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454093000"/>
        <w:docPartObj>
          <w:docPartGallery w:val="Cover Pages"/>
          <w:docPartUnique/>
        </w:docPartObj>
      </w:sdtPr>
      <w:sdtContent>
        <w:p w:rsidR="00F37023" w:rsidRDefault="00F37023">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Content>
                                    <w:p w:rsidR="00227F3F" w:rsidRDefault="00227F3F">
                                      <w:pPr>
                                        <w:pStyle w:val="NoSpacing"/>
                                        <w:jc w:val="right"/>
                                        <w:rPr>
                                          <w:color w:val="FFFFFF" w:themeColor="background1"/>
                                          <w:sz w:val="28"/>
                                          <w:szCs w:val="28"/>
                                        </w:rPr>
                                      </w:pPr>
                                      <w:r>
                                        <w:rPr>
                                          <w:color w:val="FFFFFF" w:themeColor="background1"/>
                                          <w:sz w:val="28"/>
                                          <w:szCs w:val="28"/>
                                        </w:rPr>
                                        <w:t>4/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tEL8PFkk&#10;AACHBAEADgAAAAAAAAAAAAAAAAAuAgAAZHJzL2Uyb0RvYy54bWxQSwECLQAUAAYACAAAACEAT/eV&#10;Mt0AAAAGAQAADwAAAAAAAAAAAAAAAACzJgAAZHJzL2Rvd25yZXYueG1sUEsFBgAAAAAEAAQA8wAA&#10;AL0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Content>
                              <w:p w:rsidR="00227F3F" w:rsidRDefault="00227F3F">
                                <w:pPr>
                                  <w:pStyle w:val="NoSpacing"/>
                                  <w:jc w:val="right"/>
                                  <w:rPr>
                                    <w:color w:val="FFFFFF" w:themeColor="background1"/>
                                    <w:sz w:val="28"/>
                                    <w:szCs w:val="28"/>
                                  </w:rPr>
                                </w:pPr>
                                <w:r>
                                  <w:rPr>
                                    <w:color w:val="FFFFFF" w:themeColor="background1"/>
                                    <w:sz w:val="28"/>
                                    <w:szCs w:val="28"/>
                                  </w:rPr>
                                  <w:t>4/7/2019</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F3F" w:rsidRPr="00F37023" w:rsidRDefault="00227F3F"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he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IP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Npsivb7DBwb4eFCY5fthjKFQvxlnlsCAaJrY83OKSyaL4d&#10;JUrW1v/+mz7hQVxYKemwcTUNvzbMC0rUNwNKp/WcBD8Jq0kwG31uMQXQFNlkEQ4+qkmU3uoHPAbL&#10;dAtMzHDcVdM4iedx2Hs8JlwslxmEJXQsXpk7x1PoNJREsfv+gXk38jCCwtd22kVWvaLjgM18cctN&#10;BCkzV1Nfhy6O/cYCZ7aPj016IV7+Z9Tzk7h4Ag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GtIg91AgAAWgUAAA4AAAAAAAAAAAAA&#10;AAAALgIAAGRycy9lMm9Eb2MueG1sUEsBAi0AFAAGAAgAAAAhAMjPqBXYAAAABQEAAA8AAAAAAAAA&#10;AAAAAAAAzwQAAGRycy9kb3ducmV2LnhtbFBLBQYAAAAABAAEAPMAAADUBQAAAAA=&#10;" filled="f" stroked="f" strokeweight=".5pt">
                    <v:textbox style="mso-fit-shape-to-text:t" inset="0,0,0,0">
                      <w:txbxContent>
                        <w:p w:rsidR="00227F3F" w:rsidRPr="00F37023" w:rsidRDefault="00227F3F"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hed</w:t>
                              </w:r>
                            </w:sdtContent>
                          </w:sdt>
                        </w:p>
                      </w:txbxContent>
                    </v:textbox>
                    <w10:wrap anchorx="page" anchory="page"/>
                  </v:shape>
                </w:pict>
              </mc:Fallback>
            </mc:AlternateContent>
          </w:r>
        </w:p>
        <w:p w:rsidR="00F37023" w:rsidRDefault="00F37023">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740728" cy="365760"/>
                    <wp:effectExtent l="0" t="0" r="12700" b="0"/>
                    <wp:wrapNone/>
                    <wp:docPr id="32" name="Text Box 32"/>
                    <wp:cNvGraphicFramePr/>
                    <a:graphic xmlns:a="http://schemas.openxmlformats.org/drawingml/2006/main">
                      <a:graphicData uri="http://schemas.microsoft.com/office/word/2010/wordprocessingShape">
                        <wps:wsp>
                          <wps:cNvSpPr txBox="1"/>
                          <wps:spPr>
                            <a:xfrm>
                              <a:off x="0" y="0"/>
                              <a:ext cx="374072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F3F" w:rsidRDefault="00227F3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 Banks, Cynthia Cheng, Thomas Craig, Nicholas Lee</w:t>
                                    </w:r>
                                  </w:sdtContent>
                                </w:sdt>
                              </w:p>
                              <w:p w:rsidR="00227F3F" w:rsidRDefault="00227F3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0;margin-top:0;width:294.5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" filled="f" stroked="f" strokeweight=".5pt">
                    <v:textbox style="mso-fit-shape-to-text:t" inset="0,0,0,0">
                      <w:txbxContent>
                        <w:p w:rsidR="00227F3F" w:rsidRDefault="00227F3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 Banks, Cynthia Cheng, Thomas Craig, Nicholas Lee</w:t>
                              </w:r>
                            </w:sdtContent>
                          </w:sdt>
                        </w:p>
                        <w:p w:rsidR="00227F3F" w:rsidRDefault="00227F3F">
                          <w:pPr>
                            <w:pStyle w:val="NoSpacing"/>
                            <w:rPr>
                              <w:color w:val="595959" w:themeColor="text1" w:themeTint="A6"/>
                              <w:sz w:val="20"/>
                              <w:szCs w:val="20"/>
                            </w:rPr>
                          </w:pPr>
                        </w:p>
                      </w:txbxContent>
                    </v:textbox>
                    <w10:wrap anchorx="page" anchory="page"/>
                  </v:shape>
                </w:pict>
              </mc:Fallback>
            </mc:AlternateContent>
          </w:r>
          <w:r>
            <w:br w:type="page"/>
          </w:r>
        </w:p>
      </w:sdtContent>
    </w:sdt>
    <w:sdt>
      <w:sdtPr>
        <w:id w:val="29556372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3C5FBB" w:rsidRDefault="003C5FBB">
          <w:pPr>
            <w:pStyle w:val="TOCHeading"/>
          </w:pPr>
          <w:r>
            <w:t>Table of Contents</w:t>
          </w:r>
        </w:p>
        <w:p w:rsidR="00227F3F" w:rsidRDefault="003C5FBB">
          <w:pPr>
            <w:pStyle w:val="TOC1"/>
            <w:tabs>
              <w:tab w:val="right" w:leader="dot" w:pos="9350"/>
            </w:tabs>
            <w:rPr>
              <w:rFonts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5838342" w:history="1">
            <w:r w:rsidR="00227F3F" w:rsidRPr="00227F3F">
              <w:rPr>
                <w:rStyle w:val="Hyperlink"/>
                <w:noProof/>
                <w:sz w:val="28"/>
                <w:szCs w:val="28"/>
              </w:rPr>
              <w:t>Inception</w:t>
            </w:r>
            <w:r w:rsidR="00227F3F">
              <w:rPr>
                <w:noProof/>
                <w:webHidden/>
              </w:rPr>
              <w:tab/>
            </w:r>
            <w:r w:rsidR="00227F3F">
              <w:rPr>
                <w:noProof/>
                <w:webHidden/>
              </w:rPr>
              <w:fldChar w:fldCharType="begin"/>
            </w:r>
            <w:r w:rsidR="00227F3F">
              <w:rPr>
                <w:noProof/>
                <w:webHidden/>
              </w:rPr>
              <w:instrText xml:space="preserve"> PAGEREF _Toc5838342 \h </w:instrText>
            </w:r>
            <w:r w:rsidR="00227F3F">
              <w:rPr>
                <w:noProof/>
                <w:webHidden/>
              </w:rPr>
            </w:r>
            <w:r w:rsidR="00227F3F">
              <w:rPr>
                <w:noProof/>
                <w:webHidden/>
              </w:rPr>
              <w:fldChar w:fldCharType="separate"/>
            </w:r>
            <w:r w:rsidR="00311C06">
              <w:rPr>
                <w:noProof/>
                <w:webHidden/>
              </w:rPr>
              <w:t>1</w:t>
            </w:r>
            <w:r w:rsidR="00227F3F">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343" w:history="1">
            <w:r w:rsidRPr="00AF127E">
              <w:rPr>
                <w:rStyle w:val="Hyperlink"/>
                <w:b/>
                <w:noProof/>
              </w:rPr>
              <w:t>1.0 Team Charter</w:t>
            </w:r>
            <w:r>
              <w:rPr>
                <w:noProof/>
                <w:webHidden/>
              </w:rPr>
              <w:tab/>
            </w:r>
            <w:r>
              <w:rPr>
                <w:noProof/>
                <w:webHidden/>
              </w:rPr>
              <w:fldChar w:fldCharType="begin"/>
            </w:r>
            <w:r>
              <w:rPr>
                <w:noProof/>
                <w:webHidden/>
              </w:rPr>
              <w:instrText xml:space="preserve"> PAGEREF _Toc5838343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344" w:history="1">
            <w:r w:rsidRPr="00AF127E">
              <w:rPr>
                <w:rStyle w:val="Hyperlink"/>
                <w:noProof/>
              </w:rPr>
              <w:t>1.1 Team Members</w:t>
            </w:r>
            <w:r>
              <w:rPr>
                <w:noProof/>
                <w:webHidden/>
              </w:rPr>
              <w:tab/>
            </w:r>
            <w:r>
              <w:rPr>
                <w:noProof/>
                <w:webHidden/>
              </w:rPr>
              <w:fldChar w:fldCharType="begin"/>
            </w:r>
            <w:r>
              <w:rPr>
                <w:noProof/>
                <w:webHidden/>
              </w:rPr>
              <w:instrText xml:space="preserve"> PAGEREF _Toc5838344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345" w:history="1">
            <w:r w:rsidRPr="00AF127E">
              <w:rPr>
                <w:rStyle w:val="Hyperlink"/>
                <w:noProof/>
              </w:rPr>
              <w:t>1.2 Member Roles</w:t>
            </w:r>
            <w:r>
              <w:rPr>
                <w:noProof/>
                <w:webHidden/>
              </w:rPr>
              <w:tab/>
            </w:r>
            <w:r>
              <w:rPr>
                <w:noProof/>
                <w:webHidden/>
              </w:rPr>
              <w:fldChar w:fldCharType="begin"/>
            </w:r>
            <w:r>
              <w:rPr>
                <w:noProof/>
                <w:webHidden/>
              </w:rPr>
              <w:instrText xml:space="preserve"> PAGEREF _Toc5838345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346" w:history="1">
            <w:r w:rsidRPr="00AF127E">
              <w:rPr>
                <w:rStyle w:val="Hyperlink"/>
                <w:noProof/>
              </w:rPr>
              <w:t>1.3 Expectations</w:t>
            </w:r>
            <w:r>
              <w:rPr>
                <w:noProof/>
                <w:webHidden/>
              </w:rPr>
              <w:tab/>
            </w:r>
            <w:r>
              <w:rPr>
                <w:noProof/>
                <w:webHidden/>
              </w:rPr>
              <w:fldChar w:fldCharType="begin"/>
            </w:r>
            <w:r>
              <w:rPr>
                <w:noProof/>
                <w:webHidden/>
              </w:rPr>
              <w:instrText xml:space="preserve"> PAGEREF _Toc5838346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347" w:history="1">
            <w:r w:rsidRPr="00AF127E">
              <w:rPr>
                <w:rStyle w:val="Hyperlink"/>
                <w:noProof/>
              </w:rPr>
              <w:t>1.4 Consequences</w:t>
            </w:r>
            <w:r>
              <w:rPr>
                <w:noProof/>
                <w:webHidden/>
              </w:rPr>
              <w:tab/>
            </w:r>
            <w:r>
              <w:rPr>
                <w:noProof/>
                <w:webHidden/>
              </w:rPr>
              <w:fldChar w:fldCharType="begin"/>
            </w:r>
            <w:r>
              <w:rPr>
                <w:noProof/>
                <w:webHidden/>
              </w:rPr>
              <w:instrText xml:space="preserve"> PAGEREF _Toc5838347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348" w:history="1">
            <w:r w:rsidRPr="00AF127E">
              <w:rPr>
                <w:rStyle w:val="Hyperlink"/>
                <w:noProof/>
              </w:rPr>
              <w:t>1.5 Agreement</w:t>
            </w:r>
            <w:r>
              <w:rPr>
                <w:noProof/>
                <w:webHidden/>
              </w:rPr>
              <w:tab/>
            </w:r>
            <w:r>
              <w:rPr>
                <w:noProof/>
                <w:webHidden/>
              </w:rPr>
              <w:fldChar w:fldCharType="begin"/>
            </w:r>
            <w:r>
              <w:rPr>
                <w:noProof/>
                <w:webHidden/>
              </w:rPr>
              <w:instrText xml:space="preserve"> PAGEREF _Toc5838348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349" w:history="1">
            <w:r w:rsidRPr="00AF127E">
              <w:rPr>
                <w:rStyle w:val="Hyperlink"/>
                <w:b/>
                <w:noProof/>
              </w:rPr>
              <w:t>2.0 Project Charter</w:t>
            </w:r>
            <w:r>
              <w:rPr>
                <w:noProof/>
                <w:webHidden/>
              </w:rPr>
              <w:tab/>
            </w:r>
            <w:r>
              <w:rPr>
                <w:noProof/>
                <w:webHidden/>
              </w:rPr>
              <w:fldChar w:fldCharType="begin"/>
            </w:r>
            <w:r>
              <w:rPr>
                <w:noProof/>
                <w:webHidden/>
              </w:rPr>
              <w:instrText xml:space="preserve"> PAGEREF _Toc5838349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350" w:history="1">
            <w:r w:rsidRPr="00AF127E">
              <w:rPr>
                <w:rStyle w:val="Hyperlink"/>
                <w:noProof/>
              </w:rPr>
              <w:t>2.1 Business Purpose:</w:t>
            </w:r>
            <w:r>
              <w:rPr>
                <w:noProof/>
                <w:webHidden/>
              </w:rPr>
              <w:tab/>
            </w:r>
            <w:r>
              <w:rPr>
                <w:noProof/>
                <w:webHidden/>
              </w:rPr>
              <w:fldChar w:fldCharType="begin"/>
            </w:r>
            <w:r>
              <w:rPr>
                <w:noProof/>
                <w:webHidden/>
              </w:rPr>
              <w:instrText xml:space="preserve"> PAGEREF _Toc5838350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351" w:history="1">
            <w:r w:rsidRPr="00AF127E">
              <w:rPr>
                <w:rStyle w:val="Hyperlink"/>
                <w:noProof/>
              </w:rPr>
              <w:t>2.2 Project Roles/Responsibilities:</w:t>
            </w:r>
            <w:r>
              <w:rPr>
                <w:noProof/>
                <w:webHidden/>
              </w:rPr>
              <w:tab/>
            </w:r>
            <w:r>
              <w:rPr>
                <w:noProof/>
                <w:webHidden/>
              </w:rPr>
              <w:fldChar w:fldCharType="begin"/>
            </w:r>
            <w:r>
              <w:rPr>
                <w:noProof/>
                <w:webHidden/>
              </w:rPr>
              <w:instrText xml:space="preserve"> PAGEREF _Toc5838351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352" w:history="1">
            <w:r w:rsidRPr="00AF127E">
              <w:rPr>
                <w:rStyle w:val="Hyperlink"/>
                <w:noProof/>
              </w:rPr>
              <w:t>2.3 Event Table:</w:t>
            </w:r>
            <w:r>
              <w:rPr>
                <w:noProof/>
                <w:webHidden/>
              </w:rPr>
              <w:tab/>
            </w:r>
            <w:r>
              <w:rPr>
                <w:noProof/>
                <w:webHidden/>
              </w:rPr>
              <w:fldChar w:fldCharType="begin"/>
            </w:r>
            <w:r>
              <w:rPr>
                <w:noProof/>
                <w:webHidden/>
              </w:rPr>
              <w:instrText xml:space="preserve"> PAGEREF _Toc5838352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353" w:history="1">
            <w:r w:rsidRPr="00AF127E">
              <w:rPr>
                <w:rStyle w:val="Hyperlink"/>
                <w:noProof/>
              </w:rPr>
              <w:t>2.4 Features List:</w:t>
            </w:r>
            <w:r>
              <w:rPr>
                <w:noProof/>
                <w:webHidden/>
              </w:rPr>
              <w:tab/>
            </w:r>
            <w:r>
              <w:rPr>
                <w:noProof/>
                <w:webHidden/>
              </w:rPr>
              <w:fldChar w:fldCharType="begin"/>
            </w:r>
            <w:r>
              <w:rPr>
                <w:noProof/>
                <w:webHidden/>
              </w:rPr>
              <w:instrText xml:space="preserve"> PAGEREF _Toc5838353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354" w:history="1">
            <w:r w:rsidRPr="00AF127E">
              <w:rPr>
                <w:rStyle w:val="Hyperlink"/>
                <w:noProof/>
              </w:rPr>
              <w:t>2.5 System Objectives:</w:t>
            </w:r>
            <w:r>
              <w:rPr>
                <w:noProof/>
                <w:webHidden/>
              </w:rPr>
              <w:tab/>
            </w:r>
            <w:r>
              <w:rPr>
                <w:noProof/>
                <w:webHidden/>
              </w:rPr>
              <w:fldChar w:fldCharType="begin"/>
            </w:r>
            <w:r>
              <w:rPr>
                <w:noProof/>
                <w:webHidden/>
              </w:rPr>
              <w:instrText xml:space="preserve"> PAGEREF _Toc5838354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355" w:history="1">
            <w:r w:rsidRPr="00AF127E">
              <w:rPr>
                <w:rStyle w:val="Hyperlink"/>
                <w:noProof/>
              </w:rPr>
              <w:t>2.6 Project Critical Success Factors:</w:t>
            </w:r>
            <w:r>
              <w:rPr>
                <w:noProof/>
                <w:webHidden/>
              </w:rPr>
              <w:tab/>
            </w:r>
            <w:r>
              <w:rPr>
                <w:noProof/>
                <w:webHidden/>
              </w:rPr>
              <w:fldChar w:fldCharType="begin"/>
            </w:r>
            <w:r>
              <w:rPr>
                <w:noProof/>
                <w:webHidden/>
              </w:rPr>
              <w:instrText xml:space="preserve"> PAGEREF _Toc5838355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356" w:history="1">
            <w:r w:rsidRPr="00AF127E">
              <w:rPr>
                <w:rStyle w:val="Hyperlink"/>
                <w:noProof/>
              </w:rPr>
              <w:t>2.7 Preliminary Technical Architecture:</w:t>
            </w:r>
            <w:r>
              <w:rPr>
                <w:noProof/>
                <w:webHidden/>
              </w:rPr>
              <w:tab/>
            </w:r>
            <w:r>
              <w:rPr>
                <w:noProof/>
                <w:webHidden/>
              </w:rPr>
              <w:fldChar w:fldCharType="begin"/>
            </w:r>
            <w:r>
              <w:rPr>
                <w:noProof/>
                <w:webHidden/>
              </w:rPr>
              <w:instrText xml:space="preserve"> PAGEREF _Toc5838356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357" w:history="1">
            <w:r w:rsidRPr="00AF127E">
              <w:rPr>
                <w:rStyle w:val="Hyperlink"/>
                <w:b/>
                <w:noProof/>
              </w:rPr>
              <w:t>3.0 Project Plan</w:t>
            </w:r>
            <w:r>
              <w:rPr>
                <w:noProof/>
                <w:webHidden/>
              </w:rPr>
              <w:tab/>
            </w:r>
            <w:r>
              <w:rPr>
                <w:noProof/>
                <w:webHidden/>
              </w:rPr>
              <w:fldChar w:fldCharType="begin"/>
            </w:r>
            <w:r>
              <w:rPr>
                <w:noProof/>
                <w:webHidden/>
              </w:rPr>
              <w:instrText xml:space="preserve"> PAGEREF _Toc5838357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358" w:history="1">
            <w:r w:rsidRPr="00AF127E">
              <w:rPr>
                <w:rStyle w:val="Hyperlink"/>
                <w:b/>
                <w:noProof/>
              </w:rPr>
              <w:t>4.0 Standards Document</w:t>
            </w:r>
            <w:r>
              <w:rPr>
                <w:noProof/>
                <w:webHidden/>
              </w:rPr>
              <w:tab/>
            </w:r>
            <w:r>
              <w:rPr>
                <w:noProof/>
                <w:webHidden/>
              </w:rPr>
              <w:fldChar w:fldCharType="begin"/>
            </w:r>
            <w:r>
              <w:rPr>
                <w:noProof/>
                <w:webHidden/>
              </w:rPr>
              <w:instrText xml:space="preserve"> PAGEREF _Toc5838358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359" w:history="1">
            <w:r w:rsidRPr="00AF127E">
              <w:rPr>
                <w:rStyle w:val="Hyperlink"/>
                <w:noProof/>
              </w:rPr>
              <w:t>4.1 Header Comments</w:t>
            </w:r>
            <w:r>
              <w:rPr>
                <w:noProof/>
                <w:webHidden/>
              </w:rPr>
              <w:tab/>
            </w:r>
            <w:r>
              <w:rPr>
                <w:noProof/>
                <w:webHidden/>
              </w:rPr>
              <w:fldChar w:fldCharType="begin"/>
            </w:r>
            <w:r>
              <w:rPr>
                <w:noProof/>
                <w:webHidden/>
              </w:rPr>
              <w:instrText xml:space="preserve"> PAGEREF _Toc5838359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360" w:history="1">
            <w:r w:rsidRPr="00AF127E">
              <w:rPr>
                <w:rStyle w:val="Hyperlink"/>
                <w:noProof/>
              </w:rPr>
              <w:t>4.2 Identifier Formatting</w:t>
            </w:r>
            <w:r>
              <w:rPr>
                <w:noProof/>
                <w:webHidden/>
              </w:rPr>
              <w:tab/>
            </w:r>
            <w:r>
              <w:rPr>
                <w:noProof/>
                <w:webHidden/>
              </w:rPr>
              <w:fldChar w:fldCharType="begin"/>
            </w:r>
            <w:r>
              <w:rPr>
                <w:noProof/>
                <w:webHidden/>
              </w:rPr>
              <w:instrText xml:space="preserve"> PAGEREF _Toc5838360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361" w:history="1">
            <w:r w:rsidRPr="00AF127E">
              <w:rPr>
                <w:rStyle w:val="Hyperlink"/>
                <w:noProof/>
              </w:rPr>
              <w:t>4.3 Methods</w:t>
            </w:r>
            <w:r>
              <w:rPr>
                <w:noProof/>
                <w:webHidden/>
              </w:rPr>
              <w:tab/>
            </w:r>
            <w:r>
              <w:rPr>
                <w:noProof/>
                <w:webHidden/>
              </w:rPr>
              <w:fldChar w:fldCharType="begin"/>
            </w:r>
            <w:r>
              <w:rPr>
                <w:noProof/>
                <w:webHidden/>
              </w:rPr>
              <w:instrText xml:space="preserve"> PAGEREF _Toc5838361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362" w:history="1">
            <w:r w:rsidRPr="00AF127E">
              <w:rPr>
                <w:rStyle w:val="Hyperlink"/>
                <w:noProof/>
              </w:rPr>
              <w:t>4.4 Exception Handling</w:t>
            </w:r>
            <w:r>
              <w:rPr>
                <w:noProof/>
                <w:webHidden/>
              </w:rPr>
              <w:tab/>
            </w:r>
            <w:r>
              <w:rPr>
                <w:noProof/>
                <w:webHidden/>
              </w:rPr>
              <w:fldChar w:fldCharType="begin"/>
            </w:r>
            <w:r>
              <w:rPr>
                <w:noProof/>
                <w:webHidden/>
              </w:rPr>
              <w:instrText xml:space="preserve"> PAGEREF _Toc5838362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363" w:history="1">
            <w:r w:rsidRPr="00AF127E">
              <w:rPr>
                <w:rStyle w:val="Hyperlink"/>
                <w:b/>
                <w:noProof/>
              </w:rPr>
              <w:t>5.0 Meeting Agenda / Minutes</w:t>
            </w:r>
            <w:r>
              <w:rPr>
                <w:noProof/>
                <w:webHidden/>
              </w:rPr>
              <w:tab/>
            </w:r>
            <w:r>
              <w:rPr>
                <w:noProof/>
                <w:webHidden/>
              </w:rPr>
              <w:fldChar w:fldCharType="begin"/>
            </w:r>
            <w:r>
              <w:rPr>
                <w:noProof/>
                <w:webHidden/>
              </w:rPr>
              <w:instrText xml:space="preserve"> PAGEREF _Toc5838363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364" w:history="1">
            <w:r w:rsidRPr="00227F3F">
              <w:rPr>
                <w:rStyle w:val="Hyperlink"/>
                <w:noProof/>
              </w:rPr>
              <w:t>2019/01/10</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64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65" w:history="1">
            <w:r w:rsidRPr="00227F3F">
              <w:rPr>
                <w:rStyle w:val="Hyperlink"/>
                <w:noProof/>
              </w:rPr>
              <w:t>2019/01/14</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65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66" w:history="1">
            <w:r w:rsidRPr="00227F3F">
              <w:rPr>
                <w:rStyle w:val="Hyperlink"/>
                <w:noProof/>
              </w:rPr>
              <w:t>2019/01/16</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66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67" w:history="1">
            <w:r w:rsidRPr="00227F3F">
              <w:rPr>
                <w:rStyle w:val="Hyperlink"/>
                <w:noProof/>
              </w:rPr>
              <w:t>2019/01/18</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67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68" w:history="1">
            <w:r w:rsidRPr="00227F3F">
              <w:rPr>
                <w:rStyle w:val="Hyperlink"/>
                <w:noProof/>
              </w:rPr>
              <w:t>2019/01/21</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68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69" w:history="1">
            <w:r w:rsidRPr="00227F3F">
              <w:rPr>
                <w:rStyle w:val="Hyperlink"/>
                <w:noProof/>
              </w:rPr>
              <w:t>2019/01/23</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69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370" w:history="1">
            <w:r w:rsidRPr="00AF127E">
              <w:rPr>
                <w:rStyle w:val="Hyperlink"/>
                <w:b/>
                <w:noProof/>
              </w:rPr>
              <w:t>6.0 Team Member Status Reports</w:t>
            </w:r>
            <w:r>
              <w:rPr>
                <w:noProof/>
                <w:webHidden/>
              </w:rPr>
              <w:tab/>
            </w:r>
            <w:r>
              <w:rPr>
                <w:noProof/>
                <w:webHidden/>
              </w:rPr>
              <w:fldChar w:fldCharType="begin"/>
            </w:r>
            <w:r>
              <w:rPr>
                <w:noProof/>
                <w:webHidden/>
              </w:rPr>
              <w:instrText xml:space="preserve"> PAGEREF _Toc5838370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371" w:history="1">
            <w:r w:rsidRPr="00227F3F">
              <w:rPr>
                <w:rStyle w:val="Hyperlink"/>
                <w:noProof/>
              </w:rPr>
              <w:t>Chris Banks</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71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72" w:history="1">
            <w:r w:rsidRPr="00227F3F">
              <w:rPr>
                <w:rStyle w:val="Hyperlink"/>
                <w:noProof/>
              </w:rPr>
              <w:t>Thomas Craig</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72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73" w:history="1">
            <w:r w:rsidRPr="00227F3F">
              <w:rPr>
                <w:rStyle w:val="Hyperlink"/>
                <w:noProof/>
              </w:rPr>
              <w:t>Nicholas Lee</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73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74" w:history="1">
            <w:r w:rsidRPr="00227F3F">
              <w:rPr>
                <w:rStyle w:val="Hyperlink"/>
                <w:noProof/>
              </w:rPr>
              <w:t>Cynthia Cheng</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74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375" w:history="1">
            <w:r w:rsidRPr="00AF127E">
              <w:rPr>
                <w:rStyle w:val="Hyperlink"/>
                <w:b/>
                <w:noProof/>
              </w:rPr>
              <w:t>7.0 Team Status Report</w:t>
            </w:r>
            <w:r>
              <w:rPr>
                <w:noProof/>
                <w:webHidden/>
              </w:rPr>
              <w:tab/>
            </w:r>
            <w:r>
              <w:rPr>
                <w:noProof/>
                <w:webHidden/>
              </w:rPr>
              <w:fldChar w:fldCharType="begin"/>
            </w:r>
            <w:r>
              <w:rPr>
                <w:noProof/>
                <w:webHidden/>
              </w:rPr>
              <w:instrText xml:space="preserve"> PAGEREF _Toc5838375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376" w:history="1">
            <w:r w:rsidRPr="00227F3F">
              <w:rPr>
                <w:rStyle w:val="Hyperlink"/>
                <w:noProof/>
              </w:rPr>
              <w:t>Date:</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76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77" w:history="1">
            <w:r w:rsidRPr="00227F3F">
              <w:rPr>
                <w:rStyle w:val="Hyperlink"/>
                <w:noProof/>
              </w:rPr>
              <w:t>Team Meetings and Activities</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77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378" w:history="1">
            <w:r w:rsidRPr="00AF127E">
              <w:rPr>
                <w:rStyle w:val="Hyperlink"/>
                <w:b/>
                <w:noProof/>
              </w:rPr>
              <w:t>8.0 Client Letter</w:t>
            </w:r>
            <w:r>
              <w:rPr>
                <w:noProof/>
                <w:webHidden/>
              </w:rPr>
              <w:tab/>
            </w:r>
            <w:r>
              <w:rPr>
                <w:noProof/>
                <w:webHidden/>
              </w:rPr>
              <w:fldChar w:fldCharType="begin"/>
            </w:r>
            <w:r>
              <w:rPr>
                <w:noProof/>
                <w:webHidden/>
              </w:rPr>
              <w:instrText xml:space="preserve"> PAGEREF _Toc5838378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379" w:history="1">
            <w:r w:rsidRPr="00AF127E">
              <w:rPr>
                <w:rStyle w:val="Hyperlink"/>
                <w:b/>
                <w:noProof/>
              </w:rPr>
              <w:t>9.0 Client Sign-Off</w:t>
            </w:r>
            <w:r>
              <w:rPr>
                <w:noProof/>
                <w:webHidden/>
              </w:rPr>
              <w:tab/>
            </w:r>
            <w:r>
              <w:rPr>
                <w:noProof/>
                <w:webHidden/>
              </w:rPr>
              <w:fldChar w:fldCharType="begin"/>
            </w:r>
            <w:r>
              <w:rPr>
                <w:noProof/>
                <w:webHidden/>
              </w:rPr>
              <w:instrText xml:space="preserve"> PAGEREF _Toc5838379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1"/>
            <w:tabs>
              <w:tab w:val="right" w:leader="dot" w:pos="9350"/>
            </w:tabs>
            <w:rPr>
              <w:rFonts w:cstheme="minorBidi"/>
              <w:noProof/>
              <w:lang w:val="en-CA" w:eastAsia="en-CA"/>
            </w:rPr>
          </w:pPr>
          <w:hyperlink w:anchor="_Toc5838380" w:history="1">
            <w:r w:rsidRPr="00227F3F">
              <w:rPr>
                <w:rStyle w:val="Hyperlink"/>
                <w:noProof/>
                <w:sz w:val="28"/>
                <w:szCs w:val="28"/>
              </w:rPr>
              <w:t>Iteration 1: Analysis</w:t>
            </w:r>
            <w:r>
              <w:rPr>
                <w:noProof/>
                <w:webHidden/>
              </w:rPr>
              <w:tab/>
            </w:r>
            <w:r>
              <w:rPr>
                <w:noProof/>
                <w:webHidden/>
              </w:rPr>
              <w:fldChar w:fldCharType="begin"/>
            </w:r>
            <w:r>
              <w:rPr>
                <w:noProof/>
                <w:webHidden/>
              </w:rPr>
              <w:instrText xml:space="preserve"> PAGEREF _Toc5838380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381" w:history="1">
            <w:r w:rsidRPr="00AF127E">
              <w:rPr>
                <w:rStyle w:val="Hyperlink"/>
                <w:b/>
                <w:bCs/>
                <w:noProof/>
              </w:rPr>
              <w:t>10.0 Use Case Diagrams</w:t>
            </w:r>
            <w:r>
              <w:rPr>
                <w:noProof/>
                <w:webHidden/>
              </w:rPr>
              <w:tab/>
            </w:r>
            <w:r>
              <w:rPr>
                <w:noProof/>
                <w:webHidden/>
              </w:rPr>
              <w:fldChar w:fldCharType="begin"/>
            </w:r>
            <w:r>
              <w:rPr>
                <w:noProof/>
                <w:webHidden/>
              </w:rPr>
              <w:instrText xml:space="preserve"> PAGEREF _Toc5838381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382" w:history="1">
            <w:r w:rsidRPr="00AF127E">
              <w:rPr>
                <w:rStyle w:val="Hyperlink"/>
                <w:b/>
                <w:bCs/>
                <w:noProof/>
              </w:rPr>
              <w:t>11.0 Use Case Descriptions</w:t>
            </w:r>
            <w:r>
              <w:rPr>
                <w:noProof/>
                <w:webHidden/>
              </w:rPr>
              <w:tab/>
            </w:r>
            <w:r>
              <w:rPr>
                <w:noProof/>
                <w:webHidden/>
              </w:rPr>
              <w:fldChar w:fldCharType="begin"/>
            </w:r>
            <w:r>
              <w:rPr>
                <w:noProof/>
                <w:webHidden/>
              </w:rPr>
              <w:instrText xml:space="preserve"> PAGEREF _Toc5838382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383" w:history="1">
            <w:r w:rsidRPr="00227F3F">
              <w:rPr>
                <w:rStyle w:val="Hyperlink"/>
                <w:noProof/>
              </w:rPr>
              <w:t>11.1 View Dashboard UC#01</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83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84" w:history="1">
            <w:r w:rsidRPr="00227F3F">
              <w:rPr>
                <w:rStyle w:val="Hyperlink"/>
                <w:noProof/>
              </w:rPr>
              <w:t>11.2 Add a Work Order UC#02</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84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85" w:history="1">
            <w:r w:rsidRPr="00227F3F">
              <w:rPr>
                <w:rStyle w:val="Hyperlink"/>
                <w:noProof/>
              </w:rPr>
              <w:t>11.3 View a Work Order UC#03</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85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86" w:history="1">
            <w:r w:rsidRPr="00227F3F">
              <w:rPr>
                <w:rStyle w:val="Hyperlink"/>
                <w:noProof/>
              </w:rPr>
              <w:t>11.4 Update a Work Order UC#04</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86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87" w:history="1">
            <w:r w:rsidRPr="00227F3F">
              <w:rPr>
                <w:rStyle w:val="Hyperlink"/>
                <w:noProof/>
              </w:rPr>
              <w:t>11.5 Cancel a Work Order UC#05</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87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88" w:history="1">
            <w:r w:rsidRPr="00227F3F">
              <w:rPr>
                <w:rStyle w:val="Hyperlink"/>
                <w:noProof/>
              </w:rPr>
              <w:t>11.6 Filter Work Order List UC#06</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88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89" w:history="1">
            <w:r w:rsidRPr="00227F3F">
              <w:rPr>
                <w:rStyle w:val="Hyperlink"/>
                <w:noProof/>
              </w:rPr>
              <w:t>11.7 Search For a Work Order UC#07</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89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90" w:history="1">
            <w:r w:rsidRPr="00227F3F">
              <w:rPr>
                <w:rStyle w:val="Hyperlink"/>
                <w:noProof/>
              </w:rPr>
              <w:t>11.8 Dispatch Schedule UC#15</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90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91" w:history="1">
            <w:r w:rsidRPr="00227F3F">
              <w:rPr>
                <w:rStyle w:val="Hyperlink"/>
                <w:noProof/>
              </w:rPr>
              <w:t>11.9 View Recommended Technicians/Resources UC#20</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91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92" w:history="1">
            <w:r w:rsidRPr="00227F3F">
              <w:rPr>
                <w:rStyle w:val="Hyperlink"/>
                <w:noProof/>
              </w:rPr>
              <w:t>11.10 Assign a Technician to a Work Order UC#21</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92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93" w:history="1">
            <w:r w:rsidRPr="00227F3F">
              <w:rPr>
                <w:rStyle w:val="Hyperlink"/>
                <w:noProof/>
              </w:rPr>
              <w:t>11.11 Assign a Resource to a Work Order UC#22</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93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394" w:history="1">
            <w:r w:rsidRPr="00AF127E">
              <w:rPr>
                <w:rStyle w:val="Hyperlink"/>
                <w:b/>
                <w:bCs/>
                <w:noProof/>
              </w:rPr>
              <w:t>12.0 Analysis Level Class Diagram</w:t>
            </w:r>
            <w:r>
              <w:rPr>
                <w:noProof/>
                <w:webHidden/>
              </w:rPr>
              <w:tab/>
            </w:r>
            <w:r>
              <w:rPr>
                <w:noProof/>
                <w:webHidden/>
              </w:rPr>
              <w:fldChar w:fldCharType="begin"/>
            </w:r>
            <w:r>
              <w:rPr>
                <w:noProof/>
                <w:webHidden/>
              </w:rPr>
              <w:instrText xml:space="preserve"> PAGEREF _Toc5838394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395" w:history="1">
            <w:r w:rsidRPr="00AF127E">
              <w:rPr>
                <w:rStyle w:val="Hyperlink"/>
                <w:b/>
                <w:bCs/>
                <w:noProof/>
              </w:rPr>
              <w:t>13.0 System Sequence Diagrams</w:t>
            </w:r>
            <w:r>
              <w:rPr>
                <w:noProof/>
                <w:webHidden/>
              </w:rPr>
              <w:tab/>
            </w:r>
            <w:r>
              <w:rPr>
                <w:noProof/>
                <w:webHidden/>
              </w:rPr>
              <w:fldChar w:fldCharType="begin"/>
            </w:r>
            <w:r>
              <w:rPr>
                <w:noProof/>
                <w:webHidden/>
              </w:rPr>
              <w:instrText xml:space="preserve"> PAGEREF _Toc5838395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396" w:history="1">
            <w:r w:rsidRPr="00227F3F">
              <w:rPr>
                <w:rStyle w:val="Hyperlink"/>
                <w:noProof/>
              </w:rPr>
              <w:t>13.1 View Dashboard UC#01</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96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97" w:history="1">
            <w:r w:rsidRPr="00227F3F">
              <w:rPr>
                <w:rStyle w:val="Hyperlink"/>
                <w:noProof/>
              </w:rPr>
              <w:t>13.2 Add a Work Order UC#02</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97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98" w:history="1">
            <w:r w:rsidRPr="00227F3F">
              <w:rPr>
                <w:rStyle w:val="Hyperlink"/>
                <w:noProof/>
              </w:rPr>
              <w:t>13.3 Update a Work Order UC#04</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98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399" w:history="1">
            <w:r w:rsidRPr="00227F3F">
              <w:rPr>
                <w:rStyle w:val="Hyperlink"/>
                <w:noProof/>
              </w:rPr>
              <w:t>13.4 Cancel a Work Order UC#05</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399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00" w:history="1">
            <w:r w:rsidRPr="00227F3F">
              <w:rPr>
                <w:rStyle w:val="Hyperlink"/>
                <w:noProof/>
              </w:rPr>
              <w:t>13.5 Filter Work Order List UC#06</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00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01" w:history="1">
            <w:r w:rsidRPr="00227F3F">
              <w:rPr>
                <w:rStyle w:val="Hyperlink"/>
                <w:noProof/>
              </w:rPr>
              <w:t>13.6 Search for a Work Order UC#07</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01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02" w:history="1">
            <w:r w:rsidRPr="00227F3F">
              <w:rPr>
                <w:rStyle w:val="Hyperlink"/>
                <w:noProof/>
              </w:rPr>
              <w:t>13.7 Dispatch Schedule UC#15</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02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03" w:history="1">
            <w:r w:rsidRPr="00227F3F">
              <w:rPr>
                <w:rStyle w:val="Hyperlink"/>
                <w:noProof/>
              </w:rPr>
              <w:t>13.8 View Recommended Technicians/Resources UC#20</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03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04" w:history="1">
            <w:r w:rsidRPr="00227F3F">
              <w:rPr>
                <w:rStyle w:val="Hyperlink"/>
                <w:noProof/>
              </w:rPr>
              <w:t>13.9 Assign a Technician to Work Order UC#21</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04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05" w:history="1">
            <w:r w:rsidRPr="00227F3F">
              <w:rPr>
                <w:rStyle w:val="Hyperlink"/>
                <w:noProof/>
              </w:rPr>
              <w:t>13.10 Assign a Resource to Work Order UC#22</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05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06" w:history="1">
            <w:r w:rsidRPr="00AF127E">
              <w:rPr>
                <w:rStyle w:val="Hyperlink"/>
                <w:b/>
                <w:bCs/>
                <w:noProof/>
              </w:rPr>
              <w:t>14.0 State Chart Diagrams</w:t>
            </w:r>
            <w:r>
              <w:rPr>
                <w:noProof/>
                <w:webHidden/>
              </w:rPr>
              <w:tab/>
            </w:r>
            <w:r>
              <w:rPr>
                <w:noProof/>
                <w:webHidden/>
              </w:rPr>
              <w:fldChar w:fldCharType="begin"/>
            </w:r>
            <w:r>
              <w:rPr>
                <w:noProof/>
                <w:webHidden/>
              </w:rPr>
              <w:instrText xml:space="preserve"> PAGEREF _Toc5838406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407" w:history="1">
            <w:r w:rsidRPr="00227F3F">
              <w:rPr>
                <w:rStyle w:val="Hyperlink"/>
                <w:noProof/>
              </w:rPr>
              <w:t>State Chart Diagram for Work Orders</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07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08" w:history="1">
            <w:r w:rsidRPr="00AF127E">
              <w:rPr>
                <w:rStyle w:val="Hyperlink"/>
                <w:b/>
                <w:bCs/>
                <w:noProof/>
              </w:rPr>
              <w:t>15.0 Meeting Agenda / Minutes</w:t>
            </w:r>
            <w:r>
              <w:rPr>
                <w:noProof/>
                <w:webHidden/>
              </w:rPr>
              <w:tab/>
            </w:r>
            <w:r>
              <w:rPr>
                <w:noProof/>
                <w:webHidden/>
              </w:rPr>
              <w:fldChar w:fldCharType="begin"/>
            </w:r>
            <w:r>
              <w:rPr>
                <w:noProof/>
                <w:webHidden/>
              </w:rPr>
              <w:instrText xml:space="preserve"> PAGEREF _Toc5838408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409" w:history="1">
            <w:r w:rsidRPr="00227F3F">
              <w:rPr>
                <w:rStyle w:val="Hyperlink"/>
                <w:noProof/>
              </w:rPr>
              <w:t>2019/01/28</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09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10" w:history="1">
            <w:r w:rsidRPr="00227F3F">
              <w:rPr>
                <w:rStyle w:val="Hyperlink"/>
                <w:noProof/>
              </w:rPr>
              <w:t>2019/01/30</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10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11" w:history="1">
            <w:r w:rsidRPr="00227F3F">
              <w:rPr>
                <w:rStyle w:val="Hyperlink"/>
                <w:noProof/>
              </w:rPr>
              <w:t>2019/02/04</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11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12" w:history="1">
            <w:r w:rsidRPr="00227F3F">
              <w:rPr>
                <w:rStyle w:val="Hyperlink"/>
                <w:noProof/>
              </w:rPr>
              <w:t>2019/02/06</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12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13" w:history="1">
            <w:r w:rsidRPr="00227F3F">
              <w:rPr>
                <w:rStyle w:val="Hyperlink"/>
                <w:noProof/>
              </w:rPr>
              <w:t>2019/02/10</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13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14" w:history="1">
            <w:r w:rsidRPr="00227F3F">
              <w:rPr>
                <w:rStyle w:val="Hyperlink"/>
                <w:noProof/>
              </w:rPr>
              <w:t>2019/02/11</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14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15" w:history="1">
            <w:r w:rsidRPr="00227F3F">
              <w:rPr>
                <w:rStyle w:val="Hyperlink"/>
                <w:noProof/>
              </w:rPr>
              <w:t>2019/02/11</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15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16" w:history="1">
            <w:r w:rsidRPr="00AF127E">
              <w:rPr>
                <w:rStyle w:val="Hyperlink"/>
                <w:b/>
                <w:bCs/>
                <w:noProof/>
              </w:rPr>
              <w:t>16.0 Team Member Status Reports</w:t>
            </w:r>
            <w:r>
              <w:rPr>
                <w:noProof/>
                <w:webHidden/>
              </w:rPr>
              <w:tab/>
            </w:r>
            <w:r>
              <w:rPr>
                <w:noProof/>
                <w:webHidden/>
              </w:rPr>
              <w:fldChar w:fldCharType="begin"/>
            </w:r>
            <w:r>
              <w:rPr>
                <w:noProof/>
                <w:webHidden/>
              </w:rPr>
              <w:instrText xml:space="preserve"> PAGEREF _Toc5838416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417" w:history="1">
            <w:r w:rsidRPr="00227F3F">
              <w:rPr>
                <w:rStyle w:val="Hyperlink"/>
                <w:noProof/>
              </w:rPr>
              <w:t>Chris Banks</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17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18" w:history="1">
            <w:r w:rsidRPr="00227F3F">
              <w:rPr>
                <w:rStyle w:val="Hyperlink"/>
                <w:noProof/>
              </w:rPr>
              <w:t>Cynthia Cheng</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18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19" w:history="1">
            <w:r w:rsidRPr="00227F3F">
              <w:rPr>
                <w:rStyle w:val="Hyperlink"/>
                <w:noProof/>
              </w:rPr>
              <w:t>Nicholas Lee</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19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20" w:history="1">
            <w:r w:rsidRPr="00227F3F">
              <w:rPr>
                <w:rStyle w:val="Hyperlink"/>
                <w:noProof/>
              </w:rPr>
              <w:t>Thomas Craig</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20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21" w:history="1">
            <w:r w:rsidRPr="00AF127E">
              <w:rPr>
                <w:rStyle w:val="Hyperlink"/>
                <w:b/>
                <w:bCs/>
                <w:noProof/>
              </w:rPr>
              <w:t>17.0 Team Status Report</w:t>
            </w:r>
            <w:r>
              <w:rPr>
                <w:noProof/>
                <w:webHidden/>
              </w:rPr>
              <w:tab/>
            </w:r>
            <w:r>
              <w:rPr>
                <w:noProof/>
                <w:webHidden/>
              </w:rPr>
              <w:fldChar w:fldCharType="begin"/>
            </w:r>
            <w:r>
              <w:rPr>
                <w:noProof/>
                <w:webHidden/>
              </w:rPr>
              <w:instrText xml:space="preserve"> PAGEREF _Toc5838421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422" w:history="1">
            <w:r w:rsidRPr="00227F3F">
              <w:rPr>
                <w:rStyle w:val="Hyperlink"/>
                <w:noProof/>
              </w:rPr>
              <w:t>Date:</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22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23" w:history="1">
            <w:r w:rsidRPr="00227F3F">
              <w:rPr>
                <w:rStyle w:val="Hyperlink"/>
                <w:noProof/>
              </w:rPr>
              <w:t>Team Meetings and Activities</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23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24" w:history="1">
            <w:r w:rsidRPr="00AF127E">
              <w:rPr>
                <w:rStyle w:val="Hyperlink"/>
                <w:b/>
                <w:bCs/>
                <w:noProof/>
              </w:rPr>
              <w:t>18.0 Agile Backlog</w:t>
            </w:r>
            <w:r>
              <w:rPr>
                <w:noProof/>
                <w:webHidden/>
              </w:rPr>
              <w:tab/>
            </w:r>
            <w:r>
              <w:rPr>
                <w:noProof/>
                <w:webHidden/>
              </w:rPr>
              <w:fldChar w:fldCharType="begin"/>
            </w:r>
            <w:r>
              <w:rPr>
                <w:noProof/>
                <w:webHidden/>
              </w:rPr>
              <w:instrText xml:space="preserve"> PAGEREF _Toc5838424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25" w:history="1">
            <w:r w:rsidRPr="00AF127E">
              <w:rPr>
                <w:rStyle w:val="Hyperlink"/>
                <w:b/>
                <w:noProof/>
              </w:rPr>
              <w:t>19.0 Agile Release Summary</w:t>
            </w:r>
            <w:r>
              <w:rPr>
                <w:noProof/>
                <w:webHidden/>
              </w:rPr>
              <w:tab/>
            </w:r>
            <w:r>
              <w:rPr>
                <w:noProof/>
                <w:webHidden/>
              </w:rPr>
              <w:fldChar w:fldCharType="begin"/>
            </w:r>
            <w:r>
              <w:rPr>
                <w:noProof/>
                <w:webHidden/>
              </w:rPr>
              <w:instrText xml:space="preserve"> PAGEREF _Toc5838425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1"/>
            <w:tabs>
              <w:tab w:val="right" w:leader="dot" w:pos="9350"/>
            </w:tabs>
            <w:rPr>
              <w:rFonts w:cstheme="minorBidi"/>
              <w:noProof/>
              <w:lang w:val="en-CA" w:eastAsia="en-CA"/>
            </w:rPr>
          </w:pPr>
          <w:hyperlink w:anchor="_Toc5838426" w:history="1">
            <w:r w:rsidRPr="002B4819">
              <w:rPr>
                <w:rStyle w:val="Hyperlink"/>
                <w:noProof/>
                <w:sz w:val="28"/>
                <w:szCs w:val="28"/>
              </w:rPr>
              <w:t>Iteration 1: Design</w:t>
            </w:r>
            <w:r>
              <w:rPr>
                <w:noProof/>
                <w:webHidden/>
              </w:rPr>
              <w:tab/>
            </w:r>
            <w:r>
              <w:rPr>
                <w:noProof/>
                <w:webHidden/>
              </w:rPr>
              <w:fldChar w:fldCharType="begin"/>
            </w:r>
            <w:r>
              <w:rPr>
                <w:noProof/>
                <w:webHidden/>
              </w:rPr>
              <w:instrText xml:space="preserve"> PAGEREF _Toc5838426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27" w:history="1">
            <w:r w:rsidRPr="00AF127E">
              <w:rPr>
                <w:rStyle w:val="Hyperlink"/>
                <w:b/>
                <w:bCs/>
                <w:noProof/>
              </w:rPr>
              <w:t>20.0 Design Class Diagram</w:t>
            </w:r>
            <w:r>
              <w:rPr>
                <w:noProof/>
                <w:webHidden/>
              </w:rPr>
              <w:tab/>
            </w:r>
            <w:r>
              <w:rPr>
                <w:noProof/>
                <w:webHidden/>
              </w:rPr>
              <w:fldChar w:fldCharType="begin"/>
            </w:r>
            <w:r>
              <w:rPr>
                <w:noProof/>
                <w:webHidden/>
              </w:rPr>
              <w:instrText xml:space="preserve"> PAGEREF _Toc5838427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28" w:history="1">
            <w:r w:rsidRPr="00AF127E">
              <w:rPr>
                <w:rStyle w:val="Hyperlink"/>
                <w:b/>
                <w:bCs/>
                <w:noProof/>
              </w:rPr>
              <w:t>21.0  System Sequence Diagrams</w:t>
            </w:r>
            <w:r>
              <w:rPr>
                <w:noProof/>
                <w:webHidden/>
              </w:rPr>
              <w:tab/>
            </w:r>
            <w:r>
              <w:rPr>
                <w:noProof/>
                <w:webHidden/>
              </w:rPr>
              <w:fldChar w:fldCharType="begin"/>
            </w:r>
            <w:r>
              <w:rPr>
                <w:noProof/>
                <w:webHidden/>
              </w:rPr>
              <w:instrText xml:space="preserve"> PAGEREF _Toc5838428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429" w:history="1">
            <w:r w:rsidRPr="00227F3F">
              <w:rPr>
                <w:rStyle w:val="Hyperlink"/>
                <w:noProof/>
              </w:rPr>
              <w:t>21.1 View Dashboard UC#01</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29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30" w:history="1">
            <w:r w:rsidRPr="00227F3F">
              <w:rPr>
                <w:rStyle w:val="Hyperlink"/>
                <w:noProof/>
              </w:rPr>
              <w:t>21.2 Add a Work Order UC#02</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30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31" w:history="1">
            <w:r w:rsidRPr="00227F3F">
              <w:rPr>
                <w:rStyle w:val="Hyperlink"/>
                <w:noProof/>
              </w:rPr>
              <w:t>21.3 View a Work Order UC#03</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31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32" w:history="1">
            <w:r w:rsidRPr="00227F3F">
              <w:rPr>
                <w:rStyle w:val="Hyperlink"/>
                <w:noProof/>
              </w:rPr>
              <w:t>21.4 Update a Work Order UC#04</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32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33" w:history="1">
            <w:r w:rsidRPr="00227F3F">
              <w:rPr>
                <w:rStyle w:val="Hyperlink"/>
                <w:noProof/>
              </w:rPr>
              <w:t>21.5 Cancel a Work Order UC#05</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33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34" w:history="1">
            <w:r w:rsidRPr="00227F3F">
              <w:rPr>
                <w:rStyle w:val="Hyperlink"/>
                <w:noProof/>
              </w:rPr>
              <w:t>21.6 Filter Work Order List UC#06</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34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35" w:history="1">
            <w:r w:rsidRPr="00227F3F">
              <w:rPr>
                <w:rStyle w:val="Hyperlink"/>
                <w:noProof/>
              </w:rPr>
              <w:t>21.7 Search for a Work Order UC#07</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35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36" w:history="1">
            <w:r w:rsidRPr="00227F3F">
              <w:rPr>
                <w:rStyle w:val="Hyperlink"/>
                <w:noProof/>
              </w:rPr>
              <w:t>21.8 Dispatch Schedule UC#15</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36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37" w:history="1">
            <w:r w:rsidRPr="00227F3F">
              <w:rPr>
                <w:rStyle w:val="Hyperlink"/>
                <w:noProof/>
              </w:rPr>
              <w:t>21.9 View Recommended Technicians/Resources UC#20</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37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38" w:history="1">
            <w:r w:rsidRPr="00227F3F">
              <w:rPr>
                <w:rStyle w:val="Hyperlink"/>
                <w:noProof/>
              </w:rPr>
              <w:t>21.10 Assign a Technician to a Work Order UC#21</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38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39" w:history="1">
            <w:r w:rsidRPr="00227F3F">
              <w:rPr>
                <w:rStyle w:val="Hyperlink"/>
                <w:noProof/>
              </w:rPr>
              <w:t>21.11 Assign a Resource to a Work Order UC#22</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39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40" w:history="1">
            <w:r w:rsidRPr="00AF127E">
              <w:rPr>
                <w:rStyle w:val="Hyperlink"/>
                <w:b/>
                <w:bCs/>
                <w:noProof/>
              </w:rPr>
              <w:t>22.0 Navigation Diagram</w:t>
            </w:r>
            <w:r>
              <w:rPr>
                <w:noProof/>
                <w:webHidden/>
              </w:rPr>
              <w:tab/>
            </w:r>
            <w:r>
              <w:rPr>
                <w:noProof/>
                <w:webHidden/>
              </w:rPr>
              <w:fldChar w:fldCharType="begin"/>
            </w:r>
            <w:r>
              <w:rPr>
                <w:noProof/>
                <w:webHidden/>
              </w:rPr>
              <w:instrText xml:space="preserve"> PAGEREF _Toc5838440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41" w:history="1">
            <w:r w:rsidRPr="00AF127E">
              <w:rPr>
                <w:rStyle w:val="Hyperlink"/>
                <w:b/>
                <w:bCs/>
                <w:noProof/>
              </w:rPr>
              <w:t>23.0 Original Wireframes</w:t>
            </w:r>
            <w:r>
              <w:rPr>
                <w:noProof/>
                <w:webHidden/>
              </w:rPr>
              <w:tab/>
            </w:r>
            <w:r>
              <w:rPr>
                <w:noProof/>
                <w:webHidden/>
              </w:rPr>
              <w:fldChar w:fldCharType="begin"/>
            </w:r>
            <w:r>
              <w:rPr>
                <w:noProof/>
                <w:webHidden/>
              </w:rPr>
              <w:instrText xml:space="preserve"> PAGEREF _Toc5838441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442" w:history="1">
            <w:r w:rsidRPr="00227F3F">
              <w:rPr>
                <w:rStyle w:val="Hyperlink"/>
                <w:noProof/>
              </w:rPr>
              <w:t>23.1 Dispatcher Dashboard</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42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43" w:history="1">
            <w:r w:rsidRPr="00227F3F">
              <w:rPr>
                <w:rStyle w:val="Hyperlink"/>
                <w:noProof/>
              </w:rPr>
              <w:t>23.2 Search</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43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44" w:history="1">
            <w:r w:rsidRPr="00227F3F">
              <w:rPr>
                <w:rStyle w:val="Hyperlink"/>
                <w:noProof/>
              </w:rPr>
              <w:t>23.3 Upper Filters</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44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45" w:history="1">
            <w:r w:rsidRPr="00227F3F">
              <w:rPr>
                <w:rStyle w:val="Hyperlink"/>
                <w:noProof/>
              </w:rPr>
              <w:t>23.4 Lower Filters</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45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46" w:history="1">
            <w:r w:rsidRPr="00227F3F">
              <w:rPr>
                <w:rStyle w:val="Hyperlink"/>
                <w:noProof/>
              </w:rPr>
              <w:t>23.5 Work Order Pane</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46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47" w:history="1">
            <w:r w:rsidRPr="00AF127E">
              <w:rPr>
                <w:rStyle w:val="Hyperlink"/>
                <w:b/>
                <w:bCs/>
                <w:noProof/>
              </w:rPr>
              <w:t>24.0 Prototype Screen Captures</w:t>
            </w:r>
            <w:r>
              <w:rPr>
                <w:noProof/>
                <w:webHidden/>
              </w:rPr>
              <w:tab/>
            </w:r>
            <w:r>
              <w:rPr>
                <w:noProof/>
                <w:webHidden/>
              </w:rPr>
              <w:fldChar w:fldCharType="begin"/>
            </w:r>
            <w:r>
              <w:rPr>
                <w:noProof/>
                <w:webHidden/>
              </w:rPr>
              <w:instrText xml:space="preserve"> PAGEREF _Toc5838447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448" w:history="1">
            <w:r w:rsidRPr="00227F3F">
              <w:rPr>
                <w:rStyle w:val="Hyperlink"/>
                <w:noProof/>
              </w:rPr>
              <w:t>24.1 Dashboard without work order selected</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48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49" w:history="1">
            <w:r w:rsidRPr="00227F3F">
              <w:rPr>
                <w:rStyle w:val="Hyperlink"/>
                <w:noProof/>
              </w:rPr>
              <w:t>24.2 Search Options</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49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50" w:history="1">
            <w:r w:rsidRPr="00227F3F">
              <w:rPr>
                <w:rStyle w:val="Hyperlink"/>
                <w:noProof/>
              </w:rPr>
              <w:t>24.3 Work Order Selected</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50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51" w:history="1">
            <w:r w:rsidRPr="00227F3F">
              <w:rPr>
                <w:rStyle w:val="Hyperlink"/>
                <w:noProof/>
              </w:rPr>
              <w:t>24.4 Recommendations – All Technicians</w:t>
            </w:r>
            <w:r w:rsidRPr="00AF127E">
              <w:rPr>
                <w:rStyle w:val="Hyperlink"/>
                <w:noProof/>
              </w:rPr>
              <w:t xml:space="preserve"> </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51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52" w:history="1">
            <w:r w:rsidRPr="00227F3F">
              <w:rPr>
                <w:rStyle w:val="Hyperlink"/>
                <w:noProof/>
              </w:rPr>
              <w:t>24.5 Recommendations – All Resources</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52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53" w:history="1">
            <w:r w:rsidRPr="00AF127E">
              <w:rPr>
                <w:rStyle w:val="Hyperlink"/>
                <w:b/>
                <w:bCs/>
                <w:noProof/>
              </w:rPr>
              <w:t>25.0 Entity Relation Diagram</w:t>
            </w:r>
            <w:r>
              <w:rPr>
                <w:noProof/>
                <w:webHidden/>
              </w:rPr>
              <w:tab/>
            </w:r>
            <w:r>
              <w:rPr>
                <w:noProof/>
                <w:webHidden/>
              </w:rPr>
              <w:fldChar w:fldCharType="begin"/>
            </w:r>
            <w:r>
              <w:rPr>
                <w:noProof/>
                <w:webHidden/>
              </w:rPr>
              <w:instrText xml:space="preserve"> PAGEREF _Toc5838453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54" w:history="1">
            <w:r w:rsidRPr="00AF127E">
              <w:rPr>
                <w:rStyle w:val="Hyperlink"/>
                <w:b/>
                <w:bCs/>
                <w:noProof/>
              </w:rPr>
              <w:t>26.0 Data Dictionary</w:t>
            </w:r>
            <w:r>
              <w:rPr>
                <w:noProof/>
                <w:webHidden/>
              </w:rPr>
              <w:tab/>
            </w:r>
            <w:r>
              <w:rPr>
                <w:noProof/>
                <w:webHidden/>
              </w:rPr>
              <w:fldChar w:fldCharType="begin"/>
            </w:r>
            <w:r>
              <w:rPr>
                <w:noProof/>
                <w:webHidden/>
              </w:rPr>
              <w:instrText xml:space="preserve"> PAGEREF _Toc5838454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1"/>
            <w:tabs>
              <w:tab w:val="right" w:leader="dot" w:pos="9350"/>
            </w:tabs>
            <w:rPr>
              <w:rFonts w:cstheme="minorBidi"/>
              <w:noProof/>
              <w:lang w:val="en-CA" w:eastAsia="en-CA"/>
            </w:rPr>
          </w:pPr>
          <w:hyperlink w:anchor="_Toc5838455" w:history="1">
            <w:r w:rsidRPr="002B4819">
              <w:rPr>
                <w:rStyle w:val="Hyperlink"/>
                <w:noProof/>
                <w:sz w:val="28"/>
                <w:szCs w:val="28"/>
              </w:rPr>
              <w:t>Iteration 1: Construction</w:t>
            </w:r>
            <w:r>
              <w:rPr>
                <w:noProof/>
                <w:webHidden/>
              </w:rPr>
              <w:tab/>
            </w:r>
            <w:r>
              <w:rPr>
                <w:noProof/>
                <w:webHidden/>
              </w:rPr>
              <w:fldChar w:fldCharType="begin"/>
            </w:r>
            <w:r>
              <w:rPr>
                <w:noProof/>
                <w:webHidden/>
              </w:rPr>
              <w:instrText xml:space="preserve"> PAGEREF _Toc5838455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56" w:history="1">
            <w:r w:rsidRPr="00AF127E">
              <w:rPr>
                <w:rStyle w:val="Hyperlink"/>
                <w:b/>
                <w:bCs/>
                <w:noProof/>
              </w:rPr>
              <w:t>27.0 Screen Captures</w:t>
            </w:r>
            <w:r>
              <w:rPr>
                <w:noProof/>
                <w:webHidden/>
              </w:rPr>
              <w:tab/>
            </w:r>
            <w:r>
              <w:rPr>
                <w:noProof/>
                <w:webHidden/>
              </w:rPr>
              <w:fldChar w:fldCharType="begin"/>
            </w:r>
            <w:r>
              <w:rPr>
                <w:noProof/>
                <w:webHidden/>
              </w:rPr>
              <w:instrText xml:space="preserve"> PAGEREF _Toc5838456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457" w:history="1">
            <w:r w:rsidRPr="00227F3F">
              <w:rPr>
                <w:rStyle w:val="Hyperlink"/>
                <w:noProof/>
              </w:rPr>
              <w:t>27.1 Dashboard</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57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58" w:history="1">
            <w:r w:rsidRPr="00227F3F">
              <w:rPr>
                <w:rStyle w:val="Hyperlink"/>
                <w:noProof/>
              </w:rPr>
              <w:t>27.2 Filters and Search</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58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59" w:history="1">
            <w:r w:rsidRPr="00227F3F">
              <w:rPr>
                <w:rStyle w:val="Hyperlink"/>
                <w:noProof/>
              </w:rPr>
              <w:t>27.3 Advanced Search</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59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60" w:history="1">
            <w:r w:rsidRPr="00227F3F">
              <w:rPr>
                <w:rStyle w:val="Hyperlink"/>
                <w:noProof/>
              </w:rPr>
              <w:t>27.4 Select a Work Order in Work Order List</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60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61" w:history="1">
            <w:r w:rsidRPr="00AF127E">
              <w:rPr>
                <w:rStyle w:val="Hyperlink"/>
                <w:b/>
                <w:bCs/>
                <w:noProof/>
              </w:rPr>
              <w:t>28.0 Unit Tests</w:t>
            </w:r>
            <w:r>
              <w:rPr>
                <w:noProof/>
                <w:webHidden/>
              </w:rPr>
              <w:tab/>
            </w:r>
            <w:r>
              <w:rPr>
                <w:noProof/>
                <w:webHidden/>
              </w:rPr>
              <w:fldChar w:fldCharType="begin"/>
            </w:r>
            <w:r>
              <w:rPr>
                <w:noProof/>
                <w:webHidden/>
              </w:rPr>
              <w:instrText xml:space="preserve"> PAGEREF _Toc5838461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62" w:history="1">
            <w:r w:rsidRPr="00AF127E">
              <w:rPr>
                <w:rStyle w:val="Hyperlink"/>
                <w:b/>
                <w:bCs/>
                <w:noProof/>
              </w:rPr>
              <w:t>29.0 Agile Backlog</w:t>
            </w:r>
            <w:r>
              <w:rPr>
                <w:noProof/>
                <w:webHidden/>
              </w:rPr>
              <w:tab/>
            </w:r>
            <w:r>
              <w:rPr>
                <w:noProof/>
                <w:webHidden/>
              </w:rPr>
              <w:fldChar w:fldCharType="begin"/>
            </w:r>
            <w:r>
              <w:rPr>
                <w:noProof/>
                <w:webHidden/>
              </w:rPr>
              <w:instrText xml:space="preserve"> PAGEREF _Toc5838462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63" w:history="1">
            <w:r w:rsidRPr="00AF127E">
              <w:rPr>
                <w:rStyle w:val="Hyperlink"/>
                <w:b/>
                <w:bCs/>
                <w:noProof/>
              </w:rPr>
              <w:t>30.0 Client Sign-off</w:t>
            </w:r>
            <w:r>
              <w:rPr>
                <w:noProof/>
                <w:webHidden/>
              </w:rPr>
              <w:tab/>
            </w:r>
            <w:r>
              <w:rPr>
                <w:noProof/>
                <w:webHidden/>
              </w:rPr>
              <w:fldChar w:fldCharType="begin"/>
            </w:r>
            <w:r>
              <w:rPr>
                <w:noProof/>
                <w:webHidden/>
              </w:rPr>
              <w:instrText xml:space="preserve"> PAGEREF _Toc5838463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1"/>
            <w:tabs>
              <w:tab w:val="right" w:leader="dot" w:pos="9350"/>
            </w:tabs>
            <w:rPr>
              <w:rFonts w:cstheme="minorBidi"/>
              <w:noProof/>
              <w:lang w:val="en-CA" w:eastAsia="en-CA"/>
            </w:rPr>
          </w:pPr>
          <w:hyperlink w:anchor="_Toc5838464" w:history="1">
            <w:r w:rsidRPr="002B4819">
              <w:rPr>
                <w:rStyle w:val="Hyperlink"/>
                <w:noProof/>
                <w:sz w:val="28"/>
                <w:szCs w:val="28"/>
              </w:rPr>
              <w:t>Iteration 2: Analysis</w:t>
            </w:r>
            <w:r>
              <w:rPr>
                <w:noProof/>
                <w:webHidden/>
              </w:rPr>
              <w:tab/>
            </w:r>
            <w:r>
              <w:rPr>
                <w:noProof/>
                <w:webHidden/>
              </w:rPr>
              <w:fldChar w:fldCharType="begin"/>
            </w:r>
            <w:r>
              <w:rPr>
                <w:noProof/>
                <w:webHidden/>
              </w:rPr>
              <w:instrText xml:space="preserve"> PAGEREF _Toc5838464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65" w:history="1">
            <w:r w:rsidRPr="00AF127E">
              <w:rPr>
                <w:rStyle w:val="Hyperlink"/>
                <w:b/>
                <w:bCs/>
                <w:noProof/>
              </w:rPr>
              <w:t>31.0 Use Case Diagram</w:t>
            </w:r>
            <w:r w:rsidRPr="00AF127E">
              <w:rPr>
                <w:rStyle w:val="Hyperlink"/>
                <w:noProof/>
                <w:lang w:eastAsia="en-CA"/>
              </w:rPr>
              <w:t xml:space="preserve"> </w:t>
            </w:r>
            <w:r>
              <w:rPr>
                <w:noProof/>
                <w:webHidden/>
              </w:rPr>
              <w:tab/>
            </w:r>
            <w:r>
              <w:rPr>
                <w:noProof/>
                <w:webHidden/>
              </w:rPr>
              <w:fldChar w:fldCharType="begin"/>
            </w:r>
            <w:r>
              <w:rPr>
                <w:noProof/>
                <w:webHidden/>
              </w:rPr>
              <w:instrText xml:space="preserve"> PAGEREF _Toc5838465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66" w:history="1">
            <w:r w:rsidRPr="00AF127E">
              <w:rPr>
                <w:rStyle w:val="Hyperlink"/>
                <w:b/>
                <w:bCs/>
                <w:noProof/>
              </w:rPr>
              <w:t>32.0 Use Case Descriptions</w:t>
            </w:r>
            <w:r>
              <w:rPr>
                <w:noProof/>
                <w:webHidden/>
              </w:rPr>
              <w:tab/>
            </w:r>
            <w:r>
              <w:rPr>
                <w:noProof/>
                <w:webHidden/>
              </w:rPr>
              <w:fldChar w:fldCharType="begin"/>
            </w:r>
            <w:r>
              <w:rPr>
                <w:noProof/>
                <w:webHidden/>
              </w:rPr>
              <w:instrText xml:space="preserve"> PAGEREF _Toc5838466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467" w:history="1">
            <w:r w:rsidRPr="00227F3F">
              <w:rPr>
                <w:rStyle w:val="Hyperlink"/>
                <w:noProof/>
              </w:rPr>
              <w:t>32.1 Schedule a Resource for Work Order UC#08</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67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68" w:history="1">
            <w:r w:rsidRPr="00227F3F">
              <w:rPr>
                <w:rStyle w:val="Hyperlink"/>
                <w:noProof/>
              </w:rPr>
              <w:t>32.2 Schedule a Technician for Work Order UC#09</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68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69" w:history="1">
            <w:r w:rsidRPr="00227F3F">
              <w:rPr>
                <w:rStyle w:val="Hyperlink"/>
                <w:noProof/>
              </w:rPr>
              <w:t>32.3 Cancel Work Order Assignment of Resource UC#10</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69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70" w:history="1">
            <w:r w:rsidRPr="00227F3F">
              <w:rPr>
                <w:rStyle w:val="Hyperlink"/>
                <w:noProof/>
              </w:rPr>
              <w:t>32.4 Cancel Work Order Assignment of Technician UC#11</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70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71" w:history="1">
            <w:r w:rsidRPr="00227F3F">
              <w:rPr>
                <w:rStyle w:val="Hyperlink"/>
                <w:noProof/>
              </w:rPr>
              <w:t>32.5 Work Order Timeslot is Updated UC#12</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71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72" w:history="1">
            <w:r w:rsidRPr="00227F3F">
              <w:rPr>
                <w:rStyle w:val="Hyperlink"/>
                <w:noProof/>
              </w:rPr>
              <w:t>32.6 View a single date in Gantt Chart UC#13</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72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73" w:history="1">
            <w:r w:rsidRPr="00227F3F">
              <w:rPr>
                <w:rStyle w:val="Hyperlink"/>
                <w:noProof/>
              </w:rPr>
              <w:t>32.7 View Multiple Dates in Gantt Chart UC#14</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73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74" w:history="1">
            <w:r w:rsidRPr="00227F3F">
              <w:rPr>
                <w:rStyle w:val="Hyperlink"/>
                <w:noProof/>
              </w:rPr>
              <w:t>32.8 View Assigned Work Order Information UC#16</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74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75" w:history="1">
            <w:r w:rsidRPr="00AF127E">
              <w:rPr>
                <w:rStyle w:val="Hyperlink"/>
                <w:b/>
                <w:bCs/>
                <w:noProof/>
              </w:rPr>
              <w:t>33.0 Activity Diagrams</w:t>
            </w:r>
            <w:r>
              <w:rPr>
                <w:noProof/>
                <w:webHidden/>
              </w:rPr>
              <w:tab/>
            </w:r>
            <w:r>
              <w:rPr>
                <w:noProof/>
                <w:webHidden/>
              </w:rPr>
              <w:fldChar w:fldCharType="begin"/>
            </w:r>
            <w:r>
              <w:rPr>
                <w:noProof/>
                <w:webHidden/>
              </w:rPr>
              <w:instrText xml:space="preserve"> PAGEREF _Toc5838475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476" w:history="1">
            <w:r w:rsidRPr="00227F3F">
              <w:rPr>
                <w:rStyle w:val="Hyperlink"/>
                <w:noProof/>
              </w:rPr>
              <w:t>33.1 Schedule Resource UC#08</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76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77" w:history="1">
            <w:r w:rsidRPr="00227F3F">
              <w:rPr>
                <w:rStyle w:val="Hyperlink"/>
                <w:noProof/>
              </w:rPr>
              <w:t>33.2 Schedule Technician UC#09</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77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78" w:history="1">
            <w:r w:rsidRPr="00227F3F">
              <w:rPr>
                <w:rStyle w:val="Hyperlink"/>
                <w:noProof/>
              </w:rPr>
              <w:t>33.3 Cancel Work Order Assignment of Resource UC#10</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78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79" w:history="1">
            <w:r w:rsidRPr="00227F3F">
              <w:rPr>
                <w:rStyle w:val="Hyperlink"/>
                <w:noProof/>
              </w:rPr>
              <w:t>33.4 Cancel Work Order Assignment of Technician UC#11</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79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80" w:history="1">
            <w:r w:rsidRPr="00227F3F">
              <w:rPr>
                <w:rStyle w:val="Hyperlink"/>
                <w:noProof/>
              </w:rPr>
              <w:t>33.5 Work Order Timeslot is updated UC#12</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80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81" w:history="1">
            <w:r w:rsidRPr="00227F3F">
              <w:rPr>
                <w:rStyle w:val="Hyperlink"/>
                <w:noProof/>
              </w:rPr>
              <w:t>33.6 View Single Date in Gantt Chart UC#13</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81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82" w:history="1">
            <w:r w:rsidRPr="00227F3F">
              <w:rPr>
                <w:rStyle w:val="Hyperlink"/>
                <w:noProof/>
              </w:rPr>
              <w:t>33.7 View Multiple Dates in Gantt Chart UC#14</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82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83" w:history="1">
            <w:r w:rsidRPr="00227F3F">
              <w:rPr>
                <w:rStyle w:val="Hyperlink"/>
                <w:noProof/>
              </w:rPr>
              <w:t>33.8 View Assigned Work Order Information UC#15</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83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84" w:history="1">
            <w:r w:rsidRPr="00AF127E">
              <w:rPr>
                <w:rStyle w:val="Hyperlink"/>
                <w:b/>
                <w:bCs/>
                <w:noProof/>
              </w:rPr>
              <w:t>34.0 Analysis Class diagram</w:t>
            </w:r>
            <w:r>
              <w:rPr>
                <w:noProof/>
                <w:webHidden/>
              </w:rPr>
              <w:tab/>
            </w:r>
            <w:r>
              <w:rPr>
                <w:noProof/>
                <w:webHidden/>
              </w:rPr>
              <w:fldChar w:fldCharType="begin"/>
            </w:r>
            <w:r>
              <w:rPr>
                <w:noProof/>
                <w:webHidden/>
              </w:rPr>
              <w:instrText xml:space="preserve"> PAGEREF _Toc5838484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85" w:history="1">
            <w:r w:rsidRPr="00AF127E">
              <w:rPr>
                <w:rStyle w:val="Hyperlink"/>
                <w:b/>
                <w:bCs/>
                <w:noProof/>
              </w:rPr>
              <w:t>35.0 System Sequence Diagrams</w:t>
            </w:r>
            <w:r>
              <w:rPr>
                <w:noProof/>
                <w:webHidden/>
              </w:rPr>
              <w:tab/>
            </w:r>
            <w:r>
              <w:rPr>
                <w:noProof/>
                <w:webHidden/>
              </w:rPr>
              <w:fldChar w:fldCharType="begin"/>
            </w:r>
            <w:r>
              <w:rPr>
                <w:noProof/>
                <w:webHidden/>
              </w:rPr>
              <w:instrText xml:space="preserve"> PAGEREF _Toc5838485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486" w:history="1">
            <w:r w:rsidRPr="00227F3F">
              <w:rPr>
                <w:rStyle w:val="Hyperlink"/>
                <w:noProof/>
              </w:rPr>
              <w:t>35.1 Schedule Resource for Work Order UC#08</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86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87" w:history="1">
            <w:r w:rsidRPr="00227F3F">
              <w:rPr>
                <w:rStyle w:val="Hyperlink"/>
                <w:noProof/>
              </w:rPr>
              <w:t>35.2 Schedule Technician for Work Order (Gantt Chart) UC#09</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87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88" w:history="1">
            <w:r w:rsidRPr="00227F3F">
              <w:rPr>
                <w:rStyle w:val="Hyperlink"/>
                <w:noProof/>
              </w:rPr>
              <w:t>35.3 Cancel Work Order Assignment of Resource (Gantt Chart) UC#10</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88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89" w:history="1">
            <w:r w:rsidRPr="00227F3F">
              <w:rPr>
                <w:rStyle w:val="Hyperlink"/>
                <w:noProof/>
              </w:rPr>
              <w:t>35.4 Cancel Work Order Assignment of Technician (Gantt Chart) UC#11</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89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90" w:history="1">
            <w:r w:rsidRPr="00227F3F">
              <w:rPr>
                <w:rStyle w:val="Hyperlink"/>
                <w:noProof/>
              </w:rPr>
              <w:t>35.5 Work Order Time Slot is Updated (Gantt Chart) UC#12</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90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91" w:history="1">
            <w:r w:rsidRPr="00227F3F">
              <w:rPr>
                <w:rStyle w:val="Hyperlink"/>
                <w:noProof/>
              </w:rPr>
              <w:t>35.6 View a Single Date in Gantt Chart UC#13</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91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92" w:history="1">
            <w:r w:rsidRPr="00227F3F">
              <w:rPr>
                <w:rStyle w:val="Hyperlink"/>
                <w:noProof/>
              </w:rPr>
              <w:t>35.7 View Multiple Dates In Gantt Chart UC#14</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92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93" w:history="1">
            <w:r w:rsidRPr="00227F3F">
              <w:rPr>
                <w:rStyle w:val="Hyperlink"/>
                <w:noProof/>
              </w:rPr>
              <w:t>35.8 View Assigned Work Order Information in Gantt Chart UC#16</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93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94" w:history="1">
            <w:r w:rsidRPr="00AF127E">
              <w:rPr>
                <w:rStyle w:val="Hyperlink"/>
                <w:b/>
                <w:bCs/>
                <w:noProof/>
              </w:rPr>
              <w:t>36.0 State Chart Diagrams</w:t>
            </w:r>
            <w:r>
              <w:rPr>
                <w:noProof/>
                <w:webHidden/>
              </w:rPr>
              <w:tab/>
            </w:r>
            <w:r>
              <w:rPr>
                <w:noProof/>
                <w:webHidden/>
              </w:rPr>
              <w:fldChar w:fldCharType="begin"/>
            </w:r>
            <w:r>
              <w:rPr>
                <w:noProof/>
                <w:webHidden/>
              </w:rPr>
              <w:instrText xml:space="preserve"> PAGEREF _Toc5838494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495" w:history="1">
            <w:r w:rsidRPr="00AF127E">
              <w:rPr>
                <w:rStyle w:val="Hyperlink"/>
                <w:b/>
                <w:bCs/>
                <w:noProof/>
              </w:rPr>
              <w:t>37.0 Meeting Agenda / Minutes</w:t>
            </w:r>
            <w:r>
              <w:rPr>
                <w:noProof/>
                <w:webHidden/>
              </w:rPr>
              <w:tab/>
            </w:r>
            <w:r>
              <w:rPr>
                <w:noProof/>
                <w:webHidden/>
              </w:rPr>
              <w:fldChar w:fldCharType="begin"/>
            </w:r>
            <w:r>
              <w:rPr>
                <w:noProof/>
                <w:webHidden/>
              </w:rPr>
              <w:instrText xml:space="preserve"> PAGEREF _Toc5838495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496" w:history="1">
            <w:r w:rsidRPr="00227F3F">
              <w:rPr>
                <w:rStyle w:val="Hyperlink"/>
                <w:noProof/>
              </w:rPr>
              <w:t>2019/02/19</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96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97" w:history="1">
            <w:r w:rsidRPr="00227F3F">
              <w:rPr>
                <w:rStyle w:val="Hyperlink"/>
                <w:noProof/>
              </w:rPr>
              <w:t>2019/02/20</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97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98" w:history="1">
            <w:r w:rsidRPr="00227F3F">
              <w:rPr>
                <w:rStyle w:val="Hyperlink"/>
                <w:noProof/>
              </w:rPr>
              <w:t>2019/02/25</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98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499" w:history="1">
            <w:r w:rsidRPr="00227F3F">
              <w:rPr>
                <w:rStyle w:val="Hyperlink"/>
                <w:noProof/>
              </w:rPr>
              <w:t>2019/03/04</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499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00" w:history="1">
            <w:r w:rsidRPr="00227F3F">
              <w:rPr>
                <w:rStyle w:val="Hyperlink"/>
                <w:noProof/>
              </w:rPr>
              <w:t>2019/03/06</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00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01" w:history="1">
            <w:r w:rsidRPr="00227F3F">
              <w:rPr>
                <w:rStyle w:val="Hyperlink"/>
                <w:noProof/>
              </w:rPr>
              <w:t>2019/03/08</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01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02" w:history="1">
            <w:r w:rsidRPr="00AF127E">
              <w:rPr>
                <w:rStyle w:val="Hyperlink"/>
                <w:b/>
                <w:bCs/>
                <w:noProof/>
              </w:rPr>
              <w:t>38.0 Team Member Status Reports</w:t>
            </w:r>
            <w:r>
              <w:rPr>
                <w:noProof/>
                <w:webHidden/>
              </w:rPr>
              <w:tab/>
            </w:r>
            <w:r>
              <w:rPr>
                <w:noProof/>
                <w:webHidden/>
              </w:rPr>
              <w:fldChar w:fldCharType="begin"/>
            </w:r>
            <w:r>
              <w:rPr>
                <w:noProof/>
                <w:webHidden/>
              </w:rPr>
              <w:instrText xml:space="preserve"> PAGEREF _Toc5838502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503" w:history="1">
            <w:r w:rsidRPr="00227F3F">
              <w:rPr>
                <w:rStyle w:val="Hyperlink"/>
                <w:noProof/>
              </w:rPr>
              <w:t>Cynthia Cheng</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03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04" w:history="1">
            <w:r w:rsidRPr="00227F3F">
              <w:rPr>
                <w:rStyle w:val="Hyperlink"/>
                <w:noProof/>
              </w:rPr>
              <w:t>Thomas Craig</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04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05" w:history="1">
            <w:r w:rsidRPr="00227F3F">
              <w:rPr>
                <w:rStyle w:val="Hyperlink"/>
                <w:noProof/>
              </w:rPr>
              <w:t>Chris Banks</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05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06" w:history="1">
            <w:r w:rsidRPr="00227F3F">
              <w:rPr>
                <w:rStyle w:val="Hyperlink"/>
                <w:noProof/>
              </w:rPr>
              <w:t>Nicholas Lee</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06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07" w:history="1">
            <w:r w:rsidRPr="00AF127E">
              <w:rPr>
                <w:rStyle w:val="Hyperlink"/>
                <w:b/>
                <w:bCs/>
                <w:noProof/>
              </w:rPr>
              <w:t>39.0 Team Status Report</w:t>
            </w:r>
            <w:r>
              <w:rPr>
                <w:noProof/>
                <w:webHidden/>
              </w:rPr>
              <w:tab/>
            </w:r>
            <w:r>
              <w:rPr>
                <w:noProof/>
                <w:webHidden/>
              </w:rPr>
              <w:fldChar w:fldCharType="begin"/>
            </w:r>
            <w:r>
              <w:rPr>
                <w:noProof/>
                <w:webHidden/>
              </w:rPr>
              <w:instrText xml:space="preserve"> PAGEREF _Toc5838507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508" w:history="1">
            <w:r w:rsidRPr="00227F3F">
              <w:rPr>
                <w:rStyle w:val="Hyperlink"/>
                <w:noProof/>
              </w:rPr>
              <w:t>Date:</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08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09" w:history="1">
            <w:r w:rsidRPr="00227F3F">
              <w:rPr>
                <w:rStyle w:val="Hyperlink"/>
                <w:noProof/>
              </w:rPr>
              <w:t>Team Meetings and Activities</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09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1"/>
            <w:tabs>
              <w:tab w:val="right" w:leader="dot" w:pos="9350"/>
            </w:tabs>
            <w:rPr>
              <w:rFonts w:cstheme="minorBidi"/>
              <w:noProof/>
              <w:lang w:val="en-CA" w:eastAsia="en-CA"/>
            </w:rPr>
          </w:pPr>
          <w:hyperlink w:anchor="_Toc5838510" w:history="1">
            <w:r w:rsidRPr="002B4819">
              <w:rPr>
                <w:rStyle w:val="Hyperlink"/>
                <w:noProof/>
                <w:sz w:val="28"/>
                <w:szCs w:val="28"/>
              </w:rPr>
              <w:t>Iteration 2: Design</w:t>
            </w:r>
            <w:r>
              <w:rPr>
                <w:noProof/>
                <w:webHidden/>
              </w:rPr>
              <w:tab/>
            </w:r>
            <w:r>
              <w:rPr>
                <w:noProof/>
                <w:webHidden/>
              </w:rPr>
              <w:fldChar w:fldCharType="begin"/>
            </w:r>
            <w:r>
              <w:rPr>
                <w:noProof/>
                <w:webHidden/>
              </w:rPr>
              <w:instrText xml:space="preserve"> PAGEREF _Toc5838510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11" w:history="1">
            <w:r w:rsidRPr="00AF127E">
              <w:rPr>
                <w:rStyle w:val="Hyperlink"/>
                <w:b/>
                <w:noProof/>
              </w:rPr>
              <w:t>40.0 Design Class Diagram</w:t>
            </w:r>
            <w:r>
              <w:rPr>
                <w:noProof/>
                <w:webHidden/>
              </w:rPr>
              <w:tab/>
            </w:r>
            <w:r>
              <w:rPr>
                <w:noProof/>
                <w:webHidden/>
              </w:rPr>
              <w:fldChar w:fldCharType="begin"/>
            </w:r>
            <w:r>
              <w:rPr>
                <w:noProof/>
                <w:webHidden/>
              </w:rPr>
              <w:instrText xml:space="preserve"> PAGEREF _Toc5838511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12" w:history="1">
            <w:r w:rsidRPr="00AF127E">
              <w:rPr>
                <w:rStyle w:val="Hyperlink"/>
                <w:b/>
                <w:noProof/>
              </w:rPr>
              <w:t>41.0 System Sequence Diagrams</w:t>
            </w:r>
            <w:r>
              <w:rPr>
                <w:noProof/>
                <w:webHidden/>
              </w:rPr>
              <w:tab/>
            </w:r>
            <w:r>
              <w:rPr>
                <w:noProof/>
                <w:webHidden/>
              </w:rPr>
              <w:fldChar w:fldCharType="begin"/>
            </w:r>
            <w:r>
              <w:rPr>
                <w:noProof/>
                <w:webHidden/>
              </w:rPr>
              <w:instrText xml:space="preserve"> PAGEREF _Toc5838512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513" w:history="1">
            <w:r w:rsidRPr="00227F3F">
              <w:rPr>
                <w:rStyle w:val="Hyperlink"/>
                <w:noProof/>
              </w:rPr>
              <w:t>41.1 Schedule Resource for Work Order (Gantt Chart) UC#08</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13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14" w:history="1">
            <w:r w:rsidRPr="00227F3F">
              <w:rPr>
                <w:rStyle w:val="Hyperlink"/>
                <w:noProof/>
              </w:rPr>
              <w:t>41.2 Schedule Technician for Work Order (gantt Chart) UC#09</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14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15" w:history="1">
            <w:r w:rsidRPr="00227F3F">
              <w:rPr>
                <w:rStyle w:val="Hyperlink"/>
                <w:noProof/>
              </w:rPr>
              <w:t>41.3 Cancel Work Order Assignment of Resource (Gantt) UC#10</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15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16" w:history="1">
            <w:r w:rsidRPr="00227F3F">
              <w:rPr>
                <w:rStyle w:val="Hyperlink"/>
                <w:noProof/>
              </w:rPr>
              <w:t>41.4  Cancel Work Order Assignment of Technician (Gantt) UC#11</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16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17" w:history="1">
            <w:r w:rsidRPr="00227F3F">
              <w:rPr>
                <w:rStyle w:val="Hyperlink"/>
                <w:noProof/>
              </w:rPr>
              <w:t>41.5  Work Order Timeslot is Updated (Gantt) UC#12</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17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18" w:history="1">
            <w:r w:rsidRPr="00227F3F">
              <w:rPr>
                <w:rStyle w:val="Hyperlink"/>
                <w:noProof/>
              </w:rPr>
              <w:t>41.6 View a Single Date in Gantt Chart UC#13</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18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19" w:history="1">
            <w:r w:rsidRPr="00227F3F">
              <w:rPr>
                <w:rStyle w:val="Hyperlink"/>
                <w:noProof/>
              </w:rPr>
              <w:t>41.7  View Multiple Dates in Gantt Chart UC#14</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19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20" w:history="1">
            <w:r w:rsidRPr="00227F3F">
              <w:rPr>
                <w:rStyle w:val="Hyperlink"/>
                <w:noProof/>
              </w:rPr>
              <w:t>41.8 View Assigned Work Order Information in Gantt Chart UC#16</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20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21" w:history="1">
            <w:r w:rsidRPr="00AF127E">
              <w:rPr>
                <w:rStyle w:val="Hyperlink"/>
                <w:b/>
                <w:noProof/>
              </w:rPr>
              <w:t>42.0 Navigation Diagram</w:t>
            </w:r>
            <w:r>
              <w:rPr>
                <w:noProof/>
                <w:webHidden/>
              </w:rPr>
              <w:tab/>
            </w:r>
            <w:r>
              <w:rPr>
                <w:noProof/>
                <w:webHidden/>
              </w:rPr>
              <w:fldChar w:fldCharType="begin"/>
            </w:r>
            <w:r>
              <w:rPr>
                <w:noProof/>
                <w:webHidden/>
              </w:rPr>
              <w:instrText xml:space="preserve"> PAGEREF _Toc5838521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22" w:history="1">
            <w:r w:rsidRPr="00AF127E">
              <w:rPr>
                <w:rStyle w:val="Hyperlink"/>
                <w:b/>
                <w:noProof/>
              </w:rPr>
              <w:t>43.0 Prototype Screen Captures</w:t>
            </w:r>
            <w:r>
              <w:rPr>
                <w:noProof/>
                <w:webHidden/>
              </w:rPr>
              <w:tab/>
            </w:r>
            <w:r>
              <w:rPr>
                <w:noProof/>
                <w:webHidden/>
              </w:rPr>
              <w:fldChar w:fldCharType="begin"/>
            </w:r>
            <w:r>
              <w:rPr>
                <w:noProof/>
                <w:webHidden/>
              </w:rPr>
              <w:instrText xml:space="preserve"> PAGEREF _Toc5838522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23" w:history="1">
            <w:r w:rsidRPr="00AF127E">
              <w:rPr>
                <w:rStyle w:val="Hyperlink"/>
                <w:b/>
                <w:noProof/>
              </w:rPr>
              <w:t>44.0 Entity Relation Diagram</w:t>
            </w:r>
            <w:r>
              <w:rPr>
                <w:noProof/>
                <w:webHidden/>
              </w:rPr>
              <w:tab/>
            </w:r>
            <w:r>
              <w:rPr>
                <w:noProof/>
                <w:webHidden/>
              </w:rPr>
              <w:fldChar w:fldCharType="begin"/>
            </w:r>
            <w:r>
              <w:rPr>
                <w:noProof/>
                <w:webHidden/>
              </w:rPr>
              <w:instrText xml:space="preserve"> PAGEREF _Toc5838523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24" w:history="1">
            <w:r w:rsidRPr="00AF127E">
              <w:rPr>
                <w:rStyle w:val="Hyperlink"/>
                <w:b/>
                <w:noProof/>
              </w:rPr>
              <w:t>45.0 Data Dictionary</w:t>
            </w:r>
            <w:r>
              <w:rPr>
                <w:noProof/>
                <w:webHidden/>
              </w:rPr>
              <w:tab/>
            </w:r>
            <w:r>
              <w:rPr>
                <w:noProof/>
                <w:webHidden/>
              </w:rPr>
              <w:fldChar w:fldCharType="begin"/>
            </w:r>
            <w:r>
              <w:rPr>
                <w:noProof/>
                <w:webHidden/>
              </w:rPr>
              <w:instrText xml:space="preserve"> PAGEREF _Toc5838524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1"/>
            <w:tabs>
              <w:tab w:val="right" w:leader="dot" w:pos="9350"/>
            </w:tabs>
            <w:rPr>
              <w:rFonts w:cstheme="minorBidi"/>
              <w:noProof/>
              <w:lang w:val="en-CA" w:eastAsia="en-CA"/>
            </w:rPr>
          </w:pPr>
          <w:hyperlink w:anchor="_Toc5838525" w:history="1">
            <w:r w:rsidRPr="002B4819">
              <w:rPr>
                <w:rStyle w:val="Hyperlink"/>
                <w:noProof/>
                <w:sz w:val="28"/>
                <w:szCs w:val="28"/>
              </w:rPr>
              <w:t>Iteration 2: Construction</w:t>
            </w:r>
            <w:r>
              <w:rPr>
                <w:noProof/>
                <w:webHidden/>
              </w:rPr>
              <w:tab/>
            </w:r>
            <w:r>
              <w:rPr>
                <w:noProof/>
                <w:webHidden/>
              </w:rPr>
              <w:fldChar w:fldCharType="begin"/>
            </w:r>
            <w:r>
              <w:rPr>
                <w:noProof/>
                <w:webHidden/>
              </w:rPr>
              <w:instrText xml:space="preserve"> PAGEREF _Toc5838525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26" w:history="1">
            <w:r w:rsidRPr="00AF127E">
              <w:rPr>
                <w:rStyle w:val="Hyperlink"/>
                <w:b/>
                <w:noProof/>
              </w:rPr>
              <w:t>46.0 Agile Release Summary</w:t>
            </w:r>
            <w:r>
              <w:rPr>
                <w:noProof/>
                <w:webHidden/>
              </w:rPr>
              <w:tab/>
            </w:r>
            <w:r>
              <w:rPr>
                <w:noProof/>
                <w:webHidden/>
              </w:rPr>
              <w:fldChar w:fldCharType="begin"/>
            </w:r>
            <w:r>
              <w:rPr>
                <w:noProof/>
                <w:webHidden/>
              </w:rPr>
              <w:instrText xml:space="preserve"> PAGEREF _Toc5838526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27" w:history="1">
            <w:r w:rsidRPr="00AF127E">
              <w:rPr>
                <w:rStyle w:val="Hyperlink"/>
                <w:b/>
                <w:noProof/>
              </w:rPr>
              <w:t>47.0 Agile Backlog</w:t>
            </w:r>
            <w:r>
              <w:rPr>
                <w:noProof/>
                <w:webHidden/>
              </w:rPr>
              <w:tab/>
            </w:r>
            <w:r>
              <w:rPr>
                <w:noProof/>
                <w:webHidden/>
              </w:rPr>
              <w:fldChar w:fldCharType="begin"/>
            </w:r>
            <w:r>
              <w:rPr>
                <w:noProof/>
                <w:webHidden/>
              </w:rPr>
              <w:instrText xml:space="preserve"> PAGEREF _Toc5838527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28" w:history="1">
            <w:r w:rsidRPr="00AF127E">
              <w:rPr>
                <w:rStyle w:val="Hyperlink"/>
                <w:b/>
                <w:noProof/>
              </w:rPr>
              <w:t>48.0 Client Sign Off</w:t>
            </w:r>
            <w:r>
              <w:rPr>
                <w:noProof/>
                <w:webHidden/>
              </w:rPr>
              <w:tab/>
            </w:r>
            <w:r>
              <w:rPr>
                <w:noProof/>
                <w:webHidden/>
              </w:rPr>
              <w:fldChar w:fldCharType="begin"/>
            </w:r>
            <w:r>
              <w:rPr>
                <w:noProof/>
                <w:webHidden/>
              </w:rPr>
              <w:instrText xml:space="preserve"> PAGEREF _Toc5838528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1"/>
            <w:tabs>
              <w:tab w:val="right" w:leader="dot" w:pos="9350"/>
            </w:tabs>
            <w:rPr>
              <w:rFonts w:cstheme="minorBidi"/>
              <w:noProof/>
              <w:lang w:val="en-CA" w:eastAsia="en-CA"/>
            </w:rPr>
          </w:pPr>
          <w:hyperlink w:anchor="_Toc5838529" w:history="1">
            <w:r w:rsidRPr="002B4819">
              <w:rPr>
                <w:rStyle w:val="Hyperlink"/>
                <w:noProof/>
                <w:sz w:val="28"/>
                <w:szCs w:val="28"/>
              </w:rPr>
              <w:t>Iteration 3: Analysis</w:t>
            </w:r>
            <w:r>
              <w:rPr>
                <w:noProof/>
                <w:webHidden/>
              </w:rPr>
              <w:tab/>
            </w:r>
            <w:r>
              <w:rPr>
                <w:noProof/>
                <w:webHidden/>
              </w:rPr>
              <w:fldChar w:fldCharType="begin"/>
            </w:r>
            <w:r>
              <w:rPr>
                <w:noProof/>
                <w:webHidden/>
              </w:rPr>
              <w:instrText xml:space="preserve"> PAGEREF _Toc5838529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30" w:history="1">
            <w:r w:rsidRPr="00AF127E">
              <w:rPr>
                <w:rStyle w:val="Hyperlink"/>
                <w:b/>
                <w:noProof/>
              </w:rPr>
              <w:t>49.0 Use Case Diagram</w:t>
            </w:r>
            <w:r>
              <w:rPr>
                <w:noProof/>
                <w:webHidden/>
              </w:rPr>
              <w:tab/>
            </w:r>
            <w:r>
              <w:rPr>
                <w:noProof/>
                <w:webHidden/>
              </w:rPr>
              <w:fldChar w:fldCharType="begin"/>
            </w:r>
            <w:r>
              <w:rPr>
                <w:noProof/>
                <w:webHidden/>
              </w:rPr>
              <w:instrText xml:space="preserve"> PAGEREF _Toc5838530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31" w:history="1">
            <w:r w:rsidRPr="00AF127E">
              <w:rPr>
                <w:rStyle w:val="Hyperlink"/>
                <w:b/>
                <w:noProof/>
              </w:rPr>
              <w:t>50.0 Use Case Descriptions</w:t>
            </w:r>
            <w:r>
              <w:rPr>
                <w:noProof/>
                <w:webHidden/>
              </w:rPr>
              <w:tab/>
            </w:r>
            <w:r>
              <w:rPr>
                <w:noProof/>
                <w:webHidden/>
              </w:rPr>
              <w:fldChar w:fldCharType="begin"/>
            </w:r>
            <w:r>
              <w:rPr>
                <w:noProof/>
                <w:webHidden/>
              </w:rPr>
              <w:instrText xml:space="preserve"> PAGEREF _Toc5838531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532" w:history="1">
            <w:r w:rsidRPr="00227F3F">
              <w:rPr>
                <w:rStyle w:val="Hyperlink"/>
                <w:noProof/>
              </w:rPr>
              <w:t>50.1 View Technician or Resource ETA UC#19</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32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33" w:history="1">
            <w:r w:rsidRPr="00AF127E">
              <w:rPr>
                <w:rStyle w:val="Hyperlink"/>
                <w:b/>
                <w:noProof/>
              </w:rPr>
              <w:t>51.0 Activity Diagrams</w:t>
            </w:r>
            <w:r>
              <w:rPr>
                <w:noProof/>
                <w:webHidden/>
              </w:rPr>
              <w:tab/>
            </w:r>
            <w:r>
              <w:rPr>
                <w:noProof/>
                <w:webHidden/>
              </w:rPr>
              <w:fldChar w:fldCharType="begin"/>
            </w:r>
            <w:r>
              <w:rPr>
                <w:noProof/>
                <w:webHidden/>
              </w:rPr>
              <w:instrText xml:space="preserve"> PAGEREF _Toc5838533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534" w:history="1">
            <w:r w:rsidRPr="00227F3F">
              <w:rPr>
                <w:rStyle w:val="Hyperlink"/>
                <w:noProof/>
              </w:rPr>
              <w:t>51.1 View Technician or Resource ETA UC#19</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34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35" w:history="1">
            <w:r w:rsidRPr="00AF127E">
              <w:rPr>
                <w:rStyle w:val="Hyperlink"/>
                <w:b/>
                <w:noProof/>
              </w:rPr>
              <w:t>52.0 Analysis Class Diagram</w:t>
            </w:r>
            <w:r>
              <w:rPr>
                <w:noProof/>
                <w:webHidden/>
              </w:rPr>
              <w:tab/>
            </w:r>
            <w:r>
              <w:rPr>
                <w:noProof/>
                <w:webHidden/>
              </w:rPr>
              <w:fldChar w:fldCharType="begin"/>
            </w:r>
            <w:r>
              <w:rPr>
                <w:noProof/>
                <w:webHidden/>
              </w:rPr>
              <w:instrText xml:space="preserve"> PAGEREF _Toc5838535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36" w:history="1">
            <w:r w:rsidRPr="00AF127E">
              <w:rPr>
                <w:rStyle w:val="Hyperlink"/>
                <w:b/>
                <w:noProof/>
              </w:rPr>
              <w:t>53.0 System Sequence Diagram</w:t>
            </w:r>
            <w:r>
              <w:rPr>
                <w:noProof/>
                <w:webHidden/>
              </w:rPr>
              <w:tab/>
            </w:r>
            <w:r>
              <w:rPr>
                <w:noProof/>
                <w:webHidden/>
              </w:rPr>
              <w:fldChar w:fldCharType="begin"/>
            </w:r>
            <w:r>
              <w:rPr>
                <w:noProof/>
                <w:webHidden/>
              </w:rPr>
              <w:instrText xml:space="preserve"> PAGEREF _Toc5838536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537" w:history="1">
            <w:r w:rsidRPr="00227F3F">
              <w:rPr>
                <w:rStyle w:val="Hyperlink"/>
                <w:noProof/>
              </w:rPr>
              <w:t>53.1 View Technician Or Resource ETA UC#19</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37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1"/>
            <w:tabs>
              <w:tab w:val="right" w:leader="dot" w:pos="9350"/>
            </w:tabs>
            <w:rPr>
              <w:rFonts w:cstheme="minorBidi"/>
              <w:noProof/>
              <w:lang w:val="en-CA" w:eastAsia="en-CA"/>
            </w:rPr>
          </w:pPr>
          <w:hyperlink w:anchor="_Toc5838538" w:history="1">
            <w:r w:rsidRPr="002B4819">
              <w:rPr>
                <w:rStyle w:val="Hyperlink"/>
                <w:noProof/>
                <w:sz w:val="28"/>
                <w:szCs w:val="28"/>
              </w:rPr>
              <w:t>Iteration 3: Design</w:t>
            </w:r>
            <w:r>
              <w:rPr>
                <w:noProof/>
                <w:webHidden/>
              </w:rPr>
              <w:tab/>
            </w:r>
            <w:r>
              <w:rPr>
                <w:noProof/>
                <w:webHidden/>
              </w:rPr>
              <w:fldChar w:fldCharType="begin"/>
            </w:r>
            <w:r>
              <w:rPr>
                <w:noProof/>
                <w:webHidden/>
              </w:rPr>
              <w:instrText xml:space="preserve"> PAGEREF _Toc5838538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39" w:history="1">
            <w:r w:rsidRPr="00AF127E">
              <w:rPr>
                <w:rStyle w:val="Hyperlink"/>
                <w:b/>
                <w:noProof/>
              </w:rPr>
              <w:t>54.0 System Sequence Diagrams</w:t>
            </w:r>
            <w:r>
              <w:rPr>
                <w:noProof/>
                <w:webHidden/>
              </w:rPr>
              <w:tab/>
            </w:r>
            <w:r>
              <w:rPr>
                <w:noProof/>
                <w:webHidden/>
              </w:rPr>
              <w:fldChar w:fldCharType="begin"/>
            </w:r>
            <w:r>
              <w:rPr>
                <w:noProof/>
                <w:webHidden/>
              </w:rPr>
              <w:instrText xml:space="preserve"> PAGEREF _Toc5838539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540" w:history="1">
            <w:r w:rsidRPr="00227F3F">
              <w:rPr>
                <w:rStyle w:val="Hyperlink"/>
                <w:noProof/>
              </w:rPr>
              <w:t>54.1 View Technician or Resource ETA UC#19</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40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41" w:history="1">
            <w:r w:rsidRPr="00AF127E">
              <w:rPr>
                <w:rStyle w:val="Hyperlink"/>
                <w:b/>
                <w:noProof/>
              </w:rPr>
              <w:t>55.0 Design Class Diagram</w:t>
            </w:r>
            <w:r>
              <w:rPr>
                <w:noProof/>
                <w:webHidden/>
              </w:rPr>
              <w:tab/>
            </w:r>
            <w:r>
              <w:rPr>
                <w:noProof/>
                <w:webHidden/>
              </w:rPr>
              <w:fldChar w:fldCharType="begin"/>
            </w:r>
            <w:r>
              <w:rPr>
                <w:noProof/>
                <w:webHidden/>
              </w:rPr>
              <w:instrText xml:space="preserve"> PAGEREF _Toc5838541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42" w:history="1">
            <w:r w:rsidRPr="00AF127E">
              <w:rPr>
                <w:rStyle w:val="Hyperlink"/>
                <w:b/>
                <w:noProof/>
              </w:rPr>
              <w:t>56.0 Navigation Diagram</w:t>
            </w:r>
            <w:r>
              <w:rPr>
                <w:noProof/>
                <w:webHidden/>
              </w:rPr>
              <w:tab/>
            </w:r>
            <w:r>
              <w:rPr>
                <w:noProof/>
                <w:webHidden/>
              </w:rPr>
              <w:fldChar w:fldCharType="begin"/>
            </w:r>
            <w:r>
              <w:rPr>
                <w:noProof/>
                <w:webHidden/>
              </w:rPr>
              <w:instrText xml:space="preserve"> PAGEREF _Toc5838542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43" w:history="1">
            <w:r w:rsidRPr="00AF127E">
              <w:rPr>
                <w:rStyle w:val="Hyperlink"/>
                <w:b/>
                <w:noProof/>
              </w:rPr>
              <w:t>57.0 Screen Captures</w:t>
            </w:r>
            <w:r>
              <w:rPr>
                <w:noProof/>
                <w:webHidden/>
              </w:rPr>
              <w:tab/>
            </w:r>
            <w:r>
              <w:rPr>
                <w:noProof/>
                <w:webHidden/>
              </w:rPr>
              <w:fldChar w:fldCharType="begin"/>
            </w:r>
            <w:r>
              <w:rPr>
                <w:noProof/>
                <w:webHidden/>
              </w:rPr>
              <w:instrText xml:space="preserve"> PAGEREF _Toc5838543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544" w:history="1">
            <w:r w:rsidRPr="00227F3F">
              <w:rPr>
                <w:rStyle w:val="Hyperlink"/>
                <w:noProof/>
              </w:rPr>
              <w:t>Dashboard</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44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45" w:history="1">
            <w:r w:rsidRPr="00227F3F">
              <w:rPr>
                <w:rStyle w:val="Hyperlink"/>
                <w:noProof/>
              </w:rPr>
              <w:t>Sidebar</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45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46" w:history="1">
            <w:r w:rsidRPr="00227F3F">
              <w:rPr>
                <w:rStyle w:val="Hyperlink"/>
                <w:noProof/>
              </w:rPr>
              <w:t>Selected Work Order</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46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47" w:history="1">
            <w:r w:rsidRPr="00AF127E">
              <w:rPr>
                <w:rStyle w:val="Hyperlink"/>
                <w:rFonts w:eastAsia="Arial"/>
                <w:b/>
                <w:noProof/>
              </w:rPr>
              <w:t>58.0 Entity Relation Diagram</w:t>
            </w:r>
            <w:r>
              <w:rPr>
                <w:noProof/>
                <w:webHidden/>
              </w:rPr>
              <w:tab/>
            </w:r>
            <w:r>
              <w:rPr>
                <w:noProof/>
                <w:webHidden/>
              </w:rPr>
              <w:fldChar w:fldCharType="begin"/>
            </w:r>
            <w:r>
              <w:rPr>
                <w:noProof/>
                <w:webHidden/>
              </w:rPr>
              <w:instrText xml:space="preserve"> PAGEREF _Toc5838547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48" w:history="1">
            <w:r w:rsidRPr="00AF127E">
              <w:rPr>
                <w:rStyle w:val="Hyperlink"/>
                <w:b/>
                <w:noProof/>
              </w:rPr>
              <w:t>59.0 Data Dictionary</w:t>
            </w:r>
            <w:r>
              <w:rPr>
                <w:noProof/>
                <w:webHidden/>
              </w:rPr>
              <w:tab/>
            </w:r>
            <w:r>
              <w:rPr>
                <w:noProof/>
                <w:webHidden/>
              </w:rPr>
              <w:fldChar w:fldCharType="begin"/>
            </w:r>
            <w:r>
              <w:rPr>
                <w:noProof/>
                <w:webHidden/>
              </w:rPr>
              <w:instrText xml:space="preserve"> PAGEREF _Toc5838548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49" w:history="1">
            <w:r w:rsidRPr="00AF127E">
              <w:rPr>
                <w:rStyle w:val="Hyperlink"/>
                <w:b/>
                <w:noProof/>
              </w:rPr>
              <w:t>60.0 Meeting Agenda / Minutes</w:t>
            </w:r>
            <w:r>
              <w:rPr>
                <w:noProof/>
                <w:webHidden/>
              </w:rPr>
              <w:tab/>
            </w:r>
            <w:r>
              <w:rPr>
                <w:noProof/>
                <w:webHidden/>
              </w:rPr>
              <w:fldChar w:fldCharType="begin"/>
            </w:r>
            <w:r>
              <w:rPr>
                <w:noProof/>
                <w:webHidden/>
              </w:rPr>
              <w:instrText xml:space="preserve"> PAGEREF _Toc5838549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550" w:history="1">
            <w:r w:rsidRPr="00227F3F">
              <w:rPr>
                <w:rStyle w:val="Hyperlink"/>
                <w:noProof/>
              </w:rPr>
              <w:t>2019/03/11</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50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51" w:history="1">
            <w:r w:rsidRPr="00227F3F">
              <w:rPr>
                <w:rStyle w:val="Hyperlink"/>
                <w:noProof/>
              </w:rPr>
              <w:t>2019/03/13</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51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52" w:history="1">
            <w:r w:rsidRPr="00227F3F">
              <w:rPr>
                <w:rStyle w:val="Hyperlink"/>
                <w:noProof/>
              </w:rPr>
              <w:t>2019/03/18</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52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53" w:history="1">
            <w:r w:rsidRPr="00227F3F">
              <w:rPr>
                <w:rStyle w:val="Hyperlink"/>
                <w:noProof/>
              </w:rPr>
              <w:t>2019/03/20</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53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54" w:history="1">
            <w:r w:rsidRPr="00227F3F">
              <w:rPr>
                <w:rStyle w:val="Hyperlink"/>
                <w:noProof/>
              </w:rPr>
              <w:t>2019/03/25</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54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55" w:history="1">
            <w:r w:rsidRPr="00AF127E">
              <w:rPr>
                <w:rStyle w:val="Hyperlink"/>
                <w:rFonts w:eastAsia="Arial"/>
                <w:b/>
                <w:noProof/>
              </w:rPr>
              <w:t>61.0 Team Member Status Reports</w:t>
            </w:r>
            <w:r>
              <w:rPr>
                <w:noProof/>
                <w:webHidden/>
              </w:rPr>
              <w:tab/>
            </w:r>
            <w:r>
              <w:rPr>
                <w:noProof/>
                <w:webHidden/>
              </w:rPr>
              <w:fldChar w:fldCharType="begin"/>
            </w:r>
            <w:r>
              <w:rPr>
                <w:noProof/>
                <w:webHidden/>
              </w:rPr>
              <w:instrText xml:space="preserve"> PAGEREF _Toc5838555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556" w:history="1">
            <w:r w:rsidRPr="00227F3F">
              <w:rPr>
                <w:rStyle w:val="Hyperlink"/>
                <w:noProof/>
              </w:rPr>
              <w:t>Chris Banks</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56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58" w:history="1">
            <w:r w:rsidRPr="00227F3F">
              <w:rPr>
                <w:rStyle w:val="Hyperlink"/>
                <w:noProof/>
              </w:rPr>
              <w:t>Cynthia Cheng</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58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59" w:history="1">
            <w:r w:rsidRPr="00227F3F">
              <w:rPr>
                <w:rStyle w:val="Hyperlink"/>
                <w:noProof/>
              </w:rPr>
              <w:t>Thomas craig</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59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60" w:history="1">
            <w:r w:rsidRPr="00227F3F">
              <w:rPr>
                <w:rStyle w:val="Hyperlink"/>
                <w:noProof/>
              </w:rPr>
              <w:t>Nicholas Lee</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60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61" w:history="1">
            <w:r w:rsidRPr="00AF127E">
              <w:rPr>
                <w:rStyle w:val="Hyperlink"/>
                <w:b/>
                <w:noProof/>
              </w:rPr>
              <w:t>62.0 Team Status Report</w:t>
            </w:r>
            <w:r>
              <w:rPr>
                <w:noProof/>
                <w:webHidden/>
              </w:rPr>
              <w:tab/>
            </w:r>
            <w:r>
              <w:rPr>
                <w:noProof/>
                <w:webHidden/>
              </w:rPr>
              <w:fldChar w:fldCharType="begin"/>
            </w:r>
            <w:r>
              <w:rPr>
                <w:noProof/>
                <w:webHidden/>
              </w:rPr>
              <w:instrText xml:space="preserve"> PAGEREF _Toc5838561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562" w:history="1">
            <w:r w:rsidRPr="00227F3F">
              <w:rPr>
                <w:rStyle w:val="Hyperlink"/>
                <w:noProof/>
              </w:rPr>
              <w:t>Date:</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62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63" w:history="1">
            <w:r w:rsidRPr="00227F3F">
              <w:rPr>
                <w:rStyle w:val="Hyperlink"/>
                <w:noProof/>
              </w:rPr>
              <w:t>Team Meetings and Activities</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63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1"/>
            <w:tabs>
              <w:tab w:val="right" w:leader="dot" w:pos="9350"/>
            </w:tabs>
            <w:rPr>
              <w:rFonts w:cstheme="minorBidi"/>
              <w:noProof/>
              <w:lang w:val="en-CA" w:eastAsia="en-CA"/>
            </w:rPr>
          </w:pPr>
          <w:hyperlink w:anchor="_Toc5838564" w:history="1">
            <w:r w:rsidRPr="002B4819">
              <w:rPr>
                <w:rStyle w:val="Hyperlink"/>
                <w:noProof/>
                <w:sz w:val="28"/>
                <w:szCs w:val="28"/>
              </w:rPr>
              <w:t>Iteration 3: Construction</w:t>
            </w:r>
            <w:r>
              <w:rPr>
                <w:noProof/>
                <w:webHidden/>
              </w:rPr>
              <w:tab/>
            </w:r>
            <w:r>
              <w:rPr>
                <w:noProof/>
                <w:webHidden/>
              </w:rPr>
              <w:fldChar w:fldCharType="begin"/>
            </w:r>
            <w:r>
              <w:rPr>
                <w:noProof/>
                <w:webHidden/>
              </w:rPr>
              <w:instrText xml:space="preserve"> PAGEREF _Toc5838564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65" w:history="1">
            <w:r w:rsidRPr="00AF127E">
              <w:rPr>
                <w:rStyle w:val="Hyperlink"/>
                <w:b/>
                <w:noProof/>
              </w:rPr>
              <w:t>63.0 Client Sign-off</w:t>
            </w:r>
            <w:r>
              <w:rPr>
                <w:noProof/>
                <w:webHidden/>
              </w:rPr>
              <w:tab/>
            </w:r>
            <w:r>
              <w:rPr>
                <w:noProof/>
                <w:webHidden/>
              </w:rPr>
              <w:fldChar w:fldCharType="begin"/>
            </w:r>
            <w:r>
              <w:rPr>
                <w:noProof/>
                <w:webHidden/>
              </w:rPr>
              <w:instrText xml:space="preserve"> PAGEREF _Toc5838565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1"/>
            <w:tabs>
              <w:tab w:val="right" w:leader="dot" w:pos="9350"/>
            </w:tabs>
            <w:rPr>
              <w:rFonts w:cstheme="minorBidi"/>
              <w:noProof/>
              <w:lang w:val="en-CA" w:eastAsia="en-CA"/>
            </w:rPr>
          </w:pPr>
          <w:hyperlink w:anchor="_Toc5838566" w:history="1">
            <w:bookmarkStart w:id="0" w:name="_GoBack"/>
            <w:r w:rsidRPr="002B4819">
              <w:rPr>
                <w:rStyle w:val="Hyperlink"/>
                <w:noProof/>
                <w:sz w:val="28"/>
                <w:szCs w:val="28"/>
              </w:rPr>
              <w:t>Transition</w:t>
            </w:r>
            <w:bookmarkEnd w:id="0"/>
            <w:r>
              <w:rPr>
                <w:noProof/>
                <w:webHidden/>
              </w:rPr>
              <w:tab/>
            </w:r>
            <w:r>
              <w:rPr>
                <w:noProof/>
                <w:webHidden/>
              </w:rPr>
              <w:fldChar w:fldCharType="begin"/>
            </w:r>
            <w:r>
              <w:rPr>
                <w:noProof/>
                <w:webHidden/>
              </w:rPr>
              <w:instrText xml:space="preserve"> PAGEREF _Toc5838566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67" w:history="1">
            <w:r w:rsidRPr="00AF127E">
              <w:rPr>
                <w:rStyle w:val="Hyperlink"/>
                <w:b/>
                <w:noProof/>
              </w:rPr>
              <w:t>64.0 User Test Plan / Results</w:t>
            </w:r>
            <w:r>
              <w:rPr>
                <w:noProof/>
                <w:webHidden/>
              </w:rPr>
              <w:tab/>
            </w:r>
            <w:r>
              <w:rPr>
                <w:noProof/>
                <w:webHidden/>
              </w:rPr>
              <w:fldChar w:fldCharType="begin"/>
            </w:r>
            <w:r>
              <w:rPr>
                <w:noProof/>
                <w:webHidden/>
              </w:rPr>
              <w:instrText xml:space="preserve"> PAGEREF _Toc5838567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68" w:history="1">
            <w:r w:rsidRPr="00AF127E">
              <w:rPr>
                <w:rStyle w:val="Hyperlink"/>
                <w:b/>
                <w:noProof/>
              </w:rPr>
              <w:t>65.0 Help System / User Doc</w:t>
            </w:r>
            <w:r>
              <w:rPr>
                <w:noProof/>
                <w:webHidden/>
              </w:rPr>
              <w:tab/>
            </w:r>
            <w:r>
              <w:rPr>
                <w:noProof/>
                <w:webHidden/>
              </w:rPr>
              <w:fldChar w:fldCharType="begin"/>
            </w:r>
            <w:r>
              <w:rPr>
                <w:noProof/>
                <w:webHidden/>
              </w:rPr>
              <w:instrText xml:space="preserve"> PAGEREF _Toc5838568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69" w:history="1">
            <w:r w:rsidRPr="00AF127E">
              <w:rPr>
                <w:rStyle w:val="Hyperlink"/>
                <w:b/>
                <w:noProof/>
              </w:rPr>
              <w:t>66.0 Project Id Sheet / Guide</w:t>
            </w:r>
            <w:r>
              <w:rPr>
                <w:noProof/>
                <w:webHidden/>
              </w:rPr>
              <w:tab/>
            </w:r>
            <w:r>
              <w:rPr>
                <w:noProof/>
                <w:webHidden/>
              </w:rPr>
              <w:fldChar w:fldCharType="begin"/>
            </w:r>
            <w:r>
              <w:rPr>
                <w:noProof/>
                <w:webHidden/>
              </w:rPr>
              <w:instrText xml:space="preserve"> PAGEREF _Toc5838569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570" w:history="1">
            <w:r w:rsidRPr="00AF127E">
              <w:rPr>
                <w:rStyle w:val="Hyperlink"/>
                <w:noProof/>
              </w:rPr>
              <w:t>Team Name:</w:t>
            </w:r>
            <w:r>
              <w:rPr>
                <w:noProof/>
                <w:webHidden/>
              </w:rPr>
              <w:tab/>
            </w:r>
            <w:r>
              <w:rPr>
                <w:noProof/>
                <w:webHidden/>
              </w:rPr>
              <w:fldChar w:fldCharType="begin"/>
            </w:r>
            <w:r>
              <w:rPr>
                <w:noProof/>
                <w:webHidden/>
              </w:rPr>
              <w:instrText xml:space="preserve"> PAGEREF _Toc5838570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571" w:history="1">
            <w:r w:rsidRPr="00AF127E">
              <w:rPr>
                <w:rStyle w:val="Hyperlink"/>
                <w:noProof/>
              </w:rPr>
              <w:t>Team Members:</w:t>
            </w:r>
            <w:r>
              <w:rPr>
                <w:noProof/>
                <w:webHidden/>
              </w:rPr>
              <w:tab/>
            </w:r>
            <w:r>
              <w:rPr>
                <w:noProof/>
                <w:webHidden/>
              </w:rPr>
              <w:fldChar w:fldCharType="begin"/>
            </w:r>
            <w:r>
              <w:rPr>
                <w:noProof/>
                <w:webHidden/>
              </w:rPr>
              <w:instrText xml:space="preserve"> PAGEREF _Toc5838571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572" w:history="1">
            <w:r w:rsidRPr="00AF127E">
              <w:rPr>
                <w:rStyle w:val="Hyperlink"/>
                <w:noProof/>
              </w:rPr>
              <w:t>About SCHED</w:t>
            </w:r>
            <w:r>
              <w:rPr>
                <w:noProof/>
                <w:webHidden/>
              </w:rPr>
              <w:tab/>
            </w:r>
            <w:r>
              <w:rPr>
                <w:noProof/>
                <w:webHidden/>
              </w:rPr>
              <w:fldChar w:fldCharType="begin"/>
            </w:r>
            <w:r>
              <w:rPr>
                <w:noProof/>
                <w:webHidden/>
              </w:rPr>
              <w:instrText xml:space="preserve"> PAGEREF _Toc5838572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573" w:history="1">
            <w:r w:rsidRPr="00AF127E">
              <w:rPr>
                <w:rStyle w:val="Hyperlink"/>
                <w:noProof/>
              </w:rPr>
              <w:t>Quick Start</w:t>
            </w:r>
            <w:r>
              <w:rPr>
                <w:noProof/>
                <w:webHidden/>
              </w:rPr>
              <w:tab/>
            </w:r>
            <w:r>
              <w:rPr>
                <w:noProof/>
                <w:webHidden/>
              </w:rPr>
              <w:fldChar w:fldCharType="begin"/>
            </w:r>
            <w:r>
              <w:rPr>
                <w:noProof/>
                <w:webHidden/>
              </w:rPr>
              <w:instrText xml:space="preserve"> PAGEREF _Toc5838573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574" w:history="1">
            <w:r w:rsidRPr="00AF127E">
              <w:rPr>
                <w:rStyle w:val="Hyperlink"/>
                <w:noProof/>
              </w:rPr>
              <w:t>Deployment Instructions</w:t>
            </w:r>
            <w:r>
              <w:rPr>
                <w:noProof/>
                <w:webHidden/>
              </w:rPr>
              <w:tab/>
            </w:r>
            <w:r>
              <w:rPr>
                <w:noProof/>
                <w:webHidden/>
              </w:rPr>
              <w:fldChar w:fldCharType="begin"/>
            </w:r>
            <w:r>
              <w:rPr>
                <w:noProof/>
                <w:webHidden/>
              </w:rPr>
              <w:instrText xml:space="preserve"> PAGEREF _Toc5838574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575" w:history="1">
            <w:r w:rsidRPr="00AF127E">
              <w:rPr>
                <w:rStyle w:val="Hyperlink"/>
                <w:noProof/>
              </w:rPr>
              <w:t>How to Create the Database</w:t>
            </w:r>
            <w:r>
              <w:rPr>
                <w:noProof/>
                <w:webHidden/>
              </w:rPr>
              <w:tab/>
            </w:r>
            <w:r>
              <w:rPr>
                <w:noProof/>
                <w:webHidden/>
              </w:rPr>
              <w:fldChar w:fldCharType="begin"/>
            </w:r>
            <w:r>
              <w:rPr>
                <w:noProof/>
                <w:webHidden/>
              </w:rPr>
              <w:instrText xml:space="preserve"> PAGEREF _Toc5838575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576" w:history="1">
            <w:r w:rsidRPr="00AF127E">
              <w:rPr>
                <w:rStyle w:val="Hyperlink"/>
                <w:noProof/>
              </w:rPr>
              <w:t>How to Install and Configure the Web Site</w:t>
            </w:r>
            <w:r>
              <w:rPr>
                <w:noProof/>
                <w:webHidden/>
              </w:rPr>
              <w:tab/>
            </w:r>
            <w:r>
              <w:rPr>
                <w:noProof/>
                <w:webHidden/>
              </w:rPr>
              <w:fldChar w:fldCharType="begin"/>
            </w:r>
            <w:r>
              <w:rPr>
                <w:noProof/>
                <w:webHidden/>
              </w:rPr>
              <w:instrText xml:space="preserve"> PAGEREF _Toc5838576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577" w:history="1">
            <w:r w:rsidRPr="00AF127E">
              <w:rPr>
                <w:rStyle w:val="Hyperlink"/>
                <w:noProof/>
              </w:rPr>
              <w:t>Waiver</w:t>
            </w:r>
            <w:r>
              <w:rPr>
                <w:noProof/>
                <w:webHidden/>
              </w:rPr>
              <w:tab/>
            </w:r>
            <w:r>
              <w:rPr>
                <w:noProof/>
                <w:webHidden/>
              </w:rPr>
              <w:fldChar w:fldCharType="begin"/>
            </w:r>
            <w:r>
              <w:rPr>
                <w:noProof/>
                <w:webHidden/>
              </w:rPr>
              <w:instrText xml:space="preserve"> PAGEREF _Toc5838577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78" w:history="1">
            <w:r w:rsidRPr="00AF127E">
              <w:rPr>
                <w:rStyle w:val="Hyperlink"/>
                <w:b/>
                <w:noProof/>
              </w:rPr>
              <w:t>67.0 Web Search / Rationale Report</w:t>
            </w:r>
            <w:r>
              <w:rPr>
                <w:noProof/>
                <w:webHidden/>
              </w:rPr>
              <w:tab/>
            </w:r>
            <w:r>
              <w:rPr>
                <w:noProof/>
                <w:webHidden/>
              </w:rPr>
              <w:fldChar w:fldCharType="begin"/>
            </w:r>
            <w:r>
              <w:rPr>
                <w:noProof/>
                <w:webHidden/>
              </w:rPr>
              <w:instrText xml:space="preserve"> PAGEREF _Toc5838578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579" w:history="1">
            <w:r w:rsidRPr="00AF127E">
              <w:rPr>
                <w:rStyle w:val="Hyperlink"/>
                <w:noProof/>
              </w:rPr>
              <w:t>Abstract</w:t>
            </w:r>
            <w:r>
              <w:rPr>
                <w:noProof/>
                <w:webHidden/>
              </w:rPr>
              <w:tab/>
            </w:r>
            <w:r>
              <w:rPr>
                <w:noProof/>
                <w:webHidden/>
              </w:rPr>
              <w:fldChar w:fldCharType="begin"/>
            </w:r>
            <w:r>
              <w:rPr>
                <w:noProof/>
                <w:webHidden/>
              </w:rPr>
              <w:instrText xml:space="preserve"> PAGEREF _Toc5838579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580" w:history="1">
            <w:r w:rsidRPr="00AF127E">
              <w:rPr>
                <w:rStyle w:val="Hyperlink"/>
                <w:noProof/>
              </w:rPr>
              <w:t>Business/Technological Purpose</w:t>
            </w:r>
            <w:r>
              <w:rPr>
                <w:noProof/>
                <w:webHidden/>
              </w:rPr>
              <w:tab/>
            </w:r>
            <w:r>
              <w:rPr>
                <w:noProof/>
                <w:webHidden/>
              </w:rPr>
              <w:fldChar w:fldCharType="begin"/>
            </w:r>
            <w:r>
              <w:rPr>
                <w:noProof/>
                <w:webHidden/>
              </w:rPr>
              <w:instrText xml:space="preserve"> PAGEREF _Toc5838580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581" w:history="1">
            <w:r w:rsidRPr="00AF127E">
              <w:rPr>
                <w:rStyle w:val="Hyperlink"/>
                <w:noProof/>
              </w:rPr>
              <w:t>Our Contribution:</w:t>
            </w:r>
            <w:r>
              <w:rPr>
                <w:noProof/>
                <w:webHidden/>
              </w:rPr>
              <w:tab/>
            </w:r>
            <w:r>
              <w:rPr>
                <w:noProof/>
                <w:webHidden/>
              </w:rPr>
              <w:fldChar w:fldCharType="begin"/>
            </w:r>
            <w:r>
              <w:rPr>
                <w:noProof/>
                <w:webHidden/>
              </w:rPr>
              <w:instrText xml:space="preserve"> PAGEREF _Toc5838581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582" w:history="1">
            <w:r w:rsidRPr="00AF127E">
              <w:rPr>
                <w:rStyle w:val="Hyperlink"/>
                <w:noProof/>
              </w:rPr>
              <w:t>Market Analysis / Competitors</w:t>
            </w:r>
            <w:r>
              <w:rPr>
                <w:noProof/>
                <w:webHidden/>
              </w:rPr>
              <w:tab/>
            </w:r>
            <w:r>
              <w:rPr>
                <w:noProof/>
                <w:webHidden/>
              </w:rPr>
              <w:fldChar w:fldCharType="begin"/>
            </w:r>
            <w:r>
              <w:rPr>
                <w:noProof/>
                <w:webHidden/>
              </w:rPr>
              <w:instrText xml:space="preserve"> PAGEREF _Toc5838582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583" w:history="1">
            <w:r w:rsidRPr="00AF127E">
              <w:rPr>
                <w:rStyle w:val="Hyperlink"/>
                <w:noProof/>
              </w:rPr>
              <w:t>Conclusion</w:t>
            </w:r>
            <w:r>
              <w:rPr>
                <w:noProof/>
                <w:webHidden/>
              </w:rPr>
              <w:tab/>
            </w:r>
            <w:r>
              <w:rPr>
                <w:noProof/>
                <w:webHidden/>
              </w:rPr>
              <w:fldChar w:fldCharType="begin"/>
            </w:r>
            <w:r>
              <w:rPr>
                <w:noProof/>
                <w:webHidden/>
              </w:rPr>
              <w:instrText xml:space="preserve"> PAGEREF _Toc5838583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3"/>
            <w:tabs>
              <w:tab w:val="right" w:leader="dot" w:pos="9350"/>
            </w:tabs>
            <w:rPr>
              <w:rFonts w:cstheme="minorBidi"/>
              <w:noProof/>
              <w:lang w:val="en-CA" w:eastAsia="en-CA"/>
            </w:rPr>
          </w:pPr>
          <w:hyperlink w:anchor="_Toc5838584" w:history="1">
            <w:r w:rsidRPr="00AF127E">
              <w:rPr>
                <w:rStyle w:val="Hyperlink"/>
                <w:noProof/>
              </w:rPr>
              <w:t>References</w:t>
            </w:r>
            <w:r>
              <w:rPr>
                <w:noProof/>
                <w:webHidden/>
              </w:rPr>
              <w:tab/>
            </w:r>
            <w:r>
              <w:rPr>
                <w:noProof/>
                <w:webHidden/>
              </w:rPr>
              <w:fldChar w:fldCharType="begin"/>
            </w:r>
            <w:r>
              <w:rPr>
                <w:noProof/>
                <w:webHidden/>
              </w:rPr>
              <w:instrText xml:space="preserve"> PAGEREF _Toc5838584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85" w:history="1">
            <w:r w:rsidRPr="00AF127E">
              <w:rPr>
                <w:rStyle w:val="Hyperlink"/>
                <w:b/>
                <w:noProof/>
              </w:rPr>
              <w:t>68.0 Final presentation slides</w:t>
            </w:r>
            <w:r>
              <w:rPr>
                <w:noProof/>
                <w:webHidden/>
              </w:rPr>
              <w:tab/>
            </w:r>
            <w:r>
              <w:rPr>
                <w:noProof/>
                <w:webHidden/>
              </w:rPr>
              <w:fldChar w:fldCharType="begin"/>
            </w:r>
            <w:r>
              <w:rPr>
                <w:noProof/>
                <w:webHidden/>
              </w:rPr>
              <w:instrText xml:space="preserve"> PAGEREF _Toc5838585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86" w:history="1">
            <w:r w:rsidRPr="00AF127E">
              <w:rPr>
                <w:rStyle w:val="Hyperlink"/>
                <w:b/>
                <w:noProof/>
              </w:rPr>
              <w:t>69.0 Team Member Status Reports</w:t>
            </w:r>
            <w:r>
              <w:rPr>
                <w:noProof/>
                <w:webHidden/>
              </w:rPr>
              <w:tab/>
            </w:r>
            <w:r>
              <w:rPr>
                <w:noProof/>
                <w:webHidden/>
              </w:rPr>
              <w:fldChar w:fldCharType="begin"/>
            </w:r>
            <w:r>
              <w:rPr>
                <w:noProof/>
                <w:webHidden/>
              </w:rPr>
              <w:instrText xml:space="preserve"> PAGEREF _Toc5838586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587" w:history="1">
            <w:r w:rsidRPr="00227F3F">
              <w:rPr>
                <w:rStyle w:val="Hyperlink"/>
                <w:noProof/>
              </w:rPr>
              <w:t>Nicholas Lee</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87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88" w:history="1">
            <w:r w:rsidRPr="00227F3F">
              <w:rPr>
                <w:rStyle w:val="Hyperlink"/>
                <w:noProof/>
              </w:rPr>
              <w:t>Chris Banks</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88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89" w:history="1">
            <w:r w:rsidRPr="00AF127E">
              <w:rPr>
                <w:rStyle w:val="Hyperlink"/>
                <w:b/>
                <w:noProof/>
              </w:rPr>
              <w:t>70.0 Team Status Report</w:t>
            </w:r>
            <w:r>
              <w:rPr>
                <w:noProof/>
                <w:webHidden/>
              </w:rPr>
              <w:tab/>
            </w:r>
            <w:r>
              <w:rPr>
                <w:noProof/>
                <w:webHidden/>
              </w:rPr>
              <w:fldChar w:fldCharType="begin"/>
            </w:r>
            <w:r>
              <w:rPr>
                <w:noProof/>
                <w:webHidden/>
              </w:rPr>
              <w:instrText xml:space="preserve"> PAGEREF _Toc5838589 \h </w:instrText>
            </w:r>
            <w:r>
              <w:rPr>
                <w:noProof/>
                <w:webHidden/>
              </w:rPr>
            </w:r>
            <w:r>
              <w:rPr>
                <w:noProof/>
                <w:webHidden/>
              </w:rPr>
              <w:fldChar w:fldCharType="separate"/>
            </w:r>
            <w:r w:rsidR="00311C06">
              <w:rPr>
                <w:noProof/>
                <w:webHidden/>
              </w:rPr>
              <w:t>1</w:t>
            </w:r>
            <w:r>
              <w:rPr>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90" w:history="1">
            <w:r w:rsidRPr="00AF127E">
              <w:rPr>
                <w:rStyle w:val="Hyperlink"/>
                <w:b/>
                <w:noProof/>
              </w:rPr>
              <w:t>71.0 Meeting Minutes</w:t>
            </w:r>
            <w:r>
              <w:rPr>
                <w:noProof/>
                <w:webHidden/>
              </w:rPr>
              <w:tab/>
            </w:r>
            <w:r>
              <w:rPr>
                <w:noProof/>
                <w:webHidden/>
              </w:rPr>
              <w:fldChar w:fldCharType="begin"/>
            </w:r>
            <w:r>
              <w:rPr>
                <w:noProof/>
                <w:webHidden/>
              </w:rPr>
              <w:instrText xml:space="preserve"> PAGEREF _Toc5838590 \h </w:instrText>
            </w:r>
            <w:r>
              <w:rPr>
                <w:noProof/>
                <w:webHidden/>
              </w:rPr>
            </w:r>
            <w:r>
              <w:rPr>
                <w:noProof/>
                <w:webHidden/>
              </w:rPr>
              <w:fldChar w:fldCharType="separate"/>
            </w:r>
            <w:r w:rsidR="00311C06">
              <w:rPr>
                <w:noProof/>
                <w:webHidden/>
              </w:rPr>
              <w:t>1</w:t>
            </w:r>
            <w:r>
              <w:rPr>
                <w:noProof/>
                <w:webHidden/>
              </w:rPr>
              <w:fldChar w:fldCharType="end"/>
            </w:r>
          </w:hyperlink>
        </w:p>
        <w:p w:rsidR="00227F3F" w:rsidRPr="00227F3F" w:rsidRDefault="00227F3F">
          <w:pPr>
            <w:pStyle w:val="TOC3"/>
            <w:tabs>
              <w:tab w:val="right" w:leader="dot" w:pos="9350"/>
            </w:tabs>
            <w:rPr>
              <w:rStyle w:val="Hyperlink"/>
              <w:noProof/>
            </w:rPr>
          </w:pPr>
          <w:hyperlink w:anchor="_Toc5838591" w:history="1">
            <w:r w:rsidRPr="00227F3F">
              <w:rPr>
                <w:rStyle w:val="Hyperlink"/>
                <w:noProof/>
              </w:rPr>
              <w:t>2019/04/01</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91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92" w:history="1">
            <w:r w:rsidRPr="00227F3F">
              <w:rPr>
                <w:rStyle w:val="Hyperlink"/>
                <w:noProof/>
              </w:rPr>
              <w:t>2019/04/03</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92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Pr="00227F3F" w:rsidRDefault="00227F3F">
          <w:pPr>
            <w:pStyle w:val="TOC3"/>
            <w:tabs>
              <w:tab w:val="right" w:leader="dot" w:pos="9350"/>
            </w:tabs>
            <w:rPr>
              <w:rStyle w:val="Hyperlink"/>
              <w:noProof/>
            </w:rPr>
          </w:pPr>
          <w:hyperlink w:anchor="_Toc5838593" w:history="1">
            <w:r w:rsidRPr="00227F3F">
              <w:rPr>
                <w:rStyle w:val="Hyperlink"/>
                <w:noProof/>
              </w:rPr>
              <w:t>2019/04/08</w:t>
            </w:r>
            <w:r w:rsidRPr="00227F3F">
              <w:rPr>
                <w:rStyle w:val="Hyperlink"/>
                <w:noProof/>
                <w:webHidden/>
              </w:rPr>
              <w:tab/>
            </w:r>
            <w:r w:rsidRPr="00227F3F">
              <w:rPr>
                <w:rStyle w:val="Hyperlink"/>
                <w:noProof/>
                <w:webHidden/>
              </w:rPr>
              <w:fldChar w:fldCharType="begin"/>
            </w:r>
            <w:r w:rsidRPr="00227F3F">
              <w:rPr>
                <w:rStyle w:val="Hyperlink"/>
                <w:noProof/>
                <w:webHidden/>
              </w:rPr>
              <w:instrText xml:space="preserve"> PAGEREF _Toc5838593 \h </w:instrText>
            </w:r>
            <w:r w:rsidRPr="00227F3F">
              <w:rPr>
                <w:rStyle w:val="Hyperlink"/>
                <w:noProof/>
                <w:webHidden/>
              </w:rPr>
            </w:r>
            <w:r w:rsidRPr="00227F3F">
              <w:rPr>
                <w:rStyle w:val="Hyperlink"/>
                <w:noProof/>
                <w:webHidden/>
              </w:rPr>
              <w:fldChar w:fldCharType="separate"/>
            </w:r>
            <w:r w:rsidR="00311C06">
              <w:rPr>
                <w:rStyle w:val="Hyperlink"/>
                <w:noProof/>
                <w:webHidden/>
              </w:rPr>
              <w:t>1</w:t>
            </w:r>
            <w:r w:rsidRPr="00227F3F">
              <w:rPr>
                <w:rStyle w:val="Hyperlink"/>
                <w:noProof/>
                <w:webHidden/>
              </w:rPr>
              <w:fldChar w:fldCharType="end"/>
            </w:r>
          </w:hyperlink>
        </w:p>
        <w:p w:rsidR="00227F3F" w:rsidRDefault="00227F3F">
          <w:pPr>
            <w:pStyle w:val="TOC2"/>
            <w:tabs>
              <w:tab w:val="right" w:leader="dot" w:pos="9350"/>
            </w:tabs>
            <w:rPr>
              <w:rFonts w:cstheme="minorBidi"/>
              <w:noProof/>
              <w:lang w:val="en-CA" w:eastAsia="en-CA"/>
            </w:rPr>
          </w:pPr>
          <w:hyperlink w:anchor="_Toc5838594" w:history="1">
            <w:r w:rsidRPr="00AF127E">
              <w:rPr>
                <w:rStyle w:val="Hyperlink"/>
                <w:b/>
                <w:noProof/>
              </w:rPr>
              <w:t>72.0 Client Sign Off</w:t>
            </w:r>
            <w:r>
              <w:rPr>
                <w:noProof/>
                <w:webHidden/>
              </w:rPr>
              <w:tab/>
            </w:r>
            <w:r>
              <w:rPr>
                <w:noProof/>
                <w:webHidden/>
              </w:rPr>
              <w:fldChar w:fldCharType="begin"/>
            </w:r>
            <w:r>
              <w:rPr>
                <w:noProof/>
                <w:webHidden/>
              </w:rPr>
              <w:instrText xml:space="preserve"> PAGEREF _Toc5838594 \h </w:instrText>
            </w:r>
            <w:r>
              <w:rPr>
                <w:noProof/>
                <w:webHidden/>
              </w:rPr>
            </w:r>
            <w:r>
              <w:rPr>
                <w:noProof/>
                <w:webHidden/>
              </w:rPr>
              <w:fldChar w:fldCharType="separate"/>
            </w:r>
            <w:r w:rsidR="00311C06">
              <w:rPr>
                <w:noProof/>
                <w:webHidden/>
              </w:rPr>
              <w:t>1</w:t>
            </w:r>
            <w:r>
              <w:rPr>
                <w:noProof/>
                <w:webHidden/>
              </w:rPr>
              <w:fldChar w:fldCharType="end"/>
            </w:r>
          </w:hyperlink>
        </w:p>
        <w:p w:rsidR="003C5FBB" w:rsidRDefault="003C5FBB">
          <w:r>
            <w:rPr>
              <w:b/>
              <w:bCs/>
              <w:noProof/>
            </w:rPr>
            <w:fldChar w:fldCharType="end"/>
          </w:r>
        </w:p>
      </w:sdtContent>
    </w:sdt>
    <w:p w:rsidR="00F37023" w:rsidRPr="00B35D81" w:rsidRDefault="00F37023" w:rsidP="00B35D81">
      <w:pPr>
        <w:pStyle w:val="TOCHeading"/>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990D90" w:rsidRDefault="00990D90" w:rsidP="00990D90">
      <w:pPr>
        <w:rPr>
          <w:lang w:val="en-US"/>
        </w:rPr>
      </w:pPr>
    </w:p>
    <w:p w:rsidR="00990D90" w:rsidRPr="00990D90" w:rsidRDefault="00990D90" w:rsidP="00990D90">
      <w:pPr>
        <w:rPr>
          <w:lang w:val="en-US"/>
        </w:rPr>
      </w:pPr>
    </w:p>
    <w:p w:rsidR="00990D90" w:rsidRDefault="00990D90" w:rsidP="00990D90">
      <w:pPr>
        <w:rPr>
          <w:lang w:val="en-US"/>
        </w:rPr>
      </w:pPr>
    </w:p>
    <w:p w:rsidR="00990D90" w:rsidRDefault="00990D90" w:rsidP="00990D90">
      <w:pPr>
        <w:rPr>
          <w:lang w:val="en-US"/>
        </w:rPr>
      </w:pPr>
    </w:p>
    <w:p w:rsidR="00990D90" w:rsidRDefault="00990D90" w:rsidP="00990D90">
      <w:pPr>
        <w:rPr>
          <w:lang w:val="en-US"/>
        </w:rPr>
      </w:pPr>
    </w:p>
    <w:p w:rsidR="00990D90" w:rsidRDefault="00990D90" w:rsidP="00990D90">
      <w:pPr>
        <w:rPr>
          <w:lang w:val="en-US"/>
        </w:rPr>
      </w:pPr>
    </w:p>
    <w:p w:rsidR="003E3A2D" w:rsidRDefault="003E3A2D" w:rsidP="00990D90">
      <w:pPr>
        <w:rPr>
          <w:lang w:val="en-US"/>
        </w:rPr>
        <w:sectPr w:rsidR="003E3A2D" w:rsidSect="00E50B28">
          <w:headerReference w:type="default" r:id="rId9"/>
          <w:headerReference w:type="first" r:id="rId10"/>
          <w:pgSz w:w="12240" w:h="15840"/>
          <w:pgMar w:top="1440" w:right="1440" w:bottom="1440" w:left="1440" w:header="708" w:footer="708" w:gutter="0"/>
          <w:pgNumType w:start="0"/>
          <w:cols w:space="708"/>
          <w:titlePg/>
          <w:docGrid w:linePitch="360"/>
        </w:sectPr>
      </w:pPr>
    </w:p>
    <w:p w:rsidR="00990D90" w:rsidRDefault="00990D90" w:rsidP="00990D90">
      <w:pPr>
        <w:rPr>
          <w:lang w:val="en-US"/>
        </w:rPr>
      </w:pPr>
    </w:p>
    <w:p w:rsidR="00A253AB" w:rsidRPr="00990D90" w:rsidRDefault="00A253AB" w:rsidP="006028F2">
      <w:pPr>
        <w:pStyle w:val="Title"/>
        <w:jc w:val="left"/>
        <w:outlineLvl w:val="0"/>
      </w:pPr>
      <w:bookmarkStart w:id="1" w:name="_Toc5838342"/>
      <w:r>
        <w:t>Inception</w:t>
      </w:r>
      <w:bookmarkEnd w:id="1"/>
    </w:p>
    <w:p w:rsidR="00F37023" w:rsidRPr="003E3A2D" w:rsidRDefault="00E50B28" w:rsidP="006028F2">
      <w:pPr>
        <w:pStyle w:val="Heading2"/>
        <w:rPr>
          <w:b/>
          <w:sz w:val="48"/>
          <w:szCs w:val="48"/>
          <w:u w:val="single"/>
        </w:rPr>
      </w:pPr>
      <w:bookmarkStart w:id="2" w:name="_Toc5838343"/>
      <w:r>
        <w:rPr>
          <w:b/>
          <w:sz w:val="48"/>
          <w:szCs w:val="48"/>
          <w:u w:val="single"/>
        </w:rPr>
        <w:t xml:space="preserve">1.0 </w:t>
      </w:r>
      <w:r w:rsidR="00F37023" w:rsidRPr="003E3A2D">
        <w:rPr>
          <w:b/>
          <w:sz w:val="48"/>
          <w:szCs w:val="48"/>
          <w:u w:val="single"/>
        </w:rPr>
        <w:t>Team Charter</w:t>
      </w:r>
      <w:bookmarkEnd w:id="2"/>
    </w:p>
    <w:p w:rsidR="003E3A2D" w:rsidRPr="003E3A2D" w:rsidRDefault="003E3A2D" w:rsidP="006028F2"/>
    <w:p w:rsidR="00F37023" w:rsidRPr="00703104" w:rsidRDefault="00E50B28" w:rsidP="006028F2">
      <w:pPr>
        <w:pStyle w:val="Heading3"/>
      </w:pPr>
      <w:bookmarkStart w:id="3" w:name="_Toc536630719"/>
      <w:bookmarkStart w:id="4" w:name="_Toc5838344"/>
      <w:r>
        <w:t xml:space="preserve">1.1 </w:t>
      </w:r>
      <w:r w:rsidR="00F37023" w:rsidRPr="00703104">
        <w:t>Team Members</w:t>
      </w:r>
      <w:bookmarkEnd w:id="3"/>
      <w:bookmarkEnd w:id="4"/>
    </w:p>
    <w:p w:rsidR="00F37023" w:rsidRDefault="00F37023" w:rsidP="006028F2">
      <w:pPr>
        <w:rPr>
          <w:rStyle w:val="contentline-54"/>
        </w:rPr>
      </w:pPr>
      <w:r w:rsidRPr="00703104">
        <w:rPr>
          <w:b/>
        </w:rPr>
        <w:tab/>
      </w:r>
      <w:r>
        <w:t xml:space="preserve">Cynthia Cheng </w:t>
      </w:r>
      <w:hyperlink r:id="rId11" w:history="1">
        <w:r w:rsidRPr="00925189">
          <w:rPr>
            <w:rStyle w:val="Hyperlink"/>
          </w:rPr>
          <w:t>ccheng5421@conestogac.on.ca</w:t>
        </w:r>
      </w:hyperlink>
    </w:p>
    <w:p w:rsidR="00F37023" w:rsidRDefault="00F37023" w:rsidP="006028F2">
      <w:r>
        <w:tab/>
        <w:t xml:space="preserve">Nicholas Lee </w:t>
      </w:r>
      <w:hyperlink r:id="rId12" w:history="1">
        <w:r w:rsidRPr="00491E1D">
          <w:rPr>
            <w:rStyle w:val="Hyperlink"/>
          </w:rPr>
          <w:t>nlee6989@conestogac.on.ca</w:t>
        </w:r>
      </w:hyperlink>
    </w:p>
    <w:p w:rsidR="00F37023" w:rsidRDefault="00F37023" w:rsidP="006028F2">
      <w:r>
        <w:tab/>
        <w:t xml:space="preserve">Thomas Craig </w:t>
      </w:r>
      <w:hyperlink r:id="rId13" w:history="1">
        <w:r w:rsidRPr="00491E1D">
          <w:rPr>
            <w:rStyle w:val="Hyperlink"/>
          </w:rPr>
          <w:t>tcraig1398@conestogac.on.ca</w:t>
        </w:r>
      </w:hyperlink>
    </w:p>
    <w:p w:rsidR="00F37023" w:rsidRDefault="00F37023" w:rsidP="006028F2">
      <w:r>
        <w:tab/>
        <w:t xml:space="preserve">Chris Banks </w:t>
      </w:r>
      <w:hyperlink r:id="rId14" w:history="1">
        <w:r w:rsidRPr="00491E1D">
          <w:rPr>
            <w:rStyle w:val="Hyperlink"/>
          </w:rPr>
          <w:t>cbanks4667@conestogac.on.ca</w:t>
        </w:r>
      </w:hyperlink>
      <w:r>
        <w:t xml:space="preserve"> </w:t>
      </w:r>
    </w:p>
    <w:p w:rsidR="00F37023" w:rsidRDefault="00F37023" w:rsidP="006028F2">
      <w:pPr>
        <w:rPr>
          <w:rFonts w:ascii="Arial" w:hAnsi="Arial" w:cs="Arial"/>
          <w:i/>
        </w:rPr>
      </w:pPr>
    </w:p>
    <w:p w:rsidR="00F37023" w:rsidRDefault="00E50B28" w:rsidP="006028F2">
      <w:pPr>
        <w:pStyle w:val="Heading3"/>
      </w:pPr>
      <w:bookmarkStart w:id="5" w:name="_Toc536630720"/>
      <w:bookmarkStart w:id="6" w:name="_Toc5838345"/>
      <w:r>
        <w:t xml:space="preserve">1.2 </w:t>
      </w:r>
      <w:r w:rsidR="00F37023">
        <w:t>Member</w:t>
      </w:r>
      <w:r w:rsidR="00F37023" w:rsidRPr="00753F8B">
        <w:t xml:space="preserve"> Roles</w:t>
      </w:r>
      <w:bookmarkEnd w:id="5"/>
      <w:bookmarkEnd w:id="6"/>
    </w:p>
    <w:p w:rsidR="00F37023" w:rsidRPr="00703104" w:rsidRDefault="00F37023" w:rsidP="006028F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68"/>
      </w:tblGrid>
      <w:tr w:rsidR="00F37023" w:rsidRPr="00D60879" w:rsidTr="00B35D81">
        <w:trPr>
          <w:trHeight w:val="288"/>
        </w:trPr>
        <w:tc>
          <w:tcPr>
            <w:tcW w:w="8856" w:type="dxa"/>
            <w:gridSpan w:val="2"/>
            <w:tcBorders>
              <w:top w:val="single" w:sz="4" w:space="0" w:color="auto"/>
            </w:tcBorders>
            <w:shd w:val="clear" w:color="auto" w:fill="000000"/>
            <w:vAlign w:val="center"/>
          </w:tcPr>
          <w:p w:rsidR="00F37023" w:rsidRPr="00D60879" w:rsidRDefault="00F37023" w:rsidP="006028F2">
            <w:pPr>
              <w:rPr>
                <w:i/>
              </w:rPr>
            </w:pPr>
            <w:r w:rsidRPr="006712C3">
              <w:t>Project Management</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Team leadership</w:t>
            </w:r>
          </w:p>
        </w:tc>
        <w:tc>
          <w:tcPr>
            <w:tcW w:w="4068" w:type="dxa"/>
            <w:shd w:val="clear" w:color="auto" w:fill="auto"/>
            <w:vAlign w:val="center"/>
          </w:tcPr>
          <w:p w:rsidR="00F37023" w:rsidRPr="006712C3" w:rsidRDefault="00F37023" w:rsidP="006028F2">
            <w:r>
              <w:t>Cynthia Cheng</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Project planning</w:t>
            </w:r>
          </w:p>
        </w:tc>
        <w:tc>
          <w:tcPr>
            <w:tcW w:w="4068" w:type="dxa"/>
            <w:shd w:val="clear" w:color="auto" w:fill="auto"/>
            <w:vAlign w:val="center"/>
          </w:tcPr>
          <w:p w:rsidR="00F37023" w:rsidRPr="006712C3" w:rsidRDefault="00F37023" w:rsidP="006028F2">
            <w:r>
              <w:t>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Project record-keeping</w:t>
            </w:r>
          </w:p>
        </w:tc>
        <w:tc>
          <w:tcPr>
            <w:tcW w:w="4068" w:type="dxa"/>
            <w:shd w:val="clear" w:color="auto" w:fill="auto"/>
            <w:vAlign w:val="center"/>
          </w:tcPr>
          <w:p w:rsidR="00F37023" w:rsidRPr="006712C3" w:rsidRDefault="00F37023" w:rsidP="006028F2">
            <w:r>
              <w:t xml:space="preserve">Cynthia, Nicholas </w:t>
            </w:r>
          </w:p>
        </w:tc>
      </w:tr>
      <w:tr w:rsidR="00F37023" w:rsidRPr="00D60879" w:rsidTr="00B35D81">
        <w:trPr>
          <w:trHeight w:val="288"/>
        </w:trPr>
        <w:tc>
          <w:tcPr>
            <w:tcW w:w="8856" w:type="dxa"/>
            <w:gridSpan w:val="2"/>
            <w:shd w:val="clear" w:color="auto" w:fill="000000"/>
            <w:vAlign w:val="center"/>
          </w:tcPr>
          <w:p w:rsidR="00F37023" w:rsidRPr="006712C3" w:rsidRDefault="00F37023" w:rsidP="006028F2">
            <w:r w:rsidRPr="006712C3">
              <w:t>Analysis, Design and Documentation</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Interacting with clients</w:t>
            </w:r>
          </w:p>
        </w:tc>
        <w:tc>
          <w:tcPr>
            <w:tcW w:w="4068" w:type="dxa"/>
            <w:shd w:val="clear" w:color="auto" w:fill="auto"/>
            <w:vAlign w:val="center"/>
          </w:tcPr>
          <w:p w:rsidR="00F37023" w:rsidRPr="006712C3" w:rsidRDefault="00F37023" w:rsidP="006028F2">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Diagramming</w:t>
            </w:r>
            <w:r>
              <w:t xml:space="preserve"> and d</w:t>
            </w:r>
            <w:r w:rsidRPr="006712C3">
              <w:t>ocumenting client requirements</w:t>
            </w:r>
          </w:p>
        </w:tc>
        <w:tc>
          <w:tcPr>
            <w:tcW w:w="4068" w:type="dxa"/>
            <w:shd w:val="clear" w:color="auto" w:fill="auto"/>
            <w:vAlign w:val="center"/>
          </w:tcPr>
          <w:p w:rsidR="00F37023" w:rsidRPr="006712C3" w:rsidRDefault="00F37023" w:rsidP="006028F2">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Diagramming</w:t>
            </w:r>
            <w:r>
              <w:t xml:space="preserve"> and d</w:t>
            </w:r>
            <w:r w:rsidRPr="006712C3">
              <w:t>ocumenting overall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rsidRPr="006712C3">
              <w:t>Technical documentatio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tcBorders>
              <w:bottom w:val="single" w:sz="4" w:space="0" w:color="auto"/>
            </w:tcBorders>
            <w:shd w:val="clear" w:color="auto" w:fill="auto"/>
            <w:vAlign w:val="center"/>
          </w:tcPr>
          <w:p w:rsidR="00F37023" w:rsidRPr="006712C3" w:rsidRDefault="00F37023" w:rsidP="006028F2">
            <w:r w:rsidRPr="006712C3">
              <w:t>Client documentation</w:t>
            </w:r>
          </w:p>
        </w:tc>
        <w:tc>
          <w:tcPr>
            <w:tcW w:w="4068" w:type="dxa"/>
            <w:tcBorders>
              <w:bottom w:val="single" w:sz="4" w:space="0" w:color="auto"/>
            </w:tcBorders>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Web Development</w:t>
            </w:r>
          </w:p>
        </w:tc>
      </w:tr>
      <w:tr w:rsidR="00F37023" w:rsidRPr="006712C3" w:rsidTr="00B35D81">
        <w:trPr>
          <w:trHeight w:val="288"/>
        </w:trPr>
        <w:tc>
          <w:tcPr>
            <w:tcW w:w="4788" w:type="dxa"/>
            <w:shd w:val="clear" w:color="auto" w:fill="auto"/>
            <w:vAlign w:val="center"/>
          </w:tcPr>
          <w:p w:rsidR="00F37023" w:rsidRDefault="00F37023" w:rsidP="006028F2">
            <w:r>
              <w:t>Creating web graphics</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Web site design </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Web page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Web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lastRenderedPageBreak/>
              <w:t>Interactive test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Business Layer Development</w:t>
            </w:r>
          </w:p>
        </w:tc>
      </w:tr>
      <w:tr w:rsidR="00F37023" w:rsidRPr="006712C3" w:rsidTr="00B35D81">
        <w:trPr>
          <w:trHeight w:val="288"/>
        </w:trPr>
        <w:tc>
          <w:tcPr>
            <w:tcW w:w="4788" w:type="dxa"/>
            <w:shd w:val="clear" w:color="auto" w:fill="auto"/>
            <w:vAlign w:val="center"/>
          </w:tcPr>
          <w:p w:rsidR="00F37023" w:rsidRPr="006712C3" w:rsidRDefault="00F37023" w:rsidP="006028F2">
            <w:r>
              <w:t>Class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Default="00F37023" w:rsidP="006028F2">
            <w:r>
              <w:t>Business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Technical / lower-level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Default="00F37023" w:rsidP="006028F2">
            <w:r>
              <w:t>Unit and integration test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Database Development</w:t>
            </w:r>
          </w:p>
        </w:tc>
      </w:tr>
      <w:tr w:rsidR="00F37023" w:rsidRPr="006712C3" w:rsidTr="00B35D81">
        <w:trPr>
          <w:trHeight w:val="288"/>
        </w:trPr>
        <w:tc>
          <w:tcPr>
            <w:tcW w:w="4788" w:type="dxa"/>
            <w:shd w:val="clear" w:color="auto" w:fill="auto"/>
            <w:vAlign w:val="center"/>
          </w:tcPr>
          <w:p w:rsidR="00F37023" w:rsidRPr="006712C3" w:rsidRDefault="00F37023" w:rsidP="006028F2">
            <w:r>
              <w:t>Database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SQL/LINQ Devlopment </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Other</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Report development </w:t>
            </w:r>
          </w:p>
        </w:tc>
        <w:tc>
          <w:tcPr>
            <w:tcW w:w="4068" w:type="dxa"/>
            <w:shd w:val="clear" w:color="auto" w:fill="auto"/>
            <w:vAlign w:val="center"/>
          </w:tcPr>
          <w:p w:rsidR="00F37023" w:rsidRPr="006712C3" w:rsidRDefault="00F37023" w:rsidP="006028F2">
            <w:r>
              <w:t>N/A</w:t>
            </w:r>
          </w:p>
        </w:tc>
      </w:tr>
      <w:tr w:rsidR="00F37023" w:rsidRPr="006712C3" w:rsidTr="00B35D81">
        <w:trPr>
          <w:trHeight w:val="288"/>
        </w:trPr>
        <w:tc>
          <w:tcPr>
            <w:tcW w:w="4788" w:type="dxa"/>
            <w:shd w:val="clear" w:color="auto" w:fill="auto"/>
            <w:vAlign w:val="center"/>
          </w:tcPr>
          <w:p w:rsidR="00F37023" w:rsidRPr="006712C3" w:rsidRDefault="00F37023" w:rsidP="006028F2">
            <w:r>
              <w:t>Installer development</w:t>
            </w:r>
          </w:p>
        </w:tc>
        <w:tc>
          <w:tcPr>
            <w:tcW w:w="4068" w:type="dxa"/>
            <w:shd w:val="clear" w:color="auto" w:fill="auto"/>
            <w:vAlign w:val="center"/>
          </w:tcPr>
          <w:p w:rsidR="00F37023" w:rsidRPr="006712C3" w:rsidRDefault="00F37023" w:rsidP="006028F2">
            <w:r>
              <w:t>N/A</w:t>
            </w:r>
          </w:p>
        </w:tc>
      </w:tr>
    </w:tbl>
    <w:p w:rsidR="00F37023" w:rsidRPr="00940609" w:rsidRDefault="00F37023" w:rsidP="006028F2"/>
    <w:p w:rsidR="00F37023" w:rsidRDefault="00E50B28" w:rsidP="006028F2">
      <w:pPr>
        <w:pStyle w:val="Heading3"/>
      </w:pPr>
      <w:bookmarkStart w:id="7" w:name="_Toc536630721"/>
      <w:bookmarkStart w:id="8" w:name="_Toc5838346"/>
      <w:r>
        <w:t xml:space="preserve">1.3 </w:t>
      </w:r>
      <w:r w:rsidR="00F37023" w:rsidRPr="00DD06EB">
        <w:t>Expectations</w:t>
      </w:r>
      <w:bookmarkEnd w:id="7"/>
      <w:bookmarkEnd w:id="8"/>
    </w:p>
    <w:p w:rsidR="00F37023" w:rsidRPr="00AA5440" w:rsidRDefault="00F37023" w:rsidP="006028F2">
      <w:pPr>
        <w:rPr>
          <w:rFonts w:ascii="Arial" w:hAnsi="Arial" w:cs="Arial"/>
          <w:b/>
          <w:i/>
        </w:rPr>
      </w:pPr>
    </w:p>
    <w:p w:rsidR="00F37023" w:rsidRDefault="00F37023" w:rsidP="006028F2">
      <w:pPr>
        <w:ind w:left="720"/>
        <w:rPr>
          <w:rFonts w:ascii="Arial" w:eastAsia="Times New Roman" w:hAnsi="Arial" w:cs="Arial"/>
          <w:i/>
          <w:sz w:val="24"/>
          <w:szCs w:val="24"/>
        </w:rPr>
      </w:pPr>
      <w:r>
        <w:rPr>
          <w:rFonts w:ascii="Arial" w:hAnsi="Arial" w:cs="Arial"/>
          <w:i/>
        </w:rPr>
        <w:t>Equal sharing of work.</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Attending all meetings on Mondays and Wednesdays. If unable to attend, notify by team chat latest 8am day of meeting.</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Creating deliverables on time (Wednesdays). If unable to meet expected timeframe, notify teammates via team chat to arrange back-up meeting for Thursday to discuss issues.</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Any ideas, issues, etc. must be informed to group ASAP via team chat</w:t>
      </w:r>
    </w:p>
    <w:p w:rsidR="00F37023" w:rsidRDefault="00F37023" w:rsidP="006028F2">
      <w:pPr>
        <w:rPr>
          <w:rFonts w:ascii="Arial" w:hAnsi="Arial" w:cs="Arial"/>
          <w:b/>
        </w:rPr>
      </w:pPr>
    </w:p>
    <w:p w:rsidR="00F37023" w:rsidRPr="00DD06EB" w:rsidRDefault="00E50B28" w:rsidP="006028F2">
      <w:pPr>
        <w:pStyle w:val="Heading3"/>
      </w:pPr>
      <w:bookmarkStart w:id="9" w:name="_Toc536630722"/>
      <w:bookmarkStart w:id="10" w:name="_Toc5838347"/>
      <w:r>
        <w:t xml:space="preserve">1.4 </w:t>
      </w:r>
      <w:r w:rsidR="00F37023" w:rsidRPr="00DD06EB">
        <w:t>Consequences</w:t>
      </w:r>
      <w:bookmarkEnd w:id="9"/>
      <w:bookmarkEnd w:id="10"/>
    </w:p>
    <w:p w:rsidR="00F37023" w:rsidRPr="00940609" w:rsidRDefault="00F37023" w:rsidP="006028F2"/>
    <w:p w:rsidR="00F37023" w:rsidRDefault="00F37023" w:rsidP="006028F2">
      <w:pPr>
        <w:ind w:left="720"/>
        <w:rPr>
          <w:rFonts w:ascii="Arial" w:eastAsia="Times New Roman" w:hAnsi="Arial" w:cs="Arial"/>
          <w:i/>
          <w:sz w:val="24"/>
          <w:szCs w:val="24"/>
        </w:rPr>
      </w:pPr>
      <w:r>
        <w:rPr>
          <w:rFonts w:ascii="Arial" w:hAnsi="Arial" w:cs="Arial"/>
          <w:i/>
        </w:rPr>
        <w:t>If a member misses a scheduled meeting (Monday and Wednesday) without giving advanced notice they must buy a pack of 20 timbits for the following meeting.</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lastRenderedPageBreak/>
        <w:t>If a member is unable to complete their share of work and did not make alternative arrangements as per above, the member will 10% per missed deliverable.</w:t>
      </w:r>
    </w:p>
    <w:p w:rsidR="00F37023" w:rsidRPr="00940609" w:rsidRDefault="00F37023" w:rsidP="006028F2"/>
    <w:p w:rsidR="00F37023" w:rsidRPr="00DD06EB" w:rsidRDefault="00E50B28" w:rsidP="006028F2">
      <w:pPr>
        <w:pStyle w:val="Heading3"/>
      </w:pPr>
      <w:bookmarkStart w:id="11" w:name="_Toc536630723"/>
      <w:bookmarkStart w:id="12" w:name="_Toc5838348"/>
      <w:r>
        <w:t xml:space="preserve">1.5 </w:t>
      </w:r>
      <w:r w:rsidR="00F37023" w:rsidRPr="00DD06EB">
        <w:t>Agreement</w:t>
      </w:r>
      <w:bookmarkEnd w:id="11"/>
      <w:bookmarkEnd w:id="12"/>
    </w:p>
    <w:p w:rsidR="00F37023" w:rsidRPr="00940609" w:rsidRDefault="00F37023" w:rsidP="006028F2"/>
    <w:p w:rsidR="00F37023" w:rsidRDefault="00F37023" w:rsidP="006028F2">
      <w:r w:rsidRPr="00AA5440">
        <w:t xml:space="preserve">Each team member </w:t>
      </w:r>
      <w:r w:rsidRPr="00AA5440">
        <w:rPr>
          <w:i/>
        </w:rPr>
        <w:t>must</w:t>
      </w:r>
      <w:r w:rsidRPr="00AA5440">
        <w:t xml:space="preserve"> sign the charter.   The Team Charter can be revised at any time during the project with the consent of </w:t>
      </w:r>
      <w:r w:rsidRPr="00AA5440">
        <w:rPr>
          <w:i/>
        </w:rPr>
        <w:t>all</w:t>
      </w:r>
      <w:r w:rsidRPr="00AA5440">
        <w:t xml:space="preserve"> team members.</w:t>
      </w:r>
    </w:p>
    <w:p w:rsidR="00F37023" w:rsidRPr="003847FB" w:rsidRDefault="00F37023" w:rsidP="006028F2">
      <w:pPr>
        <w:rPr>
          <w:rFonts w:ascii="Arial" w:eastAsia="Times New Roman" w:hAnsi="Arial" w:cs="Arial"/>
          <w:sz w:val="24"/>
          <w:szCs w:val="24"/>
        </w:rPr>
      </w:pPr>
      <w:r>
        <w:t xml:space="preserve">Cynthia Cheng        __________________                  </w:t>
      </w:r>
      <w:r>
        <w:rPr>
          <w:rFonts w:ascii="Arial" w:hAnsi="Arial" w:cs="Arial"/>
        </w:rPr>
        <w:t>Date:</w:t>
      </w:r>
    </w:p>
    <w:p w:rsidR="00F37023" w:rsidRDefault="00F37023" w:rsidP="006028F2">
      <w:pPr>
        <w:rPr>
          <w:rFonts w:ascii="Arial" w:hAnsi="Arial" w:cs="Arial"/>
        </w:rPr>
      </w:pPr>
      <w:r>
        <w:t xml:space="preserve">Nicholas Lee           __________________                   </w:t>
      </w:r>
      <w:r>
        <w:rPr>
          <w:rFonts w:ascii="Arial" w:hAnsi="Arial" w:cs="Arial"/>
        </w:rPr>
        <w:t>Date:</w:t>
      </w:r>
    </w:p>
    <w:p w:rsidR="00F37023" w:rsidRDefault="00F37023" w:rsidP="006028F2">
      <w:pPr>
        <w:rPr>
          <w:rFonts w:ascii="Arial" w:hAnsi="Arial" w:cs="Arial"/>
        </w:rPr>
      </w:pPr>
      <w:r>
        <w:t xml:space="preserve">Thomas Craig         __________________                   </w:t>
      </w:r>
      <w:r>
        <w:rPr>
          <w:rFonts w:ascii="Arial" w:hAnsi="Arial" w:cs="Arial"/>
        </w:rPr>
        <w:t>Date:</w:t>
      </w:r>
    </w:p>
    <w:p w:rsidR="00F37023" w:rsidRDefault="00F37023" w:rsidP="006028F2">
      <w:pPr>
        <w:rPr>
          <w:rFonts w:ascii="Arial" w:hAnsi="Arial" w:cs="Arial"/>
        </w:rPr>
      </w:pPr>
      <w:r>
        <w:t xml:space="preserve">Chris Banks            __________________                  </w:t>
      </w:r>
      <w:r>
        <w:rPr>
          <w:rFonts w:ascii="Arial" w:hAnsi="Arial" w:cs="Arial"/>
        </w:rPr>
        <w:t>Date:</w:t>
      </w:r>
    </w:p>
    <w:p w:rsidR="00F37023" w:rsidRDefault="00F37023" w:rsidP="006028F2">
      <w:pPr>
        <w:rPr>
          <w:rFonts w:ascii="Arial" w:hAnsi="Arial" w:cs="Arial"/>
        </w:rPr>
      </w:pPr>
    </w:p>
    <w:p w:rsidR="00E50B28" w:rsidRDefault="00E50B28" w:rsidP="006028F2">
      <w:pPr>
        <w:pStyle w:val="Heading2"/>
        <w:rPr>
          <w:b/>
          <w:sz w:val="48"/>
          <w:szCs w:val="48"/>
          <w:u w:val="single"/>
        </w:rPr>
      </w:pPr>
      <w:bookmarkStart w:id="13" w:name="_Toc536630724"/>
      <w:bookmarkStart w:id="14" w:name="_Toc5838349"/>
      <w:r>
        <w:rPr>
          <w:b/>
          <w:sz w:val="48"/>
          <w:szCs w:val="48"/>
          <w:u w:val="single"/>
        </w:rPr>
        <w:t>2.0 Project Charter</w:t>
      </w:r>
      <w:bookmarkEnd w:id="14"/>
    </w:p>
    <w:p w:rsidR="00E50B28" w:rsidRPr="00E50B28" w:rsidRDefault="00E50B28" w:rsidP="006028F2">
      <w:pPr>
        <w:rPr>
          <w:lang w:val="en-US"/>
        </w:rPr>
      </w:pPr>
    </w:p>
    <w:p w:rsidR="00F37023" w:rsidRPr="00880498" w:rsidRDefault="00E50B28" w:rsidP="006028F2">
      <w:pPr>
        <w:pStyle w:val="Heading3"/>
      </w:pPr>
      <w:bookmarkStart w:id="15" w:name="_Toc5838350"/>
      <w:r>
        <w:t xml:space="preserve">2.1 </w:t>
      </w:r>
      <w:r w:rsidR="00F37023">
        <w:t>Business Purpose:</w:t>
      </w:r>
      <w:bookmarkEnd w:id="13"/>
      <w:bookmarkEnd w:id="15"/>
    </w:p>
    <w:p w:rsidR="00F37023" w:rsidRDefault="00F37023" w:rsidP="006028F2">
      <w:r>
        <w:br/>
      </w:r>
      <w:r>
        <w:rPr>
          <w:i/>
        </w:rPr>
        <w:t xml:space="preserve">Create a scheduling web application for field services and improve automated scheduling process. Dispatchers will be able to schedule Technicians and Resources to fulfil Work Orders. Dispatchers will be recommended Technicians and Resources based on the Job requirements in the Work Order, availability, Resource requirements, and geographic proximity of preceding job site within a regional work area. </w:t>
      </w:r>
      <w:r>
        <w:rPr>
          <w:i/>
        </w:rPr>
        <w:br/>
      </w:r>
    </w:p>
    <w:p w:rsidR="00F37023" w:rsidRDefault="00E50B28" w:rsidP="006028F2">
      <w:pPr>
        <w:pStyle w:val="Heading3"/>
      </w:pPr>
      <w:bookmarkStart w:id="16" w:name="_Toc536630725"/>
      <w:bookmarkStart w:id="17" w:name="_Toc5838351"/>
      <w:r>
        <w:t xml:space="preserve">2.2 </w:t>
      </w:r>
      <w:r w:rsidR="00F37023">
        <w:t>Project Roles/Responsibilities:</w:t>
      </w:r>
      <w:bookmarkEnd w:id="16"/>
      <w:bookmarkEnd w:id="17"/>
    </w:p>
    <w:p w:rsidR="00F37023" w:rsidRPr="004F4614" w:rsidRDefault="00F37023" w:rsidP="006028F2">
      <w:pPr>
        <w:rPr>
          <w:b/>
          <w:i/>
        </w:rPr>
      </w:pPr>
      <w:r>
        <w:br/>
      </w:r>
      <w:r w:rsidRPr="004F4614">
        <w:rPr>
          <w:b/>
          <w:i/>
        </w:rPr>
        <w:t>Circumference Team:</w:t>
      </w:r>
    </w:p>
    <w:p w:rsidR="00F37023" w:rsidRDefault="00F37023" w:rsidP="006028F2">
      <w:pPr>
        <w:rPr>
          <w:i/>
        </w:rPr>
      </w:pPr>
      <w:r>
        <w:rPr>
          <w:i/>
        </w:rPr>
        <w:t>Product Owner and Project Management: Daniel Heidt and Ted Byers</w:t>
      </w:r>
    </w:p>
    <w:p w:rsidR="00F37023" w:rsidRDefault="00F37023" w:rsidP="006028F2">
      <w:pPr>
        <w:rPr>
          <w:i/>
        </w:rPr>
      </w:pPr>
      <w:r>
        <w:rPr>
          <w:i/>
        </w:rPr>
        <w:t>Mentors: Daniel Heidt, Ted Byers, Diane MacMartin, Ian MacIntyre</w:t>
      </w:r>
    </w:p>
    <w:p w:rsidR="00F37023" w:rsidRDefault="00F37023" w:rsidP="006028F2">
      <w:pPr>
        <w:rPr>
          <w:rFonts w:ascii="Calibri" w:hAnsi="Calibri" w:cs="Calibri"/>
          <w:color w:val="212121"/>
          <w:shd w:val="clear" w:color="auto" w:fill="FFFFFF"/>
        </w:rPr>
      </w:pPr>
    </w:p>
    <w:p w:rsidR="00F37023" w:rsidRDefault="00F37023" w:rsidP="006028F2">
      <w:pPr>
        <w:rPr>
          <w:b/>
          <w:i/>
        </w:rPr>
      </w:pPr>
      <w:r w:rsidRPr="004F4614">
        <w:rPr>
          <w:b/>
          <w:i/>
        </w:rPr>
        <w:t>Conestoga College SCHED Team:</w:t>
      </w:r>
    </w:p>
    <w:p w:rsidR="00F37023" w:rsidRPr="00A4269C" w:rsidRDefault="00F37023" w:rsidP="006028F2">
      <w:pPr>
        <w:rPr>
          <w:i/>
        </w:rPr>
      </w:pPr>
      <w:r>
        <w:rPr>
          <w:b/>
          <w:i/>
        </w:rPr>
        <w:t>*</w:t>
      </w:r>
      <w:r>
        <w:rPr>
          <w:i/>
        </w:rPr>
        <w:t>First name is lead, followed by support</w:t>
      </w:r>
    </w:p>
    <w:p w:rsidR="00F37023" w:rsidRDefault="00F37023" w:rsidP="006028F2">
      <w:pPr>
        <w:rPr>
          <w:i/>
        </w:rPr>
      </w:pPr>
      <w:r>
        <w:rPr>
          <w:i/>
        </w:rPr>
        <w:t>Project Management: Cynthia Cheng, Nicholas Lee, Thomas Craig, Chris Banks</w:t>
      </w:r>
    </w:p>
    <w:p w:rsidR="00F37023" w:rsidRDefault="00F37023" w:rsidP="006028F2">
      <w:pPr>
        <w:rPr>
          <w:i/>
        </w:rPr>
      </w:pPr>
      <w:r>
        <w:rPr>
          <w:i/>
        </w:rPr>
        <w:t>Work Orders: Nicholas Lee, Cynthia Cheng, Thomas Craig, Chris Banks</w:t>
      </w:r>
    </w:p>
    <w:p w:rsidR="00F37023" w:rsidRDefault="00F37023" w:rsidP="006028F2">
      <w:pPr>
        <w:rPr>
          <w:i/>
        </w:rPr>
      </w:pPr>
      <w:r>
        <w:rPr>
          <w:i/>
        </w:rPr>
        <w:t>Booking Interface (Without Gantt Chart): Cynthia Cheng, Chris Banks, Thomas Craig, Nicholas Lee</w:t>
      </w:r>
    </w:p>
    <w:p w:rsidR="00F37023" w:rsidRDefault="00F37023" w:rsidP="006028F2">
      <w:pPr>
        <w:rPr>
          <w:i/>
        </w:rPr>
      </w:pPr>
      <w:r>
        <w:rPr>
          <w:i/>
        </w:rPr>
        <w:lastRenderedPageBreak/>
        <w:t>Booking Interface (Gantt Chart): Thomas Craig, Chris Banks, Nicholas Lee, Cynthia Cheng</w:t>
      </w:r>
    </w:p>
    <w:p w:rsidR="00F37023" w:rsidRDefault="00F37023" w:rsidP="006028F2">
      <w:pPr>
        <w:rPr>
          <w:i/>
        </w:rPr>
      </w:pPr>
      <w:r>
        <w:rPr>
          <w:i/>
        </w:rPr>
        <w:t>Automatic Scheduler: Cynthia Cheng, Christ Banks, Thomas Craig, Nicholas Lee</w:t>
      </w:r>
    </w:p>
    <w:p w:rsidR="00F37023" w:rsidRDefault="00F37023" w:rsidP="006028F2">
      <w:pPr>
        <w:rPr>
          <w:i/>
        </w:rPr>
      </w:pPr>
      <w:r>
        <w:rPr>
          <w:i/>
        </w:rPr>
        <w:t>Map Interface: Chris Banks, Cynthia Cheng, Nicholas Lee, Thomas Craig</w:t>
      </w:r>
      <w:r>
        <w:rPr>
          <w:i/>
        </w:rPr>
        <w:br/>
      </w:r>
    </w:p>
    <w:p w:rsidR="00F37023" w:rsidRDefault="00F37023" w:rsidP="006028F2">
      <w:pPr>
        <w:rPr>
          <w:i/>
        </w:rPr>
      </w:pPr>
    </w:p>
    <w:p w:rsidR="00F37023" w:rsidRDefault="00F37023" w:rsidP="006028F2">
      <w:pPr>
        <w:rPr>
          <w:i/>
        </w:rPr>
      </w:pPr>
    </w:p>
    <w:p w:rsidR="00F37023" w:rsidRDefault="00F37023" w:rsidP="006028F2">
      <w:pPr>
        <w:rPr>
          <w:i/>
        </w:rPr>
      </w:pPr>
    </w:p>
    <w:p w:rsidR="00F37023" w:rsidRDefault="00F37023" w:rsidP="006028F2">
      <w:pPr>
        <w:rPr>
          <w:i/>
        </w:rPr>
      </w:pPr>
    </w:p>
    <w:p w:rsidR="00F37023" w:rsidRDefault="00F37023" w:rsidP="006028F2">
      <w:pPr>
        <w:rPr>
          <w:i/>
        </w:rPr>
      </w:pPr>
    </w:p>
    <w:p w:rsidR="00F37023" w:rsidRPr="00B65A30" w:rsidRDefault="00F37023" w:rsidP="006028F2">
      <w:pPr>
        <w:rPr>
          <w:i/>
        </w:rPr>
      </w:pPr>
    </w:p>
    <w:p w:rsidR="00F37023" w:rsidRDefault="00E50B28" w:rsidP="006028F2">
      <w:pPr>
        <w:pStyle w:val="Heading3"/>
      </w:pPr>
      <w:bookmarkStart w:id="18" w:name="_Toc536630726"/>
      <w:bookmarkStart w:id="19" w:name="_Toc5838352"/>
      <w:r>
        <w:t xml:space="preserve">2.3 </w:t>
      </w:r>
      <w:r w:rsidR="00F37023">
        <w:t>Event Table:</w:t>
      </w:r>
      <w:bookmarkEnd w:id="18"/>
      <w:bookmarkEnd w:id="19"/>
    </w:p>
    <w:p w:rsidR="00F37023" w:rsidRDefault="00F37023" w:rsidP="006028F2">
      <w:pPr>
        <w:rPr>
          <w:i/>
        </w:rPr>
      </w:pPr>
      <w:r>
        <w:br/>
      </w:r>
    </w:p>
    <w:tbl>
      <w:tblPr>
        <w:tblW w:w="10778"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90"/>
        <w:gridCol w:w="1559"/>
        <w:gridCol w:w="1276"/>
        <w:gridCol w:w="1118"/>
        <w:gridCol w:w="1716"/>
        <w:gridCol w:w="1701"/>
        <w:gridCol w:w="1418"/>
      </w:tblGrid>
      <w:tr w:rsidR="00F37023" w:rsidRPr="00E243B7" w:rsidTr="00B35D81">
        <w:trPr>
          <w:trHeight w:val="480"/>
          <w:tblCellSpacing w:w="0" w:type="dxa"/>
          <w:jc w:val="center"/>
        </w:trPr>
        <w:tc>
          <w:tcPr>
            <w:tcW w:w="1990" w:type="dxa"/>
            <w:shd w:val="clear" w:color="auto" w:fill="D9D9D9"/>
          </w:tcPr>
          <w:p w:rsidR="00F37023" w:rsidRPr="00E243B7" w:rsidRDefault="00F37023" w:rsidP="006028F2">
            <w:r w:rsidRPr="00E243B7">
              <w:rPr>
                <w:bCs/>
              </w:rPr>
              <w:t>Event</w:t>
            </w:r>
          </w:p>
        </w:tc>
        <w:tc>
          <w:tcPr>
            <w:tcW w:w="1559" w:type="dxa"/>
            <w:shd w:val="clear" w:color="auto" w:fill="D9D9D9"/>
          </w:tcPr>
          <w:p w:rsidR="00F37023" w:rsidRPr="00E243B7" w:rsidRDefault="00F37023" w:rsidP="006028F2">
            <w:r w:rsidRPr="00E243B7">
              <w:rPr>
                <w:bCs/>
              </w:rPr>
              <w:t>Trigger</w:t>
            </w:r>
          </w:p>
        </w:tc>
        <w:tc>
          <w:tcPr>
            <w:tcW w:w="1276" w:type="dxa"/>
            <w:shd w:val="clear" w:color="auto" w:fill="D9D9D9"/>
          </w:tcPr>
          <w:p w:rsidR="00F37023" w:rsidRPr="00E243B7" w:rsidRDefault="00F37023" w:rsidP="006028F2">
            <w:r w:rsidRPr="00E243B7">
              <w:rPr>
                <w:bCs/>
              </w:rPr>
              <w:t>Source</w:t>
            </w:r>
          </w:p>
        </w:tc>
        <w:tc>
          <w:tcPr>
            <w:tcW w:w="1118" w:type="dxa"/>
            <w:shd w:val="clear" w:color="auto" w:fill="D9D9D9"/>
          </w:tcPr>
          <w:p w:rsidR="00F37023" w:rsidRDefault="00F37023" w:rsidP="006028F2">
            <w:pPr>
              <w:rPr>
                <w:bCs/>
              </w:rPr>
            </w:pPr>
            <w:r w:rsidRPr="00E243B7">
              <w:rPr>
                <w:bCs/>
              </w:rPr>
              <w:t xml:space="preserve">Use </w:t>
            </w:r>
          </w:p>
          <w:p w:rsidR="00F37023" w:rsidRPr="00E243B7" w:rsidRDefault="00F37023" w:rsidP="006028F2">
            <w:r w:rsidRPr="00E243B7">
              <w:rPr>
                <w:bCs/>
              </w:rPr>
              <w:t>Case</w:t>
            </w:r>
            <w:r>
              <w:rPr>
                <w:bCs/>
              </w:rPr>
              <w:t xml:space="preserve"> #</w:t>
            </w:r>
          </w:p>
        </w:tc>
        <w:tc>
          <w:tcPr>
            <w:tcW w:w="1716" w:type="dxa"/>
            <w:shd w:val="clear" w:color="auto" w:fill="D9D9D9"/>
          </w:tcPr>
          <w:p w:rsidR="00F37023" w:rsidRPr="00E243B7" w:rsidRDefault="00F37023" w:rsidP="006028F2">
            <w:r w:rsidRPr="00E243B7">
              <w:rPr>
                <w:bCs/>
              </w:rPr>
              <w:t>Use Case</w:t>
            </w:r>
          </w:p>
        </w:tc>
        <w:tc>
          <w:tcPr>
            <w:tcW w:w="1701" w:type="dxa"/>
            <w:shd w:val="clear" w:color="auto" w:fill="D9D9D9"/>
          </w:tcPr>
          <w:p w:rsidR="00F37023" w:rsidRPr="00E243B7" w:rsidRDefault="00F37023" w:rsidP="006028F2">
            <w:r w:rsidRPr="00E243B7">
              <w:rPr>
                <w:bCs/>
              </w:rPr>
              <w:t>Response</w:t>
            </w:r>
          </w:p>
        </w:tc>
        <w:tc>
          <w:tcPr>
            <w:tcW w:w="1418" w:type="dxa"/>
            <w:shd w:val="clear" w:color="auto" w:fill="D9D9D9"/>
          </w:tcPr>
          <w:p w:rsidR="00F37023" w:rsidRPr="00E243B7" w:rsidRDefault="00F37023" w:rsidP="006028F2">
            <w:r w:rsidRPr="00E243B7">
              <w:rPr>
                <w:bCs/>
              </w:rPr>
              <w:t>Destination</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can view Dashboard</w:t>
            </w:r>
          </w:p>
        </w:tc>
        <w:tc>
          <w:tcPr>
            <w:tcW w:w="1559" w:type="dxa"/>
            <w:shd w:val="clear" w:color="auto" w:fill="auto"/>
          </w:tcPr>
          <w:p w:rsidR="00F37023" w:rsidRDefault="00F37023" w:rsidP="006028F2">
            <w:pPr>
              <w:rPr>
                <w:i/>
                <w:sz w:val="20"/>
              </w:rPr>
            </w:pPr>
            <w:r>
              <w:rPr>
                <w:i/>
                <w:sz w:val="20"/>
              </w:rPr>
              <w:t>Dispatcher logs into Schedul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1</w:t>
            </w:r>
          </w:p>
        </w:tc>
        <w:tc>
          <w:tcPr>
            <w:tcW w:w="1716" w:type="dxa"/>
            <w:shd w:val="clear" w:color="auto" w:fill="auto"/>
          </w:tcPr>
          <w:p w:rsidR="00F37023" w:rsidRDefault="00F37023" w:rsidP="006028F2">
            <w:pPr>
              <w:rPr>
                <w:i/>
                <w:sz w:val="20"/>
              </w:rPr>
            </w:pPr>
            <w:r>
              <w:rPr>
                <w:i/>
                <w:sz w:val="20"/>
              </w:rPr>
              <w:t>View Scheduler Dashboard</w:t>
            </w:r>
          </w:p>
        </w:tc>
        <w:tc>
          <w:tcPr>
            <w:tcW w:w="1701" w:type="dxa"/>
            <w:shd w:val="clear" w:color="auto" w:fill="auto"/>
          </w:tcPr>
          <w:p w:rsidR="00F37023" w:rsidRDefault="00F37023" w:rsidP="006028F2">
            <w:pPr>
              <w:rPr>
                <w:i/>
                <w:sz w:val="20"/>
              </w:rPr>
            </w:pPr>
            <w:r>
              <w:rPr>
                <w:i/>
                <w:sz w:val="20"/>
              </w:rPr>
              <w:t xml:space="preserve">Scheduler Dashboard is displayed. </w:t>
            </w:r>
          </w:p>
          <w:p w:rsidR="00F37023" w:rsidRDefault="00F37023" w:rsidP="006028F2">
            <w:pPr>
              <w:rPr>
                <w:i/>
                <w:sz w:val="20"/>
              </w:rPr>
            </w:pPr>
            <w:r>
              <w:rPr>
                <w:i/>
                <w:sz w:val="20"/>
              </w:rPr>
              <w:t>Contains the following:</w:t>
            </w:r>
          </w:p>
          <w:p w:rsidR="00F37023" w:rsidRDefault="00F37023" w:rsidP="006028F2">
            <w:pPr>
              <w:rPr>
                <w:i/>
                <w:sz w:val="20"/>
              </w:rPr>
            </w:pPr>
            <w:r>
              <w:rPr>
                <w:i/>
                <w:sz w:val="20"/>
              </w:rPr>
              <w:t>Work Order List</w:t>
            </w:r>
          </w:p>
          <w:p w:rsidR="00F37023" w:rsidRDefault="00F37023" w:rsidP="006028F2">
            <w:pPr>
              <w:rPr>
                <w:i/>
                <w:sz w:val="20"/>
              </w:rPr>
            </w:pPr>
            <w:r>
              <w:rPr>
                <w:i/>
                <w:sz w:val="20"/>
              </w:rPr>
              <w:t>Gantt Chart</w:t>
            </w:r>
          </w:p>
          <w:p w:rsidR="00F37023" w:rsidRDefault="00F37023" w:rsidP="006028F2">
            <w:pPr>
              <w:rPr>
                <w:i/>
                <w:sz w:val="20"/>
              </w:rPr>
            </w:pPr>
            <w:r>
              <w:rPr>
                <w:i/>
                <w:sz w:val="20"/>
              </w:rPr>
              <w:t>Filtering Option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add a new Work Order</w:t>
            </w:r>
          </w:p>
        </w:tc>
        <w:tc>
          <w:tcPr>
            <w:tcW w:w="1559" w:type="dxa"/>
            <w:shd w:val="clear" w:color="auto" w:fill="auto"/>
          </w:tcPr>
          <w:p w:rsidR="00F37023" w:rsidRDefault="00F37023" w:rsidP="006028F2">
            <w:pPr>
              <w:rPr>
                <w:i/>
                <w:sz w:val="20"/>
              </w:rPr>
            </w:pPr>
            <w:r>
              <w:rPr>
                <w:i/>
                <w:sz w:val="20"/>
              </w:rPr>
              <w:t>Add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2</w:t>
            </w:r>
          </w:p>
        </w:tc>
        <w:tc>
          <w:tcPr>
            <w:tcW w:w="1716" w:type="dxa"/>
            <w:shd w:val="clear" w:color="auto" w:fill="auto"/>
          </w:tcPr>
          <w:p w:rsidR="00F37023" w:rsidRDefault="00F37023" w:rsidP="006028F2">
            <w:pPr>
              <w:rPr>
                <w:i/>
                <w:sz w:val="20"/>
              </w:rPr>
            </w:pPr>
            <w:r>
              <w:rPr>
                <w:i/>
                <w:sz w:val="20"/>
              </w:rPr>
              <w:t>Add a Work Order</w:t>
            </w:r>
          </w:p>
        </w:tc>
        <w:tc>
          <w:tcPr>
            <w:tcW w:w="1701" w:type="dxa"/>
            <w:shd w:val="clear" w:color="auto" w:fill="auto"/>
          </w:tcPr>
          <w:p w:rsidR="00F37023" w:rsidRDefault="00F37023" w:rsidP="006028F2">
            <w:pPr>
              <w:rPr>
                <w:i/>
                <w:sz w:val="20"/>
              </w:rPr>
            </w:pPr>
            <w:r>
              <w:rPr>
                <w:i/>
                <w:sz w:val="20"/>
              </w:rPr>
              <w:t>Work Order is added to be scheduled</w:t>
            </w:r>
          </w:p>
        </w:tc>
        <w:tc>
          <w:tcPr>
            <w:tcW w:w="1418" w:type="dxa"/>
            <w:shd w:val="clear" w:color="auto" w:fill="auto"/>
          </w:tcPr>
          <w:p w:rsidR="00F37023" w:rsidRDefault="00F37023" w:rsidP="006028F2">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views a Work Order</w:t>
            </w:r>
          </w:p>
        </w:tc>
        <w:tc>
          <w:tcPr>
            <w:tcW w:w="1559" w:type="dxa"/>
            <w:shd w:val="clear" w:color="auto" w:fill="auto"/>
          </w:tcPr>
          <w:p w:rsidR="00F37023" w:rsidRDefault="00F37023" w:rsidP="006028F2">
            <w:pPr>
              <w:rPr>
                <w:i/>
                <w:sz w:val="20"/>
              </w:rPr>
            </w:pPr>
            <w:r>
              <w:rPr>
                <w:i/>
                <w:sz w:val="20"/>
              </w:rPr>
              <w:t>Select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3</w:t>
            </w:r>
          </w:p>
        </w:tc>
        <w:tc>
          <w:tcPr>
            <w:tcW w:w="1716" w:type="dxa"/>
            <w:shd w:val="clear" w:color="auto" w:fill="auto"/>
          </w:tcPr>
          <w:p w:rsidR="00F37023" w:rsidRDefault="00F37023" w:rsidP="006028F2">
            <w:pPr>
              <w:rPr>
                <w:i/>
                <w:sz w:val="20"/>
              </w:rPr>
            </w:pPr>
            <w:r>
              <w:rPr>
                <w:i/>
                <w:sz w:val="20"/>
              </w:rPr>
              <w:t>View a Work Order</w:t>
            </w:r>
          </w:p>
        </w:tc>
        <w:tc>
          <w:tcPr>
            <w:tcW w:w="1701" w:type="dxa"/>
            <w:shd w:val="clear" w:color="auto" w:fill="auto"/>
          </w:tcPr>
          <w:p w:rsidR="00F37023" w:rsidRDefault="00F37023" w:rsidP="006028F2">
            <w:pPr>
              <w:rPr>
                <w:i/>
                <w:sz w:val="20"/>
              </w:rPr>
            </w:pPr>
            <w:r>
              <w:rPr>
                <w:i/>
                <w:sz w:val="20"/>
              </w:rPr>
              <w:t>Work Order details can be viewed</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update an existing Work Order</w:t>
            </w:r>
          </w:p>
        </w:tc>
        <w:tc>
          <w:tcPr>
            <w:tcW w:w="1559" w:type="dxa"/>
            <w:shd w:val="clear" w:color="auto" w:fill="auto"/>
          </w:tcPr>
          <w:p w:rsidR="00F37023" w:rsidRDefault="00F37023" w:rsidP="006028F2">
            <w:pPr>
              <w:rPr>
                <w:i/>
                <w:sz w:val="20"/>
              </w:rPr>
            </w:pPr>
            <w:r>
              <w:rPr>
                <w:i/>
                <w:sz w:val="20"/>
              </w:rPr>
              <w:t>Update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4</w:t>
            </w:r>
          </w:p>
        </w:tc>
        <w:tc>
          <w:tcPr>
            <w:tcW w:w="1716" w:type="dxa"/>
            <w:shd w:val="clear" w:color="auto" w:fill="auto"/>
          </w:tcPr>
          <w:p w:rsidR="00F37023" w:rsidRDefault="00F37023" w:rsidP="006028F2">
            <w:pPr>
              <w:rPr>
                <w:i/>
                <w:sz w:val="20"/>
              </w:rPr>
            </w:pPr>
            <w:r>
              <w:rPr>
                <w:i/>
                <w:sz w:val="20"/>
              </w:rPr>
              <w:t>Update a Work Order</w:t>
            </w:r>
          </w:p>
        </w:tc>
        <w:tc>
          <w:tcPr>
            <w:tcW w:w="1701" w:type="dxa"/>
            <w:shd w:val="clear" w:color="auto" w:fill="auto"/>
          </w:tcPr>
          <w:p w:rsidR="00F37023" w:rsidRDefault="00F37023" w:rsidP="006028F2">
            <w:pPr>
              <w:rPr>
                <w:i/>
                <w:sz w:val="20"/>
              </w:rPr>
            </w:pPr>
            <w:r>
              <w:rPr>
                <w:i/>
                <w:sz w:val="20"/>
              </w:rPr>
              <w:t>Work Order details are updated</w:t>
            </w:r>
          </w:p>
        </w:tc>
        <w:tc>
          <w:tcPr>
            <w:tcW w:w="1418" w:type="dxa"/>
            <w:shd w:val="clear" w:color="auto" w:fill="auto"/>
          </w:tcPr>
          <w:p w:rsidR="00F37023" w:rsidRDefault="00F37023" w:rsidP="006028F2">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ancel a Work Order</w:t>
            </w:r>
          </w:p>
        </w:tc>
        <w:tc>
          <w:tcPr>
            <w:tcW w:w="1559" w:type="dxa"/>
            <w:shd w:val="clear" w:color="auto" w:fill="auto"/>
          </w:tcPr>
          <w:p w:rsidR="00F37023" w:rsidRDefault="00F37023" w:rsidP="006028F2">
            <w:pPr>
              <w:rPr>
                <w:i/>
                <w:sz w:val="20"/>
              </w:rPr>
            </w:pPr>
            <w:r>
              <w:rPr>
                <w:i/>
                <w:sz w:val="20"/>
              </w:rPr>
              <w:t>Cancel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5</w:t>
            </w:r>
          </w:p>
        </w:tc>
        <w:tc>
          <w:tcPr>
            <w:tcW w:w="1716" w:type="dxa"/>
            <w:shd w:val="clear" w:color="auto" w:fill="auto"/>
          </w:tcPr>
          <w:p w:rsidR="00F37023" w:rsidRDefault="00F37023" w:rsidP="006028F2">
            <w:pPr>
              <w:rPr>
                <w:i/>
                <w:sz w:val="20"/>
              </w:rPr>
            </w:pPr>
            <w:r>
              <w:rPr>
                <w:i/>
                <w:sz w:val="20"/>
              </w:rPr>
              <w:t>Cancel a Work Order</w:t>
            </w:r>
          </w:p>
        </w:tc>
        <w:tc>
          <w:tcPr>
            <w:tcW w:w="1701" w:type="dxa"/>
            <w:shd w:val="clear" w:color="auto" w:fill="auto"/>
          </w:tcPr>
          <w:p w:rsidR="00F37023" w:rsidRDefault="00F37023" w:rsidP="006028F2">
            <w:pPr>
              <w:rPr>
                <w:i/>
                <w:sz w:val="20"/>
              </w:rPr>
            </w:pPr>
            <w:r>
              <w:rPr>
                <w:i/>
                <w:sz w:val="20"/>
              </w:rPr>
              <w:t>Work Order is cancelled</w:t>
            </w:r>
          </w:p>
        </w:tc>
        <w:tc>
          <w:tcPr>
            <w:tcW w:w="1418" w:type="dxa"/>
            <w:shd w:val="clear" w:color="auto" w:fill="auto"/>
          </w:tcPr>
          <w:p w:rsidR="00F37023" w:rsidRDefault="00F37023" w:rsidP="006028F2">
            <w:pPr>
              <w:rPr>
                <w:i/>
                <w:sz w:val="20"/>
              </w:rPr>
            </w:pPr>
            <w:r>
              <w:rPr>
                <w:i/>
                <w:sz w:val="20"/>
              </w:rPr>
              <w:t>Database</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6028F2">
            <w:pPr>
              <w:rPr>
                <w:i/>
                <w:sz w:val="20"/>
              </w:rPr>
            </w:pPr>
            <w:r>
              <w:rPr>
                <w:i/>
                <w:sz w:val="20"/>
              </w:rPr>
              <w:lastRenderedPageBreak/>
              <w:t>Dispatcher</w:t>
            </w:r>
            <w:r w:rsidRPr="00E243B7">
              <w:rPr>
                <w:i/>
                <w:sz w:val="20"/>
              </w:rPr>
              <w:t xml:space="preserve"> </w:t>
            </w:r>
            <w:r>
              <w:rPr>
                <w:i/>
                <w:sz w:val="20"/>
              </w:rPr>
              <w:t>wants to filter the Work Orders</w:t>
            </w:r>
          </w:p>
        </w:tc>
        <w:tc>
          <w:tcPr>
            <w:tcW w:w="1559" w:type="dxa"/>
            <w:shd w:val="clear" w:color="auto" w:fill="auto"/>
          </w:tcPr>
          <w:p w:rsidR="00F37023" w:rsidRPr="00E243B7" w:rsidRDefault="00F37023" w:rsidP="006028F2">
            <w:pPr>
              <w:rPr>
                <w:i/>
                <w:sz w:val="20"/>
              </w:rPr>
            </w:pPr>
            <w:r>
              <w:rPr>
                <w:i/>
                <w:sz w:val="20"/>
              </w:rPr>
              <w:t>Filter Work Order Panel</w:t>
            </w:r>
          </w:p>
        </w:tc>
        <w:tc>
          <w:tcPr>
            <w:tcW w:w="1276" w:type="dxa"/>
            <w:shd w:val="clear" w:color="auto" w:fill="auto"/>
          </w:tcPr>
          <w:p w:rsidR="00F37023" w:rsidRPr="00E243B7" w:rsidRDefault="00F37023" w:rsidP="006028F2">
            <w:pPr>
              <w:rPr>
                <w:i/>
                <w:sz w:val="20"/>
              </w:rPr>
            </w:pPr>
            <w:r>
              <w:rPr>
                <w:i/>
                <w:sz w:val="20"/>
              </w:rPr>
              <w:t>Dispatcher</w:t>
            </w:r>
          </w:p>
        </w:tc>
        <w:tc>
          <w:tcPr>
            <w:tcW w:w="1118" w:type="dxa"/>
          </w:tcPr>
          <w:p w:rsidR="00F37023" w:rsidRPr="00E243B7" w:rsidRDefault="00F37023" w:rsidP="006028F2">
            <w:pPr>
              <w:rPr>
                <w:i/>
                <w:sz w:val="20"/>
              </w:rPr>
            </w:pPr>
            <w:r>
              <w:rPr>
                <w:i/>
                <w:sz w:val="20"/>
              </w:rPr>
              <w:t xml:space="preserve"> UC06</w:t>
            </w:r>
          </w:p>
        </w:tc>
        <w:tc>
          <w:tcPr>
            <w:tcW w:w="1716" w:type="dxa"/>
            <w:shd w:val="clear" w:color="auto" w:fill="auto"/>
          </w:tcPr>
          <w:p w:rsidR="00F37023" w:rsidRPr="00E243B7" w:rsidRDefault="00F37023" w:rsidP="006028F2">
            <w:pPr>
              <w:rPr>
                <w:i/>
                <w:sz w:val="20"/>
              </w:rPr>
            </w:pPr>
            <w:r>
              <w:rPr>
                <w:i/>
                <w:sz w:val="20"/>
              </w:rPr>
              <w:t>Filter Work Order List</w:t>
            </w:r>
          </w:p>
        </w:tc>
        <w:tc>
          <w:tcPr>
            <w:tcW w:w="1701" w:type="dxa"/>
            <w:shd w:val="clear" w:color="auto" w:fill="auto"/>
          </w:tcPr>
          <w:p w:rsidR="00F37023" w:rsidRPr="00E243B7" w:rsidRDefault="00F37023" w:rsidP="006028F2">
            <w:pPr>
              <w:rPr>
                <w:i/>
                <w:sz w:val="20"/>
              </w:rPr>
            </w:pPr>
            <w:r>
              <w:rPr>
                <w:i/>
                <w:sz w:val="20"/>
              </w:rPr>
              <w:t>Work Orders can be filtered to display relevant Work Orders</w:t>
            </w:r>
          </w:p>
        </w:tc>
        <w:tc>
          <w:tcPr>
            <w:tcW w:w="1418" w:type="dxa"/>
            <w:shd w:val="clear" w:color="auto" w:fill="auto"/>
          </w:tcPr>
          <w:p w:rsidR="00F37023" w:rsidRPr="00E243B7" w:rsidRDefault="00F37023" w:rsidP="006028F2">
            <w:pPr>
              <w:rPr>
                <w:i/>
                <w:sz w:val="20"/>
              </w:rPr>
            </w:pPr>
            <w:r>
              <w:rPr>
                <w:i/>
                <w:sz w:val="20"/>
              </w:rPr>
              <w:t>Dispatcher</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6028F2">
            <w:pPr>
              <w:rPr>
                <w:bCs/>
              </w:rPr>
            </w:pPr>
            <w:r>
              <w:rPr>
                <w:i/>
                <w:sz w:val="20"/>
              </w:rPr>
              <w:t>Dispatcher</w:t>
            </w:r>
            <w:r w:rsidRPr="00E243B7">
              <w:rPr>
                <w:i/>
                <w:sz w:val="20"/>
              </w:rPr>
              <w:t xml:space="preserve"> </w:t>
            </w:r>
            <w:r>
              <w:rPr>
                <w:i/>
                <w:sz w:val="20"/>
              </w:rPr>
              <w:t>wants to search for a Work Order</w:t>
            </w:r>
          </w:p>
        </w:tc>
        <w:tc>
          <w:tcPr>
            <w:tcW w:w="1559" w:type="dxa"/>
            <w:shd w:val="clear" w:color="auto" w:fill="auto"/>
          </w:tcPr>
          <w:p w:rsidR="00F37023" w:rsidRPr="00B533F1" w:rsidRDefault="00F37023" w:rsidP="006028F2">
            <w:pPr>
              <w:rPr>
                <w:bCs/>
                <w:i/>
                <w:sz w:val="20"/>
                <w:szCs w:val="20"/>
              </w:rPr>
            </w:pPr>
            <w:r w:rsidRPr="00B533F1">
              <w:rPr>
                <w:bCs/>
                <w:i/>
                <w:sz w:val="20"/>
                <w:szCs w:val="20"/>
              </w:rPr>
              <w:t>Search</w:t>
            </w:r>
          </w:p>
        </w:tc>
        <w:tc>
          <w:tcPr>
            <w:tcW w:w="1276" w:type="dxa"/>
            <w:shd w:val="clear" w:color="auto" w:fill="auto"/>
          </w:tcPr>
          <w:p w:rsidR="00F37023" w:rsidRPr="00E243B7" w:rsidRDefault="00F37023" w:rsidP="006028F2">
            <w:pPr>
              <w:rPr>
                <w:bCs/>
              </w:rPr>
            </w:pPr>
            <w:r>
              <w:rPr>
                <w:i/>
                <w:sz w:val="20"/>
              </w:rPr>
              <w:t>Dispatcher</w:t>
            </w:r>
          </w:p>
        </w:tc>
        <w:tc>
          <w:tcPr>
            <w:tcW w:w="1118" w:type="dxa"/>
          </w:tcPr>
          <w:p w:rsidR="00F37023" w:rsidRPr="00E243B7" w:rsidRDefault="00F37023" w:rsidP="006028F2">
            <w:pPr>
              <w:rPr>
                <w:bCs/>
              </w:rPr>
            </w:pPr>
            <w:r>
              <w:rPr>
                <w:i/>
                <w:sz w:val="20"/>
              </w:rPr>
              <w:t xml:space="preserve"> UC07</w:t>
            </w:r>
          </w:p>
        </w:tc>
        <w:tc>
          <w:tcPr>
            <w:tcW w:w="1716" w:type="dxa"/>
            <w:shd w:val="clear" w:color="auto" w:fill="auto"/>
          </w:tcPr>
          <w:p w:rsidR="00F37023" w:rsidRPr="00E243B7" w:rsidRDefault="00F37023" w:rsidP="006028F2">
            <w:pPr>
              <w:rPr>
                <w:bCs/>
              </w:rPr>
            </w:pPr>
            <w:r>
              <w:rPr>
                <w:i/>
                <w:sz w:val="20"/>
              </w:rPr>
              <w:t>Search for a Work Order</w:t>
            </w:r>
          </w:p>
        </w:tc>
        <w:tc>
          <w:tcPr>
            <w:tcW w:w="1701" w:type="dxa"/>
            <w:shd w:val="clear" w:color="auto" w:fill="auto"/>
          </w:tcPr>
          <w:p w:rsidR="00F37023" w:rsidRPr="00E243B7" w:rsidRDefault="00F37023" w:rsidP="006028F2">
            <w:pPr>
              <w:rPr>
                <w:bCs/>
              </w:rPr>
            </w:pPr>
            <w:r>
              <w:rPr>
                <w:i/>
                <w:sz w:val="20"/>
              </w:rPr>
              <w:t>Work Order can find a specific Work Order</w:t>
            </w:r>
          </w:p>
        </w:tc>
        <w:tc>
          <w:tcPr>
            <w:tcW w:w="1418" w:type="dxa"/>
            <w:shd w:val="clear" w:color="auto" w:fill="auto"/>
          </w:tcPr>
          <w:p w:rsidR="00F37023" w:rsidRPr="00E243B7" w:rsidRDefault="00F37023" w:rsidP="006028F2">
            <w:pPr>
              <w:rPr>
                <w:bCs/>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assign a Resource to a Work Order in Gantt Chart</w:t>
            </w:r>
          </w:p>
        </w:tc>
        <w:tc>
          <w:tcPr>
            <w:tcW w:w="1559" w:type="dxa"/>
            <w:shd w:val="clear" w:color="auto" w:fill="auto"/>
          </w:tcPr>
          <w:p w:rsidR="00F37023" w:rsidRDefault="00F37023" w:rsidP="006028F2">
            <w:pPr>
              <w:rPr>
                <w:i/>
                <w:sz w:val="20"/>
              </w:rPr>
            </w:pPr>
            <w:r>
              <w:rPr>
                <w:i/>
                <w:sz w:val="20"/>
              </w:rPr>
              <w:t>Drag and drop Resource onto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8</w:t>
            </w:r>
          </w:p>
        </w:tc>
        <w:tc>
          <w:tcPr>
            <w:tcW w:w="1716" w:type="dxa"/>
            <w:shd w:val="clear" w:color="auto" w:fill="auto"/>
          </w:tcPr>
          <w:p w:rsidR="00F37023" w:rsidRDefault="00F37023" w:rsidP="006028F2">
            <w:pPr>
              <w:rPr>
                <w:i/>
                <w:sz w:val="20"/>
              </w:rPr>
            </w:pPr>
            <w:r>
              <w:rPr>
                <w:i/>
                <w:sz w:val="20"/>
              </w:rPr>
              <w:t>Schedule Resource for Work Order</w:t>
            </w:r>
          </w:p>
        </w:tc>
        <w:tc>
          <w:tcPr>
            <w:tcW w:w="1701" w:type="dxa"/>
            <w:shd w:val="clear" w:color="auto" w:fill="auto"/>
          </w:tcPr>
          <w:p w:rsidR="00F37023" w:rsidRDefault="00F37023" w:rsidP="006028F2">
            <w:pPr>
              <w:rPr>
                <w:i/>
                <w:sz w:val="20"/>
              </w:rPr>
            </w:pPr>
            <w:r>
              <w:rPr>
                <w:i/>
                <w:sz w:val="20"/>
              </w:rPr>
              <w:t>Resource has been scheduled into assigned status for a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 wants to assign a Technician to a Work Order in Gantt Chart</w:t>
            </w:r>
          </w:p>
        </w:tc>
        <w:tc>
          <w:tcPr>
            <w:tcW w:w="1559" w:type="dxa"/>
            <w:shd w:val="clear" w:color="auto" w:fill="auto"/>
          </w:tcPr>
          <w:p w:rsidR="00F37023" w:rsidRDefault="00F37023" w:rsidP="006028F2">
            <w:pPr>
              <w:rPr>
                <w:i/>
                <w:sz w:val="20"/>
              </w:rPr>
            </w:pPr>
            <w:r>
              <w:rPr>
                <w:i/>
                <w:sz w:val="20"/>
              </w:rPr>
              <w:t>Drag and drop Technician onto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9</w:t>
            </w:r>
          </w:p>
        </w:tc>
        <w:tc>
          <w:tcPr>
            <w:tcW w:w="1716" w:type="dxa"/>
            <w:shd w:val="clear" w:color="auto" w:fill="auto"/>
          </w:tcPr>
          <w:p w:rsidR="00F37023" w:rsidRDefault="00F37023" w:rsidP="006028F2">
            <w:pPr>
              <w:rPr>
                <w:i/>
                <w:sz w:val="20"/>
              </w:rPr>
            </w:pPr>
            <w:r>
              <w:rPr>
                <w:i/>
                <w:sz w:val="20"/>
              </w:rPr>
              <w:t>Schedule Technician for Work Order</w:t>
            </w:r>
          </w:p>
        </w:tc>
        <w:tc>
          <w:tcPr>
            <w:tcW w:w="1701" w:type="dxa"/>
            <w:shd w:val="clear" w:color="auto" w:fill="auto"/>
          </w:tcPr>
          <w:p w:rsidR="00F37023" w:rsidRDefault="00F37023" w:rsidP="006028F2">
            <w:pPr>
              <w:rPr>
                <w:i/>
                <w:sz w:val="20"/>
              </w:rPr>
            </w:pPr>
            <w:r>
              <w:rPr>
                <w:i/>
                <w:sz w:val="20"/>
              </w:rPr>
              <w:t>Technician has been scheduled into assigned for a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remove a Resource from a Work Order in Gantt Chart</w:t>
            </w:r>
          </w:p>
        </w:tc>
        <w:tc>
          <w:tcPr>
            <w:tcW w:w="1559" w:type="dxa"/>
            <w:shd w:val="clear" w:color="auto" w:fill="auto"/>
          </w:tcPr>
          <w:p w:rsidR="00F37023" w:rsidRDefault="00F37023" w:rsidP="006028F2">
            <w:pPr>
              <w:rPr>
                <w:i/>
                <w:sz w:val="20"/>
              </w:rPr>
            </w:pPr>
            <w:r>
              <w:rPr>
                <w:i/>
                <w:sz w:val="20"/>
              </w:rPr>
              <w:t>Link beside Resource’s nam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0</w:t>
            </w:r>
          </w:p>
        </w:tc>
        <w:tc>
          <w:tcPr>
            <w:tcW w:w="1716" w:type="dxa"/>
            <w:shd w:val="clear" w:color="auto" w:fill="auto"/>
          </w:tcPr>
          <w:p w:rsidR="00F37023" w:rsidRDefault="00F37023" w:rsidP="006028F2">
            <w:pPr>
              <w:rPr>
                <w:i/>
                <w:sz w:val="20"/>
              </w:rPr>
            </w:pPr>
            <w:r>
              <w:rPr>
                <w:i/>
                <w:sz w:val="20"/>
              </w:rPr>
              <w:t>Cancel Work Order assignment of Resource</w:t>
            </w:r>
          </w:p>
        </w:tc>
        <w:tc>
          <w:tcPr>
            <w:tcW w:w="1701" w:type="dxa"/>
            <w:shd w:val="clear" w:color="auto" w:fill="auto"/>
          </w:tcPr>
          <w:p w:rsidR="00F37023" w:rsidRDefault="00F37023" w:rsidP="006028F2">
            <w:pPr>
              <w:rPr>
                <w:i/>
                <w:sz w:val="20"/>
              </w:rPr>
            </w:pPr>
            <w:r>
              <w:rPr>
                <w:i/>
                <w:sz w:val="20"/>
              </w:rPr>
              <w:t>Resource is no longer assigned to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remove a Technician from a Work Order in Gantt Chart</w:t>
            </w:r>
          </w:p>
        </w:tc>
        <w:tc>
          <w:tcPr>
            <w:tcW w:w="1559" w:type="dxa"/>
            <w:shd w:val="clear" w:color="auto" w:fill="auto"/>
          </w:tcPr>
          <w:p w:rsidR="00F37023" w:rsidRDefault="00F37023" w:rsidP="006028F2">
            <w:pPr>
              <w:rPr>
                <w:i/>
                <w:sz w:val="20"/>
              </w:rPr>
            </w:pPr>
            <w:r>
              <w:rPr>
                <w:i/>
                <w:sz w:val="20"/>
              </w:rPr>
              <w:t>Link beside Technician’s nam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1</w:t>
            </w:r>
          </w:p>
        </w:tc>
        <w:tc>
          <w:tcPr>
            <w:tcW w:w="1716" w:type="dxa"/>
            <w:shd w:val="clear" w:color="auto" w:fill="auto"/>
          </w:tcPr>
          <w:p w:rsidR="00F37023" w:rsidRDefault="00F37023" w:rsidP="006028F2">
            <w:pPr>
              <w:rPr>
                <w:i/>
                <w:sz w:val="20"/>
              </w:rPr>
            </w:pPr>
            <w:r>
              <w:rPr>
                <w:i/>
                <w:sz w:val="20"/>
              </w:rPr>
              <w:t>Cancel Work Order assignment of Technician</w:t>
            </w:r>
          </w:p>
        </w:tc>
        <w:tc>
          <w:tcPr>
            <w:tcW w:w="1701" w:type="dxa"/>
            <w:shd w:val="clear" w:color="auto" w:fill="auto"/>
          </w:tcPr>
          <w:p w:rsidR="00F37023" w:rsidRDefault="00F37023" w:rsidP="006028F2">
            <w:pPr>
              <w:rPr>
                <w:i/>
                <w:sz w:val="20"/>
              </w:rPr>
            </w:pPr>
            <w:r>
              <w:rPr>
                <w:i/>
                <w:sz w:val="20"/>
              </w:rPr>
              <w:t>Technician is no longer assigned to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hange Work Order’s scheduled time in Gantt Chart</w:t>
            </w:r>
          </w:p>
        </w:tc>
        <w:tc>
          <w:tcPr>
            <w:tcW w:w="1559" w:type="dxa"/>
            <w:shd w:val="clear" w:color="auto" w:fill="auto"/>
          </w:tcPr>
          <w:p w:rsidR="00F37023" w:rsidRDefault="00F37023" w:rsidP="006028F2">
            <w:pPr>
              <w:rPr>
                <w:i/>
                <w:sz w:val="20"/>
              </w:rPr>
            </w:pPr>
            <w:r>
              <w:rPr>
                <w:i/>
                <w:sz w:val="20"/>
              </w:rPr>
              <w:t>Drags Work Order to different time slo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2</w:t>
            </w:r>
          </w:p>
        </w:tc>
        <w:tc>
          <w:tcPr>
            <w:tcW w:w="1716" w:type="dxa"/>
            <w:shd w:val="clear" w:color="auto" w:fill="auto"/>
          </w:tcPr>
          <w:p w:rsidR="00F37023" w:rsidRDefault="00F37023" w:rsidP="006028F2">
            <w:pPr>
              <w:rPr>
                <w:i/>
                <w:sz w:val="20"/>
              </w:rPr>
            </w:pPr>
            <w:r>
              <w:rPr>
                <w:i/>
                <w:sz w:val="20"/>
              </w:rPr>
              <w:t>Work Order time slot is updated</w:t>
            </w:r>
          </w:p>
        </w:tc>
        <w:tc>
          <w:tcPr>
            <w:tcW w:w="1701" w:type="dxa"/>
            <w:shd w:val="clear" w:color="auto" w:fill="auto"/>
          </w:tcPr>
          <w:p w:rsidR="00F37023" w:rsidRDefault="00F37023" w:rsidP="006028F2">
            <w:pPr>
              <w:rPr>
                <w:i/>
                <w:sz w:val="20"/>
              </w:rPr>
            </w:pPr>
            <w:r>
              <w:rPr>
                <w:i/>
                <w:sz w:val="20"/>
              </w:rPr>
              <w:t>Work order is updated with new timeslot</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a single day in the Gantt Chart</w:t>
            </w:r>
          </w:p>
        </w:tc>
        <w:tc>
          <w:tcPr>
            <w:tcW w:w="1559" w:type="dxa"/>
            <w:shd w:val="clear" w:color="auto" w:fill="auto"/>
          </w:tcPr>
          <w:p w:rsidR="00F37023" w:rsidRDefault="00F37023" w:rsidP="006028F2">
            <w:pPr>
              <w:rPr>
                <w:i/>
                <w:sz w:val="20"/>
              </w:rPr>
            </w:pPr>
            <w:r>
              <w:rPr>
                <w:i/>
                <w:sz w:val="20"/>
              </w:rPr>
              <w:t>Date option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3</w:t>
            </w:r>
          </w:p>
        </w:tc>
        <w:tc>
          <w:tcPr>
            <w:tcW w:w="1716" w:type="dxa"/>
            <w:shd w:val="clear" w:color="auto" w:fill="auto"/>
          </w:tcPr>
          <w:p w:rsidR="00F37023" w:rsidRDefault="00F37023" w:rsidP="006028F2">
            <w:pPr>
              <w:rPr>
                <w:i/>
                <w:sz w:val="20"/>
              </w:rPr>
            </w:pPr>
            <w:r>
              <w:rPr>
                <w:i/>
                <w:sz w:val="20"/>
              </w:rPr>
              <w:t>View a single date in Gantt Chart</w:t>
            </w:r>
          </w:p>
        </w:tc>
        <w:tc>
          <w:tcPr>
            <w:tcW w:w="1701" w:type="dxa"/>
            <w:shd w:val="clear" w:color="auto" w:fill="auto"/>
          </w:tcPr>
          <w:p w:rsidR="00F37023" w:rsidRDefault="00F37023" w:rsidP="006028F2">
            <w:pPr>
              <w:rPr>
                <w:i/>
                <w:sz w:val="20"/>
              </w:rPr>
            </w:pPr>
            <w:r>
              <w:rPr>
                <w:i/>
                <w:sz w:val="20"/>
              </w:rPr>
              <w:t>Gantt chart is zoomed in to display selected date</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multiple days in the Gantt Chart</w:t>
            </w:r>
          </w:p>
        </w:tc>
        <w:tc>
          <w:tcPr>
            <w:tcW w:w="1559" w:type="dxa"/>
            <w:shd w:val="clear" w:color="auto" w:fill="auto"/>
          </w:tcPr>
          <w:p w:rsidR="00F37023" w:rsidRDefault="00F37023" w:rsidP="006028F2">
            <w:pPr>
              <w:rPr>
                <w:i/>
                <w:sz w:val="20"/>
              </w:rPr>
            </w:pPr>
            <w:r>
              <w:rPr>
                <w:i/>
                <w:sz w:val="20"/>
              </w:rPr>
              <w:t>Date option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4</w:t>
            </w:r>
          </w:p>
        </w:tc>
        <w:tc>
          <w:tcPr>
            <w:tcW w:w="1716" w:type="dxa"/>
            <w:shd w:val="clear" w:color="auto" w:fill="auto"/>
          </w:tcPr>
          <w:p w:rsidR="00F37023" w:rsidRDefault="00F37023" w:rsidP="006028F2">
            <w:pPr>
              <w:rPr>
                <w:i/>
                <w:sz w:val="20"/>
              </w:rPr>
            </w:pPr>
            <w:r>
              <w:rPr>
                <w:i/>
                <w:sz w:val="20"/>
              </w:rPr>
              <w:t>View multiple dates in Gantt Chart</w:t>
            </w:r>
          </w:p>
        </w:tc>
        <w:tc>
          <w:tcPr>
            <w:tcW w:w="1701" w:type="dxa"/>
            <w:shd w:val="clear" w:color="auto" w:fill="auto"/>
          </w:tcPr>
          <w:p w:rsidR="00F37023" w:rsidRDefault="00F37023" w:rsidP="006028F2">
            <w:pPr>
              <w:rPr>
                <w:i/>
                <w:sz w:val="20"/>
              </w:rPr>
            </w:pPr>
            <w:r>
              <w:rPr>
                <w:i/>
                <w:sz w:val="20"/>
              </w:rPr>
              <w:t>Gantt chart is zoomed out to display multiple day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omplete dispatching schedule</w:t>
            </w:r>
          </w:p>
        </w:tc>
        <w:tc>
          <w:tcPr>
            <w:tcW w:w="1559" w:type="dxa"/>
            <w:shd w:val="clear" w:color="auto" w:fill="auto"/>
          </w:tcPr>
          <w:p w:rsidR="00F37023" w:rsidRDefault="00F37023" w:rsidP="006028F2">
            <w:pPr>
              <w:rPr>
                <w:i/>
                <w:sz w:val="20"/>
              </w:rPr>
            </w:pPr>
            <w:r>
              <w:rPr>
                <w:i/>
                <w:sz w:val="20"/>
              </w:rPr>
              <w:t>Complete Dispatch Link</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5</w:t>
            </w:r>
          </w:p>
        </w:tc>
        <w:tc>
          <w:tcPr>
            <w:tcW w:w="1716" w:type="dxa"/>
            <w:shd w:val="clear" w:color="auto" w:fill="auto"/>
          </w:tcPr>
          <w:p w:rsidR="00F37023" w:rsidRDefault="00F37023" w:rsidP="006028F2">
            <w:pPr>
              <w:rPr>
                <w:i/>
                <w:sz w:val="20"/>
              </w:rPr>
            </w:pPr>
            <w:r>
              <w:rPr>
                <w:i/>
                <w:sz w:val="20"/>
              </w:rPr>
              <w:t>Dispatch Schedule</w:t>
            </w:r>
          </w:p>
        </w:tc>
        <w:tc>
          <w:tcPr>
            <w:tcW w:w="1701" w:type="dxa"/>
            <w:shd w:val="clear" w:color="auto" w:fill="auto"/>
          </w:tcPr>
          <w:p w:rsidR="00F37023" w:rsidRDefault="00F37023" w:rsidP="006028F2">
            <w:pPr>
              <w:rPr>
                <w:i/>
                <w:sz w:val="20"/>
              </w:rPr>
            </w:pPr>
            <w:r>
              <w:rPr>
                <w:i/>
                <w:sz w:val="20"/>
              </w:rPr>
              <w:t>Assigned Work Orders in Gantt Chart are Dispatched to Technicians and Resource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lastRenderedPageBreak/>
              <w:t>Dispatcher wants to see information of assigned Work Orders in Gantt Chart</w:t>
            </w:r>
          </w:p>
        </w:tc>
        <w:tc>
          <w:tcPr>
            <w:tcW w:w="1559" w:type="dxa"/>
            <w:shd w:val="clear" w:color="auto" w:fill="auto"/>
          </w:tcPr>
          <w:p w:rsidR="00F37023" w:rsidRDefault="00F37023" w:rsidP="006028F2">
            <w:pPr>
              <w:rPr>
                <w:i/>
                <w:sz w:val="20"/>
              </w:rPr>
            </w:pPr>
            <w:r>
              <w:rPr>
                <w:i/>
                <w:sz w:val="20"/>
              </w:rPr>
              <w:t>Hover over an assigned timeslot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6</w:t>
            </w:r>
          </w:p>
        </w:tc>
        <w:tc>
          <w:tcPr>
            <w:tcW w:w="1716" w:type="dxa"/>
            <w:shd w:val="clear" w:color="auto" w:fill="auto"/>
          </w:tcPr>
          <w:p w:rsidR="00F37023" w:rsidRDefault="00F37023" w:rsidP="006028F2">
            <w:pPr>
              <w:rPr>
                <w:i/>
                <w:sz w:val="20"/>
              </w:rPr>
            </w:pPr>
            <w:r>
              <w:rPr>
                <w:i/>
                <w:sz w:val="20"/>
              </w:rPr>
              <w:t>View Assigned Work Order Information</w:t>
            </w:r>
          </w:p>
        </w:tc>
        <w:tc>
          <w:tcPr>
            <w:tcW w:w="1701" w:type="dxa"/>
            <w:shd w:val="clear" w:color="auto" w:fill="auto"/>
          </w:tcPr>
          <w:p w:rsidR="00F37023" w:rsidRDefault="00F37023" w:rsidP="006028F2">
            <w:pPr>
              <w:rPr>
                <w:i/>
                <w:sz w:val="20"/>
              </w:rPr>
            </w:pPr>
            <w:r>
              <w:rPr>
                <w:i/>
                <w:sz w:val="20"/>
              </w:rPr>
              <w:t>Condensed Work Order information is displayed</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uses automatic scheduler</w:t>
            </w:r>
          </w:p>
        </w:tc>
        <w:tc>
          <w:tcPr>
            <w:tcW w:w="1559" w:type="dxa"/>
            <w:shd w:val="clear" w:color="auto" w:fill="auto"/>
          </w:tcPr>
          <w:p w:rsidR="00F37023" w:rsidRDefault="00F37023" w:rsidP="006028F2">
            <w:pPr>
              <w:rPr>
                <w:i/>
                <w:sz w:val="20"/>
              </w:rPr>
            </w:pPr>
            <w:r>
              <w:rPr>
                <w:i/>
                <w:sz w:val="20"/>
              </w:rPr>
              <w:t>Automatic Scheduler turned on</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7</w:t>
            </w:r>
          </w:p>
        </w:tc>
        <w:tc>
          <w:tcPr>
            <w:tcW w:w="1716" w:type="dxa"/>
            <w:shd w:val="clear" w:color="auto" w:fill="auto"/>
          </w:tcPr>
          <w:p w:rsidR="00F37023" w:rsidRDefault="00F37023" w:rsidP="006028F2">
            <w:pPr>
              <w:rPr>
                <w:i/>
                <w:sz w:val="20"/>
              </w:rPr>
            </w:pPr>
            <w:r>
              <w:rPr>
                <w:i/>
                <w:sz w:val="20"/>
              </w:rPr>
              <w:t>Use Automatic Scheduling</w:t>
            </w:r>
          </w:p>
        </w:tc>
        <w:tc>
          <w:tcPr>
            <w:tcW w:w="1701" w:type="dxa"/>
            <w:shd w:val="clear" w:color="auto" w:fill="auto"/>
          </w:tcPr>
          <w:p w:rsidR="00F37023" w:rsidRDefault="00F37023" w:rsidP="006028F2">
            <w:pPr>
              <w:rPr>
                <w:i/>
                <w:sz w:val="20"/>
              </w:rPr>
            </w:pPr>
            <w:r>
              <w:rPr>
                <w:i/>
                <w:sz w:val="20"/>
              </w:rPr>
              <w:t>Gantt Chart schedule is filled with automatic scheduler based on customized business rule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Technician and Resource locations in comparison to Work Order location on a map</w:t>
            </w:r>
          </w:p>
        </w:tc>
        <w:tc>
          <w:tcPr>
            <w:tcW w:w="1559" w:type="dxa"/>
            <w:shd w:val="clear" w:color="auto" w:fill="auto"/>
          </w:tcPr>
          <w:p w:rsidR="00F37023" w:rsidRDefault="00F37023" w:rsidP="006028F2">
            <w:pPr>
              <w:rPr>
                <w:i/>
                <w:sz w:val="20"/>
              </w:rPr>
            </w:pPr>
            <w:r>
              <w:rPr>
                <w:i/>
                <w:sz w:val="20"/>
              </w:rPr>
              <w:t>Map link</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8</w:t>
            </w:r>
          </w:p>
        </w:tc>
        <w:tc>
          <w:tcPr>
            <w:tcW w:w="1716" w:type="dxa"/>
            <w:shd w:val="clear" w:color="auto" w:fill="auto"/>
          </w:tcPr>
          <w:p w:rsidR="00F37023" w:rsidRDefault="00F37023" w:rsidP="006028F2">
            <w:pPr>
              <w:rPr>
                <w:i/>
                <w:sz w:val="20"/>
              </w:rPr>
            </w:pPr>
            <w:r>
              <w:rPr>
                <w:i/>
                <w:sz w:val="20"/>
              </w:rPr>
              <w:t>View Location Mapping</w:t>
            </w:r>
          </w:p>
        </w:tc>
        <w:tc>
          <w:tcPr>
            <w:tcW w:w="1701" w:type="dxa"/>
            <w:shd w:val="clear" w:color="auto" w:fill="auto"/>
          </w:tcPr>
          <w:p w:rsidR="00F37023" w:rsidRDefault="00F37023" w:rsidP="006028F2">
            <w:pPr>
              <w:rPr>
                <w:i/>
                <w:sz w:val="20"/>
              </w:rPr>
            </w:pPr>
            <w:r>
              <w:rPr>
                <w:i/>
                <w:sz w:val="20"/>
              </w:rPr>
              <w:t xml:space="preserve">A map identifying Technicians and Resources locations of preceding Work Order location to Work Order location being scheduled </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know the estimated time of arrival of a Technician or Resource for a Work Order</w:t>
            </w:r>
          </w:p>
        </w:tc>
        <w:tc>
          <w:tcPr>
            <w:tcW w:w="1559" w:type="dxa"/>
            <w:shd w:val="clear" w:color="auto" w:fill="auto"/>
          </w:tcPr>
          <w:p w:rsidR="00F37023" w:rsidRDefault="00F37023" w:rsidP="006028F2">
            <w:pPr>
              <w:rPr>
                <w:i/>
                <w:sz w:val="20"/>
              </w:rPr>
            </w:pPr>
            <w:r>
              <w:rPr>
                <w:i/>
                <w:sz w:val="20"/>
              </w:rPr>
              <w:t>Hover over Technician/ Resourc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9</w:t>
            </w:r>
          </w:p>
        </w:tc>
        <w:tc>
          <w:tcPr>
            <w:tcW w:w="1716" w:type="dxa"/>
            <w:shd w:val="clear" w:color="auto" w:fill="auto"/>
          </w:tcPr>
          <w:p w:rsidR="00F37023" w:rsidRDefault="00F37023" w:rsidP="006028F2">
            <w:pPr>
              <w:rPr>
                <w:i/>
                <w:sz w:val="20"/>
              </w:rPr>
            </w:pPr>
            <w:r>
              <w:rPr>
                <w:i/>
                <w:sz w:val="20"/>
              </w:rPr>
              <w:t xml:space="preserve"> View Technician or Resource ETA</w:t>
            </w:r>
          </w:p>
        </w:tc>
        <w:tc>
          <w:tcPr>
            <w:tcW w:w="1701" w:type="dxa"/>
            <w:shd w:val="clear" w:color="auto" w:fill="auto"/>
          </w:tcPr>
          <w:p w:rsidR="00F37023" w:rsidRDefault="00F37023" w:rsidP="006028F2">
            <w:pPr>
              <w:rPr>
                <w:i/>
                <w:sz w:val="20"/>
              </w:rPr>
            </w:pPr>
            <w:r>
              <w:rPr>
                <w:i/>
                <w:sz w:val="20"/>
              </w:rPr>
              <w:t>Display estimated time of arrival of a Technician or Resource from preceding Work Order location to Work Order location being scheduled</w:t>
            </w:r>
          </w:p>
        </w:tc>
        <w:tc>
          <w:tcPr>
            <w:tcW w:w="1418" w:type="dxa"/>
            <w:shd w:val="clear" w:color="auto" w:fill="auto"/>
          </w:tcPr>
          <w:p w:rsidR="00F37023" w:rsidRDefault="00F37023" w:rsidP="006028F2">
            <w:pPr>
              <w:rPr>
                <w:i/>
                <w:sz w:val="20"/>
              </w:rPr>
            </w:pPr>
            <w:r>
              <w:rPr>
                <w:i/>
                <w:sz w:val="20"/>
              </w:rPr>
              <w:t>Dispatcher</w:t>
            </w:r>
          </w:p>
        </w:tc>
      </w:tr>
    </w:tbl>
    <w:p w:rsidR="00F37023" w:rsidRDefault="00F37023" w:rsidP="006028F2">
      <w:r>
        <w:rPr>
          <w:i/>
        </w:rPr>
        <w:br/>
      </w:r>
    </w:p>
    <w:p w:rsidR="00F37023" w:rsidRDefault="00E50B28" w:rsidP="006028F2">
      <w:pPr>
        <w:pStyle w:val="Heading3"/>
      </w:pPr>
      <w:bookmarkStart w:id="20" w:name="_Toc536630727"/>
      <w:bookmarkStart w:id="21" w:name="_Toc5838353"/>
      <w:r>
        <w:t xml:space="preserve">2.4 </w:t>
      </w:r>
      <w:r w:rsidR="00F37023">
        <w:t>Features List:</w:t>
      </w:r>
      <w:bookmarkEnd w:id="20"/>
      <w:bookmarkEnd w:id="21"/>
    </w:p>
    <w:p w:rsidR="00F37023" w:rsidRDefault="00F37023" w:rsidP="006028F2">
      <w:pPr>
        <w:rPr>
          <w:i/>
        </w:rPr>
      </w:pPr>
    </w:p>
    <w:p w:rsidR="00F37023" w:rsidRDefault="00F37023" w:rsidP="006028F2">
      <w:pPr>
        <w:rPr>
          <w:i/>
        </w:rPr>
      </w:pPr>
      <w:r>
        <w:rPr>
          <w:i/>
        </w:rPr>
        <w:t>Booking interface (Not including Gantt Chart)</w:t>
      </w:r>
    </w:p>
    <w:p w:rsidR="00F37023" w:rsidRDefault="00F37023" w:rsidP="006028F2">
      <w:pPr>
        <w:numPr>
          <w:ilvl w:val="0"/>
          <w:numId w:val="3"/>
        </w:numPr>
        <w:rPr>
          <w:i/>
        </w:rPr>
      </w:pPr>
      <w:r>
        <w:rPr>
          <w:i/>
        </w:rPr>
        <w:t>Dispatchers are able to add, view, update, and delete Work Orders and their details</w:t>
      </w:r>
    </w:p>
    <w:p w:rsidR="00F37023" w:rsidRPr="00E04ACE" w:rsidRDefault="00F37023" w:rsidP="006028F2">
      <w:pPr>
        <w:numPr>
          <w:ilvl w:val="0"/>
          <w:numId w:val="3"/>
        </w:numPr>
        <w:rPr>
          <w:i/>
        </w:rPr>
      </w:pPr>
      <w:r>
        <w:rPr>
          <w:i/>
        </w:rPr>
        <w:t>Dispatchers are able to add notes to Work Orders</w:t>
      </w:r>
    </w:p>
    <w:p w:rsidR="00F37023" w:rsidRDefault="00F37023" w:rsidP="006028F2">
      <w:pPr>
        <w:numPr>
          <w:ilvl w:val="0"/>
          <w:numId w:val="3"/>
        </w:numPr>
        <w:rPr>
          <w:i/>
        </w:rPr>
      </w:pPr>
      <w:r>
        <w:rPr>
          <w:i/>
        </w:rPr>
        <w:t>Dispatchers are able to filter and search Work Orders</w:t>
      </w:r>
    </w:p>
    <w:p w:rsidR="00F37023" w:rsidRDefault="00F37023" w:rsidP="006028F2">
      <w:pPr>
        <w:numPr>
          <w:ilvl w:val="0"/>
          <w:numId w:val="3"/>
        </w:numPr>
        <w:rPr>
          <w:i/>
        </w:rPr>
      </w:pPr>
      <w:r>
        <w:rPr>
          <w:i/>
        </w:rPr>
        <w:t xml:space="preserve">Dispatchers are able to select, assign, and dispatch Work Orders </w:t>
      </w:r>
    </w:p>
    <w:p w:rsidR="00F37023" w:rsidRDefault="00F37023" w:rsidP="006028F2">
      <w:pPr>
        <w:numPr>
          <w:ilvl w:val="0"/>
          <w:numId w:val="3"/>
        </w:numPr>
        <w:rPr>
          <w:i/>
        </w:rPr>
      </w:pPr>
      <w:r>
        <w:rPr>
          <w:i/>
        </w:rPr>
        <w:t>Dispatchers are able to drag and drop Work Orders, Technicians, and Resources to be scheduled in a Gantt Chart</w:t>
      </w:r>
    </w:p>
    <w:p w:rsidR="00F37023" w:rsidRDefault="00F37023" w:rsidP="006028F2">
      <w:pPr>
        <w:rPr>
          <w:i/>
        </w:rPr>
      </w:pPr>
      <w:r>
        <w:rPr>
          <w:i/>
        </w:rPr>
        <w:t>Booking Interface (Gantt Chart)</w:t>
      </w:r>
    </w:p>
    <w:p w:rsidR="00F37023" w:rsidRDefault="00F37023" w:rsidP="006028F2">
      <w:pPr>
        <w:numPr>
          <w:ilvl w:val="0"/>
          <w:numId w:val="3"/>
        </w:numPr>
        <w:rPr>
          <w:i/>
        </w:rPr>
      </w:pPr>
      <w:r>
        <w:rPr>
          <w:i/>
        </w:rPr>
        <w:t>Dispatchers can view a scheduled Work Order’s key customer information in Gantt Chart</w:t>
      </w:r>
    </w:p>
    <w:p w:rsidR="00F37023" w:rsidRDefault="00F37023" w:rsidP="006028F2">
      <w:pPr>
        <w:numPr>
          <w:ilvl w:val="0"/>
          <w:numId w:val="3"/>
        </w:numPr>
        <w:rPr>
          <w:i/>
        </w:rPr>
      </w:pPr>
      <w:r>
        <w:rPr>
          <w:i/>
        </w:rPr>
        <w:lastRenderedPageBreak/>
        <w:t>Dispatchers can view a single or multiple days schedule in the Gantt Chart</w:t>
      </w:r>
    </w:p>
    <w:p w:rsidR="00F37023" w:rsidRDefault="00F37023" w:rsidP="006028F2">
      <w:pPr>
        <w:numPr>
          <w:ilvl w:val="0"/>
          <w:numId w:val="3"/>
        </w:numPr>
        <w:rPr>
          <w:i/>
        </w:rPr>
      </w:pPr>
      <w:r>
        <w:rPr>
          <w:i/>
        </w:rPr>
        <w:t>Dispatchers can drag and drop Technicians and Resources in the Gantt Chart to schedule Work Orders</w:t>
      </w:r>
    </w:p>
    <w:p w:rsidR="00F37023" w:rsidRPr="004E63A0" w:rsidRDefault="00F37023" w:rsidP="006028F2">
      <w:pPr>
        <w:numPr>
          <w:ilvl w:val="0"/>
          <w:numId w:val="3"/>
        </w:numPr>
        <w:rPr>
          <w:i/>
        </w:rPr>
      </w:pPr>
      <w:r>
        <w:rPr>
          <w:i/>
        </w:rPr>
        <w:t>Dispatchers are able to change Status of Work Order</w:t>
      </w:r>
    </w:p>
    <w:p w:rsidR="00F37023" w:rsidRDefault="00F37023" w:rsidP="006028F2">
      <w:pPr>
        <w:rPr>
          <w:i/>
        </w:rPr>
      </w:pPr>
      <w:r>
        <w:rPr>
          <w:i/>
        </w:rPr>
        <w:t>Automatic Scheduler</w:t>
      </w:r>
    </w:p>
    <w:p w:rsidR="00F37023" w:rsidRDefault="00F37023" w:rsidP="006028F2">
      <w:pPr>
        <w:numPr>
          <w:ilvl w:val="0"/>
          <w:numId w:val="3"/>
        </w:numPr>
        <w:rPr>
          <w:i/>
        </w:rPr>
      </w:pPr>
      <w:r>
        <w:rPr>
          <w:i/>
        </w:rPr>
        <w:t>Dispatcher can enable Automatic Scheduler to recommend scheduling for a day / week according to customizable business rules</w:t>
      </w:r>
    </w:p>
    <w:p w:rsidR="00F37023" w:rsidRDefault="00F37023" w:rsidP="006028F2">
      <w:pPr>
        <w:numPr>
          <w:ilvl w:val="0"/>
          <w:numId w:val="3"/>
        </w:numPr>
        <w:rPr>
          <w:i/>
        </w:rPr>
      </w:pPr>
      <w:r>
        <w:rPr>
          <w:i/>
        </w:rPr>
        <w:t>Dispatcher can edit an automatically generated schedule before dispatching</w:t>
      </w:r>
    </w:p>
    <w:p w:rsidR="00F37023" w:rsidRDefault="00F37023" w:rsidP="006028F2">
      <w:pPr>
        <w:numPr>
          <w:ilvl w:val="0"/>
          <w:numId w:val="3"/>
        </w:numPr>
        <w:rPr>
          <w:i/>
        </w:rPr>
      </w:pPr>
      <w:r>
        <w:rPr>
          <w:i/>
        </w:rPr>
        <w:t>Dispatcher and Automatic Scheduler can’t override bookings made via portal</w:t>
      </w:r>
    </w:p>
    <w:p w:rsidR="00F37023" w:rsidRDefault="00F37023" w:rsidP="006028F2">
      <w:pPr>
        <w:numPr>
          <w:ilvl w:val="0"/>
          <w:numId w:val="3"/>
        </w:numPr>
        <w:rPr>
          <w:i/>
        </w:rPr>
      </w:pPr>
      <w:r>
        <w:rPr>
          <w:i/>
        </w:rPr>
        <w:t>Dispatcher is able to complete Dispatch functionality</w:t>
      </w:r>
    </w:p>
    <w:p w:rsidR="00F37023" w:rsidRPr="00B975C6" w:rsidRDefault="00F37023" w:rsidP="006028F2">
      <w:pPr>
        <w:numPr>
          <w:ilvl w:val="0"/>
          <w:numId w:val="3"/>
        </w:numPr>
        <w:rPr>
          <w:i/>
        </w:rPr>
      </w:pPr>
      <w:r>
        <w:rPr>
          <w:i/>
        </w:rPr>
        <w:t>Dispatcher is able to Retract WO functionality</w:t>
      </w:r>
    </w:p>
    <w:p w:rsidR="00F37023" w:rsidRDefault="00F37023" w:rsidP="006028F2">
      <w:pPr>
        <w:rPr>
          <w:i/>
        </w:rPr>
      </w:pPr>
      <w:r>
        <w:rPr>
          <w:i/>
        </w:rPr>
        <w:t>Map Interface</w:t>
      </w:r>
    </w:p>
    <w:p w:rsidR="00F37023" w:rsidRDefault="00F37023" w:rsidP="006028F2">
      <w:pPr>
        <w:numPr>
          <w:ilvl w:val="0"/>
          <w:numId w:val="5"/>
        </w:numPr>
        <w:rPr>
          <w:i/>
        </w:rPr>
      </w:pPr>
      <w:r>
        <w:rPr>
          <w:i/>
        </w:rPr>
        <w:t>Dispatcher can view location of Technicians and Resources</w:t>
      </w:r>
    </w:p>
    <w:p w:rsidR="00F37023" w:rsidRDefault="00F37023" w:rsidP="006028F2">
      <w:pPr>
        <w:numPr>
          <w:ilvl w:val="0"/>
          <w:numId w:val="4"/>
        </w:numPr>
        <w:rPr>
          <w:i/>
        </w:rPr>
      </w:pPr>
      <w:r>
        <w:rPr>
          <w:i/>
        </w:rPr>
        <w:t>Dispatcher can view a hot call Work Order Location and status of nearby Technicians at time of hot call</w:t>
      </w:r>
    </w:p>
    <w:p w:rsidR="00F37023" w:rsidRPr="006E5F3E" w:rsidRDefault="00F37023" w:rsidP="006028F2">
      <w:pPr>
        <w:numPr>
          <w:ilvl w:val="0"/>
          <w:numId w:val="4"/>
        </w:numPr>
        <w:rPr>
          <w:i/>
        </w:rPr>
      </w:pPr>
      <w:r>
        <w:rPr>
          <w:i/>
        </w:rPr>
        <w:t>Dispatcher can view the ETA for a Technician from the preceding Work Order to Work Order being scheduled</w:t>
      </w:r>
      <w:r w:rsidRPr="006E5F3E">
        <w:rPr>
          <w:i/>
        </w:rPr>
        <w:br/>
      </w:r>
    </w:p>
    <w:p w:rsidR="00F37023" w:rsidRDefault="00E50B28" w:rsidP="006028F2">
      <w:pPr>
        <w:pStyle w:val="Heading3"/>
      </w:pPr>
      <w:bookmarkStart w:id="22" w:name="_Toc536630728"/>
      <w:bookmarkStart w:id="23" w:name="_Toc5838354"/>
      <w:r>
        <w:t xml:space="preserve">2.5 </w:t>
      </w:r>
      <w:r w:rsidR="00F37023">
        <w:t>System Objectives:</w:t>
      </w:r>
      <w:bookmarkEnd w:id="22"/>
      <w:bookmarkEnd w:id="23"/>
    </w:p>
    <w:p w:rsidR="00F37023" w:rsidRPr="000304A0" w:rsidRDefault="00F37023" w:rsidP="006028F2"/>
    <w:p w:rsidR="00F37023" w:rsidRPr="00011CC6" w:rsidRDefault="00F37023" w:rsidP="006028F2">
      <w:pPr>
        <w:pStyle w:val="ListParagraph"/>
        <w:numPr>
          <w:ilvl w:val="0"/>
          <w:numId w:val="1"/>
        </w:numPr>
        <w:spacing w:after="0" w:line="240" w:lineRule="auto"/>
        <w:ind w:left="720" w:right="702"/>
        <w:rPr>
          <w:rFonts w:ascii="Arial" w:eastAsia="Times New Roman" w:hAnsi="Arial"/>
          <w:i/>
          <w:sz w:val="24"/>
          <w:szCs w:val="20"/>
        </w:rPr>
      </w:pPr>
      <w:r w:rsidRPr="003F54DC">
        <w:rPr>
          <w:i/>
        </w:rPr>
        <w:t>System should be available at all times except for scheduled maintenance periods.</w:t>
      </w:r>
    </w:p>
    <w:p w:rsidR="00F37023" w:rsidRPr="003F54DC" w:rsidRDefault="00F37023" w:rsidP="006028F2">
      <w:pPr>
        <w:pStyle w:val="ListParagraph"/>
        <w:spacing w:after="0" w:line="240" w:lineRule="auto"/>
        <w:ind w:right="702"/>
        <w:rPr>
          <w:rFonts w:ascii="Arial" w:eastAsia="Times New Roman" w:hAnsi="Arial"/>
          <w:i/>
          <w:sz w:val="24"/>
          <w:szCs w:val="20"/>
        </w:rPr>
      </w:pPr>
    </w:p>
    <w:p w:rsidR="00F37023" w:rsidRDefault="00F37023" w:rsidP="006028F2">
      <w:pPr>
        <w:pStyle w:val="ListParagraph"/>
        <w:numPr>
          <w:ilvl w:val="0"/>
          <w:numId w:val="1"/>
        </w:numPr>
        <w:spacing w:after="0" w:line="240" w:lineRule="auto"/>
        <w:ind w:left="720" w:right="702"/>
        <w:rPr>
          <w:i/>
        </w:rPr>
      </w:pPr>
      <w:r w:rsidRPr="003F54DC">
        <w:rPr>
          <w:i/>
        </w:rPr>
        <w:t>All transactions must provide less than 2 seconds response time</w:t>
      </w:r>
    </w:p>
    <w:p w:rsidR="00F37023" w:rsidRPr="003F54DC" w:rsidRDefault="00F37023" w:rsidP="006028F2">
      <w:pPr>
        <w:pStyle w:val="ListParagraph"/>
        <w:spacing w:after="0" w:line="240" w:lineRule="auto"/>
        <w:ind w:right="702"/>
        <w:rPr>
          <w:i/>
        </w:rPr>
      </w:pPr>
    </w:p>
    <w:p w:rsidR="00F37023" w:rsidRDefault="00F37023" w:rsidP="006028F2">
      <w:pPr>
        <w:pStyle w:val="ListParagraph"/>
        <w:numPr>
          <w:ilvl w:val="0"/>
          <w:numId w:val="1"/>
        </w:numPr>
        <w:spacing w:after="0" w:line="240" w:lineRule="auto"/>
        <w:ind w:left="720" w:right="702"/>
        <w:rPr>
          <w:i/>
        </w:rPr>
      </w:pPr>
      <w:r w:rsidRPr="003F54DC">
        <w:rPr>
          <w:i/>
        </w:rPr>
        <w:t>System must be able to retain above response time when systems are upgraded/scales to for a larger database</w:t>
      </w:r>
    </w:p>
    <w:p w:rsidR="00F37023" w:rsidRPr="003F54DC" w:rsidRDefault="00F37023" w:rsidP="006028F2">
      <w:pPr>
        <w:pStyle w:val="ListParagraph"/>
        <w:spacing w:after="0" w:line="240" w:lineRule="auto"/>
        <w:ind w:right="702"/>
        <w:rPr>
          <w:i/>
        </w:rPr>
      </w:pPr>
    </w:p>
    <w:p w:rsidR="00F37023" w:rsidRPr="003F54DC" w:rsidRDefault="00F37023" w:rsidP="006028F2">
      <w:pPr>
        <w:pStyle w:val="ListParagraph"/>
        <w:numPr>
          <w:ilvl w:val="0"/>
          <w:numId w:val="1"/>
        </w:numPr>
        <w:spacing w:after="0" w:line="240" w:lineRule="auto"/>
        <w:ind w:left="720" w:right="702"/>
        <w:rPr>
          <w:i/>
        </w:rPr>
      </w:pPr>
      <w:r w:rsidRPr="003F54DC">
        <w:rPr>
          <w:i/>
        </w:rPr>
        <w:t>Web application must be easy to navigate and provide relevant content to users</w:t>
      </w:r>
    </w:p>
    <w:p w:rsidR="00F37023" w:rsidRDefault="00F37023" w:rsidP="006028F2">
      <w:pPr>
        <w:pStyle w:val="ListParagraph"/>
        <w:spacing w:after="0" w:line="240" w:lineRule="auto"/>
        <w:ind w:left="1429" w:right="702"/>
      </w:pPr>
    </w:p>
    <w:p w:rsidR="00F37023" w:rsidRDefault="00E50B28" w:rsidP="006028F2">
      <w:pPr>
        <w:pStyle w:val="Heading3"/>
      </w:pPr>
      <w:bookmarkStart w:id="24" w:name="_Toc536630729"/>
      <w:bookmarkStart w:id="25" w:name="_Toc5838355"/>
      <w:r>
        <w:t xml:space="preserve">2.6 </w:t>
      </w:r>
      <w:r w:rsidR="00F37023">
        <w:t>Project Critical Success Factors:</w:t>
      </w:r>
      <w:bookmarkEnd w:id="24"/>
      <w:bookmarkEnd w:id="25"/>
    </w:p>
    <w:p w:rsidR="00F37023" w:rsidRPr="00F232C9" w:rsidRDefault="00F37023" w:rsidP="006028F2"/>
    <w:p w:rsidR="00F37023" w:rsidRDefault="00F37023" w:rsidP="006028F2">
      <w:pPr>
        <w:pStyle w:val="ListParagraph"/>
        <w:numPr>
          <w:ilvl w:val="0"/>
          <w:numId w:val="2"/>
        </w:numPr>
        <w:spacing w:after="0" w:line="240" w:lineRule="auto"/>
        <w:ind w:left="720" w:right="702"/>
        <w:rPr>
          <w:rFonts w:ascii="Arial" w:eastAsia="Times New Roman" w:hAnsi="Arial"/>
          <w:i/>
          <w:sz w:val="24"/>
          <w:szCs w:val="20"/>
        </w:rPr>
      </w:pPr>
      <w:r w:rsidRPr="003F54DC">
        <w:rPr>
          <w:i/>
        </w:rPr>
        <w:t>Deliverables completed as per project plan schedule</w:t>
      </w:r>
    </w:p>
    <w:p w:rsidR="00F37023" w:rsidRPr="00011CC6" w:rsidRDefault="00F37023" w:rsidP="006028F2">
      <w:pPr>
        <w:pStyle w:val="ListParagraph"/>
        <w:spacing w:after="0" w:line="240" w:lineRule="auto"/>
        <w:ind w:right="702"/>
        <w:rPr>
          <w:rFonts w:ascii="Arial" w:eastAsia="Times New Roman" w:hAnsi="Arial"/>
          <w:i/>
          <w:sz w:val="24"/>
          <w:szCs w:val="20"/>
        </w:rPr>
      </w:pPr>
    </w:p>
    <w:p w:rsidR="00F37023" w:rsidRDefault="00F37023" w:rsidP="006028F2">
      <w:pPr>
        <w:pStyle w:val="ListParagraph"/>
        <w:numPr>
          <w:ilvl w:val="0"/>
          <w:numId w:val="2"/>
        </w:numPr>
        <w:spacing w:after="0" w:line="240" w:lineRule="auto"/>
        <w:ind w:left="720" w:right="702"/>
        <w:rPr>
          <w:i/>
        </w:rPr>
      </w:pPr>
      <w:r w:rsidRPr="003F54DC">
        <w:rPr>
          <w:i/>
        </w:rPr>
        <w:t>Timely iteration feedback</w:t>
      </w:r>
    </w:p>
    <w:p w:rsidR="00F37023" w:rsidRPr="003F54DC" w:rsidRDefault="00F37023" w:rsidP="006028F2">
      <w:pPr>
        <w:pStyle w:val="ListParagraph"/>
        <w:spacing w:after="0" w:line="240" w:lineRule="auto"/>
        <w:ind w:right="702"/>
        <w:rPr>
          <w:i/>
        </w:rPr>
      </w:pPr>
    </w:p>
    <w:p w:rsidR="00F37023" w:rsidRPr="002C753B" w:rsidRDefault="00F37023" w:rsidP="006028F2">
      <w:pPr>
        <w:pStyle w:val="ListParagraph"/>
        <w:numPr>
          <w:ilvl w:val="0"/>
          <w:numId w:val="2"/>
        </w:numPr>
        <w:spacing w:after="0" w:line="240" w:lineRule="auto"/>
        <w:ind w:left="720" w:right="702"/>
      </w:pPr>
      <w:r w:rsidRPr="003F54DC">
        <w:rPr>
          <w:i/>
        </w:rPr>
        <w:t>Ability to discuss with Client about any project questions, business requirements, and updates for the duration of the project</w:t>
      </w:r>
    </w:p>
    <w:p w:rsidR="00F37023" w:rsidRDefault="00F37023" w:rsidP="006028F2">
      <w:pPr>
        <w:pStyle w:val="ListParagraph"/>
        <w:rPr>
          <w:i/>
        </w:rPr>
      </w:pPr>
    </w:p>
    <w:p w:rsidR="00F37023" w:rsidRDefault="00F37023" w:rsidP="006028F2">
      <w:pPr>
        <w:pStyle w:val="ListParagraph"/>
        <w:spacing w:after="0" w:line="240" w:lineRule="auto"/>
        <w:ind w:right="702"/>
      </w:pPr>
      <w:r w:rsidRPr="00F232C9">
        <w:rPr>
          <w:i/>
        </w:rPr>
        <w:br/>
      </w:r>
    </w:p>
    <w:p w:rsidR="00E50B28" w:rsidRPr="00E50B28" w:rsidRDefault="00E50B28" w:rsidP="006028F2">
      <w:pPr>
        <w:pStyle w:val="Heading3"/>
      </w:pPr>
      <w:bookmarkStart w:id="26" w:name="_Toc536630730"/>
      <w:bookmarkStart w:id="27" w:name="_Toc5838356"/>
      <w:r>
        <w:t xml:space="preserve">2.7 </w:t>
      </w:r>
      <w:r w:rsidR="00F37023">
        <w:t>Preliminary Technical Architecture</w:t>
      </w:r>
      <w:bookmarkEnd w:id="26"/>
      <w:r>
        <w:t>:</w:t>
      </w:r>
      <w:bookmarkEnd w:id="27"/>
    </w:p>
    <w:p w:rsidR="00F37023" w:rsidRPr="008B469C" w:rsidRDefault="00F37023" w:rsidP="00B35D81"/>
    <w:p w:rsidR="00F37023" w:rsidRDefault="00F37023" w:rsidP="00F37023">
      <w:pPr>
        <w:pStyle w:val="ListParagraph"/>
        <w:numPr>
          <w:ilvl w:val="0"/>
          <w:numId w:val="2"/>
        </w:numPr>
        <w:spacing w:after="0" w:line="240" w:lineRule="auto"/>
        <w:ind w:left="720" w:right="702"/>
        <w:rPr>
          <w:rFonts w:ascii="Arial" w:eastAsia="Times New Roman" w:hAnsi="Arial"/>
          <w:i/>
          <w:sz w:val="24"/>
          <w:szCs w:val="20"/>
        </w:rPr>
      </w:pPr>
      <w:r w:rsidRPr="003F54DC">
        <w:rPr>
          <w:i/>
        </w:rPr>
        <w:t>.Net</w:t>
      </w:r>
    </w:p>
    <w:p w:rsidR="00F37023" w:rsidRPr="00011CC6" w:rsidRDefault="00F37023" w:rsidP="00B35D81">
      <w:pPr>
        <w:pStyle w:val="ListParagraph"/>
        <w:spacing w:after="0" w:line="240" w:lineRule="auto"/>
        <w:ind w:right="702"/>
        <w:rPr>
          <w:rFonts w:ascii="Arial" w:eastAsia="Times New Roman" w:hAnsi="Arial"/>
          <w:i/>
          <w:sz w:val="24"/>
          <w:szCs w:val="20"/>
        </w:rPr>
      </w:pPr>
    </w:p>
    <w:p w:rsidR="00F37023" w:rsidRDefault="00F37023" w:rsidP="00F37023">
      <w:pPr>
        <w:pStyle w:val="ListParagraph"/>
        <w:numPr>
          <w:ilvl w:val="0"/>
          <w:numId w:val="2"/>
        </w:numPr>
        <w:spacing w:after="0" w:line="240" w:lineRule="auto"/>
        <w:ind w:left="720" w:right="702"/>
        <w:rPr>
          <w:i/>
        </w:rPr>
      </w:pPr>
      <w:r w:rsidRPr="003F54DC">
        <w:rPr>
          <w:i/>
        </w:rPr>
        <w:t>C#</w:t>
      </w:r>
    </w:p>
    <w:p w:rsidR="00F37023" w:rsidRPr="003F54DC" w:rsidRDefault="00F37023" w:rsidP="00B35D81">
      <w:pPr>
        <w:pStyle w:val="ListParagraph"/>
        <w:spacing w:after="0" w:line="240" w:lineRule="auto"/>
        <w:ind w:right="702"/>
        <w:rPr>
          <w:i/>
        </w:rPr>
      </w:pPr>
    </w:p>
    <w:p w:rsidR="00F37023" w:rsidRDefault="00F37023" w:rsidP="00F37023">
      <w:pPr>
        <w:pStyle w:val="ListParagraph"/>
        <w:numPr>
          <w:ilvl w:val="0"/>
          <w:numId w:val="2"/>
        </w:numPr>
        <w:spacing w:after="0" w:line="240" w:lineRule="auto"/>
        <w:ind w:left="720" w:right="702"/>
        <w:rPr>
          <w:i/>
        </w:rPr>
      </w:pPr>
      <w:r w:rsidRPr="003F54DC">
        <w:rPr>
          <w:i/>
        </w:rPr>
        <w:t>SQL Server</w:t>
      </w:r>
    </w:p>
    <w:p w:rsidR="00F37023" w:rsidRPr="003F54DC" w:rsidRDefault="00F37023" w:rsidP="00B35D81">
      <w:pPr>
        <w:pStyle w:val="ListParagraph"/>
        <w:spacing w:after="0" w:line="240" w:lineRule="auto"/>
        <w:ind w:right="702"/>
        <w:rPr>
          <w:i/>
        </w:rPr>
      </w:pPr>
    </w:p>
    <w:p w:rsidR="00F37023" w:rsidRPr="003F54DC" w:rsidRDefault="00F37023" w:rsidP="00F37023">
      <w:pPr>
        <w:pStyle w:val="ListParagraph"/>
        <w:numPr>
          <w:ilvl w:val="0"/>
          <w:numId w:val="2"/>
        </w:numPr>
        <w:spacing w:after="0" w:line="240" w:lineRule="auto"/>
        <w:ind w:left="720" w:right="702"/>
        <w:rPr>
          <w:i/>
        </w:rPr>
      </w:pPr>
      <w:r w:rsidRPr="003F54DC">
        <w:rPr>
          <w:i/>
        </w:rPr>
        <w:t>ASP.Net</w:t>
      </w:r>
    </w:p>
    <w:p w:rsidR="00F37023" w:rsidRPr="00235496" w:rsidRDefault="00F37023" w:rsidP="00B35D81">
      <w:r w:rsidRPr="00235496">
        <w:rPr>
          <w:i/>
        </w:rPr>
        <w:br/>
      </w:r>
    </w:p>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EE1A8E" w:rsidRDefault="00EE1A8E" w:rsidP="00B35D81">
      <w:pPr>
        <w:rPr>
          <w:noProof/>
          <w:lang w:eastAsia="en-CA"/>
        </w:rPr>
        <w:sectPr w:rsidR="00EE1A8E" w:rsidSect="00094942">
          <w:headerReference w:type="default" r:id="rId15"/>
          <w:pgSz w:w="12240" w:h="15840"/>
          <w:pgMar w:top="1440" w:right="1440" w:bottom="1440" w:left="1440" w:header="708" w:footer="708" w:gutter="0"/>
          <w:cols w:space="708"/>
          <w:docGrid w:linePitch="360"/>
        </w:sectPr>
      </w:pPr>
    </w:p>
    <w:p w:rsidR="00591CE8" w:rsidRDefault="00040610" w:rsidP="006028F2">
      <w:pPr>
        <w:pStyle w:val="Heading2"/>
        <w:rPr>
          <w:b/>
          <w:sz w:val="48"/>
          <w:szCs w:val="48"/>
          <w:u w:val="single"/>
        </w:rPr>
      </w:pPr>
      <w:bookmarkStart w:id="28" w:name="_Toc395176943"/>
      <w:bookmarkStart w:id="29" w:name="_Toc536630731"/>
      <w:bookmarkStart w:id="30" w:name="_Toc5838357"/>
      <w:r>
        <w:rPr>
          <w:b/>
          <w:sz w:val="48"/>
          <w:szCs w:val="48"/>
          <w:u w:val="single"/>
        </w:rPr>
        <w:lastRenderedPageBreak/>
        <w:t>3.0 Project Plan</w:t>
      </w:r>
      <w:bookmarkEnd w:id="30"/>
    </w:p>
    <w:p w:rsidR="00EE1A8E" w:rsidRDefault="00EE1A8E" w:rsidP="00F913B1">
      <w:pPr>
        <w:rPr>
          <w:lang w:val="en-US"/>
        </w:rPr>
      </w:pPr>
      <w:r>
        <w:rPr>
          <w:noProof/>
          <w:lang w:eastAsia="en-CA"/>
        </w:rPr>
        <w:drawing>
          <wp:inline distT="0" distB="0" distL="0" distR="0">
            <wp:extent cx="8293735" cy="369570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projectPlan1.PNG"/>
                    <pic:cNvPicPr/>
                  </pic:nvPicPr>
                  <pic:blipFill>
                    <a:blip r:embed="rId16">
                      <a:extLst>
                        <a:ext uri="{28A0092B-C50C-407E-A947-70E740481C1C}">
                          <a14:useLocalDpi xmlns:a14="http://schemas.microsoft.com/office/drawing/2010/main" val="0"/>
                        </a:ext>
                      </a:extLst>
                    </a:blip>
                    <a:stretch>
                      <a:fillRect/>
                    </a:stretch>
                  </pic:blipFill>
                  <pic:spPr>
                    <a:xfrm>
                      <a:off x="0" y="0"/>
                      <a:ext cx="8316952" cy="3706046"/>
                    </a:xfrm>
                    <a:prstGeom prst="rect">
                      <a:avLst/>
                    </a:prstGeom>
                  </pic:spPr>
                </pic:pic>
              </a:graphicData>
            </a:graphic>
          </wp:inline>
        </w:drawing>
      </w:r>
    </w:p>
    <w:p w:rsidR="00EE1A8E" w:rsidRDefault="00EE1A8E" w:rsidP="00F913B1">
      <w:pPr>
        <w:rPr>
          <w:lang w:val="en-US"/>
        </w:rPr>
      </w:pPr>
      <w:r>
        <w:rPr>
          <w:noProof/>
          <w:lang w:eastAsia="en-CA"/>
        </w:rPr>
        <w:lastRenderedPageBreak/>
        <w:drawing>
          <wp:inline distT="0" distB="0" distL="0" distR="0">
            <wp:extent cx="7269480" cy="2754101"/>
            <wp:effectExtent l="0" t="0" r="7620" b="8255"/>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projectPlan2.PNG"/>
                    <pic:cNvPicPr/>
                  </pic:nvPicPr>
                  <pic:blipFill>
                    <a:blip r:embed="rId17">
                      <a:extLst>
                        <a:ext uri="{28A0092B-C50C-407E-A947-70E740481C1C}">
                          <a14:useLocalDpi xmlns:a14="http://schemas.microsoft.com/office/drawing/2010/main" val="0"/>
                        </a:ext>
                      </a:extLst>
                    </a:blip>
                    <a:stretch>
                      <a:fillRect/>
                    </a:stretch>
                  </pic:blipFill>
                  <pic:spPr>
                    <a:xfrm>
                      <a:off x="0" y="0"/>
                      <a:ext cx="7282823" cy="2759156"/>
                    </a:xfrm>
                    <a:prstGeom prst="rect">
                      <a:avLst/>
                    </a:prstGeom>
                  </pic:spPr>
                </pic:pic>
              </a:graphicData>
            </a:graphic>
          </wp:inline>
        </w:drawing>
      </w:r>
      <w:r>
        <w:rPr>
          <w:noProof/>
          <w:lang w:eastAsia="en-CA"/>
        </w:rPr>
        <w:drawing>
          <wp:inline distT="0" distB="0" distL="0" distR="0">
            <wp:extent cx="6637020" cy="3053746"/>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projectPlan3.PNG"/>
                    <pic:cNvPicPr/>
                  </pic:nvPicPr>
                  <pic:blipFill>
                    <a:blip r:embed="rId18">
                      <a:extLst>
                        <a:ext uri="{28A0092B-C50C-407E-A947-70E740481C1C}">
                          <a14:useLocalDpi xmlns:a14="http://schemas.microsoft.com/office/drawing/2010/main" val="0"/>
                        </a:ext>
                      </a:extLst>
                    </a:blip>
                    <a:stretch>
                      <a:fillRect/>
                    </a:stretch>
                  </pic:blipFill>
                  <pic:spPr>
                    <a:xfrm>
                      <a:off x="0" y="0"/>
                      <a:ext cx="6642947" cy="3056473"/>
                    </a:xfrm>
                    <a:prstGeom prst="rect">
                      <a:avLst/>
                    </a:prstGeom>
                  </pic:spPr>
                </pic:pic>
              </a:graphicData>
            </a:graphic>
          </wp:inline>
        </w:drawing>
      </w:r>
    </w:p>
    <w:p w:rsidR="00EE1A8E" w:rsidRDefault="00EE1A8E" w:rsidP="00F913B1">
      <w:pPr>
        <w:rPr>
          <w:lang w:val="en-US"/>
        </w:rPr>
        <w:sectPr w:rsidR="00EE1A8E" w:rsidSect="00EE1A8E">
          <w:pgSz w:w="15840" w:h="12240" w:orient="landscape"/>
          <w:pgMar w:top="1440" w:right="1440" w:bottom="1440" w:left="1440" w:header="708" w:footer="708" w:gutter="0"/>
          <w:cols w:space="708"/>
          <w:docGrid w:linePitch="360"/>
        </w:sectPr>
      </w:pPr>
      <w:r>
        <w:rPr>
          <w:noProof/>
          <w:lang w:eastAsia="en-CA"/>
        </w:rPr>
        <w:lastRenderedPageBreak/>
        <w:drawing>
          <wp:inline distT="0" distB="0" distL="0" distR="0">
            <wp:extent cx="8229600" cy="2546985"/>
            <wp:effectExtent l="0" t="0" r="0" b="571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projectPlan4.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2546985"/>
                    </a:xfrm>
                    <a:prstGeom prst="rect">
                      <a:avLst/>
                    </a:prstGeom>
                  </pic:spPr>
                </pic:pic>
              </a:graphicData>
            </a:graphic>
          </wp:inline>
        </w:drawing>
      </w:r>
    </w:p>
    <w:p w:rsidR="00094942" w:rsidRDefault="00094942" w:rsidP="00F913B1">
      <w:pPr>
        <w:rPr>
          <w:lang w:val="en-US"/>
        </w:rPr>
      </w:pPr>
    </w:p>
    <w:p w:rsidR="00F913B1" w:rsidRPr="00F913B1" w:rsidRDefault="00F913B1" w:rsidP="00F913B1">
      <w:pPr>
        <w:rPr>
          <w:lang w:val="en-US"/>
        </w:rPr>
      </w:pPr>
    </w:p>
    <w:p w:rsidR="00591CE8" w:rsidRDefault="00591CE8" w:rsidP="006028F2">
      <w:pPr>
        <w:pStyle w:val="Heading2"/>
        <w:rPr>
          <w:b/>
          <w:sz w:val="48"/>
          <w:szCs w:val="48"/>
          <w:u w:val="single"/>
        </w:rPr>
      </w:pPr>
      <w:bookmarkStart w:id="31" w:name="_Toc5838358"/>
      <w:r w:rsidRPr="00591CE8">
        <w:rPr>
          <w:b/>
          <w:sz w:val="48"/>
          <w:szCs w:val="48"/>
          <w:u w:val="single"/>
        </w:rPr>
        <w:t>4.0 Standards D</w:t>
      </w:r>
      <w:r w:rsidR="005D1622">
        <w:rPr>
          <w:b/>
          <w:sz w:val="48"/>
          <w:szCs w:val="48"/>
          <w:u w:val="single"/>
        </w:rPr>
        <w:t>ocument</w:t>
      </w:r>
      <w:bookmarkEnd w:id="31"/>
    </w:p>
    <w:p w:rsidR="00591CE8" w:rsidRPr="00591CE8" w:rsidRDefault="00591CE8" w:rsidP="006028F2"/>
    <w:p w:rsidR="00F37023" w:rsidRDefault="00591CE8" w:rsidP="006028F2">
      <w:pPr>
        <w:pStyle w:val="Heading3"/>
      </w:pPr>
      <w:bookmarkStart w:id="32" w:name="_Toc5838359"/>
      <w:r>
        <w:t xml:space="preserve">4.1 </w:t>
      </w:r>
      <w:r w:rsidR="00F37023">
        <w:t>Header Comments</w:t>
      </w:r>
      <w:bookmarkEnd w:id="28"/>
      <w:bookmarkEnd w:id="29"/>
      <w:bookmarkEnd w:id="32"/>
    </w:p>
    <w:p w:rsidR="00F37023" w:rsidRDefault="00F37023" w:rsidP="006028F2">
      <w:r>
        <w:t>The header comments should include:</w:t>
      </w:r>
    </w:p>
    <w:p w:rsidR="00F37023" w:rsidRDefault="00F37023" w:rsidP="006028F2">
      <w:pPr>
        <w:pStyle w:val="ListParagraph"/>
        <w:numPr>
          <w:ilvl w:val="0"/>
          <w:numId w:val="6"/>
        </w:numPr>
      </w:pPr>
      <w:r>
        <w:t>Class Description</w:t>
      </w:r>
    </w:p>
    <w:p w:rsidR="00F37023" w:rsidRDefault="00591CE8" w:rsidP="006028F2">
      <w:pPr>
        <w:pStyle w:val="Heading3"/>
        <w:rPr>
          <w:szCs w:val="28"/>
        </w:rPr>
      </w:pPr>
      <w:bookmarkStart w:id="33" w:name="_Toc395176944"/>
      <w:bookmarkStart w:id="34" w:name="_Toc536630732"/>
      <w:bookmarkStart w:id="35" w:name="_Toc5838360"/>
      <w:r>
        <w:t xml:space="preserve">4.2 </w:t>
      </w:r>
      <w:r w:rsidR="00F37023">
        <w:t>Identifier Formatting</w:t>
      </w:r>
      <w:bookmarkEnd w:id="33"/>
      <w:bookmarkEnd w:id="34"/>
      <w:bookmarkEnd w:id="35"/>
    </w:p>
    <w:tbl>
      <w:tblPr>
        <w:tblpPr w:leftFromText="180" w:rightFromText="180" w:vertAnchor="page" w:horzAnchor="margin" w:tblpY="4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11"/>
        <w:gridCol w:w="3029"/>
      </w:tblGrid>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Element</w:t>
            </w:r>
          </w:p>
        </w:tc>
        <w:tc>
          <w:tcPr>
            <w:tcW w:w="2911"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Format</w:t>
            </w:r>
          </w:p>
        </w:tc>
        <w:tc>
          <w:tcPr>
            <w:tcW w:w="3029"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Examp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 xml:space="preserve">Class </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BankAccou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Interf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IEnumerab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Static Objec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EPOSI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ethod Parameter</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ame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user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Vari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ame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first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onsta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TAX_RAT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Namesp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roperty.Baseme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roperty</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GetUser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ethod</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ddUs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Enumeratio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yConsta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Eve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LaunchProgram</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atabase T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snake_c</w:t>
            </w:r>
            <w:r w:rsidRPr="00CB6626">
              <w:t>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ord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atabase Colum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snake_c</w:t>
            </w:r>
            <w:r w:rsidRPr="00CB6626">
              <w:t>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order_id</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tcPr>
          <w:p w:rsidR="00F37023" w:rsidRPr="00CB6626" w:rsidRDefault="00F37023" w:rsidP="006028F2">
            <w:r>
              <w:t>Database Key Words</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6028F2">
            <w:r>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6028F2">
            <w:r>
              <w:t>ON</w:t>
            </w:r>
          </w:p>
        </w:tc>
      </w:tr>
    </w:tbl>
    <w:p w:rsidR="00F37023" w:rsidRPr="00591CE8" w:rsidRDefault="00591CE8" w:rsidP="006028F2">
      <w:pPr>
        <w:pStyle w:val="Heading4"/>
        <w:rPr>
          <w:rFonts w:ascii="Copperplate Gothic Bold" w:hAnsi="Copperplate Gothic Bold"/>
        </w:rPr>
      </w:pPr>
      <w:bookmarkStart w:id="36" w:name="_Toc395176945"/>
      <w:bookmarkStart w:id="37" w:name="_Toc536630733"/>
      <w:r>
        <w:rPr>
          <w:rFonts w:ascii="Copperplate Gothic Bold" w:hAnsi="Copperplate Gothic Bold"/>
        </w:rPr>
        <w:t xml:space="preserve">4.2.1 </w:t>
      </w:r>
      <w:r w:rsidR="00F37023" w:rsidRPr="00591CE8">
        <w:rPr>
          <w:rFonts w:ascii="Copperplate Gothic Bold" w:hAnsi="Copperplate Gothic Bold"/>
        </w:rPr>
        <w:t>Object Naming</w:t>
      </w:r>
      <w:bookmarkEnd w:id="36"/>
      <w:bookmarkEnd w:id="37"/>
    </w:p>
    <w:p w:rsidR="00F37023" w:rsidRDefault="00F37023" w:rsidP="006028F2">
      <w:r>
        <w:t>The object names will be prefixed with the abbreviated name of the type of object. The objects themselves will be named with entire words with no abbreviations</w:t>
      </w:r>
    </w:p>
    <w:p w:rsidR="00F37023" w:rsidRDefault="00F37023" w:rsidP="006028F2">
      <w:r>
        <w:t>Examples:</w:t>
      </w:r>
    </w:p>
    <w:p w:rsidR="00F37023" w:rsidRDefault="00F37023" w:rsidP="006028F2">
      <w:pPr>
        <w:pStyle w:val="ListParagraph"/>
        <w:numPr>
          <w:ilvl w:val="0"/>
          <w:numId w:val="7"/>
        </w:numPr>
      </w:pPr>
      <w:r>
        <w:t xml:space="preserve">TextBox – </w:t>
      </w:r>
      <w:r w:rsidRPr="007D424B">
        <w:rPr>
          <w:rFonts w:ascii="Courier New" w:hAnsi="Courier New" w:cs="Courier New"/>
        </w:rPr>
        <w:t>txtFirstName</w:t>
      </w:r>
    </w:p>
    <w:p w:rsidR="00F37023" w:rsidRDefault="00F37023" w:rsidP="006028F2">
      <w:pPr>
        <w:pStyle w:val="ListParagraph"/>
        <w:numPr>
          <w:ilvl w:val="0"/>
          <w:numId w:val="7"/>
        </w:numPr>
      </w:pPr>
      <w:r>
        <w:t xml:space="preserve">Label – </w:t>
      </w:r>
      <w:r w:rsidRPr="007D424B">
        <w:rPr>
          <w:rFonts w:ascii="Courier New" w:hAnsi="Courier New" w:cs="Courier New"/>
        </w:rPr>
        <w:t>lblFirstName</w:t>
      </w:r>
    </w:p>
    <w:p w:rsidR="00F37023" w:rsidRDefault="00F37023" w:rsidP="006028F2">
      <w:pPr>
        <w:pStyle w:val="ListParagraph"/>
        <w:numPr>
          <w:ilvl w:val="0"/>
          <w:numId w:val="7"/>
        </w:numPr>
      </w:pPr>
      <w:r>
        <w:t xml:space="preserve">Button – </w:t>
      </w:r>
      <w:r w:rsidRPr="007D424B">
        <w:rPr>
          <w:rFonts w:ascii="Courier New" w:hAnsi="Courier New" w:cs="Courier New"/>
        </w:rPr>
        <w:t>btnGenerate</w:t>
      </w:r>
    </w:p>
    <w:p w:rsidR="00F37023" w:rsidRPr="00591CE8" w:rsidRDefault="00591CE8" w:rsidP="006028F2">
      <w:pPr>
        <w:pStyle w:val="Heading4"/>
        <w:rPr>
          <w:rFonts w:ascii="Copperplate Gothic Bold" w:hAnsi="Copperplate Gothic Bold"/>
        </w:rPr>
      </w:pPr>
      <w:bookmarkStart w:id="38" w:name="_Toc395176946"/>
      <w:bookmarkStart w:id="39" w:name="_Toc536630734"/>
      <w:r>
        <w:rPr>
          <w:rFonts w:ascii="Copperplate Gothic Bold" w:hAnsi="Copperplate Gothic Bold"/>
        </w:rPr>
        <w:lastRenderedPageBreak/>
        <w:t xml:space="preserve">4.2.2 </w:t>
      </w:r>
      <w:r w:rsidR="00F37023" w:rsidRPr="00591CE8">
        <w:rPr>
          <w:rFonts w:ascii="Copperplate Gothic Bold" w:hAnsi="Copperplate Gothic Bold"/>
        </w:rPr>
        <w:t>Variables/Constants</w:t>
      </w:r>
      <w:bookmarkEnd w:id="38"/>
      <w:bookmarkEnd w:id="39"/>
    </w:p>
    <w:p w:rsidR="00F37023" w:rsidRDefault="00F37023" w:rsidP="006028F2">
      <w:pPr>
        <w:pStyle w:val="ListParagraph"/>
        <w:numPr>
          <w:ilvl w:val="0"/>
          <w:numId w:val="8"/>
        </w:numPr>
      </w:pPr>
      <w:r>
        <w:t>All variables will be created on separate lines</w:t>
      </w:r>
    </w:p>
    <w:p w:rsidR="00F37023" w:rsidRDefault="00F37023" w:rsidP="006028F2">
      <w:pPr>
        <w:pStyle w:val="ListParagraph"/>
        <w:numPr>
          <w:ilvl w:val="0"/>
          <w:numId w:val="8"/>
        </w:numPr>
      </w:pPr>
      <w:r>
        <w:t>All variables will be initialized after they are created</w:t>
      </w:r>
    </w:p>
    <w:p w:rsidR="00F37023" w:rsidRDefault="00F37023" w:rsidP="006028F2">
      <w:pPr>
        <w:pStyle w:val="ListParagraph"/>
        <w:numPr>
          <w:ilvl w:val="0"/>
          <w:numId w:val="8"/>
        </w:numPr>
      </w:pPr>
      <w:r>
        <w:t>All variables should be accessed using properties outside of the class, not directly</w:t>
      </w:r>
    </w:p>
    <w:p w:rsidR="00F37023" w:rsidRDefault="00F37023" w:rsidP="006028F2">
      <w:pPr>
        <w:pStyle w:val="ListParagraph"/>
        <w:numPr>
          <w:ilvl w:val="0"/>
          <w:numId w:val="8"/>
        </w:numPr>
      </w:pPr>
      <w:r>
        <w:t>All constants will be declared globally (class scope)</w:t>
      </w:r>
    </w:p>
    <w:p w:rsidR="00F37023" w:rsidRDefault="00F37023" w:rsidP="006028F2">
      <w:r>
        <w:t>Examples:</w:t>
      </w:r>
    </w:p>
    <w:p w:rsidR="00F37023" w:rsidRPr="004D7337" w:rsidRDefault="00F37023" w:rsidP="006028F2">
      <w:pPr>
        <w:pStyle w:val="ListParagraph"/>
        <w:numPr>
          <w:ilvl w:val="0"/>
          <w:numId w:val="9"/>
        </w:numPr>
        <w:rPr>
          <w:rFonts w:ascii="Courier New" w:hAnsi="Courier New" w:cs="Courier New"/>
        </w:rPr>
      </w:pPr>
      <w:r w:rsidRPr="004D7337">
        <w:rPr>
          <w:rFonts w:ascii="Courier New" w:hAnsi="Courier New" w:cs="Courier New"/>
        </w:rPr>
        <w:t>string firstName</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w:t>
      </w:r>
    </w:p>
    <w:p w:rsidR="00F37023" w:rsidRPr="004D7337" w:rsidRDefault="00F37023" w:rsidP="006028F2">
      <w:pPr>
        <w:pStyle w:val="ListParagraph"/>
        <w:numPr>
          <w:ilvl w:val="0"/>
          <w:numId w:val="9"/>
        </w:numPr>
        <w:rPr>
          <w:rFonts w:ascii="Courier New" w:hAnsi="Courier New" w:cs="Courier New"/>
        </w:rPr>
      </w:pPr>
      <w:r>
        <w:rPr>
          <w:rFonts w:ascii="Courier New" w:hAnsi="Courier New" w:cs="Courier New"/>
        </w:rPr>
        <w:t xml:space="preserve">int </w:t>
      </w:r>
      <w:r w:rsidRPr="004D7337">
        <w:rPr>
          <w:rFonts w:ascii="Courier New" w:hAnsi="Courier New" w:cs="Courier New"/>
        </w:rPr>
        <w:t>number</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0;</w:t>
      </w:r>
    </w:p>
    <w:p w:rsidR="00F37023" w:rsidRPr="00591CE8" w:rsidRDefault="00591CE8" w:rsidP="006028F2">
      <w:pPr>
        <w:pStyle w:val="Heading4"/>
        <w:rPr>
          <w:rFonts w:ascii="Copperplate Gothic Bold" w:hAnsi="Copperplate Gothic Bold"/>
        </w:rPr>
      </w:pPr>
      <w:bookmarkStart w:id="40" w:name="_Toc395176947"/>
      <w:bookmarkStart w:id="41" w:name="_Toc536630735"/>
      <w:r>
        <w:rPr>
          <w:rFonts w:ascii="Copperplate Gothic Bold" w:hAnsi="Copperplate Gothic Bold"/>
        </w:rPr>
        <w:t xml:space="preserve">4.2.3 </w:t>
      </w:r>
      <w:r w:rsidR="00F37023" w:rsidRPr="00591CE8">
        <w:rPr>
          <w:rFonts w:ascii="Copperplate Gothic Bold" w:hAnsi="Copperplate Gothic Bold"/>
        </w:rPr>
        <w:t>Curly Braces</w:t>
      </w:r>
      <w:bookmarkEnd w:id="40"/>
      <w:bookmarkEnd w:id="41"/>
    </w:p>
    <w:p w:rsidR="00F37023" w:rsidRDefault="00F37023" w:rsidP="006028F2">
      <w:pPr>
        <w:pStyle w:val="ListParagraph"/>
        <w:numPr>
          <w:ilvl w:val="0"/>
          <w:numId w:val="10"/>
        </w:numPr>
      </w:pPr>
      <w:r>
        <w:t>All of the code between curly braces should be indented 1 tab space (including nested brackets)</w:t>
      </w:r>
    </w:p>
    <w:p w:rsidR="00F37023" w:rsidRDefault="00F37023" w:rsidP="006028F2">
      <w:pPr>
        <w:pStyle w:val="ListParagraph"/>
        <w:numPr>
          <w:ilvl w:val="0"/>
          <w:numId w:val="10"/>
        </w:numPr>
      </w:pPr>
      <w:r>
        <w:t>Closing curly braces should appear on a separate line</w:t>
      </w:r>
    </w:p>
    <w:p w:rsidR="00F37023" w:rsidRDefault="00F37023" w:rsidP="006028F2">
      <w:r>
        <w:t>Example:</w:t>
      </w:r>
    </w:p>
    <w:p w:rsidR="00F37023" w:rsidRDefault="00F37023" w:rsidP="006028F2">
      <w:r>
        <w:t>If (x = 0) {</w:t>
      </w:r>
    </w:p>
    <w:p w:rsidR="00F37023" w:rsidRDefault="00F37023" w:rsidP="006028F2">
      <w:r>
        <w:tab/>
        <w:t>//code here</w:t>
      </w:r>
    </w:p>
    <w:p w:rsidR="00F37023" w:rsidRDefault="00F37023" w:rsidP="006028F2">
      <w:r>
        <w:t>}</w:t>
      </w:r>
    </w:p>
    <w:p w:rsidR="00F37023" w:rsidRPr="00591CE8" w:rsidRDefault="00591CE8" w:rsidP="006028F2">
      <w:pPr>
        <w:pStyle w:val="Heading4"/>
        <w:rPr>
          <w:rFonts w:ascii="Copperplate Gothic Bold" w:hAnsi="Copperplate Gothic Bold"/>
        </w:rPr>
      </w:pPr>
      <w:bookmarkStart w:id="42" w:name="_Toc395176948"/>
      <w:bookmarkStart w:id="43" w:name="_Toc536630736"/>
      <w:r>
        <w:rPr>
          <w:rFonts w:ascii="Copperplate Gothic Bold" w:hAnsi="Copperplate Gothic Bold"/>
        </w:rPr>
        <w:t xml:space="preserve">4.2.4 </w:t>
      </w:r>
      <w:r w:rsidR="00F37023" w:rsidRPr="00591CE8">
        <w:rPr>
          <w:rFonts w:ascii="Copperplate Gothic Bold" w:hAnsi="Copperplate Gothic Bold"/>
        </w:rPr>
        <w:t>Spacing</w:t>
      </w:r>
      <w:bookmarkEnd w:id="42"/>
      <w:bookmarkEnd w:id="43"/>
    </w:p>
    <w:p w:rsidR="00F37023" w:rsidRDefault="00F37023" w:rsidP="006028F2">
      <w:pPr>
        <w:pStyle w:val="ListParagraph"/>
        <w:numPr>
          <w:ilvl w:val="0"/>
          <w:numId w:val="11"/>
        </w:numPr>
      </w:pPr>
      <w:r>
        <w:t>A blank line should appear before and after a control construct (if, for, while, etc)</w:t>
      </w:r>
    </w:p>
    <w:p w:rsidR="00F37023" w:rsidRDefault="00F37023" w:rsidP="006028F2">
      <w:pPr>
        <w:pStyle w:val="ListParagraph"/>
        <w:numPr>
          <w:ilvl w:val="0"/>
          <w:numId w:val="11"/>
        </w:numPr>
      </w:pPr>
      <w:r>
        <w:t>A blank space should appear after each comma in a comma-separated list</w:t>
      </w:r>
    </w:p>
    <w:p w:rsidR="00F37023" w:rsidRDefault="00F37023" w:rsidP="006028F2">
      <w:pPr>
        <w:pStyle w:val="ListParagraph"/>
        <w:numPr>
          <w:ilvl w:val="0"/>
          <w:numId w:val="11"/>
        </w:numPr>
      </w:pPr>
      <w:r>
        <w:t>A line of code should be split into several lines if it extends further than the code window</w:t>
      </w:r>
    </w:p>
    <w:p w:rsidR="00F37023" w:rsidRDefault="00F37023" w:rsidP="006028F2">
      <w:pPr>
        <w:pStyle w:val="ListParagraph"/>
        <w:numPr>
          <w:ilvl w:val="0"/>
          <w:numId w:val="11"/>
        </w:numPr>
      </w:pPr>
      <w:r>
        <w:t>A space should appear before and after operators such as &gt; &lt; =.</w:t>
      </w:r>
    </w:p>
    <w:p w:rsidR="00F37023" w:rsidRDefault="00591CE8" w:rsidP="006028F2">
      <w:pPr>
        <w:pStyle w:val="Heading3"/>
      </w:pPr>
      <w:bookmarkStart w:id="44" w:name="_Toc395176949"/>
      <w:bookmarkStart w:id="45" w:name="_Toc536630737"/>
      <w:bookmarkStart w:id="46" w:name="_Toc5838361"/>
      <w:r>
        <w:t xml:space="preserve">4.3 </w:t>
      </w:r>
      <w:r w:rsidR="00F37023">
        <w:t>Methods</w:t>
      </w:r>
      <w:bookmarkEnd w:id="44"/>
      <w:bookmarkEnd w:id="45"/>
      <w:bookmarkEnd w:id="46"/>
    </w:p>
    <w:p w:rsidR="00F37023" w:rsidRDefault="00F37023" w:rsidP="006028F2">
      <w:pPr>
        <w:pStyle w:val="ListParagraph"/>
        <w:numPr>
          <w:ilvl w:val="0"/>
          <w:numId w:val="12"/>
        </w:numPr>
      </w:pPr>
      <w:r>
        <w:t>All method parameters should be of a certain type, not generic like object</w:t>
      </w:r>
    </w:p>
    <w:p w:rsidR="00F37023" w:rsidRDefault="00F37023" w:rsidP="006028F2">
      <w:pPr>
        <w:pStyle w:val="ListParagraph"/>
        <w:numPr>
          <w:ilvl w:val="0"/>
          <w:numId w:val="12"/>
        </w:numPr>
      </w:pPr>
      <w:r>
        <w:t>Any methods that has multiple return paths should have a return statement associated with each</w:t>
      </w:r>
    </w:p>
    <w:p w:rsidR="00F37023" w:rsidRDefault="00F37023" w:rsidP="006028F2">
      <w:pPr>
        <w:pStyle w:val="ListParagraph"/>
        <w:numPr>
          <w:ilvl w:val="0"/>
          <w:numId w:val="12"/>
        </w:numPr>
      </w:pPr>
      <w:r>
        <w:t>A single method should fulfill a single task and should not be broad in its purpose</w:t>
      </w:r>
    </w:p>
    <w:p w:rsidR="00F37023" w:rsidRDefault="00F37023" w:rsidP="006028F2">
      <w:pPr>
        <w:pStyle w:val="ListParagraph"/>
        <w:numPr>
          <w:ilvl w:val="0"/>
          <w:numId w:val="12"/>
        </w:numPr>
      </w:pPr>
      <w:r>
        <w:t>Any major operations (i.e. DB Access) should not be handled within an event handler, and should be called in a separate method</w:t>
      </w:r>
    </w:p>
    <w:p w:rsidR="00F37023" w:rsidRDefault="00F37023" w:rsidP="006028F2">
      <w:pPr>
        <w:pStyle w:val="ListParagraph"/>
        <w:numPr>
          <w:ilvl w:val="0"/>
          <w:numId w:val="12"/>
        </w:numPr>
      </w:pPr>
      <w:r>
        <w:t>Documentation comments should appear above each method indicating its purpose, parameters and return value</w:t>
      </w:r>
    </w:p>
    <w:p w:rsidR="00F37023" w:rsidRDefault="00F37023" w:rsidP="006028F2">
      <w:pPr>
        <w:pStyle w:val="ListParagraph"/>
        <w:numPr>
          <w:ilvl w:val="0"/>
          <w:numId w:val="12"/>
        </w:numPr>
      </w:pPr>
      <w:r>
        <w:t>Implementation comments will be provided for explaining complex logic</w:t>
      </w:r>
    </w:p>
    <w:p w:rsidR="00F37023" w:rsidRDefault="00591CE8" w:rsidP="006028F2">
      <w:pPr>
        <w:pStyle w:val="Heading3"/>
      </w:pPr>
      <w:bookmarkStart w:id="47" w:name="_Toc395176950"/>
      <w:bookmarkStart w:id="48" w:name="_Toc536630738"/>
      <w:bookmarkStart w:id="49" w:name="_Toc5838362"/>
      <w:r>
        <w:t xml:space="preserve">4.4 </w:t>
      </w:r>
      <w:r w:rsidR="00F37023">
        <w:t>Exception Handling</w:t>
      </w:r>
      <w:bookmarkEnd w:id="47"/>
      <w:bookmarkEnd w:id="48"/>
      <w:bookmarkEnd w:id="49"/>
    </w:p>
    <w:p w:rsidR="00F37023" w:rsidRDefault="00F37023" w:rsidP="00F37023">
      <w:pPr>
        <w:pStyle w:val="ListParagraph"/>
        <w:numPr>
          <w:ilvl w:val="0"/>
          <w:numId w:val="13"/>
        </w:numPr>
      </w:pPr>
      <w:r>
        <w:t>A try-catch block should be looking for specific exceptions where known</w:t>
      </w:r>
    </w:p>
    <w:p w:rsidR="00F37023" w:rsidRDefault="00F37023" w:rsidP="00F37023">
      <w:pPr>
        <w:pStyle w:val="ListParagraph"/>
        <w:numPr>
          <w:ilvl w:val="0"/>
          <w:numId w:val="13"/>
        </w:numPr>
      </w:pPr>
      <w:r>
        <w:t>A try-catch block should always have a catch for general exceptions</w:t>
      </w:r>
    </w:p>
    <w:p w:rsidR="00F37023" w:rsidRDefault="00F37023" w:rsidP="00F37023">
      <w:pPr>
        <w:pStyle w:val="ListParagraph"/>
        <w:numPr>
          <w:ilvl w:val="0"/>
          <w:numId w:val="13"/>
        </w:numPr>
      </w:pPr>
      <w:r>
        <w:t>The catch block should not be left empty</w:t>
      </w:r>
    </w:p>
    <w:p w:rsidR="00F37023" w:rsidRDefault="00F37023" w:rsidP="00F37023">
      <w:pPr>
        <w:pStyle w:val="ListParagraph"/>
        <w:numPr>
          <w:ilvl w:val="0"/>
          <w:numId w:val="13"/>
        </w:numPr>
      </w:pPr>
      <w:r>
        <w:lastRenderedPageBreak/>
        <w:t>A try-catch block should not enclose the entire method code, only the part that will throw an exception</w:t>
      </w:r>
    </w:p>
    <w:p w:rsidR="00F37023" w:rsidRDefault="00F37023" w:rsidP="00B35D81"/>
    <w:p w:rsidR="00F37023" w:rsidRDefault="00F37023" w:rsidP="00B35D81"/>
    <w:p w:rsidR="00F37023" w:rsidRDefault="00F37023" w:rsidP="00B35D81"/>
    <w:p w:rsidR="00F37023" w:rsidRDefault="00F37023" w:rsidP="00B35D81"/>
    <w:p w:rsidR="00591CE8" w:rsidRDefault="00591CE8" w:rsidP="00B35D81"/>
    <w:p w:rsidR="00591CE8" w:rsidRDefault="00591CE8" w:rsidP="00B35D81"/>
    <w:p w:rsidR="00591CE8" w:rsidRDefault="00591CE8" w:rsidP="00B35D81"/>
    <w:p w:rsidR="00591CE8" w:rsidRDefault="00591CE8" w:rsidP="00B35D81"/>
    <w:p w:rsidR="00591CE8" w:rsidRDefault="00591CE8" w:rsidP="00B35D81"/>
    <w:p w:rsidR="00591CE8" w:rsidRDefault="00591CE8"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591CE8" w:rsidRDefault="00591CE8" w:rsidP="00B35D81">
      <w:pPr>
        <w:pStyle w:val="Title"/>
      </w:pPr>
    </w:p>
    <w:p w:rsidR="00F37023" w:rsidRPr="00591CE8" w:rsidRDefault="00287B6A" w:rsidP="006028F2">
      <w:pPr>
        <w:pStyle w:val="Heading2"/>
        <w:rPr>
          <w:b/>
          <w:sz w:val="48"/>
          <w:szCs w:val="48"/>
          <w:u w:val="single"/>
        </w:rPr>
      </w:pPr>
      <w:bookmarkStart w:id="50" w:name="_Toc5838363"/>
      <w:r>
        <w:rPr>
          <w:b/>
          <w:sz w:val="48"/>
          <w:szCs w:val="48"/>
          <w:u w:val="single"/>
        </w:rPr>
        <w:lastRenderedPageBreak/>
        <w:t xml:space="preserve">5.0 </w:t>
      </w:r>
      <w:r w:rsidR="00F37023" w:rsidRPr="00591CE8">
        <w:rPr>
          <w:b/>
          <w:sz w:val="48"/>
          <w:szCs w:val="48"/>
          <w:u w:val="single"/>
        </w:rPr>
        <w:t>Meeting Agenda / Minutes</w:t>
      </w:r>
      <w:bookmarkEnd w:id="50"/>
    </w:p>
    <w:p w:rsidR="00F37023" w:rsidRPr="007E79FD" w:rsidRDefault="00F37023" w:rsidP="006028F2">
      <w:pPr>
        <w:pStyle w:val="Title"/>
        <w:rPr>
          <w:rFonts w:ascii="Arial" w:hAnsi="Arial"/>
        </w:rPr>
      </w:pPr>
    </w:p>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FF7D57" w:rsidRPr="004D22E1" w:rsidRDefault="00287B6A" w:rsidP="006028F2">
      <w:pPr>
        <w:pStyle w:val="Heading3"/>
        <w:rPr>
          <w:b/>
          <w:sz w:val="32"/>
          <w:szCs w:val="32"/>
        </w:rPr>
      </w:pPr>
      <w:bookmarkStart w:id="51" w:name="Text37"/>
      <w:bookmarkStart w:id="52" w:name="_Toc5838364"/>
      <w:r w:rsidRPr="004D22E1">
        <w:rPr>
          <w:b/>
          <w:sz w:val="32"/>
          <w:szCs w:val="32"/>
        </w:rPr>
        <w:t>2019/01/</w:t>
      </w:r>
      <w:r w:rsidR="00FF7D57" w:rsidRPr="004D22E1">
        <w:rPr>
          <w:b/>
          <w:sz w:val="32"/>
          <w:szCs w:val="32"/>
        </w:rPr>
        <w:t>10</w:t>
      </w:r>
      <w:bookmarkEnd w:id="52"/>
    </w:p>
    <w:p w:rsidR="00FF7D57" w:rsidRDefault="00FF7D57" w:rsidP="006028F2">
      <w:pPr>
        <w:pStyle w:val="Heading4"/>
        <w:rPr>
          <w:rFonts w:ascii="Copperplate Gothic Bold" w:hAnsi="Copperplate Gothic Bold"/>
        </w:rPr>
      </w:pPr>
      <w:r>
        <w:rPr>
          <w:rFonts w:ascii="Copperplate Gothic Bold" w:hAnsi="Copperplate Gothic Bold"/>
        </w:rPr>
        <w:t xml:space="preserve">Time: </w:t>
      </w:r>
    </w:p>
    <w:p w:rsidR="00287B6A" w:rsidRPr="00FF7D57" w:rsidRDefault="00FF7D57" w:rsidP="006028F2">
      <w:pPr>
        <w:rPr>
          <w:rFonts w:ascii="Arial" w:hAnsi="Arial" w:cs="Arial"/>
          <w:b/>
          <w:smallCaps/>
          <w:sz w:val="24"/>
          <w:szCs w:val="24"/>
        </w:rPr>
      </w:pPr>
      <w:r>
        <w:rPr>
          <w:rFonts w:ascii="Arial" w:hAnsi="Arial" w:cs="Arial"/>
          <w:sz w:val="24"/>
          <w:szCs w:val="24"/>
        </w:rPr>
        <w:tab/>
      </w:r>
      <w:r w:rsidR="00287B6A" w:rsidRPr="00FF7D57">
        <w:rPr>
          <w:rFonts w:ascii="Arial" w:hAnsi="Arial" w:cs="Arial"/>
          <w:sz w:val="24"/>
          <w:szCs w:val="24"/>
        </w:rPr>
        <w:t xml:space="preserve">09:15                                                                                                         </w:t>
      </w:r>
    </w:p>
    <w:bookmarkEnd w:id="51"/>
    <w:p w:rsidR="00287B6A" w:rsidRPr="00287B6A" w:rsidRDefault="00287B6A" w:rsidP="006028F2">
      <w:pPr>
        <w:pStyle w:val="Heading4"/>
        <w:rPr>
          <w:rFonts w:ascii="Copperplate Gothic Bold" w:hAnsi="Copperplate Gothic Bold"/>
        </w:rPr>
      </w:pPr>
      <w:r w:rsidRPr="00287B6A">
        <w:rPr>
          <w:rFonts w:ascii="Copperplate Gothic Bold" w:hAnsi="Copperplate Gothic Bold"/>
        </w:rPr>
        <w:t xml:space="preserve">Location:  </w:t>
      </w:r>
    </w:p>
    <w:p w:rsidR="00F37023" w:rsidRPr="00287B6A" w:rsidRDefault="00287B6A" w:rsidP="006028F2">
      <w:pPr>
        <w:tabs>
          <w:tab w:val="left" w:pos="918"/>
          <w:tab w:val="left" w:pos="4698"/>
          <w:tab w:val="left" w:pos="6678"/>
          <w:tab w:val="left" w:pos="9558"/>
        </w:tabs>
        <w:rPr>
          <w:rFonts w:ascii="Arial" w:hAnsi="Arial"/>
          <w:b/>
          <w:smallCaps/>
          <w:sz w:val="24"/>
        </w:rPr>
      </w:pPr>
      <w:r>
        <w:rPr>
          <w:rFonts w:ascii="Arial" w:hAnsi="Arial"/>
          <w:b/>
          <w:smallCaps/>
          <w:sz w:val="24"/>
        </w:rPr>
        <w:tab/>
        <w:t xml:space="preserve">Doon Collaboration Room  3 </w:t>
      </w:r>
      <w:r w:rsidR="00F37023"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3" w:name="_Toc536630739"/>
      <w:r w:rsidRPr="00287B6A">
        <w:rPr>
          <w:rFonts w:ascii="Copperplate Gothic Bold" w:hAnsi="Copperplate Gothic Bold"/>
        </w:rPr>
        <w:t>Attendance</w:t>
      </w:r>
      <w:bookmarkEnd w:id="5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25"/>
        </w:trPr>
        <w:tc>
          <w:tcPr>
            <w:tcW w:w="3334" w:type="dxa"/>
          </w:tcPr>
          <w:p w:rsidR="00F37023" w:rsidRPr="009642FF" w:rsidRDefault="00F37023" w:rsidP="006028F2">
            <w:pPr>
              <w:rPr>
                <w:rFonts w:ascii="Arial" w:hAnsi="Arial" w:cs="Arial"/>
                <w:b/>
              </w:rPr>
            </w:pPr>
            <w:r w:rsidRPr="009642FF">
              <w:rPr>
                <w:rFonts w:ascii="Arial" w:hAnsi="Arial" w:cs="Arial"/>
                <w:b/>
                <w:sz w:val="24"/>
              </w:rPr>
              <w:t>Present</w:t>
            </w:r>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4" w:name="_Toc536630740"/>
      <w:r w:rsidRPr="00287B6A">
        <w:rPr>
          <w:rFonts w:ascii="Copperplate Gothic Bold" w:hAnsi="Copperplate Gothic Bold"/>
        </w:rPr>
        <w:t>Agenda</w:t>
      </w:r>
      <w:bookmarkEnd w:id="54"/>
      <w:r w:rsidRPr="00287B6A">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3"/>
        <w:gridCol w:w="1581"/>
      </w:tblGrid>
      <w:tr w:rsidR="00F37023" w:rsidTr="00B35D81">
        <w:trPr>
          <w:cantSplit/>
          <w:trHeight w:val="603"/>
        </w:trPr>
        <w:tc>
          <w:tcPr>
            <w:tcW w:w="7073" w:type="dxa"/>
          </w:tcPr>
          <w:p w:rsidR="00F37023" w:rsidRPr="0089080C" w:rsidRDefault="00F37023" w:rsidP="006028F2">
            <w:pPr>
              <w:rPr>
                <w:rFonts w:ascii="Arial" w:hAnsi="Arial"/>
              </w:rPr>
            </w:pPr>
            <w:r w:rsidRPr="0089080C">
              <w:rPr>
                <w:rFonts w:ascii="Arial" w:hAnsi="Arial"/>
              </w:rPr>
              <w:t>1</w:t>
            </w:r>
            <w:r w:rsidRPr="0089080C">
              <w:rPr>
                <w:rFonts w:ascii="Arial" w:hAnsi="Arial"/>
                <w:vertAlign w:val="superscript"/>
              </w:rPr>
              <w:t>st</w:t>
            </w:r>
            <w:r w:rsidRPr="0089080C">
              <w:rPr>
                <w:rFonts w:ascii="Arial" w:hAnsi="Arial"/>
              </w:rPr>
              <w:t xml:space="preserve"> Meeting – General Introduction</w:t>
            </w:r>
            <w:r>
              <w:rPr>
                <w:rFonts w:ascii="Arial" w:hAnsi="Arial"/>
              </w:rPr>
              <w:t>s</w:t>
            </w:r>
          </w:p>
        </w:tc>
        <w:tc>
          <w:tcPr>
            <w:tcW w:w="1581" w:type="dxa"/>
          </w:tcPr>
          <w:p w:rsidR="00F37023" w:rsidRPr="00931007" w:rsidRDefault="00F37023" w:rsidP="006028F2">
            <w:pPr>
              <w:jc w:val="center"/>
              <w:rPr>
                <w:rFonts w:ascii="Arial" w:hAnsi="Arial"/>
              </w:rPr>
            </w:pPr>
            <w:r w:rsidRPr="00931007">
              <w:rPr>
                <w:rFonts w:ascii="Arial" w:hAnsi="Arial"/>
              </w:rPr>
              <w:t>Complete</w:t>
            </w:r>
          </w:p>
        </w:tc>
      </w:tr>
      <w:tr w:rsidR="00F37023" w:rsidTr="00B35D81">
        <w:trPr>
          <w:cantSplit/>
          <w:trHeight w:hRule="exact" w:val="595"/>
        </w:trPr>
        <w:tc>
          <w:tcPr>
            <w:tcW w:w="7073" w:type="dxa"/>
            <w:vAlign w:val="center"/>
          </w:tcPr>
          <w:p w:rsidR="00F37023" w:rsidRDefault="00F37023" w:rsidP="006028F2">
            <w:pPr>
              <w:rPr>
                <w:rFonts w:ascii="Arial" w:hAnsi="Arial"/>
                <w:color w:val="000000"/>
              </w:rPr>
            </w:pPr>
            <w:r>
              <w:rPr>
                <w:rFonts w:ascii="Arial" w:hAnsi="Arial"/>
                <w:color w:val="000000"/>
              </w:rPr>
              <w:t>Review Initial Project Plan</w:t>
            </w:r>
          </w:p>
        </w:tc>
        <w:tc>
          <w:tcPr>
            <w:tcW w:w="1581" w:type="dxa"/>
            <w:vAlign w:val="center"/>
          </w:tcPr>
          <w:p w:rsidR="00F37023"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5" w:name="_Toc536630741"/>
      <w:r w:rsidRPr="00287B6A">
        <w:rPr>
          <w:rFonts w:ascii="Copperplate Gothic Bold" w:hAnsi="Copperplate Gothic Bold"/>
        </w:rPr>
        <w:t>Deliverables</w:t>
      </w:r>
      <w:bookmarkEnd w:id="5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9"/>
        </w:trPr>
        <w:tc>
          <w:tcPr>
            <w:tcW w:w="7086" w:type="dxa"/>
          </w:tcPr>
          <w:p w:rsidR="00F37023" w:rsidRPr="005035E0" w:rsidRDefault="00F37023" w:rsidP="006028F2">
            <w:pPr>
              <w:rPr>
                <w:rFonts w:ascii="Arial" w:hAnsi="Arial"/>
              </w:rPr>
            </w:pPr>
            <w:r>
              <w:rPr>
                <w:rFonts w:ascii="Arial" w:hAnsi="Arial"/>
              </w:rPr>
              <w:t>Start looking into available Gantt libraries</w:t>
            </w:r>
          </w:p>
        </w:tc>
        <w:tc>
          <w:tcPr>
            <w:tcW w:w="1583" w:type="dxa"/>
          </w:tcPr>
          <w:p w:rsidR="00F37023" w:rsidRPr="002154D4" w:rsidRDefault="00F37023" w:rsidP="006028F2">
            <w:pPr>
              <w:jc w:val="center"/>
              <w:rPr>
                <w:rFonts w:ascii="Arial" w:hAnsi="Arial"/>
                <w:sz w:val="16"/>
                <w:szCs w:val="16"/>
              </w:rPr>
            </w:pPr>
          </w:p>
        </w:tc>
      </w:tr>
      <w:tr w:rsidR="00F37023" w:rsidTr="00B35D81">
        <w:trPr>
          <w:cantSplit/>
          <w:trHeight w:hRule="exact" w:val="344"/>
        </w:trPr>
        <w:tc>
          <w:tcPr>
            <w:tcW w:w="7086" w:type="dxa"/>
            <w:vAlign w:val="center"/>
          </w:tcPr>
          <w:p w:rsidR="00F37023" w:rsidRDefault="00F37023" w:rsidP="006028F2">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6028F2">
            <w:pPr>
              <w:rPr>
                <w:rFonts w:ascii="Arial" w:hAnsi="Arial"/>
                <w:color w:val="000000"/>
              </w:rPr>
            </w:pPr>
          </w:p>
        </w:tc>
      </w:tr>
      <w:tr w:rsidR="00F37023" w:rsidTr="00B35D81">
        <w:trPr>
          <w:cantSplit/>
          <w:trHeight w:hRule="exact" w:val="344"/>
        </w:trPr>
        <w:tc>
          <w:tcPr>
            <w:tcW w:w="7086" w:type="dxa"/>
            <w:vAlign w:val="center"/>
          </w:tcPr>
          <w:p w:rsidR="00F37023" w:rsidRDefault="00F37023" w:rsidP="006028F2">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Pr>
          <w:rFonts w:ascii="Arial" w:hAnsi="Arial" w:cs="Arial"/>
          <w:sz w:val="16"/>
          <w:szCs w:val="16"/>
        </w:rPr>
        <w:br w:type="page"/>
      </w:r>
    </w:p>
    <w:p w:rsidR="00F37023" w:rsidRPr="00287B6A" w:rsidRDefault="00F37023" w:rsidP="006028F2">
      <w:pPr>
        <w:pStyle w:val="Heading4"/>
        <w:rPr>
          <w:rFonts w:ascii="Copperplate Gothic Bold" w:hAnsi="Copperplate Gothic Bold"/>
        </w:rPr>
      </w:pPr>
      <w:bookmarkStart w:id="56" w:name="_Toc536630742"/>
      <w:r w:rsidRPr="00287B6A">
        <w:rPr>
          <w:rFonts w:ascii="Copperplate Gothic Bold" w:hAnsi="Copperplate Gothic Bold"/>
        </w:rPr>
        <w:lastRenderedPageBreak/>
        <w:t xml:space="preserve">Action Items </w:t>
      </w:r>
      <w:bookmarkEnd w:id="5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1997"/>
        <w:gridCol w:w="1747"/>
        <w:gridCol w:w="1581"/>
      </w:tblGrid>
      <w:tr w:rsidR="00F37023" w:rsidTr="00B35D81">
        <w:trPr>
          <w:cantSplit/>
          <w:trHeight w:val="458"/>
        </w:trPr>
        <w:tc>
          <w:tcPr>
            <w:tcW w:w="3328" w:type="dxa"/>
          </w:tcPr>
          <w:p w:rsidR="00F37023" w:rsidRDefault="00F37023" w:rsidP="006028F2">
            <w:bookmarkStart w:id="57" w:name="_Toc536630743"/>
            <w:r w:rsidRPr="00A253AB">
              <w:rPr>
                <w:rFonts w:ascii="Arial" w:hAnsi="Arial"/>
                <w:b/>
                <w:sz w:val="24"/>
              </w:rPr>
              <w:t>What</w:t>
            </w:r>
            <w:bookmarkEnd w:id="57"/>
          </w:p>
        </w:tc>
        <w:tc>
          <w:tcPr>
            <w:tcW w:w="1997" w:type="dxa"/>
          </w:tcPr>
          <w:p w:rsidR="00F37023" w:rsidRPr="002154D4" w:rsidRDefault="00F37023" w:rsidP="006028F2">
            <w:pPr>
              <w:rPr>
                <w:rFonts w:ascii="Arial" w:hAnsi="Arial"/>
                <w:b/>
                <w:sz w:val="16"/>
                <w:szCs w:val="16"/>
              </w:rPr>
            </w:pPr>
            <w:r>
              <w:rPr>
                <w:rFonts w:ascii="Arial" w:hAnsi="Arial"/>
                <w:b/>
                <w:sz w:val="24"/>
              </w:rPr>
              <w:t>Who</w:t>
            </w:r>
          </w:p>
        </w:tc>
        <w:tc>
          <w:tcPr>
            <w:tcW w:w="1747" w:type="dxa"/>
          </w:tcPr>
          <w:p w:rsidR="00F37023" w:rsidRPr="002154D4" w:rsidRDefault="00F37023" w:rsidP="006028F2">
            <w:pPr>
              <w:rPr>
                <w:rFonts w:ascii="Arial" w:hAnsi="Arial"/>
                <w:sz w:val="16"/>
                <w:szCs w:val="16"/>
              </w:rPr>
            </w:pPr>
            <w:r>
              <w:rPr>
                <w:rFonts w:ascii="Arial" w:hAnsi="Arial"/>
                <w:b/>
                <w:sz w:val="24"/>
              </w:rPr>
              <w:t>When</w:t>
            </w:r>
          </w:p>
        </w:tc>
        <w:tc>
          <w:tcPr>
            <w:tcW w:w="1581"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Look into available Gantt libraries</w:t>
            </w:r>
          </w:p>
        </w:tc>
        <w:tc>
          <w:tcPr>
            <w:tcW w:w="1997" w:type="dxa"/>
          </w:tcPr>
          <w:p w:rsidR="00F37023" w:rsidRDefault="00F37023" w:rsidP="006028F2">
            <w:pPr>
              <w:rPr>
                <w:rFonts w:ascii="Arial" w:hAnsi="Arial"/>
                <w:color w:val="000000"/>
              </w:rPr>
            </w:pPr>
            <w:r>
              <w:rPr>
                <w:rFonts w:ascii="Arial" w:hAnsi="Arial"/>
                <w:color w:val="000000"/>
              </w:rPr>
              <w:t>Cynthia Cheng, Nicholas Lee</w:t>
            </w:r>
          </w:p>
        </w:tc>
        <w:tc>
          <w:tcPr>
            <w:tcW w:w="1747" w:type="dxa"/>
          </w:tcPr>
          <w:p w:rsidR="00F37023" w:rsidRDefault="00F37023" w:rsidP="006028F2">
            <w:pPr>
              <w:rPr>
                <w:rFonts w:ascii="Arial" w:hAnsi="Arial"/>
                <w:color w:val="000000"/>
              </w:rPr>
            </w:pPr>
            <w:r>
              <w:rPr>
                <w:rFonts w:ascii="Arial" w:hAnsi="Arial"/>
                <w:color w:val="000000"/>
              </w:rPr>
              <w:t>In progress, required before Iteration 2</w:t>
            </w:r>
          </w:p>
        </w:tc>
        <w:tc>
          <w:tcPr>
            <w:tcW w:w="1581" w:type="dxa"/>
          </w:tcPr>
          <w:p w:rsidR="00F37023" w:rsidRDefault="00F37023" w:rsidP="006028F2">
            <w:pPr>
              <w:rPr>
                <w:rFonts w:ascii="Arial" w:hAnsi="Arial"/>
                <w:color w:val="000000"/>
              </w:rPr>
            </w:pP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Review SCHED requirements document</w:t>
            </w:r>
          </w:p>
        </w:tc>
        <w:tc>
          <w:tcPr>
            <w:tcW w:w="1997" w:type="dxa"/>
          </w:tcPr>
          <w:p w:rsidR="00F37023" w:rsidRDefault="00F37023" w:rsidP="006028F2">
            <w:pPr>
              <w:rPr>
                <w:rFonts w:ascii="Arial" w:hAnsi="Arial"/>
                <w:color w:val="000000"/>
              </w:rPr>
            </w:pPr>
            <w:r>
              <w:rPr>
                <w:rFonts w:ascii="Arial" w:hAnsi="Arial"/>
                <w:color w:val="000000"/>
              </w:rPr>
              <w:t>Cynthia Cheng, Nicholas Lee</w:t>
            </w:r>
          </w:p>
        </w:tc>
        <w:tc>
          <w:tcPr>
            <w:tcW w:w="1747" w:type="dxa"/>
          </w:tcPr>
          <w:p w:rsidR="00F37023" w:rsidRDefault="00F37023" w:rsidP="006028F2">
            <w:pPr>
              <w:jc w:val="center"/>
              <w:rPr>
                <w:rFonts w:ascii="Arial" w:hAnsi="Arial"/>
                <w:color w:val="000000"/>
              </w:rPr>
            </w:pPr>
            <w:r>
              <w:rPr>
                <w:rFonts w:ascii="Arial" w:hAnsi="Arial"/>
                <w:color w:val="000000"/>
              </w:rPr>
              <w:t>2019.01.14</w:t>
            </w:r>
          </w:p>
        </w:tc>
        <w:tc>
          <w:tcPr>
            <w:tcW w:w="1581" w:type="dxa"/>
          </w:tcPr>
          <w:p w:rsidR="00F37023" w:rsidRDefault="00F37023" w:rsidP="006028F2">
            <w:pPr>
              <w:rPr>
                <w:rFonts w:ascii="Arial" w:hAnsi="Arial"/>
                <w:color w:val="000000"/>
              </w:rPr>
            </w:pP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Examples of expected front end/wireframes</w:t>
            </w:r>
          </w:p>
        </w:tc>
        <w:tc>
          <w:tcPr>
            <w:tcW w:w="1997" w:type="dxa"/>
          </w:tcPr>
          <w:p w:rsidR="00F37023" w:rsidRDefault="00F37023" w:rsidP="006028F2">
            <w:pPr>
              <w:rPr>
                <w:rFonts w:ascii="Arial" w:hAnsi="Arial"/>
                <w:color w:val="000000"/>
              </w:rPr>
            </w:pPr>
            <w:r>
              <w:rPr>
                <w:rFonts w:ascii="Arial" w:hAnsi="Arial"/>
                <w:color w:val="000000"/>
              </w:rPr>
              <w:t>Daniel Heidt, Ted Byers</w:t>
            </w:r>
          </w:p>
        </w:tc>
        <w:tc>
          <w:tcPr>
            <w:tcW w:w="1747" w:type="dxa"/>
          </w:tcPr>
          <w:p w:rsidR="00F37023" w:rsidRDefault="00F37023" w:rsidP="006028F2">
            <w:pPr>
              <w:jc w:val="center"/>
              <w:rPr>
                <w:rFonts w:ascii="Arial" w:hAnsi="Arial"/>
                <w:color w:val="000000"/>
              </w:rPr>
            </w:pPr>
            <w:r>
              <w:rPr>
                <w:rFonts w:ascii="Arial" w:hAnsi="Arial"/>
                <w:color w:val="000000"/>
              </w:rPr>
              <w:t>2019.01.14</w:t>
            </w:r>
          </w:p>
        </w:tc>
        <w:tc>
          <w:tcPr>
            <w:tcW w:w="1581"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8" w:name="_Toc536630744"/>
      <w:r w:rsidRPr="00287B6A">
        <w:rPr>
          <w:rFonts w:ascii="Copperplate Gothic Bold" w:hAnsi="Copperplate Gothic Bold"/>
        </w:rPr>
        <w:t>Minutes / Notes</w:t>
      </w:r>
      <w:bookmarkEnd w:id="5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5"/>
      </w:tblGrid>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General introduction to project and team members</w:t>
            </w:r>
          </w:p>
        </w:tc>
      </w:tr>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Review Project Plan</w:t>
            </w:r>
          </w:p>
        </w:tc>
      </w:tr>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Review expectations</w:t>
            </w:r>
          </w:p>
        </w:tc>
      </w:tr>
    </w:tbl>
    <w:p w:rsidR="00F37023" w:rsidRDefault="00F37023" w:rsidP="006028F2"/>
    <w:p w:rsidR="00F37023" w:rsidRDefault="00F37023" w:rsidP="006028F2"/>
    <w:p w:rsidR="00F37023" w:rsidRPr="004D22E1" w:rsidRDefault="00040610" w:rsidP="006028F2">
      <w:pPr>
        <w:pStyle w:val="Heading3"/>
        <w:rPr>
          <w:b/>
          <w:sz w:val="32"/>
          <w:szCs w:val="32"/>
        </w:rPr>
      </w:pPr>
      <w:bookmarkStart w:id="59" w:name="_Toc5838365"/>
      <w:r w:rsidRPr="004D22E1">
        <w:rPr>
          <w:b/>
          <w:sz w:val="32"/>
          <w:szCs w:val="32"/>
        </w:rPr>
        <w:t>2019/01/</w:t>
      </w:r>
      <w:r w:rsidR="00FF7D57" w:rsidRPr="004D22E1">
        <w:rPr>
          <w:b/>
          <w:sz w:val="32"/>
          <w:szCs w:val="32"/>
        </w:rPr>
        <w:t>14</w:t>
      </w:r>
      <w:bookmarkEnd w:id="59"/>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2:30</w:t>
      </w:r>
    </w:p>
    <w:p w:rsidR="00040610" w:rsidRPr="00040610" w:rsidRDefault="00F37023" w:rsidP="006028F2">
      <w:pPr>
        <w:pStyle w:val="Heading4"/>
        <w:rPr>
          <w:rFonts w:ascii="Copperplate Gothic Bold" w:hAnsi="Copperplate Gothic Bold"/>
        </w:rPr>
      </w:pPr>
      <w:r w:rsidRPr="00040610">
        <w:rPr>
          <w:rFonts w:ascii="Copperplate Gothic Bold" w:hAnsi="Copperplate Gothic Bold"/>
        </w:rPr>
        <w:t xml:space="preserve">Location: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Doon Work Room 3  </w:t>
      </w:r>
      <w:r>
        <w:rPr>
          <w:rFonts w:ascii="Arial" w:hAnsi="Arial"/>
          <w:b/>
          <w:smallCaps/>
          <w:sz w:val="24"/>
        </w:rPr>
        <w:tab/>
      </w:r>
    </w:p>
    <w:p w:rsidR="00F37023" w:rsidRPr="003E6FFF" w:rsidRDefault="00F37023" w:rsidP="006028F2">
      <w:pPr>
        <w:rPr>
          <w:rFonts w:ascii="Arial" w:hAnsi="Arial" w:cs="Arial"/>
          <w:sz w:val="16"/>
          <w:szCs w:val="16"/>
        </w:rPr>
      </w:pPr>
      <w:r w:rsidRPr="00BC35CF">
        <w:rPr>
          <w:rFonts w:ascii="Arial" w:hAnsi="Arial" w:cs="Arial"/>
          <w:sz w:val="18"/>
          <w:szCs w:val="18"/>
        </w:rPr>
        <w:t xml:space="preserve">                                                                               </w:t>
      </w:r>
      <w:r>
        <w:rPr>
          <w:rFonts w:ascii="Arial" w:hAnsi="Arial" w:cs="Arial"/>
          <w:sz w:val="18"/>
          <w:szCs w:val="18"/>
        </w:rPr>
        <w:t xml:space="preserve">                          </w:t>
      </w:r>
    </w:p>
    <w:p w:rsidR="00F37023" w:rsidRPr="00040610" w:rsidRDefault="00F37023" w:rsidP="006028F2">
      <w:pPr>
        <w:pStyle w:val="Heading4"/>
        <w:rPr>
          <w:rFonts w:ascii="Copperplate Gothic Bold" w:hAnsi="Copperplate Gothic Bold"/>
        </w:rPr>
      </w:pPr>
      <w:bookmarkStart w:id="60" w:name="_Toc536630745"/>
      <w:r w:rsidRPr="00040610">
        <w:rPr>
          <w:rFonts w:ascii="Copperplate Gothic Bold" w:hAnsi="Copperplate Gothic Bold"/>
        </w:rPr>
        <w:t>Attendance</w:t>
      </w:r>
      <w:bookmarkEnd w:id="6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6028F2">
            <w:bookmarkStart w:id="61" w:name="_Toc536630746"/>
            <w:r w:rsidRPr="00A253AB">
              <w:rPr>
                <w:rFonts w:ascii="Arial" w:hAnsi="Arial"/>
                <w:b/>
                <w:sz w:val="24"/>
              </w:rPr>
              <w:t>Present</w:t>
            </w:r>
            <w:bookmarkEnd w:id="61"/>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2" w:name="_Toc536630747"/>
      <w:r w:rsidRPr="00040610">
        <w:rPr>
          <w:rFonts w:ascii="Copperplate Gothic Bold" w:hAnsi="Copperplate Gothic Bold"/>
        </w:rPr>
        <w:t>Agenda</w:t>
      </w:r>
      <w:bookmarkEnd w:id="62"/>
      <w:r w:rsidRPr="00040610">
        <w:rPr>
          <w:rFonts w:ascii="Copperplate Gothic Bold" w:hAnsi="Copperplate Gothic Bold"/>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45"/>
        </w:trPr>
        <w:tc>
          <w:tcPr>
            <w:tcW w:w="7100" w:type="dxa"/>
          </w:tcPr>
          <w:p w:rsidR="00F37023" w:rsidRPr="0089080C" w:rsidRDefault="00F37023" w:rsidP="006028F2">
            <w:pPr>
              <w:rPr>
                <w:rFonts w:ascii="Arial" w:hAnsi="Arial"/>
              </w:rPr>
            </w:pPr>
            <w:r>
              <w:rPr>
                <w:rFonts w:ascii="Arial" w:hAnsi="Arial"/>
              </w:rPr>
              <w:t>2</w:t>
            </w:r>
            <w:r w:rsidRPr="00596B86">
              <w:rPr>
                <w:rFonts w:ascii="Arial" w:hAnsi="Arial"/>
                <w:vertAlign w:val="superscript"/>
              </w:rPr>
              <w:t>nd</w:t>
            </w:r>
            <w:r>
              <w:rPr>
                <w:rFonts w:ascii="Arial" w:hAnsi="Arial"/>
              </w:rPr>
              <w:t xml:space="preserve"> Meeting, Review any questions about SCHED requirements</w:t>
            </w:r>
          </w:p>
        </w:tc>
        <w:tc>
          <w:tcPr>
            <w:tcW w:w="1587" w:type="dxa"/>
          </w:tcPr>
          <w:p w:rsidR="00F37023" w:rsidRPr="002154D4" w:rsidRDefault="00F37023" w:rsidP="006028F2">
            <w:pPr>
              <w:jc w:val="center"/>
              <w:rPr>
                <w:rFonts w:ascii="Arial" w:hAnsi="Arial"/>
                <w:sz w:val="16"/>
                <w:szCs w:val="16"/>
              </w:rPr>
            </w:pPr>
          </w:p>
        </w:tc>
      </w:tr>
      <w:tr w:rsidR="00F37023" w:rsidTr="00B35D81">
        <w:trPr>
          <w:cantSplit/>
          <w:trHeight w:hRule="exact" w:val="340"/>
        </w:trPr>
        <w:tc>
          <w:tcPr>
            <w:tcW w:w="7100" w:type="dxa"/>
            <w:vAlign w:val="center"/>
          </w:tcPr>
          <w:p w:rsidR="00F37023" w:rsidRDefault="00F37023" w:rsidP="006028F2">
            <w:pPr>
              <w:rPr>
                <w:rFonts w:ascii="Arial" w:hAnsi="Arial"/>
                <w:color w:val="000000"/>
              </w:rPr>
            </w:pPr>
            <w:r>
              <w:rPr>
                <w:rFonts w:ascii="Arial" w:hAnsi="Arial"/>
                <w:color w:val="000000"/>
              </w:rPr>
              <w:lastRenderedPageBreak/>
              <w:t>Discuss Wireframe and Navigation of app interface</w:t>
            </w:r>
          </w:p>
        </w:tc>
        <w:tc>
          <w:tcPr>
            <w:tcW w:w="1587" w:type="dxa"/>
            <w:vAlign w:val="center"/>
          </w:tcPr>
          <w:p w:rsidR="00F37023" w:rsidRDefault="00F37023" w:rsidP="006028F2">
            <w:pPr>
              <w:rPr>
                <w:rFonts w:ascii="Arial" w:hAnsi="Arial"/>
                <w:color w:val="000000"/>
              </w:rPr>
            </w:pPr>
          </w:p>
        </w:tc>
      </w:tr>
      <w:tr w:rsidR="00F37023" w:rsidTr="00B35D81">
        <w:trPr>
          <w:cantSplit/>
          <w:trHeight w:hRule="exact" w:val="340"/>
        </w:trPr>
        <w:tc>
          <w:tcPr>
            <w:tcW w:w="7100" w:type="dxa"/>
            <w:vAlign w:val="center"/>
          </w:tcPr>
          <w:p w:rsidR="00F37023" w:rsidRDefault="00F37023" w:rsidP="006028F2">
            <w:pPr>
              <w:rPr>
                <w:rFonts w:ascii="Arial" w:hAnsi="Arial"/>
                <w:color w:val="000000"/>
              </w:rPr>
            </w:pPr>
            <w:r>
              <w:rPr>
                <w:rFonts w:ascii="Arial" w:hAnsi="Arial"/>
                <w:color w:val="000000"/>
              </w:rPr>
              <w:t>Discuss existing Database architecture</w:t>
            </w:r>
          </w:p>
        </w:tc>
        <w:tc>
          <w:tcPr>
            <w:tcW w:w="1587"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3" w:name="_Toc536630748"/>
      <w:r w:rsidRPr="00040610">
        <w:rPr>
          <w:rFonts w:ascii="Copperplate Gothic Bold" w:hAnsi="Copperplate Gothic Bold"/>
        </w:rPr>
        <w:t>Deliverables</w:t>
      </w:r>
      <w:bookmarkEnd w:id="63"/>
    </w:p>
    <w:tbl>
      <w:tblPr>
        <w:tblW w:w="86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2"/>
        </w:trPr>
        <w:tc>
          <w:tcPr>
            <w:tcW w:w="7086" w:type="dxa"/>
          </w:tcPr>
          <w:p w:rsidR="00F37023" w:rsidRPr="005035E0" w:rsidRDefault="00F37023" w:rsidP="006028F2">
            <w:pPr>
              <w:rPr>
                <w:rFonts w:ascii="Arial" w:hAnsi="Arial"/>
              </w:rPr>
            </w:pPr>
            <w:r>
              <w:rPr>
                <w:rFonts w:ascii="Arial" w:hAnsi="Arial"/>
              </w:rPr>
              <w:t>Start looking into available Gantt libraries</w:t>
            </w:r>
          </w:p>
        </w:tc>
        <w:tc>
          <w:tcPr>
            <w:tcW w:w="1583" w:type="dxa"/>
          </w:tcPr>
          <w:p w:rsidR="00F37023" w:rsidRPr="002154D4" w:rsidRDefault="00F37023" w:rsidP="006028F2">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627"/>
        </w:trPr>
        <w:tc>
          <w:tcPr>
            <w:tcW w:w="7086" w:type="dxa"/>
            <w:vAlign w:val="center"/>
          </w:tcPr>
          <w:p w:rsidR="00F37023" w:rsidRDefault="00F37023" w:rsidP="006028F2">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6028F2">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6028F2">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Review Database</w:t>
            </w:r>
          </w:p>
        </w:tc>
        <w:tc>
          <w:tcPr>
            <w:tcW w:w="1583" w:type="dxa"/>
            <w:vAlign w:val="center"/>
          </w:tcPr>
          <w:p w:rsidR="00F37023" w:rsidRDefault="00F37023" w:rsidP="006028F2">
            <w:pPr>
              <w:rPr>
                <w:rFonts w:ascii="Arial" w:hAnsi="Arial"/>
                <w:color w:val="000000"/>
              </w:rPr>
            </w:pP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Begin Wireframing</w:t>
            </w:r>
          </w:p>
        </w:tc>
        <w:tc>
          <w:tcPr>
            <w:tcW w:w="1583"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Pr="00040610" w:rsidRDefault="00F37023" w:rsidP="006028F2">
      <w:pPr>
        <w:pStyle w:val="Heading4"/>
        <w:rPr>
          <w:rFonts w:ascii="Copperplate Gothic Bold" w:hAnsi="Copperplate Gothic Bold"/>
          <w:sz w:val="20"/>
        </w:rPr>
      </w:pPr>
      <w:bookmarkStart w:id="64" w:name="_Toc536630749"/>
      <w:r w:rsidRPr="00040610">
        <w:rPr>
          <w:rFonts w:ascii="Copperplate Gothic Bold" w:hAnsi="Copperplate Gothic Bold"/>
        </w:rPr>
        <w:t xml:space="preserve">Action Items </w:t>
      </w:r>
      <w:bookmarkEnd w:id="6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18"/>
        </w:trPr>
        <w:tc>
          <w:tcPr>
            <w:tcW w:w="3335" w:type="dxa"/>
          </w:tcPr>
          <w:p w:rsidR="00F37023" w:rsidRDefault="00F37023" w:rsidP="006028F2">
            <w:bookmarkStart w:id="65" w:name="_Toc536630750"/>
            <w:r w:rsidRPr="00A253AB">
              <w:rPr>
                <w:rFonts w:ascii="Arial" w:hAnsi="Arial"/>
                <w:b/>
                <w:sz w:val="24"/>
              </w:rPr>
              <w:t>What</w:t>
            </w:r>
            <w:bookmarkEnd w:id="65"/>
          </w:p>
        </w:tc>
        <w:tc>
          <w:tcPr>
            <w:tcW w:w="2001" w:type="dxa"/>
          </w:tcPr>
          <w:p w:rsidR="00F37023" w:rsidRPr="002154D4" w:rsidRDefault="00F37023" w:rsidP="006028F2">
            <w:pPr>
              <w:rPr>
                <w:rFonts w:ascii="Arial" w:hAnsi="Arial"/>
                <w:b/>
                <w:sz w:val="16"/>
                <w:szCs w:val="16"/>
              </w:rPr>
            </w:pPr>
            <w:r>
              <w:rPr>
                <w:rFonts w:ascii="Arial" w:hAnsi="Arial"/>
                <w:b/>
                <w:sz w:val="24"/>
              </w:rPr>
              <w:t>Who</w:t>
            </w:r>
          </w:p>
        </w:tc>
        <w:tc>
          <w:tcPr>
            <w:tcW w:w="1751" w:type="dxa"/>
          </w:tcPr>
          <w:p w:rsidR="00F37023" w:rsidRPr="002154D4" w:rsidRDefault="00F37023" w:rsidP="006028F2">
            <w:pPr>
              <w:rPr>
                <w:rFonts w:ascii="Arial" w:hAnsi="Arial"/>
                <w:sz w:val="16"/>
                <w:szCs w:val="16"/>
              </w:rPr>
            </w:pPr>
            <w:r>
              <w:rPr>
                <w:rFonts w:ascii="Arial" w:hAnsi="Arial"/>
                <w:b/>
                <w:sz w:val="24"/>
              </w:rPr>
              <w:t>When</w:t>
            </w:r>
          </w:p>
        </w:tc>
        <w:tc>
          <w:tcPr>
            <w:tcW w:w="1584"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Look into available Gantt librari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In progress, required before Iteration 2</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Review SCHED requirements document</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4</w:t>
            </w:r>
          </w:p>
        </w:tc>
        <w:tc>
          <w:tcPr>
            <w:tcW w:w="1584" w:type="dxa"/>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Examples of expected front end/wireframes</w:t>
            </w:r>
          </w:p>
        </w:tc>
        <w:tc>
          <w:tcPr>
            <w:tcW w:w="2001" w:type="dxa"/>
          </w:tcPr>
          <w:p w:rsidR="00F37023" w:rsidRDefault="00F37023" w:rsidP="006028F2">
            <w:pPr>
              <w:rPr>
                <w:rFonts w:ascii="Arial" w:hAnsi="Arial"/>
                <w:color w:val="000000"/>
              </w:rPr>
            </w:pPr>
            <w:r>
              <w:rPr>
                <w:rFonts w:ascii="Arial" w:hAnsi="Arial"/>
                <w:color w:val="000000"/>
              </w:rPr>
              <w:t>Daniel Heidt, Ted Byers</w:t>
            </w:r>
          </w:p>
        </w:tc>
        <w:tc>
          <w:tcPr>
            <w:tcW w:w="1751" w:type="dxa"/>
          </w:tcPr>
          <w:p w:rsidR="00F37023" w:rsidRDefault="00F37023" w:rsidP="006028F2">
            <w:pPr>
              <w:rPr>
                <w:rFonts w:ascii="Arial" w:hAnsi="Arial"/>
                <w:color w:val="000000"/>
              </w:rPr>
            </w:pPr>
            <w:r>
              <w:rPr>
                <w:rFonts w:ascii="Arial" w:hAnsi="Arial"/>
                <w:color w:val="000000"/>
              </w:rPr>
              <w:t>2019.01.14</w:t>
            </w:r>
          </w:p>
        </w:tc>
        <w:tc>
          <w:tcPr>
            <w:tcW w:w="1584" w:type="dxa"/>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Review current database files/structure</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Create Initial Wirefram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p>
        </w:tc>
        <w:tc>
          <w:tcPr>
            <w:tcW w:w="2001" w:type="dxa"/>
          </w:tcPr>
          <w:p w:rsidR="00F37023" w:rsidRDefault="00F37023" w:rsidP="006028F2">
            <w:pPr>
              <w:rPr>
                <w:rFonts w:ascii="Arial" w:hAnsi="Arial"/>
                <w:color w:val="000000"/>
              </w:rPr>
            </w:pPr>
          </w:p>
        </w:tc>
        <w:tc>
          <w:tcPr>
            <w:tcW w:w="1751" w:type="dxa"/>
          </w:tcPr>
          <w:p w:rsidR="00F37023" w:rsidRDefault="00F37023" w:rsidP="006028F2">
            <w:pPr>
              <w:rPr>
                <w:rFonts w:ascii="Arial" w:hAnsi="Arial"/>
                <w:color w:val="000000"/>
              </w:rPr>
            </w:pPr>
          </w:p>
        </w:tc>
        <w:tc>
          <w:tcPr>
            <w:tcW w:w="1584" w:type="dxa"/>
          </w:tcPr>
          <w:p w:rsidR="00F37023" w:rsidRDefault="00F37023" w:rsidP="006028F2">
            <w:pPr>
              <w:jc w:val="cente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6" w:name="_Toc536630751"/>
      <w:r w:rsidRPr="00040610">
        <w:rPr>
          <w:rFonts w:ascii="Copperplate Gothic Bold" w:hAnsi="Copperplate Gothic Bold"/>
        </w:rPr>
        <w:t>Minutes / Notes</w:t>
      </w:r>
      <w:bookmarkEnd w:id="66"/>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7"/>
      </w:tblGrid>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Reviewed SCHED requirements document</w:t>
            </w:r>
          </w:p>
        </w:tc>
      </w:tr>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We were shared the incorrect team’s documents, this has been fixed</w:t>
            </w:r>
          </w:p>
        </w:tc>
      </w:tr>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Discuss any questions from SCHED requirements</w:t>
            </w:r>
          </w:p>
        </w:tc>
      </w:tr>
    </w:tbl>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F7D57" w:rsidRPr="004D22E1" w:rsidRDefault="00040610" w:rsidP="006028F2">
      <w:pPr>
        <w:pStyle w:val="Heading3"/>
        <w:rPr>
          <w:rFonts w:cstheme="majorHAnsi"/>
          <w:b/>
          <w:sz w:val="32"/>
          <w:szCs w:val="32"/>
        </w:rPr>
      </w:pPr>
      <w:bookmarkStart w:id="67" w:name="_Toc5838366"/>
      <w:r w:rsidRPr="004D22E1">
        <w:rPr>
          <w:rFonts w:cstheme="majorHAnsi"/>
          <w:b/>
          <w:smallCaps/>
          <w:sz w:val="32"/>
          <w:szCs w:val="32"/>
        </w:rPr>
        <w:t>2019/01/</w:t>
      </w:r>
      <w:r w:rsidR="00FF7D57" w:rsidRPr="004D22E1">
        <w:rPr>
          <w:rFonts w:cstheme="majorHAnsi"/>
          <w:b/>
          <w:smallCaps/>
          <w:sz w:val="32"/>
          <w:szCs w:val="32"/>
        </w:rPr>
        <w:t>16</w:t>
      </w:r>
      <w:bookmarkEnd w:id="67"/>
    </w:p>
    <w:p w:rsidR="00FF7D57" w:rsidRDefault="00FF7D57" w:rsidP="006028F2">
      <w:pPr>
        <w:pStyle w:val="Heading4"/>
        <w:rPr>
          <w:rFonts w:cstheme="majorHAnsi"/>
          <w:sz w:val="32"/>
          <w:szCs w:val="32"/>
        </w:rPr>
      </w:pPr>
      <w:r w:rsidRPr="00FF7D57">
        <w:rPr>
          <w:rFonts w:ascii="Copperplate Gothic Bold" w:hAnsi="Copperplate Gothic Bold"/>
        </w:rPr>
        <w:t>Time:</w:t>
      </w:r>
      <w:r w:rsidR="00040610" w:rsidRPr="00040610">
        <w:rPr>
          <w:rFonts w:cstheme="majorHAnsi"/>
          <w:sz w:val="32"/>
          <w:szCs w:val="32"/>
        </w:rPr>
        <w:t xml:space="preserve">   </w:t>
      </w:r>
    </w:p>
    <w:p w:rsidR="00040610" w:rsidRPr="00040610" w:rsidRDefault="00FF7D57" w:rsidP="006028F2">
      <w:pPr>
        <w:tabs>
          <w:tab w:val="left" w:pos="918"/>
          <w:tab w:val="left" w:pos="4698"/>
          <w:tab w:val="left" w:pos="6678"/>
          <w:tab w:val="left" w:pos="9558"/>
        </w:tabs>
        <w:rPr>
          <w:rFonts w:ascii="Copperplate Gothic Light" w:hAnsi="Copperplate Gothic Light"/>
          <w:b/>
          <w:smallCaps/>
          <w:sz w:val="24"/>
        </w:rPr>
      </w:pPr>
      <w:r>
        <w:rPr>
          <w:rFonts w:ascii="Copperplate Gothic Light" w:hAnsi="Copperplate Gothic Light" w:cstheme="majorHAnsi"/>
          <w:sz w:val="32"/>
          <w:szCs w:val="32"/>
        </w:rPr>
        <w:tab/>
      </w:r>
      <w:r w:rsidRPr="00FF7D57">
        <w:rPr>
          <w:rFonts w:ascii="Arial" w:hAnsi="Arial"/>
          <w:b/>
          <w:smallCaps/>
          <w:sz w:val="24"/>
        </w:rPr>
        <w:t>18:00</w:t>
      </w:r>
      <w:r w:rsidR="00040610" w:rsidRPr="00FF7D57">
        <w:rPr>
          <w:rFonts w:ascii="Arial" w:hAnsi="Arial"/>
          <w:b/>
          <w:smallCaps/>
          <w:sz w:val="24"/>
        </w:rPr>
        <w:t xml:space="preserve">                                                                                                      </w:t>
      </w:r>
    </w:p>
    <w:p w:rsidR="00040610" w:rsidRPr="009E146C" w:rsidRDefault="00F37023" w:rsidP="006028F2">
      <w:pPr>
        <w:pStyle w:val="Heading4"/>
        <w:rPr>
          <w:rFonts w:ascii="Copperplate Gothic Bold" w:hAnsi="Copperplate Gothic Bold"/>
        </w:rPr>
      </w:pPr>
      <w:r w:rsidRPr="009E146C">
        <w:rPr>
          <w:rFonts w:ascii="Copperplate Gothic Bold" w:hAnsi="Copperplate Gothic Bold"/>
        </w:rPr>
        <w:t xml:space="preserve">Location: </w:t>
      </w:r>
    </w:p>
    <w:p w:rsidR="00F37023" w:rsidRPr="00040610"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Doon Collaboration Room 3</w:t>
      </w:r>
      <w:r>
        <w:rPr>
          <w:rFonts w:ascii="Arial" w:hAnsi="Arial"/>
          <w:b/>
          <w:smallCaps/>
          <w:sz w:val="24"/>
        </w:rPr>
        <w:tab/>
      </w: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68" w:name="_Toc536630752"/>
      <w:r w:rsidRPr="009E146C">
        <w:rPr>
          <w:rFonts w:ascii="Copperplate Gothic Bold" w:hAnsi="Copperplate Gothic Bold"/>
        </w:rPr>
        <w:t>Attendance</w:t>
      </w:r>
      <w:bookmarkEnd w:id="6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0"/>
        <w:gridCol w:w="3757"/>
        <w:gridCol w:w="1586"/>
      </w:tblGrid>
      <w:tr w:rsidR="00F37023" w:rsidTr="00B35D81">
        <w:trPr>
          <w:cantSplit/>
          <w:trHeight w:val="888"/>
        </w:trPr>
        <w:tc>
          <w:tcPr>
            <w:tcW w:w="3340" w:type="dxa"/>
          </w:tcPr>
          <w:p w:rsidR="00F37023" w:rsidRDefault="00F37023" w:rsidP="006028F2">
            <w:bookmarkStart w:id="69" w:name="_Toc536630753"/>
            <w:r w:rsidRPr="00A253AB">
              <w:rPr>
                <w:rFonts w:ascii="Arial" w:hAnsi="Arial"/>
                <w:b/>
                <w:sz w:val="24"/>
              </w:rPr>
              <w:t>Present</w:t>
            </w:r>
            <w:bookmarkEnd w:id="69"/>
          </w:p>
        </w:tc>
        <w:tc>
          <w:tcPr>
            <w:tcW w:w="3757" w:type="dxa"/>
          </w:tcPr>
          <w:p w:rsidR="00F37023" w:rsidRPr="002154D4" w:rsidRDefault="00F37023" w:rsidP="006028F2">
            <w:pPr>
              <w:rPr>
                <w:rFonts w:ascii="Arial" w:hAnsi="Arial"/>
                <w:sz w:val="16"/>
                <w:szCs w:val="16"/>
              </w:rPr>
            </w:pPr>
            <w:r>
              <w:rPr>
                <w:rFonts w:ascii="Arial" w:hAnsi="Arial"/>
                <w:b/>
                <w:sz w:val="24"/>
              </w:rPr>
              <w:t>Regrets</w:t>
            </w:r>
          </w:p>
        </w:tc>
        <w:tc>
          <w:tcPr>
            <w:tcW w:w="1586"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Nick Lee</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Cynthia Cheng</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Barbara Pridham</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Borders>
              <w:left w:val="nil"/>
              <w:bottom w:val="nil"/>
            </w:tcBorders>
          </w:tcPr>
          <w:p w:rsidR="00F37023" w:rsidRDefault="00F37023" w:rsidP="006028F2">
            <w:pPr>
              <w:jc w:val="right"/>
              <w:rPr>
                <w:rFonts w:ascii="Arial" w:hAnsi="Arial"/>
                <w:color w:val="000000"/>
              </w:rPr>
            </w:pPr>
          </w:p>
        </w:tc>
        <w:tc>
          <w:tcPr>
            <w:tcW w:w="3757" w:type="dxa"/>
          </w:tcPr>
          <w:p w:rsidR="00F37023" w:rsidRDefault="00F37023" w:rsidP="006028F2">
            <w:pPr>
              <w:jc w:val="right"/>
              <w:rPr>
                <w:rFonts w:ascii="Arial" w:hAnsi="Arial"/>
                <w:color w:val="000000"/>
              </w:rPr>
            </w:pPr>
            <w:r>
              <w:rPr>
                <w:rFonts w:ascii="Arial" w:hAnsi="Arial"/>
                <w:b/>
                <w:sz w:val="24"/>
              </w:rPr>
              <w:t>Team Status Report?</w:t>
            </w:r>
          </w:p>
        </w:tc>
        <w:tc>
          <w:tcPr>
            <w:tcW w:w="1586"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0" w:name="_Toc536630754"/>
      <w:r w:rsidRPr="009E146C">
        <w:rPr>
          <w:rFonts w:ascii="Copperplate Gothic Bold" w:hAnsi="Copperplate Gothic Bold"/>
        </w:rPr>
        <w:t>Agenda</w:t>
      </w:r>
      <w:bookmarkEnd w:id="70"/>
      <w:r w:rsidRPr="009E146C">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8"/>
        <w:gridCol w:w="1586"/>
      </w:tblGrid>
      <w:tr w:rsidR="00F37023" w:rsidTr="00B35D81">
        <w:trPr>
          <w:cantSplit/>
          <w:trHeight w:val="345"/>
        </w:trPr>
        <w:tc>
          <w:tcPr>
            <w:tcW w:w="7098" w:type="dxa"/>
          </w:tcPr>
          <w:p w:rsidR="00F37023" w:rsidRPr="0089080C" w:rsidRDefault="00F37023" w:rsidP="006028F2">
            <w:pPr>
              <w:rPr>
                <w:rFonts w:ascii="Arial" w:hAnsi="Arial"/>
              </w:rPr>
            </w:pPr>
            <w:r>
              <w:rPr>
                <w:rFonts w:ascii="Arial" w:hAnsi="Arial"/>
              </w:rPr>
              <w:t>1</w:t>
            </w:r>
            <w:r w:rsidRPr="00CD2D1F">
              <w:rPr>
                <w:rFonts w:ascii="Arial" w:hAnsi="Arial"/>
                <w:vertAlign w:val="superscript"/>
              </w:rPr>
              <w:t>st</w:t>
            </w:r>
            <w:r>
              <w:rPr>
                <w:rFonts w:ascii="Arial" w:hAnsi="Arial"/>
              </w:rPr>
              <w:t xml:space="preserve"> Facilitator meeting - Introduction</w:t>
            </w:r>
          </w:p>
        </w:tc>
        <w:tc>
          <w:tcPr>
            <w:tcW w:w="1586" w:type="dxa"/>
          </w:tcPr>
          <w:p w:rsidR="00F37023" w:rsidRPr="002154D4" w:rsidRDefault="00F37023" w:rsidP="006028F2">
            <w:pPr>
              <w:jc w:val="center"/>
              <w:rPr>
                <w:rFonts w:ascii="Arial" w:hAnsi="Arial"/>
                <w:sz w:val="16"/>
                <w:szCs w:val="16"/>
              </w:rPr>
            </w:pPr>
            <w:r>
              <w:rPr>
                <w:rFonts w:ascii="Arial" w:hAnsi="Arial"/>
                <w:sz w:val="16"/>
                <w:szCs w:val="16"/>
              </w:rPr>
              <w:t>Complete</w:t>
            </w:r>
          </w:p>
        </w:tc>
      </w:tr>
      <w:tr w:rsidR="00F37023" w:rsidTr="00B35D81">
        <w:trPr>
          <w:cantSplit/>
          <w:trHeight w:hRule="exact" w:val="645"/>
        </w:trPr>
        <w:tc>
          <w:tcPr>
            <w:tcW w:w="7098" w:type="dxa"/>
            <w:vAlign w:val="center"/>
          </w:tcPr>
          <w:p w:rsidR="00F37023" w:rsidRDefault="00F37023" w:rsidP="006028F2">
            <w:pPr>
              <w:rPr>
                <w:rFonts w:ascii="Arial" w:hAnsi="Arial"/>
                <w:color w:val="000000"/>
              </w:rPr>
            </w:pPr>
            <w:r>
              <w:rPr>
                <w:rFonts w:ascii="Arial" w:hAnsi="Arial"/>
                <w:color w:val="000000"/>
              </w:rPr>
              <w:t>Discuss possibility of combining group with Thomas Craig and Chris Banks</w:t>
            </w:r>
          </w:p>
        </w:tc>
        <w:tc>
          <w:tcPr>
            <w:tcW w:w="1586" w:type="dxa"/>
            <w:vAlign w:val="center"/>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hRule="exact" w:val="340"/>
        </w:trPr>
        <w:tc>
          <w:tcPr>
            <w:tcW w:w="7098" w:type="dxa"/>
            <w:vAlign w:val="center"/>
          </w:tcPr>
          <w:p w:rsidR="00F37023" w:rsidRDefault="00F37023" w:rsidP="006028F2">
            <w:pPr>
              <w:rPr>
                <w:rFonts w:ascii="Arial" w:hAnsi="Arial"/>
                <w:color w:val="000000"/>
              </w:rPr>
            </w:pPr>
            <w:r>
              <w:rPr>
                <w:rFonts w:ascii="Arial" w:hAnsi="Arial"/>
                <w:color w:val="000000"/>
              </w:rPr>
              <w:t>Review current documentation</w:t>
            </w:r>
          </w:p>
        </w:tc>
        <w:tc>
          <w:tcPr>
            <w:tcW w:w="1586" w:type="dxa"/>
            <w:vAlign w:val="center"/>
          </w:tcPr>
          <w:p w:rsidR="00F37023" w:rsidRDefault="00F37023" w:rsidP="006028F2">
            <w:pP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1" w:name="_Toc536630755"/>
      <w:r w:rsidRPr="009E146C">
        <w:rPr>
          <w:rFonts w:ascii="Copperplate Gothic Bold" w:hAnsi="Copperplate Gothic Bold"/>
        </w:rPr>
        <w:t>Deliverables</w:t>
      </w:r>
      <w:bookmarkEnd w:id="71"/>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990"/>
      </w:tblGrid>
      <w:tr w:rsidR="00F37023" w:rsidTr="00B35D81">
        <w:trPr>
          <w:cantSplit/>
          <w:trHeight w:val="345"/>
        </w:trPr>
        <w:tc>
          <w:tcPr>
            <w:tcW w:w="7650" w:type="dxa"/>
          </w:tcPr>
          <w:p w:rsidR="00F37023" w:rsidRPr="005035E0" w:rsidRDefault="00F37023" w:rsidP="006028F2">
            <w:pPr>
              <w:rPr>
                <w:rFonts w:ascii="Arial" w:hAnsi="Arial"/>
              </w:rPr>
            </w:pPr>
            <w:r>
              <w:rPr>
                <w:rFonts w:ascii="Arial" w:hAnsi="Arial"/>
              </w:rPr>
              <w:t>Complete Inception Phase Documents to be reviewed 2019.01.23</w:t>
            </w:r>
          </w:p>
        </w:tc>
        <w:tc>
          <w:tcPr>
            <w:tcW w:w="990" w:type="dxa"/>
          </w:tcPr>
          <w:p w:rsidR="00F37023" w:rsidRPr="002154D4" w:rsidRDefault="00F37023" w:rsidP="006028F2">
            <w:pPr>
              <w:jc w:val="center"/>
              <w:rPr>
                <w:rFonts w:ascii="Arial" w:hAnsi="Arial"/>
                <w:sz w:val="16"/>
                <w:szCs w:val="16"/>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Pr>
          <w:rFonts w:ascii="Arial" w:hAnsi="Arial" w:cs="Arial"/>
          <w:sz w:val="16"/>
          <w:szCs w:val="16"/>
        </w:rPr>
        <w:br w:type="page"/>
      </w:r>
    </w:p>
    <w:p w:rsidR="00F37023" w:rsidRPr="009E146C" w:rsidRDefault="00F37023" w:rsidP="006028F2">
      <w:pPr>
        <w:pStyle w:val="Heading4"/>
        <w:rPr>
          <w:rFonts w:ascii="Copperplate Gothic Bold" w:hAnsi="Copperplate Gothic Bold"/>
          <w:sz w:val="20"/>
        </w:rPr>
      </w:pPr>
      <w:bookmarkStart w:id="72" w:name="_Toc536630756"/>
      <w:r w:rsidRPr="009E146C">
        <w:rPr>
          <w:rFonts w:ascii="Copperplate Gothic Bold" w:hAnsi="Copperplate Gothic Bold"/>
        </w:rPr>
        <w:lastRenderedPageBreak/>
        <w:t xml:space="preserve">Action Items </w:t>
      </w:r>
      <w:bookmarkEnd w:id="72"/>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350"/>
        <w:gridCol w:w="1530"/>
      </w:tblGrid>
      <w:tr w:rsidR="00F37023" w:rsidTr="00B35D81">
        <w:trPr>
          <w:cantSplit/>
        </w:trPr>
        <w:tc>
          <w:tcPr>
            <w:tcW w:w="3600" w:type="dxa"/>
          </w:tcPr>
          <w:p w:rsidR="00F37023" w:rsidRDefault="00F37023" w:rsidP="006028F2">
            <w:bookmarkStart w:id="73" w:name="_Toc536630757"/>
            <w:r w:rsidRPr="00A253AB">
              <w:rPr>
                <w:rFonts w:ascii="Arial" w:hAnsi="Arial"/>
                <w:b/>
                <w:sz w:val="24"/>
              </w:rPr>
              <w:t>What</w:t>
            </w:r>
            <w:bookmarkEnd w:id="73"/>
          </w:p>
        </w:tc>
        <w:tc>
          <w:tcPr>
            <w:tcW w:w="2160" w:type="dxa"/>
          </w:tcPr>
          <w:p w:rsidR="00F37023" w:rsidRPr="002154D4" w:rsidRDefault="00F37023" w:rsidP="006028F2">
            <w:pPr>
              <w:rPr>
                <w:rFonts w:ascii="Arial" w:hAnsi="Arial"/>
                <w:b/>
                <w:sz w:val="16"/>
                <w:szCs w:val="16"/>
              </w:rPr>
            </w:pPr>
            <w:r>
              <w:rPr>
                <w:rFonts w:ascii="Arial" w:hAnsi="Arial"/>
                <w:b/>
                <w:sz w:val="24"/>
              </w:rPr>
              <w:t>Who</w:t>
            </w:r>
          </w:p>
        </w:tc>
        <w:tc>
          <w:tcPr>
            <w:tcW w:w="1350" w:type="dxa"/>
          </w:tcPr>
          <w:p w:rsidR="00F37023" w:rsidRPr="002154D4" w:rsidRDefault="00F37023" w:rsidP="006028F2">
            <w:pPr>
              <w:rPr>
                <w:rFonts w:ascii="Arial" w:hAnsi="Arial"/>
                <w:sz w:val="16"/>
                <w:szCs w:val="16"/>
              </w:rPr>
            </w:pPr>
            <w:r>
              <w:rPr>
                <w:rFonts w:ascii="Arial" w:hAnsi="Arial"/>
                <w:b/>
                <w:sz w:val="24"/>
              </w:rPr>
              <w:t>When</w:t>
            </w:r>
          </w:p>
        </w:tc>
        <w:tc>
          <w:tcPr>
            <w:tcW w:w="1530"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9"/>
        </w:trPr>
        <w:tc>
          <w:tcPr>
            <w:tcW w:w="3600" w:type="dxa"/>
          </w:tcPr>
          <w:p w:rsidR="00F37023" w:rsidRDefault="00F37023" w:rsidP="006028F2">
            <w:pPr>
              <w:rPr>
                <w:rFonts w:ascii="Arial" w:hAnsi="Arial"/>
                <w:color w:val="000000"/>
              </w:rPr>
            </w:pPr>
            <w:r>
              <w:rPr>
                <w:rFonts w:ascii="Arial" w:hAnsi="Arial"/>
                <w:color w:val="000000"/>
              </w:rPr>
              <w:t>Inception Phase Documentation Review</w:t>
            </w:r>
          </w:p>
        </w:tc>
        <w:tc>
          <w:tcPr>
            <w:tcW w:w="2160" w:type="dxa"/>
          </w:tcPr>
          <w:p w:rsidR="00F37023" w:rsidRDefault="00F37023" w:rsidP="006028F2">
            <w:pPr>
              <w:rPr>
                <w:rFonts w:ascii="Arial" w:hAnsi="Arial"/>
                <w:color w:val="000000"/>
              </w:rPr>
            </w:pPr>
            <w:r>
              <w:rPr>
                <w:rFonts w:ascii="Arial" w:hAnsi="Arial"/>
                <w:color w:val="000000"/>
              </w:rPr>
              <w:t>Cynthia Cheng, Nicholas Lee</w:t>
            </w:r>
          </w:p>
        </w:tc>
        <w:tc>
          <w:tcPr>
            <w:tcW w:w="1350" w:type="dxa"/>
          </w:tcPr>
          <w:p w:rsidR="00F37023" w:rsidRDefault="00F37023" w:rsidP="006028F2">
            <w:pPr>
              <w:rPr>
                <w:rFonts w:ascii="Arial" w:hAnsi="Arial"/>
                <w:color w:val="000000"/>
              </w:rPr>
            </w:pPr>
            <w:r>
              <w:rPr>
                <w:rFonts w:ascii="Arial" w:hAnsi="Arial"/>
                <w:color w:val="000000"/>
              </w:rPr>
              <w:t>2019.01.23</w:t>
            </w:r>
          </w:p>
        </w:tc>
        <w:tc>
          <w:tcPr>
            <w:tcW w:w="1530" w:type="dxa"/>
          </w:tcPr>
          <w:p w:rsidR="00F37023" w:rsidRDefault="00F37023" w:rsidP="006028F2">
            <w:pPr>
              <w:rPr>
                <w:rFonts w:ascii="Arial" w:hAnsi="Arial"/>
                <w:color w:val="000000"/>
              </w:rPr>
            </w:pPr>
          </w:p>
        </w:tc>
      </w:tr>
      <w:tr w:rsidR="00F37023" w:rsidTr="00B35D81">
        <w:trPr>
          <w:cantSplit/>
          <w:trHeight w:val="689"/>
        </w:trPr>
        <w:tc>
          <w:tcPr>
            <w:tcW w:w="3600" w:type="dxa"/>
          </w:tcPr>
          <w:p w:rsidR="00F37023" w:rsidRDefault="00F37023" w:rsidP="006028F2">
            <w:pPr>
              <w:rPr>
                <w:rFonts w:ascii="Arial" w:hAnsi="Arial"/>
                <w:color w:val="000000"/>
              </w:rPr>
            </w:pPr>
            <w:r>
              <w:rPr>
                <w:rFonts w:ascii="Arial" w:hAnsi="Arial"/>
                <w:color w:val="000000"/>
              </w:rPr>
              <w:t>Submit Inception Phase</w:t>
            </w:r>
          </w:p>
        </w:tc>
        <w:tc>
          <w:tcPr>
            <w:tcW w:w="2160" w:type="dxa"/>
          </w:tcPr>
          <w:p w:rsidR="00F37023" w:rsidRDefault="00F37023" w:rsidP="006028F2">
            <w:pPr>
              <w:rPr>
                <w:rFonts w:ascii="Arial" w:hAnsi="Arial"/>
                <w:color w:val="000000"/>
              </w:rPr>
            </w:pPr>
            <w:r>
              <w:rPr>
                <w:rFonts w:ascii="Arial" w:hAnsi="Arial"/>
                <w:color w:val="000000"/>
              </w:rPr>
              <w:t>Cynthia Cheng, Nicholas Lee</w:t>
            </w:r>
          </w:p>
        </w:tc>
        <w:tc>
          <w:tcPr>
            <w:tcW w:w="1350" w:type="dxa"/>
          </w:tcPr>
          <w:p w:rsidR="00F37023" w:rsidRDefault="00F37023" w:rsidP="006028F2">
            <w:pPr>
              <w:rPr>
                <w:rFonts w:ascii="Arial" w:hAnsi="Arial"/>
                <w:color w:val="000000"/>
              </w:rPr>
            </w:pPr>
            <w:r>
              <w:rPr>
                <w:rFonts w:ascii="Arial" w:hAnsi="Arial"/>
                <w:color w:val="000000"/>
              </w:rPr>
              <w:t>2019.01.30</w:t>
            </w:r>
          </w:p>
        </w:tc>
        <w:tc>
          <w:tcPr>
            <w:tcW w:w="1530"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4" w:name="_Toc536630758"/>
      <w:r w:rsidRPr="009E146C">
        <w:rPr>
          <w:rFonts w:ascii="Copperplate Gothic Bold" w:hAnsi="Copperplate Gothic Bold"/>
        </w:rPr>
        <w:t>Minutes / Notes</w:t>
      </w:r>
      <w:bookmarkEnd w:id="7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General team introduction</w:t>
            </w:r>
          </w:p>
        </w:tc>
      </w:tr>
      <w:tr w:rsidR="00F37023" w:rsidTr="00B35D81">
        <w:trPr>
          <w:cantSplit/>
          <w:trHeight w:hRule="exact" w:val="690"/>
        </w:trPr>
        <w:tc>
          <w:tcPr>
            <w:tcW w:w="8640" w:type="dxa"/>
          </w:tcPr>
          <w:p w:rsidR="00F37023" w:rsidRDefault="00F37023" w:rsidP="006028F2">
            <w:pPr>
              <w:rPr>
                <w:rFonts w:ascii="Arial" w:hAnsi="Arial"/>
                <w:color w:val="000000"/>
              </w:rPr>
            </w:pPr>
            <w:r>
              <w:rPr>
                <w:rFonts w:ascii="Arial" w:hAnsi="Arial"/>
                <w:color w:val="000000"/>
              </w:rPr>
              <w:t>As we were having difficulty finding a 3</w:t>
            </w:r>
            <w:r w:rsidRPr="007D32E5">
              <w:rPr>
                <w:rFonts w:ascii="Arial" w:hAnsi="Arial"/>
                <w:color w:val="000000"/>
                <w:vertAlign w:val="superscript"/>
              </w:rPr>
              <w:t>rd</w:t>
            </w:r>
            <w:r>
              <w:rPr>
                <w:rFonts w:ascii="Arial" w:hAnsi="Arial"/>
                <w:color w:val="000000"/>
              </w:rPr>
              <w:t xml:space="preserve"> member, pitched the idea of adding Thomas Craig</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And Chris Banks into our team as they had yet to get a capstone project</w:t>
            </w:r>
          </w:p>
        </w:tc>
      </w:tr>
      <w:tr w:rsidR="00F37023" w:rsidTr="00B35D81">
        <w:trPr>
          <w:cantSplit/>
          <w:trHeight w:hRule="exact" w:val="555"/>
        </w:trPr>
        <w:tc>
          <w:tcPr>
            <w:tcW w:w="8640" w:type="dxa"/>
          </w:tcPr>
          <w:p w:rsidR="00F37023" w:rsidRDefault="00F37023" w:rsidP="006028F2">
            <w:pPr>
              <w:rPr>
                <w:rFonts w:ascii="Arial" w:hAnsi="Arial"/>
                <w:color w:val="000000"/>
              </w:rPr>
            </w:pPr>
            <w:r>
              <w:rPr>
                <w:rFonts w:ascii="Arial" w:hAnsi="Arial"/>
                <w:color w:val="000000"/>
              </w:rPr>
              <w:t>Reviewed location of documentation templates and what is required to complete inception phase</w:t>
            </w:r>
          </w:p>
        </w:tc>
      </w:tr>
      <w:tr w:rsidR="00F37023" w:rsidTr="00B35D81">
        <w:trPr>
          <w:cantSplit/>
          <w:trHeight w:hRule="exact" w:val="627"/>
        </w:trPr>
        <w:tc>
          <w:tcPr>
            <w:tcW w:w="8640" w:type="dxa"/>
          </w:tcPr>
          <w:p w:rsidR="00F37023" w:rsidRDefault="00F37023" w:rsidP="006028F2">
            <w:pPr>
              <w:rPr>
                <w:rFonts w:ascii="Arial" w:hAnsi="Arial"/>
                <w:color w:val="000000"/>
              </w:rPr>
            </w:pPr>
            <w:r>
              <w:rPr>
                <w:rFonts w:ascii="Arial" w:hAnsi="Arial"/>
                <w:color w:val="000000"/>
              </w:rPr>
              <w:t>Agreed to have inception phase documents ready for next facilitator meeting for review before</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Submitting for client sign off</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Reviewed current documentation and client requirements</w:t>
            </w:r>
          </w:p>
        </w:tc>
      </w:tr>
    </w:tbl>
    <w:p w:rsidR="00F37023" w:rsidRDefault="00F37023" w:rsidP="006028F2"/>
    <w:p w:rsidR="00FF7D57" w:rsidRPr="004D22E1" w:rsidRDefault="009E146C" w:rsidP="006028F2">
      <w:pPr>
        <w:pStyle w:val="Heading3"/>
        <w:rPr>
          <w:b/>
          <w:smallCaps/>
          <w:sz w:val="32"/>
          <w:szCs w:val="32"/>
        </w:rPr>
      </w:pPr>
      <w:bookmarkStart w:id="75" w:name="_Toc5838367"/>
      <w:r w:rsidRPr="004D22E1">
        <w:rPr>
          <w:b/>
          <w:smallCaps/>
          <w:sz w:val="32"/>
          <w:szCs w:val="32"/>
        </w:rPr>
        <w:t>2019/01/</w:t>
      </w:r>
      <w:r w:rsidR="00FF7D57" w:rsidRPr="004D22E1">
        <w:rPr>
          <w:b/>
          <w:smallCaps/>
          <w:sz w:val="32"/>
          <w:szCs w:val="32"/>
        </w:rPr>
        <w:t>18</w:t>
      </w:r>
      <w:bookmarkEnd w:id="75"/>
      <w:r w:rsidR="00FF7D57" w:rsidRPr="004D22E1">
        <w:rPr>
          <w:b/>
          <w:smallCaps/>
          <w:sz w:val="32"/>
          <w:szCs w:val="32"/>
        </w:rPr>
        <w:t xml:space="preserve"> </w:t>
      </w:r>
    </w:p>
    <w:p w:rsidR="00FF7D57" w:rsidRDefault="00FF7D57" w:rsidP="006028F2">
      <w:pPr>
        <w:pStyle w:val="Heading4"/>
        <w:rPr>
          <w:sz w:val="32"/>
          <w:szCs w:val="32"/>
        </w:rPr>
      </w:pPr>
      <w:r w:rsidRPr="00FF7D57">
        <w:rPr>
          <w:rFonts w:ascii="Copperplate Gothic Bold" w:hAnsi="Copperplate Gothic Bold"/>
        </w:rPr>
        <w:t>Time:</w:t>
      </w:r>
      <w:r w:rsidR="009E146C" w:rsidRPr="009E146C">
        <w:rPr>
          <w:sz w:val="32"/>
          <w:szCs w:val="32"/>
        </w:rPr>
        <w:t xml:space="preserve">  </w:t>
      </w:r>
    </w:p>
    <w:p w:rsidR="009E146C" w:rsidRPr="009E146C" w:rsidRDefault="00FF7D57" w:rsidP="006028F2">
      <w:pPr>
        <w:tabs>
          <w:tab w:val="left" w:pos="918"/>
          <w:tab w:val="left" w:pos="4698"/>
          <w:tab w:val="left" w:pos="6678"/>
          <w:tab w:val="left" w:pos="9558"/>
        </w:tabs>
        <w:rPr>
          <w:rFonts w:ascii="Arial" w:hAnsi="Arial"/>
          <w:smallCaps/>
          <w:sz w:val="24"/>
        </w:rPr>
      </w:pPr>
      <w:r>
        <w:rPr>
          <w:rFonts w:ascii="Copperplate Gothic Light" w:hAnsi="Copperplate Gothic Light"/>
          <w:sz w:val="32"/>
          <w:szCs w:val="32"/>
        </w:rPr>
        <w:tab/>
      </w:r>
      <w:r w:rsidRPr="00FF7D57">
        <w:rPr>
          <w:rFonts w:ascii="Arial" w:hAnsi="Arial"/>
          <w:b/>
          <w:smallCaps/>
          <w:sz w:val="24"/>
        </w:rPr>
        <w:t>08:45</w:t>
      </w:r>
      <w:r w:rsidR="009E146C" w:rsidRPr="00FF7D57">
        <w:rPr>
          <w:rFonts w:ascii="Arial" w:hAnsi="Arial"/>
          <w:b/>
          <w:smallCaps/>
          <w:sz w:val="24"/>
        </w:rPr>
        <w:t xml:space="preserve">                                                                                                              </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t xml:space="preserve">Location:  </w:t>
      </w:r>
    </w:p>
    <w:p w:rsidR="00F37023" w:rsidRPr="009E146C"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Remote meeting view Join.me    </w:t>
      </w:r>
    </w:p>
    <w:p w:rsidR="00F37023" w:rsidRPr="009E146C" w:rsidRDefault="00F37023" w:rsidP="006028F2">
      <w:pPr>
        <w:pStyle w:val="Heading4"/>
        <w:rPr>
          <w:rFonts w:ascii="Copperplate Gothic Bold" w:hAnsi="Copperplate Gothic Bold"/>
        </w:rPr>
      </w:pPr>
      <w:bookmarkStart w:id="76" w:name="_Toc536630759"/>
      <w:r w:rsidRPr="009E146C">
        <w:rPr>
          <w:rFonts w:ascii="Copperplate Gothic Bold" w:hAnsi="Copperplate Gothic Bold"/>
        </w:rPr>
        <w:t>Attendance</w:t>
      </w:r>
      <w:bookmarkEnd w:id="7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3744"/>
        <w:gridCol w:w="1581"/>
      </w:tblGrid>
      <w:tr w:rsidR="00F37023" w:rsidTr="00B35D81">
        <w:trPr>
          <w:cantSplit/>
          <w:trHeight w:val="899"/>
        </w:trPr>
        <w:tc>
          <w:tcPr>
            <w:tcW w:w="3328" w:type="dxa"/>
          </w:tcPr>
          <w:p w:rsidR="00F37023" w:rsidRDefault="00F37023" w:rsidP="006028F2">
            <w:bookmarkStart w:id="77" w:name="_Toc536630760"/>
            <w:r w:rsidRPr="00A253AB">
              <w:rPr>
                <w:rFonts w:ascii="Arial" w:hAnsi="Arial"/>
                <w:b/>
                <w:sz w:val="24"/>
              </w:rPr>
              <w:t>Present</w:t>
            </w:r>
            <w:bookmarkEnd w:id="77"/>
          </w:p>
        </w:tc>
        <w:tc>
          <w:tcPr>
            <w:tcW w:w="3744" w:type="dxa"/>
          </w:tcPr>
          <w:p w:rsidR="00F37023" w:rsidRPr="002154D4" w:rsidRDefault="00F37023" w:rsidP="006028F2">
            <w:pPr>
              <w:rPr>
                <w:rFonts w:ascii="Arial" w:hAnsi="Arial"/>
                <w:sz w:val="16"/>
                <w:szCs w:val="16"/>
              </w:rPr>
            </w:pPr>
            <w:r>
              <w:rPr>
                <w:rFonts w:ascii="Arial" w:hAnsi="Arial"/>
                <w:b/>
                <w:sz w:val="24"/>
              </w:rPr>
              <w:t>Regrets</w:t>
            </w:r>
          </w:p>
        </w:tc>
        <w:tc>
          <w:tcPr>
            <w:tcW w:w="1581"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Nick Lee</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Cynthia Cheng</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Daniel Heidt</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Ted Byers</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Borders>
              <w:left w:val="nil"/>
              <w:bottom w:val="nil"/>
            </w:tcBorders>
          </w:tcPr>
          <w:p w:rsidR="00F37023" w:rsidRDefault="00F37023" w:rsidP="006028F2">
            <w:pPr>
              <w:jc w:val="right"/>
              <w:rPr>
                <w:rFonts w:ascii="Arial" w:hAnsi="Arial"/>
                <w:color w:val="000000"/>
              </w:rPr>
            </w:pPr>
          </w:p>
        </w:tc>
        <w:tc>
          <w:tcPr>
            <w:tcW w:w="3744" w:type="dxa"/>
          </w:tcPr>
          <w:p w:rsidR="00F37023" w:rsidRDefault="00F37023" w:rsidP="006028F2">
            <w:pPr>
              <w:jc w:val="right"/>
              <w:rPr>
                <w:rFonts w:ascii="Arial" w:hAnsi="Arial"/>
                <w:color w:val="000000"/>
              </w:rPr>
            </w:pPr>
            <w:r>
              <w:rPr>
                <w:rFonts w:ascii="Arial" w:hAnsi="Arial"/>
                <w:b/>
                <w:sz w:val="24"/>
              </w:rPr>
              <w:t>Team Status Report?</w:t>
            </w:r>
          </w:p>
        </w:tc>
        <w:tc>
          <w:tcPr>
            <w:tcW w:w="1581"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8" w:name="_Toc536630761"/>
      <w:r w:rsidRPr="009E146C">
        <w:rPr>
          <w:rFonts w:ascii="Copperplate Gothic Bold" w:hAnsi="Copperplate Gothic Bold"/>
        </w:rPr>
        <w:lastRenderedPageBreak/>
        <w:t>Agenda</w:t>
      </w:r>
      <w:bookmarkEnd w:id="78"/>
      <w:r w:rsidRPr="009E146C">
        <w:rPr>
          <w:rFonts w:ascii="Copperplate Gothic Bold" w:hAnsi="Copperplate Gothic Bold"/>
        </w:rPr>
        <w:t xml:space="preserve"> </w:t>
      </w:r>
    </w:p>
    <w:tbl>
      <w:tblPr>
        <w:tblW w:w="869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0"/>
        <w:gridCol w:w="1589"/>
      </w:tblGrid>
      <w:tr w:rsidR="00F37023" w:rsidTr="00B35D81">
        <w:trPr>
          <w:cantSplit/>
          <w:trHeight w:val="373"/>
        </w:trPr>
        <w:tc>
          <w:tcPr>
            <w:tcW w:w="7110" w:type="dxa"/>
          </w:tcPr>
          <w:p w:rsidR="00F37023" w:rsidRPr="0089080C" w:rsidRDefault="00F37023" w:rsidP="006028F2">
            <w:pPr>
              <w:rPr>
                <w:rFonts w:ascii="Arial" w:hAnsi="Arial"/>
              </w:rPr>
            </w:pPr>
            <w:r>
              <w:rPr>
                <w:rFonts w:ascii="Arial" w:hAnsi="Arial"/>
              </w:rPr>
              <w:t>Review initial wireframes</w:t>
            </w:r>
          </w:p>
        </w:tc>
        <w:tc>
          <w:tcPr>
            <w:tcW w:w="1589" w:type="dxa"/>
          </w:tcPr>
          <w:p w:rsidR="00F37023" w:rsidRPr="00BF19A7" w:rsidRDefault="00F37023" w:rsidP="006028F2">
            <w:pPr>
              <w:jc w:val="center"/>
              <w:rPr>
                <w:rFonts w:ascii="Arial" w:hAnsi="Arial"/>
              </w:rPr>
            </w:pPr>
            <w:r w:rsidRPr="00BF19A7">
              <w:rPr>
                <w:rFonts w:ascii="Arial" w:hAnsi="Arial"/>
              </w:rPr>
              <w:t>Complete</w:t>
            </w:r>
          </w:p>
        </w:tc>
      </w:tr>
      <w:tr w:rsidR="00F37023" w:rsidTr="00B35D81">
        <w:trPr>
          <w:cantSplit/>
          <w:trHeight w:hRule="exact" w:val="367"/>
        </w:trPr>
        <w:tc>
          <w:tcPr>
            <w:tcW w:w="7110" w:type="dxa"/>
            <w:vAlign w:val="center"/>
          </w:tcPr>
          <w:p w:rsidR="00F37023" w:rsidRDefault="00F37023" w:rsidP="006028F2">
            <w:pPr>
              <w:rPr>
                <w:rFonts w:ascii="Arial" w:hAnsi="Arial"/>
                <w:color w:val="000000"/>
              </w:rPr>
            </w:pPr>
            <w:r>
              <w:rPr>
                <w:rFonts w:ascii="Arial" w:hAnsi="Arial"/>
                <w:color w:val="000000"/>
              </w:rPr>
              <w:t>Discuss any database questions</w:t>
            </w:r>
          </w:p>
        </w:tc>
        <w:tc>
          <w:tcPr>
            <w:tcW w:w="1589" w:type="dxa"/>
            <w:vAlign w:val="center"/>
          </w:tcPr>
          <w:p w:rsidR="00F37023" w:rsidRPr="00BF19A7" w:rsidRDefault="00F37023" w:rsidP="006028F2">
            <w:pPr>
              <w:jc w:val="center"/>
              <w:rPr>
                <w:rFonts w:ascii="Arial" w:hAnsi="Arial"/>
                <w:color w:val="000000"/>
              </w:rPr>
            </w:pPr>
            <w:r w:rsidRPr="00BF19A7">
              <w:rPr>
                <w:rFonts w:ascii="Arial" w:hAnsi="Arial"/>
                <w:color w:val="000000"/>
              </w:rPr>
              <w:t>Complete</w:t>
            </w:r>
          </w:p>
        </w:tc>
      </w:tr>
      <w:tr w:rsidR="00F37023" w:rsidTr="00B35D81">
        <w:trPr>
          <w:cantSplit/>
          <w:trHeight w:hRule="exact" w:val="618"/>
        </w:trPr>
        <w:tc>
          <w:tcPr>
            <w:tcW w:w="7110" w:type="dxa"/>
            <w:vAlign w:val="center"/>
          </w:tcPr>
          <w:p w:rsidR="00F37023" w:rsidRDefault="00F37023" w:rsidP="006028F2">
            <w:pPr>
              <w:rPr>
                <w:rFonts w:ascii="Arial" w:hAnsi="Arial"/>
                <w:color w:val="000000"/>
              </w:rPr>
            </w:pPr>
            <w:r>
              <w:rPr>
                <w:rFonts w:ascii="Arial" w:hAnsi="Arial"/>
                <w:color w:val="000000"/>
              </w:rPr>
              <w:t>Discuss required fields to be displayed and general interface interactions</w:t>
            </w:r>
          </w:p>
        </w:tc>
        <w:tc>
          <w:tcPr>
            <w:tcW w:w="1589"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67"/>
        </w:trPr>
        <w:tc>
          <w:tcPr>
            <w:tcW w:w="7110" w:type="dxa"/>
            <w:vAlign w:val="center"/>
          </w:tcPr>
          <w:p w:rsidR="00F37023" w:rsidRDefault="00F37023" w:rsidP="006028F2">
            <w:pPr>
              <w:rPr>
                <w:rFonts w:ascii="Arial" w:hAnsi="Arial"/>
                <w:color w:val="000000"/>
              </w:rPr>
            </w:pPr>
            <w:r>
              <w:rPr>
                <w:rFonts w:ascii="Arial" w:hAnsi="Arial"/>
                <w:color w:val="000000"/>
              </w:rPr>
              <w:t>Discuss any missed areas/flow that should be added to wireframe</w:t>
            </w:r>
          </w:p>
        </w:tc>
        <w:tc>
          <w:tcPr>
            <w:tcW w:w="1589" w:type="dxa"/>
            <w:vAlign w:val="center"/>
          </w:tcPr>
          <w:p w:rsidR="00F37023" w:rsidRPr="00BF19A7" w:rsidRDefault="00F37023" w:rsidP="006028F2">
            <w:pPr>
              <w:jc w:val="cente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9" w:name="_Toc536630762"/>
      <w:r w:rsidRPr="009E146C">
        <w:rPr>
          <w:rFonts w:ascii="Copperplate Gothic Bold" w:hAnsi="Copperplate Gothic Bold"/>
        </w:rPr>
        <w:t>Deliverables</w:t>
      </w:r>
      <w:bookmarkEnd w:id="79"/>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61"/>
        </w:trPr>
        <w:tc>
          <w:tcPr>
            <w:tcW w:w="7100" w:type="dxa"/>
          </w:tcPr>
          <w:p w:rsidR="00F37023" w:rsidRPr="005035E0" w:rsidRDefault="00F37023" w:rsidP="006028F2">
            <w:pPr>
              <w:rPr>
                <w:rFonts w:ascii="Arial" w:hAnsi="Arial"/>
              </w:rPr>
            </w:pPr>
            <w:r>
              <w:rPr>
                <w:rFonts w:ascii="Arial" w:hAnsi="Arial"/>
              </w:rPr>
              <w:t>Start looking into available Gantt libraries</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356"/>
        </w:trPr>
        <w:tc>
          <w:tcPr>
            <w:tcW w:w="7100" w:type="dxa"/>
            <w:vAlign w:val="center"/>
          </w:tcPr>
          <w:p w:rsidR="00F37023" w:rsidRDefault="00F37023" w:rsidP="006028F2">
            <w:pPr>
              <w:rPr>
                <w:rFonts w:ascii="Arial" w:hAnsi="Arial"/>
                <w:color w:val="000000"/>
              </w:rPr>
            </w:pPr>
            <w:r>
              <w:rPr>
                <w:rFonts w:ascii="Arial" w:hAnsi="Arial"/>
                <w:color w:val="000000"/>
              </w:rPr>
              <w:t>Review Database</w:t>
            </w:r>
          </w:p>
        </w:tc>
        <w:tc>
          <w:tcPr>
            <w:tcW w:w="1587" w:type="dxa"/>
            <w:vAlign w:val="center"/>
          </w:tcPr>
          <w:p w:rsidR="00F37023" w:rsidRDefault="00F37023" w:rsidP="006028F2">
            <w:pPr>
              <w:rPr>
                <w:rFonts w:ascii="Arial" w:hAnsi="Arial"/>
                <w:color w:val="000000"/>
              </w:rPr>
            </w:pPr>
            <w:r>
              <w:rPr>
                <w:rFonts w:ascii="Arial" w:hAnsi="Arial"/>
                <w:color w:val="000000"/>
              </w:rPr>
              <w:t xml:space="preserve">    Complete</w:t>
            </w:r>
          </w:p>
        </w:tc>
      </w:tr>
      <w:tr w:rsidR="00F37023" w:rsidTr="00B35D81">
        <w:trPr>
          <w:cantSplit/>
          <w:trHeight w:hRule="exact" w:val="356"/>
        </w:trPr>
        <w:tc>
          <w:tcPr>
            <w:tcW w:w="7100" w:type="dxa"/>
            <w:vAlign w:val="center"/>
          </w:tcPr>
          <w:p w:rsidR="00F37023" w:rsidRDefault="00F37023" w:rsidP="006028F2">
            <w:pPr>
              <w:rPr>
                <w:rFonts w:ascii="Arial" w:hAnsi="Arial"/>
                <w:color w:val="000000"/>
              </w:rPr>
            </w:pPr>
            <w:r>
              <w:rPr>
                <w:rFonts w:ascii="Arial" w:hAnsi="Arial"/>
                <w:color w:val="000000"/>
              </w:rPr>
              <w:t>Begin Wireframing</w:t>
            </w:r>
          </w:p>
        </w:tc>
        <w:tc>
          <w:tcPr>
            <w:tcW w:w="1587" w:type="dxa"/>
            <w:vAlign w:val="center"/>
          </w:tcPr>
          <w:p w:rsidR="00F37023" w:rsidRDefault="00F37023" w:rsidP="006028F2">
            <w:pPr>
              <w:rPr>
                <w:rFonts w:ascii="Arial" w:hAnsi="Arial"/>
                <w:color w:val="000000"/>
              </w:rPr>
            </w:pPr>
            <w:r>
              <w:rPr>
                <w:rFonts w:ascii="Arial" w:hAnsi="Arial"/>
                <w:color w:val="000000"/>
              </w:rPr>
              <w:t xml:space="preserve">     Complete</w:t>
            </w:r>
          </w:p>
        </w:tc>
      </w:tr>
    </w:tbl>
    <w:p w:rsidR="00F37023" w:rsidRDefault="00F37023" w:rsidP="006028F2">
      <w:pPr>
        <w:rPr>
          <w:rFonts w:ascii="Arial" w:hAnsi="Arial" w:cs="Arial"/>
          <w:sz w:val="16"/>
          <w:szCs w:val="16"/>
        </w:rPr>
      </w:pPr>
    </w:p>
    <w:p w:rsidR="00F37023" w:rsidRPr="009E146C" w:rsidRDefault="00F37023" w:rsidP="006028F2">
      <w:pPr>
        <w:pStyle w:val="Heading4"/>
        <w:rPr>
          <w:rFonts w:ascii="Copperplate Gothic Bold" w:hAnsi="Copperplate Gothic Bold"/>
          <w:sz w:val="20"/>
        </w:rPr>
      </w:pPr>
      <w:bookmarkStart w:id="80" w:name="_Toc536630763"/>
      <w:r w:rsidRPr="009E146C">
        <w:rPr>
          <w:rFonts w:ascii="Copperplate Gothic Bold" w:hAnsi="Copperplate Gothic Bold"/>
        </w:rPr>
        <w:t>Action Items</w:t>
      </w:r>
      <w:bookmarkEnd w:id="8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21"/>
        </w:trPr>
        <w:tc>
          <w:tcPr>
            <w:tcW w:w="3335" w:type="dxa"/>
          </w:tcPr>
          <w:p w:rsidR="00F37023" w:rsidRDefault="00F37023" w:rsidP="006028F2">
            <w:bookmarkStart w:id="81" w:name="_Toc536630764"/>
            <w:r w:rsidRPr="00A253AB">
              <w:rPr>
                <w:rFonts w:ascii="Arial" w:hAnsi="Arial"/>
                <w:b/>
                <w:sz w:val="24"/>
              </w:rPr>
              <w:t>What</w:t>
            </w:r>
            <w:bookmarkEnd w:id="81"/>
          </w:p>
        </w:tc>
        <w:tc>
          <w:tcPr>
            <w:tcW w:w="2001" w:type="dxa"/>
          </w:tcPr>
          <w:p w:rsidR="00F37023" w:rsidRPr="002154D4" w:rsidRDefault="00F37023" w:rsidP="006028F2">
            <w:pPr>
              <w:rPr>
                <w:rFonts w:ascii="Arial" w:hAnsi="Arial"/>
                <w:b/>
                <w:sz w:val="16"/>
                <w:szCs w:val="16"/>
              </w:rPr>
            </w:pPr>
            <w:r>
              <w:rPr>
                <w:rFonts w:ascii="Arial" w:hAnsi="Arial"/>
                <w:b/>
                <w:sz w:val="24"/>
              </w:rPr>
              <w:t>Who</w:t>
            </w:r>
          </w:p>
        </w:tc>
        <w:tc>
          <w:tcPr>
            <w:tcW w:w="1751" w:type="dxa"/>
          </w:tcPr>
          <w:p w:rsidR="00F37023" w:rsidRPr="002154D4" w:rsidRDefault="00F37023" w:rsidP="006028F2">
            <w:pPr>
              <w:rPr>
                <w:rFonts w:ascii="Arial" w:hAnsi="Arial"/>
                <w:sz w:val="16"/>
                <w:szCs w:val="16"/>
              </w:rPr>
            </w:pPr>
            <w:r>
              <w:rPr>
                <w:rFonts w:ascii="Arial" w:hAnsi="Arial"/>
                <w:b/>
                <w:sz w:val="24"/>
              </w:rPr>
              <w:t>When</w:t>
            </w:r>
          </w:p>
        </w:tc>
        <w:tc>
          <w:tcPr>
            <w:tcW w:w="1584"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Look into available Gantt librari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In progress, required before Iteration 2</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Review current database files/structure</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Create Initial Wirefram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Think of color coding for different statuses, logic for suggested/recommended</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Review qualification logic requirements</w:t>
            </w:r>
          </w:p>
        </w:tc>
        <w:tc>
          <w:tcPr>
            <w:tcW w:w="2001" w:type="dxa"/>
          </w:tcPr>
          <w:p w:rsidR="00F37023" w:rsidRDefault="00F37023" w:rsidP="006028F2">
            <w:pPr>
              <w:rPr>
                <w:rFonts w:ascii="Arial" w:hAnsi="Arial"/>
                <w:color w:val="000000"/>
              </w:rPr>
            </w:pPr>
            <w:r>
              <w:rPr>
                <w:rFonts w:ascii="Arial" w:hAnsi="Arial"/>
                <w:color w:val="000000"/>
              </w:rPr>
              <w:t>Daniel Heidt, Ted Byers</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Define skills table requirements</w:t>
            </w:r>
          </w:p>
        </w:tc>
        <w:tc>
          <w:tcPr>
            <w:tcW w:w="2001" w:type="dxa"/>
          </w:tcPr>
          <w:p w:rsidR="00F37023" w:rsidRDefault="00F37023" w:rsidP="006028F2">
            <w:pPr>
              <w:rPr>
                <w:rFonts w:ascii="Arial" w:hAnsi="Arial"/>
                <w:color w:val="000000"/>
              </w:rPr>
            </w:pPr>
            <w:r>
              <w:rPr>
                <w:rFonts w:ascii="Arial" w:hAnsi="Arial"/>
                <w:color w:val="000000"/>
              </w:rPr>
              <w:t>Ted Byers</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2" w:name="_Toc536630765"/>
      <w:r w:rsidRPr="009E146C">
        <w:rPr>
          <w:rFonts w:ascii="Copperplate Gothic Bold" w:hAnsi="Copperplate Gothic Bold"/>
        </w:rPr>
        <w:t>Minutes / Notes</w:t>
      </w:r>
      <w:bookmarkEnd w:id="8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Cynthia had issues with being able to display wireframe with join.me</w:t>
            </w:r>
          </w:p>
        </w:tc>
      </w:tr>
      <w:tr w:rsidR="00F37023" w:rsidTr="00B35D81">
        <w:trPr>
          <w:cantSplit/>
          <w:trHeight w:hRule="exact" w:val="618"/>
        </w:trPr>
        <w:tc>
          <w:tcPr>
            <w:tcW w:w="8640" w:type="dxa"/>
          </w:tcPr>
          <w:p w:rsidR="00F37023" w:rsidRDefault="00F37023" w:rsidP="006028F2">
            <w:pPr>
              <w:rPr>
                <w:rFonts w:ascii="Arial" w:hAnsi="Arial"/>
                <w:color w:val="000000"/>
              </w:rPr>
            </w:pPr>
            <w:r>
              <w:rPr>
                <w:rFonts w:ascii="Arial" w:hAnsi="Arial"/>
                <w:color w:val="000000"/>
              </w:rPr>
              <w:t>This was resolved by sending a .png of the wireframes for Daniel to screenshare instead</w:t>
            </w:r>
          </w:p>
        </w:tc>
      </w:tr>
      <w:tr w:rsidR="00F37023" w:rsidTr="00B35D81">
        <w:trPr>
          <w:cantSplit/>
          <w:trHeight w:hRule="exact" w:val="537"/>
        </w:trPr>
        <w:tc>
          <w:tcPr>
            <w:tcW w:w="8640" w:type="dxa"/>
          </w:tcPr>
          <w:p w:rsidR="00F37023" w:rsidRDefault="00F37023" w:rsidP="006028F2">
            <w:pPr>
              <w:rPr>
                <w:rFonts w:ascii="Arial" w:hAnsi="Arial"/>
                <w:color w:val="000000"/>
              </w:rPr>
            </w:pPr>
            <w:r>
              <w:rPr>
                <w:rFonts w:ascii="Arial" w:hAnsi="Arial"/>
                <w:color w:val="000000"/>
              </w:rPr>
              <w:lastRenderedPageBreak/>
              <w:t>Discussed how to split up the areas of the application and how they would interact (filterable, rearrangable, hovers, etc).</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Confirmed Technicians and Resources share the same table</w:t>
            </w:r>
          </w:p>
        </w:tc>
      </w:tr>
      <w:tr w:rsidR="00F37023" w:rsidTr="00B35D81">
        <w:trPr>
          <w:cantSplit/>
          <w:trHeight w:hRule="exact" w:val="573"/>
        </w:trPr>
        <w:tc>
          <w:tcPr>
            <w:tcW w:w="8640" w:type="dxa"/>
          </w:tcPr>
          <w:p w:rsidR="00F37023" w:rsidRDefault="00F37023" w:rsidP="006028F2">
            <w:pPr>
              <w:rPr>
                <w:rFonts w:ascii="Arial" w:hAnsi="Arial"/>
                <w:color w:val="000000"/>
              </w:rPr>
            </w:pPr>
            <w:r>
              <w:rPr>
                <w:rFonts w:ascii="Arial" w:hAnsi="Arial"/>
                <w:color w:val="000000"/>
              </w:rPr>
              <w:t>Hover logic by distance to job site differed to Iteration 3 as gamification may affect Gantt filters</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Started discussing color coding of statuses to be more visible</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 xml:space="preserve">Reviewed new skill/license/certifications and cost tables to be implemented </w:t>
            </w:r>
          </w:p>
        </w:tc>
      </w:tr>
    </w:tbl>
    <w:p w:rsidR="00F37023" w:rsidRDefault="00F37023" w:rsidP="006028F2"/>
    <w:p w:rsidR="00F37023" w:rsidRDefault="00F37023" w:rsidP="006028F2"/>
    <w:p w:rsidR="00F37023" w:rsidRPr="004D22E1" w:rsidRDefault="009E146C" w:rsidP="006028F2">
      <w:pPr>
        <w:pStyle w:val="Heading3"/>
        <w:rPr>
          <w:b/>
          <w:sz w:val="32"/>
          <w:szCs w:val="32"/>
        </w:rPr>
      </w:pPr>
      <w:bookmarkStart w:id="83" w:name="_Toc5838368"/>
      <w:r w:rsidRPr="004D22E1">
        <w:rPr>
          <w:b/>
          <w:sz w:val="32"/>
          <w:szCs w:val="32"/>
        </w:rPr>
        <w:t>2019/01/</w:t>
      </w:r>
      <w:r w:rsidR="00FF7D57" w:rsidRPr="004D22E1">
        <w:rPr>
          <w:b/>
          <w:sz w:val="32"/>
          <w:szCs w:val="32"/>
        </w:rPr>
        <w:t>21</w:t>
      </w:r>
      <w:bookmarkEnd w:id="83"/>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2:30</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t>Location:</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Doon Collaboration Room 3  </w:t>
      </w:r>
    </w:p>
    <w:p w:rsidR="00F37023" w:rsidRPr="009E146C" w:rsidRDefault="00F37023" w:rsidP="006028F2">
      <w:pPr>
        <w:pStyle w:val="Heading4"/>
        <w:rPr>
          <w:rFonts w:ascii="Copperplate Gothic Bold" w:hAnsi="Copperplate Gothic Bold"/>
        </w:rPr>
      </w:pPr>
      <w:bookmarkStart w:id="84" w:name="_Toc536630766"/>
      <w:r w:rsidRPr="009E146C">
        <w:rPr>
          <w:rFonts w:ascii="Copperplate Gothic Bold" w:hAnsi="Copperplate Gothic Bold"/>
        </w:rPr>
        <w:t>Attendance</w:t>
      </w:r>
      <w:bookmarkEnd w:id="8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6028F2">
            <w:bookmarkStart w:id="85" w:name="_Toc536630767"/>
            <w:r w:rsidRPr="00A253AB">
              <w:rPr>
                <w:rFonts w:ascii="Arial" w:hAnsi="Arial"/>
                <w:b/>
                <w:sz w:val="24"/>
              </w:rPr>
              <w:t>Present</w:t>
            </w:r>
            <w:bookmarkEnd w:id="85"/>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6" w:name="_Toc536630768"/>
      <w:r w:rsidRPr="009E146C">
        <w:rPr>
          <w:rFonts w:ascii="Copperplate Gothic Bold" w:hAnsi="Copperplate Gothic Bold"/>
        </w:rPr>
        <w:t>Agenda</w:t>
      </w:r>
      <w:bookmarkEnd w:id="86"/>
      <w:r w:rsidRPr="009E146C">
        <w:rPr>
          <w:rFonts w:ascii="Copperplate Gothic Bold" w:hAnsi="Copperplate Gothic Bold"/>
        </w:rPr>
        <w:t xml:space="preserve"> </w:t>
      </w:r>
    </w:p>
    <w:tbl>
      <w:tblPr>
        <w:tblW w:w="87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4"/>
        <w:gridCol w:w="1592"/>
      </w:tblGrid>
      <w:tr w:rsidR="00F37023" w:rsidTr="00B35D81">
        <w:trPr>
          <w:cantSplit/>
          <w:trHeight w:val="345"/>
        </w:trPr>
        <w:tc>
          <w:tcPr>
            <w:tcW w:w="7124" w:type="dxa"/>
          </w:tcPr>
          <w:p w:rsidR="00F37023" w:rsidRPr="0089080C" w:rsidRDefault="00F37023" w:rsidP="006028F2">
            <w:pPr>
              <w:rPr>
                <w:rFonts w:ascii="Arial" w:hAnsi="Arial"/>
              </w:rPr>
            </w:pPr>
            <w:r>
              <w:rPr>
                <w:rFonts w:ascii="Arial" w:hAnsi="Arial"/>
                <w:color w:val="000000"/>
              </w:rPr>
              <w:t>Discuss any missed areas/flow that should be added to wireframe</w:t>
            </w:r>
          </w:p>
        </w:tc>
        <w:tc>
          <w:tcPr>
            <w:tcW w:w="1592" w:type="dxa"/>
          </w:tcPr>
          <w:p w:rsidR="00F37023" w:rsidRPr="00BF19A7" w:rsidRDefault="00F37023" w:rsidP="006028F2">
            <w:pPr>
              <w:jc w:val="center"/>
              <w:rPr>
                <w:rFonts w:ascii="Arial" w:hAnsi="Arial"/>
              </w:rPr>
            </w:pPr>
            <w:r w:rsidRPr="00BF19A7">
              <w:rPr>
                <w:rFonts w:ascii="Arial" w:hAnsi="Arial"/>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Discussed possibility of having new members join the team</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Reviewed Ted’s initial skills requirements</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582"/>
        </w:trPr>
        <w:tc>
          <w:tcPr>
            <w:tcW w:w="7124" w:type="dxa"/>
            <w:vAlign w:val="center"/>
          </w:tcPr>
          <w:p w:rsidR="00F37023" w:rsidRDefault="00F37023" w:rsidP="006028F2">
            <w:pPr>
              <w:rPr>
                <w:rFonts w:ascii="Arial" w:hAnsi="Arial"/>
                <w:color w:val="000000"/>
              </w:rPr>
            </w:pPr>
            <w:r>
              <w:rPr>
                <w:rFonts w:ascii="Arial" w:hAnsi="Arial"/>
                <w:color w:val="000000"/>
              </w:rPr>
              <w:t>Discussed how we should have Inception Documents for Circumference to review</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Discussed more logic requirements</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7" w:name="_Toc536630769"/>
      <w:r w:rsidRPr="009E146C">
        <w:rPr>
          <w:rFonts w:ascii="Copperplate Gothic Bold" w:hAnsi="Copperplate Gothic Bold"/>
        </w:rPr>
        <w:t>Deliverables</w:t>
      </w:r>
      <w:bookmarkEnd w:id="87"/>
    </w:p>
    <w:tbl>
      <w:tblPr>
        <w:tblW w:w="86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7"/>
        <w:gridCol w:w="1584"/>
      </w:tblGrid>
      <w:tr w:rsidR="00F37023" w:rsidTr="00B35D81">
        <w:trPr>
          <w:cantSplit/>
          <w:trHeight w:val="358"/>
        </w:trPr>
        <w:tc>
          <w:tcPr>
            <w:tcW w:w="7087" w:type="dxa"/>
          </w:tcPr>
          <w:p w:rsidR="00F37023" w:rsidRPr="005035E0" w:rsidRDefault="00F37023" w:rsidP="006028F2">
            <w:pPr>
              <w:rPr>
                <w:rFonts w:ascii="Arial" w:hAnsi="Arial"/>
              </w:rPr>
            </w:pPr>
            <w:r>
              <w:rPr>
                <w:rFonts w:ascii="Arial" w:hAnsi="Arial"/>
              </w:rPr>
              <w:t>Inception Documents for Client Sign Off</w:t>
            </w:r>
          </w:p>
        </w:tc>
        <w:tc>
          <w:tcPr>
            <w:tcW w:w="1584" w:type="dxa"/>
          </w:tcPr>
          <w:p w:rsidR="00F37023" w:rsidRPr="002154D4" w:rsidRDefault="00F37023" w:rsidP="006028F2">
            <w:pPr>
              <w:jc w:val="center"/>
              <w:rPr>
                <w:rFonts w:ascii="Arial" w:hAnsi="Arial"/>
                <w:sz w:val="16"/>
                <w:szCs w:val="16"/>
              </w:rPr>
            </w:pPr>
          </w:p>
        </w:tc>
      </w:tr>
      <w:tr w:rsidR="00F37023" w:rsidTr="00B35D81">
        <w:trPr>
          <w:cantSplit/>
          <w:trHeight w:hRule="exact" w:val="352"/>
        </w:trPr>
        <w:tc>
          <w:tcPr>
            <w:tcW w:w="7087" w:type="dxa"/>
            <w:vAlign w:val="center"/>
          </w:tcPr>
          <w:p w:rsidR="00F37023" w:rsidRDefault="00F37023" w:rsidP="006028F2">
            <w:pPr>
              <w:rPr>
                <w:rFonts w:ascii="Arial" w:hAnsi="Arial"/>
                <w:color w:val="000000"/>
              </w:rPr>
            </w:pPr>
            <w:r>
              <w:rPr>
                <w:rFonts w:ascii="Arial" w:hAnsi="Arial"/>
                <w:color w:val="000000"/>
              </w:rPr>
              <w:lastRenderedPageBreak/>
              <w:t>Update Wireframes</w:t>
            </w:r>
          </w:p>
        </w:tc>
        <w:tc>
          <w:tcPr>
            <w:tcW w:w="1584" w:type="dxa"/>
            <w:vAlign w:val="center"/>
          </w:tcPr>
          <w:p w:rsidR="00F37023" w:rsidRDefault="00F37023" w:rsidP="006028F2">
            <w:pPr>
              <w:rPr>
                <w:rFonts w:ascii="Arial" w:hAnsi="Arial"/>
                <w:color w:val="000000"/>
              </w:rPr>
            </w:pPr>
            <w:r>
              <w:rPr>
                <w:rFonts w:ascii="Arial" w:hAnsi="Arial"/>
                <w:color w:val="000000"/>
              </w:rPr>
              <w:t xml:space="preserve">    </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p>
    <w:p w:rsidR="00F37023" w:rsidRPr="009E146C" w:rsidRDefault="00F37023" w:rsidP="006028F2">
      <w:pPr>
        <w:pStyle w:val="Heading4"/>
        <w:rPr>
          <w:rFonts w:ascii="Copperplate Gothic Bold" w:hAnsi="Copperplate Gothic Bold"/>
          <w:sz w:val="20"/>
        </w:rPr>
      </w:pPr>
      <w:bookmarkStart w:id="88" w:name="_Toc536630770"/>
      <w:r w:rsidRPr="009E146C">
        <w:rPr>
          <w:rFonts w:ascii="Copperplate Gothic Bold" w:hAnsi="Copperplate Gothic Bold"/>
        </w:rPr>
        <w:t xml:space="preserve">Action Items </w:t>
      </w:r>
      <w:bookmarkEnd w:id="8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51"/>
        <w:gridCol w:w="2011"/>
        <w:gridCol w:w="1759"/>
        <w:gridCol w:w="1592"/>
      </w:tblGrid>
      <w:tr w:rsidR="00F37023" w:rsidTr="00B35D81">
        <w:trPr>
          <w:cantSplit/>
          <w:trHeight w:val="459"/>
        </w:trPr>
        <w:tc>
          <w:tcPr>
            <w:tcW w:w="3351" w:type="dxa"/>
          </w:tcPr>
          <w:p w:rsidR="00F37023" w:rsidRDefault="00F37023" w:rsidP="006028F2">
            <w:bookmarkStart w:id="89" w:name="_Toc536630771"/>
            <w:r w:rsidRPr="00A253AB">
              <w:rPr>
                <w:rFonts w:ascii="Arial" w:hAnsi="Arial"/>
                <w:b/>
                <w:sz w:val="24"/>
              </w:rPr>
              <w:t>What</w:t>
            </w:r>
            <w:bookmarkEnd w:id="89"/>
          </w:p>
        </w:tc>
        <w:tc>
          <w:tcPr>
            <w:tcW w:w="2011" w:type="dxa"/>
          </w:tcPr>
          <w:p w:rsidR="00F37023" w:rsidRPr="002154D4" w:rsidRDefault="00F37023" w:rsidP="006028F2">
            <w:pPr>
              <w:rPr>
                <w:rFonts w:ascii="Arial" w:hAnsi="Arial"/>
                <w:b/>
                <w:sz w:val="16"/>
                <w:szCs w:val="16"/>
              </w:rPr>
            </w:pPr>
            <w:r>
              <w:rPr>
                <w:rFonts w:ascii="Arial" w:hAnsi="Arial"/>
                <w:b/>
                <w:sz w:val="24"/>
              </w:rPr>
              <w:t>Who</w:t>
            </w:r>
          </w:p>
        </w:tc>
        <w:tc>
          <w:tcPr>
            <w:tcW w:w="1759" w:type="dxa"/>
          </w:tcPr>
          <w:p w:rsidR="00F37023" w:rsidRPr="002154D4" w:rsidRDefault="00F37023" w:rsidP="006028F2">
            <w:pPr>
              <w:rPr>
                <w:rFonts w:ascii="Arial" w:hAnsi="Arial"/>
                <w:sz w:val="16"/>
                <w:szCs w:val="16"/>
              </w:rPr>
            </w:pPr>
            <w:r>
              <w:rPr>
                <w:rFonts w:ascii="Arial" w:hAnsi="Arial"/>
                <w:b/>
                <w:sz w:val="24"/>
              </w:rPr>
              <w:t>When</w:t>
            </w:r>
          </w:p>
        </w:tc>
        <w:tc>
          <w:tcPr>
            <w:tcW w:w="1592"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Look into available Gantt libraries</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In progress, required before Iteration 2</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Think of color coding for different statuses, logic for suggested/recommended</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Review qualification logic requirements</w:t>
            </w:r>
          </w:p>
        </w:tc>
        <w:tc>
          <w:tcPr>
            <w:tcW w:w="2011" w:type="dxa"/>
          </w:tcPr>
          <w:p w:rsidR="00F37023" w:rsidRDefault="00F37023" w:rsidP="006028F2">
            <w:pPr>
              <w:rPr>
                <w:rFonts w:ascii="Arial" w:hAnsi="Arial"/>
                <w:color w:val="000000"/>
              </w:rPr>
            </w:pPr>
            <w:r>
              <w:rPr>
                <w:rFonts w:ascii="Arial" w:hAnsi="Arial"/>
                <w:color w:val="000000"/>
              </w:rPr>
              <w:t>Daniel Heidt, Ted Byers</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Define skills table requirements</w:t>
            </w:r>
          </w:p>
        </w:tc>
        <w:tc>
          <w:tcPr>
            <w:tcW w:w="2011" w:type="dxa"/>
          </w:tcPr>
          <w:p w:rsidR="00F37023" w:rsidRDefault="00F37023" w:rsidP="006028F2">
            <w:pPr>
              <w:rPr>
                <w:rFonts w:ascii="Arial" w:hAnsi="Arial"/>
                <w:color w:val="000000"/>
              </w:rPr>
            </w:pPr>
            <w:r>
              <w:rPr>
                <w:rFonts w:ascii="Arial" w:hAnsi="Arial"/>
                <w:color w:val="000000"/>
              </w:rPr>
              <w:t>Ted Byers</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Complete Inception Documentation</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Provide existing example of filters available</w:t>
            </w:r>
          </w:p>
        </w:tc>
        <w:tc>
          <w:tcPr>
            <w:tcW w:w="2011" w:type="dxa"/>
          </w:tcPr>
          <w:p w:rsidR="00F37023" w:rsidRDefault="00F37023" w:rsidP="006028F2">
            <w:pPr>
              <w:rPr>
                <w:rFonts w:ascii="Arial" w:hAnsi="Arial"/>
                <w:color w:val="000000"/>
              </w:rPr>
            </w:pPr>
            <w:r>
              <w:rPr>
                <w:rFonts w:ascii="Arial" w:hAnsi="Arial"/>
                <w:color w:val="000000"/>
              </w:rPr>
              <w:t>Ted Byers</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Update Wireframe</w:t>
            </w:r>
          </w:p>
        </w:tc>
        <w:tc>
          <w:tcPr>
            <w:tcW w:w="2011" w:type="dxa"/>
          </w:tcPr>
          <w:p w:rsidR="00F37023" w:rsidRDefault="00F37023" w:rsidP="006028F2">
            <w:pPr>
              <w:rPr>
                <w:rFonts w:ascii="Arial" w:hAnsi="Arial"/>
                <w:color w:val="000000"/>
              </w:rPr>
            </w:pPr>
            <w:r>
              <w:rPr>
                <w:rFonts w:ascii="Arial" w:hAnsi="Arial"/>
                <w:color w:val="000000"/>
              </w:rPr>
              <w:t>Cynthia Cheng</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0" w:name="_Toc536630772"/>
      <w:r w:rsidRPr="009E146C">
        <w:rPr>
          <w:rFonts w:ascii="Copperplate Gothic Bold" w:hAnsi="Copperplate Gothic Bold"/>
        </w:rPr>
        <w:t>Minutes / Notes</w:t>
      </w:r>
      <w:bookmarkEnd w:id="9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Reviewed new skills requirements and logic</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Discussed logic requirements for technicians proximity, eligibility, rank scor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Discussed how sorting will be set by default</w:t>
            </w:r>
          </w:p>
        </w:tc>
      </w:tr>
      <w:tr w:rsidR="00F37023" w:rsidTr="00B35D81">
        <w:trPr>
          <w:cantSplit/>
          <w:trHeight w:hRule="exact" w:val="645"/>
        </w:trPr>
        <w:tc>
          <w:tcPr>
            <w:tcW w:w="8672" w:type="dxa"/>
          </w:tcPr>
          <w:p w:rsidR="00F37023" w:rsidRDefault="00F37023" w:rsidP="006028F2">
            <w:pPr>
              <w:rPr>
                <w:rFonts w:ascii="Arial" w:hAnsi="Arial"/>
                <w:color w:val="000000"/>
              </w:rPr>
            </w:pPr>
            <w:r>
              <w:rPr>
                <w:rFonts w:ascii="Arial" w:hAnsi="Arial"/>
                <w:color w:val="000000"/>
              </w:rPr>
              <w:t>Discussed what filters are available and what fields should be visible in WO pane vs Job details pan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Circumference requested updated wireframes, Cynthia to provid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Ted to provide an example of filterable fields to be added to search requirements</w:t>
            </w:r>
          </w:p>
        </w:tc>
      </w:tr>
    </w:tbl>
    <w:p w:rsidR="00F37023" w:rsidRDefault="00F37023" w:rsidP="006028F2"/>
    <w:p w:rsidR="00F37023" w:rsidRDefault="00F37023" w:rsidP="006028F2"/>
    <w:p w:rsidR="00F37023" w:rsidRPr="004D22E1" w:rsidRDefault="009E146C" w:rsidP="006028F2">
      <w:pPr>
        <w:pStyle w:val="Heading3"/>
        <w:rPr>
          <w:b/>
          <w:sz w:val="32"/>
          <w:szCs w:val="32"/>
        </w:rPr>
      </w:pPr>
      <w:bookmarkStart w:id="91" w:name="_Toc5838369"/>
      <w:r w:rsidRPr="004D22E1">
        <w:rPr>
          <w:b/>
          <w:sz w:val="32"/>
          <w:szCs w:val="32"/>
        </w:rPr>
        <w:t>2019/01/</w:t>
      </w:r>
      <w:r w:rsidR="00FF7D57" w:rsidRPr="004D22E1">
        <w:rPr>
          <w:b/>
          <w:sz w:val="32"/>
          <w:szCs w:val="32"/>
        </w:rPr>
        <w:t>23</w:t>
      </w:r>
      <w:bookmarkEnd w:id="91"/>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7:00</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lastRenderedPageBreak/>
        <w:t xml:space="preserve">Location: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Doon Collaboration Room 3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2" w:name="_Toc536630773"/>
      <w:r w:rsidRPr="009E146C">
        <w:rPr>
          <w:rFonts w:ascii="Copperplate Gothic Bold" w:hAnsi="Copperplate Gothic Bold"/>
        </w:rPr>
        <w:t>Attendance</w:t>
      </w:r>
      <w:bookmarkEnd w:id="9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3764"/>
        <w:gridCol w:w="1589"/>
      </w:tblGrid>
      <w:tr w:rsidR="00F37023" w:rsidTr="00B35D81">
        <w:trPr>
          <w:cantSplit/>
          <w:trHeight w:val="905"/>
        </w:trPr>
        <w:tc>
          <w:tcPr>
            <w:tcW w:w="3346" w:type="dxa"/>
          </w:tcPr>
          <w:p w:rsidR="00F37023" w:rsidRDefault="00F37023" w:rsidP="006028F2">
            <w:bookmarkStart w:id="93" w:name="_Toc536630774"/>
            <w:r w:rsidRPr="00A253AB">
              <w:rPr>
                <w:rFonts w:ascii="Arial" w:hAnsi="Arial"/>
                <w:b/>
                <w:sz w:val="24"/>
              </w:rPr>
              <w:t>Present</w:t>
            </w:r>
            <w:bookmarkEnd w:id="93"/>
          </w:p>
        </w:tc>
        <w:tc>
          <w:tcPr>
            <w:tcW w:w="3764" w:type="dxa"/>
          </w:tcPr>
          <w:p w:rsidR="00F37023" w:rsidRPr="002154D4" w:rsidRDefault="00F37023" w:rsidP="006028F2">
            <w:pPr>
              <w:rPr>
                <w:rFonts w:ascii="Arial" w:hAnsi="Arial"/>
                <w:sz w:val="16"/>
                <w:szCs w:val="16"/>
              </w:rPr>
            </w:pPr>
            <w:r>
              <w:rPr>
                <w:rFonts w:ascii="Arial" w:hAnsi="Arial"/>
                <w:b/>
                <w:sz w:val="24"/>
              </w:rPr>
              <w:t>Regrets</w:t>
            </w:r>
          </w:p>
        </w:tc>
        <w:tc>
          <w:tcPr>
            <w:tcW w:w="1589"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Nick Lee</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Cynthia Cheng</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Thomas Craig</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Chris Banks</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Barbara Pridham</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Borders>
              <w:left w:val="nil"/>
              <w:bottom w:val="nil"/>
            </w:tcBorders>
          </w:tcPr>
          <w:p w:rsidR="00F37023" w:rsidRDefault="00F37023" w:rsidP="006028F2">
            <w:pPr>
              <w:jc w:val="right"/>
              <w:rPr>
                <w:rFonts w:ascii="Arial" w:hAnsi="Arial"/>
                <w:color w:val="000000"/>
              </w:rPr>
            </w:pPr>
          </w:p>
        </w:tc>
        <w:tc>
          <w:tcPr>
            <w:tcW w:w="3764" w:type="dxa"/>
          </w:tcPr>
          <w:p w:rsidR="00F37023" w:rsidRDefault="00F37023" w:rsidP="006028F2">
            <w:pPr>
              <w:jc w:val="right"/>
              <w:rPr>
                <w:rFonts w:ascii="Arial" w:hAnsi="Arial"/>
                <w:color w:val="000000"/>
              </w:rPr>
            </w:pPr>
            <w:r>
              <w:rPr>
                <w:rFonts w:ascii="Arial" w:hAnsi="Arial"/>
                <w:b/>
                <w:sz w:val="24"/>
              </w:rPr>
              <w:t>Team Status Report?</w:t>
            </w:r>
          </w:p>
        </w:tc>
        <w:tc>
          <w:tcPr>
            <w:tcW w:w="1589"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4" w:name="_Toc536630775"/>
      <w:r w:rsidRPr="009E146C">
        <w:rPr>
          <w:rFonts w:ascii="Copperplate Gothic Bold" w:hAnsi="Copperplate Gothic Bold"/>
        </w:rPr>
        <w:t>Agenda</w:t>
      </w:r>
      <w:bookmarkEnd w:id="94"/>
      <w:r w:rsidRPr="009E146C">
        <w:rPr>
          <w:rFonts w:ascii="Copperplate Gothic Bold" w:hAnsi="Copperplate Gothic Bold"/>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433"/>
        </w:trPr>
        <w:tc>
          <w:tcPr>
            <w:tcW w:w="7100" w:type="dxa"/>
          </w:tcPr>
          <w:p w:rsidR="00F37023" w:rsidRPr="0089080C" w:rsidRDefault="00F37023" w:rsidP="006028F2">
            <w:pPr>
              <w:rPr>
                <w:rFonts w:ascii="Arial" w:hAnsi="Arial"/>
              </w:rPr>
            </w:pPr>
            <w:r>
              <w:rPr>
                <w:rFonts w:ascii="Arial" w:hAnsi="Arial"/>
              </w:rPr>
              <w:t>2</w:t>
            </w:r>
            <w:r w:rsidRPr="0084573F">
              <w:rPr>
                <w:rFonts w:ascii="Arial" w:hAnsi="Arial"/>
                <w:vertAlign w:val="superscript"/>
              </w:rPr>
              <w:t>nd</w:t>
            </w:r>
            <w:r>
              <w:rPr>
                <w:rFonts w:ascii="Arial" w:hAnsi="Arial"/>
              </w:rPr>
              <w:t xml:space="preserve"> Facilitator Meeting, Introduction of new team members Thomas Craig and Chris Banks</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Discuss possibility of combining group with Thomas Craig and Chris Bank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Review Inception Document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Review any questions with new member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5" w:name="_Toc536630776"/>
      <w:r w:rsidRPr="009E146C">
        <w:rPr>
          <w:rFonts w:ascii="Copperplate Gothic Bold" w:hAnsi="Copperplate Gothic Bold"/>
        </w:rPr>
        <w:t>Deliverables</w:t>
      </w:r>
      <w:bookmarkEnd w:id="95"/>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23"/>
        </w:trPr>
        <w:tc>
          <w:tcPr>
            <w:tcW w:w="7100" w:type="dxa"/>
          </w:tcPr>
          <w:p w:rsidR="00F37023" w:rsidRPr="005035E0" w:rsidRDefault="00F37023" w:rsidP="006028F2">
            <w:pPr>
              <w:rPr>
                <w:rFonts w:ascii="Arial" w:hAnsi="Arial"/>
              </w:rPr>
            </w:pPr>
            <w:r>
              <w:rPr>
                <w:rFonts w:ascii="Arial" w:hAnsi="Arial"/>
              </w:rPr>
              <w:t>Complete Inception Phase Documents to be reviewed with Barbara 2019.01.23</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Complete</w:t>
            </w:r>
          </w:p>
        </w:tc>
      </w:tr>
    </w:tbl>
    <w:p w:rsidR="00F37023" w:rsidRDefault="00F37023" w:rsidP="006028F2">
      <w:pPr>
        <w:rPr>
          <w:rFonts w:ascii="Arial" w:hAnsi="Arial" w:cs="Arial"/>
          <w:sz w:val="16"/>
          <w:szCs w:val="16"/>
        </w:rPr>
      </w:pPr>
      <w:r>
        <w:rPr>
          <w:rFonts w:ascii="Arial" w:hAnsi="Arial" w:cs="Arial"/>
          <w:sz w:val="16"/>
          <w:szCs w:val="16"/>
        </w:rPr>
        <w:br w:type="page"/>
      </w:r>
    </w:p>
    <w:p w:rsidR="00F37023" w:rsidRPr="009E146C" w:rsidRDefault="00F37023" w:rsidP="006028F2">
      <w:pPr>
        <w:pStyle w:val="Heading4"/>
        <w:rPr>
          <w:rFonts w:ascii="Copperplate Gothic Bold" w:hAnsi="Copperplate Gothic Bold"/>
          <w:sz w:val="20"/>
        </w:rPr>
      </w:pPr>
      <w:bookmarkStart w:id="96" w:name="_Toc536630777"/>
      <w:r w:rsidRPr="009E146C">
        <w:rPr>
          <w:rFonts w:ascii="Copperplate Gothic Bold" w:hAnsi="Copperplate Gothic Bold"/>
        </w:rPr>
        <w:lastRenderedPageBreak/>
        <w:t xml:space="preserve">Action Items </w:t>
      </w:r>
      <w:bookmarkEnd w:id="96"/>
    </w:p>
    <w:tbl>
      <w:tblPr>
        <w:tblW w:w="86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2007"/>
        <w:gridCol w:w="1756"/>
        <w:gridCol w:w="1589"/>
      </w:tblGrid>
      <w:tr w:rsidR="00F37023" w:rsidTr="00B35D81">
        <w:trPr>
          <w:cantSplit/>
          <w:trHeight w:val="457"/>
        </w:trPr>
        <w:tc>
          <w:tcPr>
            <w:tcW w:w="3346" w:type="dxa"/>
          </w:tcPr>
          <w:p w:rsidR="00F37023" w:rsidRDefault="00F37023" w:rsidP="006028F2">
            <w:bookmarkStart w:id="97" w:name="_Toc536630778"/>
            <w:r w:rsidRPr="00A253AB">
              <w:rPr>
                <w:rFonts w:ascii="Arial" w:hAnsi="Arial"/>
                <w:b/>
                <w:sz w:val="24"/>
              </w:rPr>
              <w:t>What</w:t>
            </w:r>
            <w:bookmarkEnd w:id="97"/>
          </w:p>
        </w:tc>
        <w:tc>
          <w:tcPr>
            <w:tcW w:w="2007" w:type="dxa"/>
          </w:tcPr>
          <w:p w:rsidR="00F37023" w:rsidRPr="002154D4" w:rsidRDefault="00F37023" w:rsidP="006028F2">
            <w:pPr>
              <w:rPr>
                <w:rFonts w:ascii="Arial" w:hAnsi="Arial"/>
                <w:b/>
                <w:sz w:val="16"/>
                <w:szCs w:val="16"/>
              </w:rPr>
            </w:pPr>
            <w:r>
              <w:rPr>
                <w:rFonts w:ascii="Arial" w:hAnsi="Arial"/>
                <w:b/>
                <w:sz w:val="24"/>
              </w:rPr>
              <w:t>Who</w:t>
            </w:r>
          </w:p>
        </w:tc>
        <w:tc>
          <w:tcPr>
            <w:tcW w:w="1756" w:type="dxa"/>
          </w:tcPr>
          <w:p w:rsidR="00F37023" w:rsidRPr="002154D4" w:rsidRDefault="00F37023" w:rsidP="006028F2">
            <w:pPr>
              <w:rPr>
                <w:rFonts w:ascii="Arial" w:hAnsi="Arial"/>
                <w:sz w:val="16"/>
                <w:szCs w:val="16"/>
              </w:rPr>
            </w:pPr>
            <w:r>
              <w:rPr>
                <w:rFonts w:ascii="Arial" w:hAnsi="Arial"/>
                <w:b/>
                <w:sz w:val="24"/>
              </w:rPr>
              <w:t>When</w:t>
            </w:r>
          </w:p>
        </w:tc>
        <w:tc>
          <w:tcPr>
            <w:tcW w:w="1589"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78"/>
        </w:trPr>
        <w:tc>
          <w:tcPr>
            <w:tcW w:w="3346" w:type="dxa"/>
          </w:tcPr>
          <w:p w:rsidR="00F37023" w:rsidRDefault="00F37023" w:rsidP="006028F2">
            <w:pPr>
              <w:rPr>
                <w:rFonts w:ascii="Arial" w:hAnsi="Arial"/>
                <w:color w:val="000000"/>
              </w:rPr>
            </w:pPr>
            <w:r>
              <w:rPr>
                <w:rFonts w:ascii="Arial" w:hAnsi="Arial"/>
                <w:color w:val="000000"/>
              </w:rPr>
              <w:t>Inception Phase Documentation Review</w:t>
            </w:r>
          </w:p>
        </w:tc>
        <w:tc>
          <w:tcPr>
            <w:tcW w:w="2007" w:type="dxa"/>
          </w:tcPr>
          <w:p w:rsidR="00F37023" w:rsidRDefault="00F37023" w:rsidP="006028F2">
            <w:pPr>
              <w:rPr>
                <w:rFonts w:ascii="Arial" w:hAnsi="Arial"/>
                <w:color w:val="000000"/>
              </w:rPr>
            </w:pPr>
            <w:r>
              <w:rPr>
                <w:rFonts w:ascii="Arial" w:hAnsi="Arial"/>
                <w:color w:val="000000"/>
              </w:rPr>
              <w:t>Cynthia Cheng, Nicholas Lee</w:t>
            </w:r>
          </w:p>
        </w:tc>
        <w:tc>
          <w:tcPr>
            <w:tcW w:w="1756" w:type="dxa"/>
          </w:tcPr>
          <w:p w:rsidR="00F37023" w:rsidRDefault="00F37023" w:rsidP="006028F2">
            <w:pPr>
              <w:rPr>
                <w:rFonts w:ascii="Arial" w:hAnsi="Arial"/>
                <w:color w:val="000000"/>
              </w:rPr>
            </w:pPr>
            <w:r>
              <w:rPr>
                <w:rFonts w:ascii="Arial" w:hAnsi="Arial"/>
                <w:color w:val="000000"/>
              </w:rPr>
              <w:t>2019.01.23</w:t>
            </w:r>
          </w:p>
        </w:tc>
        <w:tc>
          <w:tcPr>
            <w:tcW w:w="1589"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78"/>
        </w:trPr>
        <w:tc>
          <w:tcPr>
            <w:tcW w:w="3346" w:type="dxa"/>
          </w:tcPr>
          <w:p w:rsidR="00F37023" w:rsidRDefault="00F37023" w:rsidP="006028F2">
            <w:pPr>
              <w:rPr>
                <w:rFonts w:ascii="Arial" w:hAnsi="Arial"/>
                <w:color w:val="000000"/>
              </w:rPr>
            </w:pPr>
            <w:r>
              <w:rPr>
                <w:rFonts w:ascii="Arial" w:hAnsi="Arial"/>
                <w:color w:val="000000"/>
              </w:rPr>
              <w:t>Submit Inception Phase</w:t>
            </w:r>
          </w:p>
        </w:tc>
        <w:tc>
          <w:tcPr>
            <w:tcW w:w="2007" w:type="dxa"/>
          </w:tcPr>
          <w:p w:rsidR="00F37023" w:rsidRDefault="00F37023" w:rsidP="006028F2">
            <w:pPr>
              <w:rPr>
                <w:rFonts w:ascii="Arial" w:hAnsi="Arial"/>
                <w:color w:val="000000"/>
              </w:rPr>
            </w:pPr>
            <w:r>
              <w:rPr>
                <w:rFonts w:ascii="Arial" w:hAnsi="Arial"/>
                <w:color w:val="000000"/>
              </w:rPr>
              <w:t>Cynthia Cheng, Nicholas Lee</w:t>
            </w:r>
          </w:p>
        </w:tc>
        <w:tc>
          <w:tcPr>
            <w:tcW w:w="1756" w:type="dxa"/>
          </w:tcPr>
          <w:p w:rsidR="00F37023" w:rsidRDefault="00F37023" w:rsidP="006028F2">
            <w:pPr>
              <w:rPr>
                <w:rFonts w:ascii="Arial" w:hAnsi="Arial"/>
                <w:color w:val="000000"/>
              </w:rPr>
            </w:pPr>
            <w:r>
              <w:rPr>
                <w:rFonts w:ascii="Arial" w:hAnsi="Arial"/>
                <w:color w:val="000000"/>
              </w:rPr>
              <w:t>2019.01.30</w:t>
            </w:r>
          </w:p>
        </w:tc>
        <w:tc>
          <w:tcPr>
            <w:tcW w:w="1589"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8" w:name="_Toc536630779"/>
      <w:r w:rsidRPr="009E146C">
        <w:rPr>
          <w:rFonts w:ascii="Copperplate Gothic Bold" w:hAnsi="Copperplate Gothic Bold"/>
        </w:rPr>
        <w:t>Minutes / Notes</w:t>
      </w:r>
      <w:bookmarkEnd w:id="9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35"/>
        </w:trPr>
        <w:tc>
          <w:tcPr>
            <w:tcW w:w="8672" w:type="dxa"/>
          </w:tcPr>
          <w:p w:rsidR="00F37023" w:rsidRDefault="00F37023" w:rsidP="00B35D81">
            <w:pPr>
              <w:rPr>
                <w:rFonts w:ascii="Arial" w:hAnsi="Arial"/>
                <w:color w:val="000000"/>
              </w:rPr>
            </w:pPr>
            <w:r>
              <w:rPr>
                <w:rFonts w:ascii="Arial" w:hAnsi="Arial"/>
                <w:color w:val="000000"/>
              </w:rPr>
              <w:t>General team introduction of new members</w:t>
            </w:r>
          </w:p>
        </w:tc>
      </w:tr>
      <w:tr w:rsidR="00F37023" w:rsidTr="00B35D81">
        <w:trPr>
          <w:cantSplit/>
          <w:trHeight w:hRule="exact" w:val="618"/>
        </w:trPr>
        <w:tc>
          <w:tcPr>
            <w:tcW w:w="8672" w:type="dxa"/>
          </w:tcPr>
          <w:p w:rsidR="00F37023" w:rsidRDefault="00F37023" w:rsidP="00B35D81">
            <w:pPr>
              <w:rPr>
                <w:rFonts w:ascii="Arial" w:hAnsi="Arial"/>
                <w:color w:val="000000"/>
              </w:rPr>
            </w:pPr>
            <w:r>
              <w:rPr>
                <w:rFonts w:ascii="Arial" w:hAnsi="Arial"/>
                <w:color w:val="000000"/>
              </w:rPr>
              <w:t>Review of inception phase documents with Barabara, to be updated and sent to Circumference for client sign off</w:t>
            </w:r>
          </w:p>
        </w:tc>
      </w:tr>
    </w:tbl>
    <w:p w:rsidR="00F37023" w:rsidRDefault="00F37023" w:rsidP="00B35D81"/>
    <w:p w:rsidR="005D1622" w:rsidRPr="005D1622" w:rsidRDefault="00FF7D57" w:rsidP="006028F2">
      <w:pPr>
        <w:pStyle w:val="Heading2"/>
        <w:rPr>
          <w:rStyle w:val="Heading2Char"/>
          <w:rFonts w:asciiTheme="majorHAnsi" w:eastAsiaTheme="majorEastAsia" w:hAnsiTheme="majorHAnsi" w:cstheme="majorBidi"/>
          <w:b/>
          <w:color w:val="2E74B5" w:themeColor="accent1" w:themeShade="BF"/>
          <w:spacing w:val="0"/>
          <w:kern w:val="0"/>
          <w:sz w:val="48"/>
          <w:szCs w:val="48"/>
          <w:u w:val="single"/>
          <w:lang w:val="en-CA"/>
        </w:rPr>
      </w:pPr>
      <w:bookmarkStart w:id="99" w:name="_Toc5838370"/>
      <w:r>
        <w:rPr>
          <w:b/>
          <w:sz w:val="48"/>
          <w:szCs w:val="48"/>
          <w:u w:val="single"/>
        </w:rPr>
        <w:t xml:space="preserve">6.0 </w:t>
      </w:r>
      <w:r w:rsidR="00F37023" w:rsidRPr="00FF7D57">
        <w:rPr>
          <w:b/>
          <w:sz w:val="48"/>
          <w:szCs w:val="48"/>
          <w:u w:val="single"/>
        </w:rPr>
        <w:t>Team Member Status Report</w:t>
      </w:r>
      <w:r>
        <w:rPr>
          <w:b/>
          <w:sz w:val="48"/>
          <w:szCs w:val="48"/>
          <w:u w:val="single"/>
        </w:rPr>
        <w:t>s</w:t>
      </w:r>
      <w:bookmarkEnd w:id="99"/>
    </w:p>
    <w:p w:rsidR="005D1622" w:rsidRDefault="005D1622" w:rsidP="006028F2">
      <w:pPr>
        <w:tabs>
          <w:tab w:val="left" w:pos="918"/>
          <w:tab w:val="left" w:pos="4698"/>
          <w:tab w:val="left" w:pos="6678"/>
          <w:tab w:val="left" w:pos="9558"/>
        </w:tabs>
        <w:rPr>
          <w:rStyle w:val="Heading2Char"/>
          <w:rFonts w:eastAsiaTheme="minorHAnsi"/>
        </w:rPr>
      </w:pPr>
    </w:p>
    <w:p w:rsidR="005D1622" w:rsidRPr="00021FCA" w:rsidRDefault="005D1622" w:rsidP="006028F2">
      <w:pPr>
        <w:pStyle w:val="Heading3"/>
        <w:rPr>
          <w:b/>
          <w:sz w:val="32"/>
          <w:szCs w:val="32"/>
        </w:rPr>
      </w:pPr>
      <w:bookmarkStart w:id="100" w:name="_Toc5838371"/>
      <w:r w:rsidRPr="00021FCA">
        <w:rPr>
          <w:b/>
          <w:sz w:val="32"/>
          <w:szCs w:val="32"/>
        </w:rPr>
        <w:t>Chris Banks</w:t>
      </w:r>
      <w:bookmarkEnd w:id="100"/>
      <w:r w:rsidR="00F37023" w:rsidRPr="00021FCA">
        <w:rPr>
          <w:b/>
          <w:sz w:val="32"/>
          <w:szCs w:val="32"/>
        </w:rPr>
        <w:tab/>
      </w:r>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 xml:space="preserve">Date: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w:t>
      </w:r>
      <w:r w:rsidR="005D1622">
        <w:rPr>
          <w:rFonts w:ascii="Arial" w:hAnsi="Arial"/>
          <w:b/>
          <w:smallCaps/>
          <w:sz w:val="24"/>
        </w:rPr>
        <w:tab/>
        <w:t>2019/01/</w:t>
      </w:r>
      <w:r>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01" w:name="_Toc536630780"/>
      <w:r w:rsidRPr="005D1622">
        <w:rPr>
          <w:rFonts w:ascii="Copperplate Gothic Bold" w:hAnsi="Copperplate Gothic Bold"/>
        </w:rPr>
        <w:t>Team Member Activities</w:t>
      </w:r>
      <w:bookmarkEnd w:id="10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173"/>
        <w:gridCol w:w="1252"/>
      </w:tblGrid>
      <w:tr w:rsidR="00F37023" w:rsidTr="00B35D81">
        <w:trPr>
          <w:cantSplit/>
          <w:trHeight w:val="730"/>
        </w:trPr>
        <w:tc>
          <w:tcPr>
            <w:tcW w:w="1260" w:type="dxa"/>
          </w:tcPr>
          <w:p w:rsidR="00F37023" w:rsidRPr="00B64A0B" w:rsidRDefault="00F37023" w:rsidP="006028F2">
            <w:pPr>
              <w:rPr>
                <w:rFonts w:ascii="Arial" w:hAnsi="Arial" w:cs="Arial"/>
                <w:b/>
              </w:rPr>
            </w:pPr>
            <w:r w:rsidRPr="00B64A0B">
              <w:rPr>
                <w:rFonts w:ascii="Arial" w:hAnsi="Arial" w:cs="Arial"/>
                <w:b/>
              </w:rPr>
              <w:t>Category</w:t>
            </w:r>
          </w:p>
        </w:tc>
        <w:tc>
          <w:tcPr>
            <w:tcW w:w="6173" w:type="dxa"/>
          </w:tcPr>
          <w:p w:rsidR="00F37023" w:rsidRDefault="00F37023" w:rsidP="006028F2">
            <w:pPr>
              <w:rPr>
                <w:rFonts w:ascii="Arial" w:hAnsi="Arial"/>
                <w:b/>
                <w:sz w:val="24"/>
              </w:rPr>
            </w:pPr>
            <w:r>
              <w:rPr>
                <w:rFonts w:ascii="Arial" w:hAnsi="Arial"/>
                <w:b/>
                <w:sz w:val="24"/>
              </w:rPr>
              <w:t>Activity</w:t>
            </w:r>
          </w:p>
        </w:tc>
        <w:tc>
          <w:tcPr>
            <w:tcW w:w="1252"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B35D81">
        <w:trPr>
          <w:cantSplit/>
          <w:trHeight w:val="399"/>
        </w:trPr>
        <w:tc>
          <w:tcPr>
            <w:tcW w:w="1260" w:type="dxa"/>
          </w:tcPr>
          <w:p w:rsidR="00F37023" w:rsidRDefault="00F37023" w:rsidP="006028F2">
            <w:pPr>
              <w:rPr>
                <w:rFonts w:ascii="Arial" w:hAnsi="Arial"/>
                <w:color w:val="000000"/>
              </w:rPr>
            </w:pPr>
          </w:p>
        </w:tc>
        <w:tc>
          <w:tcPr>
            <w:tcW w:w="6173" w:type="dxa"/>
          </w:tcPr>
          <w:p w:rsidR="00F37023" w:rsidRDefault="00F37023" w:rsidP="006028F2">
            <w:pPr>
              <w:rPr>
                <w:rFonts w:ascii="Arial" w:hAnsi="Arial"/>
                <w:color w:val="000000"/>
              </w:rPr>
            </w:pPr>
          </w:p>
        </w:tc>
        <w:tc>
          <w:tcPr>
            <w:tcW w:w="1252" w:type="dxa"/>
          </w:tcPr>
          <w:p w:rsidR="00F37023" w:rsidRDefault="00F37023" w:rsidP="006028F2">
            <w:pPr>
              <w:jc w:val="cente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02" w:name="_Toc536630781"/>
      <w:r w:rsidRPr="005D1622">
        <w:rPr>
          <w:rFonts w:ascii="Copperplate Gothic Bold" w:hAnsi="Copperplate Gothic Bold"/>
        </w:rPr>
        <w:t>Team Activty</w:t>
      </w:r>
      <w:bookmarkEnd w:id="102"/>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6075"/>
        <w:gridCol w:w="1249"/>
      </w:tblGrid>
      <w:tr w:rsidR="00F37023" w:rsidTr="00B35D81">
        <w:trPr>
          <w:cantSplit/>
          <w:trHeight w:val="732"/>
        </w:trPr>
        <w:tc>
          <w:tcPr>
            <w:tcW w:w="1331" w:type="dxa"/>
          </w:tcPr>
          <w:p w:rsidR="00F37023" w:rsidRDefault="00F37023" w:rsidP="006028F2">
            <w:pPr>
              <w:rPr>
                <w:rFonts w:ascii="Arial" w:hAnsi="Arial"/>
                <w:b/>
                <w:sz w:val="24"/>
              </w:rPr>
            </w:pPr>
            <w:r>
              <w:rPr>
                <w:rFonts w:ascii="Arial" w:hAnsi="Arial"/>
                <w:b/>
                <w:sz w:val="24"/>
              </w:rPr>
              <w:t>Location</w:t>
            </w:r>
          </w:p>
        </w:tc>
        <w:tc>
          <w:tcPr>
            <w:tcW w:w="6075" w:type="dxa"/>
          </w:tcPr>
          <w:p w:rsidR="00F37023" w:rsidRDefault="00F37023" w:rsidP="006028F2">
            <w:pPr>
              <w:rPr>
                <w:rFonts w:ascii="Arial" w:hAnsi="Arial"/>
                <w:b/>
                <w:sz w:val="24"/>
              </w:rPr>
            </w:pPr>
            <w:r>
              <w:rPr>
                <w:rFonts w:ascii="Arial" w:hAnsi="Arial"/>
                <w:b/>
                <w:sz w:val="24"/>
              </w:rPr>
              <w:t>Activity</w:t>
            </w:r>
          </w:p>
        </w:tc>
        <w:tc>
          <w:tcPr>
            <w:tcW w:w="1249"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75"/>
        </w:trPr>
        <w:tc>
          <w:tcPr>
            <w:tcW w:w="1331" w:type="dxa"/>
          </w:tcPr>
          <w:p w:rsidR="00F37023" w:rsidRDefault="00F37023" w:rsidP="006028F2">
            <w:pPr>
              <w:rPr>
                <w:rFonts w:ascii="Arial" w:hAnsi="Arial"/>
                <w:color w:val="000000"/>
              </w:rPr>
            </w:pPr>
            <w:r>
              <w:rPr>
                <w:rFonts w:ascii="Arial" w:hAnsi="Arial"/>
                <w:color w:val="000000"/>
              </w:rPr>
              <w:t>Doon Collaboration Room 3</w:t>
            </w:r>
          </w:p>
        </w:tc>
        <w:tc>
          <w:tcPr>
            <w:tcW w:w="6075" w:type="dxa"/>
          </w:tcPr>
          <w:p w:rsidR="00F37023" w:rsidRDefault="00F37023" w:rsidP="006028F2">
            <w:pPr>
              <w:rPr>
                <w:rFonts w:ascii="Arial" w:hAnsi="Arial"/>
                <w:color w:val="000000"/>
              </w:rPr>
            </w:pPr>
            <w:r>
              <w:rPr>
                <w:rFonts w:ascii="Arial" w:hAnsi="Arial"/>
                <w:color w:val="000000"/>
              </w:rPr>
              <w:t>Facilitator Meeting</w:t>
            </w:r>
          </w:p>
        </w:tc>
        <w:tc>
          <w:tcPr>
            <w:tcW w:w="1249"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5"/>
        </w:trPr>
        <w:tc>
          <w:tcPr>
            <w:tcW w:w="1331" w:type="dxa"/>
          </w:tcPr>
          <w:p w:rsidR="00F37023" w:rsidRDefault="00F37023" w:rsidP="006028F2">
            <w:pPr>
              <w:rPr>
                <w:rFonts w:ascii="Arial" w:hAnsi="Arial"/>
                <w:color w:val="000000"/>
              </w:rPr>
            </w:pPr>
            <w:r>
              <w:rPr>
                <w:rFonts w:ascii="Arial" w:hAnsi="Arial"/>
                <w:color w:val="000000"/>
              </w:rPr>
              <w:t>2A206</w:t>
            </w:r>
          </w:p>
        </w:tc>
        <w:tc>
          <w:tcPr>
            <w:tcW w:w="6075" w:type="dxa"/>
          </w:tcPr>
          <w:p w:rsidR="00F37023" w:rsidRDefault="00F37023" w:rsidP="006028F2">
            <w:pPr>
              <w:rPr>
                <w:rFonts w:ascii="Arial" w:hAnsi="Arial"/>
                <w:color w:val="000000"/>
              </w:rPr>
            </w:pPr>
            <w:r>
              <w:rPr>
                <w:rFonts w:ascii="Arial" w:hAnsi="Arial"/>
                <w:color w:val="000000"/>
              </w:rPr>
              <w:t>Coding Standards</w:t>
            </w:r>
          </w:p>
        </w:tc>
        <w:tc>
          <w:tcPr>
            <w:tcW w:w="1249"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390"/>
        </w:trPr>
        <w:tc>
          <w:tcPr>
            <w:tcW w:w="8655" w:type="dxa"/>
            <w:gridSpan w:val="3"/>
          </w:tcPr>
          <w:p w:rsidR="00F37023" w:rsidRPr="005D1622" w:rsidRDefault="00F37023" w:rsidP="006028F2">
            <w:pPr>
              <w:rPr>
                <w:rFonts w:ascii="Arial" w:hAnsi="Arial" w:cs="Arial"/>
                <w:b/>
                <w:sz w:val="24"/>
                <w:szCs w:val="24"/>
              </w:rPr>
            </w:pPr>
            <w:bookmarkStart w:id="103" w:name="_Toc536630782"/>
            <w:r w:rsidRPr="005D1622">
              <w:rPr>
                <w:rFonts w:ascii="Arial" w:hAnsi="Arial" w:cs="Arial"/>
                <w:b/>
                <w:sz w:val="24"/>
                <w:szCs w:val="24"/>
              </w:rPr>
              <w:t>Issues/Obstacles/Dependencies/Problems</w:t>
            </w:r>
            <w:bookmarkEnd w:id="103"/>
            <w:r w:rsidRPr="005D1622">
              <w:rPr>
                <w:rFonts w:ascii="Arial" w:hAnsi="Arial" w:cs="Arial"/>
                <w:b/>
                <w:sz w:val="24"/>
                <w:szCs w:val="24"/>
              </w:rPr>
              <w:t xml:space="preserve">                                                                                     </w:t>
            </w:r>
          </w:p>
        </w:tc>
      </w:tr>
      <w:tr w:rsidR="00F37023" w:rsidTr="00B35D81">
        <w:trPr>
          <w:cantSplit/>
          <w:trHeight w:val="435"/>
        </w:trPr>
        <w:tc>
          <w:tcPr>
            <w:tcW w:w="8655" w:type="dxa"/>
            <w:gridSpan w:val="3"/>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5D1622">
        <w:rPr>
          <w:rFonts w:ascii="Copperplate Gothic Bold" w:hAnsi="Copperplate Gothic Bold"/>
        </w:rPr>
        <w:lastRenderedPageBreak/>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5D1622" w:rsidRPr="00021FCA" w:rsidRDefault="00F37023" w:rsidP="006028F2">
      <w:pPr>
        <w:pStyle w:val="Heading3"/>
        <w:rPr>
          <w:b/>
          <w:sz w:val="32"/>
          <w:szCs w:val="32"/>
        </w:rPr>
      </w:pPr>
      <w:bookmarkStart w:id="104" w:name="_Toc5838372"/>
      <w:r w:rsidRPr="00021FCA">
        <w:rPr>
          <w:b/>
          <w:sz w:val="32"/>
          <w:szCs w:val="32"/>
        </w:rPr>
        <w:t>Thomas Craig</w:t>
      </w:r>
      <w:bookmarkEnd w:id="104"/>
      <w:r w:rsidRPr="00021FCA">
        <w:rPr>
          <w:b/>
          <w:sz w:val="32"/>
          <w:szCs w:val="32"/>
        </w:rPr>
        <w:tab/>
        <w:t xml:space="preserve"> </w:t>
      </w:r>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 xml:space="preserve"> Date:    </w:t>
      </w:r>
    </w:p>
    <w:p w:rsidR="00F37023" w:rsidRDefault="005D1622" w:rsidP="006028F2">
      <w:pPr>
        <w:tabs>
          <w:tab w:val="left" w:pos="918"/>
          <w:tab w:val="left" w:pos="4698"/>
          <w:tab w:val="left" w:pos="6678"/>
          <w:tab w:val="left" w:pos="9558"/>
        </w:tabs>
        <w:rPr>
          <w:rFonts w:ascii="Arial" w:hAnsi="Arial"/>
          <w:b/>
          <w:smallCaps/>
          <w:sz w:val="24"/>
        </w:rPr>
      </w:pPr>
      <w:r>
        <w:rPr>
          <w:rFonts w:ascii="Arial" w:hAnsi="Arial"/>
          <w:b/>
          <w:smallCaps/>
          <w:sz w:val="24"/>
        </w:rPr>
        <w:tab/>
        <w:t>2019/01/</w:t>
      </w:r>
      <w:r w:rsidR="00F37023">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05" w:name="_Toc536630783"/>
      <w:r w:rsidRPr="005D1622">
        <w:rPr>
          <w:rFonts w:ascii="Copperplate Gothic Bold" w:hAnsi="Copperplate Gothic Bold"/>
        </w:rPr>
        <w:t>Team Member Activities</w:t>
      </w:r>
      <w:bookmarkEnd w:id="105"/>
    </w:p>
    <w:tbl>
      <w:tblPr>
        <w:tblW w:w="86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079"/>
        <w:gridCol w:w="1244"/>
      </w:tblGrid>
      <w:tr w:rsidR="00F37023" w:rsidTr="00B251EA">
        <w:trPr>
          <w:cantSplit/>
          <w:trHeight w:val="795"/>
        </w:trPr>
        <w:tc>
          <w:tcPr>
            <w:tcW w:w="1302" w:type="dxa"/>
          </w:tcPr>
          <w:p w:rsidR="00F37023" w:rsidRPr="008D1F46" w:rsidRDefault="00F37023" w:rsidP="003C5FBB">
            <w:bookmarkStart w:id="106" w:name="_Toc536630784"/>
            <w:r w:rsidRPr="003C5FBB">
              <w:rPr>
                <w:rFonts w:ascii="Arial" w:hAnsi="Arial"/>
                <w:b/>
                <w:sz w:val="24"/>
              </w:rPr>
              <w:t>Category</w:t>
            </w:r>
            <w:bookmarkEnd w:id="106"/>
          </w:p>
        </w:tc>
        <w:tc>
          <w:tcPr>
            <w:tcW w:w="6079" w:type="dxa"/>
          </w:tcPr>
          <w:p w:rsidR="00F37023" w:rsidRDefault="00F37023" w:rsidP="006028F2">
            <w:pPr>
              <w:rPr>
                <w:rFonts w:ascii="Arial" w:hAnsi="Arial"/>
                <w:b/>
                <w:sz w:val="24"/>
              </w:rPr>
            </w:pPr>
            <w:r>
              <w:rPr>
                <w:rFonts w:ascii="Arial" w:hAnsi="Arial"/>
                <w:b/>
                <w:sz w:val="24"/>
              </w:rPr>
              <w:t>Activity</w:t>
            </w:r>
          </w:p>
        </w:tc>
        <w:tc>
          <w:tcPr>
            <w:tcW w:w="1244"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B251EA">
        <w:trPr>
          <w:cantSplit/>
          <w:trHeight w:val="435"/>
        </w:trPr>
        <w:tc>
          <w:tcPr>
            <w:tcW w:w="1302" w:type="dxa"/>
          </w:tcPr>
          <w:p w:rsidR="00F37023" w:rsidRDefault="00F37023" w:rsidP="006028F2">
            <w:pPr>
              <w:rPr>
                <w:rFonts w:ascii="Arial" w:hAnsi="Arial"/>
                <w:color w:val="000000"/>
              </w:rPr>
            </w:pPr>
          </w:p>
        </w:tc>
        <w:tc>
          <w:tcPr>
            <w:tcW w:w="6079" w:type="dxa"/>
          </w:tcPr>
          <w:p w:rsidR="00F37023" w:rsidRDefault="00F37023" w:rsidP="006028F2">
            <w:pPr>
              <w:rPr>
                <w:rFonts w:ascii="Arial" w:hAnsi="Arial"/>
                <w:color w:val="000000"/>
              </w:rPr>
            </w:pPr>
          </w:p>
        </w:tc>
        <w:tc>
          <w:tcPr>
            <w:tcW w:w="1244" w:type="dxa"/>
          </w:tcPr>
          <w:p w:rsidR="00F37023" w:rsidRDefault="00F37023" w:rsidP="006028F2">
            <w:pPr>
              <w:jc w:val="cente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07" w:name="_Toc536630785"/>
      <w:r w:rsidRPr="005D1622">
        <w:rPr>
          <w:rFonts w:ascii="Copperplate Gothic Bold" w:hAnsi="Copperplate Gothic Bold"/>
        </w:rPr>
        <w:t>Team Activty</w:t>
      </w:r>
      <w:bookmarkEnd w:id="107"/>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3"/>
        <w:gridCol w:w="6085"/>
        <w:gridCol w:w="1252"/>
      </w:tblGrid>
      <w:tr w:rsidR="00F37023" w:rsidTr="00B35D81">
        <w:trPr>
          <w:cantSplit/>
          <w:trHeight w:val="800"/>
        </w:trPr>
        <w:tc>
          <w:tcPr>
            <w:tcW w:w="1333" w:type="dxa"/>
          </w:tcPr>
          <w:p w:rsidR="00F37023" w:rsidRDefault="00F37023" w:rsidP="006028F2">
            <w:pPr>
              <w:rPr>
                <w:rFonts w:ascii="Arial" w:hAnsi="Arial"/>
                <w:b/>
                <w:sz w:val="24"/>
              </w:rPr>
            </w:pPr>
            <w:r>
              <w:rPr>
                <w:rFonts w:ascii="Arial" w:hAnsi="Arial"/>
                <w:b/>
                <w:sz w:val="24"/>
              </w:rPr>
              <w:t>Location</w:t>
            </w:r>
          </w:p>
        </w:tc>
        <w:tc>
          <w:tcPr>
            <w:tcW w:w="6085" w:type="dxa"/>
          </w:tcPr>
          <w:p w:rsidR="00F37023" w:rsidRDefault="00F37023" w:rsidP="006028F2">
            <w:pPr>
              <w:rPr>
                <w:rFonts w:ascii="Arial" w:hAnsi="Arial"/>
                <w:b/>
                <w:sz w:val="24"/>
              </w:rPr>
            </w:pPr>
            <w:r>
              <w:rPr>
                <w:rFonts w:ascii="Arial" w:hAnsi="Arial"/>
                <w:b/>
                <w:sz w:val="24"/>
              </w:rPr>
              <w:t>Activity</w:t>
            </w:r>
          </w:p>
        </w:tc>
        <w:tc>
          <w:tcPr>
            <w:tcW w:w="1250"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82"/>
        </w:trPr>
        <w:tc>
          <w:tcPr>
            <w:tcW w:w="1333" w:type="dxa"/>
          </w:tcPr>
          <w:p w:rsidR="00F37023" w:rsidRDefault="00F37023" w:rsidP="006028F2">
            <w:pPr>
              <w:rPr>
                <w:rFonts w:ascii="Arial" w:hAnsi="Arial"/>
                <w:color w:val="000000"/>
              </w:rPr>
            </w:pPr>
            <w:r>
              <w:rPr>
                <w:rFonts w:ascii="Arial" w:hAnsi="Arial"/>
                <w:color w:val="000000"/>
              </w:rPr>
              <w:t>Doon Collaboration Room 3</w:t>
            </w:r>
          </w:p>
        </w:tc>
        <w:tc>
          <w:tcPr>
            <w:tcW w:w="6085" w:type="dxa"/>
          </w:tcPr>
          <w:p w:rsidR="00F37023" w:rsidRDefault="00F37023" w:rsidP="006028F2">
            <w:pPr>
              <w:rPr>
                <w:rFonts w:ascii="Arial" w:hAnsi="Arial"/>
                <w:color w:val="000000"/>
              </w:rPr>
            </w:pPr>
            <w:r>
              <w:rPr>
                <w:rFonts w:ascii="Arial" w:hAnsi="Arial"/>
                <w:color w:val="000000"/>
              </w:rPr>
              <w:t>Facilitator Meeting</w:t>
            </w:r>
          </w:p>
        </w:tc>
        <w:tc>
          <w:tcPr>
            <w:tcW w:w="1250"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8"/>
        </w:trPr>
        <w:tc>
          <w:tcPr>
            <w:tcW w:w="1333" w:type="dxa"/>
          </w:tcPr>
          <w:p w:rsidR="00F37023" w:rsidRDefault="00F37023" w:rsidP="006028F2">
            <w:pPr>
              <w:rPr>
                <w:rFonts w:ascii="Arial" w:hAnsi="Arial"/>
                <w:color w:val="000000"/>
              </w:rPr>
            </w:pPr>
            <w:r>
              <w:rPr>
                <w:rFonts w:ascii="Arial" w:hAnsi="Arial"/>
                <w:color w:val="000000"/>
              </w:rPr>
              <w:t>2A206</w:t>
            </w:r>
          </w:p>
        </w:tc>
        <w:tc>
          <w:tcPr>
            <w:tcW w:w="6085" w:type="dxa"/>
          </w:tcPr>
          <w:p w:rsidR="00F37023" w:rsidRDefault="00F37023" w:rsidP="006028F2">
            <w:pPr>
              <w:rPr>
                <w:rFonts w:ascii="Arial" w:hAnsi="Arial"/>
                <w:color w:val="000000"/>
              </w:rPr>
            </w:pPr>
            <w:r>
              <w:rPr>
                <w:rFonts w:ascii="Arial" w:hAnsi="Arial"/>
                <w:color w:val="000000"/>
              </w:rPr>
              <w:t>Coding Standards</w:t>
            </w:r>
          </w:p>
        </w:tc>
        <w:tc>
          <w:tcPr>
            <w:tcW w:w="1250"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392"/>
        </w:trPr>
        <w:tc>
          <w:tcPr>
            <w:tcW w:w="8670" w:type="dxa"/>
            <w:gridSpan w:val="3"/>
          </w:tcPr>
          <w:p w:rsidR="00F37023" w:rsidRPr="005D1622" w:rsidRDefault="00F37023" w:rsidP="006028F2">
            <w:pPr>
              <w:rPr>
                <w:rFonts w:ascii="Arial" w:hAnsi="Arial" w:cs="Arial"/>
                <w:b/>
                <w:sz w:val="24"/>
                <w:szCs w:val="24"/>
              </w:rPr>
            </w:pPr>
            <w:bookmarkStart w:id="108" w:name="_Toc536630786"/>
            <w:r w:rsidRPr="005D1622">
              <w:rPr>
                <w:rFonts w:ascii="Arial" w:hAnsi="Arial" w:cs="Arial"/>
                <w:b/>
                <w:sz w:val="24"/>
                <w:szCs w:val="24"/>
              </w:rPr>
              <w:t>Issues/Obstacles/Dependencies/Problems</w:t>
            </w:r>
            <w:bookmarkEnd w:id="108"/>
            <w:r w:rsidRPr="005D1622">
              <w:rPr>
                <w:rFonts w:ascii="Arial" w:hAnsi="Arial" w:cs="Arial"/>
                <w:b/>
                <w:sz w:val="24"/>
                <w:szCs w:val="24"/>
              </w:rPr>
              <w:t xml:space="preserve">                                                                                     </w:t>
            </w: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5D1622">
        <w:rPr>
          <w:rFonts w:ascii="Copperplate Gothic Bold" w:hAnsi="Copperplate Gothic Bold"/>
        </w:rPr>
        <w:lastRenderedPageBreak/>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F37023" w:rsidRDefault="00F37023" w:rsidP="006028F2"/>
    <w:p w:rsidR="005D1622" w:rsidRPr="00021FCA" w:rsidRDefault="00F37023" w:rsidP="006028F2">
      <w:pPr>
        <w:pStyle w:val="Heading3"/>
        <w:rPr>
          <w:b/>
          <w:sz w:val="32"/>
          <w:szCs w:val="32"/>
        </w:rPr>
      </w:pPr>
      <w:bookmarkStart w:id="109" w:name="_Toc5838373"/>
      <w:r w:rsidRPr="00021FCA">
        <w:rPr>
          <w:b/>
          <w:sz w:val="32"/>
          <w:szCs w:val="32"/>
        </w:rPr>
        <w:t>Nicholas Lee</w:t>
      </w:r>
      <w:bookmarkEnd w:id="109"/>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Date:</w:t>
      </w:r>
      <w:r w:rsidR="005D1622" w:rsidRPr="005D1622">
        <w:rPr>
          <w:rFonts w:ascii="Copperplate Gothic Bold" w:hAnsi="Copperplate Gothic Bold"/>
        </w:rPr>
        <w:t xml:space="preserve"> </w:t>
      </w:r>
    </w:p>
    <w:p w:rsidR="00F37023" w:rsidRDefault="005D1622" w:rsidP="006028F2">
      <w:pPr>
        <w:tabs>
          <w:tab w:val="left" w:pos="918"/>
          <w:tab w:val="left" w:pos="4698"/>
          <w:tab w:val="left" w:pos="6678"/>
          <w:tab w:val="left" w:pos="9558"/>
        </w:tabs>
        <w:rPr>
          <w:rFonts w:ascii="Arial" w:hAnsi="Arial"/>
          <w:b/>
          <w:smallCaps/>
          <w:sz w:val="24"/>
        </w:rPr>
      </w:pPr>
      <w:r>
        <w:rPr>
          <w:rFonts w:ascii="Arial" w:hAnsi="Arial"/>
          <w:b/>
          <w:smallCaps/>
          <w:sz w:val="24"/>
        </w:rPr>
        <w:tab/>
        <w:t>2018/01/23</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10" w:name="_Toc536630787"/>
      <w:r w:rsidRPr="005D1622">
        <w:rPr>
          <w:rFonts w:ascii="Copperplate Gothic Bold" w:hAnsi="Copperplate Gothic Bold"/>
        </w:rPr>
        <w:t>Team Member Activities</w:t>
      </w:r>
      <w:bookmarkEnd w:id="11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157"/>
        <w:gridCol w:w="1257"/>
      </w:tblGrid>
      <w:tr w:rsidR="00F37023" w:rsidTr="005D1622">
        <w:trPr>
          <w:cantSplit/>
          <w:trHeight w:val="703"/>
        </w:trPr>
        <w:tc>
          <w:tcPr>
            <w:tcW w:w="1302" w:type="dxa"/>
          </w:tcPr>
          <w:p w:rsidR="00F37023" w:rsidRDefault="00F37023" w:rsidP="006028F2">
            <w:bookmarkStart w:id="111" w:name="_Toc536630788"/>
            <w:r w:rsidRPr="005D1622">
              <w:rPr>
                <w:rFonts w:ascii="Arial" w:hAnsi="Arial"/>
                <w:b/>
                <w:sz w:val="24"/>
              </w:rPr>
              <w:t>Category</w:t>
            </w:r>
            <w:bookmarkEnd w:id="111"/>
          </w:p>
        </w:tc>
        <w:tc>
          <w:tcPr>
            <w:tcW w:w="6157" w:type="dxa"/>
          </w:tcPr>
          <w:p w:rsidR="00F37023" w:rsidRDefault="00F37023" w:rsidP="006028F2">
            <w:pPr>
              <w:rPr>
                <w:rFonts w:ascii="Arial" w:hAnsi="Arial"/>
                <w:b/>
                <w:sz w:val="24"/>
              </w:rPr>
            </w:pPr>
            <w:r>
              <w:rPr>
                <w:rFonts w:ascii="Arial" w:hAnsi="Arial"/>
                <w:b/>
                <w:sz w:val="24"/>
              </w:rPr>
              <w:t>Activity</w:t>
            </w:r>
          </w:p>
        </w:tc>
        <w:tc>
          <w:tcPr>
            <w:tcW w:w="1257"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5D1622">
        <w:trPr>
          <w:cantSplit/>
          <w:trHeight w:val="385"/>
        </w:trPr>
        <w:tc>
          <w:tcPr>
            <w:tcW w:w="1302" w:type="dxa"/>
          </w:tcPr>
          <w:p w:rsidR="00F37023" w:rsidRDefault="00F37023" w:rsidP="006028F2">
            <w:pPr>
              <w:rPr>
                <w:rFonts w:ascii="Arial" w:hAnsi="Arial"/>
                <w:color w:val="000000"/>
              </w:rPr>
            </w:pPr>
            <w:r>
              <w:rPr>
                <w:rFonts w:ascii="Arial" w:hAnsi="Arial"/>
                <w:color w:val="000000"/>
              </w:rPr>
              <w:t>PM</w:t>
            </w:r>
          </w:p>
        </w:tc>
        <w:tc>
          <w:tcPr>
            <w:tcW w:w="6157" w:type="dxa"/>
          </w:tcPr>
          <w:p w:rsidR="00F37023" w:rsidRDefault="00F37023" w:rsidP="006028F2">
            <w:pPr>
              <w:rPr>
                <w:rFonts w:ascii="Arial" w:hAnsi="Arial"/>
                <w:color w:val="000000"/>
              </w:rPr>
            </w:pPr>
            <w:r>
              <w:rPr>
                <w:rFonts w:ascii="Arial" w:hAnsi="Arial"/>
                <w:color w:val="000000"/>
              </w:rPr>
              <w:t>Use cases</w:t>
            </w:r>
          </w:p>
        </w:tc>
        <w:tc>
          <w:tcPr>
            <w:tcW w:w="1257" w:type="dxa"/>
          </w:tcPr>
          <w:p w:rsidR="00F37023" w:rsidRDefault="00F37023" w:rsidP="006028F2">
            <w:pPr>
              <w:rPr>
                <w:rFonts w:ascii="Arial" w:hAnsi="Arial"/>
                <w:color w:val="000000"/>
              </w:rPr>
            </w:pPr>
            <w:r>
              <w:rPr>
                <w:rFonts w:ascii="Arial" w:hAnsi="Arial"/>
                <w:color w:val="000000"/>
              </w:rPr>
              <w:t>0.25</w:t>
            </w:r>
          </w:p>
        </w:tc>
      </w:tr>
      <w:tr w:rsidR="00F37023" w:rsidTr="005D1622">
        <w:trPr>
          <w:cantSplit/>
          <w:trHeight w:val="385"/>
        </w:trPr>
        <w:tc>
          <w:tcPr>
            <w:tcW w:w="1302" w:type="dxa"/>
          </w:tcPr>
          <w:p w:rsidR="00F37023" w:rsidRDefault="00F37023" w:rsidP="006028F2">
            <w:pPr>
              <w:rPr>
                <w:rFonts w:ascii="Arial" w:hAnsi="Arial"/>
                <w:color w:val="000000"/>
              </w:rPr>
            </w:pPr>
            <w:r>
              <w:rPr>
                <w:rFonts w:ascii="Arial" w:hAnsi="Arial"/>
                <w:color w:val="000000"/>
              </w:rPr>
              <w:t>PM</w:t>
            </w:r>
          </w:p>
        </w:tc>
        <w:tc>
          <w:tcPr>
            <w:tcW w:w="6157" w:type="dxa"/>
          </w:tcPr>
          <w:p w:rsidR="00F37023" w:rsidRDefault="00F37023" w:rsidP="006028F2">
            <w:pPr>
              <w:rPr>
                <w:rFonts w:ascii="Arial" w:hAnsi="Arial"/>
                <w:color w:val="000000"/>
              </w:rPr>
            </w:pPr>
            <w:r>
              <w:rPr>
                <w:rFonts w:ascii="Arial" w:hAnsi="Arial"/>
                <w:color w:val="000000"/>
              </w:rPr>
              <w:t>Project Plan</w:t>
            </w:r>
          </w:p>
        </w:tc>
        <w:tc>
          <w:tcPr>
            <w:tcW w:w="1257" w:type="dxa"/>
          </w:tcPr>
          <w:p w:rsidR="00F37023" w:rsidRDefault="00F37023" w:rsidP="006028F2">
            <w:pPr>
              <w:rPr>
                <w:rFonts w:ascii="Arial" w:hAnsi="Arial"/>
                <w:color w:val="000000"/>
              </w:rPr>
            </w:pPr>
            <w:r>
              <w:rPr>
                <w:rFonts w:ascii="Arial" w:hAnsi="Arial"/>
                <w:color w:val="000000"/>
              </w:rPr>
              <w:t>0.50</w:t>
            </w:r>
          </w:p>
        </w:tc>
      </w:tr>
      <w:tr w:rsidR="00F37023" w:rsidTr="005D1622">
        <w:trPr>
          <w:cantSplit/>
          <w:trHeight w:val="371"/>
        </w:trPr>
        <w:tc>
          <w:tcPr>
            <w:tcW w:w="1302" w:type="dxa"/>
          </w:tcPr>
          <w:p w:rsidR="00F37023" w:rsidRDefault="00F37023" w:rsidP="006028F2">
            <w:pPr>
              <w:rPr>
                <w:rFonts w:ascii="Arial" w:hAnsi="Arial"/>
                <w:color w:val="000000"/>
              </w:rPr>
            </w:pPr>
          </w:p>
        </w:tc>
        <w:tc>
          <w:tcPr>
            <w:tcW w:w="6157" w:type="dxa"/>
          </w:tcPr>
          <w:p w:rsidR="00F37023" w:rsidRDefault="00F37023" w:rsidP="006028F2">
            <w:pPr>
              <w:rPr>
                <w:rFonts w:ascii="Arial" w:hAnsi="Arial"/>
                <w:color w:val="000000"/>
              </w:rPr>
            </w:pPr>
          </w:p>
        </w:tc>
        <w:tc>
          <w:tcPr>
            <w:tcW w:w="1257" w:type="dxa"/>
          </w:tcPr>
          <w:p w:rsidR="00F37023" w:rsidRDefault="00F37023" w:rsidP="006028F2">
            <w:pP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12" w:name="_Toc536630789"/>
      <w:r w:rsidRPr="005D1622">
        <w:rPr>
          <w:rFonts w:ascii="Copperplate Gothic Bold" w:hAnsi="Copperplate Gothic Bold"/>
        </w:rPr>
        <w:t>Team Activty</w:t>
      </w:r>
      <w:bookmarkEnd w:id="112"/>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4"/>
        <w:gridCol w:w="6013"/>
        <w:gridCol w:w="1258"/>
      </w:tblGrid>
      <w:tr w:rsidR="00F37023" w:rsidTr="00B251EA">
        <w:trPr>
          <w:cantSplit/>
          <w:trHeight w:val="795"/>
        </w:trPr>
        <w:tc>
          <w:tcPr>
            <w:tcW w:w="1444" w:type="dxa"/>
          </w:tcPr>
          <w:p w:rsidR="00F37023" w:rsidRDefault="00F37023" w:rsidP="006028F2">
            <w:pPr>
              <w:rPr>
                <w:rFonts w:ascii="Arial" w:hAnsi="Arial"/>
                <w:b/>
                <w:sz w:val="24"/>
              </w:rPr>
            </w:pPr>
            <w:r>
              <w:rPr>
                <w:rFonts w:ascii="Arial" w:hAnsi="Arial"/>
                <w:b/>
                <w:sz w:val="24"/>
              </w:rPr>
              <w:t>Location</w:t>
            </w:r>
          </w:p>
        </w:tc>
        <w:tc>
          <w:tcPr>
            <w:tcW w:w="6013" w:type="dxa"/>
          </w:tcPr>
          <w:p w:rsidR="00F37023" w:rsidRDefault="00F37023" w:rsidP="006028F2">
            <w:pPr>
              <w:rPr>
                <w:rFonts w:ascii="Arial" w:hAnsi="Arial"/>
                <w:b/>
                <w:sz w:val="24"/>
              </w:rPr>
            </w:pPr>
            <w:r>
              <w:rPr>
                <w:rFonts w:ascii="Arial" w:hAnsi="Arial"/>
                <w:b/>
                <w:sz w:val="24"/>
              </w:rPr>
              <w:t>Activity</w:t>
            </w:r>
          </w:p>
        </w:tc>
        <w:tc>
          <w:tcPr>
            <w:tcW w:w="1258"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20"/>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Facilitator Meeting</w:t>
            </w:r>
          </w:p>
        </w:tc>
        <w:tc>
          <w:tcPr>
            <w:tcW w:w="1258" w:type="dxa"/>
          </w:tcPr>
          <w:p w:rsidR="00F37023" w:rsidRDefault="00F37023" w:rsidP="006028F2">
            <w:pPr>
              <w:rPr>
                <w:rFonts w:ascii="Arial" w:hAnsi="Arial"/>
                <w:color w:val="000000"/>
              </w:rPr>
            </w:pPr>
            <w:r>
              <w:rPr>
                <w:rFonts w:ascii="Arial" w:hAnsi="Arial"/>
                <w:color w:val="000000"/>
              </w:rPr>
              <w:t>1.0</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remote</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lastRenderedPageBreak/>
              <w:t>Collab</w:t>
            </w:r>
          </w:p>
        </w:tc>
        <w:tc>
          <w:tcPr>
            <w:tcW w:w="6013" w:type="dxa"/>
          </w:tcPr>
          <w:p w:rsidR="00F37023" w:rsidRDefault="00F37023" w:rsidP="006028F2">
            <w:pPr>
              <w:rPr>
                <w:rFonts w:ascii="Arial" w:hAnsi="Arial"/>
                <w:color w:val="000000"/>
              </w:rPr>
            </w:pPr>
            <w:r>
              <w:rPr>
                <w:rFonts w:ascii="Arial" w:hAnsi="Arial"/>
                <w:color w:val="000000"/>
              </w:rPr>
              <w:t>Facilitator Meeting</w:t>
            </w:r>
          </w:p>
        </w:tc>
        <w:tc>
          <w:tcPr>
            <w:tcW w:w="1258" w:type="dxa"/>
          </w:tcPr>
          <w:p w:rsidR="00F37023" w:rsidRDefault="00F37023" w:rsidP="006028F2">
            <w:pPr>
              <w:rPr>
                <w:rFonts w:ascii="Arial" w:hAnsi="Arial"/>
                <w:color w:val="000000"/>
              </w:rPr>
            </w:pPr>
            <w:r>
              <w:rPr>
                <w:rFonts w:ascii="Arial" w:hAnsi="Arial"/>
                <w:color w:val="000000"/>
              </w:rPr>
              <w:t>1.0</w:t>
            </w:r>
          </w:p>
        </w:tc>
      </w:tr>
      <w:tr w:rsidR="00F37023" w:rsidTr="00B251EA">
        <w:trPr>
          <w:cantSplit/>
          <w:trHeight w:val="435"/>
        </w:trPr>
        <w:tc>
          <w:tcPr>
            <w:tcW w:w="1444" w:type="dxa"/>
          </w:tcPr>
          <w:p w:rsidR="00F37023" w:rsidRDefault="00F37023" w:rsidP="006028F2">
            <w:pPr>
              <w:rPr>
                <w:rFonts w:ascii="Arial" w:hAnsi="Arial"/>
                <w:color w:val="000000"/>
              </w:rPr>
            </w:pPr>
          </w:p>
        </w:tc>
        <w:tc>
          <w:tcPr>
            <w:tcW w:w="6013" w:type="dxa"/>
          </w:tcPr>
          <w:p w:rsidR="00F37023" w:rsidRDefault="00F37023" w:rsidP="006028F2">
            <w:pPr>
              <w:rPr>
                <w:rFonts w:ascii="Arial" w:hAnsi="Arial"/>
                <w:color w:val="000000"/>
              </w:rPr>
            </w:pPr>
          </w:p>
        </w:tc>
        <w:tc>
          <w:tcPr>
            <w:tcW w:w="1258" w:type="dxa"/>
          </w:tcPr>
          <w:p w:rsidR="00F37023" w:rsidRDefault="00F37023" w:rsidP="006028F2">
            <w:pPr>
              <w:rPr>
                <w:rFonts w:ascii="Arial" w:hAnsi="Arial"/>
                <w:color w:val="000000"/>
              </w:rPr>
            </w:pPr>
          </w:p>
        </w:tc>
      </w:tr>
      <w:tr w:rsidR="00F37023" w:rsidTr="00B35D81">
        <w:trPr>
          <w:cantSplit/>
          <w:trHeight w:val="390"/>
        </w:trPr>
        <w:tc>
          <w:tcPr>
            <w:tcW w:w="8715" w:type="dxa"/>
            <w:gridSpan w:val="3"/>
          </w:tcPr>
          <w:p w:rsidR="00F37023" w:rsidRPr="00780460" w:rsidRDefault="00F37023" w:rsidP="006028F2">
            <w:pPr>
              <w:rPr>
                <w:bCs/>
                <w:smallCaps/>
              </w:rPr>
            </w:pPr>
            <w:bookmarkStart w:id="113" w:name="_Toc536630790"/>
            <w:r w:rsidRPr="00B251EA">
              <w:rPr>
                <w:rFonts w:ascii="Arial" w:hAnsi="Arial"/>
                <w:b/>
                <w:sz w:val="24"/>
              </w:rPr>
              <w:t>Issues/Obstacles/Dependencies/Problems</w:t>
            </w:r>
            <w:bookmarkEnd w:id="113"/>
            <w:r w:rsidRPr="00B251EA">
              <w:rPr>
                <w:rFonts w:ascii="Arial" w:hAnsi="Arial"/>
                <w:b/>
                <w:sz w:val="24"/>
              </w:rPr>
              <w:t xml:space="preserve">                                                                                     </w:t>
            </w:r>
          </w:p>
        </w:tc>
      </w:tr>
      <w:tr w:rsidR="00F37023" w:rsidTr="00B35D81">
        <w:trPr>
          <w:cantSplit/>
          <w:trHeight w:val="2010"/>
        </w:trPr>
        <w:tc>
          <w:tcPr>
            <w:tcW w:w="8715" w:type="dxa"/>
            <w:gridSpan w:val="3"/>
          </w:tcPr>
          <w:p w:rsidR="00F37023" w:rsidRDefault="00F37023" w:rsidP="006028F2">
            <w:pPr>
              <w:rPr>
                <w:rFonts w:ascii="Arial" w:hAnsi="Arial"/>
                <w:color w:val="000000"/>
              </w:rPr>
            </w:pPr>
            <w:r>
              <w:rPr>
                <w:rFonts w:ascii="Arial" w:hAnsi="Arial"/>
                <w:color w:val="000000"/>
              </w:rPr>
              <w:t>Confusion about capstone team with initial list of groups posted on eConestoga</w:t>
            </w:r>
          </w:p>
          <w:p w:rsidR="00F37023" w:rsidRDefault="00F37023" w:rsidP="006028F2">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6028F2">
            <w:pPr>
              <w:rPr>
                <w:rFonts w:ascii="Arial" w:hAnsi="Arial"/>
                <w:color w:val="000000"/>
              </w:rPr>
            </w:pPr>
            <w:r>
              <w:rPr>
                <w:rFonts w:ascii="Arial" w:hAnsi="Arial"/>
                <w:color w:val="000000"/>
              </w:rPr>
              <w:t>Issues using join.me screenshare, bypassed by creating an image of content and having another member display it</w:t>
            </w:r>
          </w:p>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B251EA">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B251EA" w:rsidRPr="00021FCA" w:rsidRDefault="00F37023" w:rsidP="006028F2">
      <w:pPr>
        <w:pStyle w:val="Heading3"/>
        <w:rPr>
          <w:b/>
          <w:sz w:val="32"/>
          <w:szCs w:val="32"/>
        </w:rPr>
      </w:pPr>
      <w:bookmarkStart w:id="114" w:name="_Toc5838374"/>
      <w:r w:rsidRPr="00021FCA">
        <w:rPr>
          <w:b/>
          <w:sz w:val="32"/>
          <w:szCs w:val="32"/>
        </w:rPr>
        <w:t>Cynthia Cheng</w:t>
      </w:r>
      <w:bookmarkEnd w:id="114"/>
      <w:r w:rsidRPr="00021FCA">
        <w:rPr>
          <w:b/>
          <w:sz w:val="32"/>
          <w:szCs w:val="32"/>
        </w:rPr>
        <w:tab/>
        <w:t xml:space="preserve">  </w:t>
      </w:r>
    </w:p>
    <w:p w:rsidR="00B251EA" w:rsidRPr="00B251EA" w:rsidRDefault="00B251EA" w:rsidP="006028F2">
      <w:pPr>
        <w:pStyle w:val="Heading4"/>
        <w:rPr>
          <w:rFonts w:ascii="Copperplate Gothic Bold" w:hAnsi="Copperplate Gothic Bold"/>
        </w:rPr>
      </w:pPr>
      <w:r w:rsidRPr="00B251EA">
        <w:rPr>
          <w:rFonts w:ascii="Copperplate Gothic Bold" w:hAnsi="Copperplate Gothic Bold"/>
        </w:rPr>
        <w:t xml:space="preserve">Date:   </w:t>
      </w:r>
    </w:p>
    <w:p w:rsidR="00F37023" w:rsidRPr="00BC35CF" w:rsidRDefault="00B251EA" w:rsidP="006028F2">
      <w:pPr>
        <w:tabs>
          <w:tab w:val="left" w:pos="918"/>
          <w:tab w:val="left" w:pos="4698"/>
          <w:tab w:val="left" w:pos="6678"/>
          <w:tab w:val="left" w:pos="9558"/>
        </w:tabs>
        <w:rPr>
          <w:rFonts w:ascii="Arial" w:hAnsi="Arial" w:cs="Arial"/>
          <w:sz w:val="18"/>
          <w:szCs w:val="18"/>
        </w:rPr>
      </w:pPr>
      <w:r>
        <w:rPr>
          <w:rFonts w:ascii="Arial" w:hAnsi="Arial"/>
          <w:b/>
          <w:smallCaps/>
          <w:sz w:val="24"/>
        </w:rPr>
        <w:tab/>
        <w:t>2019/01/</w:t>
      </w:r>
      <w:r w:rsidR="00F37023">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B251EA" w:rsidRDefault="00F37023" w:rsidP="006028F2">
      <w:pPr>
        <w:pStyle w:val="Heading4"/>
        <w:rPr>
          <w:rFonts w:ascii="Copperplate Gothic Bold" w:hAnsi="Copperplate Gothic Bold"/>
        </w:rPr>
      </w:pPr>
      <w:bookmarkStart w:id="115" w:name="_Toc536630791"/>
      <w:r w:rsidRPr="00B251EA">
        <w:rPr>
          <w:rFonts w:ascii="Copperplate Gothic Bold" w:hAnsi="Copperplate Gothic Bold"/>
        </w:rPr>
        <w:t>Team Member Activities</w:t>
      </w:r>
      <w:bookmarkEnd w:id="11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104"/>
        <w:gridCol w:w="1248"/>
      </w:tblGrid>
      <w:tr w:rsidR="00F37023" w:rsidTr="00B251EA">
        <w:trPr>
          <w:cantSplit/>
          <w:trHeight w:val="805"/>
        </w:trPr>
        <w:tc>
          <w:tcPr>
            <w:tcW w:w="1302" w:type="dxa"/>
          </w:tcPr>
          <w:p w:rsidR="00F37023" w:rsidRDefault="00F37023" w:rsidP="006028F2">
            <w:bookmarkStart w:id="116" w:name="_Toc536630792"/>
            <w:r w:rsidRPr="00B251EA">
              <w:rPr>
                <w:rFonts w:ascii="Arial" w:hAnsi="Arial"/>
                <w:b/>
                <w:sz w:val="24"/>
              </w:rPr>
              <w:t>Category</w:t>
            </w:r>
            <w:bookmarkEnd w:id="116"/>
          </w:p>
        </w:tc>
        <w:tc>
          <w:tcPr>
            <w:tcW w:w="6104" w:type="dxa"/>
          </w:tcPr>
          <w:p w:rsidR="00F37023" w:rsidRDefault="00F37023" w:rsidP="006028F2">
            <w:pPr>
              <w:rPr>
                <w:rFonts w:ascii="Arial" w:hAnsi="Arial"/>
                <w:b/>
                <w:sz w:val="24"/>
              </w:rPr>
            </w:pPr>
            <w:r>
              <w:rPr>
                <w:rFonts w:ascii="Arial" w:hAnsi="Arial"/>
                <w:b/>
                <w:sz w:val="24"/>
              </w:rPr>
              <w:t>Activity</w:t>
            </w:r>
          </w:p>
        </w:tc>
        <w:tc>
          <w:tcPr>
            <w:tcW w:w="1248" w:type="dxa"/>
          </w:tcPr>
          <w:p w:rsidR="00F37023" w:rsidRDefault="00F37023" w:rsidP="006028F2">
            <w:pPr>
              <w:rPr>
                <w:rFonts w:ascii="Arial" w:hAnsi="Arial"/>
                <w:b/>
                <w:sz w:val="24"/>
              </w:rPr>
            </w:pPr>
            <w:r>
              <w:rPr>
                <w:rFonts w:ascii="Arial" w:hAnsi="Arial"/>
                <w:b/>
                <w:sz w:val="24"/>
              </w:rPr>
              <w:t>Hours</w:t>
            </w:r>
          </w:p>
          <w:p w:rsidR="00F37023" w:rsidRPr="00BA4CC9" w:rsidRDefault="00F37023" w:rsidP="006028F2">
            <w:pPr>
              <w:rPr>
                <w:rFonts w:ascii="Arial" w:hAnsi="Arial"/>
                <w:b/>
                <w:sz w:val="14"/>
                <w:szCs w:val="14"/>
              </w:rPr>
            </w:pPr>
            <w:r>
              <w:rPr>
                <w:rFonts w:ascii="Arial" w:hAnsi="Arial"/>
                <w:b/>
                <w:sz w:val="14"/>
                <w:szCs w:val="14"/>
              </w:rPr>
              <w:t>(.25 increments)</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PM, IWC</w:t>
            </w:r>
          </w:p>
        </w:tc>
        <w:tc>
          <w:tcPr>
            <w:tcW w:w="6104" w:type="dxa"/>
          </w:tcPr>
          <w:p w:rsidR="00F37023" w:rsidRDefault="00F37023" w:rsidP="006028F2">
            <w:pPr>
              <w:rPr>
                <w:rFonts w:ascii="Arial" w:hAnsi="Arial"/>
                <w:color w:val="000000"/>
              </w:rPr>
            </w:pPr>
            <w:r>
              <w:rPr>
                <w:rFonts w:ascii="Arial" w:hAnsi="Arial"/>
                <w:color w:val="000000"/>
              </w:rPr>
              <w:t>Reviewed and signed NDA for Circumference</w:t>
            </w:r>
          </w:p>
        </w:tc>
        <w:tc>
          <w:tcPr>
            <w:tcW w:w="1248" w:type="dxa"/>
          </w:tcPr>
          <w:p w:rsidR="00F37023" w:rsidRDefault="00F37023" w:rsidP="006028F2">
            <w:pPr>
              <w:jc w:val="center"/>
              <w:rPr>
                <w:rFonts w:ascii="Arial" w:hAnsi="Arial"/>
                <w:color w:val="000000"/>
              </w:rPr>
            </w:pPr>
            <w:r>
              <w:rPr>
                <w:rFonts w:ascii="Arial" w:hAnsi="Arial"/>
                <w:color w:val="000000"/>
              </w:rPr>
              <w:t>.25</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PM</w:t>
            </w:r>
          </w:p>
        </w:tc>
        <w:tc>
          <w:tcPr>
            <w:tcW w:w="6104" w:type="dxa"/>
          </w:tcPr>
          <w:p w:rsidR="00F37023" w:rsidRDefault="00F37023" w:rsidP="006028F2">
            <w:pPr>
              <w:rPr>
                <w:rFonts w:ascii="Arial" w:hAnsi="Arial"/>
                <w:color w:val="000000"/>
              </w:rPr>
            </w:pPr>
            <w:r>
              <w:rPr>
                <w:rFonts w:ascii="Arial" w:hAnsi="Arial"/>
                <w:color w:val="000000"/>
              </w:rPr>
              <w:t>Set up locker for at school documentation and binder</w:t>
            </w:r>
          </w:p>
        </w:tc>
        <w:tc>
          <w:tcPr>
            <w:tcW w:w="1248" w:type="dxa"/>
          </w:tcPr>
          <w:p w:rsidR="00F37023" w:rsidRDefault="00F37023" w:rsidP="006028F2">
            <w:pPr>
              <w:jc w:val="center"/>
              <w:rPr>
                <w:rFonts w:ascii="Arial" w:hAnsi="Arial"/>
                <w:color w:val="000000"/>
              </w:rPr>
            </w:pPr>
            <w:r>
              <w:rPr>
                <w:rFonts w:ascii="Arial" w:hAnsi="Arial"/>
                <w:color w:val="000000"/>
              </w:rPr>
              <w:t>.25</w:t>
            </w:r>
          </w:p>
        </w:tc>
      </w:tr>
      <w:tr w:rsidR="00F37023" w:rsidTr="00B251EA">
        <w:trPr>
          <w:cantSplit/>
          <w:trHeight w:val="425"/>
        </w:trPr>
        <w:tc>
          <w:tcPr>
            <w:tcW w:w="1302" w:type="dxa"/>
          </w:tcPr>
          <w:p w:rsidR="00F37023" w:rsidRDefault="00F37023" w:rsidP="006028F2">
            <w:pPr>
              <w:rPr>
                <w:rFonts w:ascii="Arial" w:hAnsi="Arial"/>
                <w:color w:val="000000"/>
              </w:rPr>
            </w:pPr>
            <w:r>
              <w:rPr>
                <w:rFonts w:ascii="Arial" w:hAnsi="Arial"/>
                <w:color w:val="000000"/>
              </w:rPr>
              <w:lastRenderedPageBreak/>
              <w:t>PM</w:t>
            </w:r>
          </w:p>
        </w:tc>
        <w:tc>
          <w:tcPr>
            <w:tcW w:w="6104" w:type="dxa"/>
          </w:tcPr>
          <w:p w:rsidR="00F37023" w:rsidRDefault="00F37023" w:rsidP="006028F2">
            <w:pPr>
              <w:rPr>
                <w:rFonts w:ascii="Arial" w:hAnsi="Arial"/>
                <w:color w:val="000000"/>
              </w:rPr>
            </w:pPr>
            <w:r>
              <w:rPr>
                <w:rFonts w:ascii="Arial" w:hAnsi="Arial"/>
                <w:color w:val="000000"/>
              </w:rPr>
              <w:t>Reviewed Project Plan and SCHED Requirements</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714"/>
        </w:trPr>
        <w:tc>
          <w:tcPr>
            <w:tcW w:w="1302" w:type="dxa"/>
          </w:tcPr>
          <w:p w:rsidR="00F37023" w:rsidRDefault="00F37023" w:rsidP="006028F2">
            <w:pPr>
              <w:rPr>
                <w:rFonts w:ascii="Arial" w:hAnsi="Arial"/>
                <w:color w:val="000000"/>
              </w:rPr>
            </w:pPr>
            <w:r>
              <w:rPr>
                <w:rFonts w:ascii="Arial" w:hAnsi="Arial"/>
                <w:color w:val="000000"/>
              </w:rPr>
              <w:t>PM</w:t>
            </w:r>
          </w:p>
        </w:tc>
        <w:tc>
          <w:tcPr>
            <w:tcW w:w="6104" w:type="dxa"/>
          </w:tcPr>
          <w:p w:rsidR="00F37023" w:rsidRDefault="00F37023" w:rsidP="006028F2">
            <w:pPr>
              <w:rPr>
                <w:rFonts w:ascii="Arial" w:hAnsi="Arial"/>
                <w:color w:val="000000"/>
              </w:rPr>
            </w:pPr>
            <w:r>
              <w:rPr>
                <w:rFonts w:ascii="Arial" w:hAnsi="Arial"/>
                <w:color w:val="000000"/>
              </w:rPr>
              <w:t>Reviewed new SCHED Requirements for Skills/Certifications/Licenses</w:t>
            </w:r>
          </w:p>
        </w:tc>
        <w:tc>
          <w:tcPr>
            <w:tcW w:w="1248" w:type="dxa"/>
          </w:tcPr>
          <w:p w:rsidR="00F37023" w:rsidRDefault="00F37023" w:rsidP="006028F2">
            <w:pPr>
              <w:jc w:val="center"/>
              <w:rPr>
                <w:rFonts w:ascii="Arial" w:hAnsi="Arial"/>
                <w:color w:val="000000"/>
              </w:rPr>
            </w:pPr>
            <w:r>
              <w:rPr>
                <w:rFonts w:ascii="Arial" w:hAnsi="Arial"/>
                <w:color w:val="000000"/>
              </w:rPr>
              <w:t>1</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GUID</w:t>
            </w:r>
          </w:p>
        </w:tc>
        <w:tc>
          <w:tcPr>
            <w:tcW w:w="6104" w:type="dxa"/>
          </w:tcPr>
          <w:p w:rsidR="00F37023" w:rsidRDefault="00F37023" w:rsidP="006028F2">
            <w:pPr>
              <w:rPr>
                <w:rFonts w:ascii="Arial" w:hAnsi="Arial"/>
                <w:color w:val="000000"/>
              </w:rPr>
            </w:pPr>
            <w:r>
              <w:rPr>
                <w:rFonts w:ascii="Arial" w:hAnsi="Arial"/>
                <w:color w:val="000000"/>
              </w:rPr>
              <w:t>Initial Wireframes</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GUID</w:t>
            </w:r>
          </w:p>
        </w:tc>
        <w:tc>
          <w:tcPr>
            <w:tcW w:w="6104" w:type="dxa"/>
          </w:tcPr>
          <w:p w:rsidR="00F37023" w:rsidRDefault="00F37023" w:rsidP="006028F2">
            <w:pPr>
              <w:rPr>
                <w:rFonts w:ascii="Arial" w:hAnsi="Arial"/>
                <w:color w:val="000000"/>
              </w:rPr>
            </w:pPr>
            <w:r>
              <w:rPr>
                <w:rFonts w:ascii="Arial" w:hAnsi="Arial"/>
                <w:color w:val="000000"/>
              </w:rPr>
              <w:t>Updated Wireframes – Incomplete</w:t>
            </w:r>
          </w:p>
        </w:tc>
        <w:tc>
          <w:tcPr>
            <w:tcW w:w="1248" w:type="dxa"/>
          </w:tcPr>
          <w:p w:rsidR="00F37023" w:rsidRDefault="00F37023" w:rsidP="006028F2">
            <w:pPr>
              <w:jc w:val="center"/>
              <w:rPr>
                <w:rFonts w:ascii="Arial" w:hAnsi="Arial"/>
                <w:color w:val="000000"/>
              </w:rPr>
            </w:pPr>
            <w:r>
              <w:rPr>
                <w:rFonts w:ascii="Arial" w:hAnsi="Arial"/>
                <w:color w:val="000000"/>
              </w:rPr>
              <w:t>4</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CDOC</w:t>
            </w:r>
          </w:p>
        </w:tc>
        <w:tc>
          <w:tcPr>
            <w:tcW w:w="6104" w:type="dxa"/>
          </w:tcPr>
          <w:p w:rsidR="00F37023" w:rsidRDefault="00F37023" w:rsidP="006028F2">
            <w:pPr>
              <w:rPr>
                <w:rFonts w:ascii="Arial" w:hAnsi="Arial"/>
                <w:color w:val="000000"/>
              </w:rPr>
            </w:pPr>
            <w:r>
              <w:rPr>
                <w:rFonts w:ascii="Arial" w:hAnsi="Arial"/>
                <w:color w:val="000000"/>
              </w:rPr>
              <w:t>Wrote Project Charter and Events Table</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bl>
    <w:p w:rsidR="00F37023" w:rsidRPr="00B251EA" w:rsidRDefault="00F37023" w:rsidP="006028F2">
      <w:pPr>
        <w:pStyle w:val="Heading4"/>
        <w:rPr>
          <w:rFonts w:ascii="Copperplate Gothic Bold" w:hAnsi="Copperplate Gothic Bold"/>
        </w:rPr>
      </w:pPr>
      <w:bookmarkStart w:id="117" w:name="_Toc536630793"/>
      <w:r w:rsidRPr="00B251EA">
        <w:rPr>
          <w:rFonts w:ascii="Copperplate Gothic Bold" w:hAnsi="Copperplate Gothic Bold"/>
        </w:rPr>
        <w:t>Team Activty</w:t>
      </w:r>
      <w:bookmarkEnd w:id="117"/>
      <w:r w:rsidRPr="00B251EA">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4"/>
        <w:gridCol w:w="6033"/>
        <w:gridCol w:w="1257"/>
      </w:tblGrid>
      <w:tr w:rsidR="00F37023" w:rsidTr="00B35D81">
        <w:trPr>
          <w:cantSplit/>
          <w:trHeight w:val="798"/>
        </w:trPr>
        <w:tc>
          <w:tcPr>
            <w:tcW w:w="1424" w:type="dxa"/>
          </w:tcPr>
          <w:p w:rsidR="00F37023" w:rsidRDefault="00F37023" w:rsidP="006028F2">
            <w:pPr>
              <w:rPr>
                <w:rFonts w:ascii="Arial" w:hAnsi="Arial"/>
                <w:b/>
                <w:sz w:val="24"/>
              </w:rPr>
            </w:pPr>
            <w:r>
              <w:rPr>
                <w:rFonts w:ascii="Arial" w:hAnsi="Arial"/>
                <w:b/>
                <w:sz w:val="24"/>
              </w:rPr>
              <w:t>Location</w:t>
            </w:r>
          </w:p>
        </w:tc>
        <w:tc>
          <w:tcPr>
            <w:tcW w:w="6033" w:type="dxa"/>
          </w:tcPr>
          <w:p w:rsidR="00F37023" w:rsidRDefault="00F37023" w:rsidP="006028F2">
            <w:pPr>
              <w:rPr>
                <w:rFonts w:ascii="Arial" w:hAnsi="Arial"/>
                <w:b/>
                <w:sz w:val="24"/>
              </w:rPr>
            </w:pPr>
            <w:r>
              <w:rPr>
                <w:rFonts w:ascii="Arial" w:hAnsi="Arial"/>
                <w:b/>
                <w:sz w:val="24"/>
              </w:rPr>
              <w:t>Activity</w:t>
            </w:r>
          </w:p>
        </w:tc>
        <w:tc>
          <w:tcPr>
            <w:tcW w:w="1257"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708"/>
        </w:trPr>
        <w:tc>
          <w:tcPr>
            <w:tcW w:w="1424" w:type="dxa"/>
          </w:tcPr>
          <w:p w:rsidR="00F37023" w:rsidRDefault="00F37023" w:rsidP="006028F2">
            <w:pPr>
              <w:rPr>
                <w:rFonts w:ascii="Arial" w:hAnsi="Arial"/>
                <w:color w:val="000000"/>
              </w:rPr>
            </w:pPr>
            <w:r>
              <w:rPr>
                <w:rFonts w:ascii="Arial" w:hAnsi="Arial"/>
                <w:color w:val="000000"/>
              </w:rPr>
              <w:t>Doon Work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Facilitator Meeting</w:t>
            </w:r>
          </w:p>
        </w:tc>
        <w:tc>
          <w:tcPr>
            <w:tcW w:w="1257"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Remote Meeting via Join.Me</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95"/>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Facilitator Meeting</w:t>
            </w:r>
          </w:p>
        </w:tc>
        <w:tc>
          <w:tcPr>
            <w:tcW w:w="1257"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6"/>
        </w:trPr>
        <w:tc>
          <w:tcPr>
            <w:tcW w:w="1424" w:type="dxa"/>
          </w:tcPr>
          <w:p w:rsidR="00F37023" w:rsidRDefault="00F37023" w:rsidP="006028F2">
            <w:pPr>
              <w:rPr>
                <w:rFonts w:ascii="Arial" w:hAnsi="Arial"/>
                <w:color w:val="000000"/>
              </w:rPr>
            </w:pPr>
          </w:p>
        </w:tc>
        <w:tc>
          <w:tcPr>
            <w:tcW w:w="6033" w:type="dxa"/>
          </w:tcPr>
          <w:p w:rsidR="00F37023" w:rsidRDefault="00F37023" w:rsidP="006028F2">
            <w:pPr>
              <w:rPr>
                <w:rFonts w:ascii="Arial" w:hAnsi="Arial"/>
                <w:color w:val="000000"/>
              </w:rPr>
            </w:pPr>
          </w:p>
        </w:tc>
        <w:tc>
          <w:tcPr>
            <w:tcW w:w="1257" w:type="dxa"/>
          </w:tcPr>
          <w:p w:rsidR="00F37023" w:rsidRDefault="00F37023" w:rsidP="006028F2">
            <w:pPr>
              <w:rPr>
                <w:rFonts w:ascii="Arial" w:hAnsi="Arial"/>
                <w:color w:val="000000"/>
              </w:rPr>
            </w:pPr>
          </w:p>
        </w:tc>
      </w:tr>
      <w:tr w:rsidR="00F37023" w:rsidTr="00B35D81">
        <w:trPr>
          <w:cantSplit/>
          <w:trHeight w:val="391"/>
        </w:trPr>
        <w:tc>
          <w:tcPr>
            <w:tcW w:w="8714" w:type="dxa"/>
            <w:gridSpan w:val="3"/>
          </w:tcPr>
          <w:p w:rsidR="00F37023" w:rsidRPr="00780460" w:rsidRDefault="00F37023" w:rsidP="006028F2">
            <w:pPr>
              <w:rPr>
                <w:bCs/>
                <w:smallCaps/>
              </w:rPr>
            </w:pPr>
            <w:bookmarkStart w:id="118" w:name="_Toc536630794"/>
            <w:r w:rsidRPr="00B251EA">
              <w:rPr>
                <w:rFonts w:ascii="Arial" w:hAnsi="Arial"/>
                <w:b/>
                <w:sz w:val="24"/>
              </w:rPr>
              <w:t>Issues/Obstacles/Dependencies/Problems</w:t>
            </w:r>
            <w:bookmarkEnd w:id="118"/>
            <w:r w:rsidRPr="00B251EA">
              <w:rPr>
                <w:rFonts w:ascii="Arial" w:hAnsi="Arial"/>
                <w:b/>
                <w:sz w:val="24"/>
              </w:rPr>
              <w:t xml:space="preserve">                                                                                     </w:t>
            </w:r>
          </w:p>
        </w:tc>
      </w:tr>
      <w:tr w:rsidR="00F37023" w:rsidTr="00B35D81">
        <w:trPr>
          <w:cantSplit/>
          <w:trHeight w:val="708"/>
        </w:trPr>
        <w:tc>
          <w:tcPr>
            <w:tcW w:w="8714" w:type="dxa"/>
            <w:gridSpan w:val="3"/>
          </w:tcPr>
          <w:p w:rsidR="00F37023" w:rsidRDefault="00F37023" w:rsidP="006028F2">
            <w:pPr>
              <w:rPr>
                <w:rFonts w:ascii="Arial" w:hAnsi="Arial"/>
                <w:color w:val="000000"/>
              </w:rPr>
            </w:pPr>
            <w:r>
              <w:rPr>
                <w:rFonts w:ascii="Arial" w:hAnsi="Arial"/>
                <w:color w:val="000000"/>
              </w:rPr>
              <w:t>Using Lunacy for Wireframes, issue with saving when using existing sketch resources taking more time to create and update wireframes</w:t>
            </w:r>
          </w:p>
        </w:tc>
      </w:tr>
      <w:tr w:rsidR="00F37023" w:rsidTr="00B35D81">
        <w:trPr>
          <w:cantSplit/>
          <w:trHeight w:val="708"/>
        </w:trPr>
        <w:tc>
          <w:tcPr>
            <w:tcW w:w="8714" w:type="dxa"/>
            <w:gridSpan w:val="3"/>
          </w:tcPr>
          <w:p w:rsidR="00F37023" w:rsidRDefault="00F37023" w:rsidP="006028F2">
            <w:pPr>
              <w:rPr>
                <w:rFonts w:ascii="Arial" w:hAnsi="Arial"/>
                <w:color w:val="000000"/>
              </w:rPr>
            </w:pPr>
            <w:r>
              <w:rPr>
                <w:rFonts w:ascii="Arial" w:hAnsi="Arial"/>
                <w:color w:val="000000"/>
              </w:rPr>
              <w:lastRenderedPageBreak/>
              <w:t>Issue with using Join.me screenshare. Tried to install application but would auto disappear/uninstall</w:t>
            </w:r>
          </w:p>
        </w:tc>
      </w:tr>
      <w:tr w:rsidR="00F37023" w:rsidTr="00B35D81">
        <w:trPr>
          <w:cantSplit/>
          <w:trHeight w:val="436"/>
        </w:trPr>
        <w:tc>
          <w:tcPr>
            <w:tcW w:w="8714" w:type="dxa"/>
            <w:gridSpan w:val="3"/>
          </w:tcPr>
          <w:p w:rsidR="00F37023" w:rsidRDefault="00F37023" w:rsidP="006028F2">
            <w:pPr>
              <w:rPr>
                <w:rFonts w:ascii="Arial" w:hAnsi="Arial"/>
                <w:color w:val="000000"/>
              </w:rPr>
            </w:pPr>
            <w:r>
              <w:rPr>
                <w:rFonts w:ascii="Arial" w:hAnsi="Arial"/>
                <w:color w:val="000000"/>
              </w:rPr>
              <w:t>Ill over weekend of Jan 25 to Jan 28 preventing work on updating wireframes</w:t>
            </w: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B251EA">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B35D81">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B35D81">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B35D81">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NST</w:t>
            </w:r>
            <w:r w:rsidRPr="009642FF">
              <w:rPr>
                <w:sz w:val="18"/>
                <w:szCs w:val="18"/>
              </w:rPr>
              <w:tab/>
              <w:t>Installer development</w:t>
            </w:r>
          </w:p>
        </w:tc>
      </w:tr>
    </w:tbl>
    <w:p w:rsidR="00F37023" w:rsidRDefault="00F37023" w:rsidP="00B35D81"/>
    <w:p w:rsidR="00F37023" w:rsidRPr="00B251EA" w:rsidRDefault="00B251EA" w:rsidP="006028F2">
      <w:pPr>
        <w:pStyle w:val="Heading2"/>
        <w:rPr>
          <w:b/>
          <w:sz w:val="48"/>
          <w:szCs w:val="48"/>
          <w:u w:val="single"/>
        </w:rPr>
      </w:pPr>
      <w:bookmarkStart w:id="119" w:name="_Toc5838375"/>
      <w:r>
        <w:rPr>
          <w:b/>
          <w:sz w:val="48"/>
          <w:szCs w:val="48"/>
          <w:u w:val="single"/>
        </w:rPr>
        <w:t xml:space="preserve">7.0 </w:t>
      </w:r>
      <w:r w:rsidR="00F37023" w:rsidRPr="00B251EA">
        <w:rPr>
          <w:b/>
          <w:sz w:val="48"/>
          <w:szCs w:val="48"/>
          <w:u w:val="single"/>
        </w:rPr>
        <w:t>Team Status Report</w:t>
      </w:r>
      <w:bookmarkEnd w:id="119"/>
    </w:p>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B251EA" w:rsidRDefault="00F37023" w:rsidP="0040091F">
      <w:pPr>
        <w:pStyle w:val="Heading3"/>
      </w:pPr>
      <w:bookmarkStart w:id="120" w:name="_Toc5838376"/>
      <w:r w:rsidRPr="00021FCA">
        <w:rPr>
          <w:rFonts w:ascii="Copperplate Gothic Bold" w:hAnsi="Copperplate Gothic Bold"/>
        </w:rPr>
        <w:t>Date:</w:t>
      </w:r>
      <w:bookmarkEnd w:id="120"/>
      <w:r>
        <w:t xml:space="preserve"> </w:t>
      </w:r>
      <w:r>
        <w:tab/>
      </w:r>
    </w:p>
    <w:p w:rsidR="00F37023" w:rsidRDefault="00B251EA" w:rsidP="006028F2">
      <w:pPr>
        <w:tabs>
          <w:tab w:val="left" w:pos="918"/>
          <w:tab w:val="left" w:pos="4698"/>
          <w:tab w:val="left" w:pos="6678"/>
          <w:tab w:val="left" w:pos="9558"/>
        </w:tabs>
        <w:rPr>
          <w:rFonts w:ascii="Arial" w:hAnsi="Arial"/>
          <w:b/>
          <w:smallCaps/>
          <w:sz w:val="24"/>
        </w:rPr>
      </w:pPr>
      <w:r>
        <w:rPr>
          <w:rFonts w:ascii="Arial" w:hAnsi="Arial"/>
          <w:b/>
          <w:smallCaps/>
          <w:sz w:val="24"/>
        </w:rPr>
        <w:tab/>
      </w:r>
      <w:r w:rsidR="00F37023">
        <w:rPr>
          <w:rFonts w:ascii="Arial" w:hAnsi="Arial"/>
          <w:b/>
          <w:smallCaps/>
          <w:sz w:val="24"/>
        </w:rPr>
        <w:t>2019.01.29</w:t>
      </w:r>
    </w:p>
    <w:p w:rsidR="00F37023" w:rsidRPr="003E6FFF" w:rsidRDefault="00F37023" w:rsidP="006028F2">
      <w:pPr>
        <w:rPr>
          <w:rFonts w:ascii="Arial" w:hAnsi="Arial" w:cs="Arial"/>
          <w:sz w:val="16"/>
          <w:szCs w:val="16"/>
        </w:rPr>
      </w:pPr>
      <w:r>
        <w:rPr>
          <w:rFonts w:ascii="Arial" w:hAnsi="Arial" w:cs="Arial"/>
          <w:sz w:val="18"/>
          <w:szCs w:val="18"/>
        </w:rPr>
        <w:t xml:space="preserve">  </w:t>
      </w:r>
      <w:r w:rsidRPr="00BC35CF">
        <w:rPr>
          <w:rFonts w:ascii="Arial" w:hAnsi="Arial" w:cs="Arial"/>
          <w:sz w:val="18"/>
          <w:szCs w:val="18"/>
        </w:rPr>
        <w:t xml:space="preserve">   </w:t>
      </w:r>
      <w:r w:rsidR="00021FCA">
        <w:rPr>
          <w:rFonts w:ascii="Arial" w:hAnsi="Arial" w:cs="Arial"/>
          <w:sz w:val="18"/>
          <w:szCs w:val="18"/>
        </w:rPr>
        <w:t xml:space="preserve">      </w:t>
      </w:r>
      <w:r>
        <w:rPr>
          <w:rFonts w:ascii="Arial" w:hAnsi="Arial" w:cs="Arial"/>
          <w:sz w:val="18"/>
          <w:szCs w:val="18"/>
        </w:rPr>
        <w:t xml:space="preserve">     </w:t>
      </w:r>
      <w:r w:rsidRPr="003E6FFF">
        <w:rPr>
          <w:rFonts w:ascii="Arial" w:hAnsi="Arial" w:cs="Arial"/>
          <w:sz w:val="16"/>
          <w:szCs w:val="16"/>
        </w:rPr>
        <w:t xml:space="preserve">                                                                                                                </w:t>
      </w:r>
    </w:p>
    <w:p w:rsidR="00F37023" w:rsidRPr="0040091F" w:rsidRDefault="00F37023" w:rsidP="0040091F">
      <w:pPr>
        <w:pStyle w:val="Heading3"/>
        <w:rPr>
          <w:rFonts w:ascii="Copperplate Gothic Bold" w:hAnsi="Copperplate Gothic Bold"/>
        </w:rPr>
      </w:pPr>
      <w:bookmarkStart w:id="121" w:name="_Toc536630795"/>
      <w:bookmarkStart w:id="122" w:name="_Toc5838377"/>
      <w:r w:rsidRPr="0040091F">
        <w:rPr>
          <w:rFonts w:ascii="Copperplate Gothic Bold" w:hAnsi="Copperplate Gothic Bold"/>
        </w:rPr>
        <w:t>Team Meetings and Activities</w:t>
      </w:r>
      <w:bookmarkEnd w:id="121"/>
      <w:bookmarkEnd w:id="122"/>
      <w:r w:rsidRPr="0040091F">
        <w:rPr>
          <w:rFonts w:ascii="Copperplate Gothic Bold" w:hAnsi="Copperplate Gothic Bold"/>
        </w:rPr>
        <w:t xml:space="preserve"> </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2760"/>
        <w:gridCol w:w="1350"/>
        <w:gridCol w:w="1620"/>
        <w:gridCol w:w="1350"/>
      </w:tblGrid>
      <w:tr w:rsidR="00F37023" w:rsidTr="00B35D81">
        <w:trPr>
          <w:cantSplit/>
        </w:trPr>
        <w:tc>
          <w:tcPr>
            <w:tcW w:w="1560" w:type="dxa"/>
          </w:tcPr>
          <w:p w:rsidR="00F37023" w:rsidRDefault="00F37023" w:rsidP="00B35D81">
            <w:pPr>
              <w:rPr>
                <w:rFonts w:ascii="Arial" w:hAnsi="Arial"/>
                <w:b/>
                <w:sz w:val="24"/>
              </w:rPr>
            </w:pPr>
            <w:r>
              <w:rPr>
                <w:rFonts w:ascii="Arial" w:hAnsi="Arial"/>
                <w:b/>
                <w:sz w:val="24"/>
              </w:rPr>
              <w:t>Location</w:t>
            </w:r>
          </w:p>
        </w:tc>
        <w:tc>
          <w:tcPr>
            <w:tcW w:w="2760" w:type="dxa"/>
          </w:tcPr>
          <w:p w:rsidR="00F37023" w:rsidRDefault="00F37023" w:rsidP="00B35D81">
            <w:pPr>
              <w:rPr>
                <w:rFonts w:ascii="Arial" w:hAnsi="Arial"/>
                <w:b/>
                <w:sz w:val="24"/>
              </w:rPr>
            </w:pPr>
            <w:r>
              <w:rPr>
                <w:rFonts w:ascii="Arial" w:hAnsi="Arial"/>
                <w:b/>
                <w:sz w:val="24"/>
              </w:rPr>
              <w:t>Team Meeting / Team Activity</w:t>
            </w:r>
          </w:p>
        </w:tc>
        <w:tc>
          <w:tcPr>
            <w:tcW w:w="1350" w:type="dxa"/>
          </w:tcPr>
          <w:p w:rsidR="00F37023" w:rsidRDefault="00F37023" w:rsidP="00B35D81">
            <w:pPr>
              <w:jc w:val="center"/>
              <w:rPr>
                <w:rFonts w:ascii="Arial" w:hAnsi="Arial"/>
                <w:b/>
                <w:sz w:val="24"/>
              </w:rPr>
            </w:pPr>
            <w:r>
              <w:rPr>
                <w:rFonts w:ascii="Arial" w:hAnsi="Arial"/>
                <w:b/>
                <w:sz w:val="24"/>
              </w:rPr>
              <w:t>Present</w:t>
            </w:r>
          </w:p>
          <w:p w:rsidR="00F37023" w:rsidRDefault="00F37023" w:rsidP="00B35D81">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620" w:type="dxa"/>
          </w:tcPr>
          <w:p w:rsidR="00F37023" w:rsidRDefault="00F37023" w:rsidP="00B35D81">
            <w:pPr>
              <w:jc w:val="center"/>
              <w:rPr>
                <w:rFonts w:ascii="Arial" w:hAnsi="Arial"/>
                <w:b/>
                <w:sz w:val="24"/>
              </w:rPr>
            </w:pPr>
            <w:r>
              <w:rPr>
                <w:rFonts w:ascii="Arial" w:hAnsi="Arial"/>
                <w:b/>
                <w:sz w:val="24"/>
              </w:rPr>
              <w:t>Date</w:t>
            </w:r>
          </w:p>
          <w:p w:rsidR="00F37023" w:rsidRPr="002D2A11" w:rsidRDefault="00F37023" w:rsidP="00B35D81">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350" w:type="dxa"/>
          </w:tcPr>
          <w:p w:rsidR="00F37023" w:rsidRDefault="00F37023" w:rsidP="00B35D81">
            <w:pPr>
              <w:jc w:val="center"/>
              <w:rPr>
                <w:rFonts w:ascii="Arial" w:hAnsi="Arial"/>
                <w:b/>
                <w:sz w:val="24"/>
              </w:rPr>
            </w:pPr>
            <w:r>
              <w:rPr>
                <w:rFonts w:ascii="Arial" w:hAnsi="Arial"/>
                <w:b/>
                <w:sz w:val="24"/>
              </w:rPr>
              <w:t>Duration</w:t>
            </w:r>
          </w:p>
          <w:p w:rsidR="00F37023" w:rsidRPr="002D2A11" w:rsidRDefault="00F37023" w:rsidP="00B35D81">
            <w:pPr>
              <w:jc w:val="center"/>
              <w:rPr>
                <w:rFonts w:ascii="Arial" w:hAnsi="Arial"/>
                <w:sz w:val="16"/>
                <w:szCs w:val="16"/>
              </w:rPr>
            </w:pPr>
            <w:r>
              <w:rPr>
                <w:rFonts w:ascii="Arial" w:hAnsi="Arial"/>
                <w:sz w:val="16"/>
                <w:szCs w:val="16"/>
              </w:rPr>
              <w:t>(nearest .25 hr)</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0</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Work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4</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6</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lastRenderedPageBreak/>
              <w:t>Remote Meeting via Join.Me</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8</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21</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2A206</w:t>
            </w:r>
          </w:p>
        </w:tc>
        <w:tc>
          <w:tcPr>
            <w:tcW w:w="2760" w:type="dxa"/>
          </w:tcPr>
          <w:p w:rsidR="00F37023" w:rsidRDefault="00F37023" w:rsidP="00B35D81">
            <w:pPr>
              <w:rPr>
                <w:rFonts w:ascii="Arial" w:hAnsi="Arial"/>
                <w:color w:val="000000"/>
              </w:rPr>
            </w:pPr>
            <w:r>
              <w:rPr>
                <w:rFonts w:ascii="Arial" w:hAnsi="Arial"/>
                <w:color w:val="000000"/>
              </w:rPr>
              <w:t>Coding Standards</w:t>
            </w:r>
          </w:p>
        </w:tc>
        <w:tc>
          <w:tcPr>
            <w:tcW w:w="1350" w:type="dxa"/>
          </w:tcPr>
          <w:p w:rsidR="00F37023" w:rsidRDefault="00F37023" w:rsidP="00B35D81">
            <w:pPr>
              <w:rPr>
                <w:rFonts w:ascii="Arial" w:hAnsi="Arial"/>
                <w:color w:val="000000"/>
              </w:rPr>
            </w:pPr>
            <w:r>
              <w:rPr>
                <w:rFonts w:ascii="Arial" w:hAnsi="Arial"/>
                <w:color w:val="000000"/>
              </w:rPr>
              <w:t>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Pr>
        <w:tc>
          <w:tcPr>
            <w:tcW w:w="8640" w:type="dxa"/>
            <w:gridSpan w:val="5"/>
          </w:tcPr>
          <w:p w:rsidR="00F37023" w:rsidRPr="00780460" w:rsidRDefault="00F37023" w:rsidP="00B251EA">
            <w:bookmarkStart w:id="123" w:name="_Toc536630796"/>
            <w:r w:rsidRPr="00B251EA">
              <w:rPr>
                <w:rFonts w:ascii="Arial" w:hAnsi="Arial"/>
                <w:b/>
                <w:sz w:val="24"/>
              </w:rPr>
              <w:t>Issues/Obstacles/Dependencies/Problems</w:t>
            </w:r>
            <w:bookmarkEnd w:id="123"/>
            <w:r w:rsidRPr="00B251EA">
              <w:rPr>
                <w:rFonts w:ascii="Arial" w:hAnsi="Arial"/>
                <w:b/>
                <w:sz w:val="24"/>
              </w:rPr>
              <w:t xml:space="preserve">                                                                                     </w:t>
            </w:r>
          </w:p>
        </w:tc>
      </w:tr>
      <w:tr w:rsidR="00F37023" w:rsidTr="00B35D81">
        <w:trPr>
          <w:cantSplit/>
        </w:trPr>
        <w:tc>
          <w:tcPr>
            <w:tcW w:w="8640" w:type="dxa"/>
            <w:gridSpan w:val="5"/>
          </w:tcPr>
          <w:p w:rsidR="00F37023" w:rsidRDefault="00F37023" w:rsidP="00B35D81">
            <w:pPr>
              <w:rPr>
                <w:rFonts w:ascii="Arial" w:hAnsi="Arial"/>
                <w:color w:val="000000"/>
              </w:rPr>
            </w:pPr>
          </w:p>
          <w:p w:rsidR="00F37023" w:rsidRDefault="00F37023" w:rsidP="00B35D81">
            <w:pPr>
              <w:rPr>
                <w:rFonts w:ascii="Arial" w:hAnsi="Arial"/>
                <w:color w:val="000000"/>
              </w:rPr>
            </w:pPr>
            <w:r>
              <w:rPr>
                <w:rFonts w:ascii="Arial" w:hAnsi="Arial"/>
                <w:color w:val="000000"/>
              </w:rPr>
              <w:t>Confusion about capstone team with initial list of groups posted on eConestoga</w:t>
            </w:r>
          </w:p>
          <w:p w:rsidR="00F37023" w:rsidRDefault="00F37023" w:rsidP="00B35D81">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B35D81">
            <w:pPr>
              <w:rPr>
                <w:rFonts w:ascii="Arial" w:hAnsi="Arial"/>
                <w:color w:val="000000"/>
              </w:rPr>
            </w:pPr>
            <w:r>
              <w:rPr>
                <w:rFonts w:ascii="Arial" w:hAnsi="Arial"/>
                <w:color w:val="000000"/>
              </w:rPr>
              <w:t>Issues using join.me screenshare, bypassed by creating an image of content and having another member display it</w:t>
            </w:r>
          </w:p>
          <w:p w:rsidR="00F37023" w:rsidRDefault="00F37023" w:rsidP="00B35D81">
            <w:pPr>
              <w:rPr>
                <w:rFonts w:ascii="Arial" w:hAnsi="Arial"/>
                <w:color w:val="000000"/>
              </w:rPr>
            </w:pPr>
          </w:p>
          <w:p w:rsidR="00F37023" w:rsidRDefault="00F37023" w:rsidP="00B35D81">
            <w:pPr>
              <w:rPr>
                <w:rFonts w:ascii="Arial" w:hAnsi="Arial"/>
                <w:color w:val="000000"/>
              </w:rPr>
            </w:pPr>
          </w:p>
        </w:tc>
      </w:tr>
    </w:tbl>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Pr="00B251EA" w:rsidRDefault="00B251EA" w:rsidP="006028F2">
      <w:pPr>
        <w:pStyle w:val="Heading2"/>
        <w:rPr>
          <w:b/>
          <w:sz w:val="48"/>
          <w:szCs w:val="48"/>
          <w:u w:val="single"/>
        </w:rPr>
      </w:pPr>
      <w:bookmarkStart w:id="124" w:name="_Toc5838378"/>
      <w:r w:rsidRPr="00B251EA">
        <w:rPr>
          <w:b/>
          <w:sz w:val="48"/>
          <w:szCs w:val="48"/>
          <w:u w:val="single"/>
        </w:rPr>
        <w:lastRenderedPageBreak/>
        <w:t>8.0 Client Letter</w:t>
      </w:r>
      <w:bookmarkEnd w:id="124"/>
    </w:p>
    <w:p w:rsidR="00F37023" w:rsidRDefault="00F37023" w:rsidP="00F37023">
      <w:pPr>
        <w:spacing w:after="262"/>
        <w:ind w:left="63"/>
        <w:jc w:val="center"/>
      </w:pPr>
      <w:r>
        <w:rPr>
          <w:noProof/>
          <w:lang w:eastAsia="en-CA"/>
        </w:rPr>
        <w:drawing>
          <wp:inline distT="0" distB="0" distL="0" distR="0" wp14:anchorId="646693E1" wp14:editId="4E441041">
            <wp:extent cx="2051685" cy="1596771"/>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0"/>
                    <a:stretch>
                      <a:fillRect/>
                    </a:stretch>
                  </pic:blipFill>
                  <pic:spPr>
                    <a:xfrm>
                      <a:off x="0" y="0"/>
                      <a:ext cx="2051685" cy="1596771"/>
                    </a:xfrm>
                    <a:prstGeom prst="rect">
                      <a:avLst/>
                    </a:prstGeom>
                  </pic:spPr>
                </pic:pic>
              </a:graphicData>
            </a:graphic>
          </wp:inline>
        </w:drawing>
      </w:r>
      <w:r>
        <w:t xml:space="preserve"> </w:t>
      </w:r>
    </w:p>
    <w:p w:rsidR="00F37023" w:rsidRPr="00A253AB" w:rsidRDefault="00F37023" w:rsidP="00F37023">
      <w:pPr>
        <w:spacing w:after="146"/>
        <w:rPr>
          <w:rFonts w:ascii="Arial" w:eastAsia="Arial" w:hAnsi="Arial" w:cs="Arial"/>
          <w:b/>
          <w:sz w:val="26"/>
        </w:rPr>
      </w:pPr>
      <w:r w:rsidRPr="00A253AB">
        <w:rPr>
          <w:rFonts w:ascii="Arial" w:eastAsia="Arial" w:hAnsi="Arial" w:cs="Arial"/>
          <w:b/>
          <w:sz w:val="26"/>
        </w:rPr>
        <w:t xml:space="preserve">Client Expectations: </w:t>
      </w:r>
      <w:r>
        <w:rPr>
          <w:rFonts w:ascii="Arial" w:eastAsia="Arial" w:hAnsi="Arial" w:cs="Arial"/>
          <w:b/>
          <w:sz w:val="26"/>
        </w:rPr>
        <w:t>Student Projects 2019</w:t>
      </w:r>
      <w:r>
        <w:t xml:space="preserve"> </w:t>
      </w:r>
    </w:p>
    <w:p w:rsidR="00F37023" w:rsidRDefault="00F37023" w:rsidP="00F37023">
      <w:pPr>
        <w:spacing w:after="216"/>
        <w:ind w:left="-3"/>
      </w:pPr>
      <w:r>
        <w:t xml:space="preserve">Dear Project Client:  </w:t>
      </w:r>
    </w:p>
    <w:p w:rsidR="00F37023" w:rsidRDefault="00F37023" w:rsidP="00F37023">
      <w:pPr>
        <w:ind w:left="-3"/>
      </w:pPr>
      <w:r>
        <w:t xml:space="preserve">I would like to thank you for serving as a client for our student projects.  I hope that the experience will be as enjoyable and rewarding for you as it is for the students.  I have written this letter to address some frequently asked questions that are often raised regarding the project.  I hope it will help to clarify your role and expectations as well as minimize any misunderstandings that may occur.  </w:t>
      </w:r>
    </w:p>
    <w:tbl>
      <w:tblPr>
        <w:tblStyle w:val="TableGrid0"/>
        <w:tblW w:w="8676" w:type="dxa"/>
        <w:tblInd w:w="0" w:type="dxa"/>
        <w:tblLook w:val="04A0" w:firstRow="1" w:lastRow="0" w:firstColumn="1" w:lastColumn="0" w:noHBand="0" w:noVBand="1"/>
      </w:tblPr>
      <w:tblGrid>
        <w:gridCol w:w="1183"/>
        <w:gridCol w:w="7493"/>
      </w:tblGrid>
      <w:tr w:rsidR="00F37023" w:rsidTr="00B35D81">
        <w:trPr>
          <w:trHeight w:val="241"/>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is the Systems Project? </w:t>
            </w:r>
            <w:r>
              <w:t xml:space="preserve"> </w:t>
            </w:r>
          </w:p>
        </w:tc>
      </w:tr>
      <w:tr w:rsidR="00F37023" w:rsidTr="00B35D81">
        <w:trPr>
          <w:trHeight w:val="1297"/>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pPr>
              <w:ind w:right="36"/>
            </w:pPr>
            <w:r>
              <w:t xml:space="preserve">The Systems Project is a course requirement of the CPA programs within the School of Engineering and Information Technology.  The project is undertaken by a group of 2-3 students, mentored by a faculty advisor.  Each student must work within a group to develop a working computer system before they are allowed to graduate.  Each group must design and develop an original computer system that meets their client's requirements.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fees are charged? </w:t>
            </w:r>
            <w:r>
              <w:t xml:space="preserve"> </w:t>
            </w:r>
          </w:p>
        </w:tc>
      </w:tr>
      <w:tr w:rsidR="00F37023" w:rsidTr="00B35D81">
        <w:trPr>
          <w:trHeight w:val="355"/>
        </w:trPr>
        <w:tc>
          <w:tcPr>
            <w:tcW w:w="1183" w:type="dxa"/>
            <w:tcBorders>
              <w:top w:val="nil"/>
              <w:left w:val="nil"/>
              <w:bottom w:val="nil"/>
              <w:right w:val="nil"/>
            </w:tcBorders>
          </w:tcPr>
          <w:p w:rsidR="00F37023" w:rsidRDefault="00F37023" w:rsidP="00B35D81">
            <w:pPr>
              <w:tabs>
                <w:tab w:val="center" w:pos="749"/>
              </w:tabs>
            </w:pPr>
            <w:r>
              <w:rPr>
                <w:rFonts w:ascii="Calibri" w:eastAsia="Calibri" w:hAnsi="Calibri" w:cs="Calibri"/>
              </w:rPr>
              <w:t xml:space="preserve"> </w:t>
            </w:r>
            <w:r>
              <w:rPr>
                <w:rFonts w:ascii="Calibri" w:eastAsia="Calibri" w:hAnsi="Calibri" w:cs="Calibri"/>
              </w:rPr>
              <w:tab/>
            </w:r>
            <w:r>
              <w:t xml:space="preserve">A:  </w:t>
            </w:r>
          </w:p>
        </w:tc>
        <w:tc>
          <w:tcPr>
            <w:tcW w:w="7493" w:type="dxa"/>
            <w:tcBorders>
              <w:top w:val="nil"/>
              <w:left w:val="nil"/>
              <w:bottom w:val="nil"/>
              <w:right w:val="nil"/>
            </w:tcBorders>
          </w:tcPr>
          <w:p w:rsidR="00F37023" w:rsidRDefault="00F37023" w:rsidP="00B35D81">
            <w:pPr>
              <w:ind w:left="5"/>
            </w:pPr>
            <w:r>
              <w:t xml:space="preserve">No fee is charged for the work done as part of the Systems Project course requirement.  </w:t>
            </w:r>
          </w:p>
        </w:tc>
      </w:tr>
      <w:tr w:rsidR="00F37023" w:rsidTr="00B35D81">
        <w:trPr>
          <w:trHeight w:val="354"/>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expectations should I have as a client? </w:t>
            </w:r>
            <w:r>
              <w:t xml:space="preserve"> </w:t>
            </w:r>
          </w:p>
        </w:tc>
      </w:tr>
      <w:tr w:rsidR="00F37023" w:rsidTr="00B35D81">
        <w:trPr>
          <w:trHeight w:val="2009"/>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expect to spend some time with the students over the course of the project in order to help them develop the specifications: you are the business expert.  You should consider the completed project to be a prototype system.  In order for the students to receive a passing grade, it is expected that the resulting system will manage its data correctly but, depending on the skill level of the group, it might not be as user friendly or as complete as you might wish.  In addition, one of the responsibilities of the student group is to manage the scope of the project such that the application can be completed within the allotted school term.  This may result in an application system that does not meet all of your need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are the project deliverables to the client? </w:t>
            </w:r>
            <w:r>
              <w:t xml:space="preserve"> </w:t>
            </w:r>
          </w:p>
        </w:tc>
      </w:tr>
      <w:tr w:rsidR="00F37023" w:rsidTr="00B35D81">
        <w:trPr>
          <w:trHeight w:val="822"/>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get a fully functional copy of the system, including source code, database, executable code and documentation.  This should allow you to maintain the system in the future even if the original students are no longer available.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vAlign w:val="bottom"/>
          </w:tcPr>
          <w:p w:rsidR="00F37023" w:rsidRDefault="00F37023" w:rsidP="00B35D81">
            <w:pPr>
              <w:ind w:left="7"/>
            </w:pPr>
            <w:r>
              <w:rPr>
                <w:rFonts w:ascii="Times New Roman" w:eastAsia="Times New Roman" w:hAnsi="Times New Roman" w:cs="Times New Roman"/>
                <w:b/>
              </w:rPr>
              <w:t xml:space="preserve">Who owns the application system that is developed by the students? </w:t>
            </w:r>
            <w:r>
              <w:t xml:space="preserve"> </w:t>
            </w:r>
          </w:p>
        </w:tc>
      </w:tr>
      <w:tr w:rsidR="00F37023" w:rsidTr="00B35D81">
        <w:trPr>
          <w:trHeight w:val="1888"/>
        </w:trPr>
        <w:tc>
          <w:tcPr>
            <w:tcW w:w="1183" w:type="dxa"/>
            <w:tcBorders>
              <w:top w:val="nil"/>
              <w:left w:val="nil"/>
              <w:bottom w:val="nil"/>
              <w:right w:val="nil"/>
            </w:tcBorders>
          </w:tcPr>
          <w:p w:rsidR="00F37023" w:rsidRDefault="00F37023" w:rsidP="00B35D81">
            <w:pPr>
              <w:ind w:left="281"/>
              <w:jc w:val="center"/>
            </w:pPr>
            <w:r>
              <w:lastRenderedPageBreak/>
              <w:t xml:space="preserve">A:  </w:t>
            </w:r>
          </w:p>
        </w:tc>
        <w:tc>
          <w:tcPr>
            <w:tcW w:w="7493" w:type="dxa"/>
            <w:tcBorders>
              <w:top w:val="nil"/>
              <w:left w:val="nil"/>
              <w:bottom w:val="nil"/>
              <w:right w:val="nil"/>
            </w:tcBorders>
          </w:tcPr>
          <w:p w:rsidR="00F37023" w:rsidRDefault="00F37023" w:rsidP="00B35D81">
            <w:r>
              <w:t xml:space="preserve">The college recognises that students may create intellectual property as a natural outcome of the educational process.  Depending on the level of client involvement in the project, the client may feel that they also have an interest in the intellectual property.  The college's primary role is to provide the educational environment and opportunities that support student learning.   Students own the copyright to the materials they produce.  In general, the college does not claim ownership of any intellectual properties created by students unless the student received compensation as an employee for the creation of the work or unless the creation of the work required extensive use of college resources.  If you feel that there may be some </w:t>
            </w:r>
          </w:p>
        </w:tc>
      </w:tr>
    </w:tbl>
    <w:p w:rsidR="00F37023" w:rsidRDefault="00F37023" w:rsidP="00F37023">
      <w:pPr>
        <w:ind w:left="1193"/>
      </w:pPr>
      <w:r>
        <w:t xml:space="preserve">issues with respect to the area of intellectual property or copyright, it is best to address this specifically in an agreement with the students before the project begins.  </w:t>
      </w:r>
    </w:p>
    <w:tbl>
      <w:tblPr>
        <w:tblStyle w:val="TableGrid0"/>
        <w:tblW w:w="8652" w:type="dxa"/>
        <w:tblInd w:w="0" w:type="dxa"/>
        <w:tblLook w:val="04A0" w:firstRow="1" w:lastRow="0" w:firstColumn="1" w:lastColumn="0" w:noHBand="0" w:noVBand="1"/>
      </w:tblPr>
      <w:tblGrid>
        <w:gridCol w:w="1183"/>
        <w:gridCol w:w="7469"/>
      </w:tblGrid>
      <w:tr w:rsidR="00F37023" w:rsidTr="00B35D81">
        <w:trPr>
          <w:trHeight w:val="241"/>
        </w:trPr>
        <w:tc>
          <w:tcPr>
            <w:tcW w:w="1183" w:type="dxa"/>
            <w:tcBorders>
              <w:top w:val="nil"/>
              <w:left w:val="nil"/>
              <w:bottom w:val="nil"/>
              <w:right w:val="nil"/>
            </w:tcBorders>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Can I expect to implement the system in my business environment? </w:t>
            </w:r>
            <w:r>
              <w:t xml:space="preserve"> </w:t>
            </w:r>
          </w:p>
        </w:tc>
      </w:tr>
      <w:tr w:rsidR="00F37023" w:rsidTr="00B35D81">
        <w:trPr>
          <w:trHeight w:val="1534"/>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We expect the students to grant a restricted license to the client, such that they can establish a copy of any required database and whatever number of copies of the system that would be required to access this single database over a network (assuming a multi-user system).  If the client wants to make additional installations in additional offices or to include the system as part of a saleable product, a fair arrangement should be made with the student group for these additional license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if I want to continue development of the system after the end of term? </w:t>
            </w:r>
            <w:r>
              <w:t xml:space="preserve"> </w:t>
            </w:r>
          </w:p>
        </w:tc>
      </w:tr>
      <w:tr w:rsidR="00F37023" w:rsidTr="00B35D81">
        <w:trPr>
          <w:trHeight w:val="1176"/>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Since this work will occur after the end of the course requirement period (i.e. in May or June), it is not covered under the Systems Project.  Over the course of the project we hope that you will have established a good working relationship with one or more members of your student team.  At this point, you may wish to continue the development on a feeforservice or other contractual basis with the original students or with your own staff.  </w:t>
            </w:r>
          </w:p>
        </w:tc>
      </w:tr>
    </w:tbl>
    <w:p w:rsidR="00F37023" w:rsidRDefault="00F37023" w:rsidP="00F37023">
      <w:pPr>
        <w:spacing w:after="477"/>
        <w:ind w:left="-3"/>
      </w:pPr>
      <w:r>
        <w:t xml:space="preserve">I hope this letter addresses some of the questions you may have had with respect to acting as a client for our students.  If you have any further questions or concerns, please do not hesitate to call.  </w:t>
      </w:r>
    </w:p>
    <w:p w:rsidR="00F37023" w:rsidRDefault="00F37023" w:rsidP="00F37023">
      <w:pPr>
        <w:ind w:left="-3"/>
      </w:pPr>
      <w:r>
        <w:t xml:space="preserve">Pejman Salehi, PhD.  </w:t>
      </w:r>
    </w:p>
    <w:p w:rsidR="00F37023" w:rsidRPr="00F37023" w:rsidRDefault="00F37023" w:rsidP="00F37023">
      <w:pPr>
        <w:ind w:left="-3" w:right="1813"/>
        <w:rPr>
          <w:rStyle w:val="Strong"/>
          <w:b w:val="0"/>
          <w:bCs w:val="0"/>
        </w:rPr>
      </w:pPr>
      <w:r>
        <w:t xml:space="preserve">Chair, School of Engineering and Information Technology, Conestoga College ITAL </w:t>
      </w:r>
      <w:r>
        <w:rPr>
          <w:color w:val="0000FF"/>
          <w:u w:val="single" w:color="0000FF"/>
        </w:rPr>
        <w:t>Psalehi@conestogac.on.ca</w:t>
      </w:r>
      <w:r>
        <w:rPr>
          <w:color w:val="0000FF"/>
        </w:rPr>
        <w:t xml:space="preserve"> </w:t>
      </w:r>
      <w:r>
        <w:t xml:space="preserve"> telephone: (519) 748-5220 x3251  </w:t>
      </w: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A253AB">
      <w:pPr>
        <w:pStyle w:val="NormalWeb"/>
        <w:tabs>
          <w:tab w:val="left" w:pos="7836"/>
        </w:tabs>
        <w:spacing w:before="0" w:beforeAutospacing="0" w:after="0" w:afterAutospacing="0"/>
        <w:rPr>
          <w:rStyle w:val="Strong"/>
          <w:rFonts w:ascii="Calibri" w:hAnsi="Calibri" w:cs="Calibri"/>
          <w:color w:val="000000"/>
        </w:rPr>
      </w:pPr>
      <w:r>
        <w:rPr>
          <w:rStyle w:val="Strong"/>
          <w:rFonts w:ascii="Calibri" w:hAnsi="Calibri" w:cs="Calibri"/>
          <w:color w:val="000000"/>
        </w:rPr>
        <w:tab/>
      </w: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F37023" w:rsidRPr="00A253AB" w:rsidRDefault="00A253AB" w:rsidP="006028F2">
      <w:pPr>
        <w:pStyle w:val="Heading2"/>
        <w:rPr>
          <w:sz w:val="48"/>
          <w:szCs w:val="48"/>
          <w:u w:val="single"/>
        </w:rPr>
      </w:pPr>
      <w:bookmarkStart w:id="125" w:name="_Toc5838379"/>
      <w:r w:rsidRPr="00A253AB">
        <w:rPr>
          <w:rStyle w:val="Strong"/>
          <w:bCs w:val="0"/>
          <w:sz w:val="48"/>
          <w:szCs w:val="48"/>
          <w:u w:val="single"/>
        </w:rPr>
        <w:lastRenderedPageBreak/>
        <w:t xml:space="preserve">9.0 </w:t>
      </w:r>
      <w:r w:rsidR="00F37023" w:rsidRPr="00A253AB">
        <w:rPr>
          <w:rStyle w:val="Strong"/>
          <w:bCs w:val="0"/>
          <w:sz w:val="48"/>
          <w:szCs w:val="48"/>
          <w:u w:val="single"/>
        </w:rPr>
        <w:t>Client Sign-Off</w:t>
      </w:r>
      <w:bookmarkEnd w:id="125"/>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I,</w:t>
      </w:r>
      <w:r>
        <w:rPr>
          <w:rStyle w:val="Strong"/>
          <w:rFonts w:ascii="Calibri" w:hAnsi="Calibri" w:cs="Calibri"/>
          <w:color w:val="000000"/>
        </w:rPr>
        <w:t> </w:t>
      </w:r>
      <w:r>
        <w:rPr>
          <w:rStyle w:val="Strong"/>
          <w:rFonts w:ascii="Calibri" w:hAnsi="Calibri" w:cs="Calibri"/>
          <w:color w:val="000000"/>
          <w:u w:val="single"/>
        </w:rPr>
        <w:t xml:space="preserve">     Daniel Heidt      </w:t>
      </w:r>
      <w:r>
        <w:rPr>
          <w:rFonts w:ascii="Calibri" w:hAnsi="Calibri" w:cs="Calibri"/>
          <w:color w:val="000000"/>
        </w:rPr>
        <w:t>, acknowledge that I have received all the stated deliverables and that they are at an acceptable quality to m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Deliverables:</w:t>
      </w:r>
    </w:p>
    <w:p w:rsidR="00F37023" w:rsidRDefault="00F37023" w:rsidP="00B35D81">
      <w:pPr>
        <w:pStyle w:val="NormalWeb"/>
        <w:spacing w:before="0" w:beforeAutospacing="0" w:after="0" w:afterAutospacing="0"/>
        <w:rPr>
          <w:color w:val="000000"/>
        </w:rPr>
      </w:pPr>
      <w:r>
        <w:rPr>
          <w:rFonts w:ascii="Calibri" w:hAnsi="Calibri" w:cs="Calibri"/>
          <w:color w:val="000000"/>
        </w:rPr>
        <w:t>- Team Charter</w:t>
      </w:r>
    </w:p>
    <w:p w:rsidR="00F37023" w:rsidRDefault="00F37023" w:rsidP="00B35D81">
      <w:pPr>
        <w:pStyle w:val="NormalWeb"/>
        <w:spacing w:before="0" w:beforeAutospacing="0" w:after="0" w:afterAutospacing="0"/>
        <w:rPr>
          <w:color w:val="000000"/>
        </w:rPr>
      </w:pPr>
      <w:r>
        <w:rPr>
          <w:rFonts w:ascii="Calibri" w:hAnsi="Calibri" w:cs="Calibri"/>
          <w:color w:val="000000"/>
        </w:rPr>
        <w:t>- Project Charter with Event Table</w:t>
      </w:r>
    </w:p>
    <w:p w:rsidR="00F37023" w:rsidRDefault="00F37023" w:rsidP="00B35D81">
      <w:pPr>
        <w:pStyle w:val="NormalWeb"/>
        <w:spacing w:before="0" w:beforeAutospacing="0" w:after="0" w:afterAutospacing="0"/>
        <w:rPr>
          <w:color w:val="000000"/>
        </w:rPr>
      </w:pPr>
      <w:r>
        <w:rPr>
          <w:rFonts w:ascii="Calibri" w:hAnsi="Calibri" w:cs="Calibri"/>
          <w:color w:val="000000"/>
        </w:rPr>
        <w:t>- Project Plan</w:t>
      </w:r>
    </w:p>
    <w:p w:rsidR="00F37023" w:rsidRDefault="00F37023" w:rsidP="00B35D81">
      <w:pPr>
        <w:pStyle w:val="NormalWeb"/>
        <w:spacing w:before="0" w:beforeAutospacing="0" w:after="0" w:afterAutospacing="0"/>
        <w:rPr>
          <w:color w:val="000000"/>
        </w:rPr>
      </w:pPr>
      <w:r>
        <w:rPr>
          <w:rFonts w:ascii="Calibri" w:hAnsi="Calibri" w:cs="Calibri"/>
          <w:color w:val="000000"/>
        </w:rPr>
        <w:t>I also acknowledge receipt of the </w:t>
      </w:r>
      <w:r>
        <w:rPr>
          <w:rStyle w:val="Strong"/>
          <w:rFonts w:ascii="Calibri" w:hAnsi="Calibri" w:cs="Calibri"/>
          <w:color w:val="000000"/>
        </w:rPr>
        <w:t>Client Expectations letter</w:t>
      </w:r>
      <w:r>
        <w:rPr>
          <w:rFonts w:ascii="Calibri" w:hAnsi="Calibri" w:cs="Calibri"/>
          <w:color w:val="000000"/>
        </w:rPr>
        <w:t> from the colleg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_</w:t>
      </w:r>
      <w:r w:rsidR="00B00C26">
        <w:rPr>
          <w:rFonts w:ascii="Calibri" w:hAnsi="Calibri" w:cs="Calibri"/>
          <w:noProof/>
          <w:color w:val="000000"/>
          <w:u w:val="single"/>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20.4pt;visibility:visible">
            <v:imagedata r:id="rId21" o:title=""/>
          </v:shape>
        </w:pict>
      </w:r>
      <w:r>
        <w:rPr>
          <w:rFonts w:ascii="Calibri" w:hAnsi="Calibri" w:cs="Calibri"/>
          <w:color w:val="000000"/>
        </w:rPr>
        <w:t>________ x     Signed  Date: _______</w:t>
      </w:r>
      <w:r w:rsidRPr="00CF09F6">
        <w:rPr>
          <w:rFonts w:ascii="Calibri" w:hAnsi="Calibri" w:cs="Calibri"/>
          <w:color w:val="000000"/>
          <w:u w:val="single"/>
        </w:rPr>
        <w:t>30 January 2019</w:t>
      </w:r>
      <w:r>
        <w:rPr>
          <w:rFonts w:ascii="Calibri" w:hAnsi="Calibri" w:cs="Calibri"/>
          <w:color w:val="000000"/>
        </w:rPr>
        <w:t>_________________.</w:t>
      </w:r>
    </w:p>
    <w:p w:rsidR="00F37023" w:rsidRPr="00AA5440" w:rsidRDefault="00F37023" w:rsidP="00B35D81"/>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A253AB" w:rsidRDefault="00A253AB">
      <w:pPr>
        <w:spacing w:after="262"/>
        <w:ind w:left="63"/>
        <w:jc w:val="center"/>
        <w:sectPr w:rsidR="00A253AB" w:rsidSect="003E3A2D">
          <w:pgSz w:w="12240" w:h="15840"/>
          <w:pgMar w:top="1440" w:right="1440" w:bottom="1440" w:left="1440" w:header="708" w:footer="708" w:gutter="0"/>
          <w:cols w:space="708"/>
          <w:docGrid w:linePitch="360"/>
        </w:sectPr>
      </w:pPr>
    </w:p>
    <w:p w:rsidR="00A253AB" w:rsidRDefault="00A253AB">
      <w:pPr>
        <w:spacing w:after="262"/>
        <w:ind w:left="63"/>
        <w:jc w:val="center"/>
      </w:pPr>
    </w:p>
    <w:p w:rsidR="006028F2" w:rsidRDefault="00106050" w:rsidP="00106050">
      <w:pPr>
        <w:pStyle w:val="Title"/>
        <w:jc w:val="left"/>
        <w:outlineLvl w:val="0"/>
      </w:pPr>
      <w:bookmarkStart w:id="126" w:name="_Toc5838380"/>
      <w:r>
        <w:t xml:space="preserve">Iteration 1: </w:t>
      </w:r>
      <w:r w:rsidR="006028F2" w:rsidRPr="00106050">
        <w:t>Analysis</w:t>
      </w:r>
      <w:bookmarkEnd w:id="126"/>
      <w:r w:rsidR="006028F2" w:rsidRPr="00106050">
        <w:t xml:space="preserve"> </w:t>
      </w:r>
    </w:p>
    <w:p w:rsidR="00106050" w:rsidRDefault="00106050" w:rsidP="00106050">
      <w:pPr>
        <w:rPr>
          <w:lang w:val="en-US"/>
        </w:rPr>
      </w:pPr>
    </w:p>
    <w:p w:rsidR="00106050" w:rsidRPr="00106050" w:rsidRDefault="00106050" w:rsidP="00106050">
      <w:pPr>
        <w:rPr>
          <w:lang w:val="en-US"/>
        </w:rPr>
      </w:pPr>
    </w:p>
    <w:p w:rsidR="00B35D81" w:rsidRPr="00106050" w:rsidRDefault="00106050" w:rsidP="00106050">
      <w:pPr>
        <w:pStyle w:val="Heading2"/>
        <w:rPr>
          <w:rStyle w:val="Strong"/>
          <w:sz w:val="48"/>
          <w:szCs w:val="48"/>
          <w:u w:val="single"/>
        </w:rPr>
      </w:pPr>
      <w:bookmarkStart w:id="127" w:name="_Toc5838381"/>
      <w:r>
        <w:rPr>
          <w:rStyle w:val="Strong"/>
          <w:sz w:val="48"/>
          <w:szCs w:val="48"/>
          <w:u w:val="single"/>
        </w:rPr>
        <w:t xml:space="preserve">10.0 </w:t>
      </w:r>
      <w:r w:rsidR="00B35D81" w:rsidRPr="00106050">
        <w:rPr>
          <w:rStyle w:val="Strong"/>
          <w:sz w:val="48"/>
          <w:szCs w:val="48"/>
          <w:u w:val="single"/>
        </w:rPr>
        <w:t>U</w:t>
      </w:r>
      <w:r>
        <w:rPr>
          <w:rStyle w:val="Strong"/>
          <w:sz w:val="48"/>
          <w:szCs w:val="48"/>
          <w:u w:val="single"/>
        </w:rPr>
        <w:t>se</w:t>
      </w:r>
      <w:r w:rsidR="00B35D81" w:rsidRPr="00106050">
        <w:rPr>
          <w:rStyle w:val="Strong"/>
          <w:sz w:val="48"/>
          <w:szCs w:val="48"/>
          <w:u w:val="single"/>
        </w:rPr>
        <w:t xml:space="preserve"> C</w:t>
      </w:r>
      <w:r>
        <w:rPr>
          <w:rStyle w:val="Strong"/>
          <w:sz w:val="48"/>
          <w:szCs w:val="48"/>
          <w:u w:val="single"/>
        </w:rPr>
        <w:t>ase</w:t>
      </w:r>
      <w:r w:rsidR="00B35D81" w:rsidRPr="00106050">
        <w:rPr>
          <w:rStyle w:val="Strong"/>
          <w:sz w:val="48"/>
          <w:szCs w:val="48"/>
          <w:u w:val="single"/>
        </w:rPr>
        <w:t xml:space="preserve"> D</w:t>
      </w:r>
      <w:r>
        <w:rPr>
          <w:rStyle w:val="Strong"/>
          <w:sz w:val="48"/>
          <w:szCs w:val="48"/>
          <w:u w:val="single"/>
        </w:rPr>
        <w:t>iagrams</w:t>
      </w:r>
      <w:bookmarkEnd w:id="127"/>
    </w:p>
    <w:p w:rsidR="00B35D81" w:rsidRDefault="00B35D81" w:rsidP="00B35D81">
      <w:pPr>
        <w:rPr>
          <w:lang w:val="en-US"/>
        </w:rPr>
      </w:pPr>
    </w:p>
    <w:p w:rsidR="00B35D81" w:rsidRDefault="00106050" w:rsidP="00B35D81">
      <w:pPr>
        <w:rPr>
          <w:lang w:val="en-US"/>
        </w:rPr>
      </w:pPr>
      <w:r>
        <w:rPr>
          <w:lang w:val="en-US"/>
        </w:rPr>
        <w:object w:dxaOrig="7140" w:dyaOrig="10104">
          <v:shape id="_x0000_i1026" type="#_x0000_t75" style="width:375.6pt;height:352.8pt" o:ole="">
            <v:imagedata r:id="rId22" o:title="" croptop="1923f" cropbottom="20119f"/>
          </v:shape>
          <o:OLEObject Type="Embed" ProgID="AcroExch.Document.DC" ShapeID="_x0000_i1026" DrawAspect="Content" ObjectID="_1616451827" r:id="rId23"/>
        </w:object>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1</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ser wants to 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logs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views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fills in login credentials and presses submit</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Validates login information and redirects to dashboar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242E44" w:rsidRDefault="00B35D81" w:rsidP="00B35D81">
            <w:pPr>
              <w:rPr>
                <w:sz w:val="18"/>
                <w:szCs w:val="18"/>
              </w:rPr>
            </w:pPr>
            <w:r>
              <w:rPr>
                <w:lang w:eastAsia="en-CA"/>
              </w:rPr>
              <w:t>1.2 Login information is incorrect, dispatcher is presented an error message  and returns to 1.1</w:t>
            </w:r>
          </w:p>
        </w:tc>
      </w:tr>
    </w:tbl>
    <w:p w:rsidR="00B35D81" w:rsidRPr="00106050" w:rsidRDefault="00106050" w:rsidP="00106050">
      <w:pPr>
        <w:pStyle w:val="Heading2"/>
        <w:rPr>
          <w:rStyle w:val="Strong"/>
          <w:sz w:val="48"/>
          <w:szCs w:val="48"/>
          <w:u w:val="single"/>
        </w:rPr>
      </w:pPr>
      <w:bookmarkStart w:id="128" w:name="_Toc5838382"/>
      <w:r>
        <w:rPr>
          <w:rStyle w:val="Strong"/>
          <w:sz w:val="48"/>
          <w:szCs w:val="48"/>
          <w:u w:val="single"/>
        </w:rPr>
        <w:t xml:space="preserve">11.0 </w:t>
      </w:r>
      <w:r w:rsidR="00B35D81" w:rsidRPr="00106050">
        <w:rPr>
          <w:rStyle w:val="Strong"/>
          <w:sz w:val="48"/>
          <w:szCs w:val="48"/>
          <w:u w:val="single"/>
        </w:rPr>
        <w:t>Use Case Description</w:t>
      </w:r>
      <w:r>
        <w:rPr>
          <w:rStyle w:val="Strong"/>
          <w:sz w:val="48"/>
          <w:szCs w:val="48"/>
          <w:u w:val="single"/>
        </w:rPr>
        <w:t>s</w:t>
      </w:r>
      <w:bookmarkEnd w:id="128"/>
    </w:p>
    <w:p w:rsidR="00B35D81" w:rsidRPr="007708F3" w:rsidRDefault="00B35D81" w:rsidP="00B35D81">
      <w:r>
        <w:t>****Only do as much of this UC as necessary for testing purposes</w:t>
      </w:r>
    </w:p>
    <w:p w:rsidR="00B35D81" w:rsidRPr="00106050" w:rsidRDefault="00106050" w:rsidP="00106050">
      <w:pPr>
        <w:pStyle w:val="Heading3"/>
        <w:rPr>
          <w:rFonts w:ascii="Copperplate Gothic Bold" w:hAnsi="Copperplate Gothic Bold"/>
        </w:rPr>
      </w:pPr>
      <w:bookmarkStart w:id="129" w:name="_Toc5838383"/>
      <w:r>
        <w:rPr>
          <w:rFonts w:ascii="Copperplate Gothic Bold" w:hAnsi="Copperplate Gothic Bold"/>
        </w:rPr>
        <w:t>1</w:t>
      </w:r>
      <w:r w:rsidRPr="00106050">
        <w:rPr>
          <w:rFonts w:ascii="Copperplate Gothic Bold" w:hAnsi="Copperplate Gothic Bold"/>
        </w:rPr>
        <w:t>1</w:t>
      </w:r>
      <w:r>
        <w:rPr>
          <w:rFonts w:ascii="Copperplate Gothic Bold" w:hAnsi="Copperplate Gothic Bold"/>
        </w:rPr>
        <w:t xml:space="preserve">.1 </w:t>
      </w:r>
      <w:r w:rsidR="00AE3F1F">
        <w:rPr>
          <w:rFonts w:ascii="Copperplate Gothic Bold" w:hAnsi="Copperplate Gothic Bold"/>
        </w:rPr>
        <w:t>View Dashboard UC#01</w:t>
      </w:r>
      <w:bookmarkEnd w:id="129"/>
      <w:r w:rsidR="00B35D81" w:rsidRPr="00106050">
        <w:rPr>
          <w:rFonts w:ascii="Copperplate Gothic Bold" w:hAnsi="Copperplate Gothic Bold"/>
        </w:rP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2</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add work order butto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able to add work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add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add work order button</w:t>
            </w:r>
          </w:p>
          <w:p w:rsidR="00B35D81" w:rsidRDefault="00B35D81" w:rsidP="00B35D81">
            <w:r>
              <w:t>2 Dispatcher fills out form</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Displays form for Dispatcher</w:t>
            </w:r>
          </w:p>
          <w:p w:rsidR="00B35D81" w:rsidRDefault="00B35D81" w:rsidP="00B35D81">
            <w:pPr>
              <w:rPr>
                <w:lang w:eastAsia="en-CA"/>
              </w:rPr>
            </w:pPr>
            <w:r>
              <w:rPr>
                <w:lang w:eastAsia="en-CA"/>
              </w:rPr>
              <w:t>2.2 Work order information is all valid, work order is added and success message is displaye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Work order information is not all valid, Dispatcher is presented an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p>
          <w:p w:rsidR="00B35D81" w:rsidRPr="00242E44" w:rsidRDefault="00B35D81" w:rsidP="00B35D81">
            <w:pPr>
              <w:rPr>
                <w:sz w:val="18"/>
                <w:szCs w:val="18"/>
              </w:rPr>
            </w:pPr>
          </w:p>
        </w:tc>
      </w:tr>
    </w:tbl>
    <w:p w:rsidR="00B35D81" w:rsidRDefault="00B35D81"/>
    <w:p w:rsidR="00B35D81" w:rsidRPr="0021305E" w:rsidRDefault="00B35D81" w:rsidP="00B35D81"/>
    <w:p w:rsidR="00B35D81" w:rsidRPr="00106050" w:rsidRDefault="00AE3F1F" w:rsidP="00106050">
      <w:pPr>
        <w:pStyle w:val="Heading3"/>
        <w:rPr>
          <w:rFonts w:ascii="Copperplate Gothic Bold" w:hAnsi="Copperplate Gothic Bold"/>
        </w:rPr>
      </w:pPr>
      <w:bookmarkStart w:id="130" w:name="_Toc5838384"/>
      <w:r>
        <w:rPr>
          <w:rFonts w:ascii="Copperplate Gothic Bold" w:hAnsi="Copperplate Gothic Bold"/>
        </w:rPr>
        <w:t xml:space="preserve">11.2 Add a Work Order </w:t>
      </w:r>
      <w:r w:rsidR="00106050" w:rsidRPr="00106050">
        <w:rPr>
          <w:rFonts w:ascii="Copperplate Gothic Bold" w:hAnsi="Copperplate Gothic Bold"/>
        </w:rPr>
        <w:t>UC#02</w:t>
      </w:r>
      <w:bookmarkEnd w:id="130"/>
    </w:p>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Default="00B35D81" w:rsidP="00B35D81">
      <w:pPr>
        <w:tabs>
          <w:tab w:val="left" w:pos="6285"/>
        </w:tabs>
      </w:pPr>
      <w:r>
        <w:tab/>
      </w:r>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3</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work order from lis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more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on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Populates fields with information on specific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Pr>
        <w:tabs>
          <w:tab w:val="left" w:pos="6285"/>
        </w:tabs>
      </w:pPr>
    </w:p>
    <w:p w:rsidR="00B35D81" w:rsidRPr="0021305E" w:rsidRDefault="00B35D81" w:rsidP="00B35D81"/>
    <w:p w:rsidR="00B35D81" w:rsidRPr="0021305E" w:rsidRDefault="00AE3F1F" w:rsidP="00AE3F1F">
      <w:pPr>
        <w:pStyle w:val="Heading3"/>
      </w:pPr>
      <w:bookmarkStart w:id="131" w:name="_Toc5838385"/>
      <w:r w:rsidRPr="00AE3F1F">
        <w:rPr>
          <w:rFonts w:ascii="Copperplate Gothic Bold" w:hAnsi="Copperplate Gothic Bold"/>
        </w:rPr>
        <w:t>11.3 View a Work Order UC#03</w:t>
      </w:r>
      <w:bookmarkEnd w:id="131"/>
    </w:p>
    <w:p w:rsidR="00B35D81" w:rsidRPr="0021305E" w:rsidRDefault="00B35D81" w:rsidP="00B35D81"/>
    <w:p w:rsidR="00B35D81" w:rsidRPr="0021305E" w:rsidRDefault="00B35D81" w:rsidP="00B35D81"/>
    <w:p w:rsidR="00B35D81" w:rsidRPr="0021305E" w:rsidRDefault="00B35D81" w:rsidP="00B35D81"/>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4</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pdate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updated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updates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02- Add work order, 05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updat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Update Work order</w:t>
            </w:r>
          </w:p>
          <w:p w:rsidR="00B35D81" w:rsidRDefault="00B35D81" w:rsidP="00B35D81">
            <w:r>
              <w:t>2 Dispatcher updates desired fields</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populates fields</w:t>
            </w:r>
          </w:p>
          <w:p w:rsidR="00B35D81" w:rsidRDefault="00B35D81" w:rsidP="00B35D81">
            <w:pPr>
              <w:rPr>
                <w:lang w:eastAsia="en-CA"/>
              </w:rPr>
            </w:pPr>
          </w:p>
          <w:p w:rsidR="00B35D81" w:rsidRDefault="00B35D81" w:rsidP="00B35D81">
            <w:pPr>
              <w:rPr>
                <w:lang w:eastAsia="en-CA"/>
              </w:rPr>
            </w:pPr>
            <w:r>
              <w:rPr>
                <w:lang w:eastAsia="en-CA"/>
              </w:rPr>
              <w:t>2.2 Information is valid, System updates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Information is not valid system returns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 w:rsidR="00B35D81" w:rsidRPr="0021305E" w:rsidRDefault="00B35D81" w:rsidP="00B35D81"/>
    <w:p w:rsidR="00B35D81" w:rsidRPr="0021305E" w:rsidRDefault="00AE3F1F" w:rsidP="00AE3F1F">
      <w:pPr>
        <w:pStyle w:val="Heading3"/>
      </w:pPr>
      <w:bookmarkStart w:id="132" w:name="_Toc5838386"/>
      <w:r w:rsidRPr="00AE3F1F">
        <w:rPr>
          <w:rFonts w:ascii="Copperplate Gothic Bold" w:hAnsi="Copperplate Gothic Bold"/>
        </w:rPr>
        <w:t>11.4 Update a Work Order UC#04</w:t>
      </w:r>
      <w:bookmarkEnd w:id="132"/>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 xml:space="preserve">UC05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ancels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C02- Add work order, UC04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cancel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Cancel Work order button</w:t>
            </w:r>
          </w:p>
          <w:p w:rsidR="00B35D81" w:rsidRDefault="00B35D81" w:rsidP="00B35D81"/>
          <w:p w:rsidR="00B35D81" w:rsidRDefault="00B35D81" w:rsidP="00B35D81">
            <w:r>
              <w:t>2 Dispatcher presses cancel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asks for confirmation</w:t>
            </w:r>
          </w:p>
          <w:p w:rsidR="00B35D81" w:rsidRDefault="00B35D81" w:rsidP="00B35D81">
            <w:pPr>
              <w:rPr>
                <w:lang w:eastAsia="en-CA"/>
              </w:rPr>
            </w:pPr>
          </w:p>
          <w:p w:rsidR="00B35D81" w:rsidRDefault="00B35D81" w:rsidP="00B35D81">
            <w:pPr>
              <w:rPr>
                <w:lang w:eastAsia="en-CA"/>
              </w:rPr>
            </w:pPr>
            <w:r>
              <w:rPr>
                <w:lang w:eastAsia="en-CA"/>
              </w:rPr>
              <w:t>2.1 System display work order cancellation successful message</w:t>
            </w:r>
          </w:p>
          <w:p w:rsidR="00B35D81" w:rsidRDefault="00B35D81" w:rsidP="00B35D81">
            <w:pPr>
              <w:rPr>
                <w:lang w:eastAsia="en-CA"/>
              </w:rPr>
            </w:pPr>
          </w:p>
          <w:p w:rsidR="00B35D81" w:rsidRDefault="00B35D81" w:rsidP="00B35D81">
            <w:pPr>
              <w:rPr>
                <w:lang w:eastAsia="en-CA"/>
              </w:rPr>
            </w:pP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r>
              <w:rPr>
                <w:lang w:eastAsia="en-CA"/>
              </w:rPr>
              <w:t>3 Dispatcher presses no</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 xml:space="preserve">3.1 Returns work order cancellation unsuccessful message </w:t>
            </w: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Default="00B35D81" w:rsidP="00B35D81"/>
    <w:p w:rsidR="00B35D81" w:rsidRPr="008A6E13" w:rsidRDefault="00B35D81" w:rsidP="00B35D81"/>
    <w:p w:rsidR="00B35D81" w:rsidRPr="008A6E13" w:rsidRDefault="00AE3F1F" w:rsidP="00AE3F1F">
      <w:pPr>
        <w:pStyle w:val="Heading3"/>
      </w:pPr>
      <w:bookmarkStart w:id="133" w:name="_Toc5838387"/>
      <w:r w:rsidRPr="00AE3F1F">
        <w:rPr>
          <w:rFonts w:ascii="Copperplate Gothic Bold" w:hAnsi="Copperplate Gothic Bold"/>
        </w:rPr>
        <w:t>11.5 Cancel a Work Order UC#05</w:t>
      </w:r>
      <w:bookmarkEnd w:id="133"/>
    </w:p>
    <w:p w:rsidR="00B35D81" w:rsidRPr="008A6E13" w:rsidRDefault="00B35D81" w:rsidP="00B35D81">
      <w:pPr>
        <w:tabs>
          <w:tab w:val="left" w:pos="8385"/>
        </w:tabs>
      </w:pPr>
      <w:r>
        <w:tab/>
      </w:r>
    </w:p>
    <w:p w:rsidR="00B35D81" w:rsidRPr="008A6E13" w:rsidRDefault="00B35D81" w:rsidP="00B35D81"/>
    <w:p w:rsidR="00B35D81" w:rsidRDefault="00B35D81">
      <w:r>
        <w:br w:type="page"/>
      </w:r>
    </w:p>
    <w:p w:rsidR="00B35D81" w:rsidRPr="008A6E13" w:rsidRDefault="00B35D81" w:rsidP="00B35D81"/>
    <w:p w:rsidR="00B35D81" w:rsidRPr="00AE3F1F" w:rsidRDefault="00AE3F1F" w:rsidP="00AE3F1F">
      <w:pPr>
        <w:pStyle w:val="Heading3"/>
        <w:rPr>
          <w:rFonts w:ascii="Copperplate Gothic Bold" w:hAnsi="Copperplate Gothic Bold"/>
        </w:rPr>
      </w:pPr>
      <w:bookmarkStart w:id="134" w:name="_Toc5838388"/>
      <w:r w:rsidRPr="00AE3F1F">
        <w:rPr>
          <w:rFonts w:ascii="Copperplate Gothic Bold" w:hAnsi="Copperplate Gothic Bold"/>
        </w:rPr>
        <w:t>11.6 Filter Work Order List UC#06</w:t>
      </w:r>
      <w:bookmarkEnd w:id="134"/>
    </w:p>
    <w:tbl>
      <w:tblPr>
        <w:tblStyle w:val="TableGrid"/>
        <w:tblpPr w:leftFromText="180" w:rightFromText="180" w:vertAnchor="page" w:horzAnchor="margin" w:tblpY="2269"/>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UC06</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Filter work order list</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filter the list of work orders</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submit on filter work order form/panel</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filters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UC03- view work order, UC07-search for a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is logged i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clicks filter work order button</w:t>
            </w:r>
          </w:p>
          <w:p w:rsidR="00AE3F1F" w:rsidRDefault="00AE3F1F" w:rsidP="00AE3F1F"/>
          <w:p w:rsidR="00AE3F1F" w:rsidRPr="007708F3" w:rsidRDefault="00AE3F1F" w:rsidP="00AE3F1F">
            <w:r>
              <w:t>2 Dispatcher submits filter criteria</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Default="00AE3F1F" w:rsidP="00AE3F1F">
            <w:pPr>
              <w:rPr>
                <w:lang w:eastAsia="en-CA"/>
              </w:rPr>
            </w:pPr>
            <w:r>
              <w:rPr>
                <w:lang w:eastAsia="en-CA"/>
              </w:rPr>
              <w:t>1.1 System displays filter panel</w:t>
            </w:r>
          </w:p>
          <w:p w:rsidR="00AE3F1F" w:rsidRDefault="00AE3F1F" w:rsidP="00AE3F1F">
            <w:pPr>
              <w:rPr>
                <w:lang w:eastAsia="en-CA"/>
              </w:rPr>
            </w:pPr>
          </w:p>
          <w:p w:rsidR="00AE3F1F" w:rsidRPr="007708F3" w:rsidRDefault="00AE3F1F" w:rsidP="00AE3F1F">
            <w:pPr>
              <w:rPr>
                <w:lang w:eastAsia="en-CA"/>
              </w:rPr>
            </w:pPr>
            <w:r>
              <w:rPr>
                <w:lang w:eastAsia="en-CA"/>
              </w:rPr>
              <w:t>2.1 system displays results</w:t>
            </w:r>
          </w:p>
        </w:tc>
      </w:tr>
      <w:tr w:rsidR="00AE3F1F"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AE3F1F" w:rsidRDefault="00AE3F1F" w:rsidP="00AE3F1F">
      <w:pPr>
        <w:pStyle w:val="Heading3"/>
        <w:rPr>
          <w:rFonts w:ascii="Copperplate Gothic Bold" w:hAnsi="Copperplate Gothic Bold"/>
        </w:rPr>
      </w:pPr>
      <w:bookmarkStart w:id="135" w:name="_Toc5838389"/>
      <w:r>
        <w:rPr>
          <w:rFonts w:ascii="Copperplate Gothic Bold" w:hAnsi="Copperplate Gothic Bold"/>
        </w:rPr>
        <w:t>11.7 Search For a Work Order UC#07</w:t>
      </w:r>
      <w:bookmarkEnd w:id="135"/>
    </w:p>
    <w:tbl>
      <w:tblPr>
        <w:tblStyle w:val="TableGrid"/>
        <w:tblpPr w:leftFromText="180" w:rightFromText="180" w:vertAnchor="page" w:horzAnchor="margin" w:tblpY="8605"/>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 xml:space="preserve">UC07 </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Search for a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searches work order based on ID</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presses submit on search work order butto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Searches for a specific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06-filter work order list</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is logged i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fills in work order search form</w:t>
            </w:r>
          </w:p>
          <w:p w:rsidR="00AE3F1F" w:rsidRPr="007708F3" w:rsidRDefault="00AE3F1F" w:rsidP="00AE3F1F"/>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Pr="007708F3" w:rsidRDefault="00AE3F1F" w:rsidP="00AE3F1F">
            <w:pPr>
              <w:rPr>
                <w:lang w:eastAsia="en-CA"/>
              </w:rPr>
            </w:pPr>
            <w:r>
              <w:rPr>
                <w:lang w:eastAsia="en-CA"/>
              </w:rPr>
              <w:t>1.1 Displays filtered work order list</w:t>
            </w:r>
          </w:p>
          <w:p w:rsidR="00AE3F1F" w:rsidRPr="007708F3" w:rsidRDefault="00AE3F1F" w:rsidP="00AE3F1F">
            <w:pPr>
              <w:rPr>
                <w:lang w:eastAsia="en-CA"/>
              </w:rPr>
            </w:pPr>
          </w:p>
        </w:tc>
      </w:tr>
      <w:tr w:rsidR="00AE3F1F"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B35D81" w:rsidRDefault="00B35D81" w:rsidP="00AE3F1F">
      <w:pPr>
        <w:pStyle w:val="Heading3"/>
        <w:rPr>
          <w:rFonts w:ascii="Copperplate Gothic Bold" w:hAnsi="Copperplate Gothic Bold"/>
        </w:rPr>
      </w:pPr>
      <w:r w:rsidRPr="00AE3F1F">
        <w:rPr>
          <w:rFonts w:ascii="Copperplate Gothic Bold" w:hAnsi="Copperplate Gothic Bold"/>
        </w:rPr>
        <w:br w:type="page"/>
      </w:r>
    </w:p>
    <w:p w:rsidR="00AE3F1F" w:rsidRPr="00AE3F1F" w:rsidRDefault="00AE3F1F" w:rsidP="00AE3F1F">
      <w:pPr>
        <w:pStyle w:val="Heading3"/>
        <w:rPr>
          <w:rFonts w:ascii="Copperplate Gothic Bold" w:hAnsi="Copperplate Gothic Bold"/>
        </w:rPr>
      </w:pPr>
      <w:bookmarkStart w:id="136" w:name="_Toc5838390"/>
      <w:r w:rsidRPr="00AE3F1F">
        <w:rPr>
          <w:rFonts w:ascii="Copperplate Gothic Bold" w:hAnsi="Copperplate Gothic Bold"/>
        </w:rPr>
        <w:lastRenderedPageBreak/>
        <w:t>11.8 Dispatch Schedule UC#15</w:t>
      </w:r>
      <w:bookmarkEnd w:id="136"/>
    </w:p>
    <w:tbl>
      <w:tblPr>
        <w:tblStyle w:val="TableGrid"/>
        <w:tblpPr w:leftFromText="180" w:rightFromText="180" w:vertAnchor="page" w:horzAnchor="margin" w:tblpY="2029"/>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15</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Dispatch Schedule</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Presses Book butto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button or link to dispatch scheduled work</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dispatch currently booked work orders</w:t>
            </w:r>
          </w:p>
        </w:tc>
      </w:tr>
      <w:tr w:rsidR="00AE3F1F" w:rsidRPr="002B6DEA"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21 – Assign Technician to Work Order, 22 – Assign Resource to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 xml:space="preserve">Technicians and resources exist in database. </w:t>
            </w:r>
          </w:p>
          <w:p w:rsidR="00AE3F1F" w:rsidRDefault="00AE3F1F" w:rsidP="00AE3F1F">
            <w:pPr>
              <w:rPr>
                <w:lang w:eastAsia="en-CA"/>
              </w:rPr>
            </w:pPr>
            <w:r>
              <w:rPr>
                <w:lang w:eastAsia="en-CA"/>
              </w:rPr>
              <w:t>Selected work order exists</w:t>
            </w:r>
          </w:p>
          <w:p w:rsidR="00AE3F1F" w:rsidRDefault="00AE3F1F" w:rsidP="00AE3F1F">
            <w:pPr>
              <w:rPr>
                <w:lang w:eastAsia="en-CA"/>
              </w:rPr>
            </w:pPr>
            <w:r>
              <w:rPr>
                <w:lang w:eastAsia="en-CA"/>
              </w:rPr>
              <w:t>Dispatcher is logged in</w:t>
            </w:r>
          </w:p>
          <w:p w:rsidR="00AE3F1F" w:rsidRDefault="00AE3F1F" w:rsidP="00AE3F1F">
            <w:pPr>
              <w:rPr>
                <w:lang w:eastAsia="en-CA"/>
              </w:rPr>
            </w:pPr>
            <w:r>
              <w:rPr>
                <w:lang w:eastAsia="en-CA"/>
              </w:rPr>
              <w:t>Dispatcher has scheduled work orders but hasn’t dispatched them</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RPr="007708F3"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3919BF" w:rsidRDefault="00AE3F1F" w:rsidP="00AE3F1F">
            <w:r>
              <w:t xml:space="preserve">1 </w:t>
            </w:r>
            <w:r w:rsidRPr="003919BF">
              <w:t>Dispatcher clicks dispatch button or link</w:t>
            </w:r>
          </w:p>
          <w:p w:rsidR="00AE3F1F" w:rsidRPr="00B27592" w:rsidRDefault="00AE3F1F" w:rsidP="00AE3F1F">
            <w:pPr>
              <w:pStyle w:val="ListParagraph"/>
              <w:ind w:left="414"/>
            </w:pPr>
          </w:p>
          <w:p w:rsidR="00AE3F1F" w:rsidRDefault="00AE3F1F" w:rsidP="00AE3F1F">
            <w:r>
              <w:t>2. Confirms Dispatch request</w:t>
            </w:r>
          </w:p>
          <w:p w:rsidR="00AE3F1F" w:rsidRPr="007708F3" w:rsidRDefault="00AE3F1F" w:rsidP="00AE3F1F"/>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Pr="00B27592" w:rsidRDefault="00AE3F1F" w:rsidP="00AE3F1F">
            <w:pPr>
              <w:pStyle w:val="ListParagraph"/>
              <w:ind w:left="414"/>
              <w:rPr>
                <w:lang w:val="en-CA" w:eastAsia="en-CA"/>
              </w:rPr>
            </w:pPr>
          </w:p>
          <w:p w:rsidR="00AE3F1F" w:rsidRDefault="00AE3F1F" w:rsidP="00AE3F1F">
            <w:pPr>
              <w:rPr>
                <w:lang w:eastAsia="en-CA"/>
              </w:rPr>
            </w:pPr>
            <w:r>
              <w:rPr>
                <w:lang w:eastAsia="en-CA"/>
              </w:rPr>
              <w:t>1.2 Asks for confirmation</w:t>
            </w:r>
          </w:p>
          <w:p w:rsidR="00AE3F1F" w:rsidRDefault="00AE3F1F" w:rsidP="00AE3F1F">
            <w:pPr>
              <w:rPr>
                <w:lang w:eastAsia="en-CA"/>
              </w:rPr>
            </w:pPr>
          </w:p>
          <w:p w:rsidR="00AE3F1F" w:rsidRPr="007708F3" w:rsidRDefault="00AE3F1F" w:rsidP="00AE3F1F">
            <w:pPr>
              <w:rPr>
                <w:lang w:eastAsia="en-CA"/>
              </w:rPr>
            </w:pPr>
            <w:r>
              <w:rPr>
                <w:lang w:eastAsia="en-CA"/>
              </w:rPr>
              <w:t>2.1 Displays success message</w:t>
            </w:r>
          </w:p>
        </w:tc>
      </w:tr>
      <w:tr w:rsidR="00AE3F1F" w:rsidRPr="00242E44"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Pr>
                <w:lang w:eastAsia="en-CA"/>
              </w:rPr>
              <w:t>Alterna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3 Cancels Dispatch reques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3.1 Displays Dispatch Unsuccessful message</w:t>
            </w:r>
          </w:p>
        </w:tc>
      </w:tr>
      <w:tr w:rsidR="00AE3F1F" w:rsidRPr="00242E44"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1 Errors in scheduling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p>
          <w:p w:rsidR="00AE3F1F" w:rsidRPr="00242E44" w:rsidRDefault="00AE3F1F" w:rsidP="00AE3F1F">
            <w:pPr>
              <w:rPr>
                <w:sz w:val="18"/>
                <w:szCs w:val="18"/>
              </w:rPr>
            </w:pPr>
          </w:p>
        </w:tc>
      </w:tr>
    </w:tbl>
    <w:p w:rsidR="00B35D81" w:rsidRPr="008A6E13" w:rsidRDefault="00B35D81" w:rsidP="00B35D81">
      <w:pPr>
        <w:tabs>
          <w:tab w:val="left" w:pos="1815"/>
        </w:tabs>
      </w:pPr>
    </w:p>
    <w:p w:rsidR="00B35D81" w:rsidRDefault="00B35D81"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AE3F1F">
      <w:pPr>
        <w:pStyle w:val="Heading3"/>
      </w:pPr>
      <w:bookmarkStart w:id="137" w:name="_Toc5838391"/>
      <w:r w:rsidRPr="00AE3F1F">
        <w:rPr>
          <w:rFonts w:ascii="Copperplate Gothic Bold" w:hAnsi="Copperplate Gothic Bold"/>
        </w:rPr>
        <w:lastRenderedPageBreak/>
        <w:t>11.9 View Recommended Technicians/Resources UC#20</w:t>
      </w:r>
      <w:bookmarkEnd w:id="137"/>
    </w:p>
    <w:tbl>
      <w:tblPr>
        <w:tblStyle w:val="TableGrid"/>
        <w:tblpPr w:leftFromText="180" w:rightFromText="180" w:vertAnchor="page" w:horzAnchor="margin" w:tblpY="2041"/>
        <w:tblW w:w="10103" w:type="dxa"/>
        <w:tblLook w:val="04A0" w:firstRow="1" w:lastRow="0" w:firstColumn="1" w:lastColumn="0" w:noHBand="0" w:noVBand="1"/>
      </w:tblPr>
      <w:tblGrid>
        <w:gridCol w:w="1941"/>
        <w:gridCol w:w="4119"/>
        <w:gridCol w:w="4043"/>
      </w:tblGrid>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UC20</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View Recommended Technicians/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see the recommended technicians and 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work order from list</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selects a work order and sees the recommended technicians and 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03-view work order</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06"/>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Technicians and resources exist in database. Selected work order exists</w:t>
            </w:r>
          </w:p>
          <w:p w:rsidR="00AE3F1F" w:rsidRDefault="00AE3F1F" w:rsidP="00AE3F1F">
            <w:pPr>
              <w:rPr>
                <w:lang w:eastAsia="en-CA"/>
              </w:rPr>
            </w:pPr>
            <w:r>
              <w:rPr>
                <w:lang w:eastAsia="en-CA"/>
              </w:rPr>
              <w:t>Dispatcher is logged int</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10"/>
        </w:trPr>
        <w:tc>
          <w:tcPr>
            <w:tcW w:w="19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1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clicks on work order</w:t>
            </w:r>
          </w:p>
          <w:p w:rsidR="00AE3F1F" w:rsidRPr="007708F3" w:rsidRDefault="00AE3F1F" w:rsidP="00AE3F1F"/>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Default="00AE3F1F" w:rsidP="00AE3F1F">
            <w:pPr>
              <w:rPr>
                <w:lang w:eastAsia="en-CA"/>
              </w:rPr>
            </w:pPr>
            <w:r>
              <w:rPr>
                <w:lang w:eastAsia="en-CA"/>
              </w:rPr>
              <w:t>1.1 System Displays work order and suggested resources and technicians for work order</w:t>
            </w:r>
          </w:p>
          <w:p w:rsidR="00AE3F1F" w:rsidRPr="007708F3" w:rsidRDefault="00AE3F1F" w:rsidP="00AE3F1F">
            <w:pPr>
              <w:rPr>
                <w:lang w:eastAsia="en-CA"/>
              </w:rPr>
            </w:pPr>
          </w:p>
        </w:tc>
      </w:tr>
      <w:tr w:rsidR="00AE3F1F" w:rsidTr="00AE3F1F">
        <w:trPr>
          <w:trHeight w:val="533"/>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B35D81" w:rsidRPr="008A6E13" w:rsidRDefault="00B35D81" w:rsidP="00B35D81"/>
    <w:p w:rsidR="00B35D81" w:rsidRPr="00021FCA" w:rsidRDefault="00021FCA" w:rsidP="00021FCA">
      <w:pPr>
        <w:pStyle w:val="Heading3"/>
        <w:rPr>
          <w:rFonts w:ascii="Copperplate Gothic Bold" w:hAnsi="Copperplate Gothic Bold"/>
        </w:rPr>
      </w:pPr>
      <w:bookmarkStart w:id="138" w:name="_Toc5838392"/>
      <w:r w:rsidRPr="00021FCA">
        <w:rPr>
          <w:rFonts w:ascii="Copperplate Gothic Bold" w:hAnsi="Copperplate Gothic Bold"/>
        </w:rPr>
        <w:t>11.10 Assign a Technician to a Work Order UC#21</w:t>
      </w:r>
      <w:bookmarkEnd w:id="138"/>
    </w:p>
    <w:tbl>
      <w:tblPr>
        <w:tblStyle w:val="TableGrid"/>
        <w:tblpPr w:leftFromText="180" w:rightFromText="180" w:vertAnchor="page" w:horzAnchor="margin" w:tblpY="9157"/>
        <w:tblW w:w="10080" w:type="dxa"/>
        <w:tblLook w:val="04A0" w:firstRow="1" w:lastRow="0" w:firstColumn="1" w:lastColumn="0" w:noHBand="0" w:noVBand="1"/>
      </w:tblPr>
      <w:tblGrid>
        <w:gridCol w:w="1937"/>
        <w:gridCol w:w="4110"/>
        <w:gridCol w:w="4033"/>
      </w:tblGrid>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UC21</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Assign a technician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A dispatcher wants to assign a technician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Dispatch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assigns technician/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Pr="002B6DEA" w:rsidRDefault="00021FCA" w:rsidP="00021FCA">
            <w:r>
              <w:t>Dispatch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22 assign resource to work ord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w:t>
            </w:r>
          </w:p>
        </w:tc>
      </w:tr>
      <w:tr w:rsidR="00021FCA" w:rsidTr="00021FCA">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is logged in, work order exists</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p>
        </w:tc>
      </w:tr>
      <w:tr w:rsidR="00021FCA" w:rsidTr="00021FCA">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System</w:t>
            </w:r>
          </w:p>
        </w:tc>
      </w:tr>
      <w:tr w:rsidR="00021FCA" w:rsidTr="00021FCA">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r>
              <w:t>1 Assigns a work order to a technician and a time</w:t>
            </w:r>
          </w:p>
          <w:p w:rsidR="00021FCA" w:rsidRDefault="00021FCA" w:rsidP="00021FCA"/>
          <w:p w:rsidR="00021FCA" w:rsidRPr="007708F3" w:rsidRDefault="00021FCA" w:rsidP="00021FCA"/>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p>
          <w:p w:rsidR="00021FCA" w:rsidRPr="007708F3" w:rsidRDefault="00021FCA" w:rsidP="00021FCA">
            <w:pPr>
              <w:rPr>
                <w:lang w:eastAsia="en-CA"/>
              </w:rPr>
            </w:pPr>
            <w:r>
              <w:rPr>
                <w:lang w:eastAsia="en-CA"/>
              </w:rPr>
              <w:t>1.2 Returns a success message</w:t>
            </w: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r>
              <w:rPr>
                <w:lang w:eastAsia="en-CA"/>
              </w:rPr>
              <w:t>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lastRenderedPageBreak/>
              <w:t xml:space="preserve">Exception </w:t>
            </w:r>
          </w:p>
          <w:p w:rsidR="00021FCA" w:rsidRPr="00F27D48" w:rsidRDefault="00021FCA" w:rsidP="00021FCA">
            <w:pPr>
              <w:rPr>
                <w:lang w:eastAsia="en-CA"/>
              </w:rPr>
            </w:pPr>
            <w:r w:rsidRPr="00F27D48">
              <w:rPr>
                <w:lang w:eastAsia="en-CA"/>
              </w:rPr>
              <w:t>Conditions</w:t>
            </w:r>
          </w:p>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Pr="007708F3" w:rsidRDefault="00021FCA" w:rsidP="00021FCA">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r>
              <w:rPr>
                <w:sz w:val="18"/>
                <w:szCs w:val="18"/>
              </w:rPr>
              <w:t>2.</w:t>
            </w:r>
          </w:p>
          <w:p w:rsidR="00021FCA" w:rsidRPr="00242E44" w:rsidRDefault="00021FCA" w:rsidP="00021FCA">
            <w:pPr>
              <w:rPr>
                <w:sz w:val="18"/>
                <w:szCs w:val="18"/>
              </w:rPr>
            </w:pPr>
          </w:p>
        </w:tc>
      </w:tr>
    </w:tbl>
    <w:p w:rsidR="00B35D81" w:rsidRDefault="00B35D81" w:rsidP="00B35D81"/>
    <w:p w:rsidR="00B35D81" w:rsidRPr="00021FCA" w:rsidRDefault="00021FCA" w:rsidP="00021FCA">
      <w:pPr>
        <w:pStyle w:val="Heading3"/>
        <w:rPr>
          <w:rFonts w:ascii="Copperplate Gothic Bold" w:hAnsi="Copperplate Gothic Bold"/>
        </w:rPr>
      </w:pPr>
      <w:bookmarkStart w:id="139" w:name="_Toc5838393"/>
      <w:r w:rsidRPr="00021FCA">
        <w:rPr>
          <w:rFonts w:ascii="Copperplate Gothic Bold" w:hAnsi="Copperplate Gothic Bold"/>
        </w:rPr>
        <w:t>11.11 Assign a Resource to a Work Order UC#22</w:t>
      </w:r>
      <w:bookmarkEnd w:id="139"/>
    </w:p>
    <w:p w:rsidR="00B35D81" w:rsidRDefault="00B35D81" w:rsidP="00B35D81"/>
    <w:tbl>
      <w:tblPr>
        <w:tblStyle w:val="TableGrid"/>
        <w:tblpPr w:leftFromText="180" w:rightFromText="180" w:vertAnchor="page" w:horzAnchor="margin" w:tblpY="3865"/>
        <w:tblW w:w="10080" w:type="dxa"/>
        <w:tblLook w:val="04A0" w:firstRow="1" w:lastRow="0" w:firstColumn="1" w:lastColumn="0" w:noHBand="0" w:noVBand="1"/>
      </w:tblPr>
      <w:tblGrid>
        <w:gridCol w:w="1937"/>
        <w:gridCol w:w="4110"/>
        <w:gridCol w:w="4033"/>
      </w:tblGrid>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UC22</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Assign a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A dispatcher wants to assign a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Dispatch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assigns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Pr="002B6DEA" w:rsidRDefault="00021FCA" w:rsidP="00021FCA">
            <w:r>
              <w:t>Dispatch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21 assign technician to work ord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w:t>
            </w:r>
          </w:p>
        </w:tc>
      </w:tr>
      <w:tr w:rsidR="00021FCA" w:rsidTr="00021FCA">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is logged in, work order exists</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p>
        </w:tc>
      </w:tr>
      <w:tr w:rsidR="00021FCA" w:rsidTr="00021FCA">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System</w:t>
            </w:r>
          </w:p>
        </w:tc>
      </w:tr>
      <w:tr w:rsidR="00021FCA" w:rsidTr="00021FCA">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r>
              <w:t>1 Assigns a work order to a resource and a time</w:t>
            </w:r>
          </w:p>
          <w:p w:rsidR="00021FCA" w:rsidRPr="007708F3" w:rsidRDefault="00021FCA" w:rsidP="00021FCA">
            <w:r>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p>
          <w:p w:rsidR="00021FCA" w:rsidRDefault="00021FCA" w:rsidP="00021FCA">
            <w:pPr>
              <w:rPr>
                <w:lang w:eastAsia="en-CA"/>
              </w:rPr>
            </w:pPr>
            <w:r>
              <w:rPr>
                <w:lang w:eastAsia="en-CA"/>
              </w:rPr>
              <w:t>1.2 Returns success message</w:t>
            </w:r>
          </w:p>
          <w:p w:rsidR="00021FCA" w:rsidRPr="007708F3" w:rsidRDefault="00021FCA" w:rsidP="00021FCA">
            <w:pPr>
              <w:rPr>
                <w:lang w:eastAsia="en-CA"/>
              </w:rPr>
            </w:pP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 xml:space="preserve">Exception </w:t>
            </w:r>
          </w:p>
          <w:p w:rsidR="00021FCA" w:rsidRPr="00F27D48" w:rsidRDefault="00021FCA" w:rsidP="00021FCA">
            <w:pPr>
              <w:rPr>
                <w:lang w:eastAsia="en-CA"/>
              </w:rPr>
            </w:pPr>
            <w:r w:rsidRPr="00F27D48">
              <w:rPr>
                <w:lang w:eastAsia="en-CA"/>
              </w:rPr>
              <w:t>Conditions</w:t>
            </w:r>
          </w:p>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Pr="007708F3" w:rsidRDefault="00021FCA" w:rsidP="00021FCA">
            <w:pPr>
              <w:rPr>
                <w:lang w:eastAsia="en-CA"/>
              </w:rPr>
            </w:pPr>
            <w:r>
              <w:rPr>
                <w:lang w:eastAsia="en-CA"/>
              </w:rPr>
              <w:t>1.1 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r>
              <w:rPr>
                <w:sz w:val="18"/>
                <w:szCs w:val="18"/>
              </w:rPr>
              <w:t>2.</w:t>
            </w:r>
          </w:p>
          <w:p w:rsidR="00021FCA" w:rsidRPr="00242E44" w:rsidRDefault="00021FCA" w:rsidP="00021FCA">
            <w:pPr>
              <w:rPr>
                <w:sz w:val="18"/>
                <w:szCs w:val="18"/>
              </w:rPr>
            </w:pPr>
          </w:p>
        </w:tc>
      </w:tr>
    </w:tbl>
    <w:p w:rsidR="00021FCA" w:rsidRPr="008A6E13" w:rsidRDefault="00021FCA" w:rsidP="00021FCA">
      <w:r>
        <w:t>*This use case will only be completed enough for testing purposes as discussed with client</w:t>
      </w:r>
    </w:p>
    <w:p w:rsidR="00B35D81" w:rsidRDefault="00B35D81" w:rsidP="00B35D81"/>
    <w:p w:rsidR="00B35D81" w:rsidRPr="008A6E13" w:rsidRDefault="00B35D81" w:rsidP="00B35D81"/>
    <w:p w:rsidR="00B35D81" w:rsidRPr="008A6E13" w:rsidRDefault="00B35D81" w:rsidP="00B35D81"/>
    <w:p w:rsidR="00B35D81" w:rsidRPr="008A6E13" w:rsidRDefault="00B35D81" w:rsidP="00B35D81"/>
    <w:p w:rsidR="00B35D81" w:rsidRDefault="00B35D81">
      <w:r>
        <w:br w:type="page"/>
      </w:r>
    </w:p>
    <w:p w:rsidR="005C0D6C" w:rsidRDefault="005C0D6C"/>
    <w:p w:rsidR="00B35D81" w:rsidRPr="00021FCA" w:rsidRDefault="00021FCA" w:rsidP="00191F56">
      <w:pPr>
        <w:pStyle w:val="Heading2"/>
        <w:rPr>
          <w:rStyle w:val="Strong"/>
          <w:sz w:val="48"/>
          <w:szCs w:val="48"/>
          <w:u w:val="single"/>
        </w:rPr>
      </w:pPr>
      <w:bookmarkStart w:id="140" w:name="_Toc5838394"/>
      <w:r>
        <w:rPr>
          <w:rStyle w:val="Strong"/>
          <w:sz w:val="48"/>
          <w:szCs w:val="48"/>
          <w:u w:val="single"/>
        </w:rPr>
        <w:t xml:space="preserve">12.0 </w:t>
      </w:r>
      <w:r w:rsidR="00191F56" w:rsidRPr="00021FCA">
        <w:rPr>
          <w:rStyle w:val="Strong"/>
          <w:sz w:val="48"/>
          <w:szCs w:val="48"/>
          <w:u w:val="single"/>
        </w:rPr>
        <w:t>Analysis Level Class Diagram</w:t>
      </w:r>
      <w:bookmarkEnd w:id="140"/>
    </w:p>
    <w:p w:rsidR="00B35D81" w:rsidRPr="008A6E13" w:rsidRDefault="00191F56" w:rsidP="00B35D81">
      <w:r>
        <w:rPr>
          <w:noProof/>
          <w:lang w:eastAsia="en-CA"/>
        </w:rPr>
        <w:drawing>
          <wp:inline distT="0" distB="0" distL="0" distR="0">
            <wp:extent cx="6427364" cy="65878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 Level 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6453117" cy="6614233"/>
                    </a:xfrm>
                    <a:prstGeom prst="rect">
                      <a:avLst/>
                    </a:prstGeom>
                  </pic:spPr>
                </pic:pic>
              </a:graphicData>
            </a:graphic>
          </wp:inline>
        </w:drawing>
      </w:r>
    </w:p>
    <w:p w:rsidR="00B35D81" w:rsidRPr="008A6E13" w:rsidRDefault="00B35D81" w:rsidP="00B35D81"/>
    <w:p w:rsidR="00B35D81" w:rsidRPr="008A6E13" w:rsidRDefault="00B35D81" w:rsidP="00B35D81"/>
    <w:p w:rsidR="00B35D81" w:rsidRPr="008A6E13" w:rsidRDefault="00B35D81" w:rsidP="00B35D81"/>
    <w:p w:rsidR="00B35D81" w:rsidRDefault="00021FCA" w:rsidP="00021FCA">
      <w:pPr>
        <w:pStyle w:val="Heading2"/>
        <w:rPr>
          <w:rStyle w:val="Strong"/>
          <w:sz w:val="48"/>
          <w:szCs w:val="48"/>
          <w:u w:val="single"/>
        </w:rPr>
      </w:pPr>
      <w:bookmarkStart w:id="141" w:name="_Toc5838395"/>
      <w:r w:rsidRPr="00021FCA">
        <w:rPr>
          <w:rStyle w:val="Strong"/>
          <w:sz w:val="48"/>
          <w:szCs w:val="48"/>
          <w:u w:val="single"/>
        </w:rPr>
        <w:lastRenderedPageBreak/>
        <w:t>13.0 System Sequence Diagrams</w:t>
      </w:r>
      <w:bookmarkEnd w:id="141"/>
    </w:p>
    <w:p w:rsidR="00021FCA" w:rsidRDefault="00021FCA" w:rsidP="00021FCA">
      <w:pPr>
        <w:rPr>
          <w:lang w:val="en-US"/>
        </w:rPr>
      </w:pPr>
    </w:p>
    <w:p w:rsidR="00021FCA" w:rsidRPr="00021FCA" w:rsidRDefault="00021FCA" w:rsidP="00021FCA">
      <w:pPr>
        <w:pStyle w:val="Heading3"/>
        <w:rPr>
          <w:rFonts w:ascii="Copperplate Gothic Bold" w:hAnsi="Copperplate Gothic Bold"/>
        </w:rPr>
      </w:pPr>
      <w:bookmarkStart w:id="142" w:name="_Toc5838396"/>
      <w:r w:rsidRPr="00021FCA">
        <w:rPr>
          <w:rFonts w:ascii="Copperplate Gothic Bold" w:hAnsi="Copperplate Gothic Bold"/>
        </w:rPr>
        <w:t>13.1 View Dashboard UC#01</w:t>
      </w:r>
      <w:bookmarkEnd w:id="142"/>
    </w:p>
    <w:p w:rsidR="006B6E72" w:rsidRDefault="000C054A">
      <w:pPr>
        <w:spacing w:after="0"/>
        <w:ind w:left="-840"/>
      </w:pPr>
      <w:r>
        <w:rPr>
          <w:noProof/>
          <w:lang w:eastAsia="en-CA"/>
        </w:rPr>
        <mc:AlternateContent>
          <mc:Choice Requires="wpg">
            <w:drawing>
              <wp:inline distT="0" distB="0" distL="0" distR="0">
                <wp:extent cx="6616700" cy="3642360"/>
                <wp:effectExtent l="19050" t="19050" r="12700" b="15240"/>
                <wp:docPr id="36" name="Group 36"/>
                <wp:cNvGraphicFramePr/>
                <a:graphic xmlns:a="http://schemas.openxmlformats.org/drawingml/2006/main">
                  <a:graphicData uri="http://schemas.microsoft.com/office/word/2010/wordprocessingGroup">
                    <wpg:wgp>
                      <wpg:cNvGrpSpPr/>
                      <wpg:grpSpPr>
                        <a:xfrm>
                          <a:off x="0" y="0"/>
                          <a:ext cx="6616700" cy="3642360"/>
                          <a:chOff x="0" y="0"/>
                          <a:chExt cx="5511800" cy="3924300"/>
                        </a:xfrm>
                      </wpg:grpSpPr>
                      <wps:wsp>
                        <wps:cNvPr id="37" name="Shape 8"/>
                        <wps:cNvSpPr/>
                        <wps:spPr>
                          <a:xfrm>
                            <a:off x="0" y="0"/>
                            <a:ext cx="5511800" cy="3924300"/>
                          </a:xfrm>
                          <a:custGeom>
                            <a:avLst/>
                            <a:gdLst/>
                            <a:ahLst/>
                            <a:cxnLst/>
                            <a:rect l="0" t="0" r="0" b="0"/>
                            <a:pathLst>
                              <a:path w="5511800" h="3924300">
                                <a:moveTo>
                                  <a:pt x="0" y="0"/>
                                </a:moveTo>
                                <a:lnTo>
                                  <a:pt x="5511800" y="0"/>
                                </a:lnTo>
                                <a:lnTo>
                                  <a:pt x="5511800" y="3924300"/>
                                </a:lnTo>
                                <a:lnTo>
                                  <a:pt x="0" y="3924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88900" y="106476"/>
                            <a:ext cx="236540" cy="187491"/>
                          </a:xfrm>
                          <a:prstGeom prst="rect">
                            <a:avLst/>
                          </a:prstGeom>
                          <a:ln>
                            <a:noFill/>
                          </a:ln>
                        </wps:spPr>
                        <wps:txbx>
                          <w:txbxContent>
                            <w:p w:rsidR="00227F3F" w:rsidRDefault="00227F3F">
                              <w:r>
                                <w:rPr>
                                  <w:rFonts w:ascii="Arial" w:eastAsia="Arial" w:hAnsi="Arial" w:cs="Arial"/>
                                  <w:b/>
                                  <w:sz w:val="24"/>
                                </w:rPr>
                                <w:t>sd</w:t>
                              </w:r>
                            </w:p>
                          </w:txbxContent>
                        </wps:txbx>
                        <wps:bodyPr horzOverflow="overflow" vert="horz" lIns="0" tIns="0" rIns="0" bIns="0" rtlCol="0">
                          <a:noAutofit/>
                        </wps:bodyPr>
                      </wps:wsp>
                      <wps:wsp>
                        <wps:cNvPr id="39" name="Rectangle 39"/>
                        <wps:cNvSpPr/>
                        <wps:spPr>
                          <a:xfrm>
                            <a:off x="355600" y="106476"/>
                            <a:ext cx="3154592" cy="187491"/>
                          </a:xfrm>
                          <a:prstGeom prst="rect">
                            <a:avLst/>
                          </a:prstGeom>
                          <a:ln>
                            <a:noFill/>
                          </a:ln>
                        </wps:spPr>
                        <wps:txbx>
                          <w:txbxContent>
                            <w:p w:rsidR="00227F3F" w:rsidRDefault="00227F3F">
                              <w:r>
                                <w:rPr>
                                  <w:rFonts w:ascii="Arial" w:eastAsia="Arial" w:hAnsi="Arial" w:cs="Arial"/>
                                  <w:sz w:val="24"/>
                                </w:rPr>
                                <w:t>UC01 - View Scheduler Dashboard</w:t>
                              </w:r>
                            </w:p>
                          </w:txbxContent>
                        </wps:txbx>
                        <wps:bodyPr horzOverflow="overflow" vert="horz" lIns="0" tIns="0" rIns="0" bIns="0" rtlCol="0">
                          <a:noAutofit/>
                        </wps:bodyPr>
                      </wps:wsp>
                      <wps:wsp>
                        <wps:cNvPr id="40" name="Shape 11"/>
                        <wps:cNvSpPr/>
                        <wps:spPr>
                          <a:xfrm>
                            <a:off x="0" y="304800"/>
                            <a:ext cx="2730500" cy="0"/>
                          </a:xfrm>
                          <a:custGeom>
                            <a:avLst/>
                            <a:gdLst/>
                            <a:ahLst/>
                            <a:cxnLst/>
                            <a:rect l="0" t="0" r="0" b="0"/>
                            <a:pathLst>
                              <a:path w="2730500">
                                <a:moveTo>
                                  <a:pt x="0" y="0"/>
                                </a:moveTo>
                                <a:lnTo>
                                  <a:pt x="2730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1" name="Shape 12"/>
                        <wps:cNvSpPr/>
                        <wps:spPr>
                          <a:xfrm>
                            <a:off x="2806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2" name="Shape 13"/>
                        <wps:cNvSpPr/>
                        <wps:spPr>
                          <a:xfrm>
                            <a:off x="2730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 name="Shape 14"/>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4" name="Shape 375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5" name="Shape 17"/>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6" name="Shape 1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7" name="Shape 19"/>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8" name="Shape 20"/>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9" name="Shape 21"/>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 name="Shape 22"/>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 name="Shape 3759"/>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 name="Shape 2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 name="Shape 26"/>
                        <wps:cNvSpPr/>
                        <wps:spPr>
                          <a:xfrm>
                            <a:off x="4813300" y="876300"/>
                            <a:ext cx="0" cy="2882900"/>
                          </a:xfrm>
                          <a:custGeom>
                            <a:avLst/>
                            <a:gdLst/>
                            <a:ahLst/>
                            <a:cxnLst/>
                            <a:rect l="0" t="0" r="0" b="0"/>
                            <a:pathLst>
                              <a:path h="2882900">
                                <a:moveTo>
                                  <a:pt x="0" y="0"/>
                                </a:moveTo>
                                <a:lnTo>
                                  <a:pt x="0" y="2882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54" name="Shape 3760"/>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 name="Shape 29"/>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6" name="Shape 33"/>
                        <wps:cNvSpPr/>
                        <wps:spPr>
                          <a:xfrm>
                            <a:off x="228600" y="1574800"/>
                            <a:ext cx="5118100" cy="1930400"/>
                          </a:xfrm>
                          <a:custGeom>
                            <a:avLst/>
                            <a:gdLst/>
                            <a:ahLst/>
                            <a:cxnLst/>
                            <a:rect l="0" t="0" r="0" b="0"/>
                            <a:pathLst>
                              <a:path w="5118100" h="1930400">
                                <a:moveTo>
                                  <a:pt x="0" y="0"/>
                                </a:moveTo>
                                <a:lnTo>
                                  <a:pt x="5118100" y="0"/>
                                </a:lnTo>
                                <a:lnTo>
                                  <a:pt x="5118100" y="1930400"/>
                                </a:lnTo>
                                <a:lnTo>
                                  <a:pt x="0" y="193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7" name="Shape 34"/>
                        <wps:cNvSpPr/>
                        <wps:spPr>
                          <a:xfrm>
                            <a:off x="228600" y="15748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 name="Shape 35"/>
                        <wps:cNvSpPr/>
                        <wps:spPr>
                          <a:xfrm>
                            <a:off x="228600" y="15748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292100" y="1626895"/>
                            <a:ext cx="216828" cy="171866"/>
                          </a:xfrm>
                          <a:prstGeom prst="rect">
                            <a:avLst/>
                          </a:prstGeom>
                          <a:ln>
                            <a:noFill/>
                          </a:ln>
                        </wps:spPr>
                        <wps:txbx>
                          <w:txbxContent>
                            <w:p w:rsidR="00227F3F" w:rsidRDefault="00227F3F">
                              <w:r>
                                <w:rPr>
                                  <w:rFonts w:ascii="Arial" w:eastAsia="Arial" w:hAnsi="Arial" w:cs="Arial"/>
                                  <w:b/>
                                </w:rPr>
                                <w:t>alt</w:t>
                              </w:r>
                            </w:p>
                          </w:txbxContent>
                        </wps:txbx>
                        <wps:bodyPr horzOverflow="overflow" vert="horz" lIns="0" tIns="0" rIns="0" bIns="0" rtlCol="0">
                          <a:noAutofit/>
                        </wps:bodyPr>
                      </wps:wsp>
                      <wps:wsp>
                        <wps:cNvPr id="60" name="Rectangle 60"/>
                        <wps:cNvSpPr/>
                        <wps:spPr>
                          <a:xfrm>
                            <a:off x="711200" y="2846095"/>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61" name="Rectangle 61"/>
                        <wps:cNvSpPr/>
                        <wps:spPr>
                          <a:xfrm>
                            <a:off x="750046" y="2846095"/>
                            <a:ext cx="950328" cy="171866"/>
                          </a:xfrm>
                          <a:prstGeom prst="rect">
                            <a:avLst/>
                          </a:prstGeom>
                          <a:ln>
                            <a:noFill/>
                          </a:ln>
                        </wps:spPr>
                        <wps:txbx>
                          <w:txbxContent>
                            <w:p w:rsidR="00227F3F" w:rsidRDefault="00227F3F">
                              <w:r>
                                <w:rPr>
                                  <w:rFonts w:ascii="Arial" w:eastAsia="Arial" w:hAnsi="Arial" w:cs="Arial"/>
                                  <w:shd w:val="clear" w:color="auto" w:fill="FFFFFF"/>
                                </w:rPr>
                                <w:t>Login failed</w:t>
                              </w:r>
                            </w:p>
                          </w:txbxContent>
                        </wps:txbx>
                        <wps:bodyPr horzOverflow="overflow" vert="horz" lIns="0" tIns="0" rIns="0" bIns="0" rtlCol="0">
                          <a:noAutofit/>
                        </wps:bodyPr>
                      </wps:wsp>
                      <wps:wsp>
                        <wps:cNvPr id="62" name="Rectangle 62"/>
                        <wps:cNvSpPr/>
                        <wps:spPr>
                          <a:xfrm>
                            <a:off x="1464588" y="2846095"/>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63" name="Shape 42"/>
                        <wps:cNvSpPr/>
                        <wps:spPr>
                          <a:xfrm>
                            <a:off x="228600" y="2717800"/>
                            <a:ext cx="5105400" cy="0"/>
                          </a:xfrm>
                          <a:custGeom>
                            <a:avLst/>
                            <a:gdLst/>
                            <a:ahLst/>
                            <a:cxnLst/>
                            <a:rect l="0" t="0" r="0" b="0"/>
                            <a:pathLst>
                              <a:path w="5105400">
                                <a:moveTo>
                                  <a:pt x="0" y="0"/>
                                </a:moveTo>
                                <a:lnTo>
                                  <a:pt x="51054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711200" y="1918995"/>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98" name="Rectangle 98"/>
                        <wps:cNvSpPr/>
                        <wps:spPr>
                          <a:xfrm>
                            <a:off x="750043" y="1918995"/>
                            <a:ext cx="1373560" cy="171866"/>
                          </a:xfrm>
                          <a:prstGeom prst="rect">
                            <a:avLst/>
                          </a:prstGeom>
                          <a:ln>
                            <a:noFill/>
                          </a:ln>
                        </wps:spPr>
                        <wps:txbx>
                          <w:txbxContent>
                            <w:p w:rsidR="00227F3F" w:rsidRDefault="00227F3F">
                              <w:r>
                                <w:rPr>
                                  <w:rFonts w:ascii="Arial" w:eastAsia="Arial" w:hAnsi="Arial" w:cs="Arial"/>
                                  <w:shd w:val="clear" w:color="auto" w:fill="FFFFFF"/>
                                </w:rPr>
                                <w:t>Login successful</w:t>
                              </w:r>
                            </w:p>
                          </w:txbxContent>
                        </wps:txbx>
                        <wps:bodyPr horzOverflow="overflow" vert="horz" lIns="0" tIns="0" rIns="0" bIns="0" rtlCol="0">
                          <a:noAutofit/>
                        </wps:bodyPr>
                      </wps:wsp>
                      <wps:wsp>
                        <wps:cNvPr id="99" name="Rectangle 99"/>
                        <wps:cNvSpPr/>
                        <wps:spPr>
                          <a:xfrm>
                            <a:off x="1782801" y="1918995"/>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100" name="Rectangle 100"/>
                        <wps:cNvSpPr/>
                        <wps:spPr>
                          <a:xfrm>
                            <a:off x="279400" y="928395"/>
                            <a:ext cx="888089" cy="171866"/>
                          </a:xfrm>
                          <a:prstGeom prst="rect">
                            <a:avLst/>
                          </a:prstGeom>
                          <a:ln>
                            <a:noFill/>
                          </a:ln>
                        </wps:spPr>
                        <wps:txbx>
                          <w:txbxContent>
                            <w:p w:rsidR="00227F3F" w:rsidRDefault="00227F3F">
                              <w:r>
                                <w:rPr>
                                  <w:rFonts w:ascii="Arial" w:eastAsia="Arial" w:hAnsi="Arial" w:cs="Arial"/>
                                </w:rPr>
                                <w:t>Dispatcher</w:t>
                              </w:r>
                            </w:p>
                          </w:txbxContent>
                        </wps:txbx>
                        <wps:bodyPr horzOverflow="overflow" vert="horz" lIns="0" tIns="0" rIns="0" bIns="0" rtlCol="0">
                          <a:noAutofit/>
                        </wps:bodyPr>
                      </wps:wsp>
                      <wps:wsp>
                        <wps:cNvPr id="101" name="Rectangle 101"/>
                        <wps:cNvSpPr/>
                        <wps:spPr>
                          <a:xfrm>
                            <a:off x="4584700" y="483895"/>
                            <a:ext cx="619458" cy="171866"/>
                          </a:xfrm>
                          <a:prstGeom prst="rect">
                            <a:avLst/>
                          </a:prstGeom>
                          <a:ln>
                            <a:noFill/>
                          </a:ln>
                        </wps:spPr>
                        <wps:txbx>
                          <w:txbxContent>
                            <w:p w:rsidR="00227F3F" w:rsidRDefault="00227F3F">
                              <w:r>
                                <w:rPr>
                                  <w:rFonts w:ascii="Arial" w:eastAsia="Arial" w:hAnsi="Arial" w:cs="Arial"/>
                                </w:rPr>
                                <w:t>System</w:t>
                              </w:r>
                            </w:p>
                          </w:txbxContent>
                        </wps:txbx>
                        <wps:bodyPr horzOverflow="overflow" vert="horz" lIns="0" tIns="0" rIns="0" bIns="0" rtlCol="0">
                          <a:noAutofit/>
                        </wps:bodyPr>
                      </wps:wsp>
                      <wps:wsp>
                        <wps:cNvPr id="102" name="Shape 53"/>
                        <wps:cNvSpPr/>
                        <wps:spPr>
                          <a:xfrm>
                            <a:off x="660400" y="1282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3" name="Shape 54"/>
                        <wps:cNvSpPr/>
                        <wps:spPr>
                          <a:xfrm>
                            <a:off x="4622800" y="1206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4" name="Shape 55"/>
                        <wps:cNvSpPr/>
                        <wps:spPr>
                          <a:xfrm>
                            <a:off x="4622800" y="1206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5" name="Shape 58"/>
                        <wps:cNvSpPr/>
                        <wps:spPr>
                          <a:xfrm>
                            <a:off x="660400" y="24384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6" name="Shape 59"/>
                        <wps:cNvSpPr/>
                        <wps:spPr>
                          <a:xfrm>
                            <a:off x="6604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 name="Shape 60"/>
                        <wps:cNvSpPr/>
                        <wps:spPr>
                          <a:xfrm>
                            <a:off x="6604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 name="Shape 63"/>
                        <wps:cNvSpPr/>
                        <wps:spPr>
                          <a:xfrm>
                            <a:off x="660400" y="3276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9" name="Shape 64"/>
                        <wps:cNvSpPr/>
                        <wps:spPr>
                          <a:xfrm>
                            <a:off x="660400" y="3276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 name="Shape 65"/>
                        <wps:cNvSpPr/>
                        <wps:spPr>
                          <a:xfrm>
                            <a:off x="660400" y="3200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 name="Shape 3761"/>
                        <wps:cNvSpPr/>
                        <wps:spPr>
                          <a:xfrm>
                            <a:off x="1193800" y="3022600"/>
                            <a:ext cx="3048000" cy="190500"/>
                          </a:xfrm>
                          <a:custGeom>
                            <a:avLst/>
                            <a:gdLst/>
                            <a:ahLst/>
                            <a:cxnLst/>
                            <a:rect l="0" t="0" r="0" b="0"/>
                            <a:pathLst>
                              <a:path w="3048000" h="190500">
                                <a:moveTo>
                                  <a:pt x="0" y="0"/>
                                </a:moveTo>
                                <a:lnTo>
                                  <a:pt x="3048000" y="0"/>
                                </a:lnTo>
                                <a:lnTo>
                                  <a:pt x="3048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2" name="Rectangle 112"/>
                        <wps:cNvSpPr/>
                        <wps:spPr>
                          <a:xfrm>
                            <a:off x="1553840" y="3074695"/>
                            <a:ext cx="3405438" cy="171866"/>
                          </a:xfrm>
                          <a:prstGeom prst="rect">
                            <a:avLst/>
                          </a:prstGeom>
                          <a:ln>
                            <a:noFill/>
                          </a:ln>
                        </wps:spPr>
                        <wps:txbx>
                          <w:txbxContent>
                            <w:p w:rsidR="00227F3F" w:rsidRDefault="00227F3F">
                              <w:r>
                                <w:rPr>
                                  <w:rFonts w:ascii="Arial" w:eastAsia="Arial" w:hAnsi="Arial" w:cs="Arial"/>
                                </w:rPr>
                                <w:t xml:space="preserve"> Returns "Incorrect Credentials" message</w:t>
                              </w:r>
                            </w:p>
                          </w:txbxContent>
                        </wps:txbx>
                        <wps:bodyPr horzOverflow="overflow" vert="horz" lIns="0" tIns="0" rIns="0" bIns="0" rtlCol="0">
                          <a:noAutofit/>
                        </wps:bodyPr>
                      </wps:wsp>
                      <wps:wsp>
                        <wps:cNvPr id="113" name="Rectangle 113"/>
                        <wps:cNvSpPr/>
                        <wps:spPr>
                          <a:xfrm>
                            <a:off x="1320800" y="3074695"/>
                            <a:ext cx="309936" cy="171866"/>
                          </a:xfrm>
                          <a:prstGeom prst="rect">
                            <a:avLst/>
                          </a:prstGeom>
                          <a:ln>
                            <a:noFill/>
                          </a:ln>
                        </wps:spPr>
                        <wps:txbx>
                          <w:txbxContent>
                            <w:p w:rsidR="00227F3F" w:rsidRDefault="00227F3F">
                              <w:r>
                                <w:rPr>
                                  <w:rFonts w:ascii="Arial" w:eastAsia="Arial" w:hAnsi="Arial" w:cs="Arial"/>
                                </w:rPr>
                                <w:t>1.2:</w:t>
                              </w:r>
                            </w:p>
                          </w:txbxContent>
                        </wps:txbx>
                        <wps:bodyPr horzOverflow="overflow" vert="horz" lIns="0" tIns="0" rIns="0" bIns="0" rtlCol="0">
                          <a:noAutofit/>
                        </wps:bodyPr>
                      </wps:wsp>
                      <wps:wsp>
                        <wps:cNvPr id="114" name="Shape 3762"/>
                        <wps:cNvSpPr/>
                        <wps:spPr>
                          <a:xfrm>
                            <a:off x="1371600" y="2184400"/>
                            <a:ext cx="2692400" cy="190500"/>
                          </a:xfrm>
                          <a:custGeom>
                            <a:avLst/>
                            <a:gdLst/>
                            <a:ahLst/>
                            <a:cxnLst/>
                            <a:rect l="0" t="0" r="0" b="0"/>
                            <a:pathLst>
                              <a:path w="2692400" h="190500">
                                <a:moveTo>
                                  <a:pt x="0" y="0"/>
                                </a:moveTo>
                                <a:lnTo>
                                  <a:pt x="2692400" y="0"/>
                                </a:lnTo>
                                <a:lnTo>
                                  <a:pt x="2692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5" name="Rectangle 115"/>
                        <wps:cNvSpPr/>
                        <wps:spPr>
                          <a:xfrm>
                            <a:off x="1485900" y="2236495"/>
                            <a:ext cx="309953" cy="171866"/>
                          </a:xfrm>
                          <a:prstGeom prst="rect">
                            <a:avLst/>
                          </a:prstGeom>
                          <a:ln>
                            <a:noFill/>
                          </a:ln>
                        </wps:spPr>
                        <wps:txbx>
                          <w:txbxContent>
                            <w:p w:rsidR="00227F3F" w:rsidRDefault="00227F3F">
                              <w:r>
                                <w:rPr>
                                  <w:rFonts w:ascii="Arial" w:eastAsia="Arial" w:hAnsi="Arial" w:cs="Arial"/>
                                </w:rPr>
                                <w:t>1.1:</w:t>
                              </w:r>
                            </w:p>
                          </w:txbxContent>
                        </wps:txbx>
                        <wps:bodyPr horzOverflow="overflow" vert="horz" lIns="0" tIns="0" rIns="0" bIns="0" rtlCol="0">
                          <a:noAutofit/>
                        </wps:bodyPr>
                      </wps:wsp>
                      <wps:wsp>
                        <wps:cNvPr id="116" name="Rectangle 116"/>
                        <wps:cNvSpPr/>
                        <wps:spPr>
                          <a:xfrm>
                            <a:off x="1718956" y="2236495"/>
                            <a:ext cx="2922866" cy="171866"/>
                          </a:xfrm>
                          <a:prstGeom prst="rect">
                            <a:avLst/>
                          </a:prstGeom>
                          <a:ln>
                            <a:noFill/>
                          </a:ln>
                        </wps:spPr>
                        <wps:txbx>
                          <w:txbxContent>
                            <w:p w:rsidR="00227F3F" w:rsidRDefault="00227F3F">
                              <w:r>
                                <w:rPr>
                                  <w:rFonts w:ascii="Arial" w:eastAsia="Arial" w:hAnsi="Arial" w:cs="Arial"/>
                                </w:rPr>
                                <w:t xml:space="preserve">  Scheduler Dashboard is displayed</w:t>
                              </w:r>
                            </w:p>
                          </w:txbxContent>
                        </wps:txbx>
                        <wps:bodyPr horzOverflow="overflow" vert="horz" lIns="0" tIns="0" rIns="0" bIns="0" rtlCol="0">
                          <a:noAutofit/>
                        </wps:bodyPr>
                      </wps:wsp>
                      <wps:wsp>
                        <wps:cNvPr id="117" name="Shape 3763"/>
                        <wps:cNvSpPr/>
                        <wps:spPr>
                          <a:xfrm>
                            <a:off x="1879600" y="1028700"/>
                            <a:ext cx="1651000" cy="190500"/>
                          </a:xfrm>
                          <a:custGeom>
                            <a:avLst/>
                            <a:gdLst/>
                            <a:ahLst/>
                            <a:cxnLst/>
                            <a:rect l="0" t="0" r="0" b="0"/>
                            <a:pathLst>
                              <a:path w="1651000" h="190500">
                                <a:moveTo>
                                  <a:pt x="0" y="0"/>
                                </a:moveTo>
                                <a:lnTo>
                                  <a:pt x="1651000" y="0"/>
                                </a:lnTo>
                                <a:lnTo>
                                  <a:pt x="1651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8" name="Rectangle 118"/>
                        <wps:cNvSpPr/>
                        <wps:spPr>
                          <a:xfrm>
                            <a:off x="2110425" y="1080795"/>
                            <a:ext cx="1693958" cy="171866"/>
                          </a:xfrm>
                          <a:prstGeom prst="rect">
                            <a:avLst/>
                          </a:prstGeom>
                          <a:ln>
                            <a:noFill/>
                          </a:ln>
                        </wps:spPr>
                        <wps:txbx>
                          <w:txbxContent>
                            <w:p w:rsidR="00227F3F" w:rsidRDefault="00227F3F">
                              <w:r>
                                <w:rPr>
                                  <w:rFonts w:ascii="Arial" w:eastAsia="Arial" w:hAnsi="Arial" w:cs="Arial"/>
                                </w:rPr>
                                <w:t xml:space="preserve"> Logs into Scheduler</w:t>
                              </w:r>
                            </w:p>
                          </w:txbxContent>
                        </wps:txbx>
                        <wps:bodyPr horzOverflow="overflow" vert="horz" lIns="0" tIns="0" rIns="0" bIns="0" rtlCol="0">
                          <a:noAutofit/>
                        </wps:bodyPr>
                      </wps:wsp>
                      <wps:wsp>
                        <wps:cNvPr id="119" name="Rectangle 119"/>
                        <wps:cNvSpPr/>
                        <wps:spPr>
                          <a:xfrm>
                            <a:off x="1993900" y="1080795"/>
                            <a:ext cx="154968" cy="171866"/>
                          </a:xfrm>
                          <a:prstGeom prst="rect">
                            <a:avLst/>
                          </a:prstGeom>
                          <a:ln>
                            <a:noFill/>
                          </a:ln>
                        </wps:spPr>
                        <wps:txbx>
                          <w:txbxContent>
                            <w:p w:rsidR="00227F3F" w:rsidRDefault="00227F3F">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6" o:spid="_x0000_s1057" style="width:521pt;height:286.8pt;mso-position-horizontal-relative:char;mso-position-vertical-relative:line" coordsize="5511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">
                <v:shape id="Shape 8" o:spid="_x0000_s1058" style="position:absolute;width:55118;height:39243;visibility:visible;mso-wrap-style:square;v-text-anchor:top" coordsize="5511800,39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lnsQA&#10;AADbAAAADwAAAGRycy9kb3ducmV2LnhtbESPQUvDQBSE7wX/w/IEb+3GtjQSuy0iVgo9NRHPj+wz&#10;G82+jdnXNv77riB4HGbmG2a9HX2nzjTENrCB+1kGirgOtuXGwFu1mz6AioJssQtMBn4ownZzM1lj&#10;YcOFj3QupVEJwrFAA06kL7SOtSOPcRZ64uR9hMGjJDk02g54SXDf6XmWrbTHltOCw56eHdVf5ckb&#10;OJSHz3y3fNlXUtpXJ6f3RfU9N+budnx6BCU0yn/4r723BhY5/H5JP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ZZ7EAAAA2wAAAA8AAAAAAAAAAAAAAAAAmAIAAGRycy9k&#10;b3ducmV2LnhtbFBLBQYAAAAABAAEAPUAAACJAwAAAAA=&#10;" path="m,l5511800,r,3924300l,3924300,,xe" filled="f" strokeweight="1pt">
                  <v:stroke miterlimit="83231f" joinstyle="miter" endcap="square"/>
                  <v:path arrowok="t" textboxrect="0,0,5511800,3924300"/>
                </v:shape>
                <v:rect id="Rectangle 38" o:spid="_x0000_s1059"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227F3F" w:rsidRDefault="00227F3F">
                        <w:r>
                          <w:rPr>
                            <w:rFonts w:ascii="Arial" w:eastAsia="Arial" w:hAnsi="Arial" w:cs="Arial"/>
                            <w:b/>
                            <w:sz w:val="24"/>
                          </w:rPr>
                          <w:t>sd</w:t>
                        </w:r>
                      </w:p>
                    </w:txbxContent>
                  </v:textbox>
                </v:rect>
                <v:rect id="Rectangle 39" o:spid="_x0000_s1060" style="position:absolute;left:3556;top:1064;width:3154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227F3F" w:rsidRDefault="00227F3F">
                        <w:r>
                          <w:rPr>
                            <w:rFonts w:ascii="Arial" w:eastAsia="Arial" w:hAnsi="Arial" w:cs="Arial"/>
                            <w:sz w:val="24"/>
                          </w:rPr>
                          <w:t>UC01 - View Scheduler Dashboard</w:t>
                        </w:r>
                      </w:p>
                    </w:txbxContent>
                  </v:textbox>
                </v:rect>
                <v:shape id="Shape 11" o:spid="_x0000_s1061" style="position:absolute;top:3048;width:27305;height:0;visibility:visible;mso-wrap-style:square;v-text-anchor:top" coordsize="273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IMAA&#10;AADbAAAADwAAAGRycy9kb3ducmV2LnhtbERPz2vCMBS+C/4P4Qm7yEy36ZDOKFOY6NFW74/m2ZQ1&#10;L10Stf73y0Hw+PH9Xqx624or+dA4VvA2yUAQV043XCs4lj+vcxAhImtsHZOCOwVYLYeDBeba3fhA&#10;1yLWIoVwyFGBibHLpQyVIYth4jrixJ2dtxgT9LXUHm8p3LbyPcs+pcWGU4PBjjaGqt/iYhWcZhcz&#10;nm8PH2bqN+XfujAl7ddKvYz67y8Qkfr4FD/cO61gmtan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xIMAAAADbAAAADwAAAAAAAAAAAAAAAACYAgAAZHJzL2Rvd25y&#10;ZXYueG1sUEsFBgAAAAAEAAQA9QAAAIUDAAAAAA==&#10;" path="m,l2730500,e" filled="f" strokeweight="1pt">
                  <v:stroke miterlimit="83231f" joinstyle="miter" endcap="square"/>
                  <v:path arrowok="t" textboxrect="0,0,2730500,0"/>
                </v:shape>
                <v:shape id="Shape 12" o:spid="_x0000_s1062" style="position:absolute;left:28067;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LsMA&#10;AADbAAAADwAAAGRycy9kb3ducmV2LnhtbESP0YrCMBRE34X9h3AXfNNUV4pWo6iwILIPWv2Aa3Nt&#10;u9vc1CZq/fuNIPg4zMwZZrZoTSVu1LjSsoJBPwJBnFldcq7gePjujUE4j6yxskwKHuRgMf/ozDDR&#10;9s57uqU+FwHCLkEFhfd1IqXLCjLo+rYmDt7ZNgZ9kE0udYP3ADeVHEZRLA2WHBYKrGldUPaXXo2C&#10;iUz973K1ot3PpT4Nv7LtJI5ipbqf7XIKwlPr3+FXe6MVjA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XLsMAAADbAAAADwAAAAAAAAAAAAAAAACYAgAAZHJzL2Rv&#10;d25yZXYueG1sUEsFBgAAAAAEAAQA9QAAAIgDAAAAAA==&#10;" path="m,l,177800e" filled="f" strokeweight="1pt">
                  <v:stroke miterlimit="83231f" joinstyle="miter" endcap="square"/>
                  <v:path arrowok="t" textboxrect="0,0,0,177800"/>
                </v:shape>
                <v:shape id="Shape 13" o:spid="_x0000_s1063" style="position:absolute;left:27305;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aMMEA&#10;AADbAAAADwAAAGRycy9kb3ducmV2LnhtbESPT4vCMBTE7wt+h/CEva2Jf5ClGkUEYV08aFfvj+bZ&#10;FpuX0mTb+u2NIHgcZuY3zHLd20q01PjSsYbxSIEgzpwpOddw/tt9fYPwAdlg5Zg03MnDejX4WGJi&#10;XMcnatOQiwhhn6CGIoQ6kdJnBVn0I1cTR+/qGoshyiaXpsEuwm0lJ0rNpcWS40KBNW0Lym7pv42U&#10;SrXTY9odf1mpbO8um4O851p/DvvNAkSgPrzDr/aP0TCbwP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6mjDBAAAA2wAAAA8AAAAAAAAAAAAAAAAAmAIAAGRycy9kb3du&#10;cmV2LnhtbFBLBQYAAAAABAAEAPUAAACGAwAAAAA=&#10;" path="m76200,l,127000e" filled="f" strokeweight="1pt">
                  <v:stroke miterlimit="83231f" joinstyle="miter" endcap="square"/>
                  <v:path arrowok="t" textboxrect="0,0,76200,127000"/>
                </v:shape>
                <v:shape id="Shape 14" o:spid="_x0000_s1064"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aR8QA&#10;AADbAAAADwAAAGRycy9kb3ducmV2LnhtbESP0WoCMRRE3wv+Q7iCL0WzdWuRdbNiC0Jfiqj9gMvm&#10;uru4uQlJqunfN4VCH4eZOcPU22RGcSMfBssKnhYFCOLW6oE7BZ/n/XwNIkRkjaNlUvBNAbbN5KHG&#10;Sts7H+l2ip3IEA4VKuhjdJWUoe3JYFhYR5y9i/UGY5a+k9rjPcPNKJdF8SINDpwXenT01lN7PX0Z&#10;BYf1atXud8kfXsvhnB5H91EenVKzadptQERK8T/8137XCp5L+P2Sf4B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WkfEAAAA2w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58" o:spid="_x0000_s1065" style="position:absolute;left:5588;top:10668;width:1016;height:26797;visibility:visible;mso-wrap-style:square;v-text-anchor:top" coordsize="101600,267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o8MIA&#10;AADbAAAADwAAAGRycy9kb3ducmV2LnhtbESPQYvCMBSE74L/IbwFb5pucaVUo6hQ9brqxdujeduU&#10;bV5qE7X+e7Ow4HGYmW+Yxaq3jbhT52vHCj4nCQji0umaKwXnUzHOQPiArLFxTAqe5GG1HA4WmGv3&#10;4G+6H0MlIoR9jgpMCG0upS8NWfQT1xJH78d1FkOUXSV1h48It41Mk2QmLdYcFwy2tDVU/h5vVsGX&#10;SbN2fzn4XZpcz2u9KbLsUig1+ujXcxCB+vAO/7cPWsF0C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OjwwgAAANsAAAAPAAAAAAAAAAAAAAAAAJgCAABkcnMvZG93&#10;bnJldi54bWxQSwUGAAAAAAQABAD1AAAAhwMAAAAA&#10;" path="m,l101600,r,2679700l,2679700,,e" fillcolor="#7acff5" stroked="f" strokeweight="0">
                  <v:stroke miterlimit="83231f" joinstyle="miter" endcap="square"/>
                  <v:path arrowok="t" textboxrect="0,0,101600,2679700"/>
                </v:shape>
                <v:shape id="Shape 17" o:spid="_x0000_s1066"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MQA&#10;AADbAAAADwAAAGRycy9kb3ducmV2LnhtbESPQWvCQBSE7wX/w/IEb3WjWNHoKlGoFIsHowePj+xz&#10;E8y+Ddmtpv++KxQ8DjPzDbNcd7YWd2p95VjBaJiAIC6crtgoOJ8+32cgfEDWWDsmBb/kYb3qvS0x&#10;1e7BR7rnwYgIYZ+igjKEJpXSFyVZ9EPXEEfv6lqLIcrWSN3iI8JtLcdJMpUWK44LJTa0Lam45T9W&#10;QRaO44vJ3f57s91lh91lPjX1QalBv8sWIAJ14RX+b39pBZMPeH6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4xjEAAAA2wAAAA8AAAAAAAAAAAAAAAAAmAIAAGRycy9k&#10;b3ducmV2LnhtbFBLBQYAAAAABAAEAPUAAACJAwAAAAA=&#10;" path="m127000,63500v,35052,-28448,63500,-63500,63500c28448,127000,,98552,,63500,,28448,28448,,63500,v35052,,63500,28448,63500,63500xe" filled="f" strokeweight="1pt">
                  <v:path arrowok="t" textboxrect="0,0,127000,127000"/>
                </v:shape>
                <v:shape id="Shape 18" o:spid="_x0000_s1067" style="position:absolute;left:5588;top:10668;width:1016;height:26797;visibility:visible;mso-wrap-style:square;v-text-anchor:top" coordsize="101600,267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s88QA&#10;AADbAAAADwAAAGRycy9kb3ducmV2LnhtbESPQWvCQBSE74L/YXlCb7pRQiipqxQ10OZQaNreH9nX&#10;bNrs25BdTfz33YLgcZiZb5jtfrKduNDgW8cK1qsEBHHtdMuNgs+PYvkIwgdkjZ1jUnAlD/vdfLbF&#10;XLuR3+lShUZECPscFZgQ+lxKXxuy6FeuJ47etxsshiiHRuoBxwi3ndwkSSYtthwXDPZ0MFT/Vmer&#10;4HhNfvp0PJYFv51eSzeuJ9N9KfWwmJ6fQASawj18a79oBWkG/1/i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rPPEAAAA2wAAAA8AAAAAAAAAAAAAAAAAmAIAAGRycy9k&#10;b3ducmV2LnhtbFBLBQYAAAAABAAEAPUAAACJAwAAAAA=&#10;" path="m,l101600,r,2679700l,2679700,,xe" filled="f" strokeweight="1pt">
                  <v:path arrowok="t" textboxrect="0,0,101600,2679700"/>
                </v:shape>
                <v:shape id="Shape 19" o:spid="_x0000_s1068"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srsQA&#10;AADbAAAADwAAAGRycy9kb3ducmV2LnhtbESPQWvCQBSE7wX/w/IEb3VjkVRTV5GCoYdCY2zvj+xr&#10;Es2+jdk1Sf99t1DwOMzMN8xmN5pG9NS52rKCxTwCQVxYXXOp4PN0eFyBcB5ZY2OZFPyQg9128rDB&#10;RNuBj9TnvhQBwi5BBZX3bSKlKyoy6Oa2JQ7et+0M+iC7UuoOhwA3jXyKolgarDksVNjSa0XFJb8Z&#10;BXhNP7IsS9NV/GXifPm+Hs79WqnZdNy/gPA0+nv4v/2mFSyf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bK7EAAAA2wAAAA8AAAAAAAAAAAAAAAAAmAIAAGRycy9k&#10;b3ducmV2LnhtbFBLBQYAAAAABAAEAPUAAACJAwAAAAA=&#10;" path="m,l,190500e" filled="f" strokeweight="1pt">
                  <v:path arrowok="t" textboxrect="0,0,0,190500"/>
                </v:shape>
                <v:shape id="Shape 20" o:spid="_x0000_s1069"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7hMAA&#10;AADbAAAADwAAAGRycy9kb3ducmV2LnhtbERPy4rCMBTdC/MP4Q6403RERKppkYEBERTHB+ju0lzb&#10;Os1NSaLWvzeLAZeH857nnWnEnZyvLSv4GiYgiAuray4VHPY/gykIH5A1NpZJwZM85NlHb46ptg/+&#10;pfsulCKGsE9RQRVCm0rpi4oM+qFtiSN3sc5giNCVUjt8xHDTyFGSTKTBmmNDhS19V1T87W5GwfW6&#10;rBPrTo7Pp+02bOzxvF41SvU/u8UMRKAuvMX/7qVWMI5j45f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57hMAAAADbAAAADwAAAAAAAAAAAAAAAACYAgAAZHJzL2Rvd25y&#10;ZXYueG1sUEsFBgAAAAAEAAQA9QAAAIUDAAAAAA==&#10;" path="m114300,l,139700e" filled="f" strokeweight="1pt">
                  <v:path arrowok="t" textboxrect="0,0,114300,139700"/>
                </v:shape>
                <v:shape id="Shape 21" o:spid="_x0000_s1070"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eH8MA&#10;AADbAAAADwAAAGRycy9kb3ducmV2LnhtbESP3YrCMBSE7xd8h3AE79bURUSrUUQQZGHF9Qf07tAc&#10;22pzUpKs1rc3C4KXw8x8w0xmjanEjZwvLSvodRMQxJnVJecK9rvl5xCED8gaK8uk4EEeZtPWxwRT&#10;be/8S7dtyEWEsE9RQRFCnUrps4IM+q6tiaN3ts5giNLlUju8R7ip5FeSDKTBkuNCgTUtCsqu2z+j&#10;4HJZlYl1R8en42YT1vZw+vmulOq0m/kYRKAmvMOv9kor6I/g/0v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eH8MAAADbAAAADwAAAAAAAAAAAAAAAACYAgAAZHJzL2Rv&#10;d25yZXYueG1sUEsFBgAAAAAEAAQA9QAAAIgDAAAAAA==&#10;" path="m,l114300,139700e" filled="f" strokeweight="1pt">
                  <v:path arrowok="t" textboxrect="0,0,114300,139700"/>
                </v:shape>
                <v:shape id="Shape 22" o:spid="_x0000_s1071"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8WcEA&#10;AADbAAAADwAAAGRycy9kb3ducmV2LnhtbERPTWvCQBC9F/wPywheim6qVSS6ilUKPRTE6MXbkB2T&#10;kOxsyK6a/vvOodDj432vt71r1IO6UHk28DZJQBHn3lZcGLicP8dLUCEiW2w8k4EfCrDdDF7WmFr/&#10;5BM9slgoCeGQooEyxjbVOuQlOQwT3xILd/OdwyiwK7Tt8CnhrtHTJFlohxVLQ4kt7UvK6+zupPej&#10;PtD362WZTF1d7K529p4dZ8aMhv1uBSpSH//Ff+4va2Au6+WL/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7fFnBAAAA2wAAAA8AAAAAAAAAAAAAAAAAmAIAAGRycy9kb3du&#10;cmV2LnhtbFBLBQYAAAAABAAEAPUAAACGAwAAAAA=&#10;" path="m,l228600,e" filled="f" strokeweight="1pt">
                  <v:path arrowok="t" textboxrect="0,0,228600,0"/>
                </v:shape>
                <v:shape id="Shape 3759" o:spid="_x0000_s1072"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Ri8MA&#10;AADbAAAADwAAAGRycy9kb3ducmV2LnhtbESPQWvCQBSE70L/w/IKvUizidDSpq4ioYKXHqoeenxk&#10;X7PB7NuQfcb4712h0OMwM98wy/XkOzXSENvABoosB0VcB9tyY+B42D6/gYqCbLELTAauFGG9epgt&#10;sbThwt807qVRCcKxRANOpC+1jrUjjzELPXHyfsPgUZIcGm0HvCS47/Qiz1+1x5bTgsOeKkf1aX/2&#10;BuTrc7Qy7/PTwm1/KltYrOp3Y54ep80HKKFJ/sN/7Z018FLA/Uv6A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9Ri8MAAADbAAAADwAAAAAAAAAAAAAAAACYAgAAZHJzL2Rv&#10;d25yZXYueG1sUEsFBgAAAAAEAAQA9QAAAIgDAAAAAA==&#10;" path="m,l876300,r,444500l,444500,,e" fillcolor="#7acff5" stroked="f" strokeweight="0">
                  <v:stroke miterlimit="83231f" joinstyle="miter" endcap="square"/>
                  <v:path arrowok="t" textboxrect="0,0,876300,444500"/>
                </v:shape>
                <v:shape id="Shape 25" o:spid="_x0000_s1073"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juMQA&#10;AADbAAAADwAAAGRycy9kb3ducmV2LnhtbESPQWvCQBSE74X+h+UVvNWNAUVSN1KqQumpNaX0+Mi+&#10;ZKPZtzG7NfHfdwXB4zAz3zCr9WhbcabeN44VzKYJCOLS6YZrBd/F7nkJwgdkja1jUnAhD+v88WGF&#10;mXYDf9F5H2oRIewzVGBC6DIpfWnIop+6jjh6lesthij7Wuoehwi3rUyTZCEtNhwXDHb0Zqg87v+s&#10;gvTn8rE9VXazdKVZ/BbFZz07DEpNnsbXFxCBxnAP39rvWsE8h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XY7jEAAAA2wAAAA8AAAAAAAAAAAAAAAAAmAIAAGRycy9k&#10;b3ducmV2LnhtbFBLBQYAAAAABAAEAPUAAACJAwAAAAA=&#10;" path="m,l876300,r,444500l,444500,,xe" filled="f" strokeweight="1pt">
                  <v:path arrowok="t" textboxrect="0,0,876300,444500"/>
                </v:shape>
                <v:shape id="Shape 26" o:spid="_x0000_s1074" style="position:absolute;left:48133;top:8763;width:0;height:28829;visibility:visible;mso-wrap-style:square;v-text-anchor:top" coordsize="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kssIA&#10;AADbAAAADwAAAGRycy9kb3ducmV2LnhtbESPwW7CMBBE75X4B2uRuBWH0lYoYBAFoebYAh+wipc4&#10;EK+DbUj4+7pSpR5HM/NGs1j1thF38qF2rGAyzkAQl07XXCk4HnbPMxAhImtsHJOCBwVYLQdPC8y1&#10;6/ib7vtYiQThkKMCE2ObSxlKQxbD2LXEyTs5bzEm6SupPXYJbhv5kmXv0mLNacFgSxtD5WV/swqC&#10;M6YoXs+n+mr6rpt8fG6//FSp0bBfz0FE6uN/+K9daAVvU/j9kn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2SywgAAANsAAAAPAAAAAAAAAAAAAAAAAJgCAABkcnMvZG93&#10;bnJldi54bWxQSwUGAAAAAAQABAD1AAAAhwMAAAAA&#10;" path="m,l,2882900e" filled="f" strokeweight="1pt">
                  <v:stroke joinstyle="bevel"/>
                  <v:path arrowok="t" textboxrect="0,0,0,2882900"/>
                </v:shape>
                <v:shape id="Shape 3760" o:spid="_x0000_s1075" style="position:absolute;left:47752;top:12827;width:1016;height:21463;visibility:visible;mso-wrap-style:square;v-text-anchor:top" coordsize="101600,214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6bMEA&#10;AADbAAAADwAAAGRycy9kb3ducmV2LnhtbESPQWsCMRSE7wX/Q3iCt5qtaFm3RhFF8VoVvT42r5vQ&#10;zcu6ibr+eyMUehxm5htmtuhcLW7UButZwccwA0Fcem25UnA8bN5zECEia6w9k4IHBVjMe28zLLS/&#10;8zfd9rESCcKhQAUmxqaQMpSGHIahb4iT9+NbhzHJtpK6xXuCu1qOsuxTOrScFgw2tDJU/u6vTsHJ&#10;TzA/b8x0dVmPa2tzpuv2rNSg3y2/QETq4n/4r73TCiZjeH1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FOmzBAAAA2wAAAA8AAAAAAAAAAAAAAAAAmAIAAGRycy9kb3du&#10;cmV2LnhtbFBLBQYAAAAABAAEAPUAAACGAwAAAAA=&#10;" path="m,l101600,r,2146300l,2146300,,e" fillcolor="#7acff5" stroked="f" strokeweight="0">
                  <v:stroke miterlimit="83231f" joinstyle="miter" endcap="square"/>
                  <v:path arrowok="t" textboxrect="0,0,101600,2146300"/>
                </v:shape>
                <v:shape id="Shape 29" o:spid="_x0000_s1076" style="position:absolute;left:47752;top:12827;width:1016;height:21463;visibility:visible;mso-wrap-style:square;v-text-anchor:top" coordsize="101600,214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7cYA&#10;AADbAAAADwAAAGRycy9kb3ducmV2LnhtbESPT2sCMRTE74LfIbyCN83WYtHVKCIUpNRDVfxze2xe&#10;d7duXsImums/fVMoeBxm5jfMbNGaStyo9qVlBc+DBARxZnXJuYL97q0/BuEDssbKMim4k4fFvNuZ&#10;Yaptw59024ZcRAj7FBUUIbhUSp8VZNAPrCOO3petDYYo61zqGpsIN5UcJsmrNFhyXCjQ0aqg7LK9&#10;GgXf4zN/bNzm5fDzjruhO57uk2atVO+pXU5BBGrDI/zfXmsFox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7cYAAADbAAAADwAAAAAAAAAAAAAAAACYAgAAZHJz&#10;L2Rvd25yZXYueG1sUEsFBgAAAAAEAAQA9QAAAIsDAAAAAA==&#10;" path="m,l101600,r,2146300l,2146300,,xe" filled="f" strokeweight="1pt">
                  <v:path arrowok="t" textboxrect="0,0,101600,2146300"/>
                </v:shape>
                <v:shape id="Shape 33" o:spid="_x0000_s1077" style="position:absolute;left:2286;top:15748;width:51181;height:19304;visibility:visible;mso-wrap-style:square;v-text-anchor:top" coordsize="5118100,1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uScUA&#10;AADbAAAADwAAAGRycy9kb3ducmV2LnhtbESPQWvCQBSE7wX/w/IKvemmQlOJrlKlAUGqaJuDt0f2&#10;maRm34bdrab/3i0IPQ4z8w0zW/SmFRdyvrGs4HmUgCAurW64UvD1mQ8nIHxA1thaJgW/5GExHzzM&#10;MNP2ynu6HEIlIoR9hgrqELpMSl/WZNCPbEccvZN1BkOUrpLa4TXCTSvHSZJKgw3HhRo7WtVUng8/&#10;RkGRbs7vrx/bnE5NsSR3zHffslDq6bF/m4II1If/8L291gpeUv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W5JxQAAANsAAAAPAAAAAAAAAAAAAAAAAJgCAABkcnMv&#10;ZG93bnJldi54bWxQSwUGAAAAAAQABAD1AAAAigMAAAAA&#10;" path="m,l5118100,r,1930400l,1930400,,xe" filled="f" strokeweight="1pt">
                  <v:path arrowok="t" textboxrect="0,0,5118100,1930400"/>
                </v:shape>
                <v:shape id="Shape 34" o:spid="_x0000_s1078" style="position:absolute;left:2286;top:15748;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rsAA&#10;AADbAAAADwAAAGRycy9kb3ducmV2LnhtbESPzQrCMBCE74LvEFbwpqmKtlSjiCB68OIPeF2atS02&#10;m9JErW9vBMHjMDPfMItVayrxpMaVlhWMhhEI4szqknMFl/N2kIBwHlljZZkUvMnBatntLDDV9sVH&#10;ep58LgKEXYoKCu/rVEqXFWTQDW1NHLybbQz6IJtc6gZfAW4qOY6imTRYclgosKZNQdn99DAKsuvx&#10;9h5vLzHvJ9eEJnmy9ruDUv1eu56D8NT6f/jX3msF0xi+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4rsAAAADbAAAADwAAAAAAAAAAAAAAAACYAgAAZHJzL2Rvd25y&#10;ZXYueG1sUEsFBgAAAAAEAAQA9QAAAIUDAAAAAA==&#10;" path="m,l279400,r,114300l203200,215900,,215900,,xe" stroked="f" strokeweight="0">
                  <v:path arrowok="t" textboxrect="0,0,279400,215900"/>
                </v:shape>
                <v:shape id="Shape 35" o:spid="_x0000_s1079" style="position:absolute;left:2286;top:15748;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VMcMA&#10;AADbAAAADwAAAGRycy9kb3ducmV2LnhtbERPz2vCMBS+C/4P4Qm72VRhnXRGcatjOwhqNxjeHs2z&#10;LWteSpNp9t8vB8Hjx/d7uQ6mExcaXGtZwSxJQRBXVrdcK/j6fJsuQDiPrLGzTAr+yMF6NR4tMdf2&#10;yke6lL4WMYRdjgoa7/tcSlc1ZNAltieO3NkOBn2EQy31gNcYbjo5T9NMGmw5NjTY02tD1U/5axQU&#10;ocwy8zIv9nQ4hd129/1UbN+VepiEzTMIT8HfxTf3h1bwGMfG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VMcMAAADbAAAADwAAAAAAAAAAAAAAAACYAgAAZHJzL2Rv&#10;d25yZXYueG1sUEsFBgAAAAAEAAQA9QAAAIgDAAAAAA==&#10;" path="m279400,r,114300l203200,215900,,215900,,,279400,xe" filled="f" strokeweight="1pt">
                  <v:path arrowok="t" textboxrect="0,0,279400,215900"/>
                </v:shape>
                <v:rect id="Rectangle 59" o:spid="_x0000_s1080" style="position:absolute;left:2921;top:16268;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227F3F" w:rsidRDefault="00227F3F">
                        <w:r>
                          <w:rPr>
                            <w:rFonts w:ascii="Arial" w:eastAsia="Arial" w:hAnsi="Arial" w:cs="Arial"/>
                            <w:b/>
                          </w:rPr>
                          <w:t>alt</w:t>
                        </w:r>
                      </w:p>
                    </w:txbxContent>
                  </v:textbox>
                </v:rect>
                <v:rect id="Rectangle 60" o:spid="_x0000_s1081" style="position:absolute;left:7112;top:28460;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227F3F" w:rsidRDefault="00227F3F">
                        <w:r>
                          <w:rPr>
                            <w:rFonts w:ascii="Arial" w:eastAsia="Arial" w:hAnsi="Arial" w:cs="Arial"/>
                            <w:shd w:val="clear" w:color="auto" w:fill="FFFFFF"/>
                          </w:rPr>
                          <w:t>[</w:t>
                        </w:r>
                      </w:p>
                    </w:txbxContent>
                  </v:textbox>
                </v:rect>
                <v:rect id="Rectangle 61" o:spid="_x0000_s1082" style="position:absolute;left:7500;top:28460;width:950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227F3F" w:rsidRDefault="00227F3F">
                        <w:r>
                          <w:rPr>
                            <w:rFonts w:ascii="Arial" w:eastAsia="Arial" w:hAnsi="Arial" w:cs="Arial"/>
                            <w:shd w:val="clear" w:color="auto" w:fill="FFFFFF"/>
                          </w:rPr>
                          <w:t>Login failed</w:t>
                        </w:r>
                      </w:p>
                    </w:txbxContent>
                  </v:textbox>
                </v:rect>
                <v:rect id="Rectangle 62" o:spid="_x0000_s1083" style="position:absolute;left:14645;top:28460;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227F3F" w:rsidRDefault="00227F3F">
                        <w:r>
                          <w:rPr>
                            <w:rFonts w:ascii="Arial" w:eastAsia="Arial" w:hAnsi="Arial" w:cs="Arial"/>
                            <w:shd w:val="clear" w:color="auto" w:fill="FFFFFF"/>
                          </w:rPr>
                          <w:t>]</w:t>
                        </w:r>
                      </w:p>
                    </w:txbxContent>
                  </v:textbox>
                </v:rect>
                <v:shape id="Shape 42" o:spid="_x0000_s1084" style="position:absolute;left:2286;top:27178;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bccUA&#10;AADbAAAADwAAAGRycy9kb3ducmV2LnhtbESPQWvCQBSE70L/w/IK3upGLVpSV6kWqzdR00Jvj+xr&#10;Epp9m+6umvx7Vyh4HGbmG2a2aE0tzuR8ZVnBcJCAIM6trrhQkB3XTy8gfEDWWFsmBR15WMwfejNM&#10;tb3wns6HUIgIYZ+igjKEJpXS5yUZ9APbEEfvxzqDIUpXSO3wEuGmlqMkmUiDFceFEhtalZT/Hk5G&#10;wc5lXbdZPU/fl1+ff/zhs6H/TpTqP7ZvryACteEe/m9vtYLJG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xtxxQAAANsAAAAPAAAAAAAAAAAAAAAAAJgCAABkcnMv&#10;ZG93bnJldi54bWxQSwUGAAAAAAQABAD1AAAAigMAAAAA&#10;" path="m,l5105400,e" filled="f" strokeweight="1pt">
                  <v:stroke joinstyle="bevel"/>
                  <v:path arrowok="t" textboxrect="0,0,5105400,0"/>
                </v:shape>
                <v:rect id="Rectangle 96" o:spid="_x0000_s1085" style="position:absolute;left:7112;top:1918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227F3F" w:rsidRDefault="00227F3F">
                        <w:r>
                          <w:rPr>
                            <w:rFonts w:ascii="Arial" w:eastAsia="Arial" w:hAnsi="Arial" w:cs="Arial"/>
                            <w:shd w:val="clear" w:color="auto" w:fill="FFFFFF"/>
                          </w:rPr>
                          <w:t>[</w:t>
                        </w:r>
                      </w:p>
                    </w:txbxContent>
                  </v:textbox>
                </v:rect>
                <v:rect id="Rectangle 98" o:spid="_x0000_s1086" style="position:absolute;left:7500;top:19189;width:137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227F3F" w:rsidRDefault="00227F3F">
                        <w:r>
                          <w:rPr>
                            <w:rFonts w:ascii="Arial" w:eastAsia="Arial" w:hAnsi="Arial" w:cs="Arial"/>
                            <w:shd w:val="clear" w:color="auto" w:fill="FFFFFF"/>
                          </w:rPr>
                          <w:t>Login successful</w:t>
                        </w:r>
                      </w:p>
                    </w:txbxContent>
                  </v:textbox>
                </v:rect>
                <v:rect id="Rectangle 99" o:spid="_x0000_s1087" style="position:absolute;left:17828;top:1918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227F3F" w:rsidRDefault="00227F3F">
                        <w:r>
                          <w:rPr>
                            <w:rFonts w:ascii="Arial" w:eastAsia="Arial" w:hAnsi="Arial" w:cs="Arial"/>
                            <w:shd w:val="clear" w:color="auto" w:fill="FFFFFF"/>
                          </w:rPr>
                          <w:t>]</w:t>
                        </w:r>
                      </w:p>
                    </w:txbxContent>
                  </v:textbox>
                </v:rect>
                <v:rect id="Rectangle 100" o:spid="_x0000_s1088"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227F3F" w:rsidRDefault="00227F3F">
                        <w:r>
                          <w:rPr>
                            <w:rFonts w:ascii="Arial" w:eastAsia="Arial" w:hAnsi="Arial" w:cs="Arial"/>
                          </w:rPr>
                          <w:t>Dispatcher</w:t>
                        </w:r>
                      </w:p>
                    </w:txbxContent>
                  </v:textbox>
                </v:rect>
                <v:rect id="Rectangle 101" o:spid="_x0000_s1089"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227F3F" w:rsidRDefault="00227F3F">
                        <w:r>
                          <w:rPr>
                            <w:rFonts w:ascii="Arial" w:eastAsia="Arial" w:hAnsi="Arial" w:cs="Arial"/>
                          </w:rPr>
                          <w:t>System</w:t>
                        </w:r>
                      </w:p>
                    </w:txbxContent>
                  </v:textbox>
                </v:rect>
                <v:shape id="Shape 53" o:spid="_x0000_s1090" style="position:absolute;left:6604;top:1282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GVMEA&#10;AADcAAAADwAAAGRycy9kb3ducmV2LnhtbERPTWsCMRC9F/wPYYReSk26h1K2RhGp4EVK1z14HJJx&#10;d3EzWZLorv++KRS8zeN9znI9uV7cKMTOs4a3hQJBbLztuNFQH3evHyBiQrbYeyYNd4qwXs2ellha&#10;P/IP3arUiBzCsUQNbUpDKWU0LTmMCz8QZ+7sg8OUYWikDTjmcNfLQql36bDj3NDiQNuWzKW6Og2h&#10;Zn4pvqr7dDBmd/22ajwVtdbP82nzCSLRlB7if/fe5vmqgL9n8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RlTBAAAA3AAAAA8AAAAAAAAAAAAAAAAAmAIAAGRycy9kb3du&#10;cmV2LnhtbFBLBQYAAAAABAAEAPUAAACGAwAAAAA=&#10;" path="m,l4114800,e" filled="f" strokeweight="1pt">
                  <v:path arrowok="t" textboxrect="0,0,4114800,0"/>
                </v:shape>
                <v:shape id="Shape 54" o:spid="_x0000_s1091" style="position:absolute;left:46228;top:1206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2bcQA&#10;AADcAAAADwAAAGRycy9kb3ducmV2LnhtbERP30sCQRB+D/oflgl8y70M8jhdJQxBg4rMB30bbsfb&#10;s9vZ63bS679vA6G3+fh+znTe+0adqIt1YAN3wwwUcRlszZWB7cfyNgcVBdliE5gM/FCE+ez6aoqF&#10;DWd+p9NGKpVCOBZowIm0hdaxdOQxDkNLnLhD6DxKgl2lbYfnFO4bPcqyB+2x5tTgsKWFo/Jz8+0N&#10;5KujW4/2+fOifHtafr3u5GWMYszgpn+cgBLq5V98ca9smp/dw98z6Q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hNm3EAAAA3AAAAA8AAAAAAAAAAAAAAAAAmAIAAGRycy9k&#10;b3ducmV2LnhtbFBLBQYAAAAABAAEAPUAAACJAwAAAAA=&#10;" path="m,l152400,76200,,152400,,xe" fillcolor="black" stroked="f" strokeweight="0">
                  <v:path arrowok="t" textboxrect="0,0,152400,152400"/>
                </v:shape>
                <v:shape id="Shape 55" o:spid="_x0000_s1092" style="position:absolute;left:46228;top:1206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gcIA&#10;AADcAAAADwAAAGRycy9kb3ducmV2LnhtbERPTWvCQBC9F/wPywheik4sUm10FRGUXhs9tLcxO02C&#10;2dmQ3Zror+8WCt7m8T5nteltra7c+sqJhukkAcWSO1NJoeF03I8XoHwgMVQ7YQ039rBZD55WlBrX&#10;yQdfs1CoGCI+JQ1lCE2K6POSLfmJa1gi9+1aSyHCtkDTUhfDbY0vSfKKliqJDSU1vCs5v2Q/VkPn&#10;nw/n+3Z//vrMZDZ/QzTmiFqPhv12CSpwHx7if/e7ifOTGfw9Ey/A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iBwgAAANwAAAAPAAAAAAAAAAAAAAAAAJgCAABkcnMvZG93&#10;bnJldi54bWxQSwUGAAAAAAQABAD1AAAAhwMAAAAA&#10;" path="m152400,76200l,,,152400,152400,76200xe" filled="f" strokeweight="1pt">
                  <v:path arrowok="t" textboxrect="0,0,152400,152400"/>
                </v:shape>
                <v:shape id="Shape 58" o:spid="_x0000_s1093" style="position:absolute;left:6604;top:24384;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eIMIA&#10;AADcAAAADwAAAGRycy9kb3ducmV2LnhtbERPTWsCMRC9F/ofwhS8lJq40CKrUaRU8FJK1z30OCTj&#10;7uJmsiTRXf+9KRR6m8f7nPV2cr24UoidZw2LuQJBbLztuNFQH/cvSxAxIVvsPZOGG0XYbh4f1lha&#10;P/I3XavUiBzCsUQNbUpDKWU0LTmMcz8QZ+7kg8OUYWikDTjmcNfLQqk36bDj3NDiQO8tmXN1cRpC&#10;zfxcfFS36dOY/eXLqvGnqLWePU27FYhEU/oX/7kPNs9Xr/D7TL5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t4gwgAAANwAAAAPAAAAAAAAAAAAAAAAAJgCAABkcnMvZG93&#10;bnJldi54bWxQSwUGAAAAAAQABAD1AAAAhwMAAAAA&#10;" path="m4114800,l,e" filled="f" strokeweight="1pt">
                  <v:path arrowok="t" textboxrect="0,0,4114800,0"/>
                </v:shape>
                <v:shape id="Shape 59" o:spid="_x0000_s1094" style="position:absolute;left:6604;top:2438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9x8QA&#10;AADcAAAADwAAAGRycy9kb3ducmV2LnhtbERPTWvCQBC9C/6HZYReim7aaijRVYpoEcGD2kOP0+yY&#10;RHdnQ3Y16b/vCgVv83ifM1t01ogbNb5yrOBllIAgzp2uuFDwdVwP30H4gKzROCYFv+RhMe/3Zphp&#10;1/KebodQiBjCPkMFZQh1JqXPS7LoR64mjtzJNRZDhE0hdYNtDLdGviZJKi1WHBtKrGlZUn45XK2C&#10;8+7NTa7fnz9m+1y3ZrzZrtYuVepp0H1MQQTqwkP8797oOD9J4f5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cfEAAAA3AAAAA8AAAAAAAAAAAAAAAAAmAIAAGRycy9k&#10;b3ducmV2LnhtbFBLBQYAAAAABAAEAPUAAACJAwAAAAA=&#10;" path="m,l152400,76200e" filled="f" strokeweight="1pt">
                  <v:path arrowok="t" textboxrect="0,0,152400,76200"/>
                </v:shape>
                <v:shape id="Shape 60" o:spid="_x0000_s1095" style="position:absolute;left:6604;top:2362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XMUA&#10;AADcAAAADwAAAGRycy9kb3ducmV2LnhtbERPTWvCQBC9F/wPywi9SN3Y1iipq5RSRYQetB48TrNj&#10;Et2dDdnVxH/fLQi9zeN9zmzRWSOu1PjKsYLRMAFBnDtdcaFg/718moLwAVmjcUwKbuRhMe89zDDT&#10;ruUtXXehEDGEfYYKyhDqTEqfl2TRD11NHLmjayyGCJtC6gbbGG6NfE6SVFqsODaUWNNHSfl5d7EK&#10;Tl8vbnw5rH7MZlC35nW9+Vy6VKnHfvf+BiJQF/7Fd/dax/nJB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lhcxQAAANwAAAAPAAAAAAAAAAAAAAAAAJgCAABkcnMv&#10;ZG93bnJldi54bWxQSwUGAAAAAAQABAD1AAAAigMAAAAA&#10;" path="m,76200l152400,e" filled="f" strokeweight="1pt">
                  <v:path arrowok="t" textboxrect="0,0,152400,76200"/>
                </v:shape>
                <v:shape id="Shape 63" o:spid="_x0000_s1096" style="position:absolute;left:6604;top:32766;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xvsQA&#10;AADcAAAADwAAAGRycy9kb3ducmV2LnhtbESPQWvDMAyF74P9B6NCL2O1l8MYWd0yygq7lLEshx2F&#10;rSVhsRxst0n//XQY7Cbxnt77tN0vYVQXSnmIbOFhY0ARu+gH7iy0n8f7J1C5IHscI5OFK2XY725v&#10;tlj7OPMHXZrSKQnhXKOFvpSp1jq7ngLmTZyIRfuOKWCRNXXaJ5wlPIy6MuZRBxxYGnqc6NCT+2nO&#10;wUJqme+q1+a6nJw7nt+9mb+q1tr1anl5BlVoKf/mv+s3L/hGa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cb7EAAAA3AAAAA8AAAAAAAAAAAAAAAAAmAIAAGRycy9k&#10;b3ducmV2LnhtbFBLBQYAAAAABAAEAPUAAACJAwAAAAA=&#10;" path="m4114800,l,e" filled="f" strokeweight="1pt">
                  <v:path arrowok="t" textboxrect="0,0,4114800,0"/>
                </v:shape>
                <v:shape id="Shape 64" o:spid="_x0000_s1097" style="position:absolute;left:6604;top:3276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ptcUA&#10;AADcAAAADwAAAGRycy9kb3ducmV2LnhtbERPTWvCQBC9F/wPywi9SN3Y1qCpq5RSRYQetB48TrNj&#10;Et2dDdnVxH/fLQi9zeN9zmzRWSOu1PjKsYLRMAFBnDtdcaFg/718moDwAVmjcUwKbuRhMe89zDDT&#10;ruUtXXehEDGEfYYKyhDqTEqfl2TRD11NHLmjayyGCJtC6gbbGG6NfE6SVFqsODaUWNNHSfl5d7EK&#10;Tl8vbnw5rH7MZlC35nW9+Vy6VKnHfvf+BiJQF/7Fd/dax/nJF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Wm1xQAAANwAAAAPAAAAAAAAAAAAAAAAAJgCAABkcnMv&#10;ZG93bnJldi54bWxQSwUGAAAAAAQABAD1AAAAigMAAAAA&#10;" path="m,l152400,76200e" filled="f" strokeweight="1pt">
                  <v:path arrowok="t" textboxrect="0,0,152400,76200"/>
                </v:shape>
                <v:shape id="Shape 65" o:spid="_x0000_s1098" style="position:absolute;left:6604;top:3200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W9ccA&#10;AADcAAAADwAAAGRycy9kb3ducmV2LnhtbESPQWvCQBCF7wX/wzJCL6VubKuU6Cql1CKCB60Hj9Ps&#10;mER3Z0N2Nem/7xwKvc3w3rz3zXzZe6du1MY6sIHxKANFXARbc2ng8LV6fAUVE7JFF5gM/FCE5WJw&#10;N8fcho53dNunUkkIxxwNVCk1udaxqMhjHIWGWLRTaD0mWdtS2xY7CfdOP2XZVHusWRoqbOi9ouKy&#10;v3oD5+1zmFyPn99u89B07mW9+ViFqTH3w/5tBipRn/7Nf9drK/hj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VvXHAAAA3AAAAA8AAAAAAAAAAAAAAAAAmAIAAGRy&#10;cy9kb3ducmV2LnhtbFBLBQYAAAAABAAEAPUAAACMAwAAAAA=&#10;" path="m,76200l152400,e" filled="f" strokeweight="1pt">
                  <v:path arrowok="t" textboxrect="0,0,152400,76200"/>
                </v:shape>
                <v:shape id="Shape 3761" o:spid="_x0000_s1099" style="position:absolute;left:11938;top:30226;width:30480;height:1905;visibility:visible;mso-wrap-style:square;v-text-anchor:top" coordsize="3048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FMMEA&#10;AADcAAAADwAAAGRycy9kb3ducmV2LnhtbERPzYrCMBC+L+w7hFnwIppWoZRqlGVBERYPVh9gaMa2&#10;2kxKErW+vVkQ9jYf3+8s14PpxJ2cby0rSKcJCOLK6pZrBafjZpKD8AFZY2eZFDzJw3r1+bHEQtsH&#10;H+hehlrEEPYFKmhC6AspfdWQQT+1PXHkztYZDBG6WmqHjxhuOjlLkkwabDk2NNjTT0PVtbwZBfi7&#10;f2KZzTk75Pvtaexu5lKNlRp9Dd8LEIGG8C9+u3c6zk9T+Hs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wBTDBAAAA3AAAAA8AAAAAAAAAAAAAAAAAmAIAAGRycy9kb3du&#10;cmV2LnhtbFBLBQYAAAAABAAEAPUAAACGAwAAAAA=&#10;" path="m,l3048000,r,190500l,190500,,e" stroked="f" strokeweight="0">
                  <v:stroke miterlimit="83231f" joinstyle="miter" endcap="square"/>
                  <v:path arrowok="t" textboxrect="0,0,3048000,190500"/>
                </v:shape>
                <v:rect id="Rectangle 112" o:spid="_x0000_s1100" style="position:absolute;left:15538;top:30746;width:3405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227F3F" w:rsidRDefault="00227F3F">
                        <w:r>
                          <w:rPr>
                            <w:rFonts w:ascii="Arial" w:eastAsia="Arial" w:hAnsi="Arial" w:cs="Arial"/>
                          </w:rPr>
                          <w:t xml:space="preserve"> Returns "Incorrect Credentials" message</w:t>
                        </w:r>
                      </w:p>
                    </w:txbxContent>
                  </v:textbox>
                </v:rect>
                <v:rect id="Rectangle 113" o:spid="_x0000_s1101" style="position:absolute;left:13208;top:3074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227F3F" w:rsidRDefault="00227F3F">
                        <w:r>
                          <w:rPr>
                            <w:rFonts w:ascii="Arial" w:eastAsia="Arial" w:hAnsi="Arial" w:cs="Arial"/>
                          </w:rPr>
                          <w:t>1.2:</w:t>
                        </w:r>
                      </w:p>
                    </w:txbxContent>
                  </v:textbox>
                </v:rect>
                <v:shape id="Shape 3762" o:spid="_x0000_s1102" style="position:absolute;left:13716;top:21844;width:26924;height:1905;visibility:visible;mso-wrap-style:square;v-text-anchor:top" coordsize="26924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ixMEA&#10;AADcAAAADwAAAGRycy9kb3ducmV2LnhtbERPzWoCMRC+F/oOYQreanZFa1mNIlpBpBe1DzBsxs3q&#10;ZrIk6bq+vREKvc3H9zvzZW8b0ZEPtWMF+TADQVw6XXOl4Oe0ff8EESKyxsYxKbhTgOXi9WWOhXY3&#10;PlB3jJVIIRwKVGBibAspQ2nIYhi6ljhxZ+ctxgR9JbXHWwq3jRxl2Ye0WHNqMNjS2lB5Pf5aBSNv&#10;1nmVX763obtOAvLla7rfKDV461czEJH6+C/+c+90mp+P4fl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IsTBAAAA3AAAAA8AAAAAAAAAAAAAAAAAmAIAAGRycy9kb3du&#10;cmV2LnhtbFBLBQYAAAAABAAEAPUAAACGAwAAAAA=&#10;" path="m,l2692400,r,190500l,190500,,e" stroked="f" strokeweight="0">
                  <v:stroke miterlimit="83231f" joinstyle="miter" endcap="square"/>
                  <v:path arrowok="t" textboxrect="0,0,2692400,190500"/>
                </v:shape>
                <v:rect id="Rectangle 115" o:spid="_x0000_s1103" style="position:absolute;left:14859;top:2236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227F3F" w:rsidRDefault="00227F3F">
                        <w:r>
                          <w:rPr>
                            <w:rFonts w:ascii="Arial" w:eastAsia="Arial" w:hAnsi="Arial" w:cs="Arial"/>
                          </w:rPr>
                          <w:t>1.1:</w:t>
                        </w:r>
                      </w:p>
                    </w:txbxContent>
                  </v:textbox>
                </v:rect>
                <v:rect id="Rectangle 116" o:spid="_x0000_s1104" style="position:absolute;left:17189;top:22364;width:2922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227F3F" w:rsidRDefault="00227F3F">
                        <w:r>
                          <w:rPr>
                            <w:rFonts w:ascii="Arial" w:eastAsia="Arial" w:hAnsi="Arial" w:cs="Arial"/>
                          </w:rPr>
                          <w:t xml:space="preserve">  Scheduler Dashboard is displayed</w:t>
                        </w:r>
                      </w:p>
                    </w:txbxContent>
                  </v:textbox>
                </v:rect>
                <v:shape id="Shape 3763" o:spid="_x0000_s1105" style="position:absolute;left:18796;top:10287;width:16510;height:1905;visibility:visible;mso-wrap-style:square;v-text-anchor:top" coordsize="1651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KMMAA&#10;AADcAAAADwAAAGRycy9kb3ducmV2LnhtbERPS4vCMBC+C/6HMII3TfWgS9coPlBkT67uYY9DM9tW&#10;m0lJYlv/vVkQvM3H95zFqjOVaMj50rKCyTgBQZxZXXKu4OeyH32A8AFZY2WZFDzIw2rZ7y0w1bbl&#10;b2rOIRcxhH2KCooQ6lRKnxVk0I9tTRy5P+sMhghdLrXDNoabSk6TZCYNlhwbCqxpW1B2O9+Ngi9t&#10;todTgzXb2XVz+t3Pd9g6pYaDbv0JIlAX3uKX+6jj/Mkc/p+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6KMMAAAADcAAAADwAAAAAAAAAAAAAAAACYAgAAZHJzL2Rvd25y&#10;ZXYueG1sUEsFBgAAAAAEAAQA9QAAAIUDAAAAAA==&#10;" path="m,l1651000,r,190500l,190500,,e" stroked="f" strokeweight="0">
                  <v:stroke miterlimit="83231f" joinstyle="miter" endcap="square"/>
                  <v:path arrowok="t" textboxrect="0,0,1651000,190500"/>
                </v:shape>
                <v:rect id="Rectangle 118" o:spid="_x0000_s1106" style="position:absolute;left:21104;top:10807;width:1693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227F3F" w:rsidRDefault="00227F3F">
                        <w:r>
                          <w:rPr>
                            <w:rFonts w:ascii="Arial" w:eastAsia="Arial" w:hAnsi="Arial" w:cs="Arial"/>
                          </w:rPr>
                          <w:t xml:space="preserve"> Logs into Scheduler</w:t>
                        </w:r>
                      </w:p>
                    </w:txbxContent>
                  </v:textbox>
                </v:rect>
                <v:rect id="Rectangle 119" o:spid="_x0000_s1107" style="position:absolute;left:19939;top:1080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227F3F" w:rsidRDefault="00227F3F">
                        <w:r>
                          <w:rPr>
                            <w:rFonts w:ascii="Arial" w:eastAsia="Arial" w:hAnsi="Arial" w:cs="Arial"/>
                          </w:rPr>
                          <w:t>1:</w:t>
                        </w:r>
                      </w:p>
                    </w:txbxContent>
                  </v:textbox>
                </v:rect>
                <w10:anchorlock/>
              </v:group>
            </w:pict>
          </mc:Fallback>
        </mc:AlternateContent>
      </w:r>
    </w:p>
    <w:p w:rsidR="006B6E72" w:rsidRDefault="006B6E72" w:rsidP="006B6E72"/>
    <w:p w:rsidR="000C054A" w:rsidRPr="006B6E72" w:rsidRDefault="006B6E72" w:rsidP="006B6E72">
      <w:pPr>
        <w:tabs>
          <w:tab w:val="left" w:pos="6048"/>
        </w:tabs>
      </w:pPr>
      <w:r>
        <w:tab/>
      </w:r>
    </w:p>
    <w:p w:rsidR="006B6E72" w:rsidRDefault="006B6E72" w:rsidP="006B6E72">
      <w:pPr>
        <w:pStyle w:val="Heading3"/>
      </w:pPr>
      <w:bookmarkStart w:id="143" w:name="_Toc5838397"/>
      <w:r w:rsidRPr="006B6E72">
        <w:rPr>
          <w:rFonts w:ascii="Copperplate Gothic Bold" w:hAnsi="Copperplate Gothic Bold"/>
        </w:rPr>
        <w:lastRenderedPageBreak/>
        <w:t>13.2 Add a Work Order UC#02</w:t>
      </w:r>
      <w:bookmarkEnd w:id="143"/>
    </w:p>
    <w:p w:rsidR="000C054A" w:rsidRDefault="000C054A">
      <w:pPr>
        <w:spacing w:after="0"/>
        <w:ind w:left="-840" w:right="-560"/>
      </w:pPr>
      <w:r>
        <w:rPr>
          <w:noProof/>
          <w:lang w:eastAsia="en-CA"/>
        </w:rPr>
        <mc:AlternateContent>
          <mc:Choice Requires="wpg">
            <w:drawing>
              <wp:inline distT="0" distB="0" distL="0" distR="0">
                <wp:extent cx="6616700" cy="6235700"/>
                <wp:effectExtent l="0" t="0" r="0" b="0"/>
                <wp:docPr id="120" name="Group 120"/>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121" name="Shape 93"/>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2" name="Rectangle 122"/>
                        <wps:cNvSpPr/>
                        <wps:spPr>
                          <a:xfrm>
                            <a:off x="88900" y="106476"/>
                            <a:ext cx="236540" cy="187491"/>
                          </a:xfrm>
                          <a:prstGeom prst="rect">
                            <a:avLst/>
                          </a:prstGeom>
                          <a:ln>
                            <a:noFill/>
                          </a:ln>
                        </wps:spPr>
                        <wps:txbx>
                          <w:txbxContent>
                            <w:p w:rsidR="00227F3F" w:rsidRDefault="00227F3F">
                              <w:r>
                                <w:rPr>
                                  <w:rFonts w:ascii="Arial" w:eastAsia="Arial" w:hAnsi="Arial" w:cs="Arial"/>
                                  <w:b/>
                                  <w:sz w:val="24"/>
                                </w:rPr>
                                <w:t>sd</w:t>
                              </w:r>
                            </w:p>
                          </w:txbxContent>
                        </wps:txbx>
                        <wps:bodyPr horzOverflow="overflow" vert="horz" lIns="0" tIns="0" rIns="0" bIns="0" rtlCol="0">
                          <a:noAutofit/>
                        </wps:bodyPr>
                      </wps:wsp>
                      <wps:wsp>
                        <wps:cNvPr id="123" name="Rectangle 123"/>
                        <wps:cNvSpPr/>
                        <wps:spPr>
                          <a:xfrm>
                            <a:off x="355600" y="106476"/>
                            <a:ext cx="2331652" cy="187491"/>
                          </a:xfrm>
                          <a:prstGeom prst="rect">
                            <a:avLst/>
                          </a:prstGeom>
                          <a:ln>
                            <a:noFill/>
                          </a:ln>
                        </wps:spPr>
                        <wps:txbx>
                          <w:txbxContent>
                            <w:p w:rsidR="00227F3F" w:rsidRDefault="00227F3F">
                              <w:r>
                                <w:rPr>
                                  <w:rFonts w:ascii="Arial" w:eastAsia="Arial" w:hAnsi="Arial" w:cs="Arial"/>
                                  <w:sz w:val="24"/>
                                </w:rPr>
                                <w:t>UC02 - Add a Work Order</w:t>
                              </w:r>
                            </w:p>
                          </w:txbxContent>
                        </wps:txbx>
                        <wps:bodyPr horzOverflow="overflow" vert="horz" lIns="0" tIns="0" rIns="0" bIns="0" rtlCol="0">
                          <a:noAutofit/>
                        </wps:bodyPr>
                      </wps:wsp>
                      <wps:wsp>
                        <wps:cNvPr id="124" name="Shape 96"/>
                        <wps:cNvSpPr/>
                        <wps:spPr>
                          <a:xfrm>
                            <a:off x="0" y="304800"/>
                            <a:ext cx="2108200" cy="0"/>
                          </a:xfrm>
                          <a:custGeom>
                            <a:avLst/>
                            <a:gdLst/>
                            <a:ahLst/>
                            <a:cxnLst/>
                            <a:rect l="0" t="0" r="0" b="0"/>
                            <a:pathLst>
                              <a:path w="2108200">
                                <a:moveTo>
                                  <a:pt x="0" y="0"/>
                                </a:moveTo>
                                <a:lnTo>
                                  <a:pt x="21082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5" name="Shape 97"/>
                        <wps:cNvSpPr/>
                        <wps:spPr>
                          <a:xfrm>
                            <a:off x="21844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6" name="Shape 98"/>
                        <wps:cNvSpPr/>
                        <wps:spPr>
                          <a:xfrm>
                            <a:off x="21082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7" name="Shape 9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8" name="Shape 3764"/>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9" name="Shape 10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0" name="Shape 103"/>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1" name="Shape 10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2" name="Shape 10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3" name="Shape 10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4" name="Shape 10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 name="Shape 3765"/>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 name="Shape 110"/>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7" name="Shape 111"/>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138" name="Shape 3766"/>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 name="Shape 114"/>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 name="Shape 117"/>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 name="Shape 118"/>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 name="Shape 119"/>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6" name="Rectangle 146"/>
                        <wps:cNvSpPr/>
                        <wps:spPr>
                          <a:xfrm>
                            <a:off x="266700" y="2274595"/>
                            <a:ext cx="392105" cy="171866"/>
                          </a:xfrm>
                          <a:prstGeom prst="rect">
                            <a:avLst/>
                          </a:prstGeom>
                          <a:ln>
                            <a:noFill/>
                          </a:ln>
                        </wps:spPr>
                        <wps:txbx>
                          <w:txbxContent>
                            <w:p w:rsidR="00227F3F" w:rsidRDefault="00227F3F">
                              <w:r>
                                <w:rPr>
                                  <w:rFonts w:ascii="Arial" w:eastAsia="Arial" w:hAnsi="Arial" w:cs="Arial"/>
                                  <w:b/>
                                </w:rPr>
                                <w:t>loop</w:t>
                              </w:r>
                            </w:p>
                          </w:txbxContent>
                        </wps:txbx>
                        <wps:bodyPr horzOverflow="overflow" vert="horz" lIns="0" tIns="0" rIns="0" bIns="0" rtlCol="0">
                          <a:noAutofit/>
                        </wps:bodyPr>
                      </wps:wsp>
                      <wps:wsp>
                        <wps:cNvPr id="147" name="Rectangle 147"/>
                        <wps:cNvSpPr/>
                        <wps:spPr>
                          <a:xfrm>
                            <a:off x="2867223" y="2566695"/>
                            <a:ext cx="51652"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148" name="Rectangle 148"/>
                        <wps:cNvSpPr/>
                        <wps:spPr>
                          <a:xfrm>
                            <a:off x="724641" y="2566695"/>
                            <a:ext cx="2849628" cy="171866"/>
                          </a:xfrm>
                          <a:prstGeom prst="rect">
                            <a:avLst/>
                          </a:prstGeom>
                          <a:ln>
                            <a:noFill/>
                          </a:ln>
                        </wps:spPr>
                        <wps:txbx>
                          <w:txbxContent>
                            <w:p w:rsidR="00227F3F" w:rsidRDefault="00227F3F">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149" name="Rectangle 149"/>
                        <wps:cNvSpPr/>
                        <wps:spPr>
                          <a:xfrm>
                            <a:off x="685800" y="2566695"/>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150" name="Shape 128"/>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1" name="Shape 129"/>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 name="Shape 130"/>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3" name="Rectangle 153"/>
                        <wps:cNvSpPr/>
                        <wps:spPr>
                          <a:xfrm>
                            <a:off x="368300" y="3544595"/>
                            <a:ext cx="216828" cy="171866"/>
                          </a:xfrm>
                          <a:prstGeom prst="rect">
                            <a:avLst/>
                          </a:prstGeom>
                          <a:ln>
                            <a:noFill/>
                          </a:ln>
                        </wps:spPr>
                        <wps:txbx>
                          <w:txbxContent>
                            <w:p w:rsidR="00227F3F" w:rsidRDefault="00227F3F">
                              <w:r>
                                <w:rPr>
                                  <w:rFonts w:ascii="Arial" w:eastAsia="Arial" w:hAnsi="Arial" w:cs="Arial"/>
                                  <w:b/>
                                </w:rPr>
                                <w:t>alt</w:t>
                              </w:r>
                            </w:p>
                          </w:txbxContent>
                        </wps:txbx>
                        <wps:bodyPr horzOverflow="overflow" vert="horz" lIns="0" tIns="0" rIns="0" bIns="0" rtlCol="0">
                          <a:noAutofit/>
                        </wps:bodyPr>
                      </wps:wsp>
                      <wps:wsp>
                        <wps:cNvPr id="154" name="Rectangle 154"/>
                        <wps:cNvSpPr/>
                        <wps:spPr>
                          <a:xfrm>
                            <a:off x="2433285" y="4776496"/>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155" name="Rectangle 155"/>
                        <wps:cNvSpPr/>
                        <wps:spPr>
                          <a:xfrm>
                            <a:off x="826240" y="4776496"/>
                            <a:ext cx="2137366" cy="171866"/>
                          </a:xfrm>
                          <a:prstGeom prst="rect">
                            <a:avLst/>
                          </a:prstGeom>
                          <a:ln>
                            <a:noFill/>
                          </a:ln>
                        </wps:spPr>
                        <wps:txbx>
                          <w:txbxContent>
                            <w:p w:rsidR="00227F3F" w:rsidRDefault="00227F3F">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156" name="Rectangle 156"/>
                        <wps:cNvSpPr/>
                        <wps:spPr>
                          <a:xfrm>
                            <a:off x="787400" y="4776496"/>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157" name="Shape 13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158" name="Rectangle 158"/>
                        <wps:cNvSpPr/>
                        <wps:spPr>
                          <a:xfrm>
                            <a:off x="826240" y="3836695"/>
                            <a:ext cx="2333416" cy="171866"/>
                          </a:xfrm>
                          <a:prstGeom prst="rect">
                            <a:avLst/>
                          </a:prstGeom>
                          <a:ln>
                            <a:noFill/>
                          </a:ln>
                        </wps:spPr>
                        <wps:txbx>
                          <w:txbxContent>
                            <w:p w:rsidR="00227F3F" w:rsidRDefault="00227F3F">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159" name="Rectangle 159"/>
                        <wps:cNvSpPr/>
                        <wps:spPr>
                          <a:xfrm>
                            <a:off x="787400" y="3836695"/>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3264" name="Rectangle 3264"/>
                        <wps:cNvSpPr/>
                        <wps:spPr>
                          <a:xfrm>
                            <a:off x="2580693" y="3836695"/>
                            <a:ext cx="51652"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3265" name="Rectangle 3265"/>
                        <wps:cNvSpPr/>
                        <wps:spPr>
                          <a:xfrm>
                            <a:off x="279400" y="928395"/>
                            <a:ext cx="888089" cy="171866"/>
                          </a:xfrm>
                          <a:prstGeom prst="rect">
                            <a:avLst/>
                          </a:prstGeom>
                          <a:ln>
                            <a:noFill/>
                          </a:ln>
                        </wps:spPr>
                        <wps:txbx>
                          <w:txbxContent>
                            <w:p w:rsidR="00227F3F" w:rsidRDefault="00227F3F">
                              <w:r>
                                <w:rPr>
                                  <w:rFonts w:ascii="Arial" w:eastAsia="Arial" w:hAnsi="Arial" w:cs="Arial"/>
                                </w:rPr>
                                <w:t>Dispatcher</w:t>
                              </w:r>
                            </w:p>
                          </w:txbxContent>
                        </wps:txbx>
                        <wps:bodyPr horzOverflow="overflow" vert="horz" lIns="0" tIns="0" rIns="0" bIns="0" rtlCol="0">
                          <a:noAutofit/>
                        </wps:bodyPr>
                      </wps:wsp>
                      <wps:wsp>
                        <wps:cNvPr id="3267" name="Rectangle 3267"/>
                        <wps:cNvSpPr/>
                        <wps:spPr>
                          <a:xfrm>
                            <a:off x="5410200" y="483895"/>
                            <a:ext cx="619458" cy="171866"/>
                          </a:xfrm>
                          <a:prstGeom prst="rect">
                            <a:avLst/>
                          </a:prstGeom>
                          <a:ln>
                            <a:noFill/>
                          </a:ln>
                        </wps:spPr>
                        <wps:txbx>
                          <w:txbxContent>
                            <w:p w:rsidR="00227F3F" w:rsidRDefault="00227F3F">
                              <w:r>
                                <w:rPr>
                                  <w:rFonts w:ascii="Arial" w:eastAsia="Arial" w:hAnsi="Arial" w:cs="Arial"/>
                                </w:rPr>
                                <w:t>System</w:t>
                              </w:r>
                            </w:p>
                          </w:txbxContent>
                        </wps:txbx>
                        <wps:bodyPr horzOverflow="overflow" vert="horz" lIns="0" tIns="0" rIns="0" bIns="0" rtlCol="0">
                          <a:noAutofit/>
                        </wps:bodyPr>
                      </wps:wsp>
                      <wps:wsp>
                        <wps:cNvPr id="3268" name="Shape 149"/>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69" name="Shape 150"/>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70" name="Shape 151"/>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1" name="Shape 154"/>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2" name="Shape 155"/>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3" name="Shape 156"/>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4" name="Shape 159"/>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5" name="Shape 160"/>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6" name="Shape 161"/>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7" name="Shape 164"/>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8" name="Shape 165"/>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9" name="Shape 166"/>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0" name="Shape 169"/>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81" name="Shape 170"/>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2" name="Shape 171"/>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3" name="Shape 3767"/>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4" name="Rectangle 3284"/>
                        <wps:cNvSpPr/>
                        <wps:spPr>
                          <a:xfrm>
                            <a:off x="977900" y="4116095"/>
                            <a:ext cx="309940" cy="171866"/>
                          </a:xfrm>
                          <a:prstGeom prst="rect">
                            <a:avLst/>
                          </a:prstGeom>
                          <a:ln>
                            <a:noFill/>
                          </a:ln>
                        </wps:spPr>
                        <wps:txbx>
                          <w:txbxContent>
                            <w:p w:rsidR="00227F3F" w:rsidRDefault="00227F3F">
                              <w:r>
                                <w:rPr>
                                  <w:rFonts w:ascii="Arial" w:eastAsia="Arial" w:hAnsi="Arial" w:cs="Arial"/>
                                </w:rPr>
                                <w:t>2.1:</w:t>
                              </w:r>
                            </w:p>
                          </w:txbxContent>
                        </wps:txbx>
                        <wps:bodyPr horzOverflow="overflow" vert="horz" lIns="0" tIns="0" rIns="0" bIns="0" rtlCol="0">
                          <a:noAutofit/>
                        </wps:bodyPr>
                      </wps:wsp>
                      <wps:wsp>
                        <wps:cNvPr id="3285" name="Rectangle 3285"/>
                        <wps:cNvSpPr/>
                        <wps:spPr>
                          <a:xfrm>
                            <a:off x="1210944" y="4116095"/>
                            <a:ext cx="5380210" cy="171866"/>
                          </a:xfrm>
                          <a:prstGeom prst="rect">
                            <a:avLst/>
                          </a:prstGeom>
                          <a:ln>
                            <a:noFill/>
                          </a:ln>
                        </wps:spPr>
                        <wps:txbx>
                          <w:txbxContent>
                            <w:p w:rsidR="00227F3F" w:rsidRDefault="00227F3F">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286" name="Shape 3768"/>
                        <wps:cNvSpPr/>
                        <wps:spPr>
                          <a:xfrm>
                            <a:off x="1231900" y="5067300"/>
                            <a:ext cx="3746500" cy="190500"/>
                          </a:xfrm>
                          <a:custGeom>
                            <a:avLst/>
                            <a:gdLst/>
                            <a:ahLst/>
                            <a:cxnLst/>
                            <a:rect l="0" t="0" r="0" b="0"/>
                            <a:pathLst>
                              <a:path w="3746500" h="190500">
                                <a:moveTo>
                                  <a:pt x="0" y="0"/>
                                </a:moveTo>
                                <a:lnTo>
                                  <a:pt x="3746500" y="0"/>
                                </a:lnTo>
                                <a:lnTo>
                                  <a:pt x="3746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7" name="Rectangle 3287"/>
                        <wps:cNvSpPr/>
                        <wps:spPr>
                          <a:xfrm>
                            <a:off x="1346200" y="5119396"/>
                            <a:ext cx="309931" cy="171866"/>
                          </a:xfrm>
                          <a:prstGeom prst="rect">
                            <a:avLst/>
                          </a:prstGeom>
                          <a:ln>
                            <a:noFill/>
                          </a:ln>
                        </wps:spPr>
                        <wps:txbx>
                          <w:txbxContent>
                            <w:p w:rsidR="00227F3F" w:rsidRDefault="00227F3F">
                              <w:r>
                                <w:rPr>
                                  <w:rFonts w:ascii="Arial" w:eastAsia="Arial" w:hAnsi="Arial" w:cs="Arial"/>
                                </w:rPr>
                                <w:t>2.2:</w:t>
                              </w:r>
                            </w:p>
                          </w:txbxContent>
                        </wps:txbx>
                        <wps:bodyPr horzOverflow="overflow" vert="horz" lIns="0" tIns="0" rIns="0" bIns="0" rtlCol="0">
                          <a:noAutofit/>
                        </wps:bodyPr>
                      </wps:wsp>
                      <wps:wsp>
                        <wps:cNvPr id="3288" name="Rectangle 3288"/>
                        <wps:cNvSpPr/>
                        <wps:spPr>
                          <a:xfrm>
                            <a:off x="1579235" y="5119396"/>
                            <a:ext cx="4324385" cy="171866"/>
                          </a:xfrm>
                          <a:prstGeom prst="rect">
                            <a:avLst/>
                          </a:prstGeom>
                          <a:ln>
                            <a:noFill/>
                          </a:ln>
                        </wps:spPr>
                        <wps:txbx>
                          <w:txbxContent>
                            <w:p w:rsidR="00227F3F" w:rsidRDefault="00227F3F">
                              <w:r>
                                <w:rPr>
                                  <w:rFonts w:ascii="Arial" w:eastAsia="Arial" w:hAnsi="Arial" w:cs="Arial"/>
                                </w:rPr>
                                <w:t xml:space="preserve"> Returns "Work Order Added Successfully" message</w:t>
                              </w:r>
                            </w:p>
                          </w:txbxContent>
                        </wps:txbx>
                        <wps:bodyPr horzOverflow="overflow" vert="horz" lIns="0" tIns="0" rIns="0" bIns="0" rtlCol="0">
                          <a:noAutofit/>
                        </wps:bodyPr>
                      </wps:wsp>
                      <wps:wsp>
                        <wps:cNvPr id="3289" name="Shape 3769"/>
                        <wps:cNvSpPr/>
                        <wps:spPr>
                          <a:xfrm>
                            <a:off x="2108200" y="2844800"/>
                            <a:ext cx="2019300" cy="190500"/>
                          </a:xfrm>
                          <a:custGeom>
                            <a:avLst/>
                            <a:gdLst/>
                            <a:ahLst/>
                            <a:cxnLst/>
                            <a:rect l="0" t="0" r="0" b="0"/>
                            <a:pathLst>
                              <a:path w="2019300" h="190500">
                                <a:moveTo>
                                  <a:pt x="0" y="0"/>
                                </a:moveTo>
                                <a:lnTo>
                                  <a:pt x="2019300" y="0"/>
                                </a:lnTo>
                                <a:lnTo>
                                  <a:pt x="2019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0" name="Rectangle 3290"/>
                        <wps:cNvSpPr/>
                        <wps:spPr>
                          <a:xfrm>
                            <a:off x="2222500" y="2896895"/>
                            <a:ext cx="154962" cy="171866"/>
                          </a:xfrm>
                          <a:prstGeom prst="rect">
                            <a:avLst/>
                          </a:prstGeom>
                          <a:ln>
                            <a:noFill/>
                          </a:ln>
                        </wps:spPr>
                        <wps:txbx>
                          <w:txbxContent>
                            <w:p w:rsidR="00227F3F" w:rsidRDefault="00227F3F">
                              <w:r>
                                <w:rPr>
                                  <w:rFonts w:ascii="Arial" w:eastAsia="Arial" w:hAnsi="Arial" w:cs="Arial"/>
                                </w:rPr>
                                <w:t>2:</w:t>
                              </w:r>
                            </w:p>
                          </w:txbxContent>
                        </wps:txbx>
                        <wps:bodyPr horzOverflow="overflow" vert="horz" lIns="0" tIns="0" rIns="0" bIns="0" rtlCol="0">
                          <a:noAutofit/>
                        </wps:bodyPr>
                      </wps:wsp>
                      <wps:wsp>
                        <wps:cNvPr id="3291" name="Rectangle 3291"/>
                        <wps:cNvSpPr/>
                        <wps:spPr>
                          <a:xfrm>
                            <a:off x="2339016" y="2896895"/>
                            <a:ext cx="2178436" cy="171866"/>
                          </a:xfrm>
                          <a:prstGeom prst="rect">
                            <a:avLst/>
                          </a:prstGeom>
                          <a:ln>
                            <a:noFill/>
                          </a:ln>
                        </wps:spPr>
                        <wps:txbx>
                          <w:txbxContent>
                            <w:p w:rsidR="00227F3F" w:rsidRDefault="00227F3F">
                              <w:r>
                                <w:rPr>
                                  <w:rFonts w:ascii="Arial" w:eastAsia="Arial" w:hAnsi="Arial" w:cs="Arial"/>
                                </w:rPr>
                                <w:t xml:space="preserve"> Fills in Work Order details</w:t>
                              </w:r>
                            </w:p>
                          </w:txbxContent>
                        </wps:txbx>
                        <wps:bodyPr horzOverflow="overflow" vert="horz" lIns="0" tIns="0" rIns="0" bIns="0" rtlCol="0">
                          <a:noAutofit/>
                        </wps:bodyPr>
                      </wps:wsp>
                      <wps:wsp>
                        <wps:cNvPr id="3292" name="Shape 3770"/>
                        <wps:cNvSpPr/>
                        <wps:spPr>
                          <a:xfrm>
                            <a:off x="1651000" y="1625600"/>
                            <a:ext cx="2971800" cy="190500"/>
                          </a:xfrm>
                          <a:custGeom>
                            <a:avLst/>
                            <a:gdLst/>
                            <a:ahLst/>
                            <a:cxnLst/>
                            <a:rect l="0" t="0" r="0" b="0"/>
                            <a:pathLst>
                              <a:path w="2971800" h="190500">
                                <a:moveTo>
                                  <a:pt x="0" y="0"/>
                                </a:moveTo>
                                <a:lnTo>
                                  <a:pt x="2971800" y="0"/>
                                </a:lnTo>
                                <a:lnTo>
                                  <a:pt x="2971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3" name="Rectangle 3293"/>
                        <wps:cNvSpPr/>
                        <wps:spPr>
                          <a:xfrm>
                            <a:off x="1765300" y="1677695"/>
                            <a:ext cx="309936" cy="171866"/>
                          </a:xfrm>
                          <a:prstGeom prst="rect">
                            <a:avLst/>
                          </a:prstGeom>
                          <a:ln>
                            <a:noFill/>
                          </a:ln>
                        </wps:spPr>
                        <wps:txbx>
                          <w:txbxContent>
                            <w:p w:rsidR="00227F3F" w:rsidRDefault="00227F3F">
                              <w:r>
                                <w:rPr>
                                  <w:rFonts w:ascii="Arial" w:eastAsia="Arial" w:hAnsi="Arial" w:cs="Arial"/>
                                </w:rPr>
                                <w:t>1.1:</w:t>
                              </w:r>
                            </w:p>
                          </w:txbxContent>
                        </wps:txbx>
                        <wps:bodyPr horzOverflow="overflow" vert="horz" lIns="0" tIns="0" rIns="0" bIns="0" rtlCol="0">
                          <a:noAutofit/>
                        </wps:bodyPr>
                      </wps:wsp>
                      <wps:wsp>
                        <wps:cNvPr id="3294" name="Rectangle 3294"/>
                        <wps:cNvSpPr/>
                        <wps:spPr>
                          <a:xfrm>
                            <a:off x="1998340" y="1677695"/>
                            <a:ext cx="3294124" cy="171866"/>
                          </a:xfrm>
                          <a:prstGeom prst="rect">
                            <a:avLst/>
                          </a:prstGeom>
                          <a:ln>
                            <a:noFill/>
                          </a:ln>
                        </wps:spPr>
                        <wps:txbx>
                          <w:txbxContent>
                            <w:p w:rsidR="00227F3F" w:rsidRDefault="00227F3F">
                              <w:r>
                                <w:rPr>
                                  <w:rFonts w:ascii="Arial" w:eastAsia="Arial" w:hAnsi="Arial" w:cs="Arial"/>
                                </w:rPr>
                                <w:t xml:space="preserve"> Returns blank Work Order Details page</w:t>
                              </w:r>
                            </w:p>
                          </w:txbxContent>
                        </wps:txbx>
                        <wps:bodyPr horzOverflow="overflow" vert="horz" lIns="0" tIns="0" rIns="0" bIns="0" rtlCol="0">
                          <a:noAutofit/>
                        </wps:bodyPr>
                      </wps:wsp>
                      <wps:wsp>
                        <wps:cNvPr id="3295" name="Shape 3771"/>
                        <wps:cNvSpPr/>
                        <wps:spPr>
                          <a:xfrm>
                            <a:off x="1917700" y="1130300"/>
                            <a:ext cx="2400300" cy="190500"/>
                          </a:xfrm>
                          <a:custGeom>
                            <a:avLst/>
                            <a:gdLst/>
                            <a:ahLst/>
                            <a:cxnLst/>
                            <a:rect l="0" t="0" r="0" b="0"/>
                            <a:pathLst>
                              <a:path w="2400300" h="190500">
                                <a:moveTo>
                                  <a:pt x="0" y="0"/>
                                </a:moveTo>
                                <a:lnTo>
                                  <a:pt x="2400300" y="0"/>
                                </a:lnTo>
                                <a:lnTo>
                                  <a:pt x="240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6" name="Rectangle 3296"/>
                        <wps:cNvSpPr/>
                        <wps:spPr>
                          <a:xfrm>
                            <a:off x="2057400" y="1182395"/>
                            <a:ext cx="154960" cy="171866"/>
                          </a:xfrm>
                          <a:prstGeom prst="rect">
                            <a:avLst/>
                          </a:prstGeom>
                          <a:ln>
                            <a:noFill/>
                          </a:ln>
                        </wps:spPr>
                        <wps:txbx>
                          <w:txbxContent>
                            <w:p w:rsidR="00227F3F" w:rsidRDefault="00227F3F">
                              <w:r>
                                <w:rPr>
                                  <w:rFonts w:ascii="Arial" w:eastAsia="Arial" w:hAnsi="Arial" w:cs="Arial"/>
                                </w:rPr>
                                <w:t>1:</w:t>
                              </w:r>
                            </w:p>
                          </w:txbxContent>
                        </wps:txbx>
                        <wps:bodyPr horzOverflow="overflow" vert="horz" lIns="0" tIns="0" rIns="0" bIns="0" rtlCol="0">
                          <a:noAutofit/>
                        </wps:bodyPr>
                      </wps:wsp>
                      <wps:wsp>
                        <wps:cNvPr id="3297" name="Rectangle 3297"/>
                        <wps:cNvSpPr/>
                        <wps:spPr>
                          <a:xfrm>
                            <a:off x="2173913" y="1182395"/>
                            <a:ext cx="2641037" cy="171866"/>
                          </a:xfrm>
                          <a:prstGeom prst="rect">
                            <a:avLst/>
                          </a:prstGeom>
                          <a:ln>
                            <a:noFill/>
                          </a:ln>
                        </wps:spPr>
                        <wps:txbx>
                          <w:txbxContent>
                            <w:p w:rsidR="00227F3F" w:rsidRDefault="00227F3F">
                              <w:r>
                                <w:rPr>
                                  <w:rFonts w:ascii="Arial" w:eastAsia="Arial" w:hAnsi="Arial" w:cs="Arial"/>
                                </w:rPr>
                                <w:t xml:space="preserve"> Clicks "Add Work Order" button</w:t>
                              </w:r>
                            </w:p>
                          </w:txbxContent>
                        </wps:txbx>
                        <wps:bodyPr horzOverflow="overflow" vert="horz" lIns="0" tIns="0" rIns="0" bIns="0" rtlCol="0">
                          <a:noAutofit/>
                        </wps:bodyPr>
                      </wps:wsp>
                    </wpg:wgp>
                  </a:graphicData>
                </a:graphic>
              </wp:inline>
            </w:drawing>
          </mc:Choice>
          <mc:Fallback>
            <w:pict>
              <v:group id="Group 120" o:spid="_x0000_s1108"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">
                <v:shape id="Shape 93" o:spid="_x0000_s1109" style="position:absolute;width:66167;height:62357;visibility:visible;mso-wrap-style:square;v-text-anchor:top" coordsize="6616700,623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q/cMA&#10;AADcAAAADwAAAGRycy9kb3ducmV2LnhtbERPS2vCQBC+F/wPywi9NRtTKBJdRQQfh0J9oscxO3lg&#10;djZktxr99d1Cobf5+J4znnamFjdqXWVZwSCKQRBnVldcKDjsF29DEM4ja6wtk4IHOZhOei9jTLW9&#10;85ZuO1+IEMIuRQWl900qpctKMugi2xAHLretQR9gW0jd4j2Em1omcfwhDVYcGkpsaF5Sdt19GwXF&#10;58Zc5eO8POXvzWW1Sr6exy5X6rXfzUYgPHX+X/znXuswPxnA7zPhAj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2q/cMAAADcAAAADwAAAAAAAAAAAAAAAACYAgAAZHJzL2Rv&#10;d25yZXYueG1sUEsFBgAAAAAEAAQA9QAAAIgDAAAAAA==&#10;" path="m,l6616700,r,6235700l,6235700,,xe" filled="f" strokeweight="1pt">
                  <v:stroke miterlimit="83231f" joinstyle="miter" endcap="square"/>
                  <v:path arrowok="t" textboxrect="0,0,6616700,6235700"/>
                </v:shape>
                <v:rect id="Rectangle 122" o:spid="_x0000_s1110"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227F3F" w:rsidRDefault="00227F3F">
                        <w:r>
                          <w:rPr>
                            <w:rFonts w:ascii="Arial" w:eastAsia="Arial" w:hAnsi="Arial" w:cs="Arial"/>
                            <w:b/>
                            <w:sz w:val="24"/>
                          </w:rPr>
                          <w:t>sd</w:t>
                        </w:r>
                      </w:p>
                    </w:txbxContent>
                  </v:textbox>
                </v:rect>
                <v:rect id="Rectangle 123" o:spid="_x0000_s1111" style="position:absolute;left:3556;top:1064;width:2331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227F3F" w:rsidRDefault="00227F3F">
                        <w:r>
                          <w:rPr>
                            <w:rFonts w:ascii="Arial" w:eastAsia="Arial" w:hAnsi="Arial" w:cs="Arial"/>
                            <w:sz w:val="24"/>
                          </w:rPr>
                          <w:t>UC02 - Add a Work Order</w:t>
                        </w:r>
                      </w:p>
                    </w:txbxContent>
                  </v:textbox>
                </v:rect>
                <v:shape id="Shape 96" o:spid="_x0000_s1112" style="position:absolute;top:3048;width:21082;height:0;visibility:visible;mso-wrap-style:square;v-text-anchor:top" coordsize="2108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dcMA&#10;AADcAAAADwAAAGRycy9kb3ducmV2LnhtbERPTWvCQBC9C/6HZYTe6iaptpK6ipRKe/FgWgRv0+yY&#10;DWZnQ3Yb4793CwVv83ifs1wPthE9db52rCCdJiCIS6drrhR8f20fFyB8QNbYOCYFV/KwXo1HS8y1&#10;u/Ce+iJUIoawz1GBCaHNpfSlIYt+6lriyJ1cZzFE2FVSd3iJ4baRWZI8S4s1xwaDLb0ZKs/Fr1Ww&#10;O6b9ITnP32vzc6U0e3naLvhDqYfJsHkFEWgId/G/+1PH+dkM/p6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dcMAAADcAAAADwAAAAAAAAAAAAAAAACYAgAAZHJzL2Rv&#10;d25yZXYueG1sUEsFBgAAAAAEAAQA9QAAAIgDAAAAAA==&#10;" path="m,l2108200,e" filled="f" strokeweight="1pt">
                  <v:stroke miterlimit="83231f" joinstyle="miter" endcap="square"/>
                  <v:path arrowok="t" textboxrect="0,0,2108200,0"/>
                </v:shape>
                <v:shape id="Shape 97" o:spid="_x0000_s1113" style="position:absolute;left:21844;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Oh8IA&#10;AADcAAAADwAAAGRycy9kb3ducmV2LnhtbERPzWrCQBC+F3yHZYTedGPEUKOrqCCU4qGNPsCYHZNo&#10;djZmtxrf3i0Ivc3H9zvzZWdqcaPWVZYVjIYRCOLc6ooLBYf9dvABwnlkjbVlUvAgB8tF722OqbZ3&#10;/qFb5gsRQtilqKD0vkmldHlJBt3QNsSBO9nWoA+wLaRu8R7CTS3jKEqkwYpDQ4kNbUrKL9mvUTCV&#10;mT+v1mv63l2bYzzOv6ZJlCj13u9WMxCeOv8vfrk/dZgfT+Dv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g6HwgAAANwAAAAPAAAAAAAAAAAAAAAAAJgCAABkcnMvZG93&#10;bnJldi54bWxQSwUGAAAAAAQABAD1AAAAhwMAAAAA&#10;" path="m,l,177800e" filled="f" strokeweight="1pt">
                  <v:stroke miterlimit="83231f" joinstyle="miter" endcap="square"/>
                  <v:path arrowok="t" textboxrect="0,0,0,177800"/>
                </v:shape>
                <v:shape id="Shape 98" o:spid="_x0000_s1114" style="position:absolute;left:21082;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GZcIA&#10;AADcAAAADwAAAGRycy9kb3ducmV2LnhtbESPQYvCMBCF78L+hzAL3myiCyJdo4gguIsHre59aMa2&#10;2ExKk23rvzeC4G2G9943b5brwdaio9ZXjjVMEwWCOHem4kLD5bybLED4gGywdkwa7uRhvfoYLTE1&#10;rucTdVkoRISwT1FDGUKTSunzkiz6xDXEUbu61mKIa1tI02If4baWM6Xm0mLF8UKJDW1Lym/Zv42U&#10;WnVfx6w//rJS+Y/72xzkvdB6/DlsvkEEGsLb/ErvTaw/m8PzmT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UZlwgAAANwAAAAPAAAAAAAAAAAAAAAAAJgCAABkcnMvZG93&#10;bnJldi54bWxQSwUGAAAAAAQABAD1AAAAhwMAAAAA&#10;" path="m76200,l,127000e" filled="f" strokeweight="1pt">
                  <v:stroke miterlimit="83231f" joinstyle="miter" endcap="square"/>
                  <v:path arrowok="t" textboxrect="0,0,76200,127000"/>
                </v:shape>
                <v:shape id="Shape 99" o:spid="_x0000_s1115"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IicEA&#10;AADcAAAADwAAAGRycy9kb3ducmV2LnhtbERP22oCMRB9F/yHMEJfpGareGE1ii0Ivoh4+YBhM91d&#10;3ExCkmr696ZQ8G0O5zqrTTKduJMPrWUFH6MCBHFldcu1gutl974AESKyxs4yKfilAJt1v7fCUtsH&#10;n+h+jrXIIRxKVNDE6EopQ9WQwTCyjjhz39YbjBn6WmqPjxxuOjkuipk02HJuaNDRV0PV7fxjFBwX&#10;02m12yZ//Jy0lzTs3GFyckq9DdJ2CSJSii/xv3uv8/zxHP6ey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CInBAAAA3AAAAA8AAAAAAAAAAAAAAAAAmAIAAGRycy9kb3du&#10;cmV2LnhtbFBLBQYAAAAABAAEAPUAAACGAwAAAAA=&#10;" path="m63500,v35052,,63500,28448,63500,63500c127000,98552,98552,127000,63500,127000,28448,127000,,98552,,63500,,28448,28448,,63500,xe" fillcolor="#7acff5" stroked="f" strokeweight="0">
                  <v:stroke miterlimit="83231f" joinstyle="miter" endcap="square"/>
                  <v:path arrowok="t" textboxrect="0,0,127000,127000"/>
                </v:shape>
                <v:shape id="Shape 3764" o:spid="_x0000_s1116"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62jcUA&#10;AADcAAAADwAAAGRycy9kb3ducmV2LnhtbESPQWvCQBCF7wX/wzJCb3XTVGqbuoqWCkLxoO2hxyE7&#10;TYK7syG7xvjvnYPgbYb35r1v5svBO9VTF5vABp4nGSjiMtiGKwO/P5unN1AxIVt0gcnAhSIsF6OH&#10;ORY2nHlP/SFVSkI4FmigTqkttI5lTR7jJLTEov2HzmOStau07fAs4d7pPMtetceGpaHGlj5rKo+H&#10;kzcwG17WuePvv6/p0ZXb/P3k+h0Z8zgeVh+gEg3pbr5db63g50Ir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aNxQAAANwAAAAPAAAAAAAAAAAAAAAAAJgCAABkcnMv&#10;ZG93bnJldi54bWxQSwUGAAAAAAQABAD1AAAAigMAAAAA&#10;" path="m,l101600,r,4991100l,4991100,,e" fillcolor="#7acff5" stroked="f" strokeweight="0">
                  <v:stroke miterlimit="83231f" joinstyle="miter" endcap="square"/>
                  <v:path arrowok="t" textboxrect="0,0,101600,4991100"/>
                </v:shape>
                <v:shape id="Shape 102" o:spid="_x0000_s1117"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8VcIA&#10;AADcAAAADwAAAGRycy9kb3ducmV2LnhtbERPTYvCMBC9L/gfwgje1tQeRLtGqYIiu3iw7sHj0Ixp&#10;sZmUJmr3328Ewds83ucsVr1txJ06XztWMBknIIhLp2s2Cn5P288ZCB+QNTaOScEfeVgtBx8LzLR7&#10;8JHuRTAihrDPUEEVQptJ6cuKLPqxa4kjd3GdxRBhZ6Tu8BHDbSPTJJlKizXHhgpb2lRUXoubVZCH&#10;Y3o2hfv+WW92+WF3nk9Nc1BqNOzzLxCB+vAWv9x7Heenc3g+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zxVwgAAANwAAAAPAAAAAAAAAAAAAAAAAJgCAABkcnMvZG93&#10;bnJldi54bWxQSwUGAAAAAAQABAD1AAAAhwMAAAAA&#10;" path="m127000,63500v,35052,-28448,63500,-63500,63500c28448,127000,,98552,,63500,,28448,28448,,63500,v35052,,63500,28448,63500,63500xe" filled="f" strokeweight="1pt">
                  <v:path arrowok="t" textboxrect="0,0,127000,127000"/>
                </v:shape>
                <v:shape id="Shape 103" o:spid="_x0000_s1118"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T3sYA&#10;AADcAAAADwAAAGRycy9kb3ducmV2LnhtbESPT2vCQBDF7wW/wzJCb3VjhdJGV1FBUEsP9Q94HLJj&#10;NpidTbNbk377zqHQ2wzvzXu/mS16X6s7tbEKbGA8ykARF8FWXBo4HTdPr6BiQrZYByYDPxRhMR88&#10;zDC3oeNPuh9SqSSEY44GXEpNrnUsHHmMo9AQi3YNrccka1tq22In4b7Wz1n2oj1WLA0OG1o7Km6H&#10;b2/g6D/GtD9/ud2q031Xv4X3y2VrzOOwX05BJerTv/nvemsFfyL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vT3sYAAADcAAAADwAAAAAAAAAAAAAAAACYAgAAZHJz&#10;L2Rvd25yZXYueG1sUEsFBgAAAAAEAAQA9QAAAIsDAAAAAA==&#10;" path="m,l101600,r,4991100l,4991100,,xe" filled="f" strokeweight="1pt">
                  <v:path arrowok="t" textboxrect="0,0,101600,4991100"/>
                </v:shape>
                <v:shape id="Shape 104" o:spid="_x0000_s1119"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usMA&#10;AADcAAAADwAAAGRycy9kb3ducmV2LnhtbERPTWvCQBC9F/oflil4qxutBE1dRYSGHgrG2N6H7DRJ&#10;m52N2TWJ/94tFLzN433OejuaRvTUudqygtk0AkFcWF1zqeDz9Pa8BOE8ssbGMim4koPt5vFhjYm2&#10;Ax+pz30pQgi7BBVU3reJlK6oyKCb2pY4cN+2M+gD7EqpOxxCuGnkPIpiabDm0FBhS/uKit/8YhTg&#10;OT1kWZamy/jLxPniYzX89CulJk/j7hWEp9Hfxf/udx3mv8zg75lw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SusMAAADcAAAADwAAAAAAAAAAAAAAAACYAgAAZHJzL2Rv&#10;d25yZXYueG1sUEsFBgAAAAAEAAQA9QAAAIgDAAAAAA==&#10;" path="m,l,190500e" filled="f" strokeweight="1pt">
                  <v:path arrowok="t" textboxrect="0,0,0,190500"/>
                </v:shape>
                <v:shape id="Shape 105" o:spid="_x0000_s1120"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X8cAA&#10;AADcAAAADwAAAGRycy9kb3ducmV2LnhtbERP24rCMBB9X/Afwgj7pqkKi1SjiCCI4OIV9G1oxrba&#10;TEoStfv3RhD2bQ7nOuNpYyrxIOdLywp63QQEcWZ1ybmCw37RGYLwAVljZZkU/JGH6aT1NcZU2ydv&#10;6bELuYgh7FNUUIRQp1L6rCCDvmtr4shdrDMYInS51A6fMdxUsp8kP9JgybGhwJrmBWW33d0ouF6X&#10;ZWLdyfH5tNmEX3s8r1eVUt/tZjYCEagJ/+KPe6nj/EEf3s/EC+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RX8cAAAADcAAAADwAAAAAAAAAAAAAAAACYAgAAZHJzL2Rvd25y&#10;ZXYueG1sUEsFBgAAAAAEAAQA9QAAAIUDAAAAAA==&#10;" path="m114300,l,139700e" filled="f" strokeweight="1pt">
                  <v:path arrowok="t" textboxrect="0,0,114300,139700"/>
                </v:shape>
                <v:shape id="Shape 106" o:spid="_x0000_s1121"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yasMA&#10;AADcAAAADwAAAGRycy9kb3ducmV2LnhtbERP32vCMBB+F/wfwg32ZtMpDOmMIgNBhA11G7RvR3O2&#10;dc2lJFnb/fdmMPDtPr6ft9qMphU9Od9YVvCUpCCIS6sbrhR8fuxmSxA+IGtsLZOCX/KwWU8nK8y0&#10;HfhE/TlUIoawz1BBHUKXSenLmgz6xHbEkbtYZzBE6CqpHQ4x3LRynqbP0mDDsaHGjl5rKr/PP0bB&#10;9bpvUutyx0V+PIZ3+1W8HVqlHh/G7QuIQGO4i//dex3nLxbw9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jyasMAAADcAAAADwAAAAAAAAAAAAAAAACYAgAAZHJzL2Rv&#10;d25yZXYueG1sUEsFBgAAAAAEAAQA9QAAAIgDAAAAAA==&#10;" path="m,l114300,139700e" filled="f" strokeweight="1pt">
                  <v:path arrowok="t" textboxrect="0,0,114300,139700"/>
                </v:shape>
                <v:shape id="Shape 107" o:spid="_x0000_s1122"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V58UA&#10;AADcAAAADwAAAGRycy9kb3ducmV2LnhtbESPT4vCMBDF74LfIYzgRTTVyiLVKP5B2IMgW714G5qx&#10;LW0mpYna/fabBcHbDO/N+71ZbTpTiye1rrSsYDqJQBBnVpecK7hejuMFCOeRNdaWScEvOdis+70V&#10;Jtq++Ieeqc9FCGGXoILC+yaR0mUFGXQT2xAH7W5bgz6sbS51i68Qbmo5i6IvabDkQCiwoX1BWZU+&#10;TODuqgOdRtdFNDNVvr3peJ6eY6WGg267BOGp8x/z+/pbh/rxHP6fCRP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9XnxQAAANwAAAAPAAAAAAAAAAAAAAAAAJgCAABkcnMv&#10;ZG93bnJldi54bWxQSwUGAAAAAAQABAD1AAAAigMAAAAA&#10;" path="m,l228600,e" filled="f" strokeweight="1pt">
                  <v:path arrowok="t" textboxrect="0,0,228600,0"/>
                </v:shape>
                <v:shape id="Shape 3765" o:spid="_x0000_s1123"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48IA&#10;AADcAAAADwAAAGRycy9kb3ducmV2LnhtbERPTWvCQBC9F/wPywi9FN2oVDR1lRIqePFQ9eBxyE6z&#10;wexsyE5j+u+7hYK3ebzP2ewG36ieulgHNjCbZqCIy2BrrgxczvvJClQUZItNYDLwQxF229HTBnMb&#10;7vxJ/UkqlUI45mjAibS51rF05DFOQ0ucuK/QeZQEu0rbDu8p3Dd6nmVL7bHm1OCwpcJReTt9ewNy&#10;/OitvLTZbe7218LOLBbl2pjn8fD+BkpokIf4332waf7iFf6eSR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4bjwgAAANwAAAAPAAAAAAAAAAAAAAAAAJgCAABkcnMvZG93&#10;bnJldi54bWxQSwUGAAAAAAQABAD1AAAAhwMAAAAA&#10;" path="m,l876300,r,444500l,444500,,e" fillcolor="#7acff5" stroked="f" strokeweight="0">
                  <v:stroke miterlimit="83231f" joinstyle="miter" endcap="square"/>
                  <v:path arrowok="t" textboxrect="0,0,876300,444500"/>
                </v:shape>
                <v:shape id="Shape 110" o:spid="_x0000_s1124"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0ycMA&#10;AADcAAAADwAAAGRycy9kb3ducmV2LnhtbERPTWvCQBC9F/oflil4qxsVgqRupNQWiidrSulxyE6y&#10;0exszG5N/PddQfA2j/c5q/VoW3Gm3jeOFcymCQji0umGawXfxcfzEoQPyBpbx6TgQh7W+ePDCjPt&#10;Bv6i8z7UIoawz1CBCaHLpPSlIYt+6jriyFWutxgi7GupexxiuG3lPElSabHh2GCwozdD5XH/ZxXM&#10;fy7b91NlN0tXmvS3KHb17DAoNXkaX19ABBrDXXxzf+o4f5H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Y0ycMAAADcAAAADwAAAAAAAAAAAAAAAACYAgAAZHJzL2Rv&#10;d25yZXYueG1sUEsFBgAAAAAEAAQA9QAAAIgDAAAAAA==&#10;" path="m,l876300,r,444500l,444500,,xe" filled="f" strokeweight="1pt">
                  <v:path arrowok="t" textboxrect="0,0,876300,444500"/>
                </v:shape>
                <v:shape id="Shape 111" o:spid="_x0000_s1125" style="position:absolute;left:56388;top:8763;width:0;height:51943;visibility:visible;mso-wrap-style:square;v-text-anchor:top" coordsize="0,51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x28MA&#10;AADcAAAADwAAAGRycy9kb3ducmV2LnhtbERPTWsCMRC9C/6HMEJvmtVCK6tRiigo7UVbocdxM25i&#10;N5NlE9f135tCobd5vM+ZLztXiZaaYD0rGI8yEMSF15ZLBV+fm+EURIjIGivPpOBOAZaLfm+OufY3&#10;3lN7iKVIIRxyVGBirHMpQ2HIYRj5mjhxZ984jAk2pdQN3lK4q+Qky16kQ8upwWBNK0PFz+HqFOxb&#10;ezmZ9+PHNqt24297mq7Px6DU06B7m4GI1MV/8Z97q9P851f4fSZ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x28MAAADcAAAADwAAAAAAAAAAAAAAAACYAgAAZHJzL2Rv&#10;d25yZXYueG1sUEsFBgAAAAAEAAQA9QAAAIgDAAAAAA==&#10;" path="m,l,5194300e" filled="f" strokeweight="1pt">
                  <v:stroke joinstyle="bevel"/>
                  <v:path arrowok="t" textboxrect="0,0,0,5194300"/>
                </v:shape>
                <v:shape id="Shape 3766" o:spid="_x0000_s1126"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cfccA&#10;AADcAAAADwAAAGRycy9kb3ducmV2LnhtbESPQU/DMAyF70j8h8hIXNCWMiSYyrIJMSZgF2CAxNFq&#10;TFPaOFUS2vLv8QGJm633/N7n1WbynRoopiawgfN5AYq4Crbh2sDb6262BJUyssUuMBn4oQSb9fHR&#10;CksbRn6h4ZBrJSGcSjTgcu5LrVPlyGOah55YtM8QPWZZY61txFHCfacXRXGpPTYsDQ57unVUtYdv&#10;b+Dx+f5u2D9dubj4Cru2Pdt+vI9bY05PpptrUJmm/G/+u36wgn8ht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nH3HAAAA3AAAAA8AAAAAAAAAAAAAAAAAmAIAAGRy&#10;cy9kb3ducmV2LnhtbFBLBQYAAAAABAAEAPUAAACMAwAAAAA=&#10;" path="m,l101600,r,4165600l,4165600,,e" fillcolor="#7acff5" stroked="f" strokeweight="0">
                  <v:stroke miterlimit="83231f" joinstyle="miter" endcap="square"/>
                  <v:path arrowok="t" textboxrect="0,0,101600,4165600"/>
                </v:shape>
                <v:shape id="Shape 114" o:spid="_x0000_s1127"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KoMMA&#10;AADcAAAADwAAAGRycy9kb3ducmV2LnhtbERPTWvCQBC9C/0PyxR6EbOJgrXRVUqhUPDS2EJznGbH&#10;ZDE7G7JbE/+9WxC8zeN9zmY32lacqffGsYIsSUEQV04brhV8f73PViB8QNbYOiYFF/Kw2z5MNphr&#10;N3BB50OoRQxhn6OCJoQul9JXDVn0ieuII3d0vcUQYV9L3eMQw20r52m6lBYNx4YGO3prqDod/qyC&#10;UvqfojLzo8umv5+lyfatM89KPT2Or2sQgcZwF9/cHzrOX7zA/zPxA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KoMMAAADcAAAADwAAAAAAAAAAAAAAAACYAgAAZHJzL2Rv&#10;d25yZXYueG1sUEsFBgAAAAAEAAQA9QAAAIgDAAAAAA==&#10;" path="m,l101600,r,4165600l,4165600,,xe" filled="f" strokeweight="1pt">
                  <v:path arrowok="t" textboxrect="0,0,101600,4165600"/>
                </v:shape>
                <v:shape id="Shape 117" o:spid="_x0000_s1128" style="position:absolute;left:2032;top:22225;width:62484;height:35941;visibility:visible;mso-wrap-style:square;v-text-anchor:top" coordsize="6248400,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AucQA&#10;AADcAAAADwAAAGRycy9kb3ducmV2LnhtbESPy04DMQxF90j8Q2Sk7mhSVFV0aFpVfQAbFn18gDXx&#10;PMTEiSahnfL1eFGJna17fe/xYjX4Tl2oT21gC5OxAUVcBtdybeF82j+/gkoZ2WEXmCzcKMFq+fiw&#10;wMKFKx/ocsy1khBOBVpoco6F1qlsyGMah0gsWhV6j1nWvtaux6uE+06/GDPTHluWhgYjbRoqv48/&#10;3sK6dVu3+42Tm/HzZGL1UX29s7Wjp2H9BirTkP/N9+tPJ/hT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9QLnEAAAA3AAAAA8AAAAAAAAAAAAAAAAAmAIAAGRycy9k&#10;b3ducmV2LnhtbFBLBQYAAAAABAAEAPUAAACJAwAAAAA=&#10;" path="m,l6248400,r,3594100l,3594100,,xe" filled="f" strokeweight="1pt">
                  <v:path arrowok="t" textboxrect="0,0,6248400,3594100"/>
                </v:shape>
                <v:shape id="Shape 118" o:spid="_x0000_s1129"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4MEA&#10;AADcAAAADwAAAGRycy9kb3ducmV2LnhtbERPTWsCMRC9F/wPYYRepCaK1LI1yloUPAlVex8242Z1&#10;M1mSVLf/3hQKvc3jfc5i1btW3CjExrOGyViBIK68abjWcDpuX95AxIRssPVMGn4owmo5eFpgYfyd&#10;P+l2SLXIIRwL1GBT6gopY2XJYRz7jjhzZx8cpgxDLU3Aew53rZwq9SodNpwbLHb0Yam6Hr6dhnJ7&#10;Uev9qBx9JdXM92GnbF9vtH4e9uU7iER9+hf/uXcmz59N4P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fguDBAAAA3AAAAA8AAAAAAAAAAAAAAAAAmAIAAGRycy9kb3du&#10;cmV2LnhtbFBLBQYAAAAABAAEAPUAAACGAwAAAAA=&#10;" path="m,l419100,r,114300l342900,215900,,215900,,xe" stroked="f" strokeweight="0">
                  <v:path arrowok="t" textboxrect="0,0,419100,215900"/>
                </v:shape>
                <v:shape id="Shape 119" o:spid="_x0000_s1130"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y8QA&#10;AADcAAAADwAAAGRycy9kb3ducmV2LnhtbERPTWvCQBC9F/oflil4KbqJVJHoKiUitKfWGGyPQ3ZM&#10;gtnZNLua9N93C4K3ebzPWW0G04grda62rCCeRCCIC6trLhXkh914AcJ5ZI2NZVLwSw4268eHFSba&#10;9ryna+ZLEULYJaig8r5NpHRFRQbdxLbEgTvZzqAPsCul7rAP4aaR0yiaS4M1h4YKW0orKs7ZxSh4&#10;fs9Px6/8p7af8++tm3Kc+o9GqdHT8LoE4Wnwd/HN/abD/JcZ/D8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OsvEAAAA3AAAAA8AAAAAAAAAAAAAAAAAmAIAAGRycy9k&#10;b3ducmV2LnhtbFBLBQYAAAAABAAEAPUAAACJAwAAAAA=&#10;" path="m419100,r,114300l342900,215900,,215900,,,419100,xe" filled="f" strokeweight="1pt">
                  <v:path arrowok="t" textboxrect="0,0,419100,215900"/>
                </v:shape>
                <v:rect id="Rectangle 146" o:spid="_x0000_s1131" style="position:absolute;left:2667;top:22745;width:392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227F3F" w:rsidRDefault="00227F3F">
                        <w:r>
                          <w:rPr>
                            <w:rFonts w:ascii="Arial" w:eastAsia="Arial" w:hAnsi="Arial" w:cs="Arial"/>
                            <w:b/>
                          </w:rPr>
                          <w:t>loop</w:t>
                        </w:r>
                      </w:p>
                    </w:txbxContent>
                  </v:textbox>
                </v:rect>
                <v:rect id="Rectangle 147" o:spid="_x0000_s1132" style="position:absolute;left:28672;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227F3F" w:rsidRDefault="00227F3F">
                        <w:r>
                          <w:rPr>
                            <w:rFonts w:ascii="Arial" w:eastAsia="Arial" w:hAnsi="Arial" w:cs="Arial"/>
                            <w:shd w:val="clear" w:color="auto" w:fill="FFFFFF"/>
                          </w:rPr>
                          <w:t>]</w:t>
                        </w:r>
                      </w:p>
                    </w:txbxContent>
                  </v:textbox>
                </v:rect>
                <v:rect id="Rectangle 148" o:spid="_x0000_s1133" style="position:absolute;left:7246;top:25666;width:284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227F3F" w:rsidRDefault="00227F3F">
                        <w:r>
                          <w:rPr>
                            <w:rFonts w:ascii="Arial" w:eastAsia="Arial" w:hAnsi="Arial" w:cs="Arial"/>
                            <w:shd w:val="clear" w:color="auto" w:fill="FFFFFF"/>
                          </w:rPr>
                          <w:t>While Work Order details improper</w:t>
                        </w:r>
                      </w:p>
                    </w:txbxContent>
                  </v:textbox>
                </v:rect>
                <v:rect id="Rectangle 149" o:spid="_x0000_s1134" style="position:absolute;left:6858;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227F3F" w:rsidRDefault="00227F3F">
                        <w:r>
                          <w:rPr>
                            <w:rFonts w:ascii="Arial" w:eastAsia="Arial" w:hAnsi="Arial" w:cs="Arial"/>
                            <w:shd w:val="clear" w:color="auto" w:fill="FFFFFF"/>
                          </w:rPr>
                          <w:t>[</w:t>
                        </w:r>
                      </w:p>
                    </w:txbxContent>
                  </v:textbox>
                </v:rect>
                <v:shape id="Shape 128" o:spid="_x0000_s1135" style="position:absolute;left:3048;top:34925;width:58547;height:21844;visibility:visible;mso-wrap-style:square;v-text-anchor:top" coordsize="5854700,21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8p8IA&#10;AADcAAAADwAAAGRycy9kb3ducmV2LnhtbESPTWvCQBCG74L/YRmhN7NRqNjUVYoo1qPRQnsbstMk&#10;NDsbsqtJ/71zELzNMO/HM6vN4Bp1oy7Ung3MkhQUceFtzaWBy3k/XYIKEdli45kM/FOAzXo8WmFm&#10;fc8nuuWxVBLCIUMDVYxtpnUoKnIYEt8Sy+3Xdw6jrF2pbYe9hLtGz9N0oR3WLA0VtrStqPjLr056&#10;uf763i503L1heQhUHPO8/zHmZTJ8vIOKNMSn+OH+tIL/KvjyjEy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ynwgAAANwAAAAPAAAAAAAAAAAAAAAAAJgCAABkcnMvZG93&#10;bnJldi54bWxQSwUGAAAAAAQABAD1AAAAhwMAAAAA&#10;" path="m,l5854700,r,2184400l,2184400,,xe" filled="f" strokeweight="1pt">
                  <v:path arrowok="t" textboxrect="0,0,5854700,2184400"/>
                </v:shape>
                <v:shape id="Shape 129" o:spid="_x0000_s1136"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VgL4A&#10;AADcAAAADwAAAGRycy9kb3ducmV2LnhtbERPSwrCMBDdC94hjODOpipqqUYRQXThxg+4HZqxLTaT&#10;0kSttzeC4G4e7zuLVWsq8aTGlZYVDKMYBHFmdcm5gst5O0hAOI+ssbJMCt7kYLXsdhaYavviIz1P&#10;PhchhF2KCgrv61RKlxVk0EW2Jg7czTYGfYBNLnWDrxBuKjmK46k0WHJoKLCmTUHZ/fQwCrLr8fYe&#10;bS8z3o+vCY3zZO13B6X6vXY9B+Gp9X/xz73XYf5kCN9nwgV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FYC+AAAA3AAAAA8AAAAAAAAAAAAAAAAAmAIAAGRycy9kb3ducmV2&#10;LnhtbFBLBQYAAAAABAAEAPUAAACDAwAAAAA=&#10;" path="m,l279400,r,114300l203200,215900,,215900,,xe" stroked="f" strokeweight="0">
                  <v:path arrowok="t" textboxrect="0,0,279400,215900"/>
                </v:shape>
                <v:shape id="Shape 130" o:spid="_x0000_s1137"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GLcQA&#10;AADcAAAADwAAAGRycy9kb3ducmV2LnhtbERPTWvCQBC9F/wPyxR6q5sGmkp0lWos9SCoUSi9Ddlp&#10;EszOhuxWt//eLRR6m8f7nNkimE5caHCtZQVP4wQEcWV1y7WC0/HtcQLCeWSNnWVS8EMOFvPR3Qxz&#10;ba98oEvpaxFD2OWooPG+z6V0VUMG3dj2xJH7soNBH+FQSz3gNYabTqZJkkmDLceGBntaNVSdy2+j&#10;oAhllpllWuxo/xm26+3HS7F+V+rhPrxOQXgK/l/8597oOP85hd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Bi3EAAAA3AAAAA8AAAAAAAAAAAAAAAAAmAIAAGRycy9k&#10;b3ducmV2LnhtbFBLBQYAAAAABAAEAPUAAACJAwAAAAA=&#10;" path="m279400,r,114300l203200,215900,,215900,,,279400,xe" filled="f" strokeweight="1pt">
                  <v:path arrowok="t" textboxrect="0,0,279400,215900"/>
                </v:shape>
                <v:rect id="Rectangle 153" o:spid="_x0000_s1138" style="position:absolute;left:3683;top:3544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227F3F" w:rsidRDefault="00227F3F">
                        <w:r>
                          <w:rPr>
                            <w:rFonts w:ascii="Arial" w:eastAsia="Arial" w:hAnsi="Arial" w:cs="Arial"/>
                            <w:b/>
                          </w:rPr>
                          <w:t>alt</w:t>
                        </w:r>
                      </w:p>
                    </w:txbxContent>
                  </v:textbox>
                </v:rect>
                <v:rect id="Rectangle 154" o:spid="_x0000_s1139" style="position:absolute;left:24332;top:4776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227F3F" w:rsidRDefault="00227F3F">
                        <w:r>
                          <w:rPr>
                            <w:rFonts w:ascii="Arial" w:eastAsia="Arial" w:hAnsi="Arial" w:cs="Arial"/>
                            <w:shd w:val="clear" w:color="auto" w:fill="FFFFFF"/>
                          </w:rPr>
                          <w:t>]</w:t>
                        </w:r>
                      </w:p>
                    </w:txbxContent>
                  </v:textbox>
                </v:rect>
                <v:rect id="Rectangle 155" o:spid="_x0000_s1140" style="position:absolute;left:8262;top:47764;width:213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227F3F" w:rsidRDefault="00227F3F">
                        <w:r>
                          <w:rPr>
                            <w:rFonts w:ascii="Arial" w:eastAsia="Arial" w:hAnsi="Arial" w:cs="Arial"/>
                            <w:shd w:val="clear" w:color="auto" w:fill="FFFFFF"/>
                          </w:rPr>
                          <w:t>Work Order details proper</w:t>
                        </w:r>
                      </w:p>
                    </w:txbxContent>
                  </v:textbox>
                </v:rect>
                <v:rect id="Rectangle 156" o:spid="_x0000_s1141" style="position:absolute;left:7874;top:4776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227F3F" w:rsidRDefault="00227F3F">
                        <w:r>
                          <w:rPr>
                            <w:rFonts w:ascii="Arial" w:eastAsia="Arial" w:hAnsi="Arial" w:cs="Arial"/>
                            <w:shd w:val="clear" w:color="auto" w:fill="FFFFFF"/>
                          </w:rPr>
                          <w:t>[</w:t>
                        </w:r>
                      </w:p>
                    </w:txbxContent>
                  </v:textbox>
                </v:rect>
                <v:shape id="Shape 137" o:spid="_x0000_s1142" style="position:absolute;left:3048;top:46482;width:58420;height:0;visibility:visible;mso-wrap-style:square;v-text-anchor:top" coordsize="584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L8sQA&#10;AADcAAAADwAAAGRycy9kb3ducmV2LnhtbERPS2vCQBC+C/6HZYTezMZHbRNdRSy1Uk/Vll6H7Jik&#10;zc6G7DbGf+8KQm/z8T1nsepMJVpqXGlZwSiKQRBnVpecK/g8vg6fQTiPrLGyTAou5GC17PcWmGp7&#10;5g9qDz4XIYRdigoK7+tUSpcVZNBFtiYO3Mk2Bn2ATS51g+cQbio5juOZNFhyaCiwpk1B2e/hzyh4&#10;2bvJdLx5T772Zjf73ubH0Vvyo9TDoFvPQXjq/L/47t7pMP/xCW7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y/LEAAAA3AAAAA8AAAAAAAAAAAAAAAAAmAIAAGRycy9k&#10;b3ducmV2LnhtbFBLBQYAAAAABAAEAPUAAACJAwAAAAA=&#10;" path="m,l5842000,e" filled="f" strokeweight="1pt">
                  <v:stroke joinstyle="bevel"/>
                  <v:path arrowok="t" textboxrect="0,0,5842000,0"/>
                </v:shape>
                <v:rect id="Rectangle 158" o:spid="_x0000_s1143" style="position:absolute;left:8262;top:38366;width:233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227F3F" w:rsidRDefault="00227F3F">
                        <w:r>
                          <w:rPr>
                            <w:rFonts w:ascii="Arial" w:eastAsia="Arial" w:hAnsi="Arial" w:cs="Arial"/>
                            <w:shd w:val="clear" w:color="auto" w:fill="FFFFFF"/>
                          </w:rPr>
                          <w:t>Work Order details improper</w:t>
                        </w:r>
                      </w:p>
                    </w:txbxContent>
                  </v:textbox>
                </v:rect>
                <v:rect id="Rectangle 159" o:spid="_x0000_s1144" style="position:absolute;left:7874;top:383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227F3F" w:rsidRDefault="00227F3F">
                        <w:r>
                          <w:rPr>
                            <w:rFonts w:ascii="Arial" w:eastAsia="Arial" w:hAnsi="Arial" w:cs="Arial"/>
                            <w:shd w:val="clear" w:color="auto" w:fill="FFFFFF"/>
                          </w:rPr>
                          <w:t>[</w:t>
                        </w:r>
                      </w:p>
                    </w:txbxContent>
                  </v:textbox>
                </v:rect>
                <v:rect id="Rectangle 3264" o:spid="_x0000_s1145" style="position:absolute;left:25806;top:3836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rsidR="00227F3F" w:rsidRDefault="00227F3F">
                        <w:r>
                          <w:rPr>
                            <w:rFonts w:ascii="Arial" w:eastAsia="Arial" w:hAnsi="Arial" w:cs="Arial"/>
                            <w:shd w:val="clear" w:color="auto" w:fill="FFFFFF"/>
                          </w:rPr>
                          <w:t>]</w:t>
                        </w:r>
                      </w:p>
                    </w:txbxContent>
                  </v:textbox>
                </v:rect>
                <v:rect id="Rectangle 3265" o:spid="_x0000_s1146"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rsidR="00227F3F" w:rsidRDefault="00227F3F">
                        <w:r>
                          <w:rPr>
                            <w:rFonts w:ascii="Arial" w:eastAsia="Arial" w:hAnsi="Arial" w:cs="Arial"/>
                          </w:rPr>
                          <w:t>Dispatcher</w:t>
                        </w:r>
                      </w:p>
                    </w:txbxContent>
                  </v:textbox>
                </v:rect>
                <v:rect id="Rectangle 3267" o:spid="_x0000_s1147" style="position:absolute;left:5410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MYA&#10;AADdAAAADwAAAGRycy9kb3ducmV2LnhtbESPS4vCQBCE74L/YWjBm07WBR/RUURX9Ohjwd1bk2mT&#10;sJmekBlN9Nc7grDHoqq+omaLxhTiRpXLLSv46EcgiBOrc04VfJ82vTEI55E1FpZJwZ0cLObt1gxj&#10;bWs+0O3oUxEg7GJUkHlfxlK6JCODrm9L4uBdbGXQB1mlUldYB7gp5CCKhtJgzmEhw5JWGSV/x6tR&#10;sB2Xy5+dfdRp8fW7Pe/Pk/Vp4pXqdprlFISnxv+H3+2dVvA5G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MYAAADdAAAADwAAAAAAAAAAAAAAAACYAgAAZHJz&#10;L2Rvd25yZXYueG1sUEsFBgAAAAAEAAQA9QAAAIsDAAAAAA==&#10;" filled="f" stroked="f">
                  <v:textbox inset="0,0,0,0">
                    <w:txbxContent>
                      <w:p w:rsidR="00227F3F" w:rsidRDefault="00227F3F">
                        <w:r>
                          <w:rPr>
                            <w:rFonts w:ascii="Arial" w:eastAsia="Arial" w:hAnsi="Arial" w:cs="Arial"/>
                          </w:rPr>
                          <w:t>System</w:t>
                        </w:r>
                      </w:p>
                    </w:txbxContent>
                  </v:textbox>
                </v:rect>
                <v:shape id="Shape 149" o:spid="_x0000_s1148" style="position:absolute;left:6604;top:1384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sIMQA&#10;AADdAAAADwAAAGRycy9kb3ducmV2LnhtbERPz2vCMBS+C/4P4Qm7aTrLyqhNRR0bHnZwTtn10Tzb&#10;sualJJmt++uXw8Djx/e7WI+mE1dyvrWs4HGRgCCurG65VnD6fJ0/g/ABWWNnmRTcyMO6nE4KzLUd&#10;+IOux1CLGMI+RwVNCH0upa8aMugXtieO3MU6gyFCV0vtcIjhppPLJMmkwZZjQ4M97Rqqvo8/RsHL&#10;++9hn5zf+qfsdHa8HdJbuvlS6mE2blYgAo3hLv5377WCdJnFu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bCDEAAAA3QAAAA8AAAAAAAAAAAAAAAAAmAIAAGRycy9k&#10;b3ducmV2LnhtbFBLBQYAAAAABAAEAPUAAACJAwAAAAA=&#10;" path="m,l4940300,e" filled="f" strokeweight="1pt">
                  <v:path arrowok="t" textboxrect="0,0,4940300,0"/>
                </v:shape>
                <v:shape id="Shape 150" o:spid="_x0000_s1149"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o/scA&#10;AADdAAAADwAAAGRycy9kb3ducmV2LnhtbESPQUvDQBSE74L/YXkFb3bTCG2M3RapFKpQxbYHvT2y&#10;z2w0+zZmn238964geBxm5htmvhx8q47Uxyawgck4A0VcBdtwbeCwX18WoKIgW2wDk4FvirBcnJ/N&#10;sbThxM903EmtEoRjiQacSFdqHStHHuM4dMTJewu9R0myr7Xt8ZTgvtV5lk21x4bTgsOOVo6qj92X&#10;N1Bs3t19/lo8rKqnu/Xn44tsZyjGXIyG2xtQQoP8h//aG2vgKp9ew++b9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d6P7HAAAA3QAAAA8AAAAAAAAAAAAAAAAAmAIAAGRy&#10;cy9kb3ducmV2LnhtbFBLBQYAAAAABAAEAPUAAACMAwAAAAA=&#10;" path="m,l152400,76200,,152400,,xe" fillcolor="black" stroked="f" strokeweight="0">
                  <v:path arrowok="t" textboxrect="0,0,152400,152400"/>
                </v:shape>
                <v:shape id="Shape 151" o:spid="_x0000_s1150"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GMIA&#10;AADdAAAADwAAAGRycy9kb3ducmV2LnhtbERPTWvCQBC9C/6HZQq9iE60UtvUVUSweDV60NuYnSah&#10;2dmQXU3aX989CD0+3vdy3dta3bn1lRMN00kCiiV3ppJCw+m4G7+B8oHEUO2ENfywh/VqOFhSalwn&#10;B75noVAxRHxKGsoQmhTR5yVb8hPXsETuy7WWQoRtgaalLobbGmdJ8oqWKokNJTW8LTn/zm5WQ+dH&#10;n9ffze56OWcyX7wjGnNErZ+f+s0HqMB9+Bc/3Huj4WW2iPvjm/gEc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MYwgAAAN0AAAAPAAAAAAAAAAAAAAAAAJgCAABkcnMvZG93&#10;bnJldi54bWxQSwUGAAAAAAQABAD1AAAAhwMAAAAA&#10;" path="m152400,76200l,,,152400,152400,76200xe" filled="f" strokeweight="1pt">
                  <v:path arrowok="t" textboxrect="0,0,152400,152400"/>
                </v:shape>
                <v:shape id="Shape 154" o:spid="_x0000_s1151" style="position:absolute;left:6604;top:18796;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TYMcA&#10;AADdAAAADwAAAGRycy9kb3ducmV2LnhtbESPT2vCQBTE7wW/w/IEb3WjQS2pq/iHioce1Cq9PrLP&#10;JJh9G3a3JvbTdwuFHoeZ+Q0zX3amFndyvrKsYDRMQBDnVldcKDh/vD2/gPABWWNtmRQ8yMNy0Xua&#10;Y6Zty0e6n0IhIoR9hgrKEJpMSp+XZNAPbUMcvat1BkOUrpDaYRvhppbjJJlKgxXHhRIb2pSU305f&#10;RsH2/fuwTy67ZjI9Xxyv2/SRrj6VGvS71SuIQF34D/+191pBOp6N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tU2DHAAAA3QAAAA8AAAAAAAAAAAAAAAAAmAIAAGRy&#10;cy9kb3ducmV2LnhtbFBLBQYAAAAABAAEAPUAAACMAwAAAAA=&#10;" path="m4940300,l,e" filled="f" strokeweight="1pt">
                  <v:path arrowok="t" textboxrect="0,0,4940300,0"/>
                </v:shape>
                <v:shape id="Shape 155" o:spid="_x0000_s1152"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5+skA&#10;AADdAAAADwAAAGRycy9kb3ducmV2LnhtbESPzWvCQBTE74X+D8sr9CK6aawfRFcppRYRPPhx8PjM&#10;viZpd9+G7GrS/74rCD0OM/MbZr7srBFXanzlWMHLIAFBnDtdcaHgeFj1pyB8QNZoHJOCX/KwXDw+&#10;zDHTruUdXfehEBHCPkMFZQh1JqXPS7LoB64mjt6XayyGKJtC6gbbCLdGpkkylhYrjgsl1vReUv6z&#10;v1gF39uhG11On2ez6dWteV1vPlZurNTzU/c2AxGoC//he3utFQzTSQq3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1e5+skAAADdAAAADwAAAAAAAAAAAAAAAACYAgAA&#10;ZHJzL2Rvd25yZXYueG1sUEsFBgAAAAAEAAQA9QAAAI4DAAAAAA==&#10;" path="m,l152400,76200e" filled="f" strokeweight="1pt">
                  <v:path arrowok="t" textboxrect="0,0,152400,76200"/>
                </v:shape>
                <v:shape id="Shape 156" o:spid="_x0000_s1153"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cYckA&#10;AADdAAAADwAAAGRycy9kb3ducmV2LnhtbESPzWvCQBTE74X+D8sr9CK6qakfRFcppRYRPPhx8PjM&#10;viZpd9+G7GrS/74rCD0OM/MbZr7srBFXanzlWMHLIAFBnDtdcaHgeFj1pyB8QNZoHJOCX/KwXDw+&#10;zDHTruUdXfehEBHCPkMFZQh1JqXPS7LoB64mjt6XayyGKJtC6gbbCLdGDpNkLC1WHBdKrOm9pPxn&#10;f7EKvrepG11On2ez6dWteV1vPlZurNTzU/c2AxGoC//he3utFaTDSQq3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scYckAAADdAAAADwAAAAAAAAAAAAAAAACYAgAA&#10;ZHJzL2Rvd25yZXYueG1sUEsFBgAAAAAEAAQA9QAAAI4DAAAAAA==&#10;" path="m,76200l152400,e" filled="f" strokeweight="1pt">
                  <v:path arrowok="t" textboxrect="0,0,152400,76200"/>
                </v:shape>
                <v:shape id="Shape 159" o:spid="_x0000_s1154" style="position:absolute;left:6604;top:30988;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w+McA&#10;AADdAAAADwAAAGRycy9kb3ducmV2LnhtbESPQWvCQBSE7wX/w/KE3uqmRm1JXUVbLB48WKv0+si+&#10;JsHs27C7NbG/3hUEj8PMfMNM552pxYmcrywreB4kIIhzqysuFOy/V0+vIHxA1lhbJgVn8jCf9R6m&#10;mGnb8heddqEQEcI+QwVlCE0mpc9LMugHtiGO3q91BkOUrpDaYRvhppbDJJlIgxXHhRIbei8pP+7+&#10;jIKPzf92nRw+m/Fkf3C8bNNzuvhR6rHfLd5ABOrCPXxrr7WCdPgygu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a8PjHAAAA3QAAAA8AAAAAAAAAAAAAAAAAmAIAAGRy&#10;cy9kb3ducmV2LnhtbFBLBQYAAAAABAAEAPUAAACMAwAAAAA=&#10;" path="m,l4940300,e" filled="f" strokeweight="1pt">
                  <v:path arrowok="t" textboxrect="0,0,4940300,0"/>
                </v:shape>
                <v:shape id="Shape 160" o:spid="_x0000_s1155" style="position:absolute;left:54483;top:3022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hjsgA&#10;AADdAAAADwAAAGRycy9kb3ducmV2LnhtbESPzWsCMRTE70L/h/AKvYhm1frBahQptYjQgx8Hj8/N&#10;c3fb5GXZRHf73zdCocdhZn7DLFatNeJOtS8dKxj0ExDEmdMl5wpOx01vBsIHZI3GMSn4IQ+r5VNn&#10;gal2De/pfgi5iBD2KSooQqhSKX1WkEXfdxVx9K6uthiirHOpa2wi3Bo5TJKJtFhyXCiworeCsu/D&#10;zSr4+hy58e38cTG7btWY1+3ufeMmSr08t+s5iEBt+A//tbdawWg4HcPj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iGOyAAAAN0AAAAPAAAAAAAAAAAAAAAAAJgCAABk&#10;cnMvZG93bnJldi54bWxQSwUGAAAAAAQABAD1AAAAjQMAAAAA&#10;" path="m152400,76200l,e" filled="f" strokeweight="1pt">
                  <v:path arrowok="t" textboxrect="0,0,152400,76200"/>
                </v:shape>
                <v:shape id="Shape 161" o:spid="_x0000_s1156" style="position:absolute;left:54483;top:3098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cgA&#10;AADdAAAADwAAAGRycy9kb3ducmV2LnhtbESPT2vCQBTE74V+h+UVehHdVGuU6Cql1CKCB/8cPD6z&#10;r0na3bchu5r023cFocdhZn7DzJedNeJKja8cK3gZJCCIc6crLhQcD6v+FIQPyBqNY1LwSx6Wi8eH&#10;OWbatbyj6z4UIkLYZ6igDKHOpPR5SRb9wNXE0ftyjcUQZVNI3WAb4dbIYZKk0mLFcaHEmt5Lyn/2&#10;F6vgezty48vp82w2vbo1r+vNx8qlSj0/dW8zEIG68B++t9dawWg4SeH2Jj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L/5yAAAAN0AAAAPAAAAAAAAAAAAAAAAAJgCAABk&#10;cnMvZG93bnJldi54bWxQSwUGAAAAAAQABAD1AAAAjQMAAAAA&#10;" path="m152400,l,76200e" filled="f" strokeweight="1pt">
                  <v:path arrowok="t" textboxrect="0,0,152400,76200"/>
                </v:shape>
                <v:shape id="Shape 164" o:spid="_x0000_s1157" style="position:absolute;left:6604;top:5321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uj8cA&#10;AADdAAAADwAAAGRycy9kb3ducmV2LnhtbESPT2vCQBTE7wW/w/KE3upGQ7VEV/EPLR48WKt4fWRf&#10;k9Ds27C7NbGf3hWEHoeZ+Q0zW3SmFhdyvrKsYDhIQBDnVldcKDh+vb+8gfABWWNtmRRcycNi3nua&#10;YaZty590OYRCRAj7DBWUITSZlD4vyaAf2IY4et/WGQxRukJqh22Em1qOkmQsDVYcF0psaF1S/nP4&#10;NQo2u7/9Njl9NK/j48nxqk2v6fKs1HO/W05BBOrCf/jR3moF6Wgygf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Ibo/HAAAA3QAAAA8AAAAAAAAAAAAAAAAAmAIAAGRy&#10;cy9kb3ducmV2LnhtbFBLBQYAAAAABAAEAPUAAACMAwAAAAA=&#10;" path="m4940300,l,e" filled="f" strokeweight="1pt">
                  <v:path arrowok="t" textboxrect="0,0,4940300,0"/>
                </v:shape>
                <v:shape id="Shape 165" o:spid="_x0000_s1158" style="position:absolute;left:6604;top:5321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EMUA&#10;AADdAAAADwAAAGRycy9kb3ducmV2LnhtbERPy2oCMRTdF/yHcIVupGZ8VGU0ihQVEbqo7cLldXKd&#10;mTa5GSbRGf/eLIQuD+e9WLXWiBvVvnSsYNBPQBBnTpecK/j53r7NQPiArNE4JgV38rBadl4WmGrX&#10;8BfdjiEXMYR9igqKEKpUSp8VZNH3XUUcuYurLYYI61zqGpsYbo0cJslEWiw5NhRY0UdB2d/xahX8&#10;fo7c+/W0O5tDr2rMeH/YbN1Eqdduu56DCNSGf/HTvdcKRsNpnBv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44QxQAAAN0AAAAPAAAAAAAAAAAAAAAAAJgCAABkcnMv&#10;ZG93bnJldi54bWxQSwUGAAAAAAQABAD1AAAAigMAAAAA&#10;" path="m,l152400,76200e" filled="f" strokeweight="1pt">
                  <v:path arrowok="t" textboxrect="0,0,152400,76200"/>
                </v:shape>
                <v:shape id="Shape 166" o:spid="_x0000_s1159" style="position:absolute;left:6604;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ri8gA&#10;AADdAAAADwAAAGRycy9kb3ducmV2LnhtbESPT2sCMRTE70K/Q3iFXkSzVat1a5RSqojgwT+HHp+b&#10;191tk5dlE93ttzdCweMwM79hZovWGnGh2peOFTz3ExDEmdMl5wqOh2XvFYQPyBqNY1LwRx4W84fO&#10;DFPtGt7RZR9yESHsU1RQhFClUvqsIIu+7yri6H272mKIss6lrrGJcGvkIEnG0mLJcaHAij4Kyn73&#10;Z6vgZzt0L+ev1clsulVjRuvN59KNlXp6bN/fQARqwz38315rBcPBZAq3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yuLyAAAAN0AAAAPAAAAAAAAAAAAAAAAAJgCAABk&#10;cnMvZG93bnJldi54bWxQSwUGAAAAAAQABAD1AAAAjQMAAAAA&#10;" path="m,76200l152400,e" filled="f" strokeweight="1pt">
                  <v:path arrowok="t" textboxrect="0,0,152400,76200"/>
                </v:shape>
                <v:shape id="Shape 169" o:spid="_x0000_s1160" style="position:absolute;left:6604;top:43180;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G3MMA&#10;AADdAAAADwAAAGRycy9kb3ducmV2LnhtbERPy4rCMBTdD/gP4QqzG1MtI1KNojM4uHAxvnB7aa5t&#10;sbkpSbR1vt4sBlweznu26Ewt7uR8ZVnBcJCAIM6trrhQcDysPyYgfEDWWFsmBQ/ysJj33maYadvy&#10;ju77UIgYwj5DBWUITSalz0sy6Ae2IY7cxTqDIUJXSO2wjeGmlqMkGUuDFceGEhv6Kim/7m9Gwff2&#10;73eTnH6az/Hx5HjVpo90eVbqvd8tpyACdeEl/ndvtIJ0NIn745v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SG3MMAAADdAAAADwAAAAAAAAAAAAAAAACYAgAAZHJzL2Rv&#10;d25yZXYueG1sUEsFBgAAAAAEAAQA9QAAAIgDAAAAAA==&#10;" path="m4940300,l,e" filled="f" strokeweight="1pt">
                  <v:path arrowok="t" textboxrect="0,0,4940300,0"/>
                </v:shape>
                <v:shape id="Shape 170" o:spid="_x0000_s1161" style="position:absolute;left:6604;top:4318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qscA&#10;AADdAAAADwAAAGRycy9kb3ducmV2LnhtbESPQWsCMRSE74L/ITyhF6lZtYpsjSKlFhE8aD14fN08&#10;d1eTl2UT3e2/bwqCx2FmvmHmy9Yacafal44VDAcJCOLM6ZJzBcfv9esMhA/IGo1jUvBLHpaLbmeO&#10;qXYN7+l+CLmIEPYpKihCqFIpfVaQRT9wFXH0zq62GKKsc6lrbCLcGjlKkqm0WHJcKLCij4Ky6+Fm&#10;FVx2Yze5nb5+zLZfNeZts/1cu6lSL7129Q4iUBue4Ud7oxWMR7Mh/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QV6rHAAAA3QAAAA8AAAAAAAAAAAAAAAAAmAIAAGRy&#10;cy9kb3ducmV2LnhtbFBLBQYAAAAABAAEAPUAAACMAwAAAAA=&#10;" path="m,l152400,76200e" filled="f" strokeweight="1pt">
                  <v:path arrowok="t" textboxrect="0,0,152400,76200"/>
                </v:shape>
                <v:shape id="Shape 171" o:spid="_x0000_s1162" style="position:absolute;left:6604;top:4241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J3ccA&#10;AADdAAAADwAAAGRycy9kb3ducmV2LnhtbESPQWvCQBSE74L/YXlCL1I3jVYkukoptYjQQ20PHp/Z&#10;ZxLdfRuyq0n/fVcQPA4z8w2zWHXWiCs1vnKs4GWUgCDOna64UPD7s36egfABWaNxTAr+yMNq2e8t&#10;MNOu5W+67kIhIoR9hgrKEOpMSp+XZNGPXE0cvaNrLIYom0LqBtsIt0amSTKVFiuOCyXW9F5Sft5d&#10;rILT19i9XvafB7Md1q2ZbLYfazdV6mnQvc1BBOrCI3xvb7SCcTpL4fY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Cyd3HAAAA3QAAAA8AAAAAAAAAAAAAAAAAmAIAAGRy&#10;cy9kb3ducmV2LnhtbFBLBQYAAAAABAAEAPUAAACMAwAAAAA=&#10;" path="m,76200l152400,e" filled="f" strokeweight="1pt">
                  <v:path arrowok="t" textboxrect="0,0,152400,76200"/>
                </v:shape>
                <v:shape id="Shape 3767" o:spid="_x0000_s1163" style="position:absolute;left:8509;top:40640;width:45339;height:1905;visibility:visible;mso-wrap-style:square;v-text-anchor:top" coordsize="453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7lsYA&#10;AADdAAAADwAAAGRycy9kb3ducmV2LnhtbESPQWvCQBSE7wX/w/KE3uqmCiVGN6EooUJPVbH09sw+&#10;k2D2bZrd6vrv3UKhx2FmvmGWRTCduNDgWssKnicJCOLK6pZrBftd+ZSCcB5ZY2eZFNzIQZGPHpaY&#10;aXvlD7psfS0ihF2GChrv+0xKVzVk0E1sTxy9kx0M+iiHWuoBrxFuOjlNkhdpsOW40GBPq4aq8/bH&#10;KPgM683cH+t5+k2H9/SNy3D4KpV6HIfXBQhPwf+H/9obrWA2TWfw+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57lsYAAADdAAAADwAAAAAAAAAAAAAAAACYAgAAZHJz&#10;L2Rvd25yZXYueG1sUEsFBgAAAAAEAAQA9QAAAIsDAAAAAA==&#10;" path="m,l4533900,r,190500l,190500,,e" stroked="f" strokeweight="0">
                  <v:stroke miterlimit="83231f" joinstyle="miter" endcap="square"/>
                  <v:path arrowok="t" textboxrect="0,0,4533900,190500"/>
                </v:shape>
                <v:rect id="Rectangle 3284" o:spid="_x0000_s1164" style="position:absolute;left:9779;top:4116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227F3F" w:rsidRDefault="00227F3F">
                        <w:r>
                          <w:rPr>
                            <w:rFonts w:ascii="Arial" w:eastAsia="Arial" w:hAnsi="Arial" w:cs="Arial"/>
                          </w:rPr>
                          <w:t>2.1:</w:t>
                        </w:r>
                      </w:p>
                    </w:txbxContent>
                  </v:textbox>
                </v:rect>
                <v:rect id="Rectangle 3285" o:spid="_x0000_s1165" style="position:absolute;left:12109;top:41160;width:538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227F3F" w:rsidRDefault="00227F3F">
                        <w:r>
                          <w:rPr>
                            <w:rFonts w:ascii="Arial" w:eastAsia="Arial" w:hAnsi="Arial" w:cs="Arial"/>
                          </w:rPr>
                          <w:t xml:space="preserve"> Returns Work Order Details page with incorrect fields highlighted</w:t>
                        </w:r>
                      </w:p>
                    </w:txbxContent>
                  </v:textbox>
                </v:rect>
                <v:shape id="Shape 3768" o:spid="_x0000_s1166" style="position:absolute;left:12319;top:50673;width:37465;height:1905;visibility:visible;mso-wrap-style:square;v-text-anchor:top" coordsize="3746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O/MYA&#10;AADdAAAADwAAAGRycy9kb3ducmV2LnhtbESPT2vCQBTE70K/w/IK3nRThZCmrlIsAUU8mPbQ4yP7&#10;mj/Nvg3ZNcZv7wqCx2FmfsOsNqNpxUC9qy0reJtHIIgLq2suFfx8Z7MEhPPIGlvLpOBKDjbrl8kK&#10;U20vfKIh96UIEHYpKqi871IpXVGRQTe3HXHw/mxv0AfZl1L3eAlw08pFFMXSYM1hocKOthUV//nZ&#10;KDhkv0PbNNmXbszxvJWmS+L3vVLT1/HzA4Sn0T/Dj/ZOK1gukhj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O/MYAAADdAAAADwAAAAAAAAAAAAAAAACYAgAAZHJz&#10;L2Rvd25yZXYueG1sUEsFBgAAAAAEAAQA9QAAAIsDAAAAAA==&#10;" path="m,l3746500,r,190500l,190500,,e" stroked="f" strokeweight="0">
                  <v:stroke miterlimit="83231f" joinstyle="miter" endcap="square"/>
                  <v:path arrowok="t" textboxrect="0,0,3746500,190500"/>
                </v:shape>
                <v:rect id="Rectangle 3287" o:spid="_x0000_s1167" style="position:absolute;left:13462;top:5119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227F3F" w:rsidRDefault="00227F3F">
                        <w:r>
                          <w:rPr>
                            <w:rFonts w:ascii="Arial" w:eastAsia="Arial" w:hAnsi="Arial" w:cs="Arial"/>
                          </w:rPr>
                          <w:t>2.2:</w:t>
                        </w:r>
                      </w:p>
                    </w:txbxContent>
                  </v:textbox>
                </v:rect>
                <v:rect id="Rectangle 3288" o:spid="_x0000_s1168" style="position:absolute;left:15792;top:51193;width:4324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227F3F" w:rsidRDefault="00227F3F">
                        <w:r>
                          <w:rPr>
                            <w:rFonts w:ascii="Arial" w:eastAsia="Arial" w:hAnsi="Arial" w:cs="Arial"/>
                          </w:rPr>
                          <w:t xml:space="preserve"> Returns "Work Order Added Successfully" message</w:t>
                        </w:r>
                      </w:p>
                    </w:txbxContent>
                  </v:textbox>
                </v:rect>
                <v:shape id="Shape 3769" o:spid="_x0000_s1169" style="position:absolute;left:21082;top:28448;width:20193;height:1905;visibility:visible;mso-wrap-style:square;v-text-anchor:top" coordsize="2019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PXMQA&#10;AADdAAAADwAAAGRycy9kb3ducmV2LnhtbESPT4vCMBTE7wt+h/CEva2pCqV2jaKCuHv0D+Lx2bxt&#10;u9u8lCRq99sbQfA4zMxvmOm8M424kvO1ZQXDQQKCuLC65lLBYb/+yED4gKyxsUwK/snDfNZ7m2Ku&#10;7Y23dN2FUkQI+xwVVCG0uZS+qMigH9iWOHo/1hkMUbpSaoe3CDeNHCVJKg3WHBcqbGlVUfG3uxgF&#10;6NLlMW2zo/9eng9uE06r3+yk1Hu/W3yCCNSFV/jZ/tIKxqNsAo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1zEAAAA3QAAAA8AAAAAAAAAAAAAAAAAmAIAAGRycy9k&#10;b3ducmV2LnhtbFBLBQYAAAAABAAEAPUAAACJAwAAAAA=&#10;" path="m,l2019300,r,190500l,190500,,e" stroked="f" strokeweight="0">
                  <v:stroke miterlimit="83231f" joinstyle="miter" endcap="square"/>
                  <v:path arrowok="t" textboxrect="0,0,2019300,190500"/>
                </v:shape>
                <v:rect id="Rectangle 3290" o:spid="_x0000_s1170" style="position:absolute;left:22225;top:28968;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227F3F" w:rsidRDefault="00227F3F">
                        <w:r>
                          <w:rPr>
                            <w:rFonts w:ascii="Arial" w:eastAsia="Arial" w:hAnsi="Arial" w:cs="Arial"/>
                          </w:rPr>
                          <w:t>2:</w:t>
                        </w:r>
                      </w:p>
                    </w:txbxContent>
                  </v:textbox>
                </v:rect>
                <v:rect id="Rectangle 3291" o:spid="_x0000_s1171" style="position:absolute;left:23390;top:28968;width:2178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227F3F" w:rsidRDefault="00227F3F">
                        <w:r>
                          <w:rPr>
                            <w:rFonts w:ascii="Arial" w:eastAsia="Arial" w:hAnsi="Arial" w:cs="Arial"/>
                          </w:rPr>
                          <w:t xml:space="preserve"> Fills in Work Order details</w:t>
                        </w:r>
                      </w:p>
                    </w:txbxContent>
                  </v:textbox>
                </v:rect>
                <v:shape id="Shape 3770" o:spid="_x0000_s1172" style="position:absolute;left:16510;top:16256;width:29718;height:1905;visibility:visible;mso-wrap-style:square;v-text-anchor:top" coordsize="29718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69scA&#10;AADdAAAADwAAAGRycy9kb3ducmV2LnhtbESPT2vCQBTE70K/w/IKvenGBKpGV7FFi4V68A+It0f2&#10;mQSzb8PuVtNv3y0IPQ4z8xtmtuhMI27kfG1ZwXCQgCAurK65VHA8rPtjED4ga2wsk4If8rCYP/Vm&#10;mGt75x3d9qEUEcI+RwVVCG0upS8qMugHtiWO3sU6gyFKV0rt8B7hppFpkrxKgzXHhQpbeq+ouO6/&#10;jYLutM3keXOQ54/sy64/V+5ttR0p9fLcLacgAnXhP/xob7SCLJ2k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OvbHAAAA3QAAAA8AAAAAAAAAAAAAAAAAmAIAAGRy&#10;cy9kb3ducmV2LnhtbFBLBQYAAAAABAAEAPUAAACMAwAAAAA=&#10;" path="m,l2971800,r,190500l,190500,,e" stroked="f" strokeweight="0">
                  <v:stroke miterlimit="83231f" joinstyle="miter" endcap="square"/>
                  <v:path arrowok="t" textboxrect="0,0,2971800,190500"/>
                </v:shape>
                <v:rect id="Rectangle 3293" o:spid="_x0000_s1173" style="position:absolute;left:17653;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rsidR="00227F3F" w:rsidRDefault="00227F3F">
                        <w:r>
                          <w:rPr>
                            <w:rFonts w:ascii="Arial" w:eastAsia="Arial" w:hAnsi="Arial" w:cs="Arial"/>
                          </w:rPr>
                          <w:t>1.1:</w:t>
                        </w:r>
                      </w:p>
                    </w:txbxContent>
                  </v:textbox>
                </v:rect>
                <v:rect id="Rectangle 3294" o:spid="_x0000_s1174" style="position:absolute;left:19983;top:16776;width:3294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RMYA&#10;AADdAAAADwAAAGRycy9kb3ducmV2LnhtbESPQWvCQBSE74L/YXkFb7qpF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RMYAAADdAAAADwAAAAAAAAAAAAAAAACYAgAAZHJz&#10;L2Rvd25yZXYueG1sUEsFBgAAAAAEAAQA9QAAAIsDAAAAAA==&#10;" filled="f" stroked="f">
                  <v:textbox inset="0,0,0,0">
                    <w:txbxContent>
                      <w:p w:rsidR="00227F3F" w:rsidRDefault="00227F3F">
                        <w:r>
                          <w:rPr>
                            <w:rFonts w:ascii="Arial" w:eastAsia="Arial" w:hAnsi="Arial" w:cs="Arial"/>
                          </w:rPr>
                          <w:t xml:space="preserve"> Returns blank Work Order Details page</w:t>
                        </w:r>
                      </w:p>
                    </w:txbxContent>
                  </v:textbox>
                </v:rect>
                <v:shape id="Shape 3771" o:spid="_x0000_s1175" style="position:absolute;left:19177;top:11303;width:24003;height:1905;visibility:visible;mso-wrap-style:square;v-text-anchor:top" coordsize="2400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AZcUA&#10;AADdAAAADwAAAGRycy9kb3ducmV2LnhtbESPT2vCQBTE70K/w/KE3nQTi0Wjq1hB8NTiH9rrM/tM&#10;otm3YXcb47fvCgWPw8z8hpkvO1OLlpyvLCtIhwkI4tzqigsFx8NmMAHhA7LG2jIpuJOH5eKlN8dM&#10;2xvvqN2HQkQI+wwVlCE0mZQ+L8mgH9qGOHpn6wyGKF0htcNbhJtajpLkXRqsOC6U2NC6pPy6/zUK&#10;vtv89LW9Xj6cO9NnWkz9zyqdKPXa71YzEIG68Az/t7dawdto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0BlxQAAAN0AAAAPAAAAAAAAAAAAAAAAAJgCAABkcnMv&#10;ZG93bnJldi54bWxQSwUGAAAAAAQABAD1AAAAigMAAAAA&#10;" path="m,l2400300,r,190500l,190500,,e" stroked="f" strokeweight="0">
                  <v:stroke miterlimit="83231f" joinstyle="miter" endcap="square"/>
                  <v:path arrowok="t" textboxrect="0,0,2400300,190500"/>
                </v:shape>
                <v:rect id="Rectangle 3296" o:spid="_x0000_s1176" style="position:absolute;left:20574;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qqMUA&#10;AADdAAAADwAAAGRycy9kb3ducmV2LnhtbESPT4vCMBTE7wv7HcJb8LamqyC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eqoxQAAAN0AAAAPAAAAAAAAAAAAAAAAAJgCAABkcnMv&#10;ZG93bnJldi54bWxQSwUGAAAAAAQABAD1AAAAigMAAAAA&#10;" filled="f" stroked="f">
                  <v:textbox inset="0,0,0,0">
                    <w:txbxContent>
                      <w:p w:rsidR="00227F3F" w:rsidRDefault="00227F3F">
                        <w:r>
                          <w:rPr>
                            <w:rFonts w:ascii="Arial" w:eastAsia="Arial" w:hAnsi="Arial" w:cs="Arial"/>
                          </w:rPr>
                          <w:t>1:</w:t>
                        </w:r>
                      </w:p>
                    </w:txbxContent>
                  </v:textbox>
                </v:rect>
                <v:rect id="Rectangle 3297" o:spid="_x0000_s1177" style="position:absolute;left:21739;top:11823;width:2641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PM8YA&#10;AADdAAAADwAAAGRycy9kb3ducmV2LnhtbESPQWvCQBSE74L/YXkFb7qpQj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PM8YAAADdAAAADwAAAAAAAAAAAAAAAACYAgAAZHJz&#10;L2Rvd25yZXYueG1sUEsFBgAAAAAEAAQA9QAAAIsDAAAAAA==&#10;" filled="f" stroked="f">
                  <v:textbox inset="0,0,0,0">
                    <w:txbxContent>
                      <w:p w:rsidR="00227F3F" w:rsidRDefault="00227F3F">
                        <w:r>
                          <w:rPr>
                            <w:rFonts w:ascii="Arial" w:eastAsia="Arial" w:hAnsi="Arial" w:cs="Arial"/>
                          </w:rPr>
                          <w:t xml:space="preserve"> Clicks "Add Work Order" button</w:t>
                        </w:r>
                      </w:p>
                    </w:txbxContent>
                  </v:textbox>
                </v:rect>
                <w10:anchorlock/>
              </v:group>
            </w:pict>
          </mc:Fallback>
        </mc:AlternateContent>
      </w:r>
    </w:p>
    <w:p w:rsidR="000C054A" w:rsidRDefault="000C054A">
      <w:pPr>
        <w:spacing w:after="0"/>
        <w:ind w:left="-840"/>
      </w:pPr>
    </w:p>
    <w:p w:rsidR="006B6E72" w:rsidRPr="006B6E72" w:rsidRDefault="006B6E72" w:rsidP="006B6E72">
      <w:pPr>
        <w:pStyle w:val="Heading3"/>
        <w:rPr>
          <w:rFonts w:ascii="Copperplate Gothic Bold" w:hAnsi="Copperplate Gothic Bold"/>
        </w:rPr>
      </w:pPr>
      <w:bookmarkStart w:id="144" w:name="_Toc5838398"/>
      <w:r w:rsidRPr="006B6E72">
        <w:rPr>
          <w:rFonts w:ascii="Copperplate Gothic Bold" w:hAnsi="Copperplate Gothic Bold"/>
        </w:rPr>
        <w:lastRenderedPageBreak/>
        <w:t>13.3 Update a Work Order UC#04</w:t>
      </w:r>
      <w:bookmarkEnd w:id="144"/>
    </w:p>
    <w:p w:rsidR="000C054A" w:rsidRDefault="000C054A">
      <w:pPr>
        <w:spacing w:after="0"/>
        <w:ind w:left="-840" w:right="-560"/>
      </w:pPr>
      <w:r>
        <w:rPr>
          <w:noProof/>
          <w:lang w:eastAsia="en-CA"/>
        </w:rPr>
        <mc:AlternateContent>
          <mc:Choice Requires="wpg">
            <w:drawing>
              <wp:inline distT="0" distB="0" distL="0" distR="0">
                <wp:extent cx="6616700" cy="6235700"/>
                <wp:effectExtent l="0" t="0" r="0" b="0"/>
                <wp:docPr id="3328" name="Group 3328"/>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266" name="Shape 266"/>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88900" y="106476"/>
                            <a:ext cx="236540" cy="187491"/>
                          </a:xfrm>
                          <a:prstGeom prst="rect">
                            <a:avLst/>
                          </a:prstGeom>
                          <a:ln>
                            <a:noFill/>
                          </a:ln>
                        </wps:spPr>
                        <wps:txbx>
                          <w:txbxContent>
                            <w:p w:rsidR="00227F3F" w:rsidRDefault="00227F3F">
                              <w:r>
                                <w:rPr>
                                  <w:rFonts w:ascii="Arial" w:eastAsia="Arial" w:hAnsi="Arial" w:cs="Arial"/>
                                  <w:b/>
                                  <w:sz w:val="24"/>
                                </w:rPr>
                                <w:t>sd</w:t>
                              </w:r>
                            </w:p>
                          </w:txbxContent>
                        </wps:txbx>
                        <wps:bodyPr horzOverflow="overflow" vert="horz" lIns="0" tIns="0" rIns="0" bIns="0" rtlCol="0">
                          <a:noAutofit/>
                        </wps:bodyPr>
                      </wps:wsp>
                      <wps:wsp>
                        <wps:cNvPr id="268" name="Rectangle 268"/>
                        <wps:cNvSpPr/>
                        <wps:spPr>
                          <a:xfrm>
                            <a:off x="355600" y="106476"/>
                            <a:ext cx="2624604" cy="187491"/>
                          </a:xfrm>
                          <a:prstGeom prst="rect">
                            <a:avLst/>
                          </a:prstGeom>
                          <a:ln>
                            <a:noFill/>
                          </a:ln>
                        </wps:spPr>
                        <wps:txbx>
                          <w:txbxContent>
                            <w:p w:rsidR="00227F3F" w:rsidRDefault="00227F3F">
                              <w:r>
                                <w:rPr>
                                  <w:rFonts w:ascii="Arial" w:eastAsia="Arial" w:hAnsi="Arial" w:cs="Arial"/>
                                  <w:sz w:val="24"/>
                                </w:rPr>
                                <w:t>UC04 - Update a Work Order</w:t>
                              </w:r>
                            </w:p>
                          </w:txbxContent>
                        </wps:txbx>
                        <wps:bodyPr horzOverflow="overflow" vert="horz" lIns="0" tIns="0" rIns="0" bIns="0" rtlCol="0">
                          <a:noAutofit/>
                        </wps:bodyPr>
                      </wps:wsp>
                      <wps:wsp>
                        <wps:cNvPr id="269" name="Shape 269"/>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1" name="Shape 271"/>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2" name="Shape 27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77" name="Shape 3777"/>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75" name="Shape 27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6" name="Shape 276"/>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7" name="Shape 27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8" name="Shape 27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9" name="Shape 27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0" name="Shape 28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78" name="Shape 3778"/>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3" name="Shape 283"/>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4" name="Shape 284"/>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79" name="Shape 3779"/>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7" name="Shape 287"/>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0" name="Shape 290"/>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1" name="Shape 291"/>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2" name="Shape 292"/>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266700" y="2274595"/>
                            <a:ext cx="392105" cy="171866"/>
                          </a:xfrm>
                          <a:prstGeom prst="rect">
                            <a:avLst/>
                          </a:prstGeom>
                          <a:ln>
                            <a:noFill/>
                          </a:ln>
                        </wps:spPr>
                        <wps:txbx>
                          <w:txbxContent>
                            <w:p w:rsidR="00227F3F" w:rsidRDefault="00227F3F">
                              <w:r>
                                <w:rPr>
                                  <w:rFonts w:ascii="Arial" w:eastAsia="Arial" w:hAnsi="Arial" w:cs="Arial"/>
                                  <w:b/>
                                </w:rPr>
                                <w:t>loop</w:t>
                              </w:r>
                            </w:p>
                          </w:txbxContent>
                        </wps:txbx>
                        <wps:bodyPr horzOverflow="overflow" vert="horz" lIns="0" tIns="0" rIns="0" bIns="0" rtlCol="0">
                          <a:noAutofit/>
                        </wps:bodyPr>
                      </wps:wsp>
                      <wps:wsp>
                        <wps:cNvPr id="3238" name="Rectangle 3238"/>
                        <wps:cNvSpPr/>
                        <wps:spPr>
                          <a:xfrm>
                            <a:off x="685800" y="2566695"/>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3239" name="Rectangle 3239"/>
                        <wps:cNvSpPr/>
                        <wps:spPr>
                          <a:xfrm>
                            <a:off x="2867223" y="2566695"/>
                            <a:ext cx="51652"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3240" name="Rectangle 3240"/>
                        <wps:cNvSpPr/>
                        <wps:spPr>
                          <a:xfrm>
                            <a:off x="724641" y="2566695"/>
                            <a:ext cx="2849628" cy="171866"/>
                          </a:xfrm>
                          <a:prstGeom prst="rect">
                            <a:avLst/>
                          </a:prstGeom>
                          <a:ln>
                            <a:noFill/>
                          </a:ln>
                        </wps:spPr>
                        <wps:txbx>
                          <w:txbxContent>
                            <w:p w:rsidR="00227F3F" w:rsidRDefault="00227F3F">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301" name="Shape 301"/>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2" name="Shape 302"/>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3" name="Shape 303"/>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5" name="Rectangle 305"/>
                        <wps:cNvSpPr/>
                        <wps:spPr>
                          <a:xfrm>
                            <a:off x="368300" y="3544595"/>
                            <a:ext cx="216828" cy="171866"/>
                          </a:xfrm>
                          <a:prstGeom prst="rect">
                            <a:avLst/>
                          </a:prstGeom>
                          <a:ln>
                            <a:noFill/>
                          </a:ln>
                        </wps:spPr>
                        <wps:txbx>
                          <w:txbxContent>
                            <w:p w:rsidR="00227F3F" w:rsidRDefault="00227F3F">
                              <w:r>
                                <w:rPr>
                                  <w:rFonts w:ascii="Arial" w:eastAsia="Arial" w:hAnsi="Arial" w:cs="Arial"/>
                                  <w:b/>
                                </w:rPr>
                                <w:t>alt</w:t>
                              </w:r>
                            </w:p>
                          </w:txbxContent>
                        </wps:txbx>
                        <wps:bodyPr horzOverflow="overflow" vert="horz" lIns="0" tIns="0" rIns="0" bIns="0" rtlCol="0">
                          <a:noAutofit/>
                        </wps:bodyPr>
                      </wps:wsp>
                      <wps:wsp>
                        <wps:cNvPr id="307" name="Shape 30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244" name="Rectangle 3244"/>
                        <wps:cNvSpPr/>
                        <wps:spPr>
                          <a:xfrm>
                            <a:off x="2580693" y="3836695"/>
                            <a:ext cx="51652"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3245" name="Rectangle 3245"/>
                        <wps:cNvSpPr/>
                        <wps:spPr>
                          <a:xfrm>
                            <a:off x="826240" y="3836695"/>
                            <a:ext cx="2333416" cy="171866"/>
                          </a:xfrm>
                          <a:prstGeom prst="rect">
                            <a:avLst/>
                          </a:prstGeom>
                          <a:ln>
                            <a:noFill/>
                          </a:ln>
                        </wps:spPr>
                        <wps:txbx>
                          <w:txbxContent>
                            <w:p w:rsidR="00227F3F" w:rsidRDefault="00227F3F">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3243" name="Rectangle 3243"/>
                        <wps:cNvSpPr/>
                        <wps:spPr>
                          <a:xfrm>
                            <a:off x="787400" y="3836695"/>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3248" name="Rectangle 3248"/>
                        <wps:cNvSpPr/>
                        <wps:spPr>
                          <a:xfrm>
                            <a:off x="787400" y="4776496"/>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3250" name="Rectangle 3250"/>
                        <wps:cNvSpPr/>
                        <wps:spPr>
                          <a:xfrm>
                            <a:off x="826240" y="4776496"/>
                            <a:ext cx="2137366" cy="171866"/>
                          </a:xfrm>
                          <a:prstGeom prst="rect">
                            <a:avLst/>
                          </a:prstGeom>
                          <a:ln>
                            <a:noFill/>
                          </a:ln>
                        </wps:spPr>
                        <wps:txbx>
                          <w:txbxContent>
                            <w:p w:rsidR="00227F3F" w:rsidRDefault="00227F3F">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3249" name="Rectangle 3249"/>
                        <wps:cNvSpPr/>
                        <wps:spPr>
                          <a:xfrm>
                            <a:off x="2433285" y="4776496"/>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315" name="Rectangle 315"/>
                        <wps:cNvSpPr/>
                        <wps:spPr>
                          <a:xfrm>
                            <a:off x="279400" y="928395"/>
                            <a:ext cx="888089" cy="171866"/>
                          </a:xfrm>
                          <a:prstGeom prst="rect">
                            <a:avLst/>
                          </a:prstGeom>
                          <a:ln>
                            <a:noFill/>
                          </a:ln>
                        </wps:spPr>
                        <wps:txbx>
                          <w:txbxContent>
                            <w:p w:rsidR="00227F3F" w:rsidRDefault="00227F3F">
                              <w:r>
                                <w:rPr>
                                  <w:rFonts w:ascii="Arial" w:eastAsia="Arial" w:hAnsi="Arial" w:cs="Arial"/>
                                </w:rPr>
                                <w:t>Dispatcher</w:t>
                              </w:r>
                            </w:p>
                          </w:txbxContent>
                        </wps:txbx>
                        <wps:bodyPr horzOverflow="overflow" vert="horz" lIns="0" tIns="0" rIns="0" bIns="0" rtlCol="0">
                          <a:noAutofit/>
                        </wps:bodyPr>
                      </wps:wsp>
                      <wps:wsp>
                        <wps:cNvPr id="317" name="Rectangle 317"/>
                        <wps:cNvSpPr/>
                        <wps:spPr>
                          <a:xfrm>
                            <a:off x="5410200" y="483895"/>
                            <a:ext cx="619458" cy="171866"/>
                          </a:xfrm>
                          <a:prstGeom prst="rect">
                            <a:avLst/>
                          </a:prstGeom>
                          <a:ln>
                            <a:noFill/>
                          </a:ln>
                        </wps:spPr>
                        <wps:txbx>
                          <w:txbxContent>
                            <w:p w:rsidR="00227F3F" w:rsidRDefault="00227F3F">
                              <w:r>
                                <w:rPr>
                                  <w:rFonts w:ascii="Arial" w:eastAsia="Arial" w:hAnsi="Arial" w:cs="Arial"/>
                                </w:rPr>
                                <w:t>System</w:t>
                              </w:r>
                            </w:p>
                          </w:txbxContent>
                        </wps:txbx>
                        <wps:bodyPr horzOverflow="overflow" vert="horz" lIns="0" tIns="0" rIns="0" bIns="0" rtlCol="0">
                          <a:noAutofit/>
                        </wps:bodyPr>
                      </wps:wsp>
                      <wps:wsp>
                        <wps:cNvPr id="322" name="Shape 322"/>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4" name="Shape 324"/>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 name="Shape 332"/>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3" name="Shape 333"/>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4" name="Shape 334"/>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7" name="Shape 337"/>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8" name="Shape 338"/>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9" name="Shape 339"/>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 name="Shape 342"/>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43" name="Shape 343"/>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4" name="Shape 344"/>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0" name="Shape 3780"/>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6" name="Rectangle 3246"/>
                        <wps:cNvSpPr/>
                        <wps:spPr>
                          <a:xfrm>
                            <a:off x="977900" y="4116095"/>
                            <a:ext cx="309940" cy="171866"/>
                          </a:xfrm>
                          <a:prstGeom prst="rect">
                            <a:avLst/>
                          </a:prstGeom>
                          <a:ln>
                            <a:noFill/>
                          </a:ln>
                        </wps:spPr>
                        <wps:txbx>
                          <w:txbxContent>
                            <w:p w:rsidR="00227F3F" w:rsidRDefault="00227F3F">
                              <w:r>
                                <w:rPr>
                                  <w:rFonts w:ascii="Arial" w:eastAsia="Arial" w:hAnsi="Arial" w:cs="Arial"/>
                                </w:rPr>
                                <w:t>2.1:</w:t>
                              </w:r>
                            </w:p>
                          </w:txbxContent>
                        </wps:txbx>
                        <wps:bodyPr horzOverflow="overflow" vert="horz" lIns="0" tIns="0" rIns="0" bIns="0" rtlCol="0">
                          <a:noAutofit/>
                        </wps:bodyPr>
                      </wps:wsp>
                      <wps:wsp>
                        <wps:cNvPr id="3247" name="Rectangle 3247"/>
                        <wps:cNvSpPr/>
                        <wps:spPr>
                          <a:xfrm>
                            <a:off x="1210944" y="4116095"/>
                            <a:ext cx="5380210" cy="171866"/>
                          </a:xfrm>
                          <a:prstGeom prst="rect">
                            <a:avLst/>
                          </a:prstGeom>
                          <a:ln>
                            <a:noFill/>
                          </a:ln>
                        </wps:spPr>
                        <wps:txbx>
                          <w:txbxContent>
                            <w:p w:rsidR="00227F3F" w:rsidRDefault="00227F3F">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781" name="Shape 3781"/>
                        <wps:cNvSpPr/>
                        <wps:spPr>
                          <a:xfrm>
                            <a:off x="1155700" y="5067300"/>
                            <a:ext cx="3873500" cy="190500"/>
                          </a:xfrm>
                          <a:custGeom>
                            <a:avLst/>
                            <a:gdLst/>
                            <a:ahLst/>
                            <a:cxnLst/>
                            <a:rect l="0" t="0" r="0" b="0"/>
                            <a:pathLst>
                              <a:path w="3873500" h="190500">
                                <a:moveTo>
                                  <a:pt x="0" y="0"/>
                                </a:moveTo>
                                <a:lnTo>
                                  <a:pt x="3873500" y="0"/>
                                </a:lnTo>
                                <a:lnTo>
                                  <a:pt x="387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2" name="Rectangle 3252"/>
                        <wps:cNvSpPr/>
                        <wps:spPr>
                          <a:xfrm>
                            <a:off x="1503036" y="5119396"/>
                            <a:ext cx="4489589" cy="171866"/>
                          </a:xfrm>
                          <a:prstGeom prst="rect">
                            <a:avLst/>
                          </a:prstGeom>
                          <a:ln>
                            <a:noFill/>
                          </a:ln>
                        </wps:spPr>
                        <wps:txbx>
                          <w:txbxContent>
                            <w:p w:rsidR="00227F3F" w:rsidRDefault="00227F3F">
                              <w:r>
                                <w:rPr>
                                  <w:rFonts w:ascii="Arial" w:eastAsia="Arial" w:hAnsi="Arial" w:cs="Arial"/>
                                </w:rPr>
                                <w:t xml:space="preserve"> Returns "Work Order Updated Successfully" message</w:t>
                              </w:r>
                            </w:p>
                          </w:txbxContent>
                        </wps:txbx>
                        <wps:bodyPr horzOverflow="overflow" vert="horz" lIns="0" tIns="0" rIns="0" bIns="0" rtlCol="0">
                          <a:noAutofit/>
                        </wps:bodyPr>
                      </wps:wsp>
                      <wps:wsp>
                        <wps:cNvPr id="3251" name="Rectangle 3251"/>
                        <wps:cNvSpPr/>
                        <wps:spPr>
                          <a:xfrm>
                            <a:off x="1270000" y="5119396"/>
                            <a:ext cx="309932" cy="171866"/>
                          </a:xfrm>
                          <a:prstGeom prst="rect">
                            <a:avLst/>
                          </a:prstGeom>
                          <a:ln>
                            <a:noFill/>
                          </a:ln>
                        </wps:spPr>
                        <wps:txbx>
                          <w:txbxContent>
                            <w:p w:rsidR="00227F3F" w:rsidRDefault="00227F3F">
                              <w:r>
                                <w:rPr>
                                  <w:rFonts w:ascii="Arial" w:eastAsia="Arial" w:hAnsi="Arial" w:cs="Arial"/>
                                </w:rPr>
                                <w:t>2.2:</w:t>
                              </w:r>
                            </w:p>
                          </w:txbxContent>
                        </wps:txbx>
                        <wps:bodyPr horzOverflow="overflow" vert="horz" lIns="0" tIns="0" rIns="0" bIns="0" rtlCol="0">
                          <a:noAutofit/>
                        </wps:bodyPr>
                      </wps:wsp>
                      <wps:wsp>
                        <wps:cNvPr id="3782" name="Shape 3782"/>
                        <wps:cNvSpPr/>
                        <wps:spPr>
                          <a:xfrm>
                            <a:off x="1181100" y="1625600"/>
                            <a:ext cx="3898900" cy="190500"/>
                          </a:xfrm>
                          <a:custGeom>
                            <a:avLst/>
                            <a:gdLst/>
                            <a:ahLst/>
                            <a:cxnLst/>
                            <a:rect l="0" t="0" r="0" b="0"/>
                            <a:pathLst>
                              <a:path w="3898900" h="190500">
                                <a:moveTo>
                                  <a:pt x="0" y="0"/>
                                </a:moveTo>
                                <a:lnTo>
                                  <a:pt x="3898900" y="0"/>
                                </a:lnTo>
                                <a:lnTo>
                                  <a:pt x="3898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6" name="Rectangle 3236"/>
                        <wps:cNvSpPr/>
                        <wps:spPr>
                          <a:xfrm>
                            <a:off x="1308100" y="1677695"/>
                            <a:ext cx="309939" cy="171866"/>
                          </a:xfrm>
                          <a:prstGeom prst="rect">
                            <a:avLst/>
                          </a:prstGeom>
                          <a:ln>
                            <a:noFill/>
                          </a:ln>
                        </wps:spPr>
                        <wps:txbx>
                          <w:txbxContent>
                            <w:p w:rsidR="00227F3F" w:rsidRDefault="00227F3F">
                              <w:r>
                                <w:rPr>
                                  <w:rFonts w:ascii="Arial" w:eastAsia="Arial" w:hAnsi="Arial" w:cs="Arial"/>
                                </w:rPr>
                                <w:t>1.1:</w:t>
                              </w:r>
                            </w:p>
                          </w:txbxContent>
                        </wps:txbx>
                        <wps:bodyPr horzOverflow="overflow" vert="horz" lIns="0" tIns="0" rIns="0" bIns="0" rtlCol="0">
                          <a:noAutofit/>
                        </wps:bodyPr>
                      </wps:wsp>
                      <wps:wsp>
                        <wps:cNvPr id="3237" name="Rectangle 3237"/>
                        <wps:cNvSpPr/>
                        <wps:spPr>
                          <a:xfrm>
                            <a:off x="1541143" y="1677695"/>
                            <a:ext cx="4533586" cy="171866"/>
                          </a:xfrm>
                          <a:prstGeom prst="rect">
                            <a:avLst/>
                          </a:prstGeom>
                          <a:ln>
                            <a:noFill/>
                          </a:ln>
                        </wps:spPr>
                        <wps:txbx>
                          <w:txbxContent>
                            <w:p w:rsidR="00227F3F" w:rsidRDefault="00227F3F">
                              <w:r>
                                <w:rPr>
                                  <w:rFonts w:ascii="Arial" w:eastAsia="Arial" w:hAnsi="Arial" w:cs="Arial"/>
                                </w:rPr>
                                <w:t xml:space="preserve"> Returns Work Order Details page with populated fields</w:t>
                              </w:r>
                            </w:p>
                          </w:txbxContent>
                        </wps:txbx>
                        <wps:bodyPr horzOverflow="overflow" vert="horz" lIns="0" tIns="0" rIns="0" bIns="0" rtlCol="0">
                          <a:noAutofit/>
                        </wps:bodyPr>
                      </wps:wsp>
                      <wps:wsp>
                        <wps:cNvPr id="3783" name="Shape 3783"/>
                        <wps:cNvSpPr/>
                        <wps:spPr>
                          <a:xfrm>
                            <a:off x="2044700" y="2844800"/>
                            <a:ext cx="2133600" cy="190500"/>
                          </a:xfrm>
                          <a:custGeom>
                            <a:avLst/>
                            <a:gdLst/>
                            <a:ahLst/>
                            <a:cxnLst/>
                            <a:rect l="0" t="0" r="0" b="0"/>
                            <a:pathLst>
                              <a:path w="2133600" h="190500">
                                <a:moveTo>
                                  <a:pt x="0" y="0"/>
                                </a:moveTo>
                                <a:lnTo>
                                  <a:pt x="2133600" y="0"/>
                                </a:lnTo>
                                <a:lnTo>
                                  <a:pt x="2133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1" name="Rectangle 3241"/>
                        <wps:cNvSpPr/>
                        <wps:spPr>
                          <a:xfrm>
                            <a:off x="2171700" y="2896895"/>
                            <a:ext cx="154963" cy="171866"/>
                          </a:xfrm>
                          <a:prstGeom prst="rect">
                            <a:avLst/>
                          </a:prstGeom>
                          <a:ln>
                            <a:noFill/>
                          </a:ln>
                        </wps:spPr>
                        <wps:txbx>
                          <w:txbxContent>
                            <w:p w:rsidR="00227F3F" w:rsidRDefault="00227F3F">
                              <w:r>
                                <w:rPr>
                                  <w:rFonts w:ascii="Arial" w:eastAsia="Arial" w:hAnsi="Arial" w:cs="Arial"/>
                                </w:rPr>
                                <w:t>2:</w:t>
                              </w:r>
                            </w:p>
                          </w:txbxContent>
                        </wps:txbx>
                        <wps:bodyPr horzOverflow="overflow" vert="horz" lIns="0" tIns="0" rIns="0" bIns="0" rtlCol="0">
                          <a:noAutofit/>
                        </wps:bodyPr>
                      </wps:wsp>
                      <wps:wsp>
                        <wps:cNvPr id="3242" name="Rectangle 3242"/>
                        <wps:cNvSpPr/>
                        <wps:spPr>
                          <a:xfrm>
                            <a:off x="2288217" y="2896895"/>
                            <a:ext cx="2344003" cy="171866"/>
                          </a:xfrm>
                          <a:prstGeom prst="rect">
                            <a:avLst/>
                          </a:prstGeom>
                          <a:ln>
                            <a:noFill/>
                          </a:ln>
                        </wps:spPr>
                        <wps:txbx>
                          <w:txbxContent>
                            <w:p w:rsidR="00227F3F" w:rsidRDefault="00227F3F">
                              <w:r>
                                <w:rPr>
                                  <w:rFonts w:ascii="Arial" w:eastAsia="Arial" w:hAnsi="Arial" w:cs="Arial"/>
                                </w:rPr>
                                <w:t xml:space="preserve"> Updates Work Order details</w:t>
                              </w:r>
                            </w:p>
                          </w:txbxContent>
                        </wps:txbx>
                        <wps:bodyPr horzOverflow="overflow" vert="horz" lIns="0" tIns="0" rIns="0" bIns="0" rtlCol="0">
                          <a:noAutofit/>
                        </wps:bodyPr>
                      </wps:wsp>
                      <wps:wsp>
                        <wps:cNvPr id="3784" name="Shape 3784"/>
                        <wps:cNvSpPr/>
                        <wps:spPr>
                          <a:xfrm>
                            <a:off x="1803400" y="1130300"/>
                            <a:ext cx="2603500" cy="190500"/>
                          </a:xfrm>
                          <a:custGeom>
                            <a:avLst/>
                            <a:gdLst/>
                            <a:ahLst/>
                            <a:cxnLst/>
                            <a:rect l="0" t="0" r="0" b="0"/>
                            <a:pathLst>
                              <a:path w="2603500" h="190500">
                                <a:moveTo>
                                  <a:pt x="0" y="0"/>
                                </a:moveTo>
                                <a:lnTo>
                                  <a:pt x="2603500" y="0"/>
                                </a:lnTo>
                                <a:lnTo>
                                  <a:pt x="260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5" name="Rectangle 3235"/>
                        <wps:cNvSpPr/>
                        <wps:spPr>
                          <a:xfrm>
                            <a:off x="2059615" y="1182395"/>
                            <a:ext cx="2909569" cy="171866"/>
                          </a:xfrm>
                          <a:prstGeom prst="rect">
                            <a:avLst/>
                          </a:prstGeom>
                          <a:ln>
                            <a:noFill/>
                          </a:ln>
                        </wps:spPr>
                        <wps:txbx>
                          <w:txbxContent>
                            <w:p w:rsidR="00227F3F" w:rsidRDefault="00227F3F">
                              <w:r>
                                <w:rPr>
                                  <w:rFonts w:ascii="Arial" w:eastAsia="Arial" w:hAnsi="Arial" w:cs="Arial"/>
                                </w:rPr>
                                <w:t xml:space="preserve"> Clicks "Update Work Order" button</w:t>
                              </w:r>
                            </w:p>
                          </w:txbxContent>
                        </wps:txbx>
                        <wps:bodyPr horzOverflow="overflow" vert="horz" lIns="0" tIns="0" rIns="0" bIns="0" rtlCol="0">
                          <a:noAutofit/>
                        </wps:bodyPr>
                      </wps:wsp>
                      <wps:wsp>
                        <wps:cNvPr id="3232" name="Rectangle 3232"/>
                        <wps:cNvSpPr/>
                        <wps:spPr>
                          <a:xfrm>
                            <a:off x="1943100" y="1182395"/>
                            <a:ext cx="154961" cy="171866"/>
                          </a:xfrm>
                          <a:prstGeom prst="rect">
                            <a:avLst/>
                          </a:prstGeom>
                          <a:ln>
                            <a:noFill/>
                          </a:ln>
                        </wps:spPr>
                        <wps:txbx>
                          <w:txbxContent>
                            <w:p w:rsidR="00227F3F" w:rsidRDefault="00227F3F">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328" o:spid="_x0000_s1178"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">
                <v:shape id="Shape 266" o:spid="_x0000_s1179" style="position:absolute;width:66167;height:62357;visibility:visible;mso-wrap-style:square;v-text-anchor:top" coordsize="6616700,623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qNccA&#10;AADcAAAADwAAAGRycy9kb3ducmV2LnhtbESPW2vCQBSE3wv9D8sp9K1uTCFI6iYUQe2DYL0UfTzN&#10;nlwwezZktxr7612h0MdhZr5hpvlgWnGm3jWWFYxHEQjiwuqGKwX73fxlAsJ5ZI2tZVJwJQd59vgw&#10;xVTbC2/ovPWVCBB2KSqove9SKV1Rk0E3sh1x8ErbG/RB9pXUPV4C3LQyjqJEGmw4LNTY0aym4rT9&#10;MQqq1ac5yetxcShfu+/lMl7/fg2lUs9Pw/sbCE+D/w//tT+0gjhJ4H4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6jXHAAAA3AAAAA8AAAAAAAAAAAAAAAAAmAIAAGRy&#10;cy9kb3ducmV2LnhtbFBLBQYAAAAABAAEAPUAAACMAwAAAAA=&#10;" path="m,l6616700,r,6235700l,6235700,,xe" filled="f" strokeweight="1pt">
                  <v:stroke miterlimit="83231f" joinstyle="miter" endcap="square"/>
                  <v:path arrowok="t" textboxrect="0,0,6616700,6235700"/>
                </v:shape>
                <v:rect id="Rectangle 267" o:spid="_x0000_s1180"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227F3F" w:rsidRDefault="00227F3F">
                        <w:r>
                          <w:rPr>
                            <w:rFonts w:ascii="Arial" w:eastAsia="Arial" w:hAnsi="Arial" w:cs="Arial"/>
                            <w:b/>
                            <w:sz w:val="24"/>
                          </w:rPr>
                          <w:t>sd</w:t>
                        </w:r>
                      </w:p>
                    </w:txbxContent>
                  </v:textbox>
                </v:rect>
                <v:rect id="Rectangle 268" o:spid="_x0000_s1181" style="position:absolute;left:3556;top:1064;width:2624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227F3F" w:rsidRDefault="00227F3F">
                        <w:r>
                          <w:rPr>
                            <w:rFonts w:ascii="Arial" w:eastAsia="Arial" w:hAnsi="Arial" w:cs="Arial"/>
                            <w:sz w:val="24"/>
                          </w:rPr>
                          <w:t>UC04 - Update a Work Order</w:t>
                        </w:r>
                      </w:p>
                    </w:txbxContent>
                  </v:textbox>
                </v:rect>
                <v:shape id="Shape 269" o:spid="_x0000_s1182" style="position:absolute;top:3048;width:23241;height:0;visibility:visible;mso-wrap-style:square;v-text-anchor:top" coordsize="232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uCsQA&#10;AADcAAAADwAAAGRycy9kb3ducmV2LnhtbESPQWvCQBSE7wX/w/IEL0U35hBqdBVRKu2xKnh9Zp/Z&#10;mOzbkN2a+O+7hUKPw8x8w6w2g23EgzpfOVYwnyUgiAunKy4VnE/v0zcQPiBrbByTgid52KxHLyvM&#10;tev5ix7HUIoIYZ+jAhNCm0vpC0MW/cy1xNG7uc5iiLIrpe6wj3DbyDRJMmmx4rhgsKWdoaI+flsF&#10;/eL+bK9D/aov2eeu3hubZnxQajIetksQgYbwH/5rf2gFabaA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bgrEAAAA3AAAAA8AAAAAAAAAAAAAAAAAmAIAAGRycy9k&#10;b3ducmV2LnhtbFBLBQYAAAAABAAEAPUAAACJAwAAAAA=&#10;" path="m,l2324100,e" filled="f" strokeweight="1pt">
                  <v:stroke miterlimit="83231f" joinstyle="miter" endcap="square"/>
                  <v:path arrowok="t" textboxrect="0,0,2324100,0"/>
                </v:shape>
                <v:shape id="Shape 271" o:spid="_x0000_s1183" style="position:absolute;left:23241;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QcMMA&#10;AADcAAAADwAAAGRycy9kb3ducmV2LnhtbESPwWrDMBBE74H+g9hCbrHkFJriWgmmUGhDDonT3hdr&#10;Y5tYK2OptvP3UaHQ4zAzb5h8N9tOjDT41rGGNFEgiCtnWq41fJ3fVy8gfEA22DkmDTfysNs+LHLM&#10;jJv4RGMZahEh7DPU0ITQZ1L6qiGLPnE9cfQubrAYohxqaQacItx2cq3Us7TYclxosKe3hqpr+WMj&#10;pVPj07GcjntWqvp038VB3mqtl49z8Qoi0Bz+w3/tD6NhvUnh90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QcMMAAADcAAAADwAAAAAAAAAAAAAAAACYAgAAZHJzL2Rv&#10;d25yZXYueG1sUEsFBgAAAAAEAAQA9QAAAIgDAAAAAA==&#10;" path="m76200,l,127000e" filled="f" strokeweight="1pt">
                  <v:stroke miterlimit="83231f" joinstyle="miter" endcap="square"/>
                  <v:path arrowok="t" textboxrect="0,0,76200,127000"/>
                </v:shape>
                <v:shape id="Shape 272" o:spid="_x0000_s1184"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lcMQA&#10;AADcAAAADwAAAGRycy9kb3ducmV2LnhtbESP0WoCMRRE34X+Q7gFX6RmXdHK1ii2IPgiovYDLpvb&#10;3aWbm5BEjX9vCgUfh5k5wyzXyfTiSj50lhVMxgUI4trqjhsF3+ft2wJEiMgae8uk4E4B1quXwRIr&#10;bW98pOspNiJDOFSooI3RVVKGuiWDYWwdcfZ+rDcYs/SN1B5vGW56WRbFXBrsOC+06Oirpfr3dDEK&#10;DovZrN5ukj98TrtzGvVuPz06pYavafMBIlKKz/B/e6cVlO8l/J3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5XD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77" o:spid="_x0000_s1185"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ysYA&#10;AADdAAAADwAAAGRycy9kb3ducmV2LnhtbESPQWvCQBSE74X+h+UVeqsbY2k0ZpW2tCBID1UPHh/Z&#10;ZxKy+zZk15j+e1cQehxm5humWI/WiIF63zhWMJ0kIIhLpxuuFBz23y9zED4gazSOScEfeVivHh8K&#10;zLW78C8Nu1CJCGGfo4I6hC6X0pc1WfQT1xFH7+R6iyHKvpK6x0uEWyPTJHmTFhuOCzV29FlT2e7O&#10;VkE2zj5Sw9vj12tryk26OJvhh5R6fhrflyACjeE/fG9vtIJZlmV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ysYAAADdAAAADwAAAAAAAAAAAAAAAACYAgAAZHJz&#10;L2Rvd25yZXYueG1sUEsFBgAAAAAEAAQA9QAAAIsDAAAAAA==&#10;" path="m,l101600,r,4991100l,4991100,,e" fillcolor="#7acff5" stroked="f" strokeweight="0">
                  <v:stroke miterlimit="83231f" joinstyle="miter" endcap="square"/>
                  <v:path arrowok="t" textboxrect="0,0,101600,4991100"/>
                </v:shape>
                <v:shape id="Shape 275" o:spid="_x0000_s1186"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4McUA&#10;AADcAAAADwAAAGRycy9kb3ducmV2LnhtbESPQWvCQBSE7wX/w/IEb3VjQFujq0RBKS0ejB48PrLP&#10;TTD7NmRXTf99t1DocZiZb5jlureNeFDna8cKJuMEBHHpdM1Gwfm0e30H4QOyxsYxKfgmD+vV4GWJ&#10;mXZPPtKjCEZECPsMFVQhtJmUvqzIoh+7ljh6V9dZDFF2RuoOnxFuG5kmyUxarDkuVNjStqLyVtyt&#10;gjwc04sp3OfXZrvPD/vLfGaag1KjYZ8vQATqw3/4r/2hFaRv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Hgx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276" o:spid="_x0000_s1187"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2jcUA&#10;AADcAAAADwAAAGRycy9kb3ducmV2LnhtbESPQWvCQBSE74L/YXmF3nSjB7Wpq1ShYBUPxhY8PrLP&#10;bDD7Nma3Jv33XUHwOMzMN8x82dlK3KjxpWMFo2ECgjh3uuRCwffxczAD4QOyxsoxKfgjD8tFvzfH&#10;VLuWD3TLQiEihH2KCkwIdSqlzw1Z9ENXE0fv7BqLIcqmkLrBNsJtJcdJMpEWS44LBmtaG8ov2a9V&#10;cLT7EW1/ruZr1cqurd7c7nTaKPX60n28gwjUhWf40d5oBePp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TaNxQAAANwAAAAPAAAAAAAAAAAAAAAAAJgCAABkcnMv&#10;ZG93bnJldi54bWxQSwUGAAAAAAQABAD1AAAAigMAAAAA&#10;" path="m,l101600,r,4991100l,4991100,,xe" filled="f" strokeweight="1pt">
                  <v:path arrowok="t" textboxrect="0,0,101600,4991100"/>
                </v:shape>
                <v:shape id="Shape 277" o:spid="_x0000_s1188"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36cUA&#10;AADcAAAADwAAAGRycy9kb3ducmV2LnhtbESPQWvCQBSE74L/YXlCb7qplKipq4jQ4EEwTdv7I/ua&#10;pM2+TbNrEv+9Wyj0OMzMN8x2P5pG9NS52rKCx0UEgriwuuZSwfvby3wNwnlkjY1lUnAjB/vddLLF&#10;RNuBX6nPfSkChF2CCirv20RKV1Rk0C1sSxy8T9sZ9EF2pdQdDgFuGrmMolgarDksVNjSsaLiO78a&#10;BfiTXrIsS9N1/GHi/Om8Gb76jVIPs/HwDMLT6P/Df+2TVrBcreD3TD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3fpxQAAANwAAAAPAAAAAAAAAAAAAAAAAJgCAABkcnMv&#10;ZG93bnJldi54bWxQSwUGAAAAAAQABAD1AAAAigMAAAAA&#10;" path="m,l,190500e" filled="f" strokeweight="1pt">
                  <v:path arrowok="t" textboxrect="0,0,0,190500"/>
                </v:shape>
                <v:shape id="Shape 278" o:spid="_x0000_s1189"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p8EA&#10;AADcAAAADwAAAGRycy9kb3ducmV2LnhtbERPy4rCMBTdC/5DuII7TXWh0mkUEQZkYMTHDNjdpbnT&#10;VpubkmS0/r1ZCC4P552tOtOIGzlfW1YwGScgiAuray4V/Jw+RwsQPiBrbCyTggd5WC37vQxTbe98&#10;oNsxlCKGsE9RQRVCm0rpi4oM+rFtiSP3Z53BEKErpXZ4j+GmkdMkmUmDNceGClvaVFRcj/9GweWy&#10;rRPrzo7z834fdvY3//5qlBoOuvUHiEBdeItf7q1WMJ3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DuKfBAAAA3AAAAA8AAAAAAAAAAAAAAAAAmAIAAGRycy9kb3du&#10;cmV2LnhtbFBLBQYAAAAABAAEAPUAAACGAwAAAAA=&#10;" path="m114300,l,139700e" filled="f" strokeweight="1pt">
                  <v:path arrowok="t" textboxrect="0,0,114300,139700"/>
                </v:shape>
                <v:shape id="Shape 279" o:spid="_x0000_s1190"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dPMQA&#10;AADcAAAADwAAAGRycy9kb3ducmV2LnhtbESPS4sCMRCE7wv+h9CCtzWjBx+zRlkEQYQVn6C3ZtI7&#10;M+6kMyRZHf+9EQSPRVV9RU1mjanElZwvLSvodRMQxJnVJecKDvvF5wiED8gaK8uk4E4eZtPWxwRT&#10;bW+8pesu5CJC2KeooAihTqX0WUEGfdfWxNH7tc5giNLlUju8RbipZD9JBtJgyXGhwJrmBWV/u3+j&#10;4HJZlol1J8fn02YT1vZ4/llVSnXazfcXiEBNeIdf7aVW0B+O4X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HTzEAAAA3AAAAA8AAAAAAAAAAAAAAAAAmAIAAGRycy9k&#10;b3ducmV2LnhtbFBLBQYAAAAABAAEAPUAAACJAwAAAAA=&#10;" path="m,l114300,139700e" filled="f" strokeweight="1pt">
                  <v:path arrowok="t" textboxrect="0,0,114300,139700"/>
                </v:shape>
                <v:shape id="Shape 280" o:spid="_x0000_s1191"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7f8IA&#10;AADcAAAADwAAAGRycy9kb3ducmV2LnhtbERPTWvCQBC9F/wPywheim4aSwnRVbQi9FAojV68Ddkx&#10;CcnOhuyq6b/vHAo9Pt73eju6Tt1pCI1nAy+LBBRx6W3DlYHz6TjPQIWIbLHzTAZ+KMB2M3laY279&#10;g7/pXsRKSQiHHA3UMfa51qGsyWFY+J5YuKsfHEaBQ6XtgA8Jd51Ok+RNO2xYGmrs6b2msi1uTnr3&#10;7YE+n89Zkrq22l3s8rX4Whozm467FahIY/wX/7k/rIE0k/lyRo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nt/wgAAANwAAAAPAAAAAAAAAAAAAAAAAJgCAABkcnMvZG93&#10;bnJldi54bWxQSwUGAAAAAAQABAD1AAAAhwMAAAAA&#10;" path="m,l228600,e" filled="f" strokeweight="1pt">
                  <v:path arrowok="t" textboxrect="0,0,228600,0"/>
                </v:shape>
                <v:shape id="Shape 3778" o:spid="_x0000_s1192"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0hsIA&#10;AADdAAAADwAAAGRycy9kb3ducmV2LnhtbERPS2vCQBC+C/6HZQpeSt1oodbUVSRU6MWDj4PHITtm&#10;g9nZkJ3G+O+7h4LHj++92gy+UT11sQ5sYDbNQBGXwdZcGTifdm+foKIgW2wCk4EHRdisx6MV5jbc&#10;+UD9USqVQjjmaMCJtLnWsXTkMU5DS5y4a+g8SoJdpW2H9xTuGz3Psg/tsebU4LClwlF5O/56A7L/&#10;7q28ttlt7naXws4sFuXSmMnLsP0CJTTIU/zv/rEG3heLNDe9SU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3SGwgAAAN0AAAAPAAAAAAAAAAAAAAAAAJgCAABkcnMvZG93&#10;bnJldi54bWxQSwUGAAAAAAQABAD1AAAAhwMAAAAA&#10;" path="m,l876300,r,444500l,444500,,e" fillcolor="#7acff5" stroked="f" strokeweight="0">
                  <v:stroke miterlimit="83231f" joinstyle="miter" endcap="square"/>
                  <v:path arrowok="t" textboxrect="0,0,876300,444500"/>
                </v:shape>
                <v:shape id="Shape 283" o:spid="_x0000_s1193"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ysUA&#10;AADcAAAADwAAAGRycy9kb3ducmV2LnhtbESPQWvCQBSE74X+h+UVvNWNChJSN1JqC8WTNaX0+Mi+&#10;ZKPZtzG7NfHfdwXB4zDzzTCr9WhbcabeN44VzKYJCOLS6YZrBd/Fx3MKwgdkja1jUnAhD+v88WGF&#10;mXYDf9F5H2oRS9hnqMCE0GVS+tKQRT91HXH0KtdbDFH2tdQ9DrHctnKeJEtpseG4YLCjN0Plcf9n&#10;Fcx/Ltv3U2U3qSvN8rcodvXsMCg1eRpfX0AEGsM9fKM/deTSB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z/KxQAAANwAAAAPAAAAAAAAAAAAAAAAAJgCAABkcnMv&#10;ZG93bnJldi54bWxQSwUGAAAAAAQABAD1AAAAigMAAAAA&#10;" path="m,l876300,r,444500l,444500,,xe" filled="f" strokeweight="1pt">
                  <v:path arrowok="t" textboxrect="0,0,876300,444500"/>
                </v:shape>
                <v:shape id="Shape 284" o:spid="_x0000_s1194" style="position:absolute;left:56388;top:8763;width:0;height:51943;visibility:visible;mso-wrap-style:square;v-text-anchor:top" coordsize="0,51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HN8UA&#10;AADcAAAADwAAAGRycy9kb3ducmV2LnhtbESPQWsCMRSE74L/ITzBW80qUpatUYooWOxFW6HH5+a5&#10;Sd28LJt0Xf99Uyh4HGbmG2ax6l0tOmqD9axgOslAEJdeW64UfH5sn3IQISJrrD2TgjsFWC2HgwUW&#10;2t/4QN0xViJBOBSowMTYFFKG0pDDMPENcfIuvnUYk2wrqVu8Jbir5SzLnqVDy2nBYENrQ+X1+OMU&#10;HDr7fTb70/suq9+mX/acby6noNR41L++gIjUx0f4v73TCmb5H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8c3xQAAANwAAAAPAAAAAAAAAAAAAAAAAJgCAABkcnMv&#10;ZG93bnJldi54bWxQSwUGAAAAAAQABAD1AAAAigMAAAAA&#10;" path="m,l,5194300e" filled="f" strokeweight="1pt">
                  <v:stroke joinstyle="bevel"/>
                  <v:path arrowok="t" textboxrect="0,0,0,5194300"/>
                </v:shape>
                <v:shape id="Shape 3779" o:spid="_x0000_s1195"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jWsgA&#10;AADdAAAADwAAAGRycy9kb3ducmV2LnhtbESPT0vDQBTE70K/w/IEL9JurGA0dlvEWvxz0dYWPD6y&#10;z2ya7Nuwuybx27uC4HGYmd8wi9VoW9GTD7VjBRezDARx6XTNlYL9+2Z6DSJEZI2tY1LwTQFWy8nJ&#10;AgvtBt5Sv4uVSBAOBSowMXaFlKE0ZDHMXEecvE/nLcYkfSW1xyHBbSvnWXYlLdacFgx2dG+obHZf&#10;VsHz2+ND//KaGz8/uk3TnK8/DsNaqbPT8e4WRKQx/of/2k9awWWe38Dvm/Q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WNayAAAAN0AAAAPAAAAAAAAAAAAAAAAAJgCAABk&#10;cnMvZG93bnJldi54bWxQSwUGAAAAAAQABAD1AAAAjQMAAAAA&#10;" path="m,l101600,r,4165600l,4165600,,e" fillcolor="#7acff5" stroked="f" strokeweight="0">
                  <v:stroke miterlimit="83231f" joinstyle="miter" endcap="square"/>
                  <v:path arrowok="t" textboxrect="0,0,101600,4165600"/>
                </v:shape>
                <v:shape id="Shape 287" o:spid="_x0000_s1196"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T0sMA&#10;AADcAAAADwAAAGRycy9kb3ducmV2LnhtbESPQYvCMBSE7wv+h/AEL4um7WGVahQRBMGLuoIen82z&#10;DTYvpYla//1GEPY4zMw3zGzR2Vo8qPXGsYJ0lIAgLpw2XCo4/q6HExA+IGusHZOCF3lYzHtfM8y1&#10;e/KeHodQighhn6OCKoQml9IXFVn0I9cQR+/qWoshyraUusVnhNtaZknyIy0ajgsVNrSqqLgd7lbB&#10;WfrTvjDZ1aXfl93ZpNvambFSg363nIII1IX/8Ke90QqyyRje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DT0sMAAADcAAAADwAAAAAAAAAAAAAAAACYAgAAZHJzL2Rv&#10;d25yZXYueG1sUEsFBgAAAAAEAAQA9QAAAIgDAAAAAA==&#10;" path="m,l101600,r,4165600l,4165600,,xe" filled="f" strokeweight="1pt">
                  <v:path arrowok="t" textboxrect="0,0,101600,4165600"/>
                </v:shape>
                <v:shape id="Shape 290" o:spid="_x0000_s1197" style="position:absolute;left:2032;top:22225;width:62484;height:35941;visibility:visible;mso-wrap-style:square;v-text-anchor:top" coordsize="6248400,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NgsAA&#10;AADcAAAADwAAAGRycy9kb3ducmV2LnhtbERPvW7CMBDeK/EO1iF1KzYMqAQMQkBplw4FHuAUX+KI&#10;+GzFLkn69PVQqeOn73+zG1wrHtTFxrOG+UyBIC69abjWcLu+vbyCiAnZYOuZNIwUYbedPG2wML7n&#10;L3pcUi1yCMcCNdiUQiFlLC05jDMfiDNX+c5hyrCrpemwz+GulQulltJhw7nBYqCDpfJ++XYa9o05&#10;mtNPmI/KraIK1Xv1eWatn6fDfg0i0ZD+xX/uD6Nhscrz85l8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gNgsAAAADcAAAADwAAAAAAAAAAAAAAAACYAgAAZHJzL2Rvd25y&#10;ZXYueG1sUEsFBgAAAAAEAAQA9QAAAIUDAAAAAA==&#10;" path="m,l6248400,r,3594100l,3594100,,xe" filled="f" strokeweight="1pt">
                  <v:path arrowok="t" textboxrect="0,0,6248400,3594100"/>
                </v:shape>
                <v:shape id="Shape 291" o:spid="_x0000_s1198"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28QA&#10;AADcAAAADwAAAGRycy9kb3ducmV2LnhtbESPT2sCMRTE74LfITyhF6mJHqrdGmVbFDwJ/rs/Nq+b&#10;bTcvSxJ1++2bQsHjMDO/YZbr3rXiRiE2njVMJwoEceVNw7WG82n7vAARE7LB1jNp+KEI69VwsMTC&#10;+Dsf6HZMtcgQjgVqsCl1hZSxsuQwTnxHnL1PHxymLEMtTcB7hrtWzpR6kQ4bzgsWO/qwVH0fr05D&#10;uf1S7/txOb4k1cz3YadsX2+0fhr15RuIRH16hP/bO6Nh9jqFv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z9vEAAAA3AAAAA8AAAAAAAAAAAAAAAAAmAIAAGRycy9k&#10;b3ducmV2LnhtbFBLBQYAAAAABAAEAPUAAACJAwAAAAA=&#10;" path="m,l419100,r,114300l342900,215900,,215900,,xe" stroked="f" strokeweight="0">
                  <v:path arrowok="t" textboxrect="0,0,419100,215900"/>
                </v:shape>
                <v:shape id="Shape 292" o:spid="_x0000_s1199"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vhMQA&#10;AADcAAAADwAAAGRycy9kb3ducmV2LnhtbESPQYvCMBSE74L/ITzBi2hqD6Jdo4gi6GldLe4eH82z&#10;Ldu81CZq99+bBcHjMDPfMPNlaypxp8aVlhWMRxEI4szqknMF6Wk7nIJwHlljZZkU/JGD5aLbmWOi&#10;7YO/6H70uQgQdgkqKLyvEyldVpBBN7I1cfAutjHog2xyqRt8BLipZBxFE2mw5LBQYE3rgrLf480o&#10;GOzTy/k7vZb2MPnZuJjHa/9ZKdXvtasPEJ5a/w6/2jutIJ7F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74TEAAAA3AAAAA8AAAAAAAAAAAAAAAAAmAIAAGRycy9k&#10;b3ducmV2LnhtbFBLBQYAAAAABAAEAPUAAACJAwAAAAA=&#10;" path="m419100,r,114300l342900,215900,,215900,,,419100,xe" filled="f" strokeweight="1pt">
                  <v:path arrowok="t" textboxrect="0,0,419100,215900"/>
                </v:shape>
                <v:rect id="Rectangle 294" o:spid="_x0000_s1200" style="position:absolute;left:2667;top:22745;width:392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227F3F" w:rsidRDefault="00227F3F">
                        <w:r>
                          <w:rPr>
                            <w:rFonts w:ascii="Arial" w:eastAsia="Arial" w:hAnsi="Arial" w:cs="Arial"/>
                            <w:b/>
                          </w:rPr>
                          <w:t>loop</w:t>
                        </w:r>
                      </w:p>
                    </w:txbxContent>
                  </v:textbox>
                </v:rect>
                <v:rect id="Rectangle 3238" o:spid="_x0000_s1201" style="position:absolute;left:6858;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e8EA&#10;AADdAAAADwAAAGRycy9kb3ducmV2LnhtbERPy4rCMBTdC/5DuMLsNFVh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hHvBAAAA3QAAAA8AAAAAAAAAAAAAAAAAmAIAAGRycy9kb3du&#10;cmV2LnhtbFBLBQYAAAAABAAEAPUAAACGAwAAAAA=&#10;" filled="f" stroked="f">
                  <v:textbox inset="0,0,0,0">
                    <w:txbxContent>
                      <w:p w:rsidR="00227F3F" w:rsidRDefault="00227F3F">
                        <w:r>
                          <w:rPr>
                            <w:rFonts w:ascii="Arial" w:eastAsia="Arial" w:hAnsi="Arial" w:cs="Arial"/>
                            <w:shd w:val="clear" w:color="auto" w:fill="FFFFFF"/>
                          </w:rPr>
                          <w:t>[</w:t>
                        </w:r>
                      </w:p>
                    </w:txbxContent>
                  </v:textbox>
                </v:rect>
                <v:rect id="Rectangle 3239" o:spid="_x0000_s1202" style="position:absolute;left:28672;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h4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CHgxQAAAN0AAAAPAAAAAAAAAAAAAAAAAJgCAABkcnMv&#10;ZG93bnJldi54bWxQSwUGAAAAAAQABAD1AAAAigMAAAAA&#10;" filled="f" stroked="f">
                  <v:textbox inset="0,0,0,0">
                    <w:txbxContent>
                      <w:p w:rsidR="00227F3F" w:rsidRDefault="00227F3F">
                        <w:r>
                          <w:rPr>
                            <w:rFonts w:ascii="Arial" w:eastAsia="Arial" w:hAnsi="Arial" w:cs="Arial"/>
                            <w:shd w:val="clear" w:color="auto" w:fill="FFFFFF"/>
                          </w:rPr>
                          <w:t>]</w:t>
                        </w:r>
                      </w:p>
                    </w:txbxContent>
                  </v:textbox>
                </v:rect>
                <v:rect id="Rectangle 3240" o:spid="_x0000_s1203" style="position:absolute;left:7246;top:25666;width:284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7AMMA&#10;AADdAAAADwAAAGRycy9kb3ducmV2LnhtbERPTYvCMBC9C/sfwix403RdEa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7AMMAAADdAAAADwAAAAAAAAAAAAAAAACYAgAAZHJzL2Rv&#10;d25yZXYueG1sUEsFBgAAAAAEAAQA9QAAAIgDAAAAAA==&#10;" filled="f" stroked="f">
                  <v:textbox inset="0,0,0,0">
                    <w:txbxContent>
                      <w:p w:rsidR="00227F3F" w:rsidRDefault="00227F3F">
                        <w:r>
                          <w:rPr>
                            <w:rFonts w:ascii="Arial" w:eastAsia="Arial" w:hAnsi="Arial" w:cs="Arial"/>
                            <w:shd w:val="clear" w:color="auto" w:fill="FFFFFF"/>
                          </w:rPr>
                          <w:t>While Work Order details improper</w:t>
                        </w:r>
                      </w:p>
                    </w:txbxContent>
                  </v:textbox>
                </v:rect>
                <v:shape id="Shape 301" o:spid="_x0000_s1204" style="position:absolute;left:3048;top:34925;width:58547;height:21844;visibility:visible;mso-wrap-style:square;v-text-anchor:top" coordsize="5854700,21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YwMEA&#10;AADcAAAADwAAAGRycy9kb3ducmV2LnhtbESPzYrCMBSF98K8Q7gD7jR1BsSppkVkZHRpdUB3l+ba&#10;Fpub0kRb394IgsvD+fk4i7Q3tbhR6yrLCibjCARxbnXFhYLDfj2agXAeWWNtmRTcyUGafAwWGGvb&#10;8Y5umS9EGGEXo4LS+yaW0uUlGXRj2xAH72xbgz7ItpC6xS6Mm1p+RdFUGqw4EEpsaFVSfsmuJnC5&#10;+j+uptL//mDx5yjfZll3Umr42S/nIDz1/h1+tTdawXc0geeZcAR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E2MDBAAAA3AAAAA8AAAAAAAAAAAAAAAAAmAIAAGRycy9kb3du&#10;cmV2LnhtbFBLBQYAAAAABAAEAPUAAACGAwAAAAA=&#10;" path="m,l5854700,r,2184400l,2184400,,xe" filled="f" strokeweight="1pt">
                  <v:path arrowok="t" textboxrect="0,0,5854700,2184400"/>
                </v:shape>
                <v:shape id="Shape 302" o:spid="_x0000_s1205"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KC8AA&#10;AADcAAAADwAAAGRycy9kb3ducmV2LnhtbESPzQrCMBCE74LvEFbwpqktaKlGEUH04MUf8Lo0a1ts&#10;NqWJWt/eCILHYWa+YRarztTiSa2rLCuYjCMQxLnVFRcKLuftKAXhPLLG2jIpeJOD1bLfW2Cm7YuP&#10;9Dz5QgQIuwwVlN43mZQuL8mgG9uGOHg32xr0QbaF1C2+AtzUMo6iqTRYcVgosaFNSfn99DAK8uvx&#10;9o63lxnvk2tKSZGu/e6g1HDQrecgPHX+H/6191pBEsX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rKC8AAAADcAAAADwAAAAAAAAAAAAAAAACYAgAAZHJzL2Rvd25y&#10;ZXYueG1sUEsFBgAAAAAEAAQA9QAAAIUDAAAAAA==&#10;" path="m,l279400,r,114300l203200,215900,,215900,,xe" stroked="f" strokeweight="0">
                  <v:path arrowok="t" textboxrect="0,0,279400,215900"/>
                </v:shape>
                <v:shape id="Shape 303" o:spid="_x0000_s1206"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iSsYA&#10;AADcAAAADwAAAGRycy9kb3ducmV2LnhtbESPQWvCQBSE74X+h+UVetONCqlEV7GNpT0IahTE2yP7&#10;TEKzb0N2q9t/3y0IPQ4z8w0zXwbTiiv1rrGsYDRMQBCXVjdcKTge3gdTEM4ja2wtk4IfcrBcPD7M&#10;MdP2xnu6Fr4SEcIuQwW1910mpStrMuiGtiOO3sX2Bn2UfSV1j7cIN60cJ0kqDTYcF2rs6K2m8qv4&#10;NgryUKSpeR3nW9qdw2a9Ob3k6w+lnp/CagbCU/D/4Xv7UyuYJB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iSsYAAADcAAAADwAAAAAAAAAAAAAAAACYAgAAZHJz&#10;L2Rvd25yZXYueG1sUEsFBgAAAAAEAAQA9QAAAIsDAAAAAA==&#10;" path="m279400,r,114300l203200,215900,,215900,,,279400,xe" filled="f" strokeweight="1pt">
                  <v:path arrowok="t" textboxrect="0,0,279400,215900"/>
                </v:shape>
                <v:rect id="Rectangle 305" o:spid="_x0000_s1207" style="position:absolute;left:3683;top:3544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227F3F" w:rsidRDefault="00227F3F">
                        <w:r>
                          <w:rPr>
                            <w:rFonts w:ascii="Arial" w:eastAsia="Arial" w:hAnsi="Arial" w:cs="Arial"/>
                            <w:b/>
                          </w:rPr>
                          <w:t>alt</w:t>
                        </w:r>
                      </w:p>
                    </w:txbxContent>
                  </v:textbox>
                </v:rect>
                <v:shape id="Shape 307" o:spid="_x0000_s1208" style="position:absolute;left:3048;top:46482;width:58420;height:0;visibility:visible;mso-wrap-style:square;v-text-anchor:top" coordsize="584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KDscA&#10;AADcAAAADwAAAGRycy9kb3ducmV2LnhtbESPS2vDMBCE74X+B7GF3mo5D/Jwo4SS0sQ0pzgJuS7W&#10;1nZrrYylxM6/rwKFHoeZ+YZZrHpTiyu1rrKsYBDFIIhzqysuFBwPHy8zEM4ja6wtk4IbOVgtHx8W&#10;mGjb8Z6umS9EgLBLUEHpfZNI6fKSDLrINsTB+7KtQR9kW0jdYhfgppbDOJ5IgxWHhRIbWpeU/2QX&#10;o+B950bj4fpzftqZdHLeFIfBdv6t1PNT//YKwlPv/8N/7VQrGMV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ig7HAAAA3AAAAA8AAAAAAAAAAAAAAAAAmAIAAGRy&#10;cy9kb3ducmV2LnhtbFBLBQYAAAAABAAEAPUAAACMAwAAAAA=&#10;" path="m,l5842000,e" filled="f" strokeweight="1pt">
                  <v:stroke joinstyle="bevel"/>
                  <v:path arrowok="t" textboxrect="0,0,5842000,0"/>
                </v:shape>
                <v:rect id="Rectangle 3244" o:spid="_x0000_s1209" style="position:absolute;left:25806;top:3836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A8YA&#10;AADdAAAADwAAAGRycy9kb3ducmV2LnhtbESPT4vCMBTE74LfITzBm6bri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9A8YAAADdAAAADwAAAAAAAAAAAAAAAACYAgAAZHJz&#10;L2Rvd25yZXYueG1sUEsFBgAAAAAEAAQA9QAAAIsDAAAAAA==&#10;" filled="f" stroked="f">
                  <v:textbox inset="0,0,0,0">
                    <w:txbxContent>
                      <w:p w:rsidR="00227F3F" w:rsidRDefault="00227F3F">
                        <w:r>
                          <w:rPr>
                            <w:rFonts w:ascii="Arial" w:eastAsia="Arial" w:hAnsi="Arial" w:cs="Arial"/>
                            <w:shd w:val="clear" w:color="auto" w:fill="FFFFFF"/>
                          </w:rPr>
                          <w:t>]</w:t>
                        </w:r>
                      </w:p>
                    </w:txbxContent>
                  </v:textbox>
                </v:rect>
                <v:rect id="Rectangle 3245" o:spid="_x0000_s1210" style="position:absolute;left:8262;top:38366;width:233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YmMcA&#10;AADdAAAADwAAAGRycy9kb3ducmV2LnhtbESPQWvCQBSE74X+h+UVequbWi2auopoJTlqLKi3R/Y1&#10;Cc2+DdmtSfvrXUHwOMzMN8xs0ZtanKl1lWUFr4MIBHFudcWFgq/95mUCwnlkjbVlUvBHDhbzx4cZ&#10;xtp2vKNz5gsRIOxiVFB638RSurwkg25gG+LgfdvWoA+yLaRusQtwU8thFL1LgxWHhRIbWpWU/2S/&#10;RkEyaZbH1P53Rf15Sg7bw3S9n3qlnp/65QcIT72/h2/tVCt4G4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WJjHAAAA3QAAAA8AAAAAAAAAAAAAAAAAmAIAAGRy&#10;cy9kb3ducmV2LnhtbFBLBQYAAAAABAAEAPUAAACMAwAAAAA=&#10;" filled="f" stroked="f">
                  <v:textbox inset="0,0,0,0">
                    <w:txbxContent>
                      <w:p w:rsidR="00227F3F" w:rsidRDefault="00227F3F">
                        <w:r>
                          <w:rPr>
                            <w:rFonts w:ascii="Arial" w:eastAsia="Arial" w:hAnsi="Arial" w:cs="Arial"/>
                            <w:shd w:val="clear" w:color="auto" w:fill="FFFFFF"/>
                          </w:rPr>
                          <w:t>Work Order details improper</w:t>
                        </w:r>
                      </w:p>
                    </w:txbxContent>
                  </v:textbox>
                </v:rect>
                <v:rect id="Rectangle 3243" o:spid="_x0000_s1211" style="position:absolute;left:7874;top:383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ld8YA&#10;AADdAAAADwAAAGRycy9kb3ducmV2LnhtbESPS4vCQBCE7wv+h6EFb+vEB4tGR5FdRY8+FtRbk2mT&#10;YKYnZEYT/fWOsLDHoqq+oqbzxhTiTpXLLSvodSMQxInVOacKfg+rzxEI55E1FpZJwYMczGetjynG&#10;2ta8o/vepyJA2MWoIPO+jKV0SUYGXdeWxMG72MqgD7JKpa6wDnBTyH4UfUmDOYeFDEv6zii57m9G&#10;wXpULk4b+6zTYnleH7fH8c9h7JXqtJvFBISnxv+H/9obrWDQHw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ld8YAAADdAAAADwAAAAAAAAAAAAAAAACYAgAAZHJz&#10;L2Rvd25yZXYueG1sUEsFBgAAAAAEAAQA9QAAAIsDAAAAAA==&#10;" filled="f" stroked="f">
                  <v:textbox inset="0,0,0,0">
                    <w:txbxContent>
                      <w:p w:rsidR="00227F3F" w:rsidRDefault="00227F3F">
                        <w:r>
                          <w:rPr>
                            <w:rFonts w:ascii="Arial" w:eastAsia="Arial" w:hAnsi="Arial" w:cs="Arial"/>
                            <w:shd w:val="clear" w:color="auto" w:fill="FFFFFF"/>
                          </w:rPr>
                          <w:t>[</w:t>
                        </w:r>
                      </w:p>
                    </w:txbxContent>
                  </v:textbox>
                </v:rect>
                <v:rect id="Rectangle 3248" o:spid="_x0000_s1212" style="position:absolute;left:7874;top:4776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sMA&#10;AADdAAAADwAAAGRycy9kb3ducmV2LnhtbERPTYvCMBC9C/sfwix403RdEa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BsMAAADdAAAADwAAAAAAAAAAAAAAAACYAgAAZHJzL2Rv&#10;d25yZXYueG1sUEsFBgAAAAAEAAQA9QAAAIgDAAAAAA==&#10;" filled="f" stroked="f">
                  <v:textbox inset="0,0,0,0">
                    <w:txbxContent>
                      <w:p w:rsidR="00227F3F" w:rsidRDefault="00227F3F">
                        <w:r>
                          <w:rPr>
                            <w:rFonts w:ascii="Arial" w:eastAsia="Arial" w:hAnsi="Arial" w:cs="Arial"/>
                            <w:shd w:val="clear" w:color="auto" w:fill="FFFFFF"/>
                          </w:rPr>
                          <w:t>[</w:t>
                        </w:r>
                      </w:p>
                    </w:txbxContent>
                  </v:textbox>
                </v:rect>
                <v:rect id="Rectangle 3250" o:spid="_x0000_s1213" style="position:absolute;left:8262;top:47764;width:213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rsidR="00227F3F" w:rsidRDefault="00227F3F">
                        <w:r>
                          <w:rPr>
                            <w:rFonts w:ascii="Arial" w:eastAsia="Arial" w:hAnsi="Arial" w:cs="Arial"/>
                            <w:shd w:val="clear" w:color="auto" w:fill="FFFFFF"/>
                          </w:rPr>
                          <w:t>Work Order details proper</w:t>
                        </w:r>
                      </w:p>
                    </w:txbxContent>
                  </v:textbox>
                </v:rect>
                <v:rect id="Rectangle 3249" o:spid="_x0000_s1214" style="position:absolute;left:24332;top:4776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ncYA&#10;AADdAAAADwAAAGRycy9kb3ducmV2LnhtbESPQWvCQBSE74L/YXkFb7qpF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5SncYAAADdAAAADwAAAAAAAAAAAAAAAACYAgAAZHJz&#10;L2Rvd25yZXYueG1sUEsFBgAAAAAEAAQA9QAAAIsDAAAAAA==&#10;" filled="f" stroked="f">
                  <v:textbox inset="0,0,0,0">
                    <w:txbxContent>
                      <w:p w:rsidR="00227F3F" w:rsidRDefault="00227F3F">
                        <w:r>
                          <w:rPr>
                            <w:rFonts w:ascii="Arial" w:eastAsia="Arial" w:hAnsi="Arial" w:cs="Arial"/>
                            <w:shd w:val="clear" w:color="auto" w:fill="FFFFFF"/>
                          </w:rPr>
                          <w:t>]</w:t>
                        </w:r>
                      </w:p>
                    </w:txbxContent>
                  </v:textbox>
                </v:rect>
                <v:rect id="Rectangle 315" o:spid="_x0000_s1215"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227F3F" w:rsidRDefault="00227F3F">
                        <w:r>
                          <w:rPr>
                            <w:rFonts w:ascii="Arial" w:eastAsia="Arial" w:hAnsi="Arial" w:cs="Arial"/>
                          </w:rPr>
                          <w:t>Dispatcher</w:t>
                        </w:r>
                      </w:p>
                    </w:txbxContent>
                  </v:textbox>
                </v:rect>
                <v:rect id="Rectangle 317" o:spid="_x0000_s1216" style="position:absolute;left:5410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227F3F" w:rsidRDefault="00227F3F">
                        <w:r>
                          <w:rPr>
                            <w:rFonts w:ascii="Arial" w:eastAsia="Arial" w:hAnsi="Arial" w:cs="Arial"/>
                          </w:rPr>
                          <w:t>System</w:t>
                        </w:r>
                      </w:p>
                    </w:txbxContent>
                  </v:textbox>
                </v:rect>
                <v:shape id="Shape 322" o:spid="_x0000_s1217" style="position:absolute;left:6604;top:1384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iicYA&#10;AADcAAAADwAAAGRycy9kb3ducmV2LnhtbESPQWvCQBSE7wX/w/KE3nRjQqWkrqItFg89aKr0+si+&#10;JqHZt2F3NbG/visIPQ4z8w2zWA2mFRdyvrGsYDZNQBCXVjdcKTh+bifPIHxA1thaJgVX8rBajh4W&#10;mGvb84EuRahEhLDPUUEdQpdL6cuaDPqp7Yij922dwRClq6R22Ee4aWWaJHNpsOG4UGNHrzWVP8XZ&#10;KHj7+N3vktN79zQ/nhxv+uyarb+UehwP6xcQgYbwH763d1pBlq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miicYAAADcAAAADwAAAAAAAAAAAAAAAACYAgAAZHJz&#10;L2Rvd25yZXYueG1sUEsFBgAAAAAEAAQA9QAAAIsDAAAAAA==&#10;" path="m,l4940300,e" filled="f" strokeweight="1pt">
                  <v:path arrowok="t" textboxrect="0,0,4940300,0"/>
                </v:shape>
                <v:shape id="Shape 323" o:spid="_x0000_s1218"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E7MYA&#10;AADcAAAADwAAAGRycy9kb3ducmV2LnhtbESPQUvDQBSE74L/YXkFb3bTFDSk3RapFKqgpdVDvT2y&#10;z2w0+zZmn238964g9DjMzDfMfDn4Vh2pj01gA5NxBoq4Crbh2sDry/q6ABUF2WIbmAz8UITl4vJi&#10;jqUNJ97RcS+1ShCOJRpwIl2pdawceYzj0BEn7z30HiXJvta2x1OC+1bnWXajPTacFhx2tHJUfe6/&#10;vYFi8+Ee8rficVVt79dfzwd5ukUx5mo03M1ACQ1yDv+3N9bANJ/C3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E7MYAAADcAAAADwAAAAAAAAAAAAAAAACYAgAAZHJz&#10;L2Rvd25yZXYueG1sUEsFBgAAAAAEAAQA9QAAAIsDAAAAAA==&#10;" path="m,l152400,76200,,152400,,xe" fillcolor="black" stroked="f" strokeweight="0">
                  <v:path arrowok="t" textboxrect="0,0,152400,152400"/>
                </v:shape>
                <v:shape id="Shape 324" o:spid="_x0000_s1219"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aAMUA&#10;AADcAAAADwAAAGRycy9kb3ducmV2LnhtbESPQWvCQBSE7wX/w/KEXkp90Ypto6uIYPHa6KG9PbPP&#10;JJh9G7KrSfvru0LB4zAz3zCLVW9rdeXWV040jEcJKJbcmUoKDYf99vkNlA8khmonrOGHPayWg4cF&#10;pcZ18snXLBQqQsSnpKEMoUkRfV6yJT9yDUv0Tq61FKJsCzQtdRFua5wkyQwtVRIXSmp4U3J+zi5W&#10;Q+efPo6/6+3x+yuT6es7ojF71Ppx2K/noAL34R7+b++MhpfJFG5n4hH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toAxQAAANwAAAAPAAAAAAAAAAAAAAAAAJgCAABkcnMv&#10;ZG93bnJldi54bWxQSwUGAAAAAAQABAD1AAAAigMAAAAA&#10;" path="m152400,76200l,,,152400,152400,76200xe" filled="f" strokeweight="1pt">
                  <v:path arrowok="t" textboxrect="0,0,152400,152400"/>
                </v:shape>
                <v:shape id="Shape 327" o:spid="_x0000_s1220" style="position:absolute;left:6604;top:30988;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BEcYA&#10;AADcAAAADwAAAGRycy9kb3ducmV2LnhtbESPT2vCQBTE7wW/w/KE3nRTQ7VEV7EtFg8eWv/Q6yP7&#10;TEKzb8PuaqKf3hWEHoeZ+Q0zW3SmFmdyvrKs4GWYgCDOra64ULDfrQZvIHxA1lhbJgUX8rCY955m&#10;mGnb8g+dt6EQEcI+QwVlCE0mpc9LMuiHtiGO3tE6gyFKV0jtsI1wU8tRkoylwYrjQokNfZSU/21P&#10;RsHn5vq9Tg5fzet4f3D83qaXdPmr1HO/W05BBOrCf/jRXmsF6Wg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4BEcYAAADcAAAADwAAAAAAAAAAAAAAAACYAgAAZHJz&#10;L2Rvd25yZXYueG1sUEsFBgAAAAAEAAQA9QAAAIsDAAAAAA==&#10;" path="m,l4940300,e" filled="f" strokeweight="1pt">
                  <v:path arrowok="t" textboxrect="0,0,4940300,0"/>
                </v:shape>
                <v:shape id="Shape 328" o:spid="_x0000_s1221" style="position:absolute;left:54483;top:3022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8QA&#10;AADcAAAADwAAAGRycy9kb3ducmV2LnhtbERPy2rCQBTdF/oPwy10I3XioyJpJlKkigguTLtweZu5&#10;TdLO3AmZ0cS/dxZCl4fzzlaDNeJCnW8cK5iMExDEpdMNVwq+PjcvSxA+IGs0jknBlTys8seHDFPt&#10;ej7SpQiViCHsU1RQh9CmUvqyJot+7FriyP24zmKIsKuk7rCP4dbIaZIspMWGY0ONLa1rKv+Ks1Xw&#10;e5i51/Np+232o7Y3893+Y+MWSj0/De9vIAIN4V98d++0gtk0ro1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q/EAAAA3AAAAA8AAAAAAAAAAAAAAAAAmAIAAGRycy9k&#10;b3ducmV2LnhtbFBLBQYAAAAABAAEAPUAAACJAwAAAAA=&#10;" path="m152400,76200l,e" filled="f" strokeweight="1pt">
                  <v:path arrowok="t" textboxrect="0,0,152400,76200"/>
                </v:shape>
                <v:shape id="Shape 329" o:spid="_x0000_s1222" style="position:absolute;left:54483;top:3098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bNMcA&#10;AADcAAAADwAAAGRycy9kb3ducmV2LnhtbESPzWsCMRTE74X+D+EJvRTN1i/sapRSqojgwY9Dj8/N&#10;c3fb5GXZRHf9741Q6HGYmd8ws0VrjbhS7UvHCt56CQjizOmScwXHw7I7AeEDskbjmBTcyMNi/vw0&#10;w1S7hnd03YdcRAj7FBUUIVSplD4ryKLvuYo4emdXWwxR1rnUNTYRbo3sJ8lYWiw5LhRY0WdB2e/+&#10;YhX8bAdudPlenczmtWrMcL35WrqxUi+d9mMKIlAb/sN/7bVWMOi/w+NM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WzTHAAAA3AAAAA8AAAAAAAAAAAAAAAAAmAIAAGRy&#10;cy9kb3ducmV2LnhtbFBLBQYAAAAABAAEAPUAAACMAwAAAAA=&#10;" path="m152400,l,76200e" filled="f" strokeweight="1pt">
                  <v:path arrowok="t" textboxrect="0,0,152400,76200"/>
                </v:shape>
                <v:shape id="Shape 332" o:spid="_x0000_s1223" style="position:absolute;left:6604;top:18796;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0VMYA&#10;AADcAAAADwAAAGRycy9kb3ducmV2LnhtbESPzWvCQBTE7wX/h+UVvOmmBkVSV/GDioce6he9PrLP&#10;JJh9G3a3JvrXdwtCj8PM/IaZLTpTixs5X1lW8DZMQBDnVldcKDgdPwZTED4ga6wtk4I7eVjMey8z&#10;zLRteU+3QyhEhLDPUEEZQpNJ6fOSDPqhbYijd7HOYIjSFVI7bCPc1HKUJBNpsOK4UGJD65Ly6+HH&#10;KNh8Pr52yXnbjCens+NVm97T5bdS/ddu+Q4iUBf+w8/2TitI0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A0VMYAAADcAAAADwAAAAAAAAAAAAAAAACYAgAAZHJz&#10;L2Rvd25yZXYueG1sUEsFBgAAAAAEAAQA9QAAAIsDAAAAAA==&#10;" path="m4940300,l,e" filled="f" strokeweight="1pt">
                  <v:path arrowok="t" textboxrect="0,0,4940300,0"/>
                </v:shape>
                <v:shape id="Shape 333" o:spid="_x0000_s1224"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6A8cA&#10;AADcAAAADwAAAGRycy9kb3ducmV2LnhtbESPQWvCQBSE74L/YXlCL1I3NSoldRUpWkToobGHHl+z&#10;r0nq7tuQXU3677uC4HGYmW+Y5bq3Rlyo9bVjBU+TBARx4XTNpYLP4+7xGYQPyBqNY1LwRx7Wq+Fg&#10;iZl2HX/QJQ+liBD2GSqoQmgyKX1RkUU/cQ1x9H5cazFE2ZZSt9hFuDVymiQLabHmuFBhQ68VFaf8&#10;bBX8vqdufv56+zaHcdOZ2f6w3bmFUg+jfvMCIlAf7uFbe68VpGkK1zPx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gPHAAAA3AAAAA8AAAAAAAAAAAAAAAAAmAIAAGRy&#10;cy9kb3ducmV2LnhtbFBLBQYAAAAABAAEAPUAAACMAwAAAAA=&#10;" path="m,l152400,76200e" filled="f" strokeweight="1pt">
                  <v:path arrowok="t" textboxrect="0,0,152400,76200"/>
                </v:shape>
                <v:shape id="Shape 334" o:spid="_x0000_s1225"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d8YA&#10;AADcAAAADwAAAGRycy9kb3ducmV2LnhtbESPQWvCQBSE7wX/w/IKXopuaqxIdJUiWkTwUPXg8Zl9&#10;Jqm7b0N2Nem/7xYKPQ4z8w0zX3bWiAc1vnKs4HWYgCDOna64UHA6bgZTED4gazSOScE3eVguek9z&#10;zLRr+ZMeh1CICGGfoYIyhDqT0uclWfRDVxNH7+oaiyHKppC6wTbCrZGjJJlIixXHhRJrWpWU3w53&#10;q+Brn7q3+/njYnYvdWvG29164yZK9Z+79xmIQF34D/+1t1pBmo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id8YAAADcAAAADwAAAAAAAAAAAAAAAACYAgAAZHJz&#10;L2Rvd25yZXYueG1sUEsFBgAAAAAEAAQA9QAAAIsDAAAAAA==&#10;" path="m,76200l152400,e" filled="f" strokeweight="1pt">
                  <v:path arrowok="t" textboxrect="0,0,152400,76200"/>
                </v:shape>
                <v:shape id="Shape 337" o:spid="_x0000_s1226" style="position:absolute;left:6604;top:5321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XzMYA&#10;AADcAAAADwAAAGRycy9kb3ducmV2LnhtbESPQWvCQBSE74L/YXlCb7qxQVuiq2hLxUMPNlW8PrKv&#10;SWj2bdjdmthf3y0IHoeZ+YZZrnvTiAs5X1tWMJ0kIIgLq2suFRw/38bPIHxA1thYJgVX8rBeDQdL&#10;zLTt+IMueShFhLDPUEEVQptJ6YuKDPqJbYmj92WdwRClK6V22EW4aeRjksylwZrjQoUtvVRUfOc/&#10;RsHr++9hn5x27Wx+PDneduk13ZyVehj1mwWIQH24h2/tvVaQpk/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eXzMYAAADcAAAADwAAAAAAAAAAAAAAAACYAgAAZHJz&#10;L2Rvd25yZXYueG1sUEsFBgAAAAAEAAQA9QAAAIsDAAAAAA==&#10;" path="m4940300,l,e" filled="f" strokeweight="1pt">
                  <v:path arrowok="t" textboxrect="0,0,4940300,0"/>
                </v:shape>
                <v:shape id="Shape 338" o:spid="_x0000_s1227" style="position:absolute;left:6604;top:5321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ocsQA&#10;AADcAAAADwAAAGRycy9kb3ducmV2LnhtbERPz2vCMBS+D/Y/hDfwIppqNxmdqciYIoKHqQePb81b&#10;2y15KU1q63+/HIQdP77fy9VgjbhS62vHCmbTBARx4XTNpYLzaTN5BeEDskbjmBTcyMMqf3xYYqZd&#10;z590PYZSxBD2GSqoQmgyKX1RkUU/dQ1x5L5dazFE2JZSt9jHcGvkPEkW0mLNsaHCht4rKn6PnVXw&#10;c0jdS3fZfpn9uOnN827/sXELpUZPw/oNRKAh/Ivv7p1WkKZxbTw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aHLEAAAA3AAAAA8AAAAAAAAAAAAAAAAAmAIAAGRycy9k&#10;b3ducmV2LnhtbFBLBQYAAAAABAAEAPUAAACJAwAAAAA=&#10;" path="m,l152400,76200e" filled="f" strokeweight="1pt">
                  <v:path arrowok="t" textboxrect="0,0,152400,76200"/>
                </v:shape>
                <v:shape id="Shape 339" o:spid="_x0000_s1228" style="position:absolute;left:6604;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N6ccA&#10;AADcAAAADwAAAGRycy9kb3ducmV2LnhtbESPT2vCQBTE70K/w/IKvYhu2rSi0VVKqUWEHvxz8PjM&#10;PpO0u29DdjXpt+8KgsdhZn7DzBadNeJCja8cK3geJiCIc6crLhTsd8vBGIQPyBqNY1LwRx4W84fe&#10;DDPtWt7QZRsKESHsM1RQhlBnUvq8JIt+6Gri6J1cYzFE2RRSN9hGuDXyJUlG0mLFcaHEmj5Kyn+3&#10;Z6vg5zt1b+fD19Gs+3VrXlfrz6UbKfX02L1PQQTqwj18a6+0gjSdwPVM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dzenHAAAA3AAAAA8AAAAAAAAAAAAAAAAAmAIAAGRy&#10;cy9kb3ducmV2LnhtbFBLBQYAAAAABAAEAPUAAACMAwAAAAA=&#10;" path="m,76200l152400,e" filled="f" strokeweight="1pt">
                  <v:path arrowok="t" textboxrect="0,0,152400,76200"/>
                </v:shape>
                <v:shape id="Shape 342" o:spid="_x0000_s1229" style="position:absolute;left:6604;top:43180;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HKcYA&#10;AADcAAAADwAAAGRycy9kb3ducmV2LnhtbESPT2vCQBTE7wW/w/KE3uqmpkqJrmJbLB481H/0+sg+&#10;k9Ds27C7muindwWhx2FmfsNM552pxZmcrywreB0kIIhzqysuFOx3y5d3ED4ga6wtk4ILeZjPek9T&#10;zLRteUPnbShEhLDPUEEZQpNJ6fOSDPqBbYijd7TOYIjSFVI7bCPc1HKYJGNpsOK4UGJDnyXlf9uT&#10;UfC1vv6sksN3MxrvD44/2vSSLn6Veu53iwmIQF34Dz/aK60gfRv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ZHKcYAAADcAAAADwAAAAAAAAAAAAAAAACYAgAAZHJz&#10;L2Rvd25yZXYueG1sUEsFBgAAAAAEAAQA9QAAAIsDAAAAAA==&#10;" path="m4940300,l,e" filled="f" strokeweight="1pt">
                  <v:path arrowok="t" textboxrect="0,0,4940300,0"/>
                </v:shape>
                <v:shape id="Shape 343" o:spid="_x0000_s1230" style="position:absolute;left:6604;top:4318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JfsYA&#10;AADcAAAADwAAAGRycy9kb3ducmV2LnhtbESPQWvCQBSE7wX/w/IKXopuaqxIdJUiWkTwUPXg8Zl9&#10;Jqm7b0N2Nem/7xYKPQ4z8w0zX3bWiAc1vnKs4HWYgCDOna64UHA6bgZTED4gazSOScE3eVguek9z&#10;zLRr+ZMeh1CICGGfoYIyhDqT0uclWfRDVxNH7+oaiyHKppC6wTbCrZGjJJlIixXHhRJrWpWU3w53&#10;q+Brn7q3+/njYnYvdWvG29164yZK9Z+79xmIQF34D/+1t1pBOk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OJfsYAAADcAAAADwAAAAAAAAAAAAAAAACYAgAAZHJz&#10;L2Rvd25yZXYueG1sUEsFBgAAAAAEAAQA9QAAAIsDAAAAAA==&#10;" path="m,l152400,76200e" filled="f" strokeweight="1pt">
                  <v:path arrowok="t" textboxrect="0,0,152400,76200"/>
                </v:shape>
                <v:shape id="Shape 344" o:spid="_x0000_s1231" style="position:absolute;left:6604;top:4241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RCsYA&#10;AADcAAAADwAAAGRycy9kb3ducmV2LnhtbESPQWvCQBSE7wX/w/KEXopuWlOR6CpFtIjgoerB4zP7&#10;TKK7b0N2Nem/7xYKPQ4z8w0zW3TWiAc1vnKs4HWYgCDOna64UHA8rAcTED4gazSOScE3eVjMe08z&#10;zLRr+Yse+1CICGGfoYIyhDqT0uclWfRDVxNH7+IaiyHKppC6wTbCrZFvSTKWFiuOCyXWtCwpv+3v&#10;VsF1N3Lv99Pn2Wxf6takm+1q7cZKPfe7jymIQF34D/+1N1rBKE3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oRCsYAAADcAAAADwAAAAAAAAAAAAAAAACYAgAAZHJz&#10;L2Rvd25yZXYueG1sUEsFBgAAAAAEAAQA9QAAAIsDAAAAAA==&#10;" path="m,76200l152400,e" filled="f" strokeweight="1pt">
                  <v:path arrowok="t" textboxrect="0,0,152400,76200"/>
                </v:shape>
                <v:shape id="Shape 3780" o:spid="_x0000_s1232" style="position:absolute;left:8509;top:40640;width:45339;height:1905;visibility:visible;mso-wrap-style:square;v-text-anchor:top" coordsize="453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GZcMA&#10;AADdAAAADwAAAGRycy9kb3ducmV2LnhtbERPz2vCMBS+D/wfwhO8zXQKrlajiFIUPM0Nh7dn82zL&#10;mpfaRI3//XIY7Pjx/Z4vg2nEnTpXW1bwNkxAEBdW11wq+PrMX1MQziNrbCyTgic5WC56L3PMtH3w&#10;B90PvhQxhF2GCirv20xKV1Rk0A1tSxy5i+0M+gi7UuoOHzHcNHKUJBNpsObYUGFL64qKn8PNKPgO&#10;m93Un8tpeqXjPt1yHo6nXKlBP6xmIDwF/y/+c++0gvF7GvfHN/E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JGZcMAAADdAAAADwAAAAAAAAAAAAAAAACYAgAAZHJzL2Rv&#10;d25yZXYueG1sUEsFBgAAAAAEAAQA9QAAAIgDAAAAAA==&#10;" path="m,l4533900,r,190500l,190500,,e" stroked="f" strokeweight="0">
                  <v:stroke miterlimit="83231f" joinstyle="miter" endcap="square"/>
                  <v:path arrowok="t" textboxrect="0,0,4533900,190500"/>
                </v:shape>
                <v:rect id="Rectangle 3246" o:spid="_x0000_s1233" style="position:absolute;left:9779;top:4116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G78cA&#10;AADdAAAADwAAAGRycy9kb3ducmV2LnhtbESPQWvCQBSE7wX/w/KE3uqmtoh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xu/HAAAA3QAAAA8AAAAAAAAAAAAAAAAAmAIAAGRy&#10;cy9kb3ducmV2LnhtbFBLBQYAAAAABAAEAPUAAACMAwAAAAA=&#10;" filled="f" stroked="f">
                  <v:textbox inset="0,0,0,0">
                    <w:txbxContent>
                      <w:p w:rsidR="00227F3F" w:rsidRDefault="00227F3F">
                        <w:r>
                          <w:rPr>
                            <w:rFonts w:ascii="Arial" w:eastAsia="Arial" w:hAnsi="Arial" w:cs="Arial"/>
                          </w:rPr>
                          <w:t>2.1:</w:t>
                        </w:r>
                      </w:p>
                    </w:txbxContent>
                  </v:textbox>
                </v:rect>
                <v:rect id="Rectangle 3247" o:spid="_x0000_s1234" style="position:absolute;left:12109;top:41160;width:538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jdMcA&#10;AADdAAAADwAAAGRycy9kb3ducmV2LnhtbESPQWvCQBSE74X+h+UVequbWrG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dY3THAAAA3QAAAA8AAAAAAAAAAAAAAAAAmAIAAGRy&#10;cy9kb3ducmV2LnhtbFBLBQYAAAAABAAEAPUAAACMAwAAAAA=&#10;" filled="f" stroked="f">
                  <v:textbox inset="0,0,0,0">
                    <w:txbxContent>
                      <w:p w:rsidR="00227F3F" w:rsidRDefault="00227F3F">
                        <w:r>
                          <w:rPr>
                            <w:rFonts w:ascii="Arial" w:eastAsia="Arial" w:hAnsi="Arial" w:cs="Arial"/>
                          </w:rPr>
                          <w:t xml:space="preserve"> Returns Work Order Details page with incorrect fields highlighted</w:t>
                        </w:r>
                      </w:p>
                    </w:txbxContent>
                  </v:textbox>
                </v:rect>
                <v:shape id="Shape 3781" o:spid="_x0000_s1235" style="position:absolute;left:11557;top:50673;width:38735;height:1905;visibility:visible;mso-wrap-style:square;v-text-anchor:top" coordsize="387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xX8cA&#10;AADdAAAADwAAAGRycy9kb3ducmV2LnhtbESPS2vCQBSF94X+h+EW3NWJGnykjqKiWF0UfEDp7pK5&#10;JqmZOyEzavz3jlDo8nAeH2c8bUwprlS7wrKCTjsCQZxaXXCm4HhYvQ9BOI+ssbRMCu7kYDp5fRlj&#10;ou2Nd3Td+0yEEXYJKsi9rxIpXZqTQde2FXHwTrY26IOsM6lrvIVxU8puFPWlwYIDIceKFjml5/3F&#10;BMh5Tac07s778ejna/MdL39n26VSrbdm9gHCU+P/w3/tT62gNxh24PkmP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8V/HAAAA3QAAAA8AAAAAAAAAAAAAAAAAmAIAAGRy&#10;cy9kb3ducmV2LnhtbFBLBQYAAAAABAAEAPUAAACMAwAAAAA=&#10;" path="m,l3873500,r,190500l,190500,,e" stroked="f" strokeweight="0">
                  <v:stroke miterlimit="83231f" joinstyle="miter" endcap="square"/>
                  <v:path arrowok="t" textboxrect="0,0,3873500,190500"/>
                </v:shape>
                <v:rect id="Rectangle 3252" o:spid="_x0000_s1236" style="position:absolute;left:15030;top:51193;width:448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rsidR="00227F3F" w:rsidRDefault="00227F3F">
                        <w:r>
                          <w:rPr>
                            <w:rFonts w:ascii="Arial" w:eastAsia="Arial" w:hAnsi="Arial" w:cs="Arial"/>
                          </w:rPr>
                          <w:t xml:space="preserve"> Returns "Work Order Updated Successfully" message</w:t>
                        </w:r>
                      </w:p>
                    </w:txbxContent>
                  </v:textbox>
                </v:rect>
                <v:rect id="Rectangle 3251" o:spid="_x0000_s1237" style="position:absolute;left:12700;top:5119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rsidR="00227F3F" w:rsidRDefault="00227F3F">
                        <w:r>
                          <w:rPr>
                            <w:rFonts w:ascii="Arial" w:eastAsia="Arial" w:hAnsi="Arial" w:cs="Arial"/>
                          </w:rPr>
                          <w:t>2.2:</w:t>
                        </w:r>
                      </w:p>
                    </w:txbxContent>
                  </v:textbox>
                </v:rect>
                <v:shape id="Shape 3782" o:spid="_x0000_s1238" style="position:absolute;left:11811;top:16256;width:38989;height:1905;visibility:visible;mso-wrap-style:square;v-text-anchor:top" coordsize="3898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fRsUA&#10;AADdAAAADwAAAGRycy9kb3ducmV2LnhtbESPzYrCMBSF94LvEK4wO01VUKlGEdFhwMWgnVm4uzTX&#10;ptrclCZq5+3NgODycH4+zmLV2krcqfGlYwXDQQKCOHe65ELBT7brz0D4gKyxckwK/sjDatntLDDV&#10;7sEHuh9DIeII+xQVmBDqVEqfG7LoB64mjt7ZNRZDlE0hdYOPOG4rOUqSibRYciQYrGljKL8ebzZC&#10;stM+2+bF7+fEHLbmMv625fCs1EevXc9BBGrDO/xqf2kF4+lsBP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V9GxQAAAN0AAAAPAAAAAAAAAAAAAAAAAJgCAABkcnMv&#10;ZG93bnJldi54bWxQSwUGAAAAAAQABAD1AAAAigMAAAAA&#10;" path="m,l3898900,r,190500l,190500,,e" stroked="f" strokeweight="0">
                  <v:stroke miterlimit="83231f" joinstyle="miter" endcap="square"/>
                  <v:path arrowok="t" textboxrect="0,0,3898900,190500"/>
                </v:shape>
                <v:rect id="Rectangle 3236" o:spid="_x0000_s1239" style="position:absolute;left:13081;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1ksUA&#10;AADdAAAADwAAAGRycy9kb3ducmV2LnhtbESPQYvCMBSE74L/ITxhb5qugm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7WSxQAAAN0AAAAPAAAAAAAAAAAAAAAAAJgCAABkcnMv&#10;ZG93bnJldi54bWxQSwUGAAAAAAQABAD1AAAAigMAAAAA&#10;" filled="f" stroked="f">
                  <v:textbox inset="0,0,0,0">
                    <w:txbxContent>
                      <w:p w:rsidR="00227F3F" w:rsidRDefault="00227F3F">
                        <w:r>
                          <w:rPr>
                            <w:rFonts w:ascii="Arial" w:eastAsia="Arial" w:hAnsi="Arial" w:cs="Arial"/>
                          </w:rPr>
                          <w:t>1.1:</w:t>
                        </w:r>
                      </w:p>
                    </w:txbxContent>
                  </v:textbox>
                </v:rect>
                <v:rect id="Rectangle 3237" o:spid="_x0000_s1240" style="position:absolute;left:15411;top:16776;width:453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QCcYA&#10;AADdAAAADwAAAGRycy9kb3ducmV2LnhtbESPT4vCMBTE7wt+h/AEb2uqgq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sQCcYAAADdAAAADwAAAAAAAAAAAAAAAACYAgAAZHJz&#10;L2Rvd25yZXYueG1sUEsFBgAAAAAEAAQA9QAAAIsDAAAAAA==&#10;" filled="f" stroked="f">
                  <v:textbox inset="0,0,0,0">
                    <w:txbxContent>
                      <w:p w:rsidR="00227F3F" w:rsidRDefault="00227F3F">
                        <w:r>
                          <w:rPr>
                            <w:rFonts w:ascii="Arial" w:eastAsia="Arial" w:hAnsi="Arial" w:cs="Arial"/>
                          </w:rPr>
                          <w:t xml:space="preserve"> Returns Work Order Details page with populated fields</w:t>
                        </w:r>
                      </w:p>
                    </w:txbxContent>
                  </v:textbox>
                </v:rect>
                <v:shape id="Shape 3783" o:spid="_x0000_s1241" style="position:absolute;left:20447;top:28448;width:21336;height:1905;visibility:visible;mso-wrap-style:square;v-text-anchor:top" coordsize="2133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WWcIA&#10;AADdAAAADwAAAGRycy9kb3ducmV2LnhtbESPwWrDMBBE74X+g9hAbo2UGJzgRgltQ6DXJqHnxdpa&#10;JtbKWNvY+fuqUOhxmJk3zHY/hU7daEhtZAvLhQFFXEfXcmPhcj4+bUAlQXbYRSYLd0qw3z0+bLFy&#10;ceQPup2kURnCqUILXqSvtE61p4BpEXvi7H3FIaBkOTTaDThmeOj0yphSB2w5L3js6c1TfT19h0y5&#10;f17x4svyVYoDG1OP67M01s5n08szKKFJ/sN/7XdnoVhvCvh9k5+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pZZwgAAAN0AAAAPAAAAAAAAAAAAAAAAAJgCAABkcnMvZG93&#10;bnJldi54bWxQSwUGAAAAAAQABAD1AAAAhwMAAAAA&#10;" path="m,l2133600,r,190500l,190500,,e" stroked="f" strokeweight="0">
                  <v:stroke miterlimit="83231f" joinstyle="miter" endcap="square"/>
                  <v:path arrowok="t" textboxrect="0,0,2133600,190500"/>
                </v:shape>
                <v:rect id="Rectangle 3241" o:spid="_x0000_s1242" style="position:absolute;left:21717;top:28968;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em8YA&#10;AADdAAAADwAAAGRycy9kb3ducmV2LnhtbESPS4vCQBCE78L+h6EXvOnEB6LRUWRV9Ohjwd1bk2mT&#10;sJmekBlN9Nc7grDHoqq+omaLxhTiRpXLLSvodSMQxInVOacKvk+bzhiE88gaC8uk4E4OFvOP1gxj&#10;bWs+0O3oUxEg7GJUkHlfxlK6JCODrmtL4uBdbGXQB1mlUldYB7gpZD+KRtJgzmEhw5K+Mkr+jlej&#10;YDsulz87+6jTYv27Pe/Pk9Vp4pVqfzbLKQhPjf8Pv9s7rWDQH/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hem8YAAADdAAAADwAAAAAAAAAAAAAAAACYAgAAZHJz&#10;L2Rvd25yZXYueG1sUEsFBgAAAAAEAAQA9QAAAIsDAAAAAA==&#10;" filled="f" stroked="f">
                  <v:textbox inset="0,0,0,0">
                    <w:txbxContent>
                      <w:p w:rsidR="00227F3F" w:rsidRDefault="00227F3F">
                        <w:r>
                          <w:rPr>
                            <w:rFonts w:ascii="Arial" w:eastAsia="Arial" w:hAnsi="Arial" w:cs="Arial"/>
                          </w:rPr>
                          <w:t>2:</w:t>
                        </w:r>
                      </w:p>
                    </w:txbxContent>
                  </v:textbox>
                </v:rect>
                <v:rect id="Rectangle 3242" o:spid="_x0000_s1243" style="position:absolute;left:22882;top:28968;width:2344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A7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wOzHAAAA3QAAAA8AAAAAAAAAAAAAAAAAmAIAAGRy&#10;cy9kb3ducmV2LnhtbFBLBQYAAAAABAAEAPUAAACMAwAAAAA=&#10;" filled="f" stroked="f">
                  <v:textbox inset="0,0,0,0">
                    <w:txbxContent>
                      <w:p w:rsidR="00227F3F" w:rsidRDefault="00227F3F">
                        <w:r>
                          <w:rPr>
                            <w:rFonts w:ascii="Arial" w:eastAsia="Arial" w:hAnsi="Arial" w:cs="Arial"/>
                          </w:rPr>
                          <w:t xml:space="preserve"> Updates Work Order details</w:t>
                        </w:r>
                      </w:p>
                    </w:txbxContent>
                  </v:textbox>
                </v:rect>
                <v:shape id="Shape 3784" o:spid="_x0000_s1244" style="position:absolute;left:18034;top:11303;width:26035;height:1905;visibility:visible;mso-wrap-style:square;v-text-anchor:top" coordsize="260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tI8UA&#10;AADdAAAADwAAAGRycy9kb3ducmV2LnhtbESPT2vCQBTE74V+h+UVequbWmlCdJVSCDVID/7B8yP7&#10;TILZtyG7JvHbu4LgcZiZ3zCL1Wga0VPnassKPicRCOLC6ppLBYd99pGAcB5ZY2OZFFzJwWr5+rLA&#10;VNuBt9TvfCkChF2KCirv21RKV1Rk0E1sSxy8k+0M+iC7UuoOhwA3jZxG0bc0WHNYqLCl34qK8+5i&#10;FEz9Js+PeVbWF8PJ37CX8X/WK/X+Nv7MQXga/TP8aK+1gq84mc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0jxQAAAN0AAAAPAAAAAAAAAAAAAAAAAJgCAABkcnMv&#10;ZG93bnJldi54bWxQSwUGAAAAAAQABAD1AAAAigMAAAAA&#10;" path="m,l2603500,r,190500l,190500,,e" stroked="f" strokeweight="0">
                  <v:stroke miterlimit="83231f" joinstyle="miter" endcap="square"/>
                  <v:path arrowok="t" textboxrect="0,0,2603500,190500"/>
                </v:shape>
                <v:rect id="Rectangle 3235" o:spid="_x0000_s1245" style="position:absolute;left:20596;top:11823;width:2909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r5cYA&#10;AADdAAAADwAAAGRycy9kb3ducmV2LnhtbESPT4vCMBTE7wt+h/AEb2uq4qLVKLKr6NE/C+rt0Tzb&#10;YvNSmmirn94IC3scZuY3zHTemELcqXK5ZQW9bgSCOLE651TB72H1OQLhPLLGwjIpeJCD+az1McVY&#10;25p3dN/7VAQIuxgVZN6XsZQuycig69qSOHgXWxn0QVap1BXWAW4K2Y+iL2kw57CQYUnfGSXX/c0o&#10;WI/KxWljn3VaLM/r4/Y4/jmMvVKddrOYgPDU+P/wX3ujFQz6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r5cYAAADdAAAADwAAAAAAAAAAAAAAAACYAgAAZHJz&#10;L2Rvd25yZXYueG1sUEsFBgAAAAAEAAQA9QAAAIsDAAAAAA==&#10;" filled="f" stroked="f">
                  <v:textbox inset="0,0,0,0">
                    <w:txbxContent>
                      <w:p w:rsidR="00227F3F" w:rsidRDefault="00227F3F">
                        <w:r>
                          <w:rPr>
                            <w:rFonts w:ascii="Arial" w:eastAsia="Arial" w:hAnsi="Arial" w:cs="Arial"/>
                          </w:rPr>
                          <w:t xml:space="preserve"> Clicks "Update Work Order" button</w:t>
                        </w:r>
                      </w:p>
                    </w:txbxContent>
                  </v:textbox>
                </v:rect>
                <v:rect id="Rectangle 3232" o:spid="_x0000_s1246" style="position:absolute;left:19431;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zkccA&#10;AADdAAAADwAAAGRycy9kb3ducmV2LnhtbESPT2vCQBTE74V+h+UVvNVNE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s5HHAAAA3QAAAA8AAAAAAAAAAAAAAAAAmAIAAGRy&#10;cy9kb3ducmV2LnhtbFBLBQYAAAAABAAEAPUAAACMAwAAAAA=&#10;" filled="f" stroked="f">
                  <v:textbox inset="0,0,0,0">
                    <w:txbxContent>
                      <w:p w:rsidR="00227F3F" w:rsidRDefault="00227F3F">
                        <w:r>
                          <w:rPr>
                            <w:rFonts w:ascii="Arial" w:eastAsia="Arial" w:hAnsi="Arial" w:cs="Arial"/>
                          </w:rPr>
                          <w:t>1:</w:t>
                        </w:r>
                      </w:p>
                    </w:txbxContent>
                  </v:textbox>
                </v:rect>
                <w10:anchorlock/>
              </v:group>
            </w:pict>
          </mc:Fallback>
        </mc:AlternateContent>
      </w:r>
    </w:p>
    <w:p w:rsidR="006B6E72" w:rsidRDefault="006B6E72">
      <w:pPr>
        <w:spacing w:after="0"/>
        <w:ind w:left="-840" w:right="-560"/>
      </w:pPr>
    </w:p>
    <w:p w:rsidR="006B6E72" w:rsidRPr="006B6E72" w:rsidRDefault="006B6E72" w:rsidP="006B6E72">
      <w:pPr>
        <w:pStyle w:val="Heading3"/>
        <w:rPr>
          <w:rFonts w:ascii="Copperplate Gothic Bold" w:hAnsi="Copperplate Gothic Bold"/>
        </w:rPr>
      </w:pPr>
      <w:bookmarkStart w:id="145" w:name="_Toc5838399"/>
      <w:r w:rsidRPr="006B6E72">
        <w:rPr>
          <w:rFonts w:ascii="Copperplate Gothic Bold" w:hAnsi="Copperplate Gothic Bold"/>
        </w:rPr>
        <w:lastRenderedPageBreak/>
        <w:t>13.4 Cancel a Work Order UC#05</w:t>
      </w:r>
      <w:bookmarkEnd w:id="145"/>
    </w:p>
    <w:p w:rsidR="000C054A" w:rsidRDefault="000C054A">
      <w:pPr>
        <w:spacing w:after="0"/>
        <w:ind w:left="-840"/>
      </w:pPr>
      <w:r>
        <w:rPr>
          <w:noProof/>
          <w:lang w:eastAsia="en-CA"/>
        </w:rPr>
        <mc:AlternateContent>
          <mc:Choice Requires="wpg">
            <w:drawing>
              <wp:inline distT="0" distB="0" distL="0" distR="0">
                <wp:extent cx="5575300" cy="5575300"/>
                <wp:effectExtent l="0" t="0" r="0" b="0"/>
                <wp:docPr id="3197" name="Group 3197"/>
                <wp:cNvGraphicFramePr/>
                <a:graphic xmlns:a="http://schemas.openxmlformats.org/drawingml/2006/main">
                  <a:graphicData uri="http://schemas.microsoft.com/office/word/2010/wordprocessingGroup">
                    <wpg:wgp>
                      <wpg:cNvGrpSpPr/>
                      <wpg:grpSpPr>
                        <a:xfrm>
                          <a:off x="0" y="0"/>
                          <a:ext cx="5575300" cy="5575300"/>
                          <a:chOff x="0" y="0"/>
                          <a:chExt cx="5575300" cy="5575300"/>
                        </a:xfrm>
                      </wpg:grpSpPr>
                      <wps:wsp>
                        <wps:cNvPr id="385" name="Shape 385"/>
                        <wps:cNvSpPr/>
                        <wps:spPr>
                          <a:xfrm>
                            <a:off x="0" y="0"/>
                            <a:ext cx="5575300" cy="5575300"/>
                          </a:xfrm>
                          <a:custGeom>
                            <a:avLst/>
                            <a:gdLst/>
                            <a:ahLst/>
                            <a:cxnLst/>
                            <a:rect l="0" t="0" r="0" b="0"/>
                            <a:pathLst>
                              <a:path w="5575300" h="5575300">
                                <a:moveTo>
                                  <a:pt x="0" y="0"/>
                                </a:moveTo>
                                <a:lnTo>
                                  <a:pt x="5575300" y="0"/>
                                </a:lnTo>
                                <a:lnTo>
                                  <a:pt x="5575300" y="5575300"/>
                                </a:lnTo>
                                <a:lnTo>
                                  <a:pt x="0" y="5575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6" name="Rectangle 386"/>
                        <wps:cNvSpPr/>
                        <wps:spPr>
                          <a:xfrm>
                            <a:off x="88900" y="106476"/>
                            <a:ext cx="236540" cy="187491"/>
                          </a:xfrm>
                          <a:prstGeom prst="rect">
                            <a:avLst/>
                          </a:prstGeom>
                          <a:ln>
                            <a:noFill/>
                          </a:ln>
                        </wps:spPr>
                        <wps:txbx>
                          <w:txbxContent>
                            <w:p w:rsidR="00227F3F" w:rsidRDefault="00227F3F">
                              <w:r>
                                <w:rPr>
                                  <w:rFonts w:ascii="Arial" w:eastAsia="Arial" w:hAnsi="Arial" w:cs="Arial"/>
                                  <w:b/>
                                  <w:sz w:val="24"/>
                                </w:rPr>
                                <w:t>sd</w:t>
                              </w:r>
                            </w:p>
                          </w:txbxContent>
                        </wps:txbx>
                        <wps:bodyPr horzOverflow="overflow" vert="horz" lIns="0" tIns="0" rIns="0" bIns="0" rtlCol="0">
                          <a:noAutofit/>
                        </wps:bodyPr>
                      </wps:wsp>
                      <wps:wsp>
                        <wps:cNvPr id="387" name="Rectangle 387"/>
                        <wps:cNvSpPr/>
                        <wps:spPr>
                          <a:xfrm>
                            <a:off x="355600" y="106476"/>
                            <a:ext cx="2601941" cy="187491"/>
                          </a:xfrm>
                          <a:prstGeom prst="rect">
                            <a:avLst/>
                          </a:prstGeom>
                          <a:ln>
                            <a:noFill/>
                          </a:ln>
                        </wps:spPr>
                        <wps:txbx>
                          <w:txbxContent>
                            <w:p w:rsidR="00227F3F" w:rsidRDefault="00227F3F">
                              <w:r>
                                <w:rPr>
                                  <w:rFonts w:ascii="Arial" w:eastAsia="Arial" w:hAnsi="Arial" w:cs="Arial"/>
                                  <w:sz w:val="24"/>
                                </w:rPr>
                                <w:t>UC05 - Cancel a Work Order</w:t>
                              </w:r>
                            </w:p>
                          </w:txbxContent>
                        </wps:txbx>
                        <wps:bodyPr horzOverflow="overflow" vert="horz" lIns="0" tIns="0" rIns="0" bIns="0" rtlCol="0">
                          <a:noAutofit/>
                        </wps:bodyPr>
                      </wps:wsp>
                      <wps:wsp>
                        <wps:cNvPr id="388" name="Shape 388"/>
                        <wps:cNvSpPr/>
                        <wps:spPr>
                          <a:xfrm>
                            <a:off x="0" y="304800"/>
                            <a:ext cx="2311400" cy="0"/>
                          </a:xfrm>
                          <a:custGeom>
                            <a:avLst/>
                            <a:gdLst/>
                            <a:ahLst/>
                            <a:cxnLst/>
                            <a:rect l="0" t="0" r="0" b="0"/>
                            <a:pathLst>
                              <a:path w="2311400">
                                <a:moveTo>
                                  <a:pt x="0" y="0"/>
                                </a:moveTo>
                                <a:lnTo>
                                  <a:pt x="23114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0" name="Shape 390"/>
                        <wps:cNvSpPr/>
                        <wps:spPr>
                          <a:xfrm>
                            <a:off x="23114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1" name="Shape 391"/>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85" name="Shape 378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94" name="Shape 394"/>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5" name="Shape 39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6" name="Shape 396"/>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7" name="Shape 397"/>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8" name="Shape 398"/>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6" name="Shape 3786"/>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2" name="Shape 402"/>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3" name="Shape 403"/>
                        <wps:cNvSpPr/>
                        <wps:spPr>
                          <a:xfrm>
                            <a:off x="4953000" y="876300"/>
                            <a:ext cx="0" cy="4533900"/>
                          </a:xfrm>
                          <a:custGeom>
                            <a:avLst/>
                            <a:gdLst/>
                            <a:ahLst/>
                            <a:cxnLst/>
                            <a:rect l="0" t="0" r="0" b="0"/>
                            <a:pathLst>
                              <a:path h="4533900">
                                <a:moveTo>
                                  <a:pt x="0" y="0"/>
                                </a:moveTo>
                                <a:lnTo>
                                  <a:pt x="0" y="4533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87" name="Shape 3787"/>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6" name="Shape 406"/>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0" name="Shape 410"/>
                        <wps:cNvSpPr/>
                        <wps:spPr>
                          <a:xfrm>
                            <a:off x="228600" y="20447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1" name="Shape 411"/>
                        <wps:cNvSpPr/>
                        <wps:spPr>
                          <a:xfrm>
                            <a:off x="228600" y="20447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12" name="Shape 412"/>
                        <wps:cNvSpPr/>
                        <wps:spPr>
                          <a:xfrm>
                            <a:off x="228600" y="20447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4" name="Rectangle 414"/>
                        <wps:cNvSpPr/>
                        <wps:spPr>
                          <a:xfrm>
                            <a:off x="292100" y="2096795"/>
                            <a:ext cx="216828" cy="171866"/>
                          </a:xfrm>
                          <a:prstGeom prst="rect">
                            <a:avLst/>
                          </a:prstGeom>
                          <a:ln>
                            <a:noFill/>
                          </a:ln>
                        </wps:spPr>
                        <wps:txbx>
                          <w:txbxContent>
                            <w:p w:rsidR="00227F3F" w:rsidRDefault="00227F3F">
                              <w:r>
                                <w:rPr>
                                  <w:rFonts w:ascii="Arial" w:eastAsia="Arial" w:hAnsi="Arial" w:cs="Arial"/>
                                  <w:b/>
                                </w:rPr>
                                <w:t>alt</w:t>
                              </w:r>
                            </w:p>
                          </w:txbxContent>
                        </wps:txbx>
                        <wps:bodyPr horzOverflow="overflow" vert="horz" lIns="0" tIns="0" rIns="0" bIns="0" rtlCol="0">
                          <a:noAutofit/>
                        </wps:bodyPr>
                      </wps:wsp>
                      <wps:wsp>
                        <wps:cNvPr id="3108" name="Rectangle 3108"/>
                        <wps:cNvSpPr/>
                        <wps:spPr>
                          <a:xfrm>
                            <a:off x="2116839" y="3823995"/>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3107" name="Rectangle 3107"/>
                        <wps:cNvSpPr/>
                        <wps:spPr>
                          <a:xfrm>
                            <a:off x="711200" y="3823995"/>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3109" name="Rectangle 3109"/>
                        <wps:cNvSpPr/>
                        <wps:spPr>
                          <a:xfrm>
                            <a:off x="750048" y="3823995"/>
                            <a:ext cx="1817816" cy="171866"/>
                          </a:xfrm>
                          <a:prstGeom prst="rect">
                            <a:avLst/>
                          </a:prstGeom>
                          <a:ln>
                            <a:noFill/>
                          </a:ln>
                        </wps:spPr>
                        <wps:txbx>
                          <w:txbxContent>
                            <w:p w:rsidR="00227F3F" w:rsidRDefault="00227F3F">
                              <w:r>
                                <w:rPr>
                                  <w:rFonts w:ascii="Arial" w:eastAsia="Arial" w:hAnsi="Arial" w:cs="Arial"/>
                                  <w:shd w:val="clear" w:color="auto" w:fill="FFFFFF"/>
                                </w:rPr>
                                <w:t>Cancellation canceled</w:t>
                              </w:r>
                            </w:p>
                          </w:txbxContent>
                        </wps:txbx>
                        <wps:bodyPr horzOverflow="overflow" vert="horz" lIns="0" tIns="0" rIns="0" bIns="0" rtlCol="0">
                          <a:noAutofit/>
                        </wps:bodyPr>
                      </wps:wsp>
                      <wps:wsp>
                        <wps:cNvPr id="419" name="Shape 419"/>
                        <wps:cNvSpPr/>
                        <wps:spPr>
                          <a:xfrm>
                            <a:off x="228600" y="36957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102" name="Rectangle 3102"/>
                        <wps:cNvSpPr/>
                        <wps:spPr>
                          <a:xfrm>
                            <a:off x="750046" y="2388895"/>
                            <a:ext cx="1889859" cy="171866"/>
                          </a:xfrm>
                          <a:prstGeom prst="rect">
                            <a:avLst/>
                          </a:prstGeom>
                          <a:ln>
                            <a:noFill/>
                          </a:ln>
                        </wps:spPr>
                        <wps:txbx>
                          <w:txbxContent>
                            <w:p w:rsidR="00227F3F" w:rsidRDefault="00227F3F">
                              <w:r>
                                <w:rPr>
                                  <w:rFonts w:ascii="Arial" w:eastAsia="Arial" w:hAnsi="Arial" w:cs="Arial"/>
                                  <w:shd w:val="clear" w:color="auto" w:fill="FFFFFF"/>
                                </w:rPr>
                                <w:t>Cancellation confirmed</w:t>
                              </w:r>
                            </w:p>
                          </w:txbxContent>
                        </wps:txbx>
                        <wps:bodyPr horzOverflow="overflow" vert="horz" lIns="0" tIns="0" rIns="0" bIns="0" rtlCol="0">
                          <a:noAutofit/>
                        </wps:bodyPr>
                      </wps:wsp>
                      <wps:wsp>
                        <wps:cNvPr id="3101" name="Rectangle 3101"/>
                        <wps:cNvSpPr/>
                        <wps:spPr>
                          <a:xfrm>
                            <a:off x="2171002" y="2388895"/>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3100" name="Rectangle 3100"/>
                        <wps:cNvSpPr/>
                        <wps:spPr>
                          <a:xfrm>
                            <a:off x="711200" y="2388895"/>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424" name="Rectangle 424"/>
                        <wps:cNvSpPr/>
                        <wps:spPr>
                          <a:xfrm>
                            <a:off x="279400" y="928395"/>
                            <a:ext cx="888089" cy="171866"/>
                          </a:xfrm>
                          <a:prstGeom prst="rect">
                            <a:avLst/>
                          </a:prstGeom>
                          <a:ln>
                            <a:noFill/>
                          </a:ln>
                        </wps:spPr>
                        <wps:txbx>
                          <w:txbxContent>
                            <w:p w:rsidR="00227F3F" w:rsidRDefault="00227F3F">
                              <w:r>
                                <w:rPr>
                                  <w:rFonts w:ascii="Arial" w:eastAsia="Arial" w:hAnsi="Arial" w:cs="Arial"/>
                                </w:rPr>
                                <w:t>Dispatcher</w:t>
                              </w:r>
                            </w:p>
                          </w:txbxContent>
                        </wps:txbx>
                        <wps:bodyPr horzOverflow="overflow" vert="horz" lIns="0" tIns="0" rIns="0" bIns="0" rtlCol="0">
                          <a:noAutofit/>
                        </wps:bodyPr>
                      </wps:wsp>
                      <wps:wsp>
                        <wps:cNvPr id="426" name="Rectangle 426"/>
                        <wps:cNvSpPr/>
                        <wps:spPr>
                          <a:xfrm>
                            <a:off x="4724400" y="483895"/>
                            <a:ext cx="619458" cy="171866"/>
                          </a:xfrm>
                          <a:prstGeom prst="rect">
                            <a:avLst/>
                          </a:prstGeom>
                          <a:ln>
                            <a:noFill/>
                          </a:ln>
                        </wps:spPr>
                        <wps:txbx>
                          <w:txbxContent>
                            <w:p w:rsidR="00227F3F" w:rsidRDefault="00227F3F">
                              <w:r>
                                <w:rPr>
                                  <w:rFonts w:ascii="Arial" w:eastAsia="Arial" w:hAnsi="Arial" w:cs="Arial"/>
                                </w:rPr>
                                <w:t>System</w:t>
                              </w:r>
                            </w:p>
                          </w:txbxContent>
                        </wps:txbx>
                        <wps:bodyPr horzOverflow="overflow" vert="horz" lIns="0" tIns="0" rIns="0" bIns="0" rtlCol="0">
                          <a:noAutofit/>
                        </wps:bodyPr>
                      </wps:wsp>
                      <wps:wsp>
                        <wps:cNvPr id="431" name="Shape 431"/>
                        <wps:cNvSpPr/>
                        <wps:spPr>
                          <a:xfrm>
                            <a:off x="660400" y="14097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2" name="Shape 432"/>
                        <wps:cNvSpPr/>
                        <wps:spPr>
                          <a:xfrm>
                            <a:off x="4762500" y="1333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3" name="Shape 433"/>
                        <wps:cNvSpPr/>
                        <wps:spPr>
                          <a:xfrm>
                            <a:off x="4762500" y="1333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6" name="Shape 436"/>
                        <wps:cNvSpPr/>
                        <wps:spPr>
                          <a:xfrm>
                            <a:off x="660400" y="18796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37" name="Shape 437"/>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8" name="Shape 438"/>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1" name="Shape 441"/>
                        <wps:cNvSpPr/>
                        <wps:spPr>
                          <a:xfrm>
                            <a:off x="660400" y="3378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2" name="Shape 442"/>
                        <wps:cNvSpPr/>
                        <wps:spPr>
                          <a:xfrm>
                            <a:off x="660400" y="3378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3" name="Shape 443"/>
                        <wps:cNvSpPr/>
                        <wps:spPr>
                          <a:xfrm>
                            <a:off x="660400" y="3302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6" name="Shape 446"/>
                        <wps:cNvSpPr/>
                        <wps:spPr>
                          <a:xfrm>
                            <a:off x="660400" y="48133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7" name="Shape 447"/>
                        <wps:cNvSpPr/>
                        <wps:spPr>
                          <a:xfrm>
                            <a:off x="660400" y="4813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8" name="Shape 448"/>
                        <wps:cNvSpPr/>
                        <wps:spPr>
                          <a:xfrm>
                            <a:off x="660400" y="4737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2" name="Shape 452"/>
                        <wps:cNvSpPr/>
                        <wps:spPr>
                          <a:xfrm>
                            <a:off x="660400" y="28702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3" name="Shape 453"/>
                        <wps:cNvSpPr/>
                        <wps:spPr>
                          <a:xfrm>
                            <a:off x="4762500" y="27940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4" name="Shape 454"/>
                        <wps:cNvSpPr/>
                        <wps:spPr>
                          <a:xfrm>
                            <a:off x="4762500" y="27940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8" name="Shape 458"/>
                        <wps:cNvSpPr/>
                        <wps:spPr>
                          <a:xfrm>
                            <a:off x="660400" y="42926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9" name="Shape 459"/>
                        <wps:cNvSpPr/>
                        <wps:spPr>
                          <a:xfrm>
                            <a:off x="4762500" y="42164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 name="Shape 460"/>
                        <wps:cNvSpPr/>
                        <wps:spPr>
                          <a:xfrm>
                            <a:off x="4762500" y="42164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8" name="Shape 3788"/>
                        <wps:cNvSpPr/>
                        <wps:spPr>
                          <a:xfrm>
                            <a:off x="1536700" y="4038600"/>
                            <a:ext cx="2463800" cy="190500"/>
                          </a:xfrm>
                          <a:custGeom>
                            <a:avLst/>
                            <a:gdLst/>
                            <a:ahLst/>
                            <a:cxnLst/>
                            <a:rect l="0" t="0" r="0" b="0"/>
                            <a:pathLst>
                              <a:path w="2463800" h="190500">
                                <a:moveTo>
                                  <a:pt x="0" y="0"/>
                                </a:moveTo>
                                <a:lnTo>
                                  <a:pt x="2463800" y="0"/>
                                </a:lnTo>
                                <a:lnTo>
                                  <a:pt x="2463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0" name="Rectangle 3110"/>
                        <wps:cNvSpPr/>
                        <wps:spPr>
                          <a:xfrm>
                            <a:off x="1651000" y="4090695"/>
                            <a:ext cx="154966" cy="171866"/>
                          </a:xfrm>
                          <a:prstGeom prst="rect">
                            <a:avLst/>
                          </a:prstGeom>
                          <a:ln>
                            <a:noFill/>
                          </a:ln>
                        </wps:spPr>
                        <wps:txbx>
                          <w:txbxContent>
                            <w:p w:rsidR="00227F3F" w:rsidRDefault="00227F3F">
                              <w:r>
                                <w:rPr>
                                  <w:rFonts w:ascii="Arial" w:eastAsia="Arial" w:hAnsi="Arial" w:cs="Arial"/>
                                </w:rPr>
                                <w:t>3:</w:t>
                              </w:r>
                            </w:p>
                          </w:txbxContent>
                        </wps:txbx>
                        <wps:bodyPr horzOverflow="overflow" vert="horz" lIns="0" tIns="0" rIns="0" bIns="0" rtlCol="0">
                          <a:noAutofit/>
                        </wps:bodyPr>
                      </wps:wsp>
                      <wps:wsp>
                        <wps:cNvPr id="3111" name="Rectangle 3111"/>
                        <wps:cNvSpPr/>
                        <wps:spPr>
                          <a:xfrm>
                            <a:off x="1767523" y="4090695"/>
                            <a:ext cx="2767396" cy="171866"/>
                          </a:xfrm>
                          <a:prstGeom prst="rect">
                            <a:avLst/>
                          </a:prstGeom>
                          <a:ln>
                            <a:noFill/>
                          </a:ln>
                        </wps:spPr>
                        <wps:txbx>
                          <w:txbxContent>
                            <w:p w:rsidR="00227F3F" w:rsidRDefault="00227F3F">
                              <w:r>
                                <w:rPr>
                                  <w:rFonts w:ascii="Arial" w:eastAsia="Arial" w:hAnsi="Arial" w:cs="Arial"/>
                                </w:rPr>
                                <w:t xml:space="preserve"> Cancels Work Order cancellation</w:t>
                              </w:r>
                            </w:p>
                          </w:txbxContent>
                        </wps:txbx>
                        <wps:bodyPr horzOverflow="overflow" vert="horz" lIns="0" tIns="0" rIns="0" bIns="0" rtlCol="0">
                          <a:noAutofit/>
                        </wps:bodyPr>
                      </wps:wsp>
                      <wps:wsp>
                        <wps:cNvPr id="3789" name="Shape 3789"/>
                        <wps:cNvSpPr/>
                        <wps:spPr>
                          <a:xfrm>
                            <a:off x="1524000" y="2616200"/>
                            <a:ext cx="2514600" cy="190500"/>
                          </a:xfrm>
                          <a:custGeom>
                            <a:avLst/>
                            <a:gdLst/>
                            <a:ahLst/>
                            <a:cxnLst/>
                            <a:rect l="0" t="0" r="0" b="0"/>
                            <a:pathLst>
                              <a:path w="2514600" h="190500">
                                <a:moveTo>
                                  <a:pt x="0" y="0"/>
                                </a:moveTo>
                                <a:lnTo>
                                  <a:pt x="2514600" y="0"/>
                                </a:lnTo>
                                <a:lnTo>
                                  <a:pt x="2514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3" name="Rectangle 3103"/>
                        <wps:cNvSpPr/>
                        <wps:spPr>
                          <a:xfrm>
                            <a:off x="1638300" y="2668295"/>
                            <a:ext cx="154965" cy="171866"/>
                          </a:xfrm>
                          <a:prstGeom prst="rect">
                            <a:avLst/>
                          </a:prstGeom>
                          <a:ln>
                            <a:noFill/>
                          </a:ln>
                        </wps:spPr>
                        <wps:txbx>
                          <w:txbxContent>
                            <w:p w:rsidR="00227F3F" w:rsidRDefault="00227F3F">
                              <w:r>
                                <w:rPr>
                                  <w:rFonts w:ascii="Arial" w:eastAsia="Arial" w:hAnsi="Arial" w:cs="Arial"/>
                                </w:rPr>
                                <w:t>2:</w:t>
                              </w:r>
                            </w:p>
                          </w:txbxContent>
                        </wps:txbx>
                        <wps:bodyPr horzOverflow="overflow" vert="horz" lIns="0" tIns="0" rIns="0" bIns="0" rtlCol="0">
                          <a:noAutofit/>
                        </wps:bodyPr>
                      </wps:wsp>
                      <wps:wsp>
                        <wps:cNvPr id="3104" name="Rectangle 3104"/>
                        <wps:cNvSpPr/>
                        <wps:spPr>
                          <a:xfrm>
                            <a:off x="1754820" y="2668295"/>
                            <a:ext cx="2839436" cy="171866"/>
                          </a:xfrm>
                          <a:prstGeom prst="rect">
                            <a:avLst/>
                          </a:prstGeom>
                          <a:ln>
                            <a:noFill/>
                          </a:ln>
                        </wps:spPr>
                        <wps:txbx>
                          <w:txbxContent>
                            <w:p w:rsidR="00227F3F" w:rsidRDefault="00227F3F">
                              <w:r>
                                <w:rPr>
                                  <w:rFonts w:ascii="Arial" w:eastAsia="Arial" w:hAnsi="Arial" w:cs="Arial"/>
                                </w:rPr>
                                <w:t xml:space="preserve"> Confirms Work Order cancellation</w:t>
                              </w:r>
                            </w:p>
                          </w:txbxContent>
                        </wps:txbx>
                        <wps:bodyPr horzOverflow="overflow" vert="horz" lIns="0" tIns="0" rIns="0" bIns="0" rtlCol="0">
                          <a:noAutofit/>
                        </wps:bodyPr>
                      </wps:wsp>
                      <wps:wsp>
                        <wps:cNvPr id="3790" name="Shape 3790"/>
                        <wps:cNvSpPr/>
                        <wps:spPr>
                          <a:xfrm>
                            <a:off x="685800" y="4559300"/>
                            <a:ext cx="4165600" cy="190500"/>
                          </a:xfrm>
                          <a:custGeom>
                            <a:avLst/>
                            <a:gdLst/>
                            <a:ahLst/>
                            <a:cxnLst/>
                            <a:rect l="0" t="0" r="0" b="0"/>
                            <a:pathLst>
                              <a:path w="4165600" h="190500">
                                <a:moveTo>
                                  <a:pt x="0" y="0"/>
                                </a:moveTo>
                                <a:lnTo>
                                  <a:pt x="4165600" y="0"/>
                                </a:lnTo>
                                <a:lnTo>
                                  <a:pt x="4165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3" name="Rectangle 3113"/>
                        <wps:cNvSpPr/>
                        <wps:spPr>
                          <a:xfrm>
                            <a:off x="1033142" y="4611396"/>
                            <a:ext cx="4881961" cy="171866"/>
                          </a:xfrm>
                          <a:prstGeom prst="rect">
                            <a:avLst/>
                          </a:prstGeom>
                          <a:ln>
                            <a:noFill/>
                          </a:ln>
                        </wps:spPr>
                        <wps:txbx>
                          <w:txbxContent>
                            <w:p w:rsidR="00227F3F" w:rsidRDefault="00227F3F">
                              <w:r>
                                <w:rPr>
                                  <w:rFonts w:ascii="Arial" w:eastAsia="Arial" w:hAnsi="Arial" w:cs="Arial"/>
                                </w:rPr>
                                <w:t xml:space="preserve"> Returns "Work Order Cancellation Unsuccessful" message</w:t>
                              </w:r>
                            </w:p>
                          </w:txbxContent>
                        </wps:txbx>
                        <wps:bodyPr horzOverflow="overflow" vert="horz" lIns="0" tIns="0" rIns="0" bIns="0" rtlCol="0">
                          <a:noAutofit/>
                        </wps:bodyPr>
                      </wps:wsp>
                      <wps:wsp>
                        <wps:cNvPr id="3112" name="Rectangle 3112"/>
                        <wps:cNvSpPr/>
                        <wps:spPr>
                          <a:xfrm>
                            <a:off x="800100" y="4611396"/>
                            <a:ext cx="309939" cy="171866"/>
                          </a:xfrm>
                          <a:prstGeom prst="rect">
                            <a:avLst/>
                          </a:prstGeom>
                          <a:ln>
                            <a:noFill/>
                          </a:ln>
                        </wps:spPr>
                        <wps:txbx>
                          <w:txbxContent>
                            <w:p w:rsidR="00227F3F" w:rsidRDefault="00227F3F">
                              <w:r>
                                <w:rPr>
                                  <w:rFonts w:ascii="Arial" w:eastAsia="Arial" w:hAnsi="Arial" w:cs="Arial"/>
                                </w:rPr>
                                <w:t>3.1:</w:t>
                              </w:r>
                            </w:p>
                          </w:txbxContent>
                        </wps:txbx>
                        <wps:bodyPr horzOverflow="overflow" vert="horz" lIns="0" tIns="0" rIns="0" bIns="0" rtlCol="0">
                          <a:noAutofit/>
                        </wps:bodyPr>
                      </wps:wsp>
                      <wps:wsp>
                        <wps:cNvPr id="3791" name="Shape 3791"/>
                        <wps:cNvSpPr/>
                        <wps:spPr>
                          <a:xfrm>
                            <a:off x="762000" y="3124200"/>
                            <a:ext cx="4013200" cy="190500"/>
                          </a:xfrm>
                          <a:custGeom>
                            <a:avLst/>
                            <a:gdLst/>
                            <a:ahLst/>
                            <a:cxnLst/>
                            <a:rect l="0" t="0" r="0" b="0"/>
                            <a:pathLst>
                              <a:path w="4013200" h="190500">
                                <a:moveTo>
                                  <a:pt x="0" y="0"/>
                                </a:moveTo>
                                <a:lnTo>
                                  <a:pt x="4013200" y="0"/>
                                </a:lnTo>
                                <a:lnTo>
                                  <a:pt x="4013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5" name="Rectangle 3105"/>
                        <wps:cNvSpPr/>
                        <wps:spPr>
                          <a:xfrm>
                            <a:off x="876300" y="3176295"/>
                            <a:ext cx="309936" cy="171866"/>
                          </a:xfrm>
                          <a:prstGeom prst="rect">
                            <a:avLst/>
                          </a:prstGeom>
                          <a:ln>
                            <a:noFill/>
                          </a:ln>
                        </wps:spPr>
                        <wps:txbx>
                          <w:txbxContent>
                            <w:p w:rsidR="00227F3F" w:rsidRDefault="00227F3F">
                              <w:r>
                                <w:rPr>
                                  <w:rFonts w:ascii="Arial" w:eastAsia="Arial" w:hAnsi="Arial" w:cs="Arial"/>
                                </w:rPr>
                                <w:t>2.1:</w:t>
                              </w:r>
                            </w:p>
                          </w:txbxContent>
                        </wps:txbx>
                        <wps:bodyPr horzOverflow="overflow" vert="horz" lIns="0" tIns="0" rIns="0" bIns="0" rtlCol="0">
                          <a:noAutofit/>
                        </wps:bodyPr>
                      </wps:wsp>
                      <wps:wsp>
                        <wps:cNvPr id="3106" name="Rectangle 3106"/>
                        <wps:cNvSpPr/>
                        <wps:spPr>
                          <a:xfrm>
                            <a:off x="1109340" y="3176295"/>
                            <a:ext cx="4675476" cy="171866"/>
                          </a:xfrm>
                          <a:prstGeom prst="rect">
                            <a:avLst/>
                          </a:prstGeom>
                          <a:ln>
                            <a:noFill/>
                          </a:ln>
                        </wps:spPr>
                        <wps:txbx>
                          <w:txbxContent>
                            <w:p w:rsidR="00227F3F" w:rsidRDefault="00227F3F">
                              <w:r>
                                <w:rPr>
                                  <w:rFonts w:ascii="Arial" w:eastAsia="Arial" w:hAnsi="Arial" w:cs="Arial"/>
                                </w:rPr>
                                <w:t xml:space="preserve"> Returns "Work Order Cancellation Successful" message</w:t>
                              </w:r>
                            </w:p>
                          </w:txbxContent>
                        </wps:txbx>
                        <wps:bodyPr horzOverflow="overflow" vert="horz" lIns="0" tIns="0" rIns="0" bIns="0" rtlCol="0">
                          <a:noAutofit/>
                        </wps:bodyPr>
                      </wps:wsp>
                      <wps:wsp>
                        <wps:cNvPr id="3792" name="Shape 3792"/>
                        <wps:cNvSpPr/>
                        <wps:spPr>
                          <a:xfrm>
                            <a:off x="1866900" y="16256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9" name="Rectangle 3099"/>
                        <wps:cNvSpPr/>
                        <wps:spPr>
                          <a:xfrm>
                            <a:off x="2214225" y="1677695"/>
                            <a:ext cx="1786326" cy="171866"/>
                          </a:xfrm>
                          <a:prstGeom prst="rect">
                            <a:avLst/>
                          </a:prstGeom>
                          <a:ln>
                            <a:noFill/>
                          </a:ln>
                        </wps:spPr>
                        <wps:txbx>
                          <w:txbxContent>
                            <w:p w:rsidR="00227F3F" w:rsidRDefault="00227F3F">
                              <w:r>
                                <w:rPr>
                                  <w:rFonts w:ascii="Arial" w:eastAsia="Arial" w:hAnsi="Arial" w:cs="Arial"/>
                                </w:rPr>
                                <w:t xml:space="preserve"> Asks for confirmation</w:t>
                              </w:r>
                            </w:p>
                          </w:txbxContent>
                        </wps:txbx>
                        <wps:bodyPr horzOverflow="overflow" vert="horz" lIns="0" tIns="0" rIns="0" bIns="0" rtlCol="0">
                          <a:noAutofit/>
                        </wps:bodyPr>
                      </wps:wsp>
                      <wps:wsp>
                        <wps:cNvPr id="3098" name="Rectangle 3098"/>
                        <wps:cNvSpPr/>
                        <wps:spPr>
                          <a:xfrm>
                            <a:off x="1981200" y="1677695"/>
                            <a:ext cx="309921" cy="171866"/>
                          </a:xfrm>
                          <a:prstGeom prst="rect">
                            <a:avLst/>
                          </a:prstGeom>
                          <a:ln>
                            <a:noFill/>
                          </a:ln>
                        </wps:spPr>
                        <wps:txbx>
                          <w:txbxContent>
                            <w:p w:rsidR="00227F3F" w:rsidRDefault="00227F3F">
                              <w:r>
                                <w:rPr>
                                  <w:rFonts w:ascii="Arial" w:eastAsia="Arial" w:hAnsi="Arial" w:cs="Arial"/>
                                </w:rPr>
                                <w:t>1.1:</w:t>
                              </w:r>
                            </w:p>
                          </w:txbxContent>
                        </wps:txbx>
                        <wps:bodyPr horzOverflow="overflow" vert="horz" lIns="0" tIns="0" rIns="0" bIns="0" rtlCol="0">
                          <a:noAutofit/>
                        </wps:bodyPr>
                      </wps:wsp>
                      <wps:wsp>
                        <wps:cNvPr id="3793" name="Shape 3793"/>
                        <wps:cNvSpPr/>
                        <wps:spPr>
                          <a:xfrm>
                            <a:off x="1498600" y="1155700"/>
                            <a:ext cx="2552700" cy="190500"/>
                          </a:xfrm>
                          <a:custGeom>
                            <a:avLst/>
                            <a:gdLst/>
                            <a:ahLst/>
                            <a:cxnLst/>
                            <a:rect l="0" t="0" r="0" b="0"/>
                            <a:pathLst>
                              <a:path w="2552700" h="190500">
                                <a:moveTo>
                                  <a:pt x="0" y="0"/>
                                </a:moveTo>
                                <a:lnTo>
                                  <a:pt x="2552700" y="0"/>
                                </a:lnTo>
                                <a:lnTo>
                                  <a:pt x="2552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6" name="Rectangle 3096"/>
                        <wps:cNvSpPr/>
                        <wps:spPr>
                          <a:xfrm>
                            <a:off x="1612900" y="1207795"/>
                            <a:ext cx="154962" cy="171866"/>
                          </a:xfrm>
                          <a:prstGeom prst="rect">
                            <a:avLst/>
                          </a:prstGeom>
                          <a:ln>
                            <a:noFill/>
                          </a:ln>
                        </wps:spPr>
                        <wps:txbx>
                          <w:txbxContent>
                            <w:p w:rsidR="00227F3F" w:rsidRDefault="00227F3F">
                              <w:r>
                                <w:rPr>
                                  <w:rFonts w:ascii="Arial" w:eastAsia="Arial" w:hAnsi="Arial" w:cs="Arial"/>
                                </w:rPr>
                                <w:t>1:</w:t>
                              </w:r>
                            </w:p>
                          </w:txbxContent>
                        </wps:txbx>
                        <wps:bodyPr horzOverflow="overflow" vert="horz" lIns="0" tIns="0" rIns="0" bIns="0" rtlCol="0">
                          <a:noAutofit/>
                        </wps:bodyPr>
                      </wps:wsp>
                      <wps:wsp>
                        <wps:cNvPr id="3097" name="Rectangle 3097"/>
                        <wps:cNvSpPr/>
                        <wps:spPr>
                          <a:xfrm>
                            <a:off x="1729416" y="1207795"/>
                            <a:ext cx="2888793" cy="171866"/>
                          </a:xfrm>
                          <a:prstGeom prst="rect">
                            <a:avLst/>
                          </a:prstGeom>
                          <a:ln>
                            <a:noFill/>
                          </a:ln>
                        </wps:spPr>
                        <wps:txbx>
                          <w:txbxContent>
                            <w:p w:rsidR="00227F3F" w:rsidRDefault="00227F3F">
                              <w:r>
                                <w:rPr>
                                  <w:rFonts w:ascii="Arial" w:eastAsia="Arial" w:hAnsi="Arial" w:cs="Arial"/>
                                </w:rPr>
                                <w:t xml:space="preserve"> Clicks "Cancel Work Order" button</w:t>
                              </w:r>
                            </w:p>
                          </w:txbxContent>
                        </wps:txbx>
                        <wps:bodyPr horzOverflow="overflow" vert="horz" lIns="0" tIns="0" rIns="0" bIns="0" rtlCol="0">
                          <a:noAutofit/>
                        </wps:bodyPr>
                      </wps:wsp>
                    </wpg:wgp>
                  </a:graphicData>
                </a:graphic>
              </wp:inline>
            </w:drawing>
          </mc:Choice>
          <mc:Fallback>
            <w:pict>
              <v:group id="Group 3197" o:spid="_x0000_s1247" style="width:439pt;height:439pt;mso-position-horizontal-relative:char;mso-position-vertical-relative:line" coordsize="55753,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">
                <v:shape id="Shape 385" o:spid="_x0000_s1248" style="position:absolute;width:55753;height:55753;visibility:visible;mso-wrap-style:square;v-text-anchor:top" coordsize="5575300,557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5cUA&#10;AADcAAAADwAAAGRycy9kb3ducmV2LnhtbESPQWvCQBSE74L/YXlCb7qpmmKjq4hQKChCY6DXZ/Y1&#10;CWbfxuw2pv++Kwgeh5n5hlltelOLjlpXWVbwOolAEOdWV1woyE4f4wUI55E11pZJwR852KyHgxUm&#10;2t74i7rUFyJA2CWooPS+SaR0eUkG3cQ2xMH7sa1BH2RbSN3iLcBNLadR9CYNVhwWSmxoV1J+SX+N&#10;gvh967Iumx0PTTqdx5fT+fpd75V6GfXbJQhPvX+GH+1PrWC2iOF+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M3lxQAAANwAAAAPAAAAAAAAAAAAAAAAAJgCAABkcnMv&#10;ZG93bnJldi54bWxQSwUGAAAAAAQABAD1AAAAigMAAAAA&#10;" path="m,l5575300,r,5575300l,5575300,,xe" filled="f" strokeweight="1pt">
                  <v:stroke miterlimit="83231f" joinstyle="miter" endcap="square"/>
                  <v:path arrowok="t" textboxrect="0,0,5575300,5575300"/>
                </v:shape>
                <v:rect id="Rectangle 386" o:spid="_x0000_s1249"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rsidR="00227F3F" w:rsidRDefault="00227F3F">
                        <w:r>
                          <w:rPr>
                            <w:rFonts w:ascii="Arial" w:eastAsia="Arial" w:hAnsi="Arial" w:cs="Arial"/>
                            <w:b/>
                            <w:sz w:val="24"/>
                          </w:rPr>
                          <w:t>sd</w:t>
                        </w:r>
                      </w:p>
                    </w:txbxContent>
                  </v:textbox>
                </v:rect>
                <v:rect id="Rectangle 387" o:spid="_x0000_s1250" style="position:absolute;left:3556;top:1064;width:26019;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227F3F" w:rsidRDefault="00227F3F">
                        <w:r>
                          <w:rPr>
                            <w:rFonts w:ascii="Arial" w:eastAsia="Arial" w:hAnsi="Arial" w:cs="Arial"/>
                            <w:sz w:val="24"/>
                          </w:rPr>
                          <w:t>UC05 - Cancel a Work Order</w:t>
                        </w:r>
                      </w:p>
                    </w:txbxContent>
                  </v:textbox>
                </v:rect>
                <v:shape id="Shape 388" o:spid="_x0000_s1251" style="position:absolute;top:3048;width:23114;height:0;visibility:visible;mso-wrap-style:square;v-text-anchor:top" coordsize="2311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ba8IA&#10;AADcAAAADwAAAGRycy9kb3ducmV2LnhtbERPTWvCQBC9F/oflin0UupGhRqiq6hQ6MVCtaDHITtm&#10;o9nZkJ1q/Pfdg+Dx8b5ni9436kJdrAMbGA4yUMRlsDVXBn53n+85qCjIFpvAZOBGERbz56cZFjZc&#10;+YcuW6lUCuFYoAEn0hZax9KRxzgILXHijqHzKAl2lbYdXlO4b/Qoyz60x5pTg8OW1o7K8/bPGxhN&#10;VjJ5G29O33s85mG17g+yd8a8vvTLKSihXh7iu/vLGhjnaW06k4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xtrwgAAANwAAAAPAAAAAAAAAAAAAAAAAJgCAABkcnMvZG93&#10;bnJldi54bWxQSwUGAAAAAAQABAD1AAAAhwMAAAAA&#10;" path="m,l2311400,e" filled="f" strokeweight="1pt">
                  <v:stroke miterlimit="83231f" joinstyle="miter" endcap="square"/>
                  <v:path arrowok="t" textboxrect="0,0,2311400,0"/>
                </v:shape>
                <v:shape id="Shape 390" o:spid="_x0000_s1252" style="position:absolute;left:23114;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cjMMA&#10;AADcAAAADwAAAGRycy9kb3ducmV2LnhtbESPwWrCQBCG7wXfYRnBW921QtHUVUQo1NKDRnsfstMk&#10;NDsbstskvn3nIHgc/vm/mW+zG32jeupiHdjCYm5AERfB1VxauF7en1egYkJ22AQmCzeKsNtOnjaY&#10;uTDwmfo8lUogHDO0UKXUZlrHoiKPcR5aYsl+QucxydiV2nU4CNw3+sWYV+2xZrlQYUuHiorf/M8L&#10;pTH98pQPp082pjiG7/2XvpXWzqbj/g1UojE9lu/tD2dhuZb3RUZE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cjMMAAADcAAAADwAAAAAAAAAAAAAAAACYAgAAZHJzL2Rv&#10;d25yZXYueG1sUEsFBgAAAAAEAAQA9QAAAIgDAAAAAA==&#10;" path="m76200,l,127000e" filled="f" strokeweight="1pt">
                  <v:stroke miterlimit="83231f" joinstyle="miter" endcap="square"/>
                  <v:path arrowok="t" textboxrect="0,0,76200,127000"/>
                </v:shape>
                <v:shape id="Shape 391" o:spid="_x0000_s1253"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SYMQA&#10;AADcAAAADwAAAGRycy9kb3ducmV2LnhtbESP0WoCMRRE3wv9h3ALvpSa1UXR1ShWEHwpovYDLpvr&#10;7uLmJiSpxr83hUIfh5k5wyzXyfTiRj50lhWMhgUI4trqjhsF3+fdxwxEiMgae8uk4EEB1qvXlyVW&#10;2t75SLdTbESGcKhQQRujq6QMdUsGw9A64uxdrDcYs/SN1B7vGW56OS6KqTTYcV5o0dG2pfp6+jEK&#10;DrPJpN5tkj98lt05vffuqzw6pQZvabMAESnF//Bfe68VlPMR/J7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kmD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85" o:spid="_x0000_s1254" style="position:absolute;left:5588;top:10668;width:1016;height:43307;visibility:visible;mso-wrap-style:square;v-text-anchor:top" coordsize="101600,433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Pj8UA&#10;AADdAAAADwAAAGRycy9kb3ducmV2LnhtbESP32rCMBTG7wXfIRxhNzLTbaxqNUqRCbsaqHuAQ3Oa&#10;VJuT0mS2e/tlMNjlx/fnx7fdj64Vd+pD41nB0yIDQVx53bBR8Hk5Pq5AhIissfVMCr4pwH43nWyx&#10;0H7gE93P0Yg0wqFABTbGrpAyVJYchoXviJNX+95hTLI3Uvc4pHHXyucsy6XDhhPBYkcHS9Xt/OUS&#10;RIZ1Wdnr26X+yA9zU5pjvRyUepiN5QZEpDH+h//a71rBy3L1Cr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Q+PxQAAAN0AAAAPAAAAAAAAAAAAAAAAAJgCAABkcnMv&#10;ZG93bnJldi54bWxQSwUGAAAAAAQABAD1AAAAigMAAAAA&#10;" path="m,l101600,r,4330700l,4330700,,e" fillcolor="#7acff5" stroked="f" strokeweight="0">
                  <v:stroke miterlimit="83231f" joinstyle="miter" endcap="square"/>
                  <v:path arrowok="t" textboxrect="0,0,101600,4330700"/>
                </v:shape>
                <v:shape id="Shape 394" o:spid="_x0000_s1255"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0zcUA&#10;AADcAAAADwAAAGRycy9kb3ducmV2LnhtbESPQWvCQBSE74L/YXmCN92oRTS6ShQqpcWD0YPHR/a5&#10;CWbfhuxW03/fLRQ8DjPzDbPedrYWD2p95VjBZJyAIC6crtgouJzfRwsQPiBrrB2Tgh/ysN30e2tM&#10;tXvyiR55MCJC2KeooAyhSaX0RUkW/dg1xNG7udZiiLI1Urf4jHBby2mSzKXFiuNCiQ3tSyru+bdV&#10;kIXT9Gpy9/m12x+y4+G6nJv6qNRw0GUrEIG68Ar/tz+0gtnyD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TTN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395" o:spid="_x0000_s1256" style="position:absolute;left:5588;top:10668;width:1016;height:43307;visibility:visible;mso-wrap-style:square;v-text-anchor:top" coordsize="101600,433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jaMUA&#10;AADcAAAADwAAAGRycy9kb3ducmV2LnhtbESPQWsCMRSE7wX/Q3iF3mpWS4tujWKFQvVSXcXzY/O6&#10;Wbp5WZKsrv56IxR6HGbmG2a26G0jTuRD7VjBaJiBIC6drrlScNh/Pk9AhIissXFMCi4UYDEfPMww&#10;1+7MOzoVsRIJwiFHBSbGNpcylIYshqFriZP347zFmKSvpPZ4TnDbyHGWvUmLNacFgy2tDJW/RWcV&#10;dNtxd2Q/2VTme/SxXl9X/SUrlHp67JfvICL18T/81/7SCl6mr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NoxQAAANwAAAAPAAAAAAAAAAAAAAAAAJgCAABkcnMv&#10;ZG93bnJldi54bWxQSwUGAAAAAAQABAD1AAAAigMAAAAA&#10;" path="m,l101600,r,4330700l,4330700,,xe" filled="f" strokeweight="1pt">
                  <v:path arrowok="t" textboxrect="0,0,101600,4330700"/>
                </v:shape>
                <v:shape id="Shape 396" o:spid="_x0000_s1257"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7FcUA&#10;AADcAAAADwAAAGRycy9kb3ducmV2LnhtbESPQUvDQBSE70L/w/IK3uymVkITuy2l0NBDwZjW+yP7&#10;TGKzb2N2TeK/dwXB4zAz3zCb3WRaMVDvGssKlosIBHFpdcOVguvl+LAG4TyyxtYyKfgmB7vt7G6D&#10;qbYjv9JQ+EoECLsUFdTed6mUrqzJoFvYjjh477Y36IPsK6l7HAPctPIximJpsOGwUGNHh5rKW/Fl&#10;FOBn9pLneZat4zcTF0/nZPwYEqXu59P+GYSnyf+H/9onrWCV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jsVxQAAANwAAAAPAAAAAAAAAAAAAAAAAJgCAABkcnMv&#10;ZG93bnJldi54bWxQSwUGAAAAAAQABAD1AAAAigMAAAAA&#10;" path="m,l,190500e" filled="f" strokeweight="1pt">
                  <v:path arrowok="t" textboxrect="0,0,0,190500"/>
                </v:shape>
                <v:shape id="Shape 397" o:spid="_x0000_s1258"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ssUA&#10;AADcAAAADwAAAGRycy9kb3ducmV2LnhtbESP3WoCMRSE7wXfIRzBOzerQmu3RhFBkEKLfwW9O2xO&#10;d1c3J0uS6vbtjVDwcpiZb5jpvDW1uJLzlWUFwyQFQZxbXXGh4LBfDSYgfEDWWFsmBX/kYT7rdqaY&#10;aXvjLV13oRARwj5DBWUITSalz0sy6BPbEEfvxzqDIUpXSO3wFuGmlqM0fZEGK44LJTa0LCm/7H6N&#10;gvN5XaXWHR2fjptN+LLfp8+PWql+r128gwjUhmf4v73WCsZvr/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cWyxQAAANwAAAAPAAAAAAAAAAAAAAAAAJgCAABkcnMv&#10;ZG93bnJldi54bWxQSwUGAAAAAAQABAD1AAAAigMAAAAA&#10;" path="m114300,l,139700e" filled="f" strokeweight="1pt">
                  <v:path arrowok="t" textboxrect="0,0,114300,139700"/>
                </v:shape>
                <v:shape id="Shape 398" o:spid="_x0000_s1259"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RwMAA&#10;AADcAAAADwAAAGRycy9kb3ducmV2LnhtbERPy4rCMBTdC/5DuII7TR1h0GoUEQZEmMEn6O7SXNtq&#10;c1OSqJ2/NwvB5eG8p/PGVOJBzpeWFQz6CQjizOqScwWH/U9vBMIHZI2VZVLwTx7ms3Zriqm2T97S&#10;YxdyEUPYp6igCKFOpfRZQQZ939bEkbtYZzBE6HKpHT5juKnkV5J8S4Mlx4YCa1oWlN12d6Pgel2V&#10;iXUnx+fTZhP+7PH8u66U6naaxQREoCZ8xG/3SisYjuPaeCYe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5RwMAAAADcAAAADwAAAAAAAAAAAAAAAACYAgAAZHJzL2Rvd25y&#10;ZXYueG1sUEsFBgAAAAAEAAQA9QAAAIUDAAAAAA==&#10;" path="m,l114300,139700e" filled="f" strokeweight="1pt">
                  <v:path arrowok="t" textboxrect="0,0,114300,139700"/>
                </v:shape>
                <v:shape id="Shape 399" o:spid="_x0000_s1260"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LosQA&#10;AADcAAAADwAAAGRycy9kb3ducmV2LnhtbESPzYrCMBSF9wO+Q7iCm0FT7SBajeIogosBsbpxd2mu&#10;bWlzU5qM1rc3wsAsD+fn4yzXnanFnVpXWlYwHkUgiDOrS84VXM774QyE88gaa8uk4EkO1qvexxIT&#10;bR98onvqcxFG2CWooPC+SaR0WUEG3cg2xMG72dagD7LNpW7xEcZNLSdRNJUGSw6EAhvaFpRV6a8J&#10;3O9qRz+fl1k0MVW+uer4Kz3GSg363WYBwlPn/8N/7YNWEM/n8D4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6LEAAAA3AAAAA8AAAAAAAAAAAAAAAAAmAIAAGRycy9k&#10;b3ducmV2LnhtbFBLBQYAAAAABAAEAPUAAACJAwAAAAA=&#10;" path="m,l228600,e" filled="f" strokeweight="1pt">
                  <v:path arrowok="t" textboxrect="0,0,228600,0"/>
                </v:shape>
                <v:shape id="Shape 3786" o:spid="_x0000_s1261" style="position:absolute;left:45212;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1SMUA&#10;AADdAAAADwAAAGRycy9kb3ducmV2LnhtbESPQWvCQBSE74X+h+UJvRTdqGA1ukoJFXrxUO3B4yP7&#10;zAazb0P2Nab/visIPQ4z8w2z2Q2+UT11sQ5sYDrJQBGXwdZcGfg+7cdLUFGQLTaBycAvRdhtn582&#10;mNtw4y/qj1KpBOGYowEn0uZax9KRxzgJLXHyLqHzKEl2lbYd3hLcN3qWZQvtsea04LClwlF5Pf54&#10;A3L46K28ttl15vbnwk4tFuXKmJfR8L4GJTTIf/jR/rQG5m/LBdzfpCe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VIxQAAAN0AAAAPAAAAAAAAAAAAAAAAAJgCAABkcnMv&#10;ZG93bnJldi54bWxQSwUGAAAAAAQABAD1AAAAigMAAAAA&#10;" path="m,l876300,r,444500l,444500,,e" fillcolor="#7acff5" stroked="f" strokeweight="0">
                  <v:stroke miterlimit="83231f" joinstyle="miter" endcap="square"/>
                  <v:path arrowok="t" textboxrect="0,0,876300,444500"/>
                </v:shape>
                <v:shape id="Shape 402" o:spid="_x0000_s1262" style="position:absolute;left:45212;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b88UA&#10;AADcAAAADwAAAGRycy9kb3ducmV2LnhtbESPQWvCQBSE74X+h+UVvNWNQURSN1KqQumpNaX0+Mi+&#10;ZKPZtzG7NfHfdwXB4zAz3zCr9WhbcabeN44VzKYJCOLS6YZrBd/F7nkJwgdkja1jUnAhD+v88WGF&#10;mXYDf9F5H2oRIewzVGBC6DIpfWnIop+6jjh6lesthij7Wuoehwi3rUyTZCEtNhwXDHb0Zqg87v+s&#10;gvTn8rE9VXazdKVZ/BbFZz07DEpNnsbXFxCBxnAP39rvWsE8Se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1vzxQAAANwAAAAPAAAAAAAAAAAAAAAAAJgCAABkcnMv&#10;ZG93bnJldi54bWxQSwUGAAAAAAQABAD1AAAAigMAAAAA&#10;" path="m,l876300,r,444500l,444500,,xe" filled="f" strokeweight="1pt">
                  <v:path arrowok="t" textboxrect="0,0,876300,444500"/>
                </v:shape>
                <v:shape id="Shape 403" o:spid="_x0000_s1263" style="position:absolute;left:49530;top:8763;width:0;height:45339;visibility:visible;mso-wrap-style:square;v-text-anchor:top" coordsize="0,453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pUcAA&#10;AADcAAAADwAAAGRycy9kb3ducmV2LnhtbESPSwvCMBCE74L/IazgTVMfiFSjiCB6EXyC3pZmbYvN&#10;pjRR6783guBxmJlvmOm8NoV4UuVyywp63QgEcWJ1zqmC03HVGYNwHlljYZkUvMnBfNZsTDHW9sV7&#10;eh58KgKEXYwKMu/LWEqXZGTQdW1JHLybrQz6IKtU6gpfAW4K2Y+ikTSYc1jIsKRlRsn98DAKJPG5&#10;r0e9S7Jbj7fyeqTz3T+UarfqxQSEp9r/w7/2RisYRg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jpUcAAAADcAAAADwAAAAAAAAAAAAAAAACYAgAAZHJzL2Rvd25y&#10;ZXYueG1sUEsFBgAAAAAEAAQA9QAAAIUDAAAAAA==&#10;" path="m,l,4533900e" filled="f" strokeweight="1pt">
                  <v:stroke joinstyle="bevel"/>
                  <v:path arrowok="t" textboxrect="0,0,0,4533900"/>
                </v:shape>
                <v:shape id="Shape 3787" o:spid="_x0000_s1264" style="position:absolute;left:49149;top:14097;width:1016;height:37465;visibility:visible;mso-wrap-style:square;v-text-anchor:top" coordsize="101600,37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yvsQA&#10;AADdAAAADwAAAGRycy9kb3ducmV2LnhtbESP0WoCMRRE3wv+Q7hC32rWilVWo4gi9EWh6gdcNtfd&#10;xc3NmqRr2q83guDjMDNnmPkymkZ05HxtWcFwkIEgLqyuuVRwOm4/piB8QNbYWCYFf+Rhuei9zTHX&#10;9sY/1B1CKRKEfY4KqhDaXEpfVGTQD2xLnLyzdQZDkq6U2uEtwU0jP7PsSxqsOS1U2NK6ouJy+DUK&#10;dteod91+E8f/19HRoayLyGul3vtxNQMRKIZX+Nn+1gpGk+kEHm/S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8r7EAAAA3QAAAA8AAAAAAAAAAAAAAAAAmAIAAGRycy9k&#10;b3ducmV2LnhtbFBLBQYAAAAABAAEAPUAAACJAwAAAAA=&#10;" path="m,l101600,r,3746500l,3746500,,e" fillcolor="#7acff5" stroked="f" strokeweight="0">
                  <v:stroke miterlimit="83231f" joinstyle="miter" endcap="square"/>
                  <v:path arrowok="t" textboxrect="0,0,101600,3746500"/>
                </v:shape>
                <v:shape id="Shape 406" o:spid="_x0000_s1265" style="position:absolute;left:49149;top:14097;width:1016;height:37465;visibility:visible;mso-wrap-style:square;v-text-anchor:top" coordsize="101600,37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UcUA&#10;AADcAAAADwAAAGRycy9kb3ducmV2LnhtbESPQWvCQBSE70L/w/IK3symolJSV2kDikc1ltLbI/ua&#10;hGbfxuwmxn/vCoLHYWa+YZbrwdSip9ZVlhW8RTEI4tzqigsFp2wzeQfhPLLG2jIpuJKD9epltMRE&#10;2wsfqD/6QgQIuwQVlN43iZQuL8mgi2xDHLw/2xr0QbaF1C1eAtzUchrHC2mw4rBQYkNpSfn/sTMK&#10;0mF/Tn+yLsu3/e/c7r823fbwrdT4dfj8AOFp8M/wo73TCmbxAu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b5RxQAAANwAAAAPAAAAAAAAAAAAAAAAAJgCAABkcnMv&#10;ZG93bnJldi54bWxQSwUGAAAAAAQABAD1AAAAigMAAAAA&#10;" path="m,l101600,r,3746500l,3746500,,xe" filled="f" strokeweight="1pt">
                  <v:path arrowok="t" textboxrect="0,0,101600,3746500"/>
                </v:shape>
                <v:shape id="Shape 410" o:spid="_x0000_s1266" style="position:absolute;left:2286;top:20447;width:50419;height:30226;visibility:visible;mso-wrap-style:square;v-text-anchor:top" coordsize="5041900,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ImcIA&#10;AADcAAAADwAAAGRycy9kb3ducmV2LnhtbERPz2vCMBS+D/wfwhO8jDXtkKG1UWQwqDfndvD4aN6a&#10;avPSNdG2/705DHb8+H4Xu9G24k69bxwryJIUBHHldMO1gu+vj5cVCB+QNbaOScFEHnbb2VOBuXYD&#10;f9L9FGoRQ9jnqMCE0OVS+sqQRZ+4jjhyP663GCLsa6l7HGK4beVrmr5Jiw3HBoMdvRuqrqebVcAZ&#10;HkxbLo/r31s64fm6vzyvB6UW83G/ARFoDP/iP3epFSyzOD+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UiZwgAAANwAAAAPAAAAAAAAAAAAAAAAAJgCAABkcnMvZG93&#10;bnJldi54bWxQSwUGAAAAAAQABAD1AAAAhwMAAAAA&#10;" path="m,l5041900,r,3022600l,3022600,,xe" filled="f" strokeweight="1pt">
                  <v:path arrowok="t" textboxrect="0,0,5041900,3022600"/>
                </v:shape>
                <v:shape id="Shape 411" o:spid="_x0000_s1267" style="position:absolute;left:2286;top:20447;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PxMAA&#10;AADcAAAADwAAAGRycy9kb3ducmV2LnhtbESPzQrCMBCE74LvEFbwpmlVtFSjiCB68OIPeF2atS02&#10;m9JErW9vBMHjMDPfMItVayrxpMaVlhXEwwgEcWZ1ybmCy3k7SEA4j6yxskwK3uRgtex2Fphq++Ij&#10;PU8+FwHCLkUFhfd1KqXLCjLohrYmDt7NNgZ9kE0udYOvADeVHEXRVBosOSwUWNOmoOx+ehgF2fV4&#10;e4+2lxnvx9eExnmy9ruDUv1eu56D8NT6f/jX3msFkziG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sPxMAAAADcAAAADwAAAAAAAAAAAAAAAACYAgAAZHJzL2Rvd25y&#10;ZXYueG1sUEsFBgAAAAAEAAQA9QAAAIUDAAAAAA==&#10;" path="m,l279400,r,114300l203200,215900,,215900,,xe" stroked="f" strokeweight="0">
                  <v:path arrowok="t" textboxrect="0,0,279400,215900"/>
                </v:shape>
                <v:shape id="Shape 412" o:spid="_x0000_s1268" style="position:absolute;left:2286;top:20447;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cacYA&#10;AADcAAAADwAAAGRycy9kb3ducmV2LnhtbESPQWvCQBSE7wX/w/IKvdWNoaQSXaUaS3sQ1ChIb4/s&#10;axLMvg3ZrW7/fbdQ6HGYmW+Y+TKYTlxpcK1lBZNxAoK4srrlWsHp+Po4BeE8ssbOMin4JgfLxehu&#10;jrm2Nz7QtfS1iBB2OSpovO9zKV3VkEE3tj1x9D7tYNBHOdRSD3iLcNPJNEkyabDluNBgT+uGqkv5&#10;ZRQUocwys0qLHe0/wnazPT8XmzelHu7DywyEp+D/w3/td63gaZL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cacYAAADcAAAADwAAAAAAAAAAAAAAAACYAgAAZHJz&#10;L2Rvd25yZXYueG1sUEsFBgAAAAAEAAQA9QAAAIsDAAAAAA==&#10;" path="m279400,r,114300l203200,215900,,215900,,,279400,xe" filled="f" strokeweight="1pt">
                  <v:path arrowok="t" textboxrect="0,0,279400,215900"/>
                </v:shape>
                <v:rect id="Rectangle 414" o:spid="_x0000_s1269" style="position:absolute;left:2921;top:20967;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227F3F" w:rsidRDefault="00227F3F">
                        <w:r>
                          <w:rPr>
                            <w:rFonts w:ascii="Arial" w:eastAsia="Arial" w:hAnsi="Arial" w:cs="Arial"/>
                            <w:b/>
                          </w:rPr>
                          <w:t>alt</w:t>
                        </w:r>
                      </w:p>
                    </w:txbxContent>
                  </v:textbox>
                </v:rect>
                <v:rect id="Rectangle 3108" o:spid="_x0000_s1270" style="position:absolute;left:21168;top:3823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vusQA&#10;AADdAAAADwAAAGRycy9kb3ducmV2LnhtbERPTWvCQBC9F/wPyxR6qxsVSh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L7rEAAAA3QAAAA8AAAAAAAAAAAAAAAAAmAIAAGRycy9k&#10;b3ducmV2LnhtbFBLBQYAAAAABAAEAPUAAACJAwAAAAA=&#10;" filled="f" stroked="f">
                  <v:textbox inset="0,0,0,0">
                    <w:txbxContent>
                      <w:p w:rsidR="00227F3F" w:rsidRDefault="00227F3F">
                        <w:r>
                          <w:rPr>
                            <w:rFonts w:ascii="Arial" w:eastAsia="Arial" w:hAnsi="Arial" w:cs="Arial"/>
                            <w:shd w:val="clear" w:color="auto" w:fill="FFFFFF"/>
                          </w:rPr>
                          <w:t>]</w:t>
                        </w:r>
                      </w:p>
                    </w:txbxContent>
                  </v:textbox>
                </v:rect>
                <v:rect id="Rectangle 3107" o:spid="_x0000_s1271" style="position:absolute;left:7112;top:3823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7yMcA&#10;AADdAAAADwAAAGRycy9kb3ducmV2LnhtbESPQWvCQBSE7wX/w/IEb3WjQhtTVxG1mGObCNrbI/ua&#10;hGbfhuzWpP56t1DocZiZb5jVZjCNuFLnassKZtMIBHFhdc2lglP++hiDcB5ZY2OZFPyQg8169LDC&#10;RNue3+ma+VIECLsEFVTet4mUrqjIoJvaljh4n7Yz6IPsSqk77APcNHIeRU/SYM1hocKWdhUVX9m3&#10;UXCM2+0ltbe+bA4fx/PbebnPl16pyXjYvoDwNPj/8F871QoWs+g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u8jHAAAA3QAAAA8AAAAAAAAAAAAAAAAAmAIAAGRy&#10;cy9kb3ducmV2LnhtbFBLBQYAAAAABAAEAPUAAACMAwAAAAA=&#10;" filled="f" stroked="f">
                  <v:textbox inset="0,0,0,0">
                    <w:txbxContent>
                      <w:p w:rsidR="00227F3F" w:rsidRDefault="00227F3F">
                        <w:r>
                          <w:rPr>
                            <w:rFonts w:ascii="Arial" w:eastAsia="Arial" w:hAnsi="Arial" w:cs="Arial"/>
                            <w:shd w:val="clear" w:color="auto" w:fill="FFFFFF"/>
                          </w:rPr>
                          <w:t>[</w:t>
                        </w:r>
                      </w:p>
                    </w:txbxContent>
                  </v:textbox>
                </v:rect>
                <v:rect id="Rectangle 3109" o:spid="_x0000_s1272" style="position:absolute;left:7500;top:38239;width:1817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KIcYA&#10;AADdAAAADwAAAGRycy9kb3ducmV2LnhtbESPQWvCQBSE7wX/w/IKvTUbKxQ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GKIcYAAADdAAAADwAAAAAAAAAAAAAAAACYAgAAZHJz&#10;L2Rvd25yZXYueG1sUEsFBgAAAAAEAAQA9QAAAIsDAAAAAA==&#10;" filled="f" stroked="f">
                  <v:textbox inset="0,0,0,0">
                    <w:txbxContent>
                      <w:p w:rsidR="00227F3F" w:rsidRDefault="00227F3F">
                        <w:r>
                          <w:rPr>
                            <w:rFonts w:ascii="Arial" w:eastAsia="Arial" w:hAnsi="Arial" w:cs="Arial"/>
                            <w:shd w:val="clear" w:color="auto" w:fill="FFFFFF"/>
                          </w:rPr>
                          <w:t>Cancellation canceled</w:t>
                        </w:r>
                      </w:p>
                    </w:txbxContent>
                  </v:textbox>
                </v:rect>
                <v:shape id="Shape 419" o:spid="_x0000_s1273" style="position:absolute;left:2286;top:36957;width:50292;height:0;visibility:visible;mso-wrap-style:square;v-text-anchor:top" coordsize="502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TOMUA&#10;AADcAAAADwAAAGRycy9kb3ducmV2LnhtbESPQWvCQBSE74L/YXlCL1I3KVJMmo2IIHgRadRCb4/s&#10;axKafRt2V43/vlso9DjMzDdMsR5NL27kfGdZQbpIQBDXVnfcKDifds8rED4ga+wtk4IHeViX00mB&#10;ubZ3fqdbFRoRIexzVNCGMORS+rolg35hB+LofVlnMETpGqkd3iPc9PIlSV6lwY7jQosDbVuqv6ur&#10;UdDMr248Vvvs+HH47Nw2u+hllSr1NBs3byACjeE//NfeawXLNIP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M4xQAAANwAAAAPAAAAAAAAAAAAAAAAAJgCAABkcnMv&#10;ZG93bnJldi54bWxQSwUGAAAAAAQABAD1AAAAigMAAAAA&#10;" path="m,l5029200,e" filled="f" strokeweight="1pt">
                  <v:stroke joinstyle="bevel"/>
                  <v:path arrowok="t" textboxrect="0,0,5029200,0"/>
                </v:shape>
                <v:rect id="Rectangle 3102" o:spid="_x0000_s1274" style="position:absolute;left:7500;top:23888;width:188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YUMUA&#10;AADdAAAADwAAAGRycy9kb3ducmV2LnhtbESPQYvCMBSE74L/ITxhb5qqIFqNIrqix10rqLdH82yL&#10;zUtpsrbrr98sCB6HmfmGWaxaU4oH1a6wrGA4iEAQp1YXnCk4Jbv+FITzyBpLy6Tglxyslt3OAmNt&#10;G/6mx9FnIkDYxagg976KpXRpTgbdwFbEwbvZ2qAPss6krrEJcFPKURRNpMGCw0KOFW1ySu/HH6Ng&#10;P63Wl4N9Nln5ed2fv86zbTLzSn302vUchKfWv8Ov9kErGA+j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RhQxQAAAN0AAAAPAAAAAAAAAAAAAAAAAJgCAABkcnMv&#10;ZG93bnJldi54bWxQSwUGAAAAAAQABAD1AAAAigMAAAAA&#10;" filled="f" stroked="f">
                  <v:textbox inset="0,0,0,0">
                    <w:txbxContent>
                      <w:p w:rsidR="00227F3F" w:rsidRDefault="00227F3F">
                        <w:r>
                          <w:rPr>
                            <w:rFonts w:ascii="Arial" w:eastAsia="Arial" w:hAnsi="Arial" w:cs="Arial"/>
                            <w:shd w:val="clear" w:color="auto" w:fill="FFFFFF"/>
                          </w:rPr>
                          <w:t>Cancellation confirmed</w:t>
                        </w:r>
                      </w:p>
                    </w:txbxContent>
                  </v:textbox>
                </v:rect>
                <v:rect id="Rectangle 3101" o:spid="_x0000_s1275" style="position:absolute;left:21710;top:2388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GJ8UA&#10;AADdAAAADwAAAGRycy9kb3ducmV2LnhtbESPT4vCMBTE78J+h/AWvGlaB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4YnxQAAAN0AAAAPAAAAAAAAAAAAAAAAAJgCAABkcnMv&#10;ZG93bnJldi54bWxQSwUGAAAAAAQABAD1AAAAigMAAAAA&#10;" filled="f" stroked="f">
                  <v:textbox inset="0,0,0,0">
                    <w:txbxContent>
                      <w:p w:rsidR="00227F3F" w:rsidRDefault="00227F3F">
                        <w:r>
                          <w:rPr>
                            <w:rFonts w:ascii="Arial" w:eastAsia="Arial" w:hAnsi="Arial" w:cs="Arial"/>
                            <w:shd w:val="clear" w:color="auto" w:fill="FFFFFF"/>
                          </w:rPr>
                          <w:t>]</w:t>
                        </w:r>
                      </w:p>
                    </w:txbxContent>
                  </v:textbox>
                </v:rect>
                <v:rect id="Rectangle 3100" o:spid="_x0000_s1276" style="position:absolute;left:7112;top:2388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jvMQA&#10;AADdAAAADwAAAGRycy9kb3ducmV2LnhtbERPTWvCQBC9F/wPyxR6qxsVSh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I7zEAAAA3QAAAA8AAAAAAAAAAAAAAAAAmAIAAGRycy9k&#10;b3ducmV2LnhtbFBLBQYAAAAABAAEAPUAAACJAwAAAAA=&#10;" filled="f" stroked="f">
                  <v:textbox inset="0,0,0,0">
                    <w:txbxContent>
                      <w:p w:rsidR="00227F3F" w:rsidRDefault="00227F3F">
                        <w:r>
                          <w:rPr>
                            <w:rFonts w:ascii="Arial" w:eastAsia="Arial" w:hAnsi="Arial" w:cs="Arial"/>
                            <w:shd w:val="clear" w:color="auto" w:fill="FFFFFF"/>
                          </w:rPr>
                          <w:t>[</w:t>
                        </w:r>
                      </w:p>
                    </w:txbxContent>
                  </v:textbox>
                </v:rect>
                <v:rect id="Rectangle 424" o:spid="_x0000_s1277"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227F3F" w:rsidRDefault="00227F3F">
                        <w:r>
                          <w:rPr>
                            <w:rFonts w:ascii="Arial" w:eastAsia="Arial" w:hAnsi="Arial" w:cs="Arial"/>
                          </w:rPr>
                          <w:t>Dispatcher</w:t>
                        </w:r>
                      </w:p>
                    </w:txbxContent>
                  </v:textbox>
                </v:rect>
                <v:rect id="Rectangle 426" o:spid="_x0000_s1278" style="position:absolute;left:47244;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rsidR="00227F3F" w:rsidRDefault="00227F3F">
                        <w:r>
                          <w:rPr>
                            <w:rFonts w:ascii="Arial" w:eastAsia="Arial" w:hAnsi="Arial" w:cs="Arial"/>
                          </w:rPr>
                          <w:t>System</w:t>
                        </w:r>
                      </w:p>
                    </w:txbxContent>
                  </v:textbox>
                </v:rect>
                <v:shape id="Shape 431" o:spid="_x0000_s1279" style="position:absolute;left:6604;top:14097;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9isYA&#10;AADcAAAADwAAAGRycy9kb3ducmV2LnhtbESP3WrCQBSE7wu+w3IE7+pGrVKiq4giSC3iTyn07pg9&#10;JsHs2ZhdNX17VxC8HGbmG2Y0qU0hrlS53LKCTjsCQZxYnXOq4Ge/eP8E4TyyxsIyKfgnB5Nx422E&#10;sbY33tJ151MRIOxiVJB5X8ZSuiQjg65tS+LgHW1l0AdZpVJXeAtwU8huFA2kwZzDQoYlzTJKTruL&#10;UcD9+vt3kX4d5nZz7tNqv/7bzC5KtZr1dAjCU+1f4Wd7qRV89DrwOBOO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K9isYAAADcAAAADwAAAAAAAAAAAAAAAACYAgAAZHJz&#10;L2Rvd25yZXYueG1sUEsFBgAAAAAEAAQA9QAAAIsDAAAAAA==&#10;" path="m,l4254500,e" filled="f" strokeweight="1pt">
                  <v:path arrowok="t" textboxrect="0,0,4254500,0"/>
                </v:shape>
                <v:shape id="Shape 432" o:spid="_x0000_s1280" style="position:absolute;left:47625;top:1333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z8cA&#10;AADcAAAADwAAAGRycy9kb3ducmV2LnhtbESPQUvDQBSE74L/YXkFb3bTKBrSbotUClWwYtuD3h7Z&#10;12w0+zZmn238964geBxm5htmthh8q47Uxyawgck4A0VcBdtwbWC/W10WoKIgW2wDk4FvirCYn5/N&#10;sLThxC903EqtEoRjiQacSFdqHStHHuM4dMTJO4TeoyTZ19r2eEpw3+o8y260x4bTgsOOlo6qj+2X&#10;N1Cs391D/lY8Lqvn+9Xn5lWeblGMuRgNd1NQQoP8h//aa2vg+iq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v+s/HAAAA3AAAAA8AAAAAAAAAAAAAAAAAmAIAAGRy&#10;cy9kb3ducmV2LnhtbFBLBQYAAAAABAAEAPUAAACMAwAAAAA=&#10;" path="m,l152400,76200,,152400,,xe" fillcolor="black" stroked="f" strokeweight="0">
                  <v:path arrowok="t" textboxrect="0,0,152400,152400"/>
                </v:shape>
                <v:shape id="Shape 433" o:spid="_x0000_s1281" style="position:absolute;left:47625;top:1333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zMUA&#10;AADcAAAADwAAAGRycy9kb3ducmV2LnhtbESPT2vCQBTE7wW/w/IKvZT6YpX+ia4iBcWrsYf29sw+&#10;k9Ds25DdmuindwXB4zAzv2Fmi97W6sitr5xoGA0TUCy5M5UUGr53q5cPUD6QGKqdsIYTe1jMBw8z&#10;So3rZMvHLBQqQsSnpKEMoUkRfV6yJT90DUv0Dq61FKJsCzQtdRFua3xNkje0VElcKKnhr5Lzv+zf&#10;auj883p/Xq72vz+ZTN4/EY3ZodZPj/1yCipwH+7hW3tjNEzGY7ieiUcA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BnMxQAAANwAAAAPAAAAAAAAAAAAAAAAAJgCAABkcnMv&#10;ZG93bnJldi54bWxQSwUGAAAAAAQABAD1AAAAigMAAAAA&#10;" path="m152400,76200l,,,152400,152400,76200xe" filled="f" strokeweight="1pt">
                  <v:path arrowok="t" textboxrect="0,0,152400,152400"/>
                </v:shape>
                <v:shape id="Shape 436" o:spid="_x0000_s1282" style="position:absolute;left:6604;top:18796;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l/sYA&#10;AADcAAAADwAAAGRycy9kb3ducmV2LnhtbESP3WrCQBSE7wXfYTmCd7rxl5K6SlEEUREbS6F3p9lj&#10;Epo9G7Orxrd3C4VeDjPzDTNbNKYUN6pdYVnBoB+BIE6tLjhT8HFa915AOI+ssbRMCh7kYDFvt2YY&#10;a3vnd7olPhMBwi5GBbn3VSylS3My6Pq2Ig7e2dYGfZB1JnWN9wA3pRxG0VQaLDgs5FjRMqf0J7ka&#10;BTxp9p/rbPu9ssfLhHanw9dxeVWq22neXkF4avx/+K+90QrGoyn8ng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l/sYAAADcAAAADwAAAAAAAAAAAAAAAACYAgAAZHJz&#10;L2Rvd25yZXYueG1sUEsFBgAAAAAEAAQA9QAAAIsDAAAAAA==&#10;" path="m4254500,l,e" filled="f" strokeweight="1pt">
                  <v:path arrowok="t" textboxrect="0,0,4254500,0"/>
                </v:shape>
                <v:shape id="Shape 437" o:spid="_x0000_s1283"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xZccA&#10;AADcAAAADwAAAGRycy9kb3ducmV2LnhtbESPT2sCMRTE70K/Q3gFL6Vm67/KapRSVETwoO3B43Pz&#10;urtt8rJsort+eyMUPA4z8xtmtmitEReqfelYwVsvAUGcOV1yruD7a/U6AeEDskbjmBRcycNi/tSZ&#10;Yapdw3u6HEIuIoR9igqKEKpUSp8VZNH3XEUcvR9XWwxR1rnUNTYRbo3sJ8lYWiw5LhRY0WdB2d/h&#10;bBX87gZudD6uT2b7UjVmuNkuV26sVPe5/ZiCCNSGR/i/vdEKhoN3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MWXHAAAA3AAAAA8AAAAAAAAAAAAAAAAAmAIAAGRy&#10;cy9kb3ducmV2LnhtbFBLBQYAAAAABAAEAPUAAACMAwAAAAA=&#10;" path="m,l152400,76200e" filled="f" strokeweight="1pt">
                  <v:path arrowok="t" textboxrect="0,0,152400,76200"/>
                </v:shape>
                <v:shape id="Shape 438" o:spid="_x0000_s1284"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lF8QA&#10;AADcAAAADwAAAGRycy9kb3ducmV2LnhtbERPz2vCMBS+D/wfwhN2kTV1apFqlCFziLDDdAePz+at&#10;7Za8lCba+t+bg7Djx/d7ue6tEVdqfe1YwThJQRAXTtdcKvg+bl/mIHxA1mgck4IbeVivBk9LzLXr&#10;+Iuuh1CKGMI+RwVVCE0upS8qsugT1xBH7se1FkOEbSl1i10Mt0a+pmkmLdYcGypsaFNR8Xe4WAW/&#10;nxM3u5w+zmY/ajoz3e3fty5T6nnYvy1ABOrDv/jh3mkF00lcG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7pRfEAAAA3AAAAA8AAAAAAAAAAAAAAAAAmAIAAGRycy9k&#10;b3ducmV2LnhtbFBLBQYAAAAABAAEAPUAAACJAwAAAAA=&#10;" path="m,76200l152400,e" filled="f" strokeweight="1pt">
                  <v:path arrowok="t" textboxrect="0,0,152400,76200"/>
                </v:shape>
                <v:shape id="Shape 441" o:spid="_x0000_s1285" style="position:absolute;left:6604;top:3378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O98UA&#10;AADcAAAADwAAAGRycy9kb3ducmV2LnhtbESP3YrCMBSE74V9h3AWvNNU0UWqUcRFEF3EPwTvjs2x&#10;Lduc1CZq9+2NsODlMDPfMKNJbQpxp8rllhV02hEI4sTqnFMFh/28NQDhPLLGwjIp+CMHk/FHY4Sx&#10;tg/e0n3nUxEg7GJUkHlfxlK6JCODrm1L4uBdbGXQB1mlUlf4CHBTyG4UfUmDOYeFDEuaZZT87m5G&#10;Affrn+M8XZ6/7ebap9V+fdrMbko1P+vpEISn2r/D/+2FVtDrdeB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M73xQAAANwAAAAPAAAAAAAAAAAAAAAAAJgCAABkcnMv&#10;ZG93bnJldi54bWxQSwUGAAAAAAQABAD1AAAAigMAAAAA&#10;" path="m4254500,l,e" filled="f" strokeweight="1pt">
                  <v:path arrowok="t" textboxrect="0,0,4254500,0"/>
                </v:shape>
                <v:shape id="Shape 442" o:spid="_x0000_s1286" style="position:absolute;left:6604;top:3378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hgMYA&#10;AADcAAAADwAAAGRycy9kb3ducmV2LnhtbESPQWvCQBSE7wX/w/KEXqRuaqOU6CpFtIjgQevB42v2&#10;mUR334bsatJ/3y0IPQ4z8w0zW3TWiDs1vnKs4HWYgCDOna64UHD8Wr+8g/ABWaNxTAp+yMNi3nua&#10;YaZdy3u6H0IhIoR9hgrKEOpMSp+XZNEPXU0cvbNrLIYom0LqBtsIt0aOkmQiLVYcF0qsaVlSfj3c&#10;rILL7s2Nb6fPb7Md1K1JN9vV2k2Ueu53H1MQgbrwH360N1pBmo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hgMYAAADcAAAADwAAAAAAAAAAAAAAAACYAgAAZHJz&#10;L2Rvd25yZXYueG1sUEsFBgAAAAAEAAQA9QAAAIsDAAAAAA==&#10;" path="m,l152400,76200e" filled="f" strokeweight="1pt">
                  <v:path arrowok="t" textboxrect="0,0,152400,76200"/>
                </v:shape>
                <v:shape id="Shape 443" o:spid="_x0000_s1287" style="position:absolute;left:6604;top:3302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lEG8YA&#10;AADcAAAADwAAAGRycy9kb3ducmV2LnhtbESPQWvCQBSE7wX/w/KEXopuWlOR6CpFtIjgoerB4zP7&#10;TKK7b0N2Nem/7xYKPQ4z8w0zW3TWiAc1vnKs4HWYgCDOna64UHA8rAcTED4gazSOScE3eVjMe08z&#10;zLRr+Yse+1CICGGfoYIyhDqT0uclWfRDVxNH7+IaiyHKppC6wTbCrZFvSTKWFiuOCyXWtCwpv+3v&#10;VsF1N3Lv99Pn2Wxf6takm+1q7cZKPfe7jymIQF34D/+1N1pBmo7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lEG8YAAADcAAAADwAAAAAAAAAAAAAAAACYAgAAZHJz&#10;L2Rvd25yZXYueG1sUEsFBgAAAAAEAAQA9QAAAIsDAAAAAA==&#10;" path="m,76200l152400,e" filled="f" strokeweight="1pt">
                  <v:path arrowok="t" textboxrect="0,0,152400,76200"/>
                </v:shape>
                <v:shape id="Shape 446" o:spid="_x0000_s1288" style="position:absolute;left:6604;top:48133;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Wg8UA&#10;AADcAAAADwAAAGRycy9kb3ducmV2LnhtbESP3YrCMBSE74V9h3AW9k7TFRWpRhFFkN1F/EPw7tgc&#10;27LNSW2i1rc3guDlMDPfMMNxbQpxpcrllhV8tyIQxInVOacKdtt5sw/CeWSNhWVScCcH49FHY4ix&#10;tjde03XjUxEg7GJUkHlfxlK6JCODrmVL4uCdbGXQB1mlUld4C3BTyHYU9aTBnMNChiVNM0r+Nxej&#10;gLv1336e/hxndnXu0u92eVhNL0p9fdaTAQhPtX+HX+2FVtDp9OB5JhwB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VaDxQAAANwAAAAPAAAAAAAAAAAAAAAAAJgCAABkcnMv&#10;ZG93bnJldi54bWxQSwUGAAAAAAQABAD1AAAAigMAAAAA&#10;" path="m4254500,l,e" filled="f" strokeweight="1pt">
                  <v:path arrowok="t" textboxrect="0,0,4254500,0"/>
                </v:shape>
                <v:shape id="Shape 447" o:spid="_x0000_s1289" style="position:absolute;left:6604;top:4813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CGMcA&#10;AADcAAAADwAAAGRycy9kb3ducmV2LnhtbESPT2vCQBTE70K/w/IKvYhu2qYq0VVKqUWEHvxz8PjM&#10;PpO0u29DdjXpt+8KgsdhZn7DzBadNeJCja8cK3geJiCIc6crLhTsd8vBBIQPyBqNY1LwRx4W84fe&#10;DDPtWt7QZRsKESHsM1RQhlBnUvq8JIt+6Gri6J1cYzFE2RRSN9hGuDXyJUlG0mLFcaHEmj5Kyn+3&#10;Z6vg5/vVvZ0PX0ez7tetSVfrz6UbKfX02L1PQQTqwj18a6+0gjQdw/VM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QhjHAAAA3AAAAA8AAAAAAAAAAAAAAAAAmAIAAGRy&#10;cy9kb3ducmV2LnhtbFBLBQYAAAAABAAEAPUAAACMAwAAAAA=&#10;" path="m,l152400,76200e" filled="f" strokeweight="1pt">
                  <v:path arrowok="t" textboxrect="0,0,152400,76200"/>
                </v:shape>
                <v:shape id="Shape 448" o:spid="_x0000_s1290" style="position:absolute;left:6604;top:4737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WasQA&#10;AADcAAAADwAAAGRycy9kb3ducmV2LnhtbERPz2vCMBS+C/sfwhN2kZm6dTI6UxHRIYKHuR12fGve&#10;2rrkpTSprf+9OQgeP77fi+VgjThT62vHCmbTBARx4XTNpYLvr+3TGwgfkDUax6TgQh6W+cNogZl2&#10;PX/S+RhKEUPYZ6igCqHJpPRFRRb91DXEkftzrcUQYVtK3WIfw62Rz0kylxZrjg0VNrSuqPg/dlbB&#10;6fDiXrufj1+znzS9SXf7zdbNlXocD6t3EIGGcBff3DutIE3j2ng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1mrEAAAA3AAAAA8AAAAAAAAAAAAAAAAAmAIAAGRycy9k&#10;b3ducmV2LnhtbFBLBQYAAAAABAAEAPUAAACJAwAAAAA=&#10;" path="m,76200l152400,e" filled="f" strokeweight="1pt">
                  <v:path arrowok="t" textboxrect="0,0,152400,76200"/>
                </v:shape>
                <v:shape id="Shape 452" o:spid="_x0000_s1291" style="position:absolute;left:6604;top:2870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XcYA&#10;AADcAAAADwAAAGRycy9kb3ducmV2LnhtbESP3WrCQBSE7wu+w3IE7+pGMUWimyCKUNpS/EPw7pg9&#10;JsHs2TS7avr23UKhl8PMfMPMs87U4k6tqywrGA0jEMS51RUXCg779fMUhPPIGmvLpOCbHGRp72mO&#10;ibYP3tJ95wsRIOwSVFB63yRSurwkg25oG+LgXWxr0AfZFlK3+AhwU8txFL1IgxWHhRIbWpaUX3c3&#10;o4Dj7uO4Lt7OK7v5iul9/3naLG9KDfrdYgbCU+f/w3/tV61gEo/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XcYAAADcAAAADwAAAAAAAAAAAAAAAACYAgAAZHJz&#10;L2Rvd25yZXYueG1sUEsFBgAAAAAEAAQA9QAAAIsDAAAAAA==&#10;" path="m,l4254500,e" filled="f" strokeweight="1pt">
                  <v:path arrowok="t" textboxrect="0,0,4254500,0"/>
                </v:shape>
                <v:shape id="Shape 453" o:spid="_x0000_s1292" style="position:absolute;left:47625;top:27940;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69MgA&#10;AADcAAAADwAAAGRycy9kb3ducmV2LnhtbESPX0vDQBDE3wv9DscKfbMXW/+E2GuRlkIVVKw+6NuS&#10;W3Opub00t7bx23uC0MdhZn7DzBa9b9SBulgHNnAxzkARl8HWXBl4e12f56CiIFtsApOBH4qwmA8H&#10;MyxsOPILHbZSqQThWKABJ9IWWsfSkcc4Di1x8j5D51GS7CptOzwmuG/0JMuutcea04LDlpaOyq/t&#10;tzeQb3bufvKRPyzL59V6//QujzcoxozO+rtbUEK9nML/7Y01cHk1hb8z6Qj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Lr0yAAAANwAAAAPAAAAAAAAAAAAAAAAAJgCAABk&#10;cnMvZG93bnJldi54bWxQSwUGAAAAAAQABAD1AAAAjQMAAAAA&#10;" path="m,l152400,76200,,152400,,xe" fillcolor="black" stroked="f" strokeweight="0">
                  <v:path arrowok="t" textboxrect="0,0,152400,152400"/>
                </v:shape>
                <v:shape id="Shape 454" o:spid="_x0000_s1293" style="position:absolute;left:47625;top:27940;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kGMUA&#10;AADcAAAADwAAAGRycy9kb3ducmV2LnhtbESPT2vCQBTE74V+h+UVvJT6Uon9k7qKCIrXRg/29sy+&#10;JqHZtyG7NdFP7xaEHoeZ+Q0zWwy2USfufO1Ew/M4AcVSOFNLqWG/Wz+9gfKBxFDjhDWc2cNifn83&#10;o8y4Xj75lIdSRYj4jDRUIbQZoi8qtuTHrmWJ3rfrLIUouxJNR32E2wYnSfKClmqJCxW1vKq4+Ml/&#10;rYbeP26Ol+X6+HXIJX19RzRmh1qPHoblB6jAQ/gP39pboyGdpvB3Jh4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mQYxQAAANwAAAAPAAAAAAAAAAAAAAAAAJgCAABkcnMv&#10;ZG93bnJldi54bWxQSwUGAAAAAAQABAD1AAAAigMAAAAA&#10;" path="m152400,76200l,,,152400,152400,76200xe" filled="f" strokeweight="1pt">
                  <v:path arrowok="t" textboxrect="0,0,152400,152400"/>
                </v:shape>
                <v:shape id="Shape 458" o:spid="_x0000_s1294" style="position:absolute;left:6604;top:42926;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xt8IA&#10;AADcAAAADwAAAGRycy9kb3ducmV2LnhtbERPTYvCMBC9C/6HMII3TRUrS9coogiiIq4uC3ubbWbb&#10;YjOpTdT6781B8Ph435NZY0pxo9oVlhUM+hEI4tTqgjMF36dV7wOE88gaS8uk4EEOZtN2a4KJtnf+&#10;otvRZyKEsEtQQe59lUjp0pwMur6tiAP3b2uDPsA6k7rGewg3pRxG0VgaLDg05FjRIqf0fLwaBRw3&#10;u59Vtvlb2sMlpu1p/3tYXJXqdpr5JwhPjX+LX+61VjCKw9pwJhw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G3wgAAANwAAAAPAAAAAAAAAAAAAAAAAJgCAABkcnMvZG93&#10;bnJldi54bWxQSwUGAAAAAAQABAD1AAAAhwMAAAAA&#10;" path="m,l4254500,e" filled="f" strokeweight="1pt">
                  <v:path arrowok="t" textboxrect="0,0,4254500,0"/>
                </v:shape>
                <v:shape id="Shape 459" o:spid="_x0000_s1295" style="position:absolute;left:47625;top:42164;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NHscA&#10;AADcAAAADwAAAGRycy9kb3ducmV2LnhtbESPQUvDQBSE74L/YXlCb3ZjaTXGbktpKVRBxepBb4/s&#10;MxvNvk2zzzb9911B8DjMzDfMdN77Ru2pi3VgA1fDDBRxGWzNlYG31/VlDioKssUmMBk4UoT57Pxs&#10;ioUNB36h/VYqlSAcCzTgRNpC61g68hiHoSVO3mfoPEqSXaVth4cE940eZdm19lhzWnDY0tJR+b39&#10;8QbyzZe7H33kD8vyebXePb3L4w2KMYOLfnEHSqiX//Bfe2MNjCe38HsmHQE9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jR7HAAAA3AAAAA8AAAAAAAAAAAAAAAAAmAIAAGRy&#10;cy9kb3ducmV2LnhtbFBLBQYAAAAABAAEAPUAAACMAwAAAAA=&#10;" path="m,l152400,76200,,152400,,xe" fillcolor="black" stroked="f" strokeweight="0">
                  <v:path arrowok="t" textboxrect="0,0,152400,152400"/>
                </v:shape>
                <v:shape id="Shape 460" o:spid="_x0000_s1296" style="position:absolute;left:47625;top:42164;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opsEA&#10;AADcAAAADwAAAGRycy9kb3ducmV2LnhtbERPS2vCQBC+F/wPywheik4U8RFdRQqWXhs96G3Mjkkw&#10;OxuyW5P213cPhR4/vvd239taPbn1lRMN00kCiiV3ppJCw/l0HK9A+UBiqHbCGr7Zw343eNlSalwn&#10;n/zMQqFiiPiUNJQhNCmiz0u25CeuYYnc3bWWQoRtgaalLobbGmdJskBLlcSGkhp+Kzl/ZF9WQ+df&#10;328/h+PteslkvlwjGnNCrUfD/rABFbgP/+I/94fRMF/E+fFMPAK4+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qKbBAAAA3AAAAA8AAAAAAAAAAAAAAAAAmAIAAGRycy9kb3du&#10;cmV2LnhtbFBLBQYAAAAABAAEAPUAAACGAwAAAAA=&#10;" path="m152400,76200l,,,152400,152400,76200xe" filled="f" strokeweight="1pt">
                  <v:path arrowok="t" textboxrect="0,0,152400,152400"/>
                </v:shape>
                <v:shape id="Shape 3788" o:spid="_x0000_s1297" style="position:absolute;left:15367;top:40386;width:24638;height:1905;visibility:visible;mso-wrap-style:square;v-text-anchor:top" coordsize="24638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N18UA&#10;AADdAAAADwAAAGRycy9kb3ducmV2LnhtbESPwU7DMAyG70i8Q2QkbiwtIDaVZRNCIJXDDnTsbjVe&#10;m7VxShO28vbzYdKO1u//s7/levK9OtIYXWAD+SwDRVwH67gx8LP9fFiAignZYh+YDPxThPXq9maJ&#10;hQ0n/qZjlRolEI4FGmhTGgqtY92SxzgLA7Fk+zB6TDKOjbYjngTue/2YZS/ao2O50OJA7y3VXfXn&#10;hRJD97Vz3O02h9+PEvNn1+WlMfd309srqERTui5f2qU18DRfyLtiIya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M3XxQAAAN0AAAAPAAAAAAAAAAAAAAAAAJgCAABkcnMv&#10;ZG93bnJldi54bWxQSwUGAAAAAAQABAD1AAAAigMAAAAA&#10;" path="m,l2463800,r,190500l,190500,,e" stroked="f" strokeweight="0">
                  <v:stroke miterlimit="83231f" joinstyle="miter" endcap="square"/>
                  <v:path arrowok="t" textboxrect="0,0,2463800,190500"/>
                </v:shape>
                <v:rect id="Rectangle 3110" o:spid="_x0000_s1298" style="position:absolute;left:16510;top:40906;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1YcQA&#10;AADdAAAADwAAAGRycy9kb3ducmV2LnhtbERPTWvCQBC9F/oflhG8NZtUEI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tWHEAAAA3QAAAA8AAAAAAAAAAAAAAAAAmAIAAGRycy9k&#10;b3ducmV2LnhtbFBLBQYAAAAABAAEAPUAAACJAwAAAAA=&#10;" filled="f" stroked="f">
                  <v:textbox inset="0,0,0,0">
                    <w:txbxContent>
                      <w:p w:rsidR="00227F3F" w:rsidRDefault="00227F3F">
                        <w:r>
                          <w:rPr>
                            <w:rFonts w:ascii="Arial" w:eastAsia="Arial" w:hAnsi="Arial" w:cs="Arial"/>
                          </w:rPr>
                          <w:t>3:</w:t>
                        </w:r>
                      </w:p>
                    </w:txbxContent>
                  </v:textbox>
                </v:rect>
                <v:rect id="Rectangle 3111" o:spid="_x0000_s1299" style="position:absolute;left:17675;top:40906;width:276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Q+sUA&#10;AADdAAAADwAAAGRycy9kb3ducmV2LnhtbESPT4vCMBTE78J+h/AEb5rWBd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hD6xQAAAN0AAAAPAAAAAAAAAAAAAAAAAJgCAABkcnMv&#10;ZG93bnJldi54bWxQSwUGAAAAAAQABAD1AAAAigMAAAAA&#10;" filled="f" stroked="f">
                  <v:textbox inset="0,0,0,0">
                    <w:txbxContent>
                      <w:p w:rsidR="00227F3F" w:rsidRDefault="00227F3F">
                        <w:r>
                          <w:rPr>
                            <w:rFonts w:ascii="Arial" w:eastAsia="Arial" w:hAnsi="Arial" w:cs="Arial"/>
                          </w:rPr>
                          <w:t xml:space="preserve"> Cancels Work Order cancellation</w:t>
                        </w:r>
                      </w:p>
                    </w:txbxContent>
                  </v:textbox>
                </v:rect>
                <v:shape id="Shape 3789" o:spid="_x0000_s1300" style="position:absolute;left:15240;top:26162;width:25146;height:1905;visibility:visible;mso-wrap-style:square;v-text-anchor:top" coordsize="2514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3MQA&#10;AADdAAAADwAAAGRycy9kb3ducmV2LnhtbESP0WrCQBRE3wv9h+UWfKsbDcQYXUWEQh+T2A+4zV6T&#10;aPZu2F01/n23UOjjMDNnmO1+MoO4k/O9ZQWLeQKCuLG651bB1+njPQfhA7LGwTIpeJKH/e71ZYuF&#10;tg+u6F6HVkQI+wIVdCGMhZS+6cign9uROHpn6wyGKF0rtcNHhJtBLpMkkwZ7jgsdjnTsqLnWN6Mg&#10;K9f1JeHzdWHStna3qqTv/KDU7G06bEAEmsJ/+K/9qRWkq3wNv2/i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htzEAAAA3QAAAA8AAAAAAAAAAAAAAAAAmAIAAGRycy9k&#10;b3ducmV2LnhtbFBLBQYAAAAABAAEAPUAAACJAwAAAAA=&#10;" path="m,l2514600,r,190500l,190500,,e" stroked="f" strokeweight="0">
                  <v:stroke miterlimit="83231f" joinstyle="miter" endcap="square"/>
                  <v:path arrowok="t" textboxrect="0,0,2514600,190500"/>
                </v:shape>
                <v:rect id="Rectangle 3103" o:spid="_x0000_s1301" style="position:absolute;left:16383;top:26682;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9y8UA&#10;AADdAAAADwAAAGRycy9kb3ducmV2LnhtbESPQYvCMBSE78L+h/AW9qapK4h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3LxQAAAN0AAAAPAAAAAAAAAAAAAAAAAJgCAABkcnMv&#10;ZG93bnJldi54bWxQSwUGAAAAAAQABAD1AAAAigMAAAAA&#10;" filled="f" stroked="f">
                  <v:textbox inset="0,0,0,0">
                    <w:txbxContent>
                      <w:p w:rsidR="00227F3F" w:rsidRDefault="00227F3F">
                        <w:r>
                          <w:rPr>
                            <w:rFonts w:ascii="Arial" w:eastAsia="Arial" w:hAnsi="Arial" w:cs="Arial"/>
                          </w:rPr>
                          <w:t>2:</w:t>
                        </w:r>
                      </w:p>
                    </w:txbxContent>
                  </v:textbox>
                </v:rect>
                <v:rect id="Rectangle 3104" o:spid="_x0000_s1302" style="position:absolute;left:17548;top:26682;width:283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lv8cA&#10;AADdAAAADwAAAGRycy9kb3ducmV2LnhtbESPQWvCQBSE7wX/w/IEb3Wjl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Jb/HAAAA3QAAAA8AAAAAAAAAAAAAAAAAmAIAAGRy&#10;cy9kb3ducmV2LnhtbFBLBQYAAAAABAAEAPUAAACMAwAAAAA=&#10;" filled="f" stroked="f">
                  <v:textbox inset="0,0,0,0">
                    <w:txbxContent>
                      <w:p w:rsidR="00227F3F" w:rsidRDefault="00227F3F">
                        <w:r>
                          <w:rPr>
                            <w:rFonts w:ascii="Arial" w:eastAsia="Arial" w:hAnsi="Arial" w:cs="Arial"/>
                          </w:rPr>
                          <w:t xml:space="preserve"> Confirms Work Order cancellation</w:t>
                        </w:r>
                      </w:p>
                    </w:txbxContent>
                  </v:textbox>
                </v:rect>
                <v:shape id="Shape 3790" o:spid="_x0000_s1303" style="position:absolute;left:6858;top:45593;width:41656;height:1905;visibility:visible;mso-wrap-style:square;v-text-anchor:top" coordsize="4165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nMQA&#10;AADdAAAADwAAAGRycy9kb3ducmV2LnhtbERPu2rDMBTdC/kHcQPdGrlpqRPHSgihhS4d6jzIeG3d&#10;WKbWlbHU2Pn7aihkPJx3vhltK67U+8axgudZAoK4crrhWsFh//G0AOEDssbWMSm4kYfNevKQY6bd&#10;wN90LUItYgj7DBWYELpMSl8ZsuhnriOO3MX1FkOEfS11j0MMt62cJ8mbtNhwbDDY0c5Q9VP8WgXJ&#10;6TVNi6E8H7/q5a19L41s5qNSj9NxuwIRaAx38b/7Uyt4SZd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upzEAAAA3QAAAA8AAAAAAAAAAAAAAAAAmAIAAGRycy9k&#10;b3ducmV2LnhtbFBLBQYAAAAABAAEAPUAAACJAwAAAAA=&#10;" path="m,l4165600,r,190500l,190500,,e" stroked="f" strokeweight="0">
                  <v:stroke miterlimit="83231f" joinstyle="miter" endcap="square"/>
                  <v:path arrowok="t" textboxrect="0,0,4165600,190500"/>
                </v:shape>
                <v:rect id="Rectangle 3113" o:spid="_x0000_s1304" style="position:absolute;left:10331;top:46113;width:4882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FsUA&#10;AADdAAAADwAAAGRycy9kb3ducmV2LnhtbESPT4vCMBTE78J+h/AWvGlaBdFqFNl10aP/QL09mrdt&#10;2ealNFlb/fRGEDwOM/MbZrZoTSmuVLvCsoK4H4EgTq0uOFNwPPz0xiCcR9ZYWiYFN3KwmH90Zpho&#10;2/COrnufiQBhl6CC3PsqkdKlORl0fVsRB+/X1gZ9kHUmdY1NgJtSDqJoJA0WHBZyrOgrp/Rv/28U&#10;rMfV8ryx9yYrV5f1aXuafB8mXqnuZ7ucgvDU+nf41d5oBc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CsWxQAAAN0AAAAPAAAAAAAAAAAAAAAAAJgCAABkcnMv&#10;ZG93bnJldi54bWxQSwUGAAAAAAQABAD1AAAAigMAAAAA&#10;" filled="f" stroked="f">
                  <v:textbox inset="0,0,0,0">
                    <w:txbxContent>
                      <w:p w:rsidR="00227F3F" w:rsidRDefault="00227F3F">
                        <w:r>
                          <w:rPr>
                            <w:rFonts w:ascii="Arial" w:eastAsia="Arial" w:hAnsi="Arial" w:cs="Arial"/>
                          </w:rPr>
                          <w:t xml:space="preserve"> Returns "Work Order Cancellation Unsuccessful" message</w:t>
                        </w:r>
                      </w:p>
                    </w:txbxContent>
                  </v:textbox>
                </v:rect>
                <v:rect id="Rectangle 3112" o:spid="_x0000_s1305" style="position:absolute;left:8001;top:4611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Ojc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jo3HAAAA3QAAAA8AAAAAAAAAAAAAAAAAmAIAAGRy&#10;cy9kb3ducmV2LnhtbFBLBQYAAAAABAAEAPUAAACMAwAAAAA=&#10;" filled="f" stroked="f">
                  <v:textbox inset="0,0,0,0">
                    <w:txbxContent>
                      <w:p w:rsidR="00227F3F" w:rsidRDefault="00227F3F">
                        <w:r>
                          <w:rPr>
                            <w:rFonts w:ascii="Arial" w:eastAsia="Arial" w:hAnsi="Arial" w:cs="Arial"/>
                          </w:rPr>
                          <w:t>3.1:</w:t>
                        </w:r>
                      </w:p>
                    </w:txbxContent>
                  </v:textbox>
                </v:rect>
                <v:shape id="Shape 3791" o:spid="_x0000_s1306" style="position:absolute;left:7620;top:31242;width:40132;height:1905;visibility:visible;mso-wrap-style:square;v-text-anchor:top" coordsize="4013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o/sgA&#10;AADdAAAADwAAAGRycy9kb3ducmV2LnhtbESPQUsDMRSE74L/ITzBi7TZrdrq2rSUBaFSKLXtpbdH&#10;8twsbl7WTdpu/fVGEDwOM/MNM533rhEn6kLtWUE+zEAQa29qrhTsd6+DJxAhIhtsPJOCCwWYz66v&#10;plgYf+Z3Om1jJRKEQ4EKbIxtIWXQlhyGoW+Jk/fhO4cxya6SpsNzgrtGjrJsLB3WnBYstlRa0p/b&#10;o1PwKA+2Lv1qXeb64Uuv7zbH77eNUrc3/eIFRKQ+/of/2kuj4H7ynMPvm/QE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Sj+yAAAAN0AAAAPAAAAAAAAAAAAAAAAAJgCAABk&#10;cnMvZG93bnJldi54bWxQSwUGAAAAAAQABAD1AAAAjQMAAAAA&#10;" path="m,l4013200,r,190500l,190500,,e" stroked="f" strokeweight="0">
                  <v:stroke miterlimit="83231f" joinstyle="miter" endcap="square"/>
                  <v:path arrowok="t" textboxrect="0,0,4013200,190500"/>
                </v:shape>
                <v:rect id="Rectangle 3105" o:spid="_x0000_s1307" style="position:absolute;left:8763;top:31762;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AJMcA&#10;AADdAAAADwAAAGRycy9kb3ducmV2LnhtbESPQWvCQBSE7wX/w/IEb3Wj0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gCTHAAAA3QAAAA8AAAAAAAAAAAAAAAAAmAIAAGRy&#10;cy9kb3ducmV2LnhtbFBLBQYAAAAABAAEAPUAAACMAwAAAAA=&#10;" filled="f" stroked="f">
                  <v:textbox inset="0,0,0,0">
                    <w:txbxContent>
                      <w:p w:rsidR="00227F3F" w:rsidRDefault="00227F3F">
                        <w:r>
                          <w:rPr>
                            <w:rFonts w:ascii="Arial" w:eastAsia="Arial" w:hAnsi="Arial" w:cs="Arial"/>
                          </w:rPr>
                          <w:t>2.1:</w:t>
                        </w:r>
                      </w:p>
                    </w:txbxContent>
                  </v:textbox>
                </v:rect>
                <v:rect id="Rectangle 3106" o:spid="_x0000_s1308" style="position:absolute;left:11093;top:31762;width:4675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eU8QA&#10;AADdAAAADwAAAGRycy9kb3ducmV2LnhtbESPQYvCMBSE74L/ITzBm6auI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HlPEAAAA3QAAAA8AAAAAAAAAAAAAAAAAmAIAAGRycy9k&#10;b3ducmV2LnhtbFBLBQYAAAAABAAEAPUAAACJAwAAAAA=&#10;" filled="f" stroked="f">
                  <v:textbox inset="0,0,0,0">
                    <w:txbxContent>
                      <w:p w:rsidR="00227F3F" w:rsidRDefault="00227F3F">
                        <w:r>
                          <w:rPr>
                            <w:rFonts w:ascii="Arial" w:eastAsia="Arial" w:hAnsi="Arial" w:cs="Arial"/>
                          </w:rPr>
                          <w:t xml:space="preserve"> Returns "Work Order Cancellation Successful" message</w:t>
                        </w:r>
                      </w:p>
                    </w:txbxContent>
                  </v:textbox>
                </v:rect>
                <v:shape id="Shape 3792" o:spid="_x0000_s1309" style="position:absolute;left:18669;top:16256;width:18415;height:1905;visibility:visible;mso-wrap-style:square;v-text-anchor:top" coordsize="1841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xGskA&#10;AADdAAAADwAAAGRycy9kb3ducmV2LnhtbESPQWsCMRSE7wX/Q3iFXkSztVDt1ihSkFpFaNVDj4/N&#10;c3d187Juoln765uC0OMwM98w42lrKnGhxpWWFTz2ExDEmdUl5wp223lvBMJ5ZI2VZVJwJQfTSedu&#10;jKm2gb/osvG5iBB2KSoovK9TKV1WkEHXtzVx9Pa2MeijbHKpGwwRbio5SJJnabDkuFBgTW8FZcfN&#10;2Sg4LM+7/fa7/VjlYVF3P9fh5/0UlHq4b2evIDy1/j98ay+0gqfhywD+3sQnIC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axGskAAADdAAAADwAAAAAAAAAAAAAAAACYAgAA&#10;ZHJzL2Rvd25yZXYueG1sUEsFBgAAAAAEAAQA9QAAAI4DAAAAAA==&#10;" path="m,l1841500,r,190500l,190500,,e" stroked="f" strokeweight="0">
                  <v:stroke miterlimit="83231f" joinstyle="miter" endcap="square"/>
                  <v:path arrowok="t" textboxrect="0,0,1841500,190500"/>
                </v:shape>
                <v:rect id="Rectangle 3099" o:spid="_x0000_s1310" style="position:absolute;left:22142;top:16776;width:1786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QO8YA&#10;AADdAAAADwAAAGRycy9kb3ducmV2LnhtbESPQWvCQBSE70L/w/IEb7qxhW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QO8YAAADdAAAADwAAAAAAAAAAAAAAAACYAgAAZHJz&#10;L2Rvd25yZXYueG1sUEsFBgAAAAAEAAQA9QAAAIsDAAAAAA==&#10;" filled="f" stroked="f">
                  <v:textbox inset="0,0,0,0">
                    <w:txbxContent>
                      <w:p w:rsidR="00227F3F" w:rsidRDefault="00227F3F">
                        <w:r>
                          <w:rPr>
                            <w:rFonts w:ascii="Arial" w:eastAsia="Arial" w:hAnsi="Arial" w:cs="Arial"/>
                          </w:rPr>
                          <w:t xml:space="preserve"> Asks for confirmation</w:t>
                        </w:r>
                      </w:p>
                    </w:txbxContent>
                  </v:textbox>
                </v:rect>
                <v:rect id="Rectangle 3098" o:spid="_x0000_s1311" style="position:absolute;left:19812;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1oMMA&#10;AADdAAAADwAAAGRycy9kb3ducmV2LnhtbERPz2vCMBS+D/wfwht4m+k2EF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1oMMAAADdAAAADwAAAAAAAAAAAAAAAACYAgAAZHJzL2Rv&#10;d25yZXYueG1sUEsFBgAAAAAEAAQA9QAAAIgDAAAAAA==&#10;" filled="f" stroked="f">
                  <v:textbox inset="0,0,0,0">
                    <w:txbxContent>
                      <w:p w:rsidR="00227F3F" w:rsidRDefault="00227F3F">
                        <w:r>
                          <w:rPr>
                            <w:rFonts w:ascii="Arial" w:eastAsia="Arial" w:hAnsi="Arial" w:cs="Arial"/>
                          </w:rPr>
                          <w:t>1.1:</w:t>
                        </w:r>
                      </w:p>
                    </w:txbxContent>
                  </v:textbox>
                </v:rect>
                <v:shape id="Shape 3793" o:spid="_x0000_s1312" style="position:absolute;left:14986;top:11557;width:25527;height:1905;visibility:visible;mso-wrap-style:square;v-text-anchor:top" coordsize="25527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esMYA&#10;AADdAAAADwAAAGRycy9kb3ducmV2LnhtbESPQWsCMRSE70L/Q3gFb5pdxWq3RhFB1J7UFtrjY/O6&#10;2bp5WTdRt/31plDwOMzMN8x03tpKXKjxpWMFaT8BQZw7XXKh4P1t1ZuA8AFZY+WYFPyQh/nsoTPF&#10;TLsr7+lyCIWIEPYZKjAh1JmUPjdk0fddTRy9L9dYDFE2hdQNXiPcVnKQJE/SYslxwWBNS0P58XC2&#10;ClwxMrsJvZ7WZ0rT3+/tRn6cPpXqPraLFxCB2nAP/7c3WsFw/DyEv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esMYAAADdAAAADwAAAAAAAAAAAAAAAACYAgAAZHJz&#10;L2Rvd25yZXYueG1sUEsFBgAAAAAEAAQA9QAAAIsDAAAAAA==&#10;" path="m,l2552700,r,190500l,190500,,e" stroked="f" strokeweight="0">
                  <v:stroke miterlimit="83231f" joinstyle="miter" endcap="square"/>
                  <v:path arrowok="t" textboxrect="0,0,2552700,190500"/>
                </v:shape>
                <v:rect id="Rectangle 3096" o:spid="_x0000_s1313" style="position:absolute;left:16129;top:1207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227F3F" w:rsidRDefault="00227F3F">
                        <w:r>
                          <w:rPr>
                            <w:rFonts w:ascii="Arial" w:eastAsia="Arial" w:hAnsi="Arial" w:cs="Arial"/>
                          </w:rPr>
                          <w:t>1:</w:t>
                        </w:r>
                      </w:p>
                    </w:txbxContent>
                  </v:textbox>
                </v:rect>
                <v:rect id="Rectangle 3097" o:spid="_x0000_s1314" style="position:absolute;left:17294;top:12077;width:2888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sYA&#10;AADdAAAADwAAAGRycy9kb3ducmV2LnhtbESPT2vCQBTE70K/w/IK3nTTC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0sYAAADdAAAADwAAAAAAAAAAAAAAAACYAgAAZHJz&#10;L2Rvd25yZXYueG1sUEsFBgAAAAAEAAQA9QAAAIsDAAAAAA==&#10;" filled="f" stroked="f">
                  <v:textbox inset="0,0,0,0">
                    <w:txbxContent>
                      <w:p w:rsidR="00227F3F" w:rsidRDefault="00227F3F">
                        <w:r>
                          <w:rPr>
                            <w:rFonts w:ascii="Arial" w:eastAsia="Arial" w:hAnsi="Arial" w:cs="Arial"/>
                          </w:rPr>
                          <w:t xml:space="preserve"> Clicks "Cancel Work Order" button</w:t>
                        </w:r>
                      </w:p>
                    </w:txbxContent>
                  </v:textbox>
                </v:rect>
                <w10:anchorlock/>
              </v:group>
            </w:pict>
          </mc:Fallback>
        </mc:AlternateContent>
      </w:r>
    </w:p>
    <w:p w:rsidR="006B6E72" w:rsidRDefault="006B6E72">
      <w:pPr>
        <w:spacing w:after="0"/>
        <w:ind w:left="-840"/>
      </w:pPr>
    </w:p>
    <w:p w:rsidR="006B6E72" w:rsidRDefault="006B6E72" w:rsidP="006B6E72">
      <w:pPr>
        <w:pStyle w:val="Heading3"/>
      </w:pPr>
      <w:bookmarkStart w:id="146" w:name="_Toc5838400"/>
      <w:r w:rsidRPr="006B6E72">
        <w:rPr>
          <w:rFonts w:ascii="Copperplate Gothic Bold" w:hAnsi="Copperplate Gothic Bold"/>
        </w:rPr>
        <w:lastRenderedPageBreak/>
        <w:t>13.5 Filter Work Order List UC#06</w:t>
      </w:r>
      <w:bookmarkEnd w:id="146"/>
    </w:p>
    <w:p w:rsidR="006B6E72" w:rsidRDefault="000C054A">
      <w:pPr>
        <w:spacing w:after="0"/>
        <w:ind w:left="-840"/>
      </w:pPr>
      <w:r>
        <w:rPr>
          <w:noProof/>
          <w:lang w:eastAsia="en-CA"/>
        </w:rPr>
        <mc:AlternateContent>
          <mc:Choice Requires="wpg">
            <w:drawing>
              <wp:inline distT="0" distB="0" distL="0" distR="0">
                <wp:extent cx="5435600" cy="3415145"/>
                <wp:effectExtent l="19050" t="0" r="12700" b="13970"/>
                <wp:docPr id="3329" name="Group 3329"/>
                <wp:cNvGraphicFramePr/>
                <a:graphic xmlns:a="http://schemas.openxmlformats.org/drawingml/2006/main">
                  <a:graphicData uri="http://schemas.microsoft.com/office/word/2010/wordprocessingGroup">
                    <wpg:wgp>
                      <wpg:cNvGrpSpPr/>
                      <wpg:grpSpPr>
                        <a:xfrm>
                          <a:off x="0" y="0"/>
                          <a:ext cx="5435600" cy="3415145"/>
                          <a:chOff x="0" y="0"/>
                          <a:chExt cx="5435600" cy="3530600"/>
                        </a:xfrm>
                      </wpg:grpSpPr>
                      <wps:wsp>
                        <wps:cNvPr id="503" name="Shape 503"/>
                        <wps:cNvSpPr/>
                        <wps:spPr>
                          <a:xfrm>
                            <a:off x="0" y="0"/>
                            <a:ext cx="5435600" cy="3530600"/>
                          </a:xfrm>
                          <a:custGeom>
                            <a:avLst/>
                            <a:gdLst/>
                            <a:ahLst/>
                            <a:cxnLst/>
                            <a:rect l="0" t="0" r="0" b="0"/>
                            <a:pathLst>
                              <a:path w="5435600" h="3530600">
                                <a:moveTo>
                                  <a:pt x="0" y="0"/>
                                </a:moveTo>
                                <a:lnTo>
                                  <a:pt x="5435600" y="0"/>
                                </a:lnTo>
                                <a:lnTo>
                                  <a:pt x="5435600" y="3530600"/>
                                </a:lnTo>
                                <a:lnTo>
                                  <a:pt x="0" y="35306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4" name="Rectangle 504"/>
                        <wps:cNvSpPr/>
                        <wps:spPr>
                          <a:xfrm>
                            <a:off x="88900" y="106476"/>
                            <a:ext cx="236540" cy="187491"/>
                          </a:xfrm>
                          <a:prstGeom prst="rect">
                            <a:avLst/>
                          </a:prstGeom>
                          <a:ln>
                            <a:noFill/>
                          </a:ln>
                        </wps:spPr>
                        <wps:txbx>
                          <w:txbxContent>
                            <w:p w:rsidR="00227F3F" w:rsidRDefault="00227F3F">
                              <w:r>
                                <w:rPr>
                                  <w:rFonts w:ascii="Arial" w:eastAsia="Arial" w:hAnsi="Arial" w:cs="Arial"/>
                                  <w:b/>
                                  <w:sz w:val="24"/>
                                </w:rPr>
                                <w:t>sd</w:t>
                              </w:r>
                            </w:p>
                          </w:txbxContent>
                        </wps:txbx>
                        <wps:bodyPr horzOverflow="overflow" vert="horz" lIns="0" tIns="0" rIns="0" bIns="0" rtlCol="0">
                          <a:noAutofit/>
                        </wps:bodyPr>
                      </wps:wsp>
                      <wps:wsp>
                        <wps:cNvPr id="505" name="Rectangle 505"/>
                        <wps:cNvSpPr/>
                        <wps:spPr>
                          <a:xfrm>
                            <a:off x="355600" y="106476"/>
                            <a:ext cx="2624107" cy="187491"/>
                          </a:xfrm>
                          <a:prstGeom prst="rect">
                            <a:avLst/>
                          </a:prstGeom>
                          <a:ln>
                            <a:noFill/>
                          </a:ln>
                        </wps:spPr>
                        <wps:txbx>
                          <w:txbxContent>
                            <w:p w:rsidR="00227F3F" w:rsidRDefault="00227F3F">
                              <w:r>
                                <w:rPr>
                                  <w:rFonts w:ascii="Arial" w:eastAsia="Arial" w:hAnsi="Arial" w:cs="Arial"/>
                                  <w:sz w:val="24"/>
                                </w:rPr>
                                <w:t>UC06 - Filter Work Order List</w:t>
                              </w:r>
                            </w:p>
                          </w:txbxContent>
                        </wps:txbx>
                        <wps:bodyPr horzOverflow="overflow" vert="horz" lIns="0" tIns="0" rIns="0" bIns="0" rtlCol="0">
                          <a:noAutofit/>
                        </wps:bodyPr>
                      </wps:wsp>
                      <wps:wsp>
                        <wps:cNvPr id="506" name="Shape 506"/>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8" name="Shape 508"/>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9" name="Shape 50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94" name="Shape 3794"/>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2" name="Shape 51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3" name="Shape 513"/>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4" name="Shape 51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5" name="Shape 51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6" name="Shape 51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7" name="Shape 51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5" name="Shape 379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0" name="Shape 520"/>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1" name="Shape 521"/>
                        <wps:cNvSpPr/>
                        <wps:spPr>
                          <a:xfrm>
                            <a:off x="4813300" y="876300"/>
                            <a:ext cx="0" cy="2489200"/>
                          </a:xfrm>
                          <a:custGeom>
                            <a:avLst/>
                            <a:gdLst/>
                            <a:ahLst/>
                            <a:cxnLst/>
                            <a:rect l="0" t="0" r="0" b="0"/>
                            <a:pathLst>
                              <a:path h="2489200">
                                <a:moveTo>
                                  <a:pt x="0" y="0"/>
                                </a:moveTo>
                                <a:lnTo>
                                  <a:pt x="0" y="24892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96" name="Shape 3796"/>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4" name="Shape 524"/>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6" name="Rectangle 526"/>
                        <wps:cNvSpPr/>
                        <wps:spPr>
                          <a:xfrm>
                            <a:off x="279400" y="928395"/>
                            <a:ext cx="888089" cy="171866"/>
                          </a:xfrm>
                          <a:prstGeom prst="rect">
                            <a:avLst/>
                          </a:prstGeom>
                          <a:ln>
                            <a:noFill/>
                          </a:ln>
                        </wps:spPr>
                        <wps:txbx>
                          <w:txbxContent>
                            <w:p w:rsidR="00227F3F" w:rsidRDefault="00227F3F">
                              <w:r>
                                <w:rPr>
                                  <w:rFonts w:ascii="Arial" w:eastAsia="Arial" w:hAnsi="Arial" w:cs="Arial"/>
                                </w:rPr>
                                <w:t>Dispatcher</w:t>
                              </w:r>
                            </w:p>
                          </w:txbxContent>
                        </wps:txbx>
                        <wps:bodyPr horzOverflow="overflow" vert="horz" lIns="0" tIns="0" rIns="0" bIns="0" rtlCol="0">
                          <a:noAutofit/>
                        </wps:bodyPr>
                      </wps:wsp>
                      <wps:wsp>
                        <wps:cNvPr id="528" name="Rectangle 528"/>
                        <wps:cNvSpPr/>
                        <wps:spPr>
                          <a:xfrm>
                            <a:off x="4584700" y="483895"/>
                            <a:ext cx="619458" cy="171866"/>
                          </a:xfrm>
                          <a:prstGeom prst="rect">
                            <a:avLst/>
                          </a:prstGeom>
                          <a:ln>
                            <a:noFill/>
                          </a:ln>
                        </wps:spPr>
                        <wps:txbx>
                          <w:txbxContent>
                            <w:p w:rsidR="00227F3F" w:rsidRDefault="00227F3F">
                              <w:r>
                                <w:rPr>
                                  <w:rFonts w:ascii="Arial" w:eastAsia="Arial" w:hAnsi="Arial" w:cs="Arial"/>
                                </w:rPr>
                                <w:t>System</w:t>
                              </w:r>
                            </w:p>
                          </w:txbxContent>
                        </wps:txbx>
                        <wps:bodyPr horzOverflow="overflow" vert="horz" lIns="0" tIns="0" rIns="0" bIns="0" rtlCol="0">
                          <a:noAutofit/>
                        </wps:bodyPr>
                      </wps:wsp>
                      <wps:wsp>
                        <wps:cNvPr id="533" name="Shape 533"/>
                        <wps:cNvSpPr/>
                        <wps:spPr>
                          <a:xfrm>
                            <a:off x="660400" y="13589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4" name="Shape 534"/>
                        <wps:cNvSpPr/>
                        <wps:spPr>
                          <a:xfrm>
                            <a:off x="4622800" y="12827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5" name="Shape 535"/>
                        <wps:cNvSpPr/>
                        <wps:spPr>
                          <a:xfrm>
                            <a:off x="4622800" y="13589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9" name="Shape 539"/>
                        <wps:cNvSpPr/>
                        <wps:spPr>
                          <a:xfrm>
                            <a:off x="660400" y="1879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40" name="Shape 540"/>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1" name="Shape 541"/>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5" name="Shape 545"/>
                        <wps:cNvSpPr/>
                        <wps:spPr>
                          <a:xfrm>
                            <a:off x="660400" y="24003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6" name="Shape 546"/>
                        <wps:cNvSpPr/>
                        <wps:spPr>
                          <a:xfrm>
                            <a:off x="4622800" y="2324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7" name="Shape 547"/>
                        <wps:cNvSpPr/>
                        <wps:spPr>
                          <a:xfrm>
                            <a:off x="4622800" y="2400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0" name="Shape 550"/>
                        <wps:cNvSpPr/>
                        <wps:spPr>
                          <a:xfrm>
                            <a:off x="660400" y="29591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51" name="Shape 551"/>
                        <wps:cNvSpPr/>
                        <wps:spPr>
                          <a:xfrm>
                            <a:off x="660400" y="2959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660400" y="2882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7" name="Shape 3797"/>
                        <wps:cNvSpPr/>
                        <wps:spPr>
                          <a:xfrm>
                            <a:off x="1485900" y="27051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60" name="Rectangle 3260"/>
                        <wps:cNvSpPr/>
                        <wps:spPr>
                          <a:xfrm>
                            <a:off x="1833226" y="2757195"/>
                            <a:ext cx="2601836" cy="171866"/>
                          </a:xfrm>
                          <a:prstGeom prst="rect">
                            <a:avLst/>
                          </a:prstGeom>
                          <a:ln>
                            <a:noFill/>
                          </a:ln>
                        </wps:spPr>
                        <wps:txbx>
                          <w:txbxContent>
                            <w:p w:rsidR="00227F3F" w:rsidRDefault="00227F3F">
                              <w:r>
                                <w:rPr>
                                  <w:rFonts w:ascii="Arial" w:eastAsia="Arial" w:hAnsi="Arial" w:cs="Arial"/>
                                </w:rPr>
                                <w:t xml:space="preserve"> Returns filtered Work Order list</w:t>
                              </w:r>
                            </w:p>
                          </w:txbxContent>
                        </wps:txbx>
                        <wps:bodyPr horzOverflow="overflow" vert="horz" lIns="0" tIns="0" rIns="0" bIns="0" rtlCol="0">
                          <a:noAutofit/>
                        </wps:bodyPr>
                      </wps:wsp>
                      <wps:wsp>
                        <wps:cNvPr id="3259" name="Rectangle 3259"/>
                        <wps:cNvSpPr/>
                        <wps:spPr>
                          <a:xfrm>
                            <a:off x="1600200" y="2757195"/>
                            <a:ext cx="309922" cy="171866"/>
                          </a:xfrm>
                          <a:prstGeom prst="rect">
                            <a:avLst/>
                          </a:prstGeom>
                          <a:ln>
                            <a:noFill/>
                          </a:ln>
                        </wps:spPr>
                        <wps:txbx>
                          <w:txbxContent>
                            <w:p w:rsidR="00227F3F" w:rsidRDefault="00227F3F">
                              <w:r>
                                <w:rPr>
                                  <w:rFonts w:ascii="Arial" w:eastAsia="Arial" w:hAnsi="Arial" w:cs="Arial"/>
                                </w:rPr>
                                <w:t>2.1:</w:t>
                              </w:r>
                            </w:p>
                          </w:txbxContent>
                        </wps:txbx>
                        <wps:bodyPr horzOverflow="overflow" vert="horz" lIns="0" tIns="0" rIns="0" bIns="0" rtlCol="0">
                          <a:noAutofit/>
                        </wps:bodyPr>
                      </wps:wsp>
                      <wps:wsp>
                        <wps:cNvPr id="3798" name="Shape 3798"/>
                        <wps:cNvSpPr/>
                        <wps:spPr>
                          <a:xfrm>
                            <a:off x="2095500" y="2146300"/>
                            <a:ext cx="1181100" cy="190500"/>
                          </a:xfrm>
                          <a:custGeom>
                            <a:avLst/>
                            <a:gdLst/>
                            <a:ahLst/>
                            <a:cxnLst/>
                            <a:rect l="0" t="0" r="0" b="0"/>
                            <a:pathLst>
                              <a:path w="1181100" h="190500">
                                <a:moveTo>
                                  <a:pt x="0" y="0"/>
                                </a:moveTo>
                                <a:lnTo>
                                  <a:pt x="1181100" y="0"/>
                                </a:lnTo>
                                <a:lnTo>
                                  <a:pt x="118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7" name="Rectangle 3257"/>
                        <wps:cNvSpPr/>
                        <wps:spPr>
                          <a:xfrm>
                            <a:off x="2222500" y="2198395"/>
                            <a:ext cx="154961" cy="171866"/>
                          </a:xfrm>
                          <a:prstGeom prst="rect">
                            <a:avLst/>
                          </a:prstGeom>
                          <a:ln>
                            <a:noFill/>
                          </a:ln>
                        </wps:spPr>
                        <wps:txbx>
                          <w:txbxContent>
                            <w:p w:rsidR="00227F3F" w:rsidRDefault="00227F3F">
                              <w:r>
                                <w:rPr>
                                  <w:rFonts w:ascii="Arial" w:eastAsia="Arial" w:hAnsi="Arial" w:cs="Arial"/>
                                </w:rPr>
                                <w:t>2:</w:t>
                              </w:r>
                            </w:p>
                          </w:txbxContent>
                        </wps:txbx>
                        <wps:bodyPr horzOverflow="overflow" vert="horz" lIns="0" tIns="0" rIns="0" bIns="0" rtlCol="0">
                          <a:noAutofit/>
                        </wps:bodyPr>
                      </wps:wsp>
                      <wps:wsp>
                        <wps:cNvPr id="3258" name="Rectangle 3258"/>
                        <wps:cNvSpPr/>
                        <wps:spPr>
                          <a:xfrm>
                            <a:off x="2339015" y="2198395"/>
                            <a:ext cx="1073610" cy="171866"/>
                          </a:xfrm>
                          <a:prstGeom prst="rect">
                            <a:avLst/>
                          </a:prstGeom>
                          <a:ln>
                            <a:noFill/>
                          </a:ln>
                        </wps:spPr>
                        <wps:txbx>
                          <w:txbxContent>
                            <w:p w:rsidR="00227F3F" w:rsidRDefault="00227F3F">
                              <w:r>
                                <w:rPr>
                                  <w:rFonts w:ascii="Arial" w:eastAsia="Arial" w:hAnsi="Arial" w:cs="Arial"/>
                                </w:rPr>
                                <w:t xml:space="preserve"> Fills in filters</w:t>
                              </w:r>
                            </w:p>
                          </w:txbxContent>
                        </wps:txbx>
                        <wps:bodyPr horzOverflow="overflow" vert="horz" lIns="0" tIns="0" rIns="0" bIns="0" rtlCol="0">
                          <a:noAutofit/>
                        </wps:bodyPr>
                      </wps:wsp>
                      <wps:wsp>
                        <wps:cNvPr id="3799" name="Shape 3799"/>
                        <wps:cNvSpPr/>
                        <wps:spPr>
                          <a:xfrm>
                            <a:off x="1409700" y="1625600"/>
                            <a:ext cx="2540000" cy="190500"/>
                          </a:xfrm>
                          <a:custGeom>
                            <a:avLst/>
                            <a:gdLst/>
                            <a:ahLst/>
                            <a:cxnLst/>
                            <a:rect l="0" t="0" r="0" b="0"/>
                            <a:pathLst>
                              <a:path w="2540000" h="190500">
                                <a:moveTo>
                                  <a:pt x="0" y="0"/>
                                </a:moveTo>
                                <a:lnTo>
                                  <a:pt x="2540000" y="0"/>
                                </a:lnTo>
                                <a:lnTo>
                                  <a:pt x="2540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6" name="Rectangle 3256"/>
                        <wps:cNvSpPr/>
                        <wps:spPr>
                          <a:xfrm>
                            <a:off x="1757030" y="1677695"/>
                            <a:ext cx="2715595" cy="171866"/>
                          </a:xfrm>
                          <a:prstGeom prst="rect">
                            <a:avLst/>
                          </a:prstGeom>
                          <a:ln>
                            <a:noFill/>
                          </a:ln>
                        </wps:spPr>
                        <wps:txbx>
                          <w:txbxContent>
                            <w:p w:rsidR="00227F3F" w:rsidRDefault="00227F3F">
                              <w:r>
                                <w:rPr>
                                  <w:rFonts w:ascii="Arial" w:eastAsia="Arial" w:hAnsi="Arial" w:cs="Arial"/>
                                </w:rPr>
                                <w:t xml:space="preserve"> Returns Work Order filters panel</w:t>
                              </w:r>
                            </w:p>
                          </w:txbxContent>
                        </wps:txbx>
                        <wps:bodyPr horzOverflow="overflow" vert="horz" lIns="0" tIns="0" rIns="0" bIns="0" rtlCol="0">
                          <a:noAutofit/>
                        </wps:bodyPr>
                      </wps:wsp>
                      <wps:wsp>
                        <wps:cNvPr id="3255" name="Rectangle 3255"/>
                        <wps:cNvSpPr/>
                        <wps:spPr>
                          <a:xfrm>
                            <a:off x="1524000" y="1677695"/>
                            <a:ext cx="309927" cy="171866"/>
                          </a:xfrm>
                          <a:prstGeom prst="rect">
                            <a:avLst/>
                          </a:prstGeom>
                          <a:ln>
                            <a:noFill/>
                          </a:ln>
                        </wps:spPr>
                        <wps:txbx>
                          <w:txbxContent>
                            <w:p w:rsidR="00227F3F" w:rsidRDefault="00227F3F">
                              <w:r>
                                <w:rPr>
                                  <w:rFonts w:ascii="Arial" w:eastAsia="Arial" w:hAnsi="Arial" w:cs="Arial"/>
                                </w:rPr>
                                <w:t>1.1:</w:t>
                              </w:r>
                            </w:p>
                          </w:txbxContent>
                        </wps:txbx>
                        <wps:bodyPr horzOverflow="overflow" vert="horz" lIns="0" tIns="0" rIns="0" bIns="0" rtlCol="0">
                          <a:noAutofit/>
                        </wps:bodyPr>
                      </wps:wsp>
                      <wps:wsp>
                        <wps:cNvPr id="3800" name="Shape 3800"/>
                        <wps:cNvSpPr/>
                        <wps:spPr>
                          <a:xfrm>
                            <a:off x="1473200" y="1104900"/>
                            <a:ext cx="2489200" cy="190500"/>
                          </a:xfrm>
                          <a:custGeom>
                            <a:avLst/>
                            <a:gdLst/>
                            <a:ahLst/>
                            <a:cxnLst/>
                            <a:rect l="0" t="0" r="0" b="0"/>
                            <a:pathLst>
                              <a:path w="2489200" h="190500">
                                <a:moveTo>
                                  <a:pt x="0" y="0"/>
                                </a:moveTo>
                                <a:lnTo>
                                  <a:pt x="2489200" y="0"/>
                                </a:lnTo>
                                <a:lnTo>
                                  <a:pt x="2489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3" name="Rectangle 3253"/>
                        <wps:cNvSpPr/>
                        <wps:spPr>
                          <a:xfrm>
                            <a:off x="1600200" y="1156995"/>
                            <a:ext cx="154959" cy="171866"/>
                          </a:xfrm>
                          <a:prstGeom prst="rect">
                            <a:avLst/>
                          </a:prstGeom>
                          <a:ln>
                            <a:noFill/>
                          </a:ln>
                        </wps:spPr>
                        <wps:txbx>
                          <w:txbxContent>
                            <w:p w:rsidR="00227F3F" w:rsidRDefault="00227F3F">
                              <w:r>
                                <w:rPr>
                                  <w:rFonts w:ascii="Arial" w:eastAsia="Arial" w:hAnsi="Arial" w:cs="Arial"/>
                                </w:rPr>
                                <w:t>1:</w:t>
                              </w:r>
                            </w:p>
                          </w:txbxContent>
                        </wps:txbx>
                        <wps:bodyPr horzOverflow="overflow" vert="horz" lIns="0" tIns="0" rIns="0" bIns="0" rtlCol="0">
                          <a:noAutofit/>
                        </wps:bodyPr>
                      </wps:wsp>
                      <wps:wsp>
                        <wps:cNvPr id="3254" name="Rectangle 3254"/>
                        <wps:cNvSpPr/>
                        <wps:spPr>
                          <a:xfrm>
                            <a:off x="1716711" y="1156995"/>
                            <a:ext cx="2816221" cy="171866"/>
                          </a:xfrm>
                          <a:prstGeom prst="rect">
                            <a:avLst/>
                          </a:prstGeom>
                          <a:ln>
                            <a:noFill/>
                          </a:ln>
                        </wps:spPr>
                        <wps:txbx>
                          <w:txbxContent>
                            <w:p w:rsidR="00227F3F" w:rsidRDefault="00227F3F">
                              <w:r>
                                <w:rPr>
                                  <w:rFonts w:ascii="Arial" w:eastAsia="Arial" w:hAnsi="Arial" w:cs="Arial"/>
                                </w:rPr>
                                <w:t xml:space="preserve"> Clicks "Filter Work Orders" button</w:t>
                              </w:r>
                            </w:p>
                          </w:txbxContent>
                        </wps:txbx>
                        <wps:bodyPr horzOverflow="overflow" vert="horz" lIns="0" tIns="0" rIns="0" bIns="0" rtlCol="0">
                          <a:noAutofit/>
                        </wps:bodyPr>
                      </wps:wsp>
                    </wpg:wgp>
                  </a:graphicData>
                </a:graphic>
              </wp:inline>
            </w:drawing>
          </mc:Choice>
          <mc:Fallback>
            <w:pict>
              <v:group id="Group 3329" o:spid="_x0000_s1315" style="width:428pt;height:268.9pt;mso-position-horizontal-relative:char;mso-position-vertical-relative:line" coordsize="54356,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">
                <v:shape id="Shape 503" o:spid="_x0000_s1316" style="position:absolute;width:54356;height:35306;visibility:visible;mso-wrap-style:square;v-text-anchor:top" coordsize="5435600,353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MAA&#10;AADcAAAADwAAAGRycy9kb3ducmV2LnhtbESPQYvCMBSE78L+h/AWvGmqokjXKK6w4NUqssdH89oU&#10;m5eSZLXrrzeC4HGYmW+Y1aa3rbiSD41jBZNxBoK4dLrhWsHp+DNagggRWWPrmBT8U4DN+mOwwly7&#10;Gx/oWsRaJAiHHBWYGLtcylAashjGriNOXuW8xZikr6X2eEtw28ppli2kxYbTgsGOdobKS/FnFYTl&#10;5Mx3b7vQVr8Gm/l3LCqj1PCz336BiNTHd/jV3msF82wGzzPp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m+UMAAAADcAAAADwAAAAAAAAAAAAAAAACYAgAAZHJzL2Rvd25y&#10;ZXYueG1sUEsFBgAAAAAEAAQA9QAAAIUDAAAAAA==&#10;" path="m,l5435600,r,3530600l,3530600,,xe" filled="f" strokeweight="1pt">
                  <v:stroke miterlimit="83231f" joinstyle="miter" endcap="square"/>
                  <v:path arrowok="t" textboxrect="0,0,5435600,3530600"/>
                </v:shape>
                <v:rect id="Rectangle 504" o:spid="_x0000_s1317"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227F3F" w:rsidRDefault="00227F3F">
                        <w:r>
                          <w:rPr>
                            <w:rFonts w:ascii="Arial" w:eastAsia="Arial" w:hAnsi="Arial" w:cs="Arial"/>
                            <w:b/>
                            <w:sz w:val="24"/>
                          </w:rPr>
                          <w:t>sd</w:t>
                        </w:r>
                      </w:p>
                    </w:txbxContent>
                  </v:textbox>
                </v:rect>
                <v:rect id="Rectangle 505" o:spid="_x0000_s1318" style="position:absolute;left:3556;top:1064;width:2624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227F3F" w:rsidRDefault="00227F3F">
                        <w:r>
                          <w:rPr>
                            <w:rFonts w:ascii="Arial" w:eastAsia="Arial" w:hAnsi="Arial" w:cs="Arial"/>
                            <w:sz w:val="24"/>
                          </w:rPr>
                          <w:t>UC06 - Filter Work Order List</w:t>
                        </w:r>
                      </w:p>
                    </w:txbxContent>
                  </v:textbox>
                </v:rect>
                <v:shape id="Shape 506" o:spid="_x0000_s1319" style="position:absolute;top:3048;width:23241;height:0;visibility:visible;mso-wrap-style:square;v-text-anchor:top" coordsize="232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SvcQA&#10;AADcAAAADwAAAGRycy9kb3ducmV2LnhtbESPQWvCQBSE7wX/w/KEXkrdKBja6CaIpaU9agWvz+xr&#10;Nk32bchuTfz3bkHwOMzMN8y6GG0rztT72rGC+SwBQVw6XXOl4PD9/vwCwgdkja1jUnAhD0U+eVhj&#10;pt3AOzrvQyUihH2GCkwIXSalLw1Z9DPXEUfvx/UWQ5R9JXWPQ4TbVi6SJJUWa44LBjvaGiqb/Z9V&#10;MLz+XrrT2DzpY/q1bd6MXaT8odTjdNysQAQawz18a39qBcskhf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0r3EAAAA3AAAAA8AAAAAAAAAAAAAAAAAmAIAAGRycy9k&#10;b3ducmV2LnhtbFBLBQYAAAAABAAEAPUAAACJAwAAAAA=&#10;" path="m,l2324100,e" filled="f" strokeweight="1pt">
                  <v:stroke miterlimit="83231f" joinstyle="miter" endcap="square"/>
                  <v:path arrowok="t" textboxrect="0,0,2324100,0"/>
                </v:shape>
                <v:shape id="Shape 508" o:spid="_x0000_s1320" style="position:absolute;left:23241;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H9cMA&#10;AADcAAAADwAAAGRycy9kb3ducmV2LnhtbESPwWrCQBCG7wXfYRmht7prS0uJriKCoNKDTfU+ZMck&#10;mJ0N2W0S3945FHoc/vm/mW+5Hn2jeupiHdjCfGZAERfB1VxaOP/sXj5BxYTssAlMFu4UYb2aPC0x&#10;c2Hgb+rzVCqBcMzQQpVSm2kdi4o8xlloiSW7hs5jkrErtetwELhv9KsxH9pjzXKhwpa2FRW3/NcL&#10;pTH92ykfTkc2pjiEy+ZL30trn6fjZgEq0Zj+l//ae2fh3ci3IiMi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H9cMAAADcAAAADwAAAAAAAAAAAAAAAACYAgAAZHJzL2Rv&#10;d25yZXYueG1sUEsFBgAAAAAEAAQA9QAAAIgDAAAAAA==&#10;" path="m76200,l,127000e" filled="f" strokeweight="1pt">
                  <v:stroke miterlimit="83231f" joinstyle="miter" endcap="square"/>
                  <v:path arrowok="t" textboxrect="0,0,76200,127000"/>
                </v:shape>
                <v:shape id="Shape 509" o:spid="_x0000_s1321"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JGcQA&#10;AADcAAAADwAAAGRycy9kb3ducmV2LnhtbESP0WoCMRRE3wv9h3AFX0rNVtlit0ZRQfCliNoPuGxu&#10;dxc3NyGJGv/eCEIfh5k5w8wWyfTiQj50lhV8jAoQxLXVHTcKfo+b9ymIEJE19pZJwY0CLOavLzOs&#10;tL3yni6H2IgM4VChgjZGV0kZ6pYMhpF1xNn7s95gzNI3Unu8Zrjp5bgoPqXBjvNCi47WLdWnw9ko&#10;2E3Lst4sk9+tJt0xvfXuZ7J3Sg0HafkNIlKK/+Fne6sVlMUXPM7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yRn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94" o:spid="_x0000_s1322" style="position:absolute;left:5588;top:10668;width:1016;height:22860;visibility:visible;mso-wrap-style:square;v-text-anchor:top" coordsize="10160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xXMcA&#10;AADdAAAADwAAAGRycy9kb3ducmV2LnhtbESPQWvCQBCF74X+h2WEXkrdNBbbRlcJgYoHe6gRvA7Z&#10;MQlmZ8PuRuO/7xaEHh9v3vfmLdej6cSFnG8tK3idJiCIK6tbrhUcyq+XDxA+IGvsLJOCG3lYrx4f&#10;lphpe+UfuuxDLSKEfYYKmhD6TEpfNWTQT21PHL2TdQZDlK6W2uE1wk0n0ySZS4Mtx4YGeyoaqs77&#10;wcQ3vof5c6HLjes3Y7p1lstdflTqaTLmCxCBxvB/fE9vtYLZ++cb/K2JC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s8VzHAAAA3QAAAA8AAAAAAAAAAAAAAAAAmAIAAGRy&#10;cy9kb3ducmV2LnhtbFBLBQYAAAAABAAEAPUAAACMAwAAAAA=&#10;" path="m,l101600,r,2286000l,2286000,,e" fillcolor="#7acff5" stroked="f" strokeweight="0">
                  <v:stroke miterlimit="83231f" joinstyle="miter" endcap="square"/>
                  <v:path arrowok="t" textboxrect="0,0,101600,2286000"/>
                </v:shape>
                <v:shape id="Shape 512" o:spid="_x0000_s1323"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IgMUA&#10;AADcAAAADwAAAGRycy9kb3ducmV2LnhtbESPQWvCQBSE7wX/w/IEb3VjQGmjq0RBkRYPph48PrLP&#10;TTD7NmRXjf/eLRR6HGbmG2ax6m0j7tT52rGCyTgBQVw6XbNRcPrZvn+A8AFZY+OYFDzJw2o5eFtg&#10;pt2Dj3QvghERwj5DBVUIbSalLyuy6MeuJY7exXUWQ5SdkbrDR4TbRqZJMpMWa44LFba0qai8Fjer&#10;IA/H9GwK9/W93uzyw+78OTPNQanRsM/nIAL14T/8195rBdNJC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MiA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513" o:spid="_x0000_s1324" style="position:absolute;left:5588;top:10668;width:1016;height:22860;visibility:visible;mso-wrap-style:square;v-text-anchor:top" coordsize="10160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V2sQA&#10;AADcAAAADwAAAGRycy9kb3ducmV2LnhtbESP3WrCQBSE7wt9h+UUvKsbjYqkrlIKhSpY6h/eHrLH&#10;JDR7Nu6uMb69WxB6OczMN8xs0ZlatOR8ZVnBoJ+AIM6trrhQsN99vk5B+ICssbZMCm7kYTF/fpph&#10;pu2VN9RuQyEihH2GCsoQmkxKn5dk0PdtQxy9k3UGQ5SukNrhNcJNLYdJMpEGK44LJTb0UVL+u70Y&#10;Bcvv1qBzR0zP1UGuf9LVyY0mSvVeuvc3EIG68B9+tL+0gvEghb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VdrEAAAA3AAAAA8AAAAAAAAAAAAAAAAAmAIAAGRycy9k&#10;b3ducmV2LnhtbFBLBQYAAAAABAAEAPUAAACJAwAAAAA=&#10;" path="m,l101600,r,2286000l,2286000,,xe" filled="f" strokeweight="1pt">
                  <v:path arrowok="t" textboxrect="0,0,101600,2286000"/>
                </v:shape>
                <v:shape id="Shape 514" o:spid="_x0000_s1325"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BW8UA&#10;AADcAAAADwAAAGRycy9kb3ducmV2LnhtbESPQWvCQBSE7wX/w/IEb3VjsUFTV5FCQw8FY7T3R/Y1&#10;Sc2+TbNrkv57t1DwOMzMN8xmN5pG9NS52rKCxTwCQVxYXXOp4Hx6e1yBcB5ZY2OZFPySg9128rDB&#10;RNuBj9TnvhQBwi5BBZX3bSKlKyoy6Oa2JQ7el+0M+iC7UuoOhwA3jXyKolgarDksVNjSa0XFJb8a&#10;BfiTHrIsS9NV/GnifPmxHr77tVKz6bh/AeFp9Pfwf/tdK3heLO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MFbxQAAANwAAAAPAAAAAAAAAAAAAAAAAJgCAABkcnMv&#10;ZG93bnJldi54bWxQSwUGAAAAAAQABAD1AAAAigMAAAAA&#10;" path="m,l,190500e" filled="f" strokeweight="1pt">
                  <v:path arrowok="t" textboxrect="0,0,0,190500"/>
                </v:shape>
                <v:shape id="Shape 515" o:spid="_x0000_s1326"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10;AADcAAAADwAAAGRycy9kb3ducmV2LnhtbESP3YrCMBSE7xd8h3AE7zRVUKRrlEUQRFD8Bb07NGfb&#10;us1JSaLWtzeCsJfDzHzDTGaNqcSdnC8tK+j3EhDEmdUl5wqOh0V3DMIHZI2VZVLwJA+zaetrgqm2&#10;D97RfR9yESHsU1RQhFCnUvqsIIO+Z2vi6P1aZzBE6XKpHT4i3FRykCQjabDkuFBgTfOCsr/9zSi4&#10;XpdlYt3Z8eW83YaNPV3Wq0qpTrv5+QYRqAn/4U97qRUM+0N4n4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AAADcAAAADwAAAAAAAAAAAAAAAACYAgAAZHJzL2Rv&#10;d25yZXYueG1sUEsFBgAAAAAEAAQA9QAAAIgDAAAAAA==&#10;" path="m114300,l,139700e" filled="f" strokeweight="1pt">
                  <v:path arrowok="t" textboxrect="0,0,114300,139700"/>
                </v:shape>
                <v:shape id="Shape 516" o:spid="_x0000_s1327"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hi8UA&#10;AADcAAAADwAAAGRycy9kb3ducmV2LnhtbESPS2vDMBCE74X8B7GB3mrZhYbiRDEhEAiFljxaSG6L&#10;tfEj1spIquP++6hQ6HGYmW+YRTGaTgzkfGNZQZakIIhLqxuuFHweN0+vIHxA1thZJgU/5KFYTh4W&#10;mGt74z0Nh1CJCGGfo4I6hD6X0pc1GfSJ7Ymjd7HOYIjSVVI7vEW46eRzms6kwYbjQo09rWsqr4dv&#10;o6Btt01q3cnx+bTbhQ/7dX5/65R6nI6rOYhAY/gP/7W3WsFLNoP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aGLxQAAANwAAAAPAAAAAAAAAAAAAAAAAJgCAABkcnMv&#10;ZG93bnJldi54bWxQSwUGAAAAAAQABAD1AAAAigMAAAAA&#10;" path="m,l114300,139700e" filled="f" strokeweight="1pt">
                  <v:path arrowok="t" textboxrect="0,0,114300,139700"/>
                </v:shape>
                <v:shape id="Shape 517" o:spid="_x0000_s1328"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76cYA&#10;AADcAAAADwAAAGRycy9kb3ducmV2LnhtbESPzWrCQBSF9wXfYbhCN1InmtqG6CjaInRRKKbZuLtk&#10;rklI5k7ITE369h1B6PJwfj7OZjeaVlypd7VlBYt5BIK4sLrmUkH+fXxKQDiPrLG1TAp+ycFuO3nY&#10;YKrtwCe6Zr4UYYRdigoq77tUSldUZNDNbUccvIvtDfog+1LqHocwblq5jKIXabDmQKiwo7eKiib7&#10;MYF7aN7pc5Yn0dI05f6s4+fsK1bqcTru1yA8jf4/fG9/aAWrxSv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u76cYAAADcAAAADwAAAAAAAAAAAAAAAACYAgAAZHJz&#10;L2Rvd25yZXYueG1sUEsFBgAAAAAEAAQA9QAAAIsDAAAAAA==&#10;" path="m,l228600,e" filled="f" strokeweight="1pt">
                  <v:path arrowok="t" textboxrect="0,0,228600,0"/>
                </v:shape>
                <v:shape id="Shape 3795" o:spid="_x0000_s1329"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94sUA&#10;AADdAAAADwAAAGRycy9kb3ducmV2LnhtbESPQWvCQBSE74X+h+UVeim6UWnV1FVKUOilB60Hj4/s&#10;MxvMvg3Z1xj/vVso9DjMzDfMajP4RvXUxTqwgck4A0VcBltzZeD4vRstQEVBttgEJgM3irBZPz6s&#10;MLfhynvqD1KpBOGYowEn0uZax9KRxzgOLXHyzqHzKEl2lbYdXhPcN3qaZW/aY81pwWFLhaPycvjx&#10;BuRr21t5abPL1O1OhZ1YLMqlMc9Pw8c7KKFB/sN/7U9rYDZfvsLvm/QE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j3ixQAAAN0AAAAPAAAAAAAAAAAAAAAAAJgCAABkcnMv&#10;ZG93bnJldi54bWxQSwUGAAAAAAQABAD1AAAAigMAAAAA&#10;" path="m,l876300,r,444500l,444500,,e" fillcolor="#7acff5" stroked="f" strokeweight="0">
                  <v:stroke miterlimit="83231f" joinstyle="miter" endcap="square"/>
                  <v:path arrowok="t" textboxrect="0,0,876300,444500"/>
                </v:shape>
                <v:shape id="Shape 520" o:spid="_x0000_s1330"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z4sIA&#10;AADcAAAADwAAAGRycy9kb3ducmV2LnhtbERPz2vCMBS+D/Y/hDfwNlMLilTTMjaF4clZEY+P5tlU&#10;m5euyWz975fDYMeP7/e6GG0r7tT7xrGC2TQBQVw53XCt4FhuX5cgfEDW2DomBQ/yUOTPT2vMtBv4&#10;i+6HUIsYwj5DBSaELpPSV4Ys+qnriCN3cb3FEGFfS93jEMNtK9MkWUiLDccGgx29G6puhx+rID09&#10;dpvvi/1YusoszmW5r2fXQanJy/i2AhFoDP/iP/enVjBP4/x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TPiwgAAANwAAAAPAAAAAAAAAAAAAAAAAJgCAABkcnMvZG93&#10;bnJldi54bWxQSwUGAAAAAAQABAD1AAAAhwMAAAAA&#10;" path="m,l876300,r,444500l,444500,,xe" filled="f" strokeweight="1pt">
                  <v:path arrowok="t" textboxrect="0,0,876300,444500"/>
                </v:shape>
                <v:shape id="Shape 521" o:spid="_x0000_s1331" style="position:absolute;left:48133;top:8763;width:0;height:24892;visibility:visible;mso-wrap-style:square;v-text-anchor:top" coordsize="0,24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gp8UA&#10;AADcAAAADwAAAGRycy9kb3ducmV2LnhtbESPT2vCQBTE70K/w/IK3nRjQFujq7SCIdCDf6r3R/Y1&#10;Cc2+jdnVxG/fLQgeh5n5DbNc96YWN2pdZVnBZByBIM6trrhQcPrejt5BOI+ssbZMCu7kYL16GSwx&#10;0bbjA92OvhABwi5BBaX3TSKly0sy6Ma2IQ7ej20N+iDbQuoWuwA3tYyjaCYNVhwWSmxoU1L+e7wa&#10;Bbs0+3Tb2TxO9+fubZf6S4ZfqNTwtf9YgPDU+2f40c60gmk8gf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uCnxQAAANwAAAAPAAAAAAAAAAAAAAAAAJgCAABkcnMv&#10;ZG93bnJldi54bWxQSwUGAAAAAAQABAD1AAAAigMAAAAA&#10;" path="m,l,2489200e" filled="f" strokeweight="1pt">
                  <v:stroke joinstyle="bevel"/>
                  <v:path arrowok="t" textboxrect="0,0,0,2489200"/>
                </v:shape>
                <v:shape id="Shape 3796" o:spid="_x0000_s1332" style="position:absolute;left:47752;top:13589;width:1016;height:17526;visibility:visible;mso-wrap-style:square;v-text-anchor:top" coordsize="10160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JV8cA&#10;AADdAAAADwAAAGRycy9kb3ducmV2LnhtbESPT2sCMRTE70K/Q3iFXkSzrfhva5RSLYj0UhW8Pjav&#10;m6Wbl3UT17Wf3giCx2FmfsPMFq0tRUO1LxwreO0nIIgzpwvOFex3X70JCB+QNZaOScGFPCzmT50Z&#10;ptqd+YeabchFhLBPUYEJoUql9Jkhi77vKuLo/braYoiyzqWu8RzhtpRvSTKSFguOCwYr+jSU/W1P&#10;VsFytTG+1d1xczws99+74fDfHCulXp7bj3cQgdrwCN/ba61gMJ6O4P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yVfHAAAA3QAAAA8AAAAAAAAAAAAAAAAAmAIAAGRy&#10;cy9kb3ducmV2LnhtbFBLBQYAAAAABAAEAPUAAACMAwAAAAA=&#10;" path="m,l101600,r,1752600l,1752600,,e" fillcolor="#7acff5" stroked="f" strokeweight="0">
                  <v:stroke miterlimit="83231f" joinstyle="miter" endcap="square"/>
                  <v:path arrowok="t" textboxrect="0,0,101600,1752600"/>
                </v:shape>
                <v:shape id="Shape 524" o:spid="_x0000_s1333" style="position:absolute;left:47752;top:13589;width:1016;height:17526;visibility:visible;mso-wrap-style:square;v-text-anchor:top" coordsize="10160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o3sYA&#10;AADcAAAADwAAAGRycy9kb3ducmV2LnhtbESP3WrCQBSE7wXfYTmCd7pRa9ToKqVQsFCw/jzAIXtM&#10;gtmzcXcb0z59t1Do5TAz3zCbXWdq0ZLzlWUFk3ECgji3uuJCweX8OlqC8AFZY22ZFHyRh92239tg&#10;pu2Dj9SeQiEihH2GCsoQmkxKn5dk0I9tQxy9q3UGQ5SukNrhI8JNLadJkkqDFceFEht6KSm/nT6N&#10;gvePxb3dz2dp3Xzj2+q2TL073JUaDrrnNYhAXfgP/7X3WsF8+g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o3sYAAADcAAAADwAAAAAAAAAAAAAAAACYAgAAZHJz&#10;L2Rvd25yZXYueG1sUEsFBgAAAAAEAAQA9QAAAIsDAAAAAA==&#10;" path="m,l101600,r,1752600l,1752600,,xe" filled="f" strokeweight="1pt">
                  <v:path arrowok="t" textboxrect="0,0,101600,1752600"/>
                </v:shape>
                <v:rect id="Rectangle 526" o:spid="_x0000_s1334"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227F3F" w:rsidRDefault="00227F3F">
                        <w:r>
                          <w:rPr>
                            <w:rFonts w:ascii="Arial" w:eastAsia="Arial" w:hAnsi="Arial" w:cs="Arial"/>
                          </w:rPr>
                          <w:t>Dispatcher</w:t>
                        </w:r>
                      </w:p>
                    </w:txbxContent>
                  </v:textbox>
                </v:rect>
                <v:rect id="Rectangle 528" o:spid="_x0000_s1335"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227F3F" w:rsidRDefault="00227F3F">
                        <w:r>
                          <w:rPr>
                            <w:rFonts w:ascii="Arial" w:eastAsia="Arial" w:hAnsi="Arial" w:cs="Arial"/>
                          </w:rPr>
                          <w:t>System</w:t>
                        </w:r>
                      </w:p>
                    </w:txbxContent>
                  </v:textbox>
                </v:rect>
                <v:shape id="Shape 533" o:spid="_x0000_s1336" style="position:absolute;left:6604;top:13589;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Fa8QA&#10;AADcAAAADwAAAGRycy9kb3ducmV2LnhtbESPQWvCQBSE7wX/w/KEXopuGmkp0VVEKvRSpGkOPT52&#10;n0kw+zbsrib++64geBxm5htmtRltJy7kQ+tYwes8A0GsnWm5VlD97mcfIEJENtg5JgVXCrBZT55W&#10;WBg38A9dyliLBOFQoIImxr6QMuiGLIa564mTd3TeYkzS19J4HBLcdjLPsndpseW00GBPu4b0qTxb&#10;Bb5ifsk/y+v4rfX+fDDZ8JdXSj1Px+0SRKQxPsL39pdR8LZY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AhWvEAAAA3AAAAA8AAAAAAAAAAAAAAAAAmAIAAGRycy9k&#10;b3ducmV2LnhtbFBLBQYAAAAABAAEAPUAAACJAwAAAAA=&#10;" path="m,l4114800,e" filled="f" strokeweight="1pt">
                  <v:path arrowok="t" textboxrect="0,0,4114800,0"/>
                </v:shape>
                <v:shape id="Shape 534" o:spid="_x0000_s1337" style="position:absolute;left:46228;top:1282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gj8YA&#10;AADcAAAADwAAAGRycy9kb3ducmV2LnhtbESPT2sCMRTE70K/Q3gFL1Kz9R9laxQpKiJ4UHvo8XXz&#10;3F1NXpZNdLff3hQEj8PM/IaZzltrxI1qXzpW8N5PQBBnTpecK/g+rt4+QPiArNE4JgV/5GE+e+lM&#10;MdWu4T3dDiEXEcI+RQVFCFUqpc8Ksuj7riKO3snVFkOUdS51jU2EWyMHSTKRFkuOCwVW9FVQdjlc&#10;rYLzbujG15/1r9n2qsaMNtvlyk2U6r62i08QgdrwDD/aG61gPBzB/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gj8YAAADcAAAADwAAAAAAAAAAAAAAAACYAgAAZHJz&#10;L2Rvd25yZXYueG1sUEsFBgAAAAAEAAQA9QAAAIsDAAAAAA==&#10;" path="m152400,76200l,e" filled="f" strokeweight="1pt">
                  <v:path arrowok="t" textboxrect="0,0,152400,76200"/>
                </v:shape>
                <v:shape id="Shape 535" o:spid="_x0000_s1338" style="position:absolute;left:46228;top:1358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FFMcA&#10;AADcAAAADwAAAGRycy9kb3ducmV2LnhtbESPT2vCQBTE74V+h+UVvJS68U+kpK4ipYoIHkw9eHzN&#10;viZpd9+G7Grit+8WBI/DzPyGmS97a8SFWl87VjAaJiCIC6drLhUcP9cvryB8QNZoHJOCK3lYLh4f&#10;5php1/GBLnkoRYSwz1BBFUKTSemLiiz6oWuIo/ftWoshyraUusUuwq2R4ySZSYs1x4UKG3qvqPjN&#10;z1bBz37i0vNp82V2z01nptvdx9rNlBo89as3EIH6cA/f2lutIJ2k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bBRTHAAAA3AAAAA8AAAAAAAAAAAAAAAAAmAIAAGRy&#10;cy9kb3ducmV2LnhtbFBLBQYAAAAABAAEAPUAAACMAwAAAAA=&#10;" path="m152400,l,76200e" filled="f" strokeweight="1pt">
                  <v:path arrowok="t" textboxrect="0,0,152400,76200"/>
                </v:shape>
                <v:shape id="Shape 539" o:spid="_x0000_s1339" style="position:absolute;left:6604;top:18796;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ygcUA&#10;AADcAAAADwAAAGRycy9kb3ducmV2LnhtbESPQWvCQBSE7wX/w/IEL6VujLTY6CpSKngppTGHHh+7&#10;r0kw+zbsrib+e7dQ6HGYmW+YzW60nbiSD61jBYt5BoJYO9NyraA6HZ5WIEJENtg5JgU3CrDbTh42&#10;WBg38Bddy1iLBOFQoIImxr6QMuiGLIa564mT9+O8xZikr6XxOCS47WSeZS/SYstpocGe3hrS5/Ji&#10;FfiK+TF/L2/jh9aHy6fJhu+8Umo2HfdrEJHG+B/+ax+NguflK/yeS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LKBxQAAANwAAAAPAAAAAAAAAAAAAAAAAJgCAABkcnMv&#10;ZG93bnJldi54bWxQSwUGAAAAAAQABAD1AAAAigMAAAAA&#10;" path="m4114800,l,e" filled="f" strokeweight="1pt">
                  <v:path arrowok="t" textboxrect="0,0,4114800,0"/>
                </v:shape>
                <v:shape id="Shape 540" o:spid="_x0000_s1340"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V8cQA&#10;AADcAAAADwAAAGRycy9kb3ducmV2LnhtbERPz2vCMBS+C/sfwhvsIjPdZkWqsYyxDhE86Dx4fDbP&#10;tlvyUppou/9+OQgeP77fy3ywRlyp841jBS+TBARx6XTDlYLDd/E8B+EDskbjmBT8kYd89TBaYqZd&#10;zzu67kMlYgj7DBXUIbSZlL6syaKfuJY4cmfXWQwRdpXUHfYx3Br5miQzabHh2FBjSx81lb/7i1Xw&#10;s31z6eX4dTKbcdub6XrzWbiZUk+Pw/sCRKAh3MU391orSKdxfjw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1fHEAAAA3AAAAA8AAAAAAAAAAAAAAAAAmAIAAGRycy9k&#10;b3ducmV2LnhtbFBLBQYAAAAABAAEAPUAAACJAwAAAAA=&#10;" path="m,l152400,76200e" filled="f" strokeweight="1pt">
                  <v:path arrowok="t" textboxrect="0,0,152400,76200"/>
                </v:shape>
                <v:shape id="Shape 541" o:spid="_x0000_s1341"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wascA&#10;AADcAAAADwAAAGRycy9kb3ducmV2LnhtbESPT2vCQBTE7wW/w/IEL6Vu4j9KdA1FVEToobaHHp/Z&#10;1yTt7tuQXU389l2h0OMwM79hVnlvjbhS62vHCtJxAoK4cLrmUsHH++7pGYQPyBqNY1JwIw/5evCw&#10;wky7jt/oegqliBD2GSqoQmgyKX1RkUU/dg1x9L5cazFE2ZZSt9hFuDVykiQLabHmuFBhQ5uKip/T&#10;xSr4fp26+eVzfzbHx6Yzs8Nxu3MLpUbD/mUJIlAf/sN/7YNWMJ+lcD8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cGrHAAAA3AAAAA8AAAAAAAAAAAAAAAAAmAIAAGRy&#10;cy9kb3ducmV2LnhtbFBLBQYAAAAABAAEAPUAAACMAwAAAAA=&#10;" path="m,76200l152400,e" filled="f" strokeweight="1pt">
                  <v:path arrowok="t" textboxrect="0,0,152400,76200"/>
                </v:shape>
                <v:shape id="Shape 545" o:spid="_x0000_s1342" style="position:absolute;left:6604;top:24003;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L+cQA&#10;AADcAAAADwAAAGRycy9kb3ducmV2LnhtbESPQWvCQBSE7wX/w/KEXopuGrSU6CoiFXop0jSHHh+7&#10;zySYfRt2VxP/fVcQehxm5htmvR1tJ67kQ+tYwes8A0GsnWm5VlD9HGbvIEJENtg5JgU3CrDdTJ7W&#10;WBg38Dddy1iLBOFQoIImxr6QMuiGLIa564mTd3LeYkzS19J4HBLcdjLPsjdpseW00GBP+4b0ubxY&#10;Bb5ifsk/ytv4pfXhcjTZ8JtXSj1Px90KRKQx/ocf7U+jYLlYwv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y/nEAAAA3AAAAA8AAAAAAAAAAAAAAAAAmAIAAGRycy9k&#10;b3ducmV2LnhtbFBLBQYAAAAABAAEAPUAAACJAwAAAAA=&#10;" path="m,l4114800,e" filled="f" strokeweight="1pt">
                  <v:path arrowok="t" textboxrect="0,0,4114800,0"/>
                </v:shape>
                <v:shape id="Shape 546" o:spid="_x0000_s1343" style="position:absolute;left:46228;top:2324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HscA&#10;AADcAAAADwAAAGRycy9kb3ducmV2LnhtbESPT2vCQBTE70K/w/KEXkQ3bTVI6ipFtIjgwT8Hj8/s&#10;axK7+zZkV5N++26h4HGYmd8ws0VnjbhT4yvHCl5GCQji3OmKCwWn43o4BeEDskbjmBT8kIfF/Kk3&#10;w0y7lvd0P4RCRAj7DBWUIdSZlD4vyaIfuZo4el+usRiibAqpG2wj3Br5miSptFhxXCixpmVJ+ffh&#10;ZhVcd29ucjt/Xsx2ULdmvNmu1i5V6rnffbyDCNSFR/i/vdEKJuMU/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P6B7HAAAA3AAAAA8AAAAAAAAAAAAAAAAAmAIAAGRy&#10;cy9kb3ducmV2LnhtbFBLBQYAAAAABAAEAPUAAACMAwAAAAA=&#10;" path="m152400,76200l,e" filled="f" strokeweight="1pt">
                  <v:path arrowok="t" textboxrect="0,0,152400,76200"/>
                </v:shape>
                <v:shape id="Shape 547" o:spid="_x0000_s1344" style="position:absolute;left:46228;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NhccA&#10;AADcAAAADwAAAGRycy9kb3ducmV2LnhtbESPT2sCMRTE74V+h/AKXkrN+reyGqUUFRE8aHvw+Ny8&#10;7m5NXpZNdNdvbwpCj8PM/IaZLVprxJVqXzpW0OsmIIgzp0vOFXx/rd4mIHxA1mgck4IbeVjMn59m&#10;mGrX8J6uh5CLCGGfooIihCqV0mcFWfRdVxFH78fVFkOUdS51jU2EWyP7STKWFkuOCwVW9FlQdj5c&#10;rILf3cCNLsf1yWxfq8YMN9vlyo2V6ry0H1MQgdrwH360N1rBaPgOf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TYXHAAAA3AAAAA8AAAAAAAAAAAAAAAAAmAIAAGRy&#10;cy9kb3ducmV2LnhtbFBLBQYAAAAABAAEAPUAAACMAwAAAAA=&#10;" path="m152400,l,76200e" filled="f" strokeweight="1pt">
                  <v:path arrowok="t" textboxrect="0,0,152400,76200"/>
                </v:shape>
                <v:shape id="Shape 550" o:spid="_x0000_s1345" style="position:absolute;left:6604;top:29591;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vMEA&#10;AADcAAAADwAAAGRycy9kb3ducmV2LnhtbERPz2vCMBS+C/sfwht4EU1XUEY1yhgTdhGx68HjI3m2&#10;Zc1LSaKt/705CB4/vt+b3Wg7cSMfWscKPhYZCGLtTMu1gupvP/8EESKywc4xKbhTgN32bbLBwriB&#10;T3QrYy1SCIcCFTQx9oWUQTdkMSxcT5y4i/MWY4K+lsbjkMJtJ/MsW0mLLaeGBnv6bkj/l1erwFfM&#10;s/ynvI8HrffXo8mGc14pNX0fv9YgIo3xJX66f42C5TLNT2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rzBAAAA3AAAAA8AAAAAAAAAAAAAAAAAmAIAAGRycy9kb3du&#10;cmV2LnhtbFBLBQYAAAAABAAEAPUAAACGAwAAAAA=&#10;" path="m4114800,l,e" filled="f" strokeweight="1pt">
                  <v:path arrowok="t" textboxrect="0,0,4114800,0"/>
                </v:shape>
                <v:shape id="Shape 551" o:spid="_x0000_s1346" style="position:absolute;left:6604;top:2959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t8YA&#10;AADcAAAADwAAAGRycy9kb3ducmV2LnhtbESPQWvCQBSE74L/YXmFXkQ3to1IdJVSahHBQ9WDx2f2&#10;maTuvg3Z1aT/3hUKPQ4z8w0zX3bWiBs1vnKsYDxKQBDnTldcKDjsV8MpCB+QNRrHpOCXPCwX/d4c&#10;M+1a/qbbLhQiQthnqKAMoc6k9HlJFv3I1cTRO7vGYoiyKaRusI1wa+RLkkykxYrjQok1fZSUX3ZX&#10;q+Bn++rS6/HrZDaDujVv683nyk2Uen7q3mcgAnXhP/zXXmsFaTqGx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mt8YAAADcAAAADwAAAAAAAAAAAAAAAACYAgAAZHJz&#10;L2Rvd25yZXYueG1sUEsFBgAAAAAEAAQA9QAAAIsDAAAAAA==&#10;" path="m,l152400,76200e" filled="f" strokeweight="1pt">
                  <v:path arrowok="t" textboxrect="0,0,152400,76200"/>
                </v:shape>
                <v:shape id="Shape 552" o:spid="_x0000_s1347" style="position:absolute;left:6604;top:2882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4wMYA&#10;AADcAAAADwAAAGRycy9kb3ducmV2LnhtbESPQWvCQBSE7wX/w/KEXopuahuR6CpFtIjgoerB4zP7&#10;TKK7b0N2Nem/7xYKPQ4z8w0zW3TWiAc1vnKs4HWYgCDOna64UHA8rAcTED4gazSOScE3eVjMe08z&#10;zLRr+Yse+1CICGGfoYIyhDqT0uclWfRDVxNH7+IaiyHKppC6wTbCrZGjJBlLixXHhRJrWpaU3/Z3&#10;q+C6e3Pp/fR5NtuXujXvm+1q7cZKPfe7jymIQF34D/+1N1pBmo7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14wMYAAADcAAAADwAAAAAAAAAAAAAAAACYAgAAZHJz&#10;L2Rvd25yZXYueG1sUEsFBgAAAAAEAAQA9QAAAIsDAAAAAA==&#10;" path="m,76200l152400,e" filled="f" strokeweight="1pt">
                  <v:path arrowok="t" textboxrect="0,0,152400,76200"/>
                </v:shape>
                <v:shape id="Shape 3797" o:spid="_x0000_s1348" style="position:absolute;left:14859;top:27051;width:24511;height:1905;visibility:visible;mso-wrap-style:square;v-text-anchor:top" coordsize="245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kJ8YA&#10;AADdAAAADwAAAGRycy9kb3ducmV2LnhtbESPwWrDMBBE74H+g9hAb4mcBqLGsWxKodBDLkl7aG9r&#10;a2MbWytjqY7791Ug0OMwM2+YrJhtLyYafetYw2adgCCunGm51vD58bZ6BuEDssHeMWn4JQ9F/rDI&#10;MDXuyieazqEWEcI+RQ1NCEMqpa8asujXbiCO3sWNFkOUYy3NiNcIt718SpKdtNhyXGhwoNeGqu78&#10;YzUo6rvT/J2oy3ZX1sfjVLqvUmn9uJxfDiACzeE/fG+/Gw1btV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XkJ8YAAADdAAAADwAAAAAAAAAAAAAAAACYAgAAZHJz&#10;L2Rvd25yZXYueG1sUEsFBgAAAAAEAAQA9QAAAIsDAAAAAA==&#10;" path="m,l2451100,r,190500l,190500,,e" stroked="f" strokeweight="0">
                  <v:stroke miterlimit="83231f" joinstyle="miter" endcap="square"/>
                  <v:path arrowok="t" textboxrect="0,0,2451100,190500"/>
                </v:shape>
                <v:rect id="Rectangle 3260" o:spid="_x0000_s1349" style="position:absolute;left:18332;top:27571;width:2601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nYMMA&#10;AADdAAAADwAAAGRycy9kb3ducmV2LnhtbERPTWvCQBC9F/wPywje6sYI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GnYMMAAADdAAAADwAAAAAAAAAAAAAAAACYAgAAZHJzL2Rv&#10;d25yZXYueG1sUEsFBgAAAAAEAAQA9QAAAIgDAAAAAA==&#10;" filled="f" stroked="f">
                  <v:textbox inset="0,0,0,0">
                    <w:txbxContent>
                      <w:p w:rsidR="00227F3F" w:rsidRDefault="00227F3F">
                        <w:r>
                          <w:rPr>
                            <w:rFonts w:ascii="Arial" w:eastAsia="Arial" w:hAnsi="Arial" w:cs="Arial"/>
                          </w:rPr>
                          <w:t xml:space="preserve"> Returns filtered Work Order list</w:t>
                        </w:r>
                      </w:p>
                    </w:txbxContent>
                  </v:textbox>
                </v:rect>
                <v:rect id="Rectangle 3259" o:spid="_x0000_s1350" style="position:absolute;left:16002;top:27571;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EQMYA&#10;AADdAAAADwAAAGRycy9kb3ducmV2LnhtbESPQWvCQBSE74L/YXkFb7qpU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fEQMYAAADdAAAADwAAAAAAAAAAAAAAAACYAgAAZHJz&#10;L2Rvd25yZXYueG1sUEsFBgAAAAAEAAQA9QAAAIsDAAAAAA==&#10;" filled="f" stroked="f">
                  <v:textbox inset="0,0,0,0">
                    <w:txbxContent>
                      <w:p w:rsidR="00227F3F" w:rsidRDefault="00227F3F">
                        <w:r>
                          <w:rPr>
                            <w:rFonts w:ascii="Arial" w:eastAsia="Arial" w:hAnsi="Arial" w:cs="Arial"/>
                          </w:rPr>
                          <w:t>2.1:</w:t>
                        </w:r>
                      </w:p>
                    </w:txbxContent>
                  </v:textbox>
                </v:rect>
                <v:shape id="Shape 3798" o:spid="_x0000_s1351" style="position:absolute;left:20955;top:21463;width:11811;height:1905;visibility:visible;mso-wrap-style:square;v-text-anchor:top" coordsize="118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M4sEA&#10;AADdAAAADwAAAGRycy9kb3ducmV2LnhtbERPu27CMBTdK/EP1kViqcABJB4Bg1AlaNcSFrar+BIH&#10;4msrdkP4+3qo1PHovLf73jaiozbUjhVMJxkI4tLpmisFl+I4XoEIEVlj45gUvCjAfjd422Ku3ZO/&#10;qTvHSqQQDjkqMDH6XMpQGrIYJs4TJ+7mWosxwbaSusVnCreNnGXZQlqsOTUY9PRhqHycf6yC62Hh&#10;Pz0VVL3f52bZZbN10ZyUGg37wwZEpD7+i//cX1rBfLlOc9Ob9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1TOLBAAAA3QAAAA8AAAAAAAAAAAAAAAAAmAIAAGRycy9kb3du&#10;cmV2LnhtbFBLBQYAAAAABAAEAPUAAACGAwAAAAA=&#10;" path="m,l1181100,r,190500l,190500,,e" stroked="f" strokeweight="0">
                  <v:stroke miterlimit="83231f" joinstyle="miter" endcap="square"/>
                  <v:path arrowok="t" textboxrect="0,0,1181100,190500"/>
                </v:shape>
                <v:rect id="Rectangle 3257" o:spid="_x0000_s1352" style="position:absolute;left:22225;top:2198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rsidR="00227F3F" w:rsidRDefault="00227F3F">
                        <w:r>
                          <w:rPr>
                            <w:rFonts w:ascii="Arial" w:eastAsia="Arial" w:hAnsi="Arial" w:cs="Arial"/>
                          </w:rPr>
                          <w:t>2:</w:t>
                        </w:r>
                      </w:p>
                    </w:txbxContent>
                  </v:textbox>
                </v:rect>
                <v:rect id="Rectangle 3258" o:spid="_x0000_s1353" style="position:absolute;left:23390;top:21983;width:107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rsidR="00227F3F" w:rsidRDefault="00227F3F">
                        <w:r>
                          <w:rPr>
                            <w:rFonts w:ascii="Arial" w:eastAsia="Arial" w:hAnsi="Arial" w:cs="Arial"/>
                          </w:rPr>
                          <w:t xml:space="preserve"> Fills in filters</w:t>
                        </w:r>
                      </w:p>
                    </w:txbxContent>
                  </v:textbox>
                </v:rect>
                <v:shape id="Shape 3799" o:spid="_x0000_s1354" style="position:absolute;left:14097;top:16256;width:25400;height:1905;visibility:visible;mso-wrap-style:square;v-text-anchor:top" coordsize="2540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v8YA&#10;AADdAAAADwAAAGRycy9kb3ducmV2LnhtbESPQWvCQBSE7wX/w/KE3urGlNYaXYPEVgR70er9mX0m&#10;wezbsLvV+O+7hUKPw8x8w8zz3rTiSs43lhWMRwkI4tLqhisFh6+PpzcQPiBrbC2Tgjt5yBeDhzlm&#10;2t54R9d9qESEsM9QQR1Cl0npy5oM+pHtiKN3ts5giNJVUju8RbhpZZokr9Jgw3Ghxo6KmsrL/tso&#10;oHa1/lzez+9pEU7Fy/a4XbvNSanHYb+cgQjUh//wX3ujFTxPpl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pdv8YAAADdAAAADwAAAAAAAAAAAAAAAACYAgAAZHJz&#10;L2Rvd25yZXYueG1sUEsFBgAAAAAEAAQA9QAAAIsDAAAAAA==&#10;" path="m,l2540000,r,190500l,190500,,e" stroked="f" strokeweight="0">
                  <v:stroke miterlimit="83231f" joinstyle="miter" endcap="square"/>
                  <v:path arrowok="t" textboxrect="0,0,2540000,190500"/>
                </v:shape>
                <v:rect id="Rectangle 3256" o:spid="_x0000_s1355" style="position:absolute;left:17570;top:16776;width:2715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QMscA&#10;AADdAAAADwAAAGRycy9kb3ducmV2LnhtbESPQWvCQBSE7wX/w/KE3uqmlop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UDLHAAAA3QAAAA8AAAAAAAAAAAAAAAAAmAIAAGRy&#10;cy9kb3ducmV2LnhtbFBLBQYAAAAABAAEAPUAAACMAwAAAAA=&#10;" filled="f" stroked="f">
                  <v:textbox inset="0,0,0,0">
                    <w:txbxContent>
                      <w:p w:rsidR="00227F3F" w:rsidRDefault="00227F3F">
                        <w:r>
                          <w:rPr>
                            <w:rFonts w:ascii="Arial" w:eastAsia="Arial" w:hAnsi="Arial" w:cs="Arial"/>
                          </w:rPr>
                          <w:t xml:space="preserve"> Returns Work Order filters panel</w:t>
                        </w:r>
                      </w:p>
                    </w:txbxContent>
                  </v:textbox>
                </v:rect>
                <v:rect id="Rectangle 3255" o:spid="_x0000_s1356" style="position:absolute;left:15240;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RcYA&#10;AADdAAAADwAAAGRycy9kb3ducmV2LnhtbESPT4vCMBTE74LfITzBm6bro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ORcYAAADdAAAADwAAAAAAAAAAAAAAAACYAgAAZHJz&#10;L2Rvd25yZXYueG1sUEsFBgAAAAAEAAQA9QAAAIsDAAAAAA==&#10;" filled="f" stroked="f">
                  <v:textbox inset="0,0,0,0">
                    <w:txbxContent>
                      <w:p w:rsidR="00227F3F" w:rsidRDefault="00227F3F">
                        <w:r>
                          <w:rPr>
                            <w:rFonts w:ascii="Arial" w:eastAsia="Arial" w:hAnsi="Arial" w:cs="Arial"/>
                          </w:rPr>
                          <w:t>1.1:</w:t>
                        </w:r>
                      </w:p>
                    </w:txbxContent>
                  </v:textbox>
                </v:rect>
                <v:shape id="Shape 3800" o:spid="_x0000_s1357" style="position:absolute;left:14732;top:11049;width:24892;height:1905;visibility:visible;mso-wrap-style:square;v-text-anchor:top" coordsize="2489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JhMIA&#10;AADdAAAADwAAAGRycy9kb3ducmV2LnhtbERPy2rCQBTdF/yH4Qru6kSFElNHKULAjdioC5eXzG2S&#10;mrkTMmMefr2zKHR5OO/NbjC16Kh1lWUFi3kEgji3uuJCwfWSvscgnEfWWFsmBSM52G0nbxtMtO05&#10;o+7sCxFC2CWooPS+SaR0eUkG3dw2xIH7sa1BH2BbSN1iH8JNLZdR9CENVhwaSmxoX1J+Pz+Mgtvd&#10;Zr/msabTMX2O3/vrkC4wU2o2Hb4+QXga/L/4z33QClZxFPaHN+E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0mEwgAAAN0AAAAPAAAAAAAAAAAAAAAAAJgCAABkcnMvZG93&#10;bnJldi54bWxQSwUGAAAAAAQABAD1AAAAhwMAAAAA&#10;" path="m,l2489200,r,190500l,190500,,e" stroked="f" strokeweight="0">
                  <v:stroke miterlimit="83231f" joinstyle="miter" endcap="square"/>
                  <v:path arrowok="t" textboxrect="0,0,2489200,190500"/>
                </v:shape>
                <v:rect id="Rectangle 3253" o:spid="_x0000_s1358" style="position:absolute;left:16002;top:11569;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qsYA&#10;AADdAAAADwAAAGRycy9kb3ducmV2LnhtbESPT4vCMBTE7wt+h/AEb2uq4qLVKLKr6NE/C+rt0Tzb&#10;YvNSmmirn94IC3scZuY3zHTemELcqXK5ZQW9bgSCOLE651TB72H1OQLhPLLGwjIpeJCD+az1McVY&#10;25p3dN/7VAQIuxgVZN6XsZQuycig69qSOHgXWxn0QVap1BXWAW4K2Y+iL2kw57CQYUnfGSXX/c0o&#10;WI/KxWljn3VaLM/r4/Y4/jmMvVKddrOYgPDU+P/wX3ujFQz6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qsYAAADdAAAADwAAAAAAAAAAAAAAAACYAgAAZHJz&#10;L2Rvd25yZXYueG1sUEsFBgAAAAAEAAQA9QAAAIsDAAAAAA==&#10;" filled="f" stroked="f">
                  <v:textbox inset="0,0,0,0">
                    <w:txbxContent>
                      <w:p w:rsidR="00227F3F" w:rsidRDefault="00227F3F">
                        <w:r>
                          <w:rPr>
                            <w:rFonts w:ascii="Arial" w:eastAsia="Arial" w:hAnsi="Arial" w:cs="Arial"/>
                          </w:rPr>
                          <w:t>1:</w:t>
                        </w:r>
                      </w:p>
                    </w:txbxContent>
                  </v:textbox>
                </v:rect>
                <v:rect id="Rectangle 3254" o:spid="_x0000_s1359" style="position:absolute;left:17167;top:11569;width:2816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3scA&#10;AADdAAAADwAAAGRycy9kb3ducmV2LnhtbESPQWvCQBSE74X+h+UVequbWi2auopoJTlqLKi3R/Y1&#10;Cc2+DdmtSfvrXUHwOMzMN8xs0ZtanKl1lWUFr4MIBHFudcWFgq/95mUCwnlkjbVlUvBHDhbzx4cZ&#10;xtp2vKNz5gsRIOxiVFB638RSurwkg25gG+LgfdvWoA+yLaRusQtwU8thFL1LgxWHhRIbWpWU/2S/&#10;RkEyaZbH1P53Rf15Sg7bw3S9n3qlnp/65QcIT72/h2/tVCt4G4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a97HAAAA3QAAAA8AAAAAAAAAAAAAAAAAmAIAAGRy&#10;cy9kb3ducmV2LnhtbFBLBQYAAAAABAAEAPUAAACMAwAAAAA=&#10;" filled="f" stroked="f">
                  <v:textbox inset="0,0,0,0">
                    <w:txbxContent>
                      <w:p w:rsidR="00227F3F" w:rsidRDefault="00227F3F">
                        <w:r>
                          <w:rPr>
                            <w:rFonts w:ascii="Arial" w:eastAsia="Arial" w:hAnsi="Arial" w:cs="Arial"/>
                          </w:rPr>
                          <w:t xml:space="preserve"> Clicks "Filter Work Orders" button</w:t>
                        </w:r>
                      </w:p>
                    </w:txbxContent>
                  </v:textbox>
                </v:rect>
                <w10:anchorlock/>
              </v:group>
            </w:pict>
          </mc:Fallback>
        </mc:AlternateContent>
      </w:r>
    </w:p>
    <w:p w:rsidR="006B6E72" w:rsidRPr="006B6E72" w:rsidRDefault="006B6E72" w:rsidP="006B6E72">
      <w:pPr>
        <w:pStyle w:val="Heading3"/>
        <w:rPr>
          <w:rFonts w:ascii="Copperplate Gothic Bold" w:hAnsi="Copperplate Gothic Bold"/>
        </w:rPr>
      </w:pPr>
      <w:bookmarkStart w:id="147" w:name="_Toc5838401"/>
      <w:r w:rsidRPr="006B6E72">
        <w:rPr>
          <w:rFonts w:ascii="Copperplate Gothic Bold" w:hAnsi="Copperplate Gothic Bold"/>
        </w:rPr>
        <w:t>13.6 Search for a Work Order UC#07</w:t>
      </w:r>
      <w:bookmarkEnd w:id="147"/>
    </w:p>
    <w:p w:rsidR="006B6E72" w:rsidRDefault="000C054A">
      <w:pPr>
        <w:spacing w:after="0"/>
        <w:ind w:left="-840"/>
      </w:pPr>
      <w:r>
        <w:rPr>
          <w:noProof/>
          <w:lang w:eastAsia="en-CA"/>
        </w:rPr>
        <mc:AlternateContent>
          <mc:Choice Requires="wpg">
            <w:drawing>
              <wp:inline distT="0" distB="0" distL="0" distR="0">
                <wp:extent cx="5435600" cy="2501900"/>
                <wp:effectExtent l="0" t="0" r="0" b="0"/>
                <wp:docPr id="3603" name="Group 3603"/>
                <wp:cNvGraphicFramePr/>
                <a:graphic xmlns:a="http://schemas.openxmlformats.org/drawingml/2006/main">
                  <a:graphicData uri="http://schemas.microsoft.com/office/word/2010/wordprocessingGroup">
                    <wpg:wgp>
                      <wpg:cNvGrpSpPr/>
                      <wpg:grpSpPr>
                        <a:xfrm>
                          <a:off x="0" y="0"/>
                          <a:ext cx="5435600" cy="2501900"/>
                          <a:chOff x="0" y="0"/>
                          <a:chExt cx="5435600" cy="2501900"/>
                        </a:xfrm>
                      </wpg:grpSpPr>
                      <wps:wsp>
                        <wps:cNvPr id="579" name="Shape 579"/>
                        <wps:cNvSpPr/>
                        <wps:spPr>
                          <a:xfrm>
                            <a:off x="0" y="0"/>
                            <a:ext cx="5435600" cy="2501900"/>
                          </a:xfrm>
                          <a:custGeom>
                            <a:avLst/>
                            <a:gdLst/>
                            <a:ahLst/>
                            <a:cxnLst/>
                            <a:rect l="0" t="0" r="0" b="0"/>
                            <a:pathLst>
                              <a:path w="5435600" h="2501900">
                                <a:moveTo>
                                  <a:pt x="0" y="0"/>
                                </a:moveTo>
                                <a:lnTo>
                                  <a:pt x="5435600" y="0"/>
                                </a:lnTo>
                                <a:lnTo>
                                  <a:pt x="5435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0" name="Rectangle 580"/>
                        <wps:cNvSpPr/>
                        <wps:spPr>
                          <a:xfrm>
                            <a:off x="88900" y="106476"/>
                            <a:ext cx="236540" cy="187491"/>
                          </a:xfrm>
                          <a:prstGeom prst="rect">
                            <a:avLst/>
                          </a:prstGeom>
                          <a:ln>
                            <a:noFill/>
                          </a:ln>
                        </wps:spPr>
                        <wps:txbx>
                          <w:txbxContent>
                            <w:p w:rsidR="00227F3F" w:rsidRDefault="00227F3F">
                              <w:r>
                                <w:rPr>
                                  <w:rFonts w:ascii="Arial" w:eastAsia="Arial" w:hAnsi="Arial" w:cs="Arial"/>
                                  <w:b/>
                                  <w:sz w:val="24"/>
                                </w:rPr>
                                <w:t>sd</w:t>
                              </w:r>
                            </w:p>
                          </w:txbxContent>
                        </wps:txbx>
                        <wps:bodyPr horzOverflow="overflow" vert="horz" lIns="0" tIns="0" rIns="0" bIns="0" rtlCol="0">
                          <a:noAutofit/>
                        </wps:bodyPr>
                      </wps:wsp>
                      <wps:wsp>
                        <wps:cNvPr id="581" name="Rectangle 581"/>
                        <wps:cNvSpPr/>
                        <wps:spPr>
                          <a:xfrm>
                            <a:off x="355600" y="106476"/>
                            <a:ext cx="2906079" cy="187491"/>
                          </a:xfrm>
                          <a:prstGeom prst="rect">
                            <a:avLst/>
                          </a:prstGeom>
                          <a:ln>
                            <a:noFill/>
                          </a:ln>
                        </wps:spPr>
                        <wps:txbx>
                          <w:txbxContent>
                            <w:p w:rsidR="00227F3F" w:rsidRDefault="00227F3F">
                              <w:r>
                                <w:rPr>
                                  <w:rFonts w:ascii="Arial" w:eastAsia="Arial" w:hAnsi="Arial" w:cs="Arial"/>
                                  <w:sz w:val="24"/>
                                </w:rPr>
                                <w:t>UC07 - Search for a Work Order</w:t>
                              </w:r>
                            </w:p>
                          </w:txbxContent>
                        </wps:txbx>
                        <wps:bodyPr horzOverflow="overflow" vert="horz" lIns="0" tIns="0" rIns="0" bIns="0" rtlCol="0">
                          <a:noAutofit/>
                        </wps:bodyPr>
                      </wps:wsp>
                      <wps:wsp>
                        <wps:cNvPr id="582" name="Shape 582"/>
                        <wps:cNvSpPr/>
                        <wps:spPr>
                          <a:xfrm>
                            <a:off x="0" y="304800"/>
                            <a:ext cx="2540000" cy="0"/>
                          </a:xfrm>
                          <a:custGeom>
                            <a:avLst/>
                            <a:gdLst/>
                            <a:ahLst/>
                            <a:cxnLst/>
                            <a:rect l="0" t="0" r="0" b="0"/>
                            <a:pathLst>
                              <a:path w="2540000">
                                <a:moveTo>
                                  <a:pt x="0" y="0"/>
                                </a:moveTo>
                                <a:lnTo>
                                  <a:pt x="25400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3" name="Shape 583"/>
                        <wps:cNvSpPr/>
                        <wps:spPr>
                          <a:xfrm>
                            <a:off x="26162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4" name="Shape 584"/>
                        <wps:cNvSpPr/>
                        <wps:spPr>
                          <a:xfrm>
                            <a:off x="25400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5" name="Shape 585"/>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1" name="Shape 3801"/>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8" name="Shape 588"/>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0" name="Shape 590"/>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1" name="Shape 591"/>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2" name="Shape 592"/>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3" name="Shape 593"/>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2" name="Shape 3802"/>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96" name="Shape 596"/>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7" name="Shape 597"/>
                        <wps:cNvSpPr/>
                        <wps:spPr>
                          <a:xfrm>
                            <a:off x="4813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3" name="Shape 3803"/>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00" name="Shape 600"/>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02" name="Rectangle 602"/>
                        <wps:cNvSpPr/>
                        <wps:spPr>
                          <a:xfrm>
                            <a:off x="279400" y="928395"/>
                            <a:ext cx="888089" cy="171866"/>
                          </a:xfrm>
                          <a:prstGeom prst="rect">
                            <a:avLst/>
                          </a:prstGeom>
                          <a:ln>
                            <a:noFill/>
                          </a:ln>
                        </wps:spPr>
                        <wps:txbx>
                          <w:txbxContent>
                            <w:p w:rsidR="00227F3F" w:rsidRDefault="00227F3F">
                              <w:r>
                                <w:rPr>
                                  <w:rFonts w:ascii="Arial" w:eastAsia="Arial" w:hAnsi="Arial" w:cs="Arial"/>
                                </w:rPr>
                                <w:t>Dispatcher</w:t>
                              </w:r>
                            </w:p>
                          </w:txbxContent>
                        </wps:txbx>
                        <wps:bodyPr horzOverflow="overflow" vert="horz" lIns="0" tIns="0" rIns="0" bIns="0" rtlCol="0">
                          <a:noAutofit/>
                        </wps:bodyPr>
                      </wps:wsp>
                      <wps:wsp>
                        <wps:cNvPr id="604" name="Rectangle 604"/>
                        <wps:cNvSpPr/>
                        <wps:spPr>
                          <a:xfrm>
                            <a:off x="4584700" y="483895"/>
                            <a:ext cx="619458" cy="171866"/>
                          </a:xfrm>
                          <a:prstGeom prst="rect">
                            <a:avLst/>
                          </a:prstGeom>
                          <a:ln>
                            <a:noFill/>
                          </a:ln>
                        </wps:spPr>
                        <wps:txbx>
                          <w:txbxContent>
                            <w:p w:rsidR="00227F3F" w:rsidRDefault="00227F3F">
                              <w:r>
                                <w:rPr>
                                  <w:rFonts w:ascii="Arial" w:eastAsia="Arial" w:hAnsi="Arial" w:cs="Arial"/>
                                </w:rPr>
                                <w:t>System</w:t>
                              </w:r>
                            </w:p>
                          </w:txbxContent>
                        </wps:txbx>
                        <wps:bodyPr horzOverflow="overflow" vert="horz" lIns="0" tIns="0" rIns="0" bIns="0" rtlCol="0">
                          <a:noAutofit/>
                        </wps:bodyPr>
                      </wps:wsp>
                      <wps:wsp>
                        <wps:cNvPr id="609" name="Shape 609"/>
                        <wps:cNvSpPr/>
                        <wps:spPr>
                          <a:xfrm>
                            <a:off x="660400" y="1409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0" name="Shape 610"/>
                        <wps:cNvSpPr/>
                        <wps:spPr>
                          <a:xfrm>
                            <a:off x="4622800" y="13335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1" name="Shape 611"/>
                        <wps:cNvSpPr/>
                        <wps:spPr>
                          <a:xfrm>
                            <a:off x="4622800" y="14097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4" name="Shape 614"/>
                        <wps:cNvSpPr/>
                        <wps:spPr>
                          <a:xfrm>
                            <a:off x="660400" y="19177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615" name="Shape 615"/>
                        <wps:cNvSpPr/>
                        <wps:spPr>
                          <a:xfrm>
                            <a:off x="660400" y="19177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6" name="Shape 616"/>
                        <wps:cNvSpPr/>
                        <wps:spPr>
                          <a:xfrm>
                            <a:off x="660400" y="18415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4" name="Shape 3804"/>
                        <wps:cNvSpPr/>
                        <wps:spPr>
                          <a:xfrm>
                            <a:off x="1473200" y="16510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2" name="Rectangle 3552"/>
                        <wps:cNvSpPr/>
                        <wps:spPr>
                          <a:xfrm>
                            <a:off x="1587500" y="1703095"/>
                            <a:ext cx="309922" cy="171866"/>
                          </a:xfrm>
                          <a:prstGeom prst="rect">
                            <a:avLst/>
                          </a:prstGeom>
                          <a:ln>
                            <a:noFill/>
                          </a:ln>
                        </wps:spPr>
                        <wps:txbx>
                          <w:txbxContent>
                            <w:p w:rsidR="00227F3F" w:rsidRDefault="00227F3F">
                              <w:r>
                                <w:rPr>
                                  <w:rFonts w:ascii="Arial" w:eastAsia="Arial" w:hAnsi="Arial" w:cs="Arial"/>
                                </w:rPr>
                                <w:t>1.1:</w:t>
                              </w:r>
                            </w:p>
                          </w:txbxContent>
                        </wps:txbx>
                        <wps:bodyPr horzOverflow="overflow" vert="horz" lIns="0" tIns="0" rIns="0" bIns="0" rtlCol="0">
                          <a:noAutofit/>
                        </wps:bodyPr>
                      </wps:wsp>
                      <wps:wsp>
                        <wps:cNvPr id="3553" name="Rectangle 3553"/>
                        <wps:cNvSpPr/>
                        <wps:spPr>
                          <a:xfrm>
                            <a:off x="1820526" y="1703095"/>
                            <a:ext cx="2601836" cy="171866"/>
                          </a:xfrm>
                          <a:prstGeom prst="rect">
                            <a:avLst/>
                          </a:prstGeom>
                          <a:ln>
                            <a:noFill/>
                          </a:ln>
                        </wps:spPr>
                        <wps:txbx>
                          <w:txbxContent>
                            <w:p w:rsidR="00227F3F" w:rsidRDefault="00227F3F">
                              <w:r>
                                <w:rPr>
                                  <w:rFonts w:ascii="Arial" w:eastAsia="Arial" w:hAnsi="Arial" w:cs="Arial"/>
                                </w:rPr>
                                <w:t xml:space="preserve"> Returns filtered Work Order list</w:t>
                              </w:r>
                            </w:p>
                          </w:txbxContent>
                        </wps:txbx>
                        <wps:bodyPr horzOverflow="overflow" vert="horz" lIns="0" tIns="0" rIns="0" bIns="0" rtlCol="0">
                          <a:noAutofit/>
                        </wps:bodyPr>
                      </wps:wsp>
                      <wps:wsp>
                        <wps:cNvPr id="3805" name="Shape 3805"/>
                        <wps:cNvSpPr/>
                        <wps:spPr>
                          <a:xfrm>
                            <a:off x="1028700" y="1155700"/>
                            <a:ext cx="3378200" cy="190500"/>
                          </a:xfrm>
                          <a:custGeom>
                            <a:avLst/>
                            <a:gdLst/>
                            <a:ahLst/>
                            <a:cxnLst/>
                            <a:rect l="0" t="0" r="0" b="0"/>
                            <a:pathLst>
                              <a:path w="3378200" h="190500">
                                <a:moveTo>
                                  <a:pt x="0" y="0"/>
                                </a:moveTo>
                                <a:lnTo>
                                  <a:pt x="3378200" y="0"/>
                                </a:lnTo>
                                <a:lnTo>
                                  <a:pt x="3378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0" name="Rectangle 3550"/>
                        <wps:cNvSpPr/>
                        <wps:spPr>
                          <a:xfrm>
                            <a:off x="1155700" y="1207795"/>
                            <a:ext cx="154965" cy="171866"/>
                          </a:xfrm>
                          <a:prstGeom prst="rect">
                            <a:avLst/>
                          </a:prstGeom>
                          <a:ln>
                            <a:noFill/>
                          </a:ln>
                        </wps:spPr>
                        <wps:txbx>
                          <w:txbxContent>
                            <w:p w:rsidR="00227F3F" w:rsidRDefault="00227F3F">
                              <w:r>
                                <w:rPr>
                                  <w:rFonts w:ascii="Arial" w:eastAsia="Arial" w:hAnsi="Arial" w:cs="Arial"/>
                                </w:rPr>
                                <w:t>1:</w:t>
                              </w:r>
                            </w:p>
                          </w:txbxContent>
                        </wps:txbx>
                        <wps:bodyPr horzOverflow="overflow" vert="horz" lIns="0" tIns="0" rIns="0" bIns="0" rtlCol="0">
                          <a:noAutofit/>
                        </wps:bodyPr>
                      </wps:wsp>
                      <wps:wsp>
                        <wps:cNvPr id="3551" name="Rectangle 3551"/>
                        <wps:cNvSpPr/>
                        <wps:spPr>
                          <a:xfrm>
                            <a:off x="1272220" y="1207795"/>
                            <a:ext cx="3991893" cy="171866"/>
                          </a:xfrm>
                          <a:prstGeom prst="rect">
                            <a:avLst/>
                          </a:prstGeom>
                          <a:ln>
                            <a:noFill/>
                          </a:ln>
                        </wps:spPr>
                        <wps:txbx>
                          <w:txbxContent>
                            <w:p w:rsidR="00227F3F" w:rsidRDefault="00227F3F">
                              <w:r>
                                <w:rPr>
                                  <w:rFonts w:ascii="Arial" w:eastAsia="Arial" w:hAnsi="Arial" w:cs="Arial"/>
                                </w:rPr>
                                <w:t xml:space="preserve"> Fills in "Search" field and Clicks "Search" button</w:t>
                              </w:r>
                            </w:p>
                          </w:txbxContent>
                        </wps:txbx>
                        <wps:bodyPr horzOverflow="overflow" vert="horz" lIns="0" tIns="0" rIns="0" bIns="0" rtlCol="0">
                          <a:noAutofit/>
                        </wps:bodyPr>
                      </wps:wsp>
                    </wpg:wgp>
                  </a:graphicData>
                </a:graphic>
              </wp:inline>
            </w:drawing>
          </mc:Choice>
          <mc:Fallback>
            <w:pict>
              <v:group id="Group 3603" o:spid="_x0000_s1360" style="width:428pt;height:197pt;mso-position-horizontal-relative:char;mso-position-vertical-relative:line" coordsize="54356,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">
                <v:shape id="Shape 579" o:spid="_x0000_s1361" style="position:absolute;width:54356;height:25019;visibility:visible;mso-wrap-style:square;v-text-anchor:top" coordsize="543560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WBccA&#10;AADcAAAADwAAAGRycy9kb3ducmV2LnhtbESPT2vCQBTE74LfYXlCL1I3Fao1ZpVWKNRe1LSgx0f2&#10;5Y/Nvg3ZrSbfvlsQPA4z8xsmWXemFhdqXWVZwdMkAkGcWV1xoeD76/3xBYTzyBpry6SgJwfr1XCQ&#10;YKztlQ90SX0hAoRdjApK75tYSpeVZNBNbEMcvNy2Bn2QbSF1i9cAN7WcRtFMGqw4LJTY0Kak7Cf9&#10;NQp2dX/69NH2PD6+6e24ytNFtu+Vehh1r0sQnjp/D9/aH1rB83wB/2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lgXHAAAA3AAAAA8AAAAAAAAAAAAAAAAAmAIAAGRy&#10;cy9kb3ducmV2LnhtbFBLBQYAAAAABAAEAPUAAACMAwAAAAA=&#10;" path="m,l5435600,r,2501900l,2501900,,xe" filled="f" strokeweight="1pt">
                  <v:stroke miterlimit="83231f" joinstyle="miter" endcap="square"/>
                  <v:path arrowok="t" textboxrect="0,0,5435600,2501900"/>
                </v:shape>
                <v:rect id="Rectangle 580" o:spid="_x0000_s1362"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227F3F" w:rsidRDefault="00227F3F">
                        <w:r>
                          <w:rPr>
                            <w:rFonts w:ascii="Arial" w:eastAsia="Arial" w:hAnsi="Arial" w:cs="Arial"/>
                            <w:b/>
                            <w:sz w:val="24"/>
                          </w:rPr>
                          <w:t>sd</w:t>
                        </w:r>
                      </w:p>
                    </w:txbxContent>
                  </v:textbox>
                </v:rect>
                <v:rect id="Rectangle 581" o:spid="_x0000_s1363" style="position:absolute;left:3556;top:1064;width:290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rsidR="00227F3F" w:rsidRDefault="00227F3F">
                        <w:r>
                          <w:rPr>
                            <w:rFonts w:ascii="Arial" w:eastAsia="Arial" w:hAnsi="Arial" w:cs="Arial"/>
                            <w:sz w:val="24"/>
                          </w:rPr>
                          <w:t>UC07 - Search for a Work Order</w:t>
                        </w:r>
                      </w:p>
                    </w:txbxContent>
                  </v:textbox>
                </v:rect>
                <v:shape id="Shape 582" o:spid="_x0000_s1364" style="position:absolute;top:3048;width:25400;height:0;visibility:visible;mso-wrap-style:square;v-text-anchor:top" coordsize="254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AisUA&#10;AADcAAAADwAAAGRycy9kb3ducmV2LnhtbESPQWvCQBSE74L/YXlCb7ppoCVEV7GCkktLE714e2Rf&#10;k9Ds25jdJum/7xYEj8PMfMNsdpNpxUC9aywreF5FIIhLqxuuFFzOx2UCwnlkja1lUvBLDnbb+WyD&#10;qbYj5zQUvhIBwi5FBbX3XSqlK2sy6Fa2Iw7el+0N+iD7SuoexwA3rYyj6FUabDgs1NjRoabyu/gx&#10;CqIi/6zM6f1sL8k+Gz+a6TZe35R6Wkz7NQhPk3+E7+1MK3hJYv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UCKxQAAANwAAAAPAAAAAAAAAAAAAAAAAJgCAABkcnMv&#10;ZG93bnJldi54bWxQSwUGAAAAAAQABAD1AAAAigMAAAAA&#10;" path="m,l2540000,e" filled="f" strokeweight="1pt">
                  <v:stroke miterlimit="83231f" joinstyle="miter" endcap="square"/>
                  <v:path arrowok="t" textboxrect="0,0,2540000,0"/>
                </v:shape>
                <v:shape id="Shape 583" o:spid="_x0000_s1365" style="position:absolute;left:26162;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AS8YA&#10;AADcAAAADwAAAGRycy9kb3ducmV2LnhtbESP0WrCQBRE3wX/YblC33SjoSGmrqJCQUof2ugH3GZv&#10;k9Ts3Zhdk/Tvu4VCH4eZOcNsdqNpRE+dqy0rWC4iEMSF1TWXCi7n53kKwnlkjY1lUvBNDnbb6WSD&#10;mbYDv1Of+1IECLsMFVTet5mUrqjIoFvYljh4n7Yz6IPsSqk7HALcNHIVRYk0WHNYqLClY0XFNb8b&#10;BWuZ+6/94UBvr7f2YxUXL+skSpR6mI37JxCeRv8f/muftILHNI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LAS8YAAADcAAAADwAAAAAAAAAAAAAAAACYAgAAZHJz&#10;L2Rvd25yZXYueG1sUEsFBgAAAAAEAAQA9QAAAIsDAAAAAA==&#10;" path="m,l,177800e" filled="f" strokeweight="1pt">
                  <v:stroke miterlimit="83231f" joinstyle="miter" endcap="square"/>
                  <v:path arrowok="t" textboxrect="0,0,0,177800"/>
                </v:shape>
                <v:shape id="Shape 584" o:spid="_x0000_s1366" style="position:absolute;left:25400;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OqsMA&#10;AADcAAAADwAAAGRycy9kb3ducmV2LnhtbESPQWvCQBSE70L/w/IK3sxuWy0SXUUKQhUPmrb3R/aZ&#10;hGbfhuyaxH/vCoLHYWa+YZbrwdaio9ZXjjW8JQoEce5MxYWG35/tZA7CB2SDtWPScCUP69XLaImp&#10;cT2fqMtCISKEfYoayhCaVEqfl2TRJ64hjt7ZtRZDlG0hTYt9hNtaviv1KS1WHBdKbOirpPw/u9hI&#10;qVX3ccz6456Vynfub3OQ10Lr8euwWYAINIRn+NH+Nhpm8ync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OqsMAAADcAAAADwAAAAAAAAAAAAAAAACYAgAAZHJzL2Rv&#10;d25yZXYueG1sUEsFBgAAAAAEAAQA9QAAAIgDAAAAAA==&#10;" path="m76200,l,127000e" filled="f" strokeweight="1pt">
                  <v:stroke miterlimit="83231f" joinstyle="miter" endcap="square"/>
                  <v:path arrowok="t" textboxrect="0,0,76200,127000"/>
                </v:shape>
                <v:shape id="Shape 585" o:spid="_x0000_s1367"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RsQA&#10;AADcAAAADwAAAGRycy9kb3ducmV2LnhtbESP0WoCMRRE3wv9h3ALfSk1q7KyrEaxgtAXEbUfcNlc&#10;d5dubkISNf37RhB8HGbmDLNYJTOIK/nQW1YwHhUgiBure24V/Jy2nxWIEJE1DpZJwR8FWC1fXxZY&#10;a3vjA12PsRUZwqFGBV2MrpYyNB0ZDCPriLN3tt5gzNK3Unu8ZbgZ5KQoZtJgz3mhQ0ebjprf48Uo&#10;2Fdl2WzXye+/pv0pfQxuNz04pd7f0noOIlKKz/Cj/a0VlFU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wEb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01" o:spid="_x0000_s1368"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GZMQA&#10;AADdAAAADwAAAGRycy9kb3ducmV2LnhtbESPQWvCQBSE70L/w/IKvelGixKiawgFi5ceNO39sfvM&#10;RrNv0+xW47/vFgoeh5n5htmUo+vElYbQelYwn2UgiLU3LTcKPuvdNAcRIrLBzjMpuFOAcvs02WBh&#10;/I0PdD3GRiQIhwIV2Bj7QsqgLTkMM98TJ+/kB4cxyaGRZsBbgrtOLrJsJR22nBYs9vRmSV+OP07B&#10;vsrd0prv+v0evrSmUH907Vmpl+exWoOINMZH+L+9Nwpe82wOf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RmTEAAAA3QAAAA8AAAAAAAAAAAAAAAAAmAIAAGRycy9k&#10;b3ducmV2LnhtbFBLBQYAAAAABAAEAPUAAACJAwAAAAA=&#10;" path="m,l101600,r,1257300l,1257300,,e" fillcolor="#7acff5" stroked="f" strokeweight="0">
                  <v:stroke miterlimit="83231f" joinstyle="miter" endcap="square"/>
                  <v:path arrowok="t" textboxrect="0,0,101600,1257300"/>
                </v:shape>
                <v:shape id="Shape 588" o:spid="_x0000_s1369"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q7cMA&#10;AADcAAAADwAAAGRycy9kb3ducmV2LnhtbERPz2vCMBS+D/wfwhO8zXSCRTujdMJENnqwevD4aN7S&#10;sualNLHt/vvlMNjx4/u9O0y2FQP1vnGs4GWZgCCunG7YKLhd3583IHxA1tg6JgU/5OGwnz3tMNNu&#10;5AsNZTAihrDPUEEdQpdJ6auaLPql64gj9+V6iyHC3kjd4xjDbStXSZJKiw3Hhho7OtZUfZcPqyAP&#10;l9XdlO7j8+14yovTfZuatlBqMZ/yVxCBpvAv/nOftYL1Jq6N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Zq7cMAAADcAAAADwAAAAAAAAAAAAAAAACYAgAAZHJzL2Rv&#10;d25yZXYueG1sUEsFBgAAAAAEAAQA9QAAAIgDAAAAAA==&#10;" path="m127000,63500v,35052,-28448,63500,-63500,63500c28448,127000,,98552,,63500,,28448,28448,,63500,v35052,,63500,28448,63500,63500xe" filled="f" strokeweight="1pt">
                  <v:path arrowok="t" textboxrect="0,0,127000,127000"/>
                </v:shape>
                <v:shape id="Shape 589" o:spid="_x0000_s1370"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HfMQA&#10;AADcAAAADwAAAGRycy9kb3ducmV2LnhtbESPQWsCMRSE74X+h/AEL0WzLrTo1ihFKAg91Sp4fGxe&#10;N6vJy5Kkbvrvm0Khx2FmvmHW2+ysuFGIvWcFi3kFgrj1uudOwfHjdbYEEROyRuuZFHxThO3m/m6N&#10;jfYjv9PtkDpRIBwbVGBSGhopY2vIYZz7gbh4nz44TEWGTuqAY4E7K+uqepIOey4LBgfaGWqvhy+n&#10;4CGd34I5jaeL3dX5fG1tbfNCqekkvzyDSJTTf/ivvdcKHpcr+D1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R3zEAAAA3AAAAA8AAAAAAAAAAAAAAAAAmAIAAGRycy9k&#10;b3ducmV2LnhtbFBLBQYAAAAABAAEAPUAAACJAwAAAAA=&#10;" path="m,l101600,r,1257300l,1257300,,xe" filled="f" strokeweight="1pt">
                  <v:path arrowok="t" textboxrect="0,0,101600,1257300"/>
                </v:shape>
                <v:shape id="Shape 590" o:spid="_x0000_s1371"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EAsIA&#10;AADcAAAADwAAAGRycy9kb3ducmV2LnhtbERPTWvCQBC9C/6HZQq96aalDSZ1FSk0eCgYY3sfstMk&#10;bXY2za5J/PfuQfD4eN/r7WRaMVDvGssKnpYRCOLS6oYrBV+nj8UKhPPIGlvLpOBCDrab+WyNqbYj&#10;H2kofCVCCLsUFdTed6mUrqzJoFvajjhwP7Y36APsK6l7HEO4aeVzFMXSYMOhocaO3msq/4qzUYD/&#10;2SHP8yxbxd8mLl4+k/F3SJR6fJh2byA8Tf4uvrn3WsFrEuaH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MQCwgAAANwAAAAPAAAAAAAAAAAAAAAAAJgCAABkcnMvZG93&#10;bnJldi54bWxQSwUGAAAAAAQABAD1AAAAhwMAAAAA&#10;" path="m,l,190500e" filled="f" strokeweight="1pt">
                  <v:path arrowok="t" textboxrect="0,0,0,190500"/>
                </v:shape>
                <v:shape id="Shape 591" o:spid="_x0000_s1372"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86pcUA&#10;AADcAAAADwAAAGRycy9kb3ducmV2LnhtbESP3WoCMRSE7wt9h3AKvetmt1Cpq1FEEKRQsdrCenfY&#10;HPfHzcmSpLq+vSkUvBxm5htmOh9MJ87kfGNZQZakIIhLqxuuFHzvVy/vIHxA1thZJgVX8jCfPT5M&#10;Mdf2wl903oVKRAj7HBXUIfS5lL6syaBPbE8cvaN1BkOUrpLa4SXCTSdf03QkDTYcF2rsaVlTedr9&#10;GgVtu25S6wrHh2K7DRv7c/j86JR6fhoWExCBhnAP/7fXWsHbOIO/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zqlxQAAANwAAAAPAAAAAAAAAAAAAAAAAJgCAABkcnMv&#10;ZG93bnJldi54bWxQSwUGAAAAAAQABAD1AAAAigMAAAAA&#10;" path="m114300,l,139700e" filled="f" strokeweight="1pt">
                  <v:path arrowok="t" textboxrect="0,0,114300,139700"/>
                </v:shape>
                <v:shape id="Shape 592" o:spid="_x0000_s1373"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k0sQA&#10;AADcAAAADwAAAGRycy9kb3ducmV2LnhtbESP3YrCMBSE7xd8h3AE79ZUQdGuURZBEGHFX9C7Q3O2&#10;rduclCSr9e2NIHg5zMw3zGTWmEpcyfnSsoJeNwFBnFldcq7gsF98jkD4gKyxskwK7uRhNm19TDDV&#10;9sZbuu5CLiKEfYoKihDqVEqfFWTQd21NHL1f6wyGKF0utcNbhJtK9pNkKA2WHBcKrGleUPa3+zcK&#10;LpdlmVh3cnw+bTZhbY/nn1WlVKfdfH+BCNSEd/jVXmoFg3Ef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NpNLEAAAA3AAAAA8AAAAAAAAAAAAAAAAAmAIAAGRycy9k&#10;b3ducmV2LnhtbFBLBQYAAAAABAAEAPUAAACJAwAAAAA=&#10;" path="m,l114300,139700e" filled="f" strokeweight="1pt">
                  <v:path arrowok="t" textboxrect="0,0,114300,139700"/>
                </v:shape>
                <v:shape id="Shape 593" o:spid="_x0000_s1374"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sMYA&#10;AADcAAAADwAAAGRycy9kb3ducmV2LnhtbESPzWrCQBSF90LfYbiFbkQnNbakaSZilYILoTS66e6S&#10;uU1CMndCZqrx7Z2C4PJwfj5OthpNJ040uMaygud5BIK4tLrhSsHx8DlLQDiPrLGzTAou5GCVP0wy&#10;TLU98zedCl+JMMIuRQW1930qpStrMujmticO3q8dDPogh0rqAc9h3HRyEUWv0mDDgVBjT5uayrb4&#10;M4H70W5pPz0m0cK01fpHx8viK1bq6XFcv4PwNPp7+NbeaQUvbzH8nw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O+sMYAAADcAAAADwAAAAAAAAAAAAAAAACYAgAAZHJz&#10;L2Rvd25yZXYueG1sUEsFBgAAAAAEAAQA9QAAAIsDAAAAAA==&#10;" path="m,l228600,e" filled="f" strokeweight="1pt">
                  <v:path arrowok="t" textboxrect="0,0,228600,0"/>
                </v:shape>
                <v:shape id="Shape 3802" o:spid="_x0000_s1375"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kR8UA&#10;AADdAAAADwAAAGRycy9kb3ducmV2LnhtbESPwWrDMBBE74X+g9hCL6WR4kJJnSghmAZ66aFJDjku&#10;1sYysVbG2jju31eFQo/DzLxhVpspdGqkIbWRLcxnBhRxHV3LjYXjYfe8AJUE2WEXmSx8U4LN+v5u&#10;haWLN/6icS+NyhBOJVrwIn2pdao9BUyz2BNn7xyHgJLl0Gg34C3DQ6cLY151wJbzgseeKk/1ZX8N&#10;FuTzfXTy1JtL4Xenys0dVvWbtY8P03YJSmiS//Bf+8NZeFmYAn7f5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aRHxQAAAN0AAAAPAAAAAAAAAAAAAAAAAJgCAABkcnMv&#10;ZG93bnJldi54bWxQSwUGAAAAAAQABAD1AAAAigMAAAAA&#10;" path="m,l876300,r,444500l,444500,,e" fillcolor="#7acff5" stroked="f" strokeweight="0">
                  <v:stroke miterlimit="83231f" joinstyle="miter" endcap="square"/>
                  <v:path arrowok="t" textboxrect="0,0,876300,444500"/>
                </v:shape>
                <v:shape id="Shape 596" o:spid="_x0000_s1376"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6sUA&#10;AADcAAAADwAAAGRycy9kb3ducmV2LnhtbESPQWvCQBSE74L/YXlCb2aj0KDRVcS2UDy1phSPj+wz&#10;mzb7Ns1uTfz3bqHgcZiZb5j1drCNuFDna8cKZkkKgrh0uuZKwUfxMl2A8AFZY+OYFFzJw3YzHq0x&#10;167nd7ocQyUihH2OCkwIbS6lLw1Z9IlriaN3dp3FEGVXSd1hH+G2kfM0zaTFmuOCwZb2hsrv469V&#10;MP+8Hp5/zvZp4UqTnYrirZp99Uo9TIbdCkSgIdzD/+1XreBxm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8fqxQAAANwAAAAPAAAAAAAAAAAAAAAAAJgCAABkcnMv&#10;ZG93bnJldi54bWxQSwUGAAAAAAQABAD1AAAAigMAAAAA&#10;" path="m,l876300,r,444500l,444500,,xe" filled="f" strokeweight="1pt">
                  <v:path arrowok="t" textboxrect="0,0,876300,444500"/>
                </v:shape>
                <v:shape id="Shape 597" o:spid="_x0000_s1377" style="position:absolute;left:48133;top:8763;width:0;height:14605;visibility:visible;mso-wrap-style:square;v-text-anchor:top" coordsize="0,14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65cYA&#10;AADcAAAADwAAAGRycy9kb3ducmV2LnhtbESPUUvDQBCE3wX/w7FC3+zFgtXGXksRKqUWwSg+L7lt&#10;EpvdC3fXNPXX9wTBx2FmvmHmy4Fb1ZMPjRMDd+MMFEnpbCOVgc+P9e0jqBBRLLZOyMCZAiwX11dz&#10;zK07yTv1RaxUgkjI0UAdY5drHcqaGMPYdSTJ2zvPGJP0lbYeTwnOrZ5k2VQzNpIWauzouabyUBzZ&#10;gH/Zl9+zXcHF11v/Oj3/8GG7YmNGN8PqCVSkIf6H/9oba+B+9gC/Z9IR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65cYAAADcAAAADwAAAAAAAAAAAAAAAACYAgAAZHJz&#10;L2Rvd25yZXYueG1sUEsFBgAAAAAEAAQA9QAAAIsDAAAAAA==&#10;" path="m,l,1460500e" filled="f" strokeweight="1pt">
                  <v:stroke joinstyle="bevel"/>
                  <v:path arrowok="t" textboxrect="0,0,0,1460500"/>
                </v:shape>
                <v:shape id="Shape 3803" o:spid="_x0000_s1378" style="position:absolute;left:47752;top:14097;width:1016;height:6604;visibility:visible;mso-wrap-style:square;v-text-anchor:top" coordsize="1016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ZksUA&#10;AADdAAAADwAAAGRycy9kb3ducmV2LnhtbESPQWvCQBSE7wX/w/KE3uqmVSRGVymC0FNL1R56e2Rf&#10;k5Ds25B96tZf7xYKHoeZ+YZZbaLr1JmG0Hg28DzJQBGX3jZcGTgedk85qCDIFjvPZOCXAmzWo4cV&#10;FtZf+JPOe6lUgnAo0EAt0hdah7Imh2Hie+Lk/fjBoSQ5VNoOeElw1+mXLJtrhw2nhRp72tZUtvuT&#10;M+BFf9uZfC3oo2rfZ9e2ibHcGvM4jq9LUEJR7uH/9ps1MM2zKfy9S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mSxQAAAN0AAAAPAAAAAAAAAAAAAAAAAJgCAABkcnMv&#10;ZG93bnJldi54bWxQSwUGAAAAAAQABAD1AAAAigMAAAAA&#10;" path="m,l101600,r,660400l,660400,,e" fillcolor="#7acff5" stroked="f" strokeweight="0">
                  <v:stroke miterlimit="83231f" joinstyle="miter" endcap="square"/>
                  <v:path arrowok="t" textboxrect="0,0,101600,660400"/>
                </v:shape>
                <v:shape id="Shape 600" o:spid="_x0000_s1379" style="position:absolute;left:47752;top:14097;width:1016;height:6604;visibility:visible;mso-wrap-style:square;v-text-anchor:top" coordsize="1016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vdMEA&#10;AADcAAAADwAAAGRycy9kb3ducmV2LnhtbERPy4rCMBTdC/5DuANuRBMFH9MxigwoLkS0+gGX5tqW&#10;aW5Kk9Hq15uF4PJw3otVaytxo8aXjjWMhgoEceZMybmGy3kzmIPwAdlg5Zg0PMjDatntLDAx7s4n&#10;uqUhFzGEfYIaihDqREqfFWTRD11NHLmrayyGCJtcmgbvMdxWcqzUVFosOTYUWNNvQdlf+m81TL6v&#10;ZXZ8crrfzg7Brd3lcO4rrXtf7foHRKA2fMRv985omKo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b3TBAAAA3AAAAA8AAAAAAAAAAAAAAAAAmAIAAGRycy9kb3du&#10;cmV2LnhtbFBLBQYAAAAABAAEAPUAAACGAwAAAAA=&#10;" path="m,l101600,r,660400l,660400,,xe" filled="f" strokeweight="1pt">
                  <v:path arrowok="t" textboxrect="0,0,101600,660400"/>
                </v:shape>
                <v:rect id="Rectangle 602" o:spid="_x0000_s1380"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227F3F" w:rsidRDefault="00227F3F">
                        <w:r>
                          <w:rPr>
                            <w:rFonts w:ascii="Arial" w:eastAsia="Arial" w:hAnsi="Arial" w:cs="Arial"/>
                          </w:rPr>
                          <w:t>Dispatcher</w:t>
                        </w:r>
                      </w:p>
                    </w:txbxContent>
                  </v:textbox>
                </v:rect>
                <v:rect id="Rectangle 604" o:spid="_x0000_s1381"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227F3F" w:rsidRDefault="00227F3F">
                        <w:r>
                          <w:rPr>
                            <w:rFonts w:ascii="Arial" w:eastAsia="Arial" w:hAnsi="Arial" w:cs="Arial"/>
                          </w:rPr>
                          <w:t>System</w:t>
                        </w:r>
                      </w:p>
                    </w:txbxContent>
                  </v:textbox>
                </v:rect>
                <v:shape id="Shape 609" o:spid="_x0000_s1382" style="position:absolute;left:6604;top:1409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ZQMQA&#10;AADcAAAADwAAAGRycy9kb3ducmV2LnhtbESPwWrDMBBE74H+g9hCL6GR4kNo3SihlAR6CaWODz0u&#10;0tY2tVZGUmLn76NCIMdhZt4w6+3kenGmEDvPGpYLBYLYeNtxo6E+7p9fQMSEbLH3TBouFGG7eZit&#10;sbR+5G86V6kRGcKxRA1tSkMpZTQtOYwLPxBn79cHhynL0EgbcMxw18tCqZV02HFeaHGgj5bMX3Vy&#10;GkLNPC921WU6GLM/fVk1/hS11k+P0/sbiERTuodv7U+rYaVe4f9MP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GUDEAAAA3AAAAA8AAAAAAAAAAAAAAAAAmAIAAGRycy9k&#10;b3ducmV2LnhtbFBLBQYAAAAABAAEAPUAAACJAwAAAAA=&#10;" path="m,l4114800,e" filled="f" strokeweight="1pt">
                  <v:path arrowok="t" textboxrect="0,0,4114800,0"/>
                </v:shape>
                <v:shape id="Shape 610" o:spid="_x0000_s1383" style="position:absolute;left:46228;top:1333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bkMQA&#10;AADcAAAADwAAAGRycy9kb3ducmV2LnhtbERPy2rCQBTdC/2H4QpupE58NJTUUURURHBR20WXt5nb&#10;JHbmTsiMJv69sxBcHs57vuysEVdqfOVYwXiUgCDOna64UPD9tX19B+EDskbjmBTcyMNy8dKbY6Zd&#10;y590PYVCxBD2GSooQ6gzKX1ekkU/cjVx5P5cYzFE2BRSN9jGcGvkJElSabHi2FBiTeuS8v/TxSo4&#10;H6fu7fKz+zWHYd2a2f6w2bpUqUG/W32ACNSFp/jh3msF6TjOj2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m5DEAAAA3AAAAA8AAAAAAAAAAAAAAAAAmAIAAGRycy9k&#10;b3ducmV2LnhtbFBLBQYAAAAABAAEAPUAAACJAwAAAAA=&#10;" path="m152400,76200l,e" filled="f" strokeweight="1pt">
                  <v:path arrowok="t" textboxrect="0,0,152400,76200"/>
                </v:shape>
                <v:shape id="Shape 611" o:spid="_x0000_s1384" style="position:absolute;left:46228;top:1409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C8cA&#10;AADcAAAADwAAAGRycy9kb3ducmV2LnhtbESPQWvCQBSE74X+h+UVvJS6idUg0VWKaBHBg9qDx2f2&#10;NUm7+zZkV5P++65Q6HGYmW+Y+bK3Rtyo9bVjBekwAUFcOF1zqeDjtHmZgvABWaNxTAp+yMNy8fgw&#10;x1y7jg90O4ZSRAj7HBVUITS5lL6oyKIfuoY4ep+utRiibEupW+wi3Bo5SpJMWqw5LlTY0Kqi4vt4&#10;tQq+9q9ucj2/X8zuuenMeLtbb1ym1OCpf5uBCNSH//Bfe6sVZGk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PgvHAAAA3AAAAA8AAAAAAAAAAAAAAAAAmAIAAGRy&#10;cy9kb3ducmV2LnhtbFBLBQYAAAAABAAEAPUAAACMAwAAAAA=&#10;" path="m152400,l,76200e" filled="f" strokeweight="1pt">
                  <v:path arrowok="t" textboxrect="0,0,152400,76200"/>
                </v:shape>
                <v:shape id="Shape 614" o:spid="_x0000_s1385" style="position:absolute;left:6604;top:1917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gA8QA&#10;AADcAAAADwAAAGRycy9kb3ducmV2LnhtbESPQWvCQBSE70L/w/IKXkQ3hiIluoqUCl5KMc3B42P3&#10;mQSzb8PuauK/7xYKHoeZ+YbZ7EbbiTv50DpWsFxkIIi1My3XCqqfw/wdRIjIBjvHpOBBAXbbl8kG&#10;C+MGPtG9jLVIEA4FKmhi7Aspg27IYli4njh5F+ctxiR9LY3HIcFtJ/MsW0mLLaeFBnv6aEhfy5tV&#10;4CvmWf5ZPsYvrQ+3b5MN57xSavo67tcgIo3xGf5vH42C1fIN/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IAPEAAAA3AAAAA8AAAAAAAAAAAAAAAAAmAIAAGRycy9k&#10;b3ducmV2LnhtbFBLBQYAAAAABAAEAPUAAACJAwAAAAA=&#10;" path="m4114800,l,e" filled="f" strokeweight="1pt">
                  <v:path arrowok="t" textboxrect="0,0,4114800,0"/>
                </v:shape>
                <v:shape id="Shape 615" o:spid="_x0000_s1386" style="position:absolute;left:6604;top:1917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4CMcA&#10;AADcAAAADwAAAGRycy9kb3ducmV2LnhtbESPT2vCQBTE74V+h+UJvRTdaDVI6iqlaBHBg38OHp/Z&#10;1yR2923Irib99t2C4HGYmd8ws0VnjbhR4yvHCoaDBARx7nTFhYLjYdWfgvABWaNxTAp+ycNi/vw0&#10;w0y7lnd024dCRAj7DBWUIdSZlD4vyaIfuJo4et+usRiibAqpG2wj3Bo5SpJUWqw4LpRY02dJ+c/+&#10;ahVctm9ucj19nc3mtW7NeL1Zrlyq1Euv+3gHEagLj/C9vdYK0uEE/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OAjHAAAA3AAAAA8AAAAAAAAAAAAAAAAAmAIAAGRy&#10;cy9kb3ducmV2LnhtbFBLBQYAAAAABAAEAPUAAACMAwAAAAA=&#10;" path="m,l152400,76200e" filled="f" strokeweight="1pt">
                  <v:path arrowok="t" textboxrect="0,0,152400,76200"/>
                </v:shape>
                <v:shape id="Shape 616" o:spid="_x0000_s1387" style="position:absolute;left:6604;top:1841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mf8cA&#10;AADcAAAADwAAAGRycy9kb3ducmV2LnhtbESPQWvCQBSE7wX/w/IEL1I3ag0ldRURFRF6aOyhx9fs&#10;a5K6+zZkV5P++25B6HGYmW+Y5bq3Rtyo9bVjBdNJAoK4cLrmUsH7ef/4DMIHZI3GMSn4IQ/r1eBh&#10;iZl2Hb/RLQ+liBD2GSqoQmgyKX1RkUU/cQ1x9L5cazFE2ZZSt9hFuDVyliSptFhzXKiwoW1FxSW/&#10;WgXfr3O3uH4cPs1p3HTm6Xja7V2q1GjYb15ABOrDf/jePmoF6TS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Zpn/HAAAA3AAAAA8AAAAAAAAAAAAAAAAAmAIAAGRy&#10;cy9kb3ducmV2LnhtbFBLBQYAAAAABAAEAPUAAACMAwAAAAA=&#10;" path="m,76200l152400,e" filled="f" strokeweight="1pt">
                  <v:path arrowok="t" textboxrect="0,0,152400,76200"/>
                </v:shape>
                <v:shape id="Shape 3804" o:spid="_x0000_s1388" style="position:absolute;left:14732;top:16510;width:24511;height:1905;visibility:visible;mso-wrap-style:square;v-text-anchor:top" coordsize="245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7gcUA&#10;AADdAAAADwAAAGRycy9kb3ducmV2LnhtbESPT4vCMBTE7wt+h/CEva2Jq1ipRhFB8ODFPwe9vTbP&#10;tti8lCZbu9/eLCx4HGbmN8xy3dtadNT6yrGG8UiBIM6dqbjQcDnvvuYgfEA2WDsmDb/kYb0afCwx&#10;Ne7JR+pOoRARwj5FDWUITSqlz0uy6EeuIY7e3bUWQ5RtIU2Lzwi3tfxWaiYtVhwXSmxoW1L+OP1Y&#10;DQnVj2N/U8l9MsuKw6HL3DVLtP4c9psFiEB9eIf/23ujYTJXU/h7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XuBxQAAAN0AAAAPAAAAAAAAAAAAAAAAAJgCAABkcnMv&#10;ZG93bnJldi54bWxQSwUGAAAAAAQABAD1AAAAigMAAAAA&#10;" path="m,l2451100,r,190500l,190500,,e" stroked="f" strokeweight="0">
                  <v:stroke miterlimit="83231f" joinstyle="miter" endcap="square"/>
                  <v:path arrowok="t" textboxrect="0,0,2451100,190500"/>
                </v:shape>
                <v:rect id="Rectangle 3552" o:spid="_x0000_s1389" style="position:absolute;left:15875;top:1703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bVMYA&#10;AADdAAAADwAAAGRycy9kb3ducmV2LnhtbESPT4vCMBTE74LfITzBm6bromg1iuiKHv2z4O7t0Tzb&#10;ss1LaaKtfnojCHscZuY3zGzRmELcqHK5ZQUf/QgEcWJ1zqmC79OmNwbhPLLGwjIpuJODxbzdmmGs&#10;bc0Huh19KgKEXYwKMu/LWEqXZGTQ9W1JHLyLrQz6IKtU6grrADeFHETRSBrMOSxkWNIqo+TveDUK&#10;tuNy+bOzjzotvn635/15sj5NvFLdTrOcgvDU+P/wu73TCj6H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bVMYAAADdAAAADwAAAAAAAAAAAAAAAACYAgAAZHJz&#10;L2Rvd25yZXYueG1sUEsFBgAAAAAEAAQA9QAAAIsDAAAAAA==&#10;" filled="f" stroked="f">
                  <v:textbox inset="0,0,0,0">
                    <w:txbxContent>
                      <w:p w:rsidR="00227F3F" w:rsidRDefault="00227F3F">
                        <w:r>
                          <w:rPr>
                            <w:rFonts w:ascii="Arial" w:eastAsia="Arial" w:hAnsi="Arial" w:cs="Arial"/>
                          </w:rPr>
                          <w:t>1.1:</w:t>
                        </w:r>
                      </w:p>
                    </w:txbxContent>
                  </v:textbox>
                </v:rect>
                <v:rect id="Rectangle 3553" o:spid="_x0000_s1390" style="position:absolute;left:18205;top:17030;width:2601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z8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z8YAAADdAAAADwAAAAAAAAAAAAAAAACYAgAAZHJz&#10;L2Rvd25yZXYueG1sUEsFBgAAAAAEAAQA9QAAAIsDAAAAAA==&#10;" filled="f" stroked="f">
                  <v:textbox inset="0,0,0,0">
                    <w:txbxContent>
                      <w:p w:rsidR="00227F3F" w:rsidRDefault="00227F3F">
                        <w:r>
                          <w:rPr>
                            <w:rFonts w:ascii="Arial" w:eastAsia="Arial" w:hAnsi="Arial" w:cs="Arial"/>
                          </w:rPr>
                          <w:t xml:space="preserve"> Returns filtered Work Order list</w:t>
                        </w:r>
                      </w:p>
                    </w:txbxContent>
                  </v:textbox>
                </v:rect>
                <v:shape id="Shape 3805" o:spid="_x0000_s1391" style="position:absolute;left:10287;top:11557;width:33782;height:1905;visibility:visible;mso-wrap-style:square;v-text-anchor:top" coordsize="3378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U8cQA&#10;AADdAAAADwAAAGRycy9kb3ducmV2LnhtbESP3WrCQBSE7wu+w3IK3tVdtVpJXUWFQhFvjHmAQ/Y0&#10;CWbPhuyan7fvFgpeDjPzDbPdD7YWHbW+cqxhPlMgiHNnKi40ZLevtw0IH5AN1o5Jw0ge9rvJyxYT&#10;43q+UpeGQkQI+wQ1lCE0iZQ+L8min7mGOHo/rrUYomwLaVrsI9zWcqHUWlqsOC6U2NCppPyePqyG&#10;rr+cx3uPSnWH8eP9mJ18Nk+1nr4Oh08QgYbwDP+3v42G5Uat4O9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VPHEAAAA3QAAAA8AAAAAAAAAAAAAAAAAmAIAAGRycy9k&#10;b3ducmV2LnhtbFBLBQYAAAAABAAEAPUAAACJAwAAAAA=&#10;" path="m,l3378200,r,190500l,190500,,e" stroked="f" strokeweight="0">
                  <v:stroke miterlimit="83231f" joinstyle="miter" endcap="square"/>
                  <v:path arrowok="t" textboxrect="0,0,3378200,190500"/>
                </v:shape>
                <v:rect id="Rectangle 3550" o:spid="_x0000_s1392" style="position:absolute;left:11557;top:1207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guMIA&#10;AADdAAAADwAAAGRycy9kb3ducmV2LnhtbERPy4rCMBTdC/5DuII7TR1R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6C4wgAAAN0AAAAPAAAAAAAAAAAAAAAAAJgCAABkcnMvZG93&#10;bnJldi54bWxQSwUGAAAAAAQABAD1AAAAhwMAAAAA&#10;" filled="f" stroked="f">
                  <v:textbox inset="0,0,0,0">
                    <w:txbxContent>
                      <w:p w:rsidR="00227F3F" w:rsidRDefault="00227F3F">
                        <w:r>
                          <w:rPr>
                            <w:rFonts w:ascii="Arial" w:eastAsia="Arial" w:hAnsi="Arial" w:cs="Arial"/>
                          </w:rPr>
                          <w:t>1:</w:t>
                        </w:r>
                      </w:p>
                    </w:txbxContent>
                  </v:textbox>
                </v:rect>
                <v:rect id="Rectangle 3551" o:spid="_x0000_s1393" style="position:absolute;left:12722;top:12077;width:399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FI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FI8YAAADdAAAADwAAAAAAAAAAAAAAAACYAgAAZHJz&#10;L2Rvd25yZXYueG1sUEsFBgAAAAAEAAQA9QAAAIsDAAAAAA==&#10;" filled="f" stroked="f">
                  <v:textbox inset="0,0,0,0">
                    <w:txbxContent>
                      <w:p w:rsidR="00227F3F" w:rsidRDefault="00227F3F">
                        <w:r>
                          <w:rPr>
                            <w:rFonts w:ascii="Arial" w:eastAsia="Arial" w:hAnsi="Arial" w:cs="Arial"/>
                          </w:rPr>
                          <w:t xml:space="preserve"> Fills in "Search" field and Clicks "Search" button</w:t>
                        </w:r>
                      </w:p>
                    </w:txbxContent>
                  </v:textbox>
                </v:rect>
                <w10:anchorlock/>
              </v:group>
            </w:pict>
          </mc:Fallback>
        </mc:AlternateContent>
      </w: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3547B9" w:rsidRDefault="006B6E72" w:rsidP="006B6E72">
      <w:pPr>
        <w:pStyle w:val="Heading3"/>
        <w:rPr>
          <w:rFonts w:ascii="Copperplate Gothic Bold" w:hAnsi="Copperplate Gothic Bold"/>
        </w:rPr>
      </w:pPr>
      <w:bookmarkStart w:id="148" w:name="_Toc5838402"/>
      <w:r w:rsidRPr="006B6E72">
        <w:rPr>
          <w:rFonts w:ascii="Copperplate Gothic Bold" w:hAnsi="Copperplate Gothic Bold"/>
        </w:rPr>
        <w:t>13.7 Dispatch Schedule UC#15</w:t>
      </w:r>
      <w:bookmarkEnd w:id="148"/>
    </w:p>
    <w:p w:rsidR="003547B9" w:rsidRPr="003547B9" w:rsidRDefault="003547B9" w:rsidP="003547B9">
      <w:r>
        <w:rPr>
          <w:noProof/>
          <w:lang w:eastAsia="en-CA"/>
        </w:rPr>
        <mc:AlternateContent>
          <mc:Choice Requires="wpg">
            <w:drawing>
              <wp:inline distT="0" distB="0" distL="0" distR="0" wp14:anchorId="54B6DAAD" wp14:editId="05EFFA57">
                <wp:extent cx="5626100" cy="7195820"/>
                <wp:effectExtent l="19050" t="19050" r="12700" b="24130"/>
                <wp:docPr id="3501" name="Group 3501"/>
                <wp:cNvGraphicFramePr/>
                <a:graphic xmlns:a="http://schemas.openxmlformats.org/drawingml/2006/main">
                  <a:graphicData uri="http://schemas.microsoft.com/office/word/2010/wordprocessingGroup">
                    <wpg:wgp>
                      <wpg:cNvGrpSpPr/>
                      <wpg:grpSpPr>
                        <a:xfrm>
                          <a:off x="0" y="0"/>
                          <a:ext cx="5626100" cy="7195820"/>
                          <a:chOff x="0" y="0"/>
                          <a:chExt cx="5626100" cy="7569200"/>
                        </a:xfrm>
                      </wpg:grpSpPr>
                      <wps:wsp>
                        <wps:cNvPr id="633" name="Shape 633"/>
                        <wps:cNvSpPr/>
                        <wps:spPr>
                          <a:xfrm>
                            <a:off x="0" y="0"/>
                            <a:ext cx="5626100" cy="7569200"/>
                          </a:xfrm>
                          <a:custGeom>
                            <a:avLst/>
                            <a:gdLst/>
                            <a:ahLst/>
                            <a:cxnLst/>
                            <a:rect l="0" t="0" r="0" b="0"/>
                            <a:pathLst>
                              <a:path w="5626100" h="7569200">
                                <a:moveTo>
                                  <a:pt x="0" y="0"/>
                                </a:moveTo>
                                <a:lnTo>
                                  <a:pt x="5626100" y="0"/>
                                </a:lnTo>
                                <a:lnTo>
                                  <a:pt x="5626100" y="7569200"/>
                                </a:lnTo>
                                <a:lnTo>
                                  <a:pt x="0" y="75692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4" name="Rectangle 634"/>
                        <wps:cNvSpPr/>
                        <wps:spPr>
                          <a:xfrm>
                            <a:off x="88900" y="106476"/>
                            <a:ext cx="236540" cy="187491"/>
                          </a:xfrm>
                          <a:prstGeom prst="rect">
                            <a:avLst/>
                          </a:prstGeom>
                          <a:ln>
                            <a:noFill/>
                          </a:ln>
                        </wps:spPr>
                        <wps:txbx>
                          <w:txbxContent>
                            <w:p w:rsidR="00227F3F" w:rsidRDefault="00227F3F" w:rsidP="003547B9">
                              <w:r>
                                <w:rPr>
                                  <w:rFonts w:ascii="Arial" w:eastAsia="Arial" w:hAnsi="Arial" w:cs="Arial"/>
                                  <w:b/>
                                  <w:sz w:val="24"/>
                                </w:rPr>
                                <w:t>sd</w:t>
                              </w:r>
                            </w:p>
                          </w:txbxContent>
                        </wps:txbx>
                        <wps:bodyPr horzOverflow="overflow" vert="horz" lIns="0" tIns="0" rIns="0" bIns="0" rtlCol="0">
                          <a:noAutofit/>
                        </wps:bodyPr>
                      </wps:wsp>
                      <wps:wsp>
                        <wps:cNvPr id="635" name="Rectangle 635"/>
                        <wps:cNvSpPr/>
                        <wps:spPr>
                          <a:xfrm>
                            <a:off x="355600" y="106476"/>
                            <a:ext cx="2388459" cy="187491"/>
                          </a:xfrm>
                          <a:prstGeom prst="rect">
                            <a:avLst/>
                          </a:prstGeom>
                          <a:ln>
                            <a:noFill/>
                          </a:ln>
                        </wps:spPr>
                        <wps:txbx>
                          <w:txbxContent>
                            <w:p w:rsidR="00227F3F" w:rsidRDefault="00227F3F" w:rsidP="003547B9">
                              <w:r>
                                <w:rPr>
                                  <w:rFonts w:ascii="Arial" w:eastAsia="Arial" w:hAnsi="Arial" w:cs="Arial"/>
                                  <w:sz w:val="24"/>
                                </w:rPr>
                                <w:t>UC15 - Dispatch Schedule</w:t>
                              </w:r>
                            </w:p>
                          </w:txbxContent>
                        </wps:txbx>
                        <wps:bodyPr horzOverflow="overflow" vert="horz" lIns="0" tIns="0" rIns="0" bIns="0" rtlCol="0">
                          <a:noAutofit/>
                        </wps:bodyPr>
                      </wps:wsp>
                      <wps:wsp>
                        <wps:cNvPr id="636" name="Shape 636"/>
                        <wps:cNvSpPr/>
                        <wps:spPr>
                          <a:xfrm>
                            <a:off x="0" y="304800"/>
                            <a:ext cx="2146300" cy="0"/>
                          </a:xfrm>
                          <a:custGeom>
                            <a:avLst/>
                            <a:gdLst/>
                            <a:ahLst/>
                            <a:cxnLst/>
                            <a:rect l="0" t="0" r="0" b="0"/>
                            <a:pathLst>
                              <a:path w="2146300">
                                <a:moveTo>
                                  <a:pt x="0" y="0"/>
                                </a:moveTo>
                                <a:lnTo>
                                  <a:pt x="2146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7" name="Shape 637"/>
                        <wps:cNvSpPr/>
                        <wps:spPr>
                          <a:xfrm>
                            <a:off x="2222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8" name="Shape 638"/>
                        <wps:cNvSpPr/>
                        <wps:spPr>
                          <a:xfrm>
                            <a:off x="2146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9" name="Shape 639"/>
                        <wps:cNvSpPr/>
                        <wps:spPr>
                          <a:xfrm>
                            <a:off x="5969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6" name="Shape 3806"/>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42" name="Shape 642"/>
                        <wps:cNvSpPr/>
                        <wps:spPr>
                          <a:xfrm>
                            <a:off x="5969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3" name="Shape 643"/>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4" name="Shape 644"/>
                        <wps:cNvSpPr/>
                        <wps:spPr>
                          <a:xfrm>
                            <a:off x="6604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5" name="Shape 645"/>
                        <wps:cNvSpPr/>
                        <wps:spPr>
                          <a:xfrm>
                            <a:off x="5461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6604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7" name="Shape 647"/>
                        <wps:cNvSpPr/>
                        <wps:spPr>
                          <a:xfrm>
                            <a:off x="5461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7" name="Shape 3807"/>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0" name="Shape 650"/>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51" name="Shape 651"/>
                        <wps:cNvSpPr/>
                        <wps:spPr>
                          <a:xfrm>
                            <a:off x="5003800" y="876300"/>
                            <a:ext cx="0" cy="6527800"/>
                          </a:xfrm>
                          <a:custGeom>
                            <a:avLst/>
                            <a:gdLst/>
                            <a:ahLst/>
                            <a:cxnLst/>
                            <a:rect l="0" t="0" r="0" b="0"/>
                            <a:pathLst>
                              <a:path h="6527800">
                                <a:moveTo>
                                  <a:pt x="0" y="0"/>
                                </a:moveTo>
                                <a:lnTo>
                                  <a:pt x="0" y="65278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8" name="Shape 3808"/>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4" name="Shape 654"/>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2" name="Rectangle 3422"/>
                        <wps:cNvSpPr/>
                        <wps:spPr>
                          <a:xfrm>
                            <a:off x="1942332" y="5703596"/>
                            <a:ext cx="51653" cy="171866"/>
                          </a:xfrm>
                          <a:prstGeom prst="rect">
                            <a:avLst/>
                          </a:prstGeom>
                          <a:ln>
                            <a:noFill/>
                          </a:ln>
                        </wps:spPr>
                        <wps:txbx>
                          <w:txbxContent>
                            <w:p w:rsidR="00227F3F" w:rsidRDefault="00227F3F" w:rsidP="003547B9">
                              <w:r>
                                <w:rPr>
                                  <w:rFonts w:ascii="Arial" w:eastAsia="Arial" w:hAnsi="Arial" w:cs="Arial"/>
                                  <w:shd w:val="clear" w:color="auto" w:fill="FFFFFF"/>
                                </w:rPr>
                                <w:t>]</w:t>
                              </w:r>
                            </w:p>
                          </w:txbxContent>
                        </wps:txbx>
                        <wps:bodyPr horzOverflow="overflow" vert="horz" lIns="0" tIns="0" rIns="0" bIns="0" rtlCol="0">
                          <a:noAutofit/>
                        </wps:bodyPr>
                      </wps:wsp>
                      <wps:wsp>
                        <wps:cNvPr id="3423" name="Rectangle 3423"/>
                        <wps:cNvSpPr/>
                        <wps:spPr>
                          <a:xfrm>
                            <a:off x="800845" y="5703596"/>
                            <a:ext cx="1518167" cy="171866"/>
                          </a:xfrm>
                          <a:prstGeom prst="rect">
                            <a:avLst/>
                          </a:prstGeom>
                          <a:ln>
                            <a:noFill/>
                          </a:ln>
                        </wps:spPr>
                        <wps:txbx>
                          <w:txbxContent>
                            <w:p w:rsidR="00227F3F" w:rsidRDefault="00227F3F" w:rsidP="003547B9">
                              <w:r>
                                <w:rPr>
                                  <w:rFonts w:ascii="Arial" w:eastAsia="Arial" w:hAnsi="Arial" w:cs="Arial"/>
                                  <w:shd w:val="clear" w:color="auto" w:fill="FFFFFF"/>
                                </w:rPr>
                                <w:t>Dispatch canceled</w:t>
                              </w:r>
                            </w:p>
                          </w:txbxContent>
                        </wps:txbx>
                        <wps:bodyPr horzOverflow="overflow" vert="horz" lIns="0" tIns="0" rIns="0" bIns="0" rtlCol="0">
                          <a:noAutofit/>
                        </wps:bodyPr>
                      </wps:wsp>
                      <wps:wsp>
                        <wps:cNvPr id="3421" name="Rectangle 3421"/>
                        <wps:cNvSpPr/>
                        <wps:spPr>
                          <a:xfrm>
                            <a:off x="762000" y="5703596"/>
                            <a:ext cx="51653" cy="171866"/>
                          </a:xfrm>
                          <a:prstGeom prst="rect">
                            <a:avLst/>
                          </a:prstGeom>
                          <a:ln>
                            <a:noFill/>
                          </a:ln>
                        </wps:spPr>
                        <wps:txbx>
                          <w:txbxContent>
                            <w:p w:rsidR="00227F3F" w:rsidRDefault="00227F3F" w:rsidP="003547B9">
                              <w:r>
                                <w:rPr>
                                  <w:rFonts w:ascii="Arial" w:eastAsia="Arial" w:hAnsi="Arial" w:cs="Arial"/>
                                  <w:shd w:val="clear" w:color="auto" w:fill="FFFFFF"/>
                                </w:rPr>
                                <w:t>[</w:t>
                              </w:r>
                            </w:p>
                          </w:txbxContent>
                        </wps:txbx>
                        <wps:bodyPr horzOverflow="overflow" vert="horz" lIns="0" tIns="0" rIns="0" bIns="0" rtlCol="0">
                          <a:noAutofit/>
                        </wps:bodyPr>
                      </wps:wsp>
                      <wps:wsp>
                        <wps:cNvPr id="659" name="Shape 659"/>
                        <wps:cNvSpPr/>
                        <wps:spPr>
                          <a:xfrm>
                            <a:off x="279400" y="55753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14" name="Rectangle 3414"/>
                        <wps:cNvSpPr/>
                        <wps:spPr>
                          <a:xfrm>
                            <a:off x="762000" y="4268496"/>
                            <a:ext cx="51653" cy="171866"/>
                          </a:xfrm>
                          <a:prstGeom prst="rect">
                            <a:avLst/>
                          </a:prstGeom>
                          <a:ln>
                            <a:noFill/>
                          </a:ln>
                        </wps:spPr>
                        <wps:txbx>
                          <w:txbxContent>
                            <w:p w:rsidR="00227F3F" w:rsidRDefault="00227F3F" w:rsidP="003547B9">
                              <w:r>
                                <w:rPr>
                                  <w:rFonts w:ascii="Arial" w:eastAsia="Arial" w:hAnsi="Arial" w:cs="Arial"/>
                                  <w:shd w:val="clear" w:color="auto" w:fill="FFFFFF"/>
                                </w:rPr>
                                <w:t>[</w:t>
                              </w:r>
                            </w:p>
                          </w:txbxContent>
                        </wps:txbx>
                        <wps:bodyPr horzOverflow="overflow" vert="horz" lIns="0" tIns="0" rIns="0" bIns="0" rtlCol="0">
                          <a:noAutofit/>
                        </wps:bodyPr>
                      </wps:wsp>
                      <wps:wsp>
                        <wps:cNvPr id="3416" name="Rectangle 3416"/>
                        <wps:cNvSpPr/>
                        <wps:spPr>
                          <a:xfrm>
                            <a:off x="800842" y="4268496"/>
                            <a:ext cx="1590208" cy="171866"/>
                          </a:xfrm>
                          <a:prstGeom prst="rect">
                            <a:avLst/>
                          </a:prstGeom>
                          <a:ln>
                            <a:noFill/>
                          </a:ln>
                        </wps:spPr>
                        <wps:txbx>
                          <w:txbxContent>
                            <w:p w:rsidR="00227F3F" w:rsidRDefault="00227F3F" w:rsidP="003547B9">
                              <w:r>
                                <w:rPr>
                                  <w:rFonts w:ascii="Arial" w:eastAsia="Arial" w:hAnsi="Arial" w:cs="Arial"/>
                                  <w:shd w:val="clear" w:color="auto" w:fill="FFFFFF"/>
                                </w:rPr>
                                <w:t>Dispatch confirmed</w:t>
                              </w:r>
                            </w:p>
                          </w:txbxContent>
                        </wps:txbx>
                        <wps:bodyPr horzOverflow="overflow" vert="horz" lIns="0" tIns="0" rIns="0" bIns="0" rtlCol="0">
                          <a:noAutofit/>
                        </wps:bodyPr>
                      </wps:wsp>
                      <wps:wsp>
                        <wps:cNvPr id="3415" name="Rectangle 3415"/>
                        <wps:cNvSpPr/>
                        <wps:spPr>
                          <a:xfrm>
                            <a:off x="1996493" y="4268496"/>
                            <a:ext cx="51653" cy="171866"/>
                          </a:xfrm>
                          <a:prstGeom prst="rect">
                            <a:avLst/>
                          </a:prstGeom>
                          <a:ln>
                            <a:noFill/>
                          </a:ln>
                        </wps:spPr>
                        <wps:txbx>
                          <w:txbxContent>
                            <w:p w:rsidR="00227F3F" w:rsidRDefault="00227F3F" w:rsidP="003547B9">
                              <w:r>
                                <w:rPr>
                                  <w:rFonts w:ascii="Arial" w:eastAsia="Arial" w:hAnsi="Arial" w:cs="Arial"/>
                                  <w:shd w:val="clear" w:color="auto" w:fill="FFFFFF"/>
                                </w:rPr>
                                <w:t>]</w:t>
                              </w:r>
                            </w:p>
                          </w:txbxContent>
                        </wps:txbx>
                        <wps:bodyPr horzOverflow="overflow" vert="horz" lIns="0" tIns="0" rIns="0" bIns="0" rtlCol="0">
                          <a:noAutofit/>
                        </wps:bodyPr>
                      </wps:wsp>
                      <wps:wsp>
                        <wps:cNvPr id="666" name="Shape 666"/>
                        <wps:cNvSpPr/>
                        <wps:spPr>
                          <a:xfrm>
                            <a:off x="152400" y="1625600"/>
                            <a:ext cx="5295900" cy="5448300"/>
                          </a:xfrm>
                          <a:custGeom>
                            <a:avLst/>
                            <a:gdLst/>
                            <a:ahLst/>
                            <a:cxnLst/>
                            <a:rect l="0" t="0" r="0" b="0"/>
                            <a:pathLst>
                              <a:path w="5295900" h="5448300">
                                <a:moveTo>
                                  <a:pt x="0" y="0"/>
                                </a:moveTo>
                                <a:lnTo>
                                  <a:pt x="5295900" y="0"/>
                                </a:lnTo>
                                <a:lnTo>
                                  <a:pt x="5295900" y="5448300"/>
                                </a:lnTo>
                                <a:lnTo>
                                  <a:pt x="0" y="5448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67" name="Shape 667"/>
                        <wps:cNvSpPr/>
                        <wps:spPr>
                          <a:xfrm>
                            <a:off x="152400" y="16256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68" name="Shape 668"/>
                        <wps:cNvSpPr/>
                        <wps:spPr>
                          <a:xfrm>
                            <a:off x="152400" y="16256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70" name="Rectangle 670"/>
                        <wps:cNvSpPr/>
                        <wps:spPr>
                          <a:xfrm>
                            <a:off x="215900" y="1677695"/>
                            <a:ext cx="216828" cy="171866"/>
                          </a:xfrm>
                          <a:prstGeom prst="rect">
                            <a:avLst/>
                          </a:prstGeom>
                          <a:ln>
                            <a:noFill/>
                          </a:ln>
                        </wps:spPr>
                        <wps:txbx>
                          <w:txbxContent>
                            <w:p w:rsidR="00227F3F" w:rsidRDefault="00227F3F" w:rsidP="003547B9">
                              <w:r>
                                <w:rPr>
                                  <w:rFonts w:ascii="Arial" w:eastAsia="Arial" w:hAnsi="Arial" w:cs="Arial"/>
                                  <w:b/>
                                </w:rPr>
                                <w:t>alt</w:t>
                              </w:r>
                            </w:p>
                          </w:txbxContent>
                        </wps:txbx>
                        <wps:bodyPr horzOverflow="overflow" vert="horz" lIns="0" tIns="0" rIns="0" bIns="0" rtlCol="0">
                          <a:noAutofit/>
                        </wps:bodyPr>
                      </wps:wsp>
                      <wps:wsp>
                        <wps:cNvPr id="672" name="Shape 672"/>
                        <wps:cNvSpPr/>
                        <wps:spPr>
                          <a:xfrm>
                            <a:off x="152400" y="2895600"/>
                            <a:ext cx="5283200" cy="0"/>
                          </a:xfrm>
                          <a:custGeom>
                            <a:avLst/>
                            <a:gdLst/>
                            <a:ahLst/>
                            <a:cxnLst/>
                            <a:rect l="0" t="0" r="0" b="0"/>
                            <a:pathLst>
                              <a:path w="5283200">
                                <a:moveTo>
                                  <a:pt x="0" y="0"/>
                                </a:moveTo>
                                <a:lnTo>
                                  <a:pt x="5283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809" name="Shape 3809"/>
                        <wps:cNvSpPr/>
                        <wps:spPr>
                          <a:xfrm>
                            <a:off x="622300" y="1917700"/>
                            <a:ext cx="1333500" cy="190500"/>
                          </a:xfrm>
                          <a:custGeom>
                            <a:avLst/>
                            <a:gdLst/>
                            <a:ahLst/>
                            <a:cxnLst/>
                            <a:rect l="0" t="0" r="0" b="0"/>
                            <a:pathLst>
                              <a:path w="1333500" h="190500">
                                <a:moveTo>
                                  <a:pt x="0" y="0"/>
                                </a:moveTo>
                                <a:lnTo>
                                  <a:pt x="1333500" y="0"/>
                                </a:lnTo>
                                <a:lnTo>
                                  <a:pt x="133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4" name="Rectangle 3404"/>
                        <wps:cNvSpPr/>
                        <wps:spPr>
                          <a:xfrm>
                            <a:off x="673844" y="1969795"/>
                            <a:ext cx="1641917" cy="171866"/>
                          </a:xfrm>
                          <a:prstGeom prst="rect">
                            <a:avLst/>
                          </a:prstGeom>
                          <a:ln>
                            <a:noFill/>
                          </a:ln>
                        </wps:spPr>
                        <wps:txbx>
                          <w:txbxContent>
                            <w:p w:rsidR="00227F3F" w:rsidRDefault="00227F3F" w:rsidP="003547B9">
                              <w:r>
                                <w:rPr>
                                  <w:rFonts w:ascii="Arial" w:eastAsia="Arial" w:hAnsi="Arial" w:cs="Arial"/>
                                </w:rPr>
                                <w:t>Errors in scheduling</w:t>
                              </w:r>
                            </w:p>
                          </w:txbxContent>
                        </wps:txbx>
                        <wps:bodyPr horzOverflow="overflow" vert="horz" lIns="0" tIns="0" rIns="0" bIns="0" rtlCol="0">
                          <a:noAutofit/>
                        </wps:bodyPr>
                      </wps:wsp>
                      <wps:wsp>
                        <wps:cNvPr id="3401" name="Rectangle 3401"/>
                        <wps:cNvSpPr/>
                        <wps:spPr>
                          <a:xfrm>
                            <a:off x="635000" y="1969795"/>
                            <a:ext cx="51653" cy="171866"/>
                          </a:xfrm>
                          <a:prstGeom prst="rect">
                            <a:avLst/>
                          </a:prstGeom>
                          <a:ln>
                            <a:noFill/>
                          </a:ln>
                        </wps:spPr>
                        <wps:txbx>
                          <w:txbxContent>
                            <w:p w:rsidR="00227F3F" w:rsidRDefault="00227F3F" w:rsidP="003547B9">
                              <w:r>
                                <w:rPr>
                                  <w:rFonts w:ascii="Arial" w:eastAsia="Arial" w:hAnsi="Arial" w:cs="Arial"/>
                                </w:rPr>
                                <w:t>[</w:t>
                              </w:r>
                            </w:p>
                          </w:txbxContent>
                        </wps:txbx>
                        <wps:bodyPr horzOverflow="overflow" vert="horz" lIns="0" tIns="0" rIns="0" bIns="0" rtlCol="0">
                          <a:noAutofit/>
                        </wps:bodyPr>
                      </wps:wsp>
                      <wps:wsp>
                        <wps:cNvPr id="3403" name="Rectangle 3403"/>
                        <wps:cNvSpPr/>
                        <wps:spPr>
                          <a:xfrm>
                            <a:off x="1908375" y="1969795"/>
                            <a:ext cx="51653" cy="171866"/>
                          </a:xfrm>
                          <a:prstGeom prst="rect">
                            <a:avLst/>
                          </a:prstGeom>
                          <a:ln>
                            <a:noFill/>
                          </a:ln>
                        </wps:spPr>
                        <wps:txbx>
                          <w:txbxContent>
                            <w:p w:rsidR="00227F3F" w:rsidRDefault="00227F3F" w:rsidP="003547B9">
                              <w:r>
                                <w:rPr>
                                  <w:rFonts w:ascii="Arial" w:eastAsia="Arial" w:hAnsi="Arial" w:cs="Arial"/>
                                </w:rPr>
                                <w:t>]</w:t>
                              </w:r>
                            </w:p>
                          </w:txbxContent>
                        </wps:txbx>
                        <wps:bodyPr horzOverflow="overflow" vert="horz" lIns="0" tIns="0" rIns="0" bIns="0" rtlCol="0">
                          <a:noAutofit/>
                        </wps:bodyPr>
                      </wps:wsp>
                      <wps:wsp>
                        <wps:cNvPr id="3810" name="Shape 3810"/>
                        <wps:cNvSpPr/>
                        <wps:spPr>
                          <a:xfrm>
                            <a:off x="622300" y="2971800"/>
                            <a:ext cx="1130300" cy="190500"/>
                          </a:xfrm>
                          <a:custGeom>
                            <a:avLst/>
                            <a:gdLst/>
                            <a:ahLst/>
                            <a:cxnLst/>
                            <a:rect l="0" t="0" r="0" b="0"/>
                            <a:pathLst>
                              <a:path w="1130300" h="190500">
                                <a:moveTo>
                                  <a:pt x="0" y="0"/>
                                </a:moveTo>
                                <a:lnTo>
                                  <a:pt x="1130300" y="0"/>
                                </a:lnTo>
                                <a:lnTo>
                                  <a:pt x="113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1" name="Rectangle 3411"/>
                        <wps:cNvSpPr/>
                        <wps:spPr>
                          <a:xfrm>
                            <a:off x="673846" y="3023895"/>
                            <a:ext cx="1363392" cy="171866"/>
                          </a:xfrm>
                          <a:prstGeom prst="rect">
                            <a:avLst/>
                          </a:prstGeom>
                          <a:ln>
                            <a:noFill/>
                          </a:ln>
                        </wps:spPr>
                        <wps:txbx>
                          <w:txbxContent>
                            <w:p w:rsidR="00227F3F" w:rsidRDefault="00227F3F" w:rsidP="003547B9">
                              <w:r>
                                <w:rPr>
                                  <w:rFonts w:ascii="Arial" w:eastAsia="Arial" w:hAnsi="Arial" w:cs="Arial"/>
                                </w:rPr>
                                <w:t>Scheduling okay</w:t>
                              </w:r>
                            </w:p>
                          </w:txbxContent>
                        </wps:txbx>
                        <wps:bodyPr horzOverflow="overflow" vert="horz" lIns="0" tIns="0" rIns="0" bIns="0" rtlCol="0">
                          <a:noAutofit/>
                        </wps:bodyPr>
                      </wps:wsp>
                      <wps:wsp>
                        <wps:cNvPr id="3410" name="Rectangle 3410"/>
                        <wps:cNvSpPr/>
                        <wps:spPr>
                          <a:xfrm>
                            <a:off x="1698962" y="3023895"/>
                            <a:ext cx="51653" cy="171866"/>
                          </a:xfrm>
                          <a:prstGeom prst="rect">
                            <a:avLst/>
                          </a:prstGeom>
                          <a:ln>
                            <a:noFill/>
                          </a:ln>
                        </wps:spPr>
                        <wps:txbx>
                          <w:txbxContent>
                            <w:p w:rsidR="00227F3F" w:rsidRDefault="00227F3F" w:rsidP="003547B9">
                              <w:r>
                                <w:rPr>
                                  <w:rFonts w:ascii="Arial" w:eastAsia="Arial" w:hAnsi="Arial" w:cs="Arial"/>
                                </w:rPr>
                                <w:t>]</w:t>
                              </w:r>
                            </w:p>
                          </w:txbxContent>
                        </wps:txbx>
                        <wps:bodyPr horzOverflow="overflow" vert="horz" lIns="0" tIns="0" rIns="0" bIns="0" rtlCol="0">
                          <a:noAutofit/>
                        </wps:bodyPr>
                      </wps:wsp>
                      <wps:wsp>
                        <wps:cNvPr id="3409" name="Rectangle 3409"/>
                        <wps:cNvSpPr/>
                        <wps:spPr>
                          <a:xfrm>
                            <a:off x="635000" y="3023895"/>
                            <a:ext cx="51653" cy="171866"/>
                          </a:xfrm>
                          <a:prstGeom prst="rect">
                            <a:avLst/>
                          </a:prstGeom>
                          <a:ln>
                            <a:noFill/>
                          </a:ln>
                        </wps:spPr>
                        <wps:txbx>
                          <w:txbxContent>
                            <w:p w:rsidR="00227F3F" w:rsidRDefault="00227F3F" w:rsidP="003547B9">
                              <w:r>
                                <w:rPr>
                                  <w:rFonts w:ascii="Arial" w:eastAsia="Arial" w:hAnsi="Arial" w:cs="Arial"/>
                                </w:rPr>
                                <w:t>[</w:t>
                              </w:r>
                            </w:p>
                          </w:txbxContent>
                        </wps:txbx>
                        <wps:bodyPr horzOverflow="overflow" vert="horz" lIns="0" tIns="0" rIns="0" bIns="0" rtlCol="0">
                          <a:noAutofit/>
                        </wps:bodyPr>
                      </wps:wsp>
                      <wps:wsp>
                        <wps:cNvPr id="682" name="Shape 682"/>
                        <wps:cNvSpPr/>
                        <wps:spPr>
                          <a:xfrm>
                            <a:off x="279400" y="39243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3" name="Shape 683"/>
                        <wps:cNvSpPr/>
                        <wps:spPr>
                          <a:xfrm>
                            <a:off x="279400" y="39243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84" name="Shape 684"/>
                        <wps:cNvSpPr/>
                        <wps:spPr>
                          <a:xfrm>
                            <a:off x="279400" y="39243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6" name="Rectangle 686"/>
                        <wps:cNvSpPr/>
                        <wps:spPr>
                          <a:xfrm>
                            <a:off x="342900" y="3976395"/>
                            <a:ext cx="216828" cy="171866"/>
                          </a:xfrm>
                          <a:prstGeom prst="rect">
                            <a:avLst/>
                          </a:prstGeom>
                          <a:ln>
                            <a:noFill/>
                          </a:ln>
                        </wps:spPr>
                        <wps:txbx>
                          <w:txbxContent>
                            <w:p w:rsidR="00227F3F" w:rsidRDefault="00227F3F" w:rsidP="003547B9">
                              <w:r>
                                <w:rPr>
                                  <w:rFonts w:ascii="Arial" w:eastAsia="Arial" w:hAnsi="Arial" w:cs="Arial"/>
                                  <w:b/>
                                </w:rPr>
                                <w:t>alt</w:t>
                              </w:r>
                            </w:p>
                          </w:txbxContent>
                        </wps:txbx>
                        <wps:bodyPr horzOverflow="overflow" vert="horz" lIns="0" tIns="0" rIns="0" bIns="0" rtlCol="0">
                          <a:noAutofit/>
                        </wps:bodyPr>
                      </wps:wsp>
                      <wps:wsp>
                        <wps:cNvPr id="688" name="Rectangle 688"/>
                        <wps:cNvSpPr/>
                        <wps:spPr>
                          <a:xfrm>
                            <a:off x="4775200" y="483895"/>
                            <a:ext cx="619458" cy="171866"/>
                          </a:xfrm>
                          <a:prstGeom prst="rect">
                            <a:avLst/>
                          </a:prstGeom>
                          <a:ln>
                            <a:noFill/>
                          </a:ln>
                        </wps:spPr>
                        <wps:txbx>
                          <w:txbxContent>
                            <w:p w:rsidR="00227F3F" w:rsidRDefault="00227F3F" w:rsidP="003547B9">
                              <w:r>
                                <w:rPr>
                                  <w:rFonts w:ascii="Arial" w:eastAsia="Arial" w:hAnsi="Arial" w:cs="Arial"/>
                                </w:rPr>
                                <w:t>System</w:t>
                              </w:r>
                            </w:p>
                          </w:txbxContent>
                        </wps:txbx>
                        <wps:bodyPr horzOverflow="overflow" vert="horz" lIns="0" tIns="0" rIns="0" bIns="0" rtlCol="0">
                          <a:noAutofit/>
                        </wps:bodyPr>
                      </wps:wsp>
                      <wps:wsp>
                        <wps:cNvPr id="690" name="Rectangle 690"/>
                        <wps:cNvSpPr/>
                        <wps:spPr>
                          <a:xfrm>
                            <a:off x="330200" y="928395"/>
                            <a:ext cx="888089" cy="171866"/>
                          </a:xfrm>
                          <a:prstGeom prst="rect">
                            <a:avLst/>
                          </a:prstGeom>
                          <a:ln>
                            <a:noFill/>
                          </a:ln>
                        </wps:spPr>
                        <wps:txbx>
                          <w:txbxContent>
                            <w:p w:rsidR="00227F3F" w:rsidRDefault="00227F3F" w:rsidP="003547B9">
                              <w:r>
                                <w:rPr>
                                  <w:rFonts w:ascii="Arial" w:eastAsia="Arial" w:hAnsi="Arial" w:cs="Arial"/>
                                </w:rPr>
                                <w:t>Dispatcher</w:t>
                              </w:r>
                            </w:p>
                          </w:txbxContent>
                        </wps:txbx>
                        <wps:bodyPr horzOverflow="overflow" vert="horz" lIns="0" tIns="0" rIns="0" bIns="0" rtlCol="0">
                          <a:noAutofit/>
                        </wps:bodyPr>
                      </wps:wsp>
                      <wps:wsp>
                        <wps:cNvPr id="694" name="Shape 694"/>
                        <wps:cNvSpPr/>
                        <wps:spPr>
                          <a:xfrm>
                            <a:off x="711200" y="13970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95" name="Shape 695"/>
                        <wps:cNvSpPr/>
                        <wps:spPr>
                          <a:xfrm>
                            <a:off x="4813300" y="13208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 name="Shape 696"/>
                        <wps:cNvSpPr/>
                        <wps:spPr>
                          <a:xfrm>
                            <a:off x="4813300" y="13208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0" name="Shape 700"/>
                        <wps:cNvSpPr/>
                        <wps:spPr>
                          <a:xfrm>
                            <a:off x="711200" y="47371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1" name="Shape 701"/>
                        <wps:cNvSpPr/>
                        <wps:spPr>
                          <a:xfrm>
                            <a:off x="4813300" y="46609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2" name="Shape 702"/>
                        <wps:cNvSpPr/>
                        <wps:spPr>
                          <a:xfrm>
                            <a:off x="4813300" y="46609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6" name="Shape 706"/>
                        <wps:cNvSpPr/>
                        <wps:spPr>
                          <a:xfrm>
                            <a:off x="711200" y="61595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7" name="Shape 707"/>
                        <wps:cNvSpPr/>
                        <wps:spPr>
                          <a:xfrm>
                            <a:off x="4813300" y="60833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8" name="Shape 708"/>
                        <wps:cNvSpPr/>
                        <wps:spPr>
                          <a:xfrm>
                            <a:off x="4813300" y="60833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1" name="Shape 711"/>
                        <wps:cNvSpPr/>
                        <wps:spPr>
                          <a:xfrm>
                            <a:off x="711200" y="3581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2" name="Shape 712"/>
                        <wps:cNvSpPr/>
                        <wps:spPr>
                          <a:xfrm>
                            <a:off x="711200" y="3581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3" name="Shape 713"/>
                        <wps:cNvSpPr/>
                        <wps:spPr>
                          <a:xfrm>
                            <a:off x="711200" y="3505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6" name="Shape 716"/>
                        <wps:cNvSpPr/>
                        <wps:spPr>
                          <a:xfrm>
                            <a:off x="711200" y="52451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7" name="Shape 717"/>
                        <wps:cNvSpPr/>
                        <wps:spPr>
                          <a:xfrm>
                            <a:off x="711200" y="5245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8" name="Shape 718"/>
                        <wps:cNvSpPr/>
                        <wps:spPr>
                          <a:xfrm>
                            <a:off x="711200" y="5168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711200" y="6680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711200" y="6680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3" name="Shape 723"/>
                        <wps:cNvSpPr/>
                        <wps:spPr>
                          <a:xfrm>
                            <a:off x="711200" y="6604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711200" y="2438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7" name="Shape 727"/>
                        <wps:cNvSpPr/>
                        <wps:spPr>
                          <a:xfrm>
                            <a:off x="7112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8" name="Shape 728"/>
                        <wps:cNvSpPr/>
                        <wps:spPr>
                          <a:xfrm>
                            <a:off x="7112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1" name="Shape 3811"/>
                        <wps:cNvSpPr/>
                        <wps:spPr>
                          <a:xfrm>
                            <a:off x="1320800" y="21844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6" name="Rectangle 3406"/>
                        <wps:cNvSpPr/>
                        <wps:spPr>
                          <a:xfrm>
                            <a:off x="1447800" y="2236495"/>
                            <a:ext cx="309941" cy="171866"/>
                          </a:xfrm>
                          <a:prstGeom prst="rect">
                            <a:avLst/>
                          </a:prstGeom>
                          <a:ln>
                            <a:noFill/>
                          </a:ln>
                        </wps:spPr>
                        <wps:txbx>
                          <w:txbxContent>
                            <w:p w:rsidR="00227F3F" w:rsidRDefault="00227F3F" w:rsidP="003547B9">
                              <w:r>
                                <w:rPr>
                                  <w:rFonts w:ascii="Arial" w:eastAsia="Arial" w:hAnsi="Arial" w:cs="Arial"/>
                                </w:rPr>
                                <w:t>1.1:</w:t>
                              </w:r>
                            </w:p>
                          </w:txbxContent>
                        </wps:txbx>
                        <wps:bodyPr horzOverflow="overflow" vert="horz" lIns="0" tIns="0" rIns="0" bIns="0" rtlCol="0">
                          <a:noAutofit/>
                        </wps:bodyPr>
                      </wps:wsp>
                      <wps:wsp>
                        <wps:cNvPr id="3407" name="Rectangle 3407"/>
                        <wps:cNvSpPr/>
                        <wps:spPr>
                          <a:xfrm>
                            <a:off x="1680845" y="2236495"/>
                            <a:ext cx="3364248" cy="171866"/>
                          </a:xfrm>
                          <a:prstGeom prst="rect">
                            <a:avLst/>
                          </a:prstGeom>
                          <a:ln>
                            <a:noFill/>
                          </a:ln>
                        </wps:spPr>
                        <wps:txbx>
                          <w:txbxContent>
                            <w:p w:rsidR="00227F3F" w:rsidRDefault="00227F3F" w:rsidP="003547B9">
                              <w:r>
                                <w:rPr>
                                  <w:rFonts w:ascii="Arial" w:eastAsia="Arial" w:hAnsi="Arial" w:cs="Arial"/>
                                </w:rPr>
                                <w:t xml:space="preserve"> Returns "Errors in Scheduling" message</w:t>
                              </w:r>
                            </w:p>
                          </w:txbxContent>
                        </wps:txbx>
                        <wps:bodyPr horzOverflow="overflow" vert="horz" lIns="0" tIns="0" rIns="0" bIns="0" rtlCol="0">
                          <a:noAutofit/>
                        </wps:bodyPr>
                      </wps:wsp>
                      <wps:wsp>
                        <wps:cNvPr id="3812" name="Shape 3812"/>
                        <wps:cNvSpPr/>
                        <wps:spPr>
                          <a:xfrm>
                            <a:off x="1219200" y="6426200"/>
                            <a:ext cx="3175000" cy="190500"/>
                          </a:xfrm>
                          <a:custGeom>
                            <a:avLst/>
                            <a:gdLst/>
                            <a:ahLst/>
                            <a:cxnLst/>
                            <a:rect l="0" t="0" r="0" b="0"/>
                            <a:pathLst>
                              <a:path w="3175000" h="190500">
                                <a:moveTo>
                                  <a:pt x="0" y="0"/>
                                </a:moveTo>
                                <a:lnTo>
                                  <a:pt x="3175000" y="0"/>
                                </a:lnTo>
                                <a:lnTo>
                                  <a:pt x="3175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7" name="Rectangle 3427"/>
                        <wps:cNvSpPr/>
                        <wps:spPr>
                          <a:xfrm>
                            <a:off x="1579242" y="6478296"/>
                            <a:ext cx="3570649" cy="171866"/>
                          </a:xfrm>
                          <a:prstGeom prst="rect">
                            <a:avLst/>
                          </a:prstGeom>
                          <a:ln>
                            <a:noFill/>
                          </a:ln>
                        </wps:spPr>
                        <wps:txbx>
                          <w:txbxContent>
                            <w:p w:rsidR="00227F3F" w:rsidRDefault="00227F3F" w:rsidP="003547B9">
                              <w:r>
                                <w:rPr>
                                  <w:rFonts w:ascii="Arial" w:eastAsia="Arial" w:hAnsi="Arial" w:cs="Arial"/>
                                </w:rPr>
                                <w:t xml:space="preserve"> Returns "Dispatch Unsuccessful" message</w:t>
                              </w:r>
                            </w:p>
                          </w:txbxContent>
                        </wps:txbx>
                        <wps:bodyPr horzOverflow="overflow" vert="horz" lIns="0" tIns="0" rIns="0" bIns="0" rtlCol="0">
                          <a:noAutofit/>
                        </wps:bodyPr>
                      </wps:wsp>
                      <wps:wsp>
                        <wps:cNvPr id="3426" name="Rectangle 3426"/>
                        <wps:cNvSpPr/>
                        <wps:spPr>
                          <a:xfrm>
                            <a:off x="1346200" y="6478296"/>
                            <a:ext cx="309939" cy="171866"/>
                          </a:xfrm>
                          <a:prstGeom prst="rect">
                            <a:avLst/>
                          </a:prstGeom>
                          <a:ln>
                            <a:noFill/>
                          </a:ln>
                        </wps:spPr>
                        <wps:txbx>
                          <w:txbxContent>
                            <w:p w:rsidR="00227F3F" w:rsidRDefault="00227F3F" w:rsidP="003547B9">
                              <w:r>
                                <w:rPr>
                                  <w:rFonts w:ascii="Arial" w:eastAsia="Arial" w:hAnsi="Arial" w:cs="Arial"/>
                                </w:rPr>
                                <w:t>3.1:</w:t>
                              </w:r>
                            </w:p>
                          </w:txbxContent>
                        </wps:txbx>
                        <wps:bodyPr horzOverflow="overflow" vert="horz" lIns="0" tIns="0" rIns="0" bIns="0" rtlCol="0">
                          <a:noAutofit/>
                        </wps:bodyPr>
                      </wps:wsp>
                      <wps:wsp>
                        <wps:cNvPr id="3813" name="Shape 3813"/>
                        <wps:cNvSpPr/>
                        <wps:spPr>
                          <a:xfrm>
                            <a:off x="1308100" y="49911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1435100" y="5043196"/>
                            <a:ext cx="309935" cy="171866"/>
                          </a:xfrm>
                          <a:prstGeom prst="rect">
                            <a:avLst/>
                          </a:prstGeom>
                          <a:ln>
                            <a:noFill/>
                          </a:ln>
                        </wps:spPr>
                        <wps:txbx>
                          <w:txbxContent>
                            <w:p w:rsidR="00227F3F" w:rsidRDefault="00227F3F" w:rsidP="003547B9">
                              <w:r>
                                <w:rPr>
                                  <w:rFonts w:ascii="Arial" w:eastAsia="Arial" w:hAnsi="Arial" w:cs="Arial"/>
                                </w:rPr>
                                <w:t>2.1:</w:t>
                              </w:r>
                            </w:p>
                          </w:txbxContent>
                        </wps:txbx>
                        <wps:bodyPr horzOverflow="overflow" vert="horz" lIns="0" tIns="0" rIns="0" bIns="0" rtlCol="0">
                          <a:noAutofit/>
                        </wps:bodyPr>
                      </wps:wsp>
                      <wps:wsp>
                        <wps:cNvPr id="3420" name="Rectangle 3420"/>
                        <wps:cNvSpPr/>
                        <wps:spPr>
                          <a:xfrm>
                            <a:off x="1668139" y="5043196"/>
                            <a:ext cx="3364165" cy="171866"/>
                          </a:xfrm>
                          <a:prstGeom prst="rect">
                            <a:avLst/>
                          </a:prstGeom>
                          <a:ln>
                            <a:noFill/>
                          </a:ln>
                        </wps:spPr>
                        <wps:txbx>
                          <w:txbxContent>
                            <w:p w:rsidR="00227F3F" w:rsidRDefault="00227F3F" w:rsidP="003547B9">
                              <w:r>
                                <w:rPr>
                                  <w:rFonts w:ascii="Arial" w:eastAsia="Arial" w:hAnsi="Arial" w:cs="Arial"/>
                                </w:rPr>
                                <w:t xml:space="preserve"> Returns "Dispatch Successful" message</w:t>
                              </w:r>
                            </w:p>
                          </w:txbxContent>
                        </wps:txbx>
                        <wps:bodyPr horzOverflow="overflow" vert="horz" lIns="0" tIns="0" rIns="0" bIns="0" rtlCol="0">
                          <a:noAutofit/>
                        </wps:bodyPr>
                      </wps:wsp>
                      <wps:wsp>
                        <wps:cNvPr id="3814" name="Shape 3814"/>
                        <wps:cNvSpPr/>
                        <wps:spPr>
                          <a:xfrm>
                            <a:off x="1917700" y="33274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2" name="Rectangle 3412"/>
                        <wps:cNvSpPr/>
                        <wps:spPr>
                          <a:xfrm>
                            <a:off x="2032000" y="3379495"/>
                            <a:ext cx="309921" cy="171866"/>
                          </a:xfrm>
                          <a:prstGeom prst="rect">
                            <a:avLst/>
                          </a:prstGeom>
                          <a:ln>
                            <a:noFill/>
                          </a:ln>
                        </wps:spPr>
                        <wps:txbx>
                          <w:txbxContent>
                            <w:p w:rsidR="00227F3F" w:rsidRDefault="00227F3F" w:rsidP="003547B9">
                              <w:r>
                                <w:rPr>
                                  <w:rFonts w:ascii="Arial" w:eastAsia="Arial" w:hAnsi="Arial" w:cs="Arial"/>
                                </w:rPr>
                                <w:t>1.2:</w:t>
                              </w:r>
                            </w:p>
                          </w:txbxContent>
                        </wps:txbx>
                        <wps:bodyPr horzOverflow="overflow" vert="horz" lIns="0" tIns="0" rIns="0" bIns="0" rtlCol="0">
                          <a:noAutofit/>
                        </wps:bodyPr>
                      </wps:wsp>
                      <wps:wsp>
                        <wps:cNvPr id="3413" name="Rectangle 3413"/>
                        <wps:cNvSpPr/>
                        <wps:spPr>
                          <a:xfrm>
                            <a:off x="2265025" y="3379495"/>
                            <a:ext cx="1786326" cy="171866"/>
                          </a:xfrm>
                          <a:prstGeom prst="rect">
                            <a:avLst/>
                          </a:prstGeom>
                          <a:ln>
                            <a:noFill/>
                          </a:ln>
                        </wps:spPr>
                        <wps:txbx>
                          <w:txbxContent>
                            <w:p w:rsidR="00227F3F" w:rsidRDefault="00227F3F" w:rsidP="003547B9">
                              <w:r>
                                <w:rPr>
                                  <w:rFonts w:ascii="Arial" w:eastAsia="Arial" w:hAnsi="Arial" w:cs="Arial"/>
                                </w:rPr>
                                <w:t xml:space="preserve"> Asks for confirmation</w:t>
                              </w:r>
                            </w:p>
                          </w:txbxContent>
                        </wps:txbx>
                        <wps:bodyPr horzOverflow="overflow" vert="horz" lIns="0" tIns="0" rIns="0" bIns="0" rtlCol="0">
                          <a:noAutofit/>
                        </wps:bodyPr>
                      </wps:wsp>
                      <wps:wsp>
                        <wps:cNvPr id="3815" name="Shape 3815"/>
                        <wps:cNvSpPr/>
                        <wps:spPr>
                          <a:xfrm>
                            <a:off x="1803400" y="5905500"/>
                            <a:ext cx="2006600" cy="190500"/>
                          </a:xfrm>
                          <a:custGeom>
                            <a:avLst/>
                            <a:gdLst/>
                            <a:ahLst/>
                            <a:cxnLst/>
                            <a:rect l="0" t="0" r="0" b="0"/>
                            <a:pathLst>
                              <a:path w="2006600" h="190500">
                                <a:moveTo>
                                  <a:pt x="0" y="0"/>
                                </a:moveTo>
                                <a:lnTo>
                                  <a:pt x="2006600" y="0"/>
                                </a:lnTo>
                                <a:lnTo>
                                  <a:pt x="2006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4" name="Rectangle 3424"/>
                        <wps:cNvSpPr/>
                        <wps:spPr>
                          <a:xfrm>
                            <a:off x="1930400" y="5957596"/>
                            <a:ext cx="154968" cy="171866"/>
                          </a:xfrm>
                          <a:prstGeom prst="rect">
                            <a:avLst/>
                          </a:prstGeom>
                          <a:ln>
                            <a:noFill/>
                          </a:ln>
                        </wps:spPr>
                        <wps:txbx>
                          <w:txbxContent>
                            <w:p w:rsidR="00227F3F" w:rsidRDefault="00227F3F" w:rsidP="003547B9">
                              <w:r>
                                <w:rPr>
                                  <w:rFonts w:ascii="Arial" w:eastAsia="Arial" w:hAnsi="Arial" w:cs="Arial"/>
                                </w:rPr>
                                <w:t>3:</w:t>
                              </w:r>
                            </w:p>
                          </w:txbxContent>
                        </wps:txbx>
                        <wps:bodyPr horzOverflow="overflow" vert="horz" lIns="0" tIns="0" rIns="0" bIns="0" rtlCol="0">
                          <a:noAutofit/>
                        </wps:bodyPr>
                      </wps:wsp>
                      <wps:wsp>
                        <wps:cNvPr id="3425" name="Rectangle 3425"/>
                        <wps:cNvSpPr/>
                        <wps:spPr>
                          <a:xfrm>
                            <a:off x="2046924" y="5957596"/>
                            <a:ext cx="2168715" cy="171866"/>
                          </a:xfrm>
                          <a:prstGeom prst="rect">
                            <a:avLst/>
                          </a:prstGeom>
                          <a:ln>
                            <a:noFill/>
                          </a:ln>
                        </wps:spPr>
                        <wps:txbx>
                          <w:txbxContent>
                            <w:p w:rsidR="00227F3F" w:rsidRDefault="00227F3F" w:rsidP="003547B9">
                              <w:r>
                                <w:rPr>
                                  <w:rFonts w:ascii="Arial" w:eastAsia="Arial" w:hAnsi="Arial" w:cs="Arial"/>
                                </w:rPr>
                                <w:t xml:space="preserve"> Cancels Dispatch request</w:t>
                              </w:r>
                            </w:p>
                          </w:txbxContent>
                        </wps:txbx>
                        <wps:bodyPr horzOverflow="overflow" vert="horz" lIns="0" tIns="0" rIns="0" bIns="0" rtlCol="0">
                          <a:noAutofit/>
                        </wps:bodyPr>
                      </wps:wsp>
                      <wps:wsp>
                        <wps:cNvPr id="3816" name="Shape 3816"/>
                        <wps:cNvSpPr/>
                        <wps:spPr>
                          <a:xfrm>
                            <a:off x="1803400" y="4483100"/>
                            <a:ext cx="2057400" cy="190500"/>
                          </a:xfrm>
                          <a:custGeom>
                            <a:avLst/>
                            <a:gdLst/>
                            <a:ahLst/>
                            <a:cxnLst/>
                            <a:rect l="0" t="0" r="0" b="0"/>
                            <a:pathLst>
                              <a:path w="2057400" h="190500">
                                <a:moveTo>
                                  <a:pt x="0" y="0"/>
                                </a:moveTo>
                                <a:lnTo>
                                  <a:pt x="2057400" y="0"/>
                                </a:lnTo>
                                <a:lnTo>
                                  <a:pt x="2057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8" name="Rectangle 3418"/>
                        <wps:cNvSpPr/>
                        <wps:spPr>
                          <a:xfrm>
                            <a:off x="2046920" y="4535196"/>
                            <a:ext cx="2240752" cy="171866"/>
                          </a:xfrm>
                          <a:prstGeom prst="rect">
                            <a:avLst/>
                          </a:prstGeom>
                          <a:ln>
                            <a:noFill/>
                          </a:ln>
                        </wps:spPr>
                        <wps:txbx>
                          <w:txbxContent>
                            <w:p w:rsidR="00227F3F" w:rsidRDefault="00227F3F" w:rsidP="003547B9">
                              <w:r>
                                <w:rPr>
                                  <w:rFonts w:ascii="Arial" w:eastAsia="Arial" w:hAnsi="Arial" w:cs="Arial"/>
                                </w:rPr>
                                <w:t xml:space="preserve"> Confirms Dispatch request</w:t>
                              </w:r>
                            </w:p>
                          </w:txbxContent>
                        </wps:txbx>
                        <wps:bodyPr horzOverflow="overflow" vert="horz" lIns="0" tIns="0" rIns="0" bIns="0" rtlCol="0">
                          <a:noAutofit/>
                        </wps:bodyPr>
                      </wps:wsp>
                      <wps:wsp>
                        <wps:cNvPr id="3417" name="Rectangle 3417"/>
                        <wps:cNvSpPr/>
                        <wps:spPr>
                          <a:xfrm>
                            <a:off x="1930400" y="4535196"/>
                            <a:ext cx="154965" cy="171866"/>
                          </a:xfrm>
                          <a:prstGeom prst="rect">
                            <a:avLst/>
                          </a:prstGeom>
                          <a:ln>
                            <a:noFill/>
                          </a:ln>
                        </wps:spPr>
                        <wps:txbx>
                          <w:txbxContent>
                            <w:p w:rsidR="00227F3F" w:rsidRDefault="00227F3F" w:rsidP="003547B9">
                              <w:r>
                                <w:rPr>
                                  <w:rFonts w:ascii="Arial" w:eastAsia="Arial" w:hAnsi="Arial" w:cs="Arial"/>
                                </w:rPr>
                                <w:t>2:</w:t>
                              </w:r>
                            </w:p>
                          </w:txbxContent>
                        </wps:txbx>
                        <wps:bodyPr horzOverflow="overflow" vert="horz" lIns="0" tIns="0" rIns="0" bIns="0" rtlCol="0">
                          <a:noAutofit/>
                        </wps:bodyPr>
                      </wps:wsp>
                      <wps:wsp>
                        <wps:cNvPr id="3817" name="Shape 3817"/>
                        <wps:cNvSpPr/>
                        <wps:spPr>
                          <a:xfrm>
                            <a:off x="1866900" y="1143000"/>
                            <a:ext cx="1892300" cy="190500"/>
                          </a:xfrm>
                          <a:custGeom>
                            <a:avLst/>
                            <a:gdLst/>
                            <a:ahLst/>
                            <a:cxnLst/>
                            <a:rect l="0" t="0" r="0" b="0"/>
                            <a:pathLst>
                              <a:path w="1892300" h="190500">
                                <a:moveTo>
                                  <a:pt x="0" y="0"/>
                                </a:moveTo>
                                <a:lnTo>
                                  <a:pt x="1892300" y="0"/>
                                </a:lnTo>
                                <a:lnTo>
                                  <a:pt x="1892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7" name="Rectangle 3397"/>
                        <wps:cNvSpPr/>
                        <wps:spPr>
                          <a:xfrm>
                            <a:off x="1993900" y="1195095"/>
                            <a:ext cx="154964" cy="171866"/>
                          </a:xfrm>
                          <a:prstGeom prst="rect">
                            <a:avLst/>
                          </a:prstGeom>
                          <a:ln>
                            <a:noFill/>
                          </a:ln>
                        </wps:spPr>
                        <wps:txbx>
                          <w:txbxContent>
                            <w:p w:rsidR="00227F3F" w:rsidRDefault="00227F3F" w:rsidP="003547B9">
                              <w:r>
                                <w:rPr>
                                  <w:rFonts w:ascii="Arial" w:eastAsia="Arial" w:hAnsi="Arial" w:cs="Arial"/>
                                </w:rPr>
                                <w:t>1:</w:t>
                              </w:r>
                            </w:p>
                          </w:txbxContent>
                        </wps:txbx>
                        <wps:bodyPr horzOverflow="overflow" vert="horz" lIns="0" tIns="0" rIns="0" bIns="0" rtlCol="0">
                          <a:noAutofit/>
                        </wps:bodyPr>
                      </wps:wsp>
                      <wps:wsp>
                        <wps:cNvPr id="3399" name="Rectangle 3399"/>
                        <wps:cNvSpPr/>
                        <wps:spPr>
                          <a:xfrm>
                            <a:off x="2110419" y="1195095"/>
                            <a:ext cx="2021661" cy="171866"/>
                          </a:xfrm>
                          <a:prstGeom prst="rect">
                            <a:avLst/>
                          </a:prstGeom>
                          <a:ln>
                            <a:noFill/>
                          </a:ln>
                        </wps:spPr>
                        <wps:txbx>
                          <w:txbxContent>
                            <w:p w:rsidR="00227F3F" w:rsidRDefault="00227F3F" w:rsidP="003547B9">
                              <w:r>
                                <w:rPr>
                                  <w:rFonts w:ascii="Arial" w:eastAsia="Arial" w:hAnsi="Arial" w:cs="Arial"/>
                                </w:rPr>
                                <w:t xml:space="preserve"> Clicks "Dispatch" button</w:t>
                              </w:r>
                            </w:p>
                          </w:txbxContent>
                        </wps:txbx>
                        <wps:bodyPr horzOverflow="overflow" vert="horz" lIns="0" tIns="0" rIns="0" bIns="0" rtlCol="0">
                          <a:noAutofit/>
                        </wps:bodyPr>
                      </wps:wsp>
                    </wpg:wgp>
                  </a:graphicData>
                </a:graphic>
              </wp:inline>
            </w:drawing>
          </mc:Choice>
          <mc:Fallback>
            <w:pict>
              <v:group w14:anchorId="54B6DAAD" id="Group 3501" o:spid="_x0000_s1394" style="width:443pt;height:566.6pt;mso-position-horizontal-relative:char;mso-position-vertical-relative:line" coordsize="56261,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">
                <v:shape id="Shape 633" o:spid="_x0000_s1395" style="position:absolute;width:56261;height:75692;visibility:visible;mso-wrap-style:square;v-text-anchor:top" coordsize="5626100,756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dQ8QA&#10;AADcAAAADwAAAGRycy9kb3ducmV2LnhtbESPQYvCMBSE74L/ITzB25q6QnGrUUTs6kWWVRG8PZpn&#10;W2xeShO1/nsjCB6HmfmGmc5bU4kbNa60rGA4iEAQZ1aXnCs47NOvMQjnkTVWlknBgxzMZ93OFBNt&#10;7/xPt53PRYCwS1BB4X2dSOmyggy6ga2Jg3e2jUEfZJNL3eA9wE0lv6MolgZLDgsF1rQsKLvsrkbB&#10;MTpt9TVd/47jlcz/jpuf/SndKtXvtYsJCE+t/4Tf7Y1WEI9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rHUPEAAAA3AAAAA8AAAAAAAAAAAAAAAAAmAIAAGRycy9k&#10;b3ducmV2LnhtbFBLBQYAAAAABAAEAPUAAACJAwAAAAA=&#10;" path="m,l5626100,r,7569200l,7569200,,xe" filled="f" strokeweight="1pt">
                  <v:stroke miterlimit="83231f" joinstyle="miter" endcap="square"/>
                  <v:path arrowok="t" textboxrect="0,0,5626100,7569200"/>
                </v:shape>
                <v:rect id="Rectangle 634" o:spid="_x0000_s1396"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227F3F" w:rsidRDefault="00227F3F" w:rsidP="003547B9">
                        <w:r>
                          <w:rPr>
                            <w:rFonts w:ascii="Arial" w:eastAsia="Arial" w:hAnsi="Arial" w:cs="Arial"/>
                            <w:b/>
                            <w:sz w:val="24"/>
                          </w:rPr>
                          <w:t>sd</w:t>
                        </w:r>
                      </w:p>
                    </w:txbxContent>
                  </v:textbox>
                </v:rect>
                <v:rect id="Rectangle 635" o:spid="_x0000_s1397" style="position:absolute;left:3556;top:1064;width:2388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227F3F" w:rsidRDefault="00227F3F" w:rsidP="003547B9">
                        <w:r>
                          <w:rPr>
                            <w:rFonts w:ascii="Arial" w:eastAsia="Arial" w:hAnsi="Arial" w:cs="Arial"/>
                            <w:sz w:val="24"/>
                          </w:rPr>
                          <w:t>UC15 - Dispatch Schedule</w:t>
                        </w:r>
                      </w:p>
                    </w:txbxContent>
                  </v:textbox>
                </v:rect>
                <v:shape id="Shape 636" o:spid="_x0000_s1398" style="position:absolute;top:3048;width:21463;height:0;visibility:visible;mso-wrap-style:square;v-text-anchor:top" coordsize="214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chMQA&#10;AADcAAAADwAAAGRycy9kb3ducmV2LnhtbESPQYvCMBSE78L+h/AWvGm6rtSlGkUEYb0oVg/r7dE8&#10;267NS22i1n9vBMHjMDPfMJNZaypxpcaVlhV89SMQxJnVJecK9rtl7weE88gaK8uk4E4OZtOPzgQT&#10;bW+8pWvqcxEg7BJUUHhfJ1K6rCCDrm9r4uAdbWPQB9nkUjd4C3BTyUEUxdJgyWGhwJoWBWWn9GIU&#10;+GF+HJ2y9eH8v+K/9eZcRhinSnU/2/kYhKfWv8Ov9q9WEH/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nITEAAAA3AAAAA8AAAAAAAAAAAAAAAAAmAIAAGRycy9k&#10;b3ducmV2LnhtbFBLBQYAAAAABAAEAPUAAACJAwAAAAA=&#10;" path="m,l2146300,e" filled="f" strokeweight="1pt">
                  <v:stroke miterlimit="83231f" joinstyle="miter" endcap="square"/>
                  <v:path arrowok="t" textboxrect="0,0,2146300,0"/>
                </v:shape>
                <v:shape id="Shape 637" o:spid="_x0000_s1399" style="position:absolute;left:22225;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u08UA&#10;AADcAAAADwAAAGRycy9kb3ducmV2LnhtbESP0WrCQBRE3wX/YbkF38ymBmKTuooWCqX4oGk/4DZ7&#10;m6TN3o3ZNaZ/3xUEH4eZOcOsNqNpxUC9aywreIxiEMSl1Q1XCj4/XudPIJxH1thaJgV/5GCznk5W&#10;mGt74SMNha9EgLDLUUHtfZdL6cqaDLrIdsTB+7a9QR9kX0nd4yXATSsXcZxKgw2HhRo7eqmp/C3O&#10;RkEmC/+z3e3osD91X4ukfM/SOFVq9jBun0F4Gv09fGu/aQVpsoT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27TxQAAANwAAAAPAAAAAAAAAAAAAAAAAJgCAABkcnMv&#10;ZG93bnJldi54bWxQSwUGAAAAAAQABAD1AAAAigMAAAAA&#10;" path="m,l,177800e" filled="f" strokeweight="1pt">
                  <v:stroke miterlimit="83231f" joinstyle="miter" endcap="square"/>
                  <v:path arrowok="t" textboxrect="0,0,0,177800"/>
                </v:shape>
                <v:shape id="Shape 638" o:spid="_x0000_s1400" style="position:absolute;left:21463;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sNMIA&#10;AADcAAAADwAAAGRycy9kb3ducmV2LnhtbESPwWrCQBCG7wXfYRnBW921gkjqKlIQqvSgUe9DdpqE&#10;ZmdDdk3i23cOhR6Hf/5v5tvsRt+onrpYB7awmBtQxEVwNZcWbtfD6xpUTMgOm8Bk4UkRdtvJywYz&#10;Fwa+UJ+nUgmEY4YWqpTaTOtYVOQxzkNLLNl36DwmGbtSuw4HgftGvxmz0h5rlgsVtvRRUfGTP7xQ&#10;GtMvz/lwPrExxTHc91/6WVo7m477d1CJxvS//Nf+dBZWS/lWZE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Sw0wgAAANwAAAAPAAAAAAAAAAAAAAAAAJgCAABkcnMvZG93&#10;bnJldi54bWxQSwUGAAAAAAQABAD1AAAAhwMAAAAA&#10;" path="m76200,l,127000e" filled="f" strokeweight="1pt">
                  <v:stroke miterlimit="83231f" joinstyle="miter" endcap="square"/>
                  <v:path arrowok="t" textboxrect="0,0,76200,127000"/>
                </v:shape>
                <v:shape id="Shape 639" o:spid="_x0000_s1401" style="position:absolute;left:5969;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i2MQA&#10;AADcAAAADwAAAGRycy9kb3ducmV2LnhtbESP3WoCMRSE7wXfIZxCb6Rm7aLY1Si2IHhTxJ8HOGyO&#10;u0s3JyFJNX17Iwi9HGbmG2a5TqYXV/Khs6xgMi5AENdWd9woOJ+2b3MQISJr7C2Tgj8KsF4NB0us&#10;tL3xga7H2IgM4VChgjZGV0kZ6pYMhrF1xNm7WG8wZukbqT3eMtz08r0oZtJgx3mhRUdfLdU/x1+j&#10;YD+fTuvtJvn9Z9md0qh33+XBKfX6kjYLEJFS/A8/2zutYFZ+wONMP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Ytj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06" o:spid="_x0000_s1402" style="position:absolute;left:6096;top:10668;width:1016;height:63246;visibility:visible;mso-wrap-style:square;v-text-anchor:top" coordsize="101600,63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h+cMA&#10;AADdAAAADwAAAGRycy9kb3ducmV2LnhtbESPzarCMBSE94LvEI7gTlOVK1KNIkKlCHdx/dkfmmNb&#10;bE5qE2t9eyMIdznMzDfMatOZSrTUuNKygsk4AkGcWV1yruB8SkYLEM4ja6wsk4IXOdis+70Vxto+&#10;+Y/ao89FgLCLUUHhfR1L6bKCDLqxrYmDd7WNQR9kk0vd4DPATSWnUTSXBksOCwXWtCsoux0fJlDu&#10;p59kerunutyl/vCbtHt9uSo1HHTbJQhPnf8Pf9upVjBbRHP4vA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h+cMAAADdAAAADwAAAAAAAAAAAAAAAACYAgAAZHJzL2Rv&#10;d25yZXYueG1sUEsFBgAAAAAEAAQA9QAAAIgDAAAAAA==&#10;" path="m,l101600,r,6324600l,6324600,,e" fillcolor="#7acff5" stroked="f" strokeweight="0">
                  <v:stroke miterlimit="83231f" joinstyle="miter" endcap="square"/>
                  <v:path arrowok="t" textboxrect="0,0,101600,6324600"/>
                </v:shape>
                <v:shape id="Shape 642" o:spid="_x0000_s1403" style="position:absolute;left:5969;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G4cYA&#10;AADcAAAADwAAAGRycy9kb3ducmV2LnhtbESPQWvCQBSE7wX/w/KE3uqmoYSaugmpUCmKB6MHj4/s&#10;6yY0+zZkt5r++64g9DjMzDfMqpxsLy40+s6xgudFAoK4cbpjo+B0/Hh6BeEDssbeMSn4JQ9lMXtY&#10;Ya7dlQ90qYMREcI+RwVtCEMupW9asugXbiCO3pcbLYYoRyP1iNcIt71MkySTFjuOCy0OtG6p+a5/&#10;rIIqHNKzqd12977eVPvNeZmZfq/U43yq3kAEmsJ/+N7+1AqylxR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KG4cYAAADcAAAADwAAAAAAAAAAAAAAAACYAgAAZHJz&#10;L2Rvd25yZXYueG1sUEsFBgAAAAAEAAQA9QAAAIsDAAAAAA==&#10;" path="m127000,63500v,35052,-28448,63500,-63500,63500c28448,127000,,98552,,63500,,28448,28448,,63500,v35052,,63500,28448,63500,63500xe" filled="f" strokeweight="1pt">
                  <v:path arrowok="t" textboxrect="0,0,127000,127000"/>
                </v:shape>
                <v:shape id="Shape 643" o:spid="_x0000_s1404" style="position:absolute;left:6096;top:10668;width:1016;height:63246;visibility:visible;mso-wrap-style:square;v-text-anchor:top" coordsize="101600,63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8QA&#10;AADcAAAADwAAAGRycy9kb3ducmV2LnhtbESPQYvCMBSE74L/ITzBi2hqV1SqUUQRFvGy1ou3R/Ns&#10;i81LbWLt/vvNwsIeh5n5hllvO1OJlhpXWlYwnUQgiDOrS84VXNPjeAnCeWSNlWVS8E0Otpt+b42J&#10;tm/+ovbicxEg7BJUUHhfJ1K6rCCDbmJr4uDdbWPQB9nkUjf4DnBTyTiK5tJgyWGhwJr2BWWPy8so&#10;WKSmjeP97TF6ytO5zE6H1lSpUsNBt1uB8NT5//Bf+1MrmM8+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qDvEAAAA3AAAAA8AAAAAAAAAAAAAAAAAmAIAAGRycy9k&#10;b3ducmV2LnhtbFBLBQYAAAAABAAEAPUAAACJAwAAAAA=&#10;" path="m,l101600,r,6324600l,6324600,,xe" filled="f" strokeweight="1pt">
                  <v:path arrowok="t" textboxrect="0,0,101600,6324600"/>
                </v:shape>
                <v:shape id="Shape 644" o:spid="_x0000_s1405" style="position:absolute;left:6604;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POsUA&#10;AADcAAAADwAAAGRycy9kb3ducmV2LnhtbESPQWvCQBSE7wX/w/IEb3VjCUFTVxGhwYPQNNX7I/ua&#10;pM2+jdk1Sf99t1DocZiZb5jtfjKtGKh3jWUFq2UEgri0uuFKweX95XENwnlkja1lUvBNDva72cMW&#10;U21HfqOh8JUIEHYpKqi971IpXVmTQbe0HXHwPmxv0AfZV1L3OAa4aeVTFCXSYMNhocaOjjWVX8Xd&#10;KMBb9prneZatk6tJivi8GT+HjVKL+XR4BuFp8v/hv/ZJK0ji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o86xQAAANwAAAAPAAAAAAAAAAAAAAAAAJgCAABkcnMv&#10;ZG93bnJldi54bWxQSwUGAAAAAAQABAD1AAAAigMAAAAA&#10;" path="m,l,190500e" filled="f" strokeweight="1pt">
                  <v:path arrowok="t" textboxrect="0,0,0,190500"/>
                </v:shape>
                <v:shape id="Shape 645" o:spid="_x0000_s1406" style="position:absolute;left:5461;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xncQA&#10;AADcAAAADwAAAGRycy9kb3ducmV2LnhtbESP3YrCMBSE7wXfIRzBO01dVKRrlEVYEEFx/QG9OzRn&#10;27rNSUmi1rc3woKXw8x8w0znjanEjZwvLSsY9BMQxJnVJecKDvvv3gSED8gaK8uk4EEe5rN2a4qp&#10;tnf+odsu5CJC2KeooAihTqX0WUEGfd/WxNH7tc5giNLlUju8R7ip5EeSjKXBkuNCgTUtCsr+dlej&#10;4HJZlol1J8fn03YbNvZ4Xq8qpbqd5usTRKAmvMP/7aVWMB6O4H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cZ3EAAAA3AAAAA8AAAAAAAAAAAAAAAAAmAIAAGRycy9k&#10;b3ducmV2LnhtbFBLBQYAAAAABAAEAPUAAACJAwAAAAA=&#10;" path="m114300,l,139700e" filled="f" strokeweight="1pt">
                  <v:path arrowok="t" textboxrect="0,0,114300,139700"/>
                </v:shape>
                <v:shape id="Shape 646" o:spid="_x0000_s1407" style="position:absolute;left:6604;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v6sQA&#10;AADcAAAADwAAAGRycy9kb3ducmV2LnhtbESP3YrCMBSE7wXfIRzBO00VKdI1yiIIIrj4t6B3h+Zs&#10;W21OShK1+/ZmYcHLYWa+YWaL1tTiQc5XlhWMhgkI4tzqigsFp+NqMAXhA7LG2jIp+CUPi3m3M8NM&#10;2yfv6XEIhYgQ9hkqKENoMil9XpJBP7QNcfR+rDMYonSF1A6fEW5qOU6SVBqsOC6U2NCypPx2uBsF&#10;1+u6Sqw7O76cd7vwZb8v202tVL/Xfn6ACNSGd/i/vdYK0kkK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7+rEAAAA3AAAAA8AAAAAAAAAAAAAAAAAmAIAAGRycy9k&#10;b3ducmV2LnhtbFBLBQYAAAAABAAEAPUAAACJAwAAAAA=&#10;" path="m,l114300,139700e" filled="f" strokeweight="1pt">
                  <v:path arrowok="t" textboxrect="0,0,114300,139700"/>
                </v:shape>
                <v:shape id="Shape 647" o:spid="_x0000_s1408" style="position:absolute;left:5461;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1iMQA&#10;AADcAAAADwAAAGRycy9kb3ducmV2LnhtbESPS4vCMBSF94L/IVxhNqKpDzrSMYo6CC4EsePG3aW5&#10;05Y2N6WJWv+9GRhweTiPj7Ncd6YWd2pdaVnBZByBIM6sLjlXcPnZjxYgnEfWWFsmBU9ysF71e0tM&#10;tH3wme6pz0UYYZeggsL7JpHSZQUZdGPbEAfv17YGfZBtLnWLjzBuajmNolgaLDkQCmxoV1BWpTcT&#10;uNvqm47DyyKamirfXPVsnp5mSn0Mus0XCE+df4f/2wetIJ5/wt+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99YjEAAAA3AAAAA8AAAAAAAAAAAAAAAAAmAIAAGRycy9k&#10;b3ducmV2LnhtbFBLBQYAAAAABAAEAPUAAACJAwAAAAA=&#10;" path="m,l228600,e" filled="f" strokeweight="1pt">
                  <v:path arrowok="t" textboxrect="0,0,228600,0"/>
                </v:shape>
                <v:shape id="Shape 3807" o:spid="_x0000_s1409" style="position:absolute;left:4572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H38UA&#10;AADdAAAADwAAAGRycy9kb3ducmV2LnhtbESPQWsCMRSE74X+h/AKvRRNtFB1NUpZKvTSQ7WHHh+b&#10;52Zx87JsXtftv28EocdhZr5hNrsxtGqgPjWRLcymBhRxFV3DtYWv436yBJUE2WEbmSz8UoLd9v5u&#10;g4WLF/6k4SC1yhBOBVrwIl2hdao8BUzT2BFn7xT7gJJlX2vX4yXDQ6vnxrzogA3nBY8dlZ6q8+En&#10;WJCPt8HJU2fOc7//Lt3MYVmtrH18GF/XoIRG+Q/f2u/OwvPSLOD6Jj8B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gffxQAAAN0AAAAPAAAAAAAAAAAAAAAAAJgCAABkcnMv&#10;ZG93bnJldi54bWxQSwUGAAAAAAQABAD1AAAAigMAAAAA&#10;" path="m,l876300,r,444500l,444500,,e" fillcolor="#7acff5" stroked="f" strokeweight="0">
                  <v:stroke miterlimit="83231f" joinstyle="miter" endcap="square"/>
                  <v:path arrowok="t" textboxrect="0,0,876300,444500"/>
                </v:shape>
                <v:shape id="Shape 650" o:spid="_x0000_s1410" style="position:absolute;left:4572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h48IA&#10;AADcAAAADwAAAGRycy9kb3ducmV2LnhtbERPz2vCMBS+C/sfwht4s6mCRTqjjE1heFIrsuOjeTbd&#10;mpeuyWz9781B8Pjx/V6uB9uIK3W+dqxgmqQgiEuna64UnIrtZAHCB2SNjWNScCMP69XLaIm5dj0f&#10;6HoMlYgh7HNUYEJocyl9aciiT1xLHLmL6yyGCLtK6g77GG4bOUvTTFqsOTYYbOnDUPl7/LcKZufb&#10;bvN3sZ8LV5rsuyj21fSnV2r8Ory/gQg0hKf44f7SCrJ5nB/Px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iHjwgAAANwAAAAPAAAAAAAAAAAAAAAAAJgCAABkcnMvZG93&#10;bnJldi54bWxQSwUGAAAAAAQABAD1AAAAhwMAAAAA&#10;" path="m,l876300,r,444500l,444500,,xe" filled="f" strokeweight="1pt">
                  <v:path arrowok="t" textboxrect="0,0,876300,444500"/>
                </v:shape>
                <v:shape id="Shape 651" o:spid="_x0000_s1411" style="position:absolute;left:50038;top:8763;width:0;height:65278;visibility:visible;mso-wrap-style:square;v-text-anchor:top" coordsize="0,65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4/cUA&#10;AADcAAAADwAAAGRycy9kb3ducmV2LnhtbESPT2vCQBTE74LfYXmF3nSjbUKJriKKtHgp/un9mX0m&#10;odm3Mbs10U/vCgWPw8z8hpnOO1OJCzWutKxgNIxAEGdWl5wrOOzXgw8QziNrrCyTgis5mM/6vSmm&#10;2ra8pcvO5yJA2KWooPC+TqV0WUEG3dDWxME72cagD7LJpW6wDXBTyXEUJdJgyWGhwJqWBWW/uz+j&#10;wJ++z6vx++16jOP2J8Hz52GzfFPq9aVbTEB46vwz/N/+0gqSeA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bj9xQAAANwAAAAPAAAAAAAAAAAAAAAAAJgCAABkcnMv&#10;ZG93bnJldi54bWxQSwUGAAAAAAQABAD1AAAAigMAAAAA&#10;" path="m,l,6527800e" filled="f" strokeweight="1pt">
                  <v:stroke joinstyle="bevel"/>
                  <v:path arrowok="t" textboxrect="0,0,0,6527800"/>
                </v:shape>
                <v:shape id="Shape 3808" o:spid="_x0000_s1412" style="position:absolute;left:49657;top:13970;width:1016;height:54356;visibility:visible;mso-wrap-style:square;v-text-anchor:top" coordsize="101600,54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DccQA&#10;AADdAAAADwAAAGRycy9kb3ducmV2LnhtbERPy2rCQBTdF/yH4Qrd1UktSoiOYgsBNxZ8FNLdNXNN&#10;0mTuhMw0xr93FoLLw3kv14NpRE+dqywreJ9EIIhzqysuFJyO6VsMwnlkjY1lUnAjB+vV6GWJibZX&#10;3lN/8IUIIewSVFB63yZSurwkg25iW+LAXWxn0AfYFVJ3eA3hppHTKJpLgxWHhhJb+ioprw//RkGm&#10;d3JzlH06+9l9/2W/n+e6r85KvY6HzQKEp8E/xQ/3Viv4iKMwN7w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Q3HEAAAA3QAAAA8AAAAAAAAAAAAAAAAAmAIAAGRycy9k&#10;b3ducmV2LnhtbFBLBQYAAAAABAAEAPUAAACJAwAAAAA=&#10;" path="m,l101600,r,5435600l,5435600,,e" fillcolor="#7acff5" stroked="f" strokeweight="0">
                  <v:stroke miterlimit="83231f" joinstyle="miter" endcap="square"/>
                  <v:path arrowok="t" textboxrect="0,0,101600,5435600"/>
                </v:shape>
                <v:shape id="Shape 654" o:spid="_x0000_s1413" style="position:absolute;left:49657;top:13970;width:1016;height:54356;visibility:visible;mso-wrap-style:square;v-text-anchor:top" coordsize="101600,54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SsYA&#10;AADcAAAADwAAAGRycy9kb3ducmV2LnhtbESPT2sCMRTE70K/Q3iFXqRmlSqyGqWI0qX1opb2+ty8&#10;/UM3L0sSdffbN4WCx2FmfsMs151pxJWcry0rGI8SEMS51TWXCj5Pu+c5CB+QNTaWSUFPHtarh8ES&#10;U21vfKDrMZQiQtinqKAKoU2l9HlFBv3ItsTRK6wzGKJ0pdQObxFuGjlJkpk0WHNcqLClTUX5z/Fi&#10;FGy/95fsnLvMvfXD9+lH0X/Ni41ST4/d6wJEoC7cw//tTCuYTV/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LSsYAAADcAAAADwAAAAAAAAAAAAAAAACYAgAAZHJz&#10;L2Rvd25yZXYueG1sUEsFBgAAAAAEAAQA9QAAAIsDAAAAAA==&#10;" path="m,l101600,r,5435600l,5435600,,xe" filled="f" strokeweight="1pt">
                  <v:path arrowok="t" textboxrect="0,0,101600,5435600"/>
                </v:shape>
                <v:rect id="Rectangle 3422" o:spid="_x0000_s1414" style="position:absolute;left:19423;top:57035;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nt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7THAAAA3QAAAA8AAAAAAAAAAAAAAAAAmAIAAGRy&#10;cy9kb3ducmV2LnhtbFBLBQYAAAAABAAEAPUAAACMAwAAAAA=&#10;" filled="f" stroked="f">
                  <v:textbox inset="0,0,0,0">
                    <w:txbxContent>
                      <w:p w:rsidR="00227F3F" w:rsidRDefault="00227F3F" w:rsidP="003547B9">
                        <w:r>
                          <w:rPr>
                            <w:rFonts w:ascii="Arial" w:eastAsia="Arial" w:hAnsi="Arial" w:cs="Arial"/>
                            <w:shd w:val="clear" w:color="auto" w:fill="FFFFFF"/>
                          </w:rPr>
                          <w:t>]</w:t>
                        </w:r>
                      </w:p>
                    </w:txbxContent>
                  </v:textbox>
                </v:rect>
                <v:rect id="Rectangle 3423" o:spid="_x0000_s1415" style="position:absolute;left:8008;top:57035;width:1518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CL8YA&#10;AADdAAAADwAAAGRycy9kb3ducmV2LnhtbESPS4vCQBCE7wv+h6EFb+vEB4tGR5FdRY8+FtRbk2mT&#10;YKYnZEYT/fWOsLDHoqq+oqbzxhTiTpXLLSvodSMQxInVOacKfg+rzxEI55E1FpZJwYMczGetjynG&#10;2ta8o/vepyJA2MWoIPO+jKV0SUYGXdeWxMG72MqgD7JKpa6wDnBTyH4UfUmDOYeFDEv6zii57m9G&#10;wXpULk4b+6zTYnleH7fH8c9h7JXqtJvFBISnxv+H/9obrWAw7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CL8YAAADdAAAADwAAAAAAAAAAAAAAAACYAgAAZHJz&#10;L2Rvd25yZXYueG1sUEsFBgAAAAAEAAQA9QAAAIsDAAAAAA==&#10;" filled="f" stroked="f">
                  <v:textbox inset="0,0,0,0">
                    <w:txbxContent>
                      <w:p w:rsidR="00227F3F" w:rsidRDefault="00227F3F" w:rsidP="003547B9">
                        <w:r>
                          <w:rPr>
                            <w:rFonts w:ascii="Arial" w:eastAsia="Arial" w:hAnsi="Arial" w:cs="Arial"/>
                            <w:shd w:val="clear" w:color="auto" w:fill="FFFFFF"/>
                          </w:rPr>
                          <w:t>Dispatch canceled</w:t>
                        </w:r>
                      </w:p>
                    </w:txbxContent>
                  </v:textbox>
                </v:rect>
                <v:rect id="Rectangle 3421" o:spid="_x0000_s1416" style="position:absolute;left:7620;top:57035;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5w8YA&#10;AADdAAAADwAAAGRycy9kb3ducmV2LnhtbESPS4vCQBCE78L+h6EXvOnEB6LRUWRV9Ohjwd1bk2mT&#10;sJmekBlN9Nc7grDHoqq+omaLxhTiRpXLLSvodSMQxInVOacKvk+bzhiE88gaC8uk4E4OFvOP1gxj&#10;bWs+0O3oUxEg7GJUkHlfxlK6JCODrmtL4uBdbGXQB1mlUldYB7gpZD+KRtJgzmEhw5K+Mkr+jlej&#10;YDsulz87+6jTYv27Pe/Pk9Vp4pVqfzbLKQhPjf8Pv9s7rWAw7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x5w8YAAADdAAAADwAAAAAAAAAAAAAAAACYAgAAZHJz&#10;L2Rvd25yZXYueG1sUEsFBgAAAAAEAAQA9QAAAIsDAAAAAA==&#10;" filled="f" stroked="f">
                  <v:textbox inset="0,0,0,0">
                    <w:txbxContent>
                      <w:p w:rsidR="00227F3F" w:rsidRDefault="00227F3F" w:rsidP="003547B9">
                        <w:r>
                          <w:rPr>
                            <w:rFonts w:ascii="Arial" w:eastAsia="Arial" w:hAnsi="Arial" w:cs="Arial"/>
                            <w:shd w:val="clear" w:color="auto" w:fill="FFFFFF"/>
                          </w:rPr>
                          <w:t>[</w:t>
                        </w:r>
                      </w:p>
                    </w:txbxContent>
                  </v:textbox>
                </v:rect>
                <v:shape id="Shape 659" o:spid="_x0000_s1417" style="position:absolute;left:2794;top:55753;width:50292;height:0;visibility:visible;mso-wrap-style:square;v-text-anchor:top" coordsize="502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EGcUA&#10;AADcAAAADwAAAGRycy9kb3ducmV2LnhtbESPT4vCMBTE7wt+h/CEvSyauuyKrUZZhAUvIlv/gLdH&#10;82yLzUtJotZvvxEEj8PM/IaZLTrTiCs5X1tWMBomIIgLq2suFey2v4MJCB+QNTaWScGdPCzmvbcZ&#10;Ztre+I+ueShFhLDPUEEVQptJ6YuKDPqhbYmjd7LOYIjSlVI7vEW4aeRnkoylwZrjQoUtLSsqzvnF&#10;KCg/Lq7b5Kt0c1gfa7dM9/orHyn13u9+piACdeEVfrZXWsH4O4XH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8QZxQAAANwAAAAPAAAAAAAAAAAAAAAAAJgCAABkcnMv&#10;ZG93bnJldi54bWxQSwUGAAAAAAQABAD1AAAAigMAAAAA&#10;" path="m,l5029200,e" filled="f" strokeweight="1pt">
                  <v:stroke joinstyle="bevel"/>
                  <v:path arrowok="t" textboxrect="0,0,5029200,0"/>
                </v:shape>
                <v:rect id="Rectangle 3414" o:spid="_x0000_s1418" style="position:absolute;left:7620;top:4268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Q5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Q5sYAAADdAAAADwAAAAAAAAAAAAAAAACYAgAAZHJz&#10;L2Rvd25yZXYueG1sUEsFBgAAAAAEAAQA9QAAAIsDAAAAAA==&#10;" filled="f" stroked="f">
                  <v:textbox inset="0,0,0,0">
                    <w:txbxContent>
                      <w:p w:rsidR="00227F3F" w:rsidRDefault="00227F3F" w:rsidP="003547B9">
                        <w:r>
                          <w:rPr>
                            <w:rFonts w:ascii="Arial" w:eastAsia="Arial" w:hAnsi="Arial" w:cs="Arial"/>
                            <w:shd w:val="clear" w:color="auto" w:fill="FFFFFF"/>
                          </w:rPr>
                          <w:t>[</w:t>
                        </w:r>
                      </w:p>
                    </w:txbxContent>
                  </v:textbox>
                </v:rect>
                <v:rect id="Rectangle 3416" o:spid="_x0000_s1419" style="position:absolute;left:8008;top:42684;width:159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rCscA&#10;AADdAAAADwAAAGRycy9kb3ducmV2LnhtbESPQWvCQBSE7wX/w/IKvdWNtUi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pKwrHAAAA3QAAAA8AAAAAAAAAAAAAAAAAmAIAAGRy&#10;cy9kb3ducmV2LnhtbFBLBQYAAAAABAAEAPUAAACMAwAAAAA=&#10;" filled="f" stroked="f">
                  <v:textbox inset="0,0,0,0">
                    <w:txbxContent>
                      <w:p w:rsidR="00227F3F" w:rsidRDefault="00227F3F" w:rsidP="003547B9">
                        <w:r>
                          <w:rPr>
                            <w:rFonts w:ascii="Arial" w:eastAsia="Arial" w:hAnsi="Arial" w:cs="Arial"/>
                            <w:shd w:val="clear" w:color="auto" w:fill="FFFFFF"/>
                          </w:rPr>
                          <w:t>Dispatch confirmed</w:t>
                        </w:r>
                      </w:p>
                    </w:txbxContent>
                  </v:textbox>
                </v:rect>
                <v:rect id="Rectangle 3415" o:spid="_x0000_s1420" style="position:absolute;left:19964;top:4268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1fcYA&#10;AADdAAAADwAAAGRycy9kb3ducmV2LnhtbESPQWvCQBSE74L/YXmCN91Ya9HUVUQterRaUG+P7GsS&#10;mn0bsquJ/npXEHocZuYbZjpvTCGuVLncsoJBPwJBnFidc6rg5/DVG4NwHlljYZkU3MjBfNZuTTHW&#10;tuZvuu59KgKEXYwKMu/LWEqXZGTQ9W1JHLxfWxn0QVap1BXWAW4K+RZFH9JgzmEhw5KWGSV/+4tR&#10;sBmXi9PW3uu0WJ83x91xsjpMvFLdTrP4BOGp8f/hV3urFQzfB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u1fcYAAADdAAAADwAAAAAAAAAAAAAAAACYAgAAZHJz&#10;L2Rvd25yZXYueG1sUEsFBgAAAAAEAAQA9QAAAIsDAAAAAA==&#10;" filled="f" stroked="f">
                  <v:textbox inset="0,0,0,0">
                    <w:txbxContent>
                      <w:p w:rsidR="00227F3F" w:rsidRDefault="00227F3F" w:rsidP="003547B9">
                        <w:r>
                          <w:rPr>
                            <w:rFonts w:ascii="Arial" w:eastAsia="Arial" w:hAnsi="Arial" w:cs="Arial"/>
                            <w:shd w:val="clear" w:color="auto" w:fill="FFFFFF"/>
                          </w:rPr>
                          <w:t>]</w:t>
                        </w:r>
                      </w:p>
                    </w:txbxContent>
                  </v:textbox>
                </v:rect>
                <v:shape id="Shape 666" o:spid="_x0000_s1421" style="position:absolute;left:1524;top:16256;width:52959;height:54483;visibility:visible;mso-wrap-style:square;v-text-anchor:top" coordsize="5295900,544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MQA&#10;AADcAAAADwAAAGRycy9kb3ducmV2LnhtbESPUWvCQBCE3wv+h2MF3+pFhVBSTymKVrAt1Aq+Lrlt&#10;Eszthbutxn/vFQp9HGbmG2a+7F2rLhRi49nAZJyBIi69bbgycPzaPD6BioJssfVMBm4UYbkYPMyx&#10;sP7Kn3Q5SKUShGOBBmqRrtA6ljU5jGPfESfv2weHkmSotA14TXDX6mmW5dphw2mhxo5WNZXnw48z&#10;cJJ93K69hLdXfp+VH5Nzu2oyY0bD/uUZlFAv/+G/9s4ayPMcfs+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jEAAAA3AAAAA8AAAAAAAAAAAAAAAAAmAIAAGRycy9k&#10;b3ducmV2LnhtbFBLBQYAAAAABAAEAPUAAACJAwAAAAA=&#10;" path="m,l5295900,r,5448300l,5448300,,xe" filled="f" strokeweight="1pt">
                  <v:path arrowok="t" textboxrect="0,0,5295900,5448300"/>
                </v:shape>
                <v:shape id="Shape 667" o:spid="_x0000_s1422" style="position:absolute;left:1524;top:16256;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vt8AA&#10;AADcAAAADwAAAGRycy9kb3ducmV2LnhtbESPwQrCMBBE74L/EFbwpqkKtVSjiCB68KIWvC7N2hab&#10;TWmi1r83guBxmJk3zHLdmVo8qXWVZQWTcQSCOLe64kJBdtmNEhDOI2usLZOCNzlYr/q9JabavvhE&#10;z7MvRICwS1FB6X2TSunykgy6sW2Ig3ezrUEfZFtI3eIrwE0tp1EUS4MVh4USG9qWlN/PD6Mgv55u&#10;7+kum/Nhdk1oViQbvz8qNRx0mwUIT53/h3/tg1YQx3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wvt8AAAADcAAAADwAAAAAAAAAAAAAAAACYAgAAZHJzL2Rvd25y&#10;ZXYueG1sUEsFBgAAAAAEAAQA9QAAAIUDAAAAAA==&#10;" path="m,l279400,r,114300l203200,215900,,215900,,xe" stroked="f" strokeweight="0">
                  <v:path arrowok="t" textboxrect="0,0,279400,215900"/>
                </v:shape>
                <v:shape id="Shape 668" o:spid="_x0000_s1423" style="position:absolute;left:1524;top:16256;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2H8MA&#10;AADcAAAADwAAAGRycy9kb3ducmV2LnhtbERPz2vCMBS+C/sfwhvspuk8ROmMsq2OeRDUOhi7PZq3&#10;tqx5KU2m8b83B8Hjx/d7sYq2EycafOtYw/MkA0FcOdNyreHr+DGeg/AB2WDnmDRcyMNq+TBaYG7c&#10;mQ90KkMtUgj7HDU0IfS5lL5qyKKfuJ44cb9usBgSHGppBjyncNvJaZYpabHl1NBgT+8NVX/lv9VQ&#10;xFIp+zYtdrT/idv19ntWrD+1fnqMry8gAsVwF9/cG6NBqbQ2nU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2H8MAAADcAAAADwAAAAAAAAAAAAAAAACYAgAAZHJzL2Rv&#10;d25yZXYueG1sUEsFBgAAAAAEAAQA9QAAAIgDAAAAAA==&#10;" path="m279400,r,114300l203200,215900,,215900,,,279400,xe" filled="f" strokeweight="1pt">
                  <v:path arrowok="t" textboxrect="0,0,279400,215900"/>
                </v:shape>
                <v:rect id="Rectangle 670" o:spid="_x0000_s1424" style="position:absolute;left:2159;top:16776;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227F3F" w:rsidRDefault="00227F3F" w:rsidP="003547B9">
                        <w:r>
                          <w:rPr>
                            <w:rFonts w:ascii="Arial" w:eastAsia="Arial" w:hAnsi="Arial" w:cs="Arial"/>
                            <w:b/>
                          </w:rPr>
                          <w:t>alt</w:t>
                        </w:r>
                      </w:p>
                    </w:txbxContent>
                  </v:textbox>
                </v:rect>
                <v:shape id="Shape 672" o:spid="_x0000_s1425" style="position:absolute;left:1524;top:28956;width:52832;height:0;visibility:visible;mso-wrap-style:square;v-text-anchor:top" coordsize="528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r8QA&#10;AADcAAAADwAAAGRycy9kb3ducmV2LnhtbESPT2vCQBTE74V+h+UVequbCqYxukotFPRi8Q+eH9ln&#10;Nph9G7LbJH57VxA8DjPzG2a+HGwtOmp95VjB5ygBQVw4XXGp4Hj4/chA+ICssXZMCq7kYbl4fZlj&#10;rl3PO+r2oRQRwj5HBSaEJpfSF4Ys+pFriKN3dq3FEGVbSt1iH+G2luMkSaXFiuOCwYZ+DBWX/b9V&#10;MDmu/ra6P6VoVtOy6rJNqg8Tpd7fhu8ZiEBDeIYf7bVWkH6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Y6/EAAAA3AAAAA8AAAAAAAAAAAAAAAAAmAIAAGRycy9k&#10;b3ducmV2LnhtbFBLBQYAAAAABAAEAPUAAACJAwAAAAA=&#10;" path="m,l5283200,e" filled="f" strokeweight="1pt">
                  <v:stroke joinstyle="bevel"/>
                  <v:path arrowok="t" textboxrect="0,0,5283200,0"/>
                </v:shape>
                <v:shape id="Shape 3809" o:spid="_x0000_s1426" style="position:absolute;left:6223;top:19177;width:13335;height:1905;visibility:visible;mso-wrap-style:square;v-text-anchor:top" coordsize="133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jfsUA&#10;AADdAAAADwAAAGRycy9kb3ducmV2LnhtbESPW4vCMBSE3xf2P4Sz4Nuarpel1kZZBEEEBS/g66E5&#10;vWhzUpqo9d8bQdjHYWa+YdJ5Z2pxo9ZVlhX89CMQxJnVFRcKjofldwzCeWSNtWVS8CAH89nnR4qJ&#10;tnfe0W3vCxEg7BJUUHrfJFK6rCSDrm8b4uDltjXog2wLqVu8B7ip5SCKfqXBisNCiQ0tSsou+6tR&#10;MLK7wfrs5DrfTs7H+PQYc7wZK9X76v6mIDx1/j/8bq+0gmEcTe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2N+xQAAAN0AAAAPAAAAAAAAAAAAAAAAAJgCAABkcnMv&#10;ZG93bnJldi54bWxQSwUGAAAAAAQABAD1AAAAigMAAAAA&#10;" path="m,l1333500,r,190500l,190500,,e" stroked="f" strokeweight="0">
                  <v:stroke miterlimit="83231f" joinstyle="miter" endcap="square"/>
                  <v:path arrowok="t" textboxrect="0,0,1333500,190500"/>
                </v:shape>
                <v:rect id="Rectangle 3404" o:spid="_x0000_s1427" style="position:absolute;left:6738;top:19697;width:164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GO8cA&#10;AADdAAAADwAAAGRycy9kb3ducmV2LnhtbESPQWvCQBSE74L/YXmF3nTTKhJTVxGr6LE1BdvbI/ua&#10;hO6+Ddmtif56tyD0OMzMN8xi1VsjztT62rGCp3ECgrhwuuZSwUe+G6UgfEDWaByTggt5WC2HgwVm&#10;2nX8TudjKEWEsM9QQRVCk0npi4os+rFriKP37VqLIcq2lLrFLsKtkc9JMpMWa44LFTa0qaj4Of5a&#10;Bfu0WX8e3LUrzfZrf3o7zV/zeVDq8aFfv4AI1If/8L190Aom0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hjvHAAAA3QAAAA8AAAAAAAAAAAAAAAAAmAIAAGRy&#10;cy9kb3ducmV2LnhtbFBLBQYAAAAABAAEAPUAAACMAwAAAAA=&#10;" filled="f" stroked="f">
                  <v:textbox inset="0,0,0,0">
                    <w:txbxContent>
                      <w:p w:rsidR="00227F3F" w:rsidRDefault="00227F3F" w:rsidP="003547B9">
                        <w:r>
                          <w:rPr>
                            <w:rFonts w:ascii="Arial" w:eastAsia="Arial" w:hAnsi="Arial" w:cs="Arial"/>
                          </w:rPr>
                          <w:t>Errors in scheduling</w:t>
                        </w:r>
                      </w:p>
                    </w:txbxContent>
                  </v:textbox>
                </v:rect>
                <v:rect id="Rectangle 3401" o:spid="_x0000_s1428" style="position:absolute;left:6350;top:19697;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lo8cA&#10;AADdAAAADwAAAGRycy9kb3ducmV2LnhtbESPQWvCQBSE7wX/w/IEb3Wjl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JaPHAAAA3QAAAA8AAAAAAAAAAAAAAAAAmAIAAGRy&#10;cy9kb3ducmV2LnhtbFBLBQYAAAAABAAEAPUAAACMAwAAAAA=&#10;" filled="f" stroked="f">
                  <v:textbox inset="0,0,0,0">
                    <w:txbxContent>
                      <w:p w:rsidR="00227F3F" w:rsidRDefault="00227F3F" w:rsidP="003547B9">
                        <w:r>
                          <w:rPr>
                            <w:rFonts w:ascii="Arial" w:eastAsia="Arial" w:hAnsi="Arial" w:cs="Arial"/>
                          </w:rPr>
                          <w:t>[</w:t>
                        </w:r>
                      </w:p>
                    </w:txbxContent>
                  </v:textbox>
                </v:rect>
                <v:rect id="Rectangle 3403" o:spid="_x0000_s1429" style="position:absolute;left:19083;top:19697;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eT8UA&#10;AADdAAAADwAAAGRycy9kb3ducmV2LnhtbESPT4vCMBTE78J+h/AWvGm6K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x5PxQAAAN0AAAAPAAAAAAAAAAAAAAAAAJgCAABkcnMv&#10;ZG93bnJldi54bWxQSwUGAAAAAAQABAD1AAAAigMAAAAA&#10;" filled="f" stroked="f">
                  <v:textbox inset="0,0,0,0">
                    <w:txbxContent>
                      <w:p w:rsidR="00227F3F" w:rsidRDefault="00227F3F" w:rsidP="003547B9">
                        <w:r>
                          <w:rPr>
                            <w:rFonts w:ascii="Arial" w:eastAsia="Arial" w:hAnsi="Arial" w:cs="Arial"/>
                          </w:rPr>
                          <w:t>]</w:t>
                        </w:r>
                      </w:p>
                    </w:txbxContent>
                  </v:textbox>
                </v:rect>
                <v:shape id="Shape 3810" o:spid="_x0000_s1430" style="position:absolute;left:6223;top:29718;width:11303;height:1905;visibility:visible;mso-wrap-style:square;v-text-anchor:top" coordsize="1130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oc8IA&#10;AADdAAAADwAAAGRycy9kb3ducmV2LnhtbERPTYvCMBC9C/sfwix407QrrFqN4oqCeBHdPXgcm7Et&#10;NpOSRK3++s1B8Ph439N5a2pxI+crywrSfgKCOLe64kLB3++6NwLhA7LG2jIpeJCH+eyjM8VM2zvv&#10;6XYIhYgh7DNUUIbQZFL6vCSDvm8b4sidrTMYInSF1A7vMdzU8itJvqXBimNDiQ0tS8ovh6tRMF6s&#10;0v1puW1XQ/3z5ONl505PqVT3s11MQARqw1v8cm+0gsEojfvj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ihzwgAAAN0AAAAPAAAAAAAAAAAAAAAAAJgCAABkcnMvZG93&#10;bnJldi54bWxQSwUGAAAAAAQABAD1AAAAhwMAAAAA&#10;" path="m,l1130300,r,190500l,190500,,e" stroked="f" strokeweight="0">
                  <v:stroke miterlimit="83231f" joinstyle="miter" endcap="square"/>
                  <v:path arrowok="t" textboxrect="0,0,1130300,190500"/>
                </v:shape>
                <v:rect id="Rectangle 3411" o:spid="_x0000_s1431" style="position:absolute;left:6738;top:30238;width:136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zfsYA&#10;AADdAAAADwAAAGRycy9kb3ducmV2LnhtbESPT2vCQBTE7wW/w/KE3uomrRS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zfsYAAADdAAAADwAAAAAAAAAAAAAAAACYAgAAZHJz&#10;L2Rvd25yZXYueG1sUEsFBgAAAAAEAAQA9QAAAIsDAAAAAA==&#10;" filled="f" stroked="f">
                  <v:textbox inset="0,0,0,0">
                    <w:txbxContent>
                      <w:p w:rsidR="00227F3F" w:rsidRDefault="00227F3F" w:rsidP="003547B9">
                        <w:r>
                          <w:rPr>
                            <w:rFonts w:ascii="Arial" w:eastAsia="Arial" w:hAnsi="Arial" w:cs="Arial"/>
                          </w:rPr>
                          <w:t>Scheduling okay</w:t>
                        </w:r>
                      </w:p>
                    </w:txbxContent>
                  </v:textbox>
                </v:rect>
                <v:rect id="Rectangle 3410" o:spid="_x0000_s1432" style="position:absolute;left:16989;top:30238;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W5cMA&#10;AADdAAAADwAAAGRycy9kb3ducmV2LnhtbERPTYvCMBC9C/6HMMLeNFWX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W5cMAAADdAAAADwAAAAAAAAAAAAAAAACYAgAAZHJzL2Rv&#10;d25yZXYueG1sUEsFBgAAAAAEAAQA9QAAAIgDAAAAAA==&#10;" filled="f" stroked="f">
                  <v:textbox inset="0,0,0,0">
                    <w:txbxContent>
                      <w:p w:rsidR="00227F3F" w:rsidRDefault="00227F3F" w:rsidP="003547B9">
                        <w:r>
                          <w:rPr>
                            <w:rFonts w:ascii="Arial" w:eastAsia="Arial" w:hAnsi="Arial" w:cs="Arial"/>
                          </w:rPr>
                          <w:t>]</w:t>
                        </w:r>
                      </w:p>
                    </w:txbxContent>
                  </v:textbox>
                </v:rect>
                <v:rect id="Rectangle 3409" o:spid="_x0000_s1433" style="position:absolute;left:6350;top:3023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ppcYA&#10;AADdAAAADwAAAGRycy9kb3ducmV2LnhtbESPT2vCQBTE70K/w/IK3nTTKpJEV5Gq6NE/BdvbI/tM&#10;QrNvQ3Y1sZ++Kwg9DjPzG2a26EwlbtS40rKCt2EEgjizuuRcwedpM4hBOI+ssbJMCu7kYDF/6c0w&#10;1bblA92OPhcBwi5FBYX3dSqlywoy6Ia2Jg7exTYGfZBNLnWDbYCbSr5H0UQaLDksFFjTR0HZz/Fq&#10;FGzjevm1s79tXq2/t+f9OVmdEq9U/7VbTkF46vx/+NneaQWjc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ppcYAAADdAAAADwAAAAAAAAAAAAAAAACYAgAAZHJz&#10;L2Rvd25yZXYueG1sUEsFBgAAAAAEAAQA9QAAAIsDAAAAAA==&#10;" filled="f" stroked="f">
                  <v:textbox inset="0,0,0,0">
                    <w:txbxContent>
                      <w:p w:rsidR="00227F3F" w:rsidRDefault="00227F3F" w:rsidP="003547B9">
                        <w:r>
                          <w:rPr>
                            <w:rFonts w:ascii="Arial" w:eastAsia="Arial" w:hAnsi="Arial" w:cs="Arial"/>
                          </w:rPr>
                          <w:t>[</w:t>
                        </w:r>
                      </w:p>
                    </w:txbxContent>
                  </v:textbox>
                </v:rect>
                <v:shape id="Shape 682" o:spid="_x0000_s1434" style="position:absolute;left:2794;top:39243;width:50419;height:30226;visibility:visible;mso-wrap-style:square;v-text-anchor:top" coordsize="5041900,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IE8UA&#10;AADcAAAADwAAAGRycy9kb3ducmV2LnhtbESPT2vCQBTE7wW/w/KEXopulCKauooIhfTWRg8eH9ln&#10;NjX7NmbX/Pn23UKhx2FmfsNs94OtRUetrxwrWMwTEMSF0xWXCs6n99kahA/IGmvHpGAkD/vd5GmL&#10;qXY9f1GXh1JECPsUFZgQmlRKXxiy6OeuIY7e1bUWQ5RtKXWLfYTbWi6TZCUtVhwXDDZ0NFTc8odV&#10;wAv8MHX2+rm5P5IRL7fD98umV+p5OhzeQAQawn/4r51pBav1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YgTxQAAANwAAAAPAAAAAAAAAAAAAAAAAJgCAABkcnMv&#10;ZG93bnJldi54bWxQSwUGAAAAAAQABAD1AAAAigMAAAAA&#10;" path="m,l5041900,r,3022600l,3022600,,xe" filled="f" strokeweight="1pt">
                  <v:path arrowok="t" textboxrect="0,0,5041900,3022600"/>
                </v:shape>
                <v:shape id="Shape 683" o:spid="_x0000_s1435" style="position:absolute;left:2794;top:39243;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PTsAA&#10;AADcAAAADwAAAGRycy9kb3ducmV2LnhtbESPwQrCMBBE74L/EFbwpqkWtFSjiCB68KIWvC7N2hab&#10;TWmi1r83guBxmJk3zHLdmVo8qXWVZQWTcQSCOLe64kJBdtmNEhDOI2usLZOCNzlYr/q9JabavvhE&#10;z7MvRICwS1FB6X2TSunykgy6sW2Ig3ezrUEfZFtI3eIrwE0tp1E0kwYrDgslNrQtKb+fH0ZBfj3d&#10;3tNdNudDfE0oLpKN3x+VGg66zQKEp87/w7/2QSuYJTF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vPTsAAAADcAAAADwAAAAAAAAAAAAAAAACYAgAAZHJzL2Rvd25y&#10;ZXYueG1sUEsFBgAAAAAEAAQA9QAAAIUDAAAAAA==&#10;" path="m,l279400,r,114300l203200,215900,,215900,,xe" stroked="f" strokeweight="0">
                  <v:path arrowok="t" textboxrect="0,0,279400,215900"/>
                </v:shape>
                <v:shape id="Shape 684" o:spid="_x0000_s1436" style="position:absolute;left:2794;top:39243;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4MYA&#10;AADcAAAADwAAAGRycy9kb3ducmV2LnhtbESPQWvCQBSE74X+h+UVeqsbpaQSXcU2lvYgqFEQb4/s&#10;MwnNvg3ZrW7/vSsUPA4z8w0znQfTijP1rrGsYDhIQBCXVjdcKdjvPl/GIJxH1thaJgV/5GA+e3yY&#10;Yqbthbd0LnwlIoRdhgpq77tMSlfWZNANbEccvZPtDfoo+0rqHi8Rblo5SpJUGmw4LtTY0UdN5U/x&#10;axTkoUhT8z7K17Q5htVydXjLl19KPT+FxQSEp+Dv4f/2t1aQjl/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Pa4MYAAADcAAAADwAAAAAAAAAAAAAAAACYAgAAZHJz&#10;L2Rvd25yZXYueG1sUEsFBgAAAAAEAAQA9QAAAIsDAAAAAA==&#10;" path="m279400,r,114300l203200,215900,,215900,,,279400,xe" filled="f" strokeweight="1pt">
                  <v:path arrowok="t" textboxrect="0,0,279400,215900"/>
                </v:shape>
                <v:rect id="Rectangle 686" o:spid="_x0000_s1437" style="position:absolute;left:3429;top:39763;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227F3F" w:rsidRDefault="00227F3F" w:rsidP="003547B9">
                        <w:r>
                          <w:rPr>
                            <w:rFonts w:ascii="Arial" w:eastAsia="Arial" w:hAnsi="Arial" w:cs="Arial"/>
                            <w:b/>
                          </w:rPr>
                          <w:t>alt</w:t>
                        </w:r>
                      </w:p>
                    </w:txbxContent>
                  </v:textbox>
                </v:rect>
                <v:rect id="Rectangle 688" o:spid="_x0000_s1438" style="position:absolute;left:4775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227F3F" w:rsidRDefault="00227F3F" w:rsidP="003547B9">
                        <w:r>
                          <w:rPr>
                            <w:rFonts w:ascii="Arial" w:eastAsia="Arial" w:hAnsi="Arial" w:cs="Arial"/>
                          </w:rPr>
                          <w:t>System</w:t>
                        </w:r>
                      </w:p>
                    </w:txbxContent>
                  </v:textbox>
                </v:rect>
                <v:rect id="Rectangle 690" o:spid="_x0000_s1439" style="position:absolute;left:3302;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inset="0,0,0,0">
                    <w:txbxContent>
                      <w:p w:rsidR="00227F3F" w:rsidRDefault="00227F3F" w:rsidP="003547B9">
                        <w:r>
                          <w:rPr>
                            <w:rFonts w:ascii="Arial" w:eastAsia="Arial" w:hAnsi="Arial" w:cs="Arial"/>
                          </w:rPr>
                          <w:t>Dispatcher</w:t>
                        </w:r>
                      </w:p>
                    </w:txbxContent>
                  </v:textbox>
                </v:rect>
                <v:shape id="Shape 694" o:spid="_x0000_s1440" style="position:absolute;left:7112;top:13970;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vycYA&#10;AADcAAAADwAAAGRycy9kb3ducmV2LnhtbESP3WrCQBSE7wu+w3KE3tWNRcVGVxGLICriTyn07pg9&#10;JsHs2ZhdNb59VxC8HGbmG2Y4rk0hrlS53LKCdisCQZxYnXOq4Gc/++iDcB5ZY2GZFNzJwXjUeBti&#10;rO2Nt3Td+VQECLsYFWTel7GULsnIoGvZkjh4R1sZ9EFWqdQV3gLcFPIzinrSYM5hIcOSphklp93F&#10;KOBuvfqdpYvDt92cu7Tcr/8204tS7816MgDhqfav8LM91wp6Xx14nAlH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vycYAAADcAAAADwAAAAAAAAAAAAAAAACYAgAAZHJz&#10;L2Rvd25yZXYueG1sUEsFBgAAAAAEAAQA9QAAAIsDAAAAAA==&#10;" path="m,l4254500,e" filled="f" strokeweight="1pt">
                  <v:path arrowok="t" textboxrect="0,0,4254500,0"/>
                </v:shape>
                <v:shape id="Shape 695" o:spid="_x0000_s1441" style="position:absolute;left:48133;top:13208;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TYMcA&#10;AADcAAAADwAAAGRycy9kb3ducmV2LnhtbESPQUvDQBSE7wX/w/IEb+3GgjXGbotUCm1BxepBb4/s&#10;MxvNvo3Z1zb9992C4HGYmW+Y6bz3jdpTF+vABq5HGSjiMtiaKwPvb8thDioKssUmMBk4UoT57GIw&#10;xcKGA7/SfiuVShCOBRpwIm2hdSwdeYyj0BIn7yt0HiXJrtK2w0OC+0aPs2yiPdacFhy2tHBU/mx3&#10;3kC++nbr8We+WZQvj8vf5w95ukUx5uqyf7gHJdTLf/ivvbIGJnc3cD6TjoCe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kU2DHAAAA3AAAAA8AAAAAAAAAAAAAAAAAmAIAAGRy&#10;cy9kb3ducmV2LnhtbFBLBQYAAAAABAAEAPUAAACMAwAAAAA=&#10;" path="m,l152400,76200,,152400,,xe" fillcolor="black" stroked="f" strokeweight="0">
                  <v:path arrowok="t" textboxrect="0,0,152400,152400"/>
                </v:shape>
                <v:shape id="Shape 696" o:spid="_x0000_s1442" style="position:absolute;left:48133;top:13208;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Lj8QA&#10;AADcAAAADwAAAGRycy9kb3ducmV2LnhtbESPQWvCQBSE74L/YXmCF6kvLRJrdBUpKF4be7C3Z/Y1&#10;CWbfhuzWpP313UKhx2FmvmE2u8E26s6dr51oeJwnoFgKZ2opNbydDw/PoHwgMdQ4YQ1f7GG3HY82&#10;lBnXyyvf81CqCBGfkYYqhDZD9EXFlvzctSzR+3CdpRBlV6LpqI9w2+BTkqRoqZa4UFHLLxUXt/zT&#10;auj97Hj93h+u75dcFssVojFn1Ho6GfZrUIGH8B/+a5+MhnSVwu+ZeAR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i4/EAAAA3AAAAA8AAAAAAAAAAAAAAAAAmAIAAGRycy9k&#10;b3ducmV2LnhtbFBLBQYAAAAABAAEAPUAAACJAwAAAAA=&#10;" path="m152400,76200l,,,152400,152400,76200xe" filled="f" strokeweight="1pt">
                  <v:path arrowok="t" textboxrect="0,0,152400,152400"/>
                </v:shape>
                <v:shape id="Shape 700" o:spid="_x0000_s1443" style="position:absolute;left:7112;top:47371;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z0MMA&#10;AADcAAAADwAAAGRycy9kb3ducmV2LnhtbERPTWvCQBC9F/wPywi9NZsKVkmzSrEIRYtEI0JvY3ZM&#10;QrOzMbtq/PfuodDj432n89404kqdqy0reI1iEMSF1TWXCvb58mUKwnlkjY1lUnAnB/PZ4CnFRNsb&#10;b+m686UIIewSVFB53yZSuqIigy6yLXHgTrYz6APsSqk7vIVw08hRHL9JgzWHhgpbWlRU/O4uRgGP&#10;++/DslwdP212HtM63/xki4tSz8P+4x2Ep97/i//cX1rBJA7zw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z0MMAAADcAAAADwAAAAAAAAAAAAAAAACYAgAAZHJzL2Rv&#10;d25yZXYueG1sUEsFBgAAAAAEAAQA9QAAAIgDAAAAAA==&#10;" path="m,l4254500,e" filled="f" strokeweight="1pt">
                  <v:path arrowok="t" textboxrect="0,0,4254500,0"/>
                </v:shape>
                <v:shape id="Shape 701" o:spid="_x0000_s1444" style="position:absolute;left:48133;top:46609;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PecYA&#10;AADcAAAADwAAAGRycy9kb3ducmV2LnhtbESPQUvDQBSE74L/YXmCN7tJDzbEbkOpFKqg0uqhvT2y&#10;r9lo9m3MPtv4711B8DjMzDfMvBp9p040xDawgXySgSKug225MfD2ur4pQEVBttgFJgPfFKFaXF7M&#10;sbThzFs67aRRCcKxRANOpC+1jrUjj3ESeuLkHcPgUZIcGm0HPCe47/Q0y261x5bTgsOeVo7qj92X&#10;N1Bs3t3D9FA8ruqX+/Xn816eZijGXF+NyztQQqP8h//aG2tgluX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TPecYAAADcAAAADwAAAAAAAAAAAAAAAACYAgAAZHJz&#10;L2Rvd25yZXYueG1sUEsFBgAAAAAEAAQA9QAAAIsDAAAAAA==&#10;" path="m,l152400,76200,,152400,,xe" fillcolor="black" stroked="f" strokeweight="0">
                  <v:path arrowok="t" textboxrect="0,0,152400,152400"/>
                </v:shape>
                <v:shape id="Shape 702" o:spid="_x0000_s1445" style="position:absolute;left:48133;top:46609;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XlsQA&#10;AADcAAAADwAAAGRycy9kb3ducmV2LnhtbESPQWvCQBSE74X+h+UVvBR9qZRGo6tIweK1sQe9PbPP&#10;JJh9G7KrSf313UKhx2FmvmGW68E26sadr51oeJkkoFgKZ2opNXztt+MZKB9IDDVOWMM3e1ivHh+W&#10;lBnXyyff8lCqCBGfkYYqhDZD9EXFlvzEtSzRO7vOUoiyK9F01Ee4bXCaJG9oqZa4UFHL7xUXl/xq&#10;NfT++eN032xPx0Mur+kc0Zg9aj16GjYLUIGH8B/+a++MhjSZwu+ZeARw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F5bEAAAA3AAAAA8AAAAAAAAAAAAAAAAAmAIAAGRycy9k&#10;b3ducmV2LnhtbFBLBQYAAAAABAAEAPUAAACJAwAAAAA=&#10;" path="m152400,76200l,,,152400,152400,76200xe" filled="f" strokeweight="1pt">
                  <v:path arrowok="t" textboxrect="0,0,152400,152400"/>
                </v:shape>
                <v:shape id="Shape 706" o:spid="_x0000_s1446" style="position:absolute;left:7112;top:61595;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OP8YA&#10;AADcAAAADwAAAGRycy9kb3ducmV2LnhtbESPQWvCQBSE74X+h+UVeqsbBW2J2QRRhKJSrJaCt9fs&#10;axLMvo3ZjcZ/3xUKHoeZ+YZJst7U4kytqywrGA4iEMS51RUXCr72y5c3EM4ja6wtk4IrOcjSx4cE&#10;Y20v/EnnnS9EgLCLUUHpfRNL6fKSDLqBbYiD92tbgz7ItpC6xUuAm1qOomgiDVYcFkpsaF5Sftx1&#10;RgGP+833slj9LOz2NKb1/uOwnXdKPT/1sykIT72/h//b71rBazSB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OP8YAAADcAAAADwAAAAAAAAAAAAAAAACYAgAAZHJz&#10;L2Rvd25yZXYueG1sUEsFBgAAAAAEAAQA9QAAAIsDAAAAAA==&#10;" path="m,l4254500,e" filled="f" strokeweight="1pt">
                  <v:path arrowok="t" textboxrect="0,0,4254500,0"/>
                </v:shape>
                <v:shape id="Shape 707" o:spid="_x0000_s1447" style="position:absolute;left:48133;top:60833;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ylsYA&#10;AADcAAAADwAAAGRycy9kb3ducmV2LnhtbESPQUvDQBSE74L/YXlCb3ZjDybEbou0FKpgxepBb4/s&#10;MxvNvk2zr23677sFweMwM98w0/ngW3WgPjaBDdyNM1DEVbAN1wY+3le3BagoyBbbwGTgRBHms+ur&#10;KZY2HPmNDlupVYJwLNGAE+lKrWPlyGMch444ed+h9yhJ9rW2PR4T3Ld6kmX32mPDacFhRwtH1e92&#10;7w0U6x/3NPkqnhfV63K123zKS45izOhmeHwAJTTIf/ivvbYG8iyHy5l0BP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ylsYAAADcAAAADwAAAAAAAAAAAAAAAACYAgAAZHJz&#10;L2Rvd25yZXYueG1sUEsFBgAAAAAEAAQA9QAAAIsDAAAAAA==&#10;" path="m,l152400,76200,,152400,,xe" fillcolor="black" stroked="f" strokeweight="0">
                  <v:path arrowok="t" textboxrect="0,0,152400,152400"/>
                </v:shape>
                <v:shape id="Shape 708" o:spid="_x0000_s1448" style="position:absolute;left:48133;top:60833;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gfMEA&#10;AADcAAAADwAAAGRycy9kb3ducmV2LnhtbERPTWvCQBC9C/0PyxR6EZ20iNboKiJYvBp7aG9jdkxC&#10;s7Mhu5rUX+8eBI+P971c97ZWV2595UTD+zgBxZI7U0mh4fu4G32C8oHEUO2ENfyzh/XqZbCk1LhO&#10;DnzNQqFiiPiUNJQhNCmiz0u25MeuYYnc2bWWQoRtgaalLobbGj+SZIqWKokNJTW8LTn/yy5WQ+eH&#10;X6fbZnf6/clkMpsjGnNErd9e+80CVOA+PMUP995omCVxbTwTjw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IHzBAAAA3AAAAA8AAAAAAAAAAAAAAAAAmAIAAGRycy9kb3du&#10;cmV2LnhtbFBLBQYAAAAABAAEAPUAAACGAwAAAAA=&#10;" path="m152400,76200l,,,152400,152400,76200xe" filled="f" strokeweight="1pt">
                  <v:path arrowok="t" textboxrect="0,0,152400,152400"/>
                </v:shape>
                <v:shape id="Shape 711" o:spid="_x0000_s1449" style="position:absolute;left:7112;top:35814;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AlsYA&#10;AADcAAAADwAAAGRycy9kb3ducmV2LnhtbESP3WrCQBSE7wXfYTmCd7qJYCupq4giiBXxpxR6d8we&#10;k2D2bMyuGt/eLRR6OczMN8x42phS3Kl2hWUFcT8CQZxaXXCm4Ou47I1AOI+ssbRMCp7kYDppt8aY&#10;aPvgPd0PPhMBwi5BBbn3VSKlS3My6Pq2Ig7e2dYGfZB1JnWNjwA3pRxE0Zs0WHBYyLGieU7p5XAz&#10;CnjYbL6X2fq0sLvrkD6P25/d/KZUt9PMPkB4avx/+K+90gre4xh+z4QjIC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KAlsYAAADcAAAADwAAAAAAAAAAAAAAAACYAgAAZHJz&#10;L2Rvd25yZXYueG1sUEsFBgAAAAAEAAQA9QAAAIsDAAAAAA==&#10;" path="m4254500,l,e" filled="f" strokeweight="1pt">
                  <v:path arrowok="t" textboxrect="0,0,4254500,0"/>
                </v:shape>
                <v:shape id="Shape 712" o:spid="_x0000_s1450" style="position:absolute;left:7112;top:3581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v4ccA&#10;AADcAAAADwAAAGRycy9kb3ducmV2LnhtbESPT2vCQBTE7wW/w/IKvRTdaGuU6CpSahGhB/8cPD6z&#10;r0l0923Irib99t1CocdhZn7DzJedNeJOja8cKxgOEhDEudMVFwqOh3V/CsIHZI3GMSn4Jg/LRe9h&#10;jpl2Le/ovg+FiBD2GSooQ6gzKX1ekkU/cDVx9L5cYzFE2RRSN9hGuDVylCSptFhxXCixpreS8uv+&#10;ZhVcPl/c+Hb6OJvtc92a1832fe1SpZ4eu9UMRKAu/If/2hutYDIcwe+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Dr+HHAAAA3AAAAA8AAAAAAAAAAAAAAAAAmAIAAGRy&#10;cy9kb3ducmV2LnhtbFBLBQYAAAAABAAEAPUAAACMAwAAAAA=&#10;" path="m,l152400,76200e" filled="f" strokeweight="1pt">
                  <v:path arrowok="t" textboxrect="0,0,152400,76200"/>
                </v:shape>
                <v:shape id="Shape 713" o:spid="_x0000_s1451" style="position:absolute;left:7112;top:3505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KescA&#10;AADcAAAADwAAAGRycy9kb3ducmV2LnhtbESPT2sCMRTE7wW/Q3iCl1Kz/qmVrVGKqIjgobYHj6+b&#10;5+7a5GXZRHf99kYo9DjMzG+Y2aK1Rlyp9qVjBYN+AoI4c7rkXMH31/plCsIHZI3GMSm4kYfFvPM0&#10;w1S7hj/pegi5iBD2KSooQqhSKX1WkEXfdxVx9E6uthiirHOpa2wi3Bo5TJKJtFhyXCiwomVB2e/h&#10;YhWc9yP3ejlufszuuWrMeLtbrd1EqV63/XgHEagN/+G/9lYreBuM4HE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PCnrHAAAA3AAAAA8AAAAAAAAAAAAAAAAAmAIAAGRy&#10;cy9kb3ducmV2LnhtbFBLBQYAAAAABAAEAPUAAACMAwAAAAA=&#10;" path="m,76200l152400,e" filled="f" strokeweight="1pt">
                  <v:path arrowok="t" textboxrect="0,0,152400,76200"/>
                </v:shape>
                <v:shape id="Shape 716" o:spid="_x0000_s1452" style="position:absolute;left:7112;top:52451;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4sUA&#10;AADcAAAADwAAAGRycy9kb3ducmV2LnhtbESP3YrCMBSE74V9h3AWvNNUQVeqUcRFEF3EPwTvjs2x&#10;Lduc1CZq9+2NsODlMDPfMKNJbQpxp8rllhV02hEI4sTqnFMFh/28NQDhPLLGwjIp+CMHk/FHY4Sx&#10;tg/e0n3nUxEg7GJUkHlfxlK6JCODrm1L4uBdbGXQB1mlUlf4CHBTyG4U9aXBnMNChiXNMkp+dzej&#10;gHv1z3GeLs/fdnPt0Wq/Pm1mN6Wan/V0CMJT7d/h//ZCK/jq9O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xjixQAAANwAAAAPAAAAAAAAAAAAAAAAAJgCAABkcnMv&#10;ZG93bnJldi54bWxQSwUGAAAAAAQABAD1AAAAigMAAAAA&#10;" path="m4254500,l,e" filled="f" strokeweight="1pt">
                  <v:path arrowok="t" textboxrect="0,0,4254500,0"/>
                </v:shape>
                <v:shape id="Shape 717" o:spid="_x0000_s1453" style="position:absolute;left:7112;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MeccA&#10;AADcAAAADwAAAGRycy9kb3ducmV2LnhtbESPQWvCQBSE70L/w/IKvYhubG0sqauUUkUED1UPHl+z&#10;r0na3bchu5r4711B8DjMzDfMdN5ZI07U+MqxgtEwAUGcO11xoWC/WwzeQPiArNE4JgVn8jCfPfSm&#10;mGnX8jedtqEQEcI+QwVlCHUmpc9LsuiHriaO3q9rLIYom0LqBtsIt0Y+J0kqLVYcF0qs6bOk/H97&#10;tAr+Ni/u9XhY/ph1v27NeLX+WrhUqafH7uMdRKAu3MO39kormIwm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0DHnHAAAA3AAAAA8AAAAAAAAAAAAAAAAAmAIAAGRy&#10;cy9kb3ducmV2LnhtbFBLBQYAAAAABAAEAPUAAACMAwAAAAA=&#10;" path="m,l152400,76200e" filled="f" strokeweight="1pt">
                  <v:path arrowok="t" textboxrect="0,0,152400,76200"/>
                </v:shape>
                <v:shape id="Shape 718" o:spid="_x0000_s1454" style="position:absolute;left:7112;top:5168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YC8QA&#10;AADcAAAADwAAAGRycy9kb3ducmV2LnhtbERPz2vCMBS+D/wfwhO8jJlWNx1dowxREWGHOQ87vjXP&#10;ti55KU209b83h8GOH9/vfNlbI67U+tqxgnScgCAunK65VHD82jy9gvABWaNxTApu5GG5GDzkmGnX&#10;8SddD6EUMYR9hgqqEJpMSl9UZNGPXUMcuZNrLYYI21LqFrsYbo2cJMlMWqw5NlTY0Kqi4vdwsQrO&#10;H1P3cvne/pj9Y9OZ591+vXEzpUbD/v0NRKA+/Iv/3DutYJ7GtfF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mAvEAAAA3AAAAA8AAAAAAAAAAAAAAAAAmAIAAGRycy9k&#10;b3ducmV2LnhtbFBLBQYAAAAABAAEAPUAAACJAwAAAAA=&#10;" path="m,76200l152400,e" filled="f" strokeweight="1pt">
                  <v:path arrowok="t" textboxrect="0,0,152400,76200"/>
                </v:shape>
                <v:shape id="Shape 721" o:spid="_x0000_s1455" style="position:absolute;left:7112;top:6680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KK8UA&#10;AADcAAAADwAAAGRycy9kb3ducmV2LnhtbESP3YrCMBSE74V9h3AWvNNUwVWqUcRFWFwR/xC8OzbH&#10;tmxz0m2i1rc3guDlMDPfMKNJbQpxpcrllhV02hEI4sTqnFMF+928NQDhPLLGwjIpuJODyfijMcJY&#10;2xtv6Lr1qQgQdjEqyLwvYyldkpFB17YlcfDOtjLog6xSqSu8BbgpZDeKvqTBnMNChiXNMkr+thej&#10;gHv18jBPF6dvu/7v0e9udVzPLko1P+vpEISn2r/Dr/aPVtDvduB5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korxQAAANwAAAAPAAAAAAAAAAAAAAAAAJgCAABkcnMv&#10;ZG93bnJldi54bWxQSwUGAAAAAAQABAD1AAAAigMAAAAA&#10;" path="m4254500,l,e" filled="f" strokeweight="1pt">
                  <v:path arrowok="t" textboxrect="0,0,4254500,0"/>
                </v:shape>
                <v:shape id="Shape 722" o:spid="_x0000_s1456" style="position:absolute;left:7112;top:6680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lXMcA&#10;AADcAAAADwAAAGRycy9kb3ducmV2LnhtbESPQWvCQBSE74X+h+UVepG6abRWoquUoiJCD1UPPT6z&#10;zyTt7tuQXU38964g9DjMzDfMdN5ZI87U+Mqxgtd+AoI4d7riQsF+t3wZg/ABWaNxTAou5GE+e3yY&#10;YqZdy9903oZCRAj7DBWUIdSZlD4vyaLvu5o4ekfXWAxRNoXUDbYRbo1Mk2QkLVYcF0qs6bOk/G97&#10;sgp+vwbu7fSzOphNr27NcL1ZLN1Iqeen7mMCIlAX/sP39loreE9T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vZVzHAAAA3AAAAA8AAAAAAAAAAAAAAAAAmAIAAGRy&#10;cy9kb3ducmV2LnhtbFBLBQYAAAAABAAEAPUAAACMAwAAAAA=&#10;" path="m,l152400,76200e" filled="f" strokeweight="1pt">
                  <v:path arrowok="t" textboxrect="0,0,152400,76200"/>
                </v:shape>
                <v:shape id="Shape 723" o:spid="_x0000_s1457" style="position:absolute;left:7112;top:6604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Ax8cA&#10;AADcAAAADwAAAGRycy9kb3ducmV2LnhtbESPzWsCMRTE74X+D+EJvRTN1s+yGqWUKiJ48OPQ43Pz&#10;3N02eVk20V3/eyMUehxm5jfMbNFaI65U+9KxgrdeAoI4c7rkXMHxsOy+g/ABWaNxTApu5GExf36a&#10;Yapdwzu67kMuIoR9igqKEKpUSp8VZNH3XEUcvbOrLYYo61zqGpsIt0b2k2QsLZYcFwqs6LOg7Hd/&#10;sQp+tgM3unyvTmbzWjVmuN58Ld1YqZdO+zEFEagN/+G/9lormPQH8Dg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wMfHAAAA3AAAAA8AAAAAAAAAAAAAAAAAmAIAAGRy&#10;cy9kb3ducmV2LnhtbFBLBQYAAAAABAAEAPUAAACMAwAAAAA=&#10;" path="m,76200l152400,e" filled="f" strokeweight="1pt">
                  <v:path arrowok="t" textboxrect="0,0,152400,76200"/>
                </v:shape>
                <v:shape id="Shape 726" o:spid="_x0000_s1458" style="position:absolute;left:7112;top:24384;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SX8UA&#10;AADcAAAADwAAAGRycy9kb3ducmV2LnhtbESP3YrCMBSE74V9h3AWvNN0BXXpGkUUQVTEn2XBu2Nz&#10;bMs2J7WJWt/eCIKXw8x8wwxGtSnElSqXW1bw1Y5AECdW55wq+N3PWt8gnEfWWFgmBXdyMBp+NAYY&#10;a3vjLV13PhUBwi5GBZn3ZSylSzIy6Nq2JA7eyVYGfZBVKnWFtwA3hexEUU8azDksZFjSJKPkf3cx&#10;Crhbr/5m6eI4tZtzl5b79WEzuSjV/KzHPyA81f4dfrXnWkG/04PnmXAE5PA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9JfxQAAANwAAAAPAAAAAAAAAAAAAAAAAJgCAABkcnMv&#10;ZG93bnJldi54bWxQSwUGAAAAAAQABAD1AAAAigMAAAAA&#10;" path="m4254500,l,e" filled="f" strokeweight="1pt">
                  <v:path arrowok="t" textboxrect="0,0,4254500,0"/>
                </v:shape>
                <v:shape id="Shape 727" o:spid="_x0000_s1459" style="position:absolute;left:7112;top:2438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GxMcA&#10;AADcAAAADwAAAGRycy9kb3ducmV2LnhtbESPQWvCQBSE70L/w/IKXopuqm0sqasUURGhh6oHj6/Z&#10;1yS6+zZkVxP/fbdQ8DjMzDfMdN5ZI67U+MqxgudhAoI4d7riQsFhvxq8gfABWaNxTApu5GE+e+hN&#10;MdOu5S+67kIhIoR9hgrKEOpMSp+XZNEPXU0cvR/XWAxRNoXUDbYRbo0cJUkqLVYcF0qsaVFSft5d&#10;rILT59i9Xo7rb7N9qlvzstkuVy5Vqv/YfbyDCNSFe/i/vdEKJqMJ/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xsTHAAAA3AAAAA8AAAAAAAAAAAAAAAAAmAIAAGRy&#10;cy9kb3ducmV2LnhtbFBLBQYAAAAABAAEAPUAAACMAwAAAAA=&#10;" path="m,l152400,76200e" filled="f" strokeweight="1pt">
                  <v:path arrowok="t" textboxrect="0,0,152400,76200"/>
                </v:shape>
                <v:shape id="Shape 728" o:spid="_x0000_s1460" style="position:absolute;left:7112;top:2362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StsQA&#10;AADcAAAADwAAAGRycy9kb3ducmV2LnhtbERPy2rCQBTdF/yH4Ra6kTrR+iLNREqpRYQutC5c3mZu&#10;k+jMnZAZTfx7Z1Ho8nDe2aq3Rlyp9bVjBeNRAoK4cLrmUsHhe/28BOEDskbjmBTcyMMqHzxkmGrX&#10;8Y6u+1CKGMI+RQVVCE0qpS8qsuhHriGO3K9rLYYI21LqFrsYbo2cJMlcWqw5NlTY0HtFxXl/sQpO&#10;Xy9udjl+/pjtsOnMdLP9WLu5Uk+P/dsriEB9+Bf/uTdawWIS18Y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UrbEAAAA3AAAAA8AAAAAAAAAAAAAAAAAmAIAAGRycy9k&#10;b3ducmV2LnhtbFBLBQYAAAAABAAEAPUAAACJAwAAAAA=&#10;" path="m,76200l152400,e" filled="f" strokeweight="1pt">
                  <v:path arrowok="t" textboxrect="0,0,152400,76200"/>
                </v:shape>
                <v:shape id="Shape 3811" o:spid="_x0000_s1461" style="position:absolute;left:13208;top:21844;width:30226;height:1905;visibility:visible;mso-wrap-style:square;v-text-anchor:top" coordsize="3022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7HsQA&#10;AADdAAAADwAAAGRycy9kb3ducmV2LnhtbESPT4vCMBTE78J+h/AW9qZpFbRUoywLwi578s9Bb8/m&#10;2Rabl9BErX56Iwgeh5n5DTNbdKYRF2p9bVlBOkhAEBdW11wq2G6W/QyED8gaG8uk4EYeFvOP3gxz&#10;ba+8oss6lCJC2OeooArB5VL6oiKDfmAdcfSOtjUYomxLqVu8Rrhp5DBJxtJgzXGhQkc/FRWn9dko&#10;cP+7cKDVftShH05u+p7RnyuU+vrsvqcgAnXhHX61f7WCUZa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Ox7EAAAA3QAAAA8AAAAAAAAAAAAAAAAAmAIAAGRycy9k&#10;b3ducmV2LnhtbFBLBQYAAAAABAAEAPUAAACJAwAAAAA=&#10;" path="m,l3022600,r,190500l,190500,,e" stroked="f" strokeweight="0">
                  <v:stroke miterlimit="83231f" joinstyle="miter" endcap="square"/>
                  <v:path arrowok="t" textboxrect="0,0,3022600,190500"/>
                </v:shape>
                <v:rect id="Rectangle 3406" o:spid="_x0000_s1462" style="position:absolute;left:14478;top:2236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918cA&#10;AADdAAAADwAAAGRycy9kb3ducmV2LnhtbESPQWvCQBSE7wX/w/KE3upGW4K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vdfHAAAA3QAAAA8AAAAAAAAAAAAAAAAAmAIAAGRy&#10;cy9kb3ducmV2LnhtbFBLBQYAAAAABAAEAPUAAACMAwAAAAA=&#10;" filled="f" stroked="f">
                  <v:textbox inset="0,0,0,0">
                    <w:txbxContent>
                      <w:p w:rsidR="00227F3F" w:rsidRDefault="00227F3F" w:rsidP="003547B9">
                        <w:r>
                          <w:rPr>
                            <w:rFonts w:ascii="Arial" w:eastAsia="Arial" w:hAnsi="Arial" w:cs="Arial"/>
                          </w:rPr>
                          <w:t>1.1:</w:t>
                        </w:r>
                      </w:p>
                    </w:txbxContent>
                  </v:textbox>
                </v:rect>
                <v:rect id="Rectangle 3407" o:spid="_x0000_s1463" style="position:absolute;left:16808;top:22364;width:3364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YTMcA&#10;AADdAAAADwAAAGRycy9kb3ducmV2LnhtbESPT2vCQBTE7wW/w/KE3uqmVqxJXUX8gx5tLKS9PbKv&#10;STD7NmRXk/bTdwuCx2FmfsPMl72pxZVaV1lW8DyKQBDnVldcKPg47Z5mIJxH1lhbJgU/5GC5GDzM&#10;MdG243e6pr4QAcIuQQWl900ipctLMuhGtiEO3rdtDfog20LqFrsAN7UcR9FUGqw4LJTY0Lqk/Jxe&#10;jIL9rFl9HuxvV9Tbr312zOLNKfZKPQ771RsIT72/h2/tg1bwMo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GEzHAAAA3QAAAA8AAAAAAAAAAAAAAAAAmAIAAGRy&#10;cy9kb3ducmV2LnhtbFBLBQYAAAAABAAEAPUAAACMAwAAAAA=&#10;" filled="f" stroked="f">
                  <v:textbox inset="0,0,0,0">
                    <w:txbxContent>
                      <w:p w:rsidR="00227F3F" w:rsidRDefault="00227F3F" w:rsidP="003547B9">
                        <w:r>
                          <w:rPr>
                            <w:rFonts w:ascii="Arial" w:eastAsia="Arial" w:hAnsi="Arial" w:cs="Arial"/>
                          </w:rPr>
                          <w:t xml:space="preserve"> Returns "Errors in Scheduling" message</w:t>
                        </w:r>
                      </w:p>
                    </w:txbxContent>
                  </v:textbox>
                </v:rect>
                <v:shape id="Shape 3812" o:spid="_x0000_s1464" style="position:absolute;left:12192;top:64262;width:31750;height:1905;visibility:visible;mso-wrap-style:square;v-text-anchor:top" coordsize="3175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I98EA&#10;AADdAAAADwAAAGRycy9kb3ducmV2LnhtbESPzQrCMBCE74LvEFbwpqmKWqpRiiB4EMGfB1iatS02&#10;m9pErW9vBMHjMDPfMMt1ayrxpMaVlhWMhhEI4szqknMFl/N2EINwHlljZZkUvMnBetXtLDHR9sVH&#10;ep58LgKEXYIKCu/rREqXFWTQDW1NHLyrbQz6IJtc6gZfAW4qOY6imTRYclgosKZNQdnt9DAKdoe5&#10;eV/K7B7nU3O8ptN9m96dUv1emy5AeGr9P/xr77SCSTwaw/dNe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2CPfBAAAA3QAAAA8AAAAAAAAAAAAAAAAAmAIAAGRycy9kb3du&#10;cmV2LnhtbFBLBQYAAAAABAAEAPUAAACGAwAAAAA=&#10;" path="m,l3175000,r,190500l,190500,,e" stroked="f" strokeweight="0">
                  <v:stroke miterlimit="83231f" joinstyle="miter" endcap="square"/>
                  <v:path arrowok="t" textboxrect="0,0,3175000,190500"/>
                </v:shape>
                <v:rect id="Rectangle 3427" o:spid="_x0000_s1465" style="position:absolute;left:15792;top:64782;width:3570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ELMcA&#10;AADdAAAADwAAAGRycy9kb3ducmV2LnhtbESPQWvCQBSE74X+h+UVequbWrG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RCzHAAAA3QAAAA8AAAAAAAAAAAAAAAAAmAIAAGRy&#10;cy9kb3ducmV2LnhtbFBLBQYAAAAABAAEAPUAAACMAwAAAAA=&#10;" filled="f" stroked="f">
                  <v:textbox inset="0,0,0,0">
                    <w:txbxContent>
                      <w:p w:rsidR="00227F3F" w:rsidRDefault="00227F3F" w:rsidP="003547B9">
                        <w:r>
                          <w:rPr>
                            <w:rFonts w:ascii="Arial" w:eastAsia="Arial" w:hAnsi="Arial" w:cs="Arial"/>
                          </w:rPr>
                          <w:t xml:space="preserve"> Returns "Dispatch Unsuccessful" message</w:t>
                        </w:r>
                      </w:p>
                    </w:txbxContent>
                  </v:textbox>
                </v:rect>
                <v:rect id="Rectangle 3426" o:spid="_x0000_s1466" style="position:absolute;left:13462;top:64782;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ht8cA&#10;AADdAAAADwAAAGRycy9kb3ducmV2LnhtbESPQWvCQBSE7wX/w/KE3uqmtoh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4bfHAAAA3QAAAA8AAAAAAAAAAAAAAAAAmAIAAGRy&#10;cy9kb3ducmV2LnhtbFBLBQYAAAAABAAEAPUAAACMAwAAAAA=&#10;" filled="f" stroked="f">
                  <v:textbox inset="0,0,0,0">
                    <w:txbxContent>
                      <w:p w:rsidR="00227F3F" w:rsidRDefault="00227F3F" w:rsidP="003547B9">
                        <w:r>
                          <w:rPr>
                            <w:rFonts w:ascii="Arial" w:eastAsia="Arial" w:hAnsi="Arial" w:cs="Arial"/>
                          </w:rPr>
                          <w:t>3.1:</w:t>
                        </w:r>
                      </w:p>
                    </w:txbxContent>
                  </v:textbox>
                </v:rect>
                <v:shape id="Shape 3813" o:spid="_x0000_s1467" style="position:absolute;left:13081;top:49911;width:30226;height:1905;visibility:visible;mso-wrap-style:square;v-text-anchor:top" coordsize="3022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A8sQA&#10;AADdAAAADwAAAGRycy9kb3ducmV2LnhtbESPT4vCMBTE78J+h/AWvGmqBS1doywLguLJP4fd29vm&#10;2Rabl9BErX56Iwgeh5n5DTNbdKYRF2p9bVnBaJiAIC6srrlUcNgvBxkIH5A1NpZJwY08LOYfvRnm&#10;2l55S5ddKEWEsM9RQRWCy6X0RUUG/dA64ugdbWswRNmWUrd4jXDTyHGSTKTBmuNChY5+KipOu7NR&#10;4Da/4Z+2f2mHfjy96XtGa1co1f/svr9ABOrCO/xqr7SCNBul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APLEAAAA3QAAAA8AAAAAAAAAAAAAAAAAmAIAAGRycy9k&#10;b3ducmV2LnhtbFBLBQYAAAAABAAEAPUAAACJAwAAAAA=&#10;" path="m,l3022600,r,190500l,190500,,e" stroked="f" strokeweight="0">
                  <v:stroke miterlimit="83231f" joinstyle="miter" endcap="square"/>
                  <v:path arrowok="t" textboxrect="0,0,3022600,190500"/>
                </v:shape>
                <v:rect id="Rectangle 3419" o:spid="_x0000_s1468" style="position:absolute;left:14351;top:50431;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e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2v3jHAAAA3QAAAA8AAAAAAAAAAAAAAAAAmAIAAGRy&#10;cy9kb3ducmV2LnhtbFBLBQYAAAAABAAEAPUAAACMAwAAAAA=&#10;" filled="f" stroked="f">
                  <v:textbox inset="0,0,0,0">
                    <w:txbxContent>
                      <w:p w:rsidR="00227F3F" w:rsidRDefault="00227F3F" w:rsidP="003547B9">
                        <w:r>
                          <w:rPr>
                            <w:rFonts w:ascii="Arial" w:eastAsia="Arial" w:hAnsi="Arial" w:cs="Arial"/>
                          </w:rPr>
                          <w:t>2.1:</w:t>
                        </w:r>
                      </w:p>
                    </w:txbxContent>
                  </v:textbox>
                </v:rect>
                <v:rect id="Rectangle 3420" o:spid="_x0000_s1469" style="position:absolute;left:16681;top:50431;width:3364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WMMA&#10;AADdAAAADwAAAGRycy9kb3ducmV2LnhtbERPTYvCMBC9C/sfwix403RdEa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cWMMAAADdAAAADwAAAAAAAAAAAAAAAACYAgAAZHJzL2Rv&#10;d25yZXYueG1sUEsFBgAAAAAEAAQA9QAAAIgDAAAAAA==&#10;" filled="f" stroked="f">
                  <v:textbox inset="0,0,0,0">
                    <w:txbxContent>
                      <w:p w:rsidR="00227F3F" w:rsidRDefault="00227F3F" w:rsidP="003547B9">
                        <w:r>
                          <w:rPr>
                            <w:rFonts w:ascii="Arial" w:eastAsia="Arial" w:hAnsi="Arial" w:cs="Arial"/>
                          </w:rPr>
                          <w:t xml:space="preserve"> Returns "Dispatch Successful" message</w:t>
                        </w:r>
                      </w:p>
                    </w:txbxContent>
                  </v:textbox>
                </v:rect>
                <v:shape id="Shape 3814" o:spid="_x0000_s1470" style="position:absolute;left:19177;top:33274;width:18415;height:1905;visibility:visible;mso-wrap-style:square;v-text-anchor:top" coordsize="1841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b+ckA&#10;AADdAAAADwAAAGRycy9kb3ducmV2LnhtbESPT2sCMRTE7wW/Q3iCl6JZ/1BkaxQplGqL0KoHj4/N&#10;c3fr5mW7iWb10zcFocdhZn7DzBatqcSFGldaVjAcJCCIM6tLzhXsd6/9KQjnkTVWlknBlRws5p2H&#10;GabaBv6iy9bnIkLYpaig8L5OpXRZQQbdwNbE0TvaxqCPssmlbjBEuKnkKEmepMGS40KBNb0UlJ22&#10;Z6Pg+/28P+4O7fojD6v68XMTbm8/Qalet10+g/DU+v/wvb3SCsbT4QT+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1Qb+ckAAADdAAAADwAAAAAAAAAAAAAAAACYAgAA&#10;ZHJzL2Rvd25yZXYueG1sUEsFBgAAAAAEAAQA9QAAAI4DAAAAAA==&#10;" path="m,l1841500,r,190500l,190500,,e" stroked="f" strokeweight="0">
                  <v:stroke miterlimit="83231f" joinstyle="miter" endcap="square"/>
                  <v:path arrowok="t" textboxrect="0,0,1841500,190500"/>
                </v:shape>
                <v:rect id="Rectangle 3412" o:spid="_x0000_s1471" style="position:absolute;left:20320;top:3379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tCcYA&#10;AADdAAAADwAAAGRycy9kb3ducmV2LnhtbESPS4vCQBCE78L+h6EXvOnEB6LRUWRV9Ohjwd1bk2mT&#10;sJmekBlN9Nc7grDHoqq+omaLxhTiRpXLLSvodSMQxInVOacKvk+bzhiE88gaC8uk4E4OFvOP1gxj&#10;bWs+0O3oUxEg7GJUkHlfxlK6JCODrmtL4uBdbGXQB1mlUldYB7gpZD+KRtJgzmEhw5K+Mkr+jlej&#10;YDsulz87+6jTYv27Pe/Pk9Vp4pVqfzbLKQhPjf8Pv9s7rWAw7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tCcYAAADdAAAADwAAAAAAAAAAAAAAAACYAgAAZHJz&#10;L2Rvd25yZXYueG1sUEsFBgAAAAAEAAQA9QAAAIsDAAAAAA==&#10;" filled="f" stroked="f">
                  <v:textbox inset="0,0,0,0">
                    <w:txbxContent>
                      <w:p w:rsidR="00227F3F" w:rsidRDefault="00227F3F" w:rsidP="003547B9">
                        <w:r>
                          <w:rPr>
                            <w:rFonts w:ascii="Arial" w:eastAsia="Arial" w:hAnsi="Arial" w:cs="Arial"/>
                          </w:rPr>
                          <w:t>1.2:</w:t>
                        </w:r>
                      </w:p>
                    </w:txbxContent>
                  </v:textbox>
                </v:rect>
                <v:rect id="Rectangle 3413" o:spid="_x0000_s1472" style="position:absolute;left:22650;top:33794;width:1786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Ik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IksYAAADdAAAADwAAAAAAAAAAAAAAAACYAgAAZHJz&#10;L2Rvd25yZXYueG1sUEsFBgAAAAAEAAQA9QAAAIsDAAAAAA==&#10;" filled="f" stroked="f">
                  <v:textbox inset="0,0,0,0">
                    <w:txbxContent>
                      <w:p w:rsidR="00227F3F" w:rsidRDefault="00227F3F" w:rsidP="003547B9">
                        <w:r>
                          <w:rPr>
                            <w:rFonts w:ascii="Arial" w:eastAsia="Arial" w:hAnsi="Arial" w:cs="Arial"/>
                          </w:rPr>
                          <w:t xml:space="preserve"> Asks for confirmation</w:t>
                        </w:r>
                      </w:p>
                    </w:txbxContent>
                  </v:textbox>
                </v:rect>
                <v:shape id="Shape 3815" o:spid="_x0000_s1473" style="position:absolute;left:18034;top:59055;width:20066;height:1905;visibility:visible;mso-wrap-style:square;v-text-anchor:top" coordsize="2006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Kf8YA&#10;AADdAAAADwAAAGRycy9kb3ducmV2LnhtbESPQWvCQBSE7wX/w/IEL6VuUqnY6CpSKHqQglrQ3h7Z&#10;5yaYfZtm1xj/vVsoeBxm5htmtuhsJVpqfOlYQTpMQBDnTpdsFHzvP18mIHxA1lg5JgU38rCY955m&#10;mGl35S21u2BEhLDPUEERQp1J6fOCLPqhq4mjd3KNxRBlY6Ru8BrhtpKvSTKWFkuOCwXW9FFQft5d&#10;rILatD/p7bD5xXfzZVfPlqv2uFJq0O+WUxCBuvAI/7fXWsFokr7B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Kf8YAAADdAAAADwAAAAAAAAAAAAAAAACYAgAAZHJz&#10;L2Rvd25yZXYueG1sUEsFBgAAAAAEAAQA9QAAAIsDAAAAAA==&#10;" path="m,l2006600,r,190500l,190500,,e" stroked="f" strokeweight="0">
                  <v:stroke miterlimit="83231f" joinstyle="miter" endcap="square"/>
                  <v:path arrowok="t" textboxrect="0,0,2006600,190500"/>
                </v:shape>
                <v:rect id="Rectangle 3424" o:spid="_x0000_s1474" style="position:absolute;left:19304;top:59575;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aW8YA&#10;AADdAAAADwAAAGRycy9kb3ducmV2LnhtbESPT4vCMBTE74LfITzBm6bri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vaW8YAAADdAAAADwAAAAAAAAAAAAAAAACYAgAAZHJz&#10;L2Rvd25yZXYueG1sUEsFBgAAAAAEAAQA9QAAAIsDAAAAAA==&#10;" filled="f" stroked="f">
                  <v:textbox inset="0,0,0,0">
                    <w:txbxContent>
                      <w:p w:rsidR="00227F3F" w:rsidRDefault="00227F3F" w:rsidP="003547B9">
                        <w:r>
                          <w:rPr>
                            <w:rFonts w:ascii="Arial" w:eastAsia="Arial" w:hAnsi="Arial" w:cs="Arial"/>
                          </w:rPr>
                          <w:t>3:</w:t>
                        </w:r>
                      </w:p>
                    </w:txbxContent>
                  </v:textbox>
                </v:rect>
                <v:rect id="Rectangle 3425" o:spid="_x0000_s1475" style="position:absolute;left:20469;top:59575;width:2168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McA&#10;AADdAAAADwAAAGRycy9kb3ducmV2LnhtbESPQWvCQBSE74X+h+UVequbWi2auopoJTlqLKi3R/Y1&#10;Cc2+DdmtSfvrXUHwOMzMN8xs0ZtanKl1lWUFr4MIBHFudcWFgq/95mUCwnlkjbVlUvBHDhbzx4cZ&#10;xtp2vKNz5gsRIOxiVFB638RSurwkg25gG+LgfdvWoA+yLaRusQtwU8thFL1LgxWHhRIbWpWU/2S/&#10;RkEyaZbH1P53Rf15Sg7bw3S9n3qlnp/65QcIT72/h2/tVCt4Gw3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f8DHAAAA3QAAAA8AAAAAAAAAAAAAAAAAmAIAAGRy&#10;cy9kb3ducmV2LnhtbFBLBQYAAAAABAAEAPUAAACMAwAAAAA=&#10;" filled="f" stroked="f">
                  <v:textbox inset="0,0,0,0">
                    <w:txbxContent>
                      <w:p w:rsidR="00227F3F" w:rsidRDefault="00227F3F" w:rsidP="003547B9">
                        <w:r>
                          <w:rPr>
                            <w:rFonts w:ascii="Arial" w:eastAsia="Arial" w:hAnsi="Arial" w:cs="Arial"/>
                          </w:rPr>
                          <w:t xml:space="preserve"> Cancels Dispatch request</w:t>
                        </w:r>
                      </w:p>
                    </w:txbxContent>
                  </v:textbox>
                </v:rect>
                <v:shape id="Shape 3816" o:spid="_x0000_s1476" style="position:absolute;left:18034;top:44831;width:20574;height:1905;visibility:visible;mso-wrap-style:square;v-text-anchor:top" coordsize="20574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wMYA&#10;AADdAAAADwAAAGRycy9kb3ducmV2LnhtbESP3WoCMRCF7wXfIYzQO82q4M/WKFqwCL2orj7AsJnu&#10;pt1M1k2qa5/eCAUvD+fn4yxWra3EhRpvHCsYDhIQxLnThgsFp+O2PwPhA7LGyjEpuJGH1bLbWWCq&#10;3ZUPdMlCIeII+xQVlCHUqZQ+L8miH7iaOHpfrrEYomwKqRu8xnFbyVGSTKRFw5FQYk1vJeU/2a+N&#10;3L/z3synn++nYmzNx/a7nWZmo9RLr12/ggjUhmf4v73TCsaz4Q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uwMYAAADdAAAADwAAAAAAAAAAAAAAAACYAgAAZHJz&#10;L2Rvd25yZXYueG1sUEsFBgAAAAAEAAQA9QAAAIsDAAAAAA==&#10;" path="m,l2057400,r,190500l,190500,,e" stroked="f" strokeweight="0">
                  <v:stroke miterlimit="83231f" joinstyle="miter" endcap="square"/>
                  <v:path arrowok="t" textboxrect="0,0,2057400,190500"/>
                </v:shape>
                <v:rect id="Rectangle 3418" o:spid="_x0000_s1477" style="position:absolute;left:20469;top:45351;width:2240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a48MA&#10;AADdAAAADwAAAGRycy9kb3ducmV2LnhtbERPTYvCMBC9C/6HMMLeNFWXRatRRF30qFVQb0MztsVm&#10;Upqs7e6vN4cFj4/3PV+2phRPql1hWcFwEIEgTq0uOFNwPn33JyCcR9ZYWiYFv+Rgueh25hhr2/CR&#10;nonPRAhhF6OC3PsqltKlORl0A1sRB+5ua4M+wDqTusYmhJtSjqLoSxosODTkWNE6p/SR/BgFu0m1&#10;uu7tX5OV29vucrhMN6epV+qj165mIDy1/i3+d++1gvHn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oa48MAAADdAAAADwAAAAAAAAAAAAAAAACYAgAAZHJzL2Rv&#10;d25yZXYueG1sUEsFBgAAAAAEAAQA9QAAAIgDAAAAAA==&#10;" filled="f" stroked="f">
                  <v:textbox inset="0,0,0,0">
                    <w:txbxContent>
                      <w:p w:rsidR="00227F3F" w:rsidRDefault="00227F3F" w:rsidP="003547B9">
                        <w:r>
                          <w:rPr>
                            <w:rFonts w:ascii="Arial" w:eastAsia="Arial" w:hAnsi="Arial" w:cs="Arial"/>
                          </w:rPr>
                          <w:t xml:space="preserve"> Confirms Dispatch request</w:t>
                        </w:r>
                      </w:p>
                    </w:txbxContent>
                  </v:textbox>
                </v:rect>
                <v:rect id="Rectangle 3417" o:spid="_x0000_s1478" style="position:absolute;left:19304;top:45351;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OkcYA&#10;AADdAAAADwAAAGRycy9kb3ducmV2LnhtbESPQWvCQBSE74L/YXmCN91Yi9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OkcYAAADdAAAADwAAAAAAAAAAAAAAAACYAgAAZHJz&#10;L2Rvd25yZXYueG1sUEsFBgAAAAAEAAQA9QAAAIsDAAAAAA==&#10;" filled="f" stroked="f">
                  <v:textbox inset="0,0,0,0">
                    <w:txbxContent>
                      <w:p w:rsidR="00227F3F" w:rsidRDefault="00227F3F" w:rsidP="003547B9">
                        <w:r>
                          <w:rPr>
                            <w:rFonts w:ascii="Arial" w:eastAsia="Arial" w:hAnsi="Arial" w:cs="Arial"/>
                          </w:rPr>
                          <w:t>2:</w:t>
                        </w:r>
                      </w:p>
                    </w:txbxContent>
                  </v:textbox>
                </v:rect>
                <v:shape id="Shape 3817" o:spid="_x0000_s1479" style="position:absolute;left:18669;top:11430;width:18923;height:1905;visibility:visible;mso-wrap-style:square;v-text-anchor:top" coordsize="1892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KdsQA&#10;AADdAAAADwAAAGRycy9kb3ducmV2LnhtbESPQWvCQBSE70L/w/IK3nQTC62krlKUQMFT04LXR/Y1&#10;G5p9m2afJv57Vyj0OMzMN8xmN/lOXWiIbWAD+TIDRVwH23Jj4OuzXKxBRUG22AUmA1eKsNs+zDZY&#10;2DDyB10qaVSCcCzQgBPpC61j7chjXIaeOHnfYfAoSQ6NtgOOCe47vcqyZ+2x5bTgsKe9o/qnOnsD&#10;x7I+Vr/iTvuxKgUPp7JdSW7M/HF6ewUlNMl/+K/9bg08rfMXuL9JT0B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inbEAAAA3QAAAA8AAAAAAAAAAAAAAAAAmAIAAGRycy9k&#10;b3ducmV2LnhtbFBLBQYAAAAABAAEAPUAAACJAwAAAAA=&#10;" path="m,l1892300,r,190500l,190500,,e" stroked="f" strokeweight="0">
                  <v:stroke miterlimit="83231f" joinstyle="miter" endcap="square"/>
                  <v:path arrowok="t" textboxrect="0,0,1892300,190500"/>
                </v:shape>
                <v:rect id="Rectangle 3397" o:spid="_x0000_s1480" style="position:absolute;left:19939;top:11950;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ArscA&#10;AADdAAAADwAAAGRycy9kb3ducmV2LnhtbESPT2vCQBTE74V+h+UJvdWNF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QK7HAAAA3QAAAA8AAAAAAAAAAAAAAAAAmAIAAGRy&#10;cy9kb3ducmV2LnhtbFBLBQYAAAAABAAEAPUAAACMAwAAAAA=&#10;" filled="f" stroked="f">
                  <v:textbox inset="0,0,0,0">
                    <w:txbxContent>
                      <w:p w:rsidR="00227F3F" w:rsidRDefault="00227F3F" w:rsidP="003547B9">
                        <w:r>
                          <w:rPr>
                            <w:rFonts w:ascii="Arial" w:eastAsia="Arial" w:hAnsi="Arial" w:cs="Arial"/>
                          </w:rPr>
                          <w:t>1:</w:t>
                        </w:r>
                      </w:p>
                    </w:txbxContent>
                  </v:textbox>
                </v:rect>
                <v:rect id="Rectangle 3399" o:spid="_x0000_s1481" style="position:absolute;left:21104;top:11950;width:202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xR8UA&#10;AADdAAAADwAAAGRycy9kb3ducmV2LnhtbESPT4vCMBTE78J+h/AWvGmqwm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3FHxQAAAN0AAAAPAAAAAAAAAAAAAAAAAJgCAABkcnMv&#10;ZG93bnJldi54bWxQSwUGAAAAAAQABAD1AAAAigMAAAAA&#10;" filled="f" stroked="f">
                  <v:textbox inset="0,0,0,0">
                    <w:txbxContent>
                      <w:p w:rsidR="00227F3F" w:rsidRDefault="00227F3F" w:rsidP="003547B9">
                        <w:r>
                          <w:rPr>
                            <w:rFonts w:ascii="Arial" w:eastAsia="Arial" w:hAnsi="Arial" w:cs="Arial"/>
                          </w:rPr>
                          <w:t xml:space="preserve"> Clicks "Dispatch" button</w:t>
                        </w:r>
                      </w:p>
                    </w:txbxContent>
                  </v:textbox>
                </v:rect>
                <w10:anchorlock/>
              </v:group>
            </w:pict>
          </mc:Fallback>
        </mc:AlternateContent>
      </w:r>
    </w:p>
    <w:p w:rsidR="003547B9" w:rsidRDefault="006B6E72" w:rsidP="004D22E1">
      <w:pPr>
        <w:pStyle w:val="Heading3"/>
        <w:rPr>
          <w:noProof/>
          <w:lang w:eastAsia="en-CA"/>
        </w:rPr>
      </w:pPr>
      <w:bookmarkStart w:id="149" w:name="_Toc5838403"/>
      <w:r w:rsidRPr="006B6E72">
        <w:rPr>
          <w:rFonts w:ascii="Copperplate Gothic Bold" w:hAnsi="Copperplate Gothic Bold"/>
        </w:rPr>
        <w:lastRenderedPageBreak/>
        <w:t>13.8 View Recommended Technicians/Resources UC#20</w:t>
      </w:r>
      <w:bookmarkEnd w:id="149"/>
      <w:r w:rsidR="004D22E1" w:rsidRPr="004D22E1">
        <w:rPr>
          <w:noProof/>
          <w:lang w:eastAsia="en-CA"/>
        </w:rPr>
        <w:t xml:space="preserve"> </w:t>
      </w:r>
    </w:p>
    <w:p w:rsidR="004D22E1" w:rsidRPr="004D22E1" w:rsidRDefault="004D22E1" w:rsidP="004D22E1">
      <w:pPr>
        <w:pStyle w:val="Heading3"/>
        <w:rPr>
          <w:rFonts w:ascii="Copperplate Gothic Bold" w:hAnsi="Copperplate Gothic Bold"/>
        </w:rPr>
      </w:pPr>
      <w:bookmarkStart w:id="150" w:name="_Toc5838404"/>
      <w:r>
        <w:rPr>
          <w:noProof/>
          <w:lang w:eastAsia="en-CA"/>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22860</wp:posOffset>
                </wp:positionV>
                <wp:extent cx="5562600" cy="2501900"/>
                <wp:effectExtent l="19050" t="19050" r="0" b="12700"/>
                <wp:wrapSquare wrapText="bothSides"/>
                <wp:docPr id="3584" name="Group 3584"/>
                <wp:cNvGraphicFramePr/>
                <a:graphic xmlns:a="http://schemas.openxmlformats.org/drawingml/2006/main">
                  <a:graphicData uri="http://schemas.microsoft.com/office/word/2010/wordprocessingGroup">
                    <wpg:wgp>
                      <wpg:cNvGrpSpPr/>
                      <wpg:grpSpPr>
                        <a:xfrm>
                          <a:off x="0" y="0"/>
                          <a:ext cx="5562600" cy="2501900"/>
                          <a:chOff x="0" y="0"/>
                          <a:chExt cx="5737355" cy="2501900"/>
                        </a:xfrm>
                      </wpg:grpSpPr>
                      <wps:wsp>
                        <wps:cNvPr id="782" name="Shape 782"/>
                        <wps:cNvSpPr/>
                        <wps:spPr>
                          <a:xfrm>
                            <a:off x="0" y="0"/>
                            <a:ext cx="5562600" cy="2501900"/>
                          </a:xfrm>
                          <a:custGeom>
                            <a:avLst/>
                            <a:gdLst/>
                            <a:ahLst/>
                            <a:cxnLst/>
                            <a:rect l="0" t="0" r="0" b="0"/>
                            <a:pathLst>
                              <a:path w="5562600" h="2501900">
                                <a:moveTo>
                                  <a:pt x="0" y="0"/>
                                </a:moveTo>
                                <a:lnTo>
                                  <a:pt x="5562600" y="0"/>
                                </a:lnTo>
                                <a:lnTo>
                                  <a:pt x="5562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3" name="Rectangle 783"/>
                        <wps:cNvSpPr/>
                        <wps:spPr>
                          <a:xfrm>
                            <a:off x="88900" y="106476"/>
                            <a:ext cx="236540" cy="187491"/>
                          </a:xfrm>
                          <a:prstGeom prst="rect">
                            <a:avLst/>
                          </a:prstGeom>
                          <a:ln>
                            <a:noFill/>
                          </a:ln>
                        </wps:spPr>
                        <wps:txbx>
                          <w:txbxContent>
                            <w:p w:rsidR="00227F3F" w:rsidRDefault="00227F3F" w:rsidP="004D22E1">
                              <w:r>
                                <w:rPr>
                                  <w:rFonts w:ascii="Arial" w:eastAsia="Arial" w:hAnsi="Arial" w:cs="Arial"/>
                                  <w:b/>
                                  <w:sz w:val="24"/>
                                </w:rPr>
                                <w:t>sd</w:t>
                              </w:r>
                            </w:p>
                          </w:txbxContent>
                        </wps:txbx>
                        <wps:bodyPr horzOverflow="overflow" vert="horz" lIns="0" tIns="0" rIns="0" bIns="0" rtlCol="0">
                          <a:noAutofit/>
                        </wps:bodyPr>
                      </wps:wsp>
                      <wps:wsp>
                        <wps:cNvPr id="784" name="Rectangle 784"/>
                        <wps:cNvSpPr/>
                        <wps:spPr>
                          <a:xfrm>
                            <a:off x="355600" y="106476"/>
                            <a:ext cx="4731493" cy="187491"/>
                          </a:xfrm>
                          <a:prstGeom prst="rect">
                            <a:avLst/>
                          </a:prstGeom>
                          <a:ln>
                            <a:noFill/>
                          </a:ln>
                        </wps:spPr>
                        <wps:txbx>
                          <w:txbxContent>
                            <w:p w:rsidR="00227F3F" w:rsidRDefault="00227F3F" w:rsidP="004D22E1">
                              <w:r>
                                <w:rPr>
                                  <w:rFonts w:ascii="Arial" w:eastAsia="Arial" w:hAnsi="Arial" w:cs="Arial"/>
                                  <w:sz w:val="24"/>
                                </w:rPr>
                                <w:t>UC20 - View Recommended Technicians/Resources</w:t>
                              </w:r>
                            </w:p>
                          </w:txbxContent>
                        </wps:txbx>
                        <wps:bodyPr horzOverflow="overflow" vert="horz" lIns="0" tIns="0" rIns="0" bIns="0" rtlCol="0">
                          <a:noAutofit/>
                        </wps:bodyPr>
                      </wps:wsp>
                      <wps:wsp>
                        <wps:cNvPr id="785" name="Shape 785"/>
                        <wps:cNvSpPr/>
                        <wps:spPr>
                          <a:xfrm>
                            <a:off x="0" y="304800"/>
                            <a:ext cx="3911600" cy="0"/>
                          </a:xfrm>
                          <a:custGeom>
                            <a:avLst/>
                            <a:gdLst/>
                            <a:ahLst/>
                            <a:cxnLst/>
                            <a:rect l="0" t="0" r="0" b="0"/>
                            <a:pathLst>
                              <a:path w="3911600">
                                <a:moveTo>
                                  <a:pt x="0" y="0"/>
                                </a:moveTo>
                                <a:lnTo>
                                  <a:pt x="39116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6" name="Shape 786"/>
                        <wps:cNvSpPr/>
                        <wps:spPr>
                          <a:xfrm>
                            <a:off x="39878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7" name="Shape 787"/>
                        <wps:cNvSpPr/>
                        <wps:spPr>
                          <a:xfrm>
                            <a:off x="39116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18" name="Shape 3818"/>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1" name="Shape 791"/>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2" name="Shape 792"/>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4" name="Shape 794"/>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5" name="Shape 795"/>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6" name="Shape 796"/>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9" name="Shape 79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0" name="Shape 800"/>
                        <wps:cNvSpPr/>
                        <wps:spPr>
                          <a:xfrm>
                            <a:off x="4940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03" name="Shape 803"/>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5" name="Rectangle 805"/>
                        <wps:cNvSpPr/>
                        <wps:spPr>
                          <a:xfrm>
                            <a:off x="279400" y="928395"/>
                            <a:ext cx="888089" cy="171866"/>
                          </a:xfrm>
                          <a:prstGeom prst="rect">
                            <a:avLst/>
                          </a:prstGeom>
                          <a:ln>
                            <a:noFill/>
                          </a:ln>
                        </wps:spPr>
                        <wps:txbx>
                          <w:txbxContent>
                            <w:p w:rsidR="00227F3F" w:rsidRDefault="00227F3F" w:rsidP="004D22E1">
                              <w:r>
                                <w:rPr>
                                  <w:rFonts w:ascii="Arial" w:eastAsia="Arial" w:hAnsi="Arial" w:cs="Arial"/>
                                </w:rPr>
                                <w:t>Dispatcher</w:t>
                              </w:r>
                            </w:p>
                          </w:txbxContent>
                        </wps:txbx>
                        <wps:bodyPr horzOverflow="overflow" vert="horz" lIns="0" tIns="0" rIns="0" bIns="0" rtlCol="0">
                          <a:noAutofit/>
                        </wps:bodyPr>
                      </wps:wsp>
                      <wps:wsp>
                        <wps:cNvPr id="807" name="Rectangle 807"/>
                        <wps:cNvSpPr/>
                        <wps:spPr>
                          <a:xfrm>
                            <a:off x="4711700" y="483895"/>
                            <a:ext cx="619458" cy="171866"/>
                          </a:xfrm>
                          <a:prstGeom prst="rect">
                            <a:avLst/>
                          </a:prstGeom>
                          <a:ln>
                            <a:noFill/>
                          </a:ln>
                        </wps:spPr>
                        <wps:txbx>
                          <w:txbxContent>
                            <w:p w:rsidR="00227F3F" w:rsidRDefault="00227F3F" w:rsidP="004D22E1">
                              <w:r>
                                <w:rPr>
                                  <w:rFonts w:ascii="Arial" w:eastAsia="Arial" w:hAnsi="Arial" w:cs="Arial"/>
                                </w:rPr>
                                <w:t>System</w:t>
                              </w:r>
                            </w:p>
                          </w:txbxContent>
                        </wps:txbx>
                        <wps:bodyPr horzOverflow="overflow" vert="horz" lIns="0" tIns="0" rIns="0" bIns="0" rtlCol="0">
                          <a:noAutofit/>
                        </wps:bodyPr>
                      </wps:wsp>
                      <wps:wsp>
                        <wps:cNvPr id="812" name="Shape 812"/>
                        <wps:cNvSpPr/>
                        <wps:spPr>
                          <a:xfrm>
                            <a:off x="660400" y="1346200"/>
                            <a:ext cx="4241800" cy="0"/>
                          </a:xfrm>
                          <a:custGeom>
                            <a:avLst/>
                            <a:gdLst/>
                            <a:ahLst/>
                            <a:cxnLst/>
                            <a:rect l="0" t="0" r="0" b="0"/>
                            <a:pathLst>
                              <a:path w="4241800">
                                <a:moveTo>
                                  <a:pt x="0" y="0"/>
                                </a:moveTo>
                                <a:lnTo>
                                  <a:pt x="4241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3" name="Shape 813"/>
                        <wps:cNvSpPr/>
                        <wps:spPr>
                          <a:xfrm>
                            <a:off x="4749800" y="12700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4" name="Shape 814"/>
                        <wps:cNvSpPr/>
                        <wps:spPr>
                          <a:xfrm>
                            <a:off x="4749800" y="13462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660400" y="1841500"/>
                            <a:ext cx="4241800" cy="0"/>
                          </a:xfrm>
                          <a:custGeom>
                            <a:avLst/>
                            <a:gdLst/>
                            <a:ahLst/>
                            <a:cxnLst/>
                            <a:rect l="0" t="0" r="0" b="0"/>
                            <a:pathLst>
                              <a:path w="4241800">
                                <a:moveTo>
                                  <a:pt x="4241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660400" y="1841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660400" y="1765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1" name="Shape 3821"/>
                        <wps:cNvSpPr/>
                        <wps:spPr>
                          <a:xfrm>
                            <a:off x="812800" y="1587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8" name="Rectangle 3488"/>
                        <wps:cNvSpPr/>
                        <wps:spPr>
                          <a:xfrm>
                            <a:off x="939800" y="1639595"/>
                            <a:ext cx="309945" cy="171866"/>
                          </a:xfrm>
                          <a:prstGeom prst="rect">
                            <a:avLst/>
                          </a:prstGeom>
                          <a:ln>
                            <a:noFill/>
                          </a:ln>
                        </wps:spPr>
                        <wps:txbx>
                          <w:txbxContent>
                            <w:p w:rsidR="00227F3F" w:rsidRDefault="00227F3F" w:rsidP="004D22E1">
                              <w:r>
                                <w:rPr>
                                  <w:rFonts w:ascii="Arial" w:eastAsia="Arial" w:hAnsi="Arial" w:cs="Arial"/>
                                </w:rPr>
                                <w:t>1.1:</w:t>
                              </w:r>
                            </w:p>
                          </w:txbxContent>
                        </wps:txbx>
                        <wps:bodyPr horzOverflow="overflow" vert="horz" lIns="0" tIns="0" rIns="0" bIns="0" rtlCol="0">
                          <a:noAutofit/>
                        </wps:bodyPr>
                      </wps:wsp>
                      <wps:wsp>
                        <wps:cNvPr id="3489" name="Rectangle 3489"/>
                        <wps:cNvSpPr/>
                        <wps:spPr>
                          <a:xfrm>
                            <a:off x="1172849" y="1639595"/>
                            <a:ext cx="4564506" cy="171866"/>
                          </a:xfrm>
                          <a:prstGeom prst="rect">
                            <a:avLst/>
                          </a:prstGeom>
                          <a:ln>
                            <a:noFill/>
                          </a:ln>
                        </wps:spPr>
                        <wps:txbx>
                          <w:txbxContent>
                            <w:p w:rsidR="00227F3F" w:rsidRDefault="00227F3F" w:rsidP="004D22E1">
                              <w:r>
                                <w:rPr>
                                  <w:rFonts w:ascii="Arial" w:eastAsia="Arial" w:hAnsi="Arial" w:cs="Arial"/>
                                </w:rPr>
                                <w:t xml:space="preserve"> Returns recommended Technicians and Resources list</w:t>
                              </w:r>
                            </w:p>
                          </w:txbxContent>
                        </wps:txbx>
                        <wps:bodyPr horzOverflow="overflow" vert="horz" lIns="0" tIns="0" rIns="0" bIns="0" rtlCol="0">
                          <a:noAutofit/>
                        </wps:bodyPr>
                      </wps:wsp>
                      <wps:wsp>
                        <wps:cNvPr id="3822" name="Shape 3822"/>
                        <wps:cNvSpPr/>
                        <wps:spPr>
                          <a:xfrm>
                            <a:off x="1854200" y="1079500"/>
                            <a:ext cx="1854200" cy="190500"/>
                          </a:xfrm>
                          <a:custGeom>
                            <a:avLst/>
                            <a:gdLst/>
                            <a:ahLst/>
                            <a:cxnLst/>
                            <a:rect l="0" t="0" r="0" b="0"/>
                            <a:pathLst>
                              <a:path w="1854200" h="190500">
                                <a:moveTo>
                                  <a:pt x="0" y="0"/>
                                </a:moveTo>
                                <a:lnTo>
                                  <a:pt x="1854200" y="0"/>
                                </a:lnTo>
                                <a:lnTo>
                                  <a:pt x="1854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6" name="Rectangle 3486"/>
                        <wps:cNvSpPr/>
                        <wps:spPr>
                          <a:xfrm>
                            <a:off x="1981200" y="1131595"/>
                            <a:ext cx="154960" cy="171866"/>
                          </a:xfrm>
                          <a:prstGeom prst="rect">
                            <a:avLst/>
                          </a:prstGeom>
                          <a:ln>
                            <a:noFill/>
                          </a:ln>
                        </wps:spPr>
                        <wps:txbx>
                          <w:txbxContent>
                            <w:p w:rsidR="00227F3F" w:rsidRDefault="00227F3F" w:rsidP="004D22E1">
                              <w:r>
                                <w:rPr>
                                  <w:rFonts w:ascii="Arial" w:eastAsia="Arial" w:hAnsi="Arial" w:cs="Arial"/>
                                </w:rPr>
                                <w:t>1:</w:t>
                              </w:r>
                            </w:p>
                          </w:txbxContent>
                        </wps:txbx>
                        <wps:bodyPr horzOverflow="overflow" vert="horz" lIns="0" tIns="0" rIns="0" bIns="0" rtlCol="0">
                          <a:noAutofit/>
                        </wps:bodyPr>
                      </wps:wsp>
                      <wps:wsp>
                        <wps:cNvPr id="3487" name="Rectangle 3487"/>
                        <wps:cNvSpPr/>
                        <wps:spPr>
                          <a:xfrm>
                            <a:off x="2097713" y="1131595"/>
                            <a:ext cx="1971950" cy="171866"/>
                          </a:xfrm>
                          <a:prstGeom prst="rect">
                            <a:avLst/>
                          </a:prstGeom>
                          <a:ln>
                            <a:noFill/>
                          </a:ln>
                        </wps:spPr>
                        <wps:txbx>
                          <w:txbxContent>
                            <w:p w:rsidR="00227F3F" w:rsidRDefault="00227F3F" w:rsidP="004D22E1">
                              <w:r>
                                <w:rPr>
                                  <w:rFonts w:ascii="Arial" w:eastAsia="Arial" w:hAnsi="Arial" w:cs="Arial"/>
                                </w:rPr>
                                <w:t xml:space="preserve"> Clicks on a Work Order</w:t>
                              </w:r>
                            </w:p>
                          </w:txbxContent>
                        </wps:txbx>
                        <wps:bodyPr horzOverflow="overflow" vert="horz" lIns="0" tIns="0" rIns="0" bIns="0" rtlCol="0">
                          <a:noAutofit/>
                        </wps:bodyPr>
                      </wps:wsp>
                    </wpg:wgp>
                  </a:graphicData>
                </a:graphic>
              </wp:anchor>
            </w:drawing>
          </mc:Choice>
          <mc:Fallback>
            <w:pict>
              <v:group id="Group 3584" o:spid="_x0000_s1482" style="position:absolute;margin-left:0;margin-top:1.8pt;width:438pt;height:197pt;z-index:251675648;mso-position-horizontal-relative:text;mso-position-vertical-relative:text" coordsize="57373,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">
                <v:shape id="Shape 782" o:spid="_x0000_s1483" style="position:absolute;width:55626;height:25019;visibility:visible;mso-wrap-style:square;v-text-anchor:top" coordsize="556260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qMUA&#10;AADcAAAADwAAAGRycy9kb3ducmV2LnhtbESPT2vCQBTE74V+h+UVequbBloluoqIpSk9iH8u3h7Z&#10;ZzaYfRvyVk2/fbdQ8DjMzG+Y2WLwrbpSL01gA6+jDBRxFWzDtYHD/uNlAkoissU2MBn4IYHF/PFh&#10;hoUNN97SdRdrlSAsBRpwMXaF1lI58iij0BEn7xR6jzHJvta2x1uC+1bnWfauPTacFhx2tHJUnXcX&#10;b6DU2ee3jKXMLyTlZuXWb1/HtTHPT8NyCirSEO/h/3ZpDYwnOfydS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moxQAAANwAAAAPAAAAAAAAAAAAAAAAAJgCAABkcnMv&#10;ZG93bnJldi54bWxQSwUGAAAAAAQABAD1AAAAigMAAAAA&#10;" path="m,l5562600,r,2501900l,2501900,,xe" filled="f" strokeweight="1pt">
                  <v:stroke miterlimit="83231f" joinstyle="miter" endcap="square"/>
                  <v:path arrowok="t" textboxrect="0,0,5562600,2501900"/>
                </v:shape>
                <v:rect id="Rectangle 783" o:spid="_x0000_s1484"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227F3F" w:rsidRDefault="00227F3F" w:rsidP="004D22E1">
                        <w:r>
                          <w:rPr>
                            <w:rFonts w:ascii="Arial" w:eastAsia="Arial" w:hAnsi="Arial" w:cs="Arial"/>
                            <w:b/>
                            <w:sz w:val="24"/>
                          </w:rPr>
                          <w:t>sd</w:t>
                        </w:r>
                      </w:p>
                    </w:txbxContent>
                  </v:textbox>
                </v:rect>
                <v:rect id="Rectangle 784" o:spid="_x0000_s1485" style="position:absolute;left:3556;top:1064;width:4731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227F3F" w:rsidRDefault="00227F3F" w:rsidP="004D22E1">
                        <w:r>
                          <w:rPr>
                            <w:rFonts w:ascii="Arial" w:eastAsia="Arial" w:hAnsi="Arial" w:cs="Arial"/>
                            <w:sz w:val="24"/>
                          </w:rPr>
                          <w:t>UC20 - View Recommended Technicians/Resources</w:t>
                        </w:r>
                      </w:p>
                    </w:txbxContent>
                  </v:textbox>
                </v:rect>
                <v:shape id="Shape 785" o:spid="_x0000_s1486" style="position:absolute;top:3048;width:39116;height:0;visibility:visible;mso-wrap-style:square;v-text-anchor:top" coordsize="391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OHsMA&#10;AADcAAAADwAAAGRycy9kb3ducmV2LnhtbESP0WoCMRRE3wv+Q7iCbzWrYCurUVRQSt/UfsDt5pos&#10;bm7WTdxd+/VNQejjMDNnmOW6d5VoqQmlZwWTcQaCuPC6ZKPg67x/nYMIEVlj5ZkUPCjAejV4WWKu&#10;fcdHak/RiAThkKMCG2OdSxkKSw7D2NfEybv4xmFMsjFSN9gluKvkNMvepMOS04LFmnaWiuvp7hTM&#10;rrfvz+qx7S6mvR/sjzSyOxulRsN+swARqY//4Wf7Qyt4n8/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OHsMAAADcAAAADwAAAAAAAAAAAAAAAACYAgAAZHJzL2Rv&#10;d25yZXYueG1sUEsFBgAAAAAEAAQA9QAAAIgDAAAAAA==&#10;" path="m,l3911600,e" filled="f" strokeweight="1pt">
                  <v:stroke miterlimit="83231f" joinstyle="miter" endcap="square"/>
                  <v:path arrowok="t" textboxrect="0,0,3911600,0"/>
                </v:shape>
                <v:shape id="Shape 786" o:spid="_x0000_s1487" style="position:absolute;left:39878;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NMsQA&#10;AADcAAAADwAAAGRycy9kb3ducmV2LnhtbESP0YrCMBRE3wX/IVxh3zTVha52jaKCIOKD1v2Au83d&#10;ttrc1CZq/XsjLPg4zMwZZjpvTSVu1LjSsoLhIAJBnFldcq7g57juj0E4j6yxskwKHuRgPut2ppho&#10;e+cD3VKfiwBhl6CCwvs6kdJlBRl0A1sTB+/PNgZ9kE0udYP3ADeVHEVRLA2WHBYKrGlVUHZOr0bB&#10;RKb+tFguab+71L+jz2w7iaNYqY9eu/gG4an17/B/e6MVfI1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DTLEAAAA3AAAAA8AAAAAAAAAAAAAAAAAmAIAAGRycy9k&#10;b3ducmV2LnhtbFBLBQYAAAAABAAEAPUAAACJAwAAAAA=&#10;" path="m,l,177800e" filled="f" strokeweight="1pt">
                  <v:stroke miterlimit="83231f" joinstyle="miter" endcap="square"/>
                  <v:path arrowok="t" textboxrect="0,0,0,177800"/>
                </v:shape>
                <v:shape id="Shape 787" o:spid="_x0000_s1488" style="position:absolute;left:39116;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PMIA&#10;AADcAAAADwAAAGRycy9kb3ducmV2LnhtbESPQYvCMBSE74L/ITzBmyYqqFSjyMLC7uJB6+790Tzb&#10;YvNSmtjWf78RBI/DzHzDbPe9rURLjS8da5hNFQjizJmScw2/l8/JGoQPyAYrx6ThQR72u+Fgi4lx&#10;HZ+pTUMuIoR9ghqKEOpESp8VZNFPXU0cvatrLIYom1yaBrsIt5WcK7WUFkuOCwXW9FFQdkvvNlIq&#10;1S5OaXf6YaWyb/d3OMpHrvV41B82IAL14R1+tb+MhtV6Bc8z8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H48wgAAANwAAAAPAAAAAAAAAAAAAAAAAJgCAABkcnMvZG93&#10;bnJldi54bWxQSwUGAAAAAAQABAD1AAAAhwMAAAAA&#10;" path="m76200,l,127000e" filled="f" strokeweight="1pt">
                  <v:stroke miterlimit="83231f" joinstyle="miter" endcap="square"/>
                  <v:path arrowok="t" textboxrect="0,0,76200,127000"/>
                </v:shape>
                <v:shape id="Shape 788" o:spid="_x0000_s1489"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BOcIA&#10;AADcAAAADwAAAGRycy9kb3ducmV2LnhtbERP3WrCMBS+H/gO4QjejJlO0ZXOtKggeDNE3QMcmrO2&#10;rDkJSabZ2y8Xwi4/vv9Nk8wobuTDYFnB67wAQdxaPXCn4PN6eClBhIiscbRMCn4pQFNPnjZYaXvn&#10;M90usRM5hEOFCvoYXSVlaHsyGObWEWfuy3qDMUPfSe3xnsPNKBdFsZYGB84NPTra99R+X36MglO5&#10;WrWHbfKn3XK4pufRfSzPTqnZNG3fQURK8V/8cB+1grcyr81n8hG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gE5wgAAANwAAAAPAAAAAAAAAAAAAAAAAJgCAABkcnMvZG93&#10;bnJldi54bWxQSwUGAAAAAAQABAD1AAAAhwMAAAAA&#10;" path="m63500,v35052,,63500,28448,63500,63500c127000,98552,98552,127000,63500,127000,28448,127000,,98552,,63500,,28448,28448,,63500,xe" fillcolor="#7acff5" stroked="f" strokeweight="0">
                  <v:stroke miterlimit="83231f" joinstyle="miter" endcap="square"/>
                  <v:path arrowok="t" textboxrect="0,0,127000,127000"/>
                </v:shape>
                <v:shape id="Shape 3818" o:spid="_x0000_s1490"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5JMAA&#10;AADdAAAADwAAAGRycy9kb3ducmV2LnhtbERPTYvCMBC9C/sfwgh709QVpXSNIoLiZQ9a9z4kY1Nt&#10;Jt0mq/Xfm4Pg8fG+F6veNeJGXag9K5iMMxDE2puaKwWncjvKQYSIbLDxTAoeFGC1/BgssDD+zge6&#10;HWMlUgiHAhXYGNtCyqAtOQxj3xIn7uw7hzHBrpKmw3sKd438yrK5dFhzarDY0saSvh7/nYL9Oncz&#10;a/7K3SP8ak2h/Gnqi1Kfw379DSJSH9/il3tvFEzzSZqb3qQn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5JMAAAADdAAAADwAAAAAAAAAAAAAAAACYAgAAZHJzL2Rvd25y&#10;ZXYueG1sUEsFBgAAAAAEAAQA9QAAAIUDAAAAAA==&#10;" path="m,l101600,r,1257300l,1257300,,e" fillcolor="#7acff5" stroked="f" strokeweight="0">
                  <v:stroke miterlimit="83231f" joinstyle="miter" endcap="square"/>
                  <v:path arrowok="t" textboxrect="0,0,101600,1257300"/>
                </v:shape>
                <v:shape id="Shape 791" o:spid="_x0000_s1491"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TMQA&#10;AADcAAAADwAAAGRycy9kb3ducmV2LnhtbESPQYvCMBSE7wv+h/AEb2uqB12rUaqgyC4erB48Pppn&#10;WmxeShO1/vuNsLDHYWa+YRarztbiQa2vHCsYDRMQxIXTFRsF59P28wuED8gaa8ek4EUeVsvexwJT&#10;7Z58pEcejIgQ9ikqKENoUil9UZJFP3QNcfSurrUYomyN1C0+I9zWcpwkE2mx4rhQYkObkopbfrcK&#10;snAcX0zuvn/Wm1122F1mE1MflBr0u2wOIlAX/sN/7b1WMJ2N4H0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O0zEAAAA3AAAAA8AAAAAAAAAAAAAAAAAmAIAAGRycy9k&#10;b3ducmV2LnhtbFBLBQYAAAAABAAEAPUAAACJAwAAAAA=&#10;" path="m127000,63500v,35052,-28448,63500,-63500,63500c28448,127000,,98552,,63500,,28448,28448,,63500,v35052,,63500,28448,63500,63500xe" filled="f" strokeweight="1pt">
                  <v:path arrowok="t" textboxrect="0,0,127000,127000"/>
                </v:shape>
                <v:shape id="Shape 792" o:spid="_x0000_s1492"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McQA&#10;AADcAAAADwAAAGRycy9kb3ducmV2LnhtbESPT2sCMRTE70K/Q3hCL1Kz7qF/VqMUoVDoqbaCx8fm&#10;uVlNXpYkddNv3xQEj8PM/IZZbbKz4kIh9p4VLOYVCOLW6547Bd9fbw/PIGJC1mg9k4JfirBZ301W&#10;2Gg/8idddqkTBcKxQQUmpaGRMraGHMa5H4iLd/TBYSoydFIHHAvcWVlX1aN02HNZMDjQ1lB73v04&#10;BbN0+AhmP+5Pdlvnw7m1tc0Lpe6n+XUJIlFOt/C1/a4VPL3U8H+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LTHEAAAA3AAAAA8AAAAAAAAAAAAAAAAAmAIAAGRycy9k&#10;b3ducmV2LnhtbFBLBQYAAAAABAAEAPUAAACJAwAAAAA=&#10;" path="m,l101600,r,1257300l,1257300,,xe" filled="f" strokeweight="1pt">
                  <v:path arrowok="t" textboxrect="0,0,101600,1257300"/>
                </v:shape>
                <v:shape id="Shape 793" o:spid="_x0000_s1493"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lMUA&#10;AADcAAAADwAAAGRycy9kb3ducmV2LnhtbESPQUvDQBSE70L/w/IK3uzGKrFJuy1FMHgQjGl7f2Rf&#10;k9Ts25hdk/jvXaHgcZiZb5jNbjKtGKh3jWUF94sIBHFpdcOVguPh5W4Fwnlkja1lUvBDDnbb2c0G&#10;U21H/qCh8JUIEHYpKqi971IpXVmTQbewHXHwzrY36IPsK6l7HAPctHIZRbE02HBYqLGj55rKz+Lb&#10;KMCv7D3P8yxbxScTF49vyXgZEqVu59N+DcLT5P/D1/arVvCUPM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jSUxQAAANwAAAAPAAAAAAAAAAAAAAAAAJgCAABkcnMv&#10;ZG93bnJldi54bWxQSwUGAAAAAAQABAD1AAAAigMAAAAA&#10;" path="m,l,190500e" filled="f" strokeweight="1pt">
                  <v:path arrowok="t" textboxrect="0,0,0,190500"/>
                </v:shape>
                <v:shape id="Shape 794" o:spid="_x0000_s1494"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3MUA&#10;AADcAAAADwAAAGRycy9kb3ducmV2LnhtbESP3WoCMRSE7wXfIRzBOzerSGu3RhFBkEKLfwW9O2xO&#10;d1c3J0uS6vbtjVDwcpiZb5jpvDW1uJLzlWUFwyQFQZxbXXGh4LBfDSYgfEDWWFsmBX/kYT7rdqaY&#10;aXvjLV13oRARwj5DBWUITSalz0sy6BPbEEfvxzqDIUpXSO3wFuGmlqM0fZEGK44LJTa0LCm/7H6N&#10;gvN5XaXWHR2fjptN+LLfp8+PWql+r128gwjUhmf4v73WCl7fx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PfcxQAAANwAAAAPAAAAAAAAAAAAAAAAAJgCAABkcnMv&#10;ZG93bnJldi54bWxQSwUGAAAAAAQABAD1AAAAigMAAAAA&#10;" path="m114300,l,139700e" filled="f" strokeweight="1pt">
                  <v:path arrowok="t" textboxrect="0,0,114300,139700"/>
                </v:shape>
                <v:shape id="Shape 795" o:spid="_x0000_s1495"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R8UA&#10;AADcAAAADwAAAGRycy9kb3ducmV2LnhtbESP3WoCMRSE7wXfIRzBOzerYGu3RhFBkEKLfwW9O2xO&#10;d1c3J0uS6vbtjVDwcpiZb5jpvDW1uJLzlWUFwyQFQZxbXXGh4LBfDSYgfEDWWFsmBX/kYT7rdqaY&#10;aXvjLV13oRARwj5DBWUITSalz0sy6BPbEEfvxzqDIUpXSO3wFuGmlqM0fZEGK44LJTa0LCm/7H6N&#10;gvN5XaXWHR2fjptN+LLfp8+PWql+r128gwjUhmf4v73WCl7fx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JHxQAAANwAAAAPAAAAAAAAAAAAAAAAAJgCAABkcnMv&#10;ZG93bnJldi54bWxQSwUGAAAAAAQABAD1AAAAigMAAAAA&#10;" path="m,l114300,139700e" filled="f" strokeweight="1pt">
                  <v:path arrowok="t" textboxrect="0,0,114300,139700"/>
                </v:shape>
                <v:shape id="Shape 796" o:spid="_x0000_s1496"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zycYA&#10;AADcAAAADwAAAGRycy9kb3ducmV2LnhtbESPzWrCQBSF94LvMFzBTTGTqlhNMxHbUnBRKI3ZuLtk&#10;bpOQzJ2QGTV9+06h4PJwfj5Ouh9NJ640uMaygscoBkFcWt1wpaA4vS+2IJxH1thZJgU/5GCfTScp&#10;Jtre+Iuuua9EGGGXoILa+z6R0pU1GXSR7YmD920Hgz7IoZJ6wFsYN51cxvFGGmw4EGrs6bWmss0v&#10;JnBf2jf6eCi28dK01eGsV+v8c6XUfDYenkF4Gv09/N8+agVPuw3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zycYAAADcAAAADwAAAAAAAAAAAAAAAACYAgAAZHJz&#10;L2Rvd25yZXYueG1sUEsFBgAAAAAEAAQA9QAAAIsDAAAAAA==&#10;" path="m,l228600,e" filled="f" strokeweight="1pt">
                  <v:path arrowok="t" textboxrect="0,0,228600,0"/>
                </v:shape>
                <v:shape id="Shape 3819" o:spid="_x0000_s1497" style="position:absolute;left:4508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g68UA&#10;AADdAAAADwAAAGRycy9kb3ducmV2LnhtbESPQWvCQBSE74X+h+UVvJS6iYJodJUSFHrxoO2hx0f2&#10;mQ1m34bsa0z/fbcgeBxm5htmsxt9qwbqYxPYQD7NQBFXwTZcG/j6PLwtQUVBttgGJgO/FGG3fX7a&#10;YGHDjU80nKVWCcKxQANOpCu0jpUjj3EaOuLkXULvUZLsa217vCW4b/UsyxbaY8NpwWFHpaPqev7x&#10;BuS4H6y8dtl15g7fpc0tltXKmMnL+L4GJTTKI3xvf1gD82W+gv836Qn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KDrxQAAAN0AAAAPAAAAAAAAAAAAAAAAAJgCAABkcnMv&#10;ZG93bnJldi54bWxQSwUGAAAAAAQABAD1AAAAigMAAAAA&#10;" path="m,l876300,r,444500l,444500,,e" fillcolor="#7acff5" stroked="f" strokeweight="0">
                  <v:stroke miterlimit="83231f" joinstyle="miter" endcap="square"/>
                  <v:path arrowok="t" textboxrect="0,0,876300,444500"/>
                </v:shape>
                <v:shape id="Shape 799" o:spid="_x0000_s1498" style="position:absolute;left:4508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9ecUA&#10;AADcAAAADwAAAGRycy9kb3ducmV2LnhtbESPQWvCQBSE7wX/w/IEb3WjB6vRVUQrlJ5aI+LxkX1m&#10;o9m3aXZr4r/vFgSPw8x8wyxWna3EjRpfOlYwGiYgiHOnSy4UHLLd6xSED8gaK8ek4E4eVsveywJT&#10;7Vr+pts+FCJC2KeowIRQp1L63JBFP3Q1cfTOrrEYomwKqRtsI9xWcpwkE2mx5LhgsKaNofy6/7UK&#10;xsf75/vP2W6nLjeTU5Z9FaNLq9Sg363nIAJ14Rl+tD+0grfZD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D15xQAAANwAAAAPAAAAAAAAAAAAAAAAAJgCAABkcnMv&#10;ZG93bnJldi54bWxQSwUGAAAAAAQABAD1AAAAigMAAAAA&#10;" path="m,l876300,r,444500l,444500,,xe" filled="f" strokeweight="1pt">
                  <v:path arrowok="t" textboxrect="0,0,876300,444500"/>
                </v:shape>
                <v:shape id="Shape 800" o:spid="_x0000_s1499" style="position:absolute;left:49403;top:8763;width:0;height:14605;visibility:visible;mso-wrap-style:square;v-text-anchor:top" coordsize="0,14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NocIA&#10;AADcAAAADwAAAGRycy9kb3ducmV2LnhtbERPTWvCQBC9F/oflin0Vjd6EJu6iggtYkuhUTwP2TFJ&#10;zcyG3TXG/vruQfD4eN/z5cCt6smHxomB8SgDRVI620hlYL97f5mBChHFYuuEDFwpwHLx+DDH3LqL&#10;/FBfxEqlEAk5Gqhj7HKtQ1kTYxi5jiRxR+cZY4K+0tbjJYVzqydZNtWMjaSGGjta11SeijMb8B/H&#10;8vf1q+Di8N1/Tq9/fNqu2Jjnp2H1BirSEO/im3tjDcyyND+dSU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Q2hwgAAANwAAAAPAAAAAAAAAAAAAAAAAJgCAABkcnMvZG93&#10;bnJldi54bWxQSwUGAAAAAAQABAD1AAAAhwMAAAAA&#10;" path="m,l,1460500e" filled="f" strokeweight="1pt">
                  <v:stroke joinstyle="bevel"/>
                  <v:path arrowok="t" textboxrect="0,0,0,1460500"/>
                </v:shape>
                <v:shape id="Shape 3820" o:spid="_x0000_s1500" style="position:absolute;left:49022;top:13462;width:1016;height:6096;visibility:visible;mso-wrap-style:square;v-text-anchor:top" coordsize="1016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gz8IA&#10;AADdAAAADwAAAGRycy9kb3ducmV2LnhtbERPz2vCMBS+C/sfwht409SKUjqjjImwi6J1DHZ7a97a&#10;YvMSmszW/94cBI8f3+/VZjCtuFLnG8sKZtMEBHFpdcOVgq/zbpKB8AFZY2uZFNzIw2b9Mlphrm3P&#10;J7oWoRIxhH2OCuoQXC6lL2sy6KfWEUfuz3YGQ4RdJXWHfQw3rUyTZCkNNhwbanT0UVN5Kf6NgmNy&#10;mJl91hcyXWyH3wu6n+/eKTV+Hd7fQAQawlP8cH9qBfMsjfv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DPwgAAAN0AAAAPAAAAAAAAAAAAAAAAAJgCAABkcnMvZG93&#10;bnJldi54bWxQSwUGAAAAAAQABAD1AAAAhwMAAAAA&#10;" path="m,l101600,r,609600l,609600,,e" fillcolor="#7acff5" stroked="f" strokeweight="0">
                  <v:stroke miterlimit="83231f" joinstyle="miter" endcap="square"/>
                  <v:path arrowok="t" textboxrect="0,0,101600,609600"/>
                </v:shape>
                <v:shape id="Shape 803" o:spid="_x0000_s1501" style="position:absolute;left:49022;top:13462;width:1016;height:6096;visibility:visible;mso-wrap-style:square;v-text-anchor:top" coordsize="1016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cJMQA&#10;AADcAAAADwAAAGRycy9kb3ducmV2LnhtbESPQWvCQBSE7wX/w/KE3uquCiLRVUS0KL20UfD6zD6T&#10;YPZtzK4m/vtuoeBxmJlvmPmys5V4UONLxxqGAwWCOHOm5FzD8bD9mILwAdlg5Zg0PMnDctF7m2Ni&#10;XMs/9EhDLiKEfYIaihDqREqfFWTRD1xNHL2LayyGKJtcmgbbCLeVHCk1kRZLjgsF1rQuKLumd6sh&#10;+5ysvsfbdnM53c9fwexUur9ttH7vd6sZiEBdeIX/2zujYar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CTEAAAA3AAAAA8AAAAAAAAAAAAAAAAAmAIAAGRycy9k&#10;b3ducmV2LnhtbFBLBQYAAAAABAAEAPUAAACJAwAAAAA=&#10;" path="m,l101600,r,609600l,609600,,xe" filled="f" strokeweight="1pt">
                  <v:path arrowok="t" textboxrect="0,0,101600,609600"/>
                </v:shape>
                <v:rect id="Rectangle 805" o:spid="_x0000_s1502"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227F3F" w:rsidRDefault="00227F3F" w:rsidP="004D22E1">
                        <w:r>
                          <w:rPr>
                            <w:rFonts w:ascii="Arial" w:eastAsia="Arial" w:hAnsi="Arial" w:cs="Arial"/>
                          </w:rPr>
                          <w:t>Dispatcher</w:t>
                        </w:r>
                      </w:p>
                    </w:txbxContent>
                  </v:textbox>
                </v:rect>
                <v:rect id="Rectangle 807" o:spid="_x0000_s1503" style="position:absolute;left:4711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227F3F" w:rsidRDefault="00227F3F" w:rsidP="004D22E1">
                        <w:r>
                          <w:rPr>
                            <w:rFonts w:ascii="Arial" w:eastAsia="Arial" w:hAnsi="Arial" w:cs="Arial"/>
                          </w:rPr>
                          <w:t>System</w:t>
                        </w:r>
                      </w:p>
                    </w:txbxContent>
                  </v:textbox>
                </v:rect>
                <v:shape id="Shape 812" o:spid="_x0000_s1504" style="position:absolute;left:6604;top:13462;width:42418;height:0;visibility:visible;mso-wrap-style:square;v-text-anchor:top" coordsize="424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BsUA&#10;AADcAAAADwAAAGRycy9kb3ducmV2LnhtbESPQWvCQBSE74X+h+UVeqsbFUSiq4hF7EFFU8Ecn9ln&#10;Ept9G7Krxn/vCkKPw8x8w4ynranElRpXWlbQ7UQgiDOrS84V7H8XX0MQziNrrCyTgjs5mE7e38YY&#10;a3vjHV0Tn4sAYRejgsL7OpbSZQUZdB1bEwfvZBuDPsgml7rBW4CbSvaiaCANlhwWCqxpXlD2l1yM&#10;Ap2uOV3t5D3Z0nd1TJeH/nnTV+rzo52NQHhq/X/41f7RCobdHj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j4GxQAAANwAAAAPAAAAAAAAAAAAAAAAAJgCAABkcnMv&#10;ZG93bnJldi54bWxQSwUGAAAAAAQABAD1AAAAigMAAAAA&#10;" path="m,l4241800,e" filled="f" strokeweight="1pt">
                  <v:path arrowok="t" textboxrect="0,0,4241800,0"/>
                </v:shape>
                <v:shape id="Shape 813" o:spid="_x0000_s1505" style="position:absolute;left:47498;top:1270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eLMcA&#10;AADcAAAADwAAAGRycy9kb3ducmV2LnhtbESPQWvCQBSE70L/w/KEXorZqK1ImlVK0SKCB60Hj8/s&#10;axK7+zZkV5P++26h4HGYmW+YfNlbI27U+tqxgnGSgiAunK65VHD8XI/mIHxA1mgck4If8rBcPAxy&#10;zLTreE+3QyhFhLDPUEEVQpNJ6YuKLPrENcTR+3KtxRBlW0rdYhfh1shJms6kxZrjQoUNvVdUfB+u&#10;VsFlN3Uv19PH2Wyfms48b7artZsp9Tjs315BBOrDPfzf3mgF8/EU/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7nizHAAAA3AAAAA8AAAAAAAAAAAAAAAAAmAIAAGRy&#10;cy9kb3ducmV2LnhtbFBLBQYAAAAABAAEAPUAAACMAwAAAAA=&#10;" path="m152400,76200l,e" filled="f" strokeweight="1pt">
                  <v:path arrowok="t" textboxrect="0,0,152400,76200"/>
                </v:shape>
                <v:shape id="Shape 814" o:spid="_x0000_s1506" style="position:absolute;left:47498;top:1346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GWMcA&#10;AADcAAAADwAAAGRycy9kb3ducmV2LnhtbESPQWvCQBSE7wX/w/IKvYjZ2KpIzCql1CJCD1UPHp/Z&#10;Z5K6+zZkV5P++25B6HGYmW+YfNVbI27U+tqxgnGSgiAunK65VHDYr0dzED4gazSOScEPeVgtBw85&#10;Ztp1/EW3XShFhLDPUEEVQpNJ6YuKLPrENcTRO7vWYoiyLaVusYtwa+Rzms6kxZrjQoUNvVVUXHZX&#10;q+D788VNr8ePk9kOm85MNtv3tZsp9fTYvy5ABOrDf/je3mgF8/EE/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BljHAAAA3AAAAA8AAAAAAAAAAAAAAAAAmAIAAGRy&#10;cy9kb3ducmV2LnhtbFBLBQYAAAAABAAEAPUAAACMAwAAAAA=&#10;" path="m152400,l,76200e" filled="f" strokeweight="1pt">
                  <v:path arrowok="t" textboxrect="0,0,152400,76200"/>
                </v:shape>
                <v:shape id="Shape 817" o:spid="_x0000_s1507" style="position:absolute;left:6604;top:18415;width:42418;height:0;visibility:visible;mso-wrap-style:square;v-text-anchor:top" coordsize="424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dnsUA&#10;AADcAAAADwAAAGRycy9kb3ducmV2LnhtbESPQWvCQBSE7wX/w/KE3urGCirRVcRS2oOKpgVzfGaf&#10;STT7NmRXjf/eFQo9DjPzDTOdt6YSV2pcaVlBvxeBIM6sLjlX8Pvz+TYG4TyyxsoyKbiTg/ms8zLF&#10;WNsb7+ia+FwECLsYFRTe17GULivIoOvZmjh4R9sY9EE2udQN3gLcVPI9iobSYMlhocCalgVl5+Ri&#10;FOh0zelqJ+/Jlj6qQ/q1H5w2A6Veu+1iAsJT6//Df+1vrWDcH8H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Z2exQAAANwAAAAPAAAAAAAAAAAAAAAAAJgCAABkcnMv&#10;ZG93bnJldi54bWxQSwUGAAAAAAQABAD1AAAAigMAAAAA&#10;" path="m4241800,l,e" filled="f" strokeweight="1pt">
                  <v:path arrowok="t" textboxrect="0,0,4241800,0"/>
                </v:shape>
                <v:shape id="Shape 818" o:spid="_x0000_s1508" style="position:absolute;left:6604;top:1841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MXcMA&#10;AADcAAAADwAAAGRycy9kb3ducmV2LnhtbERPy4rCMBTdD8w/hCu4GTT1iXSMMgwqIrjwsXB5be60&#10;dZKb0kRb/94sBmZ5OO/5srVGPKj2pWMFg34CgjhzuuRcwfm07s1A+ICs0TgmBU/ysFy8v80x1a7h&#10;Az2OIRcxhH2KCooQqlRKnxVk0fddRRy5H1dbDBHWudQ1NjHcGjlMkqm0WHJsKLCi74Ky3+PdKrjt&#10;R25yv2yuZvdRNWa83a3WbqpUt9N+fYII1IZ/8Z97qxXMBnFtPB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8MXcMAAADcAAAADwAAAAAAAAAAAAAAAACYAgAAZHJzL2Rv&#10;d25yZXYueG1sUEsFBgAAAAAEAAQA9QAAAIgDAAAAAA==&#10;" path="m,l152400,76200e" filled="f" strokeweight="1pt">
                  <v:path arrowok="t" textboxrect="0,0,152400,76200"/>
                </v:shape>
                <v:shape id="Shape 819" o:spid="_x0000_s1509" style="position:absolute;left:6604;top:1765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pxscA&#10;AADcAAAADwAAAGRycy9kb3ducmV2LnhtbESPQWvCQBSE70L/w/IKvYhubG2wqauUUkUED1UPHl+z&#10;r0na3bchu5r4711B8DjMzDfMdN5ZI07U+MqxgtEwAUGcO11xoWC/WwwmIHxA1mgck4IzeZjPHnpT&#10;zLRr+ZtO21CICGGfoYIyhDqT0uclWfRDVxNH79c1FkOUTSF1g22EWyOfkySVFiuOCyXW9FlS/r89&#10;WgV/mxf3ejwsf8y6X7dmvFp/LVyq1NNj9/EOIlAX7uFbe6UVTEZv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qcbHAAAA3AAAAA8AAAAAAAAAAAAAAAAAmAIAAGRy&#10;cy9kb3ducmV2LnhtbFBLBQYAAAAABAAEAPUAAACMAwAAAAA=&#10;" path="m,76200l152400,e" filled="f" strokeweight="1pt">
                  <v:path arrowok="t" textboxrect="0,0,152400,76200"/>
                </v:shape>
                <v:shape id="Shape 3821" o:spid="_x0000_s1510" style="position:absolute;left:8128;top:15875;width:39243;height:1905;visibility:visible;mso-wrap-style:square;v-text-anchor:top" coordsize="3924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WZsUA&#10;AADdAAAADwAAAGRycy9kb3ducmV2LnhtbESPQWsCMRSE74X+h/AKvdWsFmTZGqW0CKV46Sp4fWye&#10;u1uTlzSJuvrrG0HwOMzMN8xsMVgjjhRi71jBeFSAIG6c7rlVsFkvX0oQMSFrNI5JwZkiLOaPDzOs&#10;tDvxDx3r1IoM4Vihgi4lX0kZm44sxpHzxNnbuWAxZRlaqQOeMtwaOSmKqbTYc17o0NNHR82+PlgF&#10;4W+3Mr/+26xrz/uCV5ftpvxU6vlpeH8DkWhI9/Ct/aUVvJaTMVzf5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hZmxQAAAN0AAAAPAAAAAAAAAAAAAAAAAJgCAABkcnMv&#10;ZG93bnJldi54bWxQSwUGAAAAAAQABAD1AAAAigMAAAAA&#10;" path="m,l3924300,r,190500l,190500,,e" stroked="f" strokeweight="0">
                  <v:stroke miterlimit="83231f" joinstyle="miter" endcap="square"/>
                  <v:path arrowok="t" textboxrect="0,0,3924300,190500"/>
                </v:shape>
                <v:rect id="Rectangle 3488" o:spid="_x0000_s1511" style="position:absolute;left:9398;top:1639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PZMMA&#10;AADdAAAADwAAAGRycy9kb3ducmV2LnhtbERPy4rCMBTdD/gP4QruxtQHQ61GER/o0lFB3V2aa1ts&#10;bkoTbWe+3iwGZnk479miNaV4Ue0KywoG/QgEcWp1wZmC82n7GYNwHlljaZkU/JCDxbzzMcNE24a/&#10;6XX0mQgh7BJUkHtfJVK6NCeDrm8r4sDdbW3QB1hnUtfYhHBTymEUfUmDBYeGHCta5ZQ+jk+jYBdX&#10;y+ve/jZZubntLofLZH2aeKV63XY5BeGp9f/iP/deKxiN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PZMMAAADdAAAADwAAAAAAAAAAAAAAAACYAgAAZHJzL2Rv&#10;d25yZXYueG1sUEsFBgAAAAAEAAQA9QAAAIgDAAAAAA==&#10;" filled="f" stroked="f">
                  <v:textbox inset="0,0,0,0">
                    <w:txbxContent>
                      <w:p w:rsidR="00227F3F" w:rsidRDefault="00227F3F" w:rsidP="004D22E1">
                        <w:r>
                          <w:rPr>
                            <w:rFonts w:ascii="Arial" w:eastAsia="Arial" w:hAnsi="Arial" w:cs="Arial"/>
                          </w:rPr>
                          <w:t>1.1:</w:t>
                        </w:r>
                      </w:p>
                    </w:txbxContent>
                  </v:textbox>
                </v:rect>
                <v:rect id="Rectangle 3489" o:spid="_x0000_s1512" style="position:absolute;left:11728;top:16395;width:4564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q/8YA&#10;AADdAAAADwAAAGRycy9kb3ducmV2LnhtbESPT2vCQBTE70K/w/IK3nTTKpKkriJV0aN/Cra3R/Y1&#10;Cc2+DdnVRD+9Kwg9DjPzG2Y670wlLtS40rKCt2EEgjizuuRcwddxPYhBOI+ssbJMCq7kYD576U0x&#10;1bblPV0OPhcBwi5FBYX3dSqlywoy6Ia2Jg7er20M+iCbXOoG2wA3lXyPook0WHJYKLCmz4Kyv8PZ&#10;KNjE9eJ7a29tXq1+NqfdKVkeE69U/7VbfIDw1Pn/8LO91QpG4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wq/8YAAADdAAAADwAAAAAAAAAAAAAAAACYAgAAZHJz&#10;L2Rvd25yZXYueG1sUEsFBgAAAAAEAAQA9QAAAIsDAAAAAA==&#10;" filled="f" stroked="f">
                  <v:textbox inset="0,0,0,0">
                    <w:txbxContent>
                      <w:p w:rsidR="00227F3F" w:rsidRDefault="00227F3F" w:rsidP="004D22E1">
                        <w:r>
                          <w:rPr>
                            <w:rFonts w:ascii="Arial" w:eastAsia="Arial" w:hAnsi="Arial" w:cs="Arial"/>
                          </w:rPr>
                          <w:t xml:space="preserve"> Returns recommended Technicians and Resources list</w:t>
                        </w:r>
                      </w:p>
                    </w:txbxContent>
                  </v:textbox>
                </v:rect>
                <v:shape id="Shape 3822" o:spid="_x0000_s1513" style="position:absolute;left:18542;top:10795;width:18542;height:1905;visibility:visible;mso-wrap-style:square;v-text-anchor:top" coordsize="1854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9MsgA&#10;AADdAAAADwAAAGRycy9kb3ducmV2LnhtbESPzWvCQBDF7wX/h2UEb3VjKiVNXUUKLYqX+HFob0N2&#10;zIfZ2ZBdNfrXdwsFj4837/fmzRa9acSFOldZVjAZRyCIc6srLhQc9p/PCQjnkTU2lknBjRws5oOn&#10;GabaXnlLl50vRICwS1FB6X2bSunykgy6sW2Jg3e0nUEfZFdI3eE1wE0j4yh6lQYrDg0ltvRRUn7a&#10;nU14I7lnVZ69bWr3VWf7n3VcT7+NUqNhv3wH4an3j+P/9EoreEniGP7WBAT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GT0yyAAAAN0AAAAPAAAAAAAAAAAAAAAAAJgCAABk&#10;cnMvZG93bnJldi54bWxQSwUGAAAAAAQABAD1AAAAjQMAAAAA&#10;" path="m,l1854200,r,190500l,190500,,e" stroked="f" strokeweight="0">
                  <v:stroke miterlimit="83231f" joinstyle="miter" endcap="square"/>
                  <v:path arrowok="t" textboxrect="0,0,1854200,190500"/>
                </v:shape>
                <v:rect id="Rectangle 3486" o:spid="_x0000_s1514" style="position:absolute;left:19812;top:11315;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jcYA&#10;AADdAAAADwAAAGRycy9kb3ducmV2LnhtbESPS4vCQBCE78L+h6EX9mYm+0BidBTZB3r0sZD11mTa&#10;JJjpCZlZE/31jiB4LKrqK2o6700tTtS6yrKC1ygGQZxbXXGh4Hf3M0xAOI+ssbZMCs7kYD57Gkwx&#10;1bbjDZ22vhABwi5FBaX3TSqly0sy6CLbEAfvYFuDPsi2kLrFLsBNLd/ieCQNVhwWSmzos6T8uP03&#10;CpZJs/hb2UtX1N/7ZbbOxl+7sVfq5blfTEB46v0jfG+vtIL3j2Q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jcYAAADdAAAADwAAAAAAAAAAAAAAAACYAgAAZHJz&#10;L2Rvd25yZXYueG1sUEsFBgAAAAAEAAQA9QAAAIsDAAAAAA==&#10;" filled="f" stroked="f">
                  <v:textbox inset="0,0,0,0">
                    <w:txbxContent>
                      <w:p w:rsidR="00227F3F" w:rsidRDefault="00227F3F" w:rsidP="004D22E1">
                        <w:r>
                          <w:rPr>
                            <w:rFonts w:ascii="Arial" w:eastAsia="Arial" w:hAnsi="Arial" w:cs="Arial"/>
                          </w:rPr>
                          <w:t>1:</w:t>
                        </w:r>
                      </w:p>
                    </w:txbxContent>
                  </v:textbox>
                </v:rect>
                <v:rect id="Rectangle 3487" o:spid="_x0000_s1515" style="position:absolute;left:20977;top:11315;width:197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bFscA&#10;AADdAAAADwAAAGRycy9kb3ducmV2LnhtbESPT2vCQBTE7wW/w/IEb3Wjlh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GxbHAAAA3QAAAA8AAAAAAAAAAAAAAAAAmAIAAGRy&#10;cy9kb3ducmV2LnhtbFBLBQYAAAAABAAEAPUAAACMAwAAAAA=&#10;" filled="f" stroked="f">
                  <v:textbox inset="0,0,0,0">
                    <w:txbxContent>
                      <w:p w:rsidR="00227F3F" w:rsidRDefault="00227F3F" w:rsidP="004D22E1">
                        <w:r>
                          <w:rPr>
                            <w:rFonts w:ascii="Arial" w:eastAsia="Arial" w:hAnsi="Arial" w:cs="Arial"/>
                          </w:rPr>
                          <w:t xml:space="preserve"> Clicks on a Work Order</w:t>
                        </w:r>
                      </w:p>
                    </w:txbxContent>
                  </v:textbox>
                </v:rect>
                <w10:wrap type="square"/>
              </v:group>
            </w:pict>
          </mc:Fallback>
        </mc:AlternateContent>
      </w:r>
      <w:r w:rsidRPr="004D22E1">
        <w:rPr>
          <w:rFonts w:ascii="Copperplate Gothic Bold" w:hAnsi="Copperplate Gothic Bold"/>
        </w:rPr>
        <w:t xml:space="preserve">13.9 </w:t>
      </w:r>
      <w:r w:rsidR="003547B9">
        <w:rPr>
          <w:rFonts w:ascii="Copperplate Gothic Bold" w:hAnsi="Copperplate Gothic Bold"/>
        </w:rPr>
        <w:t>A</w:t>
      </w:r>
      <w:r w:rsidRPr="004D22E1">
        <w:rPr>
          <w:rFonts w:ascii="Copperplate Gothic Bold" w:hAnsi="Copperplate Gothic Bold"/>
        </w:rPr>
        <w:t>ssign a Technician to Work Order UC#21</w:t>
      </w:r>
      <w:bookmarkEnd w:id="150"/>
    </w:p>
    <w:p w:rsidR="000C054A" w:rsidRDefault="000C054A">
      <w:pPr>
        <w:spacing w:after="0"/>
        <w:ind w:left="-840"/>
      </w:pPr>
    </w:p>
    <w:p w:rsidR="004D22E1" w:rsidRDefault="000C054A">
      <w:pPr>
        <w:spacing w:after="0"/>
        <w:ind w:left="-840"/>
      </w:pPr>
      <w:r>
        <w:rPr>
          <w:noProof/>
          <w:lang w:eastAsia="en-CA"/>
        </w:rPr>
        <mc:AlternateContent>
          <mc:Choice Requires="wpg">
            <w:drawing>
              <wp:inline distT="0" distB="0" distL="0" distR="0">
                <wp:extent cx="6007100" cy="4127500"/>
                <wp:effectExtent l="0" t="0" r="0" b="0"/>
                <wp:docPr id="3554" name="Group 3554"/>
                <wp:cNvGraphicFramePr/>
                <a:graphic xmlns:a="http://schemas.openxmlformats.org/drawingml/2006/main">
                  <a:graphicData uri="http://schemas.microsoft.com/office/word/2010/wordprocessingGroup">
                    <wpg:wgp>
                      <wpg:cNvGrpSpPr/>
                      <wpg:grpSpPr>
                        <a:xfrm>
                          <a:off x="0" y="0"/>
                          <a:ext cx="6007100" cy="4127500"/>
                          <a:chOff x="0" y="0"/>
                          <a:chExt cx="6007100" cy="4127500"/>
                        </a:xfrm>
                      </wpg:grpSpPr>
                      <wps:wsp>
                        <wps:cNvPr id="836" name="Shape 836"/>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37" name="Rectangle 837"/>
                        <wps:cNvSpPr/>
                        <wps:spPr>
                          <a:xfrm>
                            <a:off x="88900" y="106476"/>
                            <a:ext cx="236540" cy="187491"/>
                          </a:xfrm>
                          <a:prstGeom prst="rect">
                            <a:avLst/>
                          </a:prstGeom>
                          <a:ln>
                            <a:noFill/>
                          </a:ln>
                        </wps:spPr>
                        <wps:txbx>
                          <w:txbxContent>
                            <w:p w:rsidR="00227F3F" w:rsidRDefault="00227F3F">
                              <w:r>
                                <w:rPr>
                                  <w:rFonts w:ascii="Arial" w:eastAsia="Arial" w:hAnsi="Arial" w:cs="Arial"/>
                                  <w:b/>
                                  <w:sz w:val="24"/>
                                </w:rPr>
                                <w:t>sd</w:t>
                              </w:r>
                            </w:p>
                          </w:txbxContent>
                        </wps:txbx>
                        <wps:bodyPr horzOverflow="overflow" vert="horz" lIns="0" tIns="0" rIns="0" bIns="0" rtlCol="0">
                          <a:noAutofit/>
                        </wps:bodyPr>
                      </wps:wsp>
                      <wps:wsp>
                        <wps:cNvPr id="838" name="Rectangle 838"/>
                        <wps:cNvSpPr/>
                        <wps:spPr>
                          <a:xfrm>
                            <a:off x="355600" y="106476"/>
                            <a:ext cx="3841251" cy="187491"/>
                          </a:xfrm>
                          <a:prstGeom prst="rect">
                            <a:avLst/>
                          </a:prstGeom>
                          <a:ln>
                            <a:noFill/>
                          </a:ln>
                        </wps:spPr>
                        <wps:txbx>
                          <w:txbxContent>
                            <w:p w:rsidR="00227F3F" w:rsidRDefault="00227F3F">
                              <w:r>
                                <w:rPr>
                                  <w:rFonts w:ascii="Arial" w:eastAsia="Arial" w:hAnsi="Arial" w:cs="Arial"/>
                                  <w:sz w:val="24"/>
                                </w:rPr>
                                <w:t>UC21 - Assign a Technician to Work Order</w:t>
                              </w:r>
                            </w:p>
                          </w:txbxContent>
                        </wps:txbx>
                        <wps:bodyPr horzOverflow="overflow" vert="horz" lIns="0" tIns="0" rIns="0" bIns="0" rtlCol="0">
                          <a:noAutofit/>
                        </wps:bodyPr>
                      </wps:wsp>
                      <wps:wsp>
                        <wps:cNvPr id="839" name="Shape 839"/>
                        <wps:cNvSpPr/>
                        <wps:spPr>
                          <a:xfrm>
                            <a:off x="0" y="304800"/>
                            <a:ext cx="3238500" cy="0"/>
                          </a:xfrm>
                          <a:custGeom>
                            <a:avLst/>
                            <a:gdLst/>
                            <a:ahLst/>
                            <a:cxnLst/>
                            <a:rect l="0" t="0" r="0" b="0"/>
                            <a:pathLst>
                              <a:path w="3238500">
                                <a:moveTo>
                                  <a:pt x="0" y="0"/>
                                </a:moveTo>
                                <a:lnTo>
                                  <a:pt x="3238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314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1" name="Shape 841"/>
                        <wps:cNvSpPr/>
                        <wps:spPr>
                          <a:xfrm>
                            <a:off x="3238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2" name="Shape 84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3" name="Shape 3823"/>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45" name="Shape 84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6" name="Shape 846"/>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8" name="Shape 84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9" name="Shape 84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0" name="Shape 85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53" name="Shape 853"/>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4" name="Shape 854"/>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858" name="Shape 858"/>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9" name="Shape 859"/>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60" name="Shape 860"/>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62" name="Rectangle 862"/>
                        <wps:cNvSpPr/>
                        <wps:spPr>
                          <a:xfrm>
                            <a:off x="266700" y="1766595"/>
                            <a:ext cx="216828" cy="171866"/>
                          </a:xfrm>
                          <a:prstGeom prst="rect">
                            <a:avLst/>
                          </a:prstGeom>
                          <a:ln>
                            <a:noFill/>
                          </a:ln>
                        </wps:spPr>
                        <wps:txbx>
                          <w:txbxContent>
                            <w:p w:rsidR="00227F3F" w:rsidRDefault="00227F3F">
                              <w:r>
                                <w:rPr>
                                  <w:rFonts w:ascii="Arial" w:eastAsia="Arial" w:hAnsi="Arial" w:cs="Arial"/>
                                  <w:b/>
                                </w:rPr>
                                <w:t>alt</w:t>
                              </w:r>
                            </w:p>
                          </w:txbxContent>
                        </wps:txbx>
                        <wps:bodyPr horzOverflow="overflow" vert="horz" lIns="0" tIns="0" rIns="0" bIns="0" rtlCol="0">
                          <a:noAutofit/>
                        </wps:bodyPr>
                      </wps:wsp>
                      <wps:wsp>
                        <wps:cNvPr id="3825" name="Shape 382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65" name="Shape 86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54" name="Rectangle 3454"/>
                        <wps:cNvSpPr/>
                        <wps:spPr>
                          <a:xfrm>
                            <a:off x="685800" y="2833395"/>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3465" name="Rectangle 3465"/>
                        <wps:cNvSpPr/>
                        <wps:spPr>
                          <a:xfrm>
                            <a:off x="724640" y="2833395"/>
                            <a:ext cx="1889691" cy="171866"/>
                          </a:xfrm>
                          <a:prstGeom prst="rect">
                            <a:avLst/>
                          </a:prstGeom>
                          <a:ln>
                            <a:noFill/>
                          </a:ln>
                        </wps:spPr>
                        <wps:txbx>
                          <w:txbxContent>
                            <w:p w:rsidR="00227F3F" w:rsidRDefault="00227F3F">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61" name="Rectangle 3461"/>
                        <wps:cNvSpPr/>
                        <wps:spPr>
                          <a:xfrm>
                            <a:off x="2145464" y="2833395"/>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870" name="Shape 870"/>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49" name="Rectangle 3449"/>
                        <wps:cNvSpPr/>
                        <wps:spPr>
                          <a:xfrm>
                            <a:off x="685800" y="2058695"/>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3451" name="Rectangle 3451"/>
                        <wps:cNvSpPr/>
                        <wps:spPr>
                          <a:xfrm>
                            <a:off x="724644" y="2058695"/>
                            <a:ext cx="1549196" cy="171866"/>
                          </a:xfrm>
                          <a:prstGeom prst="rect">
                            <a:avLst/>
                          </a:prstGeom>
                          <a:ln>
                            <a:noFill/>
                          </a:ln>
                        </wps:spPr>
                        <wps:txbx>
                          <w:txbxContent>
                            <w:p w:rsidR="00227F3F" w:rsidRDefault="00227F3F">
                              <w:r>
                                <w:rPr>
                                  <w:rFonts w:ascii="Arial" w:eastAsia="Arial" w:hAnsi="Arial" w:cs="Arial"/>
                                  <w:shd w:val="clear" w:color="auto" w:fill="FFFFFF"/>
                                </w:rPr>
                                <w:t>Scheduling conflict</w:t>
                              </w:r>
                            </w:p>
                          </w:txbxContent>
                        </wps:txbx>
                        <wps:bodyPr horzOverflow="overflow" vert="horz" lIns="0" tIns="0" rIns="0" bIns="0" rtlCol="0">
                          <a:noAutofit/>
                        </wps:bodyPr>
                      </wps:wsp>
                      <wps:wsp>
                        <wps:cNvPr id="3450" name="Rectangle 3450"/>
                        <wps:cNvSpPr/>
                        <wps:spPr>
                          <a:xfrm>
                            <a:off x="1889460" y="2058695"/>
                            <a:ext cx="51653" cy="171866"/>
                          </a:xfrm>
                          <a:prstGeom prst="rect">
                            <a:avLst/>
                          </a:prstGeom>
                          <a:ln>
                            <a:noFill/>
                          </a:ln>
                        </wps:spPr>
                        <wps:txbx>
                          <w:txbxContent>
                            <w:p w:rsidR="00227F3F" w:rsidRDefault="00227F3F">
                              <w:r>
                                <w:rPr>
                                  <w:rFonts w:ascii="Arial" w:eastAsia="Arial" w:hAnsi="Arial" w:cs="Arial"/>
                                  <w:shd w:val="clear" w:color="auto" w:fill="FFFFFF"/>
                                </w:rPr>
                                <w:t>]</w:t>
                              </w:r>
                            </w:p>
                          </w:txbxContent>
                        </wps:txbx>
                        <wps:bodyPr horzOverflow="overflow" vert="horz" lIns="0" tIns="0" rIns="0" bIns="0" rtlCol="0">
                          <a:noAutofit/>
                        </wps:bodyPr>
                      </wps:wsp>
                      <wps:wsp>
                        <wps:cNvPr id="875" name="Rectangle 875"/>
                        <wps:cNvSpPr/>
                        <wps:spPr>
                          <a:xfrm>
                            <a:off x="279400" y="928395"/>
                            <a:ext cx="888089" cy="171866"/>
                          </a:xfrm>
                          <a:prstGeom prst="rect">
                            <a:avLst/>
                          </a:prstGeom>
                          <a:ln>
                            <a:noFill/>
                          </a:ln>
                        </wps:spPr>
                        <wps:txbx>
                          <w:txbxContent>
                            <w:p w:rsidR="00227F3F" w:rsidRDefault="00227F3F">
                              <w:r>
                                <w:rPr>
                                  <w:rFonts w:ascii="Arial" w:eastAsia="Arial" w:hAnsi="Arial" w:cs="Arial"/>
                                </w:rPr>
                                <w:t>Dispatcher</w:t>
                              </w:r>
                            </w:p>
                          </w:txbxContent>
                        </wps:txbx>
                        <wps:bodyPr horzOverflow="overflow" vert="horz" lIns="0" tIns="0" rIns="0" bIns="0" rtlCol="0">
                          <a:noAutofit/>
                        </wps:bodyPr>
                      </wps:wsp>
                      <wps:wsp>
                        <wps:cNvPr id="877" name="Rectangle 877"/>
                        <wps:cNvSpPr/>
                        <wps:spPr>
                          <a:xfrm>
                            <a:off x="5016500" y="483895"/>
                            <a:ext cx="619458" cy="171866"/>
                          </a:xfrm>
                          <a:prstGeom prst="rect">
                            <a:avLst/>
                          </a:prstGeom>
                          <a:ln>
                            <a:noFill/>
                          </a:ln>
                        </wps:spPr>
                        <wps:txbx>
                          <w:txbxContent>
                            <w:p w:rsidR="00227F3F" w:rsidRDefault="00227F3F">
                              <w:r>
                                <w:rPr>
                                  <w:rFonts w:ascii="Arial" w:eastAsia="Arial" w:hAnsi="Arial" w:cs="Arial"/>
                                </w:rPr>
                                <w:t>System</w:t>
                              </w:r>
                            </w:p>
                          </w:txbxContent>
                        </wps:txbx>
                        <wps:bodyPr horzOverflow="overflow" vert="horz" lIns="0" tIns="0" rIns="0" bIns="0" rtlCol="0">
                          <a:noAutofit/>
                        </wps:bodyPr>
                      </wps:wsp>
                      <wps:wsp>
                        <wps:cNvPr id="881" name="Shape 881"/>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2" name="Shape 882"/>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6" name="Shape 886"/>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87" name="Shape 887"/>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8" name="Shape 888"/>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1" name="Shape 891"/>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92" name="Shape 892"/>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3" name="Shape 893"/>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863600" y="2209800"/>
                            <a:ext cx="4076700" cy="190500"/>
                          </a:xfrm>
                          <a:custGeom>
                            <a:avLst/>
                            <a:gdLst/>
                            <a:ahLst/>
                            <a:cxnLst/>
                            <a:rect l="0" t="0" r="0" b="0"/>
                            <a:pathLst>
                              <a:path w="4076700" h="190500">
                                <a:moveTo>
                                  <a:pt x="0" y="0"/>
                                </a:moveTo>
                                <a:lnTo>
                                  <a:pt x="4076700" y="0"/>
                                </a:lnTo>
                                <a:lnTo>
                                  <a:pt x="4076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52" name="Rectangle 3452"/>
                        <wps:cNvSpPr/>
                        <wps:spPr>
                          <a:xfrm>
                            <a:off x="990600" y="2261895"/>
                            <a:ext cx="309941" cy="171866"/>
                          </a:xfrm>
                          <a:prstGeom prst="rect">
                            <a:avLst/>
                          </a:prstGeom>
                          <a:ln>
                            <a:noFill/>
                          </a:ln>
                        </wps:spPr>
                        <wps:txbx>
                          <w:txbxContent>
                            <w:p w:rsidR="00227F3F" w:rsidRDefault="00227F3F">
                              <w:r>
                                <w:rPr>
                                  <w:rFonts w:ascii="Arial" w:eastAsia="Arial" w:hAnsi="Arial" w:cs="Arial"/>
                                </w:rPr>
                                <w:t>1.1:</w:t>
                              </w:r>
                            </w:p>
                          </w:txbxContent>
                        </wps:txbx>
                        <wps:bodyPr horzOverflow="overflow" vert="horz" lIns="0" tIns="0" rIns="0" bIns="0" rtlCol="0">
                          <a:noAutofit/>
                        </wps:bodyPr>
                      </wps:wsp>
                      <wps:wsp>
                        <wps:cNvPr id="3453" name="Rectangle 3453"/>
                        <wps:cNvSpPr/>
                        <wps:spPr>
                          <a:xfrm>
                            <a:off x="1223645" y="2261895"/>
                            <a:ext cx="4768642" cy="171866"/>
                          </a:xfrm>
                          <a:prstGeom prst="rect">
                            <a:avLst/>
                          </a:prstGeom>
                          <a:ln>
                            <a:noFill/>
                          </a:ln>
                        </wps:spPr>
                        <wps:txbx>
                          <w:txbxContent>
                            <w:p w:rsidR="00227F3F" w:rsidRDefault="00227F3F">
                              <w:r>
                                <w:rPr>
                                  <w:rFonts w:ascii="Arial" w:eastAsia="Arial" w:hAnsi="Arial" w:cs="Arial"/>
                                </w:rPr>
                                <w:t xml:space="preserve"> Returns "Technician Assignment Unsuccessful" message</w:t>
                              </w:r>
                            </w:p>
                          </w:txbxContent>
                        </wps:txbx>
                        <wps:bodyPr horzOverflow="overflow" vert="horz" lIns="0" tIns="0" rIns="0" bIns="0" rtlCol="0">
                          <a:noAutofit/>
                        </wps:bodyPr>
                      </wps:wsp>
                      <wps:wsp>
                        <wps:cNvPr id="3827" name="Shape 3827"/>
                        <wps:cNvSpPr/>
                        <wps:spPr>
                          <a:xfrm>
                            <a:off x="965200" y="3111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77" name="Rectangle 3477"/>
                        <wps:cNvSpPr/>
                        <wps:spPr>
                          <a:xfrm>
                            <a:off x="1312542" y="3163595"/>
                            <a:ext cx="4562158" cy="171866"/>
                          </a:xfrm>
                          <a:prstGeom prst="rect">
                            <a:avLst/>
                          </a:prstGeom>
                          <a:ln>
                            <a:noFill/>
                          </a:ln>
                        </wps:spPr>
                        <wps:txbx>
                          <w:txbxContent>
                            <w:p w:rsidR="00227F3F" w:rsidRDefault="00227F3F">
                              <w:r>
                                <w:rPr>
                                  <w:rFonts w:ascii="Arial" w:eastAsia="Arial" w:hAnsi="Arial" w:cs="Arial"/>
                                </w:rPr>
                                <w:t xml:space="preserve"> Returns "Technician Assignment Successful" message</w:t>
                              </w:r>
                            </w:p>
                          </w:txbxContent>
                        </wps:txbx>
                        <wps:bodyPr horzOverflow="overflow" vert="horz" lIns="0" tIns="0" rIns="0" bIns="0" rtlCol="0">
                          <a:noAutofit/>
                        </wps:bodyPr>
                      </wps:wsp>
                      <wps:wsp>
                        <wps:cNvPr id="3471" name="Rectangle 3471"/>
                        <wps:cNvSpPr/>
                        <wps:spPr>
                          <a:xfrm>
                            <a:off x="1079500" y="3163595"/>
                            <a:ext cx="309938" cy="171866"/>
                          </a:xfrm>
                          <a:prstGeom prst="rect">
                            <a:avLst/>
                          </a:prstGeom>
                          <a:ln>
                            <a:noFill/>
                          </a:ln>
                        </wps:spPr>
                        <wps:txbx>
                          <w:txbxContent>
                            <w:p w:rsidR="00227F3F" w:rsidRDefault="00227F3F">
                              <w:r>
                                <w:rPr>
                                  <w:rFonts w:ascii="Arial" w:eastAsia="Arial" w:hAnsi="Arial" w:cs="Arial"/>
                                </w:rPr>
                                <w:t>1.2:</w:t>
                              </w:r>
                            </w:p>
                          </w:txbxContent>
                        </wps:txbx>
                        <wps:bodyPr horzOverflow="overflow" vert="horz" lIns="0" tIns="0" rIns="0" bIns="0" rtlCol="0">
                          <a:noAutofit/>
                        </wps:bodyPr>
                      </wps:wsp>
                      <wps:wsp>
                        <wps:cNvPr id="3828" name="Shape 3828"/>
                        <wps:cNvSpPr/>
                        <wps:spPr>
                          <a:xfrm>
                            <a:off x="1257300" y="1130300"/>
                            <a:ext cx="3340100" cy="190500"/>
                          </a:xfrm>
                          <a:custGeom>
                            <a:avLst/>
                            <a:gdLst/>
                            <a:ahLst/>
                            <a:cxnLst/>
                            <a:rect l="0" t="0" r="0" b="0"/>
                            <a:pathLst>
                              <a:path w="3340100" h="190500">
                                <a:moveTo>
                                  <a:pt x="0" y="0"/>
                                </a:moveTo>
                                <a:lnTo>
                                  <a:pt x="3340100" y="0"/>
                                </a:lnTo>
                                <a:lnTo>
                                  <a:pt x="3340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47" name="Rectangle 3447"/>
                        <wps:cNvSpPr/>
                        <wps:spPr>
                          <a:xfrm>
                            <a:off x="1500815" y="1182395"/>
                            <a:ext cx="3944723" cy="171866"/>
                          </a:xfrm>
                          <a:prstGeom prst="rect">
                            <a:avLst/>
                          </a:prstGeom>
                          <a:ln>
                            <a:noFill/>
                          </a:ln>
                        </wps:spPr>
                        <wps:txbx>
                          <w:txbxContent>
                            <w:p w:rsidR="00227F3F" w:rsidRDefault="00227F3F">
                              <w:r>
                                <w:rPr>
                                  <w:rFonts w:ascii="Arial" w:eastAsia="Arial" w:hAnsi="Arial" w:cs="Arial"/>
                                </w:rPr>
                                <w:t xml:space="preserve"> Assigns a Work Order to a Technician and time</w:t>
                              </w:r>
                            </w:p>
                          </w:txbxContent>
                        </wps:txbx>
                        <wps:bodyPr horzOverflow="overflow" vert="horz" lIns="0" tIns="0" rIns="0" bIns="0" rtlCol="0">
                          <a:noAutofit/>
                        </wps:bodyPr>
                      </wps:wsp>
                      <wps:wsp>
                        <wps:cNvPr id="3446" name="Rectangle 3446"/>
                        <wps:cNvSpPr/>
                        <wps:spPr>
                          <a:xfrm>
                            <a:off x="1384300" y="1182395"/>
                            <a:ext cx="154962" cy="171866"/>
                          </a:xfrm>
                          <a:prstGeom prst="rect">
                            <a:avLst/>
                          </a:prstGeom>
                          <a:ln>
                            <a:noFill/>
                          </a:ln>
                        </wps:spPr>
                        <wps:txbx>
                          <w:txbxContent>
                            <w:p w:rsidR="00227F3F" w:rsidRDefault="00227F3F">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554" o:spid="_x0000_s1516" style="width:473pt;height:325pt;mso-position-horizontal-relative:char;mso-position-vertical-relative:line"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">
                <v:shape id="Shape 836" o:spid="_x0000_s1517" style="position:absolute;width:60071;height:41275;visibility:visible;mso-wrap-style:square;v-text-anchor:top" coordsize="6007100,412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cJsMA&#10;AADcAAAADwAAAGRycy9kb3ducmV2LnhtbESPQWsCMRSE7wX/Q3iCl6LZWpBlaxQRhPa2XcXzY/Oa&#10;jW5elk2qa399Iwgeh5n5hlmuB9eKC/XBelbwNstAENdeWzYKDvvdNAcRIrLG1jMpuFGA9Wr0ssRC&#10;+yt/06WKRiQIhwIVNDF2hZShbshhmPmOOHk/vncYk+yN1D1eE9y1cp5lC+nQclposKNtQ/W5+nUK&#10;fHk6nb+oPJZza7LK2fLV/G2UmoyHzQeISEN8hh/tT60gf1/A/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3cJsMAAADcAAAADwAAAAAAAAAAAAAAAACYAgAAZHJzL2Rv&#10;d25yZXYueG1sUEsFBgAAAAAEAAQA9QAAAIgDAAAAAA==&#10;" path="m,l6007100,r,4127500l,4127500,,xe" filled="f" strokeweight="1pt">
                  <v:stroke miterlimit="83231f" joinstyle="miter" endcap="square"/>
                  <v:path arrowok="t" textboxrect="0,0,6007100,4127500"/>
                </v:shape>
                <v:rect id="Rectangle 837" o:spid="_x0000_s1518"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227F3F" w:rsidRDefault="00227F3F">
                        <w:r>
                          <w:rPr>
                            <w:rFonts w:ascii="Arial" w:eastAsia="Arial" w:hAnsi="Arial" w:cs="Arial"/>
                            <w:b/>
                            <w:sz w:val="24"/>
                          </w:rPr>
                          <w:t>sd</w:t>
                        </w:r>
                      </w:p>
                    </w:txbxContent>
                  </v:textbox>
                </v:rect>
                <v:rect id="Rectangle 838" o:spid="_x0000_s1519" style="position:absolute;left:3556;top:1064;width:38412;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rsidR="00227F3F" w:rsidRDefault="00227F3F">
                        <w:r>
                          <w:rPr>
                            <w:rFonts w:ascii="Arial" w:eastAsia="Arial" w:hAnsi="Arial" w:cs="Arial"/>
                            <w:sz w:val="24"/>
                          </w:rPr>
                          <w:t>UC21 - Assign a Technician to Work Order</w:t>
                        </w:r>
                      </w:p>
                    </w:txbxContent>
                  </v:textbox>
                </v:rect>
                <v:shape id="Shape 839" o:spid="_x0000_s1520" style="position:absolute;top:3048;width:32385;height:0;visibility:visible;mso-wrap-style:square;v-text-anchor:top" coordsize="323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Ol8IA&#10;AADcAAAADwAAAGRycy9kb3ducmV2LnhtbESP3YrCMBSE7xd8h3AE79bUFfypRpEFca8W2voAx+bY&#10;FpuTkEStb79ZWNjLYWa+Ybb7wfTiQT50lhXMphkI4trqjhsF5+r4vgIRIrLG3jIpeFGA/W70tsVc&#10;2ycX9ChjIxKEQ44K2hhdLmWoWzIYptYRJ+9qvcGYpG+k9vhMcNPLjyxbSIMdp4UWHX22VN/Ku1HQ&#10;m8v3slqWOLiqc55OxeLWFEpNxsNhAyLSEP/Df+0vrWA1X8PvmXQ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A6XwgAAANwAAAAPAAAAAAAAAAAAAAAAAJgCAABkcnMvZG93&#10;bnJldi54bWxQSwUGAAAAAAQABAD1AAAAhwMAAAAA&#10;" path="m,l3238500,e" filled="f" strokeweight="1pt">
                  <v:stroke miterlimit="83231f" joinstyle="miter" endcap="square"/>
                  <v:path arrowok="t" textboxrect="0,0,3238500,0"/>
                </v:shape>
                <v:shape id="Shape 840" o:spid="_x0000_s1521" style="position:absolute;left:33147;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eEcIA&#10;AADcAAAADwAAAGRycy9kb3ducmV2LnhtbERP3WrCMBS+H+wdwhl4N1PdKLY2igoDkV1otwc4Nmdt&#10;Z3NSk6jd2y8Xgpcf33+xHEwnruR8a1nBZJyAIK6sbrlW8P318ToD4QOyxs4yKfgjD8vF81OBubY3&#10;PtC1DLWIIexzVNCE0OdS+qohg35se+LI/VhnMEToaqkd3mK46eQ0SVJpsOXY0GBPm4aqU3kxCjJZ&#10;ht/Vek37z3N/nL5VuyxNUqVGL8NqDiLQEB7iu3urFcze4/x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R4RwgAAANwAAAAPAAAAAAAAAAAAAAAAAJgCAABkcnMvZG93&#10;bnJldi54bWxQSwUGAAAAAAQABAD1AAAAhwMAAAAA&#10;" path="m,l,177800e" filled="f" strokeweight="1pt">
                  <v:stroke miterlimit="83231f" joinstyle="miter" endcap="square"/>
                  <v:path arrowok="t" textboxrect="0,0,0,177800"/>
                </v:shape>
                <v:shape id="Shape 841" o:spid="_x0000_s1522" style="position:absolute;left:32385;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tH8IA&#10;AADcAAAADwAAAGRycy9kb3ducmV2LnhtbESPQYvCMBSE78L+h/AEb5roikjXKLIguOJB6+790bxt&#10;i81LaWJb/70RBI/DzHzDrDa9rURLjS8da5hOFAjizJmScw2/l914CcIHZIOVY9JwJw+b9cdghYlx&#10;HZ+pTUMuIoR9ghqKEOpESp8VZNFPXE0cvX/XWAxRNrk0DXYRbis5U2ohLZYcFwqs6bug7JrebKRU&#10;qv08pd3pwEplP+5ve5T3XOvRsN9+gQjUh3f41d4bDcv5F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G0fwgAAANwAAAAPAAAAAAAAAAAAAAAAAJgCAABkcnMvZG93&#10;bnJldi54bWxQSwUGAAAAAAQABAD1AAAAhwMAAAAA&#10;" path="m76200,l,127000e" filled="f" strokeweight="1pt">
                  <v:stroke miterlimit="83231f" joinstyle="miter" endcap="square"/>
                  <v:path arrowok="t" textboxrect="0,0,76200,127000"/>
                </v:shape>
                <v:shape id="Shape 842" o:spid="_x0000_s1523"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YH8UA&#10;AADcAAAADwAAAGRycy9kb3ducmV2LnhtbESPzWrDMBCE74W+g9hCL6WRm59inMgmLQRyKSE/D7BY&#10;G9vUWglJTdS3rwKFHIeZ+YZZNcmM4kI+DJYVvE0KEMSt1QN3Ck7HzWsJIkRkjaNlUvBLAZr68WGF&#10;lbZX3tPlEDuRIRwqVNDH6CopQ9uTwTCxjjh7Z+sNxix9J7XHa4abUU6L4l0aHDgv9Ojos6f2+/Bj&#10;FOzKxaLdrJPffcyGY3oZ3dds75R6fkrrJYhIKd7D/+2tVlDOp3A7k4+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gfxQAAANwAAAAPAAAAAAAAAAAAAAAAAJgCAABkcnMv&#10;ZG93bnJldi54bWxQSwUGAAAAAAQABAD1AAAAigMAAAAA&#10;" path="m63500,v35052,,63500,28448,63500,63500c127000,98552,98552,127000,63500,127000,28448,127000,,98552,,63500,,28448,28448,,63500,xe" fillcolor="#7acff5" stroked="f" strokeweight="0">
                  <v:stroke miterlimit="83231f" joinstyle="miter" endcap="square"/>
                  <v:path arrowok="t" textboxrect="0,0,127000,127000"/>
                </v:shape>
                <v:shape id="Shape 3823" o:spid="_x0000_s1524"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jF8cA&#10;AADdAAAADwAAAGRycy9kb3ducmV2LnhtbESPT2vCQBTE74V+h+UVvNWNppQ0uhH/oHio0FrB6yP7&#10;TEKyb0N2Nem3d4VCj8PM/IaZLwbTiBt1rrKsYDKOQBDnVldcKDj9bF8TEM4ja2wsk4JfcrDInp/m&#10;mGrb8zfdjr4QAcIuRQWl920qpctLMujGtiUO3sV2Bn2QXSF1h32Am0ZOo+hdGqw4LJTY0rqkvD5e&#10;jYLi8Lbq99tJ/OlX/WaXfHyd681SqdHLsJyB8DT4//Bfe68VxMk0hseb8AR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YxfHAAAA3QAAAA8AAAAAAAAAAAAAAAAAmAIAAGRy&#10;cy9kb3ducmV2LnhtbFBLBQYAAAAABAAEAPUAAACMAwAAAAA=&#10;" path="m,l101600,r,2882900l,2882900,,e" fillcolor="#7acff5" stroked="f" strokeweight="0">
                  <v:stroke miterlimit="83231f" joinstyle="miter" endcap="square"/>
                  <v:path arrowok="t" textboxrect="0,0,101600,2882900"/>
                </v:shape>
                <v:shape id="Shape 845" o:spid="_x0000_s1525"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FXsUA&#10;AADcAAAADwAAAGRycy9kb3ducmV2LnhtbESPQWvCQBSE74L/YXmCN90oVjS6ShQqpcWD0YPHR/a5&#10;CWbfhuxW03/fLRQ8DjPzDbPedrYWD2p95VjBZJyAIC6crtgouJzfRwsQPiBrrB2Tgh/ysN30e2tM&#10;tXvyiR55MCJC2KeooAyhSaX0RUkW/dg1xNG7udZiiLI1Urf4jHBby2mSzKXFiuNCiQ3tSyru+bdV&#10;kIXT9Gpy9/m12x+y4+G6nJv6qNRw0GUrEIG68Ar/tz+0gsXsD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oVe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846" o:spid="_x0000_s1526"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mcsUA&#10;AADcAAAADwAAAGRycy9kb3ducmV2LnhtbESPQWvCQBSE7wX/w/KE3uomaq2kriJFRb1ppXh8ZJ9J&#10;MPs2zW5j8u9doeBxmJlvmNmiNaVoqHaFZQXxIAJBnFpdcKbg9L1+m4JwHlljaZkUdORgMe+9zDDR&#10;9sYHao4+EwHCLkEFufdVIqVLczLoBrYiDt7F1gZ9kHUmdY23ADelHEbRRBosOCzkWNFXTun1+GcU&#10;nEd0Sle7Rhf7ePwT/753m49zp9Rrv11+gvDU+mf4v73VCqbjC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6ZyxQAAANwAAAAPAAAAAAAAAAAAAAAAAJgCAABkcnMv&#10;ZG93bnJldi54bWxQSwUGAAAAAAQABAD1AAAAigMAAAAA&#10;" path="m,l101600,r,2882900l,2882900,,xe" filled="f" strokeweight="1pt">
                  <v:path arrowok="t" textboxrect="0,0,101600,2882900"/>
                </v:shape>
                <v:shape id="Shape 847" o:spid="_x0000_s1527"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hsUA&#10;AADcAAAADwAAAGRycy9kb3ducmV2LnhtbESPQUvDQBSE70L/w/IK3uymUmKadluKYPAgGGN7f2Rf&#10;k7TZtzG7JvHfu4LQ4zAz3zDb/WRaMVDvGssKlosIBHFpdcOVguPny0MCwnlkja1lUvBDDva72d0W&#10;U21H/qCh8JUIEHYpKqi971IpXVmTQbewHXHwzrY36IPsK6l7HAPctPIximJpsOGwUGNHzzWV1+Lb&#10;KMCv7D3P8yxL4pOJi9XberwMa6Xu59NhA8LT5G/h//arVpCsn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qGxQAAANwAAAAPAAAAAAAAAAAAAAAAAJgCAABkcnMv&#10;ZG93bnJldi54bWxQSwUGAAAAAAQABAD1AAAAigMAAAAA&#10;" path="m,l,190500e" filled="f" strokeweight="1pt">
                  <v:path arrowok="t" textboxrect="0,0,0,190500"/>
                </v:shape>
                <v:shape id="Shape 848" o:spid="_x0000_s1528"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FyL8A&#10;AADcAAAADwAAAGRycy9kb3ducmV2LnhtbERPy4rCMBTdC/5DuMLsNFVEpBpFBEEGHHyC7i7Nta02&#10;NyXJaP17sxBcHs57Om9MJR7kfGlZQb+XgCDOrC45V3A8rLpjED4ga6wsk4IXeZjP2q0ppto+eUeP&#10;fchFDGGfooIihDqV0mcFGfQ9WxNH7mqdwRChy6V2+IzhppKDJBlJgyXHhgJrWhaU3ff/RsHtti4T&#10;686OL+ftNvzZ02XzWyn102kWExCBmvAVf9xrrWA8jGvjmXgE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NUXIvwAAANwAAAAPAAAAAAAAAAAAAAAAAJgCAABkcnMvZG93bnJl&#10;di54bWxQSwUGAAAAAAQABAD1AAAAhAMAAAAA&#10;" path="m114300,l,139700e" filled="f" strokeweight="1pt">
                  <v:path arrowok="t" textboxrect="0,0,114300,139700"/>
                </v:shape>
                <v:shape id="Shape 849" o:spid="_x0000_s1529"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U8QA&#10;AADcAAAADwAAAGRycy9kb3ducmV2LnhtbESP3YrCMBSE7wXfIRzBO01dRLRrlEVYEEFx/QG9OzRn&#10;27rNSUmi1rc3woKXw8x8w0znjanEjZwvLSsY9BMQxJnVJecKDvvv3hiED8gaK8uk4EEe5rN2a4qp&#10;tnf+odsu5CJC2KeooAihTqX0WUEGfd/WxNH7tc5giNLlUju8R7ip5EeSjKTBkuNCgTUtCsr+dlej&#10;4HJZlol1J8fn03YbNvZ4Xq8qpbqd5usTRKAmvMP/7aVWMB5O4H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4FPEAAAA3AAAAA8AAAAAAAAAAAAAAAAAmAIAAGRycy9k&#10;b3ducmV2LnhtbFBLBQYAAAAABAAEAPUAAACJAwAAAAA=&#10;" path="m,l114300,139700e" filled="f" strokeweight="1pt">
                  <v:path arrowok="t" textboxrect="0,0,114300,139700"/>
                </v:shape>
                <v:shape id="Shape 850" o:spid="_x0000_s1530"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g6sMA&#10;AADcAAAADwAAAGRycy9kb3ducmV2LnhtbERPTWvCQBC9C/0PyxR6Ed1UawnRVWyL0ENBTHPxNmTH&#10;JCQ7G7Jbjf++cyj0+Hjfm93oOnWlITSeDTzPE1DEpbcNVwaK78MsBRUissXOMxm4U4Dd9mGywcz6&#10;G5/omsdKSQiHDA3UMfaZ1qGsyWGY+55YuIsfHEaBQ6XtgDcJd51eJMmrdtiwNNTY03tNZZv/OOl9&#10;az/oa1qkycK11f5sly/5cWnM0+O4X4OKNMZ/8Z/70xpIVzJfzsgR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hg6sMAAADcAAAADwAAAAAAAAAAAAAAAACYAgAAZHJzL2Rv&#10;d25yZXYueG1sUEsFBgAAAAAEAAQA9QAAAIgDAAAAAA==&#10;" path="m,l228600,e" filled="f" strokeweight="1pt">
                  <v:path arrowok="t" textboxrect="0,0,228600,0"/>
                </v:shape>
                <v:shape id="Shape 3824" o:spid="_x0000_s1531"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FyMUA&#10;AADdAAAADwAAAGRycy9kb3ducmV2LnhtbESPQWvCQBSE74X+h+UVeim6MRbR1FVKqODFQ7WHHh/Z&#10;12ww+zZkX2P8926h4HGYmW+Y9Xb0rRqoj01gA7NpBoq4Crbh2sDXaTdZgoqCbLENTAauFGG7eXxY&#10;Y2HDhT9pOEqtEoRjgQacSFdoHStHHuM0dMTJ+wm9R0myr7Xt8ZLgvtV5li20x4bTgsOOSkfV+fjr&#10;DcjhY7Dy0mXn3O2+SzuzWFYrY56fxvc3UEKj3MP/7b01MF/mr/D3Jj0B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cXIxQAAAN0AAAAPAAAAAAAAAAAAAAAAAJgCAABkcnMv&#10;ZG93bnJldi54bWxQSwUGAAAAAAQABAD1AAAAigMAAAAA&#10;" path="m,l876300,r,444500l,444500,,e" fillcolor="#7acff5" stroked="f" strokeweight="0">
                  <v:stroke miterlimit="83231f" joinstyle="miter" endcap="square"/>
                  <v:path arrowok="t" textboxrect="0,0,876300,444500"/>
                </v:shape>
                <v:shape id="Shape 853" o:spid="_x0000_s1532"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kX8UA&#10;AADcAAAADwAAAGRycy9kb3ducmV2LnhtbESPQWvCQBSE7wX/w/KE3upGSyVEVxGrID21RsTjI/vM&#10;RrNv0+xq4r/vFgo9DjPzDTNf9rYWd2p95VjBeJSAIC6crrhUcMi3LykIH5A11o5JwYM8LBeDpzlm&#10;2nX8Rfd9KEWEsM9QgQmhyaT0hSGLfuQa4uidXWsxRNmWUrfYRbit5SRJptJixXHBYENrQ8V1f7MK&#10;JsfHx+b7bN9TV5jpKc8/y/GlU+p52K9mIAL14T/8195pBenbK/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SRfxQAAANwAAAAPAAAAAAAAAAAAAAAAAJgCAABkcnMv&#10;ZG93bnJldi54bWxQSwUGAAAAAAQABAD1AAAAigMAAAAA&#10;" path="m,l876300,r,444500l,444500,,xe" filled="f" strokeweight="1pt">
                  <v:path arrowok="t" textboxrect="0,0,876300,444500"/>
                </v:shape>
                <v:shape id="Shape 854" o:spid="_x0000_s1533" style="position:absolute;left:52451;top:8763;width:0;height:30861;visibility:visible;mso-wrap-style:square;v-text-anchor:top" coordsize="0,30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ZU8QA&#10;AADcAAAADwAAAGRycy9kb3ducmV2LnhtbESPQWvCQBSE7wX/w/KE3uqmpdYYXUUKgsVTTQ4eH9nn&#10;JjT7NuxuY/rvu4LgcZiZb5j1drSdGMiH1rGC11kGgrh2umWjoCr3LzmIEJE1do5JwR8F2G4mT2ss&#10;tLvyNw2naESCcChQQRNjX0gZ6oYshpnriZN3cd5iTNIbqT1eE9x28i3LPqTFltNCgz19NlT/nH6t&#10;gjKvPO325dc88kIeq+GwNOas1PN03K1ARBrjI3xvH7SCfP4OtzPp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mVPEAAAA3AAAAA8AAAAAAAAAAAAAAAAAmAIAAGRycy9k&#10;b3ducmV2LnhtbFBLBQYAAAAABAAEAPUAAACJAwAAAAA=&#10;" path="m,l,3086100e" filled="f" strokeweight="1pt">
                  <v:stroke joinstyle="bevel"/>
                  <v:path arrowok="t" textboxrect="0,0,0,3086100"/>
                </v:shape>
                <v:shape id="Shape 858" o:spid="_x0000_s1534" style="position:absolute;left:2032;top:17145;width:56388;height:19050;visibility:visible;mso-wrap-style:square;v-text-anchor:top" coordsize="5638800,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EgcMA&#10;AADcAAAADwAAAGRycy9kb3ducmV2LnhtbERPy2rCQBTdF/yH4QpuSp20qEh0lFioj41SW8HlNXNN&#10;opk7ITPG+PfOotDl4byn89aUoqHaFZYVvPcjEMSp1QVnCn5/vt7GIJxH1lhaJgUPcjCfdV6mGGt7&#10;529q9j4TIYRdjApy76tYSpfmZND1bUUcuLOtDfoA60zqGu8h3JTyI4pG0mDBoSHHij5zSq/7m1Gw&#10;GdDusnKnw9kl5WtzOZrFNlkq1eu2yQSEp9b/i//ca61gPAxrw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EgcMAAADcAAAADwAAAAAAAAAAAAAAAACYAgAAZHJzL2Rv&#10;d25yZXYueG1sUEsFBgAAAAAEAAQA9QAAAIgDAAAAAA==&#10;" path="m,l5638800,r,1905000l,1905000,,xe" filled="f" strokeweight="1pt">
                  <v:path arrowok="t" textboxrect="0,0,5638800,1905000"/>
                </v:shape>
                <v:shape id="Shape 859" o:spid="_x0000_s1535"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PKMAA&#10;AADcAAAADwAAAGRycy9kb3ducmV2LnhtbESPzQrCMBCE74LvEFbwpqmKWqtRRBA9ePEHvC7N2hab&#10;TWmi1rc3guBxmJlvmMWqMaV4Uu0KywoG/QgEcWp1wZmCy3nbi0E4j6yxtEwK3uRgtWy3Fpho++Ij&#10;PU8+EwHCLkEFufdVIqVLczLo+rYiDt7N1gZ9kHUmdY2vADelHEbRRBosOCzkWNEmp/R+ehgF6fV4&#10;ew+3lynvR9eYRlm89ruDUt1Os56D8NT4f/jX3msF8XgG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ZPKMAAAADcAAAADwAAAAAAAAAAAAAAAACYAgAAZHJzL2Rvd25y&#10;ZXYueG1sUEsFBgAAAAAEAAQA9QAAAIUDAAAAAA==&#10;" path="m,l279400,r,114300l203200,215900,,215900,,xe" stroked="f" strokeweight="0">
                  <v:path arrowok="t" textboxrect="0,0,279400,215900"/>
                </v:shape>
                <v:shape id="Shape 860" o:spid="_x0000_s1536"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h0sMA&#10;AADcAAAADwAAAGRycy9kb3ducmV2LnhtbERPz2vCMBS+D/wfwhO8zVQPnVSjqFX0IGyrg7Hbo3lr&#10;i81LaaJm/705CDt+fL8Xq2BacaPeNZYVTMYJCOLS6oYrBV/n/esMhPPIGlvLpOCPHKyWg5cFZtre&#10;+ZNuha9EDGGXoYLa+y6T0pU1GXRj2xFH7tf2Bn2EfSV1j/cYblo5TZJUGmw4NtTY0bam8lJcjYI8&#10;FGlqNtP8nT5+wml3+n7LdwelRsOwnoPwFPy/+Ok+agWz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h0sMAAADcAAAADwAAAAAAAAAAAAAAAACYAgAAZHJzL2Rv&#10;d25yZXYueG1sUEsFBgAAAAAEAAQA9QAAAIgDAAAAAA==&#10;" path="m279400,r,114300l203200,215900,,215900,,,279400,xe" filled="f" strokeweight="1pt">
                  <v:path arrowok="t" textboxrect="0,0,279400,215900"/>
                </v:shape>
                <v:rect id="Rectangle 862" o:spid="_x0000_s1537" style="position:absolute;left:2667;top:1766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227F3F" w:rsidRDefault="00227F3F">
                        <w:r>
                          <w:rPr>
                            <w:rFonts w:ascii="Arial" w:eastAsia="Arial" w:hAnsi="Arial" w:cs="Arial"/>
                            <w:b/>
                          </w:rPr>
                          <w:t>alt</w:t>
                        </w:r>
                      </w:p>
                    </w:txbxContent>
                  </v:textbox>
                </v:rect>
                <v:shape id="Shape 3825" o:spid="_x0000_s1538"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dDsQA&#10;AADdAAAADwAAAGRycy9kb3ducmV2LnhtbESPT4vCMBTE74LfITxhb5pWUaQ2FV13YcGT/+6P5tkW&#10;m5fSxFr3028WBI/DzPyGSde9qUVHrassK4gnEQji3OqKCwXn0/d4CcJ5ZI21ZVLwJAfrbDhIMdH2&#10;wQfqjr4QAcIuQQWl900ipctLMugmtiEO3tW2Bn2QbSF1i48AN7WcRtFCGqw4LJTY0GdJ+e14Nwrm&#10;T5N/7fZ4j+Nfu9Px7FBfuq1SH6N+swLhqffv8Kv9oxXMltM5/L8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XQ7EAAAA3QAAAA8AAAAAAAAAAAAAAAAAmAIAAGRycy9k&#10;b3ducmV2LnhtbFBLBQYAAAAABAAEAPUAAACJAwAAAAA=&#10;" path="m,l101600,r,2324100l,2324100,,e" fillcolor="#7acff5" stroked="f" strokeweight="0">
                  <v:stroke miterlimit="83231f" joinstyle="miter" endcap="square"/>
                  <v:path arrowok="t" textboxrect="0,0,101600,2324100"/>
                </v:shape>
                <v:shape id="Shape 865" o:spid="_x0000_s1539"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g3MMA&#10;AADcAAAADwAAAGRycy9kb3ducmV2LnhtbESP3YrCMBSE74V9h3AW9kbW1AWldI0i+4fgldUHODTH&#10;tLY5KU2sdZ/eCIKXw8w3wyxWg21ET52vHCuYThIQxIXTFRsFh/3vewrCB2SNjWNScCUPq+XLaIGZ&#10;dhfeUZ8HI2IJ+wwVlCG0mZS+KMmin7iWOHpH11kMUXZG6g4vsdw28iNJ5tJixXGhxJa+Sirq/GwV&#10;pN+F+avzutr2p6vM6/H6/8cYpd5eh/UniEBDeIYf9EZHbj6D+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g3MMAAADcAAAADwAAAAAAAAAAAAAAAACYAgAAZHJzL2Rv&#10;d25yZXYueG1sUEsFBgAAAAAEAAQA9QAAAIgDAAAAAA==&#10;" path="m,l101600,r,2324100l,2324100,,xe" filled="f" strokeweight="1pt">
                  <v:path arrowok="t" textboxrect="0,0,101600,2324100"/>
                </v:shape>
                <v:rect id="Rectangle 3454" o:spid="_x0000_s1540" style="position:absolute;left:6858;top:28333;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pJsYA&#10;AADdAAAADwAAAGRycy9kb3ducmV2LnhtbESPQWvCQBSE74L/YXmCN91YtWjqKlIVPdpYUG+P7GsS&#10;zL4N2dWk/fXdgtDjMDPfMItVa0rxoNoVlhWMhhEI4tTqgjMFn6fdYAbCeWSNpWVS8E0OVstuZ4Gx&#10;tg1/0CPxmQgQdjEqyL2vYildmpNBN7QVcfC+bG3QB1lnUtfYBLgp5UsUvUqDBYeFHCt6zym9JXej&#10;YD+r1peD/Wmycnvdn4/n+eY090r1e+36DYSn1v+Hn+2DVjCeT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2pJsYAAADdAAAADwAAAAAAAAAAAAAAAACYAgAAZHJz&#10;L2Rvd25yZXYueG1sUEsFBgAAAAAEAAQA9QAAAIsDAAAAAA==&#10;" filled="f" stroked="f">
                  <v:textbox inset="0,0,0,0">
                    <w:txbxContent>
                      <w:p w:rsidR="00227F3F" w:rsidRDefault="00227F3F">
                        <w:r>
                          <w:rPr>
                            <w:rFonts w:ascii="Arial" w:eastAsia="Arial" w:hAnsi="Arial" w:cs="Arial"/>
                            <w:shd w:val="clear" w:color="auto" w:fill="FFFFFF"/>
                          </w:rPr>
                          <w:t>[</w:t>
                        </w:r>
                      </w:p>
                    </w:txbxContent>
                  </v:textbox>
                </v:rect>
                <v:rect id="Rectangle 3465" o:spid="_x0000_s1541" style="position:absolute;left:7246;top:28333;width:1889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GAMcA&#10;AADdAAAADwAAAGRycy9kb3ducmV2LnhtbESPQWvCQBSE74X+h+UVequbWisasxGxLXrUKKi3R/aZ&#10;hGbfhuzWRH99Vyj0OMzMN0wy700tLtS6yrKC10EEgji3uuJCwX739TIB4TyyxtoyKbiSg3n6+JBg&#10;rG3HW7pkvhABwi5GBaX3TSyly0sy6Aa2IQ7e2bYGfZBtIXWLXYCbWg6jaCwNVhwWSmxoWVL+nf0Y&#10;BatJsziu7a0r6s/T6rA5TD92U6/U81O/mIHw1Pv/8F97rRW8jc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9xgDHAAAA3QAAAA8AAAAAAAAAAAAAAAAAmAIAAGRy&#10;cy9kb3ducmV2LnhtbFBLBQYAAAAABAAEAPUAAACMAwAAAAA=&#10;" filled="f" stroked="f">
                  <v:textbox inset="0,0,0,0">
                    <w:txbxContent>
                      <w:p w:rsidR="00227F3F" w:rsidRDefault="00227F3F">
                        <w:r>
                          <w:rPr>
                            <w:rFonts w:ascii="Arial" w:eastAsia="Arial" w:hAnsi="Arial" w:cs="Arial"/>
                            <w:shd w:val="clear" w:color="auto" w:fill="FFFFFF"/>
                          </w:rPr>
                          <w:t>Assignment successful</w:t>
                        </w:r>
                      </w:p>
                    </w:txbxContent>
                  </v:textbox>
                </v:rect>
                <v:rect id="Rectangle 3461" o:spid="_x0000_s1542" style="position:absolute;left:21454;top:28333;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AA8cA&#10;AADdAAAADwAAAGRycy9kb3ducmV2LnhtbESPQWvCQBSE7wX/w/IKvdWNtUi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wAPHAAAA3QAAAA8AAAAAAAAAAAAAAAAAmAIAAGRy&#10;cy9kb3ducmV2LnhtbFBLBQYAAAAABAAEAPUAAACMAwAAAAA=&#10;" filled="f" stroked="f">
                  <v:textbox inset="0,0,0,0">
                    <w:txbxContent>
                      <w:p w:rsidR="00227F3F" w:rsidRDefault="00227F3F">
                        <w:r>
                          <w:rPr>
                            <w:rFonts w:ascii="Arial" w:eastAsia="Arial" w:hAnsi="Arial" w:cs="Arial"/>
                            <w:shd w:val="clear" w:color="auto" w:fill="FFFFFF"/>
                          </w:rPr>
                          <w:t>]</w:t>
                        </w:r>
                      </w:p>
                    </w:txbxContent>
                  </v:textbox>
                </v:rect>
                <v:shape id="Shape 870" o:spid="_x0000_s1543" style="position:absolute;left:2032;top:27051;width:56261;height:0;visibility:visible;mso-wrap-style:square;v-text-anchor:top" coordsize="562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ecMA&#10;AADcAAAADwAAAGRycy9kb3ducmV2LnhtbERPTWvCQBC9C/0PyxS8SN1U0ErqKlaQ9lKxthdv0+yY&#10;Dc3OhuyapP++cyh4fLzv1WbwteqojVVgA4/TDBRxEWzFpYGvz/3DElRMyBbrwGTglyJs1nejFeY2&#10;9PxB3SmVSkI45mjApdTkWsfCkcc4DQ2xcJfQekwC21LbFnsJ97WeZdlCe6xYGhw2tHNU/JyuXkre&#10;D4vvyfnlOp9X/bHuzsPr9uKMGd8P22dQiYZ0E/+736yB5ZPMlzNy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jecMAAADcAAAADwAAAAAAAAAAAAAAAACYAgAAZHJzL2Rv&#10;d25yZXYueG1sUEsFBgAAAAAEAAQA9QAAAIgDAAAAAA==&#10;" path="m,l5626100,e" filled="f" strokeweight="1pt">
                  <v:stroke joinstyle="bevel"/>
                  <v:path arrowok="t" textboxrect="0,0,5626100,0"/>
                </v:shape>
                <v:rect id="Rectangle 3449" o:spid="_x0000_s1544" style="position:absolute;left:6858;top:2058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QZccA&#10;AADdAAAADwAAAGRycy9kb3ducmV2LnhtbESPQWvCQBSE74X+h+UVvNVNbZAkuorUih6tFlJvj+xr&#10;Epp9G7Krif31XUHocZiZb5j5cjCNuFDnassKXsYRCOLC6ppLBZ/HzXMCwnlkjY1lUnAlB8vF48Mc&#10;M217/qDLwZciQNhlqKDyvs2kdEVFBt3YtsTB+7adQR9kV0rdYR/gppGTKJpKgzWHhQpbequo+Dmc&#10;jYJt0q6+dva3L5v30zbf5+n6mHqlRk/DagbC0+D/w/f2Tit4je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FkGXHAAAA3QAAAA8AAAAAAAAAAAAAAAAAmAIAAGRy&#10;cy9kb3ducmV2LnhtbFBLBQYAAAAABAAEAPUAAACMAwAAAAA=&#10;" filled="f" stroked="f">
                  <v:textbox inset="0,0,0,0">
                    <w:txbxContent>
                      <w:p w:rsidR="00227F3F" w:rsidRDefault="00227F3F">
                        <w:r>
                          <w:rPr>
                            <w:rFonts w:ascii="Arial" w:eastAsia="Arial" w:hAnsi="Arial" w:cs="Arial"/>
                            <w:shd w:val="clear" w:color="auto" w:fill="FFFFFF"/>
                          </w:rPr>
                          <w:t>[</w:t>
                        </w:r>
                      </w:p>
                    </w:txbxContent>
                  </v:textbox>
                </v:rect>
                <v:rect id="Rectangle 3451" o:spid="_x0000_s1545" style="position:absolute;left:7246;top:20586;width:154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KvsYA&#10;AADdAAAADwAAAGRycy9kb3ducmV2LnhtbESPQWvCQBSE74L/YXmCN91Ya9HUVUQterRaUG+P7GsS&#10;mn0bsquJ/npXEHocZuYbZjpvTCGuVLncsoJBPwJBnFidc6rg5/DVG4NwHlljYZkU3MjBfNZuTTHW&#10;tuZvuu59KgKEXYwKMu/LWEqXZGTQ9W1JHLxfWxn0QVap1BXWAW4K+RZFH9JgzmEhw5KWGSV/+4tR&#10;sBmXi9PW3uu0WJ83x91xsjpMvFLdTrP4BOGp8f/hV3urFQzfR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oKvsYAAADdAAAADwAAAAAAAAAAAAAAAACYAgAAZHJz&#10;L2Rvd25yZXYueG1sUEsFBgAAAAAEAAQA9QAAAIsDAAAAAA==&#10;" filled="f" stroked="f">
                  <v:textbox inset="0,0,0,0">
                    <w:txbxContent>
                      <w:p w:rsidR="00227F3F" w:rsidRDefault="00227F3F">
                        <w:r>
                          <w:rPr>
                            <w:rFonts w:ascii="Arial" w:eastAsia="Arial" w:hAnsi="Arial" w:cs="Arial"/>
                            <w:shd w:val="clear" w:color="auto" w:fill="FFFFFF"/>
                          </w:rPr>
                          <w:t>Scheduling conflict</w:t>
                        </w:r>
                      </w:p>
                    </w:txbxContent>
                  </v:textbox>
                </v:rect>
                <v:rect id="Rectangle 3450" o:spid="_x0000_s1546" style="position:absolute;left:18894;top:2058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vJcQA&#10;AADdAAAADwAAAGRycy9kb3ducmV2LnhtbERPy2rCQBTdC/7DcAvudNKHJUkdRVolWfoo2O4umdsk&#10;mLkTMqNJ+/WdheDycN6L1WAacaXO1ZYVPM4iEMSF1TWXCj6P22kMwnlkjY1lUvBLDlbL8WiBqbY9&#10;7+l68KUIIexSVFB536ZSuqIig25mW+LA/djOoA+wK6XusA/hppFPUfQqDdYcGips6b2i4ny4GAVZ&#10;3K6/cvvXl83mOzvtTsnHMfFKTR6G9RsIT4O/i2/uXCt4fpm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ryXEAAAA3QAAAA8AAAAAAAAAAAAAAAAAmAIAAGRycy9k&#10;b3ducmV2LnhtbFBLBQYAAAAABAAEAPUAAACJAwAAAAA=&#10;" filled="f" stroked="f">
                  <v:textbox inset="0,0,0,0">
                    <w:txbxContent>
                      <w:p w:rsidR="00227F3F" w:rsidRDefault="00227F3F">
                        <w:r>
                          <w:rPr>
                            <w:rFonts w:ascii="Arial" w:eastAsia="Arial" w:hAnsi="Arial" w:cs="Arial"/>
                            <w:shd w:val="clear" w:color="auto" w:fill="FFFFFF"/>
                          </w:rPr>
                          <w:t>]</w:t>
                        </w:r>
                      </w:p>
                    </w:txbxContent>
                  </v:textbox>
                </v:rect>
                <v:rect id="Rectangle 875" o:spid="_x0000_s1547"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A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qAcYAAADcAAAADwAAAAAAAAAAAAAAAACYAgAAZHJz&#10;L2Rvd25yZXYueG1sUEsFBgAAAAAEAAQA9QAAAIsDAAAAAA==&#10;" filled="f" stroked="f">
                  <v:textbox inset="0,0,0,0">
                    <w:txbxContent>
                      <w:p w:rsidR="00227F3F" w:rsidRDefault="00227F3F">
                        <w:r>
                          <w:rPr>
                            <w:rFonts w:ascii="Arial" w:eastAsia="Arial" w:hAnsi="Arial" w:cs="Arial"/>
                          </w:rPr>
                          <w:t>Dispatcher</w:t>
                        </w:r>
                      </w:p>
                    </w:txbxContent>
                  </v:textbox>
                </v:rect>
                <v:rect id="Rectangle 877" o:spid="_x0000_s1548" style="position:absolute;left:50165;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7cUA&#10;AADcAAAADwAAAGRycy9kb3ducmV2LnhtbESPT4vCMBTE78J+h/AWvGmqB63VKLLrokf/LKi3R/Ns&#10;i81LabK2+umNIOxxmJnfMLNFa0pxo9oVlhUM+hEI4tTqgjMFv4efXgzCeWSNpWVScCcHi/lHZ4aJ&#10;tg3v6Lb3mQgQdgkqyL2vEildmpNB17cVcfAutjbog6wzqWtsAtyUchhFI2mw4LCQY0VfOaXX/Z9R&#10;sI6r5WljH01Wrs7r4/Y4+T5MvF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HtxQAAANwAAAAPAAAAAAAAAAAAAAAAAJgCAABkcnMv&#10;ZG93bnJldi54bWxQSwUGAAAAAAQABAD1AAAAigMAAAAA&#10;" filled="f" stroked="f">
                  <v:textbox inset="0,0,0,0">
                    <w:txbxContent>
                      <w:p w:rsidR="00227F3F" w:rsidRDefault="00227F3F">
                        <w:r>
                          <w:rPr>
                            <w:rFonts w:ascii="Arial" w:eastAsia="Arial" w:hAnsi="Arial" w:cs="Arial"/>
                          </w:rPr>
                          <w:t>System</w:t>
                        </w:r>
                      </w:p>
                    </w:txbxContent>
                  </v:textbox>
                </v:rect>
                <v:shape id="Shape 881" o:spid="_x0000_s1549" style="position:absolute;left:6604;top:13843;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OycYA&#10;AADcAAAADwAAAGRycy9kb3ducmV2LnhtbESPzWrDMBCE74W+g9hAb7XsYFrHsWJKSiAUQml+IMfF&#10;2tgm1sqxlMR9+6pQ6HGYmW+YohxNJ240uNaygiSKQRBXVrdcK9jvVs8ZCOeRNXaWScE3OSgXjw8F&#10;5tre+YtuW1+LAGGXo4LG+z6X0lUNGXSR7YmDd7KDQR/kUEs94D3ATSencfwiDbYcFhrsadlQdd5e&#10;jYJuk6a4+Zyd3i2urh/Tw/Gyfk2VepqMb3MQnkb/H/5rr7WCLEvg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8OycYAAADcAAAADwAAAAAAAAAAAAAAAACYAgAAZHJz&#10;L2Rvd25yZXYueG1sUEsFBgAAAAAEAAQA9QAAAIsDAAAAAA==&#10;" path="m,l4546600,e" filled="f" strokeweight="1pt">
                  <v:path arrowok="t" textboxrect="0,0,4546600,0"/>
                </v:shape>
                <v:shape id="Shape 882" o:spid="_x0000_s1550" style="position:absolute;left:50546;top:1308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uMMcA&#10;AADcAAAADwAAAGRycy9kb3ducmV2LnhtbESPQWvCQBSE7wX/w/KEXqRuaquE1FWk1CKCB1MPHl+z&#10;zyS6+zZkV5P++25B6HGYmW+Y+bK3Rtyo9bVjBc/jBARx4XTNpYLD1/opBeEDskbjmBT8kIflYvAw&#10;x0y7jvd0y0MpIoR9hgqqEJpMSl9UZNGPXUMcvZNrLYYo21LqFrsIt0ZOkmQmLdYcFyps6L2i4pJf&#10;rYLz7sVNr8fPb7MdNZ153Ww/1m6m1OOwX72BCNSH//C9vdEK0nQ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9rjDHAAAA3AAAAA8AAAAAAAAAAAAAAAAAmAIAAGRy&#10;cy9kb3ducmV2LnhtbFBLBQYAAAAABAAEAPUAAACMAwAAAAA=&#10;" path="m152400,76200l,e" filled="f" strokeweight="1pt">
                  <v:path arrowok="t" textboxrect="0,0,152400,76200"/>
                </v:shape>
                <v:shape id="Shape 883" o:spid="_x0000_s1551" style="position:absolute;left:50546;top:1384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Lq8YA&#10;AADcAAAADwAAAGRycy9kb3ducmV2LnhtbESPQWvCQBSE7wX/w/KEXkrdWK2E1FVEahHBQ60Hj6/Z&#10;ZxLdfRuyq4n/3hUKPQ4z8w0znXfWiCs1vnKsYDhIQBDnTldcKNj/rF5TED4gazSOScGNPMxnvacp&#10;Ztq1/E3XXShEhLDPUEEZQp1J6fOSLPqBq4mjd3SNxRBlU0jdYBvh1si3JJlIixXHhRJrWpaUn3cX&#10;q+C0Hbn3y+Hr12xe6taM15vPlZso9dzvFh8gAnXhP/zXXmsFaTqC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ELq8YAAADcAAAADwAAAAAAAAAAAAAAAACYAgAAZHJz&#10;L2Rvd25yZXYueG1sUEsFBgAAAAAEAAQA9QAAAIsDAAAAAA==&#10;" path="m152400,l,76200e" filled="f" strokeweight="1pt">
                  <v:path arrowok="t" textboxrect="0,0,152400,76200"/>
                </v:shape>
                <v:shape id="Shape 886" o:spid="_x0000_s1552" style="position:absolute;left:6604;top:3365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WvcYA&#10;AADcAAAADwAAAGRycy9kb3ducmV2LnhtbESPQWvCQBSE70L/w/IKvemmEjSmbkKpCFKQ0rRCj4/s&#10;MwnNvo3ZjcZ/7xaEHoeZ+YZZ56NpxZl611hW8DyLQBCXVjdcKfj+2k4TEM4ja2wtk4IrOcizh8ka&#10;U20v/EnnwlciQNilqKD2vkuldGVNBt3MdsTBO9reoA+yr6Tu8RLgppXzKFpIgw2HhRo7equp/C0G&#10;o6DdxzHuP1bHjcXt8D4//Jx2y1ipp8fx9QWEp9H/h+/tnVaQJAv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aWvcYAAADcAAAADwAAAAAAAAAAAAAAAACYAgAAZHJz&#10;L2Rvd25yZXYueG1sUEsFBgAAAAAEAAQA9QAAAIsDAAAAAA==&#10;" path="m4546600,l,e" filled="f" strokeweight="1pt">
                  <v:path arrowok="t" textboxrect="0,0,4546600,0"/>
                </v:shape>
                <v:shape id="Shape 887" o:spid="_x0000_s1553" style="position:absolute;left:6604;top:3365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NqMcA&#10;AADcAAAADwAAAGRycy9kb3ducmV2LnhtbESPQWvCQBSE74L/YXmFXqRuWq0N0VVK0SJCD1UPPT6z&#10;r0ns7tuQXU36711B8DjMzDfMbNFZI87U+MqxgudhAoI4d7riQsF+t3pKQfiArNE4JgX/5GEx7/dm&#10;mGnX8jedt6EQEcI+QwVlCHUmpc9LsuiHriaO3q9rLIYom0LqBtsIt0a+JMlEWqw4LpRY00dJ+d/2&#10;ZBUcv0bu9fTzeTCbQd2a8XqzXLmJUo8P3fsURKAu3MO39lorSNM3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DajHAAAA3AAAAA8AAAAAAAAAAAAAAAAAmAIAAGRy&#10;cy9kb3ducmV2LnhtbFBLBQYAAAAABAAEAPUAAACMAwAAAAA=&#10;" path="m,l152400,76200e" filled="f" strokeweight="1pt">
                  <v:path arrowok="t" textboxrect="0,0,152400,76200"/>
                </v:shape>
                <v:shape id="Shape 888" o:spid="_x0000_s1554" style="position:absolute;left:6604;top:3289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Z2sQA&#10;AADcAAAADwAAAGRycy9kb3ducmV2LnhtbERPz2vCMBS+D/Y/hDfwMjSdc1K6piJDRQQPUw8e35q3&#10;tjN5KU203X9vDoMdP77f+WKwRtyo841jBS+TBARx6XTDlYLTcT1OQfiArNE4JgW/5GFRPD7kmGnX&#10;8yfdDqESMYR9hgrqENpMSl/WZNFPXEscuW/XWQwRdpXUHfYx3Bo5TZK5tNhwbKixpY+aysvhahX8&#10;7F/d2/W8+TK757Y3s+1utXZzpUZPw/IdRKAh/Iv/3FutIE3j2ng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mdrEAAAA3AAAAA8AAAAAAAAAAAAAAAAAmAIAAGRycy9k&#10;b3ducmV2LnhtbFBLBQYAAAAABAAEAPUAAACJAwAAAAA=&#10;" path="m,76200l152400,e" filled="f" strokeweight="1pt">
                  <v:path arrowok="t" textboxrect="0,0,152400,76200"/>
                </v:shape>
                <v:shape id="Shape 891" o:spid="_x0000_s1555" style="position:absolute;left:6604;top:2476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YFMYA&#10;AADcAAAADwAAAGRycy9kb3ducmV2LnhtbESPzWrDMBCE74W+g9hCb41sY/LjRAklJRACptRtIcfF&#10;2tim1sqxlNh9+6oQyHGYmW+Y1WY0rbhS7xrLCuJJBIK4tLrhSsHX5+5lDsJ5ZI2tZVLwSw4268eH&#10;FWbaDvxB18JXIkDYZaig9r7LpHRlTQbdxHbEwTvZ3qAPsq+k7nEIcNPKJIqm0mDDYaHGjrY1lT/F&#10;xSho8zTF/H1xerO4uxyS7+N5P0uVen4aX5cgPI3+Hr6191rBfBHD/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aYFMYAAADcAAAADwAAAAAAAAAAAAAAAACYAgAAZHJz&#10;L2Rvd25yZXYueG1sUEsFBgAAAAAEAAQA9QAAAIsDAAAAAA==&#10;" path="m4546600,l,e" filled="f" strokeweight="1pt">
                  <v:path arrowok="t" textboxrect="0,0,4546600,0"/>
                </v:shape>
                <v:shape id="Shape 892" o:spid="_x0000_s1556" style="position:absolute;left:6604;top:2476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47ccA&#10;AADcAAAADwAAAGRycy9kb3ducmV2LnhtbESPQWvCQBSE70L/w/IKXopuqm2wqasUURGhh6oHj6/Z&#10;1yS6+zZkVxP/fbdQ8DjMzDfMdN5ZI67U+MqxgudhAoI4d7riQsFhvxpMQPiArNE4JgU38jCfPfSm&#10;mGnX8hddd6EQEcI+QwVlCHUmpc9LsuiHriaO3o9rLIYom0LqBtsIt0aOkiSVFiuOCyXWtCgpP+8u&#10;VsHpc+xeL8f1t9k+1a152WyXK5cq1X/sPt5BBOrCPfzf3mgFk7cR/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OO3HAAAA3AAAAA8AAAAAAAAAAAAAAAAAmAIAAGRy&#10;cy9kb3ducmV2LnhtbFBLBQYAAAAABAAEAPUAAACMAwAAAAA=&#10;" path="m,l152400,76200e" filled="f" strokeweight="1pt">
                  <v:path arrowok="t" textboxrect="0,0,152400,76200"/>
                </v:shape>
                <v:shape id="Shape 893" o:spid="_x0000_s1557" style="position:absolute;left:6604;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ddscA&#10;AADcAAAADwAAAGRycy9kb3ducmV2LnhtbESPT2sCMRTE7wW/Q3hCL6Vm/YuuRhGpRYQetD30+Nw8&#10;d1eTl2UT3e23N4VCj8PM/IZZrFprxJ1qXzpW0O8lIIgzp0vOFXx9bl+nIHxA1mgck4If8rBadp4W&#10;mGrX8IHux5CLCGGfooIihCqV0mcFWfQ9VxFH7+xqiyHKOpe6xibCrZGDJJlIiyXHhQIr2hSUXY83&#10;q+DyMXTj2/f7yexfqsaMdvu3rZso9dxt13MQgdrwH/5r77SC6WwIv2fi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nXbHAAAA3AAAAA8AAAAAAAAAAAAAAAAAmAIAAGRy&#10;cy9kb3ducmV2LnhtbFBLBQYAAAAABAAEAPUAAACMAwAAAAA=&#10;" path="m,76200l152400,e" filled="f" strokeweight="1pt">
                  <v:path arrowok="t" textboxrect="0,0,152400,76200"/>
                </v:shape>
                <v:shape id="Shape 3826" o:spid="_x0000_s1558" style="position:absolute;left:8636;top:22098;width:40767;height:1905;visibility:visible;mso-wrap-style:square;v-text-anchor:top" coordsize="40767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0m8QA&#10;AADdAAAADwAAAGRycy9kb3ducmV2LnhtbESPzWrDMBCE74W8g9hAb7UcF4fgRgkhwbTklp9Djou0&#10;lU2slbHUxH37qhDIcZiZb5jlenSduNEQWs8KZlkOglh707JVcD7VbwsQISIb7DyTgl8KsF5NXpZY&#10;GX/nA92O0YoE4VChgibGvpIy6IYchsz3xMn79oPDmORgpRnwnuCuk0Wez6XDltNCgz1tG9LX449T&#10;UG8un2Uwhe3KsJO1dfqyL7VSr9Nx8wEi0hif4Uf7yyh4XxR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9JvEAAAA3QAAAA8AAAAAAAAAAAAAAAAAmAIAAGRycy9k&#10;b3ducmV2LnhtbFBLBQYAAAAABAAEAPUAAACJAwAAAAA=&#10;" path="m,l4076700,r,190500l,190500,,e" stroked="f" strokeweight="0">
                  <v:stroke miterlimit="83231f" joinstyle="miter" endcap="square"/>
                  <v:path arrowok="t" textboxrect="0,0,4076700,190500"/>
                </v:shape>
                <v:rect id="Rectangle 3452" o:spid="_x0000_s1559" style="position:absolute;left:9906;top:22618;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yccA&#10;AADdAAAADwAAAGRycy9kb3ducmV2LnhtbESPQWvCQBSE74X+h+UVequbWi2auopoJTlqLKi3R/Y1&#10;Cc2+DdmtSfvrXUHwOMzMN8xs0ZtanKl1lWUFr4MIBHFudcWFgq/95mUCwnlkjbVlUvBHDhbzx4cZ&#10;xtp2vKNz5gsRIOxiVFB638RSurwkg25gG+LgfdvWoA+yLaRusQtwU8thFL1LgxWHhRIbWpWU/2S/&#10;RkEyaZbH1P53Rf15Sg7bw3S9n3qlnp/65QcIT72/h2/tVCt4G4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MnHAAAA3QAAAA8AAAAAAAAAAAAAAAAAmAIAAGRy&#10;cy9kb3ducmV2LnhtbFBLBQYAAAAABAAEAPUAAACMAwAAAAA=&#10;" filled="f" stroked="f">
                  <v:textbox inset="0,0,0,0">
                    <w:txbxContent>
                      <w:p w:rsidR="00227F3F" w:rsidRDefault="00227F3F">
                        <w:r>
                          <w:rPr>
                            <w:rFonts w:ascii="Arial" w:eastAsia="Arial" w:hAnsi="Arial" w:cs="Arial"/>
                          </w:rPr>
                          <w:t>1.1:</w:t>
                        </w:r>
                      </w:p>
                    </w:txbxContent>
                  </v:textbox>
                </v:rect>
                <v:rect id="Rectangle 3453" o:spid="_x0000_s1560" style="position:absolute;left:12236;top:22618;width:4768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xUscA&#10;AADdAAAADwAAAGRycy9kb3ducmV2LnhtbESPT2vCQBTE74LfYXmCN91Y26Kpq0htSY7+Kai3R/Y1&#10;CWbfhuzWpP30rlDwOMzMb5jFqjOVuFLjSssKJuMIBHFmdcm5gq/D52gGwnlkjZVlUvBLDlbLfm+B&#10;sbYt7+i697kIEHYxKii8r2MpXVaQQTe2NXHwvm1j0AfZ5FI32Aa4qeRTFL1KgyWHhQJrei8ou+x/&#10;jIJkVq9Pqf1r8+rjnBy3x/nmMPdKDQfd+g2Ep84/wv/tVCuYPr9M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MVLHAAAA3QAAAA8AAAAAAAAAAAAAAAAAmAIAAGRy&#10;cy9kb3ducmV2LnhtbFBLBQYAAAAABAAEAPUAAACMAwAAAAA=&#10;" filled="f" stroked="f">
                  <v:textbox inset="0,0,0,0">
                    <w:txbxContent>
                      <w:p w:rsidR="00227F3F" w:rsidRDefault="00227F3F">
                        <w:r>
                          <w:rPr>
                            <w:rFonts w:ascii="Arial" w:eastAsia="Arial" w:hAnsi="Arial" w:cs="Arial"/>
                          </w:rPr>
                          <w:t xml:space="preserve"> Returns "Technician Assignment Unsuccessful" message</w:t>
                        </w:r>
                      </w:p>
                    </w:txbxContent>
                  </v:textbox>
                </v:rect>
                <v:shape id="Shape 3827" o:spid="_x0000_s1561" style="position:absolute;left:9652;top:31115;width:39243;height:1905;visibility:visible;mso-wrap-style:square;v-text-anchor:top" coordsize="3924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ricUA&#10;AADdAAAADwAAAGRycy9kb3ducmV2LnhtbESPQWsCMRSE74X+h/AK3mq2FuyyNUppKRTx4ir0+tg8&#10;d7cmL2mS6uqvN0LB4zAz3zCzxWCNOFCIvWMFT+MCBHHjdM+tgu3m87EEEROyRuOYFJwowmJ+fzfD&#10;Srsjr+lQp1ZkCMcKFXQp+UrK2HRkMY6dJ87ezgWLKcvQSh3wmOHWyElRTKXFnvNCh57eO2r29Z9V&#10;EH53K/Pjl2ZTe94XvDp/b8sPpUYPw9sriERDuoX/219awXM5eYHrm/w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yuJxQAAAN0AAAAPAAAAAAAAAAAAAAAAAJgCAABkcnMv&#10;ZG93bnJldi54bWxQSwUGAAAAAAQABAD1AAAAigMAAAAA&#10;" path="m,l3924300,r,190500l,190500,,e" stroked="f" strokeweight="0">
                  <v:stroke miterlimit="83231f" joinstyle="miter" endcap="square"/>
                  <v:path arrowok="t" textboxrect="0,0,3924300,190500"/>
                </v:shape>
                <v:rect id="Rectangle 3477" o:spid="_x0000_s1562" style="position:absolute;left:13125;top:31635;width:4562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rMccA&#10;AADdAAAADwAAAGRycy9kb3ducmV2LnhtbESPQWvCQBSE74X+h+UVequbWqkasxGxLXrUKKi3R/aZ&#10;hGbfhuzWRH99Vyj0OMzMN0wy700tLtS6yrKC10EEgji3uuJCwX739TIB4TyyxtoyKbiSg3n6+JBg&#10;rG3HW7pkvhABwi5GBaX3TSyly0sy6Aa2IQ7e2bYGfZBtIXWLXYCbWg6j6F0arDgslNjQsqT8O/sx&#10;ClaTZnFc21tX1J+n1WFzmH7spl6p56d+MQPhqff/4b/2Wit4G4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azHHAAAA3QAAAA8AAAAAAAAAAAAAAAAAmAIAAGRy&#10;cy9kb3ducmV2LnhtbFBLBQYAAAAABAAEAPUAAACMAwAAAAA=&#10;" filled="f" stroked="f">
                  <v:textbox inset="0,0,0,0">
                    <w:txbxContent>
                      <w:p w:rsidR="00227F3F" w:rsidRDefault="00227F3F">
                        <w:r>
                          <w:rPr>
                            <w:rFonts w:ascii="Arial" w:eastAsia="Arial" w:hAnsi="Arial" w:cs="Arial"/>
                          </w:rPr>
                          <w:t xml:space="preserve"> Returns "Technician Assignment Successful" message</w:t>
                        </w:r>
                      </w:p>
                    </w:txbxContent>
                  </v:textbox>
                </v:rect>
                <v:rect id="Rectangle 3471" o:spid="_x0000_s1563" style="position:absolute;left:10795;top:3163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W3sYA&#10;AADdAAAADwAAAGRycy9kb3ducmV2LnhtbESPQWvCQBSE74L/YXmCN91Yi9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9W3sYAAADdAAAADwAAAAAAAAAAAAAAAACYAgAAZHJz&#10;L2Rvd25yZXYueG1sUEsFBgAAAAAEAAQA9QAAAIsDAAAAAA==&#10;" filled="f" stroked="f">
                  <v:textbox inset="0,0,0,0">
                    <w:txbxContent>
                      <w:p w:rsidR="00227F3F" w:rsidRDefault="00227F3F">
                        <w:r>
                          <w:rPr>
                            <w:rFonts w:ascii="Arial" w:eastAsia="Arial" w:hAnsi="Arial" w:cs="Arial"/>
                          </w:rPr>
                          <w:t>1.2:</w:t>
                        </w:r>
                      </w:p>
                    </w:txbxContent>
                  </v:textbox>
                </v:rect>
                <v:shape id="Shape 3828" o:spid="_x0000_s1564" style="position:absolute;left:12573;top:11303;width:33401;height:1905;visibility:visible;mso-wrap-style:square;v-text-anchor:top" coordsize="3340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asQA&#10;AADdAAAADwAAAGRycy9kb3ducmV2LnhtbERPz2vCMBS+D/wfwhN2GTOdgpSuUUTY2GWOtoLXR/Pa&#10;VJuXrsm0+++Xw8Djx/c73062F1cafedYwcsiAUFcO91xq+BYvT2nIHxA1tg7JgW/5GG7mT3kmGl3&#10;44KuZWhFDGGfoQITwpBJ6WtDFv3CDcSRa9xoMUQ4tlKPeIvhtpfLJFlLix3HBoMD7Q3Vl/LHKviu&#10;L9XRuuZz9XQ6nPHwXuzMV6HU43zavYIINIW7+N/9oRWs0mWcG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GrEAAAA3QAAAA8AAAAAAAAAAAAAAAAAmAIAAGRycy9k&#10;b3ducmV2LnhtbFBLBQYAAAAABAAEAPUAAACJAwAAAAA=&#10;" path="m,l3340100,r,190500l,190500,,e" stroked="f" strokeweight="0">
                  <v:stroke miterlimit="83231f" joinstyle="miter" endcap="square"/>
                  <v:path arrowok="t" textboxrect="0,0,3340100,190500"/>
                </v:shape>
                <v:rect id="Rectangle 3447" o:spid="_x0000_s1565" style="position:absolute;left:15008;top:11823;width:3944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hjMYA&#10;AADdAAAADwAAAGRycy9kb3ducmV2LnhtbESPQWvCQBSE74L/YXmCN91YxW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hjMYAAADdAAAADwAAAAAAAAAAAAAAAACYAgAAZHJz&#10;L2Rvd25yZXYueG1sUEsFBgAAAAAEAAQA9QAAAIsDAAAAAA==&#10;" filled="f" stroked="f">
                  <v:textbox inset="0,0,0,0">
                    <w:txbxContent>
                      <w:p w:rsidR="00227F3F" w:rsidRDefault="00227F3F">
                        <w:r>
                          <w:rPr>
                            <w:rFonts w:ascii="Arial" w:eastAsia="Arial" w:hAnsi="Arial" w:cs="Arial"/>
                          </w:rPr>
                          <w:t xml:space="preserve"> Assigns a Work Order to a Technician and time</w:t>
                        </w:r>
                      </w:p>
                    </w:txbxContent>
                  </v:textbox>
                </v:rect>
                <v:rect id="Rectangle 3446" o:spid="_x0000_s1566" style="position:absolute;left:13843;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EF8YA&#10;AADdAAAADwAAAGRycy9kb3ducmV2LnhtbESPS4vCQBCE78L+h6EXvOnEB6LRUcTdRY++QL01mTYJ&#10;ZnpCZtZEf/3OguCxqKqvqNmiMYW4U+Vyywp63QgEcWJ1zqmC4+GnMwbhPLLGwjIpeJCDxfyjNcNY&#10;25p3dN/7VAQIuxgVZN6XsZQuycig69qSOHhXWxn0QVap1BXWAW4K2Y+ikTSYc1jIsKRVRslt/2sU&#10;rMfl8ryxzzotvi/r0/Y0+TpMvFLtz2Y5BeGp8e/wq73RCgb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EF8YAAADdAAAADwAAAAAAAAAAAAAAAACYAgAAZHJz&#10;L2Rvd25yZXYueG1sUEsFBgAAAAAEAAQA9QAAAIsDAAAAAA==&#10;" filled="f" stroked="f">
                  <v:textbox inset="0,0,0,0">
                    <w:txbxContent>
                      <w:p w:rsidR="00227F3F" w:rsidRDefault="00227F3F">
                        <w:r>
                          <w:rPr>
                            <w:rFonts w:ascii="Arial" w:eastAsia="Arial" w:hAnsi="Arial" w:cs="Arial"/>
                          </w:rPr>
                          <w:t>1:</w:t>
                        </w:r>
                      </w:p>
                    </w:txbxContent>
                  </v:textbox>
                </v:rect>
                <w10:anchorlock/>
              </v:group>
            </w:pict>
          </mc:Fallback>
        </mc:AlternateContent>
      </w:r>
    </w:p>
    <w:p w:rsidR="004D22E1" w:rsidRDefault="004D22E1">
      <w:pPr>
        <w:spacing w:after="0"/>
        <w:ind w:left="-840"/>
      </w:pPr>
    </w:p>
    <w:p w:rsidR="004D22E1" w:rsidRDefault="004D22E1">
      <w:pPr>
        <w:spacing w:after="0"/>
        <w:ind w:left="-840"/>
      </w:pPr>
    </w:p>
    <w:p w:rsidR="000C054A" w:rsidRPr="004D22E1" w:rsidRDefault="004D22E1" w:rsidP="004D22E1">
      <w:pPr>
        <w:pStyle w:val="Heading3"/>
        <w:rPr>
          <w:rFonts w:ascii="Copperplate Gothic Bold" w:hAnsi="Copperplate Gothic Bold"/>
        </w:rPr>
      </w:pPr>
      <w:bookmarkStart w:id="151" w:name="_Toc5838405"/>
      <w:r w:rsidRPr="004D22E1">
        <w:rPr>
          <w:rFonts w:ascii="Copperplate Gothic Bold" w:hAnsi="Copperplate Gothic Bold"/>
        </w:rPr>
        <w:lastRenderedPageBreak/>
        <w:t>13.10 Assign a Resource to Work Order UC#22</w:t>
      </w:r>
      <w:r>
        <w:rPr>
          <w:noProof/>
          <w:lang w:eastAsia="en-CA"/>
        </w:rPr>
        <mc:AlternateContent>
          <mc:Choice Requires="wpg">
            <w:drawing>
              <wp:anchor distT="0" distB="0" distL="114300" distR="114300" simplePos="0" relativeHeight="251676672" behindDoc="0" locked="0" layoutInCell="1" allowOverlap="1">
                <wp:simplePos x="0" y="0"/>
                <wp:positionH relativeFrom="column">
                  <wp:posOffset>22860</wp:posOffset>
                </wp:positionH>
                <wp:positionV relativeFrom="paragraph">
                  <wp:posOffset>205740</wp:posOffset>
                </wp:positionV>
                <wp:extent cx="5943600" cy="4083685"/>
                <wp:effectExtent l="19050" t="19050" r="19050" b="12065"/>
                <wp:wrapSquare wrapText="bothSides"/>
                <wp:docPr id="3448" name="Group 3448"/>
                <wp:cNvGraphicFramePr/>
                <a:graphic xmlns:a="http://schemas.openxmlformats.org/drawingml/2006/main">
                  <a:graphicData uri="http://schemas.microsoft.com/office/word/2010/wordprocessingGroup">
                    <wpg:wgp>
                      <wpg:cNvGrpSpPr/>
                      <wpg:grpSpPr>
                        <a:xfrm>
                          <a:off x="0" y="0"/>
                          <a:ext cx="5943600" cy="4083685"/>
                          <a:chOff x="0" y="0"/>
                          <a:chExt cx="6007100" cy="4127500"/>
                        </a:xfrm>
                      </wpg:grpSpPr>
                      <wps:wsp>
                        <wps:cNvPr id="921" name="Shape 921"/>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2" name="Rectangle 922"/>
                        <wps:cNvSpPr/>
                        <wps:spPr>
                          <a:xfrm>
                            <a:off x="88900" y="106476"/>
                            <a:ext cx="236540" cy="187491"/>
                          </a:xfrm>
                          <a:prstGeom prst="rect">
                            <a:avLst/>
                          </a:prstGeom>
                          <a:ln>
                            <a:noFill/>
                          </a:ln>
                        </wps:spPr>
                        <wps:txbx>
                          <w:txbxContent>
                            <w:p w:rsidR="00227F3F" w:rsidRDefault="00227F3F" w:rsidP="004D22E1">
                              <w:r>
                                <w:rPr>
                                  <w:rFonts w:ascii="Arial" w:eastAsia="Arial" w:hAnsi="Arial" w:cs="Arial"/>
                                  <w:b/>
                                  <w:sz w:val="24"/>
                                </w:rPr>
                                <w:t>sd</w:t>
                              </w:r>
                            </w:p>
                          </w:txbxContent>
                        </wps:txbx>
                        <wps:bodyPr horzOverflow="overflow" vert="horz" lIns="0" tIns="0" rIns="0" bIns="0" rtlCol="0">
                          <a:noAutofit/>
                        </wps:bodyPr>
                      </wps:wsp>
                      <wps:wsp>
                        <wps:cNvPr id="923" name="Rectangle 923"/>
                        <wps:cNvSpPr/>
                        <wps:spPr>
                          <a:xfrm>
                            <a:off x="355600" y="106476"/>
                            <a:ext cx="3728523" cy="187491"/>
                          </a:xfrm>
                          <a:prstGeom prst="rect">
                            <a:avLst/>
                          </a:prstGeom>
                          <a:ln>
                            <a:noFill/>
                          </a:ln>
                        </wps:spPr>
                        <wps:txbx>
                          <w:txbxContent>
                            <w:p w:rsidR="00227F3F" w:rsidRDefault="00227F3F" w:rsidP="004D22E1">
                              <w:r>
                                <w:rPr>
                                  <w:rFonts w:ascii="Arial" w:eastAsia="Arial" w:hAnsi="Arial" w:cs="Arial"/>
                                  <w:sz w:val="24"/>
                                </w:rPr>
                                <w:t>UC22 - Assign a Resource to Work Order</w:t>
                              </w:r>
                            </w:p>
                          </w:txbxContent>
                        </wps:txbx>
                        <wps:bodyPr horzOverflow="overflow" vert="horz" lIns="0" tIns="0" rIns="0" bIns="0" rtlCol="0">
                          <a:noAutofit/>
                        </wps:bodyPr>
                      </wps:wsp>
                      <wps:wsp>
                        <wps:cNvPr id="924" name="Shape 924"/>
                        <wps:cNvSpPr/>
                        <wps:spPr>
                          <a:xfrm>
                            <a:off x="0" y="304800"/>
                            <a:ext cx="3162300" cy="0"/>
                          </a:xfrm>
                          <a:custGeom>
                            <a:avLst/>
                            <a:gdLst/>
                            <a:ahLst/>
                            <a:cxnLst/>
                            <a:rect l="0" t="0" r="0" b="0"/>
                            <a:pathLst>
                              <a:path w="3162300">
                                <a:moveTo>
                                  <a:pt x="0" y="0"/>
                                </a:moveTo>
                                <a:lnTo>
                                  <a:pt x="3162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5" name="Shape 925"/>
                        <wps:cNvSpPr/>
                        <wps:spPr>
                          <a:xfrm>
                            <a:off x="3238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3162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9" name="Shape 3829"/>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 name="Shape 930"/>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1" name="Shape 931"/>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2" name="Shape 932"/>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3" name="Shape 933"/>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4" name="Shape 934"/>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5" name="Shape 935"/>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8" name="Shape 938"/>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9" name="Shape 939"/>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4" name="Shape 944"/>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45" name="Shape 945"/>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7" name="Rectangle 947"/>
                        <wps:cNvSpPr/>
                        <wps:spPr>
                          <a:xfrm>
                            <a:off x="266700" y="1766595"/>
                            <a:ext cx="216828" cy="171866"/>
                          </a:xfrm>
                          <a:prstGeom prst="rect">
                            <a:avLst/>
                          </a:prstGeom>
                          <a:ln>
                            <a:noFill/>
                          </a:ln>
                        </wps:spPr>
                        <wps:txbx>
                          <w:txbxContent>
                            <w:p w:rsidR="00227F3F" w:rsidRDefault="00227F3F" w:rsidP="004D22E1">
                              <w:r>
                                <w:rPr>
                                  <w:rFonts w:ascii="Arial" w:eastAsia="Arial" w:hAnsi="Arial" w:cs="Arial"/>
                                  <w:b/>
                                </w:rPr>
                                <w:t>alt</w:t>
                              </w:r>
                            </w:p>
                          </w:txbxContent>
                        </wps:txbx>
                        <wps:bodyPr horzOverflow="overflow" vert="horz" lIns="0" tIns="0" rIns="0" bIns="0" rtlCol="0">
                          <a:noAutofit/>
                        </wps:bodyPr>
                      </wps:wsp>
                      <wps:wsp>
                        <wps:cNvPr id="3831" name="Shape 3831"/>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0" name="Shape 950"/>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52" name="Shape 952"/>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392" name="Rectangle 3392"/>
                        <wps:cNvSpPr/>
                        <wps:spPr>
                          <a:xfrm>
                            <a:off x="685800" y="2058695"/>
                            <a:ext cx="51653" cy="171866"/>
                          </a:xfrm>
                          <a:prstGeom prst="rect">
                            <a:avLst/>
                          </a:prstGeom>
                          <a:ln>
                            <a:noFill/>
                          </a:ln>
                        </wps:spPr>
                        <wps:txbx>
                          <w:txbxContent>
                            <w:p w:rsidR="00227F3F" w:rsidRDefault="00227F3F" w:rsidP="004D22E1">
                              <w:r>
                                <w:rPr>
                                  <w:rFonts w:ascii="Arial" w:eastAsia="Arial" w:hAnsi="Arial" w:cs="Arial"/>
                                  <w:shd w:val="clear" w:color="auto" w:fill="FFFFFF"/>
                                </w:rPr>
                                <w:t>[</w:t>
                              </w:r>
                            </w:p>
                          </w:txbxContent>
                        </wps:txbx>
                        <wps:bodyPr horzOverflow="overflow" vert="horz" lIns="0" tIns="0" rIns="0" bIns="0" rtlCol="0">
                          <a:noAutofit/>
                        </wps:bodyPr>
                      </wps:wsp>
                      <wps:wsp>
                        <wps:cNvPr id="3394" name="Rectangle 3394"/>
                        <wps:cNvSpPr/>
                        <wps:spPr>
                          <a:xfrm>
                            <a:off x="724644" y="2058695"/>
                            <a:ext cx="1549196" cy="171866"/>
                          </a:xfrm>
                          <a:prstGeom prst="rect">
                            <a:avLst/>
                          </a:prstGeom>
                          <a:ln>
                            <a:noFill/>
                          </a:ln>
                        </wps:spPr>
                        <wps:txbx>
                          <w:txbxContent>
                            <w:p w:rsidR="00227F3F" w:rsidRDefault="00227F3F" w:rsidP="004D22E1">
                              <w:r>
                                <w:rPr>
                                  <w:rFonts w:ascii="Arial" w:eastAsia="Arial" w:hAnsi="Arial" w:cs="Arial"/>
                                  <w:shd w:val="clear" w:color="auto" w:fill="FFFFFF"/>
                                </w:rPr>
                                <w:t>Scheduling conflict</w:t>
                              </w:r>
                            </w:p>
                          </w:txbxContent>
                        </wps:txbx>
                        <wps:bodyPr horzOverflow="overflow" vert="horz" lIns="0" tIns="0" rIns="0" bIns="0" rtlCol="0">
                          <a:noAutofit/>
                        </wps:bodyPr>
                      </wps:wsp>
                      <wps:wsp>
                        <wps:cNvPr id="3393" name="Rectangle 3393"/>
                        <wps:cNvSpPr/>
                        <wps:spPr>
                          <a:xfrm>
                            <a:off x="1889460" y="2058695"/>
                            <a:ext cx="51653" cy="171866"/>
                          </a:xfrm>
                          <a:prstGeom prst="rect">
                            <a:avLst/>
                          </a:prstGeom>
                          <a:ln>
                            <a:noFill/>
                          </a:ln>
                        </wps:spPr>
                        <wps:txbx>
                          <w:txbxContent>
                            <w:p w:rsidR="00227F3F" w:rsidRDefault="00227F3F" w:rsidP="004D22E1">
                              <w:r>
                                <w:rPr>
                                  <w:rFonts w:ascii="Arial" w:eastAsia="Arial" w:hAnsi="Arial" w:cs="Arial"/>
                                  <w:shd w:val="clear" w:color="auto" w:fill="FFFFFF"/>
                                </w:rPr>
                                <w:t>]</w:t>
                              </w:r>
                            </w:p>
                          </w:txbxContent>
                        </wps:txbx>
                        <wps:bodyPr horzOverflow="overflow" vert="horz" lIns="0" tIns="0" rIns="0" bIns="0" rtlCol="0">
                          <a:noAutofit/>
                        </wps:bodyPr>
                      </wps:wsp>
                      <wps:wsp>
                        <wps:cNvPr id="3398" name="Rectangle 3398"/>
                        <wps:cNvSpPr/>
                        <wps:spPr>
                          <a:xfrm>
                            <a:off x="685800" y="2833395"/>
                            <a:ext cx="51653" cy="171866"/>
                          </a:xfrm>
                          <a:prstGeom prst="rect">
                            <a:avLst/>
                          </a:prstGeom>
                          <a:ln>
                            <a:noFill/>
                          </a:ln>
                        </wps:spPr>
                        <wps:txbx>
                          <w:txbxContent>
                            <w:p w:rsidR="00227F3F" w:rsidRDefault="00227F3F" w:rsidP="004D22E1">
                              <w:r>
                                <w:rPr>
                                  <w:rFonts w:ascii="Arial" w:eastAsia="Arial" w:hAnsi="Arial" w:cs="Arial"/>
                                  <w:shd w:val="clear" w:color="auto" w:fill="FFFFFF"/>
                                </w:rPr>
                                <w:t>[</w:t>
                              </w:r>
                            </w:p>
                          </w:txbxContent>
                        </wps:txbx>
                        <wps:bodyPr horzOverflow="overflow" vert="horz" lIns="0" tIns="0" rIns="0" bIns="0" rtlCol="0">
                          <a:noAutofit/>
                        </wps:bodyPr>
                      </wps:wsp>
                      <wps:wsp>
                        <wps:cNvPr id="3402" name="Rectangle 3402"/>
                        <wps:cNvSpPr/>
                        <wps:spPr>
                          <a:xfrm>
                            <a:off x="724640" y="2833395"/>
                            <a:ext cx="1889691" cy="171866"/>
                          </a:xfrm>
                          <a:prstGeom prst="rect">
                            <a:avLst/>
                          </a:prstGeom>
                          <a:ln>
                            <a:noFill/>
                          </a:ln>
                        </wps:spPr>
                        <wps:txbx>
                          <w:txbxContent>
                            <w:p w:rsidR="00227F3F" w:rsidRDefault="00227F3F" w:rsidP="004D22E1">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00" name="Rectangle 3400"/>
                        <wps:cNvSpPr/>
                        <wps:spPr>
                          <a:xfrm>
                            <a:off x="2145464" y="2833395"/>
                            <a:ext cx="51653" cy="171866"/>
                          </a:xfrm>
                          <a:prstGeom prst="rect">
                            <a:avLst/>
                          </a:prstGeom>
                          <a:ln>
                            <a:noFill/>
                          </a:ln>
                        </wps:spPr>
                        <wps:txbx>
                          <w:txbxContent>
                            <w:p w:rsidR="00227F3F" w:rsidRDefault="00227F3F" w:rsidP="004D22E1">
                              <w:r>
                                <w:rPr>
                                  <w:rFonts w:ascii="Arial" w:eastAsia="Arial" w:hAnsi="Arial" w:cs="Arial"/>
                                  <w:shd w:val="clear" w:color="auto" w:fill="FFFFFF"/>
                                </w:rPr>
                                <w:t>]</w:t>
                              </w:r>
                            </w:p>
                          </w:txbxContent>
                        </wps:txbx>
                        <wps:bodyPr horzOverflow="overflow" vert="horz" lIns="0" tIns="0" rIns="0" bIns="0" rtlCol="0">
                          <a:noAutofit/>
                        </wps:bodyPr>
                      </wps:wsp>
                      <wps:wsp>
                        <wps:cNvPr id="960" name="Rectangle 960"/>
                        <wps:cNvSpPr/>
                        <wps:spPr>
                          <a:xfrm>
                            <a:off x="279400" y="928395"/>
                            <a:ext cx="888089" cy="171866"/>
                          </a:xfrm>
                          <a:prstGeom prst="rect">
                            <a:avLst/>
                          </a:prstGeom>
                          <a:ln>
                            <a:noFill/>
                          </a:ln>
                        </wps:spPr>
                        <wps:txbx>
                          <w:txbxContent>
                            <w:p w:rsidR="00227F3F" w:rsidRDefault="00227F3F" w:rsidP="004D22E1">
                              <w:r>
                                <w:rPr>
                                  <w:rFonts w:ascii="Arial" w:eastAsia="Arial" w:hAnsi="Arial" w:cs="Arial"/>
                                </w:rPr>
                                <w:t>Dispatcher</w:t>
                              </w:r>
                            </w:p>
                          </w:txbxContent>
                        </wps:txbx>
                        <wps:bodyPr horzOverflow="overflow" vert="horz" lIns="0" tIns="0" rIns="0" bIns="0" rtlCol="0">
                          <a:noAutofit/>
                        </wps:bodyPr>
                      </wps:wsp>
                      <wps:wsp>
                        <wps:cNvPr id="962" name="Rectangle 962"/>
                        <wps:cNvSpPr/>
                        <wps:spPr>
                          <a:xfrm>
                            <a:off x="5016500" y="483895"/>
                            <a:ext cx="619458" cy="171866"/>
                          </a:xfrm>
                          <a:prstGeom prst="rect">
                            <a:avLst/>
                          </a:prstGeom>
                          <a:ln>
                            <a:noFill/>
                          </a:ln>
                        </wps:spPr>
                        <wps:txbx>
                          <w:txbxContent>
                            <w:p w:rsidR="00227F3F" w:rsidRDefault="00227F3F" w:rsidP="004D22E1">
                              <w:r>
                                <w:rPr>
                                  <w:rFonts w:ascii="Arial" w:eastAsia="Arial" w:hAnsi="Arial" w:cs="Arial"/>
                                </w:rPr>
                                <w:t>System</w:t>
                              </w:r>
                            </w:p>
                          </w:txbxContent>
                        </wps:txbx>
                        <wps:bodyPr horzOverflow="overflow" vert="horz" lIns="0" tIns="0" rIns="0" bIns="0" rtlCol="0">
                          <a:noAutofit/>
                        </wps:bodyPr>
                      </wps:wsp>
                      <wps:wsp>
                        <wps:cNvPr id="966" name="Shape 966"/>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7" name="Shape 967"/>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1" name="Shape 971"/>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6" name="Shape 976"/>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7" name="Shape 977"/>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8" name="Shape 978"/>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2" name="Shape 3832"/>
                        <wps:cNvSpPr/>
                        <wps:spPr>
                          <a:xfrm>
                            <a:off x="889000" y="2209800"/>
                            <a:ext cx="4000500" cy="190500"/>
                          </a:xfrm>
                          <a:custGeom>
                            <a:avLst/>
                            <a:gdLst/>
                            <a:ahLst/>
                            <a:cxnLst/>
                            <a:rect l="0" t="0" r="0" b="0"/>
                            <a:pathLst>
                              <a:path w="4000500" h="190500">
                                <a:moveTo>
                                  <a:pt x="0" y="0"/>
                                </a:moveTo>
                                <a:lnTo>
                                  <a:pt x="4000500" y="0"/>
                                </a:lnTo>
                                <a:lnTo>
                                  <a:pt x="4000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5" name="Rectangle 3395"/>
                        <wps:cNvSpPr/>
                        <wps:spPr>
                          <a:xfrm>
                            <a:off x="1016000" y="2261895"/>
                            <a:ext cx="309940" cy="171866"/>
                          </a:xfrm>
                          <a:prstGeom prst="rect">
                            <a:avLst/>
                          </a:prstGeom>
                          <a:ln>
                            <a:noFill/>
                          </a:ln>
                        </wps:spPr>
                        <wps:txbx>
                          <w:txbxContent>
                            <w:p w:rsidR="00227F3F" w:rsidRDefault="00227F3F" w:rsidP="004D22E1">
                              <w:r>
                                <w:rPr>
                                  <w:rFonts w:ascii="Arial" w:eastAsia="Arial" w:hAnsi="Arial" w:cs="Arial"/>
                                </w:rPr>
                                <w:t>1.1:</w:t>
                              </w:r>
                            </w:p>
                          </w:txbxContent>
                        </wps:txbx>
                        <wps:bodyPr horzOverflow="overflow" vert="horz" lIns="0" tIns="0" rIns="0" bIns="0" rtlCol="0">
                          <a:noAutofit/>
                        </wps:bodyPr>
                      </wps:wsp>
                      <wps:wsp>
                        <wps:cNvPr id="3396" name="Rectangle 3396"/>
                        <wps:cNvSpPr/>
                        <wps:spPr>
                          <a:xfrm>
                            <a:off x="1249044" y="2261895"/>
                            <a:ext cx="4665312" cy="171866"/>
                          </a:xfrm>
                          <a:prstGeom prst="rect">
                            <a:avLst/>
                          </a:prstGeom>
                          <a:ln>
                            <a:noFill/>
                          </a:ln>
                        </wps:spPr>
                        <wps:txbx>
                          <w:txbxContent>
                            <w:p w:rsidR="00227F3F" w:rsidRDefault="00227F3F" w:rsidP="004D22E1">
                              <w:r>
                                <w:rPr>
                                  <w:rFonts w:ascii="Arial" w:eastAsia="Arial" w:hAnsi="Arial" w:cs="Arial"/>
                                </w:rPr>
                                <w:t xml:space="preserve"> Returns "Resource Assignment Unsuccessful" message</w:t>
                              </w:r>
                            </w:p>
                          </w:txbxContent>
                        </wps:txbx>
                        <wps:bodyPr horzOverflow="overflow" vert="horz" lIns="0" tIns="0" rIns="0" bIns="0" rtlCol="0">
                          <a:noAutofit/>
                        </wps:bodyPr>
                      </wps:wsp>
                      <wps:wsp>
                        <wps:cNvPr id="3833" name="Shape 3833"/>
                        <wps:cNvSpPr/>
                        <wps:spPr>
                          <a:xfrm>
                            <a:off x="990600" y="3111500"/>
                            <a:ext cx="3848100" cy="190500"/>
                          </a:xfrm>
                          <a:custGeom>
                            <a:avLst/>
                            <a:gdLst/>
                            <a:ahLst/>
                            <a:cxnLst/>
                            <a:rect l="0" t="0" r="0" b="0"/>
                            <a:pathLst>
                              <a:path w="3848100" h="190500">
                                <a:moveTo>
                                  <a:pt x="0" y="0"/>
                                </a:moveTo>
                                <a:lnTo>
                                  <a:pt x="3848100" y="0"/>
                                </a:lnTo>
                                <a:lnTo>
                                  <a:pt x="3848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8" name="Rectangle 3408"/>
                        <wps:cNvSpPr/>
                        <wps:spPr>
                          <a:xfrm>
                            <a:off x="1337941" y="3163595"/>
                            <a:ext cx="4458830" cy="171866"/>
                          </a:xfrm>
                          <a:prstGeom prst="rect">
                            <a:avLst/>
                          </a:prstGeom>
                          <a:ln>
                            <a:noFill/>
                          </a:ln>
                        </wps:spPr>
                        <wps:txbx>
                          <w:txbxContent>
                            <w:p w:rsidR="00227F3F" w:rsidRDefault="00227F3F" w:rsidP="004D22E1">
                              <w:r>
                                <w:rPr>
                                  <w:rFonts w:ascii="Arial" w:eastAsia="Arial" w:hAnsi="Arial" w:cs="Arial"/>
                                </w:rPr>
                                <w:t xml:space="preserve"> Returns "Resource Assignment Successful" message</w:t>
                              </w:r>
                            </w:p>
                          </w:txbxContent>
                        </wps:txbx>
                        <wps:bodyPr horzOverflow="overflow" vert="horz" lIns="0" tIns="0" rIns="0" bIns="0" rtlCol="0">
                          <a:noAutofit/>
                        </wps:bodyPr>
                      </wps:wsp>
                      <wps:wsp>
                        <wps:cNvPr id="3405" name="Rectangle 3405"/>
                        <wps:cNvSpPr/>
                        <wps:spPr>
                          <a:xfrm>
                            <a:off x="1104900" y="3163595"/>
                            <a:ext cx="309938" cy="171866"/>
                          </a:xfrm>
                          <a:prstGeom prst="rect">
                            <a:avLst/>
                          </a:prstGeom>
                          <a:ln>
                            <a:noFill/>
                          </a:ln>
                        </wps:spPr>
                        <wps:txbx>
                          <w:txbxContent>
                            <w:p w:rsidR="00227F3F" w:rsidRDefault="00227F3F" w:rsidP="004D22E1">
                              <w:r>
                                <w:rPr>
                                  <w:rFonts w:ascii="Arial" w:eastAsia="Arial" w:hAnsi="Arial" w:cs="Arial"/>
                                </w:rPr>
                                <w:t>1.2:</w:t>
                              </w:r>
                            </w:p>
                          </w:txbxContent>
                        </wps:txbx>
                        <wps:bodyPr horzOverflow="overflow" vert="horz" lIns="0" tIns="0" rIns="0" bIns="0" rtlCol="0">
                          <a:noAutofit/>
                        </wps:bodyPr>
                      </wps:wsp>
                      <wps:wsp>
                        <wps:cNvPr id="3834" name="Shape 3834"/>
                        <wps:cNvSpPr/>
                        <wps:spPr>
                          <a:xfrm>
                            <a:off x="1282700" y="1130300"/>
                            <a:ext cx="3263900" cy="190500"/>
                          </a:xfrm>
                          <a:custGeom>
                            <a:avLst/>
                            <a:gdLst/>
                            <a:ahLst/>
                            <a:cxnLst/>
                            <a:rect l="0" t="0" r="0" b="0"/>
                            <a:pathLst>
                              <a:path w="3263900" h="190500">
                                <a:moveTo>
                                  <a:pt x="0" y="0"/>
                                </a:moveTo>
                                <a:lnTo>
                                  <a:pt x="3263900" y="0"/>
                                </a:lnTo>
                                <a:lnTo>
                                  <a:pt x="326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1" name="Rectangle 3391"/>
                        <wps:cNvSpPr/>
                        <wps:spPr>
                          <a:xfrm>
                            <a:off x="1526215" y="1182395"/>
                            <a:ext cx="3841388" cy="171866"/>
                          </a:xfrm>
                          <a:prstGeom prst="rect">
                            <a:avLst/>
                          </a:prstGeom>
                          <a:ln>
                            <a:noFill/>
                          </a:ln>
                        </wps:spPr>
                        <wps:txbx>
                          <w:txbxContent>
                            <w:p w:rsidR="00227F3F" w:rsidRDefault="00227F3F" w:rsidP="004D22E1">
                              <w:r>
                                <w:rPr>
                                  <w:rFonts w:ascii="Arial" w:eastAsia="Arial" w:hAnsi="Arial" w:cs="Arial"/>
                                </w:rPr>
                                <w:t xml:space="preserve"> Assigns a Work Order to a Resource and time</w:t>
                              </w:r>
                            </w:p>
                          </w:txbxContent>
                        </wps:txbx>
                        <wps:bodyPr horzOverflow="overflow" vert="horz" lIns="0" tIns="0" rIns="0" bIns="0" rtlCol="0">
                          <a:noAutofit/>
                        </wps:bodyPr>
                      </wps:wsp>
                      <wps:wsp>
                        <wps:cNvPr id="3390" name="Rectangle 3390"/>
                        <wps:cNvSpPr/>
                        <wps:spPr>
                          <a:xfrm>
                            <a:off x="1409700" y="1182395"/>
                            <a:ext cx="154961" cy="171866"/>
                          </a:xfrm>
                          <a:prstGeom prst="rect">
                            <a:avLst/>
                          </a:prstGeom>
                          <a:ln>
                            <a:noFill/>
                          </a:ln>
                        </wps:spPr>
                        <wps:txbx>
                          <w:txbxContent>
                            <w:p w:rsidR="00227F3F" w:rsidRDefault="00227F3F" w:rsidP="004D22E1">
                              <w:r>
                                <w:rPr>
                                  <w:rFonts w:ascii="Arial" w:eastAsia="Arial" w:hAnsi="Arial" w:cs="Arial"/>
                                </w:rPr>
                                <w:t>1:</w:t>
                              </w:r>
                            </w:p>
                          </w:txbxContent>
                        </wps:txbx>
                        <wps:bodyPr horzOverflow="overflow" vert="horz" lIns="0" tIns="0" rIns="0" bIns="0" rtlCol="0">
                          <a:noAutofit/>
                        </wps:bodyPr>
                      </wps:wsp>
                    </wpg:wgp>
                  </a:graphicData>
                </a:graphic>
              </wp:anchor>
            </w:drawing>
          </mc:Choice>
          <mc:Fallback>
            <w:pict>
              <v:group id="Group 3448" o:spid="_x0000_s1567" style="position:absolute;margin-left:1.8pt;margin-top:16.2pt;width:468pt;height:321.55pt;z-index:251676672;mso-position-horizontal-relative:text;mso-position-vertical-relative:text"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">
                <v:shape id="Shape 921" o:spid="_x0000_s1568" style="position:absolute;width:60071;height:41275;visibility:visible;mso-wrap-style:square;v-text-anchor:top" coordsize="6007100,412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dEsMA&#10;AADcAAAADwAAAGRycy9kb3ducmV2LnhtbESPQWsCMRSE74L/ITzBi9Sseyh2axQRhHpb19LzY/Oa&#10;jW5elk2q2/56UxA8DjPzDbPaDK4VV+qD9axgMc9AENdeWzYKPk/7lyWIEJE1tp5JwS8F2KzHoxUW&#10;2t/4SNcqGpEgHApU0MTYFVKGuiGHYe474uR9+95hTLI3Uvd4S3DXyjzLXqVDy2mhwY52DdWX6scp&#10;8OX5fDlQ+VXm1mSVs+XM/G2Vmk6G7TuISEN8hh/tD63gLV/A/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dEsMAAADcAAAADwAAAAAAAAAAAAAAAACYAgAAZHJzL2Rv&#10;d25yZXYueG1sUEsFBgAAAAAEAAQA9QAAAIgDAAAAAA==&#10;" path="m,l6007100,r,4127500l,4127500,,xe" filled="f" strokeweight="1pt">
                  <v:stroke miterlimit="83231f" joinstyle="miter" endcap="square"/>
                  <v:path arrowok="t" textboxrect="0,0,6007100,4127500"/>
                </v:shape>
                <v:rect id="Rectangle 922" o:spid="_x0000_s1569"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227F3F" w:rsidRDefault="00227F3F" w:rsidP="004D22E1">
                        <w:r>
                          <w:rPr>
                            <w:rFonts w:ascii="Arial" w:eastAsia="Arial" w:hAnsi="Arial" w:cs="Arial"/>
                            <w:b/>
                            <w:sz w:val="24"/>
                          </w:rPr>
                          <w:t>sd</w:t>
                        </w:r>
                      </w:p>
                    </w:txbxContent>
                  </v:textbox>
                </v:rect>
                <v:rect id="Rectangle 923" o:spid="_x0000_s1570" style="position:absolute;left:3556;top:1064;width:3728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227F3F" w:rsidRDefault="00227F3F" w:rsidP="004D22E1">
                        <w:r>
                          <w:rPr>
                            <w:rFonts w:ascii="Arial" w:eastAsia="Arial" w:hAnsi="Arial" w:cs="Arial"/>
                            <w:sz w:val="24"/>
                          </w:rPr>
                          <w:t>UC22 - Assign a Resource to Work Order</w:t>
                        </w:r>
                      </w:p>
                    </w:txbxContent>
                  </v:textbox>
                </v:rect>
                <v:shape id="Shape 924" o:spid="_x0000_s1571" style="position:absolute;top:3048;width:31623;height:0;visibility:visible;mso-wrap-style:square;v-text-anchor:top" coordsize="3162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ubMYA&#10;AADcAAAADwAAAGRycy9kb3ducmV2LnhtbESPzWrDMBCE74W8g9hAbrXc/JTGiRKSQiGFHBI3hx4X&#10;a2OLWithqbH79lGh0OMwM98w6+1gW3GjLhjHCp6yHARx5bThWsHl4+3xBUSIyBpbx6TghwJsN6OH&#10;NRba9XymWxlrkSAcClTQxOgLKUPVkMWQOU+cvKvrLMYku1rqDvsEt62c5vmztGg4LTTo6bWh6qv8&#10;tgrMcXHsfbmcVcN+8Xnx3hxO76VSk/GwW4GINMT/8F/7oBUsp3P4PZ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ubMYAAADcAAAADwAAAAAAAAAAAAAAAACYAgAAZHJz&#10;L2Rvd25yZXYueG1sUEsFBgAAAAAEAAQA9QAAAIsDAAAAAA==&#10;" path="m,l3162300,e" filled="f" strokeweight="1pt">
                  <v:stroke miterlimit="83231f" joinstyle="miter" endcap="square"/>
                  <v:path arrowok="t" textboxrect="0,0,3162300,0"/>
                </v:shape>
                <v:shape id="Shape 925" o:spid="_x0000_s1572" style="position:absolute;left:32385;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XtMQA&#10;AADcAAAADwAAAGRycy9kb3ducmV2LnhtbESP0WrCQBRE3wv+w3KFvunGiKFGV1FBKMWHNvoB1+w1&#10;iWbvxuxW49+7BaGPw8yZYebLztTiRq2rLCsYDSMQxLnVFRcKDvvt4AOE88gaa8uk4EEOlove2xxT&#10;be/8Q7fMFyKUsEtRQel9k0rp8pIMuqFtiIN3sq1BH2RbSN3iPZSbWsZRlEiDFYeFEhvalJRfsl+j&#10;YCozf16t1/S9uzbHeJx/TZMoUeq9361mIDx1/j/8oj914OIJ/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gV7TEAAAA3AAAAA8AAAAAAAAAAAAAAAAAmAIAAGRycy9k&#10;b3ducmV2LnhtbFBLBQYAAAAABAAEAPUAAACJAwAAAAA=&#10;" path="m,l,177800e" filled="f" strokeweight="1pt">
                  <v:stroke miterlimit="83231f" joinstyle="miter" endcap="square"/>
                  <v:path arrowok="t" textboxrect="0,0,0,177800"/>
                </v:shape>
                <v:shape id="Shape 926" o:spid="_x0000_s1573" style="position:absolute;left:31623;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VsIA&#10;AADcAAAADwAAAGRycy9kb3ducmV2LnhtbESPQYvCMBSE78L+h/AWvGmyCqJdo8iCoIsHre790Tzb&#10;YvNSmtjWf78RBI/DzHzDLNe9rURLjS8da/gaKxDEmTMl5xou5+1oDsIHZIOVY9LwIA/r1cdgiYlx&#10;HZ+oTUMuIoR9ghqKEOpESp8VZNGPXU0cvatrLIYom1yaBrsIt5WcKDWTFkuOCwXW9FNQdkvvNlIq&#10;1U6PaXf8ZaWyvfvbHOQj13r42W++QQTqwzv8au+MhsVkBs8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x9WwgAAANwAAAAPAAAAAAAAAAAAAAAAAJgCAABkcnMvZG93&#10;bnJldi54bWxQSwUGAAAAAAQABAD1AAAAhwMAAAAA&#10;" path="m76200,l,127000e" filled="f" strokeweight="1pt">
                  <v:stroke miterlimit="83231f" joinstyle="miter" endcap="square"/>
                  <v:path arrowok="t" textboxrect="0,0,76200,127000"/>
                </v:shape>
                <v:shape id="Shape 927" o:spid="_x0000_s1574"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RusQA&#10;AADcAAAADwAAAGRycy9kb3ducmV2LnhtbESP3WoCMRSE7wu+QzhCb4pmq9jqahQrCN4U8ecBDpvj&#10;7uLmJCSpxrdvCkIvh5n5hlmskunEjXxoLSt4HxYgiCurW64VnE/bwRREiMgaO8uk4EEBVsveywJL&#10;be98oNsx1iJDOJSooInRlVKGqiGDYWgdcfYu1huMWfpaao/3DDedHBXFhzTYcl5o0NGmoep6/DEK&#10;9tPJpNquk99/jdtTeuvc9/jglHrtp/UcRKQU/8PP9k4rmI0+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Ubr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29" o:spid="_x0000_s1575"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U/cYA&#10;AADdAAAADwAAAGRycy9kb3ducmV2LnhtbESPS4vCQBCE7wv+h6EFb+tEXSRGR/GB4kHBF3htMm0S&#10;zPSEzGiy/35nYWGPRVV9Rc0WrSnFm2pXWFYw6EcgiFOrC84U3K7bzxiE88gaS8uk4JscLOadjxkm&#10;2jZ8pvfFZyJA2CWoIPe+SqR0aU4GXd9WxMF72NqgD7LOpK6xCXBTymEUjaXBgsNCjhWtc0qfl5dR&#10;kB2/Vs1+Oxgd/KrZ7OLJ6f7cLJXqddvlFISn1v+H/9p7rWAUDyfw+y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RU/cYAAADdAAAADwAAAAAAAAAAAAAAAACYAgAAZHJz&#10;L2Rvd25yZXYueG1sUEsFBgAAAAAEAAQA9QAAAIsDAAAAAA==&#10;" path="m,l101600,r,2882900l,2882900,,e" fillcolor="#7acff5" stroked="f" strokeweight="0">
                  <v:stroke miterlimit="83231f" joinstyle="miter" endcap="square"/>
                  <v:path arrowok="t" textboxrect="0,0,101600,2882900"/>
                </v:shape>
                <v:shape id="Shape 930" o:spid="_x0000_s1576"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aJsMA&#10;AADcAAAADwAAAGRycy9kb3ducmV2LnhtbERPz2vCMBS+D/wfwhO8rakKZe2MUoWJbHiw7uDx0byl&#10;Zc1LaTJb//vlMNjx4/u92U22E3cafOtYwTJJQRDXTrdsFHxe355fQPiArLFzTAoe5GG3nT1tsNBu&#10;5Avdq2BEDGFfoIImhL6Q0tcNWfSJ64kj9+UGiyHCwUg94BjDbSdXaZpJiy3HhgZ7OjRUf1c/VkEZ&#10;Lqubqdz7x/5wLM/HW56Z7qzUYj6VryACTeFf/Oc+aQX5O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aJsMAAADcAAAADwAAAAAAAAAAAAAAAACYAgAAZHJzL2Rv&#10;d25yZXYueG1sUEsFBgAAAAAEAAQA9QAAAIgDAAAAAA==&#10;" path="m127000,63500v,35052,-28448,63500,-63500,63500c28448,127000,,98552,,63500,,28448,28448,,63500,v35052,,63500,28448,63500,63500xe" filled="f" strokeweight="1pt">
                  <v:path arrowok="t" textboxrect="0,0,127000,127000"/>
                </v:shape>
                <v:shape id="Shape 931" o:spid="_x0000_s1577"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C5sUA&#10;AADcAAAADwAAAGRycy9kb3ducmV2LnhtbESPQWvCQBSE70L/w/IKvTWbaLUaXUWkLdWbVsTjI/ua&#10;hGbfxuw2Jv++KxQ8DjPzDbNYdaYSLTWutKwgiWIQxJnVJecKjl/vz1MQziNrrCyTgp4crJYPgwWm&#10;2l55T+3B5yJA2KWooPC+TqV0WUEGXWRr4uB928agD7LJpW7wGuCmksM4nkiDJYeFAmvaFJT9HH6N&#10;gvOIjtnbttXlLnk5JZdx//F67pV6euzWcxCeOn8P/7c/tYLZKIHb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ULmxQAAANwAAAAPAAAAAAAAAAAAAAAAAJgCAABkcnMv&#10;ZG93bnJldi54bWxQSwUGAAAAAAQABAD1AAAAigMAAAAA&#10;" path="m,l101600,r,2882900l,2882900,,xe" filled="f" strokeweight="1pt">
                  <v:path arrowok="t" textboxrect="0,0,101600,2882900"/>
                </v:shape>
                <v:shape id="Shape 932" o:spid="_x0000_s1578"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V/sUA&#10;AADcAAAADwAAAGRycy9kb3ducmV2LnhtbESPQUvDQBSE70L/w/IK3uymVUKTdluKYPAgGGN7f2Rf&#10;k7TZtzG7JvHfu4LQ4zAz3zDb/WRaMVDvGssKlosIBHFpdcOVguPny8MahPPIGlvLpOCHHOx3s7st&#10;ptqO/EFD4SsRIOxSVFB736VSurImg25hO+LgnW1v0AfZV1L3OAa4aeUqimJpsOGwUGNHzzWV1+Lb&#10;KMCv7D3P8yxbxycTF09vyXgZEqXu59NhA8LT5G/h//arVpA8r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VX+xQAAANwAAAAPAAAAAAAAAAAAAAAAAJgCAABkcnMv&#10;ZG93bnJldi54bWxQSwUGAAAAAAQABAD1AAAAigMAAAAA&#10;" path="m,l,190500e" filled="f" strokeweight="1pt">
                  <v:path arrowok="t" textboxrect="0,0,0,190500"/>
                </v:shape>
                <v:shape id="Shape 933" o:spid="_x0000_s1579"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rWcQA&#10;AADcAAAADwAAAGRycy9kb3ducmV2LnhtbESP3YrCMBSE7wXfIRzBO01dYdGuURZhQQQXf0HvDs3Z&#10;tm5zUpKo9e2NIHg5zMw3zGTWmEpcyfnSsoJBPwFBnFldcq5gv/vpjUD4gKyxskwK7uRhNm23Jphq&#10;e+MNXbchFxHCPkUFRQh1KqXPCjLo+7Ymjt6fdQZDlC6X2uEtwk0lP5LkUxosOS4UWNO8oOx/ezEK&#10;zudFmVh3dHw6rtfh1x5Oq2WlVLfTfH+BCNSEd/jVXmgF4+EQ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q1nEAAAA3AAAAA8AAAAAAAAAAAAAAAAAmAIAAGRycy9k&#10;b3ducmV2LnhtbFBLBQYAAAAABAAEAPUAAACJAwAAAAA=&#10;" path="m114300,l,139700e" filled="f" strokeweight="1pt">
                  <v:path arrowok="t" textboxrect="0,0,114300,139700"/>
                </v:shape>
                <v:shape id="Shape 934" o:spid="_x0000_s1580"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zLcUA&#10;AADcAAAADwAAAGRycy9kb3ducmV2LnhtbESP3WoCMRSE7wXfIRzBOzerlmK3RhFBkEKLfwW9O2xO&#10;d1c3J0uS6vbtjVDwcpiZb5jpvDW1uJLzlWUFwyQFQZxbXXGh4LBfDSYgfEDWWFsmBX/kYT7rdqaY&#10;aXvjLV13oRARwj5DBWUITSalz0sy6BPbEEfvxzqDIUpXSO3wFuGmlqM0fZUGK44LJTa0LCm/7H6N&#10;gvN5XaXWHR2fjptN+LLfp8+PWql+r128gwjUhmf4v73WCt7GL/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MtxQAAANwAAAAPAAAAAAAAAAAAAAAAAJgCAABkcnMv&#10;ZG93bnJldi54bWxQSwUGAAAAAAQABAD1AAAAigMAAAAA&#10;" path="m,l114300,139700e" filled="f" strokeweight="1pt">
                  <v:path arrowok="t" textboxrect="0,0,114300,139700"/>
                </v:shape>
                <v:shape id="Shape 935" o:spid="_x0000_s1581"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pT8YA&#10;AADcAAAADwAAAGRycy9kb3ducmV2LnhtbESPzWrCQBSF90LfYbiFbkQnNbakaSZilYILoTS66e6S&#10;uU1CMndCZqrx7Z2C4PJwfj5OthpNJ040uMaygud5BIK4tLrhSsHx8DlLQDiPrLGzTAou5GCVP0wy&#10;TLU98zedCl+JMMIuRQW1930qpStrMujmticO3q8dDPogh0rqAc9h3HRyEUWv0mDDgVBjT5uayrb4&#10;M4H70W5pPz0m0cK01fpHx8viK1bq6XFcv4PwNPp7+NbeaQVv8Qv8nw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pT8YAAADcAAAADwAAAAAAAAAAAAAAAACYAgAAZHJz&#10;L2Rvd25yZXYueG1sUEsFBgAAAAAEAAQA9QAAAIsDAAAAAA==&#10;" path="m,l228600,e" filled="f" strokeweight="1pt">
                  <v:path arrowok="t" textboxrect="0,0,228600,0"/>
                </v:shape>
                <v:shape id="Shape 3830" o:spid="_x0000_s1582"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VFsEA&#10;AADdAAAADwAAAGRycy9kb3ducmV2LnhtbERPS2vCQBC+F/wPywheSt2oIDZ1FQkKvXjwcfA4ZKfZ&#10;YHY2ZMeY/vvuoeDx43uvt4NvVE9drAMbmE0zUMRlsDVXBq6Xw8cKVBRki01gMvBLEbab0dsacxue&#10;fKL+LJVKIRxzNOBE2lzrWDryGKehJU7cT+g8SoJdpW2HzxTuGz3PsqX2WHNqcNhS4ai8nx/egBz3&#10;vZX3NrvP3eFW2JnFovw0ZjIedl+ghAZ5if/d39bAYrVI+9Ob9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RbBAAAA3QAAAA8AAAAAAAAAAAAAAAAAmAIAAGRycy9kb3du&#10;cmV2LnhtbFBLBQYAAAAABAAEAPUAAACGAwAAAAA=&#10;" path="m,l876300,r,444500l,444500,,e" fillcolor="#7acff5" stroked="f" strokeweight="0">
                  <v:stroke miterlimit="83231f" joinstyle="miter" endcap="square"/>
                  <v:path arrowok="t" textboxrect="0,0,876300,444500"/>
                </v:shape>
                <v:shape id="Shape 938" o:spid="_x0000_s1583"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cE8IA&#10;AADcAAAADwAAAGRycy9kb3ducmV2LnhtbERPz2vCMBS+D/wfwhO8zVQF0c60jE1BPG1Wxo6P5tl0&#10;a15qE23975fDwOPH93uTD7YRN+p87VjBbJqAIC6drrlScCp2zysQPiBrbByTgjt5yLPR0wZT7Xr+&#10;pNsxVCKGsE9RgQmhTaX0pSGLfupa4sidXWcxRNhVUnfYx3DbyHmSLKXFmmODwZbeDJW/x6tVMP+6&#10;H7aXs31fudIsv4vio5r99EpNxsPrC4hAQ3iI/917rWC9iGvjmX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1wTwgAAANwAAAAPAAAAAAAAAAAAAAAAAJgCAABkcnMvZG93&#10;bnJldi54bWxQSwUGAAAAAAQABAD1AAAAhwMAAAAA&#10;" path="m,l876300,r,444500l,444500,,xe" filled="f" strokeweight="1pt">
                  <v:path arrowok="t" textboxrect="0,0,876300,444500"/>
                </v:shape>
                <v:shape id="Shape 939" o:spid="_x0000_s1584" style="position:absolute;left:52451;top:8763;width:0;height:30861;visibility:visible;mso-wrap-style:square;v-text-anchor:top" coordsize="0,30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c8MQA&#10;AADcAAAADwAAAGRycy9kb3ducmV2LnhtbESPQWvCQBSE7wX/w/IEb3Wj0mqiq0hBsPRUk4PHR/a5&#10;CWbfht1tTP99t1DocZiZb5jdYbSdGMiH1rGCxTwDQVw73bJRUJWn5w2IEJE1do5JwTcFOOwnTzss&#10;tHvwJw2XaESCcChQQRNjX0gZ6oYshrnriZN3c95iTNIbqT0+Etx2cpllr9Jiy2mhwZ7eGqrvly+r&#10;oNxUno6n8v0l8lp+VMM5N+aq1Gw6HrcgIo3xP/zXPmsF+SqH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3PDEAAAA3AAAAA8AAAAAAAAAAAAAAAAAmAIAAGRycy9k&#10;b3ducmV2LnhtbFBLBQYAAAAABAAEAPUAAACJAwAAAAA=&#10;" path="m,l,3086100e" filled="f" strokeweight="1pt">
                  <v:stroke joinstyle="bevel"/>
                  <v:path arrowok="t" textboxrect="0,0,0,3086100"/>
                </v:shape>
                <v:shape id="Shape 943" o:spid="_x0000_s1585" style="position:absolute;left:2032;top:17145;width:56388;height:19050;visibility:visible;mso-wrap-style:square;v-text-anchor:top" coordsize="5638800,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PsMcA&#10;AADcAAAADwAAAGRycy9kb3ducmV2LnhtbESPW2vCQBSE34X+h+UUfCm68UKxqatEwdtLS20LfTzN&#10;HpPY7NmQXWP8965Q8HGYmW+Y6bw1pWiodoVlBYN+BII4tbrgTMHX56o3AeE8ssbSMim4kIP57KEz&#10;xVjbM39Qs/eZCBB2MSrIva9iKV2ak0HXtxVx8A62NuiDrDOpazwHuCnlMIqepcGCw0KOFS1zSv/2&#10;J6NgN6b348b9fh9cUj41xx+zeEvWSnUf2+QVhKfW38P/7a1W8DIewe1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wz7DHAAAA3AAAAA8AAAAAAAAAAAAAAAAAmAIAAGRy&#10;cy9kb3ducmV2LnhtbFBLBQYAAAAABAAEAPUAAACMAwAAAAA=&#10;" path="m,l5638800,r,1905000l,1905000,,xe" filled="f" strokeweight="1pt">
                  <v:path arrowok="t" textboxrect="0,0,5638800,1905000"/>
                </v:shape>
                <v:shape id="Shape 944" o:spid="_x0000_s1586"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59sEA&#10;AADcAAAADwAAAGRycy9kb3ducmV2LnhtbESPSwvCMBCE74L/IazgTVMfaK1GEUH04MUHeF2atS02&#10;m9JErf/eCILHYWa+YRarxpTiSbUrLCsY9CMQxKnVBWcKLudtLwbhPLLG0jIpeJOD1bLdWmCi7YuP&#10;9Dz5TAQIuwQV5N5XiZQuzcmg69uKOHg3Wxv0QdaZ1DW+AtyUchhFE2mw4LCQY0WbnNL76WEUpNfj&#10;7T3cXqa8H11jGmXx2u8OSnU7zXoOwlPj/+Ffe68VzMZj+J4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PefbBAAAA3AAAAA8AAAAAAAAAAAAAAAAAmAIAAGRycy9kb3du&#10;cmV2LnhtbFBLBQYAAAAABAAEAPUAAACGAwAAAAA=&#10;" path="m,l279400,r,114300l203200,215900,,215900,,xe" stroked="f" strokeweight="0">
                  <v:path arrowok="t" textboxrect="0,0,279400,215900"/>
                </v:shape>
                <v:shape id="Shape 945" o:spid="_x0000_s1587"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Rt8cA&#10;AADcAAAADwAAAGRycy9kb3ducmV2LnhtbESPQWvCQBSE7wX/w/IEb3VTsbFNXUWNpR6EtqkgvT2y&#10;r0kw+zZkt7r9992C0OMwM98w82UwrThT7xrLCu7GCQji0uqGKwWHj+fbBxDOI2tsLZOCH3KwXAxu&#10;5phpe+F3Ohe+EhHCLkMFtfddJqUrazLoxrYjjt6X7Q36KPtK6h4vEW5aOUmSVBpsOC7U2NGmpvJU&#10;fBsFeSjS1Kwn+Su9fYb9dn+c5dsXpUbDsHoC4Sn4//C1vdMKHqf3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UbfHAAAA3AAAAA8AAAAAAAAAAAAAAAAAmAIAAGRy&#10;cy9kb3ducmV2LnhtbFBLBQYAAAAABAAEAPUAAACMAwAAAAA=&#10;" path="m279400,r,114300l203200,215900,,215900,,,279400,xe" filled="f" strokeweight="1pt">
                  <v:path arrowok="t" textboxrect="0,0,279400,215900"/>
                </v:shape>
                <v:rect id="Rectangle 947" o:spid="_x0000_s1588" style="position:absolute;left:2667;top:1766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227F3F" w:rsidRDefault="00227F3F" w:rsidP="004D22E1">
                        <w:r>
                          <w:rPr>
                            <w:rFonts w:ascii="Arial" w:eastAsia="Arial" w:hAnsi="Arial" w:cs="Arial"/>
                            <w:b/>
                          </w:rPr>
                          <w:t>alt</w:t>
                        </w:r>
                      </w:p>
                    </w:txbxContent>
                  </v:textbox>
                </v:rect>
                <v:shape id="Shape 3831" o:spid="_x0000_s1589"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N0MQA&#10;AADdAAAADwAAAGRycy9kb3ducmV2LnhtbESPQWvCQBSE7wX/w/IEb3WzDRVJXUWrgtCT0d4f2dck&#10;NPs2ZNcY/fVuoeBxmJlvmMVqsI3oqfO1Yw1qmoAgLpypudRwPu1f5yB8QDbYOCYNN/KwWo5eFpgZ&#10;d+Uj9XkoRYSwz1BDFUKbSemLiiz6qWuJo/fjOoshyq6UpsNrhNtGviXJTFqsOS5U2NJnRcVvfrEa&#10;3m+22G2/8KLU3W2NSo/Nd7/RejIe1h8gAg3hGf5vH4yGdJ4q+Hs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2zdDEAAAA3QAAAA8AAAAAAAAAAAAAAAAAmAIAAGRycy9k&#10;b3ducmV2LnhtbFBLBQYAAAAABAAEAPUAAACJAwAAAAA=&#10;" path="m,l101600,r,2324100l,2324100,,e" fillcolor="#7acff5" stroked="f" strokeweight="0">
                  <v:stroke miterlimit="83231f" joinstyle="miter" endcap="square"/>
                  <v:path arrowok="t" textboxrect="0,0,101600,2324100"/>
                </v:shape>
                <v:shape id="Shape 950" o:spid="_x0000_s1590"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GZMIA&#10;AADcAAAADwAAAGRycy9kb3ducmV2LnhtbERP3WrCMBS+F/YO4Qy8EU0VJrUzLTLnGHhltwc4NGdp&#10;1+akNFmtPv1yMdjlx/e/LybbiZEG3zhWsF4lIIgrpxs2Cj4/TssUhA/IGjvHpOBGHor8YbbHTLsr&#10;X2gsgxExhH2GCuoQ+kxKX9Vk0a9cTxy5LzdYDBEORuoBrzHcdnKTJFtpseHYUGNPLzVVbfljFaTH&#10;yry1Zducx++bLNvF4f5qjFLzx+nwDCLQFP7Ff+53rWD3FOf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QZkwgAAANwAAAAPAAAAAAAAAAAAAAAAAJgCAABkcnMvZG93&#10;bnJldi54bWxQSwUGAAAAAAQABAD1AAAAhwMAAAAA&#10;" path="m,l101600,r,2324100l,2324100,,xe" filled="f" strokeweight="1pt">
                  <v:path arrowok="t" textboxrect="0,0,101600,2324100"/>
                </v:shape>
                <v:shape id="Shape 952" o:spid="_x0000_s1591" style="position:absolute;left:2032;top:27051;width:56261;height:0;visibility:visible;mso-wrap-style:square;v-text-anchor:top" coordsize="562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LaMYA&#10;AADcAAAADwAAAGRycy9kb3ducmV2LnhtbESPzWrCQBSF90LfYbgFN6VOFCJt6ihaKHZT0dSNu2vm&#10;mgnN3AmZMUnfviMUXB7Oz8dZrAZbi45aXzlWMJ0kIIgLpysuFRy/P55fQPiArLF2TAp+ycNq+TBa&#10;YKZdzwfq8lCKOMI+QwUmhCaT0heGLPqJa4ijd3GtxRBlW0rdYh/HbS1nSTKXFiuOBIMNvRsqfvKr&#10;jZCv3fz8dNpc07Tq93V3Grbri1Fq/Dis30AEGsI9/N/+1Ape0x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cLaMYAAADcAAAADwAAAAAAAAAAAAAAAACYAgAAZHJz&#10;L2Rvd25yZXYueG1sUEsFBgAAAAAEAAQA9QAAAIsDAAAAAA==&#10;" path="m,l5626100,e" filled="f" strokeweight="1pt">
                  <v:stroke joinstyle="bevel"/>
                  <v:path arrowok="t" textboxrect="0,0,5626100,0"/>
                </v:shape>
                <v:rect id="Rectangle 3392" o:spid="_x0000_s1592" style="position:absolute;left:6858;top:2058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jN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M2xQAAAN0AAAAPAAAAAAAAAAAAAAAAAJgCAABkcnMv&#10;ZG93bnJldi54bWxQSwUGAAAAAAQABAD1AAAAigMAAAAA&#10;" filled="f" stroked="f">
                  <v:textbox inset="0,0,0,0">
                    <w:txbxContent>
                      <w:p w:rsidR="00227F3F" w:rsidRDefault="00227F3F" w:rsidP="004D22E1">
                        <w:r>
                          <w:rPr>
                            <w:rFonts w:ascii="Arial" w:eastAsia="Arial" w:hAnsi="Arial" w:cs="Arial"/>
                            <w:shd w:val="clear" w:color="auto" w:fill="FFFFFF"/>
                          </w:rPr>
                          <w:t>[</w:t>
                        </w:r>
                      </w:p>
                    </w:txbxContent>
                  </v:textbox>
                </v:rect>
                <v:rect id="Rectangle 3394" o:spid="_x0000_s1593" style="position:absolute;left:7246;top:20586;width:154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e2ccA&#10;AADdAAAADwAAAGRycy9kb3ducmV2LnhtbESPT2vCQBTE74V+h+UJvdWNVYq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3tnHAAAA3QAAAA8AAAAAAAAAAAAAAAAAmAIAAGRy&#10;cy9kb3ducmV2LnhtbFBLBQYAAAAABAAEAPUAAACMAwAAAAA=&#10;" filled="f" stroked="f">
                  <v:textbox inset="0,0,0,0">
                    <w:txbxContent>
                      <w:p w:rsidR="00227F3F" w:rsidRDefault="00227F3F" w:rsidP="004D22E1">
                        <w:r>
                          <w:rPr>
                            <w:rFonts w:ascii="Arial" w:eastAsia="Arial" w:hAnsi="Arial" w:cs="Arial"/>
                            <w:shd w:val="clear" w:color="auto" w:fill="FFFFFF"/>
                          </w:rPr>
                          <w:t>Scheduling conflict</w:t>
                        </w:r>
                      </w:p>
                    </w:txbxContent>
                  </v:textbox>
                </v:rect>
                <v:rect id="Rectangle 3393" o:spid="_x0000_s1594" style="position:absolute;left:18894;top:2058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cUA&#10;AADdAAAADwAAAGRycy9kb3ducmV2LnhtbESPQWvCQBSE74L/YXmCN91ooJ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0atxQAAAN0AAAAPAAAAAAAAAAAAAAAAAJgCAABkcnMv&#10;ZG93bnJldi54bWxQSwUGAAAAAAQABAD1AAAAigMAAAAA&#10;" filled="f" stroked="f">
                  <v:textbox inset="0,0,0,0">
                    <w:txbxContent>
                      <w:p w:rsidR="00227F3F" w:rsidRDefault="00227F3F" w:rsidP="004D22E1">
                        <w:r>
                          <w:rPr>
                            <w:rFonts w:ascii="Arial" w:eastAsia="Arial" w:hAnsi="Arial" w:cs="Arial"/>
                            <w:shd w:val="clear" w:color="auto" w:fill="FFFFFF"/>
                          </w:rPr>
                          <w:t>]</w:t>
                        </w:r>
                      </w:p>
                    </w:txbxContent>
                  </v:textbox>
                </v:rect>
                <v:rect id="Rectangle 3398" o:spid="_x0000_s1595" style="position:absolute;left:6858;top:28333;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U3MQA&#10;AADdAAAADwAAAGRycy9kb3ducmV2LnhtbERPTWvCQBC9F/wPywjemk0r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1NzEAAAA3QAAAA8AAAAAAAAAAAAAAAAAmAIAAGRycy9k&#10;b3ducmV2LnhtbFBLBQYAAAAABAAEAPUAAACJAwAAAAA=&#10;" filled="f" stroked="f">
                  <v:textbox inset="0,0,0,0">
                    <w:txbxContent>
                      <w:p w:rsidR="00227F3F" w:rsidRDefault="00227F3F" w:rsidP="004D22E1">
                        <w:r>
                          <w:rPr>
                            <w:rFonts w:ascii="Arial" w:eastAsia="Arial" w:hAnsi="Arial" w:cs="Arial"/>
                            <w:shd w:val="clear" w:color="auto" w:fill="FFFFFF"/>
                          </w:rPr>
                          <w:t>[</w:t>
                        </w:r>
                      </w:p>
                    </w:txbxContent>
                  </v:textbox>
                </v:rect>
                <v:rect id="Rectangle 3402" o:spid="_x0000_s1596" style="position:absolute;left:7246;top:28333;width:1889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71McA&#10;AADdAAAADwAAAGRycy9kb3ducmV2LnhtbESPQWvCQBSE74L/YXlCb7rRF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u9THAAAA3QAAAA8AAAAAAAAAAAAAAAAAmAIAAGRy&#10;cy9kb3ducmV2LnhtbFBLBQYAAAAABAAEAPUAAACMAwAAAAA=&#10;" filled="f" stroked="f">
                  <v:textbox inset="0,0,0,0">
                    <w:txbxContent>
                      <w:p w:rsidR="00227F3F" w:rsidRDefault="00227F3F" w:rsidP="004D22E1">
                        <w:r>
                          <w:rPr>
                            <w:rFonts w:ascii="Arial" w:eastAsia="Arial" w:hAnsi="Arial" w:cs="Arial"/>
                            <w:shd w:val="clear" w:color="auto" w:fill="FFFFFF"/>
                          </w:rPr>
                          <w:t>Assignment successful</w:t>
                        </w:r>
                      </w:p>
                    </w:txbxContent>
                  </v:textbox>
                </v:rect>
                <v:rect id="Rectangle 3400" o:spid="_x0000_s1597" style="position:absolute;left:21454;top:28333;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AOMIA&#10;AADdAAAADwAAAGRycy9kb3ducmV2LnhtbERPy4rCMBTdC/5DuII7TR1l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YA4wgAAAN0AAAAPAAAAAAAAAAAAAAAAAJgCAABkcnMvZG93&#10;bnJldi54bWxQSwUGAAAAAAQABAD1AAAAhwMAAAAA&#10;" filled="f" stroked="f">
                  <v:textbox inset="0,0,0,0">
                    <w:txbxContent>
                      <w:p w:rsidR="00227F3F" w:rsidRDefault="00227F3F" w:rsidP="004D22E1">
                        <w:r>
                          <w:rPr>
                            <w:rFonts w:ascii="Arial" w:eastAsia="Arial" w:hAnsi="Arial" w:cs="Arial"/>
                            <w:shd w:val="clear" w:color="auto" w:fill="FFFFFF"/>
                          </w:rPr>
                          <w:t>]</w:t>
                        </w:r>
                      </w:p>
                    </w:txbxContent>
                  </v:textbox>
                </v:rect>
                <v:rect id="Rectangle 960" o:spid="_x0000_s1598"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227F3F" w:rsidRDefault="00227F3F" w:rsidP="004D22E1">
                        <w:r>
                          <w:rPr>
                            <w:rFonts w:ascii="Arial" w:eastAsia="Arial" w:hAnsi="Arial" w:cs="Arial"/>
                          </w:rPr>
                          <w:t>Dispatcher</w:t>
                        </w:r>
                      </w:p>
                    </w:txbxContent>
                  </v:textbox>
                </v:rect>
                <v:rect id="Rectangle 962" o:spid="_x0000_s1599" style="position:absolute;left:50165;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227F3F" w:rsidRDefault="00227F3F" w:rsidP="004D22E1">
                        <w:r>
                          <w:rPr>
                            <w:rFonts w:ascii="Arial" w:eastAsia="Arial" w:hAnsi="Arial" w:cs="Arial"/>
                          </w:rPr>
                          <w:t>System</w:t>
                        </w:r>
                      </w:p>
                    </w:txbxContent>
                  </v:textbox>
                </v:rect>
                <v:shape id="Shape 966" o:spid="_x0000_s1600" style="position:absolute;left:6604;top:13843;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2sYA&#10;AADcAAAADwAAAGRycy9kb3ducmV2LnhtbESPQWvCQBSE70L/w/IK3uqmEtKaugmlIogQSm0Fj4/s&#10;MwnNvk2zq4n/3hUKHoeZ+YZZ5qNpxZl611hW8DyLQBCXVjdcKfj5Xj+9gnAeWWNrmRRcyEGePUyW&#10;mGo78Bedd74SAcIuRQW1910qpStrMuhmtiMO3tH2Bn2QfSV1j0OAm1bOoyiRBhsOCzV29FFT+bs7&#10;GQVtEcdYfC6OK4vr03a+P/xtXmKlpo/j+xsIT6O/h//bG61gkSR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2sYAAADcAAAADwAAAAAAAAAAAAAAAACYAgAAZHJz&#10;L2Rvd25yZXYueG1sUEsFBgAAAAAEAAQA9QAAAIsDAAAAAA==&#10;" path="m,l4546600,e" filled="f" strokeweight="1pt">
                  <v:path arrowok="t" textboxrect="0,0,4546600,0"/>
                </v:shape>
                <v:shape id="Shape 967" o:spid="_x0000_s1601" style="position:absolute;left:50546;top:1308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kz8gA&#10;AADcAAAADwAAAGRycy9kb3ducmV2LnhtbESPT2vCQBTE74V+h+UVvBTdaNuoqatIqUUED/45eHxm&#10;X5O0u29DdjXpt3cLhR6HmfkNM1t01ogrNb5yrGA4SEAQ505XXCg4Hlb9CQgfkDUax6Tghzws5vd3&#10;M8y0a3lH130oRISwz1BBGUKdSenzkiz6gauJo/fpGoshyqaQusE2wq2RoyRJpcWK40KJNb2VlH/v&#10;L1bB1/bJvVxOH2ezeaxb87zevK9cqlTvoVu+ggjUhf/wX3utFUzTMfyeiU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TPyAAAANwAAAAPAAAAAAAAAAAAAAAAAJgCAABk&#10;cnMvZG93bnJldi54bWxQSwUGAAAAAAQABAD1AAAAjQMAAAAA&#10;" path="m152400,76200l,e" filled="f" strokeweight="1pt">
                  <v:path arrowok="t" textboxrect="0,0,152400,76200"/>
                </v:shape>
                <v:shape id="Shape 968" o:spid="_x0000_s1602" style="position:absolute;left:50546;top:1384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wvcQA&#10;AADcAAAADwAAAGRycy9kb3ducmV2LnhtbERPz2vCMBS+C/sfwht4kZluanGdUcZQEcHD1IPHt+at&#10;rSYvpYm2+++Xg+Dx4/s9W3TWiBs1vnKs4HWYgCDOna64UHA8rF6mIHxA1mgck4I/8rCYP/VmmGnX&#10;8jfd9qEQMYR9hgrKEOpMSp+XZNEPXU0cuV/XWAwRNoXUDbYx3Br5liSptFhxbCixpq+S8sv+ahWc&#10;dyM3uZ7WP2Y7qFsz3myXK5cq1X/uPj9ABOrCQ3x3b7SC9zSujW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4cL3EAAAA3AAAAA8AAAAAAAAAAAAAAAAAmAIAAGRycy9k&#10;b3ducmV2LnhtbFBLBQYAAAAABAAEAPUAAACJAwAAAAA=&#10;" path="m152400,l,76200e" filled="f" strokeweight="1pt">
                  <v:path arrowok="t" textboxrect="0,0,152400,76200"/>
                </v:shape>
                <v:shape id="Shape 971" o:spid="_x0000_s1603" style="position:absolute;left:6604;top:3365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xc8YA&#10;AADcAAAADwAAAGRycy9kb3ducmV2LnhtbESPQWvCQBSE74X+h+UVetNNQtAaXaVYBBFCMW3B4yP7&#10;TEKzb2N2Nem/7xaEHoeZ+YZZbUbTihv1rrGsIJ5GIIhLqxuuFHx+7CYvIJxH1thaJgU/5GCzfnxY&#10;YabtwEe6Fb4SAcIuQwW1910mpStrMuimtiMO3tn2Bn2QfSV1j0OAm1YmUTSTBhsOCzV2tK2p/C6u&#10;RkGbpynm74vzm8Xd9ZB8nS77earU89P4ugThafT/4Xt7rxUs5j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txc8YAAADcAAAADwAAAAAAAAAAAAAAAACYAgAAZHJz&#10;L2Rvd25yZXYueG1sUEsFBgAAAAAEAAQA9QAAAIsDAAAAAA==&#10;" path="m4546600,l,e" filled="f" strokeweight="1pt">
                  <v:path arrowok="t" textboxrect="0,0,4546600,0"/>
                </v:shape>
                <v:shape id="Shape 972" o:spid="_x0000_s1604" style="position:absolute;left:6604;top:3365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RiscA&#10;AADcAAAADwAAAGRycy9kb3ducmV2LnhtbESPQWsCMRSE70L/Q3iFXkrN1larW6MUURHBQ60Hj8/N&#10;c3fb5GXZRHf7740geBxm5htmPG2tEWeqfelYwWs3AUGcOV1yrmD3s3gZgvABWaNxTAr+ycN08tAZ&#10;Y6pdw9903oZcRAj7FBUUIVSplD4ryKLvuoo4ekdXWwxR1rnUNTYRbo3sJclAWiw5LhRY0ayg7G97&#10;sgp+N2+uf9ovD2b9XDXmfbWeL9xAqafH9usTRKA23MO39korGH304HomHgE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J0YrHAAAA3AAAAA8AAAAAAAAAAAAAAAAAmAIAAGRy&#10;cy9kb3ducmV2LnhtbFBLBQYAAAAABAAEAPUAAACMAwAAAAA=&#10;" path="m,l152400,76200e" filled="f" strokeweight="1pt">
                  <v:path arrowok="t" textboxrect="0,0,152400,76200"/>
                </v:shape>
                <v:shape id="Shape 973" o:spid="_x0000_s1605" style="position:absolute;left:6604;top:3289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0EcgA&#10;AADcAAAADwAAAGRycy9kb3ducmV2LnhtbESPzWsCMRTE70L/h/AKvRTNttavrVFKqUUED34cPD43&#10;z91tk5dlE93tf28KgsdhZn7DTOetNeJCtS8dK3jpJSCIM6dLzhXsd4vuGIQPyBqNY1LwRx7ms4fO&#10;FFPtGt7QZRtyESHsU1RQhFClUvqsIIu+5yri6J1cbTFEWedS19hEuDXyNUmG0mLJcaHAij4Lyn63&#10;Z6vgZ913g/Ph+2hWz1Vj3parr4UbKvX02H68gwjUhnv41l5qBZNRH/7P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QRyAAAANwAAAAPAAAAAAAAAAAAAAAAAJgCAABk&#10;cnMvZG93bnJldi54bWxQSwUGAAAAAAQABAD1AAAAjQMAAAAA&#10;" path="m,76200l152400,e" filled="f" strokeweight="1pt">
                  <v:path arrowok="t" textboxrect="0,0,152400,76200"/>
                </v:shape>
                <v:shape id="Shape 976" o:spid="_x0000_s1606" style="position:absolute;left:6604;top:2476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pB8QA&#10;AADcAAAADwAAAGRycy9kb3ducmV2LnhtbESPW4vCMBSE3wX/QziCb2uqFC/VKOIiiCDiDXw8NMe2&#10;2Jx0m6jdf78RFnwcZuYbZrZoTCmeVLvCsoJ+LwJBnFpdcKbgfFp/jUE4j6yxtEwKfsnBYt5uzTDR&#10;9sUHeh59JgKEXYIKcu+rREqX5mTQ9WxFHLybrQ36IOtM6hpfAW5KOYiioTRYcFjIsaJVTun9+DAK&#10;yl0c424/uX1bXD+2g8v1ZzOKlep2muUUhKfGf8L/7Y1WMBkN4X0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6QfEAAAA3AAAAA8AAAAAAAAAAAAAAAAAmAIAAGRycy9k&#10;b3ducmV2LnhtbFBLBQYAAAAABAAEAPUAAACJAwAAAAA=&#10;" path="m4546600,l,e" filled="f" strokeweight="1pt">
                  <v:path arrowok="t" textboxrect="0,0,4546600,0"/>
                </v:shape>
                <v:shape id="Shape 977" o:spid="_x0000_s1607" style="position:absolute;left:6604;top:2476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yEsgA&#10;AADcAAAADwAAAGRycy9kb3ducmV2LnhtbESPS2/CMBCE70j8B2uReqnA6YNXikFVVSqExIHHgeMS&#10;b5O09jqKDUn/Pa6ExHE0M99oZovWGnGh2peOFTwNEhDEmdMl5woO+2V/AsIHZI3GMSn4Iw+Lebcz&#10;w1S7hrd02YVcRAj7FBUUIVSplD4ryKIfuIo4et+uthiirHOpa2wi3Br5nCQjabHkuFBgRR8FZb+7&#10;s1Xws3lxw/Px62TWj1VjXlfrz6UbKfXQa9/fQARqwz18a6+0gul4DP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ISyAAAANwAAAAPAAAAAAAAAAAAAAAAAJgCAABk&#10;cnMvZG93bnJldi54bWxQSwUGAAAAAAQABAD1AAAAjQMAAAAA&#10;" path="m,l152400,76200e" filled="f" strokeweight="1pt">
                  <v:path arrowok="t" textboxrect="0,0,152400,76200"/>
                </v:shape>
                <v:shape id="Shape 978" o:spid="_x0000_s1608" style="position:absolute;left:6604;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mYMQA&#10;AADcAAAADwAAAGRycy9kb3ducmV2LnhtbERPu27CMBTdkfgH6yJ1QeBAW2gDBqGqVAipA4+B8Ta+&#10;TQL2dRQbkv49HioxHp33fNlaI25U+9KxgtEwAUGcOV1yruB4WA/eQPiArNE4JgV/5GG56HbmmGrX&#10;8I5u+5CLGMI+RQVFCFUqpc8KsuiHriKO3K+rLYYI61zqGpsYbo0cJ8lEWiw5NhRY0UdB2WV/tQrO&#10;38/u9Xr6+jHbftWYl832c+0mSj312tUMRKA2PMT/7o1W8D6Na+O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5mDEAAAA3AAAAA8AAAAAAAAAAAAAAAAAmAIAAGRycy9k&#10;b3ducmV2LnhtbFBLBQYAAAAABAAEAPUAAACJAwAAAAA=&#10;" path="m,76200l152400,e" filled="f" strokeweight="1pt">
                  <v:path arrowok="t" textboxrect="0,0,152400,76200"/>
                </v:shape>
                <v:shape id="Shape 3832" o:spid="_x0000_s1609" style="position:absolute;left:8890;top:22098;width:40005;height:1905;visibility:visible;mso-wrap-style:square;v-text-anchor:top" coordsize="400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NSsQA&#10;AADdAAAADwAAAGRycy9kb3ducmV2LnhtbESP3YrCMBSE7wXfIRzBO039WbHdpiKCsrf+PMDZ5th2&#10;tzkpTazVp98Iwl4OM/MNk256U4uOWldZVjCbRiCIc6srLhRczvvJGoTzyBpry6TgQQ422XCQYqLt&#10;nY/UnXwhAoRdggpK75tESpeXZNBNbUMcvKttDfog20LqFu8Bbmo5j6KVNFhxWCixoV1J+e/pZhQc&#10;DrTP7fcHx7L7ee6uy7hoYq3UeNRvP0F46v1/+N3+0goW68UcXm/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DUrEAAAA3QAAAA8AAAAAAAAAAAAAAAAAmAIAAGRycy9k&#10;b3ducmV2LnhtbFBLBQYAAAAABAAEAPUAAACJAwAAAAA=&#10;" path="m,l4000500,r,190500l,190500,,e" stroked="f" strokeweight="0">
                  <v:stroke miterlimit="83231f" joinstyle="miter" endcap="square"/>
                  <v:path arrowok="t" textboxrect="0,0,4000500,190500"/>
                </v:shape>
                <v:rect id="Rectangle 3395" o:spid="_x0000_s1610" style="position:absolute;left:10160;top:22618;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7QscA&#10;AADdAAAADwAAAGRycy9kb3ducmV2LnhtbESPT2vCQBTE74V+h+UJvdWNF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e0LHAAAA3QAAAA8AAAAAAAAAAAAAAAAAmAIAAGRy&#10;cy9kb3ducmV2LnhtbFBLBQYAAAAABAAEAPUAAACMAwAAAAA=&#10;" filled="f" stroked="f">
                  <v:textbox inset="0,0,0,0">
                    <w:txbxContent>
                      <w:p w:rsidR="00227F3F" w:rsidRDefault="00227F3F" w:rsidP="004D22E1">
                        <w:r>
                          <w:rPr>
                            <w:rFonts w:ascii="Arial" w:eastAsia="Arial" w:hAnsi="Arial" w:cs="Arial"/>
                          </w:rPr>
                          <w:t>1.1:</w:t>
                        </w:r>
                      </w:p>
                    </w:txbxContent>
                  </v:textbox>
                </v:rect>
                <v:rect id="Rectangle 3396" o:spid="_x0000_s1611" style="position:absolute;left:12490;top:22618;width:4665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lNccA&#10;AADdAAAADwAAAGRycy9kb3ducmV2LnhtbESPQWvCQBSE74L/YXmCN91YIZ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5TXHAAAA3QAAAA8AAAAAAAAAAAAAAAAAmAIAAGRy&#10;cy9kb3ducmV2LnhtbFBLBQYAAAAABAAEAPUAAACMAwAAAAA=&#10;" filled="f" stroked="f">
                  <v:textbox inset="0,0,0,0">
                    <w:txbxContent>
                      <w:p w:rsidR="00227F3F" w:rsidRDefault="00227F3F" w:rsidP="004D22E1">
                        <w:r>
                          <w:rPr>
                            <w:rFonts w:ascii="Arial" w:eastAsia="Arial" w:hAnsi="Arial" w:cs="Arial"/>
                          </w:rPr>
                          <w:t xml:space="preserve"> Returns "Resource Assignment Unsuccessful" message</w:t>
                        </w:r>
                      </w:p>
                    </w:txbxContent>
                  </v:textbox>
                </v:rect>
                <v:shape id="Shape 3833" o:spid="_x0000_s1612" style="position:absolute;left:9906;top:31115;width:38481;height:1905;visibility:visible;mso-wrap-style:square;v-text-anchor:top" coordsize="3848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Ye8cA&#10;AADdAAAADwAAAGRycy9kb3ducmV2LnhtbESPQWvCQBSE74X+h+UJXkrd1FAJ0VVaQSj2VO0hx2f2&#10;mQ1m38bsGlN/fbdQ8DjMzDfMYjXYRvTU+dqxgpdJAoK4dLrmSsH3fvOcgfABWWPjmBT8kIfV8vFh&#10;gbl2V/6ifhcqESHsc1RgQmhzKX1pyKKfuJY4ekfXWQxRdpXUHV4j3DZymiQzabHmuGCwpbWh8rS7&#10;WAXb/nw7m9d3mh4K87m5uOKknwqlxqPhbQ4i0BDu4f/2h1aQZmk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2HvHAAAA3QAAAA8AAAAAAAAAAAAAAAAAmAIAAGRy&#10;cy9kb3ducmV2LnhtbFBLBQYAAAAABAAEAPUAAACMAwAAAAA=&#10;" path="m,l3848100,r,190500l,190500,,e" stroked="f" strokeweight="0">
                  <v:stroke miterlimit="83231f" joinstyle="miter" endcap="square"/>
                  <v:path arrowok="t" textboxrect="0,0,3848100,190500"/>
                </v:shape>
                <v:rect id="Rectangle 3408" o:spid="_x0000_s1613" style="position:absolute;left:13379;top:31635;width:4458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MPsIA&#10;AADdAAAADwAAAGRycy9kb3ducmV2LnhtbERPy4rCMBTdC/5DuII7TR1l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4w+wgAAAN0AAAAPAAAAAAAAAAAAAAAAAJgCAABkcnMvZG93&#10;bnJldi54bWxQSwUGAAAAAAQABAD1AAAAhwMAAAAA&#10;" filled="f" stroked="f">
                  <v:textbox inset="0,0,0,0">
                    <w:txbxContent>
                      <w:p w:rsidR="00227F3F" w:rsidRDefault="00227F3F" w:rsidP="004D22E1">
                        <w:r>
                          <w:rPr>
                            <w:rFonts w:ascii="Arial" w:eastAsia="Arial" w:hAnsi="Arial" w:cs="Arial"/>
                          </w:rPr>
                          <w:t xml:space="preserve"> Returns "Resource Assignment Successful" message</w:t>
                        </w:r>
                      </w:p>
                    </w:txbxContent>
                  </v:textbox>
                </v:rect>
                <v:rect id="Rectangle 3405" o:spid="_x0000_s1614" style="position:absolute;left:11049;top:3163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oMcA&#10;AADdAAAADwAAAGRycy9kb3ducmV2LnhtbESPT2vCQBTE7wW/w/KE3uqmVotJXUX8gx5tLKS9PbKv&#10;STD7NmRXk/bTdwuCx2FmfsPMl72pxZVaV1lW8DyKQBDnVldcKPg47Z5mIJxH1lhbJgU/5GC5GDzM&#10;MdG243e6pr4QAcIuQQWl900ipctLMuhGtiEO3rdtDfog20LqFrsAN7UcR9GrNFhxWCixoXVJ+Tm9&#10;GAX7WbP6PNjfrqi3X/vsmMWbU+yVehz2qzcQnnp/D9/aB63gZR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I6DHAAAA3QAAAA8AAAAAAAAAAAAAAAAAmAIAAGRy&#10;cy9kb3ducmV2LnhtbFBLBQYAAAAABAAEAPUAAACMAwAAAAA=&#10;" filled="f" stroked="f">
                  <v:textbox inset="0,0,0,0">
                    <w:txbxContent>
                      <w:p w:rsidR="00227F3F" w:rsidRDefault="00227F3F" w:rsidP="004D22E1">
                        <w:r>
                          <w:rPr>
                            <w:rFonts w:ascii="Arial" w:eastAsia="Arial" w:hAnsi="Arial" w:cs="Arial"/>
                          </w:rPr>
                          <w:t>1.2:</w:t>
                        </w:r>
                      </w:p>
                    </w:txbxContent>
                  </v:textbox>
                </v:rect>
                <v:shape id="Shape 3834" o:spid="_x0000_s1615" style="position:absolute;left:12827;top:11303;width:32639;height:1905;visibility:visible;mso-wrap-style:square;v-text-anchor:top" coordsize="326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PsMA&#10;AADdAAAADwAAAGRycy9kb3ducmV2LnhtbESPQYvCMBSE74L/ITxhL6Kpq6hUo4iw0JNY9eLt0Tzb&#10;YvNSm6jdf28EweMwM98wy3VrKvGgxpWWFYyGEQjizOqScwWn499gDsJ5ZI2VZVLwTw7Wq25nibG2&#10;T07pcfC5CBB2MSoovK9jKV1WkEE3tDVx8C62MeiDbHKpG3wGuKnkbxRNpcGSw0KBNW0Lyq6Hu1Fw&#10;s0lSp+f+fpfOpphXe5fqmVPqp9duFiA8tf4b/rQTrWA8H0/g/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UGPsMAAADdAAAADwAAAAAAAAAAAAAAAACYAgAAZHJzL2Rv&#10;d25yZXYueG1sUEsFBgAAAAAEAAQA9QAAAIgDAAAAAA==&#10;" path="m,l3263900,r,190500l,190500,,e" stroked="f" strokeweight="0">
                  <v:stroke miterlimit="83231f" joinstyle="miter" endcap="square"/>
                  <v:path arrowok="t" textboxrect="0,0,3263900,190500"/>
                </v:shape>
                <v:rect id="Rectangle 3391" o:spid="_x0000_s1616" style="position:absolute;left:15262;top:11823;width:3841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QccA&#10;AADdAAAADwAAAGRycy9kb3ducmV2LnhtbESPQWvCQBSE7wX/w/KE3uomD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5fUHHAAAA3QAAAA8AAAAAAAAAAAAAAAAAmAIAAGRy&#10;cy9kb3ducmV2LnhtbFBLBQYAAAAABAAEAPUAAACMAwAAAAA=&#10;" filled="f" stroked="f">
                  <v:textbox inset="0,0,0,0">
                    <w:txbxContent>
                      <w:p w:rsidR="00227F3F" w:rsidRDefault="00227F3F" w:rsidP="004D22E1">
                        <w:r>
                          <w:rPr>
                            <w:rFonts w:ascii="Arial" w:eastAsia="Arial" w:hAnsi="Arial" w:cs="Arial"/>
                          </w:rPr>
                          <w:t xml:space="preserve"> Assigns a Work Order to a Resource and time</w:t>
                        </w:r>
                      </w:p>
                    </w:txbxContent>
                  </v:textbox>
                </v:rect>
                <v:rect id="Rectangle 3390" o:spid="_x0000_s1617" style="position:absolute;left:14097;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227F3F" w:rsidRDefault="00227F3F" w:rsidP="004D22E1">
                        <w:r>
                          <w:rPr>
                            <w:rFonts w:ascii="Arial" w:eastAsia="Arial" w:hAnsi="Arial" w:cs="Arial"/>
                          </w:rPr>
                          <w:t>1:</w:t>
                        </w:r>
                      </w:p>
                    </w:txbxContent>
                  </v:textbox>
                </v:rect>
                <w10:wrap type="square"/>
              </v:group>
            </w:pict>
          </mc:Fallback>
        </mc:AlternateContent>
      </w:r>
      <w:bookmarkEnd w:id="151"/>
      <w:r>
        <w:t xml:space="preserve"> </w:t>
      </w:r>
      <w:r w:rsidR="000C054A">
        <w:br w:type="page"/>
      </w:r>
    </w:p>
    <w:p w:rsidR="000C054A" w:rsidRDefault="000C054A">
      <w:pPr>
        <w:spacing w:after="0"/>
        <w:ind w:left="-840"/>
      </w:pPr>
    </w:p>
    <w:p w:rsidR="00B35D81" w:rsidRPr="008A6E13" w:rsidRDefault="00B35D81" w:rsidP="00B35D81"/>
    <w:p w:rsidR="00B35D81" w:rsidRPr="008A6E13" w:rsidRDefault="00B35D81" w:rsidP="00B35D81"/>
    <w:p w:rsidR="000C054A" w:rsidRDefault="004D22E1" w:rsidP="004D22E1">
      <w:pPr>
        <w:pStyle w:val="Heading2"/>
      </w:pPr>
      <w:bookmarkStart w:id="152" w:name="_Toc5838406"/>
      <w:r>
        <w:rPr>
          <w:rStyle w:val="Strong"/>
          <w:sz w:val="48"/>
          <w:szCs w:val="48"/>
          <w:u w:val="single"/>
        </w:rPr>
        <w:t xml:space="preserve">14.0 </w:t>
      </w:r>
      <w:r w:rsidR="000C054A" w:rsidRPr="004D22E1">
        <w:rPr>
          <w:rStyle w:val="Strong"/>
          <w:sz w:val="48"/>
          <w:szCs w:val="48"/>
          <w:u w:val="single"/>
        </w:rPr>
        <w:t>State</w:t>
      </w:r>
      <w:r>
        <w:rPr>
          <w:rStyle w:val="Strong"/>
          <w:sz w:val="48"/>
          <w:szCs w:val="48"/>
          <w:u w:val="single"/>
        </w:rPr>
        <w:t xml:space="preserve"> C</w:t>
      </w:r>
      <w:r w:rsidR="000C054A" w:rsidRPr="004D22E1">
        <w:rPr>
          <w:rStyle w:val="Strong"/>
          <w:sz w:val="48"/>
          <w:szCs w:val="48"/>
          <w:u w:val="single"/>
        </w:rPr>
        <w:t>hart Diagrams</w:t>
      </w:r>
      <w:bookmarkEnd w:id="152"/>
    </w:p>
    <w:p w:rsidR="000C054A" w:rsidRDefault="000C054A"/>
    <w:p w:rsidR="000C054A" w:rsidRPr="004D22E1" w:rsidRDefault="000C054A" w:rsidP="004D22E1">
      <w:pPr>
        <w:pStyle w:val="Heading3"/>
        <w:rPr>
          <w:rFonts w:ascii="Copperplate Gothic Bold" w:hAnsi="Copperplate Gothic Bold"/>
        </w:rPr>
      </w:pPr>
      <w:bookmarkStart w:id="153" w:name="_Toc5838407"/>
      <w:r w:rsidRPr="004D22E1">
        <w:rPr>
          <w:rFonts w:ascii="Copperplate Gothic Bold" w:hAnsi="Copperplate Gothic Bold"/>
        </w:rPr>
        <w:t>State</w:t>
      </w:r>
      <w:r w:rsidR="004D22E1" w:rsidRPr="004D22E1">
        <w:rPr>
          <w:rFonts w:ascii="Copperplate Gothic Bold" w:hAnsi="Copperplate Gothic Bold"/>
        </w:rPr>
        <w:t xml:space="preserve"> C</w:t>
      </w:r>
      <w:r w:rsidRPr="004D22E1">
        <w:rPr>
          <w:rFonts w:ascii="Copperplate Gothic Bold" w:hAnsi="Copperplate Gothic Bold"/>
        </w:rPr>
        <w:t>hart Diagram for Work Orders</w:t>
      </w:r>
      <w:bookmarkEnd w:id="153"/>
    </w:p>
    <w:p w:rsidR="00AA1A4D" w:rsidRDefault="000C054A" w:rsidP="00AA1A4D">
      <w:pPr>
        <w:jc w:val="center"/>
      </w:pPr>
      <w:r>
        <w:rPr>
          <w:noProof/>
          <w:lang w:eastAsia="en-CA"/>
        </w:rPr>
        <w:drawing>
          <wp:inline distT="0" distB="0" distL="0" distR="0" wp14:anchorId="28A8E82B" wp14:editId="3AEDFB5B">
            <wp:extent cx="5410200" cy="5895975"/>
            <wp:effectExtent l="0" t="0" r="0" b="9525"/>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00" cy="5895975"/>
                    </a:xfrm>
                    <a:prstGeom prst="rect">
                      <a:avLst/>
                    </a:prstGeom>
                    <a:noFill/>
                    <a:ln>
                      <a:noFill/>
                    </a:ln>
                  </pic:spPr>
                </pic:pic>
              </a:graphicData>
            </a:graphic>
          </wp:inline>
        </w:drawing>
      </w:r>
    </w:p>
    <w:p w:rsidR="00AA1A4D" w:rsidRDefault="00AA1A4D" w:rsidP="00AA1A4D"/>
    <w:p w:rsidR="00AA1A4D" w:rsidRDefault="004D22E1" w:rsidP="004D22E1">
      <w:pPr>
        <w:pStyle w:val="Heading2"/>
        <w:rPr>
          <w:rStyle w:val="Strong"/>
          <w:sz w:val="48"/>
          <w:szCs w:val="48"/>
          <w:u w:val="single"/>
        </w:rPr>
      </w:pPr>
      <w:bookmarkStart w:id="154" w:name="_Toc5838408"/>
      <w:r w:rsidRPr="004D22E1">
        <w:rPr>
          <w:rStyle w:val="Strong"/>
          <w:sz w:val="48"/>
          <w:szCs w:val="48"/>
          <w:u w:val="single"/>
        </w:rPr>
        <w:lastRenderedPageBreak/>
        <w:t xml:space="preserve">15.0 </w:t>
      </w:r>
      <w:r w:rsidR="00AA1A4D" w:rsidRPr="004D22E1">
        <w:rPr>
          <w:rStyle w:val="Strong"/>
          <w:sz w:val="48"/>
          <w:szCs w:val="48"/>
          <w:u w:val="single"/>
        </w:rPr>
        <w:t>Meeting Agenda / Minutes</w:t>
      </w:r>
      <w:bookmarkEnd w:id="154"/>
    </w:p>
    <w:p w:rsidR="00B13EA0" w:rsidRPr="00B13EA0" w:rsidRDefault="00B13EA0" w:rsidP="00B13EA0">
      <w:pPr>
        <w:rPr>
          <w:lang w:val="en-US"/>
        </w:rPr>
      </w:pPr>
    </w:p>
    <w:p w:rsidR="00855DC8" w:rsidRPr="00855DC8" w:rsidRDefault="00855DC8" w:rsidP="00855DC8">
      <w:pPr>
        <w:pStyle w:val="Heading3"/>
        <w:rPr>
          <w:b/>
          <w:sz w:val="32"/>
          <w:szCs w:val="32"/>
        </w:rPr>
      </w:pPr>
      <w:bookmarkStart w:id="155" w:name="_Toc5838409"/>
      <w:r w:rsidRPr="00855DC8">
        <w:rPr>
          <w:b/>
          <w:sz w:val="32"/>
          <w:szCs w:val="32"/>
        </w:rPr>
        <w:t>2019/01/28</w:t>
      </w:r>
      <w:bookmarkEnd w:id="155"/>
      <w:r w:rsidRPr="00855DC8">
        <w:rPr>
          <w:b/>
          <w:sz w:val="32"/>
          <w:szCs w:val="32"/>
        </w:rPr>
        <w:t xml:space="preserve">       </w:t>
      </w:r>
    </w:p>
    <w:p w:rsidR="00855DC8" w:rsidRDefault="00855DC8" w:rsidP="00855DC8">
      <w:pPr>
        <w:pStyle w:val="Heading4"/>
        <w:rPr>
          <w:rFonts w:ascii="Arial" w:hAnsi="Arial"/>
          <w:b/>
          <w:smallCaps/>
          <w:sz w:val="24"/>
        </w:rPr>
      </w:pPr>
      <w:r w:rsidRPr="00855DC8">
        <w:rPr>
          <w:rFonts w:ascii="Copperplate Gothic Bold" w:hAnsi="Copperplate Gothic Bold"/>
        </w:rPr>
        <w:t>Time:</w:t>
      </w:r>
      <w:r>
        <w:rPr>
          <w:rFonts w:ascii="Arial" w:hAnsi="Arial"/>
          <w:b/>
          <w:smallCaps/>
          <w:sz w:val="24"/>
        </w:rPr>
        <w:t xml:space="preserve"> </w:t>
      </w:r>
    </w:p>
    <w:p w:rsidR="00AA1A4D" w:rsidRPr="003E6FFF" w:rsidRDefault="00855DC8">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855DC8"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Location: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Collaboration Room 3</w:t>
      </w:r>
      <w:r w:rsidR="00AA1A4D">
        <w:rPr>
          <w:rFonts w:ascii="Arial" w:hAnsi="Arial"/>
          <w:b/>
          <w:smallCaps/>
          <w:sz w:val="24"/>
        </w:rPr>
        <w:tab/>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855DC8">
            <w:r w:rsidRPr="00855DC8">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Agenda</w:t>
      </w:r>
      <w:r>
        <w:rPr>
          <w:smallCaps/>
          <w:color w:val="auto"/>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Provide Inception Phase for Client Sign off</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updated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functionality</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Inception Documents for Client Sign Off</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Update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bl>
    <w:p w:rsidR="00AA1A4D" w:rsidRDefault="00AA1A4D" w:rsidP="00AA1A4D">
      <w:pPr>
        <w:rPr>
          <w:rFonts w:ascii="Arial" w:hAnsi="Arial" w:cs="Arial"/>
          <w:sz w:val="16"/>
          <w:szCs w:val="16"/>
        </w:rPr>
      </w:pPr>
    </w:p>
    <w:p w:rsidR="00AA1A4D" w:rsidRPr="0060534A" w:rsidRDefault="00AA1A4D" w:rsidP="00855DC8">
      <w:pPr>
        <w:pStyle w:val="Heading4"/>
        <w:rPr>
          <w:smallCaps/>
          <w:color w:val="auto"/>
          <w:sz w:val="20"/>
        </w:rPr>
      </w:pPr>
      <w:r w:rsidRPr="00855DC8">
        <w:rPr>
          <w:rFonts w:ascii="Copperplate Gothic Bold" w:hAnsi="Copperplate Gothic Bold"/>
        </w:rPr>
        <w:t>Action</w:t>
      </w:r>
      <w:r w:rsidRPr="00EF3BC1">
        <w:rPr>
          <w:smallCaps/>
          <w:color w:val="auto"/>
        </w:rPr>
        <w:t xml:space="preserve"> </w:t>
      </w:r>
      <w:r w:rsidRPr="00855DC8">
        <w:rPr>
          <w:rFonts w:ascii="Copperplate Gothic Bold" w:hAnsi="Copperplate Gothic Bold"/>
        </w:rPr>
        <w:t>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855DC8">
        <w:trPr>
          <w:cantSplit/>
        </w:trPr>
        <w:tc>
          <w:tcPr>
            <w:tcW w:w="3600" w:type="dxa"/>
          </w:tcPr>
          <w:p w:rsidR="00AA1A4D" w:rsidRDefault="00AA1A4D" w:rsidP="00855DC8">
            <w:r w:rsidRPr="00855DC8">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lastRenderedPageBreak/>
              <w:t>Complete Inceptio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Provide existing example of filters available</w:t>
            </w:r>
          </w:p>
        </w:tc>
        <w:tc>
          <w:tcPr>
            <w:tcW w:w="2160" w:type="dxa"/>
          </w:tcPr>
          <w:p w:rsidR="00AA1A4D" w:rsidRDefault="00AA1A4D" w:rsidP="00AA1A4D">
            <w:pPr>
              <w:rPr>
                <w:rFonts w:ascii="Arial" w:hAnsi="Arial"/>
                <w:color w:val="000000"/>
              </w:rPr>
            </w:pPr>
            <w:r>
              <w:rPr>
                <w:rFonts w:ascii="Arial" w:hAnsi="Arial"/>
                <w:color w:val="000000"/>
              </w:rPr>
              <w:t>Ted Byer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Daniel Heidt</w:t>
            </w:r>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ynthia was unable to complete update to wireframe images due to illness, to provide by email shortly</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Gantt Chart functionality</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 xml:space="preserve">Dispatcher will be able to right click in Gantt chart </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Dispatcher will need to be able to multi-select and batch-dispatch</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This will allow a few WOs not to be dispatched if desired – color code of bar and WO row will</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hange accordingly</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Will discuss Gantt chart and review libraries next meeting</w:t>
            </w:r>
          </w:p>
        </w:tc>
      </w:tr>
      <w:tr w:rsidR="00AA1A4D" w:rsidTr="00855DC8">
        <w:trPr>
          <w:cantSplit/>
          <w:trHeight w:hRule="exact" w:val="340"/>
        </w:trPr>
        <w:tc>
          <w:tcPr>
            <w:tcW w:w="9360" w:type="dxa"/>
          </w:tcPr>
          <w:p w:rsidR="00AA1A4D" w:rsidRDefault="00AA1A4D" w:rsidP="00AA1A4D">
            <w:pPr>
              <w:ind w:firstLine="720"/>
              <w:rPr>
                <w:rFonts w:ascii="Arial" w:hAnsi="Arial"/>
                <w:color w:val="000000"/>
              </w:rPr>
            </w:pPr>
            <w:r>
              <w:rPr>
                <w:rFonts w:ascii="Arial" w:hAnsi="Arial"/>
                <w:color w:val="000000"/>
              </w:rPr>
              <w:t>Discussed travel time feature</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use postal code/zip code reference</w:t>
            </w:r>
          </w:p>
          <w:p w:rsidR="00AA1A4D" w:rsidRDefault="00AA1A4D" w:rsidP="00AA1A4D">
            <w:pPr>
              <w:numPr>
                <w:ilvl w:val="0"/>
                <w:numId w:val="15"/>
              </w:numPr>
              <w:spacing w:after="0" w:line="240" w:lineRule="auto"/>
              <w:rPr>
                <w:rFonts w:ascii="Arial" w:hAnsi="Arial"/>
                <w:color w:val="000000"/>
              </w:rPr>
            </w:pP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require calculations to determine how fast the system will assume technicians will travel on</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verage</w:t>
            </w:r>
          </w:p>
        </w:tc>
      </w:tr>
    </w:tbl>
    <w:p w:rsidR="00AA1A4D" w:rsidRDefault="00AA1A4D" w:rsidP="00AA1A4D"/>
    <w:p w:rsidR="00855DC8" w:rsidRDefault="00855DC8" w:rsidP="00855DC8">
      <w:pPr>
        <w:pStyle w:val="Heading3"/>
        <w:rPr>
          <w:rFonts w:ascii="Arial" w:hAnsi="Arial"/>
          <w:b/>
          <w:smallCaps/>
        </w:rPr>
      </w:pPr>
      <w:r>
        <w:rPr>
          <w:rFonts w:ascii="Arial" w:hAnsi="Arial"/>
          <w:b/>
          <w:smallCaps/>
        </w:rPr>
        <w:t xml:space="preserve"> </w:t>
      </w:r>
      <w:bookmarkStart w:id="156" w:name="_Toc5838410"/>
      <w:r w:rsidRPr="00855DC8">
        <w:rPr>
          <w:b/>
          <w:sz w:val="32"/>
          <w:szCs w:val="32"/>
        </w:rPr>
        <w:t>2019/01/30</w:t>
      </w:r>
      <w:bookmarkEnd w:id="156"/>
      <w:r>
        <w:rPr>
          <w:rFonts w:ascii="Arial" w:hAnsi="Arial"/>
          <w:b/>
          <w:smallCaps/>
        </w:rPr>
        <w:t xml:space="preserve">       </w:t>
      </w:r>
    </w:p>
    <w:p w:rsidR="00855DC8" w:rsidRPr="00855DC8" w:rsidRDefault="00855DC8" w:rsidP="00855DC8">
      <w:pPr>
        <w:pStyle w:val="Heading4"/>
        <w:rPr>
          <w:rFonts w:ascii="Copperplate Gothic Bold" w:hAnsi="Copperplate Gothic Bold"/>
        </w:rPr>
      </w:pPr>
      <w:r w:rsidRPr="00855DC8">
        <w:rPr>
          <w:rFonts w:ascii="Copperplate Gothic Bold" w:hAnsi="Copperplate Gothic Bold"/>
        </w:rPr>
        <w:t xml:space="preserve">Time: </w:t>
      </w:r>
    </w:p>
    <w:p w:rsidR="00AA1A4D" w:rsidRPr="00855DC8" w:rsidRDefault="00855DC8" w:rsidP="00855DC8">
      <w:r>
        <w:rPr>
          <w:rFonts w:ascii="Arial" w:hAnsi="Arial"/>
          <w:b/>
          <w:smallCaps/>
          <w:sz w:val="24"/>
        </w:rPr>
        <w:tab/>
        <w:t>17:00</w:t>
      </w:r>
    </w:p>
    <w:p w:rsidR="00855DC8"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Location: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Collaboration Room 4</w:t>
      </w:r>
      <w:r w:rsidR="00AA1A4D">
        <w:rPr>
          <w:rFonts w:ascii="Arial" w:hAnsi="Arial"/>
          <w:b/>
          <w:smallCaps/>
          <w:sz w:val="24"/>
        </w:rPr>
        <w:tab/>
      </w:r>
    </w:p>
    <w:p w:rsidR="00AA1A4D" w:rsidRDefault="00AA1A4D" w:rsidP="00855DC8">
      <w:pPr>
        <w:pStyle w:val="Heading4"/>
        <w:rPr>
          <w:smallCaps/>
          <w:color w:val="auto"/>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855DC8">
            <w:r w:rsidRPr="00855DC8">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lastRenderedPageBreak/>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855DC8">
        <w:trPr>
          <w:cantSplit/>
          <w:trHeight w:val="345"/>
        </w:trPr>
        <w:tc>
          <w:tcPr>
            <w:tcW w:w="7650" w:type="dxa"/>
          </w:tcPr>
          <w:p w:rsidR="00AA1A4D" w:rsidRPr="0089080C" w:rsidRDefault="00AA1A4D" w:rsidP="00AA1A4D">
            <w:pPr>
              <w:rPr>
                <w:rFonts w:ascii="Arial" w:hAnsi="Arial"/>
              </w:rPr>
            </w:pPr>
            <w:r>
              <w:rPr>
                <w:rFonts w:ascii="Arial" w:hAnsi="Arial"/>
              </w:rPr>
              <w:t>Hand in Inception Phase</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rsidTr="00855DC8">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what to do moving forward</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855DC8">
        <w:trPr>
          <w:cantSplit/>
          <w:trHeight w:val="345"/>
        </w:trPr>
        <w:tc>
          <w:tcPr>
            <w:tcW w:w="7650" w:type="dxa"/>
          </w:tcPr>
          <w:p w:rsidR="00AA1A4D" w:rsidRPr="005035E0" w:rsidRDefault="00AA1A4D" w:rsidP="00AA1A4D">
            <w:pPr>
              <w:rPr>
                <w:rFonts w:ascii="Arial" w:hAnsi="Arial"/>
              </w:rPr>
            </w:pPr>
            <w:r>
              <w:rPr>
                <w:rFonts w:ascii="Arial" w:hAnsi="Arial"/>
              </w:rPr>
              <w:t>Hand in Inception phase and sign off</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bl>
    <w:p w:rsidR="00AA1A4D" w:rsidRDefault="00AA1A4D" w:rsidP="00AA1A4D">
      <w:pPr>
        <w:rPr>
          <w:rFonts w:ascii="Arial" w:hAnsi="Arial" w:cs="Arial"/>
          <w:sz w:val="16"/>
          <w:szCs w:val="16"/>
        </w:rPr>
      </w:pP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855DC8">
        <w:trPr>
          <w:cantSplit/>
        </w:trPr>
        <w:tc>
          <w:tcPr>
            <w:tcW w:w="3600" w:type="dxa"/>
          </w:tcPr>
          <w:p w:rsidR="00AA1A4D" w:rsidRDefault="00AA1A4D" w:rsidP="00855DC8">
            <w:r w:rsidRPr="00855DC8">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Submit Inception Phase</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Hand in Inception Phase to Barbara</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Inception Phase submission and discuss moving into iteration 1</w:t>
            </w:r>
          </w:p>
        </w:tc>
      </w:tr>
    </w:tbl>
    <w:p w:rsidR="00AA1A4D" w:rsidRDefault="00AA1A4D" w:rsidP="00AA1A4D"/>
    <w:p w:rsidR="00855DC8" w:rsidRPr="00855DC8" w:rsidRDefault="00855DC8" w:rsidP="00855DC8">
      <w:pPr>
        <w:pStyle w:val="Heading3"/>
        <w:rPr>
          <w:b/>
          <w:sz w:val="32"/>
          <w:szCs w:val="32"/>
        </w:rPr>
      </w:pPr>
      <w:bookmarkStart w:id="157" w:name="_Toc5838411"/>
      <w:r w:rsidRPr="00855DC8">
        <w:rPr>
          <w:b/>
          <w:sz w:val="32"/>
          <w:szCs w:val="32"/>
        </w:rPr>
        <w:t>2019/02/04</w:t>
      </w:r>
      <w:bookmarkEnd w:id="157"/>
      <w:r w:rsidRPr="00855DC8">
        <w:rPr>
          <w:b/>
          <w:sz w:val="32"/>
          <w:szCs w:val="32"/>
        </w:rPr>
        <w:t xml:space="preserve">       </w:t>
      </w:r>
    </w:p>
    <w:p w:rsidR="00855DC8" w:rsidRPr="00855DC8" w:rsidRDefault="00855DC8" w:rsidP="00855DC8">
      <w:pPr>
        <w:pStyle w:val="Heading4"/>
        <w:rPr>
          <w:rFonts w:ascii="Copperplate Gothic Bold" w:hAnsi="Copperplate Gothic Bold"/>
        </w:rPr>
      </w:pPr>
      <w:r w:rsidRPr="00855DC8">
        <w:rPr>
          <w:rFonts w:ascii="Copperplate Gothic Bold" w:hAnsi="Copperplate Gothic Bold"/>
        </w:rPr>
        <w:t>Time:</w:t>
      </w:r>
    </w:p>
    <w:p w:rsidR="00855DC8" w:rsidRDefault="00855DC8" w:rsidP="00AA1A4D">
      <w:r>
        <w:rPr>
          <w:rFonts w:ascii="Arial" w:hAnsi="Arial"/>
          <w:b/>
          <w:smallCaps/>
          <w:sz w:val="24"/>
        </w:rPr>
        <w:tab/>
        <w:t xml:space="preserve"> 12:30</w:t>
      </w:r>
    </w:p>
    <w:p w:rsidR="00855DC8" w:rsidRDefault="00AA1A4D" w:rsidP="00855DC8">
      <w:pPr>
        <w:pStyle w:val="Heading4"/>
        <w:rPr>
          <w:rFonts w:ascii="Arial" w:hAnsi="Arial"/>
          <w:b/>
          <w:smallCaps/>
          <w:sz w:val="24"/>
        </w:rPr>
      </w:pPr>
      <w:r w:rsidRPr="00855DC8">
        <w:rPr>
          <w:rFonts w:ascii="Copperplate Gothic Bold" w:hAnsi="Copperplate Gothic Bold"/>
        </w:rPr>
        <w:t>Location:</w:t>
      </w:r>
      <w:r>
        <w:rPr>
          <w:rFonts w:ascii="Arial" w:hAnsi="Arial"/>
          <w:b/>
          <w:smallCaps/>
          <w:sz w:val="24"/>
        </w:rPr>
        <w:t xml:space="preserve">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Work Room 2</w:t>
      </w:r>
      <w:r w:rsidR="00AA1A4D">
        <w:rPr>
          <w:rFonts w:ascii="Arial" w:hAnsi="Arial"/>
          <w:b/>
          <w:smallCaps/>
          <w:sz w:val="24"/>
        </w:rPr>
        <w:tab/>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lastRenderedPageBreak/>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Updated Wireframe</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Librari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UI updat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color w:val="000000"/>
              </w:rPr>
              <w:t>Update Wireframes</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narrowed list of Gantt libraries</w:t>
            </w:r>
          </w:p>
        </w:tc>
        <w:tc>
          <w:tcPr>
            <w:tcW w:w="1710" w:type="dxa"/>
            <w:vAlign w:val="center"/>
          </w:tcPr>
          <w:p w:rsidR="00AA1A4D" w:rsidRDefault="00AA1A4D" w:rsidP="00AA1A4D">
            <w:pPr>
              <w:jc w:val="center"/>
              <w:rPr>
                <w:rFonts w:ascii="Arial" w:hAnsi="Arial"/>
                <w:color w:val="000000"/>
              </w:rPr>
            </w:pPr>
          </w:p>
        </w:tc>
      </w:tr>
    </w:tbl>
    <w:p w:rsidR="00AA1A4D" w:rsidRDefault="00AA1A4D" w:rsidP="00AA1A4D">
      <w:pPr>
        <w:rPr>
          <w:rFonts w:ascii="Arial" w:hAnsi="Arial" w:cs="Arial"/>
          <w:sz w:val="16"/>
          <w:szCs w:val="16"/>
        </w:rPr>
      </w:pPr>
    </w:p>
    <w:p w:rsidR="00B13EA0" w:rsidRDefault="00B13EA0" w:rsidP="00AA1A4D">
      <w:pPr>
        <w:rPr>
          <w:rFonts w:ascii="Arial" w:hAnsi="Arial" w:cs="Arial"/>
          <w:sz w:val="16"/>
          <w:szCs w:val="16"/>
        </w:rPr>
      </w:pPr>
    </w:p>
    <w:p w:rsidR="00AA1A4D" w:rsidRPr="00B13EA0" w:rsidRDefault="00AA1A4D" w:rsidP="00B13EA0">
      <w:pPr>
        <w:rPr>
          <w:rFonts w:ascii="Arial" w:hAnsi="Arial" w:cs="Arial"/>
          <w:sz w:val="16"/>
          <w:szCs w:val="16"/>
        </w:rPr>
      </w:pPr>
      <w:r w:rsidRPr="00855DC8">
        <w:rPr>
          <w:rFonts w:ascii="Copperplate Gothic Bold" w:hAnsi="Copperplate Gothic Bold"/>
          <w:color w:val="2E74B5"/>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Daniel Heidt</w:t>
            </w:r>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Narrow list of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7</w:t>
            </w:r>
          </w:p>
        </w:tc>
        <w:tc>
          <w:tcPr>
            <w:tcW w:w="1710" w:type="dxa"/>
          </w:tcPr>
          <w:p w:rsidR="00AA1A4D" w:rsidRDefault="00AA1A4D" w:rsidP="00AA1A4D">
            <w:pPr>
              <w:rPr>
                <w:rFonts w:ascii="Arial" w:hAnsi="Arial"/>
                <w:color w:val="000000"/>
              </w:rPr>
            </w:pP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Finalize availability and SCHED statuses, update requirements document</w:t>
            </w:r>
          </w:p>
        </w:tc>
        <w:tc>
          <w:tcPr>
            <w:tcW w:w="2160" w:type="dxa"/>
          </w:tcPr>
          <w:p w:rsidR="00AA1A4D" w:rsidRDefault="00AA1A4D" w:rsidP="00AA1A4D">
            <w:pPr>
              <w:rPr>
                <w:rFonts w:ascii="Arial" w:hAnsi="Arial"/>
                <w:color w:val="000000"/>
              </w:rPr>
            </w:pPr>
            <w:r>
              <w:rPr>
                <w:rFonts w:ascii="Arial" w:hAnsi="Arial"/>
                <w:color w:val="000000"/>
              </w:rPr>
              <w:t>Daniel Heidt, Ted Byers</w:t>
            </w:r>
          </w:p>
        </w:tc>
        <w:tc>
          <w:tcPr>
            <w:tcW w:w="1890" w:type="dxa"/>
          </w:tcPr>
          <w:p w:rsidR="00AA1A4D" w:rsidRDefault="00AA1A4D" w:rsidP="00AA1A4D">
            <w:pPr>
              <w:jc w:val="cente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wireframe update</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list of gantt libraries and more library requirements</w:t>
            </w:r>
          </w:p>
        </w:tc>
      </w:tr>
      <w:tr w:rsidR="00AA1A4D" w:rsidTr="00B13EA0">
        <w:trPr>
          <w:cantSplit/>
          <w:trHeight w:hRule="exact" w:val="340"/>
        </w:trPr>
        <w:tc>
          <w:tcPr>
            <w:tcW w:w="9360" w:type="dxa"/>
          </w:tcPr>
          <w:p w:rsidR="00AA1A4D" w:rsidRPr="00F51FD6" w:rsidRDefault="00AA1A4D" w:rsidP="00AA1A4D">
            <w:pPr>
              <w:numPr>
                <w:ilvl w:val="0"/>
                <w:numId w:val="16"/>
              </w:numPr>
              <w:spacing w:after="0" w:line="240" w:lineRule="auto"/>
              <w:rPr>
                <w:rFonts w:ascii="Arial" w:hAnsi="Arial"/>
                <w:color w:val="000000"/>
              </w:rPr>
            </w:pPr>
            <w:r>
              <w:rPr>
                <w:rFonts w:ascii="Arial" w:hAnsi="Arial"/>
                <w:color w:val="000000"/>
              </w:rPr>
              <w:t>Must be printable</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Non-availability will be displayed in black bars, WOs should be able to be dragged into the gaps</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lastRenderedPageBreak/>
              <w:t>Between existing non-available bars</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Drag and drop capable</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Must display sperate technician and resource rows</w:t>
            </w:r>
          </w:p>
        </w:tc>
      </w:tr>
    </w:tbl>
    <w:p w:rsidR="00B13EA0" w:rsidRDefault="00B13EA0">
      <w:pPr>
        <w:tabs>
          <w:tab w:val="left" w:pos="918"/>
          <w:tab w:val="left" w:pos="4698"/>
          <w:tab w:val="left" w:pos="6678"/>
          <w:tab w:val="left" w:pos="9558"/>
        </w:tabs>
        <w:rPr>
          <w:rFonts w:ascii="Arial" w:hAnsi="Arial"/>
          <w:b/>
          <w:smallCaps/>
          <w:sz w:val="24"/>
        </w:rPr>
      </w:pPr>
    </w:p>
    <w:p w:rsidR="00B13EA0" w:rsidRPr="00B13EA0" w:rsidRDefault="00B13EA0" w:rsidP="00B13EA0">
      <w:pPr>
        <w:pStyle w:val="Heading3"/>
        <w:rPr>
          <w:b/>
          <w:sz w:val="32"/>
          <w:szCs w:val="32"/>
        </w:rPr>
      </w:pPr>
      <w:bookmarkStart w:id="158" w:name="_Toc5838412"/>
      <w:r w:rsidRPr="00B13EA0">
        <w:rPr>
          <w:b/>
          <w:sz w:val="32"/>
          <w:szCs w:val="32"/>
        </w:rPr>
        <w:t>2019/02/06</w:t>
      </w:r>
      <w:bookmarkEnd w:id="158"/>
      <w:r w:rsidRPr="00B13EA0">
        <w:rPr>
          <w:b/>
          <w:sz w:val="32"/>
          <w:szCs w:val="32"/>
        </w:rPr>
        <w:t xml:space="preserve"> </w:t>
      </w:r>
    </w:p>
    <w:p w:rsidR="00B13EA0" w:rsidRPr="00B13EA0" w:rsidRDefault="00B13EA0" w:rsidP="00B13EA0">
      <w:pPr>
        <w:pStyle w:val="Heading4"/>
        <w:rPr>
          <w:rFonts w:ascii="Copperplate Gothic Bold" w:hAnsi="Copperplate Gothic Bold"/>
        </w:rPr>
      </w:pPr>
      <w:r w:rsidRPr="00B13EA0">
        <w:rPr>
          <w:rFonts w:ascii="Copperplate Gothic Bold" w:hAnsi="Copperplate Gothic Bold"/>
        </w:rPr>
        <w:t xml:space="preserve">Time: </w:t>
      </w:r>
    </w:p>
    <w:p w:rsidR="00B13EA0" w:rsidRDefault="00B13EA0">
      <w:pPr>
        <w:tabs>
          <w:tab w:val="left" w:pos="918"/>
          <w:tab w:val="left" w:pos="4698"/>
          <w:tab w:val="left" w:pos="6678"/>
          <w:tab w:val="left" w:pos="9558"/>
        </w:tabs>
        <w:rPr>
          <w:rFonts w:ascii="Arial" w:hAnsi="Arial"/>
          <w:b/>
          <w:smallCaps/>
          <w:sz w:val="24"/>
        </w:rPr>
      </w:pPr>
      <w:r>
        <w:rPr>
          <w:rFonts w:ascii="Arial" w:hAnsi="Arial"/>
          <w:b/>
          <w:smallCaps/>
          <w:sz w:val="24"/>
        </w:rPr>
        <w:tab/>
        <w:t>17:00</w:t>
      </w:r>
    </w:p>
    <w:p w:rsidR="00B13EA0"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Location: </w:t>
      </w:r>
    </w:p>
    <w:p w:rsidR="00AA1A4D" w:rsidRDefault="00B13EA0">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Doon Collaboration Room 4</w:t>
      </w:r>
      <w:r w:rsidR="00AA1A4D">
        <w:rPr>
          <w:rFonts w:ascii="Arial" w:hAnsi="Arial"/>
          <w:b/>
          <w:smallCaps/>
          <w:sz w:val="24"/>
        </w:rPr>
        <w:tab/>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Review Design Documentation</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bl>
    <w:p w:rsidR="00AA1A4D" w:rsidRDefault="00AA1A4D" w:rsidP="00AA1A4D">
      <w:pPr>
        <w:rPr>
          <w:rFonts w:ascii="Arial" w:hAnsi="Arial" w:cs="Arial"/>
          <w:sz w:val="16"/>
          <w:szCs w:val="16"/>
        </w:rPr>
      </w:pP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3</w:t>
            </w:r>
          </w:p>
        </w:tc>
        <w:tc>
          <w:tcPr>
            <w:tcW w:w="1710" w:type="dxa"/>
          </w:tcPr>
          <w:p w:rsidR="00AA1A4D" w:rsidRDefault="00AA1A4D" w:rsidP="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Analysis documentation for Iteration 1</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 changing meeting time for following week/have a remote meeting Tuesday</w:t>
            </w:r>
          </w:p>
        </w:tc>
      </w:tr>
    </w:tbl>
    <w:p w:rsidR="00B13EA0" w:rsidRPr="00B13EA0" w:rsidRDefault="00B13EA0" w:rsidP="00B13EA0">
      <w:pPr>
        <w:pStyle w:val="Heading3"/>
        <w:rPr>
          <w:b/>
          <w:sz w:val="32"/>
          <w:szCs w:val="32"/>
        </w:rPr>
      </w:pPr>
      <w:bookmarkStart w:id="159" w:name="_Toc5838413"/>
      <w:r w:rsidRPr="00B13EA0">
        <w:rPr>
          <w:b/>
          <w:sz w:val="32"/>
          <w:szCs w:val="32"/>
        </w:rPr>
        <w:lastRenderedPageBreak/>
        <w:t>2019/02/10</w:t>
      </w:r>
      <w:bookmarkEnd w:id="159"/>
      <w:r w:rsidRPr="00B13EA0">
        <w:rPr>
          <w:b/>
          <w:sz w:val="32"/>
          <w:szCs w:val="32"/>
        </w:rPr>
        <w:t xml:space="preserve">       </w:t>
      </w:r>
    </w:p>
    <w:p w:rsidR="00B13EA0" w:rsidRPr="00B13EA0" w:rsidRDefault="00B13EA0" w:rsidP="00B13EA0">
      <w:pPr>
        <w:pStyle w:val="Heading4"/>
        <w:rPr>
          <w:rFonts w:ascii="Copperplate Gothic Bold" w:hAnsi="Copperplate Gothic Bold"/>
        </w:rPr>
      </w:pPr>
      <w:r w:rsidRPr="00B13EA0">
        <w:rPr>
          <w:rFonts w:ascii="Copperplate Gothic Bold" w:hAnsi="Copperplate Gothic Bold"/>
        </w:rPr>
        <w:t>Time:</w:t>
      </w:r>
    </w:p>
    <w:p w:rsidR="00B13EA0" w:rsidRDefault="00B13EA0">
      <w:pPr>
        <w:tabs>
          <w:tab w:val="left" w:pos="918"/>
          <w:tab w:val="left" w:pos="4698"/>
          <w:tab w:val="left" w:pos="6678"/>
          <w:tab w:val="left" w:pos="9558"/>
        </w:tabs>
        <w:rPr>
          <w:rFonts w:ascii="Arial" w:hAnsi="Arial"/>
          <w:b/>
          <w:smallCaps/>
          <w:sz w:val="24"/>
        </w:rPr>
      </w:pPr>
      <w:r>
        <w:rPr>
          <w:rFonts w:ascii="Arial" w:hAnsi="Arial"/>
          <w:b/>
          <w:smallCaps/>
          <w:sz w:val="24"/>
        </w:rPr>
        <w:tab/>
        <w:t xml:space="preserve"> 2:00</w:t>
      </w:r>
    </w:p>
    <w:p w:rsidR="00B13EA0" w:rsidRDefault="00AA1A4D" w:rsidP="00B13EA0">
      <w:pPr>
        <w:pStyle w:val="Heading4"/>
        <w:rPr>
          <w:rFonts w:ascii="Arial" w:hAnsi="Arial"/>
          <w:b/>
          <w:smallCaps/>
          <w:sz w:val="24"/>
        </w:rPr>
      </w:pPr>
      <w:r w:rsidRPr="00B13EA0">
        <w:rPr>
          <w:rFonts w:ascii="Copperplate Gothic Bold" w:hAnsi="Copperplate Gothic Bold"/>
        </w:rPr>
        <w:t>Location:</w:t>
      </w:r>
      <w:r>
        <w:rPr>
          <w:rFonts w:ascii="Arial" w:hAnsi="Arial"/>
          <w:b/>
          <w:smallCaps/>
          <w:sz w:val="24"/>
        </w:rPr>
        <w:t xml:space="preserve"> </w:t>
      </w:r>
    </w:p>
    <w:p w:rsidR="00AA1A4D" w:rsidRDefault="00B13EA0">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Remote - Discord</w:t>
      </w:r>
      <w:r w:rsidR="00AA1A4D">
        <w:rPr>
          <w:rFonts w:ascii="Arial" w:hAnsi="Arial"/>
          <w:b/>
          <w:smallCaps/>
          <w:sz w:val="24"/>
        </w:rPr>
        <w:tab/>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status on design documentation</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status of design documentation</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ompleted agile backlog</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moving into Construction phase</w:t>
            </w:r>
          </w:p>
        </w:tc>
      </w:tr>
    </w:tbl>
    <w:p w:rsidR="00AA1A4D" w:rsidRDefault="00AA1A4D" w:rsidP="00AA1A4D"/>
    <w:p w:rsidR="007A4333" w:rsidRPr="0040091F" w:rsidRDefault="007A4333" w:rsidP="007A4333">
      <w:pPr>
        <w:pStyle w:val="Heading3"/>
        <w:rPr>
          <w:b/>
          <w:sz w:val="32"/>
          <w:szCs w:val="32"/>
        </w:rPr>
      </w:pPr>
      <w:bookmarkStart w:id="160" w:name="_Toc5838414"/>
      <w:r w:rsidRPr="0040091F">
        <w:rPr>
          <w:b/>
          <w:sz w:val="32"/>
          <w:szCs w:val="32"/>
        </w:rPr>
        <w:lastRenderedPageBreak/>
        <w:t>2019/02/11</w:t>
      </w:r>
      <w:bookmarkEnd w:id="160"/>
      <w:r w:rsidRPr="0040091F">
        <w:rPr>
          <w:b/>
          <w:sz w:val="32"/>
          <w:szCs w:val="32"/>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Time:</w:t>
      </w:r>
    </w:p>
    <w:p w:rsidR="007A4333" w:rsidRDefault="007A4333" w:rsidP="007A4333">
      <w:r>
        <w:rPr>
          <w:rFonts w:ascii="Arial" w:hAnsi="Arial"/>
          <w:b/>
          <w:smallCaps/>
          <w:sz w:val="24"/>
        </w:rPr>
        <w:tab/>
        <w:t>12:30</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Location:</w:t>
      </w:r>
    </w:p>
    <w:p w:rsidR="007A4333" w:rsidRDefault="007A4333" w:rsidP="007A4333">
      <w:pPr>
        <w:tabs>
          <w:tab w:val="left" w:pos="918"/>
          <w:tab w:val="left" w:pos="4698"/>
          <w:tab w:val="left" w:pos="6678"/>
          <w:tab w:val="left" w:pos="9558"/>
        </w:tabs>
        <w:rPr>
          <w:rFonts w:ascii="Arial" w:hAnsi="Arial"/>
          <w:b/>
          <w:smallCaps/>
          <w:sz w:val="24"/>
        </w:rPr>
      </w:pPr>
      <w:r>
        <w:rPr>
          <w:rFonts w:ascii="Arial" w:hAnsi="Arial"/>
          <w:b/>
          <w:smallCaps/>
          <w:sz w:val="24"/>
        </w:rPr>
        <w:tab/>
        <w:t>Teach Me Tech Lab 501-1</w:t>
      </w:r>
      <w:r>
        <w:rPr>
          <w:rFonts w:ascii="Arial" w:hAnsi="Arial"/>
          <w:b/>
          <w:smallCaps/>
          <w:sz w:val="24"/>
        </w:rPr>
        <w:tab/>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7A4333" w:rsidTr="001A0463">
        <w:trPr>
          <w:cantSplit/>
        </w:trPr>
        <w:tc>
          <w:tcPr>
            <w:tcW w:w="3600" w:type="dxa"/>
          </w:tcPr>
          <w:p w:rsidR="007A4333" w:rsidRDefault="007A4333" w:rsidP="001A0463">
            <w:r w:rsidRPr="0040091F">
              <w:rPr>
                <w:rFonts w:ascii="Arial" w:hAnsi="Arial"/>
                <w:b/>
                <w:sz w:val="24"/>
              </w:rPr>
              <w:t>Present</w:t>
            </w:r>
          </w:p>
        </w:tc>
        <w:tc>
          <w:tcPr>
            <w:tcW w:w="4050" w:type="dxa"/>
          </w:tcPr>
          <w:p w:rsidR="007A4333" w:rsidRPr="002154D4" w:rsidRDefault="007A4333" w:rsidP="001A0463">
            <w:pPr>
              <w:rPr>
                <w:rFonts w:ascii="Arial" w:hAnsi="Arial"/>
                <w:sz w:val="16"/>
                <w:szCs w:val="16"/>
              </w:rPr>
            </w:pPr>
            <w:r>
              <w:rPr>
                <w:rFonts w:ascii="Arial" w:hAnsi="Arial"/>
                <w:b/>
                <w:sz w:val="24"/>
              </w:rPr>
              <w:t>Regrets</w:t>
            </w:r>
          </w:p>
        </w:tc>
        <w:tc>
          <w:tcPr>
            <w:tcW w:w="1710" w:type="dxa"/>
          </w:tcPr>
          <w:p w:rsidR="007A4333" w:rsidRDefault="007A4333" w:rsidP="001A0463">
            <w:pPr>
              <w:jc w:val="center"/>
              <w:rPr>
                <w:rFonts w:ascii="Arial" w:hAnsi="Arial"/>
                <w:b/>
                <w:sz w:val="24"/>
              </w:rPr>
            </w:pPr>
            <w:r>
              <w:rPr>
                <w:rFonts w:ascii="Arial" w:hAnsi="Arial"/>
                <w:b/>
                <w:sz w:val="24"/>
              </w:rPr>
              <w:t xml:space="preserve">Status </w:t>
            </w:r>
          </w:p>
          <w:p w:rsidR="007A4333" w:rsidRPr="002154D4" w:rsidRDefault="007A4333" w:rsidP="001A0463">
            <w:pPr>
              <w:jc w:val="center"/>
              <w:rPr>
                <w:rFonts w:ascii="Arial" w:hAnsi="Arial"/>
                <w:sz w:val="16"/>
                <w:szCs w:val="16"/>
              </w:rPr>
            </w:pPr>
            <w:r>
              <w:rPr>
                <w:rFonts w:ascii="Arial" w:hAnsi="Arial"/>
                <w:b/>
                <w:sz w:val="24"/>
              </w:rPr>
              <w:t>Report?</w:t>
            </w: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Nick Lee</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Cynthia Cheng</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Thomas Craig</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Chris Banks</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Daniel Heidt</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Ted Byers</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Borders>
              <w:left w:val="nil"/>
              <w:bottom w:val="nil"/>
            </w:tcBorders>
          </w:tcPr>
          <w:p w:rsidR="007A4333" w:rsidRDefault="007A4333" w:rsidP="001A0463">
            <w:pPr>
              <w:jc w:val="right"/>
              <w:rPr>
                <w:rFonts w:ascii="Arial" w:hAnsi="Arial"/>
                <w:color w:val="000000"/>
              </w:rPr>
            </w:pPr>
          </w:p>
        </w:tc>
        <w:tc>
          <w:tcPr>
            <w:tcW w:w="4050" w:type="dxa"/>
          </w:tcPr>
          <w:p w:rsidR="007A4333" w:rsidRDefault="007A4333" w:rsidP="001A0463">
            <w:pPr>
              <w:jc w:val="right"/>
              <w:rPr>
                <w:rFonts w:ascii="Arial" w:hAnsi="Arial"/>
                <w:color w:val="000000"/>
              </w:rPr>
            </w:pPr>
            <w:r>
              <w:rPr>
                <w:rFonts w:ascii="Arial" w:hAnsi="Arial"/>
                <w:b/>
                <w:sz w:val="24"/>
              </w:rPr>
              <w:t>Team Status Report?</w:t>
            </w:r>
          </w:p>
        </w:tc>
        <w:tc>
          <w:tcPr>
            <w:tcW w:w="1710" w:type="dxa"/>
          </w:tcPr>
          <w:p w:rsidR="007A4333" w:rsidRDefault="007A4333" w:rsidP="001A0463">
            <w:pPr>
              <w:rPr>
                <w:rFonts w:ascii="Arial" w:hAnsi="Arial"/>
                <w:color w:val="000000"/>
              </w:rPr>
            </w:pPr>
          </w:p>
        </w:tc>
      </w:tr>
    </w:tbl>
    <w:p w:rsidR="007A4333" w:rsidRDefault="007A4333" w:rsidP="007A4333">
      <w:pPr>
        <w:rPr>
          <w:rFonts w:ascii="Arial" w:hAnsi="Arial"/>
          <w:b/>
          <w:smallCaps/>
          <w:sz w:val="24"/>
        </w:rPr>
      </w:pP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7A4333" w:rsidTr="001A0463">
        <w:trPr>
          <w:cantSplit/>
          <w:trHeight w:val="345"/>
        </w:trPr>
        <w:tc>
          <w:tcPr>
            <w:tcW w:w="7650" w:type="dxa"/>
          </w:tcPr>
          <w:p w:rsidR="007A4333" w:rsidRPr="0089080C" w:rsidRDefault="007A4333" w:rsidP="001A0463">
            <w:pPr>
              <w:rPr>
                <w:rFonts w:ascii="Arial" w:hAnsi="Arial"/>
              </w:rPr>
            </w:pPr>
            <w:r>
              <w:rPr>
                <w:rFonts w:ascii="Arial" w:hAnsi="Arial"/>
              </w:rPr>
              <w:t>Review narrows Gantt Library list and decide on library</w:t>
            </w:r>
          </w:p>
        </w:tc>
        <w:tc>
          <w:tcPr>
            <w:tcW w:w="1710" w:type="dxa"/>
          </w:tcPr>
          <w:p w:rsidR="007A4333" w:rsidRPr="00931007" w:rsidRDefault="007A4333" w:rsidP="001A0463">
            <w:pPr>
              <w:jc w:val="center"/>
              <w:rPr>
                <w:rFonts w:ascii="Arial" w:hAnsi="Arial"/>
              </w:rPr>
            </w:pPr>
            <w:r w:rsidRPr="00931007">
              <w:rPr>
                <w:rFonts w:ascii="Arial" w:hAnsi="Arial"/>
              </w:rPr>
              <w:t>Complete</w:t>
            </w: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Discuss flow for dispatching conflicts</w:t>
            </w:r>
          </w:p>
        </w:tc>
        <w:tc>
          <w:tcPr>
            <w:tcW w:w="1710" w:type="dxa"/>
            <w:vAlign w:val="center"/>
          </w:tcPr>
          <w:p w:rsidR="007A4333" w:rsidRDefault="007A4333" w:rsidP="001A0463">
            <w:pPr>
              <w:jc w:val="center"/>
              <w:rPr>
                <w:rFonts w:ascii="Arial" w:hAnsi="Arial"/>
                <w:color w:val="000000"/>
              </w:rPr>
            </w:pP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Review Iteration 1 ERD</w:t>
            </w:r>
          </w:p>
        </w:tc>
        <w:tc>
          <w:tcPr>
            <w:tcW w:w="1710" w:type="dxa"/>
            <w:vAlign w:val="center"/>
          </w:tcPr>
          <w:p w:rsidR="007A4333" w:rsidRDefault="007A4333" w:rsidP="001A0463">
            <w:pPr>
              <w:jc w:val="center"/>
              <w:rPr>
                <w:rFonts w:ascii="Arial" w:hAnsi="Arial"/>
                <w:color w:val="000000"/>
              </w:rPr>
            </w:pPr>
          </w:p>
        </w:tc>
      </w:tr>
    </w:tbl>
    <w:p w:rsidR="007A4333" w:rsidRDefault="007A4333" w:rsidP="007A4333">
      <w:pPr>
        <w:rPr>
          <w:rFonts w:ascii="Arial" w:hAnsi="Arial" w:cs="Arial"/>
          <w:sz w:val="16"/>
          <w:szCs w:val="16"/>
        </w:rPr>
      </w:pPr>
    </w:p>
    <w:p w:rsidR="007A4333" w:rsidRDefault="007A4333" w:rsidP="007A4333">
      <w:pPr>
        <w:rPr>
          <w:rFonts w:ascii="Arial" w:hAnsi="Arial" w:cs="Arial"/>
          <w:sz w:val="16"/>
          <w:szCs w:val="16"/>
        </w:rPr>
      </w:pPr>
      <w:r w:rsidRPr="003E6FFF">
        <w:rPr>
          <w:rFonts w:ascii="Arial" w:hAnsi="Arial" w:cs="Arial"/>
          <w:sz w:val="16"/>
          <w:szCs w:val="16"/>
        </w:rPr>
        <w:t xml:space="preserve">  </w:t>
      </w: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7A4333" w:rsidTr="001A0463">
        <w:trPr>
          <w:cantSplit/>
          <w:trHeight w:val="345"/>
        </w:trPr>
        <w:tc>
          <w:tcPr>
            <w:tcW w:w="7650" w:type="dxa"/>
          </w:tcPr>
          <w:p w:rsidR="007A4333" w:rsidRPr="005035E0" w:rsidRDefault="007A4333" w:rsidP="001A0463">
            <w:pPr>
              <w:rPr>
                <w:rFonts w:ascii="Arial" w:hAnsi="Arial"/>
              </w:rPr>
            </w:pPr>
            <w:r>
              <w:rPr>
                <w:rFonts w:ascii="Arial" w:hAnsi="Arial"/>
                <w:color w:val="000000"/>
              </w:rPr>
              <w:t>Provide narrowed list of Gantt libraries</w:t>
            </w:r>
          </w:p>
        </w:tc>
        <w:tc>
          <w:tcPr>
            <w:tcW w:w="1710" w:type="dxa"/>
          </w:tcPr>
          <w:p w:rsidR="007A4333" w:rsidRPr="002154D4" w:rsidRDefault="007A4333" w:rsidP="001A0463">
            <w:pPr>
              <w:jc w:val="center"/>
              <w:rPr>
                <w:rFonts w:ascii="Arial" w:hAnsi="Arial"/>
                <w:sz w:val="16"/>
                <w:szCs w:val="16"/>
              </w:rPr>
            </w:pPr>
            <w:r>
              <w:rPr>
                <w:rFonts w:ascii="Arial" w:hAnsi="Arial"/>
                <w:sz w:val="16"/>
                <w:szCs w:val="16"/>
              </w:rPr>
              <w:t>Complete</w:t>
            </w: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Provide ERD for Circumference to Review</w:t>
            </w:r>
          </w:p>
        </w:tc>
        <w:tc>
          <w:tcPr>
            <w:tcW w:w="1710" w:type="dxa"/>
            <w:vAlign w:val="center"/>
          </w:tcPr>
          <w:p w:rsidR="007A4333" w:rsidRDefault="007A4333" w:rsidP="001A0463">
            <w:pPr>
              <w:jc w:val="center"/>
              <w:rPr>
                <w:rFonts w:ascii="Arial" w:hAnsi="Arial"/>
                <w:color w:val="000000"/>
              </w:rPr>
            </w:pPr>
          </w:p>
        </w:tc>
      </w:tr>
    </w:tbl>
    <w:p w:rsidR="007A4333" w:rsidRDefault="007A4333" w:rsidP="007A4333">
      <w:pPr>
        <w:rPr>
          <w:rFonts w:ascii="Arial" w:hAnsi="Arial" w:cs="Arial"/>
          <w:sz w:val="16"/>
          <w:szCs w:val="16"/>
        </w:rPr>
      </w:pP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7A4333" w:rsidTr="001A0463">
        <w:trPr>
          <w:cantSplit/>
        </w:trPr>
        <w:tc>
          <w:tcPr>
            <w:tcW w:w="3600" w:type="dxa"/>
          </w:tcPr>
          <w:p w:rsidR="007A4333" w:rsidRDefault="007A4333" w:rsidP="001A0463">
            <w:r w:rsidRPr="0040091F">
              <w:rPr>
                <w:rFonts w:ascii="Arial" w:hAnsi="Arial"/>
                <w:b/>
                <w:sz w:val="24"/>
              </w:rPr>
              <w:t>What</w:t>
            </w:r>
          </w:p>
        </w:tc>
        <w:tc>
          <w:tcPr>
            <w:tcW w:w="2160" w:type="dxa"/>
          </w:tcPr>
          <w:p w:rsidR="007A4333" w:rsidRPr="002154D4" w:rsidRDefault="007A4333" w:rsidP="001A0463">
            <w:pPr>
              <w:rPr>
                <w:rFonts w:ascii="Arial" w:hAnsi="Arial"/>
                <w:b/>
                <w:sz w:val="16"/>
                <w:szCs w:val="16"/>
              </w:rPr>
            </w:pPr>
            <w:r>
              <w:rPr>
                <w:rFonts w:ascii="Arial" w:hAnsi="Arial"/>
                <w:b/>
                <w:sz w:val="24"/>
              </w:rPr>
              <w:t>Who</w:t>
            </w:r>
          </w:p>
        </w:tc>
        <w:tc>
          <w:tcPr>
            <w:tcW w:w="1890" w:type="dxa"/>
          </w:tcPr>
          <w:p w:rsidR="007A4333" w:rsidRPr="002154D4" w:rsidRDefault="007A4333" w:rsidP="001A0463">
            <w:pPr>
              <w:rPr>
                <w:rFonts w:ascii="Arial" w:hAnsi="Arial"/>
                <w:sz w:val="16"/>
                <w:szCs w:val="16"/>
              </w:rPr>
            </w:pPr>
            <w:r>
              <w:rPr>
                <w:rFonts w:ascii="Arial" w:hAnsi="Arial"/>
                <w:b/>
                <w:sz w:val="24"/>
              </w:rPr>
              <w:t>When</w:t>
            </w:r>
          </w:p>
        </w:tc>
        <w:tc>
          <w:tcPr>
            <w:tcW w:w="1710" w:type="dxa"/>
          </w:tcPr>
          <w:p w:rsidR="007A4333" w:rsidRPr="002154D4" w:rsidRDefault="007A4333" w:rsidP="001A0463">
            <w:pPr>
              <w:jc w:val="center"/>
              <w:rPr>
                <w:rFonts w:ascii="Arial" w:hAnsi="Arial"/>
                <w:sz w:val="16"/>
                <w:szCs w:val="16"/>
              </w:rPr>
            </w:pPr>
            <w:r>
              <w:rPr>
                <w:rFonts w:ascii="Arial" w:hAnsi="Arial"/>
                <w:b/>
                <w:sz w:val="24"/>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t>Narrow list of Gantt libraries</w:t>
            </w:r>
          </w:p>
        </w:tc>
        <w:tc>
          <w:tcPr>
            <w:tcW w:w="2160" w:type="dxa"/>
          </w:tcPr>
          <w:p w:rsidR="007A4333" w:rsidRDefault="007A4333" w:rsidP="001A0463">
            <w:pPr>
              <w:rPr>
                <w:rFonts w:ascii="Arial" w:hAnsi="Arial"/>
                <w:color w:val="000000"/>
              </w:rPr>
            </w:pPr>
            <w:r>
              <w:rPr>
                <w:rFonts w:ascii="Arial" w:hAnsi="Arial"/>
                <w:color w:val="000000"/>
              </w:rPr>
              <w:t>Cynthia Cheng Nicholas Lee, Thomas Craig, Chris Banks</w:t>
            </w:r>
          </w:p>
        </w:tc>
        <w:tc>
          <w:tcPr>
            <w:tcW w:w="1890" w:type="dxa"/>
          </w:tcPr>
          <w:p w:rsidR="007A4333" w:rsidRDefault="007A4333" w:rsidP="001A0463">
            <w:pPr>
              <w:jc w:val="center"/>
              <w:rPr>
                <w:rFonts w:ascii="Arial" w:hAnsi="Arial"/>
                <w:color w:val="000000"/>
              </w:rPr>
            </w:pPr>
            <w:r>
              <w:rPr>
                <w:rFonts w:ascii="Arial" w:hAnsi="Arial"/>
                <w:color w:val="000000"/>
              </w:rPr>
              <w:t>2019.02.07</w:t>
            </w:r>
          </w:p>
        </w:tc>
        <w:tc>
          <w:tcPr>
            <w:tcW w:w="1710" w:type="dxa"/>
          </w:tcPr>
          <w:p w:rsidR="007A4333" w:rsidRDefault="007A4333" w:rsidP="001A0463">
            <w:pPr>
              <w:rPr>
                <w:rFonts w:ascii="Arial" w:hAnsi="Arial"/>
                <w:color w:val="000000"/>
              </w:rPr>
            </w:pPr>
            <w:r>
              <w:rPr>
                <w:rFonts w:ascii="Arial" w:hAnsi="Arial"/>
                <w:color w:val="000000"/>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lastRenderedPageBreak/>
              <w:t>Finalize availability and SCHED statuses, update requirements document</w:t>
            </w:r>
          </w:p>
        </w:tc>
        <w:tc>
          <w:tcPr>
            <w:tcW w:w="2160" w:type="dxa"/>
          </w:tcPr>
          <w:p w:rsidR="007A4333" w:rsidRDefault="007A4333" w:rsidP="001A0463">
            <w:pPr>
              <w:rPr>
                <w:rFonts w:ascii="Arial" w:hAnsi="Arial"/>
                <w:color w:val="000000"/>
              </w:rPr>
            </w:pPr>
            <w:r>
              <w:rPr>
                <w:rFonts w:ascii="Arial" w:hAnsi="Arial"/>
                <w:color w:val="000000"/>
              </w:rPr>
              <w:t>Daniel Heidt, Ted Byers</w:t>
            </w:r>
          </w:p>
        </w:tc>
        <w:tc>
          <w:tcPr>
            <w:tcW w:w="1890" w:type="dxa"/>
          </w:tcPr>
          <w:p w:rsidR="007A4333" w:rsidRDefault="007A4333" w:rsidP="001A0463">
            <w:pPr>
              <w:jc w:val="center"/>
              <w:rPr>
                <w:rFonts w:ascii="Arial" w:hAnsi="Arial"/>
                <w:color w:val="000000"/>
              </w:rPr>
            </w:pPr>
            <w:r>
              <w:rPr>
                <w:rFonts w:ascii="Arial" w:hAnsi="Arial"/>
                <w:color w:val="000000"/>
              </w:rPr>
              <w:t>2019.02.11</w:t>
            </w:r>
          </w:p>
        </w:tc>
        <w:tc>
          <w:tcPr>
            <w:tcW w:w="1710" w:type="dxa"/>
          </w:tcPr>
          <w:p w:rsidR="007A4333" w:rsidRDefault="007A4333" w:rsidP="001A0463">
            <w:pPr>
              <w:rPr>
                <w:rFonts w:ascii="Arial" w:hAnsi="Arial"/>
                <w:color w:val="000000"/>
              </w:rPr>
            </w:pPr>
            <w:r>
              <w:rPr>
                <w:rFonts w:ascii="Arial" w:hAnsi="Arial"/>
                <w:color w:val="000000"/>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t>Provide Circumference ERD to review</w:t>
            </w:r>
          </w:p>
        </w:tc>
        <w:tc>
          <w:tcPr>
            <w:tcW w:w="2160" w:type="dxa"/>
          </w:tcPr>
          <w:p w:rsidR="007A4333" w:rsidRDefault="007A4333" w:rsidP="001A0463">
            <w:pPr>
              <w:rPr>
                <w:rFonts w:ascii="Arial" w:hAnsi="Arial"/>
                <w:color w:val="000000"/>
              </w:rPr>
            </w:pPr>
            <w:r>
              <w:rPr>
                <w:rFonts w:ascii="Arial" w:hAnsi="Arial"/>
                <w:color w:val="000000"/>
              </w:rPr>
              <w:t>Chris Banks</w:t>
            </w:r>
          </w:p>
        </w:tc>
        <w:tc>
          <w:tcPr>
            <w:tcW w:w="1890" w:type="dxa"/>
          </w:tcPr>
          <w:p w:rsidR="007A4333" w:rsidRDefault="007A4333" w:rsidP="001A0463">
            <w:pPr>
              <w:jc w:val="center"/>
              <w:rPr>
                <w:rFonts w:ascii="Arial" w:hAnsi="Arial"/>
                <w:color w:val="000000"/>
              </w:rPr>
            </w:pPr>
            <w:r>
              <w:rPr>
                <w:rFonts w:ascii="Arial" w:hAnsi="Arial"/>
                <w:color w:val="000000"/>
              </w:rPr>
              <w:t>2019.02.11</w:t>
            </w:r>
          </w:p>
        </w:tc>
        <w:tc>
          <w:tcPr>
            <w:tcW w:w="1710" w:type="dxa"/>
          </w:tcPr>
          <w:p w:rsidR="007A4333" w:rsidRDefault="007A4333" w:rsidP="001A0463">
            <w:pPr>
              <w:rPr>
                <w:rFonts w:ascii="Arial" w:hAnsi="Arial"/>
                <w:color w:val="000000"/>
              </w:rPr>
            </w:pPr>
          </w:p>
        </w:tc>
      </w:tr>
    </w:tbl>
    <w:p w:rsidR="007A4333" w:rsidRDefault="007A4333" w:rsidP="007A4333">
      <w:pPr>
        <w:rPr>
          <w:rFonts w:ascii="Arial" w:hAnsi="Arial" w:cs="Arial"/>
          <w:sz w:val="16"/>
          <w:szCs w:val="16"/>
        </w:rPr>
      </w:pPr>
      <w:r w:rsidRPr="003E6FFF">
        <w:rPr>
          <w:rFonts w:ascii="Arial" w:hAnsi="Arial" w:cs="Arial"/>
          <w:sz w:val="16"/>
          <w:szCs w:val="16"/>
        </w:rPr>
        <w:t xml:space="preserve">      </w:t>
      </w: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Reviewed narrowed down list of Gantt libraries – decided on JSGantt</w:t>
            </w:r>
          </w:p>
        </w:tc>
      </w:tr>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Discussed flow for dispatching conflicts</w:t>
            </w:r>
          </w:p>
        </w:tc>
      </w:tr>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Was to review ERD however ran out of time, Chris to email ERD to Circumference to review</w:t>
            </w:r>
          </w:p>
        </w:tc>
      </w:tr>
    </w:tbl>
    <w:p w:rsidR="007A4333" w:rsidRDefault="007A4333" w:rsidP="007A4333"/>
    <w:p w:rsidR="007A4333" w:rsidRDefault="007A4333" w:rsidP="00AA1A4D"/>
    <w:p w:rsidR="0040091F" w:rsidRPr="0040091F" w:rsidRDefault="0040091F" w:rsidP="0040091F">
      <w:pPr>
        <w:pStyle w:val="Heading3"/>
        <w:rPr>
          <w:b/>
          <w:sz w:val="32"/>
          <w:szCs w:val="32"/>
        </w:rPr>
      </w:pPr>
      <w:bookmarkStart w:id="161" w:name="_Toc5838415"/>
      <w:r w:rsidRPr="0040091F">
        <w:rPr>
          <w:b/>
          <w:sz w:val="32"/>
          <w:szCs w:val="32"/>
        </w:rPr>
        <w:t>2019/02/11</w:t>
      </w:r>
      <w:bookmarkEnd w:id="161"/>
    </w:p>
    <w:p w:rsidR="0040091F" w:rsidRPr="0040091F" w:rsidRDefault="0040091F" w:rsidP="0040091F">
      <w:pPr>
        <w:pStyle w:val="Heading4"/>
        <w:rPr>
          <w:rFonts w:ascii="Copperplate Gothic Bold" w:hAnsi="Copperplate Gothic Bold"/>
        </w:rPr>
      </w:pPr>
      <w:r w:rsidRPr="0040091F">
        <w:rPr>
          <w:rFonts w:ascii="Copperplate Gothic Bold" w:hAnsi="Copperplate Gothic Bold"/>
        </w:rPr>
        <w:t xml:space="preserve">Time: </w:t>
      </w:r>
    </w:p>
    <w:p w:rsidR="00AA1A4D" w:rsidRPr="0040091F" w:rsidRDefault="0040091F">
      <w:pPr>
        <w:tabs>
          <w:tab w:val="left" w:pos="918"/>
          <w:tab w:val="left" w:pos="4698"/>
          <w:tab w:val="left" w:pos="6678"/>
          <w:tab w:val="left" w:pos="9558"/>
        </w:tabs>
        <w:rPr>
          <w:rFonts w:ascii="Arial" w:hAnsi="Arial"/>
          <w:b/>
          <w:smallCaps/>
          <w:sz w:val="24"/>
        </w:rPr>
      </w:pPr>
      <w:r>
        <w:rPr>
          <w:rFonts w:ascii="Arial" w:hAnsi="Arial"/>
          <w:b/>
          <w:smallCaps/>
          <w:sz w:val="24"/>
        </w:rPr>
        <w:tab/>
        <w:t>17:00</w:t>
      </w:r>
    </w:p>
    <w:p w:rsidR="0040091F"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Location: </w:t>
      </w:r>
    </w:p>
    <w:p w:rsidR="00AA1A4D" w:rsidRDefault="0040091F">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Remote  - Google Hangouts</w:t>
      </w:r>
      <w:r w:rsidR="00AA1A4D">
        <w:rPr>
          <w:rFonts w:ascii="Arial" w:hAnsi="Arial"/>
          <w:b/>
          <w:smallCaps/>
          <w:sz w:val="24"/>
        </w:rPr>
        <w:tab/>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40091F">
            <w:r w:rsidRPr="0040091F">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40091F">
        <w:trPr>
          <w:cantSplit/>
          <w:trHeight w:val="345"/>
        </w:trPr>
        <w:tc>
          <w:tcPr>
            <w:tcW w:w="7650" w:type="dxa"/>
          </w:tcPr>
          <w:p w:rsidR="00AA1A4D" w:rsidRPr="0089080C" w:rsidRDefault="00AA1A4D" w:rsidP="00AA1A4D">
            <w:pPr>
              <w:rPr>
                <w:rFonts w:ascii="Arial" w:hAnsi="Arial"/>
              </w:rPr>
            </w:pPr>
            <w:r>
              <w:rPr>
                <w:rFonts w:ascii="Arial" w:hAnsi="Arial"/>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rsidTr="0040091F">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 and deadlin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40091F">
      <w:pPr>
        <w:pStyle w:val="Heading4"/>
        <w:rPr>
          <w:smallCaps/>
          <w:color w:val="auto"/>
        </w:rPr>
      </w:pPr>
      <w:r w:rsidRPr="0040091F">
        <w:rPr>
          <w:rFonts w:ascii="Copperplate Gothic Bold" w:hAnsi="Copperplate Gothic Bold"/>
        </w:rPr>
        <w:lastRenderedPageBreak/>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40091F">
        <w:trPr>
          <w:cantSplit/>
          <w:trHeight w:val="345"/>
        </w:trPr>
        <w:tc>
          <w:tcPr>
            <w:tcW w:w="7650" w:type="dxa"/>
          </w:tcPr>
          <w:p w:rsidR="00AA1A4D" w:rsidRPr="005035E0" w:rsidRDefault="00AA1A4D" w:rsidP="00AA1A4D">
            <w:pPr>
              <w:rPr>
                <w:rFonts w:ascii="Arial" w:hAnsi="Arial"/>
              </w:rPr>
            </w:pPr>
            <w:r>
              <w:rPr>
                <w:rFonts w:ascii="Arial" w:hAnsi="Arial"/>
                <w:color w:val="000000"/>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40091F">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Iteration 1 for Tuesday 19</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bl>
    <w:p w:rsidR="00AA1A4D" w:rsidRDefault="00AA1A4D" w:rsidP="00AA1A4D">
      <w:pPr>
        <w:rPr>
          <w:rFonts w:ascii="Arial" w:hAnsi="Arial" w:cs="Arial"/>
          <w:sz w:val="16"/>
          <w:szCs w:val="16"/>
        </w:rPr>
      </w:pP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40091F">
        <w:trPr>
          <w:cantSplit/>
        </w:trPr>
        <w:tc>
          <w:tcPr>
            <w:tcW w:w="3600" w:type="dxa"/>
          </w:tcPr>
          <w:p w:rsidR="00AA1A4D" w:rsidRDefault="00AA1A4D" w:rsidP="0040091F">
            <w:r w:rsidRPr="0040091F">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40091F">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40091F">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Design documentation</w:t>
            </w:r>
          </w:p>
        </w:tc>
      </w:tr>
      <w:tr w:rsidR="00AA1A4D" w:rsidTr="0040091F">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Had some delays with remote meeting as immediately after a class and not all files were</w:t>
            </w:r>
          </w:p>
        </w:tc>
      </w:tr>
      <w:tr w:rsidR="00AA1A4D" w:rsidTr="0040091F">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ble to be viewed on initial computer we were remotely screensharing - resolved</w:t>
            </w:r>
          </w:p>
        </w:tc>
      </w:tr>
      <w:tr w:rsidR="00AA1A4D" w:rsidTr="0040091F">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Discussed Iteration 1 wrap up and client sign off requirement</w:t>
            </w:r>
          </w:p>
        </w:tc>
      </w:tr>
    </w:tbl>
    <w:p w:rsidR="00AA1A4D" w:rsidRDefault="00AA1A4D" w:rsidP="00AA1A4D"/>
    <w:p w:rsidR="00AA1A4D" w:rsidRPr="0040091F" w:rsidRDefault="0040091F" w:rsidP="0040091F">
      <w:pPr>
        <w:pStyle w:val="Heading2"/>
        <w:rPr>
          <w:rStyle w:val="Strong"/>
          <w:sz w:val="48"/>
          <w:szCs w:val="48"/>
          <w:u w:val="single"/>
        </w:rPr>
      </w:pPr>
      <w:bookmarkStart w:id="162" w:name="_Toc5838416"/>
      <w:r>
        <w:rPr>
          <w:rStyle w:val="Strong"/>
          <w:sz w:val="48"/>
          <w:szCs w:val="48"/>
          <w:u w:val="single"/>
        </w:rPr>
        <w:t xml:space="preserve">16.0 </w:t>
      </w:r>
      <w:r w:rsidR="00AA1A4D" w:rsidRPr="0040091F">
        <w:rPr>
          <w:rStyle w:val="Strong"/>
          <w:sz w:val="48"/>
          <w:szCs w:val="48"/>
          <w:u w:val="single"/>
        </w:rPr>
        <w:t>Team Member Status Report</w:t>
      </w:r>
      <w:r w:rsidR="007A4333">
        <w:rPr>
          <w:rStyle w:val="Strong"/>
          <w:sz w:val="48"/>
          <w:szCs w:val="48"/>
          <w:u w:val="single"/>
        </w:rPr>
        <w:t>s</w:t>
      </w:r>
      <w:bookmarkEnd w:id="162"/>
    </w:p>
    <w:p w:rsidR="00AA1A4D" w:rsidRPr="003E6FFF" w:rsidRDefault="00AA1A4D">
      <w:pPr>
        <w:tabs>
          <w:tab w:val="left" w:pos="918"/>
          <w:tab w:val="left" w:pos="4698"/>
          <w:tab w:val="left" w:pos="6678"/>
          <w:tab w:val="left" w:pos="9558"/>
        </w:tabs>
        <w:rPr>
          <w:rFonts w:ascii="Arial" w:hAnsi="Arial"/>
          <w:b/>
          <w:smallCaps/>
          <w:sz w:val="16"/>
          <w:szCs w:val="16"/>
        </w:rPr>
      </w:pPr>
    </w:p>
    <w:p w:rsidR="007A4333" w:rsidRDefault="00AA1A4D" w:rsidP="007A4333">
      <w:pPr>
        <w:pStyle w:val="Heading3"/>
        <w:rPr>
          <w:rFonts w:ascii="Arial" w:hAnsi="Arial"/>
          <w:b/>
          <w:smallCaps/>
        </w:rPr>
      </w:pPr>
      <w:bookmarkStart w:id="163" w:name="_Toc5838417"/>
      <w:r w:rsidRPr="007A4333">
        <w:rPr>
          <w:b/>
          <w:sz w:val="32"/>
          <w:szCs w:val="32"/>
        </w:rPr>
        <w:t>Chris</w:t>
      </w:r>
      <w:r>
        <w:rPr>
          <w:rFonts w:ascii="Arial" w:hAnsi="Arial"/>
          <w:b/>
          <w:smallCaps/>
        </w:rPr>
        <w:t xml:space="preserve"> </w:t>
      </w:r>
      <w:r w:rsidRPr="00FB09E9">
        <w:rPr>
          <w:b/>
          <w:sz w:val="32"/>
          <w:szCs w:val="32"/>
        </w:rPr>
        <w:t>Banks</w:t>
      </w:r>
      <w:bookmarkEnd w:id="163"/>
      <w:r>
        <w:rPr>
          <w:rFonts w:ascii="Arial" w:hAnsi="Arial"/>
          <w:b/>
          <w:smallCaps/>
        </w:rPr>
        <w:tab/>
      </w:r>
      <w:r>
        <w:rPr>
          <w:rFonts w:ascii="Arial" w:hAnsi="Arial"/>
          <w:b/>
          <w:smallCaps/>
        </w:rPr>
        <w:tab/>
        <w:t xml:space="preserve">  </w:t>
      </w:r>
    </w:p>
    <w:p w:rsidR="007A4333"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Date:    </w:t>
      </w:r>
    </w:p>
    <w:p w:rsidR="00AA1A4D" w:rsidRPr="007A4333" w:rsidRDefault="007A4333" w:rsidP="007A4333">
      <w:pPr>
        <w:tabs>
          <w:tab w:val="left" w:pos="918"/>
          <w:tab w:val="left" w:pos="4698"/>
          <w:tab w:val="left" w:pos="6678"/>
          <w:tab w:val="left" w:pos="9558"/>
        </w:tabs>
        <w:rPr>
          <w:rFonts w:ascii="Arial" w:hAnsi="Arial"/>
          <w:b/>
          <w:smallCaps/>
          <w:sz w:val="24"/>
        </w:rPr>
      </w:pPr>
      <w:r>
        <w:rPr>
          <w:rFonts w:ascii="Arial" w:hAnsi="Arial"/>
          <w:b/>
          <w:smallCaps/>
          <w:sz w:val="24"/>
        </w:rPr>
        <w:tab/>
        <w:t>2019.02.19</w:t>
      </w:r>
      <w:r w:rsidR="00AA1A4D" w:rsidRPr="003E6FFF">
        <w:rPr>
          <w:rFonts w:ascii="Arial" w:hAnsi="Arial" w:cs="Arial"/>
          <w:sz w:val="16"/>
          <w:szCs w:val="16"/>
        </w:rPr>
        <w:t xml:space="preserve">                                                                                                                </w:t>
      </w: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7A4333">
            <w:r w:rsidRPr="007A433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Class Diagram</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Pr>
                <w:rFonts w:ascii="Arial Narrow" w:hAnsi="Arial Narrow" w:cs="Arial"/>
              </w:rPr>
              <w:t>DBD</w:t>
            </w:r>
          </w:p>
        </w:tc>
        <w:tc>
          <w:tcPr>
            <w:tcW w:w="6750" w:type="dxa"/>
          </w:tcPr>
          <w:p w:rsidR="00AA1A4D" w:rsidRDefault="00AA1A4D" w:rsidP="00AA1A4D">
            <w:pPr>
              <w:rPr>
                <w:rFonts w:ascii="Arial" w:hAnsi="Arial"/>
                <w:color w:val="000000"/>
              </w:rPr>
            </w:pPr>
            <w:r>
              <w:rPr>
                <w:rFonts w:ascii="Arial" w:hAnsi="Arial"/>
                <w:color w:val="000000"/>
              </w:rPr>
              <w:t>Entity Relation Diagram</w:t>
            </w:r>
          </w:p>
        </w:tc>
        <w:tc>
          <w:tcPr>
            <w:tcW w:w="1350" w:type="dxa"/>
          </w:tcPr>
          <w:p w:rsidR="00AA1A4D" w:rsidRDefault="00AA1A4D" w:rsidP="00AA1A4D">
            <w:pPr>
              <w:jc w:val="center"/>
              <w:rPr>
                <w:rFonts w:ascii="Arial" w:hAnsi="Arial"/>
                <w:color w:val="000000"/>
              </w:rPr>
            </w:pPr>
            <w:r>
              <w:rPr>
                <w:rFonts w:ascii="Arial" w:hAnsi="Arial"/>
                <w:color w:val="000000"/>
              </w:rPr>
              <w:t>4</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UI Web Programming</w:t>
            </w:r>
          </w:p>
        </w:tc>
        <w:tc>
          <w:tcPr>
            <w:tcW w:w="1350" w:type="dxa"/>
          </w:tcPr>
          <w:p w:rsidR="00AA1A4D" w:rsidRDefault="00AA1A4D" w:rsidP="00AA1A4D">
            <w:pPr>
              <w:jc w:val="center"/>
              <w:rPr>
                <w:rFonts w:ascii="Arial" w:hAnsi="Arial"/>
                <w:color w:val="000000"/>
              </w:rPr>
            </w:pPr>
            <w:r>
              <w:rPr>
                <w:rFonts w:ascii="Arial" w:hAnsi="Arial"/>
                <w:color w:val="000000"/>
              </w:rPr>
              <w:t>35</w:t>
            </w:r>
          </w:p>
        </w:tc>
      </w:tr>
    </w:tbl>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lastRenderedPageBreak/>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Solution and Database setup</w:t>
            </w:r>
          </w:p>
        </w:tc>
        <w:tc>
          <w:tcPr>
            <w:tcW w:w="1350" w:type="dxa"/>
          </w:tcPr>
          <w:p w:rsidR="00AA1A4D" w:rsidRDefault="00AA1A4D" w:rsidP="00AA1A4D">
            <w:pPr>
              <w:rPr>
                <w:rFonts w:ascii="Arial" w:hAnsi="Arial"/>
                <w:color w:val="000000"/>
              </w:rPr>
            </w:pPr>
            <w:r>
              <w:rPr>
                <w:rFonts w:ascii="Arial" w:hAnsi="Arial"/>
                <w:color w:val="000000"/>
              </w:rPr>
              <w:t>3</w:t>
            </w:r>
          </w:p>
        </w:tc>
      </w:tr>
      <w:tr w:rsidR="00AA1A4D">
        <w:trPr>
          <w:cantSplit/>
        </w:trPr>
        <w:tc>
          <w:tcPr>
            <w:tcW w:w="9360" w:type="dxa"/>
            <w:gridSpan w:val="3"/>
          </w:tcPr>
          <w:p w:rsidR="00AA1A4D" w:rsidRPr="00780460" w:rsidRDefault="00AA1A4D" w:rsidP="007A4333">
            <w:pPr>
              <w:rPr>
                <w:bCs/>
                <w:smallCaps/>
              </w:rPr>
            </w:pPr>
            <w:r w:rsidRPr="007A4333">
              <w:rPr>
                <w:rFonts w:ascii="Arial" w:hAnsi="Arial"/>
                <w:b/>
                <w:sz w:val="24"/>
              </w:rPr>
              <w:t xml:space="preserve">Issues/Obstacles/Dependencies/Problems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PM</w:t>
            </w:r>
            <w:r w:rsidRPr="001A0463">
              <w:rPr>
                <w:sz w:val="20"/>
                <w:szCs w:val="20"/>
              </w:rPr>
              <w:tab/>
              <w:t>Project Management</w:t>
            </w:r>
          </w:p>
        </w:tc>
        <w:tc>
          <w:tcPr>
            <w:tcW w:w="4506" w:type="dxa"/>
            <w:shd w:val="clear" w:color="auto" w:fill="auto"/>
          </w:tcPr>
          <w:p w:rsidR="00AA1A4D" w:rsidRPr="001A0463" w:rsidRDefault="00AA1A4D" w:rsidP="007A4333">
            <w:pPr>
              <w:rPr>
                <w:sz w:val="20"/>
                <w:szCs w:val="20"/>
              </w:rPr>
            </w:pPr>
            <w:r w:rsidRPr="001A0463">
              <w:rPr>
                <w:sz w:val="20"/>
                <w:szCs w:val="20"/>
              </w:rPr>
              <w:t>WEBPR</w:t>
            </w:r>
            <w:r w:rsidRPr="001A0463">
              <w:rPr>
                <w:sz w:val="20"/>
                <w:szCs w:val="20"/>
              </w:rPr>
              <w:tab/>
              <w:t>WEB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IWC</w:t>
            </w:r>
            <w:r w:rsidRPr="001A0463">
              <w:rPr>
                <w:sz w:val="20"/>
                <w:szCs w:val="20"/>
              </w:rPr>
              <w:tab/>
              <w:t>Interacting With Clients</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t>Interactive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CR</w:t>
            </w:r>
            <w:r w:rsidRPr="001A0463">
              <w:rPr>
                <w:sz w:val="20"/>
                <w:szCs w:val="20"/>
              </w:rPr>
              <w:tab/>
              <w:t>Diagramming and Documenting Client Requirements</w:t>
            </w:r>
          </w:p>
        </w:tc>
        <w:tc>
          <w:tcPr>
            <w:tcW w:w="4506" w:type="dxa"/>
            <w:shd w:val="clear" w:color="auto" w:fill="auto"/>
          </w:tcPr>
          <w:p w:rsidR="00AA1A4D" w:rsidRPr="001A0463" w:rsidRDefault="00AA1A4D" w:rsidP="007A4333">
            <w:pPr>
              <w:rPr>
                <w:sz w:val="20"/>
                <w:szCs w:val="20"/>
              </w:rPr>
            </w:pPr>
            <w:r w:rsidRPr="001A0463">
              <w:rPr>
                <w:sz w:val="20"/>
                <w:szCs w:val="20"/>
              </w:rPr>
              <w:t>ENTPR</w:t>
            </w:r>
            <w:r w:rsidRPr="001A0463">
              <w:rPr>
                <w:sz w:val="20"/>
                <w:szCs w:val="20"/>
              </w:rPr>
              <w:tab/>
              <w:t>ENTity class design and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OD</w:t>
            </w:r>
            <w:r w:rsidRPr="001A0463">
              <w:rPr>
                <w:sz w:val="20"/>
                <w:szCs w:val="20"/>
              </w:rPr>
              <w:tab/>
              <w:t>Diagramming and Documenting Overall Design</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t>Interactive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TDOC</w:t>
            </w:r>
            <w:r w:rsidRPr="001A0463">
              <w:rPr>
                <w:sz w:val="20"/>
                <w:szCs w:val="20"/>
              </w:rPr>
              <w:tab/>
              <w:t>Technical DOCumentation</w:t>
            </w:r>
          </w:p>
        </w:tc>
        <w:tc>
          <w:tcPr>
            <w:tcW w:w="4506" w:type="dxa"/>
            <w:shd w:val="clear" w:color="auto" w:fill="auto"/>
          </w:tcPr>
          <w:p w:rsidR="00AA1A4D" w:rsidRPr="001A0463" w:rsidRDefault="00AA1A4D" w:rsidP="007A4333">
            <w:pPr>
              <w:rPr>
                <w:sz w:val="20"/>
                <w:szCs w:val="20"/>
              </w:rPr>
            </w:pPr>
            <w:r w:rsidRPr="001A0463">
              <w:rPr>
                <w:sz w:val="20"/>
                <w:szCs w:val="20"/>
              </w:rPr>
              <w:t>TPR</w:t>
            </w:r>
            <w:r w:rsidRPr="001A0463">
              <w:rPr>
                <w:sz w:val="20"/>
                <w:szCs w:val="20"/>
              </w:rPr>
              <w:tab/>
              <w:t>Technical / lower-level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CDOC</w:t>
            </w:r>
            <w:r w:rsidRPr="001A0463">
              <w:rPr>
                <w:sz w:val="20"/>
                <w:szCs w:val="20"/>
              </w:rPr>
              <w:tab/>
              <w:t>Client DOCumentation</w:t>
            </w:r>
          </w:p>
        </w:tc>
        <w:tc>
          <w:tcPr>
            <w:tcW w:w="4506" w:type="dxa"/>
            <w:shd w:val="clear" w:color="auto" w:fill="auto"/>
          </w:tcPr>
          <w:p w:rsidR="00AA1A4D" w:rsidRPr="001A0463" w:rsidRDefault="00AA1A4D" w:rsidP="007A4333">
            <w:pPr>
              <w:rPr>
                <w:sz w:val="20"/>
                <w:szCs w:val="20"/>
              </w:rPr>
            </w:pPr>
            <w:r w:rsidRPr="001A0463">
              <w:rPr>
                <w:sz w:val="20"/>
                <w:szCs w:val="20"/>
              </w:rPr>
              <w:t xml:space="preserve">UTEST   </w:t>
            </w:r>
            <w:r w:rsidRPr="001A0463">
              <w:rPr>
                <w:sz w:val="20"/>
                <w:szCs w:val="20"/>
              </w:rPr>
              <w:tab/>
              <w:t>Unit and integration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GUID</w:t>
            </w:r>
            <w:r w:rsidRPr="001A0463">
              <w:rPr>
                <w:sz w:val="20"/>
                <w:szCs w:val="20"/>
              </w:rPr>
              <w:tab/>
              <w:t>GUI Design</w:t>
            </w:r>
          </w:p>
        </w:tc>
        <w:tc>
          <w:tcPr>
            <w:tcW w:w="4506" w:type="dxa"/>
            <w:shd w:val="clear" w:color="auto" w:fill="auto"/>
          </w:tcPr>
          <w:p w:rsidR="00AA1A4D" w:rsidRPr="001A0463" w:rsidRDefault="00AA1A4D" w:rsidP="007A4333">
            <w:pPr>
              <w:rPr>
                <w:sz w:val="20"/>
                <w:szCs w:val="20"/>
              </w:rPr>
            </w:pPr>
            <w:r w:rsidRPr="001A0463">
              <w:rPr>
                <w:sz w:val="20"/>
                <w:szCs w:val="20"/>
              </w:rPr>
              <w:t>DBD</w:t>
            </w:r>
            <w:r w:rsidRPr="001A0463">
              <w:rPr>
                <w:sz w:val="20"/>
                <w:szCs w:val="20"/>
              </w:rPr>
              <w:tab/>
              <w:t>DataBase Design</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INPR</w:t>
            </w:r>
            <w:r w:rsidRPr="001A0463">
              <w:rPr>
                <w:sz w:val="20"/>
                <w:szCs w:val="20"/>
              </w:rPr>
              <w:tab/>
              <w:t>WINdows PRogramming</w:t>
            </w:r>
          </w:p>
        </w:tc>
        <w:tc>
          <w:tcPr>
            <w:tcW w:w="4506" w:type="dxa"/>
            <w:shd w:val="clear" w:color="auto" w:fill="auto"/>
          </w:tcPr>
          <w:p w:rsidR="00AA1A4D" w:rsidRPr="001A0463" w:rsidRDefault="00AA1A4D" w:rsidP="007A4333">
            <w:pPr>
              <w:rPr>
                <w:sz w:val="20"/>
                <w:szCs w:val="20"/>
              </w:rPr>
            </w:pPr>
            <w:r w:rsidRPr="001A0463">
              <w:rPr>
                <w:sz w:val="20"/>
                <w:szCs w:val="20"/>
              </w:rPr>
              <w:t>SQL</w:t>
            </w:r>
            <w:r w:rsidRPr="001A0463">
              <w:rPr>
                <w:sz w:val="20"/>
                <w:szCs w:val="20"/>
              </w:rPr>
              <w:tab/>
              <w:t>SQL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SD</w:t>
            </w:r>
            <w:r w:rsidRPr="001A0463">
              <w:rPr>
                <w:sz w:val="20"/>
                <w:szCs w:val="20"/>
              </w:rPr>
              <w:tab/>
              <w:t>Web Site Design</w:t>
            </w:r>
          </w:p>
        </w:tc>
        <w:tc>
          <w:tcPr>
            <w:tcW w:w="4506" w:type="dxa"/>
            <w:shd w:val="clear" w:color="auto" w:fill="auto"/>
          </w:tcPr>
          <w:p w:rsidR="00AA1A4D" w:rsidRPr="001A0463" w:rsidRDefault="00AA1A4D" w:rsidP="007A4333">
            <w:pPr>
              <w:rPr>
                <w:sz w:val="20"/>
                <w:szCs w:val="20"/>
              </w:rPr>
            </w:pPr>
            <w:r w:rsidRPr="001A0463">
              <w:rPr>
                <w:sz w:val="20"/>
                <w:szCs w:val="20"/>
              </w:rPr>
              <w:t>RPT</w:t>
            </w:r>
            <w:r w:rsidRPr="001A0463">
              <w:rPr>
                <w:sz w:val="20"/>
                <w:szCs w:val="20"/>
              </w:rPr>
              <w:tab/>
              <w:t>Report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PD</w:t>
            </w:r>
            <w:r w:rsidRPr="001A0463">
              <w:rPr>
                <w:sz w:val="20"/>
                <w:szCs w:val="20"/>
              </w:rPr>
              <w:tab/>
              <w:t>Web Page Design</w:t>
            </w:r>
          </w:p>
        </w:tc>
        <w:tc>
          <w:tcPr>
            <w:tcW w:w="4506" w:type="dxa"/>
            <w:shd w:val="clear" w:color="auto" w:fill="auto"/>
          </w:tcPr>
          <w:p w:rsidR="00AA1A4D" w:rsidRPr="001A0463" w:rsidRDefault="00AA1A4D" w:rsidP="007A433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3E6FFF" w:rsidRDefault="00AA1A4D" w:rsidP="007A4333">
      <w:pPr>
        <w:tabs>
          <w:tab w:val="left" w:pos="900"/>
          <w:tab w:val="left" w:pos="2988"/>
        </w:tabs>
        <w:ind w:left="108"/>
        <w:rPr>
          <w:rFonts w:ascii="Arial" w:hAnsi="Arial"/>
          <w:b/>
          <w:smallCaps/>
          <w:sz w:val="16"/>
          <w:szCs w:val="16"/>
        </w:rPr>
      </w:pPr>
      <w:r w:rsidRPr="007D6013">
        <w:rPr>
          <w:rFonts w:ascii="Arial" w:hAnsi="Arial" w:cs="Arial"/>
          <w:sz w:val="16"/>
          <w:szCs w:val="16"/>
        </w:rPr>
        <w:tab/>
      </w:r>
    </w:p>
    <w:p w:rsidR="007A4333" w:rsidRDefault="00AA1A4D" w:rsidP="007A4333">
      <w:pPr>
        <w:pStyle w:val="Heading3"/>
        <w:rPr>
          <w:rFonts w:ascii="Arial" w:hAnsi="Arial"/>
          <w:b/>
          <w:smallCaps/>
        </w:rPr>
      </w:pPr>
      <w:bookmarkStart w:id="164" w:name="_Toc5838418"/>
      <w:r w:rsidRPr="007A4333">
        <w:rPr>
          <w:b/>
          <w:sz w:val="32"/>
          <w:szCs w:val="32"/>
        </w:rPr>
        <w:t>Cynthia Cheng</w:t>
      </w:r>
      <w:bookmarkEnd w:id="164"/>
      <w:r>
        <w:rPr>
          <w:rFonts w:ascii="Arial" w:hAnsi="Arial"/>
          <w:b/>
          <w:smallCaps/>
        </w:rPr>
        <w:tab/>
      </w:r>
      <w:r>
        <w:rPr>
          <w:rFonts w:ascii="Arial" w:hAnsi="Arial"/>
          <w:b/>
          <w:smallCaps/>
        </w:rPr>
        <w:tab/>
        <w:t xml:space="preserve">  </w:t>
      </w:r>
    </w:p>
    <w:p w:rsidR="007A4333" w:rsidRDefault="00AA1A4D" w:rsidP="007A4333">
      <w:pPr>
        <w:pStyle w:val="Heading4"/>
        <w:rPr>
          <w:rFonts w:ascii="Arial" w:hAnsi="Arial"/>
          <w:b/>
          <w:smallCaps/>
          <w:sz w:val="24"/>
        </w:rPr>
      </w:pPr>
      <w:r w:rsidRPr="007A4333">
        <w:rPr>
          <w:rFonts w:ascii="Copperplate Gothic Bold" w:hAnsi="Copperplate Gothic Bold"/>
        </w:rPr>
        <w:t>Date:</w:t>
      </w:r>
      <w:r>
        <w:rPr>
          <w:rFonts w:ascii="Arial" w:hAnsi="Arial"/>
          <w:b/>
          <w:smallCaps/>
          <w:sz w:val="24"/>
        </w:rPr>
        <w:t xml:space="preserve">   </w:t>
      </w:r>
    </w:p>
    <w:p w:rsidR="00AA1A4D" w:rsidRDefault="007A4333">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2019.02.19</w:t>
      </w: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rsidTr="007A4333">
        <w:trPr>
          <w:cantSplit/>
        </w:trPr>
        <w:tc>
          <w:tcPr>
            <w:tcW w:w="1260" w:type="dxa"/>
          </w:tcPr>
          <w:p w:rsidR="00AA1A4D" w:rsidRDefault="00AA1A4D" w:rsidP="007A4333">
            <w:r w:rsidRPr="007A433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rsidTr="007A4333">
        <w:trPr>
          <w:cantSplit/>
        </w:trPr>
        <w:tc>
          <w:tcPr>
            <w:tcW w:w="1260" w:type="dxa"/>
          </w:tcPr>
          <w:p w:rsidR="00AA1A4D" w:rsidRDefault="00AA1A4D">
            <w:pPr>
              <w:rPr>
                <w:rFonts w:ascii="Arial" w:hAnsi="Arial"/>
                <w:color w:val="000000"/>
              </w:rPr>
            </w:pPr>
            <w:r>
              <w:rPr>
                <w:rFonts w:ascii="Arial" w:hAnsi="Arial"/>
                <w:color w:val="000000"/>
              </w:rPr>
              <w:lastRenderedPageBreak/>
              <w:t>DCR, DOD, GUID</w:t>
            </w:r>
          </w:p>
        </w:tc>
        <w:tc>
          <w:tcPr>
            <w:tcW w:w="6750" w:type="dxa"/>
          </w:tcPr>
          <w:p w:rsidR="00AA1A4D" w:rsidRDefault="00AA1A4D">
            <w:pPr>
              <w:rPr>
                <w:rFonts w:ascii="Arial" w:hAnsi="Arial"/>
                <w:color w:val="000000"/>
              </w:rPr>
            </w:pPr>
            <w:r>
              <w:rPr>
                <w:rFonts w:ascii="Arial" w:hAnsi="Arial"/>
                <w:color w:val="000000"/>
              </w:rPr>
              <w:t>Navigation Diagram, Updated Lunacy Wireframes, and created Statechart Diagram</w:t>
            </w:r>
          </w:p>
        </w:tc>
        <w:tc>
          <w:tcPr>
            <w:tcW w:w="1350" w:type="dxa"/>
          </w:tcPr>
          <w:p w:rsidR="00AA1A4D" w:rsidRDefault="00AA1A4D" w:rsidP="00AA1A4D">
            <w:pPr>
              <w:jc w:val="center"/>
              <w:rPr>
                <w:rFonts w:ascii="Arial" w:hAnsi="Arial"/>
                <w:color w:val="000000"/>
              </w:rPr>
            </w:pPr>
            <w:r>
              <w:rPr>
                <w:rFonts w:ascii="Arial" w:hAnsi="Arial"/>
                <w:color w:val="000000"/>
              </w:rPr>
              <w:t>5.5</w:t>
            </w:r>
          </w:p>
        </w:tc>
      </w:tr>
      <w:tr w:rsidR="00AA1A4D" w:rsidTr="007A4333">
        <w:trPr>
          <w:cantSplit/>
        </w:trPr>
        <w:tc>
          <w:tcPr>
            <w:tcW w:w="1260" w:type="dxa"/>
          </w:tcPr>
          <w:p w:rsidR="00AA1A4D" w:rsidRDefault="00AA1A4D">
            <w:pPr>
              <w:rPr>
                <w:rFonts w:ascii="Arial" w:hAnsi="Arial"/>
                <w:color w:val="000000"/>
              </w:rPr>
            </w:pPr>
            <w:r>
              <w:rPr>
                <w:rFonts w:ascii="Arial" w:hAnsi="Arial"/>
                <w:color w:val="000000"/>
              </w:rPr>
              <w:t>DCR, DOD, GUID</w:t>
            </w:r>
          </w:p>
        </w:tc>
        <w:tc>
          <w:tcPr>
            <w:tcW w:w="6750" w:type="dxa"/>
          </w:tcPr>
          <w:p w:rsidR="00AA1A4D" w:rsidRDefault="00AA1A4D">
            <w:pPr>
              <w:rPr>
                <w:rFonts w:ascii="Arial" w:hAnsi="Arial"/>
                <w:color w:val="000000"/>
              </w:rPr>
            </w:pPr>
            <w:r>
              <w:rPr>
                <w:rFonts w:ascii="Arial" w:hAnsi="Arial"/>
                <w:color w:val="000000"/>
              </w:rPr>
              <w:t>Updated Lunacy Wireframes</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Created prototype with JustInMind Prototyper</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Updated prototype (Missed search functionality)</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Organized all Iteration 1 files for submission to Circumference, updated any missing diagrams/descriptions</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Updated Iteration 1 files for submission to Barbara</w:t>
            </w:r>
          </w:p>
        </w:tc>
        <w:tc>
          <w:tcPr>
            <w:tcW w:w="1350" w:type="dxa"/>
          </w:tcPr>
          <w:p w:rsidR="00AA1A4D" w:rsidRDefault="00AA1A4D" w:rsidP="00AA1A4D">
            <w:pPr>
              <w:jc w:val="center"/>
              <w:rPr>
                <w:rFonts w:ascii="Arial" w:hAnsi="Arial"/>
                <w:color w:val="000000"/>
              </w:rPr>
            </w:pPr>
            <w:r>
              <w:rPr>
                <w:rFonts w:ascii="Arial" w:hAnsi="Arial"/>
                <w:color w:val="000000"/>
              </w:rPr>
              <w:t>1</w:t>
            </w:r>
          </w:p>
        </w:tc>
      </w:tr>
    </w:tbl>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AA1A4D" w:rsidTr="007A4333">
        <w:trPr>
          <w:cantSplit/>
        </w:trPr>
        <w:tc>
          <w:tcPr>
            <w:tcW w:w="1530" w:type="dxa"/>
          </w:tcPr>
          <w:p w:rsidR="00AA1A4D" w:rsidRDefault="00AA1A4D">
            <w:pPr>
              <w:rPr>
                <w:rFonts w:ascii="Arial" w:hAnsi="Arial"/>
                <w:b/>
                <w:sz w:val="24"/>
              </w:rPr>
            </w:pPr>
            <w:r>
              <w:rPr>
                <w:rFonts w:ascii="Arial" w:hAnsi="Arial"/>
                <w:b/>
                <w:sz w:val="24"/>
              </w:rPr>
              <w:t>Location</w:t>
            </w:r>
          </w:p>
        </w:tc>
        <w:tc>
          <w:tcPr>
            <w:tcW w:w="648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7A4333">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rsidTr="007A4333">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7</w:t>
            </w:r>
          </w:p>
        </w:tc>
      </w:tr>
      <w:tr w:rsidR="00AA1A4D" w:rsidTr="007A4333">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8</w:t>
            </w:r>
          </w:p>
        </w:tc>
      </w:tr>
      <w:tr w:rsidR="00AA1A4D" w:rsidTr="007A4333">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6</w:t>
            </w:r>
          </w:p>
        </w:tc>
      </w:tr>
      <w:tr w:rsidR="00AA1A4D" w:rsidTr="007A4333">
        <w:trPr>
          <w:cantSplit/>
        </w:trPr>
        <w:tc>
          <w:tcPr>
            <w:tcW w:w="9360" w:type="dxa"/>
            <w:gridSpan w:val="3"/>
          </w:tcPr>
          <w:p w:rsidR="00AA1A4D" w:rsidRPr="00780460" w:rsidRDefault="00AA1A4D" w:rsidP="007A4333">
            <w:pPr>
              <w:rPr>
                <w:bCs/>
                <w:smallCaps/>
              </w:rPr>
            </w:pPr>
            <w:r w:rsidRPr="007A4333">
              <w:rPr>
                <w:rFonts w:ascii="Arial" w:hAnsi="Arial"/>
                <w:b/>
                <w:sz w:val="24"/>
              </w:rPr>
              <w:t xml:space="preserve">Issues/Obstacles/Dependencies/Problems                                                                                     </w:t>
            </w:r>
          </w:p>
        </w:tc>
      </w:tr>
      <w:tr w:rsidR="00AA1A4D" w:rsidTr="007A4333">
        <w:trPr>
          <w:cantSplit/>
        </w:trPr>
        <w:tc>
          <w:tcPr>
            <w:tcW w:w="9360" w:type="dxa"/>
            <w:gridSpan w:val="3"/>
          </w:tcPr>
          <w:p w:rsidR="00AA1A4D" w:rsidRDefault="00AA1A4D" w:rsidP="00AA1A4D">
            <w:pPr>
              <w:rPr>
                <w:rFonts w:ascii="Arial" w:hAnsi="Arial"/>
                <w:color w:val="000000"/>
              </w:rPr>
            </w:pPr>
            <w:r>
              <w:rPr>
                <w:rFonts w:ascii="Arial" w:hAnsi="Arial"/>
                <w:color w:val="000000"/>
              </w:rPr>
              <w:t>Using Lunacy for Wireframes, issue with saving when using existing sketch resources taking more time to create and update wireframes -&gt; required recreating all field information every change to GUI</w:t>
            </w:r>
          </w:p>
        </w:tc>
      </w:tr>
      <w:tr w:rsidR="00AA1A4D" w:rsidTr="007A4333">
        <w:trPr>
          <w:cantSplit/>
        </w:trPr>
        <w:tc>
          <w:tcPr>
            <w:tcW w:w="9360" w:type="dxa"/>
            <w:gridSpan w:val="3"/>
          </w:tcPr>
          <w:p w:rsidR="00AA1A4D" w:rsidRDefault="00AA1A4D" w:rsidP="00AA1A4D">
            <w:pPr>
              <w:rPr>
                <w:rFonts w:ascii="Arial" w:hAnsi="Arial"/>
                <w:color w:val="000000"/>
              </w:rPr>
            </w:pPr>
          </w:p>
        </w:tc>
      </w:tr>
      <w:tr w:rsidR="00AA1A4D" w:rsidTr="007A4333">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AA1A4D" w:rsidRPr="007F0809" w:rsidTr="00AA1A4D">
        <w:tc>
          <w:tcPr>
            <w:tcW w:w="5070" w:type="dxa"/>
            <w:shd w:val="clear" w:color="auto" w:fill="auto"/>
          </w:tcPr>
          <w:p w:rsidR="00AA1A4D" w:rsidRPr="007F0809" w:rsidRDefault="00AA1A4D" w:rsidP="007A4333">
            <w:r w:rsidRPr="007F0809">
              <w:t>PM</w:t>
            </w:r>
            <w:r w:rsidRPr="007F0809">
              <w:tab/>
            </w:r>
            <w:r w:rsidRPr="007F0809">
              <w:rPr>
                <w:u w:val="single"/>
              </w:rPr>
              <w:t>P</w:t>
            </w:r>
            <w:r w:rsidRPr="007F0809">
              <w:t xml:space="preserve">roject </w:t>
            </w:r>
            <w:r w:rsidRPr="007F0809">
              <w:rPr>
                <w:u w:val="single"/>
              </w:rPr>
              <w:t>M</w:t>
            </w:r>
            <w:r w:rsidRPr="007F0809">
              <w:t>anagement</w:t>
            </w:r>
          </w:p>
        </w:tc>
        <w:tc>
          <w:tcPr>
            <w:tcW w:w="4506" w:type="dxa"/>
            <w:shd w:val="clear" w:color="auto" w:fill="auto"/>
          </w:tcPr>
          <w:p w:rsidR="00AA1A4D" w:rsidRPr="007F0809" w:rsidRDefault="00AA1A4D" w:rsidP="007A4333">
            <w:r w:rsidRPr="007F0809">
              <w:t>WEBPR</w:t>
            </w:r>
            <w:r w:rsidRPr="007F0809">
              <w:tab/>
            </w:r>
            <w:r w:rsidRPr="007F0809">
              <w:rPr>
                <w:u w:val="single"/>
              </w:rPr>
              <w:t>WEB</w:t>
            </w:r>
            <w:r w:rsidRPr="007F0809">
              <w:t xml:space="preserve"> </w:t>
            </w:r>
            <w:r w:rsidRPr="007F0809">
              <w:rPr>
                <w:u w:val="single"/>
              </w:rPr>
              <w:t>PR</w:t>
            </w:r>
            <w:r w:rsidRPr="007F0809">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506" w:type="dxa"/>
            <w:shd w:val="clear" w:color="auto" w:fill="auto"/>
          </w:tcPr>
          <w:p w:rsidR="00AA1A4D" w:rsidRPr="001A0463" w:rsidRDefault="00AA1A4D" w:rsidP="007A433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lastRenderedPageBreak/>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7A433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7A433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DBD</w:t>
            </w:r>
            <w:r w:rsidRPr="001A0463">
              <w:rPr>
                <w:sz w:val="20"/>
                <w:szCs w:val="20"/>
              </w:rPr>
              <w:tab/>
              <w:t>DataBase Design</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506" w:type="dxa"/>
            <w:shd w:val="clear" w:color="auto" w:fill="auto"/>
          </w:tcPr>
          <w:p w:rsidR="00AA1A4D" w:rsidRPr="001A0463" w:rsidRDefault="00AA1A4D" w:rsidP="007A4333">
            <w:pPr>
              <w:rPr>
                <w:sz w:val="20"/>
                <w:szCs w:val="20"/>
              </w:rPr>
            </w:pPr>
            <w:r w:rsidRPr="001A0463">
              <w:rPr>
                <w:sz w:val="20"/>
                <w:szCs w:val="20"/>
              </w:rPr>
              <w:t>SQL</w:t>
            </w:r>
            <w:r w:rsidRPr="001A0463">
              <w:rPr>
                <w:sz w:val="20"/>
                <w:szCs w:val="20"/>
              </w:rPr>
              <w:tab/>
              <w:t>SQL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RPT</w:t>
            </w:r>
            <w:r w:rsidRPr="001A0463">
              <w:rPr>
                <w:sz w:val="20"/>
                <w:szCs w:val="20"/>
              </w:rPr>
              <w:tab/>
              <w:t>Report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7A4333"/>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Pr="003E6FFF" w:rsidRDefault="00AA1A4D">
      <w:pPr>
        <w:tabs>
          <w:tab w:val="left" w:pos="918"/>
          <w:tab w:val="left" w:pos="4698"/>
          <w:tab w:val="left" w:pos="6678"/>
          <w:tab w:val="left" w:pos="9558"/>
        </w:tabs>
        <w:rPr>
          <w:rFonts w:ascii="Arial" w:hAnsi="Arial"/>
          <w:b/>
          <w:smallCaps/>
          <w:sz w:val="16"/>
          <w:szCs w:val="16"/>
        </w:rPr>
      </w:pPr>
    </w:p>
    <w:p w:rsidR="001A0463" w:rsidRPr="001A0463" w:rsidRDefault="00AA1A4D" w:rsidP="001A0463">
      <w:pPr>
        <w:pStyle w:val="Heading3"/>
        <w:rPr>
          <w:b/>
          <w:sz w:val="32"/>
          <w:szCs w:val="32"/>
        </w:rPr>
      </w:pPr>
      <w:bookmarkStart w:id="165" w:name="_Toc5838419"/>
      <w:r w:rsidRPr="001A0463">
        <w:rPr>
          <w:b/>
          <w:sz w:val="32"/>
          <w:szCs w:val="32"/>
        </w:rPr>
        <w:t>Nicholas Lee</w:t>
      </w:r>
      <w:bookmarkEnd w:id="165"/>
    </w:p>
    <w:p w:rsidR="001A0463" w:rsidRPr="001A0463" w:rsidRDefault="00AA1A4D" w:rsidP="001A0463">
      <w:pPr>
        <w:pStyle w:val="Heading4"/>
        <w:rPr>
          <w:rFonts w:ascii="Copperplate Gothic Bold" w:hAnsi="Copperplate Gothic Bold"/>
        </w:rPr>
      </w:pPr>
      <w:r w:rsidRPr="001A0463">
        <w:rPr>
          <w:rFonts w:ascii="Copperplate Gothic Bold" w:hAnsi="Copperplate Gothic Bold"/>
        </w:rPr>
        <w:t>Date:</w:t>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2019.02.16</w:t>
      </w:r>
      <w:r w:rsidR="00AA1A4D" w:rsidRPr="003E6FFF">
        <w:rPr>
          <w:rFonts w:ascii="Arial" w:hAnsi="Arial" w:cs="Arial"/>
          <w:sz w:val="16"/>
          <w:szCs w:val="16"/>
        </w:rPr>
        <w:t xml:space="preserve">                                                                                                                </w:t>
      </w: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1A0463">
            <w:r w:rsidRPr="001A046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Use case descriptions activity diagram</w:t>
            </w:r>
          </w:p>
        </w:tc>
        <w:tc>
          <w:tcPr>
            <w:tcW w:w="1350" w:type="dxa"/>
          </w:tcPr>
          <w:p w:rsidR="00AA1A4D" w:rsidRDefault="00AA1A4D">
            <w:pPr>
              <w:rPr>
                <w:rFonts w:ascii="Arial" w:hAnsi="Arial"/>
                <w:color w:val="000000"/>
              </w:rPr>
            </w:pPr>
            <w:r>
              <w:rPr>
                <w:rFonts w:ascii="Arial" w:hAnsi="Arial"/>
                <w:color w:val="000000"/>
              </w:rPr>
              <w:t>0.5</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Design Class Diagram</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assign technician/resource and Book work order</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Basic front end/bug fixes</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sidRPr="00840BB9">
              <w:rPr>
                <w:rFonts w:ascii="Arial Narrow" w:hAnsi="Arial Narrow" w:cs="Arial"/>
              </w:rPr>
              <w:t xml:space="preserve">UTEST   </w:t>
            </w:r>
          </w:p>
        </w:tc>
        <w:tc>
          <w:tcPr>
            <w:tcW w:w="6750" w:type="dxa"/>
          </w:tcPr>
          <w:p w:rsidR="00AA1A4D" w:rsidRDefault="00AA1A4D">
            <w:pPr>
              <w:rPr>
                <w:rFonts w:ascii="Arial" w:hAnsi="Arial"/>
                <w:color w:val="000000"/>
              </w:rPr>
            </w:pPr>
            <w:r>
              <w:rPr>
                <w:rFonts w:ascii="Arial" w:hAnsi="Arial"/>
                <w:color w:val="000000"/>
              </w:rPr>
              <w:t>Tests/bug fixes</w:t>
            </w:r>
          </w:p>
        </w:tc>
        <w:tc>
          <w:tcPr>
            <w:tcW w:w="1350" w:type="dxa"/>
          </w:tcPr>
          <w:p w:rsidR="00AA1A4D" w:rsidRDefault="00AA1A4D">
            <w:pPr>
              <w:rPr>
                <w:rFonts w:ascii="Arial" w:hAnsi="Arial"/>
                <w:color w:val="000000"/>
              </w:rPr>
            </w:pPr>
            <w:r>
              <w:rPr>
                <w:rFonts w:ascii="Arial" w:hAnsi="Arial"/>
                <w:color w:val="000000"/>
              </w:rPr>
              <w:t>5</w:t>
            </w:r>
          </w:p>
        </w:tc>
      </w:tr>
    </w:tbl>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rPr>
                <w:rFonts w:ascii="Arial" w:hAnsi="Arial"/>
                <w:b/>
                <w:sz w:val="24"/>
              </w:rPr>
            </w:pPr>
            <w:r>
              <w:rPr>
                <w:rFonts w:ascii="Arial" w:hAnsi="Arial"/>
                <w:b/>
                <w:sz w:val="24"/>
              </w:rPr>
              <w:t>Location</w:t>
            </w:r>
          </w:p>
        </w:tc>
        <w:tc>
          <w:tcPr>
            <w:tcW w:w="675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3</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lastRenderedPageBreak/>
              <w:t>Doon Work room 2</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Teach me tech lab 501</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google hangouts</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Solution and database setup</w:t>
            </w:r>
          </w:p>
        </w:tc>
        <w:tc>
          <w:tcPr>
            <w:tcW w:w="1350" w:type="dxa"/>
          </w:tcPr>
          <w:p w:rsidR="00AA1A4D" w:rsidRDefault="00AA1A4D">
            <w:pPr>
              <w:rPr>
                <w:rFonts w:ascii="Arial" w:hAnsi="Arial"/>
                <w:color w:val="000000"/>
              </w:rPr>
            </w:pPr>
            <w:r>
              <w:rPr>
                <w:rFonts w:ascii="Arial" w:hAnsi="Arial"/>
                <w:color w:val="000000"/>
              </w:rPr>
              <w:t>3</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8</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trPr>
          <w:cantSplit/>
        </w:trPr>
        <w:tc>
          <w:tcPr>
            <w:tcW w:w="9360" w:type="dxa"/>
            <w:gridSpan w:val="3"/>
          </w:tcPr>
          <w:p w:rsidR="00AA1A4D" w:rsidRDefault="00AA1A4D">
            <w:pPr>
              <w:rPr>
                <w:rFonts w:ascii="Arial" w:hAnsi="Arial"/>
                <w:color w:val="000000"/>
              </w:rPr>
            </w:pPr>
            <w:r>
              <w:rPr>
                <w:rFonts w:ascii="Arial" w:hAnsi="Arial"/>
                <w:color w:val="000000"/>
              </w:rPr>
              <w:t>Front end was more difficult than expected due to multiple models being on a single view</w:t>
            </w:r>
          </w:p>
        </w:tc>
      </w:tr>
      <w:tr w:rsidR="00AA1A4D">
        <w:trPr>
          <w:cantSplit/>
        </w:trPr>
        <w:tc>
          <w:tcPr>
            <w:tcW w:w="9360" w:type="dxa"/>
            <w:gridSpan w:val="3"/>
          </w:tcPr>
          <w:p w:rsidR="00AA1A4D" w:rsidRDefault="00AA1A4D" w:rsidP="00AA1A4D">
            <w:pPr>
              <w:rPr>
                <w:rFonts w:ascii="Arial" w:hAnsi="Arial"/>
                <w:color w:val="000000"/>
              </w:rPr>
            </w:pPr>
            <w:r>
              <w:rPr>
                <w:rFonts w:ascii="Arial" w:hAnsi="Arial"/>
                <w:color w:val="000000"/>
              </w:rPr>
              <w:t>Difficulties with getting unit tests running</w:t>
            </w: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PM</w:t>
            </w:r>
            <w:r w:rsidRPr="001A0463">
              <w:rPr>
                <w:sz w:val="20"/>
                <w:szCs w:val="20"/>
              </w:rPr>
              <w:tab/>
            </w:r>
            <w:r w:rsidRPr="001A0463">
              <w:rPr>
                <w:sz w:val="20"/>
                <w:szCs w:val="20"/>
                <w:u w:val="single"/>
              </w:rPr>
              <w:t>P</w:t>
            </w:r>
            <w:r w:rsidRPr="001A0463">
              <w:rPr>
                <w:sz w:val="20"/>
                <w:szCs w:val="20"/>
              </w:rPr>
              <w:t xml:space="preserve">roject </w:t>
            </w:r>
            <w:r w:rsidRPr="001A0463">
              <w:rPr>
                <w:sz w:val="20"/>
                <w:szCs w:val="20"/>
                <w:u w:val="single"/>
              </w:rPr>
              <w:t>M</w:t>
            </w:r>
            <w:r w:rsidRPr="001A0463">
              <w:rPr>
                <w:sz w:val="20"/>
                <w:szCs w:val="20"/>
              </w:rPr>
              <w:t>anagement</w:t>
            </w:r>
          </w:p>
        </w:tc>
        <w:tc>
          <w:tcPr>
            <w:tcW w:w="4506" w:type="dxa"/>
            <w:shd w:val="clear" w:color="auto" w:fill="auto"/>
          </w:tcPr>
          <w:p w:rsidR="00AA1A4D" w:rsidRPr="001A0463" w:rsidRDefault="00AA1A4D" w:rsidP="001A0463">
            <w:pPr>
              <w:rPr>
                <w:sz w:val="20"/>
                <w:szCs w:val="20"/>
              </w:rPr>
            </w:pPr>
            <w:r w:rsidRPr="001A0463">
              <w:rPr>
                <w:sz w:val="20"/>
                <w:szCs w:val="20"/>
              </w:rPr>
              <w:t>WEBPR</w:t>
            </w:r>
            <w:r w:rsidRPr="001A0463">
              <w:rPr>
                <w:sz w:val="20"/>
                <w:szCs w:val="20"/>
              </w:rPr>
              <w:tab/>
            </w:r>
            <w:r w:rsidRPr="001A0463">
              <w:rPr>
                <w:sz w:val="20"/>
                <w:szCs w:val="20"/>
                <w:u w:val="single"/>
              </w:rPr>
              <w:t>WEB</w:t>
            </w:r>
            <w:r w:rsidRPr="001A0463">
              <w:rPr>
                <w:sz w:val="20"/>
                <w:szCs w:val="20"/>
              </w:rPr>
              <w:t xml:space="preserve">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506"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lastRenderedPageBreak/>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506" w:type="dxa"/>
            <w:shd w:val="clear" w:color="auto" w:fill="auto"/>
          </w:tcPr>
          <w:p w:rsidR="00AA1A4D" w:rsidRPr="001A0463" w:rsidRDefault="00AA1A4D" w:rsidP="001A046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1A046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1A046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DBD</w:t>
            </w:r>
            <w:r w:rsidRPr="001A0463">
              <w:rPr>
                <w:sz w:val="20"/>
                <w:szCs w:val="20"/>
              </w:rPr>
              <w:tab/>
              <w:t>DataBase Design</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506" w:type="dxa"/>
            <w:shd w:val="clear" w:color="auto" w:fill="auto"/>
          </w:tcPr>
          <w:p w:rsidR="00AA1A4D" w:rsidRPr="001A0463" w:rsidRDefault="00AA1A4D" w:rsidP="001A0463">
            <w:pPr>
              <w:rPr>
                <w:sz w:val="20"/>
                <w:szCs w:val="20"/>
              </w:rPr>
            </w:pPr>
            <w:r w:rsidRPr="001A0463">
              <w:rPr>
                <w:sz w:val="20"/>
                <w:szCs w:val="20"/>
              </w:rPr>
              <w:t>SQL</w:t>
            </w:r>
            <w:r w:rsidRPr="001A0463">
              <w:rPr>
                <w:sz w:val="20"/>
                <w:szCs w:val="20"/>
              </w:rPr>
              <w:tab/>
              <w:t>SQL development</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RPT</w:t>
            </w:r>
            <w:r w:rsidRPr="001A0463">
              <w:rPr>
                <w:sz w:val="20"/>
                <w:szCs w:val="20"/>
              </w:rPr>
              <w:tab/>
              <w:t>Report Development</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1A0463" w:rsidRDefault="001A0463" w:rsidP="001A0463">
      <w:pPr>
        <w:tabs>
          <w:tab w:val="left" w:pos="918"/>
          <w:tab w:val="left" w:pos="2988"/>
        </w:tabs>
        <w:ind w:left="108"/>
        <w:rPr>
          <w:rFonts w:ascii="Arial" w:hAnsi="Arial" w:cs="Arial"/>
          <w:sz w:val="16"/>
          <w:szCs w:val="16"/>
        </w:rPr>
      </w:pPr>
      <w:r>
        <w:rPr>
          <w:rFonts w:ascii="Arial" w:hAnsi="Arial" w:cs="Arial"/>
          <w:sz w:val="16"/>
          <w:szCs w:val="16"/>
        </w:rPr>
        <w:tab/>
      </w:r>
    </w:p>
    <w:p w:rsidR="001A0463" w:rsidRDefault="00AA1A4D" w:rsidP="001A0463">
      <w:pPr>
        <w:pStyle w:val="Heading3"/>
        <w:rPr>
          <w:rFonts w:ascii="Arial" w:hAnsi="Arial"/>
          <w:b/>
          <w:smallCaps/>
        </w:rPr>
      </w:pPr>
      <w:bookmarkStart w:id="166" w:name="_Toc5838420"/>
      <w:r w:rsidRPr="001A0463">
        <w:rPr>
          <w:b/>
          <w:sz w:val="32"/>
          <w:szCs w:val="32"/>
        </w:rPr>
        <w:t>Thomas Craig</w:t>
      </w:r>
      <w:bookmarkEnd w:id="166"/>
      <w:r>
        <w:rPr>
          <w:rFonts w:ascii="Arial" w:hAnsi="Arial"/>
          <w:b/>
          <w:smallCaps/>
        </w:rPr>
        <w:tab/>
      </w:r>
      <w:r>
        <w:rPr>
          <w:rFonts w:ascii="Arial" w:hAnsi="Arial"/>
          <w:b/>
          <w:smallCaps/>
        </w:rPr>
        <w:tab/>
      </w:r>
    </w:p>
    <w:p w:rsidR="001A0463" w:rsidRDefault="00AA1A4D" w:rsidP="001A0463">
      <w:pPr>
        <w:pStyle w:val="Heading4"/>
        <w:rPr>
          <w:rFonts w:ascii="Arial" w:hAnsi="Arial"/>
          <w:b/>
          <w:smallCaps/>
          <w:sz w:val="24"/>
        </w:rPr>
      </w:pPr>
      <w:r>
        <w:rPr>
          <w:rFonts w:ascii="Arial" w:hAnsi="Arial"/>
          <w:b/>
          <w:smallCaps/>
          <w:sz w:val="24"/>
        </w:rPr>
        <w:t xml:space="preserve"> </w:t>
      </w:r>
      <w:r w:rsidRPr="001A0463">
        <w:rPr>
          <w:rFonts w:ascii="Copperplate Gothic Bold" w:hAnsi="Copperplate Gothic Bold"/>
        </w:rPr>
        <w:t>Date:</w:t>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 xml:space="preserve">    2019.02.16</w:t>
      </w:r>
      <w:r w:rsidR="00AA1A4D" w:rsidRPr="003E6FFF">
        <w:rPr>
          <w:rFonts w:ascii="Arial" w:hAnsi="Arial" w:cs="Arial"/>
          <w:sz w:val="16"/>
          <w:szCs w:val="16"/>
        </w:rPr>
        <w:t xml:space="preserve">                                                                                                                </w:t>
      </w: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1A0463">
            <w:r w:rsidRPr="001A046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OD</w:t>
            </w:r>
          </w:p>
        </w:tc>
        <w:tc>
          <w:tcPr>
            <w:tcW w:w="6750" w:type="dxa"/>
          </w:tcPr>
          <w:p w:rsidR="00AA1A4D" w:rsidRDefault="00AA1A4D" w:rsidP="00AA1A4D">
            <w:pPr>
              <w:rPr>
                <w:rFonts w:ascii="Arial" w:hAnsi="Arial"/>
                <w:color w:val="000000"/>
              </w:rPr>
            </w:pPr>
            <w:r>
              <w:rPr>
                <w:rFonts w:ascii="Arial" w:hAnsi="Arial"/>
                <w:color w:val="000000"/>
              </w:rPr>
              <w:t>Design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5</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Coding Filter Front end</w:t>
            </w:r>
          </w:p>
        </w:tc>
        <w:tc>
          <w:tcPr>
            <w:tcW w:w="1350" w:type="dxa"/>
          </w:tcPr>
          <w:p w:rsidR="00AA1A4D" w:rsidRDefault="00AA1A4D" w:rsidP="00AA1A4D">
            <w:pPr>
              <w:jc w:val="center"/>
              <w:rPr>
                <w:rFonts w:ascii="Arial" w:hAnsi="Arial"/>
                <w:color w:val="000000"/>
              </w:rPr>
            </w:pPr>
            <w:r>
              <w:rPr>
                <w:rFonts w:ascii="Arial" w:hAnsi="Arial"/>
                <w:color w:val="000000"/>
              </w:rPr>
              <w:t>2.5</w:t>
            </w:r>
          </w:p>
        </w:tc>
      </w:tr>
    </w:tbl>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3</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Work Room 2</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Tech Me Tech Lab 501-1</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lastRenderedPageBreak/>
              <w:t>Remote via Google Hangouts</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7</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8</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s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PM</w:t>
            </w:r>
            <w:r w:rsidRPr="001A0463">
              <w:rPr>
                <w:sz w:val="20"/>
                <w:szCs w:val="20"/>
              </w:rPr>
              <w:tab/>
            </w:r>
            <w:r w:rsidRPr="001A0463">
              <w:rPr>
                <w:sz w:val="20"/>
                <w:szCs w:val="20"/>
                <w:u w:val="single"/>
              </w:rPr>
              <w:t>P</w:t>
            </w:r>
            <w:r w:rsidRPr="001A0463">
              <w:rPr>
                <w:sz w:val="20"/>
                <w:szCs w:val="20"/>
              </w:rPr>
              <w:t xml:space="preserve">roject </w:t>
            </w:r>
            <w:r w:rsidRPr="001A0463">
              <w:rPr>
                <w:sz w:val="20"/>
                <w:szCs w:val="20"/>
                <w:u w:val="single"/>
              </w:rPr>
              <w:t>M</w:t>
            </w:r>
            <w:r w:rsidRPr="001A0463">
              <w:rPr>
                <w:sz w:val="20"/>
                <w:szCs w:val="20"/>
              </w:rPr>
              <w:t>anagement</w:t>
            </w:r>
          </w:p>
        </w:tc>
        <w:tc>
          <w:tcPr>
            <w:tcW w:w="4398" w:type="dxa"/>
            <w:shd w:val="clear" w:color="auto" w:fill="auto"/>
          </w:tcPr>
          <w:p w:rsidR="00AA1A4D" w:rsidRPr="001A0463" w:rsidRDefault="00AA1A4D" w:rsidP="001A0463">
            <w:pPr>
              <w:rPr>
                <w:sz w:val="20"/>
                <w:szCs w:val="20"/>
              </w:rPr>
            </w:pPr>
            <w:r w:rsidRPr="001A0463">
              <w:rPr>
                <w:sz w:val="20"/>
                <w:szCs w:val="20"/>
              </w:rPr>
              <w:t>WEBPR</w:t>
            </w:r>
            <w:r w:rsidRPr="001A0463">
              <w:rPr>
                <w:sz w:val="20"/>
                <w:szCs w:val="20"/>
              </w:rPr>
              <w:tab/>
            </w:r>
            <w:r w:rsidRPr="001A0463">
              <w:rPr>
                <w:sz w:val="20"/>
                <w:szCs w:val="20"/>
                <w:u w:val="single"/>
              </w:rPr>
              <w:t>WEB</w:t>
            </w:r>
            <w:r w:rsidRPr="001A0463">
              <w:rPr>
                <w:sz w:val="20"/>
                <w:szCs w:val="20"/>
              </w:rPr>
              <w:t xml:space="preserve">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398"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398" w:type="dxa"/>
            <w:shd w:val="clear" w:color="auto" w:fill="auto"/>
          </w:tcPr>
          <w:p w:rsidR="00AA1A4D" w:rsidRPr="001A0463" w:rsidRDefault="00AA1A4D" w:rsidP="001A046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398" w:type="dxa"/>
            <w:shd w:val="clear" w:color="auto" w:fill="auto"/>
          </w:tcPr>
          <w:p w:rsidR="00AA1A4D" w:rsidRPr="001A0463" w:rsidRDefault="00AA1A4D" w:rsidP="001A046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398" w:type="dxa"/>
            <w:shd w:val="clear" w:color="auto" w:fill="auto"/>
          </w:tcPr>
          <w:p w:rsidR="00AA1A4D" w:rsidRPr="001A0463" w:rsidRDefault="00AA1A4D" w:rsidP="001A046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DBD</w:t>
            </w:r>
            <w:r w:rsidRPr="001A0463">
              <w:rPr>
                <w:sz w:val="20"/>
                <w:szCs w:val="20"/>
              </w:rPr>
              <w:tab/>
              <w:t>DataBase Design</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398" w:type="dxa"/>
            <w:shd w:val="clear" w:color="auto" w:fill="auto"/>
          </w:tcPr>
          <w:p w:rsidR="00AA1A4D" w:rsidRPr="001A0463" w:rsidRDefault="00AA1A4D" w:rsidP="001A0463">
            <w:pPr>
              <w:rPr>
                <w:sz w:val="20"/>
                <w:szCs w:val="20"/>
              </w:rPr>
            </w:pPr>
            <w:r w:rsidRPr="001A0463">
              <w:rPr>
                <w:sz w:val="20"/>
                <w:szCs w:val="20"/>
              </w:rPr>
              <w:t>SQL</w:t>
            </w:r>
            <w:r w:rsidRPr="001A0463">
              <w:rPr>
                <w:sz w:val="20"/>
                <w:szCs w:val="20"/>
              </w:rPr>
              <w:tab/>
              <w:t>SQL development</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RPT</w:t>
            </w:r>
            <w:r w:rsidRPr="001A0463">
              <w:rPr>
                <w:sz w:val="20"/>
                <w:szCs w:val="20"/>
              </w:rPr>
              <w:tab/>
              <w:t>Report Development</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Pr="001A0463" w:rsidRDefault="001A0463" w:rsidP="001A0463">
      <w:pPr>
        <w:pStyle w:val="Heading2"/>
        <w:rPr>
          <w:rStyle w:val="Strong"/>
          <w:sz w:val="48"/>
          <w:szCs w:val="48"/>
          <w:u w:val="single"/>
        </w:rPr>
      </w:pPr>
      <w:bookmarkStart w:id="167" w:name="_Toc5838421"/>
      <w:r>
        <w:rPr>
          <w:rStyle w:val="Strong"/>
          <w:sz w:val="48"/>
          <w:szCs w:val="48"/>
          <w:u w:val="single"/>
        </w:rPr>
        <w:t xml:space="preserve">17.0 </w:t>
      </w:r>
      <w:r w:rsidR="00AA1A4D" w:rsidRPr="001A0463">
        <w:rPr>
          <w:rStyle w:val="Strong"/>
          <w:sz w:val="48"/>
          <w:szCs w:val="48"/>
          <w:u w:val="single"/>
        </w:rPr>
        <w:t>Team Status Report</w:t>
      </w:r>
      <w:bookmarkEnd w:id="167"/>
    </w:p>
    <w:p w:rsidR="00AA1A4D" w:rsidRPr="003E6FFF" w:rsidRDefault="00AA1A4D">
      <w:pPr>
        <w:tabs>
          <w:tab w:val="left" w:pos="918"/>
          <w:tab w:val="left" w:pos="4698"/>
          <w:tab w:val="left" w:pos="6678"/>
          <w:tab w:val="left" w:pos="9558"/>
        </w:tabs>
        <w:rPr>
          <w:rFonts w:ascii="Arial" w:hAnsi="Arial"/>
          <w:b/>
          <w:smallCaps/>
          <w:sz w:val="16"/>
          <w:szCs w:val="16"/>
        </w:rPr>
      </w:pPr>
    </w:p>
    <w:p w:rsidR="001A0463" w:rsidRDefault="00AA1A4D" w:rsidP="001A0463">
      <w:pPr>
        <w:pStyle w:val="Heading3"/>
        <w:rPr>
          <w:rFonts w:ascii="Arial" w:hAnsi="Arial"/>
          <w:b/>
          <w:smallCaps/>
        </w:rPr>
      </w:pPr>
      <w:bookmarkStart w:id="168" w:name="_Toc5838422"/>
      <w:r w:rsidRPr="001A0463">
        <w:rPr>
          <w:rFonts w:ascii="Copperplate Gothic Bold" w:hAnsi="Copperplate Gothic Bold"/>
        </w:rPr>
        <w:t>Date:</w:t>
      </w:r>
      <w:bookmarkEnd w:id="168"/>
      <w:r>
        <w:rPr>
          <w:rFonts w:ascii="Arial" w:hAnsi="Arial"/>
          <w:b/>
          <w:smallCaps/>
        </w:rPr>
        <w:t xml:space="preserve"> </w:t>
      </w:r>
      <w:r>
        <w:rPr>
          <w:rFonts w:ascii="Arial" w:hAnsi="Arial"/>
          <w:b/>
          <w:smallCaps/>
        </w:rPr>
        <w:tab/>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2019.02.19</w:t>
      </w:r>
      <w:r w:rsidR="00AA1A4D" w:rsidRPr="003E6FFF">
        <w:rPr>
          <w:rFonts w:ascii="Arial" w:hAnsi="Arial" w:cs="Arial"/>
          <w:sz w:val="16"/>
          <w:szCs w:val="16"/>
        </w:rPr>
        <w:t xml:space="preserve">                                                                                                                </w:t>
      </w:r>
    </w:p>
    <w:p w:rsidR="00AA1A4D" w:rsidRPr="001A0463" w:rsidRDefault="00AA1A4D" w:rsidP="001A0463">
      <w:pPr>
        <w:pStyle w:val="Heading3"/>
        <w:rPr>
          <w:rFonts w:ascii="Copperplate Gothic Bold" w:hAnsi="Copperplate Gothic Bold"/>
        </w:rPr>
      </w:pPr>
      <w:bookmarkStart w:id="169" w:name="_Toc5838423"/>
      <w:r w:rsidRPr="001A0463">
        <w:rPr>
          <w:rFonts w:ascii="Copperplate Gothic Bold" w:hAnsi="Copperplate Gothic Bold"/>
        </w:rPr>
        <w:t>Team Meetings and Activities</w:t>
      </w:r>
      <w:bookmarkEnd w:id="169"/>
      <w:r w:rsidRPr="001A0463">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AA1A4D" w:rsidTr="001A0463">
        <w:trPr>
          <w:cantSplit/>
        </w:trPr>
        <w:tc>
          <w:tcPr>
            <w:tcW w:w="1560" w:type="dxa"/>
          </w:tcPr>
          <w:p w:rsidR="00AA1A4D" w:rsidRDefault="00AA1A4D">
            <w:pPr>
              <w:rPr>
                <w:rFonts w:ascii="Arial" w:hAnsi="Arial"/>
                <w:b/>
                <w:sz w:val="24"/>
              </w:rPr>
            </w:pPr>
            <w:r>
              <w:rPr>
                <w:rFonts w:ascii="Arial" w:hAnsi="Arial"/>
                <w:b/>
                <w:sz w:val="24"/>
              </w:rPr>
              <w:t>Location</w:t>
            </w:r>
          </w:p>
        </w:tc>
        <w:tc>
          <w:tcPr>
            <w:tcW w:w="3260" w:type="dxa"/>
          </w:tcPr>
          <w:p w:rsidR="00AA1A4D" w:rsidRDefault="00AA1A4D">
            <w:pPr>
              <w:rPr>
                <w:rFonts w:ascii="Arial" w:hAnsi="Arial"/>
                <w:b/>
                <w:sz w:val="24"/>
              </w:rPr>
            </w:pPr>
            <w:r>
              <w:rPr>
                <w:rFonts w:ascii="Arial" w:hAnsi="Arial"/>
                <w:b/>
                <w:sz w:val="24"/>
              </w:rPr>
              <w:t>Team Meeting / Team Activity</w:t>
            </w:r>
          </w:p>
        </w:tc>
        <w:tc>
          <w:tcPr>
            <w:tcW w:w="1843" w:type="dxa"/>
          </w:tcPr>
          <w:p w:rsidR="00AA1A4D" w:rsidRDefault="00AA1A4D" w:rsidP="00AA1A4D">
            <w:pPr>
              <w:jc w:val="center"/>
              <w:rPr>
                <w:rFonts w:ascii="Arial" w:hAnsi="Arial"/>
                <w:b/>
                <w:sz w:val="24"/>
              </w:rPr>
            </w:pPr>
            <w:r>
              <w:rPr>
                <w:rFonts w:ascii="Arial" w:hAnsi="Arial"/>
                <w:b/>
                <w:sz w:val="24"/>
              </w:rPr>
              <w:t>Present</w:t>
            </w:r>
          </w:p>
          <w:p w:rsidR="00AA1A4D" w:rsidRDefault="00AA1A4D" w:rsidP="00AA1A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AA1A4D" w:rsidRDefault="00AA1A4D" w:rsidP="00AA1A4D">
            <w:pPr>
              <w:jc w:val="center"/>
              <w:rPr>
                <w:rFonts w:ascii="Arial" w:hAnsi="Arial"/>
                <w:b/>
                <w:sz w:val="24"/>
              </w:rPr>
            </w:pPr>
            <w:r>
              <w:rPr>
                <w:rFonts w:ascii="Arial" w:hAnsi="Arial"/>
                <w:b/>
                <w:sz w:val="24"/>
              </w:rPr>
              <w:t>Date</w:t>
            </w:r>
          </w:p>
          <w:p w:rsidR="00AA1A4D" w:rsidRPr="002D2A11" w:rsidRDefault="00AA1A4D" w:rsidP="00AA1A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AA1A4D" w:rsidRDefault="00AA1A4D">
            <w:pPr>
              <w:jc w:val="center"/>
              <w:rPr>
                <w:rFonts w:ascii="Arial" w:hAnsi="Arial"/>
                <w:b/>
                <w:sz w:val="24"/>
              </w:rPr>
            </w:pPr>
            <w:r>
              <w:rPr>
                <w:rFonts w:ascii="Arial" w:hAnsi="Arial"/>
                <w:b/>
                <w:sz w:val="24"/>
              </w:rPr>
              <w:t>Duration</w:t>
            </w:r>
          </w:p>
          <w:p w:rsidR="00AA1A4D" w:rsidRPr="002D2A11" w:rsidRDefault="00AA1A4D">
            <w:pPr>
              <w:jc w:val="center"/>
              <w:rPr>
                <w:rFonts w:ascii="Arial" w:hAnsi="Arial"/>
                <w:sz w:val="16"/>
                <w:szCs w:val="16"/>
              </w:rPr>
            </w:pPr>
            <w:r>
              <w:rPr>
                <w:rFonts w:ascii="Arial" w:hAnsi="Arial"/>
                <w:sz w:val="16"/>
                <w:szCs w:val="16"/>
              </w:rPr>
              <w:t>(nearest .25 hr)</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lastRenderedPageBreak/>
              <w:t>Doon Collaboration Room 3</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28</w:t>
            </w:r>
          </w:p>
        </w:tc>
        <w:tc>
          <w:tcPr>
            <w:tcW w:w="1422" w:type="dxa"/>
          </w:tcPr>
          <w:p w:rsidR="00AA1A4D" w:rsidRDefault="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30</w:t>
            </w:r>
          </w:p>
        </w:tc>
        <w:tc>
          <w:tcPr>
            <w:tcW w:w="1422" w:type="dxa"/>
          </w:tcPr>
          <w:p w:rsidR="00AA1A4D" w:rsidRDefault="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Work Room 2</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4</w:t>
            </w:r>
          </w:p>
        </w:tc>
        <w:tc>
          <w:tcPr>
            <w:tcW w:w="1422" w:type="dxa"/>
          </w:tcPr>
          <w:p w:rsidR="00AA1A4D" w:rsidRDefault="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6</w:t>
            </w:r>
          </w:p>
        </w:tc>
        <w:tc>
          <w:tcPr>
            <w:tcW w:w="1422" w:type="dxa"/>
          </w:tcPr>
          <w:p w:rsidR="00AA1A4D" w:rsidRDefault="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Remote via Discord</w:t>
            </w:r>
          </w:p>
        </w:tc>
        <w:tc>
          <w:tcPr>
            <w:tcW w:w="3260" w:type="dxa"/>
          </w:tcPr>
          <w:p w:rsidR="00AA1A4D" w:rsidRDefault="00AA1A4D">
            <w:pPr>
              <w:rPr>
                <w:rFonts w:ascii="Arial" w:hAnsi="Arial"/>
                <w:color w:val="000000"/>
              </w:rPr>
            </w:pPr>
            <w:r>
              <w:rPr>
                <w:rFonts w:ascii="Arial" w:hAnsi="Arial"/>
                <w:color w:val="000000"/>
              </w:rPr>
              <w:t>Team Meeting to complete Agile Backlo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10</w:t>
            </w:r>
          </w:p>
        </w:tc>
        <w:tc>
          <w:tcPr>
            <w:tcW w:w="1422" w:type="dxa"/>
          </w:tcPr>
          <w:p w:rsidR="00AA1A4D" w:rsidRDefault="00AA1A4D">
            <w:pPr>
              <w:rPr>
                <w:rFonts w:ascii="Arial" w:hAnsi="Arial"/>
                <w:color w:val="000000"/>
              </w:rPr>
            </w:pPr>
            <w:r>
              <w:rPr>
                <w:rFonts w:ascii="Arial" w:hAnsi="Arial"/>
                <w:color w:val="000000"/>
              </w:rPr>
              <w:t>2</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Tech Me Tech Lab 501-1</w:t>
            </w:r>
          </w:p>
        </w:tc>
        <w:tc>
          <w:tcPr>
            <w:tcW w:w="3260" w:type="dxa"/>
          </w:tcPr>
          <w:p w:rsidR="00AA1A4D" w:rsidRDefault="00AA1A4D" w:rsidP="00AA1A4D">
            <w:pPr>
              <w:rPr>
                <w:rFonts w:ascii="Arial" w:hAnsi="Arial"/>
                <w:color w:val="000000"/>
              </w:rPr>
            </w:pPr>
            <w:r>
              <w:rPr>
                <w:rFonts w:ascii="Arial" w:hAnsi="Arial"/>
                <w:color w:val="000000"/>
              </w:rPr>
              <w:t>Client Meeting</w:t>
            </w:r>
          </w:p>
        </w:tc>
        <w:tc>
          <w:tcPr>
            <w:tcW w:w="1843" w:type="dxa"/>
          </w:tcPr>
          <w:p w:rsidR="00AA1A4D" w:rsidRDefault="00AA1A4D" w:rsidP="00AA1A4D">
            <w:pPr>
              <w:rPr>
                <w:rFonts w:ascii="Arial" w:hAnsi="Arial"/>
                <w:color w:val="000000"/>
              </w:rPr>
            </w:pPr>
            <w:r>
              <w:rPr>
                <w:rFonts w:ascii="Arial" w:hAnsi="Arial"/>
                <w:color w:val="000000"/>
              </w:rPr>
              <w:t>NL, CC, TC, CB</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Google Hangouts</w:t>
            </w:r>
          </w:p>
        </w:tc>
        <w:tc>
          <w:tcPr>
            <w:tcW w:w="3260" w:type="dxa"/>
          </w:tcPr>
          <w:p w:rsidR="00AA1A4D" w:rsidRDefault="00AA1A4D" w:rsidP="00AA1A4D">
            <w:pPr>
              <w:rPr>
                <w:rFonts w:ascii="Arial" w:hAnsi="Arial"/>
                <w:color w:val="000000"/>
              </w:rPr>
            </w:pPr>
            <w:r>
              <w:rPr>
                <w:rFonts w:ascii="Arial" w:hAnsi="Arial"/>
                <w:color w:val="000000"/>
              </w:rPr>
              <w:t>Facilitator Meeting</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Solution and Database setup</w:t>
            </w:r>
          </w:p>
        </w:tc>
        <w:tc>
          <w:tcPr>
            <w:tcW w:w="1843" w:type="dxa"/>
          </w:tcPr>
          <w:p w:rsidR="00AA1A4D" w:rsidRDefault="00AA1A4D" w:rsidP="00AA1A4D">
            <w:pPr>
              <w:rPr>
                <w:rFonts w:ascii="Arial" w:hAnsi="Arial"/>
                <w:color w:val="000000"/>
              </w:rPr>
            </w:pPr>
            <w:r>
              <w:rPr>
                <w:rFonts w:ascii="Arial" w:hAnsi="Arial"/>
                <w:color w:val="000000"/>
              </w:rPr>
              <w:t>NL, CB</w:t>
            </w:r>
          </w:p>
        </w:tc>
        <w:tc>
          <w:tcPr>
            <w:tcW w:w="1275" w:type="dxa"/>
          </w:tcPr>
          <w:p w:rsidR="00AA1A4D" w:rsidRDefault="00AA1A4D" w:rsidP="00AA1A4D">
            <w:pPr>
              <w:rPr>
                <w:rFonts w:ascii="Arial" w:hAnsi="Arial"/>
                <w:color w:val="000000"/>
              </w:rPr>
            </w:pPr>
            <w:r>
              <w:rPr>
                <w:rFonts w:ascii="Arial" w:hAnsi="Arial"/>
                <w:color w:val="000000"/>
              </w:rPr>
              <w:t>2019.02.12</w:t>
            </w:r>
          </w:p>
        </w:tc>
        <w:tc>
          <w:tcPr>
            <w:tcW w:w="1422" w:type="dxa"/>
          </w:tcPr>
          <w:p w:rsidR="00AA1A4D" w:rsidRDefault="00AA1A4D" w:rsidP="00AA1A4D">
            <w:pPr>
              <w:rPr>
                <w:rFonts w:ascii="Arial" w:hAnsi="Arial"/>
                <w:color w:val="000000"/>
              </w:rPr>
            </w:pPr>
            <w:r>
              <w:rPr>
                <w:rFonts w:ascii="Arial" w:hAnsi="Arial"/>
                <w:color w:val="000000"/>
              </w:rPr>
              <w:t>3</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3</w:t>
            </w:r>
          </w:p>
        </w:tc>
        <w:tc>
          <w:tcPr>
            <w:tcW w:w="1422" w:type="dxa"/>
          </w:tcPr>
          <w:p w:rsidR="00AA1A4D" w:rsidRDefault="00AA1A4D" w:rsidP="00AA1A4D">
            <w:pPr>
              <w:rPr>
                <w:rFonts w:ascii="Arial" w:hAnsi="Arial"/>
                <w:color w:val="000000"/>
              </w:rPr>
            </w:pPr>
            <w:r>
              <w:rPr>
                <w:rFonts w:ascii="Arial" w:hAnsi="Arial"/>
                <w:color w:val="000000"/>
              </w:rPr>
              <w:t>7</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5</w:t>
            </w:r>
          </w:p>
        </w:tc>
        <w:tc>
          <w:tcPr>
            <w:tcW w:w="1422" w:type="dxa"/>
          </w:tcPr>
          <w:p w:rsidR="00AA1A4D" w:rsidRDefault="00AA1A4D" w:rsidP="00AA1A4D">
            <w:pPr>
              <w:rPr>
                <w:rFonts w:ascii="Arial" w:hAnsi="Arial"/>
                <w:color w:val="000000"/>
              </w:rPr>
            </w:pPr>
            <w:r>
              <w:rPr>
                <w:rFonts w:ascii="Arial" w:hAnsi="Arial"/>
                <w:color w:val="000000"/>
              </w:rPr>
              <w:t>8</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s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6</w:t>
            </w:r>
          </w:p>
        </w:tc>
        <w:tc>
          <w:tcPr>
            <w:tcW w:w="1422" w:type="dxa"/>
          </w:tcPr>
          <w:p w:rsidR="00AA1A4D" w:rsidRDefault="00AA1A4D" w:rsidP="00AA1A4D">
            <w:pPr>
              <w:rPr>
                <w:rFonts w:ascii="Arial" w:hAnsi="Arial"/>
                <w:color w:val="000000"/>
              </w:rPr>
            </w:pPr>
            <w:r>
              <w:rPr>
                <w:rFonts w:ascii="Arial" w:hAnsi="Arial"/>
                <w:color w:val="000000"/>
              </w:rPr>
              <w:t>6</w:t>
            </w:r>
          </w:p>
        </w:tc>
      </w:tr>
      <w:tr w:rsidR="00AA1A4D" w:rsidTr="001A0463">
        <w:trPr>
          <w:cantSplit/>
        </w:trPr>
        <w:tc>
          <w:tcPr>
            <w:tcW w:w="9360" w:type="dxa"/>
            <w:gridSpan w:val="5"/>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rsidTr="001A0463">
        <w:trPr>
          <w:cantSplit/>
        </w:trPr>
        <w:tc>
          <w:tcPr>
            <w:tcW w:w="9360" w:type="dxa"/>
            <w:gridSpan w:val="5"/>
          </w:tcPr>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tc>
      </w:tr>
    </w:tbl>
    <w:p w:rsidR="00AA1A4D" w:rsidRDefault="00AA1A4D">
      <w:pPr>
        <w:rPr>
          <w:rFonts w:ascii="Arial" w:hAnsi="Arial"/>
          <w:b/>
          <w:smallCaps/>
          <w:sz w:val="24"/>
        </w:rPr>
      </w:pPr>
    </w:p>
    <w:p w:rsidR="0018778B" w:rsidRDefault="0018778B" w:rsidP="00AA1A4D">
      <w:pPr>
        <w:tabs>
          <w:tab w:val="left" w:pos="2738"/>
        </w:tabs>
        <w:sectPr w:rsidR="0018778B" w:rsidSect="003E3A2D">
          <w:headerReference w:type="default" r:id="rId26"/>
          <w:pgSz w:w="12240" w:h="15840"/>
          <w:pgMar w:top="1440" w:right="1440" w:bottom="1440" w:left="1440" w:header="708" w:footer="708" w:gutter="0"/>
          <w:cols w:space="708"/>
          <w:docGrid w:linePitch="360"/>
        </w:sectPr>
      </w:pPr>
    </w:p>
    <w:p w:rsidR="003547B9" w:rsidRDefault="00B00C26" w:rsidP="003547B9">
      <w:pPr>
        <w:pStyle w:val="Heading2"/>
        <w:rPr>
          <w:rStyle w:val="Strong"/>
          <w:sz w:val="48"/>
          <w:szCs w:val="48"/>
          <w:u w:val="single"/>
        </w:rPr>
      </w:pPr>
      <w:bookmarkStart w:id="170" w:name="_Toc5838424"/>
      <w:r>
        <w:rPr>
          <w:rStyle w:val="Strong"/>
        </w:rPr>
        <w:lastRenderedPageBreak/>
        <w:object w:dxaOrig="0" w:dyaOrig="0">
          <v:shape id="_x0000_s1026" type="#_x0000_t75" style="position:absolute;margin-left:93.25pt;margin-top:49.55pt;width:503.05pt;height:417.95pt;z-index:251658239">
            <v:imagedata r:id="rId27" o:title=""/>
            <w10:wrap type="square" side="right"/>
          </v:shape>
          <o:OLEObject Type="Embed" ProgID="Excel.Sheet.12" ShapeID="_x0000_s1026" DrawAspect="Content" ObjectID="_1616451831" r:id="rId28"/>
        </w:object>
      </w:r>
      <w:r w:rsidR="00FA0445">
        <w:rPr>
          <w:rStyle w:val="Strong"/>
          <w:sz w:val="48"/>
          <w:szCs w:val="48"/>
          <w:u w:val="single"/>
        </w:rPr>
        <w:t xml:space="preserve">18.0 </w:t>
      </w:r>
      <w:r w:rsidR="001A0463" w:rsidRPr="00FA0445">
        <w:rPr>
          <w:rStyle w:val="Strong"/>
          <w:sz w:val="48"/>
          <w:szCs w:val="48"/>
          <w:u w:val="single"/>
        </w:rPr>
        <w:t>Agile Backlog</w:t>
      </w:r>
      <w:bookmarkEnd w:id="170"/>
    </w:p>
    <w:p w:rsidR="00EF23B5" w:rsidRDefault="00FA0445" w:rsidP="00EF23B5">
      <w:pPr>
        <w:pStyle w:val="Heading2"/>
        <w:rPr>
          <w:rStyle w:val="Heading2Char"/>
          <w:rFonts w:eastAsiaTheme="minorHAnsi"/>
          <w:b/>
          <w:sz w:val="48"/>
          <w:szCs w:val="48"/>
          <w:u w:val="single"/>
        </w:rPr>
      </w:pPr>
      <w:bookmarkStart w:id="171" w:name="_Toc5838425"/>
      <w:r w:rsidRPr="00D73938">
        <w:rPr>
          <w:rStyle w:val="Heading2Char"/>
          <w:b/>
          <w:sz w:val="48"/>
          <w:szCs w:val="48"/>
          <w:u w:val="single"/>
        </w:rPr>
        <w:lastRenderedPageBreak/>
        <w:t>19.0 Agile Release Summary</w:t>
      </w:r>
      <w:bookmarkEnd w:id="171"/>
    </w:p>
    <w:p w:rsidR="00EF23B5" w:rsidRDefault="00EF23B5" w:rsidP="00EF23B5">
      <w:pPr>
        <w:rPr>
          <w:rStyle w:val="Heading2Char"/>
          <w:rFonts w:eastAsiaTheme="minorHAnsi"/>
          <w:b/>
          <w:sz w:val="48"/>
          <w:szCs w:val="48"/>
          <w:u w:val="single"/>
        </w:rPr>
      </w:pPr>
    </w:p>
    <w:p w:rsidR="00EF23B5" w:rsidRDefault="00EF23B5" w:rsidP="00EF23B5">
      <w:pPr>
        <w:rPr>
          <w:rStyle w:val="Heading2Char"/>
          <w:rFonts w:eastAsiaTheme="minorHAnsi"/>
          <w:b/>
          <w:sz w:val="48"/>
          <w:szCs w:val="48"/>
          <w:u w:val="single"/>
        </w:rPr>
      </w:pPr>
    </w:p>
    <w:bookmarkStart w:id="172" w:name="_MON_1616333859"/>
    <w:bookmarkEnd w:id="172"/>
    <w:p w:rsidR="00531FD0" w:rsidRDefault="00D73938" w:rsidP="00EF23B5">
      <w:r>
        <w:object w:dxaOrig="15685" w:dyaOrig="9589">
          <v:shape id="_x0000_i1027" type="#_x0000_t75" style="width:481.8pt;height:310.2pt" o:ole="">
            <v:imagedata r:id="rId29" o:title=""/>
          </v:shape>
          <o:OLEObject Type="Embed" ProgID="Excel.Sheet.12" ShapeID="_x0000_i1027" DrawAspect="Content" ObjectID="_1616451828" r:id="rId30"/>
        </w:object>
      </w:r>
    </w:p>
    <w:p w:rsidR="00531FD0" w:rsidRDefault="00531FD0" w:rsidP="00531FD0"/>
    <w:p w:rsidR="00FA0445" w:rsidRDefault="00FA0445" w:rsidP="00531FD0">
      <w:pPr>
        <w:pStyle w:val="Title"/>
        <w:jc w:val="left"/>
        <w:outlineLvl w:val="0"/>
      </w:pPr>
      <w:bookmarkStart w:id="173" w:name="_Toc5838426"/>
      <w:r>
        <w:lastRenderedPageBreak/>
        <w:t>Iteration 1: Design</w:t>
      </w:r>
      <w:bookmarkEnd w:id="173"/>
    </w:p>
    <w:p w:rsidR="00FA0445" w:rsidRPr="00FA0445" w:rsidRDefault="00FA0445" w:rsidP="00FA0445">
      <w:pPr>
        <w:pStyle w:val="Heading2"/>
        <w:rPr>
          <w:rStyle w:val="Strong"/>
          <w:sz w:val="48"/>
          <w:szCs w:val="48"/>
          <w:u w:val="single"/>
        </w:rPr>
      </w:pPr>
      <w:bookmarkStart w:id="174" w:name="_Toc5838427"/>
      <w:r w:rsidRPr="00FA0445">
        <w:rPr>
          <w:rStyle w:val="Strong"/>
          <w:sz w:val="48"/>
          <w:szCs w:val="48"/>
          <w:u w:val="single"/>
        </w:rPr>
        <w:lastRenderedPageBreak/>
        <w:t>20.0 Design Class Diagram</w:t>
      </w:r>
      <w:bookmarkEnd w:id="174"/>
    </w:p>
    <w:p w:rsidR="00865335" w:rsidRDefault="00865335" w:rsidP="00865335">
      <w:pPr>
        <w:tabs>
          <w:tab w:val="left" w:pos="2738"/>
        </w:tabs>
      </w:pPr>
      <w:r>
        <w:rPr>
          <w:noProof/>
          <w:lang w:eastAsia="en-CA"/>
        </w:rPr>
        <w:drawing>
          <wp:inline distT="0" distB="0" distL="0" distR="0">
            <wp:extent cx="6766560" cy="5416783"/>
            <wp:effectExtent l="0" t="0" r="0"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Design Class Diagram.PNG"/>
                    <pic:cNvPicPr/>
                  </pic:nvPicPr>
                  <pic:blipFill>
                    <a:blip r:embed="rId31">
                      <a:extLst>
                        <a:ext uri="{28A0092B-C50C-407E-A947-70E740481C1C}">
                          <a14:useLocalDpi xmlns:a14="http://schemas.microsoft.com/office/drawing/2010/main" val="0"/>
                        </a:ext>
                      </a:extLst>
                    </a:blip>
                    <a:stretch>
                      <a:fillRect/>
                    </a:stretch>
                  </pic:blipFill>
                  <pic:spPr>
                    <a:xfrm>
                      <a:off x="0" y="0"/>
                      <a:ext cx="6800593" cy="5444027"/>
                    </a:xfrm>
                    <a:prstGeom prst="rect">
                      <a:avLst/>
                    </a:prstGeom>
                  </pic:spPr>
                </pic:pic>
              </a:graphicData>
            </a:graphic>
          </wp:inline>
        </w:drawing>
      </w:r>
    </w:p>
    <w:p w:rsidR="00FA0445" w:rsidRDefault="00FA0445" w:rsidP="00865335">
      <w:pPr>
        <w:tabs>
          <w:tab w:val="left" w:pos="2738"/>
        </w:tabs>
        <w:sectPr w:rsidR="00FA0445" w:rsidSect="00865335">
          <w:pgSz w:w="15840" w:h="12240" w:orient="landscape"/>
          <w:pgMar w:top="1440" w:right="1440" w:bottom="1440" w:left="1440" w:header="708" w:footer="567" w:gutter="0"/>
          <w:cols w:space="708"/>
          <w:docGrid w:linePitch="360"/>
        </w:sectPr>
      </w:pPr>
    </w:p>
    <w:p w:rsidR="00FA0445" w:rsidRDefault="00FA0445">
      <w:pPr>
        <w:spacing w:after="0"/>
        <w:ind w:left="-1071" w:right="-825"/>
      </w:pPr>
    </w:p>
    <w:p w:rsidR="0078401E" w:rsidRDefault="0078401E" w:rsidP="0078401E">
      <w:pPr>
        <w:pStyle w:val="Heading2"/>
        <w:rPr>
          <w:rStyle w:val="Strong"/>
          <w:sz w:val="48"/>
          <w:szCs w:val="48"/>
          <w:u w:val="single"/>
        </w:rPr>
      </w:pPr>
      <w:bookmarkStart w:id="175" w:name="_Toc5838428"/>
      <w:r w:rsidRPr="0078401E">
        <w:rPr>
          <w:rStyle w:val="Strong"/>
          <w:sz w:val="48"/>
          <w:szCs w:val="48"/>
          <w:u w:val="single"/>
        </w:rPr>
        <w:t>21.0  System Sequence Diagram</w:t>
      </w:r>
      <w:r>
        <w:rPr>
          <w:rStyle w:val="Strong"/>
          <w:sz w:val="48"/>
          <w:szCs w:val="48"/>
          <w:u w:val="single"/>
        </w:rPr>
        <w:t>s</w:t>
      </w:r>
      <w:bookmarkEnd w:id="175"/>
    </w:p>
    <w:p w:rsidR="0078401E" w:rsidRPr="0078401E" w:rsidRDefault="0078401E" w:rsidP="0078401E">
      <w:pPr>
        <w:rPr>
          <w:lang w:val="en-US"/>
        </w:rPr>
      </w:pPr>
    </w:p>
    <w:p w:rsidR="00BA5CD3" w:rsidRDefault="0078401E" w:rsidP="0078401E">
      <w:pPr>
        <w:pStyle w:val="Heading3"/>
        <w:rPr>
          <w:rFonts w:ascii="Copperplate Gothic Bold" w:hAnsi="Copperplate Gothic Bold"/>
        </w:rPr>
      </w:pPr>
      <w:bookmarkStart w:id="176" w:name="_Toc5838429"/>
      <w:r w:rsidRPr="0078401E">
        <w:rPr>
          <w:rFonts w:ascii="Copperplate Gothic Bold" w:hAnsi="Copperplate Gothic Bold"/>
        </w:rPr>
        <w:t>21.1 View Dashboard UC#01</w:t>
      </w:r>
      <w:r>
        <w:rPr>
          <w:noProof/>
          <w:lang w:eastAsia="en-CA"/>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183515</wp:posOffset>
                </wp:positionV>
                <wp:extent cx="5673725" cy="2921000"/>
                <wp:effectExtent l="0" t="0" r="22225" b="12700"/>
                <wp:wrapSquare wrapText="bothSides"/>
                <wp:docPr id="466" name="Group 466"/>
                <wp:cNvGraphicFramePr/>
                <a:graphic xmlns:a="http://schemas.openxmlformats.org/drawingml/2006/main">
                  <a:graphicData uri="http://schemas.microsoft.com/office/word/2010/wordprocessingGroup">
                    <wpg:wgp>
                      <wpg:cNvGrpSpPr/>
                      <wpg:grpSpPr>
                        <a:xfrm>
                          <a:off x="0" y="0"/>
                          <a:ext cx="5673725" cy="2921000"/>
                          <a:chOff x="0" y="0"/>
                          <a:chExt cx="6931533" cy="3676442"/>
                        </a:xfrm>
                      </wpg:grpSpPr>
                      <wps:wsp>
                        <wps:cNvPr id="467" name="Shape 8"/>
                        <wps:cNvSpPr/>
                        <wps:spPr>
                          <a:xfrm>
                            <a:off x="146812" y="104822"/>
                            <a:ext cx="6784721" cy="3571621"/>
                          </a:xfrm>
                          <a:custGeom>
                            <a:avLst/>
                            <a:gdLst/>
                            <a:ahLst/>
                            <a:cxnLst/>
                            <a:rect l="0" t="0" r="0" b="0"/>
                            <a:pathLst>
                              <a:path w="6784721" h="3571621">
                                <a:moveTo>
                                  <a:pt x="0" y="0"/>
                                </a:moveTo>
                                <a:lnTo>
                                  <a:pt x="6784721" y="0"/>
                                </a:lnTo>
                                <a:lnTo>
                                  <a:pt x="6784721" y="3571621"/>
                                </a:lnTo>
                                <a:lnTo>
                                  <a:pt x="0" y="3571621"/>
                                </a:lnTo>
                                <a:lnTo>
                                  <a:pt x="0" y="0"/>
                                </a:lnTo>
                                <a:close/>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68" name="Rectangle 468"/>
                        <wps:cNvSpPr/>
                        <wps:spPr>
                          <a:xfrm>
                            <a:off x="215392" y="186604"/>
                            <a:ext cx="182346" cy="144065"/>
                          </a:xfrm>
                          <a:prstGeom prst="rect">
                            <a:avLst/>
                          </a:prstGeom>
                          <a:ln>
                            <a:noFill/>
                          </a:ln>
                        </wps:spPr>
                        <wps:txbx>
                          <w:txbxContent>
                            <w:p w:rsidR="00227F3F" w:rsidRDefault="00227F3F" w:rsidP="0078401E">
                              <w:r>
                                <w:rPr>
                                  <w:rFonts w:ascii="Arial" w:eastAsia="Arial" w:hAnsi="Arial" w:cs="Arial"/>
                                  <w:b/>
                                  <w:sz w:val="18"/>
                                </w:rPr>
                                <w:t>sd</w:t>
                              </w:r>
                            </w:p>
                          </w:txbxContent>
                        </wps:txbx>
                        <wps:bodyPr horzOverflow="overflow" vert="horz" lIns="0" tIns="0" rIns="0" bIns="0" rtlCol="0">
                          <a:noAutofit/>
                        </wps:bodyPr>
                      </wps:wsp>
                      <wps:wsp>
                        <wps:cNvPr id="469" name="Rectangle 469"/>
                        <wps:cNvSpPr/>
                        <wps:spPr>
                          <a:xfrm>
                            <a:off x="421005" y="186604"/>
                            <a:ext cx="2431843" cy="144065"/>
                          </a:xfrm>
                          <a:prstGeom prst="rect">
                            <a:avLst/>
                          </a:prstGeom>
                          <a:ln>
                            <a:noFill/>
                          </a:ln>
                        </wps:spPr>
                        <wps:txbx>
                          <w:txbxContent>
                            <w:p w:rsidR="00227F3F" w:rsidRDefault="00227F3F" w:rsidP="0078401E">
                              <w:r>
                                <w:rPr>
                                  <w:rFonts w:ascii="Arial" w:eastAsia="Arial" w:hAnsi="Arial" w:cs="Arial"/>
                                  <w:sz w:val="18"/>
                                </w:rPr>
                                <w:t>UC01 - View Scheduler Dashboard</w:t>
                              </w:r>
                            </w:p>
                          </w:txbxContent>
                        </wps:txbx>
                        <wps:bodyPr horzOverflow="overflow" vert="horz" lIns="0" tIns="0" rIns="0" bIns="0" rtlCol="0">
                          <a:noAutofit/>
                        </wps:bodyPr>
                      </wps:wsp>
                      <wps:wsp>
                        <wps:cNvPr id="470" name="Shape 11"/>
                        <wps:cNvSpPr/>
                        <wps:spPr>
                          <a:xfrm>
                            <a:off x="146812" y="339010"/>
                            <a:ext cx="2104898" cy="0"/>
                          </a:xfrm>
                          <a:custGeom>
                            <a:avLst/>
                            <a:gdLst/>
                            <a:ahLst/>
                            <a:cxnLst/>
                            <a:rect l="0" t="0" r="0" b="0"/>
                            <a:pathLst>
                              <a:path w="2104898">
                                <a:moveTo>
                                  <a:pt x="0" y="0"/>
                                </a:moveTo>
                                <a:lnTo>
                                  <a:pt x="2104898" y="0"/>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1" name="Shape 12"/>
                        <wps:cNvSpPr/>
                        <wps:spPr>
                          <a:xfrm>
                            <a:off x="2310511" y="104822"/>
                            <a:ext cx="0" cy="136652"/>
                          </a:xfrm>
                          <a:custGeom>
                            <a:avLst/>
                            <a:gdLst/>
                            <a:ahLst/>
                            <a:cxnLst/>
                            <a:rect l="0" t="0" r="0" b="0"/>
                            <a:pathLst>
                              <a:path h="136652">
                                <a:moveTo>
                                  <a:pt x="0" y="0"/>
                                </a:moveTo>
                                <a:lnTo>
                                  <a:pt x="0" y="136652"/>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2" name="Shape 13"/>
                        <wps:cNvSpPr/>
                        <wps:spPr>
                          <a:xfrm>
                            <a:off x="2251710" y="241474"/>
                            <a:ext cx="58801" cy="97536"/>
                          </a:xfrm>
                          <a:custGeom>
                            <a:avLst/>
                            <a:gdLst/>
                            <a:ahLst/>
                            <a:cxnLst/>
                            <a:rect l="0" t="0" r="0" b="0"/>
                            <a:pathLst>
                              <a:path w="58801" h="97536">
                                <a:moveTo>
                                  <a:pt x="58801" y="0"/>
                                </a:moveTo>
                                <a:lnTo>
                                  <a:pt x="0" y="97536"/>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3" name="Shape 14"/>
                        <wps:cNvSpPr/>
                        <wps:spPr>
                          <a:xfrm>
                            <a:off x="567817" y="436673"/>
                            <a:ext cx="97917" cy="97536"/>
                          </a:xfrm>
                          <a:custGeom>
                            <a:avLst/>
                            <a:gdLst/>
                            <a:ahLst/>
                            <a:cxnLst/>
                            <a:rect l="0" t="0" r="0" b="0"/>
                            <a:pathLst>
                              <a:path w="97917" h="97536">
                                <a:moveTo>
                                  <a:pt x="48895" y="0"/>
                                </a:moveTo>
                                <a:cubicBezTo>
                                  <a:pt x="75946" y="0"/>
                                  <a:pt x="97917" y="21844"/>
                                  <a:pt x="97917" y="48768"/>
                                </a:cubicBezTo>
                                <a:cubicBezTo>
                                  <a:pt x="97917" y="75692"/>
                                  <a:pt x="75946" y="97536"/>
                                  <a:pt x="48895" y="97536"/>
                                </a:cubicBezTo>
                                <a:cubicBezTo>
                                  <a:pt x="21844" y="97536"/>
                                  <a:pt x="0" y="75692"/>
                                  <a:pt x="0" y="48768"/>
                                </a:cubicBezTo>
                                <a:cubicBezTo>
                                  <a:pt x="0" y="21844"/>
                                  <a:pt x="21844" y="0"/>
                                  <a:pt x="4889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4" name="Shape 9207"/>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5" name="Shape 17"/>
                        <wps:cNvSpPr/>
                        <wps:spPr>
                          <a:xfrm>
                            <a:off x="567817" y="436673"/>
                            <a:ext cx="97917" cy="97536"/>
                          </a:xfrm>
                          <a:custGeom>
                            <a:avLst/>
                            <a:gdLst/>
                            <a:ahLst/>
                            <a:cxnLst/>
                            <a:rect l="0" t="0" r="0" b="0"/>
                            <a:pathLst>
                              <a:path w="97917" h="97536">
                                <a:moveTo>
                                  <a:pt x="97917" y="48768"/>
                                </a:moveTo>
                                <a:cubicBezTo>
                                  <a:pt x="97917" y="75692"/>
                                  <a:pt x="75946" y="97536"/>
                                  <a:pt x="48895" y="97536"/>
                                </a:cubicBezTo>
                                <a:cubicBezTo>
                                  <a:pt x="21844" y="97536"/>
                                  <a:pt x="0" y="75692"/>
                                  <a:pt x="0" y="48768"/>
                                </a:cubicBezTo>
                                <a:cubicBezTo>
                                  <a:pt x="0" y="21844"/>
                                  <a:pt x="21844" y="0"/>
                                  <a:pt x="48895" y="0"/>
                                </a:cubicBezTo>
                                <a:cubicBezTo>
                                  <a:pt x="75946" y="0"/>
                                  <a:pt x="97917" y="21844"/>
                                  <a:pt x="97917" y="48768"/>
                                </a:cubicBez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6" name="Shape 18"/>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7" name="Shape 19"/>
                        <wps:cNvSpPr/>
                        <wps:spPr>
                          <a:xfrm>
                            <a:off x="616712" y="534209"/>
                            <a:ext cx="0" cy="146431"/>
                          </a:xfrm>
                          <a:custGeom>
                            <a:avLst/>
                            <a:gdLst/>
                            <a:ahLst/>
                            <a:cxnLst/>
                            <a:rect l="0" t="0" r="0" b="0"/>
                            <a:pathLst>
                              <a:path h="146431">
                                <a:moveTo>
                                  <a:pt x="0" y="0"/>
                                </a:moveTo>
                                <a:lnTo>
                                  <a:pt x="0" y="146431"/>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8" name="Shape 20"/>
                        <wps:cNvSpPr/>
                        <wps:spPr>
                          <a:xfrm>
                            <a:off x="528574" y="680640"/>
                            <a:ext cx="88138" cy="107314"/>
                          </a:xfrm>
                          <a:custGeom>
                            <a:avLst/>
                            <a:gdLst/>
                            <a:ahLst/>
                            <a:cxnLst/>
                            <a:rect l="0" t="0" r="0" b="0"/>
                            <a:pathLst>
                              <a:path w="88138" h="107314">
                                <a:moveTo>
                                  <a:pt x="88138" y="0"/>
                                </a:moveTo>
                                <a:lnTo>
                                  <a:pt x="0"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9" name="Shape 21"/>
                        <wps:cNvSpPr/>
                        <wps:spPr>
                          <a:xfrm>
                            <a:off x="616712" y="680640"/>
                            <a:ext cx="88138" cy="107314"/>
                          </a:xfrm>
                          <a:custGeom>
                            <a:avLst/>
                            <a:gdLst/>
                            <a:ahLst/>
                            <a:cxnLst/>
                            <a:rect l="0" t="0" r="0" b="0"/>
                            <a:pathLst>
                              <a:path w="88138" h="107314">
                                <a:moveTo>
                                  <a:pt x="0" y="0"/>
                                </a:moveTo>
                                <a:lnTo>
                                  <a:pt x="88138"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2" name="Shape 22"/>
                        <wps:cNvSpPr/>
                        <wps:spPr>
                          <a:xfrm>
                            <a:off x="528574" y="592755"/>
                            <a:ext cx="176276" cy="0"/>
                          </a:xfrm>
                          <a:custGeom>
                            <a:avLst/>
                            <a:gdLst/>
                            <a:ahLst/>
                            <a:cxnLst/>
                            <a:rect l="0" t="0" r="0" b="0"/>
                            <a:pathLst>
                              <a:path w="176276">
                                <a:moveTo>
                                  <a:pt x="0" y="0"/>
                                </a:moveTo>
                                <a:lnTo>
                                  <a:pt x="176276"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3" name="Shape 9208"/>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4" name="Shape 25"/>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5" name="Shape 26"/>
                        <wps:cNvSpPr/>
                        <wps:spPr>
                          <a:xfrm>
                            <a:off x="3857371"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56" name="Shape 920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7" name="Shape 2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8" name="Shape 9210"/>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0" name="Shape 32"/>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1" name="Shape 33"/>
                        <wps:cNvSpPr/>
                        <wps:spPr>
                          <a:xfrm>
                            <a:off x="6402832"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62" name="Shape 35"/>
                        <wps:cNvSpPr/>
                        <wps:spPr>
                          <a:xfrm>
                            <a:off x="323088" y="1588181"/>
                            <a:ext cx="6481191" cy="1766189"/>
                          </a:xfrm>
                          <a:custGeom>
                            <a:avLst/>
                            <a:gdLst/>
                            <a:ahLst/>
                            <a:cxnLst/>
                            <a:rect l="0" t="0" r="0" b="0"/>
                            <a:pathLst>
                              <a:path w="6481191" h="1766189">
                                <a:moveTo>
                                  <a:pt x="0" y="0"/>
                                </a:moveTo>
                                <a:lnTo>
                                  <a:pt x="6481191" y="0"/>
                                </a:lnTo>
                                <a:lnTo>
                                  <a:pt x="6481191" y="1766189"/>
                                </a:lnTo>
                                <a:lnTo>
                                  <a:pt x="0" y="176618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3" name="Shape 36"/>
                        <wps:cNvSpPr/>
                        <wps:spPr>
                          <a:xfrm>
                            <a:off x="323088" y="1588181"/>
                            <a:ext cx="215392" cy="165862"/>
                          </a:xfrm>
                          <a:custGeom>
                            <a:avLst/>
                            <a:gdLst/>
                            <a:ahLst/>
                            <a:cxnLst/>
                            <a:rect l="0" t="0" r="0" b="0"/>
                            <a:pathLst>
                              <a:path w="215392" h="165862">
                                <a:moveTo>
                                  <a:pt x="0" y="0"/>
                                </a:moveTo>
                                <a:lnTo>
                                  <a:pt x="215392" y="0"/>
                                </a:lnTo>
                                <a:lnTo>
                                  <a:pt x="215392" y="87757"/>
                                </a:lnTo>
                                <a:lnTo>
                                  <a:pt x="156591" y="165862"/>
                                </a:lnTo>
                                <a:lnTo>
                                  <a:pt x="0" y="16586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164" name="Shape 37"/>
                        <wps:cNvSpPr/>
                        <wps:spPr>
                          <a:xfrm>
                            <a:off x="323088" y="1588181"/>
                            <a:ext cx="215392" cy="165862"/>
                          </a:xfrm>
                          <a:custGeom>
                            <a:avLst/>
                            <a:gdLst/>
                            <a:ahLst/>
                            <a:cxnLst/>
                            <a:rect l="0" t="0" r="0" b="0"/>
                            <a:pathLst>
                              <a:path w="215392" h="165862">
                                <a:moveTo>
                                  <a:pt x="215392" y="0"/>
                                </a:moveTo>
                                <a:lnTo>
                                  <a:pt x="215392" y="87757"/>
                                </a:lnTo>
                                <a:lnTo>
                                  <a:pt x="156591" y="165862"/>
                                </a:lnTo>
                                <a:lnTo>
                                  <a:pt x="0" y="165862"/>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5" name="Rectangle 5165"/>
                        <wps:cNvSpPr/>
                        <wps:spPr>
                          <a:xfrm>
                            <a:off x="371983" y="1628203"/>
                            <a:ext cx="167151" cy="132060"/>
                          </a:xfrm>
                          <a:prstGeom prst="rect">
                            <a:avLst/>
                          </a:prstGeom>
                          <a:ln>
                            <a:noFill/>
                          </a:ln>
                        </wps:spPr>
                        <wps:txbx>
                          <w:txbxContent>
                            <w:p w:rsidR="00227F3F" w:rsidRDefault="00227F3F" w:rsidP="0078401E">
                              <w:r>
                                <w:rPr>
                                  <w:rFonts w:ascii="Arial" w:eastAsia="Arial" w:hAnsi="Arial" w:cs="Arial"/>
                                  <w:b/>
                                  <w:sz w:val="17"/>
                                </w:rPr>
                                <w:t>alt</w:t>
                              </w:r>
                            </w:p>
                          </w:txbxContent>
                        </wps:txbx>
                        <wps:bodyPr horzOverflow="overflow" vert="horz" lIns="0" tIns="0" rIns="0" bIns="0" rtlCol="0">
                          <a:noAutofit/>
                        </wps:bodyPr>
                      </wps:wsp>
                      <wps:wsp>
                        <wps:cNvPr id="5166" name="Shape 9211"/>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7" name="Shape 42"/>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8" name="Rectangle 5168"/>
                        <wps:cNvSpPr/>
                        <wps:spPr>
                          <a:xfrm>
                            <a:off x="1275850" y="2564955"/>
                            <a:ext cx="39819" cy="132060"/>
                          </a:xfrm>
                          <a:prstGeom prst="rect">
                            <a:avLst/>
                          </a:prstGeom>
                          <a:ln>
                            <a:noFill/>
                          </a:ln>
                        </wps:spPr>
                        <wps:txbx>
                          <w:txbxContent>
                            <w:p w:rsidR="00227F3F" w:rsidRDefault="00227F3F"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69" name="Rectangle 5169"/>
                        <wps:cNvSpPr/>
                        <wps:spPr>
                          <a:xfrm>
                            <a:off x="725017" y="2564955"/>
                            <a:ext cx="732598" cy="132060"/>
                          </a:xfrm>
                          <a:prstGeom prst="rect">
                            <a:avLst/>
                          </a:prstGeom>
                          <a:ln>
                            <a:noFill/>
                          </a:ln>
                        </wps:spPr>
                        <wps:txbx>
                          <w:txbxContent>
                            <w:p w:rsidR="00227F3F" w:rsidRDefault="00227F3F" w:rsidP="0078401E">
                              <w:r>
                                <w:rPr>
                                  <w:rFonts w:ascii="Arial" w:eastAsia="Arial" w:hAnsi="Arial" w:cs="Arial"/>
                                  <w:sz w:val="17"/>
                                  <w:shd w:val="clear" w:color="auto" w:fill="FFFFFF"/>
                                </w:rPr>
                                <w:t>Login failed</w:t>
                              </w:r>
                            </w:p>
                          </w:txbxContent>
                        </wps:txbx>
                        <wps:bodyPr horzOverflow="overflow" vert="horz" lIns="0" tIns="0" rIns="0" bIns="0" rtlCol="0">
                          <a:noAutofit/>
                        </wps:bodyPr>
                      </wps:wsp>
                      <wps:wsp>
                        <wps:cNvPr id="5170" name="Rectangle 5170"/>
                        <wps:cNvSpPr/>
                        <wps:spPr>
                          <a:xfrm>
                            <a:off x="695071" y="2564955"/>
                            <a:ext cx="39819" cy="132060"/>
                          </a:xfrm>
                          <a:prstGeom prst="rect">
                            <a:avLst/>
                          </a:prstGeom>
                          <a:ln>
                            <a:noFill/>
                          </a:ln>
                        </wps:spPr>
                        <wps:txbx>
                          <w:txbxContent>
                            <w:p w:rsidR="00227F3F" w:rsidRDefault="00227F3F"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1" name="Shape 47"/>
                        <wps:cNvSpPr/>
                        <wps:spPr>
                          <a:xfrm>
                            <a:off x="323088" y="2466387"/>
                            <a:ext cx="6471412" cy="0"/>
                          </a:xfrm>
                          <a:custGeom>
                            <a:avLst/>
                            <a:gdLst/>
                            <a:ahLst/>
                            <a:cxnLst/>
                            <a:rect l="0" t="0" r="0" b="0"/>
                            <a:pathLst>
                              <a:path w="6471412">
                                <a:moveTo>
                                  <a:pt x="0" y="0"/>
                                </a:moveTo>
                                <a:lnTo>
                                  <a:pt x="6471412" y="0"/>
                                </a:lnTo>
                              </a:path>
                            </a:pathLst>
                          </a:custGeom>
                          <a:ln w="9774" cap="flat">
                            <a:custDash>
                              <a:ds d="385000" sp="154000"/>
                            </a:custDash>
                            <a:bevel/>
                          </a:ln>
                        </wps:spPr>
                        <wps:style>
                          <a:lnRef idx="1">
                            <a:srgbClr val="000000"/>
                          </a:lnRef>
                          <a:fillRef idx="0">
                            <a:srgbClr val="000000">
                              <a:alpha val="0"/>
                            </a:srgbClr>
                          </a:fillRef>
                          <a:effectRef idx="0">
                            <a:scrgbClr r="0" g="0" b="0"/>
                          </a:effectRef>
                          <a:fontRef idx="none"/>
                        </wps:style>
                        <wps:bodyPr/>
                      </wps:wsp>
                      <wps:wsp>
                        <wps:cNvPr id="5172" name="Rectangle 5172"/>
                        <wps:cNvSpPr/>
                        <wps:spPr>
                          <a:xfrm>
                            <a:off x="725014" y="1852612"/>
                            <a:ext cx="1058864" cy="132060"/>
                          </a:xfrm>
                          <a:prstGeom prst="rect">
                            <a:avLst/>
                          </a:prstGeom>
                          <a:ln>
                            <a:noFill/>
                          </a:ln>
                        </wps:spPr>
                        <wps:txbx>
                          <w:txbxContent>
                            <w:p w:rsidR="00227F3F" w:rsidRDefault="00227F3F" w:rsidP="0078401E">
                              <w:r>
                                <w:rPr>
                                  <w:rFonts w:ascii="Arial" w:eastAsia="Arial" w:hAnsi="Arial" w:cs="Arial"/>
                                  <w:sz w:val="17"/>
                                  <w:shd w:val="clear" w:color="auto" w:fill="FFFFFF"/>
                                </w:rPr>
                                <w:t>Login successful</w:t>
                              </w:r>
                            </w:p>
                          </w:txbxContent>
                        </wps:txbx>
                        <wps:bodyPr horzOverflow="overflow" vert="horz" lIns="0" tIns="0" rIns="0" bIns="0" rtlCol="0">
                          <a:noAutofit/>
                        </wps:bodyPr>
                      </wps:wsp>
                      <wps:wsp>
                        <wps:cNvPr id="5173" name="Rectangle 5173"/>
                        <wps:cNvSpPr/>
                        <wps:spPr>
                          <a:xfrm>
                            <a:off x="695071" y="1852612"/>
                            <a:ext cx="39819" cy="132060"/>
                          </a:xfrm>
                          <a:prstGeom prst="rect">
                            <a:avLst/>
                          </a:prstGeom>
                          <a:ln>
                            <a:noFill/>
                          </a:ln>
                        </wps:spPr>
                        <wps:txbx>
                          <w:txbxContent>
                            <w:p w:rsidR="00227F3F" w:rsidRDefault="00227F3F"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4" name="Rectangle 5174"/>
                        <wps:cNvSpPr/>
                        <wps:spPr>
                          <a:xfrm>
                            <a:off x="1521157" y="1852612"/>
                            <a:ext cx="39818" cy="132060"/>
                          </a:xfrm>
                          <a:prstGeom prst="rect">
                            <a:avLst/>
                          </a:prstGeom>
                          <a:ln>
                            <a:noFill/>
                          </a:ln>
                        </wps:spPr>
                        <wps:txbx>
                          <w:txbxContent>
                            <w:p w:rsidR="00227F3F" w:rsidRDefault="00227F3F"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5" name="Rectangle 5175"/>
                        <wps:cNvSpPr/>
                        <wps:spPr>
                          <a:xfrm>
                            <a:off x="362204" y="818197"/>
                            <a:ext cx="684619" cy="132060"/>
                          </a:xfrm>
                          <a:prstGeom prst="rect">
                            <a:avLst/>
                          </a:prstGeom>
                          <a:ln>
                            <a:noFill/>
                          </a:ln>
                        </wps:spPr>
                        <wps:txbx>
                          <w:txbxContent>
                            <w:p w:rsidR="00227F3F" w:rsidRDefault="00227F3F" w:rsidP="0078401E">
                              <w:r>
                                <w:rPr>
                                  <w:rFonts w:ascii="Arial" w:eastAsia="Arial" w:hAnsi="Arial" w:cs="Arial"/>
                                  <w:sz w:val="17"/>
                                </w:rPr>
                                <w:t>Dispatcher</w:t>
                              </w:r>
                            </w:p>
                          </w:txbxContent>
                        </wps:txbx>
                        <wps:bodyPr horzOverflow="overflow" vert="horz" lIns="0" tIns="0" rIns="0" bIns="0" rtlCol="0">
                          <a:noAutofit/>
                        </wps:bodyPr>
                      </wps:wsp>
                      <wps:wsp>
                        <wps:cNvPr id="5176" name="Rectangle 5176"/>
                        <wps:cNvSpPr/>
                        <wps:spPr>
                          <a:xfrm>
                            <a:off x="3573399" y="476693"/>
                            <a:ext cx="167301" cy="132060"/>
                          </a:xfrm>
                          <a:prstGeom prst="rect">
                            <a:avLst/>
                          </a:prstGeom>
                          <a:ln>
                            <a:noFill/>
                          </a:ln>
                        </wps:spPr>
                        <wps:txbx>
                          <w:txbxContent>
                            <w:p w:rsidR="00227F3F" w:rsidRDefault="00227F3F" w:rsidP="0078401E">
                              <w:r>
                                <w:rPr>
                                  <w:rFonts w:ascii="Arial" w:eastAsia="Arial" w:hAnsi="Arial" w:cs="Arial"/>
                                  <w:sz w:val="17"/>
                                </w:rPr>
                                <w:t>&lt;&lt;</w:t>
                              </w:r>
                            </w:p>
                          </w:txbxContent>
                        </wps:txbx>
                        <wps:bodyPr horzOverflow="overflow" vert="horz" lIns="0" tIns="0" rIns="0" bIns="0" rtlCol="0">
                          <a:noAutofit/>
                        </wps:bodyPr>
                      </wps:wsp>
                      <wps:wsp>
                        <wps:cNvPr id="5177" name="Rectangle 5177"/>
                        <wps:cNvSpPr/>
                        <wps:spPr>
                          <a:xfrm>
                            <a:off x="3699193" y="476693"/>
                            <a:ext cx="429874" cy="132060"/>
                          </a:xfrm>
                          <a:prstGeom prst="rect">
                            <a:avLst/>
                          </a:prstGeom>
                          <a:ln>
                            <a:noFill/>
                          </a:ln>
                        </wps:spPr>
                        <wps:txbx>
                          <w:txbxContent>
                            <w:p w:rsidR="00227F3F" w:rsidRDefault="00227F3F" w:rsidP="0078401E">
                              <w:r>
                                <w:rPr>
                                  <w:rFonts w:ascii="Arial" w:eastAsia="Arial" w:hAnsi="Arial" w:cs="Arial"/>
                                  <w:sz w:val="17"/>
                                </w:rPr>
                                <w:t>control</w:t>
                              </w:r>
                            </w:p>
                          </w:txbxContent>
                        </wps:txbx>
                        <wps:bodyPr horzOverflow="overflow" vert="horz" lIns="0" tIns="0" rIns="0" bIns="0" rtlCol="0">
                          <a:noAutofit/>
                        </wps:bodyPr>
                      </wps:wsp>
                      <wps:wsp>
                        <wps:cNvPr id="5178" name="Rectangle 5178"/>
                        <wps:cNvSpPr/>
                        <wps:spPr>
                          <a:xfrm>
                            <a:off x="4022411" y="476693"/>
                            <a:ext cx="167301" cy="132060"/>
                          </a:xfrm>
                          <a:prstGeom prst="rect">
                            <a:avLst/>
                          </a:prstGeom>
                          <a:ln>
                            <a:noFill/>
                          </a:ln>
                        </wps:spPr>
                        <wps:txbx>
                          <w:txbxContent>
                            <w:p w:rsidR="00227F3F" w:rsidRDefault="00227F3F" w:rsidP="0078401E">
                              <w:r>
                                <w:rPr>
                                  <w:rFonts w:ascii="Arial" w:eastAsia="Arial" w:hAnsi="Arial" w:cs="Arial"/>
                                  <w:sz w:val="17"/>
                                </w:rPr>
                                <w:t>&gt;&gt;</w:t>
                              </w:r>
                            </w:p>
                          </w:txbxContent>
                        </wps:txbx>
                        <wps:bodyPr horzOverflow="overflow" vert="horz" lIns="0" tIns="0" rIns="0" bIns="0" rtlCol="0">
                          <a:noAutofit/>
                        </wps:bodyPr>
                      </wps:wsp>
                      <wps:wsp>
                        <wps:cNvPr id="5179" name="Rectangle 5179"/>
                        <wps:cNvSpPr/>
                        <wps:spPr>
                          <a:xfrm>
                            <a:off x="3162300" y="622998"/>
                            <a:ext cx="1838938" cy="132060"/>
                          </a:xfrm>
                          <a:prstGeom prst="rect">
                            <a:avLst/>
                          </a:prstGeom>
                          <a:ln>
                            <a:noFill/>
                          </a:ln>
                        </wps:spPr>
                        <wps:txbx>
                          <w:txbxContent>
                            <w:p w:rsidR="00227F3F" w:rsidRDefault="00227F3F" w:rsidP="0078401E">
                              <w:r>
                                <w:rPr>
                                  <w:rFonts w:ascii="Arial" w:eastAsia="Arial" w:hAnsi="Arial" w:cs="Arial"/>
                                  <w:sz w:val="17"/>
                                </w:rPr>
                                <w:t>User Management Controller</w:t>
                              </w:r>
                            </w:p>
                          </w:txbxContent>
                        </wps:txbx>
                        <wps:bodyPr horzOverflow="overflow" vert="horz" lIns="0" tIns="0" rIns="0" bIns="0" rtlCol="0">
                          <a:noAutofit/>
                        </wps:bodyPr>
                      </wps:wsp>
                      <wps:wsp>
                        <wps:cNvPr id="5180" name="Rectangle 5180"/>
                        <wps:cNvSpPr/>
                        <wps:spPr>
                          <a:xfrm>
                            <a:off x="6109081" y="476693"/>
                            <a:ext cx="167294" cy="132060"/>
                          </a:xfrm>
                          <a:prstGeom prst="rect">
                            <a:avLst/>
                          </a:prstGeom>
                          <a:ln>
                            <a:noFill/>
                          </a:ln>
                        </wps:spPr>
                        <wps:txbx>
                          <w:txbxContent>
                            <w:p w:rsidR="00227F3F" w:rsidRDefault="00227F3F" w:rsidP="0078401E">
                              <w:r>
                                <w:rPr>
                                  <w:rFonts w:ascii="Arial" w:eastAsia="Arial" w:hAnsi="Arial" w:cs="Arial"/>
                                  <w:sz w:val="17"/>
                                </w:rPr>
                                <w:t>&lt;&lt;</w:t>
                              </w:r>
                            </w:p>
                          </w:txbxContent>
                        </wps:txbx>
                        <wps:bodyPr horzOverflow="overflow" vert="horz" lIns="0" tIns="0" rIns="0" bIns="0" rtlCol="0">
                          <a:noAutofit/>
                        </wps:bodyPr>
                      </wps:wsp>
                      <wps:wsp>
                        <wps:cNvPr id="5181" name="Rectangle 5181"/>
                        <wps:cNvSpPr/>
                        <wps:spPr>
                          <a:xfrm>
                            <a:off x="6234865" y="476693"/>
                            <a:ext cx="453611" cy="132060"/>
                          </a:xfrm>
                          <a:prstGeom prst="rect">
                            <a:avLst/>
                          </a:prstGeom>
                          <a:ln>
                            <a:noFill/>
                          </a:ln>
                        </wps:spPr>
                        <wps:txbx>
                          <w:txbxContent>
                            <w:p w:rsidR="00227F3F" w:rsidRDefault="00227F3F" w:rsidP="0078401E">
                              <w:r>
                                <w:rPr>
                                  <w:rFonts w:ascii="Arial" w:eastAsia="Arial" w:hAnsi="Arial" w:cs="Arial"/>
                                  <w:sz w:val="17"/>
                                </w:rPr>
                                <w:t>system</w:t>
                              </w:r>
                            </w:p>
                          </w:txbxContent>
                        </wps:txbx>
                        <wps:bodyPr horzOverflow="overflow" vert="horz" lIns="0" tIns="0" rIns="0" bIns="0" rtlCol="0">
                          <a:noAutofit/>
                        </wps:bodyPr>
                      </wps:wsp>
                      <wps:wsp>
                        <wps:cNvPr id="5182" name="Rectangle 5182"/>
                        <wps:cNvSpPr/>
                        <wps:spPr>
                          <a:xfrm>
                            <a:off x="6575924" y="476693"/>
                            <a:ext cx="167295" cy="132060"/>
                          </a:xfrm>
                          <a:prstGeom prst="rect">
                            <a:avLst/>
                          </a:prstGeom>
                          <a:ln>
                            <a:noFill/>
                          </a:ln>
                        </wps:spPr>
                        <wps:txbx>
                          <w:txbxContent>
                            <w:p w:rsidR="00227F3F" w:rsidRDefault="00227F3F" w:rsidP="0078401E">
                              <w:r>
                                <w:rPr>
                                  <w:rFonts w:ascii="Arial" w:eastAsia="Arial" w:hAnsi="Arial" w:cs="Arial"/>
                                  <w:sz w:val="17"/>
                                </w:rPr>
                                <w:t>&gt;&gt;</w:t>
                              </w:r>
                            </w:p>
                          </w:txbxContent>
                        </wps:txbx>
                        <wps:bodyPr horzOverflow="overflow" vert="horz" lIns="0" tIns="0" rIns="0" bIns="0" rtlCol="0">
                          <a:noAutofit/>
                        </wps:bodyPr>
                      </wps:wsp>
                      <wps:wsp>
                        <wps:cNvPr id="5183" name="Rectangle 5183"/>
                        <wps:cNvSpPr/>
                        <wps:spPr>
                          <a:xfrm>
                            <a:off x="6167882" y="622998"/>
                            <a:ext cx="613143" cy="132060"/>
                          </a:xfrm>
                          <a:prstGeom prst="rect">
                            <a:avLst/>
                          </a:prstGeom>
                          <a:ln>
                            <a:noFill/>
                          </a:ln>
                        </wps:spPr>
                        <wps:txbx>
                          <w:txbxContent>
                            <w:p w:rsidR="00227F3F" w:rsidRDefault="00227F3F" w:rsidP="0078401E">
                              <w:r>
                                <w:rPr>
                                  <w:rFonts w:ascii="Arial" w:eastAsia="Arial" w:hAnsi="Arial" w:cs="Arial"/>
                                  <w:sz w:val="17"/>
                                </w:rPr>
                                <w:t>Database</w:t>
                              </w:r>
                            </w:p>
                          </w:txbxContent>
                        </wps:txbx>
                        <wps:bodyPr horzOverflow="overflow" vert="horz" lIns="0" tIns="0" rIns="0" bIns="0" rtlCol="0">
                          <a:noAutofit/>
                        </wps:bodyPr>
                      </wps:wsp>
                      <wps:wsp>
                        <wps:cNvPr id="480" name="Shape 62"/>
                        <wps:cNvSpPr/>
                        <wps:spPr>
                          <a:xfrm>
                            <a:off x="655955" y="1090468"/>
                            <a:ext cx="2721610" cy="0"/>
                          </a:xfrm>
                          <a:custGeom>
                            <a:avLst/>
                            <a:gdLst/>
                            <a:ahLst/>
                            <a:cxnLst/>
                            <a:rect l="0" t="0" r="0" b="0"/>
                            <a:pathLst>
                              <a:path w="2721610">
                                <a:moveTo>
                                  <a:pt x="0" y="0"/>
                                </a:moveTo>
                                <a:lnTo>
                                  <a:pt x="272161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1" name="Shape 63"/>
                        <wps:cNvSpPr/>
                        <wps:spPr>
                          <a:xfrm>
                            <a:off x="3260090" y="1031922"/>
                            <a:ext cx="117475" cy="117094"/>
                          </a:xfrm>
                          <a:custGeom>
                            <a:avLst/>
                            <a:gdLst/>
                            <a:ahLst/>
                            <a:cxnLst/>
                            <a:rect l="0" t="0" r="0" b="0"/>
                            <a:pathLst>
                              <a:path w="117475" h="117094">
                                <a:moveTo>
                                  <a:pt x="0" y="0"/>
                                </a:moveTo>
                                <a:lnTo>
                                  <a:pt x="117475" y="58547"/>
                                </a:lnTo>
                                <a:lnTo>
                                  <a:pt x="0" y="11709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82" name="Shape 64"/>
                        <wps:cNvSpPr/>
                        <wps:spPr>
                          <a:xfrm>
                            <a:off x="3260090" y="1031922"/>
                            <a:ext cx="117475" cy="117094"/>
                          </a:xfrm>
                          <a:custGeom>
                            <a:avLst/>
                            <a:gdLst/>
                            <a:ahLst/>
                            <a:cxnLst/>
                            <a:rect l="0" t="0" r="0" b="0"/>
                            <a:pathLst>
                              <a:path w="117475" h="117094">
                                <a:moveTo>
                                  <a:pt x="117475" y="58547"/>
                                </a:moveTo>
                                <a:lnTo>
                                  <a:pt x="0" y="0"/>
                                </a:lnTo>
                                <a:lnTo>
                                  <a:pt x="0" y="117094"/>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3" name="Shape 67"/>
                        <wps:cNvSpPr/>
                        <wps:spPr>
                          <a:xfrm>
                            <a:off x="655955" y="2251756"/>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4" name="Shape 68"/>
                        <wps:cNvSpPr/>
                        <wps:spPr>
                          <a:xfrm>
                            <a:off x="655955" y="2251756"/>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5" name="Shape 69"/>
                        <wps:cNvSpPr/>
                        <wps:spPr>
                          <a:xfrm>
                            <a:off x="655955" y="2193210"/>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6" name="Shape 72"/>
                        <wps:cNvSpPr/>
                        <wps:spPr>
                          <a:xfrm>
                            <a:off x="655955" y="3110403"/>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7" name="Shape 73"/>
                        <wps:cNvSpPr/>
                        <wps:spPr>
                          <a:xfrm>
                            <a:off x="655955" y="3110403"/>
                            <a:ext cx="117475" cy="58675"/>
                          </a:xfrm>
                          <a:custGeom>
                            <a:avLst/>
                            <a:gdLst/>
                            <a:ahLst/>
                            <a:cxnLst/>
                            <a:rect l="0" t="0" r="0" b="0"/>
                            <a:pathLst>
                              <a:path w="117475" h="58675">
                                <a:moveTo>
                                  <a:pt x="0" y="0"/>
                                </a:moveTo>
                                <a:lnTo>
                                  <a:pt x="117475" y="58675"/>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8" name="Shape 74"/>
                        <wps:cNvSpPr/>
                        <wps:spPr>
                          <a:xfrm>
                            <a:off x="655955" y="3051856"/>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9" name="Shape 78"/>
                        <wps:cNvSpPr/>
                        <wps:spPr>
                          <a:xfrm>
                            <a:off x="3906266" y="1324656"/>
                            <a:ext cx="2457451" cy="0"/>
                          </a:xfrm>
                          <a:custGeom>
                            <a:avLst/>
                            <a:gdLst/>
                            <a:ahLst/>
                            <a:cxnLst/>
                            <a:rect l="0" t="0" r="0" b="0"/>
                            <a:pathLst>
                              <a:path w="2457451">
                                <a:moveTo>
                                  <a:pt x="0" y="0"/>
                                </a:moveTo>
                                <a:lnTo>
                                  <a:pt x="2457451"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0" name="Shape 79"/>
                        <wps:cNvSpPr/>
                        <wps:spPr>
                          <a:xfrm>
                            <a:off x="6246241" y="1266110"/>
                            <a:ext cx="117475" cy="58547"/>
                          </a:xfrm>
                          <a:custGeom>
                            <a:avLst/>
                            <a:gdLst/>
                            <a:ahLst/>
                            <a:cxnLst/>
                            <a:rect l="0" t="0" r="0" b="0"/>
                            <a:pathLst>
                              <a:path w="117475" h="58547">
                                <a:moveTo>
                                  <a:pt x="117475" y="58547"/>
                                </a:moveTo>
                                <a:lnTo>
                                  <a:pt x="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1" name="Shape 80"/>
                        <wps:cNvSpPr/>
                        <wps:spPr>
                          <a:xfrm>
                            <a:off x="6246241" y="1324656"/>
                            <a:ext cx="117475" cy="58547"/>
                          </a:xfrm>
                          <a:custGeom>
                            <a:avLst/>
                            <a:gdLst/>
                            <a:ahLst/>
                            <a:cxnLst/>
                            <a:rect l="0" t="0" r="0" b="0"/>
                            <a:pathLst>
                              <a:path w="117475" h="58547">
                                <a:moveTo>
                                  <a:pt x="117475" y="0"/>
                                </a:moveTo>
                                <a:lnTo>
                                  <a:pt x="0"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2" name="Shape 83"/>
                        <wps:cNvSpPr/>
                        <wps:spPr>
                          <a:xfrm>
                            <a:off x="3906266" y="1880916"/>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3" name="Shape 84"/>
                        <wps:cNvSpPr/>
                        <wps:spPr>
                          <a:xfrm>
                            <a:off x="3906266" y="1880916"/>
                            <a:ext cx="117475" cy="58548"/>
                          </a:xfrm>
                          <a:custGeom>
                            <a:avLst/>
                            <a:gdLst/>
                            <a:ahLst/>
                            <a:cxnLst/>
                            <a:rect l="0" t="0" r="0" b="0"/>
                            <a:pathLst>
                              <a:path w="117475" h="58548">
                                <a:moveTo>
                                  <a:pt x="0" y="0"/>
                                </a:moveTo>
                                <a:lnTo>
                                  <a:pt x="117475" y="58548"/>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4" name="Shape 85"/>
                        <wps:cNvSpPr/>
                        <wps:spPr>
                          <a:xfrm>
                            <a:off x="3906266" y="1822369"/>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5" name="Shape 88"/>
                        <wps:cNvSpPr/>
                        <wps:spPr>
                          <a:xfrm>
                            <a:off x="3906266" y="2759122"/>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6" name="Shape 89"/>
                        <wps:cNvSpPr/>
                        <wps:spPr>
                          <a:xfrm>
                            <a:off x="3906266" y="2759122"/>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7" name="Shape 90"/>
                        <wps:cNvSpPr/>
                        <wps:spPr>
                          <a:xfrm>
                            <a:off x="3906266" y="2700575"/>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8" name="Shape 9212"/>
                        <wps:cNvSpPr/>
                        <wps:spPr>
                          <a:xfrm>
                            <a:off x="4376293" y="2554271"/>
                            <a:ext cx="1478280" cy="146304"/>
                          </a:xfrm>
                          <a:custGeom>
                            <a:avLst/>
                            <a:gdLst/>
                            <a:ahLst/>
                            <a:cxnLst/>
                            <a:rect l="0" t="0" r="0" b="0"/>
                            <a:pathLst>
                              <a:path w="1478280" h="146304">
                                <a:moveTo>
                                  <a:pt x="0" y="0"/>
                                </a:moveTo>
                                <a:lnTo>
                                  <a:pt x="1478280" y="0"/>
                                </a:lnTo>
                                <a:lnTo>
                                  <a:pt x="1478280"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99" name="Rectangle 499"/>
                        <wps:cNvSpPr/>
                        <wps:spPr>
                          <a:xfrm>
                            <a:off x="4464304" y="2594292"/>
                            <a:ext cx="238941" cy="132060"/>
                          </a:xfrm>
                          <a:prstGeom prst="rect">
                            <a:avLst/>
                          </a:prstGeom>
                          <a:ln>
                            <a:noFill/>
                          </a:ln>
                        </wps:spPr>
                        <wps:txbx>
                          <w:txbxContent>
                            <w:p w:rsidR="00227F3F" w:rsidRDefault="00227F3F" w:rsidP="0078401E">
                              <w:r>
                                <w:rPr>
                                  <w:rFonts w:ascii="Arial" w:eastAsia="Arial" w:hAnsi="Arial" w:cs="Arial"/>
                                  <w:sz w:val="17"/>
                                </w:rPr>
                                <w:t>1.3:</w:t>
                              </w:r>
                            </w:p>
                          </w:txbxContent>
                        </wps:txbx>
                        <wps:bodyPr horzOverflow="overflow" vert="horz" lIns="0" tIns="0" rIns="0" bIns="0" rtlCol="0">
                          <a:noAutofit/>
                        </wps:bodyPr>
                      </wps:wsp>
                      <wps:wsp>
                        <wps:cNvPr id="500" name="Rectangle 500"/>
                        <wps:cNvSpPr/>
                        <wps:spPr>
                          <a:xfrm>
                            <a:off x="4643966" y="2594292"/>
                            <a:ext cx="1456895" cy="132060"/>
                          </a:xfrm>
                          <a:prstGeom prst="rect">
                            <a:avLst/>
                          </a:prstGeom>
                          <a:ln>
                            <a:noFill/>
                          </a:ln>
                        </wps:spPr>
                        <wps:txbx>
                          <w:txbxContent>
                            <w:p w:rsidR="00227F3F" w:rsidRDefault="00227F3F" w:rsidP="0078401E">
                              <w:r>
                                <w:rPr>
                                  <w:rFonts w:ascii="Arial" w:eastAsia="Arial" w:hAnsi="Arial" w:cs="Arial"/>
                                  <w:sz w:val="17"/>
                                </w:rPr>
                                <w:t xml:space="preserve"> Credentials are invalid</w:t>
                              </w:r>
                            </w:p>
                          </w:txbxContent>
                        </wps:txbx>
                        <wps:bodyPr horzOverflow="overflow" vert="horz" lIns="0" tIns="0" rIns="0" bIns="0" rtlCol="0">
                          <a:noAutofit/>
                        </wps:bodyPr>
                      </wps:wsp>
                      <wps:wsp>
                        <wps:cNvPr id="501" name="Shape 9213"/>
                        <wps:cNvSpPr/>
                        <wps:spPr>
                          <a:xfrm>
                            <a:off x="4434967" y="1685717"/>
                            <a:ext cx="1390269" cy="146431"/>
                          </a:xfrm>
                          <a:custGeom>
                            <a:avLst/>
                            <a:gdLst/>
                            <a:ahLst/>
                            <a:cxnLst/>
                            <a:rect l="0" t="0" r="0" b="0"/>
                            <a:pathLst>
                              <a:path w="1390269" h="146431">
                                <a:moveTo>
                                  <a:pt x="0" y="0"/>
                                </a:moveTo>
                                <a:lnTo>
                                  <a:pt x="1390269" y="0"/>
                                </a:lnTo>
                                <a:lnTo>
                                  <a:pt x="1390269"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02" name="Rectangle 502"/>
                        <wps:cNvSpPr/>
                        <wps:spPr>
                          <a:xfrm>
                            <a:off x="4532884" y="1725739"/>
                            <a:ext cx="238937" cy="132060"/>
                          </a:xfrm>
                          <a:prstGeom prst="rect">
                            <a:avLst/>
                          </a:prstGeom>
                          <a:ln>
                            <a:noFill/>
                          </a:ln>
                        </wps:spPr>
                        <wps:txbx>
                          <w:txbxContent>
                            <w:p w:rsidR="00227F3F" w:rsidRDefault="00227F3F" w:rsidP="0078401E">
                              <w:r>
                                <w:rPr>
                                  <w:rFonts w:ascii="Arial" w:eastAsia="Arial" w:hAnsi="Arial" w:cs="Arial"/>
                                  <w:sz w:val="17"/>
                                </w:rPr>
                                <w:t>1.2:</w:t>
                              </w:r>
                            </w:p>
                          </w:txbxContent>
                        </wps:txbx>
                        <wps:bodyPr horzOverflow="overflow" vert="horz" lIns="0" tIns="0" rIns="0" bIns="0" rtlCol="0">
                          <a:noAutofit/>
                        </wps:bodyPr>
                      </wps:wsp>
                      <wps:wsp>
                        <wps:cNvPr id="507" name="Rectangle 507"/>
                        <wps:cNvSpPr/>
                        <wps:spPr>
                          <a:xfrm>
                            <a:off x="4712543" y="1725739"/>
                            <a:ext cx="1345419" cy="132060"/>
                          </a:xfrm>
                          <a:prstGeom prst="rect">
                            <a:avLst/>
                          </a:prstGeom>
                          <a:ln>
                            <a:noFill/>
                          </a:ln>
                        </wps:spPr>
                        <wps:txbx>
                          <w:txbxContent>
                            <w:p w:rsidR="00227F3F" w:rsidRDefault="00227F3F" w:rsidP="0078401E">
                              <w:r>
                                <w:rPr>
                                  <w:rFonts w:ascii="Arial" w:eastAsia="Arial" w:hAnsi="Arial" w:cs="Arial"/>
                                  <w:sz w:val="17"/>
                                </w:rPr>
                                <w:t xml:space="preserve"> Credentials are valid</w:t>
                              </w:r>
                            </w:p>
                          </w:txbxContent>
                        </wps:txbx>
                        <wps:bodyPr horzOverflow="overflow" vert="horz" lIns="0" tIns="0" rIns="0" bIns="0" rtlCol="0">
                          <a:noAutofit/>
                        </wps:bodyPr>
                      </wps:wsp>
                      <wps:wsp>
                        <wps:cNvPr id="510" name="Shape 9214"/>
                        <wps:cNvSpPr/>
                        <wps:spPr>
                          <a:xfrm>
                            <a:off x="4454525" y="1129457"/>
                            <a:ext cx="1341374" cy="146431"/>
                          </a:xfrm>
                          <a:custGeom>
                            <a:avLst/>
                            <a:gdLst/>
                            <a:ahLst/>
                            <a:cxnLst/>
                            <a:rect l="0" t="0" r="0" b="0"/>
                            <a:pathLst>
                              <a:path w="1341374" h="146431">
                                <a:moveTo>
                                  <a:pt x="0" y="0"/>
                                </a:moveTo>
                                <a:lnTo>
                                  <a:pt x="1341374" y="0"/>
                                </a:lnTo>
                                <a:lnTo>
                                  <a:pt x="134137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11" name="Rectangle 511"/>
                        <wps:cNvSpPr/>
                        <wps:spPr>
                          <a:xfrm>
                            <a:off x="4552442" y="1169479"/>
                            <a:ext cx="238933" cy="132060"/>
                          </a:xfrm>
                          <a:prstGeom prst="rect">
                            <a:avLst/>
                          </a:prstGeom>
                          <a:ln>
                            <a:noFill/>
                          </a:ln>
                        </wps:spPr>
                        <wps:txbx>
                          <w:txbxContent>
                            <w:p w:rsidR="00227F3F" w:rsidRDefault="00227F3F" w:rsidP="0078401E">
                              <w:r>
                                <w:rPr>
                                  <w:rFonts w:ascii="Arial" w:eastAsia="Arial" w:hAnsi="Arial" w:cs="Arial"/>
                                  <w:sz w:val="17"/>
                                </w:rPr>
                                <w:t>1.1:</w:t>
                              </w:r>
                            </w:p>
                          </w:txbxContent>
                        </wps:txbx>
                        <wps:bodyPr horzOverflow="overflow" vert="horz" lIns="0" tIns="0" rIns="0" bIns="0" rtlCol="0">
                          <a:noAutofit/>
                        </wps:bodyPr>
                      </wps:wsp>
                      <wps:wsp>
                        <wps:cNvPr id="518" name="Rectangle 518"/>
                        <wps:cNvSpPr/>
                        <wps:spPr>
                          <a:xfrm>
                            <a:off x="4732096" y="1169479"/>
                            <a:ext cx="1281641" cy="132060"/>
                          </a:xfrm>
                          <a:prstGeom prst="rect">
                            <a:avLst/>
                          </a:prstGeom>
                          <a:ln>
                            <a:noFill/>
                          </a:ln>
                        </wps:spPr>
                        <wps:txbx>
                          <w:txbxContent>
                            <w:p w:rsidR="00227F3F" w:rsidRDefault="00227F3F" w:rsidP="0078401E">
                              <w:r>
                                <w:rPr>
                                  <w:rFonts w:ascii="Arial" w:eastAsia="Arial" w:hAnsi="Arial" w:cs="Arial"/>
                                  <w:sz w:val="17"/>
                                </w:rPr>
                                <w:t xml:space="preserve"> Verifies Credentials</w:t>
                              </w:r>
                            </w:p>
                          </w:txbxContent>
                        </wps:txbx>
                        <wps:bodyPr horzOverflow="overflow" vert="horz" lIns="0" tIns="0" rIns="0" bIns="0" rtlCol="0">
                          <a:noAutofit/>
                        </wps:bodyPr>
                      </wps:wsp>
                      <wps:wsp>
                        <wps:cNvPr id="519" name="Shape 9215"/>
                        <wps:cNvSpPr/>
                        <wps:spPr>
                          <a:xfrm>
                            <a:off x="1018159" y="2915331"/>
                            <a:ext cx="2447544" cy="146304"/>
                          </a:xfrm>
                          <a:custGeom>
                            <a:avLst/>
                            <a:gdLst/>
                            <a:ahLst/>
                            <a:cxnLst/>
                            <a:rect l="0" t="0" r="0" b="0"/>
                            <a:pathLst>
                              <a:path w="2447544" h="146304">
                                <a:moveTo>
                                  <a:pt x="0" y="0"/>
                                </a:moveTo>
                                <a:lnTo>
                                  <a:pt x="2447544" y="0"/>
                                </a:lnTo>
                                <a:lnTo>
                                  <a:pt x="2447544"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2" name="Rectangle 522"/>
                        <wps:cNvSpPr/>
                        <wps:spPr>
                          <a:xfrm>
                            <a:off x="1106297" y="2955353"/>
                            <a:ext cx="358392" cy="132060"/>
                          </a:xfrm>
                          <a:prstGeom prst="rect">
                            <a:avLst/>
                          </a:prstGeom>
                          <a:ln>
                            <a:noFill/>
                          </a:ln>
                        </wps:spPr>
                        <wps:txbx>
                          <w:txbxContent>
                            <w:p w:rsidR="00227F3F" w:rsidRDefault="00227F3F" w:rsidP="0078401E">
                              <w:r>
                                <w:rPr>
                                  <w:rFonts w:ascii="Arial" w:eastAsia="Arial" w:hAnsi="Arial" w:cs="Arial"/>
                                  <w:sz w:val="17"/>
                                </w:rPr>
                                <w:t>1.3.1:</w:t>
                              </w:r>
                            </w:p>
                          </w:txbxContent>
                        </wps:txbx>
                        <wps:bodyPr horzOverflow="overflow" vert="horz" lIns="0" tIns="0" rIns="0" bIns="0" rtlCol="0">
                          <a:noAutofit/>
                        </wps:bodyPr>
                      </wps:wsp>
                      <wps:wsp>
                        <wps:cNvPr id="523" name="Rectangle 523"/>
                        <wps:cNvSpPr/>
                        <wps:spPr>
                          <a:xfrm>
                            <a:off x="1375768" y="2955353"/>
                            <a:ext cx="2625208" cy="132060"/>
                          </a:xfrm>
                          <a:prstGeom prst="rect">
                            <a:avLst/>
                          </a:prstGeom>
                          <a:ln>
                            <a:noFill/>
                          </a:ln>
                        </wps:spPr>
                        <wps:txbx>
                          <w:txbxContent>
                            <w:p w:rsidR="00227F3F" w:rsidRDefault="00227F3F" w:rsidP="0078401E">
                              <w:r>
                                <w:rPr>
                                  <w:rFonts w:ascii="Arial" w:eastAsia="Arial" w:hAnsi="Arial" w:cs="Arial"/>
                                  <w:sz w:val="17"/>
                                </w:rPr>
                                <w:t xml:space="preserve"> Returns "Incorrect Credentials" message</w:t>
                              </w:r>
                            </w:p>
                          </w:txbxContent>
                        </wps:txbx>
                        <wps:bodyPr horzOverflow="overflow" vert="horz" lIns="0" tIns="0" rIns="0" bIns="0" rtlCol="0">
                          <a:noAutofit/>
                        </wps:bodyPr>
                      </wps:wsp>
                      <wps:wsp>
                        <wps:cNvPr id="525" name="Shape 9216"/>
                        <wps:cNvSpPr/>
                        <wps:spPr>
                          <a:xfrm>
                            <a:off x="1204214" y="2056557"/>
                            <a:ext cx="2075561" cy="146304"/>
                          </a:xfrm>
                          <a:custGeom>
                            <a:avLst/>
                            <a:gdLst/>
                            <a:ahLst/>
                            <a:cxnLst/>
                            <a:rect l="0" t="0" r="0" b="0"/>
                            <a:pathLst>
                              <a:path w="2075561" h="146304">
                                <a:moveTo>
                                  <a:pt x="0" y="0"/>
                                </a:moveTo>
                                <a:lnTo>
                                  <a:pt x="2075561" y="0"/>
                                </a:lnTo>
                                <a:lnTo>
                                  <a:pt x="2075561"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7" name="Rectangle 527"/>
                        <wps:cNvSpPr/>
                        <wps:spPr>
                          <a:xfrm>
                            <a:off x="1292225" y="2096579"/>
                            <a:ext cx="238939" cy="132060"/>
                          </a:xfrm>
                          <a:prstGeom prst="rect">
                            <a:avLst/>
                          </a:prstGeom>
                          <a:ln>
                            <a:noFill/>
                          </a:ln>
                        </wps:spPr>
                        <wps:txbx>
                          <w:txbxContent>
                            <w:p w:rsidR="00227F3F" w:rsidRDefault="00227F3F" w:rsidP="0078401E">
                              <w:r>
                                <w:rPr>
                                  <w:rFonts w:ascii="Arial" w:eastAsia="Arial" w:hAnsi="Arial" w:cs="Arial"/>
                                  <w:sz w:val="17"/>
                                </w:rPr>
                                <w:t>1.3:</w:t>
                              </w:r>
                            </w:p>
                          </w:txbxContent>
                        </wps:txbx>
                        <wps:bodyPr horzOverflow="overflow" vert="horz" lIns="0" tIns="0" rIns="0" bIns="0" rtlCol="0">
                          <a:noAutofit/>
                        </wps:bodyPr>
                      </wps:wsp>
                      <wps:wsp>
                        <wps:cNvPr id="529" name="Rectangle 529"/>
                        <wps:cNvSpPr/>
                        <wps:spPr>
                          <a:xfrm>
                            <a:off x="1471886" y="2096579"/>
                            <a:ext cx="2253208" cy="132060"/>
                          </a:xfrm>
                          <a:prstGeom prst="rect">
                            <a:avLst/>
                          </a:prstGeom>
                          <a:ln>
                            <a:noFill/>
                          </a:ln>
                        </wps:spPr>
                        <wps:txbx>
                          <w:txbxContent>
                            <w:p w:rsidR="00227F3F" w:rsidRDefault="00227F3F" w:rsidP="0078401E">
                              <w:r>
                                <w:rPr>
                                  <w:rFonts w:ascii="Arial" w:eastAsia="Arial" w:hAnsi="Arial" w:cs="Arial"/>
                                  <w:sz w:val="17"/>
                                </w:rPr>
                                <w:t xml:space="preserve">  Scheduler Dashboard is displayed</w:t>
                              </w:r>
                            </w:p>
                          </w:txbxContent>
                        </wps:txbx>
                        <wps:bodyPr horzOverflow="overflow" vert="horz" lIns="0" tIns="0" rIns="0" bIns="0" rtlCol="0">
                          <a:noAutofit/>
                        </wps:bodyPr>
                      </wps:wsp>
                      <wps:wsp>
                        <wps:cNvPr id="530" name="Shape 9217"/>
                        <wps:cNvSpPr/>
                        <wps:spPr>
                          <a:xfrm>
                            <a:off x="1595755" y="895269"/>
                            <a:ext cx="1272794" cy="146431"/>
                          </a:xfrm>
                          <a:custGeom>
                            <a:avLst/>
                            <a:gdLst/>
                            <a:ahLst/>
                            <a:cxnLst/>
                            <a:rect l="0" t="0" r="0" b="0"/>
                            <a:pathLst>
                              <a:path w="1272794" h="146431">
                                <a:moveTo>
                                  <a:pt x="0" y="0"/>
                                </a:moveTo>
                                <a:lnTo>
                                  <a:pt x="1272794" y="0"/>
                                </a:lnTo>
                                <a:lnTo>
                                  <a:pt x="127279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31" name="Rectangle 531"/>
                        <wps:cNvSpPr/>
                        <wps:spPr>
                          <a:xfrm>
                            <a:off x="1683893" y="935291"/>
                            <a:ext cx="119464" cy="132060"/>
                          </a:xfrm>
                          <a:prstGeom prst="rect">
                            <a:avLst/>
                          </a:prstGeom>
                          <a:ln>
                            <a:noFill/>
                          </a:ln>
                        </wps:spPr>
                        <wps:txbx>
                          <w:txbxContent>
                            <w:p w:rsidR="00227F3F" w:rsidRDefault="00227F3F" w:rsidP="0078401E">
                              <w:r>
                                <w:rPr>
                                  <w:rFonts w:ascii="Arial" w:eastAsia="Arial" w:hAnsi="Arial" w:cs="Arial"/>
                                  <w:sz w:val="17"/>
                                </w:rPr>
                                <w:t>1:</w:t>
                              </w:r>
                            </w:p>
                          </w:txbxContent>
                        </wps:txbx>
                        <wps:bodyPr horzOverflow="overflow" vert="horz" lIns="0" tIns="0" rIns="0" bIns="0" rtlCol="0">
                          <a:noAutofit/>
                        </wps:bodyPr>
                      </wps:wsp>
                      <wps:wsp>
                        <wps:cNvPr id="532" name="Rectangle 532"/>
                        <wps:cNvSpPr/>
                        <wps:spPr>
                          <a:xfrm>
                            <a:off x="1773721" y="935291"/>
                            <a:ext cx="1305855" cy="132060"/>
                          </a:xfrm>
                          <a:prstGeom prst="rect">
                            <a:avLst/>
                          </a:prstGeom>
                          <a:ln>
                            <a:noFill/>
                          </a:ln>
                        </wps:spPr>
                        <wps:txbx>
                          <w:txbxContent>
                            <w:p w:rsidR="00227F3F" w:rsidRDefault="00227F3F" w:rsidP="0078401E">
                              <w:r>
                                <w:rPr>
                                  <w:rFonts w:ascii="Arial" w:eastAsia="Arial" w:hAnsi="Arial" w:cs="Arial"/>
                                  <w:sz w:val="17"/>
                                </w:rPr>
                                <w:t xml:space="preserve"> Logs into Scheduler</w:t>
                              </w:r>
                            </w:p>
                          </w:txbxContent>
                        </wps:txbx>
                        <wps:bodyPr horzOverflow="overflow" vert="horz" lIns="0" tIns="0" rIns="0" bIns="0" rtlCol="0">
                          <a:noAutofit/>
                        </wps:bodyPr>
                      </wps:wsp>
                      <wps:wsp>
                        <wps:cNvPr id="536" name="Rectangle 536"/>
                        <wps:cNvSpPr/>
                        <wps:spPr>
                          <a:xfrm>
                            <a:off x="0" y="0"/>
                            <a:ext cx="2316080" cy="96044"/>
                          </a:xfrm>
                          <a:prstGeom prst="rect">
                            <a:avLst/>
                          </a:prstGeom>
                          <a:ln>
                            <a:noFill/>
                          </a:ln>
                        </wps:spPr>
                        <wps:txbx>
                          <w:txbxContent>
                            <w:p w:rsidR="00227F3F" w:rsidRDefault="00227F3F" w:rsidP="0078401E"/>
                          </w:txbxContent>
                        </wps:txbx>
                        <wps:bodyPr horzOverflow="overflow" vert="horz" lIns="0" tIns="0" rIns="0" bIns="0" rtlCol="0">
                          <a:noAutofit/>
                        </wps:bodyPr>
                      </wps:wsp>
                    </wpg:wgp>
                  </a:graphicData>
                </a:graphic>
              </wp:anchor>
            </w:drawing>
          </mc:Choice>
          <mc:Fallback>
            <w:pict>
              <v:group id="Group 466" o:spid="_x0000_s1618" style="position:absolute;margin-left:0;margin-top:14.45pt;width:446.75pt;height:230pt;z-index:251677696;mso-position-horizontal-relative:text;mso-position-vertical-relative:text" coordsize="69315,3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">
                <v:shape id="Shape 8" o:spid="_x0000_s1619" style="position:absolute;left:1468;top:1048;width:67847;height:35716;visibility:visible;mso-wrap-style:square;v-text-anchor:top" coordsize="6784721,357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kocUA&#10;AADcAAAADwAAAGRycy9kb3ducmV2LnhtbESPT2vCQBTE74V+h+UVems2FZtKzCoqlPYmWi/eHtmX&#10;PzT7NsluTdJP3xUEj8PM/IbJ1qNpxIV6V1tW8BrFIIhzq2suFZy+P14WIJxH1thYJgUTOVivHh8y&#10;TLUd+ECXoy9FgLBLUUHlfZtK6fKKDLrItsTBK2xv0AfZl1L3OAS4aeQsjhNpsOawUGFLu4ryn+Ov&#10;UVDsqbTz6e3v3Hafzm9N15k4Uer5adwsQXga/T18a39pBfPkHa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hxQAAANwAAAAPAAAAAAAAAAAAAAAAAJgCAABkcnMv&#10;ZG93bnJldi54bWxQSwUGAAAAAAQABAD1AAAAigMAAAAA&#10;" path="m,l6784721,r,3571621l,3571621,,xe" filled="f" strokeweight=".2715mm">
                  <v:stroke miterlimit="83231f" joinstyle="miter" endcap="square"/>
                  <v:path arrowok="t" textboxrect="0,0,6784721,3571621"/>
                </v:shape>
                <v:rect id="Rectangle 468" o:spid="_x0000_s1620" style="position:absolute;left:2153;top:1866;width:182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227F3F" w:rsidRDefault="00227F3F" w:rsidP="0078401E">
                        <w:r>
                          <w:rPr>
                            <w:rFonts w:ascii="Arial" w:eastAsia="Arial" w:hAnsi="Arial" w:cs="Arial"/>
                            <w:b/>
                            <w:sz w:val="18"/>
                          </w:rPr>
                          <w:t>sd</w:t>
                        </w:r>
                      </w:p>
                    </w:txbxContent>
                  </v:textbox>
                </v:rect>
                <v:rect id="Rectangle 469" o:spid="_x0000_s1621" style="position:absolute;left:4210;top:1866;width:2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227F3F" w:rsidRDefault="00227F3F" w:rsidP="0078401E">
                        <w:r>
                          <w:rPr>
                            <w:rFonts w:ascii="Arial" w:eastAsia="Arial" w:hAnsi="Arial" w:cs="Arial"/>
                            <w:sz w:val="18"/>
                          </w:rPr>
                          <w:t>UC01 - View Scheduler Dashboard</w:t>
                        </w:r>
                      </w:p>
                    </w:txbxContent>
                  </v:textbox>
                </v:rect>
                <v:shape id="Shape 11" o:spid="_x0000_s1622" style="position:absolute;left:1468;top:3390;width:21049;height:0;visibility:visible;mso-wrap-style:square;v-text-anchor:top" coordsize="2104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pdcMA&#10;AADcAAAADwAAAGRycy9kb3ducmV2LnhtbERP3WrCMBS+F3yHcARvZKYO3WY1yhgKModjrQ9waI5N&#10;sTnpmqj17ZeLgZcf3/9y3dlaXKn1lWMFk3ECgrhwuuJSwTHfPr2B8AFZY+2YFNzJw3rV7y0x1e7G&#10;P3TNQiliCPsUFZgQmlRKXxiy6MeuIY7cybUWQ4RtKXWLtxhua/mcJC/SYsWxwWBDH4aKc3axCvb5&#10;7HNkMru58Hyz/8p/6f59OCg1HHTvCxCBuvAQ/7t3WsH0Nc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pdcMAAADcAAAADwAAAAAAAAAAAAAAAACYAgAAZHJzL2Rv&#10;d25yZXYueG1sUEsFBgAAAAAEAAQA9QAAAIgDAAAAAA==&#10;" path="m,l2104898,e" filled="f" strokeweight=".2715mm">
                  <v:stroke miterlimit="83231f" joinstyle="miter" endcap="square"/>
                  <v:path arrowok="t" textboxrect="0,0,2104898,0"/>
                </v:shape>
                <v:shape id="Shape 12" o:spid="_x0000_s1623" style="position:absolute;left:23105;top:1048;width:0;height:1366;visibility:visible;mso-wrap-style:square;v-text-anchor:top" coordsize="0,13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LIMMA&#10;AADcAAAADwAAAGRycy9kb3ducmV2LnhtbESPwW7CMBBE70j8g7WVuIETVFGUYhBQVcqBC4EPWOKt&#10;HTVeh9iF8Pe4UqUeRzPzRrPaDK4VN+pD41lBPstAENdeN2wUnE+f0yWIEJE1tp5JwYMCbNbj0QoL&#10;7e98pFsVjUgQDgUqsDF2hZShtuQwzHxHnLwv3zuMSfZG6h7vCe5aOc+yhXTYcFqw2NHeUv1d/TgF&#10;wRy2u4+rLOcVP045ldZcmqNSk5dh+w4i0hD/w3/tUit4fcvh9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LIMMAAADcAAAADwAAAAAAAAAAAAAAAACYAgAAZHJzL2Rv&#10;d25yZXYueG1sUEsFBgAAAAAEAAQA9QAAAIgDAAAAAA==&#10;" path="m,l,136652e" filled="f" strokeweight=".2715mm">
                  <v:stroke miterlimit="83231f" joinstyle="miter" endcap="square"/>
                  <v:path arrowok="t" textboxrect="0,0,0,136652"/>
                </v:shape>
                <v:shape id="Shape 13" o:spid="_x0000_s1624" style="position:absolute;left:22517;top:2414;width:588;height:976;visibility:visible;mso-wrap-style:square;v-text-anchor:top" coordsize="58801,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iBMYA&#10;AADcAAAADwAAAGRycy9kb3ducmV2LnhtbESPQWvCQBSE70L/w/IKvZS6MYiW1FWiUOvBi4mEHh/Z&#10;1yQ0+zbNbmP6712h4HGYmW+Y1WY0rRiod41lBbNpBIK4tLrhSsE5f395BeE8ssbWMin4Iweb9cNk&#10;hYm2Fz7RkPlKBAi7BBXU3neJlK6syaCb2o44eF+2N+iD7Cupe7wEuGllHEULabDhsFBjR7uayu/s&#10;1ygo5p9NQbsj/exzt/84Rik/b1Olnh7H9A2Ep9Hfw//tg1YwX8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1iBMYAAADcAAAADwAAAAAAAAAAAAAAAACYAgAAZHJz&#10;L2Rvd25yZXYueG1sUEsFBgAAAAAEAAQA9QAAAIsDAAAAAA==&#10;" path="m58801,l,97536e" filled="f" strokeweight=".2715mm">
                  <v:stroke miterlimit="83231f" joinstyle="miter" endcap="square"/>
                  <v:path arrowok="t" textboxrect="0,0,58801,97536"/>
                </v:shape>
                <v:shape id="Shape 14" o:spid="_x0000_s1625" style="position:absolute;left:5678;top:4366;width:979;height:976;visibility:visible;mso-wrap-style:square;v-text-anchor:top" coordsize="97917,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Tr8MA&#10;AADcAAAADwAAAGRycy9kb3ducmV2LnhtbESPUWvCQBCE3wv9D8cWfKsXrWiJnlIKQgUfbPQHLLlt&#10;EpPbC7k1xn/vCUIfh5n5hlltBteonrpQeTYwGSegiHNvKy4MnI7b909QQZAtNp7JwI0CbNavLytM&#10;rb/yL/WZFCpCOKRooBRpU61DXpLDMPYtcfT+fOdQouwKbTu8Rrhr9DRJ5tphxXGhxJa+S8rr7OIM&#10;7IdK/Okc5pf6fNhtd+L62k+NGb0NX0tQQoP8h5/tH2tgtviAx5l4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fTr8MAAADcAAAADwAAAAAAAAAAAAAAAACYAgAAZHJzL2Rv&#10;d25yZXYueG1sUEsFBgAAAAAEAAQA9QAAAIgDAAAAAA==&#10;" path="m48895,c75946,,97917,21844,97917,48768v,26924,-21971,48768,-49022,48768c21844,97536,,75692,,48768,,21844,21844,,48895,xe" fillcolor="#7acff5" stroked="f" strokeweight="0">
                  <v:stroke miterlimit="83231f" joinstyle="miter" endcap="square"/>
                  <v:path arrowok="t" textboxrect="0,0,97917,97536"/>
                </v:shape>
                <v:shape id="Shape 9207" o:spid="_x0000_s1626" style="position:absolute;left:5775;top:9244;width:784;height:26153;visibility:visible;mso-wrap-style:square;v-text-anchor:top" coordsize="78359,26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foMIA&#10;AADcAAAADwAAAGRycy9kb3ducmV2LnhtbESPQYvCMBSE74L/ITzBm6YuYqVrFBVEb7JahL09mrdt&#10;2ealJlmt/94sCB6HmfmGWaw604gbOV9bVjAZJyCIC6trLhXk591oDsIHZI2NZVLwIA+rZb+3wEzb&#10;O3/R7RRKESHsM1RQhdBmUvqiIoN+bFvi6P1YZzBE6UqpHd4j3DTyI0lm0mDNcaHClrYVFb+nP6PA&#10;PL4vcpfv09S5DjfYXF1yvCo1HHTrTxCBuvAOv9oHrWCaTuH/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N+gwgAAANwAAAAPAAAAAAAAAAAAAAAAAJgCAABkcnMvZG93&#10;bnJldi54bWxQSwUGAAAAAAQABAD1AAAAhwMAAAAA&#10;" path="m,l78359,r,2615311l,2615311,,e" fillcolor="#7acff5" stroked="f" strokeweight="0">
                  <v:stroke miterlimit="83231f" joinstyle="miter" endcap="square"/>
                  <v:path arrowok="t" textboxrect="0,0,78359,2615311"/>
                </v:shape>
                <v:shape id="Shape 17" o:spid="_x0000_s1627" style="position:absolute;left:5678;top:4366;width:979;height:976;visibility:visible;mso-wrap-style:square;v-text-anchor:top" coordsize="97917,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XescA&#10;AADcAAAADwAAAGRycy9kb3ducmV2LnhtbESP3WoCMRSE7wXfIRyhd5q1PyqrUaS0tFUEV4X28rg5&#10;7i5uTpYk1e3bN0Khl8PMfMPMFq2pxYWcrywrGA4SEMS51RUXCg771/4EhA/IGmvLpOCHPCzm3c4M&#10;U22vnNFlFwoRIexTVFCG0KRS+rwkg35gG+LonawzGKJ0hdQOrxFuanmfJCNpsOK4UGJDzyXl5923&#10;UfDwaV9ctt28Tb7W5rA6fqyzbDNW6q7XLqcgArXhP/zXftcKHsdPc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nF3rHAAAA3AAAAA8AAAAAAAAAAAAAAAAAmAIAAGRy&#10;cy9kb3ducmV2LnhtbFBLBQYAAAAABAAEAPUAAACMAwAAAAA=&#10;" path="m97917,48768v,26924,-21971,48768,-49022,48768c21844,97536,,75692,,48768,,21844,21844,,48895,,75946,,97917,21844,97917,48768xe" filled="f" strokeweight=".2715mm">
                  <v:path arrowok="t" textboxrect="0,0,97917,97536"/>
                </v:shape>
                <v:shape id="Shape 18" o:spid="_x0000_s1628" style="position:absolute;left:5775;top:9244;width:784;height:26153;visibility:visible;mso-wrap-style:square;v-text-anchor:top" coordsize="78359,26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ov8cA&#10;AADcAAAADwAAAGRycy9kb3ducmV2LnhtbESPQWvCQBSE74L/YXmFXkQ3tiVKdJVSKG1BhFoPenvJ&#10;vmaj2bchu2r8912h4HGYmW+Y+bKztThT6yvHCsajBARx4XTFpYLtz/twCsIHZI21Y1JwJQ/LRb83&#10;x0y7C3/TeRNKESHsM1RgQmgyKX1hyKIfuYY4er+utRiibEupW7xEuK3lU5Kk0mLFccFgQ2+GiuPm&#10;ZBXkz7vD+Guwz/crnZuU6vXx43pS6vGhe52BCNSFe/i//akVvExSuJ2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aL/HAAAA3AAAAA8AAAAAAAAAAAAAAAAAmAIAAGRy&#10;cy9kb3ducmV2LnhtbFBLBQYAAAAABAAEAPUAAACMAwAAAAA=&#10;" path="m,l78359,r,2615311l,2615311,,xe" filled="f" strokeweight=".2715mm">
                  <v:path arrowok="t" textboxrect="0,0,78359,2615311"/>
                </v:shape>
                <v:shape id="Shape 19" o:spid="_x0000_s1629" style="position:absolute;left:6167;top:5342;width:0;height:1464;visibility:visible;mso-wrap-style:square;v-text-anchor:top" coordsize="0,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j58gA&#10;AADcAAAADwAAAGRycy9kb3ducmV2LnhtbESPQWvCQBSE74L/YXlCL1I3FtESXUXEilBBmpa23p7Z&#10;ZxLMvg3ZNab++m5B6HGYmW+Y2aI1pWiodoVlBcNBBII4tbrgTMHH+8vjMwjnkTWWlknBDzlYzLud&#10;GcbaXvmNmsRnIkDYxagg976KpXRpTgbdwFbEwTvZ2qAPss6krvEa4KaUT1E0lgYLDgs5VrTKKT0n&#10;F6Pgtt70D9pvtq9ft2Q3/nb74+GzUeqh1y6nIDy1/j98b2+1gtFkAn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7OPnyAAAANwAAAAPAAAAAAAAAAAAAAAAAJgCAABk&#10;cnMvZG93bnJldi54bWxQSwUGAAAAAAQABAD1AAAAjQMAAAAA&#10;" path="m,l,146431e" filled="f" strokeweight=".2715mm">
                  <v:path arrowok="t" textboxrect="0,0,0,146431"/>
                </v:shape>
                <v:shape id="Shape 20" o:spid="_x0000_s1630" style="position:absolute;left:5285;top:6806;width:882;height:1073;visibility:visible;mso-wrap-style:square;v-text-anchor:top" coordsize="88138,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kjsIA&#10;AADcAAAADwAAAGRycy9kb3ducmV2LnhtbERPTWvCQBC9C/6HZQq96aStaIyuIqWFXkS0hfY4Zsck&#10;mJ0N2a1Gf717EDw+3vd82dlanbj1lRMNL8MEFEvuTCWFhp/vz0EKygcSQ7UT1nBhD8tFvzenzLiz&#10;bPm0C4WKIeIz0lCG0GSIPi/Zkh+6hiVyB9daChG2BZqWzjHc1viaJGO0VElsKKnh95Lz4+7fapj+&#10;vaU2xQ93Ha/9b7ff4nEzQq2fn7rVDFTgLjzEd/eX0TCaxLXxTDwCuL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aSOwgAAANwAAAAPAAAAAAAAAAAAAAAAAJgCAABkcnMvZG93&#10;bnJldi54bWxQSwUGAAAAAAQABAD1AAAAhwMAAAAA&#10;" path="m88138,l,107314e" filled="f" strokeweight=".2715mm">
                  <v:path arrowok="t" textboxrect="0,0,88138,107314"/>
                </v:shape>
                <v:shape id="Shape 21" o:spid="_x0000_s1631" style="position:absolute;left:6167;top:6806;width:881;height:1073;visibility:visible;mso-wrap-style:square;v-text-anchor:top" coordsize="88138,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BFcYA&#10;AADcAAAADwAAAGRycy9kb3ducmV2LnhtbESPX2vCQBDE3wv9DscWfKubWtEYPaVIC32R4h/QxzW3&#10;JsHcXsidmvbT94RCH4eZ+Q0zW3S2VldufeVEw0s/AcWSO1NJoWG3/XhOQflAYqh2whq+2cNi/vgw&#10;o8y4m6z5ugmFihDxGWkoQ2gyRJ+XbMn3XcMSvZNrLYUo2wJNS7cItzUOkmSEliqJCyU1vCw5P28u&#10;VsPk8JraFN/dz2jl991xjeevIWrde+repqACd+E//Nf+NBqG4wncz8Qjg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BFcYAAADcAAAADwAAAAAAAAAAAAAAAACYAgAAZHJz&#10;L2Rvd25yZXYueG1sUEsFBgAAAAAEAAQA9QAAAIsDAAAAAA==&#10;" path="m,l88138,107314e" filled="f" strokeweight=".2715mm">
                  <v:path arrowok="t" textboxrect="0,0,88138,107314"/>
                </v:shape>
                <v:shape id="Shape 22" o:spid="_x0000_s1632" style="position:absolute;left:5285;top:5927;width:1763;height:0;visibility:visible;mso-wrap-style:square;v-text-anchor:top" coordsize="176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ImMQA&#10;AADdAAAADwAAAGRycy9kb3ducmV2LnhtbESP3WrCQBSE7wu+w3IE7+pGUZHUVUQUeuVP7AMcssck&#10;bfZs3N3G6NO7hYKXw8x8wyxWnalFS85XlhWMhgkI4tzqigsFX+fd+xyED8gaa8uk4E4eVsve2wJT&#10;bW98ojYLhYgQ9ikqKENoUil9XpJBP7QNcfQu1hkMUbpCaoe3CDe1HCfJTBqsOC6U2NCmpPwn+zUK&#10;DtnBfW/l43Kt95S3E94c91gpNeh36w8QgbrwCv+3P7WC6Wg6hr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yJjEAAAA3QAAAA8AAAAAAAAAAAAAAAAAmAIAAGRycy9k&#10;b3ducmV2LnhtbFBLBQYAAAAABAAEAPUAAACJAwAAAAA=&#10;" path="m,l176276,e" filled="f" strokeweight=".2715mm">
                  <v:path arrowok="t" textboxrect="0,0,176276,0"/>
                </v:shape>
                <v:shape id="Shape 9208" o:spid="_x0000_s1633" style="position:absolute;left:30741;top:4366;width:15762;height:3415;visibility:visible;mso-wrap-style:square;v-text-anchor:top" coordsize="1576197,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zn8MA&#10;AADdAAAADwAAAGRycy9kb3ducmV2LnhtbESPQWsCMRSE74L/ITyhN01ULGU1ilaE3mqtIN4em+fu&#10;YvKyJKlu/31TEDwOM/MNs1h1zoobhdh41jAeKRDEpTcNVxqO37vhG4iYkA1az6ThlyKslv3eAgvj&#10;7/xFt0OqRIZwLFBDnVJbSBnLmhzGkW+Js3fxwWHKMlTSBLxnuLNyotSrdNhwXqixpfeayuvhx2lI&#10;E0vbsN1/7uz17DdHVPvTVGn9MujWcxCJuvQMP9ofRsNsPJvC/5v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5zn8MAAADdAAAADwAAAAAAAAAAAAAAAACYAgAAZHJzL2Rv&#10;d25yZXYueG1sUEsFBgAAAAAEAAQA9QAAAIgDAAAAAA==&#10;" path="m,l1576197,r,341503l,341503,,e" fillcolor="#7acff5" stroked="f" strokeweight="0">
                  <v:stroke miterlimit="83231f" joinstyle="miter" endcap="square"/>
                  <v:path arrowok="t" textboxrect="0,0,1576197,341503"/>
                </v:shape>
                <v:shape id="Shape 25" o:spid="_x0000_s1634" style="position:absolute;left:30741;top:4366;width:15762;height:3415;visibility:visible;mso-wrap-style:square;v-text-anchor:top" coordsize="1576197,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1sYA&#10;AADdAAAADwAAAGRycy9kb3ducmV2LnhtbESPQWvCQBSE74X+h+UVvDUbay0Ss5G6WGiPahW8PbLP&#10;JJh9G7Krxv76bqHgcZiZb5h8MdhWXKj3jWMF4yQFQVw603Cl4Hv78TwD4QOywdYxKbiRh0Xx+JBj&#10;ZtyV13TZhEpECPsMFdQhdJmUvqzJok9cRxy9o+sthij7SpoerxFuW/mSpm/SYsNxocaOdE3laXO2&#10;CpardXXApdVft07PfvY7PWlQKzV6Gt7nIAIN4R7+b38aBdPx9BX+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z1sYAAADdAAAADwAAAAAAAAAAAAAAAACYAgAAZHJz&#10;L2Rvd25yZXYueG1sUEsFBgAAAAAEAAQA9QAAAIsDAAAAAA==&#10;" path="m,l1576197,r,341503l,341503,,xe" filled="f" strokeweight=".2715mm">
                  <v:path arrowok="t" textboxrect="0,0,1576197,341503"/>
                </v:shape>
                <v:shape id="Shape 26" o:spid="_x0000_s1635" style="position:absolute;left:38573;top:7781;width:0;height:27714;visibility:visible;mso-wrap-style:square;v-text-anchor:top" coordsize="0,27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058QA&#10;AADdAAAADwAAAGRycy9kb3ducmV2LnhtbESPT2vCQBTE70K/w/IKvZmN0hRJXaUIglAQTL14e2Rf&#10;/pDs27i7mvTbu0Khx2FmfsOst5PpxZ2cby0rWCQpCOLS6pZrBeef/XwFwgdkjb1lUvBLHrabl9ka&#10;c21HPtG9CLWIEPY5KmhCGHIpfdmQQZ/YgTh6lXUGQ5SultrhGOGml8s0/ZAGW44LDQ60a6jsiptR&#10;MBbXi8PvzlcXkxXh2L+nVWeVenudvj5BBJrCf/ivfdAKskWWwf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NOfEAAAA3QAAAA8AAAAAAAAAAAAAAAAAmAIAAGRycy9k&#10;b3ducmV2LnhtbFBLBQYAAAAABAAEAPUAAACJAwAAAAA=&#10;" path="m,l,2771394e" filled="f" strokeweight=".2715mm">
                  <v:stroke joinstyle="bevel"/>
                  <v:path arrowok="t" textboxrect="0,0,0,2771394"/>
                </v:shape>
                <v:shape id="Shape 9209" o:spid="_x0000_s1636" style="position:absolute;left:38280;top:10904;width:782;height:21372;visibility:visible;mso-wrap-style:square;v-text-anchor:top" coordsize="78232,21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wgcUA&#10;AADdAAAADwAAAGRycy9kb3ducmV2LnhtbESPQWvCQBSE74X+h+UVequbBEwldZVSKeRQRG3p+ZF9&#10;JsHs27C76tZf7wpCj8PMfMPMl9EM4kTO95YV5JMMBHFjdc+tgp/vz5cZCB+QNQ6WScEfeVguHh/m&#10;WGl75i2ddqEVCcK+QgVdCGMlpW86MugndiRO3t46gyFJ10rt8JzgZpBFlpXSYM9pocORPjpqDruj&#10;UbDN62LmVjXq+Lounb0UX5v4q9TzU3x/AxEohv/wvV1rBdN8WsL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TCBxQAAAN0AAAAPAAAAAAAAAAAAAAAAAJgCAABkcnMv&#10;ZG93bnJldi54bWxQSwUGAAAAAAQABAD1AAAAigMAAAAA&#10;" path="m,l78232,r,2137156l,2137156,,e" fillcolor="#7acff5" stroked="f" strokeweight="0">
                  <v:stroke miterlimit="83231f" joinstyle="miter" endcap="square"/>
                  <v:path arrowok="t" textboxrect="0,0,78232,2137156"/>
                </v:shape>
                <v:shape id="Shape 29" o:spid="_x0000_s1637" style="position:absolute;left:38280;top:10904;width:782;height:21372;visibility:visible;mso-wrap-style:square;v-text-anchor:top" coordsize="78232,21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scUA&#10;AADdAAAADwAAAGRycy9kb3ducmV2LnhtbESPzWrDMBCE74W8g9hCb41sUyfBjRxCIBB6af4OOS7W&#10;1jK1VkZSEuftq0Khx2FmvmGWq9H24kY+dI4V5NMMBHHjdMetgvNp+7oAESKyxt4xKXhQgFU9eVpi&#10;pd2dD3Q7xlYkCIcKFZgYh0rK0BiyGKZuIE7el/MWY5K+ldrjPcFtL4ssm0mLHacFgwNtDDXfx6tV&#10;sDWPDz+Wb/vPuS4K2nG7kJe9Ui/P4/odRKQx/of/2jutoMzLOfy+SU9A1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wWxxQAAAN0AAAAPAAAAAAAAAAAAAAAAAJgCAABkcnMv&#10;ZG93bnJldi54bWxQSwUGAAAAAAQABAD1AAAAigMAAAAA&#10;" path="m,l78232,r,2137156l,2137156,,xe" filled="f" strokeweight=".2715mm">
                  <v:path arrowok="t" textboxrect="0,0,78232,2137156"/>
                </v:shape>
                <v:shape id="Shape 9210" o:spid="_x0000_s1638" style="position:absolute;left:60112;top:4366;width:7833;height:3415;visibility:visible;mso-wrap-style:square;v-text-anchor:top" coordsize="783209,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b8IA&#10;AADdAAAADwAAAGRycy9kb3ducmV2LnhtbERPTWvCQBC9F/oflil4q5sEbCV1lRBo9aAUY3sfstMk&#10;NDsbslON/949FDw+3vdqM7lenWkMnWcD6TwBRVx723Fj4Ov0/rwEFQTZYu+ZDFwpwGb9+LDC3PoL&#10;H+lcSaNiCIccDbQiQ651qFtyGOZ+II7cjx8dSoRjo+2Ilxjuep0lyYt22HFsaHGgsqX6t/pzBrLP&#10;rd2m1UfaHYLsi+lavn5LaczsaSreQAlNchf/u3fWwCJdxLnxTXw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8FvwgAAAN0AAAAPAAAAAAAAAAAAAAAAAJgCAABkcnMvZG93&#10;bnJldi54bWxQSwUGAAAAAAQABAD1AAAAhwMAAAAA&#10;" path="m,l783209,r,341503l,341503,,e" fillcolor="#7acff5" stroked="f" strokeweight="0">
                  <v:stroke miterlimit="83231f" joinstyle="miter" endcap="square"/>
                  <v:path arrowok="t" textboxrect="0,0,783209,341503"/>
                </v:shape>
                <v:shape id="Shape 32" o:spid="_x0000_s1639" style="position:absolute;left:60112;top:4366;width:7833;height:3415;visibility:visible;mso-wrap-style:square;v-text-anchor:top" coordsize="783209,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WcMIA&#10;AADdAAAADwAAAGRycy9kb3ducmV2LnhtbERP3WrCMBS+H/gO4Qy8m6nKyuiMMgV/hoyi7gEOzbEt&#10;NiehiW19++Vi4OXH979YDaYRHbW+tqxgOklAEBdW11wq+L1s3z5A+ICssbFMCh7kYbUcvSww07bn&#10;E3XnUIoYwj5DBVUILpPSFxUZ9BPriCN3ta3BEGFbSt1iH8NNI2dJkkqDNceGCh1tKipu57tR0P98&#10;z9POhs3a7Y4+d7e5zq97pcavw9cniEBDeIr/3Qet4H2axv3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JZwwgAAAN0AAAAPAAAAAAAAAAAAAAAAAJgCAABkcnMvZG93&#10;bnJldi54bWxQSwUGAAAAAAQABAD1AAAAhwMAAAAA&#10;" path="m,l783209,r,341503l,341503,,xe" filled="f" strokeweight=".2715mm">
                  <v:path arrowok="t" textboxrect="0,0,783209,341503"/>
                </v:shape>
                <v:shape id="Shape 33" o:spid="_x0000_s1640" style="position:absolute;left:64028;top:7781;width:0;height:27714;visibility:visible;mso-wrap-style:square;v-text-anchor:top" coordsize="0,27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4WcQA&#10;AADdAAAADwAAAGRycy9kb3ducmV2LnhtbESPT4vCMBTE7wt+h/CEva1pl1WkGkUWFgRhwerF26N5&#10;/UObl5pkbf32ZkHwOMzMb5j1djSduJHzjWUF6SwBQVxY3XCl4Hz6+ViC8AFZY2eZFNzJw3YzeVtj&#10;pu3AR7rloRIRwj5DBXUIfSalL2oy6Ge2J45eaZ3BEKWrpHY4RLjp5GeSLKTBhuNCjT1911S0+Z9R&#10;MOTXi8ND68uLmefht/tKytYq9T4ddysQgcbwCj/be61gni5S+H8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FnEAAAA3QAAAA8AAAAAAAAAAAAAAAAAmAIAAGRycy9k&#10;b3ducmV2LnhtbFBLBQYAAAAABAAEAPUAAACJAwAAAAA=&#10;" path="m,l,2771394e" filled="f" strokeweight=".2715mm">
                  <v:stroke joinstyle="bevel"/>
                  <v:path arrowok="t" textboxrect="0,0,0,2771394"/>
                </v:shape>
                <v:shape id="Shape 35" o:spid="_x0000_s1641" style="position:absolute;left:3230;top:15881;width:64812;height:17662;visibility:visible;mso-wrap-style:square;v-text-anchor:top" coordsize="6481191,176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cGcUA&#10;AADdAAAADwAAAGRycy9kb3ducmV2LnhtbESPQWsCMRSE7wX/Q3iCt5ooKmU1iggFRSxU24K3x+a5&#10;u7h52SZR139vCgWPw8x8w8wWra3FlXyoHGsY9BUI4tyZigsNX4f31zcQISIbrB2ThjsFWMw7LzPM&#10;jLvxJ133sRAJwiFDDWWMTSZlyEuyGPquIU7eyXmLMUlfSOPxluC2lkOlJtJixWmhxIZWJeXn/cVq&#10;kPS7U+qwak/r0cfm+/7j5bHaat3rtsspiEhtfIb/22ujYTyYDOHvTX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JwZxQAAAN0AAAAPAAAAAAAAAAAAAAAAAJgCAABkcnMv&#10;ZG93bnJldi54bWxQSwUGAAAAAAQABAD1AAAAigMAAAAA&#10;" path="m,l6481191,r,1766189l,1766189,,xe" filled="f" strokeweight=".2715mm">
                  <v:path arrowok="t" textboxrect="0,0,6481191,1766189"/>
                </v:shape>
                <v:shape id="Shape 36" o:spid="_x0000_s1642" style="position:absolute;left:3230;top:15881;width:2154;height:1659;visibility:visible;mso-wrap-style:square;v-text-anchor:top" coordsize="215392,16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fL8QA&#10;AADdAAAADwAAAGRycy9kb3ducmV2LnhtbESPQYvCMBSE74L/ITxhb5pWsUjXWERwXbypBdnbo3m2&#10;xealNFmt/nojLOxxmJlvmGXWm0bcqHO1ZQXxJAJBXFhdc6kgP23HCxDOI2tsLJOCBznIVsPBElNt&#10;73yg29GXIkDYpaig8r5NpXRFRQbdxLbEwbvYzqAPsiul7vAe4KaR0yhKpMGaw0KFLW0qKq7HX6Pg&#10;nH+5/EFPvdvvzIwPP/tzLxOlPkb9+hOEp97/h//a31rBPE5m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Hy/EAAAA3QAAAA8AAAAAAAAAAAAAAAAAmAIAAGRycy9k&#10;b3ducmV2LnhtbFBLBQYAAAAABAAEAPUAAACJAwAAAAA=&#10;" path="m,l215392,r,87757l156591,165862,,165862,,xe" stroked="f" strokeweight="0">
                  <v:path arrowok="t" textboxrect="0,0,215392,165862"/>
                </v:shape>
                <v:shape id="Shape 37" o:spid="_x0000_s1643" style="position:absolute;left:3230;top:15881;width:2154;height:1659;visibility:visible;mso-wrap-style:square;v-text-anchor:top" coordsize="215392,16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O6McA&#10;AADdAAAADwAAAGRycy9kb3ducmV2LnhtbESPQWvCQBSE7wX/w/IEb81GUbExG4mlQj20VCt4fWRf&#10;k9Ds25DdxPTfu4VCj8PMfMOku9E0YqDO1ZYVzKMYBHFhdc2lgsvn4XEDwnlkjY1lUvBDDnbZ5CHF&#10;RNsbn2g4+1IECLsEFVTet4mUrqjIoItsSxy8L9sZ9EF2pdQd3gLcNHIRx2tpsOawUGFLzxUV3+fe&#10;KCjyWL6Yj+GtX70f8+v+qT+0l16p2XTMtyA8jf4//Nd+1QpW8/US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dzujHAAAA3QAAAA8AAAAAAAAAAAAAAAAAmAIAAGRy&#10;cy9kb3ducmV2LnhtbFBLBQYAAAAABAAEAPUAAACMAwAAAAA=&#10;" path="m215392,r,87757l156591,165862,,165862,,,215392,xe" filled="f" strokeweight=".2715mm">
                  <v:path arrowok="t" textboxrect="0,0,215392,165862"/>
                </v:shape>
                <v:rect id="Rectangle 5165" o:spid="_x0000_s1644" style="position:absolute;left:3719;top:16282;width:1672;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fpsUA&#10;AADdAAAADwAAAGRycy9kb3ducmV2LnhtbESPQYvCMBSE7wv+h/AW9ramCop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5+mxQAAAN0AAAAPAAAAAAAAAAAAAAAAAJgCAABkcnMv&#10;ZG93bnJldi54bWxQSwUGAAAAAAQABAD1AAAAigMAAAAA&#10;" filled="f" stroked="f">
                  <v:textbox inset="0,0,0,0">
                    <w:txbxContent>
                      <w:p w:rsidR="00227F3F" w:rsidRDefault="00227F3F" w:rsidP="0078401E">
                        <w:r>
                          <w:rPr>
                            <w:rFonts w:ascii="Arial" w:eastAsia="Arial" w:hAnsi="Arial" w:cs="Arial"/>
                            <w:b/>
                            <w:sz w:val="17"/>
                          </w:rPr>
                          <w:t>alt</w:t>
                        </w:r>
                      </w:p>
                    </w:txbxContent>
                  </v:textbox>
                </v:rect>
                <v:shape id="Shape 9211" o:spid="_x0000_s1645" style="position:absolute;left:63637;top:13246;width:782;height:15516;visibility:visible;mso-wrap-style:square;v-text-anchor:top" coordsize="78232,15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U8MA&#10;AADdAAAADwAAAGRycy9kb3ducmV2LnhtbESPQWvCQBSE70L/w/IKvelGa4NEN1IKLZ4EU+v5kX0m&#10;IbtvQ3bV7b/vCkKPw8x8w2y20RpxpdF3jhXMZxkI4trpjhsFx+/P6QqED8gajWNS8EsetuXTZIOF&#10;djc+0LUKjUgQ9gUqaEMYCil93ZJFP3MDcfLObrQYkhwbqUe8Jbg1cpFlubTYcVpocaCPluq+ulgF&#10;jTNhd0D38/VqTHWMkZb9aa/Uy3N8X4MIFMN/+NHeaQVv8zyH+5v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U8MAAADdAAAADwAAAAAAAAAAAAAAAACYAgAAZHJzL2Rv&#10;d25yZXYueG1sUEsFBgAAAAAEAAQA9QAAAIgDAAAAAA==&#10;" path="m,l78232,r,1551559l,1551559,,e" fillcolor="#7acff5" stroked="f" strokeweight="0">
                  <v:stroke miterlimit="83231f" joinstyle="miter" endcap="square"/>
                  <v:path arrowok="t" textboxrect="0,0,78232,1551559"/>
                </v:shape>
                <v:shape id="Shape 42" o:spid="_x0000_s1646" style="position:absolute;left:63637;top:13246;width:782;height:15516;visibility:visible;mso-wrap-style:square;v-text-anchor:top" coordsize="78232,15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oq8UA&#10;AADdAAAADwAAAGRycy9kb3ducmV2LnhtbESPT2sCMRTE7wW/Q3iCN80qqGVrFFn/UHooaHvw+Ng8&#10;k9XNy7KJun77plDocZiZ3zCLVedqcac2VJ4VjEcZCOLS64qNgu+v3fAVRIjIGmvPpOBJAVbL3ssC&#10;c+0ffKD7MRqRIBxyVGBjbHIpQ2nJYRj5hjh5Z986jEm2RuoWHwnuajnJspl0WHFasNhQYam8Hm9O&#10;wYZCY+R+e5nQ50e5safidDWFUoN+t34DEamL/+G/9rtWMB3P5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6irxQAAAN0AAAAPAAAAAAAAAAAAAAAAAJgCAABkcnMv&#10;ZG93bnJldi54bWxQSwUGAAAAAAQABAD1AAAAigMAAAAA&#10;" path="m,l78232,r,1551559l,1551559,,xe" filled="f" strokeweight=".2715mm">
                  <v:path arrowok="t" textboxrect="0,0,78232,1551559"/>
                </v:shape>
                <v:rect id="Rectangle 5168" o:spid="_x0000_s1647" style="position:absolute;left:12758;top:25649;width:39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wOMMA&#10;AADdAAAADwAAAGRycy9kb3ducmV2LnhtbERPy4rCMBTdC/5DuII7TRUU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wOMMAAADdAAAADwAAAAAAAAAAAAAAAACYAgAAZHJzL2Rv&#10;d25yZXYueG1sUEsFBgAAAAAEAAQA9QAAAIgDAAAAAA==&#10;" filled="f" stroked="f">
                  <v:textbox inset="0,0,0,0">
                    <w:txbxContent>
                      <w:p w:rsidR="00227F3F" w:rsidRDefault="00227F3F" w:rsidP="0078401E">
                        <w:r>
                          <w:rPr>
                            <w:rFonts w:ascii="Arial" w:eastAsia="Arial" w:hAnsi="Arial" w:cs="Arial"/>
                            <w:sz w:val="17"/>
                            <w:shd w:val="clear" w:color="auto" w:fill="FFFFFF"/>
                          </w:rPr>
                          <w:t>]</w:t>
                        </w:r>
                      </w:p>
                    </w:txbxContent>
                  </v:textbox>
                </v:rect>
                <v:rect id="Rectangle 5169" o:spid="_x0000_s1648" style="position:absolute;left:7250;top:25649;width:732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Vo8UA&#10;AADdAAAADwAAAGRycy9kb3ducmV2LnhtbESPT4vCMBTE74LfITxhb5oqrN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pWjxQAAAN0AAAAPAAAAAAAAAAAAAAAAAJgCAABkcnMv&#10;ZG93bnJldi54bWxQSwUGAAAAAAQABAD1AAAAigMAAAAA&#10;" filled="f" stroked="f">
                  <v:textbox inset="0,0,0,0">
                    <w:txbxContent>
                      <w:p w:rsidR="00227F3F" w:rsidRDefault="00227F3F" w:rsidP="0078401E">
                        <w:r>
                          <w:rPr>
                            <w:rFonts w:ascii="Arial" w:eastAsia="Arial" w:hAnsi="Arial" w:cs="Arial"/>
                            <w:sz w:val="17"/>
                            <w:shd w:val="clear" w:color="auto" w:fill="FFFFFF"/>
                          </w:rPr>
                          <w:t>Login failed</w:t>
                        </w:r>
                      </w:p>
                    </w:txbxContent>
                  </v:textbox>
                </v:rect>
                <v:rect id="Rectangle 5170" o:spid="_x0000_s1649" style="position:absolute;left:6950;top:25649;width:39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48MA&#10;AADdAAAADwAAAGRycy9kb3ducmV2LnhtbERPTYvCMBC9C/6HMMLeNFVw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mq48MAAADdAAAADwAAAAAAAAAAAAAAAACYAgAAZHJzL2Rv&#10;d25yZXYueG1sUEsFBgAAAAAEAAQA9QAAAIgDAAAAAA==&#10;" filled="f" stroked="f">
                  <v:textbox inset="0,0,0,0">
                    <w:txbxContent>
                      <w:p w:rsidR="00227F3F" w:rsidRDefault="00227F3F" w:rsidP="0078401E">
                        <w:r>
                          <w:rPr>
                            <w:rFonts w:ascii="Arial" w:eastAsia="Arial" w:hAnsi="Arial" w:cs="Arial"/>
                            <w:sz w:val="17"/>
                            <w:shd w:val="clear" w:color="auto" w:fill="FFFFFF"/>
                          </w:rPr>
                          <w:t>[</w:t>
                        </w:r>
                      </w:p>
                    </w:txbxContent>
                  </v:textbox>
                </v:rect>
                <v:shape id="Shape 47" o:spid="_x0000_s1650" style="position:absolute;left:3230;top:24663;width:64715;height:0;visibility:visible;mso-wrap-style:square;v-text-anchor:top" coordsize="647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sMA&#10;AADdAAAADwAAAGRycy9kb3ducmV2LnhtbESPW4vCMBSE3xf8D+EI+7amFbxQjSKCKCsU1tvzoTm2&#10;xeakNFGrv94ICz4OM/MNM523phI3alxpWUHci0AQZ1aXnCs47Fc/YxDOI2usLJOCBzmYzzpfU0y0&#10;vfMf3XY+FwHCLkEFhfd1IqXLCjLoerYmDt7ZNgZ9kE0udYP3ADeV7EfRUBosOSwUWNOyoOyyuxoF&#10;p197HK0t9p+8MFwfXZrm21Sp7267mIDw1PpP+L+90QoG8SiG95v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VsMAAADdAAAADwAAAAAAAAAAAAAAAACYAgAAZHJzL2Rv&#10;d25yZXYueG1sUEsFBgAAAAAEAAQA9QAAAIgDAAAAAA==&#10;" path="m,l6471412,e" filled="f" strokeweight=".2715mm">
                  <v:stroke joinstyle="bevel"/>
                  <v:path arrowok="t" textboxrect="0,0,6471412,0"/>
                </v:shape>
                <v:rect id="Rectangle 5172" o:spid="_x0000_s1651" style="position:absolute;left:7250;top:18526;width:1058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D8YA&#10;AADdAAAADwAAAGRycy9kb3ducmV2LnhtbESPS4vCQBCE78L+h6EXvOlEwVd0FFkVPfpYcPfWZNok&#10;bKYnZEYT/fWOIOyxqKqvqNmiMYW4UeVyywp63QgEcWJ1zqmC79OmMwbhPLLGwjIpuJODxfyjNcNY&#10;25oPdDv6VAQIuxgVZN6XsZQuycig69qSOHgXWxn0QVap1BXWAW4K2Y+ioTSYc1jIsKSvjJK/49Uo&#10;2I7L5c/OPuq0WP9uz/vzZHWaeKXan81yCsJT4//D7/ZOKxj0R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eRD8YAAADdAAAADwAAAAAAAAAAAAAAAACYAgAAZHJz&#10;L2Rvd25yZXYueG1sUEsFBgAAAAAEAAQA9QAAAIsDAAAAAA==&#10;" filled="f" stroked="f">
                  <v:textbox inset="0,0,0,0">
                    <w:txbxContent>
                      <w:p w:rsidR="00227F3F" w:rsidRDefault="00227F3F" w:rsidP="0078401E">
                        <w:r>
                          <w:rPr>
                            <w:rFonts w:ascii="Arial" w:eastAsia="Arial" w:hAnsi="Arial" w:cs="Arial"/>
                            <w:sz w:val="17"/>
                            <w:shd w:val="clear" w:color="auto" w:fill="FFFFFF"/>
                          </w:rPr>
                          <w:t>Login successful</w:t>
                        </w:r>
                      </w:p>
                    </w:txbxContent>
                  </v:textbox>
                </v:rect>
                <v:rect id="Rectangle 5173" o:spid="_x0000_s1652" style="position:absolute;left:6950;top:18526;width:39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0lMYA&#10;AADdAAAADwAAAGRycy9kb3ducmV2LnhtbESPQWvCQBSE74L/YXmCN91Yqd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0lMYAAADdAAAADwAAAAAAAAAAAAAAAACYAgAAZHJz&#10;L2Rvd25yZXYueG1sUEsFBgAAAAAEAAQA9QAAAIsDAAAAAA==&#10;" filled="f" stroked="f">
                  <v:textbox inset="0,0,0,0">
                    <w:txbxContent>
                      <w:p w:rsidR="00227F3F" w:rsidRDefault="00227F3F" w:rsidP="0078401E">
                        <w:r>
                          <w:rPr>
                            <w:rFonts w:ascii="Arial" w:eastAsia="Arial" w:hAnsi="Arial" w:cs="Arial"/>
                            <w:sz w:val="17"/>
                            <w:shd w:val="clear" w:color="auto" w:fill="FFFFFF"/>
                          </w:rPr>
                          <w:t>[</w:t>
                        </w:r>
                      </w:p>
                    </w:txbxContent>
                  </v:textbox>
                </v:rect>
                <v:rect id="Rectangle 5174" o:spid="_x0000_s1653" style="position:absolute;left:15211;top:18526;width:39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s4MYA&#10;AADdAAAADwAAAGRycy9kb3ducmV2LnhtbESPQWvCQBSE74L/YXmCN91YrN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s4MYAAADdAAAADwAAAAAAAAAAAAAAAACYAgAAZHJz&#10;L2Rvd25yZXYueG1sUEsFBgAAAAAEAAQA9QAAAIsDAAAAAA==&#10;" filled="f" stroked="f">
                  <v:textbox inset="0,0,0,0">
                    <w:txbxContent>
                      <w:p w:rsidR="00227F3F" w:rsidRDefault="00227F3F" w:rsidP="0078401E">
                        <w:r>
                          <w:rPr>
                            <w:rFonts w:ascii="Arial" w:eastAsia="Arial" w:hAnsi="Arial" w:cs="Arial"/>
                            <w:sz w:val="17"/>
                            <w:shd w:val="clear" w:color="auto" w:fill="FFFFFF"/>
                          </w:rPr>
                          <w:t>]</w:t>
                        </w:r>
                      </w:p>
                    </w:txbxContent>
                  </v:textbox>
                </v:rect>
                <v:rect id="Rectangle 5175" o:spid="_x0000_s1654" style="position:absolute;left:3622;top:8181;width:684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Je8YA&#10;AADdAAAADwAAAGRycy9kb3ducmV2LnhtbESPS4vCQBCE78L+h6EXvOlEwVd0FFkVPfpYcPfWZNok&#10;bKYnZEYT/fWOIOyxqKqvqNmiMYW4UeVyywp63QgEcWJ1zqmC79OmMwbhPLLGwjIpuJODxfyjNcNY&#10;25oPdDv6VAQIuxgVZN6XsZQuycig69qSOHgXWxn0QVap1BXWAW4K2Y+ioTSYc1jIsKSvjJK/49Uo&#10;2I7L5c/OPuq0WP9uz/vzZHWaeKXan81yCsJT4//D7/ZOKxj0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4Je8YAAADdAAAADwAAAAAAAAAAAAAAAACYAgAAZHJz&#10;L2Rvd25yZXYueG1sUEsFBgAAAAAEAAQA9QAAAIsDAAAAAA==&#10;" filled="f" stroked="f">
                  <v:textbox inset="0,0,0,0">
                    <w:txbxContent>
                      <w:p w:rsidR="00227F3F" w:rsidRDefault="00227F3F" w:rsidP="0078401E">
                        <w:r>
                          <w:rPr>
                            <w:rFonts w:ascii="Arial" w:eastAsia="Arial" w:hAnsi="Arial" w:cs="Arial"/>
                            <w:sz w:val="17"/>
                          </w:rPr>
                          <w:t>Dispatcher</w:t>
                        </w:r>
                      </w:p>
                    </w:txbxContent>
                  </v:textbox>
                </v:rect>
                <v:rect id="Rectangle 5176" o:spid="_x0000_s1655" style="position:absolute;left:35733;top:4766;width:167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XDMYA&#10;AADdAAAADwAAAGRycy9kb3ducmV2LnhtbESPS4vCQBCE78L+h6EXvOlEwVd0FFkVPfpYcPfWZNok&#10;bKYnZEYT/fWOIOyxqKqvqNmiMYW4UeVyywp63QgEcWJ1zqmC79OmMwbhPLLGwjIpuJODxfyjNcNY&#10;25oPdDv6VAQIuxgVZN6XsZQuycig69qSOHgXWxn0QVap1BXWAW4K2Y+ioTSYc1jIsKSvjJK/49Uo&#10;2I7L5c/OPuq0WP9uz/vzZHWaeKXan81yCsJT4//D7/ZOKxj0R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yXDMYAAADdAAAADwAAAAAAAAAAAAAAAACYAgAAZHJz&#10;L2Rvd25yZXYueG1sUEsFBgAAAAAEAAQA9QAAAIsDAAAAAA==&#10;" filled="f" stroked="f">
                  <v:textbox inset="0,0,0,0">
                    <w:txbxContent>
                      <w:p w:rsidR="00227F3F" w:rsidRDefault="00227F3F" w:rsidP="0078401E">
                        <w:r>
                          <w:rPr>
                            <w:rFonts w:ascii="Arial" w:eastAsia="Arial" w:hAnsi="Arial" w:cs="Arial"/>
                            <w:sz w:val="17"/>
                          </w:rPr>
                          <w:t>&lt;&lt;</w:t>
                        </w:r>
                      </w:p>
                    </w:txbxContent>
                  </v:textbox>
                </v:rect>
                <v:rect id="Rectangle 5177" o:spid="_x0000_s1656" style="position:absolute;left:36991;top:4766;width:429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yl8cA&#10;AADdAAAADwAAAGRycy9kb3ducmV2LnhtbESPQWvCQBSE7wX/w/IKvdWNBWu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MpfHAAAA3QAAAA8AAAAAAAAAAAAAAAAAmAIAAGRy&#10;cy9kb3ducmV2LnhtbFBLBQYAAAAABAAEAPUAAACMAwAAAAA=&#10;" filled="f" stroked="f">
                  <v:textbox inset="0,0,0,0">
                    <w:txbxContent>
                      <w:p w:rsidR="00227F3F" w:rsidRDefault="00227F3F" w:rsidP="0078401E">
                        <w:r>
                          <w:rPr>
                            <w:rFonts w:ascii="Arial" w:eastAsia="Arial" w:hAnsi="Arial" w:cs="Arial"/>
                            <w:sz w:val="17"/>
                          </w:rPr>
                          <w:t>control</w:t>
                        </w:r>
                      </w:p>
                    </w:txbxContent>
                  </v:textbox>
                </v:rect>
                <v:rect id="Rectangle 5178" o:spid="_x0000_s1657" style="position:absolute;left:40224;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5cMA&#10;AADdAAAADwAAAGRycy9kb3ducmV2LnhtbERPTYvCMBC9C/6HMMLeNFVw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m5cMAAADdAAAADwAAAAAAAAAAAAAAAACYAgAAZHJzL2Rv&#10;d25yZXYueG1sUEsFBgAAAAAEAAQA9QAAAIgDAAAAAA==&#10;" filled="f" stroked="f">
                  <v:textbox inset="0,0,0,0">
                    <w:txbxContent>
                      <w:p w:rsidR="00227F3F" w:rsidRDefault="00227F3F" w:rsidP="0078401E">
                        <w:r>
                          <w:rPr>
                            <w:rFonts w:ascii="Arial" w:eastAsia="Arial" w:hAnsi="Arial" w:cs="Arial"/>
                            <w:sz w:val="17"/>
                          </w:rPr>
                          <w:t>&gt;&gt;</w:t>
                        </w:r>
                      </w:p>
                    </w:txbxContent>
                  </v:textbox>
                </v:rect>
                <v:rect id="Rectangle 5179" o:spid="_x0000_s1658" style="position:absolute;left:31623;top:6229;width:18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DfscA&#10;AADdAAAADwAAAGRycy9kb3ducmV2LnhtbESPT2vCQBTE74LfYXmCN91YsC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A37HAAAA3QAAAA8AAAAAAAAAAAAAAAAAmAIAAGRy&#10;cy9kb3ducmV2LnhtbFBLBQYAAAAABAAEAPUAAACMAwAAAAA=&#10;" filled="f" stroked="f">
                  <v:textbox inset="0,0,0,0">
                    <w:txbxContent>
                      <w:p w:rsidR="00227F3F" w:rsidRDefault="00227F3F" w:rsidP="0078401E">
                        <w:r>
                          <w:rPr>
                            <w:rFonts w:ascii="Arial" w:eastAsia="Arial" w:hAnsi="Arial" w:cs="Arial"/>
                            <w:sz w:val="17"/>
                          </w:rPr>
                          <w:t>User Management Controller</w:t>
                        </w:r>
                      </w:p>
                    </w:txbxContent>
                  </v:textbox>
                </v:rect>
                <v:rect id="Rectangle 5180" o:spid="_x0000_s1659" style="position:absolute;left:61090;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axMMA&#10;AADdAAAADwAAAGRycy9kb3ducmV2LnhtbERPy4rCMBTdD/gP4Q64G1MFpe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axMMAAADdAAAADwAAAAAAAAAAAAAAAACYAgAAZHJzL2Rv&#10;d25yZXYueG1sUEsFBgAAAAAEAAQA9QAAAIgDAAAAAA==&#10;" filled="f" stroked="f">
                  <v:textbox inset="0,0,0,0">
                    <w:txbxContent>
                      <w:p w:rsidR="00227F3F" w:rsidRDefault="00227F3F" w:rsidP="0078401E">
                        <w:r>
                          <w:rPr>
                            <w:rFonts w:ascii="Arial" w:eastAsia="Arial" w:hAnsi="Arial" w:cs="Arial"/>
                            <w:sz w:val="17"/>
                          </w:rPr>
                          <w:t>&lt;&lt;</w:t>
                        </w:r>
                      </w:p>
                    </w:txbxContent>
                  </v:textbox>
                </v:rect>
                <v:rect id="Rectangle 5181" o:spid="_x0000_s1660" style="position:absolute;left:62348;top:4766;width:453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X8YA&#10;AADdAAAADwAAAGRycy9kb3ducmV2LnhtbESPT2vCQBTE70K/w/IK3nSTQiV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B/X8YAAADdAAAADwAAAAAAAAAAAAAAAACYAgAAZHJz&#10;L2Rvd25yZXYueG1sUEsFBgAAAAAEAAQA9QAAAIsDAAAAAA==&#10;" filled="f" stroked="f">
                  <v:textbox inset="0,0,0,0">
                    <w:txbxContent>
                      <w:p w:rsidR="00227F3F" w:rsidRDefault="00227F3F" w:rsidP="0078401E">
                        <w:r>
                          <w:rPr>
                            <w:rFonts w:ascii="Arial" w:eastAsia="Arial" w:hAnsi="Arial" w:cs="Arial"/>
                            <w:sz w:val="17"/>
                          </w:rPr>
                          <w:t>system</w:t>
                        </w:r>
                      </w:p>
                    </w:txbxContent>
                  </v:textbox>
                </v:rect>
                <v:rect id="Rectangle 5182" o:spid="_x0000_s1661" style="position:absolute;left:65759;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KMcA&#10;AADdAAAADwAAAGRycy9kb3ducmV2LnhtbESPQWvCQBSE7wX/w/KE3upGoS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4SjHAAAA3QAAAA8AAAAAAAAAAAAAAAAAmAIAAGRy&#10;cy9kb3ducmV2LnhtbFBLBQYAAAAABAAEAPUAAACMAwAAAAA=&#10;" filled="f" stroked="f">
                  <v:textbox inset="0,0,0,0">
                    <w:txbxContent>
                      <w:p w:rsidR="00227F3F" w:rsidRDefault="00227F3F" w:rsidP="0078401E">
                        <w:r>
                          <w:rPr>
                            <w:rFonts w:ascii="Arial" w:eastAsia="Arial" w:hAnsi="Arial" w:cs="Arial"/>
                            <w:sz w:val="17"/>
                          </w:rPr>
                          <w:t>&gt;&gt;</w:t>
                        </w:r>
                      </w:p>
                    </w:txbxContent>
                  </v:textbox>
                </v:rect>
                <v:rect id="Rectangle 5183" o:spid="_x0000_s1662" style="position:absolute;left:61678;top:6229;width:613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Es8YA&#10;AADdAAAADwAAAGRycy9kb3ducmV2LnhtbESPT2vCQBTE70K/w/IK3nRjp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5Es8YAAADdAAAADwAAAAAAAAAAAAAAAACYAgAAZHJz&#10;L2Rvd25yZXYueG1sUEsFBgAAAAAEAAQA9QAAAIsDAAAAAA==&#10;" filled="f" stroked="f">
                  <v:textbox inset="0,0,0,0">
                    <w:txbxContent>
                      <w:p w:rsidR="00227F3F" w:rsidRDefault="00227F3F" w:rsidP="0078401E">
                        <w:r>
                          <w:rPr>
                            <w:rFonts w:ascii="Arial" w:eastAsia="Arial" w:hAnsi="Arial" w:cs="Arial"/>
                            <w:sz w:val="17"/>
                          </w:rPr>
                          <w:t>Database</w:t>
                        </w:r>
                      </w:p>
                    </w:txbxContent>
                  </v:textbox>
                </v:rect>
                <v:shape id="Shape 62" o:spid="_x0000_s1663" style="position:absolute;left:6559;top:10904;width:27216;height:0;visibility:visible;mso-wrap-style:square;v-text-anchor:top" coordsize="272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j6MIA&#10;AADcAAAADwAAAGRycy9kb3ducmV2LnhtbERPz2vCMBS+D/wfwhN2GZo6tlGqUUQQBh50XcXro3k2&#10;xeYlNJnW/94cBh4/vt+L1WA7caU+tI4VzKYZCOLa6ZYbBdXvdpKDCBFZY+eYFNwpwGo5ellgod2N&#10;f+haxkakEA4FKjAx+kLKUBuyGKbOEyfu7HqLMcG+kbrHWwq3nXzPsi9pseXUYNDTxlB9Kf+sgnxX&#10;HVw2M746vaHvjuX+/nneK/U6HtZzEJGG+BT/u7+1go88zU9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qPowgAAANwAAAAPAAAAAAAAAAAAAAAAAJgCAABkcnMvZG93&#10;bnJldi54bWxQSwUGAAAAAAQABAD1AAAAhwMAAAAA&#10;" path="m,l2721610,e" filled="f" strokeweight=".2715mm">
                  <v:path arrowok="t" textboxrect="0,0,2721610,0"/>
                </v:shape>
                <v:shape id="Shape 63" o:spid="_x0000_s1664" style="position:absolute;left:32600;top:10319;width:1175;height:1171;visibility:visible;mso-wrap-style:square;v-text-anchor:top" coordsize="117475,1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uj8MA&#10;AADcAAAADwAAAGRycy9kb3ducmV2LnhtbESP3YrCMBCF74V9hzAL3mlasSLVKNpF8M7fBxia2aZs&#10;MylNVqtPbxYWvDycOd+Zs1z3thE36nztWEE6TkAQl07XXCm4XnajOQgfkDU2jknBgzysVx+DJeba&#10;3flEt3OoRISwz1GBCaHNpfSlIYt+7Fri6H27zmKIsquk7vAe4baRkySZSYs1xwaDLRWGyp/zr41v&#10;7BuTZs9Ddnz220e4ZMVu81UoNfzsNwsQgfrwPv5P77WC6TyFvzGRA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Luj8MAAADcAAAADwAAAAAAAAAAAAAAAACYAgAAZHJzL2Rv&#10;d25yZXYueG1sUEsFBgAAAAAEAAQA9QAAAIgDAAAAAA==&#10;" path="m,l117475,58547,,117094,,xe" fillcolor="black" stroked="f" strokeweight="0">
                  <v:path arrowok="t" textboxrect="0,0,117475,117094"/>
                </v:shape>
                <v:shape id="Shape 64" o:spid="_x0000_s1665" style="position:absolute;left:32600;top:10319;width:1175;height:1171;visibility:visible;mso-wrap-style:square;v-text-anchor:top" coordsize="117475,1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zSsQA&#10;AADcAAAADwAAAGRycy9kb3ducmV2LnhtbESPQWsCMRSE70L/Q3iFXkSzSimyGqUtFjxYRV3vj81z&#10;s3bzsmyipv++EQoeh5n5hpktom3ElTpfO1YwGmYgiEuna64UFIevwQSED8gaG8ek4Jc8LOZPvRnm&#10;2t14R9d9qESCsM9RgQmhzaX0pSGLfuha4uSdXGcxJNlVUnd4S3DbyHGWvUmLNacFgy19Gip/9her&#10;4Fwfqm93dBS3q2h2H0Wx3vSXSr08x/cpiEAxPML/7ZVW8DoZ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s0rEAAAA3AAAAA8AAAAAAAAAAAAAAAAAmAIAAGRycy9k&#10;b3ducmV2LnhtbFBLBQYAAAAABAAEAPUAAACJAwAAAAA=&#10;" path="m117475,58547l,,,117094,117475,58547xe" filled="f" strokeweight=".2715mm">
                  <v:path arrowok="t" textboxrect="0,0,117475,117094"/>
                </v:shape>
                <v:shape id="Shape 67" o:spid="_x0000_s1666" style="position:absolute;left:6559;top:22517;width:31721;height:0;visibility:visible;mso-wrap-style:square;v-text-anchor:top" coordsize="317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yJMIA&#10;AADcAAAADwAAAGRycy9kb3ducmV2LnhtbESPS6vCMBSE9xf8D+EI7q6pT7QaRQTFjQsfC5fH5thW&#10;m5PSRK3/3giCy2FmvmGm89oU4kGVyy0r6LQjEMSJ1TmnCo6H1f8IhPPIGgvLpOBFDuazxt8UY22f&#10;vKPH3qciQNjFqCDzvoyldElGBl3blsTBu9jKoA+ySqWu8BngppDdKBpKgzmHhQxLWmaU3PZ3o+C2&#10;vtfjkvNBNzpdz0VntV1fFlqpVrNeTEB4qv0v/G1vtIL+qAef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nIkwgAAANwAAAAPAAAAAAAAAAAAAAAAAJgCAABkcnMvZG93&#10;bnJldi54bWxQSwUGAAAAAAQABAD1AAAAhwMAAAAA&#10;" path="m3172079,l,e" filled="f" strokeweight=".2715mm">
                  <v:path arrowok="t" textboxrect="0,0,3172079,0"/>
                </v:shape>
                <v:shape id="Shape 68" o:spid="_x0000_s1667" style="position:absolute;left:6559;top:22517;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YRcUA&#10;AADcAAAADwAAAGRycy9kb3ducmV2LnhtbESPQWuDQBSE74X8h+UFcmvWFCvBZBOCECgNtKiFXh/u&#10;i0rct8bdqv333UKhx2FmvmH2x9l0YqTBtZYVbNYRCOLK6pZrBR/l+XELwnlkjZ1lUvBNDo6HxcMe&#10;U20nzmksfC0ChF2KChrv+1RKVzVk0K1tTxy8qx0M+iCHWuoBpwA3nXyKokQabDksNNhT1lB1K76M&#10;gtP98l7mSZuVdtaFfv5M3pL8VanVcj7tQHia/X/4r/2iFcTb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dhFxQAAANwAAAAPAAAAAAAAAAAAAAAAAJgCAABkcnMv&#10;ZG93bnJldi54bWxQSwUGAAAAAAQABAD1AAAAigMAAAAA&#10;" path="m,l117475,58547e" filled="f" strokeweight=".2715mm">
                  <v:path arrowok="t" textboxrect="0,0,117475,58547"/>
                </v:shape>
                <v:shape id="Shape 69" o:spid="_x0000_s1668" style="position:absolute;left:6559;top:21932;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3sMA&#10;AADcAAAADwAAAGRycy9kb3ducmV2LnhtbESPQYvCMBSE7wv+h/CEva2pshapRhFBkBWUtgt7fTTP&#10;tti81Car9d8bQfA4zMw3zGLVm0ZcqXO1ZQXjUQSCuLC65lLBb779moFwHlljY5kU3MnBajn4WGCi&#10;7Y1Tuma+FAHCLkEFlfdtIqUrKjLoRrYlDt7JdgZ9kF0pdYe3ADeNnERRLA3WHBYqbGlTUXHO/o2C&#10;9WV/zNO43uS215me/sWHOP1R6nPYr+cgPPX+HX61d1rB92wK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F93sMAAADcAAAADwAAAAAAAAAAAAAAAACYAgAAZHJzL2Rv&#10;d25yZXYueG1sUEsFBgAAAAAEAAQA9QAAAIgDAAAAAA==&#10;" path="m,58547l117475,e" filled="f" strokeweight=".2715mm">
                  <v:path arrowok="t" textboxrect="0,0,117475,58547"/>
                </v:shape>
                <v:shape id="Shape 72" o:spid="_x0000_s1669" style="position:absolute;left:6559;top:31104;width:31721;height:0;visibility:visible;mso-wrap-style:square;v-text-anchor:top" coordsize="317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RvMEA&#10;AADcAAAADwAAAGRycy9kb3ducmV2LnhtbESPTw/BQBTE7xLfYfMkbmwJQlkiEuLi4M/B8ek+bem+&#10;bbqL+vZWInGczMxvMrNFbQrxpMrllhX0uhEI4sTqnFMFp+O6MwbhPLLGwjIpeJODxbzZmGGs7Yv3&#10;9Dz4VAQIuxgVZN6XsZQuycig69qSOHhXWxn0QVap1BW+AtwUsh9FI2kw57CQYUmrjJL74WEU3DeP&#10;elJyPuxH59ul6K13m+tSK9Vu1cspCE+1/4d/7a1WMBiP4Hs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p0bzBAAAA3AAAAA8AAAAAAAAAAAAAAAAAmAIAAGRycy9kb3du&#10;cmV2LnhtbFBLBQYAAAAABAAEAPUAAACGAwAAAAA=&#10;" path="m3172079,l,e" filled="f" strokeweight=".2715mm">
                  <v:path arrowok="t" textboxrect="0,0,3172079,0"/>
                </v:shape>
                <v:shape id="Shape 73" o:spid="_x0000_s1670" style="position:absolute;left:6559;top:31104;width:1175;height:586;visibility:visible;mso-wrap-style:square;v-text-anchor:top" coordsize="117475,5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ol8MA&#10;AADcAAAADwAAAGRycy9kb3ducmV2LnhtbESP0WrCQBRE3wv+w3KFvtWNUmyIrqKCUAg+aPsBl+w1&#10;Wczejdk1Sf16VxD6OMzMGWa5HmwtOmq9caxgOklAEBdOGy4V/P7sP1IQPiBrrB2Tgj/ysF6N3paY&#10;adfzkbpTKEWEsM9QQRVCk0npi4os+olriKN3dq3FEGVbSt1iH+G2lrMkmUuLhuNChQ3tKioup5tV&#10;IBM22/uUm5z6vLua/JDKu1bqfTxsFiACDeE//Gp/awWf6Rc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vol8MAAADcAAAADwAAAAAAAAAAAAAAAACYAgAAZHJzL2Rv&#10;d25yZXYueG1sUEsFBgAAAAAEAAQA9QAAAIgDAAAAAA==&#10;" path="m,l117475,58675e" filled="f" strokeweight=".2715mm">
                  <v:path arrowok="t" textboxrect="0,0,117475,58675"/>
                </v:shape>
                <v:shape id="Shape 74" o:spid="_x0000_s1671" style="position:absolute;left:6559;top:30518;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QMIA&#10;AADcAAAADwAAAGRycy9kb3ducmV2LnhtbERPTWuDQBC9F/IflgnkVteWVIJ1E0IgUFpIUAO5Du5U&#10;pe6scbdq/332UMjx8b6z3Ww6MdLgWssKXqIYBHFldcu1gkt5fN6AcB5ZY2eZFPyRg9128ZRhqu3E&#10;OY2Fr0UIYZeigsb7PpXSVQ0ZdJHtiQP3bQeDPsChlnrAKYSbTr7GcSINthwaGuzp0FD1U/waBfvb&#10;17nMk/ZQ2lkX+u2anJL8U6nVct6/g/A0+4f43/2hFaw3YW04E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NJAwgAAANwAAAAPAAAAAAAAAAAAAAAAAJgCAABkcnMvZG93&#10;bnJldi54bWxQSwUGAAAAAAQABAD1AAAAhwMAAAAA&#10;" path="m,58547l117475,e" filled="f" strokeweight=".2715mm">
                  <v:path arrowok="t" textboxrect="0,0,117475,58547"/>
                </v:shape>
                <v:shape id="Shape 78" o:spid="_x0000_s1672" style="position:absolute;left:39062;top:13246;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hK8cA&#10;AADcAAAADwAAAGRycy9kb3ducmV2LnhtbESPW2vCQBSE34X+h+UUfNNNixWTukop1NYHES8gvh2y&#10;p0lq9mzIbnP5964g+DjMzDfMfNmZUjRUu8KygpdxBII4tbrgTMHx8DWagXAeWWNpmRT05GC5eBrM&#10;MdG25R01e5+JAGGXoILc+yqR0qU5GXRjWxEH79fWBn2QdSZ1jW2Am1K+RtFUGiw4LORY0WdO6WX/&#10;bxScGrNym7g/f1/aVX/4266rMn5TavjcfbyD8NT5R/je/tEKJrM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4SvHAAAA3AAAAA8AAAAAAAAAAAAAAAAAmAIAAGRy&#10;cy9kb3ducmV2LnhtbFBLBQYAAAAABAAEAPUAAACMAwAAAAA=&#10;" path="m,l2457451,e" filled="f" strokeweight=".2715mm">
                  <v:path arrowok="t" textboxrect="0,0,2457451,0"/>
                </v:shape>
                <v:shape id="Shape 79" o:spid="_x0000_s1673" style="position:absolute;left:62462;top:12661;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Im8EA&#10;AADcAAAADwAAAGRycy9kb3ducmV2LnhtbERPTYvCMBC9C/6HMMLeNFXWslajiCAsK7i0XfA6NGNb&#10;bCa1iVr/vTkIe3y879WmN424U+dqywqmkwgEcWF1zaWCv3w//gLhPLLGxjIpeJKDzXo4WGGi7YNT&#10;ume+FCGEXYIKKu/bREpXVGTQTWxLHLiz7Qz6ALtS6g4fIdw0chZFsTRYc2iosKVdRcUluxkF2+vh&#10;N0/jepfbXmd6foqPcfqj1Meo3y5BeOr9v/jt/tYKPhdhfjg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fSJvBAAAA3AAAAA8AAAAAAAAAAAAAAAAAmAIAAGRycy9kb3du&#10;cmV2LnhtbFBLBQYAAAAABAAEAPUAAACGAwAAAAA=&#10;" path="m117475,58547l,e" filled="f" strokeweight=".2715mm">
                  <v:path arrowok="t" textboxrect="0,0,117475,58547"/>
                </v:shape>
                <v:shape id="Shape 80" o:spid="_x0000_s1674" style="position:absolute;left:62462;top:13246;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tAMQA&#10;AADcAAAADwAAAGRycy9kb3ducmV2LnhtbESPQWvCQBSE7wX/w/KE3upG0VCjq4ggSAuWJILXR/aZ&#10;BLNvY3bV9N+7QqHHYWa+YZbr3jTiTp2rLSsYjyIQxIXVNZcKjvnu4xOE88gaG8uk4JccrFeDtyUm&#10;2j44pXvmSxEg7BJUUHnfJlK6oiKDbmRb4uCdbWfQB9mVUnf4CHDTyEkUxdJgzWGhwpa2FRWX7GYU&#10;bK7fP3ka19vc9jrTs1N8iNMvpd6H/WYBwlPv/8N/7b1WMJ2P4X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7QDEAAAA3AAAAA8AAAAAAAAAAAAAAAAAmAIAAGRycy9k&#10;b3ducmV2LnhtbFBLBQYAAAAABAAEAPUAAACJAwAAAAA=&#10;" path="m117475,l,58547e" filled="f" strokeweight=".2715mm">
                  <v:path arrowok="t" textboxrect="0,0,117475,58547"/>
                </v:shape>
                <v:shape id="Shape 83" o:spid="_x0000_s1675" style="position:absolute;left:39062;top:18809;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lh8cA&#10;AADcAAAADwAAAGRycy9kb3ducmV2LnhtbESPT2vCQBTE7wW/w/KE3upGqWJSVxFBaw+lGAult0f2&#10;mUSzb0N2mz/fvlsQehxm5jfMatObSrTUuNKygukkAkGcWV1yruDzvH9agnAeWWNlmRQM5GCzHj2s&#10;MNG24xO1qc9FgLBLUEHhfZ1I6bKCDLqJrYmDd7GNQR9kk0vdYBfgppKzKFpIgyWHhQJr2hWU3dIf&#10;o+CrNQf3Hg/fr7fuMJyvH291Fc+Vehz32xcQnnr/H763j1rBczyD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G5YfHAAAA3AAAAA8AAAAAAAAAAAAAAAAAmAIAAGRy&#10;cy9kb3ducmV2LnhtbFBLBQYAAAAABAAEAPUAAACMAwAAAAA=&#10;" path="m2457451,l,e" filled="f" strokeweight=".2715mm">
                  <v:path arrowok="t" textboxrect="0,0,2457451,0"/>
                </v:shape>
                <v:shape id="Shape 84" o:spid="_x0000_s1676" style="position:absolute;left:39062;top:18809;width:1175;height:585;visibility:visible;mso-wrap-style:square;v-text-anchor:top" coordsize="117475,5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XMQA&#10;AADcAAAADwAAAGRycy9kb3ducmV2LnhtbESPwWrDMBBE74X8g9hCb43suJjGjRKMIaSXHOIacl2s&#10;rWVqrYylJs7fR4VCjsPMvGE2u9kO4kKT7x0rSJcJCOLW6Z47Bc3X/vUdhA/IGgfHpOBGHnbbxdMG&#10;C+2ufKJLHToRIewLVGBCGAspfWvIol+6kTh6326yGKKcOqknvEa4HeQqSXJpsee4YHCkylD7U/9a&#10;BYfy0ITsWJnjmO2bOa/OKclMqZfnufwAEWgOj/B/+1MreFtn8Hc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2f1zEAAAA3AAAAA8AAAAAAAAAAAAAAAAAmAIAAGRycy9k&#10;b3ducmV2LnhtbFBLBQYAAAAABAAEAPUAAACJAwAAAAA=&#10;" path="m,l117475,58548e" filled="f" strokeweight=".2715mm">
                  <v:path arrowok="t" textboxrect="0,0,117475,58548"/>
                </v:shape>
                <v:shape id="Shape 85" o:spid="_x0000_s1677" style="position:absolute;left:39062;top:18223;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OmMQA&#10;AADcAAAADwAAAGRycy9kb3ducmV2LnhtbESPQWvCQBSE7wX/w/IEb3Vj0VCjq4hQEIWWJILXR/aZ&#10;BLNvY3bV+O/dQqHHYWa+YZbr3jTiTp2rLSuYjCMQxIXVNZcKjvnX+ycI55E1NpZJwZMcrFeDtyUm&#10;2j44pXvmSxEg7BJUUHnfJlK6oiKDbmxb4uCdbWfQB9mVUnf4CHDTyI8oiqXBmsNChS1tKyou2c0o&#10;2FwPP3ka19vc9jrTs1P8Had7pUbDfrMA4an3/+G/9k4rmM6n8Hs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TpjEAAAA3AAAAA8AAAAAAAAAAAAAAAAAmAIAAGRycy9k&#10;b3ducmV2LnhtbFBLBQYAAAAABAAEAPUAAACJAwAAAAA=&#10;" path="m,58547l117475,e" filled="f" strokeweight=".2715mm">
                  <v:path arrowok="t" textboxrect="0,0,117475,58547"/>
                </v:shape>
                <v:shape id="Shape 88" o:spid="_x0000_s1678" style="position:absolute;left:39062;top:27591;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988cA&#10;AADcAAAADwAAAGRycy9kb3ducmV2LnhtbESPT2vCQBTE74LfYXlCb7qxVDGpq0ihtj0UMRZKb4/s&#10;M4lm34bsNn++fbcgeBxm5jfMetubSrTUuNKygvksAkGcWV1yruDr9DpdgXAeWWNlmRQM5GC7GY/W&#10;mGjb8ZHa1OciQNglqKDwvk6kdFlBBt3M1sTBO9vGoA+yyaVusAtwU8nHKFpKgyWHhQJreikou6a/&#10;RsF3a/buMx5+3q7dfjhdDh91FS+Uepj0u2cQnnp/D9/a71rBU7yA/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vffPHAAAA3AAAAA8AAAAAAAAAAAAAAAAAmAIAAGRy&#10;cy9kb3ducmV2LnhtbFBLBQYAAAAABAAEAPUAAACMAwAAAAA=&#10;" path="m2457451,l,e" filled="f" strokeweight=".2715mm">
                  <v:path arrowok="t" textboxrect="0,0,2457451,0"/>
                </v:shape>
                <v:shape id="Shape 89" o:spid="_x0000_s1679" style="position:absolute;left:39062;top:27591;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1dMUA&#10;AADcAAAADwAAAGRycy9kb3ducmV2LnhtbESPQWvCQBSE7wX/w/IEb82mYpc2uooIBbFQSVLo9ZF9&#10;JqHZtzG71fTfdwuCx2FmvmFWm9F24kKDbx1reEpSEMSVMy3XGj7Lt8cXED4gG+wck4Zf8rBZTx5W&#10;mBl35ZwuRahFhLDPUEMTQp9J6auGLPrE9cTRO7nBYohyqKUZ8BrhtpPzNFXSYstxocGedg1V38WP&#10;1bA9vx/LXLW70o2mMM9f6kPlB61n03G7BBFoDPfwrb03GhavCv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V0xQAAANwAAAAPAAAAAAAAAAAAAAAAAJgCAABkcnMv&#10;ZG93bnJldi54bWxQSwUGAAAAAAQABAD1AAAAigMAAAAA&#10;" path="m,l117475,58547e" filled="f" strokeweight=".2715mm">
                  <v:path arrowok="t" textboxrect="0,0,117475,58547"/>
                </v:shape>
                <v:shape id="Shape 90" o:spid="_x0000_s1680" style="position:absolute;left:39062;top:27005;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Q78UA&#10;AADcAAAADwAAAGRycy9kb3ducmV2LnhtbESPQWvCQBSE74X+h+UVvNWNpY01dRNEKIiCkqTg9ZF9&#10;TYLZt2l21fTfu0Khx2FmvmGW2Wg6caHBtZYVzKYRCOLK6pZrBV/l5/M7COeRNXaWScEvOcjSx4cl&#10;JtpeOadL4WsRIOwSVNB43ydSuqohg25qe+LgfdvBoA9yqKUe8BrgppMvURRLgy2HhQZ7WjdUnYqz&#10;UbD62R3KPG7XpR11od+O8T7Ot0pNnsbVBwhPo/8P/7U3WsHrYg73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tDvxQAAANwAAAAPAAAAAAAAAAAAAAAAAJgCAABkcnMv&#10;ZG93bnJldi54bWxQSwUGAAAAAAQABAD1AAAAigMAAAAA&#10;" path="m,58547l117475,e" filled="f" strokeweight=".2715mm">
                  <v:path arrowok="t" textboxrect="0,0,117475,58547"/>
                </v:shape>
                <v:shape id="Shape 9212" o:spid="_x0000_s1681" style="position:absolute;left:43762;top:25542;width:14783;height:1463;visibility:visible;mso-wrap-style:square;v-text-anchor:top" coordsize="147828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iXsIA&#10;AADcAAAADwAAAGRycy9kb3ducmV2LnhtbERPTWvCQBC9C/6HZQRvukkIrabZiCjFQk9VkR6H7JgE&#10;s7Mhu43RX989FHp8vO98M5pWDNS7xrKCeBmBIC6tbrhScD69L1YgnEfW2FomBQ9ysCmmkxwzbe/8&#10;RcPRVyKEsMtQQe19l0npypoMuqXtiAN3tb1BH2BfSd3jPYSbViZR9CINNhwaauxoV1N5O/4YBa+X&#10;yp/iQ7xPu135Kc/J5Xv1TJSaz8btGwhPo/8X/7k/tIJ0Hda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uJewgAAANwAAAAPAAAAAAAAAAAAAAAAAJgCAABkcnMvZG93&#10;bnJldi54bWxQSwUGAAAAAAQABAD1AAAAhwMAAAAA&#10;" path="m,l1478280,r,146304l,146304,,e" stroked="f" strokeweight="0">
                  <v:stroke miterlimit="83231f" joinstyle="miter" endcap="square"/>
                  <v:path arrowok="t" textboxrect="0,0,1478280,146304"/>
                </v:shape>
                <v:rect id="Rectangle 499" o:spid="_x0000_s1682" style="position:absolute;left:44643;top:25942;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227F3F" w:rsidRDefault="00227F3F" w:rsidP="0078401E">
                        <w:r>
                          <w:rPr>
                            <w:rFonts w:ascii="Arial" w:eastAsia="Arial" w:hAnsi="Arial" w:cs="Arial"/>
                            <w:sz w:val="17"/>
                          </w:rPr>
                          <w:t>1.3:</w:t>
                        </w:r>
                      </w:p>
                    </w:txbxContent>
                  </v:textbox>
                </v:rect>
                <v:rect id="Rectangle 500" o:spid="_x0000_s1683" style="position:absolute;left:46439;top:25942;width:1456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227F3F" w:rsidRDefault="00227F3F" w:rsidP="0078401E">
                        <w:r>
                          <w:rPr>
                            <w:rFonts w:ascii="Arial" w:eastAsia="Arial" w:hAnsi="Arial" w:cs="Arial"/>
                            <w:sz w:val="17"/>
                          </w:rPr>
                          <w:t xml:space="preserve"> Credentials are invalid</w:t>
                        </w:r>
                      </w:p>
                    </w:txbxContent>
                  </v:textbox>
                </v:rect>
                <v:shape id="Shape 9213" o:spid="_x0000_s1684" style="position:absolute;left:44349;top:16857;width:13903;height:1464;visibility:visible;mso-wrap-style:square;v-text-anchor:top" coordsize="1390269,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B8MA&#10;AADcAAAADwAAAGRycy9kb3ducmV2LnhtbESPT4vCMBTE74LfITzBm6Yuuko1igiLevQPeH02z7bY&#10;vNQk1vrtNwvCHoeZ+Q2zWLWmEg05X1pWMBomIIgzq0vOFZxPP4MZCB+QNVaWScGbPKyW3c4CU21f&#10;fKDmGHIRIexTVFCEUKdS+qwgg35oa+Lo3awzGKJ0udQOXxFuKvmVJN/SYMlxocCaNgVl9+PTKHg8&#10;t+14tq0vXu4uzWQ/dvvr9KpUv9eu5yACteE//GnvtIJJMoK/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YB8MAAADcAAAADwAAAAAAAAAAAAAAAACYAgAAZHJzL2Rv&#10;d25yZXYueG1sUEsFBgAAAAAEAAQA9QAAAIgDAAAAAA==&#10;" path="m,l1390269,r,146431l,146431,,e" stroked="f" strokeweight="0">
                  <v:stroke miterlimit="83231f" joinstyle="miter" endcap="square"/>
                  <v:path arrowok="t" textboxrect="0,0,1390269,146431"/>
                </v:shape>
                <v:rect id="Rectangle 502" o:spid="_x0000_s1685" style="position:absolute;left:45328;top:17257;width:239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227F3F" w:rsidRDefault="00227F3F" w:rsidP="0078401E">
                        <w:r>
                          <w:rPr>
                            <w:rFonts w:ascii="Arial" w:eastAsia="Arial" w:hAnsi="Arial" w:cs="Arial"/>
                            <w:sz w:val="17"/>
                          </w:rPr>
                          <w:t>1.2:</w:t>
                        </w:r>
                      </w:p>
                    </w:txbxContent>
                  </v:textbox>
                </v:rect>
                <v:rect id="Rectangle 507" o:spid="_x0000_s1686" style="position:absolute;left:47125;top:17257;width:1345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227F3F" w:rsidRDefault="00227F3F" w:rsidP="0078401E">
                        <w:r>
                          <w:rPr>
                            <w:rFonts w:ascii="Arial" w:eastAsia="Arial" w:hAnsi="Arial" w:cs="Arial"/>
                            <w:sz w:val="17"/>
                          </w:rPr>
                          <w:t xml:space="preserve"> Credentials are valid</w:t>
                        </w:r>
                      </w:p>
                    </w:txbxContent>
                  </v:textbox>
                </v:rect>
                <v:shape id="Shape 9214" o:spid="_x0000_s1687" style="position:absolute;left:44545;top:11294;width:13413;height:1464;visibility:visible;mso-wrap-style:square;v-text-anchor:top" coordsize="1341374,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p5MUA&#10;AADcAAAADwAAAGRycy9kb3ducmV2LnhtbESPwUrDQBCG74LvsIzgReymAW2J3ZZSKEjVQ1sv3obs&#10;mAQzs2F3beLbOwfB4/DP/818q83EvblQTF0QB/NZAYakDr6TxsH7eX+/BJMyisc+CDn4oQSb9fXV&#10;CisfRjnS5ZQboxBJFTpocx4qa1PdEmOahYFEs88QGbOOsbE+4qhw7m1ZFI+WsRO90OJAu5bqr9M3&#10;K6V7WRykXCzz4fWD73gs3+KOnbu9mbZPYDJN+X/5r/3sHTzM9X2VURG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2nkxQAAANwAAAAPAAAAAAAAAAAAAAAAAJgCAABkcnMv&#10;ZG93bnJldi54bWxQSwUGAAAAAAQABAD1AAAAigMAAAAA&#10;" path="m,l1341374,r,146431l,146431,,e" stroked="f" strokeweight="0">
                  <v:stroke miterlimit="83231f" joinstyle="miter" endcap="square"/>
                  <v:path arrowok="t" textboxrect="0,0,1341374,146431"/>
                </v:shape>
                <v:rect id="Rectangle 511" o:spid="_x0000_s1688" style="position:absolute;left:45524;top:11694;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227F3F" w:rsidRDefault="00227F3F" w:rsidP="0078401E">
                        <w:r>
                          <w:rPr>
                            <w:rFonts w:ascii="Arial" w:eastAsia="Arial" w:hAnsi="Arial" w:cs="Arial"/>
                            <w:sz w:val="17"/>
                          </w:rPr>
                          <w:t>1.1:</w:t>
                        </w:r>
                      </w:p>
                    </w:txbxContent>
                  </v:textbox>
                </v:rect>
                <v:rect id="Rectangle 518" o:spid="_x0000_s1689" style="position:absolute;left:47320;top:11694;width:1281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227F3F" w:rsidRDefault="00227F3F" w:rsidP="0078401E">
                        <w:r>
                          <w:rPr>
                            <w:rFonts w:ascii="Arial" w:eastAsia="Arial" w:hAnsi="Arial" w:cs="Arial"/>
                            <w:sz w:val="17"/>
                          </w:rPr>
                          <w:t xml:space="preserve"> Verifies Credentials</w:t>
                        </w:r>
                      </w:p>
                    </w:txbxContent>
                  </v:textbox>
                </v:rect>
                <v:shape id="Shape 9215" o:spid="_x0000_s1690" style="position:absolute;left:10181;top:29153;width:24476;height:1463;visibility:visible;mso-wrap-style:square;v-text-anchor:top" coordsize="24475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qWsMA&#10;AADcAAAADwAAAGRycy9kb3ducmV2LnhtbESPW4vCMBSE3xf8D+EIvq1pBWWtRvGCUNgHWS/vh+bY&#10;FpuTksRa//1mYcHHYWa+YZbr3jSiI+drywrScQKCuLC65lLB5Xz4/ALhA7LGxjIpeJGH9WrwscRM&#10;2yf/UHcKpYgQ9hkqqEJoMyl9UZFBP7YtcfRu1hkMUbpSaofPCDeNnCTJTBqsOS5U2NKuouJ+ehgF&#10;x70/X2dbK/PDA93rO+0221wqNRr2mwWIQH14h//buVYwTe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4qWsMAAADcAAAADwAAAAAAAAAAAAAAAACYAgAAZHJzL2Rv&#10;d25yZXYueG1sUEsFBgAAAAAEAAQA9QAAAIgDAAAAAA==&#10;" path="m,l2447544,r,146304l,146304,,e" stroked="f" strokeweight="0">
                  <v:stroke miterlimit="83231f" joinstyle="miter" endcap="square"/>
                  <v:path arrowok="t" textboxrect="0,0,2447544,146304"/>
                </v:shape>
                <v:rect id="Rectangle 522" o:spid="_x0000_s1691" style="position:absolute;left:11062;top:29553;width:358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227F3F" w:rsidRDefault="00227F3F" w:rsidP="0078401E">
                        <w:r>
                          <w:rPr>
                            <w:rFonts w:ascii="Arial" w:eastAsia="Arial" w:hAnsi="Arial" w:cs="Arial"/>
                            <w:sz w:val="17"/>
                          </w:rPr>
                          <w:t>1.3.1:</w:t>
                        </w:r>
                      </w:p>
                    </w:txbxContent>
                  </v:textbox>
                </v:rect>
                <v:rect id="Rectangle 523" o:spid="_x0000_s1692" style="position:absolute;left:13757;top:29553;width:2625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227F3F" w:rsidRDefault="00227F3F" w:rsidP="0078401E">
                        <w:r>
                          <w:rPr>
                            <w:rFonts w:ascii="Arial" w:eastAsia="Arial" w:hAnsi="Arial" w:cs="Arial"/>
                            <w:sz w:val="17"/>
                          </w:rPr>
                          <w:t xml:space="preserve"> Returns "Incorrect Credentials" message</w:t>
                        </w:r>
                      </w:p>
                    </w:txbxContent>
                  </v:textbox>
                </v:rect>
                <v:shape id="Shape 9216" o:spid="_x0000_s1693" style="position:absolute;left:12042;top:20565;width:20755;height:1463;visibility:visible;mso-wrap-style:square;v-text-anchor:top" coordsize="20755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7g8UA&#10;AADcAAAADwAAAGRycy9kb3ducmV2LnhtbESPQWvCQBSE7wX/w/IEL6KbSiMSXUUKLUpPVQ8eH9ln&#10;Esy+DbsbTfz13YLgcZiZb5jVpjO1uJHzlWUF79MEBHFudcWFgtPxa7IA4QOyxtoyKejJw2Y9eFth&#10;pu2df+l2CIWIEPYZKihDaDIpfV6SQT+1DXH0LtYZDFG6QmqH9wg3tZwlyVwarDgulNjQZ0n59dAa&#10;Bc3uwx5t2/+cW/ftxvk+ffTjvVKjYbddggjUhVf42d5pBeks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DuDxQAAANwAAAAPAAAAAAAAAAAAAAAAAJgCAABkcnMv&#10;ZG93bnJldi54bWxQSwUGAAAAAAQABAD1AAAAigMAAAAA&#10;" path="m,l2075561,r,146304l,146304,,e" stroked="f" strokeweight="0">
                  <v:stroke miterlimit="83231f" joinstyle="miter" endcap="square"/>
                  <v:path arrowok="t" textboxrect="0,0,2075561,146304"/>
                </v:shape>
                <v:rect id="Rectangle 527" o:spid="_x0000_s1694" style="position:absolute;left:12922;top:20965;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227F3F" w:rsidRDefault="00227F3F" w:rsidP="0078401E">
                        <w:r>
                          <w:rPr>
                            <w:rFonts w:ascii="Arial" w:eastAsia="Arial" w:hAnsi="Arial" w:cs="Arial"/>
                            <w:sz w:val="17"/>
                          </w:rPr>
                          <w:t>1.3:</w:t>
                        </w:r>
                      </w:p>
                    </w:txbxContent>
                  </v:textbox>
                </v:rect>
                <v:rect id="Rectangle 529" o:spid="_x0000_s1695" style="position:absolute;left:14718;top:20965;width:2253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227F3F" w:rsidRDefault="00227F3F" w:rsidP="0078401E">
                        <w:r>
                          <w:rPr>
                            <w:rFonts w:ascii="Arial" w:eastAsia="Arial" w:hAnsi="Arial" w:cs="Arial"/>
                            <w:sz w:val="17"/>
                          </w:rPr>
                          <w:t xml:space="preserve">  Scheduler Dashboard is displayed</w:t>
                        </w:r>
                      </w:p>
                    </w:txbxContent>
                  </v:textbox>
                </v:rect>
                <v:shape id="Shape 9217" o:spid="_x0000_s1696" style="position:absolute;left:15957;top:8952;width:12728;height:1465;visibility:visible;mso-wrap-style:square;v-text-anchor:top" coordsize="1272794,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dz8EA&#10;AADcAAAADwAAAGRycy9kb3ducmV2LnhtbERPTUvDQBC9C/6HZQRvdreKpcRuS2kRivSgaS+9Ddkx&#10;Cd2dDdk1Tf69cxA8Pt73ajMGrwbqUxvZwnxmQBFX0bVcWzif3p+WoFJGdugjk4WJEmzW93crLFy8&#10;8RcNZa6VhHAq0EKTc1donaqGAqZZ7IiF+459wCywr7Xr8SbhwetnYxY6YMvS0GBHu4aqa/kTLLwO&#10;pf8028PRTxezOH7Ek6Zpb+3jw7h9A5VpzP/iP/fBie9F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nc/BAAAA3AAAAA8AAAAAAAAAAAAAAAAAmAIAAGRycy9kb3du&#10;cmV2LnhtbFBLBQYAAAAABAAEAPUAAACGAwAAAAA=&#10;" path="m,l1272794,r,146431l,146431,,e" stroked="f" strokeweight="0">
                  <v:stroke miterlimit="83231f" joinstyle="miter" endcap="square"/>
                  <v:path arrowok="t" textboxrect="0,0,1272794,146431"/>
                </v:shape>
                <v:rect id="Rectangle 531" o:spid="_x0000_s1697" style="position:absolute;left:16838;top:9352;width:1195;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227F3F" w:rsidRDefault="00227F3F" w:rsidP="0078401E">
                        <w:r>
                          <w:rPr>
                            <w:rFonts w:ascii="Arial" w:eastAsia="Arial" w:hAnsi="Arial" w:cs="Arial"/>
                            <w:sz w:val="17"/>
                          </w:rPr>
                          <w:t>1:</w:t>
                        </w:r>
                      </w:p>
                    </w:txbxContent>
                  </v:textbox>
                </v:rect>
                <v:rect id="Rectangle 532" o:spid="_x0000_s1698" style="position:absolute;left:17737;top:9352;width:1305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227F3F" w:rsidRDefault="00227F3F" w:rsidP="0078401E">
                        <w:r>
                          <w:rPr>
                            <w:rFonts w:ascii="Arial" w:eastAsia="Arial" w:hAnsi="Arial" w:cs="Arial"/>
                            <w:sz w:val="17"/>
                          </w:rPr>
                          <w:t xml:space="preserve"> Logs into Scheduler</w:t>
                        </w:r>
                      </w:p>
                    </w:txbxContent>
                  </v:textbox>
                </v:rect>
                <v:rect id="Rectangle 536" o:spid="_x0000_s1699" style="position:absolute;width:23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227F3F" w:rsidRDefault="00227F3F" w:rsidP="0078401E"/>
                    </w:txbxContent>
                  </v:textbox>
                </v:rect>
                <w10:wrap type="square"/>
              </v:group>
            </w:pict>
          </mc:Fallback>
        </mc:AlternateContent>
      </w:r>
      <w:bookmarkEnd w:id="176"/>
    </w:p>
    <w:p w:rsidR="00865335" w:rsidRDefault="00BA5CD3" w:rsidP="0078401E">
      <w:pPr>
        <w:pStyle w:val="Heading3"/>
      </w:pPr>
      <w:bookmarkStart w:id="177" w:name="_Toc5838430"/>
      <w:r w:rsidRPr="00BA5CD3">
        <w:rPr>
          <w:rFonts w:ascii="Copperplate Gothic Bold" w:hAnsi="Copperplate Gothic Bold"/>
        </w:rPr>
        <w:t>21.2 Add a Work Order UC#02</w:t>
      </w:r>
      <w:r>
        <w:rPr>
          <w:noProof/>
          <w:lang w:eastAsia="en-CA"/>
        </w:rPr>
        <w:drawing>
          <wp:anchor distT="0" distB="0" distL="114300" distR="114300" simplePos="0" relativeHeight="251678720" behindDoc="0" locked="0" layoutInCell="1" allowOverlap="1">
            <wp:simplePos x="0" y="0"/>
            <wp:positionH relativeFrom="column">
              <wp:posOffset>0</wp:posOffset>
            </wp:positionH>
            <wp:positionV relativeFrom="paragraph">
              <wp:posOffset>3140075</wp:posOffset>
            </wp:positionV>
            <wp:extent cx="5278120" cy="3926840"/>
            <wp:effectExtent l="0" t="0" r="0" b="0"/>
            <wp:wrapSquare wrapText="bothSides"/>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rotWithShape="1">
                    <a:blip r:embed="rId32" cstate="print">
                      <a:extLst>
                        <a:ext uri="{28A0092B-C50C-407E-A947-70E740481C1C}">
                          <a14:useLocalDpi xmlns:a14="http://schemas.microsoft.com/office/drawing/2010/main" val="0"/>
                        </a:ext>
                      </a:extLst>
                    </a:blip>
                    <a:srcRect t="1245" b="-1"/>
                    <a:stretch/>
                  </pic:blipFill>
                  <pic:spPr bwMode="auto">
                    <a:xfrm>
                      <a:off x="0" y="0"/>
                      <a:ext cx="5278120" cy="3926840"/>
                    </a:xfrm>
                    <a:prstGeom prst="rect">
                      <a:avLst/>
                    </a:prstGeom>
                    <a:ln>
                      <a:noFill/>
                    </a:ln>
                    <a:extLst>
                      <a:ext uri="{53640926-AAD7-44D8-BBD7-CCE9431645EC}">
                        <a14:shadowObscured xmlns:a14="http://schemas.microsoft.com/office/drawing/2010/main"/>
                      </a:ext>
                    </a:extLst>
                  </pic:spPr>
                </pic:pic>
              </a:graphicData>
            </a:graphic>
          </wp:anchor>
        </w:drawing>
      </w:r>
      <w:bookmarkEnd w:id="177"/>
      <w:r w:rsidR="00865335">
        <w:br w:type="page"/>
      </w:r>
    </w:p>
    <w:p w:rsidR="00865335" w:rsidRPr="001C3BC1" w:rsidRDefault="00BA5CD3" w:rsidP="001C3BC1">
      <w:pPr>
        <w:pStyle w:val="Heading3"/>
        <w:rPr>
          <w:rFonts w:ascii="Copperplate Gothic Bold" w:hAnsi="Copperplate Gothic Bold"/>
        </w:rPr>
      </w:pPr>
      <w:bookmarkStart w:id="178" w:name="_Toc5838431"/>
      <w:r w:rsidRPr="001C3BC1">
        <w:rPr>
          <w:rFonts w:ascii="Copperplate Gothic Bold" w:hAnsi="Copperplate Gothic Bold"/>
        </w:rPr>
        <w:lastRenderedPageBreak/>
        <w:t>21.3 View a Work Order UC#03</w:t>
      </w:r>
      <w:bookmarkEnd w:id="178"/>
    </w:p>
    <w:p w:rsidR="001C3BC1" w:rsidRDefault="00865335">
      <w:pPr>
        <w:spacing w:after="0"/>
        <w:ind w:left="-1015" w:right="-828"/>
      </w:pPr>
      <w:r>
        <w:rPr>
          <w:noProof/>
          <w:lang w:eastAsia="en-CA"/>
        </w:rPr>
        <mc:AlternateContent>
          <mc:Choice Requires="wpg">
            <w:drawing>
              <wp:anchor distT="0" distB="0" distL="114300" distR="114300" simplePos="0" relativeHeight="251679744" behindDoc="0" locked="0" layoutInCell="1" allowOverlap="1">
                <wp:simplePos x="0" y="0"/>
                <wp:positionH relativeFrom="column">
                  <wp:posOffset>-647700</wp:posOffset>
                </wp:positionH>
                <wp:positionV relativeFrom="paragraph">
                  <wp:posOffset>0</wp:posOffset>
                </wp:positionV>
                <wp:extent cx="5549265" cy="3009265"/>
                <wp:effectExtent l="0" t="0" r="13335" b="19685"/>
                <wp:wrapSquare wrapText="bothSides"/>
                <wp:docPr id="537" name="Group 537"/>
                <wp:cNvGraphicFramePr/>
                <a:graphic xmlns:a="http://schemas.openxmlformats.org/drawingml/2006/main">
                  <a:graphicData uri="http://schemas.microsoft.com/office/word/2010/wordprocessingGroup">
                    <wpg:wgp>
                      <wpg:cNvGrpSpPr/>
                      <wpg:grpSpPr>
                        <a:xfrm>
                          <a:off x="0" y="0"/>
                          <a:ext cx="5549265" cy="3009265"/>
                          <a:chOff x="0" y="0"/>
                          <a:chExt cx="8224266" cy="3009579"/>
                        </a:xfrm>
                      </wpg:grpSpPr>
                      <wps:wsp>
                        <wps:cNvPr id="538" name="Shape 508"/>
                        <wps:cNvSpPr/>
                        <wps:spPr>
                          <a:xfrm>
                            <a:off x="1437132" y="7045"/>
                            <a:ext cx="6787134" cy="3002534"/>
                          </a:xfrm>
                          <a:custGeom>
                            <a:avLst/>
                            <a:gdLst/>
                            <a:ahLst/>
                            <a:cxnLst/>
                            <a:rect l="0" t="0" r="0" b="0"/>
                            <a:pathLst>
                              <a:path w="6787134" h="3002534">
                                <a:moveTo>
                                  <a:pt x="0" y="0"/>
                                </a:moveTo>
                                <a:lnTo>
                                  <a:pt x="6787134" y="0"/>
                                </a:lnTo>
                                <a:lnTo>
                                  <a:pt x="6787134" y="3002534"/>
                                </a:lnTo>
                                <a:lnTo>
                                  <a:pt x="0" y="3002534"/>
                                </a:lnTo>
                                <a:lnTo>
                                  <a:pt x="0" y="0"/>
                                </a:lnTo>
                                <a:close/>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2" name="Rectangle 542"/>
                        <wps:cNvSpPr/>
                        <wps:spPr>
                          <a:xfrm>
                            <a:off x="163195" y="141447"/>
                            <a:ext cx="138154" cy="109178"/>
                          </a:xfrm>
                          <a:prstGeom prst="rect">
                            <a:avLst/>
                          </a:prstGeom>
                          <a:ln>
                            <a:noFill/>
                          </a:ln>
                        </wps:spPr>
                        <wps:txbx>
                          <w:txbxContent>
                            <w:p w:rsidR="00227F3F" w:rsidRDefault="00227F3F">
                              <w:r>
                                <w:rPr>
                                  <w:rFonts w:ascii="Arial" w:eastAsia="Arial" w:hAnsi="Arial" w:cs="Arial"/>
                                  <w:b/>
                                  <w:sz w:val="14"/>
                                </w:rPr>
                                <w:t>sd</w:t>
                              </w:r>
                            </w:p>
                          </w:txbxContent>
                        </wps:txbx>
                        <wps:bodyPr horzOverflow="overflow" vert="horz" lIns="0" tIns="0" rIns="0" bIns="0" rtlCol="0">
                          <a:noAutofit/>
                        </wps:bodyPr>
                      </wps:wsp>
                      <wps:wsp>
                        <wps:cNvPr id="543" name="Rectangle 543"/>
                        <wps:cNvSpPr/>
                        <wps:spPr>
                          <a:xfrm>
                            <a:off x="318897" y="141447"/>
                            <a:ext cx="1407778" cy="109178"/>
                          </a:xfrm>
                          <a:prstGeom prst="rect">
                            <a:avLst/>
                          </a:prstGeom>
                          <a:ln>
                            <a:noFill/>
                          </a:ln>
                        </wps:spPr>
                        <wps:txbx>
                          <w:txbxContent>
                            <w:p w:rsidR="00227F3F" w:rsidRDefault="00227F3F">
                              <w:r>
                                <w:rPr>
                                  <w:rFonts w:ascii="Arial" w:eastAsia="Arial" w:hAnsi="Arial" w:cs="Arial"/>
                                  <w:sz w:val="14"/>
                                </w:rPr>
                                <w:t>UC03 - View a Work Order</w:t>
                              </w:r>
                            </w:p>
                          </w:txbxContent>
                        </wps:txbx>
                        <wps:bodyPr horzOverflow="overflow" vert="horz" lIns="0" tIns="0" rIns="0" bIns="0" rtlCol="0">
                          <a:noAutofit/>
                        </wps:bodyPr>
                      </wps:wsp>
                      <wps:wsp>
                        <wps:cNvPr id="544" name="Shape 511"/>
                        <wps:cNvSpPr/>
                        <wps:spPr>
                          <a:xfrm>
                            <a:off x="111252" y="256981"/>
                            <a:ext cx="1268349" cy="0"/>
                          </a:xfrm>
                          <a:custGeom>
                            <a:avLst/>
                            <a:gdLst/>
                            <a:ahLst/>
                            <a:cxnLst/>
                            <a:rect l="0" t="0" r="0" b="0"/>
                            <a:pathLst>
                              <a:path w="1268349">
                                <a:moveTo>
                                  <a:pt x="0" y="0"/>
                                </a:moveTo>
                                <a:lnTo>
                                  <a:pt x="1268349" y="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8" name="Shape 512"/>
                        <wps:cNvSpPr/>
                        <wps:spPr>
                          <a:xfrm>
                            <a:off x="1424178" y="79435"/>
                            <a:ext cx="0" cy="103505"/>
                          </a:xfrm>
                          <a:custGeom>
                            <a:avLst/>
                            <a:gdLst/>
                            <a:ahLst/>
                            <a:cxnLst/>
                            <a:rect l="0" t="0" r="0" b="0"/>
                            <a:pathLst>
                              <a:path h="103505">
                                <a:moveTo>
                                  <a:pt x="0" y="0"/>
                                </a:moveTo>
                                <a:lnTo>
                                  <a:pt x="0" y="103505"/>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9" name="Shape 513"/>
                        <wps:cNvSpPr/>
                        <wps:spPr>
                          <a:xfrm>
                            <a:off x="1379601" y="182941"/>
                            <a:ext cx="44577" cy="74040"/>
                          </a:xfrm>
                          <a:custGeom>
                            <a:avLst/>
                            <a:gdLst/>
                            <a:ahLst/>
                            <a:cxnLst/>
                            <a:rect l="0" t="0" r="0" b="0"/>
                            <a:pathLst>
                              <a:path w="44577" h="74040">
                                <a:moveTo>
                                  <a:pt x="44577" y="0"/>
                                </a:moveTo>
                                <a:lnTo>
                                  <a:pt x="0" y="7404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53" name="Shape 514"/>
                        <wps:cNvSpPr/>
                        <wps:spPr>
                          <a:xfrm>
                            <a:off x="430149" y="330895"/>
                            <a:ext cx="74295" cy="73914"/>
                          </a:xfrm>
                          <a:custGeom>
                            <a:avLst/>
                            <a:gdLst/>
                            <a:ahLst/>
                            <a:cxnLst/>
                            <a:rect l="0" t="0" r="0" b="0"/>
                            <a:pathLst>
                              <a:path w="74295" h="73914">
                                <a:moveTo>
                                  <a:pt x="37084" y="0"/>
                                </a:moveTo>
                                <a:cubicBezTo>
                                  <a:pt x="57658" y="0"/>
                                  <a:pt x="74295" y="16510"/>
                                  <a:pt x="74295" y="36957"/>
                                </a:cubicBezTo>
                                <a:cubicBezTo>
                                  <a:pt x="74295" y="57404"/>
                                  <a:pt x="57658" y="73914"/>
                                  <a:pt x="37084" y="73914"/>
                                </a:cubicBezTo>
                                <a:cubicBezTo>
                                  <a:pt x="16637" y="73914"/>
                                  <a:pt x="0" y="57404"/>
                                  <a:pt x="0" y="36957"/>
                                </a:cubicBezTo>
                                <a:cubicBezTo>
                                  <a:pt x="0" y="16510"/>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4" name="Shape 92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5" name="Shape 517"/>
                        <wps:cNvSpPr/>
                        <wps:spPr>
                          <a:xfrm>
                            <a:off x="430149" y="330895"/>
                            <a:ext cx="74295" cy="73914"/>
                          </a:xfrm>
                          <a:custGeom>
                            <a:avLst/>
                            <a:gdLst/>
                            <a:ahLst/>
                            <a:cxnLst/>
                            <a:rect l="0" t="0" r="0" b="0"/>
                            <a:pathLst>
                              <a:path w="74295" h="73914">
                                <a:moveTo>
                                  <a:pt x="74295" y="36957"/>
                                </a:moveTo>
                                <a:cubicBezTo>
                                  <a:pt x="74295" y="57404"/>
                                  <a:pt x="57658" y="73914"/>
                                  <a:pt x="37084" y="73914"/>
                                </a:cubicBezTo>
                                <a:cubicBezTo>
                                  <a:pt x="16637" y="73914"/>
                                  <a:pt x="0" y="57404"/>
                                  <a:pt x="0" y="36957"/>
                                </a:cubicBezTo>
                                <a:cubicBezTo>
                                  <a:pt x="0" y="16510"/>
                                  <a:pt x="16637" y="0"/>
                                  <a:pt x="37084" y="0"/>
                                </a:cubicBezTo>
                                <a:cubicBezTo>
                                  <a:pt x="57658" y="0"/>
                                  <a:pt x="74295" y="16510"/>
                                  <a:pt x="74295" y="36957"/>
                                </a:cubicBez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6" name="Shape 5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7" name="Shape 519"/>
                        <wps:cNvSpPr/>
                        <wps:spPr>
                          <a:xfrm>
                            <a:off x="467233" y="404809"/>
                            <a:ext cx="0" cy="110998"/>
                          </a:xfrm>
                          <a:custGeom>
                            <a:avLst/>
                            <a:gdLst/>
                            <a:ahLst/>
                            <a:cxnLst/>
                            <a:rect l="0" t="0" r="0" b="0"/>
                            <a:pathLst>
                              <a:path h="110998">
                                <a:moveTo>
                                  <a:pt x="0" y="0"/>
                                </a:moveTo>
                                <a:lnTo>
                                  <a:pt x="0" y="110998"/>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8" name="Shape 520"/>
                        <wps:cNvSpPr/>
                        <wps:spPr>
                          <a:xfrm>
                            <a:off x="400558" y="515807"/>
                            <a:ext cx="66675" cy="81280"/>
                          </a:xfrm>
                          <a:custGeom>
                            <a:avLst/>
                            <a:gdLst/>
                            <a:ahLst/>
                            <a:cxnLst/>
                            <a:rect l="0" t="0" r="0" b="0"/>
                            <a:pathLst>
                              <a:path w="66675" h="81280">
                                <a:moveTo>
                                  <a:pt x="66675" y="0"/>
                                </a:moveTo>
                                <a:lnTo>
                                  <a:pt x="0"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9" name="Shape 521"/>
                        <wps:cNvSpPr/>
                        <wps:spPr>
                          <a:xfrm>
                            <a:off x="467233" y="515807"/>
                            <a:ext cx="66802" cy="81280"/>
                          </a:xfrm>
                          <a:custGeom>
                            <a:avLst/>
                            <a:gdLst/>
                            <a:ahLst/>
                            <a:cxnLst/>
                            <a:rect l="0" t="0" r="0" b="0"/>
                            <a:pathLst>
                              <a:path w="66802" h="81280">
                                <a:moveTo>
                                  <a:pt x="0" y="0"/>
                                </a:moveTo>
                                <a:lnTo>
                                  <a:pt x="66802"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0" name="Shape 522"/>
                        <wps:cNvSpPr/>
                        <wps:spPr>
                          <a:xfrm>
                            <a:off x="400558" y="449259"/>
                            <a:ext cx="133477" cy="0"/>
                          </a:xfrm>
                          <a:custGeom>
                            <a:avLst/>
                            <a:gdLst/>
                            <a:ahLst/>
                            <a:cxnLst/>
                            <a:rect l="0" t="0" r="0" b="0"/>
                            <a:pathLst>
                              <a:path w="133477">
                                <a:moveTo>
                                  <a:pt x="0" y="0"/>
                                </a:moveTo>
                                <a:lnTo>
                                  <a:pt x="13347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1" name="Shape 9219"/>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2" name="Shape 525"/>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3" name="Shape 526"/>
                        <wps:cNvSpPr/>
                        <wps:spPr>
                          <a:xfrm>
                            <a:off x="2922524"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4" name="Shape 9220"/>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5" name="Shape 529"/>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6" name="Shape 9221"/>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7" name="Shape 532"/>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8" name="Shape 533"/>
                        <wps:cNvSpPr/>
                        <wps:spPr>
                          <a:xfrm>
                            <a:off x="5362956"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9" name="Shape 9222"/>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0" name="Shape 536"/>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1" name="Shape 537"/>
                        <wps:cNvSpPr/>
                        <wps:spPr>
                          <a:xfrm>
                            <a:off x="6497828"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2" name="Shape 9223"/>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3" name="Shape 540"/>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4" name="Shape 541"/>
                        <wps:cNvSpPr/>
                        <wps:spPr>
                          <a:xfrm>
                            <a:off x="4250309"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5" name="Shape 922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6" name="Shape 54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7" name="Shape 9225"/>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8" name="Shape 547"/>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86" name="Shape 9226"/>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7" name="Shape 550"/>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94" name="Rectangle 594"/>
                        <wps:cNvSpPr/>
                        <wps:spPr>
                          <a:xfrm>
                            <a:off x="274447" y="620086"/>
                            <a:ext cx="518697" cy="100079"/>
                          </a:xfrm>
                          <a:prstGeom prst="rect">
                            <a:avLst/>
                          </a:prstGeom>
                          <a:ln>
                            <a:noFill/>
                          </a:ln>
                        </wps:spPr>
                        <wps:txbx>
                          <w:txbxContent>
                            <w:p w:rsidR="00227F3F" w:rsidRDefault="00227F3F">
                              <w:r>
                                <w:rPr>
                                  <w:rFonts w:ascii="Arial" w:eastAsia="Arial" w:hAnsi="Arial" w:cs="Arial"/>
                                  <w:sz w:val="13"/>
                                </w:rPr>
                                <w:t>Dispatcher</w:t>
                              </w:r>
                            </w:p>
                          </w:txbxContent>
                        </wps:txbx>
                        <wps:bodyPr horzOverflow="overflow" vert="horz" lIns="0" tIns="0" rIns="0" bIns="0" rtlCol="0">
                          <a:noAutofit/>
                        </wps:bodyPr>
                      </wps:wsp>
                      <wps:wsp>
                        <wps:cNvPr id="595" name="Rectangle 595"/>
                        <wps:cNvSpPr/>
                        <wps:spPr>
                          <a:xfrm>
                            <a:off x="3047577" y="361260"/>
                            <a:ext cx="126754" cy="100079"/>
                          </a:xfrm>
                          <a:prstGeom prst="rect">
                            <a:avLst/>
                          </a:prstGeom>
                          <a:ln>
                            <a:noFill/>
                          </a:ln>
                        </wps:spPr>
                        <wps:txbx>
                          <w:txbxContent>
                            <w:p w:rsidR="00227F3F" w:rsidRDefault="00227F3F">
                              <w:r>
                                <w:rPr>
                                  <w:rFonts w:ascii="Arial" w:eastAsia="Arial" w:hAnsi="Arial" w:cs="Arial"/>
                                  <w:sz w:val="13"/>
                                </w:rPr>
                                <w:t>&gt;&gt;</w:t>
                              </w:r>
                            </w:p>
                          </w:txbxContent>
                        </wps:txbx>
                        <wps:bodyPr horzOverflow="overflow" vert="horz" lIns="0" tIns="0" rIns="0" bIns="0" rtlCol="0">
                          <a:noAutofit/>
                        </wps:bodyPr>
                      </wps:wsp>
                      <wps:wsp>
                        <wps:cNvPr id="598" name="Rectangle 598"/>
                        <wps:cNvSpPr/>
                        <wps:spPr>
                          <a:xfrm>
                            <a:off x="2802693" y="361260"/>
                            <a:ext cx="325691" cy="100079"/>
                          </a:xfrm>
                          <a:prstGeom prst="rect">
                            <a:avLst/>
                          </a:prstGeom>
                          <a:ln>
                            <a:noFill/>
                          </a:ln>
                        </wps:spPr>
                        <wps:txbx>
                          <w:txbxContent>
                            <w:p w:rsidR="00227F3F" w:rsidRDefault="00227F3F">
                              <w:r>
                                <w:rPr>
                                  <w:rFonts w:ascii="Arial" w:eastAsia="Arial" w:hAnsi="Arial" w:cs="Arial"/>
                                  <w:sz w:val="13"/>
                                </w:rPr>
                                <w:t>control</w:t>
                              </w:r>
                            </w:p>
                          </w:txbxContent>
                        </wps:txbx>
                        <wps:bodyPr horzOverflow="overflow" vert="horz" lIns="0" tIns="0" rIns="0" bIns="0" rtlCol="0">
                          <a:noAutofit/>
                        </wps:bodyPr>
                      </wps:wsp>
                      <wps:wsp>
                        <wps:cNvPr id="599" name="Rectangle 599"/>
                        <wps:cNvSpPr/>
                        <wps:spPr>
                          <a:xfrm>
                            <a:off x="2707386" y="361260"/>
                            <a:ext cx="126754" cy="100079"/>
                          </a:xfrm>
                          <a:prstGeom prst="rect">
                            <a:avLst/>
                          </a:prstGeom>
                          <a:ln>
                            <a:noFill/>
                          </a:ln>
                        </wps:spPr>
                        <wps:txbx>
                          <w:txbxContent>
                            <w:p w:rsidR="00227F3F" w:rsidRDefault="00227F3F">
                              <w:r>
                                <w:rPr>
                                  <w:rFonts w:ascii="Arial" w:eastAsia="Arial" w:hAnsi="Arial" w:cs="Arial"/>
                                  <w:sz w:val="13"/>
                                </w:rPr>
                                <w:t>&lt;&lt;</w:t>
                              </w:r>
                            </w:p>
                          </w:txbxContent>
                        </wps:txbx>
                        <wps:bodyPr horzOverflow="overflow" vert="horz" lIns="0" tIns="0" rIns="0" bIns="0" rtlCol="0">
                          <a:noAutofit/>
                        </wps:bodyPr>
                      </wps:wsp>
                      <wps:wsp>
                        <wps:cNvPr id="601" name="Rectangle 601"/>
                        <wps:cNvSpPr/>
                        <wps:spPr>
                          <a:xfrm>
                            <a:off x="2529332" y="472132"/>
                            <a:ext cx="1061291" cy="100079"/>
                          </a:xfrm>
                          <a:prstGeom prst="rect">
                            <a:avLst/>
                          </a:prstGeom>
                          <a:ln>
                            <a:noFill/>
                          </a:ln>
                        </wps:spPr>
                        <wps:txbx>
                          <w:txbxContent>
                            <w:p w:rsidR="00227F3F" w:rsidRDefault="00227F3F">
                              <w:r>
                                <w:rPr>
                                  <w:rFonts w:ascii="Arial" w:eastAsia="Arial" w:hAnsi="Arial" w:cs="Arial"/>
                                  <w:sz w:val="13"/>
                                </w:rPr>
                                <w:t>Work Order Controller</w:t>
                              </w:r>
                            </w:p>
                          </w:txbxContent>
                        </wps:txbx>
                        <wps:bodyPr horzOverflow="overflow" vert="horz" lIns="0" tIns="0" rIns="0" bIns="0" rtlCol="0">
                          <a:noAutofit/>
                        </wps:bodyPr>
                      </wps:wsp>
                      <wps:wsp>
                        <wps:cNvPr id="603" name="Rectangle 603"/>
                        <wps:cNvSpPr/>
                        <wps:spPr>
                          <a:xfrm>
                            <a:off x="5467723" y="361260"/>
                            <a:ext cx="126751" cy="100079"/>
                          </a:xfrm>
                          <a:prstGeom prst="rect">
                            <a:avLst/>
                          </a:prstGeom>
                          <a:ln>
                            <a:noFill/>
                          </a:ln>
                        </wps:spPr>
                        <wps:txbx>
                          <w:txbxContent>
                            <w:p w:rsidR="00227F3F" w:rsidRDefault="00227F3F">
                              <w:r>
                                <w:rPr>
                                  <w:rFonts w:ascii="Arial" w:eastAsia="Arial" w:hAnsi="Arial" w:cs="Arial"/>
                                  <w:sz w:val="13"/>
                                </w:rPr>
                                <w:t>&gt;&gt;</w:t>
                              </w:r>
                            </w:p>
                          </w:txbxContent>
                        </wps:txbx>
                        <wps:bodyPr horzOverflow="overflow" vert="horz" lIns="0" tIns="0" rIns="0" bIns="0" rtlCol="0">
                          <a:noAutofit/>
                        </wps:bodyPr>
                      </wps:wsp>
                      <wps:wsp>
                        <wps:cNvPr id="605" name="Rectangle 605"/>
                        <wps:cNvSpPr/>
                        <wps:spPr>
                          <a:xfrm>
                            <a:off x="5272712" y="361260"/>
                            <a:ext cx="259365" cy="100079"/>
                          </a:xfrm>
                          <a:prstGeom prst="rect">
                            <a:avLst/>
                          </a:prstGeom>
                          <a:ln>
                            <a:noFill/>
                          </a:ln>
                        </wps:spPr>
                        <wps:txbx>
                          <w:txbxContent>
                            <w:p w:rsidR="00227F3F" w:rsidRDefault="00227F3F">
                              <w:r>
                                <w:rPr>
                                  <w:rFonts w:ascii="Arial" w:eastAsia="Arial" w:hAnsi="Arial" w:cs="Arial"/>
                                  <w:sz w:val="13"/>
                                </w:rPr>
                                <w:t>entity</w:t>
                              </w:r>
                            </w:p>
                          </w:txbxContent>
                        </wps:txbx>
                        <wps:bodyPr horzOverflow="overflow" vert="horz" lIns="0" tIns="0" rIns="0" bIns="0" rtlCol="0">
                          <a:noAutofit/>
                        </wps:bodyPr>
                      </wps:wsp>
                      <wps:wsp>
                        <wps:cNvPr id="606" name="Rectangle 606"/>
                        <wps:cNvSpPr/>
                        <wps:spPr>
                          <a:xfrm>
                            <a:off x="5177409" y="361260"/>
                            <a:ext cx="126751" cy="100079"/>
                          </a:xfrm>
                          <a:prstGeom prst="rect">
                            <a:avLst/>
                          </a:prstGeom>
                          <a:ln>
                            <a:noFill/>
                          </a:ln>
                        </wps:spPr>
                        <wps:txbx>
                          <w:txbxContent>
                            <w:p w:rsidR="00227F3F" w:rsidRDefault="00227F3F">
                              <w:r>
                                <w:rPr>
                                  <w:rFonts w:ascii="Arial" w:eastAsia="Arial" w:hAnsi="Arial" w:cs="Arial"/>
                                  <w:sz w:val="13"/>
                                </w:rPr>
                                <w:t>&lt;&lt;</w:t>
                              </w:r>
                            </w:p>
                          </w:txbxContent>
                        </wps:txbx>
                        <wps:bodyPr horzOverflow="overflow" vert="horz" lIns="0" tIns="0" rIns="0" bIns="0" rtlCol="0">
                          <a:noAutofit/>
                        </wps:bodyPr>
                      </wps:wsp>
                      <wps:wsp>
                        <wps:cNvPr id="607" name="Rectangle 607"/>
                        <wps:cNvSpPr/>
                        <wps:spPr>
                          <a:xfrm>
                            <a:off x="5199762" y="472132"/>
                            <a:ext cx="428247" cy="100079"/>
                          </a:xfrm>
                          <a:prstGeom prst="rect">
                            <a:avLst/>
                          </a:prstGeom>
                          <a:ln>
                            <a:noFill/>
                          </a:ln>
                        </wps:spPr>
                        <wps:txbx>
                          <w:txbxContent>
                            <w:p w:rsidR="00227F3F" w:rsidRDefault="00227F3F">
                              <w:r>
                                <w:rPr>
                                  <w:rFonts w:ascii="Arial" w:eastAsia="Arial" w:hAnsi="Arial" w:cs="Arial"/>
                                  <w:sz w:val="13"/>
                                </w:rPr>
                                <w:t>Jobs List</w:t>
                              </w:r>
                            </w:p>
                          </w:txbxContent>
                        </wps:txbx>
                        <wps:bodyPr horzOverflow="overflow" vert="horz" lIns="0" tIns="0" rIns="0" bIns="0" rtlCol="0">
                          <a:noAutofit/>
                        </wps:bodyPr>
                      </wps:wsp>
                      <wps:wsp>
                        <wps:cNvPr id="608" name="Rectangle 608"/>
                        <wps:cNvSpPr/>
                        <wps:spPr>
                          <a:xfrm>
                            <a:off x="6628898" y="361260"/>
                            <a:ext cx="126750" cy="100079"/>
                          </a:xfrm>
                          <a:prstGeom prst="rect">
                            <a:avLst/>
                          </a:prstGeom>
                          <a:ln>
                            <a:noFill/>
                          </a:ln>
                        </wps:spPr>
                        <wps:txbx>
                          <w:txbxContent>
                            <w:p w:rsidR="00227F3F" w:rsidRDefault="00227F3F">
                              <w:r>
                                <w:rPr>
                                  <w:rFonts w:ascii="Arial" w:eastAsia="Arial" w:hAnsi="Arial" w:cs="Arial"/>
                                  <w:sz w:val="13"/>
                                </w:rPr>
                                <w:t>&gt;&gt;</w:t>
                              </w:r>
                            </w:p>
                          </w:txbxContent>
                        </wps:txbx>
                        <wps:bodyPr horzOverflow="overflow" vert="horz" lIns="0" tIns="0" rIns="0" bIns="0" rtlCol="0">
                          <a:noAutofit/>
                        </wps:bodyPr>
                      </wps:wsp>
                      <wps:wsp>
                        <wps:cNvPr id="612" name="Rectangle 612"/>
                        <wps:cNvSpPr/>
                        <wps:spPr>
                          <a:xfrm>
                            <a:off x="6370497" y="361260"/>
                            <a:ext cx="343675" cy="100079"/>
                          </a:xfrm>
                          <a:prstGeom prst="rect">
                            <a:avLst/>
                          </a:prstGeom>
                          <a:ln>
                            <a:noFill/>
                          </a:ln>
                        </wps:spPr>
                        <wps:txbx>
                          <w:txbxContent>
                            <w:p w:rsidR="00227F3F" w:rsidRDefault="00227F3F">
                              <w:r>
                                <w:rPr>
                                  <w:rFonts w:ascii="Arial" w:eastAsia="Arial" w:hAnsi="Arial" w:cs="Arial"/>
                                  <w:sz w:val="13"/>
                                </w:rPr>
                                <w:t>system</w:t>
                              </w:r>
                            </w:p>
                          </w:txbxContent>
                        </wps:txbx>
                        <wps:bodyPr horzOverflow="overflow" vert="horz" lIns="0" tIns="0" rIns="0" bIns="0" rtlCol="0">
                          <a:noAutofit/>
                        </wps:bodyPr>
                      </wps:wsp>
                      <wps:wsp>
                        <wps:cNvPr id="613" name="Rectangle 613"/>
                        <wps:cNvSpPr/>
                        <wps:spPr>
                          <a:xfrm>
                            <a:off x="6275197" y="361260"/>
                            <a:ext cx="126750" cy="100079"/>
                          </a:xfrm>
                          <a:prstGeom prst="rect">
                            <a:avLst/>
                          </a:prstGeom>
                          <a:ln>
                            <a:noFill/>
                          </a:ln>
                        </wps:spPr>
                        <wps:txbx>
                          <w:txbxContent>
                            <w:p w:rsidR="00227F3F" w:rsidRDefault="00227F3F">
                              <w:r>
                                <w:rPr>
                                  <w:rFonts w:ascii="Arial" w:eastAsia="Arial" w:hAnsi="Arial" w:cs="Arial"/>
                                  <w:sz w:val="13"/>
                                </w:rPr>
                                <w:t>&lt;&lt;</w:t>
                              </w:r>
                            </w:p>
                          </w:txbxContent>
                        </wps:txbx>
                        <wps:bodyPr horzOverflow="overflow" vert="horz" lIns="0" tIns="0" rIns="0" bIns="0" rtlCol="0">
                          <a:noAutofit/>
                        </wps:bodyPr>
                      </wps:wsp>
                      <wps:wsp>
                        <wps:cNvPr id="617" name="Rectangle 617"/>
                        <wps:cNvSpPr/>
                        <wps:spPr>
                          <a:xfrm>
                            <a:off x="6319774" y="472132"/>
                            <a:ext cx="464544" cy="100079"/>
                          </a:xfrm>
                          <a:prstGeom prst="rect">
                            <a:avLst/>
                          </a:prstGeom>
                          <a:ln>
                            <a:noFill/>
                          </a:ln>
                        </wps:spPr>
                        <wps:txbx>
                          <w:txbxContent>
                            <w:p w:rsidR="00227F3F" w:rsidRDefault="00227F3F">
                              <w:r>
                                <w:rPr>
                                  <w:rFonts w:ascii="Arial" w:eastAsia="Arial" w:hAnsi="Arial" w:cs="Arial"/>
                                  <w:sz w:val="13"/>
                                </w:rPr>
                                <w:t>Database</w:t>
                              </w:r>
                            </w:p>
                          </w:txbxContent>
                        </wps:txbx>
                        <wps:bodyPr horzOverflow="overflow" vert="horz" lIns="0" tIns="0" rIns="0" bIns="0" rtlCol="0">
                          <a:noAutofit/>
                        </wps:bodyPr>
                      </wps:wsp>
                      <wps:wsp>
                        <wps:cNvPr id="618" name="Rectangle 618"/>
                        <wps:cNvSpPr/>
                        <wps:spPr>
                          <a:xfrm>
                            <a:off x="4347710" y="361260"/>
                            <a:ext cx="126751" cy="100079"/>
                          </a:xfrm>
                          <a:prstGeom prst="rect">
                            <a:avLst/>
                          </a:prstGeom>
                          <a:ln>
                            <a:noFill/>
                          </a:ln>
                        </wps:spPr>
                        <wps:txbx>
                          <w:txbxContent>
                            <w:p w:rsidR="00227F3F" w:rsidRDefault="00227F3F">
                              <w:r>
                                <w:rPr>
                                  <w:rFonts w:ascii="Arial" w:eastAsia="Arial" w:hAnsi="Arial" w:cs="Arial"/>
                                  <w:sz w:val="13"/>
                                </w:rPr>
                                <w:t>&gt;&gt;</w:t>
                              </w:r>
                            </w:p>
                          </w:txbxContent>
                        </wps:txbx>
                        <wps:bodyPr horzOverflow="overflow" vert="horz" lIns="0" tIns="0" rIns="0" bIns="0" rtlCol="0">
                          <a:noAutofit/>
                        </wps:bodyPr>
                      </wps:wsp>
                      <wps:wsp>
                        <wps:cNvPr id="619" name="Rectangle 619"/>
                        <wps:cNvSpPr/>
                        <wps:spPr>
                          <a:xfrm>
                            <a:off x="4152699" y="361260"/>
                            <a:ext cx="259365" cy="100079"/>
                          </a:xfrm>
                          <a:prstGeom prst="rect">
                            <a:avLst/>
                          </a:prstGeom>
                          <a:ln>
                            <a:noFill/>
                          </a:ln>
                        </wps:spPr>
                        <wps:txbx>
                          <w:txbxContent>
                            <w:p w:rsidR="00227F3F" w:rsidRDefault="00227F3F">
                              <w:r>
                                <w:rPr>
                                  <w:rFonts w:ascii="Arial" w:eastAsia="Arial" w:hAnsi="Arial" w:cs="Arial"/>
                                  <w:sz w:val="13"/>
                                </w:rPr>
                                <w:t>entity</w:t>
                              </w:r>
                            </w:p>
                          </w:txbxContent>
                        </wps:txbx>
                        <wps:bodyPr horzOverflow="overflow" vert="horz" lIns="0" tIns="0" rIns="0" bIns="0" rtlCol="0">
                          <a:noAutofit/>
                        </wps:bodyPr>
                      </wps:wsp>
                      <wps:wsp>
                        <wps:cNvPr id="620" name="Rectangle 620"/>
                        <wps:cNvSpPr/>
                        <wps:spPr>
                          <a:xfrm>
                            <a:off x="4057396" y="361260"/>
                            <a:ext cx="126751" cy="100079"/>
                          </a:xfrm>
                          <a:prstGeom prst="rect">
                            <a:avLst/>
                          </a:prstGeom>
                          <a:ln>
                            <a:noFill/>
                          </a:ln>
                        </wps:spPr>
                        <wps:txbx>
                          <w:txbxContent>
                            <w:p w:rsidR="00227F3F" w:rsidRDefault="00227F3F">
                              <w:r>
                                <w:rPr>
                                  <w:rFonts w:ascii="Arial" w:eastAsia="Arial" w:hAnsi="Arial" w:cs="Arial"/>
                                  <w:sz w:val="13"/>
                                </w:rPr>
                                <w:t>&lt;&lt;</w:t>
                              </w:r>
                            </w:p>
                          </w:txbxContent>
                        </wps:txbx>
                        <wps:bodyPr horzOverflow="overflow" vert="horz" lIns="0" tIns="0" rIns="0" bIns="0" rtlCol="0">
                          <a:noAutofit/>
                        </wps:bodyPr>
                      </wps:wsp>
                      <wps:wsp>
                        <wps:cNvPr id="621" name="Rectangle 621"/>
                        <wps:cNvSpPr/>
                        <wps:spPr>
                          <a:xfrm>
                            <a:off x="4042537" y="472132"/>
                            <a:ext cx="560718" cy="100079"/>
                          </a:xfrm>
                          <a:prstGeom prst="rect">
                            <a:avLst/>
                          </a:prstGeom>
                          <a:ln>
                            <a:noFill/>
                          </a:ln>
                        </wps:spPr>
                        <wps:txbx>
                          <w:txbxContent>
                            <w:p w:rsidR="00227F3F" w:rsidRDefault="00227F3F">
                              <w:r>
                                <w:rPr>
                                  <w:rFonts w:ascii="Arial" w:eastAsia="Arial" w:hAnsi="Arial" w:cs="Arial"/>
                                  <w:sz w:val="13"/>
                                </w:rPr>
                                <w:t>Work Order</w:t>
                              </w:r>
                            </w:p>
                          </w:txbxContent>
                        </wps:txbx>
                        <wps:bodyPr horzOverflow="overflow" vert="horz" lIns="0" tIns="0" rIns="0" bIns="0" rtlCol="0">
                          <a:noAutofit/>
                        </wps:bodyPr>
                      </wps:wsp>
                      <wps:wsp>
                        <wps:cNvPr id="622" name="Shape 568"/>
                        <wps:cNvSpPr/>
                        <wps:spPr>
                          <a:xfrm>
                            <a:off x="496951" y="885504"/>
                            <a:ext cx="2403348" cy="0"/>
                          </a:xfrm>
                          <a:custGeom>
                            <a:avLst/>
                            <a:gdLst/>
                            <a:ahLst/>
                            <a:cxnLst/>
                            <a:rect l="0" t="0" r="0" b="0"/>
                            <a:pathLst>
                              <a:path w="2403348">
                                <a:moveTo>
                                  <a:pt x="0" y="0"/>
                                </a:moveTo>
                                <a:lnTo>
                                  <a:pt x="2403348"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3" name="Shape 569"/>
                        <wps:cNvSpPr/>
                        <wps:spPr>
                          <a:xfrm>
                            <a:off x="2811272" y="841181"/>
                            <a:ext cx="89027" cy="44323"/>
                          </a:xfrm>
                          <a:custGeom>
                            <a:avLst/>
                            <a:gdLst/>
                            <a:ahLst/>
                            <a:cxnLst/>
                            <a:rect l="0" t="0" r="0" b="0"/>
                            <a:pathLst>
                              <a:path w="89027" h="44323">
                                <a:moveTo>
                                  <a:pt x="89027" y="44323"/>
                                </a:moveTo>
                                <a:lnTo>
                                  <a:pt x="0"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4" name="Shape 570"/>
                        <wps:cNvSpPr/>
                        <wps:spPr>
                          <a:xfrm>
                            <a:off x="2811272" y="885504"/>
                            <a:ext cx="89027" cy="44450"/>
                          </a:xfrm>
                          <a:custGeom>
                            <a:avLst/>
                            <a:gdLst/>
                            <a:ahLst/>
                            <a:cxnLst/>
                            <a:rect l="0" t="0" r="0" b="0"/>
                            <a:pathLst>
                              <a:path w="89027" h="44450">
                                <a:moveTo>
                                  <a:pt x="89027" y="0"/>
                                </a:moveTo>
                                <a:lnTo>
                                  <a:pt x="0"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5" name="Shape 573"/>
                        <wps:cNvSpPr/>
                        <wps:spPr>
                          <a:xfrm>
                            <a:off x="496951" y="2749103"/>
                            <a:ext cx="2403348" cy="0"/>
                          </a:xfrm>
                          <a:custGeom>
                            <a:avLst/>
                            <a:gdLst/>
                            <a:ahLst/>
                            <a:cxnLst/>
                            <a:rect l="0" t="0" r="0" b="0"/>
                            <a:pathLst>
                              <a:path w="2403348">
                                <a:moveTo>
                                  <a:pt x="2403348"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26" name="Shape 574"/>
                        <wps:cNvSpPr/>
                        <wps:spPr>
                          <a:xfrm>
                            <a:off x="496951" y="2749103"/>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7" name="Shape 575"/>
                        <wps:cNvSpPr/>
                        <wps:spPr>
                          <a:xfrm>
                            <a:off x="496951" y="2704779"/>
                            <a:ext cx="89027" cy="44324"/>
                          </a:xfrm>
                          <a:custGeom>
                            <a:avLst/>
                            <a:gdLst/>
                            <a:ahLst/>
                            <a:cxnLst/>
                            <a:rect l="0" t="0" r="0" b="0"/>
                            <a:pathLst>
                              <a:path w="89027" h="44324">
                                <a:moveTo>
                                  <a:pt x="0" y="44324"/>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8" name="Shape 579"/>
                        <wps:cNvSpPr/>
                        <wps:spPr>
                          <a:xfrm>
                            <a:off x="2959608" y="1070417"/>
                            <a:ext cx="1260983" cy="0"/>
                          </a:xfrm>
                          <a:custGeom>
                            <a:avLst/>
                            <a:gdLst/>
                            <a:ahLst/>
                            <a:cxnLst/>
                            <a:rect l="0" t="0" r="0" b="0"/>
                            <a:pathLst>
                              <a:path w="1260983">
                                <a:moveTo>
                                  <a:pt x="0" y="0"/>
                                </a:moveTo>
                                <a:lnTo>
                                  <a:pt x="1260983"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9" name="Shape 580"/>
                        <wps:cNvSpPr/>
                        <wps:spPr>
                          <a:xfrm>
                            <a:off x="4131564" y="1026093"/>
                            <a:ext cx="89027" cy="88647"/>
                          </a:xfrm>
                          <a:custGeom>
                            <a:avLst/>
                            <a:gdLst/>
                            <a:ahLst/>
                            <a:cxnLst/>
                            <a:rect l="0" t="0" r="0" b="0"/>
                            <a:pathLst>
                              <a:path w="89027" h="88647">
                                <a:moveTo>
                                  <a:pt x="0" y="0"/>
                                </a:moveTo>
                                <a:lnTo>
                                  <a:pt x="89027" y="44324"/>
                                </a:lnTo>
                                <a:lnTo>
                                  <a:pt x="0" y="8864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0" name="Shape 581"/>
                        <wps:cNvSpPr/>
                        <wps:spPr>
                          <a:xfrm>
                            <a:off x="4131564" y="1026093"/>
                            <a:ext cx="89027" cy="88647"/>
                          </a:xfrm>
                          <a:custGeom>
                            <a:avLst/>
                            <a:gdLst/>
                            <a:ahLst/>
                            <a:cxnLst/>
                            <a:rect l="0" t="0" r="0" b="0"/>
                            <a:pathLst>
                              <a:path w="89027" h="88647">
                                <a:moveTo>
                                  <a:pt x="89027" y="44324"/>
                                </a:moveTo>
                                <a:lnTo>
                                  <a:pt x="0" y="0"/>
                                </a:lnTo>
                                <a:lnTo>
                                  <a:pt x="0" y="88647"/>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31" name="Shape 585"/>
                        <wps:cNvSpPr/>
                        <wps:spPr>
                          <a:xfrm>
                            <a:off x="2959608" y="1270061"/>
                            <a:ext cx="1260983" cy="0"/>
                          </a:xfrm>
                          <a:custGeom>
                            <a:avLst/>
                            <a:gdLst/>
                            <a:ahLst/>
                            <a:cxnLst/>
                            <a:rect l="0" t="0" r="0" b="0"/>
                            <a:pathLst>
                              <a:path w="1260983">
                                <a:moveTo>
                                  <a:pt x="1260983"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32" name="Shape 586"/>
                        <wps:cNvSpPr/>
                        <wps:spPr>
                          <a:xfrm>
                            <a:off x="2959608" y="1270061"/>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0" name="Shape 587"/>
                        <wps:cNvSpPr/>
                        <wps:spPr>
                          <a:xfrm>
                            <a:off x="2959608" y="1225738"/>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1" name="Shape 592"/>
                        <wps:cNvSpPr/>
                        <wps:spPr>
                          <a:xfrm>
                            <a:off x="2959608" y="1913442"/>
                            <a:ext cx="2380996" cy="0"/>
                          </a:xfrm>
                          <a:custGeom>
                            <a:avLst/>
                            <a:gdLst/>
                            <a:ahLst/>
                            <a:cxnLst/>
                            <a:rect l="0" t="0" r="0" b="0"/>
                            <a:pathLst>
                              <a:path w="2380996">
                                <a:moveTo>
                                  <a:pt x="0" y="0"/>
                                </a:moveTo>
                                <a:lnTo>
                                  <a:pt x="2380996"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8" name="Shape 593"/>
                        <wps:cNvSpPr/>
                        <wps:spPr>
                          <a:xfrm>
                            <a:off x="5251577" y="1869119"/>
                            <a:ext cx="89027" cy="88773"/>
                          </a:xfrm>
                          <a:custGeom>
                            <a:avLst/>
                            <a:gdLst/>
                            <a:ahLst/>
                            <a:cxnLst/>
                            <a:rect l="0" t="0" r="0" b="0"/>
                            <a:pathLst>
                              <a:path w="89027" h="88773">
                                <a:moveTo>
                                  <a:pt x="0" y="0"/>
                                </a:moveTo>
                                <a:lnTo>
                                  <a:pt x="89027"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49" name="Shape 594"/>
                        <wps:cNvSpPr/>
                        <wps:spPr>
                          <a:xfrm>
                            <a:off x="5251577" y="1869119"/>
                            <a:ext cx="89027" cy="88773"/>
                          </a:xfrm>
                          <a:custGeom>
                            <a:avLst/>
                            <a:gdLst/>
                            <a:ahLst/>
                            <a:cxnLst/>
                            <a:rect l="0" t="0" r="0" b="0"/>
                            <a:pathLst>
                              <a:path w="89027" h="88773">
                                <a:moveTo>
                                  <a:pt x="89027"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2" name="Shape 599"/>
                        <wps:cNvSpPr/>
                        <wps:spPr>
                          <a:xfrm>
                            <a:off x="2959608" y="2127945"/>
                            <a:ext cx="2380996" cy="0"/>
                          </a:xfrm>
                          <a:custGeom>
                            <a:avLst/>
                            <a:gdLst/>
                            <a:ahLst/>
                            <a:cxnLst/>
                            <a:rect l="0" t="0" r="0" b="0"/>
                            <a:pathLst>
                              <a:path w="2380996">
                                <a:moveTo>
                                  <a:pt x="2380996"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53" name="Shape 600"/>
                        <wps:cNvSpPr/>
                        <wps:spPr>
                          <a:xfrm>
                            <a:off x="2959608" y="2127945"/>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5" name="Shape 601"/>
                        <wps:cNvSpPr/>
                        <wps:spPr>
                          <a:xfrm>
                            <a:off x="2959608" y="2083622"/>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6" name="Shape 606"/>
                        <wps:cNvSpPr/>
                        <wps:spPr>
                          <a:xfrm>
                            <a:off x="2959608" y="232022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7" name="Shape 607"/>
                        <wps:cNvSpPr/>
                        <wps:spPr>
                          <a:xfrm>
                            <a:off x="6379084" y="2275901"/>
                            <a:ext cx="89026" cy="88646"/>
                          </a:xfrm>
                          <a:custGeom>
                            <a:avLst/>
                            <a:gdLst/>
                            <a:ahLst/>
                            <a:cxnLst/>
                            <a:rect l="0" t="0" r="0" b="0"/>
                            <a:pathLst>
                              <a:path w="89026" h="88646">
                                <a:moveTo>
                                  <a:pt x="0" y="0"/>
                                </a:moveTo>
                                <a:lnTo>
                                  <a:pt x="89026" y="44323"/>
                                </a:lnTo>
                                <a:lnTo>
                                  <a:pt x="0" y="8864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58" name="Shape 608"/>
                        <wps:cNvSpPr/>
                        <wps:spPr>
                          <a:xfrm>
                            <a:off x="6379084" y="2275901"/>
                            <a:ext cx="89026" cy="88646"/>
                          </a:xfrm>
                          <a:custGeom>
                            <a:avLst/>
                            <a:gdLst/>
                            <a:ahLst/>
                            <a:cxnLst/>
                            <a:rect l="0" t="0" r="0" b="0"/>
                            <a:pathLst>
                              <a:path w="89026" h="88646">
                                <a:moveTo>
                                  <a:pt x="89026" y="44323"/>
                                </a:moveTo>
                                <a:lnTo>
                                  <a:pt x="0" y="0"/>
                                </a:lnTo>
                                <a:lnTo>
                                  <a:pt x="0" y="88646"/>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0" name="Shape 612"/>
                        <wps:cNvSpPr/>
                        <wps:spPr>
                          <a:xfrm>
                            <a:off x="2959608" y="2534727"/>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61" name="Shape 613"/>
                        <wps:cNvSpPr/>
                        <wps:spPr>
                          <a:xfrm>
                            <a:off x="2959608" y="2534727"/>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2" name="Shape 614"/>
                        <wps:cNvSpPr/>
                        <wps:spPr>
                          <a:xfrm>
                            <a:off x="2959608" y="2490277"/>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3" name="Shape 619"/>
                        <wps:cNvSpPr/>
                        <wps:spPr>
                          <a:xfrm>
                            <a:off x="2959608" y="146970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4" name="Shape 620"/>
                        <wps:cNvSpPr/>
                        <wps:spPr>
                          <a:xfrm>
                            <a:off x="6379084" y="1425381"/>
                            <a:ext cx="89026" cy="88773"/>
                          </a:xfrm>
                          <a:custGeom>
                            <a:avLst/>
                            <a:gdLst/>
                            <a:ahLst/>
                            <a:cxnLst/>
                            <a:rect l="0" t="0" r="0" b="0"/>
                            <a:pathLst>
                              <a:path w="89026" h="88773">
                                <a:moveTo>
                                  <a:pt x="0" y="0"/>
                                </a:moveTo>
                                <a:lnTo>
                                  <a:pt x="89026"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5" name="Shape 621"/>
                        <wps:cNvSpPr/>
                        <wps:spPr>
                          <a:xfrm>
                            <a:off x="6379084" y="1425381"/>
                            <a:ext cx="89026" cy="88773"/>
                          </a:xfrm>
                          <a:custGeom>
                            <a:avLst/>
                            <a:gdLst/>
                            <a:ahLst/>
                            <a:cxnLst/>
                            <a:rect l="0" t="0" r="0" b="0"/>
                            <a:pathLst>
                              <a:path w="89026" h="88773">
                                <a:moveTo>
                                  <a:pt x="89026"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9" name="Shape 626"/>
                        <wps:cNvSpPr/>
                        <wps:spPr>
                          <a:xfrm>
                            <a:off x="2959608" y="1669476"/>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71" name="Shape 627"/>
                        <wps:cNvSpPr/>
                        <wps:spPr>
                          <a:xfrm>
                            <a:off x="2959608" y="1669476"/>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3" name="Shape 628"/>
                        <wps:cNvSpPr/>
                        <wps:spPr>
                          <a:xfrm>
                            <a:off x="2959608" y="1625026"/>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4" name="Shape 9227"/>
                        <wps:cNvSpPr/>
                        <wps:spPr>
                          <a:xfrm>
                            <a:off x="4213225" y="1521520"/>
                            <a:ext cx="993902" cy="110998"/>
                          </a:xfrm>
                          <a:custGeom>
                            <a:avLst/>
                            <a:gdLst/>
                            <a:ahLst/>
                            <a:cxnLst/>
                            <a:rect l="0" t="0" r="0" b="0"/>
                            <a:pathLst>
                              <a:path w="993902" h="110998">
                                <a:moveTo>
                                  <a:pt x="0" y="0"/>
                                </a:moveTo>
                                <a:lnTo>
                                  <a:pt x="993902" y="0"/>
                                </a:lnTo>
                                <a:lnTo>
                                  <a:pt x="993902"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5" name="Rectangle 675"/>
                        <wps:cNvSpPr/>
                        <wps:spPr>
                          <a:xfrm>
                            <a:off x="4279900" y="1551885"/>
                            <a:ext cx="181013" cy="100079"/>
                          </a:xfrm>
                          <a:prstGeom prst="rect">
                            <a:avLst/>
                          </a:prstGeom>
                          <a:ln>
                            <a:noFill/>
                          </a:ln>
                        </wps:spPr>
                        <wps:txbx>
                          <w:txbxContent>
                            <w:p w:rsidR="00227F3F" w:rsidRDefault="00227F3F">
                              <w:r>
                                <w:rPr>
                                  <w:rFonts w:ascii="Arial" w:eastAsia="Arial" w:hAnsi="Arial" w:cs="Arial"/>
                                  <w:sz w:val="13"/>
                                </w:rPr>
                                <w:t>1.4:</w:t>
                              </w:r>
                            </w:p>
                          </w:txbxContent>
                        </wps:txbx>
                        <wps:bodyPr horzOverflow="overflow" vert="horz" lIns="0" tIns="0" rIns="0" bIns="0" rtlCol="0">
                          <a:noAutofit/>
                        </wps:bodyPr>
                      </wps:wsp>
                      <wps:wsp>
                        <wps:cNvPr id="676" name="Rectangle 676"/>
                        <wps:cNvSpPr/>
                        <wps:spPr>
                          <a:xfrm>
                            <a:off x="4416001" y="1551885"/>
                            <a:ext cx="934695" cy="100079"/>
                          </a:xfrm>
                          <a:prstGeom prst="rect">
                            <a:avLst/>
                          </a:prstGeom>
                          <a:ln>
                            <a:noFill/>
                          </a:ln>
                        </wps:spPr>
                        <wps:txbx>
                          <w:txbxContent>
                            <w:p w:rsidR="00227F3F" w:rsidRDefault="00227F3F">
                              <w:r>
                                <w:rPr>
                                  <w:rFonts w:ascii="Arial" w:eastAsia="Arial" w:hAnsi="Arial" w:cs="Arial"/>
                                  <w:sz w:val="13"/>
                                </w:rPr>
                                <w:t xml:space="preserve"> Work Order details</w:t>
                              </w:r>
                            </w:p>
                          </w:txbxContent>
                        </wps:txbx>
                        <wps:bodyPr horzOverflow="overflow" vert="horz" lIns="0" tIns="0" rIns="0" bIns="0" rtlCol="0">
                          <a:noAutofit/>
                        </wps:bodyPr>
                      </wps:wsp>
                      <wps:wsp>
                        <wps:cNvPr id="677" name="Shape 9228"/>
                        <wps:cNvSpPr/>
                        <wps:spPr>
                          <a:xfrm>
                            <a:off x="4042537" y="1314511"/>
                            <a:ext cx="1320419" cy="110871"/>
                          </a:xfrm>
                          <a:custGeom>
                            <a:avLst/>
                            <a:gdLst/>
                            <a:ahLst/>
                            <a:cxnLst/>
                            <a:rect l="0" t="0" r="0" b="0"/>
                            <a:pathLst>
                              <a:path w="1320419" h="110871">
                                <a:moveTo>
                                  <a:pt x="0" y="0"/>
                                </a:moveTo>
                                <a:lnTo>
                                  <a:pt x="1320419" y="0"/>
                                </a:lnTo>
                                <a:lnTo>
                                  <a:pt x="1320419"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8" name="Rectangle 678"/>
                        <wps:cNvSpPr/>
                        <wps:spPr>
                          <a:xfrm>
                            <a:off x="4245444" y="1344748"/>
                            <a:ext cx="1368925" cy="100079"/>
                          </a:xfrm>
                          <a:prstGeom prst="rect">
                            <a:avLst/>
                          </a:prstGeom>
                          <a:ln>
                            <a:noFill/>
                          </a:ln>
                        </wps:spPr>
                        <wps:txbx>
                          <w:txbxContent>
                            <w:p w:rsidR="00227F3F" w:rsidRDefault="00227F3F">
                              <w:r>
                                <w:rPr>
                                  <w:rFonts w:ascii="Arial" w:eastAsia="Arial" w:hAnsi="Arial" w:cs="Arial"/>
                                  <w:sz w:val="13"/>
                                </w:rPr>
                                <w:t xml:space="preserve"> Retrieve Work Order details</w:t>
                              </w:r>
                            </w:p>
                          </w:txbxContent>
                        </wps:txbx>
                        <wps:bodyPr horzOverflow="overflow" vert="horz" lIns="0" tIns="0" rIns="0" bIns="0" rtlCol="0">
                          <a:noAutofit/>
                        </wps:bodyPr>
                      </wps:wsp>
                      <wps:wsp>
                        <wps:cNvPr id="679" name="Rectangle 679"/>
                        <wps:cNvSpPr/>
                        <wps:spPr>
                          <a:xfrm>
                            <a:off x="4109339" y="1344748"/>
                            <a:ext cx="181017" cy="100079"/>
                          </a:xfrm>
                          <a:prstGeom prst="rect">
                            <a:avLst/>
                          </a:prstGeom>
                          <a:ln>
                            <a:noFill/>
                          </a:ln>
                        </wps:spPr>
                        <wps:txbx>
                          <w:txbxContent>
                            <w:p w:rsidR="00227F3F" w:rsidRDefault="00227F3F">
                              <w:r>
                                <w:rPr>
                                  <w:rFonts w:ascii="Arial" w:eastAsia="Arial" w:hAnsi="Arial" w:cs="Arial"/>
                                  <w:sz w:val="13"/>
                                </w:rPr>
                                <w:t>1.3:</w:t>
                              </w:r>
                            </w:p>
                          </w:txbxContent>
                        </wps:txbx>
                        <wps:bodyPr horzOverflow="overflow" vert="horz" lIns="0" tIns="0" rIns="0" bIns="0" rtlCol="0">
                          <a:noAutofit/>
                        </wps:bodyPr>
                      </wps:wsp>
                      <wps:wsp>
                        <wps:cNvPr id="680" name="Shape 9229"/>
                        <wps:cNvSpPr/>
                        <wps:spPr>
                          <a:xfrm>
                            <a:off x="4087114" y="2379405"/>
                            <a:ext cx="1194181" cy="110872"/>
                          </a:xfrm>
                          <a:custGeom>
                            <a:avLst/>
                            <a:gdLst/>
                            <a:ahLst/>
                            <a:cxnLst/>
                            <a:rect l="0" t="0" r="0" b="0"/>
                            <a:pathLst>
                              <a:path w="1194181" h="110872">
                                <a:moveTo>
                                  <a:pt x="0" y="0"/>
                                </a:moveTo>
                                <a:lnTo>
                                  <a:pt x="1194181" y="0"/>
                                </a:lnTo>
                                <a:lnTo>
                                  <a:pt x="1194181" y="110872"/>
                                </a:lnTo>
                                <a:lnTo>
                                  <a:pt x="0" y="1108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1" name="Rectangle 681"/>
                        <wps:cNvSpPr/>
                        <wps:spPr>
                          <a:xfrm>
                            <a:off x="4161282" y="2409771"/>
                            <a:ext cx="181007" cy="100079"/>
                          </a:xfrm>
                          <a:prstGeom prst="rect">
                            <a:avLst/>
                          </a:prstGeom>
                          <a:ln>
                            <a:noFill/>
                          </a:ln>
                        </wps:spPr>
                        <wps:txbx>
                          <w:txbxContent>
                            <w:p w:rsidR="00227F3F" w:rsidRDefault="00227F3F">
                              <w:r>
                                <w:rPr>
                                  <w:rFonts w:ascii="Arial" w:eastAsia="Arial" w:hAnsi="Arial" w:cs="Arial"/>
                                  <w:sz w:val="13"/>
                                </w:rPr>
                                <w:t>1.8:</w:t>
                              </w:r>
                            </w:p>
                          </w:txbxContent>
                        </wps:txbx>
                        <wps:bodyPr horzOverflow="overflow" vert="horz" lIns="0" tIns="0" rIns="0" bIns="0" rtlCol="0">
                          <a:noAutofit/>
                        </wps:bodyPr>
                      </wps:wsp>
                      <wps:wsp>
                        <wps:cNvPr id="685" name="Rectangle 685"/>
                        <wps:cNvSpPr/>
                        <wps:spPr>
                          <a:xfrm>
                            <a:off x="4297377" y="2409771"/>
                            <a:ext cx="1206056" cy="100079"/>
                          </a:xfrm>
                          <a:prstGeom prst="rect">
                            <a:avLst/>
                          </a:prstGeom>
                          <a:ln>
                            <a:noFill/>
                          </a:ln>
                        </wps:spPr>
                        <wps:txbx>
                          <w:txbxContent>
                            <w:p w:rsidR="00227F3F" w:rsidRDefault="00227F3F">
                              <w:r>
                                <w:rPr>
                                  <w:rFonts w:ascii="Arial" w:eastAsia="Arial" w:hAnsi="Arial" w:cs="Arial"/>
                                  <w:sz w:val="13"/>
                                </w:rPr>
                                <w:t xml:space="preserve"> Jobs List for Work Order</w:t>
                              </w:r>
                            </w:p>
                          </w:txbxContent>
                        </wps:txbx>
                        <wps:bodyPr horzOverflow="overflow" vert="horz" lIns="0" tIns="0" rIns="0" bIns="0" rtlCol="0">
                          <a:noAutofit/>
                        </wps:bodyPr>
                      </wps:wsp>
                      <wps:wsp>
                        <wps:cNvPr id="687" name="Shape 9230"/>
                        <wps:cNvSpPr/>
                        <wps:spPr>
                          <a:xfrm>
                            <a:off x="3946144" y="2172268"/>
                            <a:ext cx="1520571" cy="110999"/>
                          </a:xfrm>
                          <a:custGeom>
                            <a:avLst/>
                            <a:gdLst/>
                            <a:ahLst/>
                            <a:cxnLst/>
                            <a:rect l="0" t="0" r="0" b="0"/>
                            <a:pathLst>
                              <a:path w="1520571" h="110999">
                                <a:moveTo>
                                  <a:pt x="0" y="0"/>
                                </a:moveTo>
                                <a:lnTo>
                                  <a:pt x="1520571" y="0"/>
                                </a:lnTo>
                                <a:lnTo>
                                  <a:pt x="1520571" y="110999"/>
                                </a:lnTo>
                                <a:lnTo>
                                  <a:pt x="0" y="11099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9" name="Rectangle 689"/>
                        <wps:cNvSpPr/>
                        <wps:spPr>
                          <a:xfrm>
                            <a:off x="4020312" y="2202634"/>
                            <a:ext cx="181011" cy="100079"/>
                          </a:xfrm>
                          <a:prstGeom prst="rect">
                            <a:avLst/>
                          </a:prstGeom>
                          <a:ln>
                            <a:noFill/>
                          </a:ln>
                        </wps:spPr>
                        <wps:txbx>
                          <w:txbxContent>
                            <w:p w:rsidR="00227F3F" w:rsidRDefault="00227F3F">
                              <w:r>
                                <w:rPr>
                                  <w:rFonts w:ascii="Arial" w:eastAsia="Arial" w:hAnsi="Arial" w:cs="Arial"/>
                                  <w:sz w:val="13"/>
                                </w:rPr>
                                <w:t>1.7:</w:t>
                              </w:r>
                            </w:p>
                          </w:txbxContent>
                        </wps:txbx>
                        <wps:bodyPr horzOverflow="overflow" vert="horz" lIns="0" tIns="0" rIns="0" bIns="0" rtlCol="0">
                          <a:noAutofit/>
                        </wps:bodyPr>
                      </wps:wsp>
                      <wps:wsp>
                        <wps:cNvPr id="691" name="Rectangle 691"/>
                        <wps:cNvSpPr/>
                        <wps:spPr>
                          <a:xfrm>
                            <a:off x="4156411" y="2202634"/>
                            <a:ext cx="1640283" cy="100079"/>
                          </a:xfrm>
                          <a:prstGeom prst="rect">
                            <a:avLst/>
                          </a:prstGeom>
                          <a:ln>
                            <a:noFill/>
                          </a:ln>
                        </wps:spPr>
                        <wps:txbx>
                          <w:txbxContent>
                            <w:p w:rsidR="00227F3F" w:rsidRDefault="00227F3F">
                              <w:r>
                                <w:rPr>
                                  <w:rFonts w:ascii="Arial" w:eastAsia="Arial" w:hAnsi="Arial" w:cs="Arial"/>
                                  <w:sz w:val="13"/>
                                </w:rPr>
                                <w:t xml:space="preserve"> Retrieve Jobs List for Work Order</w:t>
                              </w:r>
                            </w:p>
                          </w:txbxContent>
                        </wps:txbx>
                        <wps:bodyPr horzOverflow="overflow" vert="horz" lIns="0" tIns="0" rIns="0" bIns="0" rtlCol="0">
                          <a:noAutofit/>
                        </wps:bodyPr>
                      </wps:wsp>
                      <wps:wsp>
                        <wps:cNvPr id="692" name="Shape 9231"/>
                        <wps:cNvSpPr/>
                        <wps:spPr>
                          <a:xfrm>
                            <a:off x="3820033" y="1972625"/>
                            <a:ext cx="630555" cy="110998"/>
                          </a:xfrm>
                          <a:custGeom>
                            <a:avLst/>
                            <a:gdLst/>
                            <a:ahLst/>
                            <a:cxnLst/>
                            <a:rect l="0" t="0" r="0" b="0"/>
                            <a:pathLst>
                              <a:path w="630555" h="110998">
                                <a:moveTo>
                                  <a:pt x="0" y="0"/>
                                </a:moveTo>
                                <a:lnTo>
                                  <a:pt x="630555" y="0"/>
                                </a:lnTo>
                                <a:lnTo>
                                  <a:pt x="63055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3" name="Rectangle 693"/>
                        <wps:cNvSpPr/>
                        <wps:spPr>
                          <a:xfrm>
                            <a:off x="3894201" y="2002989"/>
                            <a:ext cx="181012" cy="100079"/>
                          </a:xfrm>
                          <a:prstGeom prst="rect">
                            <a:avLst/>
                          </a:prstGeom>
                          <a:ln>
                            <a:noFill/>
                          </a:ln>
                        </wps:spPr>
                        <wps:txbx>
                          <w:txbxContent>
                            <w:p w:rsidR="00227F3F" w:rsidRDefault="00227F3F">
                              <w:r>
                                <w:rPr>
                                  <w:rFonts w:ascii="Arial" w:eastAsia="Arial" w:hAnsi="Arial" w:cs="Arial"/>
                                  <w:sz w:val="13"/>
                                </w:rPr>
                                <w:t>1.6:</w:t>
                              </w:r>
                            </w:p>
                          </w:txbxContent>
                        </wps:txbx>
                        <wps:bodyPr horzOverflow="overflow" vert="horz" lIns="0" tIns="0" rIns="0" bIns="0" rtlCol="0">
                          <a:noAutofit/>
                        </wps:bodyPr>
                      </wps:wsp>
                      <wps:wsp>
                        <wps:cNvPr id="697" name="Rectangle 697"/>
                        <wps:cNvSpPr/>
                        <wps:spPr>
                          <a:xfrm>
                            <a:off x="4030301" y="2002989"/>
                            <a:ext cx="458391" cy="100079"/>
                          </a:xfrm>
                          <a:prstGeom prst="rect">
                            <a:avLst/>
                          </a:prstGeom>
                          <a:ln>
                            <a:noFill/>
                          </a:ln>
                        </wps:spPr>
                        <wps:txbx>
                          <w:txbxContent>
                            <w:p w:rsidR="00227F3F" w:rsidRDefault="00227F3F">
                              <w:r>
                                <w:rPr>
                                  <w:rFonts w:ascii="Arial" w:eastAsia="Arial" w:hAnsi="Arial" w:cs="Arial"/>
                                  <w:sz w:val="13"/>
                                </w:rPr>
                                <w:t xml:space="preserve"> Jobs List</w:t>
                              </w:r>
                            </w:p>
                          </w:txbxContent>
                        </wps:txbx>
                        <wps:bodyPr horzOverflow="overflow" vert="horz" lIns="0" tIns="0" rIns="0" bIns="0" rtlCol="0">
                          <a:noAutofit/>
                        </wps:bodyPr>
                      </wps:wsp>
                      <wps:wsp>
                        <wps:cNvPr id="698" name="Shape 9232"/>
                        <wps:cNvSpPr/>
                        <wps:spPr>
                          <a:xfrm>
                            <a:off x="3686556" y="1758121"/>
                            <a:ext cx="897509" cy="110998"/>
                          </a:xfrm>
                          <a:custGeom>
                            <a:avLst/>
                            <a:gdLst/>
                            <a:ahLst/>
                            <a:cxnLst/>
                            <a:rect l="0" t="0" r="0" b="0"/>
                            <a:pathLst>
                              <a:path w="897509" h="110998">
                                <a:moveTo>
                                  <a:pt x="0" y="0"/>
                                </a:moveTo>
                                <a:lnTo>
                                  <a:pt x="897509" y="0"/>
                                </a:lnTo>
                                <a:lnTo>
                                  <a:pt x="897509"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9" name="Rectangle 699"/>
                        <wps:cNvSpPr/>
                        <wps:spPr>
                          <a:xfrm>
                            <a:off x="3760724" y="1788486"/>
                            <a:ext cx="181016" cy="100079"/>
                          </a:xfrm>
                          <a:prstGeom prst="rect">
                            <a:avLst/>
                          </a:prstGeom>
                          <a:ln>
                            <a:noFill/>
                          </a:ln>
                        </wps:spPr>
                        <wps:txbx>
                          <w:txbxContent>
                            <w:p w:rsidR="00227F3F" w:rsidRDefault="00227F3F">
                              <w:r>
                                <w:rPr>
                                  <w:rFonts w:ascii="Arial" w:eastAsia="Arial" w:hAnsi="Arial" w:cs="Arial"/>
                                  <w:sz w:val="13"/>
                                </w:rPr>
                                <w:t>1.5:</w:t>
                              </w:r>
                            </w:p>
                          </w:txbxContent>
                        </wps:txbx>
                        <wps:bodyPr horzOverflow="overflow" vert="horz" lIns="0" tIns="0" rIns="0" bIns="0" rtlCol="0">
                          <a:noAutofit/>
                        </wps:bodyPr>
                      </wps:wsp>
                      <wps:wsp>
                        <wps:cNvPr id="703" name="Rectangle 703"/>
                        <wps:cNvSpPr/>
                        <wps:spPr>
                          <a:xfrm>
                            <a:off x="3896828" y="1788486"/>
                            <a:ext cx="814251" cy="100079"/>
                          </a:xfrm>
                          <a:prstGeom prst="rect">
                            <a:avLst/>
                          </a:prstGeom>
                          <a:ln>
                            <a:noFill/>
                          </a:ln>
                        </wps:spPr>
                        <wps:txbx>
                          <w:txbxContent>
                            <w:p w:rsidR="00227F3F" w:rsidRDefault="00227F3F">
                              <w:r>
                                <w:rPr>
                                  <w:rFonts w:ascii="Arial" w:eastAsia="Arial" w:hAnsi="Arial" w:cs="Arial"/>
                                  <w:sz w:val="13"/>
                                </w:rPr>
                                <w:t xml:space="preserve"> Create Jobs List</w:t>
                              </w:r>
                            </w:p>
                          </w:txbxContent>
                        </wps:txbx>
                        <wps:bodyPr horzOverflow="overflow" vert="horz" lIns="0" tIns="0" rIns="0" bIns="0" rtlCol="0">
                          <a:noAutofit/>
                        </wps:bodyPr>
                      </wps:wsp>
                      <wps:wsp>
                        <wps:cNvPr id="704" name="Shape 9233"/>
                        <wps:cNvSpPr/>
                        <wps:spPr>
                          <a:xfrm>
                            <a:off x="3211830" y="1114740"/>
                            <a:ext cx="734314" cy="110998"/>
                          </a:xfrm>
                          <a:custGeom>
                            <a:avLst/>
                            <a:gdLst/>
                            <a:ahLst/>
                            <a:cxnLst/>
                            <a:rect l="0" t="0" r="0" b="0"/>
                            <a:pathLst>
                              <a:path w="734314" h="110998">
                                <a:moveTo>
                                  <a:pt x="0" y="0"/>
                                </a:moveTo>
                                <a:lnTo>
                                  <a:pt x="734314" y="0"/>
                                </a:lnTo>
                                <a:lnTo>
                                  <a:pt x="734314"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05" name="Rectangle 705"/>
                        <wps:cNvSpPr/>
                        <wps:spPr>
                          <a:xfrm>
                            <a:off x="3414598" y="1145105"/>
                            <a:ext cx="590870" cy="100079"/>
                          </a:xfrm>
                          <a:prstGeom prst="rect">
                            <a:avLst/>
                          </a:prstGeom>
                          <a:ln>
                            <a:noFill/>
                          </a:ln>
                        </wps:spPr>
                        <wps:txbx>
                          <w:txbxContent>
                            <w:p w:rsidR="00227F3F" w:rsidRDefault="00227F3F">
                              <w:r>
                                <w:rPr>
                                  <w:rFonts w:ascii="Arial" w:eastAsia="Arial" w:hAnsi="Arial" w:cs="Arial"/>
                                  <w:sz w:val="13"/>
                                </w:rPr>
                                <w:t xml:space="preserve"> Work Order</w:t>
                              </w:r>
                            </w:p>
                          </w:txbxContent>
                        </wps:txbx>
                        <wps:bodyPr horzOverflow="overflow" vert="horz" lIns="0" tIns="0" rIns="0" bIns="0" rtlCol="0">
                          <a:noAutofit/>
                        </wps:bodyPr>
                      </wps:wsp>
                      <wps:wsp>
                        <wps:cNvPr id="709" name="Rectangle 709"/>
                        <wps:cNvSpPr/>
                        <wps:spPr>
                          <a:xfrm>
                            <a:off x="3278505" y="1145105"/>
                            <a:ext cx="181005" cy="100079"/>
                          </a:xfrm>
                          <a:prstGeom prst="rect">
                            <a:avLst/>
                          </a:prstGeom>
                          <a:ln>
                            <a:noFill/>
                          </a:ln>
                        </wps:spPr>
                        <wps:txbx>
                          <w:txbxContent>
                            <w:p w:rsidR="00227F3F" w:rsidRDefault="00227F3F">
                              <w:r>
                                <w:rPr>
                                  <w:rFonts w:ascii="Arial" w:eastAsia="Arial" w:hAnsi="Arial" w:cs="Arial"/>
                                  <w:sz w:val="13"/>
                                </w:rPr>
                                <w:t>1.2:</w:t>
                              </w:r>
                            </w:p>
                          </w:txbxContent>
                        </wps:txbx>
                        <wps:bodyPr horzOverflow="overflow" vert="horz" lIns="0" tIns="0" rIns="0" bIns="0" rtlCol="0">
                          <a:noAutofit/>
                        </wps:bodyPr>
                      </wps:wsp>
                      <wps:wsp>
                        <wps:cNvPr id="710" name="Shape 9234"/>
                        <wps:cNvSpPr/>
                        <wps:spPr>
                          <a:xfrm>
                            <a:off x="3078226" y="915095"/>
                            <a:ext cx="1001395" cy="110998"/>
                          </a:xfrm>
                          <a:custGeom>
                            <a:avLst/>
                            <a:gdLst/>
                            <a:ahLst/>
                            <a:cxnLst/>
                            <a:rect l="0" t="0" r="0" b="0"/>
                            <a:pathLst>
                              <a:path w="1001395" h="110998">
                                <a:moveTo>
                                  <a:pt x="0" y="0"/>
                                </a:moveTo>
                                <a:lnTo>
                                  <a:pt x="1001395" y="0"/>
                                </a:lnTo>
                                <a:lnTo>
                                  <a:pt x="100139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14" name="Rectangle 714"/>
                        <wps:cNvSpPr/>
                        <wps:spPr>
                          <a:xfrm>
                            <a:off x="3145028" y="945460"/>
                            <a:ext cx="181011" cy="100079"/>
                          </a:xfrm>
                          <a:prstGeom prst="rect">
                            <a:avLst/>
                          </a:prstGeom>
                          <a:ln>
                            <a:noFill/>
                          </a:ln>
                        </wps:spPr>
                        <wps:txbx>
                          <w:txbxContent>
                            <w:p w:rsidR="00227F3F" w:rsidRDefault="00227F3F">
                              <w:r>
                                <w:rPr>
                                  <w:rFonts w:ascii="Arial" w:eastAsia="Arial" w:hAnsi="Arial" w:cs="Arial"/>
                                  <w:sz w:val="13"/>
                                </w:rPr>
                                <w:t>1.1:</w:t>
                              </w:r>
                            </w:p>
                          </w:txbxContent>
                        </wps:txbx>
                        <wps:bodyPr horzOverflow="overflow" vert="horz" lIns="0" tIns="0" rIns="0" bIns="0" rtlCol="0">
                          <a:noAutofit/>
                        </wps:bodyPr>
                      </wps:wsp>
                      <wps:wsp>
                        <wps:cNvPr id="715" name="Rectangle 715"/>
                        <wps:cNvSpPr/>
                        <wps:spPr>
                          <a:xfrm>
                            <a:off x="3281127" y="945460"/>
                            <a:ext cx="946728" cy="100079"/>
                          </a:xfrm>
                          <a:prstGeom prst="rect">
                            <a:avLst/>
                          </a:prstGeom>
                          <a:ln>
                            <a:noFill/>
                          </a:ln>
                        </wps:spPr>
                        <wps:txbx>
                          <w:txbxContent>
                            <w:p w:rsidR="00227F3F" w:rsidRDefault="00227F3F">
                              <w:r>
                                <w:rPr>
                                  <w:rFonts w:ascii="Arial" w:eastAsia="Arial" w:hAnsi="Arial" w:cs="Arial"/>
                                  <w:sz w:val="13"/>
                                </w:rPr>
                                <w:t xml:space="preserve"> Create Work Order</w:t>
                              </w:r>
                            </w:p>
                          </w:txbxContent>
                        </wps:txbx>
                        <wps:bodyPr horzOverflow="overflow" vert="horz" lIns="0" tIns="0" rIns="0" bIns="0" rtlCol="0">
                          <a:noAutofit/>
                        </wps:bodyPr>
                      </wps:wsp>
                      <wps:wsp>
                        <wps:cNvPr id="719" name="Shape 9235"/>
                        <wps:cNvSpPr/>
                        <wps:spPr>
                          <a:xfrm>
                            <a:off x="853059" y="2601275"/>
                            <a:ext cx="1676273" cy="110871"/>
                          </a:xfrm>
                          <a:custGeom>
                            <a:avLst/>
                            <a:gdLst/>
                            <a:ahLst/>
                            <a:cxnLst/>
                            <a:rect l="0" t="0" r="0" b="0"/>
                            <a:pathLst>
                              <a:path w="1676273" h="110871">
                                <a:moveTo>
                                  <a:pt x="0" y="0"/>
                                </a:moveTo>
                                <a:lnTo>
                                  <a:pt x="1676273" y="0"/>
                                </a:lnTo>
                                <a:lnTo>
                                  <a:pt x="1676273"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0" name="Rectangle 720"/>
                        <wps:cNvSpPr/>
                        <wps:spPr>
                          <a:xfrm>
                            <a:off x="927227" y="2631639"/>
                            <a:ext cx="181015" cy="100079"/>
                          </a:xfrm>
                          <a:prstGeom prst="rect">
                            <a:avLst/>
                          </a:prstGeom>
                          <a:ln>
                            <a:noFill/>
                          </a:ln>
                        </wps:spPr>
                        <wps:txbx>
                          <w:txbxContent>
                            <w:p w:rsidR="00227F3F" w:rsidRDefault="00227F3F">
                              <w:r>
                                <w:rPr>
                                  <w:rFonts w:ascii="Arial" w:eastAsia="Arial" w:hAnsi="Arial" w:cs="Arial"/>
                                  <w:sz w:val="13"/>
                                </w:rPr>
                                <w:t>1.9:</w:t>
                              </w:r>
                            </w:p>
                          </w:txbxContent>
                        </wps:txbx>
                        <wps:bodyPr horzOverflow="overflow" vert="horz" lIns="0" tIns="0" rIns="0" bIns="0" rtlCol="0">
                          <a:noAutofit/>
                        </wps:bodyPr>
                      </wps:wsp>
                      <wps:wsp>
                        <wps:cNvPr id="724" name="Rectangle 724"/>
                        <wps:cNvSpPr/>
                        <wps:spPr>
                          <a:xfrm>
                            <a:off x="1063330" y="2631639"/>
                            <a:ext cx="1848151" cy="100079"/>
                          </a:xfrm>
                          <a:prstGeom prst="rect">
                            <a:avLst/>
                          </a:prstGeom>
                          <a:ln>
                            <a:noFill/>
                          </a:ln>
                        </wps:spPr>
                        <wps:txbx>
                          <w:txbxContent>
                            <w:p w:rsidR="00227F3F" w:rsidRDefault="00227F3F">
                              <w:r>
                                <w:rPr>
                                  <w:rFonts w:ascii="Arial" w:eastAsia="Arial" w:hAnsi="Arial" w:cs="Arial"/>
                                  <w:sz w:val="13"/>
                                </w:rPr>
                                <w:t xml:space="preserve"> The Work Order's details are returned</w:t>
                              </w:r>
                            </w:p>
                          </w:txbxContent>
                        </wps:txbx>
                        <wps:bodyPr horzOverflow="overflow" vert="horz" lIns="0" tIns="0" rIns="0" bIns="0" rtlCol="0">
                          <a:noAutofit/>
                        </wps:bodyPr>
                      </wps:wsp>
                      <wps:wsp>
                        <wps:cNvPr id="725" name="Shape 9236"/>
                        <wps:cNvSpPr/>
                        <wps:spPr>
                          <a:xfrm>
                            <a:off x="1157097" y="737677"/>
                            <a:ext cx="1083056" cy="110871"/>
                          </a:xfrm>
                          <a:custGeom>
                            <a:avLst/>
                            <a:gdLst/>
                            <a:ahLst/>
                            <a:cxnLst/>
                            <a:rect l="0" t="0" r="0" b="0"/>
                            <a:pathLst>
                              <a:path w="1083056" h="110871">
                                <a:moveTo>
                                  <a:pt x="0" y="0"/>
                                </a:moveTo>
                                <a:lnTo>
                                  <a:pt x="1083056" y="0"/>
                                </a:lnTo>
                                <a:lnTo>
                                  <a:pt x="1083056"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9" name="Rectangle 729"/>
                        <wps:cNvSpPr/>
                        <wps:spPr>
                          <a:xfrm>
                            <a:off x="1299316" y="767914"/>
                            <a:ext cx="1151738" cy="100079"/>
                          </a:xfrm>
                          <a:prstGeom prst="rect">
                            <a:avLst/>
                          </a:prstGeom>
                          <a:ln>
                            <a:noFill/>
                          </a:ln>
                        </wps:spPr>
                        <wps:txbx>
                          <w:txbxContent>
                            <w:p w:rsidR="00227F3F" w:rsidRDefault="00227F3F">
                              <w:r>
                                <w:rPr>
                                  <w:rFonts w:ascii="Arial" w:eastAsia="Arial" w:hAnsi="Arial" w:cs="Arial"/>
                                  <w:sz w:val="13"/>
                                </w:rPr>
                                <w:t xml:space="preserve"> Clicks on a Work Order</w:t>
                              </w:r>
                            </w:p>
                          </w:txbxContent>
                        </wps:txbx>
                        <wps:bodyPr horzOverflow="overflow" vert="horz" lIns="0" tIns="0" rIns="0" bIns="0" rtlCol="0">
                          <a:noAutofit/>
                        </wps:bodyPr>
                      </wps:wsp>
                      <wps:wsp>
                        <wps:cNvPr id="730" name="Rectangle 730"/>
                        <wps:cNvSpPr/>
                        <wps:spPr>
                          <a:xfrm>
                            <a:off x="1231265" y="767914"/>
                            <a:ext cx="90506" cy="100079"/>
                          </a:xfrm>
                          <a:prstGeom prst="rect">
                            <a:avLst/>
                          </a:prstGeom>
                          <a:ln>
                            <a:noFill/>
                          </a:ln>
                        </wps:spPr>
                        <wps:txbx>
                          <w:txbxContent>
                            <w:p w:rsidR="00227F3F" w:rsidRDefault="00227F3F">
                              <w:r>
                                <w:rPr>
                                  <w:rFonts w:ascii="Arial" w:eastAsia="Arial" w:hAnsi="Arial" w:cs="Arial"/>
                                  <w:sz w:val="13"/>
                                </w:rPr>
                                <w:t>1:</w:t>
                              </w:r>
                            </w:p>
                          </w:txbxContent>
                        </wps:txbx>
                        <wps:bodyPr horzOverflow="overflow" vert="horz" lIns="0" tIns="0" rIns="0" bIns="0" rtlCol="0">
                          <a:noAutofit/>
                        </wps:bodyPr>
                      </wps:wsp>
                      <wps:wsp>
                        <wps:cNvPr id="731" name="Rectangle 731"/>
                        <wps:cNvSpPr/>
                        <wps:spPr>
                          <a:xfrm>
                            <a:off x="0" y="0"/>
                            <a:ext cx="1754764" cy="72785"/>
                          </a:xfrm>
                          <a:prstGeom prst="rect">
                            <a:avLst/>
                          </a:prstGeom>
                          <a:ln>
                            <a:noFill/>
                          </a:ln>
                        </wps:spPr>
                        <wps:txbx>
                          <w:txbxContent>
                            <w:p w:rsidR="00227F3F" w:rsidRDefault="00227F3F"/>
                          </w:txbxContent>
                        </wps:txbx>
                        <wps:bodyPr horzOverflow="overflow" vert="horz" lIns="0" tIns="0" rIns="0" bIns="0" rtlCol="0">
                          <a:noAutofit/>
                        </wps:bodyPr>
                      </wps:wsp>
                    </wpg:wgp>
                  </a:graphicData>
                </a:graphic>
              </wp:anchor>
            </w:drawing>
          </mc:Choice>
          <mc:Fallback>
            <w:pict>
              <v:group id="Group 537" o:spid="_x0000_s1700" style="position:absolute;left:0;text-align:left;margin-left:-51pt;margin-top:0;width:436.95pt;height:236.95pt;z-index:251679744;mso-position-horizontal-relative:text;mso-position-vertical-relative:text" coordsize="82242,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">
                <v:shape id="Shape 508" o:spid="_x0000_s1701" style="position:absolute;left:14371;top:70;width:67871;height:30025;visibility:visible;mso-wrap-style:square;v-text-anchor:top" coordsize="6787134,3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ZZcMA&#10;AADcAAAADwAAAGRycy9kb3ducmV2LnhtbERPTW+CQBC9N/E/bKaJF1MXqTUtshg0MdVjbdPzhB2B&#10;lJ0FdhX4991Dkx5f3ne6G00j7tS72rKC1TICQVxYXXOp4Ovz+PQKwnlkjY1lUjCRg102e0gx0Xbg&#10;D7pffClCCLsEFVTet4mUrqjIoFvaljhwV9sb9AH2pdQ9DiHcNDKOoo00WHNoqLClQ0XFz+VmFOzf&#10;VrJ7vy2a7/MpNl282a+nfFRq/jjmWxCeRv8v/nOftIKX57A2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eZZcMAAADcAAAADwAAAAAAAAAAAAAAAACYAgAAZHJzL2Rv&#10;d25yZXYueG1sUEsFBgAAAAAEAAQA9QAAAIgDAAAAAA==&#10;" path="m,l6787134,r,3002534l,3002534,,xe" filled="f" strokeweight=".20572mm">
                  <v:stroke miterlimit="83231f" joinstyle="miter" endcap="square"/>
                  <v:path arrowok="t" textboxrect="0,0,6787134,3002534"/>
                </v:shape>
                <v:rect id="Rectangle 542" o:spid="_x0000_s1702" style="position:absolute;left:1631;top:1414;width:138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227F3F" w:rsidRDefault="00227F3F">
                        <w:r>
                          <w:rPr>
                            <w:rFonts w:ascii="Arial" w:eastAsia="Arial" w:hAnsi="Arial" w:cs="Arial"/>
                            <w:b/>
                            <w:sz w:val="14"/>
                          </w:rPr>
                          <w:t>sd</w:t>
                        </w:r>
                      </w:p>
                    </w:txbxContent>
                  </v:textbox>
                </v:rect>
                <v:rect id="Rectangle 543" o:spid="_x0000_s1703" style="position:absolute;left:3188;top:1414;width:1407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227F3F" w:rsidRDefault="00227F3F">
                        <w:r>
                          <w:rPr>
                            <w:rFonts w:ascii="Arial" w:eastAsia="Arial" w:hAnsi="Arial" w:cs="Arial"/>
                            <w:sz w:val="14"/>
                          </w:rPr>
                          <w:t>UC03 - View a Work Order</w:t>
                        </w:r>
                      </w:p>
                    </w:txbxContent>
                  </v:textbox>
                </v:rect>
                <v:shape id="Shape 511" o:spid="_x0000_s1704" style="position:absolute;left:1112;top:2569;width:12684;height:0;visibility:visible;mso-wrap-style:square;v-text-anchor:top" coordsize="1268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9+sMA&#10;AADcAAAADwAAAGRycy9kb3ducmV2LnhtbESPQYvCMBSE74L/ITxhb5q6qLtWoywrgh48WMXzo3m2&#10;xealJlnt/nsjCB6HmfmGmS9bU4sbOV9ZVjAcJCCIc6srLhQcD+v+NwgfkDXWlknBP3lYLrqdOaba&#10;3nlPtywUIkLYp6igDKFJpfR5SQb9wDbE0TtbZzBE6QqpHd4j3NTyM0km0mDFcaHEhn5Lyi/Zn1Fw&#10;WFXTy25fn6bua71F1Ofj6iqV+ui1PzMQgdrwDr/aG61gPBr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E9+sMAAADcAAAADwAAAAAAAAAAAAAAAACYAgAAZHJzL2Rv&#10;d25yZXYueG1sUEsFBgAAAAAEAAQA9QAAAIgDAAAAAA==&#10;" path="m,l1268349,e" filled="f" strokeweight=".20572mm">
                  <v:stroke miterlimit="83231f" joinstyle="miter" endcap="square"/>
                  <v:path arrowok="t" textboxrect="0,0,1268349,0"/>
                </v:shape>
                <v:shape id="Shape 512" o:spid="_x0000_s1705" style="position:absolute;left:14241;top:794;width:0;height:1035;visibility:visible;mso-wrap-style:square;v-text-anchor:top" coordsize="0,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hqMIA&#10;AADcAAAADwAAAGRycy9kb3ducmV2LnhtbERPTWvCQBC9F/oflin01mwMtUjMKiIoQU+mpdTbkJ0m&#10;qdnZkF1N8u/dg9Dj431n69G04ka9aywrmEUxCOLS6oYrBV+fu7cFCOeRNbaWScFEDtar56cMU20H&#10;PtGt8JUIIexSVFB736VSurImgy6yHXHgfm1v0AfYV1L3OIRw08okjj+kwYZDQ40dbWsqL8XVKPjZ&#10;SEr2cZGPh3P+vfgrkuPUJkq9voybJQhPo/8XP9y5VjB/D2v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aGowgAAANwAAAAPAAAAAAAAAAAAAAAAAJgCAABkcnMvZG93&#10;bnJldi54bWxQSwUGAAAAAAQABAD1AAAAhwMAAAAA&#10;" path="m,l,103505e" filled="f" strokeweight=".20572mm">
                  <v:stroke miterlimit="83231f" joinstyle="miter" endcap="square"/>
                  <v:path arrowok="t" textboxrect="0,0,0,103505"/>
                </v:shape>
                <v:shape id="Shape 513" o:spid="_x0000_s1706" style="position:absolute;left:13796;top:1829;width:445;height:740;visibility:visible;mso-wrap-style:square;v-text-anchor:top" coordsize="44577,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rMYA&#10;AADcAAAADwAAAGRycy9kb3ducmV2LnhtbESPT2vCQBTE7wW/w/IEb3VjUWljNiIWqZdWa3rw+My+&#10;/MHs25DdmvTbd4VCj8PM/IZJ1oNpxI06V1tWMJtGIIhzq2suFXxlu8dnEM4ja2wsk4IfcrBORw8J&#10;xtr2/Em3ky9FgLCLUUHlfRtL6fKKDLqpbYmDV9jOoA+yK6XusA9w08inKFpKgzWHhQpb2laUX0/f&#10;RsH88nadbfvsbIuP8tUeju9FZrRSk/GwWYHwNPj/8F97rxUs5i9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j+rMYAAADcAAAADwAAAAAAAAAAAAAAAACYAgAAZHJz&#10;L2Rvd25yZXYueG1sUEsFBgAAAAAEAAQA9QAAAIsDAAAAAA==&#10;" path="m44577,l,74040e" filled="f" strokeweight=".20572mm">
                  <v:stroke miterlimit="83231f" joinstyle="miter" endcap="square"/>
                  <v:path arrowok="t" textboxrect="0,0,44577,74040"/>
                </v:shape>
                <v:shape id="Shape 514" o:spid="_x0000_s1707" style="position:absolute;left:4301;top:3308;width:743;height:740;visibility:visible;mso-wrap-style:square;v-text-anchor:top" coordsize="74295,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U1cQA&#10;AADcAAAADwAAAGRycy9kb3ducmV2LnhtbESPT4vCMBTE7wt+h/AEb2uqiyLVKCIKexDEPyx7fDTP&#10;tti8lCS29dsbQfA4zMxvmMWqM5VoyPnSsoLRMAFBnFldcq7gct59z0D4gKyxskwKHuRhtex9LTDV&#10;tuUjNaeQiwhhn6KCIoQ6ldJnBRn0Q1sTR+9qncEQpculdthGuKnkOEmm0mDJcaHAmjYFZbfT3SgY&#10;74+tm4bzZfb37zbb2/3QbOurUoN+t56DCNSFT/jd/tUKJpMf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3VNXEAAAA3AAAAA8AAAAAAAAAAAAAAAAAmAIAAGRycy9k&#10;b3ducmV2LnhtbFBLBQYAAAAABAAEAPUAAACJAwAAAAA=&#10;" path="m37084,c57658,,74295,16510,74295,36957v,20447,-16637,36957,-37211,36957c16637,73914,,57404,,36957,,16510,16637,,37084,xe" fillcolor="#7acff5" stroked="f" strokeweight="0">
                  <v:stroke miterlimit="83231f" joinstyle="miter" endcap="square"/>
                  <v:path arrowok="t" textboxrect="0,0,74295,73914"/>
                </v:shape>
                <v:shape id="Shape 9218" o:spid="_x0000_s1708" style="position:absolute;left:4376;top:7005;width:593;height:22779;visibility:visible;mso-wrap-style:square;v-text-anchor:top" coordsize="59309,227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JMcQA&#10;AADcAAAADwAAAGRycy9kb3ducmV2LnhtbESPS4vCQBCE74L/YWhhbzpRjEh0FBHEPe3ig4W9tZnO&#10;AzM9MTNrsv/eEQSPRXV91bVcd6YSd2pcaVnBeBSBIE6tLjlXcD7thnMQziNrrCyTgn9ysF71e0tM&#10;tG35QPejz0WAsEtQQeF9nUjp0oIMupGtiYOX2cagD7LJpW6wDXBTyUkUzaTBkkNDgTVtC0qvxz8T&#10;3jjfyszVX9MYf3a/e73P2ov7Vupj0G0WIDx1/n38Sn9qBXE8heeYQ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CTHEAAAA3AAAAA8AAAAAAAAAAAAAAAAAmAIAAGRycy9k&#10;b3ducmV2LnhtbFBLBQYAAAAABAAEAPUAAACJAwAAAAA=&#10;" path="m,l59309,r,2277873l,2277873,,e" fillcolor="#7acff5" stroked="f" strokeweight="0">
                  <v:stroke miterlimit="83231f" joinstyle="miter" endcap="square"/>
                  <v:path arrowok="t" textboxrect="0,0,59309,2277873"/>
                </v:shape>
                <v:shape id="Shape 517" o:spid="_x0000_s1709" style="position:absolute;left:4301;top:3308;width:743;height:740;visibility:visible;mso-wrap-style:square;v-text-anchor:top" coordsize="74295,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SRsMA&#10;AADcAAAADwAAAGRycy9kb3ducmV2LnhtbESPQWvCQBSE7wX/w/IEb3VjIaFGVxFByE1rlVwf2WcS&#10;zb4N2W0S/71bKPQ4zMw3zHo7mkb01LnasoLFPAJBXFhdc6ng8n14/wThPLLGxjIpeJKD7WbytsZU&#10;24G/qD/7UgQIuxQVVN63qZSuqMigm9uWOHg32xn0QXal1B0OAW4a+RFFiTRYc1iosKV9RcXj/GMU&#10;JLTMM32J7sXxOuzy/iTzLDkqNZuOuxUIT6P/D/+1M60gjmP4PR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SRsMAAADcAAAADwAAAAAAAAAAAAAAAACYAgAAZHJzL2Rv&#10;d25yZXYueG1sUEsFBgAAAAAEAAQA9QAAAIgDAAAAAA==&#10;" path="m74295,36957v,20447,-16637,36957,-37211,36957c16637,73914,,57404,,36957,,16510,16637,,37084,,57658,,74295,16510,74295,36957xe" filled="f" strokeweight=".20572mm">
                  <v:path arrowok="t" textboxrect="0,0,74295,73914"/>
                </v:shape>
                <v:shape id="Shape 518" o:spid="_x0000_s1710" style="position:absolute;left:4376;top:7005;width:593;height:22779;visibility:visible;mso-wrap-style:square;v-text-anchor:top" coordsize="59309,227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bgcUA&#10;AADcAAAADwAAAGRycy9kb3ducmV2LnhtbESPzWrDMBCE74W8g9hAb7WcQkxxIhvT/BBCColTyHWx&#10;traptXItNXHfvgoUehxm5htmmY+mE1caXGtZwSyKQRBXVrdcK3g/b55eQDiPrLGzTAp+yEGeTR6W&#10;mGp74xNdS1+LAGGXooLG+z6V0lUNGXSR7YmD92EHgz7IoZZ6wFuAm04+x3EiDbYcFhrs6bWh6rP8&#10;NgoO6361rYvkcvkqDeJbsberIyr1OB2LBQhPo/8P/7V3WsF8nsD9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FuBxQAAANwAAAAPAAAAAAAAAAAAAAAAAJgCAABkcnMv&#10;ZG93bnJldi54bWxQSwUGAAAAAAQABAD1AAAAigMAAAAA&#10;" path="m,l59309,r,2277873l,2277873,,xe" filled="f" strokeweight=".20572mm">
                  <v:path arrowok="t" textboxrect="0,0,59309,2277873"/>
                </v:shape>
                <v:shape id="Shape 519" o:spid="_x0000_s1711" style="position:absolute;left:4672;top:4048;width:0;height:1110;visibility:visible;mso-wrap-style:square;v-text-anchor:top" coordsize="0,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Ga8AA&#10;AADcAAAADwAAAGRycy9kb3ducmV2LnhtbESP22rCQBCG7wXfYRnBO91U8ZS6igqF3hUPDzBkp0lo&#10;diburpq+fVcQevnzHz7+9bZzjbqTD7WwgbdxBoq4EFtzaeBy/hgtQYWIbLERJgO/FGC76ffWmFt5&#10;8JHup1iqNMIhRwNVjG2udSgqchjG0hIn71u8w5ikL7X1+EjjrtGTLJtrhzUnQoUtHSoqfk43ZyDj&#10;K61kmljib3LWX/t6ue+MGQ663TuoSF38D7/an9bAbLaA55l0BP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1Ga8AAAADcAAAADwAAAAAAAAAAAAAAAACYAgAAZHJzL2Rvd25y&#10;ZXYueG1sUEsFBgAAAAAEAAQA9QAAAIUDAAAAAA==&#10;" path="m,l,110998e" filled="f" strokeweight=".20572mm">
                  <v:path arrowok="t" textboxrect="0,0,0,110998"/>
                </v:shape>
                <v:shape id="Shape 520" o:spid="_x0000_s1712" style="position:absolute;left:4005;top:5158;width:667;height:812;visibility:visible;mso-wrap-style:square;v-text-anchor:top" coordsize="66675,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eWMIA&#10;AADcAAAADwAAAGRycy9kb3ducmV2LnhtbERPz2vCMBS+D/wfwhO8zdRBy6hGUVGQ7bTqQW/P5tkW&#10;m5fSZG323y+HwY4f3+/VJphWDNS7xrKCxTwBQVxa3XCl4HI+vr6DcB5ZY2uZFPyQg8168rLCXNuR&#10;v2gofCViCLscFdTed7mUrqzJoJvbjjhyD9sb9BH2ldQ9jjHctPItSTJpsOHYUGNH+5rKZ/FtFGR+&#10;KML58BGa++dxfF5dWma7m1KzadguQXgK/l/85z5pBWka18Y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R5YwgAAANwAAAAPAAAAAAAAAAAAAAAAAJgCAABkcnMvZG93&#10;bnJldi54bWxQSwUGAAAAAAQABAD1AAAAhwMAAAAA&#10;" path="m66675,l,81280e" filled="f" strokeweight=".20572mm">
                  <v:path arrowok="t" textboxrect="0,0,66675,81280"/>
                </v:shape>
                <v:shape id="Shape 521" o:spid="_x0000_s1713" style="position:absolute;left:4672;top:5158;width:668;height:812;visibility:visible;mso-wrap-style:square;v-text-anchor:top" coordsize="66802,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1esYA&#10;AADcAAAADwAAAGRycy9kb3ducmV2LnhtbESPQWvCQBSE70L/w/IKXkQ3CrE1dRUpFEoVbKPg9Zl9&#10;TYLZtyG70fjvXUHwOMzMN8x82ZlKnKlxpWUF41EEgjizuuRcwX73NXwH4TyyxsoyKbiSg+XipTfH&#10;RNsL/9E59bkIEHYJKii8rxMpXVaQQTeyNXHw/m1j0AfZ5FI3eAlwU8lJFE2lwZLDQoE1fRaUndLW&#10;KGiPg7dDut2to8P6Z+PjdrP61U6p/mu3+gDhqfPP8KP9rRXE8Qz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01esYAAADcAAAADwAAAAAAAAAAAAAAAACYAgAAZHJz&#10;L2Rvd25yZXYueG1sUEsFBgAAAAAEAAQA9QAAAIsDAAAAAA==&#10;" path="m,l66802,81280e" filled="f" strokeweight=".20572mm">
                  <v:path arrowok="t" textboxrect="0,0,66802,81280"/>
                </v:shape>
                <v:shape id="Shape 522" o:spid="_x0000_s1714" style="position:absolute;left:4005;top:4492;width:1335;height:0;visibility:visible;mso-wrap-style:square;v-text-anchor:top" coordsize="13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54MAA&#10;AADcAAAADwAAAGRycy9kb3ducmV2LnhtbERPy4rCMBTdC/MP4Q7MTlMddKQaZRhU3Il1wO2luTbF&#10;5qY06cO/NwvB5eG819vBVqKjxpeOFUwnCQji3OmSCwX/l/14CcIHZI2VY1LwIA/bzcdojal2PZ+p&#10;y0IhYgj7FBWYEOpUSp8bsugnriaO3M01FkOETSF1g30Mt5WcJclCWiw5Nhis6c9Qfs9aq2A/tI+f&#10;rlweMrM7tfV319/oWij19Tn8rkAEGsJb/HIftYL5Is6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m54MAAAADcAAAADwAAAAAAAAAAAAAAAACYAgAAZHJzL2Rvd25y&#10;ZXYueG1sUEsFBgAAAAAEAAQA9QAAAIUDAAAAAA==&#10;" path="m,l133477,e" filled="f" strokeweight=".20572mm">
                  <v:path arrowok="t" textboxrect="0,0,133477,0"/>
                </v:shape>
                <v:shape id="Shape 9219" o:spid="_x0000_s1715" style="position:absolute;left:24551;top:3308;width:9421;height:2589;visibility:visible;mso-wrap-style:square;v-text-anchor:top" coordsize="942086,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3NMYA&#10;AADcAAAADwAAAGRycy9kb3ducmV2LnhtbESPQWvCQBSE74L/YXmF3nRjoFqiq5S2goUiahQ8PrKv&#10;2dTs25BdNf33riD0OMzMN8xs0dlaXKj1lWMFo2ECgrhwuuJSwT5fDl5B+ICssXZMCv7Iw2Le780w&#10;0+7KW7rsQikihH2GCkwITSalLwxZ9EPXEEfvx7UWQ5RtKXWL1wi3tUyTZCwtVhwXDDb0bqg47c5W&#10;wWqbVseP5eQ8+ZQmXX9//R7yTa7U81P3NgURqAv/4Ud7pRW8jE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03NMYAAADcAAAADwAAAAAAAAAAAAAAAACYAgAAZHJz&#10;L2Rvd25yZXYueG1sUEsFBgAAAAAEAAQA9QAAAIsDAAAAAA==&#10;" path="m,l942086,r,258826l,258826,,e" fillcolor="#7acff5" stroked="f" strokeweight="0">
                  <v:stroke miterlimit="83231f" joinstyle="miter" endcap="square"/>
                  <v:path arrowok="t" textboxrect="0,0,942086,258826"/>
                </v:shape>
                <v:shape id="Shape 525" o:spid="_x0000_s1716" style="position:absolute;left:24551;top:3308;width:9421;height:2589;visibility:visible;mso-wrap-style:square;v-text-anchor:top" coordsize="942086,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ha8UA&#10;AADcAAAADwAAAGRycy9kb3ducmV2LnhtbESPQWvCQBSE74L/YXmCN91UMNjUVYKgKJRibS+9PbKv&#10;2WD2bciuMfbXdwXB4zAz3zDLdW9r0VHrK8cKXqYJCOLC6YpLBd9f28kChA/IGmvHpOBGHtar4WCJ&#10;mXZX/qTuFEoRIewzVGBCaDIpfWHIop+6hjh6v661GKJsS6lbvEa4reUsSVJpseK4YLChjaHifLpY&#10;BR/HQzf36d/rhi/5j9H5Ync270qNR33+BiJQH57hR3uvFczT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GFrxQAAANwAAAAPAAAAAAAAAAAAAAAAAJgCAABkcnMv&#10;ZG93bnJldi54bWxQSwUGAAAAAAQABAD1AAAAigMAAAAA&#10;" path="m,l942086,r,258826l,258826,,xe" filled="f" strokeweight=".20572mm">
                  <v:path arrowok="t" textboxrect="0,0,942086,258826"/>
                </v:shape>
                <v:shape id="Shape 526" o:spid="_x0000_s1717" style="position:absolute;left:29225;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zF8UA&#10;AADcAAAADwAAAGRycy9kb3ducmV2LnhtbESPT2sCMRTE7wW/Q3hCbzWrpVZWo6go9FBK/XPw+Ni8&#10;3SxuXpZNNOu3bwqFHoeZ+Q2zWPW2EXfqfO1YwXiUgSAunK65UnA+7V9mIHxA1tg4JgUP8rBaDp4W&#10;mGsX+UD3Y6hEgrDPUYEJoc2l9IUhi37kWuLkla6zGJLsKqk7jAluGznJsqm0WHNaMNjS1lBxPd6s&#10;gu/33aH8jOevzaa/rCmWMhojlXoe9us5iEB9+A//tT+0grfp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rMXxQAAANwAAAAPAAAAAAAAAAAAAAAAAJgCAABkcnMv&#10;ZG93bnJldi54bWxQSwUGAAAAAAQABAD1AAAAigMAAAAA&#10;" path="m,l,2396109e" filled="f" strokeweight=".20572mm">
                  <v:stroke joinstyle="bevel"/>
                  <v:path arrowok="t" textboxrect="0,0,0,2396109"/>
                </v:shape>
                <v:shape id="Shape 9220" o:spid="_x0000_s1718" style="position:absolute;left:29002;top:8855;width:594;height:19523;visibility:visible;mso-wrap-style:square;v-text-anchor:top" coordsize="59309,195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HOMQA&#10;AADcAAAADwAAAGRycy9kb3ducmV2LnhtbESPwWrDMBBE74X+g9hCb41sJw3FjWKKIRAaCNTpByzW&#10;1nJjrYyl2O7fV4FAjsPMvGE2xWw7MdLgW8cK0kUCgrh2uuVGwfdp9/IGwgdkjZ1jUvBHHort48MG&#10;c+0m/qKxCo2IEPY5KjAh9LmUvjZk0S9cTxy9HzdYDFEOjdQDThFuO5klyVpabDkuGOypNFSfq4tV&#10;cGSZHqry/LtrpTXT58inbL9U6vlp/ngHEWgO9/CtvdcKXtcruJ6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BzjEAAAA3AAAAA8AAAAAAAAAAAAAAAAAmAIAAGRycy9k&#10;b3ducmV2LnhtbFBLBQYAAAAABAAEAPUAAACJAwAAAAA=&#10;" path="m,l59309,r,1952372l,1952372,,e" fillcolor="#7acff5" stroked="f" strokeweight="0">
                  <v:stroke miterlimit="83231f" joinstyle="miter" endcap="square"/>
                  <v:path arrowok="t" textboxrect="0,0,59309,1952372"/>
                </v:shape>
                <v:shape id="Shape 529" o:spid="_x0000_s1719" style="position:absolute;left:29002;top:8855;width:594;height:19523;visibility:visible;mso-wrap-style:square;v-text-anchor:top" coordsize="59309,195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du8QA&#10;AADcAAAADwAAAGRycy9kb3ducmV2LnhtbESPT2sCMRTE7wW/Q3iCt5pVdCmrUfyDpfRWqwdvj81z&#10;d3HzsiRxjd++KRR6HGbmN8xyHU0renK+saxgMs5AEJdWN1wpOH0fXt9A+ICssbVMCp7kYb0avCyx&#10;0PbBX9QfQyUShH2BCuoQukJKX9Zk0I9tR5y8q3UGQ5KuktrhI8FNK6dZlkuDDaeFGjva1VTejnej&#10;4PrZT899zvkW9894ijNzObt3pUbDuFmACBTDf/iv/aEVzPM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HbvEAAAA3AAAAA8AAAAAAAAAAAAAAAAAmAIAAGRycy9k&#10;b3ducmV2LnhtbFBLBQYAAAAABAAEAPUAAACJAwAAAAA=&#10;" path="m,l59309,r,1952372l,1952372,,xe" filled="f" strokeweight=".20572mm">
                  <v:path arrowok="t" textboxrect="0,0,59309,1952372"/>
                </v:shape>
                <v:shape id="Shape 9221" o:spid="_x0000_s1720" style="position:absolute;left:51032;top:3308;width:5267;height:2589;visibility:visible;mso-wrap-style:square;v-text-anchor:top" coordsize="526669,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1rMQA&#10;AADcAAAADwAAAGRycy9kb3ducmV2LnhtbESP3WoCMRSE7wt9h3AK3hTN2qWLrEYpQkEQBH8e4Lg5&#10;7q7dnCxJ1OjTNwWhl8PMfMPMFtF04krOt5YVjEcZCOLK6pZrBYf993ACwgdkjZ1lUnAnD4v568sM&#10;S21vvKXrLtQiQdiXqKAJoS+l9FVDBv3I9sTJO1lnMCTpaqkd3hLcdPIjywppsOW00GBPy4aqn93F&#10;KMg5z9f3d1rvz5vVY3NcRu1CVGrwFr+mIALF8B9+tldawWdR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9azEAAAA3AAAAA8AAAAAAAAAAAAAAAAAmAIAAGRycy9k&#10;b3ducmV2LnhtbFBLBQYAAAAABAAEAPUAAACJAwAAAAA=&#10;" path="m,l526669,r,258826l,258826,,e" fillcolor="#7acff5" stroked="f" strokeweight="0">
                  <v:stroke miterlimit="83231f" joinstyle="miter" endcap="square"/>
                  <v:path arrowok="t" textboxrect="0,0,526669,258826"/>
                </v:shape>
                <v:shape id="Shape 532" o:spid="_x0000_s1721" style="position:absolute;left:51032;top:3308;width:5267;height:2589;visibility:visible;mso-wrap-style:square;v-text-anchor:top" coordsize="526669,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tecMA&#10;AADcAAAADwAAAGRycy9kb3ducmV2LnhtbESPQYvCMBSE74L/ITzB25oq2JWuUVRQPGpVZG+P5m1b&#10;tnmpTbT135uFBY/DzHzDzJedqcSDGldaVjAeRSCIM6tLzhWcT9uPGQjnkTVWlknBkxwsF/3eHBNt&#10;Wz7SI/W5CBB2CSoovK8TKV1WkEE3sjVx8H5sY9AH2eRSN9gGuKnkJIpiabDksFBgTZuCst/0bhTo&#10;dRl3cXs9eDme3i47+X1Or7VSw0G3+gLhqfPv8H97rxVM40/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tecMAAADcAAAADwAAAAAAAAAAAAAAAACYAgAAZHJzL2Rv&#10;d25yZXYueG1sUEsFBgAAAAAEAAQA9QAAAIgDAAAAAA==&#10;" path="m,l526669,r,258826l,258826,,xe" filled="f" strokeweight=".20572mm">
                  <v:path arrowok="t" textboxrect="0,0,526669,258826"/>
                </v:shape>
                <v:shape id="Shape 533" o:spid="_x0000_s1722" style="position:absolute;left:53629;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hZsEA&#10;AADcAAAADwAAAGRycy9kb3ducmV2LnhtbERPy4rCMBTdC/5DuMLsNFXQkWoUlRFmIcP4WLi8NLdN&#10;sbkpTcZ0/n6yEGZ5OO/1treNeFLna8cKppMMBHHhdM2Vgtv1OF6C8AFZY+OYFPySh+1mOFhjrl3k&#10;Mz0voRIphH2OCkwIbS6lLwxZ9BPXEieudJ3FkGBXSd1hTOG2kbMsW0iLNacGgy0dDBWPy49V8P3+&#10;cS5P8fa13/f3HcVSRmOkUm+jfrcCEagP/+KX+1MrmC/S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IWbBAAAA3AAAAA8AAAAAAAAAAAAAAAAAmAIAAGRycy9kb3du&#10;cmV2LnhtbFBLBQYAAAAABAAEAPUAAACGAwAAAAA=&#10;" path="m,l,2396109e" filled="f" strokeweight=".20572mm">
                  <v:stroke joinstyle="bevel"/>
                  <v:path arrowok="t" textboxrect="0,0,0,2396109"/>
                </v:shape>
                <v:shape id="Shape 9222" o:spid="_x0000_s1723" style="position:absolute;left:62010;top:3308;width:5935;height:2589;visibility:visible;mso-wrap-style:square;v-text-anchor:top" coordsize="593471,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E68QA&#10;AADcAAAADwAAAGRycy9kb3ducmV2LnhtbESPzWrCQBSF9wXfYbhCd82MoQ01Ooq0FbpoFo2S9SVz&#10;TYKZOyEz1fj2TqHQ5eH8fJz1drK9uNDoO8caFokCQVw703Gj4XjYP72C8AHZYO+YNNzIw3Yze1hj&#10;btyVv+lShkbEEfY5amhDGHIpfd2SRZ+4gTh6JzdaDFGOjTQjXuO47WWqVCYtdhwJLQ701lJ9Ln9s&#10;hOye0/evslDyQ6q+KYbqtkgrrR/n024FItAU/sN/7U+j4SVbwu+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hOvEAAAA3AAAAA8AAAAAAAAAAAAAAAAAmAIAAGRycy9k&#10;b3ducmV2LnhtbFBLBQYAAAAABAAEAPUAAACJAwAAAAA=&#10;" path="m,l593471,r,258826l,258826,,e" fillcolor="#7acff5" stroked="f" strokeweight="0">
                  <v:stroke miterlimit="83231f" joinstyle="miter" endcap="square"/>
                  <v:path arrowok="t" textboxrect="0,0,593471,258826"/>
                </v:shape>
                <v:shape id="Shape 536" o:spid="_x0000_s1724" style="position:absolute;left:62010;top:3308;width:5935;height:2589;visibility:visible;mso-wrap-style:square;v-text-anchor:top" coordsize="593471,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KEcIA&#10;AADcAAAADwAAAGRycy9kb3ducmV2LnhtbERPTWvCQBC9F/wPywi91Y0WrURXKS2FVvFQFbyO2TGJ&#10;ZmdDdqKxv757KPT4eN/zZecqdaUmlJ4NDAcJKOLM25JzA/vdx9MUVBBki5VnMnCnAMtF72GOqfU3&#10;/qbrVnIVQzikaKAQqVOtQ1aQwzDwNXHkTr5xKBE2ubYN3mK4q/QoSSbaYcmxocCa3grKLtvWGVj/&#10;2PZZNsLnFi+j41G+Du+rsTGP/e51Bkqok3/xn/vTGhi/xPnxTDw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4oRwgAAANwAAAAPAAAAAAAAAAAAAAAAAJgCAABkcnMvZG93&#10;bnJldi54bWxQSwUGAAAAAAQABAD1AAAAhwMAAAAA&#10;" path="m,l593471,r,258826l,258826,,xe" filled="f" strokeweight=".20572mm">
                  <v:path arrowok="t" textboxrect="0,0,593471,258826"/>
                </v:shape>
                <v:shape id="Shape 537" o:spid="_x0000_s1725" style="position:absolute;left:64978;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eJsQA&#10;AADcAAAADwAAAGRycy9kb3ducmV2LnhtbESPT2sCMRTE7wW/Q3hCbzVroSqrUVQq9FCk/jl4fGze&#10;bhY3L8smmu23bwShx2FmfsMsVr1txJ06XztWMB5lIIgLp2uuFJxPu7cZCB+QNTaOScEveVgtBy8L&#10;zLWLfKD7MVQiQdjnqMCE0OZS+sKQRT9yLXHyStdZDEl2ldQdxgS3jXzPsom0WHNaMNjS1lBxPd6s&#10;gp/p56H8juf9ZtNf1hRLGY2RSr0O+/UcRKA+/Ief7S+t4GM6hs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HibEAAAA3AAAAA8AAAAAAAAAAAAAAAAAmAIAAGRycy9k&#10;b3ducmV2LnhtbFBLBQYAAAAABAAEAPUAAACJAwAAAAA=&#10;" path="m,l,2396109e" filled="f" strokeweight=".20572mm">
                  <v:stroke joinstyle="bevel"/>
                  <v:path arrowok="t" textboxrect="0,0,0,2396109"/>
                </v:shape>
                <v:shape id="Shape 9223" o:spid="_x0000_s1726" style="position:absolute;left:39683;top:3308;width:5638;height:2589;visibility:visible;mso-wrap-style:square;v-text-anchor:top" coordsize="563753,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FJsUA&#10;AADcAAAADwAAAGRycy9kb3ducmV2LnhtbESPQWvCQBSE7wX/w/KE3urGQFuN2YgIYg89tIkXb8/s&#10;Mwlm34bsGmN/fbdQ8DjMzDdMuh5NKwbqXWNZwXwWgSAurW64UnAodi8LEM4ja2wtk4I7OVhnk6cU&#10;E21v/E1D7isRIOwSVFB73yVSurImg25mO+LgnW1v0AfZV1L3eAtw08o4it6kwYbDQo0dbWsqL/nV&#10;KFj8tHySn/FxKOZ2v1kW+dcR70o9T8fNCoSn0T/C/+0PreD1P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cUmxQAAANwAAAAPAAAAAAAAAAAAAAAAAJgCAABkcnMv&#10;ZG93bnJldi54bWxQSwUGAAAAAAQABAD1AAAAigMAAAAA&#10;" path="m,l563753,r,258826l,258826,,e" fillcolor="#7acff5" stroked="f" strokeweight="0">
                  <v:stroke miterlimit="83231f" joinstyle="miter" endcap="square"/>
                  <v:path arrowok="t" textboxrect="0,0,563753,258826"/>
                </v:shape>
                <v:shape id="Shape 540" o:spid="_x0000_s1727" style="position:absolute;left:39683;top:3308;width:5638;height:2589;visibility:visible;mso-wrap-style:square;v-text-anchor:top" coordsize="563753,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HsUA&#10;AADcAAAADwAAAGRycy9kb3ducmV2LnhtbESPQWvCQBSE7wX/w/IEb3VjJVVSV5Gi0BZ6MHrp7ZF9&#10;TVKzb5fsmmz/fbdQ6HGYmW+YzS6aTgzU+9aygsU8A0FcWd1yreByPt6vQfiArLGzTAq+ycNuO7nb&#10;YKHtyCcaylCLBGFfoIImBFdI6auGDPq5dcTJ+7S9wZBkX0vd45jgppMPWfYoDbacFhp09NxQdS1v&#10;RsE1714H+irj6I7x4+3wnrvBOKVm07h/AhEohv/wX/tFK8hXS/g9k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koexQAAANwAAAAPAAAAAAAAAAAAAAAAAJgCAABkcnMv&#10;ZG93bnJldi54bWxQSwUGAAAAAAQABAD1AAAAigMAAAAA&#10;" path="m,l563753,r,258826l,258826,,xe" filled="f" strokeweight=".20572mm">
                  <v:path arrowok="t" textboxrect="0,0,563753,258826"/>
                </v:shape>
                <v:shape id="Shape 541" o:spid="_x0000_s1728" style="position:absolute;left:42503;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9vsUA&#10;AADcAAAADwAAAGRycy9kb3ducmV2LnhtbESPT2sCMRTE7wW/Q3hCbzWrtFVWo6go9FBK/XPw+Ni8&#10;3SxuXpZNNOu3bwqFHoeZ+Q2zWPW2EXfqfO1YwXiUgSAunK65UnA+7V9mIHxA1tg4JgUP8rBaDp4W&#10;mGsX+UD3Y6hEgrDPUYEJoc2l9IUhi37kWuLkla6zGJLsKqk7jAluGznJsndpsea0YLClraHierxZ&#10;Bd/T3aH8jOevzaa/rCmWMhojlXoe9us5iEB9+A//tT+0grfp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r2+xQAAANwAAAAPAAAAAAAAAAAAAAAAAJgCAABkcnMv&#10;ZG93bnJldi54bWxQSwUGAAAAAAQABAD1AAAAigMAAAAA&#10;" path="m,l,2396109e" filled="f" strokeweight=".20572mm">
                  <v:stroke joinstyle="bevel"/>
                  <v:path arrowok="t" textboxrect="0,0,0,2396109"/>
                </v:shape>
                <v:shape id="Shape 9224" o:spid="_x0000_s1729" style="position:absolute;left:42205;top:10704;width:594;height:17601;visibility:visible;mso-wrap-style:square;v-text-anchor:top" coordsize="59309,1760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iNcIA&#10;AADcAAAADwAAAGRycy9kb3ducmV2LnhtbESP3WoCMRSE7wu+QzhC72rWglZWo4goiFDw7wEOm+Mm&#10;uDlZklTXPr0pCL0cZuYbZrboXCNuFKL1rGA4KEAQV15brhWcT5uPCYiYkDU2nknBgyIs5r23GZba&#10;3/lAt2OqRYZwLFGBSaktpYyVIYdx4Fvi7F18cJiyDLXUAe8Z7hr5WRRj6dByXjDY0spQdT3+OAVd&#10;+N3vvq1HS+MVuzWbx+l8UOq93y2nIBJ16T/8am+1gtHXCP7O5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eI1wgAAANwAAAAPAAAAAAAAAAAAAAAAAJgCAABkcnMvZG93&#10;bnJldi54bWxQSwUGAAAAAAQABAD1AAAAhwMAAAAA&#10;" path="m,l59309,r,1760093l,1760093,,e" fillcolor="#7acff5" stroked="f" strokeweight="0">
                  <v:stroke miterlimit="83231f" joinstyle="miter" endcap="square"/>
                  <v:path arrowok="t" textboxrect="0,0,59309,1760093"/>
                </v:shape>
                <v:shape id="Shape 544" o:spid="_x0000_s1730" style="position:absolute;left:42205;top:10704;width:594;height:17601;visibility:visible;mso-wrap-style:square;v-text-anchor:top" coordsize="59309,1760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Uu8UA&#10;AADcAAAADwAAAGRycy9kb3ducmV2LnhtbESPQWvCQBSE74X+h+UVvIhuKmglukrVWryVpnrw9si+&#10;ZtNk34bs1sR/3xWEHoeZ+YZZrntbiwu1vnSs4HmcgCDOnS65UHD82o/mIHxA1lg7JgVX8rBePT4s&#10;MdWu40+6ZKEQEcI+RQUmhCaV0ueGLPqxa4ij9+1aiyHKtpC6xS7CbS0nSTKTFkuOCwYb2hrKq+zX&#10;KjhvpNu8DXfVe2d+mlOYVsUHJ0oNnvrXBYhAffgP39sHrWD6Mo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RS7xQAAANwAAAAPAAAAAAAAAAAAAAAAAJgCAABkcnMv&#10;ZG93bnJldi54bWxQSwUGAAAAAAQABAD1AAAAigMAAAAA&#10;" path="m,l59309,r,1760093l,1760093,,xe" filled="f" strokeweight=".20572mm">
                  <v:path arrowok="t" textboxrect="0,0,59309,1760093"/>
                </v:shape>
                <v:shape id="Shape 9225" o:spid="_x0000_s1731" style="position:absolute;left:53406;top:19134;width:594;height:9171;visibility:visible;mso-wrap-style:square;v-text-anchor:top" coordsize="59436,91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SfcQA&#10;AADcAAAADwAAAGRycy9kb3ducmV2LnhtbESPQWsCMRSE7wX/Q3gFb/WtYqtsjSJqoQehqKXQ22Pz&#10;3F2avCybqNt/bwTB4zAz3zCzReesOnMbai8ahoMMFEvhTS2lhu/Dx8sUVIgkhqwX1vDPARbz3tOM&#10;cuMvsuPzPpYqQSTkpKGKsckRQ1GxozDwDUvyjr51FJNsSzQtXRLcWRxl2Rs6qiUtVNTwquLib39y&#10;GsZTO/4ZbuyvKfG0tWvCEX4dte4/d8t3UJG7+Ajf259Gw+tkArcz6Qjg/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kn3EAAAA3AAAAA8AAAAAAAAAAAAAAAAAmAIAAGRycy9k&#10;b3ducmV2LnhtbFBLBQYAAAAABAAEAPUAAACJAwAAAAA=&#10;" path="m,l59436,r,917067l,917067,,e" fillcolor="#7acff5" stroked="f" strokeweight="0">
                  <v:stroke miterlimit="83231f" joinstyle="miter" endcap="square"/>
                  <v:path arrowok="t" textboxrect="0,0,59436,917067"/>
                </v:shape>
                <v:shape id="Shape 547" o:spid="_x0000_s1732" style="position:absolute;left:53406;top:19134;width:594;height:9171;visibility:visible;mso-wrap-style:square;v-text-anchor:top" coordsize="59436,91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9lsIA&#10;AADcAAAADwAAAGRycy9kb3ducmV2LnhtbERPTUvDQBC9C/6HZQRvdqPQVmK3RcRCvVgb9eBtyE6y&#10;wcxsml3T5N93DwWPj/e92ozcqoH60HgxcD/LQJGU3jZSG/j63N49ggoRxWLrhQxMFGCzvr5aYW79&#10;SQ40FLFWKURCjgZcjF2udSgdMYaZ70gSV/meMSbY19r2eErh3OqHLFtoxkZSg8OOXhyVv8UfG+Di&#10;m131Nr1/DMSTPQ775c9rZcztzfj8BCrSGP/FF/fOGpgv09p0Jh0BvT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v2WwgAAANwAAAAPAAAAAAAAAAAAAAAAAJgCAABkcnMvZG93&#10;bnJldi54bWxQSwUGAAAAAAQABAD1AAAAhwMAAAAA&#10;" path="m,l59436,r,917067l,917067,,xe" filled="f" strokeweight=".20572mm">
                  <v:path arrowok="t" textboxrect="0,0,59436,917067"/>
                </v:shape>
                <v:shape id="Shape 9226" o:spid="_x0000_s1733" style="position:absolute;left:64681;top:14327;width:593;height:13904;visibility:visible;mso-wrap-style:square;v-text-anchor:top" coordsize="59310,13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VFMQA&#10;AADcAAAADwAAAGRycy9kb3ducmV2LnhtbESPQWvCQBSE70L/w/IKvemmglFTVxEhIB6kRvH8yL4m&#10;odm3cXeN6b93C4Ueh5n5hlltBtOKnpxvLCt4nyQgiEurG64UXM75eAHCB2SNrWVS8EMeNuuX0Qoz&#10;bR98or4IlYgQ9hkqqEPoMil9WZNBP7EdcfS+rDMYonSV1A4fEW5aOU2SVBpsOC7U2NGupvK7uBsF&#10;+a08uvsszO3y1qf7bne45p8Hpd5eh+0HiEBD+A//tfdawWyR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1RTEAAAA3AAAAA8AAAAAAAAAAAAAAAAAmAIAAGRycy9k&#10;b3ducmV2LnhtbFBLBQYAAAAABAAEAPUAAACJAwAAAAA=&#10;" path="m,l59310,r,1390396l,1390396,,e" fillcolor="#7acff5" stroked="f" strokeweight="0">
                  <v:stroke miterlimit="83231f" joinstyle="miter" endcap="square"/>
                  <v:path arrowok="t" textboxrect="0,0,59310,1390396"/>
                </v:shape>
                <v:shape id="Shape 550" o:spid="_x0000_s1734" style="position:absolute;left:64681;top:14327;width:593;height:13904;visibility:visible;mso-wrap-style:square;v-text-anchor:top" coordsize="59310,13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rR8UA&#10;AADcAAAADwAAAGRycy9kb3ducmV2LnhtbESPT2vCQBTE70K/w/IKvYhulPqn0VVEENqLENveH9ln&#10;Npp9G7Orid++WxA8DjPzG2a57mwlbtT40rGC0TABQZw7XXKh4Od7N5iD8AFZY+WYFNzJw3r10lti&#10;ql3LGd0OoRARwj5FBSaEOpXS54Ys+qGriaN3dI3FEGVTSN1gG+G2kuMkmUqLJccFgzVtDeXnw9Uq&#10;KP3X+373Ye6XzLaZ3F773e9pr9Tba7dZgAjUhWf40f7UCibzG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WtHxQAAANwAAAAPAAAAAAAAAAAAAAAAAJgCAABkcnMv&#10;ZG93bnJldi54bWxQSwUGAAAAAAQABAD1AAAAigMAAAAA&#10;" path="m,l59310,r,1390396l,1390396,,xe" filled="f" strokeweight=".20572mm">
                  <v:path arrowok="t" textboxrect="0,0,59310,1390396"/>
                </v:shape>
                <v:rect id="Rectangle 594" o:spid="_x0000_s1735" style="position:absolute;left:2744;top:6200;width:518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227F3F" w:rsidRDefault="00227F3F">
                        <w:r>
                          <w:rPr>
                            <w:rFonts w:ascii="Arial" w:eastAsia="Arial" w:hAnsi="Arial" w:cs="Arial"/>
                            <w:sz w:val="13"/>
                          </w:rPr>
                          <w:t>Dispatcher</w:t>
                        </w:r>
                      </w:p>
                    </w:txbxContent>
                  </v:textbox>
                </v:rect>
                <v:rect id="Rectangle 595" o:spid="_x0000_s1736" style="position:absolute;left:30475;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227F3F" w:rsidRDefault="00227F3F">
                        <w:r>
                          <w:rPr>
                            <w:rFonts w:ascii="Arial" w:eastAsia="Arial" w:hAnsi="Arial" w:cs="Arial"/>
                            <w:sz w:val="13"/>
                          </w:rPr>
                          <w:t>&gt;&gt;</w:t>
                        </w:r>
                      </w:p>
                    </w:txbxContent>
                  </v:textbox>
                </v:rect>
                <v:rect id="Rectangle 598" o:spid="_x0000_s1737" style="position:absolute;left:28026;top:3612;width:325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rsidR="00227F3F" w:rsidRDefault="00227F3F">
                        <w:r>
                          <w:rPr>
                            <w:rFonts w:ascii="Arial" w:eastAsia="Arial" w:hAnsi="Arial" w:cs="Arial"/>
                            <w:sz w:val="13"/>
                          </w:rPr>
                          <w:t>control</w:t>
                        </w:r>
                      </w:p>
                    </w:txbxContent>
                  </v:textbox>
                </v:rect>
                <v:rect id="Rectangle 599" o:spid="_x0000_s1738" style="position:absolute;left:27073;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227F3F" w:rsidRDefault="00227F3F">
                        <w:r>
                          <w:rPr>
                            <w:rFonts w:ascii="Arial" w:eastAsia="Arial" w:hAnsi="Arial" w:cs="Arial"/>
                            <w:sz w:val="13"/>
                          </w:rPr>
                          <w:t>&lt;&lt;</w:t>
                        </w:r>
                      </w:p>
                    </w:txbxContent>
                  </v:textbox>
                </v:rect>
                <v:rect id="Rectangle 601" o:spid="_x0000_s1739" style="position:absolute;left:25293;top:4721;width:1061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rsidR="00227F3F" w:rsidRDefault="00227F3F">
                        <w:r>
                          <w:rPr>
                            <w:rFonts w:ascii="Arial" w:eastAsia="Arial" w:hAnsi="Arial" w:cs="Arial"/>
                            <w:sz w:val="13"/>
                          </w:rPr>
                          <w:t>Work Order Controller</w:t>
                        </w:r>
                      </w:p>
                    </w:txbxContent>
                  </v:textbox>
                </v:rect>
                <v:rect id="Rectangle 603" o:spid="_x0000_s1740" style="position:absolute;left:54677;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227F3F" w:rsidRDefault="00227F3F">
                        <w:r>
                          <w:rPr>
                            <w:rFonts w:ascii="Arial" w:eastAsia="Arial" w:hAnsi="Arial" w:cs="Arial"/>
                            <w:sz w:val="13"/>
                          </w:rPr>
                          <w:t>&gt;&gt;</w:t>
                        </w:r>
                      </w:p>
                    </w:txbxContent>
                  </v:textbox>
                </v:rect>
                <v:rect id="Rectangle 605" o:spid="_x0000_s1741" style="position:absolute;left:52727;top:3612;width:259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227F3F" w:rsidRDefault="00227F3F">
                        <w:r>
                          <w:rPr>
                            <w:rFonts w:ascii="Arial" w:eastAsia="Arial" w:hAnsi="Arial" w:cs="Arial"/>
                            <w:sz w:val="13"/>
                          </w:rPr>
                          <w:t>entity</w:t>
                        </w:r>
                      </w:p>
                    </w:txbxContent>
                  </v:textbox>
                </v:rect>
                <v:rect id="Rectangle 606" o:spid="_x0000_s1742" style="position:absolute;left:51774;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227F3F" w:rsidRDefault="00227F3F">
                        <w:r>
                          <w:rPr>
                            <w:rFonts w:ascii="Arial" w:eastAsia="Arial" w:hAnsi="Arial" w:cs="Arial"/>
                            <w:sz w:val="13"/>
                          </w:rPr>
                          <w:t>&lt;&lt;</w:t>
                        </w:r>
                      </w:p>
                    </w:txbxContent>
                  </v:textbox>
                </v:rect>
                <v:rect id="Rectangle 607" o:spid="_x0000_s1743" style="position:absolute;left:51997;top:4721;width:428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227F3F" w:rsidRDefault="00227F3F">
                        <w:r>
                          <w:rPr>
                            <w:rFonts w:ascii="Arial" w:eastAsia="Arial" w:hAnsi="Arial" w:cs="Arial"/>
                            <w:sz w:val="13"/>
                          </w:rPr>
                          <w:t>Jobs List</w:t>
                        </w:r>
                      </w:p>
                    </w:txbxContent>
                  </v:textbox>
                </v:rect>
                <v:rect id="Rectangle 608" o:spid="_x0000_s1744" style="position:absolute;left:66288;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227F3F" w:rsidRDefault="00227F3F">
                        <w:r>
                          <w:rPr>
                            <w:rFonts w:ascii="Arial" w:eastAsia="Arial" w:hAnsi="Arial" w:cs="Arial"/>
                            <w:sz w:val="13"/>
                          </w:rPr>
                          <w:t>&gt;&gt;</w:t>
                        </w:r>
                      </w:p>
                    </w:txbxContent>
                  </v:textbox>
                </v:rect>
                <v:rect id="Rectangle 612" o:spid="_x0000_s1745" style="position:absolute;left:63704;top:3612;width:343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227F3F" w:rsidRDefault="00227F3F">
                        <w:r>
                          <w:rPr>
                            <w:rFonts w:ascii="Arial" w:eastAsia="Arial" w:hAnsi="Arial" w:cs="Arial"/>
                            <w:sz w:val="13"/>
                          </w:rPr>
                          <w:t>system</w:t>
                        </w:r>
                      </w:p>
                    </w:txbxContent>
                  </v:textbox>
                </v:rect>
                <v:rect id="Rectangle 613" o:spid="_x0000_s1746" style="position:absolute;left:62751;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227F3F" w:rsidRDefault="00227F3F">
                        <w:r>
                          <w:rPr>
                            <w:rFonts w:ascii="Arial" w:eastAsia="Arial" w:hAnsi="Arial" w:cs="Arial"/>
                            <w:sz w:val="13"/>
                          </w:rPr>
                          <w:t>&lt;&lt;</w:t>
                        </w:r>
                      </w:p>
                    </w:txbxContent>
                  </v:textbox>
                </v:rect>
                <v:rect id="Rectangle 617" o:spid="_x0000_s1747" style="position:absolute;left:63197;top:4721;width:4646;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227F3F" w:rsidRDefault="00227F3F">
                        <w:r>
                          <w:rPr>
                            <w:rFonts w:ascii="Arial" w:eastAsia="Arial" w:hAnsi="Arial" w:cs="Arial"/>
                            <w:sz w:val="13"/>
                          </w:rPr>
                          <w:t>Database</w:t>
                        </w:r>
                      </w:p>
                    </w:txbxContent>
                  </v:textbox>
                </v:rect>
                <v:rect id="Rectangle 618" o:spid="_x0000_s1748" style="position:absolute;left:43477;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227F3F" w:rsidRDefault="00227F3F">
                        <w:r>
                          <w:rPr>
                            <w:rFonts w:ascii="Arial" w:eastAsia="Arial" w:hAnsi="Arial" w:cs="Arial"/>
                            <w:sz w:val="13"/>
                          </w:rPr>
                          <w:t>&gt;&gt;</w:t>
                        </w:r>
                      </w:p>
                    </w:txbxContent>
                  </v:textbox>
                </v:rect>
                <v:rect id="Rectangle 619" o:spid="_x0000_s1749" style="position:absolute;left:41526;top:3612;width:2594;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227F3F" w:rsidRDefault="00227F3F">
                        <w:r>
                          <w:rPr>
                            <w:rFonts w:ascii="Arial" w:eastAsia="Arial" w:hAnsi="Arial" w:cs="Arial"/>
                            <w:sz w:val="13"/>
                          </w:rPr>
                          <w:t>entity</w:t>
                        </w:r>
                      </w:p>
                    </w:txbxContent>
                  </v:textbox>
                </v:rect>
                <v:rect id="Rectangle 620" o:spid="_x0000_s1750" style="position:absolute;left:40573;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227F3F" w:rsidRDefault="00227F3F">
                        <w:r>
                          <w:rPr>
                            <w:rFonts w:ascii="Arial" w:eastAsia="Arial" w:hAnsi="Arial" w:cs="Arial"/>
                            <w:sz w:val="13"/>
                          </w:rPr>
                          <w:t>&lt;&lt;</w:t>
                        </w:r>
                      </w:p>
                    </w:txbxContent>
                  </v:textbox>
                </v:rect>
                <v:rect id="Rectangle 621" o:spid="_x0000_s1751" style="position:absolute;left:40425;top:4721;width:560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227F3F" w:rsidRDefault="00227F3F">
                        <w:r>
                          <w:rPr>
                            <w:rFonts w:ascii="Arial" w:eastAsia="Arial" w:hAnsi="Arial" w:cs="Arial"/>
                            <w:sz w:val="13"/>
                          </w:rPr>
                          <w:t>Work Order</w:t>
                        </w:r>
                      </w:p>
                    </w:txbxContent>
                  </v:textbox>
                </v:rect>
                <v:shape id="Shape 568" o:spid="_x0000_s1752" style="position:absolute;left:4969;top:8855;width:24033;height:0;visibility:visible;mso-wrap-style:square;v-text-anchor:top" coordsize="2403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0ucQA&#10;AADcAAAADwAAAGRycy9kb3ducmV2LnhtbESPQWsCMRSE7wX/Q3hCL0Wz3YPU1ShSUTxW7aHHx+a5&#10;G9y8xE3cXf99UxB6HGbmG2a5HmwjOmqDcazgfZqBIC6dNlwp+D7vJh8gQkTW2DgmBQ8KsF6NXpZY&#10;aNfzkbpTrESCcChQQR2jL6QMZU0Ww9R54uRdXGsxJtlWUrfYJ7htZJ5lM2nRcFqo0dNnTeX1dLcK&#10;bv0W537+1pmH2frbV78//Fz3Sr2Oh80CRKQh/oef7YNWMMt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dLnEAAAA3AAAAA8AAAAAAAAAAAAAAAAAmAIAAGRycy9k&#10;b3ducmV2LnhtbFBLBQYAAAAABAAEAPUAAACJAwAAAAA=&#10;" path="m,l2403348,e" filled="f" strokeweight=".20572mm">
                  <v:path arrowok="t" textboxrect="0,0,2403348,0"/>
                </v:shape>
                <v:shape id="Shape 569" o:spid="_x0000_s1753" style="position:absolute;left:28112;top:8411;width:890;height:444;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TV8UA&#10;AADcAAAADwAAAGRycy9kb3ducmV2LnhtbESPzWrDMBCE74W8g9hCL6WR44KbulFCWmqIoZf8PMBi&#10;bWwTa2Uk1XbfvgoEchxm5htmtZlMJwZyvrWsYDFPQBBXVrdcKzgdi5clCB+QNXaWScEfedisZw8r&#10;zLUdeU/DIdQiQtjnqKAJoc+l9FVDBv3c9sTRO1tnMETpaqkdjhFuOpkmSSYNthwXGuzpq6Hqcvg1&#10;Ct7fTpfzs6Px57MqFnv6LrGsS6WeHqftB4hAU7iHb+2dVpClr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RNXxQAAANwAAAAPAAAAAAAAAAAAAAAAAJgCAABkcnMv&#10;ZG93bnJldi54bWxQSwUGAAAAAAQABAD1AAAAigMAAAAA&#10;" path="m89027,44323l,e" filled="f" strokeweight=".20572mm">
                  <v:path arrowok="t" textboxrect="0,0,89027,44323"/>
                </v:shape>
                <v:shape id="Shape 570" o:spid="_x0000_s1754" style="position:absolute;left:28112;top:8855;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LFcYA&#10;AADcAAAADwAAAGRycy9kb3ducmV2LnhtbESPQWvCQBSE74X+h+UVvNVNVaRE1xBapdqTMQp6e2af&#10;SWj2bchuNf333YLQ4zAz3zDzpDeNuFLnassKXoYRCOLC6ppLBft89fwKwnlkjY1lUvBDDpLF48Mc&#10;Y21vnNF150sRIOxiVFB538ZSuqIig25oW+LgXWxn0AfZlVJ3eAtw08hRFE2lwZrDQoUtvVVUfO2+&#10;jYLD9pB9bt7N5JRmx/NS5/yR52OlBk99OgPhqff/4Xt7rRVMRx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LFcYAAADcAAAADwAAAAAAAAAAAAAAAACYAgAAZHJz&#10;L2Rvd25yZXYueG1sUEsFBgAAAAAEAAQA9QAAAIsDAAAAAA==&#10;" path="m89027,l,44450e" filled="f" strokeweight=".20572mm">
                  <v:path arrowok="t" textboxrect="0,0,89027,44450"/>
                </v:shape>
                <v:shape id="Shape 573" o:spid="_x0000_s1755" style="position:absolute;left:4969;top:27491;width:24033;height:0;visibility:visible;mso-wrap-style:square;v-text-anchor:top" coordsize="2403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szcQA&#10;AADcAAAADwAAAGRycy9kb3ducmV2LnhtbESPQWsCMRSE70L/Q3gFL1KzFZS6NUqpKB7V9tDjY/O6&#10;G9y8xE3cXf+9EQSPw8x8wyxWva1FS00wjhW8jzMQxIXThksFvz+btw8QISJrrB2TgisFWC1fBgvM&#10;tev4QO0xliJBOOSooIrR51KGoiKLYew8cfL+XWMxJtmUUjfYJbit5STLZtKi4bRQoafviorT8WIV&#10;nLs1zv181JqrWfvzvtvu/k5bpYav/dcniEh9fIYf7Z1WMJtM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7M3EAAAA3AAAAA8AAAAAAAAAAAAAAAAAmAIAAGRycy9k&#10;b3ducmV2LnhtbFBLBQYAAAAABAAEAPUAAACJAwAAAAA=&#10;" path="m2403348,l,e" filled="f" strokeweight=".20572mm">
                  <v:path arrowok="t" textboxrect="0,0,2403348,0"/>
                </v:shape>
                <v:shape id="Shape 574" o:spid="_x0000_s1756" style="position:absolute;left:4969;top:27491;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cYA&#10;AADcAAAADwAAAGRycy9kb3ducmV2LnhtbESPT2vCQBTE7wW/w/KE3upGW4JEVxHb0j8nkyjo7Zl9&#10;JsHs25Ddavz2XaHQ4zAzv2Hmy9404kKdqy0rGI8iEMSF1TWXCrb5+9MUhPPIGhvLpOBGDpaLwcMc&#10;E22vnNIl86UIEHYJKqi8bxMpXVGRQTeyLXHwTrYz6IPsSqk7vAa4aeQkimJpsOawUGFL64qKc/Zj&#10;FOw2u/T769W8HFbp/vimc/7I82elHof9agbCU+//w3/tT60gnsR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hw+cYAAADcAAAADwAAAAAAAAAAAAAAAACYAgAAZHJz&#10;L2Rvd25yZXYueG1sUEsFBgAAAAAEAAQA9QAAAIsDAAAAAA==&#10;" path="m,l89027,44450e" filled="f" strokeweight=".20572mm">
                  <v:path arrowok="t" textboxrect="0,0,89027,44450"/>
                </v:shape>
                <v:shape id="Shape 575" o:spid="_x0000_s1757" style="position:absolute;left:4969;top:27047;width:890;height:444;visibility:visible;mso-wrap-style:square;v-text-anchor:top" coordsize="89027,4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MI8UA&#10;AADcAAAADwAAAGRycy9kb3ducmV2LnhtbESPQWsCMRSE74L/ITyhl1KzFdSyGkUsLRZBUNv7Y/NM&#10;VjcvyyZdt/31jVDwOMzMN8x82blKtNSE0rOC52EGgrjwumSj4PP49vQCIkRkjZVnUvBDAZaLfm+O&#10;ufZX3lN7iEYkCIccFdgY61zKUFhyGIa+Jk7eyTcOY5KNkbrBa4K7So6ybCIdlpwWLNa0tlRcDt9O&#10;wa/Zvrbl1+5CH+9jQ4+uO7dnq9TDoFvNQETq4j38395oBZPRF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8wjxQAAANwAAAAPAAAAAAAAAAAAAAAAAJgCAABkcnMv&#10;ZG93bnJldi54bWxQSwUGAAAAAAQABAD1AAAAigMAAAAA&#10;" path="m,44324l89027,e" filled="f" strokeweight=".20572mm">
                  <v:path arrowok="t" textboxrect="0,0,89027,44324"/>
                </v:shape>
                <v:shape id="Shape 579" o:spid="_x0000_s1758" style="position:absolute;left:29596;top:10704;width:12609;height:0;visibility:visible;mso-wrap-style:square;v-text-anchor:top" coordsize="1260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AlMAA&#10;AADcAAAADwAAAGRycy9kb3ducmV2LnhtbERPy4rCMBTdC/MP4Q64EZuOgkg1yigjuPS1mNldmjtt&#10;sbkpSfrw781CcHk47/V2MLXoyPnKsoKvJAVBnFtdcaHgdj1MlyB8QNZYWyYFD/Kw3XyM1php2/OZ&#10;uksoRAxhn6GCMoQmk9LnJRn0iW2II/dvncEQoSukdtjHcFPLWZoupMGKY0OJDe1Lyu+X1iigOf5V&#10;u6Y7ta7v5W7S3n/39KPU+HP4XoEINIS3+OU+agWLWVwb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IAlMAAAADcAAAADwAAAAAAAAAAAAAAAACYAgAAZHJzL2Rvd25y&#10;ZXYueG1sUEsFBgAAAAAEAAQA9QAAAIUDAAAAAA==&#10;" path="m,l1260983,e" filled="f" strokeweight=".20572mm">
                  <v:path arrowok="t" textboxrect="0,0,1260983,0"/>
                </v:shape>
                <v:shape id="Shape 580" o:spid="_x0000_s1759" style="position:absolute;left:41315;top:10260;width:890;height:887;visibility:visible;mso-wrap-style:square;v-text-anchor:top" coordsize="89027,8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zNMQA&#10;AADcAAAADwAAAGRycy9kb3ducmV2LnhtbESPQWvCQBSE7wX/w/KE3upGD9JGV1Eh1Z6kVvD6zL5k&#10;o9m3Ibua+O/dQqHHYWa+YebL3tbiTq2vHCsYjxIQxLnTFZcKjj/Z2zsIH5A11o5JwYM8LBeDlzmm&#10;2nX8TfdDKEWEsE9RgQmhSaX0uSGLfuQa4ugVrrUYomxLqVvsItzWcpIkU2mx4rhgsKGNofx6uFkF&#10;t3PWfH36dVFdumKL2f50NuOtUq/DfjUDEagP/+G/9k4rmE4+4Pd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szTEAAAA3AAAAA8AAAAAAAAAAAAAAAAAmAIAAGRycy9k&#10;b3ducmV2LnhtbFBLBQYAAAAABAAEAPUAAACJAwAAAAA=&#10;" path="m,l89027,44324,,88647,,xe" fillcolor="black" stroked="f" strokeweight="0">
                  <v:path arrowok="t" textboxrect="0,0,89027,88647"/>
                </v:shape>
                <v:shape id="Shape 581" o:spid="_x0000_s1760" style="position:absolute;left:41315;top:10260;width:890;height:887;visibility:visible;mso-wrap-style:square;v-text-anchor:top" coordsize="89027,8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udcAA&#10;AADcAAAADwAAAGRycy9kb3ducmV2LnhtbERPTWvCQBC9F/wPyxR6KbqxEZHUVUQQvKop9Thkp9nQ&#10;7GzIbmP8952D4PHxvtfb0bdqoD42gQ3MZxko4irYhmsD5eUwXYGKCdliG5gM3CnCdjN5WWNhw41P&#10;NJxTrSSEY4EGXEpdoXWsHHmMs9ARC/cTeo9JYF9r2+NNwn2rP7JsqT02LA0OO9o7qn7Pf97A0i2u&#10;7vh9L7P3MtdNWh3y4fRlzNvruPsElWhMT/HDfbTiy2W+nJEj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QudcAAAADcAAAADwAAAAAAAAAAAAAAAACYAgAAZHJzL2Rvd25y&#10;ZXYueG1sUEsFBgAAAAAEAAQA9QAAAIUDAAAAAA==&#10;" path="m89027,44324l,,,88647,89027,44324xe" filled="f" strokeweight=".20572mm">
                  <v:path arrowok="t" textboxrect="0,0,89027,88647"/>
                </v:shape>
                <v:shape id="Shape 585" o:spid="_x0000_s1761" style="position:absolute;left:29596;top:12700;width:12609;height:0;visibility:visible;mso-wrap-style:square;v-text-anchor:top" coordsize="1260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1MQA&#10;AADcAAAADwAAAGRycy9kb3ducmV2LnhtbESPzWrDMBCE74W8g9hAL6WRU0MIbuTQhAR6bJ0cktti&#10;bW1ja2Uk+advXxUKPQ4z8w2z28+mEyM531hWsF4lIIhLqxuuFFwv5+ctCB+QNXaWScE3edjni4cd&#10;ZtpO/EljESoRIewzVFCH0GdS+rImg35le+LofVlnMETpKqkdThFuOvmSJBtpsOG4UGNPx5rKthiM&#10;Akrx3hz68WNw0yQPT0N7O9JJqcfl/PYKItAc/sN/7XetYJOu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9TEAAAA3AAAAA8AAAAAAAAAAAAAAAAAmAIAAGRycy9k&#10;b3ducmV2LnhtbFBLBQYAAAAABAAEAPUAAACJAwAAAAA=&#10;" path="m1260983,l,e" filled="f" strokeweight=".20572mm">
                  <v:path arrowok="t" textboxrect="0,0,1260983,0"/>
                </v:shape>
                <v:shape id="Shape 586" o:spid="_x0000_s1762" style="position:absolute;left:29596;top:12700;width:890;height:445;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J8UA&#10;AADcAAAADwAAAGRycy9kb3ducmV2LnhtbESPT4vCMBTE7wt+h/AEb2uqLiLVKLJ/cNfT1iro7dk8&#10;22LzUpqs1m9vhAWPw8z8hpktWlOJCzWutKxg0I9AEGdWl5wr2KZfrxMQziNrrCyTghs5WMw7LzOM&#10;tb1yQpeNz0WAsItRQeF9HUvpsoIMur6tiYN3so1BH2STS93gNcBNJYdRNJYGSw4LBdb0XlB23vwZ&#10;BbvfXbL++TBvh2WyP37qlFdpOlKq122XUxCeWv8M/7e/tYLxaA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AnxQAAANwAAAAPAAAAAAAAAAAAAAAAAJgCAABkcnMv&#10;ZG93bnJldi54bWxQSwUGAAAAAAQABAD1AAAAigMAAAAA&#10;" path="m,l89027,44450e" filled="f" strokeweight=".20572mm">
                  <v:path arrowok="t" textboxrect="0,0,89027,44450"/>
                </v:shape>
                <v:shape id="Shape 587" o:spid="_x0000_s1763" style="position:absolute;left:29596;top:12257;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ogMIA&#10;AADcAAAADwAAAGRycy9kb3ducmV2LnhtbERP3WrCMBS+H/gO4Qi7GZoqo9NqFCcrrLAbax/g0Bzb&#10;YnNSksx2b79cDHb58f3vj5PpxYOc7ywrWC0TEMS11R03CqprvtiA8AFZY2+ZFPyQh+Nh9rTHTNuR&#10;L/QoQyNiCPsMFbQhDJmUvm7JoF/agThyN+sMhghdI7XDMYabXq6TJJUGO44NLQ50bqm+l99Gwfat&#10;ut9eHI1f73W+utBHgUVTKPU8n047EIGm8C/+c39qBelr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GiAwgAAANwAAAAPAAAAAAAAAAAAAAAAAJgCAABkcnMvZG93&#10;bnJldi54bWxQSwUGAAAAAAQABAD1AAAAhwMAAAAA&#10;" path="m,44323l89027,e" filled="f" strokeweight=".20572mm">
                  <v:path arrowok="t" textboxrect="0,0,89027,44323"/>
                </v:shape>
                <v:shape id="Shape 592" o:spid="_x0000_s1764" style="position:absolute;left:29596;top:19134;width:23810;height:0;visibility:visible;mso-wrap-style:square;v-text-anchor:top" coordsize="2380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POMMA&#10;AADcAAAADwAAAGRycy9kb3ducmV2LnhtbESPQWvCQBSE70L/w/IKXkQ3itiYuooIWq/VitdH9pmE&#10;Zt+G3dWk/npXKHgcZuYbZrHqTC1u5HxlWcF4lIAgzq2uuFDwc9wOUxA+IGusLZOCP/KwWr71Fphp&#10;2/I33Q6hEBHCPkMFZQhNJqXPSzLoR7Yhjt7FOoMhSldI7bCNcFPLSZLMpMGK40KJDW1Kyn8PV6Ng&#10;cKZdWn3NtTPn+0mnH/d2w0el+u/d+hNEoC68wv/tvVYwm4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3POMMAAADcAAAADwAAAAAAAAAAAAAAAACYAgAAZHJzL2Rv&#10;d25yZXYueG1sUEsFBgAAAAAEAAQA9QAAAIgDAAAAAA==&#10;" path="m,l2380996,e" filled="f" strokeweight=".20572mm">
                  <v:path arrowok="t" textboxrect="0,0,2380996,0"/>
                </v:shape>
                <v:shape id="Shape 593" o:spid="_x0000_s1765" style="position:absolute;left:52515;top:18691;width:891;height:887;visibility:visible;mso-wrap-style:square;v-text-anchor:top" coordsize="89027,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GosMA&#10;AADcAAAADwAAAGRycy9kb3ducmV2LnhtbERPz2vCMBS+C/4P4QneZjpRGdUoQxD0IKgrbsdn82y6&#10;NS+liVr9681h4PHj+z1btLYSV2p86VjB+yABQZw7XXKhIPtavX2A8AFZY+WYFNzJw2Le7cww1e7G&#10;e7oeQiFiCPsUFZgQ6lRKnxuy6AeuJo7c2TUWQ4RNIXWDtxhuKzlMkom0WHJsMFjT0lD+d7hYBT97&#10;nx3rbHuqMvP7vTveH6fx5qFUv9d+TkEEasNL/O9eawWTUVwb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GosMAAADcAAAADwAAAAAAAAAAAAAAAACYAgAAZHJzL2Rv&#10;d25yZXYueG1sUEsFBgAAAAAEAAQA9QAAAIgDAAAAAA==&#10;" path="m,l89027,44323,,88773,,xe" fillcolor="black" stroked="f" strokeweight="0">
                  <v:path arrowok="t" textboxrect="0,0,89027,88773"/>
                </v:shape>
                <v:shape id="Shape 594" o:spid="_x0000_s1766" style="position:absolute;left:52515;top:18691;width:891;height:887;visibility:visible;mso-wrap-style:square;v-text-anchor:top" coordsize="89027,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eq8cA&#10;AADcAAAADwAAAGRycy9kb3ducmV2LnhtbESPT2vCQBTE74V+h+UVetNNQpEaXYNKGyo9iH+QHl+z&#10;zySafRuyW43fvlsQehxm5jfMNOtNIy7UudqygngYgSAurK65VLDfvQ9eQTiPrLGxTApu5CCbPT5M&#10;MdX2yhu6bH0pAoRdigoq79tUSldUZNANbUscvKPtDPogu1LqDq8BbhqZRNFIGqw5LFTY0rKi4rz9&#10;MYHyFuUmX5+/k+Xp6zMuFwefrxKlnp/6+QSEp97/h+/tD61g9DKG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3qvHAAAA3AAAAA8AAAAAAAAAAAAAAAAAmAIAAGRy&#10;cy9kb3ducmV2LnhtbFBLBQYAAAAABAAEAPUAAACMAwAAAAA=&#10;" path="m89027,44323l,,,88773,89027,44323xe" filled="f" strokeweight=".20572mm">
                  <v:path arrowok="t" textboxrect="0,0,89027,88773"/>
                </v:shape>
                <v:shape id="Shape 599" o:spid="_x0000_s1767" style="position:absolute;left:29596;top:21279;width:23810;height:0;visibility:visible;mso-wrap-style:square;v-text-anchor:top" coordsize="2380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HksMA&#10;AADcAAAADwAAAGRycy9kb3ducmV2LnhtbESPQWvCQBSE70L/w/IKXkQ3CtqYuooIaq/VitdH9pmE&#10;Zt+G3dVEf71bKHgcZuYbZrHqTC1u5HxlWcF4lIAgzq2uuFDwc9wOUxA+IGusLZOCO3lYLd96C8y0&#10;bfmbbodQiAhhn6GCMoQmk9LnJRn0I9sQR+9incEQpSukdthGuKnlJElm0mDFcaHEhjYl5b+Hq1Ew&#10;ONMurfZz7cz5cdLpx6Pd8FGp/nu3/gQRqAuv8H/7SyuYTSfwd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HksMAAADcAAAADwAAAAAAAAAAAAAAAACYAgAAZHJzL2Rv&#10;d25yZXYueG1sUEsFBgAAAAAEAAQA9QAAAIgDAAAAAA==&#10;" path="m2380996,l,e" filled="f" strokeweight=".20572mm">
                  <v:path arrowok="t" textboxrect="0,0,2380996,0"/>
                </v:shape>
                <v:shape id="Shape 600" o:spid="_x0000_s1768" style="position:absolute;left:29596;top:21279;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gKsUA&#10;AADcAAAADwAAAGRycy9kb3ducmV2LnhtbESP3WrCQBSE74W+w3IKvZG6sWKq0VXaUsGAN/48wCF7&#10;TILZs2F3a9K3dwXBy2FmvmGW69404krO15YVjEcJCOLC6ppLBafj5n0GwgdkjY1lUvBPHtarl8ES&#10;M2073tP1EEoRIewzVFCF0GZS+qIig35kW+Lona0zGKJ0pdQOuwg3jfxIklQarDkuVNjST0XF5fBn&#10;FMw/T5fz0FG3+y424z395piXuVJvr/3XAkSgPjzDj/ZWK0inE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2AqxQAAANwAAAAPAAAAAAAAAAAAAAAAAJgCAABkcnMv&#10;ZG93bnJldi54bWxQSwUGAAAAAAQABAD1AAAAigMAAAAA&#10;" path="m,l89027,44323e" filled="f" strokeweight=".20572mm">
                  <v:path arrowok="t" textboxrect="0,0,89027,44323"/>
                </v:shape>
                <v:shape id="Shape 601" o:spid="_x0000_s1769" style="position:absolute;left:29596;top:20836;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dxcQA&#10;AADcAAAADwAAAGRycy9kb3ducmV2LnhtbESP3YrCMBSE7wXfIRzBG1lTBX+2GsUVhS14488DHJpj&#10;W2xOSpK13bffLAheDjPzDbPedqYWT3K+sqxgMk5AEOdWV1wouF2PH0sQPiBrrC2Tgl/ysN30e2tM&#10;tW35TM9LKESEsE9RQRlCk0rp85IM+rFtiKN3t85giNIVUjtsI9zUcpokc2mw4rhQYkP7kvLH5cco&#10;+FzcHveRo/b0lR8nZzpkmBWZUsNBt1uBCNSFd/jV/tYK5rM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XcXEAAAA3AAAAA8AAAAAAAAAAAAAAAAAmAIAAGRycy9k&#10;b3ducmV2LnhtbFBLBQYAAAAABAAEAPUAAACJAwAAAAA=&#10;" path="m,44323l89027,e" filled="f" strokeweight=".20572mm">
                  <v:path arrowok="t" textboxrect="0,0,89027,44323"/>
                </v:shape>
                <v:shape id="Shape 606" o:spid="_x0000_s1770" style="position:absolute;left:29596;top:23202;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12MYA&#10;AADcAAAADwAAAGRycy9kb3ducmV2LnhtbESPT2vCQBTE7wW/w/KE3upGwaCpq0ioUnooGEv/3B7Z&#10;12za7NuQ3Wj67d2C4HGYmd8wq81gG3GizteOFUwnCQji0umaKwVvx93DAoQPyBobx6Tgjzxs1qO7&#10;FWbanflApyJUIkLYZ6jAhNBmUvrSkEU/cS1x9L5dZzFE2VVSd3iOcNvIWZKk0mLNccFgS7mh8rfo&#10;rYL3vWs+XvLjjzFPX/nr57Iv6NArdT8eto8gAg3hFr62n7WCdJ7C/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12MYAAADcAAAADwAAAAAAAAAAAAAAAACYAgAAZHJz&#10;L2Rvd25yZXYueG1sUEsFBgAAAAAEAAQA9QAAAIsDAAAAAA==&#10;" path="m,l3508502,e" filled="f" strokeweight=".20572mm">
                  <v:path arrowok="t" textboxrect="0,0,3508502,0"/>
                </v:shape>
                <v:shape id="Shape 607" o:spid="_x0000_s1771" style="position:absolute;left:63790;top:22759;width:891;height:886;visibility:visible;mso-wrap-style:square;v-text-anchor:top" coordsize="89026,8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Ss8YA&#10;AADcAAAADwAAAGRycy9kb3ducmV2LnhtbESP0WrCQBRE34X+w3ILfWs2SdG20Y1IwdAHhTb1Ay7Z&#10;axLM3g3ZrSb9elco+DjMzBlmtR5NJ840uNaygiSKQRBXVrdcKzj8bJ/fQDiPrLGzTAomcrDOH2Yr&#10;zLS98DedS1+LAGGXoYLG+z6T0lUNGXSR7YmDd7SDQR/kUEs94CXATSfTOF5Igy2HhQZ7+mioOpW/&#10;RkG6K6a02G9e9CnZf73jtrSHv1app8dxswThafT38H/7UytYzF/hdi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xSs8YAAADcAAAADwAAAAAAAAAAAAAAAACYAgAAZHJz&#10;L2Rvd25yZXYueG1sUEsFBgAAAAAEAAQA9QAAAIsDAAAAAA==&#10;" path="m,l89026,44323,,88646,,xe" fillcolor="black" stroked="f" strokeweight="0">
                  <v:path arrowok="t" textboxrect="0,0,89026,88646"/>
                </v:shape>
                <v:shape id="Shape 608" o:spid="_x0000_s1772" style="position:absolute;left:63790;top:22759;width:891;height:886;visibility:visible;mso-wrap-style:square;v-text-anchor:top" coordsize="89026,8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ygMIA&#10;AADcAAAADwAAAGRycy9kb3ducmV2LnhtbERPTWvCQBC9C/6HZQRvutFakegqalWKN9NC6W3Mjkkw&#10;Oxuzq4n/vnsoeHy878WqNaV4UO0KywpGwwgEcWp1wZmC76/9YAbCeWSNpWVS8CQHq2W3s8BY24ZP&#10;9Eh8JkIIuxgV5N5XsZQuzcmgG9qKOHAXWxv0AdaZ1DU2IdyUchxFU2mw4NCQY0XbnNJrcjcK3lzz&#10;cdj/bH6T42R3ux/SmT5Lp1S/167nIDy1/iX+d39qBdP3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PKAwgAAANwAAAAPAAAAAAAAAAAAAAAAAJgCAABkcnMvZG93&#10;bnJldi54bWxQSwUGAAAAAAQABAD1AAAAhwMAAAAA&#10;" path="m89026,44323l,,,88646,89026,44323xe" filled="f" strokeweight=".20572mm">
                  <v:path arrowok="t" textboxrect="0,0,89026,88646"/>
                </v:shape>
                <v:shape id="Shape 612" o:spid="_x0000_s1773" style="position:absolute;left:29596;top:25347;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CisMA&#10;AADcAAAADwAAAGRycy9kb3ducmV2LnhtbERPz2vCMBS+D/wfwhO8zdQdytYZZRQn4mFgFae3R/PW&#10;VJuX0qTa/ffLYeDx4/s9Xw62ETfqfO1YwWyagCAuna65UnDYfz6/gvABWWPjmBT8koflYvQ0x0y7&#10;O+/oVoRKxBD2GSowIbSZlL40ZNFPXUscuR/XWQwRdpXUHd5juG3kS5Kk0mLNscFgS7mh8lr0VsFx&#10;7Zrvbb6/GLM651+nt76gXa/UZDx8vIMINISH+N+90QrSNM6P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CisMAAADcAAAADwAAAAAAAAAAAAAAAACYAgAAZHJzL2Rv&#10;d25yZXYueG1sUEsFBgAAAAAEAAQA9QAAAIgDAAAAAA==&#10;" path="m3508502,l,e" filled="f" strokeweight=".20572mm">
                  <v:path arrowok="t" textboxrect="0,0,3508502,0"/>
                </v:shape>
                <v:shape id="Shape 613" o:spid="_x0000_s1774" style="position:absolute;left:29596;top:25347;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Re8QA&#10;AADcAAAADwAAAGRycy9kb3ducmV2LnhtbESPQWvCQBSE7wX/w/KEXopu0kNao6tYUTDQi9Yf8Mg+&#10;k2D2bdjdmvjvXUHwOMzMN8xiNZhWXMn5xrKCdJqAIC6tbrhScPrbTb5B+ICssbVMCm7kYbUcvS0w&#10;17bnA12PoRIRwj5HBXUIXS6lL2sy6Ke2I47e2TqDIUpXSe2wj3DTys8kyaTBhuNCjR1taiovx3+j&#10;YPZ1upw/HPW/P+UuPdC2wKIqlHofD+s5iEBDeIWf7b1WkGU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kXvEAAAA3AAAAA8AAAAAAAAAAAAAAAAAmAIAAGRycy9k&#10;b3ducmV2LnhtbFBLBQYAAAAABAAEAPUAAACJAwAAAAA=&#10;" path="m,l89027,44323e" filled="f" strokeweight=".20572mm">
                  <v:path arrowok="t" textboxrect="0,0,89027,44323"/>
                </v:shape>
                <v:shape id="Shape 614" o:spid="_x0000_s1775" style="position:absolute;left:29596;top:24902;width:890;height:445;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POsYA&#10;AADcAAAADwAAAGRycy9kb3ducmV2LnhtbESPT2vCQBTE7wW/w/KE3upGW4JEVxHb0j8nkyjo7Zl9&#10;JsHs25Ddavz2XaHQ4zAzv2Hmy9404kKdqy0rGI8iEMSF1TWXCrb5+9MUhPPIGhvLpOBGDpaLwcMc&#10;E22vnNIl86UIEHYJKqi8bxMpXVGRQTeyLXHwTrYz6IPsSqk7vAa4aeQkimJpsOawUGFL64qKc/Zj&#10;FOw2u/T769W8HFbp/vimc/7I82elHof9agbCU+//w3/tT60gjid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POsYAAADcAAAADwAAAAAAAAAAAAAAAACYAgAAZHJz&#10;L2Rvd25yZXYueG1sUEsFBgAAAAAEAAQA9QAAAIsDAAAAAA==&#10;" path="m,44450l89027,e" filled="f" strokeweight=".20572mm">
                  <v:path arrowok="t" textboxrect="0,0,89027,44450"/>
                </v:shape>
                <v:shape id="Shape 619" o:spid="_x0000_s1776" style="position:absolute;left:29596;top:14697;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c/cYA&#10;AADcAAAADwAAAGRycy9kb3ducmV2LnhtbESPT2vCQBTE7wW/w/KE3upGhaCpq0ioUnooGEv/3B7Z&#10;12za7NuQ3Wj67d2C4HGYmd8wq81gG3GizteOFUwnCQji0umaKwVvx93DAoQPyBobx6Tgjzxs1qO7&#10;FWbanflApyJUIkLYZ6jAhNBmUvrSkEU/cS1x9L5dZzFE2VVSd3iOcNvIWZKk0mLNccFgS7mh8rfo&#10;rYL3vWs+XvLjjzFPX/nr57Iv6NArdT8eto8gAg3hFr62n7WCNJ3D/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Pc/cYAAADcAAAADwAAAAAAAAAAAAAAAACYAgAAZHJz&#10;L2Rvd25yZXYueG1sUEsFBgAAAAAEAAQA9QAAAIsDAAAAAA==&#10;" path="m,l3508502,e" filled="f" strokeweight=".20572mm">
                  <v:path arrowok="t" textboxrect="0,0,3508502,0"/>
                </v:shape>
                <v:shape id="Shape 620" o:spid="_x0000_s1777" style="position:absolute;left:63790;top:14253;width:891;height:888;visibility:visible;mso-wrap-style:square;v-text-anchor:top" coordsize="89026,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xBMQA&#10;AADcAAAADwAAAGRycy9kb3ducmV2LnhtbESPQWvCQBSE74X+h+UVvNVNRYJEVwktlUJBMCqY2yP7&#10;zAazb0N2q+m/dwXB4zAz3zCL1WBbcaHeN44VfIwTEMSV0w3XCva77/cZCB+QNbaOScE/eVgtX18W&#10;mGl35S1dilCLCGGfoQITQpdJ6StDFv3YdcTRO7neYoiyr6Xu8RrhtpWTJEmlxYbjgsGOPg1V5+LP&#10;Kii2+nfN+abJS2PN8XAsy6+0VGr0NuRzEIGG8Aw/2j9aQZpO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cQTEAAAA3AAAAA8AAAAAAAAAAAAAAAAAmAIAAGRycy9k&#10;b3ducmV2LnhtbFBLBQYAAAAABAAEAPUAAACJAwAAAAA=&#10;" path="m,l89026,44323,,88773,,xe" fillcolor="black" stroked="f" strokeweight="0">
                  <v:path arrowok="t" textboxrect="0,0,89026,88773"/>
                </v:shape>
                <v:shape id="Shape 621" o:spid="_x0000_s1778" style="position:absolute;left:63790;top:14253;width:891;height:888;visibility:visible;mso-wrap-style:square;v-text-anchor:top" coordsize="89026,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Lm8QA&#10;AADcAAAADwAAAGRycy9kb3ducmV2LnhtbESPQWsCMRSE7wX/Q3hCL0WzFl1kNYqI0l5ri14fm+cm&#10;uHlZN9Hd9tebQqHHYWa+YZbr3tXiTm2wnhVMxhkI4tJry5WCr8/9aA4iRGSNtWdS8E0B1qvB0xIL&#10;7Tv+oPshViJBOBSowMTYFFKG0pDDMPYNcfLOvnUYk2wrqVvsEtzV8jXLcunQclow2NDWUHk53JyC&#10;m33pumlpr5fj/DTLzO7t52RZqedhv1mAiNTH//Bf+10ryPMZ/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y5vEAAAA3AAAAA8AAAAAAAAAAAAAAAAAmAIAAGRycy9k&#10;b3ducmV2LnhtbFBLBQYAAAAABAAEAPUAAACJAwAAAAA=&#10;" path="m89026,44323l,,,88773,89026,44323xe" filled="f" strokeweight=".20572mm">
                  <v:path arrowok="t" textboxrect="0,0,89026,88773"/>
                </v:shape>
                <v:shape id="Shape 626" o:spid="_x0000_s1779" style="position:absolute;left:29596;top:16694;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rF8YA&#10;AADcAAAADwAAAGRycy9kb3ducmV2LnhtbESPQWvCQBSE74X+h+UVequb9hA0dRUJbSk9CEaxentk&#10;n9m02bchu9H4711B8DjMzDfMdD7YRhyp87VjBa+jBARx6XTNlYLN+vNlDMIHZI2NY1JwJg/z2ePD&#10;FDPtTryiYxEqESHsM1RgQmgzKX1pyKIfuZY4egfXWQxRdpXUHZ4i3DbyLUlSabHmuGCwpdxQ+V/0&#10;VsH2yzW/P/n6z5iPfb7cTfqCVr1Sz0/D4h1EoCHcw7f2t1aQph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rF8YAAADcAAAADwAAAAAAAAAAAAAAAACYAgAAZHJz&#10;L2Rvd25yZXYueG1sUEsFBgAAAAAEAAQA9QAAAIsDAAAAAA==&#10;" path="m3508502,l,e" filled="f" strokeweight=".20572mm">
                  <v:path arrowok="t" textboxrect="0,0,3508502,0"/>
                </v:shape>
                <v:shape id="Shape 627" o:spid="_x0000_s1780" style="position:absolute;left:29596;top:16694;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HpsQA&#10;AADcAAAADwAAAGRycy9kb3ducmV2LnhtbESP3YrCMBSE7xd8h3AEbxZN64U/1Si6KGzBG38e4NAc&#10;22JzUpKsrW+/WVjwcpiZb5j1tjeNeJLztWUF6SQBQVxYXXOp4HY9jhcgfEDW2FgmBS/ysN0MPtaY&#10;advxmZ6XUIoIYZ+hgiqENpPSFxUZ9BPbEkfvbp3BEKUrpXbYRbhp5DRJZtJgzXGhwpa+Kioelx+j&#10;YDm/Pe6fjrrTvjimZzrkmJe5UqNhv1uBCNSHd/i//a0VzOYp/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0B6bEAAAA3AAAAA8AAAAAAAAAAAAAAAAAmAIAAGRycy9k&#10;b3ducmV2LnhtbFBLBQYAAAAABAAEAPUAAACJAwAAAAA=&#10;" path="m,l89027,44323e" filled="f" strokeweight=".20572mm">
                  <v:path arrowok="t" textboxrect="0,0,89027,44323"/>
                </v:shape>
                <v:shape id="Shape 628" o:spid="_x0000_s1781" style="position:absolute;left:29596;top:16250;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8fMYA&#10;AADcAAAADwAAAGRycy9kb3ducmV2LnhtbESPT2vCQBTE7wW/w/KE3urGP2iJriJaqe2pMRXs7TX7&#10;TILZtyG7avz2XaHgcZiZ3zCzRWsqcaHGlZYV9HsRCOLM6pJzBd/p5uUVhPPIGivLpOBGDhbzztMM&#10;Y22vnNBl53MRIOxiVFB4X8dSuqwgg65na+LgHW1j0AfZ5FI3eA1wU8lBFI2lwZLDQoE1rQrKTruz&#10;UbD/2iefH2sz+lkmh983nfJ7mg6Veu62yykIT61/hP/bW61gPBnC/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z8fMYAAADcAAAADwAAAAAAAAAAAAAAAACYAgAAZHJz&#10;L2Rvd25yZXYueG1sUEsFBgAAAAAEAAQA9QAAAIsDAAAAAA==&#10;" path="m,44450l89027,e" filled="f" strokeweight=".20572mm">
                  <v:path arrowok="t" textboxrect="0,0,89027,44450"/>
                </v:shape>
                <v:shape id="Shape 9227" o:spid="_x0000_s1782" style="position:absolute;left:42132;top:15215;width:9939;height:1110;visibility:visible;mso-wrap-style:square;v-text-anchor:top" coordsize="993902,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SksQA&#10;AADcAAAADwAAAGRycy9kb3ducmV2LnhtbESPQYvCMBSE74L/ITxhb5rqSl26jSKCIKiH1e1hb4/m&#10;2ZY2L6WJWv+9EYQ9DjPzDZOuetOIG3WusqxgOolAEOdWV1wo+D1vx18gnEfW2FgmBQ9ysFoOBykm&#10;2t75h24nX4gAYZeggtL7NpHS5SUZdBPbEgfvYjuDPsiukLrDe4CbRs6iKJYGKw4LJba0KSmvT1ej&#10;wPXmM8t21eG6rY9/63g2zfeUKfUx6tffIDz1/j/8bu+0gngxh9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kpLEAAAA3AAAAA8AAAAAAAAAAAAAAAAAmAIAAGRycy9k&#10;b3ducmV2LnhtbFBLBQYAAAAABAAEAPUAAACJAwAAAAA=&#10;" path="m,l993902,r,110998l,110998,,e" stroked="f" strokeweight="0">
                  <v:stroke miterlimit="83231f" joinstyle="miter" endcap="square"/>
                  <v:path arrowok="t" textboxrect="0,0,993902,110998"/>
                </v:shape>
                <v:rect id="Rectangle 675" o:spid="_x0000_s1783" style="position:absolute;left:42799;top:15518;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227F3F" w:rsidRDefault="00227F3F">
                        <w:r>
                          <w:rPr>
                            <w:rFonts w:ascii="Arial" w:eastAsia="Arial" w:hAnsi="Arial" w:cs="Arial"/>
                            <w:sz w:val="13"/>
                          </w:rPr>
                          <w:t>1.4:</w:t>
                        </w:r>
                      </w:p>
                    </w:txbxContent>
                  </v:textbox>
                </v:rect>
                <v:rect id="Rectangle 676" o:spid="_x0000_s1784" style="position:absolute;left:44160;top:15518;width:9346;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227F3F" w:rsidRDefault="00227F3F">
                        <w:r>
                          <w:rPr>
                            <w:rFonts w:ascii="Arial" w:eastAsia="Arial" w:hAnsi="Arial" w:cs="Arial"/>
                            <w:sz w:val="13"/>
                          </w:rPr>
                          <w:t xml:space="preserve"> Work Order details</w:t>
                        </w:r>
                      </w:p>
                    </w:txbxContent>
                  </v:textbox>
                </v:rect>
                <v:shape id="Shape 9228" o:spid="_x0000_s1785" style="position:absolute;left:40425;top:13145;width:13204;height:1108;visibility:visible;mso-wrap-style:square;v-text-anchor:top" coordsize="1320419,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9cUA&#10;AADcAAAADwAAAGRycy9kb3ducmV2LnhtbESPT2sCMRTE74LfIbxCb5ptBf+sRpFC0cN6cPXg8bF5&#10;TZZuXpZNqls/fVMQPA4z8xtmteldI67UhdqzgrdxBoK48rpmo+B8+hzNQYSIrLHxTAp+KcBmPRys&#10;MNf+xke6ltGIBOGQowIbY5tLGSpLDsPYt8TJ+/Kdw5hkZ6Tu8JbgrpHvWTaVDmtOCxZb+rBUfZc/&#10;TsHCFtnZFPdFX1zMbjKPxYUOlVKvL/12CSJSH5/hR3uvFUxnM/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j71xQAAANwAAAAPAAAAAAAAAAAAAAAAAJgCAABkcnMv&#10;ZG93bnJldi54bWxQSwUGAAAAAAQABAD1AAAAigMAAAAA&#10;" path="m,l1320419,r,110871l,110871,,e" stroked="f" strokeweight="0">
                  <v:stroke miterlimit="83231f" joinstyle="miter" endcap="square"/>
                  <v:path arrowok="t" textboxrect="0,0,1320419,110871"/>
                </v:shape>
                <v:rect id="Rectangle 678" o:spid="_x0000_s1786" style="position:absolute;left:42454;top:13447;width:13689;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227F3F" w:rsidRDefault="00227F3F">
                        <w:r>
                          <w:rPr>
                            <w:rFonts w:ascii="Arial" w:eastAsia="Arial" w:hAnsi="Arial" w:cs="Arial"/>
                            <w:sz w:val="13"/>
                          </w:rPr>
                          <w:t xml:space="preserve"> Retrieve Work Order details</w:t>
                        </w:r>
                      </w:p>
                    </w:txbxContent>
                  </v:textbox>
                </v:rect>
                <v:rect id="Rectangle 679" o:spid="_x0000_s1787" style="position:absolute;left:41093;top:13447;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227F3F" w:rsidRDefault="00227F3F">
                        <w:r>
                          <w:rPr>
                            <w:rFonts w:ascii="Arial" w:eastAsia="Arial" w:hAnsi="Arial" w:cs="Arial"/>
                            <w:sz w:val="13"/>
                          </w:rPr>
                          <w:t>1.3:</w:t>
                        </w:r>
                      </w:p>
                    </w:txbxContent>
                  </v:textbox>
                </v:rect>
                <v:shape id="Shape 9229" o:spid="_x0000_s1788" style="position:absolute;left:40871;top:23794;width:11941;height:1108;visibility:visible;mso-wrap-style:square;v-text-anchor:top" coordsize="1194181,11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cEA&#10;AADcAAAADwAAAGRycy9kb3ducmV2LnhtbERPu2rDMBTdC/0HcQNZSiPHg3HdKMYUAllCiVvoemtd&#10;P4h1ZSQldv6+GgIdD+e9Kxczihs5P1hWsN0kIIgbqwfuFHx/HV5zED4gaxwtk4I7eSj3z087LLSd&#10;+Uy3OnQihrAvUEEfwlRI6ZueDPqNnYgj11pnMEToOqkdzjHcjDJNkkwaHDg29DjRR0/Npb4aBbp6&#10;+TH+883ZU+qyA7a/LU1OqfVqqd5BBFrCv/jhPmoFWR7nxzPx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f2XBAAAA3AAAAA8AAAAAAAAAAAAAAAAAmAIAAGRycy9kb3du&#10;cmV2LnhtbFBLBQYAAAAABAAEAPUAAACGAwAAAAA=&#10;" path="m,l1194181,r,110872l,110872,,e" stroked="f" strokeweight="0">
                  <v:stroke miterlimit="83231f" joinstyle="miter" endcap="square"/>
                  <v:path arrowok="t" textboxrect="0,0,1194181,110872"/>
                </v:shape>
                <v:rect id="Rectangle 681" o:spid="_x0000_s1789" style="position:absolute;left:41612;top:24097;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227F3F" w:rsidRDefault="00227F3F">
                        <w:r>
                          <w:rPr>
                            <w:rFonts w:ascii="Arial" w:eastAsia="Arial" w:hAnsi="Arial" w:cs="Arial"/>
                            <w:sz w:val="13"/>
                          </w:rPr>
                          <w:t>1.8:</w:t>
                        </w:r>
                      </w:p>
                    </w:txbxContent>
                  </v:textbox>
                </v:rect>
                <v:rect id="Rectangle 685" o:spid="_x0000_s1790" style="position:absolute;left:42973;top:24097;width:1206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227F3F" w:rsidRDefault="00227F3F">
                        <w:r>
                          <w:rPr>
                            <w:rFonts w:ascii="Arial" w:eastAsia="Arial" w:hAnsi="Arial" w:cs="Arial"/>
                            <w:sz w:val="13"/>
                          </w:rPr>
                          <w:t xml:space="preserve"> Jobs List for Work Order</w:t>
                        </w:r>
                      </w:p>
                    </w:txbxContent>
                  </v:textbox>
                </v:rect>
                <v:shape id="Shape 9230" o:spid="_x0000_s1791" style="position:absolute;left:39461;top:21722;width:15206;height:1110;visibility:visible;mso-wrap-style:square;v-text-anchor:top" coordsize="1520571,110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j18UA&#10;AADcAAAADwAAAGRycy9kb3ducmV2LnhtbESPT2vCQBTE70K/w/IK3nSj2KjRVfxXKOLB2tbzM/tM&#10;gtm3Ibtq+u3dQsHjMDO/YabzxpTiRrUrLCvodSMQxKnVBWcKvr/eOyMQziNrLC2Tgl9yMJ+9tKaY&#10;aHvnT7odfCYChF2CCnLvq0RKl+Zk0HVtRRy8s60N+iDrTOoa7wFuStmPolgaLDgs5FjRKqf0crga&#10;BdVmux6cyuVOxnui8XH887bv95RqvzaLCQhPjX+G/9sfWkE8GsLf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mPXxQAAANwAAAAPAAAAAAAAAAAAAAAAAJgCAABkcnMv&#10;ZG93bnJldi54bWxQSwUGAAAAAAQABAD1AAAAigMAAAAA&#10;" path="m,l1520571,r,110999l,110999,,e" stroked="f" strokeweight="0">
                  <v:stroke miterlimit="83231f" joinstyle="miter" endcap="square"/>
                  <v:path arrowok="t" textboxrect="0,0,1520571,110999"/>
                </v:shape>
                <v:rect id="Rectangle 689" o:spid="_x0000_s1792" style="position:absolute;left:40203;top:22026;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227F3F" w:rsidRDefault="00227F3F">
                        <w:r>
                          <w:rPr>
                            <w:rFonts w:ascii="Arial" w:eastAsia="Arial" w:hAnsi="Arial" w:cs="Arial"/>
                            <w:sz w:val="13"/>
                          </w:rPr>
                          <w:t>1.7:</w:t>
                        </w:r>
                      </w:p>
                    </w:txbxContent>
                  </v:textbox>
                </v:rect>
                <v:rect id="Rectangle 691" o:spid="_x0000_s1793" style="position:absolute;left:41564;top:22026;width:16402;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227F3F" w:rsidRDefault="00227F3F">
                        <w:r>
                          <w:rPr>
                            <w:rFonts w:ascii="Arial" w:eastAsia="Arial" w:hAnsi="Arial" w:cs="Arial"/>
                            <w:sz w:val="13"/>
                          </w:rPr>
                          <w:t xml:space="preserve"> Retrieve Jobs List for Work Order</w:t>
                        </w:r>
                      </w:p>
                    </w:txbxContent>
                  </v:textbox>
                </v:rect>
                <v:shape id="Shape 9231" o:spid="_x0000_s1794" style="position:absolute;left:38200;top:19726;width:6305;height:1110;visibility:visible;mso-wrap-style:square;v-text-anchor:top" coordsize="630555,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b+MYA&#10;AADcAAAADwAAAGRycy9kb3ducmV2LnhtbESPQWvCQBSE74X+h+UJXkrd1INodBOkRQlWkFq9P7Ov&#10;SWj2bdhdNfbXdwtCj8PMfMMs8t604kLON5YVvIwSEMSl1Q1XCg6fq+cpCB+QNbaWScGNPOTZ48MC&#10;U22v/EGXfahEhLBPUUEdQpdK6cuaDPqR7Yij92WdwRClq6R2eI1w08pxkkykwYbjQo0dvdZUfu/P&#10;RoErit37ab2dzrCT9txsVj9Pb0elhoN+OQcRqA//4Xu70AomszH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Cb+MYAAADcAAAADwAAAAAAAAAAAAAAAACYAgAAZHJz&#10;L2Rvd25yZXYueG1sUEsFBgAAAAAEAAQA9QAAAIsDAAAAAA==&#10;" path="m,l630555,r,110998l,110998,,e" stroked="f" strokeweight="0">
                  <v:stroke miterlimit="83231f" joinstyle="miter" endcap="square"/>
                  <v:path arrowok="t" textboxrect="0,0,630555,110998"/>
                </v:shape>
                <v:rect id="Rectangle 693" o:spid="_x0000_s1795" style="position:absolute;left:38942;top:20029;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227F3F" w:rsidRDefault="00227F3F">
                        <w:r>
                          <w:rPr>
                            <w:rFonts w:ascii="Arial" w:eastAsia="Arial" w:hAnsi="Arial" w:cs="Arial"/>
                            <w:sz w:val="13"/>
                          </w:rPr>
                          <w:t>1.6:</w:t>
                        </w:r>
                      </w:p>
                    </w:txbxContent>
                  </v:textbox>
                </v:rect>
                <v:rect id="Rectangle 697" o:spid="_x0000_s1796" style="position:absolute;left:40303;top:20029;width:458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227F3F" w:rsidRDefault="00227F3F">
                        <w:r>
                          <w:rPr>
                            <w:rFonts w:ascii="Arial" w:eastAsia="Arial" w:hAnsi="Arial" w:cs="Arial"/>
                            <w:sz w:val="13"/>
                          </w:rPr>
                          <w:t xml:space="preserve"> Jobs List</w:t>
                        </w:r>
                      </w:p>
                    </w:txbxContent>
                  </v:textbox>
                </v:rect>
                <v:shape id="Shape 9232" o:spid="_x0000_s1797" style="position:absolute;left:36865;top:17581;width:8975;height:1110;visibility:visible;mso-wrap-style:square;v-text-anchor:top" coordsize="897509,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FSL8A&#10;AADcAAAADwAAAGRycy9kb3ducmV2LnhtbERP3QoBQRS+V95hOsodsyixDEmUciE/KXennWN32Tmz&#10;7QyWpzcXyuXX9z+d16YQT6pcbllBrxuBIE6szjlVcDquOyMQziNrLCyTgjc5mM+ajSnG2r54T8+D&#10;T0UIYRejgsz7MpbSJRkZdF1bEgfuaiuDPsAqlbrCVwg3hexH0VAazDk0ZFjSMqPkfngYBftN/rh8&#10;tuP1bdA7m9XA8i45s1LtVr2YgPBU+7/4595oBcNxWBvOhCMgZ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WYVIvwAAANwAAAAPAAAAAAAAAAAAAAAAAJgCAABkcnMvZG93bnJl&#10;di54bWxQSwUGAAAAAAQABAD1AAAAhAMAAAAA&#10;" path="m,l897509,r,110998l,110998,,e" stroked="f" strokeweight="0">
                  <v:stroke miterlimit="83231f" joinstyle="miter" endcap="square"/>
                  <v:path arrowok="t" textboxrect="0,0,897509,110998"/>
                </v:shape>
                <v:rect id="Rectangle 699" o:spid="_x0000_s1798" style="position:absolute;left:37607;top:17884;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227F3F" w:rsidRDefault="00227F3F">
                        <w:r>
                          <w:rPr>
                            <w:rFonts w:ascii="Arial" w:eastAsia="Arial" w:hAnsi="Arial" w:cs="Arial"/>
                            <w:sz w:val="13"/>
                          </w:rPr>
                          <w:t>1.5:</w:t>
                        </w:r>
                      </w:p>
                    </w:txbxContent>
                  </v:textbox>
                </v:rect>
                <v:rect id="Rectangle 703" o:spid="_x0000_s1799" style="position:absolute;left:38968;top:17884;width:8142;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227F3F" w:rsidRDefault="00227F3F">
                        <w:r>
                          <w:rPr>
                            <w:rFonts w:ascii="Arial" w:eastAsia="Arial" w:hAnsi="Arial" w:cs="Arial"/>
                            <w:sz w:val="13"/>
                          </w:rPr>
                          <w:t xml:space="preserve"> Create Jobs List</w:t>
                        </w:r>
                      </w:p>
                    </w:txbxContent>
                  </v:textbox>
                </v:rect>
                <v:shape id="Shape 9233" o:spid="_x0000_s1800" style="position:absolute;left:32118;top:11147;width:7343;height:1110;visibility:visible;mso-wrap-style:square;v-text-anchor:top" coordsize="734314,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CEMcA&#10;AADcAAAADwAAAGRycy9kb3ducmV2LnhtbESP3WoCMRSE7wu+QzgF72qiiLZbo6jgD4VCu9rSy8Pm&#10;dHdxc7Jsoq4+vREKvRxm5htmMmttJU7U+NKxhn5PgSDOnCk517DfrZ6eQfiAbLByTBou5GE27TxM&#10;MDHuzJ90SkMuIoR9ghqKEOpESp8VZNH3XE0cvV/XWAxRNrk0DZ4j3FZyoNRIWiw5LhRY07Kg7JAe&#10;rYb3xfi6/fi59t/yr5ch7tV6N998a919bOevIAK14T/8194aDWM1hPuZe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ghDHAAAA3AAAAA8AAAAAAAAAAAAAAAAAmAIAAGRy&#10;cy9kb3ducmV2LnhtbFBLBQYAAAAABAAEAPUAAACMAwAAAAA=&#10;" path="m,l734314,r,110998l,110998,,e" stroked="f" strokeweight="0">
                  <v:stroke miterlimit="83231f" joinstyle="miter" endcap="square"/>
                  <v:path arrowok="t" textboxrect="0,0,734314,110998"/>
                </v:shape>
                <v:rect id="Rectangle 705" o:spid="_x0000_s1801" style="position:absolute;left:34145;top:11451;width:590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227F3F" w:rsidRDefault="00227F3F">
                        <w:r>
                          <w:rPr>
                            <w:rFonts w:ascii="Arial" w:eastAsia="Arial" w:hAnsi="Arial" w:cs="Arial"/>
                            <w:sz w:val="13"/>
                          </w:rPr>
                          <w:t xml:space="preserve"> Work Order</w:t>
                        </w:r>
                      </w:p>
                    </w:txbxContent>
                  </v:textbox>
                </v:rect>
                <v:rect id="Rectangle 709" o:spid="_x0000_s1802" style="position:absolute;left:32785;top:11451;width:181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227F3F" w:rsidRDefault="00227F3F">
                        <w:r>
                          <w:rPr>
                            <w:rFonts w:ascii="Arial" w:eastAsia="Arial" w:hAnsi="Arial" w:cs="Arial"/>
                            <w:sz w:val="13"/>
                          </w:rPr>
                          <w:t>1.2:</w:t>
                        </w:r>
                      </w:p>
                    </w:txbxContent>
                  </v:textbox>
                </v:rect>
                <v:shape id="Shape 9234" o:spid="_x0000_s1803" style="position:absolute;left:30782;top:9150;width:10014;height:1110;visibility:visible;mso-wrap-style:square;v-text-anchor:top" coordsize="1001395,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LBcAA&#10;AADcAAAADwAAAGRycy9kb3ducmV2LnhtbERPy4rCMBTdC/5DuAOz01RhrFSjDEoZtz6QWd5prm2x&#10;uSlJprZ/bxaCy8N5r7e9aURHzteWFcymCQjiwuqaSwWXcz5ZgvABWWNjmRQM5GG7GY/WmGn74CN1&#10;p1CKGMI+QwVVCG0mpS8qMuintiWO3M06gyFCV0rt8BHDTSPnSbKQBmuODRW2tKuouJ/+jYK8+0tz&#10;d/v9ui50d2STDvvDz6DU50f/vQIRqA9v8ct90ArSWZ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TLBcAAAADcAAAADwAAAAAAAAAAAAAAAACYAgAAZHJzL2Rvd25y&#10;ZXYueG1sUEsFBgAAAAAEAAQA9QAAAIUDAAAAAA==&#10;" path="m,l1001395,r,110998l,110998,,e" stroked="f" strokeweight="0">
                  <v:stroke miterlimit="83231f" joinstyle="miter" endcap="square"/>
                  <v:path arrowok="t" textboxrect="0,0,1001395,110998"/>
                </v:shape>
                <v:rect id="Rectangle 714" o:spid="_x0000_s1804" style="position:absolute;left:31450;top:9454;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227F3F" w:rsidRDefault="00227F3F">
                        <w:r>
                          <w:rPr>
                            <w:rFonts w:ascii="Arial" w:eastAsia="Arial" w:hAnsi="Arial" w:cs="Arial"/>
                            <w:sz w:val="13"/>
                          </w:rPr>
                          <w:t>1.1:</w:t>
                        </w:r>
                      </w:p>
                    </w:txbxContent>
                  </v:textbox>
                </v:rect>
                <v:rect id="Rectangle 715" o:spid="_x0000_s1805" style="position:absolute;left:32811;top:9454;width:94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227F3F" w:rsidRDefault="00227F3F">
                        <w:r>
                          <w:rPr>
                            <w:rFonts w:ascii="Arial" w:eastAsia="Arial" w:hAnsi="Arial" w:cs="Arial"/>
                            <w:sz w:val="13"/>
                          </w:rPr>
                          <w:t xml:space="preserve"> Create Work Order</w:t>
                        </w:r>
                      </w:p>
                    </w:txbxContent>
                  </v:textbox>
                </v:rect>
                <v:shape id="Shape 9235" o:spid="_x0000_s1806" style="position:absolute;left:8530;top:26012;width:16763;height:1109;visibility:visible;mso-wrap-style:square;v-text-anchor:top" coordsize="1676273,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cVMQA&#10;AADcAAAADwAAAGRycy9kb3ducmV2LnhtbESPQWvCQBSE74X+h+UVvDWb9KBtdA1pi+DNNi00x0f2&#10;mUSzb0N2o/HfdwXB4zAz3zCrbDKdONHgWssKkigGQVxZ3XKt4Pdn8/wKwnlkjZ1lUnAhB9n68WGF&#10;qbZn/qZT4WsRIOxSVNB436dSuqohgy6yPXHw9nYw6IMcaqkHPAe46eRLHM+lwZbDQoM9fTRUHYvR&#10;BEquD1TY9tDtzOf4vtuX5uuvVGr2NOVLEJ4mfw/f2lutYJG8wfV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3FTEAAAA3AAAAA8AAAAAAAAAAAAAAAAAmAIAAGRycy9k&#10;b3ducmV2LnhtbFBLBQYAAAAABAAEAPUAAACJAwAAAAA=&#10;" path="m,l1676273,r,110871l,110871,,e" stroked="f" strokeweight="0">
                  <v:stroke miterlimit="83231f" joinstyle="miter" endcap="square"/>
                  <v:path arrowok="t" textboxrect="0,0,1676273,110871"/>
                </v:shape>
                <v:rect id="Rectangle 720" o:spid="_x0000_s1807" style="position:absolute;left:9272;top:26316;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227F3F" w:rsidRDefault="00227F3F">
                        <w:r>
                          <w:rPr>
                            <w:rFonts w:ascii="Arial" w:eastAsia="Arial" w:hAnsi="Arial" w:cs="Arial"/>
                            <w:sz w:val="13"/>
                          </w:rPr>
                          <w:t>1.9:</w:t>
                        </w:r>
                      </w:p>
                    </w:txbxContent>
                  </v:textbox>
                </v:rect>
                <v:rect id="Rectangle 724" o:spid="_x0000_s1808" style="position:absolute;left:10633;top:26316;width:1848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227F3F" w:rsidRDefault="00227F3F">
                        <w:r>
                          <w:rPr>
                            <w:rFonts w:ascii="Arial" w:eastAsia="Arial" w:hAnsi="Arial" w:cs="Arial"/>
                            <w:sz w:val="13"/>
                          </w:rPr>
                          <w:t xml:space="preserve"> The Work Order's details are returned</w:t>
                        </w:r>
                      </w:p>
                    </w:txbxContent>
                  </v:textbox>
                </v:rect>
                <v:shape id="Shape 9236" o:spid="_x0000_s1809" style="position:absolute;left:11570;top:7376;width:10831;height:1109;visibility:visible;mso-wrap-style:square;v-text-anchor:top" coordsize="1083056,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vn8UA&#10;AADcAAAADwAAAGRycy9kb3ducmV2LnhtbESPQWvCQBSE70L/w/IKvYhuKrQxMasEsdBLK7WC10f2&#10;mQSzb7fZVdN/3y0IHoeZ+YYpVoPpxIV631pW8DxNQBBXVrdcK9h/v03mIHxA1thZJgW/5GG1fBgV&#10;mGt75S+67EItIoR9jgqaEFwupa8aMuin1hFH72h7gyHKvpa6x2uEm07OkuRVGmw5LjToaN1Qddqd&#10;jYLz5ofHB1lXpdumTn6WWfdxypR6ehzKBYhAQ7iHb+13rSCd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6+fxQAAANwAAAAPAAAAAAAAAAAAAAAAAJgCAABkcnMv&#10;ZG93bnJldi54bWxQSwUGAAAAAAQABAD1AAAAigMAAAAA&#10;" path="m,l1083056,r,110871l,110871,,e" stroked="f" strokeweight="0">
                  <v:stroke miterlimit="83231f" joinstyle="miter" endcap="square"/>
                  <v:path arrowok="t" textboxrect="0,0,1083056,110871"/>
                </v:shape>
                <v:rect id="Rectangle 729" o:spid="_x0000_s1810" style="position:absolute;left:12993;top:7679;width:11517;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rsidR="00227F3F" w:rsidRDefault="00227F3F">
                        <w:r>
                          <w:rPr>
                            <w:rFonts w:ascii="Arial" w:eastAsia="Arial" w:hAnsi="Arial" w:cs="Arial"/>
                            <w:sz w:val="13"/>
                          </w:rPr>
                          <w:t xml:space="preserve"> Clicks on a Work Order</w:t>
                        </w:r>
                      </w:p>
                    </w:txbxContent>
                  </v:textbox>
                </v:rect>
                <v:rect id="Rectangle 730" o:spid="_x0000_s1811" style="position:absolute;left:12312;top:7679;width:905;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227F3F" w:rsidRDefault="00227F3F">
                        <w:r>
                          <w:rPr>
                            <w:rFonts w:ascii="Arial" w:eastAsia="Arial" w:hAnsi="Arial" w:cs="Arial"/>
                            <w:sz w:val="13"/>
                          </w:rPr>
                          <w:t>1:</w:t>
                        </w:r>
                      </w:p>
                    </w:txbxContent>
                  </v:textbox>
                </v:rect>
                <v:rect id="Rectangle 731" o:spid="_x0000_s1812" style="position:absolute;width:17547;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227F3F" w:rsidRDefault="00227F3F"/>
                    </w:txbxContent>
                  </v:textbox>
                </v:rect>
                <w10:wrap type="square"/>
              </v:group>
            </w:pict>
          </mc:Fallback>
        </mc:AlternateContent>
      </w:r>
    </w:p>
    <w:p w:rsidR="00865335" w:rsidRPr="001C3BC1" w:rsidRDefault="001C3BC1" w:rsidP="001C3BC1">
      <w:pPr>
        <w:pStyle w:val="Heading3"/>
        <w:rPr>
          <w:rFonts w:ascii="Copperplate Gothic Bold" w:hAnsi="Copperplate Gothic Bold"/>
        </w:rPr>
      </w:pPr>
      <w:bookmarkStart w:id="179" w:name="_Toc5838432"/>
      <w:r w:rsidRPr="001C3BC1">
        <w:rPr>
          <w:rFonts w:ascii="Copperplate Gothic Bold" w:hAnsi="Copperplate Gothic Bold"/>
        </w:rPr>
        <w:lastRenderedPageBreak/>
        <w:t>21.4 Update a Work Order UC#04</w:t>
      </w:r>
      <w:bookmarkEnd w:id="179"/>
    </w:p>
    <w:p w:rsidR="00865335" w:rsidRDefault="00865335">
      <w:pPr>
        <w:spacing w:after="0"/>
        <w:ind w:left="-853" w:right="-836"/>
      </w:pPr>
      <w:r>
        <w:rPr>
          <w:noProof/>
          <w:lang w:eastAsia="en-CA"/>
        </w:rPr>
        <w:drawing>
          <wp:inline distT="0" distB="0" distL="0" distR="0">
            <wp:extent cx="6781800" cy="667512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Cssqndiagram.PNG"/>
                    <pic:cNvPicPr/>
                  </pic:nvPicPr>
                  <pic:blipFill>
                    <a:blip r:embed="rId33">
                      <a:extLst>
                        <a:ext uri="{28A0092B-C50C-407E-A947-70E740481C1C}">
                          <a14:useLocalDpi xmlns:a14="http://schemas.microsoft.com/office/drawing/2010/main" val="0"/>
                        </a:ext>
                      </a:extLst>
                    </a:blip>
                    <a:stretch>
                      <a:fillRect/>
                    </a:stretch>
                  </pic:blipFill>
                  <pic:spPr>
                    <a:xfrm>
                      <a:off x="0" y="0"/>
                      <a:ext cx="6801168" cy="6694183"/>
                    </a:xfrm>
                    <a:prstGeom prst="rect">
                      <a:avLst/>
                    </a:prstGeom>
                  </pic:spPr>
                </pic:pic>
              </a:graphicData>
            </a:graphic>
          </wp:inline>
        </w:drawing>
      </w:r>
    </w:p>
    <w:p w:rsidR="001C3BC1" w:rsidRDefault="001C3BC1">
      <w:pPr>
        <w:spacing w:after="0"/>
        <w:ind w:left="-853" w:right="-836"/>
      </w:pPr>
    </w:p>
    <w:p w:rsidR="001C3BC1" w:rsidRPr="001C3BC1" w:rsidRDefault="001C3BC1" w:rsidP="001C3BC1">
      <w:pPr>
        <w:pStyle w:val="Heading3"/>
        <w:rPr>
          <w:rFonts w:ascii="Copperplate Gothic Bold" w:hAnsi="Copperplate Gothic Bold"/>
        </w:rPr>
      </w:pPr>
      <w:bookmarkStart w:id="180" w:name="_Toc5838433"/>
      <w:r w:rsidRPr="001C3BC1">
        <w:rPr>
          <w:rFonts w:ascii="Copperplate Gothic Bold" w:hAnsi="Copperplate Gothic Bold"/>
        </w:rPr>
        <w:lastRenderedPageBreak/>
        <w:t>21.5 Cancel a Work Order UC#05</w:t>
      </w:r>
      <w:bookmarkEnd w:id="180"/>
    </w:p>
    <w:p w:rsidR="001C3BC1" w:rsidRPr="001C3BC1" w:rsidRDefault="00865335" w:rsidP="001C3BC1">
      <w:pPr>
        <w:spacing w:after="0"/>
        <w:ind w:left="-1044" w:right="-826"/>
      </w:pPr>
      <w:r>
        <w:rPr>
          <w:noProof/>
          <w:lang w:eastAsia="en-CA"/>
        </w:rPr>
        <mc:AlternateContent>
          <mc:Choice Requires="wpg">
            <w:drawing>
              <wp:inline distT="0" distB="0" distL="0" distR="0">
                <wp:extent cx="6915658" cy="4859345"/>
                <wp:effectExtent l="0" t="0" r="0" b="0"/>
                <wp:docPr id="8090" name="Group 8090"/>
                <wp:cNvGraphicFramePr/>
                <a:graphic xmlns:a="http://schemas.openxmlformats.org/drawingml/2006/main">
                  <a:graphicData uri="http://schemas.microsoft.com/office/word/2010/wordprocessingGroup">
                    <wpg:wgp>
                      <wpg:cNvGrpSpPr/>
                      <wpg:grpSpPr>
                        <a:xfrm>
                          <a:off x="0" y="0"/>
                          <a:ext cx="6915658" cy="4859345"/>
                          <a:chOff x="0" y="0"/>
                          <a:chExt cx="6915658" cy="4859345"/>
                        </a:xfrm>
                      </wpg:grpSpPr>
                      <wps:wsp>
                        <wps:cNvPr id="1127" name="Shape 1127"/>
                        <wps:cNvSpPr/>
                        <wps:spPr>
                          <a:xfrm>
                            <a:off x="129794" y="92780"/>
                            <a:ext cx="6785864" cy="4766564"/>
                          </a:xfrm>
                          <a:custGeom>
                            <a:avLst/>
                            <a:gdLst/>
                            <a:ahLst/>
                            <a:cxnLst/>
                            <a:rect l="0" t="0" r="0" b="0"/>
                            <a:pathLst>
                              <a:path w="6785864" h="4766564">
                                <a:moveTo>
                                  <a:pt x="0" y="0"/>
                                </a:moveTo>
                                <a:lnTo>
                                  <a:pt x="6785864" y="0"/>
                                </a:lnTo>
                                <a:lnTo>
                                  <a:pt x="6785864" y="4766564"/>
                                </a:lnTo>
                                <a:lnTo>
                                  <a:pt x="0" y="4766564"/>
                                </a:lnTo>
                                <a:lnTo>
                                  <a:pt x="0" y="0"/>
                                </a:lnTo>
                                <a:close/>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28" name="Rectangle 1128"/>
                        <wps:cNvSpPr/>
                        <wps:spPr>
                          <a:xfrm>
                            <a:off x="190373" y="165192"/>
                            <a:ext cx="161209" cy="127480"/>
                          </a:xfrm>
                          <a:prstGeom prst="rect">
                            <a:avLst/>
                          </a:prstGeom>
                          <a:ln>
                            <a:noFill/>
                          </a:ln>
                        </wps:spPr>
                        <wps:txbx>
                          <w:txbxContent>
                            <w:p w:rsidR="00227F3F" w:rsidRDefault="00227F3F">
                              <w:r>
                                <w:rPr>
                                  <w:rFonts w:ascii="Arial" w:eastAsia="Arial" w:hAnsi="Arial" w:cs="Arial"/>
                                  <w:b/>
                                  <w:sz w:val="16"/>
                                </w:rPr>
                                <w:t>sd</w:t>
                              </w:r>
                            </w:p>
                          </w:txbxContent>
                        </wps:txbx>
                        <wps:bodyPr horzOverflow="overflow" vert="horz" lIns="0" tIns="0" rIns="0" bIns="0" rtlCol="0">
                          <a:noAutofit/>
                        </wps:bodyPr>
                      </wps:wsp>
                      <wps:wsp>
                        <wps:cNvPr id="1129" name="Rectangle 1129"/>
                        <wps:cNvSpPr/>
                        <wps:spPr>
                          <a:xfrm>
                            <a:off x="372110" y="165192"/>
                            <a:ext cx="1773301" cy="127480"/>
                          </a:xfrm>
                          <a:prstGeom prst="rect">
                            <a:avLst/>
                          </a:prstGeom>
                          <a:ln>
                            <a:noFill/>
                          </a:ln>
                        </wps:spPr>
                        <wps:txbx>
                          <w:txbxContent>
                            <w:p w:rsidR="00227F3F" w:rsidRDefault="00227F3F">
                              <w:r>
                                <w:rPr>
                                  <w:rFonts w:ascii="Arial" w:eastAsia="Arial" w:hAnsi="Arial" w:cs="Arial"/>
                                  <w:sz w:val="16"/>
                                </w:rPr>
                                <w:t>UC05 - Cancel a Work Order</w:t>
                              </w:r>
                            </w:p>
                          </w:txbxContent>
                        </wps:txbx>
                        <wps:bodyPr horzOverflow="overflow" vert="horz" lIns="0" tIns="0" rIns="0" bIns="0" rtlCol="0">
                          <a:noAutofit/>
                        </wps:bodyPr>
                      </wps:wsp>
                      <wps:wsp>
                        <wps:cNvPr id="1130" name="Shape 1130"/>
                        <wps:cNvSpPr/>
                        <wps:spPr>
                          <a:xfrm>
                            <a:off x="129794" y="300044"/>
                            <a:ext cx="1575308" cy="0"/>
                          </a:xfrm>
                          <a:custGeom>
                            <a:avLst/>
                            <a:gdLst/>
                            <a:ahLst/>
                            <a:cxnLst/>
                            <a:rect l="0" t="0" r="0" b="0"/>
                            <a:pathLst>
                              <a:path w="1575308">
                                <a:moveTo>
                                  <a:pt x="0" y="0"/>
                                </a:moveTo>
                                <a:lnTo>
                                  <a:pt x="1575308" y="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1757045" y="92780"/>
                            <a:ext cx="0" cy="120904"/>
                          </a:xfrm>
                          <a:custGeom>
                            <a:avLst/>
                            <a:gdLst/>
                            <a:ahLst/>
                            <a:cxnLst/>
                            <a:rect l="0" t="0" r="0" b="0"/>
                            <a:pathLst>
                              <a:path h="120904">
                                <a:moveTo>
                                  <a:pt x="0" y="0"/>
                                </a:moveTo>
                                <a:lnTo>
                                  <a:pt x="0" y="120904"/>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1705102" y="213685"/>
                            <a:ext cx="51943" cy="86360"/>
                          </a:xfrm>
                          <a:custGeom>
                            <a:avLst/>
                            <a:gdLst/>
                            <a:ahLst/>
                            <a:cxnLst/>
                            <a:rect l="0" t="0" r="0" b="0"/>
                            <a:pathLst>
                              <a:path w="51943" h="86360">
                                <a:moveTo>
                                  <a:pt x="51943" y="0"/>
                                </a:moveTo>
                                <a:lnTo>
                                  <a:pt x="0" y="8636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502031" y="386404"/>
                            <a:ext cx="86487" cy="86360"/>
                          </a:xfrm>
                          <a:custGeom>
                            <a:avLst/>
                            <a:gdLst/>
                            <a:ahLst/>
                            <a:cxnLst/>
                            <a:rect l="0" t="0" r="0" b="0"/>
                            <a:pathLst>
                              <a:path w="86487" h="86360">
                                <a:moveTo>
                                  <a:pt x="43180" y="0"/>
                                </a:moveTo>
                                <a:cubicBezTo>
                                  <a:pt x="67183" y="0"/>
                                  <a:pt x="86487" y="19304"/>
                                  <a:pt x="86487" y="43180"/>
                                </a:cubicBezTo>
                                <a:cubicBezTo>
                                  <a:pt x="86487" y="66929"/>
                                  <a:pt x="67183" y="86360"/>
                                  <a:pt x="43180" y="86360"/>
                                </a:cubicBezTo>
                                <a:cubicBezTo>
                                  <a:pt x="19304" y="86360"/>
                                  <a:pt x="0" y="66929"/>
                                  <a:pt x="0" y="43180"/>
                                </a:cubicBezTo>
                                <a:cubicBezTo>
                                  <a:pt x="0" y="19304"/>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37" name="Shape 92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36" name="Shape 1136"/>
                        <wps:cNvSpPr/>
                        <wps:spPr>
                          <a:xfrm>
                            <a:off x="502031" y="386404"/>
                            <a:ext cx="86487" cy="86360"/>
                          </a:xfrm>
                          <a:custGeom>
                            <a:avLst/>
                            <a:gdLst/>
                            <a:ahLst/>
                            <a:cxnLst/>
                            <a:rect l="0" t="0" r="0" b="0"/>
                            <a:pathLst>
                              <a:path w="86487" h="86360">
                                <a:moveTo>
                                  <a:pt x="86487" y="43180"/>
                                </a:moveTo>
                                <a:cubicBezTo>
                                  <a:pt x="86487" y="66929"/>
                                  <a:pt x="67183" y="86360"/>
                                  <a:pt x="43180" y="86360"/>
                                </a:cubicBezTo>
                                <a:cubicBezTo>
                                  <a:pt x="19304" y="86360"/>
                                  <a:pt x="0" y="66929"/>
                                  <a:pt x="0" y="43180"/>
                                </a:cubicBezTo>
                                <a:cubicBezTo>
                                  <a:pt x="0" y="19304"/>
                                  <a:pt x="19304" y="0"/>
                                  <a:pt x="43180" y="0"/>
                                </a:cubicBezTo>
                                <a:cubicBezTo>
                                  <a:pt x="67183" y="0"/>
                                  <a:pt x="86487" y="19304"/>
                                  <a:pt x="86487" y="43180"/>
                                </a:cubicBez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7" name="Shape 11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8" name="Shape 1138"/>
                        <wps:cNvSpPr/>
                        <wps:spPr>
                          <a:xfrm>
                            <a:off x="545211" y="472764"/>
                            <a:ext cx="0" cy="129540"/>
                          </a:xfrm>
                          <a:custGeom>
                            <a:avLst/>
                            <a:gdLst/>
                            <a:ahLst/>
                            <a:cxnLst/>
                            <a:rect l="0" t="0" r="0" b="0"/>
                            <a:pathLst>
                              <a:path h="129540">
                                <a:moveTo>
                                  <a:pt x="0" y="0"/>
                                </a:moveTo>
                                <a:lnTo>
                                  <a:pt x="0" y="12954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467360" y="602304"/>
                            <a:ext cx="77851" cy="94869"/>
                          </a:xfrm>
                          <a:custGeom>
                            <a:avLst/>
                            <a:gdLst/>
                            <a:ahLst/>
                            <a:cxnLst/>
                            <a:rect l="0" t="0" r="0" b="0"/>
                            <a:pathLst>
                              <a:path w="77851" h="94869">
                                <a:moveTo>
                                  <a:pt x="77851" y="0"/>
                                </a:moveTo>
                                <a:lnTo>
                                  <a:pt x="0"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0" name="Shape 1140"/>
                        <wps:cNvSpPr/>
                        <wps:spPr>
                          <a:xfrm>
                            <a:off x="545211" y="602304"/>
                            <a:ext cx="77978" cy="94869"/>
                          </a:xfrm>
                          <a:custGeom>
                            <a:avLst/>
                            <a:gdLst/>
                            <a:ahLst/>
                            <a:cxnLst/>
                            <a:rect l="0" t="0" r="0" b="0"/>
                            <a:pathLst>
                              <a:path w="77978" h="94869">
                                <a:moveTo>
                                  <a:pt x="0" y="0"/>
                                </a:moveTo>
                                <a:lnTo>
                                  <a:pt x="77978"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1" name="Shape 1141"/>
                        <wps:cNvSpPr/>
                        <wps:spPr>
                          <a:xfrm>
                            <a:off x="467360" y="524580"/>
                            <a:ext cx="155829" cy="0"/>
                          </a:xfrm>
                          <a:custGeom>
                            <a:avLst/>
                            <a:gdLst/>
                            <a:ahLst/>
                            <a:cxnLst/>
                            <a:rect l="0" t="0" r="0" b="0"/>
                            <a:pathLst>
                              <a:path w="155829">
                                <a:moveTo>
                                  <a:pt x="0" y="0"/>
                                </a:moveTo>
                                <a:lnTo>
                                  <a:pt x="155829"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38" name="Shape 9238"/>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4" name="Shape 1144"/>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5" name="Shape 1145"/>
                        <wps:cNvSpPr/>
                        <wps:spPr>
                          <a:xfrm>
                            <a:off x="3505454"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39" name="Shape 9239"/>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8" name="Shape 1148"/>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0" name="Shape 1150"/>
                        <wps:cNvSpPr/>
                        <wps:spPr>
                          <a:xfrm>
                            <a:off x="285623" y="1483049"/>
                            <a:ext cx="6370320" cy="3091308"/>
                          </a:xfrm>
                          <a:custGeom>
                            <a:avLst/>
                            <a:gdLst/>
                            <a:ahLst/>
                            <a:cxnLst/>
                            <a:rect l="0" t="0" r="0" b="0"/>
                            <a:pathLst>
                              <a:path w="6370320" h="3091308">
                                <a:moveTo>
                                  <a:pt x="0" y="0"/>
                                </a:moveTo>
                                <a:lnTo>
                                  <a:pt x="6370320" y="0"/>
                                </a:lnTo>
                                <a:lnTo>
                                  <a:pt x="6370320" y="3091308"/>
                                </a:lnTo>
                                <a:lnTo>
                                  <a:pt x="0" y="3091308"/>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1" name="Shape 1151"/>
                        <wps:cNvSpPr/>
                        <wps:spPr>
                          <a:xfrm>
                            <a:off x="285623" y="1483049"/>
                            <a:ext cx="190373" cy="146813"/>
                          </a:xfrm>
                          <a:custGeom>
                            <a:avLst/>
                            <a:gdLst/>
                            <a:ahLst/>
                            <a:cxnLst/>
                            <a:rect l="0" t="0" r="0" b="0"/>
                            <a:pathLst>
                              <a:path w="190373" h="146813">
                                <a:moveTo>
                                  <a:pt x="0" y="0"/>
                                </a:moveTo>
                                <a:lnTo>
                                  <a:pt x="190373" y="0"/>
                                </a:lnTo>
                                <a:lnTo>
                                  <a:pt x="190373" y="77725"/>
                                </a:lnTo>
                                <a:lnTo>
                                  <a:pt x="138430" y="146813"/>
                                </a:lnTo>
                                <a:lnTo>
                                  <a:pt x="0" y="146813"/>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85623" y="1483049"/>
                            <a:ext cx="190373" cy="146813"/>
                          </a:xfrm>
                          <a:custGeom>
                            <a:avLst/>
                            <a:gdLst/>
                            <a:ahLst/>
                            <a:cxnLst/>
                            <a:rect l="0" t="0" r="0" b="0"/>
                            <a:pathLst>
                              <a:path w="190373" h="146813">
                                <a:moveTo>
                                  <a:pt x="190373" y="0"/>
                                </a:moveTo>
                                <a:lnTo>
                                  <a:pt x="190373" y="77725"/>
                                </a:lnTo>
                                <a:lnTo>
                                  <a:pt x="138430" y="146813"/>
                                </a:lnTo>
                                <a:lnTo>
                                  <a:pt x="0" y="14681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4" name="Rectangle 1154"/>
                        <wps:cNvSpPr/>
                        <wps:spPr>
                          <a:xfrm>
                            <a:off x="328930" y="1518481"/>
                            <a:ext cx="147775" cy="116858"/>
                          </a:xfrm>
                          <a:prstGeom prst="rect">
                            <a:avLst/>
                          </a:prstGeom>
                          <a:ln>
                            <a:noFill/>
                          </a:ln>
                        </wps:spPr>
                        <wps:txbx>
                          <w:txbxContent>
                            <w:p w:rsidR="00227F3F" w:rsidRDefault="00227F3F">
                              <w:r>
                                <w:rPr>
                                  <w:rFonts w:ascii="Arial" w:eastAsia="Arial" w:hAnsi="Arial" w:cs="Arial"/>
                                  <w:b/>
                                  <w:sz w:val="15"/>
                                </w:rPr>
                                <w:t>alt</w:t>
                              </w:r>
                            </w:p>
                          </w:txbxContent>
                        </wps:txbx>
                        <wps:bodyPr horzOverflow="overflow" vert="horz" lIns="0" tIns="0" rIns="0" bIns="0" rtlCol="0">
                          <a:noAutofit/>
                        </wps:bodyPr>
                      </wps:wsp>
                      <wps:wsp>
                        <wps:cNvPr id="9240" name="Shape 9240"/>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57" name="Shape 1157"/>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502881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1" name="Shape 924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1" name="Shape 116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62" name="Shape 1162"/>
                        <wps:cNvSpPr/>
                        <wps:spPr>
                          <a:xfrm>
                            <a:off x="644829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2" name="Shape 9242"/>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5" name="Shape 1165"/>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3" name="Shape 9243"/>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8" name="Shape 1168"/>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7699" name="Rectangle 7699"/>
                        <wps:cNvSpPr/>
                        <wps:spPr>
                          <a:xfrm>
                            <a:off x="1572538" y="3729043"/>
                            <a:ext cx="35203" cy="116858"/>
                          </a:xfrm>
                          <a:prstGeom prst="rect">
                            <a:avLst/>
                          </a:prstGeom>
                          <a:ln>
                            <a:noFill/>
                          </a:ln>
                        </wps:spPr>
                        <wps:txbx>
                          <w:txbxContent>
                            <w:p w:rsidR="00227F3F" w:rsidRDefault="00227F3F">
                              <w:r>
                                <w:rPr>
                                  <w:rFonts w:ascii="Arial" w:eastAsia="Arial" w:hAnsi="Arial" w:cs="Arial"/>
                                  <w:sz w:val="15"/>
                                  <w:shd w:val="clear" w:color="auto" w:fill="FFFFFF"/>
                                </w:rPr>
                                <w:t>]</w:t>
                              </w:r>
                            </w:p>
                          </w:txbxContent>
                        </wps:txbx>
                        <wps:bodyPr horzOverflow="overflow" vert="horz" lIns="0" tIns="0" rIns="0" bIns="0" rtlCol="0">
                          <a:noAutofit/>
                        </wps:bodyPr>
                      </wps:wsp>
                      <wps:wsp>
                        <wps:cNvPr id="7698" name="Rectangle 7698"/>
                        <wps:cNvSpPr/>
                        <wps:spPr>
                          <a:xfrm>
                            <a:off x="614553" y="3729043"/>
                            <a:ext cx="35203" cy="116858"/>
                          </a:xfrm>
                          <a:prstGeom prst="rect">
                            <a:avLst/>
                          </a:prstGeom>
                          <a:ln>
                            <a:noFill/>
                          </a:ln>
                        </wps:spPr>
                        <wps:txbx>
                          <w:txbxContent>
                            <w:p w:rsidR="00227F3F" w:rsidRDefault="00227F3F">
                              <w:r>
                                <w:rPr>
                                  <w:rFonts w:ascii="Arial" w:eastAsia="Arial" w:hAnsi="Arial" w:cs="Arial"/>
                                  <w:sz w:val="15"/>
                                  <w:shd w:val="clear" w:color="auto" w:fill="FFFFFF"/>
                                </w:rPr>
                                <w:t>[</w:t>
                              </w:r>
                            </w:p>
                          </w:txbxContent>
                        </wps:txbx>
                        <wps:bodyPr horzOverflow="overflow" vert="horz" lIns="0" tIns="0" rIns="0" bIns="0" rtlCol="0">
                          <a:noAutofit/>
                        </wps:bodyPr>
                      </wps:wsp>
                      <wps:wsp>
                        <wps:cNvPr id="7700" name="Rectangle 7700"/>
                        <wps:cNvSpPr/>
                        <wps:spPr>
                          <a:xfrm>
                            <a:off x="641029" y="3729043"/>
                            <a:ext cx="1238896" cy="116858"/>
                          </a:xfrm>
                          <a:prstGeom prst="rect">
                            <a:avLst/>
                          </a:prstGeom>
                          <a:ln>
                            <a:noFill/>
                          </a:ln>
                        </wps:spPr>
                        <wps:txbx>
                          <w:txbxContent>
                            <w:p w:rsidR="00227F3F" w:rsidRDefault="00227F3F">
                              <w:r>
                                <w:rPr>
                                  <w:rFonts w:ascii="Arial" w:eastAsia="Arial" w:hAnsi="Arial" w:cs="Arial"/>
                                  <w:sz w:val="15"/>
                                  <w:shd w:val="clear" w:color="auto" w:fill="FFFFFF"/>
                                </w:rPr>
                                <w:t>Cancellation canceled</w:t>
                              </w:r>
                            </w:p>
                          </w:txbxContent>
                        </wps:txbx>
                        <wps:bodyPr horzOverflow="overflow" vert="horz" lIns="0" tIns="0" rIns="0" bIns="0" rtlCol="0">
                          <a:noAutofit/>
                        </wps:bodyPr>
                      </wps:wsp>
                      <wps:wsp>
                        <wps:cNvPr id="1173" name="Shape 1173"/>
                        <wps:cNvSpPr/>
                        <wps:spPr>
                          <a:xfrm>
                            <a:off x="285623" y="3641796"/>
                            <a:ext cx="6361684" cy="0"/>
                          </a:xfrm>
                          <a:custGeom>
                            <a:avLst/>
                            <a:gdLst/>
                            <a:ahLst/>
                            <a:cxnLst/>
                            <a:rect l="0" t="0" r="0" b="0"/>
                            <a:pathLst>
                              <a:path w="6361684">
                                <a:moveTo>
                                  <a:pt x="0" y="0"/>
                                </a:moveTo>
                                <a:lnTo>
                                  <a:pt x="6361684" y="0"/>
                                </a:lnTo>
                              </a:path>
                            </a:pathLst>
                          </a:custGeom>
                          <a:ln w="8645" cap="flat">
                            <a:custDash>
                              <a:ds d="340000" sp="136000"/>
                            </a:custDash>
                            <a:bevel/>
                          </a:ln>
                        </wps:spPr>
                        <wps:style>
                          <a:lnRef idx="1">
                            <a:srgbClr val="000000"/>
                          </a:lnRef>
                          <a:fillRef idx="0">
                            <a:srgbClr val="000000">
                              <a:alpha val="0"/>
                            </a:srgbClr>
                          </a:fillRef>
                          <a:effectRef idx="0">
                            <a:scrgbClr r="0" g="0" b="0"/>
                          </a:effectRef>
                          <a:fontRef idx="none"/>
                        </wps:style>
                        <wps:bodyPr/>
                      </wps:wsp>
                      <wps:wsp>
                        <wps:cNvPr id="7680" name="Rectangle 7680"/>
                        <wps:cNvSpPr/>
                        <wps:spPr>
                          <a:xfrm>
                            <a:off x="1609452" y="1717109"/>
                            <a:ext cx="35203" cy="116858"/>
                          </a:xfrm>
                          <a:prstGeom prst="rect">
                            <a:avLst/>
                          </a:prstGeom>
                          <a:ln>
                            <a:noFill/>
                          </a:ln>
                        </wps:spPr>
                        <wps:txbx>
                          <w:txbxContent>
                            <w:p w:rsidR="00227F3F" w:rsidRDefault="00227F3F">
                              <w:r>
                                <w:rPr>
                                  <w:rFonts w:ascii="Arial" w:eastAsia="Arial" w:hAnsi="Arial" w:cs="Arial"/>
                                  <w:sz w:val="15"/>
                                  <w:shd w:val="clear" w:color="auto" w:fill="FFFFFF"/>
                                </w:rPr>
                                <w:t>]</w:t>
                              </w:r>
                            </w:p>
                          </w:txbxContent>
                        </wps:txbx>
                        <wps:bodyPr horzOverflow="overflow" vert="horz" lIns="0" tIns="0" rIns="0" bIns="0" rtlCol="0">
                          <a:noAutofit/>
                        </wps:bodyPr>
                      </wps:wsp>
                      <wps:wsp>
                        <wps:cNvPr id="7681" name="Rectangle 7681"/>
                        <wps:cNvSpPr/>
                        <wps:spPr>
                          <a:xfrm>
                            <a:off x="641028" y="1717109"/>
                            <a:ext cx="1287995" cy="116858"/>
                          </a:xfrm>
                          <a:prstGeom prst="rect">
                            <a:avLst/>
                          </a:prstGeom>
                          <a:ln>
                            <a:noFill/>
                          </a:ln>
                        </wps:spPr>
                        <wps:txbx>
                          <w:txbxContent>
                            <w:p w:rsidR="00227F3F" w:rsidRDefault="00227F3F">
                              <w:r>
                                <w:rPr>
                                  <w:rFonts w:ascii="Arial" w:eastAsia="Arial" w:hAnsi="Arial" w:cs="Arial"/>
                                  <w:sz w:val="15"/>
                                  <w:shd w:val="clear" w:color="auto" w:fill="FFFFFF"/>
                                </w:rPr>
                                <w:t>Cancellation confirmed</w:t>
                              </w:r>
                            </w:p>
                          </w:txbxContent>
                        </wps:txbx>
                        <wps:bodyPr horzOverflow="overflow" vert="horz" lIns="0" tIns="0" rIns="0" bIns="0" rtlCol="0">
                          <a:noAutofit/>
                        </wps:bodyPr>
                      </wps:wsp>
                      <wps:wsp>
                        <wps:cNvPr id="7678" name="Rectangle 7678"/>
                        <wps:cNvSpPr/>
                        <wps:spPr>
                          <a:xfrm>
                            <a:off x="614553" y="1717109"/>
                            <a:ext cx="35203" cy="116858"/>
                          </a:xfrm>
                          <a:prstGeom prst="rect">
                            <a:avLst/>
                          </a:prstGeom>
                          <a:ln>
                            <a:noFill/>
                          </a:ln>
                        </wps:spPr>
                        <wps:txbx>
                          <w:txbxContent>
                            <w:p w:rsidR="00227F3F" w:rsidRDefault="00227F3F">
                              <w:r>
                                <w:rPr>
                                  <w:rFonts w:ascii="Arial" w:eastAsia="Arial" w:hAnsi="Arial" w:cs="Arial"/>
                                  <w:sz w:val="15"/>
                                  <w:shd w:val="clear" w:color="auto" w:fill="FFFFFF"/>
                                </w:rPr>
                                <w:t>[</w:t>
                              </w:r>
                            </w:p>
                          </w:txbxContent>
                        </wps:txbx>
                        <wps:bodyPr horzOverflow="overflow" vert="horz" lIns="0" tIns="0" rIns="0" bIns="0" rtlCol="0">
                          <a:noAutofit/>
                        </wps:bodyPr>
                      </wps:wsp>
                      <wps:wsp>
                        <wps:cNvPr id="1178" name="Rectangle 1178"/>
                        <wps:cNvSpPr/>
                        <wps:spPr>
                          <a:xfrm>
                            <a:off x="320167" y="723969"/>
                            <a:ext cx="605259" cy="116858"/>
                          </a:xfrm>
                          <a:prstGeom prst="rect">
                            <a:avLst/>
                          </a:prstGeom>
                          <a:ln>
                            <a:noFill/>
                          </a:ln>
                        </wps:spPr>
                        <wps:txbx>
                          <w:txbxContent>
                            <w:p w:rsidR="00227F3F" w:rsidRDefault="00227F3F">
                              <w:r>
                                <w:rPr>
                                  <w:rFonts w:ascii="Arial" w:eastAsia="Arial" w:hAnsi="Arial" w:cs="Arial"/>
                                  <w:sz w:val="15"/>
                                </w:rPr>
                                <w:t>Dispatcher</w:t>
                              </w:r>
                            </w:p>
                          </w:txbxContent>
                        </wps:txbx>
                        <wps:bodyPr horzOverflow="overflow" vert="horz" lIns="0" tIns="0" rIns="0" bIns="0" rtlCol="0">
                          <a:noAutofit/>
                        </wps:bodyPr>
                      </wps:wsp>
                      <wps:wsp>
                        <wps:cNvPr id="7659" name="Rectangle 7659"/>
                        <wps:cNvSpPr/>
                        <wps:spPr>
                          <a:xfrm>
                            <a:off x="3651339" y="421836"/>
                            <a:ext cx="147908" cy="116858"/>
                          </a:xfrm>
                          <a:prstGeom prst="rect">
                            <a:avLst/>
                          </a:prstGeom>
                          <a:ln>
                            <a:noFill/>
                          </a:ln>
                        </wps:spPr>
                        <wps:txbx>
                          <w:txbxContent>
                            <w:p w:rsidR="00227F3F" w:rsidRDefault="00227F3F">
                              <w:r>
                                <w:rPr>
                                  <w:rFonts w:ascii="Arial" w:eastAsia="Arial" w:hAnsi="Arial" w:cs="Arial"/>
                                  <w:sz w:val="15"/>
                                </w:rPr>
                                <w:t>&gt;&gt;</w:t>
                              </w:r>
                            </w:p>
                          </w:txbxContent>
                        </wps:txbx>
                        <wps:bodyPr horzOverflow="overflow" vert="horz" lIns="0" tIns="0" rIns="0" bIns="0" rtlCol="0">
                          <a:noAutofit/>
                        </wps:bodyPr>
                      </wps:wsp>
                      <wps:wsp>
                        <wps:cNvPr id="7655" name="Rectangle 7655"/>
                        <wps:cNvSpPr/>
                        <wps:spPr>
                          <a:xfrm>
                            <a:off x="3254375" y="421836"/>
                            <a:ext cx="147908" cy="116858"/>
                          </a:xfrm>
                          <a:prstGeom prst="rect">
                            <a:avLst/>
                          </a:prstGeom>
                          <a:ln>
                            <a:noFill/>
                          </a:ln>
                        </wps:spPr>
                        <wps:txbx>
                          <w:txbxContent>
                            <w:p w:rsidR="00227F3F" w:rsidRDefault="00227F3F">
                              <w:r>
                                <w:rPr>
                                  <w:rFonts w:ascii="Arial" w:eastAsia="Arial" w:hAnsi="Arial" w:cs="Arial"/>
                                  <w:sz w:val="15"/>
                                </w:rPr>
                                <w:t>&lt;&lt;</w:t>
                              </w:r>
                            </w:p>
                          </w:txbxContent>
                        </wps:txbx>
                        <wps:bodyPr horzOverflow="overflow" vert="horz" lIns="0" tIns="0" rIns="0" bIns="0" rtlCol="0">
                          <a:noAutofit/>
                        </wps:bodyPr>
                      </wps:wsp>
                      <wps:wsp>
                        <wps:cNvPr id="7660" name="Rectangle 7660"/>
                        <wps:cNvSpPr/>
                        <wps:spPr>
                          <a:xfrm>
                            <a:off x="3365588" y="421836"/>
                            <a:ext cx="380044" cy="116858"/>
                          </a:xfrm>
                          <a:prstGeom prst="rect">
                            <a:avLst/>
                          </a:prstGeom>
                          <a:ln>
                            <a:noFill/>
                          </a:ln>
                        </wps:spPr>
                        <wps:txbx>
                          <w:txbxContent>
                            <w:p w:rsidR="00227F3F" w:rsidRDefault="00227F3F">
                              <w:r>
                                <w:rPr>
                                  <w:rFonts w:ascii="Arial" w:eastAsia="Arial" w:hAnsi="Arial" w:cs="Arial"/>
                                  <w:sz w:val="15"/>
                                </w:rPr>
                                <w:t>control</w:t>
                              </w:r>
                            </w:p>
                          </w:txbxContent>
                        </wps:txbx>
                        <wps:bodyPr horzOverflow="overflow" vert="horz" lIns="0" tIns="0" rIns="0" bIns="0" rtlCol="0">
                          <a:noAutofit/>
                        </wps:bodyPr>
                      </wps:wsp>
                      <wps:wsp>
                        <wps:cNvPr id="1181" name="Rectangle 1181"/>
                        <wps:cNvSpPr/>
                        <wps:spPr>
                          <a:xfrm>
                            <a:off x="3046730" y="551376"/>
                            <a:ext cx="1238404" cy="116858"/>
                          </a:xfrm>
                          <a:prstGeom prst="rect">
                            <a:avLst/>
                          </a:prstGeom>
                          <a:ln>
                            <a:noFill/>
                          </a:ln>
                        </wps:spPr>
                        <wps:txbx>
                          <w:txbxContent>
                            <w:p w:rsidR="00227F3F" w:rsidRDefault="00227F3F">
                              <w:r>
                                <w:rPr>
                                  <w:rFonts w:ascii="Arial" w:eastAsia="Arial" w:hAnsi="Arial" w:cs="Arial"/>
                                  <w:sz w:val="15"/>
                                </w:rPr>
                                <w:t>Work Order Controller</w:t>
                              </w:r>
                            </w:p>
                          </w:txbxContent>
                        </wps:txbx>
                        <wps:bodyPr horzOverflow="overflow" vert="horz" lIns="0" tIns="0" rIns="0" bIns="0" rtlCol="0">
                          <a:noAutofit/>
                        </wps:bodyPr>
                      </wps:wsp>
                      <wps:wsp>
                        <wps:cNvPr id="7663" name="Rectangle 7663"/>
                        <wps:cNvSpPr/>
                        <wps:spPr>
                          <a:xfrm>
                            <a:off x="5142538" y="421836"/>
                            <a:ext cx="147903" cy="116858"/>
                          </a:xfrm>
                          <a:prstGeom prst="rect">
                            <a:avLst/>
                          </a:prstGeom>
                          <a:ln>
                            <a:noFill/>
                          </a:ln>
                        </wps:spPr>
                        <wps:txbx>
                          <w:txbxContent>
                            <w:p w:rsidR="00227F3F" w:rsidRDefault="00227F3F">
                              <w:r>
                                <w:rPr>
                                  <w:rFonts w:ascii="Arial" w:eastAsia="Arial" w:hAnsi="Arial" w:cs="Arial"/>
                                  <w:sz w:val="15"/>
                                </w:rPr>
                                <w:t>&gt;&gt;</w:t>
                              </w:r>
                            </w:p>
                          </w:txbxContent>
                        </wps:txbx>
                        <wps:bodyPr horzOverflow="overflow" vert="horz" lIns="0" tIns="0" rIns="0" bIns="0" rtlCol="0">
                          <a:noAutofit/>
                        </wps:bodyPr>
                      </wps:wsp>
                      <wps:wsp>
                        <wps:cNvPr id="7665" name="Rectangle 7665"/>
                        <wps:cNvSpPr/>
                        <wps:spPr>
                          <a:xfrm>
                            <a:off x="4914982" y="421836"/>
                            <a:ext cx="302649" cy="116858"/>
                          </a:xfrm>
                          <a:prstGeom prst="rect">
                            <a:avLst/>
                          </a:prstGeom>
                          <a:ln>
                            <a:noFill/>
                          </a:ln>
                        </wps:spPr>
                        <wps:txbx>
                          <w:txbxContent>
                            <w:p w:rsidR="00227F3F" w:rsidRDefault="00227F3F">
                              <w:r>
                                <w:rPr>
                                  <w:rFonts w:ascii="Arial" w:eastAsia="Arial" w:hAnsi="Arial" w:cs="Arial"/>
                                  <w:sz w:val="15"/>
                                </w:rPr>
                                <w:t>entity</w:t>
                              </w:r>
                            </w:p>
                          </w:txbxContent>
                        </wps:txbx>
                        <wps:bodyPr horzOverflow="overflow" vert="horz" lIns="0" tIns="0" rIns="0" bIns="0" rtlCol="0">
                          <a:noAutofit/>
                        </wps:bodyPr>
                      </wps:wsp>
                      <wps:wsp>
                        <wps:cNvPr id="7661" name="Rectangle 7661"/>
                        <wps:cNvSpPr/>
                        <wps:spPr>
                          <a:xfrm>
                            <a:off x="4803775" y="421836"/>
                            <a:ext cx="147903" cy="116858"/>
                          </a:xfrm>
                          <a:prstGeom prst="rect">
                            <a:avLst/>
                          </a:prstGeom>
                          <a:ln>
                            <a:noFill/>
                          </a:ln>
                        </wps:spPr>
                        <wps:txbx>
                          <w:txbxContent>
                            <w:p w:rsidR="00227F3F" w:rsidRDefault="00227F3F">
                              <w:r>
                                <w:rPr>
                                  <w:rFonts w:ascii="Arial" w:eastAsia="Arial" w:hAnsi="Arial" w:cs="Arial"/>
                                  <w:sz w:val="15"/>
                                </w:rPr>
                                <w:t>&lt;&lt;</w:t>
                              </w:r>
                            </w:p>
                          </w:txbxContent>
                        </wps:txbx>
                        <wps:bodyPr horzOverflow="overflow" vert="horz" lIns="0" tIns="0" rIns="0" bIns="0" rtlCol="0">
                          <a:noAutofit/>
                        </wps:bodyPr>
                      </wps:wsp>
                      <wps:wsp>
                        <wps:cNvPr id="1184" name="Rectangle 1184"/>
                        <wps:cNvSpPr/>
                        <wps:spPr>
                          <a:xfrm>
                            <a:off x="4786376" y="551376"/>
                            <a:ext cx="654292" cy="116858"/>
                          </a:xfrm>
                          <a:prstGeom prst="rect">
                            <a:avLst/>
                          </a:prstGeom>
                          <a:ln>
                            <a:noFill/>
                          </a:ln>
                        </wps:spPr>
                        <wps:txbx>
                          <w:txbxContent>
                            <w:p w:rsidR="00227F3F" w:rsidRDefault="00227F3F">
                              <w:r>
                                <w:rPr>
                                  <w:rFonts w:ascii="Arial" w:eastAsia="Arial" w:hAnsi="Arial" w:cs="Arial"/>
                                  <w:sz w:val="15"/>
                                </w:rPr>
                                <w:t>Work Order</w:t>
                              </w:r>
                            </w:p>
                          </w:txbxContent>
                        </wps:txbx>
                        <wps:bodyPr horzOverflow="overflow" vert="horz" lIns="0" tIns="0" rIns="0" bIns="0" rtlCol="0">
                          <a:noAutofit/>
                        </wps:bodyPr>
                      </wps:wsp>
                      <wps:wsp>
                        <wps:cNvPr id="7669" name="Rectangle 7669"/>
                        <wps:cNvSpPr/>
                        <wps:spPr>
                          <a:xfrm>
                            <a:off x="6299787" y="421836"/>
                            <a:ext cx="401029" cy="116858"/>
                          </a:xfrm>
                          <a:prstGeom prst="rect">
                            <a:avLst/>
                          </a:prstGeom>
                          <a:ln>
                            <a:noFill/>
                          </a:ln>
                        </wps:spPr>
                        <wps:txbx>
                          <w:txbxContent>
                            <w:p w:rsidR="00227F3F" w:rsidRDefault="00227F3F">
                              <w:r>
                                <w:rPr>
                                  <w:rFonts w:ascii="Arial" w:eastAsia="Arial" w:hAnsi="Arial" w:cs="Arial"/>
                                  <w:sz w:val="15"/>
                                </w:rPr>
                                <w:t>system</w:t>
                              </w:r>
                            </w:p>
                          </w:txbxContent>
                        </wps:txbx>
                        <wps:bodyPr horzOverflow="overflow" vert="horz" lIns="0" tIns="0" rIns="0" bIns="0" rtlCol="0">
                          <a:noAutofit/>
                        </wps:bodyPr>
                      </wps:wsp>
                      <wps:wsp>
                        <wps:cNvPr id="7667" name="Rectangle 7667"/>
                        <wps:cNvSpPr/>
                        <wps:spPr>
                          <a:xfrm>
                            <a:off x="6601311" y="421836"/>
                            <a:ext cx="147901" cy="116858"/>
                          </a:xfrm>
                          <a:prstGeom prst="rect">
                            <a:avLst/>
                          </a:prstGeom>
                          <a:ln>
                            <a:noFill/>
                          </a:ln>
                        </wps:spPr>
                        <wps:txbx>
                          <w:txbxContent>
                            <w:p w:rsidR="00227F3F" w:rsidRDefault="00227F3F">
                              <w:r>
                                <w:rPr>
                                  <w:rFonts w:ascii="Arial" w:eastAsia="Arial" w:hAnsi="Arial" w:cs="Arial"/>
                                  <w:sz w:val="15"/>
                                </w:rPr>
                                <w:t>&gt;&gt;</w:t>
                              </w:r>
                            </w:p>
                          </w:txbxContent>
                        </wps:txbx>
                        <wps:bodyPr horzOverflow="overflow" vert="horz" lIns="0" tIns="0" rIns="0" bIns="0" rtlCol="0">
                          <a:noAutofit/>
                        </wps:bodyPr>
                      </wps:wsp>
                      <wps:wsp>
                        <wps:cNvPr id="7666" name="Rectangle 7666"/>
                        <wps:cNvSpPr/>
                        <wps:spPr>
                          <a:xfrm>
                            <a:off x="6188583" y="421836"/>
                            <a:ext cx="147901" cy="116858"/>
                          </a:xfrm>
                          <a:prstGeom prst="rect">
                            <a:avLst/>
                          </a:prstGeom>
                          <a:ln>
                            <a:noFill/>
                          </a:ln>
                        </wps:spPr>
                        <wps:txbx>
                          <w:txbxContent>
                            <w:p w:rsidR="00227F3F" w:rsidRDefault="00227F3F">
                              <w:r>
                                <w:rPr>
                                  <w:rFonts w:ascii="Arial" w:eastAsia="Arial" w:hAnsi="Arial" w:cs="Arial"/>
                                  <w:sz w:val="15"/>
                                </w:rPr>
                                <w:t>&lt;&lt;</w:t>
                              </w:r>
                            </w:p>
                          </w:txbxContent>
                        </wps:txbx>
                        <wps:bodyPr horzOverflow="overflow" vert="horz" lIns="0" tIns="0" rIns="0" bIns="0" rtlCol="0">
                          <a:noAutofit/>
                        </wps:bodyPr>
                      </wps:wsp>
                      <wps:wsp>
                        <wps:cNvPr id="1187" name="Rectangle 1187"/>
                        <wps:cNvSpPr/>
                        <wps:spPr>
                          <a:xfrm>
                            <a:off x="6240526" y="551376"/>
                            <a:ext cx="542068" cy="116858"/>
                          </a:xfrm>
                          <a:prstGeom prst="rect">
                            <a:avLst/>
                          </a:prstGeom>
                          <a:ln>
                            <a:noFill/>
                          </a:ln>
                        </wps:spPr>
                        <wps:txbx>
                          <w:txbxContent>
                            <w:p w:rsidR="00227F3F" w:rsidRDefault="00227F3F">
                              <w:r>
                                <w:rPr>
                                  <w:rFonts w:ascii="Arial" w:eastAsia="Arial" w:hAnsi="Arial" w:cs="Arial"/>
                                  <w:sz w:val="15"/>
                                </w:rPr>
                                <w:t>Database</w:t>
                              </w:r>
                            </w:p>
                          </w:txbxContent>
                        </wps:txbx>
                        <wps:bodyPr horzOverflow="overflow" vert="horz" lIns="0" tIns="0" rIns="0" bIns="0" rtlCol="0">
                          <a:noAutofit/>
                        </wps:bodyPr>
                      </wps:wsp>
                      <wps:wsp>
                        <wps:cNvPr id="1192" name="Shape 1192"/>
                        <wps:cNvSpPr/>
                        <wps:spPr>
                          <a:xfrm>
                            <a:off x="579882" y="1051249"/>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3124581" y="999434"/>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3124581" y="999434"/>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7" name="Shape 1197"/>
                        <wps:cNvSpPr/>
                        <wps:spPr>
                          <a:xfrm>
                            <a:off x="579882" y="1370782"/>
                            <a:ext cx="2648585" cy="0"/>
                          </a:xfrm>
                          <a:custGeom>
                            <a:avLst/>
                            <a:gdLst/>
                            <a:ahLst/>
                            <a:cxnLst/>
                            <a:rect l="0" t="0" r="0" b="0"/>
                            <a:pathLst>
                              <a:path w="2648585">
                                <a:moveTo>
                                  <a:pt x="2648585"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579882" y="1370782"/>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579882" y="1318965"/>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2" name="Shape 1202"/>
                        <wps:cNvSpPr/>
                        <wps:spPr>
                          <a:xfrm>
                            <a:off x="579882" y="3503620"/>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3" name="Shape 1203"/>
                        <wps:cNvSpPr/>
                        <wps:spPr>
                          <a:xfrm>
                            <a:off x="579882" y="3503620"/>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579882" y="3451803"/>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7" name="Shape 1207"/>
                        <wps:cNvSpPr/>
                        <wps:spPr>
                          <a:xfrm>
                            <a:off x="579882" y="4401637"/>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8" name="Shape 1208"/>
                        <wps:cNvSpPr/>
                        <wps:spPr>
                          <a:xfrm>
                            <a:off x="579882" y="440163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9" name="Shape 1209"/>
                        <wps:cNvSpPr/>
                        <wps:spPr>
                          <a:xfrm>
                            <a:off x="579882" y="4349821"/>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2" name="Shape 1212"/>
                        <wps:cNvSpPr/>
                        <wps:spPr>
                          <a:xfrm>
                            <a:off x="579882" y="2044262"/>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3" name="Shape 1213"/>
                        <wps:cNvSpPr/>
                        <wps:spPr>
                          <a:xfrm>
                            <a:off x="3124581" y="1992447"/>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4" name="Shape 1214"/>
                        <wps:cNvSpPr/>
                        <wps:spPr>
                          <a:xfrm>
                            <a:off x="3124581" y="1992447"/>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8" name="Shape 1218"/>
                        <wps:cNvSpPr/>
                        <wps:spPr>
                          <a:xfrm>
                            <a:off x="579882" y="4047688"/>
                            <a:ext cx="2899537" cy="0"/>
                          </a:xfrm>
                          <a:custGeom>
                            <a:avLst/>
                            <a:gdLst/>
                            <a:ahLst/>
                            <a:cxnLst/>
                            <a:rect l="0" t="0" r="0" b="0"/>
                            <a:pathLst>
                              <a:path w="2899537">
                                <a:moveTo>
                                  <a:pt x="0" y="0"/>
                                </a:moveTo>
                                <a:lnTo>
                                  <a:pt x="2899537"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9" name="Shape 1219"/>
                        <wps:cNvSpPr/>
                        <wps:spPr>
                          <a:xfrm>
                            <a:off x="3375533" y="3995871"/>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3375533" y="3995871"/>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548634" y="2277435"/>
                            <a:ext cx="1445514" cy="0"/>
                          </a:xfrm>
                          <a:custGeom>
                            <a:avLst/>
                            <a:gdLst/>
                            <a:ahLst/>
                            <a:cxnLst/>
                            <a:rect l="0" t="0" r="0" b="0"/>
                            <a:pathLst>
                              <a:path w="1445514">
                                <a:moveTo>
                                  <a:pt x="0" y="0"/>
                                </a:moveTo>
                                <a:lnTo>
                                  <a:pt x="1445514"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5" name="Shape 1225"/>
                        <wps:cNvSpPr/>
                        <wps:spPr>
                          <a:xfrm>
                            <a:off x="4890262" y="2225619"/>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4890262" y="2225619"/>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548634" y="2501971"/>
                            <a:ext cx="1445514" cy="0"/>
                          </a:xfrm>
                          <a:custGeom>
                            <a:avLst/>
                            <a:gdLst/>
                            <a:ahLst/>
                            <a:cxnLst/>
                            <a:rect l="0" t="0" r="0" b="0"/>
                            <a:pathLst>
                              <a:path w="1445514">
                                <a:moveTo>
                                  <a:pt x="1445514"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31" name="Shape 1231"/>
                        <wps:cNvSpPr/>
                        <wps:spPr>
                          <a:xfrm>
                            <a:off x="3548634" y="25019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2" name="Shape 1232"/>
                        <wps:cNvSpPr/>
                        <wps:spPr>
                          <a:xfrm>
                            <a:off x="3548634" y="24501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8" name="Shape 1238"/>
                        <wps:cNvSpPr/>
                        <wps:spPr>
                          <a:xfrm>
                            <a:off x="3548634" y="2717871"/>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9" name="Shape 1239"/>
                        <wps:cNvSpPr/>
                        <wps:spPr>
                          <a:xfrm>
                            <a:off x="6309741" y="2666054"/>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0" name="Shape 1240"/>
                        <wps:cNvSpPr/>
                        <wps:spPr>
                          <a:xfrm>
                            <a:off x="6309741" y="2666054"/>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6" name="Shape 1246"/>
                        <wps:cNvSpPr/>
                        <wps:spPr>
                          <a:xfrm>
                            <a:off x="3548634" y="2933771"/>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47" name="Shape 1247"/>
                        <wps:cNvSpPr/>
                        <wps:spPr>
                          <a:xfrm>
                            <a:off x="3548634" y="29337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3548634" y="28819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3" name="Shape 1253"/>
                        <wps:cNvSpPr/>
                        <wps:spPr>
                          <a:xfrm>
                            <a:off x="3548634" y="3123636"/>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4" name="Shape 1254"/>
                        <wps:cNvSpPr/>
                        <wps:spPr>
                          <a:xfrm>
                            <a:off x="6309741" y="3071947"/>
                            <a:ext cx="103886" cy="103505"/>
                          </a:xfrm>
                          <a:custGeom>
                            <a:avLst/>
                            <a:gdLst/>
                            <a:ahLst/>
                            <a:cxnLst/>
                            <a:rect l="0" t="0" r="0" b="0"/>
                            <a:pathLst>
                              <a:path w="103886" h="103505">
                                <a:moveTo>
                                  <a:pt x="0" y="0"/>
                                </a:moveTo>
                                <a:lnTo>
                                  <a:pt x="103886" y="51689"/>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5" name="Shape 1255"/>
                        <wps:cNvSpPr/>
                        <wps:spPr>
                          <a:xfrm>
                            <a:off x="6309741" y="3071947"/>
                            <a:ext cx="103886" cy="103505"/>
                          </a:xfrm>
                          <a:custGeom>
                            <a:avLst/>
                            <a:gdLst/>
                            <a:ahLst/>
                            <a:cxnLst/>
                            <a:rect l="0" t="0" r="0" b="0"/>
                            <a:pathLst>
                              <a:path w="103886" h="103505">
                                <a:moveTo>
                                  <a:pt x="103886" y="51689"/>
                                </a:moveTo>
                                <a:lnTo>
                                  <a:pt x="0" y="0"/>
                                </a:lnTo>
                                <a:lnTo>
                                  <a:pt x="0" y="103505"/>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548634" y="3313627"/>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60" name="Shape 1260"/>
                        <wps:cNvSpPr/>
                        <wps:spPr>
                          <a:xfrm>
                            <a:off x="3548634" y="331362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61" name="Shape 1261"/>
                        <wps:cNvSpPr/>
                        <wps:spPr>
                          <a:xfrm>
                            <a:off x="3548634" y="3261812"/>
                            <a:ext cx="103886" cy="51815"/>
                          </a:xfrm>
                          <a:custGeom>
                            <a:avLst/>
                            <a:gdLst/>
                            <a:ahLst/>
                            <a:cxnLst/>
                            <a:rect l="0" t="0" r="0" b="0"/>
                            <a:pathLst>
                              <a:path w="103886" h="51815">
                                <a:moveTo>
                                  <a:pt x="0" y="51815"/>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4" name="Shape 9244"/>
                        <wps:cNvSpPr/>
                        <wps:spPr>
                          <a:xfrm>
                            <a:off x="4431538" y="3132272"/>
                            <a:ext cx="1064641" cy="129540"/>
                          </a:xfrm>
                          <a:custGeom>
                            <a:avLst/>
                            <a:gdLst/>
                            <a:ahLst/>
                            <a:cxnLst/>
                            <a:rect l="0" t="0" r="0" b="0"/>
                            <a:pathLst>
                              <a:path w="1064641" h="129540">
                                <a:moveTo>
                                  <a:pt x="0" y="0"/>
                                </a:moveTo>
                                <a:lnTo>
                                  <a:pt x="1064641" y="0"/>
                                </a:lnTo>
                                <a:lnTo>
                                  <a:pt x="106464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5" name="Rectangle 7695"/>
                        <wps:cNvSpPr/>
                        <wps:spPr>
                          <a:xfrm>
                            <a:off x="4668215" y="3167703"/>
                            <a:ext cx="964224" cy="116858"/>
                          </a:xfrm>
                          <a:prstGeom prst="rect">
                            <a:avLst/>
                          </a:prstGeom>
                          <a:ln>
                            <a:noFill/>
                          </a:ln>
                        </wps:spPr>
                        <wps:txbx>
                          <w:txbxContent>
                            <w:p w:rsidR="00227F3F" w:rsidRDefault="00227F3F">
                              <w:r>
                                <w:rPr>
                                  <w:rFonts w:ascii="Arial" w:eastAsia="Arial" w:hAnsi="Arial" w:cs="Arial"/>
                                  <w:sz w:val="15"/>
                                </w:rPr>
                                <w:t xml:space="preserve"> Return Message</w:t>
                              </w:r>
                            </w:p>
                          </w:txbxContent>
                        </wps:txbx>
                        <wps:bodyPr horzOverflow="overflow" vert="horz" lIns="0" tIns="0" rIns="0" bIns="0" rtlCol="0">
                          <a:noAutofit/>
                        </wps:bodyPr>
                      </wps:wsp>
                      <wps:wsp>
                        <wps:cNvPr id="7694" name="Rectangle 7694"/>
                        <wps:cNvSpPr/>
                        <wps:spPr>
                          <a:xfrm>
                            <a:off x="4509389" y="3167703"/>
                            <a:ext cx="211232" cy="116858"/>
                          </a:xfrm>
                          <a:prstGeom prst="rect">
                            <a:avLst/>
                          </a:prstGeom>
                          <a:ln>
                            <a:noFill/>
                          </a:ln>
                        </wps:spPr>
                        <wps:txbx>
                          <w:txbxContent>
                            <w:p w:rsidR="00227F3F" w:rsidRDefault="00227F3F">
                              <w:r>
                                <w:rPr>
                                  <w:rFonts w:ascii="Arial" w:eastAsia="Arial" w:hAnsi="Arial" w:cs="Arial"/>
                                  <w:sz w:val="15"/>
                                </w:rPr>
                                <w:t>2.6:</w:t>
                              </w:r>
                            </w:p>
                          </w:txbxContent>
                        </wps:txbx>
                        <wps:bodyPr horzOverflow="overflow" vert="horz" lIns="0" tIns="0" rIns="0" bIns="0" rtlCol="0">
                          <a:noAutofit/>
                        </wps:bodyPr>
                      </wps:wsp>
                      <wps:wsp>
                        <wps:cNvPr id="9245" name="Shape 9245"/>
                        <wps:cNvSpPr/>
                        <wps:spPr>
                          <a:xfrm>
                            <a:off x="4388231" y="2951042"/>
                            <a:ext cx="1177163" cy="129540"/>
                          </a:xfrm>
                          <a:custGeom>
                            <a:avLst/>
                            <a:gdLst/>
                            <a:ahLst/>
                            <a:cxnLst/>
                            <a:rect l="0" t="0" r="0" b="0"/>
                            <a:pathLst>
                              <a:path w="1177163" h="129540">
                                <a:moveTo>
                                  <a:pt x="0" y="0"/>
                                </a:moveTo>
                                <a:lnTo>
                                  <a:pt x="1177163" y="0"/>
                                </a:lnTo>
                                <a:lnTo>
                                  <a:pt x="117716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2" name="Rectangle 7692"/>
                        <wps:cNvSpPr/>
                        <wps:spPr>
                          <a:xfrm>
                            <a:off x="4474845" y="2986474"/>
                            <a:ext cx="211225" cy="116858"/>
                          </a:xfrm>
                          <a:prstGeom prst="rect">
                            <a:avLst/>
                          </a:prstGeom>
                          <a:ln>
                            <a:noFill/>
                          </a:ln>
                        </wps:spPr>
                        <wps:txbx>
                          <w:txbxContent>
                            <w:p w:rsidR="00227F3F" w:rsidRDefault="00227F3F">
                              <w:r>
                                <w:rPr>
                                  <w:rFonts w:ascii="Arial" w:eastAsia="Arial" w:hAnsi="Arial" w:cs="Arial"/>
                                  <w:sz w:val="15"/>
                                </w:rPr>
                                <w:t>2.5:</w:t>
                              </w:r>
                            </w:p>
                          </w:txbxContent>
                        </wps:txbx>
                        <wps:bodyPr horzOverflow="overflow" vert="horz" lIns="0" tIns="0" rIns="0" bIns="0" rtlCol="0">
                          <a:noAutofit/>
                        </wps:bodyPr>
                      </wps:wsp>
                      <wps:wsp>
                        <wps:cNvPr id="7693" name="Rectangle 7693"/>
                        <wps:cNvSpPr/>
                        <wps:spPr>
                          <a:xfrm>
                            <a:off x="4633663" y="2986474"/>
                            <a:ext cx="1118810" cy="116858"/>
                          </a:xfrm>
                          <a:prstGeom prst="rect">
                            <a:avLst/>
                          </a:prstGeom>
                          <a:ln>
                            <a:noFill/>
                          </a:ln>
                        </wps:spPr>
                        <wps:txbx>
                          <w:txbxContent>
                            <w:p w:rsidR="00227F3F" w:rsidRDefault="00227F3F">
                              <w:r>
                                <w:rPr>
                                  <w:rFonts w:ascii="Arial" w:eastAsia="Arial" w:hAnsi="Arial" w:cs="Arial"/>
                                  <w:sz w:val="15"/>
                                </w:rPr>
                                <w:t xml:space="preserve"> Cancel Work Order</w:t>
                              </w:r>
                            </w:p>
                          </w:txbxContent>
                        </wps:txbx>
                        <wps:bodyPr horzOverflow="overflow" vert="horz" lIns="0" tIns="0" rIns="0" bIns="0" rtlCol="0">
                          <a:noAutofit/>
                        </wps:bodyPr>
                      </wps:wsp>
                      <wps:wsp>
                        <wps:cNvPr id="9246" name="Shape 9246"/>
                        <wps:cNvSpPr/>
                        <wps:spPr>
                          <a:xfrm>
                            <a:off x="4396867" y="2752414"/>
                            <a:ext cx="1159891" cy="129540"/>
                          </a:xfrm>
                          <a:custGeom>
                            <a:avLst/>
                            <a:gdLst/>
                            <a:ahLst/>
                            <a:cxnLst/>
                            <a:rect l="0" t="0" r="0" b="0"/>
                            <a:pathLst>
                              <a:path w="1159891" h="129540">
                                <a:moveTo>
                                  <a:pt x="0" y="0"/>
                                </a:moveTo>
                                <a:lnTo>
                                  <a:pt x="1159891" y="0"/>
                                </a:lnTo>
                                <a:lnTo>
                                  <a:pt x="115989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1" name="Rectangle 7691"/>
                        <wps:cNvSpPr/>
                        <wps:spPr>
                          <a:xfrm>
                            <a:off x="4633659" y="2787846"/>
                            <a:ext cx="1090680" cy="116858"/>
                          </a:xfrm>
                          <a:prstGeom prst="rect">
                            <a:avLst/>
                          </a:prstGeom>
                          <a:ln>
                            <a:noFill/>
                          </a:ln>
                        </wps:spPr>
                        <wps:txbx>
                          <w:txbxContent>
                            <w:p w:rsidR="00227F3F" w:rsidRDefault="00227F3F">
                              <w:r>
                                <w:rPr>
                                  <w:rFonts w:ascii="Arial" w:eastAsia="Arial" w:hAnsi="Arial" w:cs="Arial"/>
                                  <w:sz w:val="15"/>
                                </w:rPr>
                                <w:t xml:space="preserve"> Work Order details</w:t>
                              </w:r>
                            </w:p>
                          </w:txbxContent>
                        </wps:txbx>
                        <wps:bodyPr horzOverflow="overflow" vert="horz" lIns="0" tIns="0" rIns="0" bIns="0" rtlCol="0">
                          <a:noAutofit/>
                        </wps:bodyPr>
                      </wps:wsp>
                      <wps:wsp>
                        <wps:cNvPr id="7690" name="Rectangle 7690"/>
                        <wps:cNvSpPr/>
                        <wps:spPr>
                          <a:xfrm>
                            <a:off x="4474845" y="2787846"/>
                            <a:ext cx="211221" cy="116858"/>
                          </a:xfrm>
                          <a:prstGeom prst="rect">
                            <a:avLst/>
                          </a:prstGeom>
                          <a:ln>
                            <a:noFill/>
                          </a:ln>
                        </wps:spPr>
                        <wps:txbx>
                          <w:txbxContent>
                            <w:p w:rsidR="00227F3F" w:rsidRDefault="00227F3F">
                              <w:r>
                                <w:rPr>
                                  <w:rFonts w:ascii="Arial" w:eastAsia="Arial" w:hAnsi="Arial" w:cs="Arial"/>
                                  <w:sz w:val="15"/>
                                </w:rPr>
                                <w:t>2.4:</w:t>
                              </w:r>
                            </w:p>
                          </w:txbxContent>
                        </wps:txbx>
                        <wps:bodyPr horzOverflow="overflow" vert="horz" lIns="0" tIns="0" rIns="0" bIns="0" rtlCol="0">
                          <a:noAutofit/>
                        </wps:bodyPr>
                      </wps:wsp>
                      <wps:wsp>
                        <wps:cNvPr id="9247" name="Shape 9247"/>
                        <wps:cNvSpPr/>
                        <wps:spPr>
                          <a:xfrm>
                            <a:off x="4206494" y="2536514"/>
                            <a:ext cx="1540637" cy="129540"/>
                          </a:xfrm>
                          <a:custGeom>
                            <a:avLst/>
                            <a:gdLst/>
                            <a:ahLst/>
                            <a:cxnLst/>
                            <a:rect l="0" t="0" r="0" b="0"/>
                            <a:pathLst>
                              <a:path w="1540637" h="129540">
                                <a:moveTo>
                                  <a:pt x="0" y="0"/>
                                </a:moveTo>
                                <a:lnTo>
                                  <a:pt x="1540637" y="0"/>
                                </a:lnTo>
                                <a:lnTo>
                                  <a:pt x="1540637"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9" name="Rectangle 7689"/>
                        <wps:cNvSpPr/>
                        <wps:spPr>
                          <a:xfrm>
                            <a:off x="4443164" y="2571946"/>
                            <a:ext cx="1597375" cy="116858"/>
                          </a:xfrm>
                          <a:prstGeom prst="rect">
                            <a:avLst/>
                          </a:prstGeom>
                          <a:ln>
                            <a:noFill/>
                          </a:ln>
                        </wps:spPr>
                        <wps:txbx>
                          <w:txbxContent>
                            <w:p w:rsidR="00227F3F" w:rsidRDefault="00227F3F">
                              <w:r>
                                <w:rPr>
                                  <w:rFonts w:ascii="Arial" w:eastAsia="Arial" w:hAnsi="Arial" w:cs="Arial"/>
                                  <w:sz w:val="15"/>
                                </w:rPr>
                                <w:t xml:space="preserve"> Retrieve Work Order details</w:t>
                              </w:r>
                            </w:p>
                          </w:txbxContent>
                        </wps:txbx>
                        <wps:bodyPr horzOverflow="overflow" vert="horz" lIns="0" tIns="0" rIns="0" bIns="0" rtlCol="0">
                          <a:noAutofit/>
                        </wps:bodyPr>
                      </wps:wsp>
                      <wps:wsp>
                        <wps:cNvPr id="7688" name="Rectangle 7688"/>
                        <wps:cNvSpPr/>
                        <wps:spPr>
                          <a:xfrm>
                            <a:off x="4284345" y="2571946"/>
                            <a:ext cx="211226" cy="116858"/>
                          </a:xfrm>
                          <a:prstGeom prst="rect">
                            <a:avLst/>
                          </a:prstGeom>
                          <a:ln>
                            <a:noFill/>
                          </a:ln>
                        </wps:spPr>
                        <wps:txbx>
                          <w:txbxContent>
                            <w:p w:rsidR="00227F3F" w:rsidRDefault="00227F3F">
                              <w:r>
                                <w:rPr>
                                  <w:rFonts w:ascii="Arial" w:eastAsia="Arial" w:hAnsi="Arial" w:cs="Arial"/>
                                  <w:sz w:val="15"/>
                                </w:rPr>
                                <w:t>2.3:</w:t>
                              </w:r>
                            </w:p>
                          </w:txbxContent>
                        </wps:txbx>
                        <wps:bodyPr horzOverflow="overflow" vert="horz" lIns="0" tIns="0" rIns="0" bIns="0" rtlCol="0">
                          <a:noAutofit/>
                        </wps:bodyPr>
                      </wps:wsp>
                      <wps:wsp>
                        <wps:cNvPr id="9248" name="Shape 9248"/>
                        <wps:cNvSpPr/>
                        <wps:spPr>
                          <a:xfrm>
                            <a:off x="3825621" y="2320614"/>
                            <a:ext cx="856869" cy="129540"/>
                          </a:xfrm>
                          <a:custGeom>
                            <a:avLst/>
                            <a:gdLst/>
                            <a:ahLst/>
                            <a:cxnLst/>
                            <a:rect l="0" t="0" r="0" b="0"/>
                            <a:pathLst>
                              <a:path w="856869" h="129540">
                                <a:moveTo>
                                  <a:pt x="0" y="0"/>
                                </a:moveTo>
                                <a:lnTo>
                                  <a:pt x="856869" y="0"/>
                                </a:lnTo>
                                <a:lnTo>
                                  <a:pt x="856869"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6" name="Rectangle 7686"/>
                        <wps:cNvSpPr/>
                        <wps:spPr>
                          <a:xfrm>
                            <a:off x="3903599" y="2356046"/>
                            <a:ext cx="211212" cy="116858"/>
                          </a:xfrm>
                          <a:prstGeom prst="rect">
                            <a:avLst/>
                          </a:prstGeom>
                          <a:ln>
                            <a:noFill/>
                          </a:ln>
                        </wps:spPr>
                        <wps:txbx>
                          <w:txbxContent>
                            <w:p w:rsidR="00227F3F" w:rsidRDefault="00227F3F">
                              <w:r>
                                <w:rPr>
                                  <w:rFonts w:ascii="Arial" w:eastAsia="Arial" w:hAnsi="Arial" w:cs="Arial"/>
                                  <w:sz w:val="15"/>
                                </w:rPr>
                                <w:t>2.2:</w:t>
                              </w:r>
                            </w:p>
                          </w:txbxContent>
                        </wps:txbx>
                        <wps:bodyPr horzOverflow="overflow" vert="horz" lIns="0" tIns="0" rIns="0" bIns="0" rtlCol="0">
                          <a:noAutofit/>
                        </wps:bodyPr>
                      </wps:wsp>
                      <wps:wsp>
                        <wps:cNvPr id="7687" name="Rectangle 7687"/>
                        <wps:cNvSpPr/>
                        <wps:spPr>
                          <a:xfrm>
                            <a:off x="4062403" y="2356046"/>
                            <a:ext cx="689476" cy="116858"/>
                          </a:xfrm>
                          <a:prstGeom prst="rect">
                            <a:avLst/>
                          </a:prstGeom>
                          <a:ln>
                            <a:noFill/>
                          </a:ln>
                        </wps:spPr>
                        <wps:txbx>
                          <w:txbxContent>
                            <w:p w:rsidR="00227F3F" w:rsidRDefault="00227F3F">
                              <w:r>
                                <w:rPr>
                                  <w:rFonts w:ascii="Arial" w:eastAsia="Arial" w:hAnsi="Arial" w:cs="Arial"/>
                                  <w:sz w:val="15"/>
                                </w:rPr>
                                <w:t xml:space="preserve"> Work Order</w:t>
                              </w:r>
                            </w:p>
                          </w:txbxContent>
                        </wps:txbx>
                        <wps:bodyPr horzOverflow="overflow" vert="horz" lIns="0" tIns="0" rIns="0" bIns="0" rtlCol="0">
                          <a:noAutofit/>
                        </wps:bodyPr>
                      </wps:wsp>
                      <wps:wsp>
                        <wps:cNvPr id="9249" name="Shape 9249"/>
                        <wps:cNvSpPr/>
                        <wps:spPr>
                          <a:xfrm>
                            <a:off x="3669919" y="2096078"/>
                            <a:ext cx="1168400" cy="129540"/>
                          </a:xfrm>
                          <a:custGeom>
                            <a:avLst/>
                            <a:gdLst/>
                            <a:ahLst/>
                            <a:cxnLst/>
                            <a:rect l="0" t="0" r="0" b="0"/>
                            <a:pathLst>
                              <a:path w="1168400" h="129540">
                                <a:moveTo>
                                  <a:pt x="0" y="0"/>
                                </a:moveTo>
                                <a:lnTo>
                                  <a:pt x="1168400" y="0"/>
                                </a:lnTo>
                                <a:lnTo>
                                  <a:pt x="1168400"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5" name="Rectangle 7685"/>
                        <wps:cNvSpPr/>
                        <wps:spPr>
                          <a:xfrm>
                            <a:off x="3906582" y="2131510"/>
                            <a:ext cx="1104721" cy="116858"/>
                          </a:xfrm>
                          <a:prstGeom prst="rect">
                            <a:avLst/>
                          </a:prstGeom>
                          <a:ln>
                            <a:noFill/>
                          </a:ln>
                        </wps:spPr>
                        <wps:txbx>
                          <w:txbxContent>
                            <w:p w:rsidR="00227F3F" w:rsidRDefault="00227F3F">
                              <w:r>
                                <w:rPr>
                                  <w:rFonts w:ascii="Arial" w:eastAsia="Arial" w:hAnsi="Arial" w:cs="Arial"/>
                                  <w:sz w:val="15"/>
                                </w:rPr>
                                <w:t xml:space="preserve"> Create Work Order</w:t>
                              </w:r>
                            </w:p>
                          </w:txbxContent>
                        </wps:txbx>
                        <wps:bodyPr horzOverflow="overflow" vert="horz" lIns="0" tIns="0" rIns="0" bIns="0" rtlCol="0">
                          <a:noAutofit/>
                        </wps:bodyPr>
                      </wps:wsp>
                      <wps:wsp>
                        <wps:cNvPr id="7684" name="Rectangle 7684"/>
                        <wps:cNvSpPr/>
                        <wps:spPr>
                          <a:xfrm>
                            <a:off x="3747770" y="2131510"/>
                            <a:ext cx="211219" cy="116858"/>
                          </a:xfrm>
                          <a:prstGeom prst="rect">
                            <a:avLst/>
                          </a:prstGeom>
                          <a:ln>
                            <a:noFill/>
                          </a:ln>
                        </wps:spPr>
                        <wps:txbx>
                          <w:txbxContent>
                            <w:p w:rsidR="00227F3F" w:rsidRDefault="00227F3F">
                              <w:r>
                                <w:rPr>
                                  <w:rFonts w:ascii="Arial" w:eastAsia="Arial" w:hAnsi="Arial" w:cs="Arial"/>
                                  <w:sz w:val="15"/>
                                </w:rPr>
                                <w:t>2.1:</w:t>
                              </w:r>
                            </w:p>
                          </w:txbxContent>
                        </wps:txbx>
                        <wps:bodyPr horzOverflow="overflow" vert="horz" lIns="0" tIns="0" rIns="0" bIns="0" rtlCol="0">
                          <a:noAutofit/>
                        </wps:bodyPr>
                      </wps:wsp>
                      <wps:wsp>
                        <wps:cNvPr id="9250" name="Shape 9250"/>
                        <wps:cNvSpPr/>
                        <wps:spPr>
                          <a:xfrm>
                            <a:off x="1177036" y="3874967"/>
                            <a:ext cx="1679194" cy="129540"/>
                          </a:xfrm>
                          <a:custGeom>
                            <a:avLst/>
                            <a:gdLst/>
                            <a:ahLst/>
                            <a:cxnLst/>
                            <a:rect l="0" t="0" r="0" b="0"/>
                            <a:pathLst>
                              <a:path w="1679194" h="129540">
                                <a:moveTo>
                                  <a:pt x="0" y="0"/>
                                </a:moveTo>
                                <a:lnTo>
                                  <a:pt x="1679194" y="0"/>
                                </a:lnTo>
                                <a:lnTo>
                                  <a:pt x="1679194"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1" name="Rectangle 7701"/>
                        <wps:cNvSpPr/>
                        <wps:spPr>
                          <a:xfrm>
                            <a:off x="1255014" y="3910399"/>
                            <a:ext cx="105614" cy="116857"/>
                          </a:xfrm>
                          <a:prstGeom prst="rect">
                            <a:avLst/>
                          </a:prstGeom>
                          <a:ln>
                            <a:noFill/>
                          </a:ln>
                        </wps:spPr>
                        <wps:txbx>
                          <w:txbxContent>
                            <w:p w:rsidR="00227F3F" w:rsidRDefault="00227F3F">
                              <w:r>
                                <w:rPr>
                                  <w:rFonts w:ascii="Arial" w:eastAsia="Arial" w:hAnsi="Arial" w:cs="Arial"/>
                                  <w:sz w:val="15"/>
                                </w:rPr>
                                <w:t>3:</w:t>
                              </w:r>
                            </w:p>
                          </w:txbxContent>
                        </wps:txbx>
                        <wps:bodyPr horzOverflow="overflow" vert="horz" lIns="0" tIns="0" rIns="0" bIns="0" rtlCol="0">
                          <a:noAutofit/>
                        </wps:bodyPr>
                      </wps:wsp>
                      <wps:wsp>
                        <wps:cNvPr id="7702" name="Rectangle 7702"/>
                        <wps:cNvSpPr/>
                        <wps:spPr>
                          <a:xfrm>
                            <a:off x="1334428" y="3910399"/>
                            <a:ext cx="1886064" cy="116857"/>
                          </a:xfrm>
                          <a:prstGeom prst="rect">
                            <a:avLst/>
                          </a:prstGeom>
                          <a:ln>
                            <a:noFill/>
                          </a:ln>
                        </wps:spPr>
                        <wps:txbx>
                          <w:txbxContent>
                            <w:p w:rsidR="00227F3F" w:rsidRDefault="00227F3F">
                              <w:r>
                                <w:rPr>
                                  <w:rFonts w:ascii="Arial" w:eastAsia="Arial" w:hAnsi="Arial" w:cs="Arial"/>
                                  <w:sz w:val="15"/>
                                </w:rPr>
                                <w:t xml:space="preserve"> Cancels Work Order cancellation</w:t>
                              </w:r>
                            </w:p>
                          </w:txbxContent>
                        </wps:txbx>
                        <wps:bodyPr horzOverflow="overflow" vert="horz" lIns="0" tIns="0" rIns="0" bIns="0" rtlCol="0">
                          <a:noAutofit/>
                        </wps:bodyPr>
                      </wps:wsp>
                      <wps:wsp>
                        <wps:cNvPr id="9251" name="Shape 9251"/>
                        <wps:cNvSpPr/>
                        <wps:spPr>
                          <a:xfrm>
                            <a:off x="1168400" y="1871670"/>
                            <a:ext cx="1713865" cy="129413"/>
                          </a:xfrm>
                          <a:custGeom>
                            <a:avLst/>
                            <a:gdLst/>
                            <a:ahLst/>
                            <a:cxnLst/>
                            <a:rect l="0" t="0" r="0" b="0"/>
                            <a:pathLst>
                              <a:path w="1713865" h="129413">
                                <a:moveTo>
                                  <a:pt x="0" y="0"/>
                                </a:moveTo>
                                <a:lnTo>
                                  <a:pt x="1713865" y="0"/>
                                </a:lnTo>
                                <a:lnTo>
                                  <a:pt x="1713865"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3" name="Rectangle 7683"/>
                        <wps:cNvSpPr/>
                        <wps:spPr>
                          <a:xfrm>
                            <a:off x="1325790" y="1906974"/>
                            <a:ext cx="1935161" cy="116858"/>
                          </a:xfrm>
                          <a:prstGeom prst="rect">
                            <a:avLst/>
                          </a:prstGeom>
                          <a:ln>
                            <a:noFill/>
                          </a:ln>
                        </wps:spPr>
                        <wps:txbx>
                          <w:txbxContent>
                            <w:p w:rsidR="00227F3F" w:rsidRDefault="00227F3F">
                              <w:r>
                                <w:rPr>
                                  <w:rFonts w:ascii="Arial" w:eastAsia="Arial" w:hAnsi="Arial" w:cs="Arial"/>
                                  <w:sz w:val="15"/>
                                </w:rPr>
                                <w:t xml:space="preserve"> Confirms Work Order cancellation</w:t>
                              </w:r>
                            </w:p>
                          </w:txbxContent>
                        </wps:txbx>
                        <wps:bodyPr horzOverflow="overflow" vert="horz" lIns="0" tIns="0" rIns="0" bIns="0" rtlCol="0">
                          <a:noAutofit/>
                        </wps:bodyPr>
                      </wps:wsp>
                      <wps:wsp>
                        <wps:cNvPr id="7682" name="Rectangle 7682"/>
                        <wps:cNvSpPr/>
                        <wps:spPr>
                          <a:xfrm>
                            <a:off x="1246378" y="1906974"/>
                            <a:ext cx="105613" cy="116858"/>
                          </a:xfrm>
                          <a:prstGeom prst="rect">
                            <a:avLst/>
                          </a:prstGeom>
                          <a:ln>
                            <a:noFill/>
                          </a:ln>
                        </wps:spPr>
                        <wps:txbx>
                          <w:txbxContent>
                            <w:p w:rsidR="00227F3F" w:rsidRDefault="00227F3F">
                              <w:r>
                                <w:rPr>
                                  <w:rFonts w:ascii="Arial" w:eastAsia="Arial" w:hAnsi="Arial" w:cs="Arial"/>
                                  <w:sz w:val="15"/>
                                </w:rPr>
                                <w:t>2:</w:t>
                              </w:r>
                            </w:p>
                          </w:txbxContent>
                        </wps:txbx>
                        <wps:bodyPr horzOverflow="overflow" vert="horz" lIns="0" tIns="0" rIns="0" bIns="0" rtlCol="0">
                          <a:noAutofit/>
                        </wps:bodyPr>
                      </wps:wsp>
                      <wps:wsp>
                        <wps:cNvPr id="9252" name="Shape 9252"/>
                        <wps:cNvSpPr/>
                        <wps:spPr>
                          <a:xfrm>
                            <a:off x="597154" y="4229044"/>
                            <a:ext cx="2838958" cy="129413"/>
                          </a:xfrm>
                          <a:custGeom>
                            <a:avLst/>
                            <a:gdLst/>
                            <a:ahLst/>
                            <a:cxnLst/>
                            <a:rect l="0" t="0" r="0" b="0"/>
                            <a:pathLst>
                              <a:path w="2838958" h="129413">
                                <a:moveTo>
                                  <a:pt x="0" y="0"/>
                                </a:moveTo>
                                <a:lnTo>
                                  <a:pt x="2838958" y="0"/>
                                </a:lnTo>
                                <a:lnTo>
                                  <a:pt x="283895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3" name="Rectangle 7703"/>
                        <wps:cNvSpPr/>
                        <wps:spPr>
                          <a:xfrm>
                            <a:off x="675132" y="4264348"/>
                            <a:ext cx="211233" cy="116857"/>
                          </a:xfrm>
                          <a:prstGeom prst="rect">
                            <a:avLst/>
                          </a:prstGeom>
                          <a:ln>
                            <a:noFill/>
                          </a:ln>
                        </wps:spPr>
                        <wps:txbx>
                          <w:txbxContent>
                            <w:p w:rsidR="00227F3F" w:rsidRDefault="00227F3F">
                              <w:r>
                                <w:rPr>
                                  <w:rFonts w:ascii="Arial" w:eastAsia="Arial" w:hAnsi="Arial" w:cs="Arial"/>
                                  <w:sz w:val="15"/>
                                </w:rPr>
                                <w:t>3.1:</w:t>
                              </w:r>
                            </w:p>
                          </w:txbxContent>
                        </wps:txbx>
                        <wps:bodyPr horzOverflow="overflow" vert="horz" lIns="0" tIns="0" rIns="0" bIns="0" rtlCol="0">
                          <a:noAutofit/>
                        </wps:bodyPr>
                      </wps:wsp>
                      <wps:wsp>
                        <wps:cNvPr id="7704" name="Rectangle 7704"/>
                        <wps:cNvSpPr/>
                        <wps:spPr>
                          <a:xfrm>
                            <a:off x="833957" y="4264348"/>
                            <a:ext cx="3327202" cy="116857"/>
                          </a:xfrm>
                          <a:prstGeom prst="rect">
                            <a:avLst/>
                          </a:prstGeom>
                          <a:ln>
                            <a:noFill/>
                          </a:ln>
                        </wps:spPr>
                        <wps:txbx>
                          <w:txbxContent>
                            <w:p w:rsidR="00227F3F" w:rsidRDefault="00227F3F">
                              <w:r>
                                <w:rPr>
                                  <w:rFonts w:ascii="Arial" w:eastAsia="Arial" w:hAnsi="Arial" w:cs="Arial"/>
                                  <w:sz w:val="15"/>
                                </w:rPr>
                                <w:t xml:space="preserve"> Returns "Work Order Cancellation Unsuccessful" message</w:t>
                              </w:r>
                            </w:p>
                          </w:txbxContent>
                        </wps:txbx>
                        <wps:bodyPr horzOverflow="overflow" vert="horz" lIns="0" tIns="0" rIns="0" bIns="0" rtlCol="0">
                          <a:noAutofit/>
                        </wps:bodyPr>
                      </wps:wsp>
                      <wps:wsp>
                        <wps:cNvPr id="9253" name="Shape 9253"/>
                        <wps:cNvSpPr/>
                        <wps:spPr>
                          <a:xfrm>
                            <a:off x="649097" y="3330899"/>
                            <a:ext cx="2735072" cy="129540"/>
                          </a:xfrm>
                          <a:custGeom>
                            <a:avLst/>
                            <a:gdLst/>
                            <a:ahLst/>
                            <a:cxnLst/>
                            <a:rect l="0" t="0" r="0" b="0"/>
                            <a:pathLst>
                              <a:path w="2735072" h="129540">
                                <a:moveTo>
                                  <a:pt x="0" y="0"/>
                                </a:moveTo>
                                <a:lnTo>
                                  <a:pt x="2735072" y="0"/>
                                </a:lnTo>
                                <a:lnTo>
                                  <a:pt x="2735072"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6" name="Rectangle 7696"/>
                        <wps:cNvSpPr/>
                        <wps:spPr>
                          <a:xfrm>
                            <a:off x="727075" y="3366331"/>
                            <a:ext cx="211231" cy="116858"/>
                          </a:xfrm>
                          <a:prstGeom prst="rect">
                            <a:avLst/>
                          </a:prstGeom>
                          <a:ln>
                            <a:noFill/>
                          </a:ln>
                        </wps:spPr>
                        <wps:txbx>
                          <w:txbxContent>
                            <w:p w:rsidR="00227F3F" w:rsidRDefault="00227F3F">
                              <w:r>
                                <w:rPr>
                                  <w:rFonts w:ascii="Arial" w:eastAsia="Arial" w:hAnsi="Arial" w:cs="Arial"/>
                                  <w:sz w:val="15"/>
                                </w:rPr>
                                <w:t>2.7:</w:t>
                              </w:r>
                            </w:p>
                          </w:txbxContent>
                        </wps:txbx>
                        <wps:bodyPr horzOverflow="overflow" vert="horz" lIns="0" tIns="0" rIns="0" bIns="0" rtlCol="0">
                          <a:noAutofit/>
                        </wps:bodyPr>
                      </wps:wsp>
                      <wps:wsp>
                        <wps:cNvPr id="7697" name="Rectangle 7697"/>
                        <wps:cNvSpPr/>
                        <wps:spPr>
                          <a:xfrm>
                            <a:off x="885899" y="3366331"/>
                            <a:ext cx="3186478" cy="116858"/>
                          </a:xfrm>
                          <a:prstGeom prst="rect">
                            <a:avLst/>
                          </a:prstGeom>
                          <a:ln>
                            <a:noFill/>
                          </a:ln>
                        </wps:spPr>
                        <wps:txbx>
                          <w:txbxContent>
                            <w:p w:rsidR="00227F3F" w:rsidRDefault="00227F3F">
                              <w:r>
                                <w:rPr>
                                  <w:rFonts w:ascii="Arial" w:eastAsia="Arial" w:hAnsi="Arial" w:cs="Arial"/>
                                  <w:sz w:val="15"/>
                                </w:rPr>
                                <w:t xml:space="preserve"> Returns "Work Order Cancellation Successful" message</w:t>
                              </w:r>
                            </w:p>
                          </w:txbxContent>
                        </wps:txbx>
                        <wps:bodyPr horzOverflow="overflow" vert="horz" lIns="0" tIns="0" rIns="0" bIns="0" rtlCol="0">
                          <a:noAutofit/>
                        </wps:bodyPr>
                      </wps:wsp>
                      <wps:wsp>
                        <wps:cNvPr id="9254" name="Shape 9254"/>
                        <wps:cNvSpPr/>
                        <wps:spPr>
                          <a:xfrm>
                            <a:off x="1151128" y="1198062"/>
                            <a:ext cx="1255014" cy="129539"/>
                          </a:xfrm>
                          <a:custGeom>
                            <a:avLst/>
                            <a:gdLst/>
                            <a:ahLst/>
                            <a:cxnLst/>
                            <a:rect l="0" t="0" r="0" b="0"/>
                            <a:pathLst>
                              <a:path w="1255014" h="129539">
                                <a:moveTo>
                                  <a:pt x="0" y="0"/>
                                </a:moveTo>
                                <a:lnTo>
                                  <a:pt x="1255014" y="0"/>
                                </a:lnTo>
                                <a:lnTo>
                                  <a:pt x="1255014" y="129539"/>
                                </a:lnTo>
                                <a:lnTo>
                                  <a:pt x="0" y="12953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6" name="Rectangle 7676"/>
                        <wps:cNvSpPr/>
                        <wps:spPr>
                          <a:xfrm>
                            <a:off x="1387792" y="1233493"/>
                            <a:ext cx="1217435" cy="116858"/>
                          </a:xfrm>
                          <a:prstGeom prst="rect">
                            <a:avLst/>
                          </a:prstGeom>
                          <a:ln>
                            <a:noFill/>
                          </a:ln>
                        </wps:spPr>
                        <wps:txbx>
                          <w:txbxContent>
                            <w:p w:rsidR="00227F3F" w:rsidRDefault="00227F3F">
                              <w:r>
                                <w:rPr>
                                  <w:rFonts w:ascii="Arial" w:eastAsia="Arial" w:hAnsi="Arial" w:cs="Arial"/>
                                  <w:sz w:val="15"/>
                                </w:rPr>
                                <w:t xml:space="preserve"> Asks for confirmation</w:t>
                              </w:r>
                            </w:p>
                          </w:txbxContent>
                        </wps:txbx>
                        <wps:bodyPr horzOverflow="overflow" vert="horz" lIns="0" tIns="0" rIns="0" bIns="0" rtlCol="0">
                          <a:noAutofit/>
                        </wps:bodyPr>
                      </wps:wsp>
                      <wps:wsp>
                        <wps:cNvPr id="7674" name="Rectangle 7674"/>
                        <wps:cNvSpPr/>
                        <wps:spPr>
                          <a:xfrm>
                            <a:off x="1228979" y="1233493"/>
                            <a:ext cx="211220" cy="116858"/>
                          </a:xfrm>
                          <a:prstGeom prst="rect">
                            <a:avLst/>
                          </a:prstGeom>
                          <a:ln>
                            <a:noFill/>
                          </a:ln>
                        </wps:spPr>
                        <wps:txbx>
                          <w:txbxContent>
                            <w:p w:rsidR="00227F3F" w:rsidRDefault="00227F3F">
                              <w:r>
                                <w:rPr>
                                  <w:rFonts w:ascii="Arial" w:eastAsia="Arial" w:hAnsi="Arial" w:cs="Arial"/>
                                  <w:sz w:val="15"/>
                                </w:rPr>
                                <w:t>1.1:</w:t>
                              </w:r>
                            </w:p>
                          </w:txbxContent>
                        </wps:txbx>
                        <wps:bodyPr horzOverflow="overflow" vert="horz" lIns="0" tIns="0" rIns="0" bIns="0" rtlCol="0">
                          <a:noAutofit/>
                        </wps:bodyPr>
                      </wps:wsp>
                      <wps:wsp>
                        <wps:cNvPr id="9255" name="Shape 9255"/>
                        <wps:cNvSpPr/>
                        <wps:spPr>
                          <a:xfrm>
                            <a:off x="1151128" y="878529"/>
                            <a:ext cx="1739773" cy="129540"/>
                          </a:xfrm>
                          <a:custGeom>
                            <a:avLst/>
                            <a:gdLst/>
                            <a:ahLst/>
                            <a:cxnLst/>
                            <a:rect l="0" t="0" r="0" b="0"/>
                            <a:pathLst>
                              <a:path w="1739773" h="129540">
                                <a:moveTo>
                                  <a:pt x="0" y="0"/>
                                </a:moveTo>
                                <a:lnTo>
                                  <a:pt x="1739773" y="0"/>
                                </a:lnTo>
                                <a:lnTo>
                                  <a:pt x="173977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2" name="Rectangle 7672"/>
                        <wps:cNvSpPr/>
                        <wps:spPr>
                          <a:xfrm>
                            <a:off x="1308389" y="913961"/>
                            <a:ext cx="1968799" cy="116858"/>
                          </a:xfrm>
                          <a:prstGeom prst="rect">
                            <a:avLst/>
                          </a:prstGeom>
                          <a:ln>
                            <a:noFill/>
                          </a:ln>
                        </wps:spPr>
                        <wps:txbx>
                          <w:txbxContent>
                            <w:p w:rsidR="00227F3F" w:rsidRDefault="00227F3F">
                              <w:r>
                                <w:rPr>
                                  <w:rFonts w:ascii="Arial" w:eastAsia="Arial" w:hAnsi="Arial" w:cs="Arial"/>
                                  <w:sz w:val="15"/>
                                </w:rPr>
                                <w:t xml:space="preserve"> Clicks "Cancel Work Order" button</w:t>
                              </w:r>
                            </w:p>
                          </w:txbxContent>
                        </wps:txbx>
                        <wps:bodyPr horzOverflow="overflow" vert="horz" lIns="0" tIns="0" rIns="0" bIns="0" rtlCol="0">
                          <a:noAutofit/>
                        </wps:bodyPr>
                      </wps:wsp>
                      <wps:wsp>
                        <wps:cNvPr id="7671" name="Rectangle 7671"/>
                        <wps:cNvSpPr/>
                        <wps:spPr>
                          <a:xfrm>
                            <a:off x="1228979" y="913961"/>
                            <a:ext cx="105612" cy="116858"/>
                          </a:xfrm>
                          <a:prstGeom prst="rect">
                            <a:avLst/>
                          </a:prstGeom>
                          <a:ln>
                            <a:noFill/>
                          </a:ln>
                        </wps:spPr>
                        <wps:txbx>
                          <w:txbxContent>
                            <w:p w:rsidR="00227F3F" w:rsidRDefault="00227F3F">
                              <w:r>
                                <w:rPr>
                                  <w:rFonts w:ascii="Arial" w:eastAsia="Arial" w:hAnsi="Arial" w:cs="Arial"/>
                                  <w:sz w:val="15"/>
                                </w:rPr>
                                <w:t>1:</w:t>
                              </w:r>
                            </w:p>
                          </w:txbxContent>
                        </wps:txbx>
                        <wps:bodyPr horzOverflow="overflow" vert="horz" lIns="0" tIns="0" rIns="0" bIns="0" rtlCol="0">
                          <a:noAutofit/>
                        </wps:bodyPr>
                      </wps:wsp>
                      <wps:wsp>
                        <wps:cNvPr id="1299" name="Rectangle 1299"/>
                        <wps:cNvSpPr/>
                        <wps:spPr>
                          <a:xfrm>
                            <a:off x="0" y="0"/>
                            <a:ext cx="2047605" cy="84987"/>
                          </a:xfrm>
                          <a:prstGeom prst="rect">
                            <a:avLst/>
                          </a:prstGeom>
                          <a:ln>
                            <a:noFill/>
                          </a:ln>
                        </wps:spPr>
                        <wps:txbx>
                          <w:txbxContent>
                            <w:p w:rsidR="00227F3F" w:rsidRDefault="00227F3F"/>
                          </w:txbxContent>
                        </wps:txbx>
                        <wps:bodyPr horzOverflow="overflow" vert="horz" lIns="0" tIns="0" rIns="0" bIns="0" rtlCol="0">
                          <a:noAutofit/>
                        </wps:bodyPr>
                      </wps:wsp>
                    </wpg:wgp>
                  </a:graphicData>
                </a:graphic>
              </wp:inline>
            </w:drawing>
          </mc:Choice>
          <mc:Fallback>
            <w:pict>
              <v:group id="Group 8090" o:spid="_x0000_s1813" style="width:544.55pt;height:382.65pt;mso-position-horizontal-relative:char;mso-position-vertical-relative:line" coordsize="69156,4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">
                <v:shape id="Shape 1127" o:spid="_x0000_s1814" style="position:absolute;left:1297;top:927;width:67859;height:47666;visibility:visible;mso-wrap-style:square;v-text-anchor:top" coordsize="6785864,476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t3McA&#10;AADdAAAADwAAAGRycy9kb3ducmV2LnhtbESPQWvCQBCF70L/wzKF3nRjqEZSVwkFxYMI1ao9jtkx&#10;Cc3Ohuyq0V/fLRR6m+G9782b6bwztbhS6yrLCoaDCARxbnXFhYLP3aI/AeE8ssbaMim4k4P57Kk3&#10;xVTbG3/QdesLEULYpaig9L5JpXR5SQbdwDbEQTvb1qAPa1tI3eIthJtaxlE0lgYrDhdKbOi9pPx7&#10;ezGhxutjvN8kVYaPr9Hh1O2W6+RolHp57rI3EJ46/2/+o1c6cMM4gd9vwgh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tbdzHAAAA3QAAAA8AAAAAAAAAAAAAAAAAmAIAAGRy&#10;cy9kb3ducmV2LnhtbFBLBQYAAAAABAAEAPUAAACMAwAAAAA=&#10;" path="m,l6785864,r,4766564l,4766564,,xe" filled="f" strokeweight=".24014mm">
                  <v:stroke miterlimit="83231f" joinstyle="miter" endcap="square"/>
                  <v:path arrowok="t" textboxrect="0,0,6785864,4766564"/>
                </v:shape>
                <v:rect id="Rectangle 1128" o:spid="_x0000_s1815" style="position:absolute;left:1903;top:1651;width:1612;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cs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csYAAADdAAAADwAAAAAAAAAAAAAAAACYAgAAZHJz&#10;L2Rvd25yZXYueG1sUEsFBgAAAAAEAAQA9QAAAIsDAAAAAA==&#10;" filled="f" stroked="f">
                  <v:textbox inset="0,0,0,0">
                    <w:txbxContent>
                      <w:p w:rsidR="00227F3F" w:rsidRDefault="00227F3F">
                        <w:r>
                          <w:rPr>
                            <w:rFonts w:ascii="Arial" w:eastAsia="Arial" w:hAnsi="Arial" w:cs="Arial"/>
                            <w:b/>
                            <w:sz w:val="16"/>
                          </w:rPr>
                          <w:t>sd</w:t>
                        </w:r>
                      </w:p>
                    </w:txbxContent>
                  </v:textbox>
                </v:rect>
                <v:rect id="Rectangle 1129" o:spid="_x0000_s1816" style="position:absolute;left:3721;top:1651;width:17733;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6cMA&#10;AADdAAAADwAAAGRycy9kb3ducmV2LnhtbERPS4vCMBC+C/6HMAt701QPYrtGkVXR4/qAurehGdti&#10;MylNtN399UYQvM3H95zZojOVuFPjSssKRsMIBHFmdcm5gtNxM5iCcB5ZY2WZFPyRg8W835thom3L&#10;e7offC5CCLsEFRTe14mULivIoBvamjhwF9sY9AE2udQNtiHcVHIcRRNpsOTQUGBN3wVl18PNKNhO&#10;6+V5Z//bvFr/btOfNF4dY6/U50e3/ALhqfNv8cu902H+a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6cMAAADdAAAADwAAAAAAAAAAAAAAAACYAgAAZHJzL2Rv&#10;d25yZXYueG1sUEsFBgAAAAAEAAQA9QAAAIgDAAAAAA==&#10;" filled="f" stroked="f">
                  <v:textbox inset="0,0,0,0">
                    <w:txbxContent>
                      <w:p w:rsidR="00227F3F" w:rsidRDefault="00227F3F">
                        <w:r>
                          <w:rPr>
                            <w:rFonts w:ascii="Arial" w:eastAsia="Arial" w:hAnsi="Arial" w:cs="Arial"/>
                            <w:sz w:val="16"/>
                          </w:rPr>
                          <w:t>UC05 - Cancel a Work Order</w:t>
                        </w:r>
                      </w:p>
                    </w:txbxContent>
                  </v:textbox>
                </v:rect>
                <v:shape id="Shape 1130" o:spid="_x0000_s1817" style="position:absolute;left:1297;top:3000;width:15754;height:0;visibility:visible;mso-wrap-style:square;v-text-anchor:top" coordsize="1575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628YA&#10;AADdAAAADwAAAGRycy9kb3ducmV2LnhtbESP0UrDQBBF3wX/YRnBF7GbVigSuy2hoBREbVM/YMiO&#10;2dDsbMiuyfr3zoPg2wz3zr1nNrvsezXRGLvABpaLAhRxE2zHrYHP8/P9I6iYkC32gcnAD0XYba+v&#10;NljaMPOJpjq1SkI4lmjApTSUWsfGkce4CAOxaF9h9JhkHVttR5wl3Pd6VRRr7bFjaXA40N5Rc6m/&#10;vYH1+e69muqMb69zNV2O+/zykZwxtze5egKVKKd/89/1wQr+8kH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628YAAADdAAAADwAAAAAAAAAAAAAAAACYAgAAZHJz&#10;L2Rvd25yZXYueG1sUEsFBgAAAAAEAAQA9QAAAIsDAAAAAA==&#10;" path="m,l1575308,e" filled="f" strokeweight=".24014mm">
                  <v:stroke miterlimit="83231f" joinstyle="miter" endcap="square"/>
                  <v:path arrowok="t" textboxrect="0,0,1575308,0"/>
                </v:shape>
                <v:shape id="Shape 1131" o:spid="_x0000_s1818" style="position:absolute;left:17570;top:927;width:0;height:1209;visibility:visible;mso-wrap-style:square;v-text-anchor:top" coordsize="0,120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mH8cA&#10;AADdAAAADwAAAGRycy9kb3ducmV2LnhtbERP22rCQBB9F/yHZQp9KXWTSkuIriJeUMRSagv1cchO&#10;k2B2NmZXjX69Wyj4NodzneG4NZU4UeNKywriXgSCOLO65FzB99fiOQHhPLLGyjIpuJCD8ajbGWKq&#10;7Zk/6bT1uQgh7FJUUHhfp1K6rCCDrmdr4sD92sagD7DJpW7wHMJNJV+i6E0aLDk0FFjTtKBsvz0a&#10;BcvX4/V9fZlPnyZ0OMSbZPfxM1sp9fjQTgYgPLX+Lv53r3SYH/dj+PsmnC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h/HAAAA3QAAAA8AAAAAAAAAAAAAAAAAmAIAAGRy&#10;cy9kb3ducmV2LnhtbFBLBQYAAAAABAAEAPUAAACMAwAAAAA=&#10;" path="m,l,120904e" filled="f" strokeweight=".24014mm">
                  <v:stroke miterlimit="83231f" joinstyle="miter" endcap="square"/>
                  <v:path arrowok="t" textboxrect="0,0,0,120904"/>
                </v:shape>
                <v:shape id="Shape 1132" o:spid="_x0000_s1819" style="position:absolute;left:17051;top:2136;width:519;height:864;visibility:visible;mso-wrap-style:square;v-text-anchor:top" coordsize="51943,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VesQA&#10;AADdAAAADwAAAGRycy9kb3ducmV2LnhtbERPTWvCQBC9F/wPywje6iZKY4luRApC8NRokXobstMk&#10;NDsbs9sk/ffdQqG3ebzP2e0n04qBetdYVhAvIxDEpdUNVwreLsfHZxDOI2tsLZOCb3Kwz2YPO0y1&#10;Hbmg4ewrEULYpaig9r5LpXRlTQbd0nbEgfuwvUEfYF9J3eMYwk0rV1GUSIMNh4YaO3qpqfw8fxkF&#10;efJ+eR07fdzcTlysXZJfn+5WqcV8OmxBeJr8v/jPneswP16v4Pebc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FXrEAAAA3QAAAA8AAAAAAAAAAAAAAAAAmAIAAGRycy9k&#10;b3ducmV2LnhtbFBLBQYAAAAABAAEAPUAAACJAwAAAAA=&#10;" path="m51943,l,86360e" filled="f" strokeweight=".24014mm">
                  <v:stroke miterlimit="83231f" joinstyle="miter" endcap="square"/>
                  <v:path arrowok="t" textboxrect="0,0,51943,86360"/>
                </v:shape>
                <v:shape id="Shape 1133" o:spid="_x0000_s1820" style="position:absolute;left:5020;top:3864;width:865;height:863;visibility:visible;mso-wrap-style:square;v-text-anchor:top" coordsize="86487,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wRsIA&#10;AADdAAAADwAAAGRycy9kb3ducmV2LnhtbERPTWsCMRC9F/wPYYTealaFKqvZRQShPVm3PXgcN2Oy&#10;uJmsm1S3/74pFLzN433OuhxcK27Uh8azgukkA0Fce92wUfD1uXtZgggRWWPrmRT8UICyGD2tMdf+&#10;zge6VdGIFMIhRwU2xi6XMtSWHIaJ74gTd/a9w5hgb6Tu8Z7CXStnWfYqHTacGix2tLVUX6pvp4De&#10;edHMttXpYD9MNPv90brrUann8bBZgYg0xIf43/2m0/zpfA5/36QT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fBGwgAAAN0AAAAPAAAAAAAAAAAAAAAAAJgCAABkcnMvZG93&#10;bnJldi54bWxQSwUGAAAAAAQABAD1AAAAhwMAAAAA&#10;" path="m43180,c67183,,86487,19304,86487,43180v,23749,-19304,43180,-43307,43180c19304,86360,,66929,,43180,,19304,19304,,43180,xe" fillcolor="#7acff5" stroked="f" strokeweight="0">
                  <v:stroke miterlimit="83231f" joinstyle="miter" endcap="square"/>
                  <v:path arrowok="t" textboxrect="0,0,86487,86360"/>
                </v:shape>
                <v:shape id="Shape 9237" o:spid="_x0000_s1821" style="position:absolute;left:5106;top:8180;width:692;height:39204;visibility:visible;mso-wrap-style:square;v-text-anchor:top" coordsize="69215,392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V4ccA&#10;AADdAAAADwAAAGRycy9kb3ducmV2LnhtbESPS2/CMBCE75X4D9YicamKA1ShTTGIh5C4cIC+rqt4&#10;mwTidWQbCP++RkLiOJqZbzSTWWtqcSbnK8sKBv0EBHFudcWFgq/P9csbCB+QNdaWScGVPMymnacJ&#10;ZtpeeEfnfShEhLDPUEEZQpNJ6fOSDPq+bYij92edwRClK6R2eIlwU8thkqTSYMVxocSGliXlx/3J&#10;KDAH/H4dV8nv6sc9p5u02c3r7UKpXredf4AI1IZH+N7eaAXvw9EY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7FeHHAAAA3QAAAA8AAAAAAAAAAAAAAAAAmAIAAGRy&#10;cy9kb3ducmV2LnhtbFBLBQYAAAAABAAEAPUAAACMAwAAAAA=&#10;" path="m,l69215,r,3920363l,3920363,,e" fillcolor="#7acff5" stroked="f" strokeweight="0">
                  <v:stroke miterlimit="83231f" joinstyle="miter" endcap="square"/>
                  <v:path arrowok="t" textboxrect="0,0,69215,3920363"/>
                </v:shape>
                <v:shape id="Shape 1136" o:spid="_x0000_s1822" style="position:absolute;left:5020;top:3864;width:865;height:863;visibility:visible;mso-wrap-style:square;v-text-anchor:top" coordsize="86487,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igsAA&#10;AADdAAAADwAAAGRycy9kb3ducmV2LnhtbESPzQrCMBCE74LvEFbwpqkKRapRRBFET/4cPC7N2hab&#10;TW1irW9vBMHbLjPf7Ox82ZpSNFS7wrKC0TACQZxaXXCm4HLeDqYgnEfWWFomBW9ysFx0O3NMtH3x&#10;kZqTz0QIYZeggtz7KpHSpTkZdENbEQftZmuDPqx1JnWNrxBuSjmOolgaLDhcyLGidU7p/fQ0ocbU&#10;77OYG91qvD42u4Pcb7Y3pfq9djUD4an1f/OP3unAjSYxfL8JI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MigsAAAADdAAAADwAAAAAAAAAAAAAAAACYAgAAZHJzL2Rvd25y&#10;ZXYueG1sUEsFBgAAAAAEAAQA9QAAAIUDAAAAAA==&#10;" path="m86487,43180v,23749,-19304,43180,-43307,43180c19304,86360,,66929,,43180,,19304,19304,,43180,,67183,,86487,19304,86487,43180xe" filled="f" strokeweight=".24014mm">
                  <v:path arrowok="t" textboxrect="0,0,86487,86360"/>
                </v:shape>
                <v:shape id="Shape 1137" o:spid="_x0000_s1823" style="position:absolute;left:5106;top:8180;width:692;height:39204;visibility:visible;mso-wrap-style:square;v-text-anchor:top" coordsize="69215,392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l8YA&#10;AADdAAAADwAAAGRycy9kb3ducmV2LnhtbERPS2sCMRC+F/ofwhS8lJr1VWVrFCkKPfTiKi29TTfT&#10;3aXJZEmibv31piB4m4/vOfNlZ404kg+NYwWDfgaCuHS64UrBfrd5moEIEVmjcUwK/ijAcnF/N8dc&#10;uxNv6VjESqQQDjkqqGNscylDWZPF0HctceJ+nLcYE/SV1B5PKdwaOcyyZ2mx4dRQY0uvNZW/xcEq&#10;+C5Wk+nuPBuZDRr/tf5w75+PY6V6D93qBUSkLt7EV/ebTvMHoyn8f5NO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Sl8YAAADdAAAADwAAAAAAAAAAAAAAAACYAgAAZHJz&#10;L2Rvd25yZXYueG1sUEsFBgAAAAAEAAQA9QAAAIsDAAAAAA==&#10;" path="m,l69215,r,3920363l,3920363,,xe" filled="f" strokeweight=".24014mm">
                  <v:path arrowok="t" textboxrect="0,0,69215,3920363"/>
                </v:shape>
                <v:shape id="Shape 1138" o:spid="_x0000_s1824" style="position:absolute;left:5452;top:4727;width:0;height:1296;visibility:visible;mso-wrap-style:square;v-text-anchor:top" coordsize="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6m8UA&#10;AADdAAAADwAAAGRycy9kb3ducmV2LnhtbESPQUvDQBCF74L/YRnBm91UoWjabRBREA+KrbT0NmTH&#10;bEh2NmTHNv33zkHwNsN78943q2qKvTnSmNvEDuazAgxxnXzLjYOv7cvNPZgsyB77xOTgTBmq9eXF&#10;CkufTvxJx400RkM4l+ggiAyltbkOFDHP0kCs2ncaI4quY2P9iCcNj729LYqFjdiyNgQc6ClQ3W1+&#10;ooOWHs5CXfGB+7fFgZ/zTt5DdO76anpcghGa5N/8d/3qFX9+p7j6jY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zqbxQAAAN0AAAAPAAAAAAAAAAAAAAAAAJgCAABkcnMv&#10;ZG93bnJldi54bWxQSwUGAAAAAAQABAD1AAAAigMAAAAA&#10;" path="m,l,129540e" filled="f" strokeweight=".24014mm">
                  <v:path arrowok="t" textboxrect="0,0,0,129540"/>
                </v:shape>
                <v:shape id="Shape 1139" o:spid="_x0000_s1825" style="position:absolute;left:4673;top:6023;width:779;height:948;visibility:visible;mso-wrap-style:square;v-text-anchor:top" coordsize="77851,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h8sQA&#10;AADdAAAADwAAAGRycy9kb3ducmV2LnhtbERPO2/CMBDeK/EfrENiKw5EVJBiEAIhtQMDj4XtiK9J&#10;2vgcbBdSfj1GQup2n77nTeetqcWFnK8sKxj0ExDEudUVFwoO+/XrGIQPyBpry6TgjzzMZ52XKWba&#10;XnlLl10oRAxhn6GCMoQmk9LnJRn0fdsQR+7LOoMhQldI7fAaw00th0nyJg1WHBtKbGhZUv6z+zUK&#10;Rrfvw2h9xNOn3UxuJ+tSvTqnSvW67eIdRKA2/Iuf7g8d5w/SCTy+i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YfLEAAAA3QAAAA8AAAAAAAAAAAAAAAAAmAIAAGRycy9k&#10;b3ducmV2LnhtbFBLBQYAAAAABAAEAPUAAACJAwAAAAA=&#10;" path="m77851,l,94869e" filled="f" strokeweight=".24014mm">
                  <v:path arrowok="t" textboxrect="0,0,77851,94869"/>
                </v:shape>
                <v:shape id="Shape 1140" o:spid="_x0000_s1826" style="position:absolute;left:5452;top:6023;width:779;height:948;visibility:visible;mso-wrap-style:square;v-text-anchor:top" coordsize="77978,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gcgA&#10;AADdAAAADwAAAGRycy9kb3ducmV2LnhtbESPS28CMQyE75X6HyJX4laylKpCWwLqA0R74FDoQ71Z&#10;G3d31Y0TJQG2/fX4gMTN1oxnPk/nvevUnmJqPRsYDQtQxJW3LdcG3rfL6wmolJEtdp7JwB8lmM8u&#10;L6ZYWn/gN9pvcq0khFOJBpqcQ6l1qhpymIY+EIv246PDLGustY14kHDX6ZuiuNMOW5aGBgM9NVT9&#10;bnbOwPr5/ztg+Phax8e0el18Mm8nY2MGV/3DPahMfT6bT9cvVvBHt8Iv38gIenY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eGByAAAAN0AAAAPAAAAAAAAAAAAAAAAAJgCAABk&#10;cnMvZG93bnJldi54bWxQSwUGAAAAAAQABAD1AAAAjQMAAAAA&#10;" path="m,l77978,94869e" filled="f" strokeweight=".24014mm">
                  <v:path arrowok="t" textboxrect="0,0,77978,94869"/>
                </v:shape>
                <v:shape id="Shape 1141" o:spid="_x0000_s1827" style="position:absolute;left:4673;top:5245;width:1558;height:0;visibility:visible;mso-wrap-style:square;v-text-anchor:top" coordsize="155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Ya8MA&#10;AADdAAAADwAAAGRycy9kb3ducmV2LnhtbERPTWvCQBC9C/6HZQq96Sa1SExdJRWF9uDBKD0P2WkS&#10;zM7G7GrSf98VBG/zeJ+zXA+mETfqXG1ZQTyNQBAXVtdcKjgdd5MEhPPIGhvLpOCPHKxX49ESU217&#10;PtAt96UIIexSVFB536ZSuqIig25qW+LA/drOoA+wK6XusA/hppFvUTSXBmsODRW2tKmoOOdXo2D7&#10;3Z/NYp8lnycdzZpdfvi5ZINSry9D9gHC0+Cf4of7S4f58XsM9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0Ya8MAAADdAAAADwAAAAAAAAAAAAAAAACYAgAAZHJzL2Rv&#10;d25yZXYueG1sUEsFBgAAAAAEAAQA9QAAAIgDAAAAAA==&#10;" path="m,l155829,e" filled="f" strokeweight=".24014mm">
                  <v:path arrowok="t" textboxrect="0,0,155829,0"/>
                </v:shape>
                <v:shape id="Shape 9238" o:spid="_x0000_s1828" style="position:absolute;left:29601;top:3864;width:10992;height:3022;visibility:visible;mso-wrap-style:square;v-text-anchor:top" coordsize="1099185,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ZsAA&#10;AADdAAAADwAAAGRycy9kb3ducmV2LnhtbERPTYvCMBC9C/6HMII3Ta2wbKtpWQTBi4KueB6asS3b&#10;TGoTa/XXbw6Cx8f7XueDaURPnastK1jMIxDEhdU1lwrOv9vZNwjnkTU2lknBkxzk2Xi0xlTbBx+p&#10;P/lShBB2KSqovG9TKV1RkUE3ty1x4K62M+gD7EqpO3yEcNPIOIq+pMGaQ0OFLW0qKv5Od6PgQpYT&#10;eXCH17Hfu2Vyi3fPa6zUdDL8rEB4GvxH/HbvtIIkXoa54U14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jZsAAAADdAAAADwAAAAAAAAAAAAAAAACYAgAAZHJzL2Rvd25y&#10;ZXYueG1sUEsFBgAAAAAEAAQA9QAAAIUDAAAAAA==&#10;" path="m,l1099185,r,302260l,302260,,e" fillcolor="#7acff5" stroked="f" strokeweight="0">
                  <v:stroke miterlimit="83231f" joinstyle="miter" endcap="square"/>
                  <v:path arrowok="t" textboxrect="0,0,1099185,302260"/>
                </v:shape>
                <v:shape id="Shape 1144" o:spid="_x0000_s1829" style="position:absolute;left:29601;top:3864;width:10992;height:3022;visibility:visible;mso-wrap-style:square;v-text-anchor:top" coordsize="1099185,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gOcIA&#10;AADdAAAADwAAAGRycy9kb3ducmV2LnhtbERPS4vCMBC+C/6HMMLebKqIaDXKsiIr3nwgu7ehGduy&#10;zaTbpLb+eyMI3ubje85y3ZlS3Kh2hWUFoygGQZxaXXCm4HzaDmcgnEfWWFomBXdysF71e0tMtG35&#10;QLejz0QIYZeggtz7KpHSpTkZdJGtiAN3tbVBH2CdSV1jG8JNKcdxPJUGCw4NOVb0lVP6d2yMgnnT&#10;FPj/c6oubXdI2Xzj72a7V+pj0H0uQHjq/Fv8cu90mD+aTO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KA5wgAAAN0AAAAPAAAAAAAAAAAAAAAAAJgCAABkcnMvZG93&#10;bnJldi54bWxQSwUGAAAAAAQABAD1AAAAhwMAAAAA&#10;" path="m,l1099185,r,302260l,302260,,xe" filled="f" strokeweight=".24014mm">
                  <v:path arrowok="t" textboxrect="0,0,1099185,302260"/>
                </v:shape>
                <v:shape id="Shape 1145" o:spid="_x0000_s1830" style="position:absolute;left:35054;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bHsQA&#10;AADdAAAADwAAAGRycy9kb3ducmV2LnhtbERPTWvCQBC9F/wPywje6kbRtqRuggqWXopoKtLbsDtN&#10;QrOzMbtq/PddodDbPN7nLPLeNuJCna8dK5iMExDE2pmaSwWfxebxBYQPyAYbx6TgRh7ybPCwwNS4&#10;K+/osg+liCHsU1RQhdCmUnpdkUU/di1x5L5dZzFE2JXSdHiN4baR0yR5khZrjg0VtrSuSP/sz1bB&#10;rMBi+0z+uD5oPoWvt/7jrFdKjYb98hVEoD78i//c7ybOn8zmcP8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mx7EAAAA3QAAAA8AAAAAAAAAAAAAAAAAmAIAAGRycy9k&#10;b3ducmV2LnhtbFBLBQYAAAAABAAEAPUAAACJAwAAAAA=&#10;" path="m,l,4058412e" filled="f" strokeweight=".24014mm">
                  <v:stroke joinstyle="bevel"/>
                  <v:path arrowok="t" textboxrect="0,0,0,4058412"/>
                </v:shape>
                <v:shape id="Shape 9239" o:spid="_x0000_s1831" style="position:absolute;left:34794;top:10512;width:692;height:33677;visibility:visible;mso-wrap-style:square;v-text-anchor:top" coordsize="69215,336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lJsQA&#10;AADdAAAADwAAAGRycy9kb3ducmV2LnhtbESPQWsCMRSE70L/Q3gFb5rtKlq3RhHpgse6WujxNXnd&#10;Xbp5WZJU13/fFAoeh5lvhllvB9uJC/nQOlbwNM1AEGtnWq4VnE/l5BlEiMgGO8ek4EYBtpuH0RoL&#10;4658pEsVa5FKOBSooImxL6QMuiGLYep64uR9OW8xJulraTxeU7ntZJ5lC2mx5bTQYE/7hvR39WMV&#10;rN7L25LzeWU/Sv06fNbLoN+8UuPHYfcCItIQ7+F/+mASl89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5SbEAAAA3QAAAA8AAAAAAAAAAAAAAAAAmAIAAGRycy9k&#10;b3ducmV2LnhtbFBLBQYAAAAABAAEAPUAAACJAwAAAAA=&#10;" path="m,l69215,r,3367660l,3367660,,e" fillcolor="#7acff5" stroked="f" strokeweight="0">
                  <v:stroke miterlimit="83231f" joinstyle="miter" endcap="square"/>
                  <v:path arrowok="t" textboxrect="0,0,69215,3367660"/>
                </v:shape>
                <v:shape id="Shape 1148" o:spid="_x0000_s1832" style="position:absolute;left:34794;top:10512;width:692;height:33677;visibility:visible;mso-wrap-style:square;v-text-anchor:top" coordsize="69215,336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KrMUA&#10;AADdAAAADwAAAGRycy9kb3ducmV2LnhtbESPQWvCQBCF7wX/wzKCt7pJkVKiq4hgqUKxRr0P2TEJ&#10;Zmdjdqvx3zuHQm8zvDfvfTNb9K5RN+pC7dlAOk5AERfe1lwaOB7Wrx+gQkS22HgmAw8KsJgPXmaY&#10;WX/nPd3yWCoJ4ZChgSrGNtM6FBU5DGPfEot29p3DKGtXatvhXcJdo9+S5F07rFkaKmxpVVFxyX+d&#10;Ad1ft/S5SSf65O335pqetz/5zpjRsF9OQUXq47/57/rLCn46EVz5Rkb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0qsxQAAAN0AAAAPAAAAAAAAAAAAAAAAAJgCAABkcnMv&#10;ZG93bnJldi54bWxQSwUGAAAAAAQABAD1AAAAigMAAAAA&#10;" path="m,l69215,r,3367660l,3367660,,xe" filled="f" strokeweight=".24014mm">
                  <v:path arrowok="t" textboxrect="0,0,69215,3367660"/>
                </v:shape>
                <v:shape id="Shape 1150" o:spid="_x0000_s1833" style="position:absolute;left:2856;top:14830;width:63703;height:30913;visibility:visible;mso-wrap-style:square;v-text-anchor:top" coordsize="6370320,309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wZcgA&#10;AADdAAAADwAAAGRycy9kb3ducmV2LnhtbESPT0/CQBDF7yZ+h82YcJNtVQQKCyEmEA9ykH/hOOkO&#10;bWN3tnTXUr+9czDxNpP35r3fzJe9q1VHbag8G0iHCSji3NuKCwOH/fpxAipEZIu1ZzLwQwGWi/u7&#10;OWbW3/iTul0slIRwyNBAGWOTaR3ykhyGoW+IRbv41mGUtS20bfEm4a7WT0nyqh1WLA0lNvRWUv61&#10;+3YG/GlzHo+69OU4PX9Mr8fiVD9vN8YMHvrVDFSkPv6b/67freCnI+GX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FXBlyAAAAN0AAAAPAAAAAAAAAAAAAAAAAJgCAABk&#10;cnMvZG93bnJldi54bWxQSwUGAAAAAAQABAD1AAAAjQMAAAAA&#10;" path="m,l6370320,r,3091308l,3091308,,xe" filled="f" strokeweight=".24014mm">
                  <v:path arrowok="t" textboxrect="0,0,6370320,3091308"/>
                </v:shape>
                <v:shape id="Shape 1151" o:spid="_x0000_s1834" style="position:absolute;left:2856;top:14830;width:1903;height:1468;visibility:visible;mso-wrap-style:square;v-text-anchor:top" coordsize="190373,14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Gy8MA&#10;AADdAAAADwAAAGRycy9kb3ducmV2LnhtbERPzWrCQBC+F/oOyxS86SZFpY2uYisSLxW0fYAhOyax&#10;u7Mhu4nx7V2h0Nt8fL+zXA/WiJ5aXztWkE4SEMSF0zWXCn6+d+M3ED4gazSOScGNPKxXz09LzLS7&#10;8pH6UyhFDGGfoYIqhCaT0hcVWfQT1xBH7uxaiyHCtpS6xWsMt0a+JslcWqw5NlTY0GdFxe+pswpM&#10;d9hctt2H2ebnafOV5u95r7VSo5dhswARaAj/4j/3Xsf56SyF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eGy8MAAADdAAAADwAAAAAAAAAAAAAAAACYAgAAZHJzL2Rv&#10;d25yZXYueG1sUEsFBgAAAAAEAAQA9QAAAIgDAAAAAA==&#10;" path="m,l190373,r,77725l138430,146813,,146813,,xe" stroked="f" strokeweight="0">
                  <v:path arrowok="t" textboxrect="0,0,190373,146813"/>
                </v:shape>
                <v:shape id="Shape 1152" o:spid="_x0000_s1835" style="position:absolute;left:2856;top:14830;width:1903;height:1468;visibility:visible;mso-wrap-style:square;v-text-anchor:top" coordsize="190373,14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xl8UA&#10;AADdAAAADwAAAGRycy9kb3ducmV2LnhtbERPS2vCQBC+C/6HZYRepG4SqJTUVbSQkkMv0Qr2NmSn&#10;STA7G7LbPP59t1DobT6+5+wOk2nFQL1rLCuINxEI4tLqhisFH5fs8RmE88gaW8ukYCYHh/1yscNU&#10;25ELGs6+EiGEXYoKau+7VEpX1mTQbWxHHLgv2xv0AfaV1D2OIdy0MomirTTYcGiosaPXmsr7+dso&#10;yNfHmbK30yxv70l8mT/jYptflXpYTccXEJ4m/y/+c+c6zI+fEvj9Jpw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HGXxQAAAN0AAAAPAAAAAAAAAAAAAAAAAJgCAABkcnMv&#10;ZG93bnJldi54bWxQSwUGAAAAAAQABAD1AAAAigMAAAAA&#10;" path="m190373,r,77725l138430,146813,,146813,,,190373,xe" filled="f" strokeweight=".24014mm">
                  <v:path arrowok="t" textboxrect="0,0,190373,146813"/>
                </v:shape>
                <v:rect id="Rectangle 1154" o:spid="_x0000_s1836" style="position:absolute;left:3289;top:15184;width:147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CsUA&#10;AADdAAAADwAAAGRycy9kb3ducmV2LnhtbERPTWvCQBC9F/wPywje6kax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wKxQAAAN0AAAAPAAAAAAAAAAAAAAAAAJgCAABkcnMv&#10;ZG93bnJldi54bWxQSwUGAAAAAAQABAD1AAAAigMAAAAA&#10;" filled="f" stroked="f">
                  <v:textbox inset="0,0,0,0">
                    <w:txbxContent>
                      <w:p w:rsidR="00227F3F" w:rsidRDefault="00227F3F">
                        <w:r>
                          <w:rPr>
                            <w:rFonts w:ascii="Arial" w:eastAsia="Arial" w:hAnsi="Arial" w:cs="Arial"/>
                            <w:b/>
                            <w:sz w:val="15"/>
                          </w:rPr>
                          <w:t>alt</w:t>
                        </w:r>
                      </w:p>
                    </w:txbxContent>
                  </v:textbox>
                </v:rect>
                <v:shape id="Shape 9240" o:spid="_x0000_s1837" style="position:absolute;left:46998;top:3864;width:6578;height:3022;visibility:visible;mso-wrap-style:square;v-text-anchor:top" coordsize="657733,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GQ8MA&#10;AADdAAAADwAAAGRycy9kb3ducmV2LnhtbERPzWrCQBC+F3yHZYTedBNppU1dRWyF9qBQ6wOM2THZ&#10;mp0N2VHj23cPQo8f3/9s0ftGXaiLLrCBfJyBIi6DdVwZ2P+sRy+goiBbbAKTgRtFWMwHDzMsbLjy&#10;N112UqkUwrFAA7VIW2gdy5o8xnFoiRN3DJ1HSbCrtO3wmsJ9oydZNtUeHaeGGlta1VSedmdv4Ejr&#10;jdzc9j3Xzx9y+j3nX+7QGPM47JdvoIR6+Rff3Z/WwOvkKe1Pb9IT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rGQ8MAAADdAAAADwAAAAAAAAAAAAAAAACYAgAAZHJzL2Rv&#10;d25yZXYueG1sUEsFBgAAAAAEAAQA9QAAAIgDAAAAAA==&#10;" path="m,l657733,r,302260l,302260,,e" fillcolor="#7acff5" stroked="f" strokeweight="0">
                  <v:stroke miterlimit="83231f" joinstyle="miter" endcap="square"/>
                  <v:path arrowok="t" textboxrect="0,0,657733,302260"/>
                </v:shape>
                <v:shape id="Shape 1157" o:spid="_x0000_s1838" style="position:absolute;left:46998;top:3864;width:6578;height:3022;visibility:visible;mso-wrap-style:square;v-text-anchor:top" coordsize="657733,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bsMA&#10;AADdAAAADwAAAGRycy9kb3ducmV2LnhtbERPS4vCMBC+L+x/CLPgZdG0QlfpGkUEQQ8u+ACvs82Y&#10;FptJaaK2/94IC3ubj+85s0Vna3Gn1leOFaSjBARx4XTFRsHpuB5OQfiArLF2TAp68rCYv7/NMNfu&#10;wXu6H4IRMYR9jgrKEJpcSl+UZNGPXEMcuYtrLYYIWyN1i48Ybms5TpIvabHi2FBiQ6uSiuvhZhWY&#10;H33+nKS77T5xfc/jLNv8mq1Sg49u+Q0iUBf+xX/ujY7z02wCr2/i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o/bsMAAADdAAAADwAAAAAAAAAAAAAAAACYAgAAZHJzL2Rv&#10;d25yZXYueG1sUEsFBgAAAAAEAAQA9QAAAIgDAAAAAA==&#10;" path="m,l657733,r,302260l,302260,,xe" filled="f" strokeweight=".24014mm">
                  <v:path arrowok="t" textboxrect="0,0,657733,302260"/>
                </v:shape>
                <v:shape id="Shape 1158" o:spid="_x0000_s1839" style="position:absolute;left:50288;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iXcYA&#10;AADdAAAADwAAAGRycy9kb3ducmV2LnhtbESPQWvCQBCF7wX/wzKF3upGqbWkrqJCxYsUjaX0NuxO&#10;k9DsbJpdNf5751DobYb35r1vZoveN+pMXawDGxgNM1DENriaSwPH4u3xBVRMyA6bwGTgShEW88Hd&#10;DHMXLryn8yGVSkI45migSqnNtY62Io9xGFpi0b5D5zHJ2pXadXiRcN/ocZY9a481S0OFLa0rsj+H&#10;kzfwVGDxPqX4uf6w/Ju+Nv3uZFfGPNz3y1dQifr0b/673jrBH00EV76RE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2iXcYAAADdAAAADwAAAAAAAAAAAAAAAACYAgAAZHJz&#10;L2Rvd25yZXYueG1sUEsFBgAAAAAEAAQA9QAAAIsDAAAAAA==&#10;" path="m,l,4058412e" filled="f" strokeweight=".24014mm">
                  <v:stroke joinstyle="bevel"/>
                  <v:path arrowok="t" textboxrect="0,0,0,4058412"/>
                </v:shape>
                <v:shape id="Shape 9241" o:spid="_x0000_s1840" style="position:absolute;left:61019;top:3864;width:6926;height:3022;visibility:visible;mso-wrap-style:square;v-text-anchor:top" coordsize="692531,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9OsUA&#10;AADdAAAADwAAAGRycy9kb3ducmV2LnhtbESPzWrDMBCE74W8g9hAL6WWE9SQulZCGgj0kEPzd1+s&#10;rWVirYylJM7bV4FCj8PMfMOUy8G14kp9aDxrmGQ5COLKm4ZrDcfD5nUOIkRkg61n0nCnAMvF6KnE&#10;wvgb7+i6j7VIEA4FarAxdoWUobLkMGS+I07ej+8dxiT7WpoebwnuWjnN85l02HBasNjR2lJ13l+c&#10;BqVO4fPN8tp9h7i9vChvDyel9fN4WH2AiDTE//Bf+8toeJ+qC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f06xQAAAN0AAAAPAAAAAAAAAAAAAAAAAJgCAABkcnMv&#10;ZG93bnJldi54bWxQSwUGAAAAAAQABAD1AAAAigMAAAAA&#10;" path="m,l692531,r,302260l,302260,,e" fillcolor="#7acff5" stroked="f" strokeweight="0">
                  <v:stroke miterlimit="83231f" joinstyle="miter" endcap="square"/>
                  <v:path arrowok="t" textboxrect="0,0,692531,302260"/>
                </v:shape>
                <v:shape id="Shape 1161" o:spid="_x0000_s1841" style="position:absolute;left:61019;top:3864;width:6926;height:3022;visibility:visible;mso-wrap-style:square;v-text-anchor:top" coordsize="692531,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ksEA&#10;AADdAAAADwAAAGRycy9kb3ducmV2LnhtbERPTYvCMBC9C/sfwgh707QeVLpGWYTFhT2IUTyPzdgW&#10;m0lpsrb6640geJvH+5zFqre1uFLrK8cK0nECgjh3puJCwWH/M5qD8AHZYO2YFNzIw2r5MVhgZlzH&#10;O7rqUIgYwj5DBWUITSalz0uy6MeuIY7c2bUWQ4RtIU2LXQy3tZwkyVRarDg2lNjQuqT8ov+tgtqy&#10;05ft7Fh0p8M9bP70WW61Up/D/vsLRKA+vMUv96+J89NpC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vZLBAAAA3QAAAA8AAAAAAAAAAAAAAAAAmAIAAGRycy9kb3du&#10;cmV2LnhtbFBLBQYAAAAABAAEAPUAAACGAwAAAAA=&#10;" path="m,l692531,r,302260l,302260,,xe" filled="f" strokeweight=".24014mm">
                  <v:path arrowok="t" textboxrect="0,0,692531,302260"/>
                </v:shape>
                <v:shape id="Shape 1162" o:spid="_x0000_s1842" style="position:absolute;left:64482;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fCsQA&#10;AADdAAAADwAAAGRycy9kb3ducmV2LnhtbERPTWvCQBC9F/oflin01mwUsSW6hlao9FJEUxFvw+6Y&#10;BLOzaXaj6b93hYK3ebzPmeeDbcSZOl87VjBKUhDE2pmaSwU/xefLGwgfkA02jknBH3nIF48Pc8yM&#10;u/CGzttQihjCPkMFVQhtJqXXFVn0iWuJI3d0ncUQYVdK0+ElhttGjtN0Ki3WHBsqbGlZkT5te6tg&#10;UmCxfiW/X+40/4bDavju9YdSz0/D+wxEoCHcxf/uLxPnj6ZjuH0TT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XwrEAAAA3QAAAA8AAAAAAAAAAAAAAAAAmAIAAGRycy9k&#10;b3ducmV2LnhtbFBLBQYAAAAABAAEAPUAAACJAwAAAAA=&#10;" path="m,l,4058412e" filled="f" strokeweight=".24014mm">
                  <v:stroke joinstyle="bevel"/>
                  <v:path arrowok="t" textboxrect="0,0,0,4058412"/>
                </v:shape>
                <v:shape id="Shape 9242" o:spid="_x0000_s1843" style="position:absolute;left:49941;top:21565;width:692;height:23401;visibility:visible;mso-wrap-style:square;v-text-anchor:top" coordsize="69215,234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iNcQA&#10;AADdAAAADwAAAGRycy9kb3ducmV2LnhtbESPzWrDMBCE74W8g9hAb40cE9rEjWKSQGmvdvMAi7W1&#10;3FgrY8k/ydNXhUKPw8x8w+zz2bZipN43jhWsVwkI4srphmsFl8+3py0IH5A1to5JwY085IfFwx4z&#10;7SYuaCxDLSKEfYYKTAhdJqWvDFn0K9cRR+/L9RZDlH0tdY9ThNtWpknyLC02HBcMdnQ2VF3LwSoY&#10;zpsEt+PL+1TtDF+6092kxbdSj8v5+Aoi0Bz+w3/tD61gl25S+H0Tn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IjXEAAAA3QAAAA8AAAAAAAAAAAAAAAAAmAIAAGRycy9k&#10;b3ducmV2LnhtbFBLBQYAAAAABAAEAPUAAACJAwAAAAA=&#10;" path="m,l69215,r,2340102l,2340102,,e" fillcolor="#7acff5" stroked="f" strokeweight="0">
                  <v:stroke miterlimit="83231f" joinstyle="miter" endcap="square"/>
                  <v:path arrowok="t" textboxrect="0,0,69215,2340102"/>
                </v:shape>
                <v:shape id="Shape 1165" o:spid="_x0000_s1844" style="position:absolute;left:49941;top:21565;width:692;height:23401;visibility:visible;mso-wrap-style:square;v-text-anchor:top" coordsize="69215,234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MKMYA&#10;AADdAAAADwAAAGRycy9kb3ducmV2LnhtbERPS2vCQBC+F/wPywi9FN0YqEjqKiqktCCCjx56G7KT&#10;R83Ohuw2Sfvru0LB23x8z1muB1OLjlpXWVYwm0YgiDOrKy4UXM7pZAHCeWSNtWVS8EMO1qvRwxIT&#10;bXs+UnfyhQgh7BJUUHrfJFK6rCSDbmob4sDltjXoA2wLqVvsQ7ipZRxFc2mw4tBQYkO7krLr6dso&#10;+LIf79v8/OmHfXWIMX+qXw+/qVKP42HzAsLT4O/if/ebDvNn82e4fRNO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MKMYAAADdAAAADwAAAAAAAAAAAAAAAACYAgAAZHJz&#10;L2Rvd25yZXYueG1sUEsFBgAAAAAEAAQA9QAAAIsDAAAAAA==&#10;" path="m,l69215,r,2340102l,2340102,,xe" filled="f" strokeweight=".24014mm">
                  <v:path arrowok="t" textboxrect="0,0,69215,2340102"/>
                </v:shape>
                <v:shape id="Shape 9243" o:spid="_x0000_s1845" style="position:absolute;left:64136;top:27178;width:692;height:18047;visibility:visible;mso-wrap-style:square;v-text-anchor:top" coordsize="69215,180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uysYA&#10;AADdAAAADwAAAGRycy9kb3ducmV2LnhtbESPQWvCQBSE7wX/w/IEb3WjEWmjq9iCUKEIGuv5kX1N&#10;QrNv4+7WpP31bkHocZiZb5jlujeNuJLztWUFk3ECgriwuuZSwSnfPj6B8AFZY2OZFPyQh/Vq8LDE&#10;TNuOD3Q9hlJECPsMFVQhtJmUvqjIoB/bljh6n9YZDFG6UmqHXYSbRk6TZC4N1hwXKmzptaLi6/ht&#10;FPj3Q7pvndTdbv7x4n/zyzk9XZQaDfvNAkSgPvyH7+03reB5Okvh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uysYAAADdAAAADwAAAAAAAAAAAAAAAACYAgAAZHJz&#10;L2Rvd25yZXYueG1sUEsFBgAAAAAEAAQA9QAAAIsDAAAAAA==&#10;" path="m,l69215,r,1804670l,1804670,,e" fillcolor="#7acff5" stroked="f" strokeweight="0">
                  <v:stroke miterlimit="83231f" joinstyle="miter" endcap="square"/>
                  <v:path arrowok="t" textboxrect="0,0,69215,1804670"/>
                </v:shape>
                <v:shape id="Shape 1168" o:spid="_x0000_s1846" style="position:absolute;left:64136;top:27178;width:692;height:18047;visibility:visible;mso-wrap-style:square;v-text-anchor:top" coordsize="69215,180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eicQA&#10;AADdAAAADwAAAGRycy9kb3ducmV2LnhtbESPQWvCQBCF70L/wzKF3nSj0CCpq2ihYE9i9AdMs2MS&#10;zM6mu2tM/33nIHib4b1575vVZnSdGijE1rOB+SwDRVx523Jt4Hz6mi5BxYRssfNMBv4owmb9Mllh&#10;Yf2djzSUqVYSwrFAA01KfaF1rBpyGGe+Jxbt4oPDJGuotQ14l3DX6UWW5dphy9LQYE+fDVXX8uYM&#10;3Gr3ftjZvLwM5Y8Nu/Z3sf9GY95ex+0HqERjepof13sr+PNccO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XonEAAAA3QAAAA8AAAAAAAAAAAAAAAAAmAIAAGRycy9k&#10;b3ducmV2LnhtbFBLBQYAAAAABAAEAPUAAACJAwAAAAA=&#10;" path="m,l69215,r,1804670l,1804670,,xe" filled="f" strokeweight=".24014mm">
                  <v:path arrowok="t" textboxrect="0,0,69215,1804670"/>
                </v:shape>
                <v:rect id="Rectangle 7699" o:spid="_x0000_s1847" style="position:absolute;left:15725;top:37290;width: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uScUA&#10;AADdAAAADwAAAGRycy9kb3ducmV2LnhtbESPT4vCMBTE78J+h/AWvGmqB9dWo8iuokf/LKi3R/Ns&#10;i81LaaKt++mNIOxxmJnfMNN5a0pxp9oVlhUM+hEI4tTqgjMFv4dVbwzCeWSNpWVS8CAH89lHZ4qJ&#10;tg3v6L73mQgQdgkqyL2vEildmpNB17cVcfAutjbog6wzqWtsAtyUchhFI2mw4LCQY0XfOaXX/c0o&#10;WI+rxWlj/5qsXJ7Xx+0x/jnEXqnuZ7uYgPDU+v/wu73RCr5G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5JxQAAAN0AAAAPAAAAAAAAAAAAAAAAAJgCAABkcnMv&#10;ZG93bnJldi54bWxQSwUGAAAAAAQABAD1AAAAigMAAAAA&#10;" filled="f" stroked="f">
                  <v:textbox inset="0,0,0,0">
                    <w:txbxContent>
                      <w:p w:rsidR="00227F3F" w:rsidRDefault="00227F3F">
                        <w:r>
                          <w:rPr>
                            <w:rFonts w:ascii="Arial" w:eastAsia="Arial" w:hAnsi="Arial" w:cs="Arial"/>
                            <w:sz w:val="15"/>
                            <w:shd w:val="clear" w:color="auto" w:fill="FFFFFF"/>
                          </w:rPr>
                          <w:t>]</w:t>
                        </w:r>
                      </w:p>
                    </w:txbxContent>
                  </v:textbox>
                </v:rect>
                <v:rect id="Rectangle 7698" o:spid="_x0000_s1848" style="position:absolute;left:6145;top:37290;width: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0sQA&#10;AADdAAAADwAAAGRycy9kb3ducmV2LnhtbERPPW/CMBDdK/EfrENia5x2AJLGiRAUwdhCJWA7xdck&#10;anyOYkMCv74eKnV8et9ZMZpW3Kh3jWUFL1EMgri0uuFKwddx+7wE4TyyxtYyKbiTgyKfPGWYajvw&#10;J90OvhIhhF2KCmrvu1RKV9Zk0EW2Iw7ct+0N+gD7SuoehxBuWvkax3NpsOHQUGNH65rKn8PVKNgt&#10;u9V5bx9D1b5fdqePU7I5Jl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C9LEAAAA3QAAAA8AAAAAAAAAAAAAAAAAmAIAAGRycy9k&#10;b3ducmV2LnhtbFBLBQYAAAAABAAEAPUAAACJAwAAAAA=&#10;" filled="f" stroked="f">
                  <v:textbox inset="0,0,0,0">
                    <w:txbxContent>
                      <w:p w:rsidR="00227F3F" w:rsidRDefault="00227F3F">
                        <w:r>
                          <w:rPr>
                            <w:rFonts w:ascii="Arial" w:eastAsia="Arial" w:hAnsi="Arial" w:cs="Arial"/>
                            <w:sz w:val="15"/>
                            <w:shd w:val="clear" w:color="auto" w:fill="FFFFFF"/>
                          </w:rPr>
                          <w:t>[</w:t>
                        </w:r>
                      </w:p>
                    </w:txbxContent>
                  </v:textbox>
                </v:rect>
                <v:rect id="Rectangle 7700" o:spid="_x0000_s1849" style="position:absolute;left:6410;top:37290;width:1238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dzsQA&#10;AADdAAAADwAAAGRycy9kb3ducmV2LnhtbERPTW+CQBC9N/E/bMakt7q0h4rIYoy2waNiE9vbhB2B&#10;lJ0l7BZof717MOnx5X2nm8m0YqDeNZYVPC8iEMSl1Q1XCj7O708xCOeRNbaWScEvOdhks4cUE21H&#10;PtFQ+EqEEHYJKqi97xIpXVmTQbewHXHgrrY36APsK6l7HEO4aeVLFL1Kgw2Hhho72tVUfhc/RkEe&#10;d9vPg/0bq/btK78cL6v9eeWVepxP2zUIT5P/F9/dB61guY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nc7EAAAA3QAAAA8AAAAAAAAAAAAAAAAAmAIAAGRycy9k&#10;b3ducmV2LnhtbFBLBQYAAAAABAAEAPUAAACJAwAAAAA=&#10;" filled="f" stroked="f">
                  <v:textbox inset="0,0,0,0">
                    <w:txbxContent>
                      <w:p w:rsidR="00227F3F" w:rsidRDefault="00227F3F">
                        <w:r>
                          <w:rPr>
                            <w:rFonts w:ascii="Arial" w:eastAsia="Arial" w:hAnsi="Arial" w:cs="Arial"/>
                            <w:sz w:val="15"/>
                            <w:shd w:val="clear" w:color="auto" w:fill="FFFFFF"/>
                          </w:rPr>
                          <w:t>Cancellation canceled</w:t>
                        </w:r>
                      </w:p>
                    </w:txbxContent>
                  </v:textbox>
                </v:rect>
                <v:shape id="Shape 1173" o:spid="_x0000_s1850" style="position:absolute;left:2856;top:36417;width:63617;height:0;visibility:visible;mso-wrap-style:square;v-text-anchor:top" coordsize="6361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jgcUA&#10;AADdAAAADwAAAGRycy9kb3ducmV2LnhtbERPS2vCQBC+F/wPyxS81U1qqiV1IyIIQnupD9DbkB2T&#10;0OxsyG436b/vFgre5uN7zmo9mlYE6l1jWUE6S0AQl1Y3XCk4HXdPryCcR9bYWiYFP+RgXUweVphr&#10;O/AnhYOvRAxhl6OC2vsul9KVNRl0M9sRR+5me4M+wr6SuschhptWPifJQhpsODbU2NG2pvLr8G0U&#10;nJPb9XI9f4RwfLHh1G0xy94XSk0fx80bCE+jv4v/3Xsd56fLO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OBxQAAAN0AAAAPAAAAAAAAAAAAAAAAAJgCAABkcnMv&#10;ZG93bnJldi54bWxQSwUGAAAAAAQABAD1AAAAigMAAAAA&#10;" path="m,l6361684,e" filled="f" strokeweight=".24014mm">
                  <v:stroke joinstyle="bevel"/>
                  <v:path arrowok="t" textboxrect="0,0,6361684,0"/>
                </v:shape>
                <v:rect id="Rectangle 7680" o:spid="_x0000_s1851" style="position:absolute;left:16094;top:17171;width:35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RCcQA&#10;AADdAAAADwAAAGRycy9kb3ducmV2LnhtbERPPW/CMBDdK/EfrENia5x2gJDGiRAUwdhCJWA7xdck&#10;anyOYkMCv74eKnV8et9ZMZpW3Kh3jWUFL1EMgri0uuFKwddx+5yAcB5ZY2uZFNzJQZFPnjJMtR34&#10;k24HX4kQwi5FBbX3XSqlK2sy6CLbEQfu2/YGfYB9JXWPQwg3rXyN47k02HBoqLGjdU3lz+FqFOyS&#10;bnXe28dQte+X3enjtNwcl1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kQnEAAAA3QAAAA8AAAAAAAAAAAAAAAAAmAIAAGRycy9k&#10;b3ducmV2LnhtbFBLBQYAAAAABAAEAPUAAACJAwAAAAA=&#10;" filled="f" stroked="f">
                  <v:textbox inset="0,0,0,0">
                    <w:txbxContent>
                      <w:p w:rsidR="00227F3F" w:rsidRDefault="00227F3F">
                        <w:r>
                          <w:rPr>
                            <w:rFonts w:ascii="Arial" w:eastAsia="Arial" w:hAnsi="Arial" w:cs="Arial"/>
                            <w:sz w:val="15"/>
                            <w:shd w:val="clear" w:color="auto" w:fill="FFFFFF"/>
                          </w:rPr>
                          <w:t>]</w:t>
                        </w:r>
                      </w:p>
                    </w:txbxContent>
                  </v:textbox>
                </v:rect>
                <v:rect id="Rectangle 7681" o:spid="_x0000_s1852" style="position:absolute;left:6410;top:17171;width:1288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0ksUA&#10;AADdAAAADwAAAGRycy9kb3ducmV2LnhtbESPT4vCMBTE78J+h/AWvGmqB63VKLLrokf/gXp7NG/b&#10;ss1LabK2+umNIHgcZuY3zGzRmlJcqXaFZQWDfgSCOLW64EzB8fDTi0E4j6yxtEwKbuRgMf/ozDDR&#10;tuEdXfc+EwHCLkEFufdVIqVLczLo+rYiDt6vrQ36IOtM6hqbADelHEbRSBosOCzkWNFXTunf/t8o&#10;WMfV8ryx9yYrV5f1aXuafB8mXqnuZ7ucgvDU+nf41d5oBeNR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SSxQAAAN0AAAAPAAAAAAAAAAAAAAAAAJgCAABkcnMv&#10;ZG93bnJldi54bWxQSwUGAAAAAAQABAD1AAAAigMAAAAA&#10;" filled="f" stroked="f">
                  <v:textbox inset="0,0,0,0">
                    <w:txbxContent>
                      <w:p w:rsidR="00227F3F" w:rsidRDefault="00227F3F">
                        <w:r>
                          <w:rPr>
                            <w:rFonts w:ascii="Arial" w:eastAsia="Arial" w:hAnsi="Arial" w:cs="Arial"/>
                            <w:sz w:val="15"/>
                            <w:shd w:val="clear" w:color="auto" w:fill="FFFFFF"/>
                          </w:rPr>
                          <w:t>Cancellation confirmed</w:t>
                        </w:r>
                      </w:p>
                    </w:txbxContent>
                  </v:textbox>
                </v:rect>
                <v:rect id="Rectangle 7678" o:spid="_x0000_s1853" style="position:absolute;left:6145;top:17171;width:35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tKMMA&#10;AADdAAAADwAAAGRycy9kb3ducmV2LnhtbERPy4rCMBTdD/gP4QqzG1Nd+KhNRdRBl6MOOO4uzbUt&#10;Njelibb69ZOF4PJw3smiM5W4U+NKywqGgwgEcWZ1ybmC3+P31xSE88gaK8uk4EEOFmnvI8FY25b3&#10;dD/4XIQQdjEqKLyvYyldVpBBN7A1ceAutjHoA2xyqRtsQ7ip5CiKxtJgyaGhwJpWBWXXw80o2E7r&#10;5d/OPtu82py3p5/TbH2ceaU++91yDsJT59/il3unFUzGk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tKMMAAADdAAAADwAAAAAAAAAAAAAAAACYAgAAZHJzL2Rv&#10;d25yZXYueG1sUEsFBgAAAAAEAAQA9QAAAIgDAAAAAA==&#10;" filled="f" stroked="f">
                  <v:textbox inset="0,0,0,0">
                    <w:txbxContent>
                      <w:p w:rsidR="00227F3F" w:rsidRDefault="00227F3F">
                        <w:r>
                          <w:rPr>
                            <w:rFonts w:ascii="Arial" w:eastAsia="Arial" w:hAnsi="Arial" w:cs="Arial"/>
                            <w:sz w:val="15"/>
                            <w:shd w:val="clear" w:color="auto" w:fill="FFFFFF"/>
                          </w:rPr>
                          <w:t>[</w:t>
                        </w:r>
                      </w:p>
                    </w:txbxContent>
                  </v:textbox>
                </v:rect>
                <v:rect id="Rectangle 1178" o:spid="_x0000_s1854" style="position:absolute;left:3201;top:7239;width:605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b8YA&#10;AADdAAAADwAAAGRycy9kb3ducmV2LnhtbESPzW7CQAyE75V4h5WReisbeuAnsCBEi+DYAhJws7Im&#10;ich6o+yWpDx9fajEzdaMZz7Pl52r1J2aUHo2MBwkoIgzb0vODRwPm7cJqBCRLVaeycAvBVguei9z&#10;TK1v+Zvu+5grCeGQooEixjrVOmQFOQwDXxOLdvWNwyhrk2vbYCvhrtLvSTLSDkuWhgJrWheU3fY/&#10;zsB2Uq/OO/9o8+rzsj19naYfh2k05rXfrWagInXxaf6/3lnBH4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ab8YAAADdAAAADwAAAAAAAAAAAAAAAACYAgAAZHJz&#10;L2Rvd25yZXYueG1sUEsFBgAAAAAEAAQA9QAAAIsDAAAAAA==&#10;" filled="f" stroked="f">
                  <v:textbox inset="0,0,0,0">
                    <w:txbxContent>
                      <w:p w:rsidR="00227F3F" w:rsidRDefault="00227F3F">
                        <w:r>
                          <w:rPr>
                            <w:rFonts w:ascii="Arial" w:eastAsia="Arial" w:hAnsi="Arial" w:cs="Arial"/>
                            <w:sz w:val="15"/>
                          </w:rPr>
                          <w:t>Dispatcher</w:t>
                        </w:r>
                      </w:p>
                    </w:txbxContent>
                  </v:textbox>
                </v:rect>
                <v:rect id="Rectangle 7659" o:spid="_x0000_s1855" style="position:absolute;left:3651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U08cA&#10;AADdAAAADwAAAGRycy9kb3ducmV2LnhtbESPQWvCQBSE74X+h+UVvNVNhcYkuorUih6tFlJvj+xr&#10;Epp9G7Krif31XUHocZiZb5j5cjCNuFDnassKXsYRCOLC6ppLBZ/HzXMCwnlkjY1lUnAlB8vF48Mc&#10;M217/qDLwZciQNhlqKDyvs2kdEVFBt3YtsTB+7adQR9kV0rdYR/gppGTKIqlwZrDQoUtvVVU/BzO&#10;RsE2aVdfO/vbl837aZvv83R9TL1So6dhNQPhafD/4Xt7pxVM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NPHAAAA3QAAAA8AAAAAAAAAAAAAAAAAmAIAAGRy&#10;cy9kb3ducmV2LnhtbFBLBQYAAAAABAAEAPUAAACMAwAAAAA=&#10;" filled="f" stroked="f">
                  <v:textbox inset="0,0,0,0">
                    <w:txbxContent>
                      <w:p w:rsidR="00227F3F" w:rsidRDefault="00227F3F">
                        <w:r>
                          <w:rPr>
                            <w:rFonts w:ascii="Arial" w:eastAsia="Arial" w:hAnsi="Arial" w:cs="Arial"/>
                            <w:sz w:val="15"/>
                          </w:rPr>
                          <w:t>&gt;&gt;</w:t>
                        </w:r>
                      </w:p>
                    </w:txbxContent>
                  </v:textbox>
                </v:rect>
                <v:rect id="Rectangle 7655" o:spid="_x0000_s1856" style="position:absolute;left:3254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e1sYA&#10;AADdAAAADwAAAGRycy9kb3ducmV2LnhtbESPT4vCMBTE74LfITxhb5oq6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e1sYAAADdAAAADwAAAAAAAAAAAAAAAACYAgAAZHJz&#10;L2Rvd25yZXYueG1sUEsFBgAAAAAEAAQA9QAAAIsDAAAAAA==&#10;" filled="f" stroked="f">
                  <v:textbox inset="0,0,0,0">
                    <w:txbxContent>
                      <w:p w:rsidR="00227F3F" w:rsidRDefault="00227F3F">
                        <w:r>
                          <w:rPr>
                            <w:rFonts w:ascii="Arial" w:eastAsia="Arial" w:hAnsi="Arial" w:cs="Arial"/>
                            <w:sz w:val="15"/>
                          </w:rPr>
                          <w:t>&lt;&lt;</w:t>
                        </w:r>
                      </w:p>
                    </w:txbxContent>
                  </v:textbox>
                </v:rect>
                <v:rect id="Rectangle 7660" o:spid="_x0000_s1857" style="position:absolute;left:33655;top:4218;width:380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388QA&#10;AADdAAAADwAAAGRycy9kb3ducmV2LnhtbERPu27CMBTdkfgH6yJ1A4cOaQgYhPoQjDSpFNiu4ksS&#10;EV9HsUvSfj0eKnU8Ou/NbjStuFPvGssKlosIBHFpdcOVgq/8Y56AcB5ZY2uZFPyQg912Otlgqu3A&#10;n3TPfCVCCLsUFdTed6mUrqzJoFvYjjhwV9sb9AH2ldQ9DiHctPI5imJpsOHQUGNHrzWVt+zbKDgk&#10;3f58tL9D1b5fDsWpWL3lK6/U02zcr0F4Gv2/+M991Ape4jjsD2/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d/PEAAAA3QAAAA8AAAAAAAAAAAAAAAAAmAIAAGRycy9k&#10;b3ducmV2LnhtbFBLBQYAAAAABAAEAPUAAACJAwAAAAA=&#10;" filled="f" stroked="f">
                  <v:textbox inset="0,0,0,0">
                    <w:txbxContent>
                      <w:p w:rsidR="00227F3F" w:rsidRDefault="00227F3F">
                        <w:r>
                          <w:rPr>
                            <w:rFonts w:ascii="Arial" w:eastAsia="Arial" w:hAnsi="Arial" w:cs="Arial"/>
                            <w:sz w:val="15"/>
                          </w:rPr>
                          <w:t>control</w:t>
                        </w:r>
                      </w:p>
                    </w:txbxContent>
                  </v:textbox>
                </v:rect>
                <v:rect id="Rectangle 1181" o:spid="_x0000_s1858" style="position:absolute;left:30467;top:5513;width:1238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227F3F" w:rsidRDefault="00227F3F">
                        <w:r>
                          <w:rPr>
                            <w:rFonts w:ascii="Arial" w:eastAsia="Arial" w:hAnsi="Arial" w:cs="Arial"/>
                            <w:sz w:val="15"/>
                          </w:rPr>
                          <w:t>Work Order Controller</w:t>
                        </w:r>
                      </w:p>
                    </w:txbxContent>
                  </v:textbox>
                </v:rect>
                <v:rect id="Rectangle 7663" o:spid="_x0000_s1859" style="position:absolute;left:51425;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227F3F" w:rsidRDefault="00227F3F">
                        <w:r>
                          <w:rPr>
                            <w:rFonts w:ascii="Arial" w:eastAsia="Arial" w:hAnsi="Arial" w:cs="Arial"/>
                            <w:sz w:val="15"/>
                          </w:rPr>
                          <w:t>&gt;&gt;</w:t>
                        </w:r>
                      </w:p>
                    </w:txbxContent>
                  </v:textbox>
                </v:rect>
                <v:rect id="Rectangle 7665" o:spid="_x0000_s1860" style="position:absolute;left:49149;top:4218;width:302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Ua8YA&#10;AADdAAAADwAAAGRycy9kb3ducmV2LnhtbESPQWvCQBSE7wX/w/IEb3Wj0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zUa8YAAADdAAAADwAAAAAAAAAAAAAAAACYAgAAZHJz&#10;L2Rvd25yZXYueG1sUEsFBgAAAAAEAAQA9QAAAIsDAAAAAA==&#10;" filled="f" stroked="f">
                  <v:textbox inset="0,0,0,0">
                    <w:txbxContent>
                      <w:p w:rsidR="00227F3F" w:rsidRDefault="00227F3F">
                        <w:r>
                          <w:rPr>
                            <w:rFonts w:ascii="Arial" w:eastAsia="Arial" w:hAnsi="Arial" w:cs="Arial"/>
                            <w:sz w:val="15"/>
                          </w:rPr>
                          <w:t>entity</w:t>
                        </w:r>
                      </w:p>
                    </w:txbxContent>
                  </v:textbox>
                </v:rect>
                <v:rect id="Rectangle 7661" o:spid="_x0000_s1861" style="position:absolute;left:48037;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SaM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SaMYAAADdAAAADwAAAAAAAAAAAAAAAACYAgAAZHJz&#10;L2Rvd25yZXYueG1sUEsFBgAAAAAEAAQA9QAAAIsDAAAAAA==&#10;" filled="f" stroked="f">
                  <v:textbox inset="0,0,0,0">
                    <w:txbxContent>
                      <w:p w:rsidR="00227F3F" w:rsidRDefault="00227F3F">
                        <w:r>
                          <w:rPr>
                            <w:rFonts w:ascii="Arial" w:eastAsia="Arial" w:hAnsi="Arial" w:cs="Arial"/>
                            <w:sz w:val="15"/>
                          </w:rPr>
                          <w:t>&lt;&lt;</w:t>
                        </w:r>
                      </w:p>
                    </w:txbxContent>
                  </v:textbox>
                </v:rect>
                <v:rect id="Rectangle 1184" o:spid="_x0000_s1862" style="position:absolute;left:47863;top:5513;width:654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TcMA&#10;AADdAAAADwAAAGRycy9kb3ducmV2LnhtbERPTYvCMBC9C/6HMMLeNHWR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gTcMAAADdAAAADwAAAAAAAAAAAAAAAACYAgAAZHJzL2Rv&#10;d25yZXYueG1sUEsFBgAAAAAEAAQA9QAAAIgDAAAAAA==&#10;" filled="f" stroked="f">
                  <v:textbox inset="0,0,0,0">
                    <w:txbxContent>
                      <w:p w:rsidR="00227F3F" w:rsidRDefault="00227F3F">
                        <w:r>
                          <w:rPr>
                            <w:rFonts w:ascii="Arial" w:eastAsia="Arial" w:hAnsi="Arial" w:cs="Arial"/>
                            <w:sz w:val="15"/>
                          </w:rPr>
                          <w:t>Work Order</w:t>
                        </w:r>
                      </w:p>
                    </w:txbxContent>
                  </v:textbox>
                </v:rect>
                <v:rect id="Rectangle 7669" o:spid="_x0000_s1863" style="position:absolute;left:62997;top:4218;width:401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ebsUA&#10;AADdAAAADwAAAGRycy9kb3ducmV2LnhtbESPQWvCQBSE74L/YXmCN93oITXRVaS16NFqQb09ss8k&#10;mH0bslsT++vdgtDjMDPfMItVZypxp8aVlhVMxhEI4szqknMF38fP0QyE88gaK8uk4EEOVst+b4Gp&#10;ti1/0f3gcxEg7FJUUHhfp1K6rCCDbmxr4uBdbWPQB9nkUjfYBrip5DSKYmmw5LBQYE3vBWW3w49R&#10;sJ3V6/PO/rZ5tblsT/tT8nFMvFLDQbeeg/DU+f/wq73TCt7iOI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d5uxQAAAN0AAAAPAAAAAAAAAAAAAAAAAJgCAABkcnMv&#10;ZG93bnJldi54bWxQSwUGAAAAAAQABAD1AAAAigMAAAAA&#10;" filled="f" stroked="f">
                  <v:textbox inset="0,0,0,0">
                    <w:txbxContent>
                      <w:p w:rsidR="00227F3F" w:rsidRDefault="00227F3F">
                        <w:r>
                          <w:rPr>
                            <w:rFonts w:ascii="Arial" w:eastAsia="Arial" w:hAnsi="Arial" w:cs="Arial"/>
                            <w:sz w:val="15"/>
                          </w:rPr>
                          <w:t>system</w:t>
                        </w:r>
                      </w:p>
                    </w:txbxContent>
                  </v:textbox>
                </v:rect>
                <v:rect id="Rectangle 7667" o:spid="_x0000_s1864" style="position:absolute;left:6601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vh8cA&#10;AADdAAAADwAAAGRycy9kb3ducmV2LnhtbESPQWvCQBSE74X+h+UVequb9hA1uobQWpJj1YL19si+&#10;JqHZtyG7muiv7wqCx2FmvmGW6WhacaLeNZYVvE4iEMSl1Q1XCr53ny8zEM4ja2wtk4IzOUhXjw9L&#10;TLQdeEOnra9EgLBLUEHtfZdI6cqaDLqJ7YiD92t7gz7IvpK6xyHATSvfoiiWBhsOCzV29F5T+bc9&#10;GgX5rMt+CnsZqnZ9yPdf+/nHbu6Ven4aswUIT6O/h2/tQiuYxvE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C74fHAAAA3QAAAA8AAAAAAAAAAAAAAAAAmAIAAGRy&#10;cy9kb3ducmV2LnhtbFBLBQYAAAAABAAEAPUAAACMAwAAAAA=&#10;" filled="f" stroked="f">
                  <v:textbox inset="0,0,0,0">
                    <w:txbxContent>
                      <w:p w:rsidR="00227F3F" w:rsidRDefault="00227F3F">
                        <w:r>
                          <w:rPr>
                            <w:rFonts w:ascii="Arial" w:eastAsia="Arial" w:hAnsi="Arial" w:cs="Arial"/>
                            <w:sz w:val="15"/>
                          </w:rPr>
                          <w:t>&gt;&gt;</w:t>
                        </w:r>
                      </w:p>
                    </w:txbxContent>
                  </v:textbox>
                </v:rect>
                <v:rect id="Rectangle 7666" o:spid="_x0000_s1865" style="position:absolute;left:61885;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KHMUA&#10;AADdAAAADwAAAGRycy9kb3ducmV2LnhtbESPT4vCMBTE7wt+h/AEb2uqh65Wo4h/0OOuCurt0Tzb&#10;YvNSmmjrfvrNguBxmJnfMNN5a0rxoNoVlhUM+hEI4tTqgjMFx8PmcwTCeWSNpWVS8CQH81nnY4qJ&#10;tg3/0GPvMxEg7BJUkHtfJVK6NCeDrm8r4uBdbW3QB1lnUtfYBLgp5TCKYmmw4LCQY0XLnNLb/m4U&#10;bEfV4ryzv01Wri/b0/dpvDqMvVK9bruYgPDU+nf41d5pBV9xHMP/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ocxQAAAN0AAAAPAAAAAAAAAAAAAAAAAJgCAABkcnMv&#10;ZG93bnJldi54bWxQSwUGAAAAAAQABAD1AAAAigMAAAAA&#10;" filled="f" stroked="f">
                  <v:textbox inset="0,0,0,0">
                    <w:txbxContent>
                      <w:p w:rsidR="00227F3F" w:rsidRDefault="00227F3F">
                        <w:r>
                          <w:rPr>
                            <w:rFonts w:ascii="Arial" w:eastAsia="Arial" w:hAnsi="Arial" w:cs="Arial"/>
                            <w:sz w:val="15"/>
                          </w:rPr>
                          <w:t>&lt;&lt;</w:t>
                        </w:r>
                      </w:p>
                    </w:txbxContent>
                  </v:textbox>
                </v:rect>
                <v:rect id="Rectangle 1187" o:spid="_x0000_s1866" style="position:absolute;left:62405;top:5513;width:542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rsidR="00227F3F" w:rsidRDefault="00227F3F">
                        <w:r>
                          <w:rPr>
                            <w:rFonts w:ascii="Arial" w:eastAsia="Arial" w:hAnsi="Arial" w:cs="Arial"/>
                            <w:sz w:val="15"/>
                          </w:rPr>
                          <w:t>Database</w:t>
                        </w:r>
                      </w:p>
                    </w:txbxContent>
                  </v:textbox>
                </v:rect>
                <v:shape id="Shape 1192" o:spid="_x0000_s1867" style="position:absolute;left:5798;top:10512;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bQsIA&#10;AADdAAAADwAAAGRycy9kb3ducmV2LnhtbERP32vCMBB+H+x/CCfsbabqGLMzLZsg+FoVfD2asyk2&#10;l6xJa/ffG2Gwt/v4ft6mnGwnRupD61jBYp6BIK6dbrlRcDruXj9AhIissXNMCn4pQFk8P20w1+7G&#10;FY2H2IgUwiFHBSZGn0sZakMWw9x54sRdXG8xJtg3Uvd4S+G2k8sse5cWW04NBj1tDdXXw2AVjKsh&#10;G95OP/5c7YfdsfLfl7UzSr3Mpq9PEJGm+C/+c+91mr9YL+HxTTpB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ZtCwgAAAN0AAAAPAAAAAAAAAAAAAAAAAJgCAABkcnMvZG93&#10;bnJldi54bWxQSwUGAAAAAAQABAD1AAAAhwMAAAAA&#10;" path="m,l2648585,e" filled="f" strokeweight=".24014mm">
                  <v:path arrowok="t" textboxrect="0,0,2648585,0"/>
                </v:shape>
                <v:shape id="Shape 1193" o:spid="_x0000_s1868" style="position:absolute;left:31245;top:999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esIA&#10;AADdAAAADwAAAGRycy9kb3ducmV2LnhtbERPTYvCMBC9L/gfwgje1lSFRbtGEaUo7MlWxONsM9uW&#10;bSalibb+eyMI3ubxPme57k0tbtS6yrKCyTgCQZxbXXGh4JQln3MQziNrrC2Tgjs5WK8GH0uMte34&#10;SLfUFyKEsItRQel9E0vp8pIMurFtiAP3Z1uDPsC2kLrFLoSbWk6j6EsarDg0lNjQtqT8P70aBcdD&#10;l/zseN/ojPNZeqmT3905UWo07DffIDz1/i1+uQ86zJ8sZv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6l6wgAAAN0AAAAPAAAAAAAAAAAAAAAAAJgCAABkcnMvZG93&#10;bnJldi54bWxQSwUGAAAAAAQABAD1AAAAhwMAAAAA&#10;" path="m,l103886,51815,,103632,,xe" fillcolor="black" stroked="f" strokeweight="0">
                  <v:path arrowok="t" textboxrect="0,0,103886,103632"/>
                </v:shape>
                <v:shape id="Shape 1194" o:spid="_x0000_s1869" style="position:absolute;left:31245;top:999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Ed8QA&#10;AADdAAAADwAAAGRycy9kb3ducmV2LnhtbERPTWvCQBC9F/wPywje6kYRsdFVRKoEL6VpodcxO01C&#10;s7Pp7mqiv75bELzN433OatObRlzI+dqygsk4AUFcWF1zqeDzY/+8AOEDssbGMim4kofNevC0wlTb&#10;jt/pkodSxBD2KSqoQmhTKX1RkUE/ti1x5L6tMxgidKXUDrsYbho5TZK5NFhzbKiwpV1FxU9+Ngpe&#10;3W+vk9Mxfzs2X+58yLa3XdYpNRr22yWIQH14iO/uTMf5k5cZ/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xHfEAAAA3QAAAA8AAAAAAAAAAAAAAAAAmAIAAGRycy9k&#10;b3ducmV2LnhtbFBLBQYAAAAABAAEAPUAAACJAwAAAAA=&#10;" path="m103886,51815l,,,103632,103886,51815xe" filled="f" strokeweight=".24014mm">
                  <v:path arrowok="t" textboxrect="0,0,103886,103632"/>
                </v:shape>
                <v:shape id="Shape 1197" o:spid="_x0000_s1870" style="position:absolute;left:5798;top:13707;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42sIA&#10;AADdAAAADwAAAGRycy9kb3ducmV2LnhtbERP32vCMBB+H+x/CDfwbaZuQ2dtlG0g+FoV9no016bY&#10;XLImrfW/XwYD3+7j+3nFbrKdGKkPrWMFi3kGgrhyuuVGwfm0f34HESKyxs4xKbhRgN328aHAXLsr&#10;lzQeYyNSCIccFZgYfS5lqAxZDHPniRNXu95iTLBvpO7xmsJtJ1+ybCkttpwaDHr6MlRdjoNVML4O&#10;2fB2/vHf5WHYn0r/Wa+dUWr2NH1sQESa4l387z7oNH+xXsHf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jjawgAAAN0AAAAPAAAAAAAAAAAAAAAAAJgCAABkcnMvZG93&#10;bnJldi54bWxQSwUGAAAAAAQABAD1AAAAhwMAAAAA&#10;" path="m2648585,l,e" filled="f" strokeweight=".24014mm">
                  <v:path arrowok="t" textboxrect="0,0,2648585,0"/>
                </v:shape>
                <v:shape id="Shape 1198" o:spid="_x0000_s1871" style="position:absolute;left:5798;top:13707;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C+8UA&#10;AADdAAAADwAAAGRycy9kb3ducmV2LnhtbESPQWvCQBCF70L/wzIFb7pJD6Kpq4hQkFKEqpfeptlp&#10;NpidDdk1if76zqHQ2wzvzXvfrLejb1RPXawDG8jnGSjiMtiaKwOX89tsCSomZItNYDJwpwjbzdNk&#10;jYUNA39Sf0qVkhCOBRpwKbWF1rF05DHOQ0ss2k/oPCZZu0rbDgcJ941+ybKF9lizNDhsae+ovJ5u&#10;3gCNX8tb/5EeeXwMh13rqPl+PxozfR53r6ASjenf/Hd9sIKfr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IL7xQAAAN0AAAAPAAAAAAAAAAAAAAAAAJgCAABkcnMv&#10;ZG93bnJldi54bWxQSwUGAAAAAAQABAD1AAAAigMAAAAA&#10;" path="m,l103886,51816e" filled="f" strokeweight=".24014mm">
                  <v:path arrowok="t" textboxrect="0,0,103886,51816"/>
                </v:shape>
                <v:shape id="Shape 1199" o:spid="_x0000_s1872" style="position:absolute;left:5798;top:1318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nYMIA&#10;AADdAAAADwAAAGRycy9kb3ducmV2LnhtbERPS4vCMBC+C/sfwix407R7EO0aRYQFERF8XPY228w2&#10;xWZSmthWf70RBG/z8T1nvuxtJVpqfOlYQTpOQBDnTpdcKDiffkZTED4ga6wck4IbeVguPgZzzLTr&#10;+EDtMRQihrDPUIEJoc6k9Lkhi37sauLI/bvGYoiwKaRusIvhtpJfSTKRFkuODQZrWhvKL8erVUD9&#10;7/Ta7sI99fdus6oNVX/bvVLDz371DSJQH97il3uj4/x0NoP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CdgwgAAAN0AAAAPAAAAAAAAAAAAAAAAAJgCAABkcnMvZG93&#10;bnJldi54bWxQSwUGAAAAAAQABAD1AAAAhwMAAAAA&#10;" path="m,51816l103886,e" filled="f" strokeweight=".24014mm">
                  <v:path arrowok="t" textboxrect="0,0,103886,51816"/>
                </v:shape>
                <v:shape id="Shape 1202" o:spid="_x0000_s1873" style="position:absolute;left:5798;top:3503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ChcMA&#10;AADdAAAADwAAAGRycy9kb3ducmV2LnhtbERPTWsCMRC9C/0PYQq9abZbkbIaRSqiWDyopdDbsBl3&#10;g5vJkkRd/30jCN7m8T5nMutsIy7kg3Gs4H2QgSAunTZcKfg5LPufIEJE1tg4JgU3CjCbvvQmWGh3&#10;5R1d9rESKYRDgQrqGNtCylDWZDEMXEucuKPzFmOCvpLa4zWF20bmWTaSFg2nhhpb+qqpPO3PVsG3&#10;8aZa6dN8Y3+3H6vzAg/Dv5FSb6/dfAwiUhef4od7rdP8PMvh/k06QU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ChcMAAADdAAAADwAAAAAAAAAAAAAAAACYAgAAZHJzL2Rv&#10;d25yZXYueG1sUEsFBgAAAAAEAAQA9QAAAIgDAAAAAA==&#10;" path="m2899537,l,e" filled="f" strokeweight=".24014mm">
                  <v:path arrowok="t" textboxrect="0,0,2899537,0"/>
                </v:shape>
                <v:shape id="Shape 1203" o:spid="_x0000_s1874" style="position:absolute;left:5798;top:3503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kccEA&#10;AADdAAAADwAAAGRycy9kb3ducmV2LnhtbERPTYvCMBC9L/gfwgje1lSFRapRRBBERFjXi7exGZti&#10;MylNbKu/3gjC3ubxPme+7GwpGqp94VjBaJiAIM6cLjhXcPrbfE9B+ICssXRMCh7kYbnofc0x1a7l&#10;X2qOIRcxhH2KCkwIVSqlzwxZ9ENXEUfu6mqLIcI6l7rGNobbUo6T5EdaLDg2GKxobSi7He9WAXXn&#10;6b3Zh+fIP9vtqjJUXnYHpQb9bjUDEagL/+KPe6vj/HEygf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z5HHBAAAA3QAAAA8AAAAAAAAAAAAAAAAAmAIAAGRycy9kb3du&#10;cmV2LnhtbFBLBQYAAAAABAAEAPUAAACGAwAAAAA=&#10;" path="m,l103886,51816e" filled="f" strokeweight=".24014mm">
                  <v:path arrowok="t" textboxrect="0,0,103886,51816"/>
                </v:shape>
                <v:shape id="Shape 1204" o:spid="_x0000_s1875" style="position:absolute;left:5798;top:34518;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BcEA&#10;AADdAAAADwAAAGRycy9kb3ducmV2LnhtbERPTYvCMBC9L/gfwgje1lSRRapRRBBERFjXi7exGZti&#10;MylNbKu/3gjC3ubxPme+7GwpGqp94VjBaJiAIM6cLjhXcPrbfE9B+ICssXRMCh7kYbnofc0x1a7l&#10;X2qOIRcxhH2KCkwIVSqlzwxZ9ENXEUfu6mqLIcI6l7rGNobbUo6T5EdaLDg2GKxobSi7He9WAXXn&#10;6b3Zh+fIP9vtqjJUXnYHpQb9bjUDEagL/+KPe6vj/HEygf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afAXBAAAA3QAAAA8AAAAAAAAAAAAAAAAAmAIAAGRycy9kb3du&#10;cmV2LnhtbFBLBQYAAAAABAAEAPUAAACGAwAAAAA=&#10;" path="m,51816l103886,e" filled="f" strokeweight=".24014mm">
                  <v:path arrowok="t" textboxrect="0,0,103886,51816"/>
                </v:shape>
                <v:shape id="Shape 1207" o:spid="_x0000_s1876" style="position:absolute;left:5798;top:4401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hHcQA&#10;AADdAAAADwAAAGRycy9kb3ducmV2LnhtbERPTWsCMRC9C/6HMEJvNeu2qGyNsijFUumhWgq9DZtx&#10;N7iZLEnU7b9vhIK3ebzPWax624oL+WAcK5iMMxDEldOGawVfh9fHOYgQkTW2jknBLwVYLYeDBRba&#10;XfmTLvtYixTCoUAFTYxdIWWoGrIYxq4jTtzReYsxQV9L7fGawm0r8yybSouGU0ODHa0bqk77s1Ww&#10;M97UW30q3+33x9P2vMHD889UqYdRX76AiNTHu/jf/abT/Dybwe2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IR3EAAAA3QAAAA8AAAAAAAAAAAAAAAAAmAIAAGRycy9k&#10;b3ducmV2LnhtbFBLBQYAAAAABAAEAPUAAACJAwAAAAA=&#10;" path="m2899537,l,e" filled="f" strokeweight=".24014mm">
                  <v:path arrowok="t" textboxrect="0,0,2899537,0"/>
                </v:shape>
                <v:shape id="Shape 1208" o:spid="_x0000_s1877" style="position:absolute;left:5798;top:4401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2AMUA&#10;AADdAAAADwAAAGRycy9kb3ducmV2LnhtbESPQWvCQBCF74L/YRnBm270IJJmFSkURKSg7cXbNDvN&#10;hmZnQ3ZNUn+9cyj0NsN78943xX70jeqpi3VgA6tlBoq4DLbmysDnx9tiCyomZItNYDLwSxH2u+mk&#10;wNyGgS/UX1OlJIRjjgZcSm2udSwdeYzL0BKL9h06j0nWrtK2w0HCfaPXWbbRHmuWBoctvToqf653&#10;b4DG2/ben9NjFR/D8dA6ar5O78bMZ+PhBVSiMf2b/66PVvDXmeDKNzKC3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3YAxQAAAN0AAAAPAAAAAAAAAAAAAAAAAJgCAABkcnMv&#10;ZG93bnJldi54bWxQSwUGAAAAAAQABAD1AAAAigMAAAAA&#10;" path="m,l103886,51816e" filled="f" strokeweight=".24014mm">
                  <v:path arrowok="t" textboxrect="0,0,103886,51816"/>
                </v:shape>
                <v:shape id="Shape 1209" o:spid="_x0000_s1878" style="position:absolute;left:5798;top:43498;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Tm8MA&#10;AADdAAAADwAAAGRycy9kb3ducmV2LnhtbERPS2sCMRC+F/wPYYTealYPxa5GEUFYpBRqvXgbN+Nm&#10;MZksm+yj/vqmUOhtPr7nrLejs6KnNtSeFcxnGQji0uuaKwXnr8PLEkSIyBqtZ1LwTQG2m8nTGnPt&#10;B/6k/hQrkUI45KjAxNjkUobSkMMw8w1x4m6+dRgTbCupWxxSuLNykWWv0mHNqcFgQ3tD5f3UOQU0&#10;XpZd/x4f8/AYil1jyF6PH0o9T8fdCkSkMf6L/9yFTvMX2Rv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Tm8MAAADdAAAADwAAAAAAAAAAAAAAAACYAgAAZHJzL2Rv&#10;d25yZXYueG1sUEsFBgAAAAAEAAQA9QAAAIgDAAAAAA==&#10;" path="m,51816l103886,e" filled="f" strokeweight=".24014mm">
                  <v:path arrowok="t" textboxrect="0,0,103886,51816"/>
                </v:shape>
                <v:shape id="Shape 1212" o:spid="_x0000_s1879" style="position:absolute;left:5798;top:20442;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5ZMEA&#10;AADdAAAADwAAAGRycy9kb3ducmV2LnhtbERP32vCMBB+F/Y/hBP2pqmdDNcZRQeCr1XB16M5m2Jz&#10;yZq0dv/9MhD2dh/fz1tvR9uKgbrQOFawmGcgiCunG64VXM6H2QpEiMgaW8ek4IcCbDcvkzUW2j24&#10;pOEUa5FCOBSowMToCylDZchimDtPnLib6yzGBLta6g4fKdy2Ms+yd2mx4dRg0NOXoep+6q2C4a3P&#10;+uXl21/LY384l35/+3BGqdfpuPsEEWmM/+Kn+6jT/HyR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H+WTBAAAA3QAAAA8AAAAAAAAAAAAAAAAAmAIAAGRycy9kb3du&#10;cmV2LnhtbFBLBQYAAAAABAAEAPUAAACGAwAAAAA=&#10;" path="m,l2648585,e" filled="f" strokeweight=".24014mm">
                  <v:path arrowok="t" textboxrect="0,0,2648585,0"/>
                </v:shape>
                <v:shape id="Shape 1213" o:spid="_x0000_s1880" style="position:absolute;left:31245;top:1992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LXMIA&#10;AADdAAAADwAAAGRycy9kb3ducmV2LnhtbERPTYvCMBC9C/6HMII3TVVYlmpaRCkKnqzL4nFsxrbY&#10;TEoTbf33m4WFvc3jfc4mHUwjXtS52rKCxTwCQVxYXXOp4OuSzT5BOI+ssbFMCt7kIE3Gow3G2vZ8&#10;plfuSxFC2MWooPK+jaV0RUUG3dy2xIG7286gD7Arpe6wD+Gmkcso+pAGaw4NFba0q6h45E+j4Hzs&#10;s9OeD62+cLHKr012239nSk0nw3YNwtPg/8V/7qMO85eLFfx+E0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ctcwgAAAN0AAAAPAAAAAAAAAAAAAAAAAJgCAABkcnMvZG93&#10;bnJldi54bWxQSwUGAAAAAAQABAD1AAAAhwMAAAAA&#10;" path="m,l103886,51815,,103632,,xe" fillcolor="black" stroked="f" strokeweight="0">
                  <v:path arrowok="t" textboxrect="0,0,103886,103632"/>
                </v:shape>
                <v:shape id="Shape 1214" o:spid="_x0000_s1881" style="position:absolute;left:31245;top:1992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mUcMA&#10;AADdAAAADwAAAGRycy9kb3ducmV2LnhtbERPTWvCQBC9F/wPywje6kaRUqKriNgSvJRGweuYHZNg&#10;djburib667uFQm/zeJ+zWPWmEXdyvrasYDJOQBAXVtdcKjjsP17fQfiArLGxTAoe5GG1HLwsMNW2&#10;42+656EUMYR9igqqENpUSl9UZNCPbUscubN1BkOErpTaYRfDTSOnSfImDdYcGypsaVNRcclvRsHW&#10;XXudnHb51645uttntn5usk6p0bBfz0EE6sO/+M+d6Th/OpnB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mUcMAAADdAAAADwAAAAAAAAAAAAAAAACYAgAAZHJzL2Rv&#10;d25yZXYueG1sUEsFBgAAAAAEAAQA9QAAAIgDAAAAAA==&#10;" path="m103886,51815l,,,103632,103886,51815xe" filled="f" strokeweight=".24014mm">
                  <v:path arrowok="t" textboxrect="0,0,103886,103632"/>
                </v:shape>
                <v:shape id="Shape 1218" o:spid="_x0000_s1882" style="position:absolute;left:5798;top:4047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jssYA&#10;AADdAAAADwAAAGRycy9kb3ducmV2LnhtbESPQWsCMRCF70L/Q5hCb5rVFimrUaSlWFo8qEXwNmzG&#10;3eBmsiRRt/++cyh4m+G9ee+b+bL3rbpSTC6wgfGoAEVcBeu4NvCz/xi+gkoZ2WIbmAz8UoLl4mEw&#10;x9KGG2/pusu1khBOJRpocu5KrVPVkMc0Ch2xaKcQPWZZY61txJuE+1ZPimKqPTqWhgY7emuoOu8u&#10;3sC3i65e2/Pqyx82z+vLO+5fjlNjnh771QxUpj7fzf/Xn1bwJ2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cjssYAAADdAAAADwAAAAAAAAAAAAAAAACYAgAAZHJz&#10;L2Rvd25yZXYueG1sUEsFBgAAAAAEAAQA9QAAAIsDAAAAAA==&#10;" path="m,l2899537,e" filled="f" strokeweight=".24014mm">
                  <v:path arrowok="t" textboxrect="0,0,2899537,0"/>
                </v:shape>
                <v:shape id="Shape 1219" o:spid="_x0000_s1883" style="position:absolute;left:33755;top:39958;width:1039;height:1037;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8tsEA&#10;AADdAAAADwAAAGRycy9kb3ducmV2LnhtbERPTYvCMBC9C/6HMII3TVWQ3WoUUYqCJ+siHsdmbIvN&#10;pDTRdv/9RhD2No/3Oct1ZyrxosaVlhVMxhEI4szqknMFP+dk9AXCeWSNlWVS8EsO1qt+b4mxti2f&#10;6JX6XIQQdjEqKLyvYyldVpBBN7Y1ceDutjHoA2xyqRtsQ7ip5DSK5tJgyaGhwJq2BWWP9GkUnA5t&#10;ctzxvtZnzmbptUpuu0ui1HDQbRYgPHX+X/xxH3SYP518w/ubc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h/LbBAAAA3QAAAA8AAAAAAAAAAAAAAAAAmAIAAGRycy9kb3du&#10;cmV2LnhtbFBLBQYAAAAABAAEAPUAAACGAwAAAAA=&#10;" path="m,l103886,51816,,103632,,xe" fillcolor="black" stroked="f" strokeweight="0">
                  <v:path arrowok="t" textboxrect="0,0,103886,103632"/>
                </v:shape>
                <v:shape id="Shape 1220" o:spid="_x0000_s1884" style="position:absolute;left:33755;top:39958;width:1039;height:1037;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q78YA&#10;AADdAAAADwAAAGRycy9kb3ducmV2LnhtbESPQWvDMAyF74P9B6NBb6uzHMrI6pZSthJ6GU0Hu2qx&#10;loTFcma7TbpfXx0GvUm8p/c+LdeT69WZQuw8G3iaZ6CIa287bgx8HN8en0HFhGyx90wGLhRhvbq/&#10;W2Jh/cgHOlepURLCsUADbUpDoXWsW3IY534gFu3bB4dJ1tBoG3CUcNfrPMsW2mHH0tDiQNuW6p/q&#10;5Ay8ht/JZl/76n3ff4bTrtz8bcvRmNnDtHkBlWhKN/P/dWkFP8+F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dq78YAAADdAAAADwAAAAAAAAAAAAAAAACYAgAAZHJz&#10;L2Rvd25yZXYueG1sUEsFBgAAAAAEAAQA9QAAAIsDAAAAAA==&#10;" path="m103886,51816l,,,103632,103886,51816xe" filled="f" strokeweight=".24014mm">
                  <v:path arrowok="t" textboxrect="0,0,103886,103632"/>
                </v:shape>
                <v:shape id="Shape 1224" o:spid="_x0000_s1885" style="position:absolute;left:35486;top:22774;width:14455;height:0;visibility:visible;mso-wrap-style:square;v-text-anchor:top" coordsize="1445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TAsEA&#10;AADdAAAADwAAAGRycy9kb3ducmV2LnhtbERPTYvCMBC9C/6HMIKXoqlFRKpRRFxwDx60XrwNzdhW&#10;m0lpstr990YQvM3jfc5y3ZlaPKh1lWUFk3EMgji3uuJCwTn7Gc1BOI+ssbZMCv7JwXrV7y0x1fbJ&#10;R3qcfCFCCLsUFZTeN6mULi/JoBvbhjhwV9sa9AG2hdQtPkO4qWUSxzNpsOLQUGJD25Ly++nPKKBb&#10;tJscqia6ywhnG8ouyVz+KjUcdJsFCE+d/4o/7r0O85NkCu9vw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2kwLBAAAA3QAAAA8AAAAAAAAAAAAAAAAAmAIAAGRycy9kb3du&#10;cmV2LnhtbFBLBQYAAAAABAAEAPUAAACGAwAAAAA=&#10;" path="m,l1445514,e" filled="f" strokeweight=".24014mm">
                  <v:path arrowok="t" textboxrect="0,0,1445514,0"/>
                </v:shape>
                <v:shape id="Shape 1225" o:spid="_x0000_s1886" style="position:absolute;left:48902;top:22256;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8DsMA&#10;AADdAAAADwAAAGRycy9kb3ducmV2LnhtbERPTWuDQBC9B/oflin0lqy1JBTjKqUiDeQUE0qPU3ei&#10;UndW3G00/z5bKOQ2j/c5aT6bXlxodJ1lBc+rCARxbXXHjYLTsVy+gnAeWWNvmRRcyUGePSxSTLSd&#10;+ECXyjcihLBLUEHr/ZBI6eqWDLqVHYgDd7ajQR/g2Eg94hTCTS/jKNpIgx2HhhYHem+p/ql+jYLD&#10;bir3BX8M+sj1S/XVl9/FZ6nU0+P8tgXhafZ38b97p8P8OF7D3zfh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8DsMAAADdAAAADwAAAAAAAAAAAAAAAACYAgAAZHJzL2Rv&#10;d25yZXYueG1sUEsFBgAAAAAEAAQA9QAAAIgDAAAAAA==&#10;" path="m,l103886,51816,,103632,,xe" fillcolor="black" stroked="f" strokeweight="0">
                  <v:path arrowok="t" textboxrect="0,0,103886,103632"/>
                </v:shape>
                <v:shape id="Shape 1226" o:spid="_x0000_s1887" style="position:absolute;left:48902;top:22256;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AMQA&#10;AADdAAAADwAAAGRycy9kb3ducmV2LnhtbERPTWvCQBC9C/6HZYTedGMOUlJXCUFL8FKaFnqdZqdJ&#10;aHY27q4m9de7hUJv83ifs91PphdXcr6zrGC9SkAQ11Z33Ch4fzsuH0H4gKyxt0wKfsjDfjefbTHT&#10;duRXulahETGEfYYK2hCGTEpft2TQr+xAHLkv6wyGCF0jtcMxhptepkmykQY7jg0tDlS0VH9XF6Pg&#10;4M6TTj5P1cup/3CX5zK/FeWo1MNiyp9ABJrCv/jPXeo4P0038PtNP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wDEAAAA3QAAAA8AAAAAAAAAAAAAAAAAmAIAAGRycy9k&#10;b3ducmV2LnhtbFBLBQYAAAAABAAEAPUAAACJAwAAAAA=&#10;" path="m103886,51816l,,,103632,103886,51816xe" filled="f" strokeweight=".24014mm">
                  <v:path arrowok="t" textboxrect="0,0,103886,103632"/>
                </v:shape>
                <v:shape id="Shape 1230" o:spid="_x0000_s1888" style="position:absolute;left:35486;top:25019;width:14455;height:0;visibility:visible;mso-wrap-style:square;v-text-anchor:top" coordsize="1445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D3MUA&#10;AADdAAAADwAAAGRycy9kb3ducmV2LnhtbESPT4vCQAzF74LfYYiwl6JTuyBSHUVkBfewB/9cvIVO&#10;bKudTOnMavfbbw6Ct4T38t4vy3XvGvWgLtSeDUwnKSjiwtuaSwPn0248BxUissXGMxn4owDr1XCw&#10;xNz6Jx/ocYylkhAOORqoYmxzrUNRkcMw8S2xaFffOYyydqW2HT4l3DU6S9OZdlizNFTY0rai4n78&#10;dQbolnxNf+o2uesEZxs6XbK5/jbmY9RvFqAi9fFtfl3vreBnn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APcxQAAAN0AAAAPAAAAAAAAAAAAAAAAAJgCAABkcnMv&#10;ZG93bnJldi54bWxQSwUGAAAAAAQABAD1AAAAigMAAAAA&#10;" path="m1445514,l,e" filled="f" strokeweight=".24014mm">
                  <v:path arrowok="t" textboxrect="0,0,1445514,0"/>
                </v:shape>
                <v:shape id="Shape 1231" o:spid="_x0000_s1889" style="position:absolute;left:35486;top:2501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VIMIA&#10;AADdAAAADwAAAGRycy9kb3ducmV2LnhtbERPS4vCMBC+C/sfwix407QKItUoIizIIoKPy95mm7Ep&#10;NpPSxLb6683Cgrf5+J6zXPe2Ei01vnSsIB0nIIhzp0suFFzOX6M5CB+QNVaOScGDPKxXH4MlZtp1&#10;fKT2FAoRQ9hnqMCEUGdS+tyQRT92NXHkrq6xGCJsCqkb7GK4reQkSWbSYsmxwWBNW0P57XS3Cqj/&#10;md/bfXim/tntNrWh6vf7oNTws98sQATqw1v8797pOH8yTeHv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RUgwgAAAN0AAAAPAAAAAAAAAAAAAAAAAJgCAABkcnMvZG93&#10;bnJldi54bWxQSwUGAAAAAAQABAD1AAAAhwMAAAAA&#10;" path="m,l103886,51816e" filled="f" strokeweight=".24014mm">
                  <v:path arrowok="t" textboxrect="0,0,103886,51816"/>
                </v:shape>
                <v:shape id="Shape 1232" o:spid="_x0000_s1890" style="position:absolute;left:35486;top:24501;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LV8MA&#10;AADdAAAADwAAAGRycy9kb3ducmV2LnhtbERPTWvDMAy9D/ofjAq7rU4yGCWrW8KgUMoYLOulNzXW&#10;4rBYDrGbZPn1c6Gwmx7vU5vdZFsxUO8bxwrSVQKCuHK64VrB6Wv/tAbhA7LG1jEp+CUPu+3iYYO5&#10;diN/0lCGWsQQ9jkqMCF0uZS+MmTRr1xHHLlv11sMEfa11D2OMdy2MkuSF2mx4dhgsKM3Q9VPebUK&#10;aDqvr8N7mFM/j4eiM9Rejh9KPS6n4hVEoCn8i+/ug47zs+cMbt/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OLV8MAAADdAAAADwAAAAAAAAAAAAAAAACYAgAAZHJzL2Rv&#10;d25yZXYueG1sUEsFBgAAAAAEAAQA9QAAAIgDAAAAAA==&#10;" path="m,51816l103886,e" filled="f" strokeweight=".24014mm">
                  <v:path arrowok="t" textboxrect="0,0,103886,51816"/>
                </v:shape>
                <v:shape id="Shape 1238" o:spid="_x0000_s1891" style="position:absolute;left:35486;top:27178;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PaMUA&#10;AADdAAAADwAAAGRycy9kb3ducmV2LnhtbESPQWvCQBCF7wX/wzKCt7pRQWp0FRVE8VKq/oAhOybR&#10;7GzMribtr+8cCr3N8N68981i1blKvagJpWcDo2ECijjztuTcwOW8e/8AFSKyxcozGfimAKtl722B&#10;qfUtf9HrFHMlIRxSNFDEWKdah6wgh2Hoa2LRrr5xGGVtcm0bbCXcVXqcJFPtsGRpKLCmbUHZ/fR0&#10;BvY3p6eP+/Fz9tPuD5vk2J4rXhsz6HfrOahIXfw3/10frOCPJ4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E9oxQAAAN0AAAAPAAAAAAAAAAAAAAAAAJgCAABkcnMv&#10;ZG93bnJldi54bWxQSwUGAAAAAAQABAD1AAAAigMAAAAA&#10;" path="m,l2864993,e" filled="f" strokeweight=".24014mm">
                  <v:path arrowok="t" textboxrect="0,0,2864993,0"/>
                </v:shape>
                <v:shape id="Shape 1239" o:spid="_x0000_s1892" style="position:absolute;left:63097;top:26660;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g1sMA&#10;AADdAAAADwAAAGRycy9kb3ducmV2LnhtbERPTWuDQBC9F/Iflgn01qyNUBKTTSgNUqEnNZQeJ+5E&#10;Je6suFu1/75bKOQ2j/c5++NsOjHS4FrLCp5XEQjiyuqWawXnMn3agHAeWWNnmRT8kIPjYfGwx0Tb&#10;iXMaC1+LEMIuQQWN930ipasaMuhWticO3NUOBn2AQy31gFMIN51cR9GLNNhyaGiwp7eGqlvxbRTk&#10;2ZR+nPi91yVXcfHVpZfTZ6rU43J+3YHwNPu7+N+d6TB/HW/h75tw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g1sMAAADdAAAADwAAAAAAAAAAAAAAAACYAgAAZHJzL2Rv&#10;d25yZXYueG1sUEsFBgAAAAAEAAQA9QAAAIgDAAAAAA==&#10;" path="m,l103886,51816,,103632,,xe" fillcolor="black" stroked="f" strokeweight="0">
                  <v:path arrowok="t" textboxrect="0,0,103886,103632"/>
                </v:shape>
                <v:shape id="Shape 1240" o:spid="_x0000_s1893" style="position:absolute;left:63097;top:26660;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PT8cA&#10;AADdAAAADwAAAGRycy9kb3ducmV2LnhtbESPQWvCQBCF74X+h2UKvdVNpUiJriLSluClGAu9jtkx&#10;CWZn093VpP31zkHobYb35r1vFqvRdepCIbaeDTxPMlDElbct1wa+9u9Pr6BiQrbYeSYDvxRhtby/&#10;W2Bu/cA7upSpVhLCMUcDTUp9rnWsGnIYJ74nFu3og8Mka6i1DThIuOv0NMtm2mHL0tBgT5uGqlN5&#10;dgbews9os8O2/Nx23+H8Uaz/NsVgzOPDuJ6DSjSmf/PturCCP30Rfv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Ij0/HAAAA3QAAAA8AAAAAAAAAAAAAAAAAmAIAAGRy&#10;cy9kb3ducmV2LnhtbFBLBQYAAAAABAAEAPUAAACMAwAAAAA=&#10;" path="m103886,51816l,,,103632,103886,51816xe" filled="f" strokeweight=".24014mm">
                  <v:path arrowok="t" textboxrect="0,0,103886,103632"/>
                </v:shape>
                <v:shape id="Shape 1246" o:spid="_x0000_s1894" style="position:absolute;left:35486;top:29337;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N/MQA&#10;AADdAAAADwAAAGRycy9kb3ducmV2LnhtbERPzWrCQBC+F/oOywje6kaR0KauYgUx5FIa+wBDdkyi&#10;2dmYXZPo03cLhd7m4/ud1WY0jeipc7VlBfNZBIK4sLrmUsH3cf/yCsJ5ZI2NZVJwJweb9fPTChNt&#10;B/6iPvelCCHsElRQed8mUrqiIoNuZlviwJ1sZ9AH2JVSdziEcNPIRRTF0mDNoaHClnYVFZf8ZhQc&#10;zkbG10v2+fYYDulHlA3HhrdKTSfj9h2Ep9H/i//cqQ7zF8sYfr8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DfzEAAAA3QAAAA8AAAAAAAAAAAAAAAAAmAIAAGRycy9k&#10;b3ducmV2LnhtbFBLBQYAAAAABAAEAPUAAACJAwAAAAA=&#10;" path="m2864993,l,e" filled="f" strokeweight=".24014mm">
                  <v:path arrowok="t" textboxrect="0,0,2864993,0"/>
                </v:shape>
                <v:shape id="Shape 1247" o:spid="_x0000_s1895" style="position:absolute;left:35486;top:29337;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bssQA&#10;AADdAAAADwAAAGRycy9kb3ducmV2LnhtbERPTWvCQBC9F/wPywje6sYgrURXCUJBSik07cXbmB2z&#10;wexsyK5Jml/fLRR6m8f7nN1htI3oqfO1YwWrZQKCuHS65krB1+fL4waED8gaG8ek4Js8HPazhx1m&#10;2g38QX0RKhFD2GeowITQZlL60pBFv3QtceSurrMYIuwqqTscYrhtZJokT9JizbHBYEtHQ+WtuFsF&#10;NJ439/4tTCs/Dae8NdRcXt+VWszHfAsi0Bj+xX/uk47z0/Uz/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W7LEAAAA3QAAAA8AAAAAAAAAAAAAAAAAmAIAAGRycy9k&#10;b3ducmV2LnhtbFBLBQYAAAAABAAEAPUAAACJAwAAAAA=&#10;" path="m,l103886,51816e" filled="f" strokeweight=".24014mm">
                  <v:path arrowok="t" textboxrect="0,0,103886,51816"/>
                </v:shape>
                <v:shape id="Shape 1248" o:spid="_x0000_s1896" style="position:absolute;left:35486;top:2881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wMYA&#10;AADdAAAADwAAAGRycy9kb3ducmV2LnhtbESPQWvDMAyF74P9B6NBb6vTUkbJ6oQyGJQxCu166U2L&#10;tTgslkPsJml/fXUY7Cbxnt77tCkn36qB+tgENrCYZ6CIq2Abrg2cvt6f16BiQrbYBiYDV4pQFo8P&#10;G8xtGPlAwzHVSkI45mjApdTlWsfKkcc4Dx2xaD+h95hk7Wttexwl3Ld6mWUv2mPD0uCwozdH1e/x&#10;4g3QdF5fhs90W8TbuNt2jtrvj70xs6dp+woq0ZT+zX/XOyv4y5Xgyjcyg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PwMYAAADdAAAADwAAAAAAAAAAAAAAAACYAgAAZHJz&#10;L2Rvd25yZXYueG1sUEsFBgAAAAAEAAQA9QAAAIsDAAAAAA==&#10;" path="m,51816l103886,e" filled="f" strokeweight=".24014mm">
                  <v:path arrowok="t" textboxrect="0,0,103886,51816"/>
                </v:shape>
                <v:shape id="Shape 1253" o:spid="_x0000_s1897" style="position:absolute;left:35486;top:31236;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4ucQA&#10;AADdAAAADwAAAGRycy9kb3ducmV2LnhtbERPzWrCQBC+F3yHZQq91U0tFZu6ERWKIRcx+gBDdpqk&#10;yc7G7NakPr0rFHqbj+93lqvRtOJCvastK3iZRiCIC6trLhWcjp/PCxDOI2tsLZOCX3KwSiYPS4y1&#10;HfhAl9yXIoSwi1FB5X0XS+mKigy6qe2IA/dle4M+wL6UuschhJtWzqJoLg3WHBoq7GhbUdHkP0bB&#10;7tvI+bnJ9u/XYZduomw4trxW6ulxXH+A8DT6f/GfO9Vh/uztFe7fhB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OLnEAAAA3QAAAA8AAAAAAAAAAAAAAAAAmAIAAGRycy9k&#10;b3ducmV2LnhtbFBLBQYAAAAABAAEAPUAAACJAwAAAAA=&#10;" path="m,l2864993,e" filled="f" strokeweight=".24014mm">
                  <v:path arrowok="t" textboxrect="0,0,2864993,0"/>
                </v:shape>
                <v:shape id="Shape 1254" o:spid="_x0000_s1898" style="position:absolute;left:63097;top:30719;width:1039;height:1035;visibility:visible;mso-wrap-style:square;v-text-anchor:top" coordsize="103886,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8OMMA&#10;AADdAAAADwAAAGRycy9kb3ducmV2LnhtbERPTWsCMRC9F/wPYYTealbdqqxGkYJQeuvqxduwGTer&#10;m8mSpOvaX98UCr3N433OZjfYVvTkQ+NYwXSSgSCunG64VnA6Hl5WIEJE1tg6JgUPCrDbjp42WGh3&#10;50/qy1iLFMKhQAUmxq6QMlSGLIaJ64gTd3HeYkzQ11J7vKdw28pZli2kxYZTg8GO3gxVt/LLKpiX&#10;5nH9yFZ+mS+/q0t/RZ2fF0o9j4f9GkSkIf6L/9zvOs2fve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d8OMMAAADdAAAADwAAAAAAAAAAAAAAAACYAgAAZHJzL2Rv&#10;d25yZXYueG1sUEsFBgAAAAAEAAQA9QAAAIgDAAAAAA==&#10;" path="m,l103886,51689,,103505,,xe" fillcolor="black" stroked="f" strokeweight="0">
                  <v:path arrowok="t" textboxrect="0,0,103886,103505"/>
                </v:shape>
                <v:shape id="Shape 1255" o:spid="_x0000_s1899" style="position:absolute;left:63097;top:30719;width:1039;height:1035;visibility:visible;mso-wrap-style:square;v-text-anchor:top" coordsize="103886,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CdcAA&#10;AADdAAAADwAAAGRycy9kb3ducmV2LnhtbERPTYvCMBC9L/gfwgje1lTBRapRVFS8ravieWjGpthM&#10;ShJr/fdmYWFv83ifM192thYt+VA5VjAaZiCIC6crLhVczrvPKYgQkTXWjknBiwIsF72POebaPfmH&#10;2lMsRQrhkKMCE2OTSxkKQxbD0DXEibs5bzEm6EupPT5TuK3lOMu+pMWKU4PBhjaGivvpYRVsr6/1&#10;KrPHY/TB8P57U7Sj/VSpQb9bzUBE6uK/+M990Gn+eDKB32/SC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CdcAAAADdAAAADwAAAAAAAAAAAAAAAACYAgAAZHJzL2Rvd25y&#10;ZXYueG1sUEsFBgAAAAAEAAQA9QAAAIUDAAAAAA==&#10;" path="m103886,51689l,,,103505,103886,51689xe" filled="f" strokeweight=".24014mm">
                  <v:path arrowok="t" textboxrect="0,0,103886,103505"/>
                </v:shape>
                <v:shape id="Shape 1259" o:spid="_x0000_s1900" style="position:absolute;left:35486;top:33136;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PU8MA&#10;AADdAAAADwAAAGRycy9kb3ducmV2LnhtbERP24rCMBB9X/Afwgi+ramCotVUVBDFl8XLBwzN2NY2&#10;k9pE292v3yws+DaHc53lqjOVeFHjCssKRsMIBHFqdcGZgutl9zkD4TyyxsoyKfgmB6uk97HEWNuW&#10;T/Q6+0yEEHYxKsi9r2MpXZqTQTe0NXHgbrYx6ANsMqkbbEO4qeQ4iqbSYMGhIceatjml5flpFOzv&#10;Rk4f5fFr/tPuD5vo2F4qXis16HfrBQhPnX+L/90HHeaPJ3P4+ya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8PU8MAAADdAAAADwAAAAAAAAAAAAAAAACYAgAAZHJzL2Rv&#10;d25yZXYueG1sUEsFBgAAAAAEAAQA9QAAAIgDAAAAAA==&#10;" path="m2864993,l,e" filled="f" strokeweight=".24014mm">
                  <v:path arrowok="t" textboxrect="0,0,2864993,0"/>
                </v:shape>
                <v:shape id="Shape 1260" o:spid="_x0000_s1901" style="position:absolute;left:35486;top:3313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fpsUA&#10;AADdAAAADwAAAGRycy9kb3ducmV2LnhtbESPQWvCQBCF7wX/wzJCb3WjB5HoKlIQRKSg7cXbmB2z&#10;odnZkF2T6K93DoXeZnhv3vtmtRl8rTpqYxXYwHSSgSIugq24NPDzvftYgIoJ2WIdmAw8KMJmPXpb&#10;YW5DzyfqzqlUEsIxRwMupSbXOhaOPMZJaIhFu4XWY5K1LbVtsZdwX+tZls21x4qlwWFDn46K3/Pd&#10;G6Dhsrh3x/Scxme/3zaO6uvhy5j38bBdgko0pH/z3/XeCv5sLvzyjY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p+mxQAAAN0AAAAPAAAAAAAAAAAAAAAAAJgCAABkcnMv&#10;ZG93bnJldi54bWxQSwUGAAAAAAQABAD1AAAAigMAAAAA&#10;" path="m,l103886,51816e" filled="f" strokeweight=".24014mm">
                  <v:path arrowok="t" textboxrect="0,0,103886,51816"/>
                </v:shape>
                <v:shape id="Shape 1261" o:spid="_x0000_s1902" style="position:absolute;left:35486;top:32618;width:1039;height:518;visibility:visible;mso-wrap-style:square;v-text-anchor:top" coordsize="103886,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a8MA&#10;AADdAAAADwAAAGRycy9kb3ducmV2LnhtbERPTWvCQBC9F/wPyxR6KXWTHEKIrlICSi8ejCIeh+yY&#10;hGZnQ3abxH/fFQRv83ifs97OphMjDa61rCBeRiCIK6tbrhWcT7uvDITzyBo7y6TgTg62m8XbGnNt&#10;Jz7SWPpahBB2OSpovO9zKV3VkEG3tD1x4G52MOgDHGqpB5xCuOlkEkWpNNhyaGiwp6Kh6rf8Mwrq&#10;PY2fY3K4Fvukym4XL4vrJJX6eJ+/VyA8zf4lfrp/dJifpDE8vg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Ma8MAAADdAAAADwAAAAAAAAAAAAAAAACYAgAAZHJzL2Rv&#10;d25yZXYueG1sUEsFBgAAAAAEAAQA9QAAAIgDAAAAAA==&#10;" path="m,51815l103886,e" filled="f" strokeweight=".24014mm">
                  <v:path arrowok="t" textboxrect="0,0,103886,51815"/>
                </v:shape>
                <v:shape id="Shape 9244" o:spid="_x0000_s1903" style="position:absolute;left:44315;top:31322;width:10646;height:1296;visibility:visible;mso-wrap-style:square;v-text-anchor:top" coordsize="1064641,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G7ccA&#10;AADdAAAADwAAAGRycy9kb3ducmV2LnhtbESPQWvCQBSE74L/YXmCN90kiLapq5RCoBY8aG1Lb6/Z&#10;12xo9m3Irpr+e1cQPA4z8w2zXPe2ESfqfO1YQTpNQBCXTtdcKTi8F5MHED4ga2wck4J/8rBeDQdL&#10;zLU7845O+1CJCGGfowITQptL6UtDFv3UtcTR+3WdxRBlV0nd4TnCbSOzJJlLizXHBYMtvRgq//ZH&#10;q2Bj0o0r0i97+PxJmrfv7GO+2BZKjUf98xOIQH24h2/tV63gMZvN4PomP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hu3HAAAA3QAAAA8AAAAAAAAAAAAAAAAAmAIAAGRy&#10;cy9kb3ducmV2LnhtbFBLBQYAAAAABAAEAPUAAACMAwAAAAA=&#10;" path="m,l1064641,r,129540l,129540,,e" stroked="f" strokeweight="0">
                  <v:stroke miterlimit="83231f" joinstyle="miter" endcap="square"/>
                  <v:path arrowok="t" textboxrect="0,0,1064641,129540"/>
                </v:shape>
                <v:rect id="Rectangle 7695" o:spid="_x0000_s1904" style="position:absolute;left:46682;top:31677;width:964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kTMcA&#10;AADdAAAADwAAAGRycy9kb3ducmV2LnhtbESPQWvCQBSE74X+h+UVvNVNhcY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pEzHAAAA3QAAAA8AAAAAAAAAAAAAAAAAmAIAAGRy&#10;cy9kb3ducmV2LnhtbFBLBQYAAAAABAAEAPUAAACMAwAAAAA=&#10;" filled="f" stroked="f">
                  <v:textbox inset="0,0,0,0">
                    <w:txbxContent>
                      <w:p w:rsidR="00227F3F" w:rsidRDefault="00227F3F">
                        <w:r>
                          <w:rPr>
                            <w:rFonts w:ascii="Arial" w:eastAsia="Arial" w:hAnsi="Arial" w:cs="Arial"/>
                            <w:sz w:val="15"/>
                          </w:rPr>
                          <w:t xml:space="preserve"> Return Message</w:t>
                        </w:r>
                      </w:p>
                    </w:txbxContent>
                  </v:textbox>
                </v:rect>
                <v:rect id="Rectangle 7694" o:spid="_x0000_s1905" style="position:absolute;left:45093;top:31677;width:21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B18cA&#10;AADdAAAADwAAAGRycy9kb3ducmV2LnhtbESPQWvCQBSE74X+h+UVvNVNp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AdfHAAAA3QAAAA8AAAAAAAAAAAAAAAAAmAIAAGRy&#10;cy9kb3ducmV2LnhtbFBLBQYAAAAABAAEAPUAAACMAwAAAAA=&#10;" filled="f" stroked="f">
                  <v:textbox inset="0,0,0,0">
                    <w:txbxContent>
                      <w:p w:rsidR="00227F3F" w:rsidRDefault="00227F3F">
                        <w:r>
                          <w:rPr>
                            <w:rFonts w:ascii="Arial" w:eastAsia="Arial" w:hAnsi="Arial" w:cs="Arial"/>
                            <w:sz w:val="15"/>
                          </w:rPr>
                          <w:t>2.6:</w:t>
                        </w:r>
                      </w:p>
                    </w:txbxContent>
                  </v:textbox>
                </v:rect>
                <v:shape id="Shape 9245" o:spid="_x0000_s1906" style="position:absolute;left:43882;top:29510;width:11771;height:1295;visibility:visible;mso-wrap-style:square;v-text-anchor:top" coordsize="1177163,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vccA&#10;AADdAAAADwAAAGRycy9kb3ducmV2LnhtbESPT2vCQBDF74V+h2UKvTUbrRZNs0orFEVQaPTibcxO&#10;/rTZ2ZBdNX57Vyj0+Hjzfm9eOu9NI87UudqygkEUgyDOra65VLDffb1MQDiPrLGxTAqu5GA+e3xI&#10;MdH2wt90znwpAoRdggoq79tESpdXZNBFtiUOXmE7gz7IrpS6w0uAm0YO4/hNGqw5NFTY0qKi/Dc7&#10;mfDGmF4Xg5/Ndnmk6+dhla0L8qjU81P/8Q7CU+//j//SK61gOhyN4b4mIE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2L3HAAAA3QAAAA8AAAAAAAAAAAAAAAAAmAIAAGRy&#10;cy9kb3ducmV2LnhtbFBLBQYAAAAABAAEAPUAAACMAwAAAAA=&#10;" path="m,l1177163,r,129540l,129540,,e" stroked="f" strokeweight="0">
                  <v:stroke miterlimit="83231f" joinstyle="miter" endcap="square"/>
                  <v:path arrowok="t" textboxrect="0,0,1177163,129540"/>
                </v:shape>
                <v:rect id="Rectangle 7692" o:spid="_x0000_s1907" style="position:absolute;left:44748;top:29864;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OMUA&#10;AADdAAAADwAAAGRycy9kb3ducmV2LnhtbESPQYvCMBSE74L/ITxhb5rqQW01irgrenRVUG+P5tkW&#10;m5fSRNv115uFhT0OM/MNM1+2phRPql1hWcFwEIEgTq0uOFNwOm76UxDOI2ssLZOCH3KwXHQ7c0y0&#10;bfibngefiQBhl6CC3PsqkdKlORl0A1sRB+9ma4M+yDqTusYmwE0pR1E0lgYLDgs5VrTOKb0fHkbB&#10;dlqtLjv7arLy67o978/x5zH2Sn302tUMhKfW/4f/2jutYDKO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w4xQAAAN0AAAAPAAAAAAAAAAAAAAAAAJgCAABkcnMv&#10;ZG93bnJldi54bWxQSwUGAAAAAAQABAD1AAAAigMAAAAA&#10;" filled="f" stroked="f">
                  <v:textbox inset="0,0,0,0">
                    <w:txbxContent>
                      <w:p w:rsidR="00227F3F" w:rsidRDefault="00227F3F">
                        <w:r>
                          <w:rPr>
                            <w:rFonts w:ascii="Arial" w:eastAsia="Arial" w:hAnsi="Arial" w:cs="Arial"/>
                            <w:sz w:val="15"/>
                          </w:rPr>
                          <w:t>2.5:</w:t>
                        </w:r>
                      </w:p>
                    </w:txbxContent>
                  </v:textbox>
                </v:rect>
                <v:rect id="Rectangle 7693" o:spid="_x0000_s1908" style="position:absolute;left:46336;top:29864;width:1118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Zo8cA&#10;AADdAAAADwAAAGRycy9kb3ducmV2LnhtbESPQWvCQBSE74X+h+UVvNVNL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maPHAAAA3QAAAA8AAAAAAAAAAAAAAAAAmAIAAGRy&#10;cy9kb3ducmV2LnhtbFBLBQYAAAAABAAEAPUAAACMAwAAAAA=&#10;" filled="f" stroked="f">
                  <v:textbox inset="0,0,0,0">
                    <w:txbxContent>
                      <w:p w:rsidR="00227F3F" w:rsidRDefault="00227F3F">
                        <w:r>
                          <w:rPr>
                            <w:rFonts w:ascii="Arial" w:eastAsia="Arial" w:hAnsi="Arial" w:cs="Arial"/>
                            <w:sz w:val="15"/>
                          </w:rPr>
                          <w:t xml:space="preserve"> Cancel Work Order</w:t>
                        </w:r>
                      </w:p>
                    </w:txbxContent>
                  </v:textbox>
                </v:rect>
                <v:shape id="Shape 9246" o:spid="_x0000_s1909" style="position:absolute;left:43968;top:27524;width:11599;height:1295;visibility:visible;mso-wrap-style:square;v-text-anchor:top" coordsize="1159891,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Ym8cA&#10;AADdAAAADwAAAGRycy9kb3ducmV2LnhtbESPT2sCMRTE70K/Q3gFb5rtIku7GqWUFupBitY/18fm&#10;mSxuXpZN1LWfvikUPA4z8xtmtuhdIy7UhdqzgqdxBoK48rpmo2D7/TF6BhEissbGMym4UYDF/GEw&#10;w1L7K6/psolGJAiHEhXYGNtSylBZchjGviVO3tF3DmOSnZG6w2uCu0bmWVZIhzWnBYstvVmqTpuz&#10;U7DsJz92tSvaw/J9vd1/3XJzNrlSw8f+dQoiUh/v4f/2p1bwkk8K+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mJvHAAAA3QAAAA8AAAAAAAAAAAAAAAAAmAIAAGRy&#10;cy9kb3ducmV2LnhtbFBLBQYAAAAABAAEAPUAAACMAwAAAAA=&#10;" path="m,l1159891,r,129540l,129540,,e" stroked="f" strokeweight="0">
                  <v:stroke miterlimit="83231f" joinstyle="miter" endcap="square"/>
                  <v:path arrowok="t" textboxrect="0,0,1159891,129540"/>
                </v:shape>
                <v:rect id="Rectangle 7691" o:spid="_x0000_s1910" style="position:absolute;left:46336;top:27878;width:10907;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iT8cA&#10;AADdAAAADwAAAGRycy9kb3ducmV2LnhtbESPQWvCQBSE7wX/w/KE3uomPUSTuoagFT22WrC9PbLP&#10;JJh9G7KrSf313UKhx2FmvmGW+WhacaPeNZYVxLMIBHFpdcOVgo/j9mkBwnlkja1lUvBNDvLV5GGJ&#10;mbYDv9Pt4CsRIOwyVFB732VSurImg25mO+LgnW1v0AfZV1L3OAS4aeVzFCXSYMNhocaO1jWVl8PV&#10;KNgtuuJzb+9D1b5+7U5vp3RzTL1Sj9OxeAHhafT/4b/2XiuYJ2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ok/HAAAA3QAAAA8AAAAAAAAAAAAAAAAAmAIAAGRy&#10;cy9kb3ducmV2LnhtbFBLBQYAAAAABAAEAPUAAACMAwAAAAA=&#10;" filled="f" stroked="f">
                  <v:textbox inset="0,0,0,0">
                    <w:txbxContent>
                      <w:p w:rsidR="00227F3F" w:rsidRDefault="00227F3F">
                        <w:r>
                          <w:rPr>
                            <w:rFonts w:ascii="Arial" w:eastAsia="Arial" w:hAnsi="Arial" w:cs="Arial"/>
                            <w:sz w:val="15"/>
                          </w:rPr>
                          <w:t xml:space="preserve"> Work Order details</w:t>
                        </w:r>
                      </w:p>
                    </w:txbxContent>
                  </v:textbox>
                </v:rect>
                <v:rect id="Rectangle 7690" o:spid="_x0000_s1911" style="position:absolute;left:44748;top:27878;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H1MQA&#10;AADdAAAADwAAAGRycy9kb3ducmV2LnhtbERPPW/CMBDdK/EfrENia5x2AJLGiRAUwdhCJWA7xdck&#10;anyOYkMCv74eKnV8et9ZMZpW3Kh3jWUFL1EMgri0uuFKwddx+7wE4TyyxtYyKbiTgyKfPGWYajvw&#10;J90OvhIhhF2KCmrvu1RKV9Zk0EW2Iw7ct+0N+gD7SuoehxBuWvkax3NpsOHQUGNH65rKn8PVKNgt&#10;u9V5bx9D1b5fdqePU7I5Jl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9TEAAAA3QAAAA8AAAAAAAAAAAAAAAAAmAIAAGRycy9k&#10;b3ducmV2LnhtbFBLBQYAAAAABAAEAPUAAACJAwAAAAA=&#10;" filled="f" stroked="f">
                  <v:textbox inset="0,0,0,0">
                    <w:txbxContent>
                      <w:p w:rsidR="00227F3F" w:rsidRDefault="00227F3F">
                        <w:r>
                          <w:rPr>
                            <w:rFonts w:ascii="Arial" w:eastAsia="Arial" w:hAnsi="Arial" w:cs="Arial"/>
                            <w:sz w:val="15"/>
                          </w:rPr>
                          <w:t>2.4:</w:t>
                        </w:r>
                      </w:p>
                    </w:txbxContent>
                  </v:textbox>
                </v:rect>
                <v:shape id="Shape 9247" o:spid="_x0000_s1912" style="position:absolute;left:42064;top:25365;width:15407;height:1295;visibility:visible;mso-wrap-style:square;v-text-anchor:top" coordsize="1540637,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2P8cA&#10;AADdAAAADwAAAGRycy9kb3ducmV2LnhtbESPzWrDMBCE74W+g9hCLyWWY0KTOFFCiGkpvYT8+L5Y&#10;G9vEWhlLsd0+fVUo9DjMzDfMejuaRvTUudqygmkUgyAurK65VHA5v00WIJxH1thYJgVf5GC7eXxY&#10;Y6rtwEfqT74UAcIuRQWV920qpSsqMugi2xIH72o7gz7IrpS6wyHATSOTOH6VBmsOCxW2tK+ouJ3u&#10;RoEps+nsvc3p+/piDn2+wCzZfyr1/DTuViA8jf4//Nf+0AqWyWw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j/HAAAA3QAAAA8AAAAAAAAAAAAAAAAAmAIAAGRy&#10;cy9kb3ducmV2LnhtbFBLBQYAAAAABAAEAPUAAACMAwAAAAA=&#10;" path="m,l1540637,r,129540l,129540,,e" stroked="f" strokeweight="0">
                  <v:stroke miterlimit="83231f" joinstyle="miter" endcap="square"/>
                  <v:path arrowok="t" textboxrect="0,0,1540637,129540"/>
                </v:shape>
                <v:rect id="Rectangle 7689" o:spid="_x0000_s1913" style="position:absolute;left:44431;top:25719;width:1597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4lMUA&#10;AADdAAAADwAAAGRycy9kb3ducmV2LnhtbESPQWvCQBSE70L/w/IK3nRTDzaJriKtokergnp7ZJ9J&#10;aPZtyK4m9te7BcHjMDPfMNN5Zypxo8aVlhV8DCMQxJnVJecKDvvVIAbhPLLGyjIpuJOD+eytN8VU&#10;25Z/6LbzuQgQdikqKLyvUyldVpBBN7Q1cfAutjHog2xyqRtsA9xUchRFY2mw5LBQYE1fBWW/u6tR&#10;sI7rxWlj/9q8Wp7Xx+0x+d4nXqn+e7eYgPDU+Vf42d5oBZ/j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TiUxQAAAN0AAAAPAAAAAAAAAAAAAAAAAJgCAABkcnMv&#10;ZG93bnJldi54bWxQSwUGAAAAAAQABAD1AAAAigMAAAAA&#10;" filled="f" stroked="f">
                  <v:textbox inset="0,0,0,0">
                    <w:txbxContent>
                      <w:p w:rsidR="00227F3F" w:rsidRDefault="00227F3F">
                        <w:r>
                          <w:rPr>
                            <w:rFonts w:ascii="Arial" w:eastAsia="Arial" w:hAnsi="Arial" w:cs="Arial"/>
                            <w:sz w:val="15"/>
                          </w:rPr>
                          <w:t xml:space="preserve"> Retrieve Work Order details</w:t>
                        </w:r>
                      </w:p>
                    </w:txbxContent>
                  </v:textbox>
                </v:rect>
                <v:rect id="Rectangle 7688" o:spid="_x0000_s1914" style="position:absolute;left:42843;top:25719;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dD8QA&#10;AADdAAAADwAAAGRycy9kb3ducmV2LnhtbERPPW/CMBDdK/EfrENia5x2gJDGiRAUwdhCJWA7xdck&#10;anyOYkMCv74eKnV8et9ZMZpW3Kh3jWUFL1EMgri0uuFKwddx+5yAcB5ZY2uZFNzJQZFPnjJMtR34&#10;k24HX4kQwi5FBbX3XSqlK2sy6CLbEQfu2/YGfYB9JXWPQwg3rXyN47k02HBoqLGjdU3lz+FqFOyS&#10;bnXe28dQte+X3enjtNwcl1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nQ/EAAAA3QAAAA8AAAAAAAAAAAAAAAAAmAIAAGRycy9k&#10;b3ducmV2LnhtbFBLBQYAAAAABAAEAPUAAACJAwAAAAA=&#10;" filled="f" stroked="f">
                  <v:textbox inset="0,0,0,0">
                    <w:txbxContent>
                      <w:p w:rsidR="00227F3F" w:rsidRDefault="00227F3F">
                        <w:r>
                          <w:rPr>
                            <w:rFonts w:ascii="Arial" w:eastAsia="Arial" w:hAnsi="Arial" w:cs="Arial"/>
                            <w:sz w:val="15"/>
                          </w:rPr>
                          <w:t>2.3:</w:t>
                        </w:r>
                      </w:p>
                    </w:txbxContent>
                  </v:textbox>
                </v:rect>
                <v:shape id="Shape 9248" o:spid="_x0000_s1915" style="position:absolute;left:38256;top:23206;width:8568;height:1295;visibility:visible;mso-wrap-style:square;v-text-anchor:top" coordsize="856869,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jvMIA&#10;AADdAAAADwAAAGRycy9kb3ducmV2LnhtbERPS27CMBDdI3EHa5C6AwcEqAQM6kdRu0NADzDEQxwR&#10;j6PYTdyevl5UYvn0/rtDtI3oqfO1YwXzWQaCuHS65krB16WYPoPwAVlj45gU/JCHw3482mGu3cAn&#10;6s+hEimEfY4KTAhtLqUvDVn0M9cSJ+7mOoshwa6SusMhhdtGLrJsLS3WnBoMtvRmqLyfv62C3/Ul&#10;bobV6j0uj33xcS3mr84USj1N4ssWRKAYHuJ/96dWsFks09z0Jj0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eO8wgAAAN0AAAAPAAAAAAAAAAAAAAAAAJgCAABkcnMvZG93&#10;bnJldi54bWxQSwUGAAAAAAQABAD1AAAAhwMAAAAA&#10;" path="m,l856869,r,129540l,129540,,e" stroked="f" strokeweight="0">
                  <v:stroke miterlimit="83231f" joinstyle="miter" endcap="square"/>
                  <v:path arrowok="t" textboxrect="0,0,856869,129540"/>
                </v:shape>
                <v:rect id="Rectangle 7686" o:spid="_x0000_s1916" style="position:absolute;left:39035;top:23560;width:211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5sYA&#10;AADdAAAADwAAAGRycy9kb3ducmV2LnhtbESPQWvCQBSE74X+h+UVvNVNPcQYXUVaix7VFNTbI/tM&#10;QrNvQ3Zror/eFYQeh5n5hpktelOLC7WusqzgYxiBIM6trrhQ8JN9vycgnEfWWFsmBVdysJi/vsww&#10;1bbjHV32vhABwi5FBaX3TSqly0sy6Ia2IQ7e2bYGfZBtIXWLXYCbWo6iKJYGKw4LJTb0WVL+u/8z&#10;CtZJszxu7K0r6tVpfdgeJl/ZxCs1eOuXUxCeev8ffrY3WsE4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5sYAAADdAAAADwAAAAAAAAAAAAAAAACYAgAAZHJz&#10;L2Rvd25yZXYueG1sUEsFBgAAAAAEAAQA9QAAAIsDAAAAAA==&#10;" filled="f" stroked="f">
                  <v:textbox inset="0,0,0,0">
                    <w:txbxContent>
                      <w:p w:rsidR="00227F3F" w:rsidRDefault="00227F3F">
                        <w:r>
                          <w:rPr>
                            <w:rFonts w:ascii="Arial" w:eastAsia="Arial" w:hAnsi="Arial" w:cs="Arial"/>
                            <w:sz w:val="15"/>
                          </w:rPr>
                          <w:t>2.2:</w:t>
                        </w:r>
                      </w:p>
                    </w:txbxContent>
                  </v:textbox>
                </v:rect>
                <v:rect id="Rectangle 7687" o:spid="_x0000_s1917" style="position:absolute;left:40624;top:23560;width:689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JfccA&#10;AADdAAAADwAAAGRycy9kb3ducmV2LnhtbESPQWvCQBSE74L/YXmCN93Yg4nRNQRbMcdWC9bbI/ua&#10;hGbfhuzWpP313UKhx2FmvmF22WhacafeNZYVrJYRCOLS6oYrBa+X4yIB4TyyxtYyKfgiB9l+Otlh&#10;qu3AL3Q/+0oECLsUFdTed6mUrqzJoFvajjh477Y36IPsK6l7HALctPIhitbSYMNhocaODjWVH+dP&#10;o+CUdPlbYb+Hqn26na7P183jZeOVms/GfAvC0+j/w3/tQiuI1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OCX3HAAAA3QAAAA8AAAAAAAAAAAAAAAAAmAIAAGRy&#10;cy9kb3ducmV2LnhtbFBLBQYAAAAABAAEAPUAAACMAwAAAAA=&#10;" filled="f" stroked="f">
                  <v:textbox inset="0,0,0,0">
                    <w:txbxContent>
                      <w:p w:rsidR="00227F3F" w:rsidRDefault="00227F3F">
                        <w:r>
                          <w:rPr>
                            <w:rFonts w:ascii="Arial" w:eastAsia="Arial" w:hAnsi="Arial" w:cs="Arial"/>
                            <w:sz w:val="15"/>
                          </w:rPr>
                          <w:t xml:space="preserve"> Work Order</w:t>
                        </w:r>
                      </w:p>
                    </w:txbxContent>
                  </v:textbox>
                </v:rect>
                <v:shape id="Shape 9249" o:spid="_x0000_s1918" style="position:absolute;left:36699;top:20960;width:11684;height:1296;visibility:visible;mso-wrap-style:square;v-text-anchor:top" coordsize="116840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DsMUA&#10;AADdAAAADwAAAGRycy9kb3ducmV2LnhtbESPQWvCQBSE7wX/w/IEL6VuDKI1dRUpNfRa9eDxkX1N&#10;otm3YXeN0V/vFgoeh5n5hlmue9OIjpyvLSuYjBMQxIXVNZcKDvvt2zsIH5A1NpZJwY08rFeDlyVm&#10;2l75h7pdKEWEsM9QQRVCm0npi4oM+rFtiaP3a53BEKUrpXZ4jXDTyDRJZtJgzXGhwpY+KyrOu4tR&#10;0J5cdyE9ueX5fHbMX7/S831rlBoN+80HiEB9eIb/299awSKdLu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sOwxQAAAN0AAAAPAAAAAAAAAAAAAAAAAJgCAABkcnMv&#10;ZG93bnJldi54bWxQSwUGAAAAAAQABAD1AAAAigMAAAAA&#10;" path="m,l1168400,r,129540l,129540,,e" stroked="f" strokeweight="0">
                  <v:stroke miterlimit="83231f" joinstyle="miter" endcap="square"/>
                  <v:path arrowok="t" textboxrect="0,0,1168400,129540"/>
                </v:shape>
                <v:rect id="Rectangle 7685" o:spid="_x0000_s1919" style="position:absolute;left:39065;top:21315;width:1104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ykccA&#10;AADdAAAADwAAAGRycy9kb3ducmV2LnhtbESPQWvCQBSE74X+h+UVvDWbCrU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MpHHAAAA3QAAAA8AAAAAAAAAAAAAAAAAmAIAAGRy&#10;cy9kb3ducmV2LnhtbFBLBQYAAAAABAAEAPUAAACMAwAAAAA=&#10;" filled="f" stroked="f">
                  <v:textbox inset="0,0,0,0">
                    <w:txbxContent>
                      <w:p w:rsidR="00227F3F" w:rsidRDefault="00227F3F">
                        <w:r>
                          <w:rPr>
                            <w:rFonts w:ascii="Arial" w:eastAsia="Arial" w:hAnsi="Arial" w:cs="Arial"/>
                            <w:sz w:val="15"/>
                          </w:rPr>
                          <w:t xml:space="preserve"> Create Work Order</w:t>
                        </w:r>
                      </w:p>
                    </w:txbxContent>
                  </v:textbox>
                </v:rect>
                <v:rect id="Rectangle 7684" o:spid="_x0000_s1920" style="position:absolute;left:37477;top:21315;width:21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CscA&#10;AADdAAAADwAAAGRycy9kb3ducmV2LnhtbESPQWvCQBSE74X+h+UVvDWbSrE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wrHAAAA3QAAAA8AAAAAAAAAAAAAAAAAmAIAAGRy&#10;cy9kb3ducmV2LnhtbFBLBQYAAAAABAAEAPUAAACMAwAAAAA=&#10;" filled="f" stroked="f">
                  <v:textbox inset="0,0,0,0">
                    <w:txbxContent>
                      <w:p w:rsidR="00227F3F" w:rsidRDefault="00227F3F">
                        <w:r>
                          <w:rPr>
                            <w:rFonts w:ascii="Arial" w:eastAsia="Arial" w:hAnsi="Arial" w:cs="Arial"/>
                            <w:sz w:val="15"/>
                          </w:rPr>
                          <w:t>2.1:</w:t>
                        </w:r>
                      </w:p>
                    </w:txbxContent>
                  </v:textbox>
                </v:rect>
                <v:shape id="Shape 9250" o:spid="_x0000_s1921" style="position:absolute;left:11770;top:38749;width:16792;height:1296;visibility:visible;mso-wrap-style:square;v-text-anchor:top" coordsize="1679194,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Jh8QA&#10;AADdAAAADwAAAGRycy9kb3ducmV2LnhtbERPy2rCQBTdF/yH4QrdFJ1EUDR1FBtaaJc+ELK7ydxm&#10;gpk7ITNq2q/vLAouD+e93g62FTfqfeNYQTpNQBBXTjdcKzgdPyZLED4ga2wdk4If8rDdjJ7WmGl3&#10;5z3dDqEWMYR9hgpMCF0mpa8MWfRT1xFH7tv1FkOEfS11j/cYbls5S5KFtNhwbDDYUW6ouhyuVkFp&#10;6OvtmtPiHPbJ+281L9LypVDqeTzsXkEEGsJD/O/+1ApWs3ncH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iYfEAAAA3QAAAA8AAAAAAAAAAAAAAAAAmAIAAGRycy9k&#10;b3ducmV2LnhtbFBLBQYAAAAABAAEAPUAAACJAwAAAAA=&#10;" path="m,l1679194,r,129540l,129540,,e" stroked="f" strokeweight="0">
                  <v:stroke miterlimit="83231f" joinstyle="miter" endcap="square"/>
                  <v:path arrowok="t" textboxrect="0,0,1679194,129540"/>
                </v:shape>
                <v:rect id="Rectangle 7701" o:spid="_x0000_s1922" style="position:absolute;left:12550;top:39103;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4VcUA&#10;AADdAAAADwAAAGRycy9kb3ducmV2LnhtbESPT4vCMBTE74LfITzBm6buwT/VKKIrenRVUG+P5tkW&#10;m5fSRFv99GZhYY/DzPyGmS0aU4gnVS63rGDQj0AQJ1bnnCo4HTe9MQjnkTUWlknBixws5u3WDGNt&#10;a/6h58GnIkDYxagg876MpXRJRgZd35bEwbvZyqAPskqlrrAOcFPIrygaSoM5h4UMS1pllNwPD6Ng&#10;Oy6Xl51912nxfd2e9+fJ+jjxSnU7zXIKwlPj/8N/7Z1WMBpFA/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hVxQAAAN0AAAAPAAAAAAAAAAAAAAAAAJgCAABkcnMv&#10;ZG93bnJldi54bWxQSwUGAAAAAAQABAD1AAAAigMAAAAA&#10;" filled="f" stroked="f">
                  <v:textbox inset="0,0,0,0">
                    <w:txbxContent>
                      <w:p w:rsidR="00227F3F" w:rsidRDefault="00227F3F">
                        <w:r>
                          <w:rPr>
                            <w:rFonts w:ascii="Arial" w:eastAsia="Arial" w:hAnsi="Arial" w:cs="Arial"/>
                            <w:sz w:val="15"/>
                          </w:rPr>
                          <w:t>3:</w:t>
                        </w:r>
                      </w:p>
                    </w:txbxContent>
                  </v:textbox>
                </v:rect>
                <v:rect id="Rectangle 7702" o:spid="_x0000_s1923" style="position:absolute;left:13344;top:39103;width:1886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mIsYA&#10;AADdAAAADwAAAGRycy9kb3ducmV2LnhtbESPQWvCQBSE74L/YXlCb7rRQ6PRVcS2JMc2CurtkX0m&#10;wezbkN2atL++Wyj0OMzMN8xmN5hGPKhztWUF81kEgriwuuZSwen4Nl2CcB5ZY2OZFHyRg912PNpg&#10;om3PH/TIfSkChF2CCirv20RKV1Rk0M1sSxy8m+0M+iC7UuoO+wA3jVxE0bM0WHNYqLClQ0XFPf80&#10;CtJlu79k9rsvm9dren4/r16OK6/U02TYr0F4Gvx/+K+daQVxHC3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umIsYAAADdAAAADwAAAAAAAAAAAAAAAACYAgAAZHJz&#10;L2Rvd25yZXYueG1sUEsFBgAAAAAEAAQA9QAAAIsDAAAAAA==&#10;" filled="f" stroked="f">
                  <v:textbox inset="0,0,0,0">
                    <w:txbxContent>
                      <w:p w:rsidR="00227F3F" w:rsidRDefault="00227F3F">
                        <w:r>
                          <w:rPr>
                            <w:rFonts w:ascii="Arial" w:eastAsia="Arial" w:hAnsi="Arial" w:cs="Arial"/>
                            <w:sz w:val="15"/>
                          </w:rPr>
                          <w:t xml:space="preserve"> Cancels Work Order cancellation</w:t>
                        </w:r>
                      </w:p>
                    </w:txbxContent>
                  </v:textbox>
                </v:rect>
                <v:shape id="Shape 9251" o:spid="_x0000_s1924" style="position:absolute;left:11684;top:18716;width:17138;height:1294;visibility:visible;mso-wrap-style:square;v-text-anchor:top" coordsize="1713865,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lSscA&#10;AADdAAAADwAAAGRycy9kb3ducmV2LnhtbESPQWvCQBSE74L/YXlCb2ajrUVTV5Ha0koLVSs9P7Kv&#10;STD7Nt3dmvTfdwXB4zAz3zDzZWdqcSLnK8sKRkkKgji3uuJCweHzeTgF4QOyxtoyKfgjD8tFvzfH&#10;TNuWd3Tah0JECPsMFZQhNJmUPi/JoE9sQxy9b+sMhihdIbXDNsJNLcdpei8NVhwXSmzosaT8uP81&#10;Ctbt+i4cvjZu+/H2k76b7e3TzL8odTPoVg8gAnXhGr60X7WC2XgygvO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pUrHAAAA3QAAAA8AAAAAAAAAAAAAAAAAmAIAAGRy&#10;cy9kb3ducmV2LnhtbFBLBQYAAAAABAAEAPUAAACMAwAAAAA=&#10;" path="m,l1713865,r,129413l,129413,,e" stroked="f" strokeweight="0">
                  <v:stroke miterlimit="83231f" joinstyle="miter" endcap="square"/>
                  <v:path arrowok="t" textboxrect="0,0,1713865,129413"/>
                </v:shape>
                <v:rect id="Rectangle 7683" o:spid="_x0000_s1925" style="position:absolute;left:13257;top:19069;width:19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PfscA&#10;AADdAAAADwAAAGRycy9kb3ducmV2LnhtbESPQWvCQBSE74X+h+UVvDWbWrA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D37HAAAA3QAAAA8AAAAAAAAAAAAAAAAAmAIAAGRy&#10;cy9kb3ducmV2LnhtbFBLBQYAAAAABAAEAPUAAACMAwAAAAA=&#10;" filled="f" stroked="f">
                  <v:textbox inset="0,0,0,0">
                    <w:txbxContent>
                      <w:p w:rsidR="00227F3F" w:rsidRDefault="00227F3F">
                        <w:r>
                          <w:rPr>
                            <w:rFonts w:ascii="Arial" w:eastAsia="Arial" w:hAnsi="Arial" w:cs="Arial"/>
                            <w:sz w:val="15"/>
                          </w:rPr>
                          <w:t xml:space="preserve"> Confirms Work Order cancellation</w:t>
                        </w:r>
                      </w:p>
                    </w:txbxContent>
                  </v:textbox>
                </v:rect>
                <v:rect id="Rectangle 7682" o:spid="_x0000_s1926" style="position:absolute;left:12463;top:19069;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5c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arlxQAAAN0AAAAPAAAAAAAAAAAAAAAAAJgCAABkcnMv&#10;ZG93bnJldi54bWxQSwUGAAAAAAQABAD1AAAAigMAAAAA&#10;" filled="f" stroked="f">
                  <v:textbox inset="0,0,0,0">
                    <w:txbxContent>
                      <w:p w:rsidR="00227F3F" w:rsidRDefault="00227F3F">
                        <w:r>
                          <w:rPr>
                            <w:rFonts w:ascii="Arial" w:eastAsia="Arial" w:hAnsi="Arial" w:cs="Arial"/>
                            <w:sz w:val="15"/>
                          </w:rPr>
                          <w:t>2:</w:t>
                        </w:r>
                      </w:p>
                    </w:txbxContent>
                  </v:textbox>
                </v:rect>
                <v:shape id="Shape 9252" o:spid="_x0000_s1927" style="position:absolute;left:5971;top:42290;width:28390;height:1294;visibility:visible;mso-wrap-style:square;v-text-anchor:top" coordsize="2838958,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klMQA&#10;AADdAAAADwAAAGRycy9kb3ducmV2LnhtbESPQYvCMBSE74L/ITzB25pa7aLVKOIiCHvZrXp/NM+2&#10;2LzUJqv1328EweMwM98wy3VnanGj1lWWFYxHEQji3OqKCwXHw+5jBsJ5ZI21ZVLwIAfrVb+3xFTb&#10;O//SLfOFCBB2KSoovW9SKV1ekkE3sg1x8M62NeiDbAupW7wHuKllHEWf0mDFYaHEhrYl5ZfszwTK&#10;z3V6PH9PrG664jG5JqevRI+VGg66zQKEp86/w6/2XiuYx0kMzz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5JTEAAAA3QAAAA8AAAAAAAAAAAAAAAAAmAIAAGRycy9k&#10;b3ducmV2LnhtbFBLBQYAAAAABAAEAPUAAACJAwAAAAA=&#10;" path="m,l2838958,r,129413l,129413,,e" stroked="f" strokeweight="0">
                  <v:stroke miterlimit="83231f" joinstyle="miter" endcap="square"/>
                  <v:path arrowok="t" textboxrect="0,0,2838958,129413"/>
                </v:shape>
                <v:rect id="Rectangle 7703" o:spid="_x0000_s1928" style="position:absolute;left:6751;top:42643;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DuccA&#10;AADdAAAADwAAAGRycy9kb3ducmV2LnhtbESPQWvCQBSE7wX/w/KE3upGC4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A7nHAAAA3QAAAA8AAAAAAAAAAAAAAAAAmAIAAGRy&#10;cy9kb3ducmV2LnhtbFBLBQYAAAAABAAEAPUAAACMAwAAAAA=&#10;" filled="f" stroked="f">
                  <v:textbox inset="0,0,0,0">
                    <w:txbxContent>
                      <w:p w:rsidR="00227F3F" w:rsidRDefault="00227F3F">
                        <w:r>
                          <w:rPr>
                            <w:rFonts w:ascii="Arial" w:eastAsia="Arial" w:hAnsi="Arial" w:cs="Arial"/>
                            <w:sz w:val="15"/>
                          </w:rPr>
                          <w:t>3.1:</w:t>
                        </w:r>
                      </w:p>
                    </w:txbxContent>
                  </v:textbox>
                </v:rect>
                <v:rect id="Rectangle 7704" o:spid="_x0000_s1929" style="position:absolute;left:8339;top:42643;width:3327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bzccA&#10;AADdAAAADwAAAGRycy9kb3ducmV2LnhtbESPQWvCQBSE7wX/w/KE3upGK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m83HAAAA3QAAAA8AAAAAAAAAAAAAAAAAmAIAAGRy&#10;cy9kb3ducmV2LnhtbFBLBQYAAAAABAAEAPUAAACMAwAAAAA=&#10;" filled="f" stroked="f">
                  <v:textbox inset="0,0,0,0">
                    <w:txbxContent>
                      <w:p w:rsidR="00227F3F" w:rsidRDefault="00227F3F">
                        <w:r>
                          <w:rPr>
                            <w:rFonts w:ascii="Arial" w:eastAsia="Arial" w:hAnsi="Arial" w:cs="Arial"/>
                            <w:sz w:val="15"/>
                          </w:rPr>
                          <w:t xml:space="preserve"> Returns "Work Order Cancellation Unsuccessful" message</w:t>
                        </w:r>
                      </w:p>
                    </w:txbxContent>
                  </v:textbox>
                </v:rect>
                <v:shape id="Shape 9253" o:spid="_x0000_s1930" style="position:absolute;left:6490;top:33308;width:27351;height:1296;visibility:visible;mso-wrap-style:square;v-text-anchor:top" coordsize="2735072,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pscA&#10;AADdAAAADwAAAGRycy9kb3ducmV2LnhtbESPT2sCMRTE7wW/Q3hCL6LZWlrtahQplXpoKf7BXh+b&#10;5+5i8rIkUddvbwpCj8PM/IaZzltrxJl8qB0reBpkIIgLp2suFey2y/4YRIjIGo1jUnClAPNZ52GK&#10;uXYXXtN5E0uRIBxyVFDF2ORShqIii2HgGuLkHZy3GJP0pdQeLwlujRxm2au0WHNaqLCh94qK4+Zk&#10;FfjTaF8vDX9+9czK/f4sRh+Hb6/UY7ddTEBEauN/+N5eaQVvw5dn+Hu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pCabHAAAA3QAAAA8AAAAAAAAAAAAAAAAAmAIAAGRy&#10;cy9kb3ducmV2LnhtbFBLBQYAAAAABAAEAPUAAACMAwAAAAA=&#10;" path="m,l2735072,r,129540l,129540,,e" stroked="f" strokeweight="0">
                  <v:stroke miterlimit="83231f" joinstyle="miter" endcap="square"/>
                  <v:path arrowok="t" textboxrect="0,0,2735072,129540"/>
                </v:shape>
                <v:rect id="Rectangle 7696" o:spid="_x0000_s1931" style="position:absolute;left:7270;top:33663;width:21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6O8UA&#10;AADdAAAADwAAAGRycy9kb3ducmV2LnhtbESPQWvCQBSE74L/YXmCN93oITXRVaS16NFqQb09ss8k&#10;mH0bslsT++vdgtDjMDPfMItVZypxp8aVlhVMxhEI4szqknMF38fP0QyE88gaK8uk4EEOVst+b4Gp&#10;ti1/0f3gcxEg7FJUUHhfp1K6rCCDbmxr4uBdbWPQB9nkUjfYBrip5DSKYmmw5LBQYE3vBWW3w49R&#10;sJ3V6/PO/rZ5tblsT/tT8nFMvFLDQbeeg/DU+f/wq73TCt7iJ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zo7xQAAAN0AAAAPAAAAAAAAAAAAAAAAAJgCAABkcnMv&#10;ZG93bnJldi54bWxQSwUGAAAAAAQABAD1AAAAigMAAAAA&#10;" filled="f" stroked="f">
                  <v:textbox inset="0,0,0,0">
                    <w:txbxContent>
                      <w:p w:rsidR="00227F3F" w:rsidRDefault="00227F3F">
                        <w:r>
                          <w:rPr>
                            <w:rFonts w:ascii="Arial" w:eastAsia="Arial" w:hAnsi="Arial" w:cs="Arial"/>
                            <w:sz w:val="15"/>
                          </w:rPr>
                          <w:t>2.7:</w:t>
                        </w:r>
                      </w:p>
                    </w:txbxContent>
                  </v:textbox>
                </v:rect>
                <v:rect id="Rectangle 7697" o:spid="_x0000_s1932" style="position:absolute;left:8858;top:33663;width:3186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foMcA&#10;AADdAAAADwAAAGRycy9kb3ducmV2LnhtbESPQWvCQBSE74L/YXmCN93YgzHRNQRbMcdWC9bbI/ua&#10;hGbfhuzWpP313UKhx2FmvmF22WhacafeNZYVrJYRCOLS6oYrBa+X42IDwnlkja1lUvBFDrL9dLLD&#10;VNuBX+h+9pUIEHYpKqi971IpXVmTQbe0HXHw3m1v0AfZV1L3OAS4aeVDFK2lwYbDQo0dHWoqP86f&#10;RsFp0+Vvhf0eqvbpdro+X5PHS+KVms/GfAvC0+j/w3/tQiuI1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n6DHAAAA3QAAAA8AAAAAAAAAAAAAAAAAmAIAAGRy&#10;cy9kb3ducmV2LnhtbFBLBQYAAAAABAAEAPUAAACMAwAAAAA=&#10;" filled="f" stroked="f">
                  <v:textbox inset="0,0,0,0">
                    <w:txbxContent>
                      <w:p w:rsidR="00227F3F" w:rsidRDefault="00227F3F">
                        <w:r>
                          <w:rPr>
                            <w:rFonts w:ascii="Arial" w:eastAsia="Arial" w:hAnsi="Arial" w:cs="Arial"/>
                            <w:sz w:val="15"/>
                          </w:rPr>
                          <w:t xml:space="preserve"> Returns "Work Order Cancellation Successful" message</w:t>
                        </w:r>
                      </w:p>
                    </w:txbxContent>
                  </v:textbox>
                </v:rect>
                <v:shape id="Shape 9254" o:spid="_x0000_s1933" style="position:absolute;left:11511;top:11980;width:12550;height:1296;visibility:visible;mso-wrap-style:square;v-text-anchor:top" coordsize="1255014,12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pr8UA&#10;AADdAAAADwAAAGRycy9kb3ducmV2LnhtbESPT2vCQBTE70K/w/IEb7ox2qrRVaRQaY+m6vmZffmD&#10;2bchu9H023cLBY/DzPyG2ex6U4s7ta6yrGA6iUAQZ1ZXXCg4fX+MlyCcR9ZYWyYFP+Rgt30ZbDDR&#10;9sFHuqe+EAHCLkEFpfdNIqXLSjLoJrYhDl5uW4M+yLaQusVHgJtaxlH0Jg1WHBZKbOi9pOyWdkZB&#10;f7Sz3C3O1y6/HdLDVzzv9her1GjY79cgPPX+Gf5vf2oFq/h1Dn9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mvxQAAAN0AAAAPAAAAAAAAAAAAAAAAAJgCAABkcnMv&#10;ZG93bnJldi54bWxQSwUGAAAAAAQABAD1AAAAigMAAAAA&#10;" path="m,l1255014,r,129539l,129539,,e" stroked="f" strokeweight="0">
                  <v:stroke miterlimit="83231f" joinstyle="miter" endcap="square"/>
                  <v:path arrowok="t" textboxrect="0,0,1255014,129539"/>
                </v:shape>
                <v:rect id="Rectangle 7676" o:spid="_x0000_s1934" style="position:absolute;left:13877;top:12334;width:1217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227F3F" w:rsidRDefault="00227F3F">
                        <w:r>
                          <w:rPr>
                            <w:rFonts w:ascii="Arial" w:eastAsia="Arial" w:hAnsi="Arial" w:cs="Arial"/>
                            <w:sz w:val="15"/>
                          </w:rPr>
                          <w:t xml:space="preserve"> Asks for confirmation</w:t>
                        </w:r>
                      </w:p>
                    </w:txbxContent>
                  </v:textbox>
                </v:rect>
                <v:rect id="Rectangle 7674" o:spid="_x0000_s1935" style="position:absolute;left:12289;top:12334;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LcYA&#10;AADdAAAADwAAAGRycy9kb3ducmV2LnhtbESPS4vCQBCE78L+h6EXvOlEE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nLcYAAADdAAAADwAAAAAAAAAAAAAAAACYAgAAZHJz&#10;L2Rvd25yZXYueG1sUEsFBgAAAAAEAAQA9QAAAIsDAAAAAA==&#10;" filled="f" stroked="f">
                  <v:textbox inset="0,0,0,0">
                    <w:txbxContent>
                      <w:p w:rsidR="00227F3F" w:rsidRDefault="00227F3F">
                        <w:r>
                          <w:rPr>
                            <w:rFonts w:ascii="Arial" w:eastAsia="Arial" w:hAnsi="Arial" w:cs="Arial"/>
                            <w:sz w:val="15"/>
                          </w:rPr>
                          <w:t>1.1:</w:t>
                        </w:r>
                      </w:p>
                    </w:txbxContent>
                  </v:textbox>
                </v:rect>
                <v:shape id="Shape 9255" o:spid="_x0000_s1936" style="position:absolute;left:11511;top:8785;width:17398;height:1295;visibility:visible;mso-wrap-style:square;v-text-anchor:top" coordsize="1739773,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ObMYA&#10;AADdAAAADwAAAGRycy9kb3ducmV2LnhtbESPT2vCQBTE7wW/w/IEb3VjJKVGV9GCaMGLfxC8PbLP&#10;JLj7NmS3Jv323UKhx2FmfsMsVr014kmtrx0rmIwTEMSF0zWXCi7n7es7CB+QNRrHpOCbPKyWg5cF&#10;5tp1fKTnKZQiQtjnqKAKocml9EVFFv3YNcTRu7vWYoiyLaVusYtwa2SaJG/SYs1xocKGPioqHqcv&#10;q+Dos7vceLObfR5uh+u0u5q9TZUaDfv1HESgPvyH/9p7rWCWZh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ObMYAAADdAAAADwAAAAAAAAAAAAAAAACYAgAAZHJz&#10;L2Rvd25yZXYueG1sUEsFBgAAAAAEAAQA9QAAAIsDAAAAAA==&#10;" path="m,l1739773,r,129540l,129540,,e" stroked="f" strokeweight="0">
                  <v:stroke miterlimit="83231f" joinstyle="miter" endcap="square"/>
                  <v:path arrowok="t" textboxrect="0,0,1739773,129540"/>
                </v:shape>
                <v:rect id="Rectangle 7672" o:spid="_x0000_s1937" style="position:absolute;left:13083;top:9139;width:1968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awsYA&#10;AADdAAAADwAAAGRycy9kb3ducmV2LnhtbESPT4vCMBTE74LfITxhb5quB/9Uo4i66FHtgru3R/Ns&#10;yzYvpYm2+umNIOxxmJnfMPNla0pxo9oVlhV8DiIQxKnVBWcKvpOv/gSE88gaS8uk4E4OlotuZ46x&#10;tg0f6XbymQgQdjEqyL2vYildmpNBN7AVcfAutjbog6wzqWtsAtyUchhFI2mw4LCQY0XrnNK/09Uo&#10;2E2q1c/ePpqs3P7uzofzdJNMvVIfvXY1A+Gp9f/hd3uvFYxH4y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awsYAAADdAAAADwAAAAAAAAAAAAAAAACYAgAAZHJz&#10;L2Rvd25yZXYueG1sUEsFBgAAAAAEAAQA9QAAAIsDAAAAAA==&#10;" filled="f" stroked="f">
                  <v:textbox inset="0,0,0,0">
                    <w:txbxContent>
                      <w:p w:rsidR="00227F3F" w:rsidRDefault="00227F3F">
                        <w:r>
                          <w:rPr>
                            <w:rFonts w:ascii="Arial" w:eastAsia="Arial" w:hAnsi="Arial" w:cs="Arial"/>
                            <w:sz w:val="15"/>
                          </w:rPr>
                          <w:t xml:space="preserve"> Clicks "Cancel Work Order" button</w:t>
                        </w:r>
                      </w:p>
                    </w:txbxContent>
                  </v:textbox>
                </v:rect>
                <v:rect id="Rectangle 7671" o:spid="_x0000_s1938" style="position:absolute;left:12289;top:9139;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EtcYA&#10;AADdAAAADwAAAGRycy9kb3ducmV2LnhtbESPT4vCMBTE7wt+h/AW9ramevBPNYqoix7VCu7eHs2z&#10;Ldu8lCba6qc3guBxmJnfMNN5a0pxpdoVlhX0uhEI4tTqgjMFx+TnewTCeWSNpWVScCMH81nnY4qx&#10;tg3v6XrwmQgQdjEqyL2vYildmpNB17UVcfDOtjbog6wzqWtsAtyUsh9FA2mw4LCQY0XLnNL/w8Uo&#10;2Iyqxe/W3pusXP9tTrvTeJWMvVJfn+1iAsJT69/hV3urFQwHw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5EtcYAAADdAAAADwAAAAAAAAAAAAAAAACYAgAAZHJz&#10;L2Rvd25yZXYueG1sUEsFBgAAAAAEAAQA9QAAAIsDAAAAAA==&#10;" filled="f" stroked="f">
                  <v:textbox inset="0,0,0,0">
                    <w:txbxContent>
                      <w:p w:rsidR="00227F3F" w:rsidRDefault="00227F3F">
                        <w:r>
                          <w:rPr>
                            <w:rFonts w:ascii="Arial" w:eastAsia="Arial" w:hAnsi="Arial" w:cs="Arial"/>
                            <w:sz w:val="15"/>
                          </w:rPr>
                          <w:t>1:</w:t>
                        </w:r>
                      </w:p>
                    </w:txbxContent>
                  </v:textbox>
                </v:rect>
                <v:rect id="Rectangle 1299" o:spid="_x0000_s1939" style="position:absolute;width:20476;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sQA&#10;AADdAAAADwAAAGRycy9kb3ducmV2LnhtbERPTWvCQBC9F/wPywi91Y05SBJdJWiLOVotaG9DdpoE&#10;s7Mhu5rUX98tFHqbx/uc1WY0rbhT7xrLCuazCARxaXXDlYKP09tLAsJ5ZI2tZVLwTQ4268nTCjNt&#10;B36n+9FXIoSwy1BB7X2XSenKmgy6me2IA/dle4M+wL6SuschhJtWxlG0kAYbDg01drStqbweb0bB&#10;PunyS2EfQ9W+fu7Ph3O6O6VeqefpmC9BeBr9v/jPXegwP05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HLEAAAA3QAAAA8AAAAAAAAAAAAAAAAAmAIAAGRycy9k&#10;b3ducmV2LnhtbFBLBQYAAAAABAAEAPUAAACJAwAAAAA=&#10;" filled="f" stroked="f">
                  <v:textbox inset="0,0,0,0">
                    <w:txbxContent>
                      <w:p w:rsidR="00227F3F" w:rsidRDefault="00227F3F"/>
                    </w:txbxContent>
                  </v:textbox>
                </v:rect>
                <w10:anchorlock/>
              </v:group>
            </w:pict>
          </mc:Fallback>
        </mc:AlternateContent>
      </w:r>
    </w:p>
    <w:p w:rsidR="001C3BC1" w:rsidRDefault="001C3BC1" w:rsidP="001C3BC1">
      <w:pPr>
        <w:pStyle w:val="Heading3"/>
        <w:rPr>
          <w:rFonts w:ascii="Copperplate Gothic Bold" w:hAnsi="Copperplate Gothic Bold"/>
        </w:rPr>
      </w:pPr>
      <w:bookmarkStart w:id="181" w:name="_Toc5838434"/>
      <w:r w:rsidRPr="001C3BC1">
        <w:rPr>
          <w:rFonts w:ascii="Copperplate Gothic Bold" w:hAnsi="Copperplate Gothic Bold"/>
        </w:rPr>
        <w:lastRenderedPageBreak/>
        <w:t>21.6 Filter Work Order List UC#06</w:t>
      </w:r>
      <w:r>
        <w:rPr>
          <w:noProof/>
          <w:lang w:eastAsia="en-CA"/>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82880</wp:posOffset>
                </wp:positionV>
                <wp:extent cx="5943600" cy="2840355"/>
                <wp:effectExtent l="0" t="0" r="19050" b="17145"/>
                <wp:wrapSquare wrapText="bothSides"/>
                <wp:docPr id="7908" name="Group 7908"/>
                <wp:cNvGraphicFramePr/>
                <a:graphic xmlns:a="http://schemas.openxmlformats.org/drawingml/2006/main">
                  <a:graphicData uri="http://schemas.microsoft.com/office/word/2010/wordprocessingGroup">
                    <wpg:wgp>
                      <wpg:cNvGrpSpPr/>
                      <wpg:grpSpPr>
                        <a:xfrm>
                          <a:off x="0" y="0"/>
                          <a:ext cx="5943600" cy="2840355"/>
                          <a:chOff x="0" y="0"/>
                          <a:chExt cx="6915404" cy="3284495"/>
                        </a:xfrm>
                      </wpg:grpSpPr>
                      <wps:wsp>
                        <wps:cNvPr id="1343" name="Shape 1343"/>
                        <wps:cNvSpPr/>
                        <wps:spPr>
                          <a:xfrm>
                            <a:off x="129540" y="92731"/>
                            <a:ext cx="6785864" cy="3191764"/>
                          </a:xfrm>
                          <a:custGeom>
                            <a:avLst/>
                            <a:gdLst/>
                            <a:ahLst/>
                            <a:cxnLst/>
                            <a:rect l="0" t="0" r="0" b="0"/>
                            <a:pathLst>
                              <a:path w="6785864" h="3191764">
                                <a:moveTo>
                                  <a:pt x="0" y="0"/>
                                </a:moveTo>
                                <a:lnTo>
                                  <a:pt x="6785864" y="0"/>
                                </a:lnTo>
                                <a:lnTo>
                                  <a:pt x="6785864" y="3191764"/>
                                </a:lnTo>
                                <a:lnTo>
                                  <a:pt x="0" y="3191764"/>
                                </a:lnTo>
                                <a:lnTo>
                                  <a:pt x="0" y="0"/>
                                </a:lnTo>
                                <a:close/>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4" name="Rectangle 1344"/>
                        <wps:cNvSpPr/>
                        <wps:spPr>
                          <a:xfrm>
                            <a:off x="189992" y="165090"/>
                            <a:ext cx="160800" cy="127353"/>
                          </a:xfrm>
                          <a:prstGeom prst="rect">
                            <a:avLst/>
                          </a:prstGeom>
                          <a:ln>
                            <a:noFill/>
                          </a:ln>
                        </wps:spPr>
                        <wps:txbx>
                          <w:txbxContent>
                            <w:p w:rsidR="00227F3F" w:rsidRDefault="00227F3F" w:rsidP="001C3BC1">
                              <w:r>
                                <w:rPr>
                                  <w:rFonts w:ascii="Arial" w:eastAsia="Arial" w:hAnsi="Arial" w:cs="Arial"/>
                                  <w:b/>
                                  <w:sz w:val="16"/>
                                </w:rPr>
                                <w:t>sd</w:t>
                              </w:r>
                            </w:p>
                          </w:txbxContent>
                        </wps:txbx>
                        <wps:bodyPr horzOverflow="overflow" vert="horz" lIns="0" tIns="0" rIns="0" bIns="0" rtlCol="0">
                          <a:noAutofit/>
                        </wps:bodyPr>
                      </wps:wsp>
                      <wps:wsp>
                        <wps:cNvPr id="1345" name="Rectangle 1345"/>
                        <wps:cNvSpPr/>
                        <wps:spPr>
                          <a:xfrm>
                            <a:off x="371221" y="165090"/>
                            <a:ext cx="1783868" cy="127353"/>
                          </a:xfrm>
                          <a:prstGeom prst="rect">
                            <a:avLst/>
                          </a:prstGeom>
                          <a:ln>
                            <a:noFill/>
                          </a:ln>
                        </wps:spPr>
                        <wps:txbx>
                          <w:txbxContent>
                            <w:p w:rsidR="00227F3F" w:rsidRDefault="00227F3F" w:rsidP="001C3BC1">
                              <w:r>
                                <w:rPr>
                                  <w:rFonts w:ascii="Arial" w:eastAsia="Arial" w:hAnsi="Arial" w:cs="Arial"/>
                                  <w:sz w:val="16"/>
                                </w:rPr>
                                <w:t>UC06 - Filter Work Order List</w:t>
                              </w:r>
                            </w:p>
                          </w:txbxContent>
                        </wps:txbx>
                        <wps:bodyPr horzOverflow="overflow" vert="horz" lIns="0" tIns="0" rIns="0" bIns="0" rtlCol="0">
                          <a:noAutofit/>
                        </wps:bodyPr>
                      </wps:wsp>
                      <wps:wsp>
                        <wps:cNvPr id="1346" name="Shape 1346"/>
                        <wps:cNvSpPr/>
                        <wps:spPr>
                          <a:xfrm>
                            <a:off x="129540" y="299741"/>
                            <a:ext cx="1579880" cy="0"/>
                          </a:xfrm>
                          <a:custGeom>
                            <a:avLst/>
                            <a:gdLst/>
                            <a:ahLst/>
                            <a:cxnLst/>
                            <a:rect l="0" t="0" r="0" b="0"/>
                            <a:pathLst>
                              <a:path w="1579880">
                                <a:moveTo>
                                  <a:pt x="0" y="0"/>
                                </a:moveTo>
                                <a:lnTo>
                                  <a:pt x="1579880" y="0"/>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7" name="Shape 1347"/>
                        <wps:cNvSpPr/>
                        <wps:spPr>
                          <a:xfrm>
                            <a:off x="1761236" y="92731"/>
                            <a:ext cx="0" cy="120777"/>
                          </a:xfrm>
                          <a:custGeom>
                            <a:avLst/>
                            <a:gdLst/>
                            <a:ahLst/>
                            <a:cxnLst/>
                            <a:rect l="0" t="0" r="0" b="0"/>
                            <a:pathLst>
                              <a:path h="120777">
                                <a:moveTo>
                                  <a:pt x="0" y="0"/>
                                </a:moveTo>
                                <a:lnTo>
                                  <a:pt x="0" y="120777"/>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1709420" y="213508"/>
                            <a:ext cx="51816" cy="86233"/>
                          </a:xfrm>
                          <a:custGeom>
                            <a:avLst/>
                            <a:gdLst/>
                            <a:ahLst/>
                            <a:cxnLst/>
                            <a:rect l="0" t="0" r="0" b="0"/>
                            <a:pathLst>
                              <a:path w="51816" h="86233">
                                <a:moveTo>
                                  <a:pt x="51816" y="0"/>
                                </a:moveTo>
                                <a:lnTo>
                                  <a:pt x="0" y="86233"/>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500761" y="385974"/>
                            <a:ext cx="86360" cy="86360"/>
                          </a:xfrm>
                          <a:custGeom>
                            <a:avLst/>
                            <a:gdLst/>
                            <a:ahLst/>
                            <a:cxnLst/>
                            <a:rect l="0" t="0" r="0" b="0"/>
                            <a:pathLst>
                              <a:path w="86360" h="86360">
                                <a:moveTo>
                                  <a:pt x="43180" y="0"/>
                                </a:moveTo>
                                <a:cubicBezTo>
                                  <a:pt x="67056" y="0"/>
                                  <a:pt x="86360" y="19303"/>
                                  <a:pt x="86360" y="43180"/>
                                </a:cubicBezTo>
                                <a:cubicBezTo>
                                  <a:pt x="86360" y="67056"/>
                                  <a:pt x="67056" y="86360"/>
                                  <a:pt x="43180" y="86360"/>
                                </a:cubicBezTo>
                                <a:cubicBezTo>
                                  <a:pt x="19304" y="86360"/>
                                  <a:pt x="0" y="67056"/>
                                  <a:pt x="0" y="43180"/>
                                </a:cubicBezTo>
                                <a:cubicBezTo>
                                  <a:pt x="0" y="19303"/>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56" name="Shape 9256"/>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52" name="Shape 1352"/>
                        <wps:cNvSpPr/>
                        <wps:spPr>
                          <a:xfrm>
                            <a:off x="500761" y="385974"/>
                            <a:ext cx="86360" cy="86360"/>
                          </a:xfrm>
                          <a:custGeom>
                            <a:avLst/>
                            <a:gdLst/>
                            <a:ahLst/>
                            <a:cxnLst/>
                            <a:rect l="0" t="0" r="0" b="0"/>
                            <a:pathLst>
                              <a:path w="86360" h="86360">
                                <a:moveTo>
                                  <a:pt x="86360" y="43180"/>
                                </a:moveTo>
                                <a:cubicBezTo>
                                  <a:pt x="86360" y="67056"/>
                                  <a:pt x="67056" y="86360"/>
                                  <a:pt x="43180" y="86360"/>
                                </a:cubicBezTo>
                                <a:cubicBezTo>
                                  <a:pt x="19304" y="86360"/>
                                  <a:pt x="0" y="67056"/>
                                  <a:pt x="0" y="43180"/>
                                </a:cubicBezTo>
                                <a:cubicBezTo>
                                  <a:pt x="0" y="19303"/>
                                  <a:pt x="19304" y="0"/>
                                  <a:pt x="43180" y="0"/>
                                </a:cubicBezTo>
                                <a:cubicBezTo>
                                  <a:pt x="67056" y="0"/>
                                  <a:pt x="86360" y="19303"/>
                                  <a:pt x="86360" y="43180"/>
                                </a:cubicBez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3" name="Shape 1353"/>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4" name="Shape 1354"/>
                        <wps:cNvSpPr/>
                        <wps:spPr>
                          <a:xfrm>
                            <a:off x="543941" y="472334"/>
                            <a:ext cx="0" cy="129413"/>
                          </a:xfrm>
                          <a:custGeom>
                            <a:avLst/>
                            <a:gdLst/>
                            <a:ahLst/>
                            <a:cxnLst/>
                            <a:rect l="0" t="0" r="0" b="0"/>
                            <a:pathLst>
                              <a:path h="129413">
                                <a:moveTo>
                                  <a:pt x="0" y="0"/>
                                </a:moveTo>
                                <a:lnTo>
                                  <a:pt x="0" y="129413"/>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466217" y="601747"/>
                            <a:ext cx="77724" cy="94869"/>
                          </a:xfrm>
                          <a:custGeom>
                            <a:avLst/>
                            <a:gdLst/>
                            <a:ahLst/>
                            <a:cxnLst/>
                            <a:rect l="0" t="0" r="0" b="0"/>
                            <a:pathLst>
                              <a:path w="77724" h="94869">
                                <a:moveTo>
                                  <a:pt x="77724" y="0"/>
                                </a:moveTo>
                                <a:lnTo>
                                  <a:pt x="0"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543941" y="601747"/>
                            <a:ext cx="77724" cy="94869"/>
                          </a:xfrm>
                          <a:custGeom>
                            <a:avLst/>
                            <a:gdLst/>
                            <a:ahLst/>
                            <a:cxnLst/>
                            <a:rect l="0" t="0" r="0" b="0"/>
                            <a:pathLst>
                              <a:path w="77724" h="94869">
                                <a:moveTo>
                                  <a:pt x="0" y="0"/>
                                </a:moveTo>
                                <a:lnTo>
                                  <a:pt x="77724"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466217" y="524023"/>
                            <a:ext cx="155448" cy="0"/>
                          </a:xfrm>
                          <a:custGeom>
                            <a:avLst/>
                            <a:gdLst/>
                            <a:ahLst/>
                            <a:cxnLst/>
                            <a:rect l="0" t="0" r="0" b="0"/>
                            <a:pathLst>
                              <a:path w="155448">
                                <a:moveTo>
                                  <a:pt x="0" y="0"/>
                                </a:moveTo>
                                <a:lnTo>
                                  <a:pt x="15544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7" name="Shape 9257"/>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0" name="Shape 1360"/>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401568"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4" name="Shape 1364"/>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9" name="Shape 9259"/>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7" name="Shape 1367"/>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8" name="Shape 1368"/>
                        <wps:cNvSpPr/>
                        <wps:spPr>
                          <a:xfrm>
                            <a:off x="4947031"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0" name="Shape 9260"/>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1" name="Shape 1371"/>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72" name="Shape 1372"/>
                        <wps:cNvSpPr/>
                        <wps:spPr>
                          <a:xfrm>
                            <a:off x="6449187"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1" name="Shape 9261"/>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5" name="Shape 1375"/>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2" name="Shape 9262"/>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8" name="Shape 1378"/>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80" name="Rectangle 1380"/>
                        <wps:cNvSpPr/>
                        <wps:spPr>
                          <a:xfrm>
                            <a:off x="319532" y="723353"/>
                            <a:ext cx="603723" cy="116740"/>
                          </a:xfrm>
                          <a:prstGeom prst="rect">
                            <a:avLst/>
                          </a:prstGeom>
                          <a:ln>
                            <a:noFill/>
                          </a:ln>
                        </wps:spPr>
                        <wps:txbx>
                          <w:txbxContent>
                            <w:p w:rsidR="00227F3F" w:rsidRDefault="00227F3F" w:rsidP="001C3BC1">
                              <w:r>
                                <w:rPr>
                                  <w:rFonts w:ascii="Arial" w:eastAsia="Arial" w:hAnsi="Arial" w:cs="Arial"/>
                                  <w:sz w:val="15"/>
                                </w:rPr>
                                <w:t>Dispatcher</w:t>
                              </w:r>
                            </w:p>
                          </w:txbxContent>
                        </wps:txbx>
                        <wps:bodyPr horzOverflow="overflow" vert="horz" lIns="0" tIns="0" rIns="0" bIns="0" rtlCol="0">
                          <a:noAutofit/>
                        </wps:bodyPr>
                      </wps:wsp>
                      <wps:wsp>
                        <wps:cNvPr id="7620" name="Rectangle 7620"/>
                        <wps:cNvSpPr/>
                        <wps:spPr>
                          <a:xfrm>
                            <a:off x="3151251" y="421474"/>
                            <a:ext cx="147532" cy="116740"/>
                          </a:xfrm>
                          <a:prstGeom prst="rect">
                            <a:avLst/>
                          </a:prstGeom>
                          <a:ln>
                            <a:noFill/>
                          </a:ln>
                        </wps:spPr>
                        <wps:txbx>
                          <w:txbxContent>
                            <w:p w:rsidR="00227F3F" w:rsidRDefault="00227F3F" w:rsidP="001C3BC1">
                              <w:r>
                                <w:rPr>
                                  <w:rFonts w:ascii="Arial" w:eastAsia="Arial" w:hAnsi="Arial" w:cs="Arial"/>
                                  <w:sz w:val="15"/>
                                </w:rPr>
                                <w:t>&lt;&lt;</w:t>
                              </w:r>
                            </w:p>
                          </w:txbxContent>
                        </wps:txbx>
                        <wps:bodyPr horzOverflow="overflow" vert="horz" lIns="0" tIns="0" rIns="0" bIns="0" rtlCol="0">
                          <a:noAutofit/>
                        </wps:bodyPr>
                      </wps:wsp>
                      <wps:wsp>
                        <wps:cNvPr id="7623" name="Rectangle 7623"/>
                        <wps:cNvSpPr/>
                        <wps:spPr>
                          <a:xfrm>
                            <a:off x="3262182" y="421474"/>
                            <a:ext cx="379079" cy="116740"/>
                          </a:xfrm>
                          <a:prstGeom prst="rect">
                            <a:avLst/>
                          </a:prstGeom>
                          <a:ln>
                            <a:noFill/>
                          </a:ln>
                        </wps:spPr>
                        <wps:txbx>
                          <w:txbxContent>
                            <w:p w:rsidR="00227F3F" w:rsidRDefault="00227F3F" w:rsidP="001C3BC1">
                              <w:r>
                                <w:rPr>
                                  <w:rFonts w:ascii="Arial" w:eastAsia="Arial" w:hAnsi="Arial" w:cs="Arial"/>
                                  <w:sz w:val="15"/>
                                </w:rPr>
                                <w:t>control</w:t>
                              </w:r>
                            </w:p>
                          </w:txbxContent>
                        </wps:txbx>
                        <wps:bodyPr horzOverflow="overflow" vert="horz" lIns="0" tIns="0" rIns="0" bIns="0" rtlCol="0">
                          <a:noAutofit/>
                        </wps:bodyPr>
                      </wps:wsp>
                      <wps:wsp>
                        <wps:cNvPr id="7622" name="Rectangle 7622"/>
                        <wps:cNvSpPr/>
                        <wps:spPr>
                          <a:xfrm>
                            <a:off x="3547207" y="421474"/>
                            <a:ext cx="147532" cy="116740"/>
                          </a:xfrm>
                          <a:prstGeom prst="rect">
                            <a:avLst/>
                          </a:prstGeom>
                          <a:ln>
                            <a:noFill/>
                          </a:ln>
                        </wps:spPr>
                        <wps:txbx>
                          <w:txbxContent>
                            <w:p w:rsidR="00227F3F" w:rsidRDefault="00227F3F" w:rsidP="001C3BC1">
                              <w:r>
                                <w:rPr>
                                  <w:rFonts w:ascii="Arial" w:eastAsia="Arial" w:hAnsi="Arial" w:cs="Arial"/>
                                  <w:sz w:val="15"/>
                                </w:rPr>
                                <w:t>&gt;&gt;</w:t>
                              </w:r>
                            </w:p>
                          </w:txbxContent>
                        </wps:txbx>
                        <wps:bodyPr horzOverflow="overflow" vert="horz" lIns="0" tIns="0" rIns="0" bIns="0" rtlCol="0">
                          <a:noAutofit/>
                        </wps:bodyPr>
                      </wps:wsp>
                      <wps:wsp>
                        <wps:cNvPr id="1383" name="Rectangle 1383"/>
                        <wps:cNvSpPr/>
                        <wps:spPr>
                          <a:xfrm>
                            <a:off x="2943987" y="550759"/>
                            <a:ext cx="1235260" cy="116740"/>
                          </a:xfrm>
                          <a:prstGeom prst="rect">
                            <a:avLst/>
                          </a:prstGeom>
                          <a:ln>
                            <a:noFill/>
                          </a:ln>
                        </wps:spPr>
                        <wps:txbx>
                          <w:txbxContent>
                            <w:p w:rsidR="00227F3F" w:rsidRDefault="00227F3F" w:rsidP="001C3BC1">
                              <w:r>
                                <w:rPr>
                                  <w:rFonts w:ascii="Arial" w:eastAsia="Arial" w:hAnsi="Arial" w:cs="Arial"/>
                                  <w:sz w:val="15"/>
                                </w:rPr>
                                <w:t>Work Order Controller</w:t>
                              </w:r>
                            </w:p>
                          </w:txbxContent>
                        </wps:txbx>
                        <wps:bodyPr horzOverflow="overflow" vert="horz" lIns="0" tIns="0" rIns="0" bIns="0" rtlCol="0">
                          <a:noAutofit/>
                        </wps:bodyPr>
                      </wps:wsp>
                      <wps:wsp>
                        <wps:cNvPr id="7625" name="Rectangle 7625"/>
                        <wps:cNvSpPr/>
                        <wps:spPr>
                          <a:xfrm>
                            <a:off x="4722495" y="421474"/>
                            <a:ext cx="147528" cy="116740"/>
                          </a:xfrm>
                          <a:prstGeom prst="rect">
                            <a:avLst/>
                          </a:prstGeom>
                          <a:ln>
                            <a:noFill/>
                          </a:ln>
                        </wps:spPr>
                        <wps:txbx>
                          <w:txbxContent>
                            <w:p w:rsidR="00227F3F" w:rsidRDefault="00227F3F" w:rsidP="001C3BC1">
                              <w:r>
                                <w:rPr>
                                  <w:rFonts w:ascii="Arial" w:eastAsia="Arial" w:hAnsi="Arial" w:cs="Arial"/>
                                  <w:sz w:val="15"/>
                                </w:rPr>
                                <w:t>&lt;&lt;</w:t>
                              </w:r>
                            </w:p>
                          </w:txbxContent>
                        </wps:txbx>
                        <wps:bodyPr horzOverflow="overflow" vert="horz" lIns="0" tIns="0" rIns="0" bIns="0" rtlCol="0">
                          <a:noAutofit/>
                        </wps:bodyPr>
                      </wps:wsp>
                      <wps:wsp>
                        <wps:cNvPr id="7627" name="Rectangle 7627"/>
                        <wps:cNvSpPr/>
                        <wps:spPr>
                          <a:xfrm>
                            <a:off x="5060398" y="421474"/>
                            <a:ext cx="147528" cy="116740"/>
                          </a:xfrm>
                          <a:prstGeom prst="rect">
                            <a:avLst/>
                          </a:prstGeom>
                          <a:ln>
                            <a:noFill/>
                          </a:ln>
                        </wps:spPr>
                        <wps:txbx>
                          <w:txbxContent>
                            <w:p w:rsidR="00227F3F" w:rsidRDefault="00227F3F" w:rsidP="001C3BC1">
                              <w:r>
                                <w:rPr>
                                  <w:rFonts w:ascii="Arial" w:eastAsia="Arial" w:hAnsi="Arial" w:cs="Arial"/>
                                  <w:sz w:val="15"/>
                                </w:rPr>
                                <w:t>&gt;&gt;</w:t>
                              </w:r>
                            </w:p>
                          </w:txbxContent>
                        </wps:txbx>
                        <wps:bodyPr horzOverflow="overflow" vert="horz" lIns="0" tIns="0" rIns="0" bIns="0" rtlCol="0">
                          <a:noAutofit/>
                        </wps:bodyPr>
                      </wps:wsp>
                      <wps:wsp>
                        <wps:cNvPr id="7628" name="Rectangle 7628"/>
                        <wps:cNvSpPr/>
                        <wps:spPr>
                          <a:xfrm>
                            <a:off x="4833420" y="421474"/>
                            <a:ext cx="301880" cy="116740"/>
                          </a:xfrm>
                          <a:prstGeom prst="rect">
                            <a:avLst/>
                          </a:prstGeom>
                          <a:ln>
                            <a:noFill/>
                          </a:ln>
                        </wps:spPr>
                        <wps:txbx>
                          <w:txbxContent>
                            <w:p w:rsidR="00227F3F" w:rsidRDefault="00227F3F" w:rsidP="001C3BC1">
                              <w:r>
                                <w:rPr>
                                  <w:rFonts w:ascii="Arial" w:eastAsia="Arial" w:hAnsi="Arial" w:cs="Arial"/>
                                  <w:sz w:val="15"/>
                                </w:rPr>
                                <w:t>entity</w:t>
                              </w:r>
                            </w:p>
                          </w:txbxContent>
                        </wps:txbx>
                        <wps:bodyPr horzOverflow="overflow" vert="horz" lIns="0" tIns="0" rIns="0" bIns="0" rtlCol="0">
                          <a:noAutofit/>
                        </wps:bodyPr>
                      </wps:wsp>
                      <wps:wsp>
                        <wps:cNvPr id="1386" name="Rectangle 1386"/>
                        <wps:cNvSpPr/>
                        <wps:spPr>
                          <a:xfrm>
                            <a:off x="4575810" y="550759"/>
                            <a:ext cx="968400" cy="116740"/>
                          </a:xfrm>
                          <a:prstGeom prst="rect">
                            <a:avLst/>
                          </a:prstGeom>
                          <a:ln>
                            <a:noFill/>
                          </a:ln>
                        </wps:spPr>
                        <wps:txbx>
                          <w:txbxContent>
                            <w:p w:rsidR="00227F3F" w:rsidRDefault="00227F3F" w:rsidP="001C3BC1">
                              <w:r>
                                <w:rPr>
                                  <w:rFonts w:ascii="Arial" w:eastAsia="Arial" w:hAnsi="Arial" w:cs="Arial"/>
                                  <w:sz w:val="15"/>
                                </w:rPr>
                                <w:t>Work Order Filter</w:t>
                              </w:r>
                            </w:p>
                          </w:txbxContent>
                        </wps:txbx>
                        <wps:bodyPr horzOverflow="overflow" vert="horz" lIns="0" tIns="0" rIns="0" bIns="0" rtlCol="0">
                          <a:noAutofit/>
                        </wps:bodyPr>
                      </wps:wsp>
                      <wps:wsp>
                        <wps:cNvPr id="7631" name="Rectangle 7631"/>
                        <wps:cNvSpPr/>
                        <wps:spPr>
                          <a:xfrm>
                            <a:off x="6190234" y="421474"/>
                            <a:ext cx="147526" cy="116740"/>
                          </a:xfrm>
                          <a:prstGeom prst="rect">
                            <a:avLst/>
                          </a:prstGeom>
                          <a:ln>
                            <a:noFill/>
                          </a:ln>
                        </wps:spPr>
                        <wps:txbx>
                          <w:txbxContent>
                            <w:p w:rsidR="00227F3F" w:rsidRDefault="00227F3F" w:rsidP="001C3BC1">
                              <w:r>
                                <w:rPr>
                                  <w:rFonts w:ascii="Arial" w:eastAsia="Arial" w:hAnsi="Arial" w:cs="Arial"/>
                                  <w:sz w:val="15"/>
                                </w:rPr>
                                <w:t>&lt;&lt;</w:t>
                              </w:r>
                            </w:p>
                          </w:txbxContent>
                        </wps:txbx>
                        <wps:bodyPr horzOverflow="overflow" vert="horz" lIns="0" tIns="0" rIns="0" bIns="0" rtlCol="0">
                          <a:noAutofit/>
                        </wps:bodyPr>
                      </wps:wsp>
                      <wps:wsp>
                        <wps:cNvPr id="7634" name="Rectangle 7634"/>
                        <wps:cNvSpPr/>
                        <wps:spPr>
                          <a:xfrm>
                            <a:off x="6301156" y="421474"/>
                            <a:ext cx="400011" cy="116740"/>
                          </a:xfrm>
                          <a:prstGeom prst="rect">
                            <a:avLst/>
                          </a:prstGeom>
                          <a:ln>
                            <a:noFill/>
                          </a:ln>
                        </wps:spPr>
                        <wps:txbx>
                          <w:txbxContent>
                            <w:p w:rsidR="00227F3F" w:rsidRDefault="00227F3F" w:rsidP="001C3BC1">
                              <w:r>
                                <w:rPr>
                                  <w:rFonts w:ascii="Arial" w:eastAsia="Arial" w:hAnsi="Arial" w:cs="Arial"/>
                                  <w:sz w:val="15"/>
                                </w:rPr>
                                <w:t>system</w:t>
                              </w:r>
                            </w:p>
                          </w:txbxContent>
                        </wps:txbx>
                        <wps:bodyPr horzOverflow="overflow" vert="horz" lIns="0" tIns="0" rIns="0" bIns="0" rtlCol="0">
                          <a:noAutofit/>
                        </wps:bodyPr>
                      </wps:wsp>
                      <wps:wsp>
                        <wps:cNvPr id="7632" name="Rectangle 7632"/>
                        <wps:cNvSpPr/>
                        <wps:spPr>
                          <a:xfrm>
                            <a:off x="6601915" y="421474"/>
                            <a:ext cx="147525" cy="116740"/>
                          </a:xfrm>
                          <a:prstGeom prst="rect">
                            <a:avLst/>
                          </a:prstGeom>
                          <a:ln>
                            <a:noFill/>
                          </a:ln>
                        </wps:spPr>
                        <wps:txbx>
                          <w:txbxContent>
                            <w:p w:rsidR="00227F3F" w:rsidRDefault="00227F3F" w:rsidP="001C3BC1">
                              <w:r>
                                <w:rPr>
                                  <w:rFonts w:ascii="Arial" w:eastAsia="Arial" w:hAnsi="Arial" w:cs="Arial"/>
                                  <w:sz w:val="15"/>
                                </w:rPr>
                                <w:t>&gt;&gt;</w:t>
                              </w:r>
                            </w:p>
                          </w:txbxContent>
                        </wps:txbx>
                        <wps:bodyPr horzOverflow="overflow" vert="horz" lIns="0" tIns="0" rIns="0" bIns="0" rtlCol="0">
                          <a:noAutofit/>
                        </wps:bodyPr>
                      </wps:wsp>
                      <wps:wsp>
                        <wps:cNvPr id="1389" name="Rectangle 1389"/>
                        <wps:cNvSpPr/>
                        <wps:spPr>
                          <a:xfrm>
                            <a:off x="6242050" y="550759"/>
                            <a:ext cx="540692" cy="116740"/>
                          </a:xfrm>
                          <a:prstGeom prst="rect">
                            <a:avLst/>
                          </a:prstGeom>
                          <a:ln>
                            <a:noFill/>
                          </a:ln>
                        </wps:spPr>
                        <wps:txbx>
                          <w:txbxContent>
                            <w:p w:rsidR="00227F3F" w:rsidRDefault="00227F3F" w:rsidP="001C3BC1">
                              <w:r>
                                <w:rPr>
                                  <w:rFonts w:ascii="Arial" w:eastAsia="Arial" w:hAnsi="Arial" w:cs="Arial"/>
                                  <w:sz w:val="15"/>
                                </w:rPr>
                                <w:t>Database</w:t>
                              </w:r>
                            </w:p>
                          </w:txbxContent>
                        </wps:txbx>
                        <wps:bodyPr horzOverflow="overflow" vert="horz" lIns="0" tIns="0" rIns="0" bIns="0" rtlCol="0">
                          <a:noAutofit/>
                        </wps:bodyPr>
                      </wps:wsp>
                      <wps:wsp>
                        <wps:cNvPr id="1393" name="Shape 1393"/>
                        <wps:cNvSpPr/>
                        <wps:spPr>
                          <a:xfrm>
                            <a:off x="578485" y="1015767"/>
                            <a:ext cx="2546858" cy="0"/>
                          </a:xfrm>
                          <a:custGeom>
                            <a:avLst/>
                            <a:gdLst/>
                            <a:ahLst/>
                            <a:cxnLst/>
                            <a:rect l="0" t="0" r="0" b="0"/>
                            <a:pathLst>
                              <a:path w="2546858">
                                <a:moveTo>
                                  <a:pt x="0" y="0"/>
                                </a:moveTo>
                                <a:lnTo>
                                  <a:pt x="254685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4" name="Shape 1394"/>
                        <wps:cNvSpPr/>
                        <wps:spPr>
                          <a:xfrm>
                            <a:off x="3021711" y="963950"/>
                            <a:ext cx="103632" cy="51816"/>
                          </a:xfrm>
                          <a:custGeom>
                            <a:avLst/>
                            <a:gdLst/>
                            <a:ahLst/>
                            <a:cxnLst/>
                            <a:rect l="0" t="0" r="0" b="0"/>
                            <a:pathLst>
                              <a:path w="103632" h="51816">
                                <a:moveTo>
                                  <a:pt x="103632"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021711" y="1015767"/>
                            <a:ext cx="103632" cy="51689"/>
                          </a:xfrm>
                          <a:custGeom>
                            <a:avLst/>
                            <a:gdLst/>
                            <a:ahLst/>
                            <a:cxnLst/>
                            <a:rect l="0" t="0" r="0" b="0"/>
                            <a:pathLst>
                              <a:path w="103632" h="51689">
                                <a:moveTo>
                                  <a:pt x="103632"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9" name="Shape 1399"/>
                        <wps:cNvSpPr/>
                        <wps:spPr>
                          <a:xfrm>
                            <a:off x="578485" y="181802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00" name="Shape 1400"/>
                        <wps:cNvSpPr/>
                        <wps:spPr>
                          <a:xfrm>
                            <a:off x="578485" y="1818026"/>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1" name="Shape 1401"/>
                        <wps:cNvSpPr/>
                        <wps:spPr>
                          <a:xfrm>
                            <a:off x="578485" y="1766210"/>
                            <a:ext cx="103632" cy="51815"/>
                          </a:xfrm>
                          <a:custGeom>
                            <a:avLst/>
                            <a:gdLst/>
                            <a:ahLst/>
                            <a:cxnLst/>
                            <a:rect l="0" t="0" r="0" b="0"/>
                            <a:pathLst>
                              <a:path w="103632" h="51815">
                                <a:moveTo>
                                  <a:pt x="0" y="51815"/>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578485" y="2068216"/>
                            <a:ext cx="2797175" cy="0"/>
                          </a:xfrm>
                          <a:custGeom>
                            <a:avLst/>
                            <a:gdLst/>
                            <a:ahLst/>
                            <a:cxnLst/>
                            <a:rect l="0" t="0" r="0" b="0"/>
                            <a:pathLst>
                              <a:path w="2797175">
                                <a:moveTo>
                                  <a:pt x="0" y="0"/>
                                </a:moveTo>
                                <a:lnTo>
                                  <a:pt x="279717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6" name="Shape 1406"/>
                        <wps:cNvSpPr/>
                        <wps:spPr>
                          <a:xfrm>
                            <a:off x="3272155" y="2016399"/>
                            <a:ext cx="103505" cy="51816"/>
                          </a:xfrm>
                          <a:custGeom>
                            <a:avLst/>
                            <a:gdLst/>
                            <a:ahLst/>
                            <a:cxnLst/>
                            <a:rect l="0" t="0" r="0" b="0"/>
                            <a:pathLst>
                              <a:path w="103505" h="51816">
                                <a:moveTo>
                                  <a:pt x="103505"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7" name="Shape 1407"/>
                        <wps:cNvSpPr/>
                        <wps:spPr>
                          <a:xfrm>
                            <a:off x="3272155" y="2068216"/>
                            <a:ext cx="103505" cy="51689"/>
                          </a:xfrm>
                          <a:custGeom>
                            <a:avLst/>
                            <a:gdLst/>
                            <a:ahLst/>
                            <a:cxnLst/>
                            <a:rect l="0" t="0" r="0" b="0"/>
                            <a:pathLst>
                              <a:path w="103505" h="51689">
                                <a:moveTo>
                                  <a:pt x="103505"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578485" y="289625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578485" y="2896256"/>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578485" y="2844567"/>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3444748" y="2352823"/>
                            <a:ext cx="2969895" cy="0"/>
                          </a:xfrm>
                          <a:custGeom>
                            <a:avLst/>
                            <a:gdLst/>
                            <a:ahLst/>
                            <a:cxnLst/>
                            <a:rect l="0" t="0" r="0" b="0"/>
                            <a:pathLst>
                              <a:path w="2969895">
                                <a:moveTo>
                                  <a:pt x="0" y="0"/>
                                </a:moveTo>
                                <a:lnTo>
                                  <a:pt x="296989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6311011" y="2301134"/>
                            <a:ext cx="103632" cy="51689"/>
                          </a:xfrm>
                          <a:custGeom>
                            <a:avLst/>
                            <a:gdLst/>
                            <a:ahLst/>
                            <a:cxnLst/>
                            <a:rect l="0" t="0" r="0" b="0"/>
                            <a:pathLst>
                              <a:path w="103632" h="51689">
                                <a:moveTo>
                                  <a:pt x="103632" y="51689"/>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6311011" y="2352823"/>
                            <a:ext cx="103632" cy="51815"/>
                          </a:xfrm>
                          <a:custGeom>
                            <a:avLst/>
                            <a:gdLst/>
                            <a:ahLst/>
                            <a:cxnLst/>
                            <a:rect l="0" t="0" r="0" b="0"/>
                            <a:pathLst>
                              <a:path w="103632" h="51815">
                                <a:moveTo>
                                  <a:pt x="103632" y="0"/>
                                </a:moveTo>
                                <a:lnTo>
                                  <a:pt x="0" y="51815"/>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1" name="Shape 1421"/>
                        <wps:cNvSpPr/>
                        <wps:spPr>
                          <a:xfrm>
                            <a:off x="3444748" y="2628921"/>
                            <a:ext cx="2969895" cy="0"/>
                          </a:xfrm>
                          <a:custGeom>
                            <a:avLst/>
                            <a:gdLst/>
                            <a:ahLst/>
                            <a:cxnLst/>
                            <a:rect l="0" t="0" r="0" b="0"/>
                            <a:pathLst>
                              <a:path w="2969895">
                                <a:moveTo>
                                  <a:pt x="296989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444748" y="2628921"/>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444748" y="2577105"/>
                            <a:ext cx="103632" cy="51816"/>
                          </a:xfrm>
                          <a:custGeom>
                            <a:avLst/>
                            <a:gdLst/>
                            <a:ahLst/>
                            <a:cxnLst/>
                            <a:rect l="0" t="0" r="0" b="0"/>
                            <a:pathLst>
                              <a:path w="103632" h="51816">
                                <a:moveTo>
                                  <a:pt x="0" y="51816"/>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7" name="Shape 1427"/>
                        <wps:cNvSpPr/>
                        <wps:spPr>
                          <a:xfrm>
                            <a:off x="3444748" y="1265957"/>
                            <a:ext cx="1467739" cy="0"/>
                          </a:xfrm>
                          <a:custGeom>
                            <a:avLst/>
                            <a:gdLst/>
                            <a:ahLst/>
                            <a:cxnLst/>
                            <a:rect l="0" t="0" r="0" b="0"/>
                            <a:pathLst>
                              <a:path w="1467739">
                                <a:moveTo>
                                  <a:pt x="0" y="0"/>
                                </a:moveTo>
                                <a:lnTo>
                                  <a:pt x="1467739"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4808856" y="1214141"/>
                            <a:ext cx="103632" cy="103505"/>
                          </a:xfrm>
                          <a:custGeom>
                            <a:avLst/>
                            <a:gdLst/>
                            <a:ahLst/>
                            <a:cxnLst/>
                            <a:rect l="0" t="0" r="0" b="0"/>
                            <a:pathLst>
                              <a:path w="103632" h="103505">
                                <a:moveTo>
                                  <a:pt x="0" y="0"/>
                                </a:moveTo>
                                <a:lnTo>
                                  <a:pt x="103632" y="51816"/>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29" name="Shape 1429"/>
                        <wps:cNvSpPr/>
                        <wps:spPr>
                          <a:xfrm>
                            <a:off x="4808856" y="1214141"/>
                            <a:ext cx="103632" cy="103505"/>
                          </a:xfrm>
                          <a:custGeom>
                            <a:avLst/>
                            <a:gdLst/>
                            <a:ahLst/>
                            <a:cxnLst/>
                            <a:rect l="0" t="0" r="0" b="0"/>
                            <a:pathLst>
                              <a:path w="103632" h="103505">
                                <a:moveTo>
                                  <a:pt x="103632" y="51816"/>
                                </a:moveTo>
                                <a:lnTo>
                                  <a:pt x="0" y="0"/>
                                </a:lnTo>
                                <a:lnTo>
                                  <a:pt x="0" y="103505"/>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3444748" y="1541928"/>
                            <a:ext cx="1467739" cy="0"/>
                          </a:xfrm>
                          <a:custGeom>
                            <a:avLst/>
                            <a:gdLst/>
                            <a:ahLst/>
                            <a:cxnLst/>
                            <a:rect l="0" t="0" r="0" b="0"/>
                            <a:pathLst>
                              <a:path w="1467739">
                                <a:moveTo>
                                  <a:pt x="1467739"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3444748" y="1541928"/>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444748" y="1490239"/>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3" name="Shape 9263"/>
                        <wps:cNvSpPr/>
                        <wps:spPr>
                          <a:xfrm>
                            <a:off x="3634740" y="1369462"/>
                            <a:ext cx="1087755" cy="129412"/>
                          </a:xfrm>
                          <a:custGeom>
                            <a:avLst/>
                            <a:gdLst/>
                            <a:ahLst/>
                            <a:cxnLst/>
                            <a:rect l="0" t="0" r="0" b="0"/>
                            <a:pathLst>
                              <a:path w="1087755" h="129412">
                                <a:moveTo>
                                  <a:pt x="0" y="0"/>
                                </a:moveTo>
                                <a:lnTo>
                                  <a:pt x="1087755" y="0"/>
                                </a:lnTo>
                                <a:lnTo>
                                  <a:pt x="1087755" y="129412"/>
                                </a:lnTo>
                                <a:lnTo>
                                  <a:pt x="0" y="12941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1" name="Rectangle 7651"/>
                        <wps:cNvSpPr/>
                        <wps:spPr>
                          <a:xfrm>
                            <a:off x="3721100" y="1404834"/>
                            <a:ext cx="210677" cy="116740"/>
                          </a:xfrm>
                          <a:prstGeom prst="rect">
                            <a:avLst/>
                          </a:prstGeom>
                          <a:ln>
                            <a:noFill/>
                          </a:ln>
                        </wps:spPr>
                        <wps:txbx>
                          <w:txbxContent>
                            <w:p w:rsidR="00227F3F" w:rsidRDefault="00227F3F" w:rsidP="001C3BC1">
                              <w:r>
                                <w:rPr>
                                  <w:rFonts w:ascii="Arial" w:eastAsia="Arial" w:hAnsi="Arial" w:cs="Arial"/>
                                  <w:sz w:val="15"/>
                                </w:rPr>
                                <w:t>1.2:</w:t>
                              </w:r>
                            </w:p>
                          </w:txbxContent>
                        </wps:txbx>
                        <wps:bodyPr horzOverflow="overflow" vert="horz" lIns="0" tIns="0" rIns="0" bIns="0" rtlCol="0">
                          <a:noAutofit/>
                        </wps:bodyPr>
                      </wps:wsp>
                      <wps:wsp>
                        <wps:cNvPr id="7652" name="Rectangle 7652"/>
                        <wps:cNvSpPr/>
                        <wps:spPr>
                          <a:xfrm>
                            <a:off x="3879503" y="1404834"/>
                            <a:ext cx="1003492" cy="116740"/>
                          </a:xfrm>
                          <a:prstGeom prst="rect">
                            <a:avLst/>
                          </a:prstGeom>
                          <a:ln>
                            <a:noFill/>
                          </a:ln>
                        </wps:spPr>
                        <wps:txbx>
                          <w:txbxContent>
                            <w:p w:rsidR="00227F3F" w:rsidRDefault="00227F3F" w:rsidP="001C3BC1">
                              <w:r>
                                <w:rPr>
                                  <w:rFonts w:ascii="Arial" w:eastAsia="Arial" w:hAnsi="Arial" w:cs="Arial"/>
                                  <w:sz w:val="15"/>
                                </w:rPr>
                                <w:t xml:space="preserve"> Work Order Filter</w:t>
                              </w:r>
                            </w:p>
                          </w:txbxContent>
                        </wps:txbx>
                        <wps:bodyPr horzOverflow="overflow" vert="horz" lIns="0" tIns="0" rIns="0" bIns="0" rtlCol="0">
                          <a:noAutofit/>
                        </wps:bodyPr>
                      </wps:wsp>
                      <wps:wsp>
                        <wps:cNvPr id="9264" name="Shape 9264"/>
                        <wps:cNvSpPr/>
                        <wps:spPr>
                          <a:xfrm>
                            <a:off x="3479292" y="1093364"/>
                            <a:ext cx="1398651" cy="129413"/>
                          </a:xfrm>
                          <a:custGeom>
                            <a:avLst/>
                            <a:gdLst/>
                            <a:ahLst/>
                            <a:cxnLst/>
                            <a:rect l="0" t="0" r="0" b="0"/>
                            <a:pathLst>
                              <a:path w="1398651" h="129413">
                                <a:moveTo>
                                  <a:pt x="0" y="0"/>
                                </a:moveTo>
                                <a:lnTo>
                                  <a:pt x="1398651" y="0"/>
                                </a:lnTo>
                                <a:lnTo>
                                  <a:pt x="139865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6" name="Rectangle 7646"/>
                        <wps:cNvSpPr/>
                        <wps:spPr>
                          <a:xfrm>
                            <a:off x="3565652" y="1128737"/>
                            <a:ext cx="210682" cy="116740"/>
                          </a:xfrm>
                          <a:prstGeom prst="rect">
                            <a:avLst/>
                          </a:prstGeom>
                          <a:ln>
                            <a:noFill/>
                          </a:ln>
                        </wps:spPr>
                        <wps:txbx>
                          <w:txbxContent>
                            <w:p w:rsidR="00227F3F" w:rsidRDefault="00227F3F" w:rsidP="001C3BC1">
                              <w:r>
                                <w:rPr>
                                  <w:rFonts w:ascii="Arial" w:eastAsia="Arial" w:hAnsi="Arial" w:cs="Arial"/>
                                  <w:sz w:val="15"/>
                                </w:rPr>
                                <w:t>1.1:</w:t>
                              </w:r>
                            </w:p>
                          </w:txbxContent>
                        </wps:txbx>
                        <wps:bodyPr horzOverflow="overflow" vert="horz" lIns="0" tIns="0" rIns="0" bIns="0" rtlCol="0">
                          <a:noAutofit/>
                        </wps:bodyPr>
                      </wps:wsp>
                      <wps:wsp>
                        <wps:cNvPr id="7649" name="Rectangle 7649"/>
                        <wps:cNvSpPr/>
                        <wps:spPr>
                          <a:xfrm>
                            <a:off x="3724060" y="1128737"/>
                            <a:ext cx="1417687" cy="116740"/>
                          </a:xfrm>
                          <a:prstGeom prst="rect">
                            <a:avLst/>
                          </a:prstGeom>
                          <a:ln>
                            <a:noFill/>
                          </a:ln>
                        </wps:spPr>
                        <wps:txbx>
                          <w:txbxContent>
                            <w:p w:rsidR="00227F3F" w:rsidRDefault="00227F3F" w:rsidP="001C3BC1">
                              <w:r>
                                <w:rPr>
                                  <w:rFonts w:ascii="Arial" w:eastAsia="Arial" w:hAnsi="Arial" w:cs="Arial"/>
                                  <w:sz w:val="15"/>
                                </w:rPr>
                                <w:t xml:space="preserve"> Create Work Order Filter</w:t>
                              </w:r>
                            </w:p>
                          </w:txbxContent>
                        </wps:txbx>
                        <wps:bodyPr horzOverflow="overflow" vert="horz" lIns="0" tIns="0" rIns="0" bIns="0" rtlCol="0">
                          <a:noAutofit/>
                        </wps:bodyPr>
                      </wps:wsp>
                      <wps:wsp>
                        <wps:cNvPr id="9265" name="Shape 9265"/>
                        <wps:cNvSpPr/>
                        <wps:spPr>
                          <a:xfrm>
                            <a:off x="4247643" y="2456328"/>
                            <a:ext cx="1355471" cy="129413"/>
                          </a:xfrm>
                          <a:custGeom>
                            <a:avLst/>
                            <a:gdLst/>
                            <a:ahLst/>
                            <a:cxnLst/>
                            <a:rect l="0" t="0" r="0" b="0"/>
                            <a:pathLst>
                              <a:path w="1355471" h="129413">
                                <a:moveTo>
                                  <a:pt x="0" y="0"/>
                                </a:moveTo>
                                <a:lnTo>
                                  <a:pt x="1355471" y="0"/>
                                </a:lnTo>
                                <a:lnTo>
                                  <a:pt x="135547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3" name="Rectangle 7673"/>
                        <wps:cNvSpPr/>
                        <wps:spPr>
                          <a:xfrm>
                            <a:off x="4325366" y="2491701"/>
                            <a:ext cx="210682" cy="116740"/>
                          </a:xfrm>
                          <a:prstGeom prst="rect">
                            <a:avLst/>
                          </a:prstGeom>
                          <a:ln>
                            <a:noFill/>
                          </a:ln>
                        </wps:spPr>
                        <wps:txbx>
                          <w:txbxContent>
                            <w:p w:rsidR="00227F3F" w:rsidRDefault="00227F3F" w:rsidP="001C3BC1">
                              <w:r>
                                <w:rPr>
                                  <w:rFonts w:ascii="Arial" w:eastAsia="Arial" w:hAnsi="Arial" w:cs="Arial"/>
                                  <w:sz w:val="15"/>
                                </w:rPr>
                                <w:t>2.2:</w:t>
                              </w:r>
                            </w:p>
                          </w:txbxContent>
                        </wps:txbx>
                        <wps:bodyPr horzOverflow="overflow" vert="horz" lIns="0" tIns="0" rIns="0" bIns="0" rtlCol="0">
                          <a:noAutofit/>
                        </wps:bodyPr>
                      </wps:wsp>
                      <wps:wsp>
                        <wps:cNvPr id="7675" name="Rectangle 7675"/>
                        <wps:cNvSpPr/>
                        <wps:spPr>
                          <a:xfrm>
                            <a:off x="4483775" y="2491701"/>
                            <a:ext cx="1354533" cy="116740"/>
                          </a:xfrm>
                          <a:prstGeom prst="rect">
                            <a:avLst/>
                          </a:prstGeom>
                          <a:ln>
                            <a:noFill/>
                          </a:ln>
                        </wps:spPr>
                        <wps:txbx>
                          <w:txbxContent>
                            <w:p w:rsidR="00227F3F" w:rsidRDefault="00227F3F" w:rsidP="001C3BC1">
                              <w:r>
                                <w:rPr>
                                  <w:rFonts w:ascii="Arial" w:eastAsia="Arial" w:hAnsi="Arial" w:cs="Arial"/>
                                  <w:sz w:val="15"/>
                                </w:rPr>
                                <w:t xml:space="preserve"> Returns Work Order list</w:t>
                              </w:r>
                            </w:p>
                          </w:txbxContent>
                        </wps:txbx>
                        <wps:bodyPr horzOverflow="overflow" vert="horz" lIns="0" tIns="0" rIns="0" bIns="0" rtlCol="0">
                          <a:noAutofit/>
                        </wps:bodyPr>
                      </wps:wsp>
                      <wps:wsp>
                        <wps:cNvPr id="9266" name="Shape 9266"/>
                        <wps:cNvSpPr/>
                        <wps:spPr>
                          <a:xfrm>
                            <a:off x="3695192" y="2180357"/>
                            <a:ext cx="2469134" cy="129413"/>
                          </a:xfrm>
                          <a:custGeom>
                            <a:avLst/>
                            <a:gdLst/>
                            <a:ahLst/>
                            <a:cxnLst/>
                            <a:rect l="0" t="0" r="0" b="0"/>
                            <a:pathLst>
                              <a:path w="2469134" h="129413">
                                <a:moveTo>
                                  <a:pt x="0" y="0"/>
                                </a:moveTo>
                                <a:lnTo>
                                  <a:pt x="2469134" y="0"/>
                                </a:lnTo>
                                <a:lnTo>
                                  <a:pt x="246913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8" name="Rectangle 7668"/>
                        <wps:cNvSpPr/>
                        <wps:spPr>
                          <a:xfrm>
                            <a:off x="3772789" y="2215730"/>
                            <a:ext cx="210689" cy="116740"/>
                          </a:xfrm>
                          <a:prstGeom prst="rect">
                            <a:avLst/>
                          </a:prstGeom>
                          <a:ln>
                            <a:noFill/>
                          </a:ln>
                        </wps:spPr>
                        <wps:txbx>
                          <w:txbxContent>
                            <w:p w:rsidR="00227F3F" w:rsidRDefault="00227F3F" w:rsidP="001C3BC1">
                              <w:r>
                                <w:rPr>
                                  <w:rFonts w:ascii="Arial" w:eastAsia="Arial" w:hAnsi="Arial" w:cs="Arial"/>
                                  <w:sz w:val="15"/>
                                </w:rPr>
                                <w:t>2.1:</w:t>
                              </w:r>
                            </w:p>
                          </w:txbxContent>
                        </wps:txbx>
                        <wps:bodyPr horzOverflow="overflow" vert="horz" lIns="0" tIns="0" rIns="0" bIns="0" rtlCol="0">
                          <a:noAutofit/>
                        </wps:bodyPr>
                      </wps:wsp>
                      <wps:wsp>
                        <wps:cNvPr id="7670" name="Rectangle 7670"/>
                        <wps:cNvSpPr/>
                        <wps:spPr>
                          <a:xfrm>
                            <a:off x="3931204" y="2215730"/>
                            <a:ext cx="2835738" cy="116740"/>
                          </a:xfrm>
                          <a:prstGeom prst="rect">
                            <a:avLst/>
                          </a:prstGeom>
                          <a:ln>
                            <a:noFill/>
                          </a:ln>
                        </wps:spPr>
                        <wps:txbx>
                          <w:txbxContent>
                            <w:p w:rsidR="00227F3F" w:rsidRDefault="00227F3F" w:rsidP="001C3BC1">
                              <w:r>
                                <w:rPr>
                                  <w:rFonts w:ascii="Arial" w:eastAsia="Arial" w:hAnsi="Arial" w:cs="Arial"/>
                                  <w:sz w:val="15"/>
                                </w:rPr>
                                <w:t xml:space="preserve"> Retrieve Work Orders that fulfill filter requirements</w:t>
                              </w:r>
                            </w:p>
                          </w:txbxContent>
                        </wps:txbx>
                        <wps:bodyPr horzOverflow="overflow" vert="horz" lIns="0" tIns="0" rIns="0" bIns="0" rtlCol="0">
                          <a:noAutofit/>
                        </wps:bodyPr>
                      </wps:wsp>
                      <wps:wsp>
                        <wps:cNvPr id="9267" name="Shape 9267"/>
                        <wps:cNvSpPr/>
                        <wps:spPr>
                          <a:xfrm>
                            <a:off x="1139698" y="2723790"/>
                            <a:ext cx="1666240" cy="129413"/>
                          </a:xfrm>
                          <a:custGeom>
                            <a:avLst/>
                            <a:gdLst/>
                            <a:ahLst/>
                            <a:cxnLst/>
                            <a:rect l="0" t="0" r="0" b="0"/>
                            <a:pathLst>
                              <a:path w="1666240" h="129413">
                                <a:moveTo>
                                  <a:pt x="0" y="0"/>
                                </a:moveTo>
                                <a:lnTo>
                                  <a:pt x="1666240" y="0"/>
                                </a:lnTo>
                                <a:lnTo>
                                  <a:pt x="1666240"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7" name="Rectangle 7677"/>
                        <wps:cNvSpPr/>
                        <wps:spPr>
                          <a:xfrm>
                            <a:off x="1217295" y="2759163"/>
                            <a:ext cx="210685" cy="116740"/>
                          </a:xfrm>
                          <a:prstGeom prst="rect">
                            <a:avLst/>
                          </a:prstGeom>
                          <a:ln>
                            <a:noFill/>
                          </a:ln>
                        </wps:spPr>
                        <wps:txbx>
                          <w:txbxContent>
                            <w:p w:rsidR="00227F3F" w:rsidRDefault="00227F3F" w:rsidP="001C3BC1">
                              <w:r>
                                <w:rPr>
                                  <w:rFonts w:ascii="Arial" w:eastAsia="Arial" w:hAnsi="Arial" w:cs="Arial"/>
                                  <w:sz w:val="15"/>
                                </w:rPr>
                                <w:t>2.3:</w:t>
                              </w:r>
                            </w:p>
                          </w:txbxContent>
                        </wps:txbx>
                        <wps:bodyPr horzOverflow="overflow" vert="horz" lIns="0" tIns="0" rIns="0" bIns="0" rtlCol="0">
                          <a:noAutofit/>
                        </wps:bodyPr>
                      </wps:wsp>
                      <wps:wsp>
                        <wps:cNvPr id="7679" name="Rectangle 7679"/>
                        <wps:cNvSpPr/>
                        <wps:spPr>
                          <a:xfrm>
                            <a:off x="1375706" y="2759163"/>
                            <a:ext cx="1768729" cy="116740"/>
                          </a:xfrm>
                          <a:prstGeom prst="rect">
                            <a:avLst/>
                          </a:prstGeom>
                          <a:ln>
                            <a:noFill/>
                          </a:ln>
                        </wps:spPr>
                        <wps:txbx>
                          <w:txbxContent>
                            <w:p w:rsidR="00227F3F" w:rsidRDefault="00227F3F" w:rsidP="001C3BC1">
                              <w:r>
                                <w:rPr>
                                  <w:rFonts w:ascii="Arial" w:eastAsia="Arial" w:hAnsi="Arial" w:cs="Arial"/>
                                  <w:sz w:val="15"/>
                                </w:rPr>
                                <w:t xml:space="preserve"> Returns filtered Work Order list</w:t>
                              </w:r>
                            </w:p>
                          </w:txbxContent>
                        </wps:txbx>
                        <wps:bodyPr horzOverflow="overflow" vert="horz" lIns="0" tIns="0" rIns="0" bIns="0" rtlCol="0">
                          <a:noAutofit/>
                        </wps:bodyPr>
                      </wps:wsp>
                      <wps:wsp>
                        <wps:cNvPr id="9268" name="Shape 9268"/>
                        <wps:cNvSpPr/>
                        <wps:spPr>
                          <a:xfrm>
                            <a:off x="1554099" y="1895623"/>
                            <a:ext cx="802894" cy="129413"/>
                          </a:xfrm>
                          <a:custGeom>
                            <a:avLst/>
                            <a:gdLst/>
                            <a:ahLst/>
                            <a:cxnLst/>
                            <a:rect l="0" t="0" r="0" b="0"/>
                            <a:pathLst>
                              <a:path w="802894" h="129413">
                                <a:moveTo>
                                  <a:pt x="0" y="0"/>
                                </a:moveTo>
                                <a:lnTo>
                                  <a:pt x="802894" y="0"/>
                                </a:lnTo>
                                <a:lnTo>
                                  <a:pt x="80289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2" name="Rectangle 7662"/>
                        <wps:cNvSpPr/>
                        <wps:spPr>
                          <a:xfrm>
                            <a:off x="1640332" y="1930995"/>
                            <a:ext cx="105343" cy="116740"/>
                          </a:xfrm>
                          <a:prstGeom prst="rect">
                            <a:avLst/>
                          </a:prstGeom>
                          <a:ln>
                            <a:noFill/>
                          </a:ln>
                        </wps:spPr>
                        <wps:txbx>
                          <w:txbxContent>
                            <w:p w:rsidR="00227F3F" w:rsidRDefault="00227F3F" w:rsidP="001C3BC1">
                              <w:r>
                                <w:rPr>
                                  <w:rFonts w:ascii="Arial" w:eastAsia="Arial" w:hAnsi="Arial" w:cs="Arial"/>
                                  <w:sz w:val="15"/>
                                </w:rPr>
                                <w:t>2:</w:t>
                              </w:r>
                            </w:p>
                          </w:txbxContent>
                        </wps:txbx>
                        <wps:bodyPr horzOverflow="overflow" vert="horz" lIns="0" tIns="0" rIns="0" bIns="0" rtlCol="0">
                          <a:noAutofit/>
                        </wps:bodyPr>
                      </wps:wsp>
                      <wps:wsp>
                        <wps:cNvPr id="7664" name="Rectangle 7664"/>
                        <wps:cNvSpPr/>
                        <wps:spPr>
                          <a:xfrm>
                            <a:off x="1719539" y="1930995"/>
                            <a:ext cx="729840" cy="116740"/>
                          </a:xfrm>
                          <a:prstGeom prst="rect">
                            <a:avLst/>
                          </a:prstGeom>
                          <a:ln>
                            <a:noFill/>
                          </a:ln>
                        </wps:spPr>
                        <wps:txbx>
                          <w:txbxContent>
                            <w:p w:rsidR="00227F3F" w:rsidRDefault="00227F3F" w:rsidP="001C3BC1">
                              <w:r>
                                <w:rPr>
                                  <w:rFonts w:ascii="Arial" w:eastAsia="Arial" w:hAnsi="Arial" w:cs="Arial"/>
                                  <w:sz w:val="15"/>
                                </w:rPr>
                                <w:t xml:space="preserve"> Fills in filters</w:t>
                              </w:r>
                            </w:p>
                          </w:txbxContent>
                        </wps:txbx>
                        <wps:bodyPr horzOverflow="overflow" vert="horz" lIns="0" tIns="0" rIns="0" bIns="0" rtlCol="0">
                          <a:noAutofit/>
                        </wps:bodyPr>
                      </wps:wsp>
                      <wps:wsp>
                        <wps:cNvPr id="9269" name="Shape 9269"/>
                        <wps:cNvSpPr/>
                        <wps:spPr>
                          <a:xfrm>
                            <a:off x="1087882" y="1645433"/>
                            <a:ext cx="1726692" cy="129413"/>
                          </a:xfrm>
                          <a:custGeom>
                            <a:avLst/>
                            <a:gdLst/>
                            <a:ahLst/>
                            <a:cxnLst/>
                            <a:rect l="0" t="0" r="0" b="0"/>
                            <a:pathLst>
                              <a:path w="1726692" h="129413">
                                <a:moveTo>
                                  <a:pt x="0" y="0"/>
                                </a:moveTo>
                                <a:lnTo>
                                  <a:pt x="1726692" y="0"/>
                                </a:lnTo>
                                <a:lnTo>
                                  <a:pt x="1726692"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4" name="Rectangle 7654"/>
                        <wps:cNvSpPr/>
                        <wps:spPr>
                          <a:xfrm>
                            <a:off x="1165606" y="1680932"/>
                            <a:ext cx="210688" cy="116740"/>
                          </a:xfrm>
                          <a:prstGeom prst="rect">
                            <a:avLst/>
                          </a:prstGeom>
                          <a:ln>
                            <a:noFill/>
                          </a:ln>
                        </wps:spPr>
                        <wps:txbx>
                          <w:txbxContent>
                            <w:p w:rsidR="00227F3F" w:rsidRDefault="00227F3F" w:rsidP="001C3BC1">
                              <w:r>
                                <w:rPr>
                                  <w:rFonts w:ascii="Arial" w:eastAsia="Arial" w:hAnsi="Arial" w:cs="Arial"/>
                                  <w:sz w:val="15"/>
                                </w:rPr>
                                <w:t>1.3:</w:t>
                              </w:r>
                            </w:p>
                          </w:txbxContent>
                        </wps:txbx>
                        <wps:bodyPr horzOverflow="overflow" vert="horz" lIns="0" tIns="0" rIns="0" bIns="0" rtlCol="0">
                          <a:noAutofit/>
                        </wps:bodyPr>
                      </wps:wsp>
                      <wps:wsp>
                        <wps:cNvPr id="7656" name="Rectangle 7656"/>
                        <wps:cNvSpPr/>
                        <wps:spPr>
                          <a:xfrm>
                            <a:off x="1324020" y="1680932"/>
                            <a:ext cx="1846062" cy="116740"/>
                          </a:xfrm>
                          <a:prstGeom prst="rect">
                            <a:avLst/>
                          </a:prstGeom>
                          <a:ln>
                            <a:noFill/>
                          </a:ln>
                        </wps:spPr>
                        <wps:txbx>
                          <w:txbxContent>
                            <w:p w:rsidR="00227F3F" w:rsidRDefault="00227F3F" w:rsidP="001C3BC1">
                              <w:r>
                                <w:rPr>
                                  <w:rFonts w:ascii="Arial" w:eastAsia="Arial" w:hAnsi="Arial" w:cs="Arial"/>
                                  <w:sz w:val="15"/>
                                </w:rPr>
                                <w:t xml:space="preserve"> Returns Work Order filters panel</w:t>
                              </w:r>
                            </w:p>
                          </w:txbxContent>
                        </wps:txbx>
                        <wps:bodyPr horzOverflow="overflow" vert="horz" lIns="0" tIns="0" rIns="0" bIns="0" rtlCol="0">
                          <a:noAutofit/>
                        </wps:bodyPr>
                      </wps:wsp>
                      <wps:wsp>
                        <wps:cNvPr id="9270" name="Shape 9270"/>
                        <wps:cNvSpPr/>
                        <wps:spPr>
                          <a:xfrm>
                            <a:off x="1131062" y="843174"/>
                            <a:ext cx="1692148" cy="129413"/>
                          </a:xfrm>
                          <a:custGeom>
                            <a:avLst/>
                            <a:gdLst/>
                            <a:ahLst/>
                            <a:cxnLst/>
                            <a:rect l="0" t="0" r="0" b="0"/>
                            <a:pathLst>
                              <a:path w="1692148" h="129413">
                                <a:moveTo>
                                  <a:pt x="0" y="0"/>
                                </a:moveTo>
                                <a:lnTo>
                                  <a:pt x="1692148" y="0"/>
                                </a:lnTo>
                                <a:lnTo>
                                  <a:pt x="169214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8" name="Rectangle 7638"/>
                        <wps:cNvSpPr/>
                        <wps:spPr>
                          <a:xfrm>
                            <a:off x="1217295" y="878674"/>
                            <a:ext cx="105341" cy="116740"/>
                          </a:xfrm>
                          <a:prstGeom prst="rect">
                            <a:avLst/>
                          </a:prstGeom>
                          <a:ln>
                            <a:noFill/>
                          </a:ln>
                        </wps:spPr>
                        <wps:txbx>
                          <w:txbxContent>
                            <w:p w:rsidR="00227F3F" w:rsidRDefault="00227F3F" w:rsidP="001C3BC1">
                              <w:r>
                                <w:rPr>
                                  <w:rFonts w:ascii="Arial" w:eastAsia="Arial" w:hAnsi="Arial" w:cs="Arial"/>
                                  <w:sz w:val="15"/>
                                </w:rPr>
                                <w:t>1:</w:t>
                              </w:r>
                            </w:p>
                          </w:txbxContent>
                        </wps:txbx>
                        <wps:bodyPr horzOverflow="overflow" vert="horz" lIns="0" tIns="0" rIns="0" bIns="0" rtlCol="0">
                          <a:noAutofit/>
                        </wps:bodyPr>
                      </wps:wsp>
                      <wps:wsp>
                        <wps:cNvPr id="7642" name="Rectangle 7642"/>
                        <wps:cNvSpPr/>
                        <wps:spPr>
                          <a:xfrm>
                            <a:off x="1296499" y="878674"/>
                            <a:ext cx="1914467" cy="116740"/>
                          </a:xfrm>
                          <a:prstGeom prst="rect">
                            <a:avLst/>
                          </a:prstGeom>
                          <a:ln>
                            <a:noFill/>
                          </a:ln>
                        </wps:spPr>
                        <wps:txbx>
                          <w:txbxContent>
                            <w:p w:rsidR="00227F3F" w:rsidRDefault="00227F3F" w:rsidP="001C3BC1">
                              <w:r>
                                <w:rPr>
                                  <w:rFonts w:ascii="Arial" w:eastAsia="Arial" w:hAnsi="Arial" w:cs="Arial"/>
                                  <w:sz w:val="15"/>
                                </w:rPr>
                                <w:t xml:space="preserve"> Clicks "Filter Work Orders" button</w:t>
                              </w:r>
                            </w:p>
                          </w:txbxContent>
                        </wps:txbx>
                        <wps:bodyPr horzOverflow="overflow" vert="horz" lIns="0" tIns="0" rIns="0" bIns="0" rtlCol="0">
                          <a:noAutofit/>
                        </wps:bodyPr>
                      </wps:wsp>
                      <wps:wsp>
                        <wps:cNvPr id="1460" name="Rectangle 1460"/>
                        <wps:cNvSpPr/>
                        <wps:spPr>
                          <a:xfrm>
                            <a:off x="0" y="0"/>
                            <a:ext cx="2042407" cy="84901"/>
                          </a:xfrm>
                          <a:prstGeom prst="rect">
                            <a:avLst/>
                          </a:prstGeom>
                          <a:ln>
                            <a:noFill/>
                          </a:ln>
                        </wps:spPr>
                        <wps:txbx>
                          <w:txbxContent>
                            <w:p w:rsidR="00227F3F" w:rsidRDefault="00227F3F" w:rsidP="001C3BC1"/>
                          </w:txbxContent>
                        </wps:txbx>
                        <wps:bodyPr horzOverflow="overflow" vert="horz" lIns="0" tIns="0" rIns="0" bIns="0" rtlCol="0">
                          <a:noAutofit/>
                        </wps:bodyPr>
                      </wps:wsp>
                    </wpg:wgp>
                  </a:graphicData>
                </a:graphic>
              </wp:anchor>
            </w:drawing>
          </mc:Choice>
          <mc:Fallback>
            <w:pict>
              <v:group id="Group 7908" o:spid="_x0000_s1940" style="position:absolute;margin-left:0;margin-top:14.4pt;width:468pt;height:223.65pt;z-index:251680768;mso-position-horizontal-relative:text;mso-position-vertical-relative:text" coordsize="69154,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">
                <v:shape id="Shape 1343" o:spid="_x0000_s1941" style="position:absolute;left:1295;top:927;width:67859;height:31917;visibility:visible;mso-wrap-style:square;v-text-anchor:top" coordsize="6785864,319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V8QA&#10;AADdAAAADwAAAGRycy9kb3ducmV2LnhtbERPS2vCQBC+C/6HZYTedFNtVFJX0dKCXsTXxds0O02C&#10;2dk0u5r037sFwdt8fM+ZLVpTihvVrrCs4HUQgSBOrS44U3A6fvWnIJxH1lhaJgV/5GAx73ZmmGjb&#10;8J5uB5+JEMIuQQW591UipUtzMugGtiIO3I+tDfoA60zqGpsQbko5jKKxNFhwaMixoo+c0svhahR8&#10;msk1/l4Vv9tmHe/spDrv4vFGqZdeu3wH4an1T/HDvdZh/uhtBP/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4KlfEAAAA3QAAAA8AAAAAAAAAAAAAAAAAmAIAAGRycy9k&#10;b3ducmV2LnhtbFBLBQYAAAAABAAEAPUAAACJAwAAAAA=&#10;" path="m,l6785864,r,3191764l,3191764,,xe" filled="f" strokeweight=".23972mm">
                  <v:stroke miterlimit="83231f" joinstyle="miter" endcap="square"/>
                  <v:path arrowok="t" textboxrect="0,0,6785864,3191764"/>
                </v:shape>
                <v:rect id="Rectangle 1344" o:spid="_x0000_s1942" style="position:absolute;left:1899;top:1650;width:1608;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rsidR="00227F3F" w:rsidRDefault="00227F3F" w:rsidP="001C3BC1">
                        <w:r>
                          <w:rPr>
                            <w:rFonts w:ascii="Arial" w:eastAsia="Arial" w:hAnsi="Arial" w:cs="Arial"/>
                            <w:b/>
                            <w:sz w:val="16"/>
                          </w:rPr>
                          <w:t>sd</w:t>
                        </w:r>
                      </w:p>
                    </w:txbxContent>
                  </v:textbox>
                </v:rect>
                <v:rect id="Rectangle 1345" o:spid="_x0000_s1943" style="position:absolute;left:3712;top:1650;width:17838;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rsidR="00227F3F" w:rsidRDefault="00227F3F" w:rsidP="001C3BC1">
                        <w:r>
                          <w:rPr>
                            <w:rFonts w:ascii="Arial" w:eastAsia="Arial" w:hAnsi="Arial" w:cs="Arial"/>
                            <w:sz w:val="16"/>
                          </w:rPr>
                          <w:t>UC06 - Filter Work Order List</w:t>
                        </w:r>
                      </w:p>
                    </w:txbxContent>
                  </v:textbox>
                </v:rect>
                <v:shape id="Shape 1346" o:spid="_x0000_s1944" style="position:absolute;left:1295;top:2997;width:15799;height:0;visibility:visible;mso-wrap-style:square;v-text-anchor:top" coordsize="1579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GcMA&#10;AADdAAAADwAAAGRycy9kb3ducmV2LnhtbERPS0vDQBC+C/6HZQRvdmItQWO3xQqC7SHQx8XbkJ1u&#10;QrOzIbs26b/vFgRv8/E9Z74cXavO3IfGi4bnSQaKpfKmEavhsP96egUVIomh1gtruHCA5eL+bk6F&#10;8YNs+byLVqUQCQVpqGPsCsRQ1ewoTHzHkrij7x3FBHuLpqchhbsWp1mWo6NGUkNNHX/WXJ12v04D&#10;7svNmFd4yMmuy3J42/6gXWn9+DB+vIOKPMZ/8Z/726T5L7Mcbt+kE3B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EGcMAAADdAAAADwAAAAAAAAAAAAAAAACYAgAAZHJzL2Rv&#10;d25yZXYueG1sUEsFBgAAAAAEAAQA9QAAAIgDAAAAAA==&#10;" path="m,l1579880,e" filled="f" strokeweight=".23972mm">
                  <v:stroke miterlimit="83231f" joinstyle="miter" endcap="square"/>
                  <v:path arrowok="t" textboxrect="0,0,1579880,0"/>
                </v:shape>
                <v:shape id="Shape 1347" o:spid="_x0000_s1945" style="position:absolute;left:17612;top:927;width:0;height:1208;visibility:visible;mso-wrap-style:square;v-text-anchor:top" coordsize="0,120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RMQA&#10;AADdAAAADwAAAGRycy9kb3ducmV2LnhtbERPS2sCMRC+F/ofwgjealYtWrdGEUXagwg+qNfpZvZB&#10;N5MlSd313zcFwdt8fM+ZLztTiys5X1lWMBwkIIgzqysuFJxP25c3ED4ga6wtk4IbeVgunp/mmGrb&#10;8oGux1CIGMI+RQVlCE0qpc9KMugHtiGOXG6dwRChK6R22MZwU8tRkkykwYpjQ4kNrUvKfo6/RkH+&#10;dcGDzSe37Wx/bj/0buO+i5NS/V63egcRqAsP8d39qeP88esU/r+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78ETEAAAA3QAAAA8AAAAAAAAAAAAAAAAAmAIAAGRycy9k&#10;b3ducmV2LnhtbFBLBQYAAAAABAAEAPUAAACJAwAAAAA=&#10;" path="m,l,120777e" filled="f" strokeweight=".23972mm">
                  <v:stroke miterlimit="83231f" joinstyle="miter" endcap="square"/>
                  <v:path arrowok="t" textboxrect="0,0,0,120777"/>
                </v:shape>
                <v:shape id="Shape 1348" o:spid="_x0000_s1946" style="position:absolute;left:17094;top:2135;width:518;height:862;visibility:visible;mso-wrap-style:square;v-text-anchor:top" coordsize="51816,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BxsYA&#10;AADdAAAADwAAAGRycy9kb3ducmV2LnhtbESPQWvCQBCF74X+h2UEb3WTGkpJXYMVBKEXa4vnITsm&#10;wexsml01ya/vHAq9zWPe9+bNqhhcq27Uh8azgXSRgCIuvW24MvD9tXt6BRUissXWMxkYKUCxfnxY&#10;YW79nT/pdoyVkhAOORqoY+xyrUNZk8Ow8B2x7M6+dxhF9pW2Pd4l3LX6OUletMOG5UKNHW1rKi/H&#10;q5MaNtt+vP8cpsmO46HJlqd0mE7GzGfD5g1UpCH+m//ovRVumUl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BxsYAAADdAAAADwAAAAAAAAAAAAAAAACYAgAAZHJz&#10;L2Rvd25yZXYueG1sUEsFBgAAAAAEAAQA9QAAAIsDAAAAAA==&#10;" path="m51816,l,86233e" filled="f" strokeweight=".23972mm">
                  <v:stroke miterlimit="83231f" joinstyle="miter" endcap="square"/>
                  <v:path arrowok="t" textboxrect="0,0,51816,86233"/>
                </v:shape>
                <v:shape id="Shape 1349" o:spid="_x0000_s1947" style="position:absolute;left:5007;top:3859;width:864;height:864;visibility:visible;mso-wrap-style:square;v-text-anchor:top" coordsize="8636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07cIA&#10;AADdAAAADwAAAGRycy9kb3ducmV2LnhtbERPTWvCQBC9F/wPywje6sYaQoyuokJBSg+tiucxOybB&#10;7GzIrib5991Cobd5vM9ZbXpTiye1rrKsYDaNQBDnVldcKDif3l9TEM4ja6wtk4KBHGzWo5cVZtp2&#10;/E3Poy9ECGGXoYLS+yaT0uUlGXRT2xAH7mZbgz7AtpC6xS6Em1q+RVEiDVYcGkpsaF9Sfj8+jAKW&#10;3YGHJtnjNdpdbnGKn1+PD6Um4367BOGp9//iP/dBh/nzeAG/34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HTtwgAAAN0AAAAPAAAAAAAAAAAAAAAAAJgCAABkcnMvZG93&#10;bnJldi54bWxQSwUGAAAAAAQABAD1AAAAhwMAAAAA&#10;" path="m43180,c67056,,86360,19303,86360,43180v,23876,-19304,43180,-43180,43180c19304,86360,,67056,,43180,,19303,19304,,43180,xe" fillcolor="#7acff5" stroked="f" strokeweight="0">
                  <v:stroke miterlimit="83231f" joinstyle="miter" endcap="square"/>
                  <v:path arrowok="t" textboxrect="0,0,86360,86360"/>
                </v:shape>
                <v:shape id="Shape 9256" o:spid="_x0000_s1948" style="position:absolute;left:5093;top:8173;width:691;height:23464;visibility:visible;mso-wrap-style:square;v-text-anchor:top" coordsize="69088,234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NNMUA&#10;AADdAAAADwAAAGRycy9kb3ducmV2LnhtbESPT2uDQBTE74F+h+UVegnNqlBJbDahfyjkFFBLc324&#10;Lypx34q7Vfvts4VAjsPM/IbZ7mfTiZEG11pWEK8iEMSV1S3XCr7Lr+c1COeRNXaWScEfOdjvHhZb&#10;zLSdOKex8LUIEHYZKmi87zMpXdWQQbeyPXHwznYw6IMcaqkHnALcdDKJolQabDksNNjTR0PVpfg1&#10;CpZUyvdN35X283ha/sQ5nsyUKvX0OL+9gvA0+3v41j5oBZvkJYX/N+EJyN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I00xQAAAN0AAAAPAAAAAAAAAAAAAAAAAJgCAABkcnMv&#10;ZG93bnJldi54bWxQSwUGAAAAAAQABAD1AAAAigMAAAAA&#10;" path="m,l69088,r,2346325l,2346325,,e" fillcolor="#7acff5" stroked="f" strokeweight="0">
                  <v:stroke miterlimit="83231f" joinstyle="miter" endcap="square"/>
                  <v:path arrowok="t" textboxrect="0,0,69088,2346325"/>
                </v:shape>
                <v:shape id="Shape 1352" o:spid="_x0000_s1949" style="position:absolute;left:5007;top:3859;width:864;height:864;visibility:visible;mso-wrap-style:square;v-text-anchor:top" coordsize="8636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y8QA&#10;AADdAAAADwAAAGRycy9kb3ducmV2LnhtbERPTWvCQBC9C/0PyxS8SN00orRpVgmioNCLttAeh+yY&#10;DcnOhuxW4793hYK3ebzPyVeDbcWZel87VvA6TUAQl07XXCn4/tq+vIHwAVlj65gUXMnDavk0yjHT&#10;7sIHOh9DJWII+wwVmBC6TEpfGrLop64jjtzJ9RZDhH0ldY+XGG5bmSbJQlqsOTYY7GhtqGyOf1ZB&#10;k5rq8+Q370W7KX7s/ned7CZXpcbPQ/EBItAQHuJ/907H+bN5C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2KMvEAAAA3QAAAA8AAAAAAAAAAAAAAAAAmAIAAGRycy9k&#10;b3ducmV2LnhtbFBLBQYAAAAABAAEAPUAAACJAwAAAAA=&#10;" path="m86360,43180v,23876,-19304,43180,-43180,43180c19304,86360,,67056,,43180,,19303,19304,,43180,,67056,,86360,19303,86360,43180xe" filled="f" strokeweight=".23972mm">
                  <v:path arrowok="t" textboxrect="0,0,86360,86360"/>
                </v:shape>
                <v:shape id="Shape 1353" o:spid="_x0000_s1950" style="position:absolute;left:5093;top:8173;width:691;height:23464;visibility:visible;mso-wrap-style:square;v-text-anchor:top" coordsize="69088,234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UoMQA&#10;AADdAAAADwAAAGRycy9kb3ducmV2LnhtbERPTWvCQBC9C/6HZQq96aaKYlJXkYKSk6Ip1eM0O01C&#10;s7Mhu8b033cFwds83ucs172pRUetqywreBtHIIhzqysuFHxm29EChPPIGmvLpOCPHKxXw8ESE21v&#10;fKTu5AsRQtglqKD0vkmkdHlJBt3YNsSB+7GtQR9gW0jd4i2Em1pOomguDVYcGkps6KOk/Pd0NQry&#10;Qxrrr+68+95v4+ywy9JJfL0o9frSb95BeOr9U/xwpzrMn86mcP8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VKDEAAAA3QAAAA8AAAAAAAAAAAAAAAAAmAIAAGRycy9k&#10;b3ducmV2LnhtbFBLBQYAAAAABAAEAPUAAACJAwAAAAA=&#10;" path="m,l69088,r,2346325l,2346325,,xe" filled="f" strokeweight=".23972mm">
                  <v:path arrowok="t" textboxrect="0,0,69088,2346325"/>
                </v:shape>
                <v:shape id="Shape 1354" o:spid="_x0000_s1951" style="position:absolute;left:5439;top:4723;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e0MUA&#10;AADdAAAADwAAAGRycy9kb3ducmV2LnhtbERPS2sCMRC+C/6HMII3zaqt2K1RlrItpQfBx8XbkEyz&#10;SzeTZZPq1l9vCoXe5uN7znrbu0ZcqAu1ZwWzaQaCWHtTs1VwOr5OViBCRDbYeCYFPxRguxkO1pgb&#10;f+U9XQ7RihTCIUcFVYxtLmXQFTkMU98SJ+7Tdw5jgp2VpsNrCneNnGfZUjqsOTVU2NJLRfrr8O0U&#10;LFd7tzt/9IXMSqtP5dPtLdqjUuNRXzyDiNTHf/Gf+92k+YvHB/j9Jp0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x7QxQAAAN0AAAAPAAAAAAAAAAAAAAAAAJgCAABkcnMv&#10;ZG93bnJldi54bWxQSwUGAAAAAAQABAD1AAAAigMAAAAA&#10;" path="m,l,129413e" filled="f" strokeweight=".23972mm">
                  <v:path arrowok="t" textboxrect="0,0,0,129413"/>
                </v:shape>
                <v:shape id="Shape 1355" o:spid="_x0000_s1952" style="position:absolute;left:4662;top:6017;width:777;height:949;visibility:visible;mso-wrap-style:square;v-text-anchor:top" coordsize="77724,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MMA&#10;AADdAAAADwAAAGRycy9kb3ducmV2LnhtbERPTYvCMBC9L/gfwgje1tSKi1SjiMuCFxesCh6HZmyq&#10;zaQ0Uev+erOwsLd5vM+ZLztbizu1vnKsYDRMQBAXTldcKjjsv96nIHxA1lg7JgVP8rBc9N7mmGn3&#10;4B3d81CKGMI+QwUmhCaT0heGLPqha4gjd3atxRBhW0rd4iOG21qmSfIhLVYcGww2tDZUXPObVfB9&#10;NJftqrqWP5vTKBwu4/TT56lSg363moEI1IV/8Z97o+P88WQCv9/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vX+MMAAADdAAAADwAAAAAAAAAAAAAAAACYAgAAZHJzL2Rv&#10;d25yZXYueG1sUEsFBgAAAAAEAAQA9QAAAIgDAAAAAA==&#10;" path="m77724,l,94869e" filled="f" strokeweight=".23972mm">
                  <v:path arrowok="t" textboxrect="0,0,77724,94869"/>
                </v:shape>
                <v:shape id="Shape 1356" o:spid="_x0000_s1953" style="position:absolute;left:5439;top:6017;width:777;height:949;visibility:visible;mso-wrap-style:square;v-text-anchor:top" coordsize="77724,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Jj8MA&#10;AADdAAAADwAAAGRycy9kb3ducmV2LnhtbERPTYvCMBC9L+x/CCN4W1MrylKNIiuCFxesLngcmrGp&#10;NpPSRK37642wsLd5vM+ZLTpbixu1vnKsYDhIQBAXTldcKjjs1x+fIHxA1lg7JgUP8rCYv7/NMNPu&#10;zju65aEUMYR9hgpMCE0mpS8MWfQD1xBH7uRaiyHCtpS6xXsMt7VMk2QiLVYcGww29GWouORXq+D7&#10;x5y3y+pS/m6Ow3A4j9KVz1Ol+r1uOQURqAv/4j/3Rsf5o/EE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lJj8MAAADdAAAADwAAAAAAAAAAAAAAAACYAgAAZHJzL2Rv&#10;d25yZXYueG1sUEsFBgAAAAAEAAQA9QAAAIgDAAAAAA==&#10;" path="m,l77724,94869e" filled="f" strokeweight=".23972mm">
                  <v:path arrowok="t" textboxrect="0,0,77724,94869"/>
                </v:shape>
                <v:shape id="Shape 1357" o:spid="_x0000_s1954" style="position:absolute;left:4662;top:5240;width:1554;height:0;visibility:visible;mso-wrap-style:square;v-text-anchor:top" coordsize="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KC8cA&#10;AADdAAAADwAAAGRycy9kb3ducmV2LnhtbESPQWvCQBCF74L/YZmCF9GNlaqkriIWoYIXEwWPY3aa&#10;pGZnY3ar6b/vFgRvM7w373szX7amEjdqXGlZwWgYgSDOrC45V3BIN4MZCOeRNVaWScEvOVguup05&#10;xtreeU+3xOcihLCLUUHhfR1L6bKCDLqhrYmD9mUbgz6sTS51g/cQbir5GkUTabDkQCiwpnVB2SX5&#10;MQGy/b4ed8dresbqdErqUdaffOyU6r20q3cQnlr/ND+uP3WoP36bwv83YQS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ygvHAAAA3QAAAA8AAAAAAAAAAAAAAAAAmAIAAGRy&#10;cy9kb3ducmV2LnhtbFBLBQYAAAAABAAEAPUAAACMAwAAAAA=&#10;" path="m,l155448,e" filled="f" strokeweight=".23972mm">
                  <v:path arrowok="t" textboxrect="0,0,155448,0"/>
                </v:shape>
                <v:shape id="Shape 9257" o:spid="_x0000_s1955" style="position:absolute;left:28577;top:3859;width:10964;height:3020;visibility:visible;mso-wrap-style:square;v-text-anchor:top" coordsize="1096391,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BXsUA&#10;AADdAAAADwAAAGRycy9kb3ducmV2LnhtbESPQWvCQBSE7wX/w/KE3urGiNVEVxEh4M1WvXh7Zp9J&#10;NPs2Zrca/323UPA4zMw3zHzZmVrcqXWVZQXDQQSCOLe64kLBYZ99TEE4j6yxtkwKnuRguei9zTHV&#10;9sHfdN/5QgQIuxQVlN43qZQuL8mgG9iGOHhn2xr0QbaF1C0+AtzUMo6iT2mw4rBQYkPrkvLr7sco&#10;+IqTY1Ylt2y7zkaTepXkp+vFKfXe71YzEJ46/wr/tzdaQRKPJ/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FexQAAAN0AAAAPAAAAAAAAAAAAAAAAAJgCAABkcnMv&#10;ZG93bnJldi54bWxQSwUGAAAAAAQABAD1AAAAigMAAAAA&#10;" path="m,l1096391,r,302006l,302006,,e" fillcolor="#7acff5" stroked="f" strokeweight="0">
                  <v:stroke miterlimit="83231f" joinstyle="miter" endcap="square"/>
                  <v:path arrowok="t" textboxrect="0,0,1096391,302006"/>
                </v:shape>
                <v:shape id="Shape 1360" o:spid="_x0000_s1956" style="position:absolute;left:28577;top:3859;width:10964;height:3020;visibility:visible;mso-wrap-style:square;v-text-anchor:top" coordsize="1096391,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wkMQA&#10;AADdAAAADwAAAGRycy9kb3ducmV2LnhtbESPQW/CMAyF75P2HyJP4jbSDQlNHQEhpklwYx3sbDVu&#10;U2icKglQ/v18mLSbrff83ufFavS9ulJMXWADL9MCFHEdbMetgcP35/MbqJSRLfaBycCdEqyWjw8L&#10;LG248Rddq9wqCeFUogGX81BqnWpHHtM0DMSiNSF6zLLGVtuINwn3vX4tirn22LE0OBxo46g+Vxdv&#10;YMwfxT7sT7v20BwvseGh+nE7YyZP4/odVKYx/5v/rrdW8Gdz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MJDEAAAA3QAAAA8AAAAAAAAAAAAAAAAAmAIAAGRycy9k&#10;b3ducmV2LnhtbFBLBQYAAAAABAAEAPUAAACJAwAAAAA=&#10;" path="m,l1096391,r,302006l,302006,,xe" filled="f" strokeweight=".23972mm">
                  <v:path arrowok="t" textboxrect="0,0,1096391,302006"/>
                </v:shape>
                <v:shape id="Shape 1361" o:spid="_x0000_s1957" style="position:absolute;left:34015;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hMMA&#10;AADdAAAADwAAAGRycy9kb3ducmV2LnhtbERPTYvCMBC9C/sfwix4EU1V0KVrlEURRIRVt+B1aMa2&#10;tJnUJmr992ZB8DaP9zmzRWsqcaPGFZYVDAcRCOLU6oIzBcnfuv8FwnlkjZVlUvAgB4v5R2eGsbZ3&#10;PtDt6DMRQtjFqCD3vo6ldGlOBt3A1sSBO9vGoA+wyaRu8B7CTSVHUTSRBgsODTnWtMwpLY9Xo2Bf&#10;2ut0XO5WCSXnU0lbfPR+L0p1P9ufbxCeWv8Wv9wbHeaPJ0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hMMAAADdAAAADwAAAAAAAAAAAAAAAACYAgAAZHJzL2Rv&#10;d25yZXYueG1sUEsFBgAAAAAEAAQA9QAAAIgDAAAAAA==&#10;" path="m,l,2484374e" filled="f" strokeweight=".23972mm">
                  <v:stroke joinstyle="bevel"/>
                  <v:path arrowok="t" textboxrect="0,0,0,2484374"/>
                </v:shape>
                <v:shape id="Shape 9258" o:spid="_x0000_s1958" style="position:absolute;left:33756;top:10157;width:691;height:19841;visibility:visible;mso-wrap-style:square;v-text-anchor:top" coordsize="69088,19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0HMMA&#10;AADdAAAADwAAAGRycy9kb3ducmV2LnhtbERPTWvCQBC9F/wPywi91U0tljZ1FRFbKlKkqXieZqdJ&#10;NDsbslsT/fXOodDj431P572r1YnaUHk2cD9KQBHn3lZcGNh9vd49gQoR2WLtmQycKcB8NriZYmp9&#10;x590ymKhJIRDigbKGJtU65CX5DCMfEMs3I9vHUaBbaFti52Eu1qPk+RRO6xYGkpsaFlSfsx+nQFe&#10;rS/ZNxbbzfbto5Hm7uGwXxhzO+wXL6Ai9fFf/Od+twaexxOZK2/kCe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90HMMAAADdAAAADwAAAAAAAAAAAAAAAACYAgAAZHJzL2Rv&#10;d25yZXYueG1sUEsFBgAAAAAEAAQA9QAAAIgDAAAAAA==&#10;" path="m,l69088,r,1984121l,1984121,,e" fillcolor="#7acff5" stroked="f" strokeweight="0">
                  <v:stroke miterlimit="83231f" joinstyle="miter" endcap="square"/>
                  <v:path arrowok="t" textboxrect="0,0,69088,1984121"/>
                </v:shape>
                <v:shape id="Shape 1364" o:spid="_x0000_s1959" style="position:absolute;left:33756;top:10157;width:691;height:19841;visibility:visible;mso-wrap-style:square;v-text-anchor:top" coordsize="69088,19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BssMA&#10;AADdAAAADwAAAGRycy9kb3ducmV2LnhtbERPS2vCQBC+C/0PyxR6Ed34QCW6SjEIQvHQVD0P2Wk2&#10;bXY2ZLca/31XELzNx/ec1aaztbhQ6yvHCkbDBARx4XTFpYLj126wAOEDssbaMSm4kYfN+qW3wlS7&#10;K3/SJQ+liCHsU1RgQmhSKX1hyKIfuoY4ct+utRgibEupW7zGcFvLcZLMpMWKY4PBhraGit/8zyro&#10;+ueJHx/mp8zJn1P9oTO3N5lSb6/d+xJEoC48xQ/3Xsf5k9kU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fBssMAAADdAAAADwAAAAAAAAAAAAAAAACYAgAAZHJzL2Rv&#10;d25yZXYueG1sUEsFBgAAAAAEAAQA9QAAAIgDAAAAAA==&#10;" path="m,l69088,r,1984121l,1984121,,xe" filled="f" strokeweight=".23972mm">
                  <v:path arrowok="t" textboxrect="0,0,69088,1984121"/>
                </v:shape>
                <v:shape id="Shape 9259" o:spid="_x0000_s1960" style="position:absolute;left:44980;top:3859;width:8979;height:3020;visibility:visible;mso-wrap-style:square;v-text-anchor:top" coordsize="897890,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v7sUA&#10;AADdAAAADwAAAGRycy9kb3ducmV2LnhtbESPwW7CMBBE75X4B2uRuBWnVFRNikFABfRCldJ+wCre&#10;xhHxOtgGwt/XlSr1OJqZN5rZoretuJAPjWMFD+MMBHHldMO1gq/Pzf0ziBCRNbaOScGNAizmg7sZ&#10;Ftpd+YMuh1iLBOFQoAITY1dIGSpDFsPYdcTJ+3beYkzS11J7vCa4beUky56kxYbTgsGO1oaq4+Fs&#10;FbyvzHE3xbLM9+jLcHq1j7LaKjUa9ssXEJH6+B/+a79pBflkmsP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q/uxQAAAN0AAAAPAAAAAAAAAAAAAAAAAJgCAABkcnMv&#10;ZG93bnJldi54bWxQSwUGAAAAAAQABAD1AAAAigMAAAAA&#10;" path="m,l897890,r,302006l,302006,,e" fillcolor="#7acff5" stroked="f" strokeweight="0">
                  <v:stroke miterlimit="83231f" joinstyle="miter" endcap="square"/>
                  <v:path arrowok="t" textboxrect="0,0,897890,302006"/>
                </v:shape>
                <v:shape id="Shape 1367" o:spid="_x0000_s1961" style="position:absolute;left:44980;top:3859;width:8979;height:3020;visibility:visible;mso-wrap-style:square;v-text-anchor:top" coordsize="897890,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LFMQA&#10;AADdAAAADwAAAGRycy9kb3ducmV2LnhtbERPW2vCMBR+F/Yfwhn4pukmOKmmIoOBIDK8MNjboTk2&#10;pc1JSaKt/vplMNjb+fiuZ7UebCtu5EPtWMHLNANBXDpdc6XgfPqYLECEiKyxdUwK7hRgXTyNVphr&#10;1/OBbsdYiRTCIUcFJsYulzKUhiyGqeuIE3dx3mJM0FdSe+xTuG3la5bNpcWaU4PBjt4Nlc3xahX4&#10;L1npx/1RH/rZ5XPffJvdsDdKjZ+HzRJEpCH+i//cW53mz+Zv8PtNOk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ixTEAAAA3QAAAA8AAAAAAAAAAAAAAAAAmAIAAGRycy9k&#10;b3ducmV2LnhtbFBLBQYAAAAABAAEAPUAAACJAwAAAAA=&#10;" path="m,l897890,r,302006l,302006,,xe" filled="f" strokeweight=".23972mm">
                  <v:path arrowok="t" textboxrect="0,0,897890,302006"/>
                </v:shape>
                <v:shape id="Shape 1368" o:spid="_x0000_s1962" style="position:absolute;left:49470;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GcYA&#10;AADdAAAADwAAAGRycy9kb3ducmV2LnhtbESPQWvCQBCF74X+h2UEL0U3raAlukppKYgIVRvwOmTH&#10;JCQ7m2ZXjf/eOQi9zfDevPfNYtW7Rl2oC5VnA6/jBBRx7m3FhYHs93v0DipEZIuNZzJwowCr5fPT&#10;AlPrr7ynyyEWSkI4pGigjLFNtQ55SQ7D2LfEop185zDK2hXadniVcNfotySZaocVS0OJLX2WlNeH&#10;szOwq/15Nqm3Xxllp2NNG7y9/PwZMxz0H3NQkfr4b35cr63gT6a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WGcYAAADdAAAADwAAAAAAAAAAAAAAAACYAgAAZHJz&#10;L2Rvd25yZXYueG1sUEsFBgAAAAAEAAQA9QAAAIsDAAAAAA==&#10;" path="m,l,2484374e" filled="f" strokeweight=".23972mm">
                  <v:stroke joinstyle="bevel"/>
                  <v:path arrowok="t" textboxrect="0,0,0,2484374"/>
                </v:shape>
                <v:shape id="Shape 9260" o:spid="_x0000_s1963" style="position:absolute;left:61038;top:3859;width:6907;height:3020;visibility:visible;mso-wrap-style:square;v-text-anchor:top" coordsize="690626,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QZ8IA&#10;AADdAAAADwAAAGRycy9kb3ducmV2LnhtbERPy4rCMBTdC/MP4Qqz01QH7ViNMhQLIriw4wdcmtuH&#10;Njelidr5+8lCcHk4781uMK14UO8aywpm0wgEcWF1w5WCy282+QbhPLLG1jIp+CMHu+3HaIOJtk8+&#10;0yP3lQgh7BJUUHvfJVK6oiaDbmo74sCVtjfoA+wrqXt8hnDTynkULaXBhkNDjR2lNRW3/G4U5PKr&#10;pGPqFtdLfIuvp31Wpmmm1Od4+FmD8DT4t/jlPmgFq/ky7A9vw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JBnwgAAAN0AAAAPAAAAAAAAAAAAAAAAAJgCAABkcnMvZG93&#10;bnJldi54bWxQSwUGAAAAAAQABAD1AAAAhwMAAAAA&#10;" path="m,l690626,r,302006l,302006,,e" fillcolor="#7acff5" stroked="f" strokeweight="0">
                  <v:stroke miterlimit="83231f" joinstyle="miter" endcap="square"/>
                  <v:path arrowok="t" textboxrect="0,0,690626,302006"/>
                </v:shape>
                <v:shape id="Shape 1371" o:spid="_x0000_s1964" style="position:absolute;left:61038;top:3859;width:6907;height:3020;visibility:visible;mso-wrap-style:square;v-text-anchor:top" coordsize="690626,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C9cQA&#10;AADdAAAADwAAAGRycy9kb3ducmV2LnhtbERPS2vCQBC+F/wPywje6kYFtdFVNKG09FYjBW9DdvLQ&#10;7GzIrpr213cLQm/z8T1nve1NI27Uudqygsk4AkGcW11zqeCYvT4vQTiPrLGxTAq+ycF2M3haY6zt&#10;nT/pdvClCCHsYlRQed/GUrq8IoNubFviwBW2M+gD7EqpO7yHcNPIaRTNpcGaQ0OFLSUV5ZfD1Sh4&#10;y5KXjM8n/VOkxfmyJ/xKP+ZKjYb9bgXCU+//xQ/3uw7zZ4s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AvXEAAAA3QAAAA8AAAAAAAAAAAAAAAAAmAIAAGRycy9k&#10;b3ducmV2LnhtbFBLBQYAAAAABAAEAPUAAACJAwAAAAA=&#10;" path="m,l690626,r,302006l,302006,,xe" filled="f" strokeweight=".23972mm">
                  <v:path arrowok="t" textboxrect="0,0,690626,302006"/>
                </v:shape>
                <v:shape id="Shape 1372" o:spid="_x0000_s1965" style="position:absolute;left:64491;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3LsQA&#10;AADdAAAADwAAAGRycy9kb3ducmV2LnhtbERPTWvCQBC9C/0PyxS8SN00gVqiq5SWgkih1ga8Dtkx&#10;CcnOptk1if/eLQje5vE+Z7UZTSN66lxlWcHzPAJBnFtdcaEg+/18egXhPLLGxjIpuJCDzfphssJU&#10;24F/qD/4QoQQdikqKL1vUyldXpJBN7ctceBOtjPoA+wKqTscQrhpZBxFL9JgxaGhxJbeS8rrw9ko&#10;2Nf2vEjqr4+MstOxph1eZt9/Sk0fx7clCE+jv4tv7q0O85NFDP/fh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Ny7EAAAA3QAAAA8AAAAAAAAAAAAAAAAAmAIAAGRycy9k&#10;b3ducmV2LnhtbFBLBQYAAAAABAAEAPUAAACJAwAAAAA=&#10;" path="m,l,2484374e" filled="f" strokeweight=".23972mm">
                  <v:stroke joinstyle="bevel"/>
                  <v:path arrowok="t" textboxrect="0,0,0,2484374"/>
                </v:shape>
                <v:shape id="Shape 9261" o:spid="_x0000_s1966" style="position:absolute;left:64146;top:23528;width:691;height:6298;visibility:visible;mso-wrap-style:square;v-text-anchor:top" coordsize="69088,62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UscQA&#10;AADdAAAADwAAAGRycy9kb3ducmV2LnhtbESPQWsCMRSE74L/ITyhNzdxEdGtUaRQ6K24Snt9bl53&#10;o5uXZZPq+u+bguBxmJlvmPV2cK24Uh+sZw2zTIEgrryxXGs4Ht6nSxAhIhtsPZOGOwXYbsajNRbG&#10;33hP1zLWIkE4FKihibErpAxVQw5D5jvi5P343mFMsq+l6fGW4K6VuVIL6dByWmiwo7eGqkv56zRY&#10;Up9qr5aXb29P57z+Kudzc9f6ZTLsXkFEGuIz/Gh/GA2rfDGD/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2lLHEAAAA3QAAAA8AAAAAAAAAAAAAAAAAmAIAAGRycy9k&#10;b3ducmV2LnhtbFBLBQYAAAAABAAEAPUAAACJAwAAAAA=&#10;" path="m,l69088,r,629793l,629793,,e" fillcolor="#7acff5" stroked="f" strokeweight="0">
                  <v:stroke miterlimit="83231f" joinstyle="miter" endcap="square"/>
                  <v:path arrowok="t" textboxrect="0,0,69088,629793"/>
                </v:shape>
                <v:shape id="Shape 1375" o:spid="_x0000_s1967" style="position:absolute;left:64146;top:23528;width:691;height:6298;visibility:visible;mso-wrap-style:square;v-text-anchor:top" coordsize="69088,62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Uy8UA&#10;AADdAAAADwAAAGRycy9kb3ducmV2LnhtbESPQWvCQBCF7wX/wzKCl1I3Km0ldRURBD0oVL14G7LT&#10;TTQ7G7JrEv+9Kwi9zfDevO/NbNHZUjRU+8KxgtEwAUGcOV2wUXA6rj+mIHxA1lg6JgV38rCY995m&#10;mGrX8i81h2BEDGGfooI8hCqV0mc5WfRDVxFH7c/VFkNcayN1jW0Mt6UcJ8mXtFhwJORY0Sqn7Hq4&#10;WQVN6a4rczH7NqL35yZ53+4mpNSg3y1/QATqwr/5db3Rsf7k+xO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NTLxQAAAN0AAAAPAAAAAAAAAAAAAAAAAJgCAABkcnMv&#10;ZG93bnJldi54bWxQSwUGAAAAAAQABAD1AAAAigMAAAAA&#10;" path="m,l69088,r,629793l,629793,,xe" filled="f" strokeweight=".23972mm">
                  <v:path arrowok="t" textboxrect="0,0,69088,629793"/>
                </v:shape>
                <v:shape id="Shape 9262" o:spid="_x0000_s1968" style="position:absolute;left:49124;top:12659;width:691;height:17167;visibility:visible;mso-wrap-style:square;v-text-anchor:top" coordsize="69088,171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UrccA&#10;AADdAAAADwAAAGRycy9kb3ducmV2LnhtbESPQWvCQBSE74X+h+UVvNVNc4g1dRUpCJHWQ1Oh9PbM&#10;PpNo9m3YXTX+e7dQ8DjMzDfMbDGYTpzJ+daygpdxAoK4srrlWsH2e/X8CsIHZI2dZVJwJQ+L+ePD&#10;DHNtL/xF5zLUIkLY56igCaHPpfRVQwb92PbE0dtbZzBE6WqpHV4i3HQyTZJMGmw5LjTY03tD1bE8&#10;GQW/08NmefxwXZmsC11sfybZ/nOn1OhpWL6BCDSEe/i/XWgF0zRL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TVK3HAAAA3QAAAA8AAAAAAAAAAAAAAAAAmAIAAGRy&#10;cy9kb3ducmV2LnhtbFBLBQYAAAAABAAEAPUAAACMAwAAAAA=&#10;" path="m,l69088,r,1716659l,1716659,,e" fillcolor="#7acff5" stroked="f" strokeweight="0">
                  <v:stroke miterlimit="83231f" joinstyle="miter" endcap="square"/>
                  <v:path arrowok="t" textboxrect="0,0,69088,1716659"/>
                </v:shape>
                <v:shape id="Shape 1378" o:spid="_x0000_s1969" style="position:absolute;left:49124;top:12659;width:691;height:17167;visibility:visible;mso-wrap-style:square;v-text-anchor:top" coordsize="69088,171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cE8QA&#10;AADdAAAADwAAAGRycy9kb3ducmV2LnhtbESPQWvDMAyF74X9B6PBbq3TDdaQ1i1bIbDj2iZ3NdaS&#10;bLEcYi/J/n11GPQm8Z7e+7Q7zK5TIw2h9WxgvUpAEVfetlwbKC75MgUVIrLFzjMZ+KMAh/3DYoeZ&#10;9ROfaDzHWkkIhwwNNDH2mdahashhWPmeWLQvPziMsg61tgNOEu46/Zwkr9phy9LQYE/Hhqqf868z&#10;8Gnd9fLt/XsfygLH47rMOS2NeXqc37agIs3xbv6//rCC/7IRXPlGRt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HBPEAAAA3QAAAA8AAAAAAAAAAAAAAAAAmAIAAGRycy9k&#10;b3ducmV2LnhtbFBLBQYAAAAABAAEAPUAAACJAwAAAAA=&#10;" path="m,l69088,r,1716659l,1716659,,xe" filled="f" strokeweight=".23972mm">
                  <v:path arrowok="t" textboxrect="0,0,69088,1716659"/>
                </v:shape>
                <v:rect id="Rectangle 1380" o:spid="_x0000_s1970" style="position:absolute;left:3195;top:7233;width:603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227F3F" w:rsidRDefault="00227F3F" w:rsidP="001C3BC1">
                        <w:r>
                          <w:rPr>
                            <w:rFonts w:ascii="Arial" w:eastAsia="Arial" w:hAnsi="Arial" w:cs="Arial"/>
                            <w:sz w:val="15"/>
                          </w:rPr>
                          <w:t>Dispatcher</w:t>
                        </w:r>
                      </w:p>
                    </w:txbxContent>
                  </v:textbox>
                </v:rect>
                <v:rect id="Rectangle 7620" o:spid="_x0000_s1971" style="position:absolute;left:3151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OM8EA&#10;AADdAAAADwAAAGRycy9kb3ducmV2LnhtbERPy4rCMBTdC/5DuMLsNNWFo9Uo4gNd+gJ1d2mubbG5&#10;KU20nfl6sxBcHs57Om9MIV5Uudyygn4vAkGcWJ1zquB82nRHIJxH1lhYJgV/5GA+a7emGGtb84Fe&#10;R5+KEMIuRgWZ92UspUsyMuh6tiQO3N1WBn2AVSp1hXUIN4UcRNFQGsw5NGRY0jKj5HF8GgXbUbm4&#10;7ux/nRbr2/ayv4xXp7FX6qfTLCYgPDX+K/64d1rB73A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zjPBAAAA3QAAAA8AAAAAAAAAAAAAAAAAmAIAAGRycy9kb3du&#10;cmV2LnhtbFBLBQYAAAAABAAEAPUAAACGAwAAAAA=&#10;" filled="f" stroked="f">
                  <v:textbox inset="0,0,0,0">
                    <w:txbxContent>
                      <w:p w:rsidR="00227F3F" w:rsidRDefault="00227F3F" w:rsidP="001C3BC1">
                        <w:r>
                          <w:rPr>
                            <w:rFonts w:ascii="Arial" w:eastAsia="Arial" w:hAnsi="Arial" w:cs="Arial"/>
                            <w:sz w:val="15"/>
                          </w:rPr>
                          <w:t>&lt;&lt;</w:t>
                        </w:r>
                      </w:p>
                    </w:txbxContent>
                  </v:textbox>
                </v:rect>
                <v:rect id="Rectangle 7623" o:spid="_x0000_s1972" style="position:absolute;left:32621;top:4214;width:379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QRMYA&#10;AADdAAAADwAAAGRycy9kb3ducmV2LnhtbESPS4vCQBCE74L/YWjBm07WBR/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QRMYAAADdAAAADwAAAAAAAAAAAAAAAACYAgAAZHJz&#10;L2Rvd25yZXYueG1sUEsFBgAAAAAEAAQA9QAAAIsDAAAAAA==&#10;" filled="f" stroked="f">
                  <v:textbox inset="0,0,0,0">
                    <w:txbxContent>
                      <w:p w:rsidR="00227F3F" w:rsidRDefault="00227F3F" w:rsidP="001C3BC1">
                        <w:r>
                          <w:rPr>
                            <w:rFonts w:ascii="Arial" w:eastAsia="Arial" w:hAnsi="Arial" w:cs="Arial"/>
                            <w:sz w:val="15"/>
                          </w:rPr>
                          <w:t>control</w:t>
                        </w:r>
                      </w:p>
                    </w:txbxContent>
                  </v:textbox>
                </v:rect>
                <v:rect id="Rectangle 7622" o:spid="_x0000_s1973" style="position:absolute;left:3547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38cA&#10;AADdAAAADwAAAGRycy9kb3ducmV2LnhtbESPT2vCQBTE74V+h+UVvNVNc4gaXUPoH+KxasF6e2Rf&#10;k9Ds25Ddmuin7wqCx2FmfsOsstG04kS9aywreJlGIIhLqxuuFHztP57nIJxH1thaJgVncpCtHx9W&#10;mGo78JZOO1+JAGGXooLa+y6V0pU1GXRT2xEH78f2Bn2QfSV1j0OAm1bGUZRIgw2HhRo7eq2p/N39&#10;GQXFvMu/N/YyVO37sTh8HhZv+4VXavI05ksQnkZ/D9/aG61glsQ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9d/HAAAA3QAAAA8AAAAAAAAAAAAAAAAAmAIAAGRy&#10;cy9kb3ducmV2LnhtbFBLBQYAAAAABAAEAPUAAACMAwAAAAA=&#10;" filled="f" stroked="f">
                  <v:textbox inset="0,0,0,0">
                    <w:txbxContent>
                      <w:p w:rsidR="00227F3F" w:rsidRDefault="00227F3F" w:rsidP="001C3BC1">
                        <w:r>
                          <w:rPr>
                            <w:rFonts w:ascii="Arial" w:eastAsia="Arial" w:hAnsi="Arial" w:cs="Arial"/>
                            <w:sz w:val="15"/>
                          </w:rPr>
                          <w:t>&gt;&gt;</w:t>
                        </w:r>
                      </w:p>
                    </w:txbxContent>
                  </v:textbox>
                </v:rect>
                <v:rect id="Rectangle 1383" o:spid="_x0000_s1974" style="position:absolute;left:29439;top:5507;width:1235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227F3F" w:rsidRDefault="00227F3F" w:rsidP="001C3BC1">
                        <w:r>
                          <w:rPr>
                            <w:rFonts w:ascii="Arial" w:eastAsia="Arial" w:hAnsi="Arial" w:cs="Arial"/>
                            <w:sz w:val="15"/>
                          </w:rPr>
                          <w:t>Work Order Controller</w:t>
                        </w:r>
                      </w:p>
                    </w:txbxContent>
                  </v:textbox>
                </v:rect>
                <v:rect id="Rectangle 7625" o:spid="_x0000_s1975" style="position:absolute;left:47224;top:4214;width:147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tq8YA&#10;AADdAAAADwAAAGRycy9kb3ducmV2LnhtbESPS4vCQBCE74L/YWjBm05WWB/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tq8YAAADdAAAADwAAAAAAAAAAAAAAAACYAgAAZHJz&#10;L2Rvd25yZXYueG1sUEsFBgAAAAAEAAQA9QAAAIsDAAAAAA==&#10;" filled="f" stroked="f">
                  <v:textbox inset="0,0,0,0">
                    <w:txbxContent>
                      <w:p w:rsidR="00227F3F" w:rsidRDefault="00227F3F" w:rsidP="001C3BC1">
                        <w:r>
                          <w:rPr>
                            <w:rFonts w:ascii="Arial" w:eastAsia="Arial" w:hAnsi="Arial" w:cs="Arial"/>
                            <w:sz w:val="15"/>
                          </w:rPr>
                          <w:t>&lt;&lt;</w:t>
                        </w:r>
                      </w:p>
                    </w:txbxContent>
                  </v:textbox>
                </v:rect>
                <v:rect id="Rectangle 7627" o:spid="_x0000_s1976" style="position:absolute;left:50603;top:4214;width:147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WR8YA&#10;AADdAAAADwAAAGRycy9kb3ducmV2LnhtbESPT4vCMBTE74LfITxhb5quB/9Uo4i66FHtgru3R/Ns&#10;yzYvpYm2+umNIOxxmJnfMPNla0pxo9oVlhV8DiIQxKnVBWcKvpOv/gSE88gaS8uk4E4OlotuZ46x&#10;tg0f6XbymQgQdjEqyL2vYildmpNBN7AVcfAutjbog6wzqWtsAtyUchhFI2mw4LCQY0XrnNK/09Uo&#10;2E2q1c/ePpqs3P7uzofzdJNMvVIfvXY1A+Gp9f/hd3uvFYxHw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hWR8YAAADdAAAADwAAAAAAAAAAAAAAAACYAgAAZHJz&#10;L2Rvd25yZXYueG1sUEsFBgAAAAAEAAQA9QAAAIsDAAAAAA==&#10;" filled="f" stroked="f">
                  <v:textbox inset="0,0,0,0">
                    <w:txbxContent>
                      <w:p w:rsidR="00227F3F" w:rsidRDefault="00227F3F" w:rsidP="001C3BC1">
                        <w:r>
                          <w:rPr>
                            <w:rFonts w:ascii="Arial" w:eastAsia="Arial" w:hAnsi="Arial" w:cs="Arial"/>
                            <w:sz w:val="15"/>
                          </w:rPr>
                          <w:t>&gt;&gt;</w:t>
                        </w:r>
                      </w:p>
                    </w:txbxContent>
                  </v:textbox>
                </v:rect>
                <v:rect id="Rectangle 7628" o:spid="_x0000_s1977" style="position:absolute;left:48334;top:4214;width:301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CNcEA&#10;AADdAAAADwAAAGRycy9kb3ducmV2LnhtbERPy4rCMBTdC/5DuMLsNNWFo9Uo4gNd+gJ1d2mubbG5&#10;KU20nfl6sxBcHs57Om9MIV5Uudyygn4vAkGcWJ1zquB82nRHIJxH1lhYJgV/5GA+a7emGGtb84Fe&#10;R5+KEMIuRgWZ92UspUsyMuh6tiQO3N1WBn2AVSp1hXUIN4UcRNFQGsw5NGRY0jKj5HF8GgXbUbm4&#10;7ux/nRbr2/ayv4xXp7FX6qfTLCYgPDX+K/64d1rB73AQ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wjXBAAAA3QAAAA8AAAAAAAAAAAAAAAAAmAIAAGRycy9kb3du&#10;cmV2LnhtbFBLBQYAAAAABAAEAPUAAACGAwAAAAA=&#10;" filled="f" stroked="f">
                  <v:textbox inset="0,0,0,0">
                    <w:txbxContent>
                      <w:p w:rsidR="00227F3F" w:rsidRDefault="00227F3F" w:rsidP="001C3BC1">
                        <w:r>
                          <w:rPr>
                            <w:rFonts w:ascii="Arial" w:eastAsia="Arial" w:hAnsi="Arial" w:cs="Arial"/>
                            <w:sz w:val="15"/>
                          </w:rPr>
                          <w:t>entity</w:t>
                        </w:r>
                      </w:p>
                    </w:txbxContent>
                  </v:textbox>
                </v:rect>
                <v:rect id="Rectangle 1386" o:spid="_x0000_s1978" style="position:absolute;left:45758;top:5507;width:968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227F3F" w:rsidRDefault="00227F3F" w:rsidP="001C3BC1">
                        <w:r>
                          <w:rPr>
                            <w:rFonts w:ascii="Arial" w:eastAsia="Arial" w:hAnsi="Arial" w:cs="Arial"/>
                            <w:sz w:val="15"/>
                          </w:rPr>
                          <w:t>Work Order Filter</w:t>
                        </w:r>
                      </w:p>
                    </w:txbxContent>
                  </v:textbox>
                </v:rect>
                <v:rect id="Rectangle 7631" o:spid="_x0000_s1979" style="position:absolute;left:6190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227F3F" w:rsidRDefault="00227F3F" w:rsidP="001C3BC1">
                        <w:r>
                          <w:rPr>
                            <w:rFonts w:ascii="Arial" w:eastAsia="Arial" w:hAnsi="Arial" w:cs="Arial"/>
                            <w:sz w:val="15"/>
                          </w:rPr>
                          <w:t>&lt;&lt;</w:t>
                        </w:r>
                      </w:p>
                    </w:txbxContent>
                  </v:textbox>
                </v:rect>
                <v:rect id="Rectangle 7634" o:spid="_x0000_s1980" style="position:absolute;left:63011;top:4214;width:400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227F3F" w:rsidRDefault="00227F3F" w:rsidP="001C3BC1">
                        <w:r>
                          <w:rPr>
                            <w:rFonts w:ascii="Arial" w:eastAsia="Arial" w:hAnsi="Arial" w:cs="Arial"/>
                            <w:sz w:val="15"/>
                          </w:rPr>
                          <w:t>system</w:t>
                        </w:r>
                      </w:p>
                    </w:txbxContent>
                  </v:textbox>
                </v:rect>
                <v:rect id="Rectangle 7632" o:spid="_x0000_s1981" style="position:absolute;left:66019;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227F3F" w:rsidRDefault="00227F3F" w:rsidP="001C3BC1">
                        <w:r>
                          <w:rPr>
                            <w:rFonts w:ascii="Arial" w:eastAsia="Arial" w:hAnsi="Arial" w:cs="Arial"/>
                            <w:sz w:val="15"/>
                          </w:rPr>
                          <w:t>&gt;&gt;</w:t>
                        </w:r>
                      </w:p>
                    </w:txbxContent>
                  </v:textbox>
                </v:rect>
                <v:rect id="Rectangle 1389" o:spid="_x0000_s1982" style="position:absolute;left:62420;top:5507;width:54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227F3F" w:rsidRDefault="00227F3F" w:rsidP="001C3BC1">
                        <w:r>
                          <w:rPr>
                            <w:rFonts w:ascii="Arial" w:eastAsia="Arial" w:hAnsi="Arial" w:cs="Arial"/>
                            <w:sz w:val="15"/>
                          </w:rPr>
                          <w:t>Database</w:t>
                        </w:r>
                      </w:p>
                    </w:txbxContent>
                  </v:textbox>
                </v:rect>
                <v:shape id="Shape 1393" o:spid="_x0000_s1983" style="position:absolute;left:5784;top:10157;width:25469;height:0;visibility:visible;mso-wrap-style:square;v-text-anchor:top" coordsize="25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JsQA&#10;AADdAAAADwAAAGRycy9kb3ducmV2LnhtbERPTWvCQBC9F/wPywjedFMF26ZupFRFES/V0vOQnWZD&#10;srMxu2r017sFobd5vM+ZzTtbizO1vnSs4HmUgCDOnS65UPB9WA1fQfiArLF2TAqu5GGe9Z5mmGp3&#10;4S8670MhYgj7FBWYEJpUSp8bsuhHriGO3K9rLYYI20LqFi8x3NZynCRTabHk2GCwoU9DebU/WQXT&#10;ap3sljL/GfPB3I6b9eJle70pNeh3H+8gAnXhX/xwb3ScP3mbwN838QS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PSbEAAAA3QAAAA8AAAAAAAAAAAAAAAAAmAIAAGRycy9k&#10;b3ducmV2LnhtbFBLBQYAAAAABAAEAPUAAACJAwAAAAA=&#10;" path="m,l2546858,e" filled="f" strokeweight=".23972mm">
                  <v:path arrowok="t" textboxrect="0,0,2546858,0"/>
                </v:shape>
                <v:shape id="Shape 1394" o:spid="_x0000_s1984" style="position:absolute;left:30217;top:9639;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csQA&#10;AADdAAAADwAAAGRycy9kb3ducmV2LnhtbERPS2vCQBC+C/0PyxS81U1TKTW6hlIoCF6sloi3ITt5&#10;mOxsyG51/ffdQsHbfHzPWeXB9OJCo2stK3ieJSCIS6tbrhV8Hz6f3kA4j6yxt0wKbuQgXz9MVphp&#10;e+Uvuux9LWIIuwwVNN4PmZSubMigm9mBOHKVHQ36CMda6hGvMdz0Mk2SV2mw5djQ4EAfDZXd/sco&#10;6BZH3p506JJicy7TIlS7eaiUmj6G9yUIT8Hfxf/ujY7zXx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O3LEAAAA3QAAAA8AAAAAAAAAAAAAAAAAmAIAAGRycy9k&#10;b3ducmV2LnhtbFBLBQYAAAAABAAEAPUAAACJAwAAAAA=&#10;" path="m103632,51816l,e" filled="f" strokeweight=".23972mm">
                  <v:path arrowok="t" textboxrect="0,0,103632,51816"/>
                </v:shape>
                <v:shape id="Shape 1395" o:spid="_x0000_s1985" style="position:absolute;left:30217;top:10157;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w8cEA&#10;AADdAAAADwAAAGRycy9kb3ducmV2LnhtbESPT4vCMBDF74LfIYzgTVNXFK2N4i4s7NV/96GZNrXN&#10;pDSpdr/9ZkHwNsN77zdvssNgG/GgzleOFSzmCQji3OmKSwXXy/dsA8IHZI2NY1LwSx4O+/Eow1S7&#10;J5/ocQ6liBD2KSowIbSplD43ZNHPXUsctcJ1FkNcu1LqDp8Rbhv5kSRrabHieMFgS1+G8vrc20jB&#10;TS+LW7hL92nyvihqrJpEqelkOO5ABBrC2/xK/+hYf7ldwf83c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IsPHBAAAA3QAAAA8AAAAAAAAAAAAAAAAAmAIAAGRycy9kb3du&#10;cmV2LnhtbFBLBQYAAAAABAAEAPUAAACGAwAAAAA=&#10;" path="m103632,l,51689e" filled="f" strokeweight=".23972mm">
                  <v:path arrowok="t" textboxrect="0,0,103632,51689"/>
                </v:shape>
                <v:shape id="Shape 1399" o:spid="_x0000_s1986" style="position:absolute;left:5784;top:18180;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jw8IA&#10;AADdAAAADwAAAGRycy9kb3ducmV2LnhtbERP32vCMBB+F/Y/hBv4ZpPpkNk1yhTEyV42N/p8NGdb&#10;bC4lidr994sw8O0+vp9XrAbbiQv50DrW8JQpEMSVMy3XGn6+t5MXECEiG+wck4ZfCrBaPowKzI27&#10;8hddDrEWKYRDjhqaGPtcylA1ZDFkridO3NF5izFBX0vj8ZrCbSenSs2lxZZTQ4M9bRqqToez1fC5&#10;rRWW7fNafYRuv8HS78rBaz1+HN5eQUQa4l387343af5ssYDb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GPDwgAAAN0AAAAPAAAAAAAAAAAAAAAAAJgCAABkcnMvZG93&#10;bnJldi54bWxQSwUGAAAAAAQABAD1AAAAhwMAAAAA&#10;" path="m2797175,l,e" filled="f" strokeweight=".23972mm">
                  <v:path arrowok="t" textboxrect="0,0,2797175,0"/>
                </v:shape>
                <v:shape id="Shape 1400" o:spid="_x0000_s1987" style="position:absolute;left:5784;top:18180;width:1037;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Li8AA&#10;AADdAAAADwAAAGRycy9kb3ducmV2LnhtbESPQW/CMAyF75P4D5GRuI2ECU2oIyBAmsQV2O5W4zYd&#10;jVM1KZR/jw9Iuz3Lz5/fW2/H0Kob9amJbGExN6CIy+gari38XL7fV6BSRnbYRiYLD0qw3Uze1li4&#10;eOcT3c65VgLhVKAFn3NXaJ1KTwHTPHbEsqtiHzDL2Nfa9XgXeGj1hzGfOmDD8sFjRwdP5fU8BKHg&#10;atDVb/7Tce/Loaqu2LTG2tl03H2ByjTmf/Pr+ugk/tJIfmkjEv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9Li8AAAADdAAAADwAAAAAAAAAAAAAAAACYAgAAZHJzL2Rvd25y&#10;ZXYueG1sUEsFBgAAAAAEAAQA9QAAAIUDAAAAAA==&#10;" path="m,l103632,51689e" filled="f" strokeweight=".23972mm">
                  <v:path arrowok="t" textboxrect="0,0,103632,51689"/>
                </v:shape>
                <v:shape id="Shape 1401" o:spid="_x0000_s1988" style="position:absolute;left:5784;top:17662;width:1037;height:518;visibility:visible;mso-wrap-style:square;v-text-anchor:top" coordsize="103632,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PMQA&#10;AADdAAAADwAAAGRycy9kb3ducmV2LnhtbERPTWsCMRC9F/ofwhR6q8m2pZXVKCIoPdSDVoS9DZtx&#10;s7qZbDeprv/eCAVv83ifM572rhEn6kLtWUM2UCCIS29qrjRsfxYvQxAhIhtsPJOGCwWYTh4fxpgb&#10;f+Y1nTaxEimEQ44abIxtLmUoLTkMA98SJ27vO4cxwa6SpsNzCneNfFXqQzqsOTVYbGluqTxu/pwG&#10;Zan4/N2+ZTasvouqOOz2x8tS6+enfjYCEamPd/G/+8uk+e8qg9s36QQ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DzzEAAAA3QAAAA8AAAAAAAAAAAAAAAAAmAIAAGRycy9k&#10;b3ducmV2LnhtbFBLBQYAAAAABAAEAPUAAACJAwAAAAA=&#10;" path="m,51815l103632,e" filled="f" strokeweight=".23972mm">
                  <v:path arrowok="t" textboxrect="0,0,103632,51815"/>
                </v:shape>
                <v:shape id="Shape 1405" o:spid="_x0000_s1989" style="position:absolute;left:5784;top:20682;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xJMEA&#10;AADdAAAADwAAAGRycy9kb3ducmV2LnhtbERPTWsCMRC9F/wPYYTealKxRVajVEFs6aWusudhM+4u&#10;biZLEnX996YgeJvH+5z5sretuJAPjWMN7yMFgrh0puFKw2G/eZuCCBHZYOuYNNwowHIxeJljZtyV&#10;d3TJYyVSCIcMNdQxdpmUoazJYhi5jjhxR+ctxgR9JY3Hawq3rRwr9SktNpwaauxoXVN5ys9Ww9+m&#10;Ulg0k5X6De3PGgu/LXqv9euw/5qBiNTHp/jh/jZp/kR9wP836QS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NMSTBAAAA3QAAAA8AAAAAAAAAAAAAAAAAmAIAAGRycy9kb3du&#10;cmV2LnhtbFBLBQYAAAAABAAEAPUAAACGAwAAAAA=&#10;" path="m,l2797175,e" filled="f" strokeweight=".23972mm">
                  <v:path arrowok="t" textboxrect="0,0,2797175,0"/>
                </v:shape>
                <v:shape id="Shape 1406" o:spid="_x0000_s1990" style="position:absolute;left:32721;top:20163;width:1035;height:519;visibility:visible;mso-wrap-style:square;v-text-anchor:top" coordsize="103505,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pDcIA&#10;AADdAAAADwAAAGRycy9kb3ducmV2LnhtbERP24rCMBB9X/Afwgi+raniqlSjSFGQRRa8gK9DM7bF&#10;ZlKTqPXvzcLCvs3hXGe+bE0tHuR8ZVnBoJ+AIM6trrhQcDpuPqcgfEDWWFsmBS/ysFx0PuaYavvk&#10;PT0OoRAxhH2KCsoQmlRKn5dk0PdtQxy5i3UGQ4SukNrhM4abWg6TZCwNVhwbSmwoKym/Hu5Gweb7&#10;nEnHP/R1m/B5tx5llyO/lOp129UMRKA2/Iv/3Fsd54+SMfx+E0+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6kNwgAAAN0AAAAPAAAAAAAAAAAAAAAAAJgCAABkcnMvZG93&#10;bnJldi54bWxQSwUGAAAAAAQABAD1AAAAhwMAAAAA&#10;" path="m103505,51816l,e" filled="f" strokeweight=".23972mm">
                  <v:path arrowok="t" textboxrect="0,0,103505,51816"/>
                </v:shape>
                <v:shape id="Shape 1407" o:spid="_x0000_s1991" style="position:absolute;left:32721;top:20682;width:1035;height:517;visibility:visible;mso-wrap-style:square;v-text-anchor:top" coordsize="103505,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81sEA&#10;AADdAAAADwAAAGRycy9kb3ducmV2LnhtbERP3WrCMBS+F/YO4Qi706QydHRGKWPC5s1Y9QEOzbEp&#10;NiclyWr39stg4N35+H7Pdj+5XowUYudZQ7FUIIgbbzpuNZxPh8UziJiQDfaeScMPRdjvHmZbLI2/&#10;8ReNdWpFDuFYogab0lBKGRtLDuPSD8SZu/jgMGUYWmkC3nK46+VKqbV02HFusDjQq6XmWn87DZ6u&#10;B786OhvQFfgRP9/GCs9aP86n6gVEoindxf/ud5PnP6kN/H2TT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bvNbBAAAA3QAAAA8AAAAAAAAAAAAAAAAAmAIAAGRycy9kb3du&#10;cmV2LnhtbFBLBQYAAAAABAAEAPUAAACGAwAAAAA=&#10;" path="m103505,l,51689e" filled="f" strokeweight=".23972mm">
                  <v:path arrowok="t" textboxrect="0,0,103505,51689"/>
                </v:shape>
                <v:shape id="Shape 1410" o:spid="_x0000_s1992" style="position:absolute;left:5784;top:28962;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YcQA&#10;AADdAAAADwAAAGRycy9kb3ducmV2LnhtbESPQWsCMRCF7wX/QxjBW00UKWU1igpSpZfWlj0Pm3F3&#10;cTNZklTXf985FHqb4b1575vVZvCdulFMbWALs6kBRVwF13Jt4fvr8PwKKmVkh11gsvCgBJv16GmF&#10;hQt3/qTbOddKQjgVaKHJuS+0TlVDHtM09MSiXUL0mGWNtXYR7xLuOz035kV7bFkaGuxp31B1Pf94&#10;Cx+H2mDZLnbmPXWnPZbxrRyitZPxsF2CyjTkf/Pf9dEJ/mI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BGHEAAAA3QAAAA8AAAAAAAAAAAAAAAAAmAIAAGRycy9k&#10;b3ducmV2LnhtbFBLBQYAAAAABAAEAPUAAACJAwAAAAA=&#10;" path="m2797175,l,e" filled="f" strokeweight=".23972mm">
                  <v:path arrowok="t" textboxrect="0,0,2797175,0"/>
                </v:shape>
                <v:shape id="Shape 1411" o:spid="_x0000_s1993" style="position:absolute;left:5784;top:28962;width:1037;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W1cIA&#10;AADdAAAADwAAAGRycy9kb3ducmV2LnhtbERPS2sCMRC+C/6HMAVvml0RabdGKUJB8KK2KN6Gzeyj&#10;u5ksm1TjvzeC4G0+vucsVsG04kK9qy0rSCcJCOLc6ppLBb8/3+N3EM4ja2wtk4IbOVgth4MFZtpe&#10;eU+Xgy9FDGGXoYLK+y6T0uUVGXQT2xFHrrC9QR9hX0rd4zWGm1ZOk2QuDdYcGyrsaF1R3hz+jYLm&#10;48Tbsw5Nctz85dNjKHazUCg1egtfnyA8Bf8SP90bHefP0hQe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FbVwgAAAN0AAAAPAAAAAAAAAAAAAAAAAJgCAABkcnMvZG93&#10;bnJldi54bWxQSwUGAAAAAAQABAD1AAAAhwMAAAAA&#10;" path="m,l103632,51816e" filled="f" strokeweight=".23972mm">
                  <v:path arrowok="t" textboxrect="0,0,103632,51816"/>
                </v:shape>
                <v:shape id="Shape 1412" o:spid="_x0000_s1994" style="position:absolute;left:5784;top:28445;width:1037;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mur0A&#10;AADdAAAADwAAAGRycy9kb3ducmV2LnhtbESPzQrCMBCE74LvEFbwpqkiItUoKghe/bsvzbapNpvS&#10;pFrf3giCt11m5tvZ1aazlXhS40vHCibjBARx5nTJhYLr5TBagPABWWPlmBS8ycNm3e+tMNXuxSd6&#10;nkMhIoR9igpMCHUqpc8MWfRjVxNHLXeNxRDXppC6wVeE20pOk2QuLZYcLxisaW8oe5xbGym4aGV+&#10;C3fpdiZr8/yBZZUoNRx02yWIQF34m3/po471Z5MpfL+JI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jmur0AAADdAAAADwAAAAAAAAAAAAAAAACYAgAAZHJzL2Rvd25yZXYu&#10;eG1sUEsFBgAAAAAEAAQA9QAAAIIDAAAAAA==&#10;" path="m,51689l103632,e" filled="f" strokeweight=".23972mm">
                  <v:path arrowok="t" textboxrect="0,0,103632,51689"/>
                </v:shape>
                <v:shape id="Shape 1416" o:spid="_x0000_s1995" style="position:absolute;left:34447;top:23528;width:29699;height:0;visibility:visible;mso-wrap-style:square;v-text-anchor:top" coordsize="2969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ZXMIA&#10;AADdAAAADwAAAGRycy9kb3ducmV2LnhtbERPTYvCMBC9C/sfwix407QqIl2juCsLXkTUPXgcmrEt&#10;NpPYZG3990YQvM3jfc582Zla3KjxlWUF6TABQZxbXXGh4O/4O5iB8AFZY22ZFNzJw3Lx0Ztjpm3L&#10;e7odQiFiCPsMFZQhuExKn5dk0A+tI47c2TYGQ4RNIXWDbQw3tRwlyVQarDg2lOjop6T8cvg3Ctbb&#10;ceXS6zV35+5ObbI7Tb7DSan+Z7f6AhGoC2/xy73Rcf4kn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NlcwgAAAN0AAAAPAAAAAAAAAAAAAAAAAJgCAABkcnMvZG93&#10;bnJldi54bWxQSwUGAAAAAAQABAD1AAAAhwMAAAAA&#10;" path="m,l2969895,e" filled="f" strokeweight=".23972mm">
                  <v:path arrowok="t" textboxrect="0,0,2969895,0"/>
                </v:shape>
                <v:shape id="Shape 1417" o:spid="_x0000_s1996" style="position:absolute;left:63110;top:23011;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FIsEA&#10;AADdAAAADwAAAGRycy9kb3ducmV2LnhtbESPT4vCMBDF74LfIYzgTVMXUammogsLXtc/96GZNrXN&#10;pDSpdr+9WRC8zfDe+82b3X6wjXhQ5yvHChbzBARx7nTFpYLr5We2AeEDssbGMSn4Iw/7bDzaYard&#10;k3/pcQ6liBD2KSowIbSplD43ZNHPXUsctcJ1FkNcu1LqDp8Rbhv5lSQrabHieMFgS9+G8vrc20jB&#10;TS+LW7hLdzR5XxQ1Vk2i1HQyHLYgAg3hY36nTzrWXy7W8P9NHEF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RSLBAAAA3QAAAA8AAAAAAAAAAAAAAAAAmAIAAGRycy9kb3du&#10;cmV2LnhtbFBLBQYAAAAABAAEAPUAAACGAwAAAAA=&#10;" path="m103632,51689l,e" filled="f" strokeweight=".23972mm">
                  <v:path arrowok="t" textboxrect="0,0,103632,51689"/>
                </v:shape>
                <v:shape id="Shape 1418" o:spid="_x0000_s1997" style="position:absolute;left:63110;top:23528;width:1036;height:518;visibility:visible;mso-wrap-style:square;v-text-anchor:top" coordsize="103632,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wfMcA&#10;AADdAAAADwAAAGRycy9kb3ducmV2LnhtbESPQWvCQBCF74X+h2UEb3WTtrQldZVSaPGgh6oUchuy&#10;YzaanU2zq8Z/3zkI3mZ4b977ZjoffKtO1McmsIF8koEiroJtuDaw3Xw9vIGKCdliG5gMXCjCfHZ/&#10;N8XChjP/0GmdaiUhHAs04FLqCq1j5chjnISOWLRd6D0mWfta2x7PEu5b/ZhlL9pjw9LgsKNPR9Vh&#10;ffQGMkfl69/2KXdxtSzrcv+7O1y+jRmPho93UImGdDNfrxdW8J9z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MHzHAAAA3QAAAA8AAAAAAAAAAAAAAAAAmAIAAGRy&#10;cy9kb3ducmV2LnhtbFBLBQYAAAAABAAEAPUAAACMAwAAAAA=&#10;" path="m103632,l,51815e" filled="f" strokeweight=".23972mm">
                  <v:path arrowok="t" textboxrect="0,0,103632,51815"/>
                </v:shape>
                <v:shape id="Shape 1421" o:spid="_x0000_s1998" style="position:absolute;left:34447;top:26289;width:29699;height:0;visibility:visible;mso-wrap-style:square;v-text-anchor:top" coordsize="2969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LlcIA&#10;AADdAAAADwAAAGRycy9kb3ducmV2LnhtbERPTYvCMBC9L/gfwgje1rQqslSjqIvgRRZdDx6HZmyL&#10;zSQ2WVv/vVkQvM3jfc582Zla3KnxlWUF6TABQZxbXXGh4PS7/fwC4QOyxtoyKXiQh+Wi9zHHTNuW&#10;D3Q/hkLEEPYZKihDcJmUPi/JoB9aRxy5i20MhgibQuoG2xhuajlKkqk0WHFsKNHRpqT8evwzCr73&#10;48qlt1vuLt2D2uTnPFmHs1KDfreagQjUhbf45d7pOH8ySuH/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YuVwgAAAN0AAAAPAAAAAAAAAAAAAAAAAJgCAABkcnMvZG93&#10;bnJldi54bWxQSwUGAAAAAAQABAD1AAAAhwMAAAAA&#10;" path="m2969895,l,e" filled="f" strokeweight=".23972mm">
                  <v:path arrowok="t" textboxrect="0,0,2969895,0"/>
                </v:shape>
                <v:shape id="Shape 1422" o:spid="_x0000_s1999" style="position:absolute;left:34447;top:26289;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B8EA&#10;AADdAAAADwAAAGRycy9kb3ducmV2LnhtbESPQWvDMAyF74P9B6PBbo2zUEZI45R2MNi1WXsXsRKn&#10;jeUQO2367+tBYTeJ996np3K72EFcafK9YwUfSQqCuHG6507B8fd7lYPwAVnj4JgU3MnDtnp9KbHQ&#10;7sYHutahExHCvkAFJoSxkNI3hiz6xI3EUWvdZDHEdeqknvAW4XaQWZp+Sos9xwsGR/oy1Fzq2UYK&#10;5rNsT+Es3d40c9tesB9Spd7flt0GRKAl/Juf6R8d66+zDP6+iSP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0LAfBAAAA3QAAAA8AAAAAAAAAAAAAAAAAmAIAAGRycy9kb3du&#10;cmV2LnhtbFBLBQYAAAAABAAEAPUAAACGAwAAAAA=&#10;" path="m,l103632,51689e" filled="f" strokeweight=".23972mm">
                  <v:path arrowok="t" textboxrect="0,0,103632,51689"/>
                </v:shape>
                <v:shape id="Shape 1423" o:spid="_x0000_s2000" style="position:absolute;left:34447;top:25771;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nhMQA&#10;AADdAAAADwAAAGRycy9kb3ducmV2LnhtbERPS2vCQBC+F/wPywi91Y2pFI3ZiAiC0Etri+JtyE4e&#10;Jjsbslvd/vtuodDbfHzPyTfB9OJGo2stK5jPEhDEpdUt1wo+P/ZPSxDOI2vsLZOCb3KwKSYPOWba&#10;3vmdbkdfixjCLkMFjfdDJqUrGzLoZnYgjlxlR4M+wrGWesR7DDe9TJPkRRpsOTY0ONCuobI7fhkF&#10;3erMrxcduuR0uJbpKVRvi1Ap9TgN2zUIT8H/i//cBx3nL9Jn+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p4TEAAAA3QAAAA8AAAAAAAAAAAAAAAAAmAIAAGRycy9k&#10;b3ducmV2LnhtbFBLBQYAAAAABAAEAPUAAACJAwAAAAA=&#10;" path="m,51816l103632,e" filled="f" strokeweight=".23972mm">
                  <v:path arrowok="t" textboxrect="0,0,103632,51816"/>
                </v:shape>
                <v:shape id="Shape 1427" o:spid="_x0000_s2001" style="position:absolute;left:34447;top:12659;width:14677;height:0;visibility:visible;mso-wrap-style:square;v-text-anchor:top" coordsize="1467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uMEA&#10;AADdAAAADwAAAGRycy9kb3ducmV2LnhtbERPS2sCMRC+C/0PYQq91UQRldUo0tJS6sXnfdjMPnAz&#10;2W6i7vrrjVDwNh/fc+bL1lbiQo0vHWsY9BUI4tSZknMNh/3X+xSED8gGK8ekoSMPy8VLb46JcVfe&#10;0mUXchFD2CeooQihTqT0aUEWfd/VxJHLXGMxRNjk0jR4jeG2kkOlxtJiybGhwJo+CkpPu7PVkDm3&#10;HmWffFOqM8fv7g835/Wv1m+v7WoGIlAbnuJ/94+J80fDCTy+i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zP7jBAAAA3QAAAA8AAAAAAAAAAAAAAAAAmAIAAGRycy9kb3du&#10;cmV2LnhtbFBLBQYAAAAABAAEAPUAAACGAwAAAAA=&#10;" path="m,l1467739,e" filled="f" strokeweight=".23972mm">
                  <v:path arrowok="t" textboxrect="0,0,1467739,0"/>
                </v:shape>
                <v:shape id="Shape 1428" o:spid="_x0000_s2002" style="position:absolute;left:48088;top:12141;width:1036;height:1035;visibility:visible;mso-wrap-style:square;v-text-anchor:top" coordsize="103632,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P38UA&#10;AADdAAAADwAAAGRycy9kb3ducmV2LnhtbESPQUvDQBCF70L/wzIFL9JuWiRo2m0pLYp4sxXPQ3ZM&#10;gtnZkJ2myb93DoK3Gd6b977Z7sfQmoH61ER2sFpmYIjL6BuuHHxeXhZPYJIge2wjk4OJEux3s7st&#10;Fj7e+IOGs1RGQzgV6KAW6QprU1lTwLSMHbFq37EPKLr2lfU93jQ8tHadZbkN2LA21NjRsaby53wN&#10;DvLjw5Rfmynzcng9len9+esyiHP38/GwASM0yr/57/rNK/7jW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Y/fxQAAAN0AAAAPAAAAAAAAAAAAAAAAAJgCAABkcnMv&#10;ZG93bnJldi54bWxQSwUGAAAAAAQABAD1AAAAigMAAAAA&#10;" path="m,l103632,51816,,103505,,xe" fillcolor="black" stroked="f" strokeweight="0">
                  <v:path arrowok="t" textboxrect="0,0,103632,103505"/>
                </v:shape>
                <v:shape id="Shape 1429" o:spid="_x0000_s2003" style="position:absolute;left:48088;top:12141;width:1036;height:1035;visibility:visible;mso-wrap-style:square;v-text-anchor:top" coordsize="103632,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Ug8UA&#10;AADdAAAADwAAAGRycy9kb3ducmV2LnhtbERPS2vCQBC+F/wPywheim4qYjV1FSlYWm8+8HEbstMk&#10;mJ0N2TVJ/fWuIPQ2H99zZovWFKKmyuWWFbwNIhDEidU5pwr2u1V/AsJ5ZI2FZVLwRw4W887LDGNt&#10;G95QvfWpCCHsYlSQeV/GUrokI4NuYEviwP3ayqAPsEqlrrAJ4aaQwygaS4M5h4YMS/rMKLlsr0ZB&#10;uq7d9Tz5Or4fzvy6L5rTzf2MlOp12+UHCE+t/xc/3d86zB8Np/D4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SDxQAAAN0AAAAPAAAAAAAAAAAAAAAAAJgCAABkcnMv&#10;ZG93bnJldi54bWxQSwUGAAAAAAQABAD1AAAAigMAAAAA&#10;" path="m103632,51816l,,,103505,103632,51816xe" filled="f" strokeweight=".23972mm">
                  <v:path arrowok="t" textboxrect="0,0,103632,103505"/>
                </v:shape>
                <v:shape id="Shape 1432" o:spid="_x0000_s2004" style="position:absolute;left:34447;top:15419;width:14677;height:0;visibility:visible;mso-wrap-style:square;v-text-anchor:top" coordsize="1467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K/cEA&#10;AADdAAAADwAAAGRycy9kb3ducmV2LnhtbERPS2sCMRC+C/0PYQq91UQrIqtRpGIp9eLzPmxmH7iZ&#10;bDdRd/vrjVDwNh/fc2aL1lbiSo0vHWsY9BUI4tSZknMNx8P6fQLCB2SDlWPS0JGHxfylN8PEuBvv&#10;6LoPuYgh7BPUUIRQJ1L6tCCLvu9q4shlrrEYImxyaRq8xXBbyaFSY2mx5NhQYE2fBaXn/cVqyJzb&#10;jLIV/ynVmdNX94vby+ZH67fXdjkFEagNT/G/+9vE+aOPITy+i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dCv3BAAAA3QAAAA8AAAAAAAAAAAAAAAAAmAIAAGRycy9kb3du&#10;cmV2LnhtbFBLBQYAAAAABAAEAPUAAACGAwAAAAA=&#10;" path="m1467739,l,e" filled="f" strokeweight=".23972mm">
                  <v:path arrowok="t" textboxrect="0,0,1467739,0"/>
                </v:shape>
                <v:shape id="Shape 1433" o:spid="_x0000_s2005" style="position:absolute;left:34447;top:15419;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xWcQA&#10;AADdAAAADwAAAGRycy9kb3ducmV2LnhtbERPS2sCMRC+F/ofwhS8abYqoqvZpRQKgpf6QPE2bGYf&#10;3c1k2aSa/ntTKPQ2H99zNnkwnbjR4BrLCl4nCQjiwuqGKwWn48d4CcJ5ZI2dZVLwQw7y7Plpg6m2&#10;d97T7eArEUPYpaig9r5PpXRFTQbdxPbEkSvtYNBHOFRSD3iP4aaT0yRZSIMNx4Yae3qvqWgP30ZB&#10;u7rw7qpDm5y3X8X0HMrPeSiVGr2EtzUIT8H/i//cWx3nz2cz+P0mni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MVnEAAAA3QAAAA8AAAAAAAAAAAAAAAAAmAIAAGRycy9k&#10;b3ducmV2LnhtbFBLBQYAAAAABAAEAPUAAACJAwAAAAA=&#10;" path="m,l103632,51816e" filled="f" strokeweight=".23972mm">
                  <v:path arrowok="t" textboxrect="0,0,103632,51816"/>
                </v:shape>
                <v:shape id="Shape 1434" o:spid="_x0000_s2006" style="position:absolute;left:34447;top:14902;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HNcEA&#10;AADdAAAADwAAAGRycy9kb3ducmV2LnhtbESPT4vCMBDF7wt+hzDC3tbUXVlKNRUVFrz67z4006a2&#10;mZQm1frtjSDsbYb33m/erNajbcWNel87VjCfJSCIC6drrhScT39fKQgfkDW2jknBgzys88nHCjPt&#10;7nyg2zFUIkLYZ6jAhNBlUvrCkEU/cx1x1ErXWwxx7Supe7xHuG3ld5L8Sos1xwsGO9oZKprjYCMF&#10;00GWl3CVbmuKoSwbrNtEqc/puFmCCDSGf/M7vdex/uJnAa9v4gg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hzXBAAAA3QAAAA8AAAAAAAAAAAAAAAAAmAIAAGRycy9kb3du&#10;cmV2LnhtbFBLBQYAAAAABAAEAPUAAACGAwAAAAA=&#10;" path="m,51689l103632,e" filled="f" strokeweight=".23972mm">
                  <v:path arrowok="t" textboxrect="0,0,103632,51689"/>
                </v:shape>
                <v:shape id="Shape 9263" o:spid="_x0000_s2007" style="position:absolute;left:36347;top:13694;width:10877;height:1294;visibility:visible;mso-wrap-style:square;v-text-anchor:top" coordsize="1087755,12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jSMYA&#10;AADdAAAADwAAAGRycy9kb3ducmV2LnhtbESPT2sCMRTE74LfIbyCt5pVUXQ1ilUE8dDWv+dH8rq7&#10;dvOybKJuv31TKHgcZuY3zGzR2FLcqfaFYwW9bgKCWDtTcKbgdNy8jkH4gGywdEwKfsjDYt5uzTA1&#10;7sF7uh9CJiKEfYoK8hCqVEqvc7Lou64ijt6Xqy2GKOtMmhofEW5L2U+SkbRYcFzIsaJVTvr7cLMK&#10;3tcfl4k+79xSn3abz565VsO3tVKdl2Y5BRGoCc/wf3trFEz6ow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EjSMYAAADdAAAADwAAAAAAAAAAAAAAAACYAgAAZHJz&#10;L2Rvd25yZXYueG1sUEsFBgAAAAAEAAQA9QAAAIsDAAAAAA==&#10;" path="m,l1087755,r,129412l,129412,,e" stroked="f" strokeweight="0">
                  <v:stroke miterlimit="83231f" joinstyle="miter" endcap="square"/>
                  <v:path arrowok="t" textboxrect="0,0,1087755,129412"/>
                </v:shape>
                <v:rect id="Rectangle 7651" o:spid="_x0000_s2008" style="position:absolute;left:37211;top:14048;width:210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Y1cYA&#10;AADdAAAADwAAAGRycy9kb3ducmV2LnhtbESPS4vCQBCE78L+h6EXvOlEwVd0FFkVPfpYcPfWZNok&#10;bKYnZEYT/fWOIOyxqKqvqNmiMYW4UeVyywp63QgEcWJ1zqmC79OmMwbhPLLGwjIpuJODxfyjNcNY&#10;25oPdDv6VAQIuxgVZN6XsZQuycig69qSOHgXWxn0QVap1BXWAW4K2Y+ioTSYc1jIsKSvjJK/49Uo&#10;2I7L5c/OPuq0WP9uz/vzZHWaeKXan81yCsJT4//D7/ZOKxgNBz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Y1cYAAADdAAAADwAAAAAAAAAAAAAAAACYAgAAZHJz&#10;L2Rvd25yZXYueG1sUEsFBgAAAAAEAAQA9QAAAIsDAAAAAA==&#10;" filled="f" stroked="f">
                  <v:textbox inset="0,0,0,0">
                    <w:txbxContent>
                      <w:p w:rsidR="00227F3F" w:rsidRDefault="00227F3F" w:rsidP="001C3BC1">
                        <w:r>
                          <w:rPr>
                            <w:rFonts w:ascii="Arial" w:eastAsia="Arial" w:hAnsi="Arial" w:cs="Arial"/>
                            <w:sz w:val="15"/>
                          </w:rPr>
                          <w:t>1.2:</w:t>
                        </w:r>
                      </w:p>
                    </w:txbxContent>
                  </v:textbox>
                </v:rect>
                <v:rect id="Rectangle 7652" o:spid="_x0000_s2009" style="position:absolute;left:38795;top:14048;width:1003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GosYA&#10;AADdAAAADwAAAGRycy9kb3ducmV2LnhtbESPS4vCQBCE74L/YWjBm05WWB/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GosYAAADdAAAADwAAAAAAAAAAAAAAAACYAgAAZHJz&#10;L2Rvd25yZXYueG1sUEsFBgAAAAAEAAQA9QAAAIsDAAAAAA==&#10;" filled="f" stroked="f">
                  <v:textbox inset="0,0,0,0">
                    <w:txbxContent>
                      <w:p w:rsidR="00227F3F" w:rsidRDefault="00227F3F" w:rsidP="001C3BC1">
                        <w:r>
                          <w:rPr>
                            <w:rFonts w:ascii="Arial" w:eastAsia="Arial" w:hAnsi="Arial" w:cs="Arial"/>
                            <w:sz w:val="15"/>
                          </w:rPr>
                          <w:t xml:space="preserve"> Work Order Filter</w:t>
                        </w:r>
                      </w:p>
                    </w:txbxContent>
                  </v:textbox>
                </v:rect>
                <v:shape id="Shape 9264" o:spid="_x0000_s2010" style="position:absolute;left:34792;top:10933;width:13987;height:1294;visibility:visible;mso-wrap-style:square;v-text-anchor:top" coordsize="1398651,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PN8YA&#10;AADdAAAADwAAAGRycy9kb3ducmV2LnhtbESPQWvCQBSE7wX/w/KE3upGKSFNXUUCgrT10KTg9ZF9&#10;TUKzb2N2TaK/visUehxm5htmvZ1MKwbqXWNZwXIRgSAurW64UvBV7J8SEM4ja2wtk4IrOdhuZg9r&#10;TLUd+ZOG3FciQNilqKD2vkuldGVNBt3CdsTB+7a9QR9kX0nd4xjgppWrKIqlwYbDQo0dZTWVP/nF&#10;KDgUN5Nh8t6+fUT2XOTH0z47sVKP82n3CsLT5P/Df+2DVvCyip/h/i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JPN8YAAADdAAAADwAAAAAAAAAAAAAAAACYAgAAZHJz&#10;L2Rvd25yZXYueG1sUEsFBgAAAAAEAAQA9QAAAIsDAAAAAA==&#10;" path="m,l1398651,r,129413l,129413,,e" stroked="f" strokeweight="0">
                  <v:stroke miterlimit="83231f" joinstyle="miter" endcap="square"/>
                  <v:path arrowok="t" textboxrect="0,0,1398651,129413"/>
                </v:shape>
                <v:rect id="Rectangle 7646" o:spid="_x0000_s2011" style="position:absolute;left:35656;top:1128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227F3F" w:rsidRDefault="00227F3F" w:rsidP="001C3BC1">
                        <w:r>
                          <w:rPr>
                            <w:rFonts w:ascii="Arial" w:eastAsia="Arial" w:hAnsi="Arial" w:cs="Arial"/>
                            <w:sz w:val="15"/>
                          </w:rPr>
                          <w:t>1.1:</w:t>
                        </w:r>
                      </w:p>
                    </w:txbxContent>
                  </v:textbox>
                </v:rect>
                <v:rect id="Rectangle 7649" o:spid="_x0000_s2012" style="position:absolute;left:37240;top:11287;width:1417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CDscA&#10;AADdAAAADwAAAGRycy9kb3ducmV2LnhtbESPQWvCQBSE74X+h+UVvNVNpcQkuorUih6tFlJvj+xr&#10;Epp9G7Krif31XUHocZiZb5j5cjCNuFDnassKXsYRCOLC6ppLBZ/HzXMCwnlkjY1lUnAlB8vF48Mc&#10;M217/qDLwZciQNhlqKDyvs2kdEVFBt3YtsTB+7adQR9kV0rdYR/gppGTKIqlwZrDQoUtvVVU/BzO&#10;RsE2aVdfO/vbl837aZvv83R9TL1So6dhNQPhafD/4Xt7pxVM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gg7HAAAA3QAAAA8AAAAAAAAAAAAAAAAAmAIAAGRy&#10;cy9kb3ducmV2LnhtbFBLBQYAAAAABAAEAPUAAACMAwAAAAA=&#10;" filled="f" stroked="f">
                  <v:textbox inset="0,0,0,0">
                    <w:txbxContent>
                      <w:p w:rsidR="00227F3F" w:rsidRDefault="00227F3F" w:rsidP="001C3BC1">
                        <w:r>
                          <w:rPr>
                            <w:rFonts w:ascii="Arial" w:eastAsia="Arial" w:hAnsi="Arial" w:cs="Arial"/>
                            <w:sz w:val="15"/>
                          </w:rPr>
                          <w:t xml:space="preserve"> Create Work Order Filter</w:t>
                        </w:r>
                      </w:p>
                    </w:txbxContent>
                  </v:textbox>
                </v:rect>
                <v:shape id="Shape 9265" o:spid="_x0000_s2013" style="position:absolute;left:42476;top:24563;width:13555;height:1294;visibility:visible;mso-wrap-style:square;v-text-anchor:top" coordsize="1355471,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LeccA&#10;AADdAAAADwAAAGRycy9kb3ducmV2LnhtbESPQWvCQBSE7wX/w/KE3upGRZtGVxFBKAhCUnvo7ZF9&#10;ZoPZtyG70bS/3i0Uehxm5htmvR1sI27U+dqxgukkAUFcOl1zpeD8cXhJQfiArLFxTAq+ycN2M3pa&#10;Y6bdnXO6FaESEcI+QwUmhDaT0peGLPqJa4mjd3GdxRBlV0nd4T3CbSNnSbKUFmuOCwZb2hsqr0Vv&#10;FfTzpOhN/rPzn+n89Pp1Pubp4qjU83jYrUAEGsJ/+K/9rhW8zZYL+H0Tn4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gy3nHAAAA3QAAAA8AAAAAAAAAAAAAAAAAmAIAAGRy&#10;cy9kb3ducmV2LnhtbFBLBQYAAAAABAAEAPUAAACMAwAAAAA=&#10;" path="m,l1355471,r,129413l,129413,,e" stroked="f" strokeweight="0">
                  <v:stroke miterlimit="83231f" joinstyle="miter" endcap="square"/>
                  <v:path arrowok="t" textboxrect="0,0,1355471,129413"/>
                </v:shape>
                <v:rect id="Rectangle 7673" o:spid="_x0000_s2014" style="position:absolute;left:43253;top:2491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WcYA&#10;AADdAAAADwAAAGRycy9kb3ducmV2LnhtbESPS4vCQBCE78L+h6EXvOlEB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B/WcYAAADdAAAADwAAAAAAAAAAAAAAAACYAgAAZHJz&#10;L2Rvd25yZXYueG1sUEsFBgAAAAAEAAQA9QAAAIsDAAAAAA==&#10;" filled="f" stroked="f">
                  <v:textbox inset="0,0,0,0">
                    <w:txbxContent>
                      <w:p w:rsidR="00227F3F" w:rsidRDefault="00227F3F" w:rsidP="001C3BC1">
                        <w:r>
                          <w:rPr>
                            <w:rFonts w:ascii="Arial" w:eastAsia="Arial" w:hAnsi="Arial" w:cs="Arial"/>
                            <w:sz w:val="15"/>
                          </w:rPr>
                          <w:t>2.2:</w:t>
                        </w:r>
                      </w:p>
                    </w:txbxContent>
                  </v:textbox>
                </v:rect>
                <v:rect id="Rectangle 7675" o:spid="_x0000_s2015" style="position:absolute;left:44837;top:24917;width:1354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227F3F" w:rsidRDefault="00227F3F" w:rsidP="001C3BC1">
                        <w:r>
                          <w:rPr>
                            <w:rFonts w:ascii="Arial" w:eastAsia="Arial" w:hAnsi="Arial" w:cs="Arial"/>
                            <w:sz w:val="15"/>
                          </w:rPr>
                          <w:t xml:space="preserve"> Returns Work Order list</w:t>
                        </w:r>
                      </w:p>
                    </w:txbxContent>
                  </v:textbox>
                </v:rect>
                <v:shape id="Shape 9266" o:spid="_x0000_s2016" style="position:absolute;left:36951;top:21803;width:24692;height:1294;visibility:visible;mso-wrap-style:square;v-text-anchor:top" coordsize="2469134,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UA&#10;AADdAAAADwAAAGRycy9kb3ducmV2LnhtbESPQWvCQBSE74L/YXlCb7rRQ7DRVVRQSy/SKHh9Zp9J&#10;NPs2Zrca/fXdQqHHYWa+Yabz1lTiTo0rLSsYDiIQxJnVJecKDvt1fwzCeWSNlWVS8CQH81m3M8VE&#10;2wd/0T31uQgQdgkqKLyvEyldVpBBN7A1cfDOtjHog2xyqRt8BLip5CiKYmmw5LBQYE2rgrJr+m0U&#10;HJfDXczLz+0pfW1uF7detBTlSr312sUEhKfW/4f/2h9awfsojuH3TXg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z5xQAAAN0AAAAPAAAAAAAAAAAAAAAAAJgCAABkcnMv&#10;ZG93bnJldi54bWxQSwUGAAAAAAQABAD1AAAAigMAAAAA&#10;" path="m,l2469134,r,129413l,129413,,e" stroked="f" strokeweight="0">
                  <v:stroke miterlimit="83231f" joinstyle="miter" endcap="square"/>
                  <v:path arrowok="t" textboxrect="0,0,2469134,129413"/>
                </v:shape>
                <v:rect id="Rectangle 7668" o:spid="_x0000_s2017" style="position:absolute;left:37727;top:2215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79cQA&#10;AADdAAAADwAAAGRycy9kb3ducmV2LnhtbERPu27CMBTdkfgH6yJ1A4cOaQgYhPoQjDSpFNiu4ksS&#10;EV9HsUvSfj0eKnU8Ou/NbjStuFPvGssKlosIBHFpdcOVgq/8Y56AcB5ZY2uZFPyQg912Otlgqu3A&#10;n3TPfCVCCLsUFdTed6mUrqzJoFvYjjhwV9sb9AH2ldQ9DiHctPI5imJpsOHQUGNHrzWVt+zbKDgk&#10;3f58tL9D1b5fDsWpWL3lK6/U02zcr0F4Gv2/+M991Ape4jj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e/XEAAAA3QAAAA8AAAAAAAAAAAAAAAAAmAIAAGRycy9k&#10;b3ducmV2LnhtbFBLBQYAAAAABAAEAPUAAACJAwAAAAA=&#10;" filled="f" stroked="f">
                  <v:textbox inset="0,0,0,0">
                    <w:txbxContent>
                      <w:p w:rsidR="00227F3F" w:rsidRDefault="00227F3F" w:rsidP="001C3BC1">
                        <w:r>
                          <w:rPr>
                            <w:rFonts w:ascii="Arial" w:eastAsia="Arial" w:hAnsi="Arial" w:cs="Arial"/>
                            <w:sz w:val="15"/>
                          </w:rPr>
                          <w:t>2.1:</w:t>
                        </w:r>
                      </w:p>
                    </w:txbxContent>
                  </v:textbox>
                </v:rect>
                <v:rect id="Rectangle 7670" o:spid="_x0000_s2018" style="position:absolute;left:39312;top:22157;width:2835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hLsMA&#10;AADdAAAADwAAAGRycy9kb3ducmV2LnhtbERPy4rCMBTdD/gP4QqzG1Nd+KhNRdRBl6MOOO4uzbUt&#10;Njelibb69ZOF4PJw3smiM5W4U+NKywqGgwgEcWZ1ybmC3+P31xSE88gaK8uk4EEOFmnvI8FY25b3&#10;dD/4XIQQdjEqKLyvYyldVpBBN7A1ceAutjHoA2xyqRtsQ7ip5CiKxtJgyaGhwJpWBWXXw80o2E7r&#10;5d/OPtu82py3p5/TbH2ceaU++91yDsJT59/il3unFUzGk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LhLsMAAADdAAAADwAAAAAAAAAAAAAAAACYAgAAZHJzL2Rv&#10;d25yZXYueG1sUEsFBgAAAAAEAAQA9QAAAIgDAAAAAA==&#10;" filled="f" stroked="f">
                  <v:textbox inset="0,0,0,0">
                    <w:txbxContent>
                      <w:p w:rsidR="00227F3F" w:rsidRDefault="00227F3F" w:rsidP="001C3BC1">
                        <w:r>
                          <w:rPr>
                            <w:rFonts w:ascii="Arial" w:eastAsia="Arial" w:hAnsi="Arial" w:cs="Arial"/>
                            <w:sz w:val="15"/>
                          </w:rPr>
                          <w:t xml:space="preserve"> Retrieve Work Orders that fulfill filter requirements</w:t>
                        </w:r>
                      </w:p>
                    </w:txbxContent>
                  </v:textbox>
                </v:rect>
                <v:shape id="Shape 9267" o:spid="_x0000_s2019" style="position:absolute;left:11396;top:27237;width:16663;height:1295;visibility:visible;mso-wrap-style:square;v-text-anchor:top" coordsize="166624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B88QA&#10;AADdAAAADwAAAGRycy9kb3ducmV2LnhtbESPy27CMBBF95X4B2uQ2IEDi9AGnIiHoHRFS/mAUTx1&#10;osbjKDaQ9utrJKQur+7j6C6L3jbiSp2vHSuYThIQxKXTNRsF58/d+BmED8gaG8ek4Ic8FPngaYmZ&#10;djf+oOspGBFH2GeooAqhzaT0ZUUW/cS1xNH7cp3FEGVnpO7wFsdtI2dJkkqLNUdChS1tKiq/Txcb&#10;ubhZv/++pbxLXsutMfoy3x9JqdGwXy1ABOrDf/jRPmgFL7N0Dvc38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AfPEAAAA3QAAAA8AAAAAAAAAAAAAAAAAmAIAAGRycy9k&#10;b3ducmV2LnhtbFBLBQYAAAAABAAEAPUAAACJAwAAAAA=&#10;" path="m,l1666240,r,129413l,129413,,e" stroked="f" strokeweight="0">
                  <v:stroke miterlimit="83231f" joinstyle="miter" endcap="square"/>
                  <v:path arrowok="t" textboxrect="0,0,1666240,129413"/>
                </v:shape>
                <v:rect id="Rectangle 7677" o:spid="_x0000_s2020" style="position:absolute;left:12172;top:27591;width:210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227F3F" w:rsidRDefault="00227F3F" w:rsidP="001C3BC1">
                        <w:r>
                          <w:rPr>
                            <w:rFonts w:ascii="Arial" w:eastAsia="Arial" w:hAnsi="Arial" w:cs="Arial"/>
                            <w:sz w:val="15"/>
                          </w:rPr>
                          <w:t>2.3:</w:t>
                        </w:r>
                      </w:p>
                    </w:txbxContent>
                  </v:textbox>
                </v:rect>
                <v:rect id="Rectangle 7679" o:spid="_x0000_s2021" style="position:absolute;left:13757;top:27591;width:1768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Is8cA&#10;AADdAAAADwAAAGRycy9kb3ducmV2LnhtbESPQWvCQBSE74L/YXmCN93YgzHRNQRbMcdWC9bbI/ua&#10;hGbfhuzWpP313UKhx2FmvmF22WhacafeNZYVrJYRCOLS6oYrBa+X42IDwnlkja1lUvBFDrL9dLLD&#10;VNuBX+h+9pUIEHYpKqi971IpXVmTQbe0HXHw3m1v0AfZV1L3OAS4aeVDFK2lwYbDQo0dHWoqP86f&#10;RsFp0+Vvhf0eqvbpdro+X5PHS+KVms/GfAvC0+j/w3/tQiuI1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SLPHAAAA3QAAAA8AAAAAAAAAAAAAAAAAmAIAAGRy&#10;cy9kb3ducmV2LnhtbFBLBQYAAAAABAAEAPUAAACMAwAAAAA=&#10;" filled="f" stroked="f">
                  <v:textbox inset="0,0,0,0">
                    <w:txbxContent>
                      <w:p w:rsidR="00227F3F" w:rsidRDefault="00227F3F" w:rsidP="001C3BC1">
                        <w:r>
                          <w:rPr>
                            <w:rFonts w:ascii="Arial" w:eastAsia="Arial" w:hAnsi="Arial" w:cs="Arial"/>
                            <w:sz w:val="15"/>
                          </w:rPr>
                          <w:t xml:space="preserve"> Returns filtered Work Order list</w:t>
                        </w:r>
                      </w:p>
                    </w:txbxContent>
                  </v:textbox>
                </v:rect>
                <v:shape id="Shape 9268" o:spid="_x0000_s2022" style="position:absolute;left:15540;top:18956;width:8029;height:1294;visibility:visible;mso-wrap-style:square;v-text-anchor:top" coordsize="802894,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uIMIA&#10;AADdAAAADwAAAGRycy9kb3ducmV2LnhtbERP3WrCMBS+H/gO4QjezVS3Va1GkYGgA2H+PMCxOTbF&#10;5qQ0sXZvby6EXX58/4tVZyvRUuNLxwpGwwQEce50yYWC82nzPgXhA7LGyjEp+CMPq2XvbYGZdg8+&#10;UHsMhYgh7DNUYEKoMyl9bsiiH7qaOHJX11gMETaF1A0+Yrit5DhJUmmx5NhgsKZvQ/nteLcKqq+9&#10;/6D290L+8rnbpQZn+8mPUoN+t56DCNSFf/HLvdUKZuM0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O4gwgAAAN0AAAAPAAAAAAAAAAAAAAAAAJgCAABkcnMvZG93&#10;bnJldi54bWxQSwUGAAAAAAQABAD1AAAAhwMAAAAA&#10;" path="m,l802894,r,129413l,129413,,e" stroked="f" strokeweight="0">
                  <v:stroke miterlimit="83231f" joinstyle="miter" endcap="square"/>
                  <v:path arrowok="t" textboxrect="0,0,802894,129413"/>
                </v:shape>
                <v:rect id="Rectangle 7662" o:spid="_x0000_s2023" style="position:absolute;left:16403;top:19309;width:105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227F3F" w:rsidRDefault="00227F3F" w:rsidP="001C3BC1">
                        <w:r>
                          <w:rPr>
                            <w:rFonts w:ascii="Arial" w:eastAsia="Arial" w:hAnsi="Arial" w:cs="Arial"/>
                            <w:sz w:val="15"/>
                          </w:rPr>
                          <w:t>2:</w:t>
                        </w:r>
                      </w:p>
                    </w:txbxContent>
                  </v:textbox>
                </v:rect>
                <v:rect id="Rectangle 7664" o:spid="_x0000_s2024" style="position:absolute;left:17195;top:19309;width:729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x8MYA&#10;AADdAAAADwAAAGRycy9kb3ducmV2LnhtbESPQWvCQBSE7wX/w/IEb3Wjl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Bx8MYAAADdAAAADwAAAAAAAAAAAAAAAACYAgAAZHJz&#10;L2Rvd25yZXYueG1sUEsFBgAAAAAEAAQA9QAAAIsDAAAAAA==&#10;" filled="f" stroked="f">
                  <v:textbox inset="0,0,0,0">
                    <w:txbxContent>
                      <w:p w:rsidR="00227F3F" w:rsidRDefault="00227F3F" w:rsidP="001C3BC1">
                        <w:r>
                          <w:rPr>
                            <w:rFonts w:ascii="Arial" w:eastAsia="Arial" w:hAnsi="Arial" w:cs="Arial"/>
                            <w:sz w:val="15"/>
                          </w:rPr>
                          <w:t xml:space="preserve"> Fills in filters</w:t>
                        </w:r>
                      </w:p>
                    </w:txbxContent>
                  </v:textbox>
                </v:rect>
                <v:shape id="Shape 9269" o:spid="_x0000_s2025" style="position:absolute;left:10878;top:16454;width:17267;height:1294;visibility:visible;mso-wrap-style:square;v-text-anchor:top" coordsize="1726692,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wZccA&#10;AADdAAAADwAAAGRycy9kb3ducmV2LnhtbESPQWvCQBSE70L/w/IKXkLdKDXU1E0QQWgvQtUWentk&#10;X5PQ3bchu2rqr3eFgsdhZr5hluVgjThR71vHCqaTFARx5XTLtYLDfvP0AsIHZI3GMSn4Iw9l8TBa&#10;Yq7dmT/otAu1iBD2OSpoQuhyKX3VkEU/cR1x9H5cbzFE2ddS93iOcGvkLE0zabHluNBgR+uGqt/d&#10;0Sr49pevo8dDQolJ5kP2bD7ft1Olxo/D6hVEoCHcw//tN61gMcsWcHsTn4As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MGXHAAAA3QAAAA8AAAAAAAAAAAAAAAAAmAIAAGRy&#10;cy9kb3ducmV2LnhtbFBLBQYAAAAABAAEAPUAAACMAwAAAAA=&#10;" path="m,l1726692,r,129413l,129413,,e" stroked="f" strokeweight="0">
                  <v:stroke miterlimit="83231f" joinstyle="miter" endcap="square"/>
                  <v:path arrowok="t" textboxrect="0,0,1726692,129413"/>
                </v:shape>
                <v:rect id="Rectangle 7654" o:spid="_x0000_s2026" style="position:absolute;left:11656;top:16809;width:210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7TccA&#10;AADdAAAADwAAAGRycy9kb3ducmV2LnhtbESPT2vCQBTE7wW/w/KE3pqNxaa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8u03HAAAA3QAAAA8AAAAAAAAAAAAAAAAAmAIAAGRy&#10;cy9kb3ducmV2LnhtbFBLBQYAAAAABAAEAPUAAACMAwAAAAA=&#10;" filled="f" stroked="f">
                  <v:textbox inset="0,0,0,0">
                    <w:txbxContent>
                      <w:p w:rsidR="00227F3F" w:rsidRDefault="00227F3F" w:rsidP="001C3BC1">
                        <w:r>
                          <w:rPr>
                            <w:rFonts w:ascii="Arial" w:eastAsia="Arial" w:hAnsi="Arial" w:cs="Arial"/>
                            <w:sz w:val="15"/>
                          </w:rPr>
                          <w:t>1.3:</w:t>
                        </w:r>
                      </w:p>
                    </w:txbxContent>
                  </v:textbox>
                </v:rect>
                <v:rect id="Rectangle 7656" o:spid="_x0000_s2027" style="position:absolute;left:13240;top:16809;width:1846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AocYA&#10;AADdAAAADwAAAGRycy9kb3ducmV2LnhtbESPQWvCQBSE7wX/w/IEb3Wj0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KAocYAAADdAAAADwAAAAAAAAAAAAAAAACYAgAAZHJz&#10;L2Rvd25yZXYueG1sUEsFBgAAAAAEAAQA9QAAAIsDAAAAAA==&#10;" filled="f" stroked="f">
                  <v:textbox inset="0,0,0,0">
                    <w:txbxContent>
                      <w:p w:rsidR="00227F3F" w:rsidRDefault="00227F3F" w:rsidP="001C3BC1">
                        <w:r>
                          <w:rPr>
                            <w:rFonts w:ascii="Arial" w:eastAsia="Arial" w:hAnsi="Arial" w:cs="Arial"/>
                            <w:sz w:val="15"/>
                          </w:rPr>
                          <w:t xml:space="preserve"> Returns Work Order filters panel</w:t>
                        </w:r>
                      </w:p>
                    </w:txbxContent>
                  </v:textbox>
                </v:rect>
                <v:shape id="Shape 9270" o:spid="_x0000_s2028" style="position:absolute;left:11310;top:8431;width:16922;height:1294;visibility:visible;mso-wrap-style:square;v-text-anchor:top" coordsize="1692148,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UY8MA&#10;AADdAAAADwAAAGRycy9kb3ducmV2LnhtbERPy2oCMRTdC/5DuIVuRDMVfHRqlFI6xY34XHR5mdzO&#10;TE1uhiTV6d+bheDycN6LVWeNuJAPjWMFL6MMBHHpdMOVgtOxGM5BhIis0TgmBf8UYLXs9xaYa3fl&#10;PV0OsRIphEOOCuoY21zKUNZkMYxcS5y4H+ctxgR9JbXHawq3Ro6zbCotNpwaamzpo6byfPizCta7&#10;nf/C78G22Ox/aWto8mmKiVLPT937G4hIXXyI7+61VvA6nqX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UY8MAAADdAAAADwAAAAAAAAAAAAAAAACYAgAAZHJzL2Rv&#10;d25yZXYueG1sUEsFBgAAAAAEAAQA9QAAAIgDAAAAAA==&#10;" path="m,l1692148,r,129413l,129413,,e" stroked="f" strokeweight="0">
                  <v:stroke miterlimit="83231f" joinstyle="miter" endcap="square"/>
                  <v:path arrowok="t" textboxrect="0,0,1692148,129413"/>
                </v:shape>
                <v:rect id="Rectangle 7638" o:spid="_x0000_s2029" style="position:absolute;left:12172;top:8786;width:105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U6MIA&#10;AADdAAAADwAAAGRycy9kb3ducmV2LnhtbERPy4rCMBTdC/5DuII7TR3B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lTowgAAAN0AAAAPAAAAAAAAAAAAAAAAAJgCAABkcnMvZG93&#10;bnJldi54bWxQSwUGAAAAAAQABAD1AAAAhwMAAAAA&#10;" filled="f" stroked="f">
                  <v:textbox inset="0,0,0,0">
                    <w:txbxContent>
                      <w:p w:rsidR="00227F3F" w:rsidRDefault="00227F3F" w:rsidP="001C3BC1">
                        <w:r>
                          <w:rPr>
                            <w:rFonts w:ascii="Arial" w:eastAsia="Arial" w:hAnsi="Arial" w:cs="Arial"/>
                            <w:sz w:val="15"/>
                          </w:rPr>
                          <w:t>1:</w:t>
                        </w:r>
                      </w:p>
                    </w:txbxContent>
                  </v:textbox>
                </v:rect>
                <v:rect id="Rectangle 7642" o:spid="_x0000_s2030" style="position:absolute;left:12964;top:8786;width:1914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Qf8YA&#10;AADdAAAADwAAAGRycy9kb3ducmV2LnhtbESPS4vCQBCE74L/YWjBm05WFh/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Qf8YAAADdAAAADwAAAAAAAAAAAAAAAACYAgAAZHJz&#10;L2Rvd25yZXYueG1sUEsFBgAAAAAEAAQA9QAAAIsDAAAAAA==&#10;" filled="f" stroked="f">
                  <v:textbox inset="0,0,0,0">
                    <w:txbxContent>
                      <w:p w:rsidR="00227F3F" w:rsidRDefault="00227F3F" w:rsidP="001C3BC1">
                        <w:r>
                          <w:rPr>
                            <w:rFonts w:ascii="Arial" w:eastAsia="Arial" w:hAnsi="Arial" w:cs="Arial"/>
                            <w:sz w:val="15"/>
                          </w:rPr>
                          <w:t xml:space="preserve"> Clicks "Filter Work Orders" button</w:t>
                        </w:r>
                      </w:p>
                    </w:txbxContent>
                  </v:textbox>
                </v:rect>
                <v:rect id="Rectangle 1460" o:spid="_x0000_s2031" style="position:absolute;width:20424;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MM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4zDHAAAA3QAAAA8AAAAAAAAAAAAAAAAAmAIAAGRy&#10;cy9kb3ducmV2LnhtbFBLBQYAAAAABAAEAPUAAACMAwAAAAA=&#10;" filled="f" stroked="f">
                  <v:textbox inset="0,0,0,0">
                    <w:txbxContent>
                      <w:p w:rsidR="00227F3F" w:rsidRDefault="00227F3F" w:rsidP="001C3BC1"/>
                    </w:txbxContent>
                  </v:textbox>
                </v:rect>
                <w10:wrap type="square"/>
              </v:group>
            </w:pict>
          </mc:Fallback>
        </mc:AlternateContent>
      </w:r>
      <w:bookmarkEnd w:id="181"/>
    </w:p>
    <w:p w:rsidR="00264328" w:rsidRDefault="001C3BC1" w:rsidP="001C3BC1">
      <w:pPr>
        <w:pStyle w:val="Heading3"/>
        <w:rPr>
          <w:rFonts w:ascii="Copperplate Gothic Bold" w:hAnsi="Copperplate Gothic Bold"/>
        </w:rPr>
      </w:pPr>
      <w:bookmarkStart w:id="182" w:name="_Toc5838435"/>
      <w:r>
        <w:rPr>
          <w:rFonts w:ascii="Copperplate Gothic Bold" w:hAnsi="Copperplate Gothic Bold"/>
        </w:rPr>
        <w:t>21.7 Search for a Work Order UC#07</w:t>
      </w:r>
      <w:r w:rsidR="00264328">
        <w:rPr>
          <w:noProof/>
          <w:lang w:eastAsia="en-CA"/>
        </w:rPr>
        <mc:AlternateContent>
          <mc:Choice Requires="wpg">
            <w:drawing>
              <wp:anchor distT="0" distB="0" distL="114300" distR="114300" simplePos="0" relativeHeight="251681792" behindDoc="0" locked="0" layoutInCell="1" allowOverlap="1">
                <wp:simplePos x="0" y="0"/>
                <wp:positionH relativeFrom="column">
                  <wp:posOffset>0</wp:posOffset>
                </wp:positionH>
                <wp:positionV relativeFrom="paragraph">
                  <wp:posOffset>3063240</wp:posOffset>
                </wp:positionV>
                <wp:extent cx="5943600" cy="1885315"/>
                <wp:effectExtent l="0" t="0" r="19050" b="19685"/>
                <wp:wrapSquare wrapText="bothSides"/>
                <wp:docPr id="7746" name="Group 7746"/>
                <wp:cNvGraphicFramePr/>
                <a:graphic xmlns:a="http://schemas.openxmlformats.org/drawingml/2006/main">
                  <a:graphicData uri="http://schemas.microsoft.com/office/word/2010/wordprocessingGroup">
                    <wpg:wgp>
                      <wpg:cNvGrpSpPr/>
                      <wpg:grpSpPr>
                        <a:xfrm>
                          <a:off x="0" y="0"/>
                          <a:ext cx="5943600" cy="1885315"/>
                          <a:chOff x="0" y="0"/>
                          <a:chExt cx="6921627" cy="2196367"/>
                        </a:xfrm>
                      </wpg:grpSpPr>
                      <wps:wsp>
                        <wps:cNvPr id="1490" name="Shape 1490"/>
                        <wps:cNvSpPr/>
                        <wps:spPr>
                          <a:xfrm>
                            <a:off x="136271" y="97184"/>
                            <a:ext cx="6785357" cy="2099183"/>
                          </a:xfrm>
                          <a:custGeom>
                            <a:avLst/>
                            <a:gdLst/>
                            <a:ahLst/>
                            <a:cxnLst/>
                            <a:rect l="0" t="0" r="0" b="0"/>
                            <a:pathLst>
                              <a:path w="6785357" h="2099183">
                                <a:moveTo>
                                  <a:pt x="0" y="0"/>
                                </a:moveTo>
                                <a:lnTo>
                                  <a:pt x="6785357" y="0"/>
                                </a:lnTo>
                                <a:lnTo>
                                  <a:pt x="6785357" y="2099183"/>
                                </a:lnTo>
                                <a:lnTo>
                                  <a:pt x="0" y="2099183"/>
                                </a:lnTo>
                                <a:lnTo>
                                  <a:pt x="0" y="0"/>
                                </a:lnTo>
                                <a:close/>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1" name="Rectangle 1491"/>
                        <wps:cNvSpPr/>
                        <wps:spPr>
                          <a:xfrm>
                            <a:off x="199898" y="173022"/>
                            <a:ext cx="169183" cy="133577"/>
                          </a:xfrm>
                          <a:prstGeom prst="rect">
                            <a:avLst/>
                          </a:prstGeom>
                          <a:ln>
                            <a:noFill/>
                          </a:ln>
                        </wps:spPr>
                        <wps:txbx>
                          <w:txbxContent>
                            <w:p w:rsidR="00227F3F" w:rsidRDefault="00227F3F" w:rsidP="00264328">
                              <w:r>
                                <w:rPr>
                                  <w:rFonts w:ascii="Arial" w:eastAsia="Arial" w:hAnsi="Arial" w:cs="Arial"/>
                                  <w:b/>
                                  <w:sz w:val="17"/>
                                </w:rPr>
                                <w:t>sd</w:t>
                              </w:r>
                            </w:p>
                          </w:txbxContent>
                        </wps:txbx>
                        <wps:bodyPr horzOverflow="overflow" vert="horz" lIns="0" tIns="0" rIns="0" bIns="0" rtlCol="0">
                          <a:noAutofit/>
                        </wps:bodyPr>
                      </wps:wsp>
                      <wps:wsp>
                        <wps:cNvPr id="1492" name="Rectangle 1492"/>
                        <wps:cNvSpPr/>
                        <wps:spPr>
                          <a:xfrm>
                            <a:off x="390652" y="173022"/>
                            <a:ext cx="2078544" cy="133577"/>
                          </a:xfrm>
                          <a:prstGeom prst="rect">
                            <a:avLst/>
                          </a:prstGeom>
                          <a:ln>
                            <a:noFill/>
                          </a:ln>
                        </wps:spPr>
                        <wps:txbx>
                          <w:txbxContent>
                            <w:p w:rsidR="00227F3F" w:rsidRDefault="00227F3F" w:rsidP="00264328">
                              <w:r>
                                <w:rPr>
                                  <w:rFonts w:ascii="Arial" w:eastAsia="Arial" w:hAnsi="Arial" w:cs="Arial"/>
                                  <w:sz w:val="17"/>
                                </w:rPr>
                                <w:t>UC07 - Search for a Work Order</w:t>
                              </w:r>
                            </w:p>
                          </w:txbxContent>
                        </wps:txbx>
                        <wps:bodyPr horzOverflow="overflow" vert="horz" lIns="0" tIns="0" rIns="0" bIns="0" rtlCol="0">
                          <a:noAutofit/>
                        </wps:bodyPr>
                      </wps:wsp>
                      <wps:wsp>
                        <wps:cNvPr id="1493" name="Shape 1493"/>
                        <wps:cNvSpPr/>
                        <wps:spPr>
                          <a:xfrm>
                            <a:off x="136271" y="314354"/>
                            <a:ext cx="1816735" cy="0"/>
                          </a:xfrm>
                          <a:custGeom>
                            <a:avLst/>
                            <a:gdLst/>
                            <a:ahLst/>
                            <a:cxnLst/>
                            <a:rect l="0" t="0" r="0" b="0"/>
                            <a:pathLst>
                              <a:path w="1816735">
                                <a:moveTo>
                                  <a:pt x="0" y="0"/>
                                </a:moveTo>
                                <a:lnTo>
                                  <a:pt x="1816735" y="0"/>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007489" y="97184"/>
                            <a:ext cx="0" cy="126619"/>
                          </a:xfrm>
                          <a:custGeom>
                            <a:avLst/>
                            <a:gdLst/>
                            <a:ahLst/>
                            <a:cxnLst/>
                            <a:rect l="0" t="0" r="0" b="0"/>
                            <a:pathLst>
                              <a:path h="126619">
                                <a:moveTo>
                                  <a:pt x="0" y="0"/>
                                </a:moveTo>
                                <a:lnTo>
                                  <a:pt x="0" y="126619"/>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1953006" y="223803"/>
                            <a:ext cx="54483" cy="90551"/>
                          </a:xfrm>
                          <a:custGeom>
                            <a:avLst/>
                            <a:gdLst/>
                            <a:ahLst/>
                            <a:cxnLst/>
                            <a:rect l="0" t="0" r="0" b="0"/>
                            <a:pathLst>
                              <a:path w="54483" h="90551">
                                <a:moveTo>
                                  <a:pt x="54483" y="0"/>
                                </a:moveTo>
                                <a:lnTo>
                                  <a:pt x="0" y="90551"/>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6" name="Shape 1496"/>
                        <wps:cNvSpPr/>
                        <wps:spPr>
                          <a:xfrm>
                            <a:off x="526923" y="404778"/>
                            <a:ext cx="90805" cy="90551"/>
                          </a:xfrm>
                          <a:custGeom>
                            <a:avLst/>
                            <a:gdLst/>
                            <a:ahLst/>
                            <a:cxnLst/>
                            <a:rect l="0" t="0" r="0" b="0"/>
                            <a:pathLst>
                              <a:path w="90805" h="90551">
                                <a:moveTo>
                                  <a:pt x="45339" y="0"/>
                                </a:moveTo>
                                <a:cubicBezTo>
                                  <a:pt x="70485" y="0"/>
                                  <a:pt x="90805" y="20320"/>
                                  <a:pt x="90805" y="45339"/>
                                </a:cubicBezTo>
                                <a:cubicBezTo>
                                  <a:pt x="90805" y="70231"/>
                                  <a:pt x="70485" y="90551"/>
                                  <a:pt x="45339" y="90551"/>
                                </a:cubicBezTo>
                                <a:cubicBezTo>
                                  <a:pt x="20320" y="90551"/>
                                  <a:pt x="0" y="70231"/>
                                  <a:pt x="0" y="45339"/>
                                </a:cubicBezTo>
                                <a:cubicBezTo>
                                  <a:pt x="0" y="20320"/>
                                  <a:pt x="20320" y="0"/>
                                  <a:pt x="4533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71" name="Shape 9271"/>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99" name="Shape 1499"/>
                        <wps:cNvSpPr/>
                        <wps:spPr>
                          <a:xfrm>
                            <a:off x="526923" y="404778"/>
                            <a:ext cx="90805" cy="90551"/>
                          </a:xfrm>
                          <a:custGeom>
                            <a:avLst/>
                            <a:gdLst/>
                            <a:ahLst/>
                            <a:cxnLst/>
                            <a:rect l="0" t="0" r="0" b="0"/>
                            <a:pathLst>
                              <a:path w="90805" h="90551">
                                <a:moveTo>
                                  <a:pt x="90805" y="45339"/>
                                </a:moveTo>
                                <a:cubicBezTo>
                                  <a:pt x="90805" y="70231"/>
                                  <a:pt x="70485" y="90551"/>
                                  <a:pt x="45339" y="90551"/>
                                </a:cubicBezTo>
                                <a:cubicBezTo>
                                  <a:pt x="20320" y="90551"/>
                                  <a:pt x="0" y="70231"/>
                                  <a:pt x="0" y="45339"/>
                                </a:cubicBezTo>
                                <a:cubicBezTo>
                                  <a:pt x="0" y="20320"/>
                                  <a:pt x="20320" y="0"/>
                                  <a:pt x="45339" y="0"/>
                                </a:cubicBezTo>
                                <a:cubicBezTo>
                                  <a:pt x="70485" y="0"/>
                                  <a:pt x="90805" y="20320"/>
                                  <a:pt x="90805" y="45339"/>
                                </a:cubicBez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0" name="Shape 1500"/>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1" name="Shape 1501"/>
                        <wps:cNvSpPr/>
                        <wps:spPr>
                          <a:xfrm>
                            <a:off x="572262" y="495329"/>
                            <a:ext cx="0" cy="135637"/>
                          </a:xfrm>
                          <a:custGeom>
                            <a:avLst/>
                            <a:gdLst/>
                            <a:ahLst/>
                            <a:cxnLst/>
                            <a:rect l="0" t="0" r="0" b="0"/>
                            <a:pathLst>
                              <a:path h="135637">
                                <a:moveTo>
                                  <a:pt x="0" y="0"/>
                                </a:moveTo>
                                <a:lnTo>
                                  <a:pt x="0" y="135637"/>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2" name="Shape 1502"/>
                        <wps:cNvSpPr/>
                        <wps:spPr>
                          <a:xfrm>
                            <a:off x="490474" y="630965"/>
                            <a:ext cx="81788" cy="99568"/>
                          </a:xfrm>
                          <a:custGeom>
                            <a:avLst/>
                            <a:gdLst/>
                            <a:ahLst/>
                            <a:cxnLst/>
                            <a:rect l="0" t="0" r="0" b="0"/>
                            <a:pathLst>
                              <a:path w="81788" h="99568">
                                <a:moveTo>
                                  <a:pt x="81788" y="0"/>
                                </a:moveTo>
                                <a:lnTo>
                                  <a:pt x="0"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3" name="Shape 1503"/>
                        <wps:cNvSpPr/>
                        <wps:spPr>
                          <a:xfrm>
                            <a:off x="572262" y="630965"/>
                            <a:ext cx="81788" cy="99568"/>
                          </a:xfrm>
                          <a:custGeom>
                            <a:avLst/>
                            <a:gdLst/>
                            <a:ahLst/>
                            <a:cxnLst/>
                            <a:rect l="0" t="0" r="0" b="0"/>
                            <a:pathLst>
                              <a:path w="81788" h="99568">
                                <a:moveTo>
                                  <a:pt x="0" y="0"/>
                                </a:moveTo>
                                <a:lnTo>
                                  <a:pt x="81788"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4" name="Shape 1504"/>
                        <wps:cNvSpPr/>
                        <wps:spPr>
                          <a:xfrm>
                            <a:off x="490474" y="549558"/>
                            <a:ext cx="163576" cy="0"/>
                          </a:xfrm>
                          <a:custGeom>
                            <a:avLst/>
                            <a:gdLst/>
                            <a:ahLst/>
                            <a:cxnLst/>
                            <a:rect l="0" t="0" r="0" b="0"/>
                            <a:pathLst>
                              <a:path w="163576">
                                <a:moveTo>
                                  <a:pt x="0" y="0"/>
                                </a:moveTo>
                                <a:lnTo>
                                  <a:pt x="163576"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07" name="Shape 1507"/>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8" name="Shape 1508"/>
                        <wps:cNvSpPr/>
                        <wps:spPr>
                          <a:xfrm>
                            <a:off x="3578987"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3" name="Shape 9273"/>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1" name="Shape 1511"/>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4" name="Shape 927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4" name="Shape 151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15" name="Shape 1515"/>
                        <wps:cNvSpPr/>
                        <wps:spPr>
                          <a:xfrm>
                            <a:off x="6431153"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5" name="Shape 9275"/>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8" name="Shape 1518"/>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20" name="Rectangle 1520"/>
                        <wps:cNvSpPr/>
                        <wps:spPr>
                          <a:xfrm>
                            <a:off x="336169" y="758639"/>
                            <a:ext cx="635197" cy="122446"/>
                          </a:xfrm>
                          <a:prstGeom prst="rect">
                            <a:avLst/>
                          </a:prstGeom>
                          <a:ln>
                            <a:noFill/>
                          </a:ln>
                        </wps:spPr>
                        <wps:txbx>
                          <w:txbxContent>
                            <w:p w:rsidR="00227F3F" w:rsidRDefault="00227F3F" w:rsidP="00264328">
                              <w:r>
                                <w:rPr>
                                  <w:rFonts w:ascii="Arial" w:eastAsia="Arial" w:hAnsi="Arial" w:cs="Arial"/>
                                  <w:sz w:val="16"/>
                                </w:rPr>
                                <w:t>Dispatcher</w:t>
                              </w:r>
                            </w:p>
                          </w:txbxContent>
                        </wps:txbx>
                        <wps:bodyPr horzOverflow="overflow" vert="horz" lIns="0" tIns="0" rIns="0" bIns="0" rtlCol="0">
                          <a:noAutofit/>
                        </wps:bodyPr>
                      </wps:wsp>
                      <wps:wsp>
                        <wps:cNvPr id="7604" name="Rectangle 7604"/>
                        <wps:cNvSpPr/>
                        <wps:spPr>
                          <a:xfrm>
                            <a:off x="3315462" y="441901"/>
                            <a:ext cx="155224" cy="122446"/>
                          </a:xfrm>
                          <a:prstGeom prst="rect">
                            <a:avLst/>
                          </a:prstGeom>
                          <a:ln>
                            <a:noFill/>
                          </a:ln>
                        </wps:spPr>
                        <wps:txbx>
                          <w:txbxContent>
                            <w:p w:rsidR="00227F3F" w:rsidRDefault="00227F3F" w:rsidP="00264328">
                              <w:r>
                                <w:rPr>
                                  <w:rFonts w:ascii="Arial" w:eastAsia="Arial" w:hAnsi="Arial" w:cs="Arial"/>
                                  <w:sz w:val="16"/>
                                </w:rPr>
                                <w:t>&lt;&lt;</w:t>
                              </w:r>
                            </w:p>
                          </w:txbxContent>
                        </wps:txbx>
                        <wps:bodyPr horzOverflow="overflow" vert="horz" lIns="0" tIns="0" rIns="0" bIns="0" rtlCol="0">
                          <a:noAutofit/>
                        </wps:bodyPr>
                      </wps:wsp>
                      <wps:wsp>
                        <wps:cNvPr id="7608" name="Rectangle 7608"/>
                        <wps:cNvSpPr/>
                        <wps:spPr>
                          <a:xfrm>
                            <a:off x="3432176" y="441901"/>
                            <a:ext cx="398842" cy="122446"/>
                          </a:xfrm>
                          <a:prstGeom prst="rect">
                            <a:avLst/>
                          </a:prstGeom>
                          <a:ln>
                            <a:noFill/>
                          </a:ln>
                        </wps:spPr>
                        <wps:txbx>
                          <w:txbxContent>
                            <w:p w:rsidR="00227F3F" w:rsidRDefault="00227F3F" w:rsidP="00264328">
                              <w:r>
                                <w:rPr>
                                  <w:rFonts w:ascii="Arial" w:eastAsia="Arial" w:hAnsi="Arial" w:cs="Arial"/>
                                  <w:sz w:val="16"/>
                                </w:rPr>
                                <w:t>control</w:t>
                              </w:r>
                            </w:p>
                          </w:txbxContent>
                        </wps:txbx>
                        <wps:bodyPr horzOverflow="overflow" vert="horz" lIns="0" tIns="0" rIns="0" bIns="0" rtlCol="0">
                          <a:noAutofit/>
                        </wps:bodyPr>
                      </wps:wsp>
                      <wps:wsp>
                        <wps:cNvPr id="7606" name="Rectangle 7606"/>
                        <wps:cNvSpPr/>
                        <wps:spPr>
                          <a:xfrm>
                            <a:off x="3732060" y="441901"/>
                            <a:ext cx="155224" cy="122446"/>
                          </a:xfrm>
                          <a:prstGeom prst="rect">
                            <a:avLst/>
                          </a:prstGeom>
                          <a:ln>
                            <a:noFill/>
                          </a:ln>
                        </wps:spPr>
                        <wps:txbx>
                          <w:txbxContent>
                            <w:p w:rsidR="00227F3F" w:rsidRDefault="00227F3F" w:rsidP="00264328">
                              <w:r>
                                <w:rPr>
                                  <w:rFonts w:ascii="Arial" w:eastAsia="Arial" w:hAnsi="Arial" w:cs="Arial"/>
                                  <w:sz w:val="16"/>
                                </w:rPr>
                                <w:t>&gt;&gt;</w:t>
                              </w:r>
                            </w:p>
                          </w:txbxContent>
                        </wps:txbx>
                        <wps:bodyPr horzOverflow="overflow" vert="horz" lIns="0" tIns="0" rIns="0" bIns="0" rtlCol="0">
                          <a:noAutofit/>
                        </wps:bodyPr>
                      </wps:wsp>
                      <wps:wsp>
                        <wps:cNvPr id="1523" name="Rectangle 1523"/>
                        <wps:cNvSpPr/>
                        <wps:spPr>
                          <a:xfrm>
                            <a:off x="3097530" y="577664"/>
                            <a:ext cx="1299658" cy="122446"/>
                          </a:xfrm>
                          <a:prstGeom prst="rect">
                            <a:avLst/>
                          </a:prstGeom>
                          <a:ln>
                            <a:noFill/>
                          </a:ln>
                        </wps:spPr>
                        <wps:txbx>
                          <w:txbxContent>
                            <w:p w:rsidR="00227F3F" w:rsidRDefault="00227F3F" w:rsidP="00264328">
                              <w:r>
                                <w:rPr>
                                  <w:rFonts w:ascii="Arial" w:eastAsia="Arial" w:hAnsi="Arial" w:cs="Arial"/>
                                  <w:sz w:val="16"/>
                                </w:rPr>
                                <w:t>Work Order Controller</w:t>
                              </w:r>
                            </w:p>
                          </w:txbxContent>
                        </wps:txbx>
                        <wps:bodyPr horzOverflow="overflow" vert="horz" lIns="0" tIns="0" rIns="0" bIns="0" rtlCol="0">
                          <a:noAutofit/>
                        </wps:bodyPr>
                      </wps:wsp>
                      <wps:wsp>
                        <wps:cNvPr id="7610" name="Rectangle 7610"/>
                        <wps:cNvSpPr/>
                        <wps:spPr>
                          <a:xfrm>
                            <a:off x="6158612" y="441901"/>
                            <a:ext cx="155217" cy="122446"/>
                          </a:xfrm>
                          <a:prstGeom prst="rect">
                            <a:avLst/>
                          </a:prstGeom>
                          <a:ln>
                            <a:noFill/>
                          </a:ln>
                        </wps:spPr>
                        <wps:txbx>
                          <w:txbxContent>
                            <w:p w:rsidR="00227F3F" w:rsidRDefault="00227F3F" w:rsidP="00264328">
                              <w:r>
                                <w:rPr>
                                  <w:rFonts w:ascii="Arial" w:eastAsia="Arial" w:hAnsi="Arial" w:cs="Arial"/>
                                  <w:sz w:val="16"/>
                                </w:rPr>
                                <w:t>&lt;&lt;</w:t>
                              </w:r>
                            </w:p>
                          </w:txbxContent>
                        </wps:txbx>
                        <wps:bodyPr horzOverflow="overflow" vert="horz" lIns="0" tIns="0" rIns="0" bIns="0" rtlCol="0">
                          <a:noAutofit/>
                        </wps:bodyPr>
                      </wps:wsp>
                      <wps:wsp>
                        <wps:cNvPr id="7614" name="Rectangle 7614"/>
                        <wps:cNvSpPr/>
                        <wps:spPr>
                          <a:xfrm>
                            <a:off x="6275315" y="441901"/>
                            <a:ext cx="420865" cy="122446"/>
                          </a:xfrm>
                          <a:prstGeom prst="rect">
                            <a:avLst/>
                          </a:prstGeom>
                          <a:ln>
                            <a:noFill/>
                          </a:ln>
                        </wps:spPr>
                        <wps:txbx>
                          <w:txbxContent>
                            <w:p w:rsidR="00227F3F" w:rsidRDefault="00227F3F" w:rsidP="00264328">
                              <w:r>
                                <w:rPr>
                                  <w:rFonts w:ascii="Arial" w:eastAsia="Arial" w:hAnsi="Arial" w:cs="Arial"/>
                                  <w:sz w:val="16"/>
                                </w:rPr>
                                <w:t>system</w:t>
                              </w:r>
                            </w:p>
                          </w:txbxContent>
                        </wps:txbx>
                        <wps:bodyPr horzOverflow="overflow" vert="horz" lIns="0" tIns="0" rIns="0" bIns="0" rtlCol="0">
                          <a:noAutofit/>
                        </wps:bodyPr>
                      </wps:wsp>
                      <wps:wsp>
                        <wps:cNvPr id="7612" name="Rectangle 7612"/>
                        <wps:cNvSpPr/>
                        <wps:spPr>
                          <a:xfrm>
                            <a:off x="6591754" y="441901"/>
                            <a:ext cx="155217" cy="122446"/>
                          </a:xfrm>
                          <a:prstGeom prst="rect">
                            <a:avLst/>
                          </a:prstGeom>
                          <a:ln>
                            <a:noFill/>
                          </a:ln>
                        </wps:spPr>
                        <wps:txbx>
                          <w:txbxContent>
                            <w:p w:rsidR="00227F3F" w:rsidRDefault="00227F3F" w:rsidP="00264328">
                              <w:r>
                                <w:rPr>
                                  <w:rFonts w:ascii="Arial" w:eastAsia="Arial" w:hAnsi="Arial" w:cs="Arial"/>
                                  <w:sz w:val="16"/>
                                </w:rPr>
                                <w:t>&gt;&gt;</w:t>
                              </w:r>
                            </w:p>
                          </w:txbxContent>
                        </wps:txbx>
                        <wps:bodyPr horzOverflow="overflow" vert="horz" lIns="0" tIns="0" rIns="0" bIns="0" rtlCol="0">
                          <a:noAutofit/>
                        </wps:bodyPr>
                      </wps:wsp>
                      <wps:wsp>
                        <wps:cNvPr id="1526" name="Rectangle 1526"/>
                        <wps:cNvSpPr/>
                        <wps:spPr>
                          <a:xfrm>
                            <a:off x="6213221" y="577664"/>
                            <a:ext cx="568881" cy="122446"/>
                          </a:xfrm>
                          <a:prstGeom prst="rect">
                            <a:avLst/>
                          </a:prstGeom>
                          <a:ln>
                            <a:noFill/>
                          </a:ln>
                        </wps:spPr>
                        <wps:txbx>
                          <w:txbxContent>
                            <w:p w:rsidR="00227F3F" w:rsidRDefault="00227F3F" w:rsidP="00264328">
                              <w:r>
                                <w:rPr>
                                  <w:rFonts w:ascii="Arial" w:eastAsia="Arial" w:hAnsi="Arial" w:cs="Arial"/>
                                  <w:sz w:val="16"/>
                                </w:rPr>
                                <w:t>Database</w:t>
                              </w:r>
                            </w:p>
                          </w:txbxContent>
                        </wps:txbx>
                        <wps:bodyPr horzOverflow="overflow" vert="horz" lIns="0" tIns="0" rIns="0" bIns="0" rtlCol="0">
                          <a:noAutofit/>
                        </wps:bodyPr>
                      </wps:wsp>
                      <wps:wsp>
                        <wps:cNvPr id="1530" name="Shape 1530"/>
                        <wps:cNvSpPr/>
                        <wps:spPr>
                          <a:xfrm>
                            <a:off x="608584" y="1101500"/>
                            <a:ext cx="2943098" cy="0"/>
                          </a:xfrm>
                          <a:custGeom>
                            <a:avLst/>
                            <a:gdLst/>
                            <a:ahLst/>
                            <a:cxnLst/>
                            <a:rect l="0" t="0" r="0" b="0"/>
                            <a:pathLst>
                              <a:path w="2943098">
                                <a:moveTo>
                                  <a:pt x="0" y="0"/>
                                </a:moveTo>
                                <a:lnTo>
                                  <a:pt x="2943098"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1" name="Shape 1531"/>
                        <wps:cNvSpPr/>
                        <wps:spPr>
                          <a:xfrm>
                            <a:off x="3442716" y="1047271"/>
                            <a:ext cx="108966" cy="54229"/>
                          </a:xfrm>
                          <a:custGeom>
                            <a:avLst/>
                            <a:gdLst/>
                            <a:ahLst/>
                            <a:cxnLst/>
                            <a:rect l="0" t="0" r="0" b="0"/>
                            <a:pathLst>
                              <a:path w="108966" h="54229">
                                <a:moveTo>
                                  <a:pt x="108966" y="54229"/>
                                </a:moveTo>
                                <a:lnTo>
                                  <a:pt x="0"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2" name="Shape 1532"/>
                        <wps:cNvSpPr/>
                        <wps:spPr>
                          <a:xfrm>
                            <a:off x="3442716" y="1101500"/>
                            <a:ext cx="108966" cy="54356"/>
                          </a:xfrm>
                          <a:custGeom>
                            <a:avLst/>
                            <a:gdLst/>
                            <a:ahLst/>
                            <a:cxnLst/>
                            <a:rect l="0" t="0" r="0" b="0"/>
                            <a:pathLst>
                              <a:path w="108966" h="54356">
                                <a:moveTo>
                                  <a:pt x="108966" y="0"/>
                                </a:moveTo>
                                <a:lnTo>
                                  <a:pt x="0"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5" name="Shape 1535"/>
                        <wps:cNvSpPr/>
                        <wps:spPr>
                          <a:xfrm>
                            <a:off x="608584" y="1789205"/>
                            <a:ext cx="2943098" cy="0"/>
                          </a:xfrm>
                          <a:custGeom>
                            <a:avLst/>
                            <a:gdLst/>
                            <a:ahLst/>
                            <a:cxnLst/>
                            <a:rect l="0" t="0" r="0" b="0"/>
                            <a:pathLst>
                              <a:path w="2943098">
                                <a:moveTo>
                                  <a:pt x="2943098"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36" name="Shape 1536"/>
                        <wps:cNvSpPr/>
                        <wps:spPr>
                          <a:xfrm>
                            <a:off x="608584" y="1789205"/>
                            <a:ext cx="109093" cy="54229"/>
                          </a:xfrm>
                          <a:custGeom>
                            <a:avLst/>
                            <a:gdLst/>
                            <a:ahLst/>
                            <a:cxnLst/>
                            <a:rect l="0" t="0" r="0" b="0"/>
                            <a:pathLst>
                              <a:path w="109093" h="54229">
                                <a:moveTo>
                                  <a:pt x="0" y="0"/>
                                </a:moveTo>
                                <a:lnTo>
                                  <a:pt x="109093" y="54229"/>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7" name="Shape 1537"/>
                        <wps:cNvSpPr/>
                        <wps:spPr>
                          <a:xfrm>
                            <a:off x="608584" y="1734849"/>
                            <a:ext cx="109093" cy="54356"/>
                          </a:xfrm>
                          <a:custGeom>
                            <a:avLst/>
                            <a:gdLst/>
                            <a:ahLst/>
                            <a:cxnLst/>
                            <a:rect l="0" t="0" r="0" b="0"/>
                            <a:pathLst>
                              <a:path w="109093" h="54356">
                                <a:moveTo>
                                  <a:pt x="0" y="54356"/>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1" name="Shape 1541"/>
                        <wps:cNvSpPr/>
                        <wps:spPr>
                          <a:xfrm>
                            <a:off x="3624326" y="1318670"/>
                            <a:ext cx="2770505" cy="0"/>
                          </a:xfrm>
                          <a:custGeom>
                            <a:avLst/>
                            <a:gdLst/>
                            <a:ahLst/>
                            <a:cxnLst/>
                            <a:rect l="0" t="0" r="0" b="0"/>
                            <a:pathLst>
                              <a:path w="2770505">
                                <a:moveTo>
                                  <a:pt x="0" y="0"/>
                                </a:moveTo>
                                <a:lnTo>
                                  <a:pt x="2770505"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2" name="Shape 1542"/>
                        <wps:cNvSpPr/>
                        <wps:spPr>
                          <a:xfrm>
                            <a:off x="6285865" y="1264441"/>
                            <a:ext cx="108966" cy="108459"/>
                          </a:xfrm>
                          <a:custGeom>
                            <a:avLst/>
                            <a:gdLst/>
                            <a:ahLst/>
                            <a:cxnLst/>
                            <a:rect l="0" t="0" r="0" b="0"/>
                            <a:pathLst>
                              <a:path w="108966" h="108459">
                                <a:moveTo>
                                  <a:pt x="0" y="0"/>
                                </a:moveTo>
                                <a:lnTo>
                                  <a:pt x="108966" y="54229"/>
                                </a:lnTo>
                                <a:lnTo>
                                  <a:pt x="0" y="10845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43" name="Shape 1543"/>
                        <wps:cNvSpPr/>
                        <wps:spPr>
                          <a:xfrm>
                            <a:off x="6285865" y="1264441"/>
                            <a:ext cx="108966" cy="108459"/>
                          </a:xfrm>
                          <a:custGeom>
                            <a:avLst/>
                            <a:gdLst/>
                            <a:ahLst/>
                            <a:cxnLst/>
                            <a:rect l="0" t="0" r="0" b="0"/>
                            <a:pathLst>
                              <a:path w="108966" h="108459">
                                <a:moveTo>
                                  <a:pt x="108966" y="54229"/>
                                </a:moveTo>
                                <a:lnTo>
                                  <a:pt x="0" y="0"/>
                                </a:lnTo>
                                <a:lnTo>
                                  <a:pt x="0" y="108459"/>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7" name="Shape 1547"/>
                        <wps:cNvSpPr/>
                        <wps:spPr>
                          <a:xfrm>
                            <a:off x="3624326" y="1553874"/>
                            <a:ext cx="2770505" cy="0"/>
                          </a:xfrm>
                          <a:custGeom>
                            <a:avLst/>
                            <a:gdLst/>
                            <a:ahLst/>
                            <a:cxnLst/>
                            <a:rect l="0" t="0" r="0" b="0"/>
                            <a:pathLst>
                              <a:path w="2770505">
                                <a:moveTo>
                                  <a:pt x="2770505"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48" name="Shape 1548"/>
                        <wps:cNvSpPr/>
                        <wps:spPr>
                          <a:xfrm>
                            <a:off x="3624326" y="1553874"/>
                            <a:ext cx="109093" cy="54356"/>
                          </a:xfrm>
                          <a:custGeom>
                            <a:avLst/>
                            <a:gdLst/>
                            <a:ahLst/>
                            <a:cxnLst/>
                            <a:rect l="0" t="0" r="0" b="0"/>
                            <a:pathLst>
                              <a:path w="109093" h="54356">
                                <a:moveTo>
                                  <a:pt x="0" y="0"/>
                                </a:moveTo>
                                <a:lnTo>
                                  <a:pt x="109093"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9" name="Shape 1549"/>
                        <wps:cNvSpPr/>
                        <wps:spPr>
                          <a:xfrm>
                            <a:off x="3624326" y="1499645"/>
                            <a:ext cx="109093" cy="54229"/>
                          </a:xfrm>
                          <a:custGeom>
                            <a:avLst/>
                            <a:gdLst/>
                            <a:ahLst/>
                            <a:cxnLst/>
                            <a:rect l="0" t="0" r="0" b="0"/>
                            <a:pathLst>
                              <a:path w="109093" h="54229">
                                <a:moveTo>
                                  <a:pt x="0" y="54229"/>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6" name="Shape 9276"/>
                        <wps:cNvSpPr/>
                        <wps:spPr>
                          <a:xfrm>
                            <a:off x="4114927" y="1363882"/>
                            <a:ext cx="1753108" cy="135763"/>
                          </a:xfrm>
                          <a:custGeom>
                            <a:avLst/>
                            <a:gdLst/>
                            <a:ahLst/>
                            <a:cxnLst/>
                            <a:rect l="0" t="0" r="0" b="0"/>
                            <a:pathLst>
                              <a:path w="1753108" h="135763">
                                <a:moveTo>
                                  <a:pt x="0" y="0"/>
                                </a:moveTo>
                                <a:lnTo>
                                  <a:pt x="1753108" y="0"/>
                                </a:lnTo>
                                <a:lnTo>
                                  <a:pt x="1753108"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6" name="Rectangle 7636"/>
                        <wps:cNvSpPr/>
                        <wps:spPr>
                          <a:xfrm>
                            <a:off x="4196588" y="1401004"/>
                            <a:ext cx="221669" cy="122446"/>
                          </a:xfrm>
                          <a:prstGeom prst="rect">
                            <a:avLst/>
                          </a:prstGeom>
                          <a:ln>
                            <a:noFill/>
                          </a:ln>
                        </wps:spPr>
                        <wps:txbx>
                          <w:txbxContent>
                            <w:p w:rsidR="00227F3F" w:rsidRDefault="00227F3F" w:rsidP="00264328">
                              <w:r>
                                <w:rPr>
                                  <w:rFonts w:ascii="Arial" w:eastAsia="Arial" w:hAnsi="Arial" w:cs="Arial"/>
                                  <w:sz w:val="16"/>
                                </w:rPr>
                                <w:t>1.2:</w:t>
                              </w:r>
                            </w:p>
                          </w:txbxContent>
                        </wps:txbx>
                        <wps:bodyPr horzOverflow="overflow" vert="horz" lIns="0" tIns="0" rIns="0" bIns="0" rtlCol="0">
                          <a:noAutofit/>
                        </wps:bodyPr>
                      </wps:wsp>
                      <wps:wsp>
                        <wps:cNvPr id="7640" name="Rectangle 7640"/>
                        <wps:cNvSpPr/>
                        <wps:spPr>
                          <a:xfrm>
                            <a:off x="4363258" y="1401004"/>
                            <a:ext cx="1860937" cy="122446"/>
                          </a:xfrm>
                          <a:prstGeom prst="rect">
                            <a:avLst/>
                          </a:prstGeom>
                          <a:ln>
                            <a:noFill/>
                          </a:ln>
                        </wps:spPr>
                        <wps:txbx>
                          <w:txbxContent>
                            <w:p w:rsidR="00227F3F" w:rsidRDefault="00227F3F" w:rsidP="00264328">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7" name="Shape 9277"/>
                        <wps:cNvSpPr/>
                        <wps:spPr>
                          <a:xfrm>
                            <a:off x="3751580" y="1128678"/>
                            <a:ext cx="2497963" cy="135763"/>
                          </a:xfrm>
                          <a:custGeom>
                            <a:avLst/>
                            <a:gdLst/>
                            <a:ahLst/>
                            <a:cxnLst/>
                            <a:rect l="0" t="0" r="0" b="0"/>
                            <a:pathLst>
                              <a:path w="2497963" h="135763">
                                <a:moveTo>
                                  <a:pt x="0" y="0"/>
                                </a:moveTo>
                                <a:lnTo>
                                  <a:pt x="2497963" y="0"/>
                                </a:lnTo>
                                <a:lnTo>
                                  <a:pt x="2497963"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26" name="Rectangle 7626"/>
                        <wps:cNvSpPr/>
                        <wps:spPr>
                          <a:xfrm>
                            <a:off x="3833241" y="1165801"/>
                            <a:ext cx="221670" cy="122446"/>
                          </a:xfrm>
                          <a:prstGeom prst="rect">
                            <a:avLst/>
                          </a:prstGeom>
                          <a:ln>
                            <a:noFill/>
                          </a:ln>
                        </wps:spPr>
                        <wps:txbx>
                          <w:txbxContent>
                            <w:p w:rsidR="00227F3F" w:rsidRDefault="00227F3F" w:rsidP="00264328">
                              <w:r>
                                <w:rPr>
                                  <w:rFonts w:ascii="Arial" w:eastAsia="Arial" w:hAnsi="Arial" w:cs="Arial"/>
                                  <w:sz w:val="16"/>
                                </w:rPr>
                                <w:t>1.1:</w:t>
                              </w:r>
                            </w:p>
                          </w:txbxContent>
                        </wps:txbx>
                        <wps:bodyPr horzOverflow="overflow" vert="horz" lIns="0" tIns="0" rIns="0" bIns="0" rtlCol="0">
                          <a:noAutofit/>
                        </wps:bodyPr>
                      </wps:wsp>
                      <wps:wsp>
                        <wps:cNvPr id="7630" name="Rectangle 7630"/>
                        <wps:cNvSpPr/>
                        <wps:spPr>
                          <a:xfrm>
                            <a:off x="3999911" y="1165801"/>
                            <a:ext cx="2850619" cy="122446"/>
                          </a:xfrm>
                          <a:prstGeom prst="rect">
                            <a:avLst/>
                          </a:prstGeom>
                          <a:ln>
                            <a:noFill/>
                          </a:ln>
                        </wps:spPr>
                        <wps:txbx>
                          <w:txbxContent>
                            <w:p w:rsidR="00227F3F" w:rsidRDefault="00227F3F" w:rsidP="00264328">
                              <w:r>
                                <w:rPr>
                                  <w:rFonts w:ascii="Arial" w:eastAsia="Arial" w:hAnsi="Arial" w:cs="Arial"/>
                                  <w:sz w:val="16"/>
                                </w:rPr>
                                <w:t xml:space="preserve"> Retrieve Work Orders that match search criteria</w:t>
                              </w:r>
                            </w:p>
                          </w:txbxContent>
                        </wps:txbx>
                        <wps:bodyPr horzOverflow="overflow" vert="horz" lIns="0" tIns="0" rIns="0" bIns="0" rtlCol="0">
                          <a:noAutofit/>
                        </wps:bodyPr>
                      </wps:wsp>
                      <wps:wsp>
                        <wps:cNvPr id="9278" name="Shape 9278"/>
                        <wps:cNvSpPr/>
                        <wps:spPr>
                          <a:xfrm>
                            <a:off x="1189990" y="1599213"/>
                            <a:ext cx="1753108" cy="135636"/>
                          </a:xfrm>
                          <a:custGeom>
                            <a:avLst/>
                            <a:gdLst/>
                            <a:ahLst/>
                            <a:cxnLst/>
                            <a:rect l="0" t="0" r="0" b="0"/>
                            <a:pathLst>
                              <a:path w="1753108" h="135636">
                                <a:moveTo>
                                  <a:pt x="0" y="0"/>
                                </a:moveTo>
                                <a:lnTo>
                                  <a:pt x="1753108" y="0"/>
                                </a:lnTo>
                                <a:lnTo>
                                  <a:pt x="1753108" y="135636"/>
                                </a:lnTo>
                                <a:lnTo>
                                  <a:pt x="0" y="1356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4" name="Rectangle 7644"/>
                        <wps:cNvSpPr/>
                        <wps:spPr>
                          <a:xfrm>
                            <a:off x="1271778" y="1636336"/>
                            <a:ext cx="221669" cy="122446"/>
                          </a:xfrm>
                          <a:prstGeom prst="rect">
                            <a:avLst/>
                          </a:prstGeom>
                          <a:ln>
                            <a:noFill/>
                          </a:ln>
                        </wps:spPr>
                        <wps:txbx>
                          <w:txbxContent>
                            <w:p w:rsidR="00227F3F" w:rsidRDefault="00227F3F" w:rsidP="00264328">
                              <w:r>
                                <w:rPr>
                                  <w:rFonts w:ascii="Arial" w:eastAsia="Arial" w:hAnsi="Arial" w:cs="Arial"/>
                                  <w:sz w:val="16"/>
                                </w:rPr>
                                <w:t>1.3:</w:t>
                              </w:r>
                            </w:p>
                          </w:txbxContent>
                        </wps:txbx>
                        <wps:bodyPr horzOverflow="overflow" vert="horz" lIns="0" tIns="0" rIns="0" bIns="0" rtlCol="0">
                          <a:noAutofit/>
                        </wps:bodyPr>
                      </wps:wsp>
                      <wps:wsp>
                        <wps:cNvPr id="7648" name="Rectangle 7648"/>
                        <wps:cNvSpPr/>
                        <wps:spPr>
                          <a:xfrm>
                            <a:off x="1438447" y="1636336"/>
                            <a:ext cx="1860937" cy="122446"/>
                          </a:xfrm>
                          <a:prstGeom prst="rect">
                            <a:avLst/>
                          </a:prstGeom>
                          <a:ln>
                            <a:noFill/>
                          </a:ln>
                        </wps:spPr>
                        <wps:txbx>
                          <w:txbxContent>
                            <w:p w:rsidR="00227F3F" w:rsidRDefault="00227F3F" w:rsidP="00264328">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9" name="Shape 9279"/>
                        <wps:cNvSpPr/>
                        <wps:spPr>
                          <a:xfrm>
                            <a:off x="871982" y="920525"/>
                            <a:ext cx="2416302" cy="135763"/>
                          </a:xfrm>
                          <a:custGeom>
                            <a:avLst/>
                            <a:gdLst/>
                            <a:ahLst/>
                            <a:cxnLst/>
                            <a:rect l="0" t="0" r="0" b="0"/>
                            <a:pathLst>
                              <a:path w="2416302" h="135763">
                                <a:moveTo>
                                  <a:pt x="0" y="0"/>
                                </a:moveTo>
                                <a:lnTo>
                                  <a:pt x="2416302" y="0"/>
                                </a:lnTo>
                                <a:lnTo>
                                  <a:pt x="2416302"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16" name="Rectangle 7616"/>
                        <wps:cNvSpPr/>
                        <wps:spPr>
                          <a:xfrm>
                            <a:off x="962914" y="957648"/>
                            <a:ext cx="110837" cy="122446"/>
                          </a:xfrm>
                          <a:prstGeom prst="rect">
                            <a:avLst/>
                          </a:prstGeom>
                          <a:ln>
                            <a:noFill/>
                          </a:ln>
                        </wps:spPr>
                        <wps:txbx>
                          <w:txbxContent>
                            <w:p w:rsidR="00227F3F" w:rsidRDefault="00227F3F" w:rsidP="00264328">
                              <w:r>
                                <w:rPr>
                                  <w:rFonts w:ascii="Arial" w:eastAsia="Arial" w:hAnsi="Arial" w:cs="Arial"/>
                                  <w:sz w:val="16"/>
                                </w:rPr>
                                <w:t>1:</w:t>
                              </w:r>
                            </w:p>
                          </w:txbxContent>
                        </wps:txbx>
                        <wps:bodyPr horzOverflow="overflow" vert="horz" lIns="0" tIns="0" rIns="0" bIns="0" rtlCol="0">
                          <a:noAutofit/>
                        </wps:bodyPr>
                      </wps:wsp>
                      <wps:wsp>
                        <wps:cNvPr id="7618" name="Rectangle 7618"/>
                        <wps:cNvSpPr/>
                        <wps:spPr>
                          <a:xfrm>
                            <a:off x="1046254" y="957648"/>
                            <a:ext cx="2855162" cy="122446"/>
                          </a:xfrm>
                          <a:prstGeom prst="rect">
                            <a:avLst/>
                          </a:prstGeom>
                          <a:ln>
                            <a:noFill/>
                          </a:ln>
                        </wps:spPr>
                        <wps:txbx>
                          <w:txbxContent>
                            <w:p w:rsidR="00227F3F" w:rsidRDefault="00227F3F" w:rsidP="00264328">
                              <w:r>
                                <w:rPr>
                                  <w:rFonts w:ascii="Arial" w:eastAsia="Arial" w:hAnsi="Arial" w:cs="Arial"/>
                                  <w:sz w:val="16"/>
                                </w:rPr>
                                <w:t xml:space="preserve"> Fills in "Search" field and Clicks "Search" button</w:t>
                              </w:r>
                            </w:p>
                          </w:txbxContent>
                        </wps:txbx>
                        <wps:bodyPr horzOverflow="overflow" vert="horz" lIns="0" tIns="0" rIns="0" bIns="0" rtlCol="0">
                          <a:noAutofit/>
                        </wps:bodyPr>
                      </wps:wsp>
                      <wps:wsp>
                        <wps:cNvPr id="1563" name="Rectangle 1563"/>
                        <wps:cNvSpPr/>
                        <wps:spPr>
                          <a:xfrm>
                            <a:off x="0" y="0"/>
                            <a:ext cx="2148884" cy="89051"/>
                          </a:xfrm>
                          <a:prstGeom prst="rect">
                            <a:avLst/>
                          </a:prstGeom>
                          <a:ln>
                            <a:noFill/>
                          </a:ln>
                        </wps:spPr>
                        <wps:txbx>
                          <w:txbxContent>
                            <w:p w:rsidR="00227F3F" w:rsidRDefault="00227F3F" w:rsidP="00264328"/>
                          </w:txbxContent>
                        </wps:txbx>
                        <wps:bodyPr horzOverflow="overflow" vert="horz" lIns="0" tIns="0" rIns="0" bIns="0" rtlCol="0">
                          <a:noAutofit/>
                        </wps:bodyPr>
                      </wps:wsp>
                    </wpg:wgp>
                  </a:graphicData>
                </a:graphic>
              </wp:anchor>
            </w:drawing>
          </mc:Choice>
          <mc:Fallback>
            <w:pict>
              <v:group id="Group 7746" o:spid="_x0000_s2032" style="position:absolute;margin-left:0;margin-top:241.2pt;width:468pt;height:148.45pt;z-index:251681792;mso-position-horizontal-relative:text;mso-position-vertical-relative:text" coordsize="69216,2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">
                <v:shape id="Shape 1490" o:spid="_x0000_s2033" style="position:absolute;left:1362;top:971;width:67854;height:20992;visibility:visible;mso-wrap-style:square;v-text-anchor:top" coordsize="6785357,209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0f8YA&#10;AADdAAAADwAAAGRycy9kb3ducmV2LnhtbESPT2vCQBDF74LfYRnBm24sEmrqKkUplRYKpn/OQ3aa&#10;Dc3OptlV47fvHAreZnhv3vvNejv4Vp2pj01gA4t5Boq4Crbh2sDH+9PsHlRMyBbbwGTgShG2m/Fo&#10;jYUNFz7SuUy1khCOBRpwKXWF1rFy5DHOQ0cs2nfoPSZZ+1rbHi8S7lt9l2W59tiwNDjsaOeo+ilP&#10;3kD+7PwX1/syb5H218+339dj82LMdDI8PoBKNKSb+f/6YAV/uR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k0f8YAAADdAAAADwAAAAAAAAAAAAAAAACYAgAAZHJz&#10;L2Rvd25yZXYueG1sUEsFBgAAAAAEAAQA9QAAAIsDAAAAAA==&#10;" path="m,l6785357,r,2099183l,2099183,,xe" filled="f" strokeweight=".25183mm">
                  <v:stroke miterlimit="83231f" joinstyle="miter" endcap="square"/>
                  <v:path arrowok="t" textboxrect="0,0,6785357,2099183"/>
                </v:shape>
                <v:rect id="Rectangle 1491" o:spid="_x0000_s2034" style="position:absolute;left:1998;top:1730;width:1692;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2jMMA&#10;AADdAAAADwAAAGRycy9kb3ducmV2LnhtbERPS4vCMBC+C/sfwgjeNFUW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2jMMAAADdAAAADwAAAAAAAAAAAAAAAACYAgAAZHJzL2Rv&#10;d25yZXYueG1sUEsFBgAAAAAEAAQA9QAAAIgDAAAAAA==&#10;" filled="f" stroked="f">
                  <v:textbox inset="0,0,0,0">
                    <w:txbxContent>
                      <w:p w:rsidR="00227F3F" w:rsidRDefault="00227F3F" w:rsidP="00264328">
                        <w:r>
                          <w:rPr>
                            <w:rFonts w:ascii="Arial" w:eastAsia="Arial" w:hAnsi="Arial" w:cs="Arial"/>
                            <w:b/>
                            <w:sz w:val="17"/>
                          </w:rPr>
                          <w:t>sd</w:t>
                        </w:r>
                      </w:p>
                    </w:txbxContent>
                  </v:textbox>
                </v:rect>
                <v:rect id="Rectangle 1492" o:spid="_x0000_s2035" style="position:absolute;left:3906;top:1730;width:2078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8QA&#10;AADdAAAADwAAAGRycy9kb3ducmV2LnhtbERPTWvCQBC9F/wPywi91U2D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PvEAAAA3QAAAA8AAAAAAAAAAAAAAAAAmAIAAGRycy9k&#10;b3ducmV2LnhtbFBLBQYAAAAABAAEAPUAAACJAwAAAAA=&#10;" filled="f" stroked="f">
                  <v:textbox inset="0,0,0,0">
                    <w:txbxContent>
                      <w:p w:rsidR="00227F3F" w:rsidRDefault="00227F3F" w:rsidP="00264328">
                        <w:r>
                          <w:rPr>
                            <w:rFonts w:ascii="Arial" w:eastAsia="Arial" w:hAnsi="Arial" w:cs="Arial"/>
                            <w:sz w:val="17"/>
                          </w:rPr>
                          <w:t>UC07 - Search for a Work Order</w:t>
                        </w:r>
                      </w:p>
                    </w:txbxContent>
                  </v:textbox>
                </v:rect>
                <v:shape id="Shape 1493" o:spid="_x0000_s2036" style="position:absolute;left:1362;top:3143;width:18168;height:0;visibility:visible;mso-wrap-style:square;v-text-anchor:top" coordsize="1816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SL8IA&#10;AADdAAAADwAAAGRycy9kb3ducmV2LnhtbERP22rCQBB9F/yHZQTfdKMN0qauoqFCKSh4+YAhO02C&#10;2dmwu4np33cLBd/mcK6z3g6mET05X1tWsJgnIIgLq2suFdyuh9krCB+QNTaWScEPedhuxqM1Zto+&#10;+Ez9JZQihrDPUEEVQptJ6YuKDPq5bYkj922dwRChK6V2+IjhppHLJFlJgzXHhgpbyisq7pfOKHBf&#10;pzzZrzpMQ2oXsu8+jtf8ptR0MuzeQQQawlP87/7UcX769gJ/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FIvwgAAAN0AAAAPAAAAAAAAAAAAAAAAAJgCAABkcnMvZG93&#10;bnJldi54bWxQSwUGAAAAAAQABAD1AAAAhwMAAAAA&#10;" path="m,l1816735,e" filled="f" strokeweight=".25183mm">
                  <v:stroke miterlimit="83231f" joinstyle="miter" endcap="square"/>
                  <v:path arrowok="t" textboxrect="0,0,1816735,0"/>
                </v:shape>
                <v:shape id="Shape 1494" o:spid="_x0000_s2037" style="position:absolute;left:20074;top:971;width:0;height:1267;visibility:visible;mso-wrap-style:square;v-text-anchor:top" coordsize="0,126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M0cYA&#10;AADdAAAADwAAAGRycy9kb3ducmV2LnhtbERPTWsCMRC9F/ofwhS8SM1qtbSrUUpBkBaRbuvB23Qz&#10;brbdTJYk6vrvTUHobR7vc2aLzjbiSD7UjhUMBxkI4tLpmisFX5/L+ycQISJrbByTgjMFWMxvb2aY&#10;a3fiDzoWsRIphEOOCkyMbS5lKA1ZDAPXEidu77zFmKCvpPZ4SuG2kaMse5QWa04NBlt6NVT+Fger&#10;YLl9K3aTUT/7/jHnzUMMw3e/bpTq3XUvUxCRuvgvvrpXOs0fP4/h75t0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M0cYAAADdAAAADwAAAAAAAAAAAAAAAACYAgAAZHJz&#10;L2Rvd25yZXYueG1sUEsFBgAAAAAEAAQA9QAAAIsDAAAAAA==&#10;" path="m,l,126619e" filled="f" strokeweight=".25183mm">
                  <v:stroke miterlimit="83231f" joinstyle="miter" endcap="square"/>
                  <v:path arrowok="t" textboxrect="0,0,0,126619"/>
                </v:shape>
                <v:shape id="Shape 1495" o:spid="_x0000_s2038" style="position:absolute;left:19530;top:2238;width:544;height:905;visibility:visible;mso-wrap-style:square;v-text-anchor:top" coordsize="54483,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73cIA&#10;AADdAAAADwAAAGRycy9kb3ducmV2LnhtbERPS4vCMBC+C/6HMMLeNFXWVzWKu4u4J8GqeB2asSk2&#10;k9JktfvvNwuCt/n4nrNct7YSd2p86VjBcJCAIM6dLrlQcDpu+zMQPiBrrByTgl/ysF51O0tMtXvw&#10;ge5ZKEQMYZ+iAhNCnUrpc0MW/cDVxJG7usZiiLAppG7wEcNtJUdJMpEWS44NBmv6NJTfsh+rgEb7&#10;r7G8+M3H/jDd2as579psq9Rbr90sQARqw0v8dH/rOP99Pob/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PvdwgAAAN0AAAAPAAAAAAAAAAAAAAAAAJgCAABkcnMvZG93&#10;bnJldi54bWxQSwUGAAAAAAQABAD1AAAAhwMAAAAA&#10;" path="m54483,l,90551e" filled="f" strokeweight=".25183mm">
                  <v:stroke miterlimit="83231f" joinstyle="miter" endcap="square"/>
                  <v:path arrowok="t" textboxrect="0,0,54483,90551"/>
                </v:shape>
                <v:shape id="Shape 1496" o:spid="_x0000_s2039" style="position:absolute;left:5269;top:4047;width:908;height:906;visibility:visible;mso-wrap-style:square;v-text-anchor:top" coordsize="90805,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QwsUA&#10;AADdAAAADwAAAGRycy9kb3ducmV2LnhtbERPTWsCMRC9F/wPYYReSs1aytJujSK2SxXxULX3YTPN&#10;pm4myybVrb/eCIXe5vE+ZzLrXSOO1AXrWcF4lIEgrry2bBTsd+X9E4gQkTU2nknBLwWYTQc3Eyy0&#10;P/EHHbfRiBTCoUAFdYxtIWWoanIYRr4lTtyX7xzGBDsjdYenFO4a+ZBluXRoOTXU2NKipuqw/XEK&#10;zm93+bfdl0vT2vfNZ2l2K1q/KnU77OcvICL18V/8517qNP/xOYfrN+kE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VDCxQAAAN0AAAAPAAAAAAAAAAAAAAAAAJgCAABkcnMv&#10;ZG93bnJldi54bWxQSwUGAAAAAAQABAD1AAAAigMAAAAA&#10;" path="m45339,c70485,,90805,20320,90805,45339v,24892,-20320,45212,-45466,45212c20320,90551,,70231,,45339,,20320,20320,,45339,xe" fillcolor="#7acff5" stroked="f" strokeweight="0">
                  <v:stroke miterlimit="83231f" joinstyle="miter" endcap="square"/>
                  <v:path arrowok="t" textboxrect="0,0,90805,90551"/>
                </v:shape>
                <v:shape id="Shape 9271" o:spid="_x0000_s2040" style="position:absolute;left:5359;top:8572;width:726;height:12124;visibility:visible;mso-wrap-style:square;v-text-anchor:top" coordsize="72644,12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lucYA&#10;AADdAAAADwAAAGRycy9kb3ducmV2LnhtbESPT2sCMRTE7wW/Q3hCbzWrUO1ujaIFoWgvbvX+2Lz9&#10;0yYv203qrt/eFIQeh5n5DbNcD9aIC3W+caxgOklAEBdON1wpOH3unl5A+ICs0TgmBVfysF6NHpaY&#10;adfzkS55qESEsM9QQR1Cm0npi5os+olriaNXus5iiLKrpO6wj3Br5CxJ5tJiw3Ghxpbeaiq+81+r&#10;4Ks8nvL047Az523vzbX8eT67vVKP42HzCiLQEP7D9/a7VpDOFlP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lucYAAADdAAAADwAAAAAAAAAAAAAAAACYAgAAZHJz&#10;L2Rvd25yZXYueG1sUEsFBgAAAAAEAAQA9QAAAIsDAAAAAA==&#10;" path="m,l72644,r,1212342l,1212342,,e" fillcolor="#7acff5" stroked="f" strokeweight="0">
                  <v:stroke miterlimit="83231f" joinstyle="miter" endcap="square"/>
                  <v:path arrowok="t" textboxrect="0,0,72644,1212342"/>
                </v:shape>
                <v:shape id="Shape 1499" o:spid="_x0000_s2041" style="position:absolute;left:5269;top:4047;width:908;height:906;visibility:visible;mso-wrap-style:square;v-text-anchor:top" coordsize="90805,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ozsQA&#10;AADdAAAADwAAAGRycy9kb3ducmV2LnhtbERPTWvCQBC9F/oflil4KXVTkaIxGylCQe0pGup1zI5J&#10;aHY2ya4m/ffdQsHbPN7nJOvRNOJGvastK3idRiCIC6trLhXkx4+XBQjnkTU2lknBDzlYp48PCcba&#10;DpzR7eBLEULYxaig8r6NpXRFRQbd1LbEgbvY3qAPsC+l7nEI4aaRsyh6kwZrDg0VtrSpqPg+XI0C&#10;Grpys892+HXKsvNz95nvOsqVmjyN7ysQnkZ/F/+7tzrMny+X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M7EAAAA3QAAAA8AAAAAAAAAAAAAAAAAmAIAAGRycy9k&#10;b3ducmV2LnhtbFBLBQYAAAAABAAEAPUAAACJAwAAAAA=&#10;" path="m90805,45339v,24892,-20320,45212,-45466,45212c20320,90551,,70231,,45339,,20320,20320,,45339,,70485,,90805,20320,90805,45339xe" filled="f" strokeweight=".25183mm">
                  <v:path arrowok="t" textboxrect="0,0,90805,90551"/>
                </v:shape>
                <v:shape id="Shape 1500" o:spid="_x0000_s2042" style="position:absolute;left:5359;top:8572;width:726;height:12124;visibility:visible;mso-wrap-style:square;v-text-anchor:top" coordsize="72644,12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1qcQA&#10;AADdAAAADwAAAGRycy9kb3ducmV2LnhtbESPQUsDMRCF74L/IYzgzSYWWsvatKggCEXEtvQ8bMbN&#10;0s1k2aTb2F/vHAre5jHve/NmuS6hUyMNqY1s4XFiQBHX0bXcWNjv3h8WoFJGdthFJgu/lGC9ur1Z&#10;YuXimb9p3OZGSQinCi34nPtK61R7CpgmsSeW3U8cAmaRQ6PdgGcJD52eGjPXAVuWCx57evNUH7en&#10;IDUOTz4uTDq6/WxTLu7rdcTPYu39XXl5BpWp5H/zlf5wws2M9J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9anEAAAA3QAAAA8AAAAAAAAAAAAAAAAAmAIAAGRycy9k&#10;b3ducmV2LnhtbFBLBQYAAAAABAAEAPUAAACJAwAAAAA=&#10;" path="m,l72644,r,1212342l,1212342,,xe" filled="f" strokeweight=".25183mm">
                  <v:path arrowok="t" textboxrect="0,0,72644,1212342"/>
                </v:shape>
                <v:shape id="Shape 1501" o:spid="_x0000_s2043" style="position:absolute;left:5722;top:4953;width:0;height:1356;visibility:visible;mso-wrap-style:square;v-text-anchor:top" coordsize="0,13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QusIA&#10;AADdAAAADwAAAGRycy9kb3ducmV2LnhtbERP32vCMBB+H/g/hBN8m0knk60aRYSBMuiYG3s+mrMt&#10;NpeSxLb+92Yw2Nt9fD9vvR1tK3ryoXGsIZsrEMSlMw1XGr6/3h5fQISIbLB1TBpuFGC7mTysMTdu&#10;4E/qT7ESKYRDjhrqGLtcylDWZDHMXUecuLPzFmOCvpLG45DCbSuflFpKiw2nhho72tdUXk5XqyEU&#10;7ZLc8HFT76/77Nj/FL5fFFrPpuNuBSLSGP/Ff+6DSfOfVQa/36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1C6wgAAAN0AAAAPAAAAAAAAAAAAAAAAAJgCAABkcnMvZG93&#10;bnJldi54bWxQSwUGAAAAAAQABAD1AAAAhwMAAAAA&#10;" path="m,l,135637e" filled="f" strokeweight=".25183mm">
                  <v:path arrowok="t" textboxrect="0,0,0,135637"/>
                </v:shape>
                <v:shape id="Shape 1502" o:spid="_x0000_s2044" style="position:absolute;left:4904;top:6309;width:818;height:996;visibility:visible;mso-wrap-style:square;v-text-anchor:top" coordsize="81788,9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oUcIA&#10;AADdAAAADwAAAGRycy9kb3ducmV2LnhtbERPzYrCMBC+C75DGGEvRVMr6m7XKK4gCJ7s7gMMzWxb&#10;bCYliba+vVlY8DYf3+9sdoNpxZ2cbywrmM9SEMSl1Q1XCn6+j9N3ED4ga2wtk4IHedhtx6MN5tr2&#10;fKF7ESoRQ9jnqKAOocul9GVNBv3MdsSR+7XOYIjQVVI77GO4aWWWpitpsOHYUGNHh5rKa3EzCvpq&#10;WCXJOTkvCvrCwyNz7vixVuptMuw/QQQawkv87z7pOH+ZZvD3TT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mhRwgAAAN0AAAAPAAAAAAAAAAAAAAAAAJgCAABkcnMvZG93&#10;bnJldi54bWxQSwUGAAAAAAQABAD1AAAAhwMAAAAA&#10;" path="m81788,l,99568e" filled="f" strokeweight=".25183mm">
                  <v:path arrowok="t" textboxrect="0,0,81788,99568"/>
                </v:shape>
                <v:shape id="Shape 1503" o:spid="_x0000_s2045" style="position:absolute;left:5722;top:6309;width:818;height:996;visibility:visible;mso-wrap-style:square;v-text-anchor:top" coordsize="81788,9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NysMA&#10;AADdAAAADwAAAGRycy9kb3ducmV2LnhtbERPS2rDMBDdF3IHMYFuTCMnpknrRgltwBDwqm4OMFhT&#10;29QaGUmJ7dtXhUJ283jf2R8n04sbOd9ZVrBepSCIa6s7bhRcvoqnFxA+IGvsLZOCmTwcD4uHPeba&#10;jvxJtyo0Ioawz1FBG8KQS+nrlgz6lR2II/dtncEQoWukdjjGcNPLTZpupcGOY0OLA51aqn+qq1Ew&#10;NtM2ScqkzCr6wNO8ca543Sn1uJze30AEmsJd/O8+6zj/Oc3g75t4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bNysMAAADdAAAADwAAAAAAAAAAAAAAAACYAgAAZHJzL2Rv&#10;d25yZXYueG1sUEsFBgAAAAAEAAQA9QAAAIgDAAAAAA==&#10;" path="m,l81788,99568e" filled="f" strokeweight=".25183mm">
                  <v:path arrowok="t" textboxrect="0,0,81788,99568"/>
                </v:shape>
                <v:shape id="Shape 1504" o:spid="_x0000_s2046" style="position:absolute;left:4904;top:5495;width:1636;height:0;visibility:visible;mso-wrap-style:square;v-text-anchor:top" coordsize="163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f+MMA&#10;AADdAAAADwAAAGRycy9kb3ducmV2LnhtbERPS2vCQBC+F/oflin0VjeVKpJmE0qgoV6EanofspOH&#10;ZmfT7DbGf+8KBW/z8T0nyWbTi4lG11lW8LqIQBBXVnfcKCgPny8bEM4ja+wtk4ILOcjSx4cEY23P&#10;/E3T3jcihLCLUUHr/RBL6aqWDLqFHYgDV9vRoA9wbKQe8RzCTS+XUbSWBjsODS0OlLdUnfZ/RoE9&#10;LEtX/sx1VRf5b7Hd1YU/Tko9P80f7yA8zf4u/nd/6TB/Fb3B7Ztwg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f+MMAAADdAAAADwAAAAAAAAAAAAAAAACYAgAAZHJzL2Rv&#10;d25yZXYueG1sUEsFBgAAAAAEAAQA9QAAAIgDAAAAAA==&#10;" path="m,l163576,e" filled="f" strokeweight=".25183mm">
                  <v:path arrowok="t" textboxrect="0,0,163576,0"/>
                </v:shape>
                <v:shape id="Shape 9272" o:spid="_x0000_s2047" style="position:absolute;left:30067;top:4047;width:11535;height:3168;visibility:visible;mso-wrap-style:square;v-text-anchor:top" coordsize="1153541,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3WMYA&#10;AADdAAAADwAAAGRycy9kb3ducmV2LnhtbESPT2sCMRTE70K/Q3gFb5rtgtVujSKCtKeKqwi9vW7e&#10;/qGblyVJ1/XbN4LgcZiZ3zDL9WBa0ZPzjWUFL9MEBHFhdcOVgtNxN1mA8AFZY2uZFFzJw3r1NFpi&#10;pu2FD9TnoRIRwj5DBXUIXSalL2oy6Ke2I45eaZ3BEKWrpHZ4iXDTyjRJXqXBhuNCjR1tayp+8z+j&#10;4Of8sS8X37krzfn61cw2uj9UQanx87B5BxFoCI/wvf2pFbyl8xR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E3WMYAAADdAAAADwAAAAAAAAAAAAAAAACYAgAAZHJz&#10;L2Rvd25yZXYueG1sUEsFBgAAAAAEAAQA9QAAAIsDAAAAAA==&#10;" path="m,l1153541,r,316738l,316738,,e" fillcolor="#7acff5" stroked="f" strokeweight="0">
                  <v:stroke miterlimit="83231f" joinstyle="miter" endcap="square"/>
                  <v:path arrowok="t" textboxrect="0,0,1153541,316738"/>
                </v:shape>
                <v:shape id="Shape 1507" o:spid="_x0000_s2048" style="position:absolute;left:30067;top:4047;width:11535;height:3168;visibility:visible;mso-wrap-style:square;v-text-anchor:top" coordsize="1153541,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kmsIA&#10;AADdAAAADwAAAGRycy9kb3ducmV2LnhtbERPzWoCMRC+F3yHMIKXUhMFq2yNsgq17UVQ+wDDZpos&#10;bibrJtXt25tCobf5+H5nue59I67UxTqwhslYgSCugqnZavg8vT4tQMSEbLAJTBp+KMJ6NXhYYmHC&#10;jQ90PSYrcgjHAjW4lNpCylg58hjHoSXO3FfoPKYMOytNh7cc7hs5VepZeqw5NzhsaeuoOh+/vYbH&#10;9vIWyp3d8H6+qz94Wzp1slqPhn35AiJRn/7Ff+53k+fP1Bx+v8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CSawgAAAN0AAAAPAAAAAAAAAAAAAAAAAJgCAABkcnMvZG93&#10;bnJldi54bWxQSwUGAAAAAAQABAD1AAAAhwMAAAAA&#10;" path="m,l1153541,r,316738l,316738,,xe" filled="f" strokeweight=".25183mm">
                  <v:path arrowok="t" textboxrect="0,0,1153541,316738"/>
                </v:shape>
                <v:shape id="Shape 1508" o:spid="_x0000_s2049" style="position:absolute;left:35789;top:7215;width:0;height:13572;visibility:visible;mso-wrap-style:square;v-text-anchor:top" coordsize="0,13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zsMA&#10;AADdAAAADwAAAGRycy9kb3ducmV2LnhtbESPQYvCMBCF7wv+hzCCtzVVcJGuUUQU9uLBqux1aMa2&#10;tJmUJGr33zsHYW8zvDfvfbPaDK5TDwqx8WxgNs1AEZfeNlwZuJwPn0tQMSFb7DyTgT+KsFmPPlaY&#10;W//kEz2KVCkJ4ZijgTqlPtc6ljU5jFPfE4t288FhkjVU2gZ8Srjr9DzLvrTDhqWhxp52NZVtcXcG&#10;jvffvq0WxXwfDnjencprG+hqzGQ8bL9BJRrSv/l9/WMFf5EJrnwjI+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zsMAAADdAAAADwAAAAAAAAAAAAAAAACYAgAAZHJzL2Rv&#10;d25yZXYueG1sUEsFBgAAAAAEAAQA9QAAAIgDAAAAAA==&#10;" path="m,l,1357250e" filled="f" strokeweight=".25183mm">
                  <v:stroke joinstyle="bevel"/>
                  <v:path arrowok="t" textboxrect="0,0,0,1357250"/>
                </v:shape>
                <v:shape id="Shape 9273" o:spid="_x0000_s2050" style="position:absolute;left:35516;top:11015;width:727;height:7962;visibility:visible;mso-wrap-style:square;v-text-anchor:top" coordsize="72644,7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tp8QA&#10;AADdAAAADwAAAGRycy9kb3ducmV2LnhtbESPwWrDMBBE74X8g9hAbo1sB5zGjRKCoZDeHLcfsFhb&#10;2421MpIaO38fFQo9DjPzhtkfZzOIGznfW1aQrhMQxI3VPbcKPj/enl9A+ICscbBMCu7k4XhYPO2x&#10;0HbiC93q0IoIYV+ggi6EsZDSNx0Z9Gs7EkfvyzqDIUrXSu1winAzyCxJcmmw57jQ4UhlR821/jEK&#10;TFpN7tu8V9jmlOzOWV2Oc63UajmfXkEEmsN/+K991gp22XYDv2/iE5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rafEAAAA3QAAAA8AAAAAAAAAAAAAAAAAmAIAAGRycy9k&#10;b3ducmV2LnhtbFBLBQYAAAAABAAEAPUAAACJAwAAAAA=&#10;" path="m,l72644,r,796290l,796290,,e" fillcolor="#7acff5" stroked="f" strokeweight="0">
                  <v:stroke miterlimit="83231f" joinstyle="miter" endcap="square"/>
                  <v:path arrowok="t" textboxrect="0,0,72644,796290"/>
                </v:shape>
                <v:shape id="Shape 1511" o:spid="_x0000_s2051" style="position:absolute;left:35516;top:11015;width:727;height:7962;visibility:visible;mso-wrap-style:square;v-text-anchor:top" coordsize="72644,7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ti8QA&#10;AADdAAAADwAAAGRycy9kb3ducmV2LnhtbERP30vDMBB+F/wfwgl7c2k3lNEtG0Mc7Mlhtyl7O5Kz&#10;LTaXLolt/e+NIPh2H9/PW21G24qefGgcK8inGQhi7UzDlYLTcXe/ABEissHWMSn4pgCb9e3NCgvj&#10;Bn6lvoyVSCEcClRQx9gVUgZdk8UwdR1x4j6ctxgT9JU0HocUbls5y7JHabHh1FBjR0816c/yyyrY&#10;Pr8cTvq9v/g3bQ/X8sxD18yVmtyN2yWISGP8F/+59ybNf8hz+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YvEAAAA3QAAAA8AAAAAAAAAAAAAAAAAmAIAAGRycy9k&#10;b3ducmV2LnhtbFBLBQYAAAAABAAEAPUAAACJAwAAAAA=&#10;" path="m,l72644,r,796290l,796290,,xe" filled="f" strokeweight=".25183mm">
                  <v:path arrowok="t" textboxrect="0,0,72644,796290"/>
                </v:shape>
                <v:shape id="Shape 9274" o:spid="_x0000_s2052" style="position:absolute;left:60678;top:4047;width:7267;height:3168;visibility:visible;mso-wrap-style:square;v-text-anchor:top" coordsize="726694,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y2McA&#10;AADdAAAADwAAAGRycy9kb3ducmV2LnhtbESPT2sCMRTE70K/Q3gFL6JZpfhnNYqUFooX7VYQb4/N&#10;6+7WzUvYRN1+eyMIHoeZ+Q2zWLWmFhdqfGVZwXCQgCDOra64ULD/+exPQfiArLG2TAr+ycNq+dJZ&#10;YKrtlb/pkoVCRAj7FBWUIbhUSp+XZNAPrCOO3q9tDIYom0LqBq8Rbmo5SpKxNFhxXCjR0XtJ+Sk7&#10;GwXWhWx8/Ft/9Oy23eHksHH1fqNU97Vdz0EEasMz/Gh/aQWz0eQN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58tjHAAAA3QAAAA8AAAAAAAAAAAAAAAAAmAIAAGRy&#10;cy9kb3ducmV2LnhtbFBLBQYAAAAABAAEAPUAAACMAwAAAAA=&#10;" path="m,l726694,r,316738l,316738,,e" fillcolor="#7acff5" stroked="f" strokeweight="0">
                  <v:stroke miterlimit="83231f" joinstyle="miter" endcap="square"/>
                  <v:path arrowok="t" textboxrect="0,0,726694,316738"/>
                </v:shape>
                <v:shape id="Shape 1514" o:spid="_x0000_s2053" style="position:absolute;left:60678;top:4047;width:7267;height:3168;visibility:visible;mso-wrap-style:square;v-text-anchor:top" coordsize="726694,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WjcQA&#10;AADdAAAADwAAAGRycy9kb3ducmV2LnhtbERPTWvCQBC9F/wPywi9NZuUKja6EW0ReioYLcXbNDsm&#10;IdnZNLtq+u/dguBtHu9zFsvBtOJMvastK0iiGARxYXXNpYL9bvM0A+E8ssbWMin4IwfLbPSwwFTb&#10;C2/pnPtShBB2KSqovO9SKV1RkUEX2Y44cEfbG/QB9qXUPV5CuGnlcxxPpcGaQ0OFHb1VVDT5ySgw&#10;9l3+1Idk9m0n69dp/tt8HT5jpR7Hw2oOwtPg7+Kb+0OH+ZPkBf6/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Fo3EAAAA3QAAAA8AAAAAAAAAAAAAAAAAmAIAAGRycy9k&#10;b3ducmV2LnhtbFBLBQYAAAAABAAEAPUAAACJAwAAAAA=&#10;" path="m,l726694,r,316738l,316738,,xe" filled="f" strokeweight=".25183mm">
                  <v:path arrowok="t" textboxrect="0,0,726694,316738"/>
                </v:shape>
                <v:shape id="Shape 1515" o:spid="_x0000_s2054" style="position:absolute;left:64311;top:7215;width:0;height:13572;visibility:visible;mso-wrap-style:square;v-text-anchor:top" coordsize="0,13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djcIA&#10;AADdAAAADwAAAGRycy9kb3ducmV2LnhtbERPTWvCQBC9F/oflin01mwUUkrqKiIKXjwYG3odsmMS&#10;kp0Nu2sS/31XEHqbx/uc1WY2vRjJ+daygkWSgiCurG65VvBzOXx8gfABWWNvmRTcycNm/fqywlzb&#10;ic80FqEWMYR9jgqaEIZcSl81ZNAndiCO3NU6gyFCV0vtcIrhppfLNP2UBluODQ0OtGuo6oqbUXC6&#10;/Q5dnRXLvTvgZXeuys5RqdT727z9BhFoDv/ip/uo4/xskcHj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V2NwgAAAN0AAAAPAAAAAAAAAAAAAAAAAJgCAABkcnMvZG93&#10;bnJldi54bWxQSwUGAAAAAAQABAD1AAAAhwMAAAAA&#10;" path="m,l,1357250e" filled="f" strokeweight=".25183mm">
                  <v:stroke joinstyle="bevel"/>
                  <v:path arrowok="t" textboxrect="0,0,0,1357250"/>
                </v:shape>
                <v:shape id="Shape 9275" o:spid="_x0000_s2055" style="position:absolute;left:63948;top:13186;width:726;height:5791;visibility:visible;mso-wrap-style:square;v-text-anchor:top" coordsize="72644,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znMMA&#10;AADdAAAADwAAAGRycy9kb3ducmV2LnhtbESPQYvCMBSE7wv7H8Jb8LamuuhqNYouiL3qevH2aJ5t&#10;sXmpSaz13xtB8DjMzDfMfNmZWrTkfGVZwaCfgCDOra64UHD433xPQPiArLG2TAru5GG5+PyYY6rt&#10;jXfU7kMhIoR9igrKEJpUSp+XZND3bUMcvZN1BkOUrpDa4S3CTS2HSTKWBiuOCyU29FdSft5fjYJ1&#10;dnETOtx3Wzf+Oa6ydsTXbaNU76tbzUAE6sI7/GpnWsF0+DuC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znMMAAADdAAAADwAAAAAAAAAAAAAAAACYAgAAZHJzL2Rv&#10;d25yZXYueG1sUEsFBgAAAAAEAAQA9QAAAIgDAAAAAA==&#10;" path="m,l72644,r,579120l,579120,,e" fillcolor="#7acff5" stroked="f" strokeweight="0">
                  <v:stroke miterlimit="83231f" joinstyle="miter" endcap="square"/>
                  <v:path arrowok="t" textboxrect="0,0,72644,579120"/>
                </v:shape>
                <v:shape id="Shape 1518" o:spid="_x0000_s2056" style="position:absolute;left:63948;top:13186;width:726;height:5791;visibility:visible;mso-wrap-style:square;v-text-anchor:top" coordsize="72644,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QWcUA&#10;AADdAAAADwAAAGRycy9kb3ducmV2LnhtbESPQWvCQBCF7wX/wzKCF6kblUqJriKiELxVS89Ddsym&#10;zc6G7KrRX985FHqb4b1575vVpveNulEX68AGppMMFHEZbM2Vgc/z4fUdVEzIFpvAZOBBETbrwcsK&#10;cxvu/EG3U6qUhHDM0YBLqc21jqUjj3ESWmLRLqHzmGTtKm07vEu4b/QsyxbaY83S4LClnaPy53T1&#10;BorZvgrF13es93O3y8bPxfg4PxozGvbbJahEffo3/10XVvDfp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5BZxQAAAN0AAAAPAAAAAAAAAAAAAAAAAJgCAABkcnMv&#10;ZG93bnJldi54bWxQSwUGAAAAAAQABAD1AAAAigMAAAAA&#10;" path="m,l72644,r,579120l,579120,,xe" filled="f" strokeweight=".25183mm">
                  <v:path arrowok="t" textboxrect="0,0,72644,579120"/>
                </v:shape>
                <v:rect id="Rectangle 1520" o:spid="_x0000_s2057" style="position:absolute;left:3361;top:7586;width:63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VbccA&#10;AADdAAAADwAAAGRycy9kb3ducmV2LnhtbESPQWvCQBCF74L/YRmhN91UaN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VW3HAAAA3QAAAA8AAAAAAAAAAAAAAAAAmAIAAGRy&#10;cy9kb3ducmV2LnhtbFBLBQYAAAAABAAEAPUAAACMAwAAAAA=&#10;" filled="f" stroked="f">
                  <v:textbox inset="0,0,0,0">
                    <w:txbxContent>
                      <w:p w:rsidR="00227F3F" w:rsidRDefault="00227F3F" w:rsidP="00264328">
                        <w:r>
                          <w:rPr>
                            <w:rFonts w:ascii="Arial" w:eastAsia="Arial" w:hAnsi="Arial" w:cs="Arial"/>
                            <w:sz w:val="16"/>
                          </w:rPr>
                          <w:t>Dispatcher</w:t>
                        </w:r>
                      </w:p>
                    </w:txbxContent>
                  </v:textbox>
                </v:rect>
                <v:rect id="Rectangle 7604" o:spid="_x0000_s2058" style="position:absolute;left:33154;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U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PlFDHAAAA3QAAAA8AAAAAAAAAAAAAAAAAmAIAAGRy&#10;cy9kb3ducmV2LnhtbFBLBQYAAAAABAAEAPUAAACMAwAAAAA=&#10;" filled="f" stroked="f">
                  <v:textbox inset="0,0,0,0">
                    <w:txbxContent>
                      <w:p w:rsidR="00227F3F" w:rsidRDefault="00227F3F" w:rsidP="00264328">
                        <w:r>
                          <w:rPr>
                            <w:rFonts w:ascii="Arial" w:eastAsia="Arial" w:hAnsi="Arial" w:cs="Arial"/>
                            <w:sz w:val="16"/>
                          </w:rPr>
                          <w:t>&lt;&lt;</w:t>
                        </w:r>
                      </w:p>
                    </w:txbxContent>
                  </v:textbox>
                </v:rect>
                <v:rect id="Rectangle 7608" o:spid="_x0000_s2059" style="position:absolute;left:34321;top:4419;width:398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eVcMA&#10;AADdAAAADwAAAGRycy9kb3ducmV2LnhtbERPy4rCMBTdC/5DuMLsNHUWPmpTER3R5agD6u7SXNti&#10;c1OaaDt+/WQhzPJw3smyM5V4UuNKywrGowgEcWZ1ybmCn9N2OAPhPLLGyjIp+CUHy7TfSzDWtuUD&#10;PY8+FyGEXYwKCu/rWEqXFWTQjWxNHLibbQz6AJtc6gbbEG4q+RlFE2mw5NBQYE3rgrL78WEU7Gb1&#10;6rK3rzavvq678/d5vjnNvVIfg261AOGp8//it3uvFUwn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eVcMAAADdAAAADwAAAAAAAAAAAAAAAACYAgAAZHJzL2Rv&#10;d25yZXYueG1sUEsFBgAAAAAEAAQA9QAAAIgDAAAAAA==&#10;" filled="f" stroked="f">
                  <v:textbox inset="0,0,0,0">
                    <w:txbxContent>
                      <w:p w:rsidR="00227F3F" w:rsidRDefault="00227F3F" w:rsidP="00264328">
                        <w:r>
                          <w:rPr>
                            <w:rFonts w:ascii="Arial" w:eastAsia="Arial" w:hAnsi="Arial" w:cs="Arial"/>
                            <w:sz w:val="16"/>
                          </w:rPr>
                          <w:t>control</w:t>
                        </w:r>
                      </w:p>
                    </w:txbxContent>
                  </v:textbox>
                </v:rect>
                <v:rect id="Rectangle 7606" o:spid="_x0000_s2060" style="position:absolute;left:37320;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vv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Rz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r7zHAAAA3QAAAA8AAAAAAAAAAAAAAAAAmAIAAGRy&#10;cy9kb3ducmV2LnhtbFBLBQYAAAAABAAEAPUAAACMAwAAAAA=&#10;" filled="f" stroked="f">
                  <v:textbox inset="0,0,0,0">
                    <w:txbxContent>
                      <w:p w:rsidR="00227F3F" w:rsidRDefault="00227F3F" w:rsidP="00264328">
                        <w:r>
                          <w:rPr>
                            <w:rFonts w:ascii="Arial" w:eastAsia="Arial" w:hAnsi="Arial" w:cs="Arial"/>
                            <w:sz w:val="16"/>
                          </w:rPr>
                          <w:t>&gt;&gt;</w:t>
                        </w:r>
                      </w:p>
                    </w:txbxContent>
                  </v:textbox>
                </v:rect>
                <v:rect id="Rectangle 1523" o:spid="_x0000_s2061" style="position:absolute;left:30975;top:5776;width:12996;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LGsMA&#10;AADdAAAADwAAAGRycy9kb3ducmV2LnhtbERPS4vCMBC+L/gfwgje1lRlF6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LGsMAAADdAAAADwAAAAAAAAAAAAAAAACYAgAAZHJzL2Rv&#10;d25yZXYueG1sUEsFBgAAAAAEAAQA9QAAAIgDAAAAAA==&#10;" filled="f" stroked="f">
                  <v:textbox inset="0,0,0,0">
                    <w:txbxContent>
                      <w:p w:rsidR="00227F3F" w:rsidRDefault="00227F3F" w:rsidP="00264328">
                        <w:r>
                          <w:rPr>
                            <w:rFonts w:ascii="Arial" w:eastAsia="Arial" w:hAnsi="Arial" w:cs="Arial"/>
                            <w:sz w:val="16"/>
                          </w:rPr>
                          <w:t>Work Order Controller</w:t>
                        </w:r>
                      </w:p>
                    </w:txbxContent>
                  </v:textbox>
                </v:rect>
                <v:rect id="Rectangle 7610" o:spid="_x0000_s2062" style="position:absolute;left:61586;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EjsMA&#10;AADdAAAADwAAAGRycy9kb3ducmV2LnhtbERPy4rCMBTdC/MP4Q7MTlNd+KhNRWYcdOkL1N2lubbF&#10;5qY0Gdvx681CcHk472TRmUrcqXGlZQXDQQSCOLO65FzB8fDbn4JwHlljZZkU/JODRfrRSzDWtuUd&#10;3fc+FyGEXYwKCu/rWEqXFWTQDWxNHLirbQz6AJtc6gbbEG4qOYqisTRYcmgosKbvgrLb/s8oWE/r&#10;5XljH21erS7r0/Y0+znMvFJfn91yDsJT59/il3ujFUzG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EjsMAAADdAAAADwAAAAAAAAAAAAAAAACYAgAAZHJzL2Rv&#10;d25yZXYueG1sUEsFBgAAAAAEAAQA9QAAAIgDAAAAAA==&#10;" filled="f" stroked="f">
                  <v:textbox inset="0,0,0,0">
                    <w:txbxContent>
                      <w:p w:rsidR="00227F3F" w:rsidRDefault="00227F3F" w:rsidP="00264328">
                        <w:r>
                          <w:rPr>
                            <w:rFonts w:ascii="Arial" w:eastAsia="Arial" w:hAnsi="Arial" w:cs="Arial"/>
                            <w:sz w:val="16"/>
                          </w:rPr>
                          <w:t>&lt;&lt;</w:t>
                        </w:r>
                      </w:p>
                    </w:txbxContent>
                  </v:textbox>
                </v:rect>
                <v:rect id="Rectangle 7614" o:spid="_x0000_s2063" style="position:absolute;left:62753;top:4419;width:4208;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CjcYA&#10;AADdAAAADwAAAGRycy9kb3ducmV2LnhtbESPS4vCQBCE78L+h6EXvOlEE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CjcYAAADdAAAADwAAAAAAAAAAAAAAAACYAgAAZHJz&#10;L2Rvd25yZXYueG1sUEsFBgAAAAAEAAQA9QAAAIsDAAAAAA==&#10;" filled="f" stroked="f">
                  <v:textbox inset="0,0,0,0">
                    <w:txbxContent>
                      <w:p w:rsidR="00227F3F" w:rsidRDefault="00227F3F" w:rsidP="00264328">
                        <w:r>
                          <w:rPr>
                            <w:rFonts w:ascii="Arial" w:eastAsia="Arial" w:hAnsi="Arial" w:cs="Arial"/>
                            <w:sz w:val="16"/>
                          </w:rPr>
                          <w:t>system</w:t>
                        </w:r>
                      </w:p>
                    </w:txbxContent>
                  </v:textbox>
                </v:rect>
                <v:rect id="Rectangle 7612" o:spid="_x0000_s2064" style="position:absolute;left:65917;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YscA&#10;AADdAAAADwAAAGRycy9kb3ducmV2LnhtbESPQWvCQBSE7wX/w/IKvTWbeLAaXSXYFj1WI6S9PbLP&#10;JDT7NmS3Ju2v7wqCx2FmvmFWm9G04kK9aywrSKIYBHFpdcOVglP+/jwH4TyyxtYyKfglB5v15GGF&#10;qbYDH+hy9JUIEHYpKqi971IpXVmTQRfZjjh4Z9sb9EH2ldQ9DgFuWjmN45k02HBYqLGjbU3l9/HH&#10;KNjNu+xzb/+Gqn372hUfxeI1X3ilnh7HbAnC0+jv4Vt7rxW8zJ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P2LHAAAA3QAAAA8AAAAAAAAAAAAAAAAAmAIAAGRy&#10;cy9kb3ducmV2LnhtbFBLBQYAAAAABAAEAPUAAACMAwAAAAA=&#10;" filled="f" stroked="f">
                  <v:textbox inset="0,0,0,0">
                    <w:txbxContent>
                      <w:p w:rsidR="00227F3F" w:rsidRDefault="00227F3F" w:rsidP="00264328">
                        <w:r>
                          <w:rPr>
                            <w:rFonts w:ascii="Arial" w:eastAsia="Arial" w:hAnsi="Arial" w:cs="Arial"/>
                            <w:sz w:val="16"/>
                          </w:rPr>
                          <w:t>&gt;&gt;</w:t>
                        </w:r>
                      </w:p>
                    </w:txbxContent>
                  </v:textbox>
                </v:rect>
                <v:rect id="Rectangle 1526" o:spid="_x0000_s2065" style="position:absolute;left:62132;top:5776;width:56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ogsMA&#10;AADdAAAADwAAAGRycy9kb3ducmV2LnhtbERPS4vCMBC+C/6HMAveNF1B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ogsMAAADdAAAADwAAAAAAAAAAAAAAAACYAgAAZHJzL2Rv&#10;d25yZXYueG1sUEsFBgAAAAAEAAQA9QAAAIgDAAAAAA==&#10;" filled="f" stroked="f">
                  <v:textbox inset="0,0,0,0">
                    <w:txbxContent>
                      <w:p w:rsidR="00227F3F" w:rsidRDefault="00227F3F" w:rsidP="00264328">
                        <w:r>
                          <w:rPr>
                            <w:rFonts w:ascii="Arial" w:eastAsia="Arial" w:hAnsi="Arial" w:cs="Arial"/>
                            <w:sz w:val="16"/>
                          </w:rPr>
                          <w:t>Database</w:t>
                        </w:r>
                      </w:p>
                    </w:txbxContent>
                  </v:textbox>
                </v:rect>
                <v:shape id="Shape 1530" o:spid="_x0000_s2066" style="position:absolute;left:6085;top:11015;width:29431;height:0;visibility:visible;mso-wrap-style:square;v-text-anchor:top" coordsize="2943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h1sUA&#10;AADdAAAADwAAAGRycy9kb3ducmV2LnhtbESPQWvCQBCF7wX/wzKCt7pRUUrqKiUgCIWCUbDHITtN&#10;QndnQ3Yb4793DgVvM7w3732z3Y/eqYH62AY2sJhnoIirYFuuDVzOh9c3UDEhW3SBycCdIux3k5ct&#10;5jbc+ERDmWolIRxzNNCk1OVax6ohj3EeOmLRfkLvMcna19r2eJNw7/QyyzbaY8vS0GBHRUPVb/nn&#10;DRyjq4ZrUSbn689rsThl31/FxZjZdPx4B5VoTE/z//XRCv56JfzyjYy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SHWxQAAAN0AAAAPAAAAAAAAAAAAAAAAAJgCAABkcnMv&#10;ZG93bnJldi54bWxQSwUGAAAAAAQABAD1AAAAigMAAAAA&#10;" path="m,l2943098,e" filled="f" strokeweight=".25183mm">
                  <v:path arrowok="t" textboxrect="0,0,2943098,0"/>
                </v:shape>
                <v:shape id="Shape 1531" o:spid="_x0000_s2067" style="position:absolute;left:34427;top:10472;width:1089;height:543;visibility:visible;mso-wrap-style:square;v-text-anchor:top" coordsize="108966,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LX8MA&#10;AADdAAAADwAAAGRycy9kb3ducmV2LnhtbERP22rCQBB9F/yHZQRfSt14CzW6SisUCj6oaT9gyI5J&#10;MDsbd7ca/94tFHybw7nOatOZRlzJ+dqygvEoAUFcWF1zqeDn+/P1DYQPyBoby6TgTh42635vhZm2&#10;Nz7SNQ+liCHsM1RQhdBmUvqiIoN+ZFviyJ2sMxgidKXUDm8x3DRykiSpNFhzbKiwpW1FxTn/NQpO&#10;28Nl9jFN9TG3YY/t7iVdOFJqOOjelyACdeEp/nd/6Th/Ph3D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LX8MAAADdAAAADwAAAAAAAAAAAAAAAACYAgAAZHJzL2Rv&#10;d25yZXYueG1sUEsFBgAAAAAEAAQA9QAAAIgDAAAAAA==&#10;" path="m108966,54229l,e" filled="f" strokeweight=".25183mm">
                  <v:path arrowok="t" textboxrect="0,0,108966,54229"/>
                </v:shape>
                <v:shape id="Shape 1532" o:spid="_x0000_s2068" style="position:absolute;left:34427;top:11015;width:1089;height:543;visibility:visible;mso-wrap-style:square;v-text-anchor:top" coordsize="108966,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BuMEA&#10;AADdAAAADwAAAGRycy9kb3ducmV2LnhtbERPzUoDMRC+C32HMEJvNnFLRNamRQrKnhRbH2DYTHeX&#10;JpOQxHZ9eyMI3ubj+53NbvZOXCjlKbCB+5UCQdwHO/Fg4PP4cvcIIhdkiy4wGfimDLvt4maDrQ1X&#10;/qDLoQyihnBu0cBYSmylzP1IHvMqROLKnULyWCpMg7QJrzXcO9ko9SA9TlwbRoy0H6k/H768gU7J&#10;s37T6v3UuTQctX6N0TXGLG/n5ycQhebyL/5zd7bO1+sGfr+pJ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gbjBAAAA3QAAAA8AAAAAAAAAAAAAAAAAmAIAAGRycy9kb3du&#10;cmV2LnhtbFBLBQYAAAAABAAEAPUAAACGAwAAAAA=&#10;" path="m108966,l,54356e" filled="f" strokeweight=".25183mm">
                  <v:path arrowok="t" textboxrect="0,0,108966,54356"/>
                </v:shape>
                <v:shape id="Shape 1535" o:spid="_x0000_s2069" style="position:absolute;left:6085;top:17892;width:29431;height:0;visibility:visible;mso-wrap-style:square;v-text-anchor:top" coordsize="2943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CTsMA&#10;AADdAAAADwAAAGRycy9kb3ducmV2LnhtbERP32uDMBB+L+x/CDfYW43daCmuaSnCQBgMagX7eJib&#10;SpOLmEzdf78MBnu7j+/nHU6LNWKi0feOFWySFARx43TPrYLq+rbeg/ABWaNxTAq+ycPp+LA6YKbd&#10;zBeaytCKGMI+QwVdCEMmpW86sugTNxBH7tONFkOEYyv1iHMMt0Y+p+lOWuw5NnQ4UN5Rcy+/rILC&#10;m2aq8zIY277X+eaS3j7ySqmnx+X8CiLQEv7Ff+5Cx/nbly38fhN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6CTsMAAADdAAAADwAAAAAAAAAAAAAAAACYAgAAZHJzL2Rv&#10;d25yZXYueG1sUEsFBgAAAAAEAAQA9QAAAIgDAAAAAA==&#10;" path="m2943098,l,e" filled="f" strokeweight=".25183mm">
                  <v:path arrowok="t" textboxrect="0,0,2943098,0"/>
                </v:shape>
                <v:shape id="Shape 1536" o:spid="_x0000_s2070" style="position:absolute;left:6085;top:17892;width:1091;height:542;visibility:visible;mso-wrap-style:square;v-text-anchor:top" coordsize="109093,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j1MUA&#10;AADdAAAADwAAAGRycy9kb3ducmV2LnhtbERPTWsCMRC9C/0PYQpeimZVlLI1SlEEqQpWxV6nm3Gz&#10;7Way3aS6/vtGKHibx/uc8bSxpThT7QvHCnrdBARx5nTBuYLDftF5BuEDssbSMSm4kofp5KE1xlS7&#10;C7/TeRdyEUPYp6jAhFClUvrMkEXfdRVx5E6uthgirHOpa7zEcFvKfpKMpMWCY4PBimaGsu/dr1Ww&#10;dovt6u3TSPt1nD8tT/SxWf8MlGo/Nq8vIAI14S7+dy91nD8cjO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aPUxQAAAN0AAAAPAAAAAAAAAAAAAAAAAJgCAABkcnMv&#10;ZG93bnJldi54bWxQSwUGAAAAAAQABAD1AAAAigMAAAAA&#10;" path="m,l109093,54229e" filled="f" strokeweight=".25183mm">
                  <v:path arrowok="t" textboxrect="0,0,109093,54229"/>
                </v:shape>
                <v:shape id="Shape 1537" o:spid="_x0000_s2071" style="position:absolute;left:6085;top:17348;width:1091;height:544;visibility:visible;mso-wrap-style:square;v-text-anchor:top" coordsize="109093,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Me8YA&#10;AADdAAAADwAAAGRycy9kb3ducmV2LnhtbESPQWsCMRCF7wX/QxjBS6nZtdSW1SiiCL0VVyl4Gzbj&#10;JrqZLJuo23/fFAreZnhv3vdmvuxdI27UBetZQT7OQBBXXluuFRz225cPECEia2w8k4IfCrBcDJ7m&#10;WGh/5x3dyliLFMKhQAUmxraQMlSGHIaxb4mTdvKdw5jWrpa6w3sKd42cZNlUOrScCAZbWhuqLuXV&#10;Je4u32+PX6ifN982L409b47urNRo2K9mICL18WH+v/7Uqf7b6zv8fZNG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ZMe8YAAADdAAAADwAAAAAAAAAAAAAAAACYAgAAZHJz&#10;L2Rvd25yZXYueG1sUEsFBgAAAAAEAAQA9QAAAIsDAAAAAA==&#10;" path="m,54356l109093,e" filled="f" strokeweight=".25183mm">
                  <v:path arrowok="t" textboxrect="0,0,109093,54356"/>
                </v:shape>
                <v:shape id="Shape 1541" o:spid="_x0000_s2072" style="position:absolute;left:36243;top:13186;width:27705;height:0;visibility:visible;mso-wrap-style:square;v-text-anchor:top" coordsize="277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ci8EA&#10;AADdAAAADwAAAGRycy9kb3ducmV2LnhtbERPzYrCMBC+L/gOYQRva6rootUoIri4BxesPsDQjG0x&#10;mZQm29a33wiCt/n4fme97a0RLTW+cqxgMk5AEOdOV1wouF4OnwsQPiBrNI5JwYM8bDeDjzWm2nV8&#10;pjYLhYgh7FNUUIZQp1L6vCSLfuxq4sjdXGMxRNgUUjfYxXBr5DRJvqTFimNDiTXtS8rv2Z9VENj8&#10;fJ/aLDt2h/nvQraVWeJDqdGw361ABOrDW/xyH3WcP59N4PlNP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HIvBAAAA3QAAAA8AAAAAAAAAAAAAAAAAmAIAAGRycy9kb3du&#10;cmV2LnhtbFBLBQYAAAAABAAEAPUAAACGAwAAAAA=&#10;" path="m,l2770505,e" filled="f" strokeweight=".25183mm">
                  <v:path arrowok="t" textboxrect="0,0,2770505,0"/>
                </v:shape>
                <v:shape id="Shape 1542" o:spid="_x0000_s2073" style="position:absolute;left:62858;top:12644;width:1090;height:1085;visibility:visible;mso-wrap-style:square;v-text-anchor:top" coordsize="108966,1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lOcAA&#10;AADdAAAADwAAAGRycy9kb3ducmV2LnhtbERP2arCMBB9v+A/hBF8u6aKilSjqOAGIm4fMDRjW2wm&#10;pYla/94Igm9zOOuMp7UpxIMql1tW0GlHIIgTq3NOFVzOy/8hCOeRNRaWScGLHEwnjb8xxto++UiP&#10;k09FCGEXo4LM+zKW0iUZGXRtWxIH7morgz7AKpW6wmcIN4XsRtFAGsw5NGRY0iKj5Ha6GwVybf1+&#10;vt3U8370Wu3Ow1lv7w5KtZr1bATCU+1/4q97o8P8fq8Ln2/CC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ElOcAAAADdAAAADwAAAAAAAAAAAAAAAACYAgAAZHJzL2Rvd25y&#10;ZXYueG1sUEsFBgAAAAAEAAQA9QAAAIUDAAAAAA==&#10;" path="m,l108966,54229,,108459,,xe" fillcolor="black" stroked="f" strokeweight="0">
                  <v:path arrowok="t" textboxrect="0,0,108966,108459"/>
                </v:shape>
                <v:shape id="Shape 1543" o:spid="_x0000_s2074" style="position:absolute;left:62858;top:12644;width:1090;height:1085;visibility:visible;mso-wrap-style:square;v-text-anchor:top" coordsize="108966,1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ve8QA&#10;AADdAAAADwAAAGRycy9kb3ducmV2LnhtbERP32vCMBB+H/g/hBP2NtNNJ7MaZUwGE/ZiHeLj0ZxN&#10;WXMpTZZ2/vVGGOztPr6ft9oMthGROl87VvA4yUAQl07XXCn4Orw/vIDwAVlj45gU/JKHzXp0t8Jc&#10;u573FItQiRTCPkcFJoQ2l9KXhiz6iWuJE3d2ncWQYFdJ3WGfwm0jn7JsLi3WnBoMtvRmqPwufqyC&#10;U+wXl+Kz2W0pM7upPsdtOEal7sfD6xJEoCH8i//cHzrNf55N4fZNOk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L3vEAAAA3QAAAA8AAAAAAAAAAAAAAAAAmAIAAGRycy9k&#10;b3ducmV2LnhtbFBLBQYAAAAABAAEAPUAAACJAwAAAAA=&#10;" path="m108966,54229l,,,108459,108966,54229xe" filled="f" strokeweight=".25183mm">
                  <v:path arrowok="t" textboxrect="0,0,108966,108459"/>
                </v:shape>
                <v:shape id="Shape 1547" o:spid="_x0000_s2075" style="position:absolute;left:36243;top:15538;width:27705;height:0;visibility:visible;mso-wrap-style:square;v-text-anchor:top" coordsize="277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hZMIA&#10;AADdAAAADwAAAGRycy9kb3ducmV2LnhtbERPzWrCQBC+F3yHZYTe6qZSWxvdBBEUPbTQtA8wZMck&#10;dHc2ZNckvr0rCN7m4/uddT5aI3rqfONYwessAUFcOt1wpeDvd/eyBOEDskbjmBRcyEOeTZ7WmGo3&#10;8A/1RahEDGGfooI6hDaV0pc1WfQz1xJH7uQ6iyHCrpK6wyGGWyPnSfIuLTYcG2psaVtT+V+crYLA&#10;5rj/6oviMOwW30vZN+YTL0o9T8fNCkSgMTzEd/dBx/mLtw+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CFkwgAAAN0AAAAPAAAAAAAAAAAAAAAAAJgCAABkcnMvZG93&#10;bnJldi54bWxQSwUGAAAAAAQABAD1AAAAhwMAAAAA&#10;" path="m2770505,l,e" filled="f" strokeweight=".25183mm">
                  <v:path arrowok="t" textboxrect="0,0,2770505,0"/>
                </v:shape>
                <v:shape id="Shape 1548" o:spid="_x0000_s2076" style="position:absolute;left:36243;top:15538;width:1091;height:544;visibility:visible;mso-wrap-style:square;v-text-anchor:top" coordsize="109093,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dMUA&#10;AADdAAAADwAAAGRycy9kb3ducmV2LnhtbESPTWvDMAyG74P+B6PBLmN1MrYy0rqlrBR2G01LoTcR&#10;q7G7WA6x12b/fjoMdpPQ+/FosRpDp640JB/ZQDktQBE30XpuDRz226c3UCkjW+wik4EfSrBaTu4W&#10;WNl44x1d69wqCeFUoQGXc19pnRpHAdM09sRyO8chYJZ1aLUd8CbhodPPRTHTAT1Lg8Oe3h01X/V3&#10;kN5dud+ePtE+bo6+rJ2/bE7hYszD/bieg8o05n/xn/vDCv7ri+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6t0xQAAAN0AAAAPAAAAAAAAAAAAAAAAAJgCAABkcnMv&#10;ZG93bnJldi54bWxQSwUGAAAAAAQABAD1AAAAigMAAAAA&#10;" path="m,l109093,54356e" filled="f" strokeweight=".25183mm">
                  <v:path arrowok="t" textboxrect="0,0,109093,54356"/>
                </v:shape>
                <v:shape id="Shape 1549" o:spid="_x0000_s2077" style="position:absolute;left:36243;top:14996;width:1091;height:542;visibility:visible;mso-wrap-style:square;v-text-anchor:top" coordsize="109093,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E28YA&#10;AADdAAAADwAAAGRycy9kb3ducmV2LnhtbERP22oCMRB9F/oPYQRfSs3W1mJXo4hFEC+gtrSv0824&#10;2XYz2W6ibv/eFAq+zeFcZzRpbClOVPvCsYL7bgKCOHO64FzB2+v8bgDCB2SNpWNS8EseJuOb1ghT&#10;7c68o9M+5CKGsE9RgQmhSqX0mSGLvusq4sgdXG0xRFjnUtd4juG2lL0keZIWC44NBiuaGcq+90er&#10;YO3m29Xy00j79f5yuzjQx2b986BUp91MhyACNeEq/ncvdJzff3yGv2/iCX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RE28YAAADdAAAADwAAAAAAAAAAAAAAAACYAgAAZHJz&#10;L2Rvd25yZXYueG1sUEsFBgAAAAAEAAQA9QAAAIsDAAAAAA==&#10;" path="m,54229l109093,e" filled="f" strokeweight=".25183mm">
                  <v:path arrowok="t" textboxrect="0,0,109093,54229"/>
                </v:shape>
                <v:shape id="Shape 9276" o:spid="_x0000_s2078" style="position:absolute;left:41149;top:13638;width:17531;height:1358;visibility:visible;mso-wrap-style:square;v-text-anchor:top" coordsize="1753108,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wdscA&#10;AADdAAAADwAAAGRycy9kb3ducmV2LnhtbESPQWvCQBSE74X+h+UVeim6qWBaUzciBUsFEUwEr4/s&#10;axKSfRuyq0n99W6h4HGYmW+Y5Wo0rbhQ72rLCl6nEQjiwuqaSwXHfDN5B+E8ssbWMin4JQer9PFh&#10;iYm2Ax/okvlSBAi7BBVU3neJlK6oyKCb2o44eD+2N+iD7EupexwC3LRyFkWxNFhzWKiwo8+KiiY7&#10;GwVfWbEb8yZfn7b73cAx7a/z+kWp56dx/QHC0+jv4f/2t1awmL3F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MHbHAAAA3QAAAA8AAAAAAAAAAAAAAAAAmAIAAGRy&#10;cy9kb3ducmV2LnhtbFBLBQYAAAAABAAEAPUAAACMAwAAAAA=&#10;" path="m,l1753108,r,135763l,135763,,e" stroked="f" strokeweight="0">
                  <v:stroke miterlimit="83231f" joinstyle="miter" endcap="square"/>
                  <v:path arrowok="t" textboxrect="0,0,1753108,135763"/>
                </v:shape>
                <v:rect id="Rectangle 7636" o:spid="_x0000_s2079" style="position:absolute;left:41965;top:14010;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AcYA&#10;AADdAAAADwAAAGRycy9kb3ducmV2LnhtbESPQWvCQBSE7wX/w/IEb3WjhT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lAcYAAADdAAAADwAAAAAAAAAAAAAAAACYAgAAZHJz&#10;L2Rvd25yZXYueG1sUEsFBgAAAAAEAAQA9QAAAIsDAAAAAA==&#10;" filled="f" stroked="f">
                  <v:textbox inset="0,0,0,0">
                    <w:txbxContent>
                      <w:p w:rsidR="00227F3F" w:rsidRDefault="00227F3F" w:rsidP="00264328">
                        <w:r>
                          <w:rPr>
                            <w:rFonts w:ascii="Arial" w:eastAsia="Arial" w:hAnsi="Arial" w:cs="Arial"/>
                            <w:sz w:val="16"/>
                          </w:rPr>
                          <w:t>1.2:</w:t>
                        </w:r>
                      </w:p>
                    </w:txbxContent>
                  </v:textbox>
                </v:rect>
                <v:rect id="Rectangle 7640" o:spid="_x0000_s2080" style="position:absolute;left:43632;top:14010;width:1860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rk8IA&#10;AADdAAAADwAAAGRycy9kb3ducmV2LnhtbERPy4rCMBTdC/5DuII7TR3E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iuTwgAAAN0AAAAPAAAAAAAAAAAAAAAAAJgCAABkcnMvZG93&#10;bnJldi54bWxQSwUGAAAAAAQABAD1AAAAhwMAAAAA&#10;" filled="f" stroked="f">
                  <v:textbox inset="0,0,0,0">
                    <w:txbxContent>
                      <w:p w:rsidR="00227F3F" w:rsidRDefault="00227F3F" w:rsidP="00264328">
                        <w:r>
                          <w:rPr>
                            <w:rFonts w:ascii="Arial" w:eastAsia="Arial" w:hAnsi="Arial" w:cs="Arial"/>
                            <w:sz w:val="16"/>
                          </w:rPr>
                          <w:t xml:space="preserve"> Returns filtered Work Order list</w:t>
                        </w:r>
                      </w:p>
                    </w:txbxContent>
                  </v:textbox>
                </v:rect>
                <v:shape id="Shape 9277" o:spid="_x0000_s2081" style="position:absolute;left:37515;top:11286;width:24980;height:1358;visibility:visible;mso-wrap-style:square;v-text-anchor:top" coordsize="2497963,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0U8UA&#10;AADdAAAADwAAAGRycy9kb3ducmV2LnhtbESPQWvCQBSE74L/YXkFb7rRgtroKrZF6aFFmur9kX0m&#10;odm3YXdN4r93CwWPw8w3w6y3valFS85XlhVMJwkI4tzqigsFp5/9eAnCB2SNtWVScCMP281wsMZU&#10;246/qc1CIWIJ+xQVlCE0qZQ+L8mgn9iGOHoX6wyGKF0htcMulptazpJkLg1WHBdKbOitpPw3uxoF&#10;L+fPpcves+pw/Xp+xWl3bOv+qNToqd+tQATqwyP8T3/oyM0WC/h7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PRTxQAAAN0AAAAPAAAAAAAAAAAAAAAAAJgCAABkcnMv&#10;ZG93bnJldi54bWxQSwUGAAAAAAQABAD1AAAAigMAAAAA&#10;" path="m,l2497963,r,135763l,135763,,e" stroked="f" strokeweight="0">
                  <v:stroke miterlimit="83231f" joinstyle="miter" endcap="square"/>
                  <v:path arrowok="t" textboxrect="0,0,2497963,135763"/>
                </v:shape>
                <v:rect id="Rectangle 7626" o:spid="_x0000_s2082" style="position:absolute;left:38332;top:11658;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z3McA&#10;AADdAAAADwAAAGRycy9kb3ducmV2LnhtbESPQWvCQBSE74L/YXlCb7rRQ6rRNQRbMcc2Fqy3R/Y1&#10;Cc2+DdnVpP313UKhx2FmvmF26WhacafeNZYVLBcRCOLS6oYrBW/n43wNwnlkja1lUvBFDtL9dLLD&#10;RNuBX+le+EoECLsEFdTed4mUrqzJoFvYjjh4H7Y36IPsK6l7HALctHIVRbE02HBYqLGjQ03lZ3Ez&#10;Ck7rLnvP7fdQtc/X0+Xlsnk6b7xSD7Mx24LwNPr/8F871woe41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k89zHAAAA3QAAAA8AAAAAAAAAAAAAAAAAmAIAAGRy&#10;cy9kb3ducmV2LnhtbFBLBQYAAAAABAAEAPUAAACMAwAAAAA=&#10;" filled="f" stroked="f">
                  <v:textbox inset="0,0,0,0">
                    <w:txbxContent>
                      <w:p w:rsidR="00227F3F" w:rsidRDefault="00227F3F" w:rsidP="00264328">
                        <w:r>
                          <w:rPr>
                            <w:rFonts w:ascii="Arial" w:eastAsia="Arial" w:hAnsi="Arial" w:cs="Arial"/>
                            <w:sz w:val="16"/>
                          </w:rPr>
                          <w:t>1.1:</w:t>
                        </w:r>
                      </w:p>
                    </w:txbxContent>
                  </v:textbox>
                </v:rect>
                <v:rect id="Rectangle 7630" o:spid="_x0000_s2083" style="position:absolute;left:39999;top:11658;width:28506;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227F3F" w:rsidRDefault="00227F3F" w:rsidP="00264328">
                        <w:r>
                          <w:rPr>
                            <w:rFonts w:ascii="Arial" w:eastAsia="Arial" w:hAnsi="Arial" w:cs="Arial"/>
                            <w:sz w:val="16"/>
                          </w:rPr>
                          <w:t xml:space="preserve"> Retrieve Work Orders that match search criteria</w:t>
                        </w:r>
                      </w:p>
                    </w:txbxContent>
                  </v:textbox>
                </v:rect>
                <v:shape id="Shape 9278" o:spid="_x0000_s2084" style="position:absolute;left:11899;top:15992;width:17531;height:1356;visibility:visible;mso-wrap-style:square;v-text-anchor:top" coordsize="1753108,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EF8MA&#10;AADdAAAADwAAAGRycy9kb3ducmV2LnhtbERPz2vCMBS+D/wfwhN2m6llzNkZiwiO0ZN2he34aN7a&#10;aPNSm0zrf78cBh4/vt+rfLSduNDgjWMF81kCgrh22nCjoPrcPb2C8AFZY+eYFNzIQ76ePKww0+7K&#10;B7qUoRExhH2GCtoQ+kxKX7dk0c9cTxy5HzdYDBEOjdQDXmO47WSaJC/SouHY0GJP25bqU/lrFUhT&#10;fB/3e7/7KpbPY/V+w7IwZ6Uep+PmDUSgMdzF/+4PrWCZLuLc+C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3EF8MAAADdAAAADwAAAAAAAAAAAAAAAACYAgAAZHJzL2Rv&#10;d25yZXYueG1sUEsFBgAAAAAEAAQA9QAAAIgDAAAAAA==&#10;" path="m,l1753108,r,135636l,135636,,e" stroked="f" strokeweight="0">
                  <v:stroke miterlimit="83231f" joinstyle="miter" endcap="square"/>
                  <v:path arrowok="t" textboxrect="0,0,1753108,135636"/>
                </v:shape>
                <v:rect id="Rectangle 7644" o:spid="_x0000_s2085" style="position:absolute;left:12717;top:16363;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kMYA&#10;AADdAAAADwAAAGRycy9kb3ducmV2LnhtbESPT4vCMBTE74LfITxhb5oq4m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tkMYAAADdAAAADwAAAAAAAAAAAAAAAACYAgAAZHJz&#10;L2Rvd25yZXYueG1sUEsFBgAAAAAEAAQA9QAAAIsDAAAAAA==&#10;" filled="f" stroked="f">
                  <v:textbox inset="0,0,0,0">
                    <w:txbxContent>
                      <w:p w:rsidR="00227F3F" w:rsidRDefault="00227F3F" w:rsidP="00264328">
                        <w:r>
                          <w:rPr>
                            <w:rFonts w:ascii="Arial" w:eastAsia="Arial" w:hAnsi="Arial" w:cs="Arial"/>
                            <w:sz w:val="16"/>
                          </w:rPr>
                          <w:t>1.3:</w:t>
                        </w:r>
                      </w:p>
                    </w:txbxContent>
                  </v:textbox>
                </v:rect>
                <v:rect id="Rectangle 7648" o:spid="_x0000_s2086" style="position:absolute;left:14384;top:16363;width:1860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nlcIA&#10;AADdAAAADwAAAGRycy9kb3ducmV2LnhtbERPy4rCMBTdC/5DuII7TR3E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eVwgAAAN0AAAAPAAAAAAAAAAAAAAAAAJgCAABkcnMvZG93&#10;bnJldi54bWxQSwUGAAAAAAQABAD1AAAAhwMAAAAA&#10;" filled="f" stroked="f">
                  <v:textbox inset="0,0,0,0">
                    <w:txbxContent>
                      <w:p w:rsidR="00227F3F" w:rsidRDefault="00227F3F" w:rsidP="00264328">
                        <w:r>
                          <w:rPr>
                            <w:rFonts w:ascii="Arial" w:eastAsia="Arial" w:hAnsi="Arial" w:cs="Arial"/>
                            <w:sz w:val="16"/>
                          </w:rPr>
                          <w:t xml:space="preserve"> Returns filtered Work Order list</w:t>
                        </w:r>
                      </w:p>
                    </w:txbxContent>
                  </v:textbox>
                </v:rect>
                <v:shape id="Shape 9279" o:spid="_x0000_s2087" style="position:absolute;left:8719;top:9205;width:24163;height:1357;visibility:visible;mso-wrap-style:square;v-text-anchor:top" coordsize="2416302,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iMYA&#10;AADdAAAADwAAAGRycy9kb3ducmV2LnhtbESPS2vCQBSF94X+h+EW3NWJ4jN1FFGKQhdi1IW7a+Y2&#10;SZu5EzNTjf/eKQguD+fxcSazxpTiQrUrLCvotCMQxKnVBWcK9rvP9xEI55E1lpZJwY0czKavLxOM&#10;tb3yli6Jz0QYYRejgtz7KpbSpTkZdG1bEQfv29YGfZB1JnWN1zBuStmNooE0WHAg5FjRIqf0N/kz&#10;gXuoVv1l50efN19+3ksW/ePJHpVqvTXzDxCeGv8MP9prrWDcHY7h/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iMYAAADdAAAADwAAAAAAAAAAAAAAAACYAgAAZHJz&#10;L2Rvd25yZXYueG1sUEsFBgAAAAAEAAQA9QAAAIsDAAAAAA==&#10;" path="m,l2416302,r,135763l,135763,,e" stroked="f" strokeweight="0">
                  <v:stroke miterlimit="83231f" joinstyle="miter" endcap="square"/>
                  <v:path arrowok="t" textboxrect="0,0,2416302,135763"/>
                </v:shape>
                <v:rect id="Rectangle 7616" o:spid="_x0000_s2088" style="position:absolute;left:9629;top:9576;width:1108;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5YcYAAADdAAAADwAAAAAAAAAAAAAAAACYAgAAZHJz&#10;L2Rvd25yZXYueG1sUEsFBgAAAAAEAAQA9QAAAIsDAAAAAA==&#10;" filled="f" stroked="f">
                  <v:textbox inset="0,0,0,0">
                    <w:txbxContent>
                      <w:p w:rsidR="00227F3F" w:rsidRDefault="00227F3F" w:rsidP="00264328">
                        <w:r>
                          <w:rPr>
                            <w:rFonts w:ascii="Arial" w:eastAsia="Arial" w:hAnsi="Arial" w:cs="Arial"/>
                            <w:sz w:val="16"/>
                          </w:rPr>
                          <w:t>1:</w:t>
                        </w:r>
                      </w:p>
                    </w:txbxContent>
                  </v:textbox>
                </v:rect>
                <v:rect id="Rectangle 7618" o:spid="_x0000_s2089" style="position:absolute;left:10462;top:9576;width:28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IiMMA&#10;AADdAAAADwAAAGRycy9kb3ducmV2LnhtbERPy4rCMBTdC/MP4Q7MTlNd+KhNRWYcdOkL1N2lubbF&#10;5qY0Gdvx681CcHk472TRmUrcqXGlZQXDQQSCOLO65FzB8fDbn4JwHlljZZkU/JODRfrRSzDWtuUd&#10;3fc+FyGEXYwKCu/rWEqXFWTQDWxNHLirbQz6AJtc6gbbEG4qOYqisTRYcmgosKbvgrLb/s8oWE/r&#10;5XljH21erS7r0/Y0+znMvFJfn91yDsJT59/il3ujFUzG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IiMMAAADdAAAADwAAAAAAAAAAAAAAAACYAgAAZHJzL2Rv&#10;d25yZXYueG1sUEsFBgAAAAAEAAQA9QAAAIgDAAAAAA==&#10;" filled="f" stroked="f">
                  <v:textbox inset="0,0,0,0">
                    <w:txbxContent>
                      <w:p w:rsidR="00227F3F" w:rsidRDefault="00227F3F" w:rsidP="00264328">
                        <w:r>
                          <w:rPr>
                            <w:rFonts w:ascii="Arial" w:eastAsia="Arial" w:hAnsi="Arial" w:cs="Arial"/>
                            <w:sz w:val="16"/>
                          </w:rPr>
                          <w:t xml:space="preserve"> Fills in "Search" field and Clicks "Search" button</w:t>
                        </w:r>
                      </w:p>
                    </w:txbxContent>
                  </v:textbox>
                </v:rect>
                <v:rect id="Rectangle 1563" o:spid="_x0000_s2090" style="position:absolute;width:2148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rsidR="00227F3F" w:rsidRDefault="00227F3F" w:rsidP="00264328"/>
                    </w:txbxContent>
                  </v:textbox>
                </v:rect>
                <w10:wrap type="square"/>
              </v:group>
            </w:pict>
          </mc:Fallback>
        </mc:AlternateContent>
      </w:r>
      <w:bookmarkEnd w:id="182"/>
    </w:p>
    <w:p w:rsidR="00D73938" w:rsidRDefault="00264328" w:rsidP="00D73938">
      <w:pPr>
        <w:pStyle w:val="Heading3"/>
        <w:rPr>
          <w:rFonts w:ascii="Copperplate Gothic Bold" w:hAnsi="Copperplate Gothic Bold"/>
        </w:rPr>
      </w:pPr>
      <w:bookmarkStart w:id="183" w:name="_Toc5838436"/>
      <w:r w:rsidRPr="00D73938">
        <w:rPr>
          <w:rFonts w:ascii="Copperplate Gothic Bold" w:hAnsi="Copperplate Gothic Bold"/>
        </w:rPr>
        <w:t>21.8 Dispatch Schedule UC#15</w:t>
      </w:r>
      <w:bookmarkEnd w:id="183"/>
    </w:p>
    <w:p w:rsidR="00E73698" w:rsidRPr="003547B9" w:rsidRDefault="00E73698" w:rsidP="00D73938">
      <w:r w:rsidRPr="003547B9">
        <w:rPr>
          <w:noProof/>
          <w:lang w:eastAsia="en-CA"/>
        </w:rPr>
        <w:lastRenderedPageBreak/>
        <mc:AlternateContent>
          <mc:Choice Requires="wpg">
            <w:drawing>
              <wp:inline distT="0" distB="0" distL="0" distR="0" wp14:anchorId="4C8045DB" wp14:editId="7004BDAC">
                <wp:extent cx="5943600" cy="5110480"/>
                <wp:effectExtent l="0" t="0" r="19050" b="13970"/>
                <wp:docPr id="8928" name="Group 8928"/>
                <wp:cNvGraphicFramePr/>
                <a:graphic xmlns:a="http://schemas.openxmlformats.org/drawingml/2006/main">
                  <a:graphicData uri="http://schemas.microsoft.com/office/word/2010/wordprocessingGroup">
                    <wpg:wgp>
                      <wpg:cNvGrpSpPr/>
                      <wpg:grpSpPr>
                        <a:xfrm>
                          <a:off x="0" y="0"/>
                          <a:ext cx="5943600" cy="5110480"/>
                          <a:chOff x="0" y="0"/>
                          <a:chExt cx="6898259" cy="5634864"/>
                        </a:xfrm>
                      </wpg:grpSpPr>
                      <wps:wsp>
                        <wps:cNvPr id="1582" name="Shape 1582"/>
                        <wps:cNvSpPr/>
                        <wps:spPr>
                          <a:xfrm>
                            <a:off x="111125" y="79629"/>
                            <a:ext cx="6787134" cy="5555234"/>
                          </a:xfrm>
                          <a:custGeom>
                            <a:avLst/>
                            <a:gdLst/>
                            <a:ahLst/>
                            <a:cxnLst/>
                            <a:rect l="0" t="0" r="0" b="0"/>
                            <a:pathLst>
                              <a:path w="6787134" h="5555234">
                                <a:moveTo>
                                  <a:pt x="0" y="0"/>
                                </a:moveTo>
                                <a:lnTo>
                                  <a:pt x="6787134" y="0"/>
                                </a:lnTo>
                                <a:lnTo>
                                  <a:pt x="6787134" y="5555234"/>
                                </a:lnTo>
                                <a:lnTo>
                                  <a:pt x="0" y="5555234"/>
                                </a:lnTo>
                                <a:lnTo>
                                  <a:pt x="0" y="0"/>
                                </a:lnTo>
                                <a:close/>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3" name="Rectangle 1583"/>
                        <wps:cNvSpPr/>
                        <wps:spPr>
                          <a:xfrm>
                            <a:off x="162941" y="141668"/>
                            <a:ext cx="138002" cy="109348"/>
                          </a:xfrm>
                          <a:prstGeom prst="rect">
                            <a:avLst/>
                          </a:prstGeom>
                          <a:ln>
                            <a:noFill/>
                          </a:ln>
                        </wps:spPr>
                        <wps:txbx>
                          <w:txbxContent>
                            <w:p w:rsidR="00227F3F" w:rsidRDefault="00227F3F" w:rsidP="00E73698">
                              <w:r>
                                <w:rPr>
                                  <w:rFonts w:ascii="Arial" w:eastAsia="Arial" w:hAnsi="Arial" w:cs="Arial"/>
                                  <w:b/>
                                  <w:sz w:val="14"/>
                                </w:rPr>
                                <w:t>sd</w:t>
                              </w:r>
                            </w:p>
                          </w:txbxContent>
                        </wps:txbx>
                        <wps:bodyPr horzOverflow="overflow" vert="horz" lIns="0" tIns="0" rIns="0" bIns="0" rtlCol="0">
                          <a:noAutofit/>
                        </wps:bodyPr>
                      </wps:wsp>
                      <wps:wsp>
                        <wps:cNvPr id="1584" name="Rectangle 1584"/>
                        <wps:cNvSpPr/>
                        <wps:spPr>
                          <a:xfrm>
                            <a:off x="318643" y="141668"/>
                            <a:ext cx="1393475" cy="109348"/>
                          </a:xfrm>
                          <a:prstGeom prst="rect">
                            <a:avLst/>
                          </a:prstGeom>
                          <a:ln>
                            <a:noFill/>
                          </a:ln>
                        </wps:spPr>
                        <wps:txbx>
                          <w:txbxContent>
                            <w:p w:rsidR="00227F3F" w:rsidRDefault="00227F3F" w:rsidP="00E73698">
                              <w:r>
                                <w:rPr>
                                  <w:rFonts w:ascii="Arial" w:eastAsia="Arial" w:hAnsi="Arial" w:cs="Arial"/>
                                  <w:sz w:val="14"/>
                                </w:rPr>
                                <w:t>UC15 - Dispatch Schedule</w:t>
                              </w:r>
                            </w:p>
                          </w:txbxContent>
                        </wps:txbx>
                        <wps:bodyPr horzOverflow="overflow" vert="horz" lIns="0" tIns="0" rIns="0" bIns="0" rtlCol="0">
                          <a:noAutofit/>
                        </wps:bodyPr>
                      </wps:wsp>
                      <wps:wsp>
                        <wps:cNvPr id="1585" name="Shape 1585"/>
                        <wps:cNvSpPr/>
                        <wps:spPr>
                          <a:xfrm>
                            <a:off x="111125" y="257429"/>
                            <a:ext cx="1252220" cy="0"/>
                          </a:xfrm>
                          <a:custGeom>
                            <a:avLst/>
                            <a:gdLst/>
                            <a:ahLst/>
                            <a:cxnLst/>
                            <a:rect l="0" t="0" r="0" b="0"/>
                            <a:pathLst>
                              <a:path w="1252220">
                                <a:moveTo>
                                  <a:pt x="0" y="0"/>
                                </a:moveTo>
                                <a:lnTo>
                                  <a:pt x="1252220" y="0"/>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1407795" y="79629"/>
                            <a:ext cx="0" cy="103759"/>
                          </a:xfrm>
                          <a:custGeom>
                            <a:avLst/>
                            <a:gdLst/>
                            <a:ahLst/>
                            <a:cxnLst/>
                            <a:rect l="0" t="0" r="0" b="0"/>
                            <a:pathLst>
                              <a:path h="103759">
                                <a:moveTo>
                                  <a:pt x="0" y="0"/>
                                </a:moveTo>
                                <a:lnTo>
                                  <a:pt x="0" y="103759"/>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1363345" y="183388"/>
                            <a:ext cx="44450" cy="74041"/>
                          </a:xfrm>
                          <a:custGeom>
                            <a:avLst/>
                            <a:gdLst/>
                            <a:ahLst/>
                            <a:cxnLst/>
                            <a:rect l="0" t="0" r="0" b="0"/>
                            <a:pathLst>
                              <a:path w="44450" h="74041">
                                <a:moveTo>
                                  <a:pt x="44450" y="0"/>
                                </a:moveTo>
                                <a:lnTo>
                                  <a:pt x="0" y="74041"/>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459359" y="331470"/>
                            <a:ext cx="74168" cy="74040"/>
                          </a:xfrm>
                          <a:custGeom>
                            <a:avLst/>
                            <a:gdLst/>
                            <a:ahLst/>
                            <a:cxnLst/>
                            <a:rect l="0" t="0" r="0" b="0"/>
                            <a:pathLst>
                              <a:path w="74168" h="74040">
                                <a:moveTo>
                                  <a:pt x="37084" y="0"/>
                                </a:moveTo>
                                <a:cubicBezTo>
                                  <a:pt x="57531" y="0"/>
                                  <a:pt x="74168" y="16637"/>
                                  <a:pt x="74168" y="37084"/>
                                </a:cubicBezTo>
                                <a:cubicBezTo>
                                  <a:pt x="74168" y="57531"/>
                                  <a:pt x="57531" y="74040"/>
                                  <a:pt x="37084" y="74040"/>
                                </a:cubicBezTo>
                                <a:cubicBezTo>
                                  <a:pt x="16637" y="74040"/>
                                  <a:pt x="0" y="57531"/>
                                  <a:pt x="0" y="37084"/>
                                </a:cubicBezTo>
                                <a:cubicBezTo>
                                  <a:pt x="0" y="16637"/>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80" name="Shape 9280"/>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1" name="Shape 1591"/>
                        <wps:cNvSpPr/>
                        <wps:spPr>
                          <a:xfrm>
                            <a:off x="459359" y="331470"/>
                            <a:ext cx="74168" cy="74040"/>
                          </a:xfrm>
                          <a:custGeom>
                            <a:avLst/>
                            <a:gdLst/>
                            <a:ahLst/>
                            <a:cxnLst/>
                            <a:rect l="0" t="0" r="0" b="0"/>
                            <a:pathLst>
                              <a:path w="74168" h="74040">
                                <a:moveTo>
                                  <a:pt x="74168" y="37084"/>
                                </a:moveTo>
                                <a:cubicBezTo>
                                  <a:pt x="74168" y="57531"/>
                                  <a:pt x="57531" y="74040"/>
                                  <a:pt x="37084" y="74040"/>
                                </a:cubicBezTo>
                                <a:cubicBezTo>
                                  <a:pt x="16637" y="74040"/>
                                  <a:pt x="0" y="57531"/>
                                  <a:pt x="0" y="37084"/>
                                </a:cubicBezTo>
                                <a:cubicBezTo>
                                  <a:pt x="0" y="16637"/>
                                  <a:pt x="16637" y="0"/>
                                  <a:pt x="37084" y="0"/>
                                </a:cubicBezTo>
                                <a:cubicBezTo>
                                  <a:pt x="57531" y="0"/>
                                  <a:pt x="74168" y="16637"/>
                                  <a:pt x="74168" y="37084"/>
                                </a:cubicBez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3" name="Shape 1593"/>
                        <wps:cNvSpPr/>
                        <wps:spPr>
                          <a:xfrm>
                            <a:off x="496443" y="405511"/>
                            <a:ext cx="0" cy="111125"/>
                          </a:xfrm>
                          <a:custGeom>
                            <a:avLst/>
                            <a:gdLst/>
                            <a:ahLst/>
                            <a:cxnLst/>
                            <a:rect l="0" t="0" r="0" b="0"/>
                            <a:pathLst>
                              <a:path h="111125">
                                <a:moveTo>
                                  <a:pt x="0" y="0"/>
                                </a:moveTo>
                                <a:lnTo>
                                  <a:pt x="0" y="11112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429768" y="516636"/>
                            <a:ext cx="66675" cy="81535"/>
                          </a:xfrm>
                          <a:custGeom>
                            <a:avLst/>
                            <a:gdLst/>
                            <a:ahLst/>
                            <a:cxnLst/>
                            <a:rect l="0" t="0" r="0" b="0"/>
                            <a:pathLst>
                              <a:path w="66675" h="81535">
                                <a:moveTo>
                                  <a:pt x="66675" y="0"/>
                                </a:moveTo>
                                <a:lnTo>
                                  <a:pt x="0"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496443" y="516636"/>
                            <a:ext cx="66675" cy="81535"/>
                          </a:xfrm>
                          <a:custGeom>
                            <a:avLst/>
                            <a:gdLst/>
                            <a:ahLst/>
                            <a:cxnLst/>
                            <a:rect l="0" t="0" r="0" b="0"/>
                            <a:pathLst>
                              <a:path w="66675" h="81535">
                                <a:moveTo>
                                  <a:pt x="0" y="0"/>
                                </a:moveTo>
                                <a:lnTo>
                                  <a:pt x="66675"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429768" y="449961"/>
                            <a:ext cx="133350" cy="0"/>
                          </a:xfrm>
                          <a:custGeom>
                            <a:avLst/>
                            <a:gdLst/>
                            <a:ahLst/>
                            <a:cxnLst/>
                            <a:rect l="0" t="0" r="0" b="0"/>
                            <a:pathLst>
                              <a:path w="133350">
                                <a:moveTo>
                                  <a:pt x="0" y="0"/>
                                </a:moveTo>
                                <a:lnTo>
                                  <a:pt x="13335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1" name="Shape 9281"/>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9" name="Shape 1599"/>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3037840"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3" name="Shape 1603"/>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6" name="Shape 1606"/>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6498082"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10" name="Shape 1610"/>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1" name="Shape 1611"/>
                        <wps:cNvSpPr/>
                        <wps:spPr>
                          <a:xfrm>
                            <a:off x="4830953"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1613" name="Shape 1613"/>
                        <wps:cNvSpPr/>
                        <wps:spPr>
                          <a:xfrm>
                            <a:off x="200025" y="1672082"/>
                            <a:ext cx="6601841" cy="3666490"/>
                          </a:xfrm>
                          <a:custGeom>
                            <a:avLst/>
                            <a:gdLst/>
                            <a:ahLst/>
                            <a:cxnLst/>
                            <a:rect l="0" t="0" r="0" b="0"/>
                            <a:pathLst>
                              <a:path w="6601841" h="3666490">
                                <a:moveTo>
                                  <a:pt x="0" y="0"/>
                                </a:moveTo>
                                <a:lnTo>
                                  <a:pt x="6601841" y="0"/>
                                </a:lnTo>
                                <a:lnTo>
                                  <a:pt x="6601841" y="3666490"/>
                                </a:lnTo>
                                <a:lnTo>
                                  <a:pt x="0" y="3666490"/>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4" name="Shape 1614"/>
                        <wps:cNvSpPr/>
                        <wps:spPr>
                          <a:xfrm>
                            <a:off x="200025" y="1672082"/>
                            <a:ext cx="163068" cy="125984"/>
                          </a:xfrm>
                          <a:custGeom>
                            <a:avLst/>
                            <a:gdLst/>
                            <a:ahLst/>
                            <a:cxnLst/>
                            <a:rect l="0" t="0" r="0" b="0"/>
                            <a:pathLst>
                              <a:path w="163068" h="125984">
                                <a:moveTo>
                                  <a:pt x="0" y="0"/>
                                </a:moveTo>
                                <a:lnTo>
                                  <a:pt x="163068" y="0"/>
                                </a:lnTo>
                                <a:lnTo>
                                  <a:pt x="163068" y="66675"/>
                                </a:lnTo>
                                <a:lnTo>
                                  <a:pt x="118618" y="125984"/>
                                </a:lnTo>
                                <a:lnTo>
                                  <a:pt x="0" y="125984"/>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5" name="Shape 1615"/>
                        <wps:cNvSpPr/>
                        <wps:spPr>
                          <a:xfrm>
                            <a:off x="200025" y="1672082"/>
                            <a:ext cx="163068" cy="125984"/>
                          </a:xfrm>
                          <a:custGeom>
                            <a:avLst/>
                            <a:gdLst/>
                            <a:ahLst/>
                            <a:cxnLst/>
                            <a:rect l="0" t="0" r="0" b="0"/>
                            <a:pathLst>
                              <a:path w="163068" h="125984">
                                <a:moveTo>
                                  <a:pt x="163068" y="0"/>
                                </a:moveTo>
                                <a:lnTo>
                                  <a:pt x="163068" y="66675"/>
                                </a:lnTo>
                                <a:lnTo>
                                  <a:pt x="118618" y="125984"/>
                                </a:lnTo>
                                <a:lnTo>
                                  <a:pt x="0" y="12598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7" name="Rectangle 1617"/>
                        <wps:cNvSpPr/>
                        <wps:spPr>
                          <a:xfrm>
                            <a:off x="237109" y="1702483"/>
                            <a:ext cx="126502" cy="100236"/>
                          </a:xfrm>
                          <a:prstGeom prst="rect">
                            <a:avLst/>
                          </a:prstGeom>
                          <a:ln>
                            <a:noFill/>
                          </a:ln>
                        </wps:spPr>
                        <wps:txbx>
                          <w:txbxContent>
                            <w:p w:rsidR="00227F3F" w:rsidRDefault="00227F3F" w:rsidP="00E73698">
                              <w:r>
                                <w:rPr>
                                  <w:rFonts w:ascii="Arial" w:eastAsia="Arial" w:hAnsi="Arial" w:cs="Arial"/>
                                  <w:b/>
                                  <w:sz w:val="13"/>
                                </w:rPr>
                                <w:t>alt</w:t>
                              </w:r>
                            </w:p>
                          </w:txbxContent>
                        </wps:txbx>
                        <wps:bodyPr horzOverflow="overflow" vert="horz" lIns="0" tIns="0" rIns="0" bIns="0" rtlCol="0">
                          <a:noAutofit/>
                        </wps:bodyPr>
                      </wps:wsp>
                      <wps:wsp>
                        <wps:cNvPr id="9285" name="Shape 9285"/>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0" name="Shape 1620"/>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6" name="Shape 9286"/>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3" name="Shape 1623"/>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7" name="Shape 9287"/>
                        <wps:cNvSpPr/>
                        <wps:spPr>
                          <a:xfrm>
                            <a:off x="474218" y="2457197"/>
                            <a:ext cx="659384" cy="111125"/>
                          </a:xfrm>
                          <a:custGeom>
                            <a:avLst/>
                            <a:gdLst/>
                            <a:ahLst/>
                            <a:cxnLst/>
                            <a:rect l="0" t="0" r="0" b="0"/>
                            <a:pathLst>
                              <a:path w="659384" h="111125">
                                <a:moveTo>
                                  <a:pt x="0" y="0"/>
                                </a:moveTo>
                                <a:lnTo>
                                  <a:pt x="659384" y="0"/>
                                </a:lnTo>
                                <a:lnTo>
                                  <a:pt x="65938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9" name="Rectangle 8699"/>
                        <wps:cNvSpPr/>
                        <wps:spPr>
                          <a:xfrm>
                            <a:off x="481584" y="2487597"/>
                            <a:ext cx="30135" cy="100236"/>
                          </a:xfrm>
                          <a:prstGeom prst="rect">
                            <a:avLst/>
                          </a:prstGeom>
                          <a:ln>
                            <a:noFill/>
                          </a:ln>
                        </wps:spPr>
                        <wps:txbx>
                          <w:txbxContent>
                            <w:p w:rsidR="00227F3F" w:rsidRDefault="00227F3F" w:rsidP="00E73698">
                              <w:r>
                                <w:rPr>
                                  <w:rFonts w:ascii="Arial" w:eastAsia="Arial" w:hAnsi="Arial" w:cs="Arial"/>
                                  <w:sz w:val="13"/>
                                </w:rPr>
                                <w:t>[</w:t>
                              </w:r>
                            </w:p>
                          </w:txbxContent>
                        </wps:txbx>
                        <wps:bodyPr horzOverflow="overflow" vert="horz" lIns="0" tIns="0" rIns="0" bIns="0" rtlCol="0">
                          <a:noAutofit/>
                        </wps:bodyPr>
                      </wps:wsp>
                      <wps:wsp>
                        <wps:cNvPr id="8705" name="Rectangle 8705"/>
                        <wps:cNvSpPr/>
                        <wps:spPr>
                          <a:xfrm>
                            <a:off x="504247" y="2487597"/>
                            <a:ext cx="795430" cy="100236"/>
                          </a:xfrm>
                          <a:prstGeom prst="rect">
                            <a:avLst/>
                          </a:prstGeom>
                          <a:ln>
                            <a:noFill/>
                          </a:ln>
                        </wps:spPr>
                        <wps:txbx>
                          <w:txbxContent>
                            <w:p w:rsidR="00227F3F" w:rsidRDefault="00227F3F" w:rsidP="00E73698">
                              <w:r>
                                <w:rPr>
                                  <w:rFonts w:ascii="Arial" w:eastAsia="Arial" w:hAnsi="Arial" w:cs="Arial"/>
                                  <w:sz w:val="13"/>
                                </w:rPr>
                                <w:t>Scheduling okay</w:t>
                              </w:r>
                            </w:p>
                          </w:txbxContent>
                        </wps:txbx>
                        <wps:bodyPr horzOverflow="overflow" vert="horz" lIns="0" tIns="0" rIns="0" bIns="0" rtlCol="0">
                          <a:noAutofit/>
                        </wps:bodyPr>
                      </wps:wsp>
                      <wps:wsp>
                        <wps:cNvPr id="8702" name="Rectangle 8702"/>
                        <wps:cNvSpPr/>
                        <wps:spPr>
                          <a:xfrm>
                            <a:off x="1102321" y="2487597"/>
                            <a:ext cx="30135" cy="100236"/>
                          </a:xfrm>
                          <a:prstGeom prst="rect">
                            <a:avLst/>
                          </a:prstGeom>
                          <a:ln>
                            <a:noFill/>
                          </a:ln>
                        </wps:spPr>
                        <wps:txbx>
                          <w:txbxContent>
                            <w:p w:rsidR="00227F3F" w:rsidRDefault="00227F3F" w:rsidP="00E73698">
                              <w:r>
                                <w:rPr>
                                  <w:rFonts w:ascii="Arial" w:eastAsia="Arial" w:hAnsi="Arial" w:cs="Arial"/>
                                  <w:sz w:val="13"/>
                                </w:rPr>
                                <w:t>]</w:t>
                              </w:r>
                            </w:p>
                          </w:txbxContent>
                        </wps:txbx>
                        <wps:bodyPr horzOverflow="overflow" vert="horz" lIns="0" tIns="0" rIns="0" bIns="0" rtlCol="0">
                          <a:noAutofit/>
                        </wps:bodyPr>
                      </wps:wsp>
                      <wps:wsp>
                        <wps:cNvPr id="1628" name="Shape 1628"/>
                        <wps:cNvSpPr/>
                        <wps:spPr>
                          <a:xfrm>
                            <a:off x="274193" y="3012822"/>
                            <a:ext cx="6453632" cy="2185035"/>
                          </a:xfrm>
                          <a:custGeom>
                            <a:avLst/>
                            <a:gdLst/>
                            <a:ahLst/>
                            <a:cxnLst/>
                            <a:rect l="0" t="0" r="0" b="0"/>
                            <a:pathLst>
                              <a:path w="6453632" h="2185035">
                                <a:moveTo>
                                  <a:pt x="0" y="0"/>
                                </a:moveTo>
                                <a:lnTo>
                                  <a:pt x="6453632" y="0"/>
                                </a:lnTo>
                                <a:lnTo>
                                  <a:pt x="6453632" y="2185035"/>
                                </a:lnTo>
                                <a:lnTo>
                                  <a:pt x="0" y="2185035"/>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274193" y="3012822"/>
                            <a:ext cx="162941" cy="125857"/>
                          </a:xfrm>
                          <a:custGeom>
                            <a:avLst/>
                            <a:gdLst/>
                            <a:ahLst/>
                            <a:cxnLst/>
                            <a:rect l="0" t="0" r="0" b="0"/>
                            <a:pathLst>
                              <a:path w="162941" h="125857">
                                <a:moveTo>
                                  <a:pt x="0" y="0"/>
                                </a:moveTo>
                                <a:lnTo>
                                  <a:pt x="162941" y="0"/>
                                </a:lnTo>
                                <a:lnTo>
                                  <a:pt x="162941" y="66675"/>
                                </a:lnTo>
                                <a:lnTo>
                                  <a:pt x="118491" y="125857"/>
                                </a:lnTo>
                                <a:lnTo>
                                  <a:pt x="0" y="125857"/>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0" name="Shape 1630"/>
                        <wps:cNvSpPr/>
                        <wps:spPr>
                          <a:xfrm>
                            <a:off x="274193" y="3012822"/>
                            <a:ext cx="162941" cy="125857"/>
                          </a:xfrm>
                          <a:custGeom>
                            <a:avLst/>
                            <a:gdLst/>
                            <a:ahLst/>
                            <a:cxnLst/>
                            <a:rect l="0" t="0" r="0" b="0"/>
                            <a:pathLst>
                              <a:path w="162941" h="125857">
                                <a:moveTo>
                                  <a:pt x="162941" y="0"/>
                                </a:moveTo>
                                <a:lnTo>
                                  <a:pt x="162941" y="66675"/>
                                </a:lnTo>
                                <a:lnTo>
                                  <a:pt x="118491" y="125857"/>
                                </a:lnTo>
                                <a:lnTo>
                                  <a:pt x="0" y="12585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32" name="Rectangle 1632"/>
                        <wps:cNvSpPr/>
                        <wps:spPr>
                          <a:xfrm>
                            <a:off x="311150" y="3043095"/>
                            <a:ext cx="126502" cy="100236"/>
                          </a:xfrm>
                          <a:prstGeom prst="rect">
                            <a:avLst/>
                          </a:prstGeom>
                          <a:ln>
                            <a:noFill/>
                          </a:ln>
                        </wps:spPr>
                        <wps:txbx>
                          <w:txbxContent>
                            <w:p w:rsidR="00227F3F" w:rsidRDefault="00227F3F" w:rsidP="00E73698">
                              <w:r>
                                <w:rPr>
                                  <w:rFonts w:ascii="Arial" w:eastAsia="Arial" w:hAnsi="Arial" w:cs="Arial"/>
                                  <w:b/>
                                  <w:sz w:val="13"/>
                                </w:rPr>
                                <w:t>alt</w:t>
                              </w:r>
                            </w:p>
                          </w:txbxContent>
                        </wps:txbx>
                        <wps:bodyPr horzOverflow="overflow" vert="horz" lIns="0" tIns="0" rIns="0" bIns="0" rtlCol="0">
                          <a:noAutofit/>
                        </wps:bodyPr>
                      </wps:wsp>
                      <wps:wsp>
                        <wps:cNvPr id="8793" name="Rectangle 8793"/>
                        <wps:cNvSpPr/>
                        <wps:spPr>
                          <a:xfrm>
                            <a:off x="1244381" y="4472734"/>
                            <a:ext cx="30135" cy="100236"/>
                          </a:xfrm>
                          <a:prstGeom prst="rect">
                            <a:avLst/>
                          </a:prstGeom>
                          <a:ln>
                            <a:noFill/>
                          </a:ln>
                        </wps:spPr>
                        <wps:txbx>
                          <w:txbxContent>
                            <w:p w:rsidR="00227F3F" w:rsidRDefault="00227F3F"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91" name="Rectangle 8791"/>
                        <wps:cNvSpPr/>
                        <wps:spPr>
                          <a:xfrm>
                            <a:off x="555752" y="4472734"/>
                            <a:ext cx="30135" cy="100236"/>
                          </a:xfrm>
                          <a:prstGeom prst="rect">
                            <a:avLst/>
                          </a:prstGeom>
                          <a:ln>
                            <a:noFill/>
                          </a:ln>
                        </wps:spPr>
                        <wps:txbx>
                          <w:txbxContent>
                            <w:p w:rsidR="00227F3F" w:rsidRDefault="00227F3F"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95" name="Rectangle 8795"/>
                        <wps:cNvSpPr/>
                        <wps:spPr>
                          <a:xfrm>
                            <a:off x="578415" y="4472734"/>
                            <a:ext cx="885729" cy="100236"/>
                          </a:xfrm>
                          <a:prstGeom prst="rect">
                            <a:avLst/>
                          </a:prstGeom>
                          <a:ln>
                            <a:noFill/>
                          </a:ln>
                        </wps:spPr>
                        <wps:txbx>
                          <w:txbxContent>
                            <w:p w:rsidR="00227F3F" w:rsidRDefault="00227F3F" w:rsidP="00E73698">
                              <w:r>
                                <w:rPr>
                                  <w:rFonts w:ascii="Arial" w:eastAsia="Arial" w:hAnsi="Arial" w:cs="Arial"/>
                                  <w:sz w:val="13"/>
                                  <w:shd w:val="clear" w:color="auto" w:fill="FFFFFF"/>
                                </w:rPr>
                                <w:t>Dispatch canceled</w:t>
                              </w:r>
                            </w:p>
                          </w:txbxContent>
                        </wps:txbx>
                        <wps:bodyPr horzOverflow="overflow" vert="horz" lIns="0" tIns="0" rIns="0" bIns="0" rtlCol="0">
                          <a:noAutofit/>
                        </wps:bodyPr>
                      </wps:wsp>
                      <wps:wsp>
                        <wps:cNvPr id="1637" name="Shape 1637"/>
                        <wps:cNvSpPr/>
                        <wps:spPr>
                          <a:xfrm>
                            <a:off x="274193" y="4397883"/>
                            <a:ext cx="6446139" cy="0"/>
                          </a:xfrm>
                          <a:custGeom>
                            <a:avLst/>
                            <a:gdLst/>
                            <a:ahLst/>
                            <a:cxnLst/>
                            <a:rect l="0" t="0" r="0" b="0"/>
                            <a:pathLst>
                              <a:path w="6446139">
                                <a:moveTo>
                                  <a:pt x="0" y="0"/>
                                </a:moveTo>
                                <a:lnTo>
                                  <a:pt x="6446139"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8748" name="Rectangle 8748"/>
                        <wps:cNvSpPr/>
                        <wps:spPr>
                          <a:xfrm>
                            <a:off x="555752" y="3213529"/>
                            <a:ext cx="30135" cy="100236"/>
                          </a:xfrm>
                          <a:prstGeom prst="rect">
                            <a:avLst/>
                          </a:prstGeom>
                          <a:ln>
                            <a:noFill/>
                          </a:ln>
                        </wps:spPr>
                        <wps:txbx>
                          <w:txbxContent>
                            <w:p w:rsidR="00227F3F" w:rsidRDefault="00227F3F"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55" name="Rectangle 8755"/>
                        <wps:cNvSpPr/>
                        <wps:spPr>
                          <a:xfrm>
                            <a:off x="578413" y="3213529"/>
                            <a:ext cx="927759" cy="100236"/>
                          </a:xfrm>
                          <a:prstGeom prst="rect">
                            <a:avLst/>
                          </a:prstGeom>
                          <a:ln>
                            <a:noFill/>
                          </a:ln>
                        </wps:spPr>
                        <wps:txbx>
                          <w:txbxContent>
                            <w:p w:rsidR="00227F3F" w:rsidRDefault="00227F3F" w:rsidP="00E73698">
                              <w:r>
                                <w:rPr>
                                  <w:rFonts w:ascii="Arial" w:eastAsia="Arial" w:hAnsi="Arial" w:cs="Arial"/>
                                  <w:sz w:val="13"/>
                                  <w:shd w:val="clear" w:color="auto" w:fill="FFFFFF"/>
                                </w:rPr>
                                <w:t>Dispatch confirmed</w:t>
                              </w:r>
                            </w:p>
                          </w:txbxContent>
                        </wps:txbx>
                        <wps:bodyPr horzOverflow="overflow" vert="horz" lIns="0" tIns="0" rIns="0" bIns="0" rtlCol="0">
                          <a:noAutofit/>
                        </wps:bodyPr>
                      </wps:wsp>
                      <wps:wsp>
                        <wps:cNvPr id="8751" name="Rectangle 8751"/>
                        <wps:cNvSpPr/>
                        <wps:spPr>
                          <a:xfrm>
                            <a:off x="1275980" y="3213529"/>
                            <a:ext cx="30135" cy="100236"/>
                          </a:xfrm>
                          <a:prstGeom prst="rect">
                            <a:avLst/>
                          </a:prstGeom>
                          <a:ln>
                            <a:noFill/>
                          </a:ln>
                        </wps:spPr>
                        <wps:txbx>
                          <w:txbxContent>
                            <w:p w:rsidR="00227F3F" w:rsidRDefault="00227F3F"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1642" name="Shape 1642"/>
                        <wps:cNvSpPr/>
                        <wps:spPr>
                          <a:xfrm>
                            <a:off x="200025" y="2412873"/>
                            <a:ext cx="6594475" cy="0"/>
                          </a:xfrm>
                          <a:custGeom>
                            <a:avLst/>
                            <a:gdLst/>
                            <a:ahLst/>
                            <a:cxnLst/>
                            <a:rect l="0" t="0" r="0" b="0"/>
                            <a:pathLst>
                              <a:path w="6594475">
                                <a:moveTo>
                                  <a:pt x="0" y="0"/>
                                </a:moveTo>
                                <a:lnTo>
                                  <a:pt x="6594475"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9288" name="Shape 9288"/>
                        <wps:cNvSpPr/>
                        <wps:spPr>
                          <a:xfrm>
                            <a:off x="474218" y="1842516"/>
                            <a:ext cx="778002" cy="111125"/>
                          </a:xfrm>
                          <a:custGeom>
                            <a:avLst/>
                            <a:gdLst/>
                            <a:ahLst/>
                            <a:cxnLst/>
                            <a:rect l="0" t="0" r="0" b="0"/>
                            <a:pathLst>
                              <a:path w="778002" h="111125">
                                <a:moveTo>
                                  <a:pt x="0" y="0"/>
                                </a:moveTo>
                                <a:lnTo>
                                  <a:pt x="778002" y="0"/>
                                </a:lnTo>
                                <a:lnTo>
                                  <a:pt x="77800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83" name="Rectangle 8683"/>
                        <wps:cNvSpPr/>
                        <wps:spPr>
                          <a:xfrm>
                            <a:off x="481584" y="1872917"/>
                            <a:ext cx="30135" cy="100236"/>
                          </a:xfrm>
                          <a:prstGeom prst="rect">
                            <a:avLst/>
                          </a:prstGeom>
                          <a:ln>
                            <a:noFill/>
                          </a:ln>
                        </wps:spPr>
                        <wps:txbx>
                          <w:txbxContent>
                            <w:p w:rsidR="00227F3F" w:rsidRDefault="00227F3F" w:rsidP="00E73698">
                              <w:r>
                                <w:rPr>
                                  <w:rFonts w:ascii="Arial" w:eastAsia="Arial" w:hAnsi="Arial" w:cs="Arial"/>
                                  <w:sz w:val="13"/>
                                </w:rPr>
                                <w:t>[</w:t>
                              </w:r>
                            </w:p>
                          </w:txbxContent>
                        </wps:txbx>
                        <wps:bodyPr horzOverflow="overflow" vert="horz" lIns="0" tIns="0" rIns="0" bIns="0" rtlCol="0">
                          <a:noAutofit/>
                        </wps:bodyPr>
                      </wps:wsp>
                      <wps:wsp>
                        <wps:cNvPr id="8685" name="Rectangle 8685"/>
                        <wps:cNvSpPr/>
                        <wps:spPr>
                          <a:xfrm>
                            <a:off x="1224497" y="1872917"/>
                            <a:ext cx="30135" cy="100236"/>
                          </a:xfrm>
                          <a:prstGeom prst="rect">
                            <a:avLst/>
                          </a:prstGeom>
                          <a:ln>
                            <a:noFill/>
                          </a:ln>
                        </wps:spPr>
                        <wps:txbx>
                          <w:txbxContent>
                            <w:p w:rsidR="00227F3F" w:rsidRDefault="00227F3F" w:rsidP="00E73698">
                              <w:r>
                                <w:rPr>
                                  <w:rFonts w:ascii="Arial" w:eastAsia="Arial" w:hAnsi="Arial" w:cs="Arial"/>
                                  <w:sz w:val="13"/>
                                </w:rPr>
                                <w:t>]</w:t>
                              </w:r>
                            </w:p>
                          </w:txbxContent>
                        </wps:txbx>
                        <wps:bodyPr horzOverflow="overflow" vert="horz" lIns="0" tIns="0" rIns="0" bIns="0" rtlCol="0">
                          <a:noAutofit/>
                        </wps:bodyPr>
                      </wps:wsp>
                      <wps:wsp>
                        <wps:cNvPr id="8686" name="Rectangle 8686"/>
                        <wps:cNvSpPr/>
                        <wps:spPr>
                          <a:xfrm>
                            <a:off x="504246" y="1872917"/>
                            <a:ext cx="957927" cy="100236"/>
                          </a:xfrm>
                          <a:prstGeom prst="rect">
                            <a:avLst/>
                          </a:prstGeom>
                          <a:ln>
                            <a:noFill/>
                          </a:ln>
                        </wps:spPr>
                        <wps:txbx>
                          <w:txbxContent>
                            <w:p w:rsidR="00227F3F" w:rsidRDefault="00227F3F" w:rsidP="00E73698">
                              <w:r>
                                <w:rPr>
                                  <w:rFonts w:ascii="Arial" w:eastAsia="Arial" w:hAnsi="Arial" w:cs="Arial"/>
                                  <w:sz w:val="13"/>
                                </w:rPr>
                                <w:t>Errors in scheduling</w:t>
                              </w:r>
                            </w:p>
                          </w:txbxContent>
                        </wps:txbx>
                        <wps:bodyPr horzOverflow="overflow" vert="horz" lIns="0" tIns="0" rIns="0" bIns="0" rtlCol="0">
                          <a:noAutofit/>
                        </wps:bodyPr>
                      </wps:wsp>
                      <wps:wsp>
                        <wps:cNvPr id="1647" name="Rectangle 1647"/>
                        <wps:cNvSpPr/>
                        <wps:spPr>
                          <a:xfrm>
                            <a:off x="303784" y="621078"/>
                            <a:ext cx="518129" cy="100236"/>
                          </a:xfrm>
                          <a:prstGeom prst="rect">
                            <a:avLst/>
                          </a:prstGeom>
                          <a:ln>
                            <a:noFill/>
                          </a:ln>
                        </wps:spPr>
                        <wps:txbx>
                          <w:txbxContent>
                            <w:p w:rsidR="00227F3F" w:rsidRDefault="00227F3F" w:rsidP="00E73698">
                              <w:r>
                                <w:rPr>
                                  <w:rFonts w:ascii="Arial" w:eastAsia="Arial" w:hAnsi="Arial" w:cs="Arial"/>
                                  <w:sz w:val="13"/>
                                </w:rPr>
                                <w:t>Dispatcher</w:t>
                              </w:r>
                            </w:p>
                          </w:txbxContent>
                        </wps:txbx>
                        <wps:bodyPr horzOverflow="overflow" vert="horz" lIns="0" tIns="0" rIns="0" bIns="0" rtlCol="0">
                          <a:noAutofit/>
                        </wps:bodyPr>
                      </wps:wsp>
                      <wps:wsp>
                        <wps:cNvPr id="8644" name="Rectangle 8644"/>
                        <wps:cNvSpPr/>
                        <wps:spPr>
                          <a:xfrm>
                            <a:off x="3162775" y="361871"/>
                            <a:ext cx="126615" cy="100236"/>
                          </a:xfrm>
                          <a:prstGeom prst="rect">
                            <a:avLst/>
                          </a:prstGeom>
                          <a:ln>
                            <a:noFill/>
                          </a:ln>
                        </wps:spPr>
                        <wps:txbx>
                          <w:txbxContent>
                            <w:p w:rsidR="00227F3F" w:rsidRDefault="00227F3F" w:rsidP="00E73698">
                              <w:r>
                                <w:rPr>
                                  <w:rFonts w:ascii="Arial" w:eastAsia="Arial" w:hAnsi="Arial" w:cs="Arial"/>
                                  <w:sz w:val="13"/>
                                </w:rPr>
                                <w:t>&gt;&gt;</w:t>
                              </w:r>
                            </w:p>
                          </w:txbxContent>
                        </wps:txbx>
                        <wps:bodyPr horzOverflow="overflow" vert="horz" lIns="0" tIns="0" rIns="0" bIns="0" rtlCol="0">
                          <a:noAutofit/>
                        </wps:bodyPr>
                      </wps:wsp>
                      <wps:wsp>
                        <wps:cNvPr id="8643" name="Rectangle 8643"/>
                        <wps:cNvSpPr/>
                        <wps:spPr>
                          <a:xfrm>
                            <a:off x="2822956" y="361871"/>
                            <a:ext cx="126615" cy="100236"/>
                          </a:xfrm>
                          <a:prstGeom prst="rect">
                            <a:avLst/>
                          </a:prstGeom>
                          <a:ln>
                            <a:noFill/>
                          </a:ln>
                        </wps:spPr>
                        <wps:txbx>
                          <w:txbxContent>
                            <w:p w:rsidR="00227F3F" w:rsidRDefault="00227F3F" w:rsidP="00E73698">
                              <w:r>
                                <w:rPr>
                                  <w:rFonts w:ascii="Arial" w:eastAsia="Arial" w:hAnsi="Arial" w:cs="Arial"/>
                                  <w:sz w:val="13"/>
                                </w:rPr>
                                <w:t>&lt;&lt;</w:t>
                              </w:r>
                            </w:p>
                          </w:txbxContent>
                        </wps:txbx>
                        <wps:bodyPr horzOverflow="overflow" vert="horz" lIns="0" tIns="0" rIns="0" bIns="0" rtlCol="0">
                          <a:noAutofit/>
                        </wps:bodyPr>
                      </wps:wsp>
                      <wps:wsp>
                        <wps:cNvPr id="8645" name="Rectangle 8645"/>
                        <wps:cNvSpPr/>
                        <wps:spPr>
                          <a:xfrm>
                            <a:off x="2918159" y="361871"/>
                            <a:ext cx="325335" cy="100236"/>
                          </a:xfrm>
                          <a:prstGeom prst="rect">
                            <a:avLst/>
                          </a:prstGeom>
                          <a:ln>
                            <a:noFill/>
                          </a:ln>
                        </wps:spPr>
                        <wps:txbx>
                          <w:txbxContent>
                            <w:p w:rsidR="00227F3F" w:rsidRDefault="00227F3F" w:rsidP="00E73698">
                              <w:r>
                                <w:rPr>
                                  <w:rFonts w:ascii="Arial" w:eastAsia="Arial" w:hAnsi="Arial" w:cs="Arial"/>
                                  <w:sz w:val="13"/>
                                </w:rPr>
                                <w:t>control</w:t>
                              </w:r>
                            </w:p>
                          </w:txbxContent>
                        </wps:txbx>
                        <wps:bodyPr horzOverflow="overflow" vert="horz" lIns="0" tIns="0" rIns="0" bIns="0" rtlCol="0">
                          <a:noAutofit/>
                        </wps:bodyPr>
                      </wps:wsp>
                      <wps:wsp>
                        <wps:cNvPr id="1650" name="Rectangle 1650"/>
                        <wps:cNvSpPr/>
                        <wps:spPr>
                          <a:xfrm>
                            <a:off x="2682240" y="472996"/>
                            <a:ext cx="952047" cy="100236"/>
                          </a:xfrm>
                          <a:prstGeom prst="rect">
                            <a:avLst/>
                          </a:prstGeom>
                          <a:ln>
                            <a:noFill/>
                          </a:ln>
                        </wps:spPr>
                        <wps:txbx>
                          <w:txbxContent>
                            <w:p w:rsidR="00227F3F" w:rsidRDefault="00227F3F" w:rsidP="00E73698">
                              <w:r>
                                <w:rPr>
                                  <w:rFonts w:ascii="Arial" w:eastAsia="Arial" w:hAnsi="Arial" w:cs="Arial"/>
                                  <w:sz w:val="13"/>
                                </w:rPr>
                                <w:t>Schedule Controller</w:t>
                              </w:r>
                            </w:p>
                          </w:txbxContent>
                        </wps:txbx>
                        <wps:bodyPr horzOverflow="overflow" vert="horz" lIns="0" tIns="0" rIns="0" bIns="0" rtlCol="0">
                          <a:noAutofit/>
                        </wps:bodyPr>
                      </wps:wsp>
                      <wps:wsp>
                        <wps:cNvPr id="8649" name="Rectangle 8649"/>
                        <wps:cNvSpPr/>
                        <wps:spPr>
                          <a:xfrm>
                            <a:off x="6275832" y="361871"/>
                            <a:ext cx="126610" cy="100236"/>
                          </a:xfrm>
                          <a:prstGeom prst="rect">
                            <a:avLst/>
                          </a:prstGeom>
                          <a:ln>
                            <a:noFill/>
                          </a:ln>
                        </wps:spPr>
                        <wps:txbx>
                          <w:txbxContent>
                            <w:p w:rsidR="00227F3F" w:rsidRDefault="00227F3F" w:rsidP="00E73698">
                              <w:r>
                                <w:rPr>
                                  <w:rFonts w:ascii="Arial" w:eastAsia="Arial" w:hAnsi="Arial" w:cs="Arial"/>
                                  <w:sz w:val="13"/>
                                </w:rPr>
                                <w:t>&lt;&lt;</w:t>
                              </w:r>
                            </w:p>
                          </w:txbxContent>
                        </wps:txbx>
                        <wps:bodyPr horzOverflow="overflow" vert="horz" lIns="0" tIns="0" rIns="0" bIns="0" rtlCol="0">
                          <a:noAutofit/>
                        </wps:bodyPr>
                      </wps:wsp>
                      <wps:wsp>
                        <wps:cNvPr id="8650" name="Rectangle 8650"/>
                        <wps:cNvSpPr/>
                        <wps:spPr>
                          <a:xfrm>
                            <a:off x="6629145" y="361871"/>
                            <a:ext cx="126610" cy="100236"/>
                          </a:xfrm>
                          <a:prstGeom prst="rect">
                            <a:avLst/>
                          </a:prstGeom>
                          <a:ln>
                            <a:noFill/>
                          </a:ln>
                        </wps:spPr>
                        <wps:txbx>
                          <w:txbxContent>
                            <w:p w:rsidR="00227F3F" w:rsidRDefault="00227F3F" w:rsidP="00E73698">
                              <w:r>
                                <w:rPr>
                                  <w:rFonts w:ascii="Arial" w:eastAsia="Arial" w:hAnsi="Arial" w:cs="Arial"/>
                                  <w:sz w:val="13"/>
                                </w:rPr>
                                <w:t>&gt;&gt;</w:t>
                              </w:r>
                            </w:p>
                          </w:txbxContent>
                        </wps:txbx>
                        <wps:bodyPr horzOverflow="overflow" vert="horz" lIns="0" tIns="0" rIns="0" bIns="0" rtlCol="0">
                          <a:noAutofit/>
                        </wps:bodyPr>
                      </wps:wsp>
                      <wps:wsp>
                        <wps:cNvPr id="8651" name="Rectangle 8651"/>
                        <wps:cNvSpPr/>
                        <wps:spPr>
                          <a:xfrm>
                            <a:off x="6371027" y="361871"/>
                            <a:ext cx="343298" cy="100236"/>
                          </a:xfrm>
                          <a:prstGeom prst="rect">
                            <a:avLst/>
                          </a:prstGeom>
                          <a:ln>
                            <a:noFill/>
                          </a:ln>
                        </wps:spPr>
                        <wps:txbx>
                          <w:txbxContent>
                            <w:p w:rsidR="00227F3F" w:rsidRDefault="00227F3F" w:rsidP="00E73698">
                              <w:r>
                                <w:rPr>
                                  <w:rFonts w:ascii="Arial" w:eastAsia="Arial" w:hAnsi="Arial" w:cs="Arial"/>
                                  <w:sz w:val="13"/>
                                </w:rPr>
                                <w:t>system</w:t>
                              </w:r>
                            </w:p>
                          </w:txbxContent>
                        </wps:txbx>
                        <wps:bodyPr horzOverflow="overflow" vert="horz" lIns="0" tIns="0" rIns="0" bIns="0" rtlCol="0">
                          <a:noAutofit/>
                        </wps:bodyPr>
                      </wps:wsp>
                      <wps:wsp>
                        <wps:cNvPr id="1653" name="Rectangle 1653"/>
                        <wps:cNvSpPr/>
                        <wps:spPr>
                          <a:xfrm>
                            <a:off x="6320282" y="472996"/>
                            <a:ext cx="464034" cy="100236"/>
                          </a:xfrm>
                          <a:prstGeom prst="rect">
                            <a:avLst/>
                          </a:prstGeom>
                          <a:ln>
                            <a:noFill/>
                          </a:ln>
                        </wps:spPr>
                        <wps:txbx>
                          <w:txbxContent>
                            <w:p w:rsidR="00227F3F" w:rsidRDefault="00227F3F" w:rsidP="00E73698">
                              <w:r>
                                <w:rPr>
                                  <w:rFonts w:ascii="Arial" w:eastAsia="Arial" w:hAnsi="Arial" w:cs="Arial"/>
                                  <w:sz w:val="13"/>
                                </w:rPr>
                                <w:t>Database</w:t>
                              </w:r>
                            </w:p>
                          </w:txbxContent>
                        </wps:txbx>
                        <wps:bodyPr horzOverflow="overflow" vert="horz" lIns="0" tIns="0" rIns="0" bIns="0" rtlCol="0">
                          <a:noAutofit/>
                        </wps:bodyPr>
                      </wps:wsp>
                      <wps:wsp>
                        <wps:cNvPr id="8648" name="Rectangle 8648"/>
                        <wps:cNvSpPr/>
                        <wps:spPr>
                          <a:xfrm>
                            <a:off x="4740985" y="361871"/>
                            <a:ext cx="259081" cy="100236"/>
                          </a:xfrm>
                          <a:prstGeom prst="rect">
                            <a:avLst/>
                          </a:prstGeom>
                          <a:ln>
                            <a:noFill/>
                          </a:ln>
                        </wps:spPr>
                        <wps:txbx>
                          <w:txbxContent>
                            <w:p w:rsidR="00227F3F" w:rsidRDefault="00227F3F" w:rsidP="00E73698">
                              <w:r>
                                <w:rPr>
                                  <w:rFonts w:ascii="Arial" w:eastAsia="Arial" w:hAnsi="Arial" w:cs="Arial"/>
                                  <w:sz w:val="13"/>
                                </w:rPr>
                                <w:t>entity</w:t>
                              </w:r>
                            </w:p>
                          </w:txbxContent>
                        </wps:txbx>
                        <wps:bodyPr horzOverflow="overflow" vert="horz" lIns="0" tIns="0" rIns="0" bIns="0" rtlCol="0">
                          <a:noAutofit/>
                        </wps:bodyPr>
                      </wps:wsp>
                      <wps:wsp>
                        <wps:cNvPr id="8646" name="Rectangle 8646"/>
                        <wps:cNvSpPr/>
                        <wps:spPr>
                          <a:xfrm>
                            <a:off x="4645787" y="361871"/>
                            <a:ext cx="126612" cy="100236"/>
                          </a:xfrm>
                          <a:prstGeom prst="rect">
                            <a:avLst/>
                          </a:prstGeom>
                          <a:ln>
                            <a:noFill/>
                          </a:ln>
                        </wps:spPr>
                        <wps:txbx>
                          <w:txbxContent>
                            <w:p w:rsidR="00227F3F" w:rsidRDefault="00227F3F" w:rsidP="00E73698">
                              <w:r>
                                <w:rPr>
                                  <w:rFonts w:ascii="Arial" w:eastAsia="Arial" w:hAnsi="Arial" w:cs="Arial"/>
                                  <w:sz w:val="13"/>
                                </w:rPr>
                                <w:t>&lt;&lt;</w:t>
                              </w:r>
                            </w:p>
                          </w:txbxContent>
                        </wps:txbx>
                        <wps:bodyPr horzOverflow="overflow" vert="horz" lIns="0" tIns="0" rIns="0" bIns="0" rtlCol="0">
                          <a:noAutofit/>
                        </wps:bodyPr>
                      </wps:wsp>
                      <wps:wsp>
                        <wps:cNvPr id="8647" name="Rectangle 8647"/>
                        <wps:cNvSpPr/>
                        <wps:spPr>
                          <a:xfrm>
                            <a:off x="4935783" y="361871"/>
                            <a:ext cx="126612" cy="100236"/>
                          </a:xfrm>
                          <a:prstGeom prst="rect">
                            <a:avLst/>
                          </a:prstGeom>
                          <a:ln>
                            <a:noFill/>
                          </a:ln>
                        </wps:spPr>
                        <wps:txbx>
                          <w:txbxContent>
                            <w:p w:rsidR="00227F3F" w:rsidRDefault="00227F3F" w:rsidP="00E73698">
                              <w:r>
                                <w:rPr>
                                  <w:rFonts w:ascii="Arial" w:eastAsia="Arial" w:hAnsi="Arial" w:cs="Arial"/>
                                  <w:sz w:val="13"/>
                                </w:rPr>
                                <w:t>&gt;&gt;</w:t>
                              </w:r>
                            </w:p>
                          </w:txbxContent>
                        </wps:txbx>
                        <wps:bodyPr horzOverflow="overflow" vert="horz" lIns="0" tIns="0" rIns="0" bIns="0" rtlCol="0">
                          <a:noAutofit/>
                        </wps:bodyPr>
                      </wps:wsp>
                      <wps:wsp>
                        <wps:cNvPr id="1656" name="Rectangle 1656"/>
                        <wps:cNvSpPr/>
                        <wps:spPr>
                          <a:xfrm>
                            <a:off x="4668012" y="472996"/>
                            <a:ext cx="452020" cy="100236"/>
                          </a:xfrm>
                          <a:prstGeom prst="rect">
                            <a:avLst/>
                          </a:prstGeom>
                          <a:ln>
                            <a:noFill/>
                          </a:ln>
                        </wps:spPr>
                        <wps:txbx>
                          <w:txbxContent>
                            <w:p w:rsidR="00227F3F" w:rsidRDefault="00227F3F" w:rsidP="00E73698">
                              <w:r>
                                <w:rPr>
                                  <w:rFonts w:ascii="Arial" w:eastAsia="Arial" w:hAnsi="Arial" w:cs="Arial"/>
                                  <w:sz w:val="13"/>
                                </w:rPr>
                                <w:t>Schedule</w:t>
                              </w:r>
                            </w:p>
                          </w:txbxContent>
                        </wps:txbx>
                        <wps:bodyPr horzOverflow="overflow" vert="horz" lIns="0" tIns="0" rIns="0" bIns="0" rtlCol="0">
                          <a:noAutofit/>
                        </wps:bodyPr>
                      </wps:wsp>
                      <wps:wsp>
                        <wps:cNvPr id="1660" name="Shape 1660"/>
                        <wps:cNvSpPr/>
                        <wps:spPr>
                          <a:xfrm>
                            <a:off x="526034" y="894335"/>
                            <a:ext cx="2311781" cy="0"/>
                          </a:xfrm>
                          <a:custGeom>
                            <a:avLst/>
                            <a:gdLst/>
                            <a:ahLst/>
                            <a:cxnLst/>
                            <a:rect l="0" t="0" r="0" b="0"/>
                            <a:pathLst>
                              <a:path w="2311781">
                                <a:moveTo>
                                  <a:pt x="0" y="0"/>
                                </a:moveTo>
                                <a:lnTo>
                                  <a:pt x="2311781"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2748915" y="850011"/>
                            <a:ext cx="88900" cy="88774"/>
                          </a:xfrm>
                          <a:custGeom>
                            <a:avLst/>
                            <a:gdLst/>
                            <a:ahLst/>
                            <a:cxnLst/>
                            <a:rect l="0" t="0" r="0" b="0"/>
                            <a:pathLst>
                              <a:path w="88900" h="88774">
                                <a:moveTo>
                                  <a:pt x="0" y="0"/>
                                </a:moveTo>
                                <a:lnTo>
                                  <a:pt x="88900" y="44324"/>
                                </a:lnTo>
                                <a:lnTo>
                                  <a:pt x="0" y="8877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2748915" y="850011"/>
                            <a:ext cx="88900" cy="88774"/>
                          </a:xfrm>
                          <a:custGeom>
                            <a:avLst/>
                            <a:gdLst/>
                            <a:ahLst/>
                            <a:cxnLst/>
                            <a:rect l="0" t="0" r="0" b="0"/>
                            <a:pathLst>
                              <a:path w="88900" h="88774">
                                <a:moveTo>
                                  <a:pt x="88900" y="44324"/>
                                </a:moveTo>
                                <a:lnTo>
                                  <a:pt x="0" y="0"/>
                                </a:lnTo>
                                <a:lnTo>
                                  <a:pt x="0" y="88774"/>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5" name="Shape 1665"/>
                        <wps:cNvSpPr/>
                        <wps:spPr>
                          <a:xfrm>
                            <a:off x="526034" y="3486786"/>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6" name="Shape 1666"/>
                        <wps:cNvSpPr/>
                        <wps:spPr>
                          <a:xfrm>
                            <a:off x="2919349" y="3442336"/>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 name="Shape 1667"/>
                        <wps:cNvSpPr/>
                        <wps:spPr>
                          <a:xfrm>
                            <a:off x="2919349" y="3442336"/>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1" name="Shape 1671"/>
                        <wps:cNvSpPr/>
                        <wps:spPr>
                          <a:xfrm>
                            <a:off x="526034" y="4738625"/>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2" name="Shape 1672"/>
                        <wps:cNvSpPr/>
                        <wps:spPr>
                          <a:xfrm>
                            <a:off x="2919349" y="4694175"/>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3" name="Shape 1673"/>
                        <wps:cNvSpPr/>
                        <wps:spPr>
                          <a:xfrm>
                            <a:off x="2919349" y="4694175"/>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6" name="Shape 1676"/>
                        <wps:cNvSpPr/>
                        <wps:spPr>
                          <a:xfrm>
                            <a:off x="526034" y="2812797"/>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77" name="Shape 1677"/>
                        <wps:cNvSpPr/>
                        <wps:spPr>
                          <a:xfrm>
                            <a:off x="526034" y="281279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526034" y="276834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1" name="Shape 1681"/>
                        <wps:cNvSpPr/>
                        <wps:spPr>
                          <a:xfrm>
                            <a:off x="526034" y="423494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2" name="Shape 1682"/>
                        <wps:cNvSpPr/>
                        <wps:spPr>
                          <a:xfrm>
                            <a:off x="526034" y="423494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3" name="Shape 1683"/>
                        <wps:cNvSpPr/>
                        <wps:spPr>
                          <a:xfrm>
                            <a:off x="526034" y="419049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6" name="Shape 1686"/>
                        <wps:cNvSpPr/>
                        <wps:spPr>
                          <a:xfrm>
                            <a:off x="526034" y="5042282"/>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7" name="Shape 1687"/>
                        <wps:cNvSpPr/>
                        <wps:spPr>
                          <a:xfrm>
                            <a:off x="526034" y="5042282"/>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8" name="Shape 1688"/>
                        <wps:cNvSpPr/>
                        <wps:spPr>
                          <a:xfrm>
                            <a:off x="526034" y="499783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1" name="Shape 1691"/>
                        <wps:cNvSpPr/>
                        <wps:spPr>
                          <a:xfrm>
                            <a:off x="526034" y="214617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92" name="Shape 1692"/>
                        <wps:cNvSpPr/>
                        <wps:spPr>
                          <a:xfrm>
                            <a:off x="526034" y="214617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3" name="Shape 1693"/>
                        <wps:cNvSpPr/>
                        <wps:spPr>
                          <a:xfrm>
                            <a:off x="526034" y="2101723"/>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7" name="Shape 1697"/>
                        <wps:cNvSpPr/>
                        <wps:spPr>
                          <a:xfrm>
                            <a:off x="3067558" y="1101725"/>
                            <a:ext cx="1741170" cy="0"/>
                          </a:xfrm>
                          <a:custGeom>
                            <a:avLst/>
                            <a:gdLst/>
                            <a:ahLst/>
                            <a:cxnLst/>
                            <a:rect l="0" t="0" r="0" b="0"/>
                            <a:pathLst>
                              <a:path w="1741170">
                                <a:moveTo>
                                  <a:pt x="0" y="0"/>
                                </a:moveTo>
                                <a:lnTo>
                                  <a:pt x="174117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8" name="Shape 1698"/>
                        <wps:cNvSpPr/>
                        <wps:spPr>
                          <a:xfrm>
                            <a:off x="4719828" y="1057402"/>
                            <a:ext cx="88900" cy="88773"/>
                          </a:xfrm>
                          <a:custGeom>
                            <a:avLst/>
                            <a:gdLst/>
                            <a:ahLst/>
                            <a:cxnLst/>
                            <a:rect l="0" t="0" r="0" b="0"/>
                            <a:pathLst>
                              <a:path w="88900" h="88773">
                                <a:moveTo>
                                  <a:pt x="0" y="0"/>
                                </a:moveTo>
                                <a:lnTo>
                                  <a:pt x="88900"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4719828" y="1057402"/>
                            <a:ext cx="88900" cy="88773"/>
                          </a:xfrm>
                          <a:custGeom>
                            <a:avLst/>
                            <a:gdLst/>
                            <a:ahLst/>
                            <a:cxnLst/>
                            <a:rect l="0" t="0" r="0" b="0"/>
                            <a:pathLst>
                              <a:path w="88900" h="88773">
                                <a:moveTo>
                                  <a:pt x="88900" y="44323"/>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3" name="Shape 1703"/>
                        <wps:cNvSpPr/>
                        <wps:spPr>
                          <a:xfrm>
                            <a:off x="3067558" y="1309116"/>
                            <a:ext cx="1741170" cy="0"/>
                          </a:xfrm>
                          <a:custGeom>
                            <a:avLst/>
                            <a:gdLst/>
                            <a:ahLst/>
                            <a:cxnLst/>
                            <a:rect l="0" t="0" r="0" b="0"/>
                            <a:pathLst>
                              <a:path w="1741170">
                                <a:moveTo>
                                  <a:pt x="1741170"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04" name="Shape 1704"/>
                        <wps:cNvSpPr/>
                        <wps:spPr>
                          <a:xfrm>
                            <a:off x="3067558" y="1309116"/>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3067558" y="1264793"/>
                            <a:ext cx="88900" cy="44323"/>
                          </a:xfrm>
                          <a:custGeom>
                            <a:avLst/>
                            <a:gdLst/>
                            <a:ahLst/>
                            <a:cxnLst/>
                            <a:rect l="0" t="0" r="0" b="0"/>
                            <a:pathLst>
                              <a:path w="88900" h="44323">
                                <a:moveTo>
                                  <a:pt x="0" y="44323"/>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0" name="Shape 1710"/>
                        <wps:cNvSpPr/>
                        <wps:spPr>
                          <a:xfrm>
                            <a:off x="3067558" y="1516635"/>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1" name="Shape 1711"/>
                        <wps:cNvSpPr/>
                        <wps:spPr>
                          <a:xfrm>
                            <a:off x="6379591" y="1472185"/>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12" name="Shape 1712"/>
                        <wps:cNvSpPr/>
                        <wps:spPr>
                          <a:xfrm>
                            <a:off x="6379591" y="1472185"/>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5" name="Shape 1715"/>
                        <wps:cNvSpPr/>
                        <wps:spPr>
                          <a:xfrm>
                            <a:off x="3067558" y="1931416"/>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16" name="Shape 1716"/>
                        <wps:cNvSpPr/>
                        <wps:spPr>
                          <a:xfrm>
                            <a:off x="3067558" y="1931416"/>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7" name="Shape 1717"/>
                        <wps:cNvSpPr/>
                        <wps:spPr>
                          <a:xfrm>
                            <a:off x="3067558" y="1886966"/>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0" name="Shape 1720"/>
                        <wps:cNvSpPr/>
                        <wps:spPr>
                          <a:xfrm>
                            <a:off x="3067558" y="2620264"/>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21" name="Shape 1721"/>
                        <wps:cNvSpPr/>
                        <wps:spPr>
                          <a:xfrm>
                            <a:off x="3067558" y="2620264"/>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2" name="Shape 1722"/>
                        <wps:cNvSpPr/>
                        <wps:spPr>
                          <a:xfrm>
                            <a:off x="3067558" y="2575814"/>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6" name="Shape 1726"/>
                        <wps:cNvSpPr/>
                        <wps:spPr>
                          <a:xfrm>
                            <a:off x="3067558" y="3746120"/>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7" name="Shape 1727"/>
                        <wps:cNvSpPr/>
                        <wps:spPr>
                          <a:xfrm>
                            <a:off x="6379591" y="3701670"/>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8" name="Shape 1728"/>
                        <wps:cNvSpPr/>
                        <wps:spPr>
                          <a:xfrm>
                            <a:off x="6379591" y="3701670"/>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1" name="Shape 1731"/>
                        <wps:cNvSpPr/>
                        <wps:spPr>
                          <a:xfrm>
                            <a:off x="3067558" y="3990467"/>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32" name="Shape 1732"/>
                        <wps:cNvSpPr/>
                        <wps:spPr>
                          <a:xfrm>
                            <a:off x="3067558" y="399046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3" name="Shape 1733"/>
                        <wps:cNvSpPr/>
                        <wps:spPr>
                          <a:xfrm>
                            <a:off x="3067558" y="394601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9" name="Shape 9289"/>
                        <wps:cNvSpPr/>
                        <wps:spPr>
                          <a:xfrm>
                            <a:off x="4297426" y="3834892"/>
                            <a:ext cx="911479" cy="111125"/>
                          </a:xfrm>
                          <a:custGeom>
                            <a:avLst/>
                            <a:gdLst/>
                            <a:ahLst/>
                            <a:cxnLst/>
                            <a:rect l="0" t="0" r="0" b="0"/>
                            <a:pathLst>
                              <a:path w="911479" h="111125">
                                <a:moveTo>
                                  <a:pt x="0" y="0"/>
                                </a:moveTo>
                                <a:lnTo>
                                  <a:pt x="911479" y="0"/>
                                </a:lnTo>
                                <a:lnTo>
                                  <a:pt x="911479"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3" name="Rectangle 8783"/>
                        <wps:cNvSpPr/>
                        <wps:spPr>
                          <a:xfrm>
                            <a:off x="4500190" y="3865293"/>
                            <a:ext cx="825418" cy="100236"/>
                          </a:xfrm>
                          <a:prstGeom prst="rect">
                            <a:avLst/>
                          </a:prstGeom>
                          <a:ln>
                            <a:noFill/>
                          </a:ln>
                        </wps:spPr>
                        <wps:txbx>
                          <w:txbxContent>
                            <w:p w:rsidR="00227F3F" w:rsidRDefault="00227F3F" w:rsidP="00E73698">
                              <w:r>
                                <w:rPr>
                                  <w:rFonts w:ascii="Arial" w:eastAsia="Arial" w:hAnsi="Arial" w:cs="Arial"/>
                                  <w:sz w:val="13"/>
                                </w:rPr>
                                <w:t xml:space="preserve"> Return Message</w:t>
                              </w:r>
                            </w:p>
                          </w:txbxContent>
                        </wps:txbx>
                        <wps:bodyPr horzOverflow="overflow" vert="horz" lIns="0" tIns="0" rIns="0" bIns="0" rtlCol="0">
                          <a:noAutofit/>
                        </wps:bodyPr>
                      </wps:wsp>
                      <wps:wsp>
                        <wps:cNvPr id="8781" name="Rectangle 8781"/>
                        <wps:cNvSpPr/>
                        <wps:spPr>
                          <a:xfrm>
                            <a:off x="4364228" y="3865293"/>
                            <a:ext cx="180824" cy="100236"/>
                          </a:xfrm>
                          <a:prstGeom prst="rect">
                            <a:avLst/>
                          </a:prstGeom>
                          <a:ln>
                            <a:noFill/>
                          </a:ln>
                        </wps:spPr>
                        <wps:txbx>
                          <w:txbxContent>
                            <w:p w:rsidR="00227F3F" w:rsidRDefault="00227F3F" w:rsidP="00E73698">
                              <w:r>
                                <w:rPr>
                                  <w:rFonts w:ascii="Arial" w:eastAsia="Arial" w:hAnsi="Arial" w:cs="Arial"/>
                                  <w:sz w:val="13"/>
                                </w:rPr>
                                <w:t>2.2:</w:t>
                              </w:r>
                            </w:p>
                          </w:txbxContent>
                        </wps:txbx>
                        <wps:bodyPr horzOverflow="overflow" vert="horz" lIns="0" tIns="0" rIns="0" bIns="0" rtlCol="0">
                          <a:noAutofit/>
                        </wps:bodyPr>
                      </wps:wsp>
                      <wps:wsp>
                        <wps:cNvPr id="9290" name="Shape 9290"/>
                        <wps:cNvSpPr/>
                        <wps:spPr>
                          <a:xfrm>
                            <a:off x="4275201" y="3597911"/>
                            <a:ext cx="978154" cy="111125"/>
                          </a:xfrm>
                          <a:custGeom>
                            <a:avLst/>
                            <a:gdLst/>
                            <a:ahLst/>
                            <a:cxnLst/>
                            <a:rect l="0" t="0" r="0" b="0"/>
                            <a:pathLst>
                              <a:path w="978154" h="111125">
                                <a:moveTo>
                                  <a:pt x="0" y="0"/>
                                </a:moveTo>
                                <a:lnTo>
                                  <a:pt x="978154" y="0"/>
                                </a:lnTo>
                                <a:lnTo>
                                  <a:pt x="97815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8" name="Rectangle 8778"/>
                        <wps:cNvSpPr/>
                        <wps:spPr>
                          <a:xfrm>
                            <a:off x="4477971" y="3628311"/>
                            <a:ext cx="915972" cy="100236"/>
                          </a:xfrm>
                          <a:prstGeom prst="rect">
                            <a:avLst/>
                          </a:prstGeom>
                          <a:ln>
                            <a:noFill/>
                          </a:ln>
                        </wps:spPr>
                        <wps:txbx>
                          <w:txbxContent>
                            <w:p w:rsidR="00227F3F" w:rsidRDefault="00227F3F" w:rsidP="00E73698">
                              <w:r>
                                <w:rPr>
                                  <w:rFonts w:ascii="Arial" w:eastAsia="Arial" w:hAnsi="Arial" w:cs="Arial"/>
                                  <w:sz w:val="13"/>
                                </w:rPr>
                                <w:t xml:space="preserve"> Update Schedules</w:t>
                              </w:r>
                            </w:p>
                          </w:txbxContent>
                        </wps:txbx>
                        <wps:bodyPr horzOverflow="overflow" vert="horz" lIns="0" tIns="0" rIns="0" bIns="0" rtlCol="0">
                          <a:noAutofit/>
                        </wps:bodyPr>
                      </wps:wsp>
                      <wps:wsp>
                        <wps:cNvPr id="8777" name="Rectangle 8777"/>
                        <wps:cNvSpPr/>
                        <wps:spPr>
                          <a:xfrm>
                            <a:off x="4342003" y="3628311"/>
                            <a:ext cx="180830" cy="100236"/>
                          </a:xfrm>
                          <a:prstGeom prst="rect">
                            <a:avLst/>
                          </a:prstGeom>
                          <a:ln>
                            <a:noFill/>
                          </a:ln>
                        </wps:spPr>
                        <wps:txbx>
                          <w:txbxContent>
                            <w:p w:rsidR="00227F3F" w:rsidRDefault="00227F3F" w:rsidP="00E73698">
                              <w:r>
                                <w:rPr>
                                  <w:rFonts w:ascii="Arial" w:eastAsia="Arial" w:hAnsi="Arial" w:cs="Arial"/>
                                  <w:sz w:val="13"/>
                                </w:rPr>
                                <w:t>2.1:</w:t>
                              </w:r>
                            </w:p>
                          </w:txbxContent>
                        </wps:txbx>
                        <wps:bodyPr horzOverflow="overflow" vert="horz" lIns="0" tIns="0" rIns="0" bIns="0" rtlCol="0">
                          <a:noAutofit/>
                        </wps:bodyPr>
                      </wps:wsp>
                      <wps:wsp>
                        <wps:cNvPr id="9291" name="Shape 9291"/>
                        <wps:cNvSpPr/>
                        <wps:spPr>
                          <a:xfrm>
                            <a:off x="3815842" y="2464689"/>
                            <a:ext cx="1882013" cy="111125"/>
                          </a:xfrm>
                          <a:custGeom>
                            <a:avLst/>
                            <a:gdLst/>
                            <a:ahLst/>
                            <a:cxnLst/>
                            <a:rect l="0" t="0" r="0" b="0"/>
                            <a:pathLst>
                              <a:path w="1882013" h="111125">
                                <a:moveTo>
                                  <a:pt x="0" y="0"/>
                                </a:moveTo>
                                <a:lnTo>
                                  <a:pt x="1882013" y="0"/>
                                </a:lnTo>
                                <a:lnTo>
                                  <a:pt x="1882013"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10" name="Rectangle 8710"/>
                        <wps:cNvSpPr/>
                        <wps:spPr>
                          <a:xfrm>
                            <a:off x="3882517" y="2495090"/>
                            <a:ext cx="180827" cy="100236"/>
                          </a:xfrm>
                          <a:prstGeom prst="rect">
                            <a:avLst/>
                          </a:prstGeom>
                          <a:ln>
                            <a:noFill/>
                          </a:ln>
                        </wps:spPr>
                        <wps:txbx>
                          <w:txbxContent>
                            <w:p w:rsidR="00227F3F" w:rsidRDefault="00227F3F" w:rsidP="00E73698">
                              <w:r>
                                <w:rPr>
                                  <w:rFonts w:ascii="Arial" w:eastAsia="Arial" w:hAnsi="Arial" w:cs="Arial"/>
                                  <w:sz w:val="13"/>
                                </w:rPr>
                                <w:t>1.5:</w:t>
                              </w:r>
                            </w:p>
                          </w:txbxContent>
                        </wps:txbx>
                        <wps:bodyPr horzOverflow="overflow" vert="horz" lIns="0" tIns="0" rIns="0" bIns="0" rtlCol="0">
                          <a:noAutofit/>
                        </wps:bodyPr>
                      </wps:wsp>
                      <wps:wsp>
                        <wps:cNvPr id="8715" name="Rectangle 8715"/>
                        <wps:cNvSpPr/>
                        <wps:spPr>
                          <a:xfrm>
                            <a:off x="4018481" y="2495090"/>
                            <a:ext cx="2119439" cy="100236"/>
                          </a:xfrm>
                          <a:prstGeom prst="rect">
                            <a:avLst/>
                          </a:prstGeom>
                          <a:ln>
                            <a:noFill/>
                          </a:ln>
                        </wps:spPr>
                        <wps:txbx>
                          <w:txbxContent>
                            <w:p w:rsidR="00227F3F" w:rsidRDefault="00227F3F" w:rsidP="00E73698">
                              <w:r>
                                <w:rPr>
                                  <w:rFonts w:ascii="Arial" w:eastAsia="Arial" w:hAnsi="Arial" w:cs="Arial"/>
                                  <w:sz w:val="13"/>
                                </w:rPr>
                                <w:t xml:space="preserve"> Returns "No errors in Scheduling" message</w:t>
                              </w:r>
                            </w:p>
                          </w:txbxContent>
                        </wps:txbx>
                        <wps:bodyPr horzOverflow="overflow" vert="horz" lIns="0" tIns="0" rIns="0" bIns="0" rtlCol="0">
                          <a:noAutofit/>
                        </wps:bodyPr>
                      </wps:wsp>
                      <wps:wsp>
                        <wps:cNvPr id="9292" name="Shape 9292"/>
                        <wps:cNvSpPr/>
                        <wps:spPr>
                          <a:xfrm>
                            <a:off x="3882517" y="1775841"/>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8" name="Rectangle 8678"/>
                        <wps:cNvSpPr/>
                        <wps:spPr>
                          <a:xfrm>
                            <a:off x="3956685" y="1806242"/>
                            <a:ext cx="180826" cy="100236"/>
                          </a:xfrm>
                          <a:prstGeom prst="rect">
                            <a:avLst/>
                          </a:prstGeom>
                          <a:ln>
                            <a:noFill/>
                          </a:ln>
                        </wps:spPr>
                        <wps:txbx>
                          <w:txbxContent>
                            <w:p w:rsidR="00227F3F" w:rsidRDefault="00227F3F" w:rsidP="00E73698">
                              <w:r>
                                <w:rPr>
                                  <w:rFonts w:ascii="Arial" w:eastAsia="Arial" w:hAnsi="Arial" w:cs="Arial"/>
                                  <w:sz w:val="13"/>
                                </w:rPr>
                                <w:t>1.4:</w:t>
                              </w:r>
                            </w:p>
                          </w:txbxContent>
                        </wps:txbx>
                        <wps:bodyPr horzOverflow="overflow" vert="horz" lIns="0" tIns="0" rIns="0" bIns="0" rtlCol="0">
                          <a:noAutofit/>
                        </wps:bodyPr>
                      </wps:wsp>
                      <wps:wsp>
                        <wps:cNvPr id="8680" name="Rectangle 8680"/>
                        <wps:cNvSpPr/>
                        <wps:spPr>
                          <a:xfrm>
                            <a:off x="4092648" y="1806242"/>
                            <a:ext cx="1962770" cy="100236"/>
                          </a:xfrm>
                          <a:prstGeom prst="rect">
                            <a:avLst/>
                          </a:prstGeom>
                          <a:ln>
                            <a:noFill/>
                          </a:ln>
                        </wps:spPr>
                        <wps:txbx>
                          <w:txbxContent>
                            <w:p w:rsidR="00227F3F" w:rsidRDefault="00227F3F" w:rsidP="00E73698">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3" name="Shape 9293"/>
                        <wps:cNvSpPr/>
                        <wps:spPr>
                          <a:xfrm>
                            <a:off x="4067810" y="1361060"/>
                            <a:ext cx="1363345" cy="111125"/>
                          </a:xfrm>
                          <a:custGeom>
                            <a:avLst/>
                            <a:gdLst/>
                            <a:ahLst/>
                            <a:cxnLst/>
                            <a:rect l="0" t="0" r="0" b="0"/>
                            <a:pathLst>
                              <a:path w="1363345" h="111125">
                                <a:moveTo>
                                  <a:pt x="0" y="0"/>
                                </a:moveTo>
                                <a:lnTo>
                                  <a:pt x="1363345" y="0"/>
                                </a:lnTo>
                                <a:lnTo>
                                  <a:pt x="13633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4" name="Rectangle 8674"/>
                        <wps:cNvSpPr/>
                        <wps:spPr>
                          <a:xfrm>
                            <a:off x="4277809" y="1391460"/>
                            <a:ext cx="1433902" cy="100236"/>
                          </a:xfrm>
                          <a:prstGeom prst="rect">
                            <a:avLst/>
                          </a:prstGeom>
                          <a:ln>
                            <a:noFill/>
                          </a:ln>
                        </wps:spPr>
                        <wps:txbx>
                          <w:txbxContent>
                            <w:p w:rsidR="00227F3F" w:rsidRDefault="00227F3F" w:rsidP="00E73698">
                              <w:r>
                                <w:rPr>
                                  <w:rFonts w:ascii="Arial" w:eastAsia="Arial" w:hAnsi="Arial" w:cs="Arial"/>
                                  <w:sz w:val="13"/>
                                </w:rPr>
                                <w:t xml:space="preserve"> Check schedules for conflicts</w:t>
                              </w:r>
                            </w:p>
                          </w:txbxContent>
                        </wps:txbx>
                        <wps:bodyPr horzOverflow="overflow" vert="horz" lIns="0" tIns="0" rIns="0" bIns="0" rtlCol="0">
                          <a:noAutofit/>
                        </wps:bodyPr>
                      </wps:wsp>
                      <wps:wsp>
                        <wps:cNvPr id="8673" name="Rectangle 8673"/>
                        <wps:cNvSpPr/>
                        <wps:spPr>
                          <a:xfrm>
                            <a:off x="4141851" y="1391460"/>
                            <a:ext cx="180821" cy="100236"/>
                          </a:xfrm>
                          <a:prstGeom prst="rect">
                            <a:avLst/>
                          </a:prstGeom>
                          <a:ln>
                            <a:noFill/>
                          </a:ln>
                        </wps:spPr>
                        <wps:txbx>
                          <w:txbxContent>
                            <w:p w:rsidR="00227F3F" w:rsidRDefault="00227F3F" w:rsidP="00E73698">
                              <w:r>
                                <w:rPr>
                                  <w:rFonts w:ascii="Arial" w:eastAsia="Arial" w:hAnsi="Arial" w:cs="Arial"/>
                                  <w:sz w:val="13"/>
                                </w:rPr>
                                <w:t>1.3:</w:t>
                              </w:r>
                            </w:p>
                          </w:txbxContent>
                        </wps:txbx>
                        <wps:bodyPr horzOverflow="overflow" vert="horz" lIns="0" tIns="0" rIns="0" bIns="0" rtlCol="0">
                          <a:noAutofit/>
                        </wps:bodyPr>
                      </wps:wsp>
                      <wps:wsp>
                        <wps:cNvPr id="9294" name="Shape 9294"/>
                        <wps:cNvSpPr/>
                        <wps:spPr>
                          <a:xfrm>
                            <a:off x="3608451" y="1153668"/>
                            <a:ext cx="652018" cy="111125"/>
                          </a:xfrm>
                          <a:custGeom>
                            <a:avLst/>
                            <a:gdLst/>
                            <a:ahLst/>
                            <a:cxnLst/>
                            <a:rect l="0" t="0" r="0" b="0"/>
                            <a:pathLst>
                              <a:path w="652018" h="111125">
                                <a:moveTo>
                                  <a:pt x="0" y="0"/>
                                </a:moveTo>
                                <a:lnTo>
                                  <a:pt x="652018" y="0"/>
                                </a:lnTo>
                                <a:lnTo>
                                  <a:pt x="652018"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2" name="Rectangle 8672"/>
                        <wps:cNvSpPr/>
                        <wps:spPr>
                          <a:xfrm>
                            <a:off x="3811094" y="1184069"/>
                            <a:ext cx="482107" cy="100236"/>
                          </a:xfrm>
                          <a:prstGeom prst="rect">
                            <a:avLst/>
                          </a:prstGeom>
                          <a:ln>
                            <a:noFill/>
                          </a:ln>
                        </wps:spPr>
                        <wps:txbx>
                          <w:txbxContent>
                            <w:p w:rsidR="00227F3F" w:rsidRDefault="00227F3F" w:rsidP="00E73698">
                              <w:r>
                                <w:rPr>
                                  <w:rFonts w:ascii="Arial" w:eastAsia="Arial" w:hAnsi="Arial" w:cs="Arial"/>
                                  <w:sz w:val="13"/>
                                </w:rPr>
                                <w:t xml:space="preserve"> Schedule</w:t>
                              </w:r>
                            </w:p>
                          </w:txbxContent>
                        </wps:txbx>
                        <wps:bodyPr horzOverflow="overflow" vert="horz" lIns="0" tIns="0" rIns="0" bIns="0" rtlCol="0">
                          <a:noAutofit/>
                        </wps:bodyPr>
                      </wps:wsp>
                      <wps:wsp>
                        <wps:cNvPr id="8671" name="Rectangle 8671"/>
                        <wps:cNvSpPr/>
                        <wps:spPr>
                          <a:xfrm>
                            <a:off x="3675126" y="1184069"/>
                            <a:ext cx="180831" cy="100236"/>
                          </a:xfrm>
                          <a:prstGeom prst="rect">
                            <a:avLst/>
                          </a:prstGeom>
                          <a:ln>
                            <a:noFill/>
                          </a:ln>
                        </wps:spPr>
                        <wps:txbx>
                          <w:txbxContent>
                            <w:p w:rsidR="00227F3F" w:rsidRDefault="00227F3F" w:rsidP="00E73698">
                              <w:r>
                                <w:rPr>
                                  <w:rFonts w:ascii="Arial" w:eastAsia="Arial" w:hAnsi="Arial" w:cs="Arial"/>
                                  <w:sz w:val="13"/>
                                </w:rPr>
                                <w:t>1.2:</w:t>
                              </w:r>
                            </w:p>
                          </w:txbxContent>
                        </wps:txbx>
                        <wps:bodyPr horzOverflow="overflow" vert="horz" lIns="0" tIns="0" rIns="0" bIns="0" rtlCol="0">
                          <a:noAutofit/>
                        </wps:bodyPr>
                      </wps:wsp>
                      <wps:wsp>
                        <wps:cNvPr id="9295" name="Shape 9295"/>
                        <wps:cNvSpPr/>
                        <wps:spPr>
                          <a:xfrm>
                            <a:off x="3474974" y="946277"/>
                            <a:ext cx="918845" cy="111125"/>
                          </a:xfrm>
                          <a:custGeom>
                            <a:avLst/>
                            <a:gdLst/>
                            <a:ahLst/>
                            <a:cxnLst/>
                            <a:rect l="0" t="0" r="0" b="0"/>
                            <a:pathLst>
                              <a:path w="918845" h="111125">
                                <a:moveTo>
                                  <a:pt x="0" y="0"/>
                                </a:moveTo>
                                <a:lnTo>
                                  <a:pt x="918845" y="0"/>
                                </a:lnTo>
                                <a:lnTo>
                                  <a:pt x="9188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0" name="Rectangle 8670"/>
                        <wps:cNvSpPr/>
                        <wps:spPr>
                          <a:xfrm>
                            <a:off x="3677742" y="976678"/>
                            <a:ext cx="837586" cy="100236"/>
                          </a:xfrm>
                          <a:prstGeom prst="rect">
                            <a:avLst/>
                          </a:prstGeom>
                          <a:ln>
                            <a:noFill/>
                          </a:ln>
                        </wps:spPr>
                        <wps:txbx>
                          <w:txbxContent>
                            <w:p w:rsidR="00227F3F" w:rsidRDefault="00227F3F" w:rsidP="00E73698">
                              <w:r>
                                <w:rPr>
                                  <w:rFonts w:ascii="Arial" w:eastAsia="Arial" w:hAnsi="Arial" w:cs="Arial"/>
                                  <w:sz w:val="13"/>
                                </w:rPr>
                                <w:t xml:space="preserve"> Create Schedule</w:t>
                              </w:r>
                            </w:p>
                          </w:txbxContent>
                        </wps:txbx>
                        <wps:bodyPr horzOverflow="overflow" vert="horz" lIns="0" tIns="0" rIns="0" bIns="0" rtlCol="0">
                          <a:noAutofit/>
                        </wps:bodyPr>
                      </wps:wsp>
                      <wps:wsp>
                        <wps:cNvPr id="8664" name="Rectangle 8664"/>
                        <wps:cNvSpPr/>
                        <wps:spPr>
                          <a:xfrm>
                            <a:off x="3541776" y="976678"/>
                            <a:ext cx="180829" cy="100236"/>
                          </a:xfrm>
                          <a:prstGeom prst="rect">
                            <a:avLst/>
                          </a:prstGeom>
                          <a:ln>
                            <a:noFill/>
                          </a:ln>
                        </wps:spPr>
                        <wps:txbx>
                          <w:txbxContent>
                            <w:p w:rsidR="00227F3F" w:rsidRDefault="00227F3F" w:rsidP="00E73698">
                              <w:r>
                                <w:rPr>
                                  <w:rFonts w:ascii="Arial" w:eastAsia="Arial" w:hAnsi="Arial" w:cs="Arial"/>
                                  <w:sz w:val="13"/>
                                </w:rPr>
                                <w:t>1.1:</w:t>
                              </w:r>
                            </w:p>
                          </w:txbxContent>
                        </wps:txbx>
                        <wps:bodyPr horzOverflow="overflow" vert="horz" lIns="0" tIns="0" rIns="0" bIns="0" rtlCol="0">
                          <a:noAutofit/>
                        </wps:bodyPr>
                      </wps:wsp>
                      <wps:wsp>
                        <wps:cNvPr id="9296" name="Shape 9296"/>
                        <wps:cNvSpPr/>
                        <wps:spPr>
                          <a:xfrm>
                            <a:off x="881761" y="1997964"/>
                            <a:ext cx="1763395" cy="111125"/>
                          </a:xfrm>
                          <a:custGeom>
                            <a:avLst/>
                            <a:gdLst/>
                            <a:ahLst/>
                            <a:cxnLst/>
                            <a:rect l="0" t="0" r="0" b="0"/>
                            <a:pathLst>
                              <a:path w="1763395" h="111125">
                                <a:moveTo>
                                  <a:pt x="0" y="0"/>
                                </a:moveTo>
                                <a:lnTo>
                                  <a:pt x="1763395" y="0"/>
                                </a:lnTo>
                                <a:lnTo>
                                  <a:pt x="17633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0" name="Rectangle 8690"/>
                        <wps:cNvSpPr/>
                        <wps:spPr>
                          <a:xfrm>
                            <a:off x="955802" y="2028365"/>
                            <a:ext cx="180826" cy="100236"/>
                          </a:xfrm>
                          <a:prstGeom prst="rect">
                            <a:avLst/>
                          </a:prstGeom>
                          <a:ln>
                            <a:noFill/>
                          </a:ln>
                        </wps:spPr>
                        <wps:txbx>
                          <w:txbxContent>
                            <w:p w:rsidR="00227F3F" w:rsidRDefault="00227F3F" w:rsidP="00E73698">
                              <w:r>
                                <w:rPr>
                                  <w:rFonts w:ascii="Arial" w:eastAsia="Arial" w:hAnsi="Arial" w:cs="Arial"/>
                                  <w:sz w:val="13"/>
                                </w:rPr>
                                <w:t>1.5:</w:t>
                              </w:r>
                            </w:p>
                          </w:txbxContent>
                        </wps:txbx>
                        <wps:bodyPr horzOverflow="overflow" vert="horz" lIns="0" tIns="0" rIns="0" bIns="0" rtlCol="0">
                          <a:noAutofit/>
                        </wps:bodyPr>
                      </wps:wsp>
                      <wps:wsp>
                        <wps:cNvPr id="8693" name="Rectangle 8693"/>
                        <wps:cNvSpPr/>
                        <wps:spPr>
                          <a:xfrm>
                            <a:off x="1091765" y="2028365"/>
                            <a:ext cx="1962770" cy="100236"/>
                          </a:xfrm>
                          <a:prstGeom prst="rect">
                            <a:avLst/>
                          </a:prstGeom>
                          <a:ln>
                            <a:noFill/>
                          </a:ln>
                        </wps:spPr>
                        <wps:txbx>
                          <w:txbxContent>
                            <w:p w:rsidR="00227F3F" w:rsidRDefault="00227F3F" w:rsidP="00E73698">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7" name="Shape 9297"/>
                        <wps:cNvSpPr/>
                        <wps:spPr>
                          <a:xfrm>
                            <a:off x="822452" y="4894072"/>
                            <a:ext cx="1852295" cy="111125"/>
                          </a:xfrm>
                          <a:custGeom>
                            <a:avLst/>
                            <a:gdLst/>
                            <a:ahLst/>
                            <a:cxnLst/>
                            <a:rect l="0" t="0" r="0" b="0"/>
                            <a:pathLst>
                              <a:path w="1852295" h="111125">
                                <a:moveTo>
                                  <a:pt x="0" y="0"/>
                                </a:moveTo>
                                <a:lnTo>
                                  <a:pt x="1852295" y="0"/>
                                </a:lnTo>
                                <a:lnTo>
                                  <a:pt x="18522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802" name="Rectangle 8802"/>
                        <wps:cNvSpPr/>
                        <wps:spPr>
                          <a:xfrm>
                            <a:off x="896493" y="4924473"/>
                            <a:ext cx="180825" cy="100236"/>
                          </a:xfrm>
                          <a:prstGeom prst="rect">
                            <a:avLst/>
                          </a:prstGeom>
                          <a:ln>
                            <a:noFill/>
                          </a:ln>
                        </wps:spPr>
                        <wps:txbx>
                          <w:txbxContent>
                            <w:p w:rsidR="00227F3F" w:rsidRDefault="00227F3F" w:rsidP="00E73698">
                              <w:r>
                                <w:rPr>
                                  <w:rFonts w:ascii="Arial" w:eastAsia="Arial" w:hAnsi="Arial" w:cs="Arial"/>
                                  <w:sz w:val="13"/>
                                </w:rPr>
                                <w:t>3.1:</w:t>
                              </w:r>
                            </w:p>
                          </w:txbxContent>
                        </wps:txbx>
                        <wps:bodyPr horzOverflow="overflow" vert="horz" lIns="0" tIns="0" rIns="0" bIns="0" rtlCol="0">
                          <a:noAutofit/>
                        </wps:bodyPr>
                      </wps:wsp>
                      <wps:wsp>
                        <wps:cNvPr id="8804" name="Rectangle 8804"/>
                        <wps:cNvSpPr/>
                        <wps:spPr>
                          <a:xfrm>
                            <a:off x="1032455" y="4924473"/>
                            <a:ext cx="2083188" cy="100236"/>
                          </a:xfrm>
                          <a:prstGeom prst="rect">
                            <a:avLst/>
                          </a:prstGeom>
                          <a:ln>
                            <a:noFill/>
                          </a:ln>
                        </wps:spPr>
                        <wps:txbx>
                          <w:txbxContent>
                            <w:p w:rsidR="00227F3F" w:rsidRDefault="00227F3F" w:rsidP="00E73698">
                              <w:r>
                                <w:rPr>
                                  <w:rFonts w:ascii="Arial" w:eastAsia="Arial" w:hAnsi="Arial" w:cs="Arial"/>
                                  <w:sz w:val="13"/>
                                </w:rPr>
                                <w:t xml:space="preserve"> Returns "Dispatch Unsuccessful" message</w:t>
                              </w:r>
                            </w:p>
                          </w:txbxContent>
                        </wps:txbx>
                        <wps:bodyPr horzOverflow="overflow" vert="horz" lIns="0" tIns="0" rIns="0" bIns="0" rtlCol="0">
                          <a:noAutofit/>
                        </wps:bodyPr>
                      </wps:wsp>
                      <wps:wsp>
                        <wps:cNvPr id="9298" name="Shape 9298"/>
                        <wps:cNvSpPr/>
                        <wps:spPr>
                          <a:xfrm>
                            <a:off x="874268" y="4086733"/>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6" name="Rectangle 8786"/>
                        <wps:cNvSpPr/>
                        <wps:spPr>
                          <a:xfrm>
                            <a:off x="948436" y="4117134"/>
                            <a:ext cx="180822" cy="100236"/>
                          </a:xfrm>
                          <a:prstGeom prst="rect">
                            <a:avLst/>
                          </a:prstGeom>
                          <a:ln>
                            <a:noFill/>
                          </a:ln>
                        </wps:spPr>
                        <wps:txbx>
                          <w:txbxContent>
                            <w:p w:rsidR="00227F3F" w:rsidRDefault="00227F3F" w:rsidP="00E73698">
                              <w:r>
                                <w:rPr>
                                  <w:rFonts w:ascii="Arial" w:eastAsia="Arial" w:hAnsi="Arial" w:cs="Arial"/>
                                  <w:sz w:val="13"/>
                                </w:rPr>
                                <w:t>2.3:</w:t>
                              </w:r>
                            </w:p>
                          </w:txbxContent>
                        </wps:txbx>
                        <wps:bodyPr horzOverflow="overflow" vert="horz" lIns="0" tIns="0" rIns="0" bIns="0" rtlCol="0">
                          <a:noAutofit/>
                        </wps:bodyPr>
                      </wps:wsp>
                      <wps:wsp>
                        <wps:cNvPr id="8787" name="Rectangle 8787"/>
                        <wps:cNvSpPr/>
                        <wps:spPr>
                          <a:xfrm>
                            <a:off x="1084396" y="4117134"/>
                            <a:ext cx="1962721" cy="100236"/>
                          </a:xfrm>
                          <a:prstGeom prst="rect">
                            <a:avLst/>
                          </a:prstGeom>
                          <a:ln>
                            <a:noFill/>
                          </a:ln>
                        </wps:spPr>
                        <wps:txbx>
                          <w:txbxContent>
                            <w:p w:rsidR="00227F3F" w:rsidRDefault="00227F3F" w:rsidP="00E73698">
                              <w:r>
                                <w:rPr>
                                  <w:rFonts w:ascii="Arial" w:eastAsia="Arial" w:hAnsi="Arial" w:cs="Arial"/>
                                  <w:sz w:val="13"/>
                                </w:rPr>
                                <w:t xml:space="preserve"> Returns "Dispatch Successful" message</w:t>
                              </w:r>
                            </w:p>
                          </w:txbxContent>
                        </wps:txbx>
                        <wps:bodyPr horzOverflow="overflow" vert="horz" lIns="0" tIns="0" rIns="0" bIns="0" rtlCol="0">
                          <a:noAutofit/>
                        </wps:bodyPr>
                      </wps:wsp>
                      <wps:wsp>
                        <wps:cNvPr id="9299" name="Shape 9299"/>
                        <wps:cNvSpPr/>
                        <wps:spPr>
                          <a:xfrm>
                            <a:off x="1192911" y="2664587"/>
                            <a:ext cx="1141095" cy="111125"/>
                          </a:xfrm>
                          <a:custGeom>
                            <a:avLst/>
                            <a:gdLst/>
                            <a:ahLst/>
                            <a:cxnLst/>
                            <a:rect l="0" t="0" r="0" b="0"/>
                            <a:pathLst>
                              <a:path w="1141095" h="111125">
                                <a:moveTo>
                                  <a:pt x="0" y="0"/>
                                </a:moveTo>
                                <a:lnTo>
                                  <a:pt x="1141095" y="0"/>
                                </a:lnTo>
                                <a:lnTo>
                                  <a:pt x="11410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43" name="Rectangle 8743"/>
                        <wps:cNvSpPr/>
                        <wps:spPr>
                          <a:xfrm>
                            <a:off x="1463512" y="2694988"/>
                            <a:ext cx="1042176" cy="100236"/>
                          </a:xfrm>
                          <a:prstGeom prst="rect">
                            <a:avLst/>
                          </a:prstGeom>
                          <a:ln>
                            <a:noFill/>
                          </a:ln>
                        </wps:spPr>
                        <wps:txbx>
                          <w:txbxContent>
                            <w:p w:rsidR="00227F3F" w:rsidRDefault="00227F3F" w:rsidP="00E73698">
                              <w:r>
                                <w:rPr>
                                  <w:rFonts w:ascii="Arial" w:eastAsia="Arial" w:hAnsi="Arial" w:cs="Arial"/>
                                  <w:sz w:val="13"/>
                                </w:rPr>
                                <w:t xml:space="preserve"> Asks for confirmation</w:t>
                              </w:r>
                            </w:p>
                          </w:txbxContent>
                        </wps:txbx>
                        <wps:bodyPr horzOverflow="overflow" vert="horz" lIns="0" tIns="0" rIns="0" bIns="0" rtlCol="0">
                          <a:noAutofit/>
                        </wps:bodyPr>
                      </wps:wsp>
                      <wps:wsp>
                        <wps:cNvPr id="8723" name="Rectangle 8723"/>
                        <wps:cNvSpPr/>
                        <wps:spPr>
                          <a:xfrm>
                            <a:off x="1259586" y="2694988"/>
                            <a:ext cx="271221" cy="100236"/>
                          </a:xfrm>
                          <a:prstGeom prst="rect">
                            <a:avLst/>
                          </a:prstGeom>
                          <a:ln>
                            <a:noFill/>
                          </a:ln>
                        </wps:spPr>
                        <wps:txbx>
                          <w:txbxContent>
                            <w:p w:rsidR="00227F3F" w:rsidRDefault="00227F3F" w:rsidP="00E73698">
                              <w:r>
                                <w:rPr>
                                  <w:rFonts w:ascii="Arial" w:eastAsia="Arial" w:hAnsi="Arial" w:cs="Arial"/>
                                  <w:sz w:val="13"/>
                                </w:rPr>
                                <w:t>1.5.1:</w:t>
                              </w:r>
                            </w:p>
                          </w:txbxContent>
                        </wps:txbx>
                        <wps:bodyPr horzOverflow="overflow" vert="horz" lIns="0" tIns="0" rIns="0" bIns="0" rtlCol="0">
                          <a:noAutofit/>
                        </wps:bodyPr>
                      </wps:wsp>
                      <wps:wsp>
                        <wps:cNvPr id="9300" name="Shape 9300"/>
                        <wps:cNvSpPr/>
                        <wps:spPr>
                          <a:xfrm>
                            <a:off x="1163320" y="4590415"/>
                            <a:ext cx="1170686" cy="111125"/>
                          </a:xfrm>
                          <a:custGeom>
                            <a:avLst/>
                            <a:gdLst/>
                            <a:ahLst/>
                            <a:cxnLst/>
                            <a:rect l="0" t="0" r="0" b="0"/>
                            <a:pathLst>
                              <a:path w="1170686" h="111125">
                                <a:moveTo>
                                  <a:pt x="0" y="0"/>
                                </a:moveTo>
                                <a:lnTo>
                                  <a:pt x="1170686" y="0"/>
                                </a:lnTo>
                                <a:lnTo>
                                  <a:pt x="1170686"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98" name="Rectangle 8798"/>
                        <wps:cNvSpPr/>
                        <wps:spPr>
                          <a:xfrm>
                            <a:off x="1237361" y="4620816"/>
                            <a:ext cx="90411" cy="100236"/>
                          </a:xfrm>
                          <a:prstGeom prst="rect">
                            <a:avLst/>
                          </a:prstGeom>
                          <a:ln>
                            <a:noFill/>
                          </a:ln>
                        </wps:spPr>
                        <wps:txbx>
                          <w:txbxContent>
                            <w:p w:rsidR="00227F3F" w:rsidRDefault="00227F3F" w:rsidP="00E73698">
                              <w:r>
                                <w:rPr>
                                  <w:rFonts w:ascii="Arial" w:eastAsia="Arial" w:hAnsi="Arial" w:cs="Arial"/>
                                  <w:sz w:val="13"/>
                                </w:rPr>
                                <w:t>3:</w:t>
                              </w:r>
                            </w:p>
                          </w:txbxContent>
                        </wps:txbx>
                        <wps:bodyPr horzOverflow="overflow" vert="horz" lIns="0" tIns="0" rIns="0" bIns="0" rtlCol="0">
                          <a:noAutofit/>
                        </wps:bodyPr>
                      </wps:wsp>
                      <wps:wsp>
                        <wps:cNvPr id="8800" name="Rectangle 8800"/>
                        <wps:cNvSpPr/>
                        <wps:spPr>
                          <a:xfrm>
                            <a:off x="1305344" y="4620816"/>
                            <a:ext cx="1265271" cy="100236"/>
                          </a:xfrm>
                          <a:prstGeom prst="rect">
                            <a:avLst/>
                          </a:prstGeom>
                          <a:ln>
                            <a:noFill/>
                          </a:ln>
                        </wps:spPr>
                        <wps:txbx>
                          <w:txbxContent>
                            <w:p w:rsidR="00227F3F" w:rsidRDefault="00227F3F" w:rsidP="00E73698">
                              <w:r>
                                <w:rPr>
                                  <w:rFonts w:ascii="Arial" w:eastAsia="Arial" w:hAnsi="Arial" w:cs="Arial"/>
                                  <w:sz w:val="13"/>
                                </w:rPr>
                                <w:t xml:space="preserve"> Cancels Dispatch request</w:t>
                              </w:r>
                            </w:p>
                          </w:txbxContent>
                        </wps:txbx>
                        <wps:bodyPr horzOverflow="overflow" vert="horz" lIns="0" tIns="0" rIns="0" bIns="0" rtlCol="0">
                          <a:noAutofit/>
                        </wps:bodyPr>
                      </wps:wsp>
                      <wps:wsp>
                        <wps:cNvPr id="9301" name="Shape 9301"/>
                        <wps:cNvSpPr/>
                        <wps:spPr>
                          <a:xfrm>
                            <a:off x="1163320" y="3338703"/>
                            <a:ext cx="1200277" cy="111125"/>
                          </a:xfrm>
                          <a:custGeom>
                            <a:avLst/>
                            <a:gdLst/>
                            <a:ahLst/>
                            <a:cxnLst/>
                            <a:rect l="0" t="0" r="0" b="0"/>
                            <a:pathLst>
                              <a:path w="1200277" h="111125">
                                <a:moveTo>
                                  <a:pt x="0" y="0"/>
                                </a:moveTo>
                                <a:lnTo>
                                  <a:pt x="1200277" y="0"/>
                                </a:lnTo>
                                <a:lnTo>
                                  <a:pt x="1200277"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3" name="Rectangle 8773"/>
                        <wps:cNvSpPr/>
                        <wps:spPr>
                          <a:xfrm>
                            <a:off x="1305341" y="3369104"/>
                            <a:ext cx="1307299" cy="100236"/>
                          </a:xfrm>
                          <a:prstGeom prst="rect">
                            <a:avLst/>
                          </a:prstGeom>
                          <a:ln>
                            <a:noFill/>
                          </a:ln>
                        </wps:spPr>
                        <wps:txbx>
                          <w:txbxContent>
                            <w:p w:rsidR="00227F3F" w:rsidRDefault="00227F3F" w:rsidP="00E73698">
                              <w:r>
                                <w:rPr>
                                  <w:rFonts w:ascii="Arial" w:eastAsia="Arial" w:hAnsi="Arial" w:cs="Arial"/>
                                  <w:sz w:val="13"/>
                                </w:rPr>
                                <w:t xml:space="preserve"> Confirms Dispatch request</w:t>
                              </w:r>
                            </w:p>
                          </w:txbxContent>
                        </wps:txbx>
                        <wps:bodyPr horzOverflow="overflow" vert="horz" lIns="0" tIns="0" rIns="0" bIns="0" rtlCol="0">
                          <a:noAutofit/>
                        </wps:bodyPr>
                      </wps:wsp>
                      <wps:wsp>
                        <wps:cNvPr id="8769" name="Rectangle 8769"/>
                        <wps:cNvSpPr/>
                        <wps:spPr>
                          <a:xfrm>
                            <a:off x="1237361" y="3369104"/>
                            <a:ext cx="90410" cy="100236"/>
                          </a:xfrm>
                          <a:prstGeom prst="rect">
                            <a:avLst/>
                          </a:prstGeom>
                          <a:ln>
                            <a:noFill/>
                          </a:ln>
                        </wps:spPr>
                        <wps:txbx>
                          <w:txbxContent>
                            <w:p w:rsidR="00227F3F" w:rsidRDefault="00227F3F" w:rsidP="00E73698">
                              <w:r>
                                <w:rPr>
                                  <w:rFonts w:ascii="Arial" w:eastAsia="Arial" w:hAnsi="Arial" w:cs="Arial"/>
                                  <w:sz w:val="13"/>
                                </w:rPr>
                                <w:t>2:</w:t>
                              </w:r>
                            </w:p>
                          </w:txbxContent>
                        </wps:txbx>
                        <wps:bodyPr horzOverflow="overflow" vert="horz" lIns="0" tIns="0" rIns="0" bIns="0" rtlCol="0">
                          <a:noAutofit/>
                        </wps:bodyPr>
                      </wps:wsp>
                      <wps:wsp>
                        <wps:cNvPr id="9302" name="Shape 9302"/>
                        <wps:cNvSpPr/>
                        <wps:spPr>
                          <a:xfrm>
                            <a:off x="1200277" y="746252"/>
                            <a:ext cx="1104011" cy="111125"/>
                          </a:xfrm>
                          <a:custGeom>
                            <a:avLst/>
                            <a:gdLst/>
                            <a:ahLst/>
                            <a:cxnLst/>
                            <a:rect l="0" t="0" r="0" b="0"/>
                            <a:pathLst>
                              <a:path w="1104011" h="111125">
                                <a:moveTo>
                                  <a:pt x="0" y="0"/>
                                </a:moveTo>
                                <a:lnTo>
                                  <a:pt x="1104011" y="0"/>
                                </a:lnTo>
                                <a:lnTo>
                                  <a:pt x="1104011"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55" name="Rectangle 8655"/>
                        <wps:cNvSpPr/>
                        <wps:spPr>
                          <a:xfrm>
                            <a:off x="1342425" y="776653"/>
                            <a:ext cx="1179477" cy="100236"/>
                          </a:xfrm>
                          <a:prstGeom prst="rect">
                            <a:avLst/>
                          </a:prstGeom>
                          <a:ln>
                            <a:noFill/>
                          </a:ln>
                        </wps:spPr>
                        <wps:txbx>
                          <w:txbxContent>
                            <w:p w:rsidR="00227F3F" w:rsidRDefault="00227F3F" w:rsidP="00E73698">
                              <w:r>
                                <w:rPr>
                                  <w:rFonts w:ascii="Arial" w:eastAsia="Arial" w:hAnsi="Arial" w:cs="Arial"/>
                                  <w:sz w:val="13"/>
                                </w:rPr>
                                <w:t xml:space="preserve"> Clicks "Dispatch" button</w:t>
                              </w:r>
                            </w:p>
                          </w:txbxContent>
                        </wps:txbx>
                        <wps:bodyPr horzOverflow="overflow" vert="horz" lIns="0" tIns="0" rIns="0" bIns="0" rtlCol="0">
                          <a:noAutofit/>
                        </wps:bodyPr>
                      </wps:wsp>
                      <wps:wsp>
                        <wps:cNvPr id="8652" name="Rectangle 8652"/>
                        <wps:cNvSpPr/>
                        <wps:spPr>
                          <a:xfrm>
                            <a:off x="1274445" y="776653"/>
                            <a:ext cx="90409" cy="100236"/>
                          </a:xfrm>
                          <a:prstGeom prst="rect">
                            <a:avLst/>
                          </a:prstGeom>
                          <a:ln>
                            <a:noFill/>
                          </a:ln>
                        </wps:spPr>
                        <wps:txbx>
                          <w:txbxContent>
                            <w:p w:rsidR="00227F3F" w:rsidRDefault="00227F3F" w:rsidP="00E73698">
                              <w:r>
                                <w:rPr>
                                  <w:rFonts w:ascii="Arial" w:eastAsia="Arial" w:hAnsi="Arial" w:cs="Arial"/>
                                  <w:sz w:val="13"/>
                                </w:rPr>
                                <w:t>1:</w:t>
                              </w:r>
                            </w:p>
                          </w:txbxContent>
                        </wps:txbx>
                        <wps:bodyPr horzOverflow="overflow" vert="horz" lIns="0" tIns="0" rIns="0" bIns="0" rtlCol="0">
                          <a:noAutofit/>
                        </wps:bodyPr>
                      </wps:wsp>
                      <wps:wsp>
                        <wps:cNvPr id="1777" name="Rectangle 1777"/>
                        <wps:cNvSpPr/>
                        <wps:spPr>
                          <a:xfrm>
                            <a:off x="0" y="0"/>
                            <a:ext cx="1752841" cy="72899"/>
                          </a:xfrm>
                          <a:prstGeom prst="rect">
                            <a:avLst/>
                          </a:prstGeom>
                          <a:ln>
                            <a:noFill/>
                          </a:ln>
                        </wps:spPr>
                        <wps:txbx>
                          <w:txbxContent>
                            <w:p w:rsidR="00227F3F" w:rsidRDefault="00227F3F" w:rsidP="00E73698"/>
                          </w:txbxContent>
                        </wps:txbx>
                        <wps:bodyPr horzOverflow="overflow" vert="horz" lIns="0" tIns="0" rIns="0" bIns="0" rtlCol="0">
                          <a:noAutofit/>
                        </wps:bodyPr>
                      </wps:wsp>
                    </wpg:wgp>
                  </a:graphicData>
                </a:graphic>
              </wp:inline>
            </w:drawing>
          </mc:Choice>
          <mc:Fallback>
            <w:pict>
              <v:group w14:anchorId="4C8045DB" id="Group 8928" o:spid="_x0000_s2091" style="width:468pt;height:402.4pt;mso-position-horizontal-relative:char;mso-position-vertical-relative:line" coordsize="68982,5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">
                <v:shape id="Shape 1582" o:spid="_x0000_s2092" style="position:absolute;left:1111;top:796;width:67871;height:55552;visibility:visible;mso-wrap-style:square;v-text-anchor:top" coordsize="6787134,555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d0MIA&#10;AADdAAAADwAAAGRycy9kb3ducmV2LnhtbERPS2vCQBC+F/wPywje6kYhUVJXEVvFm9YHvQ7ZaZKa&#10;nQ3Z1cR/7wpCb/PxPWe26EwlbtS40rKC0TACQZxZXXKu4HRcv09BOI+ssbJMCu7kYDHvvc0w1bbl&#10;b7odfC5CCLsUFRTe16mULivIoBvamjhwv7Yx6ANscqkbbEO4qeQ4ihJpsOTQUGBNq4Kyy+FqFMTl&#10;Z7yxu+RkWv/Fyfkvd5OfvVKDfrf8AOGp8//il3urw/x4Oo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53QwgAAAN0AAAAPAAAAAAAAAAAAAAAAAJgCAABkcnMvZG93&#10;bnJldi54bWxQSwUGAAAAAAQABAD1AAAAhwMAAAAA&#10;" path="m,l6787134,r,5555234l,5555234,,xe" filled="f" strokeweight=".20578mm">
                  <v:stroke miterlimit="83231f" joinstyle="miter" endcap="square"/>
                  <v:path arrowok="t" textboxrect="0,0,6787134,5555234"/>
                </v:shape>
                <v:rect id="Rectangle 1583" o:spid="_x0000_s2093" style="position:absolute;left:1629;top:1416;width:138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IMQA&#10;AADdAAAADwAAAGRycy9kb3ducmV2LnhtbERPS2vCQBC+C/6HZYTedFNL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lCDEAAAA3QAAAA8AAAAAAAAAAAAAAAAAmAIAAGRycy9k&#10;b3ducmV2LnhtbFBLBQYAAAAABAAEAPUAAACJAwAAAAA=&#10;" filled="f" stroked="f">
                  <v:textbox inset="0,0,0,0">
                    <w:txbxContent>
                      <w:p w:rsidR="00227F3F" w:rsidRDefault="00227F3F" w:rsidP="00E73698">
                        <w:r>
                          <w:rPr>
                            <w:rFonts w:ascii="Arial" w:eastAsia="Arial" w:hAnsi="Arial" w:cs="Arial"/>
                            <w:b/>
                            <w:sz w:val="14"/>
                          </w:rPr>
                          <w:t>sd</w:t>
                        </w:r>
                      </w:p>
                    </w:txbxContent>
                  </v:textbox>
                </v:rect>
                <v:rect id="Rectangle 1584" o:spid="_x0000_s2094" style="position:absolute;left:3186;top:1416;width:13935;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rsidR="00227F3F" w:rsidRDefault="00227F3F" w:rsidP="00E73698">
                        <w:r>
                          <w:rPr>
                            <w:rFonts w:ascii="Arial" w:eastAsia="Arial" w:hAnsi="Arial" w:cs="Arial"/>
                            <w:sz w:val="14"/>
                          </w:rPr>
                          <w:t>UC15 - Dispatch Schedule</w:t>
                        </w:r>
                      </w:p>
                    </w:txbxContent>
                  </v:textbox>
                </v:rect>
                <v:shape id="Shape 1585" o:spid="_x0000_s2095" style="position:absolute;left:1111;top:2574;width:12522;height:0;visibility:visible;mso-wrap-style:square;v-text-anchor:top" coordsize="125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taMUA&#10;AADdAAAADwAAAGRycy9kb3ducmV2LnhtbERPTWvCQBC9F/oflil4KbqpEJHoKiJURIugKeJxyI5J&#10;MDsbs6vG/npXEHqbx/uc8bQ1lbhS40rLCr56EQjizOqScwW/6Xd3CMJ5ZI2VZVJwJwfTyfvbGBNt&#10;b7yl687nIoSwS1BB4X2dSOmyggy6nq2JA3e0jUEfYJNL3eAthJtK9qNoIA2WHBoKrGleUHbaXYyC&#10;NF4u9unf7FTOfzYH6bfnw/pzpVTno52NQHhq/b/45V7qMD8exvD8Jpw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1oxQAAAN0AAAAPAAAAAAAAAAAAAAAAAJgCAABkcnMv&#10;ZG93bnJldi54bWxQSwUGAAAAAAQABAD1AAAAigMAAAAA&#10;" path="m,l1252220,e" filled="f" strokeweight=".20578mm">
                  <v:stroke miterlimit="83231f" joinstyle="miter" endcap="square"/>
                  <v:path arrowok="t" textboxrect="0,0,1252220,0"/>
                </v:shape>
                <v:shape id="Shape 1586" o:spid="_x0000_s2096" style="position:absolute;left:14077;top:796;width:0;height:1037;visibility:visible;mso-wrap-style:square;v-text-anchor:top" coordsize="0,10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wOsIA&#10;AADdAAAADwAAAGRycy9kb3ducmV2LnhtbERPTYvCMBC9L/gfwgje1lRBt1SjiCDoQWTd9T40Y1Nt&#10;JiWJtv77zcLC3ubxPme57m0jnuRD7VjBZJyBIC6drrlS8P21e89BhIissXFMCl4UYL0avC2x0K7j&#10;T3qeYyVSCIcCFZgY20LKUBqyGMauJU7c1XmLMUFfSe2xS+G2kdMsm0uLNacGgy1tDZX388MqaPNL&#10;bPb+9nE6baa6O2TbgznWSo2G/WYBIlIf/8V/7r1O82f5HH6/S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XA6wgAAAN0AAAAPAAAAAAAAAAAAAAAAAJgCAABkcnMvZG93&#10;bnJldi54bWxQSwUGAAAAAAQABAD1AAAAhwMAAAAA&#10;" path="m,l,103759e" filled="f" strokeweight=".20578mm">
                  <v:stroke miterlimit="83231f" joinstyle="miter" endcap="square"/>
                  <v:path arrowok="t" textboxrect="0,0,0,103759"/>
                </v:shape>
                <v:shape id="Shape 1587" o:spid="_x0000_s2097" style="position:absolute;left:13633;top:1833;width:444;height:741;visibility:visible;mso-wrap-style:square;v-text-anchor:top" coordsize="44450,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EhsMA&#10;AADdAAAADwAAAGRycy9kb3ducmV2LnhtbERP24rCMBB9X/Afwgi+aariqtUoIigLuwpewNehGdtq&#10;MylNtPXvNwvCvs3hXGe+bEwhnlS53LKCfi8CQZxYnXOq4HzadCcgnEfWWFgmBS9ysFy0PuYYa1vz&#10;gZ5Hn4oQwi5GBZn3ZSylSzIy6Hq2JA7c1VYGfYBVKnWFdQg3hRxE0ac0mHNoyLCkdUbJ/fgwCn6+&#10;N/3m8qrTyG2H+8LeyunOj5TqtJvVDISnxv+L3+4vHeaPJmP4+ya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dEhsMAAADdAAAADwAAAAAAAAAAAAAAAACYAgAAZHJzL2Rv&#10;d25yZXYueG1sUEsFBgAAAAAEAAQA9QAAAIgDAAAAAA==&#10;" path="m44450,l,74041e" filled="f" strokeweight=".20578mm">
                  <v:stroke miterlimit="83231f" joinstyle="miter" endcap="square"/>
                  <v:path arrowok="t" textboxrect="0,0,44450,74041"/>
                </v:shape>
                <v:shape id="Shape 1588" o:spid="_x0000_s2098" style="position:absolute;left:4593;top:3314;width:742;height:741;visibility:visible;mso-wrap-style:square;v-text-anchor:top" coordsize="74168,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Y8gA&#10;AADdAAAADwAAAGRycy9kb3ducmV2LnhtbESP3UoDMRCF7wXfIYzgjdjEUku7Ni1SLRVKL2z7AMNm&#10;9gc3kyWJ7dandy4E72Y4Z875ZrEafKfOFFMb2MLTyIAiLoNrubZwOm4eZ6BSRnbYBSYLV0qwWt7e&#10;LLBw4cKfdD7kWkkIpwItNDn3hdapbMhjGoWeWLQqRI9Z1lhrF/Ei4b7TY2Om2mPL0tBgT+uGyq/D&#10;t7dgqlMVJ9vxepg/7Lb7d/PWX/OPtfd3w+sLqExD/jf/XX84wX+eCa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cc1jyAAAAN0AAAAPAAAAAAAAAAAAAAAAAJgCAABk&#10;cnMvZG93bnJldi54bWxQSwUGAAAAAAQABAD1AAAAjQMAAAAA&#10;" path="m37084,c57531,,74168,16637,74168,37084v,20447,-16637,36956,-37084,36956c16637,74040,,57531,,37084,,16637,16637,,37084,xe" fillcolor="#7acff5" stroked="f" strokeweight="0">
                  <v:stroke miterlimit="83231f" joinstyle="miter" endcap="square"/>
                  <v:path arrowok="t" textboxrect="0,0,74168,74040"/>
                </v:shape>
                <v:shape id="Shape 9280" o:spid="_x0000_s2099" style="position:absolute;left:4667;top:7018;width:593;height:48293;visibility:visible;mso-wrap-style:square;v-text-anchor:top" coordsize="59309,48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6t8IA&#10;AADdAAAADwAAAGRycy9kb3ducmV2LnhtbERPTWuDQBC9F/Iflgn01qzxEKzNKsEilFBKYgK9Du5E&#10;Je6suBu1/757KPT4eN/7fDG9mGh0nWUF200Egri2uuNGwfVSviQgnEfW2FsmBT/kIM9WT3tMtZ35&#10;TFPlGxFC2KWooPV+SKV0dUsG3cYOxIG72dGgD3BspB5xDuGml3EU7aTBjkNDiwMVLdX36mEUxOXj&#10;/bvhS62Tr7j4nLq5Go4npZ7Xy+ENhKfF/4v/3B9awWuchP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3q3wgAAAN0AAAAPAAAAAAAAAAAAAAAAAJgCAABkcnMvZG93&#10;bnJldi54bWxQSwUGAAAAAAQABAD1AAAAhwMAAAAA&#10;" path="m,l59309,r,4829302l,4829302,,e" fillcolor="#7acff5" stroked="f" strokeweight="0">
                  <v:stroke miterlimit="83231f" joinstyle="miter" endcap="square"/>
                  <v:path arrowok="t" textboxrect="0,0,59309,4829302"/>
                </v:shape>
                <v:shape id="Shape 1591" o:spid="_x0000_s2100" style="position:absolute;left:4593;top:3314;width:742;height:741;visibility:visible;mso-wrap-style:square;v-text-anchor:top" coordsize="74168,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NmMQA&#10;AADdAAAADwAAAGRycy9kb3ducmV2LnhtbERP32vCMBB+H+x/CDfwbaa1OGY1ynAIyvaiE8S3ozmb&#10;suZSkszW/34ZDHy7j+/nLVaDbcWVfGgcK8jHGQjiyumGawXHr83zK4gQkTW2jknBjQKslo8PCyy1&#10;63lP10OsRQrhUKICE2NXShkqQxbD2HXEibs4bzEm6GupPfYp3LZykmUv0mLDqcFgR2tD1ffhxyqY&#10;FMXplnf9pz+/N/sPk+3WxTBVavQ0vM1BRBriXfzv3uo0fzrL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SjZjEAAAA3QAAAA8AAAAAAAAAAAAAAAAAmAIAAGRycy9k&#10;b3ducmV2LnhtbFBLBQYAAAAABAAEAPUAAACJAwAAAAA=&#10;" path="m74168,37084v,20447,-16637,36956,-37084,36956c16637,74040,,57531,,37084,,16637,16637,,37084,,57531,,74168,16637,74168,37084xe" filled="f" strokeweight=".20578mm">
                  <v:path arrowok="t" textboxrect="0,0,74168,74040"/>
                </v:shape>
                <v:shape id="Shape 1592" o:spid="_x0000_s2101" style="position:absolute;left:4667;top:7018;width:593;height:48293;visibility:visible;mso-wrap-style:square;v-text-anchor:top" coordsize="59309,48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a8MA&#10;AADdAAAADwAAAGRycy9kb3ducmV2LnhtbERPTWvCQBC9F/wPywi91Y2K0qauIkIxSi9VD/U2ZMck&#10;NDsbslPd/nu3UOhtHu9zFqvoWnWlPjSeDYxHGSji0tuGKwOn49vTM6ggyBZbz2TghwKsloOHBebW&#10;3/iDrgepVArhkKOBWqTLtQ5lTQ7DyHfEibv43qEk2Ffa9nhL4a7Vkyyba4cNp4YaO9rUVH4dvp2B&#10;z0Lep3t/Hu8uLhbk5902ytmYx2Fcv4ISivIv/nMXNs2fvUzg95t0gl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Za8MAAADdAAAADwAAAAAAAAAAAAAAAACYAgAAZHJzL2Rv&#10;d25yZXYueG1sUEsFBgAAAAAEAAQA9QAAAIgDAAAAAA==&#10;" path="m,l59309,r,4829302l,4829302,,xe" filled="f" strokeweight=".20578mm">
                  <v:path arrowok="t" textboxrect="0,0,59309,4829302"/>
                </v:shape>
                <v:shape id="Shape 1593" o:spid="_x0000_s2102" style="position:absolute;left:4964;top:4055;width:0;height:1111;visibility:visible;mso-wrap-style:square;v-text-anchor:top" coordsize="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S7cMA&#10;AADdAAAADwAAAGRycy9kb3ducmV2LnhtbERPTUsDMRC9C/6HMII3m61atdumRRShtPTQKp6HzTS7&#10;dDNZknF3/fdGELzN433Ocj36VvUUUxPYwHRSgCKugm3YGfh4f7t5ApUE2WIbmAx8U4L16vJiiaUN&#10;Ax+oP4pTOYRTiQZqka7UOlU1eUyT0BFn7hSiR8kwOm0jDjnct/q2KB60x4ZzQ40dvdRUnY9f3sDr&#10;/ee296dhs61cPLjH2X4nezHm+mp8XoASGuVf/Ofe2Dx/Nr+D32/yC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0S7cMAAADdAAAADwAAAAAAAAAAAAAAAACYAgAAZHJzL2Rv&#10;d25yZXYueG1sUEsFBgAAAAAEAAQA9QAAAIgDAAAAAA==&#10;" path="m,l,111125e" filled="f" strokeweight=".20578mm">
                  <v:path arrowok="t" textboxrect="0,0,0,111125"/>
                </v:shape>
                <v:shape id="Shape 1594" o:spid="_x0000_s2103" style="position:absolute;left:4297;top:5166;width:667;height:815;visibility:visible;mso-wrap-style:square;v-text-anchor:top" coordsize="66675,8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bMcMA&#10;AADdAAAADwAAAGRycy9kb3ducmV2LnhtbERPTWvCQBC9C/0PyxR6000l2jR1FVtayElQS85Ddpqk&#10;zc6G7FTTf98VBG/zeJ+z2oyuUycaQuvZwOMsAUVcedtybeDz+DHNQAVBtth5JgN/FGCzvpusMLf+&#10;zHs6HaRWMYRDjgYakT7XOlQNOQwz3xNH7ssPDiXCodZ2wHMMd52eJ8lSO2w5NjTY01tD1c/h1xnY&#10;le9PtWTVsvh+TYuFlGV6zEpjHu7H7QsooVFu4qu7sHH+4jmFyzfx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6bMcMAAADdAAAADwAAAAAAAAAAAAAAAACYAgAAZHJzL2Rv&#10;d25yZXYueG1sUEsFBgAAAAAEAAQA9QAAAIgDAAAAAA==&#10;" path="m66675,l,81535e" filled="f" strokeweight=".20578mm">
                  <v:path arrowok="t" textboxrect="0,0,66675,81535"/>
                </v:shape>
                <v:shape id="Shape 1595" o:spid="_x0000_s2104" style="position:absolute;left:4964;top:5166;width:667;height:815;visibility:visible;mso-wrap-style:square;v-text-anchor:top" coordsize="66675,8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qsMA&#10;AADdAAAADwAAAGRycy9kb3ducmV2LnhtbERPTWvCQBC9F/wPywi91U3F2DR1FS0t5FRQS85Ddpqk&#10;zc6G7Kjpv+8KQm/zeJ+z2oyuU2caQuvZwOMsAUVcedtybeDz+P6QgQqCbLHzTAZ+KcBmPblbYW79&#10;hfd0PkitYgiHHA00In2udagachhmvieO3JcfHEqEQ63tgJcY7jo9T5KldthybGiwp9eGqp/DyRn4&#10;KN+easmqZfG9WxSplOXimJXG3E/H7QsooVH+xTd3YeP89DmF6zfx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I+qsMAAADdAAAADwAAAAAAAAAAAAAAAACYAgAAZHJzL2Rv&#10;d25yZXYueG1sUEsFBgAAAAAEAAQA9QAAAIgDAAAAAA==&#10;" path="m,l66675,81535e" filled="f" strokeweight=".20578mm">
                  <v:path arrowok="t" textboxrect="0,0,66675,81535"/>
                </v:shape>
                <v:shape id="Shape 1596" o:spid="_x0000_s2105" style="position:absolute;left:4297;top:4499;width:1334;height:0;visibility:visible;mso-wrap-style:square;v-text-anchor:top" coordsize="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FhsMA&#10;AADdAAAADwAAAGRycy9kb3ducmV2LnhtbERPTWvCQBC9F/oflil4qxul2hpdRVoEvRRMxPOQHbPB&#10;7GzMbmP017uFQm/zeJ+zWPW2Fh21vnKsYDRMQBAXTldcKjjkm9cPED4ga6wdk4IbeVgtn58WmGp3&#10;5T11WShFDGGfogITQpNK6QtDFv3QNcSRO7nWYoiwLaVu8RrDbS3HSTKVFiuODQYb+jRUnLMfq2Bd&#10;XL52ed6hNrLL3g53m3y/H5UavPTrOYhAffgX/7m3Os6fzKb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LFhsMAAADdAAAADwAAAAAAAAAAAAAAAACYAgAAZHJzL2Rv&#10;d25yZXYueG1sUEsFBgAAAAAEAAQA9QAAAIgDAAAAAA==&#10;" path="m,l133350,e" filled="f" strokeweight=".20578mm">
                  <v:path arrowok="t" textboxrect="0,0,133350,0"/>
                </v:shape>
                <v:shape id="Shape 9281" o:spid="_x0000_s2106" style="position:absolute;left:26080;top:3314;width:8596;height:2592;visibility:visible;mso-wrap-style:square;v-text-anchor:top" coordsize="8595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vzMQA&#10;AADdAAAADwAAAGRycy9kb3ducmV2LnhtbESPT2sCMRTE74V+h/AK3mpWKbJdjVIKS3sR8d/9dfPc&#10;Xdy8hCRd129vBMHjMDO/YRarwXSiJx9aywom4wwEcWV1y7WCw758z0GEiKyxs0wKrhRgtXx9WWCh&#10;7YW31O9iLRKEQ4EKmhhdIWWoGjIYxtYRJ+9kvcGYpK+l9nhJcNPJaZbNpMGW00KDjr4bqs67f6Pg&#10;76ftj8dNLHN2H7Rd+8O6dGelRm/D1xxEpCE+w4/2r1bwOc0n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L8zEAAAA3QAAAA8AAAAAAAAAAAAAAAAAmAIAAGRycy9k&#10;b3ducmV2LnhtbFBLBQYAAAAABAAEAPUAAACJAwAAAAA=&#10;" path="m,l859536,r,259207l,259207,,e" fillcolor="#7acff5" stroked="f" strokeweight="0">
                  <v:stroke miterlimit="83231f" joinstyle="miter" endcap="square"/>
                  <v:path arrowok="t" textboxrect="0,0,859536,259207"/>
                </v:shape>
                <v:shape id="Shape 1599" o:spid="_x0000_s2107" style="position:absolute;left:26080;top:3314;width:8596;height:2592;visibility:visible;mso-wrap-style:square;v-text-anchor:top" coordsize="8595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Y58QA&#10;AADdAAAADwAAAGRycy9kb3ducmV2LnhtbERPS2sCMRC+F/wPYYTeNKvQUlejqNDSloL4OHgcNuNm&#10;3c1kSVJd/70pCL3Nx/ec2aKzjbiQD5VjBaNhBoK4cLriUsFh/z54AxEissbGMSm4UYDFvPc0w1y7&#10;K2/psoulSCEcclRgYmxzKUNhyGIYupY4cSfnLcYEfSm1x2sKt40cZ9mrtFhxajDY0tpQUe9+rYKx&#10;QVP74nj+Ojb19+Zjla1HP7VSz/1uOQURqYv/4of7U6f5L5M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5GOfEAAAA3QAAAA8AAAAAAAAAAAAAAAAAmAIAAGRycy9k&#10;b3ducmV2LnhtbFBLBQYAAAAABAAEAPUAAACJAwAAAAA=&#10;" path="m,l859536,r,259207l,259207,,xe" filled="f" strokeweight=".20578mm">
                  <v:path arrowok="t" textboxrect="0,0,859536,259207"/>
                </v:shape>
                <v:shape id="Shape 1600" o:spid="_x0000_s2108" style="position:absolute;left:30378;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Xq8QA&#10;AADdAAAADwAAAGRycy9kb3ducmV2LnhtbESPMY/CMAyF95P4D5GRWBCkx8ChQkAIiYPxKAyMpjFt&#10;ReNUTYDy7/FwEput9/ze58Wqc7V6UBsqzwa+xwko4tzbigsDp+N2NAMVIrLF2jMZeFGA1bL3tcDU&#10;+icf6JHFQkkIhxQNlDE2qdYhL8lhGPuGWLSrbx1GWdtC2xafEu5qPUmSqXZYsTSU2NCmpPyW3Z2B&#10;4d/uMjyvs03+0+3u+HvbX6k5GzPod+s5qEhd/Jj/r/dW8KeJ8Ms3MoJe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l6vEAAAA3QAAAA8AAAAAAAAAAAAAAAAAmAIAAGRycy9k&#10;b3ducmV2LnhtbFBLBQYAAAAABAAEAPUAAACJAwAAAAA=&#10;" path="m,l,4947793e" filled="f" strokeweight=".20578mm">
                  <v:stroke joinstyle="bevel"/>
                  <v:path arrowok="t" textboxrect="0,0,0,4947793"/>
                </v:shape>
                <v:shape id="Shape 9282" o:spid="_x0000_s2109" style="position:absolute;left:30082;top:8943;width:593;height:44887;visibility:visible;mso-wrap-style:square;v-text-anchor:top" coordsize="59309,44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p58QA&#10;AADdAAAADwAAAGRycy9kb3ducmV2LnhtbESPQYvCMBSE7wv+h/AEb2tqxUWrUURQPHjZrnvw9mye&#10;TbF5KU3U+u+NsLDHYWa+YRarztbiTq2vHCsYDRMQxIXTFZcKjj/bzykIH5A11o5JwZM8rJa9jwVm&#10;2j34m+55KEWEsM9QgQmhyaT0hSGLfuga4uhdXGsxRNmWUrf4iHBbyzRJvqTFiuOCwYY2hoprfrMK&#10;xs/D/pSeJ7nZ/da30hz1qUi0UoN+t56DCNSF//Bfe68VzNJpCu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KefEAAAA3QAAAA8AAAAAAAAAAAAAAAAAmAIAAGRycy9k&#10;b3ducmV2LnhtbFBLBQYAAAAABAAEAPUAAACJAwAAAAA=&#10;" path="m,l59309,r,4488688l,4488688,,e" fillcolor="#7acff5" stroked="f" strokeweight="0">
                  <v:stroke miterlimit="83231f" joinstyle="miter" endcap="square"/>
                  <v:path arrowok="t" textboxrect="0,0,59309,4488688"/>
                </v:shape>
                <v:shape id="Shape 1603" o:spid="_x0000_s2110" style="position:absolute;left:30082;top:8943;width:593;height:44887;visibility:visible;mso-wrap-style:square;v-text-anchor:top" coordsize="59309,44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cUcMA&#10;AADdAAAADwAAAGRycy9kb3ducmV2LnhtbERPS2sCMRC+F/wPYQrearYKIluj+EBovRQfhx6nm+lm&#10;281k2Ux1669vBMHbfHzPmc47X6sTtbEKbOB5kIEiLoKtuDRwPGyeJqCiIFusA5OBP4own/Ueppjb&#10;cOYdnfZSqhTCMUcDTqTJtY6FI49xEBrixH2F1qMk2JbatnhO4b7Wwywba48VpwaHDa0cFT/7X29g&#10;8bZefk7C7mLpXZbFh3xv2a2N6T92ixdQQp3cxTf3q03zx9kIrt+k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cUcMAAADdAAAADwAAAAAAAAAAAAAAAACYAgAAZHJzL2Rv&#10;d25yZXYueG1sUEsFBgAAAAAEAAQA9QAAAIgDAAAAAA==&#10;" path="m,l59309,r,4488688l,4488688,,xe" filled="f" strokeweight=".20578mm">
                  <v:path arrowok="t" textboxrect="0,0,59309,4488688"/>
                </v:shape>
                <v:shape id="Shape 9283" o:spid="_x0000_s2111" style="position:absolute;left:62016;top:3314;width:5929;height:2592;visibility:visible;mso-wrap-style:square;v-text-anchor:top" coordsize="5928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iI8UA&#10;AADdAAAADwAAAGRycy9kb3ducmV2LnhtbESPQWvCQBSE70L/w/IKXqTZNIKY1FVECe2poBba4yP7&#10;moRm34bdNUn/fbcgeBxm5htms5tMJwZyvrWs4DlJQRBXVrdcK/i4lE9rED4ga+wsk4Jf8rDbPsw2&#10;WGg78omGc6hFhLAvUEETQl9I6auGDPrE9sTR+7bOYIjS1VI7HCPcdDJL05U02HJcaLCnQ0PVz/lq&#10;FLwy2+H9a8qOB52V+9x9Lvi6VGr+OO1fQASawj18a79pBXm2XsL/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OIjxQAAAN0AAAAPAAAAAAAAAAAAAAAAAJgCAABkcnMv&#10;ZG93bnJldi54bWxQSwUGAAAAAAQABAD1AAAAigMAAAAA&#10;" path="m,l592836,r,259207l,259207,,e" fillcolor="#7acff5" stroked="f" strokeweight="0">
                  <v:stroke miterlimit="83231f" joinstyle="miter" endcap="square"/>
                  <v:path arrowok="t" textboxrect="0,0,592836,259207"/>
                </v:shape>
                <v:shape id="Shape 1606" o:spid="_x0000_s2112" style="position:absolute;left:62016;top:3314;width:5929;height:2592;visibility:visible;mso-wrap-style:square;v-text-anchor:top" coordsize="5928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WN8IA&#10;AADdAAAADwAAAGRycy9kb3ducmV2LnhtbERPTWvCQBC9F/wPywi91V0VQomuIoIgeDJtRW+T7JgE&#10;s7Mhuybpv+8WCr3N433OejvaRvTU+dqxhvlMgSAunKm51PD5cXh7B+EDssHGMWn4Jg/bzeRljalx&#10;A5+pz0IpYgj7FDVUIbSplL6oyKKfuZY4cnfXWQwRdqU0HQ4x3DZyoVQiLdYcGypsaV9R8cieVsOp&#10;/zrc5OWm8rxuw1AsXfbIr1q/TsfdCkSgMfyL/9xHE+cnKoH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9Y3wgAAAN0AAAAPAAAAAAAAAAAAAAAAAJgCAABkcnMvZG93&#10;bnJldi54bWxQSwUGAAAAAAQABAD1AAAAhwMAAAAA&#10;" path="m,l592836,r,259207l,259207,,xe" filled="f" strokeweight=".20578mm">
                  <v:path arrowok="t" textboxrect="0,0,592836,259207"/>
                </v:shape>
                <v:shape id="Shape 1607" o:spid="_x0000_s2113" style="position:absolute;left:64980;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P378A&#10;AADdAAAADwAAAGRycy9kb3ducmV2LnhtbERPzQ7BQBC+S7zDZiQuwpYDUpaIxM+RcnAc3dE2urNN&#10;d1FvbyUSt/ny/c582ZhSPKl2hWUFw0EEgji1uuBMwfm06U9BOI+ssbRMCt7kYLlot+YYa/viIz0T&#10;n4kQwi5GBbn3VSylS3My6Aa2Ig7czdYGfYB1JnWNrxBuSjmKorE0WHBoyLGidU7pPXkYBb3D7tq7&#10;rJJ1Oml2D9ze9zeqLkp1O81qBsJT4//in3uvw/xxNIHvN+EE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A/fvwAAAN0AAAAPAAAAAAAAAAAAAAAAAJgCAABkcnMvZG93bnJl&#10;di54bWxQSwUGAAAAAAQABAD1AAAAhAMAAAAA&#10;" path="m,l,4947793e" filled="f" strokeweight=".20578mm">
                  <v:stroke joinstyle="bevel"/>
                  <v:path arrowok="t" textboxrect="0,0,0,4947793"/>
                </v:shape>
                <v:shape id="Shape 9284" o:spid="_x0000_s2114" style="position:absolute;left:45789;top:3314;width:5113;height:2592;visibility:visible;mso-wrap-style:square;v-text-anchor:top" coordsize="511302,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VFMQA&#10;AADdAAAADwAAAGRycy9kb3ducmV2LnhtbESPT4vCMBTE78J+h/AWvGm6tYhWo6yC6FX3D3h7NG/b&#10;YvNSmmxb/fRGEDwOM/MbZrnuTSVaalxpWcHHOAJBnFldcq7g+2s3moFwHlljZZkUXMnBevU2WGKq&#10;bcdHak8+FwHCLkUFhfd1KqXLCjLoxrYmDt6fbQz6IJtc6ga7ADeVjKNoKg2WHBYKrGlbUHY5/RsF&#10;2zbh803ub5s5/XSTzSWJk1+r1PC9/1yA8NT7V/jZPmgF83iWwONNe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1RTEAAAA3QAAAA8AAAAAAAAAAAAAAAAAmAIAAGRycy9k&#10;b3ducmV2LnhtbFBLBQYAAAAABAAEAPUAAACJAwAAAAA=&#10;" path="m,l511302,r,259207l,259207,,e" fillcolor="#7acff5" stroked="f" strokeweight="0">
                  <v:stroke miterlimit="83231f" joinstyle="miter" endcap="square"/>
                  <v:path arrowok="t" textboxrect="0,0,511302,259207"/>
                </v:shape>
                <v:shape id="Shape 1610" o:spid="_x0000_s2115" style="position:absolute;left:45789;top:3314;width:5113;height:2592;visibility:visible;mso-wrap-style:square;v-text-anchor:top" coordsize="511302,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tdccA&#10;AADdAAAADwAAAGRycy9kb3ducmV2LnhtbESP3WrCQBCF74W+wzKF3kjdxIpo6ipF8OemoNYHmO6O&#10;SWh2NmRXTd++cyH0boZz5pxvFqveN+pGXawDG8hHGShiG1zNpYHz1+Z1BiomZIdNYDLwSxFWy6fB&#10;AgsX7nyk2ymVSkI4FmigSqkttI62Io9xFFpi0S6h85hk7UrtOrxLuG/0OMum2mPN0lBhS+uK7M/p&#10;6g3Yt+3sUrrD5Dj/zrdD2+8+7WRnzMtz//EOKlGf/s2P670T/Gk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rXXHAAAA3QAAAA8AAAAAAAAAAAAAAAAAmAIAAGRy&#10;cy9kb3ducmV2LnhtbFBLBQYAAAAABAAEAPUAAACMAwAAAAA=&#10;" path="m,l511302,r,259207l,259207,,xe" filled="f" strokeweight=".20578mm">
                  <v:path arrowok="t" textboxrect="0,0,511302,259207"/>
                </v:shape>
                <v:shape id="Shape 1611" o:spid="_x0000_s2116" style="position:absolute;left:48309;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k7cMA&#10;AADdAAAADwAAAGRycy9kb3ducmV2LnhtbERPTWuDQBC9B/oflgn0EprVHkwx2QQRWj22pgePU3ei&#10;EndW3E20/75bKPQ2j/c5h9NiBnGnyfWWFcTbCARxY3XPrYLP8+vTCwjnkTUOlknBNzk4HR9WB0y1&#10;nfmD7pVvRQhhl6KCzvsxldI1HRl0WzsSB+5iJ4M+wKmVesI5hJtBPkdRIg32HBo6HCnvqLlWN6Ng&#10;8158beqsypvdUtzw7VpeaKyVelwv2R6Ep8X/i//cpQ7zkziG32/CC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yk7cMAAADdAAAADwAAAAAAAAAAAAAAAACYAgAAZHJzL2Rv&#10;d25yZXYueG1sUEsFBgAAAAAEAAQA9QAAAIgDAAAAAA==&#10;" path="m,l,4947793e" filled="f" strokeweight=".20578mm">
                  <v:stroke joinstyle="bevel"/>
                  <v:path arrowok="t" textboxrect="0,0,0,4947793"/>
                </v:shape>
                <v:shape id="Shape 1613" o:spid="_x0000_s2117" style="position:absolute;left:2000;top:16720;width:66018;height:36665;visibility:visible;mso-wrap-style:square;v-text-anchor:top" coordsize="6601841,366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j3cMA&#10;AADdAAAADwAAAGRycy9kb3ducmV2LnhtbERP22rCQBB9F/yHZQRfim6iIJK6StHWVgTBywdMs2M2&#10;NDsbstsY/74rFHybw7nOYtXZSrTU+NKxgnScgCDOnS65UHA5f4zmIHxA1lg5JgV38rBa9nsLzLS7&#10;8ZHaUyhEDGGfoQITQp1J6XNDFv3Y1cSRu7rGYoiwKaRu8BbDbSUnSTKTFkuODQZrWhvKf06/VkGb&#10;7q4vm+rdbMvvz+D224PWc1JqOOjeXkEE6sJT/O/+0nH+LJ3C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Sj3cMAAADdAAAADwAAAAAAAAAAAAAAAACYAgAAZHJzL2Rv&#10;d25yZXYueG1sUEsFBgAAAAAEAAQA9QAAAIgDAAAAAA==&#10;" path="m,l6601841,r,3666490l,3666490,,xe" filled="f" strokeweight=".20578mm">
                  <v:path arrowok="t" textboxrect="0,0,6601841,3666490"/>
                </v:shape>
                <v:shape id="Shape 1614" o:spid="_x0000_s2118" style="position:absolute;left:2000;top:16720;width:1630;height:1260;visibility:visible;mso-wrap-style:square;v-text-anchor:top" coordsize="163068,12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atsEA&#10;AADdAAAADwAAAGRycy9kb3ducmV2LnhtbERP22oCMRB9L/gPYYS+1ayLiLsaRUoLfStePmDYjLvB&#10;ZLIkqbvt1zeC4NscznU2u9FZcaMQjWcF81kBgrjx2nCr4Hz6fFuBiAlZo/VMCn4pwm47edlgrf3A&#10;B7odUytyCMcaFXQp9bWUsenIYZz5njhzFx8cpgxDK3XAIYc7K8uiWEqHhnNDhz29d9Rcjz9OwffC&#10;lPuTPVyuYyo//gasTLCVUq/Tcb8GkWhMT/HD/aXz/OV8Afdv8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mrbBAAAA3QAAAA8AAAAAAAAAAAAAAAAAmAIAAGRycy9kb3du&#10;cmV2LnhtbFBLBQYAAAAABAAEAPUAAACGAwAAAAA=&#10;" path="m,l163068,r,66675l118618,125984,,125984,,xe" stroked="f" strokeweight="0">
                  <v:path arrowok="t" textboxrect="0,0,163068,125984"/>
                </v:shape>
                <v:shape id="Shape 1615" o:spid="_x0000_s2119" style="position:absolute;left:2000;top:16720;width:1630;height:1260;visibility:visible;mso-wrap-style:square;v-text-anchor:top" coordsize="163068,12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o9L8A&#10;AADdAAAADwAAAGRycy9kb3ducmV2LnhtbERP24rCMBB9X/Afwgi+rakLFqlGUUHRRy8fMCRjW2wm&#10;bRK1+/dGWNi3OZzrLFa9bcSTfKgdK5iMMxDE2pmaSwXXy+57BiJEZIONY1LwSwFWy8HXAgvjXnyi&#10;5zmWIoVwKFBBFWNbSBl0RRbD2LXEibs5bzEm6EtpPL5SuG3kT5bl0mLNqaHClrYV6fv5YRVsjqdN&#10;t88c7rSWbPe+Wz+6XKnRsF/PQUTq47/4z30waX4+mcLnm3SC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6j0vwAAAN0AAAAPAAAAAAAAAAAAAAAAAJgCAABkcnMvZG93bnJl&#10;di54bWxQSwUGAAAAAAQABAD1AAAAhAMAAAAA&#10;" path="m163068,r,66675l118618,125984,,125984,,,163068,xe" filled="f" strokeweight=".20578mm">
                  <v:path arrowok="t" textboxrect="0,0,163068,125984"/>
                </v:shape>
                <v:rect id="Rectangle 1617" o:spid="_x0000_s2120" style="position:absolute;left:2371;top:17024;width:126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2MMA&#10;AADdAAAADwAAAGRycy9kb3ducmV2LnhtbERPTYvCMBC9C/6HMMLeNHUPrnaNIrqiR7WC7m1oxrbY&#10;TEoTbXd/vREEb/N4nzOdt6YUd6pdYVnBcBCBIE6tLjhTcEzW/TEI55E1lpZJwR85mM+6nSnG2ja8&#10;p/vBZyKEsItRQe59FUvp0pwMuoGtiAN3sbVBH2CdSV1jE8JNKT+jaCQNFhwacqxomVN6PdyMgs24&#10;Wpy39r/Jyp/fzWl3mqySiVfqo9cuvkF4av1b/HJvdZg/Gn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m2MMAAADdAAAADwAAAAAAAAAAAAAAAACYAgAAZHJzL2Rv&#10;d25yZXYueG1sUEsFBgAAAAAEAAQA9QAAAIgDAAAAAA==&#10;" filled="f" stroked="f">
                  <v:textbox inset="0,0,0,0">
                    <w:txbxContent>
                      <w:p w:rsidR="00227F3F" w:rsidRDefault="00227F3F" w:rsidP="00E73698">
                        <w:r>
                          <w:rPr>
                            <w:rFonts w:ascii="Arial" w:eastAsia="Arial" w:hAnsi="Arial" w:cs="Arial"/>
                            <w:b/>
                            <w:sz w:val="13"/>
                          </w:rPr>
                          <w:t>alt</w:t>
                        </w:r>
                      </w:p>
                    </w:txbxContent>
                  </v:textbox>
                </v:rect>
                <v:shape id="Shape 9285" o:spid="_x0000_s2121" style="position:absolute;left:48087;top:10647;width:593;height:43108;visibility:visible;mso-wrap-style:square;v-text-anchor:top" coordsize="59309,43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niMcA&#10;AADdAAAADwAAAGRycy9kb3ducmV2LnhtbESPzWrDMBCE74W8g9hAb42c0BbHsRxCcUp66CE/kOti&#10;bWwRa+Vaauy+fVUo5DjMzDdMvh5tK27Ue+NYwXyWgCCunDZcKzgdt08pCB+QNbaOScEPeVgXk4cc&#10;M+0G3tPtEGoRIewzVNCE0GVS+qohi37mOuLoXVxvMUTZ11L3OES4beUiSV6lRcNxocGO3hqqrodv&#10;qyD9qgdcfpiqLM37+bN83u7TXavU43TcrEAEGsM9/N/eaQXLRfoC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J4jHAAAA3QAAAA8AAAAAAAAAAAAAAAAAmAIAAGRy&#10;cy9kb3ducmV2LnhtbFBLBQYAAAAABAAEAPUAAACMAwAAAAA=&#10;" path="m,l59309,r,4310761l,4310761,,e" fillcolor="#7acff5" stroked="f" strokeweight="0">
                  <v:stroke miterlimit="83231f" joinstyle="miter" endcap="square"/>
                  <v:path arrowok="t" textboxrect="0,0,59309,4310761"/>
                </v:shape>
                <v:shape id="Shape 1620" o:spid="_x0000_s2122" style="position:absolute;left:48087;top:10647;width:593;height:43108;visibility:visible;mso-wrap-style:square;v-text-anchor:top" coordsize="59309,43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23cYA&#10;AADdAAAADwAAAGRycy9kb3ducmV2LnhtbESPT2vCQBDF74V+h2WEXopumoPY6CoiFDy1+AfsccyO&#10;STA7G3a3Jv32zkHwNsN7895vFqvBtepGITaeDXxMMlDEpbcNVwaOh6/xDFRMyBZbz2TgnyKslq8v&#10;Cyys73lHt32qlIRwLNBAnVJXaB3LmhzGie+IRbv44DDJGiptA/YS7lqdZ9lUO2xYGmrsaFNTed3/&#10;OQP56fx7tLsmVH3CzXYdv38+D+/GvI2G9RxUoiE9zY/rrRX8aS78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A23cYAAADdAAAADwAAAAAAAAAAAAAAAACYAgAAZHJz&#10;L2Rvd25yZXYueG1sUEsFBgAAAAAEAAQA9QAAAIsDAAAAAA==&#10;" path="m,l59309,r,4310761l,4310761,,xe" filled="f" strokeweight=".20578mm">
                  <v:path arrowok="t" textboxrect="0,0,59309,4310761"/>
                </v:shape>
                <v:shape id="Shape 9286" o:spid="_x0000_s2123" style="position:absolute;left:64684;top:15166;width:594;height:38737;visibility:visible;mso-wrap-style:square;v-text-anchor:top" coordsize="59309,387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P8QA&#10;AADdAAAADwAAAGRycy9kb3ducmV2LnhtbESPzW7CMBCE70h9B2sr9UY2cOAnxaCqUlC5tQkPsMRL&#10;EjVeR7GB8PYYqVKPo5n5RrPZjbZTVx5860TDLElBsVTOtFJrOJb5dAXKBxJDnRPWcGcPu+3LZEOZ&#10;cTf54WsRahUh4jPS0ITQZ4i+atiST1zPEr2zGyyFKIcazUC3CLcdztN0gZZaiQsN9fzZcPVbXKyG&#10;suzzDs+zb6T9AZdFfapyv9T67XX8eAcVeAz/4b/2l9Gwnq8W8HwTnw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Bz/EAAAA3QAAAA8AAAAAAAAAAAAAAAAAmAIAAGRycy9k&#10;b3ducmV2LnhtbFBLBQYAAAAABAAEAPUAAACJAwAAAAA=&#10;" path="m,l59309,r,3873754l,3873754,,e" fillcolor="#7acff5" stroked="f" strokeweight="0">
                  <v:stroke miterlimit="83231f" joinstyle="miter" endcap="square"/>
                  <v:path arrowok="t" textboxrect="0,0,59309,3873754"/>
                </v:shape>
                <v:shape id="Shape 1623" o:spid="_x0000_s2124" style="position:absolute;left:64684;top:15166;width:594;height:38737;visibility:visible;mso-wrap-style:square;v-text-anchor:top" coordsize="59309,387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rFMQA&#10;AADdAAAADwAAAGRycy9kb3ducmV2LnhtbERPTWvCQBC9C/0PyxS86UYFLakbKYVCWy/VFHIdspNs&#10;MDubZrcx9dd3BcHbPN7nbHejbcVAvW8cK1jMExDEpdMN1wq+87fZEwgfkDW2jknBH3nYZQ+TLaba&#10;nflAwzHUIoawT1GBCaFLpfSlIYt+7jriyFWutxgi7GupezzHcNvKZZKspcWGY4PBjl4Nlafjr1Uw&#10;FJ39vHwVP6d6zx+V2eRNvsiVmj6OL88gAo3hLr6533Wcv16u4PpNP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axTEAAAA3QAAAA8AAAAAAAAAAAAAAAAAmAIAAGRycy9k&#10;b3ducmV2LnhtbFBLBQYAAAAABAAEAPUAAACJAwAAAAA=&#10;" path="m,l59309,r,3873754l,3873754,,xe" filled="f" strokeweight=".20578mm">
                  <v:path arrowok="t" textboxrect="0,0,59309,3873754"/>
                </v:shape>
                <v:shape id="Shape 9287" o:spid="_x0000_s2125" style="position:absolute;left:4742;top:24571;width:6594;height:1112;visibility:visible;mso-wrap-style:square;v-text-anchor:top" coordsize="659384,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SPMUA&#10;AADdAAAADwAAAGRycy9kb3ducmV2LnhtbESPQWsCMRSE74X+h/CE3mpWC9WuRiktQqsn14IeH5vn&#10;Jrh5WTap7v57Iwgeh5n5hpkvO1eLM7XBelYwGmYgiEuvLVcK/nar1ymIEJE11p5JQU8Blovnpznm&#10;2l94S+ciViJBOOSowMTY5FKG0pDDMPQNcfKOvnUYk2wrqVu8JLir5TjL3qVDy2nBYENfhspT8e8U&#10;HOOeDsXb76osTqZfb2yvv0dWqZdB9zkDEamLj/C9/aMVfIynE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pI8xQAAAN0AAAAPAAAAAAAAAAAAAAAAAJgCAABkcnMv&#10;ZG93bnJldi54bWxQSwUGAAAAAAQABAD1AAAAigMAAAAA&#10;" path="m,l659384,r,111125l,111125,,e" stroked="f" strokeweight="0">
                  <v:stroke miterlimit="83231f" joinstyle="miter" endcap="square"/>
                  <v:path arrowok="t" textboxrect="0,0,659384,111125"/>
                </v:shape>
                <v:rect id="Rectangle 8699" o:spid="_x0000_s2126" style="position:absolute;left:4815;top:24875;width:30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mHcYA&#10;AADdAAAADwAAAGRycy9kb3ducmV2LnhtbESPQWvCQBSE70L/w/IKvemmHkKSuoq0luTYqmC9PbLP&#10;JDT7NmS3Sdpf3xUEj8PMfMOsNpNpxUC9aywreF5EIIhLqxuuFBwP7/MEhPPIGlvLpOCXHGzWD7MV&#10;ZtqO/EnD3lciQNhlqKD2vsukdGVNBt3CdsTBu9jeoA+yr6TucQxw08plFMXSYMNhocaOXmsqv/c/&#10;RkGedNuvwv6NVbs756ePU/p2SL1ST4/T9gWEp8nfw7d2oRUkc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mHcYAAADdAAAADwAAAAAAAAAAAAAAAACYAgAAZHJz&#10;L2Rvd25yZXYueG1sUEsFBgAAAAAEAAQA9QAAAIsDAAAAAA==&#10;" filled="f" stroked="f">
                  <v:textbox inset="0,0,0,0">
                    <w:txbxContent>
                      <w:p w:rsidR="00227F3F" w:rsidRDefault="00227F3F" w:rsidP="00E73698">
                        <w:r>
                          <w:rPr>
                            <w:rFonts w:ascii="Arial" w:eastAsia="Arial" w:hAnsi="Arial" w:cs="Arial"/>
                            <w:sz w:val="13"/>
                          </w:rPr>
                          <w:t>[</w:t>
                        </w:r>
                      </w:p>
                    </w:txbxContent>
                  </v:textbox>
                </v:rect>
                <v:rect id="Rectangle 8705" o:spid="_x0000_s2127" style="position:absolute;left:5042;top:24875;width:7954;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2AscA&#10;AADdAAAADwAAAGRycy9kb3ducmV2LnhtbESPT2vCQBTE7wW/w/KE3uqmQm2M2Yj4Bz3WWLC9PbLP&#10;JDT7NmRXE/vpu4VCj8PM/IZJl4NpxI06V1tW8DyJQBAXVtdcKng/7Z5iEM4ja2wsk4I7OVhmo4cU&#10;E217PtIt96UIEHYJKqi8bxMpXVGRQTexLXHwLrYz6IPsSqk77APcNHIaRTNpsOawUGFL64qKr/xq&#10;FOzjdvVxsN992Ww/9+e383xzmnulHsfDagHC0+D/w3/tg1YQv0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tgLHAAAA3QAAAA8AAAAAAAAAAAAAAAAAmAIAAGRy&#10;cy9kb3ducmV2LnhtbFBLBQYAAAAABAAEAPUAAACMAwAAAAA=&#10;" filled="f" stroked="f">
                  <v:textbox inset="0,0,0,0">
                    <w:txbxContent>
                      <w:p w:rsidR="00227F3F" w:rsidRDefault="00227F3F" w:rsidP="00E73698">
                        <w:r>
                          <w:rPr>
                            <w:rFonts w:ascii="Arial" w:eastAsia="Arial" w:hAnsi="Arial" w:cs="Arial"/>
                            <w:sz w:val="13"/>
                          </w:rPr>
                          <w:t>Scheduling okay</w:t>
                        </w:r>
                      </w:p>
                    </w:txbxContent>
                  </v:textbox>
                </v:rect>
                <v:rect id="Rectangle 8702" o:spid="_x0000_s2128" style="position:absolute;left:11023;top:24875;width:30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udscA&#10;AADdAAAADwAAAGRycy9kb3ducmV2LnhtbESPQWvCQBSE7wX/w/KE3uqmOdgYXSVoJR5bFWxvj+wz&#10;Cc2+DdltkvbXdwuCx2FmvmFWm9E0oqfO1ZYVPM8iEMSF1TWXCs6n/VMCwnlkjY1lUvBDDjbrycMK&#10;U20Hfqf+6EsRIOxSVFB536ZSuqIig25mW+LgXW1n0AfZlVJ3OAS4aWQcRXNpsOawUGFL24qKr+O3&#10;UZAnbfZxsL9D2bx+5pe3y2J3WnilHqdjtgThafT38K190AqSl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ILnbHAAAA3QAAAA8AAAAAAAAAAAAAAAAAmAIAAGRy&#10;cy9kb3ducmV2LnhtbFBLBQYAAAAABAAEAPUAAACMAwAAAAA=&#10;" filled="f" stroked="f">
                  <v:textbox inset="0,0,0,0">
                    <w:txbxContent>
                      <w:p w:rsidR="00227F3F" w:rsidRDefault="00227F3F" w:rsidP="00E73698">
                        <w:r>
                          <w:rPr>
                            <w:rFonts w:ascii="Arial" w:eastAsia="Arial" w:hAnsi="Arial" w:cs="Arial"/>
                            <w:sz w:val="13"/>
                          </w:rPr>
                          <w:t>]</w:t>
                        </w:r>
                      </w:p>
                    </w:txbxContent>
                  </v:textbox>
                </v:rect>
                <v:shape id="Shape 1628" o:spid="_x0000_s2129" style="position:absolute;left:2741;top:30128;width:64537;height:21850;visibility:visible;mso-wrap-style:square;v-text-anchor:top" coordsize="6453632,218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74sMA&#10;AADdAAAADwAAAGRycy9kb3ducmV2LnhtbESP3WrDMAyF7wt9B6PC7lqnHQ0lq1tKYVAYjP49gIi1&#10;xDSWg+012dtPF4PdSZyjcz5t96Pv1JNicoENLBcFKOI6WMeNgfvtfb4BlTKyxS4wGfihBPvddLLF&#10;yoaBL/S85kZJCKcKDbQ595XWqW7JY1qEnli0rxA9Zlljo23EQcJ9p1dFUWqPjqWhxZ6OLdWP67c3&#10;EO5DV14sn18/+fbhfNNHd1ob8zIbD2+gMo353/x3fbKCX6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o74sMAAADdAAAADwAAAAAAAAAAAAAAAACYAgAAZHJzL2Rv&#10;d25yZXYueG1sUEsFBgAAAAAEAAQA9QAAAIgDAAAAAA==&#10;" path="m,l6453632,r,2185035l,2185035,,xe" filled="f" strokeweight=".20578mm">
                  <v:path arrowok="t" textboxrect="0,0,6453632,2185035"/>
                </v:shape>
                <v:shape id="Shape 1629" o:spid="_x0000_s2130" style="position:absolute;left:2741;top:30128;width:1630;height:1258;visibility:visible;mso-wrap-style:square;v-text-anchor:top" coordsize="162941,12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9sQA&#10;AADdAAAADwAAAGRycy9kb3ducmV2LnhtbERPzWrCQBC+F3yHZYTe6qYeQhNdRQpKILZQ2wcYsmMS&#10;zM7G3a2JefpuodDbfHy/s96OphM3cr61rOB5kYAgrqxuuVbw9bl/egHhA7LGzjIpuJOH7Wb2sMZc&#10;24E/6HYKtYgh7HNU0ITQ51L6qiGDfmF74sidrTMYInS11A6HGG46uUySVBpsOTY02NNrQ9Xl9G0U&#10;XKcyq5MjFunk3t7b3QGLS3lV6nE+7lYgAo3hX/znLnScny4z+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fbEAAAA3QAAAA8AAAAAAAAAAAAAAAAAmAIAAGRycy9k&#10;b3ducmV2LnhtbFBLBQYAAAAABAAEAPUAAACJAwAAAAA=&#10;" path="m,l162941,r,66675l118491,125857,,125857,,xe" stroked="f" strokeweight="0">
                  <v:path arrowok="t" textboxrect="0,0,162941,125857"/>
                </v:shape>
                <v:shape id="Shape 1630" o:spid="_x0000_s2131" style="position:absolute;left:2741;top:30128;width:1630;height:1258;visibility:visible;mso-wrap-style:square;v-text-anchor:top" coordsize="162941,12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SWMYA&#10;AADdAAAADwAAAGRycy9kb3ducmV2LnhtbESPQUvDQBCF74L/YRnBm51YSZHYbSmFYvGixkLb25Cd&#10;JqHZ2ZBd2/jvnYPgbYb35r1v5svRd+bCQ2yDWHicZGBYquBaqS3svjYPz2BiInHUBWELPxxhubi9&#10;mVPhwlU++VKm2miIxIIsNCn1BWKsGvYUJ6FnUe0UBk9J16FGN9BVw32H0yyboadWtKGhntcNV+fy&#10;21vYjyUe394xX28/TivMD/nrWXJr7+/G1QuYxGP6N/9db53iz56UX7/REXD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ySWMYAAADdAAAADwAAAAAAAAAAAAAAAACYAgAAZHJz&#10;L2Rvd25yZXYueG1sUEsFBgAAAAAEAAQA9QAAAIsDAAAAAA==&#10;" path="m162941,r,66675l118491,125857,,125857,,,162941,xe" filled="f" strokeweight=".20578mm">
                  <v:path arrowok="t" textboxrect="0,0,162941,125857"/>
                </v:shape>
                <v:rect id="Rectangle 1632" o:spid="_x0000_s2132" style="position:absolute;left:3111;top:30430;width:126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IMMA&#10;AADdAAAADwAAAGRycy9kb3ducmV2LnhtbERPS4vCMBC+C/6HMAveNF0F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ZIMMAAADdAAAADwAAAAAAAAAAAAAAAACYAgAAZHJzL2Rv&#10;d25yZXYueG1sUEsFBgAAAAAEAAQA9QAAAIgDAAAAAA==&#10;" filled="f" stroked="f">
                  <v:textbox inset="0,0,0,0">
                    <w:txbxContent>
                      <w:p w:rsidR="00227F3F" w:rsidRDefault="00227F3F" w:rsidP="00E73698">
                        <w:r>
                          <w:rPr>
                            <w:rFonts w:ascii="Arial" w:eastAsia="Arial" w:hAnsi="Arial" w:cs="Arial"/>
                            <w:b/>
                            <w:sz w:val="13"/>
                          </w:rPr>
                          <w:t>alt</w:t>
                        </w:r>
                      </w:p>
                    </w:txbxContent>
                  </v:textbox>
                </v:rect>
                <v:rect id="Rectangle 8793" o:spid="_x0000_s2133" style="position:absolute;left:12443;top:44727;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asYA&#10;AADdAAAADwAAAGRycy9kb3ducmV2LnhtbESPT2vCQBTE70K/w/IK3nTTC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easYAAADdAAAADwAAAAAAAAAAAAAAAACYAgAAZHJz&#10;L2Rvd25yZXYueG1sUEsFBgAAAAAEAAQA9QAAAIsDAAAAAA==&#10;" filled="f" stroked="f">
                  <v:textbox inset="0,0,0,0">
                    <w:txbxContent>
                      <w:p w:rsidR="00227F3F" w:rsidRDefault="00227F3F" w:rsidP="00E73698">
                        <w:r>
                          <w:rPr>
                            <w:rFonts w:ascii="Arial" w:eastAsia="Arial" w:hAnsi="Arial" w:cs="Arial"/>
                            <w:sz w:val="13"/>
                            <w:shd w:val="clear" w:color="auto" w:fill="FFFFFF"/>
                          </w:rPr>
                          <w:t>]</w:t>
                        </w:r>
                      </w:p>
                    </w:txbxContent>
                  </v:textbox>
                </v:rect>
                <v:rect id="Rectangle 8791" o:spid="_x0000_s2134" style="position:absolute;left:5557;top:44727;width:30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hsUA&#10;AADdAAAADwAAAGRycy9kb3ducmV2LnhtbESPQWvCQBSE70L/w/IK3nRjD5pEV5FW0aPVgnp7ZJ9J&#10;aPZtyK4m+uvdgtDjMDPfMLNFZypxo8aVlhWMhhEI4szqknMFP4f1IAbhPLLGyjIpuJODxfytN8NU&#10;25a/6bb3uQgQdikqKLyvUyldVpBBN7Q1cfAutjHog2xyqRtsA9xU8iOKxtJgyWGhwJo+C8p+91ej&#10;YBPXy9PWPtq8Wp03x90x+TokXqn+e7ecgvDU+f/wq73VCuJJ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WGxQAAAN0AAAAPAAAAAAAAAAAAAAAAAJgCAABkcnMv&#10;ZG93bnJldi54bWxQSwUGAAAAAAQABAD1AAAAigMAAAAA&#10;" filled="f" stroked="f">
                  <v:textbox inset="0,0,0,0">
                    <w:txbxContent>
                      <w:p w:rsidR="00227F3F" w:rsidRDefault="00227F3F" w:rsidP="00E73698">
                        <w:r>
                          <w:rPr>
                            <w:rFonts w:ascii="Arial" w:eastAsia="Arial" w:hAnsi="Arial" w:cs="Arial"/>
                            <w:sz w:val="13"/>
                            <w:shd w:val="clear" w:color="auto" w:fill="FFFFFF"/>
                          </w:rPr>
                          <w:t>[</w:t>
                        </w:r>
                      </w:p>
                    </w:txbxContent>
                  </v:textbox>
                </v:rect>
                <v:rect id="Rectangle 8795" o:spid="_x0000_s2135" style="position:absolute;left:5784;top:44727;width:8857;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cYA&#10;AADdAAAADwAAAGRycy9kb3ducmV2LnhtbESPT2vCQBTE70K/w/IK3nTTg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cYAAADdAAAADwAAAAAAAAAAAAAAAACYAgAAZHJz&#10;L2Rvd25yZXYueG1sUEsFBgAAAAAEAAQA9QAAAIsDAAAAAA==&#10;" filled="f" stroked="f">
                  <v:textbox inset="0,0,0,0">
                    <w:txbxContent>
                      <w:p w:rsidR="00227F3F" w:rsidRDefault="00227F3F" w:rsidP="00E73698">
                        <w:r>
                          <w:rPr>
                            <w:rFonts w:ascii="Arial" w:eastAsia="Arial" w:hAnsi="Arial" w:cs="Arial"/>
                            <w:sz w:val="13"/>
                            <w:shd w:val="clear" w:color="auto" w:fill="FFFFFF"/>
                          </w:rPr>
                          <w:t>Dispatch canceled</w:t>
                        </w:r>
                      </w:p>
                    </w:txbxContent>
                  </v:textbox>
                </v:rect>
                <v:shape id="Shape 1637" o:spid="_x0000_s2136" style="position:absolute;left:2741;top:43978;width:64462;height:0;visibility:visible;mso-wrap-style:square;v-text-anchor:top" coordsize="6446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GW8UA&#10;AADdAAAADwAAAGRycy9kb3ducmV2LnhtbERPTWvCQBC9F/wPywje6sYKaUhdg7TVatFDVQq9Ddkx&#10;CWZnQ3Yb4793hUJv83ifM8t6U4uOWldZVjAZRyCIc6srLhQcD8vHBITzyBpry6TgSg6y+eBhhqm2&#10;F/6ibu8LEULYpaig9L5JpXR5SQbd2DbEgTvZ1qAPsC2kbvESwk0tn6IolgYrDg0lNvRaUn7e/xoF&#10;759JfVjtbPfjNvLDv31vaXNMlBoN+8ULCE+9/xf/udc6zI+nz3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oZbxQAAAN0AAAAPAAAAAAAAAAAAAAAAAJgCAABkcnMv&#10;ZG93bnJldi54bWxQSwUGAAAAAAQABAD1AAAAigMAAAAA&#10;" path="m,l6446139,e" filled="f" strokeweight=".20578mm">
                  <v:stroke joinstyle="bevel"/>
                  <v:path arrowok="t" textboxrect="0,0,6446139,0"/>
                </v:shape>
                <v:rect id="Rectangle 8748" o:spid="_x0000_s2137" style="position:absolute;left:5557;top:32135;width:30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227F3F" w:rsidRDefault="00227F3F" w:rsidP="00E73698">
                        <w:r>
                          <w:rPr>
                            <w:rFonts w:ascii="Arial" w:eastAsia="Arial" w:hAnsi="Arial" w:cs="Arial"/>
                            <w:sz w:val="13"/>
                            <w:shd w:val="clear" w:color="auto" w:fill="FFFFFF"/>
                          </w:rPr>
                          <w:t>[</w:t>
                        </w:r>
                      </w:p>
                    </w:txbxContent>
                  </v:textbox>
                </v:rect>
                <v:rect id="Rectangle 8755" o:spid="_x0000_s2138" style="position:absolute;left:5784;top:32135;width:9277;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ZH8YA&#10;AADdAAAADwAAAGRycy9kb3ducmV2LnhtbESPS4vCQBCE78L+h6GFvenEBdcYHUX2gR59gXprMm0S&#10;zPSEzKzJ+usdQfBYVNVX1HTemlJcqXaFZQWDfgSCOLW64EzBfvfbi0E4j6yxtEwK/snBfPbWmWKi&#10;bcMbum59JgKEXYIKcu+rREqX5mTQ9W1FHLyzrQ36IOtM6hqbADel/IiiT2mw4LCQY0VfOaWX7Z9R&#10;sIyrxXFlb01W/pyWh/Vh/L0be6Xeu+1iAsJT61/hZ3ulFcS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KZH8YAAADdAAAADwAAAAAAAAAAAAAAAACYAgAAZHJz&#10;L2Rvd25yZXYueG1sUEsFBgAAAAAEAAQA9QAAAIsDAAAAAA==&#10;" filled="f" stroked="f">
                  <v:textbox inset="0,0,0,0">
                    <w:txbxContent>
                      <w:p w:rsidR="00227F3F" w:rsidRDefault="00227F3F" w:rsidP="00E73698">
                        <w:r>
                          <w:rPr>
                            <w:rFonts w:ascii="Arial" w:eastAsia="Arial" w:hAnsi="Arial" w:cs="Arial"/>
                            <w:sz w:val="13"/>
                            <w:shd w:val="clear" w:color="auto" w:fill="FFFFFF"/>
                          </w:rPr>
                          <w:t>Dispatch confirmed</w:t>
                        </w:r>
                      </w:p>
                    </w:txbxContent>
                  </v:textbox>
                </v:rect>
                <v:rect id="Rectangle 8751" o:spid="_x0000_s2139" style="position:absolute;left:12759;top:32135;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rsidR="00227F3F" w:rsidRDefault="00227F3F" w:rsidP="00E73698">
                        <w:r>
                          <w:rPr>
                            <w:rFonts w:ascii="Arial" w:eastAsia="Arial" w:hAnsi="Arial" w:cs="Arial"/>
                            <w:sz w:val="13"/>
                            <w:shd w:val="clear" w:color="auto" w:fill="FFFFFF"/>
                          </w:rPr>
                          <w:t>]</w:t>
                        </w:r>
                      </w:p>
                    </w:txbxContent>
                  </v:textbox>
                </v:rect>
                <v:shape id="Shape 1642" o:spid="_x0000_s2140" style="position:absolute;left:2000;top:24128;width:65945;height:0;visibility:visible;mso-wrap-style:square;v-text-anchor:top" coordsize="6594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MsQA&#10;AADdAAAADwAAAGRycy9kb3ducmV2LnhtbERPzWrCQBC+F/oOyxS81U3Fapu6ERWEQr2Y9AGG7DQb&#10;kp2N2VWTPn23IHibj+93VuvBtuJCva8dK3iZJiCIS6drrhR8F/vnNxA+IGtsHZOCkTyss8eHFaba&#10;XflIlzxUIoawT1GBCaFLpfSlIYt+6jriyP243mKIsK+k7vEaw20rZ0mykBZrjg0GO9oZKpv8bBW8&#10;7ov37fL362Ds0JhxOepic9JKTZ6GzQeIQEO4i2/uTx3nL+Yz+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RDLEAAAA3QAAAA8AAAAAAAAAAAAAAAAAmAIAAGRycy9k&#10;b3ducmV2LnhtbFBLBQYAAAAABAAEAPUAAACJAwAAAAA=&#10;" path="m,l6594475,e" filled="f" strokeweight=".20578mm">
                  <v:stroke joinstyle="bevel"/>
                  <v:path arrowok="t" textboxrect="0,0,6594475,0"/>
                </v:shape>
                <v:shape id="Shape 9288" o:spid="_x0000_s2141" style="position:absolute;left:4742;top:18425;width:7780;height:1111;visibility:visible;mso-wrap-style:square;v-text-anchor:top" coordsize="77800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u8EA&#10;AADdAAAADwAAAGRycy9kb3ducmV2LnhtbERPy4rCMBTdC/MP4Q6409Tio1ajDAOCiAhWFy4vzbUt&#10;NjeliVr/3iwEl4fzXq47U4sHta6yrGA0jEAQ51ZXXCg4nzaDBITzyBpry6TgRQ7Wq5/eElNtn3yk&#10;R+YLEULYpaig9L5JpXR5SQbd0DbEgbva1qAPsC2kbvEZwk0t4yiaSoMVh4YSG/ovKb9ld6PghPvL&#10;bpI0MxvzdV+f59tDpsdK9X+7vwUIT53/ij/urVYwj5MwN7w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9rvBAAAA3QAAAA8AAAAAAAAAAAAAAAAAmAIAAGRycy9kb3du&#10;cmV2LnhtbFBLBQYAAAAABAAEAPUAAACGAwAAAAA=&#10;" path="m,l778002,r,111125l,111125,,e" stroked="f" strokeweight="0">
                  <v:stroke miterlimit="83231f" joinstyle="miter" endcap="square"/>
                  <v:path arrowok="t" textboxrect="0,0,778002,111125"/>
                </v:shape>
                <v:rect id="Rectangle 8683" o:spid="_x0000_s2142" style="position:absolute;left:4815;top:18729;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HKs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ocqxQAAAN0AAAAPAAAAAAAAAAAAAAAAAJgCAABkcnMv&#10;ZG93bnJldi54bWxQSwUGAAAAAAQABAD1AAAAigMAAAAA&#10;" filled="f" stroked="f">
                  <v:textbox inset="0,0,0,0">
                    <w:txbxContent>
                      <w:p w:rsidR="00227F3F" w:rsidRDefault="00227F3F" w:rsidP="00E73698">
                        <w:r>
                          <w:rPr>
                            <w:rFonts w:ascii="Arial" w:eastAsia="Arial" w:hAnsi="Arial" w:cs="Arial"/>
                            <w:sz w:val="13"/>
                          </w:rPr>
                          <w:t>[</w:t>
                        </w:r>
                      </w:p>
                    </w:txbxContent>
                  </v:textbox>
                </v:rect>
                <v:rect id="Rectangle 8685" o:spid="_x0000_s2143" style="position:absolute;left:12244;top:18729;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6xc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7rFxQAAAN0AAAAPAAAAAAAAAAAAAAAAAJgCAABkcnMv&#10;ZG93bnJldi54bWxQSwUGAAAAAAQABAD1AAAAigMAAAAA&#10;" filled="f" stroked="f">
                  <v:textbox inset="0,0,0,0">
                    <w:txbxContent>
                      <w:p w:rsidR="00227F3F" w:rsidRDefault="00227F3F" w:rsidP="00E73698">
                        <w:r>
                          <w:rPr>
                            <w:rFonts w:ascii="Arial" w:eastAsia="Arial" w:hAnsi="Arial" w:cs="Arial"/>
                            <w:sz w:val="13"/>
                          </w:rPr>
                          <w:t>]</w:t>
                        </w:r>
                      </w:p>
                    </w:txbxContent>
                  </v:textbox>
                </v:rect>
                <v:rect id="Rectangle 8686" o:spid="_x0000_s2144" style="position:absolute;left:5042;top:18729;width:957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s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sYAAADdAAAADwAAAAAAAAAAAAAAAACYAgAAZHJz&#10;L2Rvd25yZXYueG1sUEsFBgAAAAAEAAQA9QAAAIsDAAAAAA==&#10;" filled="f" stroked="f">
                  <v:textbox inset="0,0,0,0">
                    <w:txbxContent>
                      <w:p w:rsidR="00227F3F" w:rsidRDefault="00227F3F" w:rsidP="00E73698">
                        <w:r>
                          <w:rPr>
                            <w:rFonts w:ascii="Arial" w:eastAsia="Arial" w:hAnsi="Arial" w:cs="Arial"/>
                            <w:sz w:val="13"/>
                          </w:rPr>
                          <w:t>Errors in scheduling</w:t>
                        </w:r>
                      </w:p>
                    </w:txbxContent>
                  </v:textbox>
                </v:rect>
                <v:rect id="Rectangle 1647" o:spid="_x0000_s2145" style="position:absolute;left:3037;top:6210;width:518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JxcMA&#10;AADdAAAADwAAAGRycy9kb3ducmV2LnhtbERPS4vCMBC+L/gfwgje1lQR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JxcMAAADdAAAADwAAAAAAAAAAAAAAAACYAgAAZHJzL2Rv&#10;d25yZXYueG1sUEsFBgAAAAAEAAQA9QAAAIgDAAAAAA==&#10;" filled="f" stroked="f">
                  <v:textbox inset="0,0,0,0">
                    <w:txbxContent>
                      <w:p w:rsidR="00227F3F" w:rsidRDefault="00227F3F" w:rsidP="00E73698">
                        <w:r>
                          <w:rPr>
                            <w:rFonts w:ascii="Arial" w:eastAsia="Arial" w:hAnsi="Arial" w:cs="Arial"/>
                            <w:sz w:val="13"/>
                          </w:rPr>
                          <w:t>Dispatcher</w:t>
                        </w:r>
                      </w:p>
                    </w:txbxContent>
                  </v:textbox>
                </v:rect>
                <v:rect id="Rectangle 8644" o:spid="_x0000_s2146" style="position:absolute;left:3162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lxMcA&#10;AADdAAAADwAAAGRycy9kb3ducmV2LnhtbESPQWvCQBSE74L/YXmCN91YJ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mpcTHAAAA3QAAAA8AAAAAAAAAAAAAAAAAmAIAAGRy&#10;cy9kb3ducmV2LnhtbFBLBQYAAAAABAAEAPUAAACMAwAAAAA=&#10;" filled="f" stroked="f">
                  <v:textbox inset="0,0,0,0">
                    <w:txbxContent>
                      <w:p w:rsidR="00227F3F" w:rsidRDefault="00227F3F" w:rsidP="00E73698">
                        <w:r>
                          <w:rPr>
                            <w:rFonts w:ascii="Arial" w:eastAsia="Arial" w:hAnsi="Arial" w:cs="Arial"/>
                            <w:sz w:val="13"/>
                          </w:rPr>
                          <w:t>&gt;&gt;</w:t>
                        </w:r>
                      </w:p>
                    </w:txbxContent>
                  </v:textbox>
                </v:rect>
                <v:rect id="Rectangle 8643" o:spid="_x0000_s2147" style="position:absolute;left:28229;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9sMYA&#10;AADdAAAADwAAAGRycy9kb3ducmV2LnhtbESPS4vCQBCE78L+h6EX9mYm+0BidBTZB3r0sZD11mTa&#10;JJjpCZlZE/31jiB4LKrqK2o6700tTtS6yrKC1ygGQZxbXXGh4Hf3M0xAOI+ssbZMCs7kYD57Gkwx&#10;1bbjDZ22vhABwi5FBaX3TSqly0sy6CLbEAfvYFuDPsi2kLrFLsBNLd/ieCQNVhwWSmzos6T8uP03&#10;CpZJs/hb2UtX1N/7ZbbOxl+7sVfq5blfTEB46v0jfG+vtIJk9PE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9sMYAAADdAAAADwAAAAAAAAAAAAAAAACYAgAAZHJz&#10;L2Rvd25yZXYueG1sUEsFBgAAAAAEAAQA9QAAAIsDAAAAAA==&#10;" filled="f" stroked="f">
                  <v:textbox inset="0,0,0,0">
                    <w:txbxContent>
                      <w:p w:rsidR="00227F3F" w:rsidRDefault="00227F3F" w:rsidP="00E73698">
                        <w:r>
                          <w:rPr>
                            <w:rFonts w:ascii="Arial" w:eastAsia="Arial" w:hAnsi="Arial" w:cs="Arial"/>
                            <w:sz w:val="13"/>
                          </w:rPr>
                          <w:t>&lt;&lt;</w:t>
                        </w:r>
                      </w:p>
                    </w:txbxContent>
                  </v:textbox>
                </v:rect>
                <v:rect id="Rectangle 8645" o:spid="_x0000_s2148" style="position:absolute;left:29181;top:3618;width:325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AX8cA&#10;AADdAAAADwAAAGRycy9kb3ducmV2LnhtbESPW2vCQBSE34X+h+UU+mY2La3E6CrSC/ropZD6dsge&#10;k2D2bMhuTfTXu4Lg4zAz3zDTeW9qcaLWVZYVvEYxCOLc6ooLBb+7n2ECwnlkjbVlUnAmB/PZ02CK&#10;qbYdb+i09YUIEHYpKii9b1IpXV6SQRfZhjh4B9sa9EG2hdQtdgFuavkWxyNpsOKwUGJDnyXlx+2/&#10;UbBMmsXfyl66ov7eL7N1Nv7ajb1SL8/9YgLCU+8f4Xt7pRUko/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AF/HAAAA3QAAAA8AAAAAAAAAAAAAAAAAmAIAAGRy&#10;cy9kb3ducmV2LnhtbFBLBQYAAAAABAAEAPUAAACMAwAAAAA=&#10;" filled="f" stroked="f">
                  <v:textbox inset="0,0,0,0">
                    <w:txbxContent>
                      <w:p w:rsidR="00227F3F" w:rsidRDefault="00227F3F" w:rsidP="00E73698">
                        <w:r>
                          <w:rPr>
                            <w:rFonts w:ascii="Arial" w:eastAsia="Arial" w:hAnsi="Arial" w:cs="Arial"/>
                            <w:sz w:val="13"/>
                          </w:rPr>
                          <w:t>control</w:t>
                        </w:r>
                      </w:p>
                    </w:txbxContent>
                  </v:textbox>
                </v:rect>
                <v:rect id="Rectangle 1650" o:spid="_x0000_s2149" style="position:absolute;left:26822;top:4729;width:952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HbM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TR2zHAAAA3QAAAA8AAAAAAAAAAAAAAAAAmAIAAGRy&#10;cy9kb3ducmV2LnhtbFBLBQYAAAAABAAEAPUAAACMAwAAAAA=&#10;" filled="f" stroked="f">
                  <v:textbox inset="0,0,0,0">
                    <w:txbxContent>
                      <w:p w:rsidR="00227F3F" w:rsidRDefault="00227F3F" w:rsidP="00E73698">
                        <w:r>
                          <w:rPr>
                            <w:rFonts w:ascii="Arial" w:eastAsia="Arial" w:hAnsi="Arial" w:cs="Arial"/>
                            <w:sz w:val="13"/>
                          </w:rPr>
                          <w:t>Schedule Controller</w:t>
                        </w:r>
                      </w:p>
                    </w:txbxContent>
                  </v:textbox>
                </v:rect>
                <v:rect id="Rectangle 8649" o:spid="_x0000_s2150" style="position:absolute;left:62758;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rsidR="00227F3F" w:rsidRDefault="00227F3F" w:rsidP="00E73698">
                        <w:r>
                          <w:rPr>
                            <w:rFonts w:ascii="Arial" w:eastAsia="Arial" w:hAnsi="Arial" w:cs="Arial"/>
                            <w:sz w:val="13"/>
                          </w:rPr>
                          <w:t>&lt;&lt;</w:t>
                        </w:r>
                      </w:p>
                    </w:txbxContent>
                  </v:textbox>
                </v:rect>
                <v:rect id="Rectangle 8650" o:spid="_x0000_s2151" style="position:absolute;left:66291;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1GsQA&#10;AADdAAAADwAAAGRycy9kb3ducmV2LnhtbERPTWvCQBC9C/0PyxR6000LD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NRrEAAAA3QAAAA8AAAAAAAAAAAAAAAAAmAIAAGRycy9k&#10;b3ducmV2LnhtbFBLBQYAAAAABAAEAPUAAACJAwAAAAA=&#10;" filled="f" stroked="f">
                  <v:textbox inset="0,0,0,0">
                    <w:txbxContent>
                      <w:p w:rsidR="00227F3F" w:rsidRDefault="00227F3F" w:rsidP="00E73698">
                        <w:r>
                          <w:rPr>
                            <w:rFonts w:ascii="Arial" w:eastAsia="Arial" w:hAnsi="Arial" w:cs="Arial"/>
                            <w:sz w:val="13"/>
                          </w:rPr>
                          <w:t>&gt;&gt;</w:t>
                        </w:r>
                      </w:p>
                    </w:txbxContent>
                  </v:textbox>
                </v:rect>
                <v:rect id="Rectangle 8651" o:spid="_x0000_s2152" style="position:absolute;left:63710;top:3618;width:343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QgcUA&#10;AADdAAAADwAAAGRycy9kb3ducmV2LnhtbESPT4vCMBTE74LfITzBm6YKSq1GEf+gx10V1NujebbF&#10;5qU00Xb3028WFvY4zMxvmMWqNaV4U+0KywpGwwgEcWp1wZmCy3k/iEE4j6yxtEwKvsjBatntLDDR&#10;tuFPep98JgKEXYIKcu+rREqX5mTQDW1FHLyHrQ36IOtM6hqbADelHEfRVBosOCzkWNEmp/R5ehkF&#10;h7ha3472u8nK3f1w/bjOtueZV6rfa9dzEJ5a/x/+ax+1gng6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JCBxQAAAN0AAAAPAAAAAAAAAAAAAAAAAJgCAABkcnMv&#10;ZG93bnJldi54bWxQSwUGAAAAAAQABAD1AAAAigMAAAAA&#10;" filled="f" stroked="f">
                  <v:textbox inset="0,0,0,0">
                    <w:txbxContent>
                      <w:p w:rsidR="00227F3F" w:rsidRDefault="00227F3F" w:rsidP="00E73698">
                        <w:r>
                          <w:rPr>
                            <w:rFonts w:ascii="Arial" w:eastAsia="Arial" w:hAnsi="Arial" w:cs="Arial"/>
                            <w:sz w:val="13"/>
                          </w:rPr>
                          <w:t>system</w:t>
                        </w:r>
                      </w:p>
                    </w:txbxContent>
                  </v:textbox>
                </v:rect>
                <v:rect id="Rectangle 1653" o:spid="_x0000_s2153" style="position:absolute;left:63202;top:4729;width:464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G8MA&#10;AADdAAAADwAAAGRycy9kb3ducmV2LnhtbERPS4vCMBC+C/6HMMLeNHVl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G8MAAADdAAAADwAAAAAAAAAAAAAAAACYAgAAZHJzL2Rv&#10;d25yZXYueG1sUEsFBgAAAAAEAAQA9QAAAIgDAAAAAA==&#10;" filled="f" stroked="f">
                  <v:textbox inset="0,0,0,0">
                    <w:txbxContent>
                      <w:p w:rsidR="00227F3F" w:rsidRDefault="00227F3F" w:rsidP="00E73698">
                        <w:r>
                          <w:rPr>
                            <w:rFonts w:ascii="Arial" w:eastAsia="Arial" w:hAnsi="Arial" w:cs="Arial"/>
                            <w:sz w:val="13"/>
                          </w:rPr>
                          <w:t>Database</w:t>
                        </w:r>
                      </w:p>
                    </w:txbxContent>
                  </v:textbox>
                </v:rect>
                <v:rect id="Rectangle 8648" o:spid="_x0000_s2154" style="position:absolute;left:47409;top:3618;width:259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rsidR="00227F3F" w:rsidRDefault="00227F3F" w:rsidP="00E73698">
                        <w:r>
                          <w:rPr>
                            <w:rFonts w:ascii="Arial" w:eastAsia="Arial" w:hAnsi="Arial" w:cs="Arial"/>
                            <w:sz w:val="13"/>
                          </w:rPr>
                          <w:t>entity</w:t>
                        </w:r>
                      </w:p>
                    </w:txbxContent>
                  </v:textbox>
                </v:rect>
                <v:rect id="Rectangle 8646" o:spid="_x0000_s2155" style="position:absolute;left:4645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eKMYA&#10;AADdAAAADwAAAGRycy9kb3ducmV2LnhtbESPT2vCQBTE74LfYXmCN90oEmLqKuIf9NiqYHt7ZF+T&#10;YPZtyK4m7afvFgSPw8z8hlmsOlOJBzWutKxgMo5AEGdWl5wruJz3owSE88gaK8uk4IccrJb93gJT&#10;bVv+oMfJ5yJA2KWooPC+TqV0WUEG3djWxMH7to1BH2STS91gG+CmktMoiqXBksNCgTVtCspup7tR&#10;cEjq9efR/rZ5tfs6XN+v8+157pUaDrr1GwhPnX+Fn+2jVpDE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eKMYAAADdAAAADwAAAAAAAAAAAAAAAACYAgAAZHJz&#10;L2Rvd25yZXYueG1sUEsFBgAAAAAEAAQA9QAAAIsDAAAAAA==&#10;" filled="f" stroked="f">
                  <v:textbox inset="0,0,0,0">
                    <w:txbxContent>
                      <w:p w:rsidR="00227F3F" w:rsidRDefault="00227F3F" w:rsidP="00E73698">
                        <w:r>
                          <w:rPr>
                            <w:rFonts w:ascii="Arial" w:eastAsia="Arial" w:hAnsi="Arial" w:cs="Arial"/>
                            <w:sz w:val="13"/>
                          </w:rPr>
                          <w:t>&lt;&lt;</w:t>
                        </w:r>
                      </w:p>
                    </w:txbxContent>
                  </v:textbox>
                </v:rect>
                <v:rect id="Rectangle 8647" o:spid="_x0000_s2156" style="position:absolute;left:4935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7s8cA&#10;AADdAAAADwAAAGRycy9kb3ducmV2LnhtbESPQWvCQBSE74X+h+UVvDWbSrExuorUFj1qLKTeHtln&#10;Esy+DdnVpP31XaHgcZiZb5j5cjCNuFLnassKXqIYBHFhdc2lgq/D53MCwnlkjY1lUvBDDpaLx4c5&#10;ptr2vKdr5ksRIOxSVFB536ZSuqIigy6yLXHwTrYz6IPsSqk77APcNHIcxxNpsOawUGFL7xUV5+xi&#10;FGySdvW9tb992XwcN/kun64PU6/U6GlYzUB4Gvw9/N/eagXJ5PU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0O7PHAAAA3QAAAA8AAAAAAAAAAAAAAAAAmAIAAGRy&#10;cy9kb3ducmV2LnhtbFBLBQYAAAAABAAEAPUAAACMAwAAAAA=&#10;" filled="f" stroked="f">
                  <v:textbox inset="0,0,0,0">
                    <w:txbxContent>
                      <w:p w:rsidR="00227F3F" w:rsidRDefault="00227F3F" w:rsidP="00E73698">
                        <w:r>
                          <w:rPr>
                            <w:rFonts w:ascii="Arial" w:eastAsia="Arial" w:hAnsi="Arial" w:cs="Arial"/>
                            <w:sz w:val="13"/>
                          </w:rPr>
                          <w:t>&gt;&gt;</w:t>
                        </w:r>
                      </w:p>
                    </w:txbxContent>
                  </v:textbox>
                </v:rect>
                <v:rect id="Rectangle 1656" o:spid="_x0000_s2157" style="position:absolute;left:46680;top:4729;width:452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6g8UA&#10;AADdAAAADwAAAGRycy9kb3ducmV2LnhtbERPS2vCQBC+C/0PyxR6002FBo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nqDxQAAAN0AAAAPAAAAAAAAAAAAAAAAAJgCAABkcnMv&#10;ZG93bnJldi54bWxQSwUGAAAAAAQABAD1AAAAigMAAAAA&#10;" filled="f" stroked="f">
                  <v:textbox inset="0,0,0,0">
                    <w:txbxContent>
                      <w:p w:rsidR="00227F3F" w:rsidRDefault="00227F3F" w:rsidP="00E73698">
                        <w:r>
                          <w:rPr>
                            <w:rFonts w:ascii="Arial" w:eastAsia="Arial" w:hAnsi="Arial" w:cs="Arial"/>
                            <w:sz w:val="13"/>
                          </w:rPr>
                          <w:t>Schedule</w:t>
                        </w:r>
                      </w:p>
                    </w:txbxContent>
                  </v:textbox>
                </v:rect>
                <v:shape id="Shape 1660" o:spid="_x0000_s2158" style="position:absolute;left:5260;top:8943;width:23118;height:0;visibility:visible;mso-wrap-style:square;v-text-anchor:top" coordsize="2311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BL8QA&#10;AADdAAAADwAAAGRycy9kb3ducmV2LnhtbESPQWvCQBCF7wX/wzKCt7rRQ5DUVVpBkByE2l68jdlp&#10;EszOxt1V47/vHARvM7w3732zXA+uUzcKsfVsYDbNQBFX3rZcG/j92b4vQMWEbLHzTAYeFGG9Gr0t&#10;sbD+zt90O6RaSQjHAg00KfWF1rFqyGGc+p5YtD8fHCZZQ61twLuEu07PsyzXDluWhgZ72jRUnQ9X&#10;ZyC25Wl/Lm3oFr07zeZUftHxYsxkPHx+gEo0pJf5eb2zgp/n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gS/EAAAA3QAAAA8AAAAAAAAAAAAAAAAAmAIAAGRycy9k&#10;b3ducmV2LnhtbFBLBQYAAAAABAAEAPUAAACJAwAAAAA=&#10;" path="m,l2311781,e" filled="f" strokeweight=".20578mm">
                  <v:path arrowok="t" textboxrect="0,0,2311781,0"/>
                </v:shape>
                <v:shape id="Shape 1661" o:spid="_x0000_s2159" style="position:absolute;left:27489;top:8500;width:889;height:887;visibility:visible;mso-wrap-style:square;v-text-anchor:top" coordsize="88900,8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HxMIA&#10;AADdAAAADwAAAGRycy9kb3ducmV2LnhtbERPTYvCMBC9L/gfwgheFk0rbpFqlCoIe9plq96HZmyL&#10;zSQ0Ubv/fiMIe5vH+5z1djCduFPvW8sK0lkCgriyuuVawel4mC5B+ICssbNMCn7Jw3Yzeltjru2D&#10;f+hehlrEEPY5KmhCcLmUvmrIoJ9ZRxy5i+0Nhgj7WuoeHzHcdHKeJJk02HJsaNDRvqHqWt6MglvF&#10;7utwLBa7rHz350Xxcf5OnVKT8VCsQAQawr/45f7UcX6WpfD8Jp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sfEwgAAAN0AAAAPAAAAAAAAAAAAAAAAAJgCAABkcnMvZG93&#10;bnJldi54bWxQSwUGAAAAAAQABAD1AAAAhwMAAAAA&#10;" path="m,l88900,44324,,88774,,xe" fillcolor="black" stroked="f" strokeweight="0">
                  <v:path arrowok="t" textboxrect="0,0,88900,88774"/>
                </v:shape>
                <v:shape id="Shape 1662" o:spid="_x0000_s2160" style="position:absolute;left:27489;top:8500;width:889;height:887;visibility:visible;mso-wrap-style:square;v-text-anchor:top" coordsize="88900,8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kUsMA&#10;AADdAAAADwAAAGRycy9kb3ducmV2LnhtbERPTWvCQBC9C/6HZQRvulEkptFVbLFQT1pt72N2TILZ&#10;2ZDdauqvdwXB2zze58yXranEhRpXWlYwGkYgiDOrS84V/Bw+BwkI55E1VpZJwT85WC66nTmm2l75&#10;my57n4sQwi5FBYX3dSqlywoy6Ia2Jg7cyTYGfYBNLnWD1xBuKjmOolgaLDk0FFjTR0HZef9nFJwn&#10;t/Xv2+4wHdXJcfO+zhPcbjKl+r12NQPhqfUv8dP9pcP8OB7D45tw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kUsMAAADdAAAADwAAAAAAAAAAAAAAAACYAgAAZHJzL2Rv&#10;d25yZXYueG1sUEsFBgAAAAAEAAQA9QAAAIgDAAAAAA==&#10;" path="m88900,44324l,,,88774,88900,44324xe" filled="f" strokeweight=".20578mm">
                  <v:path arrowok="t" textboxrect="0,0,88900,88774"/>
                </v:shape>
                <v:shape id="Shape 1665" o:spid="_x0000_s2161" style="position:absolute;left:5260;top:34867;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WNsIA&#10;AADdAAAADwAAAGRycy9kb3ducmV2LnhtbERP32vCMBB+F/wfwg18kTVVZuk6o4ggiG/TsuejubXF&#10;5hKSqN1/vwiDvd3H9/PW29EM4k4+9JYVLLIcBHFjdc+tgvpyeC1BhIiscbBMCn4owHYznayx0vbB&#10;n3Q/x1akEA4VKuhidJWUoenIYMisI07ct/UGY4K+ldrjI4WbQS7zvJAGe04NHTrad9Rczzej4CT3&#10;Rf31Nj/Z3l2dL+vmfbUolZq9jLsPEJHG+C/+cx91ml8UK3h+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tY2wgAAAN0AAAAPAAAAAAAAAAAAAAAAAJgCAABkcnMvZG93&#10;bnJldi54bWxQSwUGAAAAAAQABAD1AAAAhwMAAAAA&#10;" path="m,l2482215,e" filled="f" strokeweight=".20578mm">
                  <v:path arrowok="t" textboxrect="0,0,2482215,0"/>
                </v:shape>
                <v:shape id="Shape 1666" o:spid="_x0000_s2162" style="position:absolute;left:29193;top:34423;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XgMAA&#10;AADdAAAADwAAAGRycy9kb3ducmV2LnhtbESPwQrCMBBE74L/EFbwpqmKpVSjiCh48GL1A5ZmbYvN&#10;pjTR1r83guBtl5k3O7ve9qYWL2pdZVnBbBqBIM6trrhQcLseJwkI55E11pZJwZscbDfDwRpTbTu+&#10;0CvzhQgh7FJUUHrfpFK6vCSDbmob4qDdbWvQh7UtpG6xC+GmlvMoiqXBisOFEhval5Q/sqcJNbp5&#10;xs3ynuyTxVleT52Rh8ooNR71uxUIT73/m3/0SQcujmP4fhNG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KXgMAAAADdAAAADwAAAAAAAAAAAAAAAACYAgAAZHJzL2Rvd25y&#10;ZXYueG1sUEsFBgAAAAAEAAQA9QAAAIUDAAAAAA==&#10;" path="m,l88900,44450,,88900,,xe" fillcolor="black" stroked="f" strokeweight="0">
                  <v:path arrowok="t" textboxrect="0,0,88900,88900"/>
                </v:shape>
                <v:shape id="Shape 1667" o:spid="_x0000_s2163" style="position:absolute;left:29193;top:34423;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3o8EA&#10;AADdAAAADwAAAGRycy9kb3ducmV2LnhtbERPS2rDMBDdF3oHMYFuSiM3Cze4lk0wBLJNmgMM1tSy&#10;a42MpNpOTl8VCt3N432nrFc7ipl86B0reN1mIIhbp3vuFFw/ji97ECEiaxwdk4IbBairx4cSC+0W&#10;PtN8iZ1IIRwKVGBinAopQ2vIYti6iThxn85bjAn6TmqPSwq3o9xlWS4t9pwaDE7UGGq/Lt9Wge+u&#10;ZMbQ69tx2CPe5/upeR6Uetqsh3cQkdb4L/5zn3San+dv8PtNOkF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d6PBAAAA3QAAAA8AAAAAAAAAAAAAAAAAmAIAAGRycy9kb3du&#10;cmV2LnhtbFBLBQYAAAAABAAEAPUAAACGAwAAAAA=&#10;" path="m88900,44450l,,,88900,88900,44450xe" filled="f" strokeweight=".20578mm">
                  <v:path arrowok="t" textboxrect="0,0,88900,88900"/>
                </v:shape>
                <v:shape id="Shape 1671" o:spid="_x0000_s2164" style="position:absolute;left:5260;top:47386;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6MMA&#10;AADdAAAADwAAAGRycy9kb3ducmV2LnhtbERP32vCMBB+H+x/CDfYy9C0Y+tqNYoIA/Fttez5aM62&#10;2FxCErX7781gsLf7+H7eajOZUVzJh8GygnyegSBurR64U9AcP2cliBCRNY6WScEPBdisHx9WWGl7&#10;4y+61rETKYRDhQr6GF0lZWh7Mhjm1hEn7mS9wZig76T2eEvhZpSvWVZIgwOnhh4d7Xpqz/XFKDjI&#10;XdF8v70c7ODOzpdNu3jPS6Wen6btEkSkKf6L/9x7neYXHzn8fp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6MMAAADdAAAADwAAAAAAAAAAAAAAAACYAgAAZHJzL2Rv&#10;d25yZXYueG1sUEsFBgAAAAAEAAQA9QAAAIgDAAAAAA==&#10;" path="m,l2482215,e" filled="f" strokeweight=".20578mm">
                  <v:path arrowok="t" textboxrect="0,0,2482215,0"/>
                </v:shape>
                <v:shape id="Shape 1672" o:spid="_x0000_s2165" style="position:absolute;left:29193;top:46941;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HXsQA&#10;AADdAAAADwAAAGRycy9kb3ducmV2LnhtbESPzWrDMBCE74W8g9hAb7Vcl6TGjWKCSSGHXGLnARZr&#10;/UOtlbGU2Hn7qlDIbZeZb3Z2ly9mEHeaXG9ZwXsUgyCure65VXCtvt9SEM4jaxwsk4IHOcj3q5cd&#10;ZtrOfKF76VsRQthlqKDzfsykdHVHBl1kR+KgNXYy6MM6tVJPOIdwM8gkjrfSYM/hQocjFR3VP+XN&#10;hBpzUvK4adIi/TjL6jQbeeyNUq/r5fAFwtPin+Z/+qQDt/1M4O+bMIL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B17EAAAA3QAAAA8AAAAAAAAAAAAAAAAAmAIAAGRycy9k&#10;b3ducmV2LnhtbFBLBQYAAAAABAAEAPUAAACJAwAAAAA=&#10;" path="m,l88900,44450,,88900,,xe" fillcolor="black" stroked="f" strokeweight="0">
                  <v:path arrowok="t" textboxrect="0,0,88900,88900"/>
                </v:shape>
                <v:shape id="Shape 1673" o:spid="_x0000_s2166" style="position:absolute;left:29193;top:46941;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nfb4A&#10;AADdAAAADwAAAGRycy9kb3ducmV2LnhtbERPzYrCMBC+C75DGMGLaLorqFSjiCB41fUBhmZsqs2k&#10;JLFWn94Iwt7m4/ud1aaztWjJh8qxgp9JBoK4cLriUsH5bz9egAgRWWPtmBQ8KcBm3e+tMNfuwUdq&#10;T7EUKYRDjgpMjE0uZSgMWQwT1xAn7uK8xZigL6X2+Ejhtpa/WTaTFitODQYb2hkqbqe7VeDLM5k6&#10;VPq5vy4QX+3rsBtdlRoOuu0SRKQu/ou/7oNO82fzKXy+SS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l532+AAAA3QAAAA8AAAAAAAAAAAAAAAAAmAIAAGRycy9kb3ducmV2&#10;LnhtbFBLBQYAAAAABAAEAPUAAACDAwAAAAA=&#10;" path="m88900,44450l,,,88900,88900,44450xe" filled="f" strokeweight=".20578mm">
                  <v:path arrowok="t" textboxrect="0,0,88900,88900"/>
                </v:shape>
                <v:shape id="Shape 1676" o:spid="_x0000_s2167" style="position:absolute;left:5260;top:28127;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nMIA&#10;AADdAAAADwAAAGRycy9kb3ducmV2LnhtbERP32vCMBB+F/Y/hBvsRTR1uK5WowxBGL5Ny56P5myL&#10;zSUkmdb/fhEE3+7j+3mrzWB6cSEfOssKZtMMBHFtdceNguq4mxQgQkTW2FsmBTcKsFm/jFZYanvl&#10;H7ocYiNSCIcSFbQxulLKULdkMEytI07cyXqDMUHfSO3xmsJNL9+zLJcGO04NLTratlSfD39GwV5u&#10;8+p3Pt7bzp2dL6p68TErlHp7Hb6WICIN8Sl+uL91mp9/5nD/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d6cwgAAAN0AAAAPAAAAAAAAAAAAAAAAAJgCAABkcnMvZG93&#10;bnJldi54bWxQSwUGAAAAAAQABAD1AAAAhwMAAAAA&#10;" path="m2482215,l,e" filled="f" strokeweight=".20578mm">
                  <v:path arrowok="t" textboxrect="0,0,2482215,0"/>
                </v:shape>
                <v:shape id="Shape 1677" o:spid="_x0000_s2168" style="position:absolute;left:5260;top:28127;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fm8EA&#10;AADdAAAADwAAAGRycy9kb3ducmV2LnhtbERPS2rDMBDdF3oHMYVsSiI3Abu4UUJIaZOtXR9gsCa2&#10;qTUykmo7OX1VKGQ3j/ed7X42vRjJ+c6ygpdVAoK4trrjRkH19bF8BeEDssbeMim4kof97vFhi7m2&#10;Exc0lqERMYR9jgraEIZcSl+3ZNCv7EAcuYt1BkOErpHa4RTDTS/XSZJKgx3HhhYHOrZUf5c/RoG9&#10;nVKZOMebcuBifHf0WfGzUoun+fAGItAc7uJ/91nH+WmWwd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pH5vBAAAA3QAAAA8AAAAAAAAAAAAAAAAAmAIAAGRycy9kb3du&#10;cmV2LnhtbFBLBQYAAAAABAAEAPUAAACGAwAAAAA=&#10;" path="m,l88900,44450e" filled="f" strokeweight=".20578mm">
                  <v:path arrowok="t" textboxrect="0,0,88900,44450"/>
                </v:shape>
                <v:shape id="Shape 1678" o:spid="_x0000_s2169" style="position:absolute;left:5260;top:27683;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L6cMA&#10;AADdAAAADwAAAGRycy9kb3ducmV2LnhtbESPQW/CMAyF75P4D5GRdpkgHZMKKgSENsF2pfADrMa0&#10;FY1TJVnp+PXzYdJutt7ze583u9F1aqAQW88GXucZKOLK25ZrA5fzYbYCFROyxc4zGfihCLvt5GmD&#10;hfV3PtFQplpJCMcCDTQp9YXWsWrIYZz7nli0qw8Ok6yh1jbgXcJdpxdZlmuHLUtDgz29N1Tdym9n&#10;wD8+c52FwG9lz6fhI9Dxwi/GPE/H/RpUojH9m/+uv6zg50vBlW9kB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L6cMAAADdAAAADwAAAAAAAAAAAAAAAACYAgAAZHJzL2Rv&#10;d25yZXYueG1sUEsFBgAAAAAEAAQA9QAAAIgDAAAAAA==&#10;" path="m,44450l88900,e" filled="f" strokeweight=".20578mm">
                  <v:path arrowok="t" textboxrect="0,0,88900,44450"/>
                </v:shape>
                <v:shape id="Shape 1681" o:spid="_x0000_s2170" style="position:absolute;left:5260;top:42349;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2z8IA&#10;AADdAAAADwAAAGRycy9kb3ducmV2LnhtbERP32vCMBB+H+x/CDfYy5hpxZWuGkUEQXybK3s+mrMt&#10;NpeQRO3+eyMIvt3H9/MWq9EM4kI+9JYV5JMMBHFjdc+tgvp3+1mCCBFZ42CZFPxTgNXy9WWBlbZX&#10;/qHLIbYihXCoUEEXo6ukDE1HBsPEOuLEHa03GBP0rdQeryncDHKaZYU02HNq6NDRpqPmdDgbBXu5&#10;Keq/2cfe9u7kfFk33195qdT727ieg4g0xqf44d7pNL8oc7h/k0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bPwgAAAN0AAAAPAAAAAAAAAAAAAAAAAJgCAABkcnMvZG93&#10;bnJldi54bWxQSwUGAAAAAAQABAD1AAAAhwMAAAAA&#10;" path="m2482215,l,e" filled="f" strokeweight=".20578mm">
                  <v:path arrowok="t" textboxrect="0,0,2482215,0"/>
                </v:shape>
                <v:shape id="Shape 1682" o:spid="_x0000_s2171" style="position:absolute;left:5260;top:42349;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JL8A&#10;AADdAAAADwAAAGRycy9kb3ducmV2LnhtbERP24rCMBB9F/yHMIIvoqkKRbpGWRQvr1Y/YGhm27LN&#10;pCSx1v36jSD4NodznfW2N43oyPnasoL5LAFBXFhdc6ngdj1MVyB8QNbYWCYFT/Kw3QwHa8y0ffCF&#10;ujyUIoawz1BBFUKbSemLigz6mW2JI/djncEQoSuldviI4aaRiyRJpcGaY0OFLe0qKn7zu1Fg/06p&#10;TJzjZd7ypds7Ot54otR41H9/gQjUh4/47T7rOD9dLeD1TTxB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y8wkvwAAAN0AAAAPAAAAAAAAAAAAAAAAAJgCAABkcnMvZG93bnJl&#10;di54bWxQSwUGAAAAAAQABAD1AAAAhAMAAAAA&#10;" path="m,l88900,44450e" filled="f" strokeweight=".20578mm">
                  <v:path arrowok="t" textboxrect="0,0,88900,44450"/>
                </v:shape>
                <v:shape id="Shape 1683" o:spid="_x0000_s2172" style="position:absolute;left:5260;top:41904;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pv78A&#10;AADdAAAADwAAAGRycy9kb3ducmV2LnhtbERPzYrCMBC+C75DGGEvoqkKpVSjiKK7V6sPMDRjW2wm&#10;JYm17tNvFhb2Nh/f72x2g2lFT843lhUs5gkI4tLqhisFt+tploHwAVlja5kUvMnDbjsebTDX9sUX&#10;6otQiRjCPkcFdQhdLqUvazLo57YjjtzdOoMhQldJ7fAVw00rl0mSSoMNx4YaOzrUVD6Kp1Fgvz9T&#10;mTjHq6LjS390dL7xVKmPybBfgwg0hH/xn/tLx/lptoLfb+IJ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2m/vwAAAN0AAAAPAAAAAAAAAAAAAAAAAJgCAABkcnMvZG93bnJl&#10;di54bWxQSwUGAAAAAAQABAD1AAAAhAMAAAAA&#10;" path="m,44450l88900,e" filled="f" strokeweight=".20578mm">
                  <v:path arrowok="t" textboxrect="0,0,88900,44450"/>
                </v:shape>
                <v:shape id="Shape 1686" o:spid="_x0000_s2173" style="position:absolute;left:5260;top:50422;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uu8EA&#10;AADdAAAADwAAAGRycy9kb3ducmV2LnhtbERPTYvCMBC9L/gfwgheFk2V3VKrUUQQFm/rlj0PzdgW&#10;m0lIotZ/v1kQvM3jfc56O5he3MiHzrKC+SwDQVxb3XGjoPo5TAsQISJr7C2TggcF2G5Gb2sstb3z&#10;N91OsREphEOJCtoYXSllqFsyGGbWESfubL3BmKBvpPZ4T+Gml4ssy6XBjlNDi472LdWX09UoOMp9&#10;Xv1+vB9t5y7OF1W9/JwXSk3Gw24FItIQX+Kn+0un+XmRw/8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QrrvBAAAA3QAAAA8AAAAAAAAAAAAAAAAAmAIAAGRycy9kb3du&#10;cmV2LnhtbFBLBQYAAAAABAAEAPUAAACGAwAAAAA=&#10;" path="m2482215,l,e" filled="f" strokeweight=".20578mm">
                  <v:path arrowok="t" textboxrect="0,0,2482215,0"/>
                </v:shape>
                <v:shape id="Shape 1687" o:spid="_x0000_s2174" style="position:absolute;left:5260;top:50422;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vvMEA&#10;AADdAAAADwAAAGRycy9kb3ducmV2LnhtbERPS2rDMBDdF3oHMYVsSiI3Ade4UUJIaZOtXR9gsCa2&#10;qTUykmo7OX1VKGQ3j/ed7X42vRjJ+c6ygpdVAoK4trrjRkH19bHMQPiArLG3TAqu5GG/e3zYYq7t&#10;xAWNZWhEDGGfo4I2hCGX0tctGfQrOxBH7mKdwRCha6R2OMVw08t1kqTSYMexocWBji3V3+WPUWBv&#10;p1QmzvGmHLgY3x19Vvys1OJpPryBCDSHu/jffdZxfpq9wt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8b7zBAAAA3QAAAA8AAAAAAAAAAAAAAAAAmAIAAGRycy9kb3du&#10;cmV2LnhtbFBLBQYAAAAABAAEAPUAAACGAwAAAAA=&#10;" path="m,l88900,44450e" filled="f" strokeweight=".20578mm">
                  <v:path arrowok="t" textboxrect="0,0,88900,44450"/>
                </v:shape>
                <v:shape id="Shape 1688" o:spid="_x0000_s2175" style="position:absolute;left:5260;top:49978;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7zsMA&#10;AADdAAAADwAAAGRycy9kb3ducmV2LnhtbESPQWvDMAyF74P9B6NBL2N11kEoaZ1QOtbt2qw/QMRq&#10;EhrLwXbTrL9+Ogx2k3hP733aVrMb1EQh9p4NvC4zUMSNtz23Bk7fHy9rUDEhWxw8k4EfilCVjw9b&#10;LKy/8ZGmOrVKQjgWaKBLaSy0jk1HDuPSj8SinX1wmGQNrbYBbxLuBr3Kslw77FkaOhxp31Fzqa/O&#10;gL9/5joLgd/qkY/Te6DDiZ+NWTzNuw2oRHP6N/9df1nBz9eCK9/ICL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7zsMAAADdAAAADwAAAAAAAAAAAAAAAACYAgAAZHJzL2Rv&#10;d25yZXYueG1sUEsFBgAAAAAEAAQA9QAAAIgDAAAAAA==&#10;" path="m,44450l88900,e" filled="f" strokeweight=".20578mm">
                  <v:path arrowok="t" textboxrect="0,0,88900,44450"/>
                </v:shape>
                <v:shape id="Shape 1691" o:spid="_x0000_s2176" style="position:absolute;left:5260;top:21461;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EsIA&#10;AADdAAAADwAAAGRycy9kb3ducmV2LnhtbERP32vCMBB+H/g/hBP2MmZa0VKrUYYgDN/UsuejOdti&#10;cwlJpt1/vwiDvd3H9/M2u9EM4k4+9JYV5LMMBHFjdc+tgvpyeC9BhIiscbBMCn4owG47edlgpe2D&#10;T3Q/x1akEA4VKuhidJWUoenIYJhZR5y4q/UGY4K+ldrjI4WbQc6zrJAGe04NHTrad9Tczt9GwVHu&#10;i/pr8Xa0vbs5X9bNapmXSr1Ox481iEhj/Bf/uT91ml+scnh+k0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ASwgAAAN0AAAAPAAAAAAAAAAAAAAAAAJgCAABkcnMvZG93&#10;bnJldi54bWxQSwUGAAAAAAQABAD1AAAAhwMAAAAA&#10;" path="m2482215,l,e" filled="f" strokeweight=".20578mm">
                  <v:path arrowok="t" textboxrect="0,0,2482215,0"/>
                </v:shape>
                <v:shape id="Shape 1692" o:spid="_x0000_s2177" style="position:absolute;left:5260;top:21461;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a+b8A&#10;AADdAAAADwAAAGRycy9kb3ducmV2LnhtbERPzYrCMBC+L/gOYRa8LJqqULRrFFHUvVp9gKGZbcs2&#10;k5LEWn16Iwh7m4/vd5br3jSiI+drywom4wQEcWF1zaWCy3k/moPwAVljY5kU3MnDejX4WGKm7Y1P&#10;1OWhFDGEfYYKqhDaTEpfVGTQj21LHLlf6wyGCF0ptcNbDDeNnCZJKg3WHBsqbGlbUfGXX40C+zim&#10;MnGOZ3nLp27n6HDhL6WGn/3mG0SgPvyL3+4fHeeniym8vo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Elr5vwAAAN0AAAAPAAAAAAAAAAAAAAAAAJgCAABkcnMvZG93bnJl&#10;di54bWxQSwUGAAAAAAQABAD1AAAAhAMAAAAA&#10;" path="m,l88900,44450e" filled="f" strokeweight=".20578mm">
                  <v:path arrowok="t" textboxrect="0,0,88900,44450"/>
                </v:shape>
                <v:shape id="Shape 1693" o:spid="_x0000_s2178" style="position:absolute;left:5260;top:21017;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Yr8A&#10;AADdAAAADwAAAGRycy9kb3ducmV2LnhtbERPzYrCMBC+C75DmAUvoqkKRbtGEUXXq9UHGJrZtmwz&#10;KUms1affLCx4m4/vd9bb3jSiI+drywpm0wQEcWF1zaWC2/U4WYLwAVljY5kUPMnDdjMcrDHT9sEX&#10;6vJQihjCPkMFVQhtJqUvKjLop7Yljty3dQZDhK6U2uEjhptGzpMklQZrjg0VtrSvqPjJ70aBfX2l&#10;MnGOF3nLl+7g6HTjsVKjj373CSJQH97if/dZx/npagF/38QT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v9ivwAAAN0AAAAPAAAAAAAAAAAAAAAAAJgCAABkcnMvZG93bnJl&#10;di54bWxQSwUGAAAAAAQABAD1AAAAhAMAAAAA&#10;" path="m,44450l88900,e" filled="f" strokeweight=".20578mm">
                  <v:path arrowok="t" textboxrect="0,0,88900,44450"/>
                </v:shape>
                <v:shape id="Shape 1697" o:spid="_x0000_s2179" style="position:absolute;left:30675;top:11017;width:17412;height:0;visibility:visible;mso-wrap-style:square;v-text-anchor:top" coordsize="174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28MA&#10;AADdAAAADwAAAGRycy9kb3ducmV2LnhtbERPTWvCQBC9F/wPywheim70YDV1E0RUpNBDVXoedqdJ&#10;muxsyK4m/vtuodDbPN7nbPLBNuJOna8cK5jPEhDE2pmKCwXXy2G6AuEDssHGMSl4kIc8Gz1tMDWu&#10;5w+6n0MhYgj7FBWUIbSplF6XZNHPXEscuS/XWQwRdoU0HfYx3DZykSRLabHi2FBiS7uSdH2+WQWf&#10;WJiwetdvdbOl/XPdH7/14qjUZDxsX0EEGsK/+M99MnH+cv0C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D28MAAADdAAAADwAAAAAAAAAAAAAAAACYAgAAZHJzL2Rv&#10;d25yZXYueG1sUEsFBgAAAAAEAAQA9QAAAIgDAAAAAA==&#10;" path="m,l1741170,e" filled="f" strokeweight=".20578mm">
                  <v:path arrowok="t" textboxrect="0,0,1741170,0"/>
                </v:shape>
                <v:shape id="Shape 1698" o:spid="_x0000_s2180" style="position:absolute;left:47198;top:10574;width:889;height:887;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SAcMA&#10;AADdAAAADwAAAGRycy9kb3ducmV2LnhtbESPwW7CQAxE75X4h5WRuFRlUw6BpiyIIhBwBPoBJmuS&#10;iKw3yi4Q/h4fkLjZmvHM83TeuVrdqA2VZwPfwwQUce5txYWB/+P6awIqRGSLtWcy8KAA81nvY4qZ&#10;9Xfe0+0QCyUhHDI0UMbYZFqHvCSHYegbYtHOvnUYZW0LbVu8S7ir9ShJUu2wYmkosaFlSfnlcHUG&#10;TktMTnF1/tuNN+OU0H9u1x0ZM+h3i19Qkbr4Nr+ut1bw0x/BlW9kBD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SAcMAAADdAAAADwAAAAAAAAAAAAAAAACYAgAAZHJzL2Rv&#10;d25yZXYueG1sUEsFBgAAAAAEAAQA9QAAAIgDAAAAAA==&#10;" path="m,l88900,44323,,88773,,xe" fillcolor="black" stroked="f" strokeweight="0">
                  <v:path arrowok="t" textboxrect="0,0,88900,88773"/>
                </v:shape>
                <v:shape id="Shape 1699" o:spid="_x0000_s2181" style="position:absolute;left:47198;top:10574;width:889;height:887;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TScQA&#10;AADdAAAADwAAAGRycy9kb3ducmV2LnhtbERPTWsCMRC9F/wPYQQvpWbtYVtXoxSlaA9CtVKv42bc&#10;LN1MliTq+u8bodDbPN7nTOedbcSFfKgdKxgNMxDEpdM1Vwr2X+9PryBCRNbYOCYFNwown/Ueplho&#10;d+UtXXaxEimEQ4EKTIxtIWUoDVkMQ9cSJ+7kvMWYoK+k9nhN4baRz1mWS4s1pwaDLS0MlT+7s1Xg&#10;v0fV8fEl/zwst6tsf9sYYz86pQb97m0CIlIX/8V/7rVO8/PxG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U0nEAAAA3QAAAA8AAAAAAAAAAAAAAAAAmAIAAGRycy9k&#10;b3ducmV2LnhtbFBLBQYAAAAABAAEAPUAAACJAwAAAAA=&#10;" path="m88900,44323l,,,88773,88900,44323xe" filled="f" strokeweight=".20578mm">
                  <v:path arrowok="t" textboxrect="0,0,88900,88773"/>
                </v:shape>
                <v:shape id="Shape 1703" o:spid="_x0000_s2182" style="position:absolute;left:30675;top:13091;width:17412;height:0;visibility:visible;mso-wrap-style:square;v-text-anchor:top" coordsize="174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fwsMA&#10;AADdAAAADwAAAGRycy9kb3ducmV2LnhtbERPTWvCQBC9C/0PyxR6Ed1UwUp0DaG0UoQetOJ52B2T&#10;mOxsyG5N+u9doeBtHu9z1tlgG3GlzleOFbxOExDE2pmKCwXHn8/JEoQPyAYbx6Tgjzxkm6fRGlPj&#10;et7T9RAKEUPYp6igDKFNpfS6JIt+6lriyJ1dZzFE2BXSdNjHcNvIWZIspMWKY0OJLb2XpOvDr1Vw&#10;wsKE5bfe1U1OH+O63170bKvUy/OQr0AEGsJD/O/+MnH+WzKH+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fwsMAAADdAAAADwAAAAAAAAAAAAAAAACYAgAAZHJzL2Rv&#10;d25yZXYueG1sUEsFBgAAAAAEAAQA9QAAAIgDAAAAAA==&#10;" path="m1741170,l,e" filled="f" strokeweight=".20578mm">
                  <v:path arrowok="t" textboxrect="0,0,1741170,0"/>
                </v:shape>
                <v:shape id="Shape 1704" o:spid="_x0000_s2183" style="position:absolute;left:30675;top:13091;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9DMAA&#10;AADdAAAADwAAAGRycy9kb3ducmV2LnhtbERPzWoCMRC+F3yHMEIvRRNbsbIaRZRWr259gGEz7i5u&#10;JksS122fvhEEb/Px/c5y3dtGdORD7VjDZKxAEBfO1FxqOP18jeYgQkQ22DgmDb8UYL0avCwxM+7G&#10;R+ryWIoUwiFDDVWMbSZlKCqyGMauJU7c2XmLMUFfSuPxlsJtI9+VmkmLNaeGClvaVlRc8qvV4P72&#10;M6m854+85WO38/R94jetX4f9ZgEiUh+f4of7YNL8TzWF+zfp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z9DMAAAADdAAAADwAAAAAAAAAAAAAAAACYAgAAZHJzL2Rvd25y&#10;ZXYueG1sUEsFBgAAAAAEAAQA9QAAAIUDAAAAAA==&#10;" path="m,l88900,44450e" filled="f" strokeweight=".20578mm">
                  <v:path arrowok="t" textboxrect="0,0,88900,44450"/>
                </v:shape>
                <v:shape id="Shape 1705" o:spid="_x0000_s2184" style="position:absolute;left:30675;top:12647;width:889;height:444;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36sMA&#10;AADdAAAADwAAAGRycy9kb3ducmV2LnhtbERPTWsCMRC9C/6HMEJvmrVULatRpFSwSsVaL72Nm3F3&#10;cTNZkqjrvzeC0Ns83udMZo2pxIWcLy0r6PcSEMSZ1SXnCva/i+47CB+QNVaWScGNPMym7dYEU22v&#10;/EOXXchFDGGfooIihDqV0mcFGfQ9WxNH7midwRChy6V2eI3hppKvSTKUBkuODQXW9FFQdtqdjQJ6&#10;G7nP5Wa1/VvIsM7OB93sv76Veuk08zGIQE34Fz/dSx3nj5I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D36sMAAADdAAAADwAAAAAAAAAAAAAAAACYAgAAZHJzL2Rv&#10;d25yZXYueG1sUEsFBgAAAAAEAAQA9QAAAIgDAAAAAA==&#10;" path="m,44323l88900,e" filled="f" strokeweight=".20578mm">
                  <v:path arrowok="t" textboxrect="0,0,88900,44323"/>
                </v:shape>
                <v:shape id="Shape 1710" o:spid="_x0000_s2185" style="position:absolute;left:30675;top:15166;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D8YA&#10;AADdAAAADwAAAGRycy9kb3ducmV2LnhtbESPQU/DMAyF70j8h8hIu7F0HAaUZdNUNGm7wQYS3Exj&#10;2mqJ0zVZ2/37+YDEzdZ7fu/zYjV6p3rqYhPYwGyagSIug224MvBx2Nw/gYoJ2aILTAYuFGG1vL1Z&#10;YG7DwO/U71OlJIRjjgbqlNpc61jW5DFOQ0ss2m/oPCZZu0rbDgcJ904/ZNlce2xYGmpsqaipPO7P&#10;3sD36fVrt+7fftzzuC0+h9a7Y+GNmdyN6xdQicb0b/673lrBf5wJv3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D8YAAADdAAAADwAAAAAAAAAAAAAAAACYAgAAZHJz&#10;L2Rvd25yZXYueG1sUEsFBgAAAAAEAAQA9QAAAIsDAAAAAA==&#10;" path="m,l3400933,e" filled="f" strokeweight=".20578mm">
                  <v:path arrowok="t" textboxrect="0,0,3400933,0"/>
                </v:shape>
                <v:shape id="Shape 1711" o:spid="_x0000_s2186" style="position:absolute;left:63795;top:14721;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3W78A&#10;AADdAAAADwAAAGRycy9kb3ducmV2LnhtbERPzYrCMBC+C75DGMGLaFoPVqpRVJR1j1YfYGzGtthM&#10;ShO1+/ZGWPA2H9/vLNedqcWTWldZVhBPIhDEudUVFwou58N4DsJ5ZI21ZVLwRw7Wq35viam2Lz7R&#10;M/OFCCHsUlRQet+kUrq8JINuYhviwN1sa9AH2BZSt/gK4aaW0yiaSYMVh4YSG9qVlN+zh1Fw3WF0&#10;9fvb9jf5SWaEdnQ8dKTUcNBtFiA8df4r/ncfdZifxDF8vg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pvdbvwAAAN0AAAAPAAAAAAAAAAAAAAAAAJgCAABkcnMvZG93bnJl&#10;di54bWxQSwUGAAAAAAQABAD1AAAAhAMAAAAA&#10;" path="m,l88900,44450,,88773,,xe" fillcolor="black" stroked="f" strokeweight="0">
                  <v:path arrowok="t" textboxrect="0,0,88900,88773"/>
                </v:shape>
                <v:shape id="Shape 1712" o:spid="_x0000_s2187" style="position:absolute;left:63795;top:14721;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N/8QA&#10;AADdAAAADwAAAGRycy9kb3ducmV2LnhtbERPS2sCMRC+F/ofwhR6KZpdD1pWo5SKtD0IvtDruBk3&#10;i5vJkqS6/vtGEHqbj+85k1lnG3EhH2rHCvJ+BoK4dLrmSsFuu+i9gwgRWWPjmBTcKMBs+vw0wUK7&#10;K6/psomVSCEcClRgYmwLKUNpyGLou5Y4cSfnLcYEfSW1x2sKt40cZNlQWqw5NRhs6dNQed78WgV+&#10;n1fHt9FwdZivv7LdbWmM/emUen3pPsYgInXxX/xwf+s0f5QP4P5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zf/EAAAA3QAAAA8AAAAAAAAAAAAAAAAAmAIAAGRycy9k&#10;b3ducmV2LnhtbFBLBQYAAAAABAAEAPUAAACJAwAAAAA=&#10;" path="m88900,44450l,,,88773,88900,44450xe" filled="f" strokeweight=".20578mm">
                  <v:path arrowok="t" textboxrect="0,0,88900,88773"/>
                </v:shape>
                <v:shape id="Shape 1715" o:spid="_x0000_s2188" style="position:absolute;left:30675;top:19314;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dl8QA&#10;AADdAAAADwAAAGRycy9kb3ducmV2LnhtbERPTWvCQBC9F/wPywjedKNg1egqklKwt1ZbsLdpdkyC&#10;u7Mxu03Sf98tCL3N433OZtdbI1pqfOVYwXSSgCDOna64UPB+eh4vQfiArNE4JgU/5GG3HTxsMNWu&#10;4zdqj6EQMYR9igrKEOpUSp+XZNFPXE0cuYtrLIYIm0LqBrsYbo2cJcmjtFhxbCixpqyk/Hr8tgo+&#10;b0/nl337+mVW/SH76GprrplVajTs92sQgfrwL767DzrOX0zn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3ZfEAAAA3QAAAA8AAAAAAAAAAAAAAAAAmAIAAGRycy9k&#10;b3ducmV2LnhtbFBLBQYAAAAABAAEAPUAAACJAwAAAAA=&#10;" path="m3400933,l,e" filled="f" strokeweight=".20578mm">
                  <v:path arrowok="t" textboxrect="0,0,3400933,0"/>
                </v:shape>
                <v:shape id="Shape 1716" o:spid="_x0000_s2189" style="position:absolute;left:30675;top:19314;width:889;height:443;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QMQA&#10;AADdAAAADwAAAGRycy9kb3ducmV2LnhtbERPTWvCQBC9F/wPywi96cZSVGI2IqJgLRVrvXibZqdJ&#10;MDsbdleN/75bEHqbx/ucbN6ZRlzJ+dqygtEwAUFcWF1zqeD4tR5MQfiArLGxTAru5GGe954yTLW9&#10;8SddD6EUMYR9igqqENpUSl9UZNAPbUscuR/rDIYIXSm1w1sMN418SZKxNFhzbKiwpWVFxflwMQro&#10;deJWm912f1rL8F5cvnV3fPtQ6rnfLWYgAnXhX/xwb3ScPxmN4e+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0DEAAAA3QAAAA8AAAAAAAAAAAAAAAAAmAIAAGRycy9k&#10;b3ducmV2LnhtbFBLBQYAAAAABAAEAPUAAACJAwAAAAA=&#10;" path="m,l88900,44323e" filled="f" strokeweight=".20578mm">
                  <v:path arrowok="t" textboxrect="0,0,88900,44323"/>
                </v:shape>
                <v:shape id="Shape 1717" o:spid="_x0000_s2190" style="position:absolute;left:30675;top:18869;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1psEA&#10;AADdAAAADwAAAGRycy9kb3ducmV2LnhtbERPzWrCQBC+C77DMgUvopsoqKSuQVpae030AYbsNAnN&#10;zobdbZL26buC0Nt8fL9zzCfTiYGcby0rSNcJCOLK6pZrBbfr2+oAwgdkjZ1lUvBDHvLTfHbETNuR&#10;CxrKUIsYwj5DBU0IfSalrxoy6Ne2J47cp3UGQ4SultrhGMNNJzdJspMGW44NDfb00lD1VX4bBfb3&#10;spOJc7wtey6GV0fvN14qtXiazs8gAk3hX/xwf+g4f5/u4f5NPEG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9abBAAAA3QAAAA8AAAAAAAAAAAAAAAAAmAIAAGRycy9kb3du&#10;cmV2LnhtbFBLBQYAAAAABAAEAPUAAACGAwAAAAA=&#10;" path="m,44450l88900,e" filled="f" strokeweight=".20578mm">
                  <v:path arrowok="t" textboxrect="0,0,88900,44450"/>
                </v:shape>
                <v:shape id="Shape 1720" o:spid="_x0000_s2191" style="position:absolute;left:30675;top:26202;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0ssYA&#10;AADdAAAADwAAAGRycy9kb3ducmV2LnhtbESPQU/DMAyF75P4D5GRdttSdhijLJumIqRxYxtIcDON&#10;aaslTmlCW/49PkzazdZ7fu/zejt6p3rqYhPYwN08A0VcBttwZeDt9DxbgYoJ2aILTAb+KMJ2czNZ&#10;Y27DwAfqj6lSEsIxRwN1Sm2udSxr8hjnoSUW7Tt0HpOsXaVth4OEe6cXWbbUHhuWhhpbKmoqz8df&#10;b+Dz5+njZde/frmHcV+8D61358IbM70dd4+gEo3par5c763g3y+EX76RE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0ssYAAADdAAAADwAAAAAAAAAAAAAAAACYAgAAZHJz&#10;L2Rvd25yZXYueG1sUEsFBgAAAAAEAAQA9QAAAIsDAAAAAA==&#10;" path="m3400933,l,e" filled="f" strokeweight=".20578mm">
                  <v:path arrowok="t" textboxrect="0,0,3400933,0"/>
                </v:shape>
                <v:shape id="Shape 1721" o:spid="_x0000_s2192" style="position:absolute;left:30675;top:26202;width:889;height:443;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ticQA&#10;AADdAAAADwAAAGRycy9kb3ducmV2LnhtbERPS2vCQBC+F/oflhF6041SaonZiJQKtqLUx8XbmB2T&#10;0Oxs2F01/feuIPQ2H99zsmlnGnEh52vLCoaDBARxYXXNpYL9bt5/B+EDssbGMin4Iw/T/Pkpw1Tb&#10;K2/osg2liCHsU1RQhdCmUvqiIoN+YFviyJ2sMxgidKXUDq8x3DRylCRv0mDNsaHClj4qKn63Z6OA&#10;Xsfuc7H+/jnMZVgW56Pu9l8rpV563WwCIlAX/sUP90LH+ePREO7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YnEAAAA3QAAAA8AAAAAAAAAAAAAAAAAmAIAAGRycy9k&#10;b3ducmV2LnhtbFBLBQYAAAAABAAEAPUAAACJAwAAAAA=&#10;" path="m,l88900,44323e" filled="f" strokeweight=".20578mm">
                  <v:path arrowok="t" textboxrect="0,0,88900,44323"/>
                </v:shape>
                <v:shape id="Shape 1722" o:spid="_x0000_s2193" style="position:absolute;left:30675;top:25758;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cg78A&#10;AADdAAAADwAAAGRycy9kb3ducmV2LnhtbERPzYrCMBC+L/gOYQQvi6Z2QaUaRRRdr1YfYGjGtthM&#10;ShJrd5/eLCx4m4/vd1ab3jSiI+drywqmkwQEcWF1zaWC6+UwXoDwAVljY5kU/JCHzXrwscJM2yef&#10;qctDKWII+wwVVCG0mZS+qMign9iWOHI36wyGCF0ptcNnDDeNTJNkJg3WHBsqbGlXUXHPH0aB/f2e&#10;ycQ5/spbPnd7R8crfyo1GvbbJYhAfXiL/90nHefP0xT+vokn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JyDvwAAAN0AAAAPAAAAAAAAAAAAAAAAAJgCAABkcnMvZG93bnJl&#10;di54bWxQSwUGAAAAAAQABAD1AAAAhAMAAAAA&#10;" path="m,44450l88900,e" filled="f" strokeweight=".20578mm">
                  <v:path arrowok="t" textboxrect="0,0,88900,44450"/>
                </v:shape>
                <v:shape id="Shape 1726" o:spid="_x0000_s2194" style="position:absolute;left:30675;top:37461;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JXcQA&#10;AADdAAAADwAAAGRycy9kb3ducmV2LnhtbERPTWvCQBC9C/6HZYTedKMHtdFVJFKwt1ZbqLdpdpoE&#10;d2fT7DaJ/74rCN7m8T5nve2tES01vnKsYDpJQBDnTldcKPg4vYyXIHxA1mgck4IredhuhoM1ptp1&#10;/E7tMRQihrBPUUEZQp1K6fOSLPqJq4kj9+MaiyHCppC6wS6GWyNnSTKXFiuODSXWlJWUX45/VsH5&#10;d//1umvfvs1zf8g+u9qaS2aVehr1uxWIQH14iO/ug47zF7M53L6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1iV3EAAAA3QAAAA8AAAAAAAAAAAAAAAAAmAIAAGRycy9k&#10;b3ducmV2LnhtbFBLBQYAAAAABAAEAPUAAACJAwAAAAA=&#10;" path="m,l3400933,e" filled="f" strokeweight=".20578mm">
                  <v:path arrowok="t" textboxrect="0,0,3400933,0"/>
                </v:shape>
                <v:shape id="Shape 1727" o:spid="_x0000_s2195" style="position:absolute;left:63795;top:37016;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ACb0A&#10;AADdAAAADwAAAGRycy9kb3ducmV2LnhtbERPzQ7BQBC+S7zDZiQuwpaDSlmCEBz9PMDojrbRnW26&#10;i3p7K5G4zZfvd2aLxpTiSbUrLCsYDiIQxKnVBWcKLudtfwLCeWSNpWVS8CYHi3m7NcNE2xcf6Xny&#10;mQgh7BJUkHtfJVK6NCeDbmAr4sDdbG3QB1hnUtf4CuGmlKMoGkuDBYeGHCta55TeTw+j4LrG6Oo3&#10;t9Uh3sVjQtvbbxtSqttpllMQnhr/F//cex3mx6MYvt+EE+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8ACb0AAADdAAAADwAAAAAAAAAAAAAAAACYAgAAZHJzL2Rvd25yZXYu&#10;eG1sUEsFBgAAAAAEAAQA9QAAAIIDAAAAAA==&#10;" path="m,l88900,44450,,88773,,xe" fillcolor="black" stroked="f" strokeweight="0">
                  <v:path arrowok="t" textboxrect="0,0,88900,88773"/>
                </v:shape>
                <v:shape id="Shape 1728" o:spid="_x0000_s2196" style="position:absolute;left:63795;top:37016;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wqMcA&#10;AADdAAAADwAAAGRycy9kb3ducmV2LnhtbESPQWsCMRCF74X+hzAFL6Vm9aBla5SilOqhoFba63Qz&#10;3SzdTJYk6vrvOwfB2wzvzXvfzBa9b9WJYmoCGxgNC1DEVbAN1wYOn29Pz6BSRrbYBiYDF0qwmN/f&#10;zbC04cw7Ou1zrSSEU4kGXM5dqXWqHHlMw9ARi/Yboscsa6y1jXiWcN/qcVFMtMeGpcFhR0tH1d/+&#10;6A3Er1H98zidbL9Xu/ficPlwzm96YwYP/esLqEx9vpmv12sr+NOx4Mo3MoK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UMKjHAAAA3QAAAA8AAAAAAAAAAAAAAAAAmAIAAGRy&#10;cy9kb3ducmV2LnhtbFBLBQYAAAAABAAEAPUAAACMAwAAAAA=&#10;" path="m88900,44450l,,,88773,88900,44450xe" filled="f" strokeweight=".20578mm">
                  <v:path arrowok="t" textboxrect="0,0,88900,88773"/>
                </v:shape>
                <v:shape id="Shape 1731" o:spid="_x0000_s2197" style="position:absolute;left:30675;top:39904;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H9MQA&#10;AADdAAAADwAAAGRycy9kb3ducmV2LnhtbERPTWvCQBC9F/wPywjedKNC1egqklKwt1ZbsLdpdkyC&#10;u7Mxu03Sf98tCL3N433OZtdbI1pqfOVYwXSSgCDOna64UPB+eh4vQfiArNE4JgU/5GG3HTxsMNWu&#10;4zdqj6EQMYR9igrKEOpUSp+XZNFPXE0cuYtrLIYIm0LqBrsYbo2cJcmjtFhxbCixpqyk/Hr8tgo+&#10;b0/nl337+mVW/SH76GprrplVajTs92sQgfrwL767DzrOX8yn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h/TEAAAA3QAAAA8AAAAAAAAAAAAAAAAAmAIAAGRycy9k&#10;b3ducmV2LnhtbFBLBQYAAAAABAAEAPUAAACJAwAAAAA=&#10;" path="m3400933,l,e" filled="f" strokeweight=".20578mm">
                  <v:path arrowok="t" textboxrect="0,0,3400933,0"/>
                </v:shape>
                <v:shape id="Shape 1732" o:spid="_x0000_s2198" style="position:absolute;left:30675;top:39904;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KXsAA&#10;AADdAAAADwAAAGRycy9kb3ducmV2LnhtbERPzYrCMBC+C75DGMGLaKqCSjWKKO7u1doHGJqxLTaT&#10;ksRa9+k3Cwt7m4/vd3aH3jSiI+drywrmswQEcWF1zaWC/HaZbkD4gKyxsUwK3uThsB8Odphq++Ir&#10;dVkoRQxhn6KCKoQ2ldIXFRn0M9sSR+5uncEQoSuldviK4aaRiyRZSYM1x4YKWzpVVDyyp1Fgvz9X&#10;MnGOl1nL1+7s6CPniVLjUX/cggjUh3/xn/tLx/nr5QJ+v4kn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UKXsAAAADdAAAADwAAAAAAAAAAAAAAAACYAgAAZHJzL2Rvd25y&#10;ZXYueG1sUEsFBgAAAAAEAAQA9QAAAIUDAAAAAA==&#10;" path="m,l88900,44450e" filled="f" strokeweight=".20578mm">
                  <v:path arrowok="t" textboxrect="0,0,88900,44450"/>
                </v:shape>
                <v:shape id="Shape 1733" o:spid="_x0000_s2199" style="position:absolute;left:30675;top:39460;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vxcEA&#10;AADdAAAADwAAAGRycy9kb3ducmV2LnhtbERPS2rDMBDdB3oHMYVuQi03Bre4UUJpyGdr1wcYrKlt&#10;ao2MpDhuTh8VCtnN431nvZ3NICZyvres4CVJQRA3VvfcKqi/9s9vIHxA1jhYJgW/5GG7eVissdD2&#10;wiVNVWhFDGFfoIIuhLGQ0jcdGfSJHYkj922dwRCha6V2eInhZpCrNM2lwZ5jQ4cjfXbU/FRno8Be&#10;j7lMneOsGrmcdo4ONS+VenqcP95BBJrDXfzvPuk4/zXL4O+beIL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Zr8XBAAAA3QAAAA8AAAAAAAAAAAAAAAAAmAIAAGRycy9kb3du&#10;cmV2LnhtbFBLBQYAAAAABAAEAPUAAACGAwAAAAA=&#10;" path="m,44450l88900,e" filled="f" strokeweight=".20578mm">
                  <v:path arrowok="t" textboxrect="0,0,88900,44450"/>
                </v:shape>
                <v:shape id="Shape 9289" o:spid="_x0000_s2200" style="position:absolute;left:42974;top:38348;width:9115;height:1112;visibility:visible;mso-wrap-style:square;v-text-anchor:top" coordsize="911479,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xnMYA&#10;AADdAAAADwAAAGRycy9kb3ducmV2LnhtbESPQWsCMRSE74X+h/AKXkrNuoWiq1FEELwoVgv1+Eie&#10;2cXNy7qJ6/rvm0Khx2FmvmFmi97VoqM2VJ4VjIYZCGLtTcVWwddx/TYGESKywdozKXhQgMX8+WmG&#10;hfF3/qTuEK1IEA4FKihjbAopgy7JYRj6hjh5Z986jEm2VpoW7wnuapln2Yd0WHFaKLGhVUn6crg5&#10;Bdeu/n7drG1u97v343KvtdmeglKDl345BRGpj//hv/bGKJjk4wn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yxnMYAAADdAAAADwAAAAAAAAAAAAAAAACYAgAAZHJz&#10;L2Rvd25yZXYueG1sUEsFBgAAAAAEAAQA9QAAAIsDAAAAAA==&#10;" path="m,l911479,r,111125l,111125,,e" stroked="f" strokeweight="0">
                  <v:stroke miterlimit="83231f" joinstyle="miter" endcap="square"/>
                  <v:path arrowok="t" textboxrect="0,0,911479,111125"/>
                </v:shape>
                <v:rect id="Rectangle 8783" o:spid="_x0000_s2201" style="position:absolute;left:45001;top:38652;width:825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rsidR="00227F3F" w:rsidRDefault="00227F3F" w:rsidP="00E73698">
                        <w:r>
                          <w:rPr>
                            <w:rFonts w:ascii="Arial" w:eastAsia="Arial" w:hAnsi="Arial" w:cs="Arial"/>
                            <w:sz w:val="13"/>
                          </w:rPr>
                          <w:t xml:space="preserve"> Return Message</w:t>
                        </w:r>
                      </w:p>
                    </w:txbxContent>
                  </v:textbox>
                </v:rect>
                <v:rect id="Rectangle 8781" o:spid="_x0000_s2202" style="position:absolute;left:43642;top:38652;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227F3F" w:rsidRDefault="00227F3F" w:rsidP="00E73698">
                        <w:r>
                          <w:rPr>
                            <w:rFonts w:ascii="Arial" w:eastAsia="Arial" w:hAnsi="Arial" w:cs="Arial"/>
                            <w:sz w:val="13"/>
                          </w:rPr>
                          <w:t>2.2:</w:t>
                        </w:r>
                      </w:p>
                    </w:txbxContent>
                  </v:textbox>
                </v:rect>
                <v:shape id="Shape 9290" o:spid="_x0000_s2203" style="position:absolute;left:42752;top:35979;width:9781;height:1111;visibility:visible;mso-wrap-style:square;v-text-anchor:top" coordsize="978154,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WV8AA&#10;AADdAAAADwAAAGRycy9kb3ducmV2LnhtbERPW2vCMBR+F/wP4Qh7EU2nQ7QzyjYY9nFe9n5oztqy&#10;5iQkqe3+/SIIPn589+1+MK24kg+NZQXP8wwEcWl1w5WCy/lztgYRIrLG1jIp+KMA+914tMVc256P&#10;dD3FSqQQDjkqqGN0uZShrMlgmFtHnLgf6w3GBH0ltcc+hZtWLrJsJQ02nBpqdPRRU/l76oyCzaJr&#10;lwdZHF4K7+K0f+++vxwp9TQZ3l5BRBriQ3x3F/rm26T96U16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GWV8AAAADdAAAADwAAAAAAAAAAAAAAAACYAgAAZHJzL2Rvd25y&#10;ZXYueG1sUEsFBgAAAAAEAAQA9QAAAIUDAAAAAA==&#10;" path="m,l978154,r,111125l,111125,,e" stroked="f" strokeweight="0">
                  <v:stroke miterlimit="83231f" joinstyle="miter" endcap="square"/>
                  <v:path arrowok="t" textboxrect="0,0,978154,111125"/>
                </v:shape>
                <v:rect id="Rectangle 8778" o:spid="_x0000_s2204" style="position:absolute;left:44779;top:36283;width:9160;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q4cQA&#10;AADdAAAADwAAAGRycy9kb3ducmV2LnhtbERPPW/CMBDdkfofrKvUDZx2aEKKQREUwVgCEu12iq9J&#10;1PgcxSYJ/Pp6QGJ8et+L1Wga0VPnassKXmcRCOLC6ppLBafjdpqAcB5ZY2OZFFzJwWr5NFlgqu3A&#10;B+pzX4oQwi5FBZX3bSqlKyoy6Ga2JQ7cr+0M+gC7UuoOhxBuGvkWRe/SYM2hocKW1hUVf/nFKNgl&#10;bfa9t7ehbD5/duev83xznHulXp7H7AOEp9E/xHf3XitI4jj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auHEAAAA3QAAAA8AAAAAAAAAAAAAAAAAmAIAAGRycy9k&#10;b3ducmV2LnhtbFBLBQYAAAAABAAEAPUAAACJAwAAAAA=&#10;" filled="f" stroked="f">
                  <v:textbox inset="0,0,0,0">
                    <w:txbxContent>
                      <w:p w:rsidR="00227F3F" w:rsidRDefault="00227F3F" w:rsidP="00E73698">
                        <w:r>
                          <w:rPr>
                            <w:rFonts w:ascii="Arial" w:eastAsia="Arial" w:hAnsi="Arial" w:cs="Arial"/>
                            <w:sz w:val="13"/>
                          </w:rPr>
                          <w:t xml:space="preserve"> Update Schedules</w:t>
                        </w:r>
                      </w:p>
                    </w:txbxContent>
                  </v:textbox>
                </v:rect>
                <v:rect id="Rectangle 8777" o:spid="_x0000_s2205" style="position:absolute;left:43420;top:36283;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k8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S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k8YAAADdAAAADwAAAAAAAAAAAAAAAACYAgAAZHJz&#10;L2Rvd25yZXYueG1sUEsFBgAAAAAEAAQA9QAAAIsDAAAAAA==&#10;" filled="f" stroked="f">
                  <v:textbox inset="0,0,0,0">
                    <w:txbxContent>
                      <w:p w:rsidR="00227F3F" w:rsidRDefault="00227F3F" w:rsidP="00E73698">
                        <w:r>
                          <w:rPr>
                            <w:rFonts w:ascii="Arial" w:eastAsia="Arial" w:hAnsi="Arial" w:cs="Arial"/>
                            <w:sz w:val="13"/>
                          </w:rPr>
                          <w:t>2.1:</w:t>
                        </w:r>
                      </w:p>
                    </w:txbxContent>
                  </v:textbox>
                </v:rect>
                <v:shape id="Shape 9291" o:spid="_x0000_s2206" style="position:absolute;left:38158;top:24646;width:18820;height:1112;visibility:visible;mso-wrap-style:square;v-text-anchor:top" coordsize="1882013,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8cgA&#10;AADdAAAADwAAAGRycy9kb3ducmV2LnhtbESPT2vCQBTE74LfYXlCb7pRWompq0ih0D9ejD3Y2yP7&#10;mkSzb0N2G5N8+m5B8DjMzG+Y9bYzlWipcaVlBfNZBII4s7rkXMHX8XUag3AeWWNlmRT05GC7GY/W&#10;mGh75QO1qc9FgLBLUEHhfZ1I6bKCDLqZrYmD92Mbgz7IJpe6wWuAm0ouomgpDZYcFgqs6aWg7JL+&#10;GgXd/pz2+/fH71PbPg3Dqcw/PuOdUg+TbvcMwlPn7+Fb+00rWC1Wc/h/E5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bi3xyAAAAN0AAAAPAAAAAAAAAAAAAAAAAJgCAABk&#10;cnMvZG93bnJldi54bWxQSwUGAAAAAAQABAD1AAAAjQMAAAAA&#10;" path="m,l1882013,r,111125l,111125,,e" stroked="f" strokeweight="0">
                  <v:stroke miterlimit="83231f" joinstyle="miter" endcap="square"/>
                  <v:path arrowok="t" textboxrect="0,0,1882013,111125"/>
                </v:shape>
                <v:rect id="Rectangle 8710" o:spid="_x0000_s2207" style="position:absolute;left:38825;top:24950;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R8MA&#10;AADdAAAADwAAAGRycy9kb3ducmV2LnhtbERPy4rCMBTdD/gP4Q64G1NdaNsxivhAl+MD1N2ludOW&#10;aW5KE2316ycLweXhvKfzzlTiTo0rLSsYDiIQxJnVJecKTsfNVwzCeWSNlWVS8CAH81nvY4qpti3v&#10;6X7wuQgh7FJUUHhfp1K6rCCDbmBr4sD92sagD7DJpW6wDeGmkqMoGkuDJYeGAmtaFpT9HW5GwTau&#10;F5edfbZ5tb5uzz/nZHVMvFL9z27xDcJT59/il3unFcSTY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DR8MAAADdAAAADwAAAAAAAAAAAAAAAACYAgAAZHJzL2Rv&#10;d25yZXYueG1sUEsFBgAAAAAEAAQA9QAAAIgDAAAAAA==&#10;" filled="f" stroked="f">
                  <v:textbox inset="0,0,0,0">
                    <w:txbxContent>
                      <w:p w:rsidR="00227F3F" w:rsidRDefault="00227F3F" w:rsidP="00E73698">
                        <w:r>
                          <w:rPr>
                            <w:rFonts w:ascii="Arial" w:eastAsia="Arial" w:hAnsi="Arial" w:cs="Arial"/>
                            <w:sz w:val="13"/>
                          </w:rPr>
                          <w:t>1.5:</w:t>
                        </w:r>
                      </w:p>
                    </w:txbxContent>
                  </v:textbox>
                </v:rect>
                <v:rect id="Rectangle 8715" o:spid="_x0000_s2208" style="position:absolute;left:40184;top:24950;width:2119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g38YA&#10;AADdAAAADwAAAGRycy9kb3ducmV2LnhtbESPT2vCQBTE70K/w/IK3nRjw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g38YAAADdAAAADwAAAAAAAAAAAAAAAACYAgAAZHJz&#10;L2Rvd25yZXYueG1sUEsFBgAAAAAEAAQA9QAAAIsDAAAAAA==&#10;" filled="f" stroked="f">
                  <v:textbox inset="0,0,0,0">
                    <w:txbxContent>
                      <w:p w:rsidR="00227F3F" w:rsidRDefault="00227F3F" w:rsidP="00E73698">
                        <w:r>
                          <w:rPr>
                            <w:rFonts w:ascii="Arial" w:eastAsia="Arial" w:hAnsi="Arial" w:cs="Arial"/>
                            <w:sz w:val="13"/>
                          </w:rPr>
                          <w:t xml:space="preserve"> Returns "No errors in Scheduling" message</w:t>
                        </w:r>
                      </w:p>
                    </w:txbxContent>
                  </v:textbox>
                </v:rect>
                <v:shape id="Shape 9292" o:spid="_x0000_s2209" style="position:absolute;left:38825;top:17758;width:17635;height:1111;visibility:visible;mso-wrap-style:square;v-text-anchor:top" coordsize="176352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MAMYA&#10;AADdAAAADwAAAGRycy9kb3ducmV2LnhtbESPQWvCQBSE74X+h+UVvNWNOVSTukppKRRBweglt9fs&#10;M1nMvg3ZNcZ/7wqFHoeZ+YZZrkfbioF6bxwrmE0TEMSV04ZrBcfD9+sChA/IGlvHpOBGHtar56cl&#10;5tpdeU9DEWoRIexzVNCE0OVS+qohi37qOuLonVxvMUTZ11L3eI1w28o0Sd6kRcNxocGOPhuqzsXF&#10;Kih3m4W9lK0dtvty9nX8LUw2N0pNXsaPdxCBxvAf/mv/aAVZmqX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9MAMYAAADdAAAADwAAAAAAAAAAAAAAAACYAgAAZHJz&#10;L2Rvd25yZXYueG1sUEsFBgAAAAAEAAQA9QAAAIsDAAAAAA==&#10;" path="m,l1763522,r,111125l,111125,,e" stroked="f" strokeweight="0">
                  <v:stroke miterlimit="83231f" joinstyle="miter" endcap="square"/>
                  <v:path arrowok="t" textboxrect="0,0,1763522,111125"/>
                </v:shape>
                <v:rect id="Rectangle 8678" o:spid="_x0000_s2210" style="position:absolute;left:39566;top:18062;width:180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lfMQA&#10;AADdAAAADwAAAGRycy9kb3ducmV2LnhtbERPPW/CMBDdK/EfrENia5x2gJDGiRAUwdhCJWA7xdck&#10;anyOYkMCv74eKnV8et9ZMZpW3Kh3jWUFL1EMgri0uuFKwddx+5yAcB5ZY2uZFNzJQZFPnjJMtR34&#10;k24HX4kQwi5FBbX3XSqlK2sy6CLbEQfu2/YGfYB9JXWPQwg3rXyN47k02HBoqLGjdU3lz+FqFOyS&#10;bnXe28dQte+X3enjtNwcl16p2XRcvYHwNPp/8Z97rxUk8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ZXzEAAAA3QAAAA8AAAAAAAAAAAAAAAAAmAIAAGRycy9k&#10;b3ducmV2LnhtbFBLBQYAAAAABAAEAPUAAACJAwAAAAA=&#10;" filled="f" stroked="f">
                  <v:textbox inset="0,0,0,0">
                    <w:txbxContent>
                      <w:p w:rsidR="00227F3F" w:rsidRDefault="00227F3F" w:rsidP="00E73698">
                        <w:r>
                          <w:rPr>
                            <w:rFonts w:ascii="Arial" w:eastAsia="Arial" w:hAnsi="Arial" w:cs="Arial"/>
                            <w:sz w:val="13"/>
                          </w:rPr>
                          <w:t>1.4:</w:t>
                        </w:r>
                      </w:p>
                    </w:txbxContent>
                  </v:textbox>
                </v:rect>
                <v:rect id="Rectangle 8680" o:spid="_x0000_s2211" style="position:absolute;left:40926;top:18062;width:1962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ZXcEA&#10;AADdAAAADwAAAGRycy9kb3ducmV2LnhtbERPy4rCMBTdC/5DuII7TXUhtRpF1EGX4wPU3aW5tsXm&#10;pjQZW+frzUJweTjv+bI1pXhS7QrLCkbDCARxanXBmYLz6WcQg3AeWWNpmRS8yMFy0e3MMdG24QM9&#10;jz4TIYRdggpy76tESpfmZNANbUUcuLutDfoA60zqGpsQbko5jqKJNFhwaMixonVO6eP4ZxTs4mp1&#10;3dv/Jiu3t93l9zLdnKZeqX6vXc1AeGr9V/xx77WCeBK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GV3BAAAA3QAAAA8AAAAAAAAAAAAAAAAAmAIAAGRycy9kb3du&#10;cmV2LnhtbFBLBQYAAAAABAAEAPUAAACGAwAAAAA=&#10;" filled="f" stroked="f">
                  <v:textbox inset="0,0,0,0">
                    <w:txbxContent>
                      <w:p w:rsidR="00227F3F" w:rsidRDefault="00227F3F" w:rsidP="00E73698">
                        <w:r>
                          <w:rPr>
                            <w:rFonts w:ascii="Arial" w:eastAsia="Arial" w:hAnsi="Arial" w:cs="Arial"/>
                            <w:sz w:val="13"/>
                          </w:rPr>
                          <w:t xml:space="preserve"> Returns "Errors in Scheduling" message</w:t>
                        </w:r>
                      </w:p>
                    </w:txbxContent>
                  </v:textbox>
                </v:rect>
                <v:shape id="Shape 9293" o:spid="_x0000_s2212" style="position:absolute;left:40678;top:13610;width:13633;height:1111;visibility:visible;mso-wrap-style:square;v-text-anchor:top" coordsize="136334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msMMA&#10;AADdAAAADwAAAGRycy9kb3ducmV2LnhtbESPQYvCMBSE78L+h/AEb5pWQbRrLLIgut62Knt9NM+m&#10;2LyUJmr99xthweMwM98wq7y3jbhT52vHCtJJAoK4dLrmSsHpuB0vQPiArLFxTAqe5CFffwxWmGn3&#10;4B+6F6ESEcI+QwUmhDaT0peGLPqJa4mjd3GdxRBlV0nd4SPCbSOnSTKXFmuOCwZb+jJUXoubVfCN&#10;v3zYPy+62DkzO7e62ZwPqVKjYb/5BBGoD+/wf3uvFSynyxm83s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msMMAAADdAAAADwAAAAAAAAAAAAAAAACYAgAAZHJzL2Rv&#10;d25yZXYueG1sUEsFBgAAAAAEAAQA9QAAAIgDAAAAAA==&#10;" path="m,l1363345,r,111125l,111125,,e" stroked="f" strokeweight="0">
                  <v:stroke miterlimit="83231f" joinstyle="miter" endcap="square"/>
                  <v:path arrowok="t" textboxrect="0,0,1363345,111125"/>
                </v:shape>
                <v:rect id="Rectangle 8674" o:spid="_x0000_s2213" style="position:absolute;left:42778;top:13914;width:1433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veccA&#10;AADdAAAADwAAAGRycy9kb3ducmV2LnhtbESPQWvCQBSE74X+h+UVvDWbSrExuorUFj1qLKTeHtln&#10;Esy+DdnVpP31XaHgcZiZb5j5cjCNuFLnassKXqIYBHFhdc2lgq/D53MCwnlkjY1lUvBDDpaLx4c5&#10;ptr2vKdr5ksRIOxSVFB536ZSuqIigy6yLXHwTrYz6IPsSqk77APcNHIcxxNpsOawUGFL7xUV5+xi&#10;FGySdvW9tb992XwcN/kun64PU6/U6GlYzUB4Gvw9/N/eagXJ5O0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Kb3nHAAAA3QAAAA8AAAAAAAAAAAAAAAAAmAIAAGRy&#10;cy9kb3ducmV2LnhtbFBLBQYAAAAABAAEAPUAAACMAwAAAAA=&#10;" filled="f" stroked="f">
                  <v:textbox inset="0,0,0,0">
                    <w:txbxContent>
                      <w:p w:rsidR="00227F3F" w:rsidRDefault="00227F3F" w:rsidP="00E73698">
                        <w:r>
                          <w:rPr>
                            <w:rFonts w:ascii="Arial" w:eastAsia="Arial" w:hAnsi="Arial" w:cs="Arial"/>
                            <w:sz w:val="13"/>
                          </w:rPr>
                          <w:t xml:space="preserve"> Check schedules for conflicts</w:t>
                        </w:r>
                      </w:p>
                    </w:txbxContent>
                  </v:textbox>
                </v:rect>
                <v:rect id="Rectangle 8673" o:spid="_x0000_s2214" style="position:absolute;left:41418;top:13914;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3DccA&#10;AADdAAAADwAAAGRycy9kb3ducmV2LnhtbESPQWvCQBSE74X+h+UVvDWbWrAxuorUFj1qLKTeHtln&#10;Esy+DdnVpP31XaHgcZiZb5j5cjCNuFLnassKXqIYBHFhdc2lgq/D53MCwnlkjY1lUvBDDpaLx4c5&#10;ptr2vKdr5ksRIOxSVFB536ZSuqIigy6yLXHwTrYz6IPsSqk77APcNHIcxxNpsOawUGFL7xUV5+xi&#10;FGySdvW9tb992XwcN/kun64PU6/U6GlYzUB4Gvw9/N/eagXJ5O0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9w3HAAAA3QAAAA8AAAAAAAAAAAAAAAAAmAIAAGRy&#10;cy9kb3ducmV2LnhtbFBLBQYAAAAABAAEAPUAAACMAwAAAAA=&#10;" filled="f" stroked="f">
                  <v:textbox inset="0,0,0,0">
                    <w:txbxContent>
                      <w:p w:rsidR="00227F3F" w:rsidRDefault="00227F3F" w:rsidP="00E73698">
                        <w:r>
                          <w:rPr>
                            <w:rFonts w:ascii="Arial" w:eastAsia="Arial" w:hAnsi="Arial" w:cs="Arial"/>
                            <w:sz w:val="13"/>
                          </w:rPr>
                          <w:t>1.3:</w:t>
                        </w:r>
                      </w:p>
                    </w:txbxContent>
                  </v:textbox>
                </v:rect>
                <v:shape id="Shape 9294" o:spid="_x0000_s2215" style="position:absolute;left:36084;top:11536;width:6520;height:1111;visibility:visible;mso-wrap-style:square;v-text-anchor:top" coordsize="652018,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akMQA&#10;AADdAAAADwAAAGRycy9kb3ducmV2LnhtbESPQWsCMRSE7wX/Q3iF3jRb0VJXo6jY0lvRlqK3R95z&#10;d3HzsmxSXf+9KQg9DjPzDTNbdK5WZ25D5cXA8yADxWI9VVIY+P5667+CChGFsPbCBq4cYDHvPcww&#10;J3+RLZ93sVAJIiFHA2WMTa51sCU7DAPfsCTv6FuHMcm20NTiJcFdrYdZ9qIdVpIWSmx4XbI97X6d&#10;gWK/sT8H/KTxmIiirOx7OAVjnh675RRU5C7+h+/tDzIwGU5G8PcmPQE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WpDEAAAA3QAAAA8AAAAAAAAAAAAAAAAAmAIAAGRycy9k&#10;b3ducmV2LnhtbFBLBQYAAAAABAAEAPUAAACJAwAAAAA=&#10;" path="m,l652018,r,111125l,111125,,e" stroked="f" strokeweight="0">
                  <v:stroke miterlimit="83231f" joinstyle="miter" endcap="square"/>
                  <v:path arrowok="t" textboxrect="0,0,652018,111125"/>
                </v:shape>
                <v:rect id="Rectangle 8672" o:spid="_x0000_s2216" style="position:absolute;left:38110;top:11840;width:482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Sl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8/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1KWxQAAAN0AAAAPAAAAAAAAAAAAAAAAAJgCAABkcnMv&#10;ZG93bnJldi54bWxQSwUGAAAAAAQABAD1AAAAigMAAAAA&#10;" filled="f" stroked="f">
                  <v:textbox inset="0,0,0,0">
                    <w:txbxContent>
                      <w:p w:rsidR="00227F3F" w:rsidRDefault="00227F3F" w:rsidP="00E73698">
                        <w:r>
                          <w:rPr>
                            <w:rFonts w:ascii="Arial" w:eastAsia="Arial" w:hAnsi="Arial" w:cs="Arial"/>
                            <w:sz w:val="13"/>
                          </w:rPr>
                          <w:t xml:space="preserve"> Schedule</w:t>
                        </w:r>
                      </w:p>
                    </w:txbxContent>
                  </v:textbox>
                </v:rect>
                <v:rect id="Rectangle 8671" o:spid="_x0000_s2217" style="position:absolute;left:36751;top:11840;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M4cUA&#10;AADdAAAADwAAAGRycy9kb3ducmV2LnhtbESPT4vCMBTE78J+h/AWvGmqB63VKLLrokf/gXp7NG/b&#10;ss1LabK2+umNIHgcZuY3zGzRmlJcqXaFZQWDfgSCOLW64EzB8fDTi0E4j6yxtEwKbuRgMf/ozDDR&#10;tuEdXfc+EwHCLkEFufdVIqVLczLo+rYiDt6vrQ36IOtM6hqbADelHEbRSBosOCzkWNFXTunf/t8o&#10;WMfV8ryx9yYrV5f1aXuafB8mXqnuZ7ucgvDU+nf41d5oBfFo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czhxQAAAN0AAAAPAAAAAAAAAAAAAAAAAJgCAABkcnMv&#10;ZG93bnJldi54bWxQSwUGAAAAAAQABAD1AAAAigMAAAAA&#10;" filled="f" stroked="f">
                  <v:textbox inset="0,0,0,0">
                    <w:txbxContent>
                      <w:p w:rsidR="00227F3F" w:rsidRDefault="00227F3F" w:rsidP="00E73698">
                        <w:r>
                          <w:rPr>
                            <w:rFonts w:ascii="Arial" w:eastAsia="Arial" w:hAnsi="Arial" w:cs="Arial"/>
                            <w:sz w:val="13"/>
                          </w:rPr>
                          <w:t>1.2:</w:t>
                        </w:r>
                      </w:p>
                    </w:txbxContent>
                  </v:textbox>
                </v:rect>
                <v:shape id="Shape 9295" o:spid="_x0000_s2218" style="position:absolute;left:34749;top:9462;width:9189;height:1112;visibility:visible;mso-wrap-style:square;v-text-anchor:top" coordsize="91884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ES8QA&#10;AADdAAAADwAAAGRycy9kb3ducmV2LnhtbESPQWvCQBSE7wX/w/KEXopuFFpqdBMkUOi1Wuj1mX3J&#10;BrNv4+5Wo7++WxA8DjPzDbMpR9uLM/nQOVawmGcgiGunO24VfO8/Zu8gQkTW2DsmBVcKUBaTpw3m&#10;2l34i8672IoE4ZCjAhPjkEsZakMWw9wNxMlrnLcYk/St1B4vCW57ucyyN2mx47RgcKDKUH3c/VoF&#10;bH8Obm9cfxtGW1WnLfmmeVHqeTpu1yAijfERvrc/tYLVcvUK/2/S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hEvEAAAA3QAAAA8AAAAAAAAAAAAAAAAAmAIAAGRycy9k&#10;b3ducmV2LnhtbFBLBQYAAAAABAAEAPUAAACJAwAAAAA=&#10;" path="m,l918845,r,111125l,111125,,e" stroked="f" strokeweight="0">
                  <v:stroke miterlimit="83231f" joinstyle="miter" endcap="square"/>
                  <v:path arrowok="t" textboxrect="0,0,918845,111125"/>
                </v:shape>
                <v:rect id="Rectangle 8670" o:spid="_x0000_s2219" style="position:absolute;left:36777;top:9766;width:837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pesQA&#10;AADdAAAADwAAAGRycy9kb3ducmV2LnhtbERPPW/CMBDdK/EfrENia5x2gJDGiRAUwdhCJWA7xdck&#10;anyOYkMCv74eKnV8et9ZMZpW3Kh3jWUFL1EMgri0uuFKwddx+5yAcB5ZY2uZFNzJQZFPnjJMtR34&#10;k24HX4kQwi5FBbX3XSqlK2sy6CLbEQfu2/YGfYB9JXWPQwg3rXyN47k02HBoqLGjdU3lz+FqFOyS&#10;bnXe28dQte+X3enjtNwcl1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aXrEAAAA3QAAAA8AAAAAAAAAAAAAAAAAmAIAAGRycy9k&#10;b3ducmV2LnhtbFBLBQYAAAAABAAEAPUAAACJAwAAAAA=&#10;" filled="f" stroked="f">
                  <v:textbox inset="0,0,0,0">
                    <w:txbxContent>
                      <w:p w:rsidR="00227F3F" w:rsidRDefault="00227F3F" w:rsidP="00E73698">
                        <w:r>
                          <w:rPr>
                            <w:rFonts w:ascii="Arial" w:eastAsia="Arial" w:hAnsi="Arial" w:cs="Arial"/>
                            <w:sz w:val="13"/>
                          </w:rPr>
                          <w:t xml:space="preserve"> Create Schedule</w:t>
                        </w:r>
                      </w:p>
                    </w:txbxContent>
                  </v:textbox>
                </v:rect>
                <v:rect id="Rectangle 8664" o:spid="_x0000_s2220" style="position:absolute;left:35417;top:9766;width:180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5pMYA&#10;AADdAAAADwAAAGRycy9kb3ducmV2LnhtbESPT2vCQBTE74LfYXmCN90oEm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P5pMYAAADdAAAADwAAAAAAAAAAAAAAAACYAgAAZHJz&#10;L2Rvd25yZXYueG1sUEsFBgAAAAAEAAQA9QAAAIsDAAAAAA==&#10;" filled="f" stroked="f">
                  <v:textbox inset="0,0,0,0">
                    <w:txbxContent>
                      <w:p w:rsidR="00227F3F" w:rsidRDefault="00227F3F" w:rsidP="00E73698">
                        <w:r>
                          <w:rPr>
                            <w:rFonts w:ascii="Arial" w:eastAsia="Arial" w:hAnsi="Arial" w:cs="Arial"/>
                            <w:sz w:val="13"/>
                          </w:rPr>
                          <w:t>1.1:</w:t>
                        </w:r>
                      </w:p>
                    </w:txbxContent>
                  </v:textbox>
                </v:rect>
                <v:shape id="Shape 9296" o:spid="_x0000_s2221" style="position:absolute;left:8817;top:19979;width:17634;height:1111;visibility:visible;mso-wrap-style:square;v-text-anchor:top" coordsize="17633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dasYA&#10;AADdAAAADwAAAGRycy9kb3ducmV2LnhtbESPQWvCQBSE7wX/w/KEXopu6kGa1E1oBalehGgu3h7Z&#10;12xo9m3Irib+e7dQ6HGYmW+YTTHZTtxo8K1jBa/LBARx7XTLjYLqvFu8gfABWWPnmBTcyUORz542&#10;mGk3ckm3U2hEhLDPUIEJoc+k9LUhi37peuLofbvBYohyaKQecIxw28lVkqylxZbjgsGetobqn9PV&#10;Kjjuk3K8VC/UfKZlNZmv+7E6bJV6nk8f7yACTeE//NfeawXpKl3D75v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MdasYAAADdAAAADwAAAAAAAAAAAAAAAACYAgAAZHJz&#10;L2Rvd25yZXYueG1sUEsFBgAAAAAEAAQA9QAAAIsDAAAAAA==&#10;" path="m,l1763395,r,111125l,111125,,e" stroked="f" strokeweight="0">
                  <v:stroke miterlimit="83231f" joinstyle="miter" endcap="square"/>
                  <v:path arrowok="t" textboxrect="0,0,1763395,111125"/>
                </v:shape>
                <v:rect id="Rectangle 8690" o:spid="_x0000_s2222" style="position:absolute;left:9558;top:20283;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PgMIA&#10;AADdAAAADwAAAGRycy9kb3ducmV2LnhtbERPy4rCMBTdD/gP4QruxlQX0lajiA90OaOCurs017bY&#10;3JQm2jpfP1kILg/nPVt0phJPalxpWcFoGIEgzqwuOVdwOm6/YxDOI2usLJOCFzlYzHtfM0y1bfmX&#10;ngefixDCLkUFhfd1KqXLCjLohrYmDtzNNgZ9gE0udYNtCDeVHEfRRBosOTQUWNOqoOx+eBgFu7he&#10;Xvb2r82rzXV3/jkn62PilRr0u+UUhKfOf8Rv914riCdJ2B/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AwgAAAN0AAAAPAAAAAAAAAAAAAAAAAJgCAABkcnMvZG93&#10;bnJldi54bWxQSwUGAAAAAAQABAD1AAAAhwMAAAAA&#10;" filled="f" stroked="f">
                  <v:textbox inset="0,0,0,0">
                    <w:txbxContent>
                      <w:p w:rsidR="00227F3F" w:rsidRDefault="00227F3F" w:rsidP="00E73698">
                        <w:r>
                          <w:rPr>
                            <w:rFonts w:ascii="Arial" w:eastAsia="Arial" w:hAnsi="Arial" w:cs="Arial"/>
                            <w:sz w:val="13"/>
                          </w:rPr>
                          <w:t>1.5:</w:t>
                        </w:r>
                      </w:p>
                    </w:txbxContent>
                  </v:textbox>
                </v:rect>
                <v:rect id="Rectangle 8693" o:spid="_x0000_s2223" style="position:absolute;left:10917;top:20283;width:1962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9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8R98YAAADdAAAADwAAAAAAAAAAAAAAAACYAgAAZHJz&#10;L2Rvd25yZXYueG1sUEsFBgAAAAAEAAQA9QAAAIsDAAAAAA==&#10;" filled="f" stroked="f">
                  <v:textbox inset="0,0,0,0">
                    <w:txbxContent>
                      <w:p w:rsidR="00227F3F" w:rsidRDefault="00227F3F" w:rsidP="00E73698">
                        <w:r>
                          <w:rPr>
                            <w:rFonts w:ascii="Arial" w:eastAsia="Arial" w:hAnsi="Arial" w:cs="Arial"/>
                            <w:sz w:val="13"/>
                          </w:rPr>
                          <w:t xml:space="preserve"> Returns "Errors in Scheduling" message</w:t>
                        </w:r>
                      </w:p>
                    </w:txbxContent>
                  </v:textbox>
                </v:rect>
                <v:shape id="Shape 9297" o:spid="_x0000_s2224" style="position:absolute;left:8224;top:48940;width:18523;height:1111;visibility:visible;mso-wrap-style:square;v-text-anchor:top" coordsize="18522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O0scA&#10;AADdAAAADwAAAGRycy9kb3ducmV2LnhtbESPQWvCQBSE7wX/w/KEXkrdxIPV6CpSFHISNIL09sy+&#10;JqnZt2l2q9Ff3xUEj8PMfMPMFp2pxZlaV1lWEA8iEMS51RUXCvbZ+n0MwnlkjbVlUnAlB4t572WG&#10;ibYX3tJ55wsRIOwSVFB63yRSurwkg25gG+LgfdvWoA+yLaRu8RLgppbDKBpJgxWHhRIb+iwpP+3+&#10;jIIs3xz28U92PKRfm1GcMq1+b29Kvfa75RSEp84/w492qhVMhpMPuL8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jtLHAAAA3QAAAA8AAAAAAAAAAAAAAAAAmAIAAGRy&#10;cy9kb3ducmV2LnhtbFBLBQYAAAAABAAEAPUAAACMAwAAAAA=&#10;" path="m,l1852295,r,111125l,111125,,e" stroked="f" strokeweight="0">
                  <v:stroke miterlimit="83231f" joinstyle="miter" endcap="square"/>
                  <v:path arrowok="t" textboxrect="0,0,1852295,111125"/>
                </v:shape>
                <v:rect id="Rectangle 8802" o:spid="_x0000_s2225" style="position:absolute;left:8964;top:49244;width:180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6IMUA&#10;AADdAAAADwAAAGRycy9kb3ducmV2LnhtbESPT4vCMBTE7wt+h/AEb2uqh6V2jSKrokf/Qdfbo3m2&#10;ZZuX0mRt9dMbQfA4zMxvmOm8M5W4UuNKywpGwwgEcWZ1ybmC03H9GYNwHlljZZkU3MjBfNb7mGKi&#10;bct7uh58LgKEXYIKCu/rREqXFWTQDW1NHLyLbQz6IJtc6gbbADeVHEfRlzRYclgosKafgrK/w79R&#10;sInrxe/W3tu8Wp036S6dLI8Tr9Sg3y2+QXjq/Dv8am+1gjiOx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ogxQAAAN0AAAAPAAAAAAAAAAAAAAAAAJgCAABkcnMv&#10;ZG93bnJldi54bWxQSwUGAAAAAAQABAD1AAAAigMAAAAA&#10;" filled="f" stroked="f">
                  <v:textbox inset="0,0,0,0">
                    <w:txbxContent>
                      <w:p w:rsidR="00227F3F" w:rsidRDefault="00227F3F" w:rsidP="00E73698">
                        <w:r>
                          <w:rPr>
                            <w:rFonts w:ascii="Arial" w:eastAsia="Arial" w:hAnsi="Arial" w:cs="Arial"/>
                            <w:sz w:val="13"/>
                          </w:rPr>
                          <w:t>3.1:</w:t>
                        </w:r>
                      </w:p>
                    </w:txbxContent>
                  </v:textbox>
                </v:rect>
                <v:rect id="Rectangle 8804" o:spid="_x0000_s2226" style="position:absolute;left:10324;top:49244;width:2083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Hz8YA&#10;AADdAAAADwAAAGRycy9kb3ducmV2LnhtbESPQWvCQBSE74L/YXlCb7qxiMTUVcRWkmNrhNjbI/ua&#10;hGbfhuzWpP76bqHQ4zAz3zDb/WhacaPeNZYVLBcRCOLS6oYrBZf8NI9BOI+ssbVMCr7JwX43nWwx&#10;0XbgN7qdfSUChF2CCmrvu0RKV9Zk0C1sRxy8D9sb9EH2ldQ9DgFuWvkYRWtpsOGwUGNHx5rKz/OX&#10;UZDG3eGa2ftQtS/vafFabJ7zjVfqYTYenkB4Gv1/+K+daQVxHK3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mHz8YAAADdAAAADwAAAAAAAAAAAAAAAACYAgAAZHJz&#10;L2Rvd25yZXYueG1sUEsFBgAAAAAEAAQA9QAAAIsDAAAAAA==&#10;" filled="f" stroked="f">
                  <v:textbox inset="0,0,0,0">
                    <w:txbxContent>
                      <w:p w:rsidR="00227F3F" w:rsidRDefault="00227F3F" w:rsidP="00E73698">
                        <w:r>
                          <w:rPr>
                            <w:rFonts w:ascii="Arial" w:eastAsia="Arial" w:hAnsi="Arial" w:cs="Arial"/>
                            <w:sz w:val="13"/>
                          </w:rPr>
                          <w:t xml:space="preserve"> Returns "Dispatch Unsuccessful" message</w:t>
                        </w:r>
                      </w:p>
                    </w:txbxContent>
                  </v:textbox>
                </v:rect>
                <v:shape id="Shape 9298" o:spid="_x0000_s2227" style="position:absolute;left:8742;top:40867;width:17635;height:1111;visibility:visible;mso-wrap-style:square;v-text-anchor:top" coordsize="176352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76sMA&#10;AADdAAAADwAAAGRycy9kb3ducmV2LnhtbERPz2vCMBS+C/sfwht4s6kenO2MIspgDBxYvfT2bN7a&#10;YPNSmli7/94cBjt+fL/X29G2YqDeG8cK5kkKgrhy2nCt4HL+mK1A+ICssXVMCn7Jw3bzMlljrt2D&#10;TzQUoRYxhH2OCpoQulxKXzVk0SeuI47cj+sthgj7WuoeHzHctnKRpktp0XBsaLCjfUPVrbhbBeX3&#10;18rey9YOx1M5P1yuhcnejFLT13H3DiLQGP7Ff+5PrSBbZHFufBOf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76sMAAADdAAAADwAAAAAAAAAAAAAAAACYAgAAZHJzL2Rv&#10;d25yZXYueG1sUEsFBgAAAAAEAAQA9QAAAIgDAAAAAA==&#10;" path="m,l1763522,r,111125l,111125,,e" stroked="f" strokeweight="0">
                  <v:stroke miterlimit="83231f" joinstyle="miter" endcap="square"/>
                  <v:path arrowok="t" textboxrect="0,0,1763522,111125"/>
                </v:shape>
                <v:rect id="Rectangle 8786" o:spid="_x0000_s2228" style="position:absolute;left:9484;top:41171;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rL8cA&#10;AADdAAAADwAAAGRycy9kb3ducmV2LnhtbESPQWvCQBSE7wX/w/KE3uqmPcQYXSVoSzy2KtjeHtln&#10;Epp9G7LbJPXXdwuCx2FmvmFWm9E0oqfO1ZYVPM8iEMSF1TWXCk7Ht6cEhPPIGhvLpOCXHGzWk4cV&#10;ptoO/EH9wZciQNilqKDyvk2ldEVFBt3MtsTBu9jOoA+yK6XucAhw08iXKIqlwZrDQoUtbSsqvg8/&#10;RkGetNnn3l6Hsnn9ys/v58XuuPBKPU7HbAnC0+jv4Vt7rxUk8y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Ky/HAAAA3QAAAA8AAAAAAAAAAAAAAAAAmAIAAGRy&#10;cy9kb3ducmV2LnhtbFBLBQYAAAAABAAEAPUAAACMAwAAAAA=&#10;" filled="f" stroked="f">
                  <v:textbox inset="0,0,0,0">
                    <w:txbxContent>
                      <w:p w:rsidR="00227F3F" w:rsidRDefault="00227F3F" w:rsidP="00E73698">
                        <w:r>
                          <w:rPr>
                            <w:rFonts w:ascii="Arial" w:eastAsia="Arial" w:hAnsi="Arial" w:cs="Arial"/>
                            <w:sz w:val="13"/>
                          </w:rPr>
                          <w:t>2.3:</w:t>
                        </w:r>
                      </w:p>
                    </w:txbxContent>
                  </v:textbox>
                </v:rect>
                <v:rect id="Rectangle 8787" o:spid="_x0000_s2229" style="position:absolute;left:10843;top:41171;width:1962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227F3F" w:rsidRDefault="00227F3F" w:rsidP="00E73698">
                        <w:r>
                          <w:rPr>
                            <w:rFonts w:ascii="Arial" w:eastAsia="Arial" w:hAnsi="Arial" w:cs="Arial"/>
                            <w:sz w:val="13"/>
                          </w:rPr>
                          <w:t xml:space="preserve"> Returns "Dispatch Successful" message</w:t>
                        </w:r>
                      </w:p>
                    </w:txbxContent>
                  </v:textbox>
                </v:rect>
                <v:shape id="Shape 9299" o:spid="_x0000_s2230" style="position:absolute;left:11929;top:26645;width:11411;height:1112;visibility:visible;mso-wrap-style:square;v-text-anchor:top" coordsize="11410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bMsIA&#10;AADdAAAADwAAAGRycy9kb3ducmV2LnhtbESPQYvCMBSE78L+h/AW9qaJHhZTjSKC4HrbKnh9NM+2&#10;2ryUJmvrv98IgsdhZr5hluvBNeJOXag9G5hOFAjiwtuaSwOn4248BxEissXGMxl4UID16mO0xMz6&#10;nn/pnsdSJAiHDA1UMbaZlKGoyGGY+JY4eRffOYxJdqW0HfYJ7ho5U+pbOqw5LVTY0rai4pb/OQOH&#10;63Gnz0V/ybkhpX/Cye61Mubrc9gsQEQa4jv8au+tAT3TGp5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sywgAAAN0AAAAPAAAAAAAAAAAAAAAAAJgCAABkcnMvZG93&#10;bnJldi54bWxQSwUGAAAAAAQABAD1AAAAhwMAAAAA&#10;" path="m,l1141095,r,111125l,111125,,e" stroked="f" strokeweight="0">
                  <v:stroke miterlimit="83231f" joinstyle="miter" endcap="square"/>
                  <v:path arrowok="t" textboxrect="0,0,1141095,111125"/>
                </v:shape>
                <v:rect id="Rectangle 8743" o:spid="_x0000_s2231" style="position:absolute;left:14635;top:26949;width:1042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yLccA&#10;AADdAAAADwAAAGRycy9kb3ducmV2LnhtbESPT2vCQBTE7wW/w/IEb3Wjl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Mi3HAAAA3QAAAA8AAAAAAAAAAAAAAAAAmAIAAGRy&#10;cy9kb3ducmV2LnhtbFBLBQYAAAAABAAEAPUAAACMAwAAAAA=&#10;" filled="f" stroked="f">
                  <v:textbox inset="0,0,0,0">
                    <w:txbxContent>
                      <w:p w:rsidR="00227F3F" w:rsidRDefault="00227F3F" w:rsidP="00E73698">
                        <w:r>
                          <w:rPr>
                            <w:rFonts w:ascii="Arial" w:eastAsia="Arial" w:hAnsi="Arial" w:cs="Arial"/>
                            <w:sz w:val="13"/>
                          </w:rPr>
                          <w:t xml:space="preserve"> Asks for confirmation</w:t>
                        </w:r>
                      </w:p>
                    </w:txbxContent>
                  </v:textbox>
                </v:rect>
                <v:rect id="Rectangle 8723" o:spid="_x0000_s2232" style="position:absolute;left:12595;top:26949;width:271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XjcYA&#10;AADdAAAADwAAAGRycy9kb3ducmV2LnhtbESPT2vCQBTE74V+h+UJvdWNFmq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XjcYAAADdAAAADwAAAAAAAAAAAAAAAACYAgAAZHJz&#10;L2Rvd25yZXYueG1sUEsFBgAAAAAEAAQA9QAAAIsDAAAAAA==&#10;" filled="f" stroked="f">
                  <v:textbox inset="0,0,0,0">
                    <w:txbxContent>
                      <w:p w:rsidR="00227F3F" w:rsidRDefault="00227F3F" w:rsidP="00E73698">
                        <w:r>
                          <w:rPr>
                            <w:rFonts w:ascii="Arial" w:eastAsia="Arial" w:hAnsi="Arial" w:cs="Arial"/>
                            <w:sz w:val="13"/>
                          </w:rPr>
                          <w:t>1.5.1:</w:t>
                        </w:r>
                      </w:p>
                    </w:txbxContent>
                  </v:textbox>
                </v:rect>
                <v:shape id="Shape 9300" o:spid="_x0000_s2233" style="position:absolute;left:11633;top:45904;width:11707;height:1111;visibility:visible;mso-wrap-style:square;v-text-anchor:top" coordsize="1170686,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vBL8A&#10;AADdAAAADwAAAGRycy9kb3ducmV2LnhtbERPTYvCMBC9C/sfwix402QVxO0aZVkQRPCgFc9DM9sW&#10;m0lpRlv/vTkIHh/ve7UZfKPu1MU6sIWvqQFFXARXc2nhnG8nS1BRkB02gcnCgyJs1h+jFWYu9Hyk&#10;+0lKlUI4ZmihEmkzrWNRkcc4DS1x4v5D51ES7ErtOuxTuG/0zJiF9lhzaqiwpb+Kiuvp5i3sF5xf&#10;+z2JmfUHlktd7HJaWjv+HH5/QAkN8ha/3Dtn4Xtu0v70Jj0Bv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z28EvwAAAN0AAAAPAAAAAAAAAAAAAAAAAJgCAABkcnMvZG93bnJl&#10;di54bWxQSwUGAAAAAAQABAD1AAAAhAMAAAAA&#10;" path="m,l1170686,r,111125l,111125,,e" stroked="f" strokeweight="0">
                  <v:stroke miterlimit="83231f" joinstyle="miter" endcap="square"/>
                  <v:path arrowok="t" textboxrect="0,0,1170686,111125"/>
                </v:shape>
                <v:rect id="Rectangle 8798" o:spid="_x0000_s2234" style="position:absolute;left:12373;top:46208;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MG8MA&#10;AADdAAAADwAAAGRycy9kb3ducmV2LnhtbERPy4rCMBTdC/5DuMLsNHUWTluNIo6iy/EB6u7SXNti&#10;c1OaaDvz9ZOF4PJw3rNFZyrxpMaVlhWMRxEI4szqknMFp+NmGINwHlljZZkU/JKDxbzfm2Gqbct7&#10;eh58LkIIuxQVFN7XqZQuK8igG9maOHA32xj0ATa51A22IdxU8jOKJtJgyaGhwJpWBWX3w8Mo2Mb1&#10;8rKzf21era/b8885+T4mXqmPQbecgvDU+bf45d5pBfFXEu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MG8MAAADdAAAADwAAAAAAAAAAAAAAAACYAgAAZHJzL2Rv&#10;d25yZXYueG1sUEsFBgAAAAAEAAQA9QAAAIgDAAAAAA==&#10;" filled="f" stroked="f">
                  <v:textbox inset="0,0,0,0">
                    <w:txbxContent>
                      <w:p w:rsidR="00227F3F" w:rsidRDefault="00227F3F" w:rsidP="00E73698">
                        <w:r>
                          <w:rPr>
                            <w:rFonts w:ascii="Arial" w:eastAsia="Arial" w:hAnsi="Arial" w:cs="Arial"/>
                            <w:sz w:val="13"/>
                          </w:rPr>
                          <w:t>3:</w:t>
                        </w:r>
                      </w:p>
                    </w:txbxContent>
                  </v:textbox>
                </v:rect>
                <v:rect id="Rectangle 8800" o:spid="_x0000_s2235" style="position:absolute;left:13053;top:46208;width:12653;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BzMIA&#10;AADdAAAADwAAAGRycy9kb3ducmV2LnhtbERPTYvCMBC9C/sfwix401QPUqtpEXdFj64K6m1oxrbY&#10;TEoTbfXXbw4Le3y872XWm1o8qXWVZQWTcQSCOLe64kLB6bgZxSCcR9ZYWyYFL3KQpR+DJSbadvxD&#10;z4MvRAhhl6CC0vsmkdLlJRl0Y9sQB+5mW4M+wLaQusUuhJtaTqNoJg1WHBpKbGhdUn4/PIyCbdys&#10;Ljv77or6+7o978/zr+PcKzX87FcLEJ56/y/+c++0gjiOwv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oHMwgAAAN0AAAAPAAAAAAAAAAAAAAAAAJgCAABkcnMvZG93&#10;bnJldi54bWxQSwUGAAAAAAQABAD1AAAAhwMAAAAA&#10;" filled="f" stroked="f">
                  <v:textbox inset="0,0,0,0">
                    <w:txbxContent>
                      <w:p w:rsidR="00227F3F" w:rsidRDefault="00227F3F" w:rsidP="00E73698">
                        <w:r>
                          <w:rPr>
                            <w:rFonts w:ascii="Arial" w:eastAsia="Arial" w:hAnsi="Arial" w:cs="Arial"/>
                            <w:sz w:val="13"/>
                          </w:rPr>
                          <w:t xml:space="preserve"> Cancels Dispatch request</w:t>
                        </w:r>
                      </w:p>
                    </w:txbxContent>
                  </v:textbox>
                </v:rect>
                <v:shape id="Shape 9301" o:spid="_x0000_s2236" style="position:absolute;left:11633;top:33387;width:12002;height:1111;visibility:visible;mso-wrap-style:square;v-text-anchor:top" coordsize="1200277,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jX8YA&#10;AADdAAAADwAAAGRycy9kb3ducmV2LnhtbESP0WoCMRRE3wv9h3CFvpSatVLR1ShFWBB8kK79gOvm&#10;ulnc3GyTVLf9eiMIPg4zc4ZZrHrbijP50DhWMBpmIIgrpxuuFXzvi7cpiBCRNbaOScEfBVgtn58W&#10;mGt34S86l7EWCcIhRwUmxi6XMlSGLIah64iTd3TeYkzS11J7vCS4beV7lk2kxYbTgsGO1oaqU/lr&#10;Ffx3p+nMfGzXm+K1KH8c+x23B6VeBv3nHESkPj7C9/ZGK5iNsxH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kjX8YAAADdAAAADwAAAAAAAAAAAAAAAACYAgAAZHJz&#10;L2Rvd25yZXYueG1sUEsFBgAAAAAEAAQA9QAAAIsDAAAAAA==&#10;" path="m,l1200277,r,111125l,111125,,e" stroked="f" strokeweight="0">
                  <v:stroke miterlimit="83231f" joinstyle="miter" endcap="square"/>
                  <v:path arrowok="t" textboxrect="0,0,1200277,111125"/>
                </v:shape>
                <v:rect id="Rectangle 8773" o:spid="_x0000_s2237" style="position:absolute;left:13053;top:33691;width:13073;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kMcA&#10;AADdAAAADwAAAGRycy9kb3ducmV2LnhtbESPW2vCQBSE34X+h+UU+mY2baH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JDHAAAA3QAAAA8AAAAAAAAAAAAAAAAAmAIAAGRy&#10;cy9kb3ducmV2LnhtbFBLBQYAAAAABAAEAPUAAACMAwAAAAA=&#10;" filled="f" stroked="f">
                  <v:textbox inset="0,0,0,0">
                    <w:txbxContent>
                      <w:p w:rsidR="00227F3F" w:rsidRDefault="00227F3F" w:rsidP="00E73698">
                        <w:r>
                          <w:rPr>
                            <w:rFonts w:ascii="Arial" w:eastAsia="Arial" w:hAnsi="Arial" w:cs="Arial"/>
                            <w:sz w:val="13"/>
                          </w:rPr>
                          <w:t xml:space="preserve"> Confirms Dispatch request</w:t>
                        </w:r>
                      </w:p>
                    </w:txbxContent>
                  </v:textbox>
                </v:rect>
                <v:rect id="Rectangle 8769" o:spid="_x0000_s2238" style="position:absolute;left:12373;top:33691;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rsidR="00227F3F" w:rsidRDefault="00227F3F" w:rsidP="00E73698">
                        <w:r>
                          <w:rPr>
                            <w:rFonts w:ascii="Arial" w:eastAsia="Arial" w:hAnsi="Arial" w:cs="Arial"/>
                            <w:sz w:val="13"/>
                          </w:rPr>
                          <w:t>2:</w:t>
                        </w:r>
                      </w:p>
                    </w:txbxContent>
                  </v:textbox>
                </v:rect>
                <v:shape id="Shape 9302" o:spid="_x0000_s2239" style="position:absolute;left:12002;top:7462;width:11040;height:1111;visibility:visible;mso-wrap-style:square;v-text-anchor:top" coordsize="1104011,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TacMA&#10;AADdAAAADwAAAGRycy9kb3ducmV2LnhtbESPQYvCMBSE74L/ITxhL7KmqyhajbIrLHq1Cnt9NM+m&#10;2Lx0m1jrvzeC4HGYmW+Y1aazlWip8aVjBV+jBARx7nTJhYLT8fdzDsIHZI2VY1JwJw+bdb+3wlS7&#10;Gx+ozUIhIoR9igpMCHUqpc8NWfQjVxNH7+waiyHKppC6wVuE20qOk2QmLZYcFwzWtDWUX7KrVXD9&#10;3/7hUO9Ok596frgwns20bJX6GHTfSxCBuvAOv9p7rWAxSc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LTacMAAADdAAAADwAAAAAAAAAAAAAAAACYAgAAZHJzL2Rv&#10;d25yZXYueG1sUEsFBgAAAAAEAAQA9QAAAIgDAAAAAA==&#10;" path="m,l1104011,r,111125l,111125,,e" stroked="f" strokeweight="0">
                  <v:stroke miterlimit="83231f" joinstyle="miter" endcap="square"/>
                  <v:path arrowok="t" textboxrect="0,0,1104011,111125"/>
                </v:shape>
                <v:rect id="Rectangle 8655" o:spid="_x0000_s2240" style="position:absolute;left:13424;top:7766;width:11795;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rsidR="00227F3F" w:rsidRDefault="00227F3F" w:rsidP="00E73698">
                        <w:r>
                          <w:rPr>
                            <w:rFonts w:ascii="Arial" w:eastAsia="Arial" w:hAnsi="Arial" w:cs="Arial"/>
                            <w:sz w:val="13"/>
                          </w:rPr>
                          <w:t xml:space="preserve"> Clicks "Dispatch" button</w:t>
                        </w:r>
                      </w:p>
                    </w:txbxContent>
                  </v:textbox>
                </v:rect>
                <v:rect id="Rectangle 8652" o:spid="_x0000_s2241" style="position:absolute;left:12744;top:7766;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9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DvbHAAAA3QAAAA8AAAAAAAAAAAAAAAAAmAIAAGRy&#10;cy9kb3ducmV2LnhtbFBLBQYAAAAABAAEAPUAAACMAwAAAAA=&#10;" filled="f" stroked="f">
                  <v:textbox inset="0,0,0,0">
                    <w:txbxContent>
                      <w:p w:rsidR="00227F3F" w:rsidRDefault="00227F3F" w:rsidP="00E73698">
                        <w:r>
                          <w:rPr>
                            <w:rFonts w:ascii="Arial" w:eastAsia="Arial" w:hAnsi="Arial" w:cs="Arial"/>
                            <w:sz w:val="13"/>
                          </w:rPr>
                          <w:t>1:</w:t>
                        </w:r>
                      </w:p>
                    </w:txbxContent>
                  </v:textbox>
                </v:rect>
                <v:rect id="Rectangle 1777" o:spid="_x0000_s2242" style="position:absolute;width:1752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M5cUA&#10;AADdAAAADwAAAGRycy9kb3ducmV2LnhtbERPS2vCQBC+C/0PyxR60009NBpdJbSW5OijYHsbsmMS&#10;mp0N2W2S9te7gtDbfHzPWW9H04ieOldbVvA8i0AQF1bXXCr4OL1PFyCcR9bYWCYFv+Rgu3mYrDHR&#10;duAD9UdfihDCLkEFlfdtIqUrKjLoZrYlDtzFdgZ9gF0pdYdDCDeNnEfRizRYc2iosKXXiorv449R&#10;kC3a9DO3f0PZ7L6y8/68fDstvVJPj2O6AuFp9P/iuzvXYX4cx3D7Jp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zlxQAAAN0AAAAPAAAAAAAAAAAAAAAAAJgCAABkcnMv&#10;ZG93bnJldi54bWxQSwUGAAAAAAQABAD1AAAAigMAAAAA&#10;" filled="f" stroked="f">
                  <v:textbox inset="0,0,0,0">
                    <w:txbxContent>
                      <w:p w:rsidR="00227F3F" w:rsidRDefault="00227F3F" w:rsidP="00E73698"/>
                    </w:txbxContent>
                  </v:textbox>
                </v:rect>
                <w10:anchorlock/>
              </v:group>
            </w:pict>
          </mc:Fallback>
        </mc:AlternateContent>
      </w:r>
    </w:p>
    <w:p w:rsidR="00E73698" w:rsidRPr="00D73938" w:rsidRDefault="00E73698" w:rsidP="001C3BC1">
      <w:pPr>
        <w:pStyle w:val="Heading3"/>
      </w:pPr>
      <w:bookmarkStart w:id="184" w:name="_Toc5838437"/>
      <w:r>
        <w:rPr>
          <w:rFonts w:ascii="Copperplate Gothic Bold" w:hAnsi="Copperplate Gothic Bold"/>
        </w:rPr>
        <w:lastRenderedPageBreak/>
        <w:t>21.9 View Recommended Technicians/Resources UC#20</w:t>
      </w:r>
      <w:r w:rsidRPr="00D73938">
        <w:rPr>
          <w:noProof/>
          <w:lang w:eastAsia="en-CA"/>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206375</wp:posOffset>
                </wp:positionV>
                <wp:extent cx="5943600" cy="2576195"/>
                <wp:effectExtent l="0" t="0" r="19050" b="14605"/>
                <wp:wrapSquare wrapText="bothSides"/>
                <wp:docPr id="8252" name="Group 8252"/>
                <wp:cNvGraphicFramePr/>
                <a:graphic xmlns:a="http://schemas.openxmlformats.org/drawingml/2006/main">
                  <a:graphicData uri="http://schemas.microsoft.com/office/word/2010/wordprocessingGroup">
                    <wpg:wgp>
                      <wpg:cNvGrpSpPr/>
                      <wpg:grpSpPr>
                        <a:xfrm>
                          <a:off x="0" y="0"/>
                          <a:ext cx="5943600" cy="2576195"/>
                          <a:chOff x="0" y="0"/>
                          <a:chExt cx="6888353" cy="2986064"/>
                        </a:xfrm>
                      </wpg:grpSpPr>
                      <wps:wsp>
                        <wps:cNvPr id="1831" name="Shape 1831"/>
                        <wps:cNvSpPr/>
                        <wps:spPr>
                          <a:xfrm>
                            <a:off x="100584" y="71796"/>
                            <a:ext cx="6787769" cy="2914269"/>
                          </a:xfrm>
                          <a:custGeom>
                            <a:avLst/>
                            <a:gdLst/>
                            <a:ahLst/>
                            <a:cxnLst/>
                            <a:rect l="0" t="0" r="0" b="0"/>
                            <a:pathLst>
                              <a:path w="6787769" h="2914269">
                                <a:moveTo>
                                  <a:pt x="0" y="0"/>
                                </a:moveTo>
                                <a:lnTo>
                                  <a:pt x="6787769" y="0"/>
                                </a:lnTo>
                                <a:lnTo>
                                  <a:pt x="6787769" y="2914269"/>
                                </a:lnTo>
                                <a:lnTo>
                                  <a:pt x="0" y="2914269"/>
                                </a:lnTo>
                                <a:lnTo>
                                  <a:pt x="0" y="0"/>
                                </a:lnTo>
                                <a:close/>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2" name="Rectangle 1832"/>
                        <wps:cNvSpPr/>
                        <wps:spPr>
                          <a:xfrm>
                            <a:off x="147574" y="127869"/>
                            <a:ext cx="124924" cy="98680"/>
                          </a:xfrm>
                          <a:prstGeom prst="rect">
                            <a:avLst/>
                          </a:prstGeom>
                          <a:ln>
                            <a:noFill/>
                          </a:ln>
                        </wps:spPr>
                        <wps:txbx>
                          <w:txbxContent>
                            <w:p w:rsidR="00227F3F" w:rsidRDefault="00227F3F" w:rsidP="00E73698">
                              <w:r>
                                <w:rPr>
                                  <w:rFonts w:ascii="Arial" w:eastAsia="Arial" w:hAnsi="Arial" w:cs="Arial"/>
                                  <w:b/>
                                  <w:sz w:val="13"/>
                                </w:rPr>
                                <w:t>sd</w:t>
                              </w:r>
                            </w:p>
                          </w:txbxContent>
                        </wps:txbx>
                        <wps:bodyPr horzOverflow="overflow" vert="horz" lIns="0" tIns="0" rIns="0" bIns="0" rtlCol="0">
                          <a:noAutofit/>
                        </wps:bodyPr>
                      </wps:wsp>
                      <wps:wsp>
                        <wps:cNvPr id="1833" name="Rectangle 1833"/>
                        <wps:cNvSpPr/>
                        <wps:spPr>
                          <a:xfrm>
                            <a:off x="288417" y="127869"/>
                            <a:ext cx="2498844" cy="98680"/>
                          </a:xfrm>
                          <a:prstGeom prst="rect">
                            <a:avLst/>
                          </a:prstGeom>
                          <a:ln>
                            <a:noFill/>
                          </a:ln>
                        </wps:spPr>
                        <wps:txbx>
                          <w:txbxContent>
                            <w:p w:rsidR="00227F3F" w:rsidRDefault="00227F3F" w:rsidP="00E73698">
                              <w:r>
                                <w:rPr>
                                  <w:rFonts w:ascii="Arial" w:eastAsia="Arial" w:hAnsi="Arial" w:cs="Arial"/>
                                  <w:sz w:val="13"/>
                                </w:rPr>
                                <w:t>UC20 - View Recommended Technicians/Resources</w:t>
                              </w:r>
                            </w:p>
                          </w:txbxContent>
                        </wps:txbx>
                        <wps:bodyPr horzOverflow="overflow" vert="horz" lIns="0" tIns="0" rIns="0" bIns="0" rtlCol="0">
                          <a:noAutofit/>
                        </wps:bodyPr>
                      </wps:wsp>
                      <wps:wsp>
                        <wps:cNvPr id="1834" name="Shape 1834"/>
                        <wps:cNvSpPr/>
                        <wps:spPr>
                          <a:xfrm>
                            <a:off x="100584" y="232197"/>
                            <a:ext cx="2065909" cy="0"/>
                          </a:xfrm>
                          <a:custGeom>
                            <a:avLst/>
                            <a:gdLst/>
                            <a:ahLst/>
                            <a:cxnLst/>
                            <a:rect l="0" t="0" r="0" b="0"/>
                            <a:pathLst>
                              <a:path w="2065909">
                                <a:moveTo>
                                  <a:pt x="0" y="0"/>
                                </a:moveTo>
                                <a:lnTo>
                                  <a:pt x="2065909" y="0"/>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5" name="Shape 1835"/>
                        <wps:cNvSpPr/>
                        <wps:spPr>
                          <a:xfrm>
                            <a:off x="2206625" y="71796"/>
                            <a:ext cx="0" cy="93599"/>
                          </a:xfrm>
                          <a:custGeom>
                            <a:avLst/>
                            <a:gdLst/>
                            <a:ahLst/>
                            <a:cxnLst/>
                            <a:rect l="0" t="0" r="0" b="0"/>
                            <a:pathLst>
                              <a:path h="93599">
                                <a:moveTo>
                                  <a:pt x="0" y="0"/>
                                </a:moveTo>
                                <a:lnTo>
                                  <a:pt x="0" y="93599"/>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6" name="Shape 1836"/>
                        <wps:cNvSpPr/>
                        <wps:spPr>
                          <a:xfrm>
                            <a:off x="2166493" y="165395"/>
                            <a:ext cx="40132" cy="66802"/>
                          </a:xfrm>
                          <a:custGeom>
                            <a:avLst/>
                            <a:gdLst/>
                            <a:ahLst/>
                            <a:cxnLst/>
                            <a:rect l="0" t="0" r="0" b="0"/>
                            <a:pathLst>
                              <a:path w="40132" h="66802">
                                <a:moveTo>
                                  <a:pt x="40132" y="0"/>
                                </a:moveTo>
                                <a:lnTo>
                                  <a:pt x="0" y="66802"/>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7" name="Shape 1837"/>
                        <wps:cNvSpPr/>
                        <wps:spPr>
                          <a:xfrm>
                            <a:off x="389001" y="298999"/>
                            <a:ext cx="67056" cy="66928"/>
                          </a:xfrm>
                          <a:custGeom>
                            <a:avLst/>
                            <a:gdLst/>
                            <a:ahLst/>
                            <a:cxnLst/>
                            <a:rect l="0" t="0" r="0" b="0"/>
                            <a:pathLst>
                              <a:path w="67056" h="66928">
                                <a:moveTo>
                                  <a:pt x="33528" y="0"/>
                                </a:moveTo>
                                <a:cubicBezTo>
                                  <a:pt x="52070" y="0"/>
                                  <a:pt x="67056" y="14986"/>
                                  <a:pt x="67056" y="33528"/>
                                </a:cubicBezTo>
                                <a:cubicBezTo>
                                  <a:pt x="67056" y="51943"/>
                                  <a:pt x="52070" y="66928"/>
                                  <a:pt x="33528" y="66928"/>
                                </a:cubicBezTo>
                                <a:cubicBezTo>
                                  <a:pt x="14986" y="66928"/>
                                  <a:pt x="0" y="51943"/>
                                  <a:pt x="0" y="33528"/>
                                </a:cubicBezTo>
                                <a:cubicBezTo>
                                  <a:pt x="0" y="14986"/>
                                  <a:pt x="14986" y="0"/>
                                  <a:pt x="3352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3" name="Shape 9303"/>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0" name="Shape 1840"/>
                        <wps:cNvSpPr/>
                        <wps:spPr>
                          <a:xfrm>
                            <a:off x="389001" y="298999"/>
                            <a:ext cx="67056" cy="66928"/>
                          </a:xfrm>
                          <a:custGeom>
                            <a:avLst/>
                            <a:gdLst/>
                            <a:ahLst/>
                            <a:cxnLst/>
                            <a:rect l="0" t="0" r="0" b="0"/>
                            <a:pathLst>
                              <a:path w="67056" h="66928">
                                <a:moveTo>
                                  <a:pt x="67056" y="33528"/>
                                </a:moveTo>
                                <a:cubicBezTo>
                                  <a:pt x="67056" y="51943"/>
                                  <a:pt x="52070" y="66928"/>
                                  <a:pt x="33528" y="66928"/>
                                </a:cubicBezTo>
                                <a:cubicBezTo>
                                  <a:pt x="14986" y="66928"/>
                                  <a:pt x="0" y="51943"/>
                                  <a:pt x="0" y="33528"/>
                                </a:cubicBezTo>
                                <a:cubicBezTo>
                                  <a:pt x="0" y="14986"/>
                                  <a:pt x="14986" y="0"/>
                                  <a:pt x="33528" y="0"/>
                                </a:cubicBezTo>
                                <a:cubicBezTo>
                                  <a:pt x="52070" y="0"/>
                                  <a:pt x="67056" y="14986"/>
                                  <a:pt x="67056" y="33528"/>
                                </a:cubicBez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1" name="Shape 1841"/>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2" name="Shape 1842"/>
                        <wps:cNvSpPr/>
                        <wps:spPr>
                          <a:xfrm>
                            <a:off x="422529" y="365927"/>
                            <a:ext cx="0" cy="100203"/>
                          </a:xfrm>
                          <a:custGeom>
                            <a:avLst/>
                            <a:gdLst/>
                            <a:ahLst/>
                            <a:cxnLst/>
                            <a:rect l="0" t="0" r="0" b="0"/>
                            <a:pathLst>
                              <a:path h="100203">
                                <a:moveTo>
                                  <a:pt x="0" y="0"/>
                                </a:moveTo>
                                <a:lnTo>
                                  <a:pt x="0" y="100203"/>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3" name="Shape 1843"/>
                        <wps:cNvSpPr/>
                        <wps:spPr>
                          <a:xfrm>
                            <a:off x="362204" y="466130"/>
                            <a:ext cx="60325" cy="73534"/>
                          </a:xfrm>
                          <a:custGeom>
                            <a:avLst/>
                            <a:gdLst/>
                            <a:ahLst/>
                            <a:cxnLst/>
                            <a:rect l="0" t="0" r="0" b="0"/>
                            <a:pathLst>
                              <a:path w="60325" h="73534">
                                <a:moveTo>
                                  <a:pt x="60325" y="0"/>
                                </a:moveTo>
                                <a:lnTo>
                                  <a:pt x="0"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4" name="Shape 1844"/>
                        <wps:cNvSpPr/>
                        <wps:spPr>
                          <a:xfrm>
                            <a:off x="422529" y="466130"/>
                            <a:ext cx="60325" cy="73534"/>
                          </a:xfrm>
                          <a:custGeom>
                            <a:avLst/>
                            <a:gdLst/>
                            <a:ahLst/>
                            <a:cxnLst/>
                            <a:rect l="0" t="0" r="0" b="0"/>
                            <a:pathLst>
                              <a:path w="60325" h="73534">
                                <a:moveTo>
                                  <a:pt x="0" y="0"/>
                                </a:moveTo>
                                <a:lnTo>
                                  <a:pt x="60325"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5" name="Shape 1845"/>
                        <wps:cNvSpPr/>
                        <wps:spPr>
                          <a:xfrm>
                            <a:off x="362204" y="406060"/>
                            <a:ext cx="120650" cy="0"/>
                          </a:xfrm>
                          <a:custGeom>
                            <a:avLst/>
                            <a:gdLst/>
                            <a:ahLst/>
                            <a:cxnLst/>
                            <a:rect l="0" t="0" r="0" b="0"/>
                            <a:pathLst>
                              <a:path w="120650">
                                <a:moveTo>
                                  <a:pt x="0" y="0"/>
                                </a:moveTo>
                                <a:lnTo>
                                  <a:pt x="12065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4" name="Shape 9304"/>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8" name="Shape 1848"/>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9" name="Shape 1849"/>
                        <wps:cNvSpPr/>
                        <wps:spPr>
                          <a:xfrm>
                            <a:off x="287743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5" name="Shape 9305"/>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2" name="Shape 1852"/>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6" name="Shape 9306"/>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5" name="Shape 1855"/>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56" name="Shape 1856"/>
                        <wps:cNvSpPr/>
                        <wps:spPr>
                          <a:xfrm>
                            <a:off x="5372481"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7" name="Shape 9307"/>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9" name="Shape 1859"/>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0" name="Shape 1860"/>
                        <wps:cNvSpPr/>
                        <wps:spPr>
                          <a:xfrm>
                            <a:off x="652614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8" name="Shape 9308"/>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3" name="Shape 1863"/>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4" name="Shape 1864"/>
                        <wps:cNvSpPr/>
                        <wps:spPr>
                          <a:xfrm>
                            <a:off x="411822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9" name="Shape 9309"/>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7" name="Shape 1867"/>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0" name="Shape 931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0" name="Shape 187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1" name="Shape 9311"/>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3" name="Shape 1873"/>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75" name="Rectangle 1875"/>
                        <wps:cNvSpPr/>
                        <wps:spPr>
                          <a:xfrm>
                            <a:off x="248158" y="560405"/>
                            <a:ext cx="469027" cy="90456"/>
                          </a:xfrm>
                          <a:prstGeom prst="rect">
                            <a:avLst/>
                          </a:prstGeom>
                          <a:ln>
                            <a:noFill/>
                          </a:ln>
                        </wps:spPr>
                        <wps:txbx>
                          <w:txbxContent>
                            <w:p w:rsidR="00227F3F" w:rsidRDefault="00227F3F" w:rsidP="00E73698">
                              <w:r>
                                <w:rPr>
                                  <w:rFonts w:ascii="Arial" w:eastAsia="Arial" w:hAnsi="Arial" w:cs="Arial"/>
                                  <w:sz w:val="12"/>
                                </w:rPr>
                                <w:t>Dispatcher</w:t>
                              </w:r>
                            </w:p>
                          </w:txbxContent>
                        </wps:txbx>
                        <wps:bodyPr horzOverflow="overflow" vert="horz" lIns="0" tIns="0" rIns="0" bIns="0" rtlCol="0">
                          <a:noAutofit/>
                        </wps:bodyPr>
                      </wps:wsp>
                      <wps:wsp>
                        <wps:cNvPr id="8188" name="Rectangle 8188"/>
                        <wps:cNvSpPr/>
                        <wps:spPr>
                          <a:xfrm>
                            <a:off x="2990489" y="326471"/>
                            <a:ext cx="114616" cy="90456"/>
                          </a:xfrm>
                          <a:prstGeom prst="rect">
                            <a:avLst/>
                          </a:prstGeom>
                          <a:ln>
                            <a:noFill/>
                          </a:ln>
                        </wps:spPr>
                        <wps:txbx>
                          <w:txbxContent>
                            <w:p w:rsidR="00227F3F" w:rsidRDefault="00227F3F" w:rsidP="00E73698">
                              <w:r>
                                <w:rPr>
                                  <w:rFonts w:ascii="Arial" w:eastAsia="Arial" w:hAnsi="Arial" w:cs="Arial"/>
                                  <w:sz w:val="12"/>
                                </w:rPr>
                                <w:t>&gt;&gt;</w:t>
                              </w:r>
                            </w:p>
                          </w:txbxContent>
                        </wps:txbx>
                        <wps:bodyPr horzOverflow="overflow" vert="horz" lIns="0" tIns="0" rIns="0" bIns="0" rtlCol="0">
                          <a:noAutofit/>
                        </wps:bodyPr>
                      </wps:wsp>
                      <wps:wsp>
                        <wps:cNvPr id="8189" name="Rectangle 8189"/>
                        <wps:cNvSpPr/>
                        <wps:spPr>
                          <a:xfrm>
                            <a:off x="2769056" y="326471"/>
                            <a:ext cx="294503" cy="90456"/>
                          </a:xfrm>
                          <a:prstGeom prst="rect">
                            <a:avLst/>
                          </a:prstGeom>
                          <a:ln>
                            <a:noFill/>
                          </a:ln>
                        </wps:spPr>
                        <wps:txbx>
                          <w:txbxContent>
                            <w:p w:rsidR="00227F3F" w:rsidRDefault="00227F3F" w:rsidP="00E73698">
                              <w:r>
                                <w:rPr>
                                  <w:rFonts w:ascii="Arial" w:eastAsia="Arial" w:hAnsi="Arial" w:cs="Arial"/>
                                  <w:sz w:val="12"/>
                                </w:rPr>
                                <w:t>control</w:t>
                              </w:r>
                            </w:p>
                          </w:txbxContent>
                        </wps:txbx>
                        <wps:bodyPr horzOverflow="overflow" vert="horz" lIns="0" tIns="0" rIns="0" bIns="0" rtlCol="0">
                          <a:noAutofit/>
                        </wps:bodyPr>
                      </wps:wsp>
                      <wps:wsp>
                        <wps:cNvPr id="8187" name="Rectangle 8187"/>
                        <wps:cNvSpPr/>
                        <wps:spPr>
                          <a:xfrm>
                            <a:off x="2682875" y="326471"/>
                            <a:ext cx="114616" cy="90456"/>
                          </a:xfrm>
                          <a:prstGeom prst="rect">
                            <a:avLst/>
                          </a:prstGeom>
                          <a:ln>
                            <a:noFill/>
                          </a:ln>
                        </wps:spPr>
                        <wps:txbx>
                          <w:txbxContent>
                            <w:p w:rsidR="00227F3F" w:rsidRDefault="00227F3F" w:rsidP="00E73698">
                              <w:r>
                                <w:rPr>
                                  <w:rFonts w:ascii="Arial" w:eastAsia="Arial" w:hAnsi="Arial" w:cs="Arial"/>
                                  <w:sz w:val="12"/>
                                </w:rPr>
                                <w:t>&lt;&lt;</w:t>
                              </w:r>
                            </w:p>
                          </w:txbxContent>
                        </wps:txbx>
                        <wps:bodyPr horzOverflow="overflow" vert="horz" lIns="0" tIns="0" rIns="0" bIns="0" rtlCol="0">
                          <a:noAutofit/>
                        </wps:bodyPr>
                      </wps:wsp>
                      <wps:wsp>
                        <wps:cNvPr id="1878" name="Rectangle 1878"/>
                        <wps:cNvSpPr/>
                        <wps:spPr>
                          <a:xfrm>
                            <a:off x="2555494" y="426800"/>
                            <a:ext cx="861822" cy="90456"/>
                          </a:xfrm>
                          <a:prstGeom prst="rect">
                            <a:avLst/>
                          </a:prstGeom>
                          <a:ln>
                            <a:noFill/>
                          </a:ln>
                        </wps:spPr>
                        <wps:txbx>
                          <w:txbxContent>
                            <w:p w:rsidR="00227F3F" w:rsidRDefault="00227F3F" w:rsidP="00E73698">
                              <w:r>
                                <w:rPr>
                                  <w:rFonts w:ascii="Arial" w:eastAsia="Arial" w:hAnsi="Arial" w:cs="Arial"/>
                                  <w:sz w:val="12"/>
                                </w:rPr>
                                <w:t>Schedule Controller</w:t>
                              </w:r>
                            </w:p>
                          </w:txbxContent>
                        </wps:txbx>
                        <wps:bodyPr horzOverflow="overflow" vert="horz" lIns="0" tIns="0" rIns="0" bIns="0" rtlCol="0">
                          <a:noAutofit/>
                        </wps:bodyPr>
                      </wps:wsp>
                      <wps:wsp>
                        <wps:cNvPr id="8193" name="Rectangle 8193"/>
                        <wps:cNvSpPr/>
                        <wps:spPr>
                          <a:xfrm>
                            <a:off x="5198110" y="326471"/>
                            <a:ext cx="114613" cy="90456"/>
                          </a:xfrm>
                          <a:prstGeom prst="rect">
                            <a:avLst/>
                          </a:prstGeom>
                          <a:ln>
                            <a:noFill/>
                          </a:ln>
                        </wps:spPr>
                        <wps:txbx>
                          <w:txbxContent>
                            <w:p w:rsidR="00227F3F" w:rsidRDefault="00227F3F" w:rsidP="00E73698">
                              <w:r>
                                <w:rPr>
                                  <w:rFonts w:ascii="Arial" w:eastAsia="Arial" w:hAnsi="Arial" w:cs="Arial"/>
                                  <w:sz w:val="12"/>
                                </w:rPr>
                                <w:t>&lt;&lt;</w:t>
                              </w:r>
                            </w:p>
                          </w:txbxContent>
                        </wps:txbx>
                        <wps:bodyPr horzOverflow="overflow" vert="horz" lIns="0" tIns="0" rIns="0" bIns="0" rtlCol="0">
                          <a:noAutofit/>
                        </wps:bodyPr>
                      </wps:wsp>
                      <wps:wsp>
                        <wps:cNvPr id="8194" name="Rectangle 8194"/>
                        <wps:cNvSpPr/>
                        <wps:spPr>
                          <a:xfrm>
                            <a:off x="5460624" y="326471"/>
                            <a:ext cx="114614" cy="90456"/>
                          </a:xfrm>
                          <a:prstGeom prst="rect">
                            <a:avLst/>
                          </a:prstGeom>
                          <a:ln>
                            <a:noFill/>
                          </a:ln>
                        </wps:spPr>
                        <wps:txbx>
                          <w:txbxContent>
                            <w:p w:rsidR="00227F3F" w:rsidRDefault="00227F3F" w:rsidP="00E73698">
                              <w:r>
                                <w:rPr>
                                  <w:rFonts w:ascii="Arial" w:eastAsia="Arial" w:hAnsi="Arial" w:cs="Arial"/>
                                  <w:sz w:val="12"/>
                                </w:rPr>
                                <w:t>&gt;&gt;</w:t>
                              </w:r>
                            </w:p>
                          </w:txbxContent>
                        </wps:txbx>
                        <wps:bodyPr horzOverflow="overflow" vert="horz" lIns="0" tIns="0" rIns="0" bIns="0" rtlCol="0">
                          <a:noAutofit/>
                        </wps:bodyPr>
                      </wps:wsp>
                      <wps:wsp>
                        <wps:cNvPr id="8195" name="Rectangle 8195"/>
                        <wps:cNvSpPr/>
                        <wps:spPr>
                          <a:xfrm>
                            <a:off x="5284287" y="326471"/>
                            <a:ext cx="234528" cy="90456"/>
                          </a:xfrm>
                          <a:prstGeom prst="rect">
                            <a:avLst/>
                          </a:prstGeom>
                          <a:ln>
                            <a:noFill/>
                          </a:ln>
                        </wps:spPr>
                        <wps:txbx>
                          <w:txbxContent>
                            <w:p w:rsidR="00227F3F" w:rsidRDefault="00227F3F" w:rsidP="00E73698">
                              <w:r>
                                <w:rPr>
                                  <w:rFonts w:ascii="Arial" w:eastAsia="Arial" w:hAnsi="Arial" w:cs="Arial"/>
                                  <w:sz w:val="12"/>
                                </w:rPr>
                                <w:t>entity</w:t>
                              </w:r>
                            </w:p>
                          </w:txbxContent>
                        </wps:txbx>
                        <wps:bodyPr horzOverflow="overflow" vert="horz" lIns="0" tIns="0" rIns="0" bIns="0" rtlCol="0">
                          <a:noAutofit/>
                        </wps:bodyPr>
                      </wps:wsp>
                      <wps:wsp>
                        <wps:cNvPr id="1881" name="Rectangle 1881"/>
                        <wps:cNvSpPr/>
                        <wps:spPr>
                          <a:xfrm>
                            <a:off x="5131054" y="426800"/>
                            <a:ext cx="648990" cy="90456"/>
                          </a:xfrm>
                          <a:prstGeom prst="rect">
                            <a:avLst/>
                          </a:prstGeom>
                          <a:ln>
                            <a:noFill/>
                          </a:ln>
                        </wps:spPr>
                        <wps:txbx>
                          <w:txbxContent>
                            <w:p w:rsidR="00227F3F" w:rsidRDefault="00227F3F" w:rsidP="00E73698">
                              <w:r>
                                <w:rPr>
                                  <w:rFonts w:ascii="Arial" w:eastAsia="Arial" w:hAnsi="Arial" w:cs="Arial"/>
                                  <w:sz w:val="12"/>
                                </w:rPr>
                                <w:t>Resources List</w:t>
                              </w:r>
                            </w:p>
                          </w:txbxContent>
                        </wps:txbx>
                        <wps:bodyPr horzOverflow="overflow" vert="horz" lIns="0" tIns="0" rIns="0" bIns="0" rtlCol="0">
                          <a:noAutofit/>
                        </wps:bodyPr>
                      </wps:wsp>
                      <wps:wsp>
                        <wps:cNvPr id="8197" name="Rectangle 8197"/>
                        <wps:cNvSpPr/>
                        <wps:spPr>
                          <a:xfrm>
                            <a:off x="6644811" y="326471"/>
                            <a:ext cx="114612" cy="90456"/>
                          </a:xfrm>
                          <a:prstGeom prst="rect">
                            <a:avLst/>
                          </a:prstGeom>
                          <a:ln>
                            <a:noFill/>
                          </a:ln>
                        </wps:spPr>
                        <wps:txbx>
                          <w:txbxContent>
                            <w:p w:rsidR="00227F3F" w:rsidRDefault="00227F3F" w:rsidP="00E73698">
                              <w:r>
                                <w:rPr>
                                  <w:rFonts w:ascii="Arial" w:eastAsia="Arial" w:hAnsi="Arial" w:cs="Arial"/>
                                  <w:sz w:val="12"/>
                                </w:rPr>
                                <w:t>&gt;&gt;</w:t>
                              </w:r>
                            </w:p>
                          </w:txbxContent>
                        </wps:txbx>
                        <wps:bodyPr horzOverflow="overflow" vert="horz" lIns="0" tIns="0" rIns="0" bIns="0" rtlCol="0">
                          <a:noAutofit/>
                        </wps:bodyPr>
                      </wps:wsp>
                      <wps:wsp>
                        <wps:cNvPr id="8198" name="Rectangle 8198"/>
                        <wps:cNvSpPr/>
                        <wps:spPr>
                          <a:xfrm>
                            <a:off x="6411155" y="326471"/>
                            <a:ext cx="310764" cy="90456"/>
                          </a:xfrm>
                          <a:prstGeom prst="rect">
                            <a:avLst/>
                          </a:prstGeom>
                          <a:ln>
                            <a:noFill/>
                          </a:ln>
                        </wps:spPr>
                        <wps:txbx>
                          <w:txbxContent>
                            <w:p w:rsidR="00227F3F" w:rsidRDefault="00227F3F" w:rsidP="00E73698">
                              <w:r>
                                <w:rPr>
                                  <w:rFonts w:ascii="Arial" w:eastAsia="Arial" w:hAnsi="Arial" w:cs="Arial"/>
                                  <w:sz w:val="12"/>
                                </w:rPr>
                                <w:t>system</w:t>
                              </w:r>
                            </w:p>
                          </w:txbxContent>
                        </wps:txbx>
                        <wps:bodyPr horzOverflow="overflow" vert="horz" lIns="0" tIns="0" rIns="0" bIns="0" rtlCol="0">
                          <a:noAutofit/>
                        </wps:bodyPr>
                      </wps:wsp>
                      <wps:wsp>
                        <wps:cNvPr id="8196" name="Rectangle 8196"/>
                        <wps:cNvSpPr/>
                        <wps:spPr>
                          <a:xfrm>
                            <a:off x="6324981" y="326471"/>
                            <a:ext cx="114611" cy="90456"/>
                          </a:xfrm>
                          <a:prstGeom prst="rect">
                            <a:avLst/>
                          </a:prstGeom>
                          <a:ln>
                            <a:noFill/>
                          </a:ln>
                        </wps:spPr>
                        <wps:txbx>
                          <w:txbxContent>
                            <w:p w:rsidR="00227F3F" w:rsidRDefault="00227F3F" w:rsidP="00E73698">
                              <w:r>
                                <w:rPr>
                                  <w:rFonts w:ascii="Arial" w:eastAsia="Arial" w:hAnsi="Arial" w:cs="Arial"/>
                                  <w:sz w:val="12"/>
                                </w:rPr>
                                <w:t>&lt;&lt;</w:t>
                              </w:r>
                            </w:p>
                          </w:txbxContent>
                        </wps:txbx>
                        <wps:bodyPr horzOverflow="overflow" vert="horz" lIns="0" tIns="0" rIns="0" bIns="0" rtlCol="0">
                          <a:noAutofit/>
                        </wps:bodyPr>
                      </wps:wsp>
                      <wps:wsp>
                        <wps:cNvPr id="1884" name="Rectangle 1884"/>
                        <wps:cNvSpPr/>
                        <wps:spPr>
                          <a:xfrm>
                            <a:off x="6365241" y="426800"/>
                            <a:ext cx="420058" cy="90456"/>
                          </a:xfrm>
                          <a:prstGeom prst="rect">
                            <a:avLst/>
                          </a:prstGeom>
                          <a:ln>
                            <a:noFill/>
                          </a:ln>
                        </wps:spPr>
                        <wps:txbx>
                          <w:txbxContent>
                            <w:p w:rsidR="00227F3F" w:rsidRDefault="00227F3F" w:rsidP="00E73698">
                              <w:r>
                                <w:rPr>
                                  <w:rFonts w:ascii="Arial" w:eastAsia="Arial" w:hAnsi="Arial" w:cs="Arial"/>
                                  <w:sz w:val="12"/>
                                </w:rPr>
                                <w:t>Database</w:t>
                              </w:r>
                            </w:p>
                          </w:txbxContent>
                        </wps:txbx>
                        <wps:bodyPr horzOverflow="overflow" vert="horz" lIns="0" tIns="0" rIns="0" bIns="0" rtlCol="0">
                          <a:noAutofit/>
                        </wps:bodyPr>
                      </wps:wsp>
                      <wps:wsp>
                        <wps:cNvPr id="8191" name="Rectangle 8191"/>
                        <wps:cNvSpPr/>
                        <wps:spPr>
                          <a:xfrm>
                            <a:off x="4206371" y="326471"/>
                            <a:ext cx="114614" cy="90456"/>
                          </a:xfrm>
                          <a:prstGeom prst="rect">
                            <a:avLst/>
                          </a:prstGeom>
                          <a:ln>
                            <a:noFill/>
                          </a:ln>
                        </wps:spPr>
                        <wps:txbx>
                          <w:txbxContent>
                            <w:p w:rsidR="00227F3F" w:rsidRDefault="00227F3F" w:rsidP="00E73698">
                              <w:r>
                                <w:rPr>
                                  <w:rFonts w:ascii="Arial" w:eastAsia="Arial" w:hAnsi="Arial" w:cs="Arial"/>
                                  <w:sz w:val="12"/>
                                </w:rPr>
                                <w:t>&gt;&gt;</w:t>
                              </w:r>
                            </w:p>
                          </w:txbxContent>
                        </wps:txbx>
                        <wps:bodyPr horzOverflow="overflow" vert="horz" lIns="0" tIns="0" rIns="0" bIns="0" rtlCol="0">
                          <a:noAutofit/>
                        </wps:bodyPr>
                      </wps:wsp>
                      <wps:wsp>
                        <wps:cNvPr id="8192" name="Rectangle 8192"/>
                        <wps:cNvSpPr/>
                        <wps:spPr>
                          <a:xfrm>
                            <a:off x="4030034" y="326471"/>
                            <a:ext cx="234528" cy="90456"/>
                          </a:xfrm>
                          <a:prstGeom prst="rect">
                            <a:avLst/>
                          </a:prstGeom>
                          <a:ln>
                            <a:noFill/>
                          </a:ln>
                        </wps:spPr>
                        <wps:txbx>
                          <w:txbxContent>
                            <w:p w:rsidR="00227F3F" w:rsidRDefault="00227F3F" w:rsidP="00E73698">
                              <w:r>
                                <w:rPr>
                                  <w:rFonts w:ascii="Arial" w:eastAsia="Arial" w:hAnsi="Arial" w:cs="Arial"/>
                                  <w:sz w:val="12"/>
                                </w:rPr>
                                <w:t>entity</w:t>
                              </w:r>
                            </w:p>
                          </w:txbxContent>
                        </wps:txbx>
                        <wps:bodyPr horzOverflow="overflow" vert="horz" lIns="0" tIns="0" rIns="0" bIns="0" rtlCol="0">
                          <a:noAutofit/>
                        </wps:bodyPr>
                      </wps:wsp>
                      <wps:wsp>
                        <wps:cNvPr id="8190" name="Rectangle 8190"/>
                        <wps:cNvSpPr/>
                        <wps:spPr>
                          <a:xfrm>
                            <a:off x="3943858" y="326471"/>
                            <a:ext cx="114613" cy="90456"/>
                          </a:xfrm>
                          <a:prstGeom prst="rect">
                            <a:avLst/>
                          </a:prstGeom>
                          <a:ln>
                            <a:noFill/>
                          </a:ln>
                        </wps:spPr>
                        <wps:txbx>
                          <w:txbxContent>
                            <w:p w:rsidR="00227F3F" w:rsidRDefault="00227F3F" w:rsidP="00E73698">
                              <w:r>
                                <w:rPr>
                                  <w:rFonts w:ascii="Arial" w:eastAsia="Arial" w:hAnsi="Arial" w:cs="Arial"/>
                                  <w:sz w:val="12"/>
                                </w:rPr>
                                <w:t>&lt;&lt;</w:t>
                              </w:r>
                            </w:p>
                          </w:txbxContent>
                        </wps:txbx>
                        <wps:bodyPr horzOverflow="overflow" vert="horz" lIns="0" tIns="0" rIns="0" bIns="0" rtlCol="0">
                          <a:noAutofit/>
                        </wps:bodyPr>
                      </wps:wsp>
                      <wps:wsp>
                        <wps:cNvPr id="1887" name="Rectangle 1887"/>
                        <wps:cNvSpPr/>
                        <wps:spPr>
                          <a:xfrm>
                            <a:off x="4057904" y="426800"/>
                            <a:ext cx="158211" cy="90456"/>
                          </a:xfrm>
                          <a:prstGeom prst="rect">
                            <a:avLst/>
                          </a:prstGeom>
                          <a:ln>
                            <a:noFill/>
                          </a:ln>
                        </wps:spPr>
                        <wps:txbx>
                          <w:txbxContent>
                            <w:p w:rsidR="00227F3F" w:rsidRDefault="00227F3F" w:rsidP="00E73698">
                              <w:r>
                                <w:rPr>
                                  <w:rFonts w:ascii="Arial" w:eastAsia="Arial" w:hAnsi="Arial" w:cs="Arial"/>
                                  <w:sz w:val="12"/>
                                </w:rPr>
                                <w:t>Job</w:t>
                              </w:r>
                            </w:p>
                          </w:txbxContent>
                        </wps:txbx>
                        <wps:bodyPr horzOverflow="overflow" vert="horz" lIns="0" tIns="0" rIns="0" bIns="0" rtlCol="0">
                          <a:noAutofit/>
                        </wps:bodyPr>
                      </wps:wsp>
                      <wps:wsp>
                        <wps:cNvPr id="1891" name="Shape 1891"/>
                        <wps:cNvSpPr/>
                        <wps:spPr>
                          <a:xfrm>
                            <a:off x="449326" y="780328"/>
                            <a:ext cx="2407920" cy="0"/>
                          </a:xfrm>
                          <a:custGeom>
                            <a:avLst/>
                            <a:gdLst/>
                            <a:ahLst/>
                            <a:cxnLst/>
                            <a:rect l="0" t="0" r="0" b="0"/>
                            <a:pathLst>
                              <a:path w="2407920">
                                <a:moveTo>
                                  <a:pt x="0" y="0"/>
                                </a:moveTo>
                                <a:lnTo>
                                  <a:pt x="240792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2" name="Shape 1892"/>
                        <wps:cNvSpPr/>
                        <wps:spPr>
                          <a:xfrm>
                            <a:off x="2776855" y="740197"/>
                            <a:ext cx="80391" cy="40132"/>
                          </a:xfrm>
                          <a:custGeom>
                            <a:avLst/>
                            <a:gdLst/>
                            <a:ahLst/>
                            <a:cxnLst/>
                            <a:rect l="0" t="0" r="0" b="0"/>
                            <a:pathLst>
                              <a:path w="80391" h="40132">
                                <a:moveTo>
                                  <a:pt x="80391" y="40132"/>
                                </a:moveTo>
                                <a:lnTo>
                                  <a:pt x="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3" name="Shape 1893"/>
                        <wps:cNvSpPr/>
                        <wps:spPr>
                          <a:xfrm>
                            <a:off x="2776855" y="780328"/>
                            <a:ext cx="80391" cy="40132"/>
                          </a:xfrm>
                          <a:custGeom>
                            <a:avLst/>
                            <a:gdLst/>
                            <a:ahLst/>
                            <a:cxnLst/>
                            <a:rect l="0" t="0" r="0" b="0"/>
                            <a:pathLst>
                              <a:path w="80391" h="40132">
                                <a:moveTo>
                                  <a:pt x="80391" y="0"/>
                                </a:moveTo>
                                <a:lnTo>
                                  <a:pt x="0"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7" name="Shape 1897"/>
                        <wps:cNvSpPr/>
                        <wps:spPr>
                          <a:xfrm>
                            <a:off x="2910967" y="974130"/>
                            <a:ext cx="1180465" cy="0"/>
                          </a:xfrm>
                          <a:custGeom>
                            <a:avLst/>
                            <a:gdLst/>
                            <a:ahLst/>
                            <a:cxnLst/>
                            <a:rect l="0" t="0" r="0" b="0"/>
                            <a:pathLst>
                              <a:path w="1180465">
                                <a:moveTo>
                                  <a:pt x="0" y="0"/>
                                </a:moveTo>
                                <a:lnTo>
                                  <a:pt x="1180465"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8" name="Shape 1898"/>
                        <wps:cNvSpPr/>
                        <wps:spPr>
                          <a:xfrm>
                            <a:off x="4010914" y="933999"/>
                            <a:ext cx="80518" cy="80264"/>
                          </a:xfrm>
                          <a:custGeom>
                            <a:avLst/>
                            <a:gdLst/>
                            <a:ahLst/>
                            <a:cxnLst/>
                            <a:rect l="0" t="0" r="0" b="0"/>
                            <a:pathLst>
                              <a:path w="80518" h="80264">
                                <a:moveTo>
                                  <a:pt x="0" y="0"/>
                                </a:moveTo>
                                <a:lnTo>
                                  <a:pt x="80518" y="40132"/>
                                </a:lnTo>
                                <a:lnTo>
                                  <a:pt x="0" y="8026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4010914" y="933999"/>
                            <a:ext cx="80518" cy="80264"/>
                          </a:xfrm>
                          <a:custGeom>
                            <a:avLst/>
                            <a:gdLst/>
                            <a:ahLst/>
                            <a:cxnLst/>
                            <a:rect l="0" t="0" r="0" b="0"/>
                            <a:pathLst>
                              <a:path w="80518" h="80264">
                                <a:moveTo>
                                  <a:pt x="80518" y="40132"/>
                                </a:moveTo>
                                <a:lnTo>
                                  <a:pt x="0" y="0"/>
                                </a:lnTo>
                                <a:lnTo>
                                  <a:pt x="0" y="80264"/>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4" name="Shape 1904"/>
                        <wps:cNvSpPr/>
                        <wps:spPr>
                          <a:xfrm>
                            <a:off x="2910967" y="1722796"/>
                            <a:ext cx="2434717" cy="0"/>
                          </a:xfrm>
                          <a:custGeom>
                            <a:avLst/>
                            <a:gdLst/>
                            <a:ahLst/>
                            <a:cxnLst/>
                            <a:rect l="0" t="0" r="0" b="0"/>
                            <a:pathLst>
                              <a:path w="2434717">
                                <a:moveTo>
                                  <a:pt x="0" y="0"/>
                                </a:moveTo>
                                <a:lnTo>
                                  <a:pt x="2434717"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5" name="Shape 1905"/>
                        <wps:cNvSpPr/>
                        <wps:spPr>
                          <a:xfrm>
                            <a:off x="5265166" y="1682664"/>
                            <a:ext cx="80518" cy="80263"/>
                          </a:xfrm>
                          <a:custGeom>
                            <a:avLst/>
                            <a:gdLst/>
                            <a:ahLst/>
                            <a:cxnLst/>
                            <a:rect l="0" t="0" r="0" b="0"/>
                            <a:pathLst>
                              <a:path w="80518" h="80263">
                                <a:moveTo>
                                  <a:pt x="0" y="0"/>
                                </a:moveTo>
                                <a:lnTo>
                                  <a:pt x="80518" y="40132"/>
                                </a:lnTo>
                                <a:lnTo>
                                  <a:pt x="0" y="802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06" name="Shape 1906"/>
                        <wps:cNvSpPr/>
                        <wps:spPr>
                          <a:xfrm>
                            <a:off x="5265166" y="1682664"/>
                            <a:ext cx="80518" cy="80263"/>
                          </a:xfrm>
                          <a:custGeom>
                            <a:avLst/>
                            <a:gdLst/>
                            <a:ahLst/>
                            <a:cxnLst/>
                            <a:rect l="0" t="0" r="0" b="0"/>
                            <a:pathLst>
                              <a:path w="80518" h="80263">
                                <a:moveTo>
                                  <a:pt x="80518" y="40132"/>
                                </a:moveTo>
                                <a:lnTo>
                                  <a:pt x="0" y="0"/>
                                </a:lnTo>
                                <a:lnTo>
                                  <a:pt x="0" y="80263"/>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1" name="Shape 1911"/>
                        <wps:cNvSpPr/>
                        <wps:spPr>
                          <a:xfrm>
                            <a:off x="2910967" y="1909994"/>
                            <a:ext cx="2434717" cy="0"/>
                          </a:xfrm>
                          <a:custGeom>
                            <a:avLst/>
                            <a:gdLst/>
                            <a:ahLst/>
                            <a:cxnLst/>
                            <a:rect l="0" t="0" r="0" b="0"/>
                            <a:pathLst>
                              <a:path w="2434717">
                                <a:moveTo>
                                  <a:pt x="2434717"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12" name="Shape 1912"/>
                        <wps:cNvSpPr/>
                        <wps:spPr>
                          <a:xfrm>
                            <a:off x="2910967" y="1909994"/>
                            <a:ext cx="80518" cy="40005"/>
                          </a:xfrm>
                          <a:custGeom>
                            <a:avLst/>
                            <a:gdLst/>
                            <a:ahLst/>
                            <a:cxnLst/>
                            <a:rect l="0" t="0" r="0" b="0"/>
                            <a:pathLst>
                              <a:path w="80518" h="40005">
                                <a:moveTo>
                                  <a:pt x="0" y="0"/>
                                </a:moveTo>
                                <a:lnTo>
                                  <a:pt x="80518" y="40005"/>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3" name="Shape 1913"/>
                        <wps:cNvSpPr/>
                        <wps:spPr>
                          <a:xfrm>
                            <a:off x="2910967" y="1869862"/>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8" name="Shape 1918"/>
                        <wps:cNvSpPr/>
                        <wps:spPr>
                          <a:xfrm>
                            <a:off x="2910967" y="2097064"/>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9" name="Shape 1919"/>
                        <wps:cNvSpPr/>
                        <wps:spPr>
                          <a:xfrm>
                            <a:off x="6418834" y="2057060"/>
                            <a:ext cx="80518" cy="80137"/>
                          </a:xfrm>
                          <a:custGeom>
                            <a:avLst/>
                            <a:gdLst/>
                            <a:ahLst/>
                            <a:cxnLst/>
                            <a:rect l="0" t="0" r="0" b="0"/>
                            <a:pathLst>
                              <a:path w="80518" h="80137">
                                <a:moveTo>
                                  <a:pt x="0" y="0"/>
                                </a:moveTo>
                                <a:lnTo>
                                  <a:pt x="80518" y="40005"/>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0" name="Shape 1920"/>
                        <wps:cNvSpPr/>
                        <wps:spPr>
                          <a:xfrm>
                            <a:off x="6418834" y="2057060"/>
                            <a:ext cx="80518" cy="80137"/>
                          </a:xfrm>
                          <a:custGeom>
                            <a:avLst/>
                            <a:gdLst/>
                            <a:ahLst/>
                            <a:cxnLst/>
                            <a:rect l="0" t="0" r="0" b="0"/>
                            <a:pathLst>
                              <a:path w="80518" h="80137">
                                <a:moveTo>
                                  <a:pt x="80518" y="40005"/>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4" name="Shape 1924"/>
                        <wps:cNvSpPr/>
                        <wps:spPr>
                          <a:xfrm>
                            <a:off x="2910967" y="1161328"/>
                            <a:ext cx="1180465" cy="0"/>
                          </a:xfrm>
                          <a:custGeom>
                            <a:avLst/>
                            <a:gdLst/>
                            <a:ahLst/>
                            <a:cxnLst/>
                            <a:rect l="0" t="0" r="0" b="0"/>
                            <a:pathLst>
                              <a:path w="1180465">
                                <a:moveTo>
                                  <a:pt x="1180465"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25" name="Shape 1925"/>
                        <wps:cNvSpPr/>
                        <wps:spPr>
                          <a:xfrm>
                            <a:off x="2910967" y="116132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6" name="Shape 1926"/>
                        <wps:cNvSpPr/>
                        <wps:spPr>
                          <a:xfrm>
                            <a:off x="2910967" y="1121197"/>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2" name="Shape 1932"/>
                        <wps:cNvSpPr/>
                        <wps:spPr>
                          <a:xfrm>
                            <a:off x="2910967" y="1348527"/>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3" name="Shape 1933"/>
                        <wps:cNvSpPr/>
                        <wps:spPr>
                          <a:xfrm>
                            <a:off x="6418834" y="1308395"/>
                            <a:ext cx="80518" cy="80137"/>
                          </a:xfrm>
                          <a:custGeom>
                            <a:avLst/>
                            <a:gdLst/>
                            <a:ahLst/>
                            <a:cxnLst/>
                            <a:rect l="0" t="0" r="0" b="0"/>
                            <a:pathLst>
                              <a:path w="80518" h="80137">
                                <a:moveTo>
                                  <a:pt x="0" y="0"/>
                                </a:moveTo>
                                <a:lnTo>
                                  <a:pt x="80518" y="40132"/>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4" name="Shape 1934"/>
                        <wps:cNvSpPr/>
                        <wps:spPr>
                          <a:xfrm>
                            <a:off x="6418834" y="1308395"/>
                            <a:ext cx="80518" cy="80137"/>
                          </a:xfrm>
                          <a:custGeom>
                            <a:avLst/>
                            <a:gdLst/>
                            <a:ahLst/>
                            <a:cxnLst/>
                            <a:rect l="0" t="0" r="0" b="0"/>
                            <a:pathLst>
                              <a:path w="80518" h="80137">
                                <a:moveTo>
                                  <a:pt x="80518" y="40132"/>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0" name="Shape 1940"/>
                        <wps:cNvSpPr/>
                        <wps:spPr>
                          <a:xfrm>
                            <a:off x="2910967" y="1535598"/>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1" name="Shape 1941"/>
                        <wps:cNvSpPr/>
                        <wps:spPr>
                          <a:xfrm>
                            <a:off x="2910967" y="153559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2" name="Shape 1942"/>
                        <wps:cNvSpPr/>
                        <wps:spPr>
                          <a:xfrm>
                            <a:off x="2910967" y="1495592"/>
                            <a:ext cx="80518" cy="40005"/>
                          </a:xfrm>
                          <a:custGeom>
                            <a:avLst/>
                            <a:gdLst/>
                            <a:ahLst/>
                            <a:cxnLst/>
                            <a:rect l="0" t="0" r="0" b="0"/>
                            <a:pathLst>
                              <a:path w="80518" h="40005">
                                <a:moveTo>
                                  <a:pt x="0" y="40005"/>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6" name="Shape 1946"/>
                        <wps:cNvSpPr/>
                        <wps:spPr>
                          <a:xfrm>
                            <a:off x="2910967" y="2284263"/>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7" name="Shape 1947"/>
                        <wps:cNvSpPr/>
                        <wps:spPr>
                          <a:xfrm>
                            <a:off x="2910967" y="2284263"/>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8" name="Shape 1948"/>
                        <wps:cNvSpPr/>
                        <wps:spPr>
                          <a:xfrm>
                            <a:off x="2910967" y="2244131"/>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1" name="Shape 1951"/>
                        <wps:cNvSpPr/>
                        <wps:spPr>
                          <a:xfrm>
                            <a:off x="449326" y="2471461"/>
                            <a:ext cx="2407920" cy="0"/>
                          </a:xfrm>
                          <a:custGeom>
                            <a:avLst/>
                            <a:gdLst/>
                            <a:ahLst/>
                            <a:cxnLst/>
                            <a:rect l="0" t="0" r="0" b="0"/>
                            <a:pathLst>
                              <a:path w="2407920">
                                <a:moveTo>
                                  <a:pt x="2407920"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52" name="Shape 1952"/>
                        <wps:cNvSpPr/>
                        <wps:spPr>
                          <a:xfrm>
                            <a:off x="449326" y="2471461"/>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3" name="Shape 1953"/>
                        <wps:cNvSpPr/>
                        <wps:spPr>
                          <a:xfrm>
                            <a:off x="449326" y="2431328"/>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2" name="Shape 9312"/>
                        <wps:cNvSpPr/>
                        <wps:spPr>
                          <a:xfrm>
                            <a:off x="610362" y="2337730"/>
                            <a:ext cx="2072513" cy="100330"/>
                          </a:xfrm>
                          <a:custGeom>
                            <a:avLst/>
                            <a:gdLst/>
                            <a:ahLst/>
                            <a:cxnLst/>
                            <a:rect l="0" t="0" r="0" b="0"/>
                            <a:pathLst>
                              <a:path w="2072513" h="100330">
                                <a:moveTo>
                                  <a:pt x="0" y="0"/>
                                </a:moveTo>
                                <a:lnTo>
                                  <a:pt x="2072513" y="0"/>
                                </a:lnTo>
                                <a:lnTo>
                                  <a:pt x="2072513"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20" name="Rectangle 8220"/>
                        <wps:cNvSpPr/>
                        <wps:spPr>
                          <a:xfrm>
                            <a:off x="677418" y="2365201"/>
                            <a:ext cx="163691" cy="90456"/>
                          </a:xfrm>
                          <a:prstGeom prst="rect">
                            <a:avLst/>
                          </a:prstGeom>
                          <a:ln>
                            <a:noFill/>
                          </a:ln>
                        </wps:spPr>
                        <wps:txbx>
                          <w:txbxContent>
                            <w:p w:rsidR="00227F3F" w:rsidRDefault="00227F3F" w:rsidP="00E73698">
                              <w:r>
                                <w:rPr>
                                  <w:rFonts w:ascii="Arial" w:eastAsia="Arial" w:hAnsi="Arial" w:cs="Arial"/>
                                  <w:sz w:val="12"/>
                                </w:rPr>
                                <w:t>1.9:</w:t>
                              </w:r>
                            </w:p>
                          </w:txbxContent>
                        </wps:txbx>
                        <wps:bodyPr horzOverflow="overflow" vert="horz" lIns="0" tIns="0" rIns="0" bIns="0" rtlCol="0">
                          <a:noAutofit/>
                        </wps:bodyPr>
                      </wps:wsp>
                      <wps:wsp>
                        <wps:cNvPr id="8224" name="Rectangle 8224"/>
                        <wps:cNvSpPr/>
                        <wps:spPr>
                          <a:xfrm>
                            <a:off x="800498" y="2365201"/>
                            <a:ext cx="2410653" cy="90456"/>
                          </a:xfrm>
                          <a:prstGeom prst="rect">
                            <a:avLst/>
                          </a:prstGeom>
                          <a:ln>
                            <a:noFill/>
                          </a:ln>
                        </wps:spPr>
                        <wps:txbx>
                          <w:txbxContent>
                            <w:p w:rsidR="00227F3F" w:rsidRDefault="00227F3F" w:rsidP="00E73698">
                              <w:r>
                                <w:rPr>
                                  <w:rFonts w:ascii="Arial" w:eastAsia="Arial" w:hAnsi="Arial" w:cs="Arial"/>
                                  <w:sz w:val="12"/>
                                </w:rPr>
                                <w:t xml:space="preserve"> Returns recommended Technicians and Resources list</w:t>
                              </w:r>
                            </w:p>
                          </w:txbxContent>
                        </wps:txbx>
                        <wps:bodyPr horzOverflow="overflow" vert="horz" lIns="0" tIns="0" rIns="0" bIns="0" rtlCol="0">
                          <a:noAutofit/>
                        </wps:bodyPr>
                      </wps:wsp>
                      <wps:wsp>
                        <wps:cNvPr id="9313" name="Shape 9313"/>
                        <wps:cNvSpPr/>
                        <wps:spPr>
                          <a:xfrm>
                            <a:off x="4272534" y="2150532"/>
                            <a:ext cx="851789" cy="100330"/>
                          </a:xfrm>
                          <a:custGeom>
                            <a:avLst/>
                            <a:gdLst/>
                            <a:ahLst/>
                            <a:cxnLst/>
                            <a:rect l="0" t="0" r="0" b="0"/>
                            <a:pathLst>
                              <a:path w="851789" h="100330">
                                <a:moveTo>
                                  <a:pt x="0" y="0"/>
                                </a:moveTo>
                                <a:lnTo>
                                  <a:pt x="851789" y="0"/>
                                </a:lnTo>
                                <a:lnTo>
                                  <a:pt x="851789"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5" name="Rectangle 8215"/>
                        <wps:cNvSpPr/>
                        <wps:spPr>
                          <a:xfrm>
                            <a:off x="4332859" y="2178004"/>
                            <a:ext cx="163682" cy="90456"/>
                          </a:xfrm>
                          <a:prstGeom prst="rect">
                            <a:avLst/>
                          </a:prstGeom>
                          <a:ln>
                            <a:noFill/>
                          </a:ln>
                        </wps:spPr>
                        <wps:txbx>
                          <w:txbxContent>
                            <w:p w:rsidR="00227F3F" w:rsidRDefault="00227F3F" w:rsidP="00E73698">
                              <w:r>
                                <w:rPr>
                                  <w:rFonts w:ascii="Arial" w:eastAsia="Arial" w:hAnsi="Arial" w:cs="Arial"/>
                                  <w:sz w:val="12"/>
                                </w:rPr>
                                <w:t>1.8:</w:t>
                              </w:r>
                            </w:p>
                          </w:txbxContent>
                        </wps:txbx>
                        <wps:bodyPr horzOverflow="overflow" vert="horz" lIns="0" tIns="0" rIns="0" bIns="0" rtlCol="0">
                          <a:noAutofit/>
                        </wps:bodyPr>
                      </wps:wsp>
                      <wps:wsp>
                        <wps:cNvPr id="8217" name="Rectangle 8217"/>
                        <wps:cNvSpPr/>
                        <wps:spPr>
                          <a:xfrm>
                            <a:off x="4455929" y="2178004"/>
                            <a:ext cx="785341" cy="90456"/>
                          </a:xfrm>
                          <a:prstGeom prst="rect">
                            <a:avLst/>
                          </a:prstGeom>
                          <a:ln>
                            <a:noFill/>
                          </a:ln>
                        </wps:spPr>
                        <wps:txbx>
                          <w:txbxContent>
                            <w:p w:rsidR="00227F3F" w:rsidRDefault="00227F3F" w:rsidP="00E73698">
                              <w:r>
                                <w:rPr>
                                  <w:rFonts w:ascii="Arial" w:eastAsia="Arial" w:hAnsi="Arial" w:cs="Arial"/>
                                  <w:sz w:val="12"/>
                                </w:rPr>
                                <w:t xml:space="preserve"> List of Resources</w:t>
                              </w:r>
                            </w:p>
                          </w:txbxContent>
                        </wps:txbx>
                        <wps:bodyPr horzOverflow="overflow" vert="horz" lIns="0" tIns="0" rIns="0" bIns="0" rtlCol="0">
                          <a:noAutofit/>
                        </wps:bodyPr>
                      </wps:wsp>
                      <wps:wsp>
                        <wps:cNvPr id="9314" name="Shape 9314"/>
                        <wps:cNvSpPr/>
                        <wps:spPr>
                          <a:xfrm>
                            <a:off x="4379850" y="1395263"/>
                            <a:ext cx="630428" cy="100330"/>
                          </a:xfrm>
                          <a:custGeom>
                            <a:avLst/>
                            <a:gdLst/>
                            <a:ahLst/>
                            <a:cxnLst/>
                            <a:rect l="0" t="0" r="0" b="0"/>
                            <a:pathLst>
                              <a:path w="630428" h="100330">
                                <a:moveTo>
                                  <a:pt x="0" y="0"/>
                                </a:moveTo>
                                <a:lnTo>
                                  <a:pt x="630428" y="0"/>
                                </a:lnTo>
                                <a:lnTo>
                                  <a:pt x="630428"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7" name="Rectangle 8207"/>
                        <wps:cNvSpPr/>
                        <wps:spPr>
                          <a:xfrm>
                            <a:off x="4446906" y="1422735"/>
                            <a:ext cx="163687" cy="90456"/>
                          </a:xfrm>
                          <a:prstGeom prst="rect">
                            <a:avLst/>
                          </a:prstGeom>
                          <a:ln>
                            <a:noFill/>
                          </a:ln>
                        </wps:spPr>
                        <wps:txbx>
                          <w:txbxContent>
                            <w:p w:rsidR="00227F3F" w:rsidRDefault="00227F3F" w:rsidP="00E73698">
                              <w:r>
                                <w:rPr>
                                  <w:rFonts w:ascii="Arial" w:eastAsia="Arial" w:hAnsi="Arial" w:cs="Arial"/>
                                  <w:sz w:val="12"/>
                                </w:rPr>
                                <w:t>1.4:</w:t>
                              </w:r>
                            </w:p>
                          </w:txbxContent>
                        </wps:txbx>
                        <wps:bodyPr horzOverflow="overflow" vert="horz" lIns="0" tIns="0" rIns="0" bIns="0" rtlCol="0">
                          <a:noAutofit/>
                        </wps:bodyPr>
                      </wps:wsp>
                      <wps:wsp>
                        <wps:cNvPr id="8208" name="Rectangle 8208"/>
                        <wps:cNvSpPr/>
                        <wps:spPr>
                          <a:xfrm>
                            <a:off x="4569981" y="1422735"/>
                            <a:ext cx="496367" cy="90456"/>
                          </a:xfrm>
                          <a:prstGeom prst="rect">
                            <a:avLst/>
                          </a:prstGeom>
                          <a:ln>
                            <a:noFill/>
                          </a:ln>
                        </wps:spPr>
                        <wps:txbx>
                          <w:txbxContent>
                            <w:p w:rsidR="00227F3F" w:rsidRDefault="00227F3F" w:rsidP="00E73698">
                              <w:r>
                                <w:rPr>
                                  <w:rFonts w:ascii="Arial" w:eastAsia="Arial" w:hAnsi="Arial" w:cs="Arial"/>
                                  <w:sz w:val="12"/>
                                </w:rPr>
                                <w:t xml:space="preserve"> Job details</w:t>
                              </w:r>
                            </w:p>
                          </w:txbxContent>
                        </wps:txbx>
                        <wps:bodyPr horzOverflow="overflow" vert="horz" lIns="0" tIns="0" rIns="0" bIns="0" rtlCol="0">
                          <a:noAutofit/>
                        </wps:bodyPr>
                      </wps:wsp>
                      <wps:wsp>
                        <wps:cNvPr id="9315" name="Shape 9315"/>
                        <wps:cNvSpPr/>
                        <wps:spPr>
                          <a:xfrm>
                            <a:off x="4232275" y="1208064"/>
                            <a:ext cx="932307" cy="100330"/>
                          </a:xfrm>
                          <a:custGeom>
                            <a:avLst/>
                            <a:gdLst/>
                            <a:ahLst/>
                            <a:cxnLst/>
                            <a:rect l="0" t="0" r="0" b="0"/>
                            <a:pathLst>
                              <a:path w="932307" h="100330">
                                <a:moveTo>
                                  <a:pt x="0" y="0"/>
                                </a:moveTo>
                                <a:lnTo>
                                  <a:pt x="932307" y="0"/>
                                </a:lnTo>
                                <a:lnTo>
                                  <a:pt x="932307"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5" name="Rectangle 8205"/>
                        <wps:cNvSpPr/>
                        <wps:spPr>
                          <a:xfrm>
                            <a:off x="4292600" y="1235536"/>
                            <a:ext cx="163689" cy="90456"/>
                          </a:xfrm>
                          <a:prstGeom prst="rect">
                            <a:avLst/>
                          </a:prstGeom>
                          <a:ln>
                            <a:noFill/>
                          </a:ln>
                        </wps:spPr>
                        <wps:txbx>
                          <w:txbxContent>
                            <w:p w:rsidR="00227F3F" w:rsidRDefault="00227F3F" w:rsidP="00E73698">
                              <w:r>
                                <w:rPr>
                                  <w:rFonts w:ascii="Arial" w:eastAsia="Arial" w:hAnsi="Arial" w:cs="Arial"/>
                                  <w:sz w:val="12"/>
                                </w:rPr>
                                <w:t>1.3:</w:t>
                              </w:r>
                            </w:p>
                          </w:txbxContent>
                        </wps:txbx>
                        <wps:bodyPr horzOverflow="overflow" vert="horz" lIns="0" tIns="0" rIns="0" bIns="0" rtlCol="0">
                          <a:noAutofit/>
                        </wps:bodyPr>
                      </wps:wsp>
                      <wps:wsp>
                        <wps:cNvPr id="8206" name="Rectangle 8206"/>
                        <wps:cNvSpPr/>
                        <wps:spPr>
                          <a:xfrm>
                            <a:off x="4415678" y="1235536"/>
                            <a:ext cx="889017" cy="90456"/>
                          </a:xfrm>
                          <a:prstGeom prst="rect">
                            <a:avLst/>
                          </a:prstGeom>
                          <a:ln>
                            <a:noFill/>
                          </a:ln>
                        </wps:spPr>
                        <wps:txbx>
                          <w:txbxContent>
                            <w:p w:rsidR="00227F3F" w:rsidRDefault="00227F3F" w:rsidP="00E73698">
                              <w:r>
                                <w:rPr>
                                  <w:rFonts w:ascii="Arial" w:eastAsia="Arial" w:hAnsi="Arial" w:cs="Arial"/>
                                  <w:sz w:val="12"/>
                                </w:rPr>
                                <w:t xml:space="preserve"> Retrieve Job details</w:t>
                              </w:r>
                            </w:p>
                          </w:txbxContent>
                        </wps:txbx>
                        <wps:bodyPr horzOverflow="overflow" vert="horz" lIns="0" tIns="0" rIns="0" bIns="0" rtlCol="0">
                          <a:noAutofit/>
                        </wps:bodyPr>
                      </wps:wsp>
                      <wps:wsp>
                        <wps:cNvPr id="9316" name="Shape 9316"/>
                        <wps:cNvSpPr/>
                        <wps:spPr>
                          <a:xfrm>
                            <a:off x="3279902" y="1020994"/>
                            <a:ext cx="402336" cy="100203"/>
                          </a:xfrm>
                          <a:custGeom>
                            <a:avLst/>
                            <a:gdLst/>
                            <a:ahLst/>
                            <a:cxnLst/>
                            <a:rect l="0" t="0" r="0" b="0"/>
                            <a:pathLst>
                              <a:path w="402336" h="100203">
                                <a:moveTo>
                                  <a:pt x="0" y="0"/>
                                </a:moveTo>
                                <a:lnTo>
                                  <a:pt x="402336" y="0"/>
                                </a:lnTo>
                                <a:lnTo>
                                  <a:pt x="402336"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4" name="Rectangle 8204"/>
                        <wps:cNvSpPr/>
                        <wps:spPr>
                          <a:xfrm>
                            <a:off x="3463296" y="1048338"/>
                            <a:ext cx="185465" cy="90456"/>
                          </a:xfrm>
                          <a:prstGeom prst="rect">
                            <a:avLst/>
                          </a:prstGeom>
                          <a:ln>
                            <a:noFill/>
                          </a:ln>
                        </wps:spPr>
                        <wps:txbx>
                          <w:txbxContent>
                            <w:p w:rsidR="00227F3F" w:rsidRDefault="00227F3F" w:rsidP="00E73698">
                              <w:r>
                                <w:rPr>
                                  <w:rFonts w:ascii="Arial" w:eastAsia="Arial" w:hAnsi="Arial" w:cs="Arial"/>
                                  <w:sz w:val="12"/>
                                </w:rPr>
                                <w:t xml:space="preserve"> Job</w:t>
                              </w:r>
                            </w:p>
                          </w:txbxContent>
                        </wps:txbx>
                        <wps:bodyPr horzOverflow="overflow" vert="horz" lIns="0" tIns="0" rIns="0" bIns="0" rtlCol="0">
                          <a:noAutofit/>
                        </wps:bodyPr>
                      </wps:wsp>
                      <wps:wsp>
                        <wps:cNvPr id="8203" name="Rectangle 8203"/>
                        <wps:cNvSpPr/>
                        <wps:spPr>
                          <a:xfrm>
                            <a:off x="3340227" y="1048338"/>
                            <a:ext cx="163681" cy="90456"/>
                          </a:xfrm>
                          <a:prstGeom prst="rect">
                            <a:avLst/>
                          </a:prstGeom>
                          <a:ln>
                            <a:noFill/>
                          </a:ln>
                        </wps:spPr>
                        <wps:txbx>
                          <w:txbxContent>
                            <w:p w:rsidR="00227F3F" w:rsidRDefault="00227F3F" w:rsidP="00E73698">
                              <w:r>
                                <w:rPr>
                                  <w:rFonts w:ascii="Arial" w:eastAsia="Arial" w:hAnsi="Arial" w:cs="Arial"/>
                                  <w:sz w:val="12"/>
                                </w:rPr>
                                <w:t>1.2:</w:t>
                              </w:r>
                            </w:p>
                          </w:txbxContent>
                        </wps:txbx>
                        <wps:bodyPr horzOverflow="overflow" vert="horz" lIns="0" tIns="0" rIns="0" bIns="0" rtlCol="0">
                          <a:noAutofit/>
                        </wps:bodyPr>
                      </wps:wsp>
                      <wps:wsp>
                        <wps:cNvPr id="9317" name="Shape 9317"/>
                        <wps:cNvSpPr/>
                        <wps:spPr>
                          <a:xfrm>
                            <a:off x="3641979" y="1963461"/>
                            <a:ext cx="2112899" cy="100203"/>
                          </a:xfrm>
                          <a:custGeom>
                            <a:avLst/>
                            <a:gdLst/>
                            <a:ahLst/>
                            <a:cxnLst/>
                            <a:rect l="0" t="0" r="0" b="0"/>
                            <a:pathLst>
                              <a:path w="2112899" h="100203">
                                <a:moveTo>
                                  <a:pt x="0" y="0"/>
                                </a:moveTo>
                                <a:lnTo>
                                  <a:pt x="2112899" y="0"/>
                                </a:lnTo>
                                <a:lnTo>
                                  <a:pt x="2112899"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3" name="Rectangle 8213"/>
                        <wps:cNvSpPr/>
                        <wps:spPr>
                          <a:xfrm>
                            <a:off x="3702431" y="1990806"/>
                            <a:ext cx="163681" cy="90456"/>
                          </a:xfrm>
                          <a:prstGeom prst="rect">
                            <a:avLst/>
                          </a:prstGeom>
                          <a:ln>
                            <a:noFill/>
                          </a:ln>
                        </wps:spPr>
                        <wps:txbx>
                          <w:txbxContent>
                            <w:p w:rsidR="00227F3F" w:rsidRDefault="00227F3F" w:rsidP="00E73698">
                              <w:r>
                                <w:rPr>
                                  <w:rFonts w:ascii="Arial" w:eastAsia="Arial" w:hAnsi="Arial" w:cs="Arial"/>
                                  <w:sz w:val="12"/>
                                </w:rPr>
                                <w:t>1.7:</w:t>
                              </w:r>
                            </w:p>
                          </w:txbxContent>
                        </wps:txbx>
                        <wps:bodyPr horzOverflow="overflow" vert="horz" lIns="0" tIns="0" rIns="0" bIns="0" rtlCol="0">
                          <a:noAutofit/>
                        </wps:bodyPr>
                      </wps:wsp>
                      <wps:wsp>
                        <wps:cNvPr id="8214" name="Rectangle 8214"/>
                        <wps:cNvSpPr/>
                        <wps:spPr>
                          <a:xfrm>
                            <a:off x="3825500" y="1990806"/>
                            <a:ext cx="2459346" cy="90456"/>
                          </a:xfrm>
                          <a:prstGeom prst="rect">
                            <a:avLst/>
                          </a:prstGeom>
                          <a:ln>
                            <a:noFill/>
                          </a:ln>
                        </wps:spPr>
                        <wps:txbx>
                          <w:txbxContent>
                            <w:p w:rsidR="00227F3F" w:rsidRDefault="00227F3F" w:rsidP="00E73698">
                              <w:r>
                                <w:rPr>
                                  <w:rFonts w:ascii="Arial" w:eastAsia="Arial" w:hAnsi="Arial" w:cs="Arial"/>
                                  <w:sz w:val="12"/>
                                </w:rPr>
                                <w:t xml:space="preserve"> Retrieve list of Resources that meet Work Order Criteria</w:t>
                              </w:r>
                            </w:p>
                          </w:txbxContent>
                        </wps:txbx>
                        <wps:bodyPr horzOverflow="overflow" vert="horz" lIns="0" tIns="0" rIns="0" bIns="0" rtlCol="0">
                          <a:noAutofit/>
                        </wps:bodyPr>
                      </wps:wsp>
                      <wps:wsp>
                        <wps:cNvPr id="9318" name="Shape 9318"/>
                        <wps:cNvSpPr/>
                        <wps:spPr>
                          <a:xfrm>
                            <a:off x="3735959" y="1776263"/>
                            <a:ext cx="771271" cy="100330"/>
                          </a:xfrm>
                          <a:custGeom>
                            <a:avLst/>
                            <a:gdLst/>
                            <a:ahLst/>
                            <a:cxnLst/>
                            <a:rect l="0" t="0" r="0" b="0"/>
                            <a:pathLst>
                              <a:path w="771271" h="100330">
                                <a:moveTo>
                                  <a:pt x="0" y="0"/>
                                </a:moveTo>
                                <a:lnTo>
                                  <a:pt x="771271" y="0"/>
                                </a:lnTo>
                                <a:lnTo>
                                  <a:pt x="771271"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1" name="Rectangle 8211"/>
                        <wps:cNvSpPr/>
                        <wps:spPr>
                          <a:xfrm>
                            <a:off x="3796284" y="1803735"/>
                            <a:ext cx="163685" cy="90456"/>
                          </a:xfrm>
                          <a:prstGeom prst="rect">
                            <a:avLst/>
                          </a:prstGeom>
                          <a:ln>
                            <a:noFill/>
                          </a:ln>
                        </wps:spPr>
                        <wps:txbx>
                          <w:txbxContent>
                            <w:p w:rsidR="00227F3F" w:rsidRDefault="00227F3F" w:rsidP="00E73698">
                              <w:r>
                                <w:rPr>
                                  <w:rFonts w:ascii="Arial" w:eastAsia="Arial" w:hAnsi="Arial" w:cs="Arial"/>
                                  <w:sz w:val="12"/>
                                </w:rPr>
                                <w:t>1.6:</w:t>
                              </w:r>
                            </w:p>
                          </w:txbxContent>
                        </wps:txbx>
                        <wps:bodyPr horzOverflow="overflow" vert="horz" lIns="0" tIns="0" rIns="0" bIns="0" rtlCol="0">
                          <a:noAutofit/>
                        </wps:bodyPr>
                      </wps:wsp>
                      <wps:wsp>
                        <wps:cNvPr id="8212" name="Rectangle 8212"/>
                        <wps:cNvSpPr/>
                        <wps:spPr>
                          <a:xfrm>
                            <a:off x="3919358" y="1803735"/>
                            <a:ext cx="676237" cy="90456"/>
                          </a:xfrm>
                          <a:prstGeom prst="rect">
                            <a:avLst/>
                          </a:prstGeom>
                          <a:ln>
                            <a:noFill/>
                          </a:ln>
                        </wps:spPr>
                        <wps:txbx>
                          <w:txbxContent>
                            <w:p w:rsidR="00227F3F" w:rsidRDefault="00227F3F" w:rsidP="00E73698">
                              <w:r>
                                <w:rPr>
                                  <w:rFonts w:ascii="Arial" w:eastAsia="Arial" w:hAnsi="Arial" w:cs="Arial"/>
                                  <w:sz w:val="12"/>
                                </w:rPr>
                                <w:t xml:space="preserve"> Resources List</w:t>
                              </w:r>
                            </w:p>
                          </w:txbxContent>
                        </wps:txbx>
                        <wps:bodyPr horzOverflow="overflow" vert="horz" lIns="0" tIns="0" rIns="0" bIns="0" rtlCol="0">
                          <a:noAutofit/>
                        </wps:bodyPr>
                      </wps:wsp>
                      <wps:wsp>
                        <wps:cNvPr id="9319" name="Shape 9319"/>
                        <wps:cNvSpPr/>
                        <wps:spPr>
                          <a:xfrm>
                            <a:off x="3615182" y="1589064"/>
                            <a:ext cx="1012825" cy="100330"/>
                          </a:xfrm>
                          <a:custGeom>
                            <a:avLst/>
                            <a:gdLst/>
                            <a:ahLst/>
                            <a:cxnLst/>
                            <a:rect l="0" t="0" r="0" b="0"/>
                            <a:pathLst>
                              <a:path w="1012825" h="100330">
                                <a:moveTo>
                                  <a:pt x="0" y="0"/>
                                </a:moveTo>
                                <a:lnTo>
                                  <a:pt x="1012825" y="0"/>
                                </a:lnTo>
                                <a:lnTo>
                                  <a:pt x="1012825"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9" name="Rectangle 8209"/>
                        <wps:cNvSpPr/>
                        <wps:spPr>
                          <a:xfrm>
                            <a:off x="3675634" y="1616536"/>
                            <a:ext cx="163686" cy="90456"/>
                          </a:xfrm>
                          <a:prstGeom prst="rect">
                            <a:avLst/>
                          </a:prstGeom>
                          <a:ln>
                            <a:noFill/>
                          </a:ln>
                        </wps:spPr>
                        <wps:txbx>
                          <w:txbxContent>
                            <w:p w:rsidR="00227F3F" w:rsidRDefault="00227F3F" w:rsidP="00E73698">
                              <w:r>
                                <w:rPr>
                                  <w:rFonts w:ascii="Arial" w:eastAsia="Arial" w:hAnsi="Arial" w:cs="Arial"/>
                                  <w:sz w:val="12"/>
                                </w:rPr>
                                <w:t>1.5:</w:t>
                              </w:r>
                            </w:p>
                          </w:txbxContent>
                        </wps:txbx>
                        <wps:bodyPr horzOverflow="overflow" vert="horz" lIns="0" tIns="0" rIns="0" bIns="0" rtlCol="0">
                          <a:noAutofit/>
                        </wps:bodyPr>
                      </wps:wsp>
                      <wps:wsp>
                        <wps:cNvPr id="8210" name="Rectangle 8210"/>
                        <wps:cNvSpPr/>
                        <wps:spPr>
                          <a:xfrm>
                            <a:off x="3798709" y="1616536"/>
                            <a:ext cx="998024" cy="90456"/>
                          </a:xfrm>
                          <a:prstGeom prst="rect">
                            <a:avLst/>
                          </a:prstGeom>
                          <a:ln>
                            <a:noFill/>
                          </a:ln>
                        </wps:spPr>
                        <wps:txbx>
                          <w:txbxContent>
                            <w:p w:rsidR="00227F3F" w:rsidRDefault="00227F3F" w:rsidP="00E73698">
                              <w:r>
                                <w:rPr>
                                  <w:rFonts w:ascii="Arial" w:eastAsia="Arial" w:hAnsi="Arial" w:cs="Arial"/>
                                  <w:sz w:val="12"/>
                                </w:rPr>
                                <w:t xml:space="preserve"> Create Resources List</w:t>
                              </w:r>
                            </w:p>
                          </w:txbxContent>
                        </wps:txbx>
                        <wps:bodyPr horzOverflow="overflow" vert="horz" lIns="0" tIns="0" rIns="0" bIns="0" rtlCol="0">
                          <a:noAutofit/>
                        </wps:bodyPr>
                      </wps:wsp>
                      <wps:wsp>
                        <wps:cNvPr id="9320" name="Shape 9320"/>
                        <wps:cNvSpPr/>
                        <wps:spPr>
                          <a:xfrm>
                            <a:off x="3145663" y="833796"/>
                            <a:ext cx="643890" cy="100203"/>
                          </a:xfrm>
                          <a:custGeom>
                            <a:avLst/>
                            <a:gdLst/>
                            <a:ahLst/>
                            <a:cxnLst/>
                            <a:rect l="0" t="0" r="0" b="0"/>
                            <a:pathLst>
                              <a:path w="643890" h="100203">
                                <a:moveTo>
                                  <a:pt x="0" y="0"/>
                                </a:moveTo>
                                <a:lnTo>
                                  <a:pt x="643890" y="0"/>
                                </a:lnTo>
                                <a:lnTo>
                                  <a:pt x="64389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2" name="Rectangle 8202"/>
                        <wps:cNvSpPr/>
                        <wps:spPr>
                          <a:xfrm>
                            <a:off x="3329188" y="861268"/>
                            <a:ext cx="507248" cy="90456"/>
                          </a:xfrm>
                          <a:prstGeom prst="rect">
                            <a:avLst/>
                          </a:prstGeom>
                          <a:ln>
                            <a:noFill/>
                          </a:ln>
                        </wps:spPr>
                        <wps:txbx>
                          <w:txbxContent>
                            <w:p w:rsidR="00227F3F" w:rsidRDefault="00227F3F" w:rsidP="00E73698">
                              <w:r>
                                <w:rPr>
                                  <w:rFonts w:ascii="Arial" w:eastAsia="Arial" w:hAnsi="Arial" w:cs="Arial"/>
                                  <w:sz w:val="12"/>
                                </w:rPr>
                                <w:t xml:space="preserve"> Create Job</w:t>
                              </w:r>
                            </w:p>
                          </w:txbxContent>
                        </wps:txbx>
                        <wps:bodyPr horzOverflow="overflow" vert="horz" lIns="0" tIns="0" rIns="0" bIns="0" rtlCol="0">
                          <a:noAutofit/>
                        </wps:bodyPr>
                      </wps:wsp>
                      <wps:wsp>
                        <wps:cNvPr id="8201" name="Rectangle 8201"/>
                        <wps:cNvSpPr/>
                        <wps:spPr>
                          <a:xfrm>
                            <a:off x="3206115" y="861268"/>
                            <a:ext cx="163685" cy="90456"/>
                          </a:xfrm>
                          <a:prstGeom prst="rect">
                            <a:avLst/>
                          </a:prstGeom>
                          <a:ln>
                            <a:noFill/>
                          </a:ln>
                        </wps:spPr>
                        <wps:txbx>
                          <w:txbxContent>
                            <w:p w:rsidR="00227F3F" w:rsidRDefault="00227F3F" w:rsidP="00E73698">
                              <w:r>
                                <w:rPr>
                                  <w:rFonts w:ascii="Arial" w:eastAsia="Arial" w:hAnsi="Arial" w:cs="Arial"/>
                                  <w:sz w:val="12"/>
                                </w:rPr>
                                <w:t>1.1:</w:t>
                              </w:r>
                            </w:p>
                          </w:txbxContent>
                        </wps:txbx>
                        <wps:bodyPr horzOverflow="overflow" vert="horz" lIns="0" tIns="0" rIns="0" bIns="0" rtlCol="0">
                          <a:noAutofit/>
                        </wps:bodyPr>
                      </wps:wsp>
                      <wps:wsp>
                        <wps:cNvPr id="9321" name="Shape 9321"/>
                        <wps:cNvSpPr/>
                        <wps:spPr>
                          <a:xfrm>
                            <a:off x="1160399" y="639994"/>
                            <a:ext cx="979170" cy="100203"/>
                          </a:xfrm>
                          <a:custGeom>
                            <a:avLst/>
                            <a:gdLst/>
                            <a:ahLst/>
                            <a:cxnLst/>
                            <a:rect l="0" t="0" r="0" b="0"/>
                            <a:pathLst>
                              <a:path w="979170" h="100203">
                                <a:moveTo>
                                  <a:pt x="0" y="0"/>
                                </a:moveTo>
                                <a:lnTo>
                                  <a:pt x="979170" y="0"/>
                                </a:lnTo>
                                <a:lnTo>
                                  <a:pt x="97917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99" name="Rectangle 8199"/>
                        <wps:cNvSpPr/>
                        <wps:spPr>
                          <a:xfrm>
                            <a:off x="1227455" y="667338"/>
                            <a:ext cx="81839" cy="90456"/>
                          </a:xfrm>
                          <a:prstGeom prst="rect">
                            <a:avLst/>
                          </a:prstGeom>
                          <a:ln>
                            <a:noFill/>
                          </a:ln>
                        </wps:spPr>
                        <wps:txbx>
                          <w:txbxContent>
                            <w:p w:rsidR="00227F3F" w:rsidRDefault="00227F3F" w:rsidP="00E73698">
                              <w:r>
                                <w:rPr>
                                  <w:rFonts w:ascii="Arial" w:eastAsia="Arial" w:hAnsi="Arial" w:cs="Arial"/>
                                  <w:sz w:val="12"/>
                                </w:rPr>
                                <w:t>1:</w:t>
                              </w:r>
                            </w:p>
                          </w:txbxContent>
                        </wps:txbx>
                        <wps:bodyPr horzOverflow="overflow" vert="horz" lIns="0" tIns="0" rIns="0" bIns="0" rtlCol="0">
                          <a:noAutofit/>
                        </wps:bodyPr>
                      </wps:wsp>
                      <wps:wsp>
                        <wps:cNvPr id="8200" name="Rectangle 8200"/>
                        <wps:cNvSpPr/>
                        <wps:spPr>
                          <a:xfrm>
                            <a:off x="1288989" y="667338"/>
                            <a:ext cx="1041446" cy="90456"/>
                          </a:xfrm>
                          <a:prstGeom prst="rect">
                            <a:avLst/>
                          </a:prstGeom>
                          <a:ln>
                            <a:noFill/>
                          </a:ln>
                        </wps:spPr>
                        <wps:txbx>
                          <w:txbxContent>
                            <w:p w:rsidR="00227F3F" w:rsidRDefault="00227F3F" w:rsidP="00E73698">
                              <w:r>
                                <w:rPr>
                                  <w:rFonts w:ascii="Arial" w:eastAsia="Arial" w:hAnsi="Arial" w:cs="Arial"/>
                                  <w:sz w:val="12"/>
                                </w:rPr>
                                <w:t xml:space="preserve"> Clicks on a Work Order</w:t>
                              </w:r>
                            </w:p>
                          </w:txbxContent>
                        </wps:txbx>
                        <wps:bodyPr horzOverflow="overflow" vert="horz" lIns="0" tIns="0" rIns="0" bIns="0" rtlCol="0">
                          <a:noAutofit/>
                        </wps:bodyPr>
                      </wps:wsp>
                      <wps:wsp>
                        <wps:cNvPr id="1985" name="Rectangle 1985"/>
                        <wps:cNvSpPr/>
                        <wps:spPr>
                          <a:xfrm>
                            <a:off x="0" y="0"/>
                            <a:ext cx="1586726" cy="65787"/>
                          </a:xfrm>
                          <a:prstGeom prst="rect">
                            <a:avLst/>
                          </a:prstGeom>
                          <a:ln>
                            <a:noFill/>
                          </a:ln>
                        </wps:spPr>
                        <wps:txbx>
                          <w:txbxContent>
                            <w:p w:rsidR="00227F3F" w:rsidRDefault="00227F3F" w:rsidP="00E73698"/>
                          </w:txbxContent>
                        </wps:txbx>
                        <wps:bodyPr horzOverflow="overflow" vert="horz" lIns="0" tIns="0" rIns="0" bIns="0" rtlCol="0">
                          <a:noAutofit/>
                        </wps:bodyPr>
                      </wps:wsp>
                    </wpg:wgp>
                  </a:graphicData>
                </a:graphic>
              </wp:anchor>
            </w:drawing>
          </mc:Choice>
          <mc:Fallback>
            <w:pict>
              <v:group id="Group 8252" o:spid="_x0000_s2243" style="position:absolute;margin-left:0;margin-top:16.25pt;width:468pt;height:202.85pt;z-index:251683840;mso-position-horizontal-relative:text;mso-position-vertical-relative:text" coordsize="68883,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">
                <v:shape id="Shape 1831" o:spid="_x0000_s2244" style="position:absolute;left:1005;top:717;width:67878;height:29143;visibility:visible;mso-wrap-style:square;v-text-anchor:top" coordsize="6787769,29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A8IA&#10;AADdAAAADwAAAGRycy9kb3ducmV2LnhtbERPzWrCQBC+F/oOyxR6KboxgkrqRkRaEC/F6ANMs5Ns&#10;SHY2ZFeTvr1bKPQ2H9/vbHeT7cSdBt84VrCYJyCIS6cbrhVcL5+zDQgfkDV2jknBD3nY5c9PW8y0&#10;G/lM9yLUIoawz1CBCaHPpPSlIYt+7nriyFVusBgiHGqpBxxjuO1kmiQrabHh2GCwp4Ohsi1uVsFb&#10;G9LTl+E92rT41uNHVfVrqdTry7R/BxFoCv/iP/dRx/mb5QJ+v4kn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lUDwgAAAN0AAAAPAAAAAAAAAAAAAAAAAJgCAABkcnMvZG93&#10;bnJldi54bWxQSwUGAAAAAAQABAD1AAAAhwMAAAAA&#10;" path="m,l6787769,r,2914269l,2914269,,xe" filled="f" strokeweight=".186mm">
                  <v:stroke miterlimit="83231f" joinstyle="miter" endcap="square"/>
                  <v:path arrowok="t" textboxrect="0,0,6787769,2914269"/>
                </v:shape>
                <v:rect id="Rectangle 1832" o:spid="_x0000_s2245" style="position:absolute;left:1475;top:1278;width:1249;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68QA&#10;AADdAAAADwAAAGRycy9kb3ducmV2LnhtbERPTWvCQBC9F/wPywi91U0jlBhdJWglHlsVbG9DdkxC&#10;s7Mhu03S/vpuQfA2j/c5q81oGtFT52rLCp5nEQjiwuqaSwXn0/4pAeE8ssbGMin4IQeb9eRhham2&#10;A79Tf/SlCCHsUlRQed+mUrqiIoNuZlviwF1tZ9AH2JVSdziEcNPIOIpepMGaQ0OFLW0rKr6O30ZB&#10;nrTZx8H+DmXz+plf3i6L3WnhlXqcjtkShKfR38U390G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AuvEAAAA3QAAAA8AAAAAAAAAAAAAAAAAmAIAAGRycy9k&#10;b3ducmV2LnhtbFBLBQYAAAAABAAEAPUAAACJAwAAAAA=&#10;" filled="f" stroked="f">
                  <v:textbox inset="0,0,0,0">
                    <w:txbxContent>
                      <w:p w:rsidR="00227F3F" w:rsidRDefault="00227F3F" w:rsidP="00E73698">
                        <w:r>
                          <w:rPr>
                            <w:rFonts w:ascii="Arial" w:eastAsia="Arial" w:hAnsi="Arial" w:cs="Arial"/>
                            <w:b/>
                            <w:sz w:val="13"/>
                          </w:rPr>
                          <w:t>sd</w:t>
                        </w:r>
                      </w:p>
                    </w:txbxContent>
                  </v:textbox>
                </v:rect>
                <v:rect id="Rectangle 1833" o:spid="_x0000_s2246" style="position:absolute;left:2884;top:1278;width:24988;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ncMQA&#10;AADdAAAADwAAAGRycy9kb3ducmV2LnhtbERPTWvCQBC9F/wPywi9NZtWkBizCaItemxVsL0N2TEJ&#10;zc6G7Nak/vpuQfA2j/c5WTGaVlyod41lBc9RDIK4tLrhSsHx8PaUgHAeWWNrmRT8koMinzxkmGo7&#10;8Add9r4SIYRdigpq77tUSlfWZNBFtiMO3Nn2Bn2AfSV1j0MIN618ieO5NNhwaKixo3VN5ff+xyjY&#10;Jt3qc2evQ9W+fm1P76fF5rDwSj1Ox9UShKfR38U3906H+cls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p3DEAAAA3QAAAA8AAAAAAAAAAAAAAAAAmAIAAGRycy9k&#10;b3ducmV2LnhtbFBLBQYAAAAABAAEAPUAAACJAwAAAAA=&#10;" filled="f" stroked="f">
                  <v:textbox inset="0,0,0,0">
                    <w:txbxContent>
                      <w:p w:rsidR="00227F3F" w:rsidRDefault="00227F3F" w:rsidP="00E73698">
                        <w:r>
                          <w:rPr>
                            <w:rFonts w:ascii="Arial" w:eastAsia="Arial" w:hAnsi="Arial" w:cs="Arial"/>
                            <w:sz w:val="13"/>
                          </w:rPr>
                          <w:t>UC20 - View Recommended Technicians/Resources</w:t>
                        </w:r>
                      </w:p>
                    </w:txbxContent>
                  </v:textbox>
                </v:rect>
                <v:shape id="Shape 1834" o:spid="_x0000_s2247" style="position:absolute;left:1005;top:2321;width:20659;height:0;visibility:visible;mso-wrap-style:square;v-text-anchor:top" coordsize="2065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PacQA&#10;AADdAAAADwAAAGRycy9kb3ducmV2LnhtbERPS2sCMRC+C/0PYQq9aVItRVajiKL0ILS+EG/DZtxd&#10;u5ksm6jb/nojCN7m43vOcNzYUlyo9oVjDe8dBYI4dabgTMN2M2/3QfiAbLB0TBr+yMN49NIaYmLc&#10;lVd0WYdMxBD2CWrIQ6gSKX2ak0XfcRVx5I6uthgirDNparzGcFvKrlKf0mLBsSHHiqY5pb/rs9Vg&#10;lVye9z+0yb55ViwO/7vlSZVav702kwGIQE14ih/uLxPn93sfcP8mniB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D2nEAAAA3QAAAA8AAAAAAAAAAAAAAAAAmAIAAGRycy9k&#10;b3ducmV2LnhtbFBLBQYAAAAABAAEAPUAAACJAwAAAAA=&#10;" path="m,l2065909,e" filled="f" strokeweight=".186mm">
                  <v:stroke miterlimit="83231f" joinstyle="miter" endcap="square"/>
                  <v:path arrowok="t" textboxrect="0,0,2065909,0"/>
                </v:shape>
                <v:shape id="Shape 1835" o:spid="_x0000_s2248" style="position:absolute;left:22066;top:717;width:0;height:936;visibility:visible;mso-wrap-style:square;v-text-anchor:top" coordsize="0,9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4rsQA&#10;AADdAAAADwAAAGRycy9kb3ducmV2LnhtbERP22rCQBB9L/Qflin0TTe2WCS6CWqRXkCkaT5gyI5J&#10;THY2ZFdN/t4tCH2bw7nOKh1MKy7Uu9qygtk0AkFcWF1zqSD/3U0WIJxH1thaJgUjOUiTx4cVxtpe&#10;+YcumS9FCGEXo4LK+y6W0hUVGXRT2xEH7mh7gz7AvpS6x2sIN618iaI3abDm0FBhR9uKiiY7GwW7&#10;M3/Yr33+fjhtjt/5EGXN2IxKPT8N6yUIT4P/F9/dnzrMX7zO4e+bcIJ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K7EAAAA3QAAAA8AAAAAAAAAAAAAAAAAmAIAAGRycy9k&#10;b3ducmV2LnhtbFBLBQYAAAAABAAEAPUAAACJAwAAAAA=&#10;" path="m,l,93599e" filled="f" strokeweight=".186mm">
                  <v:stroke miterlimit="83231f" joinstyle="miter" endcap="square"/>
                  <v:path arrowok="t" textboxrect="0,0,0,93599"/>
                </v:shape>
                <v:shape id="Shape 1836" o:spid="_x0000_s2249" style="position:absolute;left:21664;top:1653;width:402;height:668;visibility:visible;mso-wrap-style:square;v-text-anchor:top" coordsize="40132,6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KQMQA&#10;AADdAAAADwAAAGRycy9kb3ducmV2LnhtbESPQWvCQBCF74L/YRmhN93UQJDUVYoiLYQe1NJeh+yY&#10;DWZnQ3ZN0n/fFQRvM7z3vnmz3o62ET11vnas4HWRgCAuna65UvB9PsxXIHxA1tg4JgV/5GG7mU7W&#10;mGs38JH6U6hEhLDPUYEJoc2l9KUhi37hWuKoXVxnMcS1q6TucIhw28hlkmTSYs3xgsGWdobK6+lm&#10;I6VP/e/XvvjIhqLY/TjunUmlUi+z8f0NRKAxPM2P9KeO9VdpBvdv4gh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SkDEAAAA3QAAAA8AAAAAAAAAAAAAAAAAmAIAAGRycy9k&#10;b3ducmV2LnhtbFBLBQYAAAAABAAEAPUAAACJAwAAAAA=&#10;" path="m40132,l,66802e" filled="f" strokeweight=".186mm">
                  <v:stroke miterlimit="83231f" joinstyle="miter" endcap="square"/>
                  <v:path arrowok="t" textboxrect="0,0,40132,66802"/>
                </v:shape>
                <v:shape id="Shape 1837" o:spid="_x0000_s2250" style="position:absolute;left:3890;top:2989;width:670;height:670;visibility:visible;mso-wrap-style:square;v-text-anchor:top" coordsize="67056,6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Fa8MA&#10;AADdAAAADwAAAGRycy9kb3ducmV2LnhtbERPS4vCMBC+C/sfwizsRTTVgko1yrqsKOjFB3gdmrEt&#10;20xKktX6740geJuP7zmzRWtqcSXnK8sKBv0EBHFudcWFgtNx1ZuA8AFZY22ZFNzJw2L+0Zlhpu2N&#10;93Q9hELEEPYZKihDaDIpfV6SQd+3DXHkLtYZDBG6QmqHtxhuajlMkpE0WHFsKLGhn5Lyv8O/UdDd&#10;pbtVapd+PRx39/aSut/NeavU12f7PQURqA1v8cu90XH+JB3D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Fa8MAAADdAAAADwAAAAAAAAAAAAAAAACYAgAAZHJzL2Rv&#10;d25yZXYueG1sUEsFBgAAAAAEAAQA9QAAAIgDAAAAAA==&#10;" path="m33528,c52070,,67056,14986,67056,33528v,18415,-14986,33400,-33528,33400c14986,66928,,51943,,33528,,14986,14986,,33528,xe" fillcolor="#7acff5" stroked="f" strokeweight="0">
                  <v:stroke miterlimit="83231f" joinstyle="miter" endcap="square"/>
                  <v:path arrowok="t" textboxrect="0,0,67056,66928"/>
                </v:shape>
                <v:shape id="Shape 9303" o:spid="_x0000_s2251" style="position:absolute;left:3957;top:6332;width:536;height:22593;visibility:visible;mso-wrap-style:square;v-text-anchor:top" coordsize="53594,225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VvcQA&#10;AADdAAAADwAAAGRycy9kb3ducmV2LnhtbESPQWvCQBSE7wX/w/IKvdWNBqSJrlIEMZdaGvX+yL5m&#10;Q7NvQ3bV5N+7gtDjMDPfMKvNYFtxpd43jhXMpgkI4srphmsFp+Pu/QOED8gaW8ekYCQPm/XkZYW5&#10;djf+oWsZahEh7HNUYELocil9Zciin7qOOHq/rrcYouxrqXu8Rbht5TxJFtJiw3HBYEdbQ9VfebEK&#10;2vH7THwYs9lifzbz/fbSfRWk1Nvr8LkEEWgI/+Fnu9AKsjRJ4fE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Vb3EAAAA3QAAAA8AAAAAAAAAAAAAAAAAmAIAAGRycy9k&#10;b3ducmV2LnhtbFBLBQYAAAAABAAEAPUAAACJAwAAAAA=&#10;" path="m,l53594,r,2259330l,2259330,,e" fillcolor="#7acff5" stroked="f" strokeweight="0">
                  <v:stroke miterlimit="83231f" joinstyle="miter" endcap="square"/>
                  <v:path arrowok="t" textboxrect="0,0,53594,2259330"/>
                </v:shape>
                <v:shape id="Shape 1840" o:spid="_x0000_s2252" style="position:absolute;left:3890;top:2989;width:670;height:670;visibility:visible;mso-wrap-style:square;v-text-anchor:top" coordsize="67056,6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QRMYA&#10;AADdAAAADwAAAGRycy9kb3ducmV2LnhtbESPQWvCQBCF74L/YZlCb7qxtJJGV4mFQj02itLbkB2T&#10;0OxsyG5j7K/vHAreZnhv3vtmvR1dqwbqQ+PZwGKegCIuvW24MnA8vM9SUCEiW2w9k4EbBdhuppM1&#10;ZtZf+ZOGIlZKQjhkaKCOscu0DmVNDsPcd8SiXXzvMMraV9r2eJVw1+qnJFlqhw1LQ40dvdVUfhc/&#10;zkBRfTWUL172xXm/e+1Ox3j7Ta0xjw9jvgIVaYx38//1hxX89Fn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QRMYAAADdAAAADwAAAAAAAAAAAAAAAACYAgAAZHJz&#10;L2Rvd25yZXYueG1sUEsFBgAAAAAEAAQA9QAAAIsDAAAAAA==&#10;" path="m67056,33528v,18415,-14986,33400,-33528,33400c14986,66928,,51943,,33528,,14986,14986,,33528,,52070,,67056,14986,67056,33528xe" filled="f" strokeweight=".186mm">
                  <v:path arrowok="t" textboxrect="0,0,67056,66928"/>
                </v:shape>
                <v:shape id="Shape 1841" o:spid="_x0000_s2253" style="position:absolute;left:3957;top:6332;width:536;height:22593;visibility:visible;mso-wrap-style:square;v-text-anchor:top" coordsize="53594,225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l4scA&#10;AADdAAAADwAAAGRycy9kb3ducmV2LnhtbESPQWvCQBCF74X+h2UK3uompbUhukooFrQeSqIHj0N2&#10;TILZ2ZBdNemv7wqF3mZ4733zZrEaTCuu1LvGsoJ4GoEgLq1uuFJw2H8+JyCcR9bYWiYFIzlYLR8f&#10;Fphqe+OcroWvRICwS1FB7X2XSunKmgy6qe2Ig3ayvUEf1r6SusdbgJtWvkTRTBpsOFyosaOPmspz&#10;cTGB8r4b8/Fn9zW+fa8zE5nN1rZHpSZPQzYH4Wnw/+a/9EaH+slrDPdvwgh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0ZeLHAAAA3QAAAA8AAAAAAAAAAAAAAAAAmAIAAGRy&#10;cy9kb3ducmV2LnhtbFBLBQYAAAAABAAEAPUAAACMAwAAAAA=&#10;" path="m,l53594,r,2259330l,2259330,,xe" filled="f" strokeweight=".186mm">
                  <v:path arrowok="t" textboxrect="0,0,53594,2259330"/>
                </v:shape>
                <v:shape id="Shape 1842" o:spid="_x0000_s2254" style="position:absolute;left:4225;top:3659;width:0;height:1002;visibility:visible;mso-wrap-style:square;v-text-anchor:top" coordsize="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HMMA&#10;AADdAAAADwAAAGRycy9kb3ducmV2LnhtbERPS2sCMRC+F/wPYQQvpWZ9ILoaRaSCrSe1F2/DZrpZ&#10;upksSbqu/74RhN7m43vOatPZWrTkQ+VYwWiYgSAunK64VPB12b/NQYSIrLF2TAruFGCz7r2sMNfu&#10;xidqz7EUKYRDjgpMjE0uZSgMWQxD1xAn7tt5izFBX0rt8ZbCbS3HWTaTFitODQYb2hkqfs6/VsHx&#10;0368t7PpYqQndzTu2ryivyo16HfbJYhIXfwXP90HnebPp2N4fJ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sHMMAAADdAAAADwAAAAAAAAAAAAAAAACYAgAAZHJzL2Rv&#10;d25yZXYueG1sUEsFBgAAAAAEAAQA9QAAAIgDAAAAAA==&#10;" path="m,l,100203e" filled="f" strokeweight=".186mm">
                  <v:path arrowok="t" textboxrect="0,0,0,100203"/>
                </v:shape>
                <v:shape id="Shape 1843" o:spid="_x0000_s2255" style="position:absolute;left:3622;top:4661;width:603;height:735;visibility:visible;mso-wrap-style:square;v-text-anchor:top" coordsize="60325,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67sQA&#10;AADdAAAADwAAAGRycy9kb3ducmV2LnhtbERP22rCQBB9L/gPywi+1Y1tKRpdxRakBQMazQcM2TGJ&#10;ZmdDdjWpX98tFHybw7nOYtWbWtyodZVlBZNxBII4t7riQkF23DxPQTiPrLG2TAp+yMFqOXhaYKxt&#10;xyndDr4QIYRdjApK75tYSpeXZNCNbUMcuJNtDfoA20LqFrsQbmr5EkXv0mDFoaHEhj5Lyi+Hq1GQ&#10;brp7kpx3zfZjn6XZ7OS+Jl2i1GjYr+cgPPX+If53f+swf/r2C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uu7EAAAA3QAAAA8AAAAAAAAAAAAAAAAAmAIAAGRycy9k&#10;b3ducmV2LnhtbFBLBQYAAAAABAAEAPUAAACJAwAAAAA=&#10;" path="m60325,l,73534e" filled="f" strokeweight=".186mm">
                  <v:path arrowok="t" textboxrect="0,0,60325,73534"/>
                </v:shape>
                <v:shape id="Shape 1844" o:spid="_x0000_s2256" style="position:absolute;left:4225;top:4661;width:603;height:735;visibility:visible;mso-wrap-style:square;v-text-anchor:top" coordsize="60325,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imsQA&#10;AADdAAAADwAAAGRycy9kb3ducmV2LnhtbERP22rCQBB9F/yHZQTf6sYiRaOrqCAWGqjRfMCQHZNo&#10;djZktybt13cLBd/mcK6z2vSmFg9qXWVZwXQSgSDOra64UJBdDi9zEM4ja6wtk4JvcrBZDwcrjLXt&#10;OKXH2RcihLCLUUHpfRNL6fKSDLqJbYgDd7WtQR9gW0jdYhfCTS1fo+hNGqw4NJTY0L6k/H7+MgrS&#10;Q/eTJLfP5mN3ytJscXXHaZcoNR712yUIT71/iv/d7zrMn89m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prEAAAA3QAAAA8AAAAAAAAAAAAAAAAAmAIAAGRycy9k&#10;b3ducmV2LnhtbFBLBQYAAAAABAAEAPUAAACJAwAAAAA=&#10;" path="m,l60325,73534e" filled="f" strokeweight=".186mm">
                  <v:path arrowok="t" textboxrect="0,0,60325,73534"/>
                </v:shape>
                <v:shape id="Shape 1845" o:spid="_x0000_s2257" style="position:absolute;left:3622;top:4060;width:1206;height:0;visibility:visible;mso-wrap-style:square;v-text-anchor:top" coordsize="12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occEA&#10;AADdAAAADwAAAGRycy9kb3ducmV2LnhtbERP24rCMBB9F/yHMIJvmiruKtUooi4rLAje3sdmbIvN&#10;pCRRu39vFhZ8m8O5zmzRmEo8yPnSsoJBPwFBnFldcq7gdPzqTUD4gKyxskwKfsnDYt5uzTDV9sl7&#10;ehxCLmII+xQVFCHUqZQ+K8ig79uaOHJX6wyGCF0utcNnDDeVHCbJpzRYcmwosKZVQdntcDcK1t/V&#10;5Tj+2Sd6d9+svTROuvNFqW6nWU5BBGrCW/zv3uo4fzL6gL9v4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FaHHBAAAA3QAAAA8AAAAAAAAAAAAAAAAAmAIAAGRycy9kb3du&#10;cmV2LnhtbFBLBQYAAAAABAAEAPUAAACGAwAAAAA=&#10;" path="m,l120650,e" filled="f" strokeweight=".186mm">
                  <v:path arrowok="t" textboxrect="0,0,120650,0"/>
                </v:shape>
                <v:shape id="Shape 9304" o:spid="_x0000_s2258" style="position:absolute;left:24549;top:2989;width:8517;height:2341;visibility:visible;mso-wrap-style:square;v-text-anchor:top" coordsize="851789,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GCcgA&#10;AADdAAAADwAAAGRycy9kb3ducmV2LnhtbESPQUvDQBSE70L/w/IEb3ajFmljt0UqQu1B2qS09PaS&#10;fWZDs29Ddm3iv3cFocdhZr5h5svBNuJCna8dK3gYJyCIS6drrhTs8/f7KQgfkDU2jknBD3lYLkY3&#10;c0y163lHlyxUIkLYp6jAhNCmUvrSkEU/di1x9L5cZzFE2VVSd9hHuG3kY5I8S4s1xwWDLa0Mlefs&#10;2yrAz/36LTsWRb460bQ/fGxNsemVursdXl9ABBrCNfzfXmsFs6dkA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kYJyAAAAN0AAAAPAAAAAAAAAAAAAAAAAJgCAABk&#10;cnMvZG93bnJldi54bWxQSwUGAAAAAAQABAD1AAAAjQMAAAAA&#10;" path="m,l851789,r,234061l,234061,,e" fillcolor="#7acff5" stroked="f" strokeweight="0">
                  <v:stroke miterlimit="83231f" joinstyle="miter" endcap="square"/>
                  <v:path arrowok="t" textboxrect="0,0,851789,234061"/>
                </v:shape>
                <v:shape id="Shape 1848" o:spid="_x0000_s2259" style="position:absolute;left:24549;top:2989;width:8517;height:2341;visibility:visible;mso-wrap-style:square;v-text-anchor:top" coordsize="851789,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2CcYA&#10;AADdAAAADwAAAGRycy9kb3ducmV2LnhtbESPQWvCQBCF74L/YZmCN91Uq01TV5GCUA8ejEXwNmSn&#10;SWh2NmS3Mf33nYPgbYb35r1v1tvBNaqnLtSeDTzPElDEhbc1lwa+zvtpCipEZIuNZzLwRwG2m/Fo&#10;jZn1Nz5Rn8dSSQiHDA1UMbaZ1qGoyGGY+ZZYtG/fOYyydqW2Hd4k3DV6niQr7bBmaaiwpY+Kip/8&#10;1xnY9W+xrPdpQsfF9fWYXwa/PJyMmTwNu3dQkYb4MN+vP63gpy+CK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2CcYAAADdAAAADwAAAAAAAAAAAAAAAACYAgAAZHJz&#10;L2Rvd25yZXYueG1sUEsFBgAAAAAEAAQA9QAAAIsDAAAAAA==&#10;" path="m,l851789,r,234061l,234061,,xe" filled="f" strokeweight=".186mm">
                  <v:path arrowok="t" textboxrect="0,0,851789,234061"/>
                </v:shape>
                <v:shape id="Shape 1849" o:spid="_x0000_s2260" style="position:absolute;left:28774;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3y8IA&#10;AADdAAAADwAAAGRycy9kb3ducmV2LnhtbERP24rCMBB9F/yHMIJvmu6iS+0aRVwEERG8fMDYTC+0&#10;mZQm1u7fbwRh3+ZwrrNc96YWHbWutKzgYxqBIE6tLjlXcLvuJjEI55E11pZJwS85WK+GgyUm2j75&#10;TN3F5yKEsEtQQeF9k0jp0oIMuqltiAOX2dagD7DNpW7xGcJNLT+j6EsaLDk0FNjQtqC0ujyMgr6Z&#10;Z4cfc6we9+4Y7yuUp9MuU2o86jffIDz1/l/8du91mB/PFvD6Jp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TfLwgAAAN0AAAAPAAAAAAAAAAAAAAAAAJgCAABkcnMvZG93&#10;bnJldi54bWxQSwUGAAAAAAQABAD1AAAAhwMAAAAA&#10;" path="m,l,2366137e" filled="f" strokeweight=".186mm">
                  <v:stroke joinstyle="bevel"/>
                  <v:path arrowok="t" textboxrect="0,0,0,2366137"/>
                </v:shape>
                <v:shape id="Shape 9305" o:spid="_x0000_s2261" style="position:absolute;left:28572;top:7803;width:537;height:19852;visibility:visible;mso-wrap-style:square;v-text-anchor:top" coordsize="53721,198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tiMUA&#10;AADdAAAADwAAAGRycy9kb3ducmV2LnhtbESP0WrCQBRE3wv9h+UWfBHdpKWiqauIUDAvQhI/4JK9&#10;JqHZuzG7xujXd4VCH4eZOcOst6NpxUC9aywriOcRCOLS6oYrBafie7YE4TyyxtYyKbiTg+3m9WWN&#10;ibY3zmjIfSUChF2CCmrvu0RKV9Zk0M1tRxy8s+0N+iD7SuoebwFuWvkeRQtpsOGwUGNH+5rKn/xq&#10;FLRZ8Uh1M8TTi4upi/VRp4upUpO3cfcFwtPo/8N/7YNWsPqIPuH5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u2IxQAAAN0AAAAPAAAAAAAAAAAAAAAAAJgCAABkcnMv&#10;ZG93bnJldi54bWxQSwUGAAAAAAQABAD1AAAAigMAAAAA&#10;" path="m,l53721,r,1985264l,1985264,,e" fillcolor="#7acff5" stroked="f" strokeweight="0">
                  <v:stroke miterlimit="83231f" joinstyle="miter" endcap="square"/>
                  <v:path arrowok="t" textboxrect="0,0,53721,1985264"/>
                </v:shape>
                <v:shape id="Shape 1852" o:spid="_x0000_s2262" style="position:absolute;left:28572;top:7803;width:537;height:19852;visibility:visible;mso-wrap-style:square;v-text-anchor:top" coordsize="53721,198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A8cEA&#10;AADdAAAADwAAAGRycy9kb3ducmV2LnhtbERP22oCMRB9F/oPYQq+abaCRVejbAWhPomXDxg2092l&#10;m0lIopv26xuh4NscznXW22R6cScfOssK3qYFCOLa6o4bBdfLfrIAESKyxt4yKfihANvNy2iNpbYD&#10;n+h+jo3IIRxKVNDG6EopQ92SwTC1jjhzX9YbjBn6RmqPQw43vZwVxbs02HFuaNHRrqX6+3wzCg5p&#10;6Y+VKZYfkfG3P7hh51Kl1Pg1VSsQkVJ8iv/dnzrPX8xn8Pgmn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6wPHBAAAA3QAAAA8AAAAAAAAAAAAAAAAAmAIAAGRycy9kb3du&#10;cmV2LnhtbFBLBQYAAAAABAAEAPUAAACGAwAAAAA=&#10;" path="m,l53721,r,1985264l,1985264,,xe" filled="f" strokeweight=".186mm">
                  <v:path arrowok="t" textboxrect="0,0,53721,1985264"/>
                </v:shape>
                <v:shape id="Shape 9306" o:spid="_x0000_s2263" style="position:absolute;left:50639;top:2989;width:6171;height:2341;visibility:visible;mso-wrap-style:square;v-text-anchor:top" coordsize="617093,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IYscA&#10;AADdAAAADwAAAGRycy9kb3ducmV2LnhtbESPQWvCQBSE70L/w/IKXkQ3UZCaZiNVKLWCB7WHHl+z&#10;zyQ2+zbNrhr99d1CweMw880w6bwztThT6yrLCuJRBII4t7riQsHH/nX4BMJ5ZI21ZVJwJQfz7KGX&#10;YqLthbd03vlChBJ2CSoovW8SKV1ekkE3sg1x8A62NeiDbAupW7yEclPLcRRNpcGKw0KJDS1Lyr93&#10;J6Ng9rN+274vYvqSn90p3tzWenBEpfqP3cszCE+dv4f/6ZUO3CSawt+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CGLHAAAA3QAAAA8AAAAAAAAAAAAAAAAAmAIAAGRy&#10;cy9kb3ducmV2LnhtbFBLBQYAAAAABAAEAPUAAACMAwAAAAA=&#10;" path="m,l617093,r,234061l,234061,,e" fillcolor="#7acff5" stroked="f" strokeweight="0">
                  <v:stroke miterlimit="83231f" joinstyle="miter" endcap="square"/>
                  <v:path arrowok="t" textboxrect="0,0,617093,234061"/>
                </v:shape>
                <v:shape id="Shape 1855" o:spid="_x0000_s2264" style="position:absolute;left:50639;top:2989;width:6171;height:2341;visibility:visible;mso-wrap-style:square;v-text-anchor:top" coordsize="617093,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qgsMA&#10;AADdAAAADwAAAGRycy9kb3ducmV2LnhtbERPTWvCQBC9C/0Pywi9SN1YSQnRVYqlkIugsZfehuyY&#10;BLOzS3Zr4r/vCoK3ebzPWW9H04kr9b61rGAxT0AQV1a3XCv4OX2/ZSB8QNbYWSYFN/Kw3bxM1phr&#10;O/CRrmWoRQxhn6OCJgSXS+mrhgz6uXXEkTvb3mCIsK+l7nGI4aaT70nyIQ22HBsadLRrqLqUf0aB&#10;+13uD4XrZunNy696KII9lFqp1+n4uQIRaAxP8cNd6Dg/S1O4fx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eqgsMAAADdAAAADwAAAAAAAAAAAAAAAACYAgAAZHJzL2Rv&#10;d25yZXYueG1sUEsFBgAAAAAEAAQA9QAAAIgDAAAAAA==&#10;" path="m,l617093,r,234061l,234061,,xe" filled="f" strokeweight=".186mm">
                  <v:path arrowok="t" textboxrect="0,0,617093,234061"/>
                </v:shape>
                <v:shape id="Shape 1856" o:spid="_x0000_s2265" style="position:absolute;left:53724;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1ZMIA&#10;AADdAAAADwAAAGRycy9kb3ducmV2LnhtbERP3WrCMBS+H/gO4Qi7W9MJSukaZUwEGSJMfYBjc9qU&#10;NielibW+vRkMdnc+vt9TbCbbiZEG3zhW8J6kIIhLpxuuFVzOu7cMhA/IGjvHpOBBHjbr2UuBuXZ3&#10;/qHxFGoRQ9jnqMCE0OdS+tKQRZ+4njhylRsshgiHWuoB7zHcdnKRpitpseHYYLCnL0Nle7pZBVO/&#10;rL639tDeruMh27coj8ddpdTrfPr8ABFoCv/iP/dex/nZcgW/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zVkwgAAAN0AAAAPAAAAAAAAAAAAAAAAAJgCAABkcnMvZG93&#10;bnJldi54bWxQSwUGAAAAAAQABAD1AAAAhwMAAAAA&#10;" path="m,l,2366137e" filled="f" strokeweight=".186mm">
                  <v:stroke joinstyle="bevel"/>
                  <v:path arrowok="t" textboxrect="0,0,0,2366137"/>
                </v:shape>
                <v:shape id="Shape 9307" o:spid="_x0000_s2266" style="position:absolute;left:62579;top:2989;width:5366;height:2341;visibility:visible;mso-wrap-style:square;v-text-anchor:top" coordsize="536575,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EsUA&#10;AADdAAAADwAAAGRycy9kb3ducmV2LnhtbESPQWvCQBSE74X+h+UVems22uLa6CpVKAi9aBR6fWSf&#10;SWj2bdhdTfrv3ULB4zAz3zDL9Wg7cSUfWscaJlkOgrhypuVaw+n4+TIHESKywc4xafilAOvV48MS&#10;C+MGPtC1jLVIEA4Famhi7AspQ9WQxZC5njh5Z+ctxiR9LY3HIcFtJ6d5PpMWW04LDfa0baj6KS9W&#10;w7Gc9RuveO4nX4N6O03V936jtH5+Gj8WICKN8R7+b++MhvfXXMHf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38SxQAAAN0AAAAPAAAAAAAAAAAAAAAAAJgCAABkcnMv&#10;ZG93bnJldi54bWxQSwUGAAAAAAQABAD1AAAAigMAAAAA&#10;" path="m,l536575,r,234061l,234061,,e" fillcolor="#7acff5" stroked="f" strokeweight="0">
                  <v:stroke miterlimit="83231f" joinstyle="miter" endcap="square"/>
                  <v:path arrowok="t" textboxrect="0,0,536575,234061"/>
                </v:shape>
                <v:shape id="Shape 1859" o:spid="_x0000_s2267" style="position:absolute;left:62579;top:2989;width:5366;height:2341;visibility:visible;mso-wrap-style:square;v-text-anchor:top" coordsize="536575,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0cQA&#10;AADdAAAADwAAAGRycy9kb3ducmV2LnhtbERP32vCMBB+H/g/hBv4NlMHSleNMmSCIAPXCeLbmZxt&#10;tbmUJqvdf78IA9/u4/t582Vva9FR6yvHCsajBASxdqbiQsH+e/2SgvAB2WDtmBT8koflYvA0x8y4&#10;G39Rl4dCxBD2GSooQ2gyKb0uyaIfuYY4cmfXWgwRtoU0Ld5iuK3la5JMpcWKY0OJDa1K0tf8xyq4&#10;duMk3x7N7lOeP07pxevDdqqVGj737zMQgfrwEP+7NybOTydvc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btHEAAAA3QAAAA8AAAAAAAAAAAAAAAAAmAIAAGRycy9k&#10;b3ducmV2LnhtbFBLBQYAAAAABAAEAPUAAACJAwAAAAA=&#10;" path="m,l536575,r,234061l,234061,,xe" filled="f" strokeweight=".186mm">
                  <v:path arrowok="t" textboxrect="0,0,536575,234061"/>
                </v:shape>
                <v:shape id="Shape 1860" o:spid="_x0000_s2268" style="position:absolute;left:65261;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CNsUA&#10;AADdAAAADwAAAGRycy9kb3ducmV2LnhtbESPzWrDQAyE74W+w6JCb806hQbjZBNCSiCUEMjPAyhe&#10;+Qd7tca7dty3rw6F3CRmNPNptZlcq0bqQ+3ZwHyWgCLOva25NHC77j9SUCEiW2w9k4FfCrBZv76s&#10;MLP+wWcaL7FUEsIhQwNVjF2mdcgrchhmviMWrfC9wyhrX2rb40PCXas/k2ShHdYsDRV2tKsoby6D&#10;MzB1X8XPtzs2w308pocG9em0L4x5f5u2S1CRpvg0/18frOCnC+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sI2xQAAAN0AAAAPAAAAAAAAAAAAAAAAAJgCAABkcnMv&#10;ZG93bnJldi54bWxQSwUGAAAAAAQABAD1AAAAigMAAAAA&#10;" path="m,l,2366137e" filled="f" strokeweight=".186mm">
                  <v:stroke joinstyle="bevel"/>
                  <v:path arrowok="t" textboxrect="0,0,0,2366137"/>
                </v:shape>
                <v:shape id="Shape 9308" o:spid="_x0000_s2269" style="position:absolute;left:38633;top:2989;width:5098;height:2341;visibility:visible;mso-wrap-style:square;v-text-anchor:top" coordsize="509778,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p2sQA&#10;AADdAAAADwAAAGRycy9kb3ducmV2LnhtbERPXWvCMBR9H/gfwhX2MmbqHNJ2piKDMWEo2Cl7vTTX&#10;trS5KUmm9d8vD8IeD+d7tR5NLy7kfGtZwXyWgCCurG65VnD8/nhOQfiArLG3TApu5GFdTB5WmGt7&#10;5QNdylCLGMI+RwVNCEMupa8aMuhndiCO3Nk6gyFCV0vt8BrDTS9fkmQpDbYcGxoc6L2hqit/jYJu&#10;2GcpLuodydf502n79Xmj9Eepx+m4eQMRaAz/4rt7qxVkiyTOjW/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KdrEAAAA3QAAAA8AAAAAAAAAAAAAAAAAmAIAAGRycy9k&#10;b3ducmV2LnhtbFBLBQYAAAAABAAEAPUAAACJAwAAAAA=&#10;" path="m,l509778,r,234061l,234061,,e" fillcolor="#7acff5" stroked="f" strokeweight="0">
                  <v:stroke miterlimit="83231f" joinstyle="miter" endcap="square"/>
                  <v:path arrowok="t" textboxrect="0,0,509778,234061"/>
                </v:shape>
                <v:shape id="Shape 1863" o:spid="_x0000_s2270" style="position:absolute;left:38633;top:2989;width:5098;height:2341;visibility:visible;mso-wrap-style:square;v-text-anchor:top" coordsize="509778,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je8QA&#10;AADdAAAADwAAAGRycy9kb3ducmV2LnhtbERPTWvCQBC9F/oflhF6Ed3UgoToJmihRURaasTzkB2T&#10;aHY2ZNeY/nu3IPQ2j/c5y2wwjeipc7VlBa/TCARxYXXNpYJD/jGJQTiPrLGxTAp+yUGWPj8tMdH2&#10;xj/U730pQgi7BBVU3reJlK6oyKCb2pY4cCfbGfQBdqXUHd5CuGnkLIrm0mDNoaHClt4rKi77q1GQ&#10;N59yfRxftv3s/E3r2Ozy65dT6mU0rBYgPA3+X/xwb3SYH8/f4O+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Y3vEAAAA3QAAAA8AAAAAAAAAAAAAAAAAmAIAAGRycy9k&#10;b3ducmV2LnhtbFBLBQYAAAAABAAEAPUAAACJAwAAAAA=&#10;" path="m,l509778,r,234061l,234061,,xe" filled="f" strokeweight=".186mm">
                  <v:path arrowok="t" textboxrect="0,0,509778,234061"/>
                </v:shape>
                <v:shape id="Shape 1864" o:spid="_x0000_s2271" style="position:absolute;left:41182;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ENcMA&#10;AADdAAAADwAAAGRycy9kb3ducmV2LnhtbERP22rCQBB9L/gPyxR8q5sWKyF1lWIRgohQ9QPG7ORC&#10;srNLdk3i33cLhb7N4VxnvZ1MJwbqfWNZwesiAUFcWN1wpeB62b+kIHxA1thZJgUP8rDdzJ7WmGk7&#10;8jcN51CJGMI+QwV1CC6T0hc1GfQL64gjV9reYIiwr6TucYzhppNvSbKSBhuODTU62tVUtOe7UTC5&#10;9/LwZY7t/TYc07xFeTrtS6Xmz9PnB4hAU/gX/7lzHeenqyX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HENcMAAADdAAAADwAAAAAAAAAAAAAAAACYAgAAZHJzL2Rv&#10;d25yZXYueG1sUEsFBgAAAAAEAAQA9QAAAIgDAAAAAA==&#10;" path="m,l,2366137e" filled="f" strokeweight=".186mm">
                  <v:stroke joinstyle="bevel"/>
                  <v:path arrowok="t" textboxrect="0,0,0,2366137"/>
                </v:shape>
                <v:shape id="Shape 9309" o:spid="_x0000_s2272" style="position:absolute;left:40914;top:9741;width:536;height:17646;visibility:visible;mso-wrap-style:square;v-text-anchor:top" coordsize="53594,176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vrMUA&#10;AADdAAAADwAAAGRycy9kb3ducmV2LnhtbESPQWvCQBSE7wX/w/KEXopuVCIaXaVUSr02Cl6f2WcS&#10;zL6Nu6um/vpuoeBxmJlvmOW6M424kfO1ZQWjYQKCuLC65lLBfvc5mIHwAVljY5kU/JCH9ar3ssRM&#10;2zt/0y0PpYgQ9hkqqEJoMyl9UZFBP7QtcfRO1hkMUbpSaof3CDeNHCfJVBqsOS5U2NJHRcU5vxoF&#10;/OZOxSO9+HyfprvR5vq1PdqDUq/97n0BIlAXnuH/9lYrmE+S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G+sxQAAAN0AAAAPAAAAAAAAAAAAAAAAAJgCAABkcnMv&#10;ZG93bnJldi54bWxQSwUGAAAAAAQABAD1AAAAigMAAAAA&#10;" path="m,l53594,r,1764665l,1764665,,e" fillcolor="#7acff5" stroked="f" strokeweight="0">
                  <v:stroke miterlimit="83231f" joinstyle="miter" endcap="square"/>
                  <v:path arrowok="t" textboxrect="0,0,53594,1764665"/>
                </v:shape>
                <v:shape id="Shape 1867" o:spid="_x0000_s2273" style="position:absolute;left:40914;top:9741;width:536;height:17646;visibility:visible;mso-wrap-style:square;v-text-anchor:top" coordsize="53594,176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LsIA&#10;AADdAAAADwAAAGRycy9kb3ducmV2LnhtbERPS4vCMBC+L/gfwix4WdZUES1do4goCJ5sPexxaGbb&#10;ss2kNLGPf28Ewdt8fM/Z7AZTi45aV1lWMJ9FIIhzqysuFNyy03cMwnlkjbVlUjCSg9128rHBRNue&#10;r9SlvhAhhF2CCkrvm0RKl5dk0M1sQxy4P9sa9AG2hdQt9iHc1HIRRStpsOLQUGJDh5Ly//RuFPz2&#10;MefH7qsbb9llnS6Py2q0Z6Wmn8P+B4Snwb/FL/dZh/nxag3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EuwgAAAN0AAAAPAAAAAAAAAAAAAAAAAJgCAABkcnMvZG93&#10;bnJldi54bWxQSwUGAAAAAAQABAD1AAAAhwMAAAAA&#10;" path="m,l53594,r,1764665l,1764665,,xe" filled="f" strokeweight=".186mm">
                  <v:path arrowok="t" textboxrect="0,0,53594,1764665"/>
                </v:shape>
                <v:shape id="Shape 9310" o:spid="_x0000_s2274" style="position:absolute;left:64993;top:13485;width:537;height:13501;visibility:visible;mso-wrap-style:square;v-text-anchor:top" coordsize="53721,135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CDcIA&#10;AADdAAAADwAAAGRycy9kb3ducmV2LnhtbERPTWvCQBC9F/wPywje6kbFotFVJFDaq7EUvY3ZMQlm&#10;Z2N2Y1J/vXsQeny87/W2N5W4U+NKywom4wgEcWZ1ybmCn8Pn+wKE88gaK8uk4I8cbDeDtzXG2na8&#10;p3vqcxFC2MWooPC+jqV0WUEG3djWxIG72MagD7DJpW6wC+GmktMo+pAGSw4NBdaUFJRd09Yo2B87&#10;5xNzbm+nr9/kMbVzmbZzpUbDfrcC4an3/+KX+1srWM4mYX94E5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QINwgAAAN0AAAAPAAAAAAAAAAAAAAAAAJgCAABkcnMvZG93&#10;bnJldi54bWxQSwUGAAAAAAQABAD1AAAAhwMAAAAA&#10;" path="m,l53721,r,1350137l,1350137,,e" fillcolor="#7acff5" stroked="f" strokeweight="0">
                  <v:stroke miterlimit="83231f" joinstyle="miter" endcap="square"/>
                  <v:path arrowok="t" textboxrect="0,0,53721,1350137"/>
                </v:shape>
                <v:shape id="Shape 1870" o:spid="_x0000_s2275" style="position:absolute;left:64993;top:13485;width:537;height:13501;visibility:visible;mso-wrap-style:square;v-text-anchor:top" coordsize="53721,135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Ti8cA&#10;AADdAAAADwAAAGRycy9kb3ducmV2LnhtbESPQW/CMAyF75P2HyJP4jJBuh0AFQIq0yax7URBnK3G&#10;tB2NUzWBlv36+TCJm633/N7n5XpwjbpSF2rPBl4mCSjiwtuaSwOH/cd4DipEZIuNZzJwowDr1ePD&#10;ElPre97RNY+lkhAOKRqoYmxTrUNRkcMw8S2xaCffOYyydqW2HfYS7hr9miRT7bBmaaiwpbeKinN+&#10;cQY2X/Zn2DTZ9/Fz1ufv5+kl+90+GzN6GrIFqEhDvJv/r7dW8Oc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04vHAAAA3QAAAA8AAAAAAAAAAAAAAAAAmAIAAGRy&#10;cy9kb3ducmV2LnhtbFBLBQYAAAAABAAEAPUAAACMAwAAAAA=&#10;" path="m,l53721,r,1350137l,1350137,,xe" filled="f" strokeweight=".186mm">
                  <v:path arrowok="t" textboxrect="0,0,53721,1350137"/>
                </v:shape>
                <v:shape id="Shape 9311" o:spid="_x0000_s2276" style="position:absolute;left:53456;top:17227;width:538;height:8690;visibility:visible;mso-wrap-style:square;v-text-anchor:top" coordsize="53721,86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oMYA&#10;AADdAAAADwAAAGRycy9kb3ducmV2LnhtbESPQWvCQBSE7wX/w/KE3uomtRSN2YhahB5tWkRvz+wz&#10;CWbfhuxqUn99t1DocZiZb5h0OZhG3KhztWUF8SQCQVxYXXOp4Otz+zQD4TyyxsYyKfgmB8ts9JBi&#10;om3PH3TLfSkChF2CCirv20RKV1Rk0E1sSxy8s+0M+iC7UuoO+wA3jXyOoldpsOawUGFLm4qKS341&#10;Cq5vu3u+Pmy2x5eZRH/ar6b7vFfqcTysFiA8Df4//Nd+1wrm0zi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HoMYAAADdAAAADwAAAAAAAAAAAAAAAACYAgAAZHJz&#10;L2Rvd25yZXYueG1sUEsFBgAAAAAEAAQA9QAAAIsDAAAAAA==&#10;" path="m,l53721,r,868934l,868934,,e" fillcolor="#7acff5" stroked="f" strokeweight="0">
                  <v:stroke miterlimit="83231f" joinstyle="miter" endcap="square"/>
                  <v:path arrowok="t" textboxrect="0,0,53721,868934"/>
                </v:shape>
                <v:shape id="Shape 1873" o:spid="_x0000_s2277" style="position:absolute;left:53456;top:17227;width:538;height:8690;visibility:visible;mso-wrap-style:square;v-text-anchor:top" coordsize="53721,86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jMcMA&#10;AADdAAAADwAAAGRycy9kb3ducmV2LnhtbERPTWsCMRC9F/wPYYReRLO2ostqFKtUeipUPXgcN2N2&#10;cTNZklS3/74RCr3N433OYtXZRtzIh9qxgvEoA0FcOl2zUXA8vA9zECEia2wck4IfCrBa9p4WWGh3&#10;5y+67aMRKYRDgQqqGNtCylBWZDGMXEucuIvzFmOC3kjt8Z7CbSNfsmwqLdacGipsaVNRed1/WwVG&#10;m8/TdjBYTzZ2m18mb7uz11ap5363noOI1MV/8Z/7Q6f5+ewVH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bjMcMAAADdAAAADwAAAAAAAAAAAAAAAACYAgAAZHJzL2Rv&#10;d25yZXYueG1sUEsFBgAAAAAEAAQA9QAAAIgDAAAAAA==&#10;" path="m,l53721,r,868934l,868934,,xe" filled="f" strokeweight=".186mm">
                  <v:path arrowok="t" textboxrect="0,0,53721,868934"/>
                </v:shape>
                <v:rect id="Rectangle 1875" o:spid="_x0000_s2278" style="position:absolute;left:2481;top:5604;width:46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jX8QA&#10;AADdAAAADwAAAGRycy9kb3ducmV2LnhtbERPS2vCQBC+C/6HZYTedFOh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I1/EAAAA3QAAAA8AAAAAAAAAAAAAAAAAmAIAAGRycy9k&#10;b3ducmV2LnhtbFBLBQYAAAAABAAEAPUAAACJAwAAAAA=&#10;" filled="f" stroked="f">
                  <v:textbox inset="0,0,0,0">
                    <w:txbxContent>
                      <w:p w:rsidR="00227F3F" w:rsidRDefault="00227F3F" w:rsidP="00E73698">
                        <w:r>
                          <w:rPr>
                            <w:rFonts w:ascii="Arial" w:eastAsia="Arial" w:hAnsi="Arial" w:cs="Arial"/>
                            <w:sz w:val="12"/>
                          </w:rPr>
                          <w:t>Dispatcher</w:t>
                        </w:r>
                      </w:p>
                    </w:txbxContent>
                  </v:textbox>
                </v:rect>
                <v:rect id="Rectangle 8188" o:spid="_x0000_s2279" style="position:absolute;left:29904;top:3264;width:114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PsIA&#10;AADdAAAADwAAAGRycy9kb3ducmV2LnhtbERPTYvCMBC9L/gfwgje1tQ9SK2mRdRFj64K6m1oxrbY&#10;TEoTbfXXbw4Le3y870XWm1o8qXWVZQWTcQSCOLe64kLB6fj9GYNwHlljbZkUvMhBlg4+Fpho2/EP&#10;PQ++ECGEXYIKSu+bREqXl2TQjW1DHLibbQ36ANtC6ha7EG5q+RVFU2mw4tBQYkOrkvL74WEUbONm&#10;ednZd1fUm+v2vD/P1seZV2o07JdzEJ56/y/+c++0gngSh7n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g+wgAAAN0AAAAPAAAAAAAAAAAAAAAAAJgCAABkcnMvZG93&#10;bnJldi54bWxQSwUGAAAAAAQABAD1AAAAhwMAAAAA&#10;" filled="f" stroked="f">
                  <v:textbox inset="0,0,0,0">
                    <w:txbxContent>
                      <w:p w:rsidR="00227F3F" w:rsidRDefault="00227F3F" w:rsidP="00E73698">
                        <w:r>
                          <w:rPr>
                            <w:rFonts w:ascii="Arial" w:eastAsia="Arial" w:hAnsi="Arial" w:cs="Arial"/>
                            <w:sz w:val="12"/>
                          </w:rPr>
                          <w:t>&gt;&gt;</w:t>
                        </w:r>
                      </w:p>
                    </w:txbxContent>
                  </v:textbox>
                </v:rect>
                <v:rect id="Rectangle 8189" o:spid="_x0000_s2280" style="position:absolute;left:27690;top:3264;width:294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9pcUA&#10;AADdAAAADwAAAGRycy9kb3ducmV2LnhtbESPT4vCMBTE78J+h/AWvGmqB2m7RhF3RY/rH3C9PZpn&#10;W2xeShNt3U9vBMHjMDO/YabzzlTiRo0rLSsYDSMQxJnVJecKDvvVIAbhPLLGyjIpuJOD+eyjN8VU&#10;25a3dNv5XAQIuxQVFN7XqZQuK8igG9qaOHhn2xj0QTa51A22AW4qOY6iiTRYclgosKZlQdlldzUK&#10;1nG9+NvY/zavfk7r4+8x+d4nXqn+Z7f4AuGp8+/wq73RCuJR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H2lxQAAAN0AAAAPAAAAAAAAAAAAAAAAAJgCAABkcnMv&#10;ZG93bnJldi54bWxQSwUGAAAAAAQABAD1AAAAigMAAAAA&#10;" filled="f" stroked="f">
                  <v:textbox inset="0,0,0,0">
                    <w:txbxContent>
                      <w:p w:rsidR="00227F3F" w:rsidRDefault="00227F3F" w:rsidP="00E73698">
                        <w:r>
                          <w:rPr>
                            <w:rFonts w:ascii="Arial" w:eastAsia="Arial" w:hAnsi="Arial" w:cs="Arial"/>
                            <w:sz w:val="12"/>
                          </w:rPr>
                          <w:t>control</w:t>
                        </w:r>
                      </w:p>
                    </w:txbxContent>
                  </v:textbox>
                </v:rect>
                <v:rect id="Rectangle 8187" o:spid="_x0000_s2281" style="position:absolute;left:2682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MTM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A/jL/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0xMxQAAAN0AAAAPAAAAAAAAAAAAAAAAAJgCAABkcnMv&#10;ZG93bnJldi54bWxQSwUGAAAAAAQABAD1AAAAigMAAAAA&#10;" filled="f" stroked="f">
                  <v:textbox inset="0,0,0,0">
                    <w:txbxContent>
                      <w:p w:rsidR="00227F3F" w:rsidRDefault="00227F3F" w:rsidP="00E73698">
                        <w:r>
                          <w:rPr>
                            <w:rFonts w:ascii="Arial" w:eastAsia="Arial" w:hAnsi="Arial" w:cs="Arial"/>
                            <w:sz w:val="12"/>
                          </w:rPr>
                          <w:t>&lt;&lt;</w:t>
                        </w:r>
                      </w:p>
                    </w:txbxContent>
                  </v:textbox>
                </v:rect>
                <v:rect id="Rectangle 1878" o:spid="_x0000_s2282" style="position:absolute;left:25554;top:4268;width:8619;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MwcYA&#10;AADdAAAADwAAAGRycy9kb3ducmV2LnhtbESPQW/CMAyF70j8h8iTuEG6HUbpCAixTXBkgAS7WY3X&#10;Vmucqslo4dfjwyRutt7ze5/ny97V6kJtqDwbeJ4koIhzbysuDBwPn+MUVIjIFmvPZOBKAZaL4WCO&#10;mfUdf9FlHwslIRwyNFDG2GRah7wkh2HiG2LRfnzrMMraFtq22Em4q/VLkrxqhxVLQ4kNrUvKf/d/&#10;zsAmbVbnrb91Rf3xvTntTrP3wyw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WMwcYAAADdAAAADwAAAAAAAAAAAAAAAACYAgAAZHJz&#10;L2Rvd25yZXYueG1sUEsFBgAAAAAEAAQA9QAAAIsDAAAAAA==&#10;" filled="f" stroked="f">
                  <v:textbox inset="0,0,0,0">
                    <w:txbxContent>
                      <w:p w:rsidR="00227F3F" w:rsidRDefault="00227F3F" w:rsidP="00E73698">
                        <w:r>
                          <w:rPr>
                            <w:rFonts w:ascii="Arial" w:eastAsia="Arial" w:hAnsi="Arial" w:cs="Arial"/>
                            <w:sz w:val="12"/>
                          </w:rPr>
                          <w:t>Schedule Controller</w:t>
                        </w:r>
                      </w:p>
                    </w:txbxContent>
                  </v:textbox>
                </v:rect>
                <v:rect id="Rectangle 8193" o:spid="_x0000_s2283" style="position:absolute;left:51981;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cksUA&#10;AADdAAAADwAAAGRycy9kb3ducmV2LnhtbESPQWvCQBSE70L/w/IK3nRjB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ySxQAAAN0AAAAPAAAAAAAAAAAAAAAAAJgCAABkcnMv&#10;ZG93bnJldi54bWxQSwUGAAAAAAQABAD1AAAAigMAAAAA&#10;" filled="f" stroked="f">
                  <v:textbox inset="0,0,0,0">
                    <w:txbxContent>
                      <w:p w:rsidR="00227F3F" w:rsidRDefault="00227F3F" w:rsidP="00E73698">
                        <w:r>
                          <w:rPr>
                            <w:rFonts w:ascii="Arial" w:eastAsia="Arial" w:hAnsi="Arial" w:cs="Arial"/>
                            <w:sz w:val="12"/>
                          </w:rPr>
                          <w:t>&lt;&lt;</w:t>
                        </w:r>
                      </w:p>
                    </w:txbxContent>
                  </v:textbox>
                </v:rect>
                <v:rect id="Rectangle 8194" o:spid="_x0000_s2284" style="position:absolute;left:54606;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E5sUA&#10;AADdAAAADwAAAGRycy9kb3ducmV2LnhtbESPQWvCQBSE70L/w/IK3nRjE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ETmxQAAAN0AAAAPAAAAAAAAAAAAAAAAAJgCAABkcnMv&#10;ZG93bnJldi54bWxQSwUGAAAAAAQABAD1AAAAigMAAAAA&#10;" filled="f" stroked="f">
                  <v:textbox inset="0,0,0,0">
                    <w:txbxContent>
                      <w:p w:rsidR="00227F3F" w:rsidRDefault="00227F3F" w:rsidP="00E73698">
                        <w:r>
                          <w:rPr>
                            <w:rFonts w:ascii="Arial" w:eastAsia="Arial" w:hAnsi="Arial" w:cs="Arial"/>
                            <w:sz w:val="12"/>
                          </w:rPr>
                          <w:t>&gt;&gt;</w:t>
                        </w:r>
                      </w:p>
                    </w:txbxContent>
                  </v:textbox>
                </v:rect>
                <v:rect id="Rectangle 8195" o:spid="_x0000_s2285" style="position:absolute;left:52842;top:3264;width:23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hfcUA&#10;AADdAAAADwAAAGRycy9kb3ducmV2LnhtbESPQWvCQBSE70L/w/IK3nRjQ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OF9xQAAAN0AAAAPAAAAAAAAAAAAAAAAAJgCAABkcnMv&#10;ZG93bnJldi54bWxQSwUGAAAAAAQABAD1AAAAigMAAAAA&#10;" filled="f" stroked="f">
                  <v:textbox inset="0,0,0,0">
                    <w:txbxContent>
                      <w:p w:rsidR="00227F3F" w:rsidRDefault="00227F3F" w:rsidP="00E73698">
                        <w:r>
                          <w:rPr>
                            <w:rFonts w:ascii="Arial" w:eastAsia="Arial" w:hAnsi="Arial" w:cs="Arial"/>
                            <w:sz w:val="12"/>
                          </w:rPr>
                          <w:t>entity</w:t>
                        </w:r>
                      </w:p>
                    </w:txbxContent>
                  </v:textbox>
                </v:rect>
                <v:rect id="Rectangle 1881" o:spid="_x0000_s2286" style="position:absolute;left:51310;top:4268;width:64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Ve8IA&#10;AADdAAAADwAAAGRycy9kb3ducmV2LnhtbERPS4vCMBC+C/6HMMLeNNWD1GoU8YEefSzo3oZmti02&#10;k9JE2/XXG0HY23x8z5ktWlOKB9WusKxgOIhAEKdWF5wp+D5v+zEI55E1lpZJwR85WMy7nRkm2jZ8&#10;pMfJZyKEsEtQQe59lUjp0pwMuoGtiAP3a2uDPsA6k7rGJoSbUo6iaCwNFhwacqxolVN6O92Ngl1c&#10;La97+2yycvOzuxwuk/V54pX66rXLKQhPrf8Xf9x7HebH8RD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lV7wgAAAN0AAAAPAAAAAAAAAAAAAAAAAJgCAABkcnMvZG93&#10;bnJldi54bWxQSwUGAAAAAAQABAD1AAAAhwMAAAAA&#10;" filled="f" stroked="f">
                  <v:textbox inset="0,0,0,0">
                    <w:txbxContent>
                      <w:p w:rsidR="00227F3F" w:rsidRDefault="00227F3F" w:rsidP="00E73698">
                        <w:r>
                          <w:rPr>
                            <w:rFonts w:ascii="Arial" w:eastAsia="Arial" w:hAnsi="Arial" w:cs="Arial"/>
                            <w:sz w:val="12"/>
                          </w:rPr>
                          <w:t>Resources List</w:t>
                        </w:r>
                      </w:p>
                    </w:txbxContent>
                  </v:textbox>
                </v:rect>
                <v:rect id="Rectangle 8197" o:spid="_x0000_s2287" style="position:absolute;left:6644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227F3F" w:rsidRDefault="00227F3F" w:rsidP="00E73698">
                        <w:r>
                          <w:rPr>
                            <w:rFonts w:ascii="Arial" w:eastAsia="Arial" w:hAnsi="Arial" w:cs="Arial"/>
                            <w:sz w:val="12"/>
                          </w:rPr>
                          <w:t>&gt;&gt;</w:t>
                        </w:r>
                      </w:p>
                    </w:txbxContent>
                  </v:textbox>
                </v:rect>
                <v:rect id="Rectangle 8198" o:spid="_x0000_s2288" style="position:absolute;left:64111;top:3264;width:3108;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48IA&#10;AADdAAAADwAAAGRycy9kb3ducmV2LnhtbERPTYvCMBC9C/6HMMLeNNWDtF2jiLuix9UKrrehGdti&#10;MylNtN399eYgeHy878WqN7V4UOsqywqmkwgEcW51xYWCU7YdxyCcR9ZYWyYFf+RgtRwOFphq2/GB&#10;HkdfiBDCLkUFpfdNKqXLSzLoJrYhDtzVtgZ9gG0hdYtdCDe1nEXRXBqsODSU2NCmpPx2vBsFu7hZ&#10;/+7tf1fU35fd+eecfGWJV+pj1K8/QXjq/Vv8cu+1gni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7jwgAAAN0AAAAPAAAAAAAAAAAAAAAAAJgCAABkcnMvZG93&#10;bnJldi54bWxQSwUGAAAAAAQABAD1AAAAhwMAAAAA&#10;" filled="f" stroked="f">
                  <v:textbox inset="0,0,0,0">
                    <w:txbxContent>
                      <w:p w:rsidR="00227F3F" w:rsidRDefault="00227F3F" w:rsidP="00E73698">
                        <w:r>
                          <w:rPr>
                            <w:rFonts w:ascii="Arial" w:eastAsia="Arial" w:hAnsi="Arial" w:cs="Arial"/>
                            <w:sz w:val="12"/>
                          </w:rPr>
                          <w:t>system</w:t>
                        </w:r>
                      </w:p>
                    </w:txbxContent>
                  </v:textbox>
                </v:rect>
                <v:rect id="Rectangle 8196" o:spid="_x0000_s2289" style="position:absolute;left:63249;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CsUA&#10;AADdAAAADwAAAGRycy9kb3ducmV2LnhtbESPT4vCMBTE74LfITzBm6Z6kLZrFPEPenRV0L09mrdt&#10;2ealNNFWP/1mYcHjMDO/YebLzlTiQY0rLSuYjCMQxJnVJecKLufdKAbhPLLGyjIpeJKD5aLfm2Oq&#10;bcuf9Dj5XAQIuxQVFN7XqZQuK8igG9uaOHjftjHog2xyqRtsA9xUchpFM2mw5LBQYE3rgrKf090o&#10;2Mf16nawrzavtl/76/GabM6JV2o46FYfIDx1/h3+bx+0gniSz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n8KxQAAAN0AAAAPAAAAAAAAAAAAAAAAAJgCAABkcnMv&#10;ZG93bnJldi54bWxQSwUGAAAAAAQABAD1AAAAigMAAAAA&#10;" filled="f" stroked="f">
                  <v:textbox inset="0,0,0,0">
                    <w:txbxContent>
                      <w:p w:rsidR="00227F3F" w:rsidRDefault="00227F3F" w:rsidP="00E73698">
                        <w:r>
                          <w:rPr>
                            <w:rFonts w:ascii="Arial" w:eastAsia="Arial" w:hAnsi="Arial" w:cs="Arial"/>
                            <w:sz w:val="12"/>
                          </w:rPr>
                          <w:t>&lt;&lt;</w:t>
                        </w:r>
                      </w:p>
                    </w:txbxContent>
                  </v:textbox>
                </v:rect>
                <v:rect id="Rectangle 1884" o:spid="_x0000_s2290" style="position:absolute;left:63652;top:4268;width:420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248MA&#10;AADdAAAADwAAAGRycy9kb3ducmV2LnhtbERPS4vCMBC+L+x/CCN4W1NlWW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3248MAAADdAAAADwAAAAAAAAAAAAAAAACYAgAAZHJzL2Rv&#10;d25yZXYueG1sUEsFBgAAAAAEAAQA9QAAAIgDAAAAAA==&#10;" filled="f" stroked="f">
                  <v:textbox inset="0,0,0,0">
                    <w:txbxContent>
                      <w:p w:rsidR="00227F3F" w:rsidRDefault="00227F3F" w:rsidP="00E73698">
                        <w:r>
                          <w:rPr>
                            <w:rFonts w:ascii="Arial" w:eastAsia="Arial" w:hAnsi="Arial" w:cs="Arial"/>
                            <w:sz w:val="12"/>
                          </w:rPr>
                          <w:t>Database</w:t>
                        </w:r>
                      </w:p>
                    </w:txbxContent>
                  </v:textbox>
                </v:rect>
                <v:rect id="Rectangle 8191" o:spid="_x0000_s2291" style="position:absolute;left:42063;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nfsYA&#10;AADdAAAADwAAAGRycy9kb3ducmV2LnhtbESPT4vCMBTE78J+h/AWvGnaPUjbNYrsH/ToqtD19mie&#10;bdnmpTTRVj/9RhA8DjPzG2a+HEwjLtS52rKCeBqBIC6srrlUcNh/TxIQziNrbCyTgis5WC5eRnPM&#10;tO35hy47X4oAYZehgsr7NpPSFRUZdFPbEgfvZDuDPsiulLrDPsBNI9+iaCYN1hwWKmzpo6Lib3c2&#10;CtZJu/rd2FtfNl/Hdb7N08996pUavw6rdxCeBv8MP9obrSCJ0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nfsYAAADdAAAADwAAAAAAAAAAAAAAAACYAgAAZHJz&#10;L2Rvd25yZXYueG1sUEsFBgAAAAAEAAQA9QAAAIsDAAAAAA==&#10;" filled="f" stroked="f">
                  <v:textbox inset="0,0,0,0">
                    <w:txbxContent>
                      <w:p w:rsidR="00227F3F" w:rsidRDefault="00227F3F" w:rsidP="00E73698">
                        <w:r>
                          <w:rPr>
                            <w:rFonts w:ascii="Arial" w:eastAsia="Arial" w:hAnsi="Arial" w:cs="Arial"/>
                            <w:sz w:val="12"/>
                          </w:rPr>
                          <w:t>&gt;&gt;</w:t>
                        </w:r>
                      </w:p>
                    </w:txbxContent>
                  </v:textbox>
                </v:rect>
                <v:rect id="Rectangle 8192" o:spid="_x0000_s2292" style="position:absolute;left:40300;top:3264;width:234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CcYA&#10;AADdAAAADwAAAGRycy9kb3ducmV2LnhtbESPQWvCQBSE70L/w/IK3sxGDyVJXUVaxRxbU0h7e2Sf&#10;STD7NmS3JvbXdwsFj8PMfMOst5PpxJUG11pWsIxiEMSV1S3XCj6KwyIB4Tyyxs4yKbiRg+3mYbbG&#10;TNuR3+l68rUIEHYZKmi87zMpXdWQQRfZnjh4ZzsY9EEOtdQDjgFuOrmK4ydpsOWw0GBPLw1Vl9O3&#10;UXBM+t1nbn/Gutt/Hcu3Mn0tUq/U/HHaPYPwNPl7+L+dawXJMl3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5CcYAAADdAAAADwAAAAAAAAAAAAAAAACYAgAAZHJz&#10;L2Rvd25yZXYueG1sUEsFBgAAAAAEAAQA9QAAAIsDAAAAAA==&#10;" filled="f" stroked="f">
                  <v:textbox inset="0,0,0,0">
                    <w:txbxContent>
                      <w:p w:rsidR="00227F3F" w:rsidRDefault="00227F3F" w:rsidP="00E73698">
                        <w:r>
                          <w:rPr>
                            <w:rFonts w:ascii="Arial" w:eastAsia="Arial" w:hAnsi="Arial" w:cs="Arial"/>
                            <w:sz w:val="12"/>
                          </w:rPr>
                          <w:t>entity</w:t>
                        </w:r>
                      </w:p>
                    </w:txbxContent>
                  </v:textbox>
                </v:rect>
                <v:rect id="Rectangle 8190" o:spid="_x0000_s2293" style="position:absolute;left:3943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C5cIA&#10;AADdAAAADwAAAGRycy9kb3ducmV2LnhtbERPTYvCMBC9C/6HMMLeNNWDtF2jiLuix9UKrrehGdti&#10;MylNtN399eYgeHy878WqN7V4UOsqywqmkwgEcW51xYWCU7YdxyCcR9ZYWyYFf+RgtRwOFphq2/GB&#10;HkdfiBDCLkUFpfdNKqXLSzLoJrYhDtzVtgZ9gG0hdYtdCDe1nEXRXBqsODSU2NCmpPx2vBsFu7hZ&#10;/+7tf1fU35fd+eecfGWJV+pj1K8/QXjq/Vv8cu+1gniahP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0LlwgAAAN0AAAAPAAAAAAAAAAAAAAAAAJgCAABkcnMvZG93&#10;bnJldi54bWxQSwUGAAAAAAQABAD1AAAAhwMAAAAA&#10;" filled="f" stroked="f">
                  <v:textbox inset="0,0,0,0">
                    <w:txbxContent>
                      <w:p w:rsidR="00227F3F" w:rsidRDefault="00227F3F" w:rsidP="00E73698">
                        <w:r>
                          <w:rPr>
                            <w:rFonts w:ascii="Arial" w:eastAsia="Arial" w:hAnsi="Arial" w:cs="Arial"/>
                            <w:sz w:val="12"/>
                          </w:rPr>
                          <w:t>&lt;&lt;</w:t>
                        </w:r>
                      </w:p>
                    </w:txbxContent>
                  </v:textbox>
                </v:rect>
                <v:rect id="Rectangle 1887" o:spid="_x0000_s2294" style="position:absolute;left:40579;top:4268;width:158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olMMA&#10;AADdAAAADwAAAGRycy9kb3ducmV2LnhtbERPS4vCMBC+L+x/CCN4W1M97NZqFFld9OgL1NvQjG2x&#10;mZQm2rq/3giCt/n4njOetqYUN6pdYVlBvxeBIE6tLjhTsN/9fcUgnEfWWFomBXdyMJ18fowx0bbh&#10;Dd22PhMhhF2CCnLvq0RKl+Zk0PVsRRy4s60N+gDrTOoamxBuSjmIom9psODQkGNFvzmll+3VKFjG&#10;1ey4sv9NVi5Oy8P6MJzvhl6pbqedjUB4av1b/HKvdJgfxz/w/Ca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olMMAAADdAAAADwAAAAAAAAAAAAAAAACYAgAAZHJzL2Rv&#10;d25yZXYueG1sUEsFBgAAAAAEAAQA9QAAAIgDAAAAAA==&#10;" filled="f" stroked="f">
                  <v:textbox inset="0,0,0,0">
                    <w:txbxContent>
                      <w:p w:rsidR="00227F3F" w:rsidRDefault="00227F3F" w:rsidP="00E73698">
                        <w:r>
                          <w:rPr>
                            <w:rFonts w:ascii="Arial" w:eastAsia="Arial" w:hAnsi="Arial" w:cs="Arial"/>
                            <w:sz w:val="12"/>
                          </w:rPr>
                          <w:t>Job</w:t>
                        </w:r>
                      </w:p>
                    </w:txbxContent>
                  </v:textbox>
                </v:rect>
                <v:shape id="Shape 1891" o:spid="_x0000_s2295" style="position:absolute;left:4493;top:7803;width:24079;height:0;visibility:visible;mso-wrap-style:square;v-text-anchor:top" coordsize="240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FcEA&#10;AADdAAAADwAAAGRycy9kb3ducmV2LnhtbERPS2sCMRC+F/wPYYTealZpi65GWS1CT1Jf92EzbhY3&#10;kyVJdfXXm0LB23x8z5ktOtuIC/lQO1YwHGQgiEuna64UHPbrtzGIEJE1No5JwY0CLOa9lxnm2l15&#10;S5ddrEQK4ZCjAhNjm0sZSkMWw8C1xIk7OW8xJugrqT1eU7ht5CjLPqXFmlODwZZWhsrz7tcqKI7m&#10;oxnZpYv+uCnw3Xzdlz93pV77XTEFEamLT/G/+1un+ePJEP6+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qRXBAAAA3QAAAA8AAAAAAAAAAAAAAAAAmAIAAGRycy9kb3du&#10;cmV2LnhtbFBLBQYAAAAABAAEAPUAAACGAwAAAAA=&#10;" path="m,l2407920,e" filled="f" strokeweight=".186mm">
                  <v:path arrowok="t" textboxrect="0,0,2407920,0"/>
                </v:shape>
                <v:shape id="Shape 1892" o:spid="_x0000_s2296" style="position:absolute;left:27768;top:7401;width:804;height:402;visibility:visible;mso-wrap-style:square;v-text-anchor:top" coordsize="8039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Z8MA&#10;AADdAAAADwAAAGRycy9kb3ducmV2LnhtbERPS4vCMBC+L/gfwgjetqk9+OgaRRRlLwu+dvc6NGNb&#10;bCalibX+eyMI3ubje85s0ZlKtNS40rKCYRSDIM6sLjlXcDpuPicgnEfWWFkmBXdysJj3PmaYanvj&#10;PbUHn4sQwi5FBYX3dSqlywoy6CJbEwfubBuDPsAml7rBWwg3lUzieCQNlhwaCqxpVVB2OVyNgr+f&#10;e5L9u6W5bEfrdteZcbn7HSs16HfLLxCeOv8Wv9zfOsyfTB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NZ8MAAADdAAAADwAAAAAAAAAAAAAAAACYAgAAZHJzL2Rv&#10;d25yZXYueG1sUEsFBgAAAAAEAAQA9QAAAIgDAAAAAA==&#10;" path="m80391,40132l,e" filled="f" strokeweight=".186mm">
                  <v:path arrowok="t" textboxrect="0,0,80391,40132"/>
                </v:shape>
                <v:shape id="Shape 1893" o:spid="_x0000_s2297" style="position:absolute;left:27768;top:7803;width:804;height:401;visibility:visible;mso-wrap-style:square;v-text-anchor:top" coordsize="8039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o/MMA&#10;AADdAAAADwAAAGRycy9kb3ducmV2LnhtbERPS4vCMBC+C/6HMMLeNFXBR9coorjsRdDq7l6HZmyL&#10;zaQ02Vr/vREEb/PxPWexak0pGqpdYVnBcBCBIE6tLjhTcD7t+jMQziNrLC2Tgjs5WC27nQXG2t74&#10;SE3iMxFC2MWoIPe+iqV0aU4G3cBWxIG72NqgD7DOpK7xFsJNKUdRNJEGCw4NOVa0ySm9Jv9Gwe/+&#10;Pkr/3Npcvybb5tCaaXH4mSr10WvXnyA8tf4tfrm/dZg/m4/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Mo/MMAAADdAAAADwAAAAAAAAAAAAAAAACYAgAAZHJzL2Rv&#10;d25yZXYueG1sUEsFBgAAAAAEAAQA9QAAAIgDAAAAAA==&#10;" path="m80391,l,40132e" filled="f" strokeweight=".186mm">
                  <v:path arrowok="t" textboxrect="0,0,80391,40132"/>
                </v:shape>
                <v:shape id="Shape 1897" o:spid="_x0000_s2298" style="position:absolute;left:29109;top:9741;width:11805;height:0;visibility:visible;mso-wrap-style:square;v-text-anchor:top" coordsize="1180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3HcUA&#10;AADdAAAADwAAAGRycy9kb3ducmV2LnhtbESPQWsCMRCF7wX/QxjBW03swepqFFGESumhrj9g2Iy7&#10;q5vJkkR39dc3hUJvM7w373uzXPe2EXfyoXasYTJWIIgLZ2ouNZzy/esMRIjIBhvHpOFBAdarwcsS&#10;M+M6/qb7MZYihXDIUEMVY5tJGYqKLIaxa4mTdnbeYkyrL6Xx2KVw28g3pabSYs2JUGFL24qK6/Fm&#10;E8Tnalp/9RPOD5dP36ndvrw9tR4N+80CRKQ+/pv/rj9Mqj+bv8PvN2k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bcdxQAAAN0AAAAPAAAAAAAAAAAAAAAAAJgCAABkcnMv&#10;ZG93bnJldi54bWxQSwUGAAAAAAQABAD1AAAAigMAAAAA&#10;" path="m,l1180465,e" filled="f" strokeweight=".186mm">
                  <v:path arrowok="t" textboxrect="0,0,1180465,0"/>
                </v:shape>
                <v:shape id="Shape 1898" o:spid="_x0000_s2299" style="position:absolute;left:40109;top:9339;width:805;height:803;visibility:visible;mso-wrap-style:square;v-text-anchor:top" coordsize="80518,8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V9sgA&#10;AADdAAAADwAAAGRycy9kb3ducmV2LnhtbESP3WrCQBCF7wXfYRmhd7qx0Fajq/SHWimFavQBhuzk&#10;p83Ohuwa07fvXBR6N8M5c8436+3gGtVTF2rPBuazBBRx7m3NpYHz6XW6ABUissXGMxn4oQDbzXi0&#10;xtT6Kx+pz2KpJIRDigaqGNtU65BX5DDMfEssWuE7h1HWrtS2w6uEu0bfJsm9dlizNFTY0nNF+Xd2&#10;cQb6tyKcvg7nh8+n/Uv2Uby7OzvfGXMzGR5XoCIN8d/8d723gr9YCq5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lX2yAAAAN0AAAAPAAAAAAAAAAAAAAAAAJgCAABk&#10;cnMvZG93bnJldi54bWxQSwUGAAAAAAQABAD1AAAAjQMAAAAA&#10;" path="m,l80518,40132,,80264,,xe" fillcolor="black" stroked="f" strokeweight="0">
                  <v:path arrowok="t" textboxrect="0,0,80518,80264"/>
                </v:shape>
                <v:shape id="Shape 1899" o:spid="_x0000_s2300" style="position:absolute;left:40109;top:9339;width:805;height:803;visibility:visible;mso-wrap-style:square;v-text-anchor:top" coordsize="80518,8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ivMQA&#10;AADdAAAADwAAAGRycy9kb3ducmV2LnhtbERP22qDQBB9D/Qflin0JTRrfcjFZJW2WBICKdTmAwZ3&#10;ohJ3Vtyt2r/vFgJ5m8O5zi6bTCsG6l1jWcHLIgJBXFrdcKXg/P3xvAbhPLLG1jIp+CUHWfow22Gi&#10;7chfNBS+EiGEXYIKau+7REpX1mTQLWxHHLiL7Q36APtK6h7HEG5aGUfRUhpsODTU2NF7TeW1+DEK&#10;jMtP5wPFxYre8vYSj7SfHz+VenqcXrcgPE3+Lr65DzrMX2828P9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IrzEAAAA3QAAAA8AAAAAAAAAAAAAAAAAmAIAAGRycy9k&#10;b3ducmV2LnhtbFBLBQYAAAAABAAEAPUAAACJAwAAAAA=&#10;" path="m80518,40132l,,,80264,80518,40132xe" filled="f" strokeweight=".186mm">
                  <v:path arrowok="t" textboxrect="0,0,80518,80264"/>
                </v:shape>
                <v:shape id="Shape 1904" o:spid="_x0000_s2301" style="position:absolute;left:29109;top:17227;width:24347;height:0;visibility:visible;mso-wrap-style:square;v-text-anchor:top" coordsize="2434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jFMMA&#10;AADdAAAADwAAAGRycy9kb3ducmV2LnhtbERPS2vCQBC+F/wPywje6qZFpKZZpSiV0EvxdZ9kp0kw&#10;OxuzG5P6691Cwdt8fM9JVoOpxZVaV1lW8DKNQBDnVldcKDgePp/fQDiPrLG2TAp+ycFqOXpKMNa2&#10;5x1d974QIYRdjApK75tYSpeXZNBNbUMcuB/bGvQBtoXULfYh3NTyNYrm0mDFoaHEhtYl5ed9ZxQ0&#10;s+xUZd9f2KVbfTnv+LbpbhulJuPh4x2Ep8E/xP/uVIf5i2gG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6jFMMAAADdAAAADwAAAAAAAAAAAAAAAACYAgAAZHJzL2Rv&#10;d25yZXYueG1sUEsFBgAAAAAEAAQA9QAAAIgDAAAAAA==&#10;" path="m,l2434717,e" filled="f" strokeweight=".186mm">
                  <v:path arrowok="t" textboxrect="0,0,2434717,0"/>
                </v:shape>
                <v:shape id="Shape 1905" o:spid="_x0000_s2302" style="position:absolute;left:52651;top:16826;width:805;height:803;visibility:visible;mso-wrap-style:square;v-text-anchor:top" coordsize="80518,8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yzcIA&#10;AADdAAAADwAAAGRycy9kb3ducmV2LnhtbERPTWsCMRC9C/6HMEIvUrMVFLsapRUK4kWr9T5uptml&#10;m8mySeP6740geJvH+5zFqrO1iNT6yrGCt1EGgrhwumKj4Of49ToD4QOyxtoxKbiSh9Wy31tgrt2F&#10;vykeghEphH2OCsoQmlxKX5Rk0Y9cQ5y4X9daDAm2RuoWLync1nKcZVNpseLUUGJD65KKv8O/VbCL&#10;p5lntz/H7dCMz3FtjtvPvVIvg+5jDiJQF57ih3uj0/z3bAL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vLNwgAAAN0AAAAPAAAAAAAAAAAAAAAAAJgCAABkcnMvZG93&#10;bnJldi54bWxQSwUGAAAAAAQABAD1AAAAhwMAAAAA&#10;" path="m,l80518,40132,,80263,,xe" fillcolor="black" stroked="f" strokeweight="0">
                  <v:path arrowok="t" textboxrect="0,0,80518,80263"/>
                </v:shape>
                <v:shape id="Shape 1906" o:spid="_x0000_s2303" style="position:absolute;left:52651;top:16826;width:805;height:803;visibility:visible;mso-wrap-style:square;v-text-anchor:top" coordsize="80518,8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V8MA&#10;AADdAAAADwAAAGRycy9kb3ducmV2LnhtbERPPWvDMBDdA/kP4gLdYtkdQuxaCSEQKJ1St4O7HdbF&#10;NrFORlJtt7++KhS63eN9XnlczCAmcr63rCBLUhDEjdU9twre3y7bPQgfkDUOlknBF3k4HtarEgtt&#10;Z36lqQqtiCHsC1TQhTAWUvqmI4M+sSNx5G7WGQwRulZqh3MMN4N8TNOdNNhzbOhwpHNHzb36NAow&#10;u83V5cWE/ON6/Z6me73Ps1qph81yegIRaAn/4j/3s47z83QH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yV8MAAADdAAAADwAAAAAAAAAAAAAAAACYAgAAZHJzL2Rv&#10;d25yZXYueG1sUEsFBgAAAAAEAAQA9QAAAIgDAAAAAA==&#10;" path="m80518,40132l,,,80263,80518,40132xe" filled="f" strokeweight=".186mm">
                  <v:path arrowok="t" textboxrect="0,0,80518,80263"/>
                </v:shape>
                <v:shape id="Shape 1911" o:spid="_x0000_s2304" style="position:absolute;left:29109;top:19099;width:24347;height:0;visibility:visible;mso-wrap-style:square;v-text-anchor:top" coordsize="2434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WUcQA&#10;AADdAAAADwAAAGRycy9kb3ducmV2LnhtbERPS2vCQBC+F/wPywi9NZuUUmp0FTG0SC/F132SHZNg&#10;djbNbmLqr+8WCt7m43vOYjWaRgzUudqygiSKQRAXVtdcKjge3p/eQDiPrLGxTAp+yMFqOXlYYKrt&#10;lXc07H0pQgi7FBVU3replK6oyKCLbEscuLPtDPoAu1LqDq8h3DTyOY5fpcGaQ0OFLW0qKi773iho&#10;X/JTnX99Yr/90N+XHd+y/pYp9Tgd13MQnkZ/F/+7tzrMnyUJ/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llHEAAAA3QAAAA8AAAAAAAAAAAAAAAAAmAIAAGRycy9k&#10;b3ducmV2LnhtbFBLBQYAAAAABAAEAPUAAACJAwAAAAA=&#10;" path="m2434717,l,e" filled="f" strokeweight=".186mm">
                  <v:path arrowok="t" textboxrect="0,0,2434717,0"/>
                </v:shape>
                <v:shape id="Shape 1912" o:spid="_x0000_s2305" style="position:absolute;left:29109;top:19099;width:805;height:400;visibility:visible;mso-wrap-style:square;v-text-anchor:top" coordsize="8051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8UsMA&#10;AADdAAAADwAAAGRycy9kb3ducmV2LnhtbERPTYvCMBC9L+x/CCN4W1NFxFajyIKgIK7bFcHb0Ixt&#10;tZmUJmr99xtB8DaP9znTeWsqcaPGlZYV9HsRCOLM6pJzBfu/5dcYhPPIGivLpOBBDuazz48pJtre&#10;+Zduqc9FCGGXoILC+zqR0mUFGXQ9WxMH7mQbgz7AJpe6wXsIN5UcRNFIGiw5NBRY03dB2SW9GgXr&#10;3XF5Pp7lIR4NN/Eh+9niCrdKdTvtYgLCU+vf4pd7pcP8uD+A5zfh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8UsMAAADdAAAADwAAAAAAAAAAAAAAAACYAgAAZHJzL2Rv&#10;d25yZXYueG1sUEsFBgAAAAAEAAQA9QAAAIgDAAAAAA==&#10;" path="m,l80518,40005e" filled="f" strokeweight=".186mm">
                  <v:path arrowok="t" textboxrect="0,0,80518,40005"/>
                </v:shape>
                <v:shape id="Shape 1913" o:spid="_x0000_s2306" style="position:absolute;left:29109;top:18698;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Z3MIA&#10;AADdAAAADwAAAGRycy9kb3ducmV2LnhtbERPTWsCMRC9C/0PYQreNLGCbVejlELB00pXL71NN+Mm&#10;uJksm6jrvzdCobd5vM9ZbQbfigv10QXWMJsqEMR1MI4bDYf91+QNREzIBtvApOFGETbrp9EKCxOu&#10;/E2XKjUih3AsUINNqSukjLUlj3EaOuLMHUPvMWXYN9L0eM3hvpUvSi2kR8e5wWJHn5bqU3X2Gkra&#10;7Sr8/dmnkysXr9apsyqV1uPn4WMJItGQ/sV/7q3J899nc3h8k0+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FncwgAAAN0AAAAPAAAAAAAAAAAAAAAAAJgCAABkcnMvZG93&#10;bnJldi54bWxQSwUGAAAAAAQABAD1AAAAhwMAAAAA&#10;" path="m,40132l80518,e" filled="f" strokeweight=".186mm">
                  <v:path arrowok="t" textboxrect="0,0,80518,40132"/>
                </v:shape>
                <v:shape id="Shape 1918" o:spid="_x0000_s2307" style="position:absolute;left:29109;top:20970;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tg8YA&#10;AADdAAAADwAAAGRycy9kb3ducmV2LnhtbESPQWvCQBCF74X+h2UEb3WTgrVGVykFRcRL01LwNmbH&#10;JJidDdnVxH/fOQi9zfDevPfNcj24Rt2oC7VnA+kkAUVceFtzaeDne/PyDipEZIuNZzJwpwDr1fPT&#10;EjPre/6iWx5LJSEcMjRQxdhmWoeiIodh4lti0c6+cxhl7UptO+wl3DX6NUnetMOapaHClj4rKi75&#10;1RmYnn63/jLbz2dtuj9wmdOxP16NGY+GjwWoSEP8Nz+ud1bw56n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tg8YAAADdAAAADwAAAAAAAAAAAAAAAACYAgAAZHJz&#10;L2Rvd25yZXYueG1sUEsFBgAAAAAEAAQA9QAAAIsDAAAAAA==&#10;" path="m,l3588386,e" filled="f" strokeweight=".186mm">
                  <v:path arrowok="t" textboxrect="0,0,3588386,0"/>
                </v:shape>
                <v:shape id="Shape 1919" o:spid="_x0000_s2308" style="position:absolute;left:64188;top:20570;width:805;height:801;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s0sAA&#10;AADdAAAADwAAAGRycy9kb3ducmV2LnhtbERP24rCMBB9F/yHMIJvmqqwaDWKCJJ9Knj5gKEZ22oz&#10;KUnU7t9vFhZ8m8O5zmbX21a8yIfGsYLZNANBXDrTcKXgejlOliBCRDbYOiYFPxRgtx0ONpgb9+YT&#10;vc6xEimEQ44K6hi7XMpQ1mQxTF1HnLib8xZjgr6SxuM7hdtWzrPsS1psODXU2NGhpvJxfloF+Axa&#10;VyHTp8VyXmh9L/yNCqXGo36/BhGpjx/xv/vbpPmr2Qr+vkkn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Hs0sAAAADdAAAADwAAAAAAAAAAAAAAAACYAgAAZHJzL2Rvd25y&#10;ZXYueG1sUEsFBgAAAAAEAAQA9QAAAIUDAAAAAA==&#10;" path="m,l80518,40005,,80137,,xe" fillcolor="black" stroked="f" strokeweight="0">
                  <v:path arrowok="t" textboxrect="0,0,80518,80137"/>
                </v:shape>
                <v:shape id="Shape 1920" o:spid="_x0000_s2309" style="position:absolute;left:64188;top:20570;width:805;height:801;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mw8YA&#10;AADdAAAADwAAAGRycy9kb3ducmV2LnhtbESPS2vDMBCE74X+B7GF3hq5IQ2tayWEQiCXFvK49LZY&#10;G9nYWhlLfuTfdw+F3HaZ2Zlvi+3sWzVSH+vABl4XGSjiMtianYHLef/yDiomZIttYDJwowjbzeND&#10;gbkNEx9pPCWnJIRjjgaqlLpc61hW5DEuQkcs2jX0HpOsvdO2x0nCfauXWbbWHmuWhgo7+qqobE6D&#10;N/B9m6ezvzary7j7cYeB3txx+DXm+WnefYJKNKe7+f/6YAX/Yyn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mmw8YAAADdAAAADwAAAAAAAAAAAAAAAACYAgAAZHJz&#10;L2Rvd25yZXYueG1sUEsFBgAAAAAEAAQA9QAAAIsDAAAAAA==&#10;" path="m80518,40005l,,,80137,80518,40005xe" filled="f" strokeweight=".186mm">
                  <v:path arrowok="t" textboxrect="0,0,80518,80137"/>
                </v:shape>
                <v:shape id="Shape 1924" o:spid="_x0000_s2310" style="position:absolute;left:29109;top:11613;width:11805;height:0;visibility:visible;mso-wrap-style:square;v-text-anchor:top" coordsize="1180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vEMUA&#10;AADdAAAADwAAAGRycy9kb3ducmV2LnhtbESP0WoCMRBF3wv+QxjBt5ooInU1iiiCpfShrh8wbMbd&#10;1c1kSaK79uubQqFvM9w799xZbXrbiAf5UDvWMBkrEMSFMzWXGs754fUNRIjIBhvHpOFJATbrwcsK&#10;M+M6/qLHKZYihXDIUEMVY5tJGYqKLIaxa4mTdnHeYkyrL6Xx2KVw28ipUnNpseZEqLClXUXF7XS3&#10;CeJzNa8/+wnn79cP36n9obx/az0a9tsliEh9/Df/XR9Nqr+YzuD3mz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8QxQAAAN0AAAAPAAAAAAAAAAAAAAAAAJgCAABkcnMv&#10;ZG93bnJldi54bWxQSwUGAAAAAAQABAD1AAAAigMAAAAA&#10;" path="m1180465,l,e" filled="f" strokeweight=".186mm">
                  <v:path arrowok="t" textboxrect="0,0,1180465,0"/>
                </v:shape>
                <v:shape id="Shape 1925" o:spid="_x0000_s2311" style="position:absolute;left:29109;top:11613;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ujsIA&#10;AADdAAAADwAAAGRycy9kb3ducmV2LnhtbERPTWsCMRC9F/wPYQrealJBa1ejSKHgaaWrF2/TzbgJ&#10;bibLJur675tCobd5vM9ZbQbfihv10QXW8DpRIIjrYBw3Go6Hz5cFiJiQDbaBScODImzWo6cVFibc&#10;+YtuVWpEDuFYoAabUldIGWtLHuMkdMSZO4feY8qwb6Tp8Z7DfSunSs2lR8e5wWJHH5bqS3X1Gkra&#10;7yv8Ph3SxZXzN+vUVZVK6/HzsF2CSDSkf/Gfe2fy/PfpDH6/y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a6OwgAAAN0AAAAPAAAAAAAAAAAAAAAAAJgCAABkcnMvZG93&#10;bnJldi54bWxQSwUGAAAAAAQABAD1AAAAhwMAAAAA&#10;" path="m,l80518,40132e" filled="f" strokeweight=".186mm">
                  <v:path arrowok="t" textboxrect="0,0,80518,40132"/>
                </v:shape>
                <v:shape id="Shape 1926" o:spid="_x0000_s2312" style="position:absolute;left:29109;top:11211;width:805;height:402;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cIA&#10;AADdAAAADwAAAGRycy9kb3ducmV2LnhtbERPTWsCMRC9F/wPYQRvNamHbd0apQiCp5WuvfQ2bqab&#10;4GaybKKu/94UCr3N433OajP6TlxpiC6whpe5AkHcBOO41fB13D2/gYgJ2WAXmDTcKcJmPXlaYWnC&#10;jT/pWqdW5BCOJWqwKfWllLGx5DHOQ0+cuZ8weEwZDq00A95yuO/kQqlCenScGyz2tLXUnOuL11DR&#10;4VDj6fuYzq4qXq1TF1UprWfT8eMdRKIx/Yv/3HuT5y8XBfx+k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zD5wgAAAN0AAAAPAAAAAAAAAAAAAAAAAJgCAABkcnMvZG93&#10;bnJldi54bWxQSwUGAAAAAAQABAD1AAAAhwMAAAAA&#10;" path="m,40132l80518,e" filled="f" strokeweight=".186mm">
                  <v:path arrowok="t" textboxrect="0,0,80518,40132"/>
                </v:shape>
                <v:shape id="Shape 1932" o:spid="_x0000_s2313" style="position:absolute;left:29109;top:13485;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GCcQA&#10;AADdAAAADwAAAGRycy9kb3ducmV2LnhtbERPTWvCQBC9F/oflil4qxstak3dSClUJHhpWgRvY3aa&#10;hGRnQ3ZN0n/fFQRv83ifs9mOphE9da6yrGA2jUAQ51ZXXCj4+f58fgXhPLLGxjIp+CMH2+TxYYOx&#10;tgN/UZ/5QoQQdjEqKL1vYyldXpJBN7UtceB+bWfQB9gVUnc4hHDTyHkULaXBikNDiS19lJTX2cUo&#10;WJyPO1uv0vWqnaUHLjI6DaeLUpOn8f0NhKfR38U3916H+euXOVy/CS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xgnEAAAA3QAAAA8AAAAAAAAAAAAAAAAAmAIAAGRycy9k&#10;b3ducmV2LnhtbFBLBQYAAAAABAAEAPUAAACJAwAAAAA=&#10;" path="m,l3588386,e" filled="f" strokeweight=".186mm">
                  <v:path arrowok="t" textboxrect="0,0,3588386,0"/>
                </v:shape>
                <v:shape id="Shape 1933" o:spid="_x0000_s2314" style="position:absolute;left:64188;top:13083;width:805;height:802;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WMAA&#10;AADdAAAADwAAAGRycy9kb3ducmV2LnhtbERPzYrCMBC+L/gOYQRva6qFxa1GEWGJp4K6DzA0Y1tt&#10;JiWJ2n17Iyx4m4/vd1abwXbiTj60jhXMphkI4sqZlmsFv6efzwWIEJENdo5JwR8F2KxHHyssjHvw&#10;ge7HWIsUwqFABU2MfSFlqBqyGKauJ07c2XmLMUFfS+PxkcJtJ+dZ9iUttpwaGuxp11B1Pd6sArwF&#10;reuQ6UO+mJdaX0p/plKpyXjYLkFEGuJb/O/emzT/O8/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HWMAAAADdAAAADwAAAAAAAAAAAAAAAACYAgAAZHJzL2Rvd25y&#10;ZXYueG1sUEsFBgAAAAAEAAQA9QAAAIUDAAAAAA==&#10;" path="m,l80518,40132,,80137,,xe" fillcolor="black" stroked="f" strokeweight="0">
                  <v:path arrowok="t" textboxrect="0,0,80518,80137"/>
                </v:shape>
                <v:shape id="Shape 1934" o:spid="_x0000_s2315" style="position:absolute;left:64188;top:13083;width:805;height:802;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HcIA&#10;AADdAAAADwAAAGRycy9kb3ducmV2LnhtbERPS4vCMBC+L/gfwgh7W1MfK1qNIoLgZQUfF29DM6bF&#10;ZlKa9OG/3ywIe5uP7znrbW9L0VLtC8cKxqMEBHHmdMFGwe16+FqA8AFZY+mYFLzIw3Yz+Fhjql3H&#10;Z2ovwYgYwj5FBXkIVSqlz3Ky6EeuIo7cw9UWQ4S1kbrGLobbUk6SZC4tFhwbcqxon1P2vDRWwc+r&#10;76728Zzd2t3JHBv6NufmrtTnsN+tQATqw7/47T7qOH85ncH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zYdwgAAAN0AAAAPAAAAAAAAAAAAAAAAAJgCAABkcnMvZG93&#10;bnJldi54bWxQSwUGAAAAAAQABAD1AAAAhwMAAAAA&#10;" path="m80518,40132l,,,80137,80518,40132xe" filled="f" strokeweight=".186mm">
                  <v:path arrowok="t" textboxrect="0,0,80518,80137"/>
                </v:shape>
                <v:shape id="Shape 1940" o:spid="_x0000_s2316" style="position:absolute;left:29109;top:15355;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OmMYA&#10;AADdAAAADwAAAGRycy9kb3ducmV2LnhtbESPQWvCQBCF74L/YRmhN91YqtbUVUqhIuLFWAreptlp&#10;EszOhuxq4r/vHAreZnhv3vtmteldrW7UhsqzgekkAUWce1txYeDr9Dl+BRUissXaMxm4U4DNejhY&#10;YWp9x0e6ZbFQEsIhRQNljE2qdchLchgmviEW7de3DqOsbaFti52Eu1o/J8lcO6xYGkps6KOk/JJd&#10;nYHZz/fWXxb75aKZ7g9cZHTuzldjnkb9+xuoSH18mP+vd1bwly/CL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WOmMYAAADdAAAADwAAAAAAAAAAAAAAAACYAgAAZHJz&#10;L2Rvd25yZXYueG1sUEsFBgAAAAAEAAQA9QAAAIsDAAAAAA==&#10;" path="m3588386,l,e" filled="f" strokeweight=".186mm">
                  <v:path arrowok="t" textboxrect="0,0,3588386,0"/>
                </v:shape>
                <v:shape id="Shape 1941" o:spid="_x0000_s2317" style="position:absolute;left:29109;top:15355;width:805;height:402;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NLcIA&#10;AADdAAAADwAAAGRycy9kb3ducmV2LnhtbERPTWsCMRC9C/0PYQreNLGIbVejlELB00pXL71NN+Mm&#10;uJksm6jrvzdCobd5vM9ZbQbfigv10QXWMJsqEMR1MI4bDYf91+QNREzIBtvApOFGETbrp9EKCxOu&#10;/E2XKjUih3AsUINNqSukjLUlj3EaOuLMHUPvMWXYN9L0eM3hvpUvSi2kR8e5wWJHn5bqU3X2Gkra&#10;7Sr8/dmnkysXr9apsyqV1uPn4WMJItGQ/sV/7q3J89/nM3h8k0+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U0twgAAAN0AAAAPAAAAAAAAAAAAAAAAAJgCAABkcnMvZG93&#10;bnJldi54bWxQSwUGAAAAAAQABAD1AAAAhwMAAAAA&#10;" path="m,l80518,40132e" filled="f" strokeweight=".186mm">
                  <v:path arrowok="t" textboxrect="0,0,80518,40132"/>
                </v:shape>
                <v:shape id="Shape 1942" o:spid="_x0000_s2318" style="position:absolute;left:29109;top:14955;width:805;height:400;visibility:visible;mso-wrap-style:square;v-text-anchor:top" coordsize="8051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TT8MA&#10;AADdAAAADwAAAGRycy9kb3ducmV2LnhtbERP24rCMBB9F/Yfwiz4pumKiO0aZVkQXBAvdRF8G5qx&#10;rTaT0kStf28Ewbc5nOtMZq2pxJUaV1pW8NWPQBBnVpecK/jfzXtjEM4ja6wsk4I7OZhNPzoTTLS9&#10;8Zauqc9FCGGXoILC+zqR0mUFGXR9WxMH7mgbgz7AJpe6wVsIN5UcRNFIGiw5NBRY029B2Tm9GAV/&#10;m8P8dDjJfTwaLuN9tl7hAldKdT/bn28Qnlr/Fr/cCx3mx8MB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TT8MAAADdAAAADwAAAAAAAAAAAAAAAACYAgAAZHJzL2Rv&#10;d25yZXYueG1sUEsFBgAAAAAEAAQA9QAAAIgDAAAAAA==&#10;" path="m,40005l80518,e" filled="f" strokeweight=".186mm">
                  <v:path arrowok="t" textboxrect="0,0,80518,40005"/>
                </v:shape>
                <v:shape id="Shape 1946" o:spid="_x0000_s2319" style="position:absolute;left:29109;top:22842;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zd8MA&#10;AADdAAAADwAAAGRycy9kb3ducmV2LnhtbERPS4vCMBC+L/gfwgje1lRxfVSjiOCyyF6sIngbm7Et&#10;NpPSRNv990ZY8DYf33MWq9aU4kG1KywrGPQjEMSp1QVnCo6H7ecUhPPIGkvLpOCPHKyWnY8Fxto2&#10;vKdH4jMRQtjFqCD3voqldGlOBl3fVsSBu9raoA+wzqSusQnhppTDKBpLgwWHhhwr2uSU3pK7UfB1&#10;OX3b22Q3m1SD3S9nCZ2b812pXrddz0F4av1b/O/+0WH+bDSG1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zd8MAAADdAAAADwAAAAAAAAAAAAAAAACYAgAAZHJzL2Rv&#10;d25yZXYueG1sUEsFBgAAAAAEAAQA9QAAAIgDAAAAAA==&#10;" path="m3588386,l,e" filled="f" strokeweight=".186mm">
                  <v:path arrowok="t" textboxrect="0,0,3588386,0"/>
                </v:shape>
                <v:shape id="Shape 1947" o:spid="_x0000_s2320" style="position:absolute;left:29109;top:22842;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wsIA&#10;AADdAAAADwAAAGRycy9kb3ducmV2LnhtbERPTWsCMRC9C/0PYQq9aVIpWlejFKHQ00pXL72Nm3ET&#10;3EyWTdT135tCobd5vM9ZbQbfiiv10QXW8DpRIIjrYBw3Gg77z/E7iJiQDbaBScOdImzWT6MVFibc&#10;+JuuVWpEDuFYoAabUldIGWtLHuMkdMSZO4XeY8qwb6Tp8ZbDfSunSs2kR8e5wWJHW0v1ubp4DSXt&#10;dhUef/bp7MrZ3Dp1UaXS+uV5+FiCSDSkf/Gf+8vk+Yu3Ofx+k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HDCwgAAAN0AAAAPAAAAAAAAAAAAAAAAAJgCAABkcnMvZG93&#10;bnJldi54bWxQSwUGAAAAAAQABAD1AAAAhwMAAAAA&#10;" path="m,l80518,40132e" filled="f" strokeweight=".186mm">
                  <v:path arrowok="t" textboxrect="0,0,80518,40132"/>
                </v:shape>
                <v:shape id="Shape 1948" o:spid="_x0000_s2321" style="position:absolute;left:29109;top:22441;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ksMUA&#10;AADdAAAADwAAAGRycy9kb3ducmV2LnhtbESPQUsDMRCF74L/IYzgzSaK1Lo2LSIInra47aW3cTNu&#10;QjeTZZO223/fOQjeZnhv3vtmuZ5ir0405pDYwuPMgCJukwvcWdhtPx8WoHJBdtgnJgsXyrBe3d4s&#10;sXLpzN90akqnJIRzhRZ8KUOldW49RcyzNBCL9pvGiEXWsdNuxLOEx14/GTPXEQNLg8eBPjy1h+YY&#10;LdS02TT4s9+WQ6jnLz6Yo6mNtfd30/sbqEJT+Tf/XX85wX99Flz5Rk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SwxQAAAN0AAAAPAAAAAAAAAAAAAAAAAJgCAABkcnMv&#10;ZG93bnJldi54bWxQSwUGAAAAAAQABAD1AAAAigMAAAAA&#10;" path="m,40132l80518,e" filled="f" strokeweight=".186mm">
                  <v:path arrowok="t" textboxrect="0,0,80518,40132"/>
                </v:shape>
                <v:shape id="Shape 1951" o:spid="_x0000_s2322" style="position:absolute;left:4493;top:24714;width:24079;height:0;visibility:visible;mso-wrap-style:square;v-text-anchor:top" coordsize="240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cEsEA&#10;AADdAAAADwAAAGRycy9kb3ducmV2LnhtbERPS2sCMRC+F/wPYYTealapRVejrBahJ6mv+7AZN4ub&#10;yZKkuvrrG6HQ23x8z5kvO9uIK/lQO1YwHGQgiEuna64UHA+btwmIEJE1No5JwZ0CLBe9lznm2t14&#10;R9d9rEQK4ZCjAhNjm0sZSkMWw8C1xIk7O28xJugrqT3eUrht5CjLPqTFmlODwZbWhsrL/scqKE5m&#10;3IzsykV/2hb4bj4fq++HUq/9rpiBiNTFf/Gf+0un+dPxEJ7fp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9HBLBAAAA3QAAAA8AAAAAAAAAAAAAAAAAmAIAAGRycy9kb3du&#10;cmV2LnhtbFBLBQYAAAAABAAEAPUAAACGAwAAAAA=&#10;" path="m2407920,l,e" filled="f" strokeweight=".186mm">
                  <v:path arrowok="t" textboxrect="0,0,2407920,0"/>
                </v:shape>
                <v:shape id="Shape 1952" o:spid="_x0000_s2323" style="position:absolute;left:4493;top:24714;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h8IA&#10;AADdAAAADwAAAGRycy9kb3ducmV2LnhtbERPTWsCMRC9F/wPYQrealJBa1ejSKHgaaWrF2/TzbgJ&#10;bibLJur675tCobd5vM9ZbQbfihv10QXW8DpRIIjrYBw3Go6Hz5cFiJiQDbaBScODImzWo6cVFibc&#10;+YtuVWpEDuFYoAabUldIGWtLHuMkdMSZO4feY8qwb6Tp8Z7DfSunSs2lR8e5wWJHH5bqS3X1Gkra&#10;7yv8Ph3SxZXzN+vUVZVK6/HzsF2CSDSkf/Gfe2fy/PfZFH6/y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kWHwgAAAN0AAAAPAAAAAAAAAAAAAAAAAJgCAABkcnMvZG93&#10;bnJldi54bWxQSwUGAAAAAAQABAD1AAAAhwMAAAAA&#10;" path="m,l80518,40132e" filled="f" strokeweight=".186mm">
                  <v:path arrowok="t" textboxrect="0,0,80518,40132"/>
                </v:shape>
                <v:shape id="Shape 1953" o:spid="_x0000_s2324" style="position:absolute;left:4493;top:24313;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gHMIA&#10;AADdAAAADwAAAGRycy9kb3ducmV2LnhtbERPS2sCMRC+F/wPYYTeamJLfaxGKYVCTyuuvfQ2bsZN&#10;cDNZNlG3/74pFLzNx/ec9XbwrbhSH11gDdOJAkFcB+O40fB1+HhagIgJ2WAbmDT8UITtZvSwxsKE&#10;G+/pWqVG5BCOBWqwKXWFlLG25DFOQkecuVPoPaYM+0aaHm853LfyWamZ9Og4N1js6N1Sfa4uXkNJ&#10;u12Fx+9DOrtyNrdOXVSptH4cD28rEImGdBf/uz9Nnr98fYG/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uAcwgAAAN0AAAAPAAAAAAAAAAAAAAAAAJgCAABkcnMvZG93&#10;bnJldi54bWxQSwUGAAAAAAQABAD1AAAAhwMAAAAA&#10;" path="m,40132l80518,e" filled="f" strokeweight=".186mm">
                  <v:path arrowok="t" textboxrect="0,0,80518,40132"/>
                </v:shape>
                <v:shape id="Shape 9312" o:spid="_x0000_s2325" style="position:absolute;left:6103;top:23377;width:20725;height:1003;visibility:visible;mso-wrap-style:square;v-text-anchor:top" coordsize="2072513,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fo8YA&#10;AADdAAAADwAAAGRycy9kb3ducmV2LnhtbESPQWvCQBSE7wX/w/IKvdWNtqiJrhKE0kIvGvXg7ZF9&#10;TaLZt2F31fjv3UKhx2FmvmEWq9604krON5YVjIYJCOLS6oYrBfvdx+sMhA/IGlvLpOBOHlbLwdMC&#10;M21vvKVrESoRIewzVFCH0GVS+rImg35oO+Lo/VhnMETpKqkd3iLctHKcJBNpsOG4UGNH65rKc3Ex&#10;CnbufNr4vDwduTikeZ5OL5/v30q9PPf5HESgPvyH/9pfWkH6NhrD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fo8YAAADdAAAADwAAAAAAAAAAAAAAAACYAgAAZHJz&#10;L2Rvd25yZXYueG1sUEsFBgAAAAAEAAQA9QAAAIsDAAAAAA==&#10;" path="m,l2072513,r,100330l,100330,,e" stroked="f" strokeweight="0">
                  <v:stroke miterlimit="83231f" joinstyle="miter" endcap="square"/>
                  <v:path arrowok="t" textboxrect="0,0,2072513,100330"/>
                </v:shape>
                <v:rect id="Rectangle 8220" o:spid="_x0000_s2326" style="position:absolute;left:6774;top:23652;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qfsIA&#10;AADdAAAADwAAAGRycy9kb3ducmV2LnhtbERPTYvCMBC9C/6HMII3Te1BajWK6C563FVBvQ3N2Bab&#10;SWmirfvrNwfB4+N9L1adqcSTGldaVjAZRyCIM6tLzhWcjt+jBITzyBory6TgRQ5Wy35vgam2Lf/S&#10;8+BzEULYpaig8L5OpXRZQQbd2NbEgbvZxqAPsMmlbrAN4aaScRRNpcGSQ0OBNW0Kyu6Hh1GwS+r1&#10;ZW//2rz6uu7OP+fZ9jjzSg0H3XoOwlPnP+K3e68VJHEc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ep+wgAAAN0AAAAPAAAAAAAAAAAAAAAAAJgCAABkcnMvZG93&#10;bnJldi54bWxQSwUGAAAAAAQABAD1AAAAhwMAAAAA&#10;" filled="f" stroked="f">
                  <v:textbox inset="0,0,0,0">
                    <w:txbxContent>
                      <w:p w:rsidR="00227F3F" w:rsidRDefault="00227F3F" w:rsidP="00E73698">
                        <w:r>
                          <w:rPr>
                            <w:rFonts w:ascii="Arial" w:eastAsia="Arial" w:hAnsi="Arial" w:cs="Arial"/>
                            <w:sz w:val="12"/>
                          </w:rPr>
                          <w:t>1.9:</w:t>
                        </w:r>
                      </w:p>
                    </w:txbxContent>
                  </v:textbox>
                </v:rect>
                <v:rect id="Rectangle 8224" o:spid="_x0000_s2327" style="position:absolute;left:8004;top:23652;width:2410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fcYA&#10;AADdAAAADwAAAGRycy9kb3ducmV2LnhtbESPQWvCQBSE7wX/w/KE3urGUEpMXUXUokc1gu3tkX1N&#10;gtm3IbuatL/eFQSPw8x8w0znvanFlVpXWVYwHkUgiHOrKy4UHLOvtwSE88gaa8uk4I8czGeDlymm&#10;2na8p+vBFyJA2KWooPS+SaV0eUkG3cg2xMH7ta1BH2RbSN1iF+CmlnEUfUiDFYeFEhtalpSfDxej&#10;YJM0i++t/e+Kev2zOe1Ok1U28Uq9DvvFJwhPvX+GH+2tVpDE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sfcYAAADdAAAADwAAAAAAAAAAAAAAAACYAgAAZHJz&#10;L2Rvd25yZXYueG1sUEsFBgAAAAAEAAQA9QAAAIsDAAAAAA==&#10;" filled="f" stroked="f">
                  <v:textbox inset="0,0,0,0">
                    <w:txbxContent>
                      <w:p w:rsidR="00227F3F" w:rsidRDefault="00227F3F" w:rsidP="00E73698">
                        <w:r>
                          <w:rPr>
                            <w:rFonts w:ascii="Arial" w:eastAsia="Arial" w:hAnsi="Arial" w:cs="Arial"/>
                            <w:sz w:val="12"/>
                          </w:rPr>
                          <w:t xml:space="preserve"> Returns recommended Technicians and Resources list</w:t>
                        </w:r>
                      </w:p>
                    </w:txbxContent>
                  </v:textbox>
                </v:rect>
                <v:shape id="Shape 9313" o:spid="_x0000_s2328" style="position:absolute;left:42725;top:21505;width:8518;height:1003;visibility:visible;mso-wrap-style:square;v-text-anchor:top" coordsize="851789,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DccA&#10;AADdAAAADwAAAGRycy9kb3ducmV2LnhtbESPT2sCMRTE7wW/Q3iCt5r1D9pujVJWROlFtC30+Ni8&#10;bpbdvGyTqNtv3xQKPQ4z8xtmteltK67kQ+1YwWScgSAuna65UvD2urt/ABEissbWMSn4pgCb9eBu&#10;hbl2Nz7R9RwrkSAcclRgYuxyKUNpyGIYu444eZ/OW4xJ+kpqj7cEt62cZtlCWqw5LRjsqDBUNueL&#10;VTB/337tl/vigNumMM2Hf5kes4VSo2H//AQiUh//w3/tg1bwOJvM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h7g3HAAAA3QAAAA8AAAAAAAAAAAAAAAAAmAIAAGRy&#10;cy9kb3ducmV2LnhtbFBLBQYAAAAABAAEAPUAAACMAwAAAAA=&#10;" path="m,l851789,r,100330l,100330,,e" stroked="f" strokeweight="0">
                  <v:stroke miterlimit="83231f" joinstyle="miter" endcap="square"/>
                  <v:path arrowok="t" textboxrect="0,0,851789,100330"/>
                </v:shape>
                <v:rect id="Rectangle 8215" o:spid="_x0000_s2329" style="position:absolute;left:43328;top:21780;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227F3F" w:rsidRDefault="00227F3F" w:rsidP="00E73698">
                        <w:r>
                          <w:rPr>
                            <w:rFonts w:ascii="Arial" w:eastAsia="Arial" w:hAnsi="Arial" w:cs="Arial"/>
                            <w:sz w:val="12"/>
                          </w:rPr>
                          <w:t>1.8:</w:t>
                        </w:r>
                      </w:p>
                    </w:txbxContent>
                  </v:textbox>
                </v:rect>
                <v:rect id="Rectangle 8217" o:spid="_x0000_s2330" style="position:absolute;left:44559;top:21780;width:785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4t8cA&#10;AADdAAAADwAAAGRycy9kb3ducmV2LnhtbESPQWvCQBSE7wX/w/KE3upGD22MriFoS3JsVVBvj+wz&#10;CWbfhuzWpP313UKhx2FmvmHW6WhacafeNZYVzGcRCOLS6oYrBcfD21MMwnlkja1lUvBFDtLN5GGN&#10;ibYDf9B97ysRIOwSVFB73yVSurImg25mO+LgXW1v0AfZV1L3OAS4aeUiip6lwYbDQo0dbWsqb/tP&#10;oyCPu+xc2O+hal8v+en9tNwdll6px+mYrUB4Gv1/+K9daAXxYv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uLfHAAAA3QAAAA8AAAAAAAAAAAAAAAAAmAIAAGRy&#10;cy9kb3ducmV2LnhtbFBLBQYAAAAABAAEAPUAAACMAwAAAAA=&#10;" filled="f" stroked="f">
                  <v:textbox inset="0,0,0,0">
                    <w:txbxContent>
                      <w:p w:rsidR="00227F3F" w:rsidRDefault="00227F3F" w:rsidP="00E73698">
                        <w:r>
                          <w:rPr>
                            <w:rFonts w:ascii="Arial" w:eastAsia="Arial" w:hAnsi="Arial" w:cs="Arial"/>
                            <w:sz w:val="12"/>
                          </w:rPr>
                          <w:t xml:space="preserve"> List of Resources</w:t>
                        </w:r>
                      </w:p>
                    </w:txbxContent>
                  </v:textbox>
                </v:rect>
                <v:shape id="Shape 9314" o:spid="_x0000_s2331" style="position:absolute;left:43798;top:13952;width:6304;height:1003;visibility:visible;mso-wrap-style:square;v-text-anchor:top" coordsize="630428,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MKsMA&#10;AADdAAAADwAAAGRycy9kb3ducmV2LnhtbESPT4vCMBTE7wt+h/AEb2vqH3a1GkUEcfG0WvH8aJ5t&#10;sXkpSdS6n94Iwh6HmfkNM1+2phY3cr6yrGDQT0AQ51ZXXCg4ZpvPCQgfkDXWlknBgzwsF52POaba&#10;3nlPt0MoRISwT1FBGUKTSunzkgz6vm2Io3e2zmCI0hVSO7xHuKnlMEm+pMGK40KJDa1Lyi+Hq1GQ&#10;7Qpy2ab+2293Do+/aMh8n5TqddvVDESgNvyH3+0frWA6Gozh9S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kMKsMAAADdAAAADwAAAAAAAAAAAAAAAACYAgAAZHJzL2Rv&#10;d25yZXYueG1sUEsFBgAAAAAEAAQA9QAAAIgDAAAAAA==&#10;" path="m,l630428,r,100330l,100330,,e" stroked="f" strokeweight="0">
                  <v:stroke miterlimit="83231f" joinstyle="miter" endcap="square"/>
                  <v:path arrowok="t" textboxrect="0,0,630428,100330"/>
                </v:shape>
                <v:rect id="Rectangle 8207" o:spid="_x0000_s2332" style="position:absolute;left:44469;top:14227;width:163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uascA&#10;AADdAAAADwAAAGRycy9kb3ducmV2LnhtbESPQWvCQBSE7wX/w/KE3uqmOdgYXSVoJR5bFWxvj+wz&#10;Cc2+DdltkvbXdwuCx2FmvmFWm9E0oqfO1ZYVPM8iEMSF1TWXCs6n/VMCwnlkjY1lUvBDDjbrycMK&#10;U20Hfqf+6EsRIOxSVFB536ZSuqIig25mW+LgXW1n0AfZlVJ3OAS4aWQcRXNpsOawUGFL24qKr+O3&#10;UZAnbfZxsL9D2bx+5pe3y2J3WnilHqdjtgThafT38K190AqSOHq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LmrHAAAA3QAAAA8AAAAAAAAAAAAAAAAAmAIAAGRy&#10;cy9kb3ducmV2LnhtbFBLBQYAAAAABAAEAPUAAACMAwAAAAA=&#10;" filled="f" stroked="f">
                  <v:textbox inset="0,0,0,0">
                    <w:txbxContent>
                      <w:p w:rsidR="00227F3F" w:rsidRDefault="00227F3F" w:rsidP="00E73698">
                        <w:r>
                          <w:rPr>
                            <w:rFonts w:ascii="Arial" w:eastAsia="Arial" w:hAnsi="Arial" w:cs="Arial"/>
                            <w:sz w:val="12"/>
                          </w:rPr>
                          <w:t>1.4:</w:t>
                        </w:r>
                      </w:p>
                    </w:txbxContent>
                  </v:textbox>
                </v:rect>
                <v:rect id="Rectangle 8208" o:spid="_x0000_s2333" style="position:absolute;left:45699;top:14227;width:4964;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GMEA&#10;AADdAAAADwAAAGRycy9kb3ducmV2LnhtbERPy4rCMBTdD/gP4QruxlQXUqtRRGfQpS9Qd5fm2hab&#10;m9JEW/16sxBcHs57Om9NKR5Uu8KygkE/AkGcWl1wpuB4+P+NQTiPrLG0TAqe5GA+6/xMMdG24R09&#10;9j4TIYRdggpy76tESpfmZND1bUUcuKutDfoA60zqGpsQbko5jKKRNFhwaMixomVO6W1/NwrWcbU4&#10;b+yrycq/y/q0PY1Xh7FXqtdtFxMQnlr/FX/cG60gHk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uhjBAAAA3QAAAA8AAAAAAAAAAAAAAAAAmAIAAGRycy9kb3du&#10;cmV2LnhtbFBLBQYAAAAABAAEAPUAAACGAwAAAAA=&#10;" filled="f" stroked="f">
                  <v:textbox inset="0,0,0,0">
                    <w:txbxContent>
                      <w:p w:rsidR="00227F3F" w:rsidRDefault="00227F3F" w:rsidP="00E73698">
                        <w:r>
                          <w:rPr>
                            <w:rFonts w:ascii="Arial" w:eastAsia="Arial" w:hAnsi="Arial" w:cs="Arial"/>
                            <w:sz w:val="12"/>
                          </w:rPr>
                          <w:t xml:space="preserve"> Job details</w:t>
                        </w:r>
                      </w:p>
                    </w:txbxContent>
                  </v:textbox>
                </v:rect>
                <v:shape id="Shape 9315" o:spid="_x0000_s2334" style="position:absolute;left:42322;top:12080;width:9323;height:1003;visibility:visible;mso-wrap-style:square;v-text-anchor:top" coordsize="932307,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St8YA&#10;AADdAAAADwAAAGRycy9kb3ducmV2LnhtbESPQWvCQBSE7wX/w/IEb3Wjotg0q4hQqFLBauj5kX1J&#10;lmbfxuyq6b/vFoQeh5n5hsnWvW3EjTpvHCuYjBMQxIXThisF+fnteQnCB2SNjWNS8EMe1qvBU4ap&#10;dnf+pNspVCJC2KeooA6hTaX0RU0W/di1xNErXWcxRNlVUnd4j3DbyGmSLKRFw3Ghxpa2NRXfp6tV&#10;YD4OfPkqi/3lSMd81i525dTslBoN+80riEB9+A8/2u9awctsMo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SSt8YAAADdAAAADwAAAAAAAAAAAAAAAACYAgAAZHJz&#10;L2Rvd25yZXYueG1sUEsFBgAAAAAEAAQA9QAAAIsDAAAAAA==&#10;" path="m,l932307,r,100330l,100330,,e" stroked="f" strokeweight="0">
                  <v:stroke miterlimit="83231f" joinstyle="miter" endcap="square"/>
                  <v:path arrowok="t" textboxrect="0,0,932307,100330"/>
                </v:shape>
                <v:rect id="Rectangle 8205" o:spid="_x0000_s2335" style="position:absolute;left:42926;top:12355;width:163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VhsYA&#10;AADdAAAADwAAAGRycy9kb3ducmV2LnhtbESPQWvCQBSE7wX/w/KE3uqmAUu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8VhsYAAADdAAAADwAAAAAAAAAAAAAAAACYAgAAZHJz&#10;L2Rvd25yZXYueG1sUEsFBgAAAAAEAAQA9QAAAIsDAAAAAA==&#10;" filled="f" stroked="f">
                  <v:textbox inset="0,0,0,0">
                    <w:txbxContent>
                      <w:p w:rsidR="00227F3F" w:rsidRDefault="00227F3F" w:rsidP="00E73698">
                        <w:r>
                          <w:rPr>
                            <w:rFonts w:ascii="Arial" w:eastAsia="Arial" w:hAnsi="Arial" w:cs="Arial"/>
                            <w:sz w:val="12"/>
                          </w:rPr>
                          <w:t>1.3:</w:t>
                        </w:r>
                      </w:p>
                    </w:txbxContent>
                  </v:textbox>
                </v:rect>
                <v:rect id="Rectangle 8206" o:spid="_x0000_s2336" style="position:absolute;left:44156;top:12355;width:88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L8cYA&#10;AADdAAAADwAAAGRycy9kb3ducmV2LnhtbESPQWvCQBSE74L/YXlCb7qph5CkriLVYo6tEbS3R/aZ&#10;BLNvQ3Zr0v76bqHgcZiZb5jVZjStuFPvGssKnhcRCOLS6oYrBafibZ6AcB5ZY2uZFHyTg816Ollh&#10;pu3AH3Q/+koECLsMFdTed5mUrqzJoFvYjjh4V9sb9EH2ldQ9DgFuWrmMolgabDgs1NjRa03l7fhl&#10;FBySbnvJ7c9QtfvPw/n9nO6K1Cv1NBu3LyA8jf4R/m/nWkGyjG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2L8cYAAADdAAAADwAAAAAAAAAAAAAAAACYAgAAZHJz&#10;L2Rvd25yZXYueG1sUEsFBgAAAAAEAAQA9QAAAIsDAAAAAA==&#10;" filled="f" stroked="f">
                  <v:textbox inset="0,0,0,0">
                    <w:txbxContent>
                      <w:p w:rsidR="00227F3F" w:rsidRDefault="00227F3F" w:rsidP="00E73698">
                        <w:r>
                          <w:rPr>
                            <w:rFonts w:ascii="Arial" w:eastAsia="Arial" w:hAnsi="Arial" w:cs="Arial"/>
                            <w:sz w:val="12"/>
                          </w:rPr>
                          <w:t xml:space="preserve"> Retrieve Job details</w:t>
                        </w:r>
                      </w:p>
                    </w:txbxContent>
                  </v:textbox>
                </v:rect>
                <v:shape id="Shape 9316" o:spid="_x0000_s2337" style="position:absolute;left:32799;top:10209;width:4023;height:1002;visibility:visible;mso-wrap-style:square;v-text-anchor:top" coordsize="402336,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T8MQA&#10;AADdAAAADwAAAGRycy9kb3ducmV2LnhtbESP3WrCQBSE7wu+w3IKvSl1o6VSU1cpgrTe1Z8HOOwe&#10;k2D2bMyemvj2riB4OczMN8xs0ftanamNVWADo2EGitgGV3FhYL9bvX2CioLssA5MBi4UYTEfPM0w&#10;d6HjDZ23UqgE4ZijgVKkybWOtiSPcRga4uQdQutRkmwL7VrsEtzXepxlE+2x4rRQYkPLkuxx++8N&#10;HGjJa9EfJ3n9mXZHX1nRf9aYl+f++wuUUC+P8L396wxM30cTuL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E/DEAAAA3QAAAA8AAAAAAAAAAAAAAAAAmAIAAGRycy9k&#10;b3ducmV2LnhtbFBLBQYAAAAABAAEAPUAAACJAwAAAAA=&#10;" path="m,l402336,r,100203l,100203,,e" stroked="f" strokeweight="0">
                  <v:stroke miterlimit="83231f" joinstyle="miter" endcap="square"/>
                  <v:path arrowok="t" textboxrect="0,0,402336,100203"/>
                </v:shape>
                <v:rect id="Rectangle 8204" o:spid="_x0000_s2338" style="position:absolute;left:34632;top:10483;width:1855;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wHcYA&#10;AADdAAAADwAAAGRycy9kb3ducmV2LnhtbESPQWvCQBSE7wX/w/KE3uqmQUq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wHcYAAADdAAAADwAAAAAAAAAAAAAAAACYAgAAZHJz&#10;L2Rvd25yZXYueG1sUEsFBgAAAAAEAAQA9QAAAIsDAAAAAA==&#10;" filled="f" stroked="f">
                  <v:textbox inset="0,0,0,0">
                    <w:txbxContent>
                      <w:p w:rsidR="00227F3F" w:rsidRDefault="00227F3F" w:rsidP="00E73698">
                        <w:r>
                          <w:rPr>
                            <w:rFonts w:ascii="Arial" w:eastAsia="Arial" w:hAnsi="Arial" w:cs="Arial"/>
                            <w:sz w:val="12"/>
                          </w:rPr>
                          <w:t xml:space="preserve"> Job</w:t>
                        </w:r>
                      </w:p>
                    </w:txbxContent>
                  </v:textbox>
                </v:rect>
                <v:rect id="Rectangle 8203" o:spid="_x0000_s2339" style="position:absolute;left:33402;top:10483;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oacYA&#10;AADdAAAADwAAAGRycy9kb3ducmV2LnhtbESPQWvCQBSE7wX/w/KE3uqmEUq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ooacYAAADdAAAADwAAAAAAAAAAAAAAAACYAgAAZHJz&#10;L2Rvd25yZXYueG1sUEsFBgAAAAAEAAQA9QAAAIsDAAAAAA==&#10;" filled="f" stroked="f">
                  <v:textbox inset="0,0,0,0">
                    <w:txbxContent>
                      <w:p w:rsidR="00227F3F" w:rsidRDefault="00227F3F" w:rsidP="00E73698">
                        <w:r>
                          <w:rPr>
                            <w:rFonts w:ascii="Arial" w:eastAsia="Arial" w:hAnsi="Arial" w:cs="Arial"/>
                            <w:sz w:val="12"/>
                          </w:rPr>
                          <w:t>1.2:</w:t>
                        </w:r>
                      </w:p>
                    </w:txbxContent>
                  </v:textbox>
                </v:rect>
                <v:shape id="Shape 9317" o:spid="_x0000_s2340" style="position:absolute;left:36419;top:19634;width:21129;height:1002;visibility:visible;mso-wrap-style:square;v-text-anchor:top" coordsize="2112899,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GjsQA&#10;AADdAAAADwAAAGRycy9kb3ducmV2LnhtbESPQWvCQBSE74L/YXlCb3VXBW1TVxFBsLeapvT6yD6T&#10;aPZtzK4x/feuUPA4zMw3zHLd21p01PrKsYbJWIEgzp2puNCQfe9e30D4gGywdkwa/sjDejUcLDEx&#10;7sYH6tJQiAhhn6CGMoQmkdLnJVn0Y9cQR+/oWoshyraQpsVbhNtaTpWaS4sVx4USG9qWlJ/Tq9Ww&#10;OPWHFKfZz6+bby+q+/y6KFdo/TLqNx8gAvXhGf5v742G99lkAY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Ro7EAAAA3QAAAA8AAAAAAAAAAAAAAAAAmAIAAGRycy9k&#10;b3ducmV2LnhtbFBLBQYAAAAABAAEAPUAAACJAwAAAAA=&#10;" path="m,l2112899,r,100203l,100203,,e" stroked="f" strokeweight="0">
                  <v:stroke miterlimit="83231f" joinstyle="miter" endcap="square"/>
                  <v:path arrowok="t" textboxrect="0,0,2112899,100203"/>
                </v:shape>
                <v:rect id="Rectangle 8213" o:spid="_x0000_s2341" style="position:absolute;left:37024;top:19908;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227F3F" w:rsidRDefault="00227F3F" w:rsidP="00E73698">
                        <w:r>
                          <w:rPr>
                            <w:rFonts w:ascii="Arial" w:eastAsia="Arial" w:hAnsi="Arial" w:cs="Arial"/>
                            <w:sz w:val="12"/>
                          </w:rPr>
                          <w:t>1.7:</w:t>
                        </w:r>
                      </w:p>
                    </w:txbxContent>
                  </v:textbox>
                </v:rect>
                <v:rect id="Rectangle 8214" o:spid="_x0000_s2342" style="position:absolute;left:38255;top:19908;width:2459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227F3F" w:rsidRDefault="00227F3F" w:rsidP="00E73698">
                        <w:r>
                          <w:rPr>
                            <w:rFonts w:ascii="Arial" w:eastAsia="Arial" w:hAnsi="Arial" w:cs="Arial"/>
                            <w:sz w:val="12"/>
                          </w:rPr>
                          <w:t xml:space="preserve"> Retrieve list of Resources that meet Work Order Criteria</w:t>
                        </w:r>
                      </w:p>
                    </w:txbxContent>
                  </v:textbox>
                </v:rect>
                <v:shape id="Shape 9318" o:spid="_x0000_s2343" style="position:absolute;left:37359;top:17762;width:7713;height:1003;visibility:visible;mso-wrap-style:square;v-text-anchor:top" coordsize="771271,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XkMIA&#10;AADdAAAADwAAAGRycy9kb3ducmV2LnhtbERPTWsCMRC9F/ofwhR6KXVWK6KrUaQgFXrqqvdhM90s&#10;biZrEnX775tDocfH+15tBtepG4fYetEwHhWgWGpvWmk0HA+71zmomEgMdV5Yww9H2KwfH1ZUGn+X&#10;L75VqVE5RGJJGmxKfYkYa8uO4sj3LJn79sFRyjA0aALdc7jrcFIUM3TUSm6w1PO75fpcXZ2G63x3&#10;mnxg1QS0x8vL9HMacLHX+vlp2C5BJR7Sv/jPvTcaFm/jPDe/yU8A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heQwgAAAN0AAAAPAAAAAAAAAAAAAAAAAJgCAABkcnMvZG93&#10;bnJldi54bWxQSwUGAAAAAAQABAD1AAAAhwMAAAAA&#10;" path="m,l771271,r,100330l,100330,,e" stroked="f" strokeweight="0">
                  <v:stroke miterlimit="83231f" joinstyle="miter" endcap="square"/>
                  <v:path arrowok="t" textboxrect="0,0,771271,100330"/>
                </v:shape>
                <v:rect id="Rectangle 8211" o:spid="_x0000_s2344" style="position:absolute;left:37962;top:18037;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FWMYA&#10;AADdAAAADwAAAGRycy9kb3ducmV2LnhtbESPQWvCQBSE74X+h+UVvNVNPJSYuobQKubYasH29sg+&#10;k2D2bchuk9hf3xUEj8PMfMOsssm0YqDeNZYVxPMIBHFpdcOVgq/D9jkB4TyyxtYyKbiQg2z9+LDC&#10;VNuRP2nY+0oECLsUFdTed6mUrqzJoJvbjjh4J9sb9EH2ldQ9jgFuWrmIohdpsOGwUGNHbzWV5/2v&#10;UbBLuvy7sH9j1W5+dseP4/L9sPRKzZ6m/BWEp8nfw7d2oRUkiz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FWMYAAADdAAAADwAAAAAAAAAAAAAAAACYAgAAZHJz&#10;L2Rvd25yZXYueG1sUEsFBgAAAAAEAAQA9QAAAIsDAAAAAA==&#10;" filled="f" stroked="f">
                  <v:textbox inset="0,0,0,0">
                    <w:txbxContent>
                      <w:p w:rsidR="00227F3F" w:rsidRDefault="00227F3F" w:rsidP="00E73698">
                        <w:r>
                          <w:rPr>
                            <w:rFonts w:ascii="Arial" w:eastAsia="Arial" w:hAnsi="Arial" w:cs="Arial"/>
                            <w:sz w:val="12"/>
                          </w:rPr>
                          <w:t>1.6:</w:t>
                        </w:r>
                      </w:p>
                    </w:txbxContent>
                  </v:textbox>
                </v:rect>
                <v:rect id="Rectangle 8212" o:spid="_x0000_s2345" style="position:absolute;left:39193;top:18037;width:676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bL8cA&#10;AADdAAAADwAAAGRycy9kb3ducmV2LnhtbESPzWrDMBCE74W+g9hCb7UcH4rjRgmhTYiP+Sm4vS3W&#10;1ja1VsZSbTdPHwUCOQ4z8w2zWE2mFQP1rrGsYBbFIIhLqxuuFHyeti8pCOeRNbaWScE/OVgtHx8W&#10;mGk78oGGo69EgLDLUEHtfZdJ6cqaDLrIdsTB+7G9QR9kX0nd4xjgppVJHL9Kgw2HhRo7eq+p/D3+&#10;GQW7tFt/5fY8Vu3me1fsi/nHae6Ven6a1m8gPE3+Hr61c60gTWY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y/HAAAA3QAAAA8AAAAAAAAAAAAAAAAAmAIAAGRy&#10;cy9kb3ducmV2LnhtbFBLBQYAAAAABAAEAPUAAACMAwAAAAA=&#10;" filled="f" stroked="f">
                  <v:textbox inset="0,0,0,0">
                    <w:txbxContent>
                      <w:p w:rsidR="00227F3F" w:rsidRDefault="00227F3F" w:rsidP="00E73698">
                        <w:r>
                          <w:rPr>
                            <w:rFonts w:ascii="Arial" w:eastAsia="Arial" w:hAnsi="Arial" w:cs="Arial"/>
                            <w:sz w:val="12"/>
                          </w:rPr>
                          <w:t xml:space="preserve"> Resources List</w:t>
                        </w:r>
                      </w:p>
                    </w:txbxContent>
                  </v:textbox>
                </v:rect>
                <v:shape id="Shape 9319" o:spid="_x0000_s2346" style="position:absolute;left:36151;top:15890;width:10129;height:1003;visibility:visible;mso-wrap-style:square;v-text-anchor:top" coordsize="1012825,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iT8YA&#10;AADdAAAADwAAAGRycy9kb3ducmV2LnhtbESPQWvCQBSE74X+h+UVequb2FKa6CoiSgUp2FQ8P7LP&#10;bDD7NmTXJP57t1DocZiZb5j5crSN6KnztWMF6SQBQVw6XXOl4PizffkA4QOyxsYxKbiRh+Xi8WGO&#10;uXYDf1NfhEpECPscFZgQ2lxKXxqy6CeuJY7e2XUWQ5RdJXWHQ4TbRk6T5F1arDkuGGxpbai8FFer&#10;AHflcNjc9mM//Txl669DejJvqVLPT+NqBiLQGP7Df+2dVpC9phn8vo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miT8YAAADdAAAADwAAAAAAAAAAAAAAAACYAgAAZHJz&#10;L2Rvd25yZXYueG1sUEsFBgAAAAAEAAQA9QAAAIsDAAAAAA==&#10;" path="m,l1012825,r,100330l,100330,,e" stroked="f" strokeweight="0">
                  <v:stroke miterlimit="83231f" joinstyle="miter" endcap="square"/>
                  <v:path arrowok="t" textboxrect="0,0,1012825,100330"/>
                </v:shape>
                <v:rect id="Rectangle 8209" o:spid="_x0000_s2347" style="position:absolute;left:36756;top:16165;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8UA&#10;AADdAAAADwAAAGRycy9kb3ducmV2LnhtbESPQYvCMBSE7wv+h/AEb2uqB2mrUUR30eOuCurt0Tzb&#10;YvNSmmjr/vqNIHgcZuYbZrboTCXu1LjSsoLRMAJBnFldcq7gsP/+jEE4j6yxskwKHuRgMe99zDDV&#10;tuVfuu98LgKEXYoKCu/rVEqXFWTQDW1NHLyLbQz6IJtc6gbbADeVHEfRRBosOSwUWNOqoOy6uxkF&#10;m7henrb2r82rr/Pm+HNM1vvEKzXod8spCE+df4df7a1WEI+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h+DxQAAAN0AAAAPAAAAAAAAAAAAAAAAAJgCAABkcnMv&#10;ZG93bnJldi54bWxQSwUGAAAAAAQABAD1AAAAigMAAAAA&#10;" filled="f" stroked="f">
                  <v:textbox inset="0,0,0,0">
                    <w:txbxContent>
                      <w:p w:rsidR="00227F3F" w:rsidRDefault="00227F3F" w:rsidP="00E73698">
                        <w:r>
                          <w:rPr>
                            <w:rFonts w:ascii="Arial" w:eastAsia="Arial" w:hAnsi="Arial" w:cs="Arial"/>
                            <w:sz w:val="12"/>
                          </w:rPr>
                          <w:t>1.5:</w:t>
                        </w:r>
                      </w:p>
                    </w:txbxContent>
                  </v:textbox>
                </v:rect>
                <v:rect id="Rectangle 8210" o:spid="_x0000_s2348" style="position:absolute;left:37987;top:16165;width:998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gw8MA&#10;AADdAAAADwAAAGRycy9kb3ducmV2LnhtbERPy4rCMBTdC/5DuMLsNNWF1GpaxAe6nFFB3V2aO22Z&#10;5qY00Xbm6ycLweXhvFdZb2rxpNZVlhVMJxEI4tzqigsFl/N+HINwHlljbZkU/JKDLB0OVpho2/EX&#10;PU++ECGEXYIKSu+bREqXl2TQTWxDHLhv2xr0AbaF1C12IdzUchZFc2mw4tBQYkObkvKf08MoOMTN&#10;+na0f11R7+6H6+d1sT0vvFIfo369BOGp92/xy33UCuLZ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gw8MAAADdAAAADwAAAAAAAAAAAAAAAACYAgAAZHJzL2Rv&#10;d25yZXYueG1sUEsFBgAAAAAEAAQA9QAAAIgDAAAAAA==&#10;" filled="f" stroked="f">
                  <v:textbox inset="0,0,0,0">
                    <w:txbxContent>
                      <w:p w:rsidR="00227F3F" w:rsidRDefault="00227F3F" w:rsidP="00E73698">
                        <w:r>
                          <w:rPr>
                            <w:rFonts w:ascii="Arial" w:eastAsia="Arial" w:hAnsi="Arial" w:cs="Arial"/>
                            <w:sz w:val="12"/>
                          </w:rPr>
                          <w:t xml:space="preserve"> Create Resources List</w:t>
                        </w:r>
                      </w:p>
                    </w:txbxContent>
                  </v:textbox>
                </v:rect>
                <v:shape id="Shape 9320" o:spid="_x0000_s2349" style="position:absolute;left:31456;top:8337;width:6439;height:1002;visibility:visible;mso-wrap-style:square;v-text-anchor:top" coordsize="64389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vaMMA&#10;AADdAAAADwAAAGRycy9kb3ducmV2LnhtbERPy2rCQBTdC/2H4Rbc6aQK2qaOEuoDQVCShq4vmdsk&#10;NHMnzYwa/95ZCC4P571Y9aYRF+pcbVnB2zgCQVxYXXOpIP/ejt5BOI+ssbFMCm7kYLV8GSww1vbK&#10;KV0yX4oQwi5GBZX3bSylKyoy6Ma2JQ7cr+0M+gC7UuoOryHcNHISRTNpsObQUGFLXxUVf9nZKNjk&#10;/4fbfHM6r5M6O8rkJ93pPFVq+NonnyA89f4pfrj3WsHHdBL2hzfh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XvaMMAAADdAAAADwAAAAAAAAAAAAAAAACYAgAAZHJzL2Rv&#10;d25yZXYueG1sUEsFBgAAAAAEAAQA9QAAAIgDAAAAAA==&#10;" path="m,l643890,r,100203l,100203,,e" stroked="f" strokeweight="0">
                  <v:stroke miterlimit="83231f" joinstyle="miter" endcap="square"/>
                  <v:path arrowok="t" textboxrect="0,0,643890,100203"/>
                </v:shape>
                <v:rect id="Rectangle 8202" o:spid="_x0000_s2350" style="position:absolute;left:33291;top:8612;width:507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N8sUA&#10;AADdAAAADwAAAGRycy9kb3ducmV2LnhtbESPQYvCMBSE74L/ITzBm6b2ILUaRXQXPbq6oN4ezbMt&#10;Ni+libb66zcLC3scZuYbZrHqTCWe1LjSsoLJOAJBnFldcq7g+/Q5SkA4j6yxskwKXuRgtez3Fphq&#10;2/IXPY8+FwHCLkUFhfd1KqXLCjLoxrYmDt7NNgZ9kE0udYNtgJtKxlE0lQZLDgsF1rQpKLsfH0bB&#10;LqnXl719t3n1cd2dD+fZ9jTzSg0H3XoOwlPn/8N/7b1WkMRR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o3yxQAAAN0AAAAPAAAAAAAAAAAAAAAAAJgCAABkcnMv&#10;ZG93bnJldi54bWxQSwUGAAAAAAQABAD1AAAAigMAAAAA&#10;" filled="f" stroked="f">
                  <v:textbox inset="0,0,0,0">
                    <w:txbxContent>
                      <w:p w:rsidR="00227F3F" w:rsidRDefault="00227F3F" w:rsidP="00E73698">
                        <w:r>
                          <w:rPr>
                            <w:rFonts w:ascii="Arial" w:eastAsia="Arial" w:hAnsi="Arial" w:cs="Arial"/>
                            <w:sz w:val="12"/>
                          </w:rPr>
                          <w:t xml:space="preserve"> Create Job</w:t>
                        </w:r>
                      </w:p>
                    </w:txbxContent>
                  </v:textbox>
                </v:rect>
                <v:rect id="Rectangle 8201" o:spid="_x0000_s2351" style="position:absolute;left:32061;top:8612;width:163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ThcYA&#10;AADdAAAADwAAAGRycy9kb3ducmV2LnhtbESPQWvCQBSE70L/w/IKvZmNHkqSZhVpFT1aU0h7e2Sf&#10;STD7NmS3JvXXdwsFj8PMfMPk68l04kqDay0rWEQxCOLK6pZrBR/Fbp6AcB5ZY2eZFPyQg/XqYZZj&#10;pu3I73Q9+VoECLsMFTTe95mUrmrIoItsTxy8sx0M+iCHWuoBxwA3nVzG8bM02HJYaLCn14aqy+nb&#10;KNgn/ebzYG9j3W2/9uWxTN+K1Cv19DhtXkB4mvw9/N8+aAXJMl7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QThcYAAADdAAAADwAAAAAAAAAAAAAAAACYAgAAZHJz&#10;L2Rvd25yZXYueG1sUEsFBgAAAAAEAAQA9QAAAIsDAAAAAA==&#10;" filled="f" stroked="f">
                  <v:textbox inset="0,0,0,0">
                    <w:txbxContent>
                      <w:p w:rsidR="00227F3F" w:rsidRDefault="00227F3F" w:rsidP="00E73698">
                        <w:r>
                          <w:rPr>
                            <w:rFonts w:ascii="Arial" w:eastAsia="Arial" w:hAnsi="Arial" w:cs="Arial"/>
                            <w:sz w:val="12"/>
                          </w:rPr>
                          <w:t>1.1:</w:t>
                        </w:r>
                      </w:p>
                    </w:txbxContent>
                  </v:textbox>
                </v:rect>
                <v:shape id="Shape 9321" o:spid="_x0000_s2352" style="position:absolute;left:11603;top:6399;width:9792;height:1002;visibility:visible;mso-wrap-style:square;v-text-anchor:top" coordsize="97917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e8QA&#10;AADdAAAADwAAAGRycy9kb3ducmV2LnhtbESP0WrCQBRE3wv+w3KFvjUbFYtG1xC0hT61GP2AS/a6&#10;iWbvhuwa07/vFgp9HGbmDLPNR9uKgXrfOFYwS1IQxJXTDRsF59P7ywqED8gaW8ek4Js85LvJ0xYz&#10;7R58pKEMRkQI+wwV1CF0mZS+qsmiT1xHHL2L6y2GKHsjdY+PCLetnKfpq7TYcFyosaN9TdWtvFsF&#10;bwe9XMsFD8P+a3ksPq0Zr2iUep6OxQZEoDH8h//aH1rBejGf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8XvEAAAA3QAAAA8AAAAAAAAAAAAAAAAAmAIAAGRycy9k&#10;b3ducmV2LnhtbFBLBQYAAAAABAAEAPUAAACJAwAAAAA=&#10;" path="m,l979170,r,100203l,100203,,e" stroked="f" strokeweight="0">
                  <v:stroke miterlimit="83231f" joinstyle="miter" endcap="square"/>
                  <v:path arrowok="t" textboxrect="0,0,979170,100203"/>
                </v:shape>
                <v:rect id="Rectangle 8199" o:spid="_x0000_s2353" style="position:absolute;left:12274;top:6673;width:81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reMYA&#10;AADdAAAADwAAAGRycy9kb3ducmV2LnhtbESPQWvCQBSE7wX/w/IEb83GHkoSXUWqRY82KcTeHtnX&#10;JDT7NmS3Jvrru4VCj8PMfMOst5PpxJUG11pWsIxiEMSV1S3XCt6L18cEhPPIGjvLpOBGDrab2cMa&#10;M21HfqNr7msRIOwyVNB432dSuqohgy6yPXHwPu1g0Ac51FIPOAa46eRTHD9Lgy2HhQZ7emmo+sq/&#10;jYJj0u8uJ3sf6+7wcSzPZbovUq/UYj7tViA8Tf4//Nc+aQXJMk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reMYAAADdAAAADwAAAAAAAAAAAAAAAACYAgAAZHJz&#10;L2Rvd25yZXYueG1sUEsFBgAAAAAEAAQA9QAAAIsDAAAAAA==&#10;" filled="f" stroked="f">
                  <v:textbox inset="0,0,0,0">
                    <w:txbxContent>
                      <w:p w:rsidR="00227F3F" w:rsidRDefault="00227F3F" w:rsidP="00E73698">
                        <w:r>
                          <w:rPr>
                            <w:rFonts w:ascii="Arial" w:eastAsia="Arial" w:hAnsi="Arial" w:cs="Arial"/>
                            <w:sz w:val="12"/>
                          </w:rPr>
                          <w:t>1:</w:t>
                        </w:r>
                      </w:p>
                    </w:txbxContent>
                  </v:textbox>
                </v:rect>
                <v:rect id="Rectangle 8200" o:spid="_x0000_s2354" style="position:absolute;left:12889;top:6673;width:10415;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2HsYA&#10;AADdAAAADwAAAGRycy9kb3ducmV2LnhtbESPT2vCQBTE7wW/w/KE3uqmPZQkuor0D+ZoTSH19sg+&#10;k2D2bchuk9RP3xUEj8PM/IZZbSbTioF611hW8LyIQBCXVjdcKfjOP59iEM4ja2wtk4I/crBZzx5W&#10;mGo78hcNB1+JAGGXooLa+y6V0pU1GXQL2xEH72R7gz7IvpK6xzHATStfouhVGmw4LNTY0VtN5fnw&#10;axTs4m77k9nLWLUfx12xL5L3PPFKPc6n7RKEp8nfw7d2phXEAQn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i2HsYAAADdAAAADwAAAAAAAAAAAAAAAACYAgAAZHJz&#10;L2Rvd25yZXYueG1sUEsFBgAAAAAEAAQA9QAAAIsDAAAAAA==&#10;" filled="f" stroked="f">
                  <v:textbox inset="0,0,0,0">
                    <w:txbxContent>
                      <w:p w:rsidR="00227F3F" w:rsidRDefault="00227F3F" w:rsidP="00E73698">
                        <w:r>
                          <w:rPr>
                            <w:rFonts w:ascii="Arial" w:eastAsia="Arial" w:hAnsi="Arial" w:cs="Arial"/>
                            <w:sz w:val="12"/>
                          </w:rPr>
                          <w:t xml:space="preserve"> Clicks on a Work Order</w:t>
                        </w:r>
                      </w:p>
                    </w:txbxContent>
                  </v:textbox>
                </v:rect>
                <v:rect id="Rectangle 1985" o:spid="_x0000_s2355" style="position:absolute;width:15867;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rsidR="00227F3F" w:rsidRDefault="00227F3F" w:rsidP="00E73698"/>
                    </w:txbxContent>
                  </v:textbox>
                </v:rect>
                <w10:wrap type="square"/>
              </v:group>
            </w:pict>
          </mc:Fallback>
        </mc:AlternateContent>
      </w:r>
      <w:bookmarkEnd w:id="184"/>
    </w:p>
    <w:p w:rsidR="00E73698" w:rsidRDefault="00E73698" w:rsidP="001C3BC1">
      <w:pPr>
        <w:pStyle w:val="Heading3"/>
        <w:rPr>
          <w:rFonts w:ascii="Copperplate Gothic Bold" w:hAnsi="Copperplate Gothic Bold"/>
        </w:rPr>
      </w:pPr>
      <w:bookmarkStart w:id="185" w:name="_Toc5838438"/>
      <w:r>
        <w:rPr>
          <w:rFonts w:ascii="Copperplate Gothic Bold" w:hAnsi="Copperplate Gothic Bold"/>
        </w:rPr>
        <w:t>21.10 Assign a Technician to a Work Order UC#21</w:t>
      </w:r>
      <w:r>
        <w:rPr>
          <w:noProof/>
          <w:lang w:eastAsia="en-CA"/>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182880</wp:posOffset>
                </wp:positionV>
                <wp:extent cx="5943600" cy="4194810"/>
                <wp:effectExtent l="0" t="0" r="19050" b="15240"/>
                <wp:wrapSquare wrapText="bothSides"/>
                <wp:docPr id="8314" name="Group 8314"/>
                <wp:cNvGraphicFramePr/>
                <a:graphic xmlns:a="http://schemas.openxmlformats.org/drawingml/2006/main">
                  <a:graphicData uri="http://schemas.microsoft.com/office/word/2010/wordprocessingGroup">
                    <wpg:wgp>
                      <wpg:cNvGrpSpPr/>
                      <wpg:grpSpPr>
                        <a:xfrm>
                          <a:off x="0" y="0"/>
                          <a:ext cx="5943600" cy="4194810"/>
                          <a:chOff x="0" y="-8819"/>
                          <a:chExt cx="6878829" cy="4855355"/>
                        </a:xfrm>
                      </wpg:grpSpPr>
                      <wps:wsp>
                        <wps:cNvPr id="2022" name="Shape 2022"/>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3" name="Rectangle 2023"/>
                        <wps:cNvSpPr/>
                        <wps:spPr>
                          <a:xfrm>
                            <a:off x="132461" y="114953"/>
                            <a:ext cx="112089" cy="88687"/>
                          </a:xfrm>
                          <a:prstGeom prst="rect">
                            <a:avLst/>
                          </a:prstGeom>
                          <a:ln>
                            <a:noFill/>
                          </a:ln>
                        </wps:spPr>
                        <wps:txbx>
                          <w:txbxContent>
                            <w:p w:rsidR="00227F3F" w:rsidRDefault="00227F3F" w:rsidP="00E73698">
                              <w:r>
                                <w:rPr>
                                  <w:rFonts w:ascii="Arial" w:eastAsia="Arial" w:hAnsi="Arial" w:cs="Arial"/>
                                  <w:b/>
                                  <w:sz w:val="11"/>
                                </w:rPr>
                                <w:t>sd</w:t>
                              </w:r>
                            </w:p>
                          </w:txbxContent>
                        </wps:txbx>
                        <wps:bodyPr horzOverflow="overflow" vert="horz" lIns="0" tIns="0" rIns="0" bIns="0" rtlCol="0">
                          <a:noAutofit/>
                        </wps:bodyPr>
                      </wps:wsp>
                      <wps:wsp>
                        <wps:cNvPr id="2024" name="Rectangle 2024"/>
                        <wps:cNvSpPr/>
                        <wps:spPr>
                          <a:xfrm>
                            <a:off x="258826" y="114953"/>
                            <a:ext cx="1820253" cy="88687"/>
                          </a:xfrm>
                          <a:prstGeom prst="rect">
                            <a:avLst/>
                          </a:prstGeom>
                          <a:ln>
                            <a:noFill/>
                          </a:ln>
                        </wps:spPr>
                        <wps:txbx>
                          <w:txbxContent>
                            <w:p w:rsidR="00227F3F" w:rsidRDefault="00227F3F" w:rsidP="00E73698">
                              <w:r>
                                <w:rPr>
                                  <w:rFonts w:ascii="Arial" w:eastAsia="Arial" w:hAnsi="Arial" w:cs="Arial"/>
                                  <w:sz w:val="11"/>
                                </w:rPr>
                                <w:t>UC21 - Assign a Technician to Work Order</w:t>
                              </w:r>
                            </w:p>
                          </w:txbxContent>
                        </wps:txbx>
                        <wps:bodyPr horzOverflow="overflow" vert="horz" lIns="0" tIns="0" rIns="0" bIns="0" rtlCol="0">
                          <a:noAutofit/>
                        </wps:bodyPr>
                      </wps:wsp>
                      <wps:wsp>
                        <wps:cNvPr id="2025" name="Shape 2025"/>
                        <wps:cNvSpPr/>
                        <wps:spPr>
                          <a:xfrm>
                            <a:off x="90297" y="208750"/>
                            <a:ext cx="1534668" cy="0"/>
                          </a:xfrm>
                          <a:custGeom>
                            <a:avLst/>
                            <a:gdLst/>
                            <a:ahLst/>
                            <a:cxnLst/>
                            <a:rect l="0" t="0" r="0" b="0"/>
                            <a:pathLst>
                              <a:path w="1534668">
                                <a:moveTo>
                                  <a:pt x="0" y="0"/>
                                </a:moveTo>
                                <a:lnTo>
                                  <a:pt x="1534668"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6" name="Shape 2026"/>
                        <wps:cNvSpPr/>
                        <wps:spPr>
                          <a:xfrm>
                            <a:off x="1661033"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7" name="Shape 2027"/>
                        <wps:cNvSpPr/>
                        <wps:spPr>
                          <a:xfrm>
                            <a:off x="1624965" y="148679"/>
                            <a:ext cx="36068" cy="60071"/>
                          </a:xfrm>
                          <a:custGeom>
                            <a:avLst/>
                            <a:gdLst/>
                            <a:ahLst/>
                            <a:cxnLst/>
                            <a:rect l="0" t="0" r="0" b="0"/>
                            <a:pathLst>
                              <a:path w="36068" h="60071">
                                <a:moveTo>
                                  <a:pt x="36068"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8" name="Shape 2028"/>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22" name="Shape 932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1" name="Shape 2031"/>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2" name="Shape 203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3" name="Shape 2033"/>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4" name="Shape 2034"/>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5" name="Shape 2035"/>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6" name="Shape 2036"/>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3" name="Shape 9323"/>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9" name="Shape 2039"/>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0" name="Shape 2040"/>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4" name="Shape 932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3" name="Shape 2043"/>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5" name="Shape 9325"/>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6" name="Shape 2046"/>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7" name="Shape 2047"/>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6" name="Shape 9326"/>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0" name="Shape 2050"/>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1" name="Shape 2051"/>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7" name="Shape 9327"/>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4" name="Shape 2054"/>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5" name="Shape 2055"/>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8" name="Shape 932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8" name="Shape 205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9" name="Shape 2059"/>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063" name="Shape 2063"/>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4" name="Shape 2064"/>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65" name="Shape 2065"/>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7" name="Rectangle 2067"/>
                        <wps:cNvSpPr/>
                        <wps:spPr>
                          <a:xfrm>
                            <a:off x="228727" y="2600340"/>
                            <a:ext cx="102748" cy="81296"/>
                          </a:xfrm>
                          <a:prstGeom prst="rect">
                            <a:avLst/>
                          </a:prstGeom>
                          <a:ln>
                            <a:noFill/>
                          </a:ln>
                        </wps:spPr>
                        <wps:txbx>
                          <w:txbxContent>
                            <w:p w:rsidR="00227F3F" w:rsidRDefault="00227F3F" w:rsidP="00E73698">
                              <w:r>
                                <w:rPr>
                                  <w:rFonts w:ascii="Arial" w:eastAsia="Arial" w:hAnsi="Arial" w:cs="Arial"/>
                                  <w:b/>
                                  <w:sz w:val="10"/>
                                </w:rPr>
                                <w:t>alt</w:t>
                              </w:r>
                            </w:p>
                          </w:txbxContent>
                        </wps:txbx>
                        <wps:bodyPr horzOverflow="overflow" vert="horz" lIns="0" tIns="0" rIns="0" bIns="0" rtlCol="0">
                          <a:noAutofit/>
                        </wps:bodyPr>
                      </wps:wsp>
                      <wps:wsp>
                        <wps:cNvPr id="9329" name="Shape 9329"/>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0" name="Shape 2070"/>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0" name="Shape 9330"/>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3" name="Shape 207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1" name="Shape 9331"/>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6" name="Shape 2076"/>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2" name="Shape 9332"/>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9" name="Shape 2079"/>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8072" name="Rectangle 8072"/>
                        <wps:cNvSpPr/>
                        <wps:spPr>
                          <a:xfrm>
                            <a:off x="1119046" y="3183016"/>
                            <a:ext cx="24477" cy="81296"/>
                          </a:xfrm>
                          <a:prstGeom prst="rect">
                            <a:avLst/>
                          </a:prstGeom>
                          <a:ln>
                            <a:noFill/>
                          </a:ln>
                        </wps:spPr>
                        <wps:txbx>
                          <w:txbxContent>
                            <w:p w:rsidR="00227F3F" w:rsidRDefault="00227F3F"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8073" name="Rectangle 8073"/>
                        <wps:cNvSpPr/>
                        <wps:spPr>
                          <a:xfrm>
                            <a:off x="445760" y="3183016"/>
                            <a:ext cx="895468" cy="81296"/>
                          </a:xfrm>
                          <a:prstGeom prst="rect">
                            <a:avLst/>
                          </a:prstGeom>
                          <a:ln>
                            <a:noFill/>
                          </a:ln>
                        </wps:spPr>
                        <wps:txbx>
                          <w:txbxContent>
                            <w:p w:rsidR="00227F3F" w:rsidRDefault="00227F3F" w:rsidP="00E73698">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71" name="Rectangle 8071"/>
                        <wps:cNvSpPr/>
                        <wps:spPr>
                          <a:xfrm>
                            <a:off x="427355" y="3183016"/>
                            <a:ext cx="24477" cy="81296"/>
                          </a:xfrm>
                          <a:prstGeom prst="rect">
                            <a:avLst/>
                          </a:prstGeom>
                          <a:ln>
                            <a:noFill/>
                          </a:ln>
                        </wps:spPr>
                        <wps:txbx>
                          <w:txbxContent>
                            <w:p w:rsidR="00227F3F" w:rsidRDefault="00227F3F"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2084" name="Shape 2084"/>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67" name="Rectangle 8067"/>
                        <wps:cNvSpPr/>
                        <wps:spPr>
                          <a:xfrm>
                            <a:off x="997734" y="2738516"/>
                            <a:ext cx="24477" cy="81296"/>
                          </a:xfrm>
                          <a:prstGeom prst="rect">
                            <a:avLst/>
                          </a:prstGeom>
                          <a:ln>
                            <a:noFill/>
                          </a:ln>
                        </wps:spPr>
                        <wps:txbx>
                          <w:txbxContent>
                            <w:p w:rsidR="00227F3F" w:rsidRDefault="00227F3F"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8068" name="Rectangle 8068"/>
                        <wps:cNvSpPr/>
                        <wps:spPr>
                          <a:xfrm>
                            <a:off x="445762" y="2738516"/>
                            <a:ext cx="734118" cy="81296"/>
                          </a:xfrm>
                          <a:prstGeom prst="rect">
                            <a:avLst/>
                          </a:prstGeom>
                          <a:ln>
                            <a:noFill/>
                          </a:ln>
                        </wps:spPr>
                        <wps:txbx>
                          <w:txbxContent>
                            <w:p w:rsidR="00227F3F" w:rsidRDefault="00227F3F" w:rsidP="00E73698">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66" name="Rectangle 8066"/>
                        <wps:cNvSpPr/>
                        <wps:spPr>
                          <a:xfrm>
                            <a:off x="427355" y="2738516"/>
                            <a:ext cx="24477" cy="81296"/>
                          </a:xfrm>
                          <a:prstGeom prst="rect">
                            <a:avLst/>
                          </a:prstGeom>
                          <a:ln>
                            <a:noFill/>
                          </a:ln>
                        </wps:spPr>
                        <wps:txbx>
                          <w:txbxContent>
                            <w:p w:rsidR="00227F3F" w:rsidRDefault="00227F3F"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2089" name="Rectangle 2089"/>
                        <wps:cNvSpPr/>
                        <wps:spPr>
                          <a:xfrm>
                            <a:off x="222758" y="503696"/>
                            <a:ext cx="420839" cy="81296"/>
                          </a:xfrm>
                          <a:prstGeom prst="rect">
                            <a:avLst/>
                          </a:prstGeom>
                          <a:ln>
                            <a:noFill/>
                          </a:ln>
                        </wps:spPr>
                        <wps:txbx>
                          <w:txbxContent>
                            <w:p w:rsidR="00227F3F" w:rsidRDefault="00227F3F" w:rsidP="00E73698">
                              <w:r>
                                <w:rPr>
                                  <w:rFonts w:ascii="Arial" w:eastAsia="Arial" w:hAnsi="Arial" w:cs="Arial"/>
                                  <w:sz w:val="10"/>
                                </w:rPr>
                                <w:t>Dispatcher</w:t>
                              </w:r>
                            </w:p>
                          </w:txbxContent>
                        </wps:txbx>
                        <wps:bodyPr horzOverflow="overflow" vert="horz" lIns="0" tIns="0" rIns="0" bIns="0" rtlCol="0">
                          <a:noAutofit/>
                        </wps:bodyPr>
                      </wps:wsp>
                      <wps:wsp>
                        <wps:cNvPr id="8025" name="Rectangle 8025"/>
                        <wps:cNvSpPr/>
                        <wps:spPr>
                          <a:xfrm>
                            <a:off x="2413254" y="293512"/>
                            <a:ext cx="102841" cy="81296"/>
                          </a:xfrm>
                          <a:prstGeom prst="rect">
                            <a:avLst/>
                          </a:prstGeom>
                          <a:ln>
                            <a:noFill/>
                          </a:ln>
                        </wps:spPr>
                        <wps:txbx>
                          <w:txbxContent>
                            <w:p w:rsidR="00227F3F" w:rsidRDefault="00227F3F" w:rsidP="00E73698">
                              <w:r>
                                <w:rPr>
                                  <w:rFonts w:ascii="Arial" w:eastAsia="Arial" w:hAnsi="Arial" w:cs="Arial"/>
                                  <w:sz w:val="10"/>
                                </w:rPr>
                                <w:t>&lt;&lt;</w:t>
                              </w:r>
                            </w:p>
                          </w:txbxContent>
                        </wps:txbx>
                        <wps:bodyPr horzOverflow="overflow" vert="horz" lIns="0" tIns="0" rIns="0" bIns="0" rtlCol="0">
                          <a:noAutofit/>
                        </wps:bodyPr>
                      </wps:wsp>
                      <wps:wsp>
                        <wps:cNvPr id="8026" name="Rectangle 8026"/>
                        <wps:cNvSpPr/>
                        <wps:spPr>
                          <a:xfrm>
                            <a:off x="2689264" y="293512"/>
                            <a:ext cx="102841" cy="81296"/>
                          </a:xfrm>
                          <a:prstGeom prst="rect">
                            <a:avLst/>
                          </a:prstGeom>
                          <a:ln>
                            <a:noFill/>
                          </a:ln>
                        </wps:spPr>
                        <wps:txbx>
                          <w:txbxContent>
                            <w:p w:rsidR="00227F3F" w:rsidRDefault="00227F3F" w:rsidP="00E73698">
                              <w:r>
                                <w:rPr>
                                  <w:rFonts w:ascii="Arial" w:eastAsia="Arial" w:hAnsi="Arial" w:cs="Arial"/>
                                  <w:sz w:val="10"/>
                                </w:rPr>
                                <w:t>&gt;&gt;</w:t>
                              </w:r>
                            </w:p>
                          </w:txbxContent>
                        </wps:txbx>
                        <wps:bodyPr horzOverflow="overflow" vert="horz" lIns="0" tIns="0" rIns="0" bIns="0" rtlCol="0">
                          <a:noAutofit/>
                        </wps:bodyPr>
                      </wps:wsp>
                      <wps:wsp>
                        <wps:cNvPr id="8027" name="Rectangle 8027"/>
                        <wps:cNvSpPr/>
                        <wps:spPr>
                          <a:xfrm>
                            <a:off x="2490581" y="293512"/>
                            <a:ext cx="264246" cy="81296"/>
                          </a:xfrm>
                          <a:prstGeom prst="rect">
                            <a:avLst/>
                          </a:prstGeom>
                          <a:ln>
                            <a:noFill/>
                          </a:ln>
                        </wps:spPr>
                        <wps:txbx>
                          <w:txbxContent>
                            <w:p w:rsidR="00227F3F" w:rsidRDefault="00227F3F" w:rsidP="00E73698">
                              <w:r>
                                <w:rPr>
                                  <w:rFonts w:ascii="Arial" w:eastAsia="Arial" w:hAnsi="Arial" w:cs="Arial"/>
                                  <w:sz w:val="10"/>
                                </w:rPr>
                                <w:t>control</w:t>
                              </w:r>
                            </w:p>
                          </w:txbxContent>
                        </wps:txbx>
                        <wps:bodyPr horzOverflow="overflow" vert="horz" lIns="0" tIns="0" rIns="0" bIns="0" rtlCol="0">
                          <a:noAutofit/>
                        </wps:bodyPr>
                      </wps:wsp>
                      <wps:wsp>
                        <wps:cNvPr id="2092" name="Rectangle 2092"/>
                        <wps:cNvSpPr/>
                        <wps:spPr>
                          <a:xfrm>
                            <a:off x="2298954" y="383554"/>
                            <a:ext cx="773279" cy="81296"/>
                          </a:xfrm>
                          <a:prstGeom prst="rect">
                            <a:avLst/>
                          </a:prstGeom>
                          <a:ln>
                            <a:noFill/>
                          </a:ln>
                        </wps:spPr>
                        <wps:txbx>
                          <w:txbxContent>
                            <w:p w:rsidR="00227F3F" w:rsidRDefault="00227F3F" w:rsidP="00E73698">
                              <w:r>
                                <w:rPr>
                                  <w:rFonts w:ascii="Arial" w:eastAsia="Arial" w:hAnsi="Arial" w:cs="Arial"/>
                                  <w:sz w:val="10"/>
                                </w:rPr>
                                <w:t>Schedule Controller</w:t>
                              </w:r>
                            </w:p>
                          </w:txbxContent>
                        </wps:txbx>
                        <wps:bodyPr horzOverflow="overflow" vert="horz" lIns="0" tIns="0" rIns="0" bIns="0" rtlCol="0">
                          <a:noAutofit/>
                        </wps:bodyPr>
                      </wps:wsp>
                      <wps:wsp>
                        <wps:cNvPr id="8032" name="Rectangle 8032"/>
                        <wps:cNvSpPr/>
                        <wps:spPr>
                          <a:xfrm>
                            <a:off x="4719151" y="293512"/>
                            <a:ext cx="102838" cy="81296"/>
                          </a:xfrm>
                          <a:prstGeom prst="rect">
                            <a:avLst/>
                          </a:prstGeom>
                          <a:ln>
                            <a:noFill/>
                          </a:ln>
                        </wps:spPr>
                        <wps:txbx>
                          <w:txbxContent>
                            <w:p w:rsidR="00227F3F" w:rsidRDefault="00227F3F" w:rsidP="00E73698">
                              <w:r>
                                <w:rPr>
                                  <w:rFonts w:ascii="Arial" w:eastAsia="Arial" w:hAnsi="Arial" w:cs="Arial"/>
                                  <w:sz w:val="10"/>
                                </w:rPr>
                                <w:t>&gt;&gt;</w:t>
                              </w:r>
                            </w:p>
                          </w:txbxContent>
                        </wps:txbx>
                        <wps:bodyPr horzOverflow="overflow" vert="horz" lIns="0" tIns="0" rIns="0" bIns="0" rtlCol="0">
                          <a:noAutofit/>
                        </wps:bodyPr>
                      </wps:wsp>
                      <wps:wsp>
                        <wps:cNvPr id="8033" name="Rectangle 8033"/>
                        <wps:cNvSpPr/>
                        <wps:spPr>
                          <a:xfrm>
                            <a:off x="4560930" y="293512"/>
                            <a:ext cx="210432" cy="81296"/>
                          </a:xfrm>
                          <a:prstGeom prst="rect">
                            <a:avLst/>
                          </a:prstGeom>
                          <a:ln>
                            <a:noFill/>
                          </a:ln>
                        </wps:spPr>
                        <wps:txbx>
                          <w:txbxContent>
                            <w:p w:rsidR="00227F3F" w:rsidRDefault="00227F3F" w:rsidP="00E73698">
                              <w:r>
                                <w:rPr>
                                  <w:rFonts w:ascii="Arial" w:eastAsia="Arial" w:hAnsi="Arial" w:cs="Arial"/>
                                  <w:sz w:val="10"/>
                                </w:rPr>
                                <w:t>entity</w:t>
                              </w:r>
                            </w:p>
                          </w:txbxContent>
                        </wps:txbx>
                        <wps:bodyPr horzOverflow="overflow" vert="horz" lIns="0" tIns="0" rIns="0" bIns="0" rtlCol="0">
                          <a:noAutofit/>
                        </wps:bodyPr>
                      </wps:wsp>
                      <wps:wsp>
                        <wps:cNvPr id="8031" name="Rectangle 8031"/>
                        <wps:cNvSpPr/>
                        <wps:spPr>
                          <a:xfrm>
                            <a:off x="4483608" y="293512"/>
                            <a:ext cx="102838" cy="81296"/>
                          </a:xfrm>
                          <a:prstGeom prst="rect">
                            <a:avLst/>
                          </a:prstGeom>
                          <a:ln>
                            <a:noFill/>
                          </a:ln>
                        </wps:spPr>
                        <wps:txbx>
                          <w:txbxContent>
                            <w:p w:rsidR="00227F3F" w:rsidRDefault="00227F3F" w:rsidP="00E73698">
                              <w:r>
                                <w:rPr>
                                  <w:rFonts w:ascii="Arial" w:eastAsia="Arial" w:hAnsi="Arial" w:cs="Arial"/>
                                  <w:sz w:val="10"/>
                                </w:rPr>
                                <w:t>&lt;&lt;</w:t>
                              </w:r>
                            </w:p>
                          </w:txbxContent>
                        </wps:txbx>
                        <wps:bodyPr horzOverflow="overflow" vert="horz" lIns="0" tIns="0" rIns="0" bIns="0" rtlCol="0">
                          <a:noAutofit/>
                        </wps:bodyPr>
                      </wps:wsp>
                      <wps:wsp>
                        <wps:cNvPr id="2095" name="Rectangle 2095"/>
                        <wps:cNvSpPr/>
                        <wps:spPr>
                          <a:xfrm>
                            <a:off x="4561840" y="383554"/>
                            <a:ext cx="205454" cy="81296"/>
                          </a:xfrm>
                          <a:prstGeom prst="rect">
                            <a:avLst/>
                          </a:prstGeom>
                          <a:ln>
                            <a:noFill/>
                          </a:ln>
                        </wps:spPr>
                        <wps:txbx>
                          <w:txbxContent>
                            <w:p w:rsidR="00227F3F" w:rsidRDefault="00227F3F" w:rsidP="00E73698">
                              <w:r>
                                <w:rPr>
                                  <w:rFonts w:ascii="Arial" w:eastAsia="Arial" w:hAnsi="Arial" w:cs="Arial"/>
                                  <w:sz w:val="10"/>
                                </w:rPr>
                                <w:t>Crew</w:t>
                              </w:r>
                            </w:p>
                          </w:txbxContent>
                        </wps:txbx>
                        <wps:bodyPr horzOverflow="overflow" vert="horz" lIns="0" tIns="0" rIns="0" bIns="0" rtlCol="0">
                          <a:noAutofit/>
                        </wps:bodyPr>
                      </wps:wsp>
                      <wps:wsp>
                        <wps:cNvPr id="8038" name="Rectangle 8038"/>
                        <wps:cNvSpPr/>
                        <wps:spPr>
                          <a:xfrm>
                            <a:off x="6660212" y="293512"/>
                            <a:ext cx="102837" cy="81296"/>
                          </a:xfrm>
                          <a:prstGeom prst="rect">
                            <a:avLst/>
                          </a:prstGeom>
                          <a:ln>
                            <a:noFill/>
                          </a:ln>
                        </wps:spPr>
                        <wps:txbx>
                          <w:txbxContent>
                            <w:p w:rsidR="00227F3F" w:rsidRDefault="00227F3F" w:rsidP="00E73698">
                              <w:r>
                                <w:rPr>
                                  <w:rFonts w:ascii="Arial" w:eastAsia="Arial" w:hAnsi="Arial" w:cs="Arial"/>
                                  <w:sz w:val="10"/>
                                </w:rPr>
                                <w:t>&gt;&gt;</w:t>
                              </w:r>
                            </w:p>
                          </w:txbxContent>
                        </wps:txbx>
                        <wps:bodyPr horzOverflow="overflow" vert="horz" lIns="0" tIns="0" rIns="0" bIns="0" rtlCol="0">
                          <a:noAutofit/>
                        </wps:bodyPr>
                      </wps:wsp>
                      <wps:wsp>
                        <wps:cNvPr id="8039" name="Rectangle 8039"/>
                        <wps:cNvSpPr/>
                        <wps:spPr>
                          <a:xfrm>
                            <a:off x="6450561" y="293512"/>
                            <a:ext cx="278837" cy="81296"/>
                          </a:xfrm>
                          <a:prstGeom prst="rect">
                            <a:avLst/>
                          </a:prstGeom>
                          <a:ln>
                            <a:noFill/>
                          </a:ln>
                        </wps:spPr>
                        <wps:txbx>
                          <w:txbxContent>
                            <w:p w:rsidR="00227F3F" w:rsidRDefault="00227F3F" w:rsidP="00E73698">
                              <w:r>
                                <w:rPr>
                                  <w:rFonts w:ascii="Arial" w:eastAsia="Arial" w:hAnsi="Arial" w:cs="Arial"/>
                                  <w:sz w:val="10"/>
                                </w:rPr>
                                <w:t>system</w:t>
                              </w:r>
                            </w:p>
                          </w:txbxContent>
                        </wps:txbx>
                        <wps:bodyPr horzOverflow="overflow" vert="horz" lIns="0" tIns="0" rIns="0" bIns="0" rtlCol="0">
                          <a:noAutofit/>
                        </wps:bodyPr>
                      </wps:wsp>
                      <wps:wsp>
                        <wps:cNvPr id="8037" name="Rectangle 8037"/>
                        <wps:cNvSpPr/>
                        <wps:spPr>
                          <a:xfrm>
                            <a:off x="6373241" y="293512"/>
                            <a:ext cx="102837" cy="81296"/>
                          </a:xfrm>
                          <a:prstGeom prst="rect">
                            <a:avLst/>
                          </a:prstGeom>
                          <a:ln>
                            <a:noFill/>
                          </a:ln>
                        </wps:spPr>
                        <wps:txbx>
                          <w:txbxContent>
                            <w:p w:rsidR="00227F3F" w:rsidRDefault="00227F3F" w:rsidP="00E73698">
                              <w:r>
                                <w:rPr>
                                  <w:rFonts w:ascii="Arial" w:eastAsia="Arial" w:hAnsi="Arial" w:cs="Arial"/>
                                  <w:sz w:val="10"/>
                                </w:rPr>
                                <w:t>&lt;&lt;</w:t>
                              </w:r>
                            </w:p>
                          </w:txbxContent>
                        </wps:txbx>
                        <wps:bodyPr horzOverflow="overflow" vert="horz" lIns="0" tIns="0" rIns="0" bIns="0" rtlCol="0">
                          <a:noAutofit/>
                        </wps:bodyPr>
                      </wps:wsp>
                      <wps:wsp>
                        <wps:cNvPr id="2098" name="Rectangle 2098"/>
                        <wps:cNvSpPr/>
                        <wps:spPr>
                          <a:xfrm>
                            <a:off x="6409309" y="383554"/>
                            <a:ext cx="376902" cy="81296"/>
                          </a:xfrm>
                          <a:prstGeom prst="rect">
                            <a:avLst/>
                          </a:prstGeom>
                          <a:ln>
                            <a:noFill/>
                          </a:ln>
                        </wps:spPr>
                        <wps:txbx>
                          <w:txbxContent>
                            <w:p w:rsidR="00227F3F" w:rsidRDefault="00227F3F" w:rsidP="00E73698">
                              <w:r>
                                <w:rPr>
                                  <w:rFonts w:ascii="Arial" w:eastAsia="Arial" w:hAnsi="Arial" w:cs="Arial"/>
                                  <w:sz w:val="10"/>
                                </w:rPr>
                                <w:t>Database</w:t>
                              </w:r>
                            </w:p>
                          </w:txbxContent>
                        </wps:txbx>
                        <wps:bodyPr horzOverflow="overflow" vert="horz" lIns="0" tIns="0" rIns="0" bIns="0" rtlCol="0">
                          <a:noAutofit/>
                        </wps:bodyPr>
                      </wps:wsp>
                      <wps:wsp>
                        <wps:cNvPr id="8034" name="Rectangle 8034"/>
                        <wps:cNvSpPr/>
                        <wps:spPr>
                          <a:xfrm>
                            <a:off x="5428361" y="293512"/>
                            <a:ext cx="102838" cy="81296"/>
                          </a:xfrm>
                          <a:prstGeom prst="rect">
                            <a:avLst/>
                          </a:prstGeom>
                          <a:ln>
                            <a:noFill/>
                          </a:ln>
                        </wps:spPr>
                        <wps:txbx>
                          <w:txbxContent>
                            <w:p w:rsidR="00227F3F" w:rsidRDefault="00227F3F" w:rsidP="00E73698">
                              <w:r>
                                <w:rPr>
                                  <w:rFonts w:ascii="Arial" w:eastAsia="Arial" w:hAnsi="Arial" w:cs="Arial"/>
                                  <w:sz w:val="10"/>
                                </w:rPr>
                                <w:t>&lt;&lt;</w:t>
                              </w:r>
                            </w:p>
                          </w:txbxContent>
                        </wps:txbx>
                        <wps:bodyPr horzOverflow="overflow" vert="horz" lIns="0" tIns="0" rIns="0" bIns="0" rtlCol="0">
                          <a:noAutofit/>
                        </wps:bodyPr>
                      </wps:wsp>
                      <wps:wsp>
                        <wps:cNvPr id="8036" name="Rectangle 8036"/>
                        <wps:cNvSpPr/>
                        <wps:spPr>
                          <a:xfrm>
                            <a:off x="5505684" y="293512"/>
                            <a:ext cx="210432" cy="81296"/>
                          </a:xfrm>
                          <a:prstGeom prst="rect">
                            <a:avLst/>
                          </a:prstGeom>
                          <a:ln>
                            <a:noFill/>
                          </a:ln>
                        </wps:spPr>
                        <wps:txbx>
                          <w:txbxContent>
                            <w:p w:rsidR="00227F3F" w:rsidRDefault="00227F3F" w:rsidP="00E73698">
                              <w:r>
                                <w:rPr>
                                  <w:rFonts w:ascii="Arial" w:eastAsia="Arial" w:hAnsi="Arial" w:cs="Arial"/>
                                  <w:sz w:val="10"/>
                                </w:rPr>
                                <w:t>entity</w:t>
                              </w:r>
                            </w:p>
                          </w:txbxContent>
                        </wps:txbx>
                        <wps:bodyPr horzOverflow="overflow" vert="horz" lIns="0" tIns="0" rIns="0" bIns="0" rtlCol="0">
                          <a:noAutofit/>
                        </wps:bodyPr>
                      </wps:wsp>
                      <wps:wsp>
                        <wps:cNvPr id="8035" name="Rectangle 8035"/>
                        <wps:cNvSpPr/>
                        <wps:spPr>
                          <a:xfrm>
                            <a:off x="5663904" y="293512"/>
                            <a:ext cx="102838" cy="81296"/>
                          </a:xfrm>
                          <a:prstGeom prst="rect">
                            <a:avLst/>
                          </a:prstGeom>
                          <a:ln>
                            <a:noFill/>
                          </a:ln>
                        </wps:spPr>
                        <wps:txbx>
                          <w:txbxContent>
                            <w:p w:rsidR="00227F3F" w:rsidRDefault="00227F3F" w:rsidP="00E73698">
                              <w:r>
                                <w:rPr>
                                  <w:rFonts w:ascii="Arial" w:eastAsia="Arial" w:hAnsi="Arial" w:cs="Arial"/>
                                  <w:sz w:val="10"/>
                                </w:rPr>
                                <w:t>&gt;&gt;</w:t>
                              </w:r>
                            </w:p>
                          </w:txbxContent>
                        </wps:txbx>
                        <wps:bodyPr horzOverflow="overflow" vert="horz" lIns="0" tIns="0" rIns="0" bIns="0" rtlCol="0">
                          <a:noAutofit/>
                        </wps:bodyPr>
                      </wps:wsp>
                      <wps:wsp>
                        <wps:cNvPr id="2101" name="Rectangle 2101"/>
                        <wps:cNvSpPr/>
                        <wps:spPr>
                          <a:xfrm>
                            <a:off x="5530723" y="383554"/>
                            <a:ext cx="141956" cy="81296"/>
                          </a:xfrm>
                          <a:prstGeom prst="rect">
                            <a:avLst/>
                          </a:prstGeom>
                          <a:ln>
                            <a:noFill/>
                          </a:ln>
                        </wps:spPr>
                        <wps:txbx>
                          <w:txbxContent>
                            <w:p w:rsidR="00227F3F" w:rsidRDefault="00227F3F" w:rsidP="00E73698">
                              <w:r>
                                <w:rPr>
                                  <w:rFonts w:ascii="Arial" w:eastAsia="Arial" w:hAnsi="Arial" w:cs="Arial"/>
                                  <w:sz w:val="10"/>
                                </w:rPr>
                                <w:t>Job</w:t>
                              </w:r>
                            </w:p>
                          </w:txbxContent>
                        </wps:txbx>
                        <wps:bodyPr horzOverflow="overflow" vert="horz" lIns="0" tIns="0" rIns="0" bIns="0" rtlCol="0">
                          <a:noAutofit/>
                        </wps:bodyPr>
                      </wps:wsp>
                      <wps:wsp>
                        <wps:cNvPr id="8029" name="Rectangle 8029"/>
                        <wps:cNvSpPr/>
                        <wps:spPr>
                          <a:xfrm>
                            <a:off x="3756237" y="293512"/>
                            <a:ext cx="102838" cy="81296"/>
                          </a:xfrm>
                          <a:prstGeom prst="rect">
                            <a:avLst/>
                          </a:prstGeom>
                          <a:ln>
                            <a:noFill/>
                          </a:ln>
                        </wps:spPr>
                        <wps:txbx>
                          <w:txbxContent>
                            <w:p w:rsidR="00227F3F" w:rsidRDefault="00227F3F" w:rsidP="00E73698">
                              <w:r>
                                <w:rPr>
                                  <w:rFonts w:ascii="Arial" w:eastAsia="Arial" w:hAnsi="Arial" w:cs="Arial"/>
                                  <w:sz w:val="10"/>
                                </w:rPr>
                                <w:t>&gt;&gt;</w:t>
                              </w:r>
                            </w:p>
                          </w:txbxContent>
                        </wps:txbx>
                        <wps:bodyPr horzOverflow="overflow" vert="horz" lIns="0" tIns="0" rIns="0" bIns="0" rtlCol="0">
                          <a:noAutofit/>
                        </wps:bodyPr>
                      </wps:wsp>
                      <wps:wsp>
                        <wps:cNvPr id="8030" name="Rectangle 8030"/>
                        <wps:cNvSpPr/>
                        <wps:spPr>
                          <a:xfrm>
                            <a:off x="3598016" y="293512"/>
                            <a:ext cx="210432" cy="81296"/>
                          </a:xfrm>
                          <a:prstGeom prst="rect">
                            <a:avLst/>
                          </a:prstGeom>
                          <a:ln>
                            <a:noFill/>
                          </a:ln>
                        </wps:spPr>
                        <wps:txbx>
                          <w:txbxContent>
                            <w:p w:rsidR="00227F3F" w:rsidRDefault="00227F3F" w:rsidP="00E73698">
                              <w:r>
                                <w:rPr>
                                  <w:rFonts w:ascii="Arial" w:eastAsia="Arial" w:hAnsi="Arial" w:cs="Arial"/>
                                  <w:sz w:val="10"/>
                                </w:rPr>
                                <w:t>entity</w:t>
                              </w:r>
                            </w:p>
                          </w:txbxContent>
                        </wps:txbx>
                        <wps:bodyPr horzOverflow="overflow" vert="horz" lIns="0" tIns="0" rIns="0" bIns="0" rtlCol="0">
                          <a:noAutofit/>
                        </wps:bodyPr>
                      </wps:wsp>
                      <wps:wsp>
                        <wps:cNvPr id="8028" name="Rectangle 8028"/>
                        <wps:cNvSpPr/>
                        <wps:spPr>
                          <a:xfrm>
                            <a:off x="3520694" y="293512"/>
                            <a:ext cx="102838" cy="81296"/>
                          </a:xfrm>
                          <a:prstGeom prst="rect">
                            <a:avLst/>
                          </a:prstGeom>
                          <a:ln>
                            <a:noFill/>
                          </a:ln>
                        </wps:spPr>
                        <wps:txbx>
                          <w:txbxContent>
                            <w:p w:rsidR="00227F3F" w:rsidRDefault="00227F3F" w:rsidP="00E73698">
                              <w:r>
                                <w:rPr>
                                  <w:rFonts w:ascii="Arial" w:eastAsia="Arial" w:hAnsi="Arial" w:cs="Arial"/>
                                  <w:sz w:val="10"/>
                                </w:rPr>
                                <w:t>&lt;&lt;</w:t>
                              </w:r>
                            </w:p>
                          </w:txbxContent>
                        </wps:txbx>
                        <wps:bodyPr horzOverflow="overflow" vert="horz" lIns="0" tIns="0" rIns="0" bIns="0" rtlCol="0">
                          <a:noAutofit/>
                        </wps:bodyPr>
                      </wps:wsp>
                      <wps:wsp>
                        <wps:cNvPr id="2104" name="Rectangle 2104"/>
                        <wps:cNvSpPr/>
                        <wps:spPr>
                          <a:xfrm>
                            <a:off x="3514598" y="383554"/>
                            <a:ext cx="425783" cy="81296"/>
                          </a:xfrm>
                          <a:prstGeom prst="rect">
                            <a:avLst/>
                          </a:prstGeom>
                          <a:ln>
                            <a:noFill/>
                          </a:ln>
                        </wps:spPr>
                        <wps:txbx>
                          <w:txbxContent>
                            <w:p w:rsidR="00227F3F" w:rsidRDefault="00227F3F" w:rsidP="00E73698">
                              <w:r>
                                <w:rPr>
                                  <w:rFonts w:ascii="Arial" w:eastAsia="Arial" w:hAnsi="Arial" w:cs="Arial"/>
                                  <w:sz w:val="10"/>
                                </w:rPr>
                                <w:t>Technician</w:t>
                              </w:r>
                            </w:p>
                          </w:txbxContent>
                        </wps:txbx>
                        <wps:bodyPr horzOverflow="overflow" vert="horz" lIns="0" tIns="0" rIns="0" bIns="0" rtlCol="0">
                          <a:noAutofit/>
                        </wps:bodyPr>
                      </wps:wsp>
                      <wps:wsp>
                        <wps:cNvPr id="2108" name="Shape 2108"/>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09" name="Shape 2109"/>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3" name="Shape 2113"/>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4" name="Shape 2114"/>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5" name="Shape 2115"/>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8" name="Shape 2118"/>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9" name="Shape 2119"/>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0" name="Shape 2120"/>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6" name="Shape 2126"/>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0" name="Shape 2130"/>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31" name="Shape 2131"/>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2" name="Shape 2132"/>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8" name="Shape 2138"/>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9" name="Shape 2139"/>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0" name="Shape 2140"/>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47" name="Shape 2147"/>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8" name="Shape 2148"/>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3" name="Shape 2153"/>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4" name="Shape 2154"/>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5" name="Shape 2155"/>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1" name="Shape 2161"/>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7" name="Shape 2167"/>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8" name="Shape 2168"/>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9" name="Shape 2169"/>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5" name="Shape 2175"/>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76" name="Shape 2176"/>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7" name="Shape 2177"/>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3" name="Shape 2183"/>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85" name="Shape 2185"/>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1" name="Shape 2191"/>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92" name="Shape 2192"/>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3" name="Shape 2193"/>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8" name="Shape 2198"/>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9" name="Shape 2199"/>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00" name="Shape 2200"/>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3" name="Shape 220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04" name="Shape 220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5" name="Shape 220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0" name="Shape 221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11" name="Shape 221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2" name="Shape 221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7" name="Shape 2217"/>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8" name="Shape 2218"/>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19" name="Shape 2219"/>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5" name="Shape 22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26" name="Shape 22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4" name="Shape 2234"/>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35" name="Shape 2235"/>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0" name="Shape 2240"/>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41" name="Shape 2241"/>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7" name="Shape 2247"/>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8" name="Shape 2248"/>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9" name="Shape 2249"/>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3" name="Shape 2253"/>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54" name="Shape 2254"/>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5" name="Shape 2255"/>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3" name="Shape 9333"/>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7" name="Rectangle 8087"/>
                        <wps:cNvSpPr/>
                        <wps:spPr>
                          <a:xfrm>
                            <a:off x="4409206" y="4162313"/>
                            <a:ext cx="670429" cy="81296"/>
                          </a:xfrm>
                          <a:prstGeom prst="rect">
                            <a:avLst/>
                          </a:prstGeom>
                          <a:ln>
                            <a:noFill/>
                          </a:ln>
                        </wps:spPr>
                        <wps:txbx>
                          <w:txbxContent>
                            <w:p w:rsidR="00227F3F" w:rsidRDefault="00227F3F" w:rsidP="00E73698">
                              <w:r>
                                <w:rPr>
                                  <w:rFonts w:ascii="Arial" w:eastAsia="Arial" w:hAnsi="Arial" w:cs="Arial"/>
                                  <w:sz w:val="10"/>
                                </w:rPr>
                                <w:t xml:space="preserve"> Return Message</w:t>
                              </w:r>
                            </w:p>
                          </w:txbxContent>
                        </wps:txbx>
                        <wps:bodyPr horzOverflow="overflow" vert="horz" lIns="0" tIns="0" rIns="0" bIns="0" rtlCol="0">
                          <a:noAutofit/>
                        </wps:bodyPr>
                      </wps:wsp>
                      <wps:wsp>
                        <wps:cNvPr id="8086" name="Rectangle 8086"/>
                        <wps:cNvSpPr/>
                        <wps:spPr>
                          <a:xfrm>
                            <a:off x="4206748" y="4162313"/>
                            <a:ext cx="269265" cy="81296"/>
                          </a:xfrm>
                          <a:prstGeom prst="rect">
                            <a:avLst/>
                          </a:prstGeom>
                          <a:ln>
                            <a:noFill/>
                          </a:ln>
                        </wps:spPr>
                        <wps:txbx>
                          <w:txbxContent>
                            <w:p w:rsidR="00227F3F" w:rsidRDefault="00227F3F" w:rsidP="00E73698">
                              <w:r>
                                <w:rPr>
                                  <w:rFonts w:ascii="Arial" w:eastAsia="Arial" w:hAnsi="Arial" w:cs="Arial"/>
                                  <w:sz w:val="10"/>
                                </w:rPr>
                                <w:t>1.13.6:</w:t>
                              </w:r>
                            </w:p>
                          </w:txbxContent>
                        </wps:txbx>
                        <wps:bodyPr horzOverflow="overflow" vert="horz" lIns="0" tIns="0" rIns="0" bIns="0" rtlCol="0">
                          <a:noAutofit/>
                        </wps:bodyPr>
                      </wps:wsp>
                      <wps:wsp>
                        <wps:cNvPr id="9334" name="Shape 9334"/>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5" name="Rectangle 8085"/>
                        <wps:cNvSpPr/>
                        <wps:spPr>
                          <a:xfrm>
                            <a:off x="4505470" y="4024137"/>
                            <a:ext cx="411023" cy="81296"/>
                          </a:xfrm>
                          <a:prstGeom prst="rect">
                            <a:avLst/>
                          </a:prstGeom>
                          <a:ln>
                            <a:noFill/>
                          </a:ln>
                        </wps:spPr>
                        <wps:txbx>
                          <w:txbxContent>
                            <w:p w:rsidR="00227F3F" w:rsidRDefault="00227F3F" w:rsidP="00E73698">
                              <w:r>
                                <w:rPr>
                                  <w:rFonts w:ascii="Arial" w:eastAsia="Arial" w:hAnsi="Arial" w:cs="Arial"/>
                                  <w:sz w:val="10"/>
                                </w:rPr>
                                <w:t xml:space="preserve"> Add Crew</w:t>
                              </w:r>
                            </w:p>
                          </w:txbxContent>
                        </wps:txbx>
                        <wps:bodyPr horzOverflow="overflow" vert="horz" lIns="0" tIns="0" rIns="0" bIns="0" rtlCol="0">
                          <a:noAutofit/>
                        </wps:bodyPr>
                      </wps:wsp>
                      <wps:wsp>
                        <wps:cNvPr id="8084" name="Rectangle 8084"/>
                        <wps:cNvSpPr/>
                        <wps:spPr>
                          <a:xfrm>
                            <a:off x="4303014" y="4024137"/>
                            <a:ext cx="269263" cy="81296"/>
                          </a:xfrm>
                          <a:prstGeom prst="rect">
                            <a:avLst/>
                          </a:prstGeom>
                          <a:ln>
                            <a:noFill/>
                          </a:ln>
                        </wps:spPr>
                        <wps:txbx>
                          <w:txbxContent>
                            <w:p w:rsidR="00227F3F" w:rsidRDefault="00227F3F" w:rsidP="00E73698">
                              <w:r>
                                <w:rPr>
                                  <w:rFonts w:ascii="Arial" w:eastAsia="Arial" w:hAnsi="Arial" w:cs="Arial"/>
                                  <w:sz w:val="10"/>
                                </w:rPr>
                                <w:t>1.13.5:</w:t>
                              </w:r>
                            </w:p>
                          </w:txbxContent>
                        </wps:txbx>
                        <wps:bodyPr horzOverflow="overflow" vert="horz" lIns="0" tIns="0" rIns="0" bIns="0" rtlCol="0">
                          <a:noAutofit/>
                        </wps:bodyPr>
                      </wps:wsp>
                      <wps:wsp>
                        <wps:cNvPr id="9335" name="Shape 9335"/>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2" name="Rectangle 8082"/>
                        <wps:cNvSpPr/>
                        <wps:spPr>
                          <a:xfrm>
                            <a:off x="3243834" y="3849892"/>
                            <a:ext cx="269265" cy="81296"/>
                          </a:xfrm>
                          <a:prstGeom prst="rect">
                            <a:avLst/>
                          </a:prstGeom>
                          <a:ln>
                            <a:noFill/>
                          </a:ln>
                        </wps:spPr>
                        <wps:txbx>
                          <w:txbxContent>
                            <w:p w:rsidR="00227F3F" w:rsidRDefault="00227F3F" w:rsidP="00E73698">
                              <w:r>
                                <w:rPr>
                                  <w:rFonts w:ascii="Arial" w:eastAsia="Arial" w:hAnsi="Arial" w:cs="Arial"/>
                                  <w:sz w:val="10"/>
                                </w:rPr>
                                <w:t>1.13.4:</w:t>
                              </w:r>
                            </w:p>
                          </w:txbxContent>
                        </wps:txbx>
                        <wps:bodyPr horzOverflow="overflow" vert="horz" lIns="0" tIns="0" rIns="0" bIns="0" rtlCol="0">
                          <a:noAutofit/>
                        </wps:bodyPr>
                      </wps:wsp>
                      <wps:wsp>
                        <wps:cNvPr id="8083" name="Rectangle 8083"/>
                        <wps:cNvSpPr/>
                        <wps:spPr>
                          <a:xfrm>
                            <a:off x="3446291" y="3849892"/>
                            <a:ext cx="670429" cy="81296"/>
                          </a:xfrm>
                          <a:prstGeom prst="rect">
                            <a:avLst/>
                          </a:prstGeom>
                          <a:ln>
                            <a:noFill/>
                          </a:ln>
                        </wps:spPr>
                        <wps:txbx>
                          <w:txbxContent>
                            <w:p w:rsidR="00227F3F" w:rsidRDefault="00227F3F" w:rsidP="00E73698">
                              <w:r>
                                <w:rPr>
                                  <w:rFonts w:ascii="Arial" w:eastAsia="Arial" w:hAnsi="Arial" w:cs="Arial"/>
                                  <w:sz w:val="10"/>
                                </w:rPr>
                                <w:t xml:space="preserve"> Return Message</w:t>
                              </w:r>
                            </w:p>
                          </w:txbxContent>
                        </wps:txbx>
                        <wps:bodyPr horzOverflow="overflow" vert="horz" lIns="0" tIns="0" rIns="0" bIns="0" rtlCol="0">
                          <a:noAutofit/>
                        </wps:bodyPr>
                      </wps:wsp>
                      <wps:wsp>
                        <wps:cNvPr id="9336" name="Shape 9336"/>
                        <wps:cNvSpPr/>
                        <wps:spPr>
                          <a:xfrm>
                            <a:off x="3021203" y="3663024"/>
                            <a:ext cx="1173480" cy="90170"/>
                          </a:xfrm>
                          <a:custGeom>
                            <a:avLst/>
                            <a:gdLst/>
                            <a:ahLst/>
                            <a:cxnLst/>
                            <a:rect l="0" t="0" r="0" b="0"/>
                            <a:pathLst>
                              <a:path w="1173480" h="90170">
                                <a:moveTo>
                                  <a:pt x="0" y="0"/>
                                </a:moveTo>
                                <a:lnTo>
                                  <a:pt x="1173480" y="0"/>
                                </a:lnTo>
                                <a:lnTo>
                                  <a:pt x="11734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1" name="Rectangle 8081"/>
                        <wps:cNvSpPr/>
                        <wps:spPr>
                          <a:xfrm>
                            <a:off x="3277762" y="3687714"/>
                            <a:ext cx="1125575" cy="81296"/>
                          </a:xfrm>
                          <a:prstGeom prst="rect">
                            <a:avLst/>
                          </a:prstGeom>
                          <a:ln>
                            <a:noFill/>
                          </a:ln>
                        </wps:spPr>
                        <wps:txbx>
                          <w:txbxContent>
                            <w:p w:rsidR="00227F3F" w:rsidRDefault="00227F3F" w:rsidP="00E73698">
                              <w:r>
                                <w:rPr>
                                  <w:rFonts w:ascii="Arial" w:eastAsia="Arial" w:hAnsi="Arial" w:cs="Arial"/>
                                  <w:sz w:val="10"/>
                                </w:rPr>
                                <w:t xml:space="preserve"> Add scheduled time to Crew</w:t>
                              </w:r>
                            </w:p>
                          </w:txbxContent>
                        </wps:txbx>
                        <wps:bodyPr horzOverflow="overflow" vert="horz" lIns="0" tIns="0" rIns="0" bIns="0" rtlCol="0">
                          <a:noAutofit/>
                        </wps:bodyPr>
                      </wps:wsp>
                      <wps:wsp>
                        <wps:cNvPr id="8080" name="Rectangle 8080"/>
                        <wps:cNvSpPr/>
                        <wps:spPr>
                          <a:xfrm>
                            <a:off x="3075305" y="3687714"/>
                            <a:ext cx="269264" cy="81296"/>
                          </a:xfrm>
                          <a:prstGeom prst="rect">
                            <a:avLst/>
                          </a:prstGeom>
                          <a:ln>
                            <a:noFill/>
                          </a:ln>
                        </wps:spPr>
                        <wps:txbx>
                          <w:txbxContent>
                            <w:p w:rsidR="00227F3F" w:rsidRDefault="00227F3F" w:rsidP="00E73698">
                              <w:r>
                                <w:rPr>
                                  <w:rFonts w:ascii="Arial" w:eastAsia="Arial" w:hAnsi="Arial" w:cs="Arial"/>
                                  <w:sz w:val="10"/>
                                </w:rPr>
                                <w:t>1.13.3:</w:t>
                              </w:r>
                            </w:p>
                          </w:txbxContent>
                        </wps:txbx>
                        <wps:bodyPr horzOverflow="overflow" vert="horz" lIns="0" tIns="0" rIns="0" bIns="0" rtlCol="0">
                          <a:noAutofit/>
                        </wps:bodyPr>
                      </wps:wsp>
                      <wps:wsp>
                        <wps:cNvPr id="9337" name="Shape 9337"/>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9" name="Rectangle 8079"/>
                        <wps:cNvSpPr/>
                        <wps:spPr>
                          <a:xfrm>
                            <a:off x="3452261" y="3513469"/>
                            <a:ext cx="670429" cy="81296"/>
                          </a:xfrm>
                          <a:prstGeom prst="rect">
                            <a:avLst/>
                          </a:prstGeom>
                          <a:ln>
                            <a:noFill/>
                          </a:ln>
                        </wps:spPr>
                        <wps:txbx>
                          <w:txbxContent>
                            <w:p w:rsidR="00227F3F" w:rsidRDefault="00227F3F" w:rsidP="00E73698">
                              <w:r>
                                <w:rPr>
                                  <w:rFonts w:ascii="Arial" w:eastAsia="Arial" w:hAnsi="Arial" w:cs="Arial"/>
                                  <w:sz w:val="10"/>
                                </w:rPr>
                                <w:t xml:space="preserve"> Return Message</w:t>
                              </w:r>
                            </w:p>
                          </w:txbxContent>
                        </wps:txbx>
                        <wps:bodyPr horzOverflow="overflow" vert="horz" lIns="0" tIns="0" rIns="0" bIns="0" rtlCol="0">
                          <a:noAutofit/>
                        </wps:bodyPr>
                      </wps:wsp>
                      <wps:wsp>
                        <wps:cNvPr id="8078" name="Rectangle 8078"/>
                        <wps:cNvSpPr/>
                        <wps:spPr>
                          <a:xfrm>
                            <a:off x="3249803" y="3513469"/>
                            <a:ext cx="269265" cy="81296"/>
                          </a:xfrm>
                          <a:prstGeom prst="rect">
                            <a:avLst/>
                          </a:prstGeom>
                          <a:ln>
                            <a:noFill/>
                          </a:ln>
                        </wps:spPr>
                        <wps:txbx>
                          <w:txbxContent>
                            <w:p w:rsidR="00227F3F" w:rsidRDefault="00227F3F" w:rsidP="00E73698">
                              <w:r>
                                <w:rPr>
                                  <w:rFonts w:ascii="Arial" w:eastAsia="Arial" w:hAnsi="Arial" w:cs="Arial"/>
                                  <w:sz w:val="10"/>
                                </w:rPr>
                                <w:t>1.13.2:</w:t>
                              </w:r>
                            </w:p>
                          </w:txbxContent>
                        </wps:txbx>
                        <wps:bodyPr horzOverflow="overflow" vert="horz" lIns="0" tIns="0" rIns="0" bIns="0" rtlCol="0">
                          <a:noAutofit/>
                        </wps:bodyPr>
                      </wps:wsp>
                      <wps:wsp>
                        <wps:cNvPr id="9338" name="Shape 9338"/>
                        <wps:cNvSpPr/>
                        <wps:spPr>
                          <a:xfrm>
                            <a:off x="3063240" y="3326600"/>
                            <a:ext cx="1077214" cy="90170"/>
                          </a:xfrm>
                          <a:custGeom>
                            <a:avLst/>
                            <a:gdLst/>
                            <a:ahLst/>
                            <a:cxnLst/>
                            <a:rect l="0" t="0" r="0" b="0"/>
                            <a:pathLst>
                              <a:path w="1077214" h="90170">
                                <a:moveTo>
                                  <a:pt x="0" y="0"/>
                                </a:moveTo>
                                <a:lnTo>
                                  <a:pt x="1077214" y="0"/>
                                </a:lnTo>
                                <a:lnTo>
                                  <a:pt x="107721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7" name="Rectangle 8077"/>
                        <wps:cNvSpPr/>
                        <wps:spPr>
                          <a:xfrm>
                            <a:off x="3325894" y="3351291"/>
                            <a:ext cx="1003180" cy="81296"/>
                          </a:xfrm>
                          <a:prstGeom prst="rect">
                            <a:avLst/>
                          </a:prstGeom>
                          <a:ln>
                            <a:noFill/>
                          </a:ln>
                        </wps:spPr>
                        <wps:txbx>
                          <w:txbxContent>
                            <w:p w:rsidR="00227F3F" w:rsidRDefault="00227F3F" w:rsidP="00E73698">
                              <w:r>
                                <w:rPr>
                                  <w:rFonts w:ascii="Arial" w:eastAsia="Arial" w:hAnsi="Arial" w:cs="Arial"/>
                                  <w:sz w:val="10"/>
                                </w:rPr>
                                <w:t xml:space="preserve"> Adds Technician to Crew</w:t>
                              </w:r>
                            </w:p>
                          </w:txbxContent>
                        </wps:txbx>
                        <wps:bodyPr horzOverflow="overflow" vert="horz" lIns="0" tIns="0" rIns="0" bIns="0" rtlCol="0">
                          <a:noAutofit/>
                        </wps:bodyPr>
                      </wps:wsp>
                      <wps:wsp>
                        <wps:cNvPr id="8076" name="Rectangle 8076"/>
                        <wps:cNvSpPr/>
                        <wps:spPr>
                          <a:xfrm>
                            <a:off x="3123438" y="3351291"/>
                            <a:ext cx="269263" cy="81296"/>
                          </a:xfrm>
                          <a:prstGeom prst="rect">
                            <a:avLst/>
                          </a:prstGeom>
                          <a:ln>
                            <a:noFill/>
                          </a:ln>
                        </wps:spPr>
                        <wps:txbx>
                          <w:txbxContent>
                            <w:p w:rsidR="00227F3F" w:rsidRDefault="00227F3F" w:rsidP="00E73698">
                              <w:r>
                                <w:rPr>
                                  <w:rFonts w:ascii="Arial" w:eastAsia="Arial" w:hAnsi="Arial" w:cs="Arial"/>
                                  <w:sz w:val="10"/>
                                </w:rPr>
                                <w:t>1.13.1:</w:t>
                              </w:r>
                            </w:p>
                          </w:txbxContent>
                        </wps:txbx>
                        <wps:bodyPr horzOverflow="overflow" vert="horz" lIns="0" tIns="0" rIns="0" bIns="0" rtlCol="0">
                          <a:noAutofit/>
                        </wps:bodyPr>
                      </wps:wsp>
                      <wps:wsp>
                        <wps:cNvPr id="9339" name="Shape 9339"/>
                        <wps:cNvSpPr/>
                        <wps:spPr>
                          <a:xfrm>
                            <a:off x="3719195" y="3164422"/>
                            <a:ext cx="1667129" cy="90170"/>
                          </a:xfrm>
                          <a:custGeom>
                            <a:avLst/>
                            <a:gdLst/>
                            <a:ahLst/>
                            <a:cxnLst/>
                            <a:rect l="0" t="0" r="0" b="0"/>
                            <a:pathLst>
                              <a:path w="1667129" h="90170">
                                <a:moveTo>
                                  <a:pt x="0" y="0"/>
                                </a:moveTo>
                                <a:lnTo>
                                  <a:pt x="1667129" y="0"/>
                                </a:lnTo>
                                <a:lnTo>
                                  <a:pt x="166712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4" name="Rectangle 8074"/>
                        <wps:cNvSpPr/>
                        <wps:spPr>
                          <a:xfrm>
                            <a:off x="3779393" y="3189112"/>
                            <a:ext cx="195827" cy="81296"/>
                          </a:xfrm>
                          <a:prstGeom prst="rect">
                            <a:avLst/>
                          </a:prstGeom>
                          <a:ln>
                            <a:noFill/>
                          </a:ln>
                        </wps:spPr>
                        <wps:txbx>
                          <w:txbxContent>
                            <w:p w:rsidR="00227F3F" w:rsidRDefault="00227F3F" w:rsidP="00E73698">
                              <w:r>
                                <w:rPr>
                                  <w:rFonts w:ascii="Arial" w:eastAsia="Arial" w:hAnsi="Arial" w:cs="Arial"/>
                                  <w:sz w:val="10"/>
                                </w:rPr>
                                <w:t>1.13:</w:t>
                              </w:r>
                            </w:p>
                          </w:txbxContent>
                        </wps:txbx>
                        <wps:bodyPr horzOverflow="overflow" vert="horz" lIns="0" tIns="0" rIns="0" bIns="0" rtlCol="0">
                          <a:noAutofit/>
                        </wps:bodyPr>
                      </wps:wsp>
                      <wps:wsp>
                        <wps:cNvPr id="8075" name="Rectangle 8075"/>
                        <wps:cNvSpPr/>
                        <wps:spPr>
                          <a:xfrm>
                            <a:off x="3926635" y="3189112"/>
                            <a:ext cx="1858535" cy="81296"/>
                          </a:xfrm>
                          <a:prstGeom prst="rect">
                            <a:avLst/>
                          </a:prstGeom>
                          <a:ln>
                            <a:noFill/>
                          </a:ln>
                        </wps:spPr>
                        <wps:txbx>
                          <w:txbxContent>
                            <w:p w:rsidR="00227F3F" w:rsidRDefault="00227F3F" w:rsidP="00E73698">
                              <w:r>
                                <w:rPr>
                                  <w:rFonts w:ascii="Arial" w:eastAsia="Arial" w:hAnsi="Arial" w:cs="Arial"/>
                                  <w:sz w:val="10"/>
                                </w:rPr>
                                <w:t xml:space="preserve"> Returns "Technician has no conflicts" message</w:t>
                              </w:r>
                            </w:p>
                          </w:txbxContent>
                        </wps:txbx>
                        <wps:bodyPr horzOverflow="overflow" vert="horz" lIns="0" tIns="0" rIns="0" bIns="0" rtlCol="0">
                          <a:noAutofit/>
                        </wps:bodyPr>
                      </wps:wsp>
                      <wps:wsp>
                        <wps:cNvPr id="9340" name="Shape 9340"/>
                        <wps:cNvSpPr/>
                        <wps:spPr>
                          <a:xfrm>
                            <a:off x="3785489" y="2659850"/>
                            <a:ext cx="1540637" cy="90043"/>
                          </a:xfrm>
                          <a:custGeom>
                            <a:avLst/>
                            <a:gdLst/>
                            <a:ahLst/>
                            <a:cxnLst/>
                            <a:rect l="0" t="0" r="0" b="0"/>
                            <a:pathLst>
                              <a:path w="1540637" h="90043">
                                <a:moveTo>
                                  <a:pt x="0" y="0"/>
                                </a:moveTo>
                                <a:lnTo>
                                  <a:pt x="1540637" y="0"/>
                                </a:lnTo>
                                <a:lnTo>
                                  <a:pt x="154063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4" name="Rectangle 8064"/>
                        <wps:cNvSpPr/>
                        <wps:spPr>
                          <a:xfrm>
                            <a:off x="3845687" y="2684414"/>
                            <a:ext cx="195827" cy="81296"/>
                          </a:xfrm>
                          <a:prstGeom prst="rect">
                            <a:avLst/>
                          </a:prstGeom>
                          <a:ln>
                            <a:noFill/>
                          </a:ln>
                        </wps:spPr>
                        <wps:txbx>
                          <w:txbxContent>
                            <w:p w:rsidR="00227F3F" w:rsidRDefault="00227F3F" w:rsidP="00E73698">
                              <w:r>
                                <w:rPr>
                                  <w:rFonts w:ascii="Arial" w:eastAsia="Arial" w:hAnsi="Arial" w:cs="Arial"/>
                                  <w:sz w:val="10"/>
                                </w:rPr>
                                <w:t>1.12:</w:t>
                              </w:r>
                            </w:p>
                          </w:txbxContent>
                        </wps:txbx>
                        <wps:bodyPr horzOverflow="overflow" vert="horz" lIns="0" tIns="0" rIns="0" bIns="0" rtlCol="0">
                          <a:noAutofit/>
                        </wps:bodyPr>
                      </wps:wsp>
                      <wps:wsp>
                        <wps:cNvPr id="8065" name="Rectangle 8065"/>
                        <wps:cNvSpPr/>
                        <wps:spPr>
                          <a:xfrm>
                            <a:off x="3992928" y="2684414"/>
                            <a:ext cx="1692119" cy="81296"/>
                          </a:xfrm>
                          <a:prstGeom prst="rect">
                            <a:avLst/>
                          </a:prstGeom>
                          <a:ln>
                            <a:noFill/>
                          </a:ln>
                        </wps:spPr>
                        <wps:txbx>
                          <w:txbxContent>
                            <w:p w:rsidR="00227F3F" w:rsidRDefault="00227F3F" w:rsidP="00E73698">
                              <w:r>
                                <w:rPr>
                                  <w:rFonts w:ascii="Arial" w:eastAsia="Arial" w:hAnsi="Arial" w:cs="Arial"/>
                                  <w:sz w:val="10"/>
                                </w:rPr>
                                <w:t xml:space="preserve"> Returns "Technician has conflict" message</w:t>
                              </w:r>
                            </w:p>
                          </w:txbxContent>
                        </wps:txbx>
                        <wps:bodyPr horzOverflow="overflow" vert="horz" lIns="0" tIns="0" rIns="0" bIns="0" rtlCol="0">
                          <a:noAutofit/>
                        </wps:bodyPr>
                      </wps:wsp>
                      <wps:wsp>
                        <wps:cNvPr id="9341" name="Shape 9341"/>
                        <wps:cNvSpPr/>
                        <wps:spPr>
                          <a:xfrm>
                            <a:off x="3839591" y="2341462"/>
                            <a:ext cx="1450340" cy="90043"/>
                          </a:xfrm>
                          <a:custGeom>
                            <a:avLst/>
                            <a:gdLst/>
                            <a:ahLst/>
                            <a:cxnLst/>
                            <a:rect l="0" t="0" r="0" b="0"/>
                            <a:pathLst>
                              <a:path w="1450340" h="90043">
                                <a:moveTo>
                                  <a:pt x="0" y="0"/>
                                </a:moveTo>
                                <a:lnTo>
                                  <a:pt x="1450340" y="0"/>
                                </a:lnTo>
                                <a:lnTo>
                                  <a:pt x="145034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2" name="Rectangle 8062"/>
                        <wps:cNvSpPr/>
                        <wps:spPr>
                          <a:xfrm>
                            <a:off x="3899789" y="2366025"/>
                            <a:ext cx="195828" cy="81296"/>
                          </a:xfrm>
                          <a:prstGeom prst="rect">
                            <a:avLst/>
                          </a:prstGeom>
                          <a:ln>
                            <a:noFill/>
                          </a:ln>
                        </wps:spPr>
                        <wps:txbx>
                          <w:txbxContent>
                            <w:p w:rsidR="00227F3F" w:rsidRDefault="00227F3F" w:rsidP="00E73698">
                              <w:r>
                                <w:rPr>
                                  <w:rFonts w:ascii="Arial" w:eastAsia="Arial" w:hAnsi="Arial" w:cs="Arial"/>
                                  <w:sz w:val="10"/>
                                </w:rPr>
                                <w:t>1.11:</w:t>
                              </w:r>
                            </w:p>
                          </w:txbxContent>
                        </wps:txbx>
                        <wps:bodyPr horzOverflow="overflow" vert="horz" lIns="0" tIns="0" rIns="0" bIns="0" rtlCol="0">
                          <a:noAutofit/>
                        </wps:bodyPr>
                      </wps:wsp>
                      <wps:wsp>
                        <wps:cNvPr id="8063" name="Rectangle 8063"/>
                        <wps:cNvSpPr/>
                        <wps:spPr>
                          <a:xfrm>
                            <a:off x="4047031" y="2366025"/>
                            <a:ext cx="1570882" cy="81296"/>
                          </a:xfrm>
                          <a:prstGeom prst="rect">
                            <a:avLst/>
                          </a:prstGeom>
                          <a:ln>
                            <a:noFill/>
                          </a:ln>
                        </wps:spPr>
                        <wps:txbx>
                          <w:txbxContent>
                            <w:p w:rsidR="00227F3F" w:rsidRDefault="00227F3F" w:rsidP="00E73698">
                              <w:r>
                                <w:rPr>
                                  <w:rFonts w:ascii="Arial" w:eastAsia="Arial" w:hAnsi="Arial" w:cs="Arial"/>
                                  <w:sz w:val="10"/>
                                </w:rPr>
                                <w:t xml:space="preserve"> Check Technician schedule for conflicts</w:t>
                              </w:r>
                            </w:p>
                          </w:txbxContent>
                        </wps:txbx>
                        <wps:bodyPr horzOverflow="overflow" vert="horz" lIns="0" tIns="0" rIns="0" bIns="0" rtlCol="0">
                          <a:noAutofit/>
                        </wps:bodyPr>
                      </wps:wsp>
                      <wps:wsp>
                        <wps:cNvPr id="9342" name="Shape 9342"/>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7" name="Rectangle 8057"/>
                        <wps:cNvSpPr/>
                        <wps:spPr>
                          <a:xfrm>
                            <a:off x="4455609" y="1873391"/>
                            <a:ext cx="445370" cy="81296"/>
                          </a:xfrm>
                          <a:prstGeom prst="rect">
                            <a:avLst/>
                          </a:prstGeom>
                          <a:ln>
                            <a:noFill/>
                          </a:ln>
                        </wps:spPr>
                        <wps:txbx>
                          <w:txbxContent>
                            <w:p w:rsidR="00227F3F" w:rsidRDefault="00227F3F" w:rsidP="00E73698">
                              <w:r>
                                <w:rPr>
                                  <w:rFonts w:ascii="Arial" w:eastAsia="Arial" w:hAnsi="Arial" w:cs="Arial"/>
                                  <w:sz w:val="10"/>
                                </w:rPr>
                                <w:t xml:space="preserve"> Job details</w:t>
                              </w:r>
                            </w:p>
                          </w:txbxContent>
                        </wps:txbx>
                        <wps:bodyPr horzOverflow="overflow" vert="horz" lIns="0" tIns="0" rIns="0" bIns="0" rtlCol="0">
                          <a:noAutofit/>
                        </wps:bodyPr>
                      </wps:wsp>
                      <wps:wsp>
                        <wps:cNvPr id="8056" name="Rectangle 8056"/>
                        <wps:cNvSpPr/>
                        <wps:spPr>
                          <a:xfrm>
                            <a:off x="4345178" y="1873391"/>
                            <a:ext cx="146870" cy="81296"/>
                          </a:xfrm>
                          <a:prstGeom prst="rect">
                            <a:avLst/>
                          </a:prstGeom>
                          <a:ln>
                            <a:noFill/>
                          </a:ln>
                        </wps:spPr>
                        <wps:txbx>
                          <w:txbxContent>
                            <w:p w:rsidR="00227F3F" w:rsidRDefault="00227F3F" w:rsidP="00E73698">
                              <w:r>
                                <w:rPr>
                                  <w:rFonts w:ascii="Arial" w:eastAsia="Arial" w:hAnsi="Arial" w:cs="Arial"/>
                                  <w:sz w:val="10"/>
                                </w:rPr>
                                <w:t>1.8:</w:t>
                              </w:r>
                            </w:p>
                          </w:txbxContent>
                        </wps:txbx>
                        <wps:bodyPr horzOverflow="overflow" vert="horz" lIns="0" tIns="0" rIns="0" bIns="0" rtlCol="0">
                          <a:noAutofit/>
                        </wps:bodyPr>
                      </wps:wsp>
                      <wps:wsp>
                        <wps:cNvPr id="9343" name="Shape 9343"/>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5" name="Rectangle 8055"/>
                        <wps:cNvSpPr/>
                        <wps:spPr>
                          <a:xfrm>
                            <a:off x="4305116" y="1717308"/>
                            <a:ext cx="797680" cy="81296"/>
                          </a:xfrm>
                          <a:prstGeom prst="rect">
                            <a:avLst/>
                          </a:prstGeom>
                          <a:ln>
                            <a:noFill/>
                          </a:ln>
                        </wps:spPr>
                        <wps:txbx>
                          <w:txbxContent>
                            <w:p w:rsidR="00227F3F" w:rsidRDefault="00227F3F" w:rsidP="00E73698">
                              <w:r>
                                <w:rPr>
                                  <w:rFonts w:ascii="Arial" w:eastAsia="Arial" w:hAnsi="Arial" w:cs="Arial"/>
                                  <w:sz w:val="10"/>
                                </w:rPr>
                                <w:t xml:space="preserve"> Retrieve Job details</w:t>
                              </w:r>
                            </w:p>
                          </w:txbxContent>
                        </wps:txbx>
                        <wps:bodyPr horzOverflow="overflow" vert="horz" lIns="0" tIns="0" rIns="0" bIns="0" rtlCol="0">
                          <a:noAutofit/>
                        </wps:bodyPr>
                      </wps:wsp>
                      <wps:wsp>
                        <wps:cNvPr id="8054" name="Rectangle 8054"/>
                        <wps:cNvSpPr/>
                        <wps:spPr>
                          <a:xfrm>
                            <a:off x="4194683" y="1717308"/>
                            <a:ext cx="146871" cy="81296"/>
                          </a:xfrm>
                          <a:prstGeom prst="rect">
                            <a:avLst/>
                          </a:prstGeom>
                          <a:ln>
                            <a:noFill/>
                          </a:ln>
                        </wps:spPr>
                        <wps:txbx>
                          <w:txbxContent>
                            <w:p w:rsidR="00227F3F" w:rsidRDefault="00227F3F" w:rsidP="00E73698">
                              <w:r>
                                <w:rPr>
                                  <w:rFonts w:ascii="Arial" w:eastAsia="Arial" w:hAnsi="Arial" w:cs="Arial"/>
                                  <w:sz w:val="10"/>
                                </w:rPr>
                                <w:t>1.7:</w:t>
                              </w:r>
                            </w:p>
                          </w:txbxContent>
                        </wps:txbx>
                        <wps:bodyPr horzOverflow="overflow" vert="horz" lIns="0" tIns="0" rIns="0" bIns="0" rtlCol="0">
                          <a:noAutofit/>
                        </wps:bodyPr>
                      </wps:wsp>
                      <wps:wsp>
                        <wps:cNvPr id="9344" name="Shape 9344"/>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2" name="Rectangle 8052"/>
                        <wps:cNvSpPr/>
                        <wps:spPr>
                          <a:xfrm>
                            <a:off x="3959987" y="1555003"/>
                            <a:ext cx="146864" cy="81296"/>
                          </a:xfrm>
                          <a:prstGeom prst="rect">
                            <a:avLst/>
                          </a:prstGeom>
                          <a:ln>
                            <a:noFill/>
                          </a:ln>
                        </wps:spPr>
                        <wps:txbx>
                          <w:txbxContent>
                            <w:p w:rsidR="00227F3F" w:rsidRDefault="00227F3F" w:rsidP="00E73698">
                              <w:r>
                                <w:rPr>
                                  <w:rFonts w:ascii="Arial" w:eastAsia="Arial" w:hAnsi="Arial" w:cs="Arial"/>
                                  <w:sz w:val="10"/>
                                </w:rPr>
                                <w:t>1.6:</w:t>
                              </w:r>
                            </w:p>
                          </w:txbxContent>
                        </wps:txbx>
                        <wps:bodyPr horzOverflow="overflow" vert="horz" lIns="0" tIns="0" rIns="0" bIns="0" rtlCol="0">
                          <a:noAutofit/>
                        </wps:bodyPr>
                      </wps:wsp>
                      <wps:wsp>
                        <wps:cNvPr id="8053" name="Rectangle 8053"/>
                        <wps:cNvSpPr/>
                        <wps:spPr>
                          <a:xfrm>
                            <a:off x="4070412" y="1555003"/>
                            <a:ext cx="166410" cy="81296"/>
                          </a:xfrm>
                          <a:prstGeom prst="rect">
                            <a:avLst/>
                          </a:prstGeom>
                          <a:ln>
                            <a:noFill/>
                          </a:ln>
                        </wps:spPr>
                        <wps:txbx>
                          <w:txbxContent>
                            <w:p w:rsidR="00227F3F" w:rsidRDefault="00227F3F" w:rsidP="00E73698">
                              <w:r>
                                <w:rPr>
                                  <w:rFonts w:ascii="Arial" w:eastAsia="Arial" w:hAnsi="Arial" w:cs="Arial"/>
                                  <w:sz w:val="10"/>
                                </w:rPr>
                                <w:t xml:space="preserve"> Job</w:t>
                              </w:r>
                            </w:p>
                          </w:txbxContent>
                        </wps:txbx>
                        <wps:bodyPr horzOverflow="overflow" vert="horz" lIns="0" tIns="0" rIns="0" bIns="0" rtlCol="0">
                          <a:noAutofit/>
                        </wps:bodyPr>
                      </wps:wsp>
                      <wps:wsp>
                        <wps:cNvPr id="9345" name="Shape 9345"/>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0" name="Rectangle 8050"/>
                        <wps:cNvSpPr/>
                        <wps:spPr>
                          <a:xfrm>
                            <a:off x="3851656" y="1392824"/>
                            <a:ext cx="146867" cy="81296"/>
                          </a:xfrm>
                          <a:prstGeom prst="rect">
                            <a:avLst/>
                          </a:prstGeom>
                          <a:ln>
                            <a:noFill/>
                          </a:ln>
                        </wps:spPr>
                        <wps:txbx>
                          <w:txbxContent>
                            <w:p w:rsidR="00227F3F" w:rsidRDefault="00227F3F" w:rsidP="00E73698">
                              <w:r>
                                <w:rPr>
                                  <w:rFonts w:ascii="Arial" w:eastAsia="Arial" w:hAnsi="Arial" w:cs="Arial"/>
                                  <w:sz w:val="10"/>
                                </w:rPr>
                                <w:t>1.5:</w:t>
                              </w:r>
                            </w:p>
                          </w:txbxContent>
                        </wps:txbx>
                        <wps:bodyPr horzOverflow="overflow" vert="horz" lIns="0" tIns="0" rIns="0" bIns="0" rtlCol="0">
                          <a:noAutofit/>
                        </wps:bodyPr>
                      </wps:wsp>
                      <wps:wsp>
                        <wps:cNvPr id="8051" name="Rectangle 8051"/>
                        <wps:cNvSpPr/>
                        <wps:spPr>
                          <a:xfrm>
                            <a:off x="3962085" y="1392824"/>
                            <a:ext cx="455133" cy="81296"/>
                          </a:xfrm>
                          <a:prstGeom prst="rect">
                            <a:avLst/>
                          </a:prstGeom>
                          <a:ln>
                            <a:noFill/>
                          </a:ln>
                        </wps:spPr>
                        <wps:txbx>
                          <w:txbxContent>
                            <w:p w:rsidR="00227F3F" w:rsidRDefault="00227F3F" w:rsidP="00E73698">
                              <w:r>
                                <w:rPr>
                                  <w:rFonts w:ascii="Arial" w:eastAsia="Arial" w:hAnsi="Arial" w:cs="Arial"/>
                                  <w:sz w:val="10"/>
                                </w:rPr>
                                <w:t xml:space="preserve"> Create Job</w:t>
                              </w:r>
                            </w:p>
                          </w:txbxContent>
                        </wps:txbx>
                        <wps:bodyPr horzOverflow="overflow" vert="horz" lIns="0" tIns="0" rIns="0" bIns="0" rtlCol="0">
                          <a:noAutofit/>
                        </wps:bodyPr>
                      </wps:wsp>
                      <wps:wsp>
                        <wps:cNvPr id="9346" name="Shape 9346"/>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0" name="Rectangle 8060"/>
                        <wps:cNvSpPr/>
                        <wps:spPr>
                          <a:xfrm>
                            <a:off x="3442462" y="2197877"/>
                            <a:ext cx="195831" cy="81296"/>
                          </a:xfrm>
                          <a:prstGeom prst="rect">
                            <a:avLst/>
                          </a:prstGeom>
                          <a:ln>
                            <a:noFill/>
                          </a:ln>
                        </wps:spPr>
                        <wps:txbx>
                          <w:txbxContent>
                            <w:p w:rsidR="00227F3F" w:rsidRDefault="00227F3F" w:rsidP="00E73698">
                              <w:r>
                                <w:rPr>
                                  <w:rFonts w:ascii="Arial" w:eastAsia="Arial" w:hAnsi="Arial" w:cs="Arial"/>
                                  <w:sz w:val="10"/>
                                </w:rPr>
                                <w:t>1.10:</w:t>
                              </w:r>
                            </w:p>
                          </w:txbxContent>
                        </wps:txbx>
                        <wps:bodyPr horzOverflow="overflow" vert="horz" lIns="0" tIns="0" rIns="0" bIns="0" rtlCol="0">
                          <a:noAutofit/>
                        </wps:bodyPr>
                      </wps:wsp>
                      <wps:wsp>
                        <wps:cNvPr id="8061" name="Rectangle 8061"/>
                        <wps:cNvSpPr/>
                        <wps:spPr>
                          <a:xfrm>
                            <a:off x="3589707" y="2197877"/>
                            <a:ext cx="229905" cy="81296"/>
                          </a:xfrm>
                          <a:prstGeom prst="rect">
                            <a:avLst/>
                          </a:prstGeom>
                          <a:ln>
                            <a:noFill/>
                          </a:ln>
                        </wps:spPr>
                        <wps:txbx>
                          <w:txbxContent>
                            <w:p w:rsidR="00227F3F" w:rsidRDefault="00227F3F" w:rsidP="00E73698">
                              <w:r>
                                <w:rPr>
                                  <w:rFonts w:ascii="Arial" w:eastAsia="Arial" w:hAnsi="Arial" w:cs="Arial"/>
                                  <w:sz w:val="10"/>
                                </w:rPr>
                                <w:t xml:space="preserve"> Crew</w:t>
                              </w:r>
                            </w:p>
                          </w:txbxContent>
                        </wps:txbx>
                        <wps:bodyPr horzOverflow="overflow" vert="horz" lIns="0" tIns="0" rIns="0" bIns="0" rtlCol="0">
                          <a:noAutofit/>
                        </wps:bodyPr>
                      </wps:wsp>
                      <wps:wsp>
                        <wps:cNvPr id="9347" name="Shape 9347"/>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8" name="Rectangle 8058"/>
                        <wps:cNvSpPr/>
                        <wps:spPr>
                          <a:xfrm>
                            <a:off x="3352165" y="2041666"/>
                            <a:ext cx="146870" cy="81296"/>
                          </a:xfrm>
                          <a:prstGeom prst="rect">
                            <a:avLst/>
                          </a:prstGeom>
                          <a:ln>
                            <a:noFill/>
                          </a:ln>
                        </wps:spPr>
                        <wps:txbx>
                          <w:txbxContent>
                            <w:p w:rsidR="00227F3F" w:rsidRDefault="00227F3F" w:rsidP="00E73698">
                              <w:r>
                                <w:rPr>
                                  <w:rFonts w:ascii="Arial" w:eastAsia="Arial" w:hAnsi="Arial" w:cs="Arial"/>
                                  <w:sz w:val="10"/>
                                </w:rPr>
                                <w:t>1.9:</w:t>
                              </w:r>
                            </w:p>
                          </w:txbxContent>
                        </wps:txbx>
                        <wps:bodyPr horzOverflow="overflow" vert="horz" lIns="0" tIns="0" rIns="0" bIns="0" rtlCol="0">
                          <a:noAutofit/>
                        </wps:bodyPr>
                      </wps:wsp>
                      <wps:wsp>
                        <wps:cNvPr id="8059" name="Rectangle 8059"/>
                        <wps:cNvSpPr/>
                        <wps:spPr>
                          <a:xfrm>
                            <a:off x="3462597" y="2041666"/>
                            <a:ext cx="518626" cy="81296"/>
                          </a:xfrm>
                          <a:prstGeom prst="rect">
                            <a:avLst/>
                          </a:prstGeom>
                          <a:ln>
                            <a:noFill/>
                          </a:ln>
                        </wps:spPr>
                        <wps:txbx>
                          <w:txbxContent>
                            <w:p w:rsidR="00227F3F" w:rsidRDefault="00227F3F" w:rsidP="00E73698">
                              <w:r>
                                <w:rPr>
                                  <w:rFonts w:ascii="Arial" w:eastAsia="Arial" w:hAnsi="Arial" w:cs="Arial"/>
                                  <w:sz w:val="10"/>
                                </w:rPr>
                                <w:t xml:space="preserve"> Create Crew</w:t>
                              </w:r>
                            </w:p>
                          </w:txbxContent>
                        </wps:txbx>
                        <wps:bodyPr horzOverflow="overflow" vert="horz" lIns="0" tIns="0" rIns="0" bIns="0" rtlCol="0">
                          <a:noAutofit/>
                        </wps:bodyPr>
                      </wps:wsp>
                      <wps:wsp>
                        <wps:cNvPr id="9348" name="Shape 9348"/>
                        <wps:cNvSpPr/>
                        <wps:spPr>
                          <a:xfrm>
                            <a:off x="4158615" y="1194016"/>
                            <a:ext cx="794385" cy="90043"/>
                          </a:xfrm>
                          <a:custGeom>
                            <a:avLst/>
                            <a:gdLst/>
                            <a:ahLst/>
                            <a:cxnLst/>
                            <a:rect l="0" t="0" r="0" b="0"/>
                            <a:pathLst>
                              <a:path w="794385" h="90043">
                                <a:moveTo>
                                  <a:pt x="0" y="0"/>
                                </a:moveTo>
                                <a:lnTo>
                                  <a:pt x="794385" y="0"/>
                                </a:lnTo>
                                <a:lnTo>
                                  <a:pt x="79438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9" name="Rectangle 8049"/>
                        <wps:cNvSpPr/>
                        <wps:spPr>
                          <a:xfrm>
                            <a:off x="4323153" y="1218579"/>
                            <a:ext cx="743809" cy="81296"/>
                          </a:xfrm>
                          <a:prstGeom prst="rect">
                            <a:avLst/>
                          </a:prstGeom>
                          <a:ln>
                            <a:noFill/>
                          </a:ln>
                        </wps:spPr>
                        <wps:txbx>
                          <w:txbxContent>
                            <w:p w:rsidR="00227F3F" w:rsidRDefault="00227F3F" w:rsidP="00E73698">
                              <w:r>
                                <w:rPr>
                                  <w:rFonts w:ascii="Arial" w:eastAsia="Arial" w:hAnsi="Arial" w:cs="Arial"/>
                                  <w:sz w:val="10"/>
                                </w:rPr>
                                <w:t xml:space="preserve"> Technician Details</w:t>
                              </w:r>
                            </w:p>
                          </w:txbxContent>
                        </wps:txbx>
                        <wps:bodyPr horzOverflow="overflow" vert="horz" lIns="0" tIns="0" rIns="0" bIns="0" rtlCol="0">
                          <a:noAutofit/>
                        </wps:bodyPr>
                      </wps:wsp>
                      <wps:wsp>
                        <wps:cNvPr id="8048" name="Rectangle 8048"/>
                        <wps:cNvSpPr/>
                        <wps:spPr>
                          <a:xfrm>
                            <a:off x="4212718" y="1218579"/>
                            <a:ext cx="146875" cy="81296"/>
                          </a:xfrm>
                          <a:prstGeom prst="rect">
                            <a:avLst/>
                          </a:prstGeom>
                          <a:ln>
                            <a:noFill/>
                          </a:ln>
                        </wps:spPr>
                        <wps:txbx>
                          <w:txbxContent>
                            <w:p w:rsidR="00227F3F" w:rsidRDefault="00227F3F" w:rsidP="00E73698">
                              <w:r>
                                <w:rPr>
                                  <w:rFonts w:ascii="Arial" w:eastAsia="Arial" w:hAnsi="Arial" w:cs="Arial"/>
                                  <w:sz w:val="10"/>
                                </w:rPr>
                                <w:t>1.4:</w:t>
                              </w:r>
                            </w:p>
                          </w:txbxContent>
                        </wps:txbx>
                        <wps:bodyPr horzOverflow="overflow" vert="horz" lIns="0" tIns="0" rIns="0" bIns="0" rtlCol="0">
                          <a:noAutofit/>
                        </wps:bodyPr>
                      </wps:wsp>
                      <wps:wsp>
                        <wps:cNvPr id="9349" name="Shape 9349"/>
                        <wps:cNvSpPr/>
                        <wps:spPr>
                          <a:xfrm>
                            <a:off x="4038219" y="1031837"/>
                            <a:ext cx="1059180" cy="90043"/>
                          </a:xfrm>
                          <a:custGeom>
                            <a:avLst/>
                            <a:gdLst/>
                            <a:ahLst/>
                            <a:cxnLst/>
                            <a:rect l="0" t="0" r="0" b="0"/>
                            <a:pathLst>
                              <a:path w="1059180" h="90043">
                                <a:moveTo>
                                  <a:pt x="0" y="0"/>
                                </a:moveTo>
                                <a:lnTo>
                                  <a:pt x="1059180" y="0"/>
                                </a:lnTo>
                                <a:lnTo>
                                  <a:pt x="105918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7" name="Rectangle 8047"/>
                        <wps:cNvSpPr/>
                        <wps:spPr>
                          <a:xfrm>
                            <a:off x="4202756" y="1056401"/>
                            <a:ext cx="1096118" cy="81296"/>
                          </a:xfrm>
                          <a:prstGeom prst="rect">
                            <a:avLst/>
                          </a:prstGeom>
                          <a:ln>
                            <a:noFill/>
                          </a:ln>
                        </wps:spPr>
                        <wps:txbx>
                          <w:txbxContent>
                            <w:p w:rsidR="00227F3F" w:rsidRDefault="00227F3F" w:rsidP="00E73698">
                              <w:r>
                                <w:rPr>
                                  <w:rFonts w:ascii="Arial" w:eastAsia="Arial" w:hAnsi="Arial" w:cs="Arial"/>
                                  <w:sz w:val="10"/>
                                </w:rPr>
                                <w:t xml:space="preserve"> Retrieve Technician Details</w:t>
                              </w:r>
                            </w:p>
                          </w:txbxContent>
                        </wps:txbx>
                        <wps:bodyPr horzOverflow="overflow" vert="horz" lIns="0" tIns="0" rIns="0" bIns="0" rtlCol="0">
                          <a:noAutofit/>
                        </wps:bodyPr>
                      </wps:wsp>
                      <wps:wsp>
                        <wps:cNvPr id="8046" name="Rectangle 8046"/>
                        <wps:cNvSpPr/>
                        <wps:spPr>
                          <a:xfrm>
                            <a:off x="4092321" y="1056401"/>
                            <a:ext cx="146874" cy="81296"/>
                          </a:xfrm>
                          <a:prstGeom prst="rect">
                            <a:avLst/>
                          </a:prstGeom>
                          <a:ln>
                            <a:noFill/>
                          </a:ln>
                        </wps:spPr>
                        <wps:txbx>
                          <w:txbxContent>
                            <w:p w:rsidR="00227F3F" w:rsidRDefault="00227F3F" w:rsidP="00E73698">
                              <w:r>
                                <w:rPr>
                                  <w:rFonts w:ascii="Arial" w:eastAsia="Arial" w:hAnsi="Arial" w:cs="Arial"/>
                                  <w:sz w:val="10"/>
                                </w:rPr>
                                <w:t>1.3:</w:t>
                              </w:r>
                            </w:p>
                          </w:txbxContent>
                        </wps:txbx>
                        <wps:bodyPr horzOverflow="overflow" vert="horz" lIns="0" tIns="0" rIns="0" bIns="0" rtlCol="0">
                          <a:noAutofit/>
                        </wps:bodyPr>
                      </wps:wsp>
                      <wps:wsp>
                        <wps:cNvPr id="9350" name="Shape 9350"/>
                        <wps:cNvSpPr/>
                        <wps:spPr>
                          <a:xfrm>
                            <a:off x="2846578" y="887565"/>
                            <a:ext cx="571754" cy="90170"/>
                          </a:xfrm>
                          <a:custGeom>
                            <a:avLst/>
                            <a:gdLst/>
                            <a:ahLst/>
                            <a:cxnLst/>
                            <a:rect l="0" t="0" r="0" b="0"/>
                            <a:pathLst>
                              <a:path w="571754" h="90170">
                                <a:moveTo>
                                  <a:pt x="0" y="0"/>
                                </a:moveTo>
                                <a:lnTo>
                                  <a:pt x="571754" y="0"/>
                                </a:lnTo>
                                <a:lnTo>
                                  <a:pt x="57175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5" name="Rectangle 8045"/>
                        <wps:cNvSpPr/>
                        <wps:spPr>
                          <a:xfrm>
                            <a:off x="3017211" y="912255"/>
                            <a:ext cx="450223" cy="81296"/>
                          </a:xfrm>
                          <a:prstGeom prst="rect">
                            <a:avLst/>
                          </a:prstGeom>
                          <a:ln>
                            <a:noFill/>
                          </a:ln>
                        </wps:spPr>
                        <wps:txbx>
                          <w:txbxContent>
                            <w:p w:rsidR="00227F3F" w:rsidRDefault="00227F3F" w:rsidP="00E73698">
                              <w:r>
                                <w:rPr>
                                  <w:rFonts w:ascii="Arial" w:eastAsia="Arial" w:hAnsi="Arial" w:cs="Arial"/>
                                  <w:sz w:val="10"/>
                                </w:rPr>
                                <w:t xml:space="preserve"> Technician</w:t>
                              </w:r>
                            </w:p>
                          </w:txbxContent>
                        </wps:txbx>
                        <wps:bodyPr horzOverflow="overflow" vert="horz" lIns="0" tIns="0" rIns="0" bIns="0" rtlCol="0">
                          <a:noAutofit/>
                        </wps:bodyPr>
                      </wps:wsp>
                      <wps:wsp>
                        <wps:cNvPr id="8044" name="Rectangle 8044"/>
                        <wps:cNvSpPr/>
                        <wps:spPr>
                          <a:xfrm>
                            <a:off x="2906776" y="912255"/>
                            <a:ext cx="146874" cy="81296"/>
                          </a:xfrm>
                          <a:prstGeom prst="rect">
                            <a:avLst/>
                          </a:prstGeom>
                          <a:ln>
                            <a:noFill/>
                          </a:ln>
                        </wps:spPr>
                        <wps:txbx>
                          <w:txbxContent>
                            <w:p w:rsidR="00227F3F" w:rsidRDefault="00227F3F" w:rsidP="00E73698">
                              <w:r>
                                <w:rPr>
                                  <w:rFonts w:ascii="Arial" w:eastAsia="Arial" w:hAnsi="Arial" w:cs="Arial"/>
                                  <w:sz w:val="10"/>
                                </w:rPr>
                                <w:t>1.2:</w:t>
                              </w:r>
                            </w:p>
                          </w:txbxContent>
                        </wps:txbx>
                        <wps:bodyPr horzOverflow="overflow" vert="horz" lIns="0" tIns="0" rIns="0" bIns="0" rtlCol="0">
                          <a:noAutofit/>
                        </wps:bodyPr>
                      </wps:wsp>
                      <wps:wsp>
                        <wps:cNvPr id="9351" name="Shape 9351"/>
                        <wps:cNvSpPr/>
                        <wps:spPr>
                          <a:xfrm>
                            <a:off x="2738247" y="743421"/>
                            <a:ext cx="788416" cy="90170"/>
                          </a:xfrm>
                          <a:custGeom>
                            <a:avLst/>
                            <a:gdLst/>
                            <a:ahLst/>
                            <a:cxnLst/>
                            <a:rect l="0" t="0" r="0" b="0"/>
                            <a:pathLst>
                              <a:path w="788416" h="90170">
                                <a:moveTo>
                                  <a:pt x="0" y="0"/>
                                </a:moveTo>
                                <a:lnTo>
                                  <a:pt x="788416" y="0"/>
                                </a:lnTo>
                                <a:lnTo>
                                  <a:pt x="78841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3" name="Rectangle 8043"/>
                        <wps:cNvSpPr/>
                        <wps:spPr>
                          <a:xfrm>
                            <a:off x="2908879" y="768111"/>
                            <a:ext cx="738952" cy="81296"/>
                          </a:xfrm>
                          <a:prstGeom prst="rect">
                            <a:avLst/>
                          </a:prstGeom>
                          <a:ln>
                            <a:noFill/>
                          </a:ln>
                        </wps:spPr>
                        <wps:txbx>
                          <w:txbxContent>
                            <w:p w:rsidR="00227F3F" w:rsidRDefault="00227F3F" w:rsidP="00E73698">
                              <w:r>
                                <w:rPr>
                                  <w:rFonts w:ascii="Arial" w:eastAsia="Arial" w:hAnsi="Arial" w:cs="Arial"/>
                                  <w:sz w:val="10"/>
                                </w:rPr>
                                <w:t xml:space="preserve"> Create Technician</w:t>
                              </w:r>
                            </w:p>
                          </w:txbxContent>
                        </wps:txbx>
                        <wps:bodyPr horzOverflow="overflow" vert="horz" lIns="0" tIns="0" rIns="0" bIns="0" rtlCol="0">
                          <a:noAutofit/>
                        </wps:bodyPr>
                      </wps:wsp>
                      <wps:wsp>
                        <wps:cNvPr id="8042" name="Rectangle 8042"/>
                        <wps:cNvSpPr/>
                        <wps:spPr>
                          <a:xfrm>
                            <a:off x="2798445" y="768111"/>
                            <a:ext cx="146873" cy="81296"/>
                          </a:xfrm>
                          <a:prstGeom prst="rect">
                            <a:avLst/>
                          </a:prstGeom>
                          <a:ln>
                            <a:noFill/>
                          </a:ln>
                        </wps:spPr>
                        <wps:txbx>
                          <w:txbxContent>
                            <w:p w:rsidR="00227F3F" w:rsidRDefault="00227F3F" w:rsidP="00E73698">
                              <w:r>
                                <w:rPr>
                                  <w:rFonts w:ascii="Arial" w:eastAsia="Arial" w:hAnsi="Arial" w:cs="Arial"/>
                                  <w:sz w:val="10"/>
                                </w:rPr>
                                <w:t>1.1:</w:t>
                              </w:r>
                            </w:p>
                          </w:txbxContent>
                        </wps:txbx>
                        <wps:bodyPr horzOverflow="overflow" vert="horz" lIns="0" tIns="0" rIns="0" bIns="0" rtlCol="0">
                          <a:noAutofit/>
                        </wps:bodyPr>
                      </wps:wsp>
                      <wps:wsp>
                        <wps:cNvPr id="9352" name="Shape 9352"/>
                        <wps:cNvSpPr/>
                        <wps:spPr>
                          <a:xfrm>
                            <a:off x="487553" y="2876132"/>
                            <a:ext cx="1967865" cy="90043"/>
                          </a:xfrm>
                          <a:custGeom>
                            <a:avLst/>
                            <a:gdLst/>
                            <a:ahLst/>
                            <a:cxnLst/>
                            <a:rect l="0" t="0" r="0" b="0"/>
                            <a:pathLst>
                              <a:path w="1967865" h="90043">
                                <a:moveTo>
                                  <a:pt x="0" y="0"/>
                                </a:moveTo>
                                <a:lnTo>
                                  <a:pt x="1967865" y="0"/>
                                </a:lnTo>
                                <a:lnTo>
                                  <a:pt x="196786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9" name="Rectangle 8069"/>
                        <wps:cNvSpPr/>
                        <wps:spPr>
                          <a:xfrm>
                            <a:off x="547624" y="2900694"/>
                            <a:ext cx="195830" cy="81296"/>
                          </a:xfrm>
                          <a:prstGeom prst="rect">
                            <a:avLst/>
                          </a:prstGeom>
                          <a:ln>
                            <a:noFill/>
                          </a:ln>
                        </wps:spPr>
                        <wps:txbx>
                          <w:txbxContent>
                            <w:p w:rsidR="00227F3F" w:rsidRDefault="00227F3F" w:rsidP="00E73698">
                              <w:r>
                                <w:rPr>
                                  <w:rFonts w:ascii="Arial" w:eastAsia="Arial" w:hAnsi="Arial" w:cs="Arial"/>
                                  <w:sz w:val="10"/>
                                </w:rPr>
                                <w:t>1.13:</w:t>
                              </w:r>
                            </w:p>
                          </w:txbxContent>
                        </wps:txbx>
                        <wps:bodyPr horzOverflow="overflow" vert="horz" lIns="0" tIns="0" rIns="0" bIns="0" rtlCol="0">
                          <a:noAutofit/>
                        </wps:bodyPr>
                      </wps:wsp>
                      <wps:wsp>
                        <wps:cNvPr id="8070" name="Rectangle 8070"/>
                        <wps:cNvSpPr/>
                        <wps:spPr>
                          <a:xfrm>
                            <a:off x="694867" y="2900694"/>
                            <a:ext cx="2259725" cy="81296"/>
                          </a:xfrm>
                          <a:prstGeom prst="rect">
                            <a:avLst/>
                          </a:prstGeom>
                          <a:ln>
                            <a:noFill/>
                          </a:ln>
                        </wps:spPr>
                        <wps:txbx>
                          <w:txbxContent>
                            <w:p w:rsidR="00227F3F" w:rsidRDefault="00227F3F" w:rsidP="00E73698">
                              <w:r>
                                <w:rPr>
                                  <w:rFonts w:ascii="Arial" w:eastAsia="Arial" w:hAnsi="Arial" w:cs="Arial"/>
                                  <w:sz w:val="10"/>
                                </w:rPr>
                                <w:t xml:space="preserve"> Returns "Technician Assignment Unsuccessful" message</w:t>
                              </w:r>
                            </w:p>
                          </w:txbxContent>
                        </wps:txbx>
                        <wps:bodyPr horzOverflow="overflow" vert="horz" lIns="0" tIns="0" rIns="0" bIns="0" rtlCol="0">
                          <a:noAutofit/>
                        </wps:bodyPr>
                      </wps:wsp>
                      <wps:wsp>
                        <wps:cNvPr id="9353" name="Shape 9353"/>
                        <wps:cNvSpPr/>
                        <wps:spPr>
                          <a:xfrm>
                            <a:off x="505587" y="4287864"/>
                            <a:ext cx="1949831" cy="90043"/>
                          </a:xfrm>
                          <a:custGeom>
                            <a:avLst/>
                            <a:gdLst/>
                            <a:ahLst/>
                            <a:cxnLst/>
                            <a:rect l="0" t="0" r="0" b="0"/>
                            <a:pathLst>
                              <a:path w="1949831" h="90043">
                                <a:moveTo>
                                  <a:pt x="0" y="0"/>
                                </a:moveTo>
                                <a:lnTo>
                                  <a:pt x="1949831" y="0"/>
                                </a:lnTo>
                                <a:lnTo>
                                  <a:pt x="194983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8" name="Rectangle 8088"/>
                        <wps:cNvSpPr/>
                        <wps:spPr>
                          <a:xfrm>
                            <a:off x="565785" y="4312427"/>
                            <a:ext cx="269264" cy="81296"/>
                          </a:xfrm>
                          <a:prstGeom prst="rect">
                            <a:avLst/>
                          </a:prstGeom>
                          <a:ln>
                            <a:noFill/>
                          </a:ln>
                        </wps:spPr>
                        <wps:txbx>
                          <w:txbxContent>
                            <w:p w:rsidR="00227F3F" w:rsidRDefault="00227F3F" w:rsidP="00E73698">
                              <w:r>
                                <w:rPr>
                                  <w:rFonts w:ascii="Arial" w:eastAsia="Arial" w:hAnsi="Arial" w:cs="Arial"/>
                                  <w:sz w:val="10"/>
                                </w:rPr>
                                <w:t>1.13.7:</w:t>
                              </w:r>
                            </w:p>
                          </w:txbxContent>
                        </wps:txbx>
                        <wps:bodyPr horzOverflow="overflow" vert="horz" lIns="0" tIns="0" rIns="0" bIns="0" rtlCol="0">
                          <a:noAutofit/>
                        </wps:bodyPr>
                      </wps:wsp>
                      <wps:wsp>
                        <wps:cNvPr id="8089" name="Rectangle 8089"/>
                        <wps:cNvSpPr/>
                        <wps:spPr>
                          <a:xfrm>
                            <a:off x="768242" y="4312427"/>
                            <a:ext cx="2161870" cy="81296"/>
                          </a:xfrm>
                          <a:prstGeom prst="rect">
                            <a:avLst/>
                          </a:prstGeom>
                          <a:ln>
                            <a:noFill/>
                          </a:ln>
                        </wps:spPr>
                        <wps:txbx>
                          <w:txbxContent>
                            <w:p w:rsidR="00227F3F" w:rsidRDefault="00227F3F" w:rsidP="00E73698">
                              <w:r>
                                <w:rPr>
                                  <w:rFonts w:ascii="Arial" w:eastAsia="Arial" w:hAnsi="Arial" w:cs="Arial"/>
                                  <w:sz w:val="10"/>
                                </w:rPr>
                                <w:t xml:space="preserve"> Returns "Technician Assignment Successful" message</w:t>
                              </w:r>
                            </w:p>
                          </w:txbxContent>
                        </wps:txbx>
                        <wps:bodyPr horzOverflow="overflow" vert="horz" lIns="0" tIns="0" rIns="0" bIns="0" rtlCol="0">
                          <a:noAutofit/>
                        </wps:bodyPr>
                      </wps:wsp>
                      <wps:wsp>
                        <wps:cNvPr id="9354" name="Shape 9354"/>
                        <wps:cNvSpPr/>
                        <wps:spPr>
                          <a:xfrm>
                            <a:off x="686054" y="599275"/>
                            <a:ext cx="1582801" cy="90043"/>
                          </a:xfrm>
                          <a:custGeom>
                            <a:avLst/>
                            <a:gdLst/>
                            <a:ahLst/>
                            <a:cxnLst/>
                            <a:rect l="0" t="0" r="0" b="0"/>
                            <a:pathLst>
                              <a:path w="1582801" h="90043">
                                <a:moveTo>
                                  <a:pt x="0" y="0"/>
                                </a:moveTo>
                                <a:lnTo>
                                  <a:pt x="1582801" y="0"/>
                                </a:lnTo>
                                <a:lnTo>
                                  <a:pt x="158280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1" name="Rectangle 8041"/>
                        <wps:cNvSpPr/>
                        <wps:spPr>
                          <a:xfrm>
                            <a:off x="801465" y="623966"/>
                            <a:ext cx="1869286" cy="81296"/>
                          </a:xfrm>
                          <a:prstGeom prst="rect">
                            <a:avLst/>
                          </a:prstGeom>
                          <a:ln>
                            <a:noFill/>
                          </a:ln>
                        </wps:spPr>
                        <wps:txbx>
                          <w:txbxContent>
                            <w:p w:rsidR="00227F3F" w:rsidRDefault="00227F3F" w:rsidP="00E73698">
                              <w:r>
                                <w:rPr>
                                  <w:rFonts w:ascii="Arial" w:eastAsia="Arial" w:hAnsi="Arial" w:cs="Arial"/>
                                  <w:sz w:val="10"/>
                                </w:rPr>
                                <w:t xml:space="preserve"> Assigns a Work Order to a Technician and time</w:t>
                              </w:r>
                            </w:p>
                          </w:txbxContent>
                        </wps:txbx>
                        <wps:bodyPr horzOverflow="overflow" vert="horz" lIns="0" tIns="0" rIns="0" bIns="0" rtlCol="0">
                          <a:noAutofit/>
                        </wps:bodyPr>
                      </wps:wsp>
                      <wps:wsp>
                        <wps:cNvPr id="8040" name="Rectangle 8040"/>
                        <wps:cNvSpPr/>
                        <wps:spPr>
                          <a:xfrm>
                            <a:off x="746252" y="623966"/>
                            <a:ext cx="73432" cy="81296"/>
                          </a:xfrm>
                          <a:prstGeom prst="rect">
                            <a:avLst/>
                          </a:prstGeom>
                          <a:ln>
                            <a:noFill/>
                          </a:ln>
                        </wps:spPr>
                        <wps:txbx>
                          <w:txbxContent>
                            <w:p w:rsidR="00227F3F" w:rsidRDefault="00227F3F" w:rsidP="00E73698">
                              <w:r>
                                <w:rPr>
                                  <w:rFonts w:ascii="Arial" w:eastAsia="Arial" w:hAnsi="Arial" w:cs="Arial"/>
                                  <w:sz w:val="10"/>
                                </w:rPr>
                                <w:t>1:</w:t>
                              </w:r>
                            </w:p>
                          </w:txbxContent>
                        </wps:txbx>
                        <wps:bodyPr horzOverflow="overflow" vert="horz" lIns="0" tIns="0" rIns="0" bIns="0" rtlCol="0">
                          <a:noAutofit/>
                        </wps:bodyPr>
                      </wps:wsp>
                      <wps:wsp>
                        <wps:cNvPr id="2323" name="Rectangle 2323"/>
                        <wps:cNvSpPr/>
                        <wps:spPr>
                          <a:xfrm>
                            <a:off x="0" y="-8819"/>
                            <a:ext cx="1423707" cy="59125"/>
                          </a:xfrm>
                          <a:prstGeom prst="rect">
                            <a:avLst/>
                          </a:prstGeom>
                          <a:ln>
                            <a:noFill/>
                          </a:ln>
                        </wps:spPr>
                        <wps:txbx>
                          <w:txbxContent>
                            <w:p w:rsidR="00227F3F" w:rsidRDefault="00227F3F" w:rsidP="00E73698"/>
                          </w:txbxContent>
                        </wps:txbx>
                        <wps:bodyPr horzOverflow="overflow" vert="horz" lIns="0" tIns="0" rIns="0" bIns="0" rtlCol="0">
                          <a:noAutofit/>
                        </wps:bodyPr>
                      </wps:wsp>
                    </wpg:wgp>
                  </a:graphicData>
                </a:graphic>
              </wp:anchor>
            </w:drawing>
          </mc:Choice>
          <mc:Fallback>
            <w:pict>
              <v:group id="Group 8314" o:spid="_x0000_s2356" style="position:absolute;margin-left:0;margin-top:14.4pt;width:468pt;height:330.3pt;z-index:251682816;mso-position-horizontal-relative:text;mso-position-vertical-relative:text" coordorigin=",-88" coordsize="68788,4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">
                <v:shape id="Shape 2022" o:spid="_x0000_s2357" style="position:absolute;left:902;top:646;width:67886;height:47819;visibility:visible;mso-wrap-style:square;v-text-anchor:top" coordsize="6788532,478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B1sUA&#10;AADdAAAADwAAAGRycy9kb3ducmV2LnhtbESPQWsCMRSE74L/IbxCb5p0D6VujSKCUgqF1lXPj83r&#10;bnTzsm5Sd/vvm4LgcZiZb5j5cnCNuFIXrGcNT1MFgrj0xnKlYV9sJi8gQkQ22HgmDb8UYLkYj+aY&#10;G9/zF113sRIJwiFHDXWMbS5lKGtyGKa+JU7et+8cxiS7SpoO+wR3jcyUepYOLaeFGlta11Sedz9O&#10;g/1Yr0524ENZvO+P24v/VHbWa/34MKxeQUQa4j18a78ZDZnKMv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oHWxQAAAN0AAAAPAAAAAAAAAAAAAAAAAJgCAABkcnMv&#10;ZG93bnJldi54bWxQSwUGAAAAAAQABAD1AAAAigMAAAAA&#10;" path="m,l6788532,r,4781931l,4781931,,xe" filled="f" strokeweight=".16703mm">
                  <v:stroke miterlimit="83231f" joinstyle="miter" endcap="square"/>
                  <v:path arrowok="t" textboxrect="0,0,6788532,4781931"/>
                </v:shape>
                <v:rect id="Rectangle 2023" o:spid="_x0000_s2358" style="position:absolute;left:1324;top:1149;width:112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227F3F" w:rsidRDefault="00227F3F" w:rsidP="00E73698">
                        <w:r>
                          <w:rPr>
                            <w:rFonts w:ascii="Arial" w:eastAsia="Arial" w:hAnsi="Arial" w:cs="Arial"/>
                            <w:b/>
                            <w:sz w:val="11"/>
                          </w:rPr>
                          <w:t>sd</w:t>
                        </w:r>
                      </w:p>
                    </w:txbxContent>
                  </v:textbox>
                </v:rect>
                <v:rect id="Rectangle 2024" o:spid="_x0000_s2359" style="position:absolute;left:2588;top:1149;width:18202;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227F3F" w:rsidRDefault="00227F3F" w:rsidP="00E73698">
                        <w:r>
                          <w:rPr>
                            <w:rFonts w:ascii="Arial" w:eastAsia="Arial" w:hAnsi="Arial" w:cs="Arial"/>
                            <w:sz w:val="11"/>
                          </w:rPr>
                          <w:t>UC21 - Assign a Technician to Work Order</w:t>
                        </w:r>
                      </w:p>
                    </w:txbxContent>
                  </v:textbox>
                </v:rect>
                <v:shape id="Shape 2025" o:spid="_x0000_s2360" style="position:absolute;left:902;top:2087;width:15347;height:0;visibility:visible;mso-wrap-style:square;v-text-anchor:top" coordsize="1534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bnscA&#10;AADdAAAADwAAAGRycy9kb3ducmV2LnhtbESPT2vCQBTE74LfYXlCb7oxoVJSV9FC+u9gqxbF2yP7&#10;TILZtyG7avz23YLQ4zAzv2Gm887U4kKtqywrGI8iEMS51RUXCn622fAJhPPIGmvLpOBGDuazfm+K&#10;qbZXXtNl4wsRIOxSVFB636RSurwkg25kG+LgHW1r0AfZFlK3eA1wU8s4iibSYMVhocSGXkrKT5uz&#10;UfDG+rzffa4+suT1a7kbfzc3nxyUehh0i2cQnjr/H76337WCOIof4e9Ne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257HAAAA3QAAAA8AAAAAAAAAAAAAAAAAmAIAAGRy&#10;cy9kb3ducmV2LnhtbFBLBQYAAAAABAAEAPUAAACMAwAAAAA=&#10;" path="m,l1534668,e" filled="f" strokeweight=".16703mm">
                  <v:stroke miterlimit="83231f" joinstyle="miter" endcap="square"/>
                  <v:path arrowok="t" textboxrect="0,0,1534668,0"/>
                </v:shape>
                <v:shape id="Shape 2026" o:spid="_x0000_s2361" style="position:absolute;left:16610;top:646;width:0;height:840;visibility:visible;mso-wrap-style:square;v-text-anchor:top" coordsize="0,8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nfMUA&#10;AADdAAAADwAAAGRycy9kb3ducmV2LnhtbESPT2sCMRTE7wW/Q3iCl6JJ9yBlaxQRC/6BFu16f2ye&#10;2cXNy7KJun57Uyj0OMzMb5jZoneNuFEXas8a3iYKBHHpTc1WQ/HzOX4HESKywcYzaXhQgMV88DLD&#10;3Pg7H+h2jFYkCIccNVQxtrmUoazIYZj4ljh5Z985jEl2VpoO7wnuGpkpNZUOa04LFba0qqi8HK9O&#10;w6r83m8PzcYVNpzUerf/ei0saT0a9ssPEJH6+B/+a2+MhkxlU/h9k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qd8xQAAAN0AAAAPAAAAAAAAAAAAAAAAAJgCAABkcnMv&#10;ZG93bnJldi54bWxQSwUGAAAAAAQABAD1AAAAigMAAAAA&#10;" path="m,l,84074e" filled="f" strokeweight=".16703mm">
                  <v:stroke miterlimit="83231f" joinstyle="miter" endcap="square"/>
                  <v:path arrowok="t" textboxrect="0,0,0,84074"/>
                </v:shape>
                <v:shape id="Shape 2027" o:spid="_x0000_s2362" style="position:absolute;left:16249;top:1486;width:361;height:601;visibility:visible;mso-wrap-style:square;v-text-anchor:top" coordsize="3606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tBMYA&#10;AADdAAAADwAAAGRycy9kb3ducmV2LnhtbESPW2vCQBSE34X+h+UU+qYbY/GSuooUBAuC1xffDtnT&#10;JJo9G7NbTf31riD4OMzMN8x42phSXKh2hWUF3U4Egji1uuBMwX43bw9BOI+ssbRMCv7JwXTy1hpj&#10;ou2VN3TZ+kwECLsEFeTeV4mULs3JoOvYijh4v7Y26IOsM6lrvAa4KWUcRX1psOCwkGNF3zmlp+2f&#10;UXC8/ZwXR+TRqtdbzw8ZDz93t6VSH+/N7AuEp8a/ws/2QiuIo3gAjzfh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8tBMYAAADdAAAADwAAAAAAAAAAAAAAAACYAgAAZHJz&#10;L2Rvd25yZXYueG1sUEsFBgAAAAAEAAQA9QAAAIsDAAAAAA==&#10;" path="m36068,l,60071e" filled="f" strokeweight=".16703mm">
                  <v:stroke miterlimit="83231f" joinstyle="miter" endcap="square"/>
                  <v:path arrowok="t" textboxrect="0,0,36068,60071"/>
                </v:shape>
                <v:shape id="Shape 2028" o:spid="_x0000_s2363"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QTMYA&#10;AADdAAAADwAAAGRycy9kb3ducmV2LnhtbESPwWrCQBCG74W+wzKFXopuGmmR6CpWKHg1thVvY3ZM&#10;YrOzYXer6dt3DkKPwz//N9/Ml4Pr1IVCbD0beB5noIgrb1uuDXzs3kdTUDEhW+w8k4FfirBc3N/N&#10;sbD+ylu6lKlWAuFYoIEmpb7QOlYNOYxj3xNLdvLBYZIx1NoGvArcdTrPslftsGW50GBP64aq7/LH&#10;iUaM5eG82Z/Cy+f++PT1tpqsU23M48OwmoFKNKT/5Vt7Yw3kWS668o0g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GQTMYAAADdAAAADwAAAAAAAAAAAAAAAACYAgAAZHJz&#10;L2Rvd25yZXYueG1sUEsFBgAAAAAEAAQA9QAAAIsDAAAAAA==&#10;" path="m30099,c46609,,60198,13462,60198,30099v,16510,-13589,29972,-30099,29972c13462,60071,,46609,,30099,,13462,13462,,30099,xe" fillcolor="#7acff5" stroked="f" strokeweight="0">
                  <v:stroke miterlimit="83231f" joinstyle="miter" endcap="square"/>
                  <v:path arrowok="t" textboxrect="0,0,60198,60071"/>
                </v:shape>
                <v:shape id="Shape 9322" o:spid="_x0000_s2364"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gg8UA&#10;AADdAAAADwAAAGRycy9kb3ducmV2LnhtbESPzW7CMBCE70i8g7VI3IpDUEsbMIgfoXJDQMt5iZck&#10;EK+j2EB4e1ypEsfRzHyjGU8bU4ob1a6wrKDfi0AQp1YXnCn42a/ePkE4j6yxtEwKHuRgOmm3xpho&#10;e+ct3XY+EwHCLkEFufdVIqVLczLoerYiDt7J1gZ9kHUmdY33ADeljKPoQxosOCzkWNEip/SyuxoF&#10;G3MtzidaHi/zQ/w+PM/td/W7VqrbaWYjEJ4a/wr/t9dawdcgjuHvTXg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iCDxQAAAN0AAAAPAAAAAAAAAAAAAAAAAJgCAABkcnMv&#10;ZG93bnJldi54bWxQSwUGAAAAAAQABAD1AAAAigMAAAAA&#10;" path="m,l48133,r,4193159l,4193159,,e" fillcolor="#7acff5" stroked="f" strokeweight="0">
                  <v:stroke miterlimit="83231f" joinstyle="miter" endcap="square"/>
                  <v:path arrowok="t" textboxrect="0,0,48133,4193159"/>
                </v:shape>
                <v:shape id="Shape 2031" o:spid="_x0000_s2365"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lcIA&#10;AADdAAAADwAAAGRycy9kb3ducmV2LnhtbESPQYvCMBSE7wv+h/CEva2p1RWpRhHRxaNb9f5onm2x&#10;ealNbLv/fiMIHoeZ+YZZrntTiZYaV1pWMB5FIIgzq0vOFZxP+685COeRNVaWScEfOVivBh9LTLTt&#10;+Jfa1OciQNglqKDwvk6kdFlBBt3I1sTBu9rGoA+yyaVusAtwU8k4imbSYMlhocCatgVlt/RhFNzb&#10;cnfptrE+Xn6u39N2wmaeslKfw36zAOGp9+/wq33QCuJoMobn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wyVwgAAAN0AAAAPAAAAAAAAAAAAAAAAAJgCAABkcnMvZG93&#10;bnJldi54bWxQSwUGAAAAAAQABAD1AAAAhwMAAAAA&#10;" path="m60198,30099v,16510,-13589,29972,-30099,29972c13462,60071,,46609,,30099,,13462,13462,,30099,,46609,,60198,13462,60198,30099xe" filled="f" strokeweight=".16703mm">
                  <v:path arrowok="t" textboxrect="0,0,60198,60071"/>
                </v:shape>
                <v:shape id="Shape 2032" o:spid="_x0000_s2366"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e8cUA&#10;AADdAAAADwAAAGRycy9kb3ducmV2LnhtbESPQWvCQBSE7wX/w/KE3urGCCKpq4hQlIKQqpfeHtln&#10;Es2+TbNPTf99tyB4HGbmG2a+7F2jbtSF2rOB8SgBRVx4W3Np4Hj4eJuBCoJssfFMBn4pwHIxeJlj&#10;Zv2dv+i2l1JFCIcMDVQibaZ1KCpyGEa+JY7eyXcOJcqu1LbDe4S7RqdJMtUOa44LFba0rqi47K/O&#10;gOyafmavq3p33uST/Ft+pqf805jXYb96ByXUyzP8aG+tgTSZpPD/Jj4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p7xxQAAAN0AAAAPAAAAAAAAAAAAAAAAAJgCAABkcnMv&#10;ZG93bnJldi54bWxQSwUGAAAAAAQABAD1AAAAigMAAAAA&#10;" path="m,l48133,r,4193159l,4193159,,xe" filled="f" strokeweight=".16703mm">
                  <v:path arrowok="t" textboxrect="0,0,48133,4193159"/>
                </v:shape>
                <v:shape id="Shape 2033" o:spid="_x0000_s2367" style="position:absolute;left:3792;top:3288;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P8YA&#10;AADdAAAADwAAAGRycy9kb3ducmV2LnhtbESPzYvCMBTE74L/Q3jC3jTVLiJdo/gJPciCHwePj+Rt&#10;293mpTRR63+/WVjwOMzMb5j5srO1uFPrK8cKxqMEBLF2puJCweW8H85A+IBssHZMCp7kYbno9+aY&#10;GffgI91PoRARwj5DBWUITSal1yVZ9CPXEEfvy7UWQ5RtIU2Ljwi3tZwkyVRarDgulNjQpiT9c7pZ&#10;Ben1Xeff072eHZ5nu9t85tvD+qrU26BbfYAI1IVX+L+dGwWTJ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P8YAAADdAAAADwAAAAAAAAAAAAAAAACYAgAAZHJz&#10;L2Rvd25yZXYueG1sUEsFBgAAAAAEAAQA9QAAAIsDAAAAAA==&#10;" path="m,l,90170e" filled="f" strokeweight=".16703mm">
                  <v:path arrowok="t" textboxrect="0,0,0,90170"/>
                </v:shape>
                <v:shape id="Shape 2034" o:spid="_x0000_s2368" style="position:absolute;left:3249;top:4190;width:543;height:661;visibility:visible;mso-wrap-style:square;v-text-anchor:top" coordsize="54229,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428MA&#10;AADdAAAADwAAAGRycy9kb3ducmV2LnhtbESP3YrCMBSE7wXfIRxh7zTRFZGuaZGK+HOn7gMcmmNb&#10;bE5KE7V9+83Cwl4OM/MNs8l624gXdb52rGE+UyCIC2dqLjV83/bTNQgfkA02jknDQB6ydDzaYGLc&#10;my/0uoZSRAj7BDVUIbSJlL6oyKKfuZY4enfXWQxRdqU0Hb4j3DZyodRKWqw5LlTYUl5R8bg+rYbD&#10;4dJuj0Xe5MPupnzdD+dTPmj9Mem3XyAC9eE//Nc+Gg0L9bmE3zfxCc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7428MAAADdAAAADwAAAAAAAAAAAAAAAACYAgAAZHJzL2Rv&#10;d25yZXYueG1sUEsFBgAAAAAEAAQA9QAAAIgDAAAAAA==&#10;" path="m54229,l,66040e" filled="f" strokeweight=".16703mm">
                  <v:path arrowok="t" textboxrect="0,0,54229,66040"/>
                </v:shape>
                <v:shape id="Shape 2035" o:spid="_x0000_s2369" style="position:absolute;left:3792;top:4190;width:541;height:661;visibility:visible;mso-wrap-style:square;v-text-anchor:top" coordsize="54102,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tYsYA&#10;AADdAAAADwAAAGRycy9kb3ducmV2LnhtbESPQWsCMRSE7wX/Q3hCbzWppSpbo2ip0FIUXL14e2xe&#10;N0s3L8smutv++qYgeBxm5htmvuxdLS7UhsqzhseRAkFceFNxqeF42DzMQISIbLD2TBp+KMByMbib&#10;Y2Z8x3u65LEUCcIhQw02xiaTMhSWHIaRb4iT9+VbhzHJtpSmxS7BXS3HSk2kw4rTgsWGXi0V3/nZ&#10;aWDV+fxjE7fnnX/7rH/tdI2nqdb3w371AiJSH2/ha/vdaBirp2f4f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rtYsYAAADdAAAADwAAAAAAAAAAAAAAAACYAgAAZHJz&#10;L2Rvd25yZXYueG1sUEsFBgAAAAAEAAQA9QAAAIsDAAAAAA==&#10;" path="m,l54102,66040e" filled="f" strokeweight=".16703mm">
                  <v:path arrowok="t" textboxrect="0,0,54102,66040"/>
                </v:shape>
                <v:shape id="Shape 2036" o:spid="_x0000_s2370" style="position:absolute;left:3249;top:3649;width:1084;height:0;visibility:visible;mso-wrap-style:square;v-text-anchor:top" coordsize="108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grMQA&#10;AADdAAAADwAAAGRycy9kb3ducmV2LnhtbESPS4vCQBCE74L/YegFbzqz8YFER1EXQdCLDzw3md4k&#10;bKYnZGZj/PeOsLDHorq+6lquO1uJlhpfOtbwOVIgiDNnSs413K774RyED8gGK8ek4Uke1qt+b4mp&#10;cQ8+U3sJuYgQ9ilqKEKoUyl9VpBFP3I1cfS+XWMxRNnk0jT4iHBbyUSpmbRYcmwosKZdQdnP5dfG&#10;N3L11U5w095PYXec3g5Wym2i9eCj2yxABOrC//Ff+mA0JGo8g/eaiA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4IKzEAAAA3QAAAA8AAAAAAAAAAAAAAAAAmAIAAGRycy9k&#10;b3ducmV2LnhtbFBLBQYAAAAABAAEAPUAAACJAwAAAAA=&#10;" path="m,l108331,e" filled="f" strokeweight=".16703mm">
                  <v:path arrowok="t" textboxrect="0,0,108331,0"/>
                </v:shape>
                <v:shape id="Shape 9323" o:spid="_x0000_s2371"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bZccA&#10;AADdAAAADwAAAGRycy9kb3ducmV2LnhtbESPT2sCMRTE74LfITyhN81WUezWKP6hUA9Va3vo8bF5&#10;3V128xI2Ubd++kYQPA4z8xtmtmhNLc7U+NKygudBAoI4s7rkXMH311t/CsIHZI21ZVLwRx4W825n&#10;hqm2F/6k8zHkIkLYp6igCMGlUvqsIIN+YB1x9H5tYzBE2eRSN3iJcFPLYZJMpMGS40KBjtYFZdXx&#10;ZBT84Gm3umZm7DaH8cd056rtvq2Ueuq1y1cQgdrwCN/b71rBy2g4gtub+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m2XHAAAA3QAAAA8AAAAAAAAAAAAAAAAAmAIAAGRy&#10;cy9kb3ducmV2LnhtbFBLBQYAAAAABAAEAPUAAACMAwAAAAA=&#10;" path="m,l698119,r,210312l,210312,,e" fillcolor="#7acff5" stroked="f" strokeweight="0">
                  <v:stroke miterlimit="83231f" joinstyle="miter" endcap="square"/>
                  <v:path arrowok="t" textboxrect="0,0,698119,210312"/>
                </v:shape>
                <v:shape id="Shape 2039" o:spid="_x0000_s2372"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S+cYA&#10;AADdAAAADwAAAGRycy9kb3ducmV2LnhtbESPQWvCQBSE74L/YXlCb7pRodroKlEoSJFCY2mvz+wz&#10;CWbfht2tpv56tyD0OMzMN8xy3ZlGXMj52rKC8SgBQVxYXXOp4PPwOpyD8AFZY2OZFPySh/Wq31ti&#10;qu2VP+iSh1JECPsUFVQhtKmUvqjIoB/Zljh6J+sMhihdKbXDa4SbRk6S5FkarDkuVNjStqLinP8Y&#10;BfWbu+E0b49f37dduZ9h9n7aZEo9DbpsASJQF/7Dj/ZOK5gk0xf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S+cYAAADdAAAADwAAAAAAAAAAAAAAAACYAgAAZHJz&#10;L2Rvd25yZXYueG1sUEsFBgAAAAAEAAQA9QAAAIsDAAAAAA==&#10;" path="m,l698119,r,210312l,210312,,xe" filled="f" strokeweight=".16703mm">
                  <v:path arrowok="t" textboxrect="0,0,698119,210312"/>
                </v:shape>
                <v:shape id="Shape 2040" o:spid="_x0000_s2373" style="position:absolute;left:2587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fNsQA&#10;AADdAAAADwAAAGRycy9kb3ducmV2LnhtbERPu2rDMBTdC/kHcQPZGjnGLqkTJQRDaVrokMfS7WLd&#10;2G6tK2HJsfv31VDoeDjv7X4ynbhT71vLClbLBARxZXXLtYLr5eVxDcIHZI2dZVLwQx72u9nDFgtt&#10;Rz7R/RxqEUPYF6igCcEVUvqqIYN+aR1x5G62Nxgi7GupexxjuOlkmiRP0mDLsaFBR2VD1fd5MApe&#10;Pz/KLM9zt34zth7GLrj3r2elFvPpsAERaAr/4j/3UStIkyzuj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3zbEAAAA3QAAAA8AAAAAAAAAAAAAAAAAmAIAAGRycy9k&#10;b3ducmV2LnhtbFBLBQYAAAAABAAEAPUAAACJAwAAAAA=&#10;" path="m,l,4289298e" filled="f" strokeweight=".16703mm">
                  <v:stroke joinstyle="bevel"/>
                  <v:path arrowok="t" textboxrect="0,0,0,4289298"/>
                </v:shape>
                <v:shape id="Shape 9324" o:spid="_x0000_s2374"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I6cYA&#10;AADdAAAADwAAAGRycy9kb3ducmV2LnhtbESPT4vCMBTE78J+h/AWvGnqv6pdoyyCoBfBrh68PZq3&#10;bdnmpTZR67c3grDHYWZ+wyxWranEjRpXWlYw6EcgiDOrS84VHH82vRkI55E1VpZJwYMcrJYfnQUm&#10;2t75QLfU5yJA2CWooPC+TqR0WUEGXd/WxMH7tY1BH2STS93gPcBNJYdRFEuDJYeFAmtaF5T9pVej&#10;wG/3D9qdT4c4n8TT0eUyHly1Var72X5/gfDU+v/wu73VCuaj4R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I6cYAAADdAAAADwAAAAAAAAAAAAAAAACYAgAAZHJz&#10;L2Rvd25yZXYueG1sUEsFBgAAAAAEAAQA9QAAAIsDAAAAAA==&#10;" path="m,l48133,r,3904869l,3904869,,e" fillcolor="#7acff5" stroked="f" strokeweight="0">
                  <v:stroke miterlimit="83231f" joinstyle="miter" endcap="square"/>
                  <v:path arrowok="t" textboxrect="0,0,48133,3904869"/>
                </v:shape>
                <v:shape id="Shape 2043" o:spid="_x0000_s2375"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eG8QA&#10;AADdAAAADwAAAGRycy9kb3ducmV2LnhtbESPwWrDMBBE74X+g9hCb40UN7TBiRJKoNBLKXEMvS7W&#10;xjaxVrKkJu7fV4FAj8PMvGHW28kO4kwh9o41zGcKBHHjTM+thvrw/rQEEROywcExafilCNvN/d0a&#10;S+MuvKdzlVqRIRxL1NCl5EspY9ORxThznjh7RxcspixDK03AS4bbQRZKvUiLPeeFDj3tOmpO1Y/V&#10;8BmqhDipuv4u/Ksfj+Puy4xaPz5MbysQiab0H761P4yGQi2e4fo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3hvEAAAA3QAAAA8AAAAAAAAAAAAAAAAAmAIAAGRycy9k&#10;b3ducmV2LnhtbFBLBQYAAAAABAAEAPUAAACJAwAAAAA=&#10;" path="m,l48133,r,3904869l,3904869,,xe" filled="f" strokeweight=".16703mm">
                  <v:path arrowok="t" textboxrect="0,0,48133,3904869"/>
                </v:shape>
                <v:shape id="Shape 9325" o:spid="_x0000_s2376"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kxcYA&#10;AADdAAAADwAAAGRycy9kb3ducmV2LnhtbESPW2sCMRSE3wv+h3AKfatZLd62RrGFolAQvCDt22Fz&#10;3CxuTpYkddd/3wiFPg4z8w0zX3a2FlfyoXKsYNDPQBAXTldcKjgePp6nIEJE1lg7JgU3CrBc9B7m&#10;mGvX8o6u+1iKBOGQowITY5NLGQpDFkPfNcTJOztvMSbpS6k9tgluaznMsrG0WHFaMNjQu6Hisv+x&#10;CjS+Xcx0+yUH/rb51nz6PK/biVJPj93qFUSkLv6H/9obrWD2MhzB/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UkxcYAAADdAAAADwAAAAAAAAAAAAAAAACYAgAAZHJz&#10;L2Rvd25yZXYueG1sUEsFBgAAAAAEAAQA9QAAAIsDAAAAAA==&#10;" path="m,l427228,r,210312l,210312,,e" fillcolor="#7acff5" stroked="f" strokeweight="0">
                  <v:stroke miterlimit="83231f" joinstyle="miter" endcap="square"/>
                  <v:path arrowok="t" textboxrect="0,0,427228,210312"/>
                </v:shape>
                <v:shape id="Shape 2046" o:spid="_x0000_s2377"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Q8UA&#10;AADdAAAADwAAAGRycy9kb3ducmV2LnhtbESP0WrCQBRE3wv9h+UW+lJ0kyBSoqvUgjXgQzH1Ay7Z&#10;axLM3g3ZNYl+vSsIfRxm5gyzXI+mET11rrasIJ5GIIgLq2suFRz/tpNPEM4ja2wsk4IrOVivXl+W&#10;mGo78IH63JciQNilqKDyvk2ldEVFBt3UtsTBO9nOoA+yK6XucAhw08gkiubSYM1hocKWvisqzvnF&#10;KDjJ8bb7tU5u7H5TxkNW4MePU+r9bfxagPA0+v/ws51pBUk0m8P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5DxQAAAN0AAAAPAAAAAAAAAAAAAAAAAJgCAABkcnMv&#10;ZG93bnJldi54bWxQSwUGAAAAAAQABAD1AAAAigMAAAAA&#10;" path="m,l427228,r,210312l,210312,,xe" filled="f" strokeweight=".16703mm">
                  <v:path arrowok="t" textboxrect="0,0,427228,210312"/>
                </v:shape>
                <v:shape id="Shape 2047" o:spid="_x0000_s2378" style="position:absolute;left:46339;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QscA&#10;AADdAAAADwAAAGRycy9kb3ducmV2LnhtbESPzWvCQBTE70L/h+UVetNNxfiRukoRilbw4MfF2yP7&#10;mkSzb5fsatL/vlsQPA4z8xtmvuxMLe7U+MqygvdBAoI4t7riQsHp+NWfgvABWWNtmRT8kofl4qU3&#10;x0zblvd0P4RCRAj7DBWUIbhMSp+XZNAPrCOO3o9tDIYom0LqBtsIN7UcJslYGqw4LpToaFVSfj3c&#10;jIL1ebcapWnqpt/GFre2Dm57mSn19tp9foAI1IVn+NHeaAXDZD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pR0LHAAAA3QAAAA8AAAAAAAAAAAAAAAAAmAIAAGRy&#10;cy9kb3ducmV2LnhtbFBLBQYAAAAABAAEAPUAAACMAwAAAAA=&#10;" path="m,l,4289298e" filled="f" strokeweight=".16703mm">
                  <v:stroke joinstyle="bevel"/>
                  <v:path arrowok="t" textboxrect="0,0,0,4289298"/>
                </v:shape>
                <v:shape id="Shape 9326" o:spid="_x0000_s2379"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C9cQA&#10;AADdAAAADwAAAGRycy9kb3ducmV2LnhtbESPTWrDMBCF94XeQUwhu0ZKTEPiRglpQ6GLbprkAIM1&#10;sU2skZGmtnv7qlDo8vF+Pt52P/lODRRTG9jCYm5AEVfBtVxbuJzfHtegkiA77AKThW9KsN/d322x&#10;dGHkTxpOUqs8wqlEC41IX2qdqoY8pnnoibN3DdGjZBlr7SKOedx3emnMSntsORMa7Om1oep2+vKZ&#10;a4ZiIbdzEY/pxRTiD+3H02jt7GE6PIMSmuQ//Nd+dxY2xXIFv2/y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QvXEAAAA3QAAAA8AAAAAAAAAAAAAAAAAmAIAAGRycy9k&#10;b3ducmV2LnhtbFBLBQYAAAAABAAEAPUAAACJAwAAAAA=&#10;" path="m,l481457,r,210312l,210312,,e" fillcolor="#7acff5" stroked="f" strokeweight="0">
                  <v:stroke miterlimit="83231f" joinstyle="miter" endcap="square"/>
                  <v:path arrowok="t" textboxrect="0,0,481457,210312"/>
                </v:shape>
                <v:shape id="Shape 2050" o:spid="_x0000_s2380"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EZ8IA&#10;AADdAAAADwAAAGRycy9kb3ducmV2LnhtbERPz2vCMBS+C/sfwhvsZtM5N2Y1igyGjp1sN8/P5i0t&#10;Ni+liW39781h4PHj+73ajLYRPXW+dqzgOUlBEJdO12wU/BSf03cQPiBrbByTgit52KwfJivMtBv4&#10;QH0ejIgh7DNUUIXQZlL6siKLPnEtceT+XGcxRNgZqTscYrht5CxN36TFmmNDhS19VFSe84tV8OuP&#10;I36Zc30yB1lsA70s5t87pZ4ex+0SRKAx3MX/7r1WMEtf4/74Jj4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ARnwgAAAN0AAAAPAAAAAAAAAAAAAAAAAJgCAABkcnMvZG93&#10;bnJldi54bWxQSwUGAAAAAAQABAD1AAAAhwMAAAAA&#10;" path="m,l481457,r,210312l,210312,,xe" filled="f" strokeweight=".16703mm">
                  <v:path arrowok="t" textboxrect="0,0,481457,210312"/>
                </v:shape>
                <v:shape id="Shape 2051" o:spid="_x0000_s2381" style="position:absolute;left:6553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scMYA&#10;AADdAAAADwAAAGRycy9kb3ducmV2LnhtbESPQWvCQBSE74L/YXlCb7pRGtHUTRBBWgseanvx9si+&#10;JtHs2yW7mvjvu4VCj8PMfMNsisG04k6dbywrmM8SEMSl1Q1XCr4+99MVCB+QNbaWScGDPBT5eLTB&#10;TNueP+h+CpWIEPYZKqhDcJmUvqzJoJ9ZRxy9b9sZDFF2ldQd9hFuWrlIkqU02HBcqNHRrqbyeroZ&#10;Ba/n4+45TVO3Ohhb3fo2uPfLWqmnybB9ARFoCP/hv/abVrBI0j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XscMYAAADdAAAADwAAAAAAAAAAAAAAAACYAgAAZHJz&#10;L2Rvd25yZXYueG1sUEsFBgAAAAAEAAQA9QAAAIsDAAAAAA==&#10;" path="m,l,4289298e" filled="f" strokeweight=".16703mm">
                  <v:stroke joinstyle="bevel"/>
                  <v:path arrowok="t" textboxrect="0,0,0,4289298"/>
                </v:shape>
                <v:shape id="Shape 9327" o:spid="_x0000_s2382"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uFMUA&#10;AADdAAAADwAAAGRycy9kb3ducmV2LnhtbESP0WrCQBRE3wX/YbmFvohuVKo1dRVbKAjtS6MfcJu9&#10;ZoPZuyG7mujXu4Lg4zAzZ5jlurOVOFPjS8cKxqMEBHHudMmFgv3ue/gOwgdkjZVjUnAhD+tVv7fE&#10;VLuW/+ichUJECPsUFZgQ6lRKnxuy6EeuJo7ewTUWQ5RNIXWDbYTbSk6SZCYtlhwXDNb0ZSg/Zier&#10;QF+yQf7z+VvY4M3/7M1d26O+KvX60m0+QATqwjP8aG+1gsV0Mof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y4UxQAAAN0AAAAPAAAAAAAAAAAAAAAAAJgCAABkcnMv&#10;ZG93bnJldi54bWxQSwUGAAAAAAQABAD1AAAAigMAAAAA&#10;" path="m,l415290,r,210312l,210312,,e" fillcolor="#7acff5" stroked="f" strokeweight="0">
                  <v:stroke miterlimit="83231f" joinstyle="miter" endcap="square"/>
                  <v:path arrowok="t" textboxrect="0,0,415290,210312"/>
                </v:shape>
                <v:shape id="Shape 2054" o:spid="_x0000_s2383"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ssEA&#10;AADdAAAADwAAAGRycy9kb3ducmV2LnhtbESPwYrCQBBE7wv+w9CCt3WiuCLRUXRZwatxP6A30ybB&#10;dE/IjCb5e0dY8FhU1Stqs+u5Vg9qfeXEwGyagCLJna2kMPB7OX6uQPmAYrF2QgYG8rDbjj42mFrX&#10;yZkeWShUhIhP0UAZQpNq7fOSGP3UNSTRu7qWMUTZFtq22EU413qeJEvNWElcKLGh75LyW3ZnA4tB&#10;OsT6fJe/yw9zccoOKx6MmYz7/RpUoD68w//tkzUwT74W8HoTn4D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wbLBAAAA3QAAAA8AAAAAAAAAAAAAAAAAmAIAAGRycy9kb3du&#10;cmV2LnhtbFBLBQYAAAAABAAEAPUAAACGAwAAAAA=&#10;" path="m,l415290,r,210312l,210312,,xe" filled="f" strokeweight=".16703mm">
                  <v:path arrowok="t" textboxrect="0,0,415290,210312"/>
                </v:shape>
                <v:shape id="Shape 2055" o:spid="_x0000_s2384" style="position:absolute;left:5578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qc8UA&#10;AADdAAAADwAAAGRycy9kb3ducmV2LnhtbESPQWsCMRSE7wX/Q3hCbzWrNGJXo4ggrQUPtb14e2xe&#10;d7duXsImuuu/bwTB4zAz3zCLVW8bcaE21I41jEcZCOLCmZpLDT/f25cZiBCRDTaOScOVAqyWg6cF&#10;5sZ1/EWXQyxFgnDIUUMVo8+lDEVFFsPIeeLk/brWYkyyLaVpsUtw28hJlk2lxZrTQoWeNhUVp8PZ&#10;ang/7jevSik/21lXnrsm+s+/N62fh/16DiJSHx/he/vDaJhkSsHt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upzxQAAAN0AAAAPAAAAAAAAAAAAAAAAAJgCAABkcnMv&#10;ZG93bnJldi54bWxQSwUGAAAAAAQABAD1AAAAigMAAAAA&#10;" path="m,l,4289298e" filled="f" strokeweight=".16703mm">
                  <v:stroke joinstyle="bevel"/>
                  <v:path arrowok="t" textboxrect="0,0,0,4289298"/>
                </v:shape>
                <v:shape id="Shape 9328" o:spid="_x0000_s2385"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cvcYA&#10;AADdAAAADwAAAGRycy9kb3ducmV2LnhtbERPTWvCQBC9F/wPywje6kYFrdFVSmhrL2JN1dLbmB2T&#10;0OxsyG5N+u/dg9Dj430v152pxJUaV1pWMBpGIIgzq0vOFRw+Xx+fQDiPrLGyTAr+yMF61XtYYqxt&#10;y3u6pj4XIYRdjAoK7+tYSpcVZNANbU0cuIttDPoAm1zqBtsQbio5jqKpNFhyaCiwpqSg7Cf9NQrO&#10;H/ns5fQ2S3bHdvO9ne83ySj9UmrQ754XIDx1/l98d79rBfPJOMwN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lcvcYAAADdAAAADwAAAAAAAAAAAAAAAACYAgAAZHJz&#10;L2Rvd25yZXYueG1sUEsFBgAAAAAEAAQA9QAAAIsDAAAAAA==&#10;" path="m,l439293,r,210312l,210312,,e" fillcolor="#7acff5" stroked="f" strokeweight="0">
                  <v:stroke miterlimit="83231f" joinstyle="miter" endcap="square"/>
                  <v:path arrowok="t" textboxrect="0,0,439293,210312"/>
                </v:shape>
                <v:shape id="Shape 2058" o:spid="_x0000_s2386"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uYsEA&#10;AADdAAAADwAAAGRycy9kb3ducmV2LnhtbERPS2sCMRC+F/ofwhR6q4mWFlmNIqUWj/WBXofNmF3c&#10;TLab1F3/fecg9PjxvefLITTqSl2qI1sYjwwo4jK6mr2Fw379MgWVMrLDJjJZuFGC5eLxYY6Fiz1v&#10;6brLXkkIpwItVDm3hdaprChgGsWWWLhz7AJmgZ3XrsNewkOjJ8a864A1S0OFLX1UVF52v0F6+XbM&#10;rt+Y7/Hr5+VnuvaH05e39vlpWM1AZRryv/ju3jgLE/Mmc+WNP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KbmLBAAAA3QAAAA8AAAAAAAAAAAAAAAAAmAIAAGRycy9kb3du&#10;cmV2LnhtbFBLBQYAAAAABAAEAPUAAACGAwAAAAA=&#10;" path="m,l439293,r,210312l,210312,,xe" filled="f" strokeweight=".16703mm">
                  <v:path arrowok="t" textboxrect="0,0,439293,210312"/>
                </v:shape>
                <v:shape id="Shape 2059" o:spid="_x0000_s2387" style="position:absolute;left:36771;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gdsYA&#10;AADdAAAADwAAAGRycy9kb3ducmV2LnhtbESPT2vCQBTE74LfYXlCb7ppaESjaxBB+gc8VL14e2Sf&#10;SWz27ZJdTfrtu4VCj8PM/IZZF4NpxYM631hW8DxLQBCXVjdcKTif9tMFCB+QNbaWScE3eSg249Ea&#10;c217/qTHMVQiQtjnqKAOweVS+rImg35mHXH0rrYzGKLsKqk77CPctDJNkrk02HBcqNHRrqby63g3&#10;Cl4vh91LlmVu8W5sde/b4D5uS6WeJsN2BSLQEP7Df+03rSBNsi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PgdsYAAADdAAAADwAAAAAAAAAAAAAAAACYAgAAZHJz&#10;L2Rvd25yZXYueG1sUEsFBgAAAAAEAAQA9QAAAIsDAAAAAA==&#10;" path="m,l,4289298e" filled="f" strokeweight=".16703mm">
                  <v:stroke joinstyle="bevel"/>
                  <v:path arrowok="t" textboxrect="0,0,0,4289298"/>
                </v:shape>
                <v:shape id="Shape 2063" o:spid="_x0000_s2388" style="position:absolute;left:1986;top:25756;width:66019;height:20126;visibility:visible;mso-wrap-style:square;v-text-anchor:top" coordsize="6601968,20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dt8cA&#10;AADdAAAADwAAAGRycy9kb3ducmV2LnhtbESPT2vCQBTE74LfYXmFXkQ3VRBN3QSxBHKQUtM/50f2&#10;NUnNvg3ZrcZ+elcoeBxm5jfMJh1MK07Uu8aygqdZBIK4tLrhSsHHezZdgXAeWWNrmRRcyEGajEcb&#10;jLU984FOha9EgLCLUUHtfRdL6cqaDLqZ7YiD9217gz7IvpK6x3OAm1bOo2gpDTYcFmrsaFdTeSx+&#10;jYLJ/q9t1lq/fBU/n4s8271mb0dS6vFh2D6D8DT4e/i/nWsF82i5gNub8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nbfHAAAA3QAAAA8AAAAAAAAAAAAAAAAAmAIAAGRy&#10;cy9kb3ducmV2LnhtbFBLBQYAAAAABAAEAPUAAACMAwAAAAA=&#10;" path="m,l6601968,r,2012569l,2012569,,xe" filled="f" strokeweight=".16703mm">
                  <v:path arrowok="t" textboxrect="0,0,6601968,2012569"/>
                </v:shape>
                <v:shape id="Shape 2064" o:spid="_x0000_s2389"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O+sYA&#10;AADdAAAADwAAAGRycy9kb3ducmV2LnhtbESPQWvCQBSE7wX/w/KE3upGsUGjq4hgWxCURC/eHtln&#10;Esy+DdlV0/76riB4HGbmG2a+7EwtbtS6yrKC4SACQZxbXXGh4HjYfExAOI+ssbZMCn7JwXLRe5tj&#10;ou2dU7plvhABwi5BBaX3TSKly0sy6Aa2IQ7e2bYGfZBtIXWL9wA3tRxFUSwNVhwWSmxoXVJ+ya5G&#10;wf60367c8Wv39zm1Ga+/03FcpEq997vVDISnzr/Cz/aPVjCK4jE83o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O+sYAAADdAAAADwAAAAAAAAAAAAAAAACYAgAAZHJz&#10;L2Rvd25yZXYueG1sUEsFBgAAAAAEAAQA9QAAAIsDAAAAAA==&#10;" path="m,l132334,r,54102l96266,102236,,102236,,xe" stroked="f" strokeweight="0">
                  <v:path arrowok="t" textboxrect="0,0,132334,102236"/>
                </v:shape>
                <v:shape id="Shape 2065" o:spid="_x0000_s2390"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IsUA&#10;AADdAAAADwAAAGRycy9kb3ducmV2LnhtbESPT2sCMRTE74LfITzBmyYKSl2NIrZCD4Wi1ftj89xd&#10;3bwsm+yf+umbQqHHYWZ+w2x2vS1FS7UvHGuYTRUI4tSZgjMNl6/j5AWED8gGS8ek4Zs87LbDwQYT&#10;4zo+UXsOmYgQ9glqyEOoEil9mpNFP3UVcfRurrYYoqwzaWrsItyWcq7UUlosOC7kWNEhp/RxbqyG&#10;7nQ98v4ZqifPPt6aV/W5ujet1uNRv1+DCNSH//Bf+91omKvlA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8ixQAAAN0AAAAPAAAAAAAAAAAAAAAAAJgCAABkcnMv&#10;ZG93bnJldi54bWxQSwUGAAAAAAQABAD1AAAAigMAAAAA&#10;" path="m132334,r,54102l96266,102236,,102236,,,132334,xe" filled="f" strokeweight=".16703mm">
                  <v:path arrowok="t" textboxrect="0,0,132334,102236"/>
                </v:shape>
                <v:rect id="Rectangle 2067" o:spid="_x0000_s2391" style="position:absolute;left:2287;top:26003;width:102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rsidR="00227F3F" w:rsidRDefault="00227F3F" w:rsidP="00E73698">
                        <w:r>
                          <w:rPr>
                            <w:rFonts w:ascii="Arial" w:eastAsia="Arial" w:hAnsi="Arial" w:cs="Arial"/>
                            <w:b/>
                            <w:sz w:val="10"/>
                          </w:rPr>
                          <w:t>alt</w:t>
                        </w:r>
                      </w:p>
                    </w:txbxContent>
                  </v:textbox>
                </v:rect>
                <v:shape id="Shape 9329" o:spid="_x0000_s2392"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AD8UA&#10;AADdAAAADwAAAGRycy9kb3ducmV2LnhtbESP0WrCQBRE3wv+w3ILfasbFYtJs5EQESw+NfoBl+xt&#10;NjR7N2RXjf36rlDo4zAzZ5h8O9leXGn0nWMFi3kCgrhxuuNWwfm0f92A8AFZY++YFNzJw7aYPeWY&#10;aXfjT7rWoRURwj5DBSaEIZPSN4Ys+rkbiKP35UaLIcqxlXrEW4TbXi6T5E1a7DguGByoMtR81xer&#10;oKrpmK7ui8TZ/sfsjuuPsj4MSr08T+U7iEBT+A//tQ9aQbpapvB4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sAPxQAAAN0AAAAPAAAAAAAAAAAAAAAAAJgCAABkcnMv&#10;ZG93bnJldi54bWxQSwUGAAAAAAQABAD1AAAAigMAAAAA&#10;" path="m,l48133,r,3748659l,3748659,,e" fillcolor="#7acff5" stroked="f" strokeweight="0">
                  <v:stroke miterlimit="83231f" joinstyle="miter" endcap="square"/>
                  <v:path arrowok="t" textboxrect="0,0,48133,3748659"/>
                </v:shape>
                <v:shape id="Shape 2070" o:spid="_x0000_s2393"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55MMA&#10;AADdAAAADwAAAGRycy9kb3ducmV2LnhtbERPy2rCQBTdC/7DcAV3OlHx0egoIqSkxY22BZeXzDUJ&#10;Zu6EzDSJf99ZFFweznt36E0lWmpcaVnBbBqBIM6sLjlX8P2VTDYgnEfWWFkmBU9ycNgPBzuMte34&#10;Qu3V5yKEsItRQeF9HUvpsoIMuqmtiQN3t41BH2CTS91gF8JNJedRtJIGSw4NBdZ0Kih7XH+NgjX/&#10;vL3f7GJp8nO6eRz7avHxmSg1HvXHLQhPvX+J/92pVjCP1mF/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J55MMAAADdAAAADwAAAAAAAAAAAAAAAACYAgAAZHJzL2Rv&#10;d25yZXYueG1sUEsFBgAAAAAEAAQA9QAAAIgDAAAAAA==&#10;" path="m,l48133,r,3748659l,3748659,,xe" filled="f" strokeweight=".16703mm">
                  <v:path arrowok="t" textboxrect="0,0,48133,3748659"/>
                </v:shape>
                <v:shape id="Shape 9330" o:spid="_x0000_s2394"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t7cMA&#10;AADdAAAADwAAAGRycy9kb3ducmV2LnhtbERPyW7CMBC9V+IfrKnErTht1AoCBiEkUC4cynYexdMk&#10;JR5HtpuFr68PlXp8evtqM5hGdOR8bVnB6ywBQVxYXXOp4HLev8xB+ICssbFMCkbysFlPnlaYadvz&#10;J3WnUIoYwj5DBVUIbSalLyoy6Ge2JY7cl3UGQ4SulNphH8NNI9+S5EMarDk2VNjSrqLifvoxCt4v&#10;duvy6368PRbX+vtWmvuxPyg1fR62SxCBhvAv/nPnWsEiTe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wt7cMAAADdAAAADwAAAAAAAAAAAAAAAACYAgAAZHJzL2Rv&#10;d25yZXYueG1sUEsFBgAAAAAEAAQA9QAAAIgDAAAAAA==&#10;" path="m,l48133,r,3478276l,3478276,,e" fillcolor="#7acff5" stroked="f" strokeweight="0">
                  <v:stroke miterlimit="83231f" joinstyle="miter" endcap="square"/>
                  <v:path arrowok="t" textboxrect="0,0,48133,3478276"/>
                </v:shape>
                <v:shape id="Shape 2073" o:spid="_x0000_s2395"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o3MUA&#10;AADdAAAADwAAAGRycy9kb3ducmV2LnhtbESPQWsCMRSE74L/ITyhN81q0epqFFsqtIceakvF22Pz&#10;3F1MXpYkXbf/vhEEj8PMfMOsNp01oiUfascKxqMMBHHhdM2lgu+v3XAOIkRkjcYxKfijAJt1v7fC&#10;XLsLf1K7j6VIEA45KqhibHIpQ1GRxTByDXHyTs5bjEn6UmqPlwS3Rk6ybCYt1pwWKmzopaLivP+1&#10;Cp6lNfX7VLujN+YwD63+Wbx+KPUw6LZLEJG6eA/f2m9awSR7eoT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CjcxQAAAN0AAAAPAAAAAAAAAAAAAAAAAJgCAABkcnMv&#10;ZG93bnJldi54bWxQSwUGAAAAAAQABAD1AAAAigMAAAAA&#10;" path="m,l48133,r,3478276l,3478276,,xe" filled="f" strokeweight=".16703mm">
                  <v:path arrowok="t" textboxrect="0,0,48133,3478276"/>
                </v:shape>
                <v:shape id="Shape 9331" o:spid="_x0000_s2396"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oJ8UA&#10;AADdAAAADwAAAGRycy9kb3ducmV2LnhtbESPQWsCMRSE74X+h/AKvdXsqhVdjVIKheKldKvg8ZE8&#10;N4ubl22S6vbfN4LQ4zAz3zCrzeA6caYQW88KylEBglh703KjYPf19jQHEROywc4zKfilCJv1/d0K&#10;K+Mv/EnnOjUiQzhWqMCm1FdSRm3JYRz5njh7Rx8cpixDI03AS4a7To6LYiYdtpwXLPb0akmf6h+n&#10;QI8/DjT7frZlXehjsNuD2Q9TpR4fhpcliERD+g/f2u9GwWIyKeH6Jj8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gnxQAAAN0AAAAPAAAAAAAAAAAAAAAAAJgCAABkcnMv&#10;ZG93bnJldi54bWxQSwUGAAAAAAQABAD1AAAAigMAAAAA&#10;" path="m,l48133,r,2511171l,2511171,,e" fillcolor="#7acff5" stroked="f" strokeweight="0">
                  <v:stroke miterlimit="83231f" joinstyle="miter" endcap="square"/>
                  <v:path arrowok="t" textboxrect="0,0,48133,2511171"/>
                </v:shape>
                <v:shape id="Shape 2076" o:spid="_x0000_s2397"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y5sUA&#10;AADdAAAADwAAAGRycy9kb3ducmV2LnhtbESPW2sCMRSE3wv+h3CEvtWsIl5Wo4h0pY9eSsG3w+Z0&#10;s3Rzsiapbv99Iwg+DjPzDbNcd7YRV/KhdqxgOMhAEJdO11wp+DwVbzMQISJrbByTgj8KsF71XpaY&#10;a3fjA12PsRIJwiFHBSbGNpcylIYshoFriZP37bzFmKSvpPZ4S3DbyFGWTaTFmtOCwZa2hsqf469V&#10;cJ6Pi/dwMTs8776CH+/NtJgZpV773WYBIlIXn+FH+0MrGGXTCd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XLmxQAAAN0AAAAPAAAAAAAAAAAAAAAAAJgCAABkcnMv&#10;ZG93bnJldi54bWxQSwUGAAAAAAQABAD1AAAAigMAAAAA&#10;" path="m,l48133,r,2511171l,2511171,,xe" filled="f" strokeweight=".16703mm">
                  <v:path arrowok="t" textboxrect="0,0,48133,2511171"/>
                </v:shape>
                <v:shape id="Shape 9332" o:spid="_x0000_s2398"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VbcEA&#10;AADdAAAADwAAAGRycy9kb3ducmV2LnhtbESP3arCMBCE7w/4DmEF746pVkSrUUQUvBN/HmBt1rbY&#10;bEoT2/r2RhC8HGbmG2a57kwpGqpdYVnBaBiBIE6tLjhTcL3s/2cgnEfWWFomBS9ysF71/paYaNvy&#10;iZqzz0SAsEtQQe59lUjp0pwMuqGtiIN3t7VBH2SdSV1jG+CmlOMomkqDBYeFHCva5pQ+zk+j4LZv&#10;6RKfdtvj5lVE1aSxx9JYpQb9brMA4anzv/C3fdAK5nE8hs+b8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lW3BAAAA3QAAAA8AAAAAAAAAAAAAAAAAmAIAAGRycy9kb3du&#10;cmV2LnhtbFBLBQYAAAAABAAEAPUAAACGAwAAAAA=&#10;" path="m,l48133,r,3159887l,3159887,,e" fillcolor="#7acff5" stroked="f" strokeweight="0">
                  <v:stroke miterlimit="83231f" joinstyle="miter" endcap="square"/>
                  <v:path arrowok="t" textboxrect="0,0,48133,3159887"/>
                </v:shape>
                <v:shape id="Shape 2079" o:spid="_x0000_s2399"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pBccA&#10;AADdAAAADwAAAGRycy9kb3ducmV2LnhtbESPS2vDMBCE74X8B7GFXkwi14c0caKEUFMolBLyaM8b&#10;a2ObWitjyY/8+6hQ6HGYmW+Y9XY0teipdZVlBc+zGARxbnXFhYLz6W26AOE8ssbaMim4kYPtZvKw&#10;xlTbgQ/UH30hAoRdigpK75tUSpeXZNDNbEMcvKttDfog20LqFocAN7VM4nguDVYcFkps6LWk/OfY&#10;GQUXHe3pMn7u6+8PS9Etyr66LlPq6XHcrUB4Gv1/+K/9rhUk8csS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KQXHAAAA3QAAAA8AAAAAAAAAAAAAAAAAmAIAAGRy&#10;cy9kb3ducmV2LnhtbFBLBQYAAAAABAAEAPUAAACMAwAAAAA=&#10;" path="m,l48133,r,3159887l,3159887,,xe" filled="f" strokeweight=".16703mm">
                  <v:path arrowok="t" textboxrect="0,0,48133,3159887"/>
                </v:shape>
                <v:rect id="Rectangle 8072" o:spid="_x0000_s2400" style="position:absolute;left:11190;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QbscA&#10;AADdAAAADwAAAGRycy9kb3ducmV2LnhtbESPQWvCQBSE7wX/w/KE3uqmOdgYXSVoJR5bFWxvj+wz&#10;Cc2+DdltkvbXdwuCx2FmvmFWm9E0oqfO1ZYVPM8iEMSF1TWXCs6n/VMCwnlkjY1lUvBDDjbrycMK&#10;U20Hfqf+6EsRIOxSVFB536ZSuqIig25mW+LgXW1n0AfZlVJ3OAS4aWQcRXNpsOawUGFL24qKr+O3&#10;UZAnbfZxsL9D2bx+5pe3y2J3WnilHqdjtgThafT38K190AqS6CW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kG7HAAAA3QAAAA8AAAAAAAAAAAAAAAAAmAIAAGRy&#10;cy9kb3ducmV2LnhtbFBLBQYAAAAABAAEAPUAAACMAwAAAAA=&#10;" filled="f" stroked="f">
                  <v:textbox inset="0,0,0,0">
                    <w:txbxContent>
                      <w:p w:rsidR="00227F3F" w:rsidRDefault="00227F3F" w:rsidP="00E73698">
                        <w:r>
                          <w:rPr>
                            <w:rFonts w:ascii="Arial" w:eastAsia="Arial" w:hAnsi="Arial" w:cs="Arial"/>
                            <w:sz w:val="10"/>
                            <w:shd w:val="clear" w:color="auto" w:fill="FFFFFF"/>
                          </w:rPr>
                          <w:t>]</w:t>
                        </w:r>
                      </w:p>
                    </w:txbxContent>
                  </v:textbox>
                </v:rect>
                <v:rect id="Rectangle 8073" o:spid="_x0000_s2401" style="position:absolute;left:4457;top:31830;width:895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19ccA&#10;AADdAAAADwAAAGRycy9kb3ducmV2LnhtbESPT2vCQBTE7wW/w/KE3uqmFmy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oNfXHAAAA3QAAAA8AAAAAAAAAAAAAAAAAmAIAAGRy&#10;cy9kb3ducmV2LnhtbFBLBQYAAAAABAAEAPUAAACMAwAAAAA=&#10;" filled="f" stroked="f">
                  <v:textbox inset="0,0,0,0">
                    <w:txbxContent>
                      <w:p w:rsidR="00227F3F" w:rsidRDefault="00227F3F" w:rsidP="00E73698">
                        <w:r>
                          <w:rPr>
                            <w:rFonts w:ascii="Arial" w:eastAsia="Arial" w:hAnsi="Arial" w:cs="Arial"/>
                            <w:sz w:val="10"/>
                            <w:shd w:val="clear" w:color="auto" w:fill="FFFFFF"/>
                          </w:rPr>
                          <w:t>Assignment successful</w:t>
                        </w:r>
                      </w:p>
                    </w:txbxContent>
                  </v:textbox>
                </v:rect>
                <v:rect id="Rectangle 8071" o:spid="_x0000_s2402" style="position:absolute;left:4273;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OGccA&#10;AADdAAAADwAAAGRycy9kb3ducmV2LnhtbESPQWvCQBSE7wX/w/IKvTUbe7AxZhWxSjy2KtjeHtln&#10;Epp9G7JrkvbXdwuCx2FmvmGy1Wga0VPnassKplEMgriwuuZSwem4e05AOI+ssbFMCn7IwWo5ecgw&#10;1XbgD+oPvhQBwi5FBZX3bSqlKyoy6CLbEgfvYjuDPsiulLrDIcBNI1/ieCYN1hwWKmxpU1Hxfbga&#10;BXnSrj/39ncom+1Xfn4/z9+Oc6/U0+O4XoDwNPp7+NbeawVJ/Dq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2DhnHAAAA3QAAAA8AAAAAAAAAAAAAAAAAmAIAAGRy&#10;cy9kb3ducmV2LnhtbFBLBQYAAAAABAAEAPUAAACMAwAAAAA=&#10;" filled="f" stroked="f">
                  <v:textbox inset="0,0,0,0">
                    <w:txbxContent>
                      <w:p w:rsidR="00227F3F" w:rsidRDefault="00227F3F" w:rsidP="00E73698">
                        <w:r>
                          <w:rPr>
                            <w:rFonts w:ascii="Arial" w:eastAsia="Arial" w:hAnsi="Arial" w:cs="Arial"/>
                            <w:sz w:val="10"/>
                            <w:shd w:val="clear" w:color="auto" w:fill="FFFFFF"/>
                          </w:rPr>
                          <w:t>[</w:t>
                        </w:r>
                      </w:p>
                    </w:txbxContent>
                  </v:textbox>
                </v:rect>
                <v:shape id="Shape 2084" o:spid="_x0000_s2403" style="position:absolute;left:1986;top:31223;width:65959;height:0;visibility:visible;mso-wrap-style:square;v-text-anchor:top" coordsize="6595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K8UA&#10;AADdAAAADwAAAGRycy9kb3ducmV2LnhtbESPT2vCQBTE74V+h+UVeim6UWwN0VVEaCu91fbi7SX7&#10;TKLZtyG7+fftXaHQ4zAzv2HW28FUoqPGlZYVzKYRCOLM6pJzBb8/75MYhPPIGivLpGAkB9vN48Ma&#10;E217/qbu6HMRIOwSVFB4XydSuqwgg25qa+LgnW1j0AfZ5FI32Ae4qeQ8it6kwZLDQoE17QvKrsfW&#10;BMpyl76MH3Xa2hE/u9PXiS/8qtTz07BbgfA0+P/wX/ugFcyjeAH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WUrxQAAAN0AAAAPAAAAAAAAAAAAAAAAAJgCAABkcnMv&#10;ZG93bnJldi54bWxQSwUGAAAAAAQABAD1AAAAigMAAAAA&#10;" path="m,l6595872,e" filled="f" strokeweight=".16703mm">
                  <v:stroke joinstyle="bevel"/>
                  <v:path arrowok="t" textboxrect="0,0,6595872,0"/>
                </v:shape>
                <v:rect id="Rectangle 8067" o:spid="_x0000_s2404" style="position:absolute;left:9977;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lK8UA&#10;AADdAAAADwAAAGRycy9kb3ducmV2LnhtbESPT4vCMBTE78J+h/AWvGmqB7dWo8iuokf/LKi3R/Ns&#10;i81LaaKt++mNIOxxmJnfMNN5a0pxp9oVlhUM+hEI4tTqgjMFv4dVLwbhPLLG0jIpeJCD+eyjM8VE&#10;24Z3dN/7TAQIuwQV5N5XiZQuzcmg69uKOHgXWxv0QdaZ1DU2AW5KOYyikTRYcFjIsaLvnNLr/mYU&#10;rONqcdrYvyYrl+f1cXsc/xzGXqnuZ7uYgPDU+v/wu73RCuJo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qUrxQAAAN0AAAAPAAAAAAAAAAAAAAAAAJgCAABkcnMv&#10;ZG93bnJldi54bWxQSwUGAAAAAAQABAD1AAAAigMAAAAA&#10;" filled="f" stroked="f">
                  <v:textbox inset="0,0,0,0">
                    <w:txbxContent>
                      <w:p w:rsidR="00227F3F" w:rsidRDefault="00227F3F" w:rsidP="00E73698">
                        <w:r>
                          <w:rPr>
                            <w:rFonts w:ascii="Arial" w:eastAsia="Arial" w:hAnsi="Arial" w:cs="Arial"/>
                            <w:sz w:val="10"/>
                            <w:shd w:val="clear" w:color="auto" w:fill="FFFFFF"/>
                          </w:rPr>
                          <w:t>]</w:t>
                        </w:r>
                      </w:p>
                    </w:txbxContent>
                  </v:textbox>
                </v:rect>
                <v:rect id="Rectangle 8068" o:spid="_x0000_s2405" style="position:absolute;left:4457;top:27385;width:734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xWcEA&#10;AADdAAAADwAAAGRycy9kb3ducmV2LnhtbERPy4rCMBTdC/5DuII7TXUhtRpF1EGX4wPU3aW5tsXm&#10;pjQZW+frzUJweTjv+bI1pXhS7QrLCkbDCARxanXBmYLz6WcQg3AeWWNpmRS8yMFy0e3MMdG24QM9&#10;jz4TIYRdggpy76tESpfmZNANbUUcuLutDfoA60zqGpsQbko5jqKJNFhwaMixonVO6eP4ZxTs4mp1&#10;3dv/Jiu3t93l9zLdnKZeqX6vXc1AeGr9V/xx77WCOJqE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MVnBAAAA3QAAAA8AAAAAAAAAAAAAAAAAmAIAAGRycy9kb3du&#10;cmV2LnhtbFBLBQYAAAAABAAEAPUAAACGAwAAAAA=&#10;" filled="f" stroked="f">
                  <v:textbox inset="0,0,0,0">
                    <w:txbxContent>
                      <w:p w:rsidR="00227F3F" w:rsidRDefault="00227F3F" w:rsidP="00E73698">
                        <w:r>
                          <w:rPr>
                            <w:rFonts w:ascii="Arial" w:eastAsia="Arial" w:hAnsi="Arial" w:cs="Arial"/>
                            <w:sz w:val="10"/>
                            <w:shd w:val="clear" w:color="auto" w:fill="FFFFFF"/>
                          </w:rPr>
                          <w:t>Scheduling conflict</w:t>
                        </w:r>
                      </w:p>
                    </w:txbxContent>
                  </v:textbox>
                </v:rect>
                <v:rect id="Rectangle 8066" o:spid="_x0000_s2406" style="position:absolute;left:4273;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K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sMYAAADdAAAADwAAAAAAAAAAAAAAAACYAgAAZHJz&#10;L2Rvd25yZXYueG1sUEsFBgAAAAAEAAQA9QAAAIsDAAAAAA==&#10;" filled="f" stroked="f">
                  <v:textbox inset="0,0,0,0">
                    <w:txbxContent>
                      <w:p w:rsidR="00227F3F" w:rsidRDefault="00227F3F" w:rsidP="00E73698">
                        <w:r>
                          <w:rPr>
                            <w:rFonts w:ascii="Arial" w:eastAsia="Arial" w:hAnsi="Arial" w:cs="Arial"/>
                            <w:sz w:val="10"/>
                            <w:shd w:val="clear" w:color="auto" w:fill="FFFFFF"/>
                          </w:rPr>
                          <w:t>[</w:t>
                        </w:r>
                      </w:p>
                    </w:txbxContent>
                  </v:textbox>
                </v:rect>
                <v:rect id="Rectangle 2089" o:spid="_x0000_s2407" style="position:absolute;left:2227;top:5036;width:4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9X8UA&#10;AADdAAAADwAAAGRycy9kb3ducmV2LnhtbESPQYvCMBSE7wv+h/AEb2uqB2mrUUR30eOuCurt0Tzb&#10;YvNSmmjr/vqNIHgcZuYbZrboTCXu1LjSsoLRMAJBnFldcq7gsP/+jEE4j6yxskwKHuRgMe99zDDV&#10;tuVfuu98LgKEXYoKCu/rVEqXFWTQDW1NHLyLbQz6IJtc6gbbADeVHEfRRBosOSwUWNOqoOy6uxkF&#10;m7henrb2r82rr/Pm+HNM1vvEKzXod8spCE+df4df7a1WMI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H1fxQAAAN0AAAAPAAAAAAAAAAAAAAAAAJgCAABkcnMv&#10;ZG93bnJldi54bWxQSwUGAAAAAAQABAD1AAAAigMAAAAA&#10;" filled="f" stroked="f">
                  <v:textbox inset="0,0,0,0">
                    <w:txbxContent>
                      <w:p w:rsidR="00227F3F" w:rsidRDefault="00227F3F" w:rsidP="00E73698">
                        <w:r>
                          <w:rPr>
                            <w:rFonts w:ascii="Arial" w:eastAsia="Arial" w:hAnsi="Arial" w:cs="Arial"/>
                            <w:sz w:val="10"/>
                          </w:rPr>
                          <w:t>Dispatcher</w:t>
                        </w:r>
                      </w:p>
                    </w:txbxContent>
                  </v:textbox>
                </v:rect>
                <v:rect id="Rectangle 8025" o:spid="_x0000_s2408" style="position:absolute;left:241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B8YA&#10;AADdAAAADwAAAGRycy9kb3ducmV2LnhtbESPQWvCQBSE7wX/w/KE3uqmAUu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nB8YAAADdAAAADwAAAAAAAAAAAAAAAACYAgAAZHJz&#10;L2Rvd25yZXYueG1sUEsFBgAAAAAEAAQA9QAAAIsDAAAAAA==&#10;" filled="f" stroked="f">
                  <v:textbox inset="0,0,0,0">
                    <w:txbxContent>
                      <w:p w:rsidR="00227F3F" w:rsidRDefault="00227F3F" w:rsidP="00E73698">
                        <w:r>
                          <w:rPr>
                            <w:rFonts w:ascii="Arial" w:eastAsia="Arial" w:hAnsi="Arial" w:cs="Arial"/>
                            <w:sz w:val="10"/>
                          </w:rPr>
                          <w:t>&lt;&lt;</w:t>
                        </w:r>
                      </w:p>
                    </w:txbxContent>
                  </v:textbox>
                </v:rect>
                <v:rect id="Rectangle 8026" o:spid="_x0000_s2409" style="position:absolute;left:26892;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cMYA&#10;AADdAAAADwAAAGRycy9kb3ducmV2LnhtbESPQWvCQBSE74L/YXlCb7qph5CkriLVYo6tEbS3R/aZ&#10;BLNvQ3Zr0v76bqHgcZiZb5jVZjStuFPvGssKnhcRCOLS6oYrBafibZ6AcB5ZY2uZFHyTg816Ollh&#10;pu3AH3Q/+koECLsMFdTed5mUrqzJoFvYjjh4V9sb9EH2ldQ9DgFuWrmMolgabDgs1NjRa03l7fhl&#10;FBySbnvJ7c9QtfvPw/n9nO6K1Cv1NBu3LyA8jf4R/m/nWkESL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5cMYAAADdAAAADwAAAAAAAAAAAAAAAACYAgAAZHJz&#10;L2Rvd25yZXYueG1sUEsFBgAAAAAEAAQA9QAAAIsDAAAAAA==&#10;" filled="f" stroked="f">
                  <v:textbox inset="0,0,0,0">
                    <w:txbxContent>
                      <w:p w:rsidR="00227F3F" w:rsidRDefault="00227F3F" w:rsidP="00E73698">
                        <w:r>
                          <w:rPr>
                            <w:rFonts w:ascii="Arial" w:eastAsia="Arial" w:hAnsi="Arial" w:cs="Arial"/>
                            <w:sz w:val="10"/>
                          </w:rPr>
                          <w:t>&gt;&gt;</w:t>
                        </w:r>
                      </w:p>
                    </w:txbxContent>
                  </v:textbox>
                </v:rect>
                <v:rect id="Rectangle 8027" o:spid="_x0000_s2410" style="position:absolute;left:24905;top:2935;width:264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c68cA&#10;AADdAAAADwAAAGRycy9kb3ducmV2LnhtbESPQWvCQBSE7wX/w/KE3uqmOdgYXSVoJR5bFWxvj+wz&#10;Cc2+DdltkvbXdwuCx2FmvmFWm9E0oqfO1ZYVPM8iEMSF1TWXCs6n/VMCwnlkjY1lUvBDDjbrycMK&#10;U20Hfqf+6EsRIOxSVFB536ZSuqIig25mW+LgXW1n0AfZlVJ3OAS4aWQcRXNpsOawUGFL24qKr+O3&#10;UZAnbfZxsL9D2bx+5pe3y2J3WnilHqdjtgThafT38K190AqSKH6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HOvHAAAA3QAAAA8AAAAAAAAAAAAAAAAAmAIAAGRy&#10;cy9kb3ducmV2LnhtbFBLBQYAAAAABAAEAPUAAACMAwAAAAA=&#10;" filled="f" stroked="f">
                  <v:textbox inset="0,0,0,0">
                    <w:txbxContent>
                      <w:p w:rsidR="00227F3F" w:rsidRDefault="00227F3F" w:rsidP="00E73698">
                        <w:r>
                          <w:rPr>
                            <w:rFonts w:ascii="Arial" w:eastAsia="Arial" w:hAnsi="Arial" w:cs="Arial"/>
                            <w:sz w:val="10"/>
                          </w:rPr>
                          <w:t>control</w:t>
                        </w:r>
                      </w:p>
                    </w:txbxContent>
                  </v:textbox>
                </v:rect>
                <v:rect id="Rectangle 2092" o:spid="_x0000_s2411" style="position:absolute;left:22989;top:3835;width:773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588YA&#10;AADdAAAADwAAAGRycy9kb3ducmV2LnhtbESPQWvCQBSE7wX/w/IEb83GHEoSXUVqizlaLcTeHtnX&#10;JDT7NmS3Jvrru4VCj8PMfMOst5PpxJUG11pWsIxiEMSV1S3XCt7Pr48pCOeRNXaWScGNHGw3s4c1&#10;5tqO/EbXk69FgLDLUUHjfZ9L6aqGDLrI9sTB+7SDQR/kUEs94BjgppNJHD9Jgy2HhQZ7em6o+jp9&#10;GwWHtN9dCnsf6+7l41Aey2x/zrxSi/m0W4HwNPn/8F+70AqSOEv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V588YAAADdAAAADwAAAAAAAAAAAAAAAACYAgAAZHJz&#10;L2Rvd25yZXYueG1sUEsFBgAAAAAEAAQA9QAAAIsDAAAAAA==&#10;" filled="f" stroked="f">
                  <v:textbox inset="0,0,0,0">
                    <w:txbxContent>
                      <w:p w:rsidR="00227F3F" w:rsidRDefault="00227F3F" w:rsidP="00E73698">
                        <w:r>
                          <w:rPr>
                            <w:rFonts w:ascii="Arial" w:eastAsia="Arial" w:hAnsi="Arial" w:cs="Arial"/>
                            <w:sz w:val="10"/>
                          </w:rPr>
                          <w:t>Schedule Controller</w:t>
                        </w:r>
                      </w:p>
                    </w:txbxContent>
                  </v:textbox>
                </v:rect>
                <v:rect id="Rectangle 8032" o:spid="_x0000_s2412" style="position:absolute;left:47191;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prsYA&#10;AADdAAAADwAAAGRycy9kb3ducmV2LnhtbESPQWvCQBSE7wX/w/KE3uqmE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4prsYAAADdAAAADwAAAAAAAAAAAAAAAACYAgAAZHJz&#10;L2Rvd25yZXYueG1sUEsFBgAAAAAEAAQA9QAAAIsDAAAAAA==&#10;" filled="f" stroked="f">
                  <v:textbox inset="0,0,0,0">
                    <w:txbxContent>
                      <w:p w:rsidR="00227F3F" w:rsidRDefault="00227F3F" w:rsidP="00E73698">
                        <w:r>
                          <w:rPr>
                            <w:rFonts w:ascii="Arial" w:eastAsia="Arial" w:hAnsi="Arial" w:cs="Arial"/>
                            <w:sz w:val="10"/>
                          </w:rPr>
                          <w:t>&gt;&gt;</w:t>
                        </w:r>
                      </w:p>
                    </w:txbxContent>
                  </v:textbox>
                </v:rect>
                <v:rect id="Rectangle 8033" o:spid="_x0000_s2413" style="position:absolute;left:45609;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NcUA&#10;AADdAAAADwAAAGRycy9kb3ducmV2LnhtbESPT4vCMBTE78J+h/AWvGmqwl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ow1xQAAAN0AAAAPAAAAAAAAAAAAAAAAAJgCAABkcnMv&#10;ZG93bnJldi54bWxQSwUGAAAAAAQABAD1AAAAigMAAAAA&#10;" filled="f" stroked="f">
                  <v:textbox inset="0,0,0,0">
                    <w:txbxContent>
                      <w:p w:rsidR="00227F3F" w:rsidRDefault="00227F3F" w:rsidP="00E73698">
                        <w:r>
                          <w:rPr>
                            <w:rFonts w:ascii="Arial" w:eastAsia="Arial" w:hAnsi="Arial" w:cs="Arial"/>
                            <w:sz w:val="10"/>
                          </w:rPr>
                          <w:t>entity</w:t>
                        </w:r>
                      </w:p>
                    </w:txbxContent>
                  </v:textbox>
                </v:rect>
                <v:rect id="Rectangle 8031" o:spid="_x0000_s2414" style="position:absolute;left:44836;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rsidR="00227F3F" w:rsidRDefault="00227F3F" w:rsidP="00E73698">
                        <w:r>
                          <w:rPr>
                            <w:rFonts w:ascii="Arial" w:eastAsia="Arial" w:hAnsi="Arial" w:cs="Arial"/>
                            <w:sz w:val="10"/>
                          </w:rPr>
                          <w:t>&lt;&lt;</w:t>
                        </w:r>
                      </w:p>
                    </w:txbxContent>
                  </v:textbox>
                </v:rect>
                <v:rect id="Rectangle 2095" o:spid="_x0000_s2415" style="position:absolute;left:45618;top:3835;width:205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hh8UA&#10;AADdAAAADwAAAGRycy9kb3ducmV2LnhtbESPT4vCMBTE78J+h/AWvGmqsG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OGHxQAAAN0AAAAPAAAAAAAAAAAAAAAAAJgCAABkcnMv&#10;ZG93bnJldi54bWxQSwUGAAAAAAQABAD1AAAAigMAAAAA&#10;" filled="f" stroked="f">
                  <v:textbox inset="0,0,0,0">
                    <w:txbxContent>
                      <w:p w:rsidR="00227F3F" w:rsidRDefault="00227F3F" w:rsidP="00E73698">
                        <w:r>
                          <w:rPr>
                            <w:rFonts w:ascii="Arial" w:eastAsia="Arial" w:hAnsi="Arial" w:cs="Arial"/>
                            <w:sz w:val="10"/>
                          </w:rPr>
                          <w:t>Crew</w:t>
                        </w:r>
                      </w:p>
                    </w:txbxContent>
                  </v:textbox>
                </v:rect>
                <v:rect id="Rectangle 8038" o:spid="_x0000_s2416" style="position:absolute;left:6660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RMMA&#10;AADdAAAADwAAAGRycy9kb3ducmV2LnhtbERPz2vCMBS+D/wfwht4m+k2kF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eRMMAAADdAAAADwAAAAAAAAAAAAAAAACYAgAAZHJzL2Rv&#10;d25yZXYueG1sUEsFBgAAAAAEAAQA9QAAAIgDAAAAAA==&#10;" filled="f" stroked="f">
                  <v:textbox inset="0,0,0,0">
                    <w:txbxContent>
                      <w:p w:rsidR="00227F3F" w:rsidRDefault="00227F3F" w:rsidP="00E73698">
                        <w:r>
                          <w:rPr>
                            <w:rFonts w:ascii="Arial" w:eastAsia="Arial" w:hAnsi="Arial" w:cs="Arial"/>
                            <w:sz w:val="10"/>
                          </w:rPr>
                          <w:t>&gt;&gt;</w:t>
                        </w:r>
                      </w:p>
                    </w:txbxContent>
                  </v:textbox>
                </v:rect>
                <v:rect id="Rectangle 8039" o:spid="_x0000_s2417" style="position:absolute;left:64505;top:2935;width:278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738YA&#10;AADdAAAADwAAAGRycy9kb3ducmV2LnhtbESPT2vCQBTE74V+h+UVequbtiB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738YAAADdAAAADwAAAAAAAAAAAAAAAACYAgAAZHJz&#10;L2Rvd25yZXYueG1sUEsFBgAAAAAEAAQA9QAAAIsDAAAAAA==&#10;" filled="f" stroked="f">
                  <v:textbox inset="0,0,0,0">
                    <w:txbxContent>
                      <w:p w:rsidR="00227F3F" w:rsidRDefault="00227F3F" w:rsidP="00E73698">
                        <w:r>
                          <w:rPr>
                            <w:rFonts w:ascii="Arial" w:eastAsia="Arial" w:hAnsi="Arial" w:cs="Arial"/>
                            <w:sz w:val="10"/>
                          </w:rPr>
                          <w:t>system</w:t>
                        </w:r>
                      </w:p>
                    </w:txbxContent>
                  </v:textbox>
                </v:rect>
                <v:rect id="Rectangle 8037" o:spid="_x0000_s2418" style="position:absolute;left:637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KNscA&#10;AADdAAAADwAAAGRycy9kb3ducmV2LnhtbESPT2vCQBTE7wW/w/KE3uqmFmy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ijbHAAAA3QAAAA8AAAAAAAAAAAAAAAAAmAIAAGRy&#10;cy9kb3ducmV2LnhtbFBLBQYAAAAABAAEAPUAAACMAwAAAAA=&#10;" filled="f" stroked="f">
                  <v:textbox inset="0,0,0,0">
                    <w:txbxContent>
                      <w:p w:rsidR="00227F3F" w:rsidRDefault="00227F3F" w:rsidP="00E73698">
                        <w:r>
                          <w:rPr>
                            <w:rFonts w:ascii="Arial" w:eastAsia="Arial" w:hAnsi="Arial" w:cs="Arial"/>
                            <w:sz w:val="10"/>
                          </w:rPr>
                          <w:t>&lt;&lt;</w:t>
                        </w:r>
                      </w:p>
                    </w:txbxContent>
                  </v:textbox>
                </v:rect>
                <v:rect id="Rectangle 2098" o:spid="_x0000_s2419" style="position:absolute;left:64093;top:3835;width:37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OG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s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OGcMAAADdAAAADwAAAAAAAAAAAAAAAACYAgAAZHJzL2Rv&#10;d25yZXYueG1sUEsFBgAAAAAEAAQA9QAAAIgDAAAAAA==&#10;" filled="f" stroked="f">
                  <v:textbox inset="0,0,0,0">
                    <w:txbxContent>
                      <w:p w:rsidR="00227F3F" w:rsidRDefault="00227F3F" w:rsidP="00E73698">
                        <w:r>
                          <w:rPr>
                            <w:rFonts w:ascii="Arial" w:eastAsia="Arial" w:hAnsi="Arial" w:cs="Arial"/>
                            <w:sz w:val="10"/>
                          </w:rPr>
                          <w:t>Database</w:t>
                        </w:r>
                      </w:p>
                    </w:txbxContent>
                  </v:textbox>
                </v:rect>
                <v:rect id="Rectangle 8034" o:spid="_x0000_s2420" style="position:absolute;left:54283;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QccA&#10;AADdAAAADwAAAGRycy9kb3ducmV2LnhtbESPT2vCQBTE7wW/w/KE3uqmVkq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FEHHAAAA3QAAAA8AAAAAAAAAAAAAAAAAmAIAAGRy&#10;cy9kb3ducmV2LnhtbFBLBQYAAAAABAAEAPUAAACMAwAAAAA=&#10;" filled="f" stroked="f">
                  <v:textbox inset="0,0,0,0">
                    <w:txbxContent>
                      <w:p w:rsidR="00227F3F" w:rsidRDefault="00227F3F" w:rsidP="00E73698">
                        <w:r>
                          <w:rPr>
                            <w:rFonts w:ascii="Arial" w:eastAsia="Arial" w:hAnsi="Arial" w:cs="Arial"/>
                            <w:sz w:val="10"/>
                          </w:rPr>
                          <w:t>&lt;&lt;</w:t>
                        </w:r>
                      </w:p>
                    </w:txbxContent>
                  </v:textbox>
                </v:rect>
                <v:rect id="Rectangle 8036" o:spid="_x0000_s2421" style="position:absolute;left:55056;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vrcUA&#10;AADdAAAADwAAAGRycy9kb3ducmV2LnhtbESPT4vCMBTE78J+h/AWvGmqgt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S+txQAAAN0AAAAPAAAAAAAAAAAAAAAAAJgCAABkcnMv&#10;ZG93bnJldi54bWxQSwUGAAAAAAQABAD1AAAAigMAAAAA&#10;" filled="f" stroked="f">
                  <v:textbox inset="0,0,0,0">
                    <w:txbxContent>
                      <w:p w:rsidR="00227F3F" w:rsidRDefault="00227F3F" w:rsidP="00E73698">
                        <w:r>
                          <w:rPr>
                            <w:rFonts w:ascii="Arial" w:eastAsia="Arial" w:hAnsi="Arial" w:cs="Arial"/>
                            <w:sz w:val="10"/>
                          </w:rPr>
                          <w:t>entity</w:t>
                        </w:r>
                      </w:p>
                    </w:txbxContent>
                  </v:textbox>
                </v:rect>
                <v:rect id="Rectangle 8035" o:spid="_x0000_s2422" style="position:absolute;left:56639;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x2scA&#10;AADdAAAADwAAAGRycy9kb3ducmV2LnhtbESPT2vCQBTE7wW/w/KE3uqmF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sdrHAAAA3QAAAA8AAAAAAAAAAAAAAAAAmAIAAGRy&#10;cy9kb3ducmV2LnhtbFBLBQYAAAAABAAEAPUAAACMAwAAAAA=&#10;" filled="f" stroked="f">
                  <v:textbox inset="0,0,0,0">
                    <w:txbxContent>
                      <w:p w:rsidR="00227F3F" w:rsidRDefault="00227F3F" w:rsidP="00E73698">
                        <w:r>
                          <w:rPr>
                            <w:rFonts w:ascii="Arial" w:eastAsia="Arial" w:hAnsi="Arial" w:cs="Arial"/>
                            <w:sz w:val="10"/>
                          </w:rPr>
                          <w:t>&gt;&gt;</w:t>
                        </w:r>
                      </w:p>
                    </w:txbxContent>
                  </v:textbox>
                </v:rect>
                <v:rect id="Rectangle 2101" o:spid="_x0000_s2423" style="position:absolute;left:55307;top:3835;width:14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9nsUA&#10;AADdAAAADwAAAGRycy9kb3ducmV2LnhtbESPQYvCMBSE78L+h/AWvGlaD6LVKLKr6HHVha63R/Ns&#10;i81LaaKt++uNIHgcZuYbZr7sTCVu1LjSsoJ4GIEgzqwuOVfwe9wMJiCcR9ZYWSYFd3KwXHz05pho&#10;2/KebgefiwBhl6CCwvs6kdJlBRl0Q1sTB+9sG4M+yCaXusE2wE0lR1E0lgZLDgsF1vRVUHY5XI2C&#10;7aRe/e3sf5tX69M2/Umn38epV6r/2a1mIDx1/h1+tXdawSiOYn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H2exQAAAN0AAAAPAAAAAAAAAAAAAAAAAJgCAABkcnMv&#10;ZG93bnJldi54bWxQSwUGAAAAAAQABAD1AAAAigMAAAAA&#10;" filled="f" stroked="f">
                  <v:textbox inset="0,0,0,0">
                    <w:txbxContent>
                      <w:p w:rsidR="00227F3F" w:rsidRDefault="00227F3F" w:rsidP="00E73698">
                        <w:r>
                          <w:rPr>
                            <w:rFonts w:ascii="Arial" w:eastAsia="Arial" w:hAnsi="Arial" w:cs="Arial"/>
                            <w:sz w:val="10"/>
                          </w:rPr>
                          <w:t>Job</w:t>
                        </w:r>
                      </w:p>
                    </w:txbxContent>
                  </v:textbox>
                </v:rect>
                <v:rect id="Rectangle 8029" o:spid="_x0000_s2424" style="position:absolute;left:3756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227F3F" w:rsidRDefault="00227F3F" w:rsidP="00E73698">
                        <w:r>
                          <w:rPr>
                            <w:rFonts w:ascii="Arial" w:eastAsia="Arial" w:hAnsi="Arial" w:cs="Arial"/>
                            <w:sz w:val="10"/>
                          </w:rPr>
                          <w:t>&gt;&gt;</w:t>
                        </w:r>
                      </w:p>
                    </w:txbxContent>
                  </v:textbox>
                </v:rect>
                <v:rect id="Rectangle 8030" o:spid="_x0000_s2425" style="position:absolute;left:35980;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227F3F" w:rsidRDefault="00227F3F" w:rsidP="00E73698">
                        <w:r>
                          <w:rPr>
                            <w:rFonts w:ascii="Arial" w:eastAsia="Arial" w:hAnsi="Arial" w:cs="Arial"/>
                            <w:sz w:val="10"/>
                          </w:rPr>
                          <w:t>entity</w:t>
                        </w:r>
                      </w:p>
                    </w:txbxContent>
                  </v:textbox>
                </v:rect>
                <v:rect id="Rectangle 8028" o:spid="_x0000_s2426" style="position:absolute;left:35206;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227F3F" w:rsidRDefault="00227F3F" w:rsidP="00E73698">
                        <w:r>
                          <w:rPr>
                            <w:rFonts w:ascii="Arial" w:eastAsia="Arial" w:hAnsi="Arial" w:cs="Arial"/>
                            <w:sz w:val="10"/>
                          </w:rPr>
                          <w:t>&lt;&lt;</w:t>
                        </w:r>
                      </w:p>
                    </w:txbxContent>
                  </v:textbox>
                </v:rect>
                <v:rect id="Rectangle 2104" o:spid="_x0000_s2427" style="position:absolute;left:35145;top:3835;width:42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eB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A2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94GxQAAAN0AAAAPAAAAAAAAAAAAAAAAAJgCAABkcnMv&#10;ZG93bnJldi54bWxQSwUGAAAAAAQABAD1AAAAigMAAAAA&#10;" filled="f" stroked="f">
                  <v:textbox inset="0,0,0,0">
                    <w:txbxContent>
                      <w:p w:rsidR="00227F3F" w:rsidRDefault="00227F3F" w:rsidP="00E73698">
                        <w:r>
                          <w:rPr>
                            <w:rFonts w:ascii="Arial" w:eastAsia="Arial" w:hAnsi="Arial" w:cs="Arial"/>
                            <w:sz w:val="10"/>
                          </w:rPr>
                          <w:t>Technician</w:t>
                        </w:r>
                      </w:p>
                    </w:txbxContent>
                  </v:textbox>
                </v:rect>
                <v:shape id="Shape 2108" o:spid="_x0000_s2428" style="position:absolute;left:4032;top:7194;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NB8AA&#10;AADdAAAADwAAAGRycy9kb3ducmV2LnhtbERPS4vCMBC+C/sfwix401RZRKpRdkUXD3vxAb0OzdhW&#10;m0lpRlv//eYgePz43st172r1oDZUng1Mxgko4tzbigsD59NuNAcVBNli7ZkMPCnAevUxWGJqfccH&#10;ehylUDGEQ4oGSpEm1TrkJTkMY98QR+7iW4cSYVto22IXw12tp0ky0w4rjg0lNrQpKb8d786AdN3z&#10;b4uYbcPVff24351kh9qY4Wf/vQAl1Mtb/HLvrYHpJIlz45v4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ZNB8AAAADdAAAADwAAAAAAAAAAAAAAAACYAgAAZHJzL2Rvd25y&#10;ZXYueG1sUEsFBgAAAAAEAAQA9QAAAIUDAAAAAA==&#10;" path="m,l2160524,e" filled="f" strokeweight=".16703mm">
                  <v:path arrowok="t" textboxrect="0,0,2160524,0"/>
                </v:shape>
                <v:shape id="Shape 2109" o:spid="_x0000_s2429" style="position:absolute;left:24914;top:683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HkMYA&#10;AADdAAAADwAAAGRycy9kb3ducmV2LnhtbESPQWsCMRSE74X+h/AKXkpNFNR2a5RSEHoRdO2hx8fm&#10;ubu4eVmSuLv21xtB8DjMzDfMcj3YRnTkQ+1Yw2SsQBAXztRcavg9bN7eQYSIbLBxTBouFGC9en5a&#10;YmZcz3vq8liKBOGQoYYqxjaTMhQVWQxj1xIn7+i8xZikL6Xx2Ce4beRUqbm0WHNaqLCl74qKU362&#10;Gv7M7ui7jTnni26mdn1zOL1u/7UevQxfnyAiDfERvrd/jIbpRH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HkMYAAADdAAAADwAAAAAAAAAAAAAAAACYAgAAZHJz&#10;L2Rvd25yZXYueG1sUEsFBgAAAAAEAAQA9QAAAIsDAAAAAA==&#10;" path="m72263,36068l,e" filled="f" strokeweight=".16703mm">
                  <v:path arrowok="t" textboxrect="0,0,72263,36068"/>
                </v:shape>
                <v:shape id="Shape 2110" o:spid="_x0000_s2430" style="position:absolute;left:24914;top:7194;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40MMA&#10;AADdAAAADwAAAGRycy9kb3ducmV2LnhtbERPy4rCMBTdD/gP4QqzGTSt4INqFBkQZjOg1YXLS3Nt&#10;i81NSWLbma83C8Hl4bw3u8E0oiPna8sK0mkCgriwuuZSweV8mKxA+ICssbFMCv7Iw247+thgpm3P&#10;J+ryUIoYwj5DBVUIbSalLyoy6Ke2JY7czTqDIUJXSu2wj+GmkbMkWUiDNceGClv6rqi45w+j4KqP&#10;N9cd9CNfdvPk2Dfn+9fvv1Kf42G/BhFoCG/xy/2jFczSNO6P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40MMAAADdAAAADwAAAAAAAAAAAAAAAACYAgAAZHJzL2Rv&#10;d25yZXYueG1sUEsFBgAAAAAEAAQA9QAAAIgDAAAAAA==&#10;" path="m72263,l,36068e" filled="f" strokeweight=".16703mm">
                  <v:path arrowok="t" textboxrect="0,0,72263,36068"/>
                </v:shape>
                <v:shape id="Shape 2113" o:spid="_x0000_s2431" style="position:absolute;left:4032;top:44080;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Jq8QA&#10;AADdAAAADwAAAGRycy9kb3ducmV2LnhtbESPQWvCQBSE7wX/w/IEb3UTLaWkrqKi4qEXbcHrI/tM&#10;otm3Ifs08d+7hUKPw8x8w8wWvavVndpQeTaQjhNQxLm3FRcGfr63rx+ggiBbrD2TgQcFWMwHLzPM&#10;rO/4QPejFCpCOGRooBRpMq1DXpLDMPYNcfTOvnUoUbaFti12Ee5qPUmSd+2w4rhQYkPrkvLr8eYM&#10;SNc9vjaIp024uLeV223ldKiNGQ375ScooV7+w3/tvTUwSdMp/L6JT0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7SavEAAAA3QAAAA8AAAAAAAAAAAAAAAAAmAIAAGRycy9k&#10;b3ducmV2LnhtbFBLBQYAAAAABAAEAPUAAACJAwAAAAA=&#10;" path="m2160524,l,e" filled="f" strokeweight=".16703mm">
                  <v:path arrowok="t" textboxrect="0,0,2160524,0"/>
                </v:shape>
                <v:shape id="Shape 2114" o:spid="_x0000_s2432" style="position:absolute;left:4032;top:44080;width:722;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8Y8cA&#10;AADdAAAADwAAAGRycy9kb3ducmV2LnhtbESPQUvDQBSE70L/w/IEb3aToCJpt6U0KErxkDSH9vbM&#10;PrPB7NuQXZv4711B8DjMzDfMejvbXlxo9J1jBekyAUHcON1xq6A+Pt0+gvABWWPvmBR8k4ftZnG1&#10;xly7iUu6VKEVEcI+RwUmhCGX0jeGLPqlG4ij9+FGiyHKsZV6xCnCbS+zJHmQFjuOCwYH2htqPqsv&#10;q2DKzuVz2RSmejsVu9fiUB/e72ulbq7n3QpEoDn8h//aL1pBlqZ38PsmP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PGPHAAAA3QAAAA8AAAAAAAAAAAAAAAAAmAIAAGRy&#10;cy9kb3ducmV2LnhtbFBLBQYAAAAABAAEAPUAAACMAwAAAAA=&#10;" path="m,l72263,35941e" filled="f" strokeweight=".16703mm">
                  <v:path arrowok="t" textboxrect="0,0,72263,35941"/>
                </v:shape>
                <v:shape id="Shape 2115" o:spid="_x0000_s2433" style="position:absolute;left:4032;top:43719;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SMYA&#10;AADdAAAADwAAAGRycy9kb3ducmV2LnhtbESPQWvCQBSE74X+h+UJXopuImglukopCL0INvHQ4yP7&#10;TILZt2F3TaK/vlsoeBxm5htmux9NK3pyvrGsIJ0nIIhLqxuuFJyLw2wNwgdkja1lUnAnD/vd68sW&#10;M20H/qY+D5WIEPYZKqhD6DIpfVmTQT+3HXH0LtYZDFG6SmqHQ4SbVi6SZCUNNhwXauzos6bymt+M&#10;gh99urj+oG/5e79MTkNbXN+OD6Wmk/FjAyLQGJ7h//aXVrBI0y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bSMYAAADdAAAADwAAAAAAAAAAAAAAAACYAgAAZHJz&#10;L2Rvd25yZXYueG1sUEsFBgAAAAAEAAQA9QAAAIsDAAAAAA==&#10;" path="m,36068l72263,e" filled="f" strokeweight=".16703mm">
                  <v:path arrowok="t" textboxrect="0,0,72263,36068"/>
                </v:shape>
                <v:shape id="Shape 2118" o:spid="_x0000_s2434" style="position:absolute;left:4032;top:30022;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2sAA&#10;AADdAAAADwAAAGRycy9kb3ducmV2LnhtbERPS4vCMBC+C/6HMMLeNK0sItUou4sue/DiA7wOzdhW&#10;m0lpZm399+YgePz43st172p1pzZUng2kkwQUce5txYWB03E7noMKgmyx9kwGHhRgvRoOlphZ3/Ge&#10;7gcpVAzhkKGBUqTJtA55SQ7DxDfEkbv41qFE2BbattjFcFfraZLMtMOKY0OJDf2UlN8O/86AdN1j&#10;t0E8b8LVfX67362c97UxH6P+awFKqJe3+OX+swamaRrnxjfxCe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2sAAAADdAAAADwAAAAAAAAAAAAAAAACYAgAAZHJzL2Rvd25y&#10;ZXYueG1sUEsFBgAAAAAEAAQA9QAAAIUDAAAAAA==&#10;" path="m2160524,l,e" filled="f" strokeweight=".16703mm">
                  <v:path arrowok="t" textboxrect="0,0,2160524,0"/>
                </v:shape>
                <v:shape id="Shape 2119" o:spid="_x0000_s2435" style="position:absolute;left:4032;top:30022;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TcYA&#10;AADdAAAADwAAAGRycy9kb3ducmV2LnhtbESPQWvCQBSE74X+h+UVvBTdRGi1qauIIPQi2OjB4yP7&#10;TILZt2F3TWJ/vVsQPA4z8w2zWA2mER05X1tWkE4SEMSF1TWXCo6H7XgOwgdkjY1lUnAjD6vl68sC&#10;M217/qUuD6WIEPYZKqhCaDMpfVGRQT+xLXH0ztYZDFG6UmqHfYSbRk6T5FMarDkuVNjSpqLikl+N&#10;gpPen1231dd81n0k+745XN53f0qN3ob1N4hAQ3iGH+0frWCapl/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RTcYAAADdAAAADwAAAAAAAAAAAAAAAACYAgAAZHJz&#10;L2Rvd25yZXYueG1sUEsFBgAAAAAEAAQA9QAAAIsDAAAAAA==&#10;" path="m,l72263,36068e" filled="f" strokeweight=".16703mm">
                  <v:path arrowok="t" textboxrect="0,0,72263,36068"/>
                </v:shape>
                <v:shape id="Shape 2120" o:spid="_x0000_s2436" style="position:absolute;left:4032;top:29661;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ybcMA&#10;AADdAAAADwAAAGRycy9kb3ducmV2LnhtbERPy4rCMBTdD/gP4QqzGTS14INqFBkQZjOg1YXLS3Nt&#10;i81NSWLbma83C8Hl4bw3u8E0oiPna8sKZtMEBHFhdc2lgsv5MFmB8AFZY2OZFPyRh9129LHBTNue&#10;T9TloRQxhH2GCqoQ2kxKX1Rk0E9tSxy5m3UGQ4SulNphH8NNI9MkWUiDNceGClv6rqi45w+j4KqP&#10;N9cd9CNfdvPk2Dfn+9fvv1Kf42G/BhFoCG/xy/2jFaSzNO6P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nybcMAAADdAAAADwAAAAAAAAAAAAAAAACYAgAAZHJzL2Rv&#10;d25yZXYueG1sUEsFBgAAAAAEAAQA9QAAAIgDAAAAAA==&#10;" path="m,36068l72263,e" filled="f" strokeweight=".16703mm">
                  <v:path arrowok="t" textboxrect="0,0,72263,36068"/>
                </v:shape>
                <v:shape id="Shape 2124" o:spid="_x0000_s2437" style="position:absolute;left:26118;top:8635;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hsQA&#10;AADdAAAADwAAAGRycy9kb3ducmV2LnhtbESP0WrCQBRE3wv+w3ILvtWNQUKJrmIt0fqm0Q+4ZK9J&#10;2uzdkN0m8e/dgtDHYWbOMKvNaBrRU+dqywrmswgEcWF1zaWC6yV7ewfhPLLGxjIpuJODzXryssJU&#10;24HP1Oe+FAHCLkUFlfdtKqUrKjLoZrYlDt7NdgZ9kF0pdYdDgJtGxlGUSIM1h4UKW9pVVPzkv0bB&#10;GQ+6/zj5ZP+9HbLjZ37NklOk1PR13C5BeBr9f/jZ/tIK4nm8gL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LobEAAAA3QAAAA8AAAAAAAAAAAAAAAAAmAIAAGRycy9k&#10;b3ducmV2LnhtbFBLBQYAAAAABAAEAPUAAACJAwAAAAA=&#10;" path="m,l1047242,e" filled="f" strokeweight=".16703mm">
                  <v:path arrowok="t" textboxrect="0,0,1047242,0"/>
                </v:shape>
                <v:shape id="Shape 2125" o:spid="_x0000_s2438"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3QsUA&#10;AADdAAAADwAAAGRycy9kb3ducmV2LnhtbESPT2vCQBTE70K/w/IKXkQ3CbRIdJVS8M+pkNWDx0f2&#10;mUSzb0N2jem37xYKPQ4z8xtmvR1tKwbqfeNYQbpIQBCXzjRcKTifdvMlCB+QDbaOScE3edhuXiZr&#10;zI17ckGDDpWIEPY5KqhD6HIpfVmTRb9wHXH0rq63GKLsK2l6fEa4bWWWJO/SYsNxocaOPmsq7/ph&#10;FewPhU6KG85kqnU36OPX/XJ+KDV9HT9WIAKN4T/81z4aBVmavc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dCxQAAAN0AAAAPAAAAAAAAAAAAAAAAAJgCAABkcnMv&#10;ZG93bnJldi54bWxQSwUGAAAAAAQABAD1AAAAigMAAAAA&#10;" path="m,l72263,36068,,72136,,xe" fillcolor="black" stroked="f" strokeweight="0">
                  <v:path arrowok="t" textboxrect="0,0,72263,72136"/>
                </v:shape>
                <v:shape id="Shape 2126" o:spid="_x0000_s2439"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W8MA&#10;AADdAAAADwAAAGRycy9kb3ducmV2LnhtbESP3YrCMBSE74V9h3AW9k5TwyJajaILCyIs+PcAh+aY&#10;FpuT2kStb78RBC+HmfmGmS06V4sbtaHyrGE4yEAQF95UbDUcD7/9MYgQkQ3WnknDgwIs5h+9GebG&#10;33lHt320IkE45KihjLHJpQxFSQ7DwDfEyTv51mFMsrXStHhPcFdLlWUj6bDitFBiQz8lFef91Wn4&#10;Xl631W68sTR5WH/5c2q9WSmtvz675RREpC6+w6/22mhQQzWC55v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W8MAAADdAAAADwAAAAAAAAAAAAAAAACYAgAAZHJzL2Rv&#10;d25yZXYueG1sUEsFBgAAAAAEAAQA9QAAAIgDAAAAAA==&#10;" path="m72263,36068l,,,72136,72263,36068xe" filled="f" strokeweight=".16703mm">
                  <v:path arrowok="t" textboxrect="0,0,72263,72136"/>
                </v:shape>
                <v:shape id="Shape 2130" o:spid="_x0000_s2440" style="position:absolute;left:26118;top:10077;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WMEA&#10;AADdAAAADwAAAGRycy9kb3ducmV2LnhtbERPzYrCMBC+C/sOYRb2pqkuFKlGcZWuetPqAwzN2NZt&#10;JqXJtvXtzUHw+PH9L9eDqUVHrassK5hOIhDEudUVFwqul3Q8B+E8ssbaMil4kIP16mO0xETbns/U&#10;Zb4QIYRdggpK75tESpeXZNBNbEMcuJttDfoA20LqFvsQbmo5i6JYGqw4NJTY0Lak/C/7NwrOuNfd&#10;z8nHv/dNnx532TWNT5FSX5/DZgHC0+Df4pf7oBXMpt9hf3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7vljBAAAA3QAAAA8AAAAAAAAAAAAAAAAAmAIAAGRycy9kb3du&#10;cmV2LnhtbFBLBQYAAAAABAAEAPUAAACGAwAAAAA=&#10;" path="m1047242,l,e" filled="f" strokeweight=".16703mm">
                  <v:path arrowok="t" textboxrect="0,0,1047242,0"/>
                </v:shape>
                <v:shape id="Shape 2131" o:spid="_x0000_s2441" style="position:absolute;left:26118;top:10077;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BK8YA&#10;AADdAAAADwAAAGRycy9kb3ducmV2LnhtbESPQWvCQBSE74X+h+UVvBTdxFItqauIIPQi2OjB4yP7&#10;TILZt2F3TWJ/vVsQPA4z8w2zWA2mER05X1tWkE4SEMSF1TWXCo6H7fgLhA/IGhvLpOBGHlbL15cF&#10;Ztr2/EtdHkoRIewzVFCF0GZS+qIig35iW+Lona0zGKJ0pdQO+wg3jZwmyUwarDkuVNjSpqLikl+N&#10;gpPen1231dd83n0m+745XN53f0qN3ob1N4hAQ3iGH+0frWCafqT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zBK8YAAADdAAAADwAAAAAAAAAAAAAAAACYAgAAZHJz&#10;L2Rvd25yZXYueG1sUEsFBgAAAAAEAAQA9QAAAIsDAAAAAA==&#10;" path="m,l72263,36068e" filled="f" strokeweight=".16703mm">
                  <v:path arrowok="t" textboxrect="0,0,72263,36068"/>
                </v:shape>
                <v:shape id="Shape 2132" o:spid="_x0000_s2442" style="position:absolute;left:26118;top:971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7McA&#10;AADdAAAADwAAAGRycy9kb3ducmV2LnhtbESPQUvDQBSE74L/YXkFb3bTiCJpt6UYFKX0kJiDvT2z&#10;z2xo9m3Irk3677sFweMwM98wq81kO3GiwbeOFSzmCQji2umWGwXV5+v9MwgfkDV2jknBmTxs1rc3&#10;K8y0G7mgUxkaESHsM1RgQugzKX1tyKKfu544ej9usBiiHBqpBxwj3HYyTZInabHluGCwpxdD9bH8&#10;tQrG9FC8FXVuyv1Xvv3Id9Xu+7FS6m42bZcgAk3hP/zXftcK0sVDCtc38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XezHAAAA3QAAAA8AAAAAAAAAAAAAAAAAmAIAAGRy&#10;cy9kb3ducmV2LnhtbFBLBQYAAAAABAAEAPUAAACMAwAAAAA=&#10;" path="m,35941l72263,e" filled="f" strokeweight=".16703mm">
                  <v:path arrowok="t" textboxrect="0,0,72263,35941"/>
                </v:shape>
                <v:shape id="Shape 2138" o:spid="_x0000_s2443" style="position:absolute;left:26118;top:1151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zrMUA&#10;AADdAAAADwAAAGRycy9kb3ducmV2LnhtbERPy2rCQBTdF/oPwy24q5MHFEmdiFhShLhRW4q7a+Y2&#10;Sc3cCZlRY7/eWRS6PJz3fDGaTlxocK1lBfE0AkFcWd1yreBjXzzPQDiPrLGzTApu5GCRPz7MMdP2&#10;ylu67HwtQgi7DBU03veZlK5qyKCb2p44cN92MOgDHGqpB7yGcNPJJIpepMGWQ0ODPa0aqk67s1FQ&#10;mMPms5otx/Tr7f3nWJa3jn9bpSZP4/IVhKfR/4v/3GutIInTMDe8C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TOsxQAAAN0AAAAPAAAAAAAAAAAAAAAAAJgCAABkcnMv&#10;ZG93bnJldi54bWxQSwUGAAAAAAQABAD1AAAAigMAAAAA&#10;" path="m,l3917823,e" filled="f" strokeweight=".16703mm">
                  <v:path arrowok="t" textboxrect="0,0,3917823,0"/>
                </v:shape>
                <v:shape id="Shape 2139" o:spid="_x0000_s2444"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K08YA&#10;AADdAAAADwAAAGRycy9kb3ducmV2LnhtbESPQWsCMRSE74L/ITzBi9SsVopuN4oIooiXbgu9PjZv&#10;N0uTl2UTdfvvm0Khx2FmvmGK3eCsuFMfWs8KFvMMBHHldcuNgo/349MaRIjIGq1nUvBNAXbb8ajA&#10;XPsHv9G9jI1IEA45KjAxdrmUoTLkMMx9R5y82vcOY5J9I3WPjwR3Vi6z7EU6bDktGOzoYKj6Km9O&#10;waEuz3Z2MZeTbY/r7NrolfvcKDWdDPtXEJGG+B/+a5+1guXieQO/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2K08YAAADdAAAADwAAAAAAAAAAAAAAAACYAgAAZHJz&#10;L2Rvd25yZXYueG1sUEsFBgAAAAAEAAQA9QAAAIsDAAAAAA==&#10;" path="m,l72136,36068,,72136,,xe" fillcolor="black" stroked="f" strokeweight="0">
                  <v:path arrowok="t" textboxrect="0,0,72136,72136"/>
                </v:shape>
                <v:shape id="Shape 2140" o:spid="_x0000_s2445"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ta8QA&#10;AADdAAAADwAAAGRycy9kb3ducmV2LnhtbERPz2vCMBS+C/sfwhvsIpqqq0g1ighzA9Ex68Xbo3lr&#10;ypqX0kSt/705DDx+fL8Xq87W4kqtrxwrGA0TEMSF0xWXCk75x2AGwgdkjbVjUnAnD6vlS2+BmXY3&#10;/qHrMZQihrDPUIEJocmk9IUhi37oGuLI/brWYoiwLaVu8RbDbS3HSTKVFiuODQYb2hgq/o4Xq2B3&#10;yreTfDLlz6T/fd7fzSFNqa/U22u3noMI1IWn+N/9pRWMR+9xf3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rWvEAAAA3QAAAA8AAAAAAAAAAAAAAAAAmAIAAGRycy9k&#10;b3ducmV2LnhtbFBLBQYAAAAABAAEAPUAAACJAwAAAAA=&#10;" path="m72136,36068l,,,72136,72136,36068xe" filled="f" strokeweight=".16703mm">
                  <v:path arrowok="t" textboxrect="0,0,72136,72136"/>
                </v:shape>
                <v:shape id="Shape 2146" o:spid="_x0000_s2446" style="position:absolute;left:26118;top:13201;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xOMgA&#10;AADdAAAADwAAAGRycy9kb3ducmV2LnhtbESPQWvCQBSE74X+h+UVequbpEUkuoq0WIT0oraIt2f2&#10;NUmbfRuyq4n+elcQPA4z8w0zmfWmFkdqXWVZQTyIQBDnVldcKPjeLF5GIJxH1lhbJgUncjCbPj5M&#10;MNW24xUd174QAcIuRQWl900qpctLMugGtiEO3q9tDfog20LqFrsAN7VMomgoDVYcFkps6L2k/H99&#10;MAoWZvf1k4/m/ev24/Nvn2Wnms+VUs9P/XwMwlPv7+Fbe6kVJPHb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HE4yAAAAN0AAAAPAAAAAAAAAAAAAAAAAJgCAABk&#10;cnMvZG93bnJldi54bWxQSwUGAAAAAAQABAD1AAAAjQMAAAAA&#10;" path="m3917823,l,e" filled="f" strokeweight=".16703mm">
                  <v:path arrowok="t" textboxrect="0,0,3917823,0"/>
                </v:shape>
                <v:shape id="Shape 2147" o:spid="_x0000_s2447" style="position:absolute;left:26118;top:13201;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ucYA&#10;AADdAAAADwAAAGRycy9kb3ducmV2LnhtbESPQWvCQBSE70L/w/IKvYhuFFsluooIQi8Fm/Tg8ZF9&#10;JsHs27C7Jml/fVcQPA4z8w2z2Q2mER05X1tWMJsmIIgLq2suFfzkx8kKhA/IGhvLpOCXPOy2L6MN&#10;ptr2/E1dFkoRIexTVFCF0KZS+qIig35qW+LoXawzGKJ0pdQO+wg3jZwnyYc0WHNcqLClQ0XFNbsZ&#10;BWd9urjuqG/ZsntPTn2TX8dff0q9vQ77NYhAQ3iGH+1PrWA+Wyzh/iY+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PucYAAADdAAAADwAAAAAAAAAAAAAAAACYAgAAZHJz&#10;L2Rvd25yZXYueG1sUEsFBgAAAAAEAAQA9QAAAIsDAAAAAA==&#10;" path="m,l72263,36068e" filled="f" strokeweight=".16703mm">
                  <v:path arrowok="t" textboxrect="0,0,72263,36068"/>
                </v:shape>
                <v:shape id="Shape 2148" o:spid="_x0000_s2448" style="position:absolute;left:26118;top:12840;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by8MA&#10;AADdAAAADwAAAGRycy9kb3ducmV2LnhtbERPy4rCMBTdC/5DuAOzkTFVfAwdo8iA4EbQ6sLlpbm2&#10;xeamJLGt8/WTheDycN6rTW9q0ZLzlWUFk3ECgji3uuJCweW8+/oG4QOyxtoyKXiSh816OFhhqm3H&#10;J2qzUIgYwj5FBWUITSqlz0sy6Me2IY7czTqDIUJXSO2wi+GmltMkWUiDFceGEhv6LSm/Zw+j4KqP&#10;N9fu9CNbtvPk2NXn++jwp9TnR7/9ARGoD2/xy73XCqaTWZwb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by8MAAADdAAAADwAAAAAAAAAAAAAAAACYAgAAZHJzL2Rv&#10;d25yZXYueG1sUEsFBgAAAAAEAAQA9QAAAIgDAAAAAA==&#10;" path="m,36068l72263,e" filled="f" strokeweight=".16703mm">
                  <v:path arrowok="t" textboxrect="0,0,72263,36068"/>
                </v:shape>
                <v:shape id="Shape 2153" o:spid="_x0000_s2449" style="position:absolute;left:26118;top:2137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jvccA&#10;AADdAAAADwAAAGRycy9kb3ducmV2LnhtbESPT2vCQBTE7wW/w/KE3upG+0dJs5EgCL2UYqKCt0f2&#10;maTJvg3ZVdNv3xUKPQ4z8xsmWY+mE1caXGNZwXwWgSAurW64UrAvtk8rEM4ja+wsk4IfcrBOJw8J&#10;xtreeEfX3FciQNjFqKD2vo+ldGVNBt3M9sTBO9vBoA9yqKQe8BbgppOLKHqTBhsOCzX2tKmpbPOL&#10;UZBlzfKl/frMv93J6aM/t4dL0Sr1OB2zdxCeRv8f/mt/aAWL+esz3N+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Y73HAAAA3QAAAA8AAAAAAAAAAAAAAAAAmAIAAGRy&#10;cy9kb3ducmV2LnhtbFBLBQYAAAAABAAEAPUAAACMAwAAAAA=&#10;" path="m,l2004060,e" filled="f" strokeweight=".16703mm">
                  <v:path arrowok="t" textboxrect="0,0,2004060,0"/>
                </v:shape>
                <v:shape id="Shape 2154" o:spid="_x0000_s2450"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w8YA&#10;AADdAAAADwAAAGRycy9kb3ducmV2LnhtbESPQWvCQBSE70L/w/IK3nRjsMWmrhIFbenNpFp6e2Rf&#10;k2D2bciuMf77bqHgcZiZb5jlejCN6KlztWUFs2kEgriwuuZSwWe+myxAOI+ssbFMCm7kYL16GC0x&#10;0fbKB+ozX4oAYZeggsr7NpHSFRUZdFPbEgfvx3YGfZBdKXWH1wA3jYyj6FkarDksVNjStqLinF2M&#10;gtMm/chf4uNe0nfRp/nbrZdfmVLjxyF9BeFp8Pfwf/tdK4hnT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Tw8YAAADdAAAADwAAAAAAAAAAAAAAAACYAgAAZHJz&#10;L2Rvd25yZXYueG1sUEsFBgAAAAAEAAQA9QAAAIsDAAAAAA==&#10;" path="m,l72263,35941,,72010,,xe" fillcolor="black" stroked="f" strokeweight="0">
                  <v:path arrowok="t" textboxrect="0,0,72263,72010"/>
                </v:shape>
                <v:shape id="Shape 2155" o:spid="_x0000_s2451"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MzcQA&#10;AADdAAAADwAAAGRycy9kb3ducmV2LnhtbESPQWsCMRSE7wX/Q3iCt5qotZTVKCpU9Oi2hx5fN8/d&#10;xeRl2aTr+u8bQfA4zMw3zHLdOys6akPtWcNkrEAQF97UXGr4/vp8/QARIrJB65k03CjAejV4WWJm&#10;/JVP1OWxFAnCIUMNVYxNJmUoKnIYxr4hTt7Ztw5jkm0pTYvXBHdWTpV6lw5rTgsVNrSrqLjkf05D&#10;F7ZvPf4o2x13M3v43V9YHpXWo2G/WYCI1Mdn+NE+GA3TyXwO9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M3EAAAA3QAAAA8AAAAAAAAAAAAAAAAAmAIAAGRycy9k&#10;b3ducmV2LnhtbFBLBQYAAAAABAAEAPUAAACJAwAAAAA=&#10;" path="m72263,35941l,,,72010,72263,35941xe" filled="f" strokeweight=".16703mm">
                  <v:path arrowok="t" textboxrect="0,0,72263,72010"/>
                </v:shape>
                <v:shape id="Shape 2159" o:spid="_x0000_s2452" style="position:absolute;left:26118;top:22992;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UV8cA&#10;AADdAAAADwAAAGRycy9kb3ducmV2LnhtbESPT2vCQBTE7wW/w/KE3upG6R9Ns5EgCL2UYqKCt0f2&#10;maTJvg3ZVdNv3xUKPQ4z8xsmWY+mE1caXGNZwXwWgSAurW64UrAvtk9LEM4ja+wsk4IfcrBOJw8J&#10;xtreeEfX3FciQNjFqKD2vo+ldGVNBt3M9sTBO9vBoA9yqKQe8BbgppOLKHqVBhsOCzX2tKmpbPOL&#10;UZBlzdtz+/WZf7uT00d/bg+XolXqcTpm7yA8jf4//Nf+0AoW85cV3N+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5VFfHAAAA3QAAAA8AAAAAAAAAAAAAAAAAmAIAAGRy&#10;cy9kb3ducmV2LnhtbFBLBQYAAAAABAAEAPUAAACMAwAAAAA=&#10;" path="m2004060,l,e" filled="f" strokeweight=".16703mm">
                  <v:path arrowok="t" textboxrect="0,0,2004060,0"/>
                </v:shape>
                <v:shape id="Shape 2160" o:spid="_x0000_s2453" style="position:absolute;left:26118;top:22992;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LrcQA&#10;AADdAAAADwAAAGRycy9kb3ducmV2LnhtbERPz2vCMBS+D/wfwhN2GTO1sE46o4hQ2GXQ1R08Pppn&#10;W2xeShLb6l+/HAY7fny/t/vZ9GIk5zvLCtarBARxbXXHjYKfU/G6AeEDssbeMim4k4f9bvG0xVzb&#10;ib9prEIjYgj7HBW0IQy5lL5uyaBf2YE4chfrDIYIXSO1wymGm16mSZJJgx3HhhYHOrZUX6ubUXDW&#10;5cWNhb5V7+NbUk796fry9VDqeTkfPkAEmsO/+M/9qRWk6yzuj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63EAAAA3QAAAA8AAAAAAAAAAAAAAAAAmAIAAGRycy9k&#10;b3ducmV2LnhtbFBLBQYAAAAABAAEAPUAAACJAwAAAAA=&#10;" path="m,l72263,36068e" filled="f" strokeweight=".16703mm">
                  <v:path arrowok="t" textboxrect="0,0,72263,36068"/>
                </v:shape>
                <v:shape id="Shape 2161" o:spid="_x0000_s2454" style="position:absolute;left:26118;top:22633;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shscA&#10;AADdAAAADwAAAGRycy9kb3ducmV2LnhtbESPQUvDQBSE70L/w/IK3uwmAYvEbktpqCjFQ2IO9vaa&#10;fWaD2bchuzbx37uC4HGYmW+YzW62vbjS6DvHCtJVAoK4cbrjVkH9drx7AOEDssbeMSn4Jg+77eJm&#10;g7l2E5d0rUIrIoR9jgpMCEMupW8MWfQrNxBH78ONFkOUYyv1iFOE215mSbKWFjuOCwYHOhhqPqsv&#10;q2DKzuVT2RSmen0v9i/FqT5d7mulbpfz/hFEoDn8h//az1pBlq5T+H0Tn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7IbHAAAA3QAAAA8AAAAAAAAAAAAAAAAAmAIAAGRy&#10;cy9kb3ducmV2LnhtbFBLBQYAAAAABAAEAPUAAACMAwAAAAA=&#10;" path="m,35941l72263,e" filled="f" strokeweight=".16703mm">
                  <v:path arrowok="t" textboxrect="0,0,72263,35941"/>
                </v:shape>
                <v:shape id="Shape 2167" o:spid="_x0000_s2455" style="position:absolute;left:26118;top:14884;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UCMMA&#10;AADdAAAADwAAAGRycy9kb3ducmV2LnhtbESPT4vCMBTE74LfITxhb5raxVqqaSkLC3vw4r/7o3m2&#10;xealNNlav/1mQfA4zMxvmH0xmU6MNLjWsoL1KgJBXFndcq3gcv5epiCcR9bYWSYFT3JQ5PPZHjNt&#10;H3yk8eRrESDsMlTQeN9nUrqqIYNuZXvi4N3sYNAHOdRSD/gIcNPJOIoSabDlsNBgT18NVffTr1GQ&#10;pJNzz0MqN1X8eSj5cjtey1Gpj8VU7kB4mvw7/Gr/aAXxOtnC/5v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OUCMMAAADdAAAADwAAAAAAAAAAAAAAAACYAgAAZHJzL2Rv&#10;d25yZXYueG1sUEsFBgAAAAAEAAQA9QAAAIgDAAAAAA==&#10;" path="m,l2948940,e" filled="f" strokeweight=".16703mm">
                  <v:path arrowok="t" textboxrect="0,0,2948940,0"/>
                </v:shape>
                <v:shape id="Shape 2168" o:spid="_x0000_s2456"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Wg8EA&#10;AADdAAAADwAAAGRycy9kb3ducmV2LnhtbERPS2sCMRC+F/ofwhS81axKRbZGKYKlR+vj4G26GTeL&#10;m8mSpO76751DoceP771cD75VN4qpCWxgMi5AEVfBNlwbOB62rwtQKSNbbAOTgTslWK+en5ZY2tDz&#10;N932uVYSwqlEAy7nrtQ6VY48pnHoiIW7hOgxC4y1thF7CfetnhbFXHtsWBocdrRxVF33v15KEh7S&#10;dvO2O/ezU1zs3I89f0ZjRi/DxzuoTEP+F/+5v6yB6WQuc+WNPA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LloPBAAAA3QAAAA8AAAAAAAAAAAAAAAAAmAIAAGRycy9kb3du&#10;cmV2LnhtbFBLBQYAAAAABAAEAPUAAACGAwAAAAA=&#10;" path="m,l72263,36068,,72009,,xe" fillcolor="black" stroked="f" strokeweight="0">
                  <v:path arrowok="t" textboxrect="0,0,72263,72009"/>
                </v:shape>
                <v:shape id="Shape 2169" o:spid="_x0000_s2457"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c5sUA&#10;AADdAAAADwAAAGRycy9kb3ducmV2LnhtbESPQWsCMRSE74L/ITyhN82uBbFbo7RisYdeXNv7Y/N2&#10;s3Tzsk1SXfvrG0HwOMzMN8xqM9hOnMiH1rGCfJaBIK6cbrlR8Hl8my5BhIissXNMCi4UYLMej1ZY&#10;aHfmA53K2IgE4VCgAhNjX0gZKkMWw8z1xMmrnbcYk/SN1B7PCW47Oc+yhbTYclow2NPWUPVd/loF&#10;upb7w868+p8lPjax/Ku/8g+p1MNkeHkGEWmI9/Ct/a4VzPPFE1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FzmxQAAAN0AAAAPAAAAAAAAAAAAAAAAAJgCAABkcnMv&#10;ZG93bnJldi54bWxQSwUGAAAAAAQABAD1AAAAigMAAAAA&#10;" path="m72263,36068l,,,72009,72263,36068xe" filled="f" strokeweight=".16703mm">
                  <v:path arrowok="t" textboxrect="0,0,72263,72009"/>
                </v:shape>
                <v:shape id="Shape 2175" o:spid="_x0000_s2458" style="position:absolute;left:26118;top:16505;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5OcMA&#10;AADdAAAADwAAAGRycy9kb3ducmV2LnhtbESPQYvCMBSE7wv7H8IT9ramVtRSm0oRBA9edOv90Tzb&#10;YvNSmmyt/34jCHscZuYbJttNphMjDa61rGAxj0AQV1a3XCsofw7fCQjnkTV2lknBkxzs8s+PDFNt&#10;H3ym8eJrESDsUlTQeN+nUrqqIYNubnvi4N3sYNAHOdRSD/gIcNPJOIrW0mDLYaHBnvYNVffLr1Gw&#10;TibnnqdErqp4eSq4vJ2vxajU12wqtiA8Tf4//G4ftYJ4sVnB601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Q5OcMAAADdAAAADwAAAAAAAAAAAAAAAACYAgAAZHJzL2Rv&#10;d25yZXYueG1sUEsFBgAAAAAEAAQA9QAAAIgDAAAAAA==&#10;" path="m2948940,l,e" filled="f" strokeweight=".16703mm">
                  <v:path arrowok="t" textboxrect="0,0,2948940,0"/>
                </v:shape>
                <v:shape id="Shape 2176" o:spid="_x0000_s2459" style="position:absolute;left:26118;top:165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n8UA&#10;AADdAAAADwAAAGRycy9kb3ducmV2LnhtbESPQYvCMBSE78L+h/AEL7KmCqtLNcoiCF4ErR48Pppn&#10;W2xeShLb6q/fLCx4HGbmG2a16U0tWnK+sqxgOklAEOdWV1wouJx3n98gfEDWWFsmBU/ysFl/DFaY&#10;atvxidosFCJC2KeooAyhSaX0eUkG/cQ2xNG7WWcwROkKqR12EW5qOUuSuTRYcVwosaFtSfk9exgF&#10;V328uXanH9mi/UqOXX2+jw8vpUbD/mcJIlAf3uH/9l4rmE0X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fxQAAAN0AAAAPAAAAAAAAAAAAAAAAAJgCAABkcnMv&#10;ZG93bnJldi54bWxQSwUGAAAAAAQABAD1AAAAigMAAAAA&#10;" path="m,l72263,36068e" filled="f" strokeweight=".16703mm">
                  <v:path arrowok="t" textboxrect="0,0,72263,36068"/>
                </v:shape>
                <v:shape id="Shape 2177" o:spid="_x0000_s2460" style="position:absolute;left:26118;top:16145;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FBMYA&#10;AADdAAAADwAAAGRycy9kb3ducmV2LnhtbESPQWvCQBSE74X+h+UVeil1o6CR1FVKQeiloIkHj4/s&#10;Mwlm34bdNYn++q4geBxm5htmtRlNK3pyvrGsYDpJQBCXVjdcKTgU288lCB+QNbaWScGVPGzWry8r&#10;zLQdeE99HioRIewzVFCH0GVS+rImg35iO+LonawzGKJ0ldQOhwg3rZwlyUIabDgu1NjRT03lOb8Y&#10;BUe9O7l+qy952s+T3dAW54+/m1Lvb+P3F4hAY3iGH+1frWA2TV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NFBMYAAADdAAAADwAAAAAAAAAAAAAAAACYAgAAZHJz&#10;L2Rvd25yZXYueG1sUEsFBgAAAAAEAAQA9QAAAIsDAAAAAA==&#10;" path="m,36068l72263,e" filled="f" strokeweight=".16703mm">
                  <v:path arrowok="t" textboxrect="0,0,72263,36068"/>
                </v:shape>
                <v:shape id="Shape 2183" o:spid="_x0000_s2461" style="position:absolute;left:26118;top:1812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OsYA&#10;AADdAAAADwAAAGRycy9kb3ducmV2LnhtbESPT4vCMBTE7wt+h/AEb2uqwlK6RhFFEfTiP5a9vW2e&#10;bbV5KU3Uup/eCILHYWZ+wwzHjSnFlWpXWFbQ60YgiFOrC84U7HfzzxiE88gaS8uk4E4OxqPWxxAT&#10;bW+8oevWZyJA2CWoIPe+SqR0aU4GXddWxME72tqgD7LOpK7xFuCmlP0o+pIGCw4LOVY0zSk9by9G&#10;wdz8rg9pPGkGP7PF6W+1upf8XyjVaTeTbxCeGv8Ov9pLraDfiwfwfBOegB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OsYAAADdAAAADwAAAAAAAAAAAAAAAACYAgAAZHJz&#10;L2Rvd25yZXYueG1sUEsFBgAAAAAEAAQA9QAAAIsDAAAAAA==&#10;" path="m,l3917823,e" filled="f" strokeweight=".16703mm">
                  <v:path arrowok="t" textboxrect="0,0,3917823,0"/>
                </v:shape>
                <v:shape id="Shape 2184" o:spid="_x0000_s2462"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sqsUA&#10;AADdAAAADwAAAGRycy9kb3ducmV2LnhtbESPQWsCMRSE74L/ITzBi3SzipTt1igiiCK9dC30+tg8&#10;N0uTl2UTdf33plDocZiZb5jVZnBW3KgPrWcF8ywHQVx73XKj4Ou8fylAhIis0XomBQ8KsFmPRyss&#10;tb/zJ92q2IgE4VCiAhNjV0oZakMOQ+Y74uRdfO8wJtk3Uvd4T3Bn5SLPX6XDltOCwY52huqf6uoU&#10;7C7V0c5O5nSw7b7IPxq9dN9vSk0nw/YdRKQh/of/2ketYDEvlvD7Jj0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yqxQAAAN0AAAAPAAAAAAAAAAAAAAAAAJgCAABkcnMv&#10;ZG93bnJldi54bWxQSwUGAAAAAAQABAD1AAAAigMAAAAA&#10;" path="m,l72136,36068,,72136,,xe" fillcolor="black" stroked="f" strokeweight="0">
                  <v:path arrowok="t" textboxrect="0,0,72136,72136"/>
                </v:shape>
                <v:shape id="Shape 2185" o:spid="_x0000_s2463"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0acYA&#10;AADdAAAADwAAAGRycy9kb3ducmV2LnhtbESPQWvCQBSE7wX/w/KEXqRuVCKSuooIVqFoqfHS2yP7&#10;mg1m34bsqvHfuwWhx2FmvmHmy87W4kqtrxwrGA0TEMSF0xWXCk755m0GwgdkjbVjUnAnD8tF72WO&#10;mXY3/qbrMZQiQthnqMCE0GRS+sKQRT90DXH0fl1rMUTZllK3eItwW8txkkylxYrjgsGG1oaK8/Fi&#10;FXye8o9JPpnyNhl8/ezv5pCmNFDqtd+t3kEE6sJ/+NneaQXj0SyF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K0acYAAADdAAAADwAAAAAAAAAAAAAAAACYAgAAZHJz&#10;L2Rvd25yZXYueG1sUEsFBgAAAAAEAAQA9QAAAIsDAAAAAA==&#10;" path="m72136,36068l,,,72136,72136,36068xe" filled="f" strokeweight=".16703mm">
                  <v:path arrowok="t" textboxrect="0,0,72136,72136"/>
                </v:shape>
                <v:shape id="Shape 2191" o:spid="_x0000_s2464" style="position:absolute;left:26118;top:1974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FC8YA&#10;AADdAAAADwAAAGRycy9kb3ducmV2LnhtbESPQWvCQBSE74L/YXmCN91EoWjqKqIoBb3UWkpvz+wz&#10;iWbfhuyq0V/fLQgeh5n5hpnMGlOKK9WusKwg7kcgiFOrC84U7L9WvREI55E1lpZJwZ0czKbt1gQT&#10;bW/8Sdedz0SAsEtQQe59lUjp0pwMur6tiIN3tLVBH2SdSV3jLcBNKQdR9CYNFhwWcqxokVN63l2M&#10;gpX53X6no3kz/FmuT4fN5l7yo1Cq22nm7yA8Nf4VfrY/tIJBPI7h/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3FC8YAAADdAAAADwAAAAAAAAAAAAAAAACYAgAAZHJz&#10;L2Rvd25yZXYueG1sUEsFBgAAAAAEAAQA9QAAAIsDAAAAAA==&#10;" path="m3917823,l,e" filled="f" strokeweight=".16703mm">
                  <v:path arrowok="t" textboxrect="0,0,3917823,0"/>
                </v:shape>
                <v:shape id="Shape 2192" o:spid="_x0000_s2465" style="position:absolute;left:26118;top:1974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AZsYA&#10;AADdAAAADwAAAGRycy9kb3ducmV2LnhtbESPQWvCQBSE7wX/w/IEL0U3Blo1uooIQi8FGz14fGSf&#10;STD7NuyuSeyv7xYKPQ4z8w2z2Q2mER05X1tWMJ8lIIgLq2suFVzOx+kShA/IGhvLpOBJHnbb0csG&#10;M217/qIuD6WIEPYZKqhCaDMpfVGRQT+zLXH0btYZDFG6UmqHfYSbRqZJ8i4N1hwXKmzpUFFxzx9G&#10;wVWfbq476ke+6N6SU9+c76+f30pNxsN+DSLQEP7Df+0PrSCdr1L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gAZsYAAADdAAAADwAAAAAAAAAAAAAAAACYAgAAZHJz&#10;L2Rvd25yZXYueG1sUEsFBgAAAAAEAAQA9QAAAIsDAAAAAA==&#10;" path="m,l72263,36068e" filled="f" strokeweight=".16703mm">
                  <v:path arrowok="t" textboxrect="0,0,72263,36068"/>
                </v:shape>
                <v:shape id="Shape 2193" o:spid="_x0000_s2466" style="position:absolute;left:26118;top:19388;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l/cYA&#10;AADdAAAADwAAAGRycy9kb3ducmV2LnhtbESPQWvCQBSE7wX/w/KEXoputLRqdBUpCL0UbPTg8ZF9&#10;JsHs27C7JtFf3xWEHoeZ+YZZbXpTi5acrywrmIwTEMS51RUXCo6H3WgOwgdkjbVlUnAjD5v14GWF&#10;qbYd/1KbhUJECPsUFZQhNKmUPi/JoB/bhjh6Z+sMhihdIbXDLsJNLadJ8ikNVhwXSmzoq6T8kl2N&#10;gpPen12709ds1n4k+64+XN5+7kq9DvvtEkSgPvyHn+1vrWA6WbzD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l/cYAAADdAAAADwAAAAAAAAAAAAAAAACYAgAAZHJz&#10;L2Rvd25yZXYueG1sUEsFBgAAAAAEAAQA9QAAAIsDAAAAAA==&#10;" path="m,36068l72263,e" filled="f" strokeweight=".16703mm">
                  <v:path arrowok="t" textboxrect="0,0,72263,36068"/>
                </v:shape>
                <v:shape id="Shape 2198" o:spid="_x0000_s2467" style="position:absolute;left:26118;top:24616;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slsMA&#10;AADdAAAADwAAAGRycy9kb3ducmV2LnhtbERPTYvCMBC9C/6HMIK3NVVB3GoUURRBL+sq4m1sZtuu&#10;zaQ0Uau/3hwEj4/3PZ7WphA3qlxuWUG3E4EgTqzOOVWw/11+DUE4j6yxsEwKHuRgOmk2xhhre+cf&#10;uu18KkIIuxgVZN6XsZQuycig69iSOHB/tjLoA6xSqSu8h3BTyF4UDaTBnENDhiXNM0ouu6tRsDSn&#10;7SEZzur+cbH6P282j4KfuVLtVj0bgfBU+4/47V5rBb3ud5gb3oQn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slsMAAADdAAAADwAAAAAAAAAAAAAAAACYAgAAZHJzL2Rv&#10;d25yZXYueG1sUEsFBgAAAAAEAAQA9QAAAIgDAAAAAA==&#10;" path="m,l3917823,e" filled="f" strokeweight=".16703mm">
                  <v:path arrowok="t" textboxrect="0,0,3917823,0"/>
                </v:shape>
                <v:shape id="Shape 2199" o:spid="_x0000_s2468"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pWcYA&#10;AADdAAAADwAAAGRycy9kb3ducmV2LnhtbESPwWrDMBBE74X+g9hCLqGR7UNaO1FCKRSCIZQ6/YDF&#10;2tom1sqW1MTJ10eBQo/DzLxh1tvJ9OJEzneWFaSLBARxbXXHjYLvw8fzKwgfkDX2lknBhTxsN48P&#10;ayy0PfMXnarQiAhhX6CCNoShkNLXLRn0CzsQR+/HOoMhStdI7fAc4aaXWZIspcGO40KLA723VB+r&#10;X6Og61+a+XV0YZw7cku5L6v9Z6nU7Gl6W4EINIX/8F97pxVkaZ7D/U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qpWcYAAADdAAAADwAAAAAAAAAAAAAAAACYAgAAZHJz&#10;L2Rvd25yZXYueG1sUEsFBgAAAAAEAAQA9QAAAIsDAAAAAA==&#10;" path="m,l72136,36068,,72009,,xe" fillcolor="black" stroked="f" strokeweight="0">
                  <v:path arrowok="t" textboxrect="0,0,72136,72009"/>
                </v:shape>
                <v:shape id="Shape 2200" o:spid="_x0000_s2469"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YqcQA&#10;AADdAAAADwAAAGRycy9kb3ducmV2LnhtbESPT2sCMRTE70K/Q3gFL6JZFdqyGqUURC89+KeH3h6b&#10;t9mlm5eQpO767RtB6HGYmd8w6+1gO3GlEFvHCuazAgRx5XTLRsHlvJu+gYgJWWPnmBTcKMJ28zRa&#10;Y6ldz0e6npIRGcKxRAVNSr6UMlYNWYwz54mzV7tgMWUZjNQB+wy3nVwUxYu02HJeaNDTR0PVz+nX&#10;Knjta+/rLzMZ5t/og17yp9nvlRo/D+8rEImG9B9+tA9awSIj4f4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mKnEAAAA3QAAAA8AAAAAAAAAAAAAAAAAmAIAAGRycy9k&#10;b3ducmV2LnhtbFBLBQYAAAAABAAEAPUAAACJAwAAAAA=&#10;" path="m72136,36068l,,,72009,72136,36068xe" filled="f" strokeweight=".16703mm">
                  <v:path arrowok="t" textboxrect="0,0,72136,72009"/>
                </v:shape>
                <v:shape id="Shape 2203" o:spid="_x0000_s2470" style="position:absolute;left:26118;top:2779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KHMgA&#10;AADdAAAADwAAAGRycy9kb3ducmV2LnhtbESPT2vCQBTE74V+h+UVvNWNCRSJriKWFEEv9Q/i7TX7&#10;mqTNvg3ZNYn99N1CweMwM79h5svB1KKj1lWWFUzGEQji3OqKCwXHQ/Y8BeE8ssbaMim4kYPl4vFh&#10;jqm2Pb9Tt/eFCBB2KSoovW9SKV1ekkE3tg1x8D5ta9AH2RZSt9gHuKllHEUv0mDFYaHEhtYl5d/7&#10;q1GQmcvulE9XQ3J+ffv62G5vNf9USo2ehtUMhKfB38P/7Y1WEMdR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ocyAAAAN0AAAAPAAAAAAAAAAAAAAAAAJgCAABk&#10;cnMvZG93bnJldi54bWxQSwUGAAAAAAQABAD1AAAAjQMAAAAA&#10;" path="m3917823,l,e" filled="f" strokeweight=".16703mm">
                  <v:path arrowok="t" textboxrect="0,0,3917823,0"/>
                </v:shape>
                <v:shape id="Shape 2204" o:spid="_x0000_s2471" style="position:absolute;left:26118;top:27799;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LwscA&#10;AADdAAAADwAAAGRycy9kb3ducmV2LnhtbESPQUvDQBSE7wX/w/KE3tqNoYrEbksxKJXiITEHvT2z&#10;z2ww+zZkt03677uC0OMwM98w6+1kO3GiwbeOFdwtExDEtdMtNwqqj5fFIwgfkDV2jknBmTxsNzez&#10;NWbajVzQqQyNiBD2GSowIfSZlL42ZNEvXU8cvR83WAxRDo3UA44RbjuZJsmDtNhyXDDY07Oh+rc8&#10;WgVj+lW8FnVuyvfPfPeWH6rD932l1Px22j2BCDSFa/i/vdcK0jRZwd+b+ATk5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y8LHAAAA3QAAAA8AAAAAAAAAAAAAAAAAmAIAAGRy&#10;cy9kb3ducmV2LnhtbFBLBQYAAAAABAAEAPUAAACMAwAAAAA=&#10;" path="m,l72263,35941e" filled="f" strokeweight=".16703mm">
                  <v:path arrowok="t" textboxrect="0,0,72263,35941"/>
                </v:shape>
                <v:shape id="Shape 2205" o:spid="_x0000_s2472" style="position:absolute;left:26118;top:27439;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s6cYA&#10;AADdAAAADwAAAGRycy9kb3ducmV2LnhtbESPwWrDMBBE74H+g9hCLyGRakhSnCihFAK9FFI7hx4X&#10;a2ObWCsjKbbbr68KhRyHmXnD7A6T7cRAPrSONTwvFQjiypmWaw3n8rh4AREissHOMWn4pgCH/cNs&#10;h7lxI3/SUMRaJAiHHDU0Mfa5lKFqyGJYup44eRfnLcYkfS2NxzHBbSczpdbSYstpocGe3hqqrsXN&#10;avgyp4sfjuZWbIaVOo1deZ1//Gj99Di9bkFEmuI9/N9+NxqyTK3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5s6cYAAADdAAAADwAAAAAAAAAAAAAAAACYAgAAZHJz&#10;L2Rvd25yZXYueG1sUEsFBgAAAAAEAAQA9QAAAIsDAAAAAA==&#10;" path="m,36068l72263,e" filled="f" strokeweight=".16703mm">
                  <v:path arrowok="t" textboxrect="0,0,72263,36068"/>
                </v:shape>
                <v:shape id="Shape 2210" o:spid="_x0000_s2473" style="position:absolute;left:26118;top:3290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CtsIA&#10;AADdAAAADwAAAGRycy9kb3ducmV2LnhtbERPTYvCMBC9C/6HMII3Ta2wSDWKKC4LetFdEW9jM7bV&#10;ZlKaqHV/vTkIHh/vezJrTCnuVLvCsoJBPwJBnFpdcKbg73fVG4FwHlljaZkUPMnBbNpuTTDR9sFb&#10;uu98JkIIuwQV5N5XiZQuzcmg69uKOHBnWxv0AdaZ1DU+QrgpZRxFX9JgwaEhx4oWOaXX3c0oWJnj&#10;Zp+O5s3wsPy+nNbrZ8n/hVLdTjMfg/DU+I/47f7RCuJ4EPaH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9wK2wgAAAN0AAAAPAAAAAAAAAAAAAAAAAJgCAABkcnMvZG93&#10;bnJldi54bWxQSwUGAAAAAAQABAD1AAAAhwMAAAAA&#10;" path="m3917823,l,e" filled="f" strokeweight=".16703mm">
                  <v:path arrowok="t" textboxrect="0,0,3917823,0"/>
                </v:shape>
                <v:shape id="Shape 2211" o:spid="_x0000_s2474" style="position:absolute;left:26118;top:329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N8YA&#10;AADdAAAADwAAAGRycy9kb3ducmV2LnhtbESPzWrDMBCE74W+g9hCLyWWbegPjpUQAoFeConTQ4+L&#10;tbFNrJWRFNvJ01eFQI/DzHzDlOvZ9GIk5zvLCrIkBUFcW91xo+D7uFt8gPABWWNvmRRcycN69fhQ&#10;YqHtxAcaq9CICGFfoII2hKGQ0tctGfSJHYijd7LOYIjSNVI7nCLc9DJP0zdpsOO40OJA25bqc3Ux&#10;Cn70/uTGnb5U7+Nrup/64/nl66bU89O8WYIINIf/8L39qRXkeZb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8N8YAAADdAAAADwAAAAAAAAAAAAAAAACYAgAAZHJz&#10;L2Rvd25yZXYueG1sUEsFBgAAAAAEAAQA9QAAAIsDAAAAAA==&#10;" path="m,l72263,36068e" filled="f" strokeweight=".16703mm">
                  <v:path arrowok="t" textboxrect="0,0,72263,36068"/>
                </v:shape>
                <v:shape id="Shape 2212" o:spid="_x0000_s2475" style="position:absolute;left:26118;top:32545;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g8McA&#10;AADdAAAADwAAAGRycy9kb3ducmV2LnhtbESPQUvDQBSE70L/w/IK3uymC4rEbktpUJTiITEHvT2z&#10;z2xo9m3Irk38964g9DjMzDfMZje7XpxpDJ1nDetVBoK48abjVkP99nhzDyJEZIO9Z9LwQwF228XV&#10;BnPjJy7pXMVWJAiHHDXYGIdcytBYchhWfiBO3pcfHcYkx1aaEacEd71UWXYnHXacFiwOdLDUnKpv&#10;p2FSH+VT2RS2en0v9i/FsT5+3tZaXy/n/QOISHO8hP/bz0aDUmsFf2/S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YPDHAAAA3QAAAA8AAAAAAAAAAAAAAAAAmAIAAGRy&#10;cy9kb3ducmV2LnhtbFBLBQYAAAAABAAEAPUAAACMAwAAAAA=&#10;" path="m,35941l72263,e" filled="f" strokeweight=".16703mm">
                  <v:path arrowok="t" textboxrect="0,0,72263,35941"/>
                </v:shape>
                <v:shape id="Shape 2217" o:spid="_x0000_s2476" style="position:absolute;left:26118;top:34467;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9AsUA&#10;AADdAAAADwAAAGRycy9kb3ducmV2LnhtbESPT4vCMBTE7wt+h/AEb2tqkVWqUYog7GWRrX/A26N5&#10;trXNS2mi1m+/WRA8DjPzG2a57k0j7tS5yrKCyTgCQZxbXXGh4LDffs5BOI+ssbFMCp7kYL0afCwx&#10;0fbBv3TPfCEChF2CCkrv20RKl5dk0I1tSxy8i+0M+iC7QuoOHwFuGhlH0Zc0WHFYKLGlTUl5nd2M&#10;gjStZtN695Nd3dnpk7/Ux9u+Vmo07NMFCE+9f4df7W+tII4nM/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b0CxQAAAN0AAAAPAAAAAAAAAAAAAAAAAJgCAABkcnMv&#10;ZG93bnJldi54bWxQSwUGAAAAAAQABAD1AAAAigMAAAAA&#10;" path="m,l2004060,e" filled="f" strokeweight=".16703mm">
                  <v:path arrowok="t" textboxrect="0,0,2004060,0"/>
                </v:shape>
                <v:shape id="Shape 2218" o:spid="_x0000_s2477"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2ysAA&#10;AADdAAAADwAAAGRycy9kb3ducmV2LnhtbERPy4rCMBTdC/5DuMLsNLWLItVYygyKuPOxcHlp7jRl&#10;mpuSxNr5+8liwOXhvHfVZHsxkg+dYwXrVQaCuHG641bB/XZYbkCEiKyxd0wKfilAtZ/Pdlhq9+IL&#10;jdfYihTCoUQFJsahlDI0hiyGlRuIE/ftvMWYoG+l9vhK4baXeZYV0mLHqcHgQJ+Gmp/r0yoo7ONy&#10;bsb6+PUI5403p+PdFFapj8VUb0FEmuJb/O8+aQV5vk5z05v0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K2ysAAAADdAAAADwAAAAAAAAAAAAAAAACYAgAAZHJzL2Rvd25y&#10;ZXYueG1sUEsFBgAAAAAEAAQA9QAAAIUDAAAAAA==&#10;" path="m,l72263,36068,,72137,,xe" fillcolor="black" stroked="f" strokeweight="0">
                  <v:path arrowok="t" textboxrect="0,0,72263,72137"/>
                </v:shape>
                <v:shape id="Shape 2219" o:spid="_x0000_s2478"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kA8gA&#10;AADdAAAADwAAAGRycy9kb3ducmV2LnhtbESPT2vCQBTE7wW/w/KE3uomAYumriKFim1P/mmrt0f2&#10;mQSzb2N2G1M/vVsQPA4z8xtmMutMJVpqXGlZQTyIQBBnVpecK9hu3p5GIJxH1lhZJgV/5GA27T1M&#10;MNX2zCtq1z4XAcIuRQWF93UqpcsKMugGtiYO3sE2Bn2QTS51g+cAN5VMouhZGiw5LBRY02tB2XH9&#10;axR8j0+f3MbuPVpchrufj698ZPdzpR773fwFhKfO38O39lIrSJJ4DP9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SQDyAAAAN0AAAAPAAAAAAAAAAAAAAAAAJgCAABk&#10;cnMvZG93bnJldi54bWxQSwUGAAAAAAQABAD1AAAAjQMAAAAA&#10;" path="m72263,36068l,,,72137,72263,36068xe" filled="f" strokeweight=".16703mm">
                  <v:path arrowok="t" textboxrect="0,0,72263,72137"/>
                </v:shape>
                <v:shape id="Shape 2225" o:spid="_x0000_s2479" style="position:absolute;left:26118;top:36150;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MU8UA&#10;AADdAAAADwAAAGRycy9kb3ducmV2LnhtbESPQWvCQBSE7wX/w/IEb3VjsFWiqwRB8CLSWAVvj+wz&#10;icm+DdlV47/vFgo9DjPzDbNc96YRD+pcZVnBZByBIM6trrhQ8H3cvs9BOI+ssbFMCl7kYL0avC0x&#10;0fbJX/TIfCEChF2CCkrv20RKl5dk0I1tSxy8q+0M+iC7QuoOnwFuGhlH0ac0WHFYKLGlTUl5nd2N&#10;gjStZtP6sM9u7uL02V/r0/1YKzUa9ukChKfe/4f/2jutII7jD/h9E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0xTxQAAAN0AAAAPAAAAAAAAAAAAAAAAAJgCAABkcnMv&#10;ZG93bnJldi54bWxQSwUGAAAAAAQABAD1AAAAigMAAAAA&#10;" path="m2004060,l,e" filled="f" strokeweight=".16703mm">
                  <v:path arrowok="t" textboxrect="0,0,2004060,0"/>
                </v:shape>
                <v:shape id="Shape 2226" o:spid="_x0000_s2480" style="position:absolute;left:26118;top:36150;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u/sYA&#10;AADdAAAADwAAAGRycy9kb3ducmV2LnhtbESPQWvCQBSE74X+h+UVvBTdGFBLdJVSELwUbOKhx0f2&#10;mQSzb8PumsT+elcQehxm5htmsxtNK3pyvrGsYD5LQBCXVjdcKTgV++kHCB+QNbaWScGNPOy2ry8b&#10;zLQd+If6PFQiQthnqKAOocuk9GVNBv3MdsTRO1tnMETpKqkdDhFuWpkmyVIabDgu1NjRV03lJb8a&#10;Bb/6eHb9Xl/zVb9IjkNbXN6//5SavI2faxCBxvAffrYPWkGapkt4vI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u/sYAAADdAAAADwAAAAAAAAAAAAAAAACYAgAAZHJz&#10;L2Rvd25yZXYueG1sUEsFBgAAAAAEAAQA9QAAAIsDAAAAAA==&#10;" path="m,l72263,36068e" filled="f" strokeweight=".16703mm">
                  <v:path arrowok="t" textboxrect="0,0,72263,36068"/>
                </v:shape>
                <v:shape id="Shape 2227" o:spid="_x0000_s2481" style="position:absolute;left:26118;top:3578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LZcUA&#10;AADdAAAADwAAAGRycy9kb3ducmV2LnhtbESPQWvCQBSE7wX/w/IEL0U3DVgluooUBC+CjT30+Mg+&#10;k2D2bdhdk+ivd4VCj8PMfMOst4NpREfO15YVfMwSEMSF1TWXCn7O++kShA/IGhvLpOBOHrab0dsa&#10;M217/qYuD6WIEPYZKqhCaDMpfVGRQT+zLXH0LtYZDFG6UmqHfYSbRqZJ8ikN1hwXKmzpq6Limt+M&#10;gl99urhur2/5opsnp745X9+PD6Um42G3AhFoCP/hv/ZBK0jTdAGv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QtlxQAAAN0AAAAPAAAAAAAAAAAAAAAAAJgCAABkcnMv&#10;ZG93bnJldi54bWxQSwUGAAAAAAQABAD1AAAAigMAAAAA&#10;" path="m,36068l72263,e" filled="f" strokeweight=".16703mm">
                  <v:path arrowok="t" textboxrect="0,0,72263,36068"/>
                </v:shape>
                <v:shape id="Shape 2233" o:spid="_x0000_s2482" style="position:absolute;left:26118;top:3783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nYcYA&#10;AADdAAAADwAAAGRycy9kb3ducmV2LnhtbESPQWvCQBSE70L/w/IK3symsWhJXSUUBC8iRlvo7ZF9&#10;Jmmyb0N21fjvu4LgcZiZb5jFajCtuFDvassK3qIYBHFhdc2lguNhPfkA4TyyxtYyKbiRg9XyZbTA&#10;VNsr7+mS+1IECLsUFVTed6mUrqjIoItsRxy8k+0N+iD7UuoerwFuWpnE8UwarDksVNjRV0VFk5+N&#10;giyr5+/Nbpv/uV+nf/yp+T4fGqXGr0P2CcLT4J/hR3ujFSTJdA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vnYcYAAADdAAAADwAAAAAAAAAAAAAAAACYAgAAZHJz&#10;L2Rvd25yZXYueG1sUEsFBgAAAAAEAAQA9QAAAIsDAAAAAA==&#10;" path="m,l2004060,e" filled="f" strokeweight=".16703mm">
                  <v:path arrowok="t" textboxrect="0,0,2004060,0"/>
                </v:shape>
                <v:shape id="Shape 2234" o:spid="_x0000_s2483"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leMUA&#10;AADdAAAADwAAAGRycy9kb3ducmV2LnhtbESPQWvCQBSE7wX/w/IEL0U3pqVIdBURWj0VsvXg8ZF9&#10;JtHs25BdY/z3bqHQ4zAz3zCrzWAb0VPna8cK5rMEBHHhTM2lguPP53QBwgdkg41jUvAgD5v16GWF&#10;mXF3zqnXoRQRwj5DBVUIbSalLyqy6GeuJY7e2XUWQ5RdKU2H9wi3jUyT5ENarDkuVNjSrqLiqm9W&#10;wdc+10l+wVc517rt9eH7ejrelJqMh+0SRKAh/If/2gejIE3f3uH3TX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aV4xQAAAN0AAAAPAAAAAAAAAAAAAAAAAJgCAABkcnMv&#10;ZG93bnJldi54bWxQSwUGAAAAAAQABAD1AAAAigMAAAAA&#10;" path="m,l72263,36068,,72136,,xe" fillcolor="black" stroked="f" strokeweight="0">
                  <v:path arrowok="t" textboxrect="0,0,72263,72136"/>
                </v:shape>
                <v:shape id="Shape 2235" o:spid="_x0000_s2484"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AjcQA&#10;AADdAAAADwAAAGRycy9kb3ducmV2LnhtbESP0WoCMRRE3wv9h3CFvmnWVEW3RlFBEEFQ2w+4bK7Z&#10;pZub7Sbq+vdNQejjMDNnmPmyc7W4URsqzxqGgwwEceFNxVbD1+e2PwURIrLB2jNpeFCA5eL1ZY65&#10;8Xc+0e0crUgQDjlqKGNscilDUZLDMPANcfIuvnUYk2ytNC3eE9zVUmXZRDqsOC2U2NCmpOL7fHUa&#10;RqvrsTpN95ZmD+t/Dk7t9mul9VuvW32AiNTF//CzvTMalHofw9+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wI3EAAAA3QAAAA8AAAAAAAAAAAAAAAAAmAIAAGRycy9k&#10;b3ducmV2LnhtbFBLBQYAAAAABAAEAPUAAACJAwAAAAA=&#10;" path="m72263,36068l,,,72136,72263,36068xe" filled="f" strokeweight=".16703mm">
                  <v:path arrowok="t" textboxrect="0,0,72263,72136"/>
                </v:shape>
                <v:shape id="Shape 2240" o:spid="_x0000_s2485" style="position:absolute;left:26118;top:39514;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Ka8MA&#10;AADdAAAADwAAAGRycy9kb3ducmV2LnhtbERPyWrDMBC9F/oPYgK9NXKMaYNjJZhCoZcS6iyQ22CN&#10;l9gaGUuJnb+vDoUeH2/PdrPpxZ1G11pWsFpGIIhLq1uuFRwPn69rEM4ja+wtk4IHOdhtn58yTLWd&#10;+Ifuha9FCGGXooLG+yGV0pUNGXRLOxAHrrKjQR/gWEs94hTCTS/jKHqTBlsODQ0O9NFQ2RU3oyDP&#10;2/ek238XV3dx+uyr7nQ7dEq9LOZ8A8LT7P/Ff+4vrSCOk7A/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8Ka8MAAADdAAAADwAAAAAAAAAAAAAAAACYAgAAZHJzL2Rv&#10;d25yZXYueG1sUEsFBgAAAAAEAAQA9QAAAIgDAAAAAA==&#10;" path="m2004060,l,e" filled="f" strokeweight=".16703mm">
                  <v:path arrowok="t" textboxrect="0,0,2004060,0"/>
                </v:shape>
                <v:shape id="Shape 2241" o:spid="_x0000_s2486" style="position:absolute;left:26118;top:39514;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RmscA&#10;AADdAAAADwAAAGRycy9kb3ducmV2LnhtbESPQUvDQBSE74L/YXkFb3bToCJpt6UYFKX0kJiDvT2z&#10;z2xo9m3Irk3677sFweMwM98wq81kO3GiwbeOFSzmCQji2umWGwXV5+v9MwgfkDV2jknBmTxs1rc3&#10;K8y0G7mgUxkaESHsM1RgQugzKX1tyKKfu544ej9usBiiHBqpBxwj3HYyTZInabHluGCwpxdD9bH8&#10;tQrG9FC8FXVuyv1Xvv3Id9Xu+7FS6m42bZcgAk3hP/zXftcK0vRhAdc38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0ZrHAAAA3QAAAA8AAAAAAAAAAAAAAAAAmAIAAGRy&#10;cy9kb3ducmV2LnhtbFBLBQYAAAAABAAEAPUAAACMAwAAAAA=&#10;" path="m,l72263,35941e" filled="f" strokeweight=".16703mm">
                  <v:path arrowok="t" textboxrect="0,0,72263,35941"/>
                </v:shape>
                <v:shape id="Shape 2242" o:spid="_x0000_s2487" style="position:absolute;left:26118;top:3915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NXcYA&#10;AADdAAAADwAAAGRycy9kb3ducmV2LnhtbESPQWvCQBSE7wX/w/IEL0U3DbZKdBUpCL0UbOzB4yP7&#10;TILZt2F3TWJ/fVcQPA4z8w2z3g6mER05X1tW8DZLQBAXVtdcKvg97qdLED4ga2wsk4IbedhuRi9r&#10;zLTt+Ye6PJQiQthnqKAKoc2k9EVFBv3MtsTRO1tnMETpSqkd9hFuGpkmyYc0WHNcqLClz4qKS341&#10;Ck76cHbdXl/zRfeeHPrmeHn9/lNqMh52KxCBhvAMP9pfWkGazlO4v4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1NXcYAAADdAAAADwAAAAAAAAAAAAAAAACYAgAAZHJz&#10;L2Rvd25yZXYueG1sUEsFBgAAAAAEAAQA9QAAAIsDAAAAAA==&#10;" path="m,36068l72263,e" filled="f" strokeweight=".16703mm">
                  <v:path arrowok="t" textboxrect="0,0,72263,36068"/>
                </v:shape>
                <v:shape id="Shape 2247" o:spid="_x0000_s2488" style="position:absolute;left:26118;top:4119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138cA&#10;AADdAAAADwAAAGRycy9kb3ducmV2LnhtbESPT2vCQBTE74LfYXkFb7pplFZSV5GKItiL/5DeXrOv&#10;SWz2bciuGv30riD0OMzMb5jRpDGlOFPtCssKXnsRCOLU6oIzBbvtvDsE4TyyxtIyKbiSg8m43Rph&#10;ou2F13Te+EwECLsEFeTeV4mULs3JoOvZijh4v7Y26IOsM6lrvAS4KWUcRW/SYMFhIceKPnNK/zYn&#10;o2Buvr/26XDa9A+zxfFntbqWfCuU6rw00w8Qnhr/H362l1pBHA/e4fE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ttd/HAAAA3QAAAA8AAAAAAAAAAAAAAAAAmAIAAGRy&#10;cy9kb3ducmV2LnhtbFBLBQYAAAAABAAEAPUAAACMAwAAAAA=&#10;" path="m,l3917823,e" filled="f" strokeweight=".16703mm">
                  <v:path arrowok="t" textboxrect="0,0,3917823,0"/>
                </v:shape>
                <v:shape id="Shape 2248" o:spid="_x0000_s2489"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ScEA&#10;AADdAAAADwAAAGRycy9kb3ducmV2LnhtbERPTYvCMBC9C/sfwizsRTS1iGg1igiiiBfrwl6HZmyK&#10;yaQ0Ubv/fnNY8Ph436tN76x4Uhcazwom4wwEceV1w7WC7+t+NAcRIrJG65kU/FKAzfpjsMJC+xdf&#10;6FnGWqQQDgUqMDG2hZShMuQwjH1LnLib7xzGBLta6g5fKdxZmWfZTDpsODUYbGlnqLqXD6dgdyuP&#10;dngyp4Nt9vPsXOup+1ko9fXZb5cgIvXxLf53H7WCPJ+muelNe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iPUnBAAAA3QAAAA8AAAAAAAAAAAAAAAAAmAIAAGRycy9kb3du&#10;cmV2LnhtbFBLBQYAAAAABAAEAPUAAACGAwAAAAA=&#10;" path="m,l72136,36068,,72136,,xe" fillcolor="black" stroked="f" strokeweight="0">
                  <v:path arrowok="t" textboxrect="0,0,72136,72136"/>
                </v:shape>
                <v:shape id="Shape 2249" o:spid="_x0000_s2490"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liscA&#10;AADdAAAADwAAAGRycy9kb3ducmV2LnhtbESPQWvCQBSE7wX/w/IKvYhuGqtodJVSaCtIFY0Xb4/s&#10;azaYfRuyW43/vlsQehxm5htmsepsLS7U+sqxgudhAoK4cLriUsExfx9MQfiArLF2TApu5GG17D0s&#10;MNPuynu6HEIpIoR9hgpMCE0mpS8MWfRD1xBH79u1FkOUbSl1i9cIt7VMk2QiLVYcFww29GaoOB9+&#10;rILNMf8Y5aMJfyb93enrZrbjMfWVenrsXucgAnXhP3xvr7WCNH2Z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jZYrHAAAA3QAAAA8AAAAAAAAAAAAAAAAAmAIAAGRy&#10;cy9kb3ducmV2LnhtbFBLBQYAAAAABAAEAPUAAACMAwAAAAA=&#10;" path="m72136,36068l,,,72136,72136,36068xe" filled="f" strokeweight=".16703mm">
                  <v:path arrowok="t" textboxrect="0,0,72136,72136"/>
                </v:shape>
                <v:shape id="Shape 2253" o:spid="_x0000_s2491" style="position:absolute;left:26118;top:4263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lAccA&#10;AADdAAAADwAAAGRycy9kb3ducmV2LnhtbESPT2vCQBTE74LfYXmCN900okh0Fakogr34D/H2mn1N&#10;0mbfhuyqsZ/eLQg9DjPzG2Y6b0wpblS7wrKCt34Egji1uuBMwfGw6o1BOI+ssbRMCh7kYD5rt6aY&#10;aHvnHd32PhMBwi5BBbn3VSKlS3My6Pq2Ig7el60N+iDrTOoa7wFuShlH0UgaLDgs5FjRe07pz/5q&#10;FKzM5eOUjhfN4Lxcf39ut4+Sfwulup1mMQHhqfH/4Vd7oxXE8XAAf2/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PJQHHAAAA3QAAAA8AAAAAAAAAAAAAAAAAmAIAAGRy&#10;cy9kb3ducmV2LnhtbFBLBQYAAAAABAAEAPUAAACMAwAAAAA=&#10;" path="m3917823,l,e" filled="f" strokeweight=".16703mm">
                  <v:path arrowok="t" textboxrect="0,0,3917823,0"/>
                </v:shape>
                <v:shape id="Shape 2254" o:spid="_x0000_s2492" style="position:absolute;left:26118;top:42637;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mb8YA&#10;AADdAAAADwAAAGRycy9kb3ducmV2LnhtbESPQWvCQBSE74X+h+UVeil1Y1Ar0VWkIHgRbPTg8ZF9&#10;JsHs27C7JrG/visIPQ4z8w2zXA+mER05X1tWMB4lIIgLq2suFZyO2885CB+QNTaWScGdPKxXry9L&#10;zLTt+Ye6PJQiQthnqKAKoc2k9EVFBv3ItsTRu1hnMETpSqkd9hFuGpkmyUwarDkuVNjSd0XFNb8Z&#10;BWd9uLhuq2/5VzdNDn1zvH7sf5V6fxs2CxCBhvAffrZ3WkGaTif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Hmb8YAAADdAAAADwAAAAAAAAAAAAAAAACYAgAAZHJz&#10;L2Rvd25yZXYueG1sUEsFBgAAAAAEAAQA9QAAAIsDAAAAAA==&#10;" path="m,l72263,36068e" filled="f" strokeweight=".16703mm">
                  <v:path arrowok="t" textboxrect="0,0,72263,36068"/>
                </v:shape>
                <v:shape id="Shape 2255" o:spid="_x0000_s2493" style="position:absolute;left:26118;top:4227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BRMcA&#10;AADdAAAADwAAAGRycy9kb3ducmV2LnhtbESPQUvDQBSE74L/YXkFb3bTQERit6UYFKV4SJpDvb1m&#10;X7PB7NuQXZv4711B6HGYmW+Y9Xa2vbjQ6DvHClbLBARx43THrYL68HL/CMIHZI29Y1LwQx62m9ub&#10;NebaTVzSpQqtiBD2OSowIQy5lL4xZNEv3UAcvbMbLYYox1bqEacIt71Mk+RBWuw4Lhgc6NlQ81V9&#10;WwVT+lm+lk1hqo9jsXsv9vX+lNVK3S3m3ROIQHO4hv/bb1pBmmYZ/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QUTHAAAA3QAAAA8AAAAAAAAAAAAAAAAAmAIAAGRy&#10;cy9kb3ducmV2LnhtbFBLBQYAAAAABAAEAPUAAACMAwAAAAA=&#10;" path="m,35941l72263,e" filled="f" strokeweight=".16703mm">
                  <v:path arrowok="t" textboxrect="0,0,72263,35941"/>
                </v:shape>
                <v:shape id="Shape 9333" o:spid="_x0000_s2494" style="position:absolute;left:41525;top:41376;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iMcYA&#10;AADdAAAADwAAAGRycy9kb3ducmV2LnhtbESPzWrDMBCE74G+g9hCb4ncGJzYiRLaQkNLDml+HmCx&#10;NpaptTKSmrhvXwUCPQ4z8w2zXA+2ExfyoXWs4HmSgSCunW65UXA6vo/nIEJE1tg5JgW/FGC9ehgt&#10;sdLuynu6HGIjEoRDhQpMjH0lZagNWQwT1xMn7+y8xZikb6T2eE1w28lplhXSYstpwWBPb4bq78OP&#10;VTDbfn02hR9ws9sVm615LaczXSr19Di8LEBEGuJ/+N7+0ArKPM/h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iMcYAAADdAAAADwAAAAAAAAAAAAAAAACYAgAAZHJz&#10;L2Rvd25yZXYueG1sUEsFBgAAAAAEAAQA9QAAAIsDAAAAAA==&#10;" path="m,l830580,r,90170l,90170,,e" stroked="f" strokeweight="0">
                  <v:stroke miterlimit="83231f" joinstyle="miter" endcap="square"/>
                  <v:path arrowok="t" textboxrect="0,0,830580,90170"/>
                </v:shape>
                <v:rect id="Rectangle 8087" o:spid="_x0000_s2495" style="position:absolute;left:44092;top:41623;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D0cYA&#10;AADdAAAADwAAAGRycy9kb3ducmV2LnhtbESPQWvCQBSE74L/YXlCb7qxB42pq4itJMfWCLG3R/Y1&#10;Cc2+DdmtSf313UKhx2FmvmG2+9G04ka9aywrWC4iEMSl1Q1XCi75aR6DcB5ZY2uZFHyTg/1uOtli&#10;ou3Ab3Q7+0oECLsEFdTed4mUrqzJoFvYjjh4H7Y36IPsK6l7HALctPIxilbSYMNhocaOjjWVn+cv&#10;oyCNu8M1s/ehal/e0+K12DznG6/Uw2w8PIHwNPr/8F870wriKF7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D0cYAAADdAAAADwAAAAAAAAAAAAAAAACYAgAAZHJz&#10;L2Rvd25yZXYueG1sUEsFBgAAAAAEAAQA9QAAAIsDAAAAAA==&#10;" filled="f" stroked="f">
                  <v:textbox inset="0,0,0,0">
                    <w:txbxContent>
                      <w:p w:rsidR="00227F3F" w:rsidRDefault="00227F3F" w:rsidP="00E73698">
                        <w:r>
                          <w:rPr>
                            <w:rFonts w:ascii="Arial" w:eastAsia="Arial" w:hAnsi="Arial" w:cs="Arial"/>
                            <w:sz w:val="10"/>
                          </w:rPr>
                          <w:t xml:space="preserve"> Return Message</w:t>
                        </w:r>
                      </w:p>
                    </w:txbxContent>
                  </v:textbox>
                </v:rect>
                <v:rect id="Rectangle 8086" o:spid="_x0000_s2496" style="position:absolute;left:42067;top:41623;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SsUA&#10;AADdAAAADwAAAGRycy9kb3ducmV2LnhtbESPT4vCMBTE74LfIbyFvWm6HqR2jSLqokf/Qdfbo3m2&#10;xealNFnb9dMbQfA4zMxvmOm8M5W4UeNKywq+hhEI4szqknMFp+PPIAbhPLLGyjIp+CcH81m/N8VE&#10;25b3dDv4XAQIuwQVFN7XiZQuK8igG9qaOHgX2xj0QTa51A22AW4qOYqisTRYclgosKZlQdn18GcU&#10;bOJ68bu19zav1udNuksnq+PEK/X50S2+QXjq/Dv8am+1gjiK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uZKxQAAAN0AAAAPAAAAAAAAAAAAAAAAAJgCAABkcnMv&#10;ZG93bnJldi54bWxQSwUGAAAAAAQABAD1AAAAigMAAAAA&#10;" filled="f" stroked="f">
                  <v:textbox inset="0,0,0,0">
                    <w:txbxContent>
                      <w:p w:rsidR="00227F3F" w:rsidRDefault="00227F3F" w:rsidP="00E73698">
                        <w:r>
                          <w:rPr>
                            <w:rFonts w:ascii="Arial" w:eastAsia="Arial" w:hAnsi="Arial" w:cs="Arial"/>
                            <w:sz w:val="10"/>
                          </w:rPr>
                          <w:t>1.13.6:</w:t>
                        </w:r>
                      </w:p>
                    </w:txbxContent>
                  </v:textbox>
                </v:rect>
                <v:shape id="Shape 9334" o:spid="_x0000_s2497" style="position:absolute;left:42428;top:39994;width:6319;height:902;visibility:visible;mso-wrap-style:square;v-text-anchor:top" coordsize="63195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ln8YA&#10;AADdAAAADwAAAGRycy9kb3ducmV2LnhtbESPQWsCMRSE70L/Q3iFXkrNWkXarVFEDHgQtWp7fmxe&#10;N4ubl2WT6vbfG6HgcZiZb5jJrHO1OFMbKs8KBv0MBHHhTcWlguNBv7yBCBHZYO2ZFPxRgNn0oTfB&#10;3PgLf9J5H0uRIBxyVGBjbHIpQ2HJYej7hjh5P751GJNsS2lavCS4q+Vrlo2lw4rTgsWGFpaK0/7X&#10;KdCbbFd9WeOXC70+PG/X+vi90ko9PXbzDxCRungP/7dXRsH7cDiC25v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0ln8YAAADdAAAADwAAAAAAAAAAAAAAAACYAgAAZHJz&#10;L2Rvd25yZXYueG1sUEsFBgAAAAAEAAQA9QAAAIsDAAAAAA==&#10;" path="m,l631952,r,90170l,90170,,e" stroked="f" strokeweight="0">
                  <v:stroke miterlimit="83231f" joinstyle="miter" endcap="square"/>
                  <v:path arrowok="t" textboxrect="0,0,631952,90170"/>
                </v:shape>
                <v:rect id="Rectangle 8085" o:spid="_x0000_s2498" style="position:absolute;left:45054;top:40241;width:41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4PcYA&#10;AADdAAAADwAAAGRycy9kb3ducmV2LnhtbESPQWvCQBSE74L/YXlCb7qxoM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4PcYAAADdAAAADwAAAAAAAAAAAAAAAACYAgAAZHJz&#10;L2Rvd25yZXYueG1sUEsFBgAAAAAEAAQA9QAAAIsDAAAAAA==&#10;" filled="f" stroked="f">
                  <v:textbox inset="0,0,0,0">
                    <w:txbxContent>
                      <w:p w:rsidR="00227F3F" w:rsidRDefault="00227F3F" w:rsidP="00E73698">
                        <w:r>
                          <w:rPr>
                            <w:rFonts w:ascii="Arial" w:eastAsia="Arial" w:hAnsi="Arial" w:cs="Arial"/>
                            <w:sz w:val="10"/>
                          </w:rPr>
                          <w:t xml:space="preserve"> Add Crew</w:t>
                        </w:r>
                      </w:p>
                    </w:txbxContent>
                  </v:textbox>
                </v:rect>
                <v:rect id="Rectangle 8084" o:spid="_x0000_s2499" style="position:absolute;left:43030;top:40241;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dpsYA&#10;AADdAAAADwAAAGRycy9kb3ducmV2LnhtbESPQWvCQBSE74L/YXlCb7qxiM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TdpsYAAADdAAAADwAAAAAAAAAAAAAAAACYAgAAZHJz&#10;L2Rvd25yZXYueG1sUEsFBgAAAAAEAAQA9QAAAIsDAAAAAA==&#10;" filled="f" stroked="f">
                  <v:textbox inset="0,0,0,0">
                    <w:txbxContent>
                      <w:p w:rsidR="00227F3F" w:rsidRDefault="00227F3F" w:rsidP="00E73698">
                        <w:r>
                          <w:rPr>
                            <w:rFonts w:ascii="Arial" w:eastAsia="Arial" w:hAnsi="Arial" w:cs="Arial"/>
                            <w:sz w:val="10"/>
                          </w:rPr>
                          <w:t>1.13.5:</w:t>
                        </w:r>
                      </w:p>
                    </w:txbxContent>
                  </v:textbox>
                </v:rect>
                <v:shape id="Shape 9335" o:spid="_x0000_s2500" style="position:absolute;left:31896;top:38252;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f3sYA&#10;AADdAAAADwAAAGRycy9kb3ducmV2LnhtbESP0WoCMRRE3wX/IVyhb5pV6drdGqUtVCw+2KofcNnc&#10;bhY3N0uS6vbvTUHo4zAzZ5jluretuJAPjWMF00kGgrhyuuFawen4Pn4CESKyxtYxKfilAOvVcLDE&#10;Ursrf9HlEGuRIBxKVGBi7EopQ2XIYpi4jjh5385bjEn6WmqP1wS3rZxlWS4tNpwWDHb0Zqg6H36s&#10;gsXu86POfY+b/T7f7MxrMVvoQqmHUf/yDCJSH//D9/ZWKyjm80f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8f3sYAAADdAAAADwAAAAAAAAAAAAAAAACYAgAAZHJz&#10;L2Rvd25yZXYueG1sUEsFBgAAAAAEAAQA9QAAAIsDAAAAAA==&#10;" path="m,l830580,r,90170l,90170,,e" stroked="f" strokeweight="0">
                  <v:stroke miterlimit="83231f" joinstyle="miter" endcap="square"/>
                  <v:path arrowok="t" textboxrect="0,0,830580,90170"/>
                </v:shape>
                <v:rect id="Rectangle 8082" o:spid="_x0000_s2501" style="position:absolute;left:32438;top:38498;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gScUA&#10;AADdAAAADwAAAGRycy9kb3ducmV2LnhtbESPT4vCMBTE7wt+h/AEb2uqh6V2jSKrokf/Qdfbo3m2&#10;ZZuX0mRt9dMbQfA4zMxvmOm8M5W4UuNKywpGwwgEcWZ1ybmC03H9GYNwHlljZZkU3MjBfNb7mGKi&#10;bct7uh58LgKEXYIKCu/rREqXFWTQDW1NHLyLbQz6IJtc6gbbADeVHEfRlzRYclgosKafgrK/w79R&#10;sInrxe/W3tu8Wp036S6dLI8Tr9Sg3y2+QXjq/Dv8am+1gjiK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eBJxQAAAN0AAAAPAAAAAAAAAAAAAAAAAJgCAABkcnMv&#10;ZG93bnJldi54bWxQSwUGAAAAAAQABAD1AAAAigMAAAAA&#10;" filled="f" stroked="f">
                  <v:textbox inset="0,0,0,0">
                    <w:txbxContent>
                      <w:p w:rsidR="00227F3F" w:rsidRDefault="00227F3F" w:rsidP="00E73698">
                        <w:r>
                          <w:rPr>
                            <w:rFonts w:ascii="Arial" w:eastAsia="Arial" w:hAnsi="Arial" w:cs="Arial"/>
                            <w:sz w:val="10"/>
                          </w:rPr>
                          <w:t>1.13.4:</w:t>
                        </w:r>
                      </w:p>
                    </w:txbxContent>
                  </v:textbox>
                </v:rect>
                <v:rect id="Rectangle 8083" o:spid="_x0000_s2502" style="position:absolute;left:34462;top:38498;width:67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F0sYA&#10;AADdAAAADwAAAGRycy9kb3ducmV2LnhtbESPQWvCQBSE74L/YXlCb7qxgs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1F0sYAAADdAAAADwAAAAAAAAAAAAAAAACYAgAAZHJz&#10;L2Rvd25yZXYueG1sUEsFBgAAAAAEAAQA9QAAAIsDAAAAAA==&#10;" filled="f" stroked="f">
                  <v:textbox inset="0,0,0,0">
                    <w:txbxContent>
                      <w:p w:rsidR="00227F3F" w:rsidRDefault="00227F3F" w:rsidP="00E73698">
                        <w:r>
                          <w:rPr>
                            <w:rFonts w:ascii="Arial" w:eastAsia="Arial" w:hAnsi="Arial" w:cs="Arial"/>
                            <w:sz w:val="10"/>
                          </w:rPr>
                          <w:t xml:space="preserve"> Return Message</w:t>
                        </w:r>
                      </w:p>
                    </w:txbxContent>
                  </v:textbox>
                </v:rect>
                <v:shape id="Shape 9336" o:spid="_x0000_s2503" style="position:absolute;left:30212;top:36630;width:11734;height:901;visibility:visible;mso-wrap-style:square;v-text-anchor:top" coordsize="11734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5usQA&#10;AADdAAAADwAAAGRycy9kb3ducmV2LnhtbESPS4vCMBSF94L/IVzBnaY+EK1G0aIgLganzuzvNNe2&#10;2NyUJmrn30+EAZeH8/g4q01rKvGgxpWWFYyGEQjizOqScwVfl8NgDsJ5ZI2VZVLwSw42625nhbG2&#10;T/6kR+pzEUbYxaig8L6OpXRZQQbd0NbEwbvaxqAPssmlbvAZxk0lx1E0kwZLDoQCa0oKym7p3QTI&#10;fLo/px8Xu/t2P+5UTRNemESpfq/dLkF4av07/N8+agWLyWQGr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ubrEAAAA3QAAAA8AAAAAAAAAAAAAAAAAmAIAAGRycy9k&#10;b3ducmV2LnhtbFBLBQYAAAAABAAEAPUAAACJAwAAAAA=&#10;" path="m,l1173480,r,90170l,90170,,e" stroked="f" strokeweight="0">
                  <v:stroke miterlimit="83231f" joinstyle="miter" endcap="square"/>
                  <v:path arrowok="t" textboxrect="0,0,1173480,90170"/>
                </v:shape>
                <v:rect id="Rectangle 8081" o:spid="_x0000_s2504" style="position:absolute;left:32777;top:36877;width:1125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PsUA&#10;AADdAAAADwAAAGRycy9kb3ducmV2LnhtbESPT4vCMBTE74LfITzBm6Z6WGrXKLIqelz/QNfbo3m2&#10;ZZuX0mRt3U9vBMHjMDO/YebLzlTiRo0rLSuYjCMQxJnVJecKzqftKAbhPLLGyjIpuJOD5aLfm2Oi&#10;bcsHuh19LgKEXYIKCu/rREqXFWTQjW1NHLyrbQz6IJtc6gbbADeVnEbRhzRYclgosKavgrLf459R&#10;sIvr1c/e/rd5tbns0u90tj7NvFLDQbf6BOGp8+/wq73XCuIon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34+xQAAAN0AAAAPAAAAAAAAAAAAAAAAAJgCAABkcnMv&#10;ZG93bnJldi54bWxQSwUGAAAAAAQABAD1AAAAigMAAAAA&#10;" filled="f" stroked="f">
                  <v:textbox inset="0,0,0,0">
                    <w:txbxContent>
                      <w:p w:rsidR="00227F3F" w:rsidRDefault="00227F3F" w:rsidP="00E73698">
                        <w:r>
                          <w:rPr>
                            <w:rFonts w:ascii="Arial" w:eastAsia="Arial" w:hAnsi="Arial" w:cs="Arial"/>
                            <w:sz w:val="10"/>
                          </w:rPr>
                          <w:t xml:space="preserve"> Add scheduled time to Crew</w:t>
                        </w:r>
                      </w:p>
                    </w:txbxContent>
                  </v:textbox>
                </v:rect>
                <v:rect id="Rectangle 8080" o:spid="_x0000_s2505" style="position:absolute;left:30753;top:36877;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cIA&#10;AADdAAAADwAAAGRycy9kb3ducmV2LnhtbERPTYvCMBC9C/sfwix401QPUqtpEXdFj64K6m1oxrbY&#10;TEoTbfXXbw4Le3y872XWm1o8qXWVZQWTcQSCOLe64kLB6bgZxSCcR9ZYWyYFL3KQpR+DJSbadvxD&#10;z4MvRAhhl6CC0vsmkdLlJRl0Y9sQB+5mW4M+wLaQusUuhJtaTqNoJg1WHBpKbGhdUn4/PIyCbdys&#10;Ljv77or6+7o978/zr+PcKzX87FcLEJ56/y/+c++0gjiKw/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9ulwgAAAN0AAAAPAAAAAAAAAAAAAAAAAJgCAABkcnMvZG93&#10;bnJldi54bWxQSwUGAAAAAAQABAD1AAAAhwMAAAAA&#10;" filled="f" stroked="f">
                  <v:textbox inset="0,0,0,0">
                    <w:txbxContent>
                      <w:p w:rsidR="00227F3F" w:rsidRDefault="00227F3F" w:rsidP="00E73698">
                        <w:r>
                          <w:rPr>
                            <w:rFonts w:ascii="Arial" w:eastAsia="Arial" w:hAnsi="Arial" w:cs="Arial"/>
                            <w:sz w:val="10"/>
                          </w:rPr>
                          <w:t>1.13.3:</w:t>
                        </w:r>
                      </w:p>
                    </w:txbxContent>
                  </v:textbox>
                </v:rect>
                <v:shape id="Shape 9337" o:spid="_x0000_s2506" style="position:absolute;left:31957;top:34887;width:8304;height:902;visibility:visible;mso-wrap-style:square;v-text-anchor:top" coordsize="83045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eUcYA&#10;AADdAAAADwAAAGRycy9kb3ducmV2LnhtbESPQWvCQBSE7wX/w/IEb3VTU7SmrlKqhV56UEvA2yP7&#10;mg3Nvg27mxj/fbdQ6HGYmW+YzW60rRjIh8axgod5BoK4crrhWsHn+e3+CUSIyBpbx6TgRgF228nd&#10;Bgvtrnyk4RRrkSAcClRgYuwKKUNlyGKYu444eV/OW4xJ+lpqj9cEt61cZNlSWmw4LRjs6NVQ9X3q&#10;rQJvSi0/Fn1e0qNbXspDvx9cr9RsOr48g4g0xv/wX/tdK1jn+Qp+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eUcYAAADdAAAADwAAAAAAAAAAAAAAAACYAgAAZHJz&#10;L2Rvd25yZXYueG1sUEsFBgAAAAAEAAQA9QAAAIsDAAAAAA==&#10;" path="m,l830453,r,90170l,90170,,e" stroked="f" strokeweight="0">
                  <v:stroke miterlimit="83231f" joinstyle="miter" endcap="square"/>
                  <v:path arrowok="t" textboxrect="0,0,830453,90170"/>
                </v:shape>
                <v:rect id="Rectangle 8079" o:spid="_x0000_s2507" style="position:absolute;left:34522;top:35134;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CH8cA&#10;AADdAAAADwAAAGRycy9kb3ducmV2LnhtbESPT2vCQBTE74V+h+UVequb9lCTmI1I/6DHagT19sg+&#10;k2D2bchuTeqn7wqCx2FmfsNk89G04ky9aywreJ1EIIhLqxuuFGyL75cYhPPIGlvLpOCPHMzzx4cM&#10;U20HXtN54ysRIOxSVFB736VSurImg25iO+LgHW1v0AfZV1L3OAS4aeVbFL1Lgw2HhRo7+qipPG1+&#10;jYJl3C32K3sZqvbrsNz97JLPIvFKPT+NixkIT6O/h2/tlVYQR9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Ah/HAAAA3QAAAA8AAAAAAAAAAAAAAAAAmAIAAGRy&#10;cy9kb3ducmV2LnhtbFBLBQYAAAAABAAEAPUAAACMAwAAAAA=&#10;" filled="f" stroked="f">
                  <v:textbox inset="0,0,0,0">
                    <w:txbxContent>
                      <w:p w:rsidR="00227F3F" w:rsidRDefault="00227F3F" w:rsidP="00E73698">
                        <w:r>
                          <w:rPr>
                            <w:rFonts w:ascii="Arial" w:eastAsia="Arial" w:hAnsi="Arial" w:cs="Arial"/>
                            <w:sz w:val="10"/>
                          </w:rPr>
                          <w:t xml:space="preserve"> Return Message</w:t>
                        </w:r>
                      </w:p>
                    </w:txbxContent>
                  </v:textbox>
                </v:rect>
                <v:rect id="Rectangle 8078" o:spid="_x0000_s2508" style="position:absolute;left:32498;top:3513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hMMA&#10;AADdAAAADwAAAGRycy9kb3ducmV2LnhtbERPPW/CMBDdK/EfrKvEVpx2KCFgEKKtkrEFJGA7xUcS&#10;YZ+j2CWBX18PlRif3vdiNVgjrtT5xrGC10kCgrh0uuFKwX739ZKC8AFZo3FMCm7kYbUcPS0w067n&#10;H7puQyViCPsMFdQhtJmUvqzJop+4ljhyZ9dZDBF2ldQd9jHcGvmWJO/SYsOxocaWNjWVl+2vVZCn&#10;7fpYuHtfmc9Tfvg+zD52s6DU+HlYz0EEGsJD/O8utII0mc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hMMAAADdAAAADwAAAAAAAAAAAAAAAACYAgAAZHJzL2Rv&#10;d25yZXYueG1sUEsFBgAAAAAEAAQA9QAAAIgDAAAAAA==&#10;" filled="f" stroked="f">
                  <v:textbox inset="0,0,0,0">
                    <w:txbxContent>
                      <w:p w:rsidR="00227F3F" w:rsidRDefault="00227F3F" w:rsidP="00E73698">
                        <w:r>
                          <w:rPr>
                            <w:rFonts w:ascii="Arial" w:eastAsia="Arial" w:hAnsi="Arial" w:cs="Arial"/>
                            <w:sz w:val="10"/>
                          </w:rPr>
                          <w:t>1.13.2:</w:t>
                        </w:r>
                      </w:p>
                    </w:txbxContent>
                  </v:textbox>
                </v:rect>
                <v:shape id="Shape 9338" o:spid="_x0000_s2509" style="position:absolute;left:30632;top:33266;width:10772;height:901;visibility:visible;mso-wrap-style:square;v-text-anchor:top" coordsize="1077214,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zscMA&#10;AADdAAAADwAAAGRycy9kb3ducmV2LnhtbERPTWvCQBC9F/oflil4Ed1UUWzqKiIqXkqpSsXbkB2T&#10;YHY2ZFeN/75zEHp8vO/pvHWVulETSs8G3vsJKOLM25JzA4f9ujcBFSKyxcozGXhQgPns9WWKqfV3&#10;/qHbLuZKQjikaKCIsU61DllBDkPf18TCnX3jMApscm0bvEu4q/QgScbaYcnSUGBNy4Kyy+7qDHyf&#10;Houz3Y7Gm99a+K9V93gZdI3pvLWLT1CR2vgvfrq31sDHcChz5Y08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8zscMAAADdAAAADwAAAAAAAAAAAAAAAACYAgAAZHJzL2Rv&#10;d25yZXYueG1sUEsFBgAAAAAEAAQA9QAAAIgDAAAAAA==&#10;" path="m,l1077214,r,90170l,90170,,e" stroked="f" strokeweight="0">
                  <v:stroke miterlimit="83231f" joinstyle="miter" endcap="square"/>
                  <v:path arrowok="t" textboxrect="0,0,1077214,90170"/>
                </v:shape>
                <v:rect id="Rectangle 8077" o:spid="_x0000_s2510" style="position:absolute;left:33258;top:33512;width:1003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z9sUA&#10;AADdAAAADwAAAGRycy9kb3ducmV2LnhtbESPT4vCMBTE78J+h/AWvGmqB63VKLLrokf/LKi3R/Ns&#10;i81LabK2+umNIOxxmJnfMLNFa0pxo9oVlhUM+hEI4tTqgjMFv4efXgzCeWSNpWVScCcHi/lHZ4aJ&#10;tg3v6Lb3mQgQdgkqyL2vEildmpNB17cVcfAutjbog6wzqWtsAtyUchhFI2mw4LCQY0VfOaXX/Z9R&#10;sI6r5WljH01Wrs7r4/Y4+T5MvFLdz3Y5BeGp9f/hd3ujFcTRe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zP2xQAAAN0AAAAPAAAAAAAAAAAAAAAAAJgCAABkcnMv&#10;ZG93bnJldi54bWxQSwUGAAAAAAQABAD1AAAAigMAAAAA&#10;" filled="f" stroked="f">
                  <v:textbox inset="0,0,0,0">
                    <w:txbxContent>
                      <w:p w:rsidR="00227F3F" w:rsidRDefault="00227F3F" w:rsidP="00E73698">
                        <w:r>
                          <w:rPr>
                            <w:rFonts w:ascii="Arial" w:eastAsia="Arial" w:hAnsi="Arial" w:cs="Arial"/>
                            <w:sz w:val="10"/>
                          </w:rPr>
                          <w:t xml:space="preserve"> Adds Technician to Crew</w:t>
                        </w:r>
                      </w:p>
                    </w:txbxContent>
                  </v:textbox>
                </v:rect>
                <v:rect id="Rectangle 8076" o:spid="_x0000_s2511" style="position:absolute;left:31234;top:33512;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bcUA&#10;AADdAAAADwAAAGRycy9kb3ducmV2LnhtbESPT4vCMBTE78J+h/AWvGmqB7dWo8iuokf/LKi3R/Ns&#10;i81LaaKt++mNIOxxmJnfMNN5a0pxp9oVlhUM+hEI4tTqgjMFv4dVLwbhPLLG0jIpeJCD+eyjM8VE&#10;24Z3dN/7TAQIuwQV5N5XiZQuzcmg69uKOHgXWxv0QdaZ1DU2AW5KOYyikTRYcFjIsaLvnNLr/mYU&#10;rONqcdrYvyYrl+f1cXsc/xzG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ZtxQAAAN0AAAAPAAAAAAAAAAAAAAAAAJgCAABkcnMv&#10;ZG93bnJldi54bWxQSwUGAAAAAAQABAD1AAAAigMAAAAA&#10;" filled="f" stroked="f">
                  <v:textbox inset="0,0,0,0">
                    <w:txbxContent>
                      <w:p w:rsidR="00227F3F" w:rsidRDefault="00227F3F" w:rsidP="00E73698">
                        <w:r>
                          <w:rPr>
                            <w:rFonts w:ascii="Arial" w:eastAsia="Arial" w:hAnsi="Arial" w:cs="Arial"/>
                            <w:sz w:val="10"/>
                          </w:rPr>
                          <w:t>1.13.1:</w:t>
                        </w:r>
                      </w:p>
                    </w:txbxContent>
                  </v:textbox>
                </v:rect>
                <v:shape id="Shape 9339" o:spid="_x0000_s2512" style="position:absolute;left:37191;top:31644;width:16672;height:901;visibility:visible;mso-wrap-style:square;v-text-anchor:top" coordsize="166712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LXsMA&#10;AADdAAAADwAAAGRycy9kb3ducmV2LnhtbESPQWsCMRSE74L/IbyCF6lZKxTdGkWElr1qvXh7bF6T&#10;bTcvS5Kuq7/eCIUeh5n5hllvB9eKnkJsPCuYzwoQxLXXDRsFp8/35yWImJA1tp5JwZUibDfj0RpL&#10;7S98oP6YjMgQjiUqsCl1pZSxtuQwznxHnL0vHxymLIOROuAlw10rX4riVTpsOC9Y7Ghvqf45/joF&#10;vTbd4ePcmmC/7Y2nt6qRvlJq8jTs3kAkGtJ/+K9daQWrxWIFjzf5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LXsMAAADdAAAADwAAAAAAAAAAAAAAAACYAgAAZHJzL2Rv&#10;d25yZXYueG1sUEsFBgAAAAAEAAQA9QAAAIgDAAAAAA==&#10;" path="m,l1667129,r,90170l,90170,,e" stroked="f" strokeweight="0">
                  <v:stroke miterlimit="83231f" joinstyle="miter" endcap="square"/>
                  <v:path arrowok="t" textboxrect="0,0,1667129,90170"/>
                </v:shape>
                <v:rect id="Rectangle 8074" o:spid="_x0000_s2513" style="position:absolute;left:37793;top:31891;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tgccA&#10;AADdAAAADwAAAGRycy9kb3ducmV2LnhtbESPT2vCQBTE7wW/w/KE3uqmUmy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rYHHAAAA3QAAAA8AAAAAAAAAAAAAAAAAmAIAAGRy&#10;cy9kb3ducmV2LnhtbFBLBQYAAAAABAAEAPUAAACMAwAAAAA=&#10;" filled="f" stroked="f">
                  <v:textbox inset="0,0,0,0">
                    <w:txbxContent>
                      <w:p w:rsidR="00227F3F" w:rsidRDefault="00227F3F" w:rsidP="00E73698">
                        <w:r>
                          <w:rPr>
                            <w:rFonts w:ascii="Arial" w:eastAsia="Arial" w:hAnsi="Arial" w:cs="Arial"/>
                            <w:sz w:val="10"/>
                          </w:rPr>
                          <w:t>1.13:</w:t>
                        </w:r>
                      </w:p>
                    </w:txbxContent>
                  </v:textbox>
                </v:rect>
                <v:rect id="Rectangle 8075" o:spid="_x0000_s2514" style="position:absolute;left:39266;top:31891;width:1858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IGscA&#10;AADdAAAADwAAAGRycy9kb3ducmV2LnhtbESPT2vCQBTE7wW/w/KE3uqmQm2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NCBrHAAAA3QAAAA8AAAAAAAAAAAAAAAAAmAIAAGRy&#10;cy9kb3ducmV2LnhtbFBLBQYAAAAABAAEAPUAAACMAwAAAAA=&#10;" filled="f" stroked="f">
                  <v:textbox inset="0,0,0,0">
                    <w:txbxContent>
                      <w:p w:rsidR="00227F3F" w:rsidRDefault="00227F3F" w:rsidP="00E73698">
                        <w:r>
                          <w:rPr>
                            <w:rFonts w:ascii="Arial" w:eastAsia="Arial" w:hAnsi="Arial" w:cs="Arial"/>
                            <w:sz w:val="10"/>
                          </w:rPr>
                          <w:t xml:space="preserve"> Returns "Technician has no conflicts" message</w:t>
                        </w:r>
                      </w:p>
                    </w:txbxContent>
                  </v:textbox>
                </v:rect>
                <v:shape id="Shape 9340" o:spid="_x0000_s2515" style="position:absolute;left:37854;top:26598;width:15407;height:900;visibility:visible;mso-wrap-style:square;v-text-anchor:top" coordsize="1540637,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q78QA&#10;AADdAAAADwAAAGRycy9kb3ducmV2LnhtbERPz2vCMBS+D/wfwhvsMjR1k+E6o4hjYA9SVj3s+Gje&#10;mrLmpTTRxv9+OQgeP77fq020nbjQ4FvHCuazDARx7XTLjYLT8Wu6BOEDssbOMSm4kofNevKwwly7&#10;kb/pUoVGpBD2OSowIfS5lL42ZNHPXE+cuF83WAwJDo3UA44p3HbyJcvepMWWU4PBnnaG6r/qbBWM&#10;ZVE8f/7IbTwU16rZy9rE0iv19Bi3HyACxXAX39x7reD9dZH2pz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au/EAAAA3QAAAA8AAAAAAAAAAAAAAAAAmAIAAGRycy9k&#10;b3ducmV2LnhtbFBLBQYAAAAABAAEAPUAAACJAwAAAAA=&#10;" path="m,l1540637,r,90043l,90043,,e" stroked="f" strokeweight="0">
                  <v:stroke miterlimit="83231f" joinstyle="miter" endcap="square"/>
                  <v:path arrowok="t" textboxrect="0,0,1540637,90043"/>
                </v:shape>
                <v:rect id="Rectangle 8064" o:spid="_x0000_s2516" style="position:absolute;left:38456;top:26844;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rsidR="00227F3F" w:rsidRDefault="00227F3F" w:rsidP="00E73698">
                        <w:r>
                          <w:rPr>
                            <w:rFonts w:ascii="Arial" w:eastAsia="Arial" w:hAnsi="Arial" w:cs="Arial"/>
                            <w:sz w:val="10"/>
                          </w:rPr>
                          <w:t>1.12:</w:t>
                        </w:r>
                      </w:p>
                    </w:txbxContent>
                  </v:textbox>
                </v:rect>
                <v:rect id="Rectangle 8065" o:spid="_x0000_s2517" style="position:absolute;left:39929;top:26844;width:1692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ex8UA&#10;AADdAAAADwAAAGRycy9kb3ducmV2LnhtbESPT4vCMBTE78J+h/AWvGmqo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J7HxQAAAN0AAAAPAAAAAAAAAAAAAAAAAJgCAABkcnMv&#10;ZG93bnJldi54bWxQSwUGAAAAAAQABAD1AAAAigMAAAAA&#10;" filled="f" stroked="f">
                  <v:textbox inset="0,0,0,0">
                    <w:txbxContent>
                      <w:p w:rsidR="00227F3F" w:rsidRDefault="00227F3F" w:rsidP="00E73698">
                        <w:r>
                          <w:rPr>
                            <w:rFonts w:ascii="Arial" w:eastAsia="Arial" w:hAnsi="Arial" w:cs="Arial"/>
                            <w:sz w:val="10"/>
                          </w:rPr>
                          <w:t xml:space="preserve"> Returns "Technician has conflict" message</w:t>
                        </w:r>
                      </w:p>
                    </w:txbxContent>
                  </v:textbox>
                </v:rect>
                <v:shape id="Shape 9341" o:spid="_x0000_s2518" style="position:absolute;left:38395;top:23414;width:14504;height:901;visibility:visible;mso-wrap-style:square;v-text-anchor:top" coordsize="145034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6MUA&#10;AADdAAAADwAAAGRycy9kb3ducmV2LnhtbESPQWvCQBSE70L/w/IKvUjdREVs6ipFqSieYgu9PrKv&#10;STD7NuyuMf57VxA8DjPzDbNY9aYRHTlfW1aQjhIQxIXVNZcKfn++3+cgfEDW2FgmBVfysFq+DBaY&#10;aXvhnLpjKEWEsM9QQRVCm0npi4oM+pFtiaP3b53BEKUrpXZ4iXDTyHGSzKTBmuNChS2tKypOx7NR&#10;0A4Pp79uvu6c1Vufjvf5JqS5Um+v/dcniEB9eIYf7Z1W8DGZp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iboxQAAAN0AAAAPAAAAAAAAAAAAAAAAAJgCAABkcnMv&#10;ZG93bnJldi54bWxQSwUGAAAAAAQABAD1AAAAigMAAAAA&#10;" path="m,l1450340,r,90043l,90043,,e" stroked="f" strokeweight="0">
                  <v:stroke miterlimit="83231f" joinstyle="miter" endcap="square"/>
                  <v:path arrowok="t" textboxrect="0,0,1450340,90043"/>
                </v:shape>
                <v:rect id="Rectangle 8062" o:spid="_x0000_s2519" style="position:absolute;left:38997;top:23660;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rsidR="00227F3F" w:rsidRDefault="00227F3F" w:rsidP="00E73698">
                        <w:r>
                          <w:rPr>
                            <w:rFonts w:ascii="Arial" w:eastAsia="Arial" w:hAnsi="Arial" w:cs="Arial"/>
                            <w:sz w:val="10"/>
                          </w:rPr>
                          <w:t>1.11:</w:t>
                        </w:r>
                      </w:p>
                    </w:txbxContent>
                  </v:textbox>
                </v:rect>
                <v:rect id="Rectangle 8063" o:spid="_x0000_s2520" style="position:absolute;left:40470;top:23660;width:1570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jKMUA&#10;AADdAAAADwAAAGRycy9kb3ducmV2LnhtbESPT4vCMBTE78J+h/AWvGmqgt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MoxQAAAN0AAAAPAAAAAAAAAAAAAAAAAJgCAABkcnMv&#10;ZG93bnJldi54bWxQSwUGAAAAAAQABAD1AAAAigMAAAAA&#10;" filled="f" stroked="f">
                  <v:textbox inset="0,0,0,0">
                    <w:txbxContent>
                      <w:p w:rsidR="00227F3F" w:rsidRDefault="00227F3F" w:rsidP="00E73698">
                        <w:r>
                          <w:rPr>
                            <w:rFonts w:ascii="Arial" w:eastAsia="Arial" w:hAnsi="Arial" w:cs="Arial"/>
                            <w:sz w:val="10"/>
                          </w:rPr>
                          <w:t xml:space="preserve"> Check Technician schedule for conflicts</w:t>
                        </w:r>
                      </w:p>
                    </w:txbxContent>
                  </v:textbox>
                </v:rect>
                <v:shape id="Shape 9342" o:spid="_x0000_s2521" style="position:absolute;left:42849;top:18488;width:5657;height:900;visibility:visible;mso-wrap-style:square;v-text-anchor:top" coordsize="56565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iH8UA&#10;AADdAAAADwAAAGRycy9kb3ducmV2LnhtbESPQWvCQBSE74L/YXkFb7qpirSpmyCRisealpLeHtnX&#10;TWj2bchuNf77riD0OMzMN8w2H20nzjT41rGCx0UCgrh2umWj4OP9df4EwgdkjZ1jUnAlD3k2nWwx&#10;1e7CJzqXwYgIYZ+igiaEPpXS1w1Z9AvXE0fv2w0WQ5SDkXrAS4TbTi6TZCMtthwXGuypaKj+KX+t&#10;gq68uv1XRW/GhOOu0L76LA6VUrOHcfcCItAY/sP39lEreF6tl3B7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OIfxQAAAN0AAAAPAAAAAAAAAAAAAAAAAJgCAABkcnMv&#10;ZG93bnJldi54bWxQSwUGAAAAAAQABAD1AAAAigMAAAAA&#10;" path="m,l565658,r,90043l,90043,,e" stroked="f" strokeweight="0">
                  <v:stroke miterlimit="83231f" joinstyle="miter" endcap="square"/>
                  <v:path arrowok="t" textboxrect="0,0,565658,90043"/>
                </v:shape>
                <v:rect id="Rectangle 8057" o:spid="_x0000_s2522" style="position:absolute;left:44556;top:18733;width:445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rsidR="00227F3F" w:rsidRDefault="00227F3F" w:rsidP="00E73698">
                        <w:r>
                          <w:rPr>
                            <w:rFonts w:ascii="Arial" w:eastAsia="Arial" w:hAnsi="Arial" w:cs="Arial"/>
                            <w:sz w:val="10"/>
                          </w:rPr>
                          <w:t xml:space="preserve"> Job details</w:t>
                        </w:r>
                      </w:p>
                    </w:txbxContent>
                  </v:textbox>
                </v:rect>
                <v:rect id="Rectangle 8056" o:spid="_x0000_s2523" style="position:absolute;left:43451;top:1873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KDcUA&#10;AADdAAAADwAAAGRycy9kb3ducmV2LnhtbESPT4vCMBTE78J+h/AWvGmqoN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soNxQAAAN0AAAAPAAAAAAAAAAAAAAAAAJgCAABkcnMv&#10;ZG93bnJldi54bWxQSwUGAAAAAAQABAD1AAAAigMAAAAA&#10;" filled="f" stroked="f">
                  <v:textbox inset="0,0,0,0">
                    <w:txbxContent>
                      <w:p w:rsidR="00227F3F" w:rsidRDefault="00227F3F" w:rsidP="00E73698">
                        <w:r>
                          <w:rPr>
                            <w:rFonts w:ascii="Arial" w:eastAsia="Arial" w:hAnsi="Arial" w:cs="Arial"/>
                            <w:sz w:val="10"/>
                          </w:rPr>
                          <w:t>1.8:</w:t>
                        </w:r>
                      </w:p>
                    </w:txbxContent>
                  </v:textbox>
                </v:rect>
                <v:shape id="Shape 9343" o:spid="_x0000_s2524" style="position:absolute;left:41404;top:16926;width:8366;height:900;visibility:visible;mso-wrap-style:square;v-text-anchor:top" coordsize="836549,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jcYA&#10;AADdAAAADwAAAGRycy9kb3ducmV2LnhtbESP3WoCMRSE7wt9h3AK3tVsVcRuzUqpP4g3stYHON2c&#10;7k83J0sS1+3bN4LQy2FmvmGWq8G0oifna8sKXsYJCOLC6ppLBefP7fMChA/IGlvLpOCXPKyyx4cl&#10;ptpeOaf+FEoRIexTVFCF0KVS+qIig35sO+LofVtnMETpSqkdXiPctHKSJHNpsOa4UGFHHxUVP6eL&#10;iZTDcbOb5E3bL+TFHXntzk33pdToaXh/AxFoCP/he3uvFbxOZ1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jcYAAADdAAAADwAAAAAAAAAAAAAAAACYAgAAZHJz&#10;L2Rvd25yZXYueG1sUEsFBgAAAAAEAAQA9QAAAIsDAAAAAA==&#10;" path="m,l836549,r,90043l,90043,,e" stroked="f" strokeweight="0">
                  <v:stroke miterlimit="83231f" joinstyle="miter" endcap="square"/>
                  <v:path arrowok="t" textboxrect="0,0,836549,90043"/>
                </v:shape>
                <v:rect id="Rectangle 8055" o:spid="_x0000_s2525" style="position:absolute;left:43051;top:17173;width:797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UesUA&#10;AADdAAAADwAAAGRycy9kb3ducmV2LnhtbESPT4vCMBTE78J+h/AWvGmq4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R6xQAAAN0AAAAPAAAAAAAAAAAAAAAAAJgCAABkcnMv&#10;ZG93bnJldi54bWxQSwUGAAAAAAQABAD1AAAAigMAAAAA&#10;" filled="f" stroked="f">
                  <v:textbox inset="0,0,0,0">
                    <w:txbxContent>
                      <w:p w:rsidR="00227F3F" w:rsidRDefault="00227F3F" w:rsidP="00E73698">
                        <w:r>
                          <w:rPr>
                            <w:rFonts w:ascii="Arial" w:eastAsia="Arial" w:hAnsi="Arial" w:cs="Arial"/>
                            <w:sz w:val="10"/>
                          </w:rPr>
                          <w:t xml:space="preserve"> Retrieve Job details</w:t>
                        </w:r>
                      </w:p>
                    </w:txbxContent>
                  </v:textbox>
                </v:rect>
                <v:rect id="Rectangle 8054" o:spid="_x0000_s2526" style="position:absolute;left:41946;top:1717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x4ccA&#10;AADdAAAADwAAAGRycy9kb3ducmV2LnhtbESPT2vCQBTE7wW/w/KE3uqmU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08eHHAAAA3QAAAA8AAAAAAAAAAAAAAAAAmAIAAGRy&#10;cy9kb3ducmV2LnhtbFBLBQYAAAAABAAEAPUAAACMAwAAAAA=&#10;" filled="f" stroked="f">
                  <v:textbox inset="0,0,0,0">
                    <w:txbxContent>
                      <w:p w:rsidR="00227F3F" w:rsidRDefault="00227F3F" w:rsidP="00E73698">
                        <w:r>
                          <w:rPr>
                            <w:rFonts w:ascii="Arial" w:eastAsia="Arial" w:hAnsi="Arial" w:cs="Arial"/>
                            <w:sz w:val="10"/>
                          </w:rPr>
                          <w:t>1.7:</w:t>
                        </w:r>
                      </w:p>
                    </w:txbxContent>
                  </v:textbox>
                </v:rect>
                <v:shape id="Shape 9344" o:spid="_x0000_s2527" style="position:absolute;left:39057;top:15304;width:3612;height:900;visibility:visible;mso-wrap-style:square;v-text-anchor:top" coordsize="36118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SuckA&#10;AADdAAAADwAAAGRycy9kb3ducmV2LnhtbESP3WoCMRSE7wt9h3AKvSma1Yro1iiitRUR/KkUenfY&#10;HHeDm5Nlk67bt2+EQi+HmfmGmcxaW4qGam8cK+h1ExDEmdOGcwWnj1VnBMIHZI2lY1LwQx5m0/u7&#10;CabaXflAzTHkIkLYp6igCKFKpfRZQRZ911XE0Tu72mKIss6lrvEa4baU/SQZSouG40KBFS0Kyi7H&#10;b6ugGZ5Pq89db7nd6K+3/uvePL2zUerxoZ2/gAjUhv/wX3utFYyfBwO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bSuckAAADdAAAADwAAAAAAAAAAAAAAAACYAgAA&#10;ZHJzL2Rvd25yZXYueG1sUEsFBgAAAAAEAAQA9QAAAI4DAAAAAA==&#10;" path="m,l361188,r,90043l,90043,,e" stroked="f" strokeweight="0">
                  <v:stroke miterlimit="83231f" joinstyle="miter" endcap="square"/>
                  <v:path arrowok="t" textboxrect="0,0,361188,90043"/>
                </v:shape>
                <v:rect id="Rectangle 8052" o:spid="_x0000_s2528" style="position:absolute;left:39599;top:15550;width:146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MDsYA&#10;AADdAAAADwAAAGRycy9kb3ducmV2LnhtbESPQWvCQBSE7wX/w/KE3uqmAUu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MDsYAAADdAAAADwAAAAAAAAAAAAAAAACYAgAAZHJz&#10;L2Rvd25yZXYueG1sUEsFBgAAAAAEAAQA9QAAAIsDAAAAAA==&#10;" filled="f" stroked="f">
                  <v:textbox inset="0,0,0,0">
                    <w:txbxContent>
                      <w:p w:rsidR="00227F3F" w:rsidRDefault="00227F3F" w:rsidP="00E73698">
                        <w:r>
                          <w:rPr>
                            <w:rFonts w:ascii="Arial" w:eastAsia="Arial" w:hAnsi="Arial" w:cs="Arial"/>
                            <w:sz w:val="10"/>
                          </w:rPr>
                          <w:t>1.6:</w:t>
                        </w:r>
                      </w:p>
                    </w:txbxContent>
                  </v:textbox>
                </v:rect>
                <v:rect id="Rectangle 8053" o:spid="_x0000_s2529" style="position:absolute;left:40704;top:15550;width:166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plccA&#10;AADdAAAADwAAAGRycy9kb3ducmV2LnhtbESPT2vCQBTE7wW/w/KE3uqmF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aZXHAAAA3QAAAA8AAAAAAAAAAAAAAAAAmAIAAGRy&#10;cy9kb3ducmV2LnhtbFBLBQYAAAAABAAEAPUAAACMAwAAAAA=&#10;" filled="f" stroked="f">
                  <v:textbox inset="0,0,0,0">
                    <w:txbxContent>
                      <w:p w:rsidR="00227F3F" w:rsidRDefault="00227F3F" w:rsidP="00E73698">
                        <w:r>
                          <w:rPr>
                            <w:rFonts w:ascii="Arial" w:eastAsia="Arial" w:hAnsi="Arial" w:cs="Arial"/>
                            <w:sz w:val="10"/>
                          </w:rPr>
                          <w:t xml:space="preserve"> Job</w:t>
                        </w:r>
                      </w:p>
                    </w:txbxContent>
                  </v:textbox>
                </v:rect>
                <v:shape id="Shape 9345" o:spid="_x0000_s2530" style="position:absolute;left:37974;top:13682;width:5778;height:901;visibility:visible;mso-wrap-style:square;v-text-anchor:top" coordsize="57785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mIMYA&#10;AADdAAAADwAAAGRycy9kb3ducmV2LnhtbESPT0sDMRTE74LfIbyCl2IT6x90bVpKsVDsySqIt8fm&#10;uQndvGyT2N1+eyMUPA4z8xtmthh8K44Ukwus4WaiQBDXwThuNHy8r68fQaSMbLANTBpOlGAxv7yY&#10;YWVCz2903OVGFAinCjXYnLtKylRb8pgmoSMu3neIHnORsZEmYl/gvpVTpR6kR8dlwWJHK0v1fvfj&#10;NYzRqGnqX12MW/VJL2tnvw4rra9Gw/IZRKYh/4fP7Y3R8HR7dw9/b8o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8mIMYAAADdAAAADwAAAAAAAAAAAAAAAACYAgAAZHJz&#10;L2Rvd25yZXYueG1sUEsFBgAAAAAEAAQA9QAAAIsDAAAAAA==&#10;" path="m,l577850,r,90043l,90043,,e" stroked="f" strokeweight="0">
                  <v:stroke miterlimit="83231f" joinstyle="miter" endcap="square"/>
                  <v:path arrowok="t" textboxrect="0,0,577850,90043"/>
                </v:shape>
                <v:rect id="Rectangle 8050" o:spid="_x0000_s2531" style="position:absolute;left:38516;top:13928;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4sMA&#10;AADdAAAADwAAAGRycy9kb3ducmV2LnhtbERPz2vCMBS+D/wfwht4m+kGk1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34sMAAADdAAAADwAAAAAAAAAAAAAAAACYAgAAZHJzL2Rv&#10;d25yZXYueG1sUEsFBgAAAAAEAAQA9QAAAIgDAAAAAA==&#10;" filled="f" stroked="f">
                  <v:textbox inset="0,0,0,0">
                    <w:txbxContent>
                      <w:p w:rsidR="00227F3F" w:rsidRDefault="00227F3F" w:rsidP="00E73698">
                        <w:r>
                          <w:rPr>
                            <w:rFonts w:ascii="Arial" w:eastAsia="Arial" w:hAnsi="Arial" w:cs="Arial"/>
                            <w:sz w:val="10"/>
                          </w:rPr>
                          <w:t>1.5:</w:t>
                        </w:r>
                      </w:p>
                    </w:txbxContent>
                  </v:textbox>
                </v:rect>
                <v:rect id="Rectangle 8051" o:spid="_x0000_s2532" style="position:absolute;left:39620;top:13928;width:455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SecYA&#10;AADdAAAADwAAAGRycy9kb3ducmV2LnhtbESPQWvCQBSE7wX/w/IKvTUbC5Y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SecYAAADdAAAADwAAAAAAAAAAAAAAAACYAgAAZHJz&#10;L2Rvd25yZXYueG1sUEsFBgAAAAAEAAQA9QAAAIsDAAAAAA==&#10;" filled="f" stroked="f">
                  <v:textbox inset="0,0,0,0">
                    <w:txbxContent>
                      <w:p w:rsidR="00227F3F" w:rsidRDefault="00227F3F" w:rsidP="00E73698">
                        <w:r>
                          <w:rPr>
                            <w:rFonts w:ascii="Arial" w:eastAsia="Arial" w:hAnsi="Arial" w:cs="Arial"/>
                            <w:sz w:val="10"/>
                          </w:rPr>
                          <w:t xml:space="preserve"> Create Job</w:t>
                        </w:r>
                      </w:p>
                    </w:txbxContent>
                  </v:textbox>
                </v:rect>
                <v:shape id="Shape 9346" o:spid="_x0000_s2533" style="position:absolute;left:33882;top:21731;width:4454;height:902;visibility:visible;mso-wrap-style:square;v-text-anchor:top" coordsize="44538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4sUA&#10;AADdAAAADwAAAGRycy9kb3ducmV2LnhtbESP3WoCMRSE7wt9h3AE72rWtvizGkWEinhRrPUBjpvj&#10;ZnVzsiTR3b69KRR6OczMN8x82dla3MmHyrGC4SADQVw4XXGp4Pj98TIBESKyxtoxKfihAMvF89Mc&#10;c+1a/qL7IZYiQTjkqMDE2ORShsKQxTBwDXHyzs5bjEn6UmqPbYLbWr5m2UharDgtGGxobai4Hm5W&#10;gT9NKrrQ50qvx/u2tJtxvTMnpfq9bjUDEamL/+G/9lYrmL69j+D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3ixQAAAN0AAAAPAAAAAAAAAAAAAAAAAJgCAABkcnMv&#10;ZG93bnJldi54bWxQSwUGAAAAAAQABAD1AAAAigMAAAAA&#10;" path="m,l445389,r,90170l,90170,,e" stroked="f" strokeweight="0">
                  <v:stroke miterlimit="83231f" joinstyle="miter" endcap="square"/>
                  <v:path arrowok="t" textboxrect="0,0,445389,90170"/>
                </v:shape>
                <v:rect id="Rectangle 8060" o:spid="_x0000_s2534" style="position:absolute;left:34424;top:21978;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9X8EA&#10;AADdAAAADwAAAGRycy9kb3ducmV2LnhtbERPy4rCMBTdC/5DuII7TXUhtRpF1EGX4wPU3aW5tsXm&#10;pjQZW+frzUJweTjv+bI1pXhS7QrLCkbDCARxanXBmYLz6WcQg3AeWWNpmRS8yMFy0e3MMdG24QM9&#10;jz4TIYRdggpy76tESpfmZNANbUUcuLutDfoA60zqGpsQbko5jqKJNFhwaMixonVO6eP4ZxTs4mp1&#10;3dv/Jiu3t93l9zLdnKZeqX6vXc1AeGr9V/xx77WCOJq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PV/BAAAA3QAAAA8AAAAAAAAAAAAAAAAAmAIAAGRycy9kb3du&#10;cmV2LnhtbFBLBQYAAAAABAAEAPUAAACGAwAAAAA=&#10;" filled="f" stroked="f">
                  <v:textbox inset="0,0,0,0">
                    <w:txbxContent>
                      <w:p w:rsidR="00227F3F" w:rsidRDefault="00227F3F" w:rsidP="00E73698">
                        <w:r>
                          <w:rPr>
                            <w:rFonts w:ascii="Arial" w:eastAsia="Arial" w:hAnsi="Arial" w:cs="Arial"/>
                            <w:sz w:val="10"/>
                          </w:rPr>
                          <w:t>1.10:</w:t>
                        </w:r>
                      </w:p>
                    </w:txbxContent>
                  </v:textbox>
                </v:rect>
                <v:rect id="Rectangle 8061" o:spid="_x0000_s2535" style="position:absolute;left:35897;top:21978;width:229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rsidR="00227F3F" w:rsidRDefault="00227F3F" w:rsidP="00E73698">
                        <w:r>
                          <w:rPr>
                            <w:rFonts w:ascii="Arial" w:eastAsia="Arial" w:hAnsi="Arial" w:cs="Arial"/>
                            <w:sz w:val="10"/>
                          </w:rPr>
                          <w:t xml:space="preserve"> Crew</w:t>
                        </w:r>
                      </w:p>
                    </w:txbxContent>
                  </v:textbox>
                </v:rect>
                <v:shape id="Shape 9347" o:spid="_x0000_s2536" style="position:absolute;left:32979;top:20169;width:6260;height:902;visibility:visible;mso-wrap-style:square;v-text-anchor:top" coordsize="62598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GA8YA&#10;AADdAAAADwAAAGRycy9kb3ducmV2LnhtbESPzW7CMBCE70h9B2srcUHFKUVtSTGIHxWq3pr2AZZ4&#10;iaPG6xAbSN4eIyFxHM3MN5rpvLWVOFHjS8cKnocJCOLc6ZILBX+/n0/vIHxA1lg5JgUdeZjPHnpT&#10;TLU78w+dslCICGGfogITQp1K6XNDFv3Q1cTR27vGYoiyKaRu8BzhtpKjJHmVFkuOCwZrWhnK/7Oj&#10;jRTZTbqt34yX36UNa7PfDbaHnVL9x3bxASJQG+7hW/tLK5i8jN/g+iY+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tGA8YAAADdAAAADwAAAAAAAAAAAAAAAACYAgAAZHJz&#10;L2Rvd25yZXYueG1sUEsFBgAAAAAEAAQA9QAAAIsDAAAAAA==&#10;" path="m,l625983,r,90170l,90170,,e" stroked="f" strokeweight="0">
                  <v:stroke miterlimit="83231f" joinstyle="miter" endcap="square"/>
                  <v:path arrowok="t" textboxrect="0,0,625983,90170"/>
                </v:shape>
                <v:rect id="Rectangle 8058" o:spid="_x0000_s2537" style="position:absolute;left:33521;top:2041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75MMA&#10;AADdAAAADwAAAGRycy9kb3ducmV2LnhtbERPz2vCMBS+D/wfwht4m+kGk1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75MMAAADdAAAADwAAAAAAAAAAAAAAAACYAgAAZHJzL2Rv&#10;d25yZXYueG1sUEsFBgAAAAAEAAQA9QAAAIgDAAAAAA==&#10;" filled="f" stroked="f">
                  <v:textbox inset="0,0,0,0">
                    <w:txbxContent>
                      <w:p w:rsidR="00227F3F" w:rsidRDefault="00227F3F" w:rsidP="00E73698">
                        <w:r>
                          <w:rPr>
                            <w:rFonts w:ascii="Arial" w:eastAsia="Arial" w:hAnsi="Arial" w:cs="Arial"/>
                            <w:sz w:val="10"/>
                          </w:rPr>
                          <w:t>1.9:</w:t>
                        </w:r>
                      </w:p>
                    </w:txbxContent>
                  </v:textbox>
                </v:rect>
                <v:rect id="Rectangle 8059" o:spid="_x0000_s2538" style="position:absolute;left:34625;top:20416;width:518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f8YA&#10;AADdAAAADwAAAGRycy9kb3ducmV2LnhtbESPT2vCQBTE74V+h+UVequbFip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ef8YAAADdAAAADwAAAAAAAAAAAAAAAACYAgAAZHJz&#10;L2Rvd25yZXYueG1sUEsFBgAAAAAEAAQA9QAAAIsDAAAAAA==&#10;" filled="f" stroked="f">
                  <v:textbox inset="0,0,0,0">
                    <w:txbxContent>
                      <w:p w:rsidR="00227F3F" w:rsidRDefault="00227F3F" w:rsidP="00E73698">
                        <w:r>
                          <w:rPr>
                            <w:rFonts w:ascii="Arial" w:eastAsia="Arial" w:hAnsi="Arial" w:cs="Arial"/>
                            <w:sz w:val="10"/>
                          </w:rPr>
                          <w:t xml:space="preserve"> Create Crew</w:t>
                        </w:r>
                      </w:p>
                    </w:txbxContent>
                  </v:textbox>
                </v:rect>
                <v:shape id="Shape 9348" o:spid="_x0000_s2539" style="position:absolute;left:41586;top:11940;width:7944;height:900;visibility:visible;mso-wrap-style:square;v-text-anchor:top" coordsize="794385,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LcEA&#10;AADdAAAADwAAAGRycy9kb3ducmV2LnhtbERPz2vCMBS+D/wfwhO8zbQ6xHWmImWCx+kGu741z6bY&#10;vIQms9W/3hwGO358vzfb0XbiSn1oHSvI5xkI4trplhsFX5/75zWIEJE1do5JwY0CbMvJ0wYL7QY+&#10;0vUUG5FCOBSowMToCylDbchimDtPnLiz6y3GBPtG6h6HFG47uciylbTYcmow6KkyVF9Ov1aBr37y&#10;D3tc+Sysh28TZft+r25Kzabj7g1EpDH+i//cB63gdfmS5qY36Qn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gSS3BAAAA3QAAAA8AAAAAAAAAAAAAAAAAmAIAAGRycy9kb3du&#10;cmV2LnhtbFBLBQYAAAAABAAEAPUAAACGAwAAAAA=&#10;" path="m,l794385,r,90043l,90043,,e" stroked="f" strokeweight="0">
                  <v:stroke miterlimit="83231f" joinstyle="miter" endcap="square"/>
                  <v:path arrowok="t" textboxrect="0,0,794385,90043"/>
                </v:shape>
                <v:rect id="Rectangle 8049" o:spid="_x0000_s2540" style="position:absolute;left:43231;top:12185;width:743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IosYA&#10;AADdAAAADwAAAGRycy9kb3ducmV2LnhtbESPT2vCQBTE74V+h+UVequbliJ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IosYAAADdAAAADwAAAAAAAAAAAAAAAACYAgAAZHJz&#10;L2Rvd25yZXYueG1sUEsFBgAAAAAEAAQA9QAAAIsDAAAAAA==&#10;" filled="f" stroked="f">
                  <v:textbox inset="0,0,0,0">
                    <w:txbxContent>
                      <w:p w:rsidR="00227F3F" w:rsidRDefault="00227F3F" w:rsidP="00E73698">
                        <w:r>
                          <w:rPr>
                            <w:rFonts w:ascii="Arial" w:eastAsia="Arial" w:hAnsi="Arial" w:cs="Arial"/>
                            <w:sz w:val="10"/>
                          </w:rPr>
                          <w:t xml:space="preserve"> Technician Details</w:t>
                        </w:r>
                      </w:p>
                    </w:txbxContent>
                  </v:textbox>
                </v:rect>
                <v:rect id="Rectangle 8048" o:spid="_x0000_s2541" style="position:absolute;left:42127;top:12185;width:146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tOcMA&#10;AADdAAAADwAAAGRycy9kb3ducmV2LnhtbERPz2vCMBS+D/wfwht4m+nGkF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tOcMAAADdAAAADwAAAAAAAAAAAAAAAACYAgAAZHJzL2Rv&#10;d25yZXYueG1sUEsFBgAAAAAEAAQA9QAAAIgDAAAAAA==&#10;" filled="f" stroked="f">
                  <v:textbox inset="0,0,0,0">
                    <w:txbxContent>
                      <w:p w:rsidR="00227F3F" w:rsidRDefault="00227F3F" w:rsidP="00E73698">
                        <w:r>
                          <w:rPr>
                            <w:rFonts w:ascii="Arial" w:eastAsia="Arial" w:hAnsi="Arial" w:cs="Arial"/>
                            <w:sz w:val="10"/>
                          </w:rPr>
                          <w:t>1.4:</w:t>
                        </w:r>
                      </w:p>
                    </w:txbxContent>
                  </v:textbox>
                </v:rect>
                <v:shape id="Shape 9349" o:spid="_x0000_s2542" style="position:absolute;left:40382;top:10318;width:10591;height:900;visibility:visible;mso-wrap-style:square;v-text-anchor:top" coordsize="105918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KsYA&#10;AADdAAAADwAAAGRycy9kb3ducmV2LnhtbESPQWvCQBSE74L/YXmF3nSjLbZGVxGl4MWDptTrI/vM&#10;xmbfhuwaU399VxA8DjPzDTNfdrYSLTW+dKxgNExAEOdOl1wo+M6+Bp8gfEDWWDkmBX/kYbno9+aY&#10;anflPbWHUIgIYZ+iAhNCnUrpc0MW/dDVxNE7ucZiiLIppG7wGuG2kuMkmUiLJccFgzWtDeW/h4tV&#10;cNsFs/soN6P2Z7xxF7s+H2/bTKnXl241AxGoC8/wo73VCqZv71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9KsYAAADdAAAADwAAAAAAAAAAAAAAAACYAgAAZHJz&#10;L2Rvd25yZXYueG1sUEsFBgAAAAAEAAQA9QAAAIsDAAAAAA==&#10;" path="m,l1059180,r,90043l,90043,,e" stroked="f" strokeweight="0">
                  <v:stroke miterlimit="83231f" joinstyle="miter" endcap="square"/>
                  <v:path arrowok="t" textboxrect="0,0,1059180,90043"/>
                </v:shape>
                <v:rect id="Rectangle 8047" o:spid="_x0000_s2543" style="position:absolute;left:42027;top:10564;width:1096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S8cA&#10;AADdAAAADwAAAGRycy9kb3ducmV2LnhtbESPT2vCQBTE7wW/w/KE3uqmUmy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vHAAAA3QAAAA8AAAAAAAAAAAAAAAAAmAIAAGRy&#10;cy9kb3ducmV2LnhtbFBLBQYAAAAABAAEAPUAAACMAwAAAAA=&#10;" filled="f" stroked="f">
                  <v:textbox inset="0,0,0,0">
                    <w:txbxContent>
                      <w:p w:rsidR="00227F3F" w:rsidRDefault="00227F3F" w:rsidP="00E73698">
                        <w:r>
                          <w:rPr>
                            <w:rFonts w:ascii="Arial" w:eastAsia="Arial" w:hAnsi="Arial" w:cs="Arial"/>
                            <w:sz w:val="10"/>
                          </w:rPr>
                          <w:t xml:space="preserve"> Retrieve Technician Details</w:t>
                        </w:r>
                      </w:p>
                    </w:txbxContent>
                  </v:textbox>
                </v:rect>
                <v:rect id="Rectangle 8046" o:spid="_x0000_s2544" style="position:absolute;left:40923;top:10564;width:146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0MUA&#10;AADdAAAADwAAAGRycy9kb3ducmV2LnhtbESPT4vCMBTE78J+h/AWvGmqiN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1zQxQAAAN0AAAAPAAAAAAAAAAAAAAAAAJgCAABkcnMv&#10;ZG93bnJldi54bWxQSwUGAAAAAAQABAD1AAAAigMAAAAA&#10;" filled="f" stroked="f">
                  <v:textbox inset="0,0,0,0">
                    <w:txbxContent>
                      <w:p w:rsidR="00227F3F" w:rsidRDefault="00227F3F" w:rsidP="00E73698">
                        <w:r>
                          <w:rPr>
                            <w:rFonts w:ascii="Arial" w:eastAsia="Arial" w:hAnsi="Arial" w:cs="Arial"/>
                            <w:sz w:val="10"/>
                          </w:rPr>
                          <w:t>1.3:</w:t>
                        </w:r>
                      </w:p>
                    </w:txbxContent>
                  </v:textbox>
                </v:rect>
                <v:shape id="Shape 9350" o:spid="_x0000_s2545" style="position:absolute;left:28465;top:8875;width:5718;height:902;visibility:visible;mso-wrap-style:square;v-text-anchor:top" coordsize="571754,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3cUA&#10;AADdAAAADwAAAGRycy9kb3ducmV2LnhtbERPTWvCQBC9C/0PyxS81Y0VraauoZgKVqFg9OBxyE6T&#10;tNnZmN3G9N+7h4LHx/teJr2pRUetqywrGI8iEMS51RUXCk7HzdMchPPIGmvLpOCPHCSrh8ESY22v&#10;fKAu84UIIexiVFB638RSurwkg25kG+LAfdnWoA+wLaRu8RrCTS2fo2gmDVYcGkpsaF1S/pP9GgXT&#10;zzTVs+zj/fzit935e3w5dPudUsPH/u0VhKfe38X/7q1WsJhMw/7wJj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M7dxQAAAN0AAAAPAAAAAAAAAAAAAAAAAJgCAABkcnMv&#10;ZG93bnJldi54bWxQSwUGAAAAAAQABAD1AAAAigMAAAAA&#10;" path="m,l571754,r,90170l,90170,,e" stroked="f" strokeweight="0">
                  <v:stroke miterlimit="83231f" joinstyle="miter" endcap="square"/>
                  <v:path arrowok="t" textboxrect="0,0,571754,90170"/>
                </v:shape>
                <v:rect id="Rectangle 8045" o:spid="_x0000_s2546" style="position:absolute;left:30172;top:9122;width:450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p8cA&#10;AADdAAAADwAAAGRycy9kb3ducmV2LnhtbESPT2vCQBTE7wW/w/KE3uqmU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wqfHAAAA3QAAAA8AAAAAAAAAAAAAAAAAmAIAAGRy&#10;cy9kb3ducmV2LnhtbFBLBQYAAAAABAAEAPUAAACMAwAAAAA=&#10;" filled="f" stroked="f">
                  <v:textbox inset="0,0,0,0">
                    <w:txbxContent>
                      <w:p w:rsidR="00227F3F" w:rsidRDefault="00227F3F" w:rsidP="00E73698">
                        <w:r>
                          <w:rPr>
                            <w:rFonts w:ascii="Arial" w:eastAsia="Arial" w:hAnsi="Arial" w:cs="Arial"/>
                            <w:sz w:val="10"/>
                          </w:rPr>
                          <w:t xml:space="preserve"> Technician</w:t>
                        </w:r>
                      </w:p>
                    </w:txbxContent>
                  </v:textbox>
                </v:rect>
                <v:rect id="Rectangle 8044" o:spid="_x0000_s2547" style="position:absolute;left:29067;top:9122;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PMUA&#10;AADdAAAADwAAAGRycy9kb3ducmV2LnhtbESPT4vCMBTE78J+h/AWvGmqy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Wc8xQAAAN0AAAAPAAAAAAAAAAAAAAAAAJgCAABkcnMv&#10;ZG93bnJldi54bWxQSwUGAAAAAAQABAD1AAAAigMAAAAA&#10;" filled="f" stroked="f">
                  <v:textbox inset="0,0,0,0">
                    <w:txbxContent>
                      <w:p w:rsidR="00227F3F" w:rsidRDefault="00227F3F" w:rsidP="00E73698">
                        <w:r>
                          <w:rPr>
                            <w:rFonts w:ascii="Arial" w:eastAsia="Arial" w:hAnsi="Arial" w:cs="Arial"/>
                            <w:sz w:val="10"/>
                          </w:rPr>
                          <w:t>1.2:</w:t>
                        </w:r>
                      </w:p>
                    </w:txbxContent>
                  </v:textbox>
                </v:rect>
                <v:shape id="Shape 9351" o:spid="_x0000_s2548" style="position:absolute;left:27382;top:7434;width:7884;height:901;visibility:visible;mso-wrap-style:square;v-text-anchor:top" coordsize="788416,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d9sMA&#10;AADdAAAADwAAAGRycy9kb3ducmV2LnhtbESPT4vCMBTE78J+h/CEvWnaXZS1GkVcFryJf9bzo3m2&#10;0ealNLHWb28EweMwM79hZovOVqKlxhvHCtJhAoI4d9pwoeCw/xv8gPABWWPlmBTcycNi/tGbYabd&#10;jbfU7kIhIoR9hgrKEOpMSp+XZNEPXU0cvZNrLIYom0LqBm8Rbiv5lSRjadFwXCixplVJ+WV3tQo6&#10;nW6O/7+mTfPl1bo1rzaXs1Hqs98tpyACdeEdfrXXWsHke5T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kd9sMAAADdAAAADwAAAAAAAAAAAAAAAACYAgAAZHJzL2Rv&#10;d25yZXYueG1sUEsFBgAAAAAEAAQA9QAAAIgDAAAAAA==&#10;" path="m,l788416,r,90170l,90170,,e" stroked="f" strokeweight="0">
                  <v:stroke miterlimit="83231f" joinstyle="miter" endcap="square"/>
                  <v:path arrowok="t" textboxrect="0,0,788416,90170"/>
                </v:shape>
                <v:rect id="Rectangle 8043" o:spid="_x0000_s2549" style="position:absolute;left:29088;top:7681;width:739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SMcA&#10;AADdAAAADwAAAGRycy9kb3ducmV2LnhtbESPT2vCQBTE7wW/w/KE3uqmVkq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0jHAAAA3QAAAA8AAAAAAAAAAAAAAAAAmAIAAGRy&#10;cy9kb3ducmV2LnhtbFBLBQYAAAAABAAEAPUAAACMAwAAAAA=&#10;" filled="f" stroked="f">
                  <v:textbox inset="0,0,0,0">
                    <w:txbxContent>
                      <w:p w:rsidR="00227F3F" w:rsidRDefault="00227F3F" w:rsidP="00E73698">
                        <w:r>
                          <w:rPr>
                            <w:rFonts w:ascii="Arial" w:eastAsia="Arial" w:hAnsi="Arial" w:cs="Arial"/>
                            <w:sz w:val="10"/>
                          </w:rPr>
                          <w:t xml:space="preserve"> Create Technician</w:t>
                        </w:r>
                      </w:p>
                    </w:txbxContent>
                  </v:textbox>
                </v:rect>
                <v:rect id="Rectangle 8042" o:spid="_x0000_s2550" style="position:absolute;left:27984;top:7681;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a08YA&#10;AADdAAAADwAAAGRycy9kb3ducmV2LnhtbESPQWvCQBSE7wX/w/KE3uqmQ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a08YAAADdAAAADwAAAAAAAAAAAAAAAACYAgAAZHJz&#10;L2Rvd25yZXYueG1sUEsFBgAAAAAEAAQA9QAAAIsDAAAAAA==&#10;" filled="f" stroked="f">
                  <v:textbox inset="0,0,0,0">
                    <w:txbxContent>
                      <w:p w:rsidR="00227F3F" w:rsidRDefault="00227F3F" w:rsidP="00E73698">
                        <w:r>
                          <w:rPr>
                            <w:rFonts w:ascii="Arial" w:eastAsia="Arial" w:hAnsi="Arial" w:cs="Arial"/>
                            <w:sz w:val="10"/>
                          </w:rPr>
                          <w:t>1.1:</w:t>
                        </w:r>
                      </w:p>
                    </w:txbxContent>
                  </v:textbox>
                </v:rect>
                <v:shape id="Shape 9352" o:spid="_x0000_s2551" style="position:absolute;left:4875;top:28761;width:19679;height:900;visibility:visible;mso-wrap-style:square;v-text-anchor:top" coordsize="1967865,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DW8cA&#10;AADdAAAADwAAAGRycy9kb3ducmV2LnhtbESP3WrCQBSE7wu+w3KE3hTdVKlodJVakLYWL/x5gGP2&#10;mA1mz8bsmqRv3y0UejnMzDfMYtXZUjRU+8KxgudhAoI4c7rgXMHpuBlMQfiArLF0TAq+ycNq2XtY&#10;YKpdy3tqDiEXEcI+RQUmhCqV0meGLPqhq4ijd3G1xRBlnUtdYxvhtpSjJJlIiwXHBYMVvRnKroe7&#10;VbD9at938m7329vT2HzSpnHn9UWpx373OgcRqAv/4b/2h1YwG7+M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cA1vHAAAA3QAAAA8AAAAAAAAAAAAAAAAAmAIAAGRy&#10;cy9kb3ducmV2LnhtbFBLBQYAAAAABAAEAPUAAACMAwAAAAA=&#10;" path="m,l1967865,r,90043l,90043,,e" stroked="f" strokeweight="0">
                  <v:stroke miterlimit="83231f" joinstyle="miter" endcap="square"/>
                  <v:path arrowok="t" textboxrect="0,0,1967865,90043"/>
                </v:shape>
                <v:rect id="Rectangle 8069" o:spid="_x0000_s2552" style="position:absolute;left:5476;top:29006;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UwsYA&#10;AADdAAAADwAAAGRycy9kb3ducmV2LnhtbESPQWvCQBSE70L/w/IKvemmHkKSuoq0luTYqmC9PbLP&#10;JDT7NmS3Sdpf3xUEj8PMfMOsNpNpxUC9aywreF5EIIhLqxuuFBwP7/MEhPPIGlvLpOCXHGzWD7MV&#10;ZtqO/EnD3lciQNhlqKD2vsukdGVNBt3CdsTBu9jeoA+yr6TucQxw08plFMXSYMNhocaOXmsqv/c/&#10;RkGedNuvwv6NVbs756ePU/p2SL1ST4/T9gWEp8nfw7d2oRUkU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mUwsYAAADdAAAADwAAAAAAAAAAAAAAAACYAgAAZHJz&#10;L2Rvd25yZXYueG1sUEsFBgAAAAAEAAQA9QAAAIsDAAAAAA==&#10;" filled="f" stroked="f">
                  <v:textbox inset="0,0,0,0">
                    <w:txbxContent>
                      <w:p w:rsidR="00227F3F" w:rsidRDefault="00227F3F" w:rsidP="00E73698">
                        <w:r>
                          <w:rPr>
                            <w:rFonts w:ascii="Arial" w:eastAsia="Arial" w:hAnsi="Arial" w:cs="Arial"/>
                            <w:sz w:val="10"/>
                          </w:rPr>
                          <w:t>1.13:</w:t>
                        </w:r>
                      </w:p>
                    </w:txbxContent>
                  </v:textbox>
                </v:rect>
                <v:rect id="Rectangle 8070" o:spid="_x0000_s2553" style="position:absolute;left:6948;top:29006;width:2259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rgsMA&#10;AADdAAAADwAAAGRycy9kb3ducmV2LnhtbERPPW/CMBDdK/EfrKvEVpx2KCFgEKKtkrEFJGA7xUcS&#10;YZ+j2CWBX18PlRif3vdiNVgjrtT5xrGC10kCgrh0uuFKwX739ZKC8AFZo3FMCm7kYbUcPS0w067n&#10;H7puQyViCPsMFdQhtJmUvqzJop+4ljhyZ9dZDBF2ldQd9jHcGvmWJO/SYsOxocaWNjWVl+2vVZCn&#10;7fpYuHtfmc9Tfvg+zD52s6DU+HlYz0EEGsJD/O8utII0mc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rgsMAAADdAAAADwAAAAAAAAAAAAAAAACYAgAAZHJzL2Rv&#10;d25yZXYueG1sUEsFBgAAAAAEAAQA9QAAAIgDAAAAAA==&#10;" filled="f" stroked="f">
                  <v:textbox inset="0,0,0,0">
                    <w:txbxContent>
                      <w:p w:rsidR="00227F3F" w:rsidRDefault="00227F3F" w:rsidP="00E73698">
                        <w:r>
                          <w:rPr>
                            <w:rFonts w:ascii="Arial" w:eastAsia="Arial" w:hAnsi="Arial" w:cs="Arial"/>
                            <w:sz w:val="10"/>
                          </w:rPr>
                          <w:t xml:space="preserve"> Returns "Technician Assignment Unsuccessful" message</w:t>
                        </w:r>
                      </w:p>
                    </w:txbxContent>
                  </v:textbox>
                </v:rect>
                <v:shape id="Shape 9353" o:spid="_x0000_s2554" style="position:absolute;left:5055;top:42878;width:19499;height:901;visibility:visible;mso-wrap-style:square;v-text-anchor:top" coordsize="194983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Z/MYA&#10;AADdAAAADwAAAGRycy9kb3ducmV2LnhtbESPS2sCQRCE7wH/w9CCtzjrIyaujhICgniIj2zuzU7v&#10;A3d61p1R13/vCILHoqq+oubL1lTiQo0rLSsY9CMQxKnVJecKkr/V+xcI55E1VpZJwY0cLBedtznG&#10;2l55T5eDz0WAsItRQeF9HUvp0oIMur6tiYOX2cagD7LJpW7wGuCmksMomkiDJYeFAmv6KSg9Hs5G&#10;wQbN2I/3p0+b7JJsPcm2/7+rrVK9bvs9A+Gp9a/ws73WCqajjx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Z/MYAAADdAAAADwAAAAAAAAAAAAAAAACYAgAAZHJz&#10;L2Rvd25yZXYueG1sUEsFBgAAAAAEAAQA9QAAAIsDAAAAAA==&#10;" path="m,l1949831,r,90043l,90043,,e" stroked="f" strokeweight="0">
                  <v:stroke miterlimit="83231f" joinstyle="miter" endcap="square"/>
                  <v:path arrowok="t" textboxrect="0,0,1949831,90043"/>
                </v:shape>
                <v:rect id="Rectangle 8088" o:spid="_x0000_s2555" style="position:absolute;left:5657;top:43124;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Xo8IA&#10;AADdAAAADwAAAGRycy9kb3ducmV2LnhtbERPTYvCMBC9C/sfwix401QPUqtpEXdFj64K6m1oxrbY&#10;TEoTbfXXbw4Le3y872XWm1o8qXWVZQWTcQSCOLe64kLB6bgZxSCcR9ZYWyYFL3KQpR+DJSbadvxD&#10;z4MvRAhhl6CC0vsmkdLlJRl0Y9sQB+5mW4M+wLaQusUuhJtaTqNoJg1WHBpKbGhdUn4/PIyCbdys&#10;Ljv77or6+7o978/zr+PcKzX87FcLEJ56/y/+c++0gjiKw9z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dejwgAAAN0AAAAPAAAAAAAAAAAAAAAAAJgCAABkcnMvZG93&#10;bnJldi54bWxQSwUGAAAAAAQABAD1AAAAhwMAAAAA&#10;" filled="f" stroked="f">
                  <v:textbox inset="0,0,0,0">
                    <w:txbxContent>
                      <w:p w:rsidR="00227F3F" w:rsidRDefault="00227F3F" w:rsidP="00E73698">
                        <w:r>
                          <w:rPr>
                            <w:rFonts w:ascii="Arial" w:eastAsia="Arial" w:hAnsi="Arial" w:cs="Arial"/>
                            <w:sz w:val="10"/>
                          </w:rPr>
                          <w:t>1.13.7:</w:t>
                        </w:r>
                      </w:p>
                    </w:txbxContent>
                  </v:textbox>
                </v:rect>
                <v:rect id="Rectangle 8089" o:spid="_x0000_s2556" style="position:absolute;left:7682;top:43124;width:216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OMUA&#10;AADdAAAADwAAAGRycy9kb3ducmV2LnhtbESPQYvCMBSE7wv+h/AEb2vqHqStRhF10aOrgnp7NM+2&#10;2LyUJtrqr98sLHgcZuYbZjrvTCUe1LjSsoLRMAJBnFldcq7gePj+jEE4j6yxskwKnuRgPut9TDHV&#10;tuUfeux9LgKEXYoKCu/rVEqXFWTQDW1NHLyrbQz6IJtc6gbbADeV/IqisTRYclgosKZlQdltfzcK&#10;NnG9OG/tq82r9WVz2p2S1SHxSg363WICwlPn3+H/9lYriKM4gb834Qn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XI4xQAAAN0AAAAPAAAAAAAAAAAAAAAAAJgCAABkcnMv&#10;ZG93bnJldi54bWxQSwUGAAAAAAQABAD1AAAAigMAAAAA&#10;" filled="f" stroked="f">
                  <v:textbox inset="0,0,0,0">
                    <w:txbxContent>
                      <w:p w:rsidR="00227F3F" w:rsidRDefault="00227F3F" w:rsidP="00E73698">
                        <w:r>
                          <w:rPr>
                            <w:rFonts w:ascii="Arial" w:eastAsia="Arial" w:hAnsi="Arial" w:cs="Arial"/>
                            <w:sz w:val="10"/>
                          </w:rPr>
                          <w:t xml:space="preserve"> Returns "Technician Assignment Successful" message</w:t>
                        </w:r>
                      </w:p>
                    </w:txbxContent>
                  </v:textbox>
                </v:rect>
                <v:shape id="Shape 9354" o:spid="_x0000_s2557" style="position:absolute;left:6860;top:5992;width:15828;height:901;visibility:visible;mso-wrap-style:square;v-text-anchor:top" coordsize="158280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8cA&#10;AADdAAAADwAAAGRycy9kb3ducmV2LnhtbESPQWvCQBSE7wX/w/IKXkQ32qZo6ioi2HoQoVHw+si+&#10;JqnZt2F31bS/vlsoeBxm5htmvuxMI67kfG1ZwXiUgCAurK65VHA8bIZTED4ga2wsk4Jv8rBc9B7m&#10;mGl74w+65qEUEcI+QwVVCG0mpS8qMuhHtiWO3qd1BkOUrpTa4S3CTSMnSfIiDdYcFypsaV1Rcc4v&#10;RkG6xbdNkV5O+0HyNfhxZ9zV76hU/7FbvYII1IV7+L+91QpmT+k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r/+fHAAAA3QAAAA8AAAAAAAAAAAAAAAAAmAIAAGRy&#10;cy9kb3ducmV2LnhtbFBLBQYAAAAABAAEAPUAAACMAwAAAAA=&#10;" path="m,l1582801,r,90043l,90043,,e" stroked="f" strokeweight="0">
                  <v:stroke miterlimit="83231f" joinstyle="miter" endcap="square"/>
                  <v:path arrowok="t" textboxrect="0,0,1582801,90043"/>
                </v:shape>
                <v:rect id="Rectangle 8041" o:spid="_x0000_s2558" style="position:absolute;left:8014;top:6239;width:18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EpMYA&#10;AADdAAAADwAAAGRycy9kb3ducmV2LnhtbESPQWvCQBSE7wX/w/IKvTUbi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rEpMYAAADdAAAADwAAAAAAAAAAAAAAAACYAgAAZHJz&#10;L2Rvd25yZXYueG1sUEsFBgAAAAAEAAQA9QAAAIsDAAAAAA==&#10;" filled="f" stroked="f">
                  <v:textbox inset="0,0,0,0">
                    <w:txbxContent>
                      <w:p w:rsidR="00227F3F" w:rsidRDefault="00227F3F" w:rsidP="00E73698">
                        <w:r>
                          <w:rPr>
                            <w:rFonts w:ascii="Arial" w:eastAsia="Arial" w:hAnsi="Arial" w:cs="Arial"/>
                            <w:sz w:val="10"/>
                          </w:rPr>
                          <w:t xml:space="preserve"> Assigns a Work Order to a Technician and time</w:t>
                        </w:r>
                      </w:p>
                    </w:txbxContent>
                  </v:textbox>
                </v:rect>
                <v:rect id="Rectangle 8040" o:spid="_x0000_s2559" style="position:absolute;left:7462;top:6239;width:73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hP8MA&#10;AADdAAAADwAAAGRycy9kb3ducmV2LnhtbERPz2vCMBS+D/wfwht4m+nG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hP8MAAADdAAAADwAAAAAAAAAAAAAAAACYAgAAZHJzL2Rv&#10;d25yZXYueG1sUEsFBgAAAAAEAAQA9QAAAIgDAAAAAA==&#10;" filled="f" stroked="f">
                  <v:textbox inset="0,0,0,0">
                    <w:txbxContent>
                      <w:p w:rsidR="00227F3F" w:rsidRDefault="00227F3F" w:rsidP="00E73698">
                        <w:r>
                          <w:rPr>
                            <w:rFonts w:ascii="Arial" w:eastAsia="Arial" w:hAnsi="Arial" w:cs="Arial"/>
                            <w:sz w:val="10"/>
                          </w:rPr>
                          <w:t>1:</w:t>
                        </w:r>
                      </w:p>
                    </w:txbxContent>
                  </v:textbox>
                </v:rect>
                <v:rect id="Rectangle 2323" o:spid="_x0000_s2560" style="position:absolute;top:-88;width:1423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088cA&#10;AADdAAAADwAAAGRycy9kb3ducmV2LnhtbESPT2vCQBTE74V+h+UVvNVNExC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dPPHAAAA3QAAAA8AAAAAAAAAAAAAAAAAmAIAAGRy&#10;cy9kb3ducmV2LnhtbFBLBQYAAAAABAAEAPUAAACMAwAAAAA=&#10;" filled="f" stroked="f">
                  <v:textbox inset="0,0,0,0">
                    <w:txbxContent>
                      <w:p w:rsidR="00227F3F" w:rsidRDefault="00227F3F" w:rsidP="00E73698"/>
                    </w:txbxContent>
                  </v:textbox>
                </v:rect>
                <w10:wrap type="square"/>
              </v:group>
            </w:pict>
          </mc:Fallback>
        </mc:AlternateContent>
      </w:r>
      <w:bookmarkEnd w:id="185"/>
    </w:p>
    <w:p w:rsidR="001E3F18" w:rsidRDefault="00E73698" w:rsidP="001C3BC1">
      <w:pPr>
        <w:pStyle w:val="Heading3"/>
        <w:rPr>
          <w:rFonts w:ascii="Copperplate Gothic Bold" w:hAnsi="Copperplate Gothic Bold"/>
        </w:rPr>
      </w:pPr>
      <w:bookmarkStart w:id="186" w:name="_Toc5838439"/>
      <w:r>
        <w:rPr>
          <w:rFonts w:ascii="Copperplate Gothic Bold" w:hAnsi="Copperplate Gothic Bold"/>
        </w:rPr>
        <w:lastRenderedPageBreak/>
        <w:t>21.11 Assign a Resource to a Work Order UC#22</w:t>
      </w:r>
      <w:r w:rsidR="001E3F18">
        <w:rPr>
          <w:noProof/>
          <w:lang w:eastAsia="en-CA"/>
        </w:rPr>
        <mc:AlternateContent>
          <mc:Choice Requires="wpg">
            <w:drawing>
              <wp:inline distT="0" distB="0" distL="0" distR="0" wp14:anchorId="6D1B4015" wp14:editId="49765832">
                <wp:extent cx="6004561" cy="4172495"/>
                <wp:effectExtent l="0" t="0" r="15240" b="19050"/>
                <wp:docPr id="8315" name="Group 8315"/>
                <wp:cNvGraphicFramePr/>
                <a:graphic xmlns:a="http://schemas.openxmlformats.org/drawingml/2006/main">
                  <a:graphicData uri="http://schemas.microsoft.com/office/word/2010/wordprocessingGroup">
                    <wpg:wgp>
                      <wpg:cNvGrpSpPr/>
                      <wpg:grpSpPr>
                        <a:xfrm>
                          <a:off x="0" y="0"/>
                          <a:ext cx="6004561" cy="4172495"/>
                          <a:chOff x="-70552" y="17638"/>
                          <a:chExt cx="6949381" cy="4828898"/>
                        </a:xfrm>
                      </wpg:grpSpPr>
                      <wps:wsp>
                        <wps:cNvPr id="2393" name="Shape 2393"/>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4" name="Rectangle 2394"/>
                        <wps:cNvSpPr/>
                        <wps:spPr>
                          <a:xfrm>
                            <a:off x="132461" y="114953"/>
                            <a:ext cx="112089" cy="88687"/>
                          </a:xfrm>
                          <a:prstGeom prst="rect">
                            <a:avLst/>
                          </a:prstGeom>
                          <a:ln>
                            <a:noFill/>
                          </a:ln>
                        </wps:spPr>
                        <wps:txbx>
                          <w:txbxContent>
                            <w:p w:rsidR="00227F3F" w:rsidRDefault="00227F3F" w:rsidP="001E3F18">
                              <w:r>
                                <w:rPr>
                                  <w:rFonts w:ascii="Arial" w:eastAsia="Arial" w:hAnsi="Arial" w:cs="Arial"/>
                                  <w:b/>
                                  <w:sz w:val="11"/>
                                </w:rPr>
                                <w:t>sd</w:t>
                              </w:r>
                            </w:p>
                          </w:txbxContent>
                        </wps:txbx>
                        <wps:bodyPr horzOverflow="overflow" vert="horz" lIns="0" tIns="0" rIns="0" bIns="0" rtlCol="0">
                          <a:noAutofit/>
                        </wps:bodyPr>
                      </wps:wsp>
                      <wps:wsp>
                        <wps:cNvPr id="2395" name="Rectangle 2395"/>
                        <wps:cNvSpPr/>
                        <wps:spPr>
                          <a:xfrm>
                            <a:off x="258826" y="114953"/>
                            <a:ext cx="1766835" cy="88687"/>
                          </a:xfrm>
                          <a:prstGeom prst="rect">
                            <a:avLst/>
                          </a:prstGeom>
                          <a:ln>
                            <a:noFill/>
                          </a:ln>
                        </wps:spPr>
                        <wps:txbx>
                          <w:txbxContent>
                            <w:p w:rsidR="00227F3F" w:rsidRDefault="00227F3F" w:rsidP="001E3F18">
                              <w:r>
                                <w:rPr>
                                  <w:rFonts w:ascii="Arial" w:eastAsia="Arial" w:hAnsi="Arial" w:cs="Arial"/>
                                  <w:sz w:val="11"/>
                                </w:rPr>
                                <w:t>UC22 - Assign a Resource to Work Order</w:t>
                              </w:r>
                            </w:p>
                          </w:txbxContent>
                        </wps:txbx>
                        <wps:bodyPr horzOverflow="overflow" vert="horz" lIns="0" tIns="0" rIns="0" bIns="0" rtlCol="0">
                          <a:noAutofit/>
                        </wps:bodyPr>
                      </wps:wsp>
                      <wps:wsp>
                        <wps:cNvPr id="2396" name="Shape 2396"/>
                        <wps:cNvSpPr/>
                        <wps:spPr>
                          <a:xfrm>
                            <a:off x="90297" y="208750"/>
                            <a:ext cx="1498473" cy="0"/>
                          </a:xfrm>
                          <a:custGeom>
                            <a:avLst/>
                            <a:gdLst/>
                            <a:ahLst/>
                            <a:cxnLst/>
                            <a:rect l="0" t="0" r="0" b="0"/>
                            <a:pathLst>
                              <a:path w="1498473">
                                <a:moveTo>
                                  <a:pt x="0" y="0"/>
                                </a:moveTo>
                                <a:lnTo>
                                  <a:pt x="1498473"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7" name="Shape 2397"/>
                        <wps:cNvSpPr/>
                        <wps:spPr>
                          <a:xfrm>
                            <a:off x="1624965"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8" name="Shape 2398"/>
                        <wps:cNvSpPr/>
                        <wps:spPr>
                          <a:xfrm>
                            <a:off x="1588770" y="148679"/>
                            <a:ext cx="36195" cy="60071"/>
                          </a:xfrm>
                          <a:custGeom>
                            <a:avLst/>
                            <a:gdLst/>
                            <a:ahLst/>
                            <a:cxnLst/>
                            <a:rect l="0" t="0" r="0" b="0"/>
                            <a:pathLst>
                              <a:path w="36195" h="60071">
                                <a:moveTo>
                                  <a:pt x="36195"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9" name="Shape 2399"/>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55" name="Shape 9355"/>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02" name="Shape 2402"/>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3" name="Shape 2403"/>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4" name="Shape 2404"/>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5" name="Shape 2405"/>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6" name="Shape 2406"/>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7" name="Shape 2407"/>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6" name="Shape 9356"/>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0" name="Shape 2410"/>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1" name="Shape 2411"/>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7" name="Shape 9357"/>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4" name="Shape 241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8" name="Shape 9358"/>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7" name="Shape 2417"/>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8" name="Shape 2418"/>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9" name="Shape 9359"/>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1" name="Shape 2421"/>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0" name="Shape 9360"/>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5" name="Shape 2425"/>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1" name="Shape 9361"/>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9" name="Shape 2429"/>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434" name="Shape 2434"/>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5" name="Shape 2435"/>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36" name="Shape 2436"/>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8" name="Rectangle 2438"/>
                        <wps:cNvSpPr/>
                        <wps:spPr>
                          <a:xfrm>
                            <a:off x="228727" y="2600340"/>
                            <a:ext cx="102748" cy="81296"/>
                          </a:xfrm>
                          <a:prstGeom prst="rect">
                            <a:avLst/>
                          </a:prstGeom>
                          <a:ln>
                            <a:noFill/>
                          </a:ln>
                        </wps:spPr>
                        <wps:txbx>
                          <w:txbxContent>
                            <w:p w:rsidR="00227F3F" w:rsidRDefault="00227F3F" w:rsidP="001E3F18">
                              <w:r>
                                <w:rPr>
                                  <w:rFonts w:ascii="Arial" w:eastAsia="Arial" w:hAnsi="Arial" w:cs="Arial"/>
                                  <w:b/>
                                  <w:sz w:val="10"/>
                                </w:rPr>
                                <w:t>alt</w:t>
                              </w:r>
                            </w:p>
                          </w:txbxContent>
                        </wps:txbx>
                        <wps:bodyPr horzOverflow="overflow" vert="horz" lIns="0" tIns="0" rIns="0" bIns="0" rtlCol="0">
                          <a:noAutofit/>
                        </wps:bodyPr>
                      </wps:wsp>
                      <wps:wsp>
                        <wps:cNvPr id="9362" name="Shape 9362"/>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1" name="Shape 2441"/>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3" name="Shape 936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4" name="Shape 2444"/>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4" name="Shape 9364"/>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7" name="Shape 2447"/>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5" name="Shape 9365"/>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50" name="Shape 2450"/>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52" name="Shape 2452"/>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02" name="Rectangle 8002"/>
                        <wps:cNvSpPr/>
                        <wps:spPr>
                          <a:xfrm>
                            <a:off x="997734" y="2738516"/>
                            <a:ext cx="24477" cy="81296"/>
                          </a:xfrm>
                          <a:prstGeom prst="rect">
                            <a:avLst/>
                          </a:prstGeom>
                          <a:ln>
                            <a:noFill/>
                          </a:ln>
                        </wps:spPr>
                        <wps:txbx>
                          <w:txbxContent>
                            <w:p w:rsidR="00227F3F" w:rsidRDefault="00227F3F"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3" name="Rectangle 8003"/>
                        <wps:cNvSpPr/>
                        <wps:spPr>
                          <a:xfrm>
                            <a:off x="445762" y="2738516"/>
                            <a:ext cx="734118" cy="81296"/>
                          </a:xfrm>
                          <a:prstGeom prst="rect">
                            <a:avLst/>
                          </a:prstGeom>
                          <a:ln>
                            <a:noFill/>
                          </a:ln>
                        </wps:spPr>
                        <wps:txbx>
                          <w:txbxContent>
                            <w:p w:rsidR="00227F3F" w:rsidRDefault="00227F3F" w:rsidP="001E3F18">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01" name="Rectangle 8001"/>
                        <wps:cNvSpPr/>
                        <wps:spPr>
                          <a:xfrm>
                            <a:off x="427355" y="2738516"/>
                            <a:ext cx="24477" cy="81296"/>
                          </a:xfrm>
                          <a:prstGeom prst="rect">
                            <a:avLst/>
                          </a:prstGeom>
                          <a:ln>
                            <a:noFill/>
                          </a:ln>
                        </wps:spPr>
                        <wps:txbx>
                          <w:txbxContent>
                            <w:p w:rsidR="00227F3F" w:rsidRDefault="00227F3F"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6" name="Rectangle 8006"/>
                        <wps:cNvSpPr/>
                        <wps:spPr>
                          <a:xfrm>
                            <a:off x="427355" y="3183016"/>
                            <a:ext cx="24477" cy="81296"/>
                          </a:xfrm>
                          <a:prstGeom prst="rect">
                            <a:avLst/>
                          </a:prstGeom>
                          <a:ln>
                            <a:noFill/>
                          </a:ln>
                        </wps:spPr>
                        <wps:txbx>
                          <w:txbxContent>
                            <w:p w:rsidR="00227F3F" w:rsidRDefault="00227F3F"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8" name="Rectangle 8008"/>
                        <wps:cNvSpPr/>
                        <wps:spPr>
                          <a:xfrm>
                            <a:off x="445760" y="3183016"/>
                            <a:ext cx="895468" cy="81296"/>
                          </a:xfrm>
                          <a:prstGeom prst="rect">
                            <a:avLst/>
                          </a:prstGeom>
                          <a:ln>
                            <a:noFill/>
                          </a:ln>
                        </wps:spPr>
                        <wps:txbx>
                          <w:txbxContent>
                            <w:p w:rsidR="00227F3F" w:rsidRDefault="00227F3F" w:rsidP="001E3F18">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07" name="Rectangle 8007"/>
                        <wps:cNvSpPr/>
                        <wps:spPr>
                          <a:xfrm>
                            <a:off x="1119046" y="3183016"/>
                            <a:ext cx="24477" cy="81296"/>
                          </a:xfrm>
                          <a:prstGeom prst="rect">
                            <a:avLst/>
                          </a:prstGeom>
                          <a:ln>
                            <a:noFill/>
                          </a:ln>
                        </wps:spPr>
                        <wps:txbx>
                          <w:txbxContent>
                            <w:p w:rsidR="00227F3F" w:rsidRDefault="00227F3F"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7965" name="Rectangle 7965"/>
                        <wps:cNvSpPr/>
                        <wps:spPr>
                          <a:xfrm>
                            <a:off x="3603986" y="293512"/>
                            <a:ext cx="210432" cy="81296"/>
                          </a:xfrm>
                          <a:prstGeom prst="rect">
                            <a:avLst/>
                          </a:prstGeom>
                          <a:ln>
                            <a:noFill/>
                          </a:ln>
                        </wps:spPr>
                        <wps:txbx>
                          <w:txbxContent>
                            <w:p w:rsidR="00227F3F" w:rsidRDefault="00227F3F" w:rsidP="001E3F18">
                              <w:r>
                                <w:rPr>
                                  <w:rFonts w:ascii="Arial" w:eastAsia="Arial" w:hAnsi="Arial" w:cs="Arial"/>
                                  <w:sz w:val="10"/>
                                </w:rPr>
                                <w:t>entity</w:t>
                              </w:r>
                            </w:p>
                          </w:txbxContent>
                        </wps:txbx>
                        <wps:bodyPr horzOverflow="overflow" vert="horz" lIns="0" tIns="0" rIns="0" bIns="0" rtlCol="0">
                          <a:noAutofit/>
                        </wps:bodyPr>
                      </wps:wsp>
                      <wps:wsp>
                        <wps:cNvPr id="7963" name="Rectangle 7963"/>
                        <wps:cNvSpPr/>
                        <wps:spPr>
                          <a:xfrm>
                            <a:off x="3526663" y="293512"/>
                            <a:ext cx="102838" cy="81296"/>
                          </a:xfrm>
                          <a:prstGeom prst="rect">
                            <a:avLst/>
                          </a:prstGeom>
                          <a:ln>
                            <a:noFill/>
                          </a:ln>
                        </wps:spPr>
                        <wps:txbx>
                          <w:txbxContent>
                            <w:p w:rsidR="00227F3F" w:rsidRDefault="00227F3F" w:rsidP="001E3F18">
                              <w:r>
                                <w:rPr>
                                  <w:rFonts w:ascii="Arial" w:eastAsia="Arial" w:hAnsi="Arial" w:cs="Arial"/>
                                  <w:sz w:val="10"/>
                                </w:rPr>
                                <w:t>&lt;&lt;</w:t>
                              </w:r>
                            </w:p>
                          </w:txbxContent>
                        </wps:txbx>
                        <wps:bodyPr horzOverflow="overflow" vert="horz" lIns="0" tIns="0" rIns="0" bIns="0" rtlCol="0">
                          <a:noAutofit/>
                        </wps:bodyPr>
                      </wps:wsp>
                      <wps:wsp>
                        <wps:cNvPr id="7964" name="Rectangle 7964"/>
                        <wps:cNvSpPr/>
                        <wps:spPr>
                          <a:xfrm>
                            <a:off x="3762205" y="293512"/>
                            <a:ext cx="102838" cy="81296"/>
                          </a:xfrm>
                          <a:prstGeom prst="rect">
                            <a:avLst/>
                          </a:prstGeom>
                          <a:ln>
                            <a:noFill/>
                          </a:ln>
                        </wps:spPr>
                        <wps:txbx>
                          <w:txbxContent>
                            <w:p w:rsidR="00227F3F" w:rsidRDefault="00227F3F" w:rsidP="001E3F18">
                              <w:r>
                                <w:rPr>
                                  <w:rFonts w:ascii="Arial" w:eastAsia="Arial" w:hAnsi="Arial" w:cs="Arial"/>
                                  <w:sz w:val="10"/>
                                </w:rPr>
                                <w:t>&gt;&gt;</w:t>
                              </w:r>
                            </w:p>
                          </w:txbxContent>
                        </wps:txbx>
                        <wps:bodyPr horzOverflow="overflow" vert="horz" lIns="0" tIns="0" rIns="0" bIns="0" rtlCol="0">
                          <a:noAutofit/>
                        </wps:bodyPr>
                      </wps:wsp>
                      <wps:wsp>
                        <wps:cNvPr id="2461" name="Rectangle 2461"/>
                        <wps:cNvSpPr/>
                        <wps:spPr>
                          <a:xfrm>
                            <a:off x="3532632" y="383554"/>
                            <a:ext cx="376816" cy="81296"/>
                          </a:xfrm>
                          <a:prstGeom prst="rect">
                            <a:avLst/>
                          </a:prstGeom>
                          <a:ln>
                            <a:noFill/>
                          </a:ln>
                        </wps:spPr>
                        <wps:txbx>
                          <w:txbxContent>
                            <w:p w:rsidR="00227F3F" w:rsidRDefault="00227F3F" w:rsidP="001E3F18">
                              <w:r>
                                <w:rPr>
                                  <w:rFonts w:ascii="Arial" w:eastAsia="Arial" w:hAnsi="Arial" w:cs="Arial"/>
                                  <w:sz w:val="10"/>
                                </w:rPr>
                                <w:t>Resource</w:t>
                              </w:r>
                            </w:p>
                          </w:txbxContent>
                        </wps:txbx>
                        <wps:bodyPr horzOverflow="overflow" vert="horz" lIns="0" tIns="0" rIns="0" bIns="0" rtlCol="0">
                          <a:noAutofit/>
                        </wps:bodyPr>
                      </wps:wsp>
                      <wps:wsp>
                        <wps:cNvPr id="7969" name="Rectangle 7969"/>
                        <wps:cNvSpPr/>
                        <wps:spPr>
                          <a:xfrm>
                            <a:off x="5428361" y="293512"/>
                            <a:ext cx="102838" cy="81296"/>
                          </a:xfrm>
                          <a:prstGeom prst="rect">
                            <a:avLst/>
                          </a:prstGeom>
                          <a:ln>
                            <a:noFill/>
                          </a:ln>
                        </wps:spPr>
                        <wps:txbx>
                          <w:txbxContent>
                            <w:p w:rsidR="00227F3F" w:rsidRDefault="00227F3F" w:rsidP="001E3F18">
                              <w:r>
                                <w:rPr>
                                  <w:rFonts w:ascii="Arial" w:eastAsia="Arial" w:hAnsi="Arial" w:cs="Arial"/>
                                  <w:sz w:val="10"/>
                                </w:rPr>
                                <w:t>&lt;&lt;</w:t>
                              </w:r>
                            </w:p>
                          </w:txbxContent>
                        </wps:txbx>
                        <wps:bodyPr horzOverflow="overflow" vert="horz" lIns="0" tIns="0" rIns="0" bIns="0" rtlCol="0">
                          <a:noAutofit/>
                        </wps:bodyPr>
                      </wps:wsp>
                      <wps:wsp>
                        <wps:cNvPr id="7971" name="Rectangle 7971"/>
                        <wps:cNvSpPr/>
                        <wps:spPr>
                          <a:xfrm>
                            <a:off x="5505684" y="293512"/>
                            <a:ext cx="210432" cy="81296"/>
                          </a:xfrm>
                          <a:prstGeom prst="rect">
                            <a:avLst/>
                          </a:prstGeom>
                          <a:ln>
                            <a:noFill/>
                          </a:ln>
                        </wps:spPr>
                        <wps:txbx>
                          <w:txbxContent>
                            <w:p w:rsidR="00227F3F" w:rsidRDefault="00227F3F" w:rsidP="001E3F18">
                              <w:r>
                                <w:rPr>
                                  <w:rFonts w:ascii="Arial" w:eastAsia="Arial" w:hAnsi="Arial" w:cs="Arial"/>
                                  <w:sz w:val="10"/>
                                </w:rPr>
                                <w:t>entity</w:t>
                              </w:r>
                            </w:p>
                          </w:txbxContent>
                        </wps:txbx>
                        <wps:bodyPr horzOverflow="overflow" vert="horz" lIns="0" tIns="0" rIns="0" bIns="0" rtlCol="0">
                          <a:noAutofit/>
                        </wps:bodyPr>
                      </wps:wsp>
                      <wps:wsp>
                        <wps:cNvPr id="7970" name="Rectangle 7970"/>
                        <wps:cNvSpPr/>
                        <wps:spPr>
                          <a:xfrm>
                            <a:off x="5663904" y="293512"/>
                            <a:ext cx="102838" cy="81296"/>
                          </a:xfrm>
                          <a:prstGeom prst="rect">
                            <a:avLst/>
                          </a:prstGeom>
                          <a:ln>
                            <a:noFill/>
                          </a:ln>
                        </wps:spPr>
                        <wps:txbx>
                          <w:txbxContent>
                            <w:p w:rsidR="00227F3F" w:rsidRDefault="00227F3F" w:rsidP="001E3F18">
                              <w:r>
                                <w:rPr>
                                  <w:rFonts w:ascii="Arial" w:eastAsia="Arial" w:hAnsi="Arial" w:cs="Arial"/>
                                  <w:sz w:val="10"/>
                                </w:rPr>
                                <w:t>&gt;&gt;</w:t>
                              </w:r>
                            </w:p>
                          </w:txbxContent>
                        </wps:txbx>
                        <wps:bodyPr horzOverflow="overflow" vert="horz" lIns="0" tIns="0" rIns="0" bIns="0" rtlCol="0">
                          <a:noAutofit/>
                        </wps:bodyPr>
                      </wps:wsp>
                      <wps:wsp>
                        <wps:cNvPr id="2464" name="Rectangle 2464"/>
                        <wps:cNvSpPr/>
                        <wps:spPr>
                          <a:xfrm>
                            <a:off x="5530723" y="383554"/>
                            <a:ext cx="141956" cy="81296"/>
                          </a:xfrm>
                          <a:prstGeom prst="rect">
                            <a:avLst/>
                          </a:prstGeom>
                          <a:ln>
                            <a:noFill/>
                          </a:ln>
                        </wps:spPr>
                        <wps:txbx>
                          <w:txbxContent>
                            <w:p w:rsidR="00227F3F" w:rsidRDefault="00227F3F" w:rsidP="001E3F18">
                              <w:r>
                                <w:rPr>
                                  <w:rFonts w:ascii="Arial" w:eastAsia="Arial" w:hAnsi="Arial" w:cs="Arial"/>
                                  <w:sz w:val="10"/>
                                </w:rPr>
                                <w:t>Job</w:t>
                              </w:r>
                            </w:p>
                          </w:txbxContent>
                        </wps:txbx>
                        <wps:bodyPr horzOverflow="overflow" vert="horz" lIns="0" tIns="0" rIns="0" bIns="0" rtlCol="0">
                          <a:noAutofit/>
                        </wps:bodyPr>
                      </wps:wsp>
                      <wps:wsp>
                        <wps:cNvPr id="7973" name="Rectangle 7973"/>
                        <wps:cNvSpPr/>
                        <wps:spPr>
                          <a:xfrm>
                            <a:off x="6660212" y="293512"/>
                            <a:ext cx="102837" cy="81296"/>
                          </a:xfrm>
                          <a:prstGeom prst="rect">
                            <a:avLst/>
                          </a:prstGeom>
                          <a:ln>
                            <a:noFill/>
                          </a:ln>
                        </wps:spPr>
                        <wps:txbx>
                          <w:txbxContent>
                            <w:p w:rsidR="00227F3F" w:rsidRDefault="00227F3F" w:rsidP="001E3F18">
                              <w:r>
                                <w:rPr>
                                  <w:rFonts w:ascii="Arial" w:eastAsia="Arial" w:hAnsi="Arial" w:cs="Arial"/>
                                  <w:sz w:val="10"/>
                                </w:rPr>
                                <w:t>&gt;&gt;</w:t>
                              </w:r>
                            </w:p>
                          </w:txbxContent>
                        </wps:txbx>
                        <wps:bodyPr horzOverflow="overflow" vert="horz" lIns="0" tIns="0" rIns="0" bIns="0" rtlCol="0">
                          <a:noAutofit/>
                        </wps:bodyPr>
                      </wps:wsp>
                      <wps:wsp>
                        <wps:cNvPr id="7974" name="Rectangle 7974"/>
                        <wps:cNvSpPr/>
                        <wps:spPr>
                          <a:xfrm>
                            <a:off x="6450561" y="293512"/>
                            <a:ext cx="278837" cy="81296"/>
                          </a:xfrm>
                          <a:prstGeom prst="rect">
                            <a:avLst/>
                          </a:prstGeom>
                          <a:ln>
                            <a:noFill/>
                          </a:ln>
                        </wps:spPr>
                        <wps:txbx>
                          <w:txbxContent>
                            <w:p w:rsidR="00227F3F" w:rsidRDefault="00227F3F" w:rsidP="001E3F18">
                              <w:r>
                                <w:rPr>
                                  <w:rFonts w:ascii="Arial" w:eastAsia="Arial" w:hAnsi="Arial" w:cs="Arial"/>
                                  <w:sz w:val="10"/>
                                </w:rPr>
                                <w:t>system</w:t>
                              </w:r>
                            </w:p>
                          </w:txbxContent>
                        </wps:txbx>
                        <wps:bodyPr horzOverflow="overflow" vert="horz" lIns="0" tIns="0" rIns="0" bIns="0" rtlCol="0">
                          <a:noAutofit/>
                        </wps:bodyPr>
                      </wps:wsp>
                      <wps:wsp>
                        <wps:cNvPr id="7972" name="Rectangle 7972"/>
                        <wps:cNvSpPr/>
                        <wps:spPr>
                          <a:xfrm>
                            <a:off x="6373241" y="293512"/>
                            <a:ext cx="102837" cy="81296"/>
                          </a:xfrm>
                          <a:prstGeom prst="rect">
                            <a:avLst/>
                          </a:prstGeom>
                          <a:ln>
                            <a:noFill/>
                          </a:ln>
                        </wps:spPr>
                        <wps:txbx>
                          <w:txbxContent>
                            <w:p w:rsidR="00227F3F" w:rsidRDefault="00227F3F" w:rsidP="001E3F18">
                              <w:r>
                                <w:rPr>
                                  <w:rFonts w:ascii="Arial" w:eastAsia="Arial" w:hAnsi="Arial" w:cs="Arial"/>
                                  <w:sz w:val="10"/>
                                </w:rPr>
                                <w:t>&lt;&lt;</w:t>
                              </w:r>
                            </w:p>
                          </w:txbxContent>
                        </wps:txbx>
                        <wps:bodyPr horzOverflow="overflow" vert="horz" lIns="0" tIns="0" rIns="0" bIns="0" rtlCol="0">
                          <a:noAutofit/>
                        </wps:bodyPr>
                      </wps:wsp>
                      <wps:wsp>
                        <wps:cNvPr id="2467" name="Rectangle 2467"/>
                        <wps:cNvSpPr/>
                        <wps:spPr>
                          <a:xfrm>
                            <a:off x="6409309" y="383554"/>
                            <a:ext cx="376902" cy="81296"/>
                          </a:xfrm>
                          <a:prstGeom prst="rect">
                            <a:avLst/>
                          </a:prstGeom>
                          <a:ln>
                            <a:noFill/>
                          </a:ln>
                        </wps:spPr>
                        <wps:txbx>
                          <w:txbxContent>
                            <w:p w:rsidR="00227F3F" w:rsidRDefault="00227F3F" w:rsidP="001E3F18">
                              <w:r>
                                <w:rPr>
                                  <w:rFonts w:ascii="Arial" w:eastAsia="Arial" w:hAnsi="Arial" w:cs="Arial"/>
                                  <w:sz w:val="10"/>
                                </w:rPr>
                                <w:t>Database</w:t>
                              </w:r>
                            </w:p>
                          </w:txbxContent>
                        </wps:txbx>
                        <wps:bodyPr horzOverflow="overflow" vert="horz" lIns="0" tIns="0" rIns="0" bIns="0" rtlCol="0">
                          <a:noAutofit/>
                        </wps:bodyPr>
                      </wps:wsp>
                      <wps:wsp>
                        <wps:cNvPr id="7967" name="Rectangle 7967"/>
                        <wps:cNvSpPr/>
                        <wps:spPr>
                          <a:xfrm>
                            <a:off x="4719151" y="293512"/>
                            <a:ext cx="102838" cy="81296"/>
                          </a:xfrm>
                          <a:prstGeom prst="rect">
                            <a:avLst/>
                          </a:prstGeom>
                          <a:ln>
                            <a:noFill/>
                          </a:ln>
                        </wps:spPr>
                        <wps:txbx>
                          <w:txbxContent>
                            <w:p w:rsidR="00227F3F" w:rsidRDefault="00227F3F" w:rsidP="001E3F18">
                              <w:r>
                                <w:rPr>
                                  <w:rFonts w:ascii="Arial" w:eastAsia="Arial" w:hAnsi="Arial" w:cs="Arial"/>
                                  <w:sz w:val="10"/>
                                </w:rPr>
                                <w:t>&gt;&gt;</w:t>
                              </w:r>
                            </w:p>
                          </w:txbxContent>
                        </wps:txbx>
                        <wps:bodyPr horzOverflow="overflow" vert="horz" lIns="0" tIns="0" rIns="0" bIns="0" rtlCol="0">
                          <a:noAutofit/>
                        </wps:bodyPr>
                      </wps:wsp>
                      <wps:wsp>
                        <wps:cNvPr id="7968" name="Rectangle 7968"/>
                        <wps:cNvSpPr/>
                        <wps:spPr>
                          <a:xfrm>
                            <a:off x="4560930" y="293512"/>
                            <a:ext cx="210432" cy="81296"/>
                          </a:xfrm>
                          <a:prstGeom prst="rect">
                            <a:avLst/>
                          </a:prstGeom>
                          <a:ln>
                            <a:noFill/>
                          </a:ln>
                        </wps:spPr>
                        <wps:txbx>
                          <w:txbxContent>
                            <w:p w:rsidR="00227F3F" w:rsidRDefault="00227F3F" w:rsidP="001E3F18">
                              <w:r>
                                <w:rPr>
                                  <w:rFonts w:ascii="Arial" w:eastAsia="Arial" w:hAnsi="Arial" w:cs="Arial"/>
                                  <w:sz w:val="10"/>
                                </w:rPr>
                                <w:t>entity</w:t>
                              </w:r>
                            </w:p>
                          </w:txbxContent>
                        </wps:txbx>
                        <wps:bodyPr horzOverflow="overflow" vert="horz" lIns="0" tIns="0" rIns="0" bIns="0" rtlCol="0">
                          <a:noAutofit/>
                        </wps:bodyPr>
                      </wps:wsp>
                      <wps:wsp>
                        <wps:cNvPr id="7966" name="Rectangle 7966"/>
                        <wps:cNvSpPr/>
                        <wps:spPr>
                          <a:xfrm>
                            <a:off x="4483608" y="293512"/>
                            <a:ext cx="102838" cy="81296"/>
                          </a:xfrm>
                          <a:prstGeom prst="rect">
                            <a:avLst/>
                          </a:prstGeom>
                          <a:ln>
                            <a:noFill/>
                          </a:ln>
                        </wps:spPr>
                        <wps:txbx>
                          <w:txbxContent>
                            <w:p w:rsidR="00227F3F" w:rsidRDefault="00227F3F" w:rsidP="001E3F18">
                              <w:r>
                                <w:rPr>
                                  <w:rFonts w:ascii="Arial" w:eastAsia="Arial" w:hAnsi="Arial" w:cs="Arial"/>
                                  <w:sz w:val="10"/>
                                </w:rPr>
                                <w:t>&lt;&lt;</w:t>
                              </w:r>
                            </w:p>
                          </w:txbxContent>
                        </wps:txbx>
                        <wps:bodyPr horzOverflow="overflow" vert="horz" lIns="0" tIns="0" rIns="0" bIns="0" rtlCol="0">
                          <a:noAutofit/>
                        </wps:bodyPr>
                      </wps:wsp>
                      <wps:wsp>
                        <wps:cNvPr id="2470" name="Rectangle 2470"/>
                        <wps:cNvSpPr/>
                        <wps:spPr>
                          <a:xfrm>
                            <a:off x="4561840" y="383554"/>
                            <a:ext cx="205454" cy="81296"/>
                          </a:xfrm>
                          <a:prstGeom prst="rect">
                            <a:avLst/>
                          </a:prstGeom>
                          <a:ln>
                            <a:noFill/>
                          </a:ln>
                        </wps:spPr>
                        <wps:txbx>
                          <w:txbxContent>
                            <w:p w:rsidR="00227F3F" w:rsidRDefault="00227F3F" w:rsidP="001E3F18">
                              <w:r>
                                <w:rPr>
                                  <w:rFonts w:ascii="Arial" w:eastAsia="Arial" w:hAnsi="Arial" w:cs="Arial"/>
                                  <w:sz w:val="10"/>
                                </w:rPr>
                                <w:t>Crew</w:t>
                              </w:r>
                            </w:p>
                          </w:txbxContent>
                        </wps:txbx>
                        <wps:bodyPr horzOverflow="overflow" vert="horz" lIns="0" tIns="0" rIns="0" bIns="0" rtlCol="0">
                          <a:noAutofit/>
                        </wps:bodyPr>
                      </wps:wsp>
                      <wps:wsp>
                        <wps:cNvPr id="7960" name="Rectangle 7960"/>
                        <wps:cNvSpPr/>
                        <wps:spPr>
                          <a:xfrm>
                            <a:off x="2413254" y="293512"/>
                            <a:ext cx="102841" cy="81296"/>
                          </a:xfrm>
                          <a:prstGeom prst="rect">
                            <a:avLst/>
                          </a:prstGeom>
                          <a:ln>
                            <a:noFill/>
                          </a:ln>
                        </wps:spPr>
                        <wps:txbx>
                          <w:txbxContent>
                            <w:p w:rsidR="00227F3F" w:rsidRDefault="00227F3F" w:rsidP="001E3F18">
                              <w:r>
                                <w:rPr>
                                  <w:rFonts w:ascii="Arial" w:eastAsia="Arial" w:hAnsi="Arial" w:cs="Arial"/>
                                  <w:sz w:val="10"/>
                                </w:rPr>
                                <w:t>&lt;&lt;</w:t>
                              </w:r>
                            </w:p>
                          </w:txbxContent>
                        </wps:txbx>
                        <wps:bodyPr horzOverflow="overflow" vert="horz" lIns="0" tIns="0" rIns="0" bIns="0" rtlCol="0">
                          <a:noAutofit/>
                        </wps:bodyPr>
                      </wps:wsp>
                      <wps:wsp>
                        <wps:cNvPr id="7961" name="Rectangle 7961"/>
                        <wps:cNvSpPr/>
                        <wps:spPr>
                          <a:xfrm>
                            <a:off x="2689264" y="293512"/>
                            <a:ext cx="102841" cy="81296"/>
                          </a:xfrm>
                          <a:prstGeom prst="rect">
                            <a:avLst/>
                          </a:prstGeom>
                          <a:ln>
                            <a:noFill/>
                          </a:ln>
                        </wps:spPr>
                        <wps:txbx>
                          <w:txbxContent>
                            <w:p w:rsidR="00227F3F" w:rsidRDefault="00227F3F" w:rsidP="001E3F18">
                              <w:r>
                                <w:rPr>
                                  <w:rFonts w:ascii="Arial" w:eastAsia="Arial" w:hAnsi="Arial" w:cs="Arial"/>
                                  <w:sz w:val="10"/>
                                </w:rPr>
                                <w:t>&gt;&gt;</w:t>
                              </w:r>
                            </w:p>
                          </w:txbxContent>
                        </wps:txbx>
                        <wps:bodyPr horzOverflow="overflow" vert="horz" lIns="0" tIns="0" rIns="0" bIns="0" rtlCol="0">
                          <a:noAutofit/>
                        </wps:bodyPr>
                      </wps:wsp>
                      <wps:wsp>
                        <wps:cNvPr id="7962" name="Rectangle 7962"/>
                        <wps:cNvSpPr/>
                        <wps:spPr>
                          <a:xfrm>
                            <a:off x="2490581" y="293512"/>
                            <a:ext cx="264246" cy="81296"/>
                          </a:xfrm>
                          <a:prstGeom prst="rect">
                            <a:avLst/>
                          </a:prstGeom>
                          <a:ln>
                            <a:noFill/>
                          </a:ln>
                        </wps:spPr>
                        <wps:txbx>
                          <w:txbxContent>
                            <w:p w:rsidR="00227F3F" w:rsidRDefault="00227F3F" w:rsidP="001E3F18">
                              <w:r>
                                <w:rPr>
                                  <w:rFonts w:ascii="Arial" w:eastAsia="Arial" w:hAnsi="Arial" w:cs="Arial"/>
                                  <w:sz w:val="10"/>
                                </w:rPr>
                                <w:t>control</w:t>
                              </w:r>
                            </w:p>
                          </w:txbxContent>
                        </wps:txbx>
                        <wps:bodyPr horzOverflow="overflow" vert="horz" lIns="0" tIns="0" rIns="0" bIns="0" rtlCol="0">
                          <a:noAutofit/>
                        </wps:bodyPr>
                      </wps:wsp>
                      <wps:wsp>
                        <wps:cNvPr id="2473" name="Rectangle 2473"/>
                        <wps:cNvSpPr/>
                        <wps:spPr>
                          <a:xfrm>
                            <a:off x="2298954" y="383554"/>
                            <a:ext cx="773279" cy="81296"/>
                          </a:xfrm>
                          <a:prstGeom prst="rect">
                            <a:avLst/>
                          </a:prstGeom>
                          <a:ln>
                            <a:noFill/>
                          </a:ln>
                        </wps:spPr>
                        <wps:txbx>
                          <w:txbxContent>
                            <w:p w:rsidR="00227F3F" w:rsidRDefault="00227F3F" w:rsidP="001E3F18">
                              <w:r>
                                <w:rPr>
                                  <w:rFonts w:ascii="Arial" w:eastAsia="Arial" w:hAnsi="Arial" w:cs="Arial"/>
                                  <w:sz w:val="10"/>
                                </w:rPr>
                                <w:t>Schedule Controller</w:t>
                              </w:r>
                            </w:p>
                          </w:txbxContent>
                        </wps:txbx>
                        <wps:bodyPr horzOverflow="overflow" vert="horz" lIns="0" tIns="0" rIns="0" bIns="0" rtlCol="0">
                          <a:noAutofit/>
                        </wps:bodyPr>
                      </wps:wsp>
                      <wps:wsp>
                        <wps:cNvPr id="2475" name="Rectangle 2475"/>
                        <wps:cNvSpPr/>
                        <wps:spPr>
                          <a:xfrm>
                            <a:off x="222758" y="503696"/>
                            <a:ext cx="420839" cy="81296"/>
                          </a:xfrm>
                          <a:prstGeom prst="rect">
                            <a:avLst/>
                          </a:prstGeom>
                          <a:ln>
                            <a:noFill/>
                          </a:ln>
                        </wps:spPr>
                        <wps:txbx>
                          <w:txbxContent>
                            <w:p w:rsidR="00227F3F" w:rsidRDefault="00227F3F" w:rsidP="001E3F18">
                              <w:r>
                                <w:rPr>
                                  <w:rFonts w:ascii="Arial" w:eastAsia="Arial" w:hAnsi="Arial" w:cs="Arial"/>
                                  <w:sz w:val="10"/>
                                </w:rPr>
                                <w:t>Dispatcher</w:t>
                              </w:r>
                            </w:p>
                          </w:txbxContent>
                        </wps:txbx>
                        <wps:bodyPr horzOverflow="overflow" vert="horz" lIns="0" tIns="0" rIns="0" bIns="0" rtlCol="0">
                          <a:noAutofit/>
                        </wps:bodyPr>
                      </wps:wsp>
                      <wps:wsp>
                        <wps:cNvPr id="2479" name="Shape 2479"/>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0" name="Shape 2480"/>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1" name="Shape 2481"/>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85" name="Shape 2485"/>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6" name="Shape 2486"/>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9" name="Shape 2489"/>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90" name="Shape 2490"/>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1" name="Shape 2491"/>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6" name="Shape 2496"/>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7" name="Shape 2497"/>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98" name="Shape 2498"/>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3" name="Shape 2503"/>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4" name="Shape 2504"/>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05" name="Shape 2505"/>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1" name="Shape 2511"/>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2" name="Shape 2512"/>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13" name="Shape 2513"/>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7" name="Shape 2517"/>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18" name="Shape 2518"/>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9" name="Shape 2519"/>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5" name="Shape 25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26" name="Shape 25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7" name="Shape 25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2" name="Shape 2532"/>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33" name="Shape 2533"/>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4" name="Shape 2534"/>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0" name="Shape 2540"/>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1" name="Shape 2541"/>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8" name="Shape 2548"/>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9" name="Shape 2549"/>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5" name="Shape 2555"/>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6" name="Shape 2556"/>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2" name="Shape 2562"/>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3" name="Shape 2563"/>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0" name="Shape 2570"/>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1" name="Shape 2571"/>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2" name="Shape 2572"/>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8" name="Shape 2578"/>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9" name="Shape 2579"/>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0" name="Shape 2580"/>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3" name="Shape 258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84" name="Shape 258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5" name="Shape 258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0" name="Shape 259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1" name="Shape 259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2" name="Shape 259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6" name="Shape 2596"/>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7" name="Shape 2597"/>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8" name="Shape 2598"/>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3" name="Shape 2603"/>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4" name="Shape 2604"/>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1" name="Shape 2611"/>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12" name="Shape 2612"/>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3" name="Shape 2613"/>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7" name="Shape 2617"/>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8" name="Shape 2618"/>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9" name="Shape 2619"/>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3" name="Shape 2623"/>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24" name="Shape 2624"/>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5" name="Shape 2625"/>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6" name="Shape 9366"/>
                        <wps:cNvSpPr/>
                        <wps:spPr>
                          <a:xfrm>
                            <a:off x="2852674" y="881597"/>
                            <a:ext cx="535559" cy="90170"/>
                          </a:xfrm>
                          <a:custGeom>
                            <a:avLst/>
                            <a:gdLst/>
                            <a:ahLst/>
                            <a:cxnLst/>
                            <a:rect l="0" t="0" r="0" b="0"/>
                            <a:pathLst>
                              <a:path w="535559" h="90170">
                                <a:moveTo>
                                  <a:pt x="0" y="0"/>
                                </a:moveTo>
                                <a:lnTo>
                                  <a:pt x="535559" y="0"/>
                                </a:lnTo>
                                <a:lnTo>
                                  <a:pt x="53555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9" name="Rectangle 7979"/>
                        <wps:cNvSpPr/>
                        <wps:spPr>
                          <a:xfrm>
                            <a:off x="2906776" y="906287"/>
                            <a:ext cx="146873" cy="81296"/>
                          </a:xfrm>
                          <a:prstGeom prst="rect">
                            <a:avLst/>
                          </a:prstGeom>
                          <a:ln>
                            <a:noFill/>
                          </a:ln>
                        </wps:spPr>
                        <wps:txbx>
                          <w:txbxContent>
                            <w:p w:rsidR="00227F3F" w:rsidRDefault="00227F3F" w:rsidP="001E3F18">
                              <w:r>
                                <w:rPr>
                                  <w:rFonts w:ascii="Arial" w:eastAsia="Arial" w:hAnsi="Arial" w:cs="Arial"/>
                                  <w:sz w:val="10"/>
                                </w:rPr>
                                <w:t>1.2:</w:t>
                              </w:r>
                            </w:p>
                          </w:txbxContent>
                        </wps:txbx>
                        <wps:bodyPr horzOverflow="overflow" vert="horz" lIns="0" tIns="0" rIns="0" bIns="0" rtlCol="0">
                          <a:noAutofit/>
                        </wps:bodyPr>
                      </wps:wsp>
                      <wps:wsp>
                        <wps:cNvPr id="7980" name="Rectangle 7980"/>
                        <wps:cNvSpPr/>
                        <wps:spPr>
                          <a:xfrm>
                            <a:off x="3017210" y="906287"/>
                            <a:ext cx="401258" cy="81296"/>
                          </a:xfrm>
                          <a:prstGeom prst="rect">
                            <a:avLst/>
                          </a:prstGeom>
                          <a:ln>
                            <a:noFill/>
                          </a:ln>
                        </wps:spPr>
                        <wps:txbx>
                          <w:txbxContent>
                            <w:p w:rsidR="00227F3F" w:rsidRDefault="00227F3F" w:rsidP="001E3F18">
                              <w:r>
                                <w:rPr>
                                  <w:rFonts w:ascii="Arial" w:eastAsia="Arial" w:hAnsi="Arial" w:cs="Arial"/>
                                  <w:sz w:val="10"/>
                                </w:rPr>
                                <w:t xml:space="preserve"> Resource</w:t>
                              </w:r>
                            </w:p>
                          </w:txbxContent>
                        </wps:txbx>
                        <wps:bodyPr horzOverflow="overflow" vert="horz" lIns="0" tIns="0" rIns="0" bIns="0" rtlCol="0">
                          <a:noAutofit/>
                        </wps:bodyPr>
                      </wps:wsp>
                      <wps:wsp>
                        <wps:cNvPr id="9367" name="Shape 9367"/>
                        <wps:cNvSpPr/>
                        <wps:spPr>
                          <a:xfrm>
                            <a:off x="2744343" y="737451"/>
                            <a:ext cx="752221" cy="90043"/>
                          </a:xfrm>
                          <a:custGeom>
                            <a:avLst/>
                            <a:gdLst/>
                            <a:ahLst/>
                            <a:cxnLst/>
                            <a:rect l="0" t="0" r="0" b="0"/>
                            <a:pathLst>
                              <a:path w="752221" h="90043">
                                <a:moveTo>
                                  <a:pt x="0" y="0"/>
                                </a:moveTo>
                                <a:lnTo>
                                  <a:pt x="752221" y="0"/>
                                </a:lnTo>
                                <a:lnTo>
                                  <a:pt x="75222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7" name="Rectangle 7977"/>
                        <wps:cNvSpPr/>
                        <wps:spPr>
                          <a:xfrm>
                            <a:off x="2804541" y="762015"/>
                            <a:ext cx="146872" cy="81296"/>
                          </a:xfrm>
                          <a:prstGeom prst="rect">
                            <a:avLst/>
                          </a:prstGeom>
                          <a:ln>
                            <a:noFill/>
                          </a:ln>
                        </wps:spPr>
                        <wps:txbx>
                          <w:txbxContent>
                            <w:p w:rsidR="00227F3F" w:rsidRDefault="00227F3F" w:rsidP="001E3F18">
                              <w:r>
                                <w:rPr>
                                  <w:rFonts w:ascii="Arial" w:eastAsia="Arial" w:hAnsi="Arial" w:cs="Arial"/>
                                  <w:sz w:val="10"/>
                                </w:rPr>
                                <w:t>1.1:</w:t>
                              </w:r>
                            </w:p>
                          </w:txbxContent>
                        </wps:txbx>
                        <wps:bodyPr horzOverflow="overflow" vert="horz" lIns="0" tIns="0" rIns="0" bIns="0" rtlCol="0">
                          <a:noAutofit/>
                        </wps:bodyPr>
                      </wps:wsp>
                      <wps:wsp>
                        <wps:cNvPr id="7978" name="Rectangle 7978"/>
                        <wps:cNvSpPr/>
                        <wps:spPr>
                          <a:xfrm>
                            <a:off x="2914974" y="762015"/>
                            <a:ext cx="689986" cy="81296"/>
                          </a:xfrm>
                          <a:prstGeom prst="rect">
                            <a:avLst/>
                          </a:prstGeom>
                          <a:ln>
                            <a:noFill/>
                          </a:ln>
                        </wps:spPr>
                        <wps:txbx>
                          <w:txbxContent>
                            <w:p w:rsidR="00227F3F" w:rsidRDefault="00227F3F" w:rsidP="001E3F18">
                              <w:r>
                                <w:rPr>
                                  <w:rFonts w:ascii="Arial" w:eastAsia="Arial" w:hAnsi="Arial" w:cs="Arial"/>
                                  <w:sz w:val="10"/>
                                </w:rPr>
                                <w:t xml:space="preserve"> Create Resource</w:t>
                              </w:r>
                            </w:p>
                          </w:txbxContent>
                        </wps:txbx>
                        <wps:bodyPr horzOverflow="overflow" vert="horz" lIns="0" tIns="0" rIns="0" bIns="0" rtlCol="0">
                          <a:noAutofit/>
                        </wps:bodyPr>
                      </wps:wsp>
                      <wps:wsp>
                        <wps:cNvPr id="9368" name="Shape 9368"/>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7" name="Rectangle 7987"/>
                        <wps:cNvSpPr/>
                        <wps:spPr>
                          <a:xfrm>
                            <a:off x="3959987" y="1555003"/>
                            <a:ext cx="146864" cy="81296"/>
                          </a:xfrm>
                          <a:prstGeom prst="rect">
                            <a:avLst/>
                          </a:prstGeom>
                          <a:ln>
                            <a:noFill/>
                          </a:ln>
                        </wps:spPr>
                        <wps:txbx>
                          <w:txbxContent>
                            <w:p w:rsidR="00227F3F" w:rsidRDefault="00227F3F" w:rsidP="001E3F18">
                              <w:r>
                                <w:rPr>
                                  <w:rFonts w:ascii="Arial" w:eastAsia="Arial" w:hAnsi="Arial" w:cs="Arial"/>
                                  <w:sz w:val="10"/>
                                </w:rPr>
                                <w:t>1.6:</w:t>
                              </w:r>
                            </w:p>
                          </w:txbxContent>
                        </wps:txbx>
                        <wps:bodyPr horzOverflow="overflow" vert="horz" lIns="0" tIns="0" rIns="0" bIns="0" rtlCol="0">
                          <a:noAutofit/>
                        </wps:bodyPr>
                      </wps:wsp>
                      <wps:wsp>
                        <wps:cNvPr id="7988" name="Rectangle 7988"/>
                        <wps:cNvSpPr/>
                        <wps:spPr>
                          <a:xfrm>
                            <a:off x="4070412" y="1555003"/>
                            <a:ext cx="166410" cy="81296"/>
                          </a:xfrm>
                          <a:prstGeom prst="rect">
                            <a:avLst/>
                          </a:prstGeom>
                          <a:ln>
                            <a:noFill/>
                          </a:ln>
                        </wps:spPr>
                        <wps:txbx>
                          <w:txbxContent>
                            <w:p w:rsidR="00227F3F" w:rsidRDefault="00227F3F" w:rsidP="001E3F18">
                              <w:r>
                                <w:rPr>
                                  <w:rFonts w:ascii="Arial" w:eastAsia="Arial" w:hAnsi="Arial" w:cs="Arial"/>
                                  <w:sz w:val="10"/>
                                </w:rPr>
                                <w:t xml:space="preserve"> Job</w:t>
                              </w:r>
                            </w:p>
                          </w:txbxContent>
                        </wps:txbx>
                        <wps:bodyPr horzOverflow="overflow" vert="horz" lIns="0" tIns="0" rIns="0" bIns="0" rtlCol="0">
                          <a:noAutofit/>
                        </wps:bodyPr>
                      </wps:wsp>
                      <wps:wsp>
                        <wps:cNvPr id="9369" name="Shape 9369"/>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5" name="Rectangle 7985"/>
                        <wps:cNvSpPr/>
                        <wps:spPr>
                          <a:xfrm>
                            <a:off x="3851656" y="1392824"/>
                            <a:ext cx="146867" cy="81296"/>
                          </a:xfrm>
                          <a:prstGeom prst="rect">
                            <a:avLst/>
                          </a:prstGeom>
                          <a:ln>
                            <a:noFill/>
                          </a:ln>
                        </wps:spPr>
                        <wps:txbx>
                          <w:txbxContent>
                            <w:p w:rsidR="00227F3F" w:rsidRDefault="00227F3F" w:rsidP="001E3F18">
                              <w:r>
                                <w:rPr>
                                  <w:rFonts w:ascii="Arial" w:eastAsia="Arial" w:hAnsi="Arial" w:cs="Arial"/>
                                  <w:sz w:val="10"/>
                                </w:rPr>
                                <w:t>1.5:</w:t>
                              </w:r>
                            </w:p>
                          </w:txbxContent>
                        </wps:txbx>
                        <wps:bodyPr horzOverflow="overflow" vert="horz" lIns="0" tIns="0" rIns="0" bIns="0" rtlCol="0">
                          <a:noAutofit/>
                        </wps:bodyPr>
                      </wps:wsp>
                      <wps:wsp>
                        <wps:cNvPr id="7986" name="Rectangle 7986"/>
                        <wps:cNvSpPr/>
                        <wps:spPr>
                          <a:xfrm>
                            <a:off x="3962085" y="1392824"/>
                            <a:ext cx="455133" cy="81296"/>
                          </a:xfrm>
                          <a:prstGeom prst="rect">
                            <a:avLst/>
                          </a:prstGeom>
                          <a:ln>
                            <a:noFill/>
                          </a:ln>
                        </wps:spPr>
                        <wps:txbx>
                          <w:txbxContent>
                            <w:p w:rsidR="00227F3F" w:rsidRDefault="00227F3F" w:rsidP="001E3F18">
                              <w:r>
                                <w:rPr>
                                  <w:rFonts w:ascii="Arial" w:eastAsia="Arial" w:hAnsi="Arial" w:cs="Arial"/>
                                  <w:sz w:val="10"/>
                                </w:rPr>
                                <w:t xml:space="preserve"> Create Job</w:t>
                              </w:r>
                            </w:p>
                          </w:txbxContent>
                        </wps:txbx>
                        <wps:bodyPr horzOverflow="overflow" vert="horz" lIns="0" tIns="0" rIns="0" bIns="0" rtlCol="0">
                          <a:noAutofit/>
                        </wps:bodyPr>
                      </wps:wsp>
                      <wps:wsp>
                        <wps:cNvPr id="9370" name="Shape 9370"/>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2" name="Rectangle 8022"/>
                        <wps:cNvSpPr/>
                        <wps:spPr>
                          <a:xfrm>
                            <a:off x="4409206" y="4162313"/>
                            <a:ext cx="670429" cy="81296"/>
                          </a:xfrm>
                          <a:prstGeom prst="rect">
                            <a:avLst/>
                          </a:prstGeom>
                          <a:ln>
                            <a:noFill/>
                          </a:ln>
                        </wps:spPr>
                        <wps:txbx>
                          <w:txbxContent>
                            <w:p w:rsidR="00227F3F" w:rsidRDefault="00227F3F" w:rsidP="001E3F18">
                              <w:r>
                                <w:rPr>
                                  <w:rFonts w:ascii="Arial" w:eastAsia="Arial" w:hAnsi="Arial" w:cs="Arial"/>
                                  <w:sz w:val="10"/>
                                </w:rPr>
                                <w:t xml:space="preserve"> Return Message</w:t>
                              </w:r>
                            </w:p>
                          </w:txbxContent>
                        </wps:txbx>
                        <wps:bodyPr horzOverflow="overflow" vert="horz" lIns="0" tIns="0" rIns="0" bIns="0" rtlCol="0">
                          <a:noAutofit/>
                        </wps:bodyPr>
                      </wps:wsp>
                      <wps:wsp>
                        <wps:cNvPr id="8021" name="Rectangle 8021"/>
                        <wps:cNvSpPr/>
                        <wps:spPr>
                          <a:xfrm>
                            <a:off x="4206748" y="4162313"/>
                            <a:ext cx="269265" cy="81296"/>
                          </a:xfrm>
                          <a:prstGeom prst="rect">
                            <a:avLst/>
                          </a:prstGeom>
                          <a:ln>
                            <a:noFill/>
                          </a:ln>
                        </wps:spPr>
                        <wps:txbx>
                          <w:txbxContent>
                            <w:p w:rsidR="00227F3F" w:rsidRDefault="00227F3F" w:rsidP="001E3F18">
                              <w:r>
                                <w:rPr>
                                  <w:rFonts w:ascii="Arial" w:eastAsia="Arial" w:hAnsi="Arial" w:cs="Arial"/>
                                  <w:sz w:val="10"/>
                                </w:rPr>
                                <w:t>1.13.6:</w:t>
                              </w:r>
                            </w:p>
                          </w:txbxContent>
                        </wps:txbx>
                        <wps:bodyPr horzOverflow="overflow" vert="horz" lIns="0" tIns="0" rIns="0" bIns="0" rtlCol="0">
                          <a:noAutofit/>
                        </wps:bodyPr>
                      </wps:wsp>
                      <wps:wsp>
                        <wps:cNvPr id="9371" name="Shape 9371"/>
                        <wps:cNvSpPr/>
                        <wps:spPr>
                          <a:xfrm>
                            <a:off x="3719195" y="3158452"/>
                            <a:ext cx="1630934" cy="90043"/>
                          </a:xfrm>
                          <a:custGeom>
                            <a:avLst/>
                            <a:gdLst/>
                            <a:ahLst/>
                            <a:cxnLst/>
                            <a:rect l="0" t="0" r="0" b="0"/>
                            <a:pathLst>
                              <a:path w="1630934" h="90043">
                                <a:moveTo>
                                  <a:pt x="0" y="0"/>
                                </a:moveTo>
                                <a:lnTo>
                                  <a:pt x="1630934" y="0"/>
                                </a:lnTo>
                                <a:lnTo>
                                  <a:pt x="163093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0" name="Rectangle 8010"/>
                        <wps:cNvSpPr/>
                        <wps:spPr>
                          <a:xfrm>
                            <a:off x="3926634" y="3183016"/>
                            <a:ext cx="1809572" cy="81296"/>
                          </a:xfrm>
                          <a:prstGeom prst="rect">
                            <a:avLst/>
                          </a:prstGeom>
                          <a:ln>
                            <a:noFill/>
                          </a:ln>
                        </wps:spPr>
                        <wps:txbx>
                          <w:txbxContent>
                            <w:p w:rsidR="00227F3F" w:rsidRDefault="00227F3F" w:rsidP="001E3F18">
                              <w:r>
                                <w:rPr>
                                  <w:rFonts w:ascii="Arial" w:eastAsia="Arial" w:hAnsi="Arial" w:cs="Arial"/>
                                  <w:sz w:val="10"/>
                                </w:rPr>
                                <w:t xml:space="preserve"> Returns "Resource has no conflicts" message</w:t>
                              </w:r>
                            </w:p>
                          </w:txbxContent>
                        </wps:txbx>
                        <wps:bodyPr horzOverflow="overflow" vert="horz" lIns="0" tIns="0" rIns="0" bIns="0" rtlCol="0">
                          <a:noAutofit/>
                        </wps:bodyPr>
                      </wps:wsp>
                      <wps:wsp>
                        <wps:cNvPr id="8009" name="Rectangle 8009"/>
                        <wps:cNvSpPr/>
                        <wps:spPr>
                          <a:xfrm>
                            <a:off x="3779393" y="3183016"/>
                            <a:ext cx="195827" cy="81296"/>
                          </a:xfrm>
                          <a:prstGeom prst="rect">
                            <a:avLst/>
                          </a:prstGeom>
                          <a:ln>
                            <a:noFill/>
                          </a:ln>
                        </wps:spPr>
                        <wps:txbx>
                          <w:txbxContent>
                            <w:p w:rsidR="00227F3F" w:rsidRDefault="00227F3F" w:rsidP="001E3F18">
                              <w:r>
                                <w:rPr>
                                  <w:rFonts w:ascii="Arial" w:eastAsia="Arial" w:hAnsi="Arial" w:cs="Arial"/>
                                  <w:sz w:val="10"/>
                                </w:rPr>
                                <w:t>1.13:</w:t>
                              </w:r>
                            </w:p>
                          </w:txbxContent>
                        </wps:txbx>
                        <wps:bodyPr horzOverflow="overflow" vert="horz" lIns="0" tIns="0" rIns="0" bIns="0" rtlCol="0">
                          <a:noAutofit/>
                        </wps:bodyPr>
                      </wps:wsp>
                      <wps:wsp>
                        <wps:cNvPr id="9372" name="Shape 9372"/>
                        <wps:cNvSpPr/>
                        <wps:spPr>
                          <a:xfrm>
                            <a:off x="3797427" y="2653754"/>
                            <a:ext cx="1504569" cy="90170"/>
                          </a:xfrm>
                          <a:custGeom>
                            <a:avLst/>
                            <a:gdLst/>
                            <a:ahLst/>
                            <a:cxnLst/>
                            <a:rect l="0" t="0" r="0" b="0"/>
                            <a:pathLst>
                              <a:path w="1504569" h="90170">
                                <a:moveTo>
                                  <a:pt x="0" y="0"/>
                                </a:moveTo>
                                <a:lnTo>
                                  <a:pt x="1504569" y="0"/>
                                </a:lnTo>
                                <a:lnTo>
                                  <a:pt x="150456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9" name="Rectangle 7999"/>
                        <wps:cNvSpPr/>
                        <wps:spPr>
                          <a:xfrm>
                            <a:off x="3857625" y="2678444"/>
                            <a:ext cx="195827" cy="81296"/>
                          </a:xfrm>
                          <a:prstGeom prst="rect">
                            <a:avLst/>
                          </a:prstGeom>
                          <a:ln>
                            <a:noFill/>
                          </a:ln>
                        </wps:spPr>
                        <wps:txbx>
                          <w:txbxContent>
                            <w:p w:rsidR="00227F3F" w:rsidRDefault="00227F3F" w:rsidP="001E3F18">
                              <w:r>
                                <w:rPr>
                                  <w:rFonts w:ascii="Arial" w:eastAsia="Arial" w:hAnsi="Arial" w:cs="Arial"/>
                                  <w:sz w:val="10"/>
                                </w:rPr>
                                <w:t>1.12:</w:t>
                              </w:r>
                            </w:p>
                          </w:txbxContent>
                        </wps:txbx>
                        <wps:bodyPr horzOverflow="overflow" vert="horz" lIns="0" tIns="0" rIns="0" bIns="0" rtlCol="0">
                          <a:noAutofit/>
                        </wps:bodyPr>
                      </wps:wsp>
                      <wps:wsp>
                        <wps:cNvPr id="8000" name="Rectangle 8000"/>
                        <wps:cNvSpPr/>
                        <wps:spPr>
                          <a:xfrm>
                            <a:off x="4004867" y="2678444"/>
                            <a:ext cx="1643152" cy="81296"/>
                          </a:xfrm>
                          <a:prstGeom prst="rect">
                            <a:avLst/>
                          </a:prstGeom>
                          <a:ln>
                            <a:noFill/>
                          </a:ln>
                        </wps:spPr>
                        <wps:txbx>
                          <w:txbxContent>
                            <w:p w:rsidR="00227F3F" w:rsidRDefault="00227F3F" w:rsidP="001E3F18">
                              <w:r>
                                <w:rPr>
                                  <w:rFonts w:ascii="Arial" w:eastAsia="Arial" w:hAnsi="Arial" w:cs="Arial"/>
                                  <w:sz w:val="10"/>
                                </w:rPr>
                                <w:t xml:space="preserve"> Returns "Resource has conflict" message</w:t>
                              </w:r>
                            </w:p>
                          </w:txbxContent>
                        </wps:txbx>
                        <wps:bodyPr horzOverflow="overflow" vert="horz" lIns="0" tIns="0" rIns="0" bIns="0" rtlCol="0">
                          <a:noAutofit/>
                        </wps:bodyPr>
                      </wps:wsp>
                      <wps:wsp>
                        <wps:cNvPr id="9373" name="Shape 9373"/>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1" name="Rectangle 7991"/>
                        <wps:cNvSpPr/>
                        <wps:spPr>
                          <a:xfrm>
                            <a:off x="4345178" y="1873391"/>
                            <a:ext cx="146870" cy="81296"/>
                          </a:xfrm>
                          <a:prstGeom prst="rect">
                            <a:avLst/>
                          </a:prstGeom>
                          <a:ln>
                            <a:noFill/>
                          </a:ln>
                        </wps:spPr>
                        <wps:txbx>
                          <w:txbxContent>
                            <w:p w:rsidR="00227F3F" w:rsidRDefault="00227F3F" w:rsidP="001E3F18">
                              <w:r>
                                <w:rPr>
                                  <w:rFonts w:ascii="Arial" w:eastAsia="Arial" w:hAnsi="Arial" w:cs="Arial"/>
                                  <w:sz w:val="10"/>
                                </w:rPr>
                                <w:t>1.8:</w:t>
                              </w:r>
                            </w:p>
                          </w:txbxContent>
                        </wps:txbx>
                        <wps:bodyPr horzOverflow="overflow" vert="horz" lIns="0" tIns="0" rIns="0" bIns="0" rtlCol="0">
                          <a:noAutofit/>
                        </wps:bodyPr>
                      </wps:wsp>
                      <wps:wsp>
                        <wps:cNvPr id="7992" name="Rectangle 7992"/>
                        <wps:cNvSpPr/>
                        <wps:spPr>
                          <a:xfrm>
                            <a:off x="4455609" y="1873391"/>
                            <a:ext cx="445370" cy="81296"/>
                          </a:xfrm>
                          <a:prstGeom prst="rect">
                            <a:avLst/>
                          </a:prstGeom>
                          <a:ln>
                            <a:noFill/>
                          </a:ln>
                        </wps:spPr>
                        <wps:txbx>
                          <w:txbxContent>
                            <w:p w:rsidR="00227F3F" w:rsidRDefault="00227F3F" w:rsidP="001E3F18">
                              <w:r>
                                <w:rPr>
                                  <w:rFonts w:ascii="Arial" w:eastAsia="Arial" w:hAnsi="Arial" w:cs="Arial"/>
                                  <w:sz w:val="10"/>
                                </w:rPr>
                                <w:t xml:space="preserve"> Job details</w:t>
                              </w:r>
                            </w:p>
                          </w:txbxContent>
                        </wps:txbx>
                        <wps:bodyPr horzOverflow="overflow" vert="horz" lIns="0" tIns="0" rIns="0" bIns="0" rtlCol="0">
                          <a:noAutofit/>
                        </wps:bodyPr>
                      </wps:wsp>
                      <wps:wsp>
                        <wps:cNvPr id="9374" name="Shape 9374"/>
                        <wps:cNvSpPr/>
                        <wps:spPr>
                          <a:xfrm>
                            <a:off x="4176649" y="1188048"/>
                            <a:ext cx="758317" cy="90043"/>
                          </a:xfrm>
                          <a:custGeom>
                            <a:avLst/>
                            <a:gdLst/>
                            <a:ahLst/>
                            <a:cxnLst/>
                            <a:rect l="0" t="0" r="0" b="0"/>
                            <a:pathLst>
                              <a:path w="758317" h="90043">
                                <a:moveTo>
                                  <a:pt x="0" y="0"/>
                                </a:moveTo>
                                <a:lnTo>
                                  <a:pt x="758317" y="0"/>
                                </a:lnTo>
                                <a:lnTo>
                                  <a:pt x="75831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3" name="Rectangle 7983"/>
                        <wps:cNvSpPr/>
                        <wps:spPr>
                          <a:xfrm>
                            <a:off x="4230751" y="1212611"/>
                            <a:ext cx="146874" cy="81296"/>
                          </a:xfrm>
                          <a:prstGeom prst="rect">
                            <a:avLst/>
                          </a:prstGeom>
                          <a:ln>
                            <a:noFill/>
                          </a:ln>
                        </wps:spPr>
                        <wps:txbx>
                          <w:txbxContent>
                            <w:p w:rsidR="00227F3F" w:rsidRDefault="00227F3F" w:rsidP="001E3F18">
                              <w:r>
                                <w:rPr>
                                  <w:rFonts w:ascii="Arial" w:eastAsia="Arial" w:hAnsi="Arial" w:cs="Arial"/>
                                  <w:sz w:val="10"/>
                                </w:rPr>
                                <w:t>1.4:</w:t>
                              </w:r>
                            </w:p>
                          </w:txbxContent>
                        </wps:txbx>
                        <wps:bodyPr horzOverflow="overflow" vert="horz" lIns="0" tIns="0" rIns="0" bIns="0" rtlCol="0">
                          <a:noAutofit/>
                        </wps:bodyPr>
                      </wps:wsp>
                      <wps:wsp>
                        <wps:cNvPr id="7984" name="Rectangle 7984"/>
                        <wps:cNvSpPr/>
                        <wps:spPr>
                          <a:xfrm>
                            <a:off x="4341186" y="1212611"/>
                            <a:ext cx="694841" cy="81296"/>
                          </a:xfrm>
                          <a:prstGeom prst="rect">
                            <a:avLst/>
                          </a:prstGeom>
                          <a:ln>
                            <a:noFill/>
                          </a:ln>
                        </wps:spPr>
                        <wps:txbx>
                          <w:txbxContent>
                            <w:p w:rsidR="00227F3F" w:rsidRDefault="00227F3F" w:rsidP="001E3F18">
                              <w:r>
                                <w:rPr>
                                  <w:rFonts w:ascii="Arial" w:eastAsia="Arial" w:hAnsi="Arial" w:cs="Arial"/>
                                  <w:sz w:val="10"/>
                                </w:rPr>
                                <w:t xml:space="preserve"> Resource Details</w:t>
                              </w:r>
                            </w:p>
                          </w:txbxContent>
                        </wps:txbx>
                        <wps:bodyPr horzOverflow="overflow" vert="horz" lIns="0" tIns="0" rIns="0" bIns="0" rtlCol="0">
                          <a:noAutofit/>
                        </wps:bodyPr>
                      </wps:wsp>
                      <wps:wsp>
                        <wps:cNvPr id="9375" name="Shape 9375"/>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9" name="Rectangle 8019"/>
                        <wps:cNvSpPr/>
                        <wps:spPr>
                          <a:xfrm>
                            <a:off x="4303014" y="4024137"/>
                            <a:ext cx="269263" cy="81296"/>
                          </a:xfrm>
                          <a:prstGeom prst="rect">
                            <a:avLst/>
                          </a:prstGeom>
                          <a:ln>
                            <a:noFill/>
                          </a:ln>
                        </wps:spPr>
                        <wps:txbx>
                          <w:txbxContent>
                            <w:p w:rsidR="00227F3F" w:rsidRDefault="00227F3F" w:rsidP="001E3F18">
                              <w:r>
                                <w:rPr>
                                  <w:rFonts w:ascii="Arial" w:eastAsia="Arial" w:hAnsi="Arial" w:cs="Arial"/>
                                  <w:sz w:val="10"/>
                                </w:rPr>
                                <w:t>1.13.5:</w:t>
                              </w:r>
                            </w:p>
                          </w:txbxContent>
                        </wps:txbx>
                        <wps:bodyPr horzOverflow="overflow" vert="horz" lIns="0" tIns="0" rIns="0" bIns="0" rtlCol="0">
                          <a:noAutofit/>
                        </wps:bodyPr>
                      </wps:wsp>
                      <wps:wsp>
                        <wps:cNvPr id="8020" name="Rectangle 8020"/>
                        <wps:cNvSpPr/>
                        <wps:spPr>
                          <a:xfrm>
                            <a:off x="4505470" y="4024137"/>
                            <a:ext cx="411023" cy="81296"/>
                          </a:xfrm>
                          <a:prstGeom prst="rect">
                            <a:avLst/>
                          </a:prstGeom>
                          <a:ln>
                            <a:noFill/>
                          </a:ln>
                        </wps:spPr>
                        <wps:txbx>
                          <w:txbxContent>
                            <w:p w:rsidR="00227F3F" w:rsidRDefault="00227F3F" w:rsidP="001E3F18">
                              <w:r>
                                <w:rPr>
                                  <w:rFonts w:ascii="Arial" w:eastAsia="Arial" w:hAnsi="Arial" w:cs="Arial"/>
                                  <w:sz w:val="10"/>
                                </w:rPr>
                                <w:t xml:space="preserve"> Add Crew</w:t>
                              </w:r>
                            </w:p>
                          </w:txbxContent>
                        </wps:txbx>
                        <wps:bodyPr horzOverflow="overflow" vert="horz" lIns="0" tIns="0" rIns="0" bIns="0" rtlCol="0">
                          <a:noAutofit/>
                        </wps:bodyPr>
                      </wps:wsp>
                      <wps:wsp>
                        <wps:cNvPr id="9376" name="Shape 9376"/>
                        <wps:cNvSpPr/>
                        <wps:spPr>
                          <a:xfrm>
                            <a:off x="3845687" y="2335365"/>
                            <a:ext cx="1414145" cy="90170"/>
                          </a:xfrm>
                          <a:custGeom>
                            <a:avLst/>
                            <a:gdLst/>
                            <a:ahLst/>
                            <a:cxnLst/>
                            <a:rect l="0" t="0" r="0" b="0"/>
                            <a:pathLst>
                              <a:path w="1414145" h="90170">
                                <a:moveTo>
                                  <a:pt x="0" y="0"/>
                                </a:moveTo>
                                <a:lnTo>
                                  <a:pt x="1414145" y="0"/>
                                </a:lnTo>
                                <a:lnTo>
                                  <a:pt x="1414145"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7" name="Rectangle 7997"/>
                        <wps:cNvSpPr/>
                        <wps:spPr>
                          <a:xfrm>
                            <a:off x="3905758" y="2360055"/>
                            <a:ext cx="195828" cy="81296"/>
                          </a:xfrm>
                          <a:prstGeom prst="rect">
                            <a:avLst/>
                          </a:prstGeom>
                          <a:ln>
                            <a:noFill/>
                          </a:ln>
                        </wps:spPr>
                        <wps:txbx>
                          <w:txbxContent>
                            <w:p w:rsidR="00227F3F" w:rsidRDefault="00227F3F" w:rsidP="001E3F18">
                              <w:r>
                                <w:rPr>
                                  <w:rFonts w:ascii="Arial" w:eastAsia="Arial" w:hAnsi="Arial" w:cs="Arial"/>
                                  <w:sz w:val="10"/>
                                </w:rPr>
                                <w:t>1.11:</w:t>
                              </w:r>
                            </w:p>
                          </w:txbxContent>
                        </wps:txbx>
                        <wps:bodyPr horzOverflow="overflow" vert="horz" lIns="0" tIns="0" rIns="0" bIns="0" rtlCol="0">
                          <a:noAutofit/>
                        </wps:bodyPr>
                      </wps:wsp>
                      <wps:wsp>
                        <wps:cNvPr id="7998" name="Rectangle 7998"/>
                        <wps:cNvSpPr/>
                        <wps:spPr>
                          <a:xfrm>
                            <a:off x="4053000" y="2360055"/>
                            <a:ext cx="1521915" cy="81296"/>
                          </a:xfrm>
                          <a:prstGeom prst="rect">
                            <a:avLst/>
                          </a:prstGeom>
                          <a:ln>
                            <a:noFill/>
                          </a:ln>
                        </wps:spPr>
                        <wps:txbx>
                          <w:txbxContent>
                            <w:p w:rsidR="00227F3F" w:rsidRDefault="00227F3F" w:rsidP="001E3F18">
                              <w:r>
                                <w:rPr>
                                  <w:rFonts w:ascii="Arial" w:eastAsia="Arial" w:hAnsi="Arial" w:cs="Arial"/>
                                  <w:sz w:val="10"/>
                                </w:rPr>
                                <w:t xml:space="preserve"> Check Resource schedule for conflicts</w:t>
                              </w:r>
                            </w:p>
                          </w:txbxContent>
                        </wps:txbx>
                        <wps:bodyPr horzOverflow="overflow" vert="horz" lIns="0" tIns="0" rIns="0" bIns="0" rtlCol="0">
                          <a:noAutofit/>
                        </wps:bodyPr>
                      </wps:wsp>
                      <wps:wsp>
                        <wps:cNvPr id="9377" name="Shape 9377"/>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0" name="Rectangle 7990"/>
                        <wps:cNvSpPr/>
                        <wps:spPr>
                          <a:xfrm>
                            <a:off x="4305116" y="1717308"/>
                            <a:ext cx="797680" cy="81296"/>
                          </a:xfrm>
                          <a:prstGeom prst="rect">
                            <a:avLst/>
                          </a:prstGeom>
                          <a:ln>
                            <a:noFill/>
                          </a:ln>
                        </wps:spPr>
                        <wps:txbx>
                          <w:txbxContent>
                            <w:p w:rsidR="00227F3F" w:rsidRDefault="00227F3F" w:rsidP="001E3F18">
                              <w:r>
                                <w:rPr>
                                  <w:rFonts w:ascii="Arial" w:eastAsia="Arial" w:hAnsi="Arial" w:cs="Arial"/>
                                  <w:sz w:val="10"/>
                                </w:rPr>
                                <w:t xml:space="preserve"> Retrieve Job details</w:t>
                              </w:r>
                            </w:p>
                          </w:txbxContent>
                        </wps:txbx>
                        <wps:bodyPr horzOverflow="overflow" vert="horz" lIns="0" tIns="0" rIns="0" bIns="0" rtlCol="0">
                          <a:noAutofit/>
                        </wps:bodyPr>
                      </wps:wsp>
                      <wps:wsp>
                        <wps:cNvPr id="7989" name="Rectangle 7989"/>
                        <wps:cNvSpPr/>
                        <wps:spPr>
                          <a:xfrm>
                            <a:off x="4194683" y="1717308"/>
                            <a:ext cx="146871" cy="81296"/>
                          </a:xfrm>
                          <a:prstGeom prst="rect">
                            <a:avLst/>
                          </a:prstGeom>
                          <a:ln>
                            <a:noFill/>
                          </a:ln>
                        </wps:spPr>
                        <wps:txbx>
                          <w:txbxContent>
                            <w:p w:rsidR="00227F3F" w:rsidRDefault="00227F3F" w:rsidP="001E3F18">
                              <w:r>
                                <w:rPr>
                                  <w:rFonts w:ascii="Arial" w:eastAsia="Arial" w:hAnsi="Arial" w:cs="Arial"/>
                                  <w:sz w:val="10"/>
                                </w:rPr>
                                <w:t>1.7:</w:t>
                              </w:r>
                            </w:p>
                          </w:txbxContent>
                        </wps:txbx>
                        <wps:bodyPr horzOverflow="overflow" vert="horz" lIns="0" tIns="0" rIns="0" bIns="0" rtlCol="0">
                          <a:noAutofit/>
                        </wps:bodyPr>
                      </wps:wsp>
                      <wps:wsp>
                        <wps:cNvPr id="9378" name="Shape 9378"/>
                        <wps:cNvSpPr/>
                        <wps:spPr>
                          <a:xfrm>
                            <a:off x="4056253" y="1025741"/>
                            <a:ext cx="1023112" cy="90170"/>
                          </a:xfrm>
                          <a:custGeom>
                            <a:avLst/>
                            <a:gdLst/>
                            <a:ahLst/>
                            <a:cxnLst/>
                            <a:rect l="0" t="0" r="0" b="0"/>
                            <a:pathLst>
                              <a:path w="1023112" h="90170">
                                <a:moveTo>
                                  <a:pt x="0" y="0"/>
                                </a:moveTo>
                                <a:lnTo>
                                  <a:pt x="1023112" y="0"/>
                                </a:lnTo>
                                <a:lnTo>
                                  <a:pt x="102311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1" name="Rectangle 7981"/>
                        <wps:cNvSpPr/>
                        <wps:spPr>
                          <a:xfrm>
                            <a:off x="4110482" y="1050431"/>
                            <a:ext cx="146874" cy="81296"/>
                          </a:xfrm>
                          <a:prstGeom prst="rect">
                            <a:avLst/>
                          </a:prstGeom>
                          <a:ln>
                            <a:noFill/>
                          </a:ln>
                        </wps:spPr>
                        <wps:txbx>
                          <w:txbxContent>
                            <w:p w:rsidR="00227F3F" w:rsidRDefault="00227F3F" w:rsidP="001E3F18">
                              <w:r>
                                <w:rPr>
                                  <w:rFonts w:ascii="Arial" w:eastAsia="Arial" w:hAnsi="Arial" w:cs="Arial"/>
                                  <w:sz w:val="10"/>
                                </w:rPr>
                                <w:t>1.3:</w:t>
                              </w:r>
                            </w:p>
                          </w:txbxContent>
                        </wps:txbx>
                        <wps:bodyPr horzOverflow="overflow" vert="horz" lIns="0" tIns="0" rIns="0" bIns="0" rtlCol="0">
                          <a:noAutofit/>
                        </wps:bodyPr>
                      </wps:wsp>
                      <wps:wsp>
                        <wps:cNvPr id="7982" name="Rectangle 7982"/>
                        <wps:cNvSpPr/>
                        <wps:spPr>
                          <a:xfrm>
                            <a:off x="4220917" y="1050431"/>
                            <a:ext cx="1047153" cy="81296"/>
                          </a:xfrm>
                          <a:prstGeom prst="rect">
                            <a:avLst/>
                          </a:prstGeom>
                          <a:ln>
                            <a:noFill/>
                          </a:ln>
                        </wps:spPr>
                        <wps:txbx>
                          <w:txbxContent>
                            <w:p w:rsidR="00227F3F" w:rsidRDefault="00227F3F" w:rsidP="001E3F18">
                              <w:r>
                                <w:rPr>
                                  <w:rFonts w:ascii="Arial" w:eastAsia="Arial" w:hAnsi="Arial" w:cs="Arial"/>
                                  <w:sz w:val="10"/>
                                </w:rPr>
                                <w:t xml:space="preserve"> Retrieve Resource Details</w:t>
                              </w:r>
                            </w:p>
                          </w:txbxContent>
                        </wps:txbx>
                        <wps:bodyPr horzOverflow="overflow" vert="horz" lIns="0" tIns="0" rIns="0" bIns="0" rtlCol="0">
                          <a:noAutofit/>
                        </wps:bodyPr>
                      </wps:wsp>
                      <wps:wsp>
                        <wps:cNvPr id="9379" name="Shape 9379"/>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7" name="Rectangle 8017"/>
                        <wps:cNvSpPr/>
                        <wps:spPr>
                          <a:xfrm>
                            <a:off x="3243834" y="3849892"/>
                            <a:ext cx="269265" cy="81296"/>
                          </a:xfrm>
                          <a:prstGeom prst="rect">
                            <a:avLst/>
                          </a:prstGeom>
                          <a:ln>
                            <a:noFill/>
                          </a:ln>
                        </wps:spPr>
                        <wps:txbx>
                          <w:txbxContent>
                            <w:p w:rsidR="00227F3F" w:rsidRDefault="00227F3F" w:rsidP="001E3F18">
                              <w:r>
                                <w:rPr>
                                  <w:rFonts w:ascii="Arial" w:eastAsia="Arial" w:hAnsi="Arial" w:cs="Arial"/>
                                  <w:sz w:val="10"/>
                                </w:rPr>
                                <w:t>1.13.4:</w:t>
                              </w:r>
                            </w:p>
                          </w:txbxContent>
                        </wps:txbx>
                        <wps:bodyPr horzOverflow="overflow" vert="horz" lIns="0" tIns="0" rIns="0" bIns="0" rtlCol="0">
                          <a:noAutofit/>
                        </wps:bodyPr>
                      </wps:wsp>
                      <wps:wsp>
                        <wps:cNvPr id="8018" name="Rectangle 8018"/>
                        <wps:cNvSpPr/>
                        <wps:spPr>
                          <a:xfrm>
                            <a:off x="3446291" y="3849892"/>
                            <a:ext cx="670429" cy="81296"/>
                          </a:xfrm>
                          <a:prstGeom prst="rect">
                            <a:avLst/>
                          </a:prstGeom>
                          <a:ln>
                            <a:noFill/>
                          </a:ln>
                        </wps:spPr>
                        <wps:txbx>
                          <w:txbxContent>
                            <w:p w:rsidR="00227F3F" w:rsidRDefault="00227F3F" w:rsidP="001E3F18">
                              <w:r>
                                <w:rPr>
                                  <w:rFonts w:ascii="Arial" w:eastAsia="Arial" w:hAnsi="Arial" w:cs="Arial"/>
                                  <w:sz w:val="10"/>
                                </w:rPr>
                                <w:t xml:space="preserve"> Return Message</w:t>
                              </w:r>
                            </w:p>
                          </w:txbxContent>
                        </wps:txbx>
                        <wps:bodyPr horzOverflow="overflow" vert="horz" lIns="0" tIns="0" rIns="0" bIns="0" rtlCol="0">
                          <a:noAutofit/>
                        </wps:bodyPr>
                      </wps:wsp>
                      <wps:wsp>
                        <wps:cNvPr id="9380" name="Shape 9380"/>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3" name="Rectangle 8013"/>
                        <wps:cNvSpPr/>
                        <wps:spPr>
                          <a:xfrm>
                            <a:off x="3249803" y="3513469"/>
                            <a:ext cx="269265" cy="81296"/>
                          </a:xfrm>
                          <a:prstGeom prst="rect">
                            <a:avLst/>
                          </a:prstGeom>
                          <a:ln>
                            <a:noFill/>
                          </a:ln>
                        </wps:spPr>
                        <wps:txbx>
                          <w:txbxContent>
                            <w:p w:rsidR="00227F3F" w:rsidRDefault="00227F3F" w:rsidP="001E3F18">
                              <w:r>
                                <w:rPr>
                                  <w:rFonts w:ascii="Arial" w:eastAsia="Arial" w:hAnsi="Arial" w:cs="Arial"/>
                                  <w:sz w:val="10"/>
                                </w:rPr>
                                <w:t>1.13.2:</w:t>
                              </w:r>
                            </w:p>
                          </w:txbxContent>
                        </wps:txbx>
                        <wps:bodyPr horzOverflow="overflow" vert="horz" lIns="0" tIns="0" rIns="0" bIns="0" rtlCol="0">
                          <a:noAutofit/>
                        </wps:bodyPr>
                      </wps:wsp>
                      <wps:wsp>
                        <wps:cNvPr id="8014" name="Rectangle 8014"/>
                        <wps:cNvSpPr/>
                        <wps:spPr>
                          <a:xfrm>
                            <a:off x="3452261" y="3513469"/>
                            <a:ext cx="670429" cy="81296"/>
                          </a:xfrm>
                          <a:prstGeom prst="rect">
                            <a:avLst/>
                          </a:prstGeom>
                          <a:ln>
                            <a:noFill/>
                          </a:ln>
                        </wps:spPr>
                        <wps:txbx>
                          <w:txbxContent>
                            <w:p w:rsidR="00227F3F" w:rsidRDefault="00227F3F" w:rsidP="001E3F18">
                              <w:r>
                                <w:rPr>
                                  <w:rFonts w:ascii="Arial" w:eastAsia="Arial" w:hAnsi="Arial" w:cs="Arial"/>
                                  <w:sz w:val="10"/>
                                </w:rPr>
                                <w:t xml:space="preserve"> Return Message</w:t>
                              </w:r>
                            </w:p>
                          </w:txbxContent>
                        </wps:txbx>
                        <wps:bodyPr horzOverflow="overflow" vert="horz" lIns="0" tIns="0" rIns="0" bIns="0" rtlCol="0">
                          <a:noAutofit/>
                        </wps:bodyPr>
                      </wps:wsp>
                      <wps:wsp>
                        <wps:cNvPr id="9381" name="Shape 9381"/>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5" name="Rectangle 7995"/>
                        <wps:cNvSpPr/>
                        <wps:spPr>
                          <a:xfrm>
                            <a:off x="3442462" y="2197877"/>
                            <a:ext cx="195831" cy="81296"/>
                          </a:xfrm>
                          <a:prstGeom prst="rect">
                            <a:avLst/>
                          </a:prstGeom>
                          <a:ln>
                            <a:noFill/>
                          </a:ln>
                        </wps:spPr>
                        <wps:txbx>
                          <w:txbxContent>
                            <w:p w:rsidR="00227F3F" w:rsidRDefault="00227F3F" w:rsidP="001E3F18">
                              <w:r>
                                <w:rPr>
                                  <w:rFonts w:ascii="Arial" w:eastAsia="Arial" w:hAnsi="Arial" w:cs="Arial"/>
                                  <w:sz w:val="10"/>
                                </w:rPr>
                                <w:t>1.10:</w:t>
                              </w:r>
                            </w:p>
                          </w:txbxContent>
                        </wps:txbx>
                        <wps:bodyPr horzOverflow="overflow" vert="horz" lIns="0" tIns="0" rIns="0" bIns="0" rtlCol="0">
                          <a:noAutofit/>
                        </wps:bodyPr>
                      </wps:wsp>
                      <wps:wsp>
                        <wps:cNvPr id="7996" name="Rectangle 7996"/>
                        <wps:cNvSpPr/>
                        <wps:spPr>
                          <a:xfrm>
                            <a:off x="3589707" y="2197877"/>
                            <a:ext cx="229905" cy="81296"/>
                          </a:xfrm>
                          <a:prstGeom prst="rect">
                            <a:avLst/>
                          </a:prstGeom>
                          <a:ln>
                            <a:noFill/>
                          </a:ln>
                        </wps:spPr>
                        <wps:txbx>
                          <w:txbxContent>
                            <w:p w:rsidR="00227F3F" w:rsidRDefault="00227F3F" w:rsidP="001E3F18">
                              <w:r>
                                <w:rPr>
                                  <w:rFonts w:ascii="Arial" w:eastAsia="Arial" w:hAnsi="Arial" w:cs="Arial"/>
                                  <w:sz w:val="10"/>
                                </w:rPr>
                                <w:t xml:space="preserve"> Crew</w:t>
                              </w:r>
                            </w:p>
                          </w:txbxContent>
                        </wps:txbx>
                        <wps:bodyPr horzOverflow="overflow" vert="horz" lIns="0" tIns="0" rIns="0" bIns="0" rtlCol="0">
                          <a:noAutofit/>
                        </wps:bodyPr>
                      </wps:wsp>
                      <wps:wsp>
                        <wps:cNvPr id="9382" name="Shape 9382"/>
                        <wps:cNvSpPr/>
                        <wps:spPr>
                          <a:xfrm>
                            <a:off x="3015107" y="3663024"/>
                            <a:ext cx="1173607" cy="90170"/>
                          </a:xfrm>
                          <a:custGeom>
                            <a:avLst/>
                            <a:gdLst/>
                            <a:ahLst/>
                            <a:cxnLst/>
                            <a:rect l="0" t="0" r="0" b="0"/>
                            <a:pathLst>
                              <a:path w="1173607" h="90170">
                                <a:moveTo>
                                  <a:pt x="0" y="0"/>
                                </a:moveTo>
                                <a:lnTo>
                                  <a:pt x="1173607" y="0"/>
                                </a:lnTo>
                                <a:lnTo>
                                  <a:pt x="1173607"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5" name="Rectangle 8015"/>
                        <wps:cNvSpPr/>
                        <wps:spPr>
                          <a:xfrm>
                            <a:off x="3069336" y="3687714"/>
                            <a:ext cx="269264" cy="81296"/>
                          </a:xfrm>
                          <a:prstGeom prst="rect">
                            <a:avLst/>
                          </a:prstGeom>
                          <a:ln>
                            <a:noFill/>
                          </a:ln>
                        </wps:spPr>
                        <wps:txbx>
                          <w:txbxContent>
                            <w:p w:rsidR="00227F3F" w:rsidRDefault="00227F3F" w:rsidP="001E3F18">
                              <w:r>
                                <w:rPr>
                                  <w:rFonts w:ascii="Arial" w:eastAsia="Arial" w:hAnsi="Arial" w:cs="Arial"/>
                                  <w:sz w:val="10"/>
                                </w:rPr>
                                <w:t>1.13.3:</w:t>
                              </w:r>
                            </w:p>
                          </w:txbxContent>
                        </wps:txbx>
                        <wps:bodyPr horzOverflow="overflow" vert="horz" lIns="0" tIns="0" rIns="0" bIns="0" rtlCol="0">
                          <a:noAutofit/>
                        </wps:bodyPr>
                      </wps:wsp>
                      <wps:wsp>
                        <wps:cNvPr id="8016" name="Rectangle 8016"/>
                        <wps:cNvSpPr/>
                        <wps:spPr>
                          <a:xfrm>
                            <a:off x="3271793" y="3687714"/>
                            <a:ext cx="1125575" cy="81296"/>
                          </a:xfrm>
                          <a:prstGeom prst="rect">
                            <a:avLst/>
                          </a:prstGeom>
                          <a:ln>
                            <a:noFill/>
                          </a:ln>
                        </wps:spPr>
                        <wps:txbx>
                          <w:txbxContent>
                            <w:p w:rsidR="00227F3F" w:rsidRDefault="00227F3F" w:rsidP="001E3F18">
                              <w:r>
                                <w:rPr>
                                  <w:rFonts w:ascii="Arial" w:eastAsia="Arial" w:hAnsi="Arial" w:cs="Arial"/>
                                  <w:sz w:val="10"/>
                                </w:rPr>
                                <w:t xml:space="preserve"> Add scheduled time to Crew</w:t>
                              </w:r>
                            </w:p>
                          </w:txbxContent>
                        </wps:txbx>
                        <wps:bodyPr horzOverflow="overflow" vert="horz" lIns="0" tIns="0" rIns="0" bIns="0" rtlCol="0">
                          <a:noAutofit/>
                        </wps:bodyPr>
                      </wps:wsp>
                      <wps:wsp>
                        <wps:cNvPr id="9383" name="Shape 9383"/>
                        <wps:cNvSpPr/>
                        <wps:spPr>
                          <a:xfrm>
                            <a:off x="3069336" y="3326600"/>
                            <a:ext cx="1041146" cy="90170"/>
                          </a:xfrm>
                          <a:custGeom>
                            <a:avLst/>
                            <a:gdLst/>
                            <a:ahLst/>
                            <a:cxnLst/>
                            <a:rect l="0" t="0" r="0" b="0"/>
                            <a:pathLst>
                              <a:path w="1041146" h="90170">
                                <a:moveTo>
                                  <a:pt x="0" y="0"/>
                                </a:moveTo>
                                <a:lnTo>
                                  <a:pt x="1041146" y="0"/>
                                </a:lnTo>
                                <a:lnTo>
                                  <a:pt x="104114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1" name="Rectangle 8011"/>
                        <wps:cNvSpPr/>
                        <wps:spPr>
                          <a:xfrm>
                            <a:off x="3129407" y="3351291"/>
                            <a:ext cx="269262" cy="81296"/>
                          </a:xfrm>
                          <a:prstGeom prst="rect">
                            <a:avLst/>
                          </a:prstGeom>
                          <a:ln>
                            <a:noFill/>
                          </a:ln>
                        </wps:spPr>
                        <wps:txbx>
                          <w:txbxContent>
                            <w:p w:rsidR="00227F3F" w:rsidRDefault="00227F3F" w:rsidP="001E3F18">
                              <w:r>
                                <w:rPr>
                                  <w:rFonts w:ascii="Arial" w:eastAsia="Arial" w:hAnsi="Arial" w:cs="Arial"/>
                                  <w:sz w:val="10"/>
                                </w:rPr>
                                <w:t>1.13.1:</w:t>
                              </w:r>
                            </w:p>
                          </w:txbxContent>
                        </wps:txbx>
                        <wps:bodyPr horzOverflow="overflow" vert="horz" lIns="0" tIns="0" rIns="0" bIns="0" rtlCol="0">
                          <a:noAutofit/>
                        </wps:bodyPr>
                      </wps:wsp>
                      <wps:wsp>
                        <wps:cNvPr id="8012" name="Rectangle 8012"/>
                        <wps:cNvSpPr/>
                        <wps:spPr>
                          <a:xfrm>
                            <a:off x="3331862" y="3351291"/>
                            <a:ext cx="954215" cy="81296"/>
                          </a:xfrm>
                          <a:prstGeom prst="rect">
                            <a:avLst/>
                          </a:prstGeom>
                          <a:ln>
                            <a:noFill/>
                          </a:ln>
                        </wps:spPr>
                        <wps:txbx>
                          <w:txbxContent>
                            <w:p w:rsidR="00227F3F" w:rsidRDefault="00227F3F" w:rsidP="001E3F18">
                              <w:r>
                                <w:rPr>
                                  <w:rFonts w:ascii="Arial" w:eastAsia="Arial" w:hAnsi="Arial" w:cs="Arial"/>
                                  <w:sz w:val="10"/>
                                </w:rPr>
                                <w:t xml:space="preserve"> Adds Resource to Crew</w:t>
                              </w:r>
                            </w:p>
                          </w:txbxContent>
                        </wps:txbx>
                        <wps:bodyPr horzOverflow="overflow" vert="horz" lIns="0" tIns="0" rIns="0" bIns="0" rtlCol="0">
                          <a:noAutofit/>
                        </wps:bodyPr>
                      </wps:wsp>
                      <wps:wsp>
                        <wps:cNvPr id="9384" name="Shape 9384"/>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3" name="Rectangle 7993"/>
                        <wps:cNvSpPr/>
                        <wps:spPr>
                          <a:xfrm>
                            <a:off x="3352165" y="2041666"/>
                            <a:ext cx="146870" cy="81296"/>
                          </a:xfrm>
                          <a:prstGeom prst="rect">
                            <a:avLst/>
                          </a:prstGeom>
                          <a:ln>
                            <a:noFill/>
                          </a:ln>
                        </wps:spPr>
                        <wps:txbx>
                          <w:txbxContent>
                            <w:p w:rsidR="00227F3F" w:rsidRDefault="00227F3F" w:rsidP="001E3F18">
                              <w:r>
                                <w:rPr>
                                  <w:rFonts w:ascii="Arial" w:eastAsia="Arial" w:hAnsi="Arial" w:cs="Arial"/>
                                  <w:sz w:val="10"/>
                                </w:rPr>
                                <w:t>1.9:</w:t>
                              </w:r>
                            </w:p>
                          </w:txbxContent>
                        </wps:txbx>
                        <wps:bodyPr horzOverflow="overflow" vert="horz" lIns="0" tIns="0" rIns="0" bIns="0" rtlCol="0">
                          <a:noAutofit/>
                        </wps:bodyPr>
                      </wps:wsp>
                      <wps:wsp>
                        <wps:cNvPr id="7994" name="Rectangle 7994"/>
                        <wps:cNvSpPr/>
                        <wps:spPr>
                          <a:xfrm>
                            <a:off x="3462597" y="2041666"/>
                            <a:ext cx="518626" cy="81296"/>
                          </a:xfrm>
                          <a:prstGeom prst="rect">
                            <a:avLst/>
                          </a:prstGeom>
                          <a:ln>
                            <a:noFill/>
                          </a:ln>
                        </wps:spPr>
                        <wps:txbx>
                          <w:txbxContent>
                            <w:p w:rsidR="00227F3F" w:rsidRDefault="00227F3F" w:rsidP="001E3F18">
                              <w:r>
                                <w:rPr>
                                  <w:rFonts w:ascii="Arial" w:eastAsia="Arial" w:hAnsi="Arial" w:cs="Arial"/>
                                  <w:sz w:val="10"/>
                                </w:rPr>
                                <w:t xml:space="preserve"> Create Crew</w:t>
                              </w:r>
                            </w:p>
                          </w:txbxContent>
                        </wps:txbx>
                        <wps:bodyPr horzOverflow="overflow" vert="horz" lIns="0" tIns="0" rIns="0" bIns="0" rtlCol="0">
                          <a:noAutofit/>
                        </wps:bodyPr>
                      </wps:wsp>
                      <wps:wsp>
                        <wps:cNvPr id="9385" name="Shape 9385"/>
                        <wps:cNvSpPr/>
                        <wps:spPr>
                          <a:xfrm>
                            <a:off x="499491" y="2876132"/>
                            <a:ext cx="1931924" cy="90043"/>
                          </a:xfrm>
                          <a:custGeom>
                            <a:avLst/>
                            <a:gdLst/>
                            <a:ahLst/>
                            <a:cxnLst/>
                            <a:rect l="0" t="0" r="0" b="0"/>
                            <a:pathLst>
                              <a:path w="1931924" h="90043">
                                <a:moveTo>
                                  <a:pt x="0" y="0"/>
                                </a:moveTo>
                                <a:lnTo>
                                  <a:pt x="1931924" y="0"/>
                                </a:lnTo>
                                <a:lnTo>
                                  <a:pt x="193192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05" name="Rectangle 8005"/>
                        <wps:cNvSpPr/>
                        <wps:spPr>
                          <a:xfrm>
                            <a:off x="706932" y="2900694"/>
                            <a:ext cx="2210759" cy="81296"/>
                          </a:xfrm>
                          <a:prstGeom prst="rect">
                            <a:avLst/>
                          </a:prstGeom>
                          <a:ln>
                            <a:noFill/>
                          </a:ln>
                        </wps:spPr>
                        <wps:txbx>
                          <w:txbxContent>
                            <w:p w:rsidR="00227F3F" w:rsidRDefault="00227F3F" w:rsidP="001E3F18">
                              <w:r>
                                <w:rPr>
                                  <w:rFonts w:ascii="Arial" w:eastAsia="Arial" w:hAnsi="Arial" w:cs="Arial"/>
                                  <w:sz w:val="10"/>
                                </w:rPr>
                                <w:t xml:space="preserve"> Returns "Resource Assignment Unsuccessful" message</w:t>
                              </w:r>
                            </w:p>
                          </w:txbxContent>
                        </wps:txbx>
                        <wps:bodyPr horzOverflow="overflow" vert="horz" lIns="0" tIns="0" rIns="0" bIns="0" rtlCol="0">
                          <a:noAutofit/>
                        </wps:bodyPr>
                      </wps:wsp>
                      <wps:wsp>
                        <wps:cNvPr id="8004" name="Rectangle 8004"/>
                        <wps:cNvSpPr/>
                        <wps:spPr>
                          <a:xfrm>
                            <a:off x="559689" y="2900694"/>
                            <a:ext cx="195829" cy="81296"/>
                          </a:xfrm>
                          <a:prstGeom prst="rect">
                            <a:avLst/>
                          </a:prstGeom>
                          <a:ln>
                            <a:noFill/>
                          </a:ln>
                        </wps:spPr>
                        <wps:txbx>
                          <w:txbxContent>
                            <w:p w:rsidR="00227F3F" w:rsidRDefault="00227F3F" w:rsidP="001E3F18">
                              <w:r>
                                <w:rPr>
                                  <w:rFonts w:ascii="Arial" w:eastAsia="Arial" w:hAnsi="Arial" w:cs="Arial"/>
                                  <w:sz w:val="10"/>
                                </w:rPr>
                                <w:t>1.13:</w:t>
                              </w:r>
                            </w:p>
                          </w:txbxContent>
                        </wps:txbx>
                        <wps:bodyPr horzOverflow="overflow" vert="horz" lIns="0" tIns="0" rIns="0" bIns="0" rtlCol="0">
                          <a:noAutofit/>
                        </wps:bodyPr>
                      </wps:wsp>
                      <wps:wsp>
                        <wps:cNvPr id="9386" name="Shape 9386"/>
                        <wps:cNvSpPr/>
                        <wps:spPr>
                          <a:xfrm>
                            <a:off x="523621" y="4287864"/>
                            <a:ext cx="1913763" cy="90043"/>
                          </a:xfrm>
                          <a:custGeom>
                            <a:avLst/>
                            <a:gdLst/>
                            <a:ahLst/>
                            <a:cxnLst/>
                            <a:rect l="0" t="0" r="0" b="0"/>
                            <a:pathLst>
                              <a:path w="1913763" h="90043">
                                <a:moveTo>
                                  <a:pt x="0" y="0"/>
                                </a:moveTo>
                                <a:lnTo>
                                  <a:pt x="1913763" y="0"/>
                                </a:lnTo>
                                <a:lnTo>
                                  <a:pt x="191376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3" name="Rectangle 8023"/>
                        <wps:cNvSpPr/>
                        <wps:spPr>
                          <a:xfrm>
                            <a:off x="583819" y="4312427"/>
                            <a:ext cx="269264" cy="81296"/>
                          </a:xfrm>
                          <a:prstGeom prst="rect">
                            <a:avLst/>
                          </a:prstGeom>
                          <a:ln>
                            <a:noFill/>
                          </a:ln>
                        </wps:spPr>
                        <wps:txbx>
                          <w:txbxContent>
                            <w:p w:rsidR="00227F3F" w:rsidRDefault="00227F3F" w:rsidP="001E3F18">
                              <w:r>
                                <w:rPr>
                                  <w:rFonts w:ascii="Arial" w:eastAsia="Arial" w:hAnsi="Arial" w:cs="Arial"/>
                                  <w:sz w:val="10"/>
                                </w:rPr>
                                <w:t>1.13.7:</w:t>
                              </w:r>
                            </w:p>
                          </w:txbxContent>
                        </wps:txbx>
                        <wps:bodyPr horzOverflow="overflow" vert="horz" lIns="0" tIns="0" rIns="0" bIns="0" rtlCol="0">
                          <a:noAutofit/>
                        </wps:bodyPr>
                      </wps:wsp>
                      <wps:wsp>
                        <wps:cNvPr id="8024" name="Rectangle 8024"/>
                        <wps:cNvSpPr/>
                        <wps:spPr>
                          <a:xfrm>
                            <a:off x="786276" y="4312427"/>
                            <a:ext cx="2112906" cy="81296"/>
                          </a:xfrm>
                          <a:prstGeom prst="rect">
                            <a:avLst/>
                          </a:prstGeom>
                          <a:ln>
                            <a:noFill/>
                          </a:ln>
                        </wps:spPr>
                        <wps:txbx>
                          <w:txbxContent>
                            <w:p w:rsidR="00227F3F" w:rsidRDefault="00227F3F" w:rsidP="001E3F18">
                              <w:r>
                                <w:rPr>
                                  <w:rFonts w:ascii="Arial" w:eastAsia="Arial" w:hAnsi="Arial" w:cs="Arial"/>
                                  <w:sz w:val="10"/>
                                </w:rPr>
                                <w:t xml:space="preserve"> Returns "Resource Assignment Successful" message</w:t>
                              </w:r>
                            </w:p>
                          </w:txbxContent>
                        </wps:txbx>
                        <wps:bodyPr horzOverflow="overflow" vert="horz" lIns="0" tIns="0" rIns="0" bIns="0" rtlCol="0">
                          <a:noAutofit/>
                        </wps:bodyPr>
                      </wps:wsp>
                      <wps:wsp>
                        <wps:cNvPr id="9387" name="Shape 9387"/>
                        <wps:cNvSpPr/>
                        <wps:spPr>
                          <a:xfrm>
                            <a:off x="698119" y="599275"/>
                            <a:ext cx="1546733" cy="90043"/>
                          </a:xfrm>
                          <a:custGeom>
                            <a:avLst/>
                            <a:gdLst/>
                            <a:ahLst/>
                            <a:cxnLst/>
                            <a:rect l="0" t="0" r="0" b="0"/>
                            <a:pathLst>
                              <a:path w="1546733" h="90043">
                                <a:moveTo>
                                  <a:pt x="0" y="0"/>
                                </a:moveTo>
                                <a:lnTo>
                                  <a:pt x="1546733" y="0"/>
                                </a:lnTo>
                                <a:lnTo>
                                  <a:pt x="154673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6" name="Rectangle 7976"/>
                        <wps:cNvSpPr/>
                        <wps:spPr>
                          <a:xfrm>
                            <a:off x="813530" y="623966"/>
                            <a:ext cx="1820319" cy="81296"/>
                          </a:xfrm>
                          <a:prstGeom prst="rect">
                            <a:avLst/>
                          </a:prstGeom>
                          <a:ln>
                            <a:noFill/>
                          </a:ln>
                        </wps:spPr>
                        <wps:txbx>
                          <w:txbxContent>
                            <w:p w:rsidR="00227F3F" w:rsidRDefault="00227F3F" w:rsidP="001E3F18">
                              <w:r>
                                <w:rPr>
                                  <w:rFonts w:ascii="Arial" w:eastAsia="Arial" w:hAnsi="Arial" w:cs="Arial"/>
                                  <w:sz w:val="10"/>
                                </w:rPr>
                                <w:t xml:space="preserve"> Assigns a Work Order to a Resource and time</w:t>
                              </w:r>
                            </w:p>
                          </w:txbxContent>
                        </wps:txbx>
                        <wps:bodyPr horzOverflow="overflow" vert="horz" lIns="0" tIns="0" rIns="0" bIns="0" rtlCol="0">
                          <a:noAutofit/>
                        </wps:bodyPr>
                      </wps:wsp>
                      <wps:wsp>
                        <wps:cNvPr id="7975" name="Rectangle 7975"/>
                        <wps:cNvSpPr/>
                        <wps:spPr>
                          <a:xfrm>
                            <a:off x="758317" y="623966"/>
                            <a:ext cx="73432" cy="81296"/>
                          </a:xfrm>
                          <a:prstGeom prst="rect">
                            <a:avLst/>
                          </a:prstGeom>
                          <a:ln>
                            <a:noFill/>
                          </a:ln>
                        </wps:spPr>
                        <wps:txbx>
                          <w:txbxContent>
                            <w:p w:rsidR="00227F3F" w:rsidRDefault="00227F3F" w:rsidP="001E3F18">
                              <w:r>
                                <w:rPr>
                                  <w:rFonts w:ascii="Arial" w:eastAsia="Arial" w:hAnsi="Arial" w:cs="Arial"/>
                                  <w:sz w:val="10"/>
                                </w:rPr>
                                <w:t>1:</w:t>
                              </w:r>
                            </w:p>
                          </w:txbxContent>
                        </wps:txbx>
                        <wps:bodyPr horzOverflow="overflow" vert="horz" lIns="0" tIns="0" rIns="0" bIns="0" rtlCol="0">
                          <a:noAutofit/>
                        </wps:bodyPr>
                      </wps:wsp>
                      <wps:wsp>
                        <wps:cNvPr id="2693" name="Rectangle 2693"/>
                        <wps:cNvSpPr/>
                        <wps:spPr>
                          <a:xfrm>
                            <a:off x="-70552" y="17638"/>
                            <a:ext cx="1423707" cy="59125"/>
                          </a:xfrm>
                          <a:prstGeom prst="rect">
                            <a:avLst/>
                          </a:prstGeom>
                          <a:ln>
                            <a:noFill/>
                          </a:ln>
                        </wps:spPr>
                        <wps:txbx>
                          <w:txbxContent>
                            <w:p w:rsidR="00227F3F" w:rsidRDefault="00227F3F" w:rsidP="001E3F18"/>
                          </w:txbxContent>
                        </wps:txbx>
                        <wps:bodyPr horzOverflow="overflow" vert="horz" lIns="0" tIns="0" rIns="0" bIns="0" rtlCol="0">
                          <a:noAutofit/>
                        </wps:bodyPr>
                      </wps:wsp>
                    </wpg:wgp>
                  </a:graphicData>
                </a:graphic>
              </wp:inline>
            </w:drawing>
          </mc:Choice>
          <mc:Fallback>
            <w:pict>
              <v:group w14:anchorId="6D1B4015" id="Group 8315" o:spid="_x0000_s2561" style="width:472.8pt;height:328.55pt;mso-position-horizontal-relative:char;mso-position-vertical-relative:line" coordorigin="-705,176" coordsize="69493,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">
                <v:shape id="Shape 2393" o:spid="_x0000_s2562" style="position:absolute;left:902;top:646;width:67886;height:47819;visibility:visible;mso-wrap-style:square;v-text-anchor:top" coordsize="6788532,478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1sUA&#10;AADdAAAADwAAAGRycy9kb3ducmV2LnhtbESPQWvCQBSE70L/w/IK3nRTBanRVUSoSEGwxvb8yD6T&#10;bbNvY3Zr4r93BcHjMDPfMPNlZytxocYbxwrehgkI4txpw4WCY/YxeAfhA7LGyjEpuJKH5eKlN8dU&#10;u5a/6HIIhYgQ9ikqKEOoUyl9XpJFP3Q1cfROrrEYomwKqRtsI9xWcpQkE2nRcFwosaZ1Sfnf4d8q&#10;MLv16td0/J1nn8efzdntEzNtleq/dqsZiEBdeIYf7a1WMBpPx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IzWxQAAAN0AAAAPAAAAAAAAAAAAAAAAAJgCAABkcnMv&#10;ZG93bnJldi54bWxQSwUGAAAAAAQABAD1AAAAigMAAAAA&#10;" path="m,l6788532,r,4781931l,4781931,,xe" filled="f" strokeweight=".16703mm">
                  <v:stroke miterlimit="83231f" joinstyle="miter" endcap="square"/>
                  <v:path arrowok="t" textboxrect="0,0,6788532,4781931"/>
                </v:shape>
                <v:rect id="Rectangle 2394" o:spid="_x0000_s2563" style="position:absolute;left:1324;top:1149;width:112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rsidR="00227F3F" w:rsidRDefault="00227F3F" w:rsidP="001E3F18">
                        <w:r>
                          <w:rPr>
                            <w:rFonts w:ascii="Arial" w:eastAsia="Arial" w:hAnsi="Arial" w:cs="Arial"/>
                            <w:b/>
                            <w:sz w:val="11"/>
                          </w:rPr>
                          <w:t>sd</w:t>
                        </w:r>
                      </w:p>
                    </w:txbxContent>
                  </v:textbox>
                </v:rect>
                <v:rect id="Rectangle 2395" o:spid="_x0000_s2564" style="position:absolute;left:2588;top:1149;width:1766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rsidR="00227F3F" w:rsidRDefault="00227F3F" w:rsidP="001E3F18">
                        <w:r>
                          <w:rPr>
                            <w:rFonts w:ascii="Arial" w:eastAsia="Arial" w:hAnsi="Arial" w:cs="Arial"/>
                            <w:sz w:val="11"/>
                          </w:rPr>
                          <w:t>UC22 - Assign a Resource to Work Order</w:t>
                        </w:r>
                      </w:p>
                    </w:txbxContent>
                  </v:textbox>
                </v:rect>
                <v:shape id="Shape 2396" o:spid="_x0000_s2565" style="position:absolute;left:902;top:2087;width:14985;height:0;visibility:visible;mso-wrap-style:square;v-text-anchor:top" coordsize="1498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ascA&#10;AADdAAAADwAAAGRycy9kb3ducmV2LnhtbESP3WoCMRSE7wt9h3AK3hTNulLR1SgqLVYKpf48wGFz&#10;3CxuTpZN1PXtjSD0cpiZb5jpvLWVuFDjS8cK+r0EBHHudMmFgsP+qzsC4QOyxsoxKbiRh/ns9WWK&#10;mXZX3tJlFwoRIewzVGBCqDMpfW7Iou+5mjh6R9dYDFE2hdQNXiPcVjJNkqG0WHJcMFjTylB+2p2t&#10;gmN4v6Xy9PG7tn8bs1j9JIfl5lOpzlu7mIAI1Ib/8LP9rRWkg/EQ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iGrHAAAA3QAAAA8AAAAAAAAAAAAAAAAAmAIAAGRy&#10;cy9kb3ducmV2LnhtbFBLBQYAAAAABAAEAPUAAACMAwAAAAA=&#10;" path="m,l1498473,e" filled="f" strokeweight=".16703mm">
                  <v:stroke miterlimit="83231f" joinstyle="miter" endcap="square"/>
                  <v:path arrowok="t" textboxrect="0,0,1498473,0"/>
                </v:shape>
                <v:shape id="Shape 2397" o:spid="_x0000_s2566" style="position:absolute;left:16249;top:646;width:0;height:840;visibility:visible;mso-wrap-style:square;v-text-anchor:top" coordsize="0,8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qfMcA&#10;AADdAAAADwAAAGRycy9kb3ducmV2LnhtbESP3WrCQBSE74W+w3IKvZG6qYKtqZtQpAV/wKKm94fs&#10;6SY0ezZktxrf3hUEL4eZ+YaZ571txJE6XztW8DJKQBCXTtdsFBSHr+c3ED4ga2wck4Izecizh8Ec&#10;U+1OvKPjPhgRIexTVFCF0KZS+rIii37kWuLo/brOYoiyM1J3eIpw28hxkkylxZrjQoUtLSoq//b/&#10;VsGi/N6sds3SFsb/JJ/rzXZYGFLq6bH/eAcRqA/38K291ArGk9krXN/EJ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8qnzHAAAA3QAAAA8AAAAAAAAAAAAAAAAAmAIAAGRy&#10;cy9kb3ducmV2LnhtbFBLBQYAAAAABAAEAPUAAACMAwAAAAA=&#10;" path="m,l,84074e" filled="f" strokeweight=".16703mm">
                  <v:stroke miterlimit="83231f" joinstyle="miter" endcap="square"/>
                  <v:path arrowok="t" textboxrect="0,0,0,84074"/>
                </v:shape>
                <v:shape id="Shape 2398" o:spid="_x0000_s2567" style="position:absolute;left:15887;top:1486;width:362;height:601;visibility:visible;mso-wrap-style:square;v-text-anchor:top" coordsize="36195,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4NcAA&#10;AADdAAAADwAAAGRycy9kb3ducmV2LnhtbERPS2vCQBC+F/wPywje6qYKPqKrqFDtVW3B45CdJmmz&#10;s2F3GuO/7x4KPX587/W2d43qKMTas4GXcQaKuPC25tLA+/X1eQEqCrLFxjMZeFCE7WbwtMbc+juf&#10;qbtIqVIIxxwNVCJtrnUsKnIYx74lTtynDw4lwVBqG/Cewl2jJ1k20w5rTg0VtnSoqPi+/DgD7ktO&#10;7mjnS30Ne+aw6z5uoo0ZDfvdCpRQL//iP/ebNTCZLtPc9CY9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P4NcAAAADdAAAADwAAAAAAAAAAAAAAAACYAgAAZHJzL2Rvd25y&#10;ZXYueG1sUEsFBgAAAAAEAAQA9QAAAIUDAAAAAA==&#10;" path="m36195,l,60071e" filled="f" strokeweight=".16703mm">
                  <v:stroke miterlimit="83231f" joinstyle="miter" endcap="square"/>
                  <v:path arrowok="t" textboxrect="0,0,36195,60071"/>
                </v:shape>
                <v:shape id="Shape 2399" o:spid="_x0000_s2568"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dTMcA&#10;AADdAAAADwAAAGRycy9kb3ducmV2LnhtbESPQWvCQBCF74L/YRmhl6KbKi2aZiNWKHg1bRVv0+yY&#10;RLOzYXer6b93CwWPjzfve/OyZW9acSHnG8sKniYJCOLS6oYrBZ8f7+M5CB+QNbaWScEveVjmw0GG&#10;qbZX3tKlCJWIEPYpKqhD6FIpfVmTQT+xHXH0jtYZDFG6SmqH1wg3rZwmyYs02HBsqLGjdU3lufgx&#10;8Q3vi8Npsz+656/99+PubTVbh0qph1G/egURqA/34//0RiuYzhYL+FsTES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3nUzHAAAA3QAAAA8AAAAAAAAAAAAAAAAAmAIAAGRy&#10;cy9kb3ducmV2LnhtbFBLBQYAAAAABAAEAPUAAACMAwAAAAA=&#10;" path="m30099,c46609,,60198,13462,60198,30099v,16510,-13589,29972,-30099,29972c13462,60071,,46609,,30099,,13462,13462,,30099,xe" fillcolor="#7acff5" stroked="f" strokeweight="0">
                  <v:stroke miterlimit="83231f" joinstyle="miter" endcap="square"/>
                  <v:path arrowok="t" textboxrect="0,0,60198,60071"/>
                </v:shape>
                <v:shape id="Shape 9355" o:spid="_x0000_s2569"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LisUA&#10;AADdAAAADwAAAGRycy9kb3ducmV2LnhtbESPT2sCMRTE7wW/Q3iCN81q2dpujaIV0ZtotefXzXP/&#10;5mXZRN1++6Yg9DjMzG+Y2aIztbhR6wrLCsajCARxanXBmYLT52b4CsJ5ZI21ZVLwQw4W897TDBNt&#10;73yg29FnIkDYJagg975JpHRpTgbdyDbEwbvY1qAPss2kbvEe4KaWkyh6kQYLDgs5NvSRU1odr0bB&#10;3lyL8kLr72r1NYmn5cpum/NOqUG/W76D8NT5//CjvdMK3p7jGP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cuKxQAAAN0AAAAPAAAAAAAAAAAAAAAAAJgCAABkcnMv&#10;ZG93bnJldi54bWxQSwUGAAAAAAQABAD1AAAAigMAAAAA&#10;" path="m,l48133,r,4193159l,4193159,,e" fillcolor="#7acff5" stroked="f" strokeweight="0">
                  <v:stroke miterlimit="83231f" joinstyle="miter" endcap="square"/>
                  <v:path arrowok="t" textboxrect="0,0,48133,4193159"/>
                </v:shape>
                <v:shape id="Shape 2402" o:spid="_x0000_s2570"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0RsQA&#10;AADdAAAADwAAAGRycy9kb3ducmV2LnhtbESPQWuDQBSE74H+h+UFekvW2KSIzUaKpCXHxtT7w31R&#10;qfvWuFu1/z5bKPQ4zMw3zD6bTSdGGlxrWcFmHYEgrqxuuVbweXlbJSCcR9bYWSYFP+QgOzws9phq&#10;O/GZxsLXIkDYpaig8b5PpXRVQwbd2vbEwbvawaAPcqilHnAKcNPJOIqepcGWw0KDPeUNVV/Ft1Fw&#10;G9tjOeWx/ijfr7vt+MQmKVipx+X8+gLC0+z/w3/tk1YQb6MYft+EJ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9EbEAAAA3QAAAA8AAAAAAAAAAAAAAAAAmAIAAGRycy9k&#10;b3ducmV2LnhtbFBLBQYAAAAABAAEAPUAAACJAwAAAAA=&#10;" path="m60198,30099v,16510,-13589,29972,-30099,29972c13462,60071,,46609,,30099,,13462,13462,,30099,,46609,,60198,13462,60198,30099xe" filled="f" strokeweight=".16703mm">
                  <v:path arrowok="t" textboxrect="0,0,60198,60071"/>
                </v:shape>
                <v:shape id="Shape 2403" o:spid="_x0000_s2571"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dzsYA&#10;AADdAAAADwAAAGRycy9kb3ducmV2LnhtbESPW2vCQBSE3wv+h+UIfasbL4ikriJCUQpCvLz07ZA9&#10;JmmzZ9PsUeO/7xYEH4eZ+YaZLztXqyu1ofJsYDhIQBHn3lZcGDgdP95moIIgW6w9k4E7BVguei9z&#10;TK2/8Z6uBylUhHBI0UAp0qRah7wkh2HgG+LonX3rUKJsC21bvEW4q/UoSabaYcVxocSG1iXlP4eL&#10;MyC7upvZy6rafW+ycfYlv9Nz9mnMa79bvYMS6uQZfrS31sBokozh/01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VdzsYAAADdAAAADwAAAAAAAAAAAAAAAACYAgAAZHJz&#10;L2Rvd25yZXYueG1sUEsFBgAAAAAEAAQA9QAAAIsDAAAAAA==&#10;" path="m,l48133,r,4193159l,4193159,,xe" filled="f" strokeweight=".16703mm">
                  <v:path arrowok="t" textboxrect="0,0,48133,4193159"/>
                </v:shape>
                <v:shape id="Shape 2404" o:spid="_x0000_s2572" style="position:absolute;left:3792;top:3288;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h78YA&#10;AADdAAAADwAAAGRycy9kb3ducmV2LnhtbESPzYvCMBTE74L/Q3jC3jTVLSJdo/gJPciCHwePj+Rt&#10;293mpTRR63+/WVjwOMzMb5j5srO1uFPrK8cKxqMEBLF2puJCweW8H85A+IBssHZMCp7kYbno9+aY&#10;GffgI91PoRARwj5DBWUITSal1yVZ9CPXEEfvy7UWQ5RtIU2Ljwi3tZwkyVRarDgulNjQpiT9c7pZ&#10;Be/XVOff072eHZ5nu9t85tvD+qrU26BbfYAI1IVX+L+dGwWTNEn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h78YAAADdAAAADwAAAAAAAAAAAAAAAACYAgAAZHJz&#10;L2Rvd25yZXYueG1sUEsFBgAAAAAEAAQA9QAAAIsDAAAAAA==&#10;" path="m,l,90170e" filled="f" strokeweight=".16703mm">
                  <v:path arrowok="t" textboxrect="0,0,0,90170"/>
                </v:shape>
                <v:shape id="Shape 2405" o:spid="_x0000_s2573" style="position:absolute;left:3249;top:4190;width:543;height:661;visibility:visible;mso-wrap-style:square;v-text-anchor:top" coordsize="54229,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75MMA&#10;AADdAAAADwAAAGRycy9kb3ducmV2LnhtbESP3YrCMBSE7wXfIRxh7zRRVpGuaZGK+HOn7gMcmmNb&#10;bE5KE7V9+83Cwl4OM/MNs8l624gXdb52rGE+UyCIC2dqLjV83/bTNQgfkA02jknDQB6ydDzaYGLc&#10;my/0uoZSRAj7BDVUIbSJlL6oyKKfuZY4enfXWQxRdqU0Hb4j3DZyodRKWqw5LlTYUl5R8bg+rYbD&#10;4dJuj0Xe5MPupnzdD+dTPmj9Mem3XyAC9eE//Nc+Gg2LT7WE3zfxCc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75MMAAADdAAAADwAAAAAAAAAAAAAAAACYAgAAZHJzL2Rv&#10;d25yZXYueG1sUEsFBgAAAAAEAAQA9QAAAIgDAAAAAA==&#10;" path="m54229,l,66040e" filled="f" strokeweight=".16703mm">
                  <v:path arrowok="t" textboxrect="0,0,54229,66040"/>
                </v:shape>
                <v:shape id="Shape 2406" o:spid="_x0000_s2574" style="position:absolute;left:3792;top:4190;width:541;height:661;visibility:visible;mso-wrap-style:square;v-text-anchor:top" coordsize="54102,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VscYA&#10;AADdAAAADwAAAGRycy9kb3ducmV2LnhtbESPQWsCMRSE74X+h/CE3mqiFJXVKFYULKWFrl68PTbP&#10;zeLmZdlEd+2vbwqFHoeZ+YZZrHpXixu1ofKsYTRUIIgLbyouNRwPu+cZiBCRDdaeScOdAqyWjw8L&#10;zIzv+ItueSxFgnDIUIONscmkDIUlh2HoG+LknX3rMCbZltK02CW4q+VYqYl0WHFasNjQxlJxya9O&#10;A6vO52+7+HH99Nv3+ttOX/E01fpp0K/nICL18T/8194bDeMXNY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VscYAAADdAAAADwAAAAAAAAAAAAAAAACYAgAAZHJz&#10;L2Rvd25yZXYueG1sUEsFBgAAAAAEAAQA9QAAAIsDAAAAAA==&#10;" path="m,l54102,66040e" filled="f" strokeweight=".16703mm">
                  <v:path arrowok="t" textboxrect="0,0,54102,66040"/>
                </v:shape>
                <v:shape id="Shape 2407" o:spid="_x0000_s2575" style="position:absolute;left:3249;top:3649;width:1084;height:0;visibility:visible;mso-wrap-style:square;v-text-anchor:top" coordsize="108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jk8UA&#10;AADdAAAADwAAAGRycy9kb3ducmV2LnhtbESPwWrDMBBE74H+g9hCb4lU46TFiRJcl0CguSQNPS/W&#10;xja1VsZSbefvo0Khx2F23uxsdpNtxUC9bxxreF4oEMSlMw1XGi6f+/krCB+QDbaOScONPOy2D7MN&#10;ZsaNfKLhHCoRIewz1FCH0GVS+rImi37hOuLoXV1vMUTZV9L0OEa4bWWi1EpabDg21NhRUVP5ff6x&#10;8Y1KvQ8p5sPXMRQfy8vBSvmWaP30OOVrEIGm8H/8lz4YDUmqXuB3TUS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OTxQAAAN0AAAAPAAAAAAAAAAAAAAAAAJgCAABkcnMv&#10;ZG93bnJldi54bWxQSwUGAAAAAAQABAD1AAAAigMAAAAA&#10;" path="m,l108331,e" filled="f" strokeweight=".16703mm">
                  <v:path arrowok="t" textboxrect="0,0,108331,0"/>
                </v:shape>
                <v:shape id="Shape 9356" o:spid="_x0000_s2576"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LgMcA&#10;AADdAAAADwAAAGRycy9kb3ducmV2LnhtbESPT2vCQBTE7wW/w/KE3upGS0RTV9GWQnvQ+u/g8ZF9&#10;TUKyb5fsqmk/fVcQehxm5jfMbNGZRlyo9ZVlBcNBAoI4t7riQsHx8P40AeEDssbGMin4IQ+Lee9h&#10;hpm2V97RZR8KESHsM1RQhuAyKX1ekkE/sI44et+2NRiibAupW7xGuGnkKEnG0mDFcaFER68l5fX+&#10;bBSc8LxZ/eYmdW/bdD3ZuPrzq6uVeux3yxcQgbrwH763P7SC6XM6ht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nS4DHAAAA3QAAAA8AAAAAAAAAAAAAAAAAmAIAAGRy&#10;cy9kb3ducmV2LnhtbFBLBQYAAAAABAAEAPUAAACMAwAAAAA=&#10;" path="m,l698119,r,210312l,210312,,e" fillcolor="#7acff5" stroked="f" strokeweight="0">
                  <v:stroke miterlimit="83231f" joinstyle="miter" endcap="square"/>
                  <v:path arrowok="t" textboxrect="0,0,698119,210312"/>
                </v:shape>
                <v:shape id="Shape 2410" o:spid="_x0000_s2577"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HcQA&#10;AADdAAAADwAAAGRycy9kb3ducmV2LnhtbERPW2vCMBR+F/YfwhH2NlOdTOlMpRMEGWNgle31rDm9&#10;YHNSkkyrv355GPj48d1X68F04kzOt5YVTCcJCOLS6pZrBcfD9mkJwgdkjZ1lUnAlD+vsYbTCVNsL&#10;7+lchFrEEPYpKmhC6FMpfdmQQT+xPXHkKusMhghdLbXDSww3nZwlyYs02HJsaLCnTUPlqfg1Ctp3&#10;d8Pnov/5+r7t6o8F5p/VW67U43jIX0EEGsJd/O/eaQWz+TTuj2/i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pCx3EAAAA3QAAAA8AAAAAAAAAAAAAAAAAmAIAAGRycy9k&#10;b3ducmV2LnhtbFBLBQYAAAAABAAEAPUAAACJAwAAAAA=&#10;" path="m,l698119,r,210312l,210312,,xe" filled="f" strokeweight=".16703mm">
                  <v:path arrowok="t" textboxrect="0,0,698119,210312"/>
                </v:shape>
                <v:shape id="Shape 2411" o:spid="_x0000_s2578" style="position:absolute;left:2587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5qcYA&#10;AADdAAAADwAAAGRycy9kb3ducmV2LnhtbESPT2vCQBTE7wW/w/IEb3UTMUWjq4hQags9+Ofi7ZF9&#10;JtHs2yW7mvTbdwsFj8PM/IZZrnvTiAe1vrasIB0nIIgLq2suFZyO768zED4ga2wsk4If8rBeDV6W&#10;mGvb8Z4eh1CKCGGfo4IqBJdL6YuKDPqxdcTRu9jWYIiyLaVusYtw08hJkrxJgzXHhQodbSsqboe7&#10;UfBx/t5Osyxzs09jy3vXBPd1nSs1GvabBYhAfXiG/9s7rWAyTV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5qcYAAADdAAAADwAAAAAAAAAAAAAAAACYAgAAZHJz&#10;L2Rvd25yZXYueG1sUEsFBgAAAAAEAAQA9QAAAIsDAAAAAA==&#10;" path="m,l,4289298e" filled="f" strokeweight=".16703mm">
                  <v:stroke joinstyle="bevel"/>
                  <v:path arrowok="t" textboxrect="0,0,0,4289298"/>
                </v:shape>
                <v:shape id="Shape 9357" o:spid="_x0000_s2579"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l48cA&#10;AADdAAAADwAAAGRycy9kb3ducmV2LnhtbESPQWvCQBSE7wX/w/KE3uomWqOm2YgUCvYiaNuDt0f2&#10;mYRm38bsRuO/7wpCj8PMfMNk68E04kKdqy0riCcRCOLC6ppLBd9fHy9LEM4ja2wsk4IbOVjno6cM&#10;U22vvKfLwZciQNilqKDyvk2ldEVFBt3EtsTBO9nOoA+yK6Xu8BrgppHTKEqkwZrDQoUtvVdU/B56&#10;o8Bvdzf6PP7sk3KeLGbn82vca6vU83jYvIHwNPj/8KO91QpWs/kC7m/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pePHAAAA3QAAAA8AAAAAAAAAAAAAAAAAmAIAAGRy&#10;cy9kb3ducmV2LnhtbFBLBQYAAAAABAAEAPUAAACMAwAAAAA=&#10;" path="m,l48133,r,3904869l,3904869,,e" fillcolor="#7acff5" stroked="f" strokeweight="0">
                  <v:stroke miterlimit="83231f" joinstyle="miter" endcap="square"/>
                  <v:path arrowok="t" textboxrect="0,0,48133,3904869"/>
                </v:shape>
                <v:shape id="Shape 2414" o:spid="_x0000_s2580"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Fa8QA&#10;AADdAAAADwAAAGRycy9kb3ducmV2LnhtbESPQWvCQBSE7wX/w/IK3urGIFZSVymC4EWKacDrI/tM&#10;QrNvN7urxn/vFgo9DjPzDbPejqYXN/Khs6xgPstAENdWd9woqL73bysQISJr7C2TggcF2G4mL2ss&#10;tL3ziW5lbESCcChQQRujK6QMdUsGw8w64uRdrDcYk/SN1B7vCW56mWfZUhrsOC206GjXUv1TXo2C&#10;oy8j4phV1Tl37264DLsvPSg1fR0/P0BEGuN/+K990AryxXwBv2/S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xWvEAAAA3QAAAA8AAAAAAAAAAAAAAAAAmAIAAGRycy9k&#10;b3ducmV2LnhtbFBLBQYAAAAABAAEAPUAAACJAwAAAAA=&#10;" path="m,l48133,r,3904869l,3904869,,xe" filled="f" strokeweight=".16703mm">
                  <v:path arrowok="t" textboxrect="0,0,48133,3904869"/>
                </v:shape>
                <v:shape id="Shape 9358" o:spid="_x0000_s2581"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4JsMA&#10;AADdAAAADwAAAGRycy9kb3ducmV2LnhtbERPy2oCMRTdF/oP4Rbc1YwtvqZGaQuiIAjaIrq7TK6T&#10;wcnNkERn/HuzKHR5OO/ZorO1uJEPlWMFg34GgrhwuuJSwe/P8nUCIkRkjbVjUnCnAIv589MMc+1a&#10;3tFtH0uRQjjkqMDE2ORShsKQxdB3DXHizs5bjAn6UmqPbQq3tXzLspG0WHFqMNjQt6Hisr9aBRq/&#10;LmayPcqBv69Pmg+b86odK9V76T4/QETq4r/4z73WCqbvwzQ3vU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L4JsMAAADdAAAADwAAAAAAAAAAAAAAAACYAgAAZHJzL2Rv&#10;d25yZXYueG1sUEsFBgAAAAAEAAQA9QAAAIgDAAAAAA==&#10;" path="m,l427228,r,210312l,210312,,e" fillcolor="#7acff5" stroked="f" strokeweight="0">
                  <v:stroke miterlimit="83231f" joinstyle="miter" endcap="square"/>
                  <v:path arrowok="t" textboxrect="0,0,427228,210312"/>
                </v:shape>
                <v:shape id="Shape 2417" o:spid="_x0000_s2582"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Y3MQA&#10;AADdAAAADwAAAGRycy9kb3ducmV2LnhtbESP3YrCMBSE7wXfIRzBG9G0sqhUo6igK+yF+PMAh+bY&#10;FpuT0kRbffrNwoKXw8x8wyxWrSnFk2pXWFYQjyIQxKnVBWcKrpfdcAbCeWSNpWVS8CIHq2W3s8BE&#10;24ZP9Dz7TAQIuwQV5N5XiZQuzcmgG9mKOHg3Wxv0QdaZ1DU2AW5KOY6iiTRYcFjIsaJtTun9/DAK&#10;brJ9fx+tkxv7s8ni5pDiYO+U6vfa9RyEp9Z/wv/tg1Yw/oqn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2NzEAAAA3QAAAA8AAAAAAAAAAAAAAAAAmAIAAGRycy9k&#10;b3ducmV2LnhtbFBLBQYAAAAABAAEAPUAAACJAwAAAAA=&#10;" path="m,l427228,r,210312l,210312,,xe" filled="f" strokeweight=".16703mm">
                  <v:path arrowok="t" textboxrect="0,0,427228,210312"/>
                </v:shape>
                <v:shape id="Shape 2418" o:spid="_x0000_s2583" style="position:absolute;left:46339;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QNMQA&#10;AADdAAAADwAAAGRycy9kb3ducmV2LnhtbERPyWrDMBC9B/oPYgq9JXKCXRI3SiiGkDbQQ5ZLb4M1&#10;td1aI2HJS/8+OhR6fLx9u59MKwbqfGNZwXKRgCAurW64UnC7HuZrED4ga2wtk4Jf8rDfPcy2mGs7&#10;8pmGS6hEDGGfo4I6BJdL6cuaDPqFdcSR+7KdwRBhV0nd4RjDTStXSfIsDTYcG2p0VNRU/lx6o+D4&#10;+VGkWZa59buxVT+2wZ2+N0o9PU6vLyACTeFf/Od+0wpW6TLOjW/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UDTEAAAA3QAAAA8AAAAAAAAAAAAAAAAAmAIAAGRycy9k&#10;b3ducmV2LnhtbFBLBQYAAAAABAAEAPUAAACJAwAAAAA=&#10;" path="m,l,4289298e" filled="f" strokeweight=".16703mm">
                  <v:stroke joinstyle="bevel"/>
                  <v:path arrowok="t" textboxrect="0,0,0,4289298"/>
                </v:shape>
                <v:shape id="Shape 9359" o:spid="_x0000_s2584"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l+sQA&#10;AADdAAAADwAAAGRycy9kb3ducmV2LnhtbESPTWrDMBCF94XcQUwgu0ZKTUrjRglpQqGLbpr0AIM1&#10;tU2skZEmtnv7qlDo8vF+Pt52P/lODRRTG9jCamlAEVfBtVxb+Ly83j+BSoLssAtMFr4pwX43u9ti&#10;6cLIHzScpVZ5hFOJFhqRvtQ6VQ15TMvQE2fvK0SPkmWstYs45nHf6QdjHrXHljOhwZ6ODVXX881n&#10;rhmKlVwvRTylF1OIP7Tv69HaxXw6PIMSmuQ//Nd+cxY2xXoDv2/y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frEAAAA3QAAAA8AAAAAAAAAAAAAAAAAmAIAAGRycy9k&#10;b3ducmV2LnhtbFBLBQYAAAAABAAEAPUAAACJAwAAAAA=&#10;" path="m,l481457,r,210312l,210312,,e" fillcolor="#7acff5" stroked="f" strokeweight="0">
                  <v:stroke miterlimit="83231f" joinstyle="miter" endcap="square"/>
                  <v:path arrowok="t" textboxrect="0,0,481457,210312"/>
                </v:shape>
                <v:shape id="Shape 2421" o:spid="_x0000_s2585"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mMMA&#10;AADdAAAADwAAAGRycy9kb3ducmV2LnhtbESPT4vCMBTE7wv7HcJb8LamVhG3axQRRMWTf9bzs3mb&#10;FpuX0kSt394IgsdhZn7DjKetrcSVGl86VtDrJiCIc6dLNgoO+8X3CIQPyBorx6TgTh6mk8+PMWba&#10;3XhL110wIkLYZ6igCKHOpPR5QRZ919XE0ft3jcUQZWOkbvAW4baSaZIMpcWS40KBNc0Lys+7i1Xw&#10;548trs25PJmt3M8C9X8Gm6VSna929gsiUBve4Vd7pRWkg7QHzzfx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1+mMMAAADdAAAADwAAAAAAAAAAAAAAAACYAgAAZHJzL2Rv&#10;d25yZXYueG1sUEsFBgAAAAAEAAQA9QAAAIgDAAAAAA==&#10;" path="m,l481457,r,210312l,210312,,xe" filled="f" strokeweight=".16703mm">
                  <v:path arrowok="t" textboxrect="0,0,481457,210312"/>
                </v:shape>
                <v:shape id="Shape 2422" o:spid="_x0000_s2586" style="position:absolute;left:6553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tY8YA&#10;AADdAAAADwAAAGRycy9kb3ducmV2LnhtbESPT2vCQBTE70K/w/IK3nTTYIqmrlKEUhV68M/F2yP7&#10;mqTNvl2yq4nf3hUEj8PM/IaZL3vTiAu1vras4G2cgCAurK65VHA8fI2mIHxA1thYJgVX8rBcvAzm&#10;mGvb8Y4u+1CKCGGfo4IqBJdL6YuKDPqxdcTR+7WtwRBlW0rdYhfhppFpkrxLgzXHhQodrSoq/vdn&#10;o+D79LOaZFnmphtjy3PXBLf9myk1fO0/P0AE6sMz/GivtYJ0kq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6tY8YAAADdAAAADwAAAAAAAAAAAAAAAACYAgAAZHJz&#10;L2Rvd25yZXYueG1sUEsFBgAAAAAEAAQA9QAAAIsDAAAAAA==&#10;" path="m,l,4289298e" filled="f" strokeweight=".16703mm">
                  <v:stroke joinstyle="bevel"/>
                  <v:path arrowok="t" textboxrect="0,0,0,4289298"/>
                </v:shape>
                <v:shape id="Shape 9360" o:spid="_x0000_s2587"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PoMIA&#10;AADdAAAADwAAAGRycy9kb3ducmV2LnhtbERP3WrCMBS+H/gO4Qi7GZpuw6LVKHMwGOiN1Qc4Nsem&#10;2JyUJtrq05sLwcuP73+x6m0trtT6yrGCz3ECgrhwuuJSwWH/N5qC8AFZY+2YFNzIw2o5eFtgpl3H&#10;O7rmoRQxhH2GCkwITSalLwxZ9GPXEEfu5FqLIcK2lLrFLobbWn4lSSotVhwbDDb0a6g45xerQN/y&#10;j2Kz3pY2eHNMJ+7enfVdqfdh/zMHEagPL/HT/a8VzL7TuD++i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A+gwgAAAN0AAAAPAAAAAAAAAAAAAAAAAJgCAABkcnMvZG93&#10;bnJldi54bWxQSwUGAAAAAAQABAD1AAAAhwMAAAAA&#10;" path="m,l415290,r,210312l,210312,,e" fillcolor="#7acff5" stroked="f" strokeweight="0">
                  <v:stroke miterlimit="83231f" joinstyle="miter" endcap="square"/>
                  <v:path arrowok="t" textboxrect="0,0,415290,210312"/>
                </v:shape>
                <v:shape id="Shape 2425" o:spid="_x0000_s2588"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7TcEA&#10;AADdAAAADwAAAGRycy9kb3ducmV2LnhtbESPUWvCQBCE3wX/w7GCb3oxWJHUU2qp4KvRH7Dmtklo&#10;di/kTpP8+16h4OMwM98wu8PAjXpS52snBlbLBBRJ4WwtpYHb9bTYgvIBxWLjhAyM5OGwn052mFnX&#10;y4WeeShVhIjP0EAVQptp7YuKGP3StSTR+3YdY4iyK7XtsI9wbnSaJBvNWEtcqLClz4qKn/zBBtaj&#10;9IjN5SH36xdzec6PWx6Nmc+Gj3dQgYbwCv+3z9ZAuk7f4O9NfA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03BAAAA3QAAAA8AAAAAAAAAAAAAAAAAmAIAAGRycy9kb3du&#10;cmV2LnhtbFBLBQYAAAAABAAEAPUAAACGAwAAAAA=&#10;" path="m,l415290,r,210312l,210312,,xe" filled="f" strokeweight=".16703mm">
                  <v:path arrowok="t" textboxrect="0,0,415290,210312"/>
                </v:shape>
                <v:shape id="Shape 2426" o:spid="_x0000_s2589" style="position:absolute;left:5578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rYMYA&#10;AADdAAAADwAAAGRycy9kb3ducmV2LnhtbESPQWvCQBSE70L/w/IKvenGYMRGVylCqRY8qL14e2Rf&#10;k9Ts2yW7mvjv3YLgcZiZb5jFqjeNuFLra8sKxqMEBHFhdc2lgp/j53AGwgdkjY1lUnAjD6vly2CB&#10;ubYd7+l6CKWIEPY5KqhCcLmUvqjIoB9ZRxy9X9saDFG2pdQtdhFuGpkmyVQarDkuVOhoXVFxPlyM&#10;gq/Tbj3JsszNtsaWl64J7vvvXam31/5jDiJQH57hR3ujFaSTdAr/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WrYMYAAADdAAAADwAAAAAAAAAAAAAAAACYAgAAZHJz&#10;L2Rvd25yZXYueG1sUEsFBgAAAAAEAAQA9QAAAIsDAAAAAA==&#10;" path="m,l,4289298e" filled="f" strokeweight=".16703mm">
                  <v:stroke joinstyle="bevel"/>
                  <v:path arrowok="t" textboxrect="0,0,0,4289298"/>
                </v:shape>
                <v:shape id="Shape 9361" o:spid="_x0000_s2590"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M4MkA&#10;AADdAAAADwAAAGRycy9kb3ducmV2LnhtbESPQWvCQBSE7wX/w/KE3uomClqjq5Sg1Yu0pq2lt9fs&#10;axKafRuyWxP/vVso9DjMzDfMct2bWpypdZVlBfEoAkGcW11xoeD1ZXt3D8J5ZI21ZVJwIQfr1eBm&#10;iYm2HR/pnPlCBAi7BBWU3jeJlC4vyaAb2YY4eF+2NeiDbAupW+wC3NRyHEVTabDisFBiQ2lJ+Xf2&#10;YxR8Phezzelxlj69dbuPw/y4S+PsXanbYf+wAOGp9//hv/ZeK5hPpjH8vglPQK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nlM4MkAAADdAAAADwAAAAAAAAAAAAAAAACYAgAA&#10;ZHJzL2Rvd25yZXYueG1sUEsFBgAAAAAEAAQA9QAAAI4DAAAAAA==&#10;" path="m,l439293,r,210312l,210312,,e" fillcolor="#7acff5" stroked="f" strokeweight="0">
                  <v:stroke miterlimit="83231f" joinstyle="miter" endcap="square"/>
                  <v:path arrowok="t" textboxrect="0,0,439293,210312"/>
                </v:shape>
                <v:shape id="Shape 2429" o:spid="_x0000_s2591"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UncQA&#10;AADdAAAADwAAAGRycy9kb3ducmV2LnhtbESPX2vCMBTF34V9h3AHe9PUTqTrGmUMFR/VyfZ6ae7S&#10;0uama6Kt394MBns8nD8/TrEebSuu1PvasYL5LAFBXDpds1Fw/thOMxA+IGtsHZOCG3lYrx4mBeba&#10;DXyk6ykYEUfY56igCqHLpfRlRRb9zHXE0ft2vcUQZW+k7nGI47aVaZIspcWaI6HCjt4rKpvTxUYu&#10;3z6DHvbJYf68aX6yrTl/7YxST4/j2yuIQGP4D/+191pBukhf4Pd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FJ3EAAAA3QAAAA8AAAAAAAAAAAAAAAAAmAIAAGRycy9k&#10;b3ducmV2LnhtbFBLBQYAAAAABAAEAPUAAACJAwAAAAA=&#10;" path="m,l439293,r,210312l,210312,,xe" filled="f" strokeweight=".16703mm">
                  <v:path arrowok="t" textboxrect="0,0,439293,210312"/>
                </v:shape>
                <v:shape id="Shape 2430" o:spid="_x0000_s2592" style="position:absolute;left:36771;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AUsMA&#10;AADdAAAADwAAAGRycy9kb3ducmV2LnhtbERPz2vCMBS+C/4P4Qm7aTpnh1ajDGHoBA92u+z2aJ5t&#10;XfMSmmjrf28OA48f3+/VpjeNuFHra8sKXicJCOLC6ppLBT/fn+M5CB+QNTaWScGdPGzWw8EKM207&#10;PtEtD6WIIewzVFCF4DIpfVGRQT+xjjhyZ9saDBG2pdQtdjHcNHKaJO/SYM2xoUJH24qKv/xqFOx+&#10;j9tZmqZu/mVsee2a4A6XhVIvo/5jCSJQH57if/deK5jO3uL++C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AUsMAAADdAAAADwAAAAAAAAAAAAAAAACYAgAAZHJzL2Rv&#10;d25yZXYueG1sUEsFBgAAAAAEAAQA9QAAAIgDAAAAAA==&#10;" path="m,l,4289298e" filled="f" strokeweight=".16703mm">
                  <v:stroke joinstyle="bevel"/>
                  <v:path arrowok="t" textboxrect="0,0,0,4289298"/>
                </v:shape>
                <v:shape id="Shape 2434" o:spid="_x0000_s2593" style="position:absolute;left:1986;top:25756;width:66019;height:20126;visibility:visible;mso-wrap-style:square;v-text-anchor:top" coordsize="6601968,20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Gx8cA&#10;AADdAAAADwAAAGRycy9kb3ducmV2LnhtbESPQWvCQBSE70L/w/IKvRTdVKVo6kaKJeBBRFP1/Mi+&#10;Jmmyb0N2q7G/visUPA4z8w2zWPamEWfqXGVZwcsoAkGcW11xoeDwmQ5nIJxH1thYJgVXcrBMHgYL&#10;jLW98J7OmS9EgLCLUUHpfRtL6fKSDLqRbYmD92U7gz7IrpC6w0uAm0aOo+hVGqw4LJTY0qqkvM5+&#10;jILnzW9TzbX+OGXfx8k6XW3TXU1KPT32728gPPX+Hv5vr7WC8XQyhdub8AR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hsfHAAAA3QAAAA8AAAAAAAAAAAAAAAAAmAIAAGRy&#10;cy9kb3ducmV2LnhtbFBLBQYAAAAABAAEAPUAAACMAwAAAAA=&#10;" path="m,l6601968,r,2012569l,2012569,,xe" filled="f" strokeweight=".16703mm">
                  <v:path arrowok="t" textboxrect="0,0,6601968,2012569"/>
                </v:shape>
                <v:shape id="Shape 2435" o:spid="_x0000_s2594"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oZcgA&#10;AADdAAAADwAAAGRycy9kb3ducmV2LnhtbESPT2vCQBTE70K/w/IK3nRT/4Q2zUZEaC0ISlIvvT2y&#10;r0lo9m3IbjX207uC0OMwM79h0tVgWnGi3jWWFTxNIxDEpdUNVwqOn2+TZxDOI2tsLZOCCzlYZQ+j&#10;FBNtz5zTqfCVCBB2CSqove8SKV1Zk0E3tR1x8L5tb9AH2VdS93gOcNPKWRTF0mDDYaHGjjY1lT/F&#10;r1Fw+Drs1u74vv9bvtiCN9t8EVe5UuPHYf0KwtPg/8P39odWMFvMl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hlyAAAAN0AAAAPAAAAAAAAAAAAAAAAAJgCAABk&#10;cnMvZG93bnJldi54bWxQSwUGAAAAAAQABAD1AAAAjQMAAAAA&#10;" path="m,l132334,r,54102l96266,102236,,102236,,xe" stroked="f" strokeweight="0">
                  <v:path arrowok="t" textboxrect="0,0,132334,102236"/>
                </v:shape>
                <v:shape id="Shape 2436" o:spid="_x0000_s2595"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SUcYA&#10;AADdAAAADwAAAGRycy9kb3ducmV2LnhtbESPS2vDMBCE74H+B7GF3BI5D0LrRjahbSCHQojb3hdr&#10;a7u1VsaSH8mvjwqBHIeZ+YbZpqOpRU+tqywrWMwjEMS51RUXCr4+97MnEM4ja6wtk4IzOUiTh8kW&#10;Y20HPlGf+UIECLsYFZTeN7GULi/JoJvbhjh4P7Y16INsC6lbHALc1HIZRRtpsOKwUGJDryXlf1ln&#10;FAyn7z3vLr658OLjvXuLjs+/Xa/U9HHcvYDwNPp7+NY+aAXL9WoD/2/CE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CSUcYAAADdAAAADwAAAAAAAAAAAAAAAACYAgAAZHJz&#10;L2Rvd25yZXYueG1sUEsFBgAAAAAEAAQA9QAAAIsDAAAAAA==&#10;" path="m132334,r,54102l96266,102236,,102236,,,132334,xe" filled="f" strokeweight=".16703mm">
                  <v:path arrowok="t" textboxrect="0,0,132334,102236"/>
                </v:shape>
                <v:rect id="Rectangle 2438" o:spid="_x0000_s2596" style="position:absolute;left:2287;top:26003;width:102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OsMA&#10;AADdAAAADwAAAGRycy9kb3ducmV2LnhtbERPTYvCMBC9C/sfwix403RdE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9OsMAAADdAAAADwAAAAAAAAAAAAAAAACYAgAAZHJzL2Rv&#10;d25yZXYueG1sUEsFBgAAAAAEAAQA9QAAAIgDAAAAAA==&#10;" filled="f" stroked="f">
                  <v:textbox inset="0,0,0,0">
                    <w:txbxContent>
                      <w:p w:rsidR="00227F3F" w:rsidRDefault="00227F3F" w:rsidP="001E3F18">
                        <w:r>
                          <w:rPr>
                            <w:rFonts w:ascii="Arial" w:eastAsia="Arial" w:hAnsi="Arial" w:cs="Arial"/>
                            <w:b/>
                            <w:sz w:val="10"/>
                          </w:rPr>
                          <w:t>alt</w:t>
                        </w:r>
                      </w:p>
                    </w:txbxContent>
                  </v:textbox>
                </v:rect>
                <v:shape id="Shape 9362" o:spid="_x0000_s2597"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rvsUA&#10;AADdAAAADwAAAGRycy9kb3ducmV2LnhtbESPwWrDMBBE74H+g9hCb4mcmITGtRxCSsEhp7r9gMXa&#10;WqbWylhqbPfrq0Cgx2Fm3jD5YbKduNLgW8cK1qsEBHHtdMuNgs+Pt+UzCB+QNXaOScFMHg7FwyLH&#10;TLuR3+lahUZECPsMFZgQ+kxKXxuy6FeuJ47elxsshiiHRuoBxwi3ndwkyU5abDkuGOzpZKj+rn6s&#10;glNFl306rxNnu1/zetmej1XZK/X0OB1fQASawn/43i61gn2628DtTX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Ou+xQAAAN0AAAAPAAAAAAAAAAAAAAAAAJgCAABkcnMv&#10;ZG93bnJldi54bWxQSwUGAAAAAAQABAD1AAAAigMAAAAA&#10;" path="m,l48133,r,3748659l,3748659,,e" fillcolor="#7acff5" stroked="f" strokeweight="0">
                  <v:stroke miterlimit="83231f" joinstyle="miter" endcap="square"/>
                  <v:path arrowok="t" textboxrect="0,0,48133,3748659"/>
                </v:shape>
                <v:shape id="Shape 2441" o:spid="_x0000_s2598"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628YA&#10;AADdAAAADwAAAGRycy9kb3ducmV2LnhtbESPQWvCQBSE7wX/w/IEb3Wjsa1GVwlCikovtRU8PrLP&#10;JJh9G7JrTP+9Wyj0OMzMN8xq05tadNS6yrKCyTgCQZxbXXGh4Psre56DcB5ZY22ZFPyQg8168LTC&#10;RNs7f1J39IUIEHYJKii9bxIpXV6SQTe2DXHwLrY16INsC6lbvAe4qeU0il6lwYrDQokNbUvKr8eb&#10;UfDGp8X72cYvpvjYza9pX8f7Q6bUaNinSxCeev8f/mvvtILpbDaB3zfhCc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2628YAAADdAAAADwAAAAAAAAAAAAAAAACYAgAAZHJz&#10;L2Rvd25yZXYueG1sUEsFBgAAAAAEAAQA9QAAAIsDAAAAAA==&#10;" path="m,l48133,r,3748659l,3748659,,xe" filled="f" strokeweight=".16703mm">
                  <v:path arrowok="t" textboxrect="0,0,48133,3748659"/>
                </v:shape>
                <v:shape id="Shape 9363" o:spid="_x0000_s2599"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h8UA&#10;AADdAAAADwAAAGRycy9kb3ducmV2LnhtbESPT4vCMBTE7wv7HcJb8LamKivaNYoIipc9+Pf8aN62&#10;1ealJNFWP70RBI/DzPyGmcxaU4krOV9aVtDrJiCIM6tLzhXsd8vvEQgfkDVWlknBjTzMpp8fE0y1&#10;bXhD123IRYSwT1FBEUKdSumzggz6rq2Jo/dvncEQpculdthEuKlkP0mG0mDJcaHAmhYFZeftxSj4&#10;2du5Wx+Wt+N9fChPx9yc/5qVUp2vdv4LIlAb3uFXe60VjAfDATzf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HxQAAAN0AAAAPAAAAAAAAAAAAAAAAAJgCAABkcnMv&#10;ZG93bnJldi54bWxQSwUGAAAAAAQABAD1AAAAigMAAAAA&#10;" path="m,l48133,r,3478276l,3478276,,e" fillcolor="#7acff5" stroked="f" strokeweight="0">
                  <v:stroke miterlimit="83231f" joinstyle="miter" endcap="square"/>
                  <v:path arrowok="t" textboxrect="0,0,48133,3478276"/>
                </v:shape>
                <v:shape id="Shape 2444" o:spid="_x0000_s2600"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WDMUA&#10;AADdAAAADwAAAGRycy9kb3ducmV2LnhtbESPQWsCMRSE7wX/Q3hCbzWrrEVXo7SlhXrooSqKt8fm&#10;ubuYvCxJuq7/3hQKPQ4z8w2zXPfWiI58aBwrGI8yEMSl0w1XCva7j6cZiBCRNRrHpOBGAdarwcMS&#10;C+2u/E3dNlYiQTgUqKCOsS2kDGVNFsPItcTJOztvMSbpK6k9XhPcGjnJsmdpseG0UGNLbzWVl+2P&#10;VfAqrWk2U+1O3pjjLHT6MH//Uupx2L8sQETq43/4r/2pFUzyPIf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tYMxQAAAN0AAAAPAAAAAAAAAAAAAAAAAJgCAABkcnMv&#10;ZG93bnJldi54bWxQSwUGAAAAAAQABAD1AAAAigMAAAAA&#10;" path="m,l48133,r,3478276l,3478276,,xe" filled="f" strokeweight=".16703mm">
                  <v:path arrowok="t" textboxrect="0,0,48133,3478276"/>
                </v:shape>
                <v:shape id="Shape 9364" o:spid="_x0000_s2601"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kosUA&#10;AADdAAAADwAAAGRycy9kb3ducmV2LnhtbESPQWsCMRSE74X+h/AKvdWs1i66GqUUCqUX6VbB4yN5&#10;bhY3L9sk1e2/N4LQ4zAz3zDL9eA6caIQW88KxqMCBLH2puVGwfb7/WkGIiZkg51nUvBHEdar+7sl&#10;Vsaf+YtOdWpEhnCsUIFNqa+kjNqSwzjyPXH2Dj44TFmGRpqA5wx3nZwURSkdtpwXLPb0Zkkf61+n&#10;QE82eyp/Xuy4LvQh2M+92Q1TpR4fhtcFiERD+g/f2h9Gwfy5nML1TX4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SixQAAAN0AAAAPAAAAAAAAAAAAAAAAAJgCAABkcnMv&#10;ZG93bnJldi54bWxQSwUGAAAAAAQABAD1AAAAigMAAAAA&#10;" path="m,l48133,r,2511171l,2511171,,e" fillcolor="#7acff5" stroked="f" strokeweight="0">
                  <v:stroke miterlimit="83231f" joinstyle="miter" endcap="square"/>
                  <v:path arrowok="t" textboxrect="0,0,48133,2511171"/>
                </v:shape>
                <v:shape id="Shape 2447" o:spid="_x0000_s2602"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x2cQA&#10;AADdAAAADwAAAGRycy9kb3ducmV2LnhtbESPQWsCMRSE74X+h/AKvdWssqhdjSKlKz1alYK3x+a5&#10;Wdy8rEmq239vhILHYWa+YebL3rbiQj40jhUMBxkI4srphmsF+135NgURIrLG1jEp+KMAy8Xz0xwL&#10;7a78TZdtrEWCcChQgYmxK6QMlSGLYeA64uQdnbcYk/S11B6vCW5bOcqysbTYcFow2NGHoeq0/bUK&#10;Du95+RnOZo2H9U/w+cZMyqlR6vWlX81AROrjI/zf/tIKRnk+gf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sdnEAAAA3QAAAA8AAAAAAAAAAAAAAAAAmAIAAGRycy9k&#10;b3ducmV2LnhtbFBLBQYAAAAABAAEAPUAAACJAwAAAAA=&#10;" path="m,l48133,r,2511171l,2511171,,xe" filled="f" strokeweight=".16703mm">
                  <v:path arrowok="t" textboxrect="0,0,48133,2511171"/>
                </v:shape>
                <v:shape id="Shape 9365" o:spid="_x0000_s2603"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iBMQA&#10;AADdAAAADwAAAGRycy9kb3ducmV2LnhtbESP0WqDQBRE3wv5h+UW8lbXJq2k1lVCaKBvITEfcOPe&#10;qtS9K+5Wzd9nA4E+DjNzhsmK2XRipMG1lhW8RjEI4srqlmsF53L/sgHhPLLGzjIpuJKDIl88ZZhq&#10;O/GRxpOvRYCwS1FB432fSumqhgy6yPbEwfuxg0Ef5FBLPeAU4KaTqzhOpMGWw0KDPe0aqn5Pf0bB&#10;ZT9RuT5+7Q7baxv3b6M9dMYqtXyet58gPM3+P/xof2sFH+vkHe5vw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IgTEAAAA3QAAAA8AAAAAAAAAAAAAAAAAmAIAAGRycy9k&#10;b3ducmV2LnhtbFBLBQYAAAAABAAEAPUAAACJAwAAAAA=&#10;" path="m,l48133,r,3159887l,3159887,,e" fillcolor="#7acff5" stroked="f" strokeweight="0">
                  <v:stroke miterlimit="83231f" joinstyle="miter" endcap="square"/>
                  <v:path arrowok="t" textboxrect="0,0,48133,3159887"/>
                </v:shape>
                <v:shape id="Shape 2450" o:spid="_x0000_s2604"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w4cEA&#10;AADdAAAADwAAAGRycy9kb3ducmV2LnhtbERPTYvCMBC9C/6HMIKXsqaKK0s1iiiCICLqruexGdti&#10;MylNqvXfm8OCx8f7ni1aU4oH1a6wrGA4iEEQp1YXnCn4PW++fkA4j6yxtEwKXuRgMe92Zpho++Qj&#10;PU4+EyGEXYIKcu+rREqX5mTQDWxFHLibrQ36AOtM6hqfIdyUchTHE2mw4NCQY0WrnNL7qTEKrjo6&#10;0LXdH8rLzlL0itZ/TbNWqt9rl1MQnlr/Ef+7t1rBaPwd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OHBAAAA3QAAAA8AAAAAAAAAAAAAAAAAmAIAAGRycy9kb3du&#10;cmV2LnhtbFBLBQYAAAAABAAEAPUAAACGAwAAAAA=&#10;" path="m,l48133,r,3159887l,3159887,,xe" filled="f" strokeweight=".16703mm">
                  <v:path arrowok="t" textboxrect="0,0,48133,3159887"/>
                </v:shape>
                <v:shape id="Shape 2452" o:spid="_x0000_s2605" style="position:absolute;left:1986;top:31223;width:65959;height:0;visibility:visible;mso-wrap-style:square;v-text-anchor:top" coordsize="6595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YmsYA&#10;AADdAAAADwAAAGRycy9kb3ducmV2LnhtbESPQWvCQBSE70L/w/IKvYhuGqqWNKuIYCu9mfbi7SX7&#10;mqTNvg3ZNSb/3i0IHoeZ+YZJN4NpRE+dqy0reJ5HIIgLq2suFXx/7WevIJxH1thYJgUjOdisHyYp&#10;Jtpe+Eh95ksRIOwSVFB53yZSuqIig25uW+Lg/djOoA+yK6Xu8BLgppFxFC2lwZrDQoUt7Soq/rKz&#10;CZTVNp+O721+tiN+9KfPE//yQqmnx2H7BsLT4O/hW/ugFcQvixj+34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fYmsYAAADdAAAADwAAAAAAAAAAAAAAAACYAgAAZHJz&#10;L2Rvd25yZXYueG1sUEsFBgAAAAAEAAQA9QAAAIsDAAAAAA==&#10;" path="m,l6595872,e" filled="f" strokeweight=".16703mm">
                  <v:stroke joinstyle="bevel"/>
                  <v:path arrowok="t" textboxrect="0,0,6595872,0"/>
                </v:shape>
                <v:rect id="Rectangle 8002" o:spid="_x0000_s2606" style="position:absolute;left:9977;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jE8UA&#10;AADdAAAADwAAAGRycy9kb3ducmV2LnhtbESPT4vCMBTE7wt+h/AEb2uih6VWo4h/0OOuLqi3R/Ns&#10;i81LabK27qffCMIeh5n5DTNbdLYSd2p86VjDaKhAEGfOlJxr+D5u3xMQPiAbrByThgd5WMx7bzNM&#10;jWv5i+6HkIsIYZ+ihiKEOpXSZwVZ9ENXE0fv6hqLIcoml6bBNsJtJcdKfUiLJceFAmtaFZTdDj9W&#10;wy6pl+e9+23zanPZnT5Pk/VxErQe9LvlFESgLvyHX+290ZAoNYbn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uMTxQAAAN0AAAAPAAAAAAAAAAAAAAAAAJgCAABkcnMv&#10;ZG93bnJldi54bWxQSwUGAAAAAAQABAD1AAAAigMAAAAA&#10;" filled="f" stroked="f">
                  <v:textbox inset="0,0,0,0">
                    <w:txbxContent>
                      <w:p w:rsidR="00227F3F" w:rsidRDefault="00227F3F" w:rsidP="001E3F18">
                        <w:r>
                          <w:rPr>
                            <w:rFonts w:ascii="Arial" w:eastAsia="Arial" w:hAnsi="Arial" w:cs="Arial"/>
                            <w:sz w:val="10"/>
                            <w:shd w:val="clear" w:color="auto" w:fill="FFFFFF"/>
                          </w:rPr>
                          <w:t>]</w:t>
                        </w:r>
                      </w:p>
                    </w:txbxContent>
                  </v:textbox>
                </v:rect>
                <v:rect id="Rectangle 8003" o:spid="_x0000_s2607" style="position:absolute;left:4457;top:27385;width:734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GiMUA&#10;AADdAAAADwAAAGRycy9kb3ducmV2LnhtbESPQWvCQBSE70L/w/IK3nS3L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kaIxQAAAN0AAAAPAAAAAAAAAAAAAAAAAJgCAABkcnMv&#10;ZG93bnJldi54bWxQSwUGAAAAAAQABAD1AAAAigMAAAAA&#10;" filled="f" stroked="f">
                  <v:textbox inset="0,0,0,0">
                    <w:txbxContent>
                      <w:p w:rsidR="00227F3F" w:rsidRDefault="00227F3F" w:rsidP="001E3F18">
                        <w:r>
                          <w:rPr>
                            <w:rFonts w:ascii="Arial" w:eastAsia="Arial" w:hAnsi="Arial" w:cs="Arial"/>
                            <w:sz w:val="10"/>
                            <w:shd w:val="clear" w:color="auto" w:fill="FFFFFF"/>
                          </w:rPr>
                          <w:t>Scheduling conflict</w:t>
                        </w:r>
                      </w:p>
                    </w:txbxContent>
                  </v:textbox>
                </v:rect>
                <v:rect id="Rectangle 8001" o:spid="_x0000_s2608" style="position:absolute;left:4273;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9ZMYA&#10;AADdAAAADwAAAGRycy9kb3ducmV2LnhtbESPQWvCQBSE7wX/w/KE3uquPZQY3QRRix5bFWJvj+xr&#10;Esy+DdmtSfvru4WCx2FmvmFW+WhbcaPeN441zGcKBHHpTMOVhvPp9SkB4QOywdYxafgmD3k2eVhh&#10;atzA73Q7hkpECPsUNdQhdKmUvqzJop+5jjh6n663GKLsK2l6HCLctvJZqRdpseG4UGNHm5rK6/HL&#10;atgn3fpycD9D1e4+9sVbsdieFkHrx+m4XoIINIZ7+L99MBoSpe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B9ZMYAAADdAAAADwAAAAAAAAAAAAAAAACYAgAAZHJz&#10;L2Rvd25yZXYueG1sUEsFBgAAAAAEAAQA9QAAAIsDAAAAAA==&#10;" filled="f" stroked="f">
                  <v:textbox inset="0,0,0,0">
                    <w:txbxContent>
                      <w:p w:rsidR="00227F3F" w:rsidRDefault="00227F3F" w:rsidP="001E3F18">
                        <w:r>
                          <w:rPr>
                            <w:rFonts w:ascii="Arial" w:eastAsia="Arial" w:hAnsi="Arial" w:cs="Arial"/>
                            <w:sz w:val="10"/>
                            <w:shd w:val="clear" w:color="auto" w:fill="FFFFFF"/>
                          </w:rPr>
                          <w:t>[</w:t>
                        </w:r>
                      </w:p>
                    </w:txbxContent>
                  </v:textbox>
                </v:rect>
                <v:rect id="Rectangle 8006" o:spid="_x0000_s2609" style="position:absolute;left:4273;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lEMYA&#10;AADdAAAADwAAAGRycy9kb3ducmV2LnhtbESPT2vCQBTE7wW/w/KE3uqmPZQkuor0D+ZoTSH19sg+&#10;k2D2bchuk9RP3xUEj8PM/IZZbSbTioF611hW8LyIQBCXVjdcKfjOP59iEM4ja2wtk4I/crBZzx5W&#10;mGo78hcNB1+JAGGXooLa+y6V0pU1GXQL2xEH72R7gz7IvpK6xzHATStfouhVGmw4LNTY0VtN5fnw&#10;axTs4m77k9nLWLUfx12xL5L3PPFKPc6n7RKEp8nfw7d2phXEgQj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lEMYAAADdAAAADwAAAAAAAAAAAAAAAACYAgAAZHJz&#10;L2Rvd25yZXYueG1sUEsFBgAAAAAEAAQA9QAAAIsDAAAAAA==&#10;" filled="f" stroked="f">
                  <v:textbox inset="0,0,0,0">
                    <w:txbxContent>
                      <w:p w:rsidR="00227F3F" w:rsidRDefault="00227F3F" w:rsidP="001E3F18">
                        <w:r>
                          <w:rPr>
                            <w:rFonts w:ascii="Arial" w:eastAsia="Arial" w:hAnsi="Arial" w:cs="Arial"/>
                            <w:sz w:val="10"/>
                            <w:shd w:val="clear" w:color="auto" w:fill="FFFFFF"/>
                          </w:rPr>
                          <w:t>[</w:t>
                        </w:r>
                      </w:p>
                    </w:txbxContent>
                  </v:textbox>
                </v:rect>
                <v:rect id="Rectangle 8008" o:spid="_x0000_s2610" style="position:absolute;left:4457;top:31830;width:895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U+cMA&#10;AADdAAAADwAAAGRycy9kb3ducmV2LnhtbERPz2vCMBS+D/wfwhN2WxN3GG3XKKIOPbo6cLs9mmdb&#10;bF5Kk9nOv345DHb8+H4Xq8l24kaDbx1rWCQKBHHlTMu1ho/T21MKwgdkg51j0vBDHlbL2UOBuXEj&#10;v9OtDLWIIexz1NCE0OdS+qohiz5xPXHkLm6wGCIcamkGHGO47eSzUi/SYsuxocGeNg1V1/Lbatin&#10;/frz4O5j3e2+9ufjOduesqD143xav4IINIV/8Z/7YDSkSsW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U+cMAAADdAAAADwAAAAAAAAAAAAAAAACYAgAAZHJzL2Rv&#10;d25yZXYueG1sUEsFBgAAAAAEAAQA9QAAAIgDAAAAAA==&#10;" filled="f" stroked="f">
                  <v:textbox inset="0,0,0,0">
                    <w:txbxContent>
                      <w:p w:rsidR="00227F3F" w:rsidRDefault="00227F3F" w:rsidP="001E3F18">
                        <w:r>
                          <w:rPr>
                            <w:rFonts w:ascii="Arial" w:eastAsia="Arial" w:hAnsi="Arial" w:cs="Arial"/>
                            <w:sz w:val="10"/>
                            <w:shd w:val="clear" w:color="auto" w:fill="FFFFFF"/>
                          </w:rPr>
                          <w:t>Assignment successful</w:t>
                        </w:r>
                      </w:p>
                    </w:txbxContent>
                  </v:textbox>
                </v:rect>
                <v:rect id="Rectangle 8007" o:spid="_x0000_s2611" style="position:absolute;left:11190;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Ai8UA&#10;AADdAAAADwAAAGRycy9kb3ducmV2LnhtbESPQWvCQBSE70L/w/IK3nS3PdQYXUVaix6tFqy3R/aZ&#10;BLNvQ3Y10V/vFgSPw8x8w0znna3EhRpfOtbwNlQgiDNnSs41/O6+BwkIH5ANVo5Jw5U8zGcvvSmm&#10;xrX8Q5dtyEWEsE9RQxFCnUrps4Is+qGriaN3dI3FEGWTS9NgG+G2ku9KfUiLJceFAmv6LCg7bc9W&#10;wyqpF39rd2vzanlY7Tf78dduHLTuv3aLCYhAXXiGH+210ZAoNYL/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UCLxQAAAN0AAAAPAAAAAAAAAAAAAAAAAJgCAABkcnMv&#10;ZG93bnJldi54bWxQSwUGAAAAAAQABAD1AAAAigMAAAAA&#10;" filled="f" stroked="f">
                  <v:textbox inset="0,0,0,0">
                    <w:txbxContent>
                      <w:p w:rsidR="00227F3F" w:rsidRDefault="00227F3F" w:rsidP="001E3F18">
                        <w:r>
                          <w:rPr>
                            <w:rFonts w:ascii="Arial" w:eastAsia="Arial" w:hAnsi="Arial" w:cs="Arial"/>
                            <w:sz w:val="10"/>
                            <w:shd w:val="clear" w:color="auto" w:fill="FFFFFF"/>
                          </w:rPr>
                          <w:t>]</w:t>
                        </w:r>
                      </w:p>
                    </w:txbxContent>
                  </v:textbox>
                </v:rect>
                <v:rect id="Rectangle 7965" o:spid="_x0000_s2612" style="position:absolute;left:36039;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227F3F" w:rsidRDefault="00227F3F" w:rsidP="001E3F18">
                        <w:r>
                          <w:rPr>
                            <w:rFonts w:ascii="Arial" w:eastAsia="Arial" w:hAnsi="Arial" w:cs="Arial"/>
                            <w:sz w:val="10"/>
                          </w:rPr>
                          <w:t>entity</w:t>
                        </w:r>
                      </w:p>
                    </w:txbxContent>
                  </v:textbox>
                </v:rect>
                <v:rect id="Rectangle 7963" o:spid="_x0000_s2613" style="position:absolute;left:35266;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227F3F" w:rsidRDefault="00227F3F" w:rsidP="001E3F18">
                        <w:r>
                          <w:rPr>
                            <w:rFonts w:ascii="Arial" w:eastAsia="Arial" w:hAnsi="Arial" w:cs="Arial"/>
                            <w:sz w:val="10"/>
                          </w:rPr>
                          <w:t>&lt;&lt;</w:t>
                        </w:r>
                      </w:p>
                    </w:txbxContent>
                  </v:textbox>
                </v:rect>
                <v:rect id="Rectangle 7964" o:spid="_x0000_s2614" style="position:absolute;left:3762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227F3F" w:rsidRDefault="00227F3F" w:rsidP="001E3F18">
                        <w:r>
                          <w:rPr>
                            <w:rFonts w:ascii="Arial" w:eastAsia="Arial" w:hAnsi="Arial" w:cs="Arial"/>
                            <w:sz w:val="10"/>
                          </w:rPr>
                          <w:t>&gt;&gt;</w:t>
                        </w:r>
                      </w:p>
                    </w:txbxContent>
                  </v:textbox>
                </v:rect>
                <v:rect id="Rectangle 2461" o:spid="_x0000_s2615" style="position:absolute;left:35326;top:3835;width:376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227F3F" w:rsidRDefault="00227F3F" w:rsidP="001E3F18">
                        <w:r>
                          <w:rPr>
                            <w:rFonts w:ascii="Arial" w:eastAsia="Arial" w:hAnsi="Arial" w:cs="Arial"/>
                            <w:sz w:val="10"/>
                          </w:rPr>
                          <w:t>Resource</w:t>
                        </w:r>
                      </w:p>
                    </w:txbxContent>
                  </v:textbox>
                </v:rect>
                <v:rect id="Rectangle 7969" o:spid="_x0000_s2616" style="position:absolute;left:54283;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KOMUA&#10;AADdAAAADwAAAGRycy9kb3ducmV2LnhtbESPT4vCMBTE78J+h/AWvGmqB9dWo8iuokf/LKi3R/Ns&#10;i81LaaKt++mNIOxxmJnfMNN5a0pxp9oVlhUM+hEI4tTqgjMFv4dVbwzCeWSNpWVS8CAH89lHZ4qJ&#10;tg3v6L73mQgQdgkqyL2vEildmpNB17cVcfAutjbog6wzqWtsAtyUchhFI2mw4LCQY0XfOaXX/c0o&#10;WI+rxWlj/5qsXJ7Xx+0x/jnEXqnuZ7uYgPDU+v/wu73RCr7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o4xQAAAN0AAAAPAAAAAAAAAAAAAAAAAJgCAABkcnMv&#10;ZG93bnJldi54bWxQSwUGAAAAAAQABAD1AAAAigMAAAAA&#10;" filled="f" stroked="f">
                  <v:textbox inset="0,0,0,0">
                    <w:txbxContent>
                      <w:p w:rsidR="00227F3F" w:rsidRDefault="00227F3F" w:rsidP="001E3F18">
                        <w:r>
                          <w:rPr>
                            <w:rFonts w:ascii="Arial" w:eastAsia="Arial" w:hAnsi="Arial" w:cs="Arial"/>
                            <w:sz w:val="10"/>
                          </w:rPr>
                          <w:t>&lt;&lt;</w:t>
                        </w:r>
                      </w:p>
                    </w:txbxContent>
                  </v:textbox>
                </v:rect>
                <v:rect id="Rectangle 7971" o:spid="_x0000_s2617" style="position:absolute;left:55056;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Q48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4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Q48YAAADdAAAADwAAAAAAAAAAAAAAAACYAgAAZHJz&#10;L2Rvd25yZXYueG1sUEsFBgAAAAAEAAQA9QAAAIsDAAAAAA==&#10;" filled="f" stroked="f">
                  <v:textbox inset="0,0,0,0">
                    <w:txbxContent>
                      <w:p w:rsidR="00227F3F" w:rsidRDefault="00227F3F" w:rsidP="001E3F18">
                        <w:r>
                          <w:rPr>
                            <w:rFonts w:ascii="Arial" w:eastAsia="Arial" w:hAnsi="Arial" w:cs="Arial"/>
                            <w:sz w:val="10"/>
                          </w:rPr>
                          <w:t>entity</w:t>
                        </w:r>
                      </w:p>
                    </w:txbxContent>
                  </v:textbox>
                </v:rect>
                <v:rect id="Rectangle 7970" o:spid="_x0000_s2618" style="position:absolute;left:56639;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1eMMA&#10;AADdAAAADwAAAGRycy9kb3ducmV2LnhtbERPy4rCMBTdD/gP4QruxnRcqO0YRXygS6cK6u7S3GnL&#10;NDelibb69WYx4PJw3rNFZypxp8aVlhV8DSMQxJnVJecKTsft5xSE88gaK8uk4EEOFvPexwwTbVv+&#10;oXvqcxFC2CWooPC+TqR0WUEG3dDWxIH7tY1BH2CTS91gG8JNJUdRNJYGSw4NBda0Kij7S29GwW5a&#10;Ly97+2zzanPdnQ/neH2MvVKDfrf8BuGp82/xv3uvFUziS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1eMMAAADdAAAADwAAAAAAAAAAAAAAAACYAgAAZHJzL2Rv&#10;d25yZXYueG1sUEsFBgAAAAAEAAQA9QAAAIgDAAAAAA==&#10;" filled="f" stroked="f">
                  <v:textbox inset="0,0,0,0">
                    <w:txbxContent>
                      <w:p w:rsidR="00227F3F" w:rsidRDefault="00227F3F" w:rsidP="001E3F18">
                        <w:r>
                          <w:rPr>
                            <w:rFonts w:ascii="Arial" w:eastAsia="Arial" w:hAnsi="Arial" w:cs="Arial"/>
                            <w:sz w:val="10"/>
                          </w:rPr>
                          <w:t>&gt;&gt;</w:t>
                        </w:r>
                      </w:p>
                    </w:txbxContent>
                  </v:textbox>
                </v:rect>
                <v:rect id="Rectangle 2464" o:spid="_x0000_s2619" style="position:absolute;left:55307;top:3835;width:14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rsidR="00227F3F" w:rsidRDefault="00227F3F" w:rsidP="001E3F18">
                        <w:r>
                          <w:rPr>
                            <w:rFonts w:ascii="Arial" w:eastAsia="Arial" w:hAnsi="Arial" w:cs="Arial"/>
                            <w:sz w:val="10"/>
                          </w:rPr>
                          <w:t>Job</w:t>
                        </w:r>
                      </w:p>
                    </w:txbxContent>
                  </v:textbox>
                </v:rect>
                <v:rect id="Rectangle 7973" o:spid="_x0000_s2620" style="position:absolute;left:6660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rD8YA&#10;AADdAAAADwAAAGRycy9kb3ducmV2LnhtbESPQWvCQBSE74X+h+UJ3upGC9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rD8YAAADdAAAADwAAAAAAAAAAAAAAAACYAgAAZHJz&#10;L2Rvd25yZXYueG1sUEsFBgAAAAAEAAQA9QAAAIsDAAAAAA==&#10;" filled="f" stroked="f">
                  <v:textbox inset="0,0,0,0">
                    <w:txbxContent>
                      <w:p w:rsidR="00227F3F" w:rsidRDefault="00227F3F" w:rsidP="001E3F18">
                        <w:r>
                          <w:rPr>
                            <w:rFonts w:ascii="Arial" w:eastAsia="Arial" w:hAnsi="Arial" w:cs="Arial"/>
                            <w:sz w:val="10"/>
                          </w:rPr>
                          <w:t>&gt;&gt;</w:t>
                        </w:r>
                      </w:p>
                    </w:txbxContent>
                  </v:textbox>
                </v:rect>
                <v:rect id="Rectangle 7974" o:spid="_x0000_s2621" style="position:absolute;left:64505;top:2935;width:278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ze8YA&#10;AADdAAAADwAAAGRycy9kb3ducmV2LnhtbESPQWvCQBSE74X+h+UJ3upGK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1ze8YAAADdAAAADwAAAAAAAAAAAAAAAACYAgAAZHJz&#10;L2Rvd25yZXYueG1sUEsFBgAAAAAEAAQA9QAAAIsDAAAAAA==&#10;" filled="f" stroked="f">
                  <v:textbox inset="0,0,0,0">
                    <w:txbxContent>
                      <w:p w:rsidR="00227F3F" w:rsidRDefault="00227F3F" w:rsidP="001E3F18">
                        <w:r>
                          <w:rPr>
                            <w:rFonts w:ascii="Arial" w:eastAsia="Arial" w:hAnsi="Arial" w:cs="Arial"/>
                            <w:sz w:val="10"/>
                          </w:rPr>
                          <w:t>system</w:t>
                        </w:r>
                      </w:p>
                    </w:txbxContent>
                  </v:textbox>
                </v:rect>
                <v:rect id="Rectangle 7972" o:spid="_x0000_s2622" style="position:absolute;left:637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OlMUA&#10;AADdAAAADwAAAGRycy9kb3ducmV2LnhtbESPT4vCMBTE7wv7HcJb8Lam60FtNYqsLnr0H6i3R/Ns&#10;i81LabK2+umNIHgcZuY3zHjamlJcqXaFZQU/3QgEcWp1wZmC/e7vewjCeWSNpWVScCMH08nnxxgT&#10;bRve0HXrMxEg7BJUkHtfJVK6NCeDrmsr4uCdbW3QB1lnUtfYBLgpZS+K+tJgwWEhx4p+c0ov23+j&#10;YDmsZseVvTdZuTgtD+tDPN/FXqnOVzsbgfDU+nf41V5pBYN40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E6UxQAAAN0AAAAPAAAAAAAAAAAAAAAAAJgCAABkcnMv&#10;ZG93bnJldi54bWxQSwUGAAAAAAQABAD1AAAAigMAAAAA&#10;" filled="f" stroked="f">
                  <v:textbox inset="0,0,0,0">
                    <w:txbxContent>
                      <w:p w:rsidR="00227F3F" w:rsidRDefault="00227F3F" w:rsidP="001E3F18">
                        <w:r>
                          <w:rPr>
                            <w:rFonts w:ascii="Arial" w:eastAsia="Arial" w:hAnsi="Arial" w:cs="Arial"/>
                            <w:sz w:val="10"/>
                          </w:rPr>
                          <w:t>&lt;&lt;</w:t>
                        </w:r>
                      </w:p>
                    </w:txbxContent>
                  </v:textbox>
                </v:rect>
                <v:rect id="Rectangle 2467" o:spid="_x0000_s2623" style="position:absolute;left:64093;top:3835;width:37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227F3F" w:rsidRDefault="00227F3F" w:rsidP="001E3F18">
                        <w:r>
                          <w:rPr>
                            <w:rFonts w:ascii="Arial" w:eastAsia="Arial" w:hAnsi="Arial" w:cs="Arial"/>
                            <w:sz w:val="10"/>
                          </w:rPr>
                          <w:t>Database</w:t>
                        </w:r>
                      </w:p>
                    </w:txbxContent>
                  </v:textbox>
                </v:rect>
                <v:rect id="Rectangle 7967" o:spid="_x0000_s2624" style="position:absolute;left:47191;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0ccA&#10;AADdAAAADwAAAGRycy9kb3ducmV2LnhtbESPQWvCQBSE74L/YXmCN93YgzHRNQRbMcdWC9bbI/ua&#10;hGbfhuzWpP313UKhx2FmvmF22WhacafeNZYVrJYRCOLS6oYrBa+X42IDwnlkja1lUvBFDrL9dLLD&#10;VNuBX+h+9pUIEHYpKqi971IpXVmTQbe0HXHw3m1v0AfZV1L3OAS4aeVDFK2lwYbDQo0dHWoqP86f&#10;RsFp0+Vvhf0eqvbpdro+X5PHS+KVms/GfAvC0+j/w3/tQiuIk3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e9HHAAAA3QAAAA8AAAAAAAAAAAAAAAAAmAIAAGRy&#10;cy9kb3ducmV2LnhtbFBLBQYAAAAABAAEAPUAAACMAwAAAAA=&#10;" filled="f" stroked="f">
                  <v:textbox inset="0,0,0,0">
                    <w:txbxContent>
                      <w:p w:rsidR="00227F3F" w:rsidRDefault="00227F3F" w:rsidP="001E3F18">
                        <w:r>
                          <w:rPr>
                            <w:rFonts w:ascii="Arial" w:eastAsia="Arial" w:hAnsi="Arial" w:cs="Arial"/>
                            <w:sz w:val="10"/>
                          </w:rPr>
                          <w:t>&gt;&gt;</w:t>
                        </w:r>
                      </w:p>
                    </w:txbxContent>
                  </v:textbox>
                </v:rect>
                <v:rect id="Rectangle 7968" o:spid="_x0000_s2625" style="position:absolute;left:45609;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vo8QA&#10;AADdAAAADwAAAGRycy9kb3ducmV2LnhtbERPPW/CMBDdK/EfrENia5x2AJLGiRAUwdhCJWA7xdck&#10;anyOYkMCv74eKnV8et9ZMZpW3Kh3jWUFL1EMgri0uuFKwddx+7wE4TyyxtYyKbiTgyKfPGWYajvw&#10;J90OvhIhhF2KCmrvu1RKV9Zk0EW2Iw7ct+0N+gD7SuoehxBuWvkax3NpsOHQUGNH65rKn8PVKNgt&#10;u9V5bx9D1b5fdqePU7I5Jl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76PEAAAA3QAAAA8AAAAAAAAAAAAAAAAAmAIAAGRycy9k&#10;b3ducmV2LnhtbFBLBQYAAAAABAAEAPUAAACJAwAAAAA=&#10;" filled="f" stroked="f">
                  <v:textbox inset="0,0,0,0">
                    <w:txbxContent>
                      <w:p w:rsidR="00227F3F" w:rsidRDefault="00227F3F" w:rsidP="001E3F18">
                        <w:r>
                          <w:rPr>
                            <w:rFonts w:ascii="Arial" w:eastAsia="Arial" w:hAnsi="Arial" w:cs="Arial"/>
                            <w:sz w:val="10"/>
                          </w:rPr>
                          <w:t>entity</w:t>
                        </w:r>
                      </w:p>
                    </w:txbxContent>
                  </v:textbox>
                </v:rect>
                <v:rect id="Rectangle 7966" o:spid="_x0000_s2626" style="position:absolute;left:44836;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227F3F" w:rsidRDefault="00227F3F" w:rsidP="001E3F18">
                        <w:r>
                          <w:rPr>
                            <w:rFonts w:ascii="Arial" w:eastAsia="Arial" w:hAnsi="Arial" w:cs="Arial"/>
                            <w:sz w:val="10"/>
                          </w:rPr>
                          <w:t>&lt;&lt;</w:t>
                        </w:r>
                      </w:p>
                    </w:txbxContent>
                  </v:textbox>
                </v:rect>
                <v:rect id="Rectangle 2470" o:spid="_x0000_s2627" style="position:absolute;left:45618;top:3835;width:205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I/MMA&#10;AADdAAAADwAAAGRycy9kb3ducmV2LnhtbERPy4rCMBTdC/MP4Q6403Rk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I/MMAAADdAAAADwAAAAAAAAAAAAAAAACYAgAAZHJzL2Rv&#10;d25yZXYueG1sUEsFBgAAAAAEAAQA9QAAAIgDAAAAAA==&#10;" filled="f" stroked="f">
                  <v:textbox inset="0,0,0,0">
                    <w:txbxContent>
                      <w:p w:rsidR="00227F3F" w:rsidRDefault="00227F3F" w:rsidP="001E3F18">
                        <w:r>
                          <w:rPr>
                            <w:rFonts w:ascii="Arial" w:eastAsia="Arial" w:hAnsi="Arial" w:cs="Arial"/>
                            <w:sz w:val="10"/>
                          </w:rPr>
                          <w:t>Crew</w:t>
                        </w:r>
                      </w:p>
                    </w:txbxContent>
                  </v:textbox>
                </v:rect>
                <v:rect id="Rectangle 7960" o:spid="_x0000_s2628" style="position:absolute;left:241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QA&#10;AADdAAAADwAAAGRycy9kb3ducmV2LnhtbERPPW/CMBDdK/EfrENia5x2AJLGiRAUwdhCJWA7xdck&#10;anyOYkMCv74eKnV8et9ZMZpW3Kh3jWUFL1EMgri0uuFKwddx+7wE4TyyxtYyKbiTgyKfPGWYajvw&#10;J90OvhIhhF2KCmrvu1RKV9Zk0EW2Iw7ct+0N+gD7SuoehxBuWvkax3NpsOHQUGNH65rKn8PVKNgt&#10;u9V5bx9D1b5fdqePU7I5Jl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46XEAAAA3QAAAA8AAAAAAAAAAAAAAAAAmAIAAGRycy9k&#10;b3ducmV2LnhtbFBLBQYAAAAABAAEAPUAAACJAwAAAAA=&#10;" filled="f" stroked="f">
                  <v:textbox inset="0,0,0,0">
                    <w:txbxContent>
                      <w:p w:rsidR="00227F3F" w:rsidRDefault="00227F3F" w:rsidP="001E3F18">
                        <w:r>
                          <w:rPr>
                            <w:rFonts w:ascii="Arial" w:eastAsia="Arial" w:hAnsi="Arial" w:cs="Arial"/>
                            <w:sz w:val="10"/>
                          </w:rPr>
                          <w:t>&lt;&lt;</w:t>
                        </w:r>
                      </w:p>
                    </w:txbxContent>
                  </v:textbox>
                </v:rect>
                <v:rect id="Rectangle 7961" o:spid="_x0000_s2629" style="position:absolute;left:26892;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PscA&#10;AADdAAAADwAAAGRycy9kb3ducmV2LnhtbESPQWvCQBSE7wX/w/KE3uomPUSTuoagFT22WrC9PbLP&#10;JJh9G7KrSf313UKhx2FmvmGW+WhacaPeNZYVxLMIBHFpdcOVgo/j9mkBwnlkja1lUvBNDvLV5GGJ&#10;mbYDv9Pt4CsRIOwyVFB732VSurImg25mO+LgnW1v0AfZV1L3OAS4aeVzFCXSYMNhocaO1jWVl8PV&#10;KNgtuuJzb+9D1b5+7U5vp3RzTL1Sj9OxeAHhafT/4b/2XiuYp0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Rj7HAAAA3QAAAA8AAAAAAAAAAAAAAAAAmAIAAGRy&#10;cy9kb3ducmV2LnhtbFBLBQYAAAAABAAEAPUAAACMAwAAAAA=&#10;" filled="f" stroked="f">
                  <v:textbox inset="0,0,0,0">
                    <w:txbxContent>
                      <w:p w:rsidR="00227F3F" w:rsidRDefault="00227F3F" w:rsidP="001E3F18">
                        <w:r>
                          <w:rPr>
                            <w:rFonts w:ascii="Arial" w:eastAsia="Arial" w:hAnsi="Arial" w:cs="Arial"/>
                            <w:sz w:val="10"/>
                          </w:rPr>
                          <w:t>&gt;&gt;</w:t>
                        </w:r>
                      </w:p>
                    </w:txbxContent>
                  </v:textbox>
                </v:rect>
                <v:rect id="Rectangle 7962" o:spid="_x0000_s2630" style="position:absolute;left:24905;top:2935;width:264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YScUA&#10;AADdAAAADwAAAGRycy9kb3ducmV2LnhtbESPQYvCMBSE74L/ITxhb5rqQW01irgrenRVUG+P5tkW&#10;m5fSRNv115uFhT0OM/MNM1+2phRPql1hWcFwEIEgTq0uOFNwOm76UxDOI2ssLZOCH3KwXHQ7c0y0&#10;bfibngefiQBhl6CC3PsqkdKlORl0A1sRB+9ma4M+yDqTusYmwE0pR1E0lgYLDgs5VrTOKb0fHkbB&#10;dlqtLjv7arLy67o978/x5zH2Sn302tUMhKfW/4f/2jutYBKP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hJxQAAAN0AAAAPAAAAAAAAAAAAAAAAAJgCAABkcnMv&#10;ZG93bnJldi54bWxQSwUGAAAAAAQABAD1AAAAigMAAAAA&#10;" filled="f" stroked="f">
                  <v:textbox inset="0,0,0,0">
                    <w:txbxContent>
                      <w:p w:rsidR="00227F3F" w:rsidRDefault="00227F3F" w:rsidP="001E3F18">
                        <w:r>
                          <w:rPr>
                            <w:rFonts w:ascii="Arial" w:eastAsia="Arial" w:hAnsi="Arial" w:cs="Arial"/>
                            <w:sz w:val="10"/>
                          </w:rPr>
                          <w:t>control</w:t>
                        </w:r>
                      </w:p>
                    </w:txbxContent>
                  </v:textbox>
                </v:rect>
                <v:rect id="Rectangle 2473" o:spid="_x0000_s2631" style="position:absolute;left:22989;top:3835;width:773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rsidR="00227F3F" w:rsidRDefault="00227F3F" w:rsidP="001E3F18">
                        <w:r>
                          <w:rPr>
                            <w:rFonts w:ascii="Arial" w:eastAsia="Arial" w:hAnsi="Arial" w:cs="Arial"/>
                            <w:sz w:val="10"/>
                          </w:rPr>
                          <w:t>Schedule Controller</w:t>
                        </w:r>
                      </w:p>
                    </w:txbxContent>
                  </v:textbox>
                </v:rect>
                <v:rect id="Rectangle 2475" o:spid="_x0000_s2632" style="position:absolute;left:2227;top:5036;width:4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rsidR="00227F3F" w:rsidRDefault="00227F3F" w:rsidP="001E3F18">
                        <w:r>
                          <w:rPr>
                            <w:rFonts w:ascii="Arial" w:eastAsia="Arial" w:hAnsi="Arial" w:cs="Arial"/>
                            <w:sz w:val="10"/>
                          </w:rPr>
                          <w:t>Dispatcher</w:t>
                        </w:r>
                      </w:p>
                    </w:txbxContent>
                  </v:textbox>
                </v:rect>
                <v:shape id="Shape 2479" o:spid="_x0000_s2633" style="position:absolute;left:4032;top:7194;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4ZcQA&#10;AADdAAAADwAAAGRycy9kb3ducmV2LnhtbESPQWvCQBSE7wX/w/KE3upGkWqjq6ho6cGLWvD6yD6T&#10;tNm3Iftq4r/vCoLHYWa+YebLzlXqSk0oPRsYDhJQxJm3JecGvk+7tymoIMgWK89k4EYBloveyxxT&#10;61s+0PUouYoQDikaKETqVOuQFeQwDHxNHL2LbxxKlE2ubYNthLtKj5LkXTssOS4UWNOmoOz3+OcM&#10;SNve9lvE8zb8uPHafe7kfKiMee13qxkooU6e4Uf7yxoYjScfcH8Tn4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OGXEAAAA3QAAAA8AAAAAAAAAAAAAAAAAmAIAAGRycy9k&#10;b3ducmV2LnhtbFBLBQYAAAAABAAEAPUAAACJAwAAAAA=&#10;" path="m,l2160524,e" filled="f" strokeweight=".16703mm">
                  <v:path arrowok="t" textboxrect="0,0,2160524,0"/>
                </v:shape>
                <v:shape id="Shape 2480" o:spid="_x0000_s2634" style="position:absolute;left:24914;top:683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O08QA&#10;AADdAAAADwAAAGRycy9kb3ducmV2LnhtbERPPWvDMBDdC/0P4gpZSiMntE1wI5sQMGQpuE6HjId1&#10;sU2sk5EU2+mvr4ZCx8f73uWz6cVIzneWFayWCQji2uqOGwXfp+JlC8IHZI29ZVJwJw959viww1Tb&#10;ib9orEIjYgj7FBW0IQyplL5uyaBf2oE4chfrDIYIXSO1wymGm16uk+RdGuw4NrQ40KGl+lrdjIKz&#10;Li9uLPSt2oxvSTn1p+vz549Si6d5/wEi0Bz+xX/uo1awft3G/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DtPEAAAA3QAAAA8AAAAAAAAAAAAAAAAAmAIAAGRycy9k&#10;b3ducmV2LnhtbFBLBQYAAAAABAAEAPUAAACJAwAAAAA=&#10;" path="m72263,36068l,e" filled="f" strokeweight=".16703mm">
                  <v:path arrowok="t" textboxrect="0,0,72263,36068"/>
                </v:shape>
                <v:shape id="Shape 2481" o:spid="_x0000_s2635" style="position:absolute;left:24914;top:7194;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rSMYA&#10;AADdAAAADwAAAGRycy9kb3ducmV2LnhtbESPQWvCQBSE70L/w/IKvYhulGolukopCF4ETTz0+Mg+&#10;k2D2bdhdk9Rf7xYKPQ4z8w2z2Q2mER05X1tWMJsmIIgLq2suFVzy/WQFwgdkjY1lUvBDHnbbl9EG&#10;U217PlOXhVJECPsUFVQhtKmUvqjIoJ/aljh6V+sMhihdKbXDPsJNI+dJspQGa44LFbb0VVFxy+5G&#10;wbc+XV231/fso1skp77Jb+PjQ6m31+FzDSLQEP7Df+2DVjB/X83g9018AnL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2rSMYAAADdAAAADwAAAAAAAAAAAAAAAACYAgAAZHJz&#10;L2Rvd25yZXYueG1sUEsFBgAAAAAEAAQA9QAAAIsDAAAAAA==&#10;" path="m72263,l,36068e" filled="f" strokeweight=".16703mm">
                  <v:path arrowok="t" textboxrect="0,0,72263,36068"/>
                </v:shape>
                <v:shape id="Shape 2484" o:spid="_x0000_s2636" style="position:absolute;left:4032;top:44080;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n3MMA&#10;AADdAAAADwAAAGRycy9kb3ducmV2LnhtbESPQWvCQBSE7wX/w/IEb3WjhCLRVVS0ePCiLXh9ZJ9J&#10;NPs2ZF9N/PduodDjMDPfMItV72r1oDZUng1Mxgko4tzbigsD31/79xmoIMgWa89k4EkBVsvB2wIz&#10;6zs+0eMshYoQDhkaKEWaTOuQl+QwjH1DHL2rbx1KlG2hbYtdhLtaT5PkQzusOC6U2NC2pPx+/nEG&#10;pOuexx3iZRduLt24z71cTrUxo2G/noMS6uU//Nc+WAPTdJbC75v4BP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n3MMAAADdAAAADwAAAAAAAAAAAAAAAACYAgAAZHJzL2Rv&#10;d25yZXYueG1sUEsFBgAAAAAEAAQA9QAAAIgDAAAAAA==&#10;" path="m2160524,l,e" filled="f" strokeweight=".16703mm">
                  <v:path arrowok="t" textboxrect="0,0,2160524,0"/>
                </v:shape>
                <v:shape id="Shape 2485" o:spid="_x0000_s2637" style="position:absolute;left:4032;top:44080;width:722;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v+8gA&#10;AADdAAAADwAAAGRycy9kb3ducmV2LnhtbESPQUvDQBSE74L/YXkFb3bTYKWk3ZZiUJTiITEHvb1m&#10;n9lg9m3Irk38991CweMwM98wm91kO3GiwbeOFSzmCQji2umWGwXVx/P9CoQPyBo7x6Tgjzzstrc3&#10;G8y0G7mgUxkaESHsM1RgQugzKX1tyKKfu544et9usBiiHBqpBxwj3HYyTZJHabHluGCwpydD9U/5&#10;axWM6VfxUtS5Kd8/8/1bfqgOx2Wl1N1s2q9BBJrCf/jaftUK0ofVEi5v4hOQ2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6q/7yAAAAN0AAAAPAAAAAAAAAAAAAAAAAJgCAABk&#10;cnMvZG93bnJldi54bWxQSwUGAAAAAAQABAD1AAAAjQMAAAAA&#10;" path="m,l72263,35941e" filled="f" strokeweight=".16703mm">
                  <v:path arrowok="t" textboxrect="0,0,72263,35941"/>
                </v:shape>
                <v:shape id="Shape 2486" o:spid="_x0000_s2638" style="position:absolute;left:4032;top:43719;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zPMYA&#10;AADdAAAADwAAAGRycy9kb3ducmV2LnhtbESPQWvCQBSE74X+h+UJXkrdKK2V6CpFEHoRbOLB4yP7&#10;TILZt2F3TWJ/vVsQPA4z8w2z2gymER05X1tWMJ0kIIgLq2suFRzz3fsChA/IGhvLpOBGHjbr15cV&#10;ptr2/EtdFkoRIexTVFCF0KZS+qIig35iW+Lona0zGKJ0pdQO+wg3jZwlyVwarDkuVNjStqLikl2N&#10;gpM+nF2309fsq/tMDn2TX972f0qNR8P3EkSgITzDj/aPVjD7WMzh/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QzPMYAAADdAAAADwAAAAAAAAAAAAAAAACYAgAAZHJz&#10;L2Rvd25yZXYueG1sUEsFBgAAAAAEAAQA9QAAAIsDAAAAAA==&#10;" path="m,36068l72263,e" filled="f" strokeweight=".16703mm">
                  <v:path arrowok="t" textboxrect="0,0,72263,36068"/>
                </v:shape>
                <v:shape id="Shape 2489" o:spid="_x0000_s2639" style="position:absolute;left:4032;top:30022;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IQsQA&#10;AADdAAAADwAAAGRycy9kb3ducmV2LnhtbESPT2vCQBTE7wW/w/IEb3WjSNHoKipaeujFP+D1kX0m&#10;0ezbkH2a+O27hUKPw8z8hlmsOlepJzWh9GxgNExAEWfelpwbOJ/271NQQZAtVp7JwIsCrJa9twWm&#10;1rd8oOdRchUhHFI0UIjUqdYhK8hhGPqaOHpX3ziUKJtc2wbbCHeVHifJh3ZYclwosKZtQdn9+HAG&#10;pG1f3zvEyy7c3GTjPvdyOVTGDPrdeg5KqJP/8F/7yxoYT6Yz+H0Tn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SELEAAAA3QAAAA8AAAAAAAAAAAAAAAAAmAIAAGRycy9k&#10;b3ducmV2LnhtbFBLBQYAAAAABAAEAPUAAACJAwAAAAA=&#10;" path="m2160524,l,e" filled="f" strokeweight=".16703mm">
                  <v:path arrowok="t" textboxrect="0,0,2160524,0"/>
                </v:shape>
                <v:shape id="Shape 2490" o:spid="_x0000_s2640" style="position:absolute;left:4032;top:30022;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YDsQA&#10;AADdAAAADwAAAGRycy9kb3ducmV2LnhtbERPz2vCMBS+C/4P4QleZKbKnFttlDEQdhm46mHHR/Ns&#10;S5uXksS27q9fDgOPH9/v7DCaVvTkfG1ZwWqZgCAurK65VHA5H59eQfiArLG1TAru5OGwn04yTLUd&#10;+Jv6PJQihrBPUUEVQpdK6YuKDPql7Ygjd7XOYIjQlVI7HGK4aeU6SV6kwZpjQ4UdfVRUNPnNKPjR&#10;p6vrj/qWb/tNchrac7P4+lVqPhvfdyACjeEh/nd/agXr57e4P76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mA7EAAAA3QAAAA8AAAAAAAAAAAAAAAAAmAIAAGRycy9k&#10;b3ducmV2LnhtbFBLBQYAAAAABAAEAPUAAACJAwAAAAA=&#10;" path="m,l72263,36068e" filled="f" strokeweight=".16703mm">
                  <v:path arrowok="t" textboxrect="0,0,72263,36068"/>
                </v:shape>
                <v:shape id="Shape 2491" o:spid="_x0000_s2641" style="position:absolute;left:4032;top:29661;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9lcYA&#10;AADdAAAADwAAAGRycy9kb3ducmV2LnhtbESPQWvCQBSE7wX/w/KEXopulLZqdBUpCL0UbPTg8ZF9&#10;JsHs27C7JtFf3xWEHoeZ+YZZbXpTi5acrywrmIwTEMS51RUXCo6H3WgOwgdkjbVlUnAjD5v14GWF&#10;qbYd/1KbhUJECPsUFZQhNKmUPi/JoB/bhjh6Z+sMhihdIbXDLsJNLadJ8ikNVhwXSmzoq6T8kl2N&#10;gpPen12709ds1n4k+64+XN5+7kq9DvvtEkSgPvyHn+1vrWD6vpjA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9lcYAAADdAAAADwAAAAAAAAAAAAAAAACYAgAAZHJz&#10;L2Rvd25yZXYueG1sUEsFBgAAAAAEAAQA9QAAAIsDAAAAAA==&#10;" path="m,36068l72263,e" filled="f" strokeweight=".16703mm">
                  <v:path arrowok="t" textboxrect="0,0,72263,36068"/>
                </v:shape>
                <v:shape id="Shape 2496" o:spid="_x0000_s2642" style="position:absolute;left:26118;top:2137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ZO8cA&#10;AADdAAAADwAAAGRycy9kb3ducmV2LnhtbESPT2vCQBTE7wW/w/KE3uqmEqyNrhIEoRcpjbXg7ZF9&#10;Jmmyb0N288dv3y0Uehxm5jfMdj+ZRgzUucqygudFBII4t7riQsHn+fi0BuE8ssbGMim4k4P9bvaw&#10;xUTbkT9oyHwhAoRdggpK79tESpeXZNAtbEscvJvtDPogu0LqDscAN41cRtFKGqw4LJTY0qGkvM56&#10;oyBNq5e4fj9l3+7q9Je/1Zf+XCv1OJ/SDQhPk/8P/7XftIJl/Lq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2TvHAAAA3QAAAA8AAAAAAAAAAAAAAAAAmAIAAGRy&#10;cy9kb3ducmV2LnhtbFBLBQYAAAAABAAEAPUAAACMAwAAAAA=&#10;" path="m,l2004060,e" filled="f" strokeweight=".16703mm">
                  <v:path arrowok="t" textboxrect="0,0,2004060,0"/>
                </v:shape>
                <v:shape id="Shape 2497" o:spid="_x0000_s2643"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UqscA&#10;AADdAAAADwAAAGRycy9kb3ducmV2LnhtbESPT2vCQBTE70K/w/IKvenGUNoaXSUKtqU3E//g7ZF9&#10;JsHs25Ddxvjtu4VCj8PM/IZZrAbTiJ46V1tWMJ1EIIgLq2suFezz7fgNhPPIGhvLpOBODlbLh9EC&#10;E21vvKM+86UIEHYJKqi8bxMpXVGRQTexLXHwLrYz6IPsSqk7vAW4aWQcRS/SYM1hocKWNhUV1+zb&#10;KDiu0698Fh/eJZ2LPs0/7r08ZUo9PQ7pHISnwf+H/9qfWkH8PHuF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lKrHAAAA3QAAAA8AAAAAAAAAAAAAAAAAmAIAAGRy&#10;cy9kb3ducmV2LnhtbFBLBQYAAAAABAAEAPUAAACMAwAAAAA=&#10;" path="m,l72263,35941,,72010,,xe" fillcolor="black" stroked="f" strokeweight="0">
                  <v:path arrowok="t" textboxrect="0,0,72263,72010"/>
                </v:shape>
                <v:shape id="Shape 2498" o:spid="_x0000_s2644"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6TcIA&#10;AADdAAAADwAAAGRycy9kb3ducmV2LnhtbERPPW/CMBDdkfofrKvUjdilEYIUgwpSKxgJHToe8TWJ&#10;sM9RbJL039dDpY5P73uzm5wVA/Wh9azhOVMgiCtvWq41fF7e5ysQISIbtJ5Jww8F2G0fZhssjB/5&#10;TEMZa5FCOBSooYmxK6QMVUMOQ+Y74sR9+95hTLCvpelxTOHOyoVSS+mw5dTQYEeHhqpbeXcahrDP&#10;J/xSdjgdXuzx+nFjeVJaPz1Ob68gIk3xX/znPhoNi3yd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zpNwgAAAN0AAAAPAAAAAAAAAAAAAAAAAJgCAABkcnMvZG93&#10;bnJldi54bWxQSwUGAAAAAAQABAD1AAAAhwMAAAAA&#10;" path="m72263,35941l,,,72010,72263,35941xe" filled="f" strokeweight=".16703mm">
                  <v:path arrowok="t" textboxrect="0,0,72263,72010"/>
                </v:shape>
                <v:shape id="Shape 2503" o:spid="_x0000_s2645" style="position:absolute;left:26118;top:34467;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ucYA&#10;AADdAAAADwAAAGRycy9kb3ducmV2LnhtbESPW2vCQBSE3wv+h+UIvtWNl6pEVwmC0JdSGi/g2yF7&#10;TGKyZ0N21fjvu4WCj8PMfMOsNp2pxZ1aV1pWMBpGIIgzq0vOFRz2u/cFCOeRNdaWScGTHGzWvbcV&#10;xto++Ifuqc9FgLCLUUHhfRNL6bKCDLqhbYiDd7GtQR9km0vd4iPATS3HUTSTBksOCwU2tC0oq9Kb&#10;UZAk5XxafX+lV3d2+uQv1fG2r5Qa9LtkCcJT51/h//anVjD+iC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ucYAAADdAAAADwAAAAAAAAAAAAAAAACYAgAAZHJz&#10;L2Rvd25yZXYueG1sUEsFBgAAAAAEAAQA9QAAAIsDAAAAAA==&#10;" path="m,l2004060,e" filled="f" strokeweight=".16703mm">
                  <v:path arrowok="t" textboxrect="0,0,2004060,0"/>
                </v:shape>
                <v:shape id="Shape 2504" o:spid="_x0000_s2646"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nd8MA&#10;AADdAAAADwAAAGRycy9kb3ducmV2LnhtbESPT4vCMBTE74LfITxhb5qurEW6RhFFEW/+OXh8NG+b&#10;ss1LSWKt394IC3scZuY3zGLV20Z05EPtWMHnJANBXDpdc6XgetmN5yBCRNbYOCYFTwqwWg4HCyy0&#10;e/CJunOsRIJwKFCBibEtpAylIYth4lri5P04bzEm6SupPT4S3DZymmW5tFhzWjDY0sZQ+Xu+WwW5&#10;vZ2OZbfeb2/hOPfmsL+a3Cr1MerX3yAi9fE//Nc+aAXTWfYF7zfp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nd8MAAADdAAAADwAAAAAAAAAAAAAAAACYAgAAZHJzL2Rv&#10;d25yZXYueG1sUEsFBgAAAAAEAAQA9QAAAIgDAAAAAA==&#10;" path="m,l72263,36068,,72137,,xe" fillcolor="black" stroked="f" strokeweight="0">
                  <v:path arrowok="t" textboxrect="0,0,72263,72137"/>
                </v:shape>
                <v:shape id="Shape 2505" o:spid="_x0000_s2647"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1vscA&#10;AADdAAAADwAAAGRycy9kb3ducmV2LnhtbESPQWvCQBSE7wX/w/IK3uquQoqmriKFiq0ntdr29si+&#10;JsHs25jdxthf7xaEHoeZ+YaZzjtbiZYaXzrWMBwoEMSZMyXnGt53Lw9jED4gG6wck4YLeZjPendT&#10;TI0784babchFhLBPUUMRQp1K6bOCLPqBq4mj9+0aiyHKJpemwXOE20qOlHqUFkuOCwXW9FxQdtz+&#10;WA2HyWnN7dC/quVv8vnxts/H7muhdf++WzyBCNSF//CtvTIaRolK4O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Ldb7HAAAA3QAAAA8AAAAAAAAAAAAAAAAAmAIAAGRy&#10;cy9kb3ducmV2LnhtbFBLBQYAAAAABAAEAPUAAACMAwAAAAA=&#10;" path="m72263,36068l,,,72137,72263,36068xe" filled="f" strokeweight=".16703mm">
                  <v:path arrowok="t" textboxrect="0,0,72263,72137"/>
                </v:shape>
                <v:shape id="Shape 2511" o:spid="_x0000_s2648" style="position:absolute;left:26118;top:3783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iMYA&#10;AADdAAAADwAAAGRycy9kb3ducmV2LnhtbESPQWvCQBSE70L/w/IKvZlNRG2JrhIKBS+lGKvQ2yP7&#10;TGKyb0N21fTfu4LgcZiZb5jlejCtuFDvassKkigGQVxYXXOp4Hf3Nf4A4TyyxtYyKfgnB+vVy2iJ&#10;qbZX3tIl96UIEHYpKqi871IpXVGRQRfZjjh4R9sb9EH2pdQ9XgPctHISx3NpsOawUGFHnxUVTX42&#10;CrKsfp82P9/5yf05ffDHZn/eNUq9vQ7ZAoSnwT/Dj/ZGK5jMkgT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pNiMYAAADdAAAADwAAAAAAAAAAAAAAAACYAgAAZHJz&#10;L2Rvd25yZXYueG1sUEsFBgAAAAAEAAQA9QAAAIsDAAAAAA==&#10;" path="m,l2004060,e" filled="f" strokeweight=".16703mm">
                  <v:path arrowok="t" textboxrect="0,0,2004060,0"/>
                </v:shape>
                <v:shape id="Shape 2512" o:spid="_x0000_s2649"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JksUA&#10;AADdAAAADwAAAGRycy9kb3ducmV2LnhtbESPT2vCQBTE70K/w/IKXkQ3CbRIdJVS8M+pkNWDx0f2&#10;mUSzb0N2jem37xYKPQ4z8xtmvR1tKwbqfeNYQbpIQBCXzjRcKTifdvMlCB+QDbaOScE3edhuXiZr&#10;zI17ckGDDpWIEPY5KqhD6HIpfVmTRb9wHXH0rq63GKLsK2l6fEa4bWWWJO/SYsNxocaOPmsq7/ph&#10;FewPhU6KG85kqnU36OPX/XJ+KDV9HT9WIAKN4T/81z4aBdlbms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wmSxQAAAN0AAAAPAAAAAAAAAAAAAAAAAJgCAABkcnMv&#10;ZG93bnJldi54bWxQSwUGAAAAAAQABAD1AAAAigMAAAAA&#10;" path="m,l72263,36068,,72136,,xe" fillcolor="black" stroked="f" strokeweight="0">
                  <v:path arrowok="t" textboxrect="0,0,72263,72136"/>
                </v:shape>
                <v:shape id="Shape 2513" o:spid="_x0000_s2650"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sZ8YA&#10;AADdAAAADwAAAGRycy9kb3ducmV2LnhtbESPzWrDMBCE74W8g9hAb40ctw2pG8W4hUIIBPLTB1is&#10;rWxirRxLjp23rwqBHoeZ+YZZ5aNtxJU6XztWMJ8lIIhLp2s2Cr5PX09LED4ga2wck4IbecjXk4cV&#10;ZtoNfKDrMRgRIewzVFCF0GZS+rIii37mWuLo/bjOYoiyM1J3OES4bWSaJAtpsea4UGFLnxWV52Nv&#10;FbwU/b4+LLeG3m7GXXY23Ww/UqUep2PxDiLQGP7D9/ZGK0hf58/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tsZ8YAAADdAAAADwAAAAAAAAAAAAAAAACYAgAAZHJz&#10;L2Rvd25yZXYueG1sUEsFBgAAAAAEAAQA9QAAAIsDAAAAAA==&#10;" path="m72263,36068l,,,72136,72263,36068xe" filled="f" strokeweight=".16703mm">
                  <v:path arrowok="t" textboxrect="0,0,72263,72136"/>
                </v:shape>
                <v:shape id="Shape 2517" o:spid="_x0000_s2651" style="position:absolute;left:26118;top:22992;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wZ8UA&#10;AADdAAAADwAAAGRycy9kb3ducmV2LnhtbESPT4vCMBTE78J+h/AWvGmq+I+uUYogeJHF6i54ezTP&#10;ttvmpTRRu9/eCILHYWZ+wyzXnanFjVpXWlYwGkYgiDOrS84VnI7bwQKE88gaa8uk4J8crFcfvSXG&#10;2t75QLfU5yJA2MWooPC+iaV0WUEG3dA2xMG72NagD7LNpW7xHuCmluMomkmDJYeFAhvaFJRV6dUo&#10;SJJyPqm+9+mfOzv96y/Vz/VYKdX/7JIvEJ46/w6/2jutYDwdze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3BnxQAAAN0AAAAPAAAAAAAAAAAAAAAAAJgCAABkcnMv&#10;ZG93bnJldi54bWxQSwUGAAAAAAQABAD1AAAAigMAAAAA&#10;" path="m2004060,l,e" filled="f" strokeweight=".16703mm">
                  <v:path arrowok="t" textboxrect="0,0,2004060,0"/>
                </v:shape>
                <v:shape id="Shape 2518" o:spid="_x0000_s2652" style="position:absolute;left:26118;top:22992;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Yz8QA&#10;AADdAAAADwAAAGRycy9kb3ducmV2LnhtbERPz2vCMBS+D/wfwhN2GTO10E06o4hQ2GXQ1R08Pppn&#10;W2xeShLb6l+/HAY7fny/t/vZ9GIk5zvLCtarBARxbXXHjYKfU/G6AeEDssbeMim4k4f9bvG0xVzb&#10;ib9prEIjYgj7HBW0IQy5lL5uyaBf2YE4chfrDIYIXSO1wymGm16mSfImDXYcG1oc6NhSfa1uRsFZ&#10;lxc3FvpWvY9ZUk796fry9VDqeTkfPkAEmsO/+M/9qRWk2TrOjW/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mM/EAAAA3QAAAA8AAAAAAAAAAAAAAAAAmAIAAGRycy9k&#10;b3ducmV2LnhtbFBLBQYAAAAABAAEAPUAAACJAwAAAAA=&#10;" path="m,l72263,36068e" filled="f" strokeweight=".16703mm">
                  <v:path arrowok="t" textboxrect="0,0,72263,36068"/>
                </v:shape>
                <v:shape id="Shape 2519" o:spid="_x0000_s2653" style="position:absolute;left:26118;top:22633;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5MgA&#10;AADdAAAADwAAAGRycy9kb3ducmV2LnhtbESPQUvDQBSE74L/YXmCN7tpoGLTbktpqCjFQ9Ic9Paa&#10;fWaD2bchuzbx37uC0OMwM98w6+1kO3GhwbeOFcxnCQji2umWGwXV6fDwBMIHZI2dY1LwQx62m9ub&#10;NWbajVzQpQyNiBD2GSowIfSZlL42ZNHPXE8cvU83WAxRDo3UA44RbjuZJsmjtNhyXDDY095Q/VV+&#10;WwVj+lE8F3Vuyrf3fPeaH6vjeVEpdX837VYgAk3hGv5vv2gF6WK+hL838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D/kyAAAAN0AAAAPAAAAAAAAAAAAAAAAAJgCAABk&#10;cnMvZG93bnJldi54bWxQSwUGAAAAAAQABAD1AAAAjQMAAAAA&#10;" path="m,35941l72263,e" filled="f" strokeweight=".16703mm">
                  <v:path arrowok="t" textboxrect="0,0,72263,35941"/>
                </v:shape>
                <v:shape id="Shape 2525" o:spid="_x0000_s2654" style="position:absolute;left:26118;top:36150;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NsYA&#10;AADdAAAADwAAAGRycy9kb3ducmV2LnhtbESPQWvCQBSE74X+h+UJvdWNobYSXSUUBC+lGKvg7ZF9&#10;JjHZtyG7iem/7woFj8PMfMOsNqNpxECdqywrmE0jEMS51RUXCn4O29cFCOeRNTaWScEvOdisn59W&#10;mGh74z0NmS9EgLBLUEHpfZtI6fKSDLqpbYmDd7GdQR9kV0jd4S3ATSPjKHqXBisOCyW29FlSXme9&#10;UZCm1cdb/f2VXd3Z6ZO/1Mf+UCv1MhnTJQhPo3+E/9s7rSCex3O4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BNsYAAADdAAAADwAAAAAAAAAAAAAAAACYAgAAZHJz&#10;L2Rvd25yZXYueG1sUEsFBgAAAAAEAAQA9QAAAIsDAAAAAA==&#10;" path="m2004060,l,e" filled="f" strokeweight=".16703mm">
                  <v:path arrowok="t" textboxrect="0,0,2004060,0"/>
                </v:shape>
                <v:shape id="Shape 2526" o:spid="_x0000_s2655" style="position:absolute;left:26118;top:36150;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jm8YA&#10;AADdAAAADwAAAGRycy9kb3ducmV2LnhtbESPQWvCQBSE74L/YXmFXqRuDKgldRURhF4KGj14fGSf&#10;STD7NuyuSfTXdwsFj8PMfMOsNoNpREfO15YVzKYJCOLC6ppLBefT/uMThA/IGhvLpOBBHjbr8WiF&#10;mbY9H6nLQykihH2GCqoQ2kxKX1Rk0E9tSxy9q3UGQ5SulNphH+GmkWmSLKTBmuNChS3tKipu+d0o&#10;uOjD1XV7fc+X3Tw59M3pNvl5KvX+Nmy/QAQawiv83/7WCtJ5u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Njm8YAAADdAAAADwAAAAAAAAAAAAAAAACYAgAAZHJz&#10;L2Rvd25yZXYueG1sUEsFBgAAAAAEAAQA9QAAAIsDAAAAAA==&#10;" path="m,l72263,36068e" filled="f" strokeweight=".16703mm">
                  <v:path arrowok="t" textboxrect="0,0,72263,36068"/>
                </v:shape>
                <v:shape id="Shape 2527" o:spid="_x0000_s2656" style="position:absolute;left:26118;top:3578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AMYA&#10;AADdAAAADwAAAGRycy9kb3ducmV2LnhtbESPQWvCQBSE70L/w/IKXqRuGrBK6ioiCL0INnrw+Mg+&#10;k2D2bdhdk+ivd4VCj8PMfMMs14NpREfO15YVfE4TEMSF1TWXCk7H3ccChA/IGhvLpOBOHtart9ES&#10;M217/qUuD6WIEPYZKqhCaDMpfVGRQT+1LXH0LtYZDFG6UmqHfYSbRqZJ8iUN1hwXKmxpW1FxzW9G&#10;wVkfLq7b6Vs+72bJoW+O18n+odT4fdh8gwg0hP/wX/tHK0hn6Rxe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AMYAAADdAAAADwAAAAAAAAAAAAAAAACYAgAAZHJz&#10;L2Rvd25yZXYueG1sUEsFBgAAAAAEAAQA9QAAAIsDAAAAAA==&#10;" path="m,36068l72263,e" filled="f" strokeweight=".16703mm">
                  <v:path arrowok="t" textboxrect="0,0,72263,36068"/>
                </v:shape>
                <v:shape id="Shape 2532" o:spid="_x0000_s2657" style="position:absolute;left:26118;top:39514;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Pn8YA&#10;AADdAAAADwAAAGRycy9kb3ducmV2LnhtbESPQWvCQBSE74L/YXlCb7oxtVpSVwmC0EspRi309sg+&#10;k5js25BdNf77rlDwOMzMN8xy3ZtGXKlzlWUF00kEgji3uuJCwWG/Hb+DcB5ZY2OZFNzJwXo1HCwx&#10;0fbGO7pmvhABwi5BBaX3bSKly0sy6Ca2JQ7eyXYGfZBdIXWHtwA3jYyjaC4NVhwWSmxpU1JeZxej&#10;IE2rxaz+/srO7tfpH3+qj5d9rdTLqE8/QHjq/TP83/7UCuK31xg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Pn8YAAADdAAAADwAAAAAAAAAAAAAAAACYAgAAZHJz&#10;L2Rvd25yZXYueG1sUEsFBgAAAAAEAAQA9QAAAIsDAAAAAA==&#10;" path="m2004060,l,e" filled="f" strokeweight=".16703mm">
                  <v:path arrowok="t" textboxrect="0,0,2004060,0"/>
                </v:shape>
                <v:shape id="Shape 2533" o:spid="_x0000_s2658" style="position:absolute;left:26118;top:39514;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UbsgA&#10;AADdAAAADwAAAGRycy9kb3ducmV2LnhtbESPQUvDQBSE74L/YXkFb3bTlIqk3ZZiUJTiITEHvb1m&#10;X7Oh2bchuzbx37uC0OMwM98wm91kO3GhwbeOFSzmCQji2umWGwXVx/P9IwgfkDV2jknBD3nYbW9v&#10;NphpN3JBlzI0IkLYZ6jAhNBnUvrakEU/dz1x9E5usBiiHBqpBxwj3HYyTZIHabHluGCwpydD9bn8&#10;tgrG9Kt4KerclO+f+f4tP1SH46pS6m427dcgAk3hGv5vv2oF6Wq5hL838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VRuyAAAAN0AAAAPAAAAAAAAAAAAAAAAAJgCAABk&#10;cnMvZG93bnJldi54bWxQSwUGAAAAAAQABAD1AAAAjQMAAAAA&#10;" path="m,l72263,35941e" filled="f" strokeweight=".16703mm">
                  <v:path arrowok="t" textboxrect="0,0,72263,35941"/>
                </v:shape>
                <v:shape id="Shape 2534" o:spid="_x0000_s2659" style="position:absolute;left:26118;top:3915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OqscA&#10;AADdAAAADwAAAGRycy9kb3ducmV2LnhtbESPT2vCQBTE7wW/w/IEL0U32vqH6CqlIHgp2OjB4yP7&#10;TILZt2F3TaKfvlso9DjMzG+Yza43tWjJ+cqygukkAUGcW11xoeB82o9XIHxA1lhbJgUP8rDbDl42&#10;mGrb8Te1WShEhLBPUUEZQpNK6fOSDPqJbYijd7XOYIjSFVI77CLc1HKWJAtpsOK4UGJDnyXlt+xu&#10;FFz08eravb5ny3aeHLv6dHv9eio1GvYfaxCB+vAf/msftILZ/O0d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EzqrHAAAA3QAAAA8AAAAAAAAAAAAAAAAAmAIAAGRy&#10;cy9kb3ducmV2LnhtbFBLBQYAAAAABAAEAPUAAACMAwAAAAA=&#10;" path="m,36068l72263,e" filled="f" strokeweight=".16703mm">
                  <v:path arrowok="t" textboxrect="0,0,72263,36068"/>
                </v:shape>
                <v:shape id="Shape 2540" o:spid="_x0000_s2660" style="position:absolute;left:26118;top:1151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zsMA&#10;AADdAAAADwAAAGRycy9kb3ducmV2LnhtbERPy4rCMBTdD/gP4QruxlRHRapRZAZlQDe+EHfX5trW&#10;aW5Kk9Hq15uF4PJw3uNpbQpxpcrllhV02hEI4sTqnFMFu+38cwjCeWSNhWVScCcH00njY4yxtjde&#10;03XjUxFC2MWoIPO+jKV0SUYGXduWxIE728qgD7BKpa7wFsJNIbtRNJAGcw4NGZb0nVHyt/k3Cubm&#10;uNonw1n9dfhZXE7L5b3gR65Uq1nPRiA81f4tfrl/tYJuvxf2h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gzsMAAADdAAAADwAAAAAAAAAAAAAAAACYAgAAZHJzL2Rv&#10;d25yZXYueG1sUEsFBgAAAAAEAAQA9QAAAIgDAAAAAA==&#10;" path="m,l3917823,e" filled="f" strokeweight=".16703mm">
                  <v:path arrowok="t" textboxrect="0,0,3917823,0"/>
                </v:shape>
                <v:shape id="Shape 2541" o:spid="_x0000_s2661"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ZscUA&#10;AADdAAAADwAAAGRycy9kb3ducmV2LnhtbESPQWsCMRSE7wX/Q3gFL0WzipXt1igiSEV6cRW8PjbP&#10;zdLkZdlE3f57IxR6HGbmG2ax6p0VN+pC41nBZJyBIK68brhWcDpuRzmIEJE1Ws+k4JcCrJaDlwUW&#10;2t/5QLcy1iJBOBSowMTYFlKGypDDMPYtcfIuvnMYk+xqqTu8J7izcpplc+mw4bRgsKWNoeqnvDoF&#10;m0u5s297s/+yzTbPvms9c+cPpYav/foTRKQ+/of/2jutYPo+m8Dz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lmxxQAAAN0AAAAPAAAAAAAAAAAAAAAAAJgCAABkcnMv&#10;ZG93bnJldi54bWxQSwUGAAAAAAQABAD1AAAAigMAAAAA&#10;" path="m,l72136,36068,,72136,,xe" fillcolor="black" stroked="f" strokeweight="0">
                  <v:path arrowok="t" textboxrect="0,0,72136,72136"/>
                </v:shape>
                <v:shape id="Shape 2542" o:spid="_x0000_s2662"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6nscA&#10;AADdAAAADwAAAGRycy9kb3ducmV2LnhtbESPQWvCQBSE70L/w/IKvUjdGI2U1FVEqAqlSo2X3h7Z&#10;12ww+zZkV43/vlso9DjMzDfMfNnbRlyp87VjBeNRAoK4dLrmSsGpeHt+AeEDssbGMSm4k4fl4mEw&#10;x1y7G3/S9RgqESHsc1RgQmhzKX1pyKIfuZY4et+usxii7CqpO7xFuG1kmiQzabHmuGCwpbWh8ny8&#10;WAXvp2IzKSYz3ibDw9fH3eyzjIZKPT32q1cQgfrwH/5r77SCNJu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tOp7HAAAA3QAAAA8AAAAAAAAAAAAAAAAAmAIAAGRy&#10;cy9kb3ducmV2LnhtbFBLBQYAAAAABAAEAPUAAACMAwAAAAA=&#10;" path="m72136,36068l,,,72136,72136,36068xe" filled="f" strokeweight=".16703mm">
                  <v:path arrowok="t" textboxrect="0,0,72136,72136"/>
                </v:shape>
                <v:shape id="Shape 2548" o:spid="_x0000_s2663" style="position:absolute;left:26118;top:1812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syMMA&#10;AADdAAAADwAAAGRycy9kb3ducmV2LnhtbERPy4rCMBTdD/gP4QruxlRHRapRZAZlQDe+EHfX5trW&#10;aW5Kk9Hq15uF4PJw3uNpbQpxpcrllhV02hEI4sTqnFMFu+38cwjCeWSNhWVScCcH00njY4yxtjde&#10;03XjUxFC2MWoIPO+jKV0SUYGXduWxIE728qgD7BKpa7wFsJNIbtRNJAGcw4NGZb0nVHyt/k3Cubm&#10;uNonw1n9dfhZXE7L5b3gR65Uq1nPRiA81f4tfrl/tYJuvxfmhj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jsyMMAAADdAAAADwAAAAAAAAAAAAAAAACYAgAAZHJzL2Rv&#10;d25yZXYueG1sUEsFBgAAAAAEAAQA9QAAAIgDAAAAAA==&#10;" path="m,l3917823,e" filled="f" strokeweight=".16703mm">
                  <v:path arrowok="t" textboxrect="0,0,3917823,0"/>
                </v:shape>
                <v:shape id="Shape 2549" o:spid="_x0000_s2664"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Vt8UA&#10;AADdAAAADwAAAGRycy9kb3ducmV2LnhtbESPQWsCMRSE7wX/Q3iCl6JZxRZdjSKCVKSXroLXx+a5&#10;WUxelk3U7b9vCoLHYWa+YZbrzllxpzbUnhWMRxkI4tLrmisFp+NuOAMRIrJG65kU/FKA9ar3tsRc&#10;+wf/0L2IlUgQDjkqMDE2uZShNOQwjHxDnLyLbx3GJNtK6hYfCe6snGTZp3RYc1ow2NDWUHktbk7B&#10;9lLs7fvBHL5svZtl35WeuvNcqUG/2yxAROriK/xs77WCycd0Dv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FW3xQAAAN0AAAAPAAAAAAAAAAAAAAAAAJgCAABkcnMv&#10;ZG93bnJldi54bWxQSwUGAAAAAAQABAD1AAAAigMAAAAA&#10;" path="m,l72136,36068,,72136,,xe" fillcolor="black" stroked="f" strokeweight="0">
                  <v:path arrowok="t" textboxrect="0,0,72136,72136"/>
                </v:shape>
                <v:shape id="Shape 2550" o:spid="_x0000_s2665"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Xr8QA&#10;AADdAAAADwAAAGRycy9kb3ducmV2LnhtbERPz2vCMBS+C/sfwht4kZlaaRmdUYagG4wps152ezRv&#10;TVnzUppY63+/HAYeP77fq81oWzFQ7xvHChbzBARx5XTDtYJzuXt6BuEDssbWMSm4kYfN+mGywkK7&#10;K3/RcAq1iCHsC1RgQugKKX1lyKKfu444cj+utxgi7Gupe7zGcNvKNElyabHh2GCwo62h6vd0sQo+&#10;zuV+WS5zfktmx+/PmzlkGc2Umj6Ory8gAo3hLv53v2sFaZbF/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l6/EAAAA3QAAAA8AAAAAAAAAAAAAAAAAmAIAAGRycy9k&#10;b3ducmV2LnhtbFBLBQYAAAAABAAEAPUAAACJAwAAAAA=&#10;" path="m72136,36068l,,,72136,72136,36068xe" filled="f" strokeweight=".16703mm">
                  <v:path arrowok="t" textboxrect="0,0,72136,72136"/>
                </v:shape>
                <v:shape id="Shape 2555" o:spid="_x0000_s2666" style="position:absolute;left:26118;top:24616;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Vi8gA&#10;AADdAAAADwAAAGRycy9kb3ducmV2LnhtbESPT2vCQBTE7wW/w/IEb82mSkSiawgtloK91D+It9fs&#10;a5I2+zZktxr76buC4HGYmd8wi6w3jThR52rLCp6iGARxYXXNpYLddvU4A+E8ssbGMim4kINsOXhY&#10;YKrtmT/otPGlCBB2KSqovG9TKV1RkUEX2ZY4eF+2M+iD7EqpOzwHuGnkOI6n0mDNYaHClp4rKn42&#10;v0bByhzf98Us7yeHl9fvz/X60vBfrdRo2OdzEJ56fw/f2m9awThJEri+CU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WLyAAAAN0AAAAPAAAAAAAAAAAAAAAAAJgCAABk&#10;cnMvZG93bnJldi54bWxQSwUGAAAAAAQABAD1AAAAjQMAAAAA&#10;" path="m,l3917823,e" filled="f" strokeweight=".16703mm">
                  <v:path arrowok="t" textboxrect="0,0,3917823,0"/>
                </v:shape>
                <v:shape id="Shape 2556" o:spid="_x0000_s2667"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rqMQA&#10;AADdAAAADwAAAGRycy9kb3ducmV2LnhtbESP0YrCMBRE34X9h3AXfBFNFaxL1yjLgiCCiHU/4NJc&#10;27LNTU2iVr/eCIKPw8ycYebLzjTiQs7XlhWMRwkI4sLqmksFf4fV8AuED8gaG8uk4EYelouP3hwz&#10;ba+8p0seShEh7DNUUIXQZlL6oiKDfmRb4ugdrTMYonSl1A6vEW4aOUmSVBqsOS5U2NJvRcV/fjYK&#10;6mZWDu4nF04DRy6V202+3W2U6n92P98gAnXhHX6111rBZDpN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K6jEAAAA3QAAAA8AAAAAAAAAAAAAAAAAmAIAAGRycy9k&#10;b3ducmV2LnhtbFBLBQYAAAAABAAEAPUAAACJAwAAAAA=&#10;" path="m,l72136,36068,,72009,,xe" fillcolor="black" stroked="f" strokeweight="0">
                  <v:path arrowok="t" textboxrect="0,0,72136,72009"/>
                </v:shape>
                <v:shape id="Shape 2557" o:spid="_x0000_s2668"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ipcUA&#10;AADdAAAADwAAAGRycy9kb3ducmV2LnhtbESPQWsCMRSE7wX/Q3hCL0WzWqyyGqUUxF56qNaDt8fm&#10;bXZx8xKS6G7/fVMo9DjMzDfMZjfYTtwpxNaxgtm0AEFcOd2yUfB12k9WIGJC1tg5JgXfFGG3HT1s&#10;sNSu50+6H5MRGcKxRAVNSr6UMlYNWYxT54mzV7tgMWUZjNQB+wy3nZwXxYu02HJeaNDTW0PV9Xiz&#10;CpZ97X19Nk/D7II+6Gf+MIeDUo/j4XUNItGQ/sN/7XetYL5YLO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KlxQAAAN0AAAAPAAAAAAAAAAAAAAAAAJgCAABkcnMv&#10;ZG93bnJldi54bWxQSwUGAAAAAAQABAD1AAAAigMAAAAA&#10;" path="m72136,36068l,,,72009,72136,36068xe" filled="f" strokeweight=".16703mm">
                  <v:path arrowok="t" textboxrect="0,0,72136,72009"/>
                </v:shape>
                <v:shape id="Shape 2562" o:spid="_x0000_s2669" style="position:absolute;left:26118;top:4119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HQsYA&#10;AADdAAAADwAAAGRycy9kb3ducmV2LnhtbESPQWvCQBSE74L/YXmCN90YUSR1FVGUgl6qltLbM/tM&#10;otm3IbvV6K93C4Ueh5n5hpnOG1OKG9WusKxg0I9AEKdWF5wpOB7WvQkI55E1lpZJwYMczGft1hQT&#10;be/8Qbe9z0SAsEtQQe59lUjp0pwMur6tiIN3trVBH2SdSV3jPcBNKeMoGkuDBYeFHCta5pRe9z9G&#10;wdp87z7TyaIZfq02l9N2+yj5WSjV7TSLNxCeGv8f/mu/awXxaBzD7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HQsYAAADdAAAADwAAAAAAAAAAAAAAAACYAgAAZHJz&#10;L2Rvd25yZXYueG1sUEsFBgAAAAAEAAQA9QAAAIsDAAAAAA==&#10;" path="m,l3917823,e" filled="f" strokeweight=".16703mm">
                  <v:path arrowok="t" textboxrect="0,0,3917823,0"/>
                </v:shape>
                <v:shape id="Shape 2563" o:spid="_x0000_s2670"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PcUA&#10;AADdAAAADwAAAGRycy9kb3ducmV2LnhtbESPQWsCMRSE7wX/Q3hCL0Wz2lZ0axQRRBEvbgWvj81z&#10;szR5WTaprv++EYQeh5n5hpkvO2fFldpQe1YwGmYgiEuva64UnL43gymIEJE1Ws+k4E4Bloveyxxz&#10;7W98pGsRK5EgHHJUYGJscilDachhGPqGOHkX3zqMSbaV1C3eEtxZOc6yiXRYc1ow2NDaUPlT/DoF&#10;60uxs297s9/aejPNDpX+cOeZUq/9bvUFIlIX/8PP9k4rGH9O3uHx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T49xQAAAN0AAAAPAAAAAAAAAAAAAAAAAJgCAABkcnMv&#10;ZG93bnJldi54bWxQSwUGAAAAAAQABAD1AAAAigMAAAAA&#10;" path="m,l72136,36068,,72136,,xe" fillcolor="black" stroked="f" strokeweight="0">
                  <v:path arrowok="t" textboxrect="0,0,72136,72136"/>
                </v:shape>
                <v:shape id="Shape 2564" o:spid="_x0000_s2671"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bEccA&#10;AADdAAAADwAAAGRycy9kb3ducmV2LnhtbESPQWvCQBSE7wX/w/IEL1I3ahNK6ioiaAulSo2X3h7Z&#10;12ww+zZkV43/vlso9DjMzDfMYtXbRlyp87VjBdNJAoK4dLrmSsGp2D4+g/ABWWPjmBTcycNqOXhY&#10;YK7djT/pegyViBD2OSowIbS5lL40ZNFPXEscvW/XWQxRdpXUHd4i3DZyliSZtFhzXDDY0sZQeT5e&#10;rIL3U7GbF/OMX5Px4evjbvZpSmOlRsN+/QIiUB/+w3/tN61glmZP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WxHHAAAA3QAAAA8AAAAAAAAAAAAAAAAAmAIAAGRy&#10;cy9kb3ducmV2LnhtbFBLBQYAAAAABAAEAPUAAACMAwAAAAA=&#10;" path="m72136,36068l,,,72136,72136,36068xe" filled="f" strokeweight=".16703mm">
                  <v:path arrowok="t" textboxrect="0,0,72136,72136"/>
                </v:shape>
                <v:shape id="Shape 2570" o:spid="_x0000_s2672" style="position:absolute;left:26118;top:13201;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qc8QA&#10;AADdAAAADwAAAGRycy9kb3ducmV2LnhtbERPy4rCMBTdD/gP4QruxlQHH1SjyAzKgG58Ie6uzbWt&#10;09yUJqPVrzcLweXhvMfT2hTiSpXLLSvotCMQxInVOacKdtv55xCE88gaC8uk4E4OppPGxxhjbW+8&#10;puvGpyKEsItRQeZ9GUvpkowMurYtiQN3tpVBH2CVSl3hLYSbQnajqC8N5hwaMizpO6Pkb/NvFMzN&#10;cbVPhrP66/CzuJyWy3vBj1ypVrOejUB4qv1b/HL/agXd3iDsD2/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KnPEAAAA3QAAAA8AAAAAAAAAAAAAAAAAmAIAAGRycy9k&#10;b3ducmV2LnhtbFBLBQYAAAAABAAEAPUAAACJAwAAAAA=&#10;" path="m3917823,l,e" filled="f" strokeweight=".16703mm">
                  <v:path arrowok="t" textboxrect="0,0,3917823,0"/>
                </v:shape>
                <v:shape id="Shape 2571" o:spid="_x0000_s2673" style="position:absolute;left:26118;top:13201;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U8sUA&#10;AADdAAAADwAAAGRycy9kb3ducmV2LnhtbESPQYvCMBSE78L+h/AEL7KmCupSjbIIghfBrR48Pppn&#10;W2xeShLb6q/fLCx4HGbmG2a97U0tWnK+sqxgOklAEOdWV1wouJz3n18gfEDWWFsmBU/ysN18DNaY&#10;atvxD7VZKESEsE9RQRlCk0rp85IM+oltiKN3s85giNIVUjvsItzUcpYkC2mw4rhQYkO7kvJ79jAK&#10;rvp0c+1eP7JlO09OXX2+j48vpUbD/nsFIlAf3uH/9kErmM2X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TyxQAAAN0AAAAPAAAAAAAAAAAAAAAAAJgCAABkcnMv&#10;ZG93bnJldi54bWxQSwUGAAAAAAQABAD1AAAAigMAAAAA&#10;" path="m,l72263,36068e" filled="f" strokeweight=".16703mm">
                  <v:path arrowok="t" textboxrect="0,0,72263,36068"/>
                </v:shape>
                <v:shape id="Shape 2572" o:spid="_x0000_s2674" style="position:absolute;left:26118;top:12840;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KhcYA&#10;AADdAAAADwAAAGRycy9kb3ducmV2LnhtbESPQWvCQBSE70L/w/IKXqRuGrBK6ioiCL0INnrw+Mg+&#10;k2D2bdhdk+ivd4VCj8PMfMMs14NpREfO15YVfE4TEMSF1TWXCk7H3ccChA/IGhvLpOBOHtart9ES&#10;M217/qUuD6WIEPYZKqhCaDMpfVGRQT+1LXH0LtYZDFG6UmqHfYSbRqZJ8iUN1hwXKmxpW1FxzW9G&#10;wVkfLq7b6Vs+72bJoW+O18n+odT4fdh8gwg0hP/wX/tHK0hn8xRe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KhcYAAADdAAAADwAAAAAAAAAAAAAAAACYAgAAZHJz&#10;L2Rvd25yZXYueG1sUEsFBgAAAAAEAAQA9QAAAIsDAAAAAA==&#10;" path="m,36068l72263,e" filled="f" strokeweight=".16703mm">
                  <v:path arrowok="t" textboxrect="0,0,72263,36068"/>
                </v:shape>
                <v:shape id="Shape 2578" o:spid="_x0000_s2675" style="position:absolute;left:26118;top:1974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dcQA&#10;AADdAAAADwAAAGRycy9kb3ducmV2LnhtbERPy4rCMBTdD/gP4QruxlQHH1SjyAzKgG58Ie6uzbWt&#10;09yUJqPVrzcLweXhvMfT2hTiSpXLLSvotCMQxInVOacKdtv55xCE88gaC8uk4E4OppPGxxhjbW+8&#10;puvGpyKEsItRQeZ9GUvpkowMurYtiQN3tpVBH2CVSl3hLYSbQnajqC8N5hwaMizpO6Pkb/NvFMzN&#10;cbVPhrP66/CzuJyWy3vBj1ypVrOejUB4qv1b/HL/agXd3iDMDW/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0JnXEAAAA3QAAAA8AAAAAAAAAAAAAAAAAmAIAAGRycy9k&#10;b3ducmV2LnhtbFBLBQYAAAAABAAEAPUAAACJAwAAAAA=&#10;" path="m3917823,l,e" filled="f" strokeweight=".16703mm">
                  <v:path arrowok="t" textboxrect="0,0,3917823,0"/>
                </v:shape>
                <v:shape id="Shape 2579" o:spid="_x0000_s2676" style="position:absolute;left:26118;top:1974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9MYA&#10;AADdAAAADwAAAGRycy9kb3ducmV2LnhtbESPT4vCMBTE78J+h/AWvIimCv7ZrlFEEPayoHUPe3w0&#10;z7bYvJQktl0/vVkQPA4z8xtmve1NLVpyvrKsYDpJQBDnVldcKPg5H8YrED4ga6wtk4I/8rDdvA3W&#10;mGrb8YnaLBQiQtinqKAMoUml9HlJBv3ENsTRu1hnMETpCqkddhFuajlLkoU0WHFcKLGhfUn5NbsZ&#10;Bb/6eHHtQd+yZTtPjl19vo6+70oN3/vdJ4hAfXiFn+0vrWA2X37A/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9MYAAADdAAAADwAAAAAAAAAAAAAAAACYAgAAZHJz&#10;L2Rvd25yZXYueG1sUEsFBgAAAAAEAAQA9QAAAIsDAAAAAA==&#10;" path="m,l72263,36068e" filled="f" strokeweight=".16703mm">
                  <v:path arrowok="t" textboxrect="0,0,72263,36068"/>
                </v:shape>
                <v:shape id="Shape 2580" o:spid="_x0000_s2677" style="position:absolute;left:26118;top:19388;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BTsIA&#10;AADdAAAADwAAAGRycy9kb3ducmV2LnhtbERPTYvCMBC9L/gfwgh7WTRdwVWqUWRB2Ivgth48Ds3Y&#10;FptJSWJb/fXmIHh8vO/1djCN6Mj52rKC72kCgriwuuZSwSnfT5YgfEDW2FgmBXfysN2MPtaYatvz&#10;P3VZKEUMYZ+igiqENpXSFxUZ9FPbEkfuYp3BEKErpXbYx3DTyFmS/EiDNceGClv6rai4Zjej4KyP&#10;F9ft9S1bdPPk2Df59evwUOpzPOxWIAIN4S1+uf+0gtl8GffH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AFOwgAAAN0AAAAPAAAAAAAAAAAAAAAAAJgCAABkcnMvZG93&#10;bnJldi54bWxQSwUGAAAAAAQABAD1AAAAhwMAAAAA&#10;" path="m,36068l72263,e" filled="f" strokeweight=".16703mm">
                  <v:path arrowok="t" textboxrect="0,0,72263,36068"/>
                </v:shape>
                <v:shape id="Shape 2583" o:spid="_x0000_s2678" style="position:absolute;left:26118;top:2779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EI8cA&#10;AADdAAAADwAAAGRycy9kb3ducmV2LnhtbESPT2vCQBTE7wW/w/IEb3WjYgmpq4iiCHrxTym9PbPP&#10;JJp9G7KrRj+9Wyj0OMzMb5jRpDGluFHtCssKet0IBHFqdcGZgsN+8R6DcB5ZY2mZFDzIwWTcehth&#10;ou2dt3Tb+UwECLsEFeTeV4mULs3JoOvaijh4J1sb9EHWmdQ13gPclLIfRR/SYMFhIceKZjmll93V&#10;KFiYn81XGk+bwfd8eT6u14+Sn4VSnXYz/QThqfH/4b/2SivoD+MB/L4JT0C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FxCPHAAAA3QAAAA8AAAAAAAAAAAAAAAAAmAIAAGRy&#10;cy9kb3ducmV2LnhtbFBLBQYAAAAABAAEAPUAAACMAwAAAAA=&#10;" path="m3917823,l,e" filled="f" strokeweight=".16703mm">
                  <v:path arrowok="t" textboxrect="0,0,3917823,0"/>
                </v:shape>
                <v:shape id="Shape 2584" o:spid="_x0000_s2679" style="position:absolute;left:26118;top:27799;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F/cgA&#10;AADdAAAADwAAAGRycy9kb3ducmV2LnhtbESPQUvDQBSE74L/YXkFb3bTYKWk3ZZiUJTiITEHvb1m&#10;n9lg9m3Irk38991CweMwM98wm91kO3GiwbeOFSzmCQji2umWGwXVx/P9CoQPyBo7x6Tgjzzstrc3&#10;G8y0G7mgUxkaESHsM1RgQugzKX1tyKKfu544et9usBiiHBqpBxwj3HYyTZJHabHluGCwpydD9U/5&#10;axWM6VfxUtS5Kd8/8/1bfqgOx2Wl1N1s2q9BBJrCf/jaftUK0uXqAS5v4hOQ2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wX9yAAAAN0AAAAPAAAAAAAAAAAAAAAAAJgCAABk&#10;cnMvZG93bnJldi54bWxQSwUGAAAAAAQABAD1AAAAjQMAAAAA&#10;" path="m,l72263,35941e" filled="f" strokeweight=".16703mm">
                  <v:path arrowok="t" textboxrect="0,0,72263,35941"/>
                </v:shape>
                <v:shape id="Shape 2585" o:spid="_x0000_s2680" style="position:absolute;left:26118;top:27439;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1sYA&#10;AADdAAAADwAAAGRycy9kb3ducmV2LnhtbESPQWvCQBSE70L/w/IKXqRuFFIldRURBC8FGz14fGSf&#10;STD7NuyuSeyvd4VCj8PMfMOsNoNpREfO15YVzKYJCOLC6ppLBefT/mMJwgdkjY1lUvAgD5v122iF&#10;mbY9/1CXh1JECPsMFVQhtJmUvqjIoJ/aljh6V+sMhihdKbXDPsJNI+dJ8ikN1hwXKmxpV1Fxy+9G&#10;wUUfr67b63u+6NLk2Den2+T7V6nx+7D9AhFoCP/hv/ZBK5inyxRe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1sYAAADdAAAADwAAAAAAAAAAAAAAAACYAgAAZHJz&#10;L2Rvd25yZXYueG1sUEsFBgAAAAAEAAQA9QAAAIsDAAAAAA==&#10;" path="m,36068l72263,e" filled="f" strokeweight=".16703mm">
                  <v:path arrowok="t" textboxrect="0,0,72263,36068"/>
                </v:shape>
                <v:shape id="Shape 2590" o:spid="_x0000_s2681" style="position:absolute;left:26118;top:3290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MicMA&#10;AADdAAAADwAAAGRycy9kb3ducmV2LnhtbERPy4rCMBTdD8w/hDvgbkxVFK1GEUURdOMLcXdtrm1n&#10;mpvSRK1+vVkMzPJw3qNJbQpxp8rllhW0mhEI4sTqnFMFh/3iuw/CeWSNhWVS8CQHk/HnxwhjbR+8&#10;pfvOpyKEsItRQeZ9GUvpkowMuqYtiQN3tZVBH2CVSl3hI4SbQrajqCcN5hwaMixpllHyu7sZBQtz&#10;3hyT/rTunObLn8t6/Sz4lSvV+KqnQxCeav8v/nOvtIJ2dxD2hzfhCc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7MicMAAADdAAAADwAAAAAAAAAAAAAAAACYAgAAZHJzL2Rv&#10;d25yZXYueG1sUEsFBgAAAAAEAAQA9QAAAIgDAAAAAA==&#10;" path="m3917823,l,e" filled="f" strokeweight=".16703mm">
                  <v:path arrowok="t" textboxrect="0,0,3917823,0"/>
                </v:shape>
                <v:shape id="Shape 2591" o:spid="_x0000_s2682" style="position:absolute;left:26118;top:329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yCMcA&#10;AADdAAAADwAAAGRycy9kb3ducmV2LnhtbESPQWvCQBSE7wX/w/IKXopuFLQ1zSoiCF4KGnvo8ZF9&#10;JiHZt2F3TWJ/fbdQ6HGYmW+YbDeaVvTkfG1ZwWKegCAurK65VPB5Pc7eQPiArLG1TAoe5GG3nTxl&#10;mGo78IX6PJQiQtinqKAKoUul9EVFBv3cdsTRu1lnMETpSqkdDhFuWrlMkrU0WHNcqLCjQ0VFk9+N&#10;gi99vrn+qO/5a79KzkN7bV4+vpWaPo/7dxCBxvAf/muftILlarOA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VMgjHAAAA3QAAAA8AAAAAAAAAAAAAAAAAmAIAAGRy&#10;cy9kb3ducmV2LnhtbFBLBQYAAAAABAAEAPUAAACMAwAAAAA=&#10;" path="m,l72263,36068e" filled="f" strokeweight=".16703mm">
                  <v:path arrowok="t" textboxrect="0,0,72263,36068"/>
                </v:shape>
                <v:shape id="Shape 2592" o:spid="_x0000_s2683" style="position:absolute;left:26118;top:32545;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uz8cA&#10;AADdAAAADwAAAGRycy9kb3ducmV2LnhtbESPQUvDQBSE7wX/w/KE3tqNgYrGbksxWCrFQ2IOentm&#10;n9lg9m3Ibpv033cFweMwM98w6+1kO3GmwbeOFdwtExDEtdMtNwqq95fFAwgfkDV2jknBhTxsNzez&#10;NWbajVzQuQyNiBD2GSowIfSZlL42ZNEvXU8cvW83WAxRDo3UA44RbjuZJsm9tNhyXDDY07Oh+qc8&#10;WQVj+lnsizo35dtHvnvNj9Xxa1UpNb+ddk8gAk3hP/zXPmgF6eoxhd838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7rs/HAAAA3QAAAA8AAAAAAAAAAAAAAAAAmAIAAGRy&#10;cy9kb3ducmV2LnhtbFBLBQYAAAAABAAEAPUAAACMAwAAAAA=&#10;" path="m,35941l72263,e" filled="f" strokeweight=".16703mm">
                  <v:path arrowok="t" textboxrect="0,0,72263,35941"/>
                </v:shape>
                <v:shape id="Shape 2596" o:spid="_x0000_s2684" style="position:absolute;left:26118;top:4263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xZscA&#10;AADdAAAADwAAAGRycy9kb3ducmV2LnhtbESPQWvCQBSE74X+h+UVvOmmipJGVxFFEfRi2lJ6e2Zf&#10;k7TZtyG7avTXu4LQ4zAz3zCTWWsqcaLGlZYVvPYiEMSZ1SXnCj7eV90YhPPIGivLpOBCDmbT56cJ&#10;JtqeeU+n1OciQNglqKDwvk6kdFlBBl3P1sTB+7GNQR9kk0vd4DnATSX7UTSSBksOCwXWtCgo+0uP&#10;RsHKfO8+s3jeDr6W69/Ddnup+Foq1Xlp52MQnlr/H360N1pBf/g2gvub8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8WbHAAAA3QAAAA8AAAAAAAAAAAAAAAAAmAIAAGRy&#10;cy9kb3ducmV2LnhtbFBLBQYAAAAABAAEAPUAAACMAwAAAAA=&#10;" path="m3917823,l,e" filled="f" strokeweight=".16703mm">
                  <v:path arrowok="t" textboxrect="0,0,3917823,0"/>
                </v:shape>
                <v:shape id="Shape 2597" o:spid="_x0000_s2685" style="position:absolute;left:26118;top:42637;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P58YA&#10;AADdAAAADwAAAGRycy9kb3ducmV2LnhtbESPT4vCMBTE78J+h/AWvIimCv7ZrlFEEPayoHUPe3w0&#10;z7bYvJQktl0/vVkQPA4z8xtmve1NLVpyvrKsYDpJQBDnVldcKPg5H8YrED4ga6wtk4I/8rDdvA3W&#10;mGrb8YnaLBQiQtinqKAMoUml9HlJBv3ENsTRu1hnMETpCqkddhFuajlLkoU0WHFcKLGhfUn5NbsZ&#10;Bb/6eHHtQd+yZTtPjl19vo6+70oN3/vdJ4hAfXiFn+0vrWA2/1jC/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AP58YAAADdAAAADwAAAAAAAAAAAAAAAACYAgAAZHJz&#10;L2Rvd25yZXYueG1sUEsFBgAAAAAEAAQA9QAAAIsDAAAAAA==&#10;" path="m,l72263,36068e" filled="f" strokeweight=".16703mm">
                  <v:path arrowok="t" textboxrect="0,0,72263,36068"/>
                </v:shape>
                <v:shape id="Shape 2598" o:spid="_x0000_s2686" style="position:absolute;left:26118;top:4227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ZJcUA&#10;AADdAAAADwAAAGRycy9kb3ducmV2LnhtbERPz0vDMBS+C/4P4Qm7udTCZKvLxrBsKGOHdj3o7dk8&#10;m2LzUppsrf+9OQg7fny/19vJduJKg28dK3iaJyCIa6dbbhRU5/3jEoQPyBo7x6TglzxsN/d3a8y0&#10;G7mgaxkaEUPYZ6jAhNBnUvrakEU/dz1x5L7dYDFEODRSDzjGcNvJNEmepcWWY4PBnl4N1T/lxSoY&#10;08/iUNS5KU8f+e49P1bHr0Wl1Oxh2r2ACDSFm/jf/aYVpItVnBv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5klxQAAAN0AAAAPAAAAAAAAAAAAAAAAAJgCAABkcnMv&#10;ZG93bnJldi54bWxQSwUGAAAAAAQABAD1AAAAigMAAAAA&#10;" path="m,35941l72263,e" filled="f" strokeweight=".16703mm">
                  <v:path arrowok="t" textboxrect="0,0,72263,35941"/>
                </v:shape>
                <v:shape id="Shape 2603" o:spid="_x0000_s2687" style="position:absolute;left:26118;top:14884;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6zsMA&#10;AADdAAAADwAAAGRycy9kb3ducmV2LnhtbESPT4uDMBTE74V+h/AKe6uxloq4jSKFwh566b/7w7yq&#10;rHkRk1r77TcLC3scZuY3zL6cTS8mGl1nWcEmikEQ11Z33Ci4XY/rDITzyBp7y6TgTQ7KYrnYY67t&#10;i880XXwjAoRdjgpa74dcSle3ZNBFdiAO3sOOBn2QYyP1iK8AN71M4jiVBjsOCy0OdGip/r48jYI0&#10;m517nzK5q5PtqeLb43yvJqU+VnP1CcLT7P/Df+0vrSBJ4y38vglP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26zsMAAADdAAAADwAAAAAAAAAAAAAAAACYAgAAZHJzL2Rv&#10;d25yZXYueG1sUEsFBgAAAAAEAAQA9QAAAIgDAAAAAA==&#10;" path="m,l2948940,e" filled="f" strokeweight=".16703mm">
                  <v:path arrowok="t" textboxrect="0,0,2948940,0"/>
                </v:shape>
                <v:shape id="Shape 2604" o:spid="_x0000_s2688"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0Q8MA&#10;AADdAAAADwAAAGRycy9kb3ducmV2LnhtbESPS2sCMRSF9wX/Q7hCdzWjtiKjUURQurQ+Fu6uk+tk&#10;cHIzJNEZ/70pFLo8nMfHmS87W4sH+VA5VjAcZCCIC6crLhUcD5uPKYgQkTXWjknBkwIsF723Oeba&#10;tfxDj30sRRrhkKMCE2OTSxkKQxbDwDXEybs6bzEm6UupPbZp3NZylGUTabHiRDDY0NpQcdvfbYIE&#10;PITN+mt3bscnP92Ziz5vvVLv/W41AxGpi//hv/a3VjCaZJ/w+yY9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0Q8MAAADdAAAADwAAAAAAAAAAAAAAAACYAgAAZHJzL2Rv&#10;d25yZXYueG1sUEsFBgAAAAAEAAQA9QAAAIgDAAAAAA==&#10;" path="m,l72263,36068,,72009,,xe" fillcolor="black" stroked="f" strokeweight="0">
                  <v:path arrowok="t" textboxrect="0,0,72263,72009"/>
                </v:shape>
                <v:shape id="Shape 2605" o:spid="_x0000_s2689"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sQA&#10;AADdAAAADwAAAGRycy9kb3ducmV2LnhtbESPQWsCMRSE7wX/Q3hCbzWrRZHVKFos9dCLW70/Nm83&#10;i5uXbRJ121/fCEKPw8x8wyzXvW3FlXxoHCsYjzIQxKXTDdcKjl/vL3MQISJrbB2Tgh8KsF4NnpaY&#10;a3fjA12LWIsE4ZCjAhNjl0sZSkMWw8h1xMmrnLcYk/S11B5vCW5bOcmymbTYcFow2NGbofJcXKwC&#10;XcmPw85s/fccX+tY/Fan8adU6nnYbxYgIvXxP/xo77WCySybwv1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fibEAAAA3QAAAA8AAAAAAAAAAAAAAAAAmAIAAGRycy9k&#10;b3ducmV2LnhtbFBLBQYAAAAABAAEAPUAAACJAwAAAAA=&#10;" path="m72263,36068l,,,72009,72263,36068xe" filled="f" strokeweight=".16703mm">
                  <v:path arrowok="t" textboxrect="0,0,72263,72009"/>
                </v:shape>
                <v:shape id="Shape 2611" o:spid="_x0000_s2690" style="position:absolute;left:26118;top:16505;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X/8IA&#10;AADdAAAADwAAAGRycy9kb3ducmV2LnhtbESPzarCMBSE94LvEI5wd5q2YinVKEW4cBdu/NsfmmNb&#10;bE5KE2t9e3NBcDnMzDfMZjeaVgzUu8aygngRgSAurW64UnA5/84zEM4ja2wtk4IXOdhtp5MN5to+&#10;+UjDyVciQNjlqKD2vsuldGVNBt3CdsTBu9neoA+yr6Tu8RngppVJFKXSYMNhocaO9jWV99PDKEiz&#10;0bnXIZOrMlkeCr7cjtdiUOpnNhZrEJ5G/w1/2n9aQZLGMfy/C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f/wgAAAN0AAAAPAAAAAAAAAAAAAAAAAJgCAABkcnMvZG93&#10;bnJldi54bWxQSwUGAAAAAAQABAD1AAAAhwMAAAAA&#10;" path="m2948940,l,e" filled="f" strokeweight=".16703mm">
                  <v:path arrowok="t" textboxrect="0,0,2948940,0"/>
                </v:shape>
                <v:shape id="Shape 2612" o:spid="_x0000_s2691" style="position:absolute;left:26118;top:165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OWcYA&#10;AADdAAAADwAAAGRycy9kb3ducmV2LnhtbESPQWvCQBSE7wX/w/IKXkrdGFBL6ipSEHoRbPTg8ZF9&#10;JsHs27C7JtFf7wpCj8PMfMMs14NpREfO15YVTCcJCOLC6ppLBcfD9vMLhA/IGhvLpOBGHtar0dsS&#10;M217/qMuD6WIEPYZKqhCaDMpfVGRQT+xLXH0ztYZDFG6UmqHfYSbRqZJMpcGa44LFbb0U1Fxya9G&#10;wUnvz67b6mu+6GbJvm8Ol4/dXanx+7D5BhFoCP/hV/tXK0jn0x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HOWcYAAADdAAAADwAAAAAAAAAAAAAAAACYAgAAZHJz&#10;L2Rvd25yZXYueG1sUEsFBgAAAAAEAAQA9QAAAIsDAAAAAA==&#10;" path="m,l72263,36068e" filled="f" strokeweight=".16703mm">
                  <v:path arrowok="t" textboxrect="0,0,72263,36068"/>
                </v:shape>
                <v:shape id="Shape 2613" o:spid="_x0000_s2692" style="position:absolute;left:26118;top:16145;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wsYA&#10;AADdAAAADwAAAGRycy9kb3ducmV2LnhtbESPQWvCQBSE70L/w/IKXkQ3KtWSuooIQi8Fm/TQ4yP7&#10;TILZt2F3TWJ/fVcQPA4z8w2z2Q2mER05X1tWMJ8lIIgLq2suFfzkx+k7CB+QNTaWScGNPOy2L6MN&#10;ptr2/E1dFkoRIexTVFCF0KZS+qIig35mW+Lona0zGKJ0pdQO+wg3jVwkyUoarDkuVNjSoaLikl2N&#10;gl99OrvuqK/ZuntLTn2TXyZff0qNX4f9B4hAQ3iGH+1PrWCxmi/h/iY+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wsYAAADdAAAADwAAAAAAAAAAAAAAAACYAgAAZHJz&#10;L2Rvd25yZXYueG1sUEsFBgAAAAAEAAQA9QAAAIsDAAAAAA==&#10;" path="m,36068l72263,e" filled="f" strokeweight=".16703mm">
                  <v:path arrowok="t" textboxrect="0,0,72263,36068"/>
                </v:shape>
                <v:shape id="Shape 2617" o:spid="_x0000_s2693" style="position:absolute;left:26118;top:8635;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3KcQA&#10;AADdAAAADwAAAGRycy9kb3ducmV2LnhtbESPwW7CMBBE75X6D9ZW4lYcOAQUMIi2CtAbBD5gFS9J&#10;IF5HsZuEv8dIlTiOZuaNZrkeTC06al1lWcFkHIEgzq2uuFBwPqWfcxDOI2usLZOCOzlYr97flpho&#10;2/ORuswXIkDYJaig9L5JpHR5SQbd2DbEwbvY1qAPsi2kbrEPcFPLaRTF0mDFYaHEhr5Lym/Zn1Fw&#10;xJ3uvg4+3l43ffr7k53T+BApNfoYNgsQngb/Cv+391rBNJ7M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tynEAAAA3QAAAA8AAAAAAAAAAAAAAAAAmAIAAGRycy9k&#10;b3ducmV2LnhtbFBLBQYAAAAABAAEAPUAAACJAwAAAAA=&#10;" path="m,l1047242,e" filled="f" strokeweight=".16703mm">
                  <v:path arrowok="t" textboxrect="0,0,1047242,0"/>
                </v:shape>
                <v:shape id="Shape 2618" o:spid="_x0000_s2694"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fBMIA&#10;AADdAAAADwAAAGRycy9kb3ducmV2LnhtbERPPWvDMBDdC/kP4gJZSiM7gylOlFACaT0VrGbIeFhX&#10;y411MpbiOP++GgodH+97d5hdLyYaQ+dZQb7OQBA33nTcKjh/nV5eQYSIbLD3TAoeFOCwXzztsDT+&#10;zjVNOrYihXAoUYGNcSilDI0lh2HtB+LEffvRYUxwbKUZ8Z7CXS83WVZIhx2nBosDHS01V31zCt4/&#10;ap3VP/gsc62HSVef18v5ptRqOb9tQUSa47/4z10ZBZsiT3PTm/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l8EwgAAAN0AAAAPAAAAAAAAAAAAAAAAAJgCAABkcnMvZG93&#10;bnJldi54bWxQSwUGAAAAAAQABAD1AAAAhwMAAAAA&#10;" path="m,l72263,36068,,72136,,xe" fillcolor="black" stroked="f" strokeweight="0">
                  <v:path arrowok="t" textboxrect="0,0,72263,72136"/>
                </v:shape>
                <v:shape id="Shape 2619" o:spid="_x0000_s2695"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68cUA&#10;AADdAAAADwAAAGRycy9kb3ducmV2LnhtbESPwWrDMBBE74X+g9hCb40cU0LiRjZpIGAMhSbpByzW&#10;RjaxVq4lJ/bfV4VCj8PMvGG2xWQ7caPBt44VLBcJCOLa6ZaNgq/z4WUNwgdkjZ1jUjCThyJ/fNhi&#10;pt2dj3Q7BSMihH2GCpoQ+kxKXzdk0S9cTxy9ixsshigHI/WA9wi3nUyTZCUtthwXGuxp31B9PY1W&#10;wetu/GyP68rQZjbu+8OmZfWeKvX8NO3eQASawn/4r11qBelquY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jrxxQAAAN0AAAAPAAAAAAAAAAAAAAAAAJgCAABkcnMv&#10;ZG93bnJldi54bWxQSwUGAAAAAAQABAD1AAAAigMAAAAA&#10;" path="m72263,36068l,,,72136,72263,36068xe" filled="f" strokeweight=".16703mm">
                  <v:path arrowok="t" textboxrect="0,0,72263,72136"/>
                </v:shape>
                <v:shape id="Shape 2623" o:spid="_x0000_s2696" style="position:absolute;left:26118;top:10077;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7l8UA&#10;AADdAAAADwAAAGRycy9kb3ducmV2LnhtbESP3WqDQBSE7wN5h+UEepessSDBZpU0xf7cJTYPcHBP&#10;1NQ9K+5W7dt3C4VcDjPzDbPPZ9OJkQbXWlaw3UQgiCurW64VXD6L9Q6E88gaO8uk4Icc5NlyscdU&#10;24nPNJa+FgHCLkUFjfd9KqWrGjLoNrYnDt7VDgZ9kEMt9YBTgJtOxlGUSIMth4UGezo2VH2V30bB&#10;Gd/0+HzyyevtMBUfL+WlSE6RUg+r+fAEwtPs7+H/9rtWECfxI/y9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nuXxQAAAN0AAAAPAAAAAAAAAAAAAAAAAJgCAABkcnMv&#10;ZG93bnJldi54bWxQSwUGAAAAAAQABAD1AAAAigMAAAAA&#10;" path="m1047242,l,e" filled="f" strokeweight=".16703mm">
                  <v:path arrowok="t" textboxrect="0,0,1047242,0"/>
                </v:shape>
                <v:shape id="Shape 2624" o:spid="_x0000_s2697" style="position:absolute;left:26118;top:10077;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5C8YA&#10;AADdAAAADwAAAGRycy9kb3ducmV2LnhtbESPQWvCQBSE7wX/w/IEL0U3Da1KdBUpCF4KNnrw+Mg+&#10;k2D2bdhdk+iv7xYKPQ4z8w2z3g6mER05X1tW8DZLQBAXVtdcKjif9tMlCB+QNTaWScGDPGw3o5c1&#10;Ztr2/E1dHkoRIewzVFCF0GZS+qIig35mW+LoXa0zGKJ0pdQO+wg3jUyTZC4N1hwXKmzps6Lilt+N&#10;gos+Xl231/d80X0kx7453V6/nkpNxsNuBSLQEP7Df+2DVpDO03f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5C8YAAADdAAAADwAAAAAAAAAAAAAAAACYAgAAZHJz&#10;L2Rvd25yZXYueG1sUEsFBgAAAAAEAAQA9QAAAIsDAAAAAA==&#10;" path="m,l72263,36068e" filled="f" strokeweight=".16703mm">
                  <v:path arrowok="t" textboxrect="0,0,72263,36068"/>
                </v:shape>
                <v:shape id="Shape 2625" o:spid="_x0000_s2698" style="position:absolute;left:26118;top:971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eIMcA&#10;AADdAAAADwAAAGRycy9kb3ducmV2LnhtbESPQUvDQBSE7wX/w/KE3tpNAy0Suy2lQbEUD0lz0Nsz&#10;+8wGs29Ddm3iv3cFocdhZr5htvvJduJKg28dK1gtExDEtdMtNwqqy9PiAYQPyBo7x6Tghzzsd3ez&#10;LWbajVzQtQyNiBD2GSowIfSZlL42ZNEvXU8cvU83WAxRDo3UA44RbjuZJslGWmw5Lhjs6Wio/iq/&#10;rYIxfS+eizo35etbfjjl5+r8sa6Umt9Ph0cQgaZwC/+3X7SCdJOu4e9Nf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niDHAAAA3QAAAA8AAAAAAAAAAAAAAAAAmAIAAGRy&#10;cy9kb3ducmV2LnhtbFBLBQYAAAAABAAEAPUAAACMAwAAAAA=&#10;" path="m,35941l72263,e" filled="f" strokeweight=".16703mm">
                  <v:path arrowok="t" textboxrect="0,0,72263,35941"/>
                </v:shape>
                <v:shape id="Shape 9366" o:spid="_x0000_s2699" style="position:absolute;left:28526;top:8815;width:5356;height:902;visibility:visible;mso-wrap-style:square;v-text-anchor:top" coordsize="53555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8c8QA&#10;AADdAAAADwAAAGRycy9kb3ducmV2LnhtbESPQWsCMRSE7wX/Q3hCL0WztrLoahQrFEpPVsXzY/Pc&#10;LG5eliSr2/76RhB6HGbmG2a57m0jruRD7VjBZJyBIC6drrlScDx8jGYgQkTW2DgmBT8UYL0aPC2x&#10;0O7G33Tdx0okCIcCFZgY20LKUBqyGMauJU7e2XmLMUlfSe3xluC2ka9ZlkuLNacFgy1tDZWXfWcV&#10;dP22eX+pL/pEu9BVX376G41T6nnYbxYgIvXxP/xof2oF87c8h/u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fHPEAAAA3QAAAA8AAAAAAAAAAAAAAAAAmAIAAGRycy9k&#10;b3ducmV2LnhtbFBLBQYAAAAABAAEAPUAAACJAwAAAAA=&#10;" path="m,l535559,r,90170l,90170,,e" stroked="f" strokeweight="0">
                  <v:stroke miterlimit="83231f" joinstyle="miter" endcap="square"/>
                  <v:path arrowok="t" textboxrect="0,0,535559,90170"/>
                </v:shape>
                <v:rect id="Rectangle 7979" o:spid="_x0000_s2700" style="position:absolute;left:29067;top:9062;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c5cUA&#10;AADdAAAADwAAAGRycy9kb3ducmV2LnhtbESPT4vCMBTE7wt+h/AEb2uqB7XVKOIf9Lirgnp7NM+2&#10;2LyUJtrufvrNguBxmJnfMLNFa0rxpNoVlhUM+hEI4tTqgjMFp+P2cwLCeWSNpWVS8EMOFvPOxwwT&#10;bRv+pufBZyJA2CWoIPe+SqR0aU4GXd9WxMG72dqgD7LOpK6xCXBTymEUjaTBgsNCjhWtckrvh4dR&#10;sJtUy8ve/jZZubnuzl/neH2MvVK9brucgvDU+nf41d5rBeN4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NzlxQAAAN0AAAAPAAAAAAAAAAAAAAAAAJgCAABkcnMv&#10;ZG93bnJldi54bWxQSwUGAAAAAAQABAD1AAAAigMAAAAA&#10;" filled="f" stroked="f">
                  <v:textbox inset="0,0,0,0">
                    <w:txbxContent>
                      <w:p w:rsidR="00227F3F" w:rsidRDefault="00227F3F" w:rsidP="001E3F18">
                        <w:r>
                          <w:rPr>
                            <w:rFonts w:ascii="Arial" w:eastAsia="Arial" w:hAnsi="Arial" w:cs="Arial"/>
                            <w:sz w:val="10"/>
                          </w:rPr>
                          <w:t>1.2:</w:t>
                        </w:r>
                      </w:p>
                    </w:txbxContent>
                  </v:textbox>
                </v:rect>
                <v:rect id="Rectangle 7980" o:spid="_x0000_s2701" style="position:absolute;left:30172;top:9062;width:401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FX8MA&#10;AADdAAAADwAAAGRycy9kb3ducmV2LnhtbERPy4rCMBTdC/5DuMLsNHUWTluNIo6iy/EB6u7SXNti&#10;c1OaaDvz9ZOF4PJw3rNFZyrxpMaVlhWMRxEI4szqknMFp+NmGINwHlljZZkU/JKDxbzfm2Gqbct7&#10;eh58LkIIuxQVFN7XqZQuK8igG9maOHA32xj0ATa51A22IdxU8jOKJtJgyaGhwJpWBWX3w8Mo2Mb1&#10;8rKzf21era/b8885+T4mXqmPQbecgvDU+bf45d5pBV9J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FX8MAAADdAAAADwAAAAAAAAAAAAAAAACYAgAAZHJzL2Rv&#10;d25yZXYueG1sUEsFBgAAAAAEAAQA9QAAAIgDAAAAAA==&#10;" filled="f" stroked="f">
                  <v:textbox inset="0,0,0,0">
                    <w:txbxContent>
                      <w:p w:rsidR="00227F3F" w:rsidRDefault="00227F3F" w:rsidP="001E3F18">
                        <w:r>
                          <w:rPr>
                            <w:rFonts w:ascii="Arial" w:eastAsia="Arial" w:hAnsi="Arial" w:cs="Arial"/>
                            <w:sz w:val="10"/>
                          </w:rPr>
                          <w:t xml:space="preserve"> Resource</w:t>
                        </w:r>
                      </w:p>
                    </w:txbxContent>
                  </v:textbox>
                </v:rect>
                <v:shape id="Shape 9367" o:spid="_x0000_s2702" style="position:absolute;left:27443;top:7374;width:7522;height:900;visibility:visible;mso-wrap-style:square;v-text-anchor:top" coordsize="75222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ll8UA&#10;AADdAAAADwAAAGRycy9kb3ducmV2LnhtbESPQWsCMRSE74X+h/CE3mrWFmxdjVJKF5Z6apSCt8fm&#10;uVndvCybVLf/3giCx2FmvmEWq8G14kR9aDwrmIwzEMSVNw3XCrab4vkdRIjIBlvPpOCfAqyWjw8L&#10;zI0/8w+ddKxFgnDIUYGNsculDJUlh2HsO+Lk7X3vMCbZ19L0eE5w18qXLJtKhw2nBYsdfVqqjvrP&#10;KZCHXbEtqVh3cae/yu+9/rVOK/U0Gj7mICIN8R6+tUujYPY6fYP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WXxQAAAN0AAAAPAAAAAAAAAAAAAAAAAJgCAABkcnMv&#10;ZG93bnJldi54bWxQSwUGAAAAAAQABAD1AAAAigMAAAAA&#10;" path="m,l752221,r,90043l,90043,,e" stroked="f" strokeweight="0">
                  <v:stroke miterlimit="83231f" joinstyle="miter" endcap="square"/>
                  <v:path arrowok="t" textboxrect="0,0,752221,90043"/>
                </v:shape>
                <v:rect id="Rectangle 7977" o:spid="_x0000_s2703" style="position:absolute;left:28045;top:7620;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DM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iW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DMYAAADdAAAADwAAAAAAAAAAAAAAAACYAgAAZHJz&#10;L2Rvd25yZXYueG1sUEsFBgAAAAAEAAQA9QAAAIsDAAAAAA==&#10;" filled="f" stroked="f">
                  <v:textbox inset="0,0,0,0">
                    <w:txbxContent>
                      <w:p w:rsidR="00227F3F" w:rsidRDefault="00227F3F" w:rsidP="001E3F18">
                        <w:r>
                          <w:rPr>
                            <w:rFonts w:ascii="Arial" w:eastAsia="Arial" w:hAnsi="Arial" w:cs="Arial"/>
                            <w:sz w:val="10"/>
                          </w:rPr>
                          <w:t>1.1:</w:t>
                        </w:r>
                      </w:p>
                    </w:txbxContent>
                  </v:textbox>
                </v:rect>
                <v:rect id="Rectangle 7978" o:spid="_x0000_s2704" style="position:absolute;left:29149;top:7620;width:690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5fsMA&#10;AADdAAAADwAAAGRycy9kb3ducmV2LnhtbERPy4rCMBTdD/gP4QruxnRcqO0YRXygS6cK6u7S3GnL&#10;NDelibb69WYx4PJw3rNFZypxp8aVlhV8DSMQxJnVJecKTsft5xSE88gaK8uk4EEOFvPexwwTbVv+&#10;oXvqcxFC2CWooPC+TqR0WUEG3dDWxIH7tY1BH2CTS91gG8JNJUdRNJYGSw4NBda0Kij7S29GwW5a&#10;Ly97+2zzanPdnQ/neH2MvVKDfrf8BuGp82/xv3uvFUzi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5fsMAAADdAAAADwAAAAAAAAAAAAAAAACYAgAAZHJzL2Rv&#10;d25yZXYueG1sUEsFBgAAAAAEAAQA9QAAAIgDAAAAAA==&#10;" filled="f" stroked="f">
                  <v:textbox inset="0,0,0,0">
                    <w:txbxContent>
                      <w:p w:rsidR="00227F3F" w:rsidRDefault="00227F3F" w:rsidP="001E3F18">
                        <w:r>
                          <w:rPr>
                            <w:rFonts w:ascii="Arial" w:eastAsia="Arial" w:hAnsi="Arial" w:cs="Arial"/>
                            <w:sz w:val="10"/>
                          </w:rPr>
                          <w:t xml:space="preserve"> Create Resource</w:t>
                        </w:r>
                      </w:p>
                    </w:txbxContent>
                  </v:textbox>
                </v:rect>
                <v:shape id="Shape 9368" o:spid="_x0000_s2705" style="position:absolute;left:39057;top:15304;width:3612;height:900;visibility:visible;mso-wrap-style:square;v-text-anchor:top" coordsize="36118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E3MUA&#10;AADdAAAADwAAAGRycy9kb3ducmV2LnhtbERPW2vCMBR+H+w/hCP4MjTVQZmdUYaXTWSgczLw7dAc&#10;22BzUppY679fHgZ7/Pju03lnK9FS441jBaNhAoI4d9pwoeD4vR68gPABWWPlmBTcycN89vgwxUy7&#10;G39RewiFiCHsM1RQhlBnUvq8JIt+6GriyJ1dYzFE2BRSN3iL4baS4yRJpUXDsaHEmhYl5ZfD1Spo&#10;0/Nx/bMbLT+3+vQ+Xu3N0wcbpfq97u0VRKAu/Iv/3ButYPKcxrnxTX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oTcxQAAAN0AAAAPAAAAAAAAAAAAAAAAAJgCAABkcnMv&#10;ZG93bnJldi54bWxQSwUGAAAAAAQABAD1AAAAigMAAAAA&#10;" path="m,l361188,r,90043l,90043,,e" stroked="f" strokeweight="0">
                  <v:stroke miterlimit="83231f" joinstyle="miter" endcap="square"/>
                  <v:path arrowok="t" textboxrect="0,0,361188,90043"/>
                </v:shape>
                <v:rect id="Rectangle 7987" o:spid="_x0000_s2706" style="position:absolute;left:39599;top:15550;width:146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K8YA&#10;AADdAAAADwAAAGRycy9kb3ducmV2LnhtbESPzWvCQBTE74L/w/KE3nSjh5qkriJ+oMf6Aba3R/Y1&#10;CWbfhuxq0v71XUHwOMzMb5jZojOVuFPjSssKxqMIBHFmdcm5gvNpO4xBOI+ssbJMCn7JwWLe780w&#10;1bblA92PPhcBwi5FBYX3dSqlywoy6Ea2Jg7ej20M+iCbXOoG2wA3lZxE0bs0WHJYKLCmVUHZ9Xgz&#10;CnZxvfza2782rzbfu8vnJVmfEq/U26BbfoDw1PlX+NneawXTJJ7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K8YAAADdAAAADwAAAAAAAAAAAAAAAACYAgAAZHJz&#10;L2Rvd25yZXYueG1sUEsFBgAAAAAEAAQA9QAAAIsDAAAAAA==&#10;" filled="f" stroked="f">
                  <v:textbox inset="0,0,0,0">
                    <w:txbxContent>
                      <w:p w:rsidR="00227F3F" w:rsidRDefault="00227F3F" w:rsidP="001E3F18">
                        <w:r>
                          <w:rPr>
                            <w:rFonts w:ascii="Arial" w:eastAsia="Arial" w:hAnsi="Arial" w:cs="Arial"/>
                            <w:sz w:val="10"/>
                          </w:rPr>
                          <w:t>1.6:</w:t>
                        </w:r>
                      </w:p>
                    </w:txbxContent>
                  </v:textbox>
                </v:rect>
                <v:rect id="Rectangle 7988" o:spid="_x0000_s2707" style="position:absolute;left:40704;top:15550;width:166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JWcMA&#10;AADdAAAADwAAAGRycy9kb3ducmV2LnhtbERPy4rCMBTdC/5DuMLsNHUWTluNIo6iy/EB6u7SXNti&#10;c1OaaDvz9ZOF4PJw3rNFZyrxpMaVlhWMRxEI4szqknMFp+NmGINwHlljZZkU/JKDxbzfm2Gqbct7&#10;eh58LkIIuxQVFN7XqZQuK8igG9maOHA32xj0ATa51A22IdxU8jOKJtJgyaGhwJpWBWX3w8Mo2Mb1&#10;8rKzf21era/b8885+T4mXqmPQbecgvDU+bf45d5pBV9J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JWcMAAADdAAAADwAAAAAAAAAAAAAAAACYAgAAZHJzL2Rv&#10;d25yZXYueG1sUEsFBgAAAAAEAAQA9QAAAIgDAAAAAA==&#10;" filled="f" stroked="f">
                  <v:textbox inset="0,0,0,0">
                    <w:txbxContent>
                      <w:p w:rsidR="00227F3F" w:rsidRDefault="00227F3F" w:rsidP="001E3F18">
                        <w:r>
                          <w:rPr>
                            <w:rFonts w:ascii="Arial" w:eastAsia="Arial" w:hAnsi="Arial" w:cs="Arial"/>
                            <w:sz w:val="10"/>
                          </w:rPr>
                          <w:t xml:space="preserve"> Job</w:t>
                        </w:r>
                      </w:p>
                    </w:txbxContent>
                  </v:textbox>
                </v:rect>
                <v:shape id="Shape 9369" o:spid="_x0000_s2708" style="position:absolute;left:37974;top:13682;width:5778;height:901;visibility:visible;mso-wrap-style:square;v-text-anchor:top" coordsize="57785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RcUA&#10;AADdAAAADwAAAGRycy9kb3ducmV2LnhtbESPQUsDMRSE74L/ITzBi9jEFopdN1ukWJB6sgri7bF5&#10;boKblzWJ3e2/bwShx2FmvmHq9eR7caCYXGANdzMFgrgNxnGn4f1te3sPImVkg31g0nCkBOvm8qLG&#10;yoSRX+mwz50oEE4VarA5D5WUqbXkMc3CQFy8rxA95iJjJ03EscB9L+dKLaVHx2XB4kAbS+33/tdr&#10;uEGj5mncuRhf1Ac9bZ39/NlofX01PT6AyDTlc/i//Ww0rBbLFfy9KU9AN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3BFxQAAAN0AAAAPAAAAAAAAAAAAAAAAAJgCAABkcnMv&#10;ZG93bnJldi54bWxQSwUGAAAAAAQABAD1AAAAigMAAAAA&#10;" path="m,l577850,r,90043l,90043,,e" stroked="f" strokeweight="0">
                  <v:stroke miterlimit="83231f" joinstyle="miter" endcap="square"/>
                  <v:path arrowok="t" textboxrect="0,0,577850,90043"/>
                </v:shape>
                <v:rect id="Rectangle 7985" o:spid="_x0000_s2709" style="position:absolute;left:38516;top:13928;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mx8YA&#10;AADdAAAADwAAAGRycy9kb3ducmV2LnhtbESPT2vCQBTE70K/w/IK3nTTg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mx8YAAADdAAAADwAAAAAAAAAAAAAAAACYAgAAZHJz&#10;L2Rvd25yZXYueG1sUEsFBgAAAAAEAAQA9QAAAIsDAAAAAA==&#10;" filled="f" stroked="f">
                  <v:textbox inset="0,0,0,0">
                    <w:txbxContent>
                      <w:p w:rsidR="00227F3F" w:rsidRDefault="00227F3F" w:rsidP="001E3F18">
                        <w:r>
                          <w:rPr>
                            <w:rFonts w:ascii="Arial" w:eastAsia="Arial" w:hAnsi="Arial" w:cs="Arial"/>
                            <w:sz w:val="10"/>
                          </w:rPr>
                          <w:t>1.5:</w:t>
                        </w:r>
                      </w:p>
                    </w:txbxContent>
                  </v:textbox>
                </v:rect>
                <v:rect id="Rectangle 7986" o:spid="_x0000_s2710" style="position:absolute;left:39620;top:13928;width:455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4sMUA&#10;AADdAAAADwAAAGRycy9kb3ducmV2LnhtbESPQWvCQBSE70L/w/IK3nRTDzaJriKtokergnp7ZJ9J&#10;aPZtyK4m9te7BcHjMDPfMNN5Zypxo8aVlhV8DCMQxJnVJecKDvvVIAbhPLLGyjIpuJOD+eytN8VU&#10;25Z/6LbzuQgQdikqKLyvUyldVpBBN7Q1cfAutjHog2xyqRtsA9xUchRFY2mw5LBQYE1fBWW/u6tR&#10;sI7rxWlj/9q8Wp7Xx+0x+d4nXqn+e7eYgPDU+Vf42d5oBZ9JPI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jiwxQAAAN0AAAAPAAAAAAAAAAAAAAAAAJgCAABkcnMv&#10;ZG93bnJldi54bWxQSwUGAAAAAAQABAD1AAAAigMAAAAA&#10;" filled="f" stroked="f">
                  <v:textbox inset="0,0,0,0">
                    <w:txbxContent>
                      <w:p w:rsidR="00227F3F" w:rsidRDefault="00227F3F" w:rsidP="001E3F18">
                        <w:r>
                          <w:rPr>
                            <w:rFonts w:ascii="Arial" w:eastAsia="Arial" w:hAnsi="Arial" w:cs="Arial"/>
                            <w:sz w:val="10"/>
                          </w:rPr>
                          <w:t xml:space="preserve"> Create Job</w:t>
                        </w:r>
                      </w:p>
                    </w:txbxContent>
                  </v:textbox>
                </v:rect>
                <v:shape id="Shape 9370" o:spid="_x0000_s2711" style="position:absolute;left:41525;top:41376;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FhsMA&#10;AADdAAAADwAAAGRycy9kb3ducmV2LnhtbERP3WrCMBS+F3yHcAa703QO2rUaRYXJhhfOnwc4NGdN&#10;WXNSkky7t18uBC8/vv/FarCduJIPrWMFL9MMBHHtdMuNgsv5ffIGIkRkjZ1jUvBHAVbL8WiBlXY3&#10;PtL1FBuRQjhUqMDE2FdShtqQxTB1PXHivp23GBP0jdQebyncdnKWZbm02HJqMNjT1lD9c/q1Cor9&#10;12eT+wF3h0O+25tNOSt0qdTz07Ceg4g0xIf47v7QCsrXIu1P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IFhsMAAADdAAAADwAAAAAAAAAAAAAAAACYAgAAZHJzL2Rv&#10;d25yZXYueG1sUEsFBgAAAAAEAAQA9QAAAIgDAAAAAA==&#10;" path="m,l830580,r,90170l,90170,,e" stroked="f" strokeweight="0">
                  <v:stroke miterlimit="83231f" joinstyle="miter" endcap="square"/>
                  <v:path arrowok="t" textboxrect="0,0,830580,90170"/>
                </v:shape>
                <v:rect id="Rectangle 8022" o:spid="_x0000_s2712" style="position:absolute;left:44092;top:41623;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c8UA&#10;AADdAAAADwAAAGRycy9kb3ducmV2LnhtbESPQYvCMBSE74L/ITzBm6b2ILUaRXQXPbq6oN4ezbMt&#10;Ni+libb66zcLC3scZuYbZrHqTCWe1LjSsoLJOAJBnFldcq7g+/Q5SkA4j6yxskwKXuRgtez3Fphq&#10;2/IXPY8+FwHCLkUFhfd1KqXLCjLoxrYmDt7NNgZ9kE0udYNtgJtKxlE0lQZLDgsF1rQpKLsfH0bB&#10;LqnXl719t3n1cd2dD+fZ9jTzSg0H3XoOwlPn/8N/7b1WkERx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79zxQAAAN0AAAAPAAAAAAAAAAAAAAAAAJgCAABkcnMv&#10;ZG93bnJldi54bWxQSwUGAAAAAAQABAD1AAAAigMAAAAA&#10;" filled="f" stroked="f">
                  <v:textbox inset="0,0,0,0">
                    <w:txbxContent>
                      <w:p w:rsidR="00227F3F" w:rsidRDefault="00227F3F" w:rsidP="001E3F18">
                        <w:r>
                          <w:rPr>
                            <w:rFonts w:ascii="Arial" w:eastAsia="Arial" w:hAnsi="Arial" w:cs="Arial"/>
                            <w:sz w:val="10"/>
                          </w:rPr>
                          <w:t xml:space="preserve"> Return Message</w:t>
                        </w:r>
                      </w:p>
                    </w:txbxContent>
                  </v:textbox>
                </v:rect>
                <v:rect id="Rectangle 8021" o:spid="_x0000_s2713" style="position:absolute;left:42067;top:41623;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hBMYA&#10;AADdAAAADwAAAGRycy9kb3ducmV2LnhtbESPQWvCQBSE70L/w/IKvZmNHkqSZhVpFT1aU0h7e2Sf&#10;STD7NmS3JvXXdwsFj8PMfMPk68l04kqDay0rWEQxCOLK6pZrBR/Fbp6AcB5ZY2eZFPyQg/XqYZZj&#10;pu3I73Q9+VoECLsMFTTe95mUrmrIoItsTxy8sx0M+iCHWuoBxwA3nVzG8bM02HJYaLCn14aqy+nb&#10;KNgn/ebzYG9j3W2/9uWxTN+K1Cv19DhtXkB4mvw9/N8+aAVJvFz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UhBMYAAADdAAAADwAAAAAAAAAAAAAAAACYAgAAZHJz&#10;L2Rvd25yZXYueG1sUEsFBgAAAAAEAAQA9QAAAIsDAAAAAA==&#10;" filled="f" stroked="f">
                  <v:textbox inset="0,0,0,0">
                    <w:txbxContent>
                      <w:p w:rsidR="00227F3F" w:rsidRDefault="00227F3F" w:rsidP="001E3F18">
                        <w:r>
                          <w:rPr>
                            <w:rFonts w:ascii="Arial" w:eastAsia="Arial" w:hAnsi="Arial" w:cs="Arial"/>
                            <w:sz w:val="10"/>
                          </w:rPr>
                          <w:t>1.13.6:</w:t>
                        </w:r>
                      </w:p>
                    </w:txbxContent>
                  </v:textbox>
                </v:rect>
                <v:shape id="Shape 9371" o:spid="_x0000_s2714" style="position:absolute;left:37191;top:31584;width:16310;height:900;visibility:visible;mso-wrap-style:square;v-text-anchor:top" coordsize="1630934,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r1ccA&#10;AADdAAAADwAAAGRycy9kb3ducmV2LnhtbESPT2vCQBTE74LfYXlCL6IbLVabuorYP3oqGL14e82+&#10;JiHZtyG7NbGfvlsQPA4z8xtmue5MJS7UuMKygsk4AkGcWl1wpuB0fB8tQDiPrLGyTAqu5GC96veW&#10;GGvb8oEuic9EgLCLUUHufR1L6dKcDLqxrYmD920bgz7IJpO6wTbATSWnUfQkDRYcFnKsaZtTWiY/&#10;RsFiOPyo6At/X6PztN2Vn+WMr29KPQy6zQsIT52/h2/tvVbw/DifwP+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69XHAAAA3QAAAA8AAAAAAAAAAAAAAAAAmAIAAGRy&#10;cy9kb3ducmV2LnhtbFBLBQYAAAAABAAEAPUAAACMAwAAAAA=&#10;" path="m,l1630934,r,90043l,90043,,e" stroked="f" strokeweight="0">
                  <v:stroke miterlimit="83231f" joinstyle="miter" endcap="square"/>
                  <v:path arrowok="t" textboxrect="0,0,1630934,90043"/>
                </v:shape>
                <v:rect id="Rectangle 8010" o:spid="_x0000_s2715" style="position:absolute;left:39266;top:31830;width:1809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OIsMA&#10;AADdAAAADwAAAGRycy9kb3ducmV2LnhtbERPz2vCMBS+C/4P4QneNNHDqJ1RZJvocVqh2+3RvLVl&#10;zUtpMlv315uD4PHj+73eDrYRV+p87VjDYq5AEBfO1FxquGT7WQLCB2SDjWPScCMP2814tMbUuJ5P&#10;dD2HUsQQ9ilqqEJoUyl9UZFFP3ctceR+XGcxRNiV0nTYx3DbyKVSL9JizbGhwpbeKip+z39WwyFp&#10;d19H99+Xzcf3If/MV+/ZKmg9nQy7VxCBhvAUP9xHoyFRi7g/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OIsMAAADdAAAADwAAAAAAAAAAAAAAAACYAgAAZHJzL2Rv&#10;d25yZXYueG1sUEsFBgAAAAAEAAQA9QAAAIgDAAAAAA==&#10;" filled="f" stroked="f">
                  <v:textbox inset="0,0,0,0">
                    <w:txbxContent>
                      <w:p w:rsidR="00227F3F" w:rsidRDefault="00227F3F" w:rsidP="001E3F18">
                        <w:r>
                          <w:rPr>
                            <w:rFonts w:ascii="Arial" w:eastAsia="Arial" w:hAnsi="Arial" w:cs="Arial"/>
                            <w:sz w:val="10"/>
                          </w:rPr>
                          <w:t xml:space="preserve"> Returns "Resource has no conflicts" message</w:t>
                        </w:r>
                      </w:p>
                    </w:txbxContent>
                  </v:textbox>
                </v:rect>
                <v:rect id="Rectangle 8009" o:spid="_x0000_s2716" style="position:absolute;left:37793;top:31830;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xYsYA&#10;AADdAAAADwAAAGRycy9kb3ducmV2LnhtbESPzWrDMBCE74W+g9hCb43UHIrtRjGmbUiO+YOkt8Xa&#10;2CbWylhq7Obpo0Ihx2FmvmFm+WhbcaHeN441vE4UCOLSmYYrDfvd4iUB4QOywdYxafglD/n88WGG&#10;mXEDb+iyDZWIEPYZaqhD6DIpfVmTRT9xHXH0Tq63GKLsK2l6HCLctnKq1Ju02HBcqLGjj5rK8/bH&#10;algmXXFcuetQtV/fy8P6kH7u0qD189NYvIMINIZ7+L+9MhoSpVL4e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ZxYsYAAADdAAAADwAAAAAAAAAAAAAAAACYAgAAZHJz&#10;L2Rvd25yZXYueG1sUEsFBgAAAAAEAAQA9QAAAIsDAAAAAA==&#10;" filled="f" stroked="f">
                  <v:textbox inset="0,0,0,0">
                    <w:txbxContent>
                      <w:p w:rsidR="00227F3F" w:rsidRDefault="00227F3F" w:rsidP="001E3F18">
                        <w:r>
                          <w:rPr>
                            <w:rFonts w:ascii="Arial" w:eastAsia="Arial" w:hAnsi="Arial" w:cs="Arial"/>
                            <w:sz w:val="10"/>
                          </w:rPr>
                          <w:t>1.13:</w:t>
                        </w:r>
                      </w:p>
                    </w:txbxContent>
                  </v:textbox>
                </v:rect>
                <v:shape id="Shape 9372" o:spid="_x0000_s2717" style="position:absolute;left:37974;top:26537;width:15045;height:902;visibility:visible;mso-wrap-style:square;v-text-anchor:top" coordsize="150456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1ysYA&#10;AADdAAAADwAAAGRycy9kb3ducmV2LnhtbESPT2vCQBDF74LfYRmhN91o0dbUVUQbEDy0/gGvQ3aa&#10;RLOzIbuN8du7guDx8eb93rzZojWlaKh2hWUFw0EEgji1uuBMwfGQ9D9BOI+ssbRMCm7kYDHvdmYY&#10;a3vlHTV7n4kAYRejgtz7KpbSpTkZdANbEQfvz9YGfZB1JnWN1wA3pRxF0UQaLDg05FjRKqf0sv83&#10;4Y3f7HROyjXt3Hh4+2m2301iL0q99drlFwhPrX8dP9MbrWD6/jGCx5qA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L1ysYAAADdAAAADwAAAAAAAAAAAAAAAACYAgAAZHJz&#10;L2Rvd25yZXYueG1sUEsFBgAAAAAEAAQA9QAAAIsDAAAAAA==&#10;" path="m,l1504569,r,90170l,90170,,e" stroked="f" strokeweight="0">
                  <v:stroke miterlimit="83231f" joinstyle="miter" endcap="square"/>
                  <v:path arrowok="t" textboxrect="0,0,1504569,90170"/>
                </v:shape>
                <v:rect id="Rectangle 7999" o:spid="_x0000_s2718" style="position:absolute;left:38576;top:26784;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227F3F" w:rsidRDefault="00227F3F" w:rsidP="001E3F18">
                        <w:r>
                          <w:rPr>
                            <w:rFonts w:ascii="Arial" w:eastAsia="Arial" w:hAnsi="Arial" w:cs="Arial"/>
                            <w:sz w:val="10"/>
                          </w:rPr>
                          <w:t>1.12:</w:t>
                        </w:r>
                      </w:p>
                    </w:txbxContent>
                  </v:textbox>
                </v:rect>
                <v:rect id="Rectangle 8000" o:spid="_x0000_s2719" style="position:absolute;left:40048;top:26784;width:1643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Y/8MA&#10;AADdAAAADwAAAGRycy9kb3ducmV2LnhtbERPz2vCMBS+D/wfwhN2WxN3GG3XKKIOPbo6cLs9mmdb&#10;bF5Kk9nOv345DHb8+H4Xq8l24kaDbx1rWCQKBHHlTMu1ho/T21MKwgdkg51j0vBDHlbL2UOBuXEj&#10;v9OtDLWIIexz1NCE0OdS+qohiz5xPXHkLm6wGCIcamkGHGO47eSzUi/SYsuxocGeNg1V1/Lbatin&#10;/frz4O5j3e2+9ufjOduesqD143xav4IINIV/8Z/7YDSk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Y/8MAAADdAAAADwAAAAAAAAAAAAAAAACYAgAAZHJzL2Rv&#10;d25yZXYueG1sUEsFBgAAAAAEAAQA9QAAAIgDAAAAAA==&#10;" filled="f" stroked="f">
                  <v:textbox inset="0,0,0,0">
                    <w:txbxContent>
                      <w:p w:rsidR="00227F3F" w:rsidRDefault="00227F3F" w:rsidP="001E3F18">
                        <w:r>
                          <w:rPr>
                            <w:rFonts w:ascii="Arial" w:eastAsia="Arial" w:hAnsi="Arial" w:cs="Arial"/>
                            <w:sz w:val="10"/>
                          </w:rPr>
                          <w:t xml:space="preserve"> Returns "Resource has conflict" message</w:t>
                        </w:r>
                      </w:p>
                    </w:txbxContent>
                  </v:textbox>
                </v:rect>
                <v:shape id="Shape 9373" o:spid="_x0000_s2720" style="position:absolute;left:42849;top:18488;width:5657;height:900;visibility:visible;mso-wrap-style:square;v-text-anchor:top" coordsize="56565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NOcQA&#10;AADdAAAADwAAAGRycy9kb3ducmV2LnhtbESPQWvCQBSE7wX/w/IK3uqmCrZGV5EUxaONReLtkX3d&#10;hGbfhuxW4793BcHjMDPfMItVbxtxps7XjhW8jxIQxKXTNRsFP4fN2ycIH5A1No5JwZU8rJaDlwWm&#10;2l34m855MCJC2KeooAqhTaX0ZUUW/ci1xNH7dZ3FEGVnpO7wEuG2keMkmUqLNceFClvKKir/8n+r&#10;oMmv7utU0N6YsFtn2hfHbFsoNXzt13MQgfrwDD/aO61gNvmY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jTnEAAAA3QAAAA8AAAAAAAAAAAAAAAAAmAIAAGRycy9k&#10;b3ducmV2LnhtbFBLBQYAAAAABAAEAPUAAACJAwAAAAA=&#10;" path="m,l565658,r,90043l,90043,,e" stroked="f" strokeweight="0">
                  <v:stroke miterlimit="83231f" joinstyle="miter" endcap="square"/>
                  <v:path arrowok="t" textboxrect="0,0,565658,90043"/>
                </v:shape>
                <v:rect id="Rectangle 7991" o:spid="_x0000_s2721" style="position:absolute;left:43451;top:1873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rsidR="00227F3F" w:rsidRDefault="00227F3F" w:rsidP="001E3F18">
                        <w:r>
                          <w:rPr>
                            <w:rFonts w:ascii="Arial" w:eastAsia="Arial" w:hAnsi="Arial" w:cs="Arial"/>
                            <w:sz w:val="10"/>
                          </w:rPr>
                          <w:t>1.8:</w:t>
                        </w:r>
                      </w:p>
                    </w:txbxContent>
                  </v:textbox>
                </v:rect>
                <v:rect id="Rectangle 7992" o:spid="_x0000_s2722" style="position:absolute;left:44556;top:18733;width:445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rsidR="00227F3F" w:rsidRDefault="00227F3F" w:rsidP="001E3F18">
                        <w:r>
                          <w:rPr>
                            <w:rFonts w:ascii="Arial" w:eastAsia="Arial" w:hAnsi="Arial" w:cs="Arial"/>
                            <w:sz w:val="10"/>
                          </w:rPr>
                          <w:t xml:space="preserve"> Job details</w:t>
                        </w:r>
                      </w:p>
                    </w:txbxContent>
                  </v:textbox>
                </v:rect>
                <v:shape id="Shape 9374" o:spid="_x0000_s2723" style="position:absolute;left:41766;top:11880;width:7583;height:900;visibility:visible;mso-wrap-style:square;v-text-anchor:top" coordsize="758317,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8hsYA&#10;AADdAAAADwAAAGRycy9kb3ducmV2LnhtbESPQWsCMRSE7wX/Q3gFb5q1ldpujSKFgghSXW17fWxe&#10;dxc3LyGJ7vrvm4LQ4zAz3zDzZW9acSEfGssKJuMMBHFpdcOVguPhffQMIkRkja1lUnClAMvF4G6O&#10;ubYd7+lSxEokCIccFdQxulzKUNZkMIytI07ej/UGY5K+ktpjl+CmlQ9Z9iQNNpwWanT0VlN5Ks5G&#10;Qeew2B6O31+dn2T04cJu83leKTW871evICL18T98a6+1gpfH2RT+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l8hsYAAADdAAAADwAAAAAAAAAAAAAAAACYAgAAZHJz&#10;L2Rvd25yZXYueG1sUEsFBgAAAAAEAAQA9QAAAIsDAAAAAA==&#10;" path="m,l758317,r,90043l,90043,,e" stroked="f" strokeweight="0">
                  <v:stroke miterlimit="83231f" joinstyle="miter" endcap="square"/>
                  <v:path arrowok="t" textboxrect="0,0,758317,90043"/>
                </v:shape>
                <v:rect id="Rectangle 7983" o:spid="_x0000_s2724" style="position:absolute;left:42307;top:1212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KMYA&#10;AADdAAAADwAAAGRycy9kb3ducmV2LnhtbESPT2vCQBTE70K/w/IK3nTTC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GbKMYAAADdAAAADwAAAAAAAAAAAAAAAACYAgAAZHJz&#10;L2Rvd25yZXYueG1sUEsFBgAAAAAEAAQA9QAAAIsDAAAAAA==&#10;" filled="f" stroked="f">
                  <v:textbox inset="0,0,0,0">
                    <w:txbxContent>
                      <w:p w:rsidR="00227F3F" w:rsidRDefault="00227F3F" w:rsidP="001E3F18">
                        <w:r>
                          <w:rPr>
                            <w:rFonts w:ascii="Arial" w:eastAsia="Arial" w:hAnsi="Arial" w:cs="Arial"/>
                            <w:sz w:val="10"/>
                          </w:rPr>
                          <w:t>1.4:</w:t>
                        </w:r>
                      </w:p>
                    </w:txbxContent>
                  </v:textbox>
                </v:rect>
                <v:rect id="Rectangle 7984" o:spid="_x0000_s2725" style="position:absolute;left:43411;top:12126;width:694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DXMYA&#10;AADdAAAADwAAAGRycy9kb3ducmV2LnhtbESPT2vCQBTE70K/w/IK3nTTI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gDXMYAAADdAAAADwAAAAAAAAAAAAAAAACYAgAAZHJz&#10;L2Rvd25yZXYueG1sUEsFBgAAAAAEAAQA9QAAAIsDAAAAAA==&#10;" filled="f" stroked="f">
                  <v:textbox inset="0,0,0,0">
                    <w:txbxContent>
                      <w:p w:rsidR="00227F3F" w:rsidRDefault="00227F3F" w:rsidP="001E3F18">
                        <w:r>
                          <w:rPr>
                            <w:rFonts w:ascii="Arial" w:eastAsia="Arial" w:hAnsi="Arial" w:cs="Arial"/>
                            <w:sz w:val="10"/>
                          </w:rPr>
                          <w:t xml:space="preserve"> Resource Details</w:t>
                        </w:r>
                      </w:p>
                    </w:txbxContent>
                  </v:textbox>
                </v:rect>
                <v:shape id="Shape 9375" o:spid="_x0000_s2726" style="position:absolute;left:42428;top:39994;width:6319;height:902;visibility:visible;mso-wrap-style:square;v-text-anchor:top" coordsize="63195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5xMcA&#10;AADdAAAADwAAAGRycy9kb3ducmV2LnhtbESPT2sCMRTE74V+h/AKvZSarWJrV6OINOBBrH97fmye&#10;m6Wbl2UTdfvtG6HQ4zAzv2Ems87V4kJtqDwreOllIIgLbyouFRz2+nkEIkRkg7VnUvBDAWbT+7sJ&#10;5sZfeUuXXSxFgnDIUYGNscmlDIUlh6HnG+LknXzrMCbZltK0eE1wV8t+lr1KhxWnBYsNLSwV37uz&#10;U6DX2aY6WuM/Fnq1f/pc6cPXUiv1+NDNxyAidfE//NdeGgXvg7ch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rOcTHAAAA3QAAAA8AAAAAAAAAAAAAAAAAmAIAAGRy&#10;cy9kb3ducmV2LnhtbFBLBQYAAAAABAAEAPUAAACMAwAAAAA=&#10;" path="m,l631952,r,90170l,90170,,e" stroked="f" strokeweight="0">
                  <v:stroke miterlimit="83231f" joinstyle="miter" endcap="square"/>
                  <v:path arrowok="t" textboxrect="0,0,631952,90170"/>
                </v:shape>
                <v:rect id="Rectangle 8019" o:spid="_x0000_s2727" style="position:absolute;left:43030;top:40241;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v8YA&#10;AADdAAAADwAAAGRycy9kb3ducmV2LnhtbESPQWvCQBSE7wX/w/IEb83GHkoSXUWqRY82KcTeHtnX&#10;JDT7NmS3Jvrru4VCj8PMfMOst5PpxJUG11pWsIxiEMSV1S3XCt6L18cEhPPIGjvLpOBGDrab2cMa&#10;M21HfqNr7msRIOwyVNB432dSuqohgy6yPXHwPu1g0Ac51FIPOAa46eRTHD9Lgy2HhQZ7emmo+sq/&#10;jYJj0u8uJ3sf6+7wcSzPZbovUq/UYj7tViA8Tf4//Nc+aQVJvE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v8YAAADdAAAADwAAAAAAAAAAAAAAAACYAgAAZHJz&#10;L2Rvd25yZXYueG1sUEsFBgAAAAAEAAQA9QAAAIsDAAAAAA==&#10;" filled="f" stroked="f">
                  <v:textbox inset="0,0,0,0">
                    <w:txbxContent>
                      <w:p w:rsidR="00227F3F" w:rsidRDefault="00227F3F" w:rsidP="001E3F18">
                        <w:r>
                          <w:rPr>
                            <w:rFonts w:ascii="Arial" w:eastAsia="Arial" w:hAnsi="Arial" w:cs="Arial"/>
                            <w:sz w:val="10"/>
                          </w:rPr>
                          <w:t>1.13.5:</w:t>
                        </w:r>
                      </w:p>
                    </w:txbxContent>
                  </v:textbox>
                </v:rect>
                <v:rect id="Rectangle 8020" o:spid="_x0000_s2728" style="position:absolute;left:45054;top:40241;width:41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En8EA&#10;AADdAAAADwAAAGRycy9kb3ducmV2LnhtbERPy4rCMBTdD/gP4QruxlQXUqtRRGfQpS9Qd5fm2hab&#10;m9JEW/16sxBcHs57Om9NKR5Uu8KygkE/AkGcWl1wpuB4+P+NQTiPrLG0TAqe5GA+6/xMMdG24R09&#10;9j4TIYRdggpy76tESpfmZND1bUUcuKutDfoA60zqGpsQbko5jKKRNFhwaMixomVO6W1/NwrWcbU4&#10;b+yrycq/y/q0PY1Xh7FXqtdtFxMQnlr/FX/cG60gjoZ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JhJ/BAAAA3QAAAA8AAAAAAAAAAAAAAAAAmAIAAGRycy9kb3du&#10;cmV2LnhtbFBLBQYAAAAABAAEAPUAAACGAwAAAAA=&#10;" filled="f" stroked="f">
                  <v:textbox inset="0,0,0,0">
                    <w:txbxContent>
                      <w:p w:rsidR="00227F3F" w:rsidRDefault="00227F3F" w:rsidP="001E3F18">
                        <w:r>
                          <w:rPr>
                            <w:rFonts w:ascii="Arial" w:eastAsia="Arial" w:hAnsi="Arial" w:cs="Arial"/>
                            <w:sz w:val="10"/>
                          </w:rPr>
                          <w:t xml:space="preserve"> Add Crew</w:t>
                        </w:r>
                      </w:p>
                    </w:txbxContent>
                  </v:textbox>
                </v:rect>
                <v:shape id="Shape 9376" o:spid="_x0000_s2729" style="position:absolute;left:38456;top:23353;width:14142;height:902;visibility:visible;mso-wrap-style:square;v-text-anchor:top" coordsize="1414145,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FEMUA&#10;AADdAAAADwAAAGRycy9kb3ducmV2LnhtbESPT2sCMRTE70K/Q3iF3mq2Cmq3RlGp0qN/Ss/PzXM3&#10;dPOyJNFd/fSNUPA4zMxvmOm8s7W4kA/GsYK3fgaCuHDacKng+7B+nYAIEVlj7ZgUXCnAfPbUm2Ku&#10;Xcs7uuxjKRKEQ44KqhibXMpQVGQx9F1DnLyT8xZjkr6U2mOb4LaWgywbSYuG00KFDa0qKn73Z6tg&#10;fDWfZpstN6f2Z+hWcn307e2o1Mtzt/gAEamLj/B/+0sreB+OR3B/k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QUQxQAAAN0AAAAPAAAAAAAAAAAAAAAAAJgCAABkcnMv&#10;ZG93bnJldi54bWxQSwUGAAAAAAQABAD1AAAAigMAAAAA&#10;" path="m,l1414145,r,90170l,90170,,e" stroked="f" strokeweight="0">
                  <v:stroke miterlimit="83231f" joinstyle="miter" endcap="square"/>
                  <v:path arrowok="t" textboxrect="0,0,1414145,90170"/>
                </v:shape>
                <v:rect id="Rectangle 7997" o:spid="_x0000_s2730" style="position:absolute;left:39057;top:23600;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227F3F" w:rsidRDefault="00227F3F" w:rsidP="001E3F18">
                        <w:r>
                          <w:rPr>
                            <w:rFonts w:ascii="Arial" w:eastAsia="Arial" w:hAnsi="Arial" w:cs="Arial"/>
                            <w:sz w:val="10"/>
                          </w:rPr>
                          <w:t>1.11:</w:t>
                        </w:r>
                      </w:p>
                    </w:txbxContent>
                  </v:textbox>
                </v:rect>
                <v:rect id="Rectangle 7998" o:spid="_x0000_s2731" style="position:absolute;left:40530;top:23600;width:152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rsidR="00227F3F" w:rsidRDefault="00227F3F" w:rsidP="001E3F18">
                        <w:r>
                          <w:rPr>
                            <w:rFonts w:ascii="Arial" w:eastAsia="Arial" w:hAnsi="Arial" w:cs="Arial"/>
                            <w:sz w:val="10"/>
                          </w:rPr>
                          <w:t xml:space="preserve"> Check Resource schedule for conflicts</w:t>
                        </w:r>
                      </w:p>
                    </w:txbxContent>
                  </v:textbox>
                </v:rect>
                <v:shape id="Shape 9377" o:spid="_x0000_s2732" style="position:absolute;left:41404;top:16926;width:8366;height:900;visibility:visible;mso-wrap-style:square;v-text-anchor:top" coordsize="836549,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iM8UA&#10;AADdAAAADwAAAGRycy9kb3ducmV2LnhtbESP3YrCMBSE7xd8h3CEvVtTXVi1GkXcHxZvpOoDHJtj&#10;W21OShJr9+03guDlMDPfMPNlZ2rRkvOVZQXDQQKCOLe64kLBYf/9NgHhA7LG2jIp+CMPy0XvZY6p&#10;tjfOqN2FQkQI+xQVlCE0qZQ+L8mgH9iGOHon6wyGKF0htcNbhJtajpLkQxqsOC6U2NC6pPyyu5pI&#10;2Wy/fkbZuW4n8uq2/OkO5+ao1Gu/W81ABOrCM/xo/2oF0/fxG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WIzxQAAAN0AAAAPAAAAAAAAAAAAAAAAAJgCAABkcnMv&#10;ZG93bnJldi54bWxQSwUGAAAAAAQABAD1AAAAigMAAAAA&#10;" path="m,l836549,r,90043l,90043,,e" stroked="f" strokeweight="0">
                  <v:stroke miterlimit="83231f" joinstyle="miter" endcap="square"/>
                  <v:path arrowok="t" textboxrect="0,0,836549,90043"/>
                </v:shape>
                <v:rect id="Rectangle 7990" o:spid="_x0000_s2733" style="position:absolute;left:43051;top:17173;width:797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TgsQA&#10;AADdAAAADwAAAGRycy9kb3ducmV2LnhtbERPPW/CMBDdK/EfrKvEVpx2KCTFIERbJWMJSNDtFF+T&#10;qPY5il0S+PX1gMT49L6X69Eacabet44VPM8SEMSV0y3XCg77z6cFCB+QNRrHpOBCHtarycMSM+0G&#10;3tG5DLWIIewzVNCE0GVS+qohi37mOuLI/bjeYoiwr6XucYjh1siXJHmVFluODQ12tG2o+i3/rIJ8&#10;0W1OhbsOtfn4zo9fx/R9nwalpo/j5g1EoDHcxTd3oRXM0z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k4LEAAAA3QAAAA8AAAAAAAAAAAAAAAAAmAIAAGRycy9k&#10;b3ducmV2LnhtbFBLBQYAAAAABAAEAPUAAACJAwAAAAA=&#10;" filled="f" stroked="f">
                  <v:textbox inset="0,0,0,0">
                    <w:txbxContent>
                      <w:p w:rsidR="00227F3F" w:rsidRDefault="00227F3F" w:rsidP="001E3F18">
                        <w:r>
                          <w:rPr>
                            <w:rFonts w:ascii="Arial" w:eastAsia="Arial" w:hAnsi="Arial" w:cs="Arial"/>
                            <w:sz w:val="10"/>
                          </w:rPr>
                          <w:t xml:space="preserve"> Retrieve Job details</w:t>
                        </w:r>
                      </w:p>
                    </w:txbxContent>
                  </v:textbox>
                </v:rect>
                <v:rect id="Rectangle 7989" o:spid="_x0000_s2734" style="position:absolute;left:41946;top:1717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swscA&#10;AADdAAAADwAAAGRycy9kb3ducmV2LnhtbESPT2vCQBTE74V+h+UVequb9lCTmI1I/6DHagT19sg+&#10;k2D2bchuTeqn7wqCx2FmfsNk89G04ky9aywreJ1EIIhLqxuuFGyL75cYhPPIGlvLpOCPHMzzx4cM&#10;U20HXtN54ysRIOxSVFB736VSurImg25iO+LgHW1v0AfZV1L3OAS4aeVbFL1Lgw2HhRo7+qipPG1+&#10;jYJl3C32K3sZqvbrsNz97JLPIvFKPT+NixkIT6O/h2/tlVYwTe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rMLHAAAA3QAAAA8AAAAAAAAAAAAAAAAAmAIAAGRy&#10;cy9kb3ducmV2LnhtbFBLBQYAAAAABAAEAPUAAACMAwAAAAA=&#10;" filled="f" stroked="f">
                  <v:textbox inset="0,0,0,0">
                    <w:txbxContent>
                      <w:p w:rsidR="00227F3F" w:rsidRDefault="00227F3F" w:rsidP="001E3F18">
                        <w:r>
                          <w:rPr>
                            <w:rFonts w:ascii="Arial" w:eastAsia="Arial" w:hAnsi="Arial" w:cs="Arial"/>
                            <w:sz w:val="10"/>
                          </w:rPr>
                          <w:t>1.7:</w:t>
                        </w:r>
                      </w:p>
                    </w:txbxContent>
                  </v:textbox>
                </v:rect>
                <v:shape id="Shape 9378" o:spid="_x0000_s2735" style="position:absolute;left:40562;top:10257;width:10231;height:902;visibility:visible;mso-wrap-style:square;v-text-anchor:top" coordsize="102311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XQMQA&#10;AADdAAAADwAAAGRycy9kb3ducmV2LnhtbERPz2vCMBS+D/wfwhN2m6lubK4zigyGcwdB56HHZ/Ns&#10;gs1LaaKt/vXmMNjx4/s9W/SuFhdqg/WsYDzKQBCXXluuFOx/v56mIEJE1lh7JgVXCrCYDx5mmGvf&#10;8ZYuu1iJFMIhRwUmxiaXMpSGHIaRb4gTd/Stw5hgW0ndYpfCXS0nWfYqHVpODQYb+jRUnnZnp6DY&#10;TF/GKza3Q8fdvnCF/VkfrFKPw375ASJSH//Ff+5vreD9+S3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V0DEAAAA3QAAAA8AAAAAAAAAAAAAAAAAmAIAAGRycy9k&#10;b3ducmV2LnhtbFBLBQYAAAAABAAEAPUAAACJAwAAAAA=&#10;" path="m,l1023112,r,90170l,90170,,e" stroked="f" strokeweight="0">
                  <v:stroke miterlimit="83231f" joinstyle="miter" endcap="square"/>
                  <v:path arrowok="t" textboxrect="0,0,1023112,90170"/>
                </v:shape>
                <v:rect id="Rectangle 7981" o:spid="_x0000_s2736" style="position:absolute;left:41104;top:10504;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xMUA&#10;AADdAAAADwAAAGRycy9kb3ducmV2LnhtbESPQWvCQBSE70L/w/IK3nRjD5pEV5FW0aPVgnp7ZJ9J&#10;aPZtyK4m+uvdgtDjMDPfMLNFZypxo8aVlhWMhhEI4szqknMFP4f1IAbhPLLGyjIpuJODxfytN8NU&#10;25a/6bb3uQgQdikqKLyvUyldVpBBN7Q1cfAutjHog2xyqRtsA9xU8iOKxtJgyWGhwJo+C8p+91ej&#10;YBPXy9PWPtq8Wp03x90x+TokXqn+e7ecgvDU+f/wq73VCiZJPI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6DExQAAAN0AAAAPAAAAAAAAAAAAAAAAAJgCAABkcnMv&#10;ZG93bnJldi54bWxQSwUGAAAAAAQABAD1AAAAigMAAAAA&#10;" filled="f" stroked="f">
                  <v:textbox inset="0,0,0,0">
                    <w:txbxContent>
                      <w:p w:rsidR="00227F3F" w:rsidRDefault="00227F3F" w:rsidP="001E3F18">
                        <w:r>
                          <w:rPr>
                            <w:rFonts w:ascii="Arial" w:eastAsia="Arial" w:hAnsi="Arial" w:cs="Arial"/>
                            <w:sz w:val="10"/>
                          </w:rPr>
                          <w:t>1.3:</w:t>
                        </w:r>
                      </w:p>
                    </w:txbxContent>
                  </v:textbox>
                </v:rect>
                <v:rect id="Rectangle 7982" o:spid="_x0000_s2737" style="position:absolute;left:42209;top:10504;width:1047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s8YA&#10;AADdAAAADwAAAGRycy9kb3ducmV2LnhtbESPT2vCQBTE74LfYXlCb7rRg01SVxH/oEergu3tkX1N&#10;gtm3IbuatJ/eLQgeh5n5DTNbdKYSd2pcaVnBeBSBIM6sLjlXcD5thzEI55E1VpZJwS85WMz7vRmm&#10;2rb8Sfejz0WAsEtRQeF9nUrpsoIMupGtiYP3YxuDPsgml7rBNsBNJSdRNJUGSw4LBda0Kii7Hm9G&#10;wS6ul197+9fm1eZ7dzlckvUp8Uq9DbrlBwhPnX+Fn+29VvCexB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s8YAAADdAAAADwAAAAAAAAAAAAAAAACYAgAAZHJz&#10;L2Rvd25yZXYueG1sUEsFBgAAAAAEAAQA9QAAAIsDAAAAAA==&#10;" filled="f" stroked="f">
                  <v:textbox inset="0,0,0,0">
                    <w:txbxContent>
                      <w:p w:rsidR="00227F3F" w:rsidRDefault="00227F3F" w:rsidP="001E3F18">
                        <w:r>
                          <w:rPr>
                            <w:rFonts w:ascii="Arial" w:eastAsia="Arial" w:hAnsi="Arial" w:cs="Arial"/>
                            <w:sz w:val="10"/>
                          </w:rPr>
                          <w:t xml:space="preserve"> Retrieve Resource Details</w:t>
                        </w:r>
                      </w:p>
                    </w:txbxContent>
                  </v:textbox>
                </v:rect>
                <v:shape id="Shape 9379" o:spid="_x0000_s2738" style="position:absolute;left:31896;top:38252;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sG8YA&#10;AADdAAAADwAAAGRycy9kb3ducmV2LnhtbESPzWrDMBCE74W+g9hCbo3cBOzaiRLaQkNLDml+HmCx&#10;NpaJtTKSmrhvXwUCOQ4z8w0zXw62E2fyoXWs4GWcgSCunW65UXDYfz6/gggRWWPnmBT8UYDl4vFh&#10;jpV2F97SeRcbkSAcKlRgYuwrKUNtyGIYu544eUfnLcYkfSO1x0uC205OsiyXFltOCwZ7+jBUn3a/&#10;VkGx/vlucj/garPJV2vzXk4KXSo1ehreZiAiDfEevrW/tIJyWpRwfZ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isG8YAAADdAAAADwAAAAAAAAAAAAAAAACYAgAAZHJz&#10;L2Rvd25yZXYueG1sUEsFBgAAAAAEAAQA9QAAAIsDAAAAAA==&#10;" path="m,l830580,r,90170l,90170,,e" stroked="f" strokeweight="0">
                  <v:stroke miterlimit="83231f" joinstyle="miter" endcap="square"/>
                  <v:path arrowok="t" textboxrect="0,0,830580,90170"/>
                </v:shape>
                <v:rect id="Rectangle 8017" o:spid="_x0000_s2739" style="position:absolute;left:32438;top:38498;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WVscA&#10;AADdAAAADwAAAGRycy9kb3ducmV2LnhtbESPQWvCQBSE7wX/w/IKvTUbe7AxZhWxSjy2KtjeHtln&#10;Epp9G7JrkvbXdwuCx2FmvmGy1Wga0VPnassKplEMgriwuuZSwem4e05AOI+ssbFMCn7IwWo5ecgw&#10;1XbgD+oPvhQBwi5FBZX3bSqlKyoy6CLbEgfvYjuDPsiulLrDIcBNI1/ieCYN1hwWKmxpU1Hxfbga&#10;BXnSrj/39ncom+1Xfn4/z9+Oc6/U0+O4XoDwNPp7+NbeawVJPH2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1lbHAAAA3QAAAA8AAAAAAAAAAAAAAAAAmAIAAGRy&#10;cy9kb3ducmV2LnhtbFBLBQYAAAAABAAEAPUAAACMAwAAAAA=&#10;" filled="f" stroked="f">
                  <v:textbox inset="0,0,0,0">
                    <w:txbxContent>
                      <w:p w:rsidR="00227F3F" w:rsidRDefault="00227F3F" w:rsidP="001E3F18">
                        <w:r>
                          <w:rPr>
                            <w:rFonts w:ascii="Arial" w:eastAsia="Arial" w:hAnsi="Arial" w:cs="Arial"/>
                            <w:sz w:val="10"/>
                          </w:rPr>
                          <w:t>1.13.4:</w:t>
                        </w:r>
                      </w:p>
                    </w:txbxContent>
                  </v:textbox>
                </v:rect>
                <v:rect id="Rectangle 8018" o:spid="_x0000_s2740" style="position:absolute;left:34462;top:38498;width:67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CJMMA&#10;AADdAAAADwAAAGRycy9kb3ducmV2LnhtbERPz2vCMBS+C/4P4QneNNHDqJ1RZJvocVqh2+3RvLVl&#10;zUtpMlv315uD4PHj+73eDrYRV+p87VjDYq5AEBfO1FxquGT7WQLCB2SDjWPScCMP2814tMbUuJ5P&#10;dD2HUsQQ9ilqqEJoUyl9UZFFP3ctceR+XGcxRNiV0nTYx3DbyKVSL9JizbGhwpbeKip+z39WwyFp&#10;d19H99+Xzcf3If/MV+/ZKmg9nQy7VxCBhvAUP9xHoyFRiz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CJMMAAADdAAAADwAAAAAAAAAAAAAAAACYAgAAZHJzL2Rv&#10;d25yZXYueG1sUEsFBgAAAAAEAAQA9QAAAIgDAAAAAA==&#10;" filled="f" stroked="f">
                  <v:textbox inset="0,0,0,0">
                    <w:txbxContent>
                      <w:p w:rsidR="00227F3F" w:rsidRDefault="00227F3F" w:rsidP="001E3F18">
                        <w:r>
                          <w:rPr>
                            <w:rFonts w:ascii="Arial" w:eastAsia="Arial" w:hAnsi="Arial" w:cs="Arial"/>
                            <w:sz w:val="10"/>
                          </w:rPr>
                          <w:t xml:space="preserve"> Return Message</w:t>
                        </w:r>
                      </w:p>
                    </w:txbxContent>
                  </v:textbox>
                </v:rect>
                <v:shape id="Shape 9380" o:spid="_x0000_s2741" style="position:absolute;left:31957;top:34887;width:8304;height:902;visibility:visible;mso-wrap-style:square;v-text-anchor:top" coordsize="83045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PwsMA&#10;AADdAAAADwAAAGRycy9kb3ducmV2LnhtbERPz2vCMBS+C/4P4Qm7aTodop1pEbfBLjtMpeDt0bw1&#10;Zc1LSdLa/ffLYbDjx/f7UE62EyP50DpW8LjKQBDXTrfcKLhe3pY7ECEia+wck4IfClAW89kBc+3u&#10;/EnjOTYihXDIUYGJsc+lDLUhi2HleuLEfTlvMSboG6k93lO47eQ6y7bSYsupwWBPJ0P193mwCryp&#10;tPxYD5uKntz2Vr0OL6MblHpYTMdnEJGm+C/+c79rBfvNLu1Pb9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PwsMAAADdAAAADwAAAAAAAAAAAAAAAACYAgAAZHJzL2Rv&#10;d25yZXYueG1sUEsFBgAAAAAEAAQA9QAAAIgDAAAAAA==&#10;" path="m,l830453,r,90170l,90170,,e" stroked="f" strokeweight="0">
                  <v:stroke miterlimit="83231f" joinstyle="miter" endcap="square"/>
                  <v:path arrowok="t" textboxrect="0,0,830453,90170"/>
                </v:shape>
                <v:rect id="Rectangle 8013" o:spid="_x0000_s2742" style="position:absolute;left:32498;top:3513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QVcYA&#10;AADdAAAADwAAAGRycy9kb3ducmV2LnhtbESPQWvCQBSE7wX/w/IKvTUbK5Q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fQVcYAAADdAAAADwAAAAAAAAAAAAAAAACYAgAAZHJz&#10;L2Rvd25yZXYueG1sUEsFBgAAAAAEAAQA9QAAAIsDAAAAAA==&#10;" filled="f" stroked="f">
                  <v:textbox inset="0,0,0,0">
                    <w:txbxContent>
                      <w:p w:rsidR="00227F3F" w:rsidRDefault="00227F3F" w:rsidP="001E3F18">
                        <w:r>
                          <w:rPr>
                            <w:rFonts w:ascii="Arial" w:eastAsia="Arial" w:hAnsi="Arial" w:cs="Arial"/>
                            <w:sz w:val="10"/>
                          </w:rPr>
                          <w:t>1.13.2:</w:t>
                        </w:r>
                      </w:p>
                    </w:txbxContent>
                  </v:textbox>
                </v:rect>
                <v:rect id="Rectangle 8014" o:spid="_x0000_s2743" style="position:absolute;left:34522;top:35134;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IIcYA&#10;AADdAAAADwAAAGRycy9kb3ducmV2LnhtbESPQWvCQBSE7wX/w/IKvTUbi5Q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IIcYAAADdAAAADwAAAAAAAAAAAAAAAACYAgAAZHJz&#10;L2Rvd25yZXYueG1sUEsFBgAAAAAEAAQA9QAAAIsDAAAAAA==&#10;" filled="f" stroked="f">
                  <v:textbox inset="0,0,0,0">
                    <w:txbxContent>
                      <w:p w:rsidR="00227F3F" w:rsidRDefault="00227F3F" w:rsidP="001E3F18">
                        <w:r>
                          <w:rPr>
                            <w:rFonts w:ascii="Arial" w:eastAsia="Arial" w:hAnsi="Arial" w:cs="Arial"/>
                            <w:sz w:val="10"/>
                          </w:rPr>
                          <w:t xml:space="preserve"> Return Message</w:t>
                        </w:r>
                      </w:p>
                    </w:txbxContent>
                  </v:textbox>
                </v:rect>
                <v:shape id="Shape 9381" o:spid="_x0000_s2744" style="position:absolute;left:33882;top:21731;width:4454;height:902;visibility:visible;mso-wrap-style:square;v-text-anchor:top" coordsize="44538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DMUA&#10;AADdAAAADwAAAGRycy9kb3ducmV2LnhtbESP0WoCMRRE3wv+Q7iCbzWrQl1Xo4hQkT6UVv2A6+a6&#10;Wd3cLEnqbv++KRT6OMzMGWa16W0jHuRD7VjBZJyBIC6drrlScD69PucgQkTW2DgmBd8UYLMePK2w&#10;0K7jT3ocYyUShEOBCkyMbSFlKA1ZDGPXEifv6rzFmKSvpPbYJbht5DTLXqTFmtOCwZZ2hsr78csq&#10;8Je8phu9b/Vu/tFVdj9v3sxFqdGw3y5BROrjf/ivfdAKFrN8A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88MxQAAAN0AAAAPAAAAAAAAAAAAAAAAAJgCAABkcnMv&#10;ZG93bnJldi54bWxQSwUGAAAAAAQABAD1AAAAigMAAAAA&#10;" path="m,l445389,r,90170l,90170,,e" stroked="f" strokeweight="0">
                  <v:stroke miterlimit="83231f" joinstyle="miter" endcap="square"/>
                  <v:path arrowok="t" textboxrect="0,0,445389,90170"/>
                </v:shape>
                <v:rect id="Rectangle 7995" o:spid="_x0000_s2745" style="position:absolute;left:34424;top:21978;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GsYA&#10;AADdAAAADwAAAGRycy9kb3ducmV2LnhtbESPT2vCQBTE70K/w/IK3nTTg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wGsYAAADdAAAADwAAAAAAAAAAAAAAAACYAgAAZHJz&#10;L2Rvd25yZXYueG1sUEsFBgAAAAAEAAQA9QAAAIsDAAAAAA==&#10;" filled="f" stroked="f">
                  <v:textbox inset="0,0,0,0">
                    <w:txbxContent>
                      <w:p w:rsidR="00227F3F" w:rsidRDefault="00227F3F" w:rsidP="001E3F18">
                        <w:r>
                          <w:rPr>
                            <w:rFonts w:ascii="Arial" w:eastAsia="Arial" w:hAnsi="Arial" w:cs="Arial"/>
                            <w:sz w:val="10"/>
                          </w:rPr>
                          <w:t>1.10:</w:t>
                        </w:r>
                      </w:p>
                    </w:txbxContent>
                  </v:textbox>
                </v:rect>
                <v:rect id="Rectangle 7996" o:spid="_x0000_s2746" style="position:absolute;left:35897;top:21978;width:229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227F3F" w:rsidRDefault="00227F3F" w:rsidP="001E3F18">
                        <w:r>
                          <w:rPr>
                            <w:rFonts w:ascii="Arial" w:eastAsia="Arial" w:hAnsi="Arial" w:cs="Arial"/>
                            <w:sz w:val="10"/>
                          </w:rPr>
                          <w:t xml:space="preserve"> Crew</w:t>
                        </w:r>
                      </w:p>
                    </w:txbxContent>
                  </v:textbox>
                </v:rect>
                <v:shape id="Shape 9382" o:spid="_x0000_s2747" style="position:absolute;left:30151;top:36630;width:11736;height:901;visibility:visible;mso-wrap-style:square;v-text-anchor:top" coordsize="1173607,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q2MYA&#10;AADdAAAADwAAAGRycy9kb3ducmV2LnhtbESPQWvCQBSE74X+h+UVvEjdNEXR6CpSETwIYuzB4yP7&#10;TILZt+nuNsZ/3xWEHoeZ+YZZrHrTiI6cry0r+BglIIgLq2suFXyftu9TED4ga2wsk4I7eVgtX18W&#10;mGl74yN1eShFhLDPUEEVQptJ6YuKDPqRbYmjd7HOYIjSlVI7vEW4aWSaJBNpsOa4UGFLXxUV1/zX&#10;KBjKQ9/txun51LnNYT1Oiv3PxSs1eOvXcxCB+vAffrZ3WsHsc5rC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q2MYAAADdAAAADwAAAAAAAAAAAAAAAACYAgAAZHJz&#10;L2Rvd25yZXYueG1sUEsFBgAAAAAEAAQA9QAAAIsDAAAAAA==&#10;" path="m,l1173607,r,90170l,90170,,e" stroked="f" strokeweight="0">
                  <v:stroke miterlimit="83231f" joinstyle="miter" endcap="square"/>
                  <v:path arrowok="t" textboxrect="0,0,1173607,90170"/>
                </v:shape>
                <v:rect id="Rectangle 8015" o:spid="_x0000_s2748" style="position:absolute;left:30693;top:36877;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tusYA&#10;AADdAAAADwAAAGRycy9kb3ducmV2LnhtbESPQWvCQBSE7wX/w/IKvTUbC5Y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tusYAAADdAAAADwAAAAAAAAAAAAAAAACYAgAAZHJz&#10;L2Rvd25yZXYueG1sUEsFBgAAAAAEAAQA9QAAAIsDAAAAAA==&#10;" filled="f" stroked="f">
                  <v:textbox inset="0,0,0,0">
                    <w:txbxContent>
                      <w:p w:rsidR="00227F3F" w:rsidRDefault="00227F3F" w:rsidP="001E3F18">
                        <w:r>
                          <w:rPr>
                            <w:rFonts w:ascii="Arial" w:eastAsia="Arial" w:hAnsi="Arial" w:cs="Arial"/>
                            <w:sz w:val="10"/>
                          </w:rPr>
                          <w:t>1.13.3:</w:t>
                        </w:r>
                      </w:p>
                    </w:txbxContent>
                  </v:textbox>
                </v:rect>
                <v:rect id="Rectangle 8016" o:spid="_x0000_s2749" style="position:absolute;left:32717;top:36877;width:1125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zzc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jO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HPNxQAAAN0AAAAPAAAAAAAAAAAAAAAAAJgCAABkcnMv&#10;ZG93bnJldi54bWxQSwUGAAAAAAQABAD1AAAAigMAAAAA&#10;" filled="f" stroked="f">
                  <v:textbox inset="0,0,0,0">
                    <w:txbxContent>
                      <w:p w:rsidR="00227F3F" w:rsidRDefault="00227F3F" w:rsidP="001E3F18">
                        <w:r>
                          <w:rPr>
                            <w:rFonts w:ascii="Arial" w:eastAsia="Arial" w:hAnsi="Arial" w:cs="Arial"/>
                            <w:sz w:val="10"/>
                          </w:rPr>
                          <w:t xml:space="preserve"> Add scheduled time to Crew</w:t>
                        </w:r>
                      </w:p>
                    </w:txbxContent>
                  </v:textbox>
                </v:rect>
                <v:shape id="Shape 9383" o:spid="_x0000_s2750" style="position:absolute;left:30693;top:33266;width:10411;height:901;visibility:visible;mso-wrap-style:square;v-text-anchor:top" coordsize="1041146,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BA8UA&#10;AADdAAAADwAAAGRycy9kb3ducmV2LnhtbESPQWvCQBSE7wX/w/IEb7rRQLCpq4ggRDypbenxkX3d&#10;pGbfhuyq0V/vFgo9DjPzDbNY9bYRV+p87VjBdJKAIC6drtkoeD9tx3MQPiBrbByTgjt5WC0HLwvM&#10;tbvxga7HYESEsM9RQRVCm0vpy4os+olriaP37TqLIcrOSN3hLcJtI2dJkkmLNceFClvaVFSejxer&#10;QO64uX9kn19tZnaXn2K/Lh6pUWo07NdvIAL14T/81y60gtd0n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IEDxQAAAN0AAAAPAAAAAAAAAAAAAAAAAJgCAABkcnMv&#10;ZG93bnJldi54bWxQSwUGAAAAAAQABAD1AAAAigMAAAAA&#10;" path="m,l1041146,r,90170l,90170,,e" stroked="f" strokeweight="0">
                  <v:stroke miterlimit="83231f" joinstyle="miter" endcap="square"/>
                  <v:path arrowok="t" textboxrect="0,0,1041146,90170"/>
                </v:shape>
                <v:rect id="Rectangle 8011" o:spid="_x0000_s2751" style="position:absolute;left:31294;top:33512;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rucYA&#10;AADdAAAADwAAAGRycy9kb3ducmV2LnhtbESPQWvCQBSE74X+h+UVvDWbeCgxdRVpK+ZYjZD29si+&#10;JqHZtyG7NbG/3hUEj8PMfMMs15PpxIkG11pWkEQxCOLK6pZrBcdi+5yCcB5ZY2eZFJzJwXr1+LDE&#10;TNuR93Q6+FoECLsMFTTe95mUrmrIoItsTxy8HzsY9EEOtdQDjgFuOjmP4xdpsOWw0GBPbw1Vv4c/&#10;o2CX9puv3P6PdffxvSs/y8V7sfBKzZ6mzSsIT5O/h2/tXCtI4ySB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nrucYAAADdAAAADwAAAAAAAAAAAAAAAACYAgAAZHJz&#10;L2Rvd25yZXYueG1sUEsFBgAAAAAEAAQA9QAAAIsDAAAAAA==&#10;" filled="f" stroked="f">
                  <v:textbox inset="0,0,0,0">
                    <w:txbxContent>
                      <w:p w:rsidR="00227F3F" w:rsidRDefault="00227F3F" w:rsidP="001E3F18">
                        <w:r>
                          <w:rPr>
                            <w:rFonts w:ascii="Arial" w:eastAsia="Arial" w:hAnsi="Arial" w:cs="Arial"/>
                            <w:sz w:val="10"/>
                          </w:rPr>
                          <w:t>1.13.1:</w:t>
                        </w:r>
                      </w:p>
                    </w:txbxContent>
                  </v:textbox>
                </v:rect>
                <v:rect id="Rectangle 8012" o:spid="_x0000_s2752" style="position:absolute;left:33318;top:33512;width:954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1zsYA&#10;AADdAAAADwAAAGRycy9kb3ducmV2LnhtbESPQWvCQBSE70L/w/IKvZmNHkqSZhVpFT1aU0h7e2Sf&#10;STD7NmS3JvXXdwsFj8PMfMPk68l04kqDay0rWEQxCOLK6pZrBR/Fbp6AcB5ZY2eZFPyQg/XqYZZj&#10;pu3I73Q9+VoECLsMFTTe95mUrmrIoItsTxy8sx0M+iCHWuoBxwA3nVzG8bM02HJYaLCn14aqy+nb&#10;KNgn/ebzYG9j3W2/9uWxTN+K1Cv19DhtXkB4mvw9/N8+aAVJvFj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t1zsYAAADdAAAADwAAAAAAAAAAAAAAAACYAgAAZHJz&#10;L2Rvd25yZXYueG1sUEsFBgAAAAAEAAQA9QAAAIsDAAAAAA==&#10;" filled="f" stroked="f">
                  <v:textbox inset="0,0,0,0">
                    <w:txbxContent>
                      <w:p w:rsidR="00227F3F" w:rsidRDefault="00227F3F" w:rsidP="001E3F18">
                        <w:r>
                          <w:rPr>
                            <w:rFonts w:ascii="Arial" w:eastAsia="Arial" w:hAnsi="Arial" w:cs="Arial"/>
                            <w:sz w:val="10"/>
                          </w:rPr>
                          <w:t xml:space="preserve"> Adds Resource to Crew</w:t>
                        </w:r>
                      </w:p>
                    </w:txbxContent>
                  </v:textbox>
                </v:rect>
                <v:shape id="Shape 9384" o:spid="_x0000_s2753" style="position:absolute;left:32979;top:20169;width:6260;height:902;visibility:visible;mso-wrap-style:square;v-text-anchor:top" coordsize="62598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i7sUA&#10;AADdAAAADwAAAGRycy9kb3ducmV2LnhtbESPwW7CMBBE75X4B2uRekHFgSIEAYMoiIK4lfYDlniJ&#10;I+J1GruQ/D1GQupxNDNvNPNlY0txpdoXjhUM+gkI4szpgnMFP9/btwkIH5A1lo5JQUselovOyxxT&#10;7W78RddjyEWEsE9RgQmhSqX0mSGLvu8q4uidXW0xRFnnUtd4i3BbymGSjKXFguOCwYrWhrLL8c9G&#10;imyn7c5/jj4OhQ0bcz71dr8npV67zWoGIlAT/sPP9l4rmL5PR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GLuxQAAAN0AAAAPAAAAAAAAAAAAAAAAAJgCAABkcnMv&#10;ZG93bnJldi54bWxQSwUGAAAAAAQABAD1AAAAigMAAAAA&#10;" path="m,l625983,r,90170l,90170,,e" stroked="f" strokeweight="0">
                  <v:stroke miterlimit="83231f" joinstyle="miter" endcap="square"/>
                  <v:path arrowok="t" textboxrect="0,0,625983,90170"/>
                </v:shape>
                <v:rect id="Rectangle 7993" o:spid="_x0000_s2754" style="position:absolute;left:33521;top:2041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9cYA&#10;AADdAAAADwAAAGRycy9kb3ducmV2LnhtbESPT2vCQBTE70K/w/IK3nTTC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N9cYAAADdAAAADwAAAAAAAAAAAAAAAACYAgAAZHJz&#10;L2Rvd25yZXYueG1sUEsFBgAAAAAEAAQA9QAAAIsDAAAAAA==&#10;" filled="f" stroked="f">
                  <v:textbox inset="0,0,0,0">
                    <w:txbxContent>
                      <w:p w:rsidR="00227F3F" w:rsidRDefault="00227F3F" w:rsidP="001E3F18">
                        <w:r>
                          <w:rPr>
                            <w:rFonts w:ascii="Arial" w:eastAsia="Arial" w:hAnsi="Arial" w:cs="Arial"/>
                            <w:sz w:val="10"/>
                          </w:rPr>
                          <w:t>1.9:</w:t>
                        </w:r>
                      </w:p>
                    </w:txbxContent>
                  </v:textbox>
                </v:rect>
                <v:rect id="Rectangle 7994" o:spid="_x0000_s2755" style="position:absolute;left:34625;top:20416;width:518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VgcYA&#10;AADdAAAADwAAAGRycy9kb3ducmV2LnhtbESPT2vCQBTE70K/w/IK3nTTI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VgcYAAADdAAAADwAAAAAAAAAAAAAAAACYAgAAZHJz&#10;L2Rvd25yZXYueG1sUEsFBgAAAAAEAAQA9QAAAIsDAAAAAA==&#10;" filled="f" stroked="f">
                  <v:textbox inset="0,0,0,0">
                    <w:txbxContent>
                      <w:p w:rsidR="00227F3F" w:rsidRDefault="00227F3F" w:rsidP="001E3F18">
                        <w:r>
                          <w:rPr>
                            <w:rFonts w:ascii="Arial" w:eastAsia="Arial" w:hAnsi="Arial" w:cs="Arial"/>
                            <w:sz w:val="10"/>
                          </w:rPr>
                          <w:t xml:space="preserve"> Create Crew</w:t>
                        </w:r>
                      </w:p>
                    </w:txbxContent>
                  </v:textbox>
                </v:rect>
                <v:shape id="Shape 9385" o:spid="_x0000_s2756" style="position:absolute;left:4994;top:28761;width:19320;height:900;visibility:visible;mso-wrap-style:square;v-text-anchor:top" coordsize="1931924,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mqcYA&#10;AADdAAAADwAAAGRycy9kb3ducmV2LnhtbESPQWvCQBSE7wX/w/KE3uom2paYukpQCqV4MUpzfc2+&#10;JsHs25DdaPz3XaHQ4zAz3zCrzWhacaHeNZYVxLMIBHFpdcOVgtPx/SkB4TyyxtYyKbiRg8168rDC&#10;VNsrH+iS+0oECLsUFdTed6mUrqzJoJvZjjh4P7Y36IPsK6l7vAa4aeU8il6lwYbDQo0dbWsqz/lg&#10;FBySrIiy58/b8BX7+Py94323LJR6nI7ZGwhPo/8P/7U/tILlInmB+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mqcYAAADdAAAADwAAAAAAAAAAAAAAAACYAgAAZHJz&#10;L2Rvd25yZXYueG1sUEsFBgAAAAAEAAQA9QAAAIsDAAAAAA==&#10;" path="m,l1931924,r,90043l,90043,,e" stroked="f" strokeweight="0">
                  <v:stroke miterlimit="83231f" joinstyle="miter" endcap="square"/>
                  <v:path arrowok="t" textboxrect="0,0,1931924,90043"/>
                </v:shape>
                <v:rect id="Rectangle 8005" o:spid="_x0000_s2757" style="position:absolute;left:7069;top:29006;width:2210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7Z8UA&#10;AADdAAAADwAAAGRycy9kb3ducmV2LnhtbESPQWvCQBSE70L/w/IK3nS3hUq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3tnxQAAAN0AAAAPAAAAAAAAAAAAAAAAAJgCAABkcnMv&#10;ZG93bnJldi54bWxQSwUGAAAAAAQABAD1AAAAigMAAAAA&#10;" filled="f" stroked="f">
                  <v:textbox inset="0,0,0,0">
                    <w:txbxContent>
                      <w:p w:rsidR="00227F3F" w:rsidRDefault="00227F3F" w:rsidP="001E3F18">
                        <w:r>
                          <w:rPr>
                            <w:rFonts w:ascii="Arial" w:eastAsia="Arial" w:hAnsi="Arial" w:cs="Arial"/>
                            <w:sz w:val="10"/>
                          </w:rPr>
                          <w:t xml:space="preserve"> Returns "Resource Assignment Unsuccessful" message</w:t>
                        </w:r>
                      </w:p>
                    </w:txbxContent>
                  </v:textbox>
                </v:rect>
                <v:rect id="Rectangle 8004" o:spid="_x0000_s2758" style="position:absolute;left:5596;top:29006;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e/MUA&#10;AADdAAAADwAAAGRycy9kb3ducmV2LnhtbESPQWvCQBSE70L/w/IK3nS3p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978xQAAAN0AAAAPAAAAAAAAAAAAAAAAAJgCAABkcnMv&#10;ZG93bnJldi54bWxQSwUGAAAAAAQABAD1AAAAigMAAAAA&#10;" filled="f" stroked="f">
                  <v:textbox inset="0,0,0,0">
                    <w:txbxContent>
                      <w:p w:rsidR="00227F3F" w:rsidRDefault="00227F3F" w:rsidP="001E3F18">
                        <w:r>
                          <w:rPr>
                            <w:rFonts w:ascii="Arial" w:eastAsia="Arial" w:hAnsi="Arial" w:cs="Arial"/>
                            <w:sz w:val="10"/>
                          </w:rPr>
                          <w:t>1.13:</w:t>
                        </w:r>
                      </w:p>
                    </w:txbxContent>
                  </v:textbox>
                </v:rect>
                <v:shape id="Shape 9386" o:spid="_x0000_s2759" style="position:absolute;left:5236;top:42878;width:19137;height:901;visibility:visible;mso-wrap-style:square;v-text-anchor:top" coordsize="1913763,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YbcUA&#10;AADdAAAADwAAAGRycy9kb3ducmV2LnhtbESPQWvCQBSE7wX/w/IK3upGhWCjqwRB0CIFtaXXZ/aZ&#10;Dc2+DdnVpP/eLQgeh5n5hlmseluLG7W+cqxgPEpAEBdOV1wq+Dpt3mYgfEDWWDsmBX/kYbUcvCww&#10;067jA92OoRQRwj5DBSaEJpPSF4Ys+pFriKN3ca3FEGVbSt1iF+G2lpMkSaXFiuOCwYbWhorf49Uq&#10;+Lb+Z/dhrm77ee7wHPZ5OhnnSg1f+3wOIlAfnuFHe6sVvE9nK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5htxQAAAN0AAAAPAAAAAAAAAAAAAAAAAJgCAABkcnMv&#10;ZG93bnJldi54bWxQSwUGAAAAAAQABAD1AAAAigMAAAAA&#10;" path="m,l1913763,r,90043l,90043,,e" stroked="f" strokeweight="0">
                  <v:stroke miterlimit="83231f" joinstyle="miter" endcap="square"/>
                  <v:path arrowok="t" textboxrect="0,0,1913763,90043"/>
                </v:shape>
                <v:rect id="Rectangle 8023" o:spid="_x0000_s2760" style="position:absolute;left:5838;top:4312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a6MYA&#10;AADdAAAADwAAAGRycy9kb3ducmV2LnhtbESPQWvCQBSE7wX/w/KE3uqmE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a6MYAAADdAAAADwAAAAAAAAAAAAAAAACYAgAAZHJz&#10;L2Rvd25yZXYueG1sUEsFBgAAAAAEAAQA9QAAAIsDAAAAAA==&#10;" filled="f" stroked="f">
                  <v:textbox inset="0,0,0,0">
                    <w:txbxContent>
                      <w:p w:rsidR="00227F3F" w:rsidRDefault="00227F3F" w:rsidP="001E3F18">
                        <w:r>
                          <w:rPr>
                            <w:rFonts w:ascii="Arial" w:eastAsia="Arial" w:hAnsi="Arial" w:cs="Arial"/>
                            <w:sz w:val="10"/>
                          </w:rPr>
                          <w:t>1.13.7:</w:t>
                        </w:r>
                      </w:p>
                    </w:txbxContent>
                  </v:textbox>
                </v:rect>
                <v:rect id="Rectangle 8024" o:spid="_x0000_s2761" style="position:absolute;left:7862;top:43124;width:211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227F3F" w:rsidRDefault="00227F3F" w:rsidP="001E3F18">
                        <w:r>
                          <w:rPr>
                            <w:rFonts w:ascii="Arial" w:eastAsia="Arial" w:hAnsi="Arial" w:cs="Arial"/>
                            <w:sz w:val="10"/>
                          </w:rPr>
                          <w:t xml:space="preserve"> Returns "Resource Assignment Successful" message</w:t>
                        </w:r>
                      </w:p>
                    </w:txbxContent>
                  </v:textbox>
                </v:rect>
                <v:shape id="Shape 9387" o:spid="_x0000_s2762" style="position:absolute;left:6981;top:5992;width:15467;height:901;visibility:visible;mso-wrap-style:square;v-text-anchor:top" coordsize="1546733,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jbMYA&#10;AADdAAAADwAAAGRycy9kb3ducmV2LnhtbESPQWvCQBSE74L/YXmCN920QrXRVcQieKiHWA/19sg+&#10;s6nZtyG7xthf3xWEHoeZ+YZZrDpbiZYaXzpW8DJOQBDnTpdcKDh+bUczED4ga6wck4I7eVgt+70F&#10;ptrdOKP2EAoRIexTVGBCqFMpfW7Ioh+7mjh6Z9dYDFE2hdQN3iLcVvI1Sd6kxZLjgsGaNobyy+Fq&#10;FdT742/2aVr8oEuS6e4sf75PUqnhoFvPQQTqwn/42d5pBe+T2R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yjbMYAAADdAAAADwAAAAAAAAAAAAAAAACYAgAAZHJz&#10;L2Rvd25yZXYueG1sUEsFBgAAAAAEAAQA9QAAAIsDAAAAAA==&#10;" path="m,l1546733,r,90043l,90043,,e" stroked="f" strokeweight="0">
                  <v:stroke miterlimit="83231f" joinstyle="miter" endcap="square"/>
                  <v:path arrowok="t" textboxrect="0,0,1546733,90043"/>
                </v:shape>
                <v:rect id="Rectangle 7976" o:spid="_x0000_s2763" style="position:absolute;left:8135;top:6239;width:1820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Il8cA&#10;AADdAAAADwAAAGRycy9kb3ducmV2LnhtbESPQWvCQBSE74L/YXmCN93YgzHRNQRbMcdWC9bbI/ua&#10;hGbfhuzWpP313UKhx2FmvmF22WhacafeNZYVrJYRCOLS6oYrBa+X42IDwnlkja1lUvBFDrL9dLLD&#10;VNuBX+h+9pUIEHYpKqi971IpXVmTQbe0HXHw3m1v0AfZV1L3OAS4aeVDFK2lwYbDQo0dHWoqP86f&#10;RsFp0+Vvhf0eqvbpdro+X5PHS+KVms/GfAvC0+j/w3/tQiuIk3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SJfHAAAA3QAAAA8AAAAAAAAAAAAAAAAAmAIAAGRy&#10;cy9kb3ducmV2LnhtbFBLBQYAAAAABAAEAPUAAACMAwAAAAA=&#10;" filled="f" stroked="f">
                  <v:textbox inset="0,0,0,0">
                    <w:txbxContent>
                      <w:p w:rsidR="00227F3F" w:rsidRDefault="00227F3F" w:rsidP="001E3F18">
                        <w:r>
                          <w:rPr>
                            <w:rFonts w:ascii="Arial" w:eastAsia="Arial" w:hAnsi="Arial" w:cs="Arial"/>
                            <w:sz w:val="10"/>
                          </w:rPr>
                          <w:t xml:space="preserve"> Assigns a Work Order to a Resource and time</w:t>
                        </w:r>
                      </w:p>
                    </w:txbxContent>
                  </v:textbox>
                </v:rect>
                <v:rect id="Rectangle 7975" o:spid="_x0000_s2764" style="position:absolute;left:7583;top:6239;width:73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4MYA&#10;AADdAAAADwAAAGRycy9kb3ducmV2LnhtbESPQWvCQBSE74X+h+UJ3upGo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4MYAAADdAAAADwAAAAAAAAAAAAAAAACYAgAAZHJz&#10;L2Rvd25yZXYueG1sUEsFBgAAAAAEAAQA9QAAAIsDAAAAAA==&#10;" filled="f" stroked="f">
                  <v:textbox inset="0,0,0,0">
                    <w:txbxContent>
                      <w:p w:rsidR="00227F3F" w:rsidRDefault="00227F3F" w:rsidP="001E3F18">
                        <w:r>
                          <w:rPr>
                            <w:rFonts w:ascii="Arial" w:eastAsia="Arial" w:hAnsi="Arial" w:cs="Arial"/>
                            <w:sz w:val="10"/>
                          </w:rPr>
                          <w:t>1:</w:t>
                        </w:r>
                      </w:p>
                    </w:txbxContent>
                  </v:textbox>
                </v:rect>
                <v:rect id="Rectangle 2693" o:spid="_x0000_s2765" style="position:absolute;left:-705;top:176;width:1423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ekMUA&#10;AADdAAAADwAAAGRycy9kb3ducmV2LnhtbESPT4vCMBTE7wv7HcJb8LamqyC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QxQAAAN0AAAAPAAAAAAAAAAAAAAAAAJgCAABkcnMv&#10;ZG93bnJldi54bWxQSwUGAAAAAAQABAD1AAAAigMAAAAA&#10;" filled="f" stroked="f">
                  <v:textbox inset="0,0,0,0">
                    <w:txbxContent>
                      <w:p w:rsidR="00227F3F" w:rsidRDefault="00227F3F" w:rsidP="001E3F18"/>
                    </w:txbxContent>
                  </v:textbox>
                </v:rect>
                <w10:anchorlock/>
              </v:group>
            </w:pict>
          </mc:Fallback>
        </mc:AlternateContent>
      </w:r>
      <w:bookmarkEnd w:id="186"/>
    </w:p>
    <w:p w:rsidR="00EC2DF1" w:rsidRDefault="001E3F18" w:rsidP="001E3F18">
      <w:pPr>
        <w:pStyle w:val="Heading2"/>
        <w:rPr>
          <w:rStyle w:val="Strong"/>
          <w:sz w:val="48"/>
          <w:szCs w:val="48"/>
          <w:u w:val="single"/>
        </w:rPr>
      </w:pPr>
      <w:bookmarkStart w:id="187" w:name="_Toc5838440"/>
      <w:r w:rsidRPr="00EC2DF1">
        <w:rPr>
          <w:rStyle w:val="Strong"/>
          <w:sz w:val="48"/>
          <w:szCs w:val="48"/>
          <w:u w:val="single"/>
        </w:rPr>
        <w:lastRenderedPageBreak/>
        <w:t>22.0 Navigation Diagram</w:t>
      </w:r>
      <w:r w:rsidR="00EC2DF1">
        <w:rPr>
          <w:noProof/>
          <w:lang w:val="en-CA" w:eastAsia="en-CA"/>
        </w:rPr>
        <w:drawing>
          <wp:inline distT="0" distB="0" distL="0" distR="0" wp14:anchorId="0334FF5D" wp14:editId="23354D02">
            <wp:extent cx="5943600" cy="4191268"/>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91268"/>
                    </a:xfrm>
                    <a:prstGeom prst="rect">
                      <a:avLst/>
                    </a:prstGeom>
                    <a:noFill/>
                    <a:ln>
                      <a:noFill/>
                    </a:ln>
                  </pic:spPr>
                </pic:pic>
              </a:graphicData>
            </a:graphic>
          </wp:inline>
        </w:drawing>
      </w:r>
      <w:bookmarkEnd w:id="187"/>
    </w:p>
    <w:p w:rsidR="00EC2DF1" w:rsidRPr="00EC2DF1" w:rsidRDefault="00EC2DF1" w:rsidP="00EC2DF1">
      <w:pPr>
        <w:rPr>
          <w:lang w:val="en-US"/>
        </w:rPr>
      </w:pPr>
    </w:p>
    <w:p w:rsidR="00865335" w:rsidRDefault="00865335" w:rsidP="001E3F18">
      <w:pPr>
        <w:pStyle w:val="Heading2"/>
      </w:pPr>
      <w:r>
        <w:br w:type="page"/>
      </w:r>
    </w:p>
    <w:p w:rsidR="00865335" w:rsidRDefault="00865335">
      <w:pPr>
        <w:spacing w:after="0"/>
        <w:ind w:left="-982" w:right="-831"/>
      </w:pPr>
    </w:p>
    <w:p w:rsidR="00865335" w:rsidRDefault="00865335">
      <w:pPr>
        <w:spacing w:after="0"/>
        <w:ind w:left="-982" w:right="-831"/>
      </w:pPr>
    </w:p>
    <w:p w:rsidR="0018778B" w:rsidRDefault="0018778B" w:rsidP="00865335">
      <w:pPr>
        <w:tabs>
          <w:tab w:val="left" w:pos="2738"/>
        </w:tabs>
      </w:pPr>
    </w:p>
    <w:p w:rsidR="00865335" w:rsidRDefault="00865335"/>
    <w:p w:rsidR="00865335" w:rsidRPr="00EC2DF1" w:rsidRDefault="00EC2DF1" w:rsidP="00EC2DF1">
      <w:pPr>
        <w:pStyle w:val="Heading2"/>
        <w:rPr>
          <w:rStyle w:val="Strong"/>
          <w:sz w:val="48"/>
          <w:szCs w:val="48"/>
          <w:u w:val="single"/>
        </w:rPr>
      </w:pPr>
      <w:bookmarkStart w:id="188" w:name="_Toc5838441"/>
      <w:r w:rsidRPr="00EC2DF1">
        <w:rPr>
          <w:rStyle w:val="Strong"/>
          <w:sz w:val="48"/>
          <w:szCs w:val="48"/>
          <w:u w:val="single"/>
        </w:rPr>
        <w:t xml:space="preserve">23.0 </w:t>
      </w:r>
      <w:r w:rsidR="00865335" w:rsidRPr="00EC2DF1">
        <w:rPr>
          <w:rStyle w:val="Strong"/>
          <w:sz w:val="48"/>
          <w:szCs w:val="48"/>
          <w:u w:val="single"/>
        </w:rPr>
        <w:t>Original Wireframes</w:t>
      </w:r>
      <w:bookmarkEnd w:id="188"/>
    </w:p>
    <w:p w:rsidR="00865335" w:rsidRDefault="00865335" w:rsidP="00865335">
      <w:pPr>
        <w:jc w:val="center"/>
      </w:pPr>
    </w:p>
    <w:p w:rsidR="00865335" w:rsidRDefault="00EC2DF1" w:rsidP="00EC2DF1">
      <w:pPr>
        <w:pStyle w:val="Heading3"/>
      </w:pPr>
      <w:bookmarkStart w:id="189" w:name="_Toc5838442"/>
      <w:r>
        <w:rPr>
          <w:rFonts w:ascii="Copperplate Gothic Bold" w:hAnsi="Copperplate Gothic Bold"/>
        </w:rPr>
        <w:t xml:space="preserve">23.1 </w:t>
      </w:r>
      <w:r w:rsidR="00865335" w:rsidRPr="00EC2DF1">
        <w:rPr>
          <w:rFonts w:ascii="Copperplate Gothic Bold" w:hAnsi="Copperplate Gothic Bold"/>
        </w:rPr>
        <w:t>Dispatcher Dashboard</w:t>
      </w:r>
      <w:bookmarkEnd w:id="189"/>
    </w:p>
    <w:p w:rsidR="00865335" w:rsidRDefault="00865335" w:rsidP="00865335">
      <w:pPr>
        <w:jc w:val="center"/>
      </w:pPr>
      <w:r>
        <w:rPr>
          <w:noProof/>
          <w:lang w:eastAsia="en-CA"/>
        </w:rPr>
        <w:drawing>
          <wp:inline distT="0" distB="0" distL="0" distR="0" wp14:anchorId="5A8D444D" wp14:editId="06A6A7DF">
            <wp:extent cx="5736683" cy="441007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319" cy="4425939"/>
                    </a:xfrm>
                    <a:prstGeom prst="rect">
                      <a:avLst/>
                    </a:prstGeom>
                    <a:noFill/>
                    <a:ln>
                      <a:noFill/>
                    </a:ln>
                  </pic:spPr>
                </pic:pic>
              </a:graphicData>
            </a:graphic>
          </wp:inline>
        </w:drawing>
      </w:r>
      <w:r w:rsidRPr="004533C1">
        <w:t xml:space="preserve"> </w:t>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0" w:name="_Toc5838443"/>
      <w:r>
        <w:rPr>
          <w:rFonts w:ascii="Copperplate Gothic Bold" w:hAnsi="Copperplate Gothic Bold"/>
        </w:rPr>
        <w:t xml:space="preserve">23.2 </w:t>
      </w:r>
      <w:r w:rsidR="00865335" w:rsidRPr="00E1244D">
        <w:rPr>
          <w:rFonts w:ascii="Copperplate Gothic Bold" w:hAnsi="Copperplate Gothic Bold"/>
        </w:rPr>
        <w:t>Search</w:t>
      </w:r>
      <w:bookmarkEnd w:id="190"/>
    </w:p>
    <w:p w:rsidR="00865335" w:rsidRDefault="00865335" w:rsidP="00865335">
      <w:pPr>
        <w:jc w:val="center"/>
      </w:pPr>
      <w:r>
        <w:rPr>
          <w:noProof/>
          <w:lang w:eastAsia="en-CA"/>
        </w:rPr>
        <w:drawing>
          <wp:inline distT="0" distB="0" distL="0" distR="0" wp14:anchorId="1B5A4A28" wp14:editId="22A24E05">
            <wp:extent cx="4344369" cy="56959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4431" cy="5722253"/>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1" w:name="_Toc5838444"/>
      <w:r>
        <w:rPr>
          <w:rFonts w:ascii="Copperplate Gothic Bold" w:hAnsi="Copperplate Gothic Bold"/>
        </w:rPr>
        <w:t xml:space="preserve">23.3 </w:t>
      </w:r>
      <w:r w:rsidR="00865335" w:rsidRPr="00E1244D">
        <w:rPr>
          <w:rFonts w:ascii="Copperplate Gothic Bold" w:hAnsi="Copperplate Gothic Bold"/>
        </w:rPr>
        <w:t>Upper Filters</w:t>
      </w:r>
      <w:bookmarkEnd w:id="191"/>
    </w:p>
    <w:p w:rsidR="00865335" w:rsidRDefault="00865335" w:rsidP="00865335">
      <w:pPr>
        <w:jc w:val="center"/>
      </w:pPr>
      <w:r>
        <w:rPr>
          <w:noProof/>
          <w:lang w:eastAsia="en-CA"/>
        </w:rPr>
        <w:drawing>
          <wp:inline distT="0" distB="0" distL="0" distR="0" wp14:anchorId="55D272DE" wp14:editId="7129C32A">
            <wp:extent cx="6114925" cy="369570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9434" cy="3698425"/>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2" w:name="_Toc5838445"/>
      <w:r>
        <w:rPr>
          <w:rFonts w:ascii="Copperplate Gothic Bold" w:hAnsi="Copperplate Gothic Bold"/>
        </w:rPr>
        <w:lastRenderedPageBreak/>
        <w:t xml:space="preserve">23.4 </w:t>
      </w:r>
      <w:r w:rsidR="00865335" w:rsidRPr="00E1244D">
        <w:rPr>
          <w:rFonts w:ascii="Copperplate Gothic Bold" w:hAnsi="Copperplate Gothic Bold"/>
        </w:rPr>
        <w:t>Lower Filters</w:t>
      </w:r>
      <w:bookmarkEnd w:id="192"/>
    </w:p>
    <w:p w:rsidR="00865335" w:rsidRDefault="00865335" w:rsidP="00865335">
      <w:pPr>
        <w:jc w:val="center"/>
      </w:pPr>
    </w:p>
    <w:p w:rsidR="00865335" w:rsidRDefault="00865335" w:rsidP="00865335">
      <w:pPr>
        <w:jc w:val="center"/>
      </w:pPr>
      <w:r>
        <w:rPr>
          <w:noProof/>
          <w:lang w:eastAsia="en-CA"/>
        </w:rPr>
        <w:drawing>
          <wp:inline distT="0" distB="0" distL="0" distR="0" wp14:anchorId="70F9DA7B" wp14:editId="6F64B852">
            <wp:extent cx="6410228" cy="263652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33959"/>
                    <a:stretch/>
                  </pic:blipFill>
                  <pic:spPr bwMode="auto">
                    <a:xfrm>
                      <a:off x="0" y="0"/>
                      <a:ext cx="6415813" cy="2638817"/>
                    </a:xfrm>
                    <a:prstGeom prst="rect">
                      <a:avLst/>
                    </a:prstGeom>
                    <a:noFill/>
                    <a:ln>
                      <a:noFill/>
                    </a:ln>
                    <a:extLst>
                      <a:ext uri="{53640926-AAD7-44D8-BBD7-CCE9431645EC}">
                        <a14:shadowObscured xmlns:a14="http://schemas.microsoft.com/office/drawing/2010/main"/>
                      </a:ext>
                    </a:extLst>
                  </pic:spPr>
                </pic:pic>
              </a:graphicData>
            </a:graphic>
          </wp:inline>
        </w:drawing>
      </w:r>
    </w:p>
    <w:p w:rsidR="00865335" w:rsidRPr="00E1244D" w:rsidRDefault="00E1244D" w:rsidP="00E1244D">
      <w:pPr>
        <w:pStyle w:val="Heading3"/>
        <w:rPr>
          <w:rFonts w:ascii="Copperplate Gothic Bold" w:hAnsi="Copperplate Gothic Bold"/>
        </w:rPr>
      </w:pPr>
      <w:bookmarkStart w:id="193" w:name="_Toc5838446"/>
      <w:r>
        <w:rPr>
          <w:rFonts w:ascii="Copperplate Gothic Bold" w:hAnsi="Copperplate Gothic Bold"/>
        </w:rPr>
        <w:t xml:space="preserve">23.5 </w:t>
      </w:r>
      <w:r w:rsidR="00865335" w:rsidRPr="00E1244D">
        <w:rPr>
          <w:rFonts w:ascii="Copperplate Gothic Bold" w:hAnsi="Copperplate Gothic Bold"/>
        </w:rPr>
        <w:t>Work Order Pane</w:t>
      </w:r>
      <w:bookmarkEnd w:id="193"/>
    </w:p>
    <w:p w:rsidR="00865335" w:rsidRDefault="00865335" w:rsidP="00865335">
      <w:pPr>
        <w:jc w:val="center"/>
      </w:pPr>
      <w:r>
        <w:rPr>
          <w:noProof/>
          <w:lang w:eastAsia="en-CA"/>
        </w:rPr>
        <w:drawing>
          <wp:inline distT="0" distB="0" distL="0" distR="0" wp14:anchorId="32FAD896" wp14:editId="5F702E10">
            <wp:extent cx="5715000" cy="453054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604" cy="4546877"/>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Pr="00E1244D" w:rsidRDefault="00E1244D" w:rsidP="00E1244D">
      <w:pPr>
        <w:pStyle w:val="Heading2"/>
        <w:rPr>
          <w:rStyle w:val="Strong"/>
          <w:sz w:val="48"/>
          <w:szCs w:val="48"/>
          <w:u w:val="single"/>
        </w:rPr>
      </w:pPr>
      <w:bookmarkStart w:id="194" w:name="_Toc5838447"/>
      <w:r>
        <w:rPr>
          <w:rStyle w:val="Strong"/>
          <w:sz w:val="48"/>
          <w:szCs w:val="48"/>
          <w:u w:val="single"/>
        </w:rPr>
        <w:t xml:space="preserve">24.0 </w:t>
      </w:r>
      <w:r w:rsidR="00865335" w:rsidRPr="00E1244D">
        <w:rPr>
          <w:rStyle w:val="Strong"/>
          <w:sz w:val="48"/>
          <w:szCs w:val="48"/>
          <w:u w:val="single"/>
        </w:rPr>
        <w:t>Prototype Screen Captures</w:t>
      </w:r>
      <w:bookmarkEnd w:id="194"/>
    </w:p>
    <w:p w:rsidR="00865335" w:rsidRDefault="00865335"/>
    <w:p w:rsidR="00865335" w:rsidRDefault="00E1244D" w:rsidP="00E1244D">
      <w:pPr>
        <w:pStyle w:val="Heading3"/>
      </w:pPr>
      <w:bookmarkStart w:id="195" w:name="_Toc5838448"/>
      <w:r>
        <w:rPr>
          <w:rFonts w:ascii="Copperplate Gothic Bold" w:hAnsi="Copperplate Gothic Bold"/>
        </w:rPr>
        <w:t xml:space="preserve">24.1 </w:t>
      </w:r>
      <w:r w:rsidR="00865335" w:rsidRPr="00E1244D">
        <w:rPr>
          <w:rFonts w:ascii="Copperplate Gothic Bold" w:hAnsi="Copperplate Gothic Bold"/>
        </w:rPr>
        <w:t>Dashboard without work order selected</w:t>
      </w:r>
      <w:bookmarkEnd w:id="195"/>
    </w:p>
    <w:p w:rsidR="00865335" w:rsidRDefault="00865335">
      <w:r>
        <w:rPr>
          <w:noProof/>
          <w:lang w:eastAsia="en-CA"/>
        </w:rPr>
        <w:drawing>
          <wp:inline distT="0" distB="0" distL="0" distR="0" wp14:anchorId="1B662486" wp14:editId="73F131C8">
            <wp:extent cx="5943600" cy="408432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8432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Pr="00E1244D" w:rsidRDefault="00E1244D" w:rsidP="00E1244D">
      <w:pPr>
        <w:pStyle w:val="Heading3"/>
        <w:rPr>
          <w:rFonts w:ascii="Copperplate Gothic Bold" w:hAnsi="Copperplate Gothic Bold"/>
        </w:rPr>
      </w:pPr>
      <w:bookmarkStart w:id="196" w:name="_Toc5838449"/>
      <w:r>
        <w:rPr>
          <w:rFonts w:ascii="Copperplate Gothic Bold" w:hAnsi="Copperplate Gothic Bold"/>
        </w:rPr>
        <w:lastRenderedPageBreak/>
        <w:t xml:space="preserve">24.2 </w:t>
      </w:r>
      <w:r w:rsidR="00865335" w:rsidRPr="00E1244D">
        <w:rPr>
          <w:rFonts w:ascii="Copperplate Gothic Bold" w:hAnsi="Copperplate Gothic Bold"/>
        </w:rPr>
        <w:t>Search Options</w:t>
      </w:r>
      <w:bookmarkEnd w:id="196"/>
    </w:p>
    <w:p w:rsidR="00865335" w:rsidRDefault="00865335">
      <w:r>
        <w:rPr>
          <w:noProof/>
          <w:lang w:eastAsia="en-CA"/>
        </w:rPr>
        <w:drawing>
          <wp:inline distT="0" distB="0" distL="0" distR="0" wp14:anchorId="33C7FC5D" wp14:editId="21E1CF5C">
            <wp:extent cx="5943600" cy="4375150"/>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7515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Pr="00E1244D" w:rsidRDefault="00E1244D" w:rsidP="00E1244D">
      <w:pPr>
        <w:pStyle w:val="Heading3"/>
        <w:rPr>
          <w:rFonts w:ascii="Copperplate Gothic Bold" w:hAnsi="Copperplate Gothic Bold"/>
        </w:rPr>
      </w:pPr>
      <w:bookmarkStart w:id="197" w:name="_Toc5838450"/>
      <w:r>
        <w:rPr>
          <w:rFonts w:ascii="Copperplate Gothic Bold" w:hAnsi="Copperplate Gothic Bold"/>
        </w:rPr>
        <w:lastRenderedPageBreak/>
        <w:t xml:space="preserve">24.3 </w:t>
      </w:r>
      <w:r w:rsidR="00865335" w:rsidRPr="00E1244D">
        <w:rPr>
          <w:rFonts w:ascii="Copperplate Gothic Bold" w:hAnsi="Copperplate Gothic Bold"/>
        </w:rPr>
        <w:t>Work Order Selected</w:t>
      </w:r>
      <w:bookmarkEnd w:id="197"/>
    </w:p>
    <w:p w:rsidR="00865335" w:rsidRDefault="00865335">
      <w:r>
        <w:rPr>
          <w:noProof/>
          <w:lang w:eastAsia="en-CA"/>
        </w:rPr>
        <w:drawing>
          <wp:inline distT="0" distB="0" distL="0" distR="0" wp14:anchorId="680DE66F" wp14:editId="2CDD7FDC">
            <wp:extent cx="5943600" cy="434403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44035"/>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E1244D" w:rsidP="00E1244D">
      <w:pPr>
        <w:pStyle w:val="Heading3"/>
      </w:pPr>
      <w:bookmarkStart w:id="198" w:name="_Toc5838451"/>
      <w:r>
        <w:rPr>
          <w:rFonts w:ascii="Copperplate Gothic Bold" w:hAnsi="Copperplate Gothic Bold"/>
        </w:rPr>
        <w:lastRenderedPageBreak/>
        <w:t xml:space="preserve">24.4 </w:t>
      </w:r>
      <w:r w:rsidR="00865335" w:rsidRPr="00E1244D">
        <w:rPr>
          <w:rFonts w:ascii="Copperplate Gothic Bold" w:hAnsi="Copperplate Gothic Bold"/>
        </w:rPr>
        <w:t>Recommendations – All Technicians</w:t>
      </w:r>
      <w:r w:rsidR="00865335">
        <w:br/>
      </w:r>
      <w:r w:rsidR="00865335">
        <w:rPr>
          <w:noProof/>
          <w:lang w:eastAsia="en-CA"/>
        </w:rPr>
        <w:drawing>
          <wp:inline distT="0" distB="0" distL="0" distR="0" wp14:anchorId="49C9B307" wp14:editId="10709F2E">
            <wp:extent cx="5943600" cy="433260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32605"/>
                    </a:xfrm>
                    <a:prstGeom prst="rect">
                      <a:avLst/>
                    </a:prstGeom>
                  </pic:spPr>
                </pic:pic>
              </a:graphicData>
            </a:graphic>
          </wp:inline>
        </w:drawing>
      </w:r>
      <w:bookmarkEnd w:id="198"/>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E1244D" w:rsidP="00E1244D">
      <w:bookmarkStart w:id="199" w:name="_Toc5838452"/>
      <w:r>
        <w:rPr>
          <w:rStyle w:val="Heading3Char"/>
          <w:rFonts w:ascii="Copperplate Gothic Bold" w:hAnsi="Copperplate Gothic Bold"/>
        </w:rPr>
        <w:lastRenderedPageBreak/>
        <w:t xml:space="preserve">24.5 </w:t>
      </w:r>
      <w:r w:rsidR="00865335" w:rsidRPr="00E1244D">
        <w:rPr>
          <w:rStyle w:val="Heading3Char"/>
          <w:rFonts w:ascii="Copperplate Gothic Bold" w:hAnsi="Copperplate Gothic Bold"/>
        </w:rPr>
        <w:t>Recommendations – All Resources</w:t>
      </w:r>
      <w:bookmarkEnd w:id="199"/>
      <w:r w:rsidR="00865335">
        <w:br/>
      </w:r>
      <w:r w:rsidR="00865335">
        <w:rPr>
          <w:noProof/>
          <w:lang w:eastAsia="en-CA"/>
        </w:rPr>
        <w:drawing>
          <wp:inline distT="0" distB="0" distL="0" distR="0" wp14:anchorId="1F4D34E9" wp14:editId="20700FA6">
            <wp:extent cx="5943600" cy="4338955"/>
            <wp:effectExtent l="0" t="0" r="0" b="444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38955"/>
                    </a:xfrm>
                    <a:prstGeom prst="rect">
                      <a:avLst/>
                    </a:prstGeom>
                  </pic:spPr>
                </pic:pic>
              </a:graphicData>
            </a:graphic>
          </wp:inline>
        </w:drawing>
      </w:r>
    </w:p>
    <w:p w:rsidR="00865335" w:rsidRDefault="00865335"/>
    <w:p w:rsidR="00865335" w:rsidRDefault="00865335"/>
    <w:p w:rsidR="00865335" w:rsidRDefault="00865335"/>
    <w:p w:rsidR="003E0322" w:rsidRDefault="003E0322">
      <w:pPr>
        <w:sectPr w:rsidR="003E0322" w:rsidSect="00865335">
          <w:pgSz w:w="12240" w:h="15840"/>
          <w:pgMar w:top="1440" w:right="1440" w:bottom="1440" w:left="1440" w:header="708" w:footer="567" w:gutter="0"/>
          <w:cols w:space="708"/>
          <w:docGrid w:linePitch="360"/>
        </w:sectPr>
      </w:pPr>
    </w:p>
    <w:p w:rsidR="00865335" w:rsidRDefault="00865335"/>
    <w:p w:rsidR="00865335" w:rsidRPr="003E0322" w:rsidRDefault="003E0322" w:rsidP="003E0322">
      <w:pPr>
        <w:pStyle w:val="Heading2"/>
        <w:rPr>
          <w:b/>
          <w:bCs/>
          <w:sz w:val="48"/>
          <w:szCs w:val="48"/>
          <w:u w:val="single"/>
        </w:rPr>
      </w:pPr>
      <w:bookmarkStart w:id="200" w:name="_Toc5838453"/>
      <w:r w:rsidRPr="003E0322">
        <w:rPr>
          <w:rStyle w:val="Strong"/>
          <w:sz w:val="48"/>
          <w:szCs w:val="48"/>
          <w:u w:val="single"/>
        </w:rPr>
        <w:t>25.0 Entity Relation Diagram</w:t>
      </w:r>
      <w:bookmarkEnd w:id="200"/>
      <w:r w:rsidRPr="003E0322">
        <w:rPr>
          <w:rStyle w:val="Strong"/>
          <w:sz w:val="48"/>
          <w:szCs w:val="48"/>
          <w:u w:val="single"/>
        </w:rPr>
        <w:t xml:space="preserve"> </w:t>
      </w:r>
    </w:p>
    <w:p w:rsidR="00865335" w:rsidRDefault="003E0322">
      <w:r>
        <w:rPr>
          <w:noProof/>
          <w:lang w:eastAsia="en-CA"/>
        </w:rPr>
        <w:drawing>
          <wp:inline distT="0" distB="0" distL="0" distR="0" wp14:anchorId="6101D1C5" wp14:editId="1DD953E7">
            <wp:extent cx="7299960" cy="4671060"/>
            <wp:effectExtent l="0" t="0" r="0" b="0"/>
            <wp:docPr id="2929" name="Picture 2929"/>
            <wp:cNvGraphicFramePr/>
            <a:graphic xmlns:a="http://schemas.openxmlformats.org/drawingml/2006/main">
              <a:graphicData uri="http://schemas.openxmlformats.org/drawingml/2006/picture">
                <pic:pic xmlns:pic="http://schemas.openxmlformats.org/drawingml/2006/picture">
                  <pic:nvPicPr>
                    <pic:cNvPr id="2929" name="Picture 2929"/>
                    <pic:cNvPicPr/>
                  </pic:nvPicPr>
                  <pic:blipFill rotWithShape="1">
                    <a:blip r:embed="rId45"/>
                    <a:srcRect t="1447"/>
                    <a:stretch/>
                  </pic:blipFill>
                  <pic:spPr bwMode="auto">
                    <a:xfrm>
                      <a:off x="0" y="0"/>
                      <a:ext cx="7301858" cy="4672274"/>
                    </a:xfrm>
                    <a:prstGeom prst="rect">
                      <a:avLst/>
                    </a:prstGeom>
                    <a:ln>
                      <a:noFill/>
                    </a:ln>
                    <a:extLst>
                      <a:ext uri="{53640926-AAD7-44D8-BBD7-CCE9431645EC}">
                        <a14:shadowObscured xmlns:a14="http://schemas.microsoft.com/office/drawing/2010/main"/>
                      </a:ext>
                    </a:extLst>
                  </pic:spPr>
                </pic:pic>
              </a:graphicData>
            </a:graphic>
          </wp:inline>
        </w:drawing>
      </w:r>
    </w:p>
    <w:p w:rsidR="00865335" w:rsidRDefault="00865335"/>
    <w:p w:rsidR="003E0322" w:rsidRDefault="003E0322">
      <w:pPr>
        <w:sectPr w:rsidR="003E0322" w:rsidSect="003E0322">
          <w:pgSz w:w="15840" w:h="12240" w:orient="landscape"/>
          <w:pgMar w:top="1440" w:right="1440" w:bottom="1440" w:left="1440" w:header="708" w:footer="567" w:gutter="0"/>
          <w:cols w:space="708"/>
          <w:docGrid w:linePitch="360"/>
        </w:sectPr>
      </w:pPr>
    </w:p>
    <w:p w:rsidR="003E0322" w:rsidRDefault="003E0322" w:rsidP="003E0322">
      <w:pPr>
        <w:pStyle w:val="Heading2"/>
        <w:rPr>
          <w:rStyle w:val="Strong"/>
          <w:sz w:val="48"/>
          <w:szCs w:val="48"/>
          <w:u w:val="single"/>
        </w:rPr>
      </w:pPr>
      <w:bookmarkStart w:id="201" w:name="_Toc5838454"/>
      <w:r w:rsidRPr="003E0322">
        <w:rPr>
          <w:rStyle w:val="Strong"/>
          <w:sz w:val="48"/>
          <w:szCs w:val="48"/>
          <w:u w:val="single"/>
        </w:rPr>
        <w:lastRenderedPageBreak/>
        <w:t>26.0 Data Dictionary</w:t>
      </w:r>
      <w:bookmarkEnd w:id="201"/>
    </w:p>
    <w:p w:rsidR="003E0322" w:rsidRDefault="003E0322" w:rsidP="003E0322">
      <w:pPr>
        <w:rPr>
          <w:lang w:val="en-US"/>
        </w:rPr>
      </w:pPr>
      <w:r>
        <w:rPr>
          <w:noProof/>
          <w:lang w:eastAsia="en-CA"/>
        </w:rPr>
        <w:drawing>
          <wp:inline distT="0" distB="0" distL="0" distR="0" wp14:anchorId="32A4DA1C" wp14:editId="79503803">
            <wp:extent cx="5090160" cy="2140994"/>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data dictionary part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2070" cy="2150210"/>
                    </a:xfrm>
                    <a:prstGeom prst="rect">
                      <a:avLst/>
                    </a:prstGeom>
                  </pic:spPr>
                </pic:pic>
              </a:graphicData>
            </a:graphic>
          </wp:inline>
        </w:drawing>
      </w:r>
      <w:r>
        <w:rPr>
          <w:noProof/>
          <w:lang w:eastAsia="en-CA"/>
        </w:rPr>
        <w:drawing>
          <wp:inline distT="0" distB="0" distL="0" distR="0" wp14:anchorId="1DD6792E" wp14:editId="47F3AA69">
            <wp:extent cx="5105400" cy="554736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art2.PNG"/>
                    <pic:cNvPicPr/>
                  </pic:nvPicPr>
                  <pic:blipFill rotWithShape="1">
                    <a:blip r:embed="rId47">
                      <a:extLst>
                        <a:ext uri="{28A0092B-C50C-407E-A947-70E740481C1C}">
                          <a14:useLocalDpi xmlns:a14="http://schemas.microsoft.com/office/drawing/2010/main" val="0"/>
                        </a:ext>
                      </a:extLst>
                    </a:blip>
                    <a:srcRect t="6666"/>
                    <a:stretch/>
                  </pic:blipFill>
                  <pic:spPr bwMode="auto">
                    <a:xfrm>
                      <a:off x="0" y="0"/>
                      <a:ext cx="5105400" cy="5547360"/>
                    </a:xfrm>
                    <a:prstGeom prst="rect">
                      <a:avLst/>
                    </a:prstGeom>
                    <a:ln>
                      <a:noFill/>
                    </a:ln>
                    <a:extLst>
                      <a:ext uri="{53640926-AAD7-44D8-BBD7-CCE9431645EC}">
                        <a14:shadowObscured xmlns:a14="http://schemas.microsoft.com/office/drawing/2010/main"/>
                      </a:ext>
                    </a:extLst>
                  </pic:spPr>
                </pic:pic>
              </a:graphicData>
            </a:graphic>
          </wp:inline>
        </w:drawing>
      </w:r>
    </w:p>
    <w:p w:rsidR="003E0322" w:rsidRDefault="003E0322" w:rsidP="003E0322">
      <w:pPr>
        <w:rPr>
          <w:lang w:val="en-US"/>
        </w:rPr>
      </w:pPr>
      <w:r>
        <w:rPr>
          <w:noProof/>
          <w:lang w:eastAsia="en-CA"/>
        </w:rPr>
        <w:lastRenderedPageBreak/>
        <w:drawing>
          <wp:inline distT="0" distB="0" distL="0" distR="0" wp14:anchorId="290EAC9E" wp14:editId="3300FCCB">
            <wp:extent cx="5067300" cy="59436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art3.PNG"/>
                    <pic:cNvPicPr/>
                  </pic:nvPicPr>
                  <pic:blipFill>
                    <a:blip r:embed="rId48">
                      <a:extLst>
                        <a:ext uri="{28A0092B-C50C-407E-A947-70E740481C1C}">
                          <a14:useLocalDpi xmlns:a14="http://schemas.microsoft.com/office/drawing/2010/main" val="0"/>
                        </a:ext>
                      </a:extLst>
                    </a:blip>
                    <a:stretch>
                      <a:fillRect/>
                    </a:stretch>
                  </pic:blipFill>
                  <pic:spPr>
                    <a:xfrm>
                      <a:off x="0" y="0"/>
                      <a:ext cx="5067300" cy="5943600"/>
                    </a:xfrm>
                    <a:prstGeom prst="rect">
                      <a:avLst/>
                    </a:prstGeom>
                  </pic:spPr>
                </pic:pic>
              </a:graphicData>
            </a:graphic>
          </wp:inline>
        </w:drawing>
      </w:r>
      <w:r w:rsidR="003D1292">
        <w:rPr>
          <w:noProof/>
          <w:lang w:eastAsia="en-CA"/>
        </w:rPr>
        <w:drawing>
          <wp:inline distT="0" distB="0" distL="0" distR="0" wp14:anchorId="0C97A57F" wp14:editId="30B4AD10">
            <wp:extent cx="4396740" cy="1318260"/>
            <wp:effectExtent l="0" t="0" r="381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art6.PNG"/>
                    <pic:cNvPicPr/>
                  </pic:nvPicPr>
                  <pic:blipFill>
                    <a:blip r:embed="rId49">
                      <a:extLst>
                        <a:ext uri="{28A0092B-C50C-407E-A947-70E740481C1C}">
                          <a14:useLocalDpi xmlns:a14="http://schemas.microsoft.com/office/drawing/2010/main" val="0"/>
                        </a:ext>
                      </a:extLst>
                    </a:blip>
                    <a:stretch>
                      <a:fillRect/>
                    </a:stretch>
                  </pic:blipFill>
                  <pic:spPr>
                    <a:xfrm>
                      <a:off x="0" y="0"/>
                      <a:ext cx="4397120" cy="1318374"/>
                    </a:xfrm>
                    <a:prstGeom prst="rect">
                      <a:avLst/>
                    </a:prstGeom>
                  </pic:spPr>
                </pic:pic>
              </a:graphicData>
            </a:graphic>
          </wp:inline>
        </w:drawing>
      </w:r>
      <w:r>
        <w:rPr>
          <w:noProof/>
          <w:lang w:eastAsia="en-CA"/>
        </w:rPr>
        <w:lastRenderedPageBreak/>
        <w:drawing>
          <wp:inline distT="0" distB="0" distL="0" distR="0" wp14:anchorId="0B5E025B" wp14:editId="308D24C4">
            <wp:extent cx="4358005" cy="5943600"/>
            <wp:effectExtent l="0" t="0" r="444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art4.PNG"/>
                    <pic:cNvPicPr/>
                  </pic:nvPicPr>
                  <pic:blipFill>
                    <a:blip r:embed="rId50">
                      <a:extLst>
                        <a:ext uri="{28A0092B-C50C-407E-A947-70E740481C1C}">
                          <a14:useLocalDpi xmlns:a14="http://schemas.microsoft.com/office/drawing/2010/main" val="0"/>
                        </a:ext>
                      </a:extLst>
                    </a:blip>
                    <a:stretch>
                      <a:fillRect/>
                    </a:stretch>
                  </pic:blipFill>
                  <pic:spPr>
                    <a:xfrm>
                      <a:off x="0" y="0"/>
                      <a:ext cx="4358005" cy="5943600"/>
                    </a:xfrm>
                    <a:prstGeom prst="rect">
                      <a:avLst/>
                    </a:prstGeom>
                  </pic:spPr>
                </pic:pic>
              </a:graphicData>
            </a:graphic>
          </wp:inline>
        </w:drawing>
      </w:r>
      <w:r>
        <w:rPr>
          <w:noProof/>
          <w:lang w:eastAsia="en-CA"/>
        </w:rPr>
        <w:lastRenderedPageBreak/>
        <w:drawing>
          <wp:inline distT="0" distB="0" distL="0" distR="0" wp14:anchorId="05412D07" wp14:editId="30691353">
            <wp:extent cx="4535805" cy="59055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art5.PNG"/>
                    <pic:cNvPicPr/>
                  </pic:nvPicPr>
                  <pic:blipFill rotWithShape="1">
                    <a:blip r:embed="rId51">
                      <a:extLst>
                        <a:ext uri="{28A0092B-C50C-407E-A947-70E740481C1C}">
                          <a14:useLocalDpi xmlns:a14="http://schemas.microsoft.com/office/drawing/2010/main" val="0"/>
                        </a:ext>
                      </a:extLst>
                    </a:blip>
                    <a:srcRect t="-1" b="641"/>
                    <a:stretch/>
                  </pic:blipFill>
                  <pic:spPr bwMode="auto">
                    <a:xfrm>
                      <a:off x="0" y="0"/>
                      <a:ext cx="4535805" cy="5905500"/>
                    </a:xfrm>
                    <a:prstGeom prst="rect">
                      <a:avLst/>
                    </a:prstGeom>
                    <a:ln>
                      <a:noFill/>
                    </a:ln>
                    <a:extLst>
                      <a:ext uri="{53640926-AAD7-44D8-BBD7-CCE9431645EC}">
                        <a14:shadowObscured xmlns:a14="http://schemas.microsoft.com/office/drawing/2010/main"/>
                      </a:ext>
                    </a:extLst>
                  </pic:spPr>
                </pic:pic>
              </a:graphicData>
            </a:graphic>
          </wp:inline>
        </w:drawing>
      </w:r>
    </w:p>
    <w:p w:rsidR="003E0322" w:rsidRPr="003E0322" w:rsidRDefault="003E0322" w:rsidP="003E0322">
      <w:pPr>
        <w:rPr>
          <w:lang w:val="en-US"/>
        </w:rPr>
      </w:pPr>
    </w:p>
    <w:p w:rsidR="00865335" w:rsidRDefault="003D1292" w:rsidP="003D1292">
      <w:pPr>
        <w:pStyle w:val="Title"/>
        <w:jc w:val="left"/>
        <w:outlineLvl w:val="0"/>
      </w:pPr>
      <w:bookmarkStart w:id="202" w:name="_Toc5838455"/>
      <w:r>
        <w:t>Iteration 1: Construction</w:t>
      </w:r>
      <w:bookmarkEnd w:id="202"/>
    </w:p>
    <w:p w:rsidR="003D1292" w:rsidRDefault="003D1292" w:rsidP="003D1292">
      <w:pPr>
        <w:rPr>
          <w:lang w:val="en-US"/>
        </w:rPr>
      </w:pPr>
    </w:p>
    <w:p w:rsidR="003D1292" w:rsidRDefault="003D1292" w:rsidP="003D1292">
      <w:pPr>
        <w:rPr>
          <w:lang w:val="en-US"/>
        </w:rPr>
      </w:pPr>
    </w:p>
    <w:p w:rsidR="003D1292" w:rsidRPr="003D1292" w:rsidRDefault="003D1292" w:rsidP="003D1292">
      <w:pPr>
        <w:rPr>
          <w:lang w:val="en-US"/>
        </w:rPr>
      </w:pPr>
    </w:p>
    <w:p w:rsidR="003D1292" w:rsidRDefault="003D1292" w:rsidP="003D1292">
      <w:pPr>
        <w:pStyle w:val="Heading2"/>
        <w:rPr>
          <w:rStyle w:val="Strong"/>
          <w:sz w:val="48"/>
          <w:szCs w:val="48"/>
          <w:u w:val="single"/>
        </w:rPr>
      </w:pPr>
      <w:bookmarkStart w:id="203" w:name="_Toc5838456"/>
      <w:r w:rsidRPr="003D1292">
        <w:rPr>
          <w:rStyle w:val="Strong"/>
          <w:sz w:val="48"/>
          <w:szCs w:val="48"/>
          <w:u w:val="single"/>
        </w:rPr>
        <w:t>27.0 Screen Captures</w:t>
      </w:r>
      <w:bookmarkEnd w:id="203"/>
    </w:p>
    <w:p w:rsidR="003D1292" w:rsidRPr="003D1292" w:rsidRDefault="003D1292" w:rsidP="003D1292">
      <w:pPr>
        <w:rPr>
          <w:lang w:val="en-US"/>
        </w:rPr>
      </w:pPr>
    </w:p>
    <w:p w:rsidR="00865335" w:rsidRPr="003D1292" w:rsidRDefault="003D1292" w:rsidP="003D1292">
      <w:pPr>
        <w:pStyle w:val="Heading3"/>
      </w:pPr>
      <w:bookmarkStart w:id="204" w:name="_Toc5838457"/>
      <w:r>
        <w:rPr>
          <w:rFonts w:ascii="Copperplate Gothic Bold" w:hAnsi="Copperplate Gothic Bold"/>
        </w:rPr>
        <w:lastRenderedPageBreak/>
        <w:t xml:space="preserve">27.1 </w:t>
      </w:r>
      <w:r w:rsidR="00865335" w:rsidRPr="003D1292">
        <w:rPr>
          <w:rFonts w:ascii="Copperplate Gothic Bold" w:hAnsi="Copperplate Gothic Bold"/>
        </w:rPr>
        <w:t>Dashboard</w:t>
      </w:r>
      <w:bookmarkEnd w:id="204"/>
    </w:p>
    <w:p w:rsidR="00865335" w:rsidRDefault="00865335" w:rsidP="00865335">
      <w:pPr>
        <w:jc w:val="center"/>
      </w:pPr>
      <w:r>
        <w:rPr>
          <w:noProof/>
          <w:lang w:eastAsia="en-CA"/>
        </w:rPr>
        <w:drawing>
          <wp:inline distT="0" distB="0" distL="0" distR="0" wp14:anchorId="1AFB5ECF" wp14:editId="725C8FA1">
            <wp:extent cx="5943600" cy="2701290"/>
            <wp:effectExtent l="0" t="0" r="0" b="381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01290"/>
                    </a:xfrm>
                    <a:prstGeom prst="rect">
                      <a:avLst/>
                    </a:prstGeom>
                  </pic:spPr>
                </pic:pic>
              </a:graphicData>
            </a:graphic>
          </wp:inline>
        </w:drawing>
      </w:r>
    </w:p>
    <w:p w:rsidR="00865335" w:rsidRPr="003D1292" w:rsidRDefault="003D1292" w:rsidP="003D1292">
      <w:pPr>
        <w:pStyle w:val="Heading3"/>
        <w:rPr>
          <w:rFonts w:ascii="Copperplate Gothic Bold" w:hAnsi="Copperplate Gothic Bold"/>
        </w:rPr>
      </w:pPr>
      <w:bookmarkStart w:id="205" w:name="_Toc5838458"/>
      <w:r>
        <w:rPr>
          <w:rFonts w:ascii="Copperplate Gothic Bold" w:hAnsi="Copperplate Gothic Bold"/>
        </w:rPr>
        <w:t xml:space="preserve">27.2 </w:t>
      </w:r>
      <w:r w:rsidR="00865335" w:rsidRPr="003D1292">
        <w:rPr>
          <w:rFonts w:ascii="Copperplate Gothic Bold" w:hAnsi="Copperplate Gothic Bold"/>
        </w:rPr>
        <w:t>Filters and Search</w:t>
      </w:r>
      <w:bookmarkEnd w:id="205"/>
    </w:p>
    <w:p w:rsidR="00865335" w:rsidRDefault="00865335" w:rsidP="00865335">
      <w:pPr>
        <w:jc w:val="center"/>
      </w:pPr>
      <w:r>
        <w:rPr>
          <w:noProof/>
          <w:lang w:eastAsia="en-CA"/>
        </w:rPr>
        <w:drawing>
          <wp:inline distT="0" distB="0" distL="0" distR="0" wp14:anchorId="79576B21" wp14:editId="32BF20A6">
            <wp:extent cx="5943600" cy="2679065"/>
            <wp:effectExtent l="0" t="0" r="0"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79065"/>
                    </a:xfrm>
                    <a:prstGeom prst="rect">
                      <a:avLst/>
                    </a:prstGeom>
                  </pic:spPr>
                </pic:pic>
              </a:graphicData>
            </a:graphic>
          </wp:inline>
        </w:drawing>
      </w:r>
    </w:p>
    <w:p w:rsidR="003D1292" w:rsidRPr="003D1292" w:rsidRDefault="003D1292" w:rsidP="003D1292">
      <w:pPr>
        <w:pStyle w:val="Heading3"/>
        <w:rPr>
          <w:rFonts w:ascii="Copperplate Gothic Bold" w:hAnsi="Copperplate Gothic Bold"/>
        </w:rPr>
      </w:pPr>
      <w:bookmarkStart w:id="206" w:name="_Toc5838459"/>
      <w:r w:rsidRPr="003D1292">
        <w:rPr>
          <w:rFonts w:ascii="Copperplate Gothic Bold" w:hAnsi="Copperplate Gothic Bold"/>
        </w:rPr>
        <w:lastRenderedPageBreak/>
        <w:t>27.3 Advanced Search</w:t>
      </w:r>
      <w:bookmarkEnd w:id="206"/>
    </w:p>
    <w:p w:rsidR="00865335" w:rsidRDefault="00865335" w:rsidP="00865335">
      <w:pPr>
        <w:jc w:val="center"/>
      </w:pPr>
      <w:r>
        <w:rPr>
          <w:noProof/>
          <w:lang w:eastAsia="en-CA"/>
        </w:rPr>
        <w:drawing>
          <wp:inline distT="0" distB="0" distL="0" distR="0" wp14:anchorId="4692D8FF" wp14:editId="70656028">
            <wp:extent cx="5943600" cy="29972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97200"/>
                    </a:xfrm>
                    <a:prstGeom prst="rect">
                      <a:avLst/>
                    </a:prstGeom>
                  </pic:spPr>
                </pic:pic>
              </a:graphicData>
            </a:graphic>
          </wp:inline>
        </w:drawing>
      </w:r>
    </w:p>
    <w:p w:rsidR="00865335" w:rsidRPr="003D1292" w:rsidRDefault="003D1292" w:rsidP="003D1292">
      <w:pPr>
        <w:pStyle w:val="Heading3"/>
        <w:rPr>
          <w:rFonts w:ascii="Copperplate Gothic Bold" w:hAnsi="Copperplate Gothic Bold"/>
        </w:rPr>
      </w:pPr>
      <w:bookmarkStart w:id="207" w:name="_Toc5838460"/>
      <w:r>
        <w:rPr>
          <w:rFonts w:ascii="Copperplate Gothic Bold" w:hAnsi="Copperplate Gothic Bold"/>
        </w:rPr>
        <w:t xml:space="preserve">27.4 </w:t>
      </w:r>
      <w:r w:rsidR="00865335" w:rsidRPr="003D1292">
        <w:rPr>
          <w:rFonts w:ascii="Copperplate Gothic Bold" w:hAnsi="Copperplate Gothic Bold"/>
        </w:rPr>
        <w:t>Select a Work Order in Work Order List</w:t>
      </w:r>
      <w:bookmarkEnd w:id="207"/>
    </w:p>
    <w:p w:rsidR="00865335" w:rsidRDefault="00865335" w:rsidP="00865335">
      <w:pPr>
        <w:jc w:val="center"/>
      </w:pPr>
      <w:r>
        <w:rPr>
          <w:noProof/>
          <w:lang w:eastAsia="en-CA"/>
        </w:rPr>
        <w:drawing>
          <wp:inline distT="0" distB="0" distL="0" distR="0" wp14:anchorId="05A9790E" wp14:editId="557CC5E2">
            <wp:extent cx="5943600" cy="436753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67530"/>
                    </a:xfrm>
                    <a:prstGeom prst="rect">
                      <a:avLst/>
                    </a:prstGeom>
                  </pic:spPr>
                </pic:pic>
              </a:graphicData>
            </a:graphic>
          </wp:inline>
        </w:drawing>
      </w:r>
    </w:p>
    <w:p w:rsidR="0067331C" w:rsidRDefault="0067331C" w:rsidP="00AA1A4D">
      <w:pPr>
        <w:tabs>
          <w:tab w:val="left" w:pos="2738"/>
        </w:tabs>
        <w:sectPr w:rsidR="0067331C" w:rsidSect="003E0322">
          <w:pgSz w:w="12240" w:h="15840"/>
          <w:pgMar w:top="1440" w:right="1440" w:bottom="1440" w:left="1440" w:header="708" w:footer="567" w:gutter="0"/>
          <w:cols w:space="708"/>
          <w:docGrid w:linePitch="360"/>
        </w:sectPr>
      </w:pPr>
    </w:p>
    <w:p w:rsidR="000C054A" w:rsidRDefault="000C054A" w:rsidP="00AA1A4D">
      <w:pPr>
        <w:tabs>
          <w:tab w:val="left" w:pos="2738"/>
        </w:tabs>
      </w:pPr>
    </w:p>
    <w:p w:rsidR="00D3723F" w:rsidRPr="003D1292" w:rsidRDefault="003D1292" w:rsidP="003D1292">
      <w:pPr>
        <w:pStyle w:val="Heading2"/>
        <w:rPr>
          <w:rStyle w:val="Strong"/>
          <w:sz w:val="48"/>
          <w:szCs w:val="48"/>
          <w:u w:val="single"/>
        </w:rPr>
      </w:pPr>
      <w:bookmarkStart w:id="208" w:name="_Toc5838461"/>
      <w:r w:rsidRPr="003D1292">
        <w:rPr>
          <w:rStyle w:val="Strong"/>
          <w:sz w:val="48"/>
          <w:szCs w:val="48"/>
          <w:u w:val="single"/>
        </w:rPr>
        <w:t>28.0 Unit Tests</w:t>
      </w:r>
      <w:bookmarkEnd w:id="208"/>
    </w:p>
    <w:p w:rsidR="00D3723F" w:rsidRDefault="00D3723F" w:rsidP="00AA1A4D">
      <w:pPr>
        <w:tabs>
          <w:tab w:val="left" w:pos="2738"/>
        </w:tabs>
      </w:pPr>
      <w:r>
        <w:rPr>
          <w:noProof/>
          <w:lang w:eastAsia="en-CA"/>
        </w:rPr>
        <w:drawing>
          <wp:inline distT="0" distB="0" distL="0" distR="0">
            <wp:extent cx="5943600" cy="4166235"/>
            <wp:effectExtent l="0" t="0" r="0" b="571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TestResult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rsidR="00D3723F" w:rsidRDefault="00D3723F" w:rsidP="00AA1A4D">
      <w:pPr>
        <w:tabs>
          <w:tab w:val="left" w:pos="2738"/>
        </w:tabs>
      </w:pPr>
    </w:p>
    <w:p w:rsidR="005D33E6" w:rsidRDefault="005D33E6" w:rsidP="00AA1A4D">
      <w:pPr>
        <w:tabs>
          <w:tab w:val="left" w:pos="2738"/>
        </w:tabs>
      </w:pPr>
    </w:p>
    <w:p w:rsidR="005D33E6" w:rsidRPr="003D1292" w:rsidRDefault="00B00C26" w:rsidP="00C2759E">
      <w:pPr>
        <w:pStyle w:val="Heading2"/>
        <w:rPr>
          <w:rStyle w:val="Strong"/>
          <w:sz w:val="48"/>
          <w:szCs w:val="48"/>
          <w:u w:val="single"/>
        </w:rPr>
        <w:sectPr w:rsidR="005D33E6" w:rsidRPr="003D1292" w:rsidSect="005D33E6">
          <w:type w:val="continuous"/>
          <w:pgSz w:w="15840" w:h="12240" w:orient="landscape"/>
          <w:pgMar w:top="1440" w:right="1440" w:bottom="1440" w:left="1440" w:header="708" w:footer="567" w:gutter="0"/>
          <w:cols w:space="708"/>
          <w:docGrid w:linePitch="360"/>
        </w:sectPr>
      </w:pPr>
      <w:bookmarkStart w:id="209" w:name="_Toc5838462"/>
      <w:r>
        <w:rPr>
          <w:rStyle w:val="Strong"/>
        </w:rPr>
        <w:lastRenderedPageBreak/>
        <w:object w:dxaOrig="0" w:dyaOrig="0">
          <v:shape id="_x0000_s1027" type="#_x0000_t75" style="position:absolute;margin-left:94.2pt;margin-top:36.95pt;width:504.6pt;height:430.65pt;z-index:251665408">
            <v:imagedata r:id="rId57" o:title=""/>
            <w10:wrap type="square" side="right"/>
          </v:shape>
          <o:OLEObject Type="Embed" ProgID="Excel.Sheet.12" ShapeID="_x0000_s1027" DrawAspect="Content" ObjectID="_1616451832" r:id="rId58"/>
        </w:object>
      </w:r>
      <w:r w:rsidR="003D1292" w:rsidRPr="003D1292">
        <w:rPr>
          <w:rStyle w:val="Strong"/>
          <w:sz w:val="48"/>
          <w:szCs w:val="48"/>
          <w:u w:val="single"/>
        </w:rPr>
        <w:t>29.0 Agile Backlog</w:t>
      </w:r>
      <w:bookmarkEnd w:id="209"/>
    </w:p>
    <w:p w:rsidR="005D33E6" w:rsidRDefault="00C2759E" w:rsidP="00C2759E">
      <w:pPr>
        <w:pStyle w:val="Heading2"/>
      </w:pPr>
      <w:bookmarkStart w:id="210" w:name="_Toc395176951"/>
      <w:bookmarkStart w:id="211" w:name="_Toc5838463"/>
      <w:r>
        <w:rPr>
          <w:rStyle w:val="Strong"/>
          <w:sz w:val="48"/>
          <w:szCs w:val="48"/>
          <w:u w:val="single"/>
        </w:rPr>
        <w:lastRenderedPageBreak/>
        <w:t xml:space="preserve">30.0 </w:t>
      </w:r>
      <w:r w:rsidR="005D33E6" w:rsidRPr="00C2759E">
        <w:rPr>
          <w:rStyle w:val="Strong"/>
          <w:sz w:val="48"/>
          <w:szCs w:val="48"/>
          <w:u w:val="single"/>
        </w:rPr>
        <w:t>Client Sign-off</w:t>
      </w:r>
      <w:bookmarkEnd w:id="211"/>
      <w:r w:rsidR="005D33E6">
        <w:t xml:space="preserve"> </w:t>
      </w:r>
      <w:bookmarkEnd w:id="210"/>
    </w:p>
    <w:p w:rsidR="005D33E6" w:rsidRDefault="005D33E6"/>
    <w:p w:rsidR="00C2759E" w:rsidRDefault="00C2759E">
      <w:pPr>
        <w:sectPr w:rsidR="00C2759E" w:rsidSect="00083E4D">
          <w:headerReference w:type="default" r:id="rId59"/>
          <w:pgSz w:w="12240" w:h="15840"/>
          <w:pgMar w:top="1440" w:right="1440" w:bottom="1440" w:left="1440" w:header="708" w:footer="567" w:gutter="0"/>
          <w:cols w:space="708"/>
          <w:docGrid w:linePitch="360"/>
        </w:sectPr>
      </w:pPr>
      <w:r>
        <w:object w:dxaOrig="7345" w:dyaOrig="9505">
          <v:shape id="_x0000_i1028" type="#_x0000_t75" style="width:414pt;height:534pt" o:ole="">
            <v:imagedata r:id="rId60" o:title=""/>
          </v:shape>
          <o:OLEObject Type="Embed" ProgID="AcroExch.Document.DC" ShapeID="_x0000_i1028" DrawAspect="Content" ObjectID="_1616451829" r:id="rId61"/>
        </w:object>
      </w:r>
    </w:p>
    <w:p w:rsidR="00D642F8" w:rsidRDefault="00C2759E" w:rsidP="00C2759E">
      <w:pPr>
        <w:pStyle w:val="Title"/>
        <w:jc w:val="left"/>
        <w:outlineLvl w:val="0"/>
      </w:pPr>
      <w:bookmarkStart w:id="212" w:name="_Toc5838464"/>
      <w:r>
        <w:lastRenderedPageBreak/>
        <w:t>Iteration 2: Analysis</w:t>
      </w:r>
      <w:bookmarkEnd w:id="212"/>
    </w:p>
    <w:p w:rsidR="00C2759E" w:rsidRDefault="00C2759E" w:rsidP="00C2759E">
      <w:pPr>
        <w:rPr>
          <w:lang w:val="en-US"/>
        </w:rPr>
      </w:pPr>
    </w:p>
    <w:p w:rsidR="00C2759E" w:rsidRPr="00C2759E" w:rsidRDefault="00C2759E" w:rsidP="00C2759E">
      <w:pPr>
        <w:rPr>
          <w:lang w:val="en-US"/>
        </w:rPr>
      </w:pPr>
    </w:p>
    <w:p w:rsidR="00D642F8" w:rsidRPr="00C2759E" w:rsidRDefault="00C2759E" w:rsidP="00C2759E">
      <w:pPr>
        <w:pStyle w:val="Heading2"/>
        <w:rPr>
          <w:rStyle w:val="Strong"/>
          <w:sz w:val="48"/>
          <w:szCs w:val="48"/>
          <w:u w:val="single"/>
        </w:rPr>
      </w:pPr>
      <w:bookmarkStart w:id="213" w:name="_Toc5838465"/>
      <w:r w:rsidRPr="00C2759E">
        <w:rPr>
          <w:rStyle w:val="Strong"/>
          <w:sz w:val="48"/>
          <w:szCs w:val="48"/>
          <w:u w:val="single"/>
        </w:rPr>
        <w:t>31.0 Use Case Diagram</w:t>
      </w:r>
      <w:r w:rsidRPr="00C2759E">
        <w:rPr>
          <w:noProof/>
          <w:sz w:val="24"/>
          <w:lang w:eastAsia="en-CA"/>
        </w:rPr>
        <w:t xml:space="preserve"> </w:t>
      </w:r>
      <w:r w:rsidRPr="00D642F8">
        <w:rPr>
          <w:noProof/>
          <w:sz w:val="24"/>
          <w:lang w:val="en-CA" w:eastAsia="en-CA"/>
        </w:rPr>
        <w:drawing>
          <wp:inline distT="0" distB="0" distL="0" distR="0" wp14:anchorId="17FF0F0E" wp14:editId="2EF15418">
            <wp:extent cx="4777740" cy="6587110"/>
            <wp:effectExtent l="0" t="0" r="3810" b="4445"/>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2UCDiagram.PNG"/>
                    <pic:cNvPicPr/>
                  </pic:nvPicPr>
                  <pic:blipFill>
                    <a:blip r:embed="rId62">
                      <a:extLst>
                        <a:ext uri="{28A0092B-C50C-407E-A947-70E740481C1C}">
                          <a14:useLocalDpi xmlns:a14="http://schemas.microsoft.com/office/drawing/2010/main" val="0"/>
                        </a:ext>
                      </a:extLst>
                    </a:blip>
                    <a:stretch>
                      <a:fillRect/>
                    </a:stretch>
                  </pic:blipFill>
                  <pic:spPr>
                    <a:xfrm>
                      <a:off x="0" y="0"/>
                      <a:ext cx="4789964" cy="6603964"/>
                    </a:xfrm>
                    <a:prstGeom prst="rect">
                      <a:avLst/>
                    </a:prstGeom>
                  </pic:spPr>
                </pic:pic>
              </a:graphicData>
            </a:graphic>
          </wp:inline>
        </w:drawing>
      </w:r>
      <w:bookmarkEnd w:id="213"/>
    </w:p>
    <w:p w:rsidR="00C2759E" w:rsidRDefault="00C2759E">
      <w:pPr>
        <w:rPr>
          <w:sz w:val="24"/>
        </w:rPr>
      </w:pPr>
    </w:p>
    <w:p w:rsidR="00C2759E" w:rsidRDefault="00C2759E" w:rsidP="00C2759E">
      <w:pPr>
        <w:pStyle w:val="Heading2"/>
        <w:rPr>
          <w:rStyle w:val="Strong"/>
          <w:sz w:val="48"/>
          <w:szCs w:val="48"/>
          <w:u w:val="single"/>
        </w:rPr>
      </w:pPr>
      <w:bookmarkStart w:id="214" w:name="_Toc5838466"/>
      <w:r w:rsidRPr="00C2759E">
        <w:rPr>
          <w:rStyle w:val="Strong"/>
          <w:sz w:val="48"/>
          <w:szCs w:val="48"/>
          <w:u w:val="single"/>
        </w:rPr>
        <w:lastRenderedPageBreak/>
        <w:t>32.0 Use Case Descriptions</w:t>
      </w:r>
      <w:bookmarkEnd w:id="214"/>
    </w:p>
    <w:p w:rsidR="00C2759E" w:rsidRPr="00C2759E" w:rsidRDefault="00C2759E" w:rsidP="00C2759E">
      <w:pPr>
        <w:rPr>
          <w:lang w:val="en-US"/>
        </w:rPr>
      </w:pPr>
    </w:p>
    <w:p w:rsidR="00C2759E" w:rsidRPr="00C2759E" w:rsidRDefault="00C2759E" w:rsidP="00C2759E">
      <w:pPr>
        <w:pStyle w:val="Heading3"/>
        <w:rPr>
          <w:rFonts w:ascii="Copperplate Gothic Bold" w:hAnsi="Copperplate Gothic Bold"/>
          <w:b/>
          <w:bCs/>
        </w:rPr>
      </w:pPr>
      <w:bookmarkStart w:id="215" w:name="_Toc5838467"/>
      <w:r w:rsidRPr="00C2759E">
        <w:rPr>
          <w:rFonts w:ascii="Copperplate Gothic Bold" w:hAnsi="Copperplate Gothic Bold"/>
          <w:b/>
          <w:bCs/>
        </w:rPr>
        <w:t>32.1 Schedule a Resource for Work Order</w:t>
      </w:r>
      <w:r>
        <w:rPr>
          <w:rFonts w:ascii="Copperplate Gothic Bold" w:hAnsi="Copperplate Gothic Bold"/>
          <w:b/>
          <w:bCs/>
        </w:rPr>
        <w:t xml:space="preserve"> UC#08</w:t>
      </w:r>
      <w:bookmarkEnd w:id="215"/>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C2759E">
            <w:pPr>
              <w:rPr>
                <w:lang w:eastAsia="en-CA"/>
              </w:rPr>
            </w:pPr>
            <w:r w:rsidRPr="00C2759E">
              <w:rPr>
                <w:b/>
                <w:lang w:eastAsia="en-CA"/>
              </w:rPr>
              <w:t>UC08</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b/>
                <w:lang w:eastAsia="en-CA"/>
              </w:rPr>
            </w:pPr>
            <w:r w:rsidRPr="00A727B3">
              <w:rPr>
                <w:b/>
                <w:lang w:eastAsia="en-CA"/>
              </w:rPr>
              <w:t>Schedule Resource for Work Order (Gantt Chart)</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wants to scheduler a resource for a work ord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drags work order onto resource schedule in the Gantt schedule</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Default="00D642F8" w:rsidP="00D642F8">
            <w:pPr>
              <w:rPr>
                <w:lang w:eastAsia="en-CA"/>
              </w:rPr>
            </w:pPr>
            <w:r w:rsidRPr="00A727B3">
              <w:rPr>
                <w:lang w:eastAsia="en-CA"/>
              </w:rPr>
              <w:t>Dispatcher schedules resource using Gantt UI</w:t>
            </w:r>
          </w:p>
          <w:p w:rsidR="00D642F8" w:rsidRPr="00A727B3" w:rsidRDefault="00D642F8" w:rsidP="00D642F8">
            <w:pPr>
              <w:rPr>
                <w:lang w:eastAsia="en-CA"/>
              </w:rPr>
            </w:pP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r w:rsidRPr="00A727B3">
              <w:t>Dispatch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UC22, UC21, UC09</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w:t>
            </w:r>
          </w:p>
        </w:tc>
      </w:tr>
      <w:tr w:rsidR="00D642F8" w:rsidTr="00D642F8">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matches work order requirements, work area and availability</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is scheduled and its availability is updated</w:t>
            </w:r>
          </w:p>
        </w:tc>
      </w:tr>
      <w:tr w:rsidR="00D642F8" w:rsidTr="00D642F8">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System</w:t>
            </w:r>
          </w:p>
        </w:tc>
      </w:tr>
      <w:tr w:rsidR="00D642F8" w:rsidTr="00D642F8">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r w:rsidRPr="00A727B3">
              <w:t>1 Dispatcher drags a work order from work order list into a resource’s schedule onto the gantt chart</w:t>
            </w:r>
          </w:p>
          <w:p w:rsidR="00D642F8" w:rsidRPr="00A727B3" w:rsidRDefault="00D642F8" w:rsidP="00D642F8"/>
          <w:p w:rsidR="00D642F8" w:rsidRPr="00A727B3" w:rsidRDefault="00D642F8" w:rsidP="00D642F8"/>
          <w:p w:rsidR="00D642F8" w:rsidRPr="00A727B3" w:rsidRDefault="00D642F8" w:rsidP="00D642F8"/>
          <w:p w:rsidR="00D642F8" w:rsidRPr="00A727B3"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Pr="00A727B3" w:rsidRDefault="00D642F8" w:rsidP="00D642F8">
            <w:r>
              <w:t>2. Dispatcher clicks Save Changes butt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pStyle w:val="ListParagraph"/>
              <w:numPr>
                <w:ilvl w:val="1"/>
                <w:numId w:val="23"/>
              </w:numPr>
              <w:rPr>
                <w:lang w:val="en-CA" w:eastAsia="en-CA"/>
              </w:rPr>
            </w:pPr>
            <w:r w:rsidRPr="00A727B3">
              <w:rPr>
                <w:lang w:val="en-CA" w:eastAsia="en-CA"/>
              </w:rPr>
              <w:t>System validates if time slot is valid with work order resource requirements, work order desired date and time range, and resource availability</w:t>
            </w:r>
          </w:p>
          <w:p w:rsidR="00D642F8" w:rsidRPr="00A727B3" w:rsidRDefault="00D642F8" w:rsidP="00D642F8">
            <w:pPr>
              <w:rPr>
                <w:lang w:eastAsia="en-CA"/>
              </w:rPr>
            </w:pPr>
            <w:r w:rsidRPr="00A727B3">
              <w:rPr>
                <w:lang w:eastAsia="en-CA"/>
              </w:rPr>
              <w:t>1.</w:t>
            </w:r>
            <w:r>
              <w:rPr>
                <w:lang w:eastAsia="en-CA"/>
              </w:rPr>
              <w:t>3</w:t>
            </w:r>
            <w:r w:rsidRPr="00A727B3">
              <w:rPr>
                <w:lang w:eastAsia="en-CA"/>
              </w:rPr>
              <w:t xml:space="preserve"> Syst</w:t>
            </w:r>
            <w:r>
              <w:rPr>
                <w:lang w:eastAsia="en-CA"/>
              </w:rPr>
              <w:t>em updates gantt chart to add work order to resource</w:t>
            </w:r>
          </w:p>
          <w:p w:rsidR="00D642F8" w:rsidRPr="00A727B3" w:rsidRDefault="00D642F8" w:rsidP="00D642F8">
            <w:pPr>
              <w:rPr>
                <w:lang w:eastAsia="en-CA"/>
              </w:rPr>
            </w:pPr>
            <w:r>
              <w:rPr>
                <w:lang w:eastAsia="en-CA"/>
              </w:rPr>
              <w:t>1.4</w:t>
            </w:r>
            <w:r w:rsidRPr="00A727B3">
              <w:rPr>
                <w:lang w:eastAsia="en-CA"/>
              </w:rPr>
              <w:t xml:space="preserve"> System refreshes gantt ui to display added work order</w:t>
            </w:r>
          </w:p>
          <w:p w:rsidR="00D642F8" w:rsidRDefault="00D642F8" w:rsidP="00D642F8">
            <w:pPr>
              <w:rPr>
                <w:lang w:eastAsia="en-CA"/>
              </w:rPr>
            </w:pPr>
            <w:r w:rsidRPr="00A727B3">
              <w:rPr>
                <w:lang w:eastAsia="en-CA"/>
              </w:rPr>
              <w:t xml:space="preserve"> </w:t>
            </w:r>
          </w:p>
          <w:p w:rsidR="00D642F8" w:rsidRDefault="00D642F8" w:rsidP="00D642F8">
            <w:pPr>
              <w:rPr>
                <w:lang w:eastAsia="en-CA"/>
              </w:rPr>
            </w:pPr>
            <w:r>
              <w:rPr>
                <w:lang w:eastAsia="en-CA"/>
              </w:rPr>
              <w:t>2.1 System validates changes to gantt chart matching resource availability and work order requirements</w:t>
            </w:r>
          </w:p>
          <w:p w:rsidR="00D642F8" w:rsidRDefault="00D642F8" w:rsidP="00D642F8">
            <w:pPr>
              <w:rPr>
                <w:lang w:eastAsia="en-CA"/>
              </w:rPr>
            </w:pPr>
            <w:r>
              <w:rPr>
                <w:lang w:eastAsia="en-CA"/>
              </w:rPr>
              <w:t>2.2 System updates database with changes</w:t>
            </w:r>
          </w:p>
          <w:p w:rsidR="00D642F8" w:rsidRPr="00A727B3" w:rsidRDefault="00D642F8" w:rsidP="00D642F8">
            <w:pPr>
              <w:rPr>
                <w:lang w:eastAsia="en-CA"/>
              </w:rPr>
            </w:pPr>
            <w:r>
              <w:rPr>
                <w:lang w:eastAsia="en-CA"/>
              </w:rPr>
              <w:t>2.3 System displays refreshes gantt ui to reflect updates</w:t>
            </w:r>
          </w:p>
        </w:tc>
      </w:tr>
      <w:tr w:rsidR="00D642F8" w:rsidTr="00D642F8">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 xml:space="preserve">Exception </w:t>
            </w:r>
          </w:p>
          <w:p w:rsidR="00D642F8" w:rsidRPr="00A727B3" w:rsidRDefault="00D642F8" w:rsidP="00D642F8">
            <w:pPr>
              <w:rPr>
                <w:lang w:eastAsia="en-CA"/>
              </w:rPr>
            </w:pPr>
            <w:r w:rsidRPr="00A727B3">
              <w:rPr>
                <w:lang w:eastAsia="en-CA"/>
              </w:rPr>
              <w:t>Conditions</w:t>
            </w:r>
          </w:p>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F232B2" w:rsidRDefault="00D642F8" w:rsidP="00D642F8">
            <w:pPr>
              <w:pStyle w:val="ListParagraph"/>
              <w:numPr>
                <w:ilvl w:val="1"/>
                <w:numId w:val="23"/>
              </w:numPr>
            </w:pPr>
            <w:r w:rsidRPr="00F232B2">
              <w:t>If 1.1 not valid</w:t>
            </w:r>
            <w:r>
              <w:t xml:space="preserve"> or System is not available</w:t>
            </w:r>
            <w:r w:rsidRPr="00F232B2">
              <w:t>, System will display an error to that resource can’t be booked</w:t>
            </w:r>
          </w:p>
          <w:p w:rsidR="00D642F8" w:rsidRPr="00F232B2" w:rsidRDefault="00D642F8" w:rsidP="00D642F8">
            <w:r>
              <w:lastRenderedPageBreak/>
              <w:t>2.2 If 2.1 not valid or System is down, System will display an error it is unable to save changes</w:t>
            </w:r>
          </w:p>
          <w:p w:rsidR="00D642F8" w:rsidRPr="00A727B3" w:rsidRDefault="00D642F8" w:rsidP="00D642F8"/>
        </w:tc>
      </w:tr>
    </w:tbl>
    <w:p w:rsidR="00D642F8" w:rsidRDefault="00D642F8"/>
    <w:p w:rsidR="00F20F73" w:rsidRPr="00E96F4F" w:rsidRDefault="00BC48B7" w:rsidP="00BC48B7">
      <w:pPr>
        <w:pStyle w:val="Heading3"/>
      </w:pPr>
      <w:bookmarkStart w:id="216" w:name="_Toc5838468"/>
      <w:r w:rsidRPr="00BC48B7">
        <w:rPr>
          <w:rFonts w:ascii="Copperplate Gothic Bold" w:hAnsi="Copperplate Gothic Bold"/>
          <w:b/>
          <w:bCs/>
        </w:rPr>
        <w:t>32.2 Schedule a Technician for Work Order UC#09</w:t>
      </w:r>
      <w:bookmarkEnd w:id="216"/>
    </w:p>
    <w:tbl>
      <w:tblPr>
        <w:tblStyle w:val="TableGrid"/>
        <w:tblW w:w="10080" w:type="dxa"/>
        <w:tblLook w:val="04A0" w:firstRow="1" w:lastRow="0" w:firstColumn="1" w:lastColumn="0" w:noHBand="0" w:noVBand="1"/>
      </w:tblPr>
      <w:tblGrid>
        <w:gridCol w:w="1937"/>
        <w:gridCol w:w="4110"/>
        <w:gridCol w:w="4033"/>
      </w:tblGrid>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b/>
                <w:lang w:eastAsia="en-CA"/>
              </w:rPr>
            </w:pPr>
            <w:r>
              <w:rPr>
                <w:b/>
                <w:lang w:eastAsia="en-CA"/>
              </w:rPr>
              <w:t>UC</w:t>
            </w:r>
            <w:r w:rsidRPr="00E96F4F">
              <w:rPr>
                <w:b/>
                <w:lang w:eastAsia="en-CA"/>
              </w:rPr>
              <w:t>09</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b/>
                <w:lang w:eastAsia="en-CA"/>
              </w:rPr>
            </w:pPr>
            <w:r w:rsidRPr="00E96F4F">
              <w:rPr>
                <w:b/>
                <w:lang w:eastAsia="en-CA"/>
              </w:rPr>
              <w:t>Schedule Technician for Work Order</w:t>
            </w:r>
            <w:r>
              <w:rPr>
                <w:b/>
                <w:lang w:eastAsia="en-CA"/>
              </w:rPr>
              <w:t xml:space="preserve"> (Gantt Chart)</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Wants to Schedule a Technician for a Work Order</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selects Work Order from Work Order list</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schedules technician</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r w:rsidRPr="00E96F4F">
              <w:t>Dispatcher</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UC08 UC21 , UC22</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w:t>
            </w:r>
          </w:p>
        </w:tc>
      </w:tr>
      <w:tr w:rsidR="00F20F73"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Technician matches work order requirements, work area and availability</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Technician scheduled</w:t>
            </w:r>
          </w:p>
        </w:tc>
      </w:tr>
      <w:tr w:rsidR="00F20F73"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F20F73">
            <w:pPr>
              <w:rPr>
                <w:b/>
                <w:lang w:eastAsia="en-CA"/>
              </w:rPr>
            </w:pPr>
            <w:r w:rsidRPr="00E96F4F">
              <w:rPr>
                <w:b/>
                <w:lang w:eastAsia="en-CA"/>
              </w:rPr>
              <w:t>System</w:t>
            </w:r>
          </w:p>
        </w:tc>
      </w:tr>
      <w:tr w:rsidR="00F20F73"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20F73" w:rsidRPr="00E96F4F" w:rsidRDefault="00F20F73"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Default="00F20F73" w:rsidP="00F20F73">
            <w:r>
              <w:t>1</w:t>
            </w:r>
            <w:r w:rsidRPr="00E96F4F">
              <w:t xml:space="preserve"> </w:t>
            </w:r>
            <w:r>
              <w:t xml:space="preserve"> </w:t>
            </w:r>
            <w:r w:rsidRPr="00F259BF">
              <w:t xml:space="preserve">Dispatcher drags a work order from work order list into a </w:t>
            </w:r>
            <w:r>
              <w:t xml:space="preserve"> technician</w:t>
            </w:r>
            <w:r w:rsidRPr="0001523F">
              <w:t xml:space="preserve">'s </w:t>
            </w:r>
            <w:r w:rsidRPr="00F259BF">
              <w:t>schedule in the gantt chart</w:t>
            </w:r>
          </w:p>
          <w:p w:rsidR="00F20F73" w:rsidRDefault="00F20F73" w:rsidP="00F20F73"/>
          <w:p w:rsidR="00F20F73" w:rsidRDefault="00F20F73" w:rsidP="00F20F73"/>
          <w:p w:rsidR="00F20F73" w:rsidRDefault="00F20F73" w:rsidP="00F20F73"/>
          <w:p w:rsidR="00F20F73" w:rsidRDefault="00F20F73" w:rsidP="00F20F73"/>
          <w:p w:rsidR="00F20F73" w:rsidRDefault="00F20F73" w:rsidP="00F20F73"/>
          <w:p w:rsidR="00F20F73" w:rsidRDefault="00F20F73" w:rsidP="00F20F73"/>
          <w:p w:rsidR="00F20F73" w:rsidRDefault="00F20F73" w:rsidP="00F20F73">
            <w:r>
              <w:t>2. Dispatcher clicks Save Changes</w:t>
            </w:r>
          </w:p>
          <w:p w:rsidR="00F20F73" w:rsidRDefault="00F20F73" w:rsidP="00F20F73"/>
          <w:p w:rsidR="00F20F73" w:rsidRPr="00E96F4F" w:rsidRDefault="00F20F73" w:rsidP="00F20F73"/>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pPr>
              <w:rPr>
                <w:lang w:eastAsia="en-CA"/>
              </w:rPr>
            </w:pPr>
          </w:p>
          <w:p w:rsidR="00F20F73" w:rsidRPr="00E96F4F" w:rsidRDefault="00F20F73" w:rsidP="00F20F73">
            <w:pPr>
              <w:rPr>
                <w:lang w:eastAsia="en-CA"/>
              </w:rPr>
            </w:pPr>
            <w:r>
              <w:rPr>
                <w:lang w:eastAsia="en-CA"/>
              </w:rPr>
              <w:t>1.1 System validates if time slot is valid with work order, technician requirements, work order desired date and time range, and technician availability</w:t>
            </w:r>
          </w:p>
          <w:p w:rsidR="00F20F73" w:rsidRPr="00E96F4F" w:rsidRDefault="00F20F73" w:rsidP="00F20F73">
            <w:pPr>
              <w:rPr>
                <w:lang w:eastAsia="en-CA"/>
              </w:rPr>
            </w:pPr>
            <w:r>
              <w:rPr>
                <w:lang w:eastAsia="en-CA"/>
              </w:rPr>
              <w:t>1.3</w:t>
            </w:r>
            <w:r w:rsidRPr="00E96F4F">
              <w:rPr>
                <w:lang w:eastAsia="en-CA"/>
              </w:rPr>
              <w:t xml:space="preserve"> </w:t>
            </w:r>
            <w:r>
              <w:rPr>
                <w:lang w:eastAsia="en-CA"/>
              </w:rPr>
              <w:t>System updates gantt chart to add work order to technician</w:t>
            </w:r>
          </w:p>
          <w:p w:rsidR="00F20F73" w:rsidRPr="00E96F4F" w:rsidRDefault="00F20F73" w:rsidP="00F20F73">
            <w:pPr>
              <w:rPr>
                <w:lang w:eastAsia="en-CA"/>
              </w:rPr>
            </w:pPr>
            <w:r>
              <w:rPr>
                <w:lang w:eastAsia="en-CA"/>
              </w:rPr>
              <w:t>1.4</w:t>
            </w:r>
            <w:r w:rsidRPr="00A727B3">
              <w:rPr>
                <w:lang w:eastAsia="en-CA"/>
              </w:rPr>
              <w:t xml:space="preserve"> System refreshes gantt ui to display added work order</w:t>
            </w:r>
          </w:p>
          <w:p w:rsidR="00F20F73" w:rsidRDefault="00F20F73" w:rsidP="00F20F73">
            <w:pPr>
              <w:rPr>
                <w:lang w:eastAsia="en-CA"/>
              </w:rPr>
            </w:pPr>
          </w:p>
          <w:p w:rsidR="00F20F73" w:rsidRDefault="00F20F73" w:rsidP="00F20F73">
            <w:pPr>
              <w:rPr>
                <w:lang w:eastAsia="en-CA"/>
              </w:rPr>
            </w:pPr>
            <w:r>
              <w:rPr>
                <w:lang w:eastAsia="en-CA"/>
              </w:rPr>
              <w:t xml:space="preserve">2.1 </w:t>
            </w:r>
            <w:r w:rsidRPr="00F259BF">
              <w:rPr>
                <w:lang w:eastAsia="en-CA"/>
              </w:rPr>
              <w:t xml:space="preserve">System validates changes to the gantt chart matching </w:t>
            </w:r>
            <w:r>
              <w:t xml:space="preserve"> technician</w:t>
            </w:r>
            <w:r w:rsidRPr="0001523F">
              <w:t xml:space="preserve">'s </w:t>
            </w:r>
            <w:r w:rsidRPr="00F259BF">
              <w:rPr>
                <w:lang w:eastAsia="en-CA"/>
              </w:rPr>
              <w:t>availability and work order requirements</w:t>
            </w:r>
          </w:p>
          <w:p w:rsidR="00F20F73" w:rsidRDefault="00F20F73" w:rsidP="00F20F73">
            <w:pPr>
              <w:rPr>
                <w:lang w:eastAsia="en-CA"/>
              </w:rPr>
            </w:pPr>
            <w:r>
              <w:rPr>
                <w:lang w:eastAsia="en-CA"/>
              </w:rPr>
              <w:t xml:space="preserve">2.3 </w:t>
            </w:r>
            <w:r w:rsidRPr="00F259BF">
              <w:rPr>
                <w:lang w:eastAsia="en-CA"/>
              </w:rPr>
              <w:t>System updates database with changes</w:t>
            </w:r>
          </w:p>
          <w:p w:rsidR="00F20F73" w:rsidRPr="00E96F4F" w:rsidRDefault="00F20F73" w:rsidP="00F20F73">
            <w:pPr>
              <w:rPr>
                <w:lang w:eastAsia="en-CA"/>
              </w:rPr>
            </w:pPr>
            <w:r>
              <w:rPr>
                <w:lang w:eastAsia="en-CA"/>
              </w:rPr>
              <w:t xml:space="preserve">2.4 </w:t>
            </w:r>
            <w:r w:rsidRPr="00F259BF">
              <w:rPr>
                <w:lang w:eastAsia="en-CA"/>
              </w:rPr>
              <w:t>System displays refreshed gantt ui to reflect updates</w:t>
            </w:r>
          </w:p>
        </w:tc>
      </w:tr>
      <w:tr w:rsidR="00F20F73"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 xml:space="preserve">Exception </w:t>
            </w:r>
          </w:p>
          <w:p w:rsidR="00F20F73" w:rsidRPr="00E96F4F" w:rsidRDefault="00F20F73" w:rsidP="00F20F73">
            <w:pPr>
              <w:rPr>
                <w:lang w:eastAsia="en-CA"/>
              </w:rPr>
            </w:pPr>
            <w:r w:rsidRPr="00E96F4F">
              <w:rPr>
                <w:lang w:eastAsia="en-CA"/>
              </w:rPr>
              <w:t>Conditions</w:t>
            </w:r>
          </w:p>
          <w:p w:rsidR="00F20F73" w:rsidRPr="00E96F4F" w:rsidRDefault="00F20F73"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r>
              <w:t>1.2</w:t>
            </w:r>
            <w:r w:rsidRPr="00E96F4F">
              <w:t xml:space="preserve"> </w:t>
            </w:r>
            <w:r>
              <w:t>If 1.1 not valid, System displays an error to the user that technician can’t be booked</w:t>
            </w:r>
          </w:p>
          <w:p w:rsidR="00F20F73" w:rsidRPr="00E96F4F" w:rsidRDefault="00F20F73" w:rsidP="00F20F73">
            <w:r>
              <w:t>2.2 If 2.1 not valid or System is down, System will display an error it is unable to save changes</w:t>
            </w:r>
          </w:p>
          <w:p w:rsidR="00F20F73" w:rsidRPr="00E96F4F" w:rsidRDefault="00F20F73" w:rsidP="00F20F73"/>
        </w:tc>
      </w:tr>
    </w:tbl>
    <w:p w:rsidR="00C2759E" w:rsidRDefault="00F20F73" w:rsidP="00BC48B7">
      <w:pPr>
        <w:pStyle w:val="Heading3"/>
        <w:rPr>
          <w:rFonts w:ascii="Copperplate Gothic Bold" w:hAnsi="Copperplate Gothic Bold"/>
          <w:b/>
          <w:bCs/>
        </w:rPr>
      </w:pPr>
      <w:bookmarkStart w:id="217" w:name="_Toc5838469"/>
      <w:r w:rsidRPr="00F20F73">
        <w:rPr>
          <w:rFonts w:ascii="Copperplate Gothic Bold" w:hAnsi="Copperplate Gothic Bold"/>
          <w:b/>
          <w:bCs/>
        </w:rPr>
        <w:t>32.3 Cancel Work Order Assignment of Resource UC#10</w:t>
      </w:r>
      <w:bookmarkEnd w:id="217"/>
    </w:p>
    <w:p w:rsidR="00F20F73" w:rsidRPr="00F20F73" w:rsidRDefault="00F20F73" w:rsidP="00F20F73"/>
    <w:tbl>
      <w:tblPr>
        <w:tblStyle w:val="TableGrid"/>
        <w:tblW w:w="10080" w:type="dxa"/>
        <w:tblLook w:val="04A0" w:firstRow="1" w:lastRow="0" w:firstColumn="1" w:lastColumn="0" w:noHBand="0" w:noVBand="1"/>
      </w:tblPr>
      <w:tblGrid>
        <w:gridCol w:w="1937"/>
        <w:gridCol w:w="4110"/>
        <w:gridCol w:w="4033"/>
      </w:tblGrid>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UC10</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Cancel Work Order Assignment of Resource</w:t>
            </w:r>
            <w:r>
              <w:rPr>
                <w:b/>
                <w:lang w:eastAsia="en-CA"/>
              </w:rPr>
              <w:t xml:space="preserve"> (Gantt Chart)</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 wants to cancel work order assignment of resource</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Resource row</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Resource assignment is cancelled</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r w:rsidRPr="00E96F4F">
              <w:t>Dispatcher</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UC22, UC21, UC09, UC08, UC11</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w:t>
            </w:r>
          </w:p>
        </w:tc>
      </w:tr>
      <w:tr w:rsidR="00D642F8"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Resource must be scheduled to the Work Order </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Res</w:t>
            </w:r>
            <w:r>
              <w:rPr>
                <w:lang w:eastAsia="en-CA"/>
              </w:rPr>
              <w:t>ource is no longer assigned to W</w:t>
            </w:r>
            <w:r w:rsidRPr="00E96F4F">
              <w:rPr>
                <w:lang w:eastAsia="en-CA"/>
              </w:rPr>
              <w:t>ork Order</w:t>
            </w:r>
          </w:p>
        </w:tc>
      </w:tr>
      <w:tr w:rsidR="00D642F8"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System</w:t>
            </w:r>
          </w:p>
        </w:tc>
      </w:tr>
      <w:tr w:rsidR="00D642F8"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F20F73">
            <w:r>
              <w:t>1</w:t>
            </w:r>
            <w:r w:rsidRPr="00E96F4F">
              <w:t xml:space="preserve"> </w:t>
            </w:r>
            <w:r w:rsidRPr="0001523F">
              <w:t>Dispatcher clicks cancel on a work order in a resource's schedule</w:t>
            </w:r>
            <w:r>
              <w:t>’s on hover task information</w:t>
            </w:r>
            <w:r w:rsidRPr="0001523F">
              <w:t xml:space="preserve"> in the gantt chart</w:t>
            </w:r>
          </w:p>
          <w:p w:rsidR="00D642F8" w:rsidRDefault="00D642F8" w:rsidP="00F20F73"/>
          <w:p w:rsidR="00D642F8" w:rsidRDefault="00D642F8" w:rsidP="00F20F73"/>
          <w:p w:rsidR="00D642F8" w:rsidRDefault="00D642F8" w:rsidP="00F20F73"/>
          <w:p w:rsidR="00D642F8" w:rsidRDefault="00D642F8" w:rsidP="00F20F73"/>
          <w:p w:rsidR="00D642F8" w:rsidRPr="0001523F" w:rsidRDefault="00D642F8" w:rsidP="00F20F73">
            <w:pPr>
              <w:pStyle w:val="ListParagraph"/>
              <w:numPr>
                <w:ilvl w:val="1"/>
                <w:numId w:val="24"/>
              </w:numPr>
            </w:pPr>
            <w:r w:rsidRPr="0001523F">
              <w:t>Dispatcher rejects confirmation</w:t>
            </w:r>
          </w:p>
          <w:p w:rsidR="00D642F8" w:rsidRDefault="00D642F8" w:rsidP="00F20F73"/>
          <w:p w:rsidR="00D642F8" w:rsidRDefault="00D642F8" w:rsidP="00F20F73"/>
          <w:p w:rsidR="00D642F8" w:rsidRPr="0001523F" w:rsidRDefault="00D642F8" w:rsidP="00F20F73">
            <w:r>
              <w:t>2 Dispatcher accepts confirmati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p w:rsidR="00D642F8" w:rsidRDefault="00D642F8" w:rsidP="00F20F73">
            <w:pPr>
              <w:rPr>
                <w:lang w:eastAsia="en-CA"/>
              </w:rPr>
            </w:pPr>
          </w:p>
          <w:p w:rsidR="00D642F8" w:rsidRDefault="00D642F8" w:rsidP="00F20F73">
            <w:pPr>
              <w:rPr>
                <w:lang w:eastAsia="en-CA"/>
              </w:rPr>
            </w:pPr>
          </w:p>
          <w:p w:rsidR="00D642F8" w:rsidRPr="00E96F4F" w:rsidRDefault="00D642F8" w:rsidP="00F20F73">
            <w:pPr>
              <w:rPr>
                <w:lang w:eastAsia="en-CA"/>
              </w:rPr>
            </w:pPr>
            <w:r>
              <w:rPr>
                <w:lang w:eastAsia="en-CA"/>
              </w:rPr>
              <w:t>1.1 System validates if work can be cancelled</w:t>
            </w:r>
          </w:p>
          <w:p w:rsidR="00D642F8" w:rsidRDefault="00D642F8" w:rsidP="00F20F73">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F20F73">
            <w:pPr>
              <w:rPr>
                <w:lang w:eastAsia="en-CA"/>
              </w:rPr>
            </w:pPr>
          </w:p>
          <w:p w:rsidR="00D642F8" w:rsidRPr="0001523F" w:rsidRDefault="00D642F8" w:rsidP="00F20F73">
            <w:pPr>
              <w:pStyle w:val="ListParagraph"/>
              <w:numPr>
                <w:ilvl w:val="1"/>
                <w:numId w:val="24"/>
              </w:numPr>
              <w:rPr>
                <w:lang w:val="en-CA" w:eastAsia="en-CA"/>
              </w:rPr>
            </w:pPr>
            <w:r>
              <w:rPr>
                <w:lang w:val="en-CA" w:eastAsia="en-CA"/>
              </w:rPr>
              <w:t xml:space="preserve"> </w:t>
            </w:r>
            <w:r w:rsidRPr="0001523F">
              <w:rPr>
                <w:lang w:val="en-CA" w:eastAsia="en-CA"/>
              </w:rPr>
              <w:t>System displays Work Order still in resource's schedule</w:t>
            </w:r>
          </w:p>
          <w:p w:rsidR="00D642F8" w:rsidRDefault="00D642F8" w:rsidP="00F20F73">
            <w:pPr>
              <w:pStyle w:val="ListParagraph"/>
              <w:ind w:left="360"/>
              <w:rPr>
                <w:lang w:val="en-CA" w:eastAsia="en-CA"/>
              </w:rPr>
            </w:pPr>
          </w:p>
          <w:p w:rsidR="00D642F8" w:rsidRDefault="00D642F8" w:rsidP="00F20F73">
            <w:pPr>
              <w:rPr>
                <w:lang w:eastAsia="en-CA"/>
              </w:rPr>
            </w:pPr>
            <w:r>
              <w:rPr>
                <w:lang w:eastAsia="en-CA"/>
              </w:rPr>
              <w:t>2.1 System unschedules resource from work order</w:t>
            </w:r>
          </w:p>
          <w:p w:rsidR="00D642F8" w:rsidRPr="0001523F" w:rsidRDefault="00D642F8" w:rsidP="00F20F73">
            <w:pPr>
              <w:rPr>
                <w:lang w:eastAsia="en-CA"/>
              </w:rPr>
            </w:pPr>
            <w:r>
              <w:rPr>
                <w:lang w:eastAsia="en-CA"/>
              </w:rPr>
              <w:t>2.2 System displays schedule with work order no longer scheduled to resource</w:t>
            </w:r>
          </w:p>
        </w:tc>
      </w:tr>
      <w:tr w:rsidR="00D642F8"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 xml:space="preserve">Exception </w:t>
            </w:r>
          </w:p>
          <w:p w:rsidR="00D642F8" w:rsidRPr="00E96F4F" w:rsidRDefault="00D642F8" w:rsidP="00F20F73">
            <w:pPr>
              <w:rPr>
                <w:lang w:eastAsia="en-CA"/>
              </w:rPr>
            </w:pPr>
            <w:r w:rsidRPr="00E96F4F">
              <w:rPr>
                <w:lang w:eastAsia="en-CA"/>
              </w:rPr>
              <w:t>Conditions</w:t>
            </w:r>
          </w:p>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1A7891" w:rsidRDefault="00D642F8" w:rsidP="00F20F73">
            <w:pPr>
              <w:pStyle w:val="ListParagraph"/>
              <w:numPr>
                <w:ilvl w:val="1"/>
                <w:numId w:val="25"/>
              </w:numPr>
            </w:pPr>
            <w:r w:rsidRPr="001A7891">
              <w:t>If 1.1 not valid or System is not available System displays an error that work order can’t be cancelled</w:t>
            </w:r>
          </w:p>
          <w:p w:rsidR="00D642F8" w:rsidRDefault="00D642F8" w:rsidP="00F20F73"/>
          <w:p w:rsidR="00D642F8" w:rsidRPr="001A7891" w:rsidRDefault="00D642F8" w:rsidP="00F20F73">
            <w:r>
              <w:t>2.2 If</w:t>
            </w:r>
            <w:r w:rsidRPr="001A7891">
              <w:t xml:space="preserve"> System is not available System displays an error that work order can’t be cancelled</w:t>
            </w:r>
          </w:p>
          <w:p w:rsidR="00D642F8" w:rsidRPr="00E96F4F" w:rsidRDefault="00D642F8" w:rsidP="00F20F73"/>
        </w:tc>
      </w:tr>
    </w:tbl>
    <w:p w:rsidR="00D642F8" w:rsidRPr="00E96F4F" w:rsidRDefault="00D642F8"/>
    <w:p w:rsidR="00D642F8" w:rsidRPr="00F20F73" w:rsidRDefault="00F20F73" w:rsidP="00F20F73">
      <w:pPr>
        <w:pStyle w:val="Heading3"/>
        <w:rPr>
          <w:rFonts w:ascii="Copperplate Gothic Bold" w:hAnsi="Copperplate Gothic Bold"/>
          <w:b/>
          <w:bCs/>
        </w:rPr>
      </w:pPr>
      <w:bookmarkStart w:id="218" w:name="_Toc5838470"/>
      <w:r>
        <w:rPr>
          <w:rFonts w:ascii="Copperplate Gothic Bold" w:hAnsi="Copperplate Gothic Bold"/>
          <w:b/>
          <w:bCs/>
        </w:rPr>
        <w:t>32.4</w:t>
      </w:r>
      <w:r w:rsidRPr="00F20F73">
        <w:rPr>
          <w:rFonts w:ascii="Copperplate Gothic Bold" w:hAnsi="Copperplate Gothic Bold"/>
          <w:b/>
          <w:bCs/>
        </w:rPr>
        <w:t xml:space="preserve"> Cancel Work Order Assignment of Technician UC#11</w:t>
      </w:r>
      <w:bookmarkEnd w:id="218"/>
    </w:p>
    <w:tbl>
      <w:tblPr>
        <w:tblStyle w:val="TableGrid"/>
        <w:tblW w:w="10080" w:type="dxa"/>
        <w:tblLook w:val="04A0" w:firstRow="1" w:lastRow="0" w:firstColumn="1" w:lastColumn="0" w:noHBand="0" w:noVBand="1"/>
      </w:tblPr>
      <w:tblGrid>
        <w:gridCol w:w="1937"/>
        <w:gridCol w:w="4110"/>
        <w:gridCol w:w="4033"/>
      </w:tblGrid>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Pr>
                <w:b/>
                <w:lang w:eastAsia="en-CA"/>
              </w:rPr>
              <w:t>UC</w:t>
            </w:r>
            <w:r w:rsidRPr="00E96F4F">
              <w:rPr>
                <w:b/>
                <w:lang w:eastAsia="en-CA"/>
              </w:rPr>
              <w:t>11</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Cancel Work Order Assignment of Technician</w:t>
            </w:r>
            <w:r>
              <w:rPr>
                <w:b/>
                <w:lang w:eastAsia="en-CA"/>
              </w:rPr>
              <w:t xml:space="preserve"> (Gantt Chart)</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 wants to cancel work order assignment of technician</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Technician row</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Technician assignment is cancelled</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r w:rsidRPr="00E96F4F">
              <w:t>Dispatcher</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UC22, UC21, UC09, UC08, UC10</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w:t>
            </w:r>
          </w:p>
        </w:tc>
      </w:tr>
      <w:tr w:rsidR="00D642F8"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Technician must be scheduled to the Work Order </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Technician is no longer assigned to work Order</w:t>
            </w:r>
          </w:p>
        </w:tc>
      </w:tr>
      <w:tr w:rsidR="00D642F8"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System</w:t>
            </w:r>
          </w:p>
        </w:tc>
      </w:tr>
      <w:tr w:rsidR="00D642F8"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F20F73">
            <w:r>
              <w:t>1</w:t>
            </w:r>
            <w:r w:rsidRPr="00E96F4F">
              <w:t xml:space="preserve"> </w:t>
            </w:r>
            <w:r w:rsidRPr="0001523F">
              <w:t xml:space="preserve">Dispatcher clicks cancel on a work order in a </w:t>
            </w:r>
            <w:r>
              <w:t>technician</w:t>
            </w:r>
            <w:r w:rsidRPr="0001523F">
              <w:t>'s schedule</w:t>
            </w:r>
            <w:r>
              <w:t>’s on hover task information</w:t>
            </w:r>
            <w:r w:rsidRPr="0001523F">
              <w:t xml:space="preserve"> in the gantt chart</w:t>
            </w:r>
          </w:p>
          <w:p w:rsidR="00D642F8" w:rsidRDefault="00D642F8" w:rsidP="00F20F73"/>
          <w:p w:rsidR="00D642F8" w:rsidRDefault="00D642F8" w:rsidP="00F20F73"/>
          <w:p w:rsidR="00D642F8" w:rsidRDefault="00D642F8" w:rsidP="00F20F73"/>
          <w:p w:rsidR="00D642F8" w:rsidRDefault="00D642F8" w:rsidP="00F20F73"/>
          <w:p w:rsidR="00D642F8" w:rsidRPr="00BC784A" w:rsidRDefault="00D642F8" w:rsidP="00F20F73">
            <w:r>
              <w:t xml:space="preserve">1.4 </w:t>
            </w:r>
            <w:r w:rsidRPr="00BC784A">
              <w:t>Dispatcher rejects confirmation</w:t>
            </w:r>
          </w:p>
          <w:p w:rsidR="00D642F8" w:rsidRDefault="00D642F8" w:rsidP="00F20F73"/>
          <w:p w:rsidR="00D642F8" w:rsidRDefault="00D642F8" w:rsidP="00F20F73"/>
          <w:p w:rsidR="00D642F8" w:rsidRPr="00E96F4F" w:rsidRDefault="00D642F8" w:rsidP="00F20F73">
            <w:r>
              <w:t>2 Dispatcher accepts confirmation</w:t>
            </w:r>
            <w:r w:rsidRPr="00E96F4F">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p w:rsidR="00D642F8" w:rsidRDefault="00D642F8" w:rsidP="00F20F73">
            <w:pPr>
              <w:rPr>
                <w:lang w:eastAsia="en-CA"/>
              </w:rPr>
            </w:pPr>
          </w:p>
          <w:p w:rsidR="00D642F8" w:rsidRDefault="00D642F8" w:rsidP="00F20F73">
            <w:pPr>
              <w:rPr>
                <w:lang w:eastAsia="en-CA"/>
              </w:rPr>
            </w:pPr>
          </w:p>
          <w:p w:rsidR="00D642F8" w:rsidRPr="00E96F4F" w:rsidRDefault="00D642F8" w:rsidP="00F20F73">
            <w:pPr>
              <w:rPr>
                <w:lang w:eastAsia="en-CA"/>
              </w:rPr>
            </w:pPr>
            <w:r>
              <w:rPr>
                <w:lang w:eastAsia="en-CA"/>
              </w:rPr>
              <w:t>1.1 System validates if work can be cancelled</w:t>
            </w:r>
          </w:p>
          <w:p w:rsidR="00D642F8" w:rsidRDefault="00D642F8" w:rsidP="00F20F73">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F20F73">
            <w:pPr>
              <w:rPr>
                <w:lang w:eastAsia="en-CA"/>
              </w:rPr>
            </w:pPr>
          </w:p>
          <w:p w:rsidR="00D642F8" w:rsidRPr="00BC784A" w:rsidRDefault="00D642F8" w:rsidP="00F20F73">
            <w:pPr>
              <w:rPr>
                <w:lang w:eastAsia="en-CA"/>
              </w:rPr>
            </w:pPr>
            <w:r>
              <w:rPr>
                <w:lang w:eastAsia="en-CA"/>
              </w:rPr>
              <w:t>1.5</w:t>
            </w:r>
            <w:r w:rsidRPr="00BC784A">
              <w:rPr>
                <w:lang w:eastAsia="en-CA"/>
              </w:rPr>
              <w:t xml:space="preserve"> System displays Work Order still in </w:t>
            </w:r>
            <w:r>
              <w:t xml:space="preserve"> technician</w:t>
            </w:r>
            <w:r w:rsidRPr="0001523F">
              <w:t xml:space="preserve">'s </w:t>
            </w:r>
            <w:r w:rsidRPr="00BC784A">
              <w:rPr>
                <w:lang w:eastAsia="en-CA"/>
              </w:rPr>
              <w:t>schedule</w:t>
            </w:r>
          </w:p>
          <w:p w:rsidR="00D642F8" w:rsidRDefault="00D642F8" w:rsidP="00F20F73">
            <w:pPr>
              <w:pStyle w:val="ListParagraph"/>
              <w:ind w:left="360"/>
              <w:rPr>
                <w:lang w:val="en-CA" w:eastAsia="en-CA"/>
              </w:rPr>
            </w:pPr>
          </w:p>
          <w:p w:rsidR="00D642F8" w:rsidRDefault="00D642F8" w:rsidP="00F20F73">
            <w:pPr>
              <w:rPr>
                <w:lang w:eastAsia="en-CA"/>
              </w:rPr>
            </w:pPr>
            <w:r>
              <w:rPr>
                <w:lang w:eastAsia="en-CA"/>
              </w:rPr>
              <w:t xml:space="preserve">2.1 System un-schedules </w:t>
            </w:r>
            <w:r>
              <w:t xml:space="preserve"> technician</w:t>
            </w:r>
            <w:r w:rsidRPr="0001523F">
              <w:t xml:space="preserve">'s </w:t>
            </w:r>
            <w:r>
              <w:rPr>
                <w:lang w:eastAsia="en-CA"/>
              </w:rPr>
              <w:t>from work order</w:t>
            </w:r>
          </w:p>
          <w:p w:rsidR="00D642F8" w:rsidRPr="00E96F4F" w:rsidRDefault="00D642F8" w:rsidP="00F20F73">
            <w:pPr>
              <w:rPr>
                <w:lang w:eastAsia="en-CA"/>
              </w:rPr>
            </w:pPr>
            <w:r>
              <w:rPr>
                <w:lang w:eastAsia="en-CA"/>
              </w:rPr>
              <w:t xml:space="preserve">2.3 System displays schedule with work order no longer scheduled to </w:t>
            </w:r>
            <w:r>
              <w:t xml:space="preserve"> technician</w:t>
            </w:r>
          </w:p>
        </w:tc>
      </w:tr>
      <w:tr w:rsidR="00D642F8"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 xml:space="preserve">Exception </w:t>
            </w:r>
          </w:p>
          <w:p w:rsidR="00D642F8" w:rsidRPr="00E96F4F" w:rsidRDefault="00D642F8" w:rsidP="00F20F73">
            <w:pPr>
              <w:rPr>
                <w:lang w:eastAsia="en-CA"/>
              </w:rPr>
            </w:pPr>
            <w:r w:rsidRPr="00E96F4F">
              <w:rPr>
                <w:lang w:eastAsia="en-CA"/>
              </w:rPr>
              <w:t>Conditions</w:t>
            </w:r>
          </w:p>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BC784A" w:rsidRDefault="00D642F8" w:rsidP="00F20F73">
            <w:pPr>
              <w:pStyle w:val="ListParagraph"/>
              <w:numPr>
                <w:ilvl w:val="1"/>
                <w:numId w:val="26"/>
              </w:numPr>
            </w:pPr>
            <w:r w:rsidRPr="00BC784A">
              <w:t>If 1.1 not valid or System is not available System displays an error that work order can’t be cancelled</w:t>
            </w:r>
          </w:p>
          <w:p w:rsidR="00D642F8" w:rsidRDefault="00D642F8" w:rsidP="00F20F73"/>
          <w:p w:rsidR="00D642F8" w:rsidRPr="001A7891" w:rsidRDefault="00D642F8" w:rsidP="00F20F73">
            <w:r>
              <w:t>2.2 If</w:t>
            </w:r>
            <w:r w:rsidRPr="001A7891">
              <w:t xml:space="preserve"> System is not available System displays an error that work order can’t be cancelled</w:t>
            </w:r>
          </w:p>
          <w:p w:rsidR="00D642F8" w:rsidRPr="00E96F4F" w:rsidRDefault="00D642F8" w:rsidP="00F20F73"/>
        </w:tc>
      </w:tr>
    </w:tbl>
    <w:p w:rsidR="00D642F8" w:rsidRDefault="00D642F8" w:rsidP="00D642F8"/>
    <w:p w:rsidR="00D642F8" w:rsidRPr="00E96F4F" w:rsidRDefault="00D642F8" w:rsidP="00D642F8"/>
    <w:p w:rsidR="00D642F8" w:rsidRPr="00F20F73" w:rsidRDefault="00F20F73" w:rsidP="00F20F73">
      <w:pPr>
        <w:pStyle w:val="Heading3"/>
        <w:rPr>
          <w:rFonts w:ascii="Copperplate Gothic Bold" w:hAnsi="Copperplate Gothic Bold"/>
          <w:b/>
          <w:bCs/>
        </w:rPr>
      </w:pPr>
      <w:bookmarkStart w:id="219" w:name="_Toc5838471"/>
      <w:r w:rsidRPr="00F20F73">
        <w:rPr>
          <w:rFonts w:ascii="Copperplate Gothic Bold" w:hAnsi="Copperplate Gothic Bold"/>
          <w:b/>
          <w:bCs/>
        </w:rPr>
        <w:t>32.5 Work Order Timeslot is Updated</w:t>
      </w:r>
      <w:r w:rsidR="00F978DD">
        <w:rPr>
          <w:rFonts w:ascii="Copperplate Gothic Bold" w:hAnsi="Copperplate Gothic Bold"/>
          <w:b/>
          <w:bCs/>
        </w:rPr>
        <w:t xml:space="preserve"> UC#12</w:t>
      </w:r>
      <w:bookmarkEnd w:id="219"/>
    </w:p>
    <w:tbl>
      <w:tblPr>
        <w:tblStyle w:val="TableGrid"/>
        <w:tblW w:w="10080" w:type="dxa"/>
        <w:tblLook w:val="04A0" w:firstRow="1" w:lastRow="0" w:firstColumn="1" w:lastColumn="0" w:noHBand="0" w:noVBand="1"/>
      </w:tblPr>
      <w:tblGrid>
        <w:gridCol w:w="1937"/>
        <w:gridCol w:w="4110"/>
        <w:gridCol w:w="4033"/>
      </w:tblGrid>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Pr>
                <w:b/>
                <w:lang w:eastAsia="en-CA"/>
              </w:rPr>
              <w:t>UC</w:t>
            </w:r>
            <w:r w:rsidRPr="00E96F4F">
              <w:rPr>
                <w:b/>
                <w:lang w:eastAsia="en-CA"/>
              </w:rPr>
              <w:t>12</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sidRPr="00E96F4F">
              <w:rPr>
                <w:b/>
                <w:lang w:eastAsia="en-CA"/>
              </w:rPr>
              <w:t xml:space="preserve">Work </w:t>
            </w:r>
            <w:r>
              <w:rPr>
                <w:b/>
                <w:lang w:eastAsia="en-CA"/>
              </w:rPr>
              <w:t>Order Timeslot is U</w:t>
            </w:r>
            <w:r w:rsidRPr="00E96F4F">
              <w:rPr>
                <w:b/>
                <w:lang w:eastAsia="en-CA"/>
              </w:rPr>
              <w:t>pdated</w:t>
            </w:r>
            <w:r>
              <w:rPr>
                <w:b/>
                <w:lang w:eastAsia="en-CA"/>
              </w:rPr>
              <w:t xml:space="preserve"> (Gantt Chart)</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Dispatcher wants to update </w:t>
            </w:r>
            <w:r>
              <w:rPr>
                <w:lang w:eastAsia="en-CA"/>
              </w:rPr>
              <w:t>a work order’s scheduled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w:t>
            </w:r>
            <w:r>
              <w:rPr>
                <w:lang w:eastAsia="en-CA"/>
              </w:rPr>
              <w:t>cher drags appointment tile in g</w:t>
            </w:r>
            <w:r w:rsidRPr="00E96F4F">
              <w:rPr>
                <w:lang w:eastAsia="en-CA"/>
              </w:rPr>
              <w:t>antt chart</w:t>
            </w:r>
            <w:r>
              <w:rPr>
                <w:lang w:eastAsia="en-CA"/>
              </w:rPr>
              <w:t xml:space="preserve"> to a new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Timeslot is updat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r w:rsidRPr="00E96F4F">
              <w:t>Dispatcher</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w:t>
            </w:r>
          </w:p>
        </w:tc>
      </w:tr>
      <w:tr w:rsidR="005104C2" w:rsidRPr="00E96F4F" w:rsidTr="005104C2">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book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Work Order updated</w:t>
            </w:r>
          </w:p>
        </w:tc>
      </w:tr>
      <w:tr w:rsidR="005104C2" w:rsidRPr="00E96F4F" w:rsidTr="005104C2">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System</w:t>
            </w:r>
          </w:p>
        </w:tc>
      </w:tr>
      <w:tr w:rsidR="005104C2" w:rsidRPr="00E96F4F" w:rsidTr="005104C2">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t>1 Dispatcher drags and drops a work order on the gantt chart</w:t>
            </w:r>
            <w:r w:rsidRPr="00E96F4F">
              <w:t xml:space="preserve"> left or right (earlier or later)</w:t>
            </w:r>
          </w:p>
          <w:p w:rsidR="005104C2" w:rsidRPr="00E96F4F" w:rsidRDefault="005104C2" w:rsidP="005104C2"/>
          <w:p w:rsidR="005104C2" w:rsidRPr="00E96F4F" w:rsidRDefault="005104C2" w:rsidP="005104C2"/>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p w:rsidR="005104C2" w:rsidRPr="00E96F4F" w:rsidRDefault="005104C2" w:rsidP="005104C2">
            <w:pPr>
              <w:rPr>
                <w:lang w:eastAsia="en-CA"/>
              </w:rPr>
            </w:pPr>
          </w:p>
          <w:p w:rsidR="005104C2" w:rsidRPr="00E96F4F" w:rsidRDefault="005104C2" w:rsidP="005104C2">
            <w:pPr>
              <w:rPr>
                <w:lang w:eastAsia="en-CA"/>
              </w:rPr>
            </w:pPr>
            <w:r>
              <w:rPr>
                <w:lang w:eastAsia="en-CA"/>
              </w:rPr>
              <w:t>1.1</w:t>
            </w:r>
            <w:r w:rsidRPr="00E96F4F">
              <w:rPr>
                <w:lang w:eastAsia="en-CA"/>
              </w:rPr>
              <w:t xml:space="preserve"> </w:t>
            </w:r>
            <w:r w:rsidRPr="00334E95">
              <w:rPr>
                <w:lang w:eastAsia="en-CA"/>
              </w:rPr>
              <w:t>System validates if time slot is valid with work order techncian/resource requirements, work order desired date and time range, and technician/resource availability</w:t>
            </w:r>
          </w:p>
          <w:p w:rsidR="005104C2" w:rsidRPr="00E96F4F" w:rsidRDefault="005104C2" w:rsidP="005104C2">
            <w:pPr>
              <w:rPr>
                <w:lang w:eastAsia="en-CA"/>
              </w:rPr>
            </w:pPr>
          </w:p>
          <w:p w:rsidR="005104C2" w:rsidRPr="00563CE6" w:rsidRDefault="005104C2" w:rsidP="005104C2">
            <w:pPr>
              <w:rPr>
                <w:lang w:eastAsia="en-CA"/>
              </w:rPr>
            </w:pPr>
            <w:r>
              <w:rPr>
                <w:lang w:eastAsia="en-CA"/>
              </w:rPr>
              <w:t>1.3</w:t>
            </w:r>
            <w:r w:rsidRPr="0096584C">
              <w:rPr>
                <w:lang w:eastAsia="en-CA"/>
              </w:rPr>
              <w:t xml:space="preserve"> System updates work schedule</w:t>
            </w:r>
            <w:r>
              <w:rPr>
                <w:lang w:eastAsia="en-CA"/>
              </w:rPr>
              <w:t>d time slot</w:t>
            </w:r>
          </w:p>
          <w:p w:rsidR="005104C2" w:rsidRPr="00E96F4F" w:rsidRDefault="005104C2" w:rsidP="005104C2">
            <w:pPr>
              <w:rPr>
                <w:lang w:eastAsia="en-CA"/>
              </w:rPr>
            </w:pPr>
            <w:r w:rsidRPr="00E96F4F">
              <w:rPr>
                <w:lang w:eastAsia="en-CA"/>
              </w:rPr>
              <w:t>1</w:t>
            </w:r>
            <w:r>
              <w:rPr>
                <w:lang w:eastAsia="en-CA"/>
              </w:rPr>
              <w:t>.4</w:t>
            </w:r>
            <w:r w:rsidRPr="00E96F4F">
              <w:rPr>
                <w:lang w:eastAsia="en-CA"/>
              </w:rPr>
              <w:t xml:space="preserve"> </w:t>
            </w:r>
            <w:r>
              <w:t xml:space="preserve"> </w:t>
            </w:r>
            <w:r w:rsidRPr="00563CE6">
              <w:rPr>
                <w:lang w:eastAsia="en-CA"/>
              </w:rPr>
              <w:t>System displays schedule with work order in updated time slot</w:t>
            </w:r>
          </w:p>
        </w:tc>
      </w:tr>
      <w:tr w:rsidR="005104C2" w:rsidRPr="00E96F4F" w:rsidTr="005104C2">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 xml:space="preserve">Exception </w:t>
            </w:r>
          </w:p>
          <w:p w:rsidR="005104C2" w:rsidRPr="00E96F4F" w:rsidRDefault="005104C2" w:rsidP="005104C2">
            <w:pPr>
              <w:rPr>
                <w:lang w:eastAsia="en-CA"/>
              </w:rPr>
            </w:pPr>
            <w:r w:rsidRPr="00E96F4F">
              <w:rPr>
                <w:lang w:eastAsia="en-CA"/>
              </w:rPr>
              <w:t>Conditions</w:t>
            </w:r>
          </w:p>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Default="005104C2" w:rsidP="005104C2">
            <w:r>
              <w:t>1.2</w:t>
            </w:r>
            <w:r w:rsidRPr="00E96F4F">
              <w:t xml:space="preserve"> </w:t>
            </w:r>
            <w:r>
              <w:t xml:space="preserve">If 1.1 is not valid or System is not available  </w:t>
            </w:r>
            <w:r w:rsidRPr="00334E95">
              <w:t>System displays an error to the user that technician/resource can't be updated and doesn't apply change to gantt ui</w:t>
            </w:r>
          </w:p>
          <w:p w:rsidR="005104C2" w:rsidRPr="00E96F4F" w:rsidRDefault="005104C2" w:rsidP="005104C2"/>
        </w:tc>
      </w:tr>
    </w:tbl>
    <w:p w:rsidR="00D642F8" w:rsidRPr="00E96F4F" w:rsidRDefault="00D642F8" w:rsidP="00D642F8">
      <w:pPr>
        <w:tabs>
          <w:tab w:val="left" w:pos="6285"/>
        </w:tabs>
      </w:pPr>
      <w:r w:rsidRPr="00E96F4F">
        <w:tab/>
      </w:r>
    </w:p>
    <w:p w:rsidR="00D642F8" w:rsidRDefault="00D642F8">
      <w:r w:rsidRPr="00E96F4F">
        <w:br w:type="page"/>
      </w:r>
    </w:p>
    <w:p w:rsidR="00F20F73" w:rsidRPr="00F20F73" w:rsidRDefault="00F20F73" w:rsidP="00F20F73">
      <w:pPr>
        <w:pStyle w:val="Heading3"/>
        <w:rPr>
          <w:rFonts w:ascii="Copperplate Gothic Bold" w:hAnsi="Copperplate Gothic Bold"/>
          <w:b/>
          <w:bCs/>
        </w:rPr>
      </w:pPr>
      <w:bookmarkStart w:id="220" w:name="_Toc5838472"/>
      <w:r w:rsidRPr="00F20F73">
        <w:rPr>
          <w:rFonts w:ascii="Copperplate Gothic Bold" w:hAnsi="Copperplate Gothic Bold"/>
          <w:b/>
          <w:bCs/>
        </w:rPr>
        <w:lastRenderedPageBreak/>
        <w:t>32.6 View a single date in Gantt Chart UC#13</w:t>
      </w:r>
      <w:bookmarkEnd w:id="220"/>
    </w:p>
    <w:tbl>
      <w:tblPr>
        <w:tblStyle w:val="TableGrid"/>
        <w:tblW w:w="10228" w:type="dxa"/>
        <w:tblLook w:val="04A0" w:firstRow="1" w:lastRow="0" w:firstColumn="1" w:lastColumn="0" w:noHBand="0" w:noVBand="1"/>
      </w:tblPr>
      <w:tblGrid>
        <w:gridCol w:w="3241"/>
        <w:gridCol w:w="3617"/>
        <w:gridCol w:w="3370"/>
      </w:tblGrid>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Use Case #</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b/>
                <w:lang w:eastAsia="en-CA"/>
              </w:rPr>
            </w:pPr>
            <w:r>
              <w:rPr>
                <w:b/>
                <w:lang w:eastAsia="en-CA"/>
              </w:rPr>
              <w:t>UC13</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Use Case Name</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b/>
                <w:lang w:eastAsia="en-CA"/>
              </w:rPr>
            </w:pPr>
            <w:r w:rsidRPr="00E96F4F">
              <w:rPr>
                <w:b/>
                <w:lang w:eastAsia="en-CA"/>
              </w:rPr>
              <w:t>View a single date in Gantt Chart</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Scenario</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 xml:space="preserve">Dispatcher wants to </w:t>
            </w:r>
            <w:r>
              <w:rPr>
                <w:lang w:eastAsia="en-CA"/>
              </w:rPr>
              <w:t>view a single date’s schedule</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Triggering Event</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 inputs date into filter</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Brief Description</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 views a single day in the gantt ui</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Acto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r w:rsidRPr="00E96F4F">
              <w:t>Dispatcher</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Related Use Case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UC14,  UC15</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Stakeholde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w:t>
            </w:r>
          </w:p>
        </w:tc>
      </w:tr>
      <w:tr w:rsidR="00F20F73" w:rsidRPr="00E96F4F" w:rsidTr="003E1872">
        <w:trPr>
          <w:trHeight w:val="228"/>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Pre-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Work Order Selected</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Post-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Gantt UI displays single day and displays schedules for recommended technicians / resources for that day</w:t>
            </w:r>
          </w:p>
        </w:tc>
      </w:tr>
      <w:tr w:rsidR="00F20F73" w:rsidRPr="00E96F4F" w:rsidTr="003E1872">
        <w:trPr>
          <w:trHeight w:val="122"/>
        </w:trPr>
        <w:tc>
          <w:tcPr>
            <w:tcW w:w="3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Flow of Events</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3E1872">
            <w:pPr>
              <w:rPr>
                <w:b/>
                <w:lang w:eastAsia="en-CA"/>
              </w:rPr>
            </w:pPr>
            <w:r w:rsidRPr="00E96F4F">
              <w:rPr>
                <w:b/>
                <w:lang w:eastAsia="en-CA"/>
              </w:rPr>
              <w:t>Actor</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3E1872">
            <w:pPr>
              <w:rPr>
                <w:b/>
                <w:lang w:eastAsia="en-CA"/>
              </w:rPr>
            </w:pPr>
            <w:r w:rsidRPr="00E96F4F">
              <w:rPr>
                <w:b/>
                <w:lang w:eastAsia="en-CA"/>
              </w:rPr>
              <w:t>System</w:t>
            </w:r>
          </w:p>
        </w:tc>
      </w:tr>
      <w:tr w:rsidR="00F20F73" w:rsidRPr="00E96F4F" w:rsidTr="003E1872">
        <w:trPr>
          <w:trHeight w:val="122"/>
        </w:trPr>
        <w:tc>
          <w:tcPr>
            <w:tcW w:w="3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20F73" w:rsidRPr="00E96F4F" w:rsidRDefault="00F20F73" w:rsidP="003E187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r>
              <w:t>1</w:t>
            </w:r>
            <w:r w:rsidRPr="00E96F4F">
              <w:t xml:space="preserve"> </w:t>
            </w:r>
            <w:r w:rsidRPr="00785DD5">
              <w:t>Dispatcher specifies a single date to schedule technicians and resources</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Default="00F20F73" w:rsidP="003E1872">
            <w:pPr>
              <w:rPr>
                <w:lang w:eastAsia="en-CA"/>
              </w:rPr>
            </w:pPr>
          </w:p>
          <w:p w:rsidR="00F20F73" w:rsidRDefault="00F20F73" w:rsidP="003E1872">
            <w:pPr>
              <w:rPr>
                <w:lang w:eastAsia="en-CA"/>
              </w:rPr>
            </w:pPr>
          </w:p>
          <w:p w:rsidR="00F20F73" w:rsidRDefault="00F20F73" w:rsidP="003E1872">
            <w:pPr>
              <w:rPr>
                <w:lang w:eastAsia="en-CA"/>
              </w:rPr>
            </w:pPr>
          </w:p>
          <w:p w:rsidR="00F20F73" w:rsidRDefault="00F20F73" w:rsidP="003E1872">
            <w:pPr>
              <w:rPr>
                <w:lang w:eastAsia="en-CA"/>
              </w:rPr>
            </w:pPr>
            <w:r>
              <w:rPr>
                <w:lang w:eastAsia="en-CA"/>
              </w:rPr>
              <w:t xml:space="preserve">1.1 </w:t>
            </w:r>
            <w:r w:rsidRPr="00785DD5">
              <w:rPr>
                <w:lang w:eastAsia="en-CA"/>
              </w:rPr>
              <w:t>System validates date</w:t>
            </w:r>
          </w:p>
          <w:p w:rsidR="00F20F73" w:rsidRPr="00E96F4F" w:rsidRDefault="00F20F73" w:rsidP="003E1872">
            <w:pPr>
              <w:rPr>
                <w:lang w:eastAsia="en-CA"/>
              </w:rPr>
            </w:pPr>
            <w:r>
              <w:rPr>
                <w:lang w:eastAsia="en-CA"/>
              </w:rPr>
              <w:t>1.3</w:t>
            </w:r>
            <w:r w:rsidRPr="00E96F4F">
              <w:rPr>
                <w:lang w:eastAsia="en-CA"/>
              </w:rPr>
              <w:t xml:space="preserve"> </w:t>
            </w:r>
            <w:r w:rsidRPr="00785DD5">
              <w:rPr>
                <w:lang w:eastAsia="en-CA"/>
              </w:rPr>
              <w:t>System filters schedule and creates gantt chart based on input date</w:t>
            </w:r>
          </w:p>
          <w:p w:rsidR="00F20F73" w:rsidRPr="00E96F4F" w:rsidRDefault="00F20F73" w:rsidP="003E1872">
            <w:pPr>
              <w:rPr>
                <w:lang w:eastAsia="en-CA"/>
              </w:rPr>
            </w:pPr>
            <w:r>
              <w:rPr>
                <w:lang w:eastAsia="en-CA"/>
              </w:rPr>
              <w:t xml:space="preserve">1.4 </w:t>
            </w:r>
            <w:r w:rsidRPr="00143A70">
              <w:rPr>
                <w:lang w:eastAsia="en-CA"/>
              </w:rPr>
              <w:t>System displays technician and resource schedules for the selected date in gantt chart</w:t>
            </w:r>
          </w:p>
        </w:tc>
      </w:tr>
      <w:tr w:rsidR="00F20F73" w:rsidRPr="00E96F4F" w:rsidTr="003E1872">
        <w:trPr>
          <w:trHeight w:val="122"/>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 xml:space="preserve">Exception </w:t>
            </w:r>
          </w:p>
          <w:p w:rsidR="00F20F73" w:rsidRPr="00E96F4F" w:rsidRDefault="00F20F73" w:rsidP="003E1872">
            <w:pPr>
              <w:rPr>
                <w:lang w:eastAsia="en-CA"/>
              </w:rPr>
            </w:pPr>
            <w:r w:rsidRPr="00E96F4F">
              <w:rPr>
                <w:lang w:eastAsia="en-CA"/>
              </w:rPr>
              <w:t>Conditions</w:t>
            </w:r>
          </w:p>
          <w:p w:rsidR="00F20F73" w:rsidRPr="00E96F4F" w:rsidRDefault="00F20F73" w:rsidP="003E187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pPr>
              <w:rPr>
                <w:lang w:eastAsia="en-CA"/>
              </w:rPr>
            </w:pPr>
            <w:r>
              <w:rPr>
                <w:lang w:eastAsia="en-CA"/>
              </w:rPr>
              <w:t>1</w:t>
            </w:r>
            <w:r w:rsidRPr="00E96F4F">
              <w:rPr>
                <w:lang w:eastAsia="en-CA"/>
              </w:rPr>
              <w:t xml:space="preserve"> Dispatcher inputs invalid date</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r>
              <w:t>1.2 If date is not valid or System is not available display an error</w:t>
            </w:r>
          </w:p>
          <w:p w:rsidR="00F20F73" w:rsidRPr="00E96F4F" w:rsidRDefault="00F20F73" w:rsidP="003E1872"/>
        </w:tc>
      </w:tr>
    </w:tbl>
    <w:p w:rsidR="00F20F73" w:rsidRPr="00E96F4F" w:rsidRDefault="00F20F73"/>
    <w:p w:rsidR="00D642F8" w:rsidRPr="00E96F4F" w:rsidRDefault="00D642F8" w:rsidP="00D642F8"/>
    <w:p w:rsidR="00D642F8" w:rsidRPr="00F978DD" w:rsidRDefault="00D642F8" w:rsidP="00F20F73">
      <w:pPr>
        <w:pStyle w:val="Heading3"/>
        <w:rPr>
          <w:rFonts w:ascii="Copperplate Gothic Bold" w:hAnsi="Copperplate Gothic Bold"/>
          <w:b/>
          <w:bCs/>
        </w:rPr>
      </w:pPr>
      <w:r w:rsidRPr="00E96F4F">
        <w:br w:type="page"/>
      </w:r>
      <w:bookmarkStart w:id="221" w:name="_Toc5838473"/>
      <w:r w:rsidR="00F978DD" w:rsidRPr="00F978DD">
        <w:rPr>
          <w:rFonts w:ascii="Copperplate Gothic Bold" w:hAnsi="Copperplate Gothic Bold"/>
          <w:b/>
          <w:bCs/>
        </w:rPr>
        <w:lastRenderedPageBreak/>
        <w:t>3</w:t>
      </w:r>
      <w:r w:rsidR="00F20F73" w:rsidRPr="00F978DD">
        <w:rPr>
          <w:rFonts w:ascii="Copperplate Gothic Bold" w:hAnsi="Copperplate Gothic Bold"/>
          <w:b/>
          <w:bCs/>
        </w:rPr>
        <w:t>2.7 View Multiple Dates in Gantt Chart</w:t>
      </w:r>
      <w:r w:rsidR="00F978DD">
        <w:rPr>
          <w:rFonts w:ascii="Copperplate Gothic Bold" w:hAnsi="Copperplate Gothic Bold"/>
          <w:b/>
          <w:bCs/>
        </w:rPr>
        <w:t xml:space="preserve"> UC#14</w:t>
      </w:r>
      <w:bookmarkEnd w:id="221"/>
    </w:p>
    <w:tbl>
      <w:tblPr>
        <w:tblStyle w:val="TableGrid"/>
        <w:tblW w:w="10080" w:type="dxa"/>
        <w:tblLook w:val="04A0" w:firstRow="1" w:lastRow="0" w:firstColumn="1" w:lastColumn="0" w:noHBand="0" w:noVBand="1"/>
      </w:tblPr>
      <w:tblGrid>
        <w:gridCol w:w="1937"/>
        <w:gridCol w:w="4110"/>
        <w:gridCol w:w="4033"/>
      </w:tblGrid>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b/>
                <w:lang w:eastAsia="en-CA"/>
              </w:rPr>
            </w:pPr>
            <w:r>
              <w:rPr>
                <w:b/>
                <w:lang w:eastAsia="en-CA"/>
              </w:rPr>
              <w:t>UC</w:t>
            </w:r>
            <w:r w:rsidRPr="00E96F4F">
              <w:rPr>
                <w:b/>
                <w:lang w:eastAsia="en-CA"/>
              </w:rPr>
              <w:t>14</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b/>
                <w:lang w:eastAsia="en-CA"/>
              </w:rPr>
            </w:pPr>
            <w:r w:rsidRPr="00E96F4F">
              <w:rPr>
                <w:b/>
                <w:lang w:eastAsia="en-CA"/>
              </w:rPr>
              <w:t>View multiple dates in Gantt Chart</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wants to view multiple dates</w:t>
            </w:r>
            <w:r>
              <w:rPr>
                <w:lang w:eastAsia="en-CA"/>
              </w:rPr>
              <w:t xml:space="preserve"> for scheduling</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inputs date range into date filter</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views multiple dates</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r w:rsidRPr="00E96F4F">
              <w:t>Dispatcher</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UC13, UC15</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w:t>
            </w:r>
          </w:p>
        </w:tc>
      </w:tr>
      <w:tr w:rsidR="005104C2"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Work Order Selected</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Gantt UI displays multiple days and displays schedules for recommended technicians / resources for that date range</w:t>
            </w:r>
          </w:p>
        </w:tc>
      </w:tr>
      <w:tr w:rsidR="005104C2"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F20F73">
            <w:pPr>
              <w:rPr>
                <w:b/>
                <w:lang w:eastAsia="en-CA"/>
              </w:rPr>
            </w:pPr>
            <w:r w:rsidRPr="00E96F4F">
              <w:rPr>
                <w:b/>
                <w:lang w:eastAsia="en-CA"/>
              </w:rPr>
              <w:t>System</w:t>
            </w:r>
          </w:p>
        </w:tc>
      </w:tr>
      <w:tr w:rsidR="005104C2"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r>
              <w:t xml:space="preserve">1 Dispatcher specifies a range of </w:t>
            </w:r>
            <w:r w:rsidRPr="004038B1">
              <w:t>date</w:t>
            </w:r>
            <w:r>
              <w:t>s</w:t>
            </w:r>
            <w:r w:rsidRPr="004038B1">
              <w:t xml:space="preserve"> to schedule technicians and resources in filte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pPr>
              <w:rPr>
                <w:lang w:eastAsia="en-CA"/>
              </w:rPr>
            </w:pPr>
            <w:r w:rsidRPr="00E96F4F">
              <w:rPr>
                <w:lang w:eastAsia="en-CA"/>
              </w:rPr>
              <w:t>1</w:t>
            </w:r>
            <w:r>
              <w:rPr>
                <w:lang w:eastAsia="en-CA"/>
              </w:rPr>
              <w:t>.1</w:t>
            </w:r>
            <w:r w:rsidRPr="00E96F4F">
              <w:rPr>
                <w:lang w:eastAsia="en-CA"/>
              </w:rPr>
              <w:t xml:space="preserve"> </w:t>
            </w:r>
            <w:r w:rsidRPr="004038B1">
              <w:rPr>
                <w:lang w:eastAsia="en-CA"/>
              </w:rPr>
              <w:t>System validates date</w:t>
            </w:r>
            <w:r>
              <w:rPr>
                <w:lang w:eastAsia="en-CA"/>
              </w:rPr>
              <w:t>s</w:t>
            </w:r>
          </w:p>
          <w:p w:rsidR="005104C2" w:rsidRDefault="005104C2" w:rsidP="00F20F73">
            <w:pPr>
              <w:rPr>
                <w:lang w:eastAsia="en-CA"/>
              </w:rPr>
            </w:pPr>
          </w:p>
          <w:p w:rsidR="005104C2" w:rsidRDefault="005104C2" w:rsidP="00F20F73">
            <w:pPr>
              <w:rPr>
                <w:lang w:eastAsia="en-CA"/>
              </w:rPr>
            </w:pPr>
          </w:p>
          <w:p w:rsidR="005104C2" w:rsidRPr="004038B1" w:rsidRDefault="005104C2" w:rsidP="00F20F73">
            <w:pPr>
              <w:pStyle w:val="ListParagraph"/>
              <w:numPr>
                <w:ilvl w:val="1"/>
                <w:numId w:val="26"/>
              </w:numPr>
              <w:rPr>
                <w:lang w:val="en-CA" w:eastAsia="en-CA"/>
              </w:rPr>
            </w:pPr>
            <w:r>
              <w:rPr>
                <w:lang w:val="en-CA" w:eastAsia="en-CA"/>
              </w:rPr>
              <w:t xml:space="preserve"> </w:t>
            </w:r>
            <w:r w:rsidRPr="004038B1">
              <w:rPr>
                <w:lang w:val="en-CA" w:eastAsia="en-CA"/>
              </w:rPr>
              <w:t>System updates work scheduled time slot</w:t>
            </w:r>
          </w:p>
          <w:p w:rsidR="005104C2" w:rsidRPr="004038B1" w:rsidRDefault="005104C2" w:rsidP="00F20F73">
            <w:pPr>
              <w:pStyle w:val="ListParagraph"/>
              <w:numPr>
                <w:ilvl w:val="1"/>
                <w:numId w:val="26"/>
              </w:numPr>
              <w:rPr>
                <w:lang w:val="en-CA" w:eastAsia="en-CA"/>
              </w:rPr>
            </w:pPr>
            <w:r>
              <w:rPr>
                <w:lang w:val="en-CA" w:eastAsia="en-CA"/>
              </w:rPr>
              <w:t xml:space="preserve"> </w:t>
            </w:r>
            <w:r w:rsidRPr="004038B1">
              <w:rPr>
                <w:lang w:val="en-CA" w:eastAsia="en-CA"/>
              </w:rPr>
              <w:t>System displays schedule with work order in updated time slot</w:t>
            </w:r>
          </w:p>
        </w:tc>
      </w:tr>
      <w:tr w:rsidR="005104C2"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 xml:space="preserve">Exception </w:t>
            </w:r>
          </w:p>
          <w:p w:rsidR="005104C2" w:rsidRPr="00E96F4F" w:rsidRDefault="005104C2" w:rsidP="00F20F73">
            <w:pPr>
              <w:rPr>
                <w:lang w:eastAsia="en-CA"/>
              </w:rPr>
            </w:pPr>
            <w:r w:rsidRPr="00E96F4F">
              <w:rPr>
                <w:lang w:eastAsia="en-CA"/>
              </w:rPr>
              <w:t>Conditions</w:t>
            </w:r>
          </w:p>
          <w:p w:rsidR="005104C2" w:rsidRPr="00E96F4F" w:rsidRDefault="005104C2"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pPr>
              <w:rPr>
                <w:lang w:eastAsia="en-CA"/>
              </w:rPr>
            </w:pPr>
            <w:r>
              <w:rPr>
                <w:lang w:eastAsia="en-CA"/>
              </w:rPr>
              <w:t>1</w:t>
            </w:r>
            <w:r w:rsidRPr="00E96F4F">
              <w:rPr>
                <w:lang w:eastAsia="en-CA"/>
              </w:rPr>
              <w:t xml:space="preserve"> Dispatcher inputs invalid dat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r w:rsidRPr="00E96F4F">
              <w:t xml:space="preserve">1.2 </w:t>
            </w:r>
            <w:r>
              <w:t xml:space="preserve">If dates are not valid or System is not available, </w:t>
            </w:r>
            <w:r w:rsidRPr="009D61C5">
              <w:t>System displays an error that date is invalid or system not available</w:t>
            </w:r>
          </w:p>
          <w:p w:rsidR="005104C2" w:rsidRPr="00E96F4F" w:rsidRDefault="005104C2" w:rsidP="00F20F73"/>
        </w:tc>
      </w:tr>
    </w:tbl>
    <w:p w:rsidR="00D642F8" w:rsidRPr="00E96F4F" w:rsidRDefault="00D642F8" w:rsidP="00D642F8"/>
    <w:p w:rsidR="00D642F8" w:rsidRPr="00E96F4F" w:rsidRDefault="00D642F8" w:rsidP="00D642F8"/>
    <w:p w:rsidR="00D642F8" w:rsidRDefault="00D642F8"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D642F8" w:rsidRPr="00F978DD" w:rsidRDefault="00F978DD" w:rsidP="00F978DD">
      <w:pPr>
        <w:pStyle w:val="Heading3"/>
        <w:rPr>
          <w:rFonts w:ascii="Copperplate Gothic Bold" w:hAnsi="Copperplate Gothic Bold"/>
          <w:b/>
          <w:bCs/>
        </w:rPr>
      </w:pPr>
      <w:bookmarkStart w:id="222" w:name="_Toc5838474"/>
      <w:r w:rsidRPr="00F978DD">
        <w:rPr>
          <w:rFonts w:ascii="Copperplate Gothic Bold" w:hAnsi="Copperplate Gothic Bold"/>
          <w:b/>
          <w:bCs/>
        </w:rPr>
        <w:lastRenderedPageBreak/>
        <w:t xml:space="preserve">32.8 View Assigned Work Order Information </w:t>
      </w:r>
      <w:r>
        <w:rPr>
          <w:rFonts w:ascii="Copperplate Gothic Bold" w:hAnsi="Copperplate Gothic Bold"/>
          <w:b/>
          <w:bCs/>
        </w:rPr>
        <w:t>UC#16</w:t>
      </w:r>
      <w:bookmarkEnd w:id="222"/>
    </w:p>
    <w:tbl>
      <w:tblPr>
        <w:tblStyle w:val="TableGrid"/>
        <w:tblW w:w="10080" w:type="dxa"/>
        <w:jc w:val="center"/>
        <w:tblLook w:val="04A0" w:firstRow="1" w:lastRow="0" w:firstColumn="1" w:lastColumn="0" w:noHBand="0" w:noVBand="1"/>
      </w:tblPr>
      <w:tblGrid>
        <w:gridCol w:w="1937"/>
        <w:gridCol w:w="4110"/>
        <w:gridCol w:w="4033"/>
      </w:tblGrid>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Pr>
                <w:b/>
                <w:lang w:eastAsia="en-CA"/>
              </w:rPr>
              <w:t>UC16</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sidRPr="00E96F4F">
              <w:rPr>
                <w:b/>
                <w:lang w:eastAsia="en-CA"/>
              </w:rPr>
              <w:t xml:space="preserve">View </w:t>
            </w:r>
            <w:r>
              <w:rPr>
                <w:b/>
                <w:lang w:eastAsia="en-CA"/>
              </w:rPr>
              <w:t>Assigned Work Order I</w:t>
            </w:r>
            <w:r w:rsidRPr="00E96F4F">
              <w:rPr>
                <w:b/>
                <w:lang w:eastAsia="en-CA"/>
              </w:rPr>
              <w:t>nformation</w:t>
            </w:r>
            <w:r>
              <w:rPr>
                <w:b/>
                <w:lang w:eastAsia="en-CA"/>
              </w:rPr>
              <w:t xml:space="preserv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wants to see the scheduled work order information</w:t>
            </w:r>
            <w:r>
              <w:rPr>
                <w:lang w:eastAsia="en-CA"/>
              </w:rPr>
              <w:t xml:space="preserve"> of a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 xml:space="preserve">Dispatcher </w:t>
            </w:r>
            <w:r>
              <w:rPr>
                <w:lang w:eastAsia="en-CA"/>
              </w:rPr>
              <w:t>hovers over the scheduled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Dispatcher can view work order information when hovering over a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r w:rsidRPr="00E96F4F">
              <w:t>Dispatcher</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w:t>
            </w:r>
          </w:p>
        </w:tc>
      </w:tr>
      <w:tr w:rsidR="00D642F8" w:rsidRPr="00E96F4F" w:rsidTr="005104C2">
        <w:trPr>
          <w:trHeight w:val="228"/>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is logged in</w:t>
            </w:r>
            <w:r>
              <w:rPr>
                <w:lang w:eastAsia="en-CA"/>
              </w:rPr>
              <w:t xml:space="preserve"> and gantt chart is filtered to hours</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Work order information is displayed on hover</w:t>
            </w:r>
          </w:p>
        </w:tc>
      </w:tr>
      <w:tr w:rsidR="00D642F8" w:rsidRPr="00E96F4F" w:rsidTr="005104C2">
        <w:trPr>
          <w:trHeight w:val="122"/>
          <w:jc w:val="center"/>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System</w:t>
            </w:r>
          </w:p>
        </w:tc>
      </w:tr>
      <w:tr w:rsidR="00D642F8" w:rsidRPr="00E96F4F" w:rsidTr="005104C2">
        <w:trPr>
          <w:trHeight w:val="12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r>
              <w:t>1</w:t>
            </w:r>
            <w:r w:rsidRPr="00E96F4F">
              <w:t xml:space="preserve"> Dispatcher </w:t>
            </w:r>
            <w:r>
              <w:t>hovers over a work order in the gantt char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p w:rsidR="00D642F8" w:rsidRPr="00E96F4F" w:rsidRDefault="00D642F8" w:rsidP="005104C2">
            <w:pPr>
              <w:rPr>
                <w:lang w:eastAsia="en-CA"/>
              </w:rPr>
            </w:pPr>
            <w:r>
              <w:rPr>
                <w:lang w:eastAsia="en-CA"/>
              </w:rPr>
              <w:t>1.1</w:t>
            </w:r>
            <w:r w:rsidRPr="00E96F4F">
              <w:rPr>
                <w:lang w:eastAsia="en-CA"/>
              </w:rPr>
              <w:t xml:space="preserve"> </w:t>
            </w:r>
            <w:r w:rsidRPr="00277452">
              <w:rPr>
                <w:lang w:eastAsia="en-CA"/>
              </w:rPr>
              <w:t>System displays associated work order details</w:t>
            </w:r>
          </w:p>
        </w:tc>
      </w:tr>
      <w:tr w:rsidR="00D642F8" w:rsidRPr="00E96F4F" w:rsidTr="005104C2">
        <w:trPr>
          <w:trHeight w:val="122"/>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 xml:space="preserve">Exception </w:t>
            </w:r>
          </w:p>
          <w:p w:rsidR="00D642F8" w:rsidRPr="00E96F4F" w:rsidRDefault="00D642F8" w:rsidP="005104C2">
            <w:pPr>
              <w:rPr>
                <w:lang w:eastAsia="en-CA"/>
              </w:rPr>
            </w:pPr>
            <w:r w:rsidRPr="00E96F4F">
              <w:rPr>
                <w:lang w:eastAsia="en-CA"/>
              </w:rPr>
              <w:t>Conditions</w:t>
            </w:r>
          </w:p>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tc>
      </w:tr>
    </w:tbl>
    <w:p w:rsidR="00F978DD" w:rsidRDefault="00F978DD">
      <w:pPr>
        <w:rPr>
          <w:rStyle w:val="Strong"/>
          <w:rFonts w:ascii="Copperplate Gothic Light" w:eastAsia="Times New Roman" w:hAnsi="Copperplate Gothic Light" w:cs="Times New Roman"/>
          <w:color w:val="2E74B5"/>
          <w:spacing w:val="-10"/>
          <w:kern w:val="28"/>
          <w:sz w:val="48"/>
          <w:szCs w:val="48"/>
          <w:u w:val="single"/>
          <w:lang w:val="en-US"/>
        </w:rPr>
      </w:pPr>
      <w:r>
        <w:rPr>
          <w:rStyle w:val="Strong"/>
          <w:sz w:val="48"/>
          <w:szCs w:val="48"/>
          <w:u w:val="single"/>
        </w:rPr>
        <w:br w:type="page"/>
      </w:r>
    </w:p>
    <w:p w:rsidR="00F978DD" w:rsidRPr="00F978DD" w:rsidRDefault="00F978DD" w:rsidP="00083E4D">
      <w:pPr>
        <w:pStyle w:val="Heading2"/>
        <w:rPr>
          <w:rStyle w:val="Strong"/>
          <w:sz w:val="48"/>
          <w:szCs w:val="48"/>
          <w:u w:val="single"/>
        </w:rPr>
      </w:pPr>
      <w:bookmarkStart w:id="223" w:name="_Toc5838475"/>
      <w:r w:rsidRPr="00F978DD">
        <w:rPr>
          <w:rStyle w:val="Strong"/>
          <w:sz w:val="48"/>
          <w:szCs w:val="48"/>
          <w:u w:val="single"/>
        </w:rPr>
        <w:lastRenderedPageBreak/>
        <w:t>33.0 Activity Diagrams</w:t>
      </w:r>
      <w:bookmarkEnd w:id="223"/>
    </w:p>
    <w:p w:rsidR="00E31AB4" w:rsidRDefault="00747A9F" w:rsidP="00F978DD">
      <w:pPr>
        <w:pStyle w:val="Heading3"/>
      </w:pPr>
      <w:bookmarkStart w:id="224" w:name="_Toc5838476"/>
      <w:r>
        <w:rPr>
          <w:rFonts w:ascii="Copperplate Gothic Bold" w:hAnsi="Copperplate Gothic Bold"/>
          <w:b/>
          <w:bCs/>
        </w:rPr>
        <w:t xml:space="preserve">33.1 </w:t>
      </w:r>
      <w:r w:rsidR="00E31AB4" w:rsidRPr="00F978DD">
        <w:rPr>
          <w:rFonts w:ascii="Copperplate Gothic Bold" w:hAnsi="Copperplate Gothic Bold"/>
          <w:b/>
          <w:bCs/>
        </w:rPr>
        <w:t>Schedule Resource</w:t>
      </w:r>
      <w:r>
        <w:rPr>
          <w:rFonts w:ascii="Copperplate Gothic Bold" w:hAnsi="Copperplate Gothic Bold"/>
          <w:b/>
          <w:bCs/>
        </w:rPr>
        <w:t xml:space="preserve"> UC#08</w:t>
      </w:r>
      <w:r w:rsidR="003E1872">
        <w:rPr>
          <w:noProof/>
          <w:sz w:val="20"/>
          <w:lang w:eastAsia="en-CA"/>
        </w:rPr>
        <w:drawing>
          <wp:inline distT="0" distB="0" distL="0" distR="0" wp14:anchorId="1605C20E" wp14:editId="75F25D90">
            <wp:extent cx="3726503" cy="5326842"/>
            <wp:effectExtent l="0" t="0" r="7620" b="7620"/>
            <wp:docPr id="10033" name="Picture 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 name="2_AD_UC08.PNG"/>
                    <pic:cNvPicPr/>
                  </pic:nvPicPr>
                  <pic:blipFill>
                    <a:blip r:embed="rId63">
                      <a:extLst>
                        <a:ext uri="{28A0092B-C50C-407E-A947-70E740481C1C}">
                          <a14:useLocalDpi xmlns:a14="http://schemas.microsoft.com/office/drawing/2010/main" val="0"/>
                        </a:ext>
                      </a:extLst>
                    </a:blip>
                    <a:stretch>
                      <a:fillRect/>
                    </a:stretch>
                  </pic:blipFill>
                  <pic:spPr>
                    <a:xfrm>
                      <a:off x="0" y="0"/>
                      <a:ext cx="3726503" cy="5326842"/>
                    </a:xfrm>
                    <a:prstGeom prst="rect">
                      <a:avLst/>
                    </a:prstGeom>
                  </pic:spPr>
                </pic:pic>
              </a:graphicData>
            </a:graphic>
          </wp:inline>
        </w:drawing>
      </w:r>
      <w:bookmarkEnd w:id="224"/>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3E1872" w:rsidRDefault="003E1872" w:rsidP="003E1872">
      <w:pPr>
        <w:pStyle w:val="Heading3"/>
        <w:rPr>
          <w:rFonts w:ascii="Copperplate Gothic Bold" w:hAnsi="Copperplate Gothic Bold"/>
          <w:b/>
          <w:bCs/>
        </w:rPr>
      </w:pPr>
      <w:bookmarkStart w:id="225" w:name="_Toc5838477"/>
      <w:r>
        <w:rPr>
          <w:rFonts w:ascii="Copperplate Gothic Bold" w:hAnsi="Copperplate Gothic Bold"/>
          <w:b/>
          <w:bCs/>
        </w:rPr>
        <w:lastRenderedPageBreak/>
        <w:t>33.2</w:t>
      </w:r>
      <w:r w:rsidR="00E31AB4" w:rsidRPr="003E1872">
        <w:rPr>
          <w:rFonts w:ascii="Copperplate Gothic Bold" w:hAnsi="Copperplate Gothic Bold"/>
          <w:b/>
          <w:bCs/>
        </w:rPr>
        <w:t xml:space="preserve"> Schedule Technician</w:t>
      </w:r>
      <w:r>
        <w:rPr>
          <w:rFonts w:ascii="Copperplate Gothic Bold" w:hAnsi="Copperplate Gothic Bold"/>
          <w:b/>
          <w:bCs/>
        </w:rPr>
        <w:t xml:space="preserve"> UC#09</w:t>
      </w:r>
      <w:bookmarkEnd w:id="225"/>
    </w:p>
    <w:p w:rsidR="003E1872" w:rsidRDefault="005277BB" w:rsidP="005277BB">
      <w:pPr>
        <w:tabs>
          <w:tab w:val="center" w:pos="5010"/>
          <w:tab w:val="right" w:pos="10020"/>
        </w:tabs>
      </w:pPr>
      <w:r>
        <w:tab/>
      </w:r>
      <w:r>
        <w:rPr>
          <w:noProof/>
          <w:lang w:eastAsia="en-CA"/>
        </w:rPr>
        <mc:AlternateContent>
          <mc:Choice Requires="wpg">
            <w:drawing>
              <wp:inline distT="0" distB="0" distL="0" distR="0" wp14:anchorId="1C98E9F5" wp14:editId="31541E18">
                <wp:extent cx="1181100" cy="5417820"/>
                <wp:effectExtent l="0" t="0" r="19050" b="11430"/>
                <wp:docPr id="5569" name="Group 5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5417820"/>
                          <a:chOff x="0" y="0"/>
                          <a:chExt cx="2100" cy="11830"/>
                        </a:xfrm>
                      </wpg:grpSpPr>
                      <wps:wsp>
                        <wps:cNvPr id="5570" name="Freeform 482"/>
                        <wps:cNvSpPr>
                          <a:spLocks/>
                        </wps:cNvSpPr>
                        <wps:spPr bwMode="auto">
                          <a:xfrm>
                            <a:off x="430" y="0"/>
                            <a:ext cx="1140" cy="1140"/>
                          </a:xfrm>
                          <a:custGeom>
                            <a:avLst/>
                            <a:gdLst>
                              <a:gd name="T0" fmla="+- 0 1000 430"/>
                              <a:gd name="T1" fmla="*/ T0 w 1140"/>
                              <a:gd name="T2" fmla="*/ 0 h 1140"/>
                              <a:gd name="T3" fmla="+- 0 923 430"/>
                              <a:gd name="T4" fmla="*/ T3 w 1140"/>
                              <a:gd name="T5" fmla="*/ 5 h 1140"/>
                              <a:gd name="T6" fmla="+- 0 848 430"/>
                              <a:gd name="T7" fmla="*/ T6 w 1140"/>
                              <a:gd name="T8" fmla="*/ 20 h 1140"/>
                              <a:gd name="T9" fmla="+- 0 778 430"/>
                              <a:gd name="T10" fmla="*/ T9 w 1140"/>
                              <a:gd name="T11" fmla="*/ 45 h 1140"/>
                              <a:gd name="T12" fmla="+- 0 712 430"/>
                              <a:gd name="T13" fmla="*/ T12 w 1140"/>
                              <a:gd name="T14" fmla="*/ 78 h 1140"/>
                              <a:gd name="T15" fmla="+- 0 652 430"/>
                              <a:gd name="T16" fmla="*/ T15 w 1140"/>
                              <a:gd name="T17" fmla="*/ 119 h 1140"/>
                              <a:gd name="T18" fmla="+- 0 597 430"/>
                              <a:gd name="T19" fmla="*/ T18 w 1140"/>
                              <a:gd name="T20" fmla="*/ 167 h 1140"/>
                              <a:gd name="T21" fmla="+- 0 549 430"/>
                              <a:gd name="T22" fmla="*/ T21 w 1140"/>
                              <a:gd name="T23" fmla="*/ 222 h 1140"/>
                              <a:gd name="T24" fmla="+- 0 508 430"/>
                              <a:gd name="T25" fmla="*/ T24 w 1140"/>
                              <a:gd name="T26" fmla="*/ 282 h 1140"/>
                              <a:gd name="T27" fmla="+- 0 475 430"/>
                              <a:gd name="T28" fmla="*/ T27 w 1140"/>
                              <a:gd name="T29" fmla="*/ 348 h 1140"/>
                              <a:gd name="T30" fmla="+- 0 450 430"/>
                              <a:gd name="T31" fmla="*/ T30 w 1140"/>
                              <a:gd name="T32" fmla="*/ 418 h 1140"/>
                              <a:gd name="T33" fmla="+- 0 435 430"/>
                              <a:gd name="T34" fmla="*/ T33 w 1140"/>
                              <a:gd name="T35" fmla="*/ 493 h 1140"/>
                              <a:gd name="T36" fmla="+- 0 430 430"/>
                              <a:gd name="T37" fmla="*/ T36 w 1140"/>
                              <a:gd name="T38" fmla="*/ 570 h 1140"/>
                              <a:gd name="T39" fmla="+- 0 435 430"/>
                              <a:gd name="T40" fmla="*/ T39 w 1140"/>
                              <a:gd name="T41" fmla="*/ 647 h 1140"/>
                              <a:gd name="T42" fmla="+- 0 450 430"/>
                              <a:gd name="T43" fmla="*/ T42 w 1140"/>
                              <a:gd name="T44" fmla="*/ 722 h 1140"/>
                              <a:gd name="T45" fmla="+- 0 475 430"/>
                              <a:gd name="T46" fmla="*/ T45 w 1140"/>
                              <a:gd name="T47" fmla="*/ 792 h 1140"/>
                              <a:gd name="T48" fmla="+- 0 508 430"/>
                              <a:gd name="T49" fmla="*/ T48 w 1140"/>
                              <a:gd name="T50" fmla="*/ 858 h 1140"/>
                              <a:gd name="T51" fmla="+- 0 549 430"/>
                              <a:gd name="T52" fmla="*/ T51 w 1140"/>
                              <a:gd name="T53" fmla="*/ 918 h 1140"/>
                              <a:gd name="T54" fmla="+- 0 597 430"/>
                              <a:gd name="T55" fmla="*/ T54 w 1140"/>
                              <a:gd name="T56" fmla="*/ 973 h 1140"/>
                              <a:gd name="T57" fmla="+- 0 652 430"/>
                              <a:gd name="T58" fmla="*/ T57 w 1140"/>
                              <a:gd name="T59" fmla="*/ 1021 h 1140"/>
                              <a:gd name="T60" fmla="+- 0 712 430"/>
                              <a:gd name="T61" fmla="*/ T60 w 1140"/>
                              <a:gd name="T62" fmla="*/ 1062 h 1140"/>
                              <a:gd name="T63" fmla="+- 0 778 430"/>
                              <a:gd name="T64" fmla="*/ T63 w 1140"/>
                              <a:gd name="T65" fmla="*/ 1095 h 1140"/>
                              <a:gd name="T66" fmla="+- 0 848 430"/>
                              <a:gd name="T67" fmla="*/ T66 w 1140"/>
                              <a:gd name="T68" fmla="*/ 1120 h 1140"/>
                              <a:gd name="T69" fmla="+- 0 923 430"/>
                              <a:gd name="T70" fmla="*/ T69 w 1140"/>
                              <a:gd name="T71" fmla="*/ 1135 h 1140"/>
                              <a:gd name="T72" fmla="+- 0 1000 430"/>
                              <a:gd name="T73" fmla="*/ T72 w 1140"/>
                              <a:gd name="T74" fmla="*/ 1140 h 1140"/>
                              <a:gd name="T75" fmla="+- 0 1077 430"/>
                              <a:gd name="T76" fmla="*/ T75 w 1140"/>
                              <a:gd name="T77" fmla="*/ 1135 h 1140"/>
                              <a:gd name="T78" fmla="+- 0 1152 430"/>
                              <a:gd name="T79" fmla="*/ T78 w 1140"/>
                              <a:gd name="T80" fmla="*/ 1120 h 1140"/>
                              <a:gd name="T81" fmla="+- 0 1222 430"/>
                              <a:gd name="T82" fmla="*/ T81 w 1140"/>
                              <a:gd name="T83" fmla="*/ 1095 h 1140"/>
                              <a:gd name="T84" fmla="+- 0 1288 430"/>
                              <a:gd name="T85" fmla="*/ T84 w 1140"/>
                              <a:gd name="T86" fmla="*/ 1062 h 1140"/>
                              <a:gd name="T87" fmla="+- 0 1348 430"/>
                              <a:gd name="T88" fmla="*/ T87 w 1140"/>
                              <a:gd name="T89" fmla="*/ 1021 h 1140"/>
                              <a:gd name="T90" fmla="+- 0 1403 430"/>
                              <a:gd name="T91" fmla="*/ T90 w 1140"/>
                              <a:gd name="T92" fmla="*/ 973 h 1140"/>
                              <a:gd name="T93" fmla="+- 0 1451 430"/>
                              <a:gd name="T94" fmla="*/ T93 w 1140"/>
                              <a:gd name="T95" fmla="*/ 918 h 1140"/>
                              <a:gd name="T96" fmla="+- 0 1492 430"/>
                              <a:gd name="T97" fmla="*/ T96 w 1140"/>
                              <a:gd name="T98" fmla="*/ 858 h 1140"/>
                              <a:gd name="T99" fmla="+- 0 1525 430"/>
                              <a:gd name="T100" fmla="*/ T99 w 1140"/>
                              <a:gd name="T101" fmla="*/ 792 h 1140"/>
                              <a:gd name="T102" fmla="+- 0 1550 430"/>
                              <a:gd name="T103" fmla="*/ T102 w 1140"/>
                              <a:gd name="T104" fmla="*/ 722 h 1140"/>
                              <a:gd name="T105" fmla="+- 0 1565 430"/>
                              <a:gd name="T106" fmla="*/ T105 w 1140"/>
                              <a:gd name="T107" fmla="*/ 647 h 1140"/>
                              <a:gd name="T108" fmla="+- 0 1570 430"/>
                              <a:gd name="T109" fmla="*/ T108 w 1140"/>
                              <a:gd name="T110" fmla="*/ 570 h 1140"/>
                              <a:gd name="T111" fmla="+- 0 1565 430"/>
                              <a:gd name="T112" fmla="*/ T111 w 1140"/>
                              <a:gd name="T113" fmla="*/ 493 h 1140"/>
                              <a:gd name="T114" fmla="+- 0 1550 430"/>
                              <a:gd name="T115" fmla="*/ T114 w 1140"/>
                              <a:gd name="T116" fmla="*/ 418 h 1140"/>
                              <a:gd name="T117" fmla="+- 0 1525 430"/>
                              <a:gd name="T118" fmla="*/ T117 w 1140"/>
                              <a:gd name="T119" fmla="*/ 348 h 1140"/>
                              <a:gd name="T120" fmla="+- 0 1492 430"/>
                              <a:gd name="T121" fmla="*/ T120 w 1140"/>
                              <a:gd name="T122" fmla="*/ 282 h 1140"/>
                              <a:gd name="T123" fmla="+- 0 1451 430"/>
                              <a:gd name="T124" fmla="*/ T123 w 1140"/>
                              <a:gd name="T125" fmla="*/ 222 h 1140"/>
                              <a:gd name="T126" fmla="+- 0 1403 430"/>
                              <a:gd name="T127" fmla="*/ T126 w 1140"/>
                              <a:gd name="T128" fmla="*/ 167 h 1140"/>
                              <a:gd name="T129" fmla="+- 0 1348 430"/>
                              <a:gd name="T130" fmla="*/ T129 w 1140"/>
                              <a:gd name="T131" fmla="*/ 119 h 1140"/>
                              <a:gd name="T132" fmla="+- 0 1288 430"/>
                              <a:gd name="T133" fmla="*/ T132 w 1140"/>
                              <a:gd name="T134" fmla="*/ 78 h 1140"/>
                              <a:gd name="T135" fmla="+- 0 1222 430"/>
                              <a:gd name="T136" fmla="*/ T135 w 1140"/>
                              <a:gd name="T137" fmla="*/ 45 h 1140"/>
                              <a:gd name="T138" fmla="+- 0 1152 430"/>
                              <a:gd name="T139" fmla="*/ T138 w 1140"/>
                              <a:gd name="T140" fmla="*/ 20 h 1140"/>
                              <a:gd name="T141" fmla="+- 0 1077 430"/>
                              <a:gd name="T142" fmla="*/ T141 w 1140"/>
                              <a:gd name="T143" fmla="*/ 5 h 1140"/>
                              <a:gd name="T144" fmla="+- 0 1000 430"/>
                              <a:gd name="T145" fmla="*/ T144 w 1140"/>
                              <a:gd name="T146" fmla="*/ 0 h 11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140" h="1140">
                                <a:moveTo>
                                  <a:pt x="570" y="0"/>
                                </a:moveTo>
                                <a:lnTo>
                                  <a:pt x="493" y="5"/>
                                </a:lnTo>
                                <a:lnTo>
                                  <a:pt x="418" y="20"/>
                                </a:lnTo>
                                <a:lnTo>
                                  <a:pt x="348" y="45"/>
                                </a:lnTo>
                                <a:lnTo>
                                  <a:pt x="282" y="78"/>
                                </a:lnTo>
                                <a:lnTo>
                                  <a:pt x="222" y="119"/>
                                </a:lnTo>
                                <a:lnTo>
                                  <a:pt x="167" y="167"/>
                                </a:lnTo>
                                <a:lnTo>
                                  <a:pt x="119" y="222"/>
                                </a:lnTo>
                                <a:lnTo>
                                  <a:pt x="78" y="282"/>
                                </a:lnTo>
                                <a:lnTo>
                                  <a:pt x="45" y="348"/>
                                </a:lnTo>
                                <a:lnTo>
                                  <a:pt x="20" y="418"/>
                                </a:lnTo>
                                <a:lnTo>
                                  <a:pt x="5" y="493"/>
                                </a:lnTo>
                                <a:lnTo>
                                  <a:pt x="0" y="570"/>
                                </a:lnTo>
                                <a:lnTo>
                                  <a:pt x="5" y="647"/>
                                </a:lnTo>
                                <a:lnTo>
                                  <a:pt x="20" y="722"/>
                                </a:lnTo>
                                <a:lnTo>
                                  <a:pt x="45" y="792"/>
                                </a:lnTo>
                                <a:lnTo>
                                  <a:pt x="78" y="858"/>
                                </a:lnTo>
                                <a:lnTo>
                                  <a:pt x="119" y="918"/>
                                </a:lnTo>
                                <a:lnTo>
                                  <a:pt x="167" y="973"/>
                                </a:lnTo>
                                <a:lnTo>
                                  <a:pt x="222" y="1021"/>
                                </a:lnTo>
                                <a:lnTo>
                                  <a:pt x="282" y="1062"/>
                                </a:lnTo>
                                <a:lnTo>
                                  <a:pt x="348" y="1095"/>
                                </a:lnTo>
                                <a:lnTo>
                                  <a:pt x="418" y="1120"/>
                                </a:lnTo>
                                <a:lnTo>
                                  <a:pt x="493" y="1135"/>
                                </a:lnTo>
                                <a:lnTo>
                                  <a:pt x="570" y="1140"/>
                                </a:lnTo>
                                <a:lnTo>
                                  <a:pt x="647" y="1135"/>
                                </a:lnTo>
                                <a:lnTo>
                                  <a:pt x="722" y="1120"/>
                                </a:lnTo>
                                <a:lnTo>
                                  <a:pt x="792" y="1095"/>
                                </a:lnTo>
                                <a:lnTo>
                                  <a:pt x="858" y="1062"/>
                                </a:lnTo>
                                <a:lnTo>
                                  <a:pt x="918" y="1021"/>
                                </a:lnTo>
                                <a:lnTo>
                                  <a:pt x="973" y="973"/>
                                </a:lnTo>
                                <a:lnTo>
                                  <a:pt x="1021" y="918"/>
                                </a:lnTo>
                                <a:lnTo>
                                  <a:pt x="1062" y="858"/>
                                </a:lnTo>
                                <a:lnTo>
                                  <a:pt x="1095" y="792"/>
                                </a:lnTo>
                                <a:lnTo>
                                  <a:pt x="1120" y="722"/>
                                </a:lnTo>
                                <a:lnTo>
                                  <a:pt x="1135" y="647"/>
                                </a:lnTo>
                                <a:lnTo>
                                  <a:pt x="1140" y="570"/>
                                </a:lnTo>
                                <a:lnTo>
                                  <a:pt x="1135" y="493"/>
                                </a:lnTo>
                                <a:lnTo>
                                  <a:pt x="1120" y="418"/>
                                </a:lnTo>
                                <a:lnTo>
                                  <a:pt x="1095" y="348"/>
                                </a:lnTo>
                                <a:lnTo>
                                  <a:pt x="1062" y="282"/>
                                </a:lnTo>
                                <a:lnTo>
                                  <a:pt x="1021" y="222"/>
                                </a:lnTo>
                                <a:lnTo>
                                  <a:pt x="973" y="167"/>
                                </a:lnTo>
                                <a:lnTo>
                                  <a:pt x="918" y="119"/>
                                </a:lnTo>
                                <a:lnTo>
                                  <a:pt x="858" y="78"/>
                                </a:lnTo>
                                <a:lnTo>
                                  <a:pt x="792" y="45"/>
                                </a:lnTo>
                                <a:lnTo>
                                  <a:pt x="722" y="20"/>
                                </a:lnTo>
                                <a:lnTo>
                                  <a:pt x="647" y="5"/>
                                </a:lnTo>
                                <a:lnTo>
                                  <a:pt x="5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1" name="Freeform 483"/>
                        <wps:cNvSpPr>
                          <a:spLocks/>
                        </wps:cNvSpPr>
                        <wps:spPr bwMode="auto">
                          <a:xfrm>
                            <a:off x="513" y="10803"/>
                            <a:ext cx="814" cy="814"/>
                          </a:xfrm>
                          <a:custGeom>
                            <a:avLst/>
                            <a:gdLst>
                              <a:gd name="T0" fmla="+- 0 920 513"/>
                              <a:gd name="T1" fmla="*/ T0 w 814"/>
                              <a:gd name="T2" fmla="+- 0 10803 10803"/>
                              <a:gd name="T3" fmla="*/ 10803 h 814"/>
                              <a:gd name="T4" fmla="+- 0 847 513"/>
                              <a:gd name="T5" fmla="*/ T4 w 814"/>
                              <a:gd name="T6" fmla="+- 0 10810 10803"/>
                              <a:gd name="T7" fmla="*/ 10810 h 814"/>
                              <a:gd name="T8" fmla="+- 0 778 513"/>
                              <a:gd name="T9" fmla="*/ T8 w 814"/>
                              <a:gd name="T10" fmla="+- 0 10829 10803"/>
                              <a:gd name="T11" fmla="*/ 10829 h 814"/>
                              <a:gd name="T12" fmla="+- 0 715 513"/>
                              <a:gd name="T13" fmla="*/ T12 w 814"/>
                              <a:gd name="T14" fmla="+- 0 10859 10803"/>
                              <a:gd name="T15" fmla="*/ 10859 h 814"/>
                              <a:gd name="T16" fmla="+- 0 658 513"/>
                              <a:gd name="T17" fmla="*/ T16 w 814"/>
                              <a:gd name="T18" fmla="+- 0 10899 10803"/>
                              <a:gd name="T19" fmla="*/ 10899 h 814"/>
                              <a:gd name="T20" fmla="+- 0 609 513"/>
                              <a:gd name="T21" fmla="*/ T20 w 814"/>
                              <a:gd name="T22" fmla="+- 0 10948 10803"/>
                              <a:gd name="T23" fmla="*/ 10948 h 814"/>
                              <a:gd name="T24" fmla="+- 0 569 513"/>
                              <a:gd name="T25" fmla="*/ T24 w 814"/>
                              <a:gd name="T26" fmla="+- 0 11005 10803"/>
                              <a:gd name="T27" fmla="*/ 11005 h 814"/>
                              <a:gd name="T28" fmla="+- 0 539 513"/>
                              <a:gd name="T29" fmla="*/ T28 w 814"/>
                              <a:gd name="T30" fmla="+- 0 11068 10803"/>
                              <a:gd name="T31" fmla="*/ 11068 h 814"/>
                              <a:gd name="T32" fmla="+- 0 520 513"/>
                              <a:gd name="T33" fmla="*/ T32 w 814"/>
                              <a:gd name="T34" fmla="+- 0 11137 10803"/>
                              <a:gd name="T35" fmla="*/ 11137 h 814"/>
                              <a:gd name="T36" fmla="+- 0 513 513"/>
                              <a:gd name="T37" fmla="*/ T36 w 814"/>
                              <a:gd name="T38" fmla="+- 0 11210 10803"/>
                              <a:gd name="T39" fmla="*/ 11210 h 814"/>
                              <a:gd name="T40" fmla="+- 0 520 513"/>
                              <a:gd name="T41" fmla="*/ T40 w 814"/>
                              <a:gd name="T42" fmla="+- 0 11283 10803"/>
                              <a:gd name="T43" fmla="*/ 11283 h 814"/>
                              <a:gd name="T44" fmla="+- 0 539 513"/>
                              <a:gd name="T45" fmla="*/ T44 w 814"/>
                              <a:gd name="T46" fmla="+- 0 11352 10803"/>
                              <a:gd name="T47" fmla="*/ 11352 h 814"/>
                              <a:gd name="T48" fmla="+- 0 569 513"/>
                              <a:gd name="T49" fmla="*/ T48 w 814"/>
                              <a:gd name="T50" fmla="+- 0 11415 10803"/>
                              <a:gd name="T51" fmla="*/ 11415 h 814"/>
                              <a:gd name="T52" fmla="+- 0 609 513"/>
                              <a:gd name="T53" fmla="*/ T52 w 814"/>
                              <a:gd name="T54" fmla="+- 0 11472 10803"/>
                              <a:gd name="T55" fmla="*/ 11472 h 814"/>
                              <a:gd name="T56" fmla="+- 0 658 513"/>
                              <a:gd name="T57" fmla="*/ T56 w 814"/>
                              <a:gd name="T58" fmla="+- 0 11521 10803"/>
                              <a:gd name="T59" fmla="*/ 11521 h 814"/>
                              <a:gd name="T60" fmla="+- 0 715 513"/>
                              <a:gd name="T61" fmla="*/ T60 w 814"/>
                              <a:gd name="T62" fmla="+- 0 11561 10803"/>
                              <a:gd name="T63" fmla="*/ 11561 h 814"/>
                              <a:gd name="T64" fmla="+- 0 778 513"/>
                              <a:gd name="T65" fmla="*/ T64 w 814"/>
                              <a:gd name="T66" fmla="+- 0 11591 10803"/>
                              <a:gd name="T67" fmla="*/ 11591 h 814"/>
                              <a:gd name="T68" fmla="+- 0 847 513"/>
                              <a:gd name="T69" fmla="*/ T68 w 814"/>
                              <a:gd name="T70" fmla="+- 0 11610 10803"/>
                              <a:gd name="T71" fmla="*/ 11610 h 814"/>
                              <a:gd name="T72" fmla="+- 0 920 513"/>
                              <a:gd name="T73" fmla="*/ T72 w 814"/>
                              <a:gd name="T74" fmla="+- 0 11617 10803"/>
                              <a:gd name="T75" fmla="*/ 11617 h 814"/>
                              <a:gd name="T76" fmla="+- 0 993 513"/>
                              <a:gd name="T77" fmla="*/ T76 w 814"/>
                              <a:gd name="T78" fmla="+- 0 11610 10803"/>
                              <a:gd name="T79" fmla="*/ 11610 h 814"/>
                              <a:gd name="T80" fmla="+- 0 1062 513"/>
                              <a:gd name="T81" fmla="*/ T80 w 814"/>
                              <a:gd name="T82" fmla="+- 0 11591 10803"/>
                              <a:gd name="T83" fmla="*/ 11591 h 814"/>
                              <a:gd name="T84" fmla="+- 0 1125 513"/>
                              <a:gd name="T85" fmla="*/ T84 w 814"/>
                              <a:gd name="T86" fmla="+- 0 11561 10803"/>
                              <a:gd name="T87" fmla="*/ 11561 h 814"/>
                              <a:gd name="T88" fmla="+- 0 1182 513"/>
                              <a:gd name="T89" fmla="*/ T88 w 814"/>
                              <a:gd name="T90" fmla="+- 0 11521 10803"/>
                              <a:gd name="T91" fmla="*/ 11521 h 814"/>
                              <a:gd name="T92" fmla="+- 0 1231 513"/>
                              <a:gd name="T93" fmla="*/ T92 w 814"/>
                              <a:gd name="T94" fmla="+- 0 11472 10803"/>
                              <a:gd name="T95" fmla="*/ 11472 h 814"/>
                              <a:gd name="T96" fmla="+- 0 1271 513"/>
                              <a:gd name="T97" fmla="*/ T96 w 814"/>
                              <a:gd name="T98" fmla="+- 0 11415 10803"/>
                              <a:gd name="T99" fmla="*/ 11415 h 814"/>
                              <a:gd name="T100" fmla="+- 0 1301 513"/>
                              <a:gd name="T101" fmla="*/ T100 w 814"/>
                              <a:gd name="T102" fmla="+- 0 11352 10803"/>
                              <a:gd name="T103" fmla="*/ 11352 h 814"/>
                              <a:gd name="T104" fmla="+- 0 1320 513"/>
                              <a:gd name="T105" fmla="*/ T104 w 814"/>
                              <a:gd name="T106" fmla="+- 0 11283 10803"/>
                              <a:gd name="T107" fmla="*/ 11283 h 814"/>
                              <a:gd name="T108" fmla="+- 0 1327 513"/>
                              <a:gd name="T109" fmla="*/ T108 w 814"/>
                              <a:gd name="T110" fmla="+- 0 11210 10803"/>
                              <a:gd name="T111" fmla="*/ 11210 h 814"/>
                              <a:gd name="T112" fmla="+- 0 1320 513"/>
                              <a:gd name="T113" fmla="*/ T112 w 814"/>
                              <a:gd name="T114" fmla="+- 0 11137 10803"/>
                              <a:gd name="T115" fmla="*/ 11137 h 814"/>
                              <a:gd name="T116" fmla="+- 0 1301 513"/>
                              <a:gd name="T117" fmla="*/ T116 w 814"/>
                              <a:gd name="T118" fmla="+- 0 11068 10803"/>
                              <a:gd name="T119" fmla="*/ 11068 h 814"/>
                              <a:gd name="T120" fmla="+- 0 1271 513"/>
                              <a:gd name="T121" fmla="*/ T120 w 814"/>
                              <a:gd name="T122" fmla="+- 0 11005 10803"/>
                              <a:gd name="T123" fmla="*/ 11005 h 814"/>
                              <a:gd name="T124" fmla="+- 0 1231 513"/>
                              <a:gd name="T125" fmla="*/ T124 w 814"/>
                              <a:gd name="T126" fmla="+- 0 10948 10803"/>
                              <a:gd name="T127" fmla="*/ 10948 h 814"/>
                              <a:gd name="T128" fmla="+- 0 1182 513"/>
                              <a:gd name="T129" fmla="*/ T128 w 814"/>
                              <a:gd name="T130" fmla="+- 0 10899 10803"/>
                              <a:gd name="T131" fmla="*/ 10899 h 814"/>
                              <a:gd name="T132" fmla="+- 0 1125 513"/>
                              <a:gd name="T133" fmla="*/ T132 w 814"/>
                              <a:gd name="T134" fmla="+- 0 10859 10803"/>
                              <a:gd name="T135" fmla="*/ 10859 h 814"/>
                              <a:gd name="T136" fmla="+- 0 1062 513"/>
                              <a:gd name="T137" fmla="*/ T136 w 814"/>
                              <a:gd name="T138" fmla="+- 0 10829 10803"/>
                              <a:gd name="T139" fmla="*/ 10829 h 814"/>
                              <a:gd name="T140" fmla="+- 0 993 513"/>
                              <a:gd name="T141" fmla="*/ T140 w 814"/>
                              <a:gd name="T142" fmla="+- 0 10810 10803"/>
                              <a:gd name="T143" fmla="*/ 10810 h 814"/>
                              <a:gd name="T144" fmla="+- 0 920 513"/>
                              <a:gd name="T145" fmla="*/ T144 w 814"/>
                              <a:gd name="T146" fmla="+- 0 10803 10803"/>
                              <a:gd name="T147" fmla="*/ 1080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4" h="814">
                                <a:moveTo>
                                  <a:pt x="407" y="0"/>
                                </a:moveTo>
                                <a:lnTo>
                                  <a:pt x="334" y="7"/>
                                </a:lnTo>
                                <a:lnTo>
                                  <a:pt x="265" y="26"/>
                                </a:lnTo>
                                <a:lnTo>
                                  <a:pt x="202" y="56"/>
                                </a:lnTo>
                                <a:lnTo>
                                  <a:pt x="145" y="96"/>
                                </a:lnTo>
                                <a:lnTo>
                                  <a:pt x="96" y="145"/>
                                </a:lnTo>
                                <a:lnTo>
                                  <a:pt x="56" y="202"/>
                                </a:lnTo>
                                <a:lnTo>
                                  <a:pt x="26" y="265"/>
                                </a:lnTo>
                                <a:lnTo>
                                  <a:pt x="7" y="334"/>
                                </a:lnTo>
                                <a:lnTo>
                                  <a:pt x="0" y="407"/>
                                </a:lnTo>
                                <a:lnTo>
                                  <a:pt x="7" y="480"/>
                                </a:lnTo>
                                <a:lnTo>
                                  <a:pt x="26" y="549"/>
                                </a:lnTo>
                                <a:lnTo>
                                  <a:pt x="56" y="612"/>
                                </a:lnTo>
                                <a:lnTo>
                                  <a:pt x="96" y="669"/>
                                </a:lnTo>
                                <a:lnTo>
                                  <a:pt x="145" y="718"/>
                                </a:lnTo>
                                <a:lnTo>
                                  <a:pt x="202" y="758"/>
                                </a:lnTo>
                                <a:lnTo>
                                  <a:pt x="265" y="788"/>
                                </a:lnTo>
                                <a:lnTo>
                                  <a:pt x="334" y="807"/>
                                </a:lnTo>
                                <a:lnTo>
                                  <a:pt x="407" y="814"/>
                                </a:lnTo>
                                <a:lnTo>
                                  <a:pt x="480" y="807"/>
                                </a:lnTo>
                                <a:lnTo>
                                  <a:pt x="549" y="788"/>
                                </a:lnTo>
                                <a:lnTo>
                                  <a:pt x="612" y="758"/>
                                </a:lnTo>
                                <a:lnTo>
                                  <a:pt x="669" y="718"/>
                                </a:lnTo>
                                <a:lnTo>
                                  <a:pt x="718" y="669"/>
                                </a:lnTo>
                                <a:lnTo>
                                  <a:pt x="758" y="612"/>
                                </a:lnTo>
                                <a:lnTo>
                                  <a:pt x="788" y="549"/>
                                </a:lnTo>
                                <a:lnTo>
                                  <a:pt x="807" y="480"/>
                                </a:lnTo>
                                <a:lnTo>
                                  <a:pt x="814" y="407"/>
                                </a:lnTo>
                                <a:lnTo>
                                  <a:pt x="807" y="334"/>
                                </a:lnTo>
                                <a:lnTo>
                                  <a:pt x="788" y="265"/>
                                </a:lnTo>
                                <a:lnTo>
                                  <a:pt x="758" y="202"/>
                                </a:lnTo>
                                <a:lnTo>
                                  <a:pt x="718" y="145"/>
                                </a:lnTo>
                                <a:lnTo>
                                  <a:pt x="669" y="96"/>
                                </a:lnTo>
                                <a:lnTo>
                                  <a:pt x="612" y="56"/>
                                </a:lnTo>
                                <a:lnTo>
                                  <a:pt x="549" y="26"/>
                                </a:lnTo>
                                <a:lnTo>
                                  <a:pt x="480" y="7"/>
                                </a:lnTo>
                                <a:lnTo>
                                  <a:pt x="4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2" name="Freeform 484"/>
                        <wps:cNvSpPr>
                          <a:spLocks/>
                        </wps:cNvSpPr>
                        <wps:spPr bwMode="auto">
                          <a:xfrm>
                            <a:off x="310" y="10600"/>
                            <a:ext cx="1220" cy="1220"/>
                          </a:xfrm>
                          <a:custGeom>
                            <a:avLst/>
                            <a:gdLst>
                              <a:gd name="T0" fmla="+- 0 1530 310"/>
                              <a:gd name="T1" fmla="*/ T0 w 1220"/>
                              <a:gd name="T2" fmla="+- 0 11210 10600"/>
                              <a:gd name="T3" fmla="*/ 11210 h 1220"/>
                              <a:gd name="T4" fmla="+- 0 1525 310"/>
                              <a:gd name="T5" fmla="*/ T4 w 1220"/>
                              <a:gd name="T6" fmla="+- 0 11286 10600"/>
                              <a:gd name="T7" fmla="*/ 11286 h 1220"/>
                              <a:gd name="T8" fmla="+- 0 1511 310"/>
                              <a:gd name="T9" fmla="*/ T8 w 1220"/>
                              <a:gd name="T10" fmla="+- 0 11360 10600"/>
                              <a:gd name="T11" fmla="*/ 11360 h 1220"/>
                              <a:gd name="T12" fmla="+- 0 1489 310"/>
                              <a:gd name="T13" fmla="*/ T12 w 1220"/>
                              <a:gd name="T14" fmla="+- 0 11430 10600"/>
                              <a:gd name="T15" fmla="*/ 11430 h 1220"/>
                              <a:gd name="T16" fmla="+- 0 1459 310"/>
                              <a:gd name="T17" fmla="*/ T16 w 1220"/>
                              <a:gd name="T18" fmla="+- 0 11497 10600"/>
                              <a:gd name="T19" fmla="*/ 11497 h 1220"/>
                              <a:gd name="T20" fmla="+- 0 1421 310"/>
                              <a:gd name="T21" fmla="*/ T20 w 1220"/>
                              <a:gd name="T22" fmla="+- 0 11558 10600"/>
                              <a:gd name="T23" fmla="*/ 11558 h 1220"/>
                              <a:gd name="T24" fmla="+- 0 1376 310"/>
                              <a:gd name="T25" fmla="*/ T24 w 1220"/>
                              <a:gd name="T26" fmla="+- 0 11615 10600"/>
                              <a:gd name="T27" fmla="*/ 11615 h 1220"/>
                              <a:gd name="T28" fmla="+- 0 1325 310"/>
                              <a:gd name="T29" fmla="*/ T28 w 1220"/>
                              <a:gd name="T30" fmla="+- 0 11666 10600"/>
                              <a:gd name="T31" fmla="*/ 11666 h 1220"/>
                              <a:gd name="T32" fmla="+- 0 1268 310"/>
                              <a:gd name="T33" fmla="*/ T32 w 1220"/>
                              <a:gd name="T34" fmla="+- 0 11711 10600"/>
                              <a:gd name="T35" fmla="*/ 11711 h 1220"/>
                              <a:gd name="T36" fmla="+- 0 1207 310"/>
                              <a:gd name="T37" fmla="*/ T36 w 1220"/>
                              <a:gd name="T38" fmla="+- 0 11749 10600"/>
                              <a:gd name="T39" fmla="*/ 11749 h 1220"/>
                              <a:gd name="T40" fmla="+- 0 1140 310"/>
                              <a:gd name="T41" fmla="*/ T40 w 1220"/>
                              <a:gd name="T42" fmla="+- 0 11779 10600"/>
                              <a:gd name="T43" fmla="*/ 11779 h 1220"/>
                              <a:gd name="T44" fmla="+- 0 1070 310"/>
                              <a:gd name="T45" fmla="*/ T44 w 1220"/>
                              <a:gd name="T46" fmla="+- 0 11801 10600"/>
                              <a:gd name="T47" fmla="*/ 11801 h 1220"/>
                              <a:gd name="T48" fmla="+- 0 996 310"/>
                              <a:gd name="T49" fmla="*/ T48 w 1220"/>
                              <a:gd name="T50" fmla="+- 0 11815 10600"/>
                              <a:gd name="T51" fmla="*/ 11815 h 1220"/>
                              <a:gd name="T52" fmla="+- 0 920 310"/>
                              <a:gd name="T53" fmla="*/ T52 w 1220"/>
                              <a:gd name="T54" fmla="+- 0 11820 10600"/>
                              <a:gd name="T55" fmla="*/ 11820 h 1220"/>
                              <a:gd name="T56" fmla="+- 0 844 310"/>
                              <a:gd name="T57" fmla="*/ T56 w 1220"/>
                              <a:gd name="T58" fmla="+- 0 11815 10600"/>
                              <a:gd name="T59" fmla="*/ 11815 h 1220"/>
                              <a:gd name="T60" fmla="+- 0 770 310"/>
                              <a:gd name="T61" fmla="*/ T60 w 1220"/>
                              <a:gd name="T62" fmla="+- 0 11801 10600"/>
                              <a:gd name="T63" fmla="*/ 11801 h 1220"/>
                              <a:gd name="T64" fmla="+- 0 700 310"/>
                              <a:gd name="T65" fmla="*/ T64 w 1220"/>
                              <a:gd name="T66" fmla="+- 0 11779 10600"/>
                              <a:gd name="T67" fmla="*/ 11779 h 1220"/>
                              <a:gd name="T68" fmla="+- 0 633 310"/>
                              <a:gd name="T69" fmla="*/ T68 w 1220"/>
                              <a:gd name="T70" fmla="+- 0 11749 10600"/>
                              <a:gd name="T71" fmla="*/ 11749 h 1220"/>
                              <a:gd name="T72" fmla="+- 0 572 310"/>
                              <a:gd name="T73" fmla="*/ T72 w 1220"/>
                              <a:gd name="T74" fmla="+- 0 11711 10600"/>
                              <a:gd name="T75" fmla="*/ 11711 h 1220"/>
                              <a:gd name="T76" fmla="+- 0 515 310"/>
                              <a:gd name="T77" fmla="*/ T76 w 1220"/>
                              <a:gd name="T78" fmla="+- 0 11666 10600"/>
                              <a:gd name="T79" fmla="*/ 11666 h 1220"/>
                              <a:gd name="T80" fmla="+- 0 464 310"/>
                              <a:gd name="T81" fmla="*/ T80 w 1220"/>
                              <a:gd name="T82" fmla="+- 0 11615 10600"/>
                              <a:gd name="T83" fmla="*/ 11615 h 1220"/>
                              <a:gd name="T84" fmla="+- 0 419 310"/>
                              <a:gd name="T85" fmla="*/ T84 w 1220"/>
                              <a:gd name="T86" fmla="+- 0 11558 10600"/>
                              <a:gd name="T87" fmla="*/ 11558 h 1220"/>
                              <a:gd name="T88" fmla="+- 0 381 310"/>
                              <a:gd name="T89" fmla="*/ T88 w 1220"/>
                              <a:gd name="T90" fmla="+- 0 11497 10600"/>
                              <a:gd name="T91" fmla="*/ 11497 h 1220"/>
                              <a:gd name="T92" fmla="+- 0 351 310"/>
                              <a:gd name="T93" fmla="*/ T92 w 1220"/>
                              <a:gd name="T94" fmla="+- 0 11430 10600"/>
                              <a:gd name="T95" fmla="*/ 11430 h 1220"/>
                              <a:gd name="T96" fmla="+- 0 329 310"/>
                              <a:gd name="T97" fmla="*/ T96 w 1220"/>
                              <a:gd name="T98" fmla="+- 0 11360 10600"/>
                              <a:gd name="T99" fmla="*/ 11360 h 1220"/>
                              <a:gd name="T100" fmla="+- 0 315 310"/>
                              <a:gd name="T101" fmla="*/ T100 w 1220"/>
                              <a:gd name="T102" fmla="+- 0 11286 10600"/>
                              <a:gd name="T103" fmla="*/ 11286 h 1220"/>
                              <a:gd name="T104" fmla="+- 0 310 310"/>
                              <a:gd name="T105" fmla="*/ T104 w 1220"/>
                              <a:gd name="T106" fmla="+- 0 11210 10600"/>
                              <a:gd name="T107" fmla="*/ 11210 h 1220"/>
                              <a:gd name="T108" fmla="+- 0 315 310"/>
                              <a:gd name="T109" fmla="*/ T108 w 1220"/>
                              <a:gd name="T110" fmla="+- 0 11134 10600"/>
                              <a:gd name="T111" fmla="*/ 11134 h 1220"/>
                              <a:gd name="T112" fmla="+- 0 329 310"/>
                              <a:gd name="T113" fmla="*/ T112 w 1220"/>
                              <a:gd name="T114" fmla="+- 0 11060 10600"/>
                              <a:gd name="T115" fmla="*/ 11060 h 1220"/>
                              <a:gd name="T116" fmla="+- 0 351 310"/>
                              <a:gd name="T117" fmla="*/ T116 w 1220"/>
                              <a:gd name="T118" fmla="+- 0 10990 10600"/>
                              <a:gd name="T119" fmla="*/ 10990 h 1220"/>
                              <a:gd name="T120" fmla="+- 0 381 310"/>
                              <a:gd name="T121" fmla="*/ T120 w 1220"/>
                              <a:gd name="T122" fmla="+- 0 10923 10600"/>
                              <a:gd name="T123" fmla="*/ 10923 h 1220"/>
                              <a:gd name="T124" fmla="+- 0 419 310"/>
                              <a:gd name="T125" fmla="*/ T124 w 1220"/>
                              <a:gd name="T126" fmla="+- 0 10862 10600"/>
                              <a:gd name="T127" fmla="*/ 10862 h 1220"/>
                              <a:gd name="T128" fmla="+- 0 464 310"/>
                              <a:gd name="T129" fmla="*/ T128 w 1220"/>
                              <a:gd name="T130" fmla="+- 0 10805 10600"/>
                              <a:gd name="T131" fmla="*/ 10805 h 1220"/>
                              <a:gd name="T132" fmla="+- 0 515 310"/>
                              <a:gd name="T133" fmla="*/ T132 w 1220"/>
                              <a:gd name="T134" fmla="+- 0 10754 10600"/>
                              <a:gd name="T135" fmla="*/ 10754 h 1220"/>
                              <a:gd name="T136" fmla="+- 0 572 310"/>
                              <a:gd name="T137" fmla="*/ T136 w 1220"/>
                              <a:gd name="T138" fmla="+- 0 10709 10600"/>
                              <a:gd name="T139" fmla="*/ 10709 h 1220"/>
                              <a:gd name="T140" fmla="+- 0 633 310"/>
                              <a:gd name="T141" fmla="*/ T140 w 1220"/>
                              <a:gd name="T142" fmla="+- 0 10671 10600"/>
                              <a:gd name="T143" fmla="*/ 10671 h 1220"/>
                              <a:gd name="T144" fmla="+- 0 700 310"/>
                              <a:gd name="T145" fmla="*/ T144 w 1220"/>
                              <a:gd name="T146" fmla="+- 0 10641 10600"/>
                              <a:gd name="T147" fmla="*/ 10641 h 1220"/>
                              <a:gd name="T148" fmla="+- 0 770 310"/>
                              <a:gd name="T149" fmla="*/ T148 w 1220"/>
                              <a:gd name="T150" fmla="+- 0 10619 10600"/>
                              <a:gd name="T151" fmla="*/ 10619 h 1220"/>
                              <a:gd name="T152" fmla="+- 0 844 310"/>
                              <a:gd name="T153" fmla="*/ T152 w 1220"/>
                              <a:gd name="T154" fmla="+- 0 10605 10600"/>
                              <a:gd name="T155" fmla="*/ 10605 h 1220"/>
                              <a:gd name="T156" fmla="+- 0 920 310"/>
                              <a:gd name="T157" fmla="*/ T156 w 1220"/>
                              <a:gd name="T158" fmla="+- 0 10600 10600"/>
                              <a:gd name="T159" fmla="*/ 10600 h 1220"/>
                              <a:gd name="T160" fmla="+- 0 996 310"/>
                              <a:gd name="T161" fmla="*/ T160 w 1220"/>
                              <a:gd name="T162" fmla="+- 0 10605 10600"/>
                              <a:gd name="T163" fmla="*/ 10605 h 1220"/>
                              <a:gd name="T164" fmla="+- 0 1070 310"/>
                              <a:gd name="T165" fmla="*/ T164 w 1220"/>
                              <a:gd name="T166" fmla="+- 0 10619 10600"/>
                              <a:gd name="T167" fmla="*/ 10619 h 1220"/>
                              <a:gd name="T168" fmla="+- 0 1140 310"/>
                              <a:gd name="T169" fmla="*/ T168 w 1220"/>
                              <a:gd name="T170" fmla="+- 0 10641 10600"/>
                              <a:gd name="T171" fmla="*/ 10641 h 1220"/>
                              <a:gd name="T172" fmla="+- 0 1207 310"/>
                              <a:gd name="T173" fmla="*/ T172 w 1220"/>
                              <a:gd name="T174" fmla="+- 0 10671 10600"/>
                              <a:gd name="T175" fmla="*/ 10671 h 1220"/>
                              <a:gd name="T176" fmla="+- 0 1268 310"/>
                              <a:gd name="T177" fmla="*/ T176 w 1220"/>
                              <a:gd name="T178" fmla="+- 0 10709 10600"/>
                              <a:gd name="T179" fmla="*/ 10709 h 1220"/>
                              <a:gd name="T180" fmla="+- 0 1325 310"/>
                              <a:gd name="T181" fmla="*/ T180 w 1220"/>
                              <a:gd name="T182" fmla="+- 0 10754 10600"/>
                              <a:gd name="T183" fmla="*/ 10754 h 1220"/>
                              <a:gd name="T184" fmla="+- 0 1376 310"/>
                              <a:gd name="T185" fmla="*/ T184 w 1220"/>
                              <a:gd name="T186" fmla="+- 0 10805 10600"/>
                              <a:gd name="T187" fmla="*/ 10805 h 1220"/>
                              <a:gd name="T188" fmla="+- 0 1421 310"/>
                              <a:gd name="T189" fmla="*/ T188 w 1220"/>
                              <a:gd name="T190" fmla="+- 0 10862 10600"/>
                              <a:gd name="T191" fmla="*/ 10862 h 1220"/>
                              <a:gd name="T192" fmla="+- 0 1459 310"/>
                              <a:gd name="T193" fmla="*/ T192 w 1220"/>
                              <a:gd name="T194" fmla="+- 0 10923 10600"/>
                              <a:gd name="T195" fmla="*/ 10923 h 1220"/>
                              <a:gd name="T196" fmla="+- 0 1489 310"/>
                              <a:gd name="T197" fmla="*/ T196 w 1220"/>
                              <a:gd name="T198" fmla="+- 0 10990 10600"/>
                              <a:gd name="T199" fmla="*/ 10990 h 1220"/>
                              <a:gd name="T200" fmla="+- 0 1511 310"/>
                              <a:gd name="T201" fmla="*/ T200 w 1220"/>
                              <a:gd name="T202" fmla="+- 0 11060 10600"/>
                              <a:gd name="T203" fmla="*/ 11060 h 1220"/>
                              <a:gd name="T204" fmla="+- 0 1525 310"/>
                              <a:gd name="T205" fmla="*/ T204 w 1220"/>
                              <a:gd name="T206" fmla="+- 0 11134 10600"/>
                              <a:gd name="T207" fmla="*/ 11134 h 1220"/>
                              <a:gd name="T208" fmla="+- 0 1530 310"/>
                              <a:gd name="T209" fmla="*/ T208 w 1220"/>
                              <a:gd name="T210" fmla="+- 0 11210 10600"/>
                              <a:gd name="T211" fmla="*/ 11210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20" h="1220">
                                <a:moveTo>
                                  <a:pt x="1220" y="610"/>
                                </a:moveTo>
                                <a:lnTo>
                                  <a:pt x="1215" y="686"/>
                                </a:lnTo>
                                <a:lnTo>
                                  <a:pt x="1201" y="760"/>
                                </a:lnTo>
                                <a:lnTo>
                                  <a:pt x="1179" y="830"/>
                                </a:lnTo>
                                <a:lnTo>
                                  <a:pt x="1149" y="897"/>
                                </a:lnTo>
                                <a:lnTo>
                                  <a:pt x="1111" y="958"/>
                                </a:lnTo>
                                <a:lnTo>
                                  <a:pt x="1066" y="1015"/>
                                </a:lnTo>
                                <a:lnTo>
                                  <a:pt x="1015" y="1066"/>
                                </a:lnTo>
                                <a:lnTo>
                                  <a:pt x="958" y="1111"/>
                                </a:lnTo>
                                <a:lnTo>
                                  <a:pt x="897" y="1149"/>
                                </a:lnTo>
                                <a:lnTo>
                                  <a:pt x="830" y="1179"/>
                                </a:lnTo>
                                <a:lnTo>
                                  <a:pt x="760" y="1201"/>
                                </a:lnTo>
                                <a:lnTo>
                                  <a:pt x="686" y="1215"/>
                                </a:lnTo>
                                <a:lnTo>
                                  <a:pt x="610" y="1220"/>
                                </a:lnTo>
                                <a:lnTo>
                                  <a:pt x="534" y="1215"/>
                                </a:lnTo>
                                <a:lnTo>
                                  <a:pt x="460" y="1201"/>
                                </a:lnTo>
                                <a:lnTo>
                                  <a:pt x="390" y="1179"/>
                                </a:lnTo>
                                <a:lnTo>
                                  <a:pt x="323" y="1149"/>
                                </a:lnTo>
                                <a:lnTo>
                                  <a:pt x="262" y="1111"/>
                                </a:lnTo>
                                <a:lnTo>
                                  <a:pt x="205" y="1066"/>
                                </a:lnTo>
                                <a:lnTo>
                                  <a:pt x="154" y="1015"/>
                                </a:lnTo>
                                <a:lnTo>
                                  <a:pt x="109" y="958"/>
                                </a:lnTo>
                                <a:lnTo>
                                  <a:pt x="71" y="897"/>
                                </a:lnTo>
                                <a:lnTo>
                                  <a:pt x="41" y="830"/>
                                </a:lnTo>
                                <a:lnTo>
                                  <a:pt x="19" y="760"/>
                                </a:lnTo>
                                <a:lnTo>
                                  <a:pt x="5" y="686"/>
                                </a:lnTo>
                                <a:lnTo>
                                  <a:pt x="0" y="610"/>
                                </a:lnTo>
                                <a:lnTo>
                                  <a:pt x="5" y="534"/>
                                </a:lnTo>
                                <a:lnTo>
                                  <a:pt x="19" y="460"/>
                                </a:lnTo>
                                <a:lnTo>
                                  <a:pt x="41" y="390"/>
                                </a:lnTo>
                                <a:lnTo>
                                  <a:pt x="71" y="323"/>
                                </a:lnTo>
                                <a:lnTo>
                                  <a:pt x="109" y="262"/>
                                </a:lnTo>
                                <a:lnTo>
                                  <a:pt x="154" y="205"/>
                                </a:lnTo>
                                <a:lnTo>
                                  <a:pt x="205" y="154"/>
                                </a:lnTo>
                                <a:lnTo>
                                  <a:pt x="262" y="109"/>
                                </a:lnTo>
                                <a:lnTo>
                                  <a:pt x="323" y="71"/>
                                </a:lnTo>
                                <a:lnTo>
                                  <a:pt x="390" y="41"/>
                                </a:lnTo>
                                <a:lnTo>
                                  <a:pt x="460" y="19"/>
                                </a:lnTo>
                                <a:lnTo>
                                  <a:pt x="534" y="5"/>
                                </a:lnTo>
                                <a:lnTo>
                                  <a:pt x="610" y="0"/>
                                </a:lnTo>
                                <a:lnTo>
                                  <a:pt x="686" y="5"/>
                                </a:lnTo>
                                <a:lnTo>
                                  <a:pt x="760" y="19"/>
                                </a:lnTo>
                                <a:lnTo>
                                  <a:pt x="830" y="41"/>
                                </a:lnTo>
                                <a:lnTo>
                                  <a:pt x="897" y="71"/>
                                </a:lnTo>
                                <a:lnTo>
                                  <a:pt x="958" y="109"/>
                                </a:lnTo>
                                <a:lnTo>
                                  <a:pt x="1015" y="154"/>
                                </a:lnTo>
                                <a:lnTo>
                                  <a:pt x="1066" y="205"/>
                                </a:lnTo>
                                <a:lnTo>
                                  <a:pt x="1111" y="262"/>
                                </a:lnTo>
                                <a:lnTo>
                                  <a:pt x="1149" y="323"/>
                                </a:lnTo>
                                <a:lnTo>
                                  <a:pt x="1179" y="390"/>
                                </a:lnTo>
                                <a:lnTo>
                                  <a:pt x="1201" y="460"/>
                                </a:lnTo>
                                <a:lnTo>
                                  <a:pt x="1215" y="534"/>
                                </a:lnTo>
                                <a:lnTo>
                                  <a:pt x="1220" y="6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3" name="Freeform 485"/>
                        <wps:cNvSpPr>
                          <a:spLocks/>
                        </wps:cNvSpPr>
                        <wps:spPr bwMode="auto">
                          <a:xfrm>
                            <a:off x="10" y="2240"/>
                            <a:ext cx="2080" cy="2020"/>
                          </a:xfrm>
                          <a:custGeom>
                            <a:avLst/>
                            <a:gdLst>
                              <a:gd name="T0" fmla="+- 0 1790 10"/>
                              <a:gd name="T1" fmla="*/ T0 w 2080"/>
                              <a:gd name="T2" fmla="+- 0 2240 2240"/>
                              <a:gd name="T3" fmla="*/ 2240 h 2020"/>
                              <a:gd name="T4" fmla="+- 0 310 10"/>
                              <a:gd name="T5" fmla="*/ T4 w 2080"/>
                              <a:gd name="T6" fmla="+- 0 2240 2240"/>
                              <a:gd name="T7" fmla="*/ 2240 h 2020"/>
                              <a:gd name="T8" fmla="+- 0 241 10"/>
                              <a:gd name="T9" fmla="*/ T8 w 2080"/>
                              <a:gd name="T10" fmla="+- 0 2248 2240"/>
                              <a:gd name="T11" fmla="*/ 2248 h 2020"/>
                              <a:gd name="T12" fmla="+- 0 178 10"/>
                              <a:gd name="T13" fmla="*/ T12 w 2080"/>
                              <a:gd name="T14" fmla="+- 0 2271 2240"/>
                              <a:gd name="T15" fmla="*/ 2271 h 2020"/>
                              <a:gd name="T16" fmla="+- 0 122 10"/>
                              <a:gd name="T17" fmla="*/ T16 w 2080"/>
                              <a:gd name="T18" fmla="+- 0 2306 2240"/>
                              <a:gd name="T19" fmla="*/ 2306 h 2020"/>
                              <a:gd name="T20" fmla="+- 0 76 10"/>
                              <a:gd name="T21" fmla="*/ T20 w 2080"/>
                              <a:gd name="T22" fmla="+- 0 2352 2240"/>
                              <a:gd name="T23" fmla="*/ 2352 h 2020"/>
                              <a:gd name="T24" fmla="+- 0 41 10"/>
                              <a:gd name="T25" fmla="*/ T24 w 2080"/>
                              <a:gd name="T26" fmla="+- 0 2408 2240"/>
                              <a:gd name="T27" fmla="*/ 2408 h 2020"/>
                              <a:gd name="T28" fmla="+- 0 18 10"/>
                              <a:gd name="T29" fmla="*/ T28 w 2080"/>
                              <a:gd name="T30" fmla="+- 0 2471 2240"/>
                              <a:gd name="T31" fmla="*/ 2471 h 2020"/>
                              <a:gd name="T32" fmla="+- 0 10 10"/>
                              <a:gd name="T33" fmla="*/ T32 w 2080"/>
                              <a:gd name="T34" fmla="+- 0 2540 2240"/>
                              <a:gd name="T35" fmla="*/ 2540 h 2020"/>
                              <a:gd name="T36" fmla="+- 0 10 10"/>
                              <a:gd name="T37" fmla="*/ T36 w 2080"/>
                              <a:gd name="T38" fmla="+- 0 3960 2240"/>
                              <a:gd name="T39" fmla="*/ 3960 h 2020"/>
                              <a:gd name="T40" fmla="+- 0 18 10"/>
                              <a:gd name="T41" fmla="*/ T40 w 2080"/>
                              <a:gd name="T42" fmla="+- 0 4029 2240"/>
                              <a:gd name="T43" fmla="*/ 4029 h 2020"/>
                              <a:gd name="T44" fmla="+- 0 41 10"/>
                              <a:gd name="T45" fmla="*/ T44 w 2080"/>
                              <a:gd name="T46" fmla="+- 0 4092 2240"/>
                              <a:gd name="T47" fmla="*/ 4092 h 2020"/>
                              <a:gd name="T48" fmla="+- 0 76 10"/>
                              <a:gd name="T49" fmla="*/ T48 w 2080"/>
                              <a:gd name="T50" fmla="+- 0 4148 2240"/>
                              <a:gd name="T51" fmla="*/ 4148 h 2020"/>
                              <a:gd name="T52" fmla="+- 0 122 10"/>
                              <a:gd name="T53" fmla="*/ T52 w 2080"/>
                              <a:gd name="T54" fmla="+- 0 4194 2240"/>
                              <a:gd name="T55" fmla="*/ 4194 h 2020"/>
                              <a:gd name="T56" fmla="+- 0 178 10"/>
                              <a:gd name="T57" fmla="*/ T56 w 2080"/>
                              <a:gd name="T58" fmla="+- 0 4229 2240"/>
                              <a:gd name="T59" fmla="*/ 4229 h 2020"/>
                              <a:gd name="T60" fmla="+- 0 241 10"/>
                              <a:gd name="T61" fmla="*/ T60 w 2080"/>
                              <a:gd name="T62" fmla="+- 0 4252 2240"/>
                              <a:gd name="T63" fmla="*/ 4252 h 2020"/>
                              <a:gd name="T64" fmla="+- 0 310 10"/>
                              <a:gd name="T65" fmla="*/ T64 w 2080"/>
                              <a:gd name="T66" fmla="+- 0 4260 2240"/>
                              <a:gd name="T67" fmla="*/ 4260 h 2020"/>
                              <a:gd name="T68" fmla="+- 0 1790 10"/>
                              <a:gd name="T69" fmla="*/ T68 w 2080"/>
                              <a:gd name="T70" fmla="+- 0 4260 2240"/>
                              <a:gd name="T71" fmla="*/ 4260 h 2020"/>
                              <a:gd name="T72" fmla="+- 0 1859 10"/>
                              <a:gd name="T73" fmla="*/ T72 w 2080"/>
                              <a:gd name="T74" fmla="+- 0 4252 2240"/>
                              <a:gd name="T75" fmla="*/ 4252 h 2020"/>
                              <a:gd name="T76" fmla="+- 0 1922 10"/>
                              <a:gd name="T77" fmla="*/ T76 w 2080"/>
                              <a:gd name="T78" fmla="+- 0 4229 2240"/>
                              <a:gd name="T79" fmla="*/ 4229 h 2020"/>
                              <a:gd name="T80" fmla="+- 0 1978 10"/>
                              <a:gd name="T81" fmla="*/ T80 w 2080"/>
                              <a:gd name="T82" fmla="+- 0 4194 2240"/>
                              <a:gd name="T83" fmla="*/ 4194 h 2020"/>
                              <a:gd name="T84" fmla="+- 0 2024 10"/>
                              <a:gd name="T85" fmla="*/ T84 w 2080"/>
                              <a:gd name="T86" fmla="+- 0 4148 2240"/>
                              <a:gd name="T87" fmla="*/ 4148 h 2020"/>
                              <a:gd name="T88" fmla="+- 0 2059 10"/>
                              <a:gd name="T89" fmla="*/ T88 w 2080"/>
                              <a:gd name="T90" fmla="+- 0 4092 2240"/>
                              <a:gd name="T91" fmla="*/ 4092 h 2020"/>
                              <a:gd name="T92" fmla="+- 0 2082 10"/>
                              <a:gd name="T93" fmla="*/ T92 w 2080"/>
                              <a:gd name="T94" fmla="+- 0 4029 2240"/>
                              <a:gd name="T95" fmla="*/ 4029 h 2020"/>
                              <a:gd name="T96" fmla="+- 0 2090 10"/>
                              <a:gd name="T97" fmla="*/ T96 w 2080"/>
                              <a:gd name="T98" fmla="+- 0 3960 2240"/>
                              <a:gd name="T99" fmla="*/ 3960 h 2020"/>
                              <a:gd name="T100" fmla="+- 0 2090 10"/>
                              <a:gd name="T101" fmla="*/ T100 w 2080"/>
                              <a:gd name="T102" fmla="+- 0 2540 2240"/>
                              <a:gd name="T103" fmla="*/ 2540 h 2020"/>
                              <a:gd name="T104" fmla="+- 0 2082 10"/>
                              <a:gd name="T105" fmla="*/ T104 w 2080"/>
                              <a:gd name="T106" fmla="+- 0 2471 2240"/>
                              <a:gd name="T107" fmla="*/ 2471 h 2020"/>
                              <a:gd name="T108" fmla="+- 0 2059 10"/>
                              <a:gd name="T109" fmla="*/ T108 w 2080"/>
                              <a:gd name="T110" fmla="+- 0 2408 2240"/>
                              <a:gd name="T111" fmla="*/ 2408 h 2020"/>
                              <a:gd name="T112" fmla="+- 0 2024 10"/>
                              <a:gd name="T113" fmla="*/ T112 w 2080"/>
                              <a:gd name="T114" fmla="+- 0 2352 2240"/>
                              <a:gd name="T115" fmla="*/ 2352 h 2020"/>
                              <a:gd name="T116" fmla="+- 0 1978 10"/>
                              <a:gd name="T117" fmla="*/ T116 w 2080"/>
                              <a:gd name="T118" fmla="+- 0 2306 2240"/>
                              <a:gd name="T119" fmla="*/ 2306 h 2020"/>
                              <a:gd name="T120" fmla="+- 0 1922 10"/>
                              <a:gd name="T121" fmla="*/ T120 w 2080"/>
                              <a:gd name="T122" fmla="+- 0 2271 2240"/>
                              <a:gd name="T123" fmla="*/ 2271 h 2020"/>
                              <a:gd name="T124" fmla="+- 0 1859 10"/>
                              <a:gd name="T125" fmla="*/ T124 w 2080"/>
                              <a:gd name="T126" fmla="+- 0 2248 2240"/>
                              <a:gd name="T127" fmla="*/ 2248 h 2020"/>
                              <a:gd name="T128" fmla="+- 0 1790 10"/>
                              <a:gd name="T129" fmla="*/ T128 w 2080"/>
                              <a:gd name="T130" fmla="+- 0 2240 2240"/>
                              <a:gd name="T131" fmla="*/ 224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80" h="2020">
                                <a:moveTo>
                                  <a:pt x="1780" y="0"/>
                                </a:moveTo>
                                <a:lnTo>
                                  <a:pt x="300" y="0"/>
                                </a:lnTo>
                                <a:lnTo>
                                  <a:pt x="231" y="8"/>
                                </a:lnTo>
                                <a:lnTo>
                                  <a:pt x="168" y="31"/>
                                </a:lnTo>
                                <a:lnTo>
                                  <a:pt x="112" y="66"/>
                                </a:lnTo>
                                <a:lnTo>
                                  <a:pt x="66" y="112"/>
                                </a:lnTo>
                                <a:lnTo>
                                  <a:pt x="31" y="168"/>
                                </a:lnTo>
                                <a:lnTo>
                                  <a:pt x="8" y="231"/>
                                </a:lnTo>
                                <a:lnTo>
                                  <a:pt x="0" y="300"/>
                                </a:lnTo>
                                <a:lnTo>
                                  <a:pt x="0" y="1720"/>
                                </a:lnTo>
                                <a:lnTo>
                                  <a:pt x="8" y="1789"/>
                                </a:lnTo>
                                <a:lnTo>
                                  <a:pt x="31" y="1852"/>
                                </a:lnTo>
                                <a:lnTo>
                                  <a:pt x="66" y="1908"/>
                                </a:lnTo>
                                <a:lnTo>
                                  <a:pt x="112" y="1954"/>
                                </a:lnTo>
                                <a:lnTo>
                                  <a:pt x="168" y="1989"/>
                                </a:lnTo>
                                <a:lnTo>
                                  <a:pt x="231" y="2012"/>
                                </a:lnTo>
                                <a:lnTo>
                                  <a:pt x="300" y="2020"/>
                                </a:lnTo>
                                <a:lnTo>
                                  <a:pt x="1780" y="2020"/>
                                </a:lnTo>
                                <a:lnTo>
                                  <a:pt x="1849" y="2012"/>
                                </a:lnTo>
                                <a:lnTo>
                                  <a:pt x="1912" y="1989"/>
                                </a:lnTo>
                                <a:lnTo>
                                  <a:pt x="1968" y="1954"/>
                                </a:lnTo>
                                <a:lnTo>
                                  <a:pt x="2014" y="1908"/>
                                </a:lnTo>
                                <a:lnTo>
                                  <a:pt x="2049" y="1852"/>
                                </a:lnTo>
                                <a:lnTo>
                                  <a:pt x="2072" y="1789"/>
                                </a:lnTo>
                                <a:lnTo>
                                  <a:pt x="2080" y="1720"/>
                                </a:lnTo>
                                <a:lnTo>
                                  <a:pt x="2080" y="300"/>
                                </a:lnTo>
                                <a:lnTo>
                                  <a:pt x="2072" y="231"/>
                                </a:lnTo>
                                <a:lnTo>
                                  <a:pt x="2049" y="168"/>
                                </a:lnTo>
                                <a:lnTo>
                                  <a:pt x="2014" y="112"/>
                                </a:lnTo>
                                <a:lnTo>
                                  <a:pt x="1968" y="66"/>
                                </a:lnTo>
                                <a:lnTo>
                                  <a:pt x="1912" y="31"/>
                                </a:lnTo>
                                <a:lnTo>
                                  <a:pt x="1849" y="8"/>
                                </a:lnTo>
                                <a:lnTo>
                                  <a:pt x="178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 name="Freeform 486"/>
                        <wps:cNvSpPr>
                          <a:spLocks/>
                        </wps:cNvSpPr>
                        <wps:spPr bwMode="auto">
                          <a:xfrm>
                            <a:off x="10" y="2240"/>
                            <a:ext cx="2080" cy="2020"/>
                          </a:xfrm>
                          <a:custGeom>
                            <a:avLst/>
                            <a:gdLst>
                              <a:gd name="T0" fmla="+- 0 10 10"/>
                              <a:gd name="T1" fmla="*/ T0 w 2080"/>
                              <a:gd name="T2" fmla="+- 0 2540 2240"/>
                              <a:gd name="T3" fmla="*/ 2540 h 2020"/>
                              <a:gd name="T4" fmla="+- 0 10 10"/>
                              <a:gd name="T5" fmla="*/ T4 w 2080"/>
                              <a:gd name="T6" fmla="+- 0 3960 2240"/>
                              <a:gd name="T7" fmla="*/ 3960 h 2020"/>
                              <a:gd name="T8" fmla="+- 0 18 10"/>
                              <a:gd name="T9" fmla="*/ T8 w 2080"/>
                              <a:gd name="T10" fmla="+- 0 4029 2240"/>
                              <a:gd name="T11" fmla="*/ 4029 h 2020"/>
                              <a:gd name="T12" fmla="+- 0 41 10"/>
                              <a:gd name="T13" fmla="*/ T12 w 2080"/>
                              <a:gd name="T14" fmla="+- 0 4092 2240"/>
                              <a:gd name="T15" fmla="*/ 4092 h 2020"/>
                              <a:gd name="T16" fmla="+- 0 76 10"/>
                              <a:gd name="T17" fmla="*/ T16 w 2080"/>
                              <a:gd name="T18" fmla="+- 0 4148 2240"/>
                              <a:gd name="T19" fmla="*/ 4148 h 2020"/>
                              <a:gd name="T20" fmla="+- 0 122 10"/>
                              <a:gd name="T21" fmla="*/ T20 w 2080"/>
                              <a:gd name="T22" fmla="+- 0 4194 2240"/>
                              <a:gd name="T23" fmla="*/ 4194 h 2020"/>
                              <a:gd name="T24" fmla="+- 0 178 10"/>
                              <a:gd name="T25" fmla="*/ T24 w 2080"/>
                              <a:gd name="T26" fmla="+- 0 4229 2240"/>
                              <a:gd name="T27" fmla="*/ 4229 h 2020"/>
                              <a:gd name="T28" fmla="+- 0 241 10"/>
                              <a:gd name="T29" fmla="*/ T28 w 2080"/>
                              <a:gd name="T30" fmla="+- 0 4252 2240"/>
                              <a:gd name="T31" fmla="*/ 4252 h 2020"/>
                              <a:gd name="T32" fmla="+- 0 310 10"/>
                              <a:gd name="T33" fmla="*/ T32 w 2080"/>
                              <a:gd name="T34" fmla="+- 0 4260 2240"/>
                              <a:gd name="T35" fmla="*/ 4260 h 2020"/>
                              <a:gd name="T36" fmla="+- 0 1790 10"/>
                              <a:gd name="T37" fmla="*/ T36 w 2080"/>
                              <a:gd name="T38" fmla="+- 0 4260 2240"/>
                              <a:gd name="T39" fmla="*/ 4260 h 2020"/>
                              <a:gd name="T40" fmla="+- 0 1859 10"/>
                              <a:gd name="T41" fmla="*/ T40 w 2080"/>
                              <a:gd name="T42" fmla="+- 0 4252 2240"/>
                              <a:gd name="T43" fmla="*/ 4252 h 2020"/>
                              <a:gd name="T44" fmla="+- 0 1922 10"/>
                              <a:gd name="T45" fmla="*/ T44 w 2080"/>
                              <a:gd name="T46" fmla="+- 0 4229 2240"/>
                              <a:gd name="T47" fmla="*/ 4229 h 2020"/>
                              <a:gd name="T48" fmla="+- 0 1978 10"/>
                              <a:gd name="T49" fmla="*/ T48 w 2080"/>
                              <a:gd name="T50" fmla="+- 0 4194 2240"/>
                              <a:gd name="T51" fmla="*/ 4194 h 2020"/>
                              <a:gd name="T52" fmla="+- 0 2024 10"/>
                              <a:gd name="T53" fmla="*/ T52 w 2080"/>
                              <a:gd name="T54" fmla="+- 0 4148 2240"/>
                              <a:gd name="T55" fmla="*/ 4148 h 2020"/>
                              <a:gd name="T56" fmla="+- 0 2059 10"/>
                              <a:gd name="T57" fmla="*/ T56 w 2080"/>
                              <a:gd name="T58" fmla="+- 0 4092 2240"/>
                              <a:gd name="T59" fmla="*/ 4092 h 2020"/>
                              <a:gd name="T60" fmla="+- 0 2082 10"/>
                              <a:gd name="T61" fmla="*/ T60 w 2080"/>
                              <a:gd name="T62" fmla="+- 0 4029 2240"/>
                              <a:gd name="T63" fmla="*/ 4029 h 2020"/>
                              <a:gd name="T64" fmla="+- 0 2090 10"/>
                              <a:gd name="T65" fmla="*/ T64 w 2080"/>
                              <a:gd name="T66" fmla="+- 0 3960 2240"/>
                              <a:gd name="T67" fmla="*/ 3960 h 2020"/>
                              <a:gd name="T68" fmla="+- 0 2090 10"/>
                              <a:gd name="T69" fmla="*/ T68 w 2080"/>
                              <a:gd name="T70" fmla="+- 0 2540 2240"/>
                              <a:gd name="T71" fmla="*/ 2540 h 2020"/>
                              <a:gd name="T72" fmla="+- 0 2082 10"/>
                              <a:gd name="T73" fmla="*/ T72 w 2080"/>
                              <a:gd name="T74" fmla="+- 0 2471 2240"/>
                              <a:gd name="T75" fmla="*/ 2471 h 2020"/>
                              <a:gd name="T76" fmla="+- 0 2059 10"/>
                              <a:gd name="T77" fmla="*/ T76 w 2080"/>
                              <a:gd name="T78" fmla="+- 0 2408 2240"/>
                              <a:gd name="T79" fmla="*/ 2408 h 2020"/>
                              <a:gd name="T80" fmla="+- 0 2024 10"/>
                              <a:gd name="T81" fmla="*/ T80 w 2080"/>
                              <a:gd name="T82" fmla="+- 0 2352 2240"/>
                              <a:gd name="T83" fmla="*/ 2352 h 2020"/>
                              <a:gd name="T84" fmla="+- 0 1978 10"/>
                              <a:gd name="T85" fmla="*/ T84 w 2080"/>
                              <a:gd name="T86" fmla="+- 0 2306 2240"/>
                              <a:gd name="T87" fmla="*/ 2306 h 2020"/>
                              <a:gd name="T88" fmla="+- 0 1922 10"/>
                              <a:gd name="T89" fmla="*/ T88 w 2080"/>
                              <a:gd name="T90" fmla="+- 0 2271 2240"/>
                              <a:gd name="T91" fmla="*/ 2271 h 2020"/>
                              <a:gd name="T92" fmla="+- 0 1859 10"/>
                              <a:gd name="T93" fmla="*/ T92 w 2080"/>
                              <a:gd name="T94" fmla="+- 0 2248 2240"/>
                              <a:gd name="T95" fmla="*/ 2248 h 2020"/>
                              <a:gd name="T96" fmla="+- 0 1790 10"/>
                              <a:gd name="T97" fmla="*/ T96 w 2080"/>
                              <a:gd name="T98" fmla="+- 0 2240 2240"/>
                              <a:gd name="T99" fmla="*/ 2240 h 2020"/>
                              <a:gd name="T100" fmla="+- 0 310 10"/>
                              <a:gd name="T101" fmla="*/ T100 w 2080"/>
                              <a:gd name="T102" fmla="+- 0 2240 2240"/>
                              <a:gd name="T103" fmla="*/ 2240 h 2020"/>
                              <a:gd name="T104" fmla="+- 0 241 10"/>
                              <a:gd name="T105" fmla="*/ T104 w 2080"/>
                              <a:gd name="T106" fmla="+- 0 2248 2240"/>
                              <a:gd name="T107" fmla="*/ 2248 h 2020"/>
                              <a:gd name="T108" fmla="+- 0 178 10"/>
                              <a:gd name="T109" fmla="*/ T108 w 2080"/>
                              <a:gd name="T110" fmla="+- 0 2271 2240"/>
                              <a:gd name="T111" fmla="*/ 2271 h 2020"/>
                              <a:gd name="T112" fmla="+- 0 122 10"/>
                              <a:gd name="T113" fmla="*/ T112 w 2080"/>
                              <a:gd name="T114" fmla="+- 0 2306 2240"/>
                              <a:gd name="T115" fmla="*/ 2306 h 2020"/>
                              <a:gd name="T116" fmla="+- 0 76 10"/>
                              <a:gd name="T117" fmla="*/ T116 w 2080"/>
                              <a:gd name="T118" fmla="+- 0 2352 2240"/>
                              <a:gd name="T119" fmla="*/ 2352 h 2020"/>
                              <a:gd name="T120" fmla="+- 0 41 10"/>
                              <a:gd name="T121" fmla="*/ T120 w 2080"/>
                              <a:gd name="T122" fmla="+- 0 2408 2240"/>
                              <a:gd name="T123" fmla="*/ 2408 h 2020"/>
                              <a:gd name="T124" fmla="+- 0 18 10"/>
                              <a:gd name="T125" fmla="*/ T124 w 2080"/>
                              <a:gd name="T126" fmla="+- 0 2471 2240"/>
                              <a:gd name="T127" fmla="*/ 2471 h 2020"/>
                              <a:gd name="T128" fmla="+- 0 10 10"/>
                              <a:gd name="T129" fmla="*/ T128 w 2080"/>
                              <a:gd name="T130" fmla="+- 0 2540 2240"/>
                              <a:gd name="T131" fmla="*/ 254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80" h="2020">
                                <a:moveTo>
                                  <a:pt x="0" y="300"/>
                                </a:moveTo>
                                <a:lnTo>
                                  <a:pt x="0" y="1720"/>
                                </a:lnTo>
                                <a:lnTo>
                                  <a:pt x="8" y="1789"/>
                                </a:lnTo>
                                <a:lnTo>
                                  <a:pt x="31" y="1852"/>
                                </a:lnTo>
                                <a:lnTo>
                                  <a:pt x="66" y="1908"/>
                                </a:lnTo>
                                <a:lnTo>
                                  <a:pt x="112" y="1954"/>
                                </a:lnTo>
                                <a:lnTo>
                                  <a:pt x="168" y="1989"/>
                                </a:lnTo>
                                <a:lnTo>
                                  <a:pt x="231" y="2012"/>
                                </a:lnTo>
                                <a:lnTo>
                                  <a:pt x="300" y="2020"/>
                                </a:lnTo>
                                <a:lnTo>
                                  <a:pt x="1780" y="2020"/>
                                </a:lnTo>
                                <a:lnTo>
                                  <a:pt x="1849" y="2012"/>
                                </a:lnTo>
                                <a:lnTo>
                                  <a:pt x="1912" y="1989"/>
                                </a:lnTo>
                                <a:lnTo>
                                  <a:pt x="1968" y="1954"/>
                                </a:lnTo>
                                <a:lnTo>
                                  <a:pt x="2014" y="1908"/>
                                </a:lnTo>
                                <a:lnTo>
                                  <a:pt x="2049" y="1852"/>
                                </a:lnTo>
                                <a:lnTo>
                                  <a:pt x="2072" y="1789"/>
                                </a:lnTo>
                                <a:lnTo>
                                  <a:pt x="2080" y="1720"/>
                                </a:lnTo>
                                <a:lnTo>
                                  <a:pt x="2080" y="300"/>
                                </a:lnTo>
                                <a:lnTo>
                                  <a:pt x="2072" y="231"/>
                                </a:lnTo>
                                <a:lnTo>
                                  <a:pt x="2049" y="168"/>
                                </a:lnTo>
                                <a:lnTo>
                                  <a:pt x="2014" y="112"/>
                                </a:lnTo>
                                <a:lnTo>
                                  <a:pt x="1968" y="66"/>
                                </a:lnTo>
                                <a:lnTo>
                                  <a:pt x="1912" y="31"/>
                                </a:lnTo>
                                <a:lnTo>
                                  <a:pt x="1849" y="8"/>
                                </a:lnTo>
                                <a:lnTo>
                                  <a:pt x="178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5" name="Freeform 487"/>
                        <wps:cNvSpPr>
                          <a:spLocks/>
                        </wps:cNvSpPr>
                        <wps:spPr bwMode="auto">
                          <a:xfrm>
                            <a:off x="30" y="5560"/>
                            <a:ext cx="1960" cy="1560"/>
                          </a:xfrm>
                          <a:custGeom>
                            <a:avLst/>
                            <a:gdLst>
                              <a:gd name="T0" fmla="+- 0 1690 30"/>
                              <a:gd name="T1" fmla="*/ T0 w 1960"/>
                              <a:gd name="T2" fmla="+- 0 5560 5560"/>
                              <a:gd name="T3" fmla="*/ 5560 h 1560"/>
                              <a:gd name="T4" fmla="+- 0 330 30"/>
                              <a:gd name="T5" fmla="*/ T4 w 1960"/>
                              <a:gd name="T6" fmla="+- 0 5560 5560"/>
                              <a:gd name="T7" fmla="*/ 5560 h 1560"/>
                              <a:gd name="T8" fmla="+- 0 261 30"/>
                              <a:gd name="T9" fmla="*/ T8 w 1960"/>
                              <a:gd name="T10" fmla="+- 0 5568 5560"/>
                              <a:gd name="T11" fmla="*/ 5568 h 1560"/>
                              <a:gd name="T12" fmla="+- 0 198 30"/>
                              <a:gd name="T13" fmla="*/ T12 w 1960"/>
                              <a:gd name="T14" fmla="+- 0 5591 5560"/>
                              <a:gd name="T15" fmla="*/ 5591 h 1560"/>
                              <a:gd name="T16" fmla="+- 0 142 30"/>
                              <a:gd name="T17" fmla="*/ T16 w 1960"/>
                              <a:gd name="T18" fmla="+- 0 5626 5560"/>
                              <a:gd name="T19" fmla="*/ 5626 h 1560"/>
                              <a:gd name="T20" fmla="+- 0 96 30"/>
                              <a:gd name="T21" fmla="*/ T20 w 1960"/>
                              <a:gd name="T22" fmla="+- 0 5672 5560"/>
                              <a:gd name="T23" fmla="*/ 5672 h 1560"/>
                              <a:gd name="T24" fmla="+- 0 61 30"/>
                              <a:gd name="T25" fmla="*/ T24 w 1960"/>
                              <a:gd name="T26" fmla="+- 0 5728 5560"/>
                              <a:gd name="T27" fmla="*/ 5728 h 1560"/>
                              <a:gd name="T28" fmla="+- 0 38 30"/>
                              <a:gd name="T29" fmla="*/ T28 w 1960"/>
                              <a:gd name="T30" fmla="+- 0 5791 5560"/>
                              <a:gd name="T31" fmla="*/ 5791 h 1560"/>
                              <a:gd name="T32" fmla="+- 0 30 30"/>
                              <a:gd name="T33" fmla="*/ T32 w 1960"/>
                              <a:gd name="T34" fmla="+- 0 5860 5560"/>
                              <a:gd name="T35" fmla="*/ 5860 h 1560"/>
                              <a:gd name="T36" fmla="+- 0 30 30"/>
                              <a:gd name="T37" fmla="*/ T36 w 1960"/>
                              <a:gd name="T38" fmla="+- 0 6820 5560"/>
                              <a:gd name="T39" fmla="*/ 6820 h 1560"/>
                              <a:gd name="T40" fmla="+- 0 38 30"/>
                              <a:gd name="T41" fmla="*/ T40 w 1960"/>
                              <a:gd name="T42" fmla="+- 0 6889 5560"/>
                              <a:gd name="T43" fmla="*/ 6889 h 1560"/>
                              <a:gd name="T44" fmla="+- 0 61 30"/>
                              <a:gd name="T45" fmla="*/ T44 w 1960"/>
                              <a:gd name="T46" fmla="+- 0 6952 5560"/>
                              <a:gd name="T47" fmla="*/ 6952 h 1560"/>
                              <a:gd name="T48" fmla="+- 0 96 30"/>
                              <a:gd name="T49" fmla="*/ T48 w 1960"/>
                              <a:gd name="T50" fmla="+- 0 7008 5560"/>
                              <a:gd name="T51" fmla="*/ 7008 h 1560"/>
                              <a:gd name="T52" fmla="+- 0 142 30"/>
                              <a:gd name="T53" fmla="*/ T52 w 1960"/>
                              <a:gd name="T54" fmla="+- 0 7054 5560"/>
                              <a:gd name="T55" fmla="*/ 7054 h 1560"/>
                              <a:gd name="T56" fmla="+- 0 198 30"/>
                              <a:gd name="T57" fmla="*/ T56 w 1960"/>
                              <a:gd name="T58" fmla="+- 0 7089 5560"/>
                              <a:gd name="T59" fmla="*/ 7089 h 1560"/>
                              <a:gd name="T60" fmla="+- 0 261 30"/>
                              <a:gd name="T61" fmla="*/ T60 w 1960"/>
                              <a:gd name="T62" fmla="+- 0 7112 5560"/>
                              <a:gd name="T63" fmla="*/ 7112 h 1560"/>
                              <a:gd name="T64" fmla="+- 0 330 30"/>
                              <a:gd name="T65" fmla="*/ T64 w 1960"/>
                              <a:gd name="T66" fmla="+- 0 7120 5560"/>
                              <a:gd name="T67" fmla="*/ 7120 h 1560"/>
                              <a:gd name="T68" fmla="+- 0 1690 30"/>
                              <a:gd name="T69" fmla="*/ T68 w 1960"/>
                              <a:gd name="T70" fmla="+- 0 7120 5560"/>
                              <a:gd name="T71" fmla="*/ 7120 h 1560"/>
                              <a:gd name="T72" fmla="+- 0 1759 30"/>
                              <a:gd name="T73" fmla="*/ T72 w 1960"/>
                              <a:gd name="T74" fmla="+- 0 7112 5560"/>
                              <a:gd name="T75" fmla="*/ 7112 h 1560"/>
                              <a:gd name="T76" fmla="+- 0 1822 30"/>
                              <a:gd name="T77" fmla="*/ T76 w 1960"/>
                              <a:gd name="T78" fmla="+- 0 7089 5560"/>
                              <a:gd name="T79" fmla="*/ 7089 h 1560"/>
                              <a:gd name="T80" fmla="+- 0 1878 30"/>
                              <a:gd name="T81" fmla="*/ T80 w 1960"/>
                              <a:gd name="T82" fmla="+- 0 7054 5560"/>
                              <a:gd name="T83" fmla="*/ 7054 h 1560"/>
                              <a:gd name="T84" fmla="+- 0 1924 30"/>
                              <a:gd name="T85" fmla="*/ T84 w 1960"/>
                              <a:gd name="T86" fmla="+- 0 7008 5560"/>
                              <a:gd name="T87" fmla="*/ 7008 h 1560"/>
                              <a:gd name="T88" fmla="+- 0 1959 30"/>
                              <a:gd name="T89" fmla="*/ T88 w 1960"/>
                              <a:gd name="T90" fmla="+- 0 6952 5560"/>
                              <a:gd name="T91" fmla="*/ 6952 h 1560"/>
                              <a:gd name="T92" fmla="+- 0 1982 30"/>
                              <a:gd name="T93" fmla="*/ T92 w 1960"/>
                              <a:gd name="T94" fmla="+- 0 6889 5560"/>
                              <a:gd name="T95" fmla="*/ 6889 h 1560"/>
                              <a:gd name="T96" fmla="+- 0 1990 30"/>
                              <a:gd name="T97" fmla="*/ T96 w 1960"/>
                              <a:gd name="T98" fmla="+- 0 6820 5560"/>
                              <a:gd name="T99" fmla="*/ 6820 h 1560"/>
                              <a:gd name="T100" fmla="+- 0 1990 30"/>
                              <a:gd name="T101" fmla="*/ T100 w 1960"/>
                              <a:gd name="T102" fmla="+- 0 5860 5560"/>
                              <a:gd name="T103" fmla="*/ 5860 h 1560"/>
                              <a:gd name="T104" fmla="+- 0 1982 30"/>
                              <a:gd name="T105" fmla="*/ T104 w 1960"/>
                              <a:gd name="T106" fmla="+- 0 5791 5560"/>
                              <a:gd name="T107" fmla="*/ 5791 h 1560"/>
                              <a:gd name="T108" fmla="+- 0 1959 30"/>
                              <a:gd name="T109" fmla="*/ T108 w 1960"/>
                              <a:gd name="T110" fmla="+- 0 5728 5560"/>
                              <a:gd name="T111" fmla="*/ 5728 h 1560"/>
                              <a:gd name="T112" fmla="+- 0 1924 30"/>
                              <a:gd name="T113" fmla="*/ T112 w 1960"/>
                              <a:gd name="T114" fmla="+- 0 5672 5560"/>
                              <a:gd name="T115" fmla="*/ 5672 h 1560"/>
                              <a:gd name="T116" fmla="+- 0 1878 30"/>
                              <a:gd name="T117" fmla="*/ T116 w 1960"/>
                              <a:gd name="T118" fmla="+- 0 5626 5560"/>
                              <a:gd name="T119" fmla="*/ 5626 h 1560"/>
                              <a:gd name="T120" fmla="+- 0 1822 30"/>
                              <a:gd name="T121" fmla="*/ T120 w 1960"/>
                              <a:gd name="T122" fmla="+- 0 5591 5560"/>
                              <a:gd name="T123" fmla="*/ 5591 h 1560"/>
                              <a:gd name="T124" fmla="+- 0 1759 30"/>
                              <a:gd name="T125" fmla="*/ T124 w 1960"/>
                              <a:gd name="T126" fmla="+- 0 5568 5560"/>
                              <a:gd name="T127" fmla="*/ 5568 h 1560"/>
                              <a:gd name="T128" fmla="+- 0 1690 30"/>
                              <a:gd name="T129" fmla="*/ T128 w 1960"/>
                              <a:gd name="T130" fmla="+- 0 5560 5560"/>
                              <a:gd name="T131" fmla="*/ 556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0" h="1560">
                                <a:moveTo>
                                  <a:pt x="1660" y="0"/>
                                </a:moveTo>
                                <a:lnTo>
                                  <a:pt x="300" y="0"/>
                                </a:lnTo>
                                <a:lnTo>
                                  <a:pt x="231" y="8"/>
                                </a:lnTo>
                                <a:lnTo>
                                  <a:pt x="168" y="31"/>
                                </a:lnTo>
                                <a:lnTo>
                                  <a:pt x="112" y="66"/>
                                </a:lnTo>
                                <a:lnTo>
                                  <a:pt x="66" y="112"/>
                                </a:lnTo>
                                <a:lnTo>
                                  <a:pt x="31" y="168"/>
                                </a:lnTo>
                                <a:lnTo>
                                  <a:pt x="8" y="231"/>
                                </a:lnTo>
                                <a:lnTo>
                                  <a:pt x="0" y="300"/>
                                </a:lnTo>
                                <a:lnTo>
                                  <a:pt x="0" y="1260"/>
                                </a:lnTo>
                                <a:lnTo>
                                  <a:pt x="8" y="1329"/>
                                </a:lnTo>
                                <a:lnTo>
                                  <a:pt x="31" y="1392"/>
                                </a:lnTo>
                                <a:lnTo>
                                  <a:pt x="66" y="1448"/>
                                </a:lnTo>
                                <a:lnTo>
                                  <a:pt x="112" y="1494"/>
                                </a:lnTo>
                                <a:lnTo>
                                  <a:pt x="168" y="1529"/>
                                </a:lnTo>
                                <a:lnTo>
                                  <a:pt x="231" y="1552"/>
                                </a:lnTo>
                                <a:lnTo>
                                  <a:pt x="300" y="1560"/>
                                </a:lnTo>
                                <a:lnTo>
                                  <a:pt x="1660" y="1560"/>
                                </a:lnTo>
                                <a:lnTo>
                                  <a:pt x="1729" y="1552"/>
                                </a:lnTo>
                                <a:lnTo>
                                  <a:pt x="1792" y="1529"/>
                                </a:lnTo>
                                <a:lnTo>
                                  <a:pt x="1848" y="1494"/>
                                </a:lnTo>
                                <a:lnTo>
                                  <a:pt x="1894" y="1448"/>
                                </a:lnTo>
                                <a:lnTo>
                                  <a:pt x="1929" y="1392"/>
                                </a:lnTo>
                                <a:lnTo>
                                  <a:pt x="1952" y="1329"/>
                                </a:lnTo>
                                <a:lnTo>
                                  <a:pt x="1960" y="1260"/>
                                </a:lnTo>
                                <a:lnTo>
                                  <a:pt x="1960" y="300"/>
                                </a:lnTo>
                                <a:lnTo>
                                  <a:pt x="1952" y="231"/>
                                </a:lnTo>
                                <a:lnTo>
                                  <a:pt x="1929" y="168"/>
                                </a:lnTo>
                                <a:lnTo>
                                  <a:pt x="1894" y="112"/>
                                </a:lnTo>
                                <a:lnTo>
                                  <a:pt x="1848" y="66"/>
                                </a:lnTo>
                                <a:lnTo>
                                  <a:pt x="1792" y="31"/>
                                </a:lnTo>
                                <a:lnTo>
                                  <a:pt x="1729" y="8"/>
                                </a:lnTo>
                                <a:lnTo>
                                  <a:pt x="166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Freeform 488"/>
                        <wps:cNvSpPr>
                          <a:spLocks/>
                        </wps:cNvSpPr>
                        <wps:spPr bwMode="auto">
                          <a:xfrm>
                            <a:off x="30" y="5560"/>
                            <a:ext cx="1960" cy="1560"/>
                          </a:xfrm>
                          <a:custGeom>
                            <a:avLst/>
                            <a:gdLst>
                              <a:gd name="T0" fmla="+- 0 30 30"/>
                              <a:gd name="T1" fmla="*/ T0 w 1960"/>
                              <a:gd name="T2" fmla="+- 0 5860 5560"/>
                              <a:gd name="T3" fmla="*/ 5860 h 1560"/>
                              <a:gd name="T4" fmla="+- 0 30 30"/>
                              <a:gd name="T5" fmla="*/ T4 w 1960"/>
                              <a:gd name="T6" fmla="+- 0 6820 5560"/>
                              <a:gd name="T7" fmla="*/ 6820 h 1560"/>
                              <a:gd name="T8" fmla="+- 0 38 30"/>
                              <a:gd name="T9" fmla="*/ T8 w 1960"/>
                              <a:gd name="T10" fmla="+- 0 6889 5560"/>
                              <a:gd name="T11" fmla="*/ 6889 h 1560"/>
                              <a:gd name="T12" fmla="+- 0 61 30"/>
                              <a:gd name="T13" fmla="*/ T12 w 1960"/>
                              <a:gd name="T14" fmla="+- 0 6952 5560"/>
                              <a:gd name="T15" fmla="*/ 6952 h 1560"/>
                              <a:gd name="T16" fmla="+- 0 96 30"/>
                              <a:gd name="T17" fmla="*/ T16 w 1960"/>
                              <a:gd name="T18" fmla="+- 0 7008 5560"/>
                              <a:gd name="T19" fmla="*/ 7008 h 1560"/>
                              <a:gd name="T20" fmla="+- 0 142 30"/>
                              <a:gd name="T21" fmla="*/ T20 w 1960"/>
                              <a:gd name="T22" fmla="+- 0 7054 5560"/>
                              <a:gd name="T23" fmla="*/ 7054 h 1560"/>
                              <a:gd name="T24" fmla="+- 0 198 30"/>
                              <a:gd name="T25" fmla="*/ T24 w 1960"/>
                              <a:gd name="T26" fmla="+- 0 7089 5560"/>
                              <a:gd name="T27" fmla="*/ 7089 h 1560"/>
                              <a:gd name="T28" fmla="+- 0 261 30"/>
                              <a:gd name="T29" fmla="*/ T28 w 1960"/>
                              <a:gd name="T30" fmla="+- 0 7112 5560"/>
                              <a:gd name="T31" fmla="*/ 7112 h 1560"/>
                              <a:gd name="T32" fmla="+- 0 330 30"/>
                              <a:gd name="T33" fmla="*/ T32 w 1960"/>
                              <a:gd name="T34" fmla="+- 0 7120 5560"/>
                              <a:gd name="T35" fmla="*/ 7120 h 1560"/>
                              <a:gd name="T36" fmla="+- 0 1690 30"/>
                              <a:gd name="T37" fmla="*/ T36 w 1960"/>
                              <a:gd name="T38" fmla="+- 0 7120 5560"/>
                              <a:gd name="T39" fmla="*/ 7120 h 1560"/>
                              <a:gd name="T40" fmla="+- 0 1759 30"/>
                              <a:gd name="T41" fmla="*/ T40 w 1960"/>
                              <a:gd name="T42" fmla="+- 0 7112 5560"/>
                              <a:gd name="T43" fmla="*/ 7112 h 1560"/>
                              <a:gd name="T44" fmla="+- 0 1822 30"/>
                              <a:gd name="T45" fmla="*/ T44 w 1960"/>
                              <a:gd name="T46" fmla="+- 0 7089 5560"/>
                              <a:gd name="T47" fmla="*/ 7089 h 1560"/>
                              <a:gd name="T48" fmla="+- 0 1878 30"/>
                              <a:gd name="T49" fmla="*/ T48 w 1960"/>
                              <a:gd name="T50" fmla="+- 0 7054 5560"/>
                              <a:gd name="T51" fmla="*/ 7054 h 1560"/>
                              <a:gd name="T52" fmla="+- 0 1924 30"/>
                              <a:gd name="T53" fmla="*/ T52 w 1960"/>
                              <a:gd name="T54" fmla="+- 0 7008 5560"/>
                              <a:gd name="T55" fmla="*/ 7008 h 1560"/>
                              <a:gd name="T56" fmla="+- 0 1959 30"/>
                              <a:gd name="T57" fmla="*/ T56 w 1960"/>
                              <a:gd name="T58" fmla="+- 0 6952 5560"/>
                              <a:gd name="T59" fmla="*/ 6952 h 1560"/>
                              <a:gd name="T60" fmla="+- 0 1982 30"/>
                              <a:gd name="T61" fmla="*/ T60 w 1960"/>
                              <a:gd name="T62" fmla="+- 0 6889 5560"/>
                              <a:gd name="T63" fmla="*/ 6889 h 1560"/>
                              <a:gd name="T64" fmla="+- 0 1990 30"/>
                              <a:gd name="T65" fmla="*/ T64 w 1960"/>
                              <a:gd name="T66" fmla="+- 0 6820 5560"/>
                              <a:gd name="T67" fmla="*/ 6820 h 1560"/>
                              <a:gd name="T68" fmla="+- 0 1990 30"/>
                              <a:gd name="T69" fmla="*/ T68 w 1960"/>
                              <a:gd name="T70" fmla="+- 0 5860 5560"/>
                              <a:gd name="T71" fmla="*/ 5860 h 1560"/>
                              <a:gd name="T72" fmla="+- 0 1982 30"/>
                              <a:gd name="T73" fmla="*/ T72 w 1960"/>
                              <a:gd name="T74" fmla="+- 0 5791 5560"/>
                              <a:gd name="T75" fmla="*/ 5791 h 1560"/>
                              <a:gd name="T76" fmla="+- 0 1959 30"/>
                              <a:gd name="T77" fmla="*/ T76 w 1960"/>
                              <a:gd name="T78" fmla="+- 0 5728 5560"/>
                              <a:gd name="T79" fmla="*/ 5728 h 1560"/>
                              <a:gd name="T80" fmla="+- 0 1924 30"/>
                              <a:gd name="T81" fmla="*/ T80 w 1960"/>
                              <a:gd name="T82" fmla="+- 0 5672 5560"/>
                              <a:gd name="T83" fmla="*/ 5672 h 1560"/>
                              <a:gd name="T84" fmla="+- 0 1878 30"/>
                              <a:gd name="T85" fmla="*/ T84 w 1960"/>
                              <a:gd name="T86" fmla="+- 0 5626 5560"/>
                              <a:gd name="T87" fmla="*/ 5626 h 1560"/>
                              <a:gd name="T88" fmla="+- 0 1822 30"/>
                              <a:gd name="T89" fmla="*/ T88 w 1960"/>
                              <a:gd name="T90" fmla="+- 0 5591 5560"/>
                              <a:gd name="T91" fmla="*/ 5591 h 1560"/>
                              <a:gd name="T92" fmla="+- 0 1759 30"/>
                              <a:gd name="T93" fmla="*/ T92 w 1960"/>
                              <a:gd name="T94" fmla="+- 0 5568 5560"/>
                              <a:gd name="T95" fmla="*/ 5568 h 1560"/>
                              <a:gd name="T96" fmla="+- 0 1690 30"/>
                              <a:gd name="T97" fmla="*/ T96 w 1960"/>
                              <a:gd name="T98" fmla="+- 0 5560 5560"/>
                              <a:gd name="T99" fmla="*/ 5560 h 1560"/>
                              <a:gd name="T100" fmla="+- 0 330 30"/>
                              <a:gd name="T101" fmla="*/ T100 w 1960"/>
                              <a:gd name="T102" fmla="+- 0 5560 5560"/>
                              <a:gd name="T103" fmla="*/ 5560 h 1560"/>
                              <a:gd name="T104" fmla="+- 0 261 30"/>
                              <a:gd name="T105" fmla="*/ T104 w 1960"/>
                              <a:gd name="T106" fmla="+- 0 5568 5560"/>
                              <a:gd name="T107" fmla="*/ 5568 h 1560"/>
                              <a:gd name="T108" fmla="+- 0 198 30"/>
                              <a:gd name="T109" fmla="*/ T108 w 1960"/>
                              <a:gd name="T110" fmla="+- 0 5591 5560"/>
                              <a:gd name="T111" fmla="*/ 5591 h 1560"/>
                              <a:gd name="T112" fmla="+- 0 142 30"/>
                              <a:gd name="T113" fmla="*/ T112 w 1960"/>
                              <a:gd name="T114" fmla="+- 0 5626 5560"/>
                              <a:gd name="T115" fmla="*/ 5626 h 1560"/>
                              <a:gd name="T116" fmla="+- 0 96 30"/>
                              <a:gd name="T117" fmla="*/ T116 w 1960"/>
                              <a:gd name="T118" fmla="+- 0 5672 5560"/>
                              <a:gd name="T119" fmla="*/ 5672 h 1560"/>
                              <a:gd name="T120" fmla="+- 0 61 30"/>
                              <a:gd name="T121" fmla="*/ T120 w 1960"/>
                              <a:gd name="T122" fmla="+- 0 5728 5560"/>
                              <a:gd name="T123" fmla="*/ 5728 h 1560"/>
                              <a:gd name="T124" fmla="+- 0 38 30"/>
                              <a:gd name="T125" fmla="*/ T124 w 1960"/>
                              <a:gd name="T126" fmla="+- 0 5791 5560"/>
                              <a:gd name="T127" fmla="*/ 5791 h 1560"/>
                              <a:gd name="T128" fmla="+- 0 30 30"/>
                              <a:gd name="T129" fmla="*/ T128 w 1960"/>
                              <a:gd name="T130" fmla="+- 0 5860 5560"/>
                              <a:gd name="T131" fmla="*/ 586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0" h="1560">
                                <a:moveTo>
                                  <a:pt x="0" y="300"/>
                                </a:moveTo>
                                <a:lnTo>
                                  <a:pt x="0" y="1260"/>
                                </a:lnTo>
                                <a:lnTo>
                                  <a:pt x="8" y="1329"/>
                                </a:lnTo>
                                <a:lnTo>
                                  <a:pt x="31" y="1392"/>
                                </a:lnTo>
                                <a:lnTo>
                                  <a:pt x="66" y="1448"/>
                                </a:lnTo>
                                <a:lnTo>
                                  <a:pt x="112" y="1494"/>
                                </a:lnTo>
                                <a:lnTo>
                                  <a:pt x="168" y="1529"/>
                                </a:lnTo>
                                <a:lnTo>
                                  <a:pt x="231" y="1552"/>
                                </a:lnTo>
                                <a:lnTo>
                                  <a:pt x="300" y="1560"/>
                                </a:lnTo>
                                <a:lnTo>
                                  <a:pt x="1660" y="1560"/>
                                </a:lnTo>
                                <a:lnTo>
                                  <a:pt x="1729" y="1552"/>
                                </a:lnTo>
                                <a:lnTo>
                                  <a:pt x="1792" y="1529"/>
                                </a:lnTo>
                                <a:lnTo>
                                  <a:pt x="1848" y="1494"/>
                                </a:lnTo>
                                <a:lnTo>
                                  <a:pt x="1894" y="1448"/>
                                </a:lnTo>
                                <a:lnTo>
                                  <a:pt x="1929" y="1392"/>
                                </a:lnTo>
                                <a:lnTo>
                                  <a:pt x="1952" y="1329"/>
                                </a:lnTo>
                                <a:lnTo>
                                  <a:pt x="1960" y="1260"/>
                                </a:lnTo>
                                <a:lnTo>
                                  <a:pt x="1960" y="300"/>
                                </a:lnTo>
                                <a:lnTo>
                                  <a:pt x="1952" y="231"/>
                                </a:lnTo>
                                <a:lnTo>
                                  <a:pt x="1929" y="168"/>
                                </a:lnTo>
                                <a:lnTo>
                                  <a:pt x="1894" y="112"/>
                                </a:lnTo>
                                <a:lnTo>
                                  <a:pt x="1848" y="66"/>
                                </a:lnTo>
                                <a:lnTo>
                                  <a:pt x="1792" y="31"/>
                                </a:lnTo>
                                <a:lnTo>
                                  <a:pt x="1729" y="8"/>
                                </a:lnTo>
                                <a:lnTo>
                                  <a:pt x="166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7" name="Line 489"/>
                        <wps:cNvCnPr>
                          <a:cxnSpLocks noChangeShapeType="1"/>
                        </wps:cNvCnPr>
                        <wps:spPr bwMode="auto">
                          <a:xfrm>
                            <a:off x="910" y="4280"/>
                            <a:ext cx="0" cy="1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8" name="Line 490"/>
                        <wps:cNvCnPr>
                          <a:cxnSpLocks noChangeShapeType="1"/>
                        </wps:cNvCnPr>
                        <wps:spPr bwMode="auto">
                          <a:xfrm>
                            <a:off x="910" y="552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9" name="Line 491"/>
                        <wps:cNvCnPr>
                          <a:cxnSpLocks noChangeShapeType="1"/>
                        </wps:cNvCnPr>
                        <wps:spPr bwMode="auto">
                          <a:xfrm>
                            <a:off x="910" y="552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1" name="Freeform 492"/>
                        <wps:cNvSpPr>
                          <a:spLocks/>
                        </wps:cNvSpPr>
                        <wps:spPr bwMode="auto">
                          <a:xfrm>
                            <a:off x="30" y="8300"/>
                            <a:ext cx="1980" cy="1120"/>
                          </a:xfrm>
                          <a:custGeom>
                            <a:avLst/>
                            <a:gdLst>
                              <a:gd name="T0" fmla="+- 0 1710 30"/>
                              <a:gd name="T1" fmla="*/ T0 w 1980"/>
                              <a:gd name="T2" fmla="+- 0 8300 8300"/>
                              <a:gd name="T3" fmla="*/ 8300 h 1120"/>
                              <a:gd name="T4" fmla="+- 0 330 30"/>
                              <a:gd name="T5" fmla="*/ T4 w 1980"/>
                              <a:gd name="T6" fmla="+- 0 8300 8300"/>
                              <a:gd name="T7" fmla="*/ 8300 h 1120"/>
                              <a:gd name="T8" fmla="+- 0 261 30"/>
                              <a:gd name="T9" fmla="*/ T8 w 1980"/>
                              <a:gd name="T10" fmla="+- 0 8308 8300"/>
                              <a:gd name="T11" fmla="*/ 8308 h 1120"/>
                              <a:gd name="T12" fmla="+- 0 198 30"/>
                              <a:gd name="T13" fmla="*/ T12 w 1980"/>
                              <a:gd name="T14" fmla="+- 0 8331 8300"/>
                              <a:gd name="T15" fmla="*/ 8331 h 1120"/>
                              <a:gd name="T16" fmla="+- 0 142 30"/>
                              <a:gd name="T17" fmla="*/ T16 w 1980"/>
                              <a:gd name="T18" fmla="+- 0 8366 8300"/>
                              <a:gd name="T19" fmla="*/ 8366 h 1120"/>
                              <a:gd name="T20" fmla="+- 0 96 30"/>
                              <a:gd name="T21" fmla="*/ T20 w 1980"/>
                              <a:gd name="T22" fmla="+- 0 8412 8300"/>
                              <a:gd name="T23" fmla="*/ 8412 h 1120"/>
                              <a:gd name="T24" fmla="+- 0 61 30"/>
                              <a:gd name="T25" fmla="*/ T24 w 1980"/>
                              <a:gd name="T26" fmla="+- 0 8468 8300"/>
                              <a:gd name="T27" fmla="*/ 8468 h 1120"/>
                              <a:gd name="T28" fmla="+- 0 38 30"/>
                              <a:gd name="T29" fmla="*/ T28 w 1980"/>
                              <a:gd name="T30" fmla="+- 0 8531 8300"/>
                              <a:gd name="T31" fmla="*/ 8531 h 1120"/>
                              <a:gd name="T32" fmla="+- 0 30 30"/>
                              <a:gd name="T33" fmla="*/ T32 w 1980"/>
                              <a:gd name="T34" fmla="+- 0 8600 8300"/>
                              <a:gd name="T35" fmla="*/ 8600 h 1120"/>
                              <a:gd name="T36" fmla="+- 0 30 30"/>
                              <a:gd name="T37" fmla="*/ T36 w 1980"/>
                              <a:gd name="T38" fmla="+- 0 9120 8300"/>
                              <a:gd name="T39" fmla="*/ 9120 h 1120"/>
                              <a:gd name="T40" fmla="+- 0 38 30"/>
                              <a:gd name="T41" fmla="*/ T40 w 1980"/>
                              <a:gd name="T42" fmla="+- 0 9189 8300"/>
                              <a:gd name="T43" fmla="*/ 9189 h 1120"/>
                              <a:gd name="T44" fmla="+- 0 61 30"/>
                              <a:gd name="T45" fmla="*/ T44 w 1980"/>
                              <a:gd name="T46" fmla="+- 0 9252 8300"/>
                              <a:gd name="T47" fmla="*/ 9252 h 1120"/>
                              <a:gd name="T48" fmla="+- 0 96 30"/>
                              <a:gd name="T49" fmla="*/ T48 w 1980"/>
                              <a:gd name="T50" fmla="+- 0 9308 8300"/>
                              <a:gd name="T51" fmla="*/ 9308 h 1120"/>
                              <a:gd name="T52" fmla="+- 0 142 30"/>
                              <a:gd name="T53" fmla="*/ T52 w 1980"/>
                              <a:gd name="T54" fmla="+- 0 9354 8300"/>
                              <a:gd name="T55" fmla="*/ 9354 h 1120"/>
                              <a:gd name="T56" fmla="+- 0 198 30"/>
                              <a:gd name="T57" fmla="*/ T56 w 1980"/>
                              <a:gd name="T58" fmla="+- 0 9389 8300"/>
                              <a:gd name="T59" fmla="*/ 9389 h 1120"/>
                              <a:gd name="T60" fmla="+- 0 261 30"/>
                              <a:gd name="T61" fmla="*/ T60 w 1980"/>
                              <a:gd name="T62" fmla="+- 0 9412 8300"/>
                              <a:gd name="T63" fmla="*/ 9412 h 1120"/>
                              <a:gd name="T64" fmla="+- 0 330 30"/>
                              <a:gd name="T65" fmla="*/ T64 w 1980"/>
                              <a:gd name="T66" fmla="+- 0 9420 8300"/>
                              <a:gd name="T67" fmla="*/ 9420 h 1120"/>
                              <a:gd name="T68" fmla="+- 0 1710 30"/>
                              <a:gd name="T69" fmla="*/ T68 w 1980"/>
                              <a:gd name="T70" fmla="+- 0 9420 8300"/>
                              <a:gd name="T71" fmla="*/ 9420 h 1120"/>
                              <a:gd name="T72" fmla="+- 0 1779 30"/>
                              <a:gd name="T73" fmla="*/ T72 w 1980"/>
                              <a:gd name="T74" fmla="+- 0 9412 8300"/>
                              <a:gd name="T75" fmla="*/ 9412 h 1120"/>
                              <a:gd name="T76" fmla="+- 0 1842 30"/>
                              <a:gd name="T77" fmla="*/ T76 w 1980"/>
                              <a:gd name="T78" fmla="+- 0 9389 8300"/>
                              <a:gd name="T79" fmla="*/ 9389 h 1120"/>
                              <a:gd name="T80" fmla="+- 0 1898 30"/>
                              <a:gd name="T81" fmla="*/ T80 w 1980"/>
                              <a:gd name="T82" fmla="+- 0 9354 8300"/>
                              <a:gd name="T83" fmla="*/ 9354 h 1120"/>
                              <a:gd name="T84" fmla="+- 0 1944 30"/>
                              <a:gd name="T85" fmla="*/ T84 w 1980"/>
                              <a:gd name="T86" fmla="+- 0 9308 8300"/>
                              <a:gd name="T87" fmla="*/ 9308 h 1120"/>
                              <a:gd name="T88" fmla="+- 0 1979 30"/>
                              <a:gd name="T89" fmla="*/ T88 w 1980"/>
                              <a:gd name="T90" fmla="+- 0 9252 8300"/>
                              <a:gd name="T91" fmla="*/ 9252 h 1120"/>
                              <a:gd name="T92" fmla="+- 0 2002 30"/>
                              <a:gd name="T93" fmla="*/ T92 w 1980"/>
                              <a:gd name="T94" fmla="+- 0 9189 8300"/>
                              <a:gd name="T95" fmla="*/ 9189 h 1120"/>
                              <a:gd name="T96" fmla="+- 0 2010 30"/>
                              <a:gd name="T97" fmla="*/ T96 w 1980"/>
                              <a:gd name="T98" fmla="+- 0 9120 8300"/>
                              <a:gd name="T99" fmla="*/ 9120 h 1120"/>
                              <a:gd name="T100" fmla="+- 0 2010 30"/>
                              <a:gd name="T101" fmla="*/ T100 w 1980"/>
                              <a:gd name="T102" fmla="+- 0 8600 8300"/>
                              <a:gd name="T103" fmla="*/ 8600 h 1120"/>
                              <a:gd name="T104" fmla="+- 0 2002 30"/>
                              <a:gd name="T105" fmla="*/ T104 w 1980"/>
                              <a:gd name="T106" fmla="+- 0 8531 8300"/>
                              <a:gd name="T107" fmla="*/ 8531 h 1120"/>
                              <a:gd name="T108" fmla="+- 0 1979 30"/>
                              <a:gd name="T109" fmla="*/ T108 w 1980"/>
                              <a:gd name="T110" fmla="+- 0 8468 8300"/>
                              <a:gd name="T111" fmla="*/ 8468 h 1120"/>
                              <a:gd name="T112" fmla="+- 0 1944 30"/>
                              <a:gd name="T113" fmla="*/ T112 w 1980"/>
                              <a:gd name="T114" fmla="+- 0 8412 8300"/>
                              <a:gd name="T115" fmla="*/ 8412 h 1120"/>
                              <a:gd name="T116" fmla="+- 0 1898 30"/>
                              <a:gd name="T117" fmla="*/ T116 w 1980"/>
                              <a:gd name="T118" fmla="+- 0 8366 8300"/>
                              <a:gd name="T119" fmla="*/ 8366 h 1120"/>
                              <a:gd name="T120" fmla="+- 0 1842 30"/>
                              <a:gd name="T121" fmla="*/ T120 w 1980"/>
                              <a:gd name="T122" fmla="+- 0 8331 8300"/>
                              <a:gd name="T123" fmla="*/ 8331 h 1120"/>
                              <a:gd name="T124" fmla="+- 0 1779 30"/>
                              <a:gd name="T125" fmla="*/ T124 w 1980"/>
                              <a:gd name="T126" fmla="+- 0 8308 8300"/>
                              <a:gd name="T127" fmla="*/ 8308 h 1120"/>
                              <a:gd name="T128" fmla="+- 0 1710 30"/>
                              <a:gd name="T129" fmla="*/ T128 w 1980"/>
                              <a:gd name="T130" fmla="+- 0 8300 8300"/>
                              <a:gd name="T131" fmla="*/ 8300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1120">
                                <a:moveTo>
                                  <a:pt x="1680" y="0"/>
                                </a:moveTo>
                                <a:lnTo>
                                  <a:pt x="300" y="0"/>
                                </a:lnTo>
                                <a:lnTo>
                                  <a:pt x="231" y="8"/>
                                </a:lnTo>
                                <a:lnTo>
                                  <a:pt x="168" y="31"/>
                                </a:lnTo>
                                <a:lnTo>
                                  <a:pt x="112" y="66"/>
                                </a:lnTo>
                                <a:lnTo>
                                  <a:pt x="66" y="112"/>
                                </a:lnTo>
                                <a:lnTo>
                                  <a:pt x="31" y="168"/>
                                </a:lnTo>
                                <a:lnTo>
                                  <a:pt x="8" y="231"/>
                                </a:lnTo>
                                <a:lnTo>
                                  <a:pt x="0" y="300"/>
                                </a:lnTo>
                                <a:lnTo>
                                  <a:pt x="0" y="820"/>
                                </a:lnTo>
                                <a:lnTo>
                                  <a:pt x="8" y="889"/>
                                </a:lnTo>
                                <a:lnTo>
                                  <a:pt x="31" y="952"/>
                                </a:lnTo>
                                <a:lnTo>
                                  <a:pt x="66" y="1008"/>
                                </a:lnTo>
                                <a:lnTo>
                                  <a:pt x="112" y="1054"/>
                                </a:lnTo>
                                <a:lnTo>
                                  <a:pt x="168" y="1089"/>
                                </a:lnTo>
                                <a:lnTo>
                                  <a:pt x="231" y="1112"/>
                                </a:lnTo>
                                <a:lnTo>
                                  <a:pt x="300" y="1120"/>
                                </a:lnTo>
                                <a:lnTo>
                                  <a:pt x="1680" y="1120"/>
                                </a:lnTo>
                                <a:lnTo>
                                  <a:pt x="1749" y="1112"/>
                                </a:lnTo>
                                <a:lnTo>
                                  <a:pt x="1812" y="1089"/>
                                </a:lnTo>
                                <a:lnTo>
                                  <a:pt x="1868" y="1054"/>
                                </a:lnTo>
                                <a:lnTo>
                                  <a:pt x="1914" y="1008"/>
                                </a:lnTo>
                                <a:lnTo>
                                  <a:pt x="1949" y="952"/>
                                </a:lnTo>
                                <a:lnTo>
                                  <a:pt x="1972" y="889"/>
                                </a:lnTo>
                                <a:lnTo>
                                  <a:pt x="1980" y="820"/>
                                </a:lnTo>
                                <a:lnTo>
                                  <a:pt x="1980" y="300"/>
                                </a:lnTo>
                                <a:lnTo>
                                  <a:pt x="1972" y="231"/>
                                </a:lnTo>
                                <a:lnTo>
                                  <a:pt x="1949" y="168"/>
                                </a:lnTo>
                                <a:lnTo>
                                  <a:pt x="1914" y="112"/>
                                </a:lnTo>
                                <a:lnTo>
                                  <a:pt x="1868" y="66"/>
                                </a:lnTo>
                                <a:lnTo>
                                  <a:pt x="1812" y="31"/>
                                </a:lnTo>
                                <a:lnTo>
                                  <a:pt x="1749" y="8"/>
                                </a:lnTo>
                                <a:lnTo>
                                  <a:pt x="168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493"/>
                        <wps:cNvSpPr>
                          <a:spLocks/>
                        </wps:cNvSpPr>
                        <wps:spPr bwMode="auto">
                          <a:xfrm>
                            <a:off x="30" y="8300"/>
                            <a:ext cx="1980" cy="1120"/>
                          </a:xfrm>
                          <a:custGeom>
                            <a:avLst/>
                            <a:gdLst>
                              <a:gd name="T0" fmla="+- 0 30 30"/>
                              <a:gd name="T1" fmla="*/ T0 w 1980"/>
                              <a:gd name="T2" fmla="+- 0 8600 8300"/>
                              <a:gd name="T3" fmla="*/ 8600 h 1120"/>
                              <a:gd name="T4" fmla="+- 0 30 30"/>
                              <a:gd name="T5" fmla="*/ T4 w 1980"/>
                              <a:gd name="T6" fmla="+- 0 9120 8300"/>
                              <a:gd name="T7" fmla="*/ 9120 h 1120"/>
                              <a:gd name="T8" fmla="+- 0 38 30"/>
                              <a:gd name="T9" fmla="*/ T8 w 1980"/>
                              <a:gd name="T10" fmla="+- 0 9189 8300"/>
                              <a:gd name="T11" fmla="*/ 9189 h 1120"/>
                              <a:gd name="T12" fmla="+- 0 61 30"/>
                              <a:gd name="T13" fmla="*/ T12 w 1980"/>
                              <a:gd name="T14" fmla="+- 0 9252 8300"/>
                              <a:gd name="T15" fmla="*/ 9252 h 1120"/>
                              <a:gd name="T16" fmla="+- 0 96 30"/>
                              <a:gd name="T17" fmla="*/ T16 w 1980"/>
                              <a:gd name="T18" fmla="+- 0 9308 8300"/>
                              <a:gd name="T19" fmla="*/ 9308 h 1120"/>
                              <a:gd name="T20" fmla="+- 0 142 30"/>
                              <a:gd name="T21" fmla="*/ T20 w 1980"/>
                              <a:gd name="T22" fmla="+- 0 9354 8300"/>
                              <a:gd name="T23" fmla="*/ 9354 h 1120"/>
                              <a:gd name="T24" fmla="+- 0 198 30"/>
                              <a:gd name="T25" fmla="*/ T24 w 1980"/>
                              <a:gd name="T26" fmla="+- 0 9389 8300"/>
                              <a:gd name="T27" fmla="*/ 9389 h 1120"/>
                              <a:gd name="T28" fmla="+- 0 261 30"/>
                              <a:gd name="T29" fmla="*/ T28 w 1980"/>
                              <a:gd name="T30" fmla="+- 0 9412 8300"/>
                              <a:gd name="T31" fmla="*/ 9412 h 1120"/>
                              <a:gd name="T32" fmla="+- 0 330 30"/>
                              <a:gd name="T33" fmla="*/ T32 w 1980"/>
                              <a:gd name="T34" fmla="+- 0 9420 8300"/>
                              <a:gd name="T35" fmla="*/ 9420 h 1120"/>
                              <a:gd name="T36" fmla="+- 0 1710 30"/>
                              <a:gd name="T37" fmla="*/ T36 w 1980"/>
                              <a:gd name="T38" fmla="+- 0 9420 8300"/>
                              <a:gd name="T39" fmla="*/ 9420 h 1120"/>
                              <a:gd name="T40" fmla="+- 0 1779 30"/>
                              <a:gd name="T41" fmla="*/ T40 w 1980"/>
                              <a:gd name="T42" fmla="+- 0 9412 8300"/>
                              <a:gd name="T43" fmla="*/ 9412 h 1120"/>
                              <a:gd name="T44" fmla="+- 0 1842 30"/>
                              <a:gd name="T45" fmla="*/ T44 w 1980"/>
                              <a:gd name="T46" fmla="+- 0 9389 8300"/>
                              <a:gd name="T47" fmla="*/ 9389 h 1120"/>
                              <a:gd name="T48" fmla="+- 0 1898 30"/>
                              <a:gd name="T49" fmla="*/ T48 w 1980"/>
                              <a:gd name="T50" fmla="+- 0 9354 8300"/>
                              <a:gd name="T51" fmla="*/ 9354 h 1120"/>
                              <a:gd name="T52" fmla="+- 0 1944 30"/>
                              <a:gd name="T53" fmla="*/ T52 w 1980"/>
                              <a:gd name="T54" fmla="+- 0 9308 8300"/>
                              <a:gd name="T55" fmla="*/ 9308 h 1120"/>
                              <a:gd name="T56" fmla="+- 0 1979 30"/>
                              <a:gd name="T57" fmla="*/ T56 w 1980"/>
                              <a:gd name="T58" fmla="+- 0 9252 8300"/>
                              <a:gd name="T59" fmla="*/ 9252 h 1120"/>
                              <a:gd name="T60" fmla="+- 0 2002 30"/>
                              <a:gd name="T61" fmla="*/ T60 w 1980"/>
                              <a:gd name="T62" fmla="+- 0 9189 8300"/>
                              <a:gd name="T63" fmla="*/ 9189 h 1120"/>
                              <a:gd name="T64" fmla="+- 0 2010 30"/>
                              <a:gd name="T65" fmla="*/ T64 w 1980"/>
                              <a:gd name="T66" fmla="+- 0 9120 8300"/>
                              <a:gd name="T67" fmla="*/ 9120 h 1120"/>
                              <a:gd name="T68" fmla="+- 0 2010 30"/>
                              <a:gd name="T69" fmla="*/ T68 w 1980"/>
                              <a:gd name="T70" fmla="+- 0 8600 8300"/>
                              <a:gd name="T71" fmla="*/ 8600 h 1120"/>
                              <a:gd name="T72" fmla="+- 0 2002 30"/>
                              <a:gd name="T73" fmla="*/ T72 w 1980"/>
                              <a:gd name="T74" fmla="+- 0 8531 8300"/>
                              <a:gd name="T75" fmla="*/ 8531 h 1120"/>
                              <a:gd name="T76" fmla="+- 0 1979 30"/>
                              <a:gd name="T77" fmla="*/ T76 w 1980"/>
                              <a:gd name="T78" fmla="+- 0 8468 8300"/>
                              <a:gd name="T79" fmla="*/ 8468 h 1120"/>
                              <a:gd name="T80" fmla="+- 0 1944 30"/>
                              <a:gd name="T81" fmla="*/ T80 w 1980"/>
                              <a:gd name="T82" fmla="+- 0 8412 8300"/>
                              <a:gd name="T83" fmla="*/ 8412 h 1120"/>
                              <a:gd name="T84" fmla="+- 0 1898 30"/>
                              <a:gd name="T85" fmla="*/ T84 w 1980"/>
                              <a:gd name="T86" fmla="+- 0 8366 8300"/>
                              <a:gd name="T87" fmla="*/ 8366 h 1120"/>
                              <a:gd name="T88" fmla="+- 0 1842 30"/>
                              <a:gd name="T89" fmla="*/ T88 w 1980"/>
                              <a:gd name="T90" fmla="+- 0 8331 8300"/>
                              <a:gd name="T91" fmla="*/ 8331 h 1120"/>
                              <a:gd name="T92" fmla="+- 0 1779 30"/>
                              <a:gd name="T93" fmla="*/ T92 w 1980"/>
                              <a:gd name="T94" fmla="+- 0 8308 8300"/>
                              <a:gd name="T95" fmla="*/ 8308 h 1120"/>
                              <a:gd name="T96" fmla="+- 0 1710 30"/>
                              <a:gd name="T97" fmla="*/ T96 w 1980"/>
                              <a:gd name="T98" fmla="+- 0 8300 8300"/>
                              <a:gd name="T99" fmla="*/ 8300 h 1120"/>
                              <a:gd name="T100" fmla="+- 0 330 30"/>
                              <a:gd name="T101" fmla="*/ T100 w 1980"/>
                              <a:gd name="T102" fmla="+- 0 8300 8300"/>
                              <a:gd name="T103" fmla="*/ 8300 h 1120"/>
                              <a:gd name="T104" fmla="+- 0 261 30"/>
                              <a:gd name="T105" fmla="*/ T104 w 1980"/>
                              <a:gd name="T106" fmla="+- 0 8308 8300"/>
                              <a:gd name="T107" fmla="*/ 8308 h 1120"/>
                              <a:gd name="T108" fmla="+- 0 198 30"/>
                              <a:gd name="T109" fmla="*/ T108 w 1980"/>
                              <a:gd name="T110" fmla="+- 0 8331 8300"/>
                              <a:gd name="T111" fmla="*/ 8331 h 1120"/>
                              <a:gd name="T112" fmla="+- 0 142 30"/>
                              <a:gd name="T113" fmla="*/ T112 w 1980"/>
                              <a:gd name="T114" fmla="+- 0 8366 8300"/>
                              <a:gd name="T115" fmla="*/ 8366 h 1120"/>
                              <a:gd name="T116" fmla="+- 0 96 30"/>
                              <a:gd name="T117" fmla="*/ T116 w 1980"/>
                              <a:gd name="T118" fmla="+- 0 8412 8300"/>
                              <a:gd name="T119" fmla="*/ 8412 h 1120"/>
                              <a:gd name="T120" fmla="+- 0 61 30"/>
                              <a:gd name="T121" fmla="*/ T120 w 1980"/>
                              <a:gd name="T122" fmla="+- 0 8468 8300"/>
                              <a:gd name="T123" fmla="*/ 8468 h 1120"/>
                              <a:gd name="T124" fmla="+- 0 38 30"/>
                              <a:gd name="T125" fmla="*/ T124 w 1980"/>
                              <a:gd name="T126" fmla="+- 0 8531 8300"/>
                              <a:gd name="T127" fmla="*/ 8531 h 1120"/>
                              <a:gd name="T128" fmla="+- 0 30 30"/>
                              <a:gd name="T129" fmla="*/ T128 w 1980"/>
                              <a:gd name="T130" fmla="+- 0 8600 8300"/>
                              <a:gd name="T131" fmla="*/ 8600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1120">
                                <a:moveTo>
                                  <a:pt x="0" y="300"/>
                                </a:moveTo>
                                <a:lnTo>
                                  <a:pt x="0" y="820"/>
                                </a:lnTo>
                                <a:lnTo>
                                  <a:pt x="8" y="889"/>
                                </a:lnTo>
                                <a:lnTo>
                                  <a:pt x="31" y="952"/>
                                </a:lnTo>
                                <a:lnTo>
                                  <a:pt x="66" y="1008"/>
                                </a:lnTo>
                                <a:lnTo>
                                  <a:pt x="112" y="1054"/>
                                </a:lnTo>
                                <a:lnTo>
                                  <a:pt x="168" y="1089"/>
                                </a:lnTo>
                                <a:lnTo>
                                  <a:pt x="231" y="1112"/>
                                </a:lnTo>
                                <a:lnTo>
                                  <a:pt x="300" y="1120"/>
                                </a:lnTo>
                                <a:lnTo>
                                  <a:pt x="1680" y="1120"/>
                                </a:lnTo>
                                <a:lnTo>
                                  <a:pt x="1749" y="1112"/>
                                </a:lnTo>
                                <a:lnTo>
                                  <a:pt x="1812" y="1089"/>
                                </a:lnTo>
                                <a:lnTo>
                                  <a:pt x="1868" y="1054"/>
                                </a:lnTo>
                                <a:lnTo>
                                  <a:pt x="1914" y="1008"/>
                                </a:lnTo>
                                <a:lnTo>
                                  <a:pt x="1949" y="952"/>
                                </a:lnTo>
                                <a:lnTo>
                                  <a:pt x="1972" y="889"/>
                                </a:lnTo>
                                <a:lnTo>
                                  <a:pt x="1980" y="820"/>
                                </a:lnTo>
                                <a:lnTo>
                                  <a:pt x="1980" y="300"/>
                                </a:lnTo>
                                <a:lnTo>
                                  <a:pt x="1972" y="231"/>
                                </a:lnTo>
                                <a:lnTo>
                                  <a:pt x="1949" y="168"/>
                                </a:lnTo>
                                <a:lnTo>
                                  <a:pt x="1914" y="112"/>
                                </a:lnTo>
                                <a:lnTo>
                                  <a:pt x="1868" y="66"/>
                                </a:lnTo>
                                <a:lnTo>
                                  <a:pt x="1812" y="31"/>
                                </a:lnTo>
                                <a:lnTo>
                                  <a:pt x="1749" y="8"/>
                                </a:lnTo>
                                <a:lnTo>
                                  <a:pt x="168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 name="Line 494"/>
                        <wps:cNvCnPr>
                          <a:cxnSpLocks noChangeShapeType="1"/>
                        </wps:cNvCnPr>
                        <wps:spPr bwMode="auto">
                          <a:xfrm>
                            <a:off x="950" y="7140"/>
                            <a:ext cx="0" cy="1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4" name="Line 495"/>
                        <wps:cNvCnPr>
                          <a:cxnSpLocks noChangeShapeType="1"/>
                        </wps:cNvCnPr>
                        <wps:spPr bwMode="auto">
                          <a:xfrm>
                            <a:off x="950" y="826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5" name="Line 496"/>
                        <wps:cNvCnPr>
                          <a:cxnSpLocks noChangeShapeType="1"/>
                        </wps:cNvCnPr>
                        <wps:spPr bwMode="auto">
                          <a:xfrm>
                            <a:off x="950" y="826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6" name="Line 497"/>
                        <wps:cNvCnPr>
                          <a:cxnSpLocks noChangeShapeType="1"/>
                        </wps:cNvCnPr>
                        <wps:spPr bwMode="auto">
                          <a:xfrm>
                            <a:off x="910" y="9440"/>
                            <a:ext cx="0" cy="1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7" name="Line 498"/>
                        <wps:cNvCnPr>
                          <a:cxnSpLocks noChangeShapeType="1"/>
                        </wps:cNvCnPr>
                        <wps:spPr bwMode="auto">
                          <a:xfrm>
                            <a:off x="910" y="1062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8" name="Line 499"/>
                        <wps:cNvCnPr>
                          <a:cxnSpLocks noChangeShapeType="1"/>
                        </wps:cNvCnPr>
                        <wps:spPr bwMode="auto">
                          <a:xfrm>
                            <a:off x="910" y="1062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9" name="Line 500"/>
                        <wps:cNvCnPr>
                          <a:cxnSpLocks noChangeShapeType="1"/>
                        </wps:cNvCnPr>
                        <wps:spPr bwMode="auto">
                          <a:xfrm>
                            <a:off x="990" y="1120"/>
                            <a:ext cx="0"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0" name="Line 501"/>
                        <wps:cNvCnPr>
                          <a:cxnSpLocks noChangeShapeType="1"/>
                        </wps:cNvCnPr>
                        <wps:spPr bwMode="auto">
                          <a:xfrm>
                            <a:off x="990" y="220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1" name="Line 502"/>
                        <wps:cNvCnPr>
                          <a:cxnSpLocks noChangeShapeType="1"/>
                        </wps:cNvCnPr>
                        <wps:spPr bwMode="auto">
                          <a:xfrm>
                            <a:off x="990" y="220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2" name="Text Box 503"/>
                        <wps:cNvSpPr txBox="1">
                          <a:spLocks noChangeArrowheads="1"/>
                        </wps:cNvSpPr>
                        <wps:spPr bwMode="auto">
                          <a:xfrm>
                            <a:off x="190" y="2380"/>
                            <a:ext cx="1230"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F3F" w:rsidRDefault="00227F3F" w:rsidP="005277BB">
                              <w:pPr>
                                <w:spacing w:line="285" w:lineRule="auto"/>
                                <w:ind w:right="72"/>
                                <w:rPr>
                                  <w:b/>
                                </w:rPr>
                              </w:pPr>
                              <w:bookmarkStart w:id="226" w:name="Activity_Diagram_UC10_Cancel_Work_Order_"/>
                              <w:bookmarkEnd w:id="226"/>
                              <w:r>
                                <w:rPr>
                                  <w:b/>
                                </w:rPr>
                                <w:t>Dispatcher Selects Resource Booking in</w:t>
                              </w:r>
                            </w:p>
                            <w:p w:rsidR="00227F3F" w:rsidRDefault="00227F3F" w:rsidP="005277BB">
                              <w:pPr>
                                <w:spacing w:line="249" w:lineRule="exact"/>
                                <w:rPr>
                                  <w:b/>
                                </w:rPr>
                              </w:pPr>
                              <w:r>
                                <w:rPr>
                                  <w:b/>
                                </w:rPr>
                                <w:t>Gantt Chart</w:t>
                              </w:r>
                            </w:p>
                          </w:txbxContent>
                        </wps:txbx>
                        <wps:bodyPr rot="0" vert="horz" wrap="square" lIns="0" tIns="0" rIns="0" bIns="0" anchor="t" anchorCtr="0" upright="1">
                          <a:noAutofit/>
                        </wps:bodyPr>
                      </wps:wsp>
                      <wps:wsp>
                        <wps:cNvPr id="5593" name="Text Box 504"/>
                        <wps:cNvSpPr txBox="1">
                          <a:spLocks noChangeArrowheads="1"/>
                        </wps:cNvSpPr>
                        <wps:spPr bwMode="auto">
                          <a:xfrm>
                            <a:off x="210" y="5700"/>
                            <a:ext cx="145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F3F" w:rsidRDefault="00227F3F" w:rsidP="005277BB">
                              <w:pPr>
                                <w:spacing w:line="246" w:lineRule="exact"/>
                                <w:rPr>
                                  <w:b/>
                                </w:rPr>
                              </w:pPr>
                              <w:r>
                                <w:rPr>
                                  <w:b/>
                                </w:rPr>
                                <w:t>Dispatcher</w:t>
                              </w:r>
                            </w:p>
                            <w:p w:rsidR="00227F3F" w:rsidRDefault="00227F3F" w:rsidP="005277BB">
                              <w:pPr>
                                <w:spacing w:before="47"/>
                                <w:rPr>
                                  <w:b/>
                                </w:rPr>
                              </w:pPr>
                              <w:r>
                                <w:rPr>
                                  <w:b/>
                                </w:rPr>
                                <w:t>Clicks Cancel</w:t>
                              </w:r>
                            </w:p>
                          </w:txbxContent>
                        </wps:txbx>
                        <wps:bodyPr rot="0" vert="horz" wrap="square" lIns="0" tIns="0" rIns="0" bIns="0" anchor="t" anchorCtr="0" upright="1">
                          <a:noAutofit/>
                        </wps:bodyPr>
                      </wps:wsp>
                      <wps:wsp>
                        <wps:cNvPr id="5594" name="Text Box 505"/>
                        <wps:cNvSpPr txBox="1">
                          <a:spLocks noChangeArrowheads="1"/>
                        </wps:cNvSpPr>
                        <wps:spPr bwMode="auto">
                          <a:xfrm>
                            <a:off x="210" y="8440"/>
                            <a:ext cx="1169"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F3F" w:rsidRDefault="00227F3F" w:rsidP="005277BB">
                              <w:pPr>
                                <w:spacing w:line="285" w:lineRule="auto"/>
                                <w:rPr>
                                  <w:b/>
                                </w:rPr>
                              </w:pPr>
                              <w:r>
                                <w:rPr>
                                  <w:b/>
                                </w:rPr>
                                <w:t>Booking of Resource</w:t>
                              </w:r>
                            </w:p>
                            <w:p w:rsidR="00227F3F" w:rsidRDefault="00227F3F" w:rsidP="005277BB">
                              <w:pPr>
                                <w:spacing w:line="251" w:lineRule="exact"/>
                                <w:rPr>
                                  <w:b/>
                                </w:rPr>
                              </w:pPr>
                              <w:r>
                                <w:rPr>
                                  <w:b/>
                                </w:rPr>
                                <w:t>Cancelled</w:t>
                              </w:r>
                            </w:p>
                          </w:txbxContent>
                        </wps:txbx>
                        <wps:bodyPr rot="0" vert="horz" wrap="square" lIns="0" tIns="0" rIns="0" bIns="0" anchor="t" anchorCtr="0" upright="1">
                          <a:noAutofit/>
                        </wps:bodyPr>
                      </wps:wsp>
                    </wpg:wgp>
                  </a:graphicData>
                </a:graphic>
              </wp:inline>
            </w:drawing>
          </mc:Choice>
          <mc:Fallback>
            <w:pict>
              <v:group w14:anchorId="1C98E9F5" id="Group 5569" o:spid="_x0000_s2766" style="width:93pt;height:426.6pt;mso-position-horizontal-relative:char;mso-position-vertical-relative:line" coordsize="2100,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">
                <v:shape id="Freeform 482" o:spid="_x0000_s2767" style="position:absolute;left:430;width:1140;height:1140;visibility:visible;mso-wrap-style:square;v-text-anchor:top" coordsize="114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lsQA&#10;AADdAAAADwAAAGRycy9kb3ducmV2LnhtbERPW2vCMBR+H/gfwhF8m6kF3ahG0cLGBsKYF3w9Nse2&#10;2JyUJqbdv18eBnv8+O6rzWAaEahztWUFs2kCgriwuuZSwen49vwKwnlkjY1lUvBDDjbr0dMKM217&#10;/qZw8KWIIewyVFB532ZSuqIig25qW+LI3Wxn0EfYlVJ32Mdw08g0SRbSYM2xocKW8oqK++FhFOTh&#10;+rW/hM99nob39LS7bs+LuldqMh62SxCeBv8v/nN/aAXz+Uv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RJbEAAAA3QAAAA8AAAAAAAAAAAAAAAAAmAIAAGRycy9k&#10;b3ducmV2LnhtbFBLBQYAAAAABAAEAPUAAACJAwAAAAA=&#10;" path="m570,l493,5,418,20,348,45,282,78r-60,41l167,167r-48,55l78,282,45,348,20,418,5,493,,570r5,77l20,722r25,70l78,858r41,60l167,973r55,48l282,1062r66,33l418,1120r75,15l570,1140r77,-5l722,1120r70,-25l858,1062r60,-41l973,973r48,-55l1062,858r33,-66l1120,722r15,-75l1140,570r-5,-77l1120,418r-25,-70l1062,282r-41,-60l973,167,918,119,858,78,792,45,722,20,647,5,570,xe" fillcolor="black" stroked="f">
                  <v:path arrowok="t" o:connecttype="custom" o:connectlocs="570,0;493,5;418,20;348,45;282,78;222,119;167,167;119,222;78,282;45,348;20,418;5,493;0,570;5,647;20,722;45,792;78,858;119,918;167,973;222,1021;282,1062;348,1095;418,1120;493,1135;570,1140;647,1135;722,1120;792,1095;858,1062;918,1021;973,973;1021,918;1062,858;1095,792;1120,722;1135,647;1140,570;1135,493;1120,418;1095,348;1062,282;1021,222;973,167;918,119;858,78;792,45;722,20;647,5;570,0" o:connectangles="0,0,0,0,0,0,0,0,0,0,0,0,0,0,0,0,0,0,0,0,0,0,0,0,0,0,0,0,0,0,0,0,0,0,0,0,0,0,0,0,0,0,0,0,0,0,0,0,0"/>
                </v:shape>
                <v:shape id="Freeform 483" o:spid="_x0000_s2768" style="position:absolute;left:513;top:10803;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eV8cA&#10;AADdAAAADwAAAGRycy9kb3ducmV2LnhtbESPQWvCQBSE74X+h+UVetON1tQaXUVEwVPRVNoeH9nX&#10;TWj2bciuGv31XUHocZiZb5jZorO1OFHrK8cKBv0EBHHhdMVGweFj03sD4QOyxtoxKbiQh8X88WGG&#10;mXZn3tMpD0ZECPsMFZQhNJmUvijJou+7hjh6P661GKJsjdQtniPc1nKYJK/SYsVxocSGViUVv/nR&#10;KhjthhN7NV6nu6/P9XfzvjYv44NSz0/dcgoiUBf+w/f2VitI0/EAb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3lfHAAAA3QAAAA8AAAAAAAAAAAAAAAAAmAIAAGRy&#10;cy9kb3ducmV2LnhtbFBLBQYAAAAABAAEAPUAAACMAwAAAAA=&#10;" path="m407,l334,7,265,26,202,56,145,96,96,145,56,202,26,265,7,334,,407r7,73l26,549r30,63l96,669r49,49l202,758r63,30l334,807r73,7l480,807r69,-19l612,758r57,-40l718,669r40,-57l788,549r19,-69l814,407r-7,-73l788,265,758,202,718,145,669,96,612,56,549,26,480,7,407,xe" fillcolor="black" stroked="f">
                  <v:path arrowok="t" o:connecttype="custom" o:connectlocs="407,10803;334,10810;265,10829;202,10859;145,10899;96,10948;56,11005;26,11068;7,11137;0,11210;7,11283;26,11352;56,11415;96,11472;145,11521;202,11561;265,11591;334,11610;407,11617;480,11610;549,11591;612,11561;669,11521;718,11472;758,11415;788,11352;807,11283;814,11210;807,11137;788,11068;758,11005;718,10948;669,10899;612,10859;549,10829;480,10810;407,10803" o:connectangles="0,0,0,0,0,0,0,0,0,0,0,0,0,0,0,0,0,0,0,0,0,0,0,0,0,0,0,0,0,0,0,0,0,0,0,0,0"/>
                </v:shape>
                <v:shape id="Freeform 484" o:spid="_x0000_s2769" style="position:absolute;left:310;top:10600;width:1220;height:1220;visibility:visible;mso-wrap-style:square;v-text-anchor:top" coordsize="1220,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R+8YA&#10;AADdAAAADwAAAGRycy9kb3ducmV2LnhtbESPQWsCMRSE74L/ITyhN83qVi1bo7TFglR6cFt6fmxe&#10;s1s3L0sSdf33TaHgcZiZb5jVpretOJMPjWMF00kGgrhyumGj4PPjdfwAIkRkja1jUnClAJv1cLDC&#10;QrsLH+hcRiMShEOBCuoYu0LKUNVkMUxcR5y8b+ctxiS9kdrjJcFtK2dZtpAWG04LNXb0UlN1LE9W&#10;gS3f8vvt+/NPdtjL3PdLs8i/jFJ3o/7pEUSkPt7C/+2dVjCfL2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R+8YAAADdAAAADwAAAAAAAAAAAAAAAACYAgAAZHJz&#10;L2Rvd25yZXYueG1sUEsFBgAAAAAEAAQA9QAAAIsDAAAAAA==&#10;" path="m1220,610r-5,76l1201,760r-22,70l1149,897r-38,61l1066,1015r-51,51l958,1111r-61,38l830,1179r-70,22l686,1215r-76,5l534,1215r-74,-14l390,1179r-67,-30l262,1111r-57,-45l154,1015,109,958,71,897,41,830,19,760,5,686,,610,5,534,19,460,41,390,71,323r38,-61l154,205r51,-51l262,109,323,71,390,41,460,19,534,5,610,r76,5l760,19r70,22l897,71r61,38l1015,154r51,51l1111,262r38,61l1179,390r22,70l1215,534r5,76xe" filled="f" strokeweight="1pt">
                  <v:path arrowok="t" o:connecttype="custom" o:connectlocs="1220,11210;1215,11286;1201,11360;1179,11430;1149,11497;1111,11558;1066,11615;1015,11666;958,11711;897,11749;830,11779;760,11801;686,11815;610,11820;534,11815;460,11801;390,11779;323,11749;262,11711;205,11666;154,11615;109,11558;71,11497;41,11430;19,11360;5,11286;0,11210;5,11134;19,11060;41,10990;71,10923;109,10862;154,10805;205,10754;262,10709;323,10671;390,10641;460,10619;534,10605;610,10600;686,10605;760,10619;830,10641;897,10671;958,10709;1015,10754;1066,10805;1111,10862;1149,10923;1179,10990;1201,11060;1215,11134;1220,11210" o:connectangles="0,0,0,0,0,0,0,0,0,0,0,0,0,0,0,0,0,0,0,0,0,0,0,0,0,0,0,0,0,0,0,0,0,0,0,0,0,0,0,0,0,0,0,0,0,0,0,0,0,0,0,0,0"/>
                </v:shape>
                <v:shape id="Freeform 485" o:spid="_x0000_s2770" style="position:absolute;left:10;top:2240;width:2080;height:2020;visibility:visible;mso-wrap-style:square;v-text-anchor:top" coordsize="208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7+scA&#10;AADdAAAADwAAAGRycy9kb3ducmV2LnhtbESPT2vCQBTE7wW/w/KEXqRurGhLdBXpH/BQEG0LHh/Z&#10;ZxLMvo27axL99G5B6HGYmd8w82VnKtGQ86VlBaNhAoI4s7rkXMHP9+fTKwgfkDVWlknBhTwsF72H&#10;OabatrylZhdyESHsU1RQhFCnUvqsIIN+aGvi6B2sMxiidLnUDtsIN5V8TpKpNFhyXCiwpreCsuPu&#10;bBT4fO+aUpvs2n7xx2lwvh42v+9KPfa71QxEoC78h+/ttVYwmbyM4e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e/rHAAAA3QAAAA8AAAAAAAAAAAAAAAAAmAIAAGRy&#10;cy9kb3ducmV2LnhtbFBLBQYAAAAABAAEAPUAAACMAwAAAAA=&#10;" path="m1780,l300,,231,8,168,31,112,66,66,112,31,168,8,231,,300,,1720r8,69l31,1852r35,56l112,1954r56,35l231,2012r69,8l1780,2020r69,-8l1912,1989r56,-35l2014,1908r35,-56l2072,1789r8,-69l2080,300r-8,-69l2049,168r-35,-56l1968,66,1912,31,1849,8,1780,xe" fillcolor="#79cef4" stroked="f">
                  <v:path arrowok="t" o:connecttype="custom" o:connectlocs="1780,2240;300,2240;231,2248;168,2271;112,2306;66,2352;31,2408;8,2471;0,2540;0,3960;8,4029;31,4092;66,4148;112,4194;168,4229;231,4252;300,4260;1780,4260;1849,4252;1912,4229;1968,4194;2014,4148;2049,4092;2072,4029;2080,3960;2080,2540;2072,2471;2049,2408;2014,2352;1968,2306;1912,2271;1849,2248;1780,2240" o:connectangles="0,0,0,0,0,0,0,0,0,0,0,0,0,0,0,0,0,0,0,0,0,0,0,0,0,0,0,0,0,0,0,0,0"/>
                </v:shape>
                <v:shape id="Freeform 486" o:spid="_x0000_s2771" style="position:absolute;left:10;top:2240;width:2080;height:2020;visibility:visible;mso-wrap-style:square;v-text-anchor:top" coordsize="208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9x8UA&#10;AADdAAAADwAAAGRycy9kb3ducmV2LnhtbESPS4vCQBCE74L/YWjBm5koPpaso+jCinpQ1se9yfQm&#10;0UxPyIwa//2OsOCxqKqvqOm8MaW4U+0Kywr6UQyCOLW64EzB6fjd+wDhPLLG0jIpeJKD+azdmmKi&#10;7YN/6H7wmQgQdgkqyL2vEildmpNBF9mKOHi/tjbog6wzqWt8BLgp5SCOx9JgwWEhx4q+ckqvh5tR&#10;cNzr89Yvdlc7MdvLeLlKN2XjlOp2msUnCE+Nf4f/22utYDSaDOH1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3HxQAAAN0AAAAPAAAAAAAAAAAAAAAAAJgCAABkcnMv&#10;ZG93bnJldi54bWxQSwUGAAAAAAQABAD1AAAAigMAAAAA&#10;" path="m,300l,1720r8,69l31,1852r35,56l112,1954r56,35l231,2012r69,8l1780,2020r69,-8l1912,1989r56,-35l2014,1908r35,-56l2072,1789r8,-69l2080,300r-8,-69l2049,168r-35,-56l1968,66,1912,31,1849,8,1780,,300,,231,8,168,31,112,66,66,112,31,168,8,231,,300xe" filled="f" strokeweight="1pt">
                  <v:path arrowok="t" o:connecttype="custom" o:connectlocs="0,2540;0,3960;8,4029;31,4092;66,4148;112,4194;168,4229;231,4252;300,4260;1780,4260;1849,4252;1912,4229;1968,4194;2014,4148;2049,4092;2072,4029;2080,3960;2080,2540;2072,2471;2049,2408;2014,2352;1968,2306;1912,2271;1849,2248;1780,2240;300,2240;231,2248;168,2271;112,2306;66,2352;31,2408;8,2471;0,2540" o:connectangles="0,0,0,0,0,0,0,0,0,0,0,0,0,0,0,0,0,0,0,0,0,0,0,0,0,0,0,0,0,0,0,0,0"/>
                </v:shape>
                <v:shape id="Freeform 487" o:spid="_x0000_s2772" style="position:absolute;left:30;top:5560;width:1960;height:1560;visibility:visible;mso-wrap-style:square;v-text-anchor:top" coordsize="196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MMscA&#10;AADdAAAADwAAAGRycy9kb3ducmV2LnhtbESPzWrDMBCE74G+g9hCb4ncguPUjRJKaWihp/yUprdF&#10;2tim1spIiuO8fRUI5DjMzDfMfDnYVvTkQ+NYweMkA0GsnWm4UrDbrsYzECEiG2wdk4IzBVgu7kZz&#10;LI078Zr6TaxEgnAoUUEdY1dKGXRNFsPEdcTJOzhvMSbpK2k8nhLctvIpy6bSYsNpocaO3mrSf5uj&#10;VbAv/Pf6R6/0V/9+3Ifdc14cPn6VergfXl9ARBriLXxtfxoFeV7kcHm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TTDLHAAAA3QAAAA8AAAAAAAAAAAAAAAAAmAIAAGRy&#10;cy9kb3ducmV2LnhtbFBLBQYAAAAABAAEAPUAAACMAwAAAAA=&#10;" path="m1660,l300,,231,8,168,31,112,66,66,112,31,168,8,231,,300r,960l8,1329r23,63l66,1448r46,46l168,1529r63,23l300,1560r1360,l1729,1552r63,-23l1848,1494r46,-46l1929,1392r23,-63l1960,1260r,-960l1952,231r-23,-63l1894,112,1848,66,1792,31,1729,8,1660,xe" fillcolor="#79cef4" stroked="f">
                  <v:path arrowok="t" o:connecttype="custom" o:connectlocs="1660,5560;300,5560;231,5568;168,5591;112,5626;66,5672;31,5728;8,5791;0,5860;0,6820;8,6889;31,6952;66,7008;112,7054;168,7089;231,7112;300,7120;1660,7120;1729,7112;1792,7089;1848,7054;1894,7008;1929,6952;1952,6889;1960,6820;1960,5860;1952,5791;1929,5728;1894,5672;1848,5626;1792,5591;1729,5568;1660,5560" o:connectangles="0,0,0,0,0,0,0,0,0,0,0,0,0,0,0,0,0,0,0,0,0,0,0,0,0,0,0,0,0,0,0,0,0"/>
                </v:shape>
                <v:shape id="Freeform 488" o:spid="_x0000_s2773" style="position:absolute;left:30;top:5560;width:1960;height:1560;visibility:visible;mso-wrap-style:square;v-text-anchor:top" coordsize="196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8H8cA&#10;AADdAAAADwAAAGRycy9kb3ducmV2LnhtbESPT2vCQBTE70K/w/IKvTWbWrQhdRVRFA8qNC39c3tk&#10;n0kw+zZkNxq/vSsUPA4z8xtmMutNLU7UusqygpcoBkGcW11xoeDrc/WcgHAeWWNtmRRcyMFs+jCY&#10;YKrtmT/olPlCBAi7FBWU3jeplC4vyaCLbEMcvINtDfog20LqFs8Bbmo5jOOxNFhxWCixoUVJ+THr&#10;jILstdkl8sDd9i+hZL3+6X6/l3ulnh77+TsIT72/h//bG61gNHobw+1Ne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g/B/HAAAA3QAAAA8AAAAAAAAAAAAAAAAAmAIAAGRy&#10;cy9kb3ducmV2LnhtbFBLBQYAAAAABAAEAPUAAACMAwAAAAA=&#10;" path="m,300r,960l8,1329r23,63l66,1448r46,46l168,1529r63,23l300,1560r1360,l1729,1552r63,-23l1848,1494r46,-46l1929,1392r23,-63l1960,1260r,-960l1952,231r-23,-63l1894,112,1848,66,1792,31,1729,8,1660,,300,,231,8,168,31,112,66,66,112,31,168,8,231,,300xe" filled="f" strokeweight="1pt">
                  <v:path arrowok="t" o:connecttype="custom" o:connectlocs="0,5860;0,6820;8,6889;31,6952;66,7008;112,7054;168,7089;231,7112;300,7120;1660,7120;1729,7112;1792,7089;1848,7054;1894,7008;1929,6952;1952,6889;1960,6820;1960,5860;1952,5791;1929,5728;1894,5672;1848,5626;1792,5591;1729,5568;1660,5560;300,5560;231,5568;168,5591;112,5626;66,5672;31,5728;8,5791;0,5860" o:connectangles="0,0,0,0,0,0,0,0,0,0,0,0,0,0,0,0,0,0,0,0,0,0,0,0,0,0,0,0,0,0,0,0,0"/>
                </v:shape>
                <v:line id="Line 489" o:spid="_x0000_s2774" style="position:absolute;visibility:visible;mso-wrap-style:square" from="910,4280" to="91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iJcUAAADdAAAADwAAAGRycy9kb3ducmV2LnhtbESP3WoCMRSE7wu+QzhC7zRrwaqrUaQ/&#10;UPGiVH2A4+a4Wd2cLEmqW5/eCEIvh5n5hpktWluLM/lQOVYw6GcgiAunKy4V7LafvTGIEJE11o5J&#10;wR8FWMw7TzPMtbvwD503sRQJwiFHBSbGJpcyFIYshr5riJN3cN5iTNKXUnu8JLit5UuWvUqLFacF&#10;gw29GSpOm1+rYOX369PgWhq555X/qL/fJ8EelXrutsspiEht/A8/2l9awXA4Gs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hiJcUAAADdAAAADwAAAAAAAAAA&#10;AAAAAAChAgAAZHJzL2Rvd25yZXYueG1sUEsFBgAAAAAEAAQA+QAAAJMDAAAAAA==&#10;" strokeweight="1pt"/>
                <v:line id="Line 490" o:spid="_x0000_s2775" style="position:absolute;visibility:visible;mso-wrap-style:square" from="910,5520" to="103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2V8MAAADdAAAADwAAAGRycy9kb3ducmV2LnhtbERP3WrCMBS+H/gO4Qy8m6kDp6umRfYD&#10;Ey9E3QMcm2PT2ZyUJGrn05uLwS4/vv9F2dtWXMiHxrGC8SgDQVw53XCt4Hv/+TQDESKyxtYxKfil&#10;AGUxeFhgrt2Vt3TZxVqkEA45KjAxdrmUoTJkMYxcR5y4o/MWY4K+ltrjNYXbVj5n2Yu02HBqMNjR&#10;m6HqtDtbBSt/WJ/Gt9rIA6/8R7t5fw32R6nhY7+cg4jUx3/xn/tLK5hMpmluepOe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9lfDAAAA3QAAAA8AAAAAAAAAAAAA&#10;AAAAoQIAAGRycy9kb3ducmV2LnhtbFBLBQYAAAAABAAEAPkAAACRAwAAAAA=&#10;" strokeweight="1pt"/>
                <v:line id="Line 491" o:spid="_x0000_s2776" style="position:absolute;visibility:visible;mso-wrap-style:square" from="910,5520" to="91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TzMYAAADdAAAADwAAAGRycy9kb3ducmV2LnhtbESP3WoCMRSE7wXfIRzBu5q14N/WKGIt&#10;KL0oXfsAx83pZuvmZElS3fbpG6Hg5TAz3zDLdWcbcSEfascKxqMMBHHpdM2Vgo/jy8McRIjIGhvH&#10;pOCHAqxX/d4Sc+2u/E6XIlYiQTjkqMDE2OZShtKQxTByLXHyPp23GJP0ldQerwluG/mYZVNpsea0&#10;YLClraHyXHxbBQd/ej2PfysjT3zwu+bteRHsl1LDQbd5AhGpi/fwf3uvFUwmswXc3q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rU8zGAAAA3QAAAA8AAAAAAAAA&#10;AAAAAAAAoQIAAGRycy9kb3ducmV2LnhtbFBLBQYAAAAABAAEAPkAAACUAwAAAAA=&#10;" strokeweight="1pt"/>
                <v:shape id="Freeform 492" o:spid="_x0000_s2777" style="position:absolute;left:30;top:8300;width:1980;height:1120;visibility:visible;mso-wrap-style:square;v-text-anchor:top" coordsize="198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0sMA&#10;AADdAAAADwAAAGRycy9kb3ducmV2LnhtbESP0YrCMBRE34X9h3AF3zRVUaRrFBEK+7DiWvcDLs21&#10;LTY33STa+vdGWPBxmJkzzHrbm0bcyfnasoLpJAFBXFhdc6ng95yNVyB8QNbYWCYFD/Kw3XwM1phq&#10;2/GJ7nkoRYSwT1FBFUKbSumLigz6iW2Jo3exzmCI0pVSO+wi3DRyliRLabDmuFBhS/uKimt+Mwp4&#10;abv98c/+fNeXrDzsMofzg1NqNOx3nyAC9eEd/m9/aQWLxWoKr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0sMAAADdAAAADwAAAAAAAAAAAAAAAACYAgAAZHJzL2Rv&#10;d25yZXYueG1sUEsFBgAAAAAEAAQA9QAAAIgDAAAAAA==&#10;" path="m1680,l300,,231,8,168,31,112,66,66,112,31,168,8,231,,300,,820r8,69l31,952r35,56l112,1054r56,35l231,1112r69,8l1680,1120r69,-8l1812,1089r56,-35l1914,1008r35,-56l1972,889r8,-69l1980,300r-8,-69l1949,168r-35,-56l1868,66,1812,31,1749,8,1680,xe" fillcolor="#79cef4" stroked="f">
                  <v:path arrowok="t" o:connecttype="custom" o:connectlocs="1680,8300;300,8300;231,8308;168,8331;112,8366;66,8412;31,8468;8,8531;0,8600;0,9120;8,9189;31,9252;66,9308;112,9354;168,9389;231,9412;300,9420;1680,9420;1749,9412;1812,9389;1868,9354;1914,9308;1949,9252;1972,9189;1980,9120;1980,8600;1972,8531;1949,8468;1914,8412;1868,8366;1812,8331;1749,8308;1680,8300" o:connectangles="0,0,0,0,0,0,0,0,0,0,0,0,0,0,0,0,0,0,0,0,0,0,0,0,0,0,0,0,0,0,0,0,0"/>
                </v:shape>
                <v:shape id="Freeform 493" o:spid="_x0000_s2778" style="position:absolute;left:30;top:8300;width:1980;height:1120;visibility:visible;mso-wrap-style:square;v-text-anchor:top" coordsize="198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fLMgA&#10;AADdAAAADwAAAGRycy9kb3ducmV2LnhtbESPT2vCQBTE74V+h+UVvJRmU8U/pK5SRSEXxdocenxk&#10;X5Ng9m3MriZ++25B8DjMzG+Y+bI3tbhS6yrLCt6jGARxbnXFhYLse/s2A+E8ssbaMim4kYPl4vlp&#10;jom2HX/R9egLESDsElRQet8kUrq8JIMusg1x8H5ta9AH2RZSt9gFuKnlMI4n0mDFYaHEhtYl5afj&#10;xSg471+n6Wa6+umynRwd8lOcpoeNUoOX/vMDhKfeP8L3dqoVjMezIfy/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d8syAAAAN0AAAAPAAAAAAAAAAAAAAAAAJgCAABk&#10;cnMvZG93bnJldi54bWxQSwUGAAAAAAQABAD1AAAAjQMAAAAA&#10;" path="m,300l,820r8,69l31,952r35,56l112,1054r56,35l231,1112r69,8l1680,1120r69,-8l1812,1089r56,-35l1914,1008r35,-56l1972,889r8,-69l1980,300r-8,-69l1949,168r-35,-56l1868,66,1812,31,1749,8,1680,,300,,231,8,168,31,112,66,66,112,31,168,8,231,,300xe" filled="f" strokeweight="1pt">
                  <v:path arrowok="t" o:connecttype="custom" o:connectlocs="0,8600;0,9120;8,9189;31,9252;66,9308;112,9354;168,9389;231,9412;300,9420;1680,9420;1749,9412;1812,9389;1868,9354;1914,9308;1949,9252;1972,9189;1980,9120;1980,8600;1972,8531;1949,8468;1914,8412;1868,8366;1812,8331;1749,8308;1680,8300;300,8300;231,8308;168,8331;112,8366;66,8412;31,8468;8,8531;0,8600" o:connectangles="0,0,0,0,0,0,0,0,0,0,0,0,0,0,0,0,0,0,0,0,0,0,0,0,0,0,0,0,0,0,0,0,0"/>
                </v:shape>
                <v:line id="Line 494" o:spid="_x0000_s2779" style="position:absolute;visibility:visible;mso-wrap-style:square" from="950,7140" to="950,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UAcUAAADdAAAADwAAAGRycy9kb3ducmV2LnhtbESP0WoCMRRE34X+Q7gF3zRrRbFbo5Sq&#10;oPggtf2A6+Z2s3VzsyRR1359Iwg+DjNzhpnOW1uLM/lQOVYw6GcgiAunKy4VfH+tehMQISJrrB2T&#10;gisFmM+eOlPMtbvwJ533sRQJwiFHBSbGJpcyFIYshr5riJP347zFmKQvpfZ4SXBby5csG0uLFacF&#10;gw19GCqO+5NVsPGH7XHwVxp54I1f1rvFa7C/SnWf2/c3EJHa+Ajf22utYDSaDOH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YUAcUAAADdAAAADwAAAAAAAAAA&#10;AAAAAAChAgAAZHJzL2Rvd25yZXYueG1sUEsFBgAAAAAEAAQA+QAAAJMDAAAAAA==&#10;" strokeweight="1pt"/>
                <v:line id="Line 495" o:spid="_x0000_s2780" style="position:absolute;visibility:visible;mso-wrap-style:square" from="950,8260" to="1070,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dcUAAADdAAAADwAAAGRycy9kb3ducmV2LnhtbESP0WoCMRRE34X+Q7gF3zRrUbFbo5Sq&#10;oPggtf2A6+Z2s3VzsyRR1359Iwg+DjNzhpnOW1uLM/lQOVYw6GcgiAunKy4VfH+tehMQISJrrB2T&#10;gisFmM+eOlPMtbvwJ533sRQJwiFHBSbGJpcyFIYshr5riJP347zFmKQvpfZ4SXBby5csG0uLFacF&#10;gw19GCqO+5NVsPGH7XHwVxp54I1f1rvFa7C/SnWf2/c3EJHa+Ajf22utYDSaDOH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MdcUAAADdAAAADwAAAAAAAAAA&#10;AAAAAAChAgAAZHJzL2Rvd25yZXYueG1sUEsFBgAAAAAEAAQA+QAAAJMDAAAAAA==&#10;" strokeweight="1pt"/>
                <v:line id="Line 496" o:spid="_x0000_s2781" style="position:absolute;visibility:visible;mso-wrap-style:square" from="950,8260" to="950,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p7sUAAADdAAAADwAAAGRycy9kb3ducmV2LnhtbESP0WoCMRRE3wX/IdxC3zRrYYtujVJs&#10;CxUfRO0HXDfXzermZklS3fbrjSD4OMzMGWY672wjzuRD7VjBaJiBIC6drrlS8LP7GoxBhIissXFM&#10;Cv4owHzW702x0O7CGzpvYyUShEOBCkyMbSFlKA1ZDEPXEifv4LzFmKSvpPZ4SXDbyJcse5UWa04L&#10;BltaGCpP21+rYOn3q9PovzJyz0v/2aw/JsEelXp+6t7fQETq4iN8b39rBXk+zuH2Jj0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Mp7sUAAADdAAAADwAAAAAAAAAA&#10;AAAAAAChAgAAZHJzL2Rvd25yZXYueG1sUEsFBgAAAAAEAAQA+QAAAJMDAAAAAA==&#10;" strokeweight="1pt"/>
                <v:line id="Line 497" o:spid="_x0000_s2782" style="position:absolute;visibility:visible;mso-wrap-style:square" from="910,9440" to="91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3mcYAAADdAAAADwAAAGRycy9kb3ducmV2LnhtbESP0WoCMRRE3wv9h3ALfatZBUVXs4u0&#10;ChUfirYfcN1cN6ubmyWJuu3Xm0Khj8PMnGEWZW9bcSUfGscKhoMMBHHldMO1gq/P9csURIjIGlvH&#10;pOCbApTF48MCc+1uvKPrPtYiQTjkqMDE2OVShsqQxTBwHXHyjs5bjEn6WmqPtwS3rRxl2URabDgt&#10;GOzo1VB13l+sgo0/bM/Dn9rIA2/8qv14mwV7Uur5qV/OQUTq43/4r/2uFYzH0wn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t5nGAAAA3QAAAA8AAAAAAAAA&#10;AAAAAAAAoQIAAGRycy9kb3ducmV2LnhtbFBLBQYAAAAABAAEAPkAAACUAwAAAAA=&#10;" strokeweight="1pt"/>
                <v:line id="Line 498" o:spid="_x0000_s2783" style="position:absolute;visibility:visible;mso-wrap-style:square" from="910,10620" to="103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SAsUAAADdAAAADwAAAGRycy9kb3ducmV2LnhtbESP3WoCMRSE7wu+QzhC72rWglVXo0h/&#10;oOJF8ecBjpvjZnVzsiSpbn16Iwi9HGbmG2Y6b20tzuRD5VhBv5eBIC6crrhUsNt+vYxAhIissXZM&#10;Cv4owHzWeZpirt2F13TexFIkCIccFZgYm1zKUBiyGHquIU7ewXmLMUlfSu3xkuC2lq9Z9iYtVpwW&#10;DDb0bqg4bX6tgqXfr079a2nknpf+s/75GAd7VOq52y4mICK18T/8aH9rBYPBaAj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SAsUAAADdAAAADwAAAAAAAAAA&#10;AAAAAAChAgAAZHJzL2Rvd25yZXYueG1sUEsFBgAAAAAEAAQA+QAAAJMDAAAAAA==&#10;" strokeweight="1pt"/>
                <v:line id="Line 499" o:spid="_x0000_s2784" style="position:absolute;visibility:visible;mso-wrap-style:square" from="910,10620" to="91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GcMIAAADdAAAADwAAAGRycy9kb3ducmV2LnhtbERPzWoCMRC+C75DGKG3mrWg6GqUohUq&#10;Hoq2DzBuxs3WzWRJoq4+vTkIHj++/9mitbW4kA+VYwWDfgaCuHC64lLB3+/6fQwiRGSNtWNScKMA&#10;i3m3M8Ncuyvv6LKPpUghHHJUYGJscilDYchi6LuGOHFH5y3GBH0ptcdrCre1/MiykbRYcWow2NDS&#10;UHHan62CjT9sT4N7aeSBN/6r/llNgv1X6q3Xfk5BRGrjS/x0f2sFw+E4zU1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KGcMIAAADdAAAADwAAAAAAAAAAAAAA&#10;AAChAgAAZHJzL2Rvd25yZXYueG1sUEsFBgAAAAAEAAQA+QAAAJADAAAAAA==&#10;" strokeweight="1pt"/>
                <v:line id="Line 500" o:spid="_x0000_s2785" style="position:absolute;visibility:visible;mso-wrap-style:square" from="990,1120" to="990,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68YAAADdAAAADwAAAGRycy9kb3ducmV2LnhtbESP0WoCMRRE3wv9h3ALfatZBYuuZhdp&#10;FSo+FG0/4Lq5blY3N0sSdduvb4SCj8PMnGHmZW9bcSEfGscKhoMMBHHldMO1gu+v1csERIjIGlvH&#10;pOCHApTF48Mcc+2uvKXLLtYiQTjkqMDE2OVShsqQxTBwHXHyDs5bjEn6WmqP1wS3rRxl2au02HBa&#10;MNjRm6HqtDtbBWu/35yGv7WRe177Zfv5Pg32qNTzU7+YgYjUx3v4v/2hFYzHkyn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I+vGAAAA3QAAAA8AAAAAAAAA&#10;AAAAAAAAoQIAAGRycy9kb3ducmV2LnhtbFBLBQYAAAAABAAEAPkAAACUAwAAAAA=&#10;" strokeweight="1pt"/>
                <v:line id="Line 501" o:spid="_x0000_s2786" style="position:absolute;visibility:visible;mso-wrap-style:square" from="990,2200" to="1110,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cq8IAAADdAAAADwAAAGRycy9kb3ducmV2LnhtbERPzWoCMRC+C75DGKE3zVpQ6mqUohUq&#10;Hoq2DzBuxs3WzWRJoq4+vTkIHj++/9mitbW4kA+VYwXDQQaCuHC64lLB3++6/wEiRGSNtWNScKMA&#10;i3m3M8Ncuyvv6LKPpUghHHJUYGJscilDYchiGLiGOHFH5y3GBH0ptcdrCre1fM+ysbRYcWow2NDS&#10;UHHan62CjT9sT8N7aeSBN/6r/llNgv1X6q3Xfk5BRGrjS/x0f2sFo9Ek7U9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0cq8IAAADdAAAADwAAAAAAAAAAAAAA&#10;AAChAgAAZHJzL2Rvd25yZXYueG1sUEsFBgAAAAAEAAQA+QAAAJADAAAAAA==&#10;" strokeweight="1pt"/>
                <v:line id="Line 502" o:spid="_x0000_s2787" style="position:absolute;visibility:visible;mso-wrap-style:square" from="990,2200" to="990,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5MMUAAADdAAAADwAAAGRycy9kb3ducmV2LnhtbESP3WoCMRSE7wu+QziCdzW7gqWuRhGt&#10;UOlF8ecBjpvjZnVzsiSpbvv0TaHg5TAz3zCzRWcbcSMfascK8mEGgrh0uuZKwfGweX4FESKyxsYx&#10;KfimAIt572mGhXZ33tFtHyuRIBwKVGBibAspQ2nIYhi6ljh5Z+ctxiR9JbXHe4LbRo6y7EVarDkt&#10;GGxpZai87r+sgq0/fVzzn8rIE2/9W/O5ngR7UWrQ75ZTEJG6+Aj/t9+1gvF4ksP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G5MMUAAADdAAAADwAAAAAAAAAA&#10;AAAAAAChAgAAZHJzL2Rvd25yZXYueG1sUEsFBgAAAAAEAAQA+QAAAJMDAAAAAA==&#10;" strokeweight="1pt"/>
                <v:shape id="Text Box 503" o:spid="_x0000_s2788" type="#_x0000_t202" style="position:absolute;left:190;top:2380;width:1230;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Q3cUA&#10;AADdAAAADwAAAGRycy9kb3ducmV2LnhtbESPQWvCQBSE7wX/w/KE3upGQanRVUQUCkJpjAePz+wz&#10;Wcy+jdlV47/vFgoeh5n5hpkvO1uLO7XeOFYwHCQgiAunDZcKDvn24xOED8gaa8ek4Ekelove2xxT&#10;7R6c0X0fShEh7FNUUIXQpFL6oiKLfuAa4uidXWsxRNmWUrf4iHBby1GSTKRFw3GhwobWFRWX/c0q&#10;WB0525jr9+knO2cmz6cJ7yYXpd773WoGIlAXXuH/9pdWMB5PR/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xDdxQAAAN0AAAAPAAAAAAAAAAAAAAAAAJgCAABkcnMv&#10;ZG93bnJldi54bWxQSwUGAAAAAAQABAD1AAAAigMAAAAA&#10;" filled="f" stroked="f">
                  <v:textbox inset="0,0,0,0">
                    <w:txbxContent>
                      <w:p w:rsidR="00227F3F" w:rsidRDefault="00227F3F" w:rsidP="005277BB">
                        <w:pPr>
                          <w:spacing w:line="285" w:lineRule="auto"/>
                          <w:ind w:right="72"/>
                          <w:rPr>
                            <w:b/>
                          </w:rPr>
                        </w:pPr>
                        <w:bookmarkStart w:id="227" w:name="Activity_Diagram_UC10_Cancel_Work_Order_"/>
                        <w:bookmarkEnd w:id="227"/>
                        <w:r>
                          <w:rPr>
                            <w:b/>
                          </w:rPr>
                          <w:t>Dispatcher Selects Resource Booking in</w:t>
                        </w:r>
                      </w:p>
                      <w:p w:rsidR="00227F3F" w:rsidRDefault="00227F3F" w:rsidP="005277BB">
                        <w:pPr>
                          <w:spacing w:line="249" w:lineRule="exact"/>
                          <w:rPr>
                            <w:b/>
                          </w:rPr>
                        </w:pPr>
                        <w:r>
                          <w:rPr>
                            <w:b/>
                          </w:rPr>
                          <w:t>Gantt Chart</w:t>
                        </w:r>
                      </w:p>
                    </w:txbxContent>
                  </v:textbox>
                </v:shape>
                <v:shape id="Text Box 504" o:spid="_x0000_s2789" type="#_x0000_t202" style="position:absolute;left:210;top:5700;width:14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1RsYA&#10;AADdAAAADwAAAGRycy9kb3ducmV2LnhtbESPQWvCQBSE7wX/w/KE3upGi6LRVURaKBSkMR48PrPP&#10;ZDH7Ns1uNf57Vyh4HGbmG2ax6mwtLtR641jBcJCAIC6cNlwq2Oefb1MQPiBrrB2Tght5WC17LwtM&#10;tbtyRpddKEWEsE9RQRVCk0rpi4os+oFriKN3cq3FEGVbSt3iNcJtLUdJMpEWDceFChvaVFScd39W&#10;wfrA2Yf53R5/slNm8nyW8PfkrNRrv1vPQQTqwjP83/7SCsbj2Ts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1RsYAAADdAAAADwAAAAAAAAAAAAAAAACYAgAAZHJz&#10;L2Rvd25yZXYueG1sUEsFBgAAAAAEAAQA9QAAAIsDAAAAAA==&#10;" filled="f" stroked="f">
                  <v:textbox inset="0,0,0,0">
                    <w:txbxContent>
                      <w:p w:rsidR="00227F3F" w:rsidRDefault="00227F3F" w:rsidP="005277BB">
                        <w:pPr>
                          <w:spacing w:line="246" w:lineRule="exact"/>
                          <w:rPr>
                            <w:b/>
                          </w:rPr>
                        </w:pPr>
                        <w:r>
                          <w:rPr>
                            <w:b/>
                          </w:rPr>
                          <w:t>Dispatcher</w:t>
                        </w:r>
                      </w:p>
                      <w:p w:rsidR="00227F3F" w:rsidRDefault="00227F3F" w:rsidP="005277BB">
                        <w:pPr>
                          <w:spacing w:before="47"/>
                          <w:rPr>
                            <w:b/>
                          </w:rPr>
                        </w:pPr>
                        <w:r>
                          <w:rPr>
                            <w:b/>
                          </w:rPr>
                          <w:t>Clicks Cancel</w:t>
                        </w:r>
                      </w:p>
                    </w:txbxContent>
                  </v:textbox>
                </v:shape>
                <v:shape id="Text Box 505" o:spid="_x0000_s2790" type="#_x0000_t202" style="position:absolute;left:210;top:8440;width:1169;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tMsYA&#10;AADdAAAADwAAAGRycy9kb3ducmV2LnhtbESPQWvCQBSE7wX/w/KE3upGqaLRVURaKBSkMR48PrPP&#10;ZDH7Ns1uNf57Vyh4HGbmG2ax6mwtLtR641jBcJCAIC6cNlwq2Oefb1MQPiBrrB2Tght5WC17LwtM&#10;tbtyRpddKEWEsE9RQRVCk0rpi4os+oFriKN3cq3FEGVbSt3iNcJtLUdJMpEWDceFChvaVFScd39W&#10;wfrA2Yf53R5/slNm8nyW8PfkrNRrv1vPQQTqwjP83/7SCsbj2Ts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ItMsYAAADdAAAADwAAAAAAAAAAAAAAAACYAgAAZHJz&#10;L2Rvd25yZXYueG1sUEsFBgAAAAAEAAQA9QAAAIsDAAAAAA==&#10;" filled="f" stroked="f">
                  <v:textbox inset="0,0,0,0">
                    <w:txbxContent>
                      <w:p w:rsidR="00227F3F" w:rsidRDefault="00227F3F" w:rsidP="005277BB">
                        <w:pPr>
                          <w:spacing w:line="285" w:lineRule="auto"/>
                          <w:rPr>
                            <w:b/>
                          </w:rPr>
                        </w:pPr>
                        <w:r>
                          <w:rPr>
                            <w:b/>
                          </w:rPr>
                          <w:t>Booking of Resource</w:t>
                        </w:r>
                      </w:p>
                      <w:p w:rsidR="00227F3F" w:rsidRDefault="00227F3F" w:rsidP="005277BB">
                        <w:pPr>
                          <w:spacing w:line="251" w:lineRule="exact"/>
                          <w:rPr>
                            <w:b/>
                          </w:rPr>
                        </w:pPr>
                        <w:r>
                          <w:rPr>
                            <w:b/>
                          </w:rPr>
                          <w:t>Cancelled</w:t>
                        </w:r>
                      </w:p>
                    </w:txbxContent>
                  </v:textbox>
                </v:shape>
                <w10:anchorlock/>
              </v:group>
            </w:pict>
          </mc:Fallback>
        </mc:AlternateContent>
      </w:r>
      <w:r>
        <w:tab/>
      </w:r>
    </w:p>
    <w:p w:rsidR="003E1872" w:rsidRDefault="003E1872" w:rsidP="003E1872"/>
    <w:p w:rsidR="003E1872" w:rsidRDefault="003E1872"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Pr="003E1872" w:rsidRDefault="005277BB" w:rsidP="003E1872"/>
    <w:p w:rsidR="00E31AB4" w:rsidRPr="003E1872" w:rsidRDefault="003E1872" w:rsidP="003E1872">
      <w:pPr>
        <w:pStyle w:val="Heading3"/>
        <w:rPr>
          <w:rFonts w:ascii="Copperplate Gothic Bold" w:hAnsi="Copperplate Gothic Bold"/>
          <w:b/>
          <w:bCs/>
        </w:rPr>
      </w:pPr>
      <w:bookmarkStart w:id="228" w:name="_Toc5838478"/>
      <w:r>
        <w:rPr>
          <w:rFonts w:ascii="Copperplate Gothic Bold" w:hAnsi="Copperplate Gothic Bold"/>
          <w:b/>
          <w:bCs/>
        </w:rPr>
        <w:t xml:space="preserve">33.3 </w:t>
      </w:r>
      <w:r w:rsidR="00E31AB4" w:rsidRPr="003E1872">
        <w:rPr>
          <w:rFonts w:ascii="Copperplate Gothic Bold" w:hAnsi="Copperplate Gothic Bold"/>
          <w:b/>
          <w:bCs/>
        </w:rPr>
        <w:t xml:space="preserve">Cancel Work Order Assignment of Resource </w:t>
      </w:r>
      <w:r w:rsidRPr="003E1872">
        <w:rPr>
          <w:rFonts w:ascii="Copperplate Gothic Bold" w:hAnsi="Copperplate Gothic Bold"/>
          <w:b/>
          <w:bCs/>
        </w:rPr>
        <w:t>UC#10</w:t>
      </w:r>
      <w:bookmarkEnd w:id="228"/>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Default="00E31AB4">
      <w:pPr>
        <w:pStyle w:val="BodyText"/>
        <w:ind w:left="450"/>
        <w:rPr>
          <w:rFonts w:ascii="Times New Roman"/>
          <w:sz w:val="20"/>
        </w:rPr>
      </w:pPr>
    </w:p>
    <w:p w:rsidR="00E31AB4" w:rsidRDefault="005277BB" w:rsidP="00083E4D">
      <w:pPr>
        <w:jc w:val="center"/>
        <w:rPr>
          <w:rFonts w:ascii="Times New Roman"/>
          <w:sz w:val="20"/>
        </w:rPr>
      </w:pPr>
      <w:r>
        <w:rPr>
          <w:rFonts w:ascii="Times New Roman"/>
          <w:noProof/>
          <w:sz w:val="20"/>
          <w:lang w:eastAsia="en-CA"/>
        </w:rPr>
        <w:drawing>
          <wp:inline distT="0" distB="0" distL="0" distR="0">
            <wp:extent cx="1188823" cy="4778154"/>
            <wp:effectExtent l="0" t="0" r="0" b="3810"/>
            <wp:docPr id="5595"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2_AD_UC10.PNG"/>
                    <pic:cNvPicPr/>
                  </pic:nvPicPr>
                  <pic:blipFill>
                    <a:blip r:embed="rId64">
                      <a:extLst>
                        <a:ext uri="{28A0092B-C50C-407E-A947-70E740481C1C}">
                          <a14:useLocalDpi xmlns:a14="http://schemas.microsoft.com/office/drawing/2010/main" val="0"/>
                        </a:ext>
                      </a:extLst>
                    </a:blip>
                    <a:stretch>
                      <a:fillRect/>
                    </a:stretch>
                  </pic:blipFill>
                  <pic:spPr>
                    <a:xfrm>
                      <a:off x="0" y="0"/>
                      <a:ext cx="1188823" cy="4778154"/>
                    </a:xfrm>
                    <a:prstGeom prst="rect">
                      <a:avLst/>
                    </a:prstGeom>
                  </pic:spPr>
                </pic:pic>
              </a:graphicData>
            </a:graphic>
          </wp:inline>
        </w:drawing>
      </w: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E31AB4" w:rsidRPr="005277BB" w:rsidRDefault="005277BB" w:rsidP="005277BB">
      <w:pPr>
        <w:pStyle w:val="Heading3"/>
        <w:rPr>
          <w:rFonts w:ascii="Copperplate Gothic Bold" w:hAnsi="Copperplate Gothic Bold"/>
          <w:b/>
          <w:bCs/>
        </w:rPr>
      </w:pPr>
      <w:bookmarkStart w:id="229" w:name="_Toc5838479"/>
      <w:r>
        <w:rPr>
          <w:rFonts w:ascii="Copperplate Gothic Bold" w:hAnsi="Copperplate Gothic Bold"/>
          <w:b/>
          <w:bCs/>
        </w:rPr>
        <w:t xml:space="preserve">33.4 </w:t>
      </w:r>
      <w:r w:rsidR="00E31AB4" w:rsidRPr="005277BB">
        <w:rPr>
          <w:rFonts w:ascii="Copperplate Gothic Bold" w:hAnsi="Copperplate Gothic Bold"/>
          <w:b/>
          <w:bCs/>
        </w:rPr>
        <w:t>Cancel Work Order Assignment of Technician</w:t>
      </w:r>
      <w:r>
        <w:rPr>
          <w:rFonts w:ascii="Copperplate Gothic Bold" w:hAnsi="Copperplate Gothic Bold"/>
          <w:b/>
          <w:bCs/>
        </w:rPr>
        <w:t xml:space="preserve"> UC#11</w:t>
      </w:r>
      <w:bookmarkEnd w:id="229"/>
    </w:p>
    <w:p w:rsidR="00E31AB4" w:rsidRDefault="00E31AB4">
      <w:pPr>
        <w:pStyle w:val="BodyText"/>
        <w:spacing w:before="2"/>
        <w:rPr>
          <w:rFonts w:ascii="Times New Roman"/>
          <w:sz w:val="9"/>
        </w:rPr>
      </w:pPr>
    </w:p>
    <w:p w:rsidR="00E31AB4" w:rsidRDefault="00E31AB4" w:rsidP="00A60BA3">
      <w:pPr>
        <w:pStyle w:val="BodyText"/>
        <w:spacing w:before="2"/>
        <w:jc w:val="center"/>
        <w:rPr>
          <w:rFonts w:ascii="Times New Roman"/>
          <w:sz w:val="9"/>
        </w:rPr>
      </w:pPr>
    </w:p>
    <w:p w:rsidR="00E31AB4" w:rsidRDefault="00A60BA3" w:rsidP="00A60BA3">
      <w:pPr>
        <w:pStyle w:val="BodyText"/>
        <w:ind w:left="450"/>
        <w:jc w:val="center"/>
        <w:rPr>
          <w:rFonts w:ascii="Times New Roman"/>
          <w:sz w:val="20"/>
        </w:rPr>
      </w:pPr>
      <w:r>
        <w:rPr>
          <w:noProof/>
          <w:color w:val="787878"/>
          <w:lang w:val="en-CA" w:eastAsia="en-CA"/>
        </w:rPr>
        <w:drawing>
          <wp:inline distT="0" distB="0" distL="0" distR="0" wp14:anchorId="079F284D" wp14:editId="7FD9C43C">
            <wp:extent cx="1272540" cy="4931093"/>
            <wp:effectExtent l="0" t="0" r="3810" b="3175"/>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2_AD_UC11.PNG"/>
                    <pic:cNvPicPr/>
                  </pic:nvPicPr>
                  <pic:blipFill>
                    <a:blip r:embed="rId65">
                      <a:extLst>
                        <a:ext uri="{28A0092B-C50C-407E-A947-70E740481C1C}">
                          <a14:useLocalDpi xmlns:a14="http://schemas.microsoft.com/office/drawing/2010/main" val="0"/>
                        </a:ext>
                      </a:extLst>
                    </a:blip>
                    <a:stretch>
                      <a:fillRect/>
                    </a:stretch>
                  </pic:blipFill>
                  <pic:spPr>
                    <a:xfrm>
                      <a:off x="0" y="0"/>
                      <a:ext cx="1276033" cy="4944627"/>
                    </a:xfrm>
                    <a:prstGeom prst="rect">
                      <a:avLst/>
                    </a:prstGeom>
                  </pic:spPr>
                </pic:pic>
              </a:graphicData>
            </a:graphic>
          </wp:inline>
        </w:drawing>
      </w:r>
    </w:p>
    <w:p w:rsidR="00E31AB4" w:rsidRDefault="00E31AB4">
      <w:pPr>
        <w:pStyle w:val="BodyText"/>
        <w:spacing w:before="70"/>
        <w:ind w:left="100"/>
        <w:rPr>
          <w:color w:val="787878"/>
        </w:rPr>
      </w:pPr>
      <w:bookmarkStart w:id="230" w:name="Activity_Diagram_UC12_Work_Order_Timeslo"/>
      <w:bookmarkEnd w:id="230"/>
    </w:p>
    <w:p w:rsidR="00E31AB4" w:rsidRDefault="00E31AB4">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E31AB4" w:rsidRDefault="00E31AB4">
      <w:pPr>
        <w:pStyle w:val="BodyText"/>
        <w:spacing w:before="70"/>
        <w:ind w:left="100"/>
        <w:rPr>
          <w:color w:val="787878"/>
        </w:rPr>
      </w:pPr>
    </w:p>
    <w:p w:rsidR="00E31AB4" w:rsidRDefault="00E31AB4">
      <w:pPr>
        <w:pStyle w:val="BodyText"/>
        <w:spacing w:before="70"/>
        <w:ind w:left="100"/>
        <w:rPr>
          <w:color w:val="787878"/>
        </w:rPr>
      </w:pPr>
    </w:p>
    <w:p w:rsidR="00E31AB4" w:rsidRDefault="00A60BA3" w:rsidP="00A60BA3">
      <w:pPr>
        <w:pStyle w:val="Heading3"/>
      </w:pPr>
      <w:bookmarkStart w:id="231" w:name="_Toc5838480"/>
      <w:r>
        <w:rPr>
          <w:rFonts w:ascii="Copperplate Gothic Bold" w:hAnsi="Copperplate Gothic Bold"/>
          <w:b/>
          <w:bCs/>
        </w:rPr>
        <w:t xml:space="preserve">33.5 </w:t>
      </w:r>
      <w:r w:rsidR="00E31AB4" w:rsidRPr="00A60BA3">
        <w:rPr>
          <w:rFonts w:ascii="Copperplate Gothic Bold" w:hAnsi="Copperplate Gothic Bold"/>
          <w:b/>
          <w:bCs/>
        </w:rPr>
        <w:t>Work Order Timeslot is updated</w:t>
      </w:r>
      <w:r>
        <w:rPr>
          <w:rFonts w:ascii="Copperplate Gothic Bold" w:hAnsi="Copperplate Gothic Bold"/>
          <w:b/>
          <w:bCs/>
        </w:rPr>
        <w:t xml:space="preserve"> UC#12</w:t>
      </w:r>
      <w:bookmarkEnd w:id="231"/>
    </w:p>
    <w:p w:rsidR="00E31AB4" w:rsidRDefault="00E31AB4"/>
    <w:p w:rsidR="00E31AB4" w:rsidRDefault="00E31AB4" w:rsidP="00083E4D">
      <w:pPr>
        <w:jc w:val="center"/>
      </w:pPr>
    </w:p>
    <w:p w:rsidR="00E31AB4" w:rsidRDefault="00A60BA3" w:rsidP="00A60BA3">
      <w:pPr>
        <w:jc w:val="center"/>
      </w:pPr>
      <w:r>
        <w:rPr>
          <w:noProof/>
          <w:lang w:eastAsia="en-CA"/>
        </w:rPr>
        <w:drawing>
          <wp:inline distT="0" distB="0" distL="0" distR="0">
            <wp:extent cx="2309060" cy="4900085"/>
            <wp:effectExtent l="0" t="0" r="0" b="0"/>
            <wp:docPr id="5596" name="Picture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2_AD_UC12.PNG"/>
                    <pic:cNvPicPr/>
                  </pic:nvPicPr>
                  <pic:blipFill>
                    <a:blip r:embed="rId66">
                      <a:extLst>
                        <a:ext uri="{28A0092B-C50C-407E-A947-70E740481C1C}">
                          <a14:useLocalDpi xmlns:a14="http://schemas.microsoft.com/office/drawing/2010/main" val="0"/>
                        </a:ext>
                      </a:extLst>
                    </a:blip>
                    <a:stretch>
                      <a:fillRect/>
                    </a:stretch>
                  </pic:blipFill>
                  <pic:spPr>
                    <a:xfrm>
                      <a:off x="0" y="0"/>
                      <a:ext cx="2309060" cy="4900085"/>
                    </a:xfrm>
                    <a:prstGeom prst="rect">
                      <a:avLst/>
                    </a:prstGeom>
                  </pic:spPr>
                </pic:pic>
              </a:graphicData>
            </a:graphic>
          </wp:inline>
        </w:drawing>
      </w:r>
    </w:p>
    <w:p w:rsidR="00E31AB4" w:rsidRDefault="00701D8C" w:rsidP="00701D8C">
      <w:pPr>
        <w:pStyle w:val="Heading3"/>
        <w:rPr>
          <w:rFonts w:ascii="Copperplate Gothic Bold" w:hAnsi="Copperplate Gothic Bold"/>
          <w:b/>
          <w:bCs/>
        </w:rPr>
      </w:pPr>
      <w:bookmarkStart w:id="232" w:name="_Toc5838481"/>
      <w:r>
        <w:rPr>
          <w:rFonts w:ascii="Copperplate Gothic Bold" w:hAnsi="Copperplate Gothic Bold"/>
          <w:b/>
          <w:bCs/>
        </w:rPr>
        <w:lastRenderedPageBreak/>
        <w:t xml:space="preserve">33.6 </w:t>
      </w:r>
      <w:r w:rsidR="00E31AB4" w:rsidRPr="00701D8C">
        <w:rPr>
          <w:rFonts w:ascii="Copperplate Gothic Bold" w:hAnsi="Copperplate Gothic Bold"/>
          <w:b/>
          <w:bCs/>
        </w:rPr>
        <w:t>View Single Date in Gantt Chart</w:t>
      </w:r>
      <w:r>
        <w:rPr>
          <w:rFonts w:ascii="Copperplate Gothic Bold" w:hAnsi="Copperplate Gothic Bold"/>
          <w:b/>
          <w:bCs/>
        </w:rPr>
        <w:t xml:space="preserve"> UC#13</w:t>
      </w:r>
      <w:bookmarkEnd w:id="232"/>
    </w:p>
    <w:p w:rsidR="00701D8C" w:rsidRDefault="00701D8C" w:rsidP="00701D8C">
      <w:pPr>
        <w:jc w:val="center"/>
      </w:pPr>
      <w:r>
        <w:rPr>
          <w:noProof/>
          <w:lang w:eastAsia="en-CA"/>
        </w:rPr>
        <w:drawing>
          <wp:inline distT="0" distB="0" distL="0" distR="0">
            <wp:extent cx="1051651" cy="4496190"/>
            <wp:effectExtent l="0" t="0" r="0" b="0"/>
            <wp:docPr id="5597"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2_AD_UC13.PNG"/>
                    <pic:cNvPicPr/>
                  </pic:nvPicPr>
                  <pic:blipFill>
                    <a:blip r:embed="rId67">
                      <a:extLst>
                        <a:ext uri="{28A0092B-C50C-407E-A947-70E740481C1C}">
                          <a14:useLocalDpi xmlns:a14="http://schemas.microsoft.com/office/drawing/2010/main" val="0"/>
                        </a:ext>
                      </a:extLst>
                    </a:blip>
                    <a:stretch>
                      <a:fillRect/>
                    </a:stretch>
                  </pic:blipFill>
                  <pic:spPr>
                    <a:xfrm>
                      <a:off x="0" y="0"/>
                      <a:ext cx="1051651" cy="4496190"/>
                    </a:xfrm>
                    <a:prstGeom prst="rect">
                      <a:avLst/>
                    </a:prstGeom>
                  </pic:spPr>
                </pic:pic>
              </a:graphicData>
            </a:graphic>
          </wp:inline>
        </w:drawing>
      </w:r>
    </w:p>
    <w:p w:rsidR="00701D8C" w:rsidRPr="00701D8C" w:rsidRDefault="00701D8C" w:rsidP="00701D8C">
      <w:pPr>
        <w:jc w:val="center"/>
      </w:pPr>
    </w:p>
    <w:p w:rsidR="00E31AB4" w:rsidRDefault="00701D8C" w:rsidP="00F21434">
      <w:pPr>
        <w:pStyle w:val="Heading3"/>
        <w:rPr>
          <w:rFonts w:ascii="Times New Roman"/>
          <w:sz w:val="20"/>
        </w:rPr>
      </w:pPr>
      <w:bookmarkStart w:id="233" w:name="_Toc5838482"/>
      <w:r w:rsidRPr="00701D8C">
        <w:rPr>
          <w:rFonts w:ascii="Copperplate Gothic Bold" w:hAnsi="Copperplate Gothic Bold"/>
          <w:b/>
          <w:bCs/>
        </w:rPr>
        <w:lastRenderedPageBreak/>
        <w:t xml:space="preserve">33.7 </w:t>
      </w:r>
      <w:r w:rsidR="00E31AB4" w:rsidRPr="00701D8C">
        <w:rPr>
          <w:rFonts w:ascii="Copperplate Gothic Bold" w:hAnsi="Copperplate Gothic Bold"/>
          <w:b/>
          <w:bCs/>
        </w:rPr>
        <w:t>View Multiple Dates in Gantt Chart</w:t>
      </w:r>
      <w:r w:rsidRPr="00701D8C">
        <w:rPr>
          <w:rFonts w:ascii="Copperplate Gothic Bold" w:hAnsi="Copperplate Gothic Bold"/>
          <w:b/>
          <w:bCs/>
        </w:rPr>
        <w:t xml:space="preserve"> UC#14</w:t>
      </w:r>
      <w:bookmarkStart w:id="234" w:name="Activity_Diagram_UC15_View_Assigned_Work"/>
      <w:bookmarkEnd w:id="233"/>
      <w:bookmarkEnd w:id="234"/>
    </w:p>
    <w:p w:rsidR="00E31AB4" w:rsidRDefault="00F21434" w:rsidP="00F21434">
      <w:pPr>
        <w:pStyle w:val="BodyText"/>
        <w:spacing w:before="2"/>
        <w:jc w:val="center"/>
        <w:rPr>
          <w:rFonts w:ascii="Times New Roman"/>
          <w:sz w:val="20"/>
        </w:rPr>
      </w:pPr>
      <w:r>
        <w:rPr>
          <w:noProof/>
          <w:lang w:val="en-CA" w:eastAsia="en-CA"/>
        </w:rPr>
        <w:drawing>
          <wp:anchor distT="0" distB="0" distL="114300" distR="114300" simplePos="0" relativeHeight="251674624" behindDoc="1" locked="0" layoutInCell="1" allowOverlap="1">
            <wp:simplePos x="0" y="0"/>
            <wp:positionH relativeFrom="column">
              <wp:posOffset>396240</wp:posOffset>
            </wp:positionH>
            <wp:positionV relativeFrom="paragraph">
              <wp:posOffset>170815</wp:posOffset>
            </wp:positionV>
            <wp:extent cx="1158240" cy="3543300"/>
            <wp:effectExtent l="0" t="0" r="3810" b="0"/>
            <wp:wrapTopAndBottom/>
            <wp:docPr id="5598"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2_AD_UC14.PNG"/>
                    <pic:cNvPicPr/>
                  </pic:nvPicPr>
                  <pic:blipFill>
                    <a:blip r:embed="rId68">
                      <a:extLst>
                        <a:ext uri="{28A0092B-C50C-407E-A947-70E740481C1C}">
                          <a14:useLocalDpi xmlns:a14="http://schemas.microsoft.com/office/drawing/2010/main" val="0"/>
                        </a:ext>
                      </a:extLst>
                    </a:blip>
                    <a:stretch>
                      <a:fillRect/>
                    </a:stretch>
                  </pic:blipFill>
                  <pic:spPr>
                    <a:xfrm>
                      <a:off x="0" y="0"/>
                      <a:ext cx="1158240" cy="3543300"/>
                    </a:xfrm>
                    <a:prstGeom prst="rect">
                      <a:avLst/>
                    </a:prstGeom>
                  </pic:spPr>
                </pic:pic>
              </a:graphicData>
            </a:graphic>
          </wp:anchor>
        </w:drawing>
      </w:r>
    </w:p>
    <w:p w:rsidR="00E31AB4" w:rsidRDefault="00701D8C" w:rsidP="00701D8C">
      <w:pPr>
        <w:pStyle w:val="Heading3"/>
        <w:rPr>
          <w:rFonts w:ascii="Copperplate Gothic Bold" w:hAnsi="Copperplate Gothic Bold"/>
          <w:b/>
          <w:bCs/>
        </w:rPr>
      </w:pPr>
      <w:bookmarkStart w:id="235" w:name="_Toc5838483"/>
      <w:r w:rsidRPr="00701D8C">
        <w:rPr>
          <w:rFonts w:ascii="Copperplate Gothic Bold" w:hAnsi="Copperplate Gothic Bold"/>
          <w:b/>
          <w:bCs/>
        </w:rPr>
        <w:lastRenderedPageBreak/>
        <w:t xml:space="preserve">33.8 </w:t>
      </w:r>
      <w:r w:rsidR="00E31AB4" w:rsidRPr="00701D8C">
        <w:rPr>
          <w:rFonts w:ascii="Copperplate Gothic Bold" w:hAnsi="Copperplate Gothic Bold"/>
          <w:b/>
          <w:bCs/>
        </w:rPr>
        <w:t>View Assigned Work Order Information</w:t>
      </w:r>
      <w:r w:rsidRPr="00701D8C">
        <w:rPr>
          <w:rFonts w:ascii="Copperplate Gothic Bold" w:hAnsi="Copperplate Gothic Bold"/>
          <w:b/>
          <w:bCs/>
        </w:rPr>
        <w:t xml:space="preserve"> UC#15</w:t>
      </w:r>
      <w:bookmarkEnd w:id="235"/>
    </w:p>
    <w:p w:rsidR="00701D8C" w:rsidRPr="00701D8C" w:rsidRDefault="00701D8C" w:rsidP="00701D8C">
      <w:pPr>
        <w:jc w:val="center"/>
      </w:pPr>
      <w:r>
        <w:rPr>
          <w:noProof/>
          <w:lang w:eastAsia="en-CA"/>
        </w:rPr>
        <w:drawing>
          <wp:inline distT="0" distB="0" distL="0" distR="0">
            <wp:extent cx="1600339" cy="4801016"/>
            <wp:effectExtent l="0" t="0" r="0" b="0"/>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2_AD_UC15.PNG"/>
                    <pic:cNvPicPr/>
                  </pic:nvPicPr>
                  <pic:blipFill>
                    <a:blip r:embed="rId69">
                      <a:extLst>
                        <a:ext uri="{28A0092B-C50C-407E-A947-70E740481C1C}">
                          <a14:useLocalDpi xmlns:a14="http://schemas.microsoft.com/office/drawing/2010/main" val="0"/>
                        </a:ext>
                      </a:extLst>
                    </a:blip>
                    <a:stretch>
                      <a:fillRect/>
                    </a:stretch>
                  </pic:blipFill>
                  <pic:spPr>
                    <a:xfrm>
                      <a:off x="0" y="0"/>
                      <a:ext cx="1600339" cy="4801016"/>
                    </a:xfrm>
                    <a:prstGeom prst="rect">
                      <a:avLst/>
                    </a:prstGeom>
                  </pic:spPr>
                </pic:pic>
              </a:graphicData>
            </a:graphic>
          </wp:inline>
        </w:drawing>
      </w: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5104C2" w:rsidRDefault="005104C2">
      <w:pPr>
        <w:rPr>
          <w:sz w:val="24"/>
        </w:rPr>
      </w:pPr>
    </w:p>
    <w:p w:rsidR="00E31AB4" w:rsidRDefault="00E31AB4">
      <w:pPr>
        <w:rPr>
          <w:sz w:val="24"/>
        </w:rPr>
      </w:pPr>
    </w:p>
    <w:p w:rsidR="00BF1CC0" w:rsidRDefault="00BF1CC0">
      <w:pPr>
        <w:rPr>
          <w:sz w:val="24"/>
        </w:rPr>
      </w:pPr>
    </w:p>
    <w:p w:rsidR="00BF1CC0" w:rsidRDefault="00BF1CC0">
      <w:pPr>
        <w:rPr>
          <w:sz w:val="24"/>
        </w:rPr>
      </w:pPr>
    </w:p>
    <w:p w:rsidR="00BF1CC0" w:rsidRDefault="00BF1CC0">
      <w:pPr>
        <w:rPr>
          <w:sz w:val="24"/>
        </w:rPr>
      </w:pPr>
    </w:p>
    <w:p w:rsidR="00BF1CC0" w:rsidRDefault="00BF1CC0">
      <w:pPr>
        <w:rPr>
          <w:sz w:val="24"/>
        </w:rPr>
        <w:sectPr w:rsidR="00BF1CC0" w:rsidSect="00D642F8">
          <w:headerReference w:type="default" r:id="rId70"/>
          <w:pgSz w:w="12240" w:h="15840"/>
          <w:pgMar w:top="1440" w:right="1440" w:bottom="1440" w:left="1440" w:header="708" w:footer="567" w:gutter="0"/>
          <w:cols w:space="708"/>
          <w:docGrid w:linePitch="360"/>
        </w:sectPr>
      </w:pPr>
    </w:p>
    <w:p w:rsidR="00E31AB4" w:rsidRPr="00F21434" w:rsidRDefault="00F21434" w:rsidP="00BF1CC0">
      <w:pPr>
        <w:pStyle w:val="Heading2"/>
        <w:rPr>
          <w:rStyle w:val="Strong"/>
          <w:sz w:val="48"/>
          <w:szCs w:val="48"/>
          <w:u w:val="single"/>
        </w:rPr>
      </w:pPr>
      <w:bookmarkStart w:id="236" w:name="_Toc5838484"/>
      <w:r>
        <w:rPr>
          <w:rStyle w:val="Strong"/>
          <w:sz w:val="48"/>
          <w:szCs w:val="48"/>
          <w:u w:val="single"/>
        </w:rPr>
        <w:lastRenderedPageBreak/>
        <w:t xml:space="preserve">34.0 </w:t>
      </w:r>
      <w:r w:rsidR="00BF1CC0" w:rsidRPr="00F21434">
        <w:rPr>
          <w:rStyle w:val="Strong"/>
          <w:sz w:val="48"/>
          <w:szCs w:val="48"/>
          <w:u w:val="single"/>
        </w:rPr>
        <w:t>Analysis Class diagram</w:t>
      </w:r>
      <w:bookmarkEnd w:id="236"/>
    </w:p>
    <w:p w:rsidR="00BF1CC0" w:rsidRDefault="00BF1CC0" w:rsidP="00BF1CC0">
      <w:pPr>
        <w:rPr>
          <w:lang w:val="en-US"/>
        </w:rPr>
      </w:pPr>
    </w:p>
    <w:p w:rsidR="00772122" w:rsidRDefault="00BF1CC0" w:rsidP="00BF1CC0">
      <w:pPr>
        <w:rPr>
          <w:lang w:val="en-US"/>
        </w:rPr>
        <w:sectPr w:rsidR="00772122" w:rsidSect="00BF1CC0">
          <w:pgSz w:w="15840" w:h="12240" w:orient="landscape"/>
          <w:pgMar w:top="1440" w:right="1440" w:bottom="1440" w:left="1440" w:header="708" w:footer="567" w:gutter="0"/>
          <w:cols w:space="708"/>
          <w:docGrid w:linePitch="360"/>
        </w:sectPr>
      </w:pPr>
      <w:r>
        <w:rPr>
          <w:noProof/>
          <w:lang w:eastAsia="en-CA"/>
        </w:rPr>
        <w:drawing>
          <wp:anchor distT="0" distB="0" distL="114300" distR="114300" simplePos="0" relativeHeight="251685888" behindDoc="0" locked="0" layoutInCell="1" allowOverlap="1">
            <wp:simplePos x="914400" y="1569720"/>
            <wp:positionH relativeFrom="column">
              <wp:align>left</wp:align>
            </wp:positionH>
            <wp:positionV relativeFrom="paragraph">
              <wp:align>top</wp:align>
            </wp:positionV>
            <wp:extent cx="6682740" cy="5216015"/>
            <wp:effectExtent l="0" t="0" r="3810" b="3810"/>
            <wp:wrapSquare wrapText="bothSides"/>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i2AnalysisClassDiagram.PNG"/>
                    <pic:cNvPicPr/>
                  </pic:nvPicPr>
                  <pic:blipFill>
                    <a:blip r:embed="rId71">
                      <a:extLst>
                        <a:ext uri="{28A0092B-C50C-407E-A947-70E740481C1C}">
                          <a14:useLocalDpi xmlns:a14="http://schemas.microsoft.com/office/drawing/2010/main" val="0"/>
                        </a:ext>
                      </a:extLst>
                    </a:blip>
                    <a:stretch>
                      <a:fillRect/>
                    </a:stretch>
                  </pic:blipFill>
                  <pic:spPr>
                    <a:xfrm>
                      <a:off x="0" y="0"/>
                      <a:ext cx="6682740" cy="5216015"/>
                    </a:xfrm>
                    <a:prstGeom prst="rect">
                      <a:avLst/>
                    </a:prstGeom>
                  </pic:spPr>
                </pic:pic>
              </a:graphicData>
            </a:graphic>
          </wp:anchor>
        </w:drawing>
      </w:r>
      <w:r w:rsidR="00772122">
        <w:rPr>
          <w:lang w:val="en-US"/>
        </w:rPr>
        <w:br w:type="textWrapping" w:clear="all"/>
      </w:r>
    </w:p>
    <w:p w:rsidR="005F0EB6" w:rsidRDefault="005F0EB6" w:rsidP="005F0EB6">
      <w:pPr>
        <w:pStyle w:val="Heading2"/>
        <w:rPr>
          <w:rStyle w:val="Strong"/>
          <w:sz w:val="48"/>
          <w:szCs w:val="48"/>
          <w:u w:val="single"/>
        </w:rPr>
      </w:pPr>
      <w:bookmarkStart w:id="237" w:name="_Toc5838485"/>
      <w:r w:rsidRPr="005F0EB6">
        <w:rPr>
          <w:rStyle w:val="Strong"/>
          <w:sz w:val="48"/>
          <w:szCs w:val="48"/>
          <w:u w:val="single"/>
        </w:rPr>
        <w:lastRenderedPageBreak/>
        <w:t>35.0 System Sequence Diagrams</w:t>
      </w:r>
      <w:bookmarkEnd w:id="237"/>
    </w:p>
    <w:p w:rsidR="005F0EB6" w:rsidRDefault="005F0EB6" w:rsidP="005F0EB6">
      <w:pPr>
        <w:pStyle w:val="Heading3"/>
        <w:rPr>
          <w:rFonts w:ascii="Copperplate Gothic Bold" w:hAnsi="Copperplate Gothic Bold"/>
          <w:b/>
          <w:bCs/>
        </w:rPr>
      </w:pPr>
      <w:bookmarkStart w:id="238" w:name="_Toc5838486"/>
      <w:r w:rsidRPr="005F0EB6">
        <w:rPr>
          <w:rFonts w:ascii="Copperplate Gothic Bold" w:hAnsi="Copperplate Gothic Bold"/>
          <w:b/>
          <w:bCs/>
        </w:rPr>
        <w:t>35.1 Schedule Resource for Work Order UC#08</w:t>
      </w:r>
      <w:bookmarkEnd w:id="238"/>
    </w:p>
    <w:p w:rsidR="005730FD" w:rsidRPr="005730FD" w:rsidRDefault="005730FD" w:rsidP="005730FD">
      <w:r>
        <w:rPr>
          <w:noProof/>
          <w:lang w:eastAsia="en-CA"/>
        </w:rPr>
        <w:drawing>
          <wp:inline distT="0" distB="0" distL="0" distR="0">
            <wp:extent cx="5429457" cy="6827520"/>
            <wp:effectExtent l="0" t="0" r="0" b="0"/>
            <wp:docPr id="41676" name="Picture 4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 name="2_SD_08.PNG"/>
                    <pic:cNvPicPr/>
                  </pic:nvPicPr>
                  <pic:blipFill>
                    <a:blip r:embed="rId72">
                      <a:extLst>
                        <a:ext uri="{28A0092B-C50C-407E-A947-70E740481C1C}">
                          <a14:useLocalDpi xmlns:a14="http://schemas.microsoft.com/office/drawing/2010/main" val="0"/>
                        </a:ext>
                      </a:extLst>
                    </a:blip>
                    <a:stretch>
                      <a:fillRect/>
                    </a:stretch>
                  </pic:blipFill>
                  <pic:spPr>
                    <a:xfrm>
                      <a:off x="0" y="0"/>
                      <a:ext cx="5439188" cy="6839757"/>
                    </a:xfrm>
                    <a:prstGeom prst="rect">
                      <a:avLst/>
                    </a:prstGeom>
                  </pic:spPr>
                </pic:pic>
              </a:graphicData>
            </a:graphic>
          </wp:inline>
        </w:drawing>
      </w:r>
    </w:p>
    <w:p w:rsidR="005F0EB6" w:rsidRPr="005F0EB6" w:rsidRDefault="005F0EB6" w:rsidP="005F0EB6"/>
    <w:p w:rsidR="00BF1CC0" w:rsidRDefault="005730FD" w:rsidP="005730FD">
      <w:pPr>
        <w:pStyle w:val="Heading3"/>
        <w:rPr>
          <w:rFonts w:ascii="Copperplate Gothic Bold" w:hAnsi="Copperplate Gothic Bold"/>
          <w:b/>
          <w:bCs/>
        </w:rPr>
      </w:pPr>
      <w:bookmarkStart w:id="239" w:name="_Toc5838487"/>
      <w:r w:rsidRPr="005730FD">
        <w:rPr>
          <w:rFonts w:ascii="Copperplate Gothic Bold" w:hAnsi="Copperplate Gothic Bold"/>
          <w:b/>
          <w:bCs/>
        </w:rPr>
        <w:lastRenderedPageBreak/>
        <w:t>35.2 Schedule Technician for Work Order (Gantt Chart) UC#09</w:t>
      </w:r>
      <w:bookmarkEnd w:id="239"/>
    </w:p>
    <w:p w:rsidR="005730FD" w:rsidRDefault="00772122" w:rsidP="005730FD">
      <w:r>
        <w:rPr>
          <w:noProof/>
          <w:lang w:eastAsia="en-CA"/>
        </w:rPr>
        <w:drawing>
          <wp:inline distT="0" distB="0" distL="0" distR="0" wp14:anchorId="1B9211D0" wp14:editId="4DC21195">
            <wp:extent cx="4587240" cy="6059170"/>
            <wp:effectExtent l="0" t="0" r="3810" b="0"/>
            <wp:docPr id="41677" name="Picture 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 name="2_SD_09.PNG"/>
                    <pic:cNvPicPr/>
                  </pic:nvPicPr>
                  <pic:blipFill>
                    <a:blip r:embed="rId73">
                      <a:extLst>
                        <a:ext uri="{28A0092B-C50C-407E-A947-70E740481C1C}">
                          <a14:useLocalDpi xmlns:a14="http://schemas.microsoft.com/office/drawing/2010/main" val="0"/>
                        </a:ext>
                      </a:extLst>
                    </a:blip>
                    <a:stretch>
                      <a:fillRect/>
                    </a:stretch>
                  </pic:blipFill>
                  <pic:spPr>
                    <a:xfrm>
                      <a:off x="0" y="0"/>
                      <a:ext cx="4587240" cy="6059170"/>
                    </a:xfrm>
                    <a:prstGeom prst="rect">
                      <a:avLst/>
                    </a:prstGeom>
                  </pic:spPr>
                </pic:pic>
              </a:graphicData>
            </a:graphic>
          </wp:inline>
        </w:drawing>
      </w:r>
    </w:p>
    <w:p w:rsidR="00772122" w:rsidRPr="005730FD" w:rsidRDefault="00772122" w:rsidP="005730FD"/>
    <w:p w:rsidR="00BF1CC0" w:rsidRDefault="00BF1CC0">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rsidP="00772122">
      <w:pPr>
        <w:pStyle w:val="Heading3"/>
        <w:rPr>
          <w:rFonts w:ascii="Copperplate Gothic Bold" w:hAnsi="Copperplate Gothic Bold"/>
          <w:b/>
          <w:bCs/>
        </w:rPr>
      </w:pPr>
      <w:bookmarkStart w:id="240" w:name="_Toc5838488"/>
      <w:r w:rsidRPr="00772122">
        <w:rPr>
          <w:rFonts w:ascii="Copperplate Gothic Bold" w:hAnsi="Copperplate Gothic Bold"/>
          <w:b/>
          <w:bCs/>
        </w:rPr>
        <w:t>35.3 Cancel Work Order Assignment of Resource (Gantt Chart) UC#10</w:t>
      </w:r>
      <w:bookmarkEnd w:id="240"/>
      <w:r w:rsidRPr="00772122">
        <w:rPr>
          <w:rFonts w:ascii="Copperplate Gothic Bold" w:hAnsi="Copperplate Gothic Bold"/>
          <w:b/>
          <w:bCs/>
        </w:rPr>
        <w:t xml:space="preserve"> </w:t>
      </w:r>
    </w:p>
    <w:p w:rsidR="00772122" w:rsidRDefault="00772122" w:rsidP="00772122">
      <w:r>
        <w:rPr>
          <w:noProof/>
          <w:lang w:eastAsia="en-CA"/>
        </w:rPr>
        <w:drawing>
          <wp:inline distT="0" distB="0" distL="0" distR="0">
            <wp:extent cx="4229467" cy="627942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_SD_10.PNG"/>
                    <pic:cNvPicPr/>
                  </pic:nvPicPr>
                  <pic:blipFill>
                    <a:blip r:embed="rId74">
                      <a:extLst>
                        <a:ext uri="{28A0092B-C50C-407E-A947-70E740481C1C}">
                          <a14:useLocalDpi xmlns:a14="http://schemas.microsoft.com/office/drawing/2010/main" val="0"/>
                        </a:ext>
                      </a:extLst>
                    </a:blip>
                    <a:stretch>
                      <a:fillRect/>
                    </a:stretch>
                  </pic:blipFill>
                  <pic:spPr>
                    <a:xfrm>
                      <a:off x="0" y="0"/>
                      <a:ext cx="4229467" cy="6279424"/>
                    </a:xfrm>
                    <a:prstGeom prst="rect">
                      <a:avLst/>
                    </a:prstGeom>
                  </pic:spPr>
                </pic:pic>
              </a:graphicData>
            </a:graphic>
          </wp:inline>
        </w:drawing>
      </w:r>
    </w:p>
    <w:p w:rsidR="00772122" w:rsidRPr="00772122" w:rsidRDefault="00772122" w:rsidP="00772122">
      <w:pPr>
        <w:pStyle w:val="Heading3"/>
        <w:rPr>
          <w:rFonts w:ascii="Copperplate Gothic Bold" w:hAnsi="Copperplate Gothic Bold"/>
          <w:b/>
          <w:bCs/>
        </w:rPr>
      </w:pPr>
      <w:bookmarkStart w:id="241" w:name="_Toc5838489"/>
      <w:r w:rsidRPr="00772122">
        <w:rPr>
          <w:rFonts w:ascii="Copperplate Gothic Bold" w:hAnsi="Copperplate Gothic Bold"/>
          <w:b/>
          <w:bCs/>
        </w:rPr>
        <w:lastRenderedPageBreak/>
        <w:t>35.4 Cancel Work Order Assignment of Technician (Gantt Chart) UC#11</w:t>
      </w:r>
      <w:bookmarkEnd w:id="241"/>
    </w:p>
    <w:p w:rsidR="00772122" w:rsidRDefault="00772122" w:rsidP="00772122">
      <w:r>
        <w:rPr>
          <w:noProof/>
          <w:lang w:eastAsia="en-CA"/>
        </w:rPr>
        <w:drawing>
          <wp:inline distT="0" distB="0" distL="0" distR="0">
            <wp:extent cx="4313294" cy="5944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_SD_11.PNG"/>
                    <pic:cNvPicPr/>
                  </pic:nvPicPr>
                  <pic:blipFill>
                    <a:blip r:embed="rId75">
                      <a:extLst>
                        <a:ext uri="{28A0092B-C50C-407E-A947-70E740481C1C}">
                          <a14:useLocalDpi xmlns:a14="http://schemas.microsoft.com/office/drawing/2010/main" val="0"/>
                        </a:ext>
                      </a:extLst>
                    </a:blip>
                    <a:stretch>
                      <a:fillRect/>
                    </a:stretch>
                  </pic:blipFill>
                  <pic:spPr>
                    <a:xfrm>
                      <a:off x="0" y="0"/>
                      <a:ext cx="4313294" cy="5944115"/>
                    </a:xfrm>
                    <a:prstGeom prst="rect">
                      <a:avLst/>
                    </a:prstGeom>
                  </pic:spPr>
                </pic:pic>
              </a:graphicData>
            </a:graphic>
          </wp:inline>
        </w:drawing>
      </w:r>
    </w:p>
    <w:p w:rsidR="00772122" w:rsidRDefault="00772122" w:rsidP="00772122"/>
    <w:p w:rsidR="00772122" w:rsidRDefault="00772122" w:rsidP="00772122">
      <w:pPr>
        <w:pStyle w:val="Heading3"/>
        <w:rPr>
          <w:rFonts w:ascii="Copperplate Gothic Bold" w:hAnsi="Copperplate Gothic Bold"/>
          <w:b/>
          <w:bCs/>
        </w:rPr>
      </w:pPr>
      <w:bookmarkStart w:id="242" w:name="_Toc5838490"/>
      <w:r w:rsidRPr="00772122">
        <w:rPr>
          <w:rFonts w:ascii="Copperplate Gothic Bold" w:hAnsi="Copperplate Gothic Bold"/>
          <w:b/>
          <w:bCs/>
        </w:rPr>
        <w:lastRenderedPageBreak/>
        <w:t>35.5 Work Order Time Slot is Updated (Gantt Chart) UC#12</w:t>
      </w:r>
      <w:bookmarkEnd w:id="242"/>
    </w:p>
    <w:p w:rsidR="00772122" w:rsidRDefault="00772122" w:rsidP="00772122">
      <w:r>
        <w:rPr>
          <w:noProof/>
          <w:lang w:eastAsia="en-CA"/>
        </w:rPr>
        <w:drawing>
          <wp:inline distT="0" distB="0" distL="0" distR="0">
            <wp:extent cx="5413850" cy="36347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_SD_12.PNG"/>
                    <pic:cNvPicPr/>
                  </pic:nvPicPr>
                  <pic:blipFill>
                    <a:blip r:embed="rId76">
                      <a:extLst>
                        <a:ext uri="{28A0092B-C50C-407E-A947-70E740481C1C}">
                          <a14:useLocalDpi xmlns:a14="http://schemas.microsoft.com/office/drawing/2010/main" val="0"/>
                        </a:ext>
                      </a:extLst>
                    </a:blip>
                    <a:stretch>
                      <a:fillRect/>
                    </a:stretch>
                  </pic:blipFill>
                  <pic:spPr>
                    <a:xfrm>
                      <a:off x="0" y="0"/>
                      <a:ext cx="5419421" cy="3638481"/>
                    </a:xfrm>
                    <a:prstGeom prst="rect">
                      <a:avLst/>
                    </a:prstGeom>
                  </pic:spPr>
                </pic:pic>
              </a:graphicData>
            </a:graphic>
          </wp:inline>
        </w:drawing>
      </w:r>
    </w:p>
    <w:p w:rsidR="00772122" w:rsidRPr="00772122" w:rsidRDefault="00772122" w:rsidP="00772122">
      <w:pPr>
        <w:pStyle w:val="Heading3"/>
        <w:rPr>
          <w:rFonts w:ascii="Copperplate Gothic Bold" w:hAnsi="Copperplate Gothic Bold"/>
          <w:b/>
          <w:bCs/>
        </w:rPr>
      </w:pPr>
      <w:bookmarkStart w:id="243" w:name="_Toc5838491"/>
      <w:r w:rsidRPr="00772122">
        <w:rPr>
          <w:rFonts w:ascii="Copperplate Gothic Bold" w:hAnsi="Copperplate Gothic Bold"/>
          <w:b/>
          <w:bCs/>
        </w:rPr>
        <w:t>35.6 View a Single Date in Gantt Chart UC#13</w:t>
      </w:r>
      <w:bookmarkEnd w:id="243"/>
    </w:p>
    <w:p w:rsidR="00BF1CC0" w:rsidRDefault="00BF1CC0">
      <w:pPr>
        <w:spacing w:after="0"/>
        <w:ind w:left="-1086" w:right="-644"/>
      </w:pPr>
    </w:p>
    <w:p w:rsidR="00BF1CC0" w:rsidRDefault="00772122" w:rsidP="00772122">
      <w:pPr>
        <w:spacing w:after="0"/>
        <w:ind w:left="-1075" w:right="-824"/>
        <w:jc w:val="center"/>
      </w:pPr>
      <w:r>
        <w:rPr>
          <w:noProof/>
          <w:lang w:eastAsia="en-CA"/>
        </w:rPr>
        <w:drawing>
          <wp:inline distT="0" distB="0" distL="0" distR="0">
            <wp:extent cx="3978784" cy="366522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_SD_13.PNG"/>
                    <pic:cNvPicPr/>
                  </pic:nvPicPr>
                  <pic:blipFill>
                    <a:blip r:embed="rId77">
                      <a:extLst>
                        <a:ext uri="{28A0092B-C50C-407E-A947-70E740481C1C}">
                          <a14:useLocalDpi xmlns:a14="http://schemas.microsoft.com/office/drawing/2010/main" val="0"/>
                        </a:ext>
                      </a:extLst>
                    </a:blip>
                    <a:stretch>
                      <a:fillRect/>
                    </a:stretch>
                  </pic:blipFill>
                  <pic:spPr>
                    <a:xfrm>
                      <a:off x="0" y="0"/>
                      <a:ext cx="3980737" cy="3667019"/>
                    </a:xfrm>
                    <a:prstGeom prst="rect">
                      <a:avLst/>
                    </a:prstGeom>
                  </pic:spPr>
                </pic:pic>
              </a:graphicData>
            </a:graphic>
          </wp:inline>
        </w:drawing>
      </w:r>
    </w:p>
    <w:p w:rsidR="00772122" w:rsidRDefault="00772122" w:rsidP="00772122">
      <w:pPr>
        <w:spacing w:after="0"/>
        <w:ind w:left="-1075" w:right="-824"/>
        <w:jc w:val="center"/>
      </w:pPr>
    </w:p>
    <w:p w:rsidR="00772122" w:rsidRPr="00772122" w:rsidRDefault="00772122" w:rsidP="00772122">
      <w:pPr>
        <w:pStyle w:val="Heading3"/>
        <w:rPr>
          <w:rFonts w:ascii="Copperplate Gothic Bold" w:hAnsi="Copperplate Gothic Bold"/>
          <w:b/>
          <w:bCs/>
        </w:rPr>
      </w:pPr>
      <w:bookmarkStart w:id="244" w:name="_Toc5838492"/>
      <w:r w:rsidRPr="00772122">
        <w:rPr>
          <w:rFonts w:ascii="Copperplate Gothic Bold" w:hAnsi="Copperplate Gothic Bold"/>
          <w:b/>
          <w:bCs/>
        </w:rPr>
        <w:lastRenderedPageBreak/>
        <w:t>35.7 View Multiple Dates In Gantt Chart UC#14</w:t>
      </w:r>
      <w:bookmarkEnd w:id="244"/>
    </w:p>
    <w:p w:rsidR="00772122" w:rsidRDefault="00772122" w:rsidP="00772122">
      <w:pPr>
        <w:spacing w:after="0"/>
        <w:ind w:left="-1051" w:right="-826"/>
        <w:jc w:val="center"/>
      </w:pPr>
      <w:r>
        <w:rPr>
          <w:noProof/>
          <w:lang w:eastAsia="en-CA"/>
        </w:rPr>
        <w:drawing>
          <wp:inline distT="0" distB="0" distL="0" distR="0" wp14:anchorId="3EC7EF9F" wp14:editId="17407BA9">
            <wp:extent cx="4061460" cy="386702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_SD_14.PNG"/>
                    <pic:cNvPicPr/>
                  </pic:nvPicPr>
                  <pic:blipFill>
                    <a:blip r:embed="rId78">
                      <a:extLst>
                        <a:ext uri="{28A0092B-C50C-407E-A947-70E740481C1C}">
                          <a14:useLocalDpi xmlns:a14="http://schemas.microsoft.com/office/drawing/2010/main" val="0"/>
                        </a:ext>
                      </a:extLst>
                    </a:blip>
                    <a:stretch>
                      <a:fillRect/>
                    </a:stretch>
                  </pic:blipFill>
                  <pic:spPr>
                    <a:xfrm>
                      <a:off x="0" y="0"/>
                      <a:ext cx="4062734" cy="3868242"/>
                    </a:xfrm>
                    <a:prstGeom prst="rect">
                      <a:avLst/>
                    </a:prstGeom>
                  </pic:spPr>
                </pic:pic>
              </a:graphicData>
            </a:graphic>
          </wp:inline>
        </w:drawing>
      </w:r>
    </w:p>
    <w:p w:rsidR="00772122" w:rsidRDefault="00772122" w:rsidP="00772122">
      <w:pPr>
        <w:spacing w:after="0"/>
        <w:ind w:left="-1051" w:right="-826"/>
        <w:jc w:val="center"/>
      </w:pPr>
    </w:p>
    <w:p w:rsidR="00BF1CC0" w:rsidRPr="00D43D29" w:rsidRDefault="00D43D29" w:rsidP="00D43D29">
      <w:pPr>
        <w:pStyle w:val="Heading3"/>
        <w:rPr>
          <w:rFonts w:ascii="Copperplate Gothic Bold" w:hAnsi="Copperplate Gothic Bold"/>
          <w:b/>
          <w:bCs/>
        </w:rPr>
      </w:pPr>
      <w:bookmarkStart w:id="245" w:name="_Toc5838493"/>
      <w:r w:rsidRPr="00D43D29">
        <w:rPr>
          <w:rFonts w:ascii="Copperplate Gothic Bold" w:hAnsi="Copperplate Gothic Bold"/>
          <w:b/>
          <w:bCs/>
        </w:rPr>
        <w:t>35.8 View Assigned Work Order Information in Gantt Chart UC#16</w:t>
      </w:r>
      <w:r>
        <w:rPr>
          <w:noProof/>
          <w:lang w:eastAsia="en-CA"/>
        </w:rPr>
        <w:drawing>
          <wp:inline distT="0" distB="0" distL="0" distR="0">
            <wp:extent cx="4703618" cy="256032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_SD_15.PNG"/>
                    <pic:cNvPicPr/>
                  </pic:nvPicPr>
                  <pic:blipFill>
                    <a:blip r:embed="rId79">
                      <a:extLst>
                        <a:ext uri="{28A0092B-C50C-407E-A947-70E740481C1C}">
                          <a14:useLocalDpi xmlns:a14="http://schemas.microsoft.com/office/drawing/2010/main" val="0"/>
                        </a:ext>
                      </a:extLst>
                    </a:blip>
                    <a:stretch>
                      <a:fillRect/>
                    </a:stretch>
                  </pic:blipFill>
                  <pic:spPr>
                    <a:xfrm>
                      <a:off x="0" y="0"/>
                      <a:ext cx="4707532" cy="2562451"/>
                    </a:xfrm>
                    <a:prstGeom prst="rect">
                      <a:avLst/>
                    </a:prstGeom>
                  </pic:spPr>
                </pic:pic>
              </a:graphicData>
            </a:graphic>
          </wp:inline>
        </w:drawing>
      </w:r>
      <w:bookmarkEnd w:id="245"/>
      <w:r w:rsidR="00BF1CC0">
        <w:br w:type="page"/>
      </w:r>
    </w:p>
    <w:p w:rsidR="00BF1CC0" w:rsidRPr="00D43D29" w:rsidRDefault="00D43D29" w:rsidP="00D43D29">
      <w:pPr>
        <w:pStyle w:val="Heading2"/>
        <w:rPr>
          <w:rStyle w:val="Strong"/>
          <w:sz w:val="48"/>
          <w:szCs w:val="48"/>
          <w:u w:val="single"/>
        </w:rPr>
      </w:pPr>
      <w:bookmarkStart w:id="246" w:name="_Toc5838494"/>
      <w:r w:rsidRPr="00D43D29">
        <w:rPr>
          <w:rStyle w:val="Strong"/>
          <w:sz w:val="48"/>
          <w:szCs w:val="48"/>
          <w:u w:val="single"/>
        </w:rPr>
        <w:lastRenderedPageBreak/>
        <w:t>36.0 State Chart Diagrams</w:t>
      </w:r>
      <w:bookmarkEnd w:id="246"/>
    </w:p>
    <w:p w:rsidR="00BF1CC0" w:rsidRDefault="00BF1CC0">
      <w:pPr>
        <w:spacing w:after="0"/>
        <w:ind w:left="-1092" w:right="-823"/>
      </w:pPr>
    </w:p>
    <w:p w:rsidR="00BF1CC0" w:rsidRDefault="00BF1CC0">
      <w:pPr>
        <w:spacing w:after="0"/>
        <w:ind w:left="-1140"/>
      </w:pPr>
    </w:p>
    <w:p w:rsidR="00BF1CC0" w:rsidRDefault="00BF1CC0">
      <w:pPr>
        <w:spacing w:after="0"/>
        <w:ind w:left="-978" w:right="-750"/>
      </w:pPr>
      <w:r>
        <w:rPr>
          <w:noProof/>
          <w:lang w:eastAsia="en-CA"/>
        </w:rPr>
        <w:drawing>
          <wp:inline distT="0" distB="0" distL="0" distR="0">
            <wp:extent cx="6824473" cy="3776472"/>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80"/>
                    <a:stretch>
                      <a:fillRect/>
                    </a:stretch>
                  </pic:blipFill>
                  <pic:spPr>
                    <a:xfrm>
                      <a:off x="0" y="0"/>
                      <a:ext cx="6824473" cy="3776472"/>
                    </a:xfrm>
                    <a:prstGeom prst="rect">
                      <a:avLst/>
                    </a:prstGeom>
                  </pic:spPr>
                </pic:pic>
              </a:graphicData>
            </a:graphic>
          </wp:inline>
        </w:drawing>
      </w:r>
    </w:p>
    <w:p w:rsidR="00BF1CC0" w:rsidRDefault="00BF1CC0" w:rsidP="00BF1CC0">
      <w:pPr>
        <w:rPr>
          <w:lang w:val="en-US"/>
        </w:rPr>
      </w:pPr>
    </w:p>
    <w:p w:rsidR="00083E4D" w:rsidRPr="00D43D29" w:rsidRDefault="00D43D29" w:rsidP="00D43D29">
      <w:pPr>
        <w:pStyle w:val="Heading2"/>
        <w:rPr>
          <w:rStyle w:val="Strong"/>
          <w:sz w:val="48"/>
          <w:szCs w:val="48"/>
          <w:u w:val="single"/>
        </w:rPr>
      </w:pPr>
      <w:bookmarkStart w:id="247" w:name="_Toc5838495"/>
      <w:r>
        <w:rPr>
          <w:rStyle w:val="Strong"/>
          <w:sz w:val="48"/>
          <w:szCs w:val="48"/>
          <w:u w:val="single"/>
        </w:rPr>
        <w:t xml:space="preserve">37.0 </w:t>
      </w:r>
      <w:r w:rsidR="00083E4D" w:rsidRPr="00D43D29">
        <w:rPr>
          <w:rStyle w:val="Strong"/>
          <w:sz w:val="48"/>
          <w:szCs w:val="48"/>
          <w:u w:val="single"/>
        </w:rPr>
        <w:t>Meeting Agenda / Minutes</w:t>
      </w:r>
      <w:bookmarkEnd w:id="247"/>
    </w:p>
    <w:p w:rsidR="00083E4D" w:rsidRDefault="00083E4D">
      <w:pPr>
        <w:tabs>
          <w:tab w:val="left" w:pos="918"/>
          <w:tab w:val="left" w:pos="4698"/>
          <w:tab w:val="left" w:pos="6678"/>
          <w:tab w:val="left" w:pos="9558"/>
        </w:tabs>
        <w:rPr>
          <w:rFonts w:ascii="Arial" w:hAnsi="Arial"/>
          <w:b/>
          <w:smallCaps/>
          <w:sz w:val="16"/>
          <w:szCs w:val="16"/>
        </w:rPr>
      </w:pPr>
    </w:p>
    <w:p w:rsidR="00D43D29" w:rsidRDefault="00D43D29" w:rsidP="00D43D29">
      <w:pPr>
        <w:pStyle w:val="Heading3"/>
        <w:rPr>
          <w:rFonts w:ascii="Arial" w:hAnsi="Arial"/>
          <w:b/>
          <w:smallCaps/>
        </w:rPr>
      </w:pPr>
      <w:bookmarkStart w:id="248" w:name="_Toc5838496"/>
      <w:r w:rsidRPr="00D43D29">
        <w:rPr>
          <w:b/>
          <w:sz w:val="32"/>
          <w:szCs w:val="32"/>
        </w:rPr>
        <w:t>2019/02/19</w:t>
      </w:r>
      <w:bookmarkEnd w:id="248"/>
      <w:r>
        <w:rPr>
          <w:rFonts w:ascii="Arial" w:hAnsi="Arial"/>
          <w:b/>
          <w:smallCaps/>
        </w:rPr>
        <w:t xml:space="preserve">       </w:t>
      </w:r>
    </w:p>
    <w:p w:rsidR="00D43D29" w:rsidRPr="00D43D29" w:rsidRDefault="00D43D29" w:rsidP="00D43D29">
      <w:pPr>
        <w:pStyle w:val="Heading4"/>
        <w:rPr>
          <w:rFonts w:ascii="Copperplate Gothic Bold" w:hAnsi="Copperplate Gothic Bold"/>
        </w:rPr>
      </w:pPr>
      <w:r w:rsidRPr="00D43D29">
        <w:rPr>
          <w:rFonts w:ascii="Copperplate Gothic Bold" w:hAnsi="Copperplate Gothic Bold"/>
        </w:rPr>
        <w:t xml:space="preserve">Time: </w:t>
      </w:r>
    </w:p>
    <w:p w:rsidR="00D43D29" w:rsidRPr="003E6FFF" w:rsidRDefault="00D43D29">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D43D29" w:rsidRPr="00D43D29" w:rsidRDefault="00083E4D" w:rsidP="00D43D29">
      <w:pPr>
        <w:pStyle w:val="Heading4"/>
        <w:rPr>
          <w:rFonts w:ascii="Copperplate Gothic Bold" w:hAnsi="Copperplate Gothic Bold"/>
        </w:rPr>
      </w:pPr>
      <w:r w:rsidRPr="00D43D29">
        <w:rPr>
          <w:rFonts w:ascii="Copperplate Gothic Bold" w:hAnsi="Copperplate Gothic Bold"/>
        </w:rPr>
        <w:t>Location:</w:t>
      </w:r>
    </w:p>
    <w:p w:rsidR="00083E4D" w:rsidRPr="00D43D29" w:rsidRDefault="00D43D29" w:rsidP="00D43D29">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 xml:space="preserve">  Remote via Join.Me</w:t>
      </w:r>
      <w:r w:rsidR="00083E4D">
        <w:rPr>
          <w:rFonts w:ascii="Arial" w:hAnsi="Arial"/>
          <w:b/>
          <w:smallCaps/>
          <w:sz w:val="24"/>
        </w:rPr>
        <w:tab/>
        <w:t xml:space="preserve">           </w:t>
      </w:r>
      <w:r w:rsidR="00083E4D" w:rsidRPr="003E6FFF">
        <w:rPr>
          <w:rFonts w:ascii="Arial" w:hAnsi="Arial" w:cs="Arial"/>
          <w:sz w:val="16"/>
          <w:szCs w:val="16"/>
        </w:rPr>
        <w:t xml:space="preserve">                                                                                                         </w:t>
      </w:r>
    </w:p>
    <w:p w:rsidR="00083E4D" w:rsidRDefault="00083E4D" w:rsidP="00D43D29">
      <w:pPr>
        <w:pStyle w:val="Heading4"/>
        <w:rPr>
          <w:smallCaps/>
          <w:color w:val="auto"/>
        </w:rPr>
      </w:pPr>
      <w:r w:rsidRPr="00D43D29">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D43D29">
            <w:r w:rsidRPr="00D43D2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89080C" w:rsidRDefault="00083E4D" w:rsidP="00083E4D">
            <w:pPr>
              <w:rPr>
                <w:rFonts w:ascii="Arial" w:hAnsi="Arial"/>
              </w:rPr>
            </w:pPr>
            <w:r w:rsidRPr="00A21284">
              <w:rPr>
                <w:rFonts w:ascii="Arial" w:hAnsi="Arial"/>
              </w:rPr>
              <w:t>Discussed 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sidRPr="00A21284">
              <w:rPr>
                <w:rFonts w:ascii="Arial" w:hAnsi="Arial"/>
                <w:color w:val="000000"/>
              </w:rPr>
              <w:t>Discussed how to identify priority/status</w:t>
            </w:r>
            <w:r>
              <w:rPr>
                <w:rFonts w:ascii="Arial" w:hAnsi="Arial"/>
                <w:color w:val="000000"/>
              </w:rPr>
              <w:t xml:space="preserve"> in front end</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5035E0" w:rsidRDefault="00083E4D" w:rsidP="00083E4D">
            <w:pPr>
              <w:rPr>
                <w:rFonts w:ascii="Arial" w:hAnsi="Arial"/>
              </w:rPr>
            </w:pPr>
            <w:r>
              <w:rPr>
                <w:rFonts w:ascii="Arial" w:hAnsi="Arial"/>
              </w:rPr>
              <w:t>Iteration 1 Documents for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bl>
    <w:p w:rsidR="00083E4D" w:rsidRPr="00D43D29" w:rsidRDefault="00083E4D" w:rsidP="00D43D29">
      <w:pPr>
        <w:rPr>
          <w:rFonts w:ascii="Copperplate Gothic Bold" w:hAnsi="Copperplate Gothic Bold"/>
          <w:color w:val="2E74B5"/>
        </w:rPr>
      </w:pPr>
      <w:r w:rsidRPr="00D43D29">
        <w:rPr>
          <w:rFonts w:ascii="Copperplate Gothic Bold" w:hAnsi="Copperplate Gothic Bold"/>
          <w:color w:val="2E74B5"/>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D43D29">
        <w:trPr>
          <w:cantSplit/>
        </w:trPr>
        <w:tc>
          <w:tcPr>
            <w:tcW w:w="3600" w:type="dxa"/>
          </w:tcPr>
          <w:p w:rsidR="00083E4D" w:rsidRDefault="00083E4D" w:rsidP="00D43D29">
            <w:r w:rsidRPr="00D43D2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Provide Circumference ERD to review</w:t>
            </w:r>
          </w:p>
        </w:tc>
        <w:tc>
          <w:tcPr>
            <w:tcW w:w="2160" w:type="dxa"/>
          </w:tcPr>
          <w:p w:rsidR="00083E4D" w:rsidRDefault="00083E4D" w:rsidP="00083E4D">
            <w:pPr>
              <w:rPr>
                <w:rFonts w:ascii="Arial" w:hAnsi="Arial"/>
                <w:color w:val="000000"/>
              </w:rPr>
            </w:pPr>
            <w:r>
              <w:rPr>
                <w:rFonts w:ascii="Arial" w:hAnsi="Arial"/>
                <w:color w:val="000000"/>
              </w:rPr>
              <w:t xml:space="preserve">Chris </w:t>
            </w:r>
          </w:p>
        </w:tc>
        <w:tc>
          <w:tcPr>
            <w:tcW w:w="1890" w:type="dxa"/>
          </w:tcPr>
          <w:p w:rsidR="00083E4D" w:rsidRDefault="00083E4D" w:rsidP="00083E4D">
            <w:pPr>
              <w:jc w:val="center"/>
              <w:rPr>
                <w:rFonts w:ascii="Arial" w:hAnsi="Arial"/>
                <w:color w:val="000000"/>
              </w:rPr>
            </w:pPr>
            <w:r>
              <w:rPr>
                <w:rFonts w:ascii="Arial" w:hAnsi="Arial"/>
                <w:color w:val="000000"/>
              </w:rPr>
              <w:t>2019.02.11</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Pr="00E816C2" w:rsidRDefault="00083E4D" w:rsidP="00083E4D">
            <w:pPr>
              <w:rPr>
                <w:rFonts w:ascii="Arial" w:hAnsi="Arial"/>
                <w:color w:val="000000"/>
              </w:rPr>
            </w:pPr>
            <w:r>
              <w:rPr>
                <w:rFonts w:ascii="Arial" w:hAnsi="Arial"/>
                <w:color w:val="000000"/>
              </w:rPr>
              <w:t>Reviewed the Iteration 1 documents</w:t>
            </w:r>
          </w:p>
        </w:tc>
      </w:tr>
      <w:tr w:rsidR="00083E4D">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 xml:space="preserve">Discussed how to identify priority/status/hot calls front end (identifying priority to status (priority will </w:t>
            </w:r>
          </w:p>
        </w:tc>
      </w:tr>
      <w:tr w:rsidR="00083E4D">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be icons, status the color of the work order)</w:t>
            </w:r>
          </w:p>
        </w:tc>
      </w:tr>
      <w:tr w:rsidR="00083E4D">
        <w:trPr>
          <w:cantSplit/>
          <w:trHeight w:hRule="exact" w:val="340"/>
        </w:trPr>
        <w:tc>
          <w:tcPr>
            <w:tcW w:w="9360" w:type="dxa"/>
          </w:tcPr>
          <w:p w:rsidR="00083E4D" w:rsidRDefault="00083E4D" w:rsidP="00083E4D">
            <w:pPr>
              <w:rPr>
                <w:rFonts w:ascii="Arial" w:hAnsi="Arial"/>
                <w:color w:val="000000"/>
              </w:rPr>
            </w:pPr>
            <w:r w:rsidRPr="00B123AF">
              <w:rPr>
                <w:rFonts w:ascii="Arial" w:hAnsi="Arial"/>
                <w:color w:val="000000"/>
              </w:rPr>
              <w:t>Circumference to get back to us about final decision on multiple dispatchers</w:t>
            </w:r>
            <w:r>
              <w:rPr>
                <w:rFonts w:ascii="Arial" w:hAnsi="Arial"/>
                <w:color w:val="000000"/>
              </w:rPr>
              <w:t xml:space="preserve"> in a single area</w:t>
            </w:r>
          </w:p>
        </w:tc>
      </w:tr>
    </w:tbl>
    <w:p w:rsidR="00083E4D" w:rsidRDefault="00083E4D" w:rsidP="00083E4D"/>
    <w:p w:rsidR="00D43D29" w:rsidRPr="00D43D29" w:rsidRDefault="00D43D29" w:rsidP="00D43D29">
      <w:pPr>
        <w:pStyle w:val="Heading3"/>
        <w:rPr>
          <w:b/>
          <w:sz w:val="32"/>
          <w:szCs w:val="32"/>
        </w:rPr>
      </w:pPr>
      <w:bookmarkStart w:id="249" w:name="_Toc5838497"/>
      <w:r w:rsidRPr="00D43D29">
        <w:rPr>
          <w:b/>
          <w:sz w:val="32"/>
          <w:szCs w:val="32"/>
        </w:rPr>
        <w:t>2019/02/20</w:t>
      </w:r>
      <w:bookmarkEnd w:id="249"/>
      <w:r w:rsidRPr="00D43D29">
        <w:rPr>
          <w:b/>
          <w:sz w:val="32"/>
          <w:szCs w:val="32"/>
        </w:rPr>
        <w:t xml:space="preserve">       </w:t>
      </w:r>
    </w:p>
    <w:p w:rsidR="00D43D29" w:rsidRPr="00D43D29" w:rsidRDefault="00D43D29" w:rsidP="00D43D29">
      <w:pPr>
        <w:pStyle w:val="Heading4"/>
        <w:rPr>
          <w:rFonts w:ascii="Copperplate Gothic Bold" w:hAnsi="Copperplate Gothic Bold"/>
        </w:rPr>
      </w:pPr>
      <w:r w:rsidRPr="00D43D29">
        <w:rPr>
          <w:rFonts w:ascii="Copperplate Gothic Bold" w:hAnsi="Copperplate Gothic Bold"/>
        </w:rPr>
        <w:t xml:space="preserve">Time: </w:t>
      </w:r>
    </w:p>
    <w:p w:rsidR="00D43D29" w:rsidRDefault="00D43D29" w:rsidP="00083E4D">
      <w:r>
        <w:rPr>
          <w:rFonts w:ascii="Arial" w:hAnsi="Arial"/>
          <w:b/>
          <w:smallCaps/>
          <w:sz w:val="24"/>
        </w:rPr>
        <w:tab/>
        <w:t>17:00</w:t>
      </w:r>
    </w:p>
    <w:p w:rsidR="00D43D29"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Location:  </w:t>
      </w:r>
    </w:p>
    <w:p w:rsidR="00083E4D" w:rsidRDefault="00D43D29">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Doon Collaboration Room 1</w:t>
      </w:r>
      <w:r w:rsidR="00083E4D">
        <w:rPr>
          <w:rFonts w:ascii="Arial" w:hAnsi="Arial"/>
          <w:b/>
          <w:smallCaps/>
          <w:sz w:val="24"/>
        </w:rPr>
        <w:tab/>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D43D29">
            <w:r w:rsidRPr="00D43D2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Barbara Pridham</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89080C" w:rsidRDefault="00083E4D" w:rsidP="00083E4D">
            <w:pPr>
              <w:rPr>
                <w:rFonts w:ascii="Arial" w:hAnsi="Arial"/>
              </w:rPr>
            </w:pPr>
            <w:r>
              <w:rPr>
                <w:rFonts w:ascii="Arial" w:hAnsi="Arial"/>
              </w:rPr>
              <w:t>Hand in Iteration 1</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what to do moving forward</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5035E0" w:rsidRDefault="00083E4D" w:rsidP="00083E4D">
            <w:pPr>
              <w:rPr>
                <w:rFonts w:ascii="Arial" w:hAnsi="Arial"/>
              </w:rPr>
            </w:pPr>
            <w:r>
              <w:rPr>
                <w:rFonts w:ascii="Arial" w:hAnsi="Arial"/>
              </w:rPr>
              <w:t>Hand in Iteration 1 and sign off</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bl>
    <w:p w:rsidR="00083E4D" w:rsidRDefault="00083E4D" w:rsidP="00083E4D">
      <w:pPr>
        <w:rPr>
          <w:rFonts w:ascii="Arial" w:hAnsi="Arial" w:cs="Arial"/>
          <w:sz w:val="16"/>
          <w:szCs w:val="16"/>
        </w:rPr>
      </w:pP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D43D29">
        <w:trPr>
          <w:cantSplit/>
        </w:trPr>
        <w:tc>
          <w:tcPr>
            <w:tcW w:w="3600" w:type="dxa"/>
          </w:tcPr>
          <w:p w:rsidR="00083E4D" w:rsidRDefault="00083E4D" w:rsidP="00D43D29">
            <w:r w:rsidRPr="00D43D2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D43D29">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1 submission and discuss problem areas and how to move into iteration 2</w:t>
            </w:r>
          </w:p>
        </w:tc>
      </w:tr>
    </w:tbl>
    <w:p w:rsidR="00681978" w:rsidRPr="00681978" w:rsidRDefault="00681978" w:rsidP="00681978">
      <w:pPr>
        <w:pStyle w:val="Heading3"/>
        <w:rPr>
          <w:b/>
          <w:sz w:val="32"/>
          <w:szCs w:val="32"/>
        </w:rPr>
      </w:pPr>
      <w:bookmarkStart w:id="250" w:name="_Toc5838498"/>
      <w:r w:rsidRPr="00681978">
        <w:rPr>
          <w:b/>
          <w:sz w:val="32"/>
          <w:szCs w:val="32"/>
        </w:rPr>
        <w:t>2019/02/25</w:t>
      </w:r>
      <w:bookmarkEnd w:id="250"/>
      <w:r w:rsidRPr="00681978">
        <w:rPr>
          <w:b/>
          <w:sz w:val="32"/>
          <w:szCs w:val="32"/>
        </w:rPr>
        <w:t xml:space="preserve">       </w:t>
      </w:r>
    </w:p>
    <w:p w:rsidR="00681978" w:rsidRPr="00681978" w:rsidRDefault="00681978" w:rsidP="00681978">
      <w:pPr>
        <w:pStyle w:val="Heading4"/>
        <w:rPr>
          <w:rFonts w:ascii="Copperplate Gothic Bold" w:hAnsi="Copperplate Gothic Bold"/>
        </w:rPr>
      </w:pPr>
      <w:r w:rsidRPr="00681978">
        <w:rPr>
          <w:rFonts w:ascii="Copperplate Gothic Bold" w:hAnsi="Copperplate Gothic Bold"/>
        </w:rPr>
        <w:t xml:space="preserve">Time: </w:t>
      </w:r>
    </w:p>
    <w:p w:rsidR="00D43D29" w:rsidRDefault="00681978">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681978"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Location:  </w:t>
      </w:r>
    </w:p>
    <w:p w:rsidR="00083E4D" w:rsidRPr="00681978" w:rsidRDefault="00681978" w:rsidP="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Remote via Join.Me</w:t>
      </w:r>
      <w:r w:rsidR="00083E4D">
        <w:rPr>
          <w:rFonts w:ascii="Arial" w:hAnsi="Arial"/>
          <w:b/>
          <w:smallCaps/>
          <w:sz w:val="24"/>
        </w:rPr>
        <w:tab/>
      </w:r>
      <w:r w:rsidR="00083E4D"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A52FC9">
            <w:r w:rsidRPr="00A52FC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r>
              <w:rPr>
                <w:rFonts w:ascii="Arial" w:hAnsi="Arial"/>
                <w:color w:val="000000"/>
              </w:rPr>
              <w:t>No Audio</w:t>
            </w: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lastRenderedPageBreak/>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89080C" w:rsidRDefault="00083E4D" w:rsidP="00083E4D">
            <w:pPr>
              <w:rPr>
                <w:rFonts w:ascii="Arial" w:hAnsi="Arial"/>
              </w:rPr>
            </w:pPr>
            <w:r>
              <w:rPr>
                <w:rFonts w:ascii="Arial" w:hAnsi="Arial"/>
              </w:rPr>
              <w:t xml:space="preserve">Demonstrated </w:t>
            </w:r>
            <w:r w:rsidRPr="00A21284">
              <w:rPr>
                <w:rFonts w:ascii="Arial" w:hAnsi="Arial"/>
              </w:rPr>
              <w:t>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r>
              <w:rPr>
                <w:rFonts w:ascii="Arial" w:hAnsi="Arial"/>
              </w:rPr>
              <w:t>Iteration 1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Delayed</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sz w:val="16"/>
                <w:szCs w:val="16"/>
              </w:rPr>
              <w:t>Complete</w:t>
            </w:r>
          </w:p>
        </w:tc>
      </w:tr>
    </w:tbl>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p>
        </w:tc>
      </w:tr>
    </w:tbl>
    <w:p w:rsidR="00083E4D" w:rsidRPr="003E6FFF" w:rsidRDefault="00681978" w:rsidP="00083E4D">
      <w:pPr>
        <w:rPr>
          <w:rFonts w:ascii="Arial" w:hAnsi="Arial" w:cs="Arial"/>
          <w:sz w:val="16"/>
          <w:szCs w:val="16"/>
        </w:rPr>
      </w:pPr>
      <w:r>
        <w:rPr>
          <w:rFonts w:ascii="Arial" w:hAnsi="Arial" w:cs="Arial"/>
          <w:sz w:val="16"/>
          <w:szCs w:val="16"/>
        </w:rPr>
        <w:t xml:space="preserve">     </w:t>
      </w:r>
      <w:r w:rsidR="00083E4D"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Pr="00E816C2" w:rsidRDefault="00083E4D" w:rsidP="00083E4D">
            <w:pPr>
              <w:rPr>
                <w:rFonts w:ascii="Arial" w:hAnsi="Arial"/>
                <w:color w:val="000000"/>
              </w:rPr>
            </w:pPr>
            <w:r>
              <w:rPr>
                <w:rFonts w:ascii="Arial" w:hAnsi="Arial"/>
              </w:rPr>
              <w:t xml:space="preserve">Demonstrated </w:t>
            </w:r>
            <w:r>
              <w:rPr>
                <w:rFonts w:ascii="Arial" w:hAnsi="Arial"/>
                <w:color w:val="000000"/>
              </w:rPr>
              <w:t>Iteration 1</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More discussion about</w:t>
            </w:r>
            <w:r w:rsidRPr="00B123AF">
              <w:rPr>
                <w:rFonts w:ascii="Arial" w:hAnsi="Arial"/>
                <w:color w:val="000000"/>
              </w:rPr>
              <w:t xml:space="preserve"> multiple dispatchers</w:t>
            </w:r>
            <w:r>
              <w:rPr>
                <w:rFonts w:ascii="Arial" w:hAnsi="Arial"/>
                <w:color w:val="000000"/>
              </w:rPr>
              <w:t xml:space="preserve"> in a single area</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 xml:space="preserve">UI improvements: </w:t>
            </w:r>
            <w:r w:rsidRPr="00461744">
              <w:rPr>
                <w:rFonts w:ascii="Arial" w:hAnsi="Arial"/>
                <w:color w:val="000000"/>
              </w:rPr>
              <w:t>Priority and status columns will display text instead of numbers</w:t>
            </w:r>
          </w:p>
        </w:tc>
      </w:tr>
      <w:tr w:rsidR="00083E4D">
        <w:trPr>
          <w:cantSplit/>
          <w:trHeight w:hRule="exact" w:val="340"/>
        </w:trPr>
        <w:tc>
          <w:tcPr>
            <w:tcW w:w="9360" w:type="dxa"/>
          </w:tcPr>
          <w:p w:rsidR="00083E4D" w:rsidRDefault="00083E4D" w:rsidP="00083E4D">
            <w:pPr>
              <w:rPr>
                <w:rFonts w:ascii="Arial" w:hAnsi="Arial"/>
                <w:color w:val="000000"/>
              </w:rPr>
            </w:pPr>
            <w:r w:rsidRPr="00461744">
              <w:rPr>
                <w:rFonts w:ascii="Arial" w:hAnsi="Arial"/>
                <w:color w:val="000000"/>
              </w:rPr>
              <w:t>Will add job code description to WO browse</w:t>
            </w:r>
          </w:p>
        </w:tc>
      </w:tr>
      <w:tr w:rsidR="00083E4D">
        <w:trPr>
          <w:cantSplit/>
          <w:trHeight w:hRule="exact" w:val="340"/>
        </w:trPr>
        <w:tc>
          <w:tcPr>
            <w:tcW w:w="9360" w:type="dxa"/>
          </w:tcPr>
          <w:p w:rsidR="00083E4D" w:rsidRPr="00461744" w:rsidRDefault="00083E4D" w:rsidP="00083E4D">
            <w:pPr>
              <w:rPr>
                <w:rFonts w:ascii="Arial" w:hAnsi="Arial"/>
                <w:color w:val="000000"/>
              </w:rPr>
            </w:pPr>
            <w:r w:rsidRPr="00461744">
              <w:rPr>
                <w:rFonts w:ascii="Arial" w:hAnsi="Arial"/>
                <w:color w:val="000000"/>
              </w:rPr>
              <w:t>Team will abbreviate column name descriptions</w:t>
            </w:r>
          </w:p>
        </w:tc>
      </w:tr>
    </w:tbl>
    <w:p w:rsidR="00083E4D" w:rsidRPr="003E6FFF" w:rsidRDefault="00083E4D">
      <w:pPr>
        <w:tabs>
          <w:tab w:val="left" w:pos="918"/>
          <w:tab w:val="left" w:pos="4698"/>
          <w:tab w:val="left" w:pos="6678"/>
          <w:tab w:val="left" w:pos="9558"/>
        </w:tabs>
        <w:rPr>
          <w:rFonts w:ascii="Arial" w:hAnsi="Arial"/>
          <w:b/>
          <w:smallCaps/>
          <w:sz w:val="16"/>
          <w:szCs w:val="16"/>
        </w:rPr>
      </w:pPr>
    </w:p>
    <w:p w:rsidR="00FB09E9" w:rsidRDefault="00681978" w:rsidP="00681978">
      <w:pPr>
        <w:pStyle w:val="Heading3"/>
        <w:rPr>
          <w:b/>
          <w:sz w:val="32"/>
          <w:szCs w:val="32"/>
        </w:rPr>
      </w:pPr>
      <w:bookmarkStart w:id="251" w:name="_Toc5838499"/>
      <w:r w:rsidRPr="00681978">
        <w:rPr>
          <w:b/>
          <w:sz w:val="32"/>
          <w:szCs w:val="32"/>
        </w:rPr>
        <w:t>2019/03/04</w:t>
      </w:r>
      <w:bookmarkEnd w:id="251"/>
    </w:p>
    <w:p w:rsidR="00681978" w:rsidRPr="00FB09E9" w:rsidRDefault="00681978" w:rsidP="00FB09E9">
      <w:pPr>
        <w:pStyle w:val="Heading4"/>
        <w:rPr>
          <w:rFonts w:asciiTheme="majorHAnsi" w:eastAsiaTheme="majorEastAsia" w:hAnsiTheme="majorHAnsi" w:cstheme="majorBidi"/>
          <w:b/>
          <w:iCs w:val="0"/>
          <w:color w:val="1F4D78" w:themeColor="accent1" w:themeShade="7F"/>
          <w:spacing w:val="0"/>
          <w:kern w:val="0"/>
          <w:sz w:val="32"/>
          <w:szCs w:val="32"/>
          <w:lang w:val="en-CA"/>
        </w:rPr>
      </w:pPr>
      <w:r w:rsidRPr="00681978">
        <w:rPr>
          <w:rFonts w:ascii="Copperplate Gothic Bold" w:hAnsi="Copperplate Gothic Bold"/>
          <w:iCs w:val="0"/>
        </w:rPr>
        <w:t xml:space="preserve">Time: </w:t>
      </w:r>
    </w:p>
    <w:p w:rsidR="00681978" w:rsidRDefault="00681978">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681978"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Collaboration Room 2</w:t>
      </w:r>
      <w:r w:rsidR="00083E4D">
        <w:rPr>
          <w:rFonts w:ascii="Arial" w:hAnsi="Arial"/>
          <w:b/>
          <w:smallCaps/>
          <w:sz w:val="24"/>
        </w:rPr>
        <w:tab/>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681978">
            <w:r w:rsidRPr="00681978">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Gantt Chart formating</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681978" w:rsidP="00083E4D">
      <w:pPr>
        <w:rPr>
          <w:rFonts w:ascii="Arial" w:hAnsi="Arial" w:cs="Arial"/>
          <w:sz w:val="16"/>
          <w:szCs w:val="16"/>
        </w:rPr>
      </w:pPr>
      <w:r>
        <w:rPr>
          <w:rFonts w:ascii="Arial" w:hAnsi="Arial" w:cs="Arial"/>
          <w:sz w:val="16"/>
          <w:szCs w:val="16"/>
        </w:rPr>
        <w:t xml:space="preserve">      </w:t>
      </w:r>
      <w:r w:rsidR="00083E4D"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r>
              <w:rPr>
                <w:rFonts w:ascii="Arial" w:hAnsi="Arial"/>
              </w:rPr>
              <w:t>Initial Gantt chart</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bl>
    <w:p w:rsidR="00083E4D" w:rsidRDefault="00083E4D" w:rsidP="00083E4D">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r>
              <w:rPr>
                <w:rFonts w:ascii="Arial" w:hAnsi="Arial"/>
                <w:color w:val="000000"/>
              </w:rPr>
              <w:t>Complete</w:t>
            </w: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083E4D">
        <w:trPr>
          <w:cantSplit/>
          <w:trHeight w:hRule="exact" w:val="340"/>
        </w:trPr>
        <w:tc>
          <w:tcPr>
            <w:tcW w:w="9360" w:type="dxa"/>
            <w:tcBorders>
              <w:bottom w:val="single" w:sz="4" w:space="0" w:color="auto"/>
            </w:tcBorders>
          </w:tcPr>
          <w:p w:rsidR="00083E4D" w:rsidRDefault="00083E4D" w:rsidP="00083E4D">
            <w:pPr>
              <w:rPr>
                <w:rFonts w:ascii="Arial" w:hAnsi="Arial"/>
                <w:color w:val="000000"/>
              </w:rPr>
            </w:pPr>
            <w:r>
              <w:rPr>
                <w:rFonts w:ascii="Arial" w:hAnsi="Arial"/>
                <w:color w:val="000000"/>
              </w:rPr>
              <w:t xml:space="preserve">All Work Order for a tech/resource will show up on one bar, hover will display all information </w:t>
            </w:r>
          </w:p>
        </w:tc>
      </w:tr>
      <w:tr w:rsidR="00083E4D" w:rsidTr="00083E4D">
        <w:trPr>
          <w:cantSplit/>
          <w:trHeight w:hRule="exact" w:val="340"/>
        </w:trPr>
        <w:tc>
          <w:tcPr>
            <w:tcW w:w="9360" w:type="dxa"/>
            <w:tcBorders>
              <w:top w:val="single" w:sz="4" w:space="0" w:color="auto"/>
            </w:tcBorders>
          </w:tcPr>
          <w:p w:rsidR="00083E4D" w:rsidRDefault="00083E4D" w:rsidP="00083E4D">
            <w:pPr>
              <w:rPr>
                <w:rFonts w:ascii="Arial" w:hAnsi="Arial"/>
                <w:color w:val="000000"/>
              </w:rPr>
            </w:pPr>
            <w:r>
              <w:rPr>
                <w:rFonts w:ascii="Arial" w:hAnsi="Arial"/>
                <w:color w:val="000000"/>
              </w:rPr>
              <w:t xml:space="preserve">    (Circumference will trim fields next iteration)</w:t>
            </w:r>
          </w:p>
        </w:tc>
      </w:tr>
      <w:tr w:rsidR="00083E4D">
        <w:trPr>
          <w:cantSplit/>
          <w:trHeight w:hRule="exact" w:val="340"/>
        </w:trPr>
        <w:tc>
          <w:tcPr>
            <w:tcW w:w="9360" w:type="dxa"/>
          </w:tcPr>
          <w:p w:rsidR="00083E4D" w:rsidRDefault="00083E4D" w:rsidP="00083E4D">
            <w:pPr>
              <w:rPr>
                <w:rFonts w:ascii="Arial" w:hAnsi="Arial"/>
                <w:color w:val="000000"/>
              </w:rPr>
            </w:pPr>
            <w:r w:rsidRPr="00167B5F">
              <w:rPr>
                <w:rFonts w:ascii="Arial" w:hAnsi="Arial"/>
                <w:color w:val="000000"/>
              </w:rPr>
              <w:t xml:space="preserve">All WOs will stay with their current booking status, appointment times etc… in the DB until they are </w:t>
            </w:r>
          </w:p>
        </w:tc>
      </w:tr>
      <w:tr w:rsidR="00083E4D">
        <w:trPr>
          <w:cantSplit/>
          <w:trHeight w:hRule="exact" w:val="340"/>
        </w:trPr>
        <w:tc>
          <w:tcPr>
            <w:tcW w:w="9360" w:type="dxa"/>
          </w:tcPr>
          <w:p w:rsidR="00083E4D" w:rsidRPr="00461744" w:rsidRDefault="00083E4D" w:rsidP="00083E4D">
            <w:pPr>
              <w:rPr>
                <w:rFonts w:ascii="Arial" w:hAnsi="Arial"/>
                <w:color w:val="000000"/>
              </w:rPr>
            </w:pPr>
            <w:r>
              <w:rPr>
                <w:rFonts w:ascii="Arial" w:hAnsi="Arial"/>
                <w:color w:val="000000"/>
              </w:rPr>
              <w:t xml:space="preserve">    </w:t>
            </w:r>
            <w:r w:rsidRPr="00167B5F">
              <w:rPr>
                <w:rFonts w:ascii="Arial" w:hAnsi="Arial"/>
                <w:color w:val="000000"/>
              </w:rPr>
              <w:t>dispatched.</w:t>
            </w:r>
          </w:p>
        </w:tc>
      </w:tr>
      <w:tr w:rsidR="00083E4D">
        <w:trPr>
          <w:cantSplit/>
          <w:trHeight w:hRule="exact" w:val="340"/>
        </w:trPr>
        <w:tc>
          <w:tcPr>
            <w:tcW w:w="9360" w:type="dxa"/>
          </w:tcPr>
          <w:p w:rsidR="00083E4D" w:rsidRPr="00167B5F" w:rsidRDefault="00083E4D" w:rsidP="00083E4D">
            <w:pPr>
              <w:rPr>
                <w:rFonts w:ascii="Arial" w:hAnsi="Arial"/>
                <w:color w:val="000000"/>
              </w:rPr>
            </w:pPr>
            <w:r w:rsidRPr="00167B5F">
              <w:rPr>
                <w:rFonts w:ascii="Arial" w:hAnsi="Arial"/>
                <w:color w:val="000000"/>
              </w:rPr>
              <w:t xml:space="preserve">Notes will not be editable, but </w:t>
            </w:r>
            <w:r>
              <w:rPr>
                <w:rFonts w:ascii="Arial" w:hAnsi="Arial"/>
                <w:color w:val="000000"/>
              </w:rPr>
              <w:t>new notes can be added</w:t>
            </w:r>
          </w:p>
        </w:tc>
      </w:tr>
      <w:tr w:rsidR="00083E4D">
        <w:trPr>
          <w:cantSplit/>
          <w:trHeight w:hRule="exact" w:val="340"/>
        </w:trPr>
        <w:tc>
          <w:tcPr>
            <w:tcW w:w="9360" w:type="dxa"/>
          </w:tcPr>
          <w:p w:rsidR="00083E4D" w:rsidRPr="00167B5F" w:rsidRDefault="00083E4D" w:rsidP="00083E4D">
            <w:pPr>
              <w:rPr>
                <w:rFonts w:ascii="Arial" w:hAnsi="Arial"/>
                <w:color w:val="000000"/>
              </w:rPr>
            </w:pPr>
            <w:r w:rsidRPr="00B6003B">
              <w:rPr>
                <w:rFonts w:ascii="Arial" w:hAnsi="Arial"/>
                <w:color w:val="000000"/>
              </w:rPr>
              <w:t>Additional people (ex. cops) will be handled as Boolean fields with prompts for dispatchers</w:t>
            </w:r>
          </w:p>
        </w:tc>
      </w:tr>
      <w:tr w:rsidR="00083E4D">
        <w:trPr>
          <w:cantSplit/>
          <w:trHeight w:hRule="exact" w:val="340"/>
        </w:trPr>
        <w:tc>
          <w:tcPr>
            <w:tcW w:w="9360" w:type="dxa"/>
          </w:tcPr>
          <w:p w:rsidR="00083E4D" w:rsidRPr="00B6003B" w:rsidRDefault="00083E4D" w:rsidP="00083E4D">
            <w:pPr>
              <w:rPr>
                <w:rFonts w:ascii="Arial" w:hAnsi="Arial"/>
                <w:color w:val="000000"/>
              </w:rPr>
            </w:pPr>
            <w:r>
              <w:rPr>
                <w:rFonts w:ascii="Arial" w:hAnsi="Arial"/>
                <w:color w:val="000000"/>
              </w:rPr>
              <w:t xml:space="preserve">    </w:t>
            </w:r>
            <w:r w:rsidRPr="00B6003B">
              <w:rPr>
                <w:rFonts w:ascii="Arial" w:hAnsi="Arial"/>
                <w:color w:val="000000"/>
              </w:rPr>
              <w:t>– they are not bookable the same way as a cherry picker</w:t>
            </w:r>
          </w:p>
        </w:tc>
      </w:tr>
    </w:tbl>
    <w:p w:rsidR="00083E4D" w:rsidRDefault="00083E4D" w:rsidP="00083E4D"/>
    <w:p w:rsidR="00681978" w:rsidRPr="00681978" w:rsidRDefault="00681978" w:rsidP="00681978">
      <w:pPr>
        <w:pStyle w:val="Heading3"/>
        <w:rPr>
          <w:b/>
          <w:sz w:val="32"/>
          <w:szCs w:val="32"/>
        </w:rPr>
      </w:pPr>
      <w:bookmarkStart w:id="252" w:name="_Toc5838500"/>
      <w:r w:rsidRPr="00681978">
        <w:rPr>
          <w:b/>
          <w:sz w:val="32"/>
          <w:szCs w:val="32"/>
        </w:rPr>
        <w:t>2019/03/06</w:t>
      </w:r>
      <w:bookmarkEnd w:id="252"/>
      <w:r w:rsidRPr="00681978">
        <w:rPr>
          <w:b/>
          <w:sz w:val="32"/>
          <w:szCs w:val="32"/>
        </w:rPr>
        <w:t xml:space="preserve">       </w:t>
      </w:r>
    </w:p>
    <w:p w:rsidR="00681978" w:rsidRPr="00681978" w:rsidRDefault="00681978" w:rsidP="00FB09E9">
      <w:pPr>
        <w:pStyle w:val="Heading4"/>
        <w:rPr>
          <w:rFonts w:ascii="Copperplate Gothic Bold" w:hAnsi="Copperplate Gothic Bold"/>
          <w:iCs w:val="0"/>
        </w:rPr>
      </w:pPr>
      <w:r w:rsidRPr="00681978">
        <w:rPr>
          <w:rFonts w:ascii="Copperplate Gothic Bold" w:hAnsi="Copperplate Gothic Bold"/>
          <w:iCs w:val="0"/>
        </w:rPr>
        <w:t xml:space="preserve">Time: </w:t>
      </w:r>
    </w:p>
    <w:p w:rsidR="00681978" w:rsidRDefault="00681978" w:rsidP="00083E4D">
      <w:r>
        <w:rPr>
          <w:rFonts w:ascii="Arial" w:hAnsi="Arial"/>
          <w:b/>
          <w:smallCaps/>
          <w:sz w:val="24"/>
        </w:rPr>
        <w:tab/>
        <w:t>17:00</w:t>
      </w:r>
    </w:p>
    <w:p w:rsidR="00681978"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Doon Collaboration Room 1</w:t>
      </w:r>
      <w:r w:rsidR="00083E4D">
        <w:rPr>
          <w:rFonts w:ascii="Arial" w:hAnsi="Arial"/>
          <w:b/>
          <w:smallCaps/>
          <w:sz w:val="24"/>
        </w:rPr>
        <w:tab/>
      </w:r>
    </w:p>
    <w:p w:rsidR="00083E4D" w:rsidRPr="003E6FFF" w:rsidRDefault="00083E4D" w:rsidP="00681978">
      <w:pPr>
        <w:rPr>
          <w:rFonts w:ascii="Arial" w:hAnsi="Arial" w:cs="Arial"/>
          <w:sz w:val="16"/>
          <w:szCs w:val="16"/>
        </w:rPr>
      </w:pPr>
      <w:r w:rsidRPr="00BC35CF">
        <w:rPr>
          <w:rFonts w:ascii="Arial" w:hAnsi="Arial" w:cs="Arial"/>
          <w:sz w:val="18"/>
          <w:szCs w:val="18"/>
        </w:rPr>
        <w:t xml:space="preserve">                                                                                                               </w:t>
      </w:r>
      <w:r>
        <w:rPr>
          <w:rFonts w:ascii="Arial" w:hAnsi="Arial" w:cs="Arial"/>
          <w:sz w:val="18"/>
          <w:szCs w:val="18"/>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lastRenderedPageBreak/>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681978">
            <w:r w:rsidRPr="00681978">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Barbara Pridham</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issues with conflicting libraries</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bl>
    <w:p w:rsidR="00083E4D" w:rsidRPr="003E6FFF" w:rsidRDefault="00083E4D" w:rsidP="00681978">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p>
        </w:tc>
        <w:tc>
          <w:tcPr>
            <w:tcW w:w="1710" w:type="dxa"/>
          </w:tcPr>
          <w:p w:rsidR="00083E4D" w:rsidRPr="002154D4" w:rsidRDefault="00083E4D" w:rsidP="00083E4D">
            <w:pPr>
              <w:jc w:val="center"/>
              <w:rPr>
                <w:rFonts w:ascii="Arial" w:hAnsi="Arial"/>
                <w:sz w:val="16"/>
                <w:szCs w:val="16"/>
              </w:rPr>
            </w:pPr>
          </w:p>
        </w:tc>
      </w:tr>
    </w:tbl>
    <w:p w:rsidR="00083E4D" w:rsidRDefault="00083E4D" w:rsidP="00083E4D">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2</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681978">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2 Coding progress and discuss the conflicts between jsgantt and bootstrap-table</w:t>
            </w:r>
          </w:p>
        </w:tc>
      </w:tr>
      <w:tr w:rsidR="00083E4D" w:rsidTr="00681978">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Internet went out</w:t>
            </w:r>
          </w:p>
        </w:tc>
      </w:tr>
    </w:tbl>
    <w:p w:rsidR="00083E4D" w:rsidRDefault="00083E4D" w:rsidP="00083E4D"/>
    <w:p w:rsidR="00681978" w:rsidRPr="00681978" w:rsidRDefault="00681978" w:rsidP="00681978">
      <w:pPr>
        <w:pStyle w:val="Heading3"/>
        <w:rPr>
          <w:b/>
          <w:sz w:val="32"/>
          <w:szCs w:val="32"/>
        </w:rPr>
      </w:pPr>
      <w:bookmarkStart w:id="253" w:name="_Toc5838501"/>
      <w:r w:rsidRPr="00681978">
        <w:rPr>
          <w:b/>
          <w:sz w:val="32"/>
          <w:szCs w:val="32"/>
        </w:rPr>
        <w:t>2019/03/08</w:t>
      </w:r>
      <w:bookmarkEnd w:id="253"/>
      <w:r w:rsidRPr="00681978">
        <w:rPr>
          <w:b/>
          <w:sz w:val="32"/>
          <w:szCs w:val="32"/>
        </w:rPr>
        <w:t xml:space="preserve">       </w:t>
      </w:r>
    </w:p>
    <w:p w:rsidR="00681978" w:rsidRPr="00FB09E9" w:rsidRDefault="00681978" w:rsidP="00FB09E9">
      <w:pPr>
        <w:pStyle w:val="Heading4"/>
        <w:rPr>
          <w:rFonts w:ascii="Copperplate Gothic Bold" w:hAnsi="Copperplate Gothic Bold"/>
          <w:iCs w:val="0"/>
        </w:rPr>
      </w:pPr>
      <w:r w:rsidRPr="00FB09E9">
        <w:rPr>
          <w:rFonts w:ascii="Copperplate Gothic Bold" w:hAnsi="Copperplate Gothic Bold"/>
          <w:iCs w:val="0"/>
        </w:rPr>
        <w:t xml:space="preserve">Time: </w:t>
      </w:r>
    </w:p>
    <w:p w:rsidR="00681978" w:rsidRDefault="00681978" w:rsidP="00083E4D">
      <w:r>
        <w:rPr>
          <w:rFonts w:ascii="Arial" w:hAnsi="Arial"/>
          <w:b/>
          <w:smallCaps/>
          <w:sz w:val="24"/>
        </w:rPr>
        <w:tab/>
        <w:t>11:45</w:t>
      </w:r>
    </w:p>
    <w:p w:rsidR="00681978"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Remote via Join.Me</w:t>
      </w:r>
      <w:r w:rsidR="00083E4D">
        <w:rPr>
          <w:rFonts w:ascii="Arial" w:hAnsi="Arial"/>
          <w:b/>
          <w:smallCaps/>
          <w:sz w:val="24"/>
        </w:rPr>
        <w:tab/>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FB09E9">
            <w:r w:rsidRPr="00FB09E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r>
              <w:rPr>
                <w:rFonts w:ascii="Arial" w:hAnsi="Arial"/>
                <w:color w:val="000000"/>
              </w:rPr>
              <w:t>Chris Banks</w:t>
            </w: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FB09E9">
        <w:trPr>
          <w:cantSplit/>
          <w:trHeight w:hRule="exact" w:val="340"/>
        </w:trPr>
        <w:tc>
          <w:tcPr>
            <w:tcW w:w="7650" w:type="dxa"/>
            <w:vAlign w:val="center"/>
          </w:tcPr>
          <w:p w:rsidR="00083E4D" w:rsidRDefault="00083E4D" w:rsidP="00083E4D">
            <w:pPr>
              <w:rPr>
                <w:rFonts w:ascii="Arial" w:hAnsi="Arial"/>
                <w:color w:val="000000"/>
              </w:rPr>
            </w:pPr>
            <w:r>
              <w:rPr>
                <w:rFonts w:ascii="Arial" w:hAnsi="Arial"/>
              </w:rPr>
              <w:t>Iteration 2 Demonstration</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r w:rsidR="00083E4D" w:rsidTr="00FB09E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conditional client sign off</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FB09E9">
        <w:trPr>
          <w:cantSplit/>
          <w:trHeight w:val="345"/>
        </w:trPr>
        <w:tc>
          <w:tcPr>
            <w:tcW w:w="7650" w:type="dxa"/>
          </w:tcPr>
          <w:p w:rsidR="00083E4D" w:rsidRPr="005035E0" w:rsidRDefault="00083E4D" w:rsidP="00083E4D">
            <w:pPr>
              <w:rPr>
                <w:rFonts w:ascii="Arial" w:hAnsi="Arial"/>
              </w:rPr>
            </w:pPr>
            <w:r>
              <w:rPr>
                <w:rFonts w:ascii="Arial" w:hAnsi="Arial"/>
              </w:rPr>
              <w:t>Iteration 2 Demonstration</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bl>
    <w:p w:rsidR="00083E4D" w:rsidRDefault="00083E4D" w:rsidP="00083E4D">
      <w:pPr>
        <w:rPr>
          <w:rFonts w:ascii="Arial" w:hAnsi="Arial" w:cs="Arial"/>
          <w:sz w:val="16"/>
          <w:szCs w:val="16"/>
        </w:rPr>
      </w:pP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FB09E9">
        <w:trPr>
          <w:cantSplit/>
        </w:trPr>
        <w:tc>
          <w:tcPr>
            <w:tcW w:w="3600" w:type="dxa"/>
          </w:tcPr>
          <w:p w:rsidR="00083E4D" w:rsidRDefault="00083E4D" w:rsidP="00FB09E9">
            <w:r w:rsidRPr="00FB09E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FB09E9">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2 Documents</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r w:rsidR="00083E4D" w:rsidTr="00FB09E9">
        <w:trPr>
          <w:cantSplit/>
          <w:trHeight w:val="689"/>
        </w:trPr>
        <w:tc>
          <w:tcPr>
            <w:tcW w:w="3600" w:type="dxa"/>
          </w:tcPr>
          <w:p w:rsidR="00083E4D" w:rsidRDefault="00083E4D" w:rsidP="00083E4D">
            <w:pPr>
              <w:rPr>
                <w:rFonts w:ascii="Arial" w:hAnsi="Arial"/>
                <w:color w:val="000000"/>
              </w:rPr>
            </w:pPr>
            <w:r>
              <w:rPr>
                <w:rFonts w:ascii="Arial" w:hAnsi="Arial"/>
                <w:color w:val="000000"/>
              </w:rPr>
              <w:t>Send Conditional Client Sign-off</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FB09E9">
        <w:trPr>
          <w:cantSplit/>
          <w:trHeight w:hRule="exact" w:val="340"/>
        </w:trPr>
        <w:tc>
          <w:tcPr>
            <w:tcW w:w="9360" w:type="dxa"/>
            <w:tcBorders>
              <w:bottom w:val="single" w:sz="6" w:space="0" w:color="auto"/>
            </w:tcBorders>
          </w:tcPr>
          <w:p w:rsidR="00083E4D" w:rsidRPr="00E816C2" w:rsidRDefault="00083E4D" w:rsidP="00083E4D">
            <w:pPr>
              <w:rPr>
                <w:rFonts w:ascii="Arial" w:hAnsi="Arial"/>
                <w:color w:val="000000"/>
              </w:rPr>
            </w:pPr>
            <w:r>
              <w:rPr>
                <w:rFonts w:ascii="Arial" w:hAnsi="Arial"/>
                <w:color w:val="000000"/>
              </w:rPr>
              <w:t>Discussed issues encountered in Iteration 2 and asked for a conditional client sign-off</w:t>
            </w:r>
          </w:p>
        </w:tc>
      </w:tr>
    </w:tbl>
    <w:p w:rsidR="00083E4D" w:rsidRDefault="00083E4D" w:rsidP="00083E4D"/>
    <w:p w:rsidR="00083E4D" w:rsidRPr="00FB09E9" w:rsidRDefault="00FB09E9" w:rsidP="00FB09E9">
      <w:pPr>
        <w:pStyle w:val="Heading2"/>
        <w:rPr>
          <w:rStyle w:val="Strong"/>
          <w:sz w:val="48"/>
          <w:szCs w:val="48"/>
          <w:u w:val="single"/>
        </w:rPr>
      </w:pPr>
      <w:bookmarkStart w:id="254" w:name="_Toc5838502"/>
      <w:r>
        <w:rPr>
          <w:rStyle w:val="Strong"/>
          <w:sz w:val="48"/>
          <w:szCs w:val="48"/>
          <w:u w:val="single"/>
        </w:rPr>
        <w:t xml:space="preserve">38.0 </w:t>
      </w:r>
      <w:r w:rsidR="00083E4D" w:rsidRPr="00FB09E9">
        <w:rPr>
          <w:rStyle w:val="Strong"/>
          <w:sz w:val="48"/>
          <w:szCs w:val="48"/>
          <w:u w:val="single"/>
        </w:rPr>
        <w:t>Team Member Status Report</w:t>
      </w:r>
      <w:r>
        <w:rPr>
          <w:rStyle w:val="Strong"/>
          <w:sz w:val="48"/>
          <w:szCs w:val="48"/>
          <w:u w:val="single"/>
        </w:rPr>
        <w:t>s</w:t>
      </w:r>
      <w:bookmarkEnd w:id="254"/>
    </w:p>
    <w:p w:rsidR="00083E4D" w:rsidRPr="003E6FFF" w:rsidRDefault="00083E4D">
      <w:pPr>
        <w:tabs>
          <w:tab w:val="left" w:pos="918"/>
          <w:tab w:val="left" w:pos="4698"/>
          <w:tab w:val="left" w:pos="6678"/>
          <w:tab w:val="left" w:pos="9558"/>
        </w:tabs>
        <w:rPr>
          <w:rFonts w:ascii="Arial" w:hAnsi="Arial"/>
          <w:b/>
          <w:smallCaps/>
          <w:sz w:val="16"/>
          <w:szCs w:val="16"/>
        </w:rPr>
      </w:pPr>
    </w:p>
    <w:p w:rsidR="00FB09E9" w:rsidRDefault="00083E4D" w:rsidP="00FB09E9">
      <w:pPr>
        <w:pStyle w:val="Heading3"/>
        <w:rPr>
          <w:rFonts w:ascii="Arial" w:hAnsi="Arial"/>
          <w:smallCaps/>
        </w:rPr>
      </w:pPr>
      <w:bookmarkStart w:id="255" w:name="_Toc5838503"/>
      <w:r w:rsidRPr="00FB09E9">
        <w:rPr>
          <w:b/>
          <w:sz w:val="32"/>
          <w:szCs w:val="32"/>
        </w:rPr>
        <w:t>Cynthia Cheng</w:t>
      </w:r>
      <w:bookmarkEnd w:id="255"/>
      <w:r>
        <w:rPr>
          <w:rFonts w:ascii="Arial" w:hAnsi="Arial"/>
          <w:smallCaps/>
        </w:rPr>
        <w:tab/>
      </w:r>
      <w:r>
        <w:rPr>
          <w:rFonts w:ascii="Arial" w:hAnsi="Arial"/>
          <w:smallCaps/>
        </w:rPr>
        <w:tab/>
        <w:t xml:space="preserve"> </w:t>
      </w:r>
    </w:p>
    <w:p w:rsidR="00FB09E9" w:rsidRPr="00FB09E9" w:rsidRDefault="00083E4D" w:rsidP="00FB09E9">
      <w:pPr>
        <w:pStyle w:val="Heading4"/>
        <w:rPr>
          <w:rFonts w:ascii="Copperplate Gothic Bold" w:hAnsi="Copperplate Gothic Bold"/>
        </w:rPr>
      </w:pPr>
      <w:r w:rsidRPr="00FB09E9">
        <w:rPr>
          <w:rFonts w:ascii="Copperplate Gothic Bold" w:hAnsi="Copperplate Gothic Bold"/>
        </w:rPr>
        <w:t xml:space="preserve"> Date:    </w:t>
      </w:r>
    </w:p>
    <w:p w:rsidR="00083E4D" w:rsidRDefault="00FB09E9">
      <w:pPr>
        <w:tabs>
          <w:tab w:val="left" w:pos="918"/>
          <w:tab w:val="left" w:pos="4698"/>
          <w:tab w:val="left" w:pos="6678"/>
          <w:tab w:val="left" w:pos="9558"/>
        </w:tabs>
        <w:rPr>
          <w:rFonts w:ascii="Arial" w:hAnsi="Arial"/>
          <w:b/>
          <w:smallCaps/>
          <w:sz w:val="24"/>
        </w:rPr>
      </w:pPr>
      <w:r>
        <w:rPr>
          <w:rFonts w:ascii="Arial" w:hAnsi="Arial"/>
          <w:b/>
          <w:smallCaps/>
          <w:sz w:val="24"/>
        </w:rPr>
        <w:tab/>
        <w:t>2019/03/</w:t>
      </w:r>
      <w:r w:rsidR="00083E4D">
        <w:rPr>
          <w:rFonts w:ascii="Arial" w:hAnsi="Arial"/>
          <w:b/>
          <w:smallCaps/>
          <w:sz w:val="24"/>
        </w:rPr>
        <w:t>08</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rPr>
      </w:pPr>
      <w:r w:rsidRPr="00FB09E9">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FB09E9">
        <w:trPr>
          <w:cantSplit/>
        </w:trPr>
        <w:tc>
          <w:tcPr>
            <w:tcW w:w="1260" w:type="dxa"/>
          </w:tcPr>
          <w:p w:rsidR="00083E4D" w:rsidRDefault="00083E4D" w:rsidP="00FB09E9">
            <w:r w:rsidRPr="00FB09E9">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rsidTr="00FB09E9">
        <w:trPr>
          <w:cantSplit/>
        </w:trPr>
        <w:tc>
          <w:tcPr>
            <w:tcW w:w="1260" w:type="dxa"/>
          </w:tcPr>
          <w:p w:rsidR="00083E4D" w:rsidRDefault="00083E4D">
            <w:pPr>
              <w:rPr>
                <w:rFonts w:ascii="Arial" w:hAnsi="Arial"/>
                <w:color w:val="000000"/>
              </w:rPr>
            </w:pPr>
            <w:r>
              <w:rPr>
                <w:rFonts w:ascii="Arial" w:hAnsi="Arial"/>
                <w:color w:val="000000"/>
              </w:rPr>
              <w:t>WEBPR, PM</w:t>
            </w:r>
          </w:p>
        </w:tc>
        <w:tc>
          <w:tcPr>
            <w:tcW w:w="6750" w:type="dxa"/>
          </w:tcPr>
          <w:p w:rsidR="00083E4D" w:rsidRDefault="00083E4D">
            <w:pPr>
              <w:rPr>
                <w:rFonts w:ascii="Arial" w:hAnsi="Arial"/>
                <w:color w:val="000000"/>
              </w:rPr>
            </w:pPr>
            <w:r>
              <w:rPr>
                <w:rFonts w:ascii="Arial" w:hAnsi="Arial"/>
                <w:color w:val="000000"/>
              </w:rPr>
              <w:t>Finalized Iteration 1</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rsidTr="00FB09E9">
        <w:trPr>
          <w:cantSplit/>
        </w:trPr>
        <w:tc>
          <w:tcPr>
            <w:tcW w:w="1260" w:type="dxa"/>
          </w:tcPr>
          <w:p w:rsidR="00083E4D" w:rsidRDefault="00083E4D">
            <w:pPr>
              <w:rPr>
                <w:rFonts w:ascii="Arial" w:hAnsi="Arial"/>
                <w:color w:val="000000"/>
              </w:rPr>
            </w:pPr>
            <w:r>
              <w:rPr>
                <w:rFonts w:ascii="Arial" w:hAnsi="Arial"/>
                <w:color w:val="000000"/>
              </w:rPr>
              <w:lastRenderedPageBreak/>
              <w:t>DOD, DCR</w:t>
            </w:r>
          </w:p>
        </w:tc>
        <w:tc>
          <w:tcPr>
            <w:tcW w:w="6750" w:type="dxa"/>
          </w:tcPr>
          <w:p w:rsidR="00083E4D" w:rsidRDefault="00083E4D" w:rsidP="00083E4D">
            <w:pPr>
              <w:rPr>
                <w:rFonts w:ascii="Arial" w:hAnsi="Arial"/>
                <w:color w:val="000000"/>
              </w:rPr>
            </w:pPr>
            <w:r>
              <w:rPr>
                <w:rFonts w:ascii="Arial" w:hAnsi="Arial"/>
                <w:color w:val="000000"/>
              </w:rPr>
              <w:t>Started designing logic to handle use cases for Iteration 2</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Working on Implementation of JSGantt</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Fixing JSGantt Implementation to work with schedule data</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Refactoring of original model to interact with JSGantt library easier</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DOD</w:t>
            </w:r>
          </w:p>
        </w:tc>
        <w:tc>
          <w:tcPr>
            <w:tcW w:w="6750" w:type="dxa"/>
          </w:tcPr>
          <w:p w:rsidR="00083E4D" w:rsidRDefault="00083E4D" w:rsidP="00083E4D">
            <w:pPr>
              <w:rPr>
                <w:rFonts w:ascii="Arial" w:hAnsi="Arial"/>
                <w:color w:val="000000"/>
              </w:rPr>
            </w:pPr>
            <w:r>
              <w:rPr>
                <w:rFonts w:ascii="Arial" w:hAnsi="Arial"/>
                <w:color w:val="000000"/>
              </w:rPr>
              <w:t>Updating of documentation for changes over the Iteration</w:t>
            </w:r>
          </w:p>
        </w:tc>
        <w:tc>
          <w:tcPr>
            <w:tcW w:w="1350" w:type="dxa"/>
          </w:tcPr>
          <w:p w:rsidR="00083E4D" w:rsidRDefault="00083E4D" w:rsidP="00083E4D">
            <w:pPr>
              <w:jc w:val="center"/>
              <w:rPr>
                <w:rFonts w:ascii="Arial" w:hAnsi="Arial"/>
                <w:color w:val="000000"/>
              </w:rPr>
            </w:pPr>
            <w:r>
              <w:rPr>
                <w:rFonts w:ascii="Arial" w:hAnsi="Arial"/>
                <w:color w:val="000000"/>
              </w:rPr>
              <w:t>4</w:t>
            </w:r>
          </w:p>
        </w:tc>
      </w:tr>
    </w:tbl>
    <w:p w:rsidR="00083E4D" w:rsidRPr="00FB09E9" w:rsidRDefault="00083E4D" w:rsidP="00FB09E9">
      <w:pPr>
        <w:pStyle w:val="Heading4"/>
        <w:rPr>
          <w:rFonts w:ascii="Copperplate Gothic Bold" w:hAnsi="Copperplate Gothic Bold"/>
        </w:rPr>
      </w:pPr>
      <w:r w:rsidRPr="00FB09E9">
        <w:rPr>
          <w:rFonts w:ascii="Copperplate Gothic Bold" w:hAnsi="Copperplate Gothic Bold"/>
        </w:rPr>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083E4D" w:rsidTr="003B1BED">
        <w:trPr>
          <w:cantSplit/>
        </w:trPr>
        <w:tc>
          <w:tcPr>
            <w:tcW w:w="1530" w:type="dxa"/>
          </w:tcPr>
          <w:p w:rsidR="00083E4D" w:rsidRDefault="00083E4D">
            <w:pPr>
              <w:rPr>
                <w:rFonts w:ascii="Arial" w:hAnsi="Arial"/>
                <w:b/>
                <w:sz w:val="24"/>
              </w:rPr>
            </w:pPr>
            <w:r>
              <w:rPr>
                <w:rFonts w:ascii="Arial" w:hAnsi="Arial"/>
                <w:b/>
                <w:sz w:val="24"/>
              </w:rPr>
              <w:t>Location</w:t>
            </w:r>
          </w:p>
        </w:tc>
        <w:tc>
          <w:tcPr>
            <w:tcW w:w="648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Collab Room 1</w:t>
            </w:r>
          </w:p>
        </w:tc>
        <w:tc>
          <w:tcPr>
            <w:tcW w:w="6480" w:type="dxa"/>
          </w:tcPr>
          <w:p w:rsidR="00083E4D" w:rsidRDefault="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2A409 &amp; 2A140</w:t>
            </w:r>
          </w:p>
        </w:tc>
        <w:tc>
          <w:tcPr>
            <w:tcW w:w="6480" w:type="dxa"/>
          </w:tcPr>
          <w:p w:rsidR="00083E4D" w:rsidRDefault="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Discord</w:t>
            </w:r>
          </w:p>
        </w:tc>
        <w:tc>
          <w:tcPr>
            <w:tcW w:w="6480" w:type="dxa"/>
          </w:tcPr>
          <w:p w:rsidR="00083E4D" w:rsidRDefault="00083E4D">
            <w:pPr>
              <w:rPr>
                <w:rFonts w:ascii="Arial" w:hAnsi="Arial"/>
                <w:color w:val="000000"/>
              </w:rPr>
            </w:pPr>
            <w:r>
              <w:rPr>
                <w:rFonts w:ascii="Arial" w:hAnsi="Arial"/>
                <w:color w:val="000000"/>
              </w:rPr>
              <w:t>Fixing Iteration 1 &amp; Creating colour palette AP request from Daniel</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09</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8</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 xml:space="preserve">Team Activity – Construction </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116</w:t>
            </w:r>
          </w:p>
        </w:tc>
        <w:tc>
          <w:tcPr>
            <w:tcW w:w="648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206</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5</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7</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Join.me &amp; 2A114</w:t>
            </w:r>
          </w:p>
        </w:tc>
        <w:tc>
          <w:tcPr>
            <w:tcW w:w="648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lastRenderedPageBreak/>
              <w:t>2A409</w:t>
            </w:r>
          </w:p>
        </w:tc>
        <w:tc>
          <w:tcPr>
            <w:tcW w:w="648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jc w:val="center"/>
              <w:rPr>
                <w:rFonts w:ascii="Arial" w:hAnsi="Arial"/>
                <w:color w:val="000000"/>
              </w:rPr>
            </w:pPr>
            <w:r>
              <w:rPr>
                <w:rFonts w:ascii="Arial" w:hAnsi="Arial"/>
                <w:color w:val="000000"/>
              </w:rPr>
              <w:t>9</w:t>
            </w:r>
          </w:p>
        </w:tc>
      </w:tr>
      <w:tr w:rsidR="00083E4D" w:rsidTr="003B1BED">
        <w:trPr>
          <w:cantSplit/>
        </w:trPr>
        <w:tc>
          <w:tcPr>
            <w:tcW w:w="9360" w:type="dxa"/>
            <w:gridSpan w:val="3"/>
          </w:tcPr>
          <w:p w:rsidR="00083E4D" w:rsidRPr="00780460" w:rsidRDefault="00083E4D" w:rsidP="00FB09E9">
            <w:pPr>
              <w:rPr>
                <w:bCs/>
                <w:smallCaps/>
              </w:rPr>
            </w:pPr>
            <w:r w:rsidRPr="00FB09E9">
              <w:rPr>
                <w:rFonts w:ascii="Arial" w:hAnsi="Arial"/>
                <w:b/>
                <w:sz w:val="24"/>
              </w:rPr>
              <w:t xml:space="preserve">Issues/Obstacles/Dependencies/Problems                                                                                     </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Issues with Visual Paradigm crashing on home computer</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Issue with no audio during one of the remote meetings</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FB09E9">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PM</w:t>
            </w:r>
            <w:r w:rsidRPr="00EF23B5">
              <w:rPr>
                <w:sz w:val="20"/>
                <w:szCs w:val="20"/>
              </w:rPr>
              <w:tab/>
            </w:r>
            <w:r w:rsidRPr="00EF23B5">
              <w:rPr>
                <w:sz w:val="20"/>
                <w:szCs w:val="20"/>
                <w:u w:val="single"/>
              </w:rPr>
              <w:t>P</w:t>
            </w:r>
            <w:r w:rsidRPr="00EF23B5">
              <w:rPr>
                <w:sz w:val="20"/>
                <w:szCs w:val="20"/>
              </w:rPr>
              <w:t xml:space="preserve">roject </w:t>
            </w:r>
            <w:r w:rsidRPr="00EF23B5">
              <w:rPr>
                <w:sz w:val="20"/>
                <w:szCs w:val="20"/>
                <w:u w:val="single"/>
              </w:rPr>
              <w:t>M</w:t>
            </w:r>
            <w:r w:rsidRPr="00EF23B5">
              <w:rPr>
                <w:sz w:val="20"/>
                <w:szCs w:val="20"/>
              </w:rPr>
              <w:t>anagement</w:t>
            </w:r>
          </w:p>
        </w:tc>
        <w:tc>
          <w:tcPr>
            <w:tcW w:w="4506" w:type="dxa"/>
            <w:shd w:val="clear" w:color="auto" w:fill="auto"/>
          </w:tcPr>
          <w:p w:rsidR="00083E4D" w:rsidRPr="00EF23B5" w:rsidRDefault="00083E4D" w:rsidP="00EF23B5">
            <w:pPr>
              <w:rPr>
                <w:sz w:val="20"/>
                <w:szCs w:val="20"/>
              </w:rPr>
            </w:pPr>
            <w:r w:rsidRPr="00EF23B5">
              <w:rPr>
                <w:sz w:val="20"/>
                <w:szCs w:val="20"/>
              </w:rPr>
              <w:t>WEBPR</w:t>
            </w:r>
            <w:r w:rsidRPr="00EF23B5">
              <w:rPr>
                <w:sz w:val="20"/>
                <w:szCs w:val="20"/>
              </w:rPr>
              <w:tab/>
            </w:r>
            <w:r w:rsidRPr="00EF23B5">
              <w:rPr>
                <w:sz w:val="20"/>
                <w:szCs w:val="20"/>
                <w:u w:val="single"/>
              </w:rPr>
              <w:t>WEB</w:t>
            </w:r>
            <w:r w:rsidRPr="00EF23B5">
              <w:rPr>
                <w:sz w:val="20"/>
                <w:szCs w:val="20"/>
              </w:rPr>
              <w:t xml:space="preserve"> </w:t>
            </w:r>
            <w:r w:rsidRPr="00EF23B5">
              <w:rPr>
                <w:sz w:val="20"/>
                <w:szCs w:val="20"/>
                <w:u w:val="single"/>
              </w:rPr>
              <w:t>PR</w:t>
            </w:r>
            <w:r w:rsidRPr="00EF23B5">
              <w:rPr>
                <w:sz w:val="20"/>
                <w:szCs w:val="20"/>
              </w:rPr>
              <w:t>ogramm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IWC</w:t>
            </w:r>
            <w:r w:rsidRPr="00EF23B5">
              <w:rPr>
                <w:sz w:val="20"/>
                <w:szCs w:val="20"/>
              </w:rPr>
              <w:tab/>
            </w:r>
            <w:r w:rsidRPr="00EF23B5">
              <w:rPr>
                <w:sz w:val="20"/>
                <w:szCs w:val="20"/>
                <w:u w:val="single"/>
              </w:rPr>
              <w:t>I</w:t>
            </w:r>
            <w:r w:rsidRPr="00EF23B5">
              <w:rPr>
                <w:sz w:val="20"/>
                <w:szCs w:val="20"/>
              </w:rPr>
              <w:t xml:space="preserve">nteracting </w:t>
            </w:r>
            <w:r w:rsidRPr="00EF23B5">
              <w:rPr>
                <w:sz w:val="20"/>
                <w:szCs w:val="20"/>
                <w:u w:val="single"/>
              </w:rPr>
              <w:t>W</w:t>
            </w:r>
            <w:r w:rsidRPr="00EF23B5">
              <w:rPr>
                <w:sz w:val="20"/>
                <w:szCs w:val="20"/>
              </w:rPr>
              <w:t xml:space="preserve">ith </w:t>
            </w:r>
            <w:r w:rsidRPr="00EF23B5">
              <w:rPr>
                <w:sz w:val="20"/>
                <w:szCs w:val="20"/>
                <w:u w:val="single"/>
              </w:rPr>
              <w:t>C</w:t>
            </w:r>
            <w:r w:rsidRPr="00EF23B5">
              <w:rPr>
                <w:sz w:val="20"/>
                <w:szCs w:val="20"/>
              </w:rPr>
              <w:t>lients</w:t>
            </w:r>
          </w:p>
        </w:tc>
        <w:tc>
          <w:tcPr>
            <w:tcW w:w="4506" w:type="dxa"/>
            <w:shd w:val="clear" w:color="auto" w:fill="auto"/>
          </w:tcPr>
          <w:p w:rsidR="00083E4D" w:rsidRPr="00EF23B5" w:rsidRDefault="00083E4D" w:rsidP="00EF23B5">
            <w:pPr>
              <w:rPr>
                <w:sz w:val="20"/>
                <w:szCs w:val="20"/>
              </w:rPr>
            </w:pPr>
            <w:r w:rsidRPr="00EF23B5">
              <w:rPr>
                <w:sz w:val="20"/>
                <w:szCs w:val="20"/>
              </w:rPr>
              <w:t>ITEST</w:t>
            </w:r>
            <w:r w:rsidRPr="00EF23B5">
              <w:rPr>
                <w:sz w:val="20"/>
                <w:szCs w:val="20"/>
              </w:rPr>
              <w:tab/>
            </w:r>
            <w:r w:rsidRPr="00EF23B5">
              <w:rPr>
                <w:sz w:val="20"/>
                <w:szCs w:val="20"/>
                <w:u w:val="single"/>
              </w:rPr>
              <w:t>I</w:t>
            </w:r>
            <w:r w:rsidRPr="00EF23B5">
              <w:rPr>
                <w:sz w:val="20"/>
                <w:szCs w:val="20"/>
              </w:rPr>
              <w:t xml:space="preserve">nteractive </w:t>
            </w:r>
            <w:r w:rsidRPr="00EF23B5">
              <w:rPr>
                <w:sz w:val="20"/>
                <w:szCs w:val="20"/>
                <w:u w:val="single"/>
              </w:rPr>
              <w:t>TEST</w:t>
            </w:r>
            <w:r w:rsidRPr="00EF23B5">
              <w:rPr>
                <w:sz w:val="20"/>
                <w:szCs w:val="20"/>
              </w:rPr>
              <w:t>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DCR</w:t>
            </w:r>
            <w:r w:rsidRPr="00EF23B5">
              <w:rPr>
                <w:sz w:val="20"/>
                <w:szCs w:val="20"/>
              </w:rPr>
              <w:tab/>
            </w:r>
            <w:r w:rsidRPr="00EF23B5">
              <w:rPr>
                <w:sz w:val="20"/>
                <w:szCs w:val="20"/>
                <w:u w:val="single"/>
              </w:rPr>
              <w:t>D</w:t>
            </w:r>
            <w:r w:rsidRPr="00EF23B5">
              <w:rPr>
                <w:sz w:val="20"/>
                <w:szCs w:val="20"/>
              </w:rPr>
              <w:t xml:space="preserve">iagramming and </w:t>
            </w:r>
            <w:r w:rsidRPr="00EF23B5">
              <w:rPr>
                <w:sz w:val="20"/>
                <w:szCs w:val="20"/>
                <w:u w:val="single"/>
              </w:rPr>
              <w:t>D</w:t>
            </w:r>
            <w:r w:rsidRPr="00EF23B5">
              <w:rPr>
                <w:sz w:val="20"/>
                <w:szCs w:val="20"/>
              </w:rPr>
              <w:t xml:space="preserve">ocumenting </w:t>
            </w:r>
            <w:r w:rsidRPr="00EF23B5">
              <w:rPr>
                <w:sz w:val="20"/>
                <w:szCs w:val="20"/>
                <w:u w:val="single"/>
              </w:rPr>
              <w:t>C</w:t>
            </w:r>
            <w:r w:rsidRPr="00EF23B5">
              <w:rPr>
                <w:sz w:val="20"/>
                <w:szCs w:val="20"/>
              </w:rPr>
              <w:t xml:space="preserve">lient </w:t>
            </w:r>
            <w:r w:rsidRPr="00EF23B5">
              <w:rPr>
                <w:sz w:val="20"/>
                <w:szCs w:val="20"/>
                <w:u w:val="single"/>
              </w:rPr>
              <w:t>R</w:t>
            </w:r>
            <w:r w:rsidRPr="00EF23B5">
              <w:rPr>
                <w:sz w:val="20"/>
                <w:szCs w:val="20"/>
              </w:rPr>
              <w:t>equirements</w:t>
            </w:r>
          </w:p>
        </w:tc>
        <w:tc>
          <w:tcPr>
            <w:tcW w:w="4506" w:type="dxa"/>
            <w:shd w:val="clear" w:color="auto" w:fill="auto"/>
          </w:tcPr>
          <w:p w:rsidR="00083E4D" w:rsidRPr="00EF23B5" w:rsidRDefault="00083E4D" w:rsidP="00EF23B5">
            <w:pPr>
              <w:rPr>
                <w:sz w:val="20"/>
                <w:szCs w:val="20"/>
              </w:rPr>
            </w:pPr>
            <w:r w:rsidRPr="00EF23B5">
              <w:rPr>
                <w:sz w:val="20"/>
                <w:szCs w:val="20"/>
              </w:rPr>
              <w:t>ENTPR</w:t>
            </w:r>
            <w:r w:rsidRPr="00EF23B5">
              <w:rPr>
                <w:sz w:val="20"/>
                <w:szCs w:val="20"/>
              </w:rPr>
              <w:tab/>
            </w:r>
            <w:r w:rsidRPr="00EF23B5">
              <w:rPr>
                <w:sz w:val="20"/>
                <w:szCs w:val="20"/>
                <w:u w:val="single"/>
              </w:rPr>
              <w:t>ENT</w:t>
            </w:r>
            <w:r w:rsidRPr="00EF23B5">
              <w:rPr>
                <w:sz w:val="20"/>
                <w:szCs w:val="20"/>
              </w:rPr>
              <w:t xml:space="preserve">ity class design and </w:t>
            </w:r>
            <w:r w:rsidRPr="00EF23B5">
              <w:rPr>
                <w:sz w:val="20"/>
                <w:szCs w:val="20"/>
                <w:u w:val="single"/>
              </w:rPr>
              <w:t>PR</w:t>
            </w:r>
            <w:r w:rsidRPr="00EF23B5">
              <w:rPr>
                <w:sz w:val="20"/>
                <w:szCs w:val="20"/>
              </w:rPr>
              <w:t>ogramm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DOD</w:t>
            </w:r>
            <w:r w:rsidRPr="00EF23B5">
              <w:rPr>
                <w:sz w:val="20"/>
                <w:szCs w:val="20"/>
              </w:rPr>
              <w:tab/>
            </w:r>
            <w:r w:rsidRPr="00EF23B5">
              <w:rPr>
                <w:sz w:val="20"/>
                <w:szCs w:val="20"/>
                <w:u w:val="single"/>
              </w:rPr>
              <w:t>D</w:t>
            </w:r>
            <w:r w:rsidRPr="00EF23B5">
              <w:rPr>
                <w:sz w:val="20"/>
                <w:szCs w:val="20"/>
              </w:rPr>
              <w:t xml:space="preserve">iagramming and </w:t>
            </w:r>
            <w:r w:rsidRPr="00EF23B5">
              <w:rPr>
                <w:sz w:val="20"/>
                <w:szCs w:val="20"/>
                <w:u w:val="single"/>
              </w:rPr>
              <w:t>D</w:t>
            </w:r>
            <w:r w:rsidRPr="00EF23B5">
              <w:rPr>
                <w:sz w:val="20"/>
                <w:szCs w:val="20"/>
              </w:rPr>
              <w:t xml:space="preserve">ocumenting </w:t>
            </w:r>
            <w:r w:rsidRPr="00EF23B5">
              <w:rPr>
                <w:sz w:val="20"/>
                <w:szCs w:val="20"/>
                <w:u w:val="single"/>
              </w:rPr>
              <w:t>O</w:t>
            </w:r>
            <w:r w:rsidRPr="00EF23B5">
              <w:rPr>
                <w:sz w:val="20"/>
                <w:szCs w:val="20"/>
              </w:rPr>
              <w:t xml:space="preserve">verall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ITEST</w:t>
            </w:r>
            <w:r w:rsidRPr="00EF23B5">
              <w:rPr>
                <w:sz w:val="20"/>
                <w:szCs w:val="20"/>
              </w:rPr>
              <w:tab/>
            </w:r>
            <w:r w:rsidRPr="00EF23B5">
              <w:rPr>
                <w:sz w:val="20"/>
                <w:szCs w:val="20"/>
                <w:u w:val="single"/>
              </w:rPr>
              <w:t>I</w:t>
            </w:r>
            <w:r w:rsidRPr="00EF23B5">
              <w:rPr>
                <w:sz w:val="20"/>
                <w:szCs w:val="20"/>
              </w:rPr>
              <w:t xml:space="preserve">nteractive </w:t>
            </w:r>
            <w:r w:rsidRPr="00EF23B5">
              <w:rPr>
                <w:sz w:val="20"/>
                <w:szCs w:val="20"/>
                <w:u w:val="single"/>
              </w:rPr>
              <w:t>TEST</w:t>
            </w:r>
            <w:r w:rsidRPr="00EF23B5">
              <w:rPr>
                <w:sz w:val="20"/>
                <w:szCs w:val="20"/>
              </w:rPr>
              <w:t>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TDOC</w:t>
            </w:r>
            <w:r w:rsidRPr="00EF23B5">
              <w:rPr>
                <w:sz w:val="20"/>
                <w:szCs w:val="20"/>
              </w:rPr>
              <w:tab/>
            </w:r>
            <w:r w:rsidRPr="00EF23B5">
              <w:rPr>
                <w:sz w:val="20"/>
                <w:szCs w:val="20"/>
                <w:u w:val="single"/>
              </w:rPr>
              <w:t>T</w:t>
            </w:r>
            <w:r w:rsidRPr="00EF23B5">
              <w:rPr>
                <w:sz w:val="20"/>
                <w:szCs w:val="20"/>
              </w:rPr>
              <w:t xml:space="preserve">echnical </w:t>
            </w:r>
            <w:r w:rsidRPr="00EF23B5">
              <w:rPr>
                <w:sz w:val="20"/>
                <w:szCs w:val="20"/>
                <w:u w:val="single"/>
              </w:rPr>
              <w:t>DOC</w:t>
            </w:r>
            <w:r w:rsidRPr="00EF23B5">
              <w:rPr>
                <w:sz w:val="20"/>
                <w:szCs w:val="20"/>
              </w:rPr>
              <w:t>umentation</w:t>
            </w:r>
          </w:p>
        </w:tc>
        <w:tc>
          <w:tcPr>
            <w:tcW w:w="4506" w:type="dxa"/>
            <w:shd w:val="clear" w:color="auto" w:fill="auto"/>
          </w:tcPr>
          <w:p w:rsidR="00083E4D" w:rsidRPr="00EF23B5" w:rsidRDefault="00083E4D" w:rsidP="00EF23B5">
            <w:pPr>
              <w:rPr>
                <w:sz w:val="20"/>
                <w:szCs w:val="20"/>
              </w:rPr>
            </w:pPr>
            <w:r w:rsidRPr="00EF23B5">
              <w:rPr>
                <w:sz w:val="20"/>
                <w:szCs w:val="20"/>
              </w:rPr>
              <w:t>TPR</w:t>
            </w:r>
            <w:r w:rsidRPr="00EF23B5">
              <w:rPr>
                <w:sz w:val="20"/>
                <w:szCs w:val="20"/>
              </w:rPr>
              <w:tab/>
            </w:r>
            <w:r w:rsidRPr="00EF23B5">
              <w:rPr>
                <w:sz w:val="20"/>
                <w:szCs w:val="20"/>
                <w:u w:val="single"/>
              </w:rPr>
              <w:t>T</w:t>
            </w:r>
            <w:r w:rsidRPr="00EF23B5">
              <w:rPr>
                <w:sz w:val="20"/>
                <w:szCs w:val="20"/>
              </w:rPr>
              <w:t xml:space="preserve">echnical / lower-level </w:t>
            </w:r>
            <w:r w:rsidRPr="00EF23B5">
              <w:rPr>
                <w:sz w:val="20"/>
                <w:szCs w:val="20"/>
                <w:u w:val="single"/>
              </w:rPr>
              <w:t>PR</w:t>
            </w:r>
            <w:r w:rsidRPr="00EF23B5">
              <w:rPr>
                <w:sz w:val="20"/>
                <w:szCs w:val="20"/>
              </w:rPr>
              <w:t>ogramm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CDOC</w:t>
            </w:r>
            <w:r w:rsidRPr="00EF23B5">
              <w:rPr>
                <w:sz w:val="20"/>
                <w:szCs w:val="20"/>
              </w:rPr>
              <w:tab/>
            </w:r>
            <w:r w:rsidRPr="00EF23B5">
              <w:rPr>
                <w:sz w:val="20"/>
                <w:szCs w:val="20"/>
                <w:u w:val="single"/>
              </w:rPr>
              <w:t>C</w:t>
            </w:r>
            <w:r w:rsidRPr="00EF23B5">
              <w:rPr>
                <w:sz w:val="20"/>
                <w:szCs w:val="20"/>
              </w:rPr>
              <w:t xml:space="preserve">lient </w:t>
            </w:r>
            <w:r w:rsidRPr="00EF23B5">
              <w:rPr>
                <w:sz w:val="20"/>
                <w:szCs w:val="20"/>
                <w:u w:val="single"/>
              </w:rPr>
              <w:t>DOC</w:t>
            </w:r>
            <w:r w:rsidRPr="00EF23B5">
              <w:rPr>
                <w:sz w:val="20"/>
                <w:szCs w:val="20"/>
              </w:rPr>
              <w:t>umentation</w:t>
            </w:r>
          </w:p>
        </w:tc>
        <w:tc>
          <w:tcPr>
            <w:tcW w:w="4506" w:type="dxa"/>
            <w:shd w:val="clear" w:color="auto" w:fill="auto"/>
          </w:tcPr>
          <w:p w:rsidR="00083E4D" w:rsidRPr="00EF23B5" w:rsidRDefault="00083E4D" w:rsidP="00EF23B5">
            <w:pPr>
              <w:rPr>
                <w:sz w:val="20"/>
                <w:szCs w:val="20"/>
              </w:rPr>
            </w:pPr>
            <w:r w:rsidRPr="00EF23B5">
              <w:rPr>
                <w:sz w:val="20"/>
                <w:szCs w:val="20"/>
              </w:rPr>
              <w:t xml:space="preserve">UTEST   </w:t>
            </w:r>
            <w:r w:rsidRPr="00EF23B5">
              <w:rPr>
                <w:sz w:val="20"/>
                <w:szCs w:val="20"/>
              </w:rPr>
              <w:tab/>
            </w:r>
            <w:r w:rsidRPr="00EF23B5">
              <w:rPr>
                <w:sz w:val="20"/>
                <w:szCs w:val="20"/>
                <w:u w:val="single"/>
              </w:rPr>
              <w:t>U</w:t>
            </w:r>
            <w:r w:rsidRPr="00EF23B5">
              <w:rPr>
                <w:sz w:val="20"/>
                <w:szCs w:val="20"/>
              </w:rPr>
              <w:t xml:space="preserve">nit and integration </w:t>
            </w:r>
            <w:r w:rsidRPr="00EF23B5">
              <w:rPr>
                <w:sz w:val="20"/>
                <w:szCs w:val="20"/>
                <w:u w:val="single"/>
              </w:rPr>
              <w:t>TEST</w:t>
            </w:r>
            <w:r w:rsidRPr="00EF23B5">
              <w:rPr>
                <w:sz w:val="20"/>
                <w:szCs w:val="20"/>
              </w:rPr>
              <w:t>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GUID</w:t>
            </w:r>
            <w:r w:rsidRPr="00EF23B5">
              <w:rPr>
                <w:sz w:val="20"/>
                <w:szCs w:val="20"/>
              </w:rPr>
              <w:tab/>
            </w:r>
            <w:r w:rsidRPr="00EF23B5">
              <w:rPr>
                <w:sz w:val="20"/>
                <w:szCs w:val="20"/>
                <w:u w:val="single"/>
              </w:rPr>
              <w:t>GUI</w:t>
            </w:r>
            <w:r w:rsidRPr="00EF23B5">
              <w:rPr>
                <w:sz w:val="20"/>
                <w:szCs w:val="20"/>
              </w:rPr>
              <w:t xml:space="preserv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DBD</w:t>
            </w:r>
            <w:r w:rsidRPr="00EF23B5">
              <w:rPr>
                <w:sz w:val="20"/>
                <w:szCs w:val="20"/>
              </w:rPr>
              <w:tab/>
              <w:t>DataBase Design</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INPR</w:t>
            </w:r>
            <w:r w:rsidRPr="00EF23B5">
              <w:rPr>
                <w:sz w:val="20"/>
                <w:szCs w:val="20"/>
              </w:rPr>
              <w:tab/>
            </w:r>
            <w:r w:rsidRPr="00EF23B5">
              <w:rPr>
                <w:sz w:val="20"/>
                <w:szCs w:val="20"/>
                <w:u w:val="single"/>
              </w:rPr>
              <w:t>WIN</w:t>
            </w:r>
            <w:r w:rsidRPr="00EF23B5">
              <w:rPr>
                <w:sz w:val="20"/>
                <w:szCs w:val="20"/>
              </w:rPr>
              <w:t xml:space="preserve">dows </w:t>
            </w:r>
            <w:r w:rsidRPr="00EF23B5">
              <w:rPr>
                <w:sz w:val="20"/>
                <w:szCs w:val="20"/>
                <w:u w:val="single"/>
              </w:rPr>
              <w:t>PR</w:t>
            </w:r>
            <w:r w:rsidRPr="00EF23B5">
              <w:rPr>
                <w:sz w:val="20"/>
                <w:szCs w:val="20"/>
              </w:rPr>
              <w:t>ogramming</w:t>
            </w:r>
          </w:p>
        </w:tc>
        <w:tc>
          <w:tcPr>
            <w:tcW w:w="4506" w:type="dxa"/>
            <w:shd w:val="clear" w:color="auto" w:fill="auto"/>
          </w:tcPr>
          <w:p w:rsidR="00083E4D" w:rsidRPr="00EF23B5" w:rsidRDefault="00083E4D" w:rsidP="00EF23B5">
            <w:pPr>
              <w:rPr>
                <w:sz w:val="20"/>
                <w:szCs w:val="20"/>
              </w:rPr>
            </w:pPr>
            <w:r w:rsidRPr="00EF23B5">
              <w:rPr>
                <w:sz w:val="20"/>
                <w:szCs w:val="20"/>
              </w:rPr>
              <w:t>SQL</w:t>
            </w:r>
            <w:r w:rsidRPr="00EF23B5">
              <w:rPr>
                <w:sz w:val="20"/>
                <w:szCs w:val="20"/>
              </w:rPr>
              <w:tab/>
              <w:t>SQL development</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SD</w:t>
            </w:r>
            <w:r w:rsidRPr="00EF23B5">
              <w:rPr>
                <w:sz w:val="20"/>
                <w:szCs w:val="20"/>
              </w:rPr>
              <w:tab/>
            </w:r>
            <w:r w:rsidRPr="00EF23B5">
              <w:rPr>
                <w:sz w:val="20"/>
                <w:szCs w:val="20"/>
                <w:u w:val="single"/>
              </w:rPr>
              <w:t>W</w:t>
            </w:r>
            <w:r w:rsidRPr="00EF23B5">
              <w:rPr>
                <w:sz w:val="20"/>
                <w:szCs w:val="20"/>
              </w:rPr>
              <w:t xml:space="preserve">eb </w:t>
            </w:r>
            <w:r w:rsidRPr="00EF23B5">
              <w:rPr>
                <w:sz w:val="20"/>
                <w:szCs w:val="20"/>
                <w:u w:val="single"/>
              </w:rPr>
              <w:t>S</w:t>
            </w:r>
            <w:r w:rsidRPr="00EF23B5">
              <w:rPr>
                <w:sz w:val="20"/>
                <w:szCs w:val="20"/>
              </w:rPr>
              <w:t xml:space="preserve">it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RPT</w:t>
            </w:r>
            <w:r w:rsidRPr="00EF23B5">
              <w:rPr>
                <w:sz w:val="20"/>
                <w:szCs w:val="20"/>
              </w:rPr>
              <w:tab/>
              <w:t>Report Development</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PD</w:t>
            </w:r>
            <w:r w:rsidRPr="00EF23B5">
              <w:rPr>
                <w:sz w:val="20"/>
                <w:szCs w:val="20"/>
              </w:rPr>
              <w:tab/>
            </w:r>
            <w:r w:rsidRPr="00EF23B5">
              <w:rPr>
                <w:sz w:val="20"/>
                <w:szCs w:val="20"/>
                <w:u w:val="single"/>
              </w:rPr>
              <w:t>W</w:t>
            </w:r>
            <w:r w:rsidRPr="00EF23B5">
              <w:rPr>
                <w:sz w:val="20"/>
                <w:szCs w:val="20"/>
              </w:rPr>
              <w:t xml:space="preserve">eb </w:t>
            </w:r>
            <w:r w:rsidRPr="00EF23B5">
              <w:rPr>
                <w:sz w:val="20"/>
                <w:szCs w:val="20"/>
                <w:u w:val="single"/>
              </w:rPr>
              <w:t>P</w:t>
            </w:r>
            <w:r w:rsidRPr="00EF23B5">
              <w:rPr>
                <w:sz w:val="20"/>
                <w:szCs w:val="20"/>
              </w:rPr>
              <w:t xml:space="preserve">ag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INST</w:t>
            </w:r>
            <w:r w:rsidRPr="00EF23B5">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3B1BED" w:rsidRDefault="003B1BED" w:rsidP="003B1BED">
      <w:pPr>
        <w:tabs>
          <w:tab w:val="left" w:pos="918"/>
          <w:tab w:val="left" w:pos="2988"/>
        </w:tabs>
        <w:ind w:left="108"/>
        <w:rPr>
          <w:rFonts w:ascii="Arial" w:hAnsi="Arial" w:cs="Arial"/>
          <w:sz w:val="16"/>
          <w:szCs w:val="16"/>
        </w:rPr>
      </w:pPr>
      <w:r>
        <w:rPr>
          <w:rFonts w:ascii="Arial" w:hAnsi="Arial" w:cs="Arial"/>
          <w:sz w:val="16"/>
          <w:szCs w:val="16"/>
        </w:rPr>
        <w:tab/>
      </w:r>
    </w:p>
    <w:p w:rsidR="003B1BED" w:rsidRPr="003B1BED" w:rsidRDefault="00083E4D" w:rsidP="003B1BED">
      <w:pPr>
        <w:pStyle w:val="Heading3"/>
        <w:rPr>
          <w:b/>
          <w:sz w:val="32"/>
          <w:szCs w:val="32"/>
        </w:rPr>
      </w:pPr>
      <w:bookmarkStart w:id="256" w:name="_Toc5838504"/>
      <w:r w:rsidRPr="003B1BED">
        <w:rPr>
          <w:b/>
          <w:sz w:val="32"/>
          <w:szCs w:val="32"/>
        </w:rPr>
        <w:t>Thomas Craig</w:t>
      </w:r>
      <w:bookmarkEnd w:id="256"/>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t>2019/02/</w:t>
      </w:r>
      <w:r w:rsidR="00083E4D">
        <w:rPr>
          <w:rFonts w:ascii="Arial" w:hAnsi="Arial"/>
          <w:b/>
          <w:smallCaps/>
          <w:sz w:val="24"/>
        </w:rPr>
        <w:t>16</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Pr>
                <w:rFonts w:ascii="Arial Narrow" w:hAnsi="Arial Narrow" w:cs="Arial"/>
              </w:rPr>
              <w:t>DO</w:t>
            </w:r>
            <w:r w:rsidRPr="007557D0">
              <w:rPr>
                <w:rFonts w:ascii="Arial Narrow" w:hAnsi="Arial Narrow" w:cs="Arial"/>
              </w:rPr>
              <w:t>D</w:t>
            </w:r>
          </w:p>
        </w:tc>
        <w:tc>
          <w:tcPr>
            <w:tcW w:w="6750" w:type="dxa"/>
          </w:tcPr>
          <w:p w:rsidR="00083E4D" w:rsidRDefault="00083E4D">
            <w:pPr>
              <w:rPr>
                <w:rFonts w:ascii="Arial" w:hAnsi="Arial"/>
                <w:color w:val="000000"/>
              </w:rPr>
            </w:pPr>
            <w:r>
              <w:rPr>
                <w:rFonts w:ascii="Arial" w:hAnsi="Arial"/>
                <w:color w:val="000000"/>
              </w:rPr>
              <w:t>Class diagrams</w:t>
            </w:r>
          </w:p>
        </w:tc>
        <w:tc>
          <w:tcPr>
            <w:tcW w:w="1350" w:type="dxa"/>
          </w:tcPr>
          <w:p w:rsidR="00083E4D" w:rsidRDefault="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WEBPR</w:t>
            </w:r>
          </w:p>
        </w:tc>
        <w:tc>
          <w:tcPr>
            <w:tcW w:w="6750" w:type="dxa"/>
          </w:tcPr>
          <w:p w:rsidR="00083E4D" w:rsidRDefault="00083E4D">
            <w:pPr>
              <w:rPr>
                <w:rFonts w:ascii="Arial" w:hAnsi="Arial"/>
                <w:color w:val="000000"/>
              </w:rPr>
            </w:pPr>
            <w:r>
              <w:rPr>
                <w:rFonts w:ascii="Arial" w:hAnsi="Arial"/>
                <w:color w:val="000000"/>
              </w:rPr>
              <w:t>Drag and Drop Coding</w:t>
            </w:r>
          </w:p>
        </w:tc>
        <w:tc>
          <w:tcPr>
            <w:tcW w:w="1350" w:type="dxa"/>
          </w:tcPr>
          <w:p w:rsidR="00083E4D" w:rsidRDefault="00083E4D">
            <w:pPr>
              <w:rPr>
                <w:rFonts w:ascii="Arial" w:hAnsi="Arial"/>
                <w:color w:val="000000"/>
              </w:rPr>
            </w:pPr>
            <w:r>
              <w:rPr>
                <w:rFonts w:ascii="Arial" w:hAnsi="Arial"/>
                <w:color w:val="000000"/>
              </w:rPr>
              <w:t>2</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gantt partial view </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t>DataBas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t>SQL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Default="00083E4D" w:rsidP="003B1BED">
      <w:pPr>
        <w:tabs>
          <w:tab w:val="left" w:pos="900"/>
          <w:tab w:val="left" w:pos="2988"/>
        </w:tabs>
        <w:ind w:left="108"/>
        <w:rPr>
          <w:rFonts w:ascii="Arial" w:hAnsi="Arial"/>
          <w:b/>
          <w:smallCaps/>
          <w:sz w:val="24"/>
        </w:rPr>
      </w:pPr>
      <w:r w:rsidRPr="007D6013">
        <w:rPr>
          <w:rFonts w:ascii="Arial" w:hAnsi="Arial" w:cs="Arial"/>
          <w:sz w:val="16"/>
          <w:szCs w:val="16"/>
        </w:rPr>
        <w:tab/>
      </w:r>
    </w:p>
    <w:p w:rsidR="00083E4D" w:rsidRPr="003E6FFF" w:rsidRDefault="00083E4D">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3B1BED" w:rsidRPr="003B1BED" w:rsidRDefault="003B1BED" w:rsidP="003B1BED">
      <w:pPr>
        <w:pStyle w:val="Heading3"/>
        <w:rPr>
          <w:b/>
          <w:sz w:val="32"/>
          <w:szCs w:val="32"/>
        </w:rPr>
      </w:pPr>
      <w:bookmarkStart w:id="257" w:name="_Toc5838505"/>
      <w:r>
        <w:rPr>
          <w:b/>
          <w:sz w:val="32"/>
          <w:szCs w:val="32"/>
        </w:rPr>
        <w:t>Chris B</w:t>
      </w:r>
      <w:r w:rsidR="00083E4D" w:rsidRPr="003B1BED">
        <w:rPr>
          <w:b/>
          <w:sz w:val="32"/>
          <w:szCs w:val="32"/>
        </w:rPr>
        <w:t>anks</w:t>
      </w:r>
      <w:bookmarkEnd w:id="257"/>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t>2019/02/</w:t>
      </w:r>
      <w:r w:rsidR="00083E4D">
        <w:rPr>
          <w:rFonts w:ascii="Arial" w:hAnsi="Arial"/>
          <w:b/>
          <w:smallCaps/>
          <w:sz w:val="24"/>
        </w:rPr>
        <w:t>16</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3B1BE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rsidTr="003B1BED">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Pr="00A95FF1" w:rsidRDefault="00083E4D">
            <w:pPr>
              <w:rPr>
                <w:rFonts w:ascii="Arial" w:hAnsi="Arial"/>
                <w:color w:val="000000"/>
              </w:rPr>
            </w:pPr>
            <w:r w:rsidRPr="00A95FF1">
              <w:t>Use Case Descriptions with Activity Diagrams</w:t>
            </w:r>
          </w:p>
        </w:tc>
        <w:tc>
          <w:tcPr>
            <w:tcW w:w="1350" w:type="dxa"/>
          </w:tcPr>
          <w:p w:rsidR="00083E4D" w:rsidRDefault="00083E4D">
            <w:pPr>
              <w:rPr>
                <w:rFonts w:ascii="Arial" w:hAnsi="Arial"/>
                <w:color w:val="000000"/>
              </w:rPr>
            </w:pPr>
            <w:r>
              <w:rPr>
                <w:rFonts w:ascii="Arial" w:hAnsi="Arial"/>
                <w:color w:val="000000"/>
              </w:rPr>
              <w:t>2.5</w:t>
            </w:r>
          </w:p>
        </w:tc>
      </w:tr>
      <w:tr w:rsidR="00083E4D" w:rsidTr="003B1BED">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Default="00083E4D">
            <w:pPr>
              <w:rPr>
                <w:rFonts w:ascii="Arial" w:hAnsi="Arial"/>
                <w:color w:val="000000"/>
              </w:rPr>
            </w:pPr>
            <w:r>
              <w:t>User Interface Prototype</w:t>
            </w:r>
          </w:p>
        </w:tc>
        <w:tc>
          <w:tcPr>
            <w:tcW w:w="1350" w:type="dxa"/>
          </w:tcPr>
          <w:p w:rsidR="00083E4D" w:rsidRDefault="00083E4D">
            <w:pPr>
              <w:rPr>
                <w:rFonts w:ascii="Arial" w:hAnsi="Arial"/>
                <w:color w:val="000000"/>
              </w:rPr>
            </w:pPr>
            <w:r>
              <w:rPr>
                <w:rFonts w:ascii="Arial" w:hAnsi="Arial"/>
                <w:color w:val="000000"/>
              </w:rPr>
              <w:t>2</w:t>
            </w:r>
          </w:p>
        </w:tc>
      </w:tr>
      <w:tr w:rsidR="00083E4D" w:rsidTr="003B1BED">
        <w:trPr>
          <w:cantSplit/>
        </w:trPr>
        <w:tc>
          <w:tcPr>
            <w:tcW w:w="1260" w:type="dxa"/>
          </w:tcPr>
          <w:p w:rsidR="00083E4D" w:rsidRDefault="00083E4D" w:rsidP="00083E4D">
            <w:pPr>
              <w:rPr>
                <w:rFonts w:ascii="Arial" w:hAnsi="Arial"/>
                <w:color w:val="000000"/>
              </w:rPr>
            </w:pPr>
            <w:r w:rsidRPr="007557D0">
              <w:rPr>
                <w:rFonts w:ascii="Arial Narrow" w:hAnsi="Arial Narrow" w:cs="Arial"/>
              </w:rPr>
              <w:t>WEBPR</w:t>
            </w:r>
          </w:p>
        </w:tc>
        <w:tc>
          <w:tcPr>
            <w:tcW w:w="6750" w:type="dxa"/>
          </w:tcPr>
          <w:p w:rsidR="00083E4D" w:rsidRDefault="00083E4D" w:rsidP="00083E4D">
            <w:pPr>
              <w:rPr>
                <w:rFonts w:ascii="Arial" w:hAnsi="Arial"/>
                <w:color w:val="000000"/>
              </w:rPr>
            </w:pPr>
            <w:r>
              <w:rPr>
                <w:rFonts w:ascii="Arial" w:hAnsi="Arial"/>
                <w:color w:val="000000"/>
              </w:rPr>
              <w:t>Gantt chart</w:t>
            </w:r>
          </w:p>
        </w:tc>
        <w:tc>
          <w:tcPr>
            <w:tcW w:w="1350" w:type="dxa"/>
          </w:tcPr>
          <w:p w:rsidR="00083E4D" w:rsidRDefault="00083E4D">
            <w:pPr>
              <w:rPr>
                <w:rFonts w:ascii="Arial" w:hAnsi="Arial"/>
                <w:color w:val="000000"/>
              </w:rPr>
            </w:pPr>
            <w:r>
              <w:rPr>
                <w:rFonts w:ascii="Arial" w:hAnsi="Arial"/>
                <w:color w:val="000000"/>
              </w:rPr>
              <w:t>2</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lastRenderedPageBreak/>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3B1BE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rsidTr="003B1BE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rsidTr="003B1BED">
        <w:trPr>
          <w:cantSplit/>
        </w:trPr>
        <w:tc>
          <w:tcPr>
            <w:tcW w:w="9360" w:type="dxa"/>
            <w:gridSpan w:val="3"/>
          </w:tcPr>
          <w:p w:rsidR="00083E4D" w:rsidRDefault="00083E4D">
            <w:pPr>
              <w:rPr>
                <w:rFonts w:ascii="Arial" w:hAnsi="Arial"/>
                <w:color w:val="000000"/>
              </w:rPr>
            </w:pPr>
            <w:r>
              <w:rPr>
                <w:rFonts w:ascii="Arial" w:hAnsi="Arial"/>
                <w:color w:val="000000"/>
              </w:rPr>
              <w:t>Misunderstanding Due date</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Work/Job</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t>DataBas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t>SQL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lastRenderedPageBreak/>
        <w:tab/>
      </w:r>
    </w:p>
    <w:p w:rsidR="00083E4D" w:rsidRPr="003E6FFF" w:rsidRDefault="00083E4D">
      <w:pPr>
        <w:tabs>
          <w:tab w:val="left" w:pos="918"/>
          <w:tab w:val="left" w:pos="4698"/>
          <w:tab w:val="left" w:pos="6678"/>
          <w:tab w:val="left" w:pos="9558"/>
        </w:tabs>
        <w:rPr>
          <w:rFonts w:ascii="Arial" w:hAnsi="Arial"/>
          <w:b/>
          <w:smallCaps/>
          <w:sz w:val="16"/>
          <w:szCs w:val="16"/>
        </w:rPr>
      </w:pPr>
    </w:p>
    <w:p w:rsidR="003B1BED" w:rsidRPr="003B1BED" w:rsidRDefault="00083E4D" w:rsidP="003B1BED">
      <w:pPr>
        <w:pStyle w:val="Heading3"/>
        <w:rPr>
          <w:b/>
          <w:sz w:val="32"/>
          <w:szCs w:val="32"/>
        </w:rPr>
      </w:pPr>
      <w:bookmarkStart w:id="258" w:name="_Toc5838506"/>
      <w:r w:rsidRPr="003B1BED">
        <w:rPr>
          <w:b/>
          <w:sz w:val="32"/>
          <w:szCs w:val="32"/>
        </w:rPr>
        <w:t>Nicholas Lee</w:t>
      </w:r>
      <w:bookmarkEnd w:id="258"/>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Pr="003B1BED" w:rsidRDefault="003B1BED" w:rsidP="003B1BED">
      <w:pPr>
        <w:tabs>
          <w:tab w:val="left" w:pos="918"/>
          <w:tab w:val="left" w:pos="4698"/>
          <w:tab w:val="left" w:pos="6678"/>
          <w:tab w:val="left" w:pos="9558"/>
        </w:tabs>
        <w:rPr>
          <w:rFonts w:ascii="Arial" w:hAnsi="Arial"/>
          <w:b/>
          <w:smallCaps/>
          <w:sz w:val="24"/>
        </w:rPr>
      </w:pPr>
      <w:r>
        <w:rPr>
          <w:rFonts w:ascii="Arial" w:hAnsi="Arial"/>
          <w:b/>
          <w:smallCaps/>
          <w:sz w:val="24"/>
        </w:rPr>
        <w:tab/>
        <w:t>2019/02/16</w:t>
      </w:r>
      <w:r w:rsidR="00083E4D" w:rsidRPr="003E6FFF">
        <w:rPr>
          <w:rFonts w:ascii="Arial" w:hAnsi="Arial" w:cs="Arial"/>
          <w:sz w:val="16"/>
          <w:szCs w:val="16"/>
        </w:rPr>
        <w:t xml:space="preserve">                                                                                                                </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ERD</w:t>
            </w:r>
          </w:p>
        </w:tc>
        <w:tc>
          <w:tcPr>
            <w:tcW w:w="1350" w:type="dxa"/>
          </w:tcPr>
          <w:p w:rsidR="00083E4D" w:rsidRDefault="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Data Dictionary</w:t>
            </w:r>
          </w:p>
        </w:tc>
        <w:tc>
          <w:tcPr>
            <w:tcW w:w="1350" w:type="dxa"/>
          </w:tcPr>
          <w:p w:rsidR="00083E4D" w:rsidRDefault="00083E4D">
            <w:pPr>
              <w:rPr>
                <w:rFonts w:ascii="Arial" w:hAnsi="Arial"/>
                <w:color w:val="000000"/>
              </w:rPr>
            </w:pPr>
            <w:r>
              <w:rPr>
                <w:rFonts w:ascii="Arial" w:hAnsi="Arial"/>
                <w:color w:val="000000"/>
              </w:rPr>
              <w:t>0.5</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Set Up database</w:t>
            </w:r>
          </w:p>
        </w:tc>
        <w:tc>
          <w:tcPr>
            <w:tcW w:w="1350" w:type="dxa"/>
          </w:tcPr>
          <w:p w:rsidR="00083E4D" w:rsidRDefault="00083E4D">
            <w:pPr>
              <w:rPr>
                <w:rFonts w:ascii="Arial" w:hAnsi="Arial"/>
                <w:color w:val="000000"/>
              </w:rPr>
            </w:pPr>
            <w:r>
              <w:rPr>
                <w:rFonts w:ascii="Arial" w:hAnsi="Arial"/>
                <w:color w:val="000000"/>
              </w:rPr>
              <w:t>0.5</w:t>
            </w:r>
          </w:p>
        </w:tc>
      </w:tr>
      <w:tr w:rsidR="00083E4D">
        <w:trPr>
          <w:cantSplit/>
        </w:trPr>
        <w:tc>
          <w:tcPr>
            <w:tcW w:w="1260" w:type="dxa"/>
          </w:tcPr>
          <w:p w:rsidR="00083E4D" w:rsidRDefault="00083E4D">
            <w:pPr>
              <w:rPr>
                <w:rFonts w:ascii="Arial" w:hAnsi="Arial"/>
                <w:color w:val="000000"/>
              </w:rPr>
            </w:pPr>
            <w:r>
              <w:rPr>
                <w:rFonts w:ascii="Arial" w:hAnsi="Arial"/>
                <w:color w:val="000000"/>
              </w:rPr>
              <w:t>PM</w:t>
            </w:r>
          </w:p>
        </w:tc>
        <w:tc>
          <w:tcPr>
            <w:tcW w:w="6750" w:type="dxa"/>
          </w:tcPr>
          <w:p w:rsidR="00083E4D" w:rsidRDefault="00083E4D">
            <w:pPr>
              <w:rPr>
                <w:rFonts w:ascii="Arial" w:hAnsi="Arial"/>
                <w:color w:val="000000"/>
              </w:rPr>
            </w:pPr>
            <w:r>
              <w:rPr>
                <w:rFonts w:ascii="Arial" w:hAnsi="Arial"/>
                <w:color w:val="000000"/>
              </w:rPr>
              <w:t>Email Client</w:t>
            </w:r>
          </w:p>
        </w:tc>
        <w:tc>
          <w:tcPr>
            <w:tcW w:w="1350" w:type="dxa"/>
          </w:tcPr>
          <w:p w:rsidR="00083E4D" w:rsidRDefault="00083E4D">
            <w:pPr>
              <w:rPr>
                <w:rFonts w:ascii="Arial" w:hAnsi="Arial"/>
                <w:color w:val="000000"/>
              </w:rPr>
            </w:pPr>
            <w:r>
              <w:rPr>
                <w:rFonts w:ascii="Arial" w:hAnsi="Arial"/>
                <w:color w:val="000000"/>
              </w:rPr>
              <w:t>0.25</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pPr>
              <w:rPr>
                <w:rFonts w:ascii="Arial" w:hAnsi="Arial"/>
                <w:color w:val="000000"/>
              </w:rPr>
            </w:pPr>
            <w:r>
              <w:rPr>
                <w:rFonts w:ascii="Arial" w:hAnsi="Arial"/>
                <w:color w:val="000000"/>
              </w:rPr>
              <w:t>DBD</w:t>
            </w:r>
          </w:p>
        </w:tc>
        <w:tc>
          <w:tcPr>
            <w:tcW w:w="6750" w:type="dxa"/>
          </w:tcPr>
          <w:p w:rsidR="00083E4D" w:rsidRDefault="00083E4D">
            <w:pPr>
              <w:rPr>
                <w:rFonts w:ascii="Arial" w:hAnsi="Arial"/>
                <w:color w:val="000000"/>
              </w:rPr>
            </w:pPr>
            <w:r>
              <w:rPr>
                <w:rFonts w:ascii="Arial" w:hAnsi="Arial"/>
                <w:color w:val="000000"/>
              </w:rPr>
              <w:t>Fix Database</w:t>
            </w:r>
          </w:p>
        </w:tc>
        <w:tc>
          <w:tcPr>
            <w:tcW w:w="1350" w:type="dxa"/>
          </w:tcPr>
          <w:p w:rsidR="00083E4D" w:rsidRDefault="00083E4D">
            <w:pPr>
              <w:rPr>
                <w:rFonts w:ascii="Arial" w:hAnsi="Arial"/>
                <w:color w:val="000000"/>
              </w:rPr>
            </w:pPr>
            <w:r>
              <w:rPr>
                <w:rFonts w:ascii="Arial" w:hAnsi="Arial"/>
                <w:color w:val="000000"/>
              </w:rPr>
              <w:t>0.25</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10</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gantt partial view </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Azure database account ran out of free credits</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t>DataBas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t>SQL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tab/>
      </w:r>
    </w:p>
    <w:p w:rsidR="00083E4D" w:rsidRPr="003B1BED" w:rsidRDefault="003B1BED" w:rsidP="003B1BED">
      <w:pPr>
        <w:pStyle w:val="Heading2"/>
        <w:rPr>
          <w:rStyle w:val="Strong"/>
          <w:sz w:val="48"/>
          <w:szCs w:val="48"/>
          <w:u w:val="single"/>
        </w:rPr>
      </w:pPr>
      <w:bookmarkStart w:id="259" w:name="_Toc5838507"/>
      <w:r>
        <w:rPr>
          <w:rStyle w:val="Strong"/>
          <w:sz w:val="48"/>
          <w:szCs w:val="48"/>
          <w:u w:val="single"/>
        </w:rPr>
        <w:t xml:space="preserve">39.0 </w:t>
      </w:r>
      <w:r w:rsidR="00083E4D" w:rsidRPr="003B1BED">
        <w:rPr>
          <w:rStyle w:val="Strong"/>
          <w:sz w:val="48"/>
          <w:szCs w:val="48"/>
          <w:u w:val="single"/>
        </w:rPr>
        <w:t>Team Status Report</w:t>
      </w:r>
      <w:bookmarkEnd w:id="259"/>
    </w:p>
    <w:p w:rsidR="00083E4D" w:rsidRPr="003E6FFF" w:rsidRDefault="00083E4D">
      <w:pPr>
        <w:tabs>
          <w:tab w:val="left" w:pos="918"/>
          <w:tab w:val="left" w:pos="4698"/>
          <w:tab w:val="left" w:pos="6678"/>
          <w:tab w:val="left" w:pos="9558"/>
        </w:tabs>
        <w:rPr>
          <w:rFonts w:ascii="Arial" w:hAnsi="Arial"/>
          <w:b/>
          <w:smallCaps/>
          <w:sz w:val="16"/>
          <w:szCs w:val="16"/>
        </w:rPr>
      </w:pPr>
    </w:p>
    <w:p w:rsidR="003B1BED" w:rsidRDefault="00083E4D" w:rsidP="003B1BED">
      <w:pPr>
        <w:pStyle w:val="Heading3"/>
        <w:rPr>
          <w:rFonts w:ascii="Arial" w:hAnsi="Arial"/>
          <w:b/>
          <w:smallCaps/>
        </w:rPr>
      </w:pPr>
      <w:bookmarkStart w:id="260" w:name="_Toc5838508"/>
      <w:r w:rsidRPr="003B1BED">
        <w:rPr>
          <w:rFonts w:ascii="Copperplate Gothic Bold" w:hAnsi="Copperplate Gothic Bold"/>
        </w:rPr>
        <w:t>Date:</w:t>
      </w:r>
      <w:bookmarkEnd w:id="260"/>
      <w:r>
        <w:rPr>
          <w:rFonts w:ascii="Arial" w:hAnsi="Arial"/>
          <w:b/>
          <w:smallCaps/>
        </w:rPr>
        <w:t xml:space="preserve"> </w:t>
      </w:r>
      <w:r>
        <w:rPr>
          <w:rFonts w:ascii="Arial" w:hAnsi="Arial"/>
          <w:b/>
          <w:smallCaps/>
        </w:rPr>
        <w:tab/>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2019</w:t>
      </w:r>
      <w:r>
        <w:rPr>
          <w:rFonts w:ascii="Arial" w:hAnsi="Arial"/>
          <w:b/>
          <w:smallCaps/>
          <w:sz w:val="24"/>
        </w:rPr>
        <w:t>/</w:t>
      </w:r>
      <w:r w:rsidR="00083E4D">
        <w:rPr>
          <w:rFonts w:ascii="Arial" w:hAnsi="Arial"/>
          <w:b/>
          <w:smallCaps/>
          <w:sz w:val="24"/>
        </w:rPr>
        <w:t>03</w:t>
      </w:r>
      <w:r>
        <w:rPr>
          <w:rFonts w:ascii="Arial" w:hAnsi="Arial"/>
          <w:b/>
          <w:smallCaps/>
          <w:sz w:val="24"/>
        </w:rPr>
        <w:t>/</w:t>
      </w:r>
      <w:r w:rsidR="00083E4D">
        <w:rPr>
          <w:rFonts w:ascii="Arial" w:hAnsi="Arial"/>
          <w:b/>
          <w:smallCaps/>
          <w:sz w:val="24"/>
        </w:rPr>
        <w:t>08</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3B1BED" w:rsidRDefault="00083E4D" w:rsidP="003B1BED">
      <w:pPr>
        <w:pStyle w:val="Heading3"/>
        <w:rPr>
          <w:rFonts w:ascii="Copperplate Gothic Bold" w:hAnsi="Copperplate Gothic Bold"/>
        </w:rPr>
      </w:pPr>
      <w:bookmarkStart w:id="261" w:name="_Toc5838509"/>
      <w:r w:rsidRPr="003B1BED">
        <w:rPr>
          <w:rFonts w:ascii="Copperplate Gothic Bold" w:hAnsi="Copperplate Gothic Bold"/>
        </w:rPr>
        <w:t>Team Meetings and Activities</w:t>
      </w:r>
      <w:bookmarkEnd w:id="261"/>
      <w:r w:rsidRPr="003B1BED">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083E4D" w:rsidTr="003B1BED">
        <w:trPr>
          <w:cantSplit/>
        </w:trPr>
        <w:tc>
          <w:tcPr>
            <w:tcW w:w="1560" w:type="dxa"/>
          </w:tcPr>
          <w:p w:rsidR="00083E4D" w:rsidRDefault="00083E4D">
            <w:pPr>
              <w:rPr>
                <w:rFonts w:ascii="Arial" w:hAnsi="Arial"/>
                <w:b/>
                <w:sz w:val="24"/>
              </w:rPr>
            </w:pPr>
            <w:r>
              <w:rPr>
                <w:rFonts w:ascii="Arial" w:hAnsi="Arial"/>
                <w:b/>
                <w:sz w:val="24"/>
              </w:rPr>
              <w:t>Location</w:t>
            </w:r>
          </w:p>
        </w:tc>
        <w:tc>
          <w:tcPr>
            <w:tcW w:w="3260" w:type="dxa"/>
          </w:tcPr>
          <w:p w:rsidR="00083E4D" w:rsidRDefault="00083E4D">
            <w:pPr>
              <w:rPr>
                <w:rFonts w:ascii="Arial" w:hAnsi="Arial"/>
                <w:b/>
                <w:sz w:val="24"/>
              </w:rPr>
            </w:pPr>
            <w:r>
              <w:rPr>
                <w:rFonts w:ascii="Arial" w:hAnsi="Arial"/>
                <w:b/>
                <w:sz w:val="24"/>
              </w:rPr>
              <w:t>Team Meeting / Team Activity</w:t>
            </w:r>
          </w:p>
        </w:tc>
        <w:tc>
          <w:tcPr>
            <w:tcW w:w="1843" w:type="dxa"/>
          </w:tcPr>
          <w:p w:rsidR="00083E4D" w:rsidRDefault="00083E4D" w:rsidP="00083E4D">
            <w:pPr>
              <w:jc w:val="center"/>
              <w:rPr>
                <w:rFonts w:ascii="Arial" w:hAnsi="Arial"/>
                <w:b/>
                <w:sz w:val="24"/>
              </w:rPr>
            </w:pPr>
            <w:r>
              <w:rPr>
                <w:rFonts w:ascii="Arial" w:hAnsi="Arial"/>
                <w:b/>
                <w:sz w:val="24"/>
              </w:rPr>
              <w:t>Present</w:t>
            </w:r>
          </w:p>
          <w:p w:rsidR="00083E4D" w:rsidRDefault="00083E4D" w:rsidP="00083E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083E4D" w:rsidRDefault="00083E4D" w:rsidP="00083E4D">
            <w:pPr>
              <w:jc w:val="center"/>
              <w:rPr>
                <w:rFonts w:ascii="Arial" w:hAnsi="Arial"/>
                <w:b/>
                <w:sz w:val="24"/>
              </w:rPr>
            </w:pPr>
            <w:r>
              <w:rPr>
                <w:rFonts w:ascii="Arial" w:hAnsi="Arial"/>
                <w:b/>
                <w:sz w:val="24"/>
              </w:rPr>
              <w:t>Date</w:t>
            </w:r>
          </w:p>
          <w:p w:rsidR="00083E4D" w:rsidRPr="002D2A11" w:rsidRDefault="00083E4D" w:rsidP="00083E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083E4D" w:rsidRDefault="00083E4D">
            <w:pPr>
              <w:jc w:val="center"/>
              <w:rPr>
                <w:rFonts w:ascii="Arial" w:hAnsi="Arial"/>
                <w:b/>
                <w:sz w:val="24"/>
              </w:rPr>
            </w:pPr>
            <w:r>
              <w:rPr>
                <w:rFonts w:ascii="Arial" w:hAnsi="Arial"/>
                <w:b/>
                <w:sz w:val="24"/>
              </w:rPr>
              <w:t>Duration</w:t>
            </w:r>
          </w:p>
          <w:p w:rsidR="00083E4D" w:rsidRPr="002D2A11" w:rsidRDefault="00083E4D">
            <w:pPr>
              <w:jc w:val="center"/>
              <w:rPr>
                <w:rFonts w:ascii="Arial" w:hAnsi="Arial"/>
                <w:sz w:val="16"/>
                <w:szCs w:val="16"/>
              </w:rPr>
            </w:pPr>
            <w:r>
              <w:rPr>
                <w:rFonts w:ascii="Arial" w:hAnsi="Arial"/>
                <w:sz w:val="16"/>
                <w:szCs w:val="16"/>
              </w:rPr>
              <w:t>(nearest .25 hr)</w:t>
            </w:r>
          </w:p>
        </w:tc>
      </w:tr>
      <w:tr w:rsidR="00083E4D" w:rsidTr="003B1BED">
        <w:trPr>
          <w:cantSplit/>
          <w:trHeight w:val="340"/>
        </w:trPr>
        <w:tc>
          <w:tcPr>
            <w:tcW w:w="1560" w:type="dxa"/>
          </w:tcPr>
          <w:p w:rsidR="00083E4D" w:rsidRDefault="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pPr>
              <w:rPr>
                <w:rFonts w:ascii="Arial" w:hAnsi="Arial"/>
                <w:color w:val="000000"/>
              </w:rPr>
            </w:pPr>
            <w:r>
              <w:rPr>
                <w:rFonts w:ascii="Arial" w:hAnsi="Arial"/>
                <w:color w:val="000000"/>
              </w:rPr>
              <w:lastRenderedPageBreak/>
              <w:t>2A409 &amp; 2A140</w:t>
            </w:r>
          </w:p>
        </w:tc>
        <w:tc>
          <w:tcPr>
            <w:tcW w:w="326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1</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CB</w:t>
            </w:r>
          </w:p>
        </w:tc>
        <w:tc>
          <w:tcPr>
            <w:tcW w:w="1275" w:type="dxa"/>
          </w:tcPr>
          <w:p w:rsidR="00083E4D" w:rsidRDefault="00083E4D" w:rsidP="00083E4D">
            <w:pPr>
              <w:rPr>
                <w:rFonts w:ascii="Arial" w:hAnsi="Arial"/>
                <w:color w:val="000000"/>
              </w:rPr>
            </w:pPr>
            <w:r>
              <w:rPr>
                <w:rFonts w:ascii="Arial" w:hAnsi="Arial"/>
                <w:color w:val="000000"/>
              </w:rPr>
              <w:t>2019.02.2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7</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3.01</w:t>
            </w:r>
          </w:p>
        </w:tc>
        <w:tc>
          <w:tcPr>
            <w:tcW w:w="1422" w:type="dxa"/>
          </w:tcPr>
          <w:p w:rsidR="00083E4D" w:rsidRDefault="00083E4D" w:rsidP="00083E4D">
            <w:pPr>
              <w:rPr>
                <w:rFonts w:ascii="Arial" w:hAnsi="Arial"/>
                <w:color w:val="000000"/>
              </w:rPr>
            </w:pPr>
            <w:r>
              <w:rPr>
                <w:rFonts w:ascii="Arial" w:hAnsi="Arial"/>
                <w:color w:val="000000"/>
              </w:rPr>
              <w:t>1.25</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2</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2</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3.0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CB</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116</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206</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5</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lastRenderedPageBreak/>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 &amp; 2A114</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9</w:t>
            </w:r>
          </w:p>
        </w:tc>
      </w:tr>
      <w:tr w:rsidR="00083E4D" w:rsidTr="003B1BED">
        <w:trPr>
          <w:cantSplit/>
        </w:trPr>
        <w:tc>
          <w:tcPr>
            <w:tcW w:w="9360" w:type="dxa"/>
            <w:gridSpan w:val="5"/>
          </w:tcPr>
          <w:p w:rsidR="00083E4D" w:rsidRPr="00780460" w:rsidRDefault="00083E4D" w:rsidP="004E2122">
            <w:pPr>
              <w:rPr>
                <w:bCs/>
                <w:smallCaps/>
              </w:rPr>
            </w:pPr>
            <w:r w:rsidRPr="004E2122">
              <w:rPr>
                <w:rFonts w:ascii="Arial" w:hAnsi="Arial"/>
                <w:b/>
                <w:sz w:val="24"/>
              </w:rPr>
              <w:t xml:space="preserve">Issues/Obstacles/Dependencies/Problems                                                                                     </w:t>
            </w:r>
          </w:p>
        </w:tc>
      </w:tr>
      <w:tr w:rsidR="00083E4D" w:rsidTr="003B1BE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Remote meeting on the 24</w:t>
            </w:r>
            <w:r w:rsidRPr="002B2710">
              <w:rPr>
                <w:rFonts w:ascii="Arial" w:hAnsi="Arial"/>
                <w:color w:val="000000"/>
                <w:vertAlign w:val="superscript"/>
              </w:rPr>
              <w:t>th</w:t>
            </w:r>
            <w:r>
              <w:rPr>
                <w:rFonts w:ascii="Arial" w:hAnsi="Arial"/>
                <w:color w:val="000000"/>
              </w:rPr>
              <w:t xml:space="preserve"> Cynthia was connected but was unable to hear the meeting</w:t>
            </w:r>
          </w:p>
          <w:p w:rsidR="00083E4D" w:rsidRDefault="00083E4D" w:rsidP="00083E4D">
            <w:pPr>
              <w:rPr>
                <w:rFonts w:ascii="Arial" w:hAnsi="Arial"/>
                <w:color w:val="000000"/>
              </w:rPr>
            </w:pPr>
            <w:r>
              <w:rPr>
                <w:rFonts w:ascii="Arial" w:hAnsi="Arial"/>
                <w:color w:val="000000"/>
              </w:rPr>
              <w:t xml:space="preserve">                                                                                                                           </w:t>
            </w:r>
          </w:p>
        </w:tc>
      </w:tr>
      <w:tr w:rsidR="00083E4D" w:rsidTr="003B1BE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Issue with Azure trial running out</w:t>
            </w:r>
          </w:p>
          <w:p w:rsidR="00083E4D" w:rsidRDefault="00083E4D" w:rsidP="00083E4D">
            <w:pPr>
              <w:rPr>
                <w:rFonts w:ascii="Arial" w:hAnsi="Arial"/>
                <w:color w:val="000000"/>
              </w:rPr>
            </w:pPr>
            <w:r>
              <w:rPr>
                <w:rFonts w:ascii="Arial" w:hAnsi="Arial"/>
                <w:color w:val="000000"/>
              </w:rPr>
              <w:t>Issue with Gantt and Bootstrap libraries interacting</w:t>
            </w:r>
          </w:p>
          <w:p w:rsidR="00083E4D" w:rsidRDefault="00083E4D" w:rsidP="00083E4D">
            <w:pPr>
              <w:rPr>
                <w:rFonts w:ascii="Arial" w:hAnsi="Arial"/>
                <w:color w:val="000000"/>
              </w:rPr>
            </w:pPr>
            <w:r>
              <w:rPr>
                <w:rFonts w:ascii="Arial" w:hAnsi="Arial"/>
                <w:color w:val="000000"/>
              </w:rPr>
              <w:t>Issue with updating Gantt table with drag and drop implementation</w:t>
            </w:r>
          </w:p>
          <w:p w:rsidR="00083E4D" w:rsidRDefault="00083E4D" w:rsidP="00083E4D">
            <w:pPr>
              <w:rPr>
                <w:rFonts w:ascii="Arial" w:hAnsi="Arial"/>
                <w:color w:val="000000"/>
              </w:rPr>
            </w:pPr>
          </w:p>
        </w:tc>
      </w:tr>
    </w:tbl>
    <w:p w:rsidR="00083E4D" w:rsidRDefault="00083E4D">
      <w:pPr>
        <w:rPr>
          <w:rFonts w:ascii="Arial" w:hAnsi="Arial"/>
          <w:b/>
          <w:smallCaps/>
          <w:sz w:val="24"/>
        </w:rPr>
      </w:pPr>
    </w:p>
    <w:p w:rsidR="00083E4D" w:rsidRDefault="00083E4D">
      <w:pPr>
        <w:rPr>
          <w:rFonts w:ascii="Arial" w:hAnsi="Arial"/>
          <w:b/>
          <w:smallCaps/>
          <w:sz w:val="24"/>
        </w:rPr>
      </w:pPr>
    </w:p>
    <w:p w:rsidR="004E2122" w:rsidRDefault="004E2122">
      <w:pPr>
        <w:rPr>
          <w:rFonts w:ascii="Arial" w:hAnsi="Arial"/>
          <w:b/>
          <w:smallCaps/>
          <w:sz w:val="24"/>
        </w:rPr>
      </w:pPr>
    </w:p>
    <w:p w:rsidR="004E2122" w:rsidRDefault="004E2122" w:rsidP="004E2122">
      <w:pPr>
        <w:pStyle w:val="Title"/>
        <w:jc w:val="left"/>
        <w:outlineLvl w:val="0"/>
      </w:pPr>
      <w:bookmarkStart w:id="262" w:name="_Toc5838510"/>
      <w:r>
        <w:t>Iteration 2: Design</w:t>
      </w:r>
      <w:bookmarkEnd w:id="262"/>
    </w:p>
    <w:p w:rsidR="004E2122" w:rsidRDefault="004E2122" w:rsidP="004E2122">
      <w:pPr>
        <w:rPr>
          <w:lang w:val="en-US"/>
        </w:rPr>
      </w:pPr>
    </w:p>
    <w:p w:rsidR="004E2122" w:rsidRDefault="004E2122" w:rsidP="004E2122">
      <w:pPr>
        <w:rPr>
          <w:lang w:val="en-US"/>
        </w:rPr>
      </w:pPr>
    </w:p>
    <w:p w:rsidR="004E2122" w:rsidRPr="004E2122" w:rsidRDefault="004E2122" w:rsidP="004E2122">
      <w:pPr>
        <w:rPr>
          <w:lang w:val="en-US"/>
        </w:rPr>
        <w:sectPr w:rsidR="004E2122" w:rsidRPr="004E2122" w:rsidSect="00772122">
          <w:pgSz w:w="12240" w:h="15840"/>
          <w:pgMar w:top="1440" w:right="1440" w:bottom="1440" w:left="1474" w:header="708" w:footer="567" w:gutter="0"/>
          <w:cols w:space="708"/>
          <w:docGrid w:linePitch="360"/>
        </w:sectPr>
      </w:pPr>
    </w:p>
    <w:p w:rsidR="00083E4D" w:rsidRPr="004E2122" w:rsidRDefault="004E2122" w:rsidP="00083E4D">
      <w:pPr>
        <w:pStyle w:val="Heading2"/>
        <w:rPr>
          <w:b/>
          <w:sz w:val="48"/>
          <w:szCs w:val="48"/>
          <w:u w:val="single"/>
        </w:rPr>
      </w:pPr>
      <w:bookmarkStart w:id="263" w:name="_Toc5838511"/>
      <w:r w:rsidRPr="004E2122">
        <w:rPr>
          <w:b/>
          <w:sz w:val="48"/>
          <w:szCs w:val="48"/>
          <w:u w:val="single"/>
        </w:rPr>
        <w:lastRenderedPageBreak/>
        <w:t xml:space="preserve">40.0 </w:t>
      </w:r>
      <w:r w:rsidR="00083E4D" w:rsidRPr="004E2122">
        <w:rPr>
          <w:b/>
          <w:sz w:val="48"/>
          <w:szCs w:val="48"/>
          <w:u w:val="single"/>
        </w:rPr>
        <w:t>Design Class Diagram</w:t>
      </w:r>
      <w:bookmarkEnd w:id="263"/>
    </w:p>
    <w:p w:rsidR="00C97EFC" w:rsidRDefault="00083E4D" w:rsidP="00083E4D">
      <w:pPr>
        <w:rPr>
          <w:lang w:val="en-US"/>
        </w:rPr>
        <w:sectPr w:rsidR="00C97EFC" w:rsidSect="00083E4D">
          <w:pgSz w:w="15840" w:h="12240" w:orient="landscape"/>
          <w:pgMar w:top="1440" w:right="1440" w:bottom="1440" w:left="1440" w:header="708" w:footer="567" w:gutter="0"/>
          <w:cols w:space="708"/>
          <w:docGrid w:linePitch="360"/>
        </w:sectPr>
      </w:pPr>
      <w:r>
        <w:rPr>
          <w:noProof/>
          <w:lang w:eastAsia="en-CA"/>
        </w:rPr>
        <w:drawing>
          <wp:inline distT="0" distB="0" distL="0" distR="0">
            <wp:extent cx="7452254" cy="54864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2 Design Class Diagram.PNG"/>
                    <pic:cNvPicPr/>
                  </pic:nvPicPr>
                  <pic:blipFill>
                    <a:blip r:embed="rId81">
                      <a:extLst>
                        <a:ext uri="{28A0092B-C50C-407E-A947-70E740481C1C}">
                          <a14:useLocalDpi xmlns:a14="http://schemas.microsoft.com/office/drawing/2010/main" val="0"/>
                        </a:ext>
                      </a:extLst>
                    </a:blip>
                    <a:stretch>
                      <a:fillRect/>
                    </a:stretch>
                  </pic:blipFill>
                  <pic:spPr>
                    <a:xfrm>
                      <a:off x="0" y="0"/>
                      <a:ext cx="7454756" cy="5488242"/>
                    </a:xfrm>
                    <a:prstGeom prst="rect">
                      <a:avLst/>
                    </a:prstGeom>
                  </pic:spPr>
                </pic:pic>
              </a:graphicData>
            </a:graphic>
          </wp:inline>
        </w:drawing>
      </w:r>
    </w:p>
    <w:p w:rsidR="00C97EFC" w:rsidRPr="004E2122" w:rsidRDefault="004E2122" w:rsidP="00FC57A8">
      <w:pPr>
        <w:pStyle w:val="Heading2"/>
      </w:pPr>
      <w:bookmarkStart w:id="264" w:name="_Toc5838512"/>
      <w:r w:rsidRPr="00FC57A8">
        <w:rPr>
          <w:b/>
          <w:sz w:val="48"/>
          <w:szCs w:val="48"/>
          <w:u w:val="single"/>
        </w:rPr>
        <w:lastRenderedPageBreak/>
        <w:t>41.0 System Sequence Diagrams</w:t>
      </w:r>
      <w:bookmarkEnd w:id="264"/>
    </w:p>
    <w:p w:rsidR="004E2122" w:rsidRDefault="004E2122">
      <w:pPr>
        <w:spacing w:after="0"/>
        <w:ind w:left="-976"/>
        <w:rPr>
          <w:noProof/>
          <w:lang w:eastAsia="en-CA"/>
        </w:rPr>
      </w:pPr>
    </w:p>
    <w:p w:rsidR="00FC57A8" w:rsidRDefault="004E2122" w:rsidP="00FC57A8">
      <w:pPr>
        <w:pStyle w:val="Heading3"/>
        <w:rPr>
          <w:rFonts w:ascii="Copperplate Gothic Bold" w:hAnsi="Copperplate Gothic Bold"/>
          <w:b/>
          <w:bCs/>
        </w:rPr>
      </w:pPr>
      <w:bookmarkStart w:id="265" w:name="_Toc5838513"/>
      <w:r w:rsidRPr="00FC57A8">
        <w:rPr>
          <w:rFonts w:ascii="Copperplate Gothic Bold" w:hAnsi="Copperplate Gothic Bold"/>
          <w:b/>
          <w:bCs/>
        </w:rPr>
        <w:t>41.1 Schedule Resource for Work Order (Gantt Chart) UC#08</w:t>
      </w:r>
      <w:bookmarkEnd w:id="265"/>
    </w:p>
    <w:p w:rsidR="00FC57A8" w:rsidRPr="00FC57A8" w:rsidRDefault="00FC57A8" w:rsidP="00FC57A8"/>
    <w:p w:rsidR="00C97EFC" w:rsidRDefault="00FC57A8" w:rsidP="00FC57A8">
      <w:pPr>
        <w:tabs>
          <w:tab w:val="left" w:pos="1764"/>
        </w:tabs>
        <w:rPr>
          <w:rFonts w:ascii="Copperplate Gothic Bold" w:eastAsiaTheme="majorEastAsia" w:hAnsi="Copperplate Gothic Bold" w:cstheme="majorBidi"/>
          <w:sz w:val="24"/>
          <w:szCs w:val="24"/>
        </w:rPr>
      </w:pPr>
      <w:r>
        <w:rPr>
          <w:rFonts w:ascii="Copperplate Gothic Bold" w:eastAsiaTheme="majorEastAsia" w:hAnsi="Copperplate Gothic Bold" w:cstheme="majorBidi"/>
          <w:sz w:val="24"/>
          <w:szCs w:val="24"/>
        </w:rPr>
        <w:tab/>
      </w:r>
      <w:r>
        <w:rPr>
          <w:rFonts w:ascii="Copperplate Gothic Bold" w:eastAsiaTheme="majorEastAsia" w:hAnsi="Copperplate Gothic Bold" w:cstheme="majorBidi"/>
          <w:noProof/>
          <w:sz w:val="24"/>
          <w:szCs w:val="24"/>
          <w:lang w:eastAsia="en-CA"/>
        </w:rPr>
        <w:drawing>
          <wp:inline distT="0" distB="0" distL="0" distR="0">
            <wp:extent cx="3840813" cy="6248942"/>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_DSD_08.PNG"/>
                    <pic:cNvPicPr/>
                  </pic:nvPicPr>
                  <pic:blipFill>
                    <a:blip r:embed="rId82">
                      <a:extLst>
                        <a:ext uri="{28A0092B-C50C-407E-A947-70E740481C1C}">
                          <a14:useLocalDpi xmlns:a14="http://schemas.microsoft.com/office/drawing/2010/main" val="0"/>
                        </a:ext>
                      </a:extLst>
                    </a:blip>
                    <a:stretch>
                      <a:fillRect/>
                    </a:stretch>
                  </pic:blipFill>
                  <pic:spPr>
                    <a:xfrm>
                      <a:off x="0" y="0"/>
                      <a:ext cx="3840813" cy="6248942"/>
                    </a:xfrm>
                    <a:prstGeom prst="rect">
                      <a:avLst/>
                    </a:prstGeom>
                  </pic:spPr>
                </pic:pic>
              </a:graphicData>
            </a:graphic>
          </wp:inline>
        </w:drawing>
      </w:r>
    </w:p>
    <w:p w:rsidR="00E14361" w:rsidRDefault="00E14361" w:rsidP="00FC57A8">
      <w:pPr>
        <w:tabs>
          <w:tab w:val="left" w:pos="1764"/>
        </w:tabs>
        <w:rPr>
          <w:rFonts w:ascii="Copperplate Gothic Bold" w:eastAsiaTheme="majorEastAsia" w:hAnsi="Copperplate Gothic Bold" w:cstheme="majorBidi"/>
          <w:sz w:val="24"/>
          <w:szCs w:val="24"/>
        </w:rPr>
      </w:pPr>
    </w:p>
    <w:p w:rsidR="00E14361" w:rsidRDefault="00E14361" w:rsidP="00FC57A8">
      <w:pPr>
        <w:tabs>
          <w:tab w:val="left" w:pos="1764"/>
        </w:tabs>
        <w:rPr>
          <w:rFonts w:ascii="Copperplate Gothic Bold" w:eastAsiaTheme="majorEastAsia" w:hAnsi="Copperplate Gothic Bold" w:cstheme="majorBidi"/>
          <w:sz w:val="24"/>
          <w:szCs w:val="24"/>
        </w:rPr>
      </w:pPr>
    </w:p>
    <w:p w:rsidR="00E14361" w:rsidRDefault="00E14361" w:rsidP="00FC57A8">
      <w:pPr>
        <w:tabs>
          <w:tab w:val="left" w:pos="1764"/>
        </w:tabs>
        <w:rPr>
          <w:rFonts w:ascii="Copperplate Gothic Bold" w:eastAsiaTheme="majorEastAsia" w:hAnsi="Copperplate Gothic Bold" w:cstheme="majorBidi"/>
          <w:sz w:val="24"/>
          <w:szCs w:val="24"/>
        </w:rPr>
      </w:pPr>
    </w:p>
    <w:p w:rsidR="00FC57A8" w:rsidRPr="00E14361" w:rsidRDefault="00FC57A8" w:rsidP="00E14361">
      <w:pPr>
        <w:pStyle w:val="Heading3"/>
        <w:rPr>
          <w:rFonts w:ascii="Copperplate Gothic Bold" w:hAnsi="Copperplate Gothic Bold"/>
          <w:b/>
          <w:bCs/>
        </w:rPr>
      </w:pPr>
      <w:bookmarkStart w:id="266" w:name="_Toc5838514"/>
      <w:r w:rsidRPr="00E14361">
        <w:rPr>
          <w:rFonts w:ascii="Copperplate Gothic Bold" w:hAnsi="Copperplate Gothic Bold"/>
          <w:b/>
          <w:bCs/>
        </w:rPr>
        <w:lastRenderedPageBreak/>
        <w:t xml:space="preserve">41.2 </w:t>
      </w:r>
      <w:r w:rsidR="00E14361" w:rsidRPr="00E14361">
        <w:rPr>
          <w:rFonts w:ascii="Copperplate Gothic Bold" w:hAnsi="Copperplate Gothic Bold"/>
          <w:b/>
          <w:bCs/>
        </w:rPr>
        <w:t>Schedule Technician for Work Order (gantt Chart) UC#09</w:t>
      </w:r>
      <w:bookmarkEnd w:id="266"/>
    </w:p>
    <w:p w:rsidR="00FC57A8" w:rsidRDefault="00FC57A8">
      <w:pPr>
        <w:spacing w:after="0"/>
        <w:ind w:left="-976"/>
      </w:pPr>
    </w:p>
    <w:p w:rsidR="00FC57A8" w:rsidRDefault="00FC57A8">
      <w:pPr>
        <w:spacing w:after="0"/>
        <w:ind w:left="-976"/>
      </w:pPr>
    </w:p>
    <w:p w:rsidR="00C97EFC" w:rsidRDefault="00C97EFC">
      <w:pPr>
        <w:spacing w:after="0"/>
        <w:ind w:left="-993" w:right="-830"/>
      </w:pPr>
    </w:p>
    <w:p w:rsidR="00C97EFC" w:rsidRDefault="00E14361">
      <w:r>
        <w:rPr>
          <w:noProof/>
          <w:lang w:eastAsia="en-CA"/>
        </w:rPr>
        <w:drawing>
          <wp:inline distT="0" distB="0" distL="0" distR="0">
            <wp:extent cx="3962743" cy="6264183"/>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_DSD_09.PNG"/>
                    <pic:cNvPicPr/>
                  </pic:nvPicPr>
                  <pic:blipFill>
                    <a:blip r:embed="rId83">
                      <a:extLst>
                        <a:ext uri="{28A0092B-C50C-407E-A947-70E740481C1C}">
                          <a14:useLocalDpi xmlns:a14="http://schemas.microsoft.com/office/drawing/2010/main" val="0"/>
                        </a:ext>
                      </a:extLst>
                    </a:blip>
                    <a:stretch>
                      <a:fillRect/>
                    </a:stretch>
                  </pic:blipFill>
                  <pic:spPr>
                    <a:xfrm>
                      <a:off x="0" y="0"/>
                      <a:ext cx="3962743" cy="6264183"/>
                    </a:xfrm>
                    <a:prstGeom prst="rect">
                      <a:avLst/>
                    </a:prstGeom>
                  </pic:spPr>
                </pic:pic>
              </a:graphicData>
            </a:graphic>
          </wp:inline>
        </w:drawing>
      </w:r>
    </w:p>
    <w:p w:rsidR="00E14361" w:rsidRDefault="00E14361"/>
    <w:p w:rsidR="00E14361" w:rsidRDefault="00E14361"/>
    <w:p w:rsidR="00E14361" w:rsidRDefault="00E14361"/>
    <w:p w:rsidR="00E14361" w:rsidRDefault="00E14361"/>
    <w:p w:rsidR="00E14361" w:rsidRDefault="00E14361"/>
    <w:p w:rsidR="00E14361" w:rsidRDefault="00E14361"/>
    <w:p w:rsidR="00E14361" w:rsidRDefault="00E14361" w:rsidP="00E14361">
      <w:pPr>
        <w:pStyle w:val="Heading3"/>
        <w:rPr>
          <w:rFonts w:ascii="Copperplate Gothic Bold" w:hAnsi="Copperplate Gothic Bold"/>
          <w:b/>
          <w:bCs/>
        </w:rPr>
      </w:pPr>
      <w:bookmarkStart w:id="267" w:name="_Toc5838515"/>
      <w:r w:rsidRPr="00E14361">
        <w:rPr>
          <w:rFonts w:ascii="Copperplate Gothic Bold" w:hAnsi="Copperplate Gothic Bold"/>
          <w:b/>
          <w:bCs/>
        </w:rPr>
        <w:t>41.3 Cancel Work Order Assignment of Resource (Gantt) UC#10</w:t>
      </w:r>
      <w:bookmarkEnd w:id="267"/>
    </w:p>
    <w:p w:rsidR="00E14361" w:rsidRDefault="00E14361" w:rsidP="00E14361"/>
    <w:p w:rsidR="00E14361" w:rsidRDefault="00E14361" w:rsidP="00E14361">
      <w:r>
        <w:rPr>
          <w:noProof/>
          <w:lang w:eastAsia="en-CA"/>
        </w:rPr>
        <w:drawing>
          <wp:inline distT="0" distB="0" distL="0" distR="0">
            <wp:extent cx="4351397" cy="5669771"/>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_DSD_10.PNG"/>
                    <pic:cNvPicPr/>
                  </pic:nvPicPr>
                  <pic:blipFill>
                    <a:blip r:embed="rId84">
                      <a:extLst>
                        <a:ext uri="{28A0092B-C50C-407E-A947-70E740481C1C}">
                          <a14:useLocalDpi xmlns:a14="http://schemas.microsoft.com/office/drawing/2010/main" val="0"/>
                        </a:ext>
                      </a:extLst>
                    </a:blip>
                    <a:stretch>
                      <a:fillRect/>
                    </a:stretch>
                  </pic:blipFill>
                  <pic:spPr>
                    <a:xfrm>
                      <a:off x="0" y="0"/>
                      <a:ext cx="4351397" cy="5669771"/>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68" w:name="_Toc5838516"/>
      <w:r w:rsidRPr="00E14361">
        <w:rPr>
          <w:rFonts w:ascii="Copperplate Gothic Bold" w:hAnsi="Copperplate Gothic Bold"/>
          <w:b/>
          <w:bCs/>
        </w:rPr>
        <w:t>41.4  Cancel Work Order Assignment of Technician (Gantt) UC#11</w:t>
      </w:r>
      <w:bookmarkEnd w:id="268"/>
    </w:p>
    <w:p w:rsidR="00E14361" w:rsidRDefault="00E14361" w:rsidP="00E14361"/>
    <w:p w:rsidR="00E14361" w:rsidRDefault="00E14361" w:rsidP="00E14361">
      <w:r>
        <w:rPr>
          <w:noProof/>
          <w:lang w:eastAsia="en-CA"/>
        </w:rPr>
        <w:drawing>
          <wp:inline distT="0" distB="0" distL="0" distR="0">
            <wp:extent cx="4328535" cy="562404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_DSD_11.PNG"/>
                    <pic:cNvPicPr/>
                  </pic:nvPicPr>
                  <pic:blipFill>
                    <a:blip r:embed="rId85">
                      <a:extLst>
                        <a:ext uri="{28A0092B-C50C-407E-A947-70E740481C1C}">
                          <a14:useLocalDpi xmlns:a14="http://schemas.microsoft.com/office/drawing/2010/main" val="0"/>
                        </a:ext>
                      </a:extLst>
                    </a:blip>
                    <a:stretch>
                      <a:fillRect/>
                    </a:stretch>
                  </pic:blipFill>
                  <pic:spPr>
                    <a:xfrm>
                      <a:off x="0" y="0"/>
                      <a:ext cx="4328535" cy="5624047"/>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69" w:name="_Toc5838517"/>
      <w:r w:rsidRPr="00E14361">
        <w:rPr>
          <w:rFonts w:ascii="Copperplate Gothic Bold" w:hAnsi="Copperplate Gothic Bold"/>
          <w:b/>
          <w:bCs/>
        </w:rPr>
        <w:t>41.5  Work Order Timeslot is Updated (Gantt) UC#12</w:t>
      </w:r>
      <w:bookmarkEnd w:id="269"/>
    </w:p>
    <w:p w:rsidR="00E14361" w:rsidRDefault="00E14361" w:rsidP="00E14361"/>
    <w:p w:rsidR="00E14361" w:rsidRDefault="00E14361" w:rsidP="00E14361">
      <w:r>
        <w:rPr>
          <w:noProof/>
          <w:lang w:eastAsia="en-CA"/>
        </w:rPr>
        <w:drawing>
          <wp:inline distT="0" distB="0" distL="0" distR="0">
            <wp:extent cx="4366638" cy="41532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_DSD_12.PNG"/>
                    <pic:cNvPicPr/>
                  </pic:nvPicPr>
                  <pic:blipFill>
                    <a:blip r:embed="rId86">
                      <a:extLst>
                        <a:ext uri="{28A0092B-C50C-407E-A947-70E740481C1C}">
                          <a14:useLocalDpi xmlns:a14="http://schemas.microsoft.com/office/drawing/2010/main" val="0"/>
                        </a:ext>
                      </a:extLst>
                    </a:blip>
                    <a:stretch>
                      <a:fillRect/>
                    </a:stretch>
                  </pic:blipFill>
                  <pic:spPr>
                    <a:xfrm>
                      <a:off x="0" y="0"/>
                      <a:ext cx="4366638" cy="4153260"/>
                    </a:xfrm>
                    <a:prstGeom prst="rect">
                      <a:avLst/>
                    </a:prstGeom>
                  </pic:spPr>
                </pic:pic>
              </a:graphicData>
            </a:graphic>
          </wp:inline>
        </w:drawing>
      </w:r>
    </w:p>
    <w:p w:rsidR="00E14361" w:rsidRDefault="00E14361" w:rsidP="00E14361"/>
    <w:p w:rsidR="00E14361" w:rsidRDefault="00E14361" w:rsidP="00E14361">
      <w:pPr>
        <w:pStyle w:val="Heading3"/>
        <w:rPr>
          <w:rFonts w:ascii="Copperplate Gothic Bold" w:hAnsi="Copperplate Gothic Bold"/>
          <w:b/>
          <w:bCs/>
        </w:rPr>
      </w:pPr>
      <w:bookmarkStart w:id="270" w:name="_Toc5838518"/>
      <w:r w:rsidRPr="00E14361">
        <w:rPr>
          <w:rFonts w:ascii="Copperplate Gothic Bold" w:hAnsi="Copperplate Gothic Bold"/>
          <w:b/>
          <w:bCs/>
        </w:rPr>
        <w:lastRenderedPageBreak/>
        <w:t>41.6 View a Single Date in Gantt Chart UC#13</w:t>
      </w:r>
      <w:bookmarkEnd w:id="270"/>
      <w:r w:rsidRPr="00E14361">
        <w:rPr>
          <w:rFonts w:ascii="Copperplate Gothic Bold" w:hAnsi="Copperplate Gothic Bold"/>
          <w:b/>
          <w:bCs/>
        </w:rPr>
        <w:t xml:space="preserve">    </w:t>
      </w:r>
    </w:p>
    <w:p w:rsidR="00E14361" w:rsidRDefault="00E14361" w:rsidP="00E14361">
      <w:r>
        <w:rPr>
          <w:noProof/>
          <w:lang w:eastAsia="en-CA"/>
        </w:rPr>
        <w:drawing>
          <wp:inline distT="0" distB="0" distL="0" distR="0" wp14:anchorId="130DCC2B" wp14:editId="135E56D4">
            <wp:extent cx="4061460" cy="3616668"/>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_DSD_13.PNG"/>
                    <pic:cNvPicPr/>
                  </pic:nvPicPr>
                  <pic:blipFill>
                    <a:blip r:embed="rId87">
                      <a:extLst>
                        <a:ext uri="{28A0092B-C50C-407E-A947-70E740481C1C}">
                          <a14:useLocalDpi xmlns:a14="http://schemas.microsoft.com/office/drawing/2010/main" val="0"/>
                        </a:ext>
                      </a:extLst>
                    </a:blip>
                    <a:stretch>
                      <a:fillRect/>
                    </a:stretch>
                  </pic:blipFill>
                  <pic:spPr>
                    <a:xfrm>
                      <a:off x="0" y="0"/>
                      <a:ext cx="4063331" cy="3618334"/>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71" w:name="_Toc5838519"/>
      <w:r w:rsidRPr="00E14361">
        <w:rPr>
          <w:rFonts w:ascii="Copperplate Gothic Bold" w:hAnsi="Copperplate Gothic Bold"/>
          <w:b/>
          <w:bCs/>
        </w:rPr>
        <w:lastRenderedPageBreak/>
        <w:t>41.7  View Multiple Dates in Gantt Chart UC#14</w:t>
      </w:r>
      <w:bookmarkEnd w:id="271"/>
    </w:p>
    <w:p w:rsidR="00E14361" w:rsidRDefault="00E14361" w:rsidP="00E14361"/>
    <w:p w:rsidR="00E14361" w:rsidRDefault="00E14361" w:rsidP="00E14361">
      <w:r>
        <w:rPr>
          <w:noProof/>
          <w:lang w:eastAsia="en-CA"/>
        </w:rPr>
        <w:drawing>
          <wp:inline distT="0" distB="0" distL="0" distR="0">
            <wp:extent cx="4298052" cy="3726503"/>
            <wp:effectExtent l="0" t="0" r="762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_DSD_14.PNG"/>
                    <pic:cNvPicPr/>
                  </pic:nvPicPr>
                  <pic:blipFill>
                    <a:blip r:embed="rId88">
                      <a:extLst>
                        <a:ext uri="{28A0092B-C50C-407E-A947-70E740481C1C}">
                          <a14:useLocalDpi xmlns:a14="http://schemas.microsoft.com/office/drawing/2010/main" val="0"/>
                        </a:ext>
                      </a:extLst>
                    </a:blip>
                    <a:stretch>
                      <a:fillRect/>
                    </a:stretch>
                  </pic:blipFill>
                  <pic:spPr>
                    <a:xfrm>
                      <a:off x="0" y="0"/>
                      <a:ext cx="4298052" cy="3726503"/>
                    </a:xfrm>
                    <a:prstGeom prst="rect">
                      <a:avLst/>
                    </a:prstGeom>
                  </pic:spPr>
                </pic:pic>
              </a:graphicData>
            </a:graphic>
          </wp:inline>
        </w:drawing>
      </w:r>
    </w:p>
    <w:p w:rsidR="00E14361" w:rsidRDefault="00E14361" w:rsidP="00E14361"/>
    <w:p w:rsidR="00E14361" w:rsidRDefault="00E14361" w:rsidP="00E14361">
      <w:pPr>
        <w:pStyle w:val="Heading3"/>
        <w:rPr>
          <w:rFonts w:ascii="Copperplate Gothic Bold" w:hAnsi="Copperplate Gothic Bold"/>
          <w:b/>
          <w:bCs/>
        </w:rPr>
      </w:pPr>
      <w:bookmarkStart w:id="272" w:name="_Toc5838520"/>
      <w:r w:rsidRPr="00E14361">
        <w:rPr>
          <w:rFonts w:ascii="Copperplate Gothic Bold" w:hAnsi="Copperplate Gothic Bold"/>
          <w:b/>
          <w:bCs/>
        </w:rPr>
        <w:t>41.8 View Assigned Work Order Information in Gantt Chart UC#16</w:t>
      </w:r>
      <w:bookmarkEnd w:id="272"/>
    </w:p>
    <w:p w:rsidR="00E14361" w:rsidRDefault="00E14361" w:rsidP="00E14361"/>
    <w:p w:rsidR="00E14361" w:rsidRPr="00E14361" w:rsidRDefault="00E14361" w:rsidP="00E14361">
      <w:pPr>
        <w:sectPr w:rsidR="00E14361" w:rsidRPr="00E14361" w:rsidSect="00C97EFC">
          <w:headerReference w:type="even" r:id="rId89"/>
          <w:headerReference w:type="default" r:id="rId90"/>
          <w:headerReference w:type="first" r:id="rId91"/>
          <w:pgSz w:w="12240" w:h="15840"/>
          <w:pgMar w:top="1440" w:right="1440" w:bottom="1440" w:left="1440" w:header="708" w:footer="567" w:gutter="0"/>
          <w:cols w:space="708"/>
          <w:docGrid w:linePitch="360"/>
        </w:sectPr>
      </w:pPr>
      <w:r>
        <w:rPr>
          <w:noProof/>
          <w:lang w:eastAsia="en-CA"/>
        </w:rPr>
        <w:drawing>
          <wp:inline distT="0" distB="0" distL="0" distR="0">
            <wp:extent cx="4328535" cy="295681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_DSD_16.PNG"/>
                    <pic:cNvPicPr/>
                  </pic:nvPicPr>
                  <pic:blipFill>
                    <a:blip r:embed="rId92">
                      <a:extLst>
                        <a:ext uri="{28A0092B-C50C-407E-A947-70E740481C1C}">
                          <a14:useLocalDpi xmlns:a14="http://schemas.microsoft.com/office/drawing/2010/main" val="0"/>
                        </a:ext>
                      </a:extLst>
                    </a:blip>
                    <a:stretch>
                      <a:fillRect/>
                    </a:stretch>
                  </pic:blipFill>
                  <pic:spPr>
                    <a:xfrm>
                      <a:off x="0" y="0"/>
                      <a:ext cx="4328535" cy="2956816"/>
                    </a:xfrm>
                    <a:prstGeom prst="rect">
                      <a:avLst/>
                    </a:prstGeom>
                  </pic:spPr>
                </pic:pic>
              </a:graphicData>
            </a:graphic>
          </wp:inline>
        </w:drawing>
      </w:r>
    </w:p>
    <w:p w:rsidR="00C97EFC" w:rsidRPr="00124A24" w:rsidRDefault="00124A24" w:rsidP="00124A24">
      <w:pPr>
        <w:pStyle w:val="Heading2"/>
        <w:rPr>
          <w:b/>
          <w:sz w:val="48"/>
          <w:szCs w:val="48"/>
          <w:u w:val="single"/>
        </w:rPr>
      </w:pPr>
      <w:bookmarkStart w:id="273" w:name="_Toc5838521"/>
      <w:r w:rsidRPr="00124A24">
        <w:rPr>
          <w:b/>
          <w:sz w:val="48"/>
          <w:szCs w:val="48"/>
          <w:u w:val="single"/>
        </w:rPr>
        <w:lastRenderedPageBreak/>
        <w:t>42.0 Navigation Diagram</w:t>
      </w:r>
      <w:bookmarkEnd w:id="273"/>
    </w:p>
    <w:p w:rsidR="00083E4D" w:rsidRPr="00083E4D" w:rsidRDefault="00083E4D" w:rsidP="00083E4D">
      <w:pPr>
        <w:rPr>
          <w:lang w:val="en-US"/>
        </w:rPr>
      </w:pPr>
    </w:p>
    <w:p w:rsidR="0063092E" w:rsidRDefault="0063092E">
      <w:pPr>
        <w:spacing w:after="0"/>
        <w:ind w:left="-1080" w:right="-1080"/>
      </w:pPr>
    </w:p>
    <w:p w:rsidR="00E53C9B" w:rsidRDefault="00E53C9B">
      <w:pPr>
        <w:spacing w:after="0"/>
        <w:ind w:left="-787" w:right="-1149"/>
      </w:pPr>
      <w:r>
        <w:rPr>
          <w:noProof/>
          <w:lang w:eastAsia="en-CA"/>
        </w:rPr>
        <mc:AlternateContent>
          <mc:Choice Requires="wpg">
            <w:drawing>
              <wp:inline distT="0" distB="0" distL="0" distR="0">
                <wp:extent cx="7851140" cy="4897120"/>
                <wp:effectExtent l="0" t="0" r="0" b="0"/>
                <wp:docPr id="889" name="Group 889"/>
                <wp:cNvGraphicFramePr/>
                <a:graphic xmlns:a="http://schemas.openxmlformats.org/drawingml/2006/main">
                  <a:graphicData uri="http://schemas.microsoft.com/office/word/2010/wordprocessingGroup">
                    <wpg:wgp>
                      <wpg:cNvGrpSpPr/>
                      <wpg:grpSpPr>
                        <a:xfrm>
                          <a:off x="0" y="0"/>
                          <a:ext cx="7851140" cy="4897120"/>
                          <a:chOff x="0" y="0"/>
                          <a:chExt cx="9459006" cy="6600813"/>
                        </a:xfrm>
                      </wpg:grpSpPr>
                      <pic:pic xmlns:pic="http://schemas.openxmlformats.org/drawingml/2006/picture">
                        <pic:nvPicPr>
                          <pic:cNvPr id="894" name="Picture 894"/>
                          <pic:cNvPicPr/>
                        </pic:nvPicPr>
                        <pic:blipFill>
                          <a:blip r:embed="rId93"/>
                          <a:stretch>
                            <a:fillRect/>
                          </a:stretch>
                        </pic:blipFill>
                        <pic:spPr>
                          <a:xfrm>
                            <a:off x="3428373" y="0"/>
                            <a:ext cx="1003485" cy="774279"/>
                          </a:xfrm>
                          <a:prstGeom prst="rect">
                            <a:avLst/>
                          </a:prstGeom>
                        </pic:spPr>
                      </pic:pic>
                      <wps:wsp>
                        <wps:cNvPr id="895" name="Shape 479"/>
                        <wps:cNvSpPr/>
                        <wps:spPr>
                          <a:xfrm>
                            <a:off x="3469680" y="18628"/>
                            <a:ext cx="913584" cy="685189"/>
                          </a:xfrm>
                          <a:custGeom>
                            <a:avLst/>
                            <a:gdLst/>
                            <a:ahLst/>
                            <a:cxnLst/>
                            <a:rect l="0" t="0" r="0" b="0"/>
                            <a:pathLst>
                              <a:path w="913584" h="685189">
                                <a:moveTo>
                                  <a:pt x="0" y="0"/>
                                </a:moveTo>
                                <a:lnTo>
                                  <a:pt x="913584" y="0"/>
                                </a:lnTo>
                                <a:lnTo>
                                  <a:pt x="91358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6" name="Shape 9"/>
                        <wps:cNvSpPr/>
                        <wps:spPr>
                          <a:xfrm>
                            <a:off x="3469679" y="18628"/>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897" name="Rectangle 897"/>
                        <wps:cNvSpPr/>
                        <wps:spPr>
                          <a:xfrm>
                            <a:off x="3702125" y="316070"/>
                            <a:ext cx="596196" cy="137147"/>
                          </a:xfrm>
                          <a:prstGeom prst="rect">
                            <a:avLst/>
                          </a:prstGeom>
                          <a:ln>
                            <a:noFill/>
                          </a:ln>
                        </wps:spPr>
                        <wps:txbx>
                          <w:txbxContent>
                            <w:p w:rsidR="00227F3F" w:rsidRDefault="00227F3F">
                              <w:r>
                                <w:rPr>
                                  <w:rFonts w:ascii="Calibri" w:eastAsia="Calibri" w:hAnsi="Calibri" w:cs="Calibri"/>
                                  <w:color w:val="FEFFFF"/>
                                  <w:sz w:val="16"/>
                                </w:rPr>
                                <w:t>Dashboard</w:t>
                              </w:r>
                            </w:p>
                          </w:txbxContent>
                        </wps:txbx>
                        <wps:bodyPr horzOverflow="overflow" vert="horz" lIns="0" tIns="0" rIns="0" bIns="0" rtlCol="0">
                          <a:noAutofit/>
                        </wps:bodyPr>
                      </wps:wsp>
                      <pic:pic xmlns:pic="http://schemas.openxmlformats.org/drawingml/2006/picture">
                        <pic:nvPicPr>
                          <pic:cNvPr id="898" name="Picture 898"/>
                          <pic:cNvPicPr/>
                        </pic:nvPicPr>
                        <pic:blipFill>
                          <a:blip r:embed="rId94"/>
                          <a:stretch>
                            <a:fillRect/>
                          </a:stretch>
                        </pic:blipFill>
                        <pic:spPr>
                          <a:xfrm>
                            <a:off x="685189" y="1369567"/>
                            <a:ext cx="1007535" cy="774279"/>
                          </a:xfrm>
                          <a:prstGeom prst="rect">
                            <a:avLst/>
                          </a:prstGeom>
                        </pic:spPr>
                      </pic:pic>
                      <wps:wsp>
                        <wps:cNvPr id="899" name="Shape 12"/>
                        <wps:cNvSpPr/>
                        <wps:spPr>
                          <a:xfrm>
                            <a:off x="728115" y="1389815"/>
                            <a:ext cx="913585" cy="685189"/>
                          </a:xfrm>
                          <a:custGeom>
                            <a:avLst/>
                            <a:gdLst/>
                            <a:ahLst/>
                            <a:cxnLst/>
                            <a:rect l="0" t="0" r="0" b="0"/>
                            <a:pathLst>
                              <a:path w="913585" h="685189">
                                <a:moveTo>
                                  <a:pt x="0" y="0"/>
                                </a:moveTo>
                                <a:lnTo>
                                  <a:pt x="913585" y="0"/>
                                </a:lnTo>
                                <a:lnTo>
                                  <a:pt x="91358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0" name="Shape 13"/>
                        <wps:cNvSpPr/>
                        <wps:spPr>
                          <a:xfrm>
                            <a:off x="728115"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1" name="Rectangle 901"/>
                        <wps:cNvSpPr/>
                        <wps:spPr>
                          <a:xfrm>
                            <a:off x="940312" y="1687257"/>
                            <a:ext cx="652519" cy="137147"/>
                          </a:xfrm>
                          <a:prstGeom prst="rect">
                            <a:avLst/>
                          </a:prstGeom>
                          <a:ln>
                            <a:noFill/>
                          </a:ln>
                        </wps:spPr>
                        <wps:txbx>
                          <w:txbxContent>
                            <w:p w:rsidR="00227F3F" w:rsidRDefault="00227F3F">
                              <w:r>
                                <w:rPr>
                                  <w:rFonts w:ascii="Calibri" w:eastAsia="Calibri" w:hAnsi="Calibri" w:cs="Calibri"/>
                                  <w:color w:val="FEFFFF"/>
                                  <w:sz w:val="16"/>
                                </w:rPr>
                                <w:t>Work Order</w:t>
                              </w:r>
                            </w:p>
                          </w:txbxContent>
                        </wps:txbx>
                        <wps:bodyPr horzOverflow="overflow" vert="horz" lIns="0" tIns="0" rIns="0" bIns="0" rtlCol="0">
                          <a:noAutofit/>
                        </wps:bodyPr>
                      </wps:wsp>
                      <pic:pic xmlns:pic="http://schemas.openxmlformats.org/drawingml/2006/picture">
                        <pic:nvPicPr>
                          <pic:cNvPr id="902" name="Picture 902"/>
                          <pic:cNvPicPr/>
                        </pic:nvPicPr>
                        <pic:blipFill>
                          <a:blip r:embed="rId95"/>
                          <a:stretch>
                            <a:fillRect/>
                          </a:stretch>
                        </pic:blipFill>
                        <pic:spPr>
                          <a:xfrm>
                            <a:off x="5942351" y="1369567"/>
                            <a:ext cx="1003486" cy="774279"/>
                          </a:xfrm>
                          <a:prstGeom prst="rect">
                            <a:avLst/>
                          </a:prstGeom>
                        </pic:spPr>
                      </pic:pic>
                      <wps:wsp>
                        <wps:cNvPr id="903" name="Shape 16"/>
                        <wps:cNvSpPr/>
                        <wps:spPr>
                          <a:xfrm>
                            <a:off x="5982037" y="1389815"/>
                            <a:ext cx="914395" cy="685189"/>
                          </a:xfrm>
                          <a:custGeom>
                            <a:avLst/>
                            <a:gdLst/>
                            <a:ahLst/>
                            <a:cxnLst/>
                            <a:rect l="0" t="0" r="0" b="0"/>
                            <a:pathLst>
                              <a:path w="914395" h="685189">
                                <a:moveTo>
                                  <a:pt x="0" y="0"/>
                                </a:moveTo>
                                <a:lnTo>
                                  <a:pt x="914395" y="0"/>
                                </a:lnTo>
                                <a:lnTo>
                                  <a:pt x="91439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4" name="Shape 17"/>
                        <wps:cNvSpPr/>
                        <wps:spPr>
                          <a:xfrm>
                            <a:off x="5982038" y="1389815"/>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6" name="Rectangle 906"/>
                        <wps:cNvSpPr/>
                        <wps:spPr>
                          <a:xfrm>
                            <a:off x="6110004" y="1626513"/>
                            <a:ext cx="906991" cy="137147"/>
                          </a:xfrm>
                          <a:prstGeom prst="rect">
                            <a:avLst/>
                          </a:prstGeom>
                          <a:ln>
                            <a:noFill/>
                          </a:ln>
                        </wps:spPr>
                        <wps:txbx>
                          <w:txbxContent>
                            <w:p w:rsidR="00227F3F" w:rsidRDefault="00227F3F">
                              <w:r>
                                <w:rPr>
                                  <w:rFonts w:ascii="Calibri" w:eastAsia="Calibri" w:hAnsi="Calibri" w:cs="Calibri"/>
                                  <w:color w:val="FEFFFF"/>
                                  <w:sz w:val="16"/>
                                </w:rPr>
                                <w:t xml:space="preserve">Technicians and </w:t>
                              </w:r>
                            </w:p>
                          </w:txbxContent>
                        </wps:txbx>
                        <wps:bodyPr horzOverflow="overflow" vert="horz" lIns="0" tIns="0" rIns="0" bIns="0" rtlCol="0">
                          <a:noAutofit/>
                        </wps:bodyPr>
                      </wps:wsp>
                      <wps:wsp>
                        <wps:cNvPr id="907" name="Rectangle 907"/>
                        <wps:cNvSpPr/>
                        <wps:spPr>
                          <a:xfrm>
                            <a:off x="6229062" y="1748000"/>
                            <a:ext cx="560204" cy="137147"/>
                          </a:xfrm>
                          <a:prstGeom prst="rect">
                            <a:avLst/>
                          </a:prstGeom>
                          <a:ln>
                            <a:noFill/>
                          </a:ln>
                        </wps:spPr>
                        <wps:txbx>
                          <w:txbxContent>
                            <w:p w:rsidR="00227F3F" w:rsidRDefault="00227F3F">
                              <w:r>
                                <w:rPr>
                                  <w:rFonts w:ascii="Calibri" w:eastAsia="Calibri" w:hAnsi="Calibri" w:cs="Calibri"/>
                                  <w:color w:val="FEFFFF"/>
                                  <w:sz w:val="16"/>
                                </w:rPr>
                                <w:t>Resources</w:t>
                              </w:r>
                            </w:p>
                          </w:txbxContent>
                        </wps:txbx>
                        <wps:bodyPr horzOverflow="overflow" vert="horz" lIns="0" tIns="0" rIns="0" bIns="0" rtlCol="0">
                          <a:noAutofit/>
                        </wps:bodyPr>
                      </wps:wsp>
                      <pic:pic xmlns:pic="http://schemas.openxmlformats.org/drawingml/2006/picture">
                        <pic:nvPicPr>
                          <pic:cNvPr id="908" name="Picture 908"/>
                          <pic:cNvPicPr/>
                        </pic:nvPicPr>
                        <pic:blipFill>
                          <a:blip r:embed="rId96"/>
                          <a:stretch>
                            <a:fillRect/>
                          </a:stretch>
                        </pic:blipFill>
                        <pic:spPr>
                          <a:xfrm>
                            <a:off x="3428373" y="1369567"/>
                            <a:ext cx="1003485" cy="774279"/>
                          </a:xfrm>
                          <a:prstGeom prst="rect">
                            <a:avLst/>
                          </a:prstGeom>
                        </pic:spPr>
                      </pic:pic>
                      <wps:wsp>
                        <wps:cNvPr id="909" name="Shape 480"/>
                        <wps:cNvSpPr/>
                        <wps:spPr>
                          <a:xfrm>
                            <a:off x="3469679" y="1389815"/>
                            <a:ext cx="913585" cy="685189"/>
                          </a:xfrm>
                          <a:custGeom>
                            <a:avLst/>
                            <a:gdLst/>
                            <a:ahLst/>
                            <a:cxnLst/>
                            <a:rect l="0" t="0" r="0" b="0"/>
                            <a:pathLst>
                              <a:path w="913585" h="685189">
                                <a:moveTo>
                                  <a:pt x="0" y="0"/>
                                </a:moveTo>
                                <a:lnTo>
                                  <a:pt x="913585" y="0"/>
                                </a:lnTo>
                                <a:lnTo>
                                  <a:pt x="91358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0" name="Shape 22"/>
                        <wps:cNvSpPr/>
                        <wps:spPr>
                          <a:xfrm>
                            <a:off x="3469679"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1" name="Rectangle 911"/>
                        <wps:cNvSpPr/>
                        <wps:spPr>
                          <a:xfrm>
                            <a:off x="3809844" y="1687257"/>
                            <a:ext cx="311119" cy="137147"/>
                          </a:xfrm>
                          <a:prstGeom prst="rect">
                            <a:avLst/>
                          </a:prstGeom>
                          <a:ln>
                            <a:noFill/>
                          </a:ln>
                        </wps:spPr>
                        <wps:txbx>
                          <w:txbxContent>
                            <w:p w:rsidR="00227F3F" w:rsidRDefault="00227F3F">
                              <w:r>
                                <w:rPr>
                                  <w:rFonts w:ascii="Calibri" w:eastAsia="Calibri" w:hAnsi="Calibri" w:cs="Calibri"/>
                                  <w:color w:val="FEFFFF"/>
                                  <w:sz w:val="16"/>
                                </w:rPr>
                                <w:t>Gantt</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7"/>
                          <a:stretch>
                            <a:fillRect/>
                          </a:stretch>
                        </pic:blipFill>
                        <pic:spPr>
                          <a:xfrm>
                            <a:off x="0" y="2739135"/>
                            <a:ext cx="1003485" cy="774279"/>
                          </a:xfrm>
                          <a:prstGeom prst="rect">
                            <a:avLst/>
                          </a:prstGeom>
                        </pic:spPr>
                      </pic:pic>
                      <wps:wsp>
                        <wps:cNvPr id="913" name="Shape 25"/>
                        <wps:cNvSpPr/>
                        <wps:spPr>
                          <a:xfrm>
                            <a:off x="42926" y="2760193"/>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4" name="Shape 26"/>
                        <wps:cNvSpPr/>
                        <wps:spPr>
                          <a:xfrm>
                            <a:off x="42926"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5" name="Rectangle 915"/>
                        <wps:cNvSpPr/>
                        <wps:spPr>
                          <a:xfrm>
                            <a:off x="160363" y="3057634"/>
                            <a:ext cx="902372" cy="137147"/>
                          </a:xfrm>
                          <a:prstGeom prst="rect">
                            <a:avLst/>
                          </a:prstGeom>
                          <a:ln>
                            <a:noFill/>
                          </a:ln>
                        </wps:spPr>
                        <wps:txbx>
                          <w:txbxContent>
                            <w:p w:rsidR="00227F3F" w:rsidRDefault="00227F3F">
                              <w:r>
                                <w:rPr>
                                  <w:rFonts w:ascii="Calibri" w:eastAsia="Calibri" w:hAnsi="Calibri" w:cs="Calibri"/>
                                  <w:color w:val="FEFFFF"/>
                                  <w:sz w:val="16"/>
                                </w:rPr>
                                <w:t>Add Work Order</w:t>
                              </w:r>
                            </w:p>
                          </w:txbxContent>
                        </wps:txbx>
                        <wps:bodyPr horzOverflow="overflow" vert="horz" lIns="0" tIns="0" rIns="0" bIns="0" rtlCol="0">
                          <a:noAutofit/>
                        </wps:bodyPr>
                      </wps:wsp>
                      <pic:pic xmlns:pic="http://schemas.openxmlformats.org/drawingml/2006/picture">
                        <pic:nvPicPr>
                          <pic:cNvPr id="916" name="Picture 916"/>
                          <pic:cNvPicPr/>
                        </pic:nvPicPr>
                        <pic:blipFill>
                          <a:blip r:embed="rId98"/>
                          <a:stretch>
                            <a:fillRect/>
                          </a:stretch>
                        </pic:blipFill>
                        <pic:spPr>
                          <a:xfrm>
                            <a:off x="1374427" y="2739135"/>
                            <a:ext cx="1003485" cy="774279"/>
                          </a:xfrm>
                          <a:prstGeom prst="rect">
                            <a:avLst/>
                          </a:prstGeom>
                        </pic:spPr>
                      </pic:pic>
                      <wps:wsp>
                        <wps:cNvPr id="917" name="Shape 481"/>
                        <wps:cNvSpPr/>
                        <wps:spPr>
                          <a:xfrm>
                            <a:off x="1413303" y="2760193"/>
                            <a:ext cx="913585" cy="685188"/>
                          </a:xfrm>
                          <a:custGeom>
                            <a:avLst/>
                            <a:gdLst/>
                            <a:ahLst/>
                            <a:cxnLst/>
                            <a:rect l="0" t="0" r="0" b="0"/>
                            <a:pathLst>
                              <a:path w="913585" h="685188">
                                <a:moveTo>
                                  <a:pt x="0" y="0"/>
                                </a:moveTo>
                                <a:lnTo>
                                  <a:pt x="913585" y="0"/>
                                </a:lnTo>
                                <a:lnTo>
                                  <a:pt x="91358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8" name="Shape 30"/>
                        <wps:cNvSpPr/>
                        <wps:spPr>
                          <a:xfrm>
                            <a:off x="1413303"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9" name="Rectangle 919"/>
                        <wps:cNvSpPr/>
                        <wps:spPr>
                          <a:xfrm>
                            <a:off x="1544509" y="3057634"/>
                            <a:ext cx="868105" cy="137147"/>
                          </a:xfrm>
                          <a:prstGeom prst="rect">
                            <a:avLst/>
                          </a:prstGeom>
                          <a:ln>
                            <a:noFill/>
                          </a:ln>
                        </wps:spPr>
                        <wps:txbx>
                          <w:txbxContent>
                            <w:p w:rsidR="00227F3F" w:rsidRDefault="00227F3F">
                              <w:r>
                                <w:rPr>
                                  <w:rFonts w:ascii="Calibri" w:eastAsia="Calibri" w:hAnsi="Calibri" w:cs="Calibri"/>
                                  <w:color w:val="FEFFFF"/>
                                  <w:sz w:val="16"/>
                                </w:rPr>
                                <w:t>Work Order List</w:t>
                              </w:r>
                            </w:p>
                          </w:txbxContent>
                        </wps:txbx>
                        <wps:bodyPr horzOverflow="overflow" vert="horz" lIns="0" tIns="0" rIns="0" bIns="0" rtlCol="0">
                          <a:noAutofit/>
                        </wps:bodyPr>
                      </wps:wsp>
                      <pic:pic xmlns:pic="http://schemas.openxmlformats.org/drawingml/2006/picture">
                        <pic:nvPicPr>
                          <pic:cNvPr id="928" name="Picture 928"/>
                          <pic:cNvPicPr/>
                        </pic:nvPicPr>
                        <pic:blipFill>
                          <a:blip r:embed="rId99"/>
                          <a:stretch>
                            <a:fillRect/>
                          </a:stretch>
                        </pic:blipFill>
                        <pic:spPr>
                          <a:xfrm>
                            <a:off x="0" y="5822484"/>
                            <a:ext cx="1003485" cy="778329"/>
                          </a:xfrm>
                          <a:prstGeom prst="rect">
                            <a:avLst/>
                          </a:prstGeom>
                        </pic:spPr>
                      </pic:pic>
                      <wps:wsp>
                        <wps:cNvPr id="929" name="Shape 33"/>
                        <wps:cNvSpPr/>
                        <wps:spPr>
                          <a:xfrm>
                            <a:off x="42926"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6" name="Shape 34"/>
                        <wps:cNvSpPr/>
                        <wps:spPr>
                          <a:xfrm>
                            <a:off x="42925"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37" name="Rectangle 937"/>
                        <wps:cNvSpPr/>
                        <wps:spPr>
                          <a:xfrm>
                            <a:off x="102049" y="6141794"/>
                            <a:ext cx="1057582" cy="137147"/>
                          </a:xfrm>
                          <a:prstGeom prst="rect">
                            <a:avLst/>
                          </a:prstGeom>
                          <a:ln>
                            <a:noFill/>
                          </a:ln>
                        </wps:spPr>
                        <wps:txbx>
                          <w:txbxContent>
                            <w:p w:rsidR="00227F3F" w:rsidRDefault="00227F3F">
                              <w:r>
                                <w:rPr>
                                  <w:rFonts w:ascii="Calibri" w:eastAsia="Calibri" w:hAnsi="Calibri" w:cs="Calibri"/>
                                  <w:color w:val="FEFFFF"/>
                                  <w:sz w:val="16"/>
                                </w:rPr>
                                <w:t>Work Order Details</w:t>
                              </w:r>
                            </w:p>
                          </w:txbxContent>
                        </wps:txbx>
                        <wps:bodyPr horzOverflow="overflow" vert="horz" lIns="0" tIns="0" rIns="0" bIns="0" rtlCol="0">
                          <a:noAutofit/>
                        </wps:bodyPr>
                      </wps:wsp>
                      <pic:pic xmlns:pic="http://schemas.openxmlformats.org/drawingml/2006/picture">
                        <pic:nvPicPr>
                          <pic:cNvPr id="940" name="Picture 940"/>
                          <pic:cNvPicPr/>
                        </pic:nvPicPr>
                        <pic:blipFill>
                          <a:blip r:embed="rId100"/>
                          <a:stretch>
                            <a:fillRect/>
                          </a:stretch>
                        </pic:blipFill>
                        <pic:spPr>
                          <a:xfrm>
                            <a:off x="1374427" y="5822484"/>
                            <a:ext cx="1003485" cy="778329"/>
                          </a:xfrm>
                          <a:prstGeom prst="rect">
                            <a:avLst/>
                          </a:prstGeom>
                        </pic:spPr>
                      </pic:pic>
                      <wps:wsp>
                        <wps:cNvPr id="941" name="Shape 37"/>
                        <wps:cNvSpPr/>
                        <wps:spPr>
                          <a:xfrm>
                            <a:off x="1413303"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42" name="Shape 38"/>
                        <wps:cNvSpPr/>
                        <wps:spPr>
                          <a:xfrm>
                            <a:off x="1413303"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46" name="Rectangle 946"/>
                        <wps:cNvSpPr/>
                        <wps:spPr>
                          <a:xfrm>
                            <a:off x="1533981" y="6141794"/>
                            <a:ext cx="895438" cy="137147"/>
                          </a:xfrm>
                          <a:prstGeom prst="rect">
                            <a:avLst/>
                          </a:prstGeom>
                          <a:ln>
                            <a:noFill/>
                          </a:ln>
                        </wps:spPr>
                        <wps:txbx>
                          <w:txbxContent>
                            <w:p w:rsidR="00227F3F" w:rsidRDefault="00227F3F">
                              <w:r>
                                <w:rPr>
                                  <w:rFonts w:ascii="Calibri" w:eastAsia="Calibri" w:hAnsi="Calibri" w:cs="Calibri"/>
                                  <w:color w:val="FEFFFF"/>
                                  <w:sz w:val="16"/>
                                </w:rPr>
                                <w:t>Edit Work Order</w:t>
                              </w:r>
                            </w:p>
                          </w:txbxContent>
                        </wps:txbx>
                        <wps:bodyPr horzOverflow="overflow" vert="horz" lIns="0" tIns="0" rIns="0" bIns="0" rtlCol="0">
                          <a:noAutofit/>
                        </wps:bodyPr>
                      </wps:wsp>
                      <pic:pic xmlns:pic="http://schemas.openxmlformats.org/drawingml/2006/picture">
                        <pic:nvPicPr>
                          <pic:cNvPr id="948" name="Picture 948"/>
                          <pic:cNvPicPr/>
                        </pic:nvPicPr>
                        <pic:blipFill>
                          <a:blip r:embed="rId101"/>
                          <a:stretch>
                            <a:fillRect/>
                          </a:stretch>
                        </pic:blipFill>
                        <pic:spPr>
                          <a:xfrm>
                            <a:off x="2743994" y="5822484"/>
                            <a:ext cx="1003485" cy="778329"/>
                          </a:xfrm>
                          <a:prstGeom prst="rect">
                            <a:avLst/>
                          </a:prstGeom>
                        </pic:spPr>
                      </pic:pic>
                      <wps:wsp>
                        <wps:cNvPr id="951" name="Shape 482"/>
                        <wps:cNvSpPr/>
                        <wps:spPr>
                          <a:xfrm>
                            <a:off x="2783680"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3" name="Shape 42"/>
                        <wps:cNvSpPr/>
                        <wps:spPr>
                          <a:xfrm>
                            <a:off x="2783680"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4" name="Rectangle 954"/>
                        <wps:cNvSpPr/>
                        <wps:spPr>
                          <a:xfrm>
                            <a:off x="2938373" y="6081050"/>
                            <a:ext cx="836098" cy="137147"/>
                          </a:xfrm>
                          <a:prstGeom prst="rect">
                            <a:avLst/>
                          </a:prstGeom>
                          <a:ln>
                            <a:noFill/>
                          </a:ln>
                        </wps:spPr>
                        <wps:txbx>
                          <w:txbxContent>
                            <w:p w:rsidR="00227F3F" w:rsidRDefault="00227F3F">
                              <w:r>
                                <w:rPr>
                                  <w:rFonts w:ascii="Calibri" w:eastAsia="Calibri" w:hAnsi="Calibri" w:cs="Calibri"/>
                                  <w:color w:val="FEFFFF"/>
                                  <w:sz w:val="16"/>
                                </w:rPr>
                                <w:t xml:space="preserve">Dispatch Work </w:t>
                              </w:r>
                            </w:p>
                          </w:txbxContent>
                        </wps:txbx>
                        <wps:bodyPr horzOverflow="overflow" vert="horz" lIns="0" tIns="0" rIns="0" bIns="0" rtlCol="0">
                          <a:noAutofit/>
                        </wps:bodyPr>
                      </wps:wsp>
                      <wps:wsp>
                        <wps:cNvPr id="955" name="Rectangle 955"/>
                        <wps:cNvSpPr/>
                        <wps:spPr>
                          <a:xfrm>
                            <a:off x="3120604" y="6202537"/>
                            <a:ext cx="321729" cy="137147"/>
                          </a:xfrm>
                          <a:prstGeom prst="rect">
                            <a:avLst/>
                          </a:prstGeom>
                          <a:ln>
                            <a:noFill/>
                          </a:ln>
                        </wps:spPr>
                        <wps:txbx>
                          <w:txbxContent>
                            <w:p w:rsidR="00227F3F" w:rsidRDefault="00227F3F">
                              <w:r>
                                <w:rPr>
                                  <w:rFonts w:ascii="Calibri" w:eastAsia="Calibri" w:hAnsi="Calibri" w:cs="Calibri"/>
                                  <w:color w:val="FEFFFF"/>
                                  <w:sz w:val="16"/>
                                </w:rPr>
                                <w:t>Order</w:t>
                              </w:r>
                            </w:p>
                          </w:txbxContent>
                        </wps:txbx>
                        <wps:bodyPr horzOverflow="overflow" vert="horz" lIns="0" tIns="0" rIns="0" bIns="0" rtlCol="0">
                          <a:noAutofit/>
                        </wps:bodyPr>
                      </wps:wsp>
                      <pic:pic xmlns:pic="http://schemas.openxmlformats.org/drawingml/2006/picture">
                        <pic:nvPicPr>
                          <pic:cNvPr id="956" name="Picture 956"/>
                          <pic:cNvPicPr/>
                        </pic:nvPicPr>
                        <pic:blipFill>
                          <a:blip r:embed="rId102"/>
                          <a:stretch>
                            <a:fillRect/>
                          </a:stretch>
                        </pic:blipFill>
                        <pic:spPr>
                          <a:xfrm>
                            <a:off x="3941049" y="5822484"/>
                            <a:ext cx="1003486" cy="778329"/>
                          </a:xfrm>
                          <a:prstGeom prst="rect">
                            <a:avLst/>
                          </a:prstGeom>
                        </pic:spPr>
                      </pic:pic>
                      <wps:wsp>
                        <wps:cNvPr id="957" name="Shape 483"/>
                        <wps:cNvSpPr/>
                        <wps:spPr>
                          <a:xfrm>
                            <a:off x="3983165"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8" name="Shape 47"/>
                        <wps:cNvSpPr/>
                        <wps:spPr>
                          <a:xfrm>
                            <a:off x="3983165"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9" name="Rectangle 959"/>
                        <wps:cNvSpPr/>
                        <wps:spPr>
                          <a:xfrm>
                            <a:off x="4047958" y="6141794"/>
                            <a:ext cx="1045598" cy="137147"/>
                          </a:xfrm>
                          <a:prstGeom prst="rect">
                            <a:avLst/>
                          </a:prstGeom>
                          <a:ln>
                            <a:noFill/>
                          </a:ln>
                        </wps:spPr>
                        <wps:txbx>
                          <w:txbxContent>
                            <w:p w:rsidR="00227F3F" w:rsidRDefault="00227F3F">
                              <w:r>
                                <w:rPr>
                                  <w:rFonts w:ascii="Calibri" w:eastAsia="Calibri" w:hAnsi="Calibri" w:cs="Calibri"/>
                                  <w:color w:val="FEFFFF"/>
                                  <w:sz w:val="16"/>
                                </w:rPr>
                                <w:t>Cancel Work Order</w:t>
                              </w:r>
                            </w:p>
                          </w:txbxContent>
                        </wps:txbx>
                        <wps:bodyPr horzOverflow="overflow" vert="horz" lIns="0" tIns="0" rIns="0" bIns="0" rtlCol="0">
                          <a:noAutofit/>
                        </wps:bodyPr>
                      </wps:wsp>
                      <pic:pic xmlns:pic="http://schemas.openxmlformats.org/drawingml/2006/picture">
                        <pic:nvPicPr>
                          <pic:cNvPr id="961" name="Picture 961"/>
                          <pic:cNvPicPr/>
                        </pic:nvPicPr>
                        <pic:blipFill>
                          <a:blip r:embed="rId103"/>
                          <a:stretch>
                            <a:fillRect/>
                          </a:stretch>
                        </pic:blipFill>
                        <pic:spPr>
                          <a:xfrm>
                            <a:off x="2743995" y="3768538"/>
                            <a:ext cx="1003485" cy="773469"/>
                          </a:xfrm>
                          <a:prstGeom prst="rect">
                            <a:avLst/>
                          </a:prstGeom>
                        </pic:spPr>
                      </pic:pic>
                      <wps:wsp>
                        <wps:cNvPr id="963" name="Shape 484"/>
                        <wps:cNvSpPr/>
                        <wps:spPr>
                          <a:xfrm>
                            <a:off x="2783680" y="3787976"/>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65" name="Shape 51"/>
                        <wps:cNvSpPr/>
                        <wps:spPr>
                          <a:xfrm>
                            <a:off x="2783681"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69" name="Rectangle 969"/>
                        <wps:cNvSpPr/>
                        <wps:spPr>
                          <a:xfrm>
                            <a:off x="2845234" y="3963930"/>
                            <a:ext cx="1084242" cy="137147"/>
                          </a:xfrm>
                          <a:prstGeom prst="rect">
                            <a:avLst/>
                          </a:prstGeom>
                          <a:ln>
                            <a:noFill/>
                          </a:ln>
                        </wps:spPr>
                        <wps:txbx>
                          <w:txbxContent>
                            <w:p w:rsidR="00227F3F" w:rsidRDefault="00227F3F">
                              <w:r>
                                <w:rPr>
                                  <w:rFonts w:ascii="Calibri" w:eastAsia="Calibri" w:hAnsi="Calibri" w:cs="Calibri"/>
                                  <w:color w:val="FEFFFF"/>
                                  <w:sz w:val="16"/>
                                </w:rPr>
                                <w:t xml:space="preserve">Add Workorders to </w:t>
                              </w:r>
                            </w:p>
                          </w:txbxContent>
                        </wps:txbx>
                        <wps:bodyPr horzOverflow="overflow" vert="horz" lIns="0" tIns="0" rIns="0" bIns="0" rtlCol="0">
                          <a:noAutofit/>
                        </wps:bodyPr>
                      </wps:wsp>
                      <wps:wsp>
                        <wps:cNvPr id="970" name="Rectangle 970"/>
                        <wps:cNvSpPr/>
                        <wps:spPr>
                          <a:xfrm>
                            <a:off x="3020985" y="4086227"/>
                            <a:ext cx="585302" cy="137147"/>
                          </a:xfrm>
                          <a:prstGeom prst="rect">
                            <a:avLst/>
                          </a:prstGeom>
                          <a:ln>
                            <a:noFill/>
                          </a:ln>
                        </wps:spPr>
                        <wps:txbx>
                          <w:txbxContent>
                            <w:p w:rsidR="00227F3F" w:rsidRDefault="00227F3F">
                              <w:r>
                                <w:rPr>
                                  <w:rFonts w:ascii="Calibri" w:eastAsia="Calibri" w:hAnsi="Calibri" w:cs="Calibri"/>
                                  <w:color w:val="FEFFFF"/>
                                  <w:sz w:val="16"/>
                                </w:rPr>
                                <w:t>resources/</w:t>
                              </w:r>
                            </w:p>
                          </w:txbxContent>
                        </wps:txbx>
                        <wps:bodyPr horzOverflow="overflow" vert="horz" lIns="0" tIns="0" rIns="0" bIns="0" rtlCol="0">
                          <a:noAutofit/>
                        </wps:bodyPr>
                      </wps:wsp>
                      <wps:wsp>
                        <wps:cNvPr id="974" name="Rectangle 974"/>
                        <wps:cNvSpPr/>
                        <wps:spPr>
                          <a:xfrm>
                            <a:off x="3008837" y="4207715"/>
                            <a:ext cx="618978" cy="137147"/>
                          </a:xfrm>
                          <a:prstGeom prst="rect">
                            <a:avLst/>
                          </a:prstGeom>
                          <a:ln>
                            <a:noFill/>
                          </a:ln>
                        </wps:spPr>
                        <wps:txbx>
                          <w:txbxContent>
                            <w:p w:rsidR="00227F3F" w:rsidRDefault="00227F3F">
                              <w:r>
                                <w:rPr>
                                  <w:rFonts w:ascii="Calibri" w:eastAsia="Calibri" w:hAnsi="Calibri" w:cs="Calibri"/>
                                  <w:color w:val="FEFFFF"/>
                                  <w:sz w:val="16"/>
                                </w:rPr>
                                <w:t>technicians</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104"/>
                          <a:stretch>
                            <a:fillRect/>
                          </a:stretch>
                        </pic:blipFill>
                        <pic:spPr>
                          <a:xfrm>
                            <a:off x="4112751" y="3768538"/>
                            <a:ext cx="1004295" cy="773469"/>
                          </a:xfrm>
                          <a:prstGeom prst="rect">
                            <a:avLst/>
                          </a:prstGeom>
                        </pic:spPr>
                      </pic:pic>
                      <wps:wsp>
                        <wps:cNvPr id="980" name="Shape 485"/>
                        <wps:cNvSpPr/>
                        <wps:spPr>
                          <a:xfrm>
                            <a:off x="4154867" y="3787977"/>
                            <a:ext cx="913585" cy="685998"/>
                          </a:xfrm>
                          <a:custGeom>
                            <a:avLst/>
                            <a:gdLst/>
                            <a:ahLst/>
                            <a:cxnLst/>
                            <a:rect l="0" t="0" r="0" b="0"/>
                            <a:pathLst>
                              <a:path w="913585" h="685998">
                                <a:moveTo>
                                  <a:pt x="0" y="0"/>
                                </a:moveTo>
                                <a:lnTo>
                                  <a:pt x="913585" y="0"/>
                                </a:lnTo>
                                <a:lnTo>
                                  <a:pt x="91358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1" name="Shape 57"/>
                        <wps:cNvSpPr/>
                        <wps:spPr>
                          <a:xfrm>
                            <a:off x="4154867" y="3787976"/>
                            <a:ext cx="913585" cy="685998"/>
                          </a:xfrm>
                          <a:custGeom>
                            <a:avLst/>
                            <a:gdLst/>
                            <a:ahLst/>
                            <a:cxnLst/>
                            <a:rect l="0" t="0" r="0" b="0"/>
                            <a:pathLst>
                              <a:path w="913585" h="685998">
                                <a:moveTo>
                                  <a:pt x="0" y="0"/>
                                </a:moveTo>
                                <a:lnTo>
                                  <a:pt x="0" y="685998"/>
                                </a:lnTo>
                                <a:lnTo>
                                  <a:pt x="913585" y="685998"/>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2" name="Rectangle 982"/>
                        <wps:cNvSpPr/>
                        <wps:spPr>
                          <a:xfrm>
                            <a:off x="4198603" y="4086227"/>
                            <a:ext cx="1098650" cy="137147"/>
                          </a:xfrm>
                          <a:prstGeom prst="rect">
                            <a:avLst/>
                          </a:prstGeom>
                          <a:ln>
                            <a:noFill/>
                          </a:ln>
                        </wps:spPr>
                        <wps:txbx>
                          <w:txbxContent>
                            <w:p w:rsidR="00227F3F" w:rsidRDefault="00227F3F">
                              <w:r>
                                <w:rPr>
                                  <w:rFonts w:ascii="Calibri" w:eastAsia="Calibri" w:hAnsi="Calibri" w:cs="Calibri"/>
                                  <w:color w:val="FEFFFF"/>
                                  <w:sz w:val="16"/>
                                </w:rPr>
                                <w:t>Update work orders</w:t>
                              </w:r>
                            </w:p>
                          </w:txbxContent>
                        </wps:txbx>
                        <wps:bodyPr horzOverflow="overflow" vert="horz" lIns="0" tIns="0" rIns="0" bIns="0" rtlCol="0">
                          <a:noAutofit/>
                        </wps:bodyPr>
                      </wps:wsp>
                      <pic:pic xmlns:pic="http://schemas.openxmlformats.org/drawingml/2006/picture">
                        <pic:nvPicPr>
                          <pic:cNvPr id="983" name="Picture 983"/>
                          <pic:cNvPicPr/>
                        </pic:nvPicPr>
                        <pic:blipFill>
                          <a:blip r:embed="rId105"/>
                          <a:stretch>
                            <a:fillRect/>
                          </a:stretch>
                        </pic:blipFill>
                        <pic:spPr>
                          <a:xfrm>
                            <a:off x="5942351" y="2739135"/>
                            <a:ext cx="1003486" cy="774280"/>
                          </a:xfrm>
                          <a:prstGeom prst="rect">
                            <a:avLst/>
                          </a:prstGeom>
                        </pic:spPr>
                      </pic:pic>
                      <wps:wsp>
                        <wps:cNvPr id="984" name="Shape 486"/>
                        <wps:cNvSpPr/>
                        <wps:spPr>
                          <a:xfrm>
                            <a:off x="5982037" y="2760193"/>
                            <a:ext cx="914395" cy="685189"/>
                          </a:xfrm>
                          <a:custGeom>
                            <a:avLst/>
                            <a:gdLst/>
                            <a:ahLst/>
                            <a:cxnLst/>
                            <a:rect l="0" t="0" r="0" b="0"/>
                            <a:pathLst>
                              <a:path w="914395" h="685189">
                                <a:moveTo>
                                  <a:pt x="0" y="0"/>
                                </a:moveTo>
                                <a:lnTo>
                                  <a:pt x="914395" y="0"/>
                                </a:lnTo>
                                <a:lnTo>
                                  <a:pt x="91439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5" name="Shape 61"/>
                        <wps:cNvSpPr/>
                        <wps:spPr>
                          <a:xfrm>
                            <a:off x="5982038"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6" name="Rectangle 986"/>
                        <wps:cNvSpPr/>
                        <wps:spPr>
                          <a:xfrm>
                            <a:off x="6046021" y="3057635"/>
                            <a:ext cx="1048062" cy="137147"/>
                          </a:xfrm>
                          <a:prstGeom prst="rect">
                            <a:avLst/>
                          </a:prstGeom>
                          <a:ln>
                            <a:noFill/>
                          </a:ln>
                        </wps:spPr>
                        <wps:txbx>
                          <w:txbxContent>
                            <w:p w:rsidR="00227F3F" w:rsidRDefault="00227F3F">
                              <w:r>
                                <w:rPr>
                                  <w:rFonts w:ascii="Calibri" w:eastAsia="Calibri" w:hAnsi="Calibri" w:cs="Calibri"/>
                                  <w:color w:val="FEFFFF"/>
                                  <w:sz w:val="16"/>
                                </w:rPr>
                                <w:t>Recommended List</w:t>
                              </w:r>
                            </w:p>
                          </w:txbxContent>
                        </wps:txbx>
                        <wps:bodyPr horzOverflow="overflow" vert="horz" lIns="0" tIns="0" rIns="0" bIns="0" rtlCol="0">
                          <a:noAutofit/>
                        </wps:bodyPr>
                      </wps:wsp>
                      <pic:pic xmlns:pic="http://schemas.openxmlformats.org/drawingml/2006/picture">
                        <pic:nvPicPr>
                          <pic:cNvPr id="987" name="Picture 987"/>
                          <pic:cNvPicPr/>
                        </pic:nvPicPr>
                        <pic:blipFill>
                          <a:blip r:embed="rId106"/>
                          <a:stretch>
                            <a:fillRect/>
                          </a:stretch>
                        </pic:blipFill>
                        <pic:spPr>
                          <a:xfrm>
                            <a:off x="7081904" y="2739135"/>
                            <a:ext cx="1003485" cy="774280"/>
                          </a:xfrm>
                          <a:prstGeom prst="rect">
                            <a:avLst/>
                          </a:prstGeom>
                        </pic:spPr>
                      </pic:pic>
                      <wps:wsp>
                        <wps:cNvPr id="988" name="Shape 487"/>
                        <wps:cNvSpPr/>
                        <wps:spPr>
                          <a:xfrm>
                            <a:off x="7124828" y="2760193"/>
                            <a:ext cx="913586" cy="685189"/>
                          </a:xfrm>
                          <a:custGeom>
                            <a:avLst/>
                            <a:gdLst/>
                            <a:ahLst/>
                            <a:cxnLst/>
                            <a:rect l="0" t="0" r="0" b="0"/>
                            <a:pathLst>
                              <a:path w="913586" h="685189">
                                <a:moveTo>
                                  <a:pt x="0" y="0"/>
                                </a:moveTo>
                                <a:lnTo>
                                  <a:pt x="913586" y="0"/>
                                </a:lnTo>
                                <a:lnTo>
                                  <a:pt x="913586"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9" name="Shape 65"/>
                        <wps:cNvSpPr/>
                        <wps:spPr>
                          <a:xfrm>
                            <a:off x="7124829" y="2760193"/>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0" name="Rectangle 990"/>
                        <wps:cNvSpPr/>
                        <wps:spPr>
                          <a:xfrm>
                            <a:off x="7280333" y="3057635"/>
                            <a:ext cx="802881" cy="137147"/>
                          </a:xfrm>
                          <a:prstGeom prst="rect">
                            <a:avLst/>
                          </a:prstGeom>
                          <a:ln>
                            <a:noFill/>
                          </a:ln>
                        </wps:spPr>
                        <wps:txbx>
                          <w:txbxContent>
                            <w:p w:rsidR="00227F3F" w:rsidRDefault="00227F3F">
                              <w:r>
                                <w:rPr>
                                  <w:rFonts w:ascii="Calibri" w:eastAsia="Calibri" w:hAnsi="Calibri" w:cs="Calibri"/>
                                  <w:color w:val="FEFFFF"/>
                                  <w:sz w:val="16"/>
                                </w:rPr>
                                <w:t>Technician List</w:t>
                              </w:r>
                            </w:p>
                          </w:txbxContent>
                        </wps:txbx>
                        <wps:bodyPr horzOverflow="overflow" vert="horz" lIns="0" tIns="0" rIns="0" bIns="0" rtlCol="0">
                          <a:noAutofit/>
                        </wps:bodyPr>
                      </wps:wsp>
                      <pic:pic xmlns:pic="http://schemas.openxmlformats.org/drawingml/2006/picture">
                        <pic:nvPicPr>
                          <pic:cNvPr id="991" name="Picture 991"/>
                          <pic:cNvPicPr/>
                        </pic:nvPicPr>
                        <pic:blipFill>
                          <a:blip r:embed="rId107"/>
                          <a:stretch>
                            <a:fillRect/>
                          </a:stretch>
                        </pic:blipFill>
                        <pic:spPr>
                          <a:xfrm>
                            <a:off x="8455520" y="2739135"/>
                            <a:ext cx="1003485" cy="774280"/>
                          </a:xfrm>
                          <a:prstGeom prst="rect">
                            <a:avLst/>
                          </a:prstGeom>
                        </pic:spPr>
                      </pic:pic>
                      <wps:wsp>
                        <wps:cNvPr id="992" name="Shape 488"/>
                        <wps:cNvSpPr/>
                        <wps:spPr>
                          <a:xfrm>
                            <a:off x="8495206" y="2760193"/>
                            <a:ext cx="914394" cy="685189"/>
                          </a:xfrm>
                          <a:custGeom>
                            <a:avLst/>
                            <a:gdLst/>
                            <a:ahLst/>
                            <a:cxnLst/>
                            <a:rect l="0" t="0" r="0" b="0"/>
                            <a:pathLst>
                              <a:path w="914394" h="685189">
                                <a:moveTo>
                                  <a:pt x="0" y="0"/>
                                </a:moveTo>
                                <a:lnTo>
                                  <a:pt x="914394" y="0"/>
                                </a:lnTo>
                                <a:lnTo>
                                  <a:pt x="91439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3" name="Shape 69"/>
                        <wps:cNvSpPr/>
                        <wps:spPr>
                          <a:xfrm>
                            <a:off x="8495206"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5" name="Rectangle 995"/>
                        <wps:cNvSpPr/>
                        <wps:spPr>
                          <a:xfrm>
                            <a:off x="8661239" y="3057635"/>
                            <a:ext cx="775790" cy="137147"/>
                          </a:xfrm>
                          <a:prstGeom prst="rect">
                            <a:avLst/>
                          </a:prstGeom>
                          <a:ln>
                            <a:noFill/>
                          </a:ln>
                        </wps:spPr>
                        <wps:txbx>
                          <w:txbxContent>
                            <w:p w:rsidR="00227F3F" w:rsidRDefault="00227F3F">
                              <w:r>
                                <w:rPr>
                                  <w:rFonts w:ascii="Calibri" w:eastAsia="Calibri" w:hAnsi="Calibri" w:cs="Calibri"/>
                                  <w:color w:val="FEFFFF"/>
                                  <w:sz w:val="16"/>
                                </w:rPr>
                                <w:t>Resources List</w:t>
                              </w:r>
                            </w:p>
                          </w:txbxContent>
                        </wps:txbx>
                        <wps:bodyPr horzOverflow="overflow" vert="horz" lIns="0" tIns="0" rIns="0" bIns="0" rtlCol="0">
                          <a:noAutofit/>
                        </wps:bodyPr>
                      </wps:wsp>
                      <pic:pic xmlns:pic="http://schemas.openxmlformats.org/drawingml/2006/picture">
                        <pic:nvPicPr>
                          <pic:cNvPr id="996" name="Picture 996"/>
                          <pic:cNvPicPr/>
                        </pic:nvPicPr>
                        <pic:blipFill>
                          <a:blip r:embed="rId108"/>
                          <a:stretch>
                            <a:fillRect/>
                          </a:stretch>
                        </pic:blipFill>
                        <pic:spPr>
                          <a:xfrm>
                            <a:off x="5487179" y="3768538"/>
                            <a:ext cx="998626" cy="773469"/>
                          </a:xfrm>
                          <a:prstGeom prst="rect">
                            <a:avLst/>
                          </a:prstGeom>
                        </pic:spPr>
                      </pic:pic>
                      <wps:wsp>
                        <wps:cNvPr id="997" name="Shape 489"/>
                        <wps:cNvSpPr/>
                        <wps:spPr>
                          <a:xfrm>
                            <a:off x="5525245" y="3787977"/>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8" name="Shape 73"/>
                        <wps:cNvSpPr/>
                        <wps:spPr>
                          <a:xfrm>
                            <a:off x="5525245"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9" name="Rectangle 999"/>
                        <wps:cNvSpPr/>
                        <wps:spPr>
                          <a:xfrm>
                            <a:off x="5607856" y="3963930"/>
                            <a:ext cx="1027502" cy="137147"/>
                          </a:xfrm>
                          <a:prstGeom prst="rect">
                            <a:avLst/>
                          </a:prstGeom>
                          <a:ln>
                            <a:noFill/>
                          </a:ln>
                        </wps:spPr>
                        <wps:txbx>
                          <w:txbxContent>
                            <w:p w:rsidR="00227F3F" w:rsidRDefault="00227F3F">
                              <w:r>
                                <w:rPr>
                                  <w:rFonts w:ascii="Calibri" w:eastAsia="Calibri" w:hAnsi="Calibri" w:cs="Calibri"/>
                                  <w:color w:val="FEFFFF"/>
                                  <w:sz w:val="16"/>
                                </w:rPr>
                                <w:t xml:space="preserve">Cancel Workorder </w:t>
                              </w:r>
                            </w:p>
                          </w:txbxContent>
                        </wps:txbx>
                        <wps:bodyPr horzOverflow="overflow" vert="horz" lIns="0" tIns="0" rIns="0" bIns="0" rtlCol="0">
                          <a:noAutofit/>
                        </wps:bodyPr>
                      </wps:wsp>
                      <wps:wsp>
                        <wps:cNvPr id="1000" name="Rectangle 1000"/>
                        <wps:cNvSpPr/>
                        <wps:spPr>
                          <a:xfrm>
                            <a:off x="5692088" y="4086227"/>
                            <a:ext cx="804726" cy="137147"/>
                          </a:xfrm>
                          <a:prstGeom prst="rect">
                            <a:avLst/>
                          </a:prstGeom>
                          <a:ln>
                            <a:noFill/>
                          </a:ln>
                        </wps:spPr>
                        <wps:txbx>
                          <w:txbxContent>
                            <w:p w:rsidR="00227F3F" w:rsidRDefault="00227F3F">
                              <w:r>
                                <w:rPr>
                                  <w:rFonts w:ascii="Calibri" w:eastAsia="Calibri" w:hAnsi="Calibri" w:cs="Calibri"/>
                                  <w:color w:val="FEFFFF"/>
                                  <w:sz w:val="16"/>
                                </w:rPr>
                                <w:t xml:space="preserve">asisgnment to </w:t>
                              </w:r>
                            </w:p>
                          </w:txbxContent>
                        </wps:txbx>
                        <wps:bodyPr horzOverflow="overflow" vert="horz" lIns="0" tIns="0" rIns="0" bIns="0" rtlCol="0">
                          <a:noAutofit/>
                        </wps:bodyPr>
                      </wps:wsp>
                      <wps:wsp>
                        <wps:cNvPr id="1001" name="Rectangle 1001"/>
                        <wps:cNvSpPr/>
                        <wps:spPr>
                          <a:xfrm>
                            <a:off x="5569791" y="4207715"/>
                            <a:ext cx="1098300" cy="137147"/>
                          </a:xfrm>
                          <a:prstGeom prst="rect">
                            <a:avLst/>
                          </a:prstGeom>
                          <a:ln>
                            <a:noFill/>
                          </a:ln>
                        </wps:spPr>
                        <wps:txbx>
                          <w:txbxContent>
                            <w:p w:rsidR="00227F3F" w:rsidRDefault="00227F3F">
                              <w:r>
                                <w:rPr>
                                  <w:rFonts w:ascii="Calibri" w:eastAsia="Calibri" w:hAnsi="Calibri" w:cs="Calibri"/>
                                  <w:color w:val="FEFFFF"/>
                                  <w:sz w:val="16"/>
                                </w:rPr>
                                <w:t>resource/technician</w:t>
                              </w:r>
                            </w:p>
                          </w:txbxContent>
                        </wps:txbx>
                        <wps:bodyPr horzOverflow="overflow" vert="horz" lIns="0" tIns="0" rIns="0" bIns="0" rtlCol="0">
                          <a:noAutofit/>
                        </wps:bodyPr>
                      </wps:wsp>
                      <wps:wsp>
                        <wps:cNvPr id="1002" name="Shape 77"/>
                        <wps:cNvSpPr/>
                        <wps:spPr>
                          <a:xfrm>
                            <a:off x="1184907" y="2075004"/>
                            <a:ext cx="685189" cy="607437"/>
                          </a:xfrm>
                          <a:custGeom>
                            <a:avLst/>
                            <a:gdLst/>
                            <a:ahLst/>
                            <a:cxnLst/>
                            <a:rect l="0" t="0" r="0" b="0"/>
                            <a:pathLst>
                              <a:path w="685189" h="607437">
                                <a:moveTo>
                                  <a:pt x="0" y="0"/>
                                </a:moveTo>
                                <a:lnTo>
                                  <a:pt x="0" y="228396"/>
                                </a:lnTo>
                                <a:lnTo>
                                  <a:pt x="685189" y="228396"/>
                                </a:lnTo>
                                <a:lnTo>
                                  <a:pt x="685189"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3" name="Shape 78"/>
                        <wps:cNvSpPr/>
                        <wps:spPr>
                          <a:xfrm>
                            <a:off x="1825550"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 name="Shape 79"/>
                        <wps:cNvSpPr/>
                        <wps:spPr>
                          <a:xfrm>
                            <a:off x="499718" y="2075004"/>
                            <a:ext cx="685189" cy="607437"/>
                          </a:xfrm>
                          <a:custGeom>
                            <a:avLst/>
                            <a:gdLst/>
                            <a:ahLst/>
                            <a:cxnLst/>
                            <a:rect l="0" t="0" r="0" b="0"/>
                            <a:pathLst>
                              <a:path w="685189" h="607437">
                                <a:moveTo>
                                  <a:pt x="685189" y="0"/>
                                </a:moveTo>
                                <a:lnTo>
                                  <a:pt x="685189" y="228396"/>
                                </a:lnTo>
                                <a:lnTo>
                                  <a:pt x="0" y="228396"/>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5" name="Shape 80"/>
                        <wps:cNvSpPr/>
                        <wps:spPr>
                          <a:xfrm>
                            <a:off x="455173"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 name="Shape 81"/>
                        <wps:cNvSpPr/>
                        <wps:spPr>
                          <a:xfrm>
                            <a:off x="3241283" y="2075004"/>
                            <a:ext cx="685189" cy="1635220"/>
                          </a:xfrm>
                          <a:custGeom>
                            <a:avLst/>
                            <a:gdLst/>
                            <a:ahLst/>
                            <a:cxnLst/>
                            <a:rect l="0" t="0" r="0" b="0"/>
                            <a:pathLst>
                              <a:path w="685189" h="1635220">
                                <a:moveTo>
                                  <a:pt x="685189" y="0"/>
                                </a:moveTo>
                                <a:lnTo>
                                  <a:pt x="685189" y="228396"/>
                                </a:lnTo>
                                <a:lnTo>
                                  <a:pt x="0" y="228396"/>
                                </a:lnTo>
                                <a:lnTo>
                                  <a:pt x="0"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7" name="Shape 82"/>
                        <wps:cNvSpPr/>
                        <wps:spPr>
                          <a:xfrm>
                            <a:off x="3195928" y="3698884"/>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 name="Shape 83"/>
                        <wps:cNvSpPr/>
                        <wps:spPr>
                          <a:xfrm>
                            <a:off x="3926472" y="2075004"/>
                            <a:ext cx="685189" cy="1635220"/>
                          </a:xfrm>
                          <a:custGeom>
                            <a:avLst/>
                            <a:gdLst/>
                            <a:ahLst/>
                            <a:cxnLst/>
                            <a:rect l="0" t="0" r="0" b="0"/>
                            <a:pathLst>
                              <a:path w="685189" h="1635220">
                                <a:moveTo>
                                  <a:pt x="0" y="0"/>
                                </a:moveTo>
                                <a:lnTo>
                                  <a:pt x="0" y="228396"/>
                                </a:lnTo>
                                <a:lnTo>
                                  <a:pt x="685189" y="228396"/>
                                </a:lnTo>
                                <a:lnTo>
                                  <a:pt x="685188"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0" name="Shape 84"/>
                        <wps:cNvSpPr/>
                        <wps:spPr>
                          <a:xfrm>
                            <a:off x="4567115" y="3698885"/>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1" name="Shape 85"/>
                        <wps:cNvSpPr/>
                        <wps:spPr>
                          <a:xfrm>
                            <a:off x="3926472" y="703817"/>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2" name="Shape 86"/>
                        <wps:cNvSpPr/>
                        <wps:spPr>
                          <a:xfrm>
                            <a:off x="3881926"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3" name="Shape 87"/>
                        <wps:cNvSpPr/>
                        <wps:spPr>
                          <a:xfrm>
                            <a:off x="1184907" y="703817"/>
                            <a:ext cx="2741565" cy="607437"/>
                          </a:xfrm>
                          <a:custGeom>
                            <a:avLst/>
                            <a:gdLst/>
                            <a:ahLst/>
                            <a:cxnLst/>
                            <a:rect l="0" t="0" r="0" b="0"/>
                            <a:pathLst>
                              <a:path w="2741565" h="607437">
                                <a:moveTo>
                                  <a:pt x="2741565" y="0"/>
                                </a:moveTo>
                                <a:lnTo>
                                  <a:pt x="2741565" y="457603"/>
                                </a:lnTo>
                                <a:lnTo>
                                  <a:pt x="0" y="457602"/>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4" name="Shape 88"/>
                        <wps:cNvSpPr/>
                        <wps:spPr>
                          <a:xfrm>
                            <a:off x="1140362"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5" name="Shape 89"/>
                        <wps:cNvSpPr/>
                        <wps:spPr>
                          <a:xfrm>
                            <a:off x="3926472" y="703817"/>
                            <a:ext cx="2513168" cy="607437"/>
                          </a:xfrm>
                          <a:custGeom>
                            <a:avLst/>
                            <a:gdLst/>
                            <a:ahLst/>
                            <a:cxnLst/>
                            <a:rect l="0" t="0" r="0" b="0"/>
                            <a:pathLst>
                              <a:path w="2513168" h="607437">
                                <a:moveTo>
                                  <a:pt x="0" y="0"/>
                                </a:moveTo>
                                <a:lnTo>
                                  <a:pt x="0" y="457603"/>
                                </a:lnTo>
                                <a:lnTo>
                                  <a:pt x="2513168" y="457603"/>
                                </a:lnTo>
                                <a:lnTo>
                                  <a:pt x="251316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6" name="Shape 90"/>
                        <wps:cNvSpPr/>
                        <wps:spPr>
                          <a:xfrm>
                            <a:off x="6394285" y="1299915"/>
                            <a:ext cx="89901" cy="89901"/>
                          </a:xfrm>
                          <a:custGeom>
                            <a:avLst/>
                            <a:gdLst/>
                            <a:ahLst/>
                            <a:cxnLst/>
                            <a:rect l="0" t="0" r="0" b="0"/>
                            <a:pathLst>
                              <a:path w="89901" h="89901">
                                <a:moveTo>
                                  <a:pt x="0" y="0"/>
                                </a:moveTo>
                                <a:lnTo>
                                  <a:pt x="89901" y="0"/>
                                </a:lnTo>
                                <a:lnTo>
                                  <a:pt x="4535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7" name="Shape 91"/>
                        <wps:cNvSpPr/>
                        <wps:spPr>
                          <a:xfrm>
                            <a:off x="3926472" y="2075004"/>
                            <a:ext cx="2055566" cy="1635220"/>
                          </a:xfrm>
                          <a:custGeom>
                            <a:avLst/>
                            <a:gdLst/>
                            <a:ahLst/>
                            <a:cxnLst/>
                            <a:rect l="0" t="0" r="0" b="0"/>
                            <a:pathLst>
                              <a:path w="2055566" h="1635220">
                                <a:moveTo>
                                  <a:pt x="0" y="0"/>
                                </a:moveTo>
                                <a:lnTo>
                                  <a:pt x="0" y="228396"/>
                                </a:lnTo>
                                <a:lnTo>
                                  <a:pt x="685189" y="228396"/>
                                </a:lnTo>
                                <a:lnTo>
                                  <a:pt x="685188" y="1598774"/>
                                </a:lnTo>
                                <a:lnTo>
                                  <a:pt x="2055566" y="1598774"/>
                                </a:lnTo>
                                <a:lnTo>
                                  <a:pt x="2055566"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8" name="Shape 92"/>
                        <wps:cNvSpPr/>
                        <wps:spPr>
                          <a:xfrm>
                            <a:off x="5937492" y="3698885"/>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9" name="Shape 93"/>
                        <wps:cNvSpPr/>
                        <wps:spPr>
                          <a:xfrm>
                            <a:off x="6439640" y="2075004"/>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0" name="Shape 94"/>
                        <wps:cNvSpPr/>
                        <wps:spPr>
                          <a:xfrm>
                            <a:off x="6394285" y="2671102"/>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1" name="Shape 95"/>
                        <wps:cNvSpPr/>
                        <wps:spPr>
                          <a:xfrm>
                            <a:off x="6896433" y="2531797"/>
                            <a:ext cx="685188" cy="150644"/>
                          </a:xfrm>
                          <a:custGeom>
                            <a:avLst/>
                            <a:gdLst/>
                            <a:ahLst/>
                            <a:cxnLst/>
                            <a:rect l="0" t="0" r="0" b="0"/>
                            <a:pathLst>
                              <a:path w="685188" h="150644">
                                <a:moveTo>
                                  <a:pt x="0" y="0"/>
                                </a:moveTo>
                                <a:lnTo>
                                  <a:pt x="685188" y="0"/>
                                </a:lnTo>
                                <a:lnTo>
                                  <a:pt x="685188" y="150644"/>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2" name="Shape 96"/>
                        <wps:cNvSpPr/>
                        <wps:spPr>
                          <a:xfrm>
                            <a:off x="7537076"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3" name="Shape 97"/>
                        <wps:cNvSpPr/>
                        <wps:spPr>
                          <a:xfrm>
                            <a:off x="6439640" y="2075004"/>
                            <a:ext cx="2512358" cy="607437"/>
                          </a:xfrm>
                          <a:custGeom>
                            <a:avLst/>
                            <a:gdLst/>
                            <a:ahLst/>
                            <a:cxnLst/>
                            <a:rect l="0" t="0" r="0" b="0"/>
                            <a:pathLst>
                              <a:path w="2512358" h="607437">
                                <a:moveTo>
                                  <a:pt x="0" y="0"/>
                                </a:moveTo>
                                <a:lnTo>
                                  <a:pt x="0" y="456792"/>
                                </a:lnTo>
                                <a:lnTo>
                                  <a:pt x="2512358" y="456793"/>
                                </a:lnTo>
                                <a:lnTo>
                                  <a:pt x="251235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5" name="Shape 98"/>
                        <wps:cNvSpPr/>
                        <wps:spPr>
                          <a:xfrm>
                            <a:off x="8907453" y="2671102"/>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6" name="Shape 99"/>
                        <wps:cNvSpPr/>
                        <wps:spPr>
                          <a:xfrm>
                            <a:off x="1870095" y="3445381"/>
                            <a:ext cx="0" cy="2321219"/>
                          </a:xfrm>
                          <a:custGeom>
                            <a:avLst/>
                            <a:gdLst/>
                            <a:ahLst/>
                            <a:cxnLst/>
                            <a:rect l="0" t="0" r="0" b="0"/>
                            <a:pathLst>
                              <a:path h="2321219">
                                <a:moveTo>
                                  <a:pt x="0" y="0"/>
                                </a:move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7" name="Shape 100"/>
                        <wps:cNvSpPr/>
                        <wps:spPr>
                          <a:xfrm>
                            <a:off x="1825550"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8" name="Shape 101"/>
                        <wps:cNvSpPr/>
                        <wps:spPr>
                          <a:xfrm>
                            <a:off x="499718" y="3445381"/>
                            <a:ext cx="1370377" cy="2321219"/>
                          </a:xfrm>
                          <a:custGeom>
                            <a:avLst/>
                            <a:gdLst/>
                            <a:ahLst/>
                            <a:cxnLst/>
                            <a:rect l="0" t="0" r="0" b="0"/>
                            <a:pathLst>
                              <a:path w="1370377" h="2321219">
                                <a:moveTo>
                                  <a:pt x="1370377" y="0"/>
                                </a:moveTo>
                                <a:lnTo>
                                  <a:pt x="1370377" y="2170574"/>
                                </a:lnTo>
                                <a:lnTo>
                                  <a:pt x="0" y="2170574"/>
                                </a:ln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9" name="Shape 102"/>
                        <wps:cNvSpPr/>
                        <wps:spPr>
                          <a:xfrm>
                            <a:off x="455173"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0" name="Shape 103"/>
                        <wps:cNvSpPr/>
                        <wps:spPr>
                          <a:xfrm>
                            <a:off x="1870095" y="3445381"/>
                            <a:ext cx="1371187" cy="2321219"/>
                          </a:xfrm>
                          <a:custGeom>
                            <a:avLst/>
                            <a:gdLst/>
                            <a:ahLst/>
                            <a:cxnLst/>
                            <a:rect l="0" t="0" r="0" b="0"/>
                            <a:pathLst>
                              <a:path w="1371187" h="2321219">
                                <a:moveTo>
                                  <a:pt x="0" y="0"/>
                                </a:moveTo>
                                <a:lnTo>
                                  <a:pt x="0" y="2170574"/>
                                </a:lnTo>
                                <a:lnTo>
                                  <a:pt x="1371187" y="2170574"/>
                                </a:lnTo>
                                <a:lnTo>
                                  <a:pt x="1371187"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1" name="Shape 104"/>
                        <wps:cNvSpPr/>
                        <wps:spPr>
                          <a:xfrm>
                            <a:off x="3195927" y="5755261"/>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2" name="Shape 105"/>
                        <wps:cNvSpPr/>
                        <wps:spPr>
                          <a:xfrm>
                            <a:off x="1870095" y="3445381"/>
                            <a:ext cx="2569863" cy="2321219"/>
                          </a:xfrm>
                          <a:custGeom>
                            <a:avLst/>
                            <a:gdLst/>
                            <a:ahLst/>
                            <a:cxnLst/>
                            <a:rect l="0" t="0" r="0" b="0"/>
                            <a:pathLst>
                              <a:path w="2569863" h="2321219">
                                <a:moveTo>
                                  <a:pt x="0" y="0"/>
                                </a:moveTo>
                                <a:lnTo>
                                  <a:pt x="0" y="2170574"/>
                                </a:lnTo>
                                <a:lnTo>
                                  <a:pt x="2569863" y="2170575"/>
                                </a:lnTo>
                                <a:lnTo>
                                  <a:pt x="2569862"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3" name="Shape 106"/>
                        <wps:cNvSpPr/>
                        <wps:spPr>
                          <a:xfrm>
                            <a:off x="4395412" y="5755261"/>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id="Group 889" o:spid="_x0000_s2791" style="width:618.2pt;height:385.6pt;mso-position-horizontal-relative:char;mso-position-vertical-relative:line" coordsize="94590,66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">
                <v:shape id="Picture 894" o:spid="_x0000_s2792" type="#_x0000_t75" style="position:absolute;left:34283;width:10035;height: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AvFAAAA3AAAAA8AAABkcnMvZG93bnJldi54bWxEj0FrwkAUhO8F/8PyhN7qxiKtRlcRa6En&#10;i1EEb8/sMwlm34bs1mz/vSsIHoeZ+YaZLYKpxZVaV1lWMBwkIIhzqysuFOx3329jEM4ja6wtk4J/&#10;crCY915mmGrb8ZaumS9EhLBLUUHpfZNK6fKSDLqBbYijd7atQR9lW0jdYhfhppbvSfIhDVYcF0ps&#10;aFVSfsn+jILTeXd0+83k67f7PLkm24TDZR2Ueu2H5RSEp+Cf4Uf7RysYT0Z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3hgLxQAAANwAAAAPAAAAAAAAAAAAAAAA&#10;AJ8CAABkcnMvZG93bnJldi54bWxQSwUGAAAAAAQABAD3AAAAkQMAAAAA&#10;">
                  <v:imagedata r:id="rId109" o:title=""/>
                </v:shape>
                <v:shape id="Shape 479" o:spid="_x0000_s2793" style="position:absolute;left:34696;top:186;width:9136;height:6852;visibility:visible;mso-wrap-style:square;v-text-anchor:top" coordsize="913584,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ZMMYA&#10;AADcAAAADwAAAGRycy9kb3ducmV2LnhtbESPT2sCMRTE70K/Q3iCF6lZLf7pahRpKVRP6hZ6fWye&#10;u6vJy7KJuv32jSB4HGbmN8xi1VojrtT4yrGC4SABQZw7XXGh4Cf7ep2B8AFZo3FMCv7Iw2r50llg&#10;qt2N93Q9hEJECPsUFZQh1KmUPi/Joh+4mjh6R9dYDFE2hdQN3iLcGjlKkom0WHFcKLGmj5Ly8+Fi&#10;FUyy/tvvORslm2kw209TrE92uFOq123XcxCB2vAMP9rfWsHsfQz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ZMMYAAADcAAAADwAAAAAAAAAAAAAAAACYAgAAZHJz&#10;L2Rvd25yZXYueG1sUEsFBgAAAAAEAAQA9QAAAIsDAAAAAA==&#10;" path="m,l913584,r,685189l,685189,,e" fillcolor="#5b9bd5" stroked="f" strokeweight="0">
                  <v:stroke miterlimit="83231f" joinstyle="miter"/>
                  <v:path arrowok="t" textboxrect="0,0,913584,685189"/>
                </v:shape>
                <v:shape id="Shape 9" o:spid="_x0000_s2794" style="position:absolute;left:34696;top:186;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Q58QA&#10;AADcAAAADwAAAGRycy9kb3ducmV2LnhtbESPQWvCQBSE7wX/w/KE3uom2gaNbkRbhN6CtgjeHtln&#10;Nph9G7Jbjf++Wyh4HGa+GWa1HmwrrtT7xrGCdJKAIK6cbrhW8P21e5mD8AFZY+uYFNzJw7oYPa0w&#10;1+7Ge7oeQi1iCfscFZgQulxKXxmy6CeuI47e2fUWQ5R9LXWPt1huWzlNkkxabDguGOzo3VB1OfxY&#10;BfPXj6zGfXl6m86adDs7ltabUqnn8bBZggg0hEf4n/7UkVtk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kOfEAAAA3AAAAA8AAAAAAAAAAAAAAAAAmAIAAGRycy9k&#10;b3ducmV2LnhtbFBLBQYAAAAABAAEAPUAAACJAwAAAAA=&#10;" path="m,l,685189r913585,l913585,,,xe" filled="f" strokecolor="#c8c8c8" strokeweight="0">
                  <v:stroke miterlimit="1" joinstyle="miter" endcap="square"/>
                  <v:path arrowok="t" textboxrect="0,0,913585,685189"/>
                </v:shape>
                <v:rect id="Rectangle 897" o:spid="_x0000_s2795" style="position:absolute;left:37021;top:3160;width:59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inset="0,0,0,0">
                    <w:txbxContent>
                      <w:p w:rsidR="00227F3F" w:rsidRDefault="00227F3F">
                        <w:r>
                          <w:rPr>
                            <w:rFonts w:ascii="Calibri" w:eastAsia="Calibri" w:hAnsi="Calibri" w:cs="Calibri"/>
                            <w:color w:val="FEFFFF"/>
                            <w:sz w:val="16"/>
                          </w:rPr>
                          <w:t>Dashboard</w:t>
                        </w:r>
                      </w:p>
                    </w:txbxContent>
                  </v:textbox>
                </v:rect>
                <v:shape id="Picture 898" o:spid="_x0000_s2796" type="#_x0000_t75" style="position:absolute;left:6851;top:13695;width:10076;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mAnBAAAA3AAAAA8AAABkcnMvZG93bnJldi54bWxET8uKwjAU3Qv+Q7iCO02Uop2OUURQKi4G&#10;Hx9wae60ZZqb2kTt/P1kIczycN6rTW8b8aTO1441zKYKBHHhTM2lhtt1P0lB+IBssHFMGn7Jw2Y9&#10;HKwwM+7FZ3peQiliCPsMNVQhtJmUvqjIop+6ljhy366zGCLsSmk6fMVw28i5UgtpsebYUGFLu4qK&#10;n8vDarhTr/IyOdWHZe6+jm2ilsnjpvV41G8/QQTqw7/47c6NhvQjro1n4h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zmAnBAAAA3AAAAA8AAAAAAAAAAAAAAAAAnwIA&#10;AGRycy9kb3ducmV2LnhtbFBLBQYAAAAABAAEAPcAAACNAwAAAAA=&#10;">
                  <v:imagedata r:id="rId110" o:title=""/>
                </v:shape>
                <v:shape id="Shape 12" o:spid="_x0000_s2797" style="position:absolute;left:7281;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8RcMA&#10;AADcAAAADwAAAGRycy9kb3ducmV2LnhtbESP0YrCMBRE34X9h3AXfJE1rYjYapRFEOo+CFY/4NLc&#10;bavNTWmytf79RhB8HGbmDLPeDqYRPXWutqwgnkYgiAuray4VXM77ryUI55E1NpZJwYMcbDcfozWm&#10;2t75RH3uSxEg7FJUUHnfplK6oiKDbmpb4uD92s6gD7Irpe7wHuCmkbMoWkiDNYeFClvaVVTc8j+j&#10;4HjrJ4f4YJOYDJnrLvnJsvlCqfHn8L0C4Wnw7/CrnWkFyySB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c8RcMAAADcAAAADwAAAAAAAAAAAAAAAACYAgAAZHJzL2Rv&#10;d25yZXYueG1sUEsFBgAAAAAEAAQA9QAAAIgDAAAAAA==&#10;" path="m,l913585,r,685189l,685189,,xe" fillcolor="#5b9bd5" stroked="f" strokeweight="0">
                  <v:stroke miterlimit="83231f" joinstyle="miter"/>
                  <v:path arrowok="t" textboxrect="0,0,913585,685189"/>
                </v:shape>
                <v:shape id="Shape 13" o:spid="_x0000_s2798" style="position:absolute;left:7281;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3EsAA&#10;AADcAAAADwAAAGRycy9kb3ducmV2LnhtbERPy4rCMBTdC/5DuMLsNPWJVqPoDAPuSlUEd5fmTlOm&#10;uSlNRjt/bxaCy8N5b3adrcWdWl85VjAeJSCIC6crLhVczt/DJQgfkDXWjknBP3nYbfu9DabaPTin&#10;+ymUIoawT1GBCaFJpfSFIYt+5BriyP241mKIsC2lbvERw20tJ0mykBYrjg0GG/o0VPye/qyC5exr&#10;UWKe3eaTaTU+TK+Z9SZT6mPQ7dcgAnXhLX65j1rBKonz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g3EsAAAADcAAAADwAAAAAAAAAAAAAAAACYAgAAZHJzL2Rvd25y&#10;ZXYueG1sUEsFBgAAAAAEAAQA9QAAAIUDAAAAAA==&#10;" path="m,l,685189r913585,l913585,,,xe" filled="f" strokecolor="#c8c8c8" strokeweight="0">
                  <v:stroke miterlimit="1" joinstyle="miter" endcap="square"/>
                  <v:path arrowok="t" textboxrect="0,0,913585,685189"/>
                </v:shape>
                <v:rect id="Rectangle 901" o:spid="_x0000_s2799" style="position:absolute;left:9403;top:16872;width:65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Q4sQA&#10;AADcAAAADwAAAGRycy9kb3ducmV2LnhtbESPT4vCMBTE74LfITxhb5q6B7HVKKIuevQf1L09mrdt&#10;sXkpTbRdP71ZWPA4zMxvmPmyM5V4UONKywrGowgEcWZ1ybmCy/lrOAXhPLLGyjIp+CUHy0W/N8dE&#10;25aP9Dj5XAQIuwQVFN7XiZQuK8igG9maOHg/tjHog2xyqRtsA9xU8jOKJtJgyWGhwJrWBWW3090o&#10;2E3r1XVvn21ebb936SGNN+fYK/Ux6FYzEJ46/w7/t/daQRyN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EOLEAAAA3AAAAA8AAAAAAAAAAAAAAAAAmAIAAGRycy9k&#10;b3ducmV2LnhtbFBLBQYAAAAABAAEAPUAAACJAwAAAAA=&#10;" filled="f" stroked="f">
                  <v:textbox inset="0,0,0,0">
                    <w:txbxContent>
                      <w:p w:rsidR="00227F3F" w:rsidRDefault="00227F3F">
                        <w:r>
                          <w:rPr>
                            <w:rFonts w:ascii="Calibri" w:eastAsia="Calibri" w:hAnsi="Calibri" w:cs="Calibri"/>
                            <w:color w:val="FEFFFF"/>
                            <w:sz w:val="16"/>
                          </w:rPr>
                          <w:t>Work Order</w:t>
                        </w:r>
                      </w:p>
                    </w:txbxContent>
                  </v:textbox>
                </v:rect>
                <v:shape id="Picture 902" o:spid="_x0000_s2800" type="#_x0000_t75" style="position:absolute;left:59423;top:13695;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OeNDDAAAA3AAAAA8AAABkcnMvZG93bnJldi54bWxEj82qwjAUhPeC7xCO4EY0tYJoNYooghsX&#10;/ix0d2iObbE5KU209e3NhQsuh5n5hlmuW1OKN9WusKxgPIpAEKdWF5wpuF72wxkI55E1lpZJwYcc&#10;rFfdzhITbRs+0fvsMxEg7BJUkHtfJVK6NCeDbmQr4uA9bG3QB1lnUtfYBLgpZRxFU2mw4LCQY0Xb&#10;nNLn+WUUbD6D7LCbTfiIMd2298f+2gzGSvV77WYBwlPrf+H/9kErmEcx/J0JR0Cu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540MMAAADcAAAADwAAAAAAAAAAAAAAAACf&#10;AgAAZHJzL2Rvd25yZXYueG1sUEsFBgAAAAAEAAQA9wAAAI8DAAAAAA==&#10;">
                  <v:imagedata r:id="rId111" o:title=""/>
                </v:shape>
                <v:shape id="Shape 16" o:spid="_x0000_s2801" style="position:absolute;left:59820;top:13898;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F68IA&#10;AADcAAAADwAAAGRycy9kb3ducmV2LnhtbESP0YrCMBRE34X9h3AX9k3TtSC2axRZFfXNVj/g0txt&#10;i81NaWKtf78RBB+HmTnDLFaDaURPnastK/ieRCCIC6trLhVczrvxHITzyBoby6TgQQ5Wy4/RAlNt&#10;75xRn/tSBAi7FBVU3replK6oyKCb2JY4eH+2M+iD7EqpO7wHuGnkNIpm0mDNYaHCln4rKq75zSjY&#10;Zo/zkNxOx17uE9zIjOO9j5X6+hzWPyA8Df4dfrUPWkESxfA8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EXrwgAAANwAAAAPAAAAAAAAAAAAAAAAAJgCAABkcnMvZG93&#10;bnJldi54bWxQSwUGAAAAAAQABAD1AAAAhwMAAAAA&#10;" path="m,l914395,r,685189l,685189,,xe" fillcolor="#5b9bd5" stroked="f" strokeweight="0">
                  <v:stroke miterlimit="83231f" joinstyle="miter"/>
                  <v:path arrowok="t" textboxrect="0,0,914395,685189"/>
                </v:shape>
                <v:shape id="Shape 17" o:spid="_x0000_s2802" style="position:absolute;left:59820;top:13898;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ND8UA&#10;AADcAAAADwAAAGRycy9kb3ducmV2LnhtbESPQWsCMRSE70L/Q3gFb5pURO3WKFVQqgdR20N7e2xe&#10;d5duXpYk6vbfG0HwOMzMN8x03tpanMmHyrGGl74CQZw7U3Gh4etz1ZuACBHZYO2YNPxTgPnsqTPF&#10;zLgLH+h8jIVIEA4ZaihjbDIpQ16SxdB3DXHyfp23GJP0hTQeLwluazlQaiQtVpwWSmxoWVL+dzxZ&#10;DQujtpPNaD3cj1ffUTm/3/3YQuvuc/v+BiJSGx/he/vDaHhVQ7id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40PxQAAANwAAAAPAAAAAAAAAAAAAAAAAJgCAABkcnMv&#10;ZG93bnJldi54bWxQSwUGAAAAAAQABAD1AAAAigMAAAAA&#10;" path="m,l,685189r914395,l914395,,,xe" filled="f" strokecolor="#c8c8c8" strokeweight="0">
                  <v:stroke miterlimit="1" joinstyle="miter" endcap="square"/>
                  <v:path arrowok="t" textboxrect="0,0,914395,685189"/>
                </v:shape>
                <v:rect id="Rectangle 906" o:spid="_x0000_s2803" style="position:absolute;left:61100;top:16265;width:906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lsQA&#10;AADcAAAADwAAAGRycy9kb3ducmV2LnhtbESPT4vCMBTE74LfITxhb5rqQWzXKLK66NF/0PX2aJ5t&#10;2ealNFnb9dMbQfA4zMxvmPmyM5W4UeNKywrGowgEcWZ1ybmC8+l7OAPhPLLGyjIp+CcHy0W/N8dE&#10;25YPdDv6XAQIuwQVFN7XiZQuK8igG9maOHhX2xj0QTa51A22AW4qOYmiqTRYclgosKavgrLf459R&#10;sJ3Vq5+dvbd5tbls030ar0+xV+pj0K0+QXjq/Dv8au+0gjia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iJbEAAAA3AAAAA8AAAAAAAAAAAAAAAAAmAIAAGRycy9k&#10;b3ducmV2LnhtbFBLBQYAAAAABAAEAPUAAACJAwAAAAA=&#10;" filled="f" stroked="f">
                  <v:textbox inset="0,0,0,0">
                    <w:txbxContent>
                      <w:p w:rsidR="00227F3F" w:rsidRDefault="00227F3F">
                        <w:r>
                          <w:rPr>
                            <w:rFonts w:ascii="Calibri" w:eastAsia="Calibri" w:hAnsi="Calibri" w:cs="Calibri"/>
                            <w:color w:val="FEFFFF"/>
                            <w:sz w:val="16"/>
                          </w:rPr>
                          <w:t xml:space="preserve">Technicians and </w:t>
                        </w:r>
                      </w:p>
                    </w:txbxContent>
                  </v:textbox>
                </v:rect>
                <v:rect id="Rectangle 907" o:spid="_x0000_s2804" style="position:absolute;left:62290;top:17480;width:560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rsidR="00227F3F" w:rsidRDefault="00227F3F">
                        <w:r>
                          <w:rPr>
                            <w:rFonts w:ascii="Calibri" w:eastAsia="Calibri" w:hAnsi="Calibri" w:cs="Calibri"/>
                            <w:color w:val="FEFFFF"/>
                            <w:sz w:val="16"/>
                          </w:rPr>
                          <w:t>Resources</w:t>
                        </w:r>
                      </w:p>
                    </w:txbxContent>
                  </v:textbox>
                </v:rect>
                <v:shape id="Picture 908" o:spid="_x0000_s2805" type="#_x0000_t75" style="position:absolute;left:34283;top:13695;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AbCAAAA3AAAAA8AAABkcnMvZG93bnJldi54bWxET0tqwzAQ3Qd6BzGBbkItpYXEdaOEYAg0&#10;m0KcHmCwprYba+Ra8qe3jxaFLh/vvzvMthUj9b5xrGGdKBDEpTMNVxo+r6enFIQPyAZbx6Thlzwc&#10;9g+LHWbGTXyhsQiViCHsM9RQh9BlUvqyJos+cR1x5L5cbzFE2FfS9DjFcNvKZ6U20mLDsaHGjvKa&#10;ylsxWA3fufvZqgHP7ji+fBSpH8ZBrrR+XM7HNxCB5vAv/nO/Gw2vKq6NZ+IR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vgGwgAAANwAAAAPAAAAAAAAAAAAAAAAAJ8C&#10;AABkcnMvZG93bnJldi54bWxQSwUGAAAAAAQABAD3AAAAjgMAAAAA&#10;">
                  <v:imagedata r:id="rId112" o:title=""/>
                </v:shape>
                <v:shape id="Shape 480" o:spid="_x0000_s2806" style="position:absolute;left:34696;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F38AA&#10;AADcAAAADwAAAGRycy9kb3ducmV2LnhtbESPzQrCMBCE74LvEFbwpqmCotUoIgheLPjzAEuzttVm&#10;U5tU69sbQfA4zMw3zHLdmlI8qXaFZQWjYQSCOLW64EzB5bwbzEA4j6yxtEwK3uRgvep2lhhr++Ij&#10;PU8+EwHCLkYFufdVLKVLczLohrYiDt7V1gZ9kHUmdY2vADelHEfRVBosOCzkWNE2p/R+aoyCaZkW&#10;u0dyT+iQ6MmteVC7rRql+r12swDhqfX/8K+91wrm0Ry+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QF38AAAADcAAAADwAAAAAAAAAAAAAAAACYAgAAZHJzL2Rvd25y&#10;ZXYueG1sUEsFBgAAAAAEAAQA9QAAAIUDAAAAAA==&#10;" path="m,l913585,r,685189l,685189,,e" fillcolor="#5b9bd5" stroked="f" strokeweight="0">
                  <v:stroke miterlimit="83231f" joinstyle="miter"/>
                  <v:path arrowok="t" textboxrect="0,0,913585,685189"/>
                </v:shape>
                <v:shape id="Shape 22" o:spid="_x0000_s2807" style="position:absolute;left:34696;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z8EA&#10;AADcAAAADwAAAGRycy9kb3ducmV2LnhtbERPTYvCMBC9C/6HMII3Tau7otUouiJ4K7qL4G1oxqbY&#10;TEqT1frvNwdhj4/3vdp0thYPan3lWEE6TkAQF05XXCr4+T6M5iB8QNZYOyYFL/KwWfd7K8y0e/KJ&#10;HudQihjCPkMFJoQmk9IXhiz6sWuII3dzrcUQYVtK3eIzhttaTpJkJi1WHBsMNvRlqLiff62C+cd+&#10;VuIpv35OplW6m15y602u1HDQbZcgAnXhX/x2H7WCRRrnxz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oc/BAAAA3AAAAA8AAAAAAAAAAAAAAAAAmAIAAGRycy9kb3du&#10;cmV2LnhtbFBLBQYAAAAABAAEAPUAAACGAwAAAAA=&#10;" path="m,l,685189r913585,l913585,,,xe" filled="f" strokecolor="#c8c8c8" strokeweight="0">
                  <v:stroke miterlimit="1" joinstyle="miter" endcap="square"/>
                  <v:path arrowok="t" textboxrect="0,0,913585,685189"/>
                </v:shape>
                <v:rect id="Rectangle 911" o:spid="_x0000_s2808" style="position:absolute;left:38098;top:16872;width:311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227F3F" w:rsidRDefault="00227F3F">
                        <w:r>
                          <w:rPr>
                            <w:rFonts w:ascii="Calibri" w:eastAsia="Calibri" w:hAnsi="Calibri" w:cs="Calibri"/>
                            <w:color w:val="FEFFFF"/>
                            <w:sz w:val="16"/>
                          </w:rPr>
                          <w:t>Gantt</w:t>
                        </w:r>
                      </w:p>
                    </w:txbxContent>
                  </v:textbox>
                </v:rect>
                <v:shape id="Picture 912" o:spid="_x0000_s2809" type="#_x0000_t75" style="position:absolute;top:27391;width:10034;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XIzFAAAA3AAAAA8AAABkcnMvZG93bnJldi54bWxEj0FrwkAUhO+C/2F5Qi+imwSsaeomlNJC&#10;D16qLXh8ZF+zodm3Ibs18d+7BcHjMDPfMLtqsp040+BbxwrSdQKCuHa65UbB1/F9lYPwAVlj55gU&#10;XMhDVc5nOyy0G/mTzofQiAhhX6ACE0JfSOlrQxb92vXE0ftxg8UQ5dBIPeAY4baTWZI8SostxwWD&#10;Pb0aqn8Pf1bByHmabsJ2v6Tt9+bNnHJrsr1SD4vp5RlEoCncw7f2h1bwlGbwfyYeAV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VlyMxQAAANwAAAAPAAAAAAAAAAAAAAAA&#10;AJ8CAABkcnMvZG93bnJldi54bWxQSwUGAAAAAAQABAD3AAAAkQMAAAAA&#10;">
                  <v:imagedata r:id="rId113" o:title=""/>
                </v:shape>
                <v:shape id="Shape 25" o:spid="_x0000_s2810" style="position:absolute;left:429;top:27601;width:9136;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9nMYA&#10;AADcAAAADwAAAGRycy9kb3ducmV2LnhtbESPQWvCQBSE7wX/w/KE3nSjRaupq9iCYgWhTXvp7ZF9&#10;TYJ5b0N21fjvu4LQ4zAz3zCLVce1OlPrKycGRsMEFEnubCWFge+vzWAGygcUi7UTMnAlD6tl72GB&#10;qXUX+aRzFgoVIeJTNFCG0KRa+7wkRj90DUn0fl3LGKJsC21bvEQ413qcJFPNWElcKLGht5LyY3Zi&#10;A4fZdfKePePHln8243015wm/bo157HfrF1CBuvAfvrd31sB89AS3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9nMYAAADcAAAADwAAAAAAAAAAAAAAAACYAgAAZHJz&#10;L2Rvd25yZXYueG1sUEsFBgAAAAAEAAQA9QAAAIsDAAAAAA==&#10;" path="m,l913585,r,685188l,685188,,xe" fillcolor="#5b9bd5" stroked="f" strokeweight="0">
                  <v:stroke miterlimit="83231f" joinstyle="miter"/>
                  <v:path arrowok="t" textboxrect="0,0,913585,685188"/>
                </v:shape>
                <v:shape id="Shape 26" o:spid="_x0000_s2811" style="position:absolute;left:429;top:27601;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nzMQA&#10;AADcAAAADwAAAGRycy9kb3ducmV2LnhtbESPT4vCMBTE74LfITzBm6b1H241iroseCu6y8LeHs2z&#10;KTYvpYna/fYbQdjjMDO/YdbbztbiTq2vHCtIxwkI4sLpiksFX58foyUIH5A11o5JwS952G76vTVm&#10;2j34RPdzKEWEsM9QgQmhyaT0hSGLfuwa4uhdXGsxRNmWUrf4iHBby0mSLKTFiuOCwYYOhorr+WYV&#10;LGfvixJP+c98Mq3S/fQ7t97kSg0H3W4FIlAX/sOv9lEreEtn8Dw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8zEAAAA3AAAAA8AAAAAAAAAAAAAAAAAmAIAAGRycy9k&#10;b3ducmV2LnhtbFBLBQYAAAAABAAEAPUAAACJAwAAAAA=&#10;" path="m,l,685189r913585,l913585,,,xe" filled="f" strokecolor="#c8c8c8" strokeweight="0">
                  <v:stroke miterlimit="1" joinstyle="miter" endcap="square"/>
                  <v:path arrowok="t" textboxrect="0,0,913585,685189"/>
                </v:shape>
                <v:rect id="Rectangle 915" o:spid="_x0000_s2812" style="position:absolute;left:1603;top:30576;width:902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227F3F" w:rsidRDefault="00227F3F">
                        <w:r>
                          <w:rPr>
                            <w:rFonts w:ascii="Calibri" w:eastAsia="Calibri" w:hAnsi="Calibri" w:cs="Calibri"/>
                            <w:color w:val="FEFFFF"/>
                            <w:sz w:val="16"/>
                          </w:rPr>
                          <w:t>Add Work Order</w:t>
                        </w:r>
                      </w:p>
                    </w:txbxContent>
                  </v:textbox>
                </v:rect>
                <v:shape id="Picture 916" o:spid="_x0000_s2813" type="#_x0000_t75" style="position:absolute;left:13744;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1kVLGAAAA3AAAAA8AAABkcnMvZG93bnJldi54bWxEj1trAjEUhN8F/0M4gi9Fs0rxshpFWoQW&#10;LMXLg4+HzXF3cXOyJlHXf98IBR+HmfmGmS8bU4kbOV9aVjDoJyCIM6tLzhUc9uveBIQPyBory6Tg&#10;QR6Wi3Zrjqm2d97SbRdyESHsU1RQhFCnUvqsIIO+b2vi6J2sMxiidLnUDu8Rbio5TJKRNFhyXCiw&#10;po+CsvPuahRcvt+qx+XdlPzpjj/SnTa/432mVLfTrGYgAjXhFf5vf2kF08EIn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WRUsYAAADcAAAADwAAAAAAAAAAAAAA&#10;AACfAgAAZHJzL2Rvd25yZXYueG1sUEsFBgAAAAAEAAQA9wAAAJIDAAAAAA==&#10;">
                  <v:imagedata r:id="rId114" o:title=""/>
                </v:shape>
                <v:shape id="Shape 481" o:spid="_x0000_s2814" style="position:absolute;left:14133;top:27601;width:9135;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0uMQA&#10;AADcAAAADwAAAGRycy9kb3ducmV2LnhtbESPT2vCQBTE70K/w/IKvZlNCtEaXaUtFLz6j+LtkX0m&#10;wezbbXYb47d3BcHjMDO/YRarwbSip843lhVkSQqCuLS64UrBfvcz/gDhA7LG1jIpuJKH1fJltMBC&#10;2wtvqN+GSkQI+wIV1CG4Qkpf1mTQJ9YRR+9kO4Mhyq6SusNLhJtWvqfpRBpsOC7U6Oi7pvK8/TcK&#10;1n/l8Zi5/Cvvs9/murHOTQ65Um+vw+ccRKAhPMOP9lormGV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dLjEAAAA3AAAAA8AAAAAAAAAAAAAAAAAmAIAAGRycy9k&#10;b3ducmV2LnhtbFBLBQYAAAAABAAEAPUAAACJAwAAAAA=&#10;" path="m,l913585,r,685188l,685188,,e" fillcolor="#5b9bd5" stroked="f" strokeweight="0">
                  <v:stroke miterlimit="83231f" joinstyle="miter"/>
                  <v:path arrowok="t" textboxrect="0,0,913585,685188"/>
                </v:shape>
                <v:shape id="Shape 30" o:spid="_x0000_s2815" style="position:absolute;left:14133;top:27601;width:9135;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tycEA&#10;AADcAAAADwAAAGRycy9kb3ducmV2LnhtbERPTYvCMBC9C/6HMII3Tau7otUouiJ4K7qL4G1oxqbY&#10;TEqT1frvNwdhj4/3vdp0thYPan3lWEE6TkAQF05XXCr4+T6M5iB8QNZYOyYFL/KwWfd7K8y0e/KJ&#10;HudQihjCPkMFJoQmk9IXhiz6sWuII3dzrcUQYVtK3eIzhttaTpJkJi1WHBsMNvRlqLiff62C+cd+&#10;VuIpv35OplW6m15y602u1HDQbZcgAnXhX/x2H7WCRRrXxj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rcnBAAAA3AAAAA8AAAAAAAAAAAAAAAAAmAIAAGRycy9kb3du&#10;cmV2LnhtbFBLBQYAAAAABAAEAPUAAACGAwAAAAA=&#10;" path="m,l,685189r913585,l913585,,,xe" filled="f" strokecolor="#c8c8c8" strokeweight="0">
                  <v:stroke miterlimit="1" joinstyle="miter" endcap="square"/>
                  <v:path arrowok="t" textboxrect="0,0,913585,685189"/>
                </v:shape>
                <v:rect id="Rectangle 919" o:spid="_x0000_s2816" style="position:absolute;left:15445;top:30576;width:868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inset="0,0,0,0">
                    <w:txbxContent>
                      <w:p w:rsidR="00227F3F" w:rsidRDefault="00227F3F">
                        <w:r>
                          <w:rPr>
                            <w:rFonts w:ascii="Calibri" w:eastAsia="Calibri" w:hAnsi="Calibri" w:cs="Calibri"/>
                            <w:color w:val="FEFFFF"/>
                            <w:sz w:val="16"/>
                          </w:rPr>
                          <w:t>Work Order List</w:t>
                        </w:r>
                      </w:p>
                    </w:txbxContent>
                  </v:textbox>
                </v:rect>
                <v:shape id="Picture 928" o:spid="_x0000_s2817" type="#_x0000_t75" style="position:absolute;top:58224;width:10034;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AjLAAAAA3AAAAA8AAABkcnMvZG93bnJldi54bWxET01rAjEQvRf8D2EKvdVshYpdjSKWgieh&#10;q1CPQzLuLu5MliTVrb++OQgeH+97sRq4UxcKsfVi4G1cgCKx3rVSGzjsv15noGJCcdh5IQN/FGG1&#10;HD0tsHT+Kt90qVKtcojEEg00KfWl1tE2xBjHvifJ3MkHxpRhqLULeM3h3OlJUUw1Yyu5ocGeNg3Z&#10;c/XLBs4zW7U7Djcb6/cfTvH4aXlrzMvzsJ6DSjSkh/ju3joDH5O8Np/JR0A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8CMsAAAADcAAAADwAAAAAAAAAAAAAAAACfAgAA&#10;ZHJzL2Rvd25yZXYueG1sUEsFBgAAAAAEAAQA9wAAAIwDAAAAAA==&#10;">
                  <v:imagedata r:id="rId115" o:title=""/>
                </v:shape>
                <v:shape id="Shape 33" o:spid="_x0000_s2818" style="position:absolute;left:429;top:58443;width:9136;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Ay8YA&#10;AADcAAAADwAAAGRycy9kb3ducmV2LnhtbESPQWvCQBSE74X+h+UVeqsbA7YmdRUtKLVQqNGLt0f2&#10;NQnmvQ3ZrcZ/3xUKPQ4z8w0zWwzcqjP1vnFiYDxKQJGUzjZSGTjs109TUD6gWGydkIEreVjM7+9m&#10;mFt3kR2di1CpCBGfo4E6hC7X2pc1MfqR60ii9+16xhBlX2nb4yXCudVpkjxrxkbiQo0dvdVUnoof&#10;NvA5vU62xQt+bfi4Tj+ajCe82hjz+DAsX0EFGsJ/+K/9bg1kaQa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1Ay8YAAADcAAAADwAAAAAAAAAAAAAAAACYAgAAZHJz&#10;L2Rvd25yZXYueG1sUEsFBgAAAAAEAAQA9QAAAIsDAAAAAA==&#10;" path="m,l913585,r,685188l,685188,,xe" fillcolor="#5b9bd5" stroked="f" strokeweight="0">
                  <v:stroke miterlimit="83231f" joinstyle="miter"/>
                  <v:path arrowok="t" textboxrect="0,0,913585,685188"/>
                </v:shape>
                <v:shape id="Shape 34" o:spid="_x0000_s2819" style="position:absolute;left:429;top:58443;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AQMQA&#10;AADcAAAADwAAAGRycy9kb3ducmV2LnhtbESPQWvCQBSE74L/YXlCb7rRaLCpq2hLwVvQFsHbI/ua&#10;Dc2+Ddmtpv/eFQSPw8x8w6w2vW3EhTpfO1YwnSQgiEuna64UfH99jpcgfEDW2DgmBf/kYbMeDlaY&#10;a3flA12OoRIRwj5HBSaENpfSl4Ys+olriaP34zqLIcqukrrDa4TbRs6SJJMWa44LBlt6N1T+Hv+s&#10;guX8I6vwUJwXs7Se7tJTYb0plHoZ9ds3EIH68Aw/2nut4DXN4H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wEDEAAAA3AAAAA8AAAAAAAAAAAAAAAAAmAIAAGRycy9k&#10;b3ducmV2LnhtbFBLBQYAAAAABAAEAPUAAACJAwAAAAA=&#10;" path="m,l,685189r913585,l913585,,,xe" filled="f" strokecolor="#c8c8c8" strokeweight="0">
                  <v:stroke miterlimit="1" joinstyle="miter" endcap="square"/>
                  <v:path arrowok="t" textboxrect="0,0,913585,685189"/>
                </v:shape>
                <v:rect id="Rectangle 937" o:spid="_x0000_s2820" style="position:absolute;left:1020;top:61417;width:1057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227F3F" w:rsidRDefault="00227F3F">
                        <w:r>
                          <w:rPr>
                            <w:rFonts w:ascii="Calibri" w:eastAsia="Calibri" w:hAnsi="Calibri" w:cs="Calibri"/>
                            <w:color w:val="FEFFFF"/>
                            <w:sz w:val="16"/>
                          </w:rPr>
                          <w:t>Work Order Details</w:t>
                        </w:r>
                      </w:p>
                    </w:txbxContent>
                  </v:textbox>
                </v:rect>
                <v:shape id="Picture 940" o:spid="_x0000_s2821" type="#_x0000_t75" style="position:absolute;left:13744;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5rCAAAA3AAAAA8AAABkcnMvZG93bnJldi54bWxET01rwkAQvRf6H5YReqsbrZQYXcUWCoUW&#10;bNWLt3F3TILZ2ZAdNf777kHo8fG+58veN+pCXawDGxgNM1DENriaSwO77cdzDioKssMmMBm4UYTl&#10;4vFhjoULV/6ly0ZKlUI4FmigEmkLraOtyGMchpY4ccfQeZQEu1K7Dq8p3Dd6nGWv2mPNqaHClt4r&#10;sqfN2Rs478fxJVt/yeHbutaS/Lz5fGXM06BfzUAJ9fIvvrs/nYHpJM1PZ9IR0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jOawgAAANwAAAAPAAAAAAAAAAAAAAAAAJ8C&#10;AABkcnMvZG93bnJldi54bWxQSwUGAAAAAAQABAD3AAAAjgMAAAAA&#10;">
                  <v:imagedata r:id="rId116" o:title=""/>
                </v:shape>
                <v:shape id="Shape 37" o:spid="_x0000_s2822" style="position:absolute;left:14133;top:58443;width:9135;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pbcYA&#10;AADcAAAADwAAAGRycy9kb3ducmV2LnhtbESPQWvCQBSE7wX/w/KE3nSjVKupq9iCYgWhTXvp7ZF9&#10;TYJ5b0N21fjvu4LQ4zAz3zCLVce1OlPrKycGRsMEFEnubCWFge+vzWAGygcUi7UTMnAlD6tl72GB&#10;qXUX+aRzFgoVIeJTNFCG0KRa+7wkRj90DUn0fl3LGKJsC21bvEQ413qcJFPNWElcKLGht5LyY3Zi&#10;A4fZdfKePePHln8243015wm/bo157HfrF1CBuvAfvrd31sD8aQS3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pbcYAAADcAAAADwAAAAAAAAAAAAAAAACYAgAAZHJz&#10;L2Rvd25yZXYueG1sUEsFBgAAAAAEAAQA9QAAAIsDAAAAAA==&#10;" path="m,l913585,r,685188l,685188,,xe" fillcolor="#5b9bd5" stroked="f" strokeweight="0">
                  <v:stroke miterlimit="83231f" joinstyle="miter"/>
                  <v:path arrowok="t" textboxrect="0,0,913585,685188"/>
                </v:shape>
                <v:shape id="Shape 38" o:spid="_x0000_s2823" style="position:absolute;left:14133;top:58443;width:9135;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1PsQA&#10;AADcAAAADwAAAGRycy9kb3ducmV2LnhtbESPQWvCQBSE7wX/w/IKvdWN0QYbXUUrgreglkJvj+wz&#10;G5p9G7Krxn/vCgWPw8x8w8yXvW3EhTpfO1YwGiYgiEuna64UfB+371MQPiBrbByTght5WC4GL3PM&#10;tbvyni6HUIkIYZ+jAhNCm0vpS0MW/dC1xNE7uc5iiLKrpO7wGuG2kWmSZNJizXHBYEtfhsq/w9kq&#10;mE42WYX74vcjHdej9finsN4USr299qsZiEB9eIb/2zut4HOS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tT7EAAAA3AAAAA8AAAAAAAAAAAAAAAAAmAIAAGRycy9k&#10;b3ducmV2LnhtbFBLBQYAAAAABAAEAPUAAACJAwAAAAA=&#10;" path="m,l,685189r913585,l913585,,,xe" filled="f" strokecolor="#c8c8c8" strokeweight="0">
                  <v:stroke miterlimit="1" joinstyle="miter" endcap="square"/>
                  <v:path arrowok="t" textboxrect="0,0,913585,685189"/>
                </v:shape>
                <v:rect id="Rectangle 946" o:spid="_x0000_s2824" style="position:absolute;left:15339;top:61417;width:895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rsidR="00227F3F" w:rsidRDefault="00227F3F">
                        <w:r>
                          <w:rPr>
                            <w:rFonts w:ascii="Calibri" w:eastAsia="Calibri" w:hAnsi="Calibri" w:cs="Calibri"/>
                            <w:color w:val="FEFFFF"/>
                            <w:sz w:val="16"/>
                          </w:rPr>
                          <w:t>Edit Work Order</w:t>
                        </w:r>
                      </w:p>
                    </w:txbxContent>
                  </v:textbox>
                </v:rect>
                <v:shape id="Picture 948" o:spid="_x0000_s2825" type="#_x0000_t75" style="position:absolute;left:27439;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svrCAAAA3AAAAA8AAABkcnMvZG93bnJldi54bWxET8uKwjAU3Q/4D+EK7jStyIxWo4io6GLE&#10;18bdpbm2xeamNFE7fr1ZCLM8nPdk1phSPKh2hWUFcS8CQZxaXXCm4HxadYcgnEfWWFomBX/kYDZt&#10;fU0w0fbJB3ocfSZCCLsEFeTeV4mULs3JoOvZijhwV1sb9AHWmdQ1PkO4KWU/ir6lwYJDQ44VLXJK&#10;b8e7UfAbb9Ofl7Gx3LrhfblezQeX3V6pTruZj0F4avy/+OPeaAWjQVgbzoQj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P7L6wgAAANwAAAAPAAAAAAAAAAAAAAAAAJ8C&#10;AABkcnMvZG93bnJldi54bWxQSwUGAAAAAAQABAD3AAAAjgMAAAAA&#10;">
                  <v:imagedata r:id="rId117" o:title=""/>
                </v:shape>
                <v:shape id="Shape 482" o:spid="_x0000_s2826" style="position:absolute;left:27836;top:58443;width:9144;height:6852;visibility:visible;mso-wrap-style:square;v-text-anchor:top" coordsize="91439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hSscA&#10;AADcAAAADwAAAGRycy9kb3ducmV2LnhtbESPQWvCQBSE74X+h+UVvNWNxUqNWaWKhUBF0Ooht2f2&#10;mYRk34bsqml/fVco9DjMzDdMsuhNI67UucqygtEwAkGcW11xoeDw9fH8BsJ5ZI2NZVLwTQ4W88eH&#10;BGNtb7yj694XIkDYxaig9L6NpXR5SQbd0LbEwTvbzqAPsiuk7vAW4KaRL1E0kQYrDgsltrQqKa/3&#10;F6PALOvLJpum483Wpuvs5/C5PNYnpQZP/fsMhKfe/4f/2qlWMH0dwf1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YUrHAAAA3AAAAA8AAAAAAAAAAAAAAAAAmAIAAGRy&#10;cy9kb3ducmV2LnhtbFBLBQYAAAAABAAEAPUAAACMAwAAAAA=&#10;" path="m,l914395,r,685188l,685188,,e" fillcolor="#5b9bd5" stroked="f" strokeweight="0">
                  <v:stroke miterlimit="83231f" joinstyle="miter"/>
                  <v:path arrowok="t" textboxrect="0,0,914395,685188"/>
                </v:shape>
                <v:shape id="Shape 42" o:spid="_x0000_s2827" style="position:absolute;left:27836;top:58443;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6ZscA&#10;AADcAAAADwAAAGRycy9kb3ducmV2LnhtbESPS0/DMBCE70j8B2uReqM2jz4IcSqoVNRyqPrgALdV&#10;vCQR8TqyTZv+e1ypEsfRzHyjyWe9bcWBfGgca7gbKhDEpTMNVxo+9ovbKYgQkQ22jknDiQLMiuur&#10;HDPjjrylwy5WIkE4ZKihjrHLpAxlTRbD0HXEyft23mJM0lfSeDwmuG3lvVJjabHhtFBjR/Oayp/d&#10;r9XwatT7dDV+e9xMFp9ROb9Zf9lK68FN//IMIlIf/8OX9tJoeBo9wPlMOg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OmbHAAAA3AAAAA8AAAAAAAAAAAAAAAAAmAIAAGRy&#10;cy9kb3ducmV2LnhtbFBLBQYAAAAABAAEAPUAAACMAwAAAAA=&#10;" path="m,l,685189r914395,l914395,,,xe" filled="f" strokecolor="#c8c8c8" strokeweight="0">
                  <v:stroke miterlimit="1" joinstyle="miter" endcap="square"/>
                  <v:path arrowok="t" textboxrect="0,0,914395,685189"/>
                </v:shape>
                <v:rect id="Rectangle 954" o:spid="_x0000_s2828" style="position:absolute;left:29383;top:60810;width:836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rsidR="00227F3F" w:rsidRDefault="00227F3F">
                        <w:r>
                          <w:rPr>
                            <w:rFonts w:ascii="Calibri" w:eastAsia="Calibri" w:hAnsi="Calibri" w:cs="Calibri"/>
                            <w:color w:val="FEFFFF"/>
                            <w:sz w:val="16"/>
                          </w:rPr>
                          <w:t xml:space="preserve">Dispatch Work </w:t>
                        </w:r>
                      </w:p>
                    </w:txbxContent>
                  </v:textbox>
                </v:rect>
                <v:rect id="Rectangle 955" o:spid="_x0000_s2829" style="position:absolute;left:31206;top:62025;width:3217;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MUA&#10;AADcAAAADwAAAGRycy9kb3ducmV2LnhtbESPT4vCMBTE78J+h/AWvGmq4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Tn8xQAAANwAAAAPAAAAAAAAAAAAAAAAAJgCAABkcnMv&#10;ZG93bnJldi54bWxQSwUGAAAAAAQABAD1AAAAigMAAAAA&#10;" filled="f" stroked="f">
                  <v:textbox inset="0,0,0,0">
                    <w:txbxContent>
                      <w:p w:rsidR="00227F3F" w:rsidRDefault="00227F3F">
                        <w:r>
                          <w:rPr>
                            <w:rFonts w:ascii="Calibri" w:eastAsia="Calibri" w:hAnsi="Calibri" w:cs="Calibri"/>
                            <w:color w:val="FEFFFF"/>
                            <w:sz w:val="16"/>
                          </w:rPr>
                          <w:t>Order</w:t>
                        </w:r>
                      </w:p>
                    </w:txbxContent>
                  </v:textbox>
                </v:rect>
                <v:shape id="Picture 956" o:spid="_x0000_s2830" type="#_x0000_t75" style="position:absolute;left:39410;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PHXEAAAA3AAAAA8AAABkcnMvZG93bnJldi54bWxEj0FrAjEUhO+C/yE8wVtNbKnY1ShSsAhW&#10;pLZ4fmxed5duXpYk7q799Y1Q8DjMzDfMct3bWrTkQ+VYw3SiQBDnzlRcaPj63D7MQYSIbLB2TBqu&#10;FGC9Gg6WmBnX8Qe1p1iIBOGQoYYyxiaTMuQlWQwT1xAn79t5izFJX0jjsUtwW8tHpWbSYsVpocSG&#10;XkvKf04Xq+F9fghHu/u9njtujfL7Tj29FVqPR/1mASJSH+/h//bOaHh5nsHtTD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sPHXEAAAA3AAAAA8AAAAAAAAAAAAAAAAA&#10;nwIAAGRycy9kb3ducmV2LnhtbFBLBQYAAAAABAAEAPcAAACQAwAAAAA=&#10;">
                  <v:imagedata r:id="rId118" o:title=""/>
                </v:shape>
                <v:shape id="Shape 483" o:spid="_x0000_s2831" style="position:absolute;left:39831;top:58443;width:9144;height:6852;visibility:visible;mso-wrap-style:square;v-text-anchor:top" coordsize="91439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pccA&#10;AADcAAAADwAAAGRycy9kb3ducmV2LnhtbESPQWvCQBSE74X+h+UVequbirWauopKCwFFMOrB22v2&#10;NQnJvg3ZVdP+elcQehxm5htmMutMLc7UutKygtdeBII4s7rkXMF+9/UyAuE8ssbaMin4JQez6ePD&#10;BGNtL7ylc+pzESDsYlRQeN/EUrqsIIOuZxvi4P3Y1qAPss2lbvES4KaW/SgaSoMlh4UCG1oWlFXp&#10;ySgwi+q0Po6TwXpjk8/j3361OFTfSj0/dfMPEJ46/x++txOtYPz2Dr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aXKXHAAAA3AAAAA8AAAAAAAAAAAAAAAAAmAIAAGRy&#10;cy9kb3ducmV2LnhtbFBLBQYAAAAABAAEAPUAAACMAwAAAAA=&#10;" path="m,l914395,r,685188l,685188,,e" fillcolor="#5b9bd5" stroked="f" strokeweight="0">
                  <v:stroke miterlimit="83231f" joinstyle="miter"/>
                  <v:path arrowok="t" textboxrect="0,0,914395,685188"/>
                </v:shape>
                <v:shape id="Shape 47" o:spid="_x0000_s2832" style="position:absolute;left:39831;top:58443;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oF8MA&#10;AADcAAAADwAAAGRycy9kb3ducmV2LnhtbERPTWsCMRC9C/6HMEJvmlhatVuj2IKl9lBW68Hehs24&#10;u7iZLEmq239vDoLHx/ueLzvbiDP5UDvWMB4pEMSFMzWXGvY/6+EMRIjIBhvHpOGfAiwX/d4cM+Mu&#10;vKXzLpYihXDIUEMVY5tJGYqKLIaRa4kTd3TeYkzQl9J4vKRw28hHpSbSYs2pocKW3isqTrs/q+HN&#10;qK/ZZvLxlE/Xh6icz79/ban1w6BbvYKI1MW7+Ob+NBpentPadCYd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WoF8MAAADcAAAADwAAAAAAAAAAAAAAAACYAgAAZHJzL2Rv&#10;d25yZXYueG1sUEsFBgAAAAAEAAQA9QAAAIgDAAAAAA==&#10;" path="m,l,685189r914395,l914395,,,xe" filled="f" strokecolor="#c8c8c8" strokeweight="0">
                  <v:stroke miterlimit="1" joinstyle="miter" endcap="square"/>
                  <v:path arrowok="t" textboxrect="0,0,914395,685189"/>
                </v:shape>
                <v:rect id="Rectangle 959" o:spid="_x0000_s2833" style="position:absolute;left:40479;top:61417;width:1045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227F3F" w:rsidRDefault="00227F3F">
                        <w:r>
                          <w:rPr>
                            <w:rFonts w:ascii="Calibri" w:eastAsia="Calibri" w:hAnsi="Calibri" w:cs="Calibri"/>
                            <w:color w:val="FEFFFF"/>
                            <w:sz w:val="16"/>
                          </w:rPr>
                          <w:t>Cancel Work Order</w:t>
                        </w:r>
                      </w:p>
                    </w:txbxContent>
                  </v:textbox>
                </v:rect>
                <v:shape id="Picture 961" o:spid="_x0000_s2834" type="#_x0000_t75" style="position:absolute;left:27439;top:37685;width:10035;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AC3EAAAA3AAAAA8AAABkcnMvZG93bnJldi54bWxEj09rwkAUxO8Fv8PyBG+6sYdgo6uIIlSx&#10;Ff/g+Zl9JsHs25Bdk/TbdwtCj8PM/IaZLTpTioZqV1hWMB5FIIhTqwvOFFzOm+EEhPPIGkvLpOCH&#10;HCzmvbcZJtq2fKTm5DMRIOwSVJB7XyVSujQng25kK+Lg3W1t0AdZZ1LX2Aa4KeV7FMXSYMFhIceK&#10;Vjmlj9PTKLhdt+5rk24PkfW0a75X8brd75Qa9LvlFISnzv+HX+1PreAjHsPfmXA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cAC3EAAAA3AAAAA8AAAAAAAAAAAAAAAAA&#10;nwIAAGRycy9kb3ducmV2LnhtbFBLBQYAAAAABAAEAPcAAACQAwAAAAA=&#10;">
                  <v:imagedata r:id="rId119" o:title=""/>
                </v:shape>
                <v:shape id="Shape 484" o:spid="_x0000_s2835" style="position:absolute;left:27836;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Fv8cA&#10;AADcAAAADwAAAGRycy9kb3ducmV2LnhtbESPQWvCQBSE70L/w/IKXqRuGlFs6irWVvBiRVNyfmSf&#10;Sdrs25DdaPrvu4LQ4zAz3zCLVW9qcaHWVZYVPI8jEMS51RUXCr7S7dMchPPIGmvLpOCXHKyWD4MF&#10;Jtpe+UiXky9EgLBLUEHpfZNI6fKSDLqxbYiDd7atQR9kW0jd4jXATS3jKJpJgxWHhRIb2pSU/5w6&#10;o+A7++jO87f4szqso9F032Wpf4+VGj7261cQnnr/H763d1rBy2w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0hb/HAAAA3AAAAA8AAAAAAAAAAAAAAAAAmAIAAGRy&#10;cy9kb3ducmV2LnhtbFBLBQYAAAAABAAEAPUAAACMAwAAAAA=&#10;" path="m,l914395,r,685998l,685998,,e" fillcolor="#5b9bd5" stroked="f" strokeweight="0">
                  <v:stroke miterlimit="83231f" joinstyle="miter"/>
                  <v:path arrowok="t" textboxrect="0,0,914395,685998"/>
                </v:shape>
                <v:shape id="Shape 51" o:spid="_x0000_s2836" style="position:absolute;left:27836;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lkMQA&#10;AADcAAAADwAAAGRycy9kb3ducmV2LnhtbESPQWvCQBSE74L/YXlCL1I3FhQbXUUMFk+CVsHjI/ua&#10;pGbfxuw2if/eFYQeh5n5hlmsOlOKhmpXWFYwHkUgiFOrC84UnL637zMQziNrLC2Tgjs5WC37vQXG&#10;2rZ8oOboMxEg7GJUkHtfxVK6NCeDbmQr4uD92NqgD7LOpK6xDXBTyo8omkqDBYeFHCva5JRej39G&#10;QWs5uSenfWUvh/O6uX793niYKPU26NZzEJ46/x9+tXdawed0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pZDEAAAA3AAAAA8AAAAAAAAAAAAAAAAAmAIAAGRycy9k&#10;b3ducmV2LnhtbFBLBQYAAAAABAAEAPUAAACJAwAAAAA=&#10;" path="m,l,685998r914395,l914395,,,xe" filled="f" strokecolor="#c8c8c8" strokeweight="0">
                  <v:stroke miterlimit="1" joinstyle="miter" endcap="square"/>
                  <v:path arrowok="t" textboxrect="0,0,914395,685998"/>
                </v:shape>
                <v:rect id="Rectangle 969" o:spid="_x0000_s2837" style="position:absolute;left:28452;top:39639;width:108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rsidR="00227F3F" w:rsidRDefault="00227F3F">
                        <w:r>
                          <w:rPr>
                            <w:rFonts w:ascii="Calibri" w:eastAsia="Calibri" w:hAnsi="Calibri" w:cs="Calibri"/>
                            <w:color w:val="FEFFFF"/>
                            <w:sz w:val="16"/>
                          </w:rPr>
                          <w:t xml:space="preserve">Add Workorders to </w:t>
                        </w:r>
                      </w:p>
                    </w:txbxContent>
                  </v:textbox>
                </v:rect>
                <v:rect id="Rectangle 970" o:spid="_x0000_s2838" style="position:absolute;left:30209;top:40862;width:585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227F3F" w:rsidRDefault="00227F3F">
                        <w:r>
                          <w:rPr>
                            <w:rFonts w:ascii="Calibri" w:eastAsia="Calibri" w:hAnsi="Calibri" w:cs="Calibri"/>
                            <w:color w:val="FEFFFF"/>
                            <w:sz w:val="16"/>
                          </w:rPr>
                          <w:t>resources/</w:t>
                        </w:r>
                      </w:p>
                    </w:txbxContent>
                  </v:textbox>
                </v:rect>
                <v:rect id="Rectangle 974" o:spid="_x0000_s2839" style="position:absolute;left:30088;top:42077;width:619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AB8UA&#10;AADcAAAADwAAAGRycy9kb3ducmV2LnhtbESPT2vCQBTE74V+h+UVvNWNR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AHxQAAANwAAAAPAAAAAAAAAAAAAAAAAJgCAABkcnMv&#10;ZG93bnJldi54bWxQSwUGAAAAAAQABAD1AAAAigMAAAAA&#10;" filled="f" stroked="f">
                  <v:textbox inset="0,0,0,0">
                    <w:txbxContent>
                      <w:p w:rsidR="00227F3F" w:rsidRDefault="00227F3F">
                        <w:r>
                          <w:rPr>
                            <w:rFonts w:ascii="Calibri" w:eastAsia="Calibri" w:hAnsi="Calibri" w:cs="Calibri"/>
                            <w:color w:val="FEFFFF"/>
                            <w:sz w:val="16"/>
                          </w:rPr>
                          <w:t>technicians</w:t>
                        </w:r>
                      </w:p>
                    </w:txbxContent>
                  </v:textbox>
                </v:rect>
                <v:shape id="Picture 975" o:spid="_x0000_s2840" type="#_x0000_t75" style="position:absolute;left:41127;top:37685;width:10043;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WEfGAAAA3AAAAA8AAABkcnMvZG93bnJldi54bWxEj0FrwkAUhO+F/oflFbw1Gyu2NXUNpVXw&#10;Itooen1kX5OQ7NuQXTX6612h0OMwM98w07Q3jThR5yrLCoZRDII4t7riQsFuu3h+B+E8ssbGMim4&#10;kIN09vgwxUTbM//QKfOFCBB2CSoovW8TKV1ekkEX2ZY4eL+2M+iD7AqpOzwHuGnkSxy/SoMVh4US&#10;W/oqKa+zo1Gw4ctmuJOTer5fX9eH7NseViOr1OCp//wA4an3/+G/9lIrmLyN4X4mHA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tYR8YAAADcAAAADwAAAAAAAAAAAAAA&#10;AACfAgAAZHJzL2Rvd25yZXYueG1sUEsFBgAAAAAEAAQA9wAAAJIDAAAAAA==&#10;">
                  <v:imagedata r:id="rId120" o:title=""/>
                </v:shape>
                <v:shape id="Shape 485" o:spid="_x0000_s2841" style="position:absolute;left:41548;top:37879;width:9136;height:6860;visibility:visible;mso-wrap-style:square;v-text-anchor:top" coordsize="91358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lOcAA&#10;AADcAAAADwAAAGRycy9kb3ducmV2LnhtbERPTYvCMBC9C/6HMII3TfUgtRpFBEVYEKx72dvYjG1t&#10;MylJVuu/N4eFPT7e93rbm1Y8yfnasoLZNAFBXFhdc6ng+3qYpCB8QNbYWiYFb/Kw3QwHa8y0ffGF&#10;nnkoRQxhn6GCKoQuk9IXFRn0U9sRR+5uncEQoSuldviK4aaV8yRZSIM1x4YKO9pXVDT5r1Fw2/0c&#10;OA3OXvPjl0mW5+bUPBqlxqN+twIRqA//4j/3SStYpnF+PBOP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MlOcAAAADcAAAADwAAAAAAAAAAAAAAAACYAgAAZHJzL2Rvd25y&#10;ZXYueG1sUEsFBgAAAAAEAAQA9QAAAIUDAAAAAA==&#10;" path="m,l913585,r,685998l,685998,,e" fillcolor="#5b9bd5" stroked="f" strokeweight="0">
                  <v:stroke miterlimit="83231f" joinstyle="miter"/>
                  <v:path arrowok="t" textboxrect="0,0,913585,685998"/>
                </v:shape>
                <v:shape id="Shape 57" o:spid="_x0000_s2842" style="position:absolute;left:41548;top:37879;width:9136;height:6860;visibility:visible;mso-wrap-style:square;v-text-anchor:top" coordsize="91358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uwMUA&#10;AADcAAAADwAAAGRycy9kb3ducmV2LnhtbESPT2vCQBTE74V+h+UVequblCI2ZhPaoNCLiNbeX7PP&#10;/Gn2bciuMf32riB4HGbmN0yaT6YTIw2usawgnkUgiEurG64UHL7XLwsQziNr7CyTgn9ykGePDykm&#10;2p55R+PeVyJA2CWooPa+T6R0ZU0G3cz2xME72sGgD3KopB7wHOCmk69RNJcGGw4LNfZU1FT+7U9G&#10;wert0P9MbdFuCy3d+PsZbzarWKnnp+ljCcLT5O/hW/tLK3hfxHA9E4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a7AxQAAANwAAAAPAAAAAAAAAAAAAAAAAJgCAABkcnMv&#10;ZG93bnJldi54bWxQSwUGAAAAAAQABAD1AAAAigMAAAAA&#10;" path="m,l,685998r913585,l913585,,,xe" filled="f" strokecolor="#c8c8c8" strokeweight="0">
                  <v:stroke miterlimit="1" joinstyle="miter" endcap="square"/>
                  <v:path arrowok="t" textboxrect="0,0,913585,685998"/>
                </v:shape>
                <v:rect id="Rectangle 982" o:spid="_x0000_s2843" style="position:absolute;left:41986;top:40862;width:1098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227F3F" w:rsidRDefault="00227F3F">
                        <w:r>
                          <w:rPr>
                            <w:rFonts w:ascii="Calibri" w:eastAsia="Calibri" w:hAnsi="Calibri" w:cs="Calibri"/>
                            <w:color w:val="FEFFFF"/>
                            <w:sz w:val="16"/>
                          </w:rPr>
                          <w:t>Update work orders</w:t>
                        </w:r>
                      </w:p>
                    </w:txbxContent>
                  </v:textbox>
                </v:rect>
                <v:shape id="Picture 983" o:spid="_x0000_s2844" type="#_x0000_t75" style="position:absolute;left:59423;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KYKPFAAAA3AAAAA8AAABkcnMvZG93bnJldi54bWxEj0FrwkAUhO8F/8PyhN7qxhZEo6toiiDY&#10;i6ko3h7ZZxLMvg3ZdY3/vlso9DjMzDfMYtWbRgTqXG1ZwXiUgCAurK65VHD83r5NQTiPrLGxTAqe&#10;5GC1HLwsMNX2wQcKuS9FhLBLUUHlfZtK6YqKDLqRbYmjd7WdQR9lV0rd4SPCTSPfk2QiDdYcFyps&#10;KauouOV3oyA77GabZ/KJ+e3rbPfHS8hOISj1OuzXcxCeev8f/mvvtILZ9AN+z8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CjxQAAANwAAAAPAAAAAAAAAAAAAAAA&#10;AJ8CAABkcnMvZG93bnJldi54bWxQSwUGAAAAAAQABAD3AAAAkQMAAAAA&#10;">
                  <v:imagedata r:id="rId121" o:title=""/>
                </v:shape>
                <v:shape id="Shape 486" o:spid="_x0000_s2845" style="position:absolute;left:59820;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AR8UA&#10;AADcAAAADwAAAGRycy9kb3ducmV2LnhtbESPT2vCQBTE7wW/w/IEL6FuFFGbukoUxN6Kfw49vmSf&#10;STD7NmRXjX76bkHocZiZ3zCLVWdqcaPWVZYVjIYxCOLc6ooLBafj9n0OwnlkjbVlUvAgB6tl722B&#10;ibZ33tPt4AsRIOwSVFB63yRSurwkg25oG+LgnW1r0AfZFlK3eA9wU8txHE+lwYrDQokNbUrKL4er&#10;UbDLdtSdsmg9y76j9HmOfpxLJ0oN+l36CcJT5//Dr/aXVvAxn8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cBHxQAAANwAAAAPAAAAAAAAAAAAAAAAAJgCAABkcnMv&#10;ZG93bnJldi54bWxQSwUGAAAAAAQABAD1AAAAigMAAAAA&#10;" path="m,l914395,r,685189l,685189,,e" fillcolor="#5b9bd5" stroked="f" strokeweight="0">
                  <v:stroke miterlimit="83231f" joinstyle="miter"/>
                  <v:path arrowok="t" textboxrect="0,0,914395,685189"/>
                </v:shape>
                <v:shape id="Shape 61" o:spid="_x0000_s2846" style="position:absolute;left:59820;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rzsYA&#10;AADcAAAADwAAAGRycy9kb3ducmV2LnhtbESPT2sCMRTE70K/Q3hCbzWxVLuuRmkLFuuh+O+gt8fm&#10;ubt087IkqW6/fVMoeBxm5jfMbNHZRlzIh9qxhuFAgSAunKm51HDYLx8yECEiG2wck4YfCrCY3/Vm&#10;mBt35S1ddrEUCcIhRw1VjG0uZSgqshgGriVO3tl5izFJX0rj8ZrgtpGPSo2lxZrTQoUtvVVUfO2+&#10;rYZXo9bZx/j9afO8PEbl/ObzZEut7/vdyxREpC7ewv/tldEwyUb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QrzsYAAADcAAAADwAAAAAAAAAAAAAAAACYAgAAZHJz&#10;L2Rvd25yZXYueG1sUEsFBgAAAAAEAAQA9QAAAIsDAAAAAA==&#10;" path="m,l,685189r914395,l914395,,,xe" filled="f" strokecolor="#c8c8c8" strokeweight="0">
                  <v:stroke miterlimit="1" joinstyle="miter" endcap="square"/>
                  <v:path arrowok="t" textboxrect="0,0,914395,685189"/>
                </v:shape>
                <v:rect id="Rectangle 986" o:spid="_x0000_s2847" style="position:absolute;left:60460;top:30576;width:1048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rsidR="00227F3F" w:rsidRDefault="00227F3F">
                        <w:r>
                          <w:rPr>
                            <w:rFonts w:ascii="Calibri" w:eastAsia="Calibri" w:hAnsi="Calibri" w:cs="Calibri"/>
                            <w:color w:val="FEFFFF"/>
                            <w:sz w:val="16"/>
                          </w:rPr>
                          <w:t>Recommended List</w:t>
                        </w:r>
                      </w:p>
                    </w:txbxContent>
                  </v:textbox>
                </v:rect>
                <v:shape id="Picture 987" o:spid="_x0000_s2848" type="#_x0000_t75" style="position:absolute;left:70819;top:27391;width:10034;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vJPEAAAA3AAAAA8AAABkcnMvZG93bnJldi54bWxEj0uLwkAQhO+C/2FowZtOjOAj6yiiCHpZ&#10;8AW7t95MmwQzPSEzxuy/31kQPBZV9RW1WLWmFA3VrrCsYDSMQBCnVhecKbicd4MZCOeRNZaWScEv&#10;OVgtu50FJto++UjNyWciQNglqCD3vkqkdGlOBt3QVsTBu9naoA+yzqSu8RngppRxFE2kwYLDQo4V&#10;bXJK76eHUWAebTS9y/HP91ezpeo6ig+fFCvV77XrDxCeWv8Ov9p7rWA+m8L/mXA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pvJPEAAAA3AAAAA8AAAAAAAAAAAAAAAAA&#10;nwIAAGRycy9kb3ducmV2LnhtbFBLBQYAAAAABAAEAPcAAACQAwAAAAA=&#10;">
                  <v:imagedata r:id="rId122" o:title=""/>
                </v:shape>
                <v:shape id="Shape 487" o:spid="_x0000_s2849" style="position:absolute;left:71248;top:27601;width:9136;height:6852;visibility:visible;mso-wrap-style:square;v-text-anchor:top" coordsize="913586,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7oMEA&#10;AADcAAAADwAAAGRycy9kb3ducmV2LnhtbERPy4rCMBTdC/MP4Q64kTFVUJxqKjJgGZc+Fi4vzTXt&#10;tLkpTaydvzcLweXhvDfbwTaip85XjhXMpgkI4sLpio2Cy3n/tQLhA7LGxjEp+CcP2+xjtMFUuwcf&#10;qT8FI2II+xQVlCG0qZS+KMmin7qWOHI311kMEXZG6g4fMdw2cp4kS2mx4thQYks/JRX16W4V9FRx&#10;Pvlb1Lv94moOZpbnVz9Xavw57NYgAg3hLX65f7WC71VcG8/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Ee6DBAAAA3AAAAA8AAAAAAAAAAAAAAAAAmAIAAGRycy9kb3du&#10;cmV2LnhtbFBLBQYAAAAABAAEAPUAAACGAwAAAAA=&#10;" path="m,l913586,r,685189l,685189,,e" fillcolor="#5b9bd5" stroked="f" strokeweight="0">
                  <v:stroke miterlimit="83231f" joinstyle="miter"/>
                  <v:path arrowok="t" textboxrect="0,0,913586,685189"/>
                </v:shape>
                <v:shape id="Shape 65" o:spid="_x0000_s2850" style="position:absolute;left:71248;top:27601;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d1cUA&#10;AADcAAAADwAAAGRycy9kb3ducmV2LnhtbESPW4vCMBSE3xf8D+EIvq2pl5XaNYoXBN+Krgj7dmjO&#10;NmWbk9JErf/eCAv7OMzMN8xi1dla3Kj1lWMFo2ECgrhwuuJSwflr/56C8AFZY+2YFDzIw2rZe1tg&#10;pt2dj3Q7hVJECPsMFZgQmkxKXxiy6IeuIY7ej2sthijbUuoW7xFuazlOkpm0WHFcMNjQ1lDxe7pa&#10;Bel0NyvxmH9/jCfVaDO55NabXKlBv1t/ggjUhf/wX/ugFczTObz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Z3VxQAAANwAAAAPAAAAAAAAAAAAAAAAAJgCAABkcnMv&#10;ZG93bnJldi54bWxQSwUGAAAAAAQABAD1AAAAigMAAAAA&#10;" path="m,l,685189r913585,l913585,,,xe" filled="f" strokecolor="#c8c8c8" strokeweight="0">
                  <v:stroke miterlimit="1" joinstyle="miter" endcap="square"/>
                  <v:path arrowok="t" textboxrect="0,0,913585,685189"/>
                </v:shape>
                <v:rect id="Rectangle 990" o:spid="_x0000_s2851" style="position:absolute;left:72803;top:30576;width:802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227F3F" w:rsidRDefault="00227F3F">
                        <w:r>
                          <w:rPr>
                            <w:rFonts w:ascii="Calibri" w:eastAsia="Calibri" w:hAnsi="Calibri" w:cs="Calibri"/>
                            <w:color w:val="FEFFFF"/>
                            <w:sz w:val="16"/>
                          </w:rPr>
                          <w:t>Technician List</w:t>
                        </w:r>
                      </w:p>
                    </w:txbxContent>
                  </v:textbox>
                </v:rect>
                <v:shape id="Picture 991" o:spid="_x0000_s2852" type="#_x0000_t75" style="position:absolute;left:84555;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vVXDAAAA3AAAAA8AAABkcnMvZG93bnJldi54bWxEj81qAkEQhO8B32FowVuc1YPoxlGCICbg&#10;Jeohx2an9yfO9Cw7ra5v7wQEj0VVfUUt17136kpdbAIbmIwzUMRFsA1XBk7H7fscVBRkiy4wGbhT&#10;hPVq8LbE3IYb/9D1IJVKEI45GqhF2lzrWNTkMY5DS5y8MnQeJcmu0rbDW4J7p6dZNtMeG04LNba0&#10;qak4Hy7ewKb8lvOeL+7XhVO5Da7Zyd/dmNGw//wAJdTLK/xsf1kDi8UE/s+kI6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K9VcMAAADcAAAADwAAAAAAAAAAAAAAAACf&#10;AgAAZHJzL2Rvd25yZXYueG1sUEsFBgAAAAAEAAQA9wAAAI8DAAAAAA==&#10;">
                  <v:imagedata r:id="rId123" o:title=""/>
                </v:shape>
                <v:shape id="Shape 488" o:spid="_x0000_s2853" style="position:absolute;left:84952;top:27601;width:9144;height:6852;visibility:visible;mso-wrap-style:square;v-text-anchor:top" coordsize="914394,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R+8UA&#10;AADcAAAADwAAAGRycy9kb3ducmV2LnhtbESPzWrDMBCE74W8g9hAb40ck5baiRJCoKQN9ND8QI6L&#10;tbFMrJWw1Njt01eFQo/DzHzDLFaDbcWNutA4VjCdZCCIK6cbrhUcDy8PzyBCRNbYOiYFXxRgtRzd&#10;LbDUrucPuu1jLRKEQ4kKTIy+lDJUhiyGifPEybu4zmJMsqul7rBPcNvKPMuepMWG04JBTxtD1XX/&#10;aRXkfPb4uDvNCrkN39a8Ff3Ovyt1Px7WcxCRhvgf/mu/agVFkc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hH7xQAAANwAAAAPAAAAAAAAAAAAAAAAAJgCAABkcnMv&#10;ZG93bnJldi54bWxQSwUGAAAAAAQABAD1AAAAigMAAAAA&#10;" path="m,l914394,r,685189l,685189,,e" fillcolor="#5b9bd5" stroked="f" strokeweight="0">
                  <v:stroke miterlimit="83231f" joinstyle="miter"/>
                  <v:path arrowok="t" textboxrect="0,0,914394,685189"/>
                </v:shape>
                <v:shape id="Shape 69" o:spid="_x0000_s2854" style="position:absolute;left:84952;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A/MYA&#10;AADcAAAADwAAAGRycy9kb3ducmV2LnhtbESPzWsCMRTE74X+D+EVvNWkWvxYjWILltpD8eugt8fm&#10;ubt087Ikqa7/vREKPQ4z8xtmOm9tLc7kQ+VYw0tXgSDOnam40LDfLZ9HIEJENlg7Jg1XCjCfPT5M&#10;MTPuwhs6b2MhEoRDhhrKGJtMypCXZDF0XUOcvJPzFmOSvpDG4yXBbS17Sg2kxYrTQokNvZeU/2x/&#10;rYY3o75Gq8HH63q4PETl/Pr7aAutO0/tYgIiUhv/w3/tT6NhPO7D/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A/MYAAADcAAAADwAAAAAAAAAAAAAAAACYAgAAZHJz&#10;L2Rvd25yZXYueG1sUEsFBgAAAAAEAAQA9QAAAIsDAAAAAA==&#10;" path="m,l,685189r914395,l914395,,,xe" filled="f" strokecolor="#c8c8c8" strokeweight="0">
                  <v:stroke miterlimit="1" joinstyle="miter" endcap="square"/>
                  <v:path arrowok="t" textboxrect="0,0,914395,685189"/>
                </v:shape>
                <v:rect id="Rectangle 995" o:spid="_x0000_s2855" style="position:absolute;left:86612;top:30576;width:775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227F3F" w:rsidRDefault="00227F3F">
                        <w:r>
                          <w:rPr>
                            <w:rFonts w:ascii="Calibri" w:eastAsia="Calibri" w:hAnsi="Calibri" w:cs="Calibri"/>
                            <w:color w:val="FEFFFF"/>
                            <w:sz w:val="16"/>
                          </w:rPr>
                          <w:t>Resources List</w:t>
                        </w:r>
                      </w:p>
                    </w:txbxContent>
                  </v:textbox>
                </v:rect>
                <v:shape id="Picture 996" o:spid="_x0000_s2856" type="#_x0000_t75" style="position:absolute;left:54871;top:37685;width:9987;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fJnFAAAA3AAAAA8AAABkcnMvZG93bnJldi54bWxEj0+LwjAUxO+C3yE8wZumLkW21SgiuyIs&#10;yPrn4u3ZPNti89Jtona/vREEj8PM/IaZzltTiRs1rrSsYDSMQBBnVpecKzjsvwefIJxH1lhZJgX/&#10;5GA+63ammGp75y3ddj4XAcIuRQWF93UqpcsKMuiGtiYO3tk2Bn2QTS51g/cAN5X8iKKxNFhyWCiw&#10;pmVB2WV3NQo2f7+bA3McnVZZ/DP6Sur4uD8q1e+1iwkIT61/h1/ttVaQJGN4ng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XyZxQAAANwAAAAPAAAAAAAAAAAAAAAA&#10;AJ8CAABkcnMvZG93bnJldi54bWxQSwUGAAAAAAQABAD3AAAAkQMAAAAA&#10;">
                  <v:imagedata r:id="rId124" o:title=""/>
                </v:shape>
                <v:shape id="Shape 489" o:spid="_x0000_s2857" style="position:absolute;left:55252;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zm8YA&#10;AADcAAAADwAAAGRycy9kb3ducmV2LnhtbESPT2vCQBTE7wW/w/IEL0U3DVg1uoqtCr2o+AfPj+wz&#10;ic2+DdmNxm/fLRR6HGbmN8xs0ZpS3Kl2hWUFb4MIBHFqdcGZgvNp0x+DcB5ZY2mZFDzJwWLeeZlh&#10;ou2DD3Q/+kwECLsEFeTeV4mULs3JoBvYijh4V1sb9EHWmdQ1PgLclDKOondpsOCwkGNFnzml38fG&#10;KLhd1s11/BHviv0yeh1um8vJr2Klet12OQXhqfX/4b/2l1YwmYzg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rzm8YAAADcAAAADwAAAAAAAAAAAAAAAACYAgAAZHJz&#10;L2Rvd25yZXYueG1sUEsFBgAAAAAEAAQA9QAAAIsDAAAAAA==&#10;" path="m,l914395,r,685998l,685998,,e" fillcolor="#5b9bd5" stroked="f" strokeweight="0">
                  <v:stroke miterlimit="83231f" joinstyle="miter"/>
                  <v:path arrowok="t" textboxrect="0,0,914395,685998"/>
                </v:shape>
                <v:shape id="Shape 73" o:spid="_x0000_s2858" style="position:absolute;left:55252;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6KcEA&#10;AADcAAAADwAAAGRycy9kb3ducmV2LnhtbERPTYvCMBC9L/gfwgh7WTTVw2KrUcSi7GlB1wWPQzO2&#10;1WZSm9jWf28OgsfH+16selOJlhpXWlYwGUcgiDOrS84VHP+2oxkI55E1VpZJwYMcrJaDjwUm2na8&#10;p/bgcxFC2CWooPC+TqR0WUEG3djWxIE728agD7DJpW6wC+GmktMo+pYGSw4NBda0KSi7Hu5GQWc5&#10;faTH39qe9v/r9rq73PgrVepz2K/nIDz1/i1+uX+0gjgO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MeinBAAAA3AAAAA8AAAAAAAAAAAAAAAAAmAIAAGRycy9kb3du&#10;cmV2LnhtbFBLBQYAAAAABAAEAPUAAACGAwAAAAA=&#10;" path="m,l,685998r914395,l914395,,,xe" filled="f" strokecolor="#c8c8c8" strokeweight="0">
                  <v:stroke miterlimit="1" joinstyle="miter" endcap="square"/>
                  <v:path arrowok="t" textboxrect="0,0,914395,685998"/>
                </v:shape>
                <v:rect id="Rectangle 999" o:spid="_x0000_s2859" style="position:absolute;left:56078;top:39639;width:1027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JY8UA&#10;AADcAAAADwAAAGRycy9kb3ducmV2LnhtbESPT2vCQBTE7wW/w/IEb3XTHoob3QTpH/RoVVBvj+wz&#10;CWbfhuzWRD99t1DwOMzMb5hFPthGXKnztWMNL9MEBHHhTM2lhv3u63kGwgdkg41j0nAjD3k2elpg&#10;alzP33TdhlJECPsUNVQhtKmUvqjIop+6ljh6Z9dZDFF2pTQd9hFuG/maJG/SYs1xocKW3isqLtsf&#10;q2E1a5fHtbv3ZfN5Wh02B/WxU0HryXhYzkEEGsIj/N9eGw1KK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YljxQAAANwAAAAPAAAAAAAAAAAAAAAAAJgCAABkcnMv&#10;ZG93bnJldi54bWxQSwUGAAAAAAQABAD1AAAAigMAAAAA&#10;" filled="f" stroked="f">
                  <v:textbox inset="0,0,0,0">
                    <w:txbxContent>
                      <w:p w:rsidR="00227F3F" w:rsidRDefault="00227F3F">
                        <w:r>
                          <w:rPr>
                            <w:rFonts w:ascii="Calibri" w:eastAsia="Calibri" w:hAnsi="Calibri" w:cs="Calibri"/>
                            <w:color w:val="FEFFFF"/>
                            <w:sz w:val="16"/>
                          </w:rPr>
                          <w:t xml:space="preserve">Cancel Workorder </w:t>
                        </w:r>
                      </w:p>
                    </w:txbxContent>
                  </v:textbox>
                </v:rect>
                <v:rect id="Rectangle 1000" o:spid="_x0000_s2860" style="position:absolute;left:56920;top:40862;width:804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qicYA&#10;AADdAAAADwAAAGRycy9kb3ducmV2LnhtbESPQW/CMAyF70j8h8hIu0EyDhN0BIQGCI4bncR2sxqv&#10;rdY4VZPRbr9+PiBxs/We3/u82gy+UVfqYh3YwuPMgCIugqu5tPCeH6YLUDEhO2wCk4VfirBZj0cr&#10;zFzo+Y2u51QqCeGYoYUqpTbTOhYVeYyz0BKL9hU6j0nWrtSuw17CfaPnxjxpjzVLQ4UtvVRUfJ9/&#10;vIXjot1+nMJfXzb7z+Pl9bLc5ctk7cNk2D6DSjSku/l2fXK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uqicYAAADdAAAADwAAAAAAAAAAAAAAAACYAgAAZHJz&#10;L2Rvd25yZXYueG1sUEsFBgAAAAAEAAQA9QAAAIsDAAAAAA==&#10;" filled="f" stroked="f">
                  <v:textbox inset="0,0,0,0">
                    <w:txbxContent>
                      <w:p w:rsidR="00227F3F" w:rsidRDefault="00227F3F">
                        <w:r>
                          <w:rPr>
                            <w:rFonts w:ascii="Calibri" w:eastAsia="Calibri" w:hAnsi="Calibri" w:cs="Calibri"/>
                            <w:color w:val="FEFFFF"/>
                            <w:sz w:val="16"/>
                          </w:rPr>
                          <w:t xml:space="preserve">asisgnment to </w:t>
                        </w:r>
                      </w:p>
                    </w:txbxContent>
                  </v:textbox>
                </v:rect>
                <v:rect id="Rectangle 1001" o:spid="_x0000_s2861" style="position:absolute;left:55697;top:42077;width:1098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PEsQA&#10;AADdAAAADwAAAGRycy9kb3ducmV2LnhtbERPTWvCQBC9C/0PyxS86W48lJi6irSVeKxGsL0N2WkS&#10;mp0N2a2J/fVuoeBtHu9zVpvRtuJCvW8ca0jmCgRx6UzDlYZTsZulIHxANtg6Jg1X8rBZP0xWmBk3&#10;8IEux1CJGMI+Qw11CF0mpS9rsujnriOO3JfrLYYI+0qaHocYblu5UOpJWmw4NtTY0UtN5ffxx2rI&#10;0277sXe/Q9W+febn9/PytVgGraeP4/YZRKAx3MX/7r2J85VK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DxLEAAAA3QAAAA8AAAAAAAAAAAAAAAAAmAIAAGRycy9k&#10;b3ducmV2LnhtbFBLBQYAAAAABAAEAPUAAACJAwAAAAA=&#10;" filled="f" stroked="f">
                  <v:textbox inset="0,0,0,0">
                    <w:txbxContent>
                      <w:p w:rsidR="00227F3F" w:rsidRDefault="00227F3F">
                        <w:r>
                          <w:rPr>
                            <w:rFonts w:ascii="Calibri" w:eastAsia="Calibri" w:hAnsi="Calibri" w:cs="Calibri"/>
                            <w:color w:val="FEFFFF"/>
                            <w:sz w:val="16"/>
                          </w:rPr>
                          <w:t>resource/technician</w:t>
                        </w:r>
                      </w:p>
                    </w:txbxContent>
                  </v:textbox>
                </v:rect>
                <v:shape id="Shape 77" o:spid="_x0000_s2862" style="position:absolute;left:11849;top:20750;width:6851;height:6074;visibility:visible;mso-wrap-style:square;v-text-anchor:top" coordsize="685189,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2sIA&#10;AADdAAAADwAAAGRycy9kb3ducmV2LnhtbERPzWoCMRC+F3yHMEIvRRM9FFmNIrZSQSq47QMMmzG7&#10;uJmkm1TXt28Kgrf5+H5nsepdKy7UxcazhslYgSCuvGnYavj+2o5mIGJCNth6Jg03irBaDp4WWBh/&#10;5SNdymRFDuFYoIY6pVBIGauaHMaxD8SZO/nOYcqws9J0eM3hrpVTpV6lw4ZzQ42BNjVV5/LXaQjl&#10;i4/v4c2eN2QPk5/P/Yfb7rV+HvbrOYhEfXqI7+6dyfOVmsL/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P/awgAAAN0AAAAPAAAAAAAAAAAAAAAAAJgCAABkcnMvZG93&#10;bnJldi54bWxQSwUGAAAAAAQABAD1AAAAhwMAAAAA&#10;" path="m,l,228396r685189,l685189,607437e" filled="f" strokecolor="#5b9bd5" strokeweight="0">
                  <v:stroke endcap="round"/>
                  <v:path arrowok="t" textboxrect="0,0,685189,607437"/>
                </v:shape>
                <v:shape id="Shape 78" o:spid="_x0000_s2863" style="position:absolute;left:18255;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ZWsIA&#10;AADdAAAADwAAAGRycy9kb3ducmV2LnhtbERP32vCMBB+F/Y/hBN808QJQzqjiDAmiINVxdezOduy&#10;5lKSWLv99ctg4Nt9fD9vseptIzryoXasYTpRIIgLZ2ouNRwPb+M5iBCRDTaOScM3BVgtnwYLzIy7&#10;8yd1eSxFCuGQoYYqxjaTMhQVWQwT1xIn7uq8xZigL6XxeE/htpHPSr1IizWnhgpb2lRUfOU3qyG/&#10;nE6bj9x0P3sKWE6v77uLP2s9GvbrVxCR+vgQ/7u3Js1Xag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NlawgAAAN0AAAAPAAAAAAAAAAAAAAAAAJgCAABkcnMvZG93&#10;bnJldi54bWxQSwUGAAAAAAQABAD1AAAAhwMAAAAA&#10;" path="m,l89091,,44545,89091,,xe" fillcolor="#5b9bd5" stroked="f" strokeweight="0">
                  <v:stroke miterlimit="83231f" joinstyle="miter"/>
                  <v:path arrowok="t" textboxrect="0,0,89091,89091"/>
                </v:shape>
                <v:shape id="Shape 79" o:spid="_x0000_s2864" style="position:absolute;left:4997;top:20750;width:6852;height:6074;visibility:visible;mso-wrap-style:square;v-text-anchor:top" coordsize="685189,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CNcMA&#10;AADdAAAADwAAAGRycy9kb3ducmV2LnhtbERP22oCMRB9L/gPYYS+SE0sRcrWKMULFkSh237AsJlm&#10;FzeTuIm6/n1TEPo2h3Od2aJ3rbhQFxvPGiZjBYK48qZhq+H7a/P0CiImZIOtZ9JwowiL+eBhhoXx&#10;V/6kS5msyCEcC9RQpxQKKWNVk8M49oE4cz++c5gy7Kw0HV5zuGvls1JT6bDh3FBjoGVN1bE8Ow2h&#10;HPm4Dit7XJI9TE773dZtdlo/Dvv3NxCJ+vQvvrs/TJ6v1Av8fZ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HCNcMAAADdAAAADwAAAAAAAAAAAAAAAACYAgAAZHJzL2Rv&#10;d25yZXYueG1sUEsFBgAAAAAEAAQA9QAAAIgDAAAAAA==&#10;" path="m685189,r,228396l,228396,,607437e" filled="f" strokecolor="#5b9bd5" strokeweight="0">
                  <v:stroke endcap="round"/>
                  <v:path arrowok="t" textboxrect="0,0,685189,607437"/>
                </v:shape>
                <v:shape id="Shape 80" o:spid="_x0000_s2865" style="position:absolute;left:4551;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tcIA&#10;AADdAAAADwAAAGRycy9kb3ducmV2LnhtbERP32vCMBB+F/Y/hBN808SBQzqjiDAmiINVxdezOduy&#10;5lKSWLv99ctg4Nt9fD9vseptIzryoXasYTpRIIgLZ2ouNRwPb+M5iBCRDTaOScM3BVgtnwYLzIy7&#10;8yd1eSxFCuGQoYYqxjaTMhQVWQwT1xIn7uq8xZigL6XxeE/htpHPSr1IizWnhgpb2lRUfOU3qyG/&#10;nE6bj9x0P3sKWE6v77uLP2s9GvbrVxCR+vgQ/7u3Js1Xag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S1wgAAAN0AAAAPAAAAAAAAAAAAAAAAAJgCAABkcnMvZG93&#10;bnJldi54bWxQSwUGAAAAAAQABAD1AAAAhwMAAAAA&#10;" path="m,l89091,,44545,89091,,xe" fillcolor="#5b9bd5" stroked="f" strokeweight="0">
                  <v:stroke miterlimit="83231f" joinstyle="miter"/>
                  <v:path arrowok="t" textboxrect="0,0,89091,89091"/>
                </v:shape>
                <v:shape id="Shape 81" o:spid="_x0000_s2866" style="position:absolute;left:32412;top:20750;width:6852;height:16352;visibility:visible;mso-wrap-style:square;v-text-anchor:top" coordsize="685189,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i8cYA&#10;AADdAAAADwAAAGRycy9kb3ducmV2LnhtbESPT2vCQBDF7wW/wzKF3uqmrRSJriJioz30YCz1OmTH&#10;JJidDbubP357t1DobYb33m/eLNejaURPzteWFbxMExDEhdU1lwq+Tx/PcxA+IGtsLJOCG3lYryYP&#10;S0y1HfhIfR5KESHsU1RQhdCmUvqiIoN+alviqF2sMxji6kqpHQ4Rbhr5miTv0mDN8UKFLW0rKq55&#10;ZxRsD9nsEpJzvuuu+LV39Vv2+XNW6ulx3CxABBrDv/kvfdCxfiTC7zdxB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i8cYAAADdAAAADwAAAAAAAAAAAAAAAACYAgAAZHJz&#10;L2Rvd25yZXYueG1sUEsFBgAAAAAEAAQA9QAAAIsDAAAAAA==&#10;" path="m685189,r,228396l,228396,,1635220e" filled="f" strokecolor="#5b9bd5" strokeweight="0">
                  <v:stroke endcap="round"/>
                  <v:path arrowok="t" textboxrect="0,0,685189,1635220"/>
                </v:shape>
                <v:shape id="Shape 82" o:spid="_x0000_s2867" style="position:absolute;left:31959;top:36988;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IcYA&#10;AADdAAAADwAAAGRycy9kb3ducmV2LnhtbESPT2sCMRDF7wW/QxihN02sxdZ1o7QFRaGX2gp6Gzaz&#10;f+hmsmziun77RhB6m+G935s36aq3teio9ZVjDZOxAkGcOVNxoeHnez16BeEDssHaMWm4kofVcvCQ&#10;YmLchb+o24dCxBD2CWooQ2gSKX1WkkU/dg1x1HLXWgxxbQtpWrzEcFvLJ6Vm0mLF8UKJDX2UlP3u&#10;zzbWUIfrs9sF87nJ37vTdHOs59Ot1o/D/m0BIlAf/s13emtunHqB2zdxB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gIcYAAADdAAAADwAAAAAAAAAAAAAAAACYAgAAZHJz&#10;L2Rvd25yZXYueG1sUEsFBgAAAAAEAAQA9QAAAIsDAAAAAA==&#10;" path="m,l89901,,45355,89091,,xe" fillcolor="#5b9bd5" stroked="f" strokeweight="0">
                  <v:stroke miterlimit="83231f" joinstyle="miter"/>
                  <v:path arrowok="t" textboxrect="0,0,89901,89091"/>
                </v:shape>
                <v:shape id="Shape 83" o:spid="_x0000_s2868" style="position:absolute;left:39264;top:20750;width:6852;height:16352;visibility:visible;mso-wrap-style:square;v-text-anchor:top" coordsize="685189,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TGMYA&#10;AADdAAAADwAAAGRycy9kb3ducmV2LnhtbESPQW/CMAyF75P2HyJP2m0kbNM0FQJCaGNw2GHdBFer&#10;MW1F41RJgO7f4wMSN1vv+b3P0/ngO3WimNrAFsYjA4q4Cq7l2sLf7+fTO6iUkR12gcnCPyWYz+7v&#10;pli4cOYfOpW5VhLCqUALTc59oXWqGvKYRqEnFm0foscsa6y1i3iWcN/pZ2PetMeWpaHBnpYNVYfy&#10;6C0s16vXfTa78uN4wO+v2L6sNtudtY8Pw2ICKtOQb+br9doJvjGCK9/IC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fTGMYAAADdAAAADwAAAAAAAAAAAAAAAACYAgAAZHJz&#10;L2Rvd25yZXYueG1sUEsFBgAAAAAEAAQA9QAAAIsDAAAAAA==&#10;" path="m,l,228396r685189,l685188,1635220e" filled="f" strokecolor="#5b9bd5" strokeweight="0">
                  <v:stroke endcap="round"/>
                  <v:path arrowok="t" textboxrect="0,0,685189,1635220"/>
                </v:shape>
                <v:shape id="Shape 84" o:spid="_x0000_s2869" style="position:absolute;left:45671;top:36988;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R8MYA&#10;AADdAAAADwAAAGRycy9kb3ducmV2LnhtbESPQWvCQBCF74X+h2UKvdVNPBRJXUWEUqFUaFR6HbNj&#10;EszOht1tTP31nYPgbYb35r1v5svRdWqgEFvPBvJJBoq48rbl2sB+9/4yAxUTssXOMxn4owjLxePD&#10;HAvrL/xNQ5lqJSEcCzTQpNQXWseqIYdx4nti0U4+OEyyhlrbgBcJd52eZtmrdtiyNDTY07qh6lz+&#10;OgPl8XBYb0s7XL8oYp2fPj6P4ceY56dx9QYq0Zju5tv1xgp+lg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fR8MYAAADdAAAADwAAAAAAAAAAAAAAAACYAgAAZHJz&#10;L2Rvd25yZXYueG1sUEsFBgAAAAAEAAQA9QAAAIsDAAAAAA==&#10;" path="m,l89091,,44545,89091,,xe" fillcolor="#5b9bd5" stroked="f" strokeweight="0">
                  <v:stroke miterlimit="83231f" joinstyle="miter"/>
                  <v:path arrowok="t" textboxrect="0,0,89091,89091"/>
                </v:shape>
                <v:shape id="Shape 85" o:spid="_x0000_s2870" style="position:absolute;left:39264;top:7038;width:0;height:6074;visibility:visible;mso-wrap-style:square;v-text-anchor:top" coordsize="0,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C78MA&#10;AADdAAAADwAAAGRycy9kb3ducmV2LnhtbERP32vCMBB+F/Y/hBP2pkllDOmMorKNwRhMHT6fzdlW&#10;m0tJMlv/ezMY+HYf38+bLXrbiAv5UDvWkI0VCOLCmZpLDT+7t9EURIjIBhvHpOFKARbzh8EMc+M6&#10;3tBlG0uRQjjkqKGKsc2lDEVFFsPYtcSJOzpvMSboS2k8dincNnKi1LO0WHNqqLCldUXFeftrNZyn&#10;6vRKX+37qv/snr7Z7w+n9UTrx2G/fAERqY938b/7w6T5Ksvg7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C78MAAADdAAAADwAAAAAAAAAAAAAAAACYAgAAZHJzL2Rv&#10;d25yZXYueG1sUEsFBgAAAAAEAAQA9QAAAIgDAAAAAA==&#10;" path="m,l,607437e" filled="f" strokecolor="#5b9bd5" strokeweight="0">
                  <v:stroke endcap="round"/>
                  <v:path arrowok="t" textboxrect="0,0,0,607437"/>
                </v:shape>
                <v:shape id="Shape 86" o:spid="_x0000_s2871" style="position:absolute;left:38819;top:12999;width:891;height:899;visibility:visible;mso-wrap-style:square;v-text-anchor:top" coordsize="8909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dsMUA&#10;AADdAAAADwAAAGRycy9kb3ducmV2LnhtbERPTWvCQBC9C/0PyxS8SN3EQ7GpqxRF0FIRrS09Dtlp&#10;kro7G7JrTP+9Kwje5vE+ZzLrrBEtNb5yrCAdJiCIc6crLhQcPpdPYxA+IGs0jknBP3mYTR96E8y0&#10;O/OO2n0oRAxhn6GCMoQ6k9LnJVn0Q1cTR+7XNRZDhE0hdYPnGG6NHCXJs7RYcWwosaZ5Sflxf7IK&#10;1mb78fKdH1r/Pvj6WR/Nn083C6X6j93bK4hAXbiLb+6VjvOTdATXb+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2wxQAAAN0AAAAPAAAAAAAAAAAAAAAAAJgCAABkcnMv&#10;ZG93bnJldi54bWxQSwUGAAAAAAQABAD1AAAAigMAAAAA&#10;" path="m,l89091,,44545,89901,,xe" fillcolor="#5b9bd5" stroked="f" strokeweight="0">
                  <v:stroke miterlimit="83231f" joinstyle="miter"/>
                  <v:path arrowok="t" textboxrect="0,0,89091,89901"/>
                </v:shape>
                <v:shape id="Shape 87" o:spid="_x0000_s2872" style="position:absolute;left:11849;top:7038;width:27415;height:6074;visibility:visible;mso-wrap-style:square;v-text-anchor:top" coordsize="2741565,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Br8MA&#10;AADdAAAADwAAAGRycy9kb3ducmV2LnhtbERPTWsCMRC9C/0PYQreNGsLYrdGKcJCe7LavXgbN+Nm&#10;aTLZJlG3/74pCN7m8T5nuR6cFRcKsfOsYDYtQBA3XnfcKqi/qskCREzIGq1nUvBLEdarh9ESS+2v&#10;vKPLPrUih3AsUYFJqS+ljI0hh3Hqe+LMnXxwmDIMrdQBrzncWflUFHPpsOPcYLCnjaHme392CjaH&#10;YR629nj+NB91erFV1Zx+rFLjx+HtFUSiId3FN/e7zvOL2TP8f5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tBr8MAAADdAAAADwAAAAAAAAAAAAAAAACYAgAAZHJzL2Rv&#10;d25yZXYueG1sUEsFBgAAAAAEAAQA9QAAAIgDAAAAAA==&#10;" path="m2741565,r,457603l,457602,,607437e" filled="f" strokecolor="#5b9bd5" strokeweight="0">
                  <v:stroke endcap="round"/>
                  <v:path arrowok="t" textboxrect="0,0,2741565,607437"/>
                </v:shape>
                <v:shape id="Shape 88" o:spid="_x0000_s2873" style="position:absolute;left:11403;top:12999;width:891;height:899;visibility:visible;mso-wrap-style:square;v-text-anchor:top" coordsize="8909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gX8YA&#10;AADdAAAADwAAAGRycy9kb3ducmV2LnhtbERP30vDMBB+H/g/hBN8GS6tyJhd0yGK4ESRzTn2eDS3&#10;ti65lCZ29b83g8He7uP7eflisEb01PnGsYJ0koAgLp1uuFKw+Xq5nYHwAVmjcUwK/sjDorga5Zhp&#10;d+QV9etQiRjCPkMFdQhtJqUva7LoJ64ljtzedRZDhF0ldYfHGG6NvEuSqbTYcGyosaWnmsrD+tcq&#10;WJrP94dtuen92/h7tzyYH59+PCt1cz08zkEEGsJFfHa/6jg/Se/h9E08QR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ogX8YAAADdAAAADwAAAAAAAAAAAAAAAACYAgAAZHJz&#10;L2Rvd25yZXYueG1sUEsFBgAAAAAEAAQA9QAAAIsDAAAAAA==&#10;" path="m,l89091,,44545,89901,,xe" fillcolor="#5b9bd5" stroked="f" strokeweight="0">
                  <v:stroke miterlimit="83231f" joinstyle="miter"/>
                  <v:path arrowok="t" textboxrect="0,0,89091,89901"/>
                </v:shape>
                <v:shape id="Shape 89" o:spid="_x0000_s2874" style="position:absolute;left:39264;top:7038;width:25132;height:6074;visibility:visible;mso-wrap-style:square;v-text-anchor:top" coordsize="2513168,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FhsQA&#10;AADdAAAADwAAAGRycy9kb3ducmV2LnhtbERPTWsCMRC9F/wPYYTeatZiS1mNIqKyYHuoiuchGXdX&#10;N5NtEt3tv28Khd7m8T5ntuhtI+7kQ+1YwXiUgSDWztRcKjgeNk9vIEJENtg4JgXfFGAxHzzMMDeu&#10;40+672MpUgiHHBVUMba5lEFXZDGMXEucuLPzFmOCvpTGY5fCbSOfs+xVWqw5NVTY0qoifd3frILz&#10;FttL0byfPspbP/laT/xOX3ZKPQ775RREpD7+i//chUnzs/EL/H6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RYbEAAAA3QAAAA8AAAAAAAAAAAAAAAAAmAIAAGRycy9k&#10;b3ducmV2LnhtbFBLBQYAAAAABAAEAPUAAACJAwAAAAA=&#10;" path="m,l,457603r2513168,l2513168,607437e" filled="f" strokecolor="#5b9bd5" strokeweight="0">
                  <v:stroke endcap="round"/>
                  <v:path arrowok="t" textboxrect="0,0,2513168,607437"/>
                </v:shape>
                <v:shape id="Shape 90" o:spid="_x0000_s2875" style="position:absolute;left:63942;top:12999;width:899;height:899;visibility:visible;mso-wrap-style:square;v-text-anchor:top" coordsize="8990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4sQA&#10;AADdAAAADwAAAGRycy9kb3ducmV2LnhtbERPS2vCQBC+F/wPywi96cZSgqRugii2FUqxiQePQ3by&#10;wOxsyG5N+u/dQqG3+fies8km04kbDa61rGC1jEAQl1a3XCs4F4fFGoTzyBo7y6Tghxxk6exhg4m2&#10;I3/RLfe1CCHsElTQeN8nUrqyIYNuaXviwFV2MOgDHGqpBxxDuOnkUxTF0mDLoaHBnnYNldf82yio&#10;pvojfq3e9myOu88L+rEon09KPc6n7QsIT5P/F/+533WYH61i+P0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LEAAAA3QAAAA8AAAAAAAAAAAAAAAAAmAIAAGRycy9k&#10;b3ducmV2LnhtbFBLBQYAAAAABAAEAPUAAACJAwAAAAA=&#10;" path="m,l89901,,45355,89901,,xe" fillcolor="#5b9bd5" stroked="f" strokeweight="0">
                  <v:stroke miterlimit="83231f" joinstyle="miter"/>
                  <v:path arrowok="t" textboxrect="0,0,89901,89901"/>
                </v:shape>
                <v:shape id="Shape 91" o:spid="_x0000_s2876" style="position:absolute;left:39264;top:20750;width:20556;height:16352;visibility:visible;mso-wrap-style:square;v-text-anchor:top" coordsize="2055566,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gB8IA&#10;AADdAAAADwAAAGRycy9kb3ducmV2LnhtbERPTU8CMRC9m/AfmiHxJi0YUFcKISRErlQ9eBu34+7C&#10;drppK7v8e0pi4m1e3ucs14NrxZlCbDxrmE4UCOLS24YrDR/vu4dnEDEhW2w9k4YLRVivRndLLKzv&#10;+UBnkyqRQzgWqKFOqSukjGVNDuPEd8SZ+/HBYcowVNIG7HO4a+VMqYV02HBuqLGjbU3lyfw6DcYc&#10;+8ev3VsIL362mIfvVpn4qfX9eNi8gkg0pH/xn3tv83w1fYLbN/kE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AHwgAAAN0AAAAPAAAAAAAAAAAAAAAAAJgCAABkcnMvZG93&#10;bnJldi54bWxQSwUGAAAAAAQABAD1AAAAhwMAAAAA&#10;" path="m,l,228396r685189,l685188,1598774r1370378,l2055566,1635220e" filled="f" strokecolor="#5b9bd5" strokeweight="0">
                  <v:stroke endcap="round"/>
                  <v:path arrowok="t" textboxrect="0,0,2055566,1635220"/>
                </v:shape>
                <v:shape id="Shape 92" o:spid="_x0000_s2877" style="position:absolute;left:59374;top:36988;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sYA&#10;AADdAAAADwAAAGRycy9kb3ducmV2LnhtbESPQWvCQBCF70L/wzJCb3WjFrGpq9RCRcGLWsHehuyY&#10;BLOzIbuN8d93hIK3ecz73ryZLTpXqZaaUHo2MBwkoIgzb0vODXwfvl6moEJEtlh5JgM3CrCYP/Vm&#10;mFp/5R21+5grCeGQooEixjrVOmQFOQwDXxPL7uwbh1Fkk2vb4FXCXaVHSTLRDkuWCwXW9FlQdtn/&#10;OqmRHG+vfhPtdnVetj/j1al6G6+Nee53H++gInXxYf6n1/bODaWu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sYAAADdAAAADwAAAAAAAAAAAAAAAACYAgAAZHJz&#10;L2Rvd25yZXYueG1sUEsFBgAAAAAEAAQA9QAAAIsDAAAAAA==&#10;" path="m,l89901,,44545,89091,,xe" fillcolor="#5b9bd5" stroked="f" strokeweight="0">
                  <v:stroke miterlimit="83231f" joinstyle="miter"/>
                  <v:path arrowok="t" textboxrect="0,0,89901,89091"/>
                </v:shape>
                <v:shape id="Shape 93" o:spid="_x0000_s2878" style="position:absolute;left:64396;top:20750;width:0;height:6074;visibility:visible;mso-wrap-style:square;v-text-anchor:top" coordsize="0,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O6cMA&#10;AADdAAAADwAAAGRycy9kb3ducmV2LnhtbERPTWsCMRC9F/ofwhS81UQpoqtRqlgRpNBq6XncTHdX&#10;N5Mlie76702h0Ns83ufMFp2txZV8qBxrGPQVCOLcmYoLDV+Ht+cxiBCRDdaOScONAizmjw8zzIxr&#10;+ZOu+1iIFMIhQw1ljE0mZchLshj6riFO3I/zFmOCvpDGY5vCbS2HSo2kxYpTQ4kNrUrKz/uL1XAe&#10;q9Oa3pvNstu1Lx/sv4+n1VDr3lP3OgURqYv/4j/31qT5ajCB3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aO6cMAAADdAAAADwAAAAAAAAAAAAAAAACYAgAAZHJzL2Rv&#10;d25yZXYueG1sUEsFBgAAAAAEAAQA9QAAAIgDAAAAAA==&#10;" path="m,l,607437e" filled="f" strokecolor="#5b9bd5" strokeweight="0">
                  <v:stroke endcap="round"/>
                  <v:path arrowok="t" textboxrect="0,0,0,607437"/>
                </v:shape>
                <v:shape id="Shape 94" o:spid="_x0000_s2879" style="position:absolute;left:63942;top:26711;width:899;height:890;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kNcYA&#10;AADdAAAADwAAAGRycy9kb3ducmV2LnhtbESPQWvCQBCF7wX/wzJCb3WjllKjq7SCotCLVkFvQ3ZM&#10;gtnZkN3G+O87QqG3ecz73ryZLTpXqZaaUHo2MBwkoIgzb0vODRy+Vy/voEJEtlh5JgN3CrCY955m&#10;mFp/4x21+5grCeGQooEixjrVOmQFOQwDXxPL7uIbh1Fkk2vb4E3CXaVHSfKmHZYsFwqsaVlQdt3/&#10;OKmRHO+vfhvt1/ry2Z7H61M1GW+Mee53H1NQkbr4b/6jN/bBjaS/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MkNcYAAADdAAAADwAAAAAAAAAAAAAAAACYAgAAZHJz&#10;L2Rvd25yZXYueG1sUEsFBgAAAAAEAAQA9QAAAIsDAAAAAA==&#10;" path="m,l89901,,45355,89091,,xe" fillcolor="#5b9bd5" stroked="f" strokeweight="0">
                  <v:stroke miterlimit="83231f" joinstyle="miter"/>
                  <v:path arrowok="t" textboxrect="0,0,89901,89091"/>
                </v:shape>
                <v:shape id="Shape 95" o:spid="_x0000_s2880" style="position:absolute;left:68964;top:25317;width:6852;height:1507;visibility:visible;mso-wrap-style:square;v-text-anchor:top" coordsize="685188,15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pz8MA&#10;AADdAAAADwAAAGRycy9kb3ducmV2LnhtbERPTYvCMBC9L/gfwgje1lQPsluNUgRR0GVZFbwOzdhG&#10;m0lpYm3/vVlY2Ns83ucsVp2tREuNN44VTMYJCOLcacOFgvNp8/4BwgdkjZVjUtCTh9Vy8LbAVLsn&#10;/1B7DIWIIexTVFCGUKdS+rwki37sauLIXV1jMUTYFFI3+IzhtpLTJJlJi4ZjQ4k1rUvK78eHVXB5&#10;bEn212x7+/r8bve3vTGHrFdqNOyyOYhAXfgX/7l3Os5Pph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pz8MAAADdAAAADwAAAAAAAAAAAAAAAACYAgAAZHJzL2Rv&#10;d25yZXYueG1sUEsFBgAAAAAEAAQA9QAAAIgDAAAAAA==&#10;" path="m,l685188,r,150644e" filled="f" strokecolor="#5b9bd5" strokeweight="0">
                  <v:stroke endcap="round"/>
                  <v:path arrowok="t" textboxrect="0,0,685188,150644"/>
                </v:shape>
                <v:shape id="Shape 96" o:spid="_x0000_s2881" style="position:absolute;left:75370;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gocMA&#10;AADdAAAADwAAAGRycy9kb3ducmV2LnhtbERPS2vCQBC+C/0PywjedGMOUlLXIIJUKC00Kr2O2ckD&#10;s7Nhd41pf323UPA2H99z1vloOjGQ861lBctFAoK4tLrlWsHpuJ8/g/ABWWNnmRR8k4d88zRZY6bt&#10;nT9pKEItYgj7DBU0IfSZlL5syKBf2J44cpV1BkOErpba4T2Gm06mSbKSBluODQ32tGuovBY3o6C4&#10;nM+7j0IPP+/ksV5Wr28X96XUbDpuX0AEGsND/O8+6Dg/SVP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UgocMAAADdAAAADwAAAAAAAAAAAAAAAACYAgAAZHJzL2Rv&#10;d25yZXYueG1sUEsFBgAAAAAEAAQA9QAAAIgDAAAAAA==&#10;" path="m,l89091,,44545,89091,,xe" fillcolor="#5b9bd5" stroked="f" strokeweight="0">
                  <v:stroke miterlimit="83231f" joinstyle="miter"/>
                  <v:path arrowok="t" textboxrect="0,0,89091,89091"/>
                </v:shape>
                <v:shape id="Shape 97" o:spid="_x0000_s2882" style="position:absolute;left:64396;top:20750;width:25123;height:6074;visibility:visible;mso-wrap-style:square;v-text-anchor:top" coordsize="2512358,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XisMA&#10;AADdAAAADwAAAGRycy9kb3ducmV2LnhtbERPS2sCMRC+F/wPYQRvNVkXSlmNUkShp4K2HnqbbsbN&#10;1s1k2WQf/vumUOhtPr7nbHaTa8RAXag9a8iWCgRx6U3NlYaP9+PjM4gQkQ02nknDnQLstrOHDRbG&#10;j3yi4RwrkUI4FKjBxtgWUobSksOw9C1x4q6+cxgT7CppOhxTuGvkSqkn6bDm1GCxpb2l8nbunYbD&#10;t+qPF7rLLFqV396q7PMrXLRezKeXNYhIU/wX/7lfTZqvVj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XisMAAADdAAAADwAAAAAAAAAAAAAAAACYAgAAZHJzL2Rv&#10;d25yZXYueG1sUEsFBgAAAAAEAAQA9QAAAIgDAAAAAA==&#10;" path="m,l,456792r2512358,1l2512358,607437e" filled="f" strokecolor="#5b9bd5" strokeweight="0">
                  <v:stroke endcap="round"/>
                  <v:path arrowok="t" textboxrect="0,0,2512358,607437"/>
                </v:shape>
                <v:shape id="Shape 98" o:spid="_x0000_s2883" style="position:absolute;left:89074;top:26711;width:899;height:890;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HrcUA&#10;AADdAAAADwAAAGRycy9kb3ducmV2LnhtbESPQYvCMBCF74L/IYzgTVN1lbUaRYUVBS+6u6C3oRnb&#10;YjMpTbbWf78RBG8zvPe9eTNfNqYQNVUut6xg0I9AECdW55wq+Pn+6n2CcB5ZY2GZFDzIwXLRbs0x&#10;1vbOR6pPPhUhhF2MCjLvy1hKl2Rk0PVtSRy0q60M+rBWqdQV3kO4KeQwiibSYM7hQoYlbTJKbqc/&#10;E2pEv48Pu/f6sL2u68toey6mo51S3U6zmoHw1Pi3+UXv9JMbjuH5TR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IetxQAAAN0AAAAPAAAAAAAAAAAAAAAAAJgCAABkcnMv&#10;ZG93bnJldi54bWxQSwUGAAAAAAQABAD1AAAAigMAAAAA&#10;" path="m,l89901,,44545,89091,,xe" fillcolor="#5b9bd5" stroked="f" strokeweight="0">
                  <v:stroke miterlimit="83231f" joinstyle="miter"/>
                  <v:path arrowok="t" textboxrect="0,0,89901,89091"/>
                </v:shape>
                <v:shape id="Shape 99" o:spid="_x0000_s2884" style="position:absolute;left:18700;top:34453;width:0;height:23213;visibility:visible;mso-wrap-style:square;v-text-anchor:top" coordsize="0,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6GsMA&#10;AADdAAAADwAAAGRycy9kb3ducmV2LnhtbERPPWvDMBDdC/kP4gJdSiM3gyluZJMECl0KaWLIelgX&#10;W0Q6uZYa2/++ChS63eN93qaanBU3GoLxrOBllYEgbrw23CqoT+/PryBCRNZoPZOCmQJU5eJhg4X2&#10;I3/R7RhbkUI4FKigi7EvpAxNRw7DyvfEibv4wWFMcGilHnBM4c7KdZbl0qHh1NBhT/uOmuvxxymg&#10;/S7M5jQam9fnz/owo7RP30o9LqftG4hIU/wX/7k/dJqfrXO4f5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6GsMAAADdAAAADwAAAAAAAAAAAAAAAACYAgAAZHJzL2Rv&#10;d25yZXYueG1sUEsFBgAAAAAEAAQA9QAAAIgDAAAAAA==&#10;" path="m,l,2321219e" filled="f" strokecolor="#5b9bd5" strokeweight="0">
                  <v:stroke endcap="round"/>
                  <v:path arrowok="t" textboxrect="0,0,0,2321219"/>
                </v:shape>
                <v:shape id="Shape 100" o:spid="_x0000_s2885" style="position:absolute;left:18255;top:57552;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DOcMA&#10;AADdAAAADwAAAGRycy9kb3ducmV2LnhtbERPS2sCMRC+F/wPYQRvNasHW9aNIoIoiIVuK17HzewD&#10;N5Mlieu2v74pFHqbj+852XowrejJ+caygtk0AUFcWN1wpeDzY/f8CsIHZI2tZVLwRR7Wq9FThqm2&#10;D36nPg+ViCHsU1RQh9ClUvqiJoN+ajviyJXWGQwRukpqh48Yblo5T5KFNNhwbKixo21NxS2/GwX5&#10;9XzevuW6/z6Rx2pW7o9Xd1FqMh42SxCBhvAv/nMfdJyfzF/g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KDOcMAAADdAAAADwAAAAAAAAAAAAAAAACYAgAAZHJzL2Rv&#10;d25yZXYueG1sUEsFBgAAAAAEAAQA9QAAAIgDAAAAAA==&#10;" path="m,l89091,,44545,89091,,xe" fillcolor="#5b9bd5" stroked="f" strokeweight="0">
                  <v:stroke miterlimit="83231f" joinstyle="miter"/>
                  <v:path arrowok="t" textboxrect="0,0,89091,89091"/>
                </v:shape>
                <v:shape id="Shape 101" o:spid="_x0000_s2886" style="position:absolute;left:4997;top:34453;width:13703;height:23213;visibility:visible;mso-wrap-style:square;v-text-anchor:top" coordsize="1370377,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zHMcA&#10;AADdAAAADwAAAGRycy9kb3ducmV2LnhtbESPQUsDMRCF74L/IYzgzSbtQeratJRiQRQKXQX1Nt1M&#10;d7fdTNYkttt/7xwEbzO8N+99M1sMvlMniqkNbGE8MqCIq+Bari28v63vpqBSRnbYBSYLF0qwmF9f&#10;zbBw4cxbOpW5VhLCqUALTc59oXWqGvKYRqEnFm0foscsa6y1i3iWcN/piTH32mPL0tBgT6uGqmP5&#10;4y3E5efLa1g/7M334aNcfW12fXyK1t7eDMtHUJmG/G/+u352gm8m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ucxzHAAAA3QAAAA8AAAAAAAAAAAAAAAAAmAIAAGRy&#10;cy9kb3ducmV2LnhtbFBLBQYAAAAABAAEAPUAAACMAwAAAAA=&#10;" path="m1370377,r,2170574l,2170574r,150645e" filled="f" strokecolor="#5b9bd5" strokeweight="0">
                  <v:stroke endcap="round"/>
                  <v:path arrowok="t" textboxrect="0,0,1370377,2321219"/>
                </v:shape>
                <v:shape id="Shape 102" o:spid="_x0000_s2887" style="position:absolute;left:4551;top:57552;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y0MMA&#10;AADdAAAADwAAAGRycy9kb3ducmV2LnhtbERPS2sCMRC+F/wPYQRvNasHadeNIoIoiIVuK17HzewD&#10;N5Mlieu2v74pFHqbj+852XowrejJ+caygtk0AUFcWN1wpeDzY/f8AsIHZI2tZVLwRR7Wq9FThqm2&#10;D36nPg+ViCHsU1RQh9ClUvqiJoN+ajviyJXWGQwRukpqh48Yblo5T5KFNNhwbKixo21NxS2/GwX5&#10;9XzevuW6/z6Rx2pW7o9Xd1FqMh42SxCBhvAv/nMfdJyfzF/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y0MMAAADdAAAADwAAAAAAAAAAAAAAAACYAgAAZHJzL2Rv&#10;d25yZXYueG1sUEsFBgAAAAAEAAQA9QAAAIgDAAAAAA==&#10;" path="m,l89091,,44545,89091,,xe" fillcolor="#5b9bd5" stroked="f" strokeweight="0">
                  <v:stroke miterlimit="83231f" joinstyle="miter"/>
                  <v:path arrowok="t" textboxrect="0,0,89091,89091"/>
                </v:shape>
                <v:shape id="Shape 103" o:spid="_x0000_s2888" style="position:absolute;left:18700;top:34453;width:13712;height:23213;visibility:visible;mso-wrap-style:square;v-text-anchor:top" coordsize="1371187,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LD8gA&#10;AADdAAAADwAAAGRycy9kb3ducmV2LnhtbESPQWvCQBCF7wX/wzJCL0U3rWBLdBUtSEsPiqkevA3Z&#10;aTY0Oxuyq8Z/7xwKvc3w3rz3zXzZ+0ZdqIt1YAPP4wwUcRlszZWBw/dm9AYqJmSLTWAycKMIy8Xg&#10;YY65DVfe06VIlZIQjjkacCm1udaxdOQxjkNLLNpP6DwmWbtK2w6vEu4b/ZJlU+2xZmlw2NK7o/K3&#10;OHsDu/XRVrv9sWj9h/vaTJ7O9el1a8zjsF/NQCXq07/57/rTCn42EX75Rk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0sPyAAAAN0AAAAPAAAAAAAAAAAAAAAAAJgCAABk&#10;cnMvZG93bnJldi54bWxQSwUGAAAAAAQABAD1AAAAjQMAAAAA&#10;" path="m,l,2170574r1371187,l1371187,2321219e" filled="f" strokecolor="#5b9bd5" strokeweight="0">
                  <v:stroke endcap="round"/>
                  <v:path arrowok="t" textboxrect="0,0,1371187,2321219"/>
                </v:shape>
                <v:shape id="Shape 104" o:spid="_x0000_s2889" style="position:absolute;left:31959;top:57552;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Xc8UA&#10;AADdAAAADwAAAGRycy9kb3ducmV2LnhtbESPQYvCMBCF74L/IYzgTVOtyG41igqKC17W3QW9Dc3Y&#10;FptJaWKt/34jCN5meO9782a+bE0pGqpdYVnBaBiBIE6tLjhT8PuzHXyAcB5ZY2mZFDzIwXLR7cwx&#10;0fbO39QcfSZCCLsEFeTeV4mULs3JoBvaijhoF1sb9GGtM6lrvIdwU8pxFE2lwYLDhRwr2uSUXo83&#10;E2pEf4+J/fL6sLusm3O8O5Wf8V6pfq9dzUB4av3b/KL3+snFI3h+E0a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hdzxQAAAN0AAAAPAAAAAAAAAAAAAAAAAJgCAABkcnMv&#10;ZG93bnJldi54bWxQSwUGAAAAAAQABAD1AAAAigMAAAAA&#10;" path="m,l89901,,45355,89091,,xe" fillcolor="#5b9bd5" stroked="f" strokeweight="0">
                  <v:stroke miterlimit="83231f" joinstyle="miter"/>
                  <v:path arrowok="t" textboxrect="0,0,89901,89091"/>
                </v:shape>
                <v:shape id="Shape 105" o:spid="_x0000_s2890" style="position:absolute;left:18700;top:34453;width:25699;height:23213;visibility:visible;mso-wrap-style:square;v-text-anchor:top" coordsize="2569863,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Ky8QA&#10;AADdAAAADwAAAGRycy9kb3ducmV2LnhtbERPTWsCMRC9F/wPYQQvRZMqLe1qlEWoiNRDrdTrsBl3&#10;VzeTJYm6/vumUOhtHu9zZovONuJKPtSONTyNFAjiwpmaSw37r/fhK4gQkQ02jknDnQIs5r2HGWbG&#10;3fiTrrtYihTCIUMNVYxtJmUoKrIYRq4lTtzReYsxQV9K4/GWwm0jx0q9SIs1p4YKW1pWVJx3F6vh&#10;WW34O1/589tjGw6nZX7Bjy1pPeh3+RREpC7+i//ca5Pmq8kYfr9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NisvEAAAA3QAAAA8AAAAAAAAAAAAAAAAAmAIAAGRycy9k&#10;b3ducmV2LnhtbFBLBQYAAAAABAAEAPUAAACJAwAAAAA=&#10;" path="m,l,2170574r2569863,1l2569862,2321219e" filled="f" strokecolor="#5b9bd5" strokeweight="0">
                  <v:stroke endcap="round"/>
                  <v:path arrowok="t" textboxrect="0,0,2569863,2321219"/>
                </v:shape>
                <v:shape id="Shape 106" o:spid="_x0000_s2891" style="position:absolute;left:43954;top:57552;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sn8UA&#10;AADdAAAADwAAAGRycy9kb3ducmV2LnhtbESPT4vCMBDF7wt+hzCCN021i2jXKCooCl78s7B7G5qx&#10;LTaT0mRr/fZGEPY2w3u/N29mi9aUoqHaFZYVDAcRCOLU6oIzBZfzpj8B4TyyxtIyKXiQg8W88zHD&#10;RNs7H6k5+UyEEHYJKsi9rxIpXZqTQTewFXHQrrY26MNaZ1LXeA/hppSjKBpLgwWHCzlWtM4pvZ3+&#10;TKgRfT8+7d7rw/a6an7j7U85jXdK9brt8guEp9b/m9/0Tr+4OIbXN2EE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yfxQAAAN0AAAAPAAAAAAAAAAAAAAAAAJgCAABkcnMv&#10;ZG93bnJldi54bWxQSwUGAAAAAAQABAD1AAAAigMAAAAA&#10;" path="m,l89901,,44545,89091,,xe" fillcolor="#5b9bd5" stroked="f" strokeweight="0">
                  <v:stroke miterlimit="83231f" joinstyle="miter"/>
                  <v:path arrowok="t" textboxrect="0,0,89901,89091"/>
                </v:shape>
                <w10:anchorlock/>
              </v:group>
            </w:pict>
          </mc:Fallback>
        </mc:AlternateContent>
      </w:r>
    </w:p>
    <w:p w:rsidR="00124A24" w:rsidRDefault="00124A24"/>
    <w:p w:rsidR="00124A24" w:rsidRPr="00124A24" w:rsidRDefault="00B00C26" w:rsidP="00124A24">
      <w:pPr>
        <w:pStyle w:val="Heading2"/>
        <w:sectPr w:rsidR="00124A24" w:rsidRPr="00124A24" w:rsidSect="00E53C9B">
          <w:headerReference w:type="even" r:id="rId125"/>
          <w:headerReference w:type="default" r:id="rId126"/>
          <w:headerReference w:type="first" r:id="rId127"/>
          <w:pgSz w:w="15840" w:h="12240" w:orient="landscape"/>
          <w:pgMar w:top="1440" w:right="1440" w:bottom="1440" w:left="1440" w:header="708" w:footer="567" w:gutter="0"/>
          <w:cols w:space="708"/>
          <w:docGrid w:linePitch="360"/>
        </w:sectPr>
      </w:pPr>
      <w:bookmarkStart w:id="274" w:name="_Toc5838522"/>
      <w:r>
        <w:rPr>
          <w:b/>
          <w:sz w:val="48"/>
          <w:szCs w:val="48"/>
          <w:u w:val="single"/>
        </w:rPr>
        <w:lastRenderedPageBreak/>
        <w:object w:dxaOrig="0" w:dyaOrig="0">
          <v:shape id="_x0000_s1039" type="#_x0000_t75" style="position:absolute;margin-left:0;margin-top:31.2pt;width:659.4pt;height:382.2pt;z-index:251687936;mso-position-horizontal:absolute;mso-position-horizontal-relative:text;mso-position-vertical:absolute;mso-position-vertical-relative:text">
            <v:imagedata r:id="rId128" o:title=""/>
          </v:shape>
          <o:OLEObject Type="Embed" ProgID="AcroExch.Document.DC" ShapeID="_x0000_s1039" DrawAspect="Content" ObjectID="_1616451833" r:id="rId129"/>
        </w:object>
      </w:r>
      <w:r w:rsidR="00124A24" w:rsidRPr="00124A24">
        <w:rPr>
          <w:b/>
          <w:sz w:val="48"/>
          <w:szCs w:val="48"/>
          <w:u w:val="single"/>
        </w:rPr>
        <w:t>43.0 Prototype Screen Captures</w:t>
      </w:r>
      <w:bookmarkEnd w:id="274"/>
    </w:p>
    <w:p w:rsidR="00083E4D" w:rsidRDefault="00083E4D" w:rsidP="00C34D56">
      <w:pPr>
        <w:spacing w:after="0"/>
        <w:rPr>
          <w:lang w:val="en-US"/>
        </w:rPr>
      </w:pPr>
    </w:p>
    <w:p w:rsidR="00E53C9B" w:rsidRDefault="0033797B" w:rsidP="00C34D56">
      <w:pPr>
        <w:spacing w:after="0"/>
        <w:rPr>
          <w:lang w:val="en-US"/>
        </w:rPr>
      </w:pPr>
      <w:r>
        <w:rPr>
          <w:noProof/>
          <w:lang w:eastAsia="en-CA"/>
        </w:rPr>
        <w:drawing>
          <wp:inline distT="0" distB="0" distL="0" distR="0">
            <wp:extent cx="8229600" cy="4470400"/>
            <wp:effectExtent l="0" t="0" r="0"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rototype2.PNG"/>
                    <pic:cNvPicPr/>
                  </pic:nvPicPr>
                  <pic:blipFill>
                    <a:blip r:embed="rId130">
                      <a:extLst>
                        <a:ext uri="{28A0092B-C50C-407E-A947-70E740481C1C}">
                          <a14:useLocalDpi xmlns:a14="http://schemas.microsoft.com/office/drawing/2010/main" val="0"/>
                        </a:ext>
                      </a:extLst>
                    </a:blip>
                    <a:stretch>
                      <a:fillRect/>
                    </a:stretch>
                  </pic:blipFill>
                  <pic:spPr>
                    <a:xfrm>
                      <a:off x="0" y="0"/>
                      <a:ext cx="8229600" cy="4470400"/>
                    </a:xfrm>
                    <a:prstGeom prst="rect">
                      <a:avLst/>
                    </a:prstGeom>
                  </pic:spPr>
                </pic:pic>
              </a:graphicData>
            </a:graphic>
          </wp:inline>
        </w:drawing>
      </w:r>
    </w:p>
    <w:p w:rsidR="0060752C" w:rsidRDefault="0060752C" w:rsidP="00C34D56">
      <w:pPr>
        <w:spacing w:after="0"/>
        <w:rPr>
          <w:lang w:val="en-US"/>
        </w:rPr>
      </w:pPr>
    </w:p>
    <w:p w:rsidR="00124A24" w:rsidRPr="00124A24" w:rsidRDefault="00124A24" w:rsidP="00124A24">
      <w:pPr>
        <w:pStyle w:val="Heading2"/>
        <w:rPr>
          <w:b/>
          <w:sz w:val="48"/>
          <w:szCs w:val="48"/>
          <w:u w:val="single"/>
        </w:rPr>
      </w:pPr>
      <w:bookmarkStart w:id="275" w:name="_Toc5838523"/>
      <w:r w:rsidRPr="00124A24">
        <w:rPr>
          <w:b/>
          <w:sz w:val="48"/>
          <w:szCs w:val="48"/>
          <w:u w:val="single"/>
        </w:rPr>
        <w:lastRenderedPageBreak/>
        <w:t>44.0 Entity Relation Diagram</w:t>
      </w:r>
      <w:bookmarkEnd w:id="275"/>
    </w:p>
    <w:p w:rsidR="00C15BAB" w:rsidRDefault="00C15BAB" w:rsidP="00C34D56">
      <w:pPr>
        <w:spacing w:after="0"/>
        <w:rPr>
          <w:lang w:val="en-US"/>
        </w:rPr>
      </w:pPr>
      <w:r>
        <w:rPr>
          <w:noProof/>
          <w:lang w:eastAsia="en-CA"/>
        </w:rPr>
        <w:drawing>
          <wp:inline distT="0" distB="0" distL="0" distR="0">
            <wp:extent cx="8694420" cy="4777740"/>
            <wp:effectExtent l="0" t="0" r="0" b="381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it2erd.PNG"/>
                    <pic:cNvPicPr/>
                  </pic:nvPicPr>
                  <pic:blipFill>
                    <a:blip r:embed="rId131">
                      <a:extLst>
                        <a:ext uri="{28A0092B-C50C-407E-A947-70E740481C1C}">
                          <a14:useLocalDpi xmlns:a14="http://schemas.microsoft.com/office/drawing/2010/main" val="0"/>
                        </a:ext>
                      </a:extLst>
                    </a:blip>
                    <a:stretch>
                      <a:fillRect/>
                    </a:stretch>
                  </pic:blipFill>
                  <pic:spPr>
                    <a:xfrm>
                      <a:off x="0" y="0"/>
                      <a:ext cx="8694420" cy="4777740"/>
                    </a:xfrm>
                    <a:prstGeom prst="rect">
                      <a:avLst/>
                    </a:prstGeom>
                  </pic:spPr>
                </pic:pic>
              </a:graphicData>
            </a:graphic>
          </wp:inline>
        </w:drawing>
      </w:r>
    </w:p>
    <w:p w:rsidR="00C15BAB" w:rsidRDefault="00C15BAB"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p>
    <w:p w:rsidR="00124A24" w:rsidRDefault="00124A24" w:rsidP="00C34D56">
      <w:pPr>
        <w:spacing w:after="0"/>
        <w:rPr>
          <w:lang w:val="en-US"/>
        </w:rPr>
        <w:sectPr w:rsidR="00124A24" w:rsidSect="00E53C9B">
          <w:pgSz w:w="15840" w:h="12240" w:orient="landscape"/>
          <w:pgMar w:top="1440" w:right="1440" w:bottom="1440" w:left="1440" w:header="708" w:footer="567" w:gutter="0"/>
          <w:cols w:space="708"/>
          <w:docGrid w:linePitch="360"/>
        </w:sectPr>
      </w:pPr>
    </w:p>
    <w:p w:rsidR="00763D92" w:rsidRPr="00124A24" w:rsidRDefault="00124A24" w:rsidP="00124A24">
      <w:pPr>
        <w:pStyle w:val="Heading2"/>
        <w:rPr>
          <w:b/>
          <w:sz w:val="48"/>
          <w:szCs w:val="48"/>
          <w:u w:val="single"/>
        </w:rPr>
      </w:pPr>
      <w:bookmarkStart w:id="276" w:name="_Toc5838524"/>
      <w:r w:rsidRPr="00124A24">
        <w:rPr>
          <w:b/>
          <w:sz w:val="48"/>
          <w:szCs w:val="48"/>
          <w:u w:val="single"/>
        </w:rPr>
        <w:lastRenderedPageBreak/>
        <w:t>45.0 Data Dictionary</w:t>
      </w:r>
      <w:bookmarkEnd w:id="276"/>
    </w:p>
    <w:p w:rsidR="00763D92" w:rsidRDefault="00763D92" w:rsidP="00C34D56">
      <w:pPr>
        <w:spacing w:after="0"/>
        <w:rPr>
          <w:lang w:val="en-US"/>
        </w:rPr>
      </w:pPr>
    </w:p>
    <w:p w:rsidR="00C15BAB" w:rsidRDefault="00763D92" w:rsidP="00C34D56">
      <w:pPr>
        <w:spacing w:after="0"/>
        <w:rPr>
          <w:lang w:val="en-US"/>
        </w:rPr>
      </w:pPr>
      <w:r>
        <w:rPr>
          <w:noProof/>
          <w:lang w:eastAsia="en-CA"/>
        </w:rPr>
        <w:drawing>
          <wp:inline distT="0" distB="0" distL="0" distR="0">
            <wp:extent cx="5722620" cy="7391086"/>
            <wp:effectExtent l="0" t="0" r="0" b="635"/>
            <wp:docPr id="10031" name="Picture 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 name="it2DataDictionary1.PNG"/>
                    <pic:cNvPicPr/>
                  </pic:nvPicPr>
                  <pic:blipFill>
                    <a:blip r:embed="rId132">
                      <a:extLst>
                        <a:ext uri="{28A0092B-C50C-407E-A947-70E740481C1C}">
                          <a14:useLocalDpi xmlns:a14="http://schemas.microsoft.com/office/drawing/2010/main" val="0"/>
                        </a:ext>
                      </a:extLst>
                    </a:blip>
                    <a:stretch>
                      <a:fillRect/>
                    </a:stretch>
                  </pic:blipFill>
                  <pic:spPr>
                    <a:xfrm>
                      <a:off x="0" y="0"/>
                      <a:ext cx="5725040" cy="7394212"/>
                    </a:xfrm>
                    <a:prstGeom prst="rect">
                      <a:avLst/>
                    </a:prstGeom>
                  </pic:spPr>
                </pic:pic>
              </a:graphicData>
            </a:graphic>
          </wp:inline>
        </w:drawing>
      </w:r>
    </w:p>
    <w:p w:rsidR="00763D92" w:rsidRDefault="00763D92"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r>
        <w:rPr>
          <w:noProof/>
          <w:lang w:eastAsia="en-CA"/>
        </w:rPr>
        <w:lastRenderedPageBreak/>
        <w:drawing>
          <wp:inline distT="0" distB="0" distL="0" distR="0">
            <wp:extent cx="5744146" cy="8252460"/>
            <wp:effectExtent l="0" t="0" r="9525" b="0"/>
            <wp:docPr id="10034" name="Picture 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 name="it2DataDictionary2.PNG"/>
                    <pic:cNvPicPr/>
                  </pic:nvPicPr>
                  <pic:blipFill>
                    <a:blip r:embed="rId133">
                      <a:extLst>
                        <a:ext uri="{28A0092B-C50C-407E-A947-70E740481C1C}">
                          <a14:useLocalDpi xmlns:a14="http://schemas.microsoft.com/office/drawing/2010/main" val="0"/>
                        </a:ext>
                      </a:extLst>
                    </a:blip>
                    <a:stretch>
                      <a:fillRect/>
                    </a:stretch>
                  </pic:blipFill>
                  <pic:spPr>
                    <a:xfrm>
                      <a:off x="0" y="0"/>
                      <a:ext cx="5754949" cy="8267980"/>
                    </a:xfrm>
                    <a:prstGeom prst="rect">
                      <a:avLst/>
                    </a:prstGeom>
                  </pic:spPr>
                </pic:pic>
              </a:graphicData>
            </a:graphic>
          </wp:inline>
        </w:drawing>
      </w:r>
    </w:p>
    <w:p w:rsidR="00763D92" w:rsidRDefault="00763D92" w:rsidP="00C34D56">
      <w:pPr>
        <w:spacing w:after="0"/>
        <w:rPr>
          <w:lang w:val="en-US"/>
        </w:rPr>
      </w:pPr>
    </w:p>
    <w:p w:rsidR="00763D92" w:rsidRDefault="00763D92" w:rsidP="00C34D56">
      <w:pPr>
        <w:spacing w:after="0"/>
        <w:rPr>
          <w:lang w:val="en-US"/>
        </w:rPr>
      </w:pPr>
      <w:r>
        <w:rPr>
          <w:noProof/>
          <w:lang w:eastAsia="en-CA"/>
        </w:rPr>
        <w:drawing>
          <wp:inline distT="0" distB="0" distL="0" distR="0">
            <wp:extent cx="5523157" cy="7962900"/>
            <wp:effectExtent l="0" t="0" r="1905" b="0"/>
            <wp:docPr id="10035" name="Picture 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 name="it2DataDictionary3.PNG"/>
                    <pic:cNvPicPr/>
                  </pic:nvPicPr>
                  <pic:blipFill>
                    <a:blip r:embed="rId134">
                      <a:extLst>
                        <a:ext uri="{28A0092B-C50C-407E-A947-70E740481C1C}">
                          <a14:useLocalDpi xmlns:a14="http://schemas.microsoft.com/office/drawing/2010/main" val="0"/>
                        </a:ext>
                      </a:extLst>
                    </a:blip>
                    <a:stretch>
                      <a:fillRect/>
                    </a:stretch>
                  </pic:blipFill>
                  <pic:spPr>
                    <a:xfrm>
                      <a:off x="0" y="0"/>
                      <a:ext cx="5527893" cy="7969729"/>
                    </a:xfrm>
                    <a:prstGeom prst="rect">
                      <a:avLst/>
                    </a:prstGeom>
                  </pic:spPr>
                </pic:pic>
              </a:graphicData>
            </a:graphic>
          </wp:inline>
        </w:drawing>
      </w:r>
    </w:p>
    <w:p w:rsidR="00763D92" w:rsidRDefault="00763D92" w:rsidP="00C34D56">
      <w:pPr>
        <w:spacing w:after="0"/>
        <w:rPr>
          <w:lang w:val="en-US"/>
        </w:rPr>
      </w:pPr>
      <w:r>
        <w:rPr>
          <w:noProof/>
          <w:lang w:eastAsia="en-CA"/>
        </w:rPr>
        <w:lastRenderedPageBreak/>
        <w:drawing>
          <wp:inline distT="0" distB="0" distL="0" distR="0">
            <wp:extent cx="5676900" cy="8246557"/>
            <wp:effectExtent l="0" t="0" r="0" b="2540"/>
            <wp:docPr id="10036" name="Picture 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 name="it2DataDictionary4.PNG"/>
                    <pic:cNvPicPr/>
                  </pic:nvPicPr>
                  <pic:blipFill>
                    <a:blip r:embed="rId135">
                      <a:extLst>
                        <a:ext uri="{28A0092B-C50C-407E-A947-70E740481C1C}">
                          <a14:useLocalDpi xmlns:a14="http://schemas.microsoft.com/office/drawing/2010/main" val="0"/>
                        </a:ext>
                      </a:extLst>
                    </a:blip>
                    <a:stretch>
                      <a:fillRect/>
                    </a:stretch>
                  </pic:blipFill>
                  <pic:spPr>
                    <a:xfrm>
                      <a:off x="0" y="0"/>
                      <a:ext cx="5680609" cy="8251945"/>
                    </a:xfrm>
                    <a:prstGeom prst="rect">
                      <a:avLst/>
                    </a:prstGeom>
                  </pic:spPr>
                </pic:pic>
              </a:graphicData>
            </a:graphic>
          </wp:inline>
        </w:drawing>
      </w:r>
    </w:p>
    <w:p w:rsidR="00763D92" w:rsidRDefault="00763D92" w:rsidP="00C34D56">
      <w:pPr>
        <w:spacing w:after="0"/>
        <w:rPr>
          <w:lang w:val="en-US"/>
        </w:rPr>
      </w:pPr>
      <w:r>
        <w:rPr>
          <w:noProof/>
          <w:lang w:eastAsia="en-CA"/>
        </w:rPr>
        <w:lastRenderedPageBreak/>
        <w:drawing>
          <wp:inline distT="0" distB="0" distL="0" distR="0">
            <wp:extent cx="6012180" cy="8911111"/>
            <wp:effectExtent l="0" t="0" r="7620" b="4445"/>
            <wp:docPr id="10037" name="Picture 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 name="it2DataDictionary5.PNG"/>
                    <pic:cNvPicPr/>
                  </pic:nvPicPr>
                  <pic:blipFill>
                    <a:blip r:embed="rId136">
                      <a:extLst>
                        <a:ext uri="{28A0092B-C50C-407E-A947-70E740481C1C}">
                          <a14:useLocalDpi xmlns:a14="http://schemas.microsoft.com/office/drawing/2010/main" val="0"/>
                        </a:ext>
                      </a:extLst>
                    </a:blip>
                    <a:stretch>
                      <a:fillRect/>
                    </a:stretch>
                  </pic:blipFill>
                  <pic:spPr>
                    <a:xfrm>
                      <a:off x="0" y="0"/>
                      <a:ext cx="6015612" cy="8916198"/>
                    </a:xfrm>
                    <a:prstGeom prst="rect">
                      <a:avLst/>
                    </a:prstGeom>
                  </pic:spPr>
                </pic:pic>
              </a:graphicData>
            </a:graphic>
          </wp:inline>
        </w:drawing>
      </w:r>
    </w:p>
    <w:p w:rsidR="00E2010C" w:rsidRDefault="00763D92" w:rsidP="00C34D56">
      <w:pPr>
        <w:spacing w:after="0"/>
        <w:rPr>
          <w:lang w:val="en-US"/>
        </w:rPr>
      </w:pPr>
      <w:r>
        <w:rPr>
          <w:noProof/>
          <w:lang w:eastAsia="en-CA"/>
        </w:rPr>
        <w:lastRenderedPageBreak/>
        <w:drawing>
          <wp:inline distT="0" distB="0" distL="0" distR="0">
            <wp:extent cx="6073140" cy="2636377"/>
            <wp:effectExtent l="0" t="0" r="3810" b="0"/>
            <wp:docPr id="10038" name="Picture 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 name="it2DataDictionary6.PNG"/>
                    <pic:cNvPicPr/>
                  </pic:nvPicPr>
                  <pic:blipFill>
                    <a:blip r:embed="rId137">
                      <a:extLst>
                        <a:ext uri="{28A0092B-C50C-407E-A947-70E740481C1C}">
                          <a14:useLocalDpi xmlns:a14="http://schemas.microsoft.com/office/drawing/2010/main" val="0"/>
                        </a:ext>
                      </a:extLst>
                    </a:blip>
                    <a:stretch>
                      <a:fillRect/>
                    </a:stretch>
                  </pic:blipFill>
                  <pic:spPr>
                    <a:xfrm>
                      <a:off x="0" y="0"/>
                      <a:ext cx="6084653" cy="2641375"/>
                    </a:xfrm>
                    <a:prstGeom prst="rect">
                      <a:avLst/>
                    </a:prstGeom>
                  </pic:spPr>
                </pic:pic>
              </a:graphicData>
            </a:graphic>
          </wp:inline>
        </w:drawing>
      </w:r>
    </w:p>
    <w:p w:rsidR="006E2982" w:rsidRDefault="006E2982" w:rsidP="00C34D56">
      <w:pPr>
        <w:spacing w:after="0"/>
        <w:rPr>
          <w:lang w:val="en-US"/>
        </w:rPr>
      </w:pPr>
    </w:p>
    <w:p w:rsidR="006E2982" w:rsidRDefault="006E2982" w:rsidP="006E2982">
      <w:pPr>
        <w:pStyle w:val="Title"/>
        <w:jc w:val="left"/>
        <w:outlineLvl w:val="0"/>
        <w:sectPr w:rsidR="006E2982" w:rsidSect="00763D92">
          <w:pgSz w:w="12240" w:h="15840"/>
          <w:pgMar w:top="1440" w:right="1440" w:bottom="1440" w:left="1440" w:header="708" w:footer="567" w:gutter="0"/>
          <w:cols w:space="708"/>
          <w:docGrid w:linePitch="360"/>
        </w:sectPr>
      </w:pPr>
      <w:bookmarkStart w:id="277" w:name="_Toc5838525"/>
      <w:r>
        <w:t>Iteration 2: Construction</w:t>
      </w:r>
      <w:bookmarkEnd w:id="277"/>
    </w:p>
    <w:p w:rsidR="00763D92" w:rsidRPr="00ED06CB" w:rsidRDefault="00ED06CB" w:rsidP="00ED06CB">
      <w:pPr>
        <w:pStyle w:val="Heading2"/>
        <w:rPr>
          <w:b/>
          <w:sz w:val="48"/>
          <w:szCs w:val="48"/>
          <w:u w:val="single"/>
        </w:rPr>
      </w:pPr>
      <w:bookmarkStart w:id="278" w:name="_Toc5838526"/>
      <w:r w:rsidRPr="00ED06CB">
        <w:rPr>
          <w:b/>
          <w:sz w:val="48"/>
          <w:szCs w:val="48"/>
          <w:u w:val="single"/>
        </w:rPr>
        <w:lastRenderedPageBreak/>
        <w:t>46.0 Agile Release Summary</w:t>
      </w:r>
      <w:bookmarkEnd w:id="278"/>
    </w:p>
    <w:p w:rsidR="00E2010C" w:rsidRDefault="00B00C26" w:rsidP="00C34D56">
      <w:pPr>
        <w:spacing w:after="0"/>
        <w:rPr>
          <w:lang w:val="en-US"/>
        </w:rPr>
      </w:pPr>
      <w:r>
        <w:rPr>
          <w:noProof/>
        </w:rPr>
        <w:object w:dxaOrig="0" w:dyaOrig="0">
          <v:shape id="_x0000_s1040" type="#_x0000_t75" style="position:absolute;margin-left:27.6pt;margin-top:1.8pt;width:566.4pt;height:334.7pt;z-index:251689984;mso-position-horizontal:absolute;mso-position-horizontal-relative:text;mso-position-vertical:absolute;mso-position-vertical-relative:text" o:allowoverlap="f">
            <v:imagedata r:id="rId138" o:title=""/>
            <w10:wrap type="square"/>
          </v:shape>
          <o:OLEObject Type="Embed" ProgID="Excel.Sheet.12" ShapeID="_x0000_s1040" DrawAspect="Content" ObjectID="_1616451834" r:id="rId139"/>
        </w:object>
      </w:r>
    </w:p>
    <w:p w:rsidR="00763D92" w:rsidRDefault="00763D92" w:rsidP="00C34D56">
      <w:pPr>
        <w:spacing w:after="0"/>
        <w:rPr>
          <w:lang w:val="en-US"/>
        </w:rPr>
      </w:pPr>
    </w:p>
    <w:p w:rsidR="00E2010C" w:rsidRDefault="00E2010C"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ED06CB">
      <w:pPr>
        <w:pStyle w:val="Heading2"/>
        <w:rPr>
          <w:b/>
          <w:sz w:val="48"/>
          <w:szCs w:val="48"/>
          <w:u w:val="single"/>
        </w:rPr>
      </w:pPr>
      <w:bookmarkStart w:id="279" w:name="_Toc5838527"/>
      <w:r w:rsidRPr="00ED06CB">
        <w:rPr>
          <w:b/>
          <w:sz w:val="48"/>
          <w:szCs w:val="48"/>
          <w:u w:val="single"/>
        </w:rPr>
        <w:lastRenderedPageBreak/>
        <w:t>47.0 Agile Backlog</w:t>
      </w:r>
      <w:bookmarkEnd w:id="279"/>
    </w:p>
    <w:p w:rsidR="00ED06CB" w:rsidRDefault="00ED06CB" w:rsidP="00ED06CB">
      <w:pPr>
        <w:rPr>
          <w:lang w:val="en-US"/>
        </w:rPr>
      </w:pPr>
    </w:p>
    <w:p w:rsidR="00ED06CB" w:rsidRDefault="00ED06CB" w:rsidP="00ED06CB">
      <w:pPr>
        <w:rPr>
          <w:lang w:val="en-US"/>
        </w:rPr>
      </w:pPr>
    </w:p>
    <w:p w:rsidR="00ED06CB" w:rsidRDefault="00ED06CB" w:rsidP="00ED06CB">
      <w:pPr>
        <w:rPr>
          <w:lang w:val="en-US"/>
        </w:rPr>
      </w:pPr>
      <w:r>
        <w:rPr>
          <w:lang w:val="en-US"/>
        </w:rPr>
        <w:object w:dxaOrig="12021" w:dyaOrig="9227">
          <v:shape id="_x0000_i1029" type="#_x0000_t75" style="width:478.8pt;height:368.4pt;mso-position-vertical:absolute" o:ole="" o:allowoverlap="f">
            <v:imagedata r:id="rId140" o:title=""/>
          </v:shape>
          <o:OLEObject Type="Embed" ProgID="Excel.Sheet.12" ShapeID="_x0000_i1029" DrawAspect="Content" ObjectID="_1616451830" r:id="rId141"/>
        </w:object>
      </w:r>
    </w:p>
    <w:p w:rsidR="006E2982" w:rsidRPr="00ED06CB" w:rsidRDefault="006E2982" w:rsidP="00ED06CB">
      <w:pPr>
        <w:rPr>
          <w:lang w:val="en-US"/>
        </w:rPr>
        <w:sectPr w:rsidR="006E2982" w:rsidRPr="00ED06CB" w:rsidSect="00E2010C">
          <w:pgSz w:w="15840" w:h="12240" w:orient="landscape"/>
          <w:pgMar w:top="1440" w:right="1440" w:bottom="1440" w:left="1440" w:header="708" w:footer="567" w:gutter="0"/>
          <w:cols w:space="708"/>
          <w:docGrid w:linePitch="360"/>
        </w:sectPr>
      </w:pPr>
    </w:p>
    <w:p w:rsidR="00E81B23" w:rsidRDefault="00ED06CB" w:rsidP="00ED06CB">
      <w:pPr>
        <w:pStyle w:val="Heading2"/>
        <w:rPr>
          <w:b/>
          <w:sz w:val="48"/>
          <w:szCs w:val="48"/>
          <w:u w:val="single"/>
        </w:rPr>
      </w:pPr>
      <w:bookmarkStart w:id="280" w:name="_Toc5838528"/>
      <w:r w:rsidRPr="00ED06CB">
        <w:rPr>
          <w:b/>
          <w:noProof/>
          <w:sz w:val="48"/>
          <w:szCs w:val="48"/>
          <w:u w:val="single"/>
          <w:lang w:val="en-CA" w:eastAsia="en-CA"/>
        </w:rPr>
        <w:lastRenderedPageBreak/>
        <w:drawing>
          <wp:anchor distT="0" distB="0" distL="114300" distR="114300" simplePos="0" relativeHeight="251692032" behindDoc="1" locked="0" layoutInCell="1" allowOverlap="1" wp14:anchorId="067F1DE8" wp14:editId="55AB082D">
            <wp:simplePos x="0" y="0"/>
            <wp:positionH relativeFrom="page">
              <wp:posOffset>541020</wp:posOffset>
            </wp:positionH>
            <wp:positionV relativeFrom="paragraph">
              <wp:posOffset>370840</wp:posOffset>
            </wp:positionV>
            <wp:extent cx="6035040" cy="6477635"/>
            <wp:effectExtent l="0" t="0" r="3810" b="0"/>
            <wp:wrapTopAndBottom/>
            <wp:docPr id="10039" name="Picture 1003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35040" cy="6477635"/>
                    </a:xfrm>
                    <a:prstGeom prst="rect">
                      <a:avLst/>
                    </a:prstGeom>
                  </pic:spPr>
                </pic:pic>
              </a:graphicData>
            </a:graphic>
            <wp14:sizeRelH relativeFrom="page">
              <wp14:pctWidth>0</wp14:pctWidth>
            </wp14:sizeRelH>
            <wp14:sizeRelV relativeFrom="page">
              <wp14:pctHeight>0</wp14:pctHeight>
            </wp14:sizeRelV>
          </wp:anchor>
        </w:drawing>
      </w:r>
      <w:r w:rsidRPr="00ED06CB">
        <w:rPr>
          <w:b/>
          <w:sz w:val="48"/>
          <w:szCs w:val="48"/>
          <w:u w:val="single"/>
        </w:rPr>
        <w:t>48.0 Client Sign Off</w:t>
      </w:r>
      <w:bookmarkEnd w:id="280"/>
    </w:p>
    <w:p w:rsidR="006E2982" w:rsidRDefault="006E2982" w:rsidP="00ED06CB">
      <w:pPr>
        <w:rPr>
          <w:lang w:val="en-US"/>
        </w:rPr>
        <w:sectPr w:rsidR="006E2982" w:rsidSect="00E2010C">
          <w:pgSz w:w="12240" w:h="15840"/>
          <w:pgMar w:top="1440" w:right="1440" w:bottom="1440" w:left="1440" w:header="708" w:footer="567" w:gutter="0"/>
          <w:cols w:space="708"/>
          <w:docGrid w:linePitch="360"/>
        </w:sectPr>
      </w:pPr>
    </w:p>
    <w:p w:rsidR="00ED06CB" w:rsidRDefault="006E2982" w:rsidP="006E2982">
      <w:pPr>
        <w:pStyle w:val="Title"/>
        <w:jc w:val="left"/>
        <w:outlineLvl w:val="0"/>
      </w:pPr>
      <w:bookmarkStart w:id="281" w:name="_Toc5838529"/>
      <w:r>
        <w:lastRenderedPageBreak/>
        <w:t>Iteration 3: Analysis</w:t>
      </w:r>
      <w:bookmarkEnd w:id="281"/>
    </w:p>
    <w:p w:rsidR="006E2982" w:rsidRPr="006E2982" w:rsidRDefault="006E2982" w:rsidP="006E2982">
      <w:pPr>
        <w:pStyle w:val="Heading2"/>
        <w:rPr>
          <w:b/>
          <w:sz w:val="48"/>
          <w:szCs w:val="48"/>
          <w:u w:val="single"/>
        </w:rPr>
      </w:pPr>
      <w:bookmarkStart w:id="282" w:name="_Toc5838530"/>
      <w:r w:rsidRPr="006E2982">
        <w:rPr>
          <w:b/>
          <w:sz w:val="48"/>
          <w:szCs w:val="48"/>
          <w:u w:val="single"/>
        </w:rPr>
        <w:lastRenderedPageBreak/>
        <w:t>49.0 Use Case Diagram</w:t>
      </w:r>
      <w:bookmarkEnd w:id="282"/>
    </w:p>
    <w:p w:rsidR="00E81B23" w:rsidRDefault="00ED06CB" w:rsidP="006E2982">
      <w:pPr>
        <w:pStyle w:val="Heading2"/>
        <w:rPr>
          <w:b/>
          <w:sz w:val="48"/>
          <w:szCs w:val="48"/>
          <w:u w:val="single"/>
        </w:rPr>
      </w:pPr>
      <w:bookmarkStart w:id="283" w:name="_Toc5838531"/>
      <w:r>
        <w:rPr>
          <w:noProof/>
          <w:lang w:val="en-CA" w:eastAsia="en-CA"/>
        </w:rPr>
        <w:drawing>
          <wp:inline distT="0" distB="0" distL="0" distR="0" wp14:anchorId="10066F57" wp14:editId="61EA0849">
            <wp:extent cx="5876621" cy="6873240"/>
            <wp:effectExtent l="0" t="0" r="0" b="3810"/>
            <wp:docPr id="10040" name="Picture 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 name="it3UCDiagram.PNG"/>
                    <pic:cNvPicPr/>
                  </pic:nvPicPr>
                  <pic:blipFill>
                    <a:blip r:embed="rId143">
                      <a:extLst>
                        <a:ext uri="{28A0092B-C50C-407E-A947-70E740481C1C}">
                          <a14:useLocalDpi xmlns:a14="http://schemas.microsoft.com/office/drawing/2010/main" val="0"/>
                        </a:ext>
                      </a:extLst>
                    </a:blip>
                    <a:stretch>
                      <a:fillRect/>
                    </a:stretch>
                  </pic:blipFill>
                  <pic:spPr>
                    <a:xfrm>
                      <a:off x="0" y="0"/>
                      <a:ext cx="5881610" cy="6879075"/>
                    </a:xfrm>
                    <a:prstGeom prst="rect">
                      <a:avLst/>
                    </a:prstGeom>
                  </pic:spPr>
                </pic:pic>
              </a:graphicData>
            </a:graphic>
          </wp:inline>
        </w:drawing>
      </w:r>
      <w:r w:rsidR="006E2982">
        <w:rPr>
          <w:b/>
          <w:sz w:val="48"/>
          <w:szCs w:val="48"/>
          <w:u w:val="single"/>
        </w:rPr>
        <w:t xml:space="preserve">50.0 </w:t>
      </w:r>
      <w:r w:rsidR="00E81B23" w:rsidRPr="006E2982">
        <w:rPr>
          <w:b/>
          <w:sz w:val="48"/>
          <w:szCs w:val="48"/>
          <w:u w:val="single"/>
        </w:rPr>
        <w:t>Use Case Description</w:t>
      </w:r>
      <w:r w:rsidR="006E2982">
        <w:rPr>
          <w:b/>
          <w:sz w:val="48"/>
          <w:szCs w:val="48"/>
          <w:u w:val="single"/>
        </w:rPr>
        <w:t>s</w:t>
      </w:r>
      <w:bookmarkEnd w:id="283"/>
    </w:p>
    <w:p w:rsidR="006E2982" w:rsidRPr="006E2982" w:rsidRDefault="006E2982" w:rsidP="006E2982">
      <w:pPr>
        <w:pStyle w:val="Heading3"/>
        <w:rPr>
          <w:rFonts w:ascii="Copperplate Gothic Bold" w:hAnsi="Copperplate Gothic Bold"/>
          <w:b/>
          <w:bCs/>
        </w:rPr>
      </w:pPr>
      <w:bookmarkStart w:id="284" w:name="_Toc5838532"/>
      <w:r w:rsidRPr="006E2982">
        <w:rPr>
          <w:rFonts w:ascii="Copperplate Gothic Bold" w:hAnsi="Copperplate Gothic Bold"/>
          <w:b/>
          <w:bCs/>
        </w:rPr>
        <w:t>50.1 View Technician or Resource ETA UC#19</w:t>
      </w:r>
      <w:bookmarkEnd w:id="284"/>
    </w:p>
    <w:p w:rsidR="00E81B23" w:rsidRPr="00E96F4F" w:rsidRDefault="00E81B23" w:rsidP="00716BFC">
      <w:pPr>
        <w:framePr w:hSpace="180" w:wrap="around" w:vAnchor="page" w:hAnchor="margin" w:y="2761"/>
      </w:pPr>
    </w:p>
    <w:tbl>
      <w:tblPr>
        <w:tblStyle w:val="TableGrid"/>
        <w:tblpPr w:leftFromText="180" w:rightFromText="180" w:vertAnchor="page" w:horzAnchor="page" w:tblpX="1909" w:tblpY="1693"/>
        <w:tblW w:w="10080" w:type="dxa"/>
        <w:tblLook w:val="04A0" w:firstRow="1" w:lastRow="0" w:firstColumn="1" w:lastColumn="0" w:noHBand="0" w:noVBand="1"/>
      </w:tblPr>
      <w:tblGrid>
        <w:gridCol w:w="1937"/>
        <w:gridCol w:w="4110"/>
        <w:gridCol w:w="4033"/>
      </w:tblGrid>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b/>
                <w:lang w:val="en-CA" w:eastAsia="en-CA"/>
              </w:rPr>
            </w:pPr>
            <w:r w:rsidRPr="00A727B3">
              <w:rPr>
                <w:b/>
                <w:lang w:val="en-CA" w:eastAsia="en-CA"/>
              </w:rPr>
              <w:t>UC</w:t>
            </w:r>
            <w:r>
              <w:rPr>
                <w:b/>
                <w:lang w:val="en-CA" w:eastAsia="en-CA"/>
              </w:rPr>
              <w:t>19</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b/>
                <w:lang w:val="en-CA" w:eastAsia="en-CA"/>
              </w:rPr>
            </w:pPr>
            <w:r>
              <w:rPr>
                <w:b/>
                <w:lang w:val="en-CA" w:eastAsia="en-CA"/>
              </w:rPr>
              <w:t>View Technician or Resource ETA</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 xml:space="preserve">Dispatcher wants to </w:t>
            </w:r>
            <w:r>
              <w:rPr>
                <w:lang w:val="en-CA" w:eastAsia="en-CA"/>
              </w:rPr>
              <w:t>view technician or resource ETA</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Dispatcher drags work order onto resource schedule in the Gantt schedule</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Default="00ED06CB" w:rsidP="00ED06CB">
            <w:pPr>
              <w:rPr>
                <w:lang w:val="en-CA" w:eastAsia="en-CA"/>
              </w:rPr>
            </w:pPr>
            <w:r w:rsidRPr="00A727B3">
              <w:rPr>
                <w:lang w:val="en-CA" w:eastAsia="en-CA"/>
              </w:rPr>
              <w:t xml:space="preserve">Dispatcher </w:t>
            </w:r>
            <w:r>
              <w:rPr>
                <w:lang w:val="en-CA" w:eastAsia="en-CA"/>
              </w:rPr>
              <w:t>sees technician or</w:t>
            </w:r>
            <w:r w:rsidRPr="00A727B3">
              <w:rPr>
                <w:lang w:val="en-CA" w:eastAsia="en-CA"/>
              </w:rPr>
              <w:t xml:space="preserve"> resource</w:t>
            </w:r>
            <w:r>
              <w:rPr>
                <w:lang w:val="en-CA" w:eastAsia="en-CA"/>
              </w:rPr>
              <w:t xml:space="preserve"> ETA</w:t>
            </w:r>
            <w:r w:rsidRPr="00A727B3">
              <w:rPr>
                <w:lang w:val="en-CA" w:eastAsia="en-CA"/>
              </w:rPr>
              <w:t xml:space="preserve"> using Gantt UI</w:t>
            </w:r>
          </w:p>
          <w:p w:rsidR="00ED06CB" w:rsidRPr="00A727B3" w:rsidRDefault="00ED06CB" w:rsidP="00ED06CB">
            <w:pPr>
              <w:rPr>
                <w:lang w:val="en-CA" w:eastAsia="en-CA"/>
              </w:rPr>
            </w:pP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r w:rsidRPr="00A727B3">
              <w:t>Dispatcher</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UC</w:t>
            </w:r>
            <w:r>
              <w:rPr>
                <w:lang w:val="en-CA" w:eastAsia="en-CA"/>
              </w:rPr>
              <w:t>108</w:t>
            </w:r>
            <w:r w:rsidRPr="00A727B3">
              <w:rPr>
                <w:lang w:val="en-CA" w:eastAsia="en-CA"/>
              </w:rPr>
              <w:t>, UC</w:t>
            </w:r>
            <w:r>
              <w:rPr>
                <w:lang w:val="en-CA" w:eastAsia="en-CA"/>
              </w:rPr>
              <w:t>1</w:t>
            </w:r>
            <w:r w:rsidRPr="00A727B3">
              <w:rPr>
                <w:lang w:val="en-CA" w:eastAsia="en-CA"/>
              </w:rPr>
              <w:t>09</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Dispatcher</w:t>
            </w:r>
          </w:p>
        </w:tc>
      </w:tr>
      <w:tr w:rsidR="00ED06CB" w:rsidTr="00ED06CB">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Pr>
                <w:lang w:val="en-CA" w:eastAsia="en-CA"/>
              </w:rPr>
              <w:t>User Dropped Task Item</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Resource is scheduled and its availability is updated</w:t>
            </w:r>
          </w:p>
        </w:tc>
      </w:tr>
      <w:tr w:rsidR="00ED06CB" w:rsidTr="00ED06CB">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6CB" w:rsidRPr="00A727B3" w:rsidRDefault="00ED06CB" w:rsidP="00ED06CB">
            <w:pPr>
              <w:rPr>
                <w:b/>
                <w:lang w:val="en-CA" w:eastAsia="en-CA"/>
              </w:rPr>
            </w:pPr>
            <w:r w:rsidRPr="00A727B3">
              <w:rPr>
                <w:b/>
                <w:lang w:val="en-CA"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6CB" w:rsidRPr="00A727B3" w:rsidRDefault="00ED06CB" w:rsidP="00ED06CB">
            <w:pPr>
              <w:rPr>
                <w:b/>
                <w:lang w:val="en-CA" w:eastAsia="en-CA"/>
              </w:rPr>
            </w:pPr>
            <w:r w:rsidRPr="00A727B3">
              <w:rPr>
                <w:b/>
                <w:lang w:val="en-CA" w:eastAsia="en-CA"/>
              </w:rPr>
              <w:t>System</w:t>
            </w:r>
          </w:p>
        </w:tc>
      </w:tr>
      <w:tr w:rsidR="00ED06CB" w:rsidTr="00ED06CB">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D06CB" w:rsidRPr="00A727B3" w:rsidRDefault="00ED06CB" w:rsidP="00ED06CB">
            <w:pPr>
              <w:rPr>
                <w:lang w:val="en-CA"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 w:rsidR="00ED06CB" w:rsidRPr="00A727B3" w:rsidRDefault="00ED06CB" w:rsidP="00ED06CB"/>
          <w:p w:rsidR="00ED06CB" w:rsidRPr="00A727B3" w:rsidRDefault="00ED06CB" w:rsidP="00ED06CB"/>
          <w:p w:rsidR="00ED06CB" w:rsidRPr="00A727B3" w:rsidRDefault="00ED06CB" w:rsidP="00ED06CB"/>
          <w:p w:rsidR="00ED06CB" w:rsidRDefault="00ED06CB" w:rsidP="00ED06CB"/>
          <w:p w:rsidR="00ED06CB" w:rsidRDefault="00ED06CB" w:rsidP="00ED06CB"/>
          <w:p w:rsidR="00ED06CB" w:rsidRDefault="00ED06CB" w:rsidP="00ED06CB"/>
          <w:p w:rsidR="00ED06CB" w:rsidRDefault="00ED06CB" w:rsidP="00ED06CB"/>
          <w:p w:rsidR="00ED06CB" w:rsidRDefault="00ED06CB" w:rsidP="00ED06CB"/>
          <w:p w:rsidR="00ED06CB" w:rsidRPr="00A727B3" w:rsidRDefault="00ED06CB" w:rsidP="00ED06CB"/>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Pr>
              <w:rPr>
                <w:lang w:val="en-CA" w:eastAsia="en-CA"/>
              </w:rPr>
            </w:pPr>
          </w:p>
          <w:p w:rsidR="00ED06CB" w:rsidRPr="00A727B3" w:rsidRDefault="00ED06CB" w:rsidP="00ED06CB">
            <w:r w:rsidRPr="00A727B3">
              <w:t xml:space="preserve">1 </w:t>
            </w:r>
            <w:r>
              <w:t>Job is added to Gantt Chart</w:t>
            </w:r>
          </w:p>
          <w:p w:rsidR="00ED06CB" w:rsidRPr="00A727B3" w:rsidRDefault="00ED06CB" w:rsidP="00ED06CB">
            <w:pPr>
              <w:rPr>
                <w:lang w:val="en-CA" w:eastAsia="en-CA"/>
              </w:rPr>
            </w:pPr>
          </w:p>
          <w:p w:rsidR="00ED06CB" w:rsidRPr="00A727B3" w:rsidRDefault="00ED06CB" w:rsidP="00ED06CB">
            <w:pPr>
              <w:rPr>
                <w:lang w:val="en-CA" w:eastAsia="en-CA"/>
              </w:rPr>
            </w:pPr>
          </w:p>
          <w:p w:rsidR="00ED06CB" w:rsidRPr="00A727B3" w:rsidRDefault="00ED06CB" w:rsidP="00ED06CB">
            <w:pPr>
              <w:pStyle w:val="ListParagraph"/>
              <w:numPr>
                <w:ilvl w:val="1"/>
                <w:numId w:val="23"/>
              </w:numPr>
              <w:rPr>
                <w:lang w:val="en-CA" w:eastAsia="en-CA"/>
              </w:rPr>
            </w:pPr>
            <w:r>
              <w:rPr>
                <w:lang w:val="en-CA" w:eastAsia="en-CA"/>
              </w:rPr>
              <w:t>Calculates time to travel from one Work Order to another</w:t>
            </w:r>
          </w:p>
          <w:p w:rsidR="00ED06CB" w:rsidRDefault="00ED06CB" w:rsidP="00ED06CB">
            <w:pPr>
              <w:rPr>
                <w:lang w:val="en-CA" w:eastAsia="en-CA"/>
              </w:rPr>
            </w:pPr>
          </w:p>
          <w:p w:rsidR="00ED06CB" w:rsidRPr="00A727B3" w:rsidRDefault="00ED06CB" w:rsidP="00ED06CB">
            <w:pPr>
              <w:rPr>
                <w:lang w:val="en-CA" w:eastAsia="en-CA"/>
              </w:rPr>
            </w:pPr>
            <w:r>
              <w:rPr>
                <w:lang w:val="en-CA" w:eastAsia="en-CA"/>
              </w:rPr>
              <w:t>1.2 Calculated time is added to job time</w:t>
            </w:r>
          </w:p>
        </w:tc>
      </w:tr>
      <w:tr w:rsidR="00ED06CB" w:rsidTr="00ED06CB">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 xml:space="preserve">Exception </w:t>
            </w:r>
          </w:p>
          <w:p w:rsidR="00ED06CB" w:rsidRPr="00A727B3" w:rsidRDefault="00ED06CB" w:rsidP="00ED06CB">
            <w:pPr>
              <w:rPr>
                <w:lang w:val="en-CA" w:eastAsia="en-CA"/>
              </w:rPr>
            </w:pPr>
            <w:r w:rsidRPr="00A727B3">
              <w:rPr>
                <w:lang w:val="en-CA" w:eastAsia="en-CA"/>
              </w:rPr>
              <w:t>Conditions</w:t>
            </w:r>
          </w:p>
          <w:p w:rsidR="00ED06CB" w:rsidRPr="00A727B3" w:rsidRDefault="00ED06CB" w:rsidP="00ED06CB">
            <w:pPr>
              <w:rPr>
                <w:lang w:val="en-CA"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Pr>
              <w:rPr>
                <w:lang w:val="en-CA"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926428" w:rsidRDefault="00ED06CB" w:rsidP="00ED06CB">
            <w:r>
              <w:t>1.1b If there are no jobs within 2 hours of the newly added job travel time is not calculated</w:t>
            </w:r>
          </w:p>
          <w:p w:rsidR="00ED06CB" w:rsidRPr="00A727B3" w:rsidRDefault="00ED06CB" w:rsidP="00ED06CB"/>
        </w:tc>
      </w:tr>
    </w:tbl>
    <w:p w:rsidR="00E81B23" w:rsidRPr="00E96F4F" w:rsidRDefault="00E81B23" w:rsidP="00716BFC"/>
    <w:p w:rsidR="00E81B23" w:rsidRPr="00E96F4F" w:rsidRDefault="00E81B23" w:rsidP="00716BFC"/>
    <w:p w:rsidR="00E81B23" w:rsidRPr="00E96F4F" w:rsidRDefault="00E81B23" w:rsidP="00716BFC">
      <w:pPr>
        <w:framePr w:hSpace="180" w:wrap="around" w:vAnchor="page" w:hAnchor="margin" w:y="2761"/>
      </w:pPr>
    </w:p>
    <w:p w:rsidR="00E81B23" w:rsidRPr="006E2982" w:rsidRDefault="006E2982" w:rsidP="006E2982">
      <w:pPr>
        <w:pStyle w:val="Heading2"/>
        <w:rPr>
          <w:b/>
          <w:sz w:val="48"/>
          <w:szCs w:val="48"/>
          <w:u w:val="single"/>
        </w:rPr>
      </w:pPr>
      <w:bookmarkStart w:id="285" w:name="_Toc5838533"/>
      <w:r w:rsidRPr="006E2982">
        <w:rPr>
          <w:b/>
          <w:sz w:val="48"/>
          <w:szCs w:val="48"/>
          <w:u w:val="single"/>
        </w:rPr>
        <w:lastRenderedPageBreak/>
        <w:t>51.0 Activity Diagrams</w:t>
      </w:r>
      <w:bookmarkEnd w:id="285"/>
    </w:p>
    <w:p w:rsidR="006E2982" w:rsidRPr="004060A8" w:rsidRDefault="004060A8" w:rsidP="006E2982">
      <w:pPr>
        <w:pStyle w:val="Heading3"/>
        <w:rPr>
          <w:rFonts w:ascii="Copperplate Gothic Bold" w:hAnsi="Copperplate Gothic Bold"/>
          <w:b/>
          <w:bCs/>
        </w:rPr>
      </w:pPr>
      <w:bookmarkStart w:id="286" w:name="_Toc5838534"/>
      <w:r w:rsidRPr="004060A8">
        <w:rPr>
          <w:rFonts w:ascii="Copperplate Gothic Bold" w:hAnsi="Copperplate Gothic Bold"/>
          <w:b/>
          <w:bCs/>
        </w:rPr>
        <w:t>51.1 View Technician or Resource ETA UC#19</w:t>
      </w:r>
      <w:bookmarkEnd w:id="286"/>
    </w:p>
    <w:p w:rsidR="00E81B23" w:rsidRDefault="00E81B23" w:rsidP="00C34D56">
      <w:pPr>
        <w:spacing w:after="0"/>
        <w:rPr>
          <w:lang w:val="en-US"/>
        </w:rPr>
      </w:pPr>
      <w:r>
        <w:rPr>
          <w:noProof/>
          <w:lang w:eastAsia="en-CA"/>
        </w:rPr>
        <w:drawing>
          <wp:inline distT="0" distB="0" distL="0" distR="0">
            <wp:extent cx="5166010" cy="7498080"/>
            <wp:effectExtent l="0" t="0" r="0" b="7620"/>
            <wp:docPr id="10041" name="Picture 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 name="IT3UCDiagram19.PNG"/>
                    <pic:cNvPicPr/>
                  </pic:nvPicPr>
                  <pic:blipFill>
                    <a:blip r:embed="rId144">
                      <a:extLst>
                        <a:ext uri="{28A0092B-C50C-407E-A947-70E740481C1C}">
                          <a14:useLocalDpi xmlns:a14="http://schemas.microsoft.com/office/drawing/2010/main" val="0"/>
                        </a:ext>
                      </a:extLst>
                    </a:blip>
                    <a:stretch>
                      <a:fillRect/>
                    </a:stretch>
                  </pic:blipFill>
                  <pic:spPr>
                    <a:xfrm>
                      <a:off x="0" y="0"/>
                      <a:ext cx="5173437" cy="7508860"/>
                    </a:xfrm>
                    <a:prstGeom prst="rect">
                      <a:avLst/>
                    </a:prstGeom>
                  </pic:spPr>
                </pic:pic>
              </a:graphicData>
            </a:graphic>
          </wp:inline>
        </w:drawing>
      </w:r>
    </w:p>
    <w:p w:rsidR="00E81B23" w:rsidRDefault="00E81B23" w:rsidP="00C34D56">
      <w:pPr>
        <w:spacing w:after="0"/>
        <w:rPr>
          <w:lang w:val="en-US"/>
        </w:rPr>
        <w:sectPr w:rsidR="00E81B23" w:rsidSect="00E2010C">
          <w:headerReference w:type="default" r:id="rId145"/>
          <w:pgSz w:w="12240" w:h="15840"/>
          <w:pgMar w:top="1440" w:right="1440" w:bottom="1440" w:left="1440" w:header="708" w:footer="567" w:gutter="0"/>
          <w:cols w:space="708"/>
          <w:docGrid w:linePitch="360"/>
        </w:sectPr>
      </w:pPr>
    </w:p>
    <w:p w:rsidR="00B66702" w:rsidRDefault="00E81B23" w:rsidP="00B66702">
      <w:pPr>
        <w:pStyle w:val="Heading2"/>
        <w:rPr>
          <w:b/>
          <w:sz w:val="48"/>
          <w:szCs w:val="48"/>
          <w:u w:val="single"/>
        </w:rPr>
      </w:pPr>
      <w:bookmarkStart w:id="287" w:name="_Toc5838535"/>
      <w:r w:rsidRPr="00B66702">
        <w:rPr>
          <w:b/>
          <w:noProof/>
          <w:sz w:val="48"/>
          <w:szCs w:val="48"/>
          <w:u w:val="single"/>
          <w:lang w:val="en-CA" w:eastAsia="en-CA"/>
        </w:rPr>
        <w:lastRenderedPageBreak/>
        <w:drawing>
          <wp:anchor distT="0" distB="0" distL="114300" distR="114300" simplePos="0" relativeHeight="251693056" behindDoc="0" locked="0" layoutInCell="1" allowOverlap="1">
            <wp:simplePos x="0" y="0"/>
            <wp:positionH relativeFrom="column">
              <wp:posOffset>68580</wp:posOffset>
            </wp:positionH>
            <wp:positionV relativeFrom="paragraph">
              <wp:posOffset>797560</wp:posOffset>
            </wp:positionV>
            <wp:extent cx="8142605" cy="5125085"/>
            <wp:effectExtent l="0" t="0" r="0" b="0"/>
            <wp:wrapSquare wrapText="bothSides"/>
            <wp:docPr id="10042" name="Picture 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 name="it3AnalysisClassDiagram.PNG"/>
                    <pic:cNvPicPr/>
                  </pic:nvPicPr>
                  <pic:blipFill>
                    <a:blip r:embed="rId146">
                      <a:extLst>
                        <a:ext uri="{28A0092B-C50C-407E-A947-70E740481C1C}">
                          <a14:useLocalDpi xmlns:a14="http://schemas.microsoft.com/office/drawing/2010/main" val="0"/>
                        </a:ext>
                      </a:extLst>
                    </a:blip>
                    <a:stretch>
                      <a:fillRect/>
                    </a:stretch>
                  </pic:blipFill>
                  <pic:spPr>
                    <a:xfrm>
                      <a:off x="0" y="0"/>
                      <a:ext cx="8142605" cy="5125085"/>
                    </a:xfrm>
                    <a:prstGeom prst="rect">
                      <a:avLst/>
                    </a:prstGeom>
                  </pic:spPr>
                </pic:pic>
              </a:graphicData>
            </a:graphic>
            <wp14:sizeRelH relativeFrom="margin">
              <wp14:pctWidth>0</wp14:pctWidth>
            </wp14:sizeRelH>
            <wp14:sizeRelV relativeFrom="margin">
              <wp14:pctHeight>0</wp14:pctHeight>
            </wp14:sizeRelV>
          </wp:anchor>
        </w:drawing>
      </w:r>
      <w:r w:rsidR="00B66702" w:rsidRPr="00B66702">
        <w:rPr>
          <w:b/>
          <w:sz w:val="48"/>
          <w:szCs w:val="48"/>
          <w:u w:val="single"/>
        </w:rPr>
        <w:t>52.0 Analysis Class Diagram</w:t>
      </w:r>
      <w:bookmarkEnd w:id="287"/>
      <w:r w:rsidR="00B66702">
        <w:rPr>
          <w:b/>
          <w:sz w:val="48"/>
          <w:szCs w:val="48"/>
          <w:u w:val="single"/>
        </w:rPr>
        <w:br/>
      </w:r>
    </w:p>
    <w:p w:rsidR="00E81B23" w:rsidRDefault="00B66702" w:rsidP="00B66702">
      <w:pPr>
        <w:pStyle w:val="Heading2"/>
        <w:rPr>
          <w:b/>
          <w:sz w:val="48"/>
          <w:szCs w:val="48"/>
          <w:u w:val="single"/>
        </w:rPr>
      </w:pPr>
      <w:bookmarkStart w:id="288" w:name="_Toc5838536"/>
      <w:r w:rsidRPr="00B66702">
        <w:rPr>
          <w:b/>
          <w:sz w:val="48"/>
          <w:szCs w:val="48"/>
          <w:u w:val="single"/>
        </w:rPr>
        <w:t>53.0 System Sequence Diagram</w:t>
      </w:r>
      <w:bookmarkEnd w:id="288"/>
    </w:p>
    <w:p w:rsidR="00B66702" w:rsidRDefault="00B66702" w:rsidP="00B66702">
      <w:pPr>
        <w:pStyle w:val="Heading3"/>
        <w:rPr>
          <w:lang w:val="en-US"/>
        </w:rPr>
      </w:pPr>
      <w:bookmarkStart w:id="289" w:name="_Toc5838537"/>
      <w:r w:rsidRPr="00B66702">
        <w:rPr>
          <w:rFonts w:ascii="Copperplate Gothic Bold" w:hAnsi="Copperplate Gothic Bold"/>
          <w:b/>
          <w:bCs/>
        </w:rPr>
        <w:t>53.1 View Technician Or Resource ETA UC#19</w:t>
      </w:r>
      <w:bookmarkEnd w:id="289"/>
    </w:p>
    <w:p w:rsidR="00B66702" w:rsidRDefault="00B66702" w:rsidP="00B66702">
      <w:pPr>
        <w:rPr>
          <w:lang w:val="en-US"/>
        </w:rPr>
      </w:pPr>
    </w:p>
    <w:p w:rsidR="00B66702" w:rsidRDefault="00B00C26" w:rsidP="00B66702">
      <w:pPr>
        <w:rPr>
          <w:lang w:val="en-US"/>
        </w:rPr>
      </w:pPr>
      <w:r>
        <w:rPr>
          <w:noProof/>
        </w:rPr>
        <w:object w:dxaOrig="0" w:dyaOrig="0">
          <v:shape id="_x0000_s1041" type="#_x0000_t75" style="position:absolute;margin-left:0;margin-top:0;width:390.6pt;height:219pt;z-index:251695104;mso-position-horizontal:left;mso-position-horizontal-relative:text;mso-position-vertical-relative:text">
            <v:imagedata r:id="rId147" o:title="" cropbottom="43658f" cropright="14223f"/>
            <w10:wrap type="square" side="right"/>
          </v:shape>
          <o:OLEObject Type="Embed" ProgID="AcroExch.Document.DC" ShapeID="_x0000_s1041" DrawAspect="Content" ObjectID="_1616451835" r:id="rId148"/>
        </w:object>
      </w:r>
      <w:r w:rsidR="00EA2B61">
        <w:rPr>
          <w:lang w:val="en-US"/>
        </w:rPr>
        <w:br w:type="textWrapping" w:clear="all"/>
      </w:r>
    </w:p>
    <w:p w:rsidR="00EA2B61" w:rsidRDefault="00EA2B61" w:rsidP="00EA2B61">
      <w:pPr>
        <w:pStyle w:val="Title"/>
        <w:jc w:val="left"/>
        <w:outlineLvl w:val="0"/>
      </w:pPr>
      <w:bookmarkStart w:id="290" w:name="_Toc5838538"/>
      <w:r>
        <w:t>Iteration 3: Design</w:t>
      </w:r>
      <w:bookmarkEnd w:id="290"/>
    </w:p>
    <w:p w:rsidR="00EA2B61" w:rsidRDefault="00EA2B61" w:rsidP="00EA2B61">
      <w:pPr>
        <w:rPr>
          <w:lang w:val="en-US"/>
        </w:rPr>
      </w:pPr>
    </w:p>
    <w:p w:rsidR="00EA2B61" w:rsidRDefault="00EA2B61" w:rsidP="00EA2B61">
      <w:pPr>
        <w:pStyle w:val="Heading2"/>
        <w:rPr>
          <w:b/>
          <w:sz w:val="48"/>
          <w:szCs w:val="48"/>
          <w:u w:val="single"/>
        </w:rPr>
      </w:pPr>
      <w:bookmarkStart w:id="291" w:name="_Toc5838539"/>
      <w:r w:rsidRPr="00EA2B61">
        <w:rPr>
          <w:b/>
          <w:sz w:val="48"/>
          <w:szCs w:val="48"/>
          <w:u w:val="single"/>
        </w:rPr>
        <w:lastRenderedPageBreak/>
        <w:t>54.0 System Sequence Diagram</w:t>
      </w:r>
      <w:r>
        <w:rPr>
          <w:b/>
          <w:sz w:val="48"/>
          <w:szCs w:val="48"/>
          <w:u w:val="single"/>
        </w:rPr>
        <w:t>s</w:t>
      </w:r>
      <w:bookmarkEnd w:id="291"/>
    </w:p>
    <w:p w:rsidR="00EA2B61" w:rsidRPr="00EA2B61" w:rsidRDefault="00EA2B61" w:rsidP="00EA2B61">
      <w:pPr>
        <w:pStyle w:val="Heading3"/>
        <w:rPr>
          <w:lang w:val="en-US"/>
        </w:rPr>
      </w:pPr>
      <w:bookmarkStart w:id="292" w:name="_Toc5838540"/>
      <w:r w:rsidRPr="00EA2B61">
        <w:rPr>
          <w:rFonts w:ascii="Copperplate Gothic Bold" w:hAnsi="Copperplate Gothic Bold"/>
          <w:b/>
          <w:bCs/>
        </w:rPr>
        <w:t>54.1 View Technician or Resource ETA UC#19</w:t>
      </w:r>
      <w:bookmarkEnd w:id="292"/>
      <w:r>
        <w:rPr>
          <w:lang w:val="en-US"/>
        </w:rPr>
        <w:t xml:space="preserve"> </w:t>
      </w:r>
    </w:p>
    <w:p w:rsidR="00E81B23" w:rsidRDefault="00E81B23" w:rsidP="00C34D56">
      <w:pPr>
        <w:spacing w:after="0"/>
        <w:rPr>
          <w:lang w:val="en-US"/>
        </w:rPr>
      </w:pPr>
      <w:r>
        <w:rPr>
          <w:noProof/>
          <w:lang w:eastAsia="en-CA"/>
        </w:rPr>
        <w:drawing>
          <wp:inline distT="0" distB="0" distL="0" distR="0">
            <wp:extent cx="6896100" cy="4347842"/>
            <wp:effectExtent l="0" t="0" r="0" b="0"/>
            <wp:docPr id="10044" name="Picture 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 name="it3dssd.PNG"/>
                    <pic:cNvPicPr/>
                  </pic:nvPicPr>
                  <pic:blipFill>
                    <a:blip r:embed="rId149">
                      <a:extLst>
                        <a:ext uri="{28A0092B-C50C-407E-A947-70E740481C1C}">
                          <a14:useLocalDpi xmlns:a14="http://schemas.microsoft.com/office/drawing/2010/main" val="0"/>
                        </a:ext>
                      </a:extLst>
                    </a:blip>
                    <a:stretch>
                      <a:fillRect/>
                    </a:stretch>
                  </pic:blipFill>
                  <pic:spPr>
                    <a:xfrm>
                      <a:off x="0" y="0"/>
                      <a:ext cx="6905443" cy="4353733"/>
                    </a:xfrm>
                    <a:prstGeom prst="rect">
                      <a:avLst/>
                    </a:prstGeom>
                  </pic:spPr>
                </pic:pic>
              </a:graphicData>
            </a:graphic>
          </wp:inline>
        </w:drawing>
      </w:r>
    </w:p>
    <w:p w:rsidR="00E81B23" w:rsidRDefault="00E81B23" w:rsidP="00C34D56">
      <w:pPr>
        <w:spacing w:after="0"/>
        <w:rPr>
          <w:lang w:val="en-US"/>
        </w:rPr>
      </w:pPr>
    </w:p>
    <w:p w:rsidR="00EA2B61" w:rsidRPr="00EA2B61" w:rsidRDefault="00EA2B61" w:rsidP="00EA2B61">
      <w:pPr>
        <w:pStyle w:val="Heading2"/>
        <w:rPr>
          <w:b/>
          <w:sz w:val="48"/>
          <w:szCs w:val="48"/>
          <w:u w:val="single"/>
        </w:rPr>
      </w:pPr>
      <w:bookmarkStart w:id="293" w:name="_Toc5838541"/>
      <w:r w:rsidRPr="00EA2B61">
        <w:rPr>
          <w:b/>
          <w:sz w:val="48"/>
          <w:szCs w:val="48"/>
          <w:u w:val="single"/>
        </w:rPr>
        <w:lastRenderedPageBreak/>
        <w:t>55.0 Design Class Diagram</w:t>
      </w:r>
      <w:bookmarkEnd w:id="293"/>
    </w:p>
    <w:p w:rsidR="00E81B23" w:rsidRDefault="00716BFC" w:rsidP="00C34D56">
      <w:pPr>
        <w:spacing w:after="0"/>
        <w:rPr>
          <w:lang w:val="en-US"/>
        </w:rPr>
      </w:pPr>
      <w:r>
        <w:rPr>
          <w:noProof/>
          <w:lang w:eastAsia="en-CA"/>
        </w:rPr>
        <w:drawing>
          <wp:inline distT="0" distB="0" distL="0" distR="0">
            <wp:extent cx="7426242" cy="5356860"/>
            <wp:effectExtent l="0" t="0" r="3810" b="0"/>
            <wp:docPr id="10045" name="Picture 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 name="it3designclassdiagram.PNG"/>
                    <pic:cNvPicPr/>
                  </pic:nvPicPr>
                  <pic:blipFill>
                    <a:blip r:embed="rId150">
                      <a:extLst>
                        <a:ext uri="{28A0092B-C50C-407E-A947-70E740481C1C}">
                          <a14:useLocalDpi xmlns:a14="http://schemas.microsoft.com/office/drawing/2010/main" val="0"/>
                        </a:ext>
                      </a:extLst>
                    </a:blip>
                    <a:stretch>
                      <a:fillRect/>
                    </a:stretch>
                  </pic:blipFill>
                  <pic:spPr>
                    <a:xfrm>
                      <a:off x="0" y="0"/>
                      <a:ext cx="7428486" cy="5358479"/>
                    </a:xfrm>
                    <a:prstGeom prst="rect">
                      <a:avLst/>
                    </a:prstGeom>
                  </pic:spPr>
                </pic:pic>
              </a:graphicData>
            </a:graphic>
          </wp:inline>
        </w:drawing>
      </w:r>
    </w:p>
    <w:p w:rsidR="00EA2B61" w:rsidRPr="00EA2B61" w:rsidRDefault="00EA2B61" w:rsidP="00EA2B61">
      <w:pPr>
        <w:pStyle w:val="Heading2"/>
        <w:rPr>
          <w:b/>
          <w:sz w:val="48"/>
          <w:szCs w:val="48"/>
          <w:u w:val="single"/>
        </w:rPr>
      </w:pPr>
      <w:bookmarkStart w:id="294" w:name="_Toc5838542"/>
      <w:r w:rsidRPr="00EA2B61">
        <w:rPr>
          <w:b/>
          <w:sz w:val="48"/>
          <w:szCs w:val="48"/>
          <w:u w:val="single"/>
        </w:rPr>
        <w:lastRenderedPageBreak/>
        <w:t>56.0 Navigation Diagram</w:t>
      </w:r>
      <w:bookmarkEnd w:id="294"/>
    </w:p>
    <w:p w:rsidR="00716BFC" w:rsidRDefault="00716BFC">
      <w:r>
        <w:rPr>
          <w:noProof/>
          <w:lang w:eastAsia="en-CA"/>
        </w:rPr>
        <w:drawing>
          <wp:inline distT="0" distB="0" distL="0" distR="0" wp14:anchorId="384FE1FA" wp14:editId="5AED3807">
            <wp:extent cx="5943600" cy="4191000"/>
            <wp:effectExtent l="0" t="0" r="0" b="0"/>
            <wp:docPr id="10046" name="Picture 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716BFC" w:rsidRDefault="00716BFC" w:rsidP="00716BFC">
      <w:pPr>
        <w:pStyle w:val="Title"/>
        <w:jc w:val="center"/>
      </w:pPr>
    </w:p>
    <w:p w:rsidR="00716BFC" w:rsidRDefault="00716BFC" w:rsidP="00716BFC">
      <w:pPr>
        <w:pStyle w:val="Title"/>
        <w:jc w:val="center"/>
      </w:pPr>
    </w:p>
    <w:p w:rsidR="00716BFC" w:rsidRDefault="00716BFC" w:rsidP="00716BFC">
      <w:pPr>
        <w:pStyle w:val="Title"/>
        <w:jc w:val="center"/>
      </w:pPr>
    </w:p>
    <w:p w:rsidR="00716BFC" w:rsidRPr="00EA2B61" w:rsidRDefault="00EA2B61" w:rsidP="00EA2B61">
      <w:pPr>
        <w:pStyle w:val="Heading2"/>
        <w:rPr>
          <w:b/>
          <w:sz w:val="48"/>
          <w:szCs w:val="48"/>
          <w:u w:val="single"/>
        </w:rPr>
      </w:pPr>
      <w:bookmarkStart w:id="295" w:name="_Toc5838543"/>
      <w:r>
        <w:rPr>
          <w:b/>
          <w:sz w:val="48"/>
          <w:szCs w:val="48"/>
          <w:u w:val="single"/>
        </w:rPr>
        <w:lastRenderedPageBreak/>
        <w:t xml:space="preserve">57.0 </w:t>
      </w:r>
      <w:r w:rsidR="00716BFC" w:rsidRPr="00EA2B61">
        <w:rPr>
          <w:b/>
          <w:sz w:val="48"/>
          <w:szCs w:val="48"/>
          <w:u w:val="single"/>
        </w:rPr>
        <w:t>Screen Captures</w:t>
      </w:r>
      <w:bookmarkEnd w:id="295"/>
    </w:p>
    <w:p w:rsidR="00EA2B61" w:rsidRDefault="00EA2B61" w:rsidP="00716BFC">
      <w:pPr>
        <w:jc w:val="center"/>
      </w:pPr>
    </w:p>
    <w:p w:rsidR="00716BFC" w:rsidRDefault="00716BFC" w:rsidP="00EA2B61">
      <w:pPr>
        <w:pStyle w:val="Heading3"/>
      </w:pPr>
      <w:bookmarkStart w:id="296" w:name="_Toc5838544"/>
      <w:r w:rsidRPr="00EA2B61">
        <w:rPr>
          <w:rFonts w:ascii="Copperplate Gothic Bold" w:hAnsi="Copperplate Gothic Bold"/>
          <w:b/>
          <w:bCs/>
        </w:rPr>
        <w:t>Dashboard</w:t>
      </w:r>
      <w:bookmarkEnd w:id="296"/>
    </w:p>
    <w:p w:rsidR="00716BFC" w:rsidRDefault="00716BFC">
      <w:r>
        <w:rPr>
          <w:noProof/>
          <w:lang w:eastAsia="en-CA"/>
        </w:rPr>
        <w:drawing>
          <wp:inline distT="0" distB="0" distL="0" distR="0" wp14:anchorId="494546DF" wp14:editId="6912E769">
            <wp:extent cx="9158378" cy="4667250"/>
            <wp:effectExtent l="0" t="0" r="5080" b="0"/>
            <wp:docPr id="10047" name="Picture 1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91632" cy="4684197"/>
                    </a:xfrm>
                    <a:prstGeom prst="rect">
                      <a:avLst/>
                    </a:prstGeom>
                  </pic:spPr>
                </pic:pic>
              </a:graphicData>
            </a:graphic>
          </wp:inline>
        </w:drawing>
      </w:r>
    </w:p>
    <w:p w:rsidR="00716BFC" w:rsidRDefault="00716BFC"/>
    <w:p w:rsidR="00716BFC" w:rsidRDefault="00716BFC"/>
    <w:p w:rsidR="00716BFC" w:rsidRDefault="00716BFC"/>
    <w:p w:rsidR="00716BFC" w:rsidRPr="00EA2B61" w:rsidRDefault="00716BFC" w:rsidP="00EA2B61">
      <w:pPr>
        <w:pStyle w:val="Heading3"/>
        <w:rPr>
          <w:rFonts w:ascii="Copperplate Gothic Bold" w:hAnsi="Copperplate Gothic Bold"/>
          <w:b/>
          <w:bCs/>
        </w:rPr>
      </w:pPr>
      <w:bookmarkStart w:id="297" w:name="_Toc5838545"/>
      <w:r w:rsidRPr="00EA2B61">
        <w:rPr>
          <w:rFonts w:ascii="Copperplate Gothic Bold" w:hAnsi="Copperplate Gothic Bold"/>
          <w:b/>
          <w:bCs/>
        </w:rPr>
        <w:t>Sidebar</w:t>
      </w:r>
      <w:bookmarkEnd w:id="297"/>
    </w:p>
    <w:p w:rsidR="00716BFC" w:rsidRDefault="00716BFC">
      <w:r>
        <w:rPr>
          <w:noProof/>
          <w:lang w:eastAsia="en-CA"/>
        </w:rPr>
        <w:drawing>
          <wp:inline distT="0" distB="0" distL="0" distR="0" wp14:anchorId="05203C93" wp14:editId="43B1F941">
            <wp:extent cx="9144000" cy="465201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144000" cy="4652010"/>
                    </a:xfrm>
                    <a:prstGeom prst="rect">
                      <a:avLst/>
                    </a:prstGeom>
                  </pic:spPr>
                </pic:pic>
              </a:graphicData>
            </a:graphic>
          </wp:inline>
        </w:drawing>
      </w:r>
    </w:p>
    <w:p w:rsidR="00716BFC" w:rsidRDefault="00716BFC"/>
    <w:p w:rsidR="00716BFC" w:rsidRDefault="00716BFC"/>
    <w:p w:rsidR="00716BFC" w:rsidRDefault="00F44734" w:rsidP="00EA2B61">
      <w:pPr>
        <w:pStyle w:val="Heading3"/>
      </w:pPr>
      <w:bookmarkStart w:id="298" w:name="_Toc5838546"/>
      <w:r>
        <w:rPr>
          <w:rFonts w:ascii="Copperplate Gothic Bold" w:hAnsi="Copperplate Gothic Bold"/>
          <w:b/>
          <w:bCs/>
        </w:rPr>
        <w:t>Selected Work Order</w:t>
      </w:r>
      <w:bookmarkEnd w:id="298"/>
    </w:p>
    <w:p w:rsidR="00716BFC" w:rsidRDefault="00716BFC">
      <w:r>
        <w:rPr>
          <w:noProof/>
          <w:lang w:eastAsia="en-CA"/>
        </w:rPr>
        <w:drawing>
          <wp:inline distT="0" distB="0" distL="0" distR="0" wp14:anchorId="378A88DA" wp14:editId="4BA928B1">
            <wp:extent cx="9144000" cy="457708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144000" cy="4577080"/>
                    </a:xfrm>
                    <a:prstGeom prst="rect">
                      <a:avLst/>
                    </a:prstGeom>
                  </pic:spPr>
                </pic:pic>
              </a:graphicData>
            </a:graphic>
          </wp:inline>
        </w:drawing>
      </w:r>
    </w:p>
    <w:p w:rsidR="00716BFC" w:rsidRDefault="00716BFC">
      <w:pPr>
        <w:spacing w:after="0"/>
        <w:ind w:left="-1080" w:right="-1080"/>
      </w:pPr>
    </w:p>
    <w:p w:rsidR="00716BFC" w:rsidRDefault="00716BFC">
      <w:pPr>
        <w:sectPr w:rsidR="00716BFC" w:rsidSect="00716BFC">
          <w:headerReference w:type="even" r:id="rId155"/>
          <w:headerReference w:type="default" r:id="rId156"/>
          <w:headerReference w:type="first" r:id="rId157"/>
          <w:pgSz w:w="15840" w:h="12240" w:orient="landscape"/>
          <w:pgMar w:top="1440" w:right="1440" w:bottom="1440" w:left="1440" w:header="708" w:footer="567" w:gutter="0"/>
          <w:cols w:space="708"/>
          <w:docGrid w:linePitch="360"/>
        </w:sectPr>
      </w:pPr>
    </w:p>
    <w:p w:rsidR="00716BFC" w:rsidRPr="00F44734" w:rsidRDefault="00F44734" w:rsidP="00F44734">
      <w:pPr>
        <w:pStyle w:val="Heading2"/>
        <w:rPr>
          <w:b/>
          <w:sz w:val="48"/>
          <w:szCs w:val="48"/>
          <w:u w:val="single"/>
        </w:rPr>
      </w:pPr>
      <w:bookmarkStart w:id="299" w:name="_Toc5838547"/>
      <w:r w:rsidRPr="00F44734">
        <w:rPr>
          <w:rFonts w:eastAsia="Arial"/>
          <w:b/>
          <w:sz w:val="48"/>
          <w:szCs w:val="48"/>
          <w:u w:val="single"/>
        </w:rPr>
        <w:lastRenderedPageBreak/>
        <w:t>58.0 Entity Relation Diagram</w:t>
      </w:r>
      <w:bookmarkEnd w:id="299"/>
    </w:p>
    <w:p w:rsidR="00716BFC" w:rsidRDefault="00716BFC" w:rsidP="00716BFC">
      <w:pPr>
        <w:spacing w:after="1511"/>
        <w:ind w:left="394" w:right="-562"/>
        <w:sectPr w:rsidR="00716BFC">
          <w:headerReference w:type="even" r:id="rId158"/>
          <w:headerReference w:type="default" r:id="rId159"/>
          <w:headerReference w:type="first" r:id="rId160"/>
          <w:pgSz w:w="16838" w:h="11906" w:orient="landscape"/>
          <w:pgMar w:top="1691" w:right="2136" w:bottom="1513" w:left="1300" w:header="960" w:footer="720" w:gutter="0"/>
          <w:cols w:space="720"/>
        </w:sectPr>
      </w:pPr>
      <w:r>
        <w:rPr>
          <w:noProof/>
          <w:lang w:eastAsia="en-CA"/>
        </w:rPr>
        <w:drawing>
          <wp:inline distT="0" distB="0" distL="0" distR="0">
            <wp:extent cx="8833104" cy="4062984"/>
            <wp:effectExtent l="0" t="0" r="0" b="0"/>
            <wp:docPr id="37902" name="Picture 37902"/>
            <wp:cNvGraphicFramePr/>
            <a:graphic xmlns:a="http://schemas.openxmlformats.org/drawingml/2006/main">
              <a:graphicData uri="http://schemas.openxmlformats.org/drawingml/2006/picture">
                <pic:pic xmlns:pic="http://schemas.openxmlformats.org/drawingml/2006/picture">
                  <pic:nvPicPr>
                    <pic:cNvPr id="37902" name="Picture 37902"/>
                    <pic:cNvPicPr/>
                  </pic:nvPicPr>
                  <pic:blipFill>
                    <a:blip r:embed="rId161"/>
                    <a:stretch>
                      <a:fillRect/>
                    </a:stretch>
                  </pic:blipFill>
                  <pic:spPr>
                    <a:xfrm>
                      <a:off x="0" y="0"/>
                      <a:ext cx="8833104" cy="4062984"/>
                    </a:xfrm>
                    <a:prstGeom prst="rect">
                      <a:avLst/>
                    </a:prstGeom>
                  </pic:spPr>
                </pic:pic>
              </a:graphicData>
            </a:graphic>
          </wp:inline>
        </w:drawing>
      </w:r>
    </w:p>
    <w:p w:rsidR="00B00C26" w:rsidRPr="00B00C26" w:rsidRDefault="00B00C26" w:rsidP="00B00C26">
      <w:pPr>
        <w:pStyle w:val="Heading2"/>
        <w:rPr>
          <w:b/>
          <w:sz w:val="48"/>
          <w:szCs w:val="48"/>
          <w:u w:val="single"/>
        </w:rPr>
      </w:pPr>
      <w:bookmarkStart w:id="300" w:name="_Toc5838548"/>
      <w:r w:rsidRPr="00B00C26">
        <w:rPr>
          <w:b/>
          <w:sz w:val="48"/>
          <w:szCs w:val="48"/>
          <w:u w:val="single"/>
        </w:rPr>
        <w:lastRenderedPageBreak/>
        <w:t>59.0 Data Dictionary</w:t>
      </w:r>
      <w:bookmarkEnd w:id="300"/>
    </w:p>
    <w:p w:rsidR="00716BFC" w:rsidRDefault="00716BFC" w:rsidP="00716BFC">
      <w:pPr>
        <w:spacing w:after="1511"/>
        <w:ind w:left="394" w:right="-562"/>
      </w:pPr>
      <w:r>
        <w:rPr>
          <w:noProof/>
          <w:lang w:eastAsia="en-CA"/>
        </w:rPr>
        <w:drawing>
          <wp:anchor distT="0" distB="0" distL="114300" distR="114300" simplePos="0" relativeHeight="251696128" behindDoc="0" locked="0" layoutInCell="1" allowOverlap="1">
            <wp:simplePos x="0" y="0"/>
            <wp:positionH relativeFrom="column">
              <wp:posOffset>381000</wp:posOffset>
            </wp:positionH>
            <wp:positionV relativeFrom="paragraph">
              <wp:posOffset>90170</wp:posOffset>
            </wp:positionV>
            <wp:extent cx="5387975" cy="3751580"/>
            <wp:effectExtent l="0" t="0" r="3175" b="1270"/>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3Dictionary1.PNG"/>
                    <pic:cNvPicPr/>
                  </pic:nvPicPr>
                  <pic:blipFill rotWithShape="1">
                    <a:blip r:embed="rId162">
                      <a:extLst>
                        <a:ext uri="{28A0092B-C50C-407E-A947-70E740481C1C}">
                          <a14:useLocalDpi xmlns:a14="http://schemas.microsoft.com/office/drawing/2010/main" val="0"/>
                        </a:ext>
                      </a:extLst>
                    </a:blip>
                    <a:srcRect t="-1" b="3442"/>
                    <a:stretch/>
                  </pic:blipFill>
                  <pic:spPr bwMode="auto">
                    <a:xfrm>
                      <a:off x="0" y="0"/>
                      <a:ext cx="5387975" cy="375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97152" behindDoc="0" locked="0" layoutInCell="1" allowOverlap="1">
            <wp:simplePos x="0" y="0"/>
            <wp:positionH relativeFrom="column">
              <wp:posOffset>251460</wp:posOffset>
            </wp:positionH>
            <wp:positionV relativeFrom="paragraph">
              <wp:posOffset>3840480</wp:posOffset>
            </wp:positionV>
            <wp:extent cx="5563870" cy="3346450"/>
            <wp:effectExtent l="0" t="0" r="0" b="6350"/>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3Dictionary2.PNG"/>
                    <pic:cNvPicPr/>
                  </pic:nvPicPr>
                  <pic:blipFill rotWithShape="1">
                    <a:blip r:embed="rId163">
                      <a:extLst>
                        <a:ext uri="{28A0092B-C50C-407E-A947-70E740481C1C}">
                          <a14:useLocalDpi xmlns:a14="http://schemas.microsoft.com/office/drawing/2010/main" val="0"/>
                        </a:ext>
                      </a:extLst>
                    </a:blip>
                    <a:srcRect t="6636"/>
                    <a:stretch/>
                  </pic:blipFill>
                  <pic:spPr bwMode="auto">
                    <a:xfrm>
                      <a:off x="0" y="0"/>
                      <a:ext cx="5563870" cy="3346450"/>
                    </a:xfrm>
                    <a:prstGeom prst="rect">
                      <a:avLst/>
                    </a:prstGeom>
                    <a:ln>
                      <a:noFill/>
                    </a:ln>
                    <a:extLst>
                      <a:ext uri="{53640926-AAD7-44D8-BBD7-CCE9431645EC}">
                        <a14:shadowObscured xmlns:a14="http://schemas.microsoft.com/office/drawing/2010/main"/>
                      </a:ext>
                    </a:extLst>
                  </pic:spPr>
                </pic:pic>
              </a:graphicData>
            </a:graphic>
          </wp:anchor>
        </w:drawing>
      </w:r>
    </w:p>
    <w:p w:rsidR="00716BFC" w:rsidRDefault="00716BFC" w:rsidP="00716BFC">
      <w:pPr>
        <w:spacing w:after="1511"/>
        <w:ind w:left="394" w:right="-562"/>
      </w:pPr>
      <w:r>
        <w:rPr>
          <w:noProof/>
          <w:lang w:eastAsia="en-CA"/>
        </w:rPr>
        <w:lastRenderedPageBreak/>
        <w:drawing>
          <wp:inline distT="0" distB="0" distL="0" distR="0">
            <wp:extent cx="5525770" cy="364744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3Dictionary3.PNG"/>
                    <pic:cNvPicPr/>
                  </pic:nvPicPr>
                  <pic:blipFill>
                    <a:blip r:embed="rId164">
                      <a:extLst>
                        <a:ext uri="{28A0092B-C50C-407E-A947-70E740481C1C}">
                          <a14:useLocalDpi xmlns:a14="http://schemas.microsoft.com/office/drawing/2010/main" val="0"/>
                        </a:ext>
                      </a:extLst>
                    </a:blip>
                    <a:stretch>
                      <a:fillRect/>
                    </a:stretch>
                  </pic:blipFill>
                  <pic:spPr>
                    <a:xfrm>
                      <a:off x="0" y="0"/>
                      <a:ext cx="5525770" cy="3647440"/>
                    </a:xfrm>
                    <a:prstGeom prst="rect">
                      <a:avLst/>
                    </a:prstGeom>
                  </pic:spPr>
                </pic:pic>
              </a:graphicData>
            </a:graphic>
          </wp:inline>
        </w:drawing>
      </w:r>
      <w:r>
        <w:rPr>
          <w:noProof/>
          <w:lang w:eastAsia="en-CA"/>
        </w:rPr>
        <w:drawing>
          <wp:inline distT="0" distB="0" distL="0" distR="0">
            <wp:extent cx="5525770" cy="328485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3Dictionary4.PNG"/>
                    <pic:cNvPicPr/>
                  </pic:nvPicPr>
                  <pic:blipFill rotWithShape="1">
                    <a:blip r:embed="rId165">
                      <a:extLst>
                        <a:ext uri="{28A0092B-C50C-407E-A947-70E740481C1C}">
                          <a14:useLocalDpi xmlns:a14="http://schemas.microsoft.com/office/drawing/2010/main" val="0"/>
                        </a:ext>
                      </a:extLst>
                    </a:blip>
                    <a:srcRect t="7510"/>
                    <a:stretch/>
                  </pic:blipFill>
                  <pic:spPr bwMode="auto">
                    <a:xfrm>
                      <a:off x="0" y="0"/>
                      <a:ext cx="5525770" cy="3284855"/>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68395"/>
            <wp:effectExtent l="0" t="0" r="0" b="825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3Dictionary5.PNG"/>
                    <pic:cNvPicPr/>
                  </pic:nvPicPr>
                  <pic:blipFill>
                    <a:blip r:embed="rId166">
                      <a:extLst>
                        <a:ext uri="{28A0092B-C50C-407E-A947-70E740481C1C}">
                          <a14:useLocalDpi xmlns:a14="http://schemas.microsoft.com/office/drawing/2010/main" val="0"/>
                        </a:ext>
                      </a:extLst>
                    </a:blip>
                    <a:stretch>
                      <a:fillRect/>
                    </a:stretch>
                  </pic:blipFill>
                  <pic:spPr>
                    <a:xfrm>
                      <a:off x="0" y="0"/>
                      <a:ext cx="5525770" cy="3668395"/>
                    </a:xfrm>
                    <a:prstGeom prst="rect">
                      <a:avLst/>
                    </a:prstGeom>
                  </pic:spPr>
                </pic:pic>
              </a:graphicData>
            </a:graphic>
          </wp:inline>
        </w:drawing>
      </w:r>
      <w:r>
        <w:rPr>
          <w:noProof/>
          <w:lang w:eastAsia="en-CA"/>
        </w:rPr>
        <w:drawing>
          <wp:inline distT="0" distB="0" distL="0" distR="0">
            <wp:extent cx="5525770" cy="322389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3Dictionary6.PNG"/>
                    <pic:cNvPicPr/>
                  </pic:nvPicPr>
                  <pic:blipFill rotWithShape="1">
                    <a:blip r:embed="rId167">
                      <a:extLst>
                        <a:ext uri="{28A0092B-C50C-407E-A947-70E740481C1C}">
                          <a14:useLocalDpi xmlns:a14="http://schemas.microsoft.com/office/drawing/2010/main" val="0"/>
                        </a:ext>
                      </a:extLst>
                    </a:blip>
                    <a:srcRect t="8042"/>
                    <a:stretch/>
                  </pic:blipFill>
                  <pic:spPr bwMode="auto">
                    <a:xfrm>
                      <a:off x="0" y="0"/>
                      <a:ext cx="5525770" cy="3223895"/>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8173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3Dictionary7.PNG"/>
                    <pic:cNvPicPr/>
                  </pic:nvPicPr>
                  <pic:blipFill>
                    <a:blip r:embed="rId168">
                      <a:extLst>
                        <a:ext uri="{28A0092B-C50C-407E-A947-70E740481C1C}">
                          <a14:useLocalDpi xmlns:a14="http://schemas.microsoft.com/office/drawing/2010/main" val="0"/>
                        </a:ext>
                      </a:extLst>
                    </a:blip>
                    <a:stretch>
                      <a:fillRect/>
                    </a:stretch>
                  </pic:blipFill>
                  <pic:spPr>
                    <a:xfrm>
                      <a:off x="0" y="0"/>
                      <a:ext cx="5525770" cy="3681730"/>
                    </a:xfrm>
                    <a:prstGeom prst="rect">
                      <a:avLst/>
                    </a:prstGeom>
                  </pic:spPr>
                </pic:pic>
              </a:graphicData>
            </a:graphic>
          </wp:inline>
        </w:drawing>
      </w:r>
      <w:r>
        <w:rPr>
          <w:noProof/>
          <w:lang w:eastAsia="en-CA"/>
        </w:rPr>
        <w:drawing>
          <wp:inline distT="0" distB="0" distL="0" distR="0">
            <wp:extent cx="5525770" cy="890905"/>
            <wp:effectExtent l="0" t="0" r="0"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3Dictionary8.PNG"/>
                    <pic:cNvPicPr/>
                  </pic:nvPicPr>
                  <pic:blipFill rotWithShape="1">
                    <a:blip r:embed="rId169">
                      <a:extLst>
                        <a:ext uri="{28A0092B-C50C-407E-A947-70E740481C1C}">
                          <a14:useLocalDpi xmlns:a14="http://schemas.microsoft.com/office/drawing/2010/main" val="0"/>
                        </a:ext>
                      </a:extLst>
                    </a:blip>
                    <a:srcRect t="22375" b="-2207"/>
                    <a:stretch/>
                  </pic:blipFill>
                  <pic:spPr bwMode="auto">
                    <a:xfrm>
                      <a:off x="0" y="0"/>
                      <a:ext cx="5525770" cy="890905"/>
                    </a:xfrm>
                    <a:prstGeom prst="rect">
                      <a:avLst/>
                    </a:prstGeom>
                    <a:ln>
                      <a:noFill/>
                    </a:ln>
                    <a:extLst>
                      <a:ext uri="{53640926-AAD7-44D8-BBD7-CCE9431645EC}">
                        <a14:shadowObscured xmlns:a14="http://schemas.microsoft.com/office/drawing/2010/main"/>
                      </a:ext>
                    </a:extLst>
                  </pic:spPr>
                </pic:pic>
              </a:graphicData>
            </a:graphic>
          </wp:inline>
        </w:drawing>
      </w:r>
    </w:p>
    <w:p w:rsidR="00BC0861" w:rsidRDefault="00B00C26" w:rsidP="00C95DCD">
      <w:pPr>
        <w:pStyle w:val="Heading2"/>
        <w:rPr>
          <w:b/>
          <w:sz w:val="48"/>
          <w:szCs w:val="48"/>
          <w:u w:val="single"/>
        </w:rPr>
      </w:pPr>
      <w:bookmarkStart w:id="301" w:name="_Toc5838549"/>
      <w:r>
        <w:rPr>
          <w:b/>
          <w:sz w:val="48"/>
          <w:szCs w:val="48"/>
          <w:u w:val="single"/>
        </w:rPr>
        <w:t xml:space="preserve">60.0 </w:t>
      </w:r>
      <w:r w:rsidR="00BC0861" w:rsidRPr="00B00C26">
        <w:rPr>
          <w:b/>
          <w:sz w:val="48"/>
          <w:szCs w:val="48"/>
          <w:u w:val="single"/>
        </w:rPr>
        <w:t>Meeting Agenda / Minutes</w:t>
      </w:r>
      <w:bookmarkEnd w:id="301"/>
    </w:p>
    <w:p w:rsidR="00C95DCD" w:rsidRPr="00C95DCD" w:rsidRDefault="00C95DCD" w:rsidP="00C95DCD">
      <w:pPr>
        <w:rPr>
          <w:lang w:val="en-US"/>
        </w:rPr>
      </w:pPr>
    </w:p>
    <w:p w:rsidR="00C95DCD" w:rsidRDefault="00C95DCD" w:rsidP="00C95DCD">
      <w:pPr>
        <w:pStyle w:val="Heading3"/>
      </w:pPr>
      <w:bookmarkStart w:id="302" w:name="_Toc5838550"/>
      <w:r w:rsidRPr="00C95DCD">
        <w:rPr>
          <w:b/>
          <w:sz w:val="32"/>
          <w:szCs w:val="32"/>
        </w:rPr>
        <w:t>2019/03/11</w:t>
      </w:r>
      <w:bookmarkEnd w:id="302"/>
      <w:r>
        <w:t xml:space="preserve">      </w:t>
      </w:r>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 xml:space="preserve">Time: </w:t>
      </w:r>
    </w:p>
    <w:p w:rsid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P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Collab 3</w:t>
      </w:r>
      <w:r w:rsidR="00BC0861">
        <w:rPr>
          <w:rFonts w:ascii="Arial" w:hAnsi="Arial"/>
          <w:b/>
          <w:smallCaps/>
          <w:sz w:val="24"/>
        </w:rPr>
        <w:tab/>
        <w:t xml:space="preserve">           </w:t>
      </w:r>
      <w:r w:rsidR="00BC0861"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lastRenderedPageBreak/>
              <w:t>Chris Banks</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Daniel Heidt</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ed Byers</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sidRPr="00A21284">
              <w:rPr>
                <w:rFonts w:ascii="Arial" w:hAnsi="Arial"/>
              </w:rPr>
              <w:t xml:space="preserve">Discussed Iteration </w:t>
            </w:r>
            <w:r>
              <w:rPr>
                <w:rFonts w:ascii="Arial" w:hAnsi="Arial"/>
              </w:rPr>
              <w:t>2</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r>
              <w:rPr>
                <w:rFonts w:ascii="Arial" w:hAnsi="Arial"/>
              </w:rPr>
              <w:t xml:space="preserve">Iteration 2 </w:t>
            </w:r>
          </w:p>
        </w:tc>
        <w:tc>
          <w:tcPr>
            <w:tcW w:w="1710" w:type="dxa"/>
          </w:tcPr>
          <w:p w:rsidR="00BC0861" w:rsidRPr="002154D4" w:rsidRDefault="00BC0861" w:rsidP="00990D90">
            <w:pPr>
              <w:jc w:val="center"/>
              <w:rPr>
                <w:rFonts w:ascii="Arial" w:hAnsi="Arial"/>
                <w:sz w:val="16"/>
                <w:szCs w:val="16"/>
              </w:rPr>
            </w:pPr>
            <w:r>
              <w:rPr>
                <w:rFonts w:ascii="Arial" w:hAnsi="Arial"/>
                <w:sz w:val="16"/>
                <w:szCs w:val="16"/>
              </w:rPr>
              <w:t>Delayed</w:t>
            </w:r>
          </w:p>
        </w:tc>
      </w:tr>
    </w:tbl>
    <w:p w:rsidR="00BC0861" w:rsidRDefault="00BC0861" w:rsidP="00990D90">
      <w:pPr>
        <w:rPr>
          <w:rFonts w:ascii="Arial" w:hAnsi="Arial" w:cs="Arial"/>
          <w:sz w:val="16"/>
          <w:szCs w:val="16"/>
        </w:rPr>
      </w:pP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Finish Iteration 2</w:t>
            </w:r>
          </w:p>
        </w:tc>
        <w:tc>
          <w:tcPr>
            <w:tcW w:w="2160" w:type="dxa"/>
          </w:tcPr>
          <w:p w:rsidR="00BC0861" w:rsidRDefault="00BC0861" w:rsidP="00990D90">
            <w:pPr>
              <w:rPr>
                <w:rFonts w:ascii="Arial" w:hAnsi="Arial"/>
                <w:color w:val="000000"/>
              </w:rPr>
            </w:pPr>
            <w:r>
              <w:rPr>
                <w:rFonts w:ascii="Arial" w:hAnsi="Arial"/>
                <w:color w:val="000000"/>
              </w:rPr>
              <w:t xml:space="preserve">Everyone </w:t>
            </w:r>
          </w:p>
        </w:tc>
        <w:tc>
          <w:tcPr>
            <w:tcW w:w="1890" w:type="dxa"/>
          </w:tcPr>
          <w:p w:rsidR="00BC0861" w:rsidRDefault="00BC0861" w:rsidP="00990D90">
            <w:pPr>
              <w:jc w:val="center"/>
              <w:rPr>
                <w:rFonts w:ascii="Arial" w:hAnsi="Arial"/>
                <w:color w:val="000000"/>
              </w:rPr>
            </w:pPr>
            <w:r>
              <w:rPr>
                <w:rFonts w:ascii="Arial" w:hAnsi="Arial"/>
                <w:color w:val="000000"/>
              </w:rPr>
              <w:t>2019.03.29</w:t>
            </w: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Give postal codes</w:t>
            </w:r>
          </w:p>
        </w:tc>
        <w:tc>
          <w:tcPr>
            <w:tcW w:w="2160" w:type="dxa"/>
          </w:tcPr>
          <w:p w:rsidR="00BC0861" w:rsidRDefault="00BC0861" w:rsidP="00990D90">
            <w:pPr>
              <w:rPr>
                <w:rFonts w:ascii="Arial" w:hAnsi="Arial"/>
                <w:color w:val="000000"/>
              </w:rPr>
            </w:pPr>
            <w:r>
              <w:rPr>
                <w:rFonts w:ascii="Arial" w:hAnsi="Arial"/>
                <w:color w:val="000000"/>
              </w:rPr>
              <w:t>Dan</w:t>
            </w:r>
          </w:p>
        </w:tc>
        <w:tc>
          <w:tcPr>
            <w:tcW w:w="1890" w:type="dxa"/>
          </w:tcPr>
          <w:p w:rsidR="00BC0861" w:rsidRDefault="00BC0861" w:rsidP="00990D90">
            <w:pPr>
              <w:jc w:val="center"/>
              <w:rPr>
                <w:rFonts w:ascii="Arial" w:hAnsi="Arial"/>
                <w:color w:val="000000"/>
              </w:rPr>
            </w:pPr>
            <w:r>
              <w:rPr>
                <w:rFonts w:ascii="Arial" w:hAnsi="Arial"/>
                <w:color w:val="000000"/>
              </w:rPr>
              <w:t>2019.3.18</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color w:val="000000"/>
              </w:rPr>
              <w:t>Reviewed the Iteration 2 documents</w:t>
            </w:r>
          </w:p>
        </w:tc>
      </w:tr>
      <w:tr w:rsidR="00BC0861">
        <w:trPr>
          <w:cantSplit/>
          <w:trHeight w:hRule="exact" w:val="340"/>
        </w:trPr>
        <w:tc>
          <w:tcPr>
            <w:tcW w:w="9360" w:type="dxa"/>
          </w:tcPr>
          <w:p w:rsidR="00BC0861" w:rsidRDefault="00BC0861" w:rsidP="00990D90">
            <w:pPr>
              <w:rPr>
                <w:rFonts w:ascii="Arial" w:hAnsi="Arial"/>
                <w:color w:val="000000"/>
              </w:rPr>
            </w:pPr>
            <w:r w:rsidRPr="00A21284">
              <w:rPr>
                <w:rFonts w:ascii="Arial" w:hAnsi="Arial"/>
                <w:color w:val="000000"/>
              </w:rPr>
              <w:t xml:space="preserve">Discussed </w:t>
            </w:r>
            <w:r>
              <w:rPr>
                <w:rFonts w:ascii="Arial" w:hAnsi="Arial"/>
                <w:color w:val="000000"/>
              </w:rPr>
              <w:t>finishing iteration 2 instead of completing iteration 3 use cases</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 xml:space="preserve">Discussed postal codes will be </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Postal codes will be in a zip file given to team</w:t>
            </w:r>
          </w:p>
        </w:tc>
      </w:tr>
    </w:tbl>
    <w:p w:rsidR="00BC0861" w:rsidRDefault="00BC0861" w:rsidP="00990D90"/>
    <w:p w:rsidR="00C95DCD" w:rsidRDefault="00C95DCD" w:rsidP="00C95DCD">
      <w:pPr>
        <w:pStyle w:val="Heading3"/>
        <w:rPr>
          <w:rFonts w:ascii="Arial" w:hAnsi="Arial"/>
          <w:b/>
          <w:smallCaps/>
        </w:rPr>
      </w:pPr>
      <w:bookmarkStart w:id="303" w:name="_Toc5838551"/>
      <w:r w:rsidRPr="00C95DCD">
        <w:rPr>
          <w:b/>
          <w:sz w:val="32"/>
          <w:szCs w:val="32"/>
        </w:rPr>
        <w:t>2019/03/13</w:t>
      </w:r>
      <w:bookmarkEnd w:id="303"/>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Time:</w:t>
      </w:r>
    </w:p>
    <w:p w:rsidR="00C95DCD" w:rsidRDefault="00C95DCD">
      <w:pPr>
        <w:tabs>
          <w:tab w:val="left" w:pos="918"/>
          <w:tab w:val="left" w:pos="4698"/>
          <w:tab w:val="left" w:pos="6678"/>
          <w:tab w:val="left" w:pos="9558"/>
        </w:tabs>
        <w:rPr>
          <w:rFonts w:ascii="Arial" w:hAnsi="Arial"/>
          <w:b/>
          <w:smallCaps/>
          <w:sz w:val="24"/>
        </w:rPr>
      </w:pPr>
      <w:r>
        <w:rPr>
          <w:rFonts w:ascii="Arial" w:hAnsi="Arial"/>
          <w:b/>
          <w:smallCaps/>
          <w:sz w:val="24"/>
        </w:rPr>
        <w:tab/>
        <w:t xml:space="preserve"> 17:0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Default="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 Collab room 2</w:t>
      </w:r>
      <w:r w:rsidR="00BC0861">
        <w:rPr>
          <w:rFonts w:ascii="Arial" w:hAnsi="Arial"/>
          <w:b/>
          <w:smallCaps/>
          <w:sz w:val="24"/>
        </w:rPr>
        <w:tab/>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lastRenderedPageBreak/>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p>
        </w:tc>
        <w:tc>
          <w:tcPr>
            <w:tcW w:w="4050" w:type="dxa"/>
          </w:tcPr>
          <w:p w:rsidR="00BC0861" w:rsidRDefault="00BC0861">
            <w:pPr>
              <w:rPr>
                <w:rFonts w:ascii="Arial" w:hAnsi="Arial"/>
                <w:color w:val="000000"/>
              </w:rPr>
            </w:pPr>
            <w:r>
              <w:rPr>
                <w:rFonts w:ascii="Arial" w:hAnsi="Arial"/>
                <w:color w:val="000000"/>
              </w:rPr>
              <w:t>Chris Banks</w:t>
            </w:r>
          </w:p>
        </w:tc>
        <w:tc>
          <w:tcPr>
            <w:tcW w:w="1710" w:type="dxa"/>
          </w:tcPr>
          <w:p w:rsidR="00BC0861" w:rsidRDefault="00BC0861">
            <w:pPr>
              <w:rPr>
                <w:rFonts w:ascii="Arial" w:hAnsi="Arial"/>
                <w:color w:val="000000"/>
              </w:rPr>
            </w:pPr>
            <w:r>
              <w:rPr>
                <w:rFonts w:ascii="Arial" w:hAnsi="Arial"/>
                <w:color w:val="000000"/>
              </w:rPr>
              <w:t>Sick</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Barbara Pridham</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Hand in Iteration 1</w:t>
            </w:r>
          </w:p>
        </w:tc>
        <w:tc>
          <w:tcPr>
            <w:tcW w:w="1710" w:type="dxa"/>
          </w:tcPr>
          <w:p w:rsidR="00BC0861" w:rsidRPr="002154D4" w:rsidRDefault="00BC0861" w:rsidP="00990D90">
            <w:pPr>
              <w:jc w:val="center"/>
              <w:rPr>
                <w:rFonts w:ascii="Arial" w:hAnsi="Arial"/>
                <w:sz w:val="16"/>
                <w:szCs w:val="16"/>
              </w:rPr>
            </w:pPr>
            <w:r>
              <w:rPr>
                <w:rFonts w:ascii="Arial" w:hAnsi="Arial"/>
                <w:color w:val="000000"/>
              </w:rPr>
              <w:t>Delayed</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C95DCD" w:rsidRDefault="00C95DCD" w:rsidP="00C95DCD">
      <w:pPr>
        <w:rPr>
          <w:rFonts w:ascii="Copperplate Gothic Bold" w:hAnsi="Copperplate Gothic Bold"/>
          <w:color w:val="2E74B5"/>
        </w:rPr>
      </w:pPr>
    </w:p>
    <w:p w:rsidR="00BC0861" w:rsidRPr="00C95DCD" w:rsidRDefault="00BC0861" w:rsidP="00C95DCD">
      <w:pPr>
        <w:rPr>
          <w:rFonts w:ascii="Copperplate Gothic Bold" w:hAnsi="Copperplate Gothic Bold"/>
          <w:color w:val="2E74B5"/>
        </w:rPr>
      </w:pPr>
      <w:r w:rsidRPr="00C95DCD">
        <w:rPr>
          <w:rFonts w:ascii="Copperplate Gothic Bold" w:hAnsi="Copperplate Gothic Bold"/>
          <w:color w:val="2E74B5"/>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Give Barb iteration 2 code</w:t>
            </w:r>
          </w:p>
        </w:tc>
        <w:tc>
          <w:tcPr>
            <w:tcW w:w="2160" w:type="dxa"/>
          </w:tcPr>
          <w:p w:rsidR="00BC0861" w:rsidRDefault="00BC0861" w:rsidP="00990D90">
            <w:pPr>
              <w:rPr>
                <w:rFonts w:ascii="Arial" w:hAnsi="Arial"/>
                <w:color w:val="000000"/>
              </w:rPr>
            </w:pPr>
            <w:r>
              <w:rPr>
                <w:rFonts w:ascii="Arial" w:hAnsi="Arial"/>
                <w:color w:val="000000"/>
              </w:rPr>
              <w:t>Nick</w:t>
            </w:r>
          </w:p>
        </w:tc>
        <w:tc>
          <w:tcPr>
            <w:tcW w:w="1890" w:type="dxa"/>
          </w:tcPr>
          <w:p w:rsidR="00BC0861" w:rsidRDefault="00BC0861" w:rsidP="00990D90">
            <w:pPr>
              <w:rPr>
                <w:rFonts w:ascii="Arial" w:hAnsi="Arial"/>
                <w:color w:val="000000"/>
              </w:rPr>
            </w:pPr>
            <w:r>
              <w:rPr>
                <w:rFonts w:ascii="Arial" w:hAnsi="Arial"/>
                <w:color w:val="000000"/>
              </w:rPr>
              <w:t>2019.02.19</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Barb had trouble getting iteration 2 files</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decision to move on with iteration 3, but focus on UI</w:t>
            </w:r>
          </w:p>
        </w:tc>
      </w:tr>
    </w:tbl>
    <w:p w:rsidR="00BC0861" w:rsidRDefault="00BC0861" w:rsidP="00990D90"/>
    <w:p w:rsidR="00C95DCD" w:rsidRPr="00C95DCD" w:rsidRDefault="00C95DCD" w:rsidP="00C95DCD">
      <w:pPr>
        <w:pStyle w:val="Heading3"/>
        <w:rPr>
          <w:b/>
          <w:sz w:val="32"/>
          <w:szCs w:val="32"/>
        </w:rPr>
      </w:pPr>
      <w:bookmarkStart w:id="304" w:name="_Toc5838552"/>
      <w:r w:rsidRPr="00C95DCD">
        <w:rPr>
          <w:b/>
          <w:sz w:val="32"/>
          <w:szCs w:val="32"/>
        </w:rPr>
        <w:t>2019/03/18</w:t>
      </w:r>
      <w:bookmarkEnd w:id="304"/>
      <w:r w:rsidRPr="00C95DCD">
        <w:rPr>
          <w:b/>
          <w:sz w:val="32"/>
          <w:szCs w:val="32"/>
        </w:rPr>
        <w:t xml:space="preserve">       </w:t>
      </w:r>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 xml:space="preserve">Time: </w:t>
      </w:r>
    </w:p>
    <w:p w:rsid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P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Remote via Join.Me</w:t>
      </w:r>
      <w:r w:rsidR="00BC0861">
        <w:rPr>
          <w:rFonts w:ascii="Arial" w:hAnsi="Arial"/>
          <w:b/>
          <w:smallCaps/>
          <w:sz w:val="24"/>
        </w:rPr>
        <w:tab/>
        <w:t xml:space="preserve">           </w:t>
      </w:r>
      <w:r w:rsidR="00BC0861"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Ted Byer</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Dan Heidt</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r w:rsidR="00C95DCD" w:rsidRPr="00C95DCD">
        <w:rPr>
          <w:rFonts w:ascii="Copperplate Gothic Bold" w:hAnsi="Copperplate Gothic Bold"/>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Demoed Fixes for iteration 2</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ction Items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rPr>
              <w:t>Demonstrated Fixes for iteration 2</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Postal Codes</w:t>
            </w:r>
          </w:p>
        </w:tc>
      </w:tr>
    </w:tbl>
    <w:p w:rsidR="00BC0861" w:rsidRDefault="00BC0861" w:rsidP="00990D90"/>
    <w:p w:rsidR="00DB1310" w:rsidRPr="00DB1310" w:rsidRDefault="00DB1310" w:rsidP="00DB1310">
      <w:pPr>
        <w:pStyle w:val="Heading3"/>
        <w:rPr>
          <w:b/>
          <w:sz w:val="32"/>
          <w:szCs w:val="32"/>
        </w:rPr>
      </w:pPr>
      <w:bookmarkStart w:id="305" w:name="_Toc5838553"/>
      <w:r w:rsidRPr="00DB1310">
        <w:rPr>
          <w:b/>
          <w:sz w:val="32"/>
          <w:szCs w:val="32"/>
        </w:rPr>
        <w:t>2019/03/20</w:t>
      </w:r>
      <w:bookmarkEnd w:id="305"/>
      <w:r w:rsidRPr="00DB1310">
        <w:rPr>
          <w:b/>
          <w:sz w:val="32"/>
          <w:szCs w:val="32"/>
        </w:rPr>
        <w:t xml:space="preserve">       </w:t>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Time: </w:t>
      </w:r>
    </w:p>
    <w:p w:rsid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t>5:00</w:t>
      </w:r>
      <w:r w:rsidRPr="003E6FFF">
        <w:rPr>
          <w:rFonts w:ascii="Arial" w:hAnsi="Arial" w:cs="Arial"/>
          <w:sz w:val="16"/>
          <w:szCs w:val="16"/>
        </w:rPr>
        <w:t xml:space="preserve">                                                                                                                </w:t>
      </w:r>
    </w:p>
    <w:p w:rsidR="00DB1310"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Location:  </w:t>
      </w:r>
    </w:p>
    <w:p w:rsidR="00BC0861" w:rsidRP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Work room 1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DB1310">
            <w:r w:rsidRPr="00DB1310">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Barb Pridham</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Discussed what circumference would need for transition phase</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ction Items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DB1310">
            <w:r w:rsidRPr="00DB1310">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 xml:space="preserve">Complete power point </w:t>
            </w:r>
          </w:p>
        </w:tc>
        <w:tc>
          <w:tcPr>
            <w:tcW w:w="2160" w:type="dxa"/>
          </w:tcPr>
          <w:p w:rsidR="00BC0861" w:rsidRDefault="00BC0861" w:rsidP="00990D90">
            <w:pPr>
              <w:rPr>
                <w:rFonts w:ascii="Arial" w:hAnsi="Arial"/>
                <w:color w:val="000000"/>
              </w:rPr>
            </w:pPr>
            <w:r>
              <w:rPr>
                <w:rFonts w:ascii="Arial" w:hAnsi="Arial"/>
                <w:color w:val="000000"/>
              </w:rPr>
              <w:t>everyone</w:t>
            </w:r>
          </w:p>
        </w:tc>
        <w:tc>
          <w:tcPr>
            <w:tcW w:w="1890" w:type="dxa"/>
          </w:tcPr>
          <w:p w:rsidR="00BC0861" w:rsidRDefault="00BC0861" w:rsidP="00990D90">
            <w:pPr>
              <w:jc w:val="center"/>
              <w:rPr>
                <w:rFonts w:ascii="Arial" w:hAnsi="Arial"/>
                <w:color w:val="000000"/>
              </w:rPr>
            </w:pPr>
            <w:r>
              <w:rPr>
                <w:rFonts w:ascii="Arial" w:hAnsi="Arial"/>
                <w:color w:val="000000"/>
              </w:rPr>
              <w:t>3/27/2019</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rPr>
              <w:t>Discussed Presentation for capstone</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transition phase</w:t>
            </w:r>
          </w:p>
        </w:tc>
      </w:tr>
    </w:tbl>
    <w:p w:rsidR="00BC0861" w:rsidRDefault="00BC0861" w:rsidP="00990D90"/>
    <w:p w:rsidR="00DB1310" w:rsidRDefault="00DB1310" w:rsidP="00DB1310">
      <w:pPr>
        <w:pStyle w:val="Heading3"/>
        <w:rPr>
          <w:rFonts w:ascii="Arial" w:hAnsi="Arial"/>
          <w:b/>
          <w:smallCaps/>
        </w:rPr>
      </w:pPr>
      <w:bookmarkStart w:id="306" w:name="_Toc5838554"/>
      <w:r w:rsidRPr="00DB1310">
        <w:rPr>
          <w:b/>
          <w:sz w:val="32"/>
          <w:szCs w:val="32"/>
        </w:rPr>
        <w:t>2019/03/25</w:t>
      </w:r>
      <w:bookmarkEnd w:id="306"/>
      <w:r>
        <w:rPr>
          <w:rFonts w:ascii="Arial" w:hAnsi="Arial"/>
          <w:b/>
          <w:smallCaps/>
        </w:rPr>
        <w:t xml:space="preserve">       </w:t>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Time: </w:t>
      </w:r>
    </w:p>
    <w:p w:rsidR="00BC0861" w:rsidRPr="003E6FFF" w:rsidRDefault="00DB1310">
      <w:pPr>
        <w:tabs>
          <w:tab w:val="left" w:pos="918"/>
          <w:tab w:val="left" w:pos="4698"/>
          <w:tab w:val="left" w:pos="6678"/>
          <w:tab w:val="left" w:pos="9558"/>
        </w:tabs>
        <w:rPr>
          <w:rFonts w:ascii="Arial" w:hAnsi="Arial"/>
          <w:b/>
          <w:smallCaps/>
          <w:sz w:val="16"/>
          <w:szCs w:val="16"/>
        </w:rPr>
      </w:pPr>
      <w:r>
        <w:rPr>
          <w:rFonts w:ascii="Arial" w:hAnsi="Arial"/>
          <w:b/>
          <w:smallCaps/>
          <w:sz w:val="24"/>
        </w:rPr>
        <w:tab/>
        <w:t>5:00</w:t>
      </w:r>
    </w:p>
    <w:p w:rsidR="00DB1310"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Location: </w:t>
      </w:r>
    </w:p>
    <w:p w:rsidR="00BC0861" w:rsidRP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 Collaboration room 2           </w:t>
      </w:r>
      <w:r w:rsidR="00BC0861"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DB1310">
            <w:r w:rsidRPr="00DB1310">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Ted Byer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Dan Heidt</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Informed client about future responsibilities</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Showed client current functionlity</w:t>
            </w:r>
          </w:p>
        </w:tc>
        <w:tc>
          <w:tcPr>
            <w:tcW w:w="1710" w:type="dxa"/>
            <w:vAlign w:val="center"/>
          </w:tcPr>
          <w:p w:rsidR="00BC0861" w:rsidRDefault="00BC0861" w:rsidP="00990D90">
            <w:pPr>
              <w:jc w:val="center"/>
              <w:rPr>
                <w:rFonts w:ascii="Arial" w:hAnsi="Arial"/>
                <w:color w:val="000000"/>
              </w:rPr>
            </w:pPr>
            <w:r>
              <w:rPr>
                <w:rFonts w:ascii="Arial" w:hAnsi="Arial"/>
                <w:color w:val="000000"/>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Discussed colour scheme</w:t>
            </w:r>
          </w:p>
        </w:tc>
        <w:tc>
          <w:tcPr>
            <w:tcW w:w="1710" w:type="dxa"/>
            <w:vAlign w:val="center"/>
          </w:tcPr>
          <w:p w:rsidR="00BC0861" w:rsidRDefault="00BC0861" w:rsidP="00990D90">
            <w:pPr>
              <w:rPr>
                <w:rFonts w:ascii="Arial" w:hAnsi="Arial"/>
                <w:color w:val="000000"/>
              </w:rPr>
            </w:pPr>
            <w:r>
              <w:rPr>
                <w:rFonts w:ascii="Arial" w:hAnsi="Arial"/>
                <w:color w:val="000000"/>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Showed Side Bar</w:t>
            </w:r>
          </w:p>
        </w:tc>
        <w:tc>
          <w:tcPr>
            <w:tcW w:w="1710" w:type="dxa"/>
            <w:vAlign w:val="center"/>
          </w:tcPr>
          <w:p w:rsidR="00BC0861" w:rsidRDefault="00BC0861" w:rsidP="00990D90">
            <w:pPr>
              <w:rPr>
                <w:rFonts w:ascii="Arial" w:hAnsi="Arial"/>
                <w:color w:val="000000"/>
              </w:rPr>
            </w:pPr>
            <w:r>
              <w:rPr>
                <w:rFonts w:ascii="Arial" w:hAnsi="Arial"/>
                <w:color w:val="000000"/>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lastRenderedPageBreak/>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DB1310">
            <w:r w:rsidRPr="00DB1310">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color w:val="000000"/>
              </w:rPr>
              <w:t>Client asked to make gantt chart day cells smaller</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Client discussed UI options</w:t>
            </w:r>
          </w:p>
        </w:tc>
      </w:tr>
    </w:tbl>
    <w:p w:rsidR="00716BFC" w:rsidRDefault="00716BFC" w:rsidP="00716BFC">
      <w:pPr>
        <w:spacing w:after="1511"/>
        <w:ind w:left="394" w:right="-562"/>
        <w:sectPr w:rsidR="00716BFC" w:rsidSect="00B00C26">
          <w:headerReference w:type="default" r:id="rId170"/>
          <w:pgSz w:w="11906" w:h="16838"/>
          <w:pgMar w:top="1440" w:right="1080" w:bottom="1440" w:left="1080" w:header="340" w:footer="720" w:gutter="0"/>
          <w:cols w:space="720"/>
          <w:docGrid w:linePitch="299"/>
        </w:sectPr>
      </w:pPr>
    </w:p>
    <w:p w:rsidR="00E81B23" w:rsidRDefault="00E81B23" w:rsidP="00C34D56">
      <w:pPr>
        <w:spacing w:after="0"/>
        <w:rPr>
          <w:lang w:val="en-US"/>
        </w:rPr>
      </w:pPr>
    </w:p>
    <w:p w:rsidR="00BC0861" w:rsidRPr="00DB1310" w:rsidRDefault="00DB1310" w:rsidP="00DB1310">
      <w:pPr>
        <w:pStyle w:val="Heading2"/>
        <w:rPr>
          <w:rFonts w:eastAsia="Arial"/>
          <w:b/>
          <w:sz w:val="48"/>
          <w:szCs w:val="48"/>
          <w:u w:val="single"/>
        </w:rPr>
      </w:pPr>
      <w:bookmarkStart w:id="307" w:name="_Toc5838555"/>
      <w:r>
        <w:rPr>
          <w:rFonts w:eastAsia="Arial"/>
          <w:b/>
          <w:sz w:val="48"/>
          <w:szCs w:val="48"/>
          <w:u w:val="single"/>
        </w:rPr>
        <w:t xml:space="preserve">61.0 </w:t>
      </w:r>
      <w:r w:rsidR="00BC0861" w:rsidRPr="00DB1310">
        <w:rPr>
          <w:rFonts w:eastAsia="Arial"/>
          <w:b/>
          <w:sz w:val="48"/>
          <w:szCs w:val="48"/>
          <w:u w:val="single"/>
        </w:rPr>
        <w:t>Team Member Status Report</w:t>
      </w:r>
      <w:r>
        <w:rPr>
          <w:rFonts w:eastAsia="Arial"/>
          <w:b/>
          <w:sz w:val="48"/>
          <w:szCs w:val="48"/>
          <w:u w:val="single"/>
        </w:rPr>
        <w:t>s</w:t>
      </w:r>
      <w:bookmarkEnd w:id="307"/>
    </w:p>
    <w:p w:rsidR="00BC0861" w:rsidRDefault="00BC0861">
      <w:pPr>
        <w:tabs>
          <w:tab w:val="left" w:pos="918"/>
          <w:tab w:val="left" w:pos="4698"/>
          <w:tab w:val="left" w:pos="6678"/>
          <w:tab w:val="left" w:pos="9558"/>
        </w:tabs>
        <w:rPr>
          <w:rFonts w:ascii="Arial" w:eastAsia="Arial" w:hAnsi="Arial" w:cs="Arial"/>
          <w:sz w:val="16"/>
          <w:szCs w:val="16"/>
        </w:rPr>
      </w:pPr>
    </w:p>
    <w:p w:rsidR="00DB1310" w:rsidRDefault="00BC0861" w:rsidP="00DB1310">
      <w:pPr>
        <w:pStyle w:val="Heading3"/>
        <w:rPr>
          <w:rFonts w:ascii="Arial" w:eastAsia="Arial" w:hAnsi="Arial" w:cs="Arial"/>
          <w:b/>
          <w:smallCaps/>
        </w:rPr>
      </w:pPr>
      <w:bookmarkStart w:id="308" w:name="_Toc5838556"/>
      <w:r w:rsidRPr="00DB1310">
        <w:rPr>
          <w:b/>
          <w:sz w:val="32"/>
          <w:szCs w:val="32"/>
        </w:rPr>
        <w:t>Chris Banks</w:t>
      </w:r>
      <w:bookmarkEnd w:id="308"/>
      <w:r>
        <w:rPr>
          <w:rFonts w:ascii="Arial" w:eastAsia="Arial" w:hAnsi="Arial" w:cs="Arial"/>
          <w:b/>
          <w:smallCaps/>
        </w:rPr>
        <w:tab/>
      </w:r>
      <w:r>
        <w:rPr>
          <w:rFonts w:ascii="Arial" w:eastAsia="Arial" w:hAnsi="Arial" w:cs="Arial"/>
          <w:b/>
          <w:smallCaps/>
        </w:rPr>
        <w:tab/>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Date:    </w:t>
      </w:r>
    </w:p>
    <w:p w:rsidR="00BC0861" w:rsidRPr="00DB1310" w:rsidRDefault="00DB1310" w:rsidP="00DB1310">
      <w:pPr>
        <w:tabs>
          <w:tab w:val="left" w:pos="918"/>
          <w:tab w:val="left" w:pos="4698"/>
          <w:tab w:val="left" w:pos="6678"/>
          <w:tab w:val="left" w:pos="9558"/>
        </w:tabs>
        <w:rPr>
          <w:rFonts w:ascii="Arial" w:eastAsia="Arial" w:hAnsi="Arial" w:cs="Arial"/>
          <w:sz w:val="24"/>
          <w:szCs w:val="24"/>
        </w:rPr>
      </w:pPr>
      <w:r>
        <w:rPr>
          <w:rFonts w:ascii="Arial" w:eastAsia="Arial" w:hAnsi="Arial" w:cs="Arial"/>
          <w:b/>
          <w:smallCaps/>
          <w:sz w:val="24"/>
          <w:szCs w:val="24"/>
        </w:rPr>
        <w:tab/>
        <w:t>2019/03/</w:t>
      </w:r>
      <w:r w:rsidR="00BC0861">
        <w:rPr>
          <w:rFonts w:ascii="Arial" w:eastAsia="Arial" w:hAnsi="Arial" w:cs="Arial"/>
          <w:b/>
          <w:smallCaps/>
          <w:sz w:val="24"/>
          <w:szCs w:val="24"/>
        </w:rPr>
        <w:t>29</w:t>
      </w:r>
      <w:r w:rsidR="00BC0861">
        <w:rPr>
          <w:rFonts w:ascii="Arial" w:eastAsia="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Team Member Activities</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0"/>
        <w:gridCol w:w="6750"/>
        <w:gridCol w:w="1350"/>
      </w:tblGrid>
      <w:tr w:rsidR="00BC0861">
        <w:tc>
          <w:tcPr>
            <w:tcW w:w="1260" w:type="dxa"/>
          </w:tcPr>
          <w:p w:rsidR="00BC0861" w:rsidRDefault="00BC0861" w:rsidP="00DB1310">
            <w:pPr>
              <w:rPr>
                <w:color w:val="FFFFFF"/>
              </w:rPr>
            </w:pPr>
            <w:r w:rsidRPr="00DB1310">
              <w:rPr>
                <w:rFonts w:ascii="Arial" w:eastAsia="Arial" w:hAnsi="Arial" w:cs="Arial"/>
                <w:b/>
                <w:sz w:val="24"/>
                <w:szCs w:val="24"/>
              </w:rPr>
              <w:t>Category</w:t>
            </w:r>
          </w:p>
        </w:tc>
        <w:tc>
          <w:tcPr>
            <w:tcW w:w="6750" w:type="dxa"/>
          </w:tcPr>
          <w:p w:rsidR="00BC0861" w:rsidRDefault="00BC0861">
            <w:pPr>
              <w:rPr>
                <w:rFonts w:ascii="Arial" w:eastAsia="Arial" w:hAnsi="Arial" w:cs="Arial"/>
                <w:sz w:val="24"/>
                <w:szCs w:val="24"/>
              </w:rPr>
            </w:pPr>
            <w:r>
              <w:rPr>
                <w:rFonts w:ascii="Arial" w:eastAsia="Arial" w:hAnsi="Arial" w:cs="Arial"/>
                <w:b/>
                <w:sz w:val="24"/>
                <w:szCs w:val="24"/>
              </w:rPr>
              <w:t>Activity</w:t>
            </w:r>
          </w:p>
        </w:tc>
        <w:tc>
          <w:tcPr>
            <w:tcW w:w="1350" w:type="dxa"/>
          </w:tcPr>
          <w:p w:rsidR="00BC0861" w:rsidRDefault="00BC0861">
            <w:pPr>
              <w:jc w:val="center"/>
              <w:rPr>
                <w:rFonts w:ascii="Arial" w:eastAsia="Arial" w:hAnsi="Arial" w:cs="Arial"/>
                <w:sz w:val="24"/>
                <w:szCs w:val="24"/>
              </w:rPr>
            </w:pPr>
            <w:r>
              <w:rPr>
                <w:rFonts w:ascii="Arial" w:eastAsia="Arial" w:hAnsi="Arial" w:cs="Arial"/>
                <w:b/>
                <w:sz w:val="24"/>
                <w:szCs w:val="24"/>
              </w:rPr>
              <w:t>Hours</w:t>
            </w:r>
          </w:p>
          <w:p w:rsidR="00BC0861" w:rsidRDefault="00BC0861">
            <w:pPr>
              <w:jc w:val="center"/>
              <w:rPr>
                <w:rFonts w:ascii="Arial" w:eastAsia="Arial" w:hAnsi="Arial" w:cs="Arial"/>
                <w:sz w:val="14"/>
                <w:szCs w:val="14"/>
              </w:rPr>
            </w:pPr>
            <w:r>
              <w:rPr>
                <w:rFonts w:ascii="Arial" w:eastAsia="Arial" w:hAnsi="Arial" w:cs="Arial"/>
                <w:b/>
                <w:sz w:val="14"/>
                <w:szCs w:val="14"/>
              </w:rPr>
              <w:t>(.25 increments)</w:t>
            </w:r>
          </w:p>
        </w:tc>
      </w:tr>
      <w:tr w:rsidR="00BC0861">
        <w:tc>
          <w:tcPr>
            <w:tcW w:w="1260" w:type="dxa"/>
          </w:tcPr>
          <w:p w:rsidR="00BC0861" w:rsidRDefault="00BC0861" w:rsidP="00227F3F">
            <w:pPr>
              <w:rPr>
                <w:color w:val="000000"/>
              </w:rPr>
            </w:pPr>
            <w:bookmarkStart w:id="309" w:name="_es0u2363js0i" w:colFirst="0" w:colLast="0"/>
            <w:bookmarkStart w:id="310" w:name="_Toc5838557"/>
            <w:bookmarkEnd w:id="309"/>
            <w:r w:rsidRPr="00DB1310">
              <w:t>WEBPR</w:t>
            </w:r>
            <w:bookmarkEnd w:id="310"/>
          </w:p>
        </w:tc>
        <w:tc>
          <w:tcPr>
            <w:tcW w:w="6750" w:type="dxa"/>
          </w:tcPr>
          <w:p w:rsidR="00BC0861" w:rsidRDefault="00BC0861">
            <w:pPr>
              <w:rPr>
                <w:rFonts w:ascii="Arial" w:eastAsia="Arial" w:hAnsi="Arial" w:cs="Arial"/>
                <w:color w:val="000000"/>
              </w:rPr>
            </w:pPr>
            <w:r>
              <w:rPr>
                <w:rFonts w:ascii="Arial" w:eastAsia="Arial" w:hAnsi="Arial" w:cs="Arial"/>
              </w:rPr>
              <w:t>Worked On UI</w:t>
            </w:r>
          </w:p>
        </w:tc>
        <w:tc>
          <w:tcPr>
            <w:tcW w:w="1350" w:type="dxa"/>
          </w:tcPr>
          <w:p w:rsidR="00BC0861" w:rsidRDefault="00BC0861">
            <w:pPr>
              <w:jc w:val="center"/>
              <w:rPr>
                <w:rFonts w:ascii="Arial" w:eastAsia="Arial" w:hAnsi="Arial" w:cs="Arial"/>
                <w:color w:val="000000"/>
              </w:rPr>
            </w:pPr>
            <w:r>
              <w:rPr>
                <w:rFonts w:ascii="Arial" w:eastAsia="Arial" w:hAnsi="Arial" w:cs="Arial"/>
              </w:rPr>
              <w:t>20</w:t>
            </w:r>
          </w:p>
        </w:tc>
      </w:tr>
    </w:tbl>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Team Activty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6570"/>
        <w:gridCol w:w="1350"/>
      </w:tblGrid>
      <w:tr w:rsidR="00BC0861">
        <w:tc>
          <w:tcPr>
            <w:tcW w:w="1440" w:type="dxa"/>
          </w:tcPr>
          <w:p w:rsidR="00BC0861" w:rsidRDefault="00BC0861">
            <w:pPr>
              <w:rPr>
                <w:rFonts w:ascii="Arial" w:eastAsia="Arial" w:hAnsi="Arial" w:cs="Arial"/>
                <w:sz w:val="24"/>
                <w:szCs w:val="24"/>
              </w:rPr>
            </w:pPr>
            <w:r>
              <w:rPr>
                <w:rFonts w:ascii="Arial" w:eastAsia="Arial" w:hAnsi="Arial" w:cs="Arial"/>
                <w:b/>
                <w:sz w:val="24"/>
                <w:szCs w:val="24"/>
              </w:rPr>
              <w:t>Location</w:t>
            </w:r>
          </w:p>
        </w:tc>
        <w:tc>
          <w:tcPr>
            <w:tcW w:w="6570" w:type="dxa"/>
          </w:tcPr>
          <w:p w:rsidR="00BC0861" w:rsidRDefault="00BC0861">
            <w:pPr>
              <w:rPr>
                <w:rFonts w:ascii="Arial" w:eastAsia="Arial" w:hAnsi="Arial" w:cs="Arial"/>
                <w:sz w:val="24"/>
                <w:szCs w:val="24"/>
              </w:rPr>
            </w:pPr>
            <w:r>
              <w:rPr>
                <w:rFonts w:ascii="Arial" w:eastAsia="Arial" w:hAnsi="Arial" w:cs="Arial"/>
                <w:b/>
                <w:sz w:val="24"/>
                <w:szCs w:val="24"/>
              </w:rPr>
              <w:t>Activity</w:t>
            </w:r>
          </w:p>
        </w:tc>
        <w:tc>
          <w:tcPr>
            <w:tcW w:w="1350" w:type="dxa"/>
          </w:tcPr>
          <w:p w:rsidR="00BC0861" w:rsidRDefault="00BC0861">
            <w:pPr>
              <w:jc w:val="center"/>
              <w:rPr>
                <w:rFonts w:ascii="Arial" w:eastAsia="Arial" w:hAnsi="Arial" w:cs="Arial"/>
                <w:sz w:val="24"/>
                <w:szCs w:val="24"/>
              </w:rPr>
            </w:pPr>
            <w:r>
              <w:rPr>
                <w:rFonts w:ascii="Arial" w:eastAsia="Arial" w:hAnsi="Arial" w:cs="Arial"/>
                <w:b/>
                <w:sz w:val="24"/>
                <w:szCs w:val="24"/>
              </w:rPr>
              <w:t>Hours</w:t>
            </w:r>
          </w:p>
          <w:p w:rsidR="00BC0861" w:rsidRDefault="00BC0861">
            <w:pPr>
              <w:jc w:val="center"/>
              <w:rPr>
                <w:rFonts w:ascii="Arial" w:eastAsia="Arial" w:hAnsi="Arial" w:cs="Arial"/>
                <w:sz w:val="24"/>
                <w:szCs w:val="24"/>
              </w:rPr>
            </w:pPr>
            <w:r>
              <w:rPr>
                <w:rFonts w:ascii="Arial" w:eastAsia="Arial" w:hAnsi="Arial" w:cs="Arial"/>
                <w:b/>
                <w:sz w:val="14"/>
                <w:szCs w:val="14"/>
              </w:rPr>
              <w:t>(.25 increments)</w:t>
            </w:r>
          </w:p>
        </w:tc>
      </w:tr>
      <w:tr w:rsidR="00BC0861">
        <w:tc>
          <w:tcPr>
            <w:tcW w:w="1440" w:type="dxa"/>
          </w:tcPr>
          <w:p w:rsidR="00BC0861" w:rsidRDefault="00BC0861">
            <w:pPr>
              <w:rPr>
                <w:rFonts w:ascii="Arial" w:eastAsia="Arial" w:hAnsi="Arial" w:cs="Arial"/>
                <w:color w:val="000000"/>
              </w:rPr>
            </w:pPr>
            <w:r>
              <w:rPr>
                <w:rFonts w:ascii="Arial" w:eastAsia="Arial" w:hAnsi="Arial" w:cs="Arial"/>
                <w:color w:val="000000"/>
              </w:rPr>
              <w:t>Doon Collaboration Room 3</w:t>
            </w:r>
          </w:p>
        </w:tc>
        <w:tc>
          <w:tcPr>
            <w:tcW w:w="6570" w:type="dxa"/>
          </w:tcPr>
          <w:p w:rsidR="00BC0861" w:rsidRDefault="00BC0861">
            <w:pPr>
              <w:rPr>
                <w:rFonts w:ascii="Arial" w:eastAsia="Arial" w:hAnsi="Arial" w:cs="Arial"/>
                <w:color w:val="000000"/>
              </w:rPr>
            </w:pPr>
            <w:r>
              <w:rPr>
                <w:rFonts w:ascii="Arial" w:eastAsia="Arial" w:hAnsi="Arial" w:cs="Arial"/>
                <w:color w:val="000000"/>
              </w:rPr>
              <w:t>Facilitator Meeting</w:t>
            </w:r>
          </w:p>
        </w:tc>
        <w:tc>
          <w:tcPr>
            <w:tcW w:w="1350" w:type="dxa"/>
          </w:tcPr>
          <w:p w:rsidR="00BC0861" w:rsidRDefault="00BC0861">
            <w:pPr>
              <w:rPr>
                <w:rFonts w:ascii="Arial" w:eastAsia="Arial" w:hAnsi="Arial" w:cs="Arial"/>
                <w:color w:val="000000"/>
              </w:rPr>
            </w:pPr>
            <w:r>
              <w:rPr>
                <w:rFonts w:ascii="Arial" w:eastAsia="Arial" w:hAnsi="Arial" w:cs="Arial"/>
                <w:color w:val="000000"/>
              </w:rPr>
              <w:t>1</w:t>
            </w:r>
          </w:p>
        </w:tc>
      </w:tr>
      <w:tr w:rsidR="00BC0861">
        <w:tc>
          <w:tcPr>
            <w:tcW w:w="1440" w:type="dxa"/>
          </w:tcPr>
          <w:p w:rsidR="00BC0861" w:rsidRDefault="00BC0861">
            <w:pPr>
              <w:rPr>
                <w:rFonts w:ascii="Arial" w:eastAsia="Arial" w:hAnsi="Arial" w:cs="Arial"/>
                <w:color w:val="000000"/>
              </w:rPr>
            </w:pPr>
            <w:r>
              <w:rPr>
                <w:rFonts w:ascii="Arial" w:eastAsia="Arial" w:hAnsi="Arial" w:cs="Arial"/>
                <w:color w:val="000000"/>
              </w:rPr>
              <w:t>2A</w:t>
            </w:r>
            <w:r>
              <w:rPr>
                <w:rFonts w:ascii="Arial" w:eastAsia="Arial" w:hAnsi="Arial" w:cs="Arial"/>
              </w:rPr>
              <w:t>4</w:t>
            </w:r>
            <w:r>
              <w:rPr>
                <w:rFonts w:ascii="Arial" w:eastAsia="Arial" w:hAnsi="Arial" w:cs="Arial"/>
                <w:color w:val="000000"/>
              </w:rPr>
              <w:t>0</w:t>
            </w:r>
            <w:r>
              <w:rPr>
                <w:rFonts w:ascii="Arial" w:eastAsia="Arial" w:hAnsi="Arial" w:cs="Arial"/>
              </w:rPr>
              <w:t>9</w:t>
            </w:r>
          </w:p>
        </w:tc>
        <w:tc>
          <w:tcPr>
            <w:tcW w:w="6570" w:type="dxa"/>
          </w:tcPr>
          <w:p w:rsidR="00BC0861" w:rsidRDefault="00BC0861">
            <w:pPr>
              <w:rPr>
                <w:rFonts w:ascii="Arial" w:eastAsia="Arial" w:hAnsi="Arial" w:cs="Arial"/>
                <w:color w:val="000000"/>
              </w:rPr>
            </w:pPr>
            <w:r>
              <w:rPr>
                <w:rFonts w:ascii="Arial" w:eastAsia="Arial" w:hAnsi="Arial" w:cs="Arial"/>
              </w:rPr>
              <w:t>Collaborated with Group</w:t>
            </w:r>
          </w:p>
        </w:tc>
        <w:tc>
          <w:tcPr>
            <w:tcW w:w="1350" w:type="dxa"/>
          </w:tcPr>
          <w:p w:rsidR="00BC0861" w:rsidRDefault="00BC0861">
            <w:pPr>
              <w:rPr>
                <w:rFonts w:ascii="Arial" w:eastAsia="Arial" w:hAnsi="Arial" w:cs="Arial"/>
                <w:color w:val="000000"/>
              </w:rPr>
            </w:pPr>
            <w:r>
              <w:rPr>
                <w:rFonts w:ascii="Arial" w:eastAsia="Arial" w:hAnsi="Arial" w:cs="Arial"/>
              </w:rPr>
              <w:t>10.75</w:t>
            </w:r>
          </w:p>
        </w:tc>
      </w:tr>
      <w:tr w:rsidR="00BC0861">
        <w:tc>
          <w:tcPr>
            <w:tcW w:w="1440" w:type="dxa"/>
          </w:tcPr>
          <w:p w:rsidR="00BC0861" w:rsidRDefault="00BC0861">
            <w:pPr>
              <w:rPr>
                <w:rFonts w:ascii="Arial" w:eastAsia="Arial" w:hAnsi="Arial" w:cs="Arial"/>
                <w:color w:val="000000"/>
              </w:rPr>
            </w:pPr>
            <w:r>
              <w:rPr>
                <w:rFonts w:ascii="Arial" w:eastAsia="Arial" w:hAnsi="Arial" w:cs="Arial"/>
              </w:rPr>
              <w:t>Online Meeting with Circumference</w:t>
            </w:r>
          </w:p>
        </w:tc>
        <w:tc>
          <w:tcPr>
            <w:tcW w:w="6570" w:type="dxa"/>
          </w:tcPr>
          <w:p w:rsidR="00BC0861" w:rsidRDefault="00BC0861">
            <w:pPr>
              <w:rPr>
                <w:rFonts w:ascii="Arial" w:eastAsia="Arial" w:hAnsi="Arial" w:cs="Arial"/>
              </w:rPr>
            </w:pPr>
            <w:r>
              <w:rPr>
                <w:rFonts w:ascii="Arial" w:eastAsia="Arial" w:hAnsi="Arial" w:cs="Arial"/>
              </w:rPr>
              <w:t>Meeting with Client</w:t>
            </w:r>
          </w:p>
        </w:tc>
        <w:tc>
          <w:tcPr>
            <w:tcW w:w="1350" w:type="dxa"/>
          </w:tcPr>
          <w:p w:rsidR="00BC0861" w:rsidRDefault="00BC0861">
            <w:pPr>
              <w:rPr>
                <w:rFonts w:ascii="Arial" w:eastAsia="Arial" w:hAnsi="Arial" w:cs="Arial"/>
              </w:rPr>
            </w:pPr>
            <w:r>
              <w:rPr>
                <w:rFonts w:ascii="Arial" w:eastAsia="Arial" w:hAnsi="Arial" w:cs="Arial"/>
              </w:rPr>
              <w:t>3</w:t>
            </w:r>
          </w:p>
        </w:tc>
      </w:tr>
      <w:tr w:rsidR="00BC0861">
        <w:tc>
          <w:tcPr>
            <w:tcW w:w="9360" w:type="dxa"/>
            <w:gridSpan w:val="3"/>
          </w:tcPr>
          <w:p w:rsidR="00BC0861" w:rsidRDefault="00BC0861" w:rsidP="00DB1310">
            <w:r w:rsidRPr="00DB1310">
              <w:rPr>
                <w:rFonts w:ascii="Arial" w:eastAsia="Arial" w:hAnsi="Arial" w:cs="Arial"/>
                <w:b/>
                <w:sz w:val="24"/>
                <w:szCs w:val="24"/>
              </w:rPr>
              <w:t xml:space="preserve">Issues/Obstacles/Dependencies/Problems                                                                                     </w:t>
            </w:r>
          </w:p>
        </w:tc>
      </w:tr>
      <w:tr w:rsidR="00BC0861">
        <w:tc>
          <w:tcPr>
            <w:tcW w:w="9360" w:type="dxa"/>
            <w:gridSpan w:val="3"/>
          </w:tcPr>
          <w:p w:rsidR="00BC0861" w:rsidRDefault="00BC0861">
            <w:pPr>
              <w:rPr>
                <w:rFonts w:ascii="Arial" w:eastAsia="Arial" w:hAnsi="Arial" w:cs="Arial"/>
                <w:color w:val="000000"/>
              </w:rPr>
            </w:pPr>
          </w:p>
        </w:tc>
      </w:tr>
    </w:tbl>
    <w:p w:rsidR="00BC0861" w:rsidRDefault="00BC0861">
      <w:pPr>
        <w:rPr>
          <w:rFonts w:ascii="Arial" w:eastAsia="Arial" w:hAnsi="Arial" w:cs="Arial"/>
          <w:sz w:val="24"/>
          <w:szCs w:val="24"/>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Categori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506"/>
      </w:tblGrid>
      <w:tr w:rsidR="00BC0861">
        <w:tc>
          <w:tcPr>
            <w:tcW w:w="5070" w:type="dxa"/>
          </w:tcPr>
          <w:p w:rsidR="00BC0861" w:rsidRPr="00DB1310" w:rsidRDefault="00BC0861" w:rsidP="00DB1310">
            <w:pPr>
              <w:rPr>
                <w:sz w:val="20"/>
                <w:szCs w:val="20"/>
              </w:rPr>
            </w:pPr>
            <w:r w:rsidRPr="00DB1310">
              <w:rPr>
                <w:sz w:val="20"/>
                <w:szCs w:val="20"/>
              </w:rPr>
              <w:t>PM</w:t>
            </w:r>
            <w:r w:rsidRPr="00DB1310">
              <w:rPr>
                <w:sz w:val="20"/>
                <w:szCs w:val="20"/>
              </w:rPr>
              <w:tab/>
            </w:r>
            <w:r w:rsidRPr="00DB1310">
              <w:rPr>
                <w:sz w:val="20"/>
                <w:szCs w:val="20"/>
                <w:u w:val="single"/>
              </w:rPr>
              <w:t>P</w:t>
            </w:r>
            <w:r w:rsidRPr="00DB1310">
              <w:rPr>
                <w:sz w:val="20"/>
                <w:szCs w:val="20"/>
              </w:rPr>
              <w:t xml:space="preserve">roject </w:t>
            </w:r>
            <w:r w:rsidRPr="00DB1310">
              <w:rPr>
                <w:sz w:val="20"/>
                <w:szCs w:val="20"/>
                <w:u w:val="single"/>
              </w:rPr>
              <w:t>M</w:t>
            </w:r>
            <w:r w:rsidRPr="00DB1310">
              <w:rPr>
                <w:sz w:val="20"/>
                <w:szCs w:val="20"/>
              </w:rPr>
              <w:t>anagement</w:t>
            </w:r>
          </w:p>
        </w:tc>
        <w:tc>
          <w:tcPr>
            <w:tcW w:w="4506" w:type="dxa"/>
          </w:tcPr>
          <w:p w:rsidR="00BC0861" w:rsidRPr="00DB1310" w:rsidRDefault="00BC0861" w:rsidP="00DB1310">
            <w:pPr>
              <w:rPr>
                <w:sz w:val="20"/>
                <w:szCs w:val="20"/>
              </w:rPr>
            </w:pPr>
            <w:r w:rsidRPr="00DB1310">
              <w:rPr>
                <w:sz w:val="20"/>
                <w:szCs w:val="20"/>
              </w:rPr>
              <w:t>WEBPR</w:t>
            </w:r>
            <w:r w:rsidRPr="00DB1310">
              <w:rPr>
                <w:sz w:val="20"/>
                <w:szCs w:val="20"/>
              </w:rPr>
              <w:tab/>
            </w:r>
            <w:r w:rsidRPr="00DB1310">
              <w:rPr>
                <w:sz w:val="20"/>
                <w:szCs w:val="20"/>
                <w:u w:val="single"/>
              </w:rPr>
              <w:t>WEB</w:t>
            </w:r>
            <w:r w:rsidRPr="00DB1310">
              <w:rPr>
                <w:sz w:val="20"/>
                <w:szCs w:val="20"/>
              </w:rPr>
              <w:t xml:space="preserve"> </w:t>
            </w:r>
            <w:r w:rsidRPr="00DB1310">
              <w:rPr>
                <w:sz w:val="20"/>
                <w:szCs w:val="20"/>
                <w:u w:val="single"/>
              </w:rPr>
              <w:t>PR</w:t>
            </w:r>
            <w:r w:rsidRPr="00DB1310">
              <w:rPr>
                <w:sz w:val="20"/>
                <w:szCs w:val="20"/>
              </w:rPr>
              <w:t>ogramming</w:t>
            </w:r>
          </w:p>
        </w:tc>
      </w:tr>
      <w:tr w:rsidR="00BC0861">
        <w:tc>
          <w:tcPr>
            <w:tcW w:w="5070" w:type="dxa"/>
          </w:tcPr>
          <w:p w:rsidR="00BC0861" w:rsidRPr="00DB1310" w:rsidRDefault="00BC0861" w:rsidP="00DB1310">
            <w:pPr>
              <w:rPr>
                <w:sz w:val="20"/>
                <w:szCs w:val="20"/>
              </w:rPr>
            </w:pPr>
            <w:r w:rsidRPr="00DB1310">
              <w:rPr>
                <w:sz w:val="20"/>
                <w:szCs w:val="20"/>
              </w:rPr>
              <w:t>IWC</w:t>
            </w:r>
            <w:r w:rsidRPr="00DB1310">
              <w:rPr>
                <w:sz w:val="20"/>
                <w:szCs w:val="20"/>
              </w:rPr>
              <w:tab/>
            </w:r>
            <w:r w:rsidRPr="00DB1310">
              <w:rPr>
                <w:sz w:val="20"/>
                <w:szCs w:val="20"/>
                <w:u w:val="single"/>
              </w:rPr>
              <w:t>I</w:t>
            </w:r>
            <w:r w:rsidRPr="00DB1310">
              <w:rPr>
                <w:sz w:val="20"/>
                <w:szCs w:val="20"/>
              </w:rPr>
              <w:t xml:space="preserve">nteracting </w:t>
            </w:r>
            <w:r w:rsidRPr="00DB1310">
              <w:rPr>
                <w:sz w:val="20"/>
                <w:szCs w:val="20"/>
                <w:u w:val="single"/>
              </w:rPr>
              <w:t>W</w:t>
            </w:r>
            <w:r w:rsidRPr="00DB1310">
              <w:rPr>
                <w:sz w:val="20"/>
                <w:szCs w:val="20"/>
              </w:rPr>
              <w:t xml:space="preserve">ith </w:t>
            </w:r>
            <w:r w:rsidRPr="00DB1310">
              <w:rPr>
                <w:sz w:val="20"/>
                <w:szCs w:val="20"/>
                <w:u w:val="single"/>
              </w:rPr>
              <w:t>C</w:t>
            </w:r>
            <w:r w:rsidRPr="00DB1310">
              <w:rPr>
                <w:sz w:val="20"/>
                <w:szCs w:val="20"/>
              </w:rPr>
              <w:t>lients</w:t>
            </w:r>
          </w:p>
        </w:tc>
        <w:tc>
          <w:tcPr>
            <w:tcW w:w="4506" w:type="dxa"/>
          </w:tcPr>
          <w:p w:rsidR="00BC0861" w:rsidRPr="00DB1310" w:rsidRDefault="00BC0861" w:rsidP="00DB1310">
            <w:pPr>
              <w:rPr>
                <w:sz w:val="20"/>
                <w:szCs w:val="20"/>
              </w:rPr>
            </w:pPr>
            <w:r w:rsidRPr="00DB1310">
              <w:rPr>
                <w:sz w:val="20"/>
                <w:szCs w:val="20"/>
              </w:rPr>
              <w:t>ITEST</w:t>
            </w:r>
            <w:r w:rsidRPr="00DB1310">
              <w:rPr>
                <w:sz w:val="20"/>
                <w:szCs w:val="20"/>
              </w:rPr>
              <w:tab/>
            </w:r>
            <w:r w:rsidRPr="00DB1310">
              <w:rPr>
                <w:sz w:val="20"/>
                <w:szCs w:val="20"/>
                <w:u w:val="single"/>
              </w:rPr>
              <w:t>I</w:t>
            </w:r>
            <w:r w:rsidRPr="00DB1310">
              <w:rPr>
                <w:sz w:val="20"/>
                <w:szCs w:val="20"/>
              </w:rPr>
              <w:t xml:space="preserve">nteractive </w:t>
            </w:r>
            <w:r w:rsidRPr="00DB1310">
              <w:rPr>
                <w:sz w:val="20"/>
                <w:szCs w:val="20"/>
                <w:u w:val="single"/>
              </w:rPr>
              <w:t>TEST</w:t>
            </w:r>
            <w:r w:rsidRPr="00DB1310">
              <w:rPr>
                <w:sz w:val="20"/>
                <w:szCs w:val="20"/>
              </w:rPr>
              <w:t>ing</w:t>
            </w:r>
          </w:p>
        </w:tc>
      </w:tr>
      <w:tr w:rsidR="00BC0861">
        <w:tc>
          <w:tcPr>
            <w:tcW w:w="5070" w:type="dxa"/>
          </w:tcPr>
          <w:p w:rsidR="00BC0861" w:rsidRPr="00DB1310" w:rsidRDefault="00BC0861" w:rsidP="00DB1310">
            <w:pPr>
              <w:rPr>
                <w:sz w:val="20"/>
                <w:szCs w:val="20"/>
              </w:rPr>
            </w:pPr>
            <w:r w:rsidRPr="00DB1310">
              <w:rPr>
                <w:sz w:val="20"/>
                <w:szCs w:val="20"/>
              </w:rPr>
              <w:t>DCR</w:t>
            </w:r>
            <w:r w:rsidRPr="00DB1310">
              <w:rPr>
                <w:sz w:val="20"/>
                <w:szCs w:val="20"/>
              </w:rPr>
              <w:tab/>
            </w:r>
            <w:r w:rsidRPr="00DB1310">
              <w:rPr>
                <w:sz w:val="20"/>
                <w:szCs w:val="20"/>
                <w:u w:val="single"/>
              </w:rPr>
              <w:t>D</w:t>
            </w:r>
            <w:r w:rsidRPr="00DB1310">
              <w:rPr>
                <w:sz w:val="20"/>
                <w:szCs w:val="20"/>
              </w:rPr>
              <w:t xml:space="preserve">iagramming and </w:t>
            </w:r>
            <w:r w:rsidRPr="00DB1310">
              <w:rPr>
                <w:sz w:val="20"/>
                <w:szCs w:val="20"/>
                <w:u w:val="single"/>
              </w:rPr>
              <w:t>D</w:t>
            </w:r>
            <w:r w:rsidRPr="00DB1310">
              <w:rPr>
                <w:sz w:val="20"/>
                <w:szCs w:val="20"/>
              </w:rPr>
              <w:t xml:space="preserve">ocumenting </w:t>
            </w:r>
            <w:r w:rsidRPr="00DB1310">
              <w:rPr>
                <w:sz w:val="20"/>
                <w:szCs w:val="20"/>
                <w:u w:val="single"/>
              </w:rPr>
              <w:t>C</w:t>
            </w:r>
            <w:r w:rsidRPr="00DB1310">
              <w:rPr>
                <w:sz w:val="20"/>
                <w:szCs w:val="20"/>
              </w:rPr>
              <w:t xml:space="preserve">lient </w:t>
            </w:r>
            <w:r w:rsidRPr="00DB1310">
              <w:rPr>
                <w:sz w:val="20"/>
                <w:szCs w:val="20"/>
                <w:u w:val="single"/>
              </w:rPr>
              <w:t>R</w:t>
            </w:r>
            <w:r w:rsidRPr="00DB1310">
              <w:rPr>
                <w:sz w:val="20"/>
                <w:szCs w:val="20"/>
              </w:rPr>
              <w:t>equirements</w:t>
            </w:r>
          </w:p>
        </w:tc>
        <w:tc>
          <w:tcPr>
            <w:tcW w:w="4506" w:type="dxa"/>
          </w:tcPr>
          <w:p w:rsidR="00BC0861" w:rsidRPr="00DB1310" w:rsidRDefault="00BC0861" w:rsidP="00DB1310">
            <w:pPr>
              <w:rPr>
                <w:sz w:val="20"/>
                <w:szCs w:val="20"/>
              </w:rPr>
            </w:pPr>
            <w:r w:rsidRPr="00DB1310">
              <w:rPr>
                <w:sz w:val="20"/>
                <w:szCs w:val="20"/>
              </w:rPr>
              <w:t>ENTPR</w:t>
            </w:r>
            <w:r w:rsidRPr="00DB1310">
              <w:rPr>
                <w:sz w:val="20"/>
                <w:szCs w:val="20"/>
              </w:rPr>
              <w:tab/>
            </w:r>
            <w:r w:rsidRPr="00DB1310">
              <w:rPr>
                <w:sz w:val="20"/>
                <w:szCs w:val="20"/>
                <w:u w:val="single"/>
              </w:rPr>
              <w:t>ENT</w:t>
            </w:r>
            <w:r w:rsidRPr="00DB1310">
              <w:rPr>
                <w:sz w:val="20"/>
                <w:szCs w:val="20"/>
              </w:rPr>
              <w:t xml:space="preserve">ity class design and </w:t>
            </w:r>
            <w:r w:rsidRPr="00DB1310">
              <w:rPr>
                <w:sz w:val="20"/>
                <w:szCs w:val="20"/>
                <w:u w:val="single"/>
              </w:rPr>
              <w:t>PR</w:t>
            </w:r>
            <w:r w:rsidRPr="00DB1310">
              <w:rPr>
                <w:sz w:val="20"/>
                <w:szCs w:val="20"/>
              </w:rPr>
              <w:t>ogramming</w:t>
            </w:r>
          </w:p>
        </w:tc>
      </w:tr>
      <w:tr w:rsidR="00BC0861">
        <w:tc>
          <w:tcPr>
            <w:tcW w:w="5070" w:type="dxa"/>
          </w:tcPr>
          <w:p w:rsidR="00BC0861" w:rsidRPr="00DB1310" w:rsidRDefault="00BC0861" w:rsidP="00DB1310">
            <w:pPr>
              <w:rPr>
                <w:sz w:val="20"/>
                <w:szCs w:val="20"/>
              </w:rPr>
            </w:pPr>
            <w:r w:rsidRPr="00DB1310">
              <w:rPr>
                <w:sz w:val="20"/>
                <w:szCs w:val="20"/>
              </w:rPr>
              <w:t>DOD</w:t>
            </w:r>
            <w:r w:rsidRPr="00DB1310">
              <w:rPr>
                <w:sz w:val="20"/>
                <w:szCs w:val="20"/>
              </w:rPr>
              <w:tab/>
            </w:r>
            <w:r w:rsidRPr="00DB1310">
              <w:rPr>
                <w:sz w:val="20"/>
                <w:szCs w:val="20"/>
                <w:u w:val="single"/>
              </w:rPr>
              <w:t>D</w:t>
            </w:r>
            <w:r w:rsidRPr="00DB1310">
              <w:rPr>
                <w:sz w:val="20"/>
                <w:szCs w:val="20"/>
              </w:rPr>
              <w:t xml:space="preserve">iagramming and </w:t>
            </w:r>
            <w:r w:rsidRPr="00DB1310">
              <w:rPr>
                <w:sz w:val="20"/>
                <w:szCs w:val="20"/>
                <w:u w:val="single"/>
              </w:rPr>
              <w:t>D</w:t>
            </w:r>
            <w:r w:rsidRPr="00DB1310">
              <w:rPr>
                <w:sz w:val="20"/>
                <w:szCs w:val="20"/>
              </w:rPr>
              <w:t xml:space="preserve">ocumenting </w:t>
            </w:r>
            <w:r w:rsidRPr="00DB1310">
              <w:rPr>
                <w:sz w:val="20"/>
                <w:szCs w:val="20"/>
                <w:u w:val="single"/>
              </w:rPr>
              <w:t>O</w:t>
            </w:r>
            <w:r w:rsidRPr="00DB1310">
              <w:rPr>
                <w:sz w:val="20"/>
                <w:szCs w:val="20"/>
              </w:rPr>
              <w:t xml:space="preserve">verall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ITEST</w:t>
            </w:r>
            <w:r w:rsidRPr="00DB1310">
              <w:rPr>
                <w:sz w:val="20"/>
                <w:szCs w:val="20"/>
              </w:rPr>
              <w:tab/>
            </w:r>
            <w:r w:rsidRPr="00DB1310">
              <w:rPr>
                <w:sz w:val="20"/>
                <w:szCs w:val="20"/>
                <w:u w:val="single"/>
              </w:rPr>
              <w:t>I</w:t>
            </w:r>
            <w:r w:rsidRPr="00DB1310">
              <w:rPr>
                <w:sz w:val="20"/>
                <w:szCs w:val="20"/>
              </w:rPr>
              <w:t xml:space="preserve">nteractive </w:t>
            </w:r>
            <w:r w:rsidRPr="00DB1310">
              <w:rPr>
                <w:sz w:val="20"/>
                <w:szCs w:val="20"/>
                <w:u w:val="single"/>
              </w:rPr>
              <w:t>TEST</w:t>
            </w:r>
            <w:r w:rsidRPr="00DB1310">
              <w:rPr>
                <w:sz w:val="20"/>
                <w:szCs w:val="20"/>
              </w:rPr>
              <w:t>ing</w:t>
            </w:r>
          </w:p>
        </w:tc>
      </w:tr>
      <w:tr w:rsidR="00BC0861">
        <w:tc>
          <w:tcPr>
            <w:tcW w:w="5070" w:type="dxa"/>
          </w:tcPr>
          <w:p w:rsidR="00BC0861" w:rsidRPr="00DB1310" w:rsidRDefault="00BC0861" w:rsidP="00DB1310">
            <w:pPr>
              <w:rPr>
                <w:sz w:val="20"/>
                <w:szCs w:val="20"/>
              </w:rPr>
            </w:pPr>
            <w:r w:rsidRPr="00DB1310">
              <w:rPr>
                <w:sz w:val="20"/>
                <w:szCs w:val="20"/>
              </w:rPr>
              <w:t>TDOC</w:t>
            </w:r>
            <w:r w:rsidRPr="00DB1310">
              <w:rPr>
                <w:sz w:val="20"/>
                <w:szCs w:val="20"/>
              </w:rPr>
              <w:tab/>
            </w:r>
            <w:r w:rsidRPr="00DB1310">
              <w:rPr>
                <w:sz w:val="20"/>
                <w:szCs w:val="20"/>
                <w:u w:val="single"/>
              </w:rPr>
              <w:t>T</w:t>
            </w:r>
            <w:r w:rsidRPr="00DB1310">
              <w:rPr>
                <w:sz w:val="20"/>
                <w:szCs w:val="20"/>
              </w:rPr>
              <w:t xml:space="preserve">echnical </w:t>
            </w:r>
            <w:r w:rsidRPr="00DB1310">
              <w:rPr>
                <w:sz w:val="20"/>
                <w:szCs w:val="20"/>
                <w:u w:val="single"/>
              </w:rPr>
              <w:t>DOC</w:t>
            </w:r>
            <w:r w:rsidRPr="00DB1310">
              <w:rPr>
                <w:sz w:val="20"/>
                <w:szCs w:val="20"/>
              </w:rPr>
              <w:t>umentation</w:t>
            </w:r>
          </w:p>
        </w:tc>
        <w:tc>
          <w:tcPr>
            <w:tcW w:w="4506" w:type="dxa"/>
          </w:tcPr>
          <w:p w:rsidR="00BC0861" w:rsidRPr="00DB1310" w:rsidRDefault="00BC0861" w:rsidP="00DB1310">
            <w:pPr>
              <w:rPr>
                <w:sz w:val="20"/>
                <w:szCs w:val="20"/>
              </w:rPr>
            </w:pPr>
            <w:r w:rsidRPr="00DB1310">
              <w:rPr>
                <w:sz w:val="20"/>
                <w:szCs w:val="20"/>
              </w:rPr>
              <w:t>TPR</w:t>
            </w:r>
            <w:r w:rsidRPr="00DB1310">
              <w:rPr>
                <w:sz w:val="20"/>
                <w:szCs w:val="20"/>
              </w:rPr>
              <w:tab/>
            </w:r>
            <w:r w:rsidRPr="00DB1310">
              <w:rPr>
                <w:sz w:val="20"/>
                <w:szCs w:val="20"/>
                <w:u w:val="single"/>
              </w:rPr>
              <w:t>T</w:t>
            </w:r>
            <w:r w:rsidRPr="00DB1310">
              <w:rPr>
                <w:sz w:val="20"/>
                <w:szCs w:val="20"/>
              </w:rPr>
              <w:t xml:space="preserve">echnical / lower-level </w:t>
            </w:r>
            <w:r w:rsidRPr="00DB1310">
              <w:rPr>
                <w:sz w:val="20"/>
                <w:szCs w:val="20"/>
                <w:u w:val="single"/>
              </w:rPr>
              <w:t>PR</w:t>
            </w:r>
            <w:r w:rsidRPr="00DB1310">
              <w:rPr>
                <w:sz w:val="20"/>
                <w:szCs w:val="20"/>
              </w:rPr>
              <w:t>ogramming</w:t>
            </w:r>
          </w:p>
        </w:tc>
      </w:tr>
      <w:tr w:rsidR="00BC0861">
        <w:tc>
          <w:tcPr>
            <w:tcW w:w="5070" w:type="dxa"/>
          </w:tcPr>
          <w:p w:rsidR="00BC0861" w:rsidRPr="00DB1310" w:rsidRDefault="00BC0861" w:rsidP="00DB1310">
            <w:pPr>
              <w:rPr>
                <w:sz w:val="20"/>
                <w:szCs w:val="20"/>
              </w:rPr>
            </w:pPr>
            <w:r w:rsidRPr="00DB1310">
              <w:rPr>
                <w:sz w:val="20"/>
                <w:szCs w:val="20"/>
              </w:rPr>
              <w:t>CDOC</w:t>
            </w:r>
            <w:r w:rsidRPr="00DB1310">
              <w:rPr>
                <w:sz w:val="20"/>
                <w:szCs w:val="20"/>
              </w:rPr>
              <w:tab/>
            </w:r>
            <w:r w:rsidRPr="00DB1310">
              <w:rPr>
                <w:sz w:val="20"/>
                <w:szCs w:val="20"/>
                <w:u w:val="single"/>
              </w:rPr>
              <w:t>C</w:t>
            </w:r>
            <w:r w:rsidRPr="00DB1310">
              <w:rPr>
                <w:sz w:val="20"/>
                <w:szCs w:val="20"/>
              </w:rPr>
              <w:t xml:space="preserve">lient </w:t>
            </w:r>
            <w:r w:rsidRPr="00DB1310">
              <w:rPr>
                <w:sz w:val="20"/>
                <w:szCs w:val="20"/>
                <w:u w:val="single"/>
              </w:rPr>
              <w:t>DOC</w:t>
            </w:r>
            <w:r w:rsidRPr="00DB1310">
              <w:rPr>
                <w:sz w:val="20"/>
                <w:szCs w:val="20"/>
              </w:rPr>
              <w:t>umentation</w:t>
            </w:r>
          </w:p>
        </w:tc>
        <w:tc>
          <w:tcPr>
            <w:tcW w:w="4506" w:type="dxa"/>
          </w:tcPr>
          <w:p w:rsidR="00BC0861" w:rsidRPr="00DB1310" w:rsidRDefault="00BC0861" w:rsidP="00DB1310">
            <w:pPr>
              <w:rPr>
                <w:sz w:val="20"/>
                <w:szCs w:val="20"/>
              </w:rPr>
            </w:pPr>
            <w:r w:rsidRPr="00DB1310">
              <w:rPr>
                <w:sz w:val="20"/>
                <w:szCs w:val="20"/>
              </w:rPr>
              <w:t xml:space="preserve">UTEST   </w:t>
            </w:r>
            <w:r w:rsidRPr="00DB1310">
              <w:rPr>
                <w:sz w:val="20"/>
                <w:szCs w:val="20"/>
              </w:rPr>
              <w:tab/>
            </w:r>
            <w:r w:rsidRPr="00DB1310">
              <w:rPr>
                <w:sz w:val="20"/>
                <w:szCs w:val="20"/>
                <w:u w:val="single"/>
              </w:rPr>
              <w:t>U</w:t>
            </w:r>
            <w:r w:rsidRPr="00DB1310">
              <w:rPr>
                <w:sz w:val="20"/>
                <w:szCs w:val="20"/>
              </w:rPr>
              <w:t xml:space="preserve">nit and integration </w:t>
            </w:r>
            <w:r w:rsidRPr="00DB1310">
              <w:rPr>
                <w:sz w:val="20"/>
                <w:szCs w:val="20"/>
                <w:u w:val="single"/>
              </w:rPr>
              <w:t>TEST</w:t>
            </w:r>
            <w:r w:rsidRPr="00DB1310">
              <w:rPr>
                <w:sz w:val="20"/>
                <w:szCs w:val="20"/>
              </w:rPr>
              <w:t>ing</w:t>
            </w:r>
          </w:p>
        </w:tc>
      </w:tr>
      <w:tr w:rsidR="00BC0861">
        <w:tc>
          <w:tcPr>
            <w:tcW w:w="5070" w:type="dxa"/>
          </w:tcPr>
          <w:p w:rsidR="00BC0861" w:rsidRPr="00DB1310" w:rsidRDefault="00BC0861" w:rsidP="00DB1310">
            <w:pPr>
              <w:rPr>
                <w:sz w:val="20"/>
                <w:szCs w:val="20"/>
              </w:rPr>
            </w:pPr>
            <w:r w:rsidRPr="00DB1310">
              <w:rPr>
                <w:sz w:val="20"/>
                <w:szCs w:val="20"/>
              </w:rPr>
              <w:lastRenderedPageBreak/>
              <w:t>GUID</w:t>
            </w:r>
            <w:r w:rsidRPr="00DB1310">
              <w:rPr>
                <w:sz w:val="20"/>
                <w:szCs w:val="20"/>
              </w:rPr>
              <w:tab/>
            </w:r>
            <w:r w:rsidRPr="00DB1310">
              <w:rPr>
                <w:sz w:val="20"/>
                <w:szCs w:val="20"/>
                <w:u w:val="single"/>
              </w:rPr>
              <w:t>GUI</w:t>
            </w:r>
            <w:r w:rsidRPr="00DB1310">
              <w:rPr>
                <w:sz w:val="20"/>
                <w:szCs w:val="20"/>
              </w:rPr>
              <w:t xml:space="preserv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DBD</w:t>
            </w:r>
            <w:r w:rsidRPr="00DB1310">
              <w:rPr>
                <w:sz w:val="20"/>
                <w:szCs w:val="20"/>
              </w:rPr>
              <w:tab/>
              <w:t>DataBase Design</w:t>
            </w:r>
          </w:p>
        </w:tc>
      </w:tr>
      <w:tr w:rsidR="00BC0861">
        <w:tc>
          <w:tcPr>
            <w:tcW w:w="5070" w:type="dxa"/>
          </w:tcPr>
          <w:p w:rsidR="00BC0861" w:rsidRPr="00DB1310" w:rsidRDefault="00BC0861" w:rsidP="00DB1310">
            <w:pPr>
              <w:rPr>
                <w:sz w:val="20"/>
                <w:szCs w:val="20"/>
              </w:rPr>
            </w:pPr>
            <w:r w:rsidRPr="00DB1310">
              <w:rPr>
                <w:sz w:val="20"/>
                <w:szCs w:val="20"/>
              </w:rPr>
              <w:t>WINPR</w:t>
            </w:r>
            <w:r w:rsidRPr="00DB1310">
              <w:rPr>
                <w:sz w:val="20"/>
                <w:szCs w:val="20"/>
              </w:rPr>
              <w:tab/>
            </w:r>
            <w:r w:rsidRPr="00DB1310">
              <w:rPr>
                <w:sz w:val="20"/>
                <w:szCs w:val="20"/>
                <w:u w:val="single"/>
              </w:rPr>
              <w:t>WIN</w:t>
            </w:r>
            <w:r w:rsidRPr="00DB1310">
              <w:rPr>
                <w:sz w:val="20"/>
                <w:szCs w:val="20"/>
              </w:rPr>
              <w:t xml:space="preserve">dows </w:t>
            </w:r>
            <w:r w:rsidRPr="00DB1310">
              <w:rPr>
                <w:sz w:val="20"/>
                <w:szCs w:val="20"/>
                <w:u w:val="single"/>
              </w:rPr>
              <w:t>PR</w:t>
            </w:r>
            <w:r w:rsidRPr="00DB1310">
              <w:rPr>
                <w:sz w:val="20"/>
                <w:szCs w:val="20"/>
              </w:rPr>
              <w:t>ogramming</w:t>
            </w:r>
          </w:p>
        </w:tc>
        <w:tc>
          <w:tcPr>
            <w:tcW w:w="4506" w:type="dxa"/>
          </w:tcPr>
          <w:p w:rsidR="00BC0861" w:rsidRPr="00DB1310" w:rsidRDefault="00BC0861" w:rsidP="00DB1310">
            <w:pPr>
              <w:rPr>
                <w:sz w:val="20"/>
                <w:szCs w:val="20"/>
              </w:rPr>
            </w:pPr>
            <w:r w:rsidRPr="00DB1310">
              <w:rPr>
                <w:sz w:val="20"/>
                <w:szCs w:val="20"/>
              </w:rPr>
              <w:t>SQL</w:t>
            </w:r>
            <w:r w:rsidRPr="00DB1310">
              <w:rPr>
                <w:sz w:val="20"/>
                <w:szCs w:val="20"/>
              </w:rPr>
              <w:tab/>
              <w:t>SQL development</w:t>
            </w:r>
          </w:p>
        </w:tc>
      </w:tr>
      <w:tr w:rsidR="00BC0861">
        <w:tc>
          <w:tcPr>
            <w:tcW w:w="5070" w:type="dxa"/>
          </w:tcPr>
          <w:p w:rsidR="00BC0861" w:rsidRPr="00DB1310" w:rsidRDefault="00BC0861" w:rsidP="00DB1310">
            <w:pPr>
              <w:rPr>
                <w:sz w:val="20"/>
                <w:szCs w:val="20"/>
              </w:rPr>
            </w:pPr>
            <w:r w:rsidRPr="00DB1310">
              <w:rPr>
                <w:sz w:val="20"/>
                <w:szCs w:val="20"/>
              </w:rPr>
              <w:t>WSD</w:t>
            </w:r>
            <w:r w:rsidRPr="00DB1310">
              <w:rPr>
                <w:sz w:val="20"/>
                <w:szCs w:val="20"/>
              </w:rPr>
              <w:tab/>
            </w:r>
            <w:r w:rsidRPr="00DB1310">
              <w:rPr>
                <w:sz w:val="20"/>
                <w:szCs w:val="20"/>
                <w:u w:val="single"/>
              </w:rPr>
              <w:t>W</w:t>
            </w:r>
            <w:r w:rsidRPr="00DB1310">
              <w:rPr>
                <w:sz w:val="20"/>
                <w:szCs w:val="20"/>
              </w:rPr>
              <w:t xml:space="preserve">eb </w:t>
            </w:r>
            <w:r w:rsidRPr="00DB1310">
              <w:rPr>
                <w:sz w:val="20"/>
                <w:szCs w:val="20"/>
                <w:u w:val="single"/>
              </w:rPr>
              <w:t>S</w:t>
            </w:r>
            <w:r w:rsidRPr="00DB1310">
              <w:rPr>
                <w:sz w:val="20"/>
                <w:szCs w:val="20"/>
              </w:rPr>
              <w:t xml:space="preserve">it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RPT</w:t>
            </w:r>
            <w:r w:rsidRPr="00DB1310">
              <w:rPr>
                <w:sz w:val="20"/>
                <w:szCs w:val="20"/>
              </w:rPr>
              <w:tab/>
              <w:t>Report Development</w:t>
            </w:r>
          </w:p>
        </w:tc>
      </w:tr>
      <w:tr w:rsidR="00BC0861">
        <w:tc>
          <w:tcPr>
            <w:tcW w:w="5070" w:type="dxa"/>
          </w:tcPr>
          <w:p w:rsidR="00BC0861" w:rsidRPr="00DB1310" w:rsidRDefault="00BC0861" w:rsidP="00DB1310">
            <w:pPr>
              <w:rPr>
                <w:sz w:val="20"/>
                <w:szCs w:val="20"/>
              </w:rPr>
            </w:pPr>
            <w:r w:rsidRPr="00DB1310">
              <w:rPr>
                <w:sz w:val="20"/>
                <w:szCs w:val="20"/>
              </w:rPr>
              <w:t>WPD</w:t>
            </w:r>
            <w:r w:rsidRPr="00DB1310">
              <w:rPr>
                <w:sz w:val="20"/>
                <w:szCs w:val="20"/>
              </w:rPr>
              <w:tab/>
            </w:r>
            <w:r w:rsidRPr="00DB1310">
              <w:rPr>
                <w:sz w:val="20"/>
                <w:szCs w:val="20"/>
                <w:u w:val="single"/>
              </w:rPr>
              <w:t>W</w:t>
            </w:r>
            <w:r w:rsidRPr="00DB1310">
              <w:rPr>
                <w:sz w:val="20"/>
                <w:szCs w:val="20"/>
              </w:rPr>
              <w:t xml:space="preserve">eb </w:t>
            </w:r>
            <w:r w:rsidRPr="00DB1310">
              <w:rPr>
                <w:sz w:val="20"/>
                <w:szCs w:val="20"/>
                <w:u w:val="single"/>
              </w:rPr>
              <w:t>P</w:t>
            </w:r>
            <w:r w:rsidRPr="00DB1310">
              <w:rPr>
                <w:sz w:val="20"/>
                <w:szCs w:val="20"/>
              </w:rPr>
              <w:t xml:space="preserve">ag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INST</w:t>
            </w:r>
            <w:r w:rsidRPr="00DB1310">
              <w:rPr>
                <w:sz w:val="20"/>
                <w:szCs w:val="20"/>
              </w:rPr>
              <w:tab/>
              <w:t>Installer development</w:t>
            </w:r>
          </w:p>
        </w:tc>
      </w:tr>
    </w:tbl>
    <w:p w:rsidR="00BC0861" w:rsidRDefault="00BC0861">
      <w:pPr>
        <w:tabs>
          <w:tab w:val="left" w:pos="900"/>
          <w:tab w:val="left" w:pos="2988"/>
        </w:tabs>
        <w:ind w:left="108"/>
        <w:rPr>
          <w:rFonts w:ascii="Arial Narrow" w:eastAsia="Arial Narrow" w:hAnsi="Arial Narrow" w:cs="Arial Narrow"/>
        </w:rPr>
      </w:pPr>
    </w:p>
    <w:p w:rsidR="00BC0861" w:rsidRDefault="00BC0861" w:rsidP="00DB1310">
      <w:pPr>
        <w:tabs>
          <w:tab w:val="left" w:pos="900"/>
          <w:tab w:val="left" w:pos="2988"/>
        </w:tabs>
        <w:ind w:left="108"/>
        <w:rPr>
          <w:rFonts w:ascii="Arial" w:hAnsi="Arial"/>
        </w:rPr>
      </w:pPr>
      <w:r>
        <w:rPr>
          <w:rFonts w:ascii="Arial" w:eastAsia="Arial" w:hAnsi="Arial" w:cs="Arial"/>
          <w:sz w:val="16"/>
          <w:szCs w:val="16"/>
        </w:rPr>
        <w:tab/>
      </w:r>
    </w:p>
    <w:p w:rsidR="00BC0861" w:rsidRPr="003E6FFF" w:rsidRDefault="00BC0861">
      <w:pPr>
        <w:tabs>
          <w:tab w:val="left" w:pos="918"/>
          <w:tab w:val="left" w:pos="4698"/>
          <w:tab w:val="left" w:pos="6678"/>
          <w:tab w:val="left" w:pos="9558"/>
        </w:tabs>
        <w:rPr>
          <w:rFonts w:ascii="Arial" w:hAnsi="Arial"/>
          <w:b/>
          <w:smallCaps/>
          <w:sz w:val="16"/>
          <w:szCs w:val="16"/>
        </w:rPr>
      </w:pPr>
    </w:p>
    <w:p w:rsidR="00555D43" w:rsidRDefault="00BC0861" w:rsidP="00555D43">
      <w:pPr>
        <w:pStyle w:val="Heading3"/>
        <w:rPr>
          <w:rFonts w:ascii="Arial" w:hAnsi="Arial"/>
          <w:smallCaps/>
        </w:rPr>
      </w:pPr>
      <w:bookmarkStart w:id="311" w:name="_Toc5838558"/>
      <w:r w:rsidRPr="00555D43">
        <w:rPr>
          <w:b/>
          <w:sz w:val="32"/>
          <w:szCs w:val="32"/>
        </w:rPr>
        <w:t>Cynthia Cheng</w:t>
      </w:r>
      <w:bookmarkEnd w:id="311"/>
      <w:r>
        <w:rPr>
          <w:rFonts w:ascii="Arial" w:hAnsi="Arial"/>
          <w:smallCaps/>
        </w:rPr>
        <w:tab/>
      </w:r>
      <w:r>
        <w:rPr>
          <w:rFonts w:ascii="Arial" w:hAnsi="Arial"/>
          <w:smallCaps/>
        </w:rPr>
        <w:tab/>
        <w:t xml:space="preserve"> </w:t>
      </w:r>
    </w:p>
    <w:p w:rsidR="00555D43"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Date:   </w:t>
      </w:r>
    </w:p>
    <w:p w:rsidR="00BC0861" w:rsidRDefault="00555D43">
      <w:pPr>
        <w:tabs>
          <w:tab w:val="left" w:pos="918"/>
          <w:tab w:val="left" w:pos="4698"/>
          <w:tab w:val="left" w:pos="6678"/>
          <w:tab w:val="left" w:pos="9558"/>
        </w:tabs>
        <w:rPr>
          <w:rFonts w:ascii="Arial" w:hAnsi="Arial"/>
          <w:b/>
          <w:smallCaps/>
          <w:sz w:val="24"/>
        </w:rPr>
      </w:pPr>
      <w:r>
        <w:rPr>
          <w:rFonts w:ascii="Arial" w:hAnsi="Arial"/>
          <w:b/>
          <w:smallCaps/>
          <w:sz w:val="24"/>
        </w:rPr>
        <w:tab/>
        <w:t xml:space="preserve"> 2019/03/</w:t>
      </w:r>
      <w:r w:rsidR="00BC0861">
        <w:rPr>
          <w:rFonts w:ascii="Arial" w:hAnsi="Arial"/>
          <w:b/>
          <w:smallCaps/>
          <w:sz w:val="24"/>
        </w:rPr>
        <w:t>29</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rsidTr="00555D43">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rsidTr="00555D43">
        <w:trPr>
          <w:cantSplit/>
        </w:trPr>
        <w:tc>
          <w:tcPr>
            <w:tcW w:w="1260" w:type="dxa"/>
          </w:tcPr>
          <w:p w:rsidR="00BC0861" w:rsidRDefault="00BC0861">
            <w:pPr>
              <w:rPr>
                <w:rFonts w:ascii="Arial" w:hAnsi="Arial"/>
                <w:color w:val="000000"/>
              </w:rPr>
            </w:pPr>
            <w:r>
              <w:rPr>
                <w:rFonts w:ascii="Arial" w:hAnsi="Arial"/>
                <w:color w:val="000000"/>
              </w:rPr>
              <w:t>WEBPR, PM</w:t>
            </w:r>
          </w:p>
        </w:tc>
        <w:tc>
          <w:tcPr>
            <w:tcW w:w="6750" w:type="dxa"/>
          </w:tcPr>
          <w:p w:rsidR="00BC0861" w:rsidRDefault="00BC0861">
            <w:pPr>
              <w:rPr>
                <w:rFonts w:ascii="Arial" w:hAnsi="Arial"/>
                <w:color w:val="000000"/>
              </w:rPr>
            </w:pPr>
            <w:r>
              <w:rPr>
                <w:rFonts w:ascii="Arial" w:hAnsi="Arial"/>
                <w:color w:val="000000"/>
              </w:rPr>
              <w:t>Fixing Iteration 2, Updating Recommendations Logic to meet client requirements, coded validations and related modals, filter modals, and adjustments to Gantt functionality</w:t>
            </w:r>
          </w:p>
        </w:tc>
        <w:tc>
          <w:tcPr>
            <w:tcW w:w="1350" w:type="dxa"/>
          </w:tcPr>
          <w:p w:rsidR="00BC0861" w:rsidRDefault="00BC0861" w:rsidP="00990D90">
            <w:pPr>
              <w:jc w:val="center"/>
              <w:rPr>
                <w:rFonts w:ascii="Arial" w:hAnsi="Arial"/>
                <w:color w:val="000000"/>
              </w:rPr>
            </w:pPr>
            <w:r>
              <w:rPr>
                <w:rFonts w:ascii="Arial" w:hAnsi="Arial"/>
                <w:color w:val="000000"/>
              </w:rPr>
              <w:t>10</w:t>
            </w:r>
          </w:p>
        </w:tc>
      </w:tr>
      <w:tr w:rsidR="00BC0861" w:rsidTr="00555D43">
        <w:trPr>
          <w:cantSplit/>
        </w:trPr>
        <w:tc>
          <w:tcPr>
            <w:tcW w:w="1260" w:type="dxa"/>
          </w:tcPr>
          <w:p w:rsidR="00BC0861" w:rsidRDefault="00BC0861">
            <w:pPr>
              <w:rPr>
                <w:rFonts w:ascii="Arial" w:hAnsi="Arial"/>
                <w:color w:val="000000"/>
              </w:rPr>
            </w:pPr>
            <w:r>
              <w:rPr>
                <w:rFonts w:ascii="Arial" w:hAnsi="Arial"/>
                <w:color w:val="000000"/>
              </w:rPr>
              <w:t>PM</w:t>
            </w:r>
          </w:p>
        </w:tc>
        <w:tc>
          <w:tcPr>
            <w:tcW w:w="6750" w:type="dxa"/>
          </w:tcPr>
          <w:p w:rsidR="00BC0861" w:rsidRDefault="00BC0861" w:rsidP="00990D90">
            <w:pPr>
              <w:rPr>
                <w:rFonts w:ascii="Arial" w:hAnsi="Arial"/>
                <w:color w:val="000000"/>
              </w:rPr>
            </w:pPr>
            <w:r>
              <w:rPr>
                <w:rFonts w:ascii="Arial" w:hAnsi="Arial"/>
                <w:color w:val="000000"/>
              </w:rPr>
              <w:t>Created Powerpoint for presentation</w:t>
            </w:r>
          </w:p>
        </w:tc>
        <w:tc>
          <w:tcPr>
            <w:tcW w:w="1350" w:type="dxa"/>
          </w:tcPr>
          <w:p w:rsidR="00BC0861" w:rsidRDefault="00BC0861" w:rsidP="00990D90">
            <w:pPr>
              <w:jc w:val="center"/>
              <w:rPr>
                <w:rFonts w:ascii="Arial" w:hAnsi="Arial"/>
                <w:color w:val="000000"/>
              </w:rPr>
            </w:pPr>
            <w:r>
              <w:rPr>
                <w:rFonts w:ascii="Arial" w:hAnsi="Arial"/>
                <w:color w:val="000000"/>
              </w:rPr>
              <w:t>2</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BC0861" w:rsidTr="00555D43">
        <w:trPr>
          <w:cantSplit/>
        </w:trPr>
        <w:tc>
          <w:tcPr>
            <w:tcW w:w="1530" w:type="dxa"/>
          </w:tcPr>
          <w:p w:rsidR="00BC0861" w:rsidRDefault="00BC0861">
            <w:pPr>
              <w:rPr>
                <w:rFonts w:ascii="Arial" w:hAnsi="Arial"/>
                <w:b/>
                <w:sz w:val="24"/>
              </w:rPr>
            </w:pPr>
            <w:r>
              <w:rPr>
                <w:rFonts w:ascii="Arial" w:hAnsi="Arial"/>
                <w:b/>
                <w:sz w:val="24"/>
              </w:rPr>
              <w:t>Location</w:t>
            </w:r>
          </w:p>
        </w:tc>
        <w:tc>
          <w:tcPr>
            <w:tcW w:w="648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Collab 3</w:t>
            </w:r>
          </w:p>
        </w:tc>
        <w:tc>
          <w:tcPr>
            <w:tcW w:w="6480" w:type="dxa"/>
          </w:tcPr>
          <w:p w:rsidR="00BC0861" w:rsidRDefault="00BC0861">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Collab 2</w:t>
            </w:r>
          </w:p>
        </w:tc>
        <w:tc>
          <w:tcPr>
            <w:tcW w:w="6480" w:type="dxa"/>
          </w:tcPr>
          <w:p w:rsidR="00BC0861" w:rsidRDefault="00BC0861">
            <w:pPr>
              <w:rPr>
                <w:rFonts w:ascii="Arial" w:hAnsi="Arial"/>
                <w:color w:val="000000"/>
              </w:rPr>
            </w:pPr>
            <w:r>
              <w:rPr>
                <w:rFonts w:ascii="Arial" w:hAnsi="Arial"/>
                <w:color w:val="000000"/>
              </w:rPr>
              <w:t>Facilitator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2A409 / Remote</w:t>
            </w:r>
          </w:p>
        </w:tc>
        <w:tc>
          <w:tcPr>
            <w:tcW w:w="6480" w:type="dxa"/>
          </w:tcPr>
          <w:p w:rsidR="00BC0861" w:rsidRDefault="00BC0861">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jc w:val="center"/>
              <w:rPr>
                <w:rFonts w:ascii="Arial" w:hAnsi="Arial"/>
                <w:color w:val="000000"/>
              </w:rPr>
            </w:pPr>
            <w:r>
              <w:rPr>
                <w:rFonts w:ascii="Arial" w:hAnsi="Arial"/>
                <w:color w:val="000000"/>
              </w:rPr>
              <w:t>8</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2A409</w:t>
            </w:r>
          </w:p>
        </w:tc>
        <w:tc>
          <w:tcPr>
            <w:tcW w:w="6480" w:type="dxa"/>
          </w:tcPr>
          <w:p w:rsidR="00BC0861" w:rsidRDefault="00BC0861">
            <w:pPr>
              <w:rPr>
                <w:rFonts w:ascii="Arial" w:hAnsi="Arial"/>
                <w:color w:val="000000"/>
              </w:rPr>
            </w:pPr>
            <w:r>
              <w:rPr>
                <w:rFonts w:ascii="Arial" w:hAnsi="Arial"/>
                <w:color w:val="000000"/>
              </w:rPr>
              <w:t>Team Activity – Fixing Iteration 2</w:t>
            </w:r>
          </w:p>
        </w:tc>
        <w:tc>
          <w:tcPr>
            <w:tcW w:w="1350" w:type="dxa"/>
          </w:tcPr>
          <w:p w:rsidR="00BC0861" w:rsidRDefault="00BC0861" w:rsidP="00990D90">
            <w:pPr>
              <w:jc w:val="center"/>
              <w:rPr>
                <w:rFonts w:ascii="Arial" w:hAnsi="Arial"/>
                <w:color w:val="000000"/>
              </w:rPr>
            </w:pPr>
            <w:r>
              <w:rPr>
                <w:rFonts w:ascii="Arial" w:hAnsi="Arial"/>
                <w:color w:val="000000"/>
              </w:rPr>
              <w:t>8</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Remote via Join.Me</w:t>
            </w:r>
          </w:p>
        </w:tc>
        <w:tc>
          <w:tcPr>
            <w:tcW w:w="6480" w:type="dxa"/>
          </w:tcPr>
          <w:p w:rsidR="00BC0861" w:rsidRDefault="00BC0861">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Work Room 1 / Remote</w:t>
            </w:r>
          </w:p>
        </w:tc>
        <w:tc>
          <w:tcPr>
            <w:tcW w:w="648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09</w:t>
            </w:r>
          </w:p>
        </w:tc>
        <w:tc>
          <w:tcPr>
            <w:tcW w:w="6480" w:type="dxa"/>
          </w:tcPr>
          <w:p w:rsidR="00BC0861" w:rsidRDefault="00BC0861" w:rsidP="00990D90">
            <w:pPr>
              <w:rPr>
                <w:rFonts w:ascii="Arial" w:hAnsi="Arial"/>
                <w:color w:val="000000"/>
              </w:rPr>
            </w:pPr>
            <w:r>
              <w:rPr>
                <w:rFonts w:ascii="Arial" w:hAnsi="Arial"/>
                <w:color w:val="000000"/>
              </w:rPr>
              <w:t>Team Activity - Group work</w:t>
            </w:r>
          </w:p>
        </w:tc>
        <w:tc>
          <w:tcPr>
            <w:tcW w:w="1350" w:type="dxa"/>
          </w:tcPr>
          <w:p w:rsidR="00BC0861" w:rsidRDefault="00BC0861" w:rsidP="00990D90">
            <w:pPr>
              <w:jc w:val="center"/>
              <w:rPr>
                <w:rFonts w:ascii="Arial" w:hAnsi="Arial"/>
                <w:color w:val="000000"/>
              </w:rPr>
            </w:pPr>
            <w:r>
              <w:rPr>
                <w:rFonts w:ascii="Arial" w:hAnsi="Arial"/>
                <w:color w:val="000000"/>
              </w:rPr>
              <w:t>10</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Remote via Discord</w:t>
            </w:r>
          </w:p>
        </w:tc>
        <w:tc>
          <w:tcPr>
            <w:tcW w:w="6480" w:type="dxa"/>
          </w:tcPr>
          <w:p w:rsidR="00BC0861" w:rsidRDefault="00BC0861" w:rsidP="00990D90">
            <w:pPr>
              <w:rPr>
                <w:rFonts w:ascii="Arial" w:hAnsi="Arial"/>
                <w:color w:val="000000"/>
              </w:rPr>
            </w:pPr>
            <w:r>
              <w:rPr>
                <w:rFonts w:ascii="Arial" w:hAnsi="Arial"/>
                <w:color w:val="000000"/>
              </w:rPr>
              <w:t>Team Activity – Remote Work</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lastRenderedPageBreak/>
              <w:t>Remote via Discord</w:t>
            </w:r>
          </w:p>
        </w:tc>
        <w:tc>
          <w:tcPr>
            <w:tcW w:w="6480" w:type="dxa"/>
          </w:tcPr>
          <w:p w:rsidR="00BC0861" w:rsidRDefault="00BC0861" w:rsidP="00990D90">
            <w:pPr>
              <w:rPr>
                <w:rFonts w:ascii="Arial" w:hAnsi="Arial"/>
                <w:color w:val="000000"/>
              </w:rPr>
            </w:pPr>
            <w:r>
              <w:rPr>
                <w:rFonts w:ascii="Arial" w:hAnsi="Arial"/>
                <w:color w:val="000000"/>
              </w:rPr>
              <w:t>Team Activity – Remote Work</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Collab Room 2</w:t>
            </w:r>
          </w:p>
        </w:tc>
        <w:tc>
          <w:tcPr>
            <w:tcW w:w="648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11</w:t>
            </w:r>
          </w:p>
        </w:tc>
        <w:tc>
          <w:tcPr>
            <w:tcW w:w="648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11</w:t>
            </w:r>
          </w:p>
        </w:tc>
        <w:tc>
          <w:tcPr>
            <w:tcW w:w="648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209</w:t>
            </w:r>
          </w:p>
        </w:tc>
        <w:tc>
          <w:tcPr>
            <w:tcW w:w="648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350" w:type="dxa"/>
          </w:tcPr>
          <w:p w:rsidR="00BC0861" w:rsidRDefault="00BC0861" w:rsidP="00990D90">
            <w:pPr>
              <w:jc w:val="center"/>
              <w:rPr>
                <w:rFonts w:ascii="Arial" w:hAnsi="Arial"/>
                <w:color w:val="000000"/>
              </w:rPr>
            </w:pPr>
            <w:r>
              <w:rPr>
                <w:rFonts w:ascii="Arial" w:hAnsi="Arial"/>
                <w:color w:val="000000"/>
              </w:rPr>
              <w:t>9</w:t>
            </w:r>
          </w:p>
        </w:tc>
      </w:tr>
      <w:tr w:rsidR="00BC0861" w:rsidTr="00555D43">
        <w:trPr>
          <w:cantSplit/>
        </w:trPr>
        <w:tc>
          <w:tcPr>
            <w:tcW w:w="9360" w:type="dxa"/>
            <w:gridSpan w:val="3"/>
          </w:tcPr>
          <w:p w:rsidR="00BC0861" w:rsidRPr="00555D43" w:rsidRDefault="00BC0861" w:rsidP="00555D43">
            <w:pPr>
              <w:rPr>
                <w:rFonts w:ascii="Arial" w:hAnsi="Arial"/>
                <w:b/>
                <w:sz w:val="24"/>
              </w:rPr>
            </w:pPr>
            <w:r w:rsidRPr="00555D43">
              <w:rPr>
                <w:rFonts w:ascii="Arial" w:hAnsi="Arial"/>
                <w:b/>
                <w:sz w:val="24"/>
              </w:rPr>
              <w:t xml:space="preserve">Issues/Obstacles/Dependencies/Problems                                                                                     </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Multiple family/home issues -&gt; Water heater breaking, car leaking gas twice, and more. Approximately</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4 days of work lost.</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Major merge conflicts preventing progress for several days, coded back end during these times</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However was unable to fully test until front end conflicts were resolved, losing time</w:t>
            </w:r>
          </w:p>
        </w:tc>
      </w:tr>
    </w:tbl>
    <w:p w:rsidR="00BC0861" w:rsidRDefault="00BC0861">
      <w:pPr>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PM</w:t>
            </w:r>
            <w:r w:rsidRPr="00555D43">
              <w:rPr>
                <w:sz w:val="20"/>
                <w:szCs w:val="20"/>
              </w:rPr>
              <w:tab/>
            </w:r>
            <w:r w:rsidRPr="00555D43">
              <w:rPr>
                <w:sz w:val="20"/>
                <w:szCs w:val="20"/>
                <w:u w:val="single"/>
              </w:rPr>
              <w:t>P</w:t>
            </w:r>
            <w:r w:rsidRPr="00555D43">
              <w:rPr>
                <w:sz w:val="20"/>
                <w:szCs w:val="20"/>
              </w:rPr>
              <w:t xml:space="preserve">roject </w:t>
            </w:r>
            <w:r w:rsidRPr="00555D43">
              <w:rPr>
                <w:sz w:val="20"/>
                <w:szCs w:val="20"/>
                <w:u w:val="single"/>
              </w:rPr>
              <w:t>M</w:t>
            </w:r>
            <w:r w:rsidRPr="00555D43">
              <w:rPr>
                <w:sz w:val="20"/>
                <w:szCs w:val="20"/>
              </w:rPr>
              <w:t>anagement</w:t>
            </w:r>
          </w:p>
        </w:tc>
        <w:tc>
          <w:tcPr>
            <w:tcW w:w="4506" w:type="dxa"/>
            <w:shd w:val="clear" w:color="auto" w:fill="auto"/>
          </w:tcPr>
          <w:p w:rsidR="00BC0861" w:rsidRPr="00555D43" w:rsidRDefault="00BC0861" w:rsidP="00555D43">
            <w:pPr>
              <w:rPr>
                <w:sz w:val="20"/>
                <w:szCs w:val="20"/>
              </w:rPr>
            </w:pPr>
            <w:r w:rsidRPr="00555D43">
              <w:rPr>
                <w:sz w:val="20"/>
                <w:szCs w:val="20"/>
              </w:rPr>
              <w:t>WEBPR</w:t>
            </w:r>
            <w:r w:rsidRPr="00555D43">
              <w:rPr>
                <w:sz w:val="20"/>
                <w:szCs w:val="20"/>
              </w:rPr>
              <w:tab/>
            </w:r>
            <w:r w:rsidRPr="00555D43">
              <w:rPr>
                <w:sz w:val="20"/>
                <w:szCs w:val="20"/>
                <w:u w:val="single"/>
              </w:rPr>
              <w:t>WEB</w:t>
            </w:r>
            <w:r w:rsidRPr="00555D43">
              <w:rPr>
                <w:sz w:val="20"/>
                <w:szCs w:val="20"/>
              </w:rPr>
              <w:t xml:space="preserve"> </w:t>
            </w:r>
            <w:r w:rsidRPr="00555D43">
              <w:rPr>
                <w:sz w:val="20"/>
                <w:szCs w:val="20"/>
                <w:u w:val="single"/>
              </w:rPr>
              <w:t>PR</w:t>
            </w:r>
            <w:r w:rsidRPr="00555D43">
              <w:rPr>
                <w:sz w:val="20"/>
                <w:szCs w:val="20"/>
              </w:rPr>
              <w:t>ogramm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IWC</w:t>
            </w:r>
            <w:r w:rsidRPr="00555D43">
              <w:rPr>
                <w:sz w:val="20"/>
                <w:szCs w:val="20"/>
              </w:rPr>
              <w:tab/>
            </w:r>
            <w:r w:rsidRPr="00555D43">
              <w:rPr>
                <w:sz w:val="20"/>
                <w:szCs w:val="20"/>
                <w:u w:val="single"/>
              </w:rPr>
              <w:t>I</w:t>
            </w:r>
            <w:r w:rsidRPr="00555D43">
              <w:rPr>
                <w:sz w:val="20"/>
                <w:szCs w:val="20"/>
              </w:rPr>
              <w:t xml:space="preserve">nteracting </w:t>
            </w:r>
            <w:r w:rsidRPr="00555D43">
              <w:rPr>
                <w:sz w:val="20"/>
                <w:szCs w:val="20"/>
                <w:u w:val="single"/>
              </w:rPr>
              <w:t>W</w:t>
            </w:r>
            <w:r w:rsidRPr="00555D43">
              <w:rPr>
                <w:sz w:val="20"/>
                <w:szCs w:val="20"/>
              </w:rPr>
              <w:t xml:space="preserve">ith </w:t>
            </w:r>
            <w:r w:rsidRPr="00555D43">
              <w:rPr>
                <w:sz w:val="20"/>
                <w:szCs w:val="20"/>
                <w:u w:val="single"/>
              </w:rPr>
              <w:t>C</w:t>
            </w:r>
            <w:r w:rsidRPr="00555D43">
              <w:rPr>
                <w:sz w:val="20"/>
                <w:szCs w:val="20"/>
              </w:rPr>
              <w:t>lients</w:t>
            </w:r>
          </w:p>
        </w:tc>
        <w:tc>
          <w:tcPr>
            <w:tcW w:w="4506"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DCR</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C</w:t>
            </w:r>
            <w:r w:rsidRPr="00555D43">
              <w:rPr>
                <w:sz w:val="20"/>
                <w:szCs w:val="20"/>
              </w:rPr>
              <w:t xml:space="preserve">lient </w:t>
            </w:r>
            <w:r w:rsidRPr="00555D43">
              <w:rPr>
                <w:sz w:val="20"/>
                <w:szCs w:val="20"/>
                <w:u w:val="single"/>
              </w:rPr>
              <w:t>R</w:t>
            </w:r>
            <w:r w:rsidRPr="00555D43">
              <w:rPr>
                <w:sz w:val="20"/>
                <w:szCs w:val="20"/>
              </w:rPr>
              <w:t>equirements</w:t>
            </w:r>
          </w:p>
        </w:tc>
        <w:tc>
          <w:tcPr>
            <w:tcW w:w="4506" w:type="dxa"/>
            <w:shd w:val="clear" w:color="auto" w:fill="auto"/>
          </w:tcPr>
          <w:p w:rsidR="00BC0861" w:rsidRPr="00555D43" w:rsidRDefault="00BC0861" w:rsidP="00555D43">
            <w:pPr>
              <w:rPr>
                <w:sz w:val="20"/>
                <w:szCs w:val="20"/>
              </w:rPr>
            </w:pPr>
            <w:r w:rsidRPr="00555D43">
              <w:rPr>
                <w:sz w:val="20"/>
                <w:szCs w:val="20"/>
              </w:rPr>
              <w:t>ENTPR</w:t>
            </w:r>
            <w:r w:rsidRPr="00555D43">
              <w:rPr>
                <w:sz w:val="20"/>
                <w:szCs w:val="20"/>
              </w:rPr>
              <w:tab/>
            </w:r>
            <w:r w:rsidRPr="00555D43">
              <w:rPr>
                <w:sz w:val="20"/>
                <w:szCs w:val="20"/>
                <w:u w:val="single"/>
              </w:rPr>
              <w:t>ENT</w:t>
            </w:r>
            <w:r w:rsidRPr="00555D43">
              <w:rPr>
                <w:sz w:val="20"/>
                <w:szCs w:val="20"/>
              </w:rPr>
              <w:t xml:space="preserve">ity class design and </w:t>
            </w:r>
            <w:r w:rsidRPr="00555D43">
              <w:rPr>
                <w:sz w:val="20"/>
                <w:szCs w:val="20"/>
                <w:u w:val="single"/>
              </w:rPr>
              <w:t>PR</w:t>
            </w:r>
            <w:r w:rsidRPr="00555D43">
              <w:rPr>
                <w:sz w:val="20"/>
                <w:szCs w:val="20"/>
              </w:rPr>
              <w:t>ogramm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DOD</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O</w:t>
            </w:r>
            <w:r w:rsidRPr="00555D43">
              <w:rPr>
                <w:sz w:val="20"/>
                <w:szCs w:val="20"/>
              </w:rPr>
              <w:t xml:space="preserve">verall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TDOC</w:t>
            </w:r>
            <w:r w:rsidRPr="00555D43">
              <w:rPr>
                <w:sz w:val="20"/>
                <w:szCs w:val="20"/>
              </w:rPr>
              <w:tab/>
            </w:r>
            <w:r w:rsidRPr="00555D43">
              <w:rPr>
                <w:sz w:val="20"/>
                <w:szCs w:val="20"/>
                <w:u w:val="single"/>
              </w:rPr>
              <w:t>T</w:t>
            </w:r>
            <w:r w:rsidRPr="00555D43">
              <w:rPr>
                <w:sz w:val="20"/>
                <w:szCs w:val="20"/>
              </w:rPr>
              <w:t xml:space="preserve">echnical </w:t>
            </w:r>
            <w:r w:rsidRPr="00555D43">
              <w:rPr>
                <w:sz w:val="20"/>
                <w:szCs w:val="20"/>
                <w:u w:val="single"/>
              </w:rPr>
              <w:t>DOC</w:t>
            </w:r>
            <w:r w:rsidRPr="00555D43">
              <w:rPr>
                <w:sz w:val="20"/>
                <w:szCs w:val="20"/>
              </w:rPr>
              <w:t>umentation</w:t>
            </w:r>
          </w:p>
        </w:tc>
        <w:tc>
          <w:tcPr>
            <w:tcW w:w="4506" w:type="dxa"/>
            <w:shd w:val="clear" w:color="auto" w:fill="auto"/>
          </w:tcPr>
          <w:p w:rsidR="00BC0861" w:rsidRPr="00555D43" w:rsidRDefault="00BC0861" w:rsidP="00555D43">
            <w:pPr>
              <w:rPr>
                <w:sz w:val="20"/>
                <w:szCs w:val="20"/>
              </w:rPr>
            </w:pPr>
            <w:r w:rsidRPr="00555D43">
              <w:rPr>
                <w:sz w:val="20"/>
                <w:szCs w:val="20"/>
              </w:rPr>
              <w:t>TPR</w:t>
            </w:r>
            <w:r w:rsidRPr="00555D43">
              <w:rPr>
                <w:sz w:val="20"/>
                <w:szCs w:val="20"/>
              </w:rPr>
              <w:tab/>
            </w:r>
            <w:r w:rsidRPr="00555D43">
              <w:rPr>
                <w:sz w:val="20"/>
                <w:szCs w:val="20"/>
                <w:u w:val="single"/>
              </w:rPr>
              <w:t>T</w:t>
            </w:r>
            <w:r w:rsidRPr="00555D43">
              <w:rPr>
                <w:sz w:val="20"/>
                <w:szCs w:val="20"/>
              </w:rPr>
              <w:t xml:space="preserve">echnical / lower-level </w:t>
            </w:r>
            <w:r w:rsidRPr="00555D43">
              <w:rPr>
                <w:sz w:val="20"/>
                <w:szCs w:val="20"/>
                <w:u w:val="single"/>
              </w:rPr>
              <w:t>PR</w:t>
            </w:r>
            <w:r w:rsidRPr="00555D43">
              <w:rPr>
                <w:sz w:val="20"/>
                <w:szCs w:val="20"/>
              </w:rPr>
              <w:t>ogramm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CDOC</w:t>
            </w:r>
            <w:r w:rsidRPr="00555D43">
              <w:rPr>
                <w:sz w:val="20"/>
                <w:szCs w:val="20"/>
              </w:rPr>
              <w:tab/>
            </w:r>
            <w:r w:rsidRPr="00555D43">
              <w:rPr>
                <w:sz w:val="20"/>
                <w:szCs w:val="20"/>
                <w:u w:val="single"/>
              </w:rPr>
              <w:t>C</w:t>
            </w:r>
            <w:r w:rsidRPr="00555D43">
              <w:rPr>
                <w:sz w:val="20"/>
                <w:szCs w:val="20"/>
              </w:rPr>
              <w:t xml:space="preserve">lient </w:t>
            </w:r>
            <w:r w:rsidRPr="00555D43">
              <w:rPr>
                <w:sz w:val="20"/>
                <w:szCs w:val="20"/>
                <w:u w:val="single"/>
              </w:rPr>
              <w:t>DOC</w:t>
            </w:r>
            <w:r w:rsidRPr="00555D43">
              <w:rPr>
                <w:sz w:val="20"/>
                <w:szCs w:val="20"/>
              </w:rPr>
              <w:t>umentation</w:t>
            </w:r>
          </w:p>
        </w:tc>
        <w:tc>
          <w:tcPr>
            <w:tcW w:w="4506" w:type="dxa"/>
            <w:shd w:val="clear" w:color="auto" w:fill="auto"/>
          </w:tcPr>
          <w:p w:rsidR="00BC0861" w:rsidRPr="00555D43" w:rsidRDefault="00BC0861" w:rsidP="00555D43">
            <w:pPr>
              <w:rPr>
                <w:sz w:val="20"/>
                <w:szCs w:val="20"/>
              </w:rPr>
            </w:pPr>
            <w:r w:rsidRPr="00555D43">
              <w:rPr>
                <w:sz w:val="20"/>
                <w:szCs w:val="20"/>
              </w:rPr>
              <w:t xml:space="preserve">UTEST   </w:t>
            </w:r>
            <w:r w:rsidRPr="00555D43">
              <w:rPr>
                <w:sz w:val="20"/>
                <w:szCs w:val="20"/>
              </w:rPr>
              <w:tab/>
            </w:r>
            <w:r w:rsidRPr="00555D43">
              <w:rPr>
                <w:sz w:val="20"/>
                <w:szCs w:val="20"/>
                <w:u w:val="single"/>
              </w:rPr>
              <w:t>U</w:t>
            </w:r>
            <w:r w:rsidRPr="00555D43">
              <w:rPr>
                <w:sz w:val="20"/>
                <w:szCs w:val="20"/>
              </w:rPr>
              <w:t xml:space="preserve">nit and integration </w:t>
            </w:r>
            <w:r w:rsidRPr="00555D43">
              <w:rPr>
                <w:sz w:val="20"/>
                <w:szCs w:val="20"/>
                <w:u w:val="single"/>
              </w:rPr>
              <w:t>TEST</w:t>
            </w:r>
            <w:r w:rsidRPr="00555D43">
              <w:rPr>
                <w:sz w:val="20"/>
                <w:szCs w:val="20"/>
              </w:rPr>
              <w:t>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GUID</w:t>
            </w:r>
            <w:r w:rsidRPr="00555D43">
              <w:rPr>
                <w:sz w:val="20"/>
                <w:szCs w:val="20"/>
              </w:rPr>
              <w:tab/>
            </w:r>
            <w:r w:rsidRPr="00555D43">
              <w:rPr>
                <w:sz w:val="20"/>
                <w:szCs w:val="20"/>
                <w:u w:val="single"/>
              </w:rPr>
              <w:t>GUI</w:t>
            </w:r>
            <w:r w:rsidRPr="00555D43">
              <w:rPr>
                <w:sz w:val="20"/>
                <w:szCs w:val="20"/>
              </w:rPr>
              <w:t xml:space="preserv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DBD</w:t>
            </w:r>
            <w:r w:rsidRPr="00555D43">
              <w:rPr>
                <w:sz w:val="20"/>
                <w:szCs w:val="20"/>
              </w:rPr>
              <w:tab/>
              <w:t>DataBase Design</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INPR</w:t>
            </w:r>
            <w:r w:rsidRPr="00555D43">
              <w:rPr>
                <w:sz w:val="20"/>
                <w:szCs w:val="20"/>
              </w:rPr>
              <w:tab/>
            </w:r>
            <w:r w:rsidRPr="00555D43">
              <w:rPr>
                <w:sz w:val="20"/>
                <w:szCs w:val="20"/>
                <w:u w:val="single"/>
              </w:rPr>
              <w:t>WIN</w:t>
            </w:r>
            <w:r w:rsidRPr="00555D43">
              <w:rPr>
                <w:sz w:val="20"/>
                <w:szCs w:val="20"/>
              </w:rPr>
              <w:t xml:space="preserve">dows </w:t>
            </w:r>
            <w:r w:rsidRPr="00555D43">
              <w:rPr>
                <w:sz w:val="20"/>
                <w:szCs w:val="20"/>
                <w:u w:val="single"/>
              </w:rPr>
              <w:t>PR</w:t>
            </w:r>
            <w:r w:rsidRPr="00555D43">
              <w:rPr>
                <w:sz w:val="20"/>
                <w:szCs w:val="20"/>
              </w:rPr>
              <w:t>ogramming</w:t>
            </w:r>
          </w:p>
        </w:tc>
        <w:tc>
          <w:tcPr>
            <w:tcW w:w="4506" w:type="dxa"/>
            <w:shd w:val="clear" w:color="auto" w:fill="auto"/>
          </w:tcPr>
          <w:p w:rsidR="00BC0861" w:rsidRPr="00555D43" w:rsidRDefault="00BC0861" w:rsidP="00555D43">
            <w:pPr>
              <w:rPr>
                <w:sz w:val="20"/>
                <w:szCs w:val="20"/>
              </w:rPr>
            </w:pPr>
            <w:r w:rsidRPr="00555D43">
              <w:rPr>
                <w:sz w:val="20"/>
                <w:szCs w:val="20"/>
              </w:rPr>
              <w:t>SQL</w:t>
            </w:r>
            <w:r w:rsidRPr="00555D43">
              <w:rPr>
                <w:sz w:val="20"/>
                <w:szCs w:val="20"/>
              </w:rPr>
              <w:tab/>
              <w:t>SQL development</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S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S</w:t>
            </w:r>
            <w:r w:rsidRPr="00555D43">
              <w:rPr>
                <w:sz w:val="20"/>
                <w:szCs w:val="20"/>
              </w:rPr>
              <w:t xml:space="preserve">it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RPT</w:t>
            </w:r>
            <w:r w:rsidRPr="00555D43">
              <w:rPr>
                <w:sz w:val="20"/>
                <w:szCs w:val="20"/>
              </w:rPr>
              <w:tab/>
              <w:t>Report Development</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P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P</w:t>
            </w:r>
            <w:r w:rsidRPr="00555D43">
              <w:rPr>
                <w:sz w:val="20"/>
                <w:szCs w:val="20"/>
              </w:rPr>
              <w:t xml:space="preserve">ag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INST</w:t>
            </w:r>
            <w:r w:rsidRPr="00555D43">
              <w:rPr>
                <w:sz w:val="20"/>
                <w:szCs w:val="20"/>
              </w:rPr>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Default="00BC0861" w:rsidP="00555D43">
      <w:pPr>
        <w:tabs>
          <w:tab w:val="left" w:pos="900"/>
          <w:tab w:val="left" w:pos="2988"/>
        </w:tabs>
        <w:ind w:left="108"/>
        <w:rPr>
          <w:rFonts w:ascii="Arial" w:hAnsi="Arial"/>
        </w:rPr>
      </w:pPr>
      <w:r w:rsidRPr="007D6013">
        <w:rPr>
          <w:rFonts w:ascii="Arial" w:hAnsi="Arial" w:cs="Arial"/>
          <w:sz w:val="16"/>
          <w:szCs w:val="16"/>
        </w:rPr>
        <w:tab/>
      </w:r>
    </w:p>
    <w:p w:rsidR="00BC0861" w:rsidRPr="003E6FFF" w:rsidRDefault="00BC0861">
      <w:pPr>
        <w:tabs>
          <w:tab w:val="left" w:pos="918"/>
          <w:tab w:val="left" w:pos="4698"/>
          <w:tab w:val="left" w:pos="6678"/>
          <w:tab w:val="left" w:pos="9558"/>
        </w:tabs>
        <w:rPr>
          <w:rFonts w:ascii="Arial" w:hAnsi="Arial"/>
          <w:b/>
          <w:smallCaps/>
          <w:sz w:val="16"/>
          <w:szCs w:val="16"/>
        </w:rPr>
      </w:pPr>
    </w:p>
    <w:p w:rsidR="00555D43" w:rsidRPr="00555D43" w:rsidRDefault="00BC0861" w:rsidP="00555D43">
      <w:pPr>
        <w:pStyle w:val="Heading3"/>
        <w:rPr>
          <w:b/>
          <w:sz w:val="32"/>
          <w:szCs w:val="32"/>
        </w:rPr>
      </w:pPr>
      <w:bookmarkStart w:id="312" w:name="_Toc5838559"/>
      <w:r w:rsidRPr="00555D43">
        <w:rPr>
          <w:b/>
          <w:sz w:val="32"/>
          <w:szCs w:val="32"/>
        </w:rPr>
        <w:lastRenderedPageBreak/>
        <w:t>Thomas craig</w:t>
      </w:r>
      <w:bookmarkEnd w:id="312"/>
    </w:p>
    <w:p w:rsidR="00555D43" w:rsidRPr="00555D43" w:rsidRDefault="00BC0861" w:rsidP="00555D43">
      <w:pPr>
        <w:pStyle w:val="Heading4"/>
        <w:rPr>
          <w:rFonts w:ascii="Copperplate Gothic Bold" w:hAnsi="Copperplate Gothic Bold"/>
        </w:rPr>
      </w:pPr>
      <w:r w:rsidRPr="00555D43">
        <w:rPr>
          <w:rFonts w:ascii="Copperplate Gothic Bold" w:hAnsi="Copperplate Gothic Bold"/>
        </w:rPr>
        <w:t>Date:</w:t>
      </w:r>
    </w:p>
    <w:p w:rsidR="00BC0861" w:rsidRPr="00555D43" w:rsidRDefault="00555D43" w:rsidP="00555D4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front end</w:t>
            </w:r>
          </w:p>
        </w:tc>
        <w:tc>
          <w:tcPr>
            <w:tcW w:w="1350" w:type="dxa"/>
          </w:tcPr>
          <w:p w:rsidR="00BC0861" w:rsidRDefault="00BC0861">
            <w:pPr>
              <w:rPr>
                <w:rFonts w:ascii="Arial" w:hAnsi="Arial"/>
                <w:color w:val="000000"/>
              </w:rPr>
            </w:pPr>
            <w:r>
              <w:rPr>
                <w:rFonts w:ascii="Arial" w:hAnsi="Arial"/>
                <w:color w:val="000000"/>
              </w:rPr>
              <w:t>6</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rPr>
                <w:rFonts w:ascii="Arial" w:hAnsi="Arial"/>
                <w:b/>
                <w:sz w:val="24"/>
              </w:rPr>
            </w:pPr>
            <w:r>
              <w:rPr>
                <w:rFonts w:ascii="Arial" w:hAnsi="Arial"/>
                <w:b/>
                <w:sz w:val="24"/>
              </w:rPr>
              <w:t>Location</w:t>
            </w:r>
          </w:p>
        </w:tc>
        <w:tc>
          <w:tcPr>
            <w:tcW w:w="675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3</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2</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2A409 / Remote   </w:t>
            </w:r>
          </w:p>
        </w:tc>
        <w:tc>
          <w:tcPr>
            <w:tcW w:w="6750" w:type="dxa"/>
          </w:tcPr>
          <w:p w:rsidR="00BC0861" w:rsidRDefault="00BC0861" w:rsidP="00990D90">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Remote via join me                                             </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Work room 1</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10</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Remote work</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Remote work</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2</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10</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lastRenderedPageBreak/>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1</w:t>
            </w:r>
          </w:p>
        </w:tc>
        <w:tc>
          <w:tcPr>
            <w:tcW w:w="675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350" w:type="dxa"/>
          </w:tcPr>
          <w:p w:rsidR="00BC0861" w:rsidRDefault="00BC0861" w:rsidP="00990D90">
            <w:pPr>
              <w:rPr>
                <w:rFonts w:ascii="Arial" w:hAnsi="Arial"/>
                <w:color w:val="000000"/>
              </w:rPr>
            </w:pPr>
            <w:r>
              <w:rPr>
                <w:rFonts w:ascii="Arial" w:hAnsi="Arial"/>
                <w:color w:val="000000"/>
              </w:rPr>
              <w:t>9</w:t>
            </w:r>
          </w:p>
        </w:tc>
      </w:tr>
      <w:tr w:rsidR="00BC0861">
        <w:trPr>
          <w:cantSplit/>
        </w:trPr>
        <w:tc>
          <w:tcPr>
            <w:tcW w:w="9360" w:type="dxa"/>
            <w:gridSpan w:val="3"/>
          </w:tcPr>
          <w:p w:rsidR="00BC0861" w:rsidRPr="00780460" w:rsidRDefault="00BC0861" w:rsidP="00555D43">
            <w:pPr>
              <w:rPr>
                <w:bCs/>
                <w:smallCaps/>
              </w:rPr>
            </w:pPr>
            <w:r w:rsidRPr="00555D43">
              <w:rPr>
                <w:rFonts w:ascii="Arial" w:hAnsi="Arial"/>
                <w:b/>
                <w:sz w:val="24"/>
              </w:rPr>
              <w:t xml:space="preserve">Issues/Obstacles/Dependencies/Problems                                                                                     </w:t>
            </w:r>
          </w:p>
        </w:tc>
      </w:tr>
    </w:tbl>
    <w:p w:rsidR="00BC0861" w:rsidRDefault="00BC0861" w:rsidP="00555D43">
      <w:pPr>
        <w:ind w:firstLine="720"/>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PM</w:t>
            </w:r>
            <w:r w:rsidRPr="00555D43">
              <w:rPr>
                <w:sz w:val="20"/>
                <w:szCs w:val="20"/>
              </w:rPr>
              <w:tab/>
            </w:r>
            <w:r w:rsidRPr="00555D43">
              <w:rPr>
                <w:sz w:val="20"/>
                <w:szCs w:val="20"/>
                <w:u w:val="single"/>
              </w:rPr>
              <w:t>P</w:t>
            </w:r>
            <w:r w:rsidRPr="00555D43">
              <w:rPr>
                <w:sz w:val="20"/>
                <w:szCs w:val="20"/>
              </w:rPr>
              <w:t xml:space="preserve">roject </w:t>
            </w:r>
            <w:r w:rsidRPr="00555D43">
              <w:rPr>
                <w:sz w:val="20"/>
                <w:szCs w:val="20"/>
                <w:u w:val="single"/>
              </w:rPr>
              <w:t>M</w:t>
            </w:r>
            <w:r w:rsidRPr="00555D43">
              <w:rPr>
                <w:sz w:val="20"/>
                <w:szCs w:val="20"/>
              </w:rPr>
              <w:t>anagement</w:t>
            </w:r>
          </w:p>
        </w:tc>
        <w:tc>
          <w:tcPr>
            <w:tcW w:w="4399" w:type="dxa"/>
            <w:shd w:val="clear" w:color="auto" w:fill="auto"/>
          </w:tcPr>
          <w:p w:rsidR="00BC0861" w:rsidRPr="00555D43" w:rsidRDefault="00BC0861" w:rsidP="00555D43">
            <w:pPr>
              <w:rPr>
                <w:sz w:val="20"/>
                <w:szCs w:val="20"/>
              </w:rPr>
            </w:pPr>
            <w:r w:rsidRPr="00555D43">
              <w:rPr>
                <w:sz w:val="20"/>
                <w:szCs w:val="20"/>
              </w:rPr>
              <w:t>WEBPR</w:t>
            </w:r>
            <w:r w:rsidRPr="00555D43">
              <w:rPr>
                <w:sz w:val="20"/>
                <w:szCs w:val="20"/>
              </w:rPr>
              <w:tab/>
            </w:r>
            <w:r w:rsidRPr="00555D43">
              <w:rPr>
                <w:sz w:val="20"/>
                <w:szCs w:val="20"/>
                <w:u w:val="single"/>
              </w:rPr>
              <w:t>WEB</w:t>
            </w:r>
            <w:r w:rsidRPr="00555D43">
              <w:rPr>
                <w:sz w:val="20"/>
                <w:szCs w:val="20"/>
              </w:rPr>
              <w:t xml:space="preserve"> </w:t>
            </w:r>
            <w:r w:rsidRPr="00555D43">
              <w:rPr>
                <w:sz w:val="20"/>
                <w:szCs w:val="20"/>
                <w:u w:val="single"/>
              </w:rPr>
              <w:t>PR</w:t>
            </w:r>
            <w:r w:rsidRPr="00555D43">
              <w:rPr>
                <w:sz w:val="20"/>
                <w:szCs w:val="20"/>
              </w:rPr>
              <w:t>ogramm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IWC</w:t>
            </w:r>
            <w:r w:rsidRPr="00555D43">
              <w:rPr>
                <w:sz w:val="20"/>
                <w:szCs w:val="20"/>
              </w:rPr>
              <w:tab/>
            </w:r>
            <w:r w:rsidRPr="00555D43">
              <w:rPr>
                <w:sz w:val="20"/>
                <w:szCs w:val="20"/>
                <w:u w:val="single"/>
              </w:rPr>
              <w:t>I</w:t>
            </w:r>
            <w:r w:rsidRPr="00555D43">
              <w:rPr>
                <w:sz w:val="20"/>
                <w:szCs w:val="20"/>
              </w:rPr>
              <w:t xml:space="preserve">nteracting </w:t>
            </w:r>
            <w:r w:rsidRPr="00555D43">
              <w:rPr>
                <w:sz w:val="20"/>
                <w:szCs w:val="20"/>
                <w:u w:val="single"/>
              </w:rPr>
              <w:t>W</w:t>
            </w:r>
            <w:r w:rsidRPr="00555D43">
              <w:rPr>
                <w:sz w:val="20"/>
                <w:szCs w:val="20"/>
              </w:rPr>
              <w:t xml:space="preserve">ith </w:t>
            </w:r>
            <w:r w:rsidRPr="00555D43">
              <w:rPr>
                <w:sz w:val="20"/>
                <w:szCs w:val="20"/>
                <w:u w:val="single"/>
              </w:rPr>
              <w:t>C</w:t>
            </w:r>
            <w:r w:rsidRPr="00555D43">
              <w:rPr>
                <w:sz w:val="20"/>
                <w:szCs w:val="20"/>
              </w:rPr>
              <w:t>lients</w:t>
            </w:r>
          </w:p>
        </w:tc>
        <w:tc>
          <w:tcPr>
            <w:tcW w:w="4399"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DCR</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C</w:t>
            </w:r>
            <w:r w:rsidRPr="00555D43">
              <w:rPr>
                <w:sz w:val="20"/>
                <w:szCs w:val="20"/>
              </w:rPr>
              <w:t xml:space="preserve">lient </w:t>
            </w:r>
            <w:r w:rsidRPr="00555D43">
              <w:rPr>
                <w:sz w:val="20"/>
                <w:szCs w:val="20"/>
                <w:u w:val="single"/>
              </w:rPr>
              <w:t>R</w:t>
            </w:r>
            <w:r w:rsidRPr="00555D43">
              <w:rPr>
                <w:sz w:val="20"/>
                <w:szCs w:val="20"/>
              </w:rPr>
              <w:t>equirements</w:t>
            </w:r>
          </w:p>
        </w:tc>
        <w:tc>
          <w:tcPr>
            <w:tcW w:w="4399" w:type="dxa"/>
            <w:shd w:val="clear" w:color="auto" w:fill="auto"/>
          </w:tcPr>
          <w:p w:rsidR="00BC0861" w:rsidRPr="00555D43" w:rsidRDefault="00BC0861" w:rsidP="00555D43">
            <w:pPr>
              <w:rPr>
                <w:sz w:val="20"/>
                <w:szCs w:val="20"/>
              </w:rPr>
            </w:pPr>
            <w:r w:rsidRPr="00555D43">
              <w:rPr>
                <w:sz w:val="20"/>
                <w:szCs w:val="20"/>
              </w:rPr>
              <w:t>ENTPR</w:t>
            </w:r>
            <w:r w:rsidRPr="00555D43">
              <w:rPr>
                <w:sz w:val="20"/>
                <w:szCs w:val="20"/>
              </w:rPr>
              <w:tab/>
            </w:r>
            <w:r w:rsidRPr="00555D43">
              <w:rPr>
                <w:sz w:val="20"/>
                <w:szCs w:val="20"/>
                <w:u w:val="single"/>
              </w:rPr>
              <w:t>ENT</w:t>
            </w:r>
            <w:r w:rsidRPr="00555D43">
              <w:rPr>
                <w:sz w:val="20"/>
                <w:szCs w:val="20"/>
              </w:rPr>
              <w:t xml:space="preserve">ity class design and </w:t>
            </w:r>
            <w:r w:rsidRPr="00555D43">
              <w:rPr>
                <w:sz w:val="20"/>
                <w:szCs w:val="20"/>
                <w:u w:val="single"/>
              </w:rPr>
              <w:t>PR</w:t>
            </w:r>
            <w:r w:rsidRPr="00555D43">
              <w:rPr>
                <w:sz w:val="20"/>
                <w:szCs w:val="20"/>
              </w:rPr>
              <w:t>ogramm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DOD</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O</w:t>
            </w:r>
            <w:r w:rsidRPr="00555D43">
              <w:rPr>
                <w:sz w:val="20"/>
                <w:szCs w:val="20"/>
              </w:rPr>
              <w:t xml:space="preserve">verall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TDOC</w:t>
            </w:r>
            <w:r w:rsidRPr="00555D43">
              <w:rPr>
                <w:sz w:val="20"/>
                <w:szCs w:val="20"/>
              </w:rPr>
              <w:tab/>
            </w:r>
            <w:r w:rsidRPr="00555D43">
              <w:rPr>
                <w:sz w:val="20"/>
                <w:szCs w:val="20"/>
                <w:u w:val="single"/>
              </w:rPr>
              <w:t>T</w:t>
            </w:r>
            <w:r w:rsidRPr="00555D43">
              <w:rPr>
                <w:sz w:val="20"/>
                <w:szCs w:val="20"/>
              </w:rPr>
              <w:t xml:space="preserve">echnical </w:t>
            </w:r>
            <w:r w:rsidRPr="00555D43">
              <w:rPr>
                <w:sz w:val="20"/>
                <w:szCs w:val="20"/>
                <w:u w:val="single"/>
              </w:rPr>
              <w:t>DOC</w:t>
            </w:r>
            <w:r w:rsidRPr="00555D43">
              <w:rPr>
                <w:sz w:val="20"/>
                <w:szCs w:val="20"/>
              </w:rPr>
              <w:t>umentation</w:t>
            </w:r>
          </w:p>
        </w:tc>
        <w:tc>
          <w:tcPr>
            <w:tcW w:w="4399" w:type="dxa"/>
            <w:shd w:val="clear" w:color="auto" w:fill="auto"/>
          </w:tcPr>
          <w:p w:rsidR="00BC0861" w:rsidRPr="00555D43" w:rsidRDefault="00BC0861" w:rsidP="00555D43">
            <w:pPr>
              <w:rPr>
                <w:sz w:val="20"/>
                <w:szCs w:val="20"/>
              </w:rPr>
            </w:pPr>
            <w:r w:rsidRPr="00555D43">
              <w:rPr>
                <w:sz w:val="20"/>
                <w:szCs w:val="20"/>
              </w:rPr>
              <w:t>TPR</w:t>
            </w:r>
            <w:r w:rsidRPr="00555D43">
              <w:rPr>
                <w:sz w:val="20"/>
                <w:szCs w:val="20"/>
              </w:rPr>
              <w:tab/>
            </w:r>
            <w:r w:rsidRPr="00555D43">
              <w:rPr>
                <w:sz w:val="20"/>
                <w:szCs w:val="20"/>
                <w:u w:val="single"/>
              </w:rPr>
              <w:t>T</w:t>
            </w:r>
            <w:r w:rsidRPr="00555D43">
              <w:rPr>
                <w:sz w:val="20"/>
                <w:szCs w:val="20"/>
              </w:rPr>
              <w:t xml:space="preserve">echnical / lower-level </w:t>
            </w:r>
            <w:r w:rsidRPr="00555D43">
              <w:rPr>
                <w:sz w:val="20"/>
                <w:szCs w:val="20"/>
                <w:u w:val="single"/>
              </w:rPr>
              <w:t>PR</w:t>
            </w:r>
            <w:r w:rsidRPr="00555D43">
              <w:rPr>
                <w:sz w:val="20"/>
                <w:szCs w:val="20"/>
              </w:rPr>
              <w:t>ogramm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CDOC</w:t>
            </w:r>
            <w:r w:rsidRPr="00555D43">
              <w:rPr>
                <w:sz w:val="20"/>
                <w:szCs w:val="20"/>
              </w:rPr>
              <w:tab/>
            </w:r>
            <w:r w:rsidRPr="00555D43">
              <w:rPr>
                <w:sz w:val="20"/>
                <w:szCs w:val="20"/>
                <w:u w:val="single"/>
              </w:rPr>
              <w:t>C</w:t>
            </w:r>
            <w:r w:rsidRPr="00555D43">
              <w:rPr>
                <w:sz w:val="20"/>
                <w:szCs w:val="20"/>
              </w:rPr>
              <w:t xml:space="preserve">lient </w:t>
            </w:r>
            <w:r w:rsidRPr="00555D43">
              <w:rPr>
                <w:sz w:val="20"/>
                <w:szCs w:val="20"/>
                <w:u w:val="single"/>
              </w:rPr>
              <w:t>DOC</w:t>
            </w:r>
            <w:r w:rsidRPr="00555D43">
              <w:rPr>
                <w:sz w:val="20"/>
                <w:szCs w:val="20"/>
              </w:rPr>
              <w:t>umentation</w:t>
            </w:r>
          </w:p>
        </w:tc>
        <w:tc>
          <w:tcPr>
            <w:tcW w:w="4399" w:type="dxa"/>
            <w:shd w:val="clear" w:color="auto" w:fill="auto"/>
          </w:tcPr>
          <w:p w:rsidR="00BC0861" w:rsidRPr="00555D43" w:rsidRDefault="00BC0861" w:rsidP="00555D43">
            <w:pPr>
              <w:rPr>
                <w:sz w:val="20"/>
                <w:szCs w:val="20"/>
              </w:rPr>
            </w:pPr>
            <w:r w:rsidRPr="00555D43">
              <w:rPr>
                <w:sz w:val="20"/>
                <w:szCs w:val="20"/>
              </w:rPr>
              <w:t xml:space="preserve">UTEST   </w:t>
            </w:r>
            <w:r w:rsidRPr="00555D43">
              <w:rPr>
                <w:sz w:val="20"/>
                <w:szCs w:val="20"/>
              </w:rPr>
              <w:tab/>
            </w:r>
            <w:r w:rsidRPr="00555D43">
              <w:rPr>
                <w:sz w:val="20"/>
                <w:szCs w:val="20"/>
                <w:u w:val="single"/>
              </w:rPr>
              <w:t>U</w:t>
            </w:r>
            <w:r w:rsidRPr="00555D43">
              <w:rPr>
                <w:sz w:val="20"/>
                <w:szCs w:val="20"/>
              </w:rPr>
              <w:t xml:space="preserve">nit and integration </w:t>
            </w:r>
            <w:r w:rsidRPr="00555D43">
              <w:rPr>
                <w:sz w:val="20"/>
                <w:szCs w:val="20"/>
                <w:u w:val="single"/>
              </w:rPr>
              <w:t>TEST</w:t>
            </w:r>
            <w:r w:rsidRPr="00555D43">
              <w:rPr>
                <w:sz w:val="20"/>
                <w:szCs w:val="20"/>
              </w:rPr>
              <w:t>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GUID</w:t>
            </w:r>
            <w:r w:rsidRPr="00555D43">
              <w:rPr>
                <w:sz w:val="20"/>
                <w:szCs w:val="20"/>
              </w:rPr>
              <w:tab/>
            </w:r>
            <w:r w:rsidRPr="00555D43">
              <w:rPr>
                <w:sz w:val="20"/>
                <w:szCs w:val="20"/>
                <w:u w:val="single"/>
              </w:rPr>
              <w:t>GUI</w:t>
            </w:r>
            <w:r w:rsidRPr="00555D43">
              <w:rPr>
                <w:sz w:val="20"/>
                <w:szCs w:val="20"/>
              </w:rPr>
              <w:t xml:space="preserv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DBD</w:t>
            </w:r>
            <w:r w:rsidRPr="00555D43">
              <w:rPr>
                <w:sz w:val="20"/>
                <w:szCs w:val="20"/>
              </w:rPr>
              <w:tab/>
              <w:t>DataBase Design</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INPR</w:t>
            </w:r>
            <w:r w:rsidRPr="00555D43">
              <w:rPr>
                <w:sz w:val="20"/>
                <w:szCs w:val="20"/>
              </w:rPr>
              <w:tab/>
            </w:r>
            <w:r w:rsidRPr="00555D43">
              <w:rPr>
                <w:sz w:val="20"/>
                <w:szCs w:val="20"/>
                <w:u w:val="single"/>
              </w:rPr>
              <w:t>WIN</w:t>
            </w:r>
            <w:r w:rsidRPr="00555D43">
              <w:rPr>
                <w:sz w:val="20"/>
                <w:szCs w:val="20"/>
              </w:rPr>
              <w:t xml:space="preserve">dows </w:t>
            </w:r>
            <w:r w:rsidRPr="00555D43">
              <w:rPr>
                <w:sz w:val="20"/>
                <w:szCs w:val="20"/>
                <w:u w:val="single"/>
              </w:rPr>
              <w:t>PR</w:t>
            </w:r>
            <w:r w:rsidRPr="00555D43">
              <w:rPr>
                <w:sz w:val="20"/>
                <w:szCs w:val="20"/>
              </w:rPr>
              <w:t>ogramming</w:t>
            </w:r>
          </w:p>
        </w:tc>
        <w:tc>
          <w:tcPr>
            <w:tcW w:w="4399" w:type="dxa"/>
            <w:shd w:val="clear" w:color="auto" w:fill="auto"/>
          </w:tcPr>
          <w:p w:rsidR="00BC0861" w:rsidRPr="00555D43" w:rsidRDefault="00BC0861" w:rsidP="00555D43">
            <w:pPr>
              <w:rPr>
                <w:sz w:val="20"/>
                <w:szCs w:val="20"/>
              </w:rPr>
            </w:pPr>
            <w:r w:rsidRPr="00555D43">
              <w:rPr>
                <w:sz w:val="20"/>
                <w:szCs w:val="20"/>
              </w:rPr>
              <w:t>SQL</w:t>
            </w:r>
            <w:r w:rsidRPr="00555D43">
              <w:rPr>
                <w:sz w:val="20"/>
                <w:szCs w:val="20"/>
              </w:rPr>
              <w:tab/>
              <w:t>SQL development</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S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S</w:t>
            </w:r>
            <w:r w:rsidRPr="00555D43">
              <w:rPr>
                <w:sz w:val="20"/>
                <w:szCs w:val="20"/>
              </w:rPr>
              <w:t xml:space="preserve">it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RPT</w:t>
            </w:r>
            <w:r w:rsidRPr="00555D43">
              <w:rPr>
                <w:sz w:val="20"/>
                <w:szCs w:val="20"/>
              </w:rPr>
              <w:tab/>
              <w:t>Report Development</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P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P</w:t>
            </w:r>
            <w:r w:rsidRPr="00555D43">
              <w:rPr>
                <w:sz w:val="20"/>
                <w:szCs w:val="20"/>
              </w:rPr>
              <w:t xml:space="preserve">ag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INST</w:t>
            </w:r>
            <w:r w:rsidRPr="00555D43">
              <w:rPr>
                <w:sz w:val="20"/>
                <w:szCs w:val="20"/>
              </w:rPr>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Pr="007D6013" w:rsidRDefault="00BC0861" w:rsidP="00990D90">
      <w:pPr>
        <w:tabs>
          <w:tab w:val="left" w:pos="900"/>
          <w:tab w:val="left" w:pos="2988"/>
        </w:tabs>
        <w:ind w:left="108"/>
        <w:rPr>
          <w:rFonts w:ascii="Arial" w:hAnsi="Arial" w:cs="Arial"/>
          <w:sz w:val="16"/>
          <w:szCs w:val="16"/>
        </w:rPr>
      </w:pPr>
      <w:r w:rsidRPr="007D6013">
        <w:rPr>
          <w:rFonts w:ascii="Arial" w:hAnsi="Arial" w:cs="Arial"/>
          <w:sz w:val="16"/>
          <w:szCs w:val="16"/>
        </w:rPr>
        <w:tab/>
      </w:r>
    </w:p>
    <w:p w:rsidR="00555D43" w:rsidRDefault="00BC0861" w:rsidP="00555D43">
      <w:pPr>
        <w:pStyle w:val="Heading3"/>
        <w:rPr>
          <w:rFonts w:ascii="Arial" w:hAnsi="Arial"/>
          <w:b/>
          <w:smallCaps/>
        </w:rPr>
      </w:pPr>
      <w:bookmarkStart w:id="313" w:name="_Toc5838560"/>
      <w:r w:rsidRPr="00555D43">
        <w:rPr>
          <w:b/>
          <w:sz w:val="32"/>
          <w:szCs w:val="32"/>
        </w:rPr>
        <w:t>Nicho</w:t>
      </w:r>
      <w:r w:rsidR="00555D43" w:rsidRPr="00555D43">
        <w:rPr>
          <w:b/>
          <w:sz w:val="32"/>
          <w:szCs w:val="32"/>
        </w:rPr>
        <w:t>las Lee</w:t>
      </w:r>
      <w:bookmarkEnd w:id="313"/>
    </w:p>
    <w:p w:rsidR="00555D43" w:rsidRPr="00555D43" w:rsidRDefault="00555D43" w:rsidP="00555D43">
      <w:pPr>
        <w:pStyle w:val="Heading4"/>
        <w:rPr>
          <w:rFonts w:ascii="Copperplate Gothic Bold" w:hAnsi="Copperplate Gothic Bold"/>
        </w:rPr>
      </w:pPr>
      <w:r w:rsidRPr="00555D43">
        <w:rPr>
          <w:rFonts w:ascii="Copperplate Gothic Bold" w:hAnsi="Copperplate Gothic Bold"/>
        </w:rPr>
        <w:t>Date:</w:t>
      </w:r>
    </w:p>
    <w:p w:rsidR="00BC0861" w:rsidRPr="00555D43" w:rsidRDefault="00555D43" w:rsidP="00555D4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sidRPr="007557D0">
              <w:rPr>
                <w:rFonts w:ascii="Arial Narrow" w:hAnsi="Arial Narrow" w:cs="Arial"/>
              </w:rPr>
              <w:t>D</w:t>
            </w:r>
            <w:r>
              <w:rPr>
                <w:rFonts w:ascii="Arial Narrow" w:hAnsi="Arial Narrow" w:cs="Arial"/>
              </w:rPr>
              <w:t>O</w:t>
            </w:r>
            <w:r w:rsidRPr="007557D0">
              <w:rPr>
                <w:rFonts w:ascii="Arial Narrow" w:hAnsi="Arial Narrow" w:cs="Arial"/>
              </w:rPr>
              <w:t>D</w:t>
            </w:r>
          </w:p>
        </w:tc>
        <w:tc>
          <w:tcPr>
            <w:tcW w:w="6750" w:type="dxa"/>
          </w:tcPr>
          <w:p w:rsidR="00BC0861" w:rsidRDefault="00BC0861">
            <w:pPr>
              <w:rPr>
                <w:rFonts w:ascii="Arial" w:hAnsi="Arial"/>
                <w:color w:val="000000"/>
              </w:rPr>
            </w:pPr>
            <w:r>
              <w:rPr>
                <w:rFonts w:ascii="Arial" w:hAnsi="Arial"/>
                <w:color w:val="000000"/>
              </w:rPr>
              <w:t>Analysis Sequence Diagram, Activity Diagram, Use case Diagram, Use case Description</w:t>
            </w:r>
          </w:p>
        </w:tc>
        <w:tc>
          <w:tcPr>
            <w:tcW w:w="1350" w:type="dxa"/>
          </w:tcPr>
          <w:p w:rsidR="00BC0861" w:rsidRDefault="00BC0861">
            <w:pPr>
              <w:rPr>
                <w:rFonts w:ascii="Arial" w:hAnsi="Arial"/>
                <w:color w:val="000000"/>
              </w:rPr>
            </w:pPr>
            <w:r>
              <w:rPr>
                <w:rFonts w:ascii="Arial" w:hAnsi="Arial"/>
                <w:color w:val="000000"/>
              </w:rPr>
              <w:t>2</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assign technician/resource to work order validation</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pPr>
              <w:rPr>
                <w:rFonts w:ascii="Arial" w:hAnsi="Arial"/>
                <w:color w:val="000000"/>
              </w:rPr>
            </w:pPr>
            <w:r>
              <w:rPr>
                <w:rFonts w:ascii="Arial" w:hAnsi="Arial"/>
                <w:color w:val="000000"/>
              </w:rPr>
              <w:t>Consolidate Code</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pPr>
              <w:rPr>
                <w:rFonts w:ascii="Arial" w:hAnsi="Arial"/>
                <w:color w:val="000000"/>
              </w:rPr>
            </w:pPr>
            <w:r>
              <w:rPr>
                <w:rFonts w:ascii="Arial" w:hAnsi="Arial"/>
                <w:color w:val="000000"/>
              </w:rPr>
              <w:t>Code assign/dispatch technician/resource to work order validation</w:t>
            </w:r>
          </w:p>
        </w:tc>
        <w:tc>
          <w:tcPr>
            <w:tcW w:w="1350" w:type="dxa"/>
          </w:tcPr>
          <w:p w:rsidR="00BC0861" w:rsidRDefault="00BC0861">
            <w:pPr>
              <w:rPr>
                <w:rFonts w:ascii="Arial" w:hAnsi="Arial"/>
                <w:color w:val="000000"/>
              </w:rPr>
            </w:pPr>
            <w:r>
              <w:rPr>
                <w:rFonts w:ascii="Arial" w:hAnsi="Arial"/>
                <w:color w:val="000000"/>
              </w:rPr>
              <w:t>5</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front end</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lastRenderedPageBreak/>
              <w:t>WEBPR</w:t>
            </w:r>
          </w:p>
        </w:tc>
        <w:tc>
          <w:tcPr>
            <w:tcW w:w="6750" w:type="dxa"/>
          </w:tcPr>
          <w:p w:rsidR="00BC0861" w:rsidRDefault="00BC0861" w:rsidP="00990D90">
            <w:pPr>
              <w:rPr>
                <w:rFonts w:ascii="Arial" w:hAnsi="Arial"/>
                <w:color w:val="000000"/>
              </w:rPr>
            </w:pPr>
            <w:r>
              <w:rPr>
                <w:rFonts w:ascii="Arial" w:hAnsi="Arial"/>
                <w:color w:val="000000"/>
              </w:rPr>
              <w:t>Code ETA</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ETA</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Bug hunt</w:t>
            </w:r>
          </w:p>
        </w:tc>
        <w:tc>
          <w:tcPr>
            <w:tcW w:w="1350" w:type="dxa"/>
          </w:tcPr>
          <w:p w:rsidR="00BC0861" w:rsidRDefault="00BC0861">
            <w:pPr>
              <w:rPr>
                <w:rFonts w:ascii="Arial" w:hAnsi="Arial"/>
                <w:color w:val="000000"/>
              </w:rPr>
            </w:pPr>
            <w:r>
              <w:rPr>
                <w:rFonts w:ascii="Arial" w:hAnsi="Arial"/>
                <w:color w:val="000000"/>
              </w:rPr>
              <w:t>5</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rPr>
                <w:rFonts w:ascii="Arial" w:hAnsi="Arial"/>
                <w:b/>
                <w:sz w:val="24"/>
              </w:rPr>
            </w:pPr>
            <w:r>
              <w:rPr>
                <w:rFonts w:ascii="Arial" w:hAnsi="Arial"/>
                <w:b/>
                <w:sz w:val="24"/>
              </w:rPr>
              <w:t>Location</w:t>
            </w:r>
          </w:p>
        </w:tc>
        <w:tc>
          <w:tcPr>
            <w:tcW w:w="675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 &amp; 2A140</w:t>
            </w:r>
          </w:p>
        </w:tc>
        <w:tc>
          <w:tcPr>
            <w:tcW w:w="6750" w:type="dxa"/>
          </w:tcPr>
          <w:p w:rsidR="00BC0861" w:rsidRDefault="00BC0861" w:rsidP="00990D90">
            <w:pPr>
              <w:rPr>
                <w:rFonts w:ascii="Arial" w:hAnsi="Arial"/>
                <w:color w:val="000000"/>
              </w:rPr>
            </w:pPr>
            <w:r>
              <w:rPr>
                <w:rFonts w:ascii="Arial" w:hAnsi="Arial"/>
                <w:color w:val="000000"/>
              </w:rPr>
              <w:t>Team Activity – Fixing Iteration 1 and Discussed Iteration 2</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2A206   </w:t>
            </w:r>
          </w:p>
        </w:tc>
        <w:tc>
          <w:tcPr>
            <w:tcW w:w="6750" w:type="dxa"/>
          </w:tcPr>
          <w:p w:rsidR="00BC0861" w:rsidRDefault="00BC0861" w:rsidP="00990D90">
            <w:pPr>
              <w:rPr>
                <w:rFonts w:ascii="Arial" w:hAnsi="Arial"/>
                <w:color w:val="000000"/>
              </w:rPr>
            </w:pPr>
            <w:r>
              <w:rPr>
                <w:rFonts w:ascii="Arial" w:hAnsi="Arial"/>
                <w:color w:val="000000"/>
              </w:rPr>
              <w:t>Team Activity – Fixing Iteration 1</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1</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Remote via Discord &amp; 2A206                                             </w:t>
            </w:r>
          </w:p>
        </w:tc>
        <w:tc>
          <w:tcPr>
            <w:tcW w:w="6750" w:type="dxa"/>
          </w:tcPr>
          <w:p w:rsidR="00BC0861" w:rsidRDefault="00BC0861" w:rsidP="00990D90">
            <w:pPr>
              <w:rPr>
                <w:rFonts w:ascii="Arial" w:hAnsi="Arial"/>
                <w:color w:val="000000"/>
              </w:rPr>
            </w:pPr>
            <w:r>
              <w:rPr>
                <w:rFonts w:ascii="Arial" w:hAnsi="Arial"/>
                <w:color w:val="000000"/>
              </w:rPr>
              <w:t>Team Activity – Fixing Iteration 1</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Iteration 2 Documentation and Logic</w:t>
            </w:r>
          </w:p>
        </w:tc>
        <w:tc>
          <w:tcPr>
            <w:tcW w:w="1350" w:type="dxa"/>
          </w:tcPr>
          <w:p w:rsidR="00BC0861" w:rsidRDefault="00BC0861" w:rsidP="00990D90">
            <w:pPr>
              <w:rPr>
                <w:rFonts w:ascii="Arial" w:hAnsi="Arial"/>
                <w:color w:val="000000"/>
              </w:rPr>
            </w:pPr>
            <w:r>
              <w:rPr>
                <w:rFonts w:ascii="Arial" w:hAnsi="Arial"/>
                <w:color w:val="000000"/>
              </w:rPr>
              <w:t>4</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 xml:space="preserve">Team Activity – Iteration 2 Documentation </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Iteration 2 Database Setup and Documentation</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 xml:space="preserve">Team Activity – Logic for Drag and Drop </w:t>
            </w:r>
          </w:p>
        </w:tc>
        <w:tc>
          <w:tcPr>
            <w:tcW w:w="1350" w:type="dxa"/>
          </w:tcPr>
          <w:p w:rsidR="00BC0861" w:rsidRDefault="00BC0861" w:rsidP="00990D90">
            <w:pPr>
              <w:rPr>
                <w:rFonts w:ascii="Arial" w:hAnsi="Arial"/>
                <w:color w:val="000000"/>
              </w:rPr>
            </w:pPr>
            <w:r>
              <w:rPr>
                <w:rFonts w:ascii="Arial" w:hAnsi="Arial"/>
                <w:color w:val="000000"/>
              </w:rPr>
              <w:t>1.25</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 &amp; Implementation of JSGantt</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2</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lastRenderedPageBreak/>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116</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206</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5</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4</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 &amp; 2A114</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 and Finalized Documentation for Iteration 2</w:t>
            </w:r>
          </w:p>
        </w:tc>
        <w:tc>
          <w:tcPr>
            <w:tcW w:w="1350" w:type="dxa"/>
          </w:tcPr>
          <w:p w:rsidR="00BC0861" w:rsidRDefault="00BC0861" w:rsidP="00990D90">
            <w:pPr>
              <w:rPr>
                <w:rFonts w:ascii="Arial" w:hAnsi="Arial"/>
                <w:color w:val="000000"/>
              </w:rPr>
            </w:pPr>
            <w:r>
              <w:rPr>
                <w:rFonts w:ascii="Arial" w:hAnsi="Arial"/>
                <w:color w:val="000000"/>
              </w:rPr>
              <w:t>9</w:t>
            </w:r>
          </w:p>
        </w:tc>
      </w:tr>
      <w:tr w:rsidR="00BC0861">
        <w:trPr>
          <w:cantSplit/>
        </w:trPr>
        <w:tc>
          <w:tcPr>
            <w:tcW w:w="9360" w:type="dxa"/>
            <w:gridSpan w:val="3"/>
          </w:tcPr>
          <w:p w:rsidR="00BC0861" w:rsidRPr="00780460" w:rsidRDefault="00BC0861" w:rsidP="00555D43">
            <w:pPr>
              <w:rPr>
                <w:bCs/>
                <w:smallCaps/>
              </w:rPr>
            </w:pPr>
            <w:r w:rsidRPr="00555D43">
              <w:rPr>
                <w:rFonts w:ascii="Arial" w:hAnsi="Arial"/>
                <w:b/>
                <w:sz w:val="24"/>
              </w:rPr>
              <w:t xml:space="preserve">Issues/Obstacles/Dependencies/Problems                                                                                     </w:t>
            </w:r>
          </w:p>
        </w:tc>
      </w:tr>
      <w:tr w:rsidR="00BC0861">
        <w:trPr>
          <w:cantSplit/>
        </w:trPr>
        <w:tc>
          <w:tcPr>
            <w:tcW w:w="9360" w:type="dxa"/>
            <w:gridSpan w:val="3"/>
          </w:tcPr>
          <w:p w:rsidR="00BC0861" w:rsidRDefault="00BC0861">
            <w:pPr>
              <w:rPr>
                <w:rFonts w:ascii="Arial" w:hAnsi="Arial"/>
                <w:color w:val="000000"/>
              </w:rPr>
            </w:pPr>
            <w:r>
              <w:rPr>
                <w:rFonts w:ascii="Arial" w:hAnsi="Arial"/>
                <w:color w:val="000000"/>
              </w:rPr>
              <w:t>Browser compatability with datetime</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 xml:space="preserve">Chrome on personal computer seems buggy </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Azure database account ran out of free credits</w:t>
            </w:r>
          </w:p>
        </w:tc>
      </w:tr>
    </w:tbl>
    <w:p w:rsidR="00BC0861" w:rsidRDefault="00BC0861">
      <w:pPr>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C0861" w:rsidRPr="007557D0" w:rsidTr="005E19A3">
        <w:tc>
          <w:tcPr>
            <w:tcW w:w="4952" w:type="dxa"/>
            <w:shd w:val="clear" w:color="auto" w:fill="auto"/>
          </w:tcPr>
          <w:p w:rsidR="00BC0861" w:rsidRPr="007557D0" w:rsidRDefault="00BC0861" w:rsidP="00555D43">
            <w:r w:rsidRPr="007557D0">
              <w:t>PM</w:t>
            </w:r>
            <w:r w:rsidRPr="007557D0">
              <w:tab/>
            </w:r>
            <w:r w:rsidRPr="007557D0">
              <w:rPr>
                <w:u w:val="single"/>
              </w:rPr>
              <w:t>P</w:t>
            </w:r>
            <w:r w:rsidRPr="007557D0">
              <w:t xml:space="preserve">roject </w:t>
            </w:r>
            <w:r w:rsidRPr="007557D0">
              <w:rPr>
                <w:u w:val="single"/>
              </w:rPr>
              <w:t>M</w:t>
            </w:r>
            <w:r w:rsidRPr="007557D0">
              <w:t>anagement</w:t>
            </w:r>
          </w:p>
        </w:tc>
        <w:tc>
          <w:tcPr>
            <w:tcW w:w="4398" w:type="dxa"/>
            <w:shd w:val="clear" w:color="auto" w:fill="auto"/>
          </w:tcPr>
          <w:p w:rsidR="00BC0861" w:rsidRPr="007557D0" w:rsidRDefault="00BC0861" w:rsidP="00555D43">
            <w:r w:rsidRPr="007557D0">
              <w:t>WEBPR</w:t>
            </w:r>
            <w:r w:rsidRPr="007557D0">
              <w:tab/>
            </w:r>
            <w:r w:rsidRPr="007557D0">
              <w:rPr>
                <w:u w:val="single"/>
              </w:rPr>
              <w:t>WEB</w:t>
            </w:r>
            <w:r w:rsidRPr="007557D0">
              <w:t xml:space="preserve"> </w:t>
            </w:r>
            <w:r w:rsidRPr="007557D0">
              <w:rPr>
                <w:u w:val="single"/>
              </w:rPr>
              <w:t>PR</w:t>
            </w:r>
            <w:r w:rsidRPr="007557D0">
              <w:t>ogramming</w:t>
            </w:r>
          </w:p>
        </w:tc>
      </w:tr>
      <w:tr w:rsidR="00BC0861" w:rsidRPr="007557D0" w:rsidTr="005E19A3">
        <w:tc>
          <w:tcPr>
            <w:tcW w:w="4952" w:type="dxa"/>
            <w:shd w:val="clear" w:color="auto" w:fill="auto"/>
          </w:tcPr>
          <w:p w:rsidR="00BC0861" w:rsidRPr="007557D0" w:rsidRDefault="00BC0861" w:rsidP="00555D43">
            <w:r w:rsidRPr="007557D0">
              <w:t>IWC</w:t>
            </w:r>
            <w:r w:rsidRPr="007557D0">
              <w:tab/>
            </w:r>
            <w:r w:rsidRPr="007557D0">
              <w:rPr>
                <w:u w:val="single"/>
              </w:rPr>
              <w:t>I</w:t>
            </w:r>
            <w:r w:rsidRPr="007557D0">
              <w:t xml:space="preserve">nteracting </w:t>
            </w:r>
            <w:r w:rsidRPr="007557D0">
              <w:rPr>
                <w:u w:val="single"/>
              </w:rPr>
              <w:t>W</w:t>
            </w:r>
            <w:r w:rsidRPr="007557D0">
              <w:t xml:space="preserve">ith </w:t>
            </w:r>
            <w:r w:rsidRPr="007557D0">
              <w:rPr>
                <w:u w:val="single"/>
              </w:rPr>
              <w:t>C</w:t>
            </w:r>
            <w:r w:rsidRPr="007557D0">
              <w:t>lients</w:t>
            </w:r>
          </w:p>
        </w:tc>
        <w:tc>
          <w:tcPr>
            <w:tcW w:w="4398" w:type="dxa"/>
            <w:shd w:val="clear" w:color="auto" w:fill="auto"/>
          </w:tcPr>
          <w:p w:rsidR="00BC0861" w:rsidRPr="007557D0" w:rsidRDefault="00BC0861" w:rsidP="00555D43">
            <w:r w:rsidRPr="007557D0">
              <w:t>ITEST</w:t>
            </w:r>
            <w:r w:rsidRPr="007557D0">
              <w:tab/>
            </w:r>
            <w:r w:rsidRPr="007557D0">
              <w:rPr>
                <w:u w:val="single"/>
              </w:rPr>
              <w:t>I</w:t>
            </w:r>
            <w:r w:rsidRPr="007557D0">
              <w:t xml:space="preserve">nteractive </w:t>
            </w:r>
            <w:r w:rsidRPr="007557D0">
              <w:rPr>
                <w:u w:val="single"/>
              </w:rPr>
              <w:t>TEST</w:t>
            </w:r>
            <w:r w:rsidRPr="007557D0">
              <w:t>ing</w:t>
            </w:r>
          </w:p>
        </w:tc>
      </w:tr>
      <w:tr w:rsidR="00BC0861" w:rsidRPr="007557D0" w:rsidTr="005E19A3">
        <w:tc>
          <w:tcPr>
            <w:tcW w:w="4952" w:type="dxa"/>
            <w:shd w:val="clear" w:color="auto" w:fill="auto"/>
          </w:tcPr>
          <w:p w:rsidR="00BC0861" w:rsidRPr="007557D0" w:rsidRDefault="00BC0861" w:rsidP="00555D43">
            <w:r w:rsidRPr="007557D0">
              <w:t>DCR</w:t>
            </w:r>
            <w:r w:rsidRPr="007557D0">
              <w:tab/>
            </w:r>
            <w:r w:rsidRPr="007557D0">
              <w:rPr>
                <w:u w:val="single"/>
              </w:rPr>
              <w:t>D</w:t>
            </w:r>
            <w:r w:rsidRPr="007557D0">
              <w:t xml:space="preserve">iagramming and </w:t>
            </w:r>
            <w:r w:rsidRPr="007557D0">
              <w:rPr>
                <w:u w:val="single"/>
              </w:rPr>
              <w:t>D</w:t>
            </w:r>
            <w:r w:rsidRPr="007557D0">
              <w:t xml:space="preserve">ocumenting </w:t>
            </w:r>
            <w:r w:rsidRPr="007557D0">
              <w:rPr>
                <w:u w:val="single"/>
              </w:rPr>
              <w:t>C</w:t>
            </w:r>
            <w:r w:rsidRPr="007557D0">
              <w:t xml:space="preserve">lient </w:t>
            </w:r>
            <w:r w:rsidRPr="007557D0">
              <w:rPr>
                <w:u w:val="single"/>
              </w:rPr>
              <w:t>R</w:t>
            </w:r>
            <w:r w:rsidRPr="007557D0">
              <w:t>equirements</w:t>
            </w:r>
          </w:p>
        </w:tc>
        <w:tc>
          <w:tcPr>
            <w:tcW w:w="4398" w:type="dxa"/>
            <w:shd w:val="clear" w:color="auto" w:fill="auto"/>
          </w:tcPr>
          <w:p w:rsidR="00BC0861" w:rsidRPr="007557D0" w:rsidRDefault="00BC0861" w:rsidP="00555D43">
            <w:r w:rsidRPr="007557D0">
              <w:t>ENTPR</w:t>
            </w:r>
            <w:r w:rsidRPr="007557D0">
              <w:tab/>
            </w:r>
            <w:r w:rsidRPr="007557D0">
              <w:rPr>
                <w:u w:val="single"/>
              </w:rPr>
              <w:t>ENT</w:t>
            </w:r>
            <w:r w:rsidRPr="007557D0">
              <w:t xml:space="preserve">ity class design and </w:t>
            </w:r>
            <w:r w:rsidRPr="007557D0">
              <w:rPr>
                <w:u w:val="single"/>
              </w:rPr>
              <w:t>PR</w:t>
            </w:r>
            <w:r w:rsidRPr="007557D0">
              <w:t>ogramming</w:t>
            </w:r>
          </w:p>
        </w:tc>
      </w:tr>
      <w:tr w:rsidR="00BC0861" w:rsidRPr="007557D0" w:rsidTr="005E19A3">
        <w:tc>
          <w:tcPr>
            <w:tcW w:w="4952" w:type="dxa"/>
            <w:shd w:val="clear" w:color="auto" w:fill="auto"/>
          </w:tcPr>
          <w:p w:rsidR="00BC0861" w:rsidRPr="007557D0" w:rsidRDefault="00BC0861" w:rsidP="00555D43">
            <w:r w:rsidRPr="007557D0">
              <w:t>DOD</w:t>
            </w:r>
            <w:r w:rsidRPr="007557D0">
              <w:tab/>
            </w:r>
            <w:r w:rsidRPr="007557D0">
              <w:rPr>
                <w:u w:val="single"/>
              </w:rPr>
              <w:t>D</w:t>
            </w:r>
            <w:r w:rsidRPr="007557D0">
              <w:t xml:space="preserve">iagramming and </w:t>
            </w:r>
            <w:r w:rsidRPr="007557D0">
              <w:rPr>
                <w:u w:val="single"/>
              </w:rPr>
              <w:t>D</w:t>
            </w:r>
            <w:r w:rsidRPr="007557D0">
              <w:t xml:space="preserve">ocumenting </w:t>
            </w:r>
            <w:r w:rsidRPr="007557D0">
              <w:rPr>
                <w:u w:val="single"/>
              </w:rPr>
              <w:t>O</w:t>
            </w:r>
            <w:r w:rsidRPr="007557D0">
              <w:t xml:space="preserve">verall </w:t>
            </w:r>
            <w:r w:rsidRPr="007557D0">
              <w:rPr>
                <w:u w:val="single"/>
              </w:rPr>
              <w:t>D</w:t>
            </w:r>
            <w:r w:rsidRPr="007557D0">
              <w:t>esign</w:t>
            </w:r>
          </w:p>
        </w:tc>
        <w:tc>
          <w:tcPr>
            <w:tcW w:w="4398" w:type="dxa"/>
            <w:shd w:val="clear" w:color="auto" w:fill="auto"/>
          </w:tcPr>
          <w:p w:rsidR="00BC0861" w:rsidRPr="007557D0" w:rsidRDefault="00BC0861" w:rsidP="00555D43">
            <w:r w:rsidRPr="007557D0">
              <w:t>ITEST</w:t>
            </w:r>
            <w:r w:rsidRPr="007557D0">
              <w:tab/>
            </w:r>
            <w:r w:rsidRPr="007557D0">
              <w:rPr>
                <w:u w:val="single"/>
              </w:rPr>
              <w:t>I</w:t>
            </w:r>
            <w:r w:rsidRPr="007557D0">
              <w:t xml:space="preserve">nteractive </w:t>
            </w:r>
            <w:r w:rsidRPr="007557D0">
              <w:rPr>
                <w:u w:val="single"/>
              </w:rPr>
              <w:t>TEST</w:t>
            </w:r>
            <w:r w:rsidRPr="007557D0">
              <w:t>ing</w:t>
            </w:r>
          </w:p>
        </w:tc>
      </w:tr>
      <w:tr w:rsidR="00BC0861" w:rsidRPr="007557D0" w:rsidTr="005E19A3">
        <w:tc>
          <w:tcPr>
            <w:tcW w:w="4952" w:type="dxa"/>
            <w:shd w:val="clear" w:color="auto" w:fill="auto"/>
          </w:tcPr>
          <w:p w:rsidR="00BC0861" w:rsidRPr="007557D0" w:rsidRDefault="00BC0861" w:rsidP="00555D43">
            <w:r w:rsidRPr="007557D0">
              <w:t>TDOC</w:t>
            </w:r>
            <w:r w:rsidRPr="007557D0">
              <w:tab/>
            </w:r>
            <w:r w:rsidRPr="007557D0">
              <w:rPr>
                <w:u w:val="single"/>
              </w:rPr>
              <w:t>T</w:t>
            </w:r>
            <w:r w:rsidRPr="007557D0">
              <w:t xml:space="preserve">echnical </w:t>
            </w:r>
            <w:r w:rsidRPr="007557D0">
              <w:rPr>
                <w:u w:val="single"/>
              </w:rPr>
              <w:t>DOC</w:t>
            </w:r>
            <w:r w:rsidRPr="007557D0">
              <w:t>umentation</w:t>
            </w:r>
          </w:p>
        </w:tc>
        <w:tc>
          <w:tcPr>
            <w:tcW w:w="4398" w:type="dxa"/>
            <w:shd w:val="clear" w:color="auto" w:fill="auto"/>
          </w:tcPr>
          <w:p w:rsidR="00BC0861" w:rsidRPr="007557D0" w:rsidRDefault="00BC0861" w:rsidP="00555D43">
            <w:r w:rsidRPr="007557D0">
              <w:t>TPR</w:t>
            </w:r>
            <w:r w:rsidRPr="007557D0">
              <w:tab/>
            </w:r>
            <w:r w:rsidRPr="007557D0">
              <w:rPr>
                <w:u w:val="single"/>
              </w:rPr>
              <w:t>T</w:t>
            </w:r>
            <w:r w:rsidRPr="007557D0">
              <w:t xml:space="preserve">echnical / lower-level </w:t>
            </w:r>
            <w:r w:rsidRPr="007557D0">
              <w:rPr>
                <w:u w:val="single"/>
              </w:rPr>
              <w:t>PR</w:t>
            </w:r>
            <w:r w:rsidRPr="007557D0">
              <w:t>ogramming</w:t>
            </w:r>
          </w:p>
        </w:tc>
      </w:tr>
      <w:tr w:rsidR="00BC0861" w:rsidRPr="007557D0" w:rsidTr="005E19A3">
        <w:tc>
          <w:tcPr>
            <w:tcW w:w="4952" w:type="dxa"/>
            <w:shd w:val="clear" w:color="auto" w:fill="auto"/>
          </w:tcPr>
          <w:p w:rsidR="00BC0861" w:rsidRPr="007557D0" w:rsidRDefault="00BC0861" w:rsidP="00555D43">
            <w:r w:rsidRPr="007557D0">
              <w:t>CDOC</w:t>
            </w:r>
            <w:r w:rsidRPr="007557D0">
              <w:tab/>
            </w:r>
            <w:r w:rsidRPr="007557D0">
              <w:rPr>
                <w:u w:val="single"/>
              </w:rPr>
              <w:t>C</w:t>
            </w:r>
            <w:r w:rsidRPr="007557D0">
              <w:t xml:space="preserve">lient </w:t>
            </w:r>
            <w:r w:rsidRPr="007557D0">
              <w:rPr>
                <w:u w:val="single"/>
              </w:rPr>
              <w:t>DOC</w:t>
            </w:r>
            <w:r w:rsidRPr="007557D0">
              <w:t>umentation</w:t>
            </w:r>
          </w:p>
        </w:tc>
        <w:tc>
          <w:tcPr>
            <w:tcW w:w="4398" w:type="dxa"/>
            <w:shd w:val="clear" w:color="auto" w:fill="auto"/>
          </w:tcPr>
          <w:p w:rsidR="00BC0861" w:rsidRPr="007557D0" w:rsidRDefault="00BC0861" w:rsidP="00555D43">
            <w:r w:rsidRPr="007557D0">
              <w:t xml:space="preserve">UTEST   </w:t>
            </w:r>
            <w:r w:rsidRPr="007557D0">
              <w:tab/>
            </w:r>
            <w:r w:rsidRPr="007557D0">
              <w:rPr>
                <w:u w:val="single"/>
              </w:rPr>
              <w:t>U</w:t>
            </w:r>
            <w:r w:rsidRPr="007557D0">
              <w:t xml:space="preserve">nit and integration </w:t>
            </w:r>
            <w:r w:rsidRPr="007557D0">
              <w:rPr>
                <w:u w:val="single"/>
              </w:rPr>
              <w:t>TEST</w:t>
            </w:r>
            <w:r w:rsidRPr="007557D0">
              <w:t>ing</w:t>
            </w:r>
          </w:p>
        </w:tc>
      </w:tr>
      <w:tr w:rsidR="00BC0861" w:rsidRPr="007557D0" w:rsidTr="005E19A3">
        <w:tc>
          <w:tcPr>
            <w:tcW w:w="4952" w:type="dxa"/>
            <w:shd w:val="clear" w:color="auto" w:fill="auto"/>
          </w:tcPr>
          <w:p w:rsidR="00BC0861" w:rsidRPr="007557D0" w:rsidRDefault="00BC0861" w:rsidP="00555D43">
            <w:r w:rsidRPr="007557D0">
              <w:t>GUID</w:t>
            </w:r>
            <w:r w:rsidRPr="007557D0">
              <w:tab/>
            </w:r>
            <w:r w:rsidRPr="007557D0">
              <w:rPr>
                <w:u w:val="single"/>
              </w:rPr>
              <w:t>GUI</w:t>
            </w:r>
            <w:r w:rsidRPr="007557D0">
              <w:t xml:space="preserve"> </w:t>
            </w:r>
            <w:r w:rsidRPr="007557D0">
              <w:rPr>
                <w:u w:val="single"/>
              </w:rPr>
              <w:t>D</w:t>
            </w:r>
            <w:r w:rsidRPr="007557D0">
              <w:t>esign</w:t>
            </w:r>
          </w:p>
        </w:tc>
        <w:tc>
          <w:tcPr>
            <w:tcW w:w="4398" w:type="dxa"/>
            <w:shd w:val="clear" w:color="auto" w:fill="auto"/>
          </w:tcPr>
          <w:p w:rsidR="00BC0861" w:rsidRPr="007557D0" w:rsidRDefault="00BC0861" w:rsidP="00555D43">
            <w:r w:rsidRPr="007557D0">
              <w:t>DBD</w:t>
            </w:r>
            <w:r w:rsidRPr="007557D0">
              <w:tab/>
              <w:t>DataBase Design</w:t>
            </w:r>
          </w:p>
        </w:tc>
      </w:tr>
      <w:tr w:rsidR="00BC0861" w:rsidRPr="007557D0" w:rsidTr="005E19A3">
        <w:tc>
          <w:tcPr>
            <w:tcW w:w="4952" w:type="dxa"/>
            <w:shd w:val="clear" w:color="auto" w:fill="auto"/>
          </w:tcPr>
          <w:p w:rsidR="00BC0861" w:rsidRPr="007557D0" w:rsidRDefault="00BC0861" w:rsidP="00555D43">
            <w:r w:rsidRPr="007557D0">
              <w:t>WINPR</w:t>
            </w:r>
            <w:r w:rsidRPr="007557D0">
              <w:tab/>
            </w:r>
            <w:r w:rsidRPr="007557D0">
              <w:rPr>
                <w:u w:val="single"/>
              </w:rPr>
              <w:t>WIN</w:t>
            </w:r>
            <w:r w:rsidRPr="007557D0">
              <w:t xml:space="preserve">dows </w:t>
            </w:r>
            <w:r w:rsidRPr="007557D0">
              <w:rPr>
                <w:u w:val="single"/>
              </w:rPr>
              <w:t>PR</w:t>
            </w:r>
            <w:r w:rsidRPr="007557D0">
              <w:t>ogramming</w:t>
            </w:r>
          </w:p>
        </w:tc>
        <w:tc>
          <w:tcPr>
            <w:tcW w:w="4398" w:type="dxa"/>
            <w:shd w:val="clear" w:color="auto" w:fill="auto"/>
          </w:tcPr>
          <w:p w:rsidR="00BC0861" w:rsidRPr="007557D0" w:rsidRDefault="00BC0861" w:rsidP="00555D43">
            <w:r w:rsidRPr="007557D0">
              <w:t>SQL</w:t>
            </w:r>
            <w:r w:rsidRPr="007557D0">
              <w:tab/>
              <w:t>SQL development</w:t>
            </w:r>
          </w:p>
        </w:tc>
      </w:tr>
      <w:tr w:rsidR="00BC0861" w:rsidRPr="007557D0" w:rsidTr="005E19A3">
        <w:tc>
          <w:tcPr>
            <w:tcW w:w="4952" w:type="dxa"/>
            <w:shd w:val="clear" w:color="auto" w:fill="auto"/>
          </w:tcPr>
          <w:p w:rsidR="00BC0861" w:rsidRPr="007557D0" w:rsidRDefault="00BC0861" w:rsidP="00555D43">
            <w:r w:rsidRPr="007557D0">
              <w:lastRenderedPageBreak/>
              <w:t>WSD</w:t>
            </w:r>
            <w:r w:rsidRPr="007557D0">
              <w:tab/>
            </w:r>
            <w:r w:rsidRPr="007557D0">
              <w:rPr>
                <w:u w:val="single"/>
              </w:rPr>
              <w:t>W</w:t>
            </w:r>
            <w:r w:rsidRPr="007557D0">
              <w:t xml:space="preserve">eb </w:t>
            </w:r>
            <w:r w:rsidRPr="007557D0">
              <w:rPr>
                <w:u w:val="single"/>
              </w:rPr>
              <w:t>S</w:t>
            </w:r>
            <w:r w:rsidRPr="007557D0">
              <w:t xml:space="preserve">ite </w:t>
            </w:r>
            <w:r w:rsidRPr="007557D0">
              <w:rPr>
                <w:u w:val="single"/>
              </w:rPr>
              <w:t>D</w:t>
            </w:r>
            <w:r w:rsidRPr="007557D0">
              <w:t>esign</w:t>
            </w:r>
          </w:p>
        </w:tc>
        <w:tc>
          <w:tcPr>
            <w:tcW w:w="4398" w:type="dxa"/>
            <w:shd w:val="clear" w:color="auto" w:fill="auto"/>
          </w:tcPr>
          <w:p w:rsidR="00BC0861" w:rsidRPr="007557D0" w:rsidRDefault="00BC0861" w:rsidP="00555D43">
            <w:r w:rsidRPr="007557D0">
              <w:t>RPT</w:t>
            </w:r>
            <w:r w:rsidRPr="007557D0">
              <w:tab/>
              <w:t>Report Development</w:t>
            </w:r>
          </w:p>
        </w:tc>
      </w:tr>
      <w:tr w:rsidR="00BC0861" w:rsidRPr="007557D0" w:rsidTr="005E19A3">
        <w:tc>
          <w:tcPr>
            <w:tcW w:w="4952" w:type="dxa"/>
            <w:shd w:val="clear" w:color="auto" w:fill="auto"/>
          </w:tcPr>
          <w:p w:rsidR="00BC0861" w:rsidRPr="007557D0" w:rsidRDefault="00BC0861" w:rsidP="00555D43">
            <w:r w:rsidRPr="007557D0">
              <w:t>WPD</w:t>
            </w:r>
            <w:r w:rsidRPr="007557D0">
              <w:tab/>
            </w:r>
            <w:r w:rsidRPr="007557D0">
              <w:rPr>
                <w:u w:val="single"/>
              </w:rPr>
              <w:t>W</w:t>
            </w:r>
            <w:r w:rsidRPr="007557D0">
              <w:t xml:space="preserve">eb </w:t>
            </w:r>
            <w:r w:rsidRPr="007557D0">
              <w:rPr>
                <w:u w:val="single"/>
              </w:rPr>
              <w:t>P</w:t>
            </w:r>
            <w:r w:rsidRPr="007557D0">
              <w:t xml:space="preserve">age </w:t>
            </w:r>
            <w:r w:rsidRPr="007557D0">
              <w:rPr>
                <w:u w:val="single"/>
              </w:rPr>
              <w:t>D</w:t>
            </w:r>
            <w:r w:rsidRPr="007557D0">
              <w:t>esign</w:t>
            </w:r>
          </w:p>
        </w:tc>
        <w:tc>
          <w:tcPr>
            <w:tcW w:w="4398" w:type="dxa"/>
            <w:shd w:val="clear" w:color="auto" w:fill="auto"/>
          </w:tcPr>
          <w:p w:rsidR="00BC0861" w:rsidRPr="007557D0" w:rsidRDefault="00BC0861" w:rsidP="00555D43">
            <w:r w:rsidRPr="007557D0">
              <w:t>INST</w:t>
            </w:r>
            <w:r w:rsidRPr="007557D0">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Pr="007D6013" w:rsidRDefault="00BC0861" w:rsidP="00990D90">
      <w:pPr>
        <w:tabs>
          <w:tab w:val="left" w:pos="900"/>
          <w:tab w:val="left" w:pos="2988"/>
        </w:tabs>
        <w:ind w:left="108"/>
        <w:rPr>
          <w:rFonts w:ascii="Arial" w:hAnsi="Arial" w:cs="Arial"/>
          <w:sz w:val="16"/>
          <w:szCs w:val="16"/>
        </w:rPr>
      </w:pPr>
      <w:r w:rsidRPr="007D6013">
        <w:rPr>
          <w:rFonts w:ascii="Arial" w:hAnsi="Arial" w:cs="Arial"/>
          <w:sz w:val="16"/>
          <w:szCs w:val="16"/>
        </w:rPr>
        <w:tab/>
      </w:r>
    </w:p>
    <w:p w:rsidR="00BC0861" w:rsidRPr="00555D43" w:rsidRDefault="00555D43" w:rsidP="00555D43">
      <w:pPr>
        <w:pStyle w:val="Heading2"/>
        <w:rPr>
          <w:b/>
          <w:sz w:val="48"/>
          <w:szCs w:val="48"/>
          <w:u w:val="single"/>
        </w:rPr>
      </w:pPr>
      <w:bookmarkStart w:id="314" w:name="_Toc5838561"/>
      <w:r>
        <w:rPr>
          <w:b/>
          <w:sz w:val="48"/>
          <w:szCs w:val="48"/>
          <w:u w:val="single"/>
        </w:rPr>
        <w:t xml:space="preserve">62.0 </w:t>
      </w:r>
      <w:r w:rsidR="00BC0861" w:rsidRPr="00555D43">
        <w:rPr>
          <w:b/>
          <w:sz w:val="48"/>
          <w:szCs w:val="48"/>
          <w:u w:val="single"/>
        </w:rPr>
        <w:t>Team Status Report</w:t>
      </w:r>
      <w:bookmarkEnd w:id="314"/>
    </w:p>
    <w:p w:rsidR="00BC0861" w:rsidRPr="003E6FFF" w:rsidRDefault="00BC0861">
      <w:pPr>
        <w:tabs>
          <w:tab w:val="left" w:pos="918"/>
          <w:tab w:val="left" w:pos="4698"/>
          <w:tab w:val="left" w:pos="6678"/>
          <w:tab w:val="left" w:pos="9558"/>
        </w:tabs>
        <w:rPr>
          <w:rFonts w:ascii="Arial" w:hAnsi="Arial"/>
          <w:b/>
          <w:smallCaps/>
          <w:sz w:val="16"/>
          <w:szCs w:val="16"/>
        </w:rPr>
      </w:pPr>
    </w:p>
    <w:p w:rsidR="005E19A3" w:rsidRDefault="005E19A3" w:rsidP="005E19A3">
      <w:pPr>
        <w:pStyle w:val="Heading3"/>
        <w:rPr>
          <w:rFonts w:ascii="Arial" w:hAnsi="Arial"/>
          <w:b/>
          <w:smallCaps/>
        </w:rPr>
      </w:pPr>
      <w:bookmarkStart w:id="315" w:name="_Toc5838562"/>
      <w:r w:rsidRPr="005E19A3">
        <w:rPr>
          <w:b/>
          <w:sz w:val="32"/>
          <w:szCs w:val="32"/>
        </w:rPr>
        <w:t>Date:</w:t>
      </w:r>
      <w:bookmarkEnd w:id="315"/>
      <w:r>
        <w:rPr>
          <w:rFonts w:ascii="Arial" w:hAnsi="Arial"/>
          <w:b/>
          <w:smallCaps/>
        </w:rPr>
        <w:t xml:space="preserve"> </w:t>
      </w:r>
      <w:r>
        <w:rPr>
          <w:rFonts w:ascii="Arial" w:hAnsi="Arial"/>
          <w:b/>
          <w:smallCaps/>
        </w:rPr>
        <w:tab/>
      </w:r>
    </w:p>
    <w:p w:rsidR="00BC0861" w:rsidRPr="005E19A3" w:rsidRDefault="005E19A3" w:rsidP="005E19A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E19A3" w:rsidRDefault="00BC0861" w:rsidP="005E19A3">
      <w:pPr>
        <w:pStyle w:val="Heading3"/>
        <w:rPr>
          <w:b/>
          <w:sz w:val="32"/>
          <w:szCs w:val="32"/>
        </w:rPr>
      </w:pPr>
      <w:bookmarkStart w:id="316" w:name="_Toc5838563"/>
      <w:r w:rsidRPr="005E19A3">
        <w:rPr>
          <w:b/>
          <w:sz w:val="32"/>
          <w:szCs w:val="32"/>
        </w:rPr>
        <w:t>Team Meetings and Activities</w:t>
      </w:r>
      <w:bookmarkEnd w:id="316"/>
      <w:r w:rsidRPr="005E19A3">
        <w:rPr>
          <w:b/>
          <w:sz w:val="32"/>
          <w:szCs w:val="32"/>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BC0861" w:rsidTr="005E19A3">
        <w:trPr>
          <w:cantSplit/>
        </w:trPr>
        <w:tc>
          <w:tcPr>
            <w:tcW w:w="1560" w:type="dxa"/>
          </w:tcPr>
          <w:p w:rsidR="00BC0861" w:rsidRDefault="00BC0861">
            <w:pPr>
              <w:rPr>
                <w:rFonts w:ascii="Arial" w:hAnsi="Arial"/>
                <w:b/>
                <w:sz w:val="24"/>
              </w:rPr>
            </w:pPr>
            <w:r>
              <w:rPr>
                <w:rFonts w:ascii="Arial" w:hAnsi="Arial"/>
                <w:b/>
                <w:sz w:val="24"/>
              </w:rPr>
              <w:t>Location</w:t>
            </w:r>
          </w:p>
        </w:tc>
        <w:tc>
          <w:tcPr>
            <w:tcW w:w="3260" w:type="dxa"/>
          </w:tcPr>
          <w:p w:rsidR="00BC0861" w:rsidRDefault="00BC0861">
            <w:pPr>
              <w:rPr>
                <w:rFonts w:ascii="Arial" w:hAnsi="Arial"/>
                <w:b/>
                <w:sz w:val="24"/>
              </w:rPr>
            </w:pPr>
            <w:r>
              <w:rPr>
                <w:rFonts w:ascii="Arial" w:hAnsi="Arial"/>
                <w:b/>
                <w:sz w:val="24"/>
              </w:rPr>
              <w:t>Team Meeting / Team Activity</w:t>
            </w:r>
          </w:p>
        </w:tc>
        <w:tc>
          <w:tcPr>
            <w:tcW w:w="1843" w:type="dxa"/>
          </w:tcPr>
          <w:p w:rsidR="00BC0861" w:rsidRDefault="00BC0861" w:rsidP="00990D90">
            <w:pPr>
              <w:jc w:val="center"/>
              <w:rPr>
                <w:rFonts w:ascii="Arial" w:hAnsi="Arial"/>
                <w:b/>
                <w:sz w:val="24"/>
              </w:rPr>
            </w:pPr>
            <w:r>
              <w:rPr>
                <w:rFonts w:ascii="Arial" w:hAnsi="Arial"/>
                <w:b/>
                <w:sz w:val="24"/>
              </w:rPr>
              <w:t>Present</w:t>
            </w:r>
          </w:p>
          <w:p w:rsidR="00BC0861" w:rsidRDefault="00BC0861" w:rsidP="00990D90">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BC0861" w:rsidRDefault="00BC0861" w:rsidP="00990D90">
            <w:pPr>
              <w:jc w:val="center"/>
              <w:rPr>
                <w:rFonts w:ascii="Arial" w:hAnsi="Arial"/>
                <w:b/>
                <w:sz w:val="24"/>
              </w:rPr>
            </w:pPr>
            <w:r>
              <w:rPr>
                <w:rFonts w:ascii="Arial" w:hAnsi="Arial"/>
                <w:b/>
                <w:sz w:val="24"/>
              </w:rPr>
              <w:t>Date</w:t>
            </w:r>
          </w:p>
          <w:p w:rsidR="00BC0861" w:rsidRPr="002D2A11" w:rsidRDefault="00BC0861" w:rsidP="00990D90">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BC0861" w:rsidRDefault="00BC0861">
            <w:pPr>
              <w:jc w:val="center"/>
              <w:rPr>
                <w:rFonts w:ascii="Arial" w:hAnsi="Arial"/>
                <w:b/>
                <w:sz w:val="24"/>
              </w:rPr>
            </w:pPr>
            <w:r>
              <w:rPr>
                <w:rFonts w:ascii="Arial" w:hAnsi="Arial"/>
                <w:b/>
                <w:sz w:val="24"/>
              </w:rPr>
              <w:t>Duration</w:t>
            </w:r>
          </w:p>
          <w:p w:rsidR="00BC0861" w:rsidRPr="002D2A11" w:rsidRDefault="00BC0861">
            <w:pPr>
              <w:jc w:val="center"/>
              <w:rPr>
                <w:rFonts w:ascii="Arial" w:hAnsi="Arial"/>
                <w:sz w:val="16"/>
                <w:szCs w:val="16"/>
              </w:rPr>
            </w:pPr>
            <w:r>
              <w:rPr>
                <w:rFonts w:ascii="Arial" w:hAnsi="Arial"/>
                <w:sz w:val="16"/>
                <w:szCs w:val="16"/>
              </w:rPr>
              <w:t>(nearest .25 hr)</w:t>
            </w:r>
          </w:p>
        </w:tc>
      </w:tr>
      <w:tr w:rsidR="00BC0861" w:rsidTr="005E19A3">
        <w:trPr>
          <w:cantSplit/>
          <w:trHeight w:val="340"/>
        </w:trPr>
        <w:tc>
          <w:tcPr>
            <w:tcW w:w="1560" w:type="dxa"/>
          </w:tcPr>
          <w:p w:rsidR="00BC0861" w:rsidRDefault="00BC0861">
            <w:pPr>
              <w:rPr>
                <w:rFonts w:ascii="Arial" w:hAnsi="Arial"/>
                <w:color w:val="000000"/>
              </w:rPr>
            </w:pPr>
            <w:r>
              <w:rPr>
                <w:rFonts w:ascii="Arial" w:hAnsi="Arial"/>
                <w:color w:val="000000"/>
              </w:rPr>
              <w:t>Collab 3</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pPr>
              <w:rPr>
                <w:rFonts w:ascii="Arial" w:hAnsi="Arial"/>
                <w:color w:val="000000"/>
              </w:rPr>
            </w:pPr>
            <w:r>
              <w:rPr>
                <w:rFonts w:ascii="Arial" w:hAnsi="Arial"/>
                <w:color w:val="000000"/>
              </w:rPr>
              <w:t>2019.03.11</w:t>
            </w:r>
          </w:p>
        </w:tc>
        <w:tc>
          <w:tcPr>
            <w:tcW w:w="1422" w:type="dxa"/>
          </w:tcPr>
          <w:p w:rsidR="00BC0861" w:rsidRDefault="00BC0861">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pPr>
              <w:rPr>
                <w:rFonts w:ascii="Arial" w:hAnsi="Arial"/>
                <w:color w:val="000000"/>
              </w:rPr>
            </w:pPr>
            <w:r>
              <w:rPr>
                <w:rFonts w:ascii="Arial" w:hAnsi="Arial"/>
                <w:color w:val="000000"/>
              </w:rPr>
              <w:t>Collab 2</w:t>
            </w:r>
          </w:p>
        </w:tc>
        <w:tc>
          <w:tcPr>
            <w:tcW w:w="3260" w:type="dxa"/>
          </w:tcPr>
          <w:p w:rsidR="00BC0861" w:rsidRDefault="00BC0861" w:rsidP="00990D90">
            <w:pPr>
              <w:rPr>
                <w:rFonts w:ascii="Arial" w:hAnsi="Arial"/>
                <w:color w:val="000000"/>
              </w:rPr>
            </w:pPr>
            <w:r>
              <w:rPr>
                <w:rFonts w:ascii="Arial" w:hAnsi="Arial"/>
                <w:color w:val="000000"/>
              </w:rPr>
              <w:t>Facilitator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pPr>
              <w:rPr>
                <w:rFonts w:ascii="Arial" w:hAnsi="Arial"/>
                <w:color w:val="000000"/>
              </w:rPr>
            </w:pPr>
            <w:r>
              <w:rPr>
                <w:rFonts w:ascii="Arial" w:hAnsi="Arial"/>
                <w:color w:val="000000"/>
              </w:rPr>
              <w:t>2019.03.13</w:t>
            </w:r>
          </w:p>
        </w:tc>
        <w:tc>
          <w:tcPr>
            <w:tcW w:w="1422" w:type="dxa"/>
          </w:tcPr>
          <w:p w:rsidR="00BC0861" w:rsidRDefault="00BC0861">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 xml:space="preserve">2A409 / Remote   </w:t>
            </w:r>
          </w:p>
        </w:tc>
        <w:tc>
          <w:tcPr>
            <w:tcW w:w="3260" w:type="dxa"/>
          </w:tcPr>
          <w:p w:rsidR="00BC0861" w:rsidRDefault="00BC0861" w:rsidP="00990D90">
            <w:pPr>
              <w:rPr>
                <w:rFonts w:ascii="Arial" w:hAnsi="Arial"/>
                <w:color w:val="000000"/>
              </w:rPr>
            </w:pPr>
            <w:r>
              <w:rPr>
                <w:rFonts w:ascii="Arial" w:hAnsi="Arial"/>
                <w:color w:val="000000"/>
              </w:rPr>
              <w:t>Team Activity – Fixing iteration 2 bugs</w:t>
            </w:r>
          </w:p>
        </w:tc>
        <w:tc>
          <w:tcPr>
            <w:tcW w:w="1843" w:type="dxa"/>
          </w:tcPr>
          <w:p w:rsidR="00BC0861" w:rsidRDefault="00BC0861" w:rsidP="00990D90">
            <w:pPr>
              <w:rPr>
                <w:rFonts w:ascii="Arial" w:hAnsi="Arial"/>
                <w:color w:val="000000"/>
              </w:rPr>
            </w:pPr>
            <w:r>
              <w:rPr>
                <w:rFonts w:ascii="Arial" w:hAnsi="Arial"/>
                <w:color w:val="000000"/>
              </w:rPr>
              <w:t>NL, TC, CC</w:t>
            </w:r>
          </w:p>
        </w:tc>
        <w:tc>
          <w:tcPr>
            <w:tcW w:w="1275" w:type="dxa"/>
          </w:tcPr>
          <w:p w:rsidR="00BC0861" w:rsidRDefault="00BC0861" w:rsidP="00990D90">
            <w:pPr>
              <w:rPr>
                <w:rFonts w:ascii="Arial" w:hAnsi="Arial"/>
                <w:color w:val="000000"/>
              </w:rPr>
            </w:pPr>
            <w:r>
              <w:rPr>
                <w:rFonts w:ascii="Arial" w:hAnsi="Arial"/>
                <w:color w:val="000000"/>
              </w:rPr>
              <w:t>2019.03.14</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 Fixing Iteration 2</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15</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 xml:space="preserve">Remote via join me                                             </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18</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CB</w:t>
            </w:r>
          </w:p>
        </w:tc>
        <w:tc>
          <w:tcPr>
            <w:tcW w:w="1275" w:type="dxa"/>
          </w:tcPr>
          <w:p w:rsidR="00BC0861" w:rsidRDefault="00BC0861" w:rsidP="00990D90">
            <w:pPr>
              <w:rPr>
                <w:rFonts w:ascii="Arial" w:hAnsi="Arial"/>
                <w:color w:val="000000"/>
              </w:rPr>
            </w:pPr>
            <w:r>
              <w:rPr>
                <w:rFonts w:ascii="Arial" w:hAnsi="Arial"/>
                <w:color w:val="000000"/>
              </w:rPr>
              <w:t>2019.03.19</w:t>
            </w:r>
          </w:p>
        </w:tc>
        <w:tc>
          <w:tcPr>
            <w:tcW w:w="1422" w:type="dxa"/>
          </w:tcPr>
          <w:p w:rsidR="00BC0861" w:rsidRDefault="00BC0861" w:rsidP="00990D90">
            <w:pPr>
              <w:rPr>
                <w:rFonts w:ascii="Arial" w:hAnsi="Arial"/>
                <w:color w:val="000000"/>
              </w:rPr>
            </w:pPr>
            <w:r>
              <w:rPr>
                <w:rFonts w:ascii="Arial" w:hAnsi="Arial"/>
                <w:color w:val="000000"/>
              </w:rPr>
              <w:t>4</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19</w:t>
            </w:r>
          </w:p>
        </w:tc>
        <w:tc>
          <w:tcPr>
            <w:tcW w:w="1422" w:type="dxa"/>
          </w:tcPr>
          <w:p w:rsidR="00BC0861" w:rsidRDefault="00BC0861" w:rsidP="00990D90">
            <w:pPr>
              <w:rPr>
                <w:rFonts w:ascii="Arial" w:hAnsi="Arial"/>
                <w:color w:val="000000"/>
              </w:rPr>
            </w:pPr>
            <w:r>
              <w:rPr>
                <w:rFonts w:ascii="Arial" w:hAnsi="Arial"/>
                <w:color w:val="000000"/>
              </w:rPr>
              <w:t>6</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Work room 1</w:t>
            </w:r>
          </w:p>
        </w:tc>
        <w:tc>
          <w:tcPr>
            <w:tcW w:w="3260" w:type="dxa"/>
          </w:tcPr>
          <w:p w:rsidR="00BC0861" w:rsidRDefault="00BC0861" w:rsidP="00990D90">
            <w:pPr>
              <w:rPr>
                <w:rFonts w:ascii="Arial" w:hAnsi="Arial"/>
                <w:color w:val="000000"/>
              </w:rPr>
            </w:pPr>
            <w:r>
              <w:rPr>
                <w:rFonts w:ascii="Arial" w:hAnsi="Arial"/>
                <w:color w:val="000000"/>
              </w:rPr>
              <w:t xml:space="preserve">Facilitator Meeting </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0</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1</w:t>
            </w:r>
          </w:p>
        </w:tc>
        <w:tc>
          <w:tcPr>
            <w:tcW w:w="1422" w:type="dxa"/>
          </w:tcPr>
          <w:p w:rsidR="00BC0861" w:rsidRDefault="00BC0861" w:rsidP="00990D90">
            <w:pPr>
              <w:rPr>
                <w:rFonts w:ascii="Arial" w:hAnsi="Arial"/>
                <w:color w:val="000000"/>
              </w:rPr>
            </w:pPr>
            <w:r>
              <w:rPr>
                <w:rFonts w:ascii="Arial" w:hAnsi="Arial"/>
                <w:color w:val="000000"/>
              </w:rPr>
              <w:t>10</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TC</w:t>
            </w:r>
          </w:p>
        </w:tc>
        <w:tc>
          <w:tcPr>
            <w:tcW w:w="1275" w:type="dxa"/>
          </w:tcPr>
          <w:p w:rsidR="00BC0861" w:rsidRDefault="00BC0861" w:rsidP="00990D90">
            <w:pPr>
              <w:rPr>
                <w:rFonts w:ascii="Arial" w:hAnsi="Arial"/>
                <w:color w:val="000000"/>
              </w:rPr>
            </w:pPr>
            <w:r>
              <w:rPr>
                <w:rFonts w:ascii="Arial" w:hAnsi="Arial"/>
                <w:color w:val="000000"/>
              </w:rPr>
              <w:t>2019.03.22</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Remote via Discord</w:t>
            </w:r>
          </w:p>
        </w:tc>
        <w:tc>
          <w:tcPr>
            <w:tcW w:w="3260" w:type="dxa"/>
          </w:tcPr>
          <w:p w:rsidR="00BC0861" w:rsidRDefault="00BC0861" w:rsidP="00990D90">
            <w:pPr>
              <w:rPr>
                <w:rFonts w:ascii="Arial" w:hAnsi="Arial"/>
                <w:color w:val="000000"/>
              </w:rPr>
            </w:pPr>
            <w:r>
              <w:rPr>
                <w:rFonts w:ascii="Arial" w:hAnsi="Arial"/>
                <w:color w:val="000000"/>
              </w:rPr>
              <w:t>Team Activity – Remote Work</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3</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lastRenderedPageBreak/>
              <w:t>Remote via Discord</w:t>
            </w:r>
          </w:p>
        </w:tc>
        <w:tc>
          <w:tcPr>
            <w:tcW w:w="3260" w:type="dxa"/>
          </w:tcPr>
          <w:p w:rsidR="00BC0861" w:rsidRDefault="00BC0861" w:rsidP="00990D90">
            <w:pPr>
              <w:rPr>
                <w:rFonts w:ascii="Arial" w:hAnsi="Arial"/>
                <w:color w:val="000000"/>
              </w:rPr>
            </w:pPr>
            <w:r>
              <w:rPr>
                <w:rFonts w:ascii="Arial" w:hAnsi="Arial"/>
                <w:color w:val="000000"/>
              </w:rPr>
              <w:t>Team Activity –Remote work</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4</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Collab Room 2</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CB, TC</w:t>
            </w:r>
          </w:p>
        </w:tc>
        <w:tc>
          <w:tcPr>
            <w:tcW w:w="1275" w:type="dxa"/>
          </w:tcPr>
          <w:p w:rsidR="00BC0861" w:rsidRDefault="00BC0861" w:rsidP="00990D90">
            <w:pPr>
              <w:rPr>
                <w:rFonts w:ascii="Arial" w:hAnsi="Arial"/>
                <w:color w:val="000000"/>
              </w:rPr>
            </w:pPr>
            <w:r>
              <w:rPr>
                <w:rFonts w:ascii="Arial" w:hAnsi="Arial"/>
                <w:color w:val="000000"/>
              </w:rPr>
              <w:t>2019.03.25</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TC</w:t>
            </w:r>
          </w:p>
        </w:tc>
        <w:tc>
          <w:tcPr>
            <w:tcW w:w="1275" w:type="dxa"/>
          </w:tcPr>
          <w:p w:rsidR="00BC0861" w:rsidRDefault="00BC0861" w:rsidP="00990D90">
            <w:pPr>
              <w:rPr>
                <w:rFonts w:ascii="Arial" w:hAnsi="Arial"/>
                <w:color w:val="000000"/>
              </w:rPr>
            </w:pPr>
            <w:r>
              <w:rPr>
                <w:rFonts w:ascii="Arial" w:hAnsi="Arial"/>
                <w:color w:val="000000"/>
              </w:rPr>
              <w:t>2019.03.26</w:t>
            </w:r>
          </w:p>
        </w:tc>
        <w:tc>
          <w:tcPr>
            <w:tcW w:w="1422" w:type="dxa"/>
          </w:tcPr>
          <w:p w:rsidR="00BC0861" w:rsidRDefault="00BC0861" w:rsidP="00990D90">
            <w:pPr>
              <w:rPr>
                <w:rFonts w:ascii="Arial" w:hAnsi="Arial"/>
                <w:color w:val="000000"/>
              </w:rPr>
            </w:pPr>
            <w:r>
              <w:rPr>
                <w:rFonts w:ascii="Arial" w:hAnsi="Arial"/>
                <w:color w:val="000000"/>
              </w:rPr>
              <w:t>10</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11</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CC, TC,CB</w:t>
            </w:r>
          </w:p>
        </w:tc>
        <w:tc>
          <w:tcPr>
            <w:tcW w:w="1275" w:type="dxa"/>
          </w:tcPr>
          <w:p w:rsidR="00BC0861" w:rsidRDefault="00BC0861" w:rsidP="00990D90">
            <w:pPr>
              <w:rPr>
                <w:rFonts w:ascii="Arial" w:hAnsi="Arial"/>
                <w:color w:val="000000"/>
              </w:rPr>
            </w:pPr>
            <w:r>
              <w:rPr>
                <w:rFonts w:ascii="Arial" w:hAnsi="Arial"/>
                <w:color w:val="000000"/>
              </w:rPr>
              <w:t>2019.03.27</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11</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7</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209</w:t>
            </w:r>
          </w:p>
        </w:tc>
        <w:tc>
          <w:tcPr>
            <w:tcW w:w="326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9</w:t>
            </w:r>
          </w:p>
        </w:tc>
        <w:tc>
          <w:tcPr>
            <w:tcW w:w="1422" w:type="dxa"/>
          </w:tcPr>
          <w:p w:rsidR="00BC0861" w:rsidRDefault="00BC0861" w:rsidP="00990D90">
            <w:pPr>
              <w:rPr>
                <w:rFonts w:ascii="Arial" w:hAnsi="Arial"/>
                <w:color w:val="000000"/>
              </w:rPr>
            </w:pPr>
            <w:r>
              <w:rPr>
                <w:rFonts w:ascii="Arial" w:hAnsi="Arial"/>
                <w:color w:val="000000"/>
              </w:rPr>
              <w:t>9</w:t>
            </w:r>
          </w:p>
        </w:tc>
      </w:tr>
      <w:tr w:rsidR="00BC0861" w:rsidTr="005E19A3">
        <w:trPr>
          <w:cantSplit/>
        </w:trPr>
        <w:tc>
          <w:tcPr>
            <w:tcW w:w="9360" w:type="dxa"/>
            <w:gridSpan w:val="5"/>
          </w:tcPr>
          <w:p w:rsidR="00BC0861" w:rsidRPr="00780460" w:rsidRDefault="00BC0861" w:rsidP="005E19A3">
            <w:pPr>
              <w:rPr>
                <w:bCs/>
                <w:smallCaps/>
              </w:rPr>
            </w:pPr>
            <w:r w:rsidRPr="005E19A3">
              <w:rPr>
                <w:rFonts w:ascii="Arial" w:hAnsi="Arial"/>
                <w:b/>
                <w:sz w:val="24"/>
              </w:rPr>
              <w:t xml:space="preserve">Issues/Obstacles/Dependencies/Problems                                                                                     </w:t>
            </w:r>
          </w:p>
        </w:tc>
      </w:tr>
      <w:tr w:rsidR="00BC0861" w:rsidTr="005E19A3">
        <w:trPr>
          <w:cantSplit/>
        </w:trPr>
        <w:tc>
          <w:tcPr>
            <w:tcW w:w="9360" w:type="dxa"/>
            <w:gridSpan w:val="5"/>
          </w:tcPr>
          <w:p w:rsidR="00BC0861" w:rsidRDefault="00BC0861" w:rsidP="00990D90">
            <w:pPr>
              <w:rPr>
                <w:rFonts w:ascii="Arial" w:hAnsi="Arial"/>
                <w:color w:val="000000"/>
              </w:rPr>
            </w:pPr>
            <w:r>
              <w:rPr>
                <w:rFonts w:ascii="Arial" w:hAnsi="Arial"/>
                <w:color w:val="000000"/>
              </w:rPr>
              <w:t>Issue with DateTime Local not being cross browser compatible, resolved using a custom date time picker – 4 hours</w:t>
            </w:r>
          </w:p>
          <w:p w:rsidR="00BC0861" w:rsidRDefault="00BC0861" w:rsidP="00990D90">
            <w:pPr>
              <w:rPr>
                <w:rFonts w:ascii="Arial" w:hAnsi="Arial"/>
                <w:color w:val="000000"/>
              </w:rPr>
            </w:pPr>
            <w:r>
              <w:rPr>
                <w:rFonts w:ascii="Arial" w:hAnsi="Arial"/>
                <w:color w:val="000000"/>
              </w:rPr>
              <w:t xml:space="preserve">                                                                                                                           </w:t>
            </w:r>
          </w:p>
        </w:tc>
      </w:tr>
      <w:tr w:rsidR="00BC0861" w:rsidTr="005E19A3">
        <w:trPr>
          <w:cantSplit/>
        </w:trPr>
        <w:tc>
          <w:tcPr>
            <w:tcW w:w="9360" w:type="dxa"/>
            <w:gridSpan w:val="5"/>
          </w:tcPr>
          <w:p w:rsidR="00BC0861" w:rsidRDefault="00BC0861" w:rsidP="00990D90">
            <w:pPr>
              <w:rPr>
                <w:rFonts w:ascii="Arial" w:hAnsi="Arial"/>
                <w:color w:val="000000"/>
              </w:rPr>
            </w:pPr>
            <w:r>
              <w:rPr>
                <w:rFonts w:ascii="Arial" w:hAnsi="Arial"/>
                <w:color w:val="000000"/>
              </w:rPr>
              <w:t>Cynthia experienced many family/home issues which prevented her from being able to work on the project for a total of 4 days</w:t>
            </w:r>
          </w:p>
        </w:tc>
      </w:tr>
      <w:tr w:rsidR="00BC0861" w:rsidTr="005E19A3">
        <w:trPr>
          <w:cantSplit/>
        </w:trPr>
        <w:tc>
          <w:tcPr>
            <w:tcW w:w="9360" w:type="dxa"/>
            <w:gridSpan w:val="5"/>
          </w:tcPr>
          <w:p w:rsidR="00BC0861" w:rsidRDefault="00BC0861" w:rsidP="00990D90">
            <w:pPr>
              <w:rPr>
                <w:rFonts w:ascii="Arial" w:hAnsi="Arial"/>
                <w:color w:val="000000"/>
              </w:rPr>
            </w:pPr>
          </w:p>
          <w:p w:rsidR="00BC0861" w:rsidRDefault="00BC0861" w:rsidP="00990D90">
            <w:pPr>
              <w:rPr>
                <w:rFonts w:ascii="Arial" w:hAnsi="Arial"/>
                <w:color w:val="000000"/>
              </w:rPr>
            </w:pPr>
            <w:r>
              <w:rPr>
                <w:rFonts w:ascii="Arial" w:hAnsi="Arial"/>
                <w:color w:val="000000"/>
              </w:rPr>
              <w:t>Issues with several branch merge conflicts, approximately 2 days to resolve</w:t>
            </w:r>
          </w:p>
          <w:p w:rsidR="00BC0861" w:rsidRDefault="00BC0861" w:rsidP="00990D90">
            <w:pPr>
              <w:rPr>
                <w:rFonts w:ascii="Arial" w:hAnsi="Arial"/>
                <w:color w:val="000000"/>
              </w:rPr>
            </w:pPr>
          </w:p>
          <w:p w:rsidR="00BC0861" w:rsidRDefault="00BC0861" w:rsidP="00990D90">
            <w:pPr>
              <w:rPr>
                <w:rFonts w:ascii="Arial" w:hAnsi="Arial"/>
                <w:color w:val="000000"/>
              </w:rPr>
            </w:pPr>
          </w:p>
          <w:p w:rsidR="00BC0861" w:rsidRDefault="00BC0861" w:rsidP="00990D90">
            <w:pPr>
              <w:rPr>
                <w:rFonts w:ascii="Arial" w:hAnsi="Arial"/>
                <w:color w:val="000000"/>
              </w:rPr>
            </w:pPr>
          </w:p>
          <w:p w:rsidR="00BC0861" w:rsidRDefault="00BC0861" w:rsidP="00990D90">
            <w:pPr>
              <w:rPr>
                <w:rFonts w:ascii="Arial" w:hAnsi="Arial"/>
                <w:color w:val="000000"/>
              </w:rPr>
            </w:pPr>
          </w:p>
        </w:tc>
      </w:tr>
    </w:tbl>
    <w:p w:rsidR="00BC0861" w:rsidRDefault="00BC0861">
      <w:pPr>
        <w:rPr>
          <w:rFonts w:ascii="Arial" w:hAnsi="Arial"/>
          <w:b/>
          <w:smallCaps/>
          <w:sz w:val="24"/>
        </w:rPr>
      </w:pPr>
    </w:p>
    <w:p w:rsidR="005E19A3" w:rsidRDefault="005E19A3" w:rsidP="005E19A3">
      <w:pPr>
        <w:pStyle w:val="Title"/>
        <w:jc w:val="left"/>
        <w:outlineLvl w:val="0"/>
      </w:pPr>
      <w:bookmarkStart w:id="317" w:name="_Toc5838564"/>
      <w:r>
        <w:t>Iteration 3: Construction</w:t>
      </w:r>
      <w:bookmarkEnd w:id="317"/>
    </w:p>
    <w:p w:rsidR="005E19A3" w:rsidRDefault="005E19A3">
      <w:pPr>
        <w:rPr>
          <w:rFonts w:ascii="Arial" w:hAnsi="Arial"/>
          <w:b/>
          <w:smallCaps/>
          <w:sz w:val="24"/>
        </w:rPr>
      </w:pPr>
    </w:p>
    <w:p w:rsidR="00826A2C" w:rsidRPr="00146CD6" w:rsidRDefault="005E19A3" w:rsidP="005E19A3">
      <w:pPr>
        <w:pStyle w:val="Heading2"/>
        <w:rPr>
          <w:b/>
          <w:sz w:val="48"/>
          <w:szCs w:val="48"/>
          <w:u w:val="single"/>
        </w:rPr>
      </w:pPr>
      <w:bookmarkStart w:id="318" w:name="_Toc5838565"/>
      <w:r w:rsidRPr="00146CD6">
        <w:rPr>
          <w:b/>
          <w:sz w:val="48"/>
          <w:szCs w:val="48"/>
          <w:u w:val="single"/>
        </w:rPr>
        <w:t xml:space="preserve">63.0 </w:t>
      </w:r>
      <w:r w:rsidR="00826A2C" w:rsidRPr="00146CD6">
        <w:rPr>
          <w:b/>
          <w:sz w:val="48"/>
          <w:szCs w:val="48"/>
          <w:u w:val="single"/>
        </w:rPr>
        <w:t>Client Sign-off</w:t>
      </w:r>
      <w:bookmarkEnd w:id="318"/>
      <w:r w:rsidR="00826A2C" w:rsidRPr="00146CD6">
        <w:rPr>
          <w:b/>
          <w:sz w:val="48"/>
          <w:szCs w:val="48"/>
          <w:u w:val="single"/>
        </w:rPr>
        <w:t xml:space="preserve"> </w:t>
      </w:r>
    </w:p>
    <w:p w:rsidR="00E81B23" w:rsidRDefault="00E81B23" w:rsidP="00C34D56">
      <w:pPr>
        <w:spacing w:after="0"/>
        <w:rPr>
          <w:lang w:val="en-US"/>
        </w:rPr>
      </w:pPr>
    </w:p>
    <w:p w:rsidR="005E19A3" w:rsidRDefault="005E19A3" w:rsidP="00C34D56">
      <w:pPr>
        <w:spacing w:after="0"/>
        <w:rPr>
          <w:lang w:val="en-US"/>
        </w:rPr>
      </w:pPr>
      <w:r>
        <w:rPr>
          <w:noProof/>
          <w:lang w:eastAsia="en-CA"/>
        </w:rPr>
        <w:lastRenderedPageBreak/>
        <w:drawing>
          <wp:inline distT="0" distB="0" distL="0" distR="0">
            <wp:extent cx="4519052" cy="5502117"/>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t3ClientSignOff.PNG"/>
                    <pic:cNvPicPr/>
                  </pic:nvPicPr>
                  <pic:blipFill>
                    <a:blip r:embed="rId171">
                      <a:extLst>
                        <a:ext uri="{28A0092B-C50C-407E-A947-70E740481C1C}">
                          <a14:useLocalDpi xmlns:a14="http://schemas.microsoft.com/office/drawing/2010/main" val="0"/>
                        </a:ext>
                      </a:extLst>
                    </a:blip>
                    <a:stretch>
                      <a:fillRect/>
                    </a:stretch>
                  </pic:blipFill>
                  <pic:spPr>
                    <a:xfrm>
                      <a:off x="0" y="0"/>
                      <a:ext cx="4519052" cy="5502117"/>
                    </a:xfrm>
                    <a:prstGeom prst="rect">
                      <a:avLst/>
                    </a:prstGeom>
                  </pic:spPr>
                </pic:pic>
              </a:graphicData>
            </a:graphic>
          </wp:inline>
        </w:drawing>
      </w:r>
    </w:p>
    <w:p w:rsidR="005E19A3" w:rsidRDefault="005E19A3" w:rsidP="00C34D56">
      <w:pPr>
        <w:spacing w:after="0"/>
        <w:rPr>
          <w:lang w:val="en-US"/>
        </w:rPr>
      </w:pPr>
    </w:p>
    <w:p w:rsidR="005E19A3" w:rsidRDefault="005E19A3" w:rsidP="00C34D56">
      <w:pPr>
        <w:spacing w:after="0"/>
        <w:rPr>
          <w:lang w:val="en-US"/>
        </w:rPr>
        <w:sectPr w:rsidR="005E19A3" w:rsidSect="00BC0861">
          <w:pgSz w:w="12240" w:h="15840"/>
          <w:pgMar w:top="1440" w:right="1440" w:bottom="1440" w:left="1440" w:header="708" w:footer="567" w:gutter="0"/>
          <w:cols w:space="708"/>
          <w:docGrid w:linePitch="360"/>
        </w:sectPr>
      </w:pPr>
    </w:p>
    <w:p w:rsidR="00146CD6" w:rsidRDefault="00146CD6" w:rsidP="00146CD6">
      <w:pPr>
        <w:pStyle w:val="Heading1"/>
        <w:rPr>
          <w:rStyle w:val="TitleChar"/>
          <w:rFonts w:eastAsiaTheme="majorEastAsia"/>
        </w:rPr>
      </w:pPr>
      <w:bookmarkStart w:id="319" w:name="_Toc5838566"/>
      <w:r w:rsidRPr="00146CD6">
        <w:rPr>
          <w:rStyle w:val="TitleChar"/>
          <w:rFonts w:eastAsiaTheme="majorEastAsia"/>
        </w:rPr>
        <w:lastRenderedPageBreak/>
        <w:t>Transition</w:t>
      </w:r>
      <w:bookmarkEnd w:id="319"/>
    </w:p>
    <w:p w:rsidR="00146CD6" w:rsidRPr="00146CD6" w:rsidRDefault="00146CD6" w:rsidP="00146CD6">
      <w:pPr>
        <w:rPr>
          <w:lang w:val="en-US"/>
        </w:rPr>
      </w:pPr>
    </w:p>
    <w:p w:rsidR="005E19A3" w:rsidRPr="000A78DD" w:rsidRDefault="00146CD6" w:rsidP="00146CD6">
      <w:pPr>
        <w:pStyle w:val="Heading2"/>
        <w:rPr>
          <w:b/>
          <w:sz w:val="48"/>
          <w:szCs w:val="48"/>
          <w:u w:val="single"/>
        </w:rPr>
      </w:pPr>
      <w:bookmarkStart w:id="320" w:name="_Toc5838567"/>
      <w:r w:rsidRPr="000A78DD">
        <w:rPr>
          <w:b/>
          <w:sz w:val="48"/>
          <w:szCs w:val="48"/>
          <w:u w:val="single"/>
        </w:rPr>
        <w:t xml:space="preserve">64.0 </w:t>
      </w:r>
      <w:r w:rsidR="00C55D29" w:rsidRPr="000A78DD">
        <w:rPr>
          <w:b/>
          <w:sz w:val="48"/>
          <w:szCs w:val="48"/>
          <w:u w:val="single"/>
        </w:rPr>
        <w:t xml:space="preserve">User </w:t>
      </w:r>
      <w:r w:rsidRPr="000A78DD">
        <w:rPr>
          <w:b/>
          <w:sz w:val="48"/>
          <w:szCs w:val="48"/>
          <w:u w:val="single"/>
        </w:rPr>
        <w:t>Test Plan / Results</w:t>
      </w:r>
      <w:bookmarkEnd w:id="320"/>
    </w:p>
    <w:p w:rsidR="00C55D29" w:rsidRDefault="00C55D29" w:rsidP="00C55D29">
      <w:pPr>
        <w:jc w:val="cente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1</w:t>
            </w:r>
          </w:p>
        </w:tc>
        <w:tc>
          <w:tcPr>
            <w:tcW w:w="9427" w:type="dxa"/>
            <w:gridSpan w:val="3"/>
            <w:shd w:val="clear" w:color="auto" w:fill="C0C0C0"/>
          </w:tcPr>
          <w:p w:rsidR="00C55D29" w:rsidRPr="003C3A2A" w:rsidRDefault="00C55D29" w:rsidP="00C55D29">
            <w:r>
              <w:t>View dashboard</w:t>
            </w:r>
          </w:p>
        </w:tc>
      </w:tr>
      <w:tr w:rsidR="00C55D29" w:rsidTr="00C55D29">
        <w:trPr>
          <w:trHeight w:val="417"/>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w:t>
            </w:r>
          </w:p>
          <w:p w:rsidR="00C55D29" w:rsidRDefault="00C55D29" w:rsidP="00C55D29"/>
          <w:p w:rsidR="00C55D29" w:rsidRDefault="00C55D29" w:rsidP="00C55D29">
            <w:r>
              <w:t>This includes:</w:t>
            </w:r>
            <w:r>
              <w:br/>
              <w:t>Side bar menu</w:t>
            </w:r>
          </w:p>
          <w:p w:rsidR="00C55D29" w:rsidRDefault="00C55D29" w:rsidP="00C55D29">
            <w:r>
              <w:t>Upper Filter to filter the Work Order List and Schedule Gantt Chart</w:t>
            </w:r>
          </w:p>
          <w:p w:rsidR="00C55D29" w:rsidRDefault="00C55D29" w:rsidP="00C55D29">
            <w:r>
              <w:t>Work Order List</w:t>
            </w:r>
          </w:p>
          <w:p w:rsidR="00C55D29" w:rsidRDefault="00C55D29" w:rsidP="00C55D29">
            <w:r>
              <w:t>Schedule Gantt Chart</w:t>
            </w:r>
          </w:p>
          <w:p w:rsidR="00C55D29" w:rsidRDefault="00C55D29" w:rsidP="00C55D29"/>
        </w:tc>
        <w:tc>
          <w:tcPr>
            <w:tcW w:w="1440"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2</w:t>
            </w:r>
          </w:p>
        </w:tc>
        <w:tc>
          <w:tcPr>
            <w:tcW w:w="9427" w:type="dxa"/>
            <w:gridSpan w:val="3"/>
            <w:shd w:val="clear" w:color="auto" w:fill="C0C0C0"/>
          </w:tcPr>
          <w:p w:rsidR="00C55D29" w:rsidRDefault="00C55D29" w:rsidP="00C55D29">
            <w:r>
              <w:t xml:space="preserve">Filter Gantt Date Range and Display Options. </w:t>
            </w:r>
          </w:p>
        </w:tc>
      </w:tr>
      <w:tr w:rsidR="00C55D29" w:rsidTr="00C55D29">
        <w:trPr>
          <w:trHeight w:val="863"/>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hange the Upper Filter’s dispatch area, start time, and end time.</w:t>
            </w:r>
          </w:p>
        </w:tc>
        <w:tc>
          <w:tcPr>
            <w:tcW w:w="4950" w:type="dxa"/>
          </w:tcPr>
          <w:p w:rsidR="00C55D29" w:rsidRDefault="00C55D29" w:rsidP="00C55D29">
            <w:r>
              <w:t>Dashboard is refreshed.</w:t>
            </w:r>
          </w:p>
          <w:p w:rsidR="00C55D29" w:rsidRDefault="00C55D29" w:rsidP="00C55D29"/>
          <w:p w:rsidR="00C55D29" w:rsidRDefault="00C55D29" w:rsidP="00C55D29">
            <w:r>
              <w:t>Work Order List has been filtered to display Work Orders in the selected Work Area that has desired start and end times within the filtered start time and end time.</w:t>
            </w:r>
          </w:p>
          <w:p w:rsidR="00C55D29" w:rsidRDefault="00C55D29" w:rsidP="00C55D29"/>
          <w:p w:rsidR="00C55D29" w:rsidRDefault="00C55D29" w:rsidP="00C55D29">
            <w:r>
              <w:t>Gantt Chart has been filtered to display only the time between the filtered start time and end time.</w:t>
            </w:r>
          </w:p>
          <w:p w:rsidR="00C55D29" w:rsidRDefault="00C55D29" w:rsidP="00C55D29"/>
        </w:tc>
        <w:tc>
          <w:tcPr>
            <w:tcW w:w="1440"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53"/>
        <w:gridCol w:w="4936"/>
        <w:gridCol w:w="1438"/>
      </w:tblGrid>
      <w:tr w:rsidR="00C55D29" w:rsidTr="00C55D29">
        <w:tc>
          <w:tcPr>
            <w:tcW w:w="468" w:type="dxa"/>
            <w:shd w:val="clear" w:color="auto" w:fill="99CCFF"/>
          </w:tcPr>
          <w:p w:rsidR="00C55D29" w:rsidRDefault="00C55D29" w:rsidP="00C55D29">
            <w:r>
              <w:lastRenderedPageBreak/>
              <w:t>#</w:t>
            </w:r>
          </w:p>
        </w:tc>
        <w:tc>
          <w:tcPr>
            <w:tcW w:w="3053" w:type="dxa"/>
            <w:tcBorders>
              <w:bottom w:val="single" w:sz="4" w:space="0" w:color="auto"/>
            </w:tcBorders>
            <w:shd w:val="clear" w:color="auto" w:fill="99CCFF"/>
          </w:tcPr>
          <w:p w:rsidR="00C55D29" w:rsidRDefault="00C55D29" w:rsidP="00C55D29">
            <w:r>
              <w:t>Test</w:t>
            </w:r>
          </w:p>
        </w:tc>
        <w:tc>
          <w:tcPr>
            <w:tcW w:w="4936" w:type="dxa"/>
            <w:tcBorders>
              <w:bottom w:val="single" w:sz="4" w:space="0" w:color="auto"/>
            </w:tcBorders>
            <w:shd w:val="clear" w:color="auto" w:fill="99CCFF"/>
          </w:tcPr>
          <w:p w:rsidR="00C55D29" w:rsidRDefault="00C55D29" w:rsidP="00C55D29">
            <w:r>
              <w:t>Expected Result</w:t>
            </w:r>
          </w:p>
        </w:tc>
        <w:tc>
          <w:tcPr>
            <w:tcW w:w="1438"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3</w:t>
            </w:r>
          </w:p>
        </w:tc>
        <w:tc>
          <w:tcPr>
            <w:tcW w:w="9427" w:type="dxa"/>
            <w:gridSpan w:val="3"/>
            <w:shd w:val="clear" w:color="auto" w:fill="C0C0C0"/>
          </w:tcPr>
          <w:p w:rsidR="00C55D29" w:rsidRDefault="00C55D29" w:rsidP="00C55D29">
            <w:r>
              <w:t>Add, View, Update, and Cancel a Work Order</w:t>
            </w:r>
          </w:p>
        </w:tc>
      </w:tr>
      <w:tr w:rsidR="00C55D29" w:rsidTr="00C55D29">
        <w:trPr>
          <w:trHeight w:val="863"/>
        </w:trPr>
        <w:tc>
          <w:tcPr>
            <w:tcW w:w="468" w:type="dxa"/>
            <w:vMerge/>
          </w:tcPr>
          <w:p w:rsidR="00C55D29" w:rsidRDefault="00C55D29" w:rsidP="00C55D29"/>
        </w:tc>
        <w:tc>
          <w:tcPr>
            <w:tcW w:w="3053" w:type="dxa"/>
          </w:tcPr>
          <w:p w:rsidR="00C55D29" w:rsidRDefault="00C55D29" w:rsidP="00C55D29">
            <w:r>
              <w:t>Run the web application</w:t>
            </w:r>
          </w:p>
        </w:tc>
        <w:tc>
          <w:tcPr>
            <w:tcW w:w="4936"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On the left sidebar, click Add Work Order</w:t>
            </w:r>
          </w:p>
        </w:tc>
        <w:tc>
          <w:tcPr>
            <w:tcW w:w="4936" w:type="dxa"/>
          </w:tcPr>
          <w:p w:rsidR="00C55D29" w:rsidRDefault="00C55D29" w:rsidP="00C55D29">
            <w:r>
              <w:t>User is displayed a modal with a form to create a work order</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Fill in Work Order details</w:t>
            </w:r>
          </w:p>
          <w:p w:rsidR="00C55D29" w:rsidRDefault="00C55D29" w:rsidP="00C55D29">
            <w:r>
              <w:t>Ensure the Earliest and Max Start Date and Time are within the Upper Filter</w:t>
            </w:r>
          </w:p>
          <w:p w:rsidR="00C55D29" w:rsidRDefault="00C55D29" w:rsidP="00C55D29"/>
          <w:p w:rsidR="00C55D29" w:rsidRDefault="00C55D29" w:rsidP="00C55D29">
            <w:r>
              <w:t>Click Create</w:t>
            </w:r>
          </w:p>
        </w:tc>
        <w:tc>
          <w:tcPr>
            <w:tcW w:w="4936" w:type="dxa"/>
          </w:tcPr>
          <w:p w:rsidR="00C55D29" w:rsidRDefault="00C55D29" w:rsidP="00C55D29">
            <w:r>
              <w:t>Dashboard is refreshed, form to create a work order has been remove</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Scroll or use pagination under the Work Order List to view the newly added Work Order.</w:t>
            </w:r>
          </w:p>
        </w:tc>
        <w:tc>
          <w:tcPr>
            <w:tcW w:w="4936" w:type="dxa"/>
          </w:tcPr>
          <w:p w:rsidR="00C55D29" w:rsidRDefault="00C55D29" w:rsidP="00C55D29">
            <w:r>
              <w:t>User should be able to view the newly created Work Order in the Work Order List.</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the newly created Work Order</w:t>
            </w:r>
          </w:p>
        </w:tc>
        <w:tc>
          <w:tcPr>
            <w:tcW w:w="4936" w:type="dxa"/>
          </w:tcPr>
          <w:p w:rsidR="00C55D29" w:rsidRDefault="00C55D29" w:rsidP="00C55D29">
            <w:r>
              <w:t>User is displayed the entered Work Order details along with Recommendations and Notes.</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Update button</w:t>
            </w:r>
          </w:p>
        </w:tc>
        <w:tc>
          <w:tcPr>
            <w:tcW w:w="4936" w:type="dxa"/>
          </w:tcPr>
          <w:p w:rsidR="00C55D29" w:rsidRDefault="00C55D29" w:rsidP="00C55D29">
            <w:r>
              <w:t>User should be displayed a form to be able to update the selected Work Order</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Update some of the fields</w:t>
            </w:r>
          </w:p>
          <w:p w:rsidR="00C55D29" w:rsidRDefault="00C55D29" w:rsidP="00C55D29"/>
          <w:p w:rsidR="00C55D29" w:rsidRDefault="00C55D29" w:rsidP="00C55D29">
            <w:r>
              <w:t>Click Submit</w:t>
            </w:r>
          </w:p>
        </w:tc>
        <w:tc>
          <w:tcPr>
            <w:tcW w:w="4936" w:type="dxa"/>
          </w:tcPr>
          <w:p w:rsidR="00C55D29" w:rsidRDefault="00C55D29" w:rsidP="00C55D29">
            <w:r>
              <w:t>Dashboard is refreshed, form to update a work order has been removed.</w:t>
            </w:r>
          </w:p>
          <w:p w:rsidR="00C55D29" w:rsidRDefault="00C55D29" w:rsidP="00C55D29"/>
          <w:p w:rsidR="00C55D29" w:rsidRDefault="00C55D29" w:rsidP="00C55D29">
            <w:r>
              <w:t>If Work Area was updated, ensure to update Upper Filter to view the new area.</w:t>
            </w:r>
          </w:p>
          <w:p w:rsidR="00C55D29" w:rsidRDefault="00C55D29" w:rsidP="00C55D29"/>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the Work Order in the Work Order List again</w:t>
            </w:r>
          </w:p>
        </w:tc>
        <w:tc>
          <w:tcPr>
            <w:tcW w:w="4936" w:type="dxa"/>
          </w:tcPr>
          <w:p w:rsidR="00C55D29" w:rsidRDefault="00C55D29" w:rsidP="00C55D29">
            <w:r>
              <w:t>User is displayed the entered Work Order details along with Recommendations and Notes. Fields should be updated with changes.</w:t>
            </w:r>
          </w:p>
          <w:p w:rsidR="00C55D29" w:rsidRDefault="00C55D29" w:rsidP="00C55D29"/>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Cancel</w:t>
            </w:r>
          </w:p>
        </w:tc>
        <w:tc>
          <w:tcPr>
            <w:tcW w:w="4936" w:type="dxa"/>
          </w:tcPr>
          <w:p w:rsidR="00C55D29" w:rsidRDefault="00C55D29" w:rsidP="00C55D29">
            <w:r>
              <w:t>Prompt to confirm Cancelation of Work Order is displayed</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No</w:t>
            </w:r>
          </w:p>
        </w:tc>
        <w:tc>
          <w:tcPr>
            <w:tcW w:w="4936" w:type="dxa"/>
          </w:tcPr>
          <w:p w:rsidR="00C55D29" w:rsidRDefault="00C55D29" w:rsidP="00C55D29">
            <w:r>
              <w:t>Dashboard is refreshed, cancel confirmation has been removed. The Work Order is still visible in the Work Order List with the status of WSCHED</w:t>
            </w:r>
          </w:p>
          <w:p w:rsidR="00C55D29" w:rsidRDefault="00C55D29" w:rsidP="00C55D29"/>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the Work Order in the Work Order List again</w:t>
            </w:r>
          </w:p>
        </w:tc>
        <w:tc>
          <w:tcPr>
            <w:tcW w:w="4936" w:type="dxa"/>
          </w:tcPr>
          <w:p w:rsidR="00C55D29" w:rsidRDefault="00C55D29" w:rsidP="00C55D29">
            <w:r>
              <w:t>User is displayed the entered Work Order details along with Recommendations and Notes.</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Cancel</w:t>
            </w:r>
          </w:p>
        </w:tc>
        <w:tc>
          <w:tcPr>
            <w:tcW w:w="4936" w:type="dxa"/>
          </w:tcPr>
          <w:p w:rsidR="00C55D29" w:rsidRDefault="00C55D29" w:rsidP="00C55D29">
            <w:r>
              <w:t>Prompt to confirm Cancelation of Work Order is displayed</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Yes</w:t>
            </w:r>
          </w:p>
        </w:tc>
        <w:tc>
          <w:tcPr>
            <w:tcW w:w="4936" w:type="dxa"/>
          </w:tcPr>
          <w:p w:rsidR="00C55D29" w:rsidRDefault="00C55D29" w:rsidP="00C55D29">
            <w:r>
              <w:t>Dashboard is refreshed, cancel confirmation has been removed. The Work Order is visible in the Work Order List with the status of CANCELLED</w:t>
            </w:r>
          </w:p>
          <w:p w:rsidR="00C55D29" w:rsidRDefault="00C55D29" w:rsidP="00C55D29"/>
        </w:tc>
        <w:tc>
          <w:tcPr>
            <w:tcW w:w="1438"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4</w:t>
            </w:r>
          </w:p>
        </w:tc>
        <w:tc>
          <w:tcPr>
            <w:tcW w:w="9427" w:type="dxa"/>
            <w:gridSpan w:val="3"/>
            <w:shd w:val="clear" w:color="auto" w:fill="C0C0C0"/>
          </w:tcPr>
          <w:p w:rsidR="00C55D29" w:rsidRDefault="00C55D29" w:rsidP="00C55D29">
            <w:r>
              <w:t>Add Notes to a Work Order</w:t>
            </w:r>
          </w:p>
        </w:tc>
      </w:tr>
      <w:tr w:rsidR="00C55D29" w:rsidTr="00C55D29">
        <w:trPr>
          <w:trHeight w:val="416"/>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 Work Order in the Work Order List</w:t>
            </w:r>
          </w:p>
        </w:tc>
        <w:tc>
          <w:tcPr>
            <w:tcW w:w="4950" w:type="dxa"/>
          </w:tcPr>
          <w:p w:rsidR="00C55D29" w:rsidRDefault="00C55D29" w:rsidP="00C55D29">
            <w:r>
              <w:t>User is displayed the selected Work Order details along with Recommendations and Notes.</w:t>
            </w:r>
          </w:p>
          <w:p w:rsidR="00C55D29" w:rsidRPr="00244908"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dd Notes button</w:t>
            </w:r>
          </w:p>
        </w:tc>
        <w:tc>
          <w:tcPr>
            <w:tcW w:w="4950" w:type="dxa"/>
          </w:tcPr>
          <w:p w:rsidR="00C55D29" w:rsidRDefault="00C55D29" w:rsidP="00C55D29">
            <w:r>
              <w:t>User is displayed a modal to add a note to the Work Order</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Enter a Note and click Close</w:t>
            </w:r>
          </w:p>
        </w:tc>
        <w:tc>
          <w:tcPr>
            <w:tcW w:w="4950" w:type="dxa"/>
          </w:tcPr>
          <w:p w:rsidR="00C55D29" w:rsidRDefault="00C55D29" w:rsidP="00C55D29">
            <w:r>
              <w:t>Entered Note doesn’t display in Notes display</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dd Notes button</w:t>
            </w:r>
          </w:p>
        </w:tc>
        <w:tc>
          <w:tcPr>
            <w:tcW w:w="4950" w:type="dxa"/>
          </w:tcPr>
          <w:p w:rsidR="00C55D29" w:rsidRDefault="00C55D29" w:rsidP="00C55D29">
            <w:r>
              <w:t>User is displayed a modal to add a note to the Work Order</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Enter a Note and click Apply</w:t>
            </w:r>
          </w:p>
        </w:tc>
        <w:tc>
          <w:tcPr>
            <w:tcW w:w="4950" w:type="dxa"/>
          </w:tcPr>
          <w:p w:rsidR="00C55D29" w:rsidRDefault="00C55D29" w:rsidP="00C55D29">
            <w:r>
              <w:t>Dashboard is refreshed.</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Work Order again</w:t>
            </w:r>
          </w:p>
        </w:tc>
        <w:tc>
          <w:tcPr>
            <w:tcW w:w="4950" w:type="dxa"/>
          </w:tcPr>
          <w:p w:rsidR="00C55D29" w:rsidRDefault="00C55D29" w:rsidP="00C55D29">
            <w:r>
              <w:t>User is displayed the selected Work Order details along with Recommendations and Notes.</w:t>
            </w:r>
          </w:p>
          <w:p w:rsidR="00C55D29" w:rsidRDefault="00C55D29" w:rsidP="00C55D29"/>
          <w:p w:rsidR="00C55D29" w:rsidRDefault="00C55D29" w:rsidP="00C55D29">
            <w:r>
              <w:t>Newly entered note has been added to notes list</w:t>
            </w:r>
          </w:p>
          <w:p w:rsidR="00C55D29" w:rsidRDefault="00C55D29" w:rsidP="00C55D29"/>
        </w:tc>
        <w:tc>
          <w:tcPr>
            <w:tcW w:w="1440"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5</w:t>
            </w:r>
          </w:p>
        </w:tc>
        <w:tc>
          <w:tcPr>
            <w:tcW w:w="9427" w:type="dxa"/>
            <w:gridSpan w:val="3"/>
            <w:shd w:val="clear" w:color="auto" w:fill="C0C0C0"/>
          </w:tcPr>
          <w:p w:rsidR="00C55D29" w:rsidRDefault="00C55D29" w:rsidP="00C55D29">
            <w:r>
              <w:t>Add and Remove Work Order from Gantt</w:t>
            </w:r>
          </w:p>
        </w:tc>
      </w:tr>
      <w:tr w:rsidR="00C55D29" w:rsidTr="00C55D29">
        <w:trPr>
          <w:trHeight w:val="557"/>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 Work Order in the Work Order List</w:t>
            </w:r>
          </w:p>
        </w:tc>
        <w:tc>
          <w:tcPr>
            <w:tcW w:w="4950" w:type="dxa"/>
          </w:tcPr>
          <w:p w:rsidR="00C55D29" w:rsidRDefault="00C55D29" w:rsidP="00C55D29">
            <w:r>
              <w:t>User is displayed the selected Work Order details along with Recommendations and Notes.</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Drag and drop selected Work Order onto a white row in Schedule Gantt Chart</w:t>
            </w:r>
          </w:p>
          <w:p w:rsidR="00C55D29" w:rsidRDefault="00C55D29" w:rsidP="00C55D29"/>
        </w:tc>
        <w:tc>
          <w:tcPr>
            <w:tcW w:w="4950" w:type="dxa"/>
          </w:tcPr>
          <w:p w:rsidR="00C55D29" w:rsidRDefault="00C55D29" w:rsidP="00C55D29">
            <w:r>
              <w:t>User is able to drag a Work Order</w:t>
            </w:r>
          </w:p>
          <w:p w:rsidR="00C55D29" w:rsidRDefault="00C55D29" w:rsidP="00C55D29"/>
          <w:p w:rsidR="00C55D29" w:rsidRDefault="00C55D29" w:rsidP="00C55D29">
            <w:r>
              <w:t>When dropped on a white row, nothing occurs.</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Drag and drop selected Work Order onto a highlighted row in Schedule Gantt Chart</w:t>
            </w:r>
          </w:p>
          <w:p w:rsidR="00C55D29" w:rsidRDefault="00C55D29" w:rsidP="00C55D29"/>
        </w:tc>
        <w:tc>
          <w:tcPr>
            <w:tcW w:w="4950" w:type="dxa"/>
          </w:tcPr>
          <w:p w:rsidR="00C55D29" w:rsidRDefault="00C55D29" w:rsidP="00C55D29">
            <w:r>
              <w:t>User is able to drag a Work Order</w:t>
            </w:r>
          </w:p>
          <w:p w:rsidR="00C55D29" w:rsidRDefault="00C55D29" w:rsidP="00C55D29"/>
          <w:p w:rsidR="00C55D29" w:rsidRDefault="00C55D29" w:rsidP="00C55D29">
            <w:r>
              <w:t>When dropped on a highlighted row, a block for the Work Order should appear on the Schedule Gantt Chart.</w:t>
            </w:r>
          </w:p>
          <w:p w:rsidR="00C55D29" w:rsidRDefault="00C55D29" w:rsidP="00C55D29"/>
        </w:tc>
        <w:tc>
          <w:tcPr>
            <w:tcW w:w="1440" w:type="dxa"/>
          </w:tcPr>
          <w:p w:rsidR="00C55D29" w:rsidRDefault="00C55D29" w:rsidP="00C55D29"/>
        </w:tc>
      </w:tr>
      <w:tr w:rsidR="00C55D29" w:rsidTr="00C55D29">
        <w:trPr>
          <w:trHeight w:val="34"/>
        </w:trPr>
        <w:tc>
          <w:tcPr>
            <w:tcW w:w="468" w:type="dxa"/>
            <w:vMerge/>
          </w:tcPr>
          <w:p w:rsidR="00C55D29" w:rsidRDefault="00C55D29" w:rsidP="00C55D29"/>
        </w:tc>
        <w:tc>
          <w:tcPr>
            <w:tcW w:w="3037" w:type="dxa"/>
          </w:tcPr>
          <w:p w:rsidR="00C55D29" w:rsidRDefault="00C55D29" w:rsidP="00C55D29">
            <w:r>
              <w:t>Hover mouse over newly placed Schedule Work Order on Schedule Gantt Chart</w:t>
            </w:r>
          </w:p>
          <w:p w:rsidR="00C55D29" w:rsidRDefault="00C55D29" w:rsidP="00C55D29"/>
        </w:tc>
        <w:tc>
          <w:tcPr>
            <w:tcW w:w="4950" w:type="dxa"/>
          </w:tcPr>
          <w:p w:rsidR="00C55D29" w:rsidRDefault="00C55D29" w:rsidP="00C55D29">
            <w:r>
              <w:t>Work Order details are displayed</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Move mouse to Cancel on the hover</w:t>
            </w:r>
          </w:p>
        </w:tc>
        <w:tc>
          <w:tcPr>
            <w:tcW w:w="4950" w:type="dxa"/>
          </w:tcPr>
          <w:p w:rsidR="00C55D29" w:rsidRDefault="00C55D29" w:rsidP="00C55D29">
            <w:r>
              <w:t>Hyperlink should appear to cancel the block</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the Cancel link</w:t>
            </w:r>
          </w:p>
        </w:tc>
        <w:tc>
          <w:tcPr>
            <w:tcW w:w="4950" w:type="dxa"/>
          </w:tcPr>
          <w:p w:rsidR="00C55D29" w:rsidRDefault="00C55D29" w:rsidP="00C55D29">
            <w:r>
              <w:t>The scheduled Work Order has been removed from the Schedule Gantt Chart</w:t>
            </w:r>
          </w:p>
        </w:tc>
        <w:tc>
          <w:tcPr>
            <w:tcW w:w="1440"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6</w:t>
            </w:r>
          </w:p>
        </w:tc>
        <w:tc>
          <w:tcPr>
            <w:tcW w:w="9427" w:type="dxa"/>
            <w:gridSpan w:val="3"/>
            <w:shd w:val="clear" w:color="auto" w:fill="C0C0C0"/>
          </w:tcPr>
          <w:p w:rsidR="00C55D29" w:rsidRDefault="00C55D29" w:rsidP="00C55D29">
            <w:r>
              <w:t>Add and Dispatch a Work Order on Gantt</w:t>
            </w:r>
          </w:p>
        </w:tc>
      </w:tr>
      <w:tr w:rsidR="00C55D29" w:rsidTr="00C55D29">
        <w:trPr>
          <w:trHeight w:val="863"/>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 Work Order in the Work Order List</w:t>
            </w:r>
          </w:p>
          <w:p w:rsidR="00C55D29" w:rsidRDefault="00C55D29" w:rsidP="00C55D29"/>
          <w:p w:rsidR="00C55D29" w:rsidRDefault="00C55D29" w:rsidP="00C55D29">
            <w:r>
              <w:t>Ensure the Status of the Work Order is WSCHED</w:t>
            </w:r>
          </w:p>
          <w:p w:rsidR="00C55D29" w:rsidRDefault="00C55D29" w:rsidP="00C55D29"/>
        </w:tc>
        <w:tc>
          <w:tcPr>
            <w:tcW w:w="4950" w:type="dxa"/>
          </w:tcPr>
          <w:p w:rsidR="00C55D29" w:rsidRDefault="00C55D29" w:rsidP="00C55D29">
            <w:r>
              <w:t>User is displayed the selected Work Order details along with Recommendations and Notes.</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Drag and drop selected Work Order onto a highlighted row in Schedule Gantt Chart</w:t>
            </w:r>
          </w:p>
          <w:p w:rsidR="00C55D29" w:rsidRDefault="00C55D29" w:rsidP="00C55D29"/>
        </w:tc>
        <w:tc>
          <w:tcPr>
            <w:tcW w:w="4950" w:type="dxa"/>
          </w:tcPr>
          <w:p w:rsidR="00C55D29" w:rsidRDefault="00C55D29" w:rsidP="00C55D29">
            <w:r>
              <w:t>User is able to drag a Work Order</w:t>
            </w:r>
          </w:p>
          <w:p w:rsidR="00C55D29" w:rsidRDefault="00C55D29" w:rsidP="00C55D29"/>
          <w:p w:rsidR="00C55D29" w:rsidRDefault="00C55D29" w:rsidP="00C55D29">
            <w:r>
              <w:t>When dropped on a highlighted row, a block for the Work Order should appear on the Schedule Gantt Chart.</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ontinue to Drag and drop the Work Order onto the Gantt Chart to fulfill Technician and Resource quantity conditions</w:t>
            </w:r>
          </w:p>
          <w:p w:rsidR="00C55D29" w:rsidRDefault="00C55D29" w:rsidP="00C55D29"/>
          <w:p w:rsidR="00C55D29" w:rsidRDefault="00C55D29" w:rsidP="00C55D29">
            <w:r>
              <w:t>These numbers are viewable in the Work Order List</w:t>
            </w:r>
          </w:p>
          <w:p w:rsidR="00C55D29" w:rsidRDefault="00C55D29" w:rsidP="00C55D29"/>
        </w:tc>
        <w:tc>
          <w:tcPr>
            <w:tcW w:w="4950" w:type="dxa"/>
          </w:tcPr>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Dispatch</w:t>
            </w:r>
          </w:p>
        </w:tc>
        <w:tc>
          <w:tcPr>
            <w:tcW w:w="4950" w:type="dxa"/>
          </w:tcPr>
          <w:p w:rsidR="00C55D29" w:rsidRDefault="00C55D29" w:rsidP="00C55D29"/>
        </w:tc>
        <w:tc>
          <w:tcPr>
            <w:tcW w:w="1440" w:type="dxa"/>
          </w:tcPr>
          <w:p w:rsidR="00C55D29" w:rsidRDefault="00C55D29" w:rsidP="00C55D29"/>
        </w:tc>
      </w:tr>
    </w:tbl>
    <w:p w:rsidR="00C55D29" w:rsidRDefault="00C55D29" w:rsidP="00C55D29">
      <w:pP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7</w:t>
            </w:r>
          </w:p>
        </w:tc>
        <w:tc>
          <w:tcPr>
            <w:tcW w:w="9427" w:type="dxa"/>
            <w:gridSpan w:val="3"/>
            <w:shd w:val="clear" w:color="auto" w:fill="C0C0C0"/>
          </w:tcPr>
          <w:p w:rsidR="00C55D29" w:rsidRDefault="00C55D29" w:rsidP="00C55D29">
            <w:r>
              <w:t>Search Work Orders</w:t>
            </w:r>
          </w:p>
        </w:tc>
      </w:tr>
      <w:tr w:rsidR="00C55D29" w:rsidTr="00C55D29">
        <w:trPr>
          <w:trHeight w:val="863"/>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On the left sidebar, click the magnifying glass beside Advanced Search</w:t>
            </w:r>
          </w:p>
        </w:tc>
        <w:tc>
          <w:tcPr>
            <w:tcW w:w="4950" w:type="dxa"/>
          </w:tcPr>
          <w:p w:rsidR="00C55D29" w:rsidRDefault="00C55D29" w:rsidP="00C55D29">
            <w:r>
              <w:t>User is a modal with search options</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Enter search criteria</w:t>
            </w:r>
          </w:p>
          <w:p w:rsidR="00C55D29" w:rsidRDefault="00C55D29" w:rsidP="00C55D29"/>
          <w:p w:rsidR="00C55D29" w:rsidRDefault="00C55D29" w:rsidP="00C55D29">
            <w:r>
              <w:t>i.e. Id: 1</w:t>
            </w:r>
          </w:p>
          <w:p w:rsidR="00C55D29" w:rsidRDefault="00C55D29" w:rsidP="00C55D29">
            <w:r>
              <w:t>Ensure estimated_time_minutes is empty</w:t>
            </w:r>
          </w:p>
          <w:p w:rsidR="00C55D29" w:rsidRDefault="00C55D29" w:rsidP="00C55D29"/>
          <w:p w:rsidR="00C55D29" w:rsidRDefault="00C55D29" w:rsidP="00C55D29">
            <w:r>
              <w:t>Click Close</w:t>
            </w:r>
          </w:p>
          <w:p w:rsidR="00C55D29" w:rsidRDefault="00C55D29" w:rsidP="00C55D29"/>
        </w:tc>
        <w:tc>
          <w:tcPr>
            <w:tcW w:w="4950" w:type="dxa"/>
          </w:tcPr>
          <w:p w:rsidR="00C55D29" w:rsidRDefault="00C55D29" w:rsidP="00C55D29">
            <w:r>
              <w:t>Advanced Search is closed, the dashboard remains the sam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the magnifying glass beside Advanced Search again</w:t>
            </w:r>
          </w:p>
        </w:tc>
        <w:tc>
          <w:tcPr>
            <w:tcW w:w="4950" w:type="dxa"/>
          </w:tcPr>
          <w:p w:rsidR="00C55D29" w:rsidRDefault="00C55D29" w:rsidP="00C55D29">
            <w:r>
              <w:t>User is a modal with search options</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Enter search criteria</w:t>
            </w:r>
          </w:p>
          <w:p w:rsidR="00C55D29" w:rsidRDefault="00C55D29" w:rsidP="00C55D29"/>
          <w:p w:rsidR="00C55D29" w:rsidRDefault="00C55D29" w:rsidP="00C55D29">
            <w:r>
              <w:t>i.e. Id: 1</w:t>
            </w:r>
          </w:p>
          <w:p w:rsidR="00C55D29" w:rsidRDefault="00C55D29" w:rsidP="00C55D29">
            <w:r>
              <w:t>Ensure</w:t>
            </w:r>
          </w:p>
          <w:p w:rsidR="00C55D29" w:rsidRDefault="00C55D29" w:rsidP="00C55D29">
            <w:r>
              <w:t>estimated_time_minutes is empty</w:t>
            </w:r>
          </w:p>
          <w:p w:rsidR="00C55D29" w:rsidRDefault="00C55D29" w:rsidP="00C55D29"/>
          <w:p w:rsidR="00C55D29" w:rsidRDefault="00C55D29" w:rsidP="00C55D29">
            <w:r>
              <w:t>Click Apply</w:t>
            </w:r>
          </w:p>
        </w:tc>
        <w:tc>
          <w:tcPr>
            <w:tcW w:w="4950" w:type="dxa"/>
          </w:tcPr>
          <w:p w:rsidR="00C55D29" w:rsidRDefault="00C55D29" w:rsidP="00C55D29">
            <w:r>
              <w:t>Advanced Search is closed, the Work Order List on the dashboard is updated based on search criteria</w:t>
            </w:r>
          </w:p>
        </w:tc>
        <w:tc>
          <w:tcPr>
            <w:tcW w:w="1440" w:type="dxa"/>
          </w:tcPr>
          <w:p w:rsidR="00C55D29" w:rsidRDefault="00C55D29" w:rsidP="00C55D29"/>
        </w:tc>
      </w:tr>
    </w:tbl>
    <w:p w:rsidR="00C55D29" w:rsidRPr="00B11C70" w:rsidRDefault="00C55D29" w:rsidP="00C55D29">
      <w:pPr>
        <w:rPr>
          <w:color w:val="FF0000"/>
          <w:sz w:val="34"/>
        </w:rPr>
      </w:pPr>
    </w:p>
    <w:p w:rsidR="00C55D29" w:rsidRDefault="00C55D29" w:rsidP="00146CD6">
      <w:pPr>
        <w:rPr>
          <w:lang w:val="en-US"/>
        </w:rPr>
      </w:pPr>
    </w:p>
    <w:p w:rsidR="00C55D29" w:rsidRDefault="00C55D29" w:rsidP="00146CD6">
      <w:pPr>
        <w:rPr>
          <w:lang w:val="en-US"/>
        </w:rPr>
      </w:pPr>
    </w:p>
    <w:p w:rsidR="00146CD6" w:rsidRPr="000A78DD" w:rsidRDefault="00146CD6" w:rsidP="00146CD6">
      <w:pPr>
        <w:pStyle w:val="Heading2"/>
        <w:rPr>
          <w:b/>
          <w:sz w:val="48"/>
          <w:szCs w:val="48"/>
          <w:u w:val="single"/>
        </w:rPr>
      </w:pPr>
      <w:bookmarkStart w:id="321" w:name="_Toc5838568"/>
      <w:r w:rsidRPr="000A78DD">
        <w:rPr>
          <w:b/>
          <w:sz w:val="48"/>
          <w:szCs w:val="48"/>
          <w:u w:val="single"/>
        </w:rPr>
        <w:t>65.0 Help System / User Doc</w:t>
      </w:r>
      <w:bookmarkEnd w:id="321"/>
    </w:p>
    <w:p w:rsidR="00146CD6" w:rsidRDefault="00146CD6" w:rsidP="00146CD6">
      <w:pPr>
        <w:rPr>
          <w:lang w:val="en-US"/>
        </w:rPr>
      </w:pPr>
    </w:p>
    <w:p w:rsidR="00145F55" w:rsidRPr="001D47E6" w:rsidRDefault="00145F55">
      <w:pPr>
        <w:rPr>
          <w:b/>
          <w:sz w:val="28"/>
          <w:szCs w:val="28"/>
        </w:rPr>
      </w:pPr>
      <w:r w:rsidRPr="001D47E6">
        <w:rPr>
          <w:b/>
          <w:sz w:val="28"/>
          <w:szCs w:val="28"/>
        </w:rPr>
        <w:t>Introduction</w:t>
      </w:r>
    </w:p>
    <w:p w:rsidR="00145F55" w:rsidRDefault="00145F55">
      <w:r>
        <w:t>Welcome to the user documentation manual, this manual will go into details of all the pages and features of the website to get you to understand how to use and troubleshoot if you get stuff. Each page is split into sections related to the website. There will be pictures of example of the website pages with either arrows, wording, or both explaining what it does. At the end of the documentation, is an index where you can find the topic or go back to the table of contents to see the page number. Page numbers are located at the bottom of the pages.</w:t>
      </w:r>
    </w:p>
    <w:p w:rsidR="00145F55" w:rsidRDefault="00145F55">
      <w:r>
        <w:t xml:space="preserve"> </w:t>
      </w:r>
    </w:p>
    <w:p w:rsidR="00145F55" w:rsidRPr="001D47E6" w:rsidRDefault="00145F55">
      <w:pPr>
        <w:rPr>
          <w:b/>
          <w:sz w:val="28"/>
          <w:szCs w:val="28"/>
        </w:rPr>
      </w:pPr>
      <w:r w:rsidRPr="001D47E6">
        <w:rPr>
          <w:b/>
          <w:sz w:val="28"/>
          <w:szCs w:val="28"/>
        </w:rPr>
        <w:t>Purpose</w:t>
      </w:r>
    </w:p>
    <w:p w:rsidR="00145F55" w:rsidRDefault="00145F55">
      <w:r>
        <w:t xml:space="preserve">The purpose of the documentation is to help user like you, understand the website and also how to navigate through the website from all tabs and pages it offers. When a problem occurs, go to the section of the document to see the solution to that problem. The document is in full details of all pages and will </w:t>
      </w:r>
      <w:r>
        <w:lastRenderedPageBreak/>
        <w:t>always have pictures of screenshots of the pages and an explanation of that screenshot. We will also provide an example on how to do the inputs or explain how to do them.</w:t>
      </w:r>
    </w:p>
    <w:p w:rsidR="00145F55" w:rsidRDefault="00145F55">
      <w:r>
        <w:t xml:space="preserve"> </w:t>
      </w:r>
    </w:p>
    <w:p w:rsidR="00145F55" w:rsidRDefault="00145F55">
      <w:pPr>
        <w:rPr>
          <w:b/>
          <w:sz w:val="28"/>
          <w:szCs w:val="28"/>
        </w:rPr>
      </w:pPr>
      <w:r>
        <w:rPr>
          <w:b/>
          <w:sz w:val="28"/>
          <w:szCs w:val="28"/>
        </w:rPr>
        <w:t>New Dispatcher First Sign In</w:t>
      </w:r>
    </w:p>
    <w:p w:rsidR="00145F55" w:rsidRDefault="00145F55">
      <w:r>
        <w:t xml:space="preserve"> </w:t>
      </w:r>
      <w:r>
        <w:rPr>
          <w:noProof/>
          <w:lang w:eastAsia="en-CA"/>
        </w:rPr>
        <mc:AlternateContent>
          <mc:Choice Requires="wpg">
            <w:drawing>
              <wp:inline distT="114300" distB="114300" distL="114300" distR="114300" wp14:anchorId="2CEAEE53" wp14:editId="3AF7613B">
                <wp:extent cx="5943600" cy="2953933"/>
                <wp:effectExtent l="0" t="0" r="0" b="0"/>
                <wp:docPr id="1775" name="Group 1775"/>
                <wp:cNvGraphicFramePr/>
                <a:graphic xmlns:a="http://schemas.openxmlformats.org/drawingml/2006/main">
                  <a:graphicData uri="http://schemas.microsoft.com/office/word/2010/wordprocessingGroup">
                    <wpg:wgp>
                      <wpg:cNvGrpSpPr/>
                      <wpg:grpSpPr>
                        <a:xfrm>
                          <a:off x="0" y="0"/>
                          <a:ext cx="5943600" cy="2953933"/>
                          <a:chOff x="152400" y="152400"/>
                          <a:chExt cx="9490800" cy="4708176"/>
                        </a:xfrm>
                      </wpg:grpSpPr>
                      <pic:pic xmlns:pic="http://schemas.openxmlformats.org/drawingml/2006/picture">
                        <pic:nvPicPr>
                          <pic:cNvPr id="1776" name="Shape 14"/>
                          <pic:cNvPicPr preferRelativeResize="0"/>
                        </pic:nvPicPr>
                        <pic:blipFill>
                          <a:blip r:embed="rId172">
                            <a:alphaModFix/>
                          </a:blip>
                          <a:stretch>
                            <a:fillRect/>
                          </a:stretch>
                        </pic:blipFill>
                        <pic:spPr>
                          <a:xfrm>
                            <a:off x="152400" y="152400"/>
                            <a:ext cx="9490800" cy="4708176"/>
                          </a:xfrm>
                          <a:prstGeom prst="rect">
                            <a:avLst/>
                          </a:prstGeom>
                          <a:noFill/>
                          <a:ln>
                            <a:noFill/>
                          </a:ln>
                        </pic:spPr>
                      </pic:pic>
                      <wps:wsp>
                        <wps:cNvPr id="1778" name="Oval 1778"/>
                        <wps:cNvSpPr/>
                        <wps:spPr>
                          <a:xfrm>
                            <a:off x="8902925" y="4257450"/>
                            <a:ext cx="438300" cy="3993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779" name="Text Box 1779"/>
                        <wps:cNvSpPr txBox="1"/>
                        <wps:spPr>
                          <a:xfrm>
                            <a:off x="4480625" y="3414075"/>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1</w:t>
                              </w:r>
                            </w:p>
                          </w:txbxContent>
                        </wps:txbx>
                        <wps:bodyPr spcFirstLastPara="1" wrap="square" lIns="0" tIns="0" rIns="0" bIns="0" anchor="t" anchorCtr="0"/>
                      </wps:wsp>
                      <wps:wsp>
                        <wps:cNvPr id="1780" name="Oval 1780"/>
                        <wps:cNvSpPr/>
                        <wps:spPr>
                          <a:xfrm>
                            <a:off x="2590925" y="2659175"/>
                            <a:ext cx="1889700" cy="15984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781" name="Text Box 1781"/>
                        <wps:cNvSpPr txBox="1"/>
                        <wps:spPr>
                          <a:xfrm>
                            <a:off x="8669225" y="4306050"/>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2CEAEE53" id="Group 1775" o:spid="_x0000_s2892" style="width:468pt;height:232.6pt;mso-position-horizontal-relative:char;mso-position-vertical-relative:line" coordorigin="1524,1524" coordsize="94908,4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">
                <v:shape id="Shape 14" o:spid="_x0000_s2893" type="#_x0000_t75" style="position:absolute;left:1524;top:1524;width:94908;height:4708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T4vAAAAA3QAAAA8AAABkcnMvZG93bnJldi54bWxET82KwjAQvi/4DmEEb2uqB7tWo4gg6FF3&#10;H2Boxja2mZQmtdWnN4Kwt/n4fme9HWwt7tR641jBbJqAIM6dNlwo+Ps9fP+A8AFZY+2YFDzIw3Yz&#10;+lpjpl3PZ7pfQiFiCPsMFZQhNJmUPi/Jop+6hjhyV9daDBG2hdQt9jHc1nKeJAtp0XBsKLGhfUl5&#10;demsgqe5ndy5W3Z9X1Xmsb8lxzRUSk3Gw24FItAQ/sUf91HH+Wm6gPc38QS5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a5Pi8AAAADdAAAADwAAAAAAAAAAAAAAAACfAgAA&#10;ZHJzL2Rvd25yZXYueG1sUEsFBgAAAAAEAAQA9wAAAIwDAAAAAA==&#10;">
                  <v:imagedata r:id="rId173" o:title=""/>
                </v:shape>
                <v:oval id="Oval 1778" o:spid="_x0000_s2894" style="position:absolute;left:89029;top:42574;width:4383;height:3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LjMgA&#10;AADdAAAADwAAAGRycy9kb3ducmV2LnhtbESPQWvCQBCF74X+h2UKvdVNrSSaukoRhFBP1R70Nman&#10;STA7G7Jbk/bXO4dCbzO8N+99s1yPrlVX6kPj2cDzJAFFXHrbcGXg87B9moMKEdli65kM/FCA9er+&#10;bom59QN/0HUfKyUhHHI0UMfY5VqHsiaHYeI7YtG+fO8wytpX2vY4SLhr9TRJUu2wYWmosaNNTeVl&#10;/+0MvGTbY3pa7NLLrCh+D+f5+5DMUmMeH8a3V1CRxvhv/rsurOBnmeDKNzKCX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wuMyAAAAN0AAAAPAAAAAAAAAAAAAAAAAJgCAABk&#10;cnMvZG93bnJldi54bWxQSwUGAAAAAAQABAD1AAAAjQ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1779" o:spid="_x0000_s2895" type="#_x0000_t202" style="position:absolute;left:44806;top:34140;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IMMA&#10;AADdAAAADwAAAGRycy9kb3ducmV2LnhtbERPTYvCMBC9C/sfwix4EU31oG41yq7uggc96IrnoRnb&#10;YjMpSbT13xtB8DaP9znzZWsqcSPnS8sKhoMEBHFmdcm5guP/X38KwgdkjZVlUnAnD8vFR2eOqbYN&#10;7+l2CLmIIexTVFCEUKdS+qwgg35ga+LIna0zGCJ0udQOmxhuKjlKkrE0WHJsKLCmVUHZ5XA1CsZr&#10;d232vOqtj79b3NX56PRzPynV/Wy/ZyACteEtfrk3Os6fTL7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lIMMAAADdAAAADwAAAAAAAAAAAAAAAACYAgAAZHJzL2Rv&#10;d25yZXYueG1sUEsFBgAAAAAEAAQA9QAAAIgDAAAAAA==&#10;" stroked="f">
                  <v:textbox inset="0,0,0,0">
                    <w:txbxContent>
                      <w:p w:rsidR="00227F3F" w:rsidRDefault="00227F3F">
                        <w:pPr>
                          <w:spacing w:line="240" w:lineRule="auto"/>
                          <w:textDirection w:val="btLr"/>
                        </w:pPr>
                        <w:r>
                          <w:rPr>
                            <w:color w:val="000000"/>
                            <w:sz w:val="28"/>
                          </w:rPr>
                          <w:t>1</w:t>
                        </w:r>
                      </w:p>
                    </w:txbxContent>
                  </v:textbox>
                </v:shape>
                <v:oval id="Oval 1780" o:spid="_x0000_s2896" style="position:absolute;left:25909;top:26591;width:18897;height:15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3rcgA&#10;AADdAAAADwAAAGRycy9kb3ducmV2LnhtbESPQWvCQBCF74X+h2UK3uqmVmKaukoRhKCnag/tbZqd&#10;JsHsbMhuTfTXO4dCbzO8N+99s1yPrlVn6kPj2cDTNAFFXHrbcGXg47h9zECFiGyx9UwGLhRgvbq/&#10;W2Ju/cDvdD7ESkkIhxwN1DF2udahrMlhmPqOWLQf3zuMsvaVtj0OEu5aPUuSVDtsWBpq7GhTU3k6&#10;/DoDz4vtZ/r1sk9P86K4Hr+z3ZDMU2MmD+PbK6hIY/w3/10XVvAXmfDLNzKCX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HetyAAAAN0AAAAPAAAAAAAAAAAAAAAAAJgCAABk&#10;cnMvZG93bnJldi54bWxQSwUGAAAAAAQABAD1AAAAjQ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1781" o:spid="_x0000_s2897" type="#_x0000_t202" style="position:absolute;left:86692;top:43060;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ZAcIA&#10;AADdAAAADwAAAGRycy9kb3ducmV2LnhtbERPS4vCMBC+C/6HMMJeZE31oFKNsj4WPOhBVzwPzdiW&#10;bSYlibb+eyMI3ubje8582ZpK3Mn50rKC4SABQZxZXXKu4Pz3+z0F4QOyxsoyKXiQh+Wi25ljqm3D&#10;R7qfQi5iCPsUFRQh1KmUPivIoB/YmjhyV+sMhghdLrXDJoabSo6SZCwNlhwbCqxpXVD2f7oZBeON&#10;uzVHXvc35+0eD3U+uqweF6W+eu3PDESgNnzEb/dOx/mT6RBe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lkBwgAAAN0AAAAPAAAAAAAAAAAAAAAAAJgCAABkcnMvZG93&#10;bnJldi54bWxQSwUGAAAAAAQABAD1AAAAhwMAAAAA&#10;" stroked="f">
                  <v:textbox inset="0,0,0,0">
                    <w:txbxContent>
                      <w:p w:rsidR="00227F3F" w:rsidRDefault="00227F3F">
                        <w:pPr>
                          <w:spacing w:line="240" w:lineRule="auto"/>
                          <w:textDirection w:val="btLr"/>
                        </w:pPr>
                        <w:r>
                          <w:rPr>
                            <w:color w:val="000000"/>
                            <w:sz w:val="28"/>
                          </w:rPr>
                          <w:t>2</w:t>
                        </w:r>
                      </w:p>
                    </w:txbxContent>
                  </v:textbox>
                </v:shape>
                <w10:anchorlock/>
              </v:group>
            </w:pict>
          </mc:Fallback>
        </mc:AlternateContent>
      </w:r>
    </w:p>
    <w:p w:rsidR="00145F55" w:rsidRDefault="00145F5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5F55">
        <w:tc>
          <w:tcPr>
            <w:tcW w:w="9360" w:type="dxa"/>
            <w:shd w:val="clear" w:color="auto" w:fill="auto"/>
            <w:tcMar>
              <w:top w:w="100" w:type="dxa"/>
              <w:left w:w="100" w:type="dxa"/>
              <w:bottom w:w="100" w:type="dxa"/>
              <w:right w:w="100" w:type="dxa"/>
            </w:tcMar>
          </w:tcPr>
          <w:p w:rsidR="00145F55" w:rsidRDefault="00145F55" w:rsidP="00145F55">
            <w:pPr>
              <w:numPr>
                <w:ilvl w:val="0"/>
                <w:numId w:val="32"/>
              </w:numPr>
              <w:spacing w:after="0" w:line="276" w:lineRule="auto"/>
            </w:pPr>
            <w:r>
              <w:t>Dispatch Information Fields</w:t>
            </w:r>
          </w:p>
          <w:p w:rsidR="00145F55" w:rsidRDefault="00145F55" w:rsidP="00145F55">
            <w:pPr>
              <w:numPr>
                <w:ilvl w:val="0"/>
                <w:numId w:val="32"/>
              </w:numPr>
              <w:spacing w:after="0" w:line="276" w:lineRule="auto"/>
            </w:pPr>
            <w:r>
              <w:t>“Save” Button</w:t>
            </w:r>
          </w:p>
        </w:tc>
      </w:tr>
    </w:tbl>
    <w:p w:rsidR="00145F55" w:rsidRDefault="00145F55"/>
    <w:p w:rsidR="00145F55" w:rsidRDefault="00145F55">
      <w:r>
        <w:t xml:space="preserve">Fill in the Dispatch information fields(1) based on what time frame you would like to see jobs from and which area they are assigned to then press the Save button (2) located at the bottom of the form.  </w:t>
      </w:r>
    </w:p>
    <w:p w:rsidR="00145F55" w:rsidRDefault="00145F55"/>
    <w:p w:rsidR="00145F55" w:rsidRDefault="00145F55">
      <w:pPr>
        <w:rPr>
          <w:b/>
          <w:sz w:val="28"/>
          <w:szCs w:val="28"/>
        </w:rPr>
      </w:pPr>
    </w:p>
    <w:p w:rsidR="00145F55" w:rsidRDefault="00145F55">
      <w:pPr>
        <w:rPr>
          <w:b/>
          <w:sz w:val="28"/>
          <w:szCs w:val="28"/>
        </w:rPr>
      </w:pPr>
      <w:r>
        <w:rPr>
          <w:b/>
          <w:sz w:val="28"/>
          <w:szCs w:val="28"/>
        </w:rPr>
        <w:t>Creating a work order</w:t>
      </w:r>
    </w:p>
    <w:p w:rsidR="00145F55" w:rsidRDefault="00145F55">
      <w:r>
        <w:rPr>
          <w:noProof/>
          <w:lang w:eastAsia="en-CA"/>
        </w:rPr>
        <w:lastRenderedPageBreak/>
        <mc:AlternateContent>
          <mc:Choice Requires="wpg">
            <w:drawing>
              <wp:inline distT="114300" distB="114300" distL="114300" distR="114300" wp14:anchorId="7794FC4B" wp14:editId="5D14D127">
                <wp:extent cx="5943600" cy="4040975"/>
                <wp:effectExtent l="0" t="0" r="0" b="17145"/>
                <wp:docPr id="1782" name="Group 1782"/>
                <wp:cNvGraphicFramePr/>
                <a:graphic xmlns:a="http://schemas.openxmlformats.org/drawingml/2006/main">
                  <a:graphicData uri="http://schemas.microsoft.com/office/word/2010/wordprocessingGroup">
                    <wpg:wgp>
                      <wpg:cNvGrpSpPr/>
                      <wpg:grpSpPr>
                        <a:xfrm>
                          <a:off x="0" y="0"/>
                          <a:ext cx="5943600" cy="4040975"/>
                          <a:chOff x="152400" y="152400"/>
                          <a:chExt cx="6705600" cy="4552950"/>
                        </a:xfrm>
                      </wpg:grpSpPr>
                      <pic:pic xmlns:pic="http://schemas.openxmlformats.org/drawingml/2006/picture">
                        <pic:nvPicPr>
                          <pic:cNvPr id="1783" name="Shape 21"/>
                          <pic:cNvPicPr preferRelativeResize="0"/>
                        </pic:nvPicPr>
                        <pic:blipFill>
                          <a:blip r:embed="rId174">
                            <a:alphaModFix/>
                          </a:blip>
                          <a:stretch>
                            <a:fillRect/>
                          </a:stretch>
                        </pic:blipFill>
                        <pic:spPr>
                          <a:xfrm>
                            <a:off x="152400" y="152400"/>
                            <a:ext cx="6705600" cy="4552950"/>
                          </a:xfrm>
                          <a:prstGeom prst="rect">
                            <a:avLst/>
                          </a:prstGeom>
                          <a:noFill/>
                          <a:ln>
                            <a:noFill/>
                          </a:ln>
                        </pic:spPr>
                      </pic:pic>
                      <wps:wsp>
                        <wps:cNvPr id="1784" name="Oval 1784"/>
                        <wps:cNvSpPr/>
                        <wps:spPr>
                          <a:xfrm>
                            <a:off x="321450" y="3097525"/>
                            <a:ext cx="438300" cy="3993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785" name="Oval 1785"/>
                        <wps:cNvSpPr/>
                        <wps:spPr>
                          <a:xfrm>
                            <a:off x="4003400" y="4306050"/>
                            <a:ext cx="1753200" cy="3993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786" name="Text Box 1786"/>
                        <wps:cNvSpPr txBox="1"/>
                        <wps:spPr>
                          <a:xfrm>
                            <a:off x="798726" y="2912129"/>
                            <a:ext cx="138144" cy="255901"/>
                          </a:xfrm>
                          <a:prstGeom prst="rect">
                            <a:avLst/>
                          </a:prstGeom>
                          <a:solidFill>
                            <a:srgbClr val="FFFFFF"/>
                          </a:solidFill>
                          <a:ln>
                            <a:noFill/>
                          </a:ln>
                        </wps:spPr>
                        <wps:txbx>
                          <w:txbxContent>
                            <w:p w:rsidR="00227F3F" w:rsidRDefault="00227F3F">
                              <w:pPr>
                                <w:spacing w:line="240" w:lineRule="auto"/>
                                <w:textDirection w:val="btLr"/>
                              </w:pPr>
                              <w:r>
                                <w:rPr>
                                  <w:color w:val="000000"/>
                                  <w:sz w:val="28"/>
                                </w:rPr>
                                <w:t>1</w:t>
                              </w:r>
                            </w:p>
                          </w:txbxContent>
                        </wps:txbx>
                        <wps:bodyPr spcFirstLastPara="1" wrap="square" lIns="0" tIns="0" rIns="0" bIns="0" anchor="t" anchorCtr="0"/>
                      </wps:wsp>
                      <wps:wsp>
                        <wps:cNvPr id="1787" name="Text Box 1787"/>
                        <wps:cNvSpPr txBox="1"/>
                        <wps:spPr>
                          <a:xfrm>
                            <a:off x="5756600" y="4306050"/>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3</w:t>
                              </w:r>
                            </w:p>
                          </w:txbxContent>
                        </wps:txbx>
                        <wps:bodyPr spcFirstLastPara="1" wrap="square" lIns="0" tIns="0" rIns="0" bIns="0" anchor="t" anchorCtr="0"/>
                      </wps:wsp>
                      <wps:wsp>
                        <wps:cNvPr id="1788" name="Oval 1788"/>
                        <wps:cNvSpPr/>
                        <wps:spPr>
                          <a:xfrm>
                            <a:off x="4957875" y="1409650"/>
                            <a:ext cx="1753200" cy="28275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789" name="Text Box 1789"/>
                        <wps:cNvSpPr txBox="1"/>
                        <wps:spPr>
                          <a:xfrm>
                            <a:off x="4643100" y="2471350"/>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7794FC4B" id="Group 1782" o:spid="_x0000_s2898" style="width:468pt;height:318.2pt;mso-position-horizontal-relative:char;mso-position-vertical-relative:line" coordorigin="1524,1524" coordsize="6705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">
                <v:shape id="Shape 21" o:spid="_x0000_s2899" type="#_x0000_t75" style="position:absolute;left:1524;top:1524;width:67056;height:455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Qo/CAAAA3QAAAA8AAABkcnMvZG93bnJldi54bWxET99rwjAQfh/sfwg38G2mKszSGUUEQRgb&#10;WgVfz+bWFJtLabK2/veLIPh2H9/PW6wGW4uOWl85VjAZJyCIC6crLhWcjtv3FIQPyBprx6TgRh5W&#10;y9eXBWba9XygLg+liCHsM1RgQmgyKX1hyKIfu4Y4cr+utRgibEupW+xjuK3lNEk+pMWKY4PBhjaG&#10;imv+ZxXkh4ubr79//I1pT31aXrqz+VJq9DasP0EEGsJT/HDvdJw/T2dw/yae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HEKPwgAAAN0AAAAPAAAAAAAAAAAAAAAAAJ8C&#10;AABkcnMvZG93bnJldi54bWxQSwUGAAAAAAQABAD3AAAAjgMAAAAA&#10;">
                  <v:imagedata r:id="rId175" o:title=""/>
                </v:shape>
                <v:oval id="Oval 1784" o:spid="_x0000_s2900" style="position:absolute;left:3214;top:30975;width:4383;height:3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xrsUA&#10;AADdAAAADwAAAGRycy9kb3ducmV2LnhtbERPTWvCQBC9C/6HZYTedGMNMY2uIgUhtKeqh/Y2zY5J&#10;MDsbsqtJ++u7BcHbPN7nrLeDacSNOldbVjCfRSCIC6trLhWcjvtpCsJ5ZI2NZVLwQw62m/FojZm2&#10;PX/Q7eBLEULYZaig8r7NpHRFRQbdzLbEgTvbzqAPsCul7rAP4aaRz1GUSIM1h4YKW3qtqLgcrkbB&#10;Yrn/TL5e3pNLnOe/x+/0rY/iRKmnybBbgfA0+If47s51mL9MY/j/Jpw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3GuxQAAAN0AAAAPAAAAAAAAAAAAAAAAAJgCAABkcnMv&#10;ZG93bnJldi54bWxQSwUGAAAAAAQABAD1AAAAig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oval id="Oval 1785" o:spid="_x0000_s2901" style="position:absolute;left:40034;top:43060;width:17532;height:3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NcUA&#10;AADdAAAADwAAAGRycy9kb3ducmV2LnhtbERPTWvCQBC9C/6HZQRvumlrY0xdpRSEYE9qD/U2Zsck&#10;mJ0N2dWk/fVuoeBtHu9zluve1OJGrassK3iaRiCIc6srLhR8HTaTBITzyBpry6TghxysV8PBElNt&#10;O97Rbe8LEULYpaig9L5JpXR5SQbd1DbEgTvb1qAPsC2kbrEL4aaWz1EUS4MVh4YSG/ooKb/sr0bB&#10;y3zzHR8Xn/FllmW/h1Oy7aJZrNR41L+/gfDU+4f4353pMH+evMLfN+EE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9Q1xQAAAN0AAAAPAAAAAAAAAAAAAAAAAJgCAABkcnMv&#10;ZG93bnJldi54bWxQSwUGAAAAAAQABAD1AAAAig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1786" o:spid="_x0000_s2902" type="#_x0000_t202" style="position:absolute;left:7987;top:29121;width:138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dcMA&#10;AADdAAAADwAAAGRycy9kb3ducmV2LnhtbERPS4vCMBC+L/gfwgheFk3XQ1eqUXys4GH34APPQzO2&#10;xWZSkmjrvzcLgrf5+J4zW3SmFndyvrKs4GuUgCDOra64UHA6bocTED4ga6wtk4IHeVjMex8zzLRt&#10;eU/3QyhEDGGfoYIyhCaT0uclGfQj2xBH7mKdwRChK6R22MZwU8txkqTSYMWxocSG1iXl18PNKEg3&#10;7tbuef25Of384l9TjM+rx1mpQb9bTkEE6sJb/HLvdJz/PUnh/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PBdcMAAADdAAAADwAAAAAAAAAAAAAAAACYAgAAZHJzL2Rv&#10;d25yZXYueG1sUEsFBgAAAAAEAAQA9QAAAIgDAAAAAA==&#10;" stroked="f">
                  <v:textbox inset="0,0,0,0">
                    <w:txbxContent>
                      <w:p w:rsidR="00227F3F" w:rsidRDefault="00227F3F">
                        <w:pPr>
                          <w:spacing w:line="240" w:lineRule="auto"/>
                          <w:textDirection w:val="btLr"/>
                        </w:pPr>
                        <w:r>
                          <w:rPr>
                            <w:color w:val="000000"/>
                            <w:sz w:val="28"/>
                          </w:rPr>
                          <w:t>1</w:t>
                        </w:r>
                      </w:p>
                    </w:txbxContent>
                  </v:textbox>
                </v:shape>
                <v:shape id="Text Box 1787" o:spid="_x0000_s2903" type="#_x0000_t202" style="position:absolute;left:57566;top:43060;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k7sMA&#10;AADdAAAADwAAAGRycy9kb3ducmV2LnhtbERPTYvCMBC9L/gfwgh7WTTVg0o1yqoreHAPVfE8NGNb&#10;tpmUJNr6740g7G0e73MWq87U4k7OV5YVjIYJCOLc6ooLBefTbjAD4QOyxtoyKXiQh9Wy97HAVNuW&#10;M7ofQyFiCPsUFZQhNKmUPi/JoB/ahjhyV+sMhghdIbXDNoabWo6TZCINVhwbSmxoU1L+d7wZBZOt&#10;u7UZb762558D/jbF+LJ+XJT67HffcxCBuvAvfrv3Os6fzqbw+i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9k7sMAAADdAAAADwAAAAAAAAAAAAAAAACYAgAAZHJzL2Rv&#10;d25yZXYueG1sUEsFBgAAAAAEAAQA9QAAAIgDAAAAAA==&#10;" stroked="f">
                  <v:textbox inset="0,0,0,0">
                    <w:txbxContent>
                      <w:p w:rsidR="00227F3F" w:rsidRDefault="00227F3F">
                        <w:pPr>
                          <w:spacing w:line="240" w:lineRule="auto"/>
                          <w:textDirection w:val="btLr"/>
                        </w:pPr>
                        <w:r>
                          <w:rPr>
                            <w:color w:val="000000"/>
                            <w:sz w:val="28"/>
                          </w:rPr>
                          <w:t>3</w:t>
                        </w:r>
                      </w:p>
                    </w:txbxContent>
                  </v:textbox>
                </v:shape>
                <v:oval id="Oval 1788" o:spid="_x0000_s2904" style="position:absolute;left:49578;top:14096;width:17532;height:28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7q8gA&#10;AADdAAAADwAAAGRycy9kb3ducmV2LnhtbESPQWvCQBCF74X+h2UK3uqmVmKaukoRhKCnag/tbZqd&#10;JsHsbMhuTfTXO4dCbzO8N+99s1yPrlVn6kPj2cDTNAFFXHrbcGXg47h9zECFiGyx9UwGLhRgvbq/&#10;W2Ju/cDvdD7ESkkIhxwN1DF2udahrMlhmPqOWLQf3zuMsvaVtj0OEu5aPUuSVDtsWBpq7GhTU3k6&#10;/DoDz4vtZ/r1sk9P86K4Hr+z3ZDMU2MmD+PbK6hIY/w3/10XVvAXmeDKNzKCX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nuryAAAAN0AAAAPAAAAAAAAAAAAAAAAAJgCAABk&#10;cnMvZG93bnJldi54bWxQSwUGAAAAAAQABAD1AAAAjQ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1789" o:spid="_x0000_s2905" type="#_x0000_t202" style="position:absolute;left:46431;top:24713;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VB8MA&#10;AADdAAAADwAAAGRycy9kb3ducmV2LnhtbERPS4vCMBC+C/6HMMJeZE3Xg6tdo/gED7sHH3gemrEt&#10;NpOSRFv/vRGEvc3H95zpvDWVuJPzpWUFX4MEBHFmdcm5gtNx+zkG4QOyxsoyKXiQh/ms25liqm3D&#10;e7ofQi5iCPsUFRQh1KmUPivIoB/YmjhyF+sMhghdLrXDJoabSg6TZCQNlhwbCqxpVVB2PdyMgtHa&#10;3Zo9r/rr0+YX/+p8eF4+zkp99NrFD4hAbfgXv907Hed/jyfw+i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xVB8MAAADdAAAADwAAAAAAAAAAAAAAAACYAgAAZHJzL2Rv&#10;d25yZXYueG1sUEsFBgAAAAAEAAQA9QAAAIgDAAAAAA==&#10;" stroked="f">
                  <v:textbox inset="0,0,0,0">
                    <w:txbxContent>
                      <w:p w:rsidR="00227F3F" w:rsidRDefault="00227F3F">
                        <w:pPr>
                          <w:spacing w:line="240" w:lineRule="auto"/>
                          <w:textDirection w:val="btLr"/>
                        </w:pPr>
                        <w:r>
                          <w:rPr>
                            <w:color w:val="000000"/>
                            <w:sz w:val="28"/>
                          </w:rPr>
                          <w:t>2</w:t>
                        </w:r>
                      </w:p>
                    </w:txbxContent>
                  </v:textbox>
                </v:shape>
                <w10:anchorlock/>
              </v:group>
            </w:pict>
          </mc:Fallback>
        </mc:AlternateContent>
      </w:r>
    </w:p>
    <w:p w:rsidR="00145F55" w:rsidRDefault="00145F5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5F55">
        <w:tc>
          <w:tcPr>
            <w:tcW w:w="9360" w:type="dxa"/>
            <w:shd w:val="clear" w:color="auto" w:fill="auto"/>
            <w:tcMar>
              <w:top w:w="100" w:type="dxa"/>
              <w:left w:w="100" w:type="dxa"/>
              <w:bottom w:w="100" w:type="dxa"/>
              <w:right w:w="100" w:type="dxa"/>
            </w:tcMar>
          </w:tcPr>
          <w:p w:rsidR="00145F55" w:rsidRDefault="00145F55" w:rsidP="00145F55">
            <w:pPr>
              <w:numPr>
                <w:ilvl w:val="0"/>
                <w:numId w:val="32"/>
              </w:numPr>
              <w:spacing w:after="0" w:line="276" w:lineRule="auto"/>
            </w:pPr>
            <w:r>
              <w:t>“Add Work Order” Button</w:t>
            </w:r>
          </w:p>
          <w:p w:rsidR="00145F55" w:rsidRDefault="00145F55" w:rsidP="00145F55">
            <w:pPr>
              <w:numPr>
                <w:ilvl w:val="0"/>
                <w:numId w:val="32"/>
              </w:numPr>
              <w:spacing w:after="0" w:line="276" w:lineRule="auto"/>
            </w:pPr>
            <w:r>
              <w:t>Work Order Information Fields</w:t>
            </w:r>
          </w:p>
          <w:p w:rsidR="00145F55" w:rsidRDefault="00145F55" w:rsidP="00145F55">
            <w:pPr>
              <w:numPr>
                <w:ilvl w:val="0"/>
                <w:numId w:val="32"/>
              </w:numPr>
              <w:spacing w:after="0" w:line="276" w:lineRule="auto"/>
            </w:pPr>
            <w:r>
              <w:t>“Create” Button</w:t>
            </w:r>
          </w:p>
        </w:tc>
      </w:tr>
    </w:tbl>
    <w:p w:rsidR="00145F55" w:rsidRDefault="00145F55"/>
    <w:p w:rsidR="00145F55" w:rsidRDefault="00145F55"/>
    <w:p w:rsidR="00145F55" w:rsidRDefault="00145F55">
      <w:r>
        <w:t>Click add work order button(1), this will then display a form asking for information on the new work order. Fill in all the fields(2). After verifying that all the information is correct click the create button(3) located at the bottom of the form.</w:t>
      </w:r>
    </w:p>
    <w:p w:rsidR="00145F55" w:rsidRDefault="00145F55">
      <w:r>
        <w:t xml:space="preserve"> </w:t>
      </w:r>
    </w:p>
    <w:p w:rsidR="00145F55" w:rsidRDefault="00145F55">
      <w:r>
        <w:br w:type="page"/>
      </w:r>
    </w:p>
    <w:p w:rsidR="00145F55" w:rsidRDefault="00145F55"/>
    <w:p w:rsidR="00145F55" w:rsidRDefault="00145F55">
      <w:pPr>
        <w:rPr>
          <w:b/>
          <w:sz w:val="28"/>
          <w:szCs w:val="28"/>
        </w:rPr>
      </w:pPr>
      <w:r>
        <w:rPr>
          <w:b/>
          <w:sz w:val="28"/>
          <w:szCs w:val="28"/>
        </w:rPr>
        <w:t>View work order details</w:t>
      </w:r>
    </w:p>
    <w:p w:rsidR="00145F55" w:rsidRDefault="00145F55">
      <w:r>
        <w:rPr>
          <w:noProof/>
          <w:lang w:eastAsia="en-CA"/>
        </w:rPr>
        <mc:AlternateContent>
          <mc:Choice Requires="wpg">
            <w:drawing>
              <wp:inline distT="114300" distB="114300" distL="114300" distR="114300" wp14:anchorId="71CC54D9" wp14:editId="14791CC6">
                <wp:extent cx="5943600" cy="1959782"/>
                <wp:effectExtent l="0" t="0" r="19050" b="21590"/>
                <wp:docPr id="1790" name="Group 1790"/>
                <wp:cNvGraphicFramePr/>
                <a:graphic xmlns:a="http://schemas.openxmlformats.org/drawingml/2006/main">
                  <a:graphicData uri="http://schemas.microsoft.com/office/word/2010/wordprocessingGroup">
                    <wpg:wgp>
                      <wpg:cNvGrpSpPr/>
                      <wpg:grpSpPr>
                        <a:xfrm>
                          <a:off x="0" y="0"/>
                          <a:ext cx="5943600" cy="1959782"/>
                          <a:chOff x="0" y="152400"/>
                          <a:chExt cx="7043100" cy="2305050"/>
                        </a:xfrm>
                      </wpg:grpSpPr>
                      <pic:pic xmlns:pic="http://schemas.openxmlformats.org/drawingml/2006/picture">
                        <pic:nvPicPr>
                          <pic:cNvPr id="1791" name="Shape 20"/>
                          <pic:cNvPicPr preferRelativeResize="0"/>
                        </pic:nvPicPr>
                        <pic:blipFill>
                          <a:blip r:embed="rId176">
                            <a:alphaModFix/>
                          </a:blip>
                          <a:stretch>
                            <a:fillRect/>
                          </a:stretch>
                        </pic:blipFill>
                        <pic:spPr>
                          <a:xfrm>
                            <a:off x="152400" y="152400"/>
                            <a:ext cx="6890629" cy="2305050"/>
                          </a:xfrm>
                          <a:prstGeom prst="rect">
                            <a:avLst/>
                          </a:prstGeom>
                          <a:noFill/>
                          <a:ln>
                            <a:noFill/>
                          </a:ln>
                        </pic:spPr>
                      </pic:pic>
                      <wps:wsp>
                        <wps:cNvPr id="64" name="Oval 64"/>
                        <wps:cNvSpPr/>
                        <wps:spPr>
                          <a:xfrm>
                            <a:off x="4876800" y="554575"/>
                            <a:ext cx="2166300" cy="14883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65" name="Text Box 65"/>
                        <wps:cNvSpPr txBox="1"/>
                        <wps:spPr>
                          <a:xfrm>
                            <a:off x="6809401" y="1782407"/>
                            <a:ext cx="154691" cy="28572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1</w:t>
                              </w:r>
                            </w:p>
                          </w:txbxContent>
                        </wps:txbx>
                        <wps:bodyPr spcFirstLastPara="1" wrap="square" lIns="0" tIns="0" rIns="0" bIns="0" anchor="t" anchorCtr="0"/>
                      </wps:wsp>
                      <wps:wsp>
                        <wps:cNvPr id="66" name="Oval 66"/>
                        <wps:cNvSpPr/>
                        <wps:spPr>
                          <a:xfrm>
                            <a:off x="0" y="226250"/>
                            <a:ext cx="4782600" cy="22311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67" name="Text Box 67"/>
                        <wps:cNvSpPr txBox="1"/>
                        <wps:spPr>
                          <a:xfrm>
                            <a:off x="4389850" y="2042775"/>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71CC54D9" id="Group 1790" o:spid="_x0000_s2906" style="width:468pt;height:154.3pt;mso-position-horizontal-relative:char;mso-position-vertical-relative:line" coordorigin=",1524" coordsize="70431,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">
                <v:shape id="Shape 20" o:spid="_x0000_s2907" type="#_x0000_t75" style="position:absolute;left:1524;top:1524;width:68906;height:230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EfBAAAA3QAAAA8AAABkcnMvZG93bnJldi54bWxET0uLwjAQvgv+hzCCl2VNFXxs1ygqqHv0&#10;sd6HZmyLzaQkUeu/N4LgbT6+50znjanEjZwvLSvo9xIQxJnVJecK/o/r7wkIH5A1VpZJwYM8zGft&#10;1hRTbe+8p9sh5CKGsE9RQRFCnUrps4IM+p6tiSN3ts5giNDlUju8x3BTyUGSjKTBkmNDgTWtCsou&#10;h6tRsN0uzS5sqkHp3ddIXyenZnhaK9XtNItfEIGa8BG/3X86zh//9OH1TTxB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NyEfBAAAA3QAAAA8AAAAAAAAAAAAAAAAAnwIA&#10;AGRycy9kb3ducmV2LnhtbFBLBQYAAAAABAAEAPcAAACNAwAAAAA=&#10;">
                  <v:imagedata r:id="rId177" o:title=""/>
                </v:shape>
                <v:oval id="Oval 64" o:spid="_x0000_s2908" style="position:absolute;left:48768;top:5545;width:21663;height:1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JpsUA&#10;AADbAAAADwAAAGRycy9kb3ducmV2LnhtbESPQWvCQBSE7wX/w/KE3uqmNqwaXUUKQmhP1R7q7Zl9&#10;TYLZtyG7Nam/3i0UPA4z8w2z2gy2ERfqfO1Yw/MkAUFcOFNzqeHzsHuag/AB2WDjmDT8kofNevSw&#10;wsy4nj/osg+liBD2GWqoQmgzKX1RkUU/cS1x9L5dZzFE2ZXSdNhHuG3kNEmUtFhzXKiwpdeKivP+&#10;x2p4me2+1HHxrs5pnl8Pp/lbn6RK68fxsF2CCDSEe/i/nRsNKoW/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MmmxQAAANsAAAAPAAAAAAAAAAAAAAAAAJgCAABkcnMv&#10;ZG93bnJldi54bWxQSwUGAAAAAAQABAD1AAAAig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65" o:spid="_x0000_s2909" type="#_x0000_t202" style="position:absolute;left:68094;top:17824;width:15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227F3F" w:rsidRDefault="00227F3F">
                        <w:pPr>
                          <w:spacing w:line="240" w:lineRule="auto"/>
                          <w:textDirection w:val="btLr"/>
                        </w:pPr>
                        <w:r>
                          <w:rPr>
                            <w:color w:val="000000"/>
                            <w:sz w:val="28"/>
                          </w:rPr>
                          <w:t>1</w:t>
                        </w:r>
                      </w:p>
                    </w:txbxContent>
                  </v:textbox>
                </v:shape>
                <v:oval id="Oval 66" o:spid="_x0000_s2910" style="position:absolute;top:2262;width:47826;height:2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ySsUA&#10;AADbAAAADwAAAGRycy9kb3ducmV2LnhtbESPQWvCQBSE74L/YXlCb7qxla2mrlIKQrCnmh7q7TX7&#10;TILZtyG7NdFf7xYKPQ4z8w2z3g62ERfqfO1Yw3yWgCAunKm51PCZ76ZLED4gG2wck4YredhuxqM1&#10;psb1/EGXQyhFhLBPUUMVQptK6YuKLPqZa4mjd3KdxRBlV0rTYR/htpGPSaKkxZrjQoUtvVVUnA8/&#10;VsPT8+5LHVfv6rzIslv+vdz3yUJp/TAZXl9ABBrCf/ivnRkNSsHvl/g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vJKxQAAANsAAAAPAAAAAAAAAAAAAAAAAJgCAABkcnMv&#10;ZG93bnJldi54bWxQSwUGAAAAAAQABAD1AAAAig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67" o:spid="_x0000_s2911" type="#_x0000_t202" style="position:absolute;left:43898;top:20427;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227F3F" w:rsidRDefault="00227F3F">
                        <w:pPr>
                          <w:spacing w:line="240" w:lineRule="auto"/>
                          <w:textDirection w:val="btLr"/>
                        </w:pPr>
                        <w:r>
                          <w:rPr>
                            <w:color w:val="000000"/>
                            <w:sz w:val="28"/>
                          </w:rPr>
                          <w:t>2</w:t>
                        </w:r>
                      </w:p>
                    </w:txbxContent>
                  </v:textbox>
                </v:shape>
                <w10:anchorlock/>
              </v:group>
            </w:pict>
          </mc:Fallback>
        </mc:AlternateContent>
      </w:r>
    </w:p>
    <w:p w:rsidR="00145F55" w:rsidRDefault="00145F5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5F55">
        <w:tc>
          <w:tcPr>
            <w:tcW w:w="9360" w:type="dxa"/>
            <w:shd w:val="clear" w:color="auto" w:fill="auto"/>
            <w:tcMar>
              <w:top w:w="100" w:type="dxa"/>
              <w:left w:w="100" w:type="dxa"/>
              <w:bottom w:w="100" w:type="dxa"/>
              <w:right w:w="100" w:type="dxa"/>
            </w:tcMar>
          </w:tcPr>
          <w:p w:rsidR="00145F55" w:rsidRDefault="00145F55" w:rsidP="00145F55">
            <w:pPr>
              <w:numPr>
                <w:ilvl w:val="0"/>
                <w:numId w:val="29"/>
              </w:numPr>
              <w:spacing w:after="0" w:line="276" w:lineRule="auto"/>
            </w:pPr>
            <w:r>
              <w:t>“Work Order” Pane</w:t>
            </w:r>
          </w:p>
          <w:p w:rsidR="00145F55" w:rsidRDefault="00145F55" w:rsidP="00145F55">
            <w:pPr>
              <w:numPr>
                <w:ilvl w:val="0"/>
                <w:numId w:val="29"/>
              </w:numPr>
              <w:spacing w:after="0" w:line="276" w:lineRule="auto"/>
            </w:pPr>
            <w:r>
              <w:t>Work Order Details</w:t>
            </w:r>
          </w:p>
        </w:tc>
      </w:tr>
    </w:tbl>
    <w:p w:rsidR="00145F55" w:rsidRDefault="00145F55"/>
    <w:p w:rsidR="00145F55" w:rsidRDefault="00145F55">
      <w:r>
        <w:rPr>
          <w:noProof/>
          <w:lang w:eastAsia="en-CA"/>
        </w:rPr>
        <w:lastRenderedPageBreak/>
        <mc:AlternateContent>
          <mc:Choice Requires="wpg">
            <w:drawing>
              <wp:inline distT="114300" distB="114300" distL="114300" distR="114300" wp14:anchorId="1C5FC917" wp14:editId="28D96251">
                <wp:extent cx="6010275" cy="4634275"/>
                <wp:effectExtent l="0" t="0" r="9525" b="0"/>
                <wp:docPr id="68" name="Group 68"/>
                <wp:cNvGraphicFramePr/>
                <a:graphic xmlns:a="http://schemas.openxmlformats.org/drawingml/2006/main">
                  <a:graphicData uri="http://schemas.microsoft.com/office/word/2010/wordprocessingGroup">
                    <wpg:wgp>
                      <wpg:cNvGrpSpPr/>
                      <wpg:grpSpPr>
                        <a:xfrm>
                          <a:off x="0" y="0"/>
                          <a:ext cx="6010275" cy="4634275"/>
                          <a:chOff x="152400" y="152400"/>
                          <a:chExt cx="5973163" cy="4600174"/>
                        </a:xfrm>
                      </wpg:grpSpPr>
                      <wps:wsp>
                        <wps:cNvPr id="69" name="Text Box 69"/>
                        <wps:cNvSpPr txBox="1"/>
                        <wps:spPr>
                          <a:xfrm>
                            <a:off x="5891863" y="4450474"/>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3</w:t>
                              </w:r>
                            </w:p>
                          </w:txbxContent>
                        </wps:txbx>
                        <wps:bodyPr spcFirstLastPara="1" wrap="square" lIns="0" tIns="0" rIns="0" bIns="0" anchor="t" anchorCtr="0"/>
                      </wps:wsp>
                      <pic:pic xmlns:pic="http://schemas.openxmlformats.org/drawingml/2006/picture">
                        <pic:nvPicPr>
                          <pic:cNvPr id="70" name="Shape 13"/>
                          <pic:cNvPicPr preferRelativeResize="0"/>
                        </pic:nvPicPr>
                        <pic:blipFill>
                          <a:blip r:embed="rId178">
                            <a:alphaModFix/>
                          </a:blip>
                          <a:stretch>
                            <a:fillRect/>
                          </a:stretch>
                        </pic:blipFill>
                        <pic:spPr>
                          <a:xfrm>
                            <a:off x="152400" y="152400"/>
                            <a:ext cx="5722576" cy="4552950"/>
                          </a:xfrm>
                          <a:prstGeom prst="rect">
                            <a:avLst/>
                          </a:prstGeom>
                          <a:noFill/>
                          <a:ln>
                            <a:noFill/>
                          </a:ln>
                        </pic:spPr>
                      </pic:pic>
                      <wps:wsp>
                        <wps:cNvPr id="71" name="Oval 71"/>
                        <wps:cNvSpPr/>
                        <wps:spPr>
                          <a:xfrm>
                            <a:off x="5641275" y="4461150"/>
                            <a:ext cx="233700" cy="2442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72" name="Oval 72"/>
                        <wps:cNvSpPr/>
                        <wps:spPr>
                          <a:xfrm>
                            <a:off x="2863750" y="2854000"/>
                            <a:ext cx="3011100" cy="18513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73" name="Text Box 73"/>
                        <wps:cNvSpPr txBox="1"/>
                        <wps:spPr>
                          <a:xfrm>
                            <a:off x="2863750" y="2929175"/>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1C5FC917" id="Group 68" o:spid="_x0000_s2912" style="width:473.25pt;height:364.9pt;mso-position-horizontal-relative:char;mso-position-vertical-relative:line" coordorigin="1524,1524" coordsize="59731,4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">
                <v:shape id="Text Box 69" o:spid="_x0000_s2913" type="#_x0000_t202" style="position:absolute;left:58918;top:44504;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inset="0,0,0,0">
                    <w:txbxContent>
                      <w:p w:rsidR="00227F3F" w:rsidRDefault="00227F3F">
                        <w:pPr>
                          <w:spacing w:line="240" w:lineRule="auto"/>
                          <w:textDirection w:val="btLr"/>
                        </w:pPr>
                        <w:r>
                          <w:rPr>
                            <w:color w:val="000000"/>
                            <w:sz w:val="28"/>
                          </w:rPr>
                          <w:t>3</w:t>
                        </w:r>
                      </w:p>
                    </w:txbxContent>
                  </v:textbox>
                </v:shape>
                <v:shape id="Shape 13" o:spid="_x0000_s2914" type="#_x0000_t75" style="position:absolute;left:1524;top:1524;width:57225;height:455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JW9fAAAAA2wAAAA8AAABkcnMvZG93bnJldi54bWxET8uKwjAU3Q/4D+EK7sZUwQfVKCIq6mLA&#10;x8bdpbm21eamNLGtf28WwiwP5z1ftqYQNVUut6xg0I9AECdW55wquF62v1MQziNrLCyTgjc5WC46&#10;P3OMtW34RPXZpyKEsItRQeZ9GUvpkowMur4tiQN3t5VBH2CVSl1hE8JNIYdRNJYGcw4NGZa0zih5&#10;nl9GgT/uJvpgmmJUX/7azaO5rta3p1K9bruagfDU+n/x173XCiZhffgSfoBc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lb18AAAADbAAAADwAAAAAAAAAAAAAAAACfAgAA&#10;ZHJzL2Rvd25yZXYueG1sUEsFBgAAAAAEAAQA9wAAAIwDAAAAAA==&#10;">
                  <v:imagedata r:id="rId179" o:title=""/>
                </v:shape>
                <v:oval id="Oval 71" o:spid="_x0000_s2915" style="position:absolute;left:56412;top:44611;width:233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848YA&#10;AADbAAAADwAAAGRycy9kb3ducmV2LnhtbESPQWvCQBSE7wX/w/KE3urGKlFjVpGCENpT1YPentln&#10;EpJ9G7KrSfvru4VCj8PMfMOk28E04kGdqywrmE4iEMS51RUXCk7H/csShPPIGhvLpOCLHGw3o6cU&#10;E217/qTHwRciQNglqKD0vk2kdHlJBt3EtsTBu9nOoA+yK6TusA9w08jXKIqlwYrDQoktvZWU14e7&#10;UTBb7M/xZfUR1/Ms+z5el+99NI+Veh4PuzUIT4P/D/+1M61gMYX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r848YAAADbAAAADwAAAAAAAAAAAAAAAACYAgAAZHJz&#10;L2Rvd25yZXYueG1sUEsFBgAAAAAEAAQA9QAAAIsDA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oval id="Oval 72" o:spid="_x0000_s2916" style="position:absolute;left:28637;top:28540;width:30111;height:18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ilMUA&#10;AADbAAAADwAAAGRycy9kb3ducmV2LnhtbESPQWvCQBSE74X+h+UVvNVNVaKNrlIKQqgnjQd7e2Zf&#10;k2D2bciuJvbXu4LgcZiZb5jFqje1uFDrKssKPoYRCOLc6ooLBfts/T4D4TyyxtoyKbiSg9Xy9WWB&#10;ibYdb+my84UIEHYJKii9bxIpXV6SQTe0DXHw/mxr0AfZFlK32AW4qeUoimJpsOKwUGJD3yXlp93Z&#10;KBhP14f493MTnyZp+p8dZz9dNImVGrz1X3MQnnr/DD/aqVYwHcH9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KUxQAAANsAAAAPAAAAAAAAAAAAAAAAAJgCAABkcnMv&#10;ZG93bnJldi54bWxQSwUGAAAAAAQABAD1AAAAig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73" o:spid="_x0000_s2917" type="#_x0000_t202" style="position:absolute;left:28637;top:29291;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v:textbox inset="0,0,0,0">
                    <w:txbxContent>
                      <w:p w:rsidR="00227F3F" w:rsidRDefault="00227F3F">
                        <w:pPr>
                          <w:spacing w:line="240" w:lineRule="auto"/>
                          <w:textDirection w:val="btLr"/>
                        </w:pPr>
                        <w:r>
                          <w:rPr>
                            <w:color w:val="000000"/>
                            <w:sz w:val="28"/>
                          </w:rPr>
                          <w:t>4</w:t>
                        </w:r>
                      </w:p>
                    </w:txbxContent>
                  </v:textbox>
                </v:shape>
                <w10:anchorlock/>
              </v:group>
            </w:pict>
          </mc:Fallback>
        </mc:AlternateContent>
      </w:r>
    </w:p>
    <w:p w:rsidR="00145F55" w:rsidRDefault="00145F5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5F55">
        <w:tc>
          <w:tcPr>
            <w:tcW w:w="9360" w:type="dxa"/>
            <w:shd w:val="clear" w:color="auto" w:fill="auto"/>
            <w:tcMar>
              <w:top w:w="100" w:type="dxa"/>
              <w:left w:w="100" w:type="dxa"/>
              <w:bottom w:w="100" w:type="dxa"/>
              <w:right w:w="100" w:type="dxa"/>
            </w:tcMar>
          </w:tcPr>
          <w:p w:rsidR="00145F55" w:rsidRDefault="00145F55" w:rsidP="00145F55">
            <w:pPr>
              <w:numPr>
                <w:ilvl w:val="0"/>
                <w:numId w:val="29"/>
              </w:numPr>
              <w:spacing w:after="0" w:line="276" w:lineRule="auto"/>
            </w:pPr>
            <w:r>
              <w:t>“Work Order” Appointment</w:t>
            </w:r>
          </w:p>
          <w:p w:rsidR="00145F55" w:rsidRDefault="00145F55" w:rsidP="00145F55">
            <w:pPr>
              <w:numPr>
                <w:ilvl w:val="0"/>
                <w:numId w:val="29"/>
              </w:numPr>
              <w:spacing w:after="0" w:line="276" w:lineRule="auto"/>
            </w:pPr>
            <w:r>
              <w:t>Work Order Details</w:t>
            </w:r>
          </w:p>
        </w:tc>
      </w:tr>
    </w:tbl>
    <w:p w:rsidR="00145F55" w:rsidRDefault="00145F55"/>
    <w:p w:rsidR="00145F55" w:rsidRDefault="00145F55"/>
    <w:p w:rsidR="00145F55" w:rsidRDefault="00145F55"/>
    <w:p w:rsidR="00145F55" w:rsidRDefault="00145F55">
      <w:r>
        <w:t xml:space="preserve">Click the desired work order in the work order pane(1). The work order details will be visible in a form to the left of the pane(2). You can also look at work order details(4) by hovering over an appointment(3). </w:t>
      </w:r>
    </w:p>
    <w:p w:rsidR="00145F55" w:rsidRDefault="00145F55">
      <w:r>
        <w:t xml:space="preserve"> </w:t>
      </w:r>
    </w:p>
    <w:p w:rsidR="00145F55" w:rsidRDefault="00145F55"/>
    <w:p w:rsidR="00145F55" w:rsidRDefault="00145F55">
      <w:pPr>
        <w:rPr>
          <w:b/>
          <w:sz w:val="28"/>
          <w:szCs w:val="28"/>
        </w:rPr>
      </w:pPr>
      <w:r>
        <w:rPr>
          <w:b/>
          <w:sz w:val="28"/>
          <w:szCs w:val="28"/>
        </w:rPr>
        <w:t>Updating a work order</w:t>
      </w:r>
    </w:p>
    <w:p w:rsidR="00145F55" w:rsidRDefault="00145F55">
      <w:r>
        <w:rPr>
          <w:noProof/>
          <w:lang w:eastAsia="en-CA"/>
        </w:rPr>
        <w:lastRenderedPageBreak/>
        <mc:AlternateContent>
          <mc:Choice Requires="wpg">
            <w:drawing>
              <wp:inline distT="114300" distB="114300" distL="114300" distR="114300" wp14:anchorId="4CD40B86" wp14:editId="2347C645">
                <wp:extent cx="4195763" cy="4558857"/>
                <wp:effectExtent l="0" t="0" r="0" b="13335"/>
                <wp:docPr id="74" name="Group 74"/>
                <wp:cNvGraphicFramePr/>
                <a:graphic xmlns:a="http://schemas.openxmlformats.org/drawingml/2006/main">
                  <a:graphicData uri="http://schemas.microsoft.com/office/word/2010/wordprocessingGroup">
                    <wpg:wgp>
                      <wpg:cNvGrpSpPr/>
                      <wpg:grpSpPr>
                        <a:xfrm>
                          <a:off x="0" y="0"/>
                          <a:ext cx="4195763" cy="4558857"/>
                          <a:chOff x="152400" y="152400"/>
                          <a:chExt cx="4194656" cy="4552950"/>
                        </a:xfrm>
                      </wpg:grpSpPr>
                      <pic:pic xmlns:pic="http://schemas.openxmlformats.org/drawingml/2006/picture">
                        <pic:nvPicPr>
                          <pic:cNvPr id="75" name="Shape 15"/>
                          <pic:cNvPicPr preferRelativeResize="0"/>
                        </pic:nvPicPr>
                        <pic:blipFill>
                          <a:blip r:embed="rId180">
                            <a:alphaModFix/>
                          </a:blip>
                          <a:stretch>
                            <a:fillRect/>
                          </a:stretch>
                        </pic:blipFill>
                        <pic:spPr>
                          <a:xfrm>
                            <a:off x="152400" y="152400"/>
                            <a:ext cx="4194656" cy="4552950"/>
                          </a:xfrm>
                          <a:prstGeom prst="rect">
                            <a:avLst/>
                          </a:prstGeom>
                          <a:noFill/>
                          <a:ln>
                            <a:noFill/>
                          </a:ln>
                        </pic:spPr>
                      </pic:pic>
                      <wps:wsp>
                        <wps:cNvPr id="76" name="Oval 76"/>
                        <wps:cNvSpPr/>
                        <wps:spPr>
                          <a:xfrm>
                            <a:off x="931850" y="4250250"/>
                            <a:ext cx="694800" cy="4551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77" name="Text Box 77"/>
                        <wps:cNvSpPr txBox="1"/>
                        <wps:spPr>
                          <a:xfrm>
                            <a:off x="1539725" y="4061850"/>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1</w:t>
                              </w:r>
                            </w:p>
                          </w:txbxContent>
                        </wps:txbx>
                        <wps:bodyPr spcFirstLastPara="1" wrap="square" lIns="0" tIns="0" rIns="0" bIns="0" anchor="t" anchorCtr="0"/>
                      </wps:wsp>
                    </wpg:wgp>
                  </a:graphicData>
                </a:graphic>
              </wp:inline>
            </w:drawing>
          </mc:Choice>
          <mc:Fallback>
            <w:pict>
              <v:group w14:anchorId="4CD40B86" id="Group 74" o:spid="_x0000_s2918" style="width:330.4pt;height:358.95pt;mso-position-horizontal-relative:char;mso-position-vertical-relative:line" coordorigin="1524,1524" coordsize="4194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">
                <v:shape id="Shape 15" o:spid="_x0000_s2919" type="#_x0000_t75" style="position:absolute;left:1524;top:1524;width:41946;height:455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qIZ3BAAAA2wAAAA8AAABkcnMvZG93bnJldi54bWxEj0FrwkAUhO9C/8PyCr3ppoVaSV2ltRTi&#10;sYm9P7LPbDD7XsiuJv33XUHwOMzMN8x6O/lOXWgIrbCB50UGirgW23Jj4FB9z1egQkS22AmTgT8K&#10;sN08zNaYWxn5hy5lbFSCcMjRgIuxz7UOtSOPYSE9cfKOMniMSQ6NtgOOCe47/ZJlS+2x5bTgsKed&#10;o/pUnr2B389ds9wXZXlefTkbxkomkcKYp8fp4x1UpCnew7d2YQ28vcL1S/oBe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qIZ3BAAAA2wAAAA8AAAAAAAAAAAAAAAAAnwIA&#10;AGRycy9kb3ducmV2LnhtbFBLBQYAAAAABAAEAPcAAACNAwAAAAA=&#10;">
                  <v:imagedata r:id="rId181" o:title=""/>
                </v:shape>
                <v:oval id="Oval 76" o:spid="_x0000_s2920" style="position:absolute;left:9318;top:42502;width:6948;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kl8YA&#10;AADbAAAADwAAAGRycy9kb3ducmV2LnhtbESPQWvCQBSE74X+h+UJvdWNVlZNXaUIQmhPNR709sy+&#10;JsHs25DdmrS/vlsQPA4z8w2z2gy2EVfqfO1Yw2ScgCAunKm51HDId88LED4gG2wck4Yf8rBZPz6s&#10;MDWu50+67kMpIoR9ihqqENpUSl9UZNGPXUscvS/XWQxRdqU0HfYRbhs5TRIlLdYcFypsaVtRcdl/&#10;Ww0v891RnZYf6jLLst/8vHjvk5nS+mk0vL2CCDSEe/jWzoyGuYL/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Nkl8YAAADbAAAADwAAAAAAAAAAAAAAAACYAgAAZHJz&#10;L2Rvd25yZXYueG1sUEsFBgAAAAAEAAQA9QAAAIsDA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77" o:spid="_x0000_s2921" type="#_x0000_t202" style="position:absolute;left:15397;top:40618;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227F3F" w:rsidRDefault="00227F3F">
                        <w:pPr>
                          <w:spacing w:line="240" w:lineRule="auto"/>
                          <w:textDirection w:val="btLr"/>
                        </w:pPr>
                        <w:r>
                          <w:rPr>
                            <w:color w:val="000000"/>
                            <w:sz w:val="28"/>
                          </w:rPr>
                          <w:t>1</w:t>
                        </w:r>
                      </w:p>
                    </w:txbxContent>
                  </v:textbox>
                </v:shape>
                <w10:anchorlock/>
              </v:group>
            </w:pict>
          </mc:Fallback>
        </mc:AlternateContent>
      </w:r>
    </w:p>
    <w:p w:rsidR="00145F55" w:rsidRDefault="00145F5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5F55">
        <w:tc>
          <w:tcPr>
            <w:tcW w:w="9360" w:type="dxa"/>
            <w:shd w:val="clear" w:color="auto" w:fill="auto"/>
            <w:tcMar>
              <w:top w:w="100" w:type="dxa"/>
              <w:left w:w="100" w:type="dxa"/>
              <w:bottom w:w="100" w:type="dxa"/>
              <w:right w:w="100" w:type="dxa"/>
            </w:tcMar>
          </w:tcPr>
          <w:p w:rsidR="00145F55" w:rsidRDefault="00145F55" w:rsidP="00145F55">
            <w:pPr>
              <w:numPr>
                <w:ilvl w:val="0"/>
                <w:numId w:val="30"/>
              </w:numPr>
              <w:spacing w:after="0" w:line="276" w:lineRule="auto"/>
            </w:pPr>
            <w:r>
              <w:t>“Update” Button</w:t>
            </w:r>
          </w:p>
        </w:tc>
      </w:tr>
    </w:tbl>
    <w:p w:rsidR="00145F55" w:rsidRDefault="00145F55"/>
    <w:p w:rsidR="00145F55" w:rsidRDefault="00145F55">
      <w:r>
        <w:rPr>
          <w:noProof/>
          <w:lang w:eastAsia="en-CA"/>
        </w:rPr>
        <w:lastRenderedPageBreak/>
        <mc:AlternateContent>
          <mc:Choice Requires="wpg">
            <w:drawing>
              <wp:inline distT="114300" distB="114300" distL="114300" distR="114300" wp14:anchorId="6BB0C860" wp14:editId="72946CC3">
                <wp:extent cx="2928938" cy="4541050"/>
                <wp:effectExtent l="0" t="0" r="5080" b="12065"/>
                <wp:docPr id="78" name="Group 78"/>
                <wp:cNvGraphicFramePr/>
                <a:graphic xmlns:a="http://schemas.openxmlformats.org/drawingml/2006/main">
                  <a:graphicData uri="http://schemas.microsoft.com/office/word/2010/wordprocessingGroup">
                    <wpg:wgp>
                      <wpg:cNvGrpSpPr/>
                      <wpg:grpSpPr>
                        <a:xfrm>
                          <a:off x="0" y="0"/>
                          <a:ext cx="2928938" cy="4541050"/>
                          <a:chOff x="152400" y="152400"/>
                          <a:chExt cx="2959071" cy="4610125"/>
                        </a:xfrm>
                      </wpg:grpSpPr>
                      <pic:pic xmlns:pic="http://schemas.openxmlformats.org/drawingml/2006/picture">
                        <pic:nvPicPr>
                          <pic:cNvPr id="79" name="Shape 7"/>
                          <pic:cNvPicPr preferRelativeResize="0"/>
                        </pic:nvPicPr>
                        <pic:blipFill>
                          <a:blip r:embed="rId182">
                            <a:alphaModFix/>
                          </a:blip>
                          <a:stretch>
                            <a:fillRect/>
                          </a:stretch>
                        </pic:blipFill>
                        <pic:spPr>
                          <a:xfrm>
                            <a:off x="152400" y="152400"/>
                            <a:ext cx="2959071" cy="4552949"/>
                          </a:xfrm>
                          <a:prstGeom prst="rect">
                            <a:avLst/>
                          </a:prstGeom>
                          <a:noFill/>
                          <a:ln>
                            <a:noFill/>
                          </a:ln>
                        </pic:spPr>
                      </pic:pic>
                      <wps:wsp>
                        <wps:cNvPr id="81" name="Oval 81"/>
                        <wps:cNvSpPr/>
                        <wps:spPr>
                          <a:xfrm>
                            <a:off x="884975" y="4460425"/>
                            <a:ext cx="1986900" cy="3021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82" name="Text Box 82"/>
                        <wps:cNvSpPr txBox="1"/>
                        <wps:spPr>
                          <a:xfrm>
                            <a:off x="2825500" y="4363825"/>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3</w:t>
                              </w:r>
                            </w:p>
                          </w:txbxContent>
                        </wps:txbx>
                        <wps:bodyPr spcFirstLastPara="1" wrap="square" lIns="0" tIns="0" rIns="0" bIns="0" anchor="t" anchorCtr="0"/>
                      </wps:wsp>
                      <wps:wsp>
                        <wps:cNvPr id="83" name="Oval 83"/>
                        <wps:cNvSpPr/>
                        <wps:spPr>
                          <a:xfrm>
                            <a:off x="824825" y="1200325"/>
                            <a:ext cx="2107200" cy="32601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84" name="Text Box 84"/>
                        <wps:cNvSpPr txBox="1"/>
                        <wps:spPr>
                          <a:xfrm>
                            <a:off x="2825500" y="1789525"/>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6BB0C860" id="Group 78" o:spid="_x0000_s2922" style="width:230.65pt;height:357.55pt;mso-position-horizontal-relative:char;mso-position-vertical-relative:line" coordorigin="1524,1524" coordsize="29590,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">
                <v:shape id="Shape 7" o:spid="_x0000_s2923" type="#_x0000_t75" style="position:absolute;left:1524;top:1524;width:29590;height:455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7fOvEAAAA2wAAAA8AAABkcnMvZG93bnJldi54bWxEj0FrAjEUhO9C/0N4Qi+i2VasdmuUUhAU&#10;RKmK58fmubu4eVmSuK7/3giCx2FmvmGm89ZUoiHnS8sKPgYJCOLM6pJzBYf9oj8B4QOyxsoyKbiR&#10;h/nsrTPFVNsr/1OzC7mIEPYpKihCqFMpfVaQQT+wNXH0TtYZDFG6XGqH1wg3lfxMki9psOS4UGBN&#10;fwVl593FKPAXt5EnsxoNe4vRYdwet3a1bpR677a/PyACteEVfraXWsH4Gx5f4g+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7fOvEAAAA2wAAAA8AAAAAAAAAAAAAAAAA&#10;nwIAAGRycy9kb3ducmV2LnhtbFBLBQYAAAAABAAEAPcAAACQAwAAAAA=&#10;">
                  <v:imagedata r:id="rId183" o:title=""/>
                </v:shape>
                <v:oval id="Oval 81" o:spid="_x0000_s2924" style="position:absolute;left:8849;top:44604;width:19869;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xMYA&#10;AADbAAAADwAAAGRycy9kb3ducmV2LnhtbESPT2vCQBTE7wW/w/IEb3XjH2KMriIFIbSnqge9PbPP&#10;JJh9G7Jbk/bTdwsFj8PM/IZZb3tTiwe1rrKsYDKOQBDnVldcKDgd968JCOeRNdaWScE3OdhuBi9r&#10;TLXt+JMeB1+IAGGXooLS+yaV0uUlGXRj2xAH72Zbgz7ItpC6xS7ATS2nURRLgxWHhRIbeispvx++&#10;jILZYn+OL8uP+D7Psp/jNXnvonms1GjY71YgPPX+Gf5vZ1pBMoG/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MxMYAAADbAAAADwAAAAAAAAAAAAAAAACYAgAAZHJz&#10;L2Rvd25yZXYueG1sUEsFBgAAAAAEAAQA9QAAAIsDA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82" o:spid="_x0000_s2925" type="#_x0000_t202" style="position:absolute;left:28255;top:43638;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227F3F" w:rsidRDefault="00227F3F">
                        <w:pPr>
                          <w:spacing w:line="240" w:lineRule="auto"/>
                          <w:textDirection w:val="btLr"/>
                        </w:pPr>
                        <w:r>
                          <w:rPr>
                            <w:color w:val="000000"/>
                            <w:sz w:val="28"/>
                          </w:rPr>
                          <w:t>3</w:t>
                        </w:r>
                      </w:p>
                    </w:txbxContent>
                  </v:textbox>
                </v:shape>
                <v:oval id="Oval 83" o:spid="_x0000_s2926" style="position:absolute;left:8248;top:12003;width:21072;height:32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3KMYA&#10;AADbAAAADwAAAGRycy9kb3ducmV2LnhtbESPQWvCQBSE7wX/w/KE3urGKmlMs4oUhNCe1B7a2zP7&#10;moRk34bs1qT+ercgeBxm5hsm24ymFWfqXW1ZwXwWgSAurK65VPB53D0lIJxH1thaJgV/5GCznjxk&#10;mGo78J7OB1+KAGGXooLK+y6V0hUVGXQz2xEH78f2Bn2QfSl1j0OAm1Y+R1EsDdYcFirs6K2iojn8&#10;GgWLl91X/L36iJtlnl+Op+R9iJaxUo/TcfsKwtPo7+FbO9cKkgX8fw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G3KMYAAADbAAAADwAAAAAAAAAAAAAAAACYAgAAZHJz&#10;L2Rvd25yZXYueG1sUEsFBgAAAAAEAAQA9QAAAIsDA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84" o:spid="_x0000_s2927" type="#_x0000_t202" style="position:absolute;left:28255;top:17895;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227F3F" w:rsidRDefault="00227F3F">
                        <w:pPr>
                          <w:spacing w:line="240" w:lineRule="auto"/>
                          <w:textDirection w:val="btLr"/>
                        </w:pPr>
                        <w:r>
                          <w:rPr>
                            <w:color w:val="000000"/>
                            <w:sz w:val="28"/>
                          </w:rPr>
                          <w:t>2</w:t>
                        </w:r>
                      </w:p>
                    </w:txbxContent>
                  </v:textbox>
                </v:shape>
                <w10:anchorlock/>
              </v:group>
            </w:pict>
          </mc:Fallback>
        </mc:AlternateContent>
      </w:r>
    </w:p>
    <w:p w:rsidR="00145F55" w:rsidRDefault="00145F5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5F55">
        <w:tc>
          <w:tcPr>
            <w:tcW w:w="9360" w:type="dxa"/>
            <w:shd w:val="clear" w:color="auto" w:fill="auto"/>
            <w:tcMar>
              <w:top w:w="100" w:type="dxa"/>
              <w:left w:w="100" w:type="dxa"/>
              <w:bottom w:w="100" w:type="dxa"/>
              <w:right w:w="100" w:type="dxa"/>
            </w:tcMar>
          </w:tcPr>
          <w:p w:rsidR="00145F55" w:rsidRDefault="00145F55" w:rsidP="00145F55">
            <w:pPr>
              <w:numPr>
                <w:ilvl w:val="0"/>
                <w:numId w:val="34"/>
              </w:numPr>
              <w:spacing w:after="0" w:line="276" w:lineRule="auto"/>
            </w:pPr>
            <w:r>
              <w:t>“Work Order” Pane</w:t>
            </w:r>
          </w:p>
          <w:p w:rsidR="00145F55" w:rsidRDefault="00145F55" w:rsidP="00145F55">
            <w:pPr>
              <w:numPr>
                <w:ilvl w:val="0"/>
                <w:numId w:val="34"/>
              </w:numPr>
              <w:spacing w:after="0" w:line="276" w:lineRule="auto"/>
            </w:pPr>
            <w:r>
              <w:t>Submit Button</w:t>
            </w:r>
          </w:p>
        </w:tc>
      </w:tr>
    </w:tbl>
    <w:p w:rsidR="00145F55" w:rsidRDefault="00145F55"/>
    <w:p w:rsidR="00145F55" w:rsidRDefault="00145F55">
      <w:r>
        <w:t>Click desired work order in work order pane(2). This will display the details in the work order form. Click the update button(3) found at the bottom of the form. Update desired details in the form and verify information is correct. Click the submit button and the changes will be saved.</w:t>
      </w:r>
    </w:p>
    <w:p w:rsidR="00145F55" w:rsidRDefault="00145F55">
      <w:r>
        <w:br w:type="page"/>
      </w:r>
    </w:p>
    <w:p w:rsidR="00145F55" w:rsidRDefault="00145F55"/>
    <w:p w:rsidR="00145F55" w:rsidRDefault="00145F55">
      <w:r>
        <w:t xml:space="preserve"> </w:t>
      </w:r>
    </w:p>
    <w:p w:rsidR="00145F55" w:rsidRDefault="00145F55">
      <w:pPr>
        <w:rPr>
          <w:b/>
          <w:sz w:val="28"/>
          <w:szCs w:val="28"/>
        </w:rPr>
      </w:pPr>
      <w:r>
        <w:rPr>
          <w:b/>
          <w:sz w:val="28"/>
          <w:szCs w:val="28"/>
        </w:rPr>
        <w:t>Canceling a work order</w:t>
      </w:r>
    </w:p>
    <w:p w:rsidR="00145F55" w:rsidRDefault="00145F55">
      <w:r>
        <w:rPr>
          <w:noProof/>
          <w:lang w:eastAsia="en-CA"/>
        </w:rPr>
        <mc:AlternateContent>
          <mc:Choice Requires="wpg">
            <w:drawing>
              <wp:inline distT="114300" distB="114300" distL="114300" distR="114300" wp14:anchorId="4CDC5F04" wp14:editId="3AB72A3A">
                <wp:extent cx="4195763" cy="4556484"/>
                <wp:effectExtent l="0" t="0" r="0" b="15875"/>
                <wp:docPr id="85" name="Group 85"/>
                <wp:cNvGraphicFramePr/>
                <a:graphic xmlns:a="http://schemas.openxmlformats.org/drawingml/2006/main">
                  <a:graphicData uri="http://schemas.microsoft.com/office/word/2010/wordprocessingGroup">
                    <wpg:wgp>
                      <wpg:cNvGrpSpPr/>
                      <wpg:grpSpPr>
                        <a:xfrm>
                          <a:off x="0" y="0"/>
                          <a:ext cx="4195763" cy="4556484"/>
                          <a:chOff x="152400" y="152400"/>
                          <a:chExt cx="4194656" cy="4552950"/>
                        </a:xfrm>
                      </wpg:grpSpPr>
                      <pic:pic xmlns:pic="http://schemas.openxmlformats.org/drawingml/2006/picture">
                        <pic:nvPicPr>
                          <pic:cNvPr id="86" name="Shape 15"/>
                          <pic:cNvPicPr preferRelativeResize="0"/>
                        </pic:nvPicPr>
                        <pic:blipFill>
                          <a:blip r:embed="rId180">
                            <a:alphaModFix/>
                          </a:blip>
                          <a:stretch>
                            <a:fillRect/>
                          </a:stretch>
                        </pic:blipFill>
                        <pic:spPr>
                          <a:xfrm>
                            <a:off x="152400" y="152400"/>
                            <a:ext cx="4194656" cy="4552950"/>
                          </a:xfrm>
                          <a:prstGeom prst="rect">
                            <a:avLst/>
                          </a:prstGeom>
                          <a:noFill/>
                          <a:ln>
                            <a:noFill/>
                          </a:ln>
                        </pic:spPr>
                      </pic:pic>
                      <wps:wsp>
                        <wps:cNvPr id="87" name="Oval 87"/>
                        <wps:cNvSpPr/>
                        <wps:spPr>
                          <a:xfrm>
                            <a:off x="1594200" y="4250250"/>
                            <a:ext cx="694800" cy="4551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88" name="Text Box 88"/>
                        <wps:cNvSpPr txBox="1"/>
                        <wps:spPr>
                          <a:xfrm>
                            <a:off x="2192041" y="4061235"/>
                            <a:ext cx="131487" cy="250054"/>
                          </a:xfrm>
                          <a:prstGeom prst="rect">
                            <a:avLst/>
                          </a:prstGeom>
                          <a:solidFill>
                            <a:srgbClr val="FFFFFF"/>
                          </a:solidFill>
                          <a:ln>
                            <a:noFill/>
                          </a:ln>
                        </wps:spPr>
                        <wps:txbx>
                          <w:txbxContent>
                            <w:p w:rsidR="00227F3F" w:rsidRDefault="00227F3F">
                              <w:pPr>
                                <w:spacing w:line="240" w:lineRule="auto"/>
                                <w:textDirection w:val="btLr"/>
                              </w:pPr>
                              <w:r>
                                <w:rPr>
                                  <w:color w:val="000000"/>
                                  <w:sz w:val="28"/>
                                </w:rPr>
                                <w:t>1</w:t>
                              </w:r>
                            </w:p>
                          </w:txbxContent>
                        </wps:txbx>
                        <wps:bodyPr spcFirstLastPara="1" wrap="square" lIns="0" tIns="0" rIns="0" bIns="0" anchor="t" anchorCtr="0"/>
                      </wps:wsp>
                    </wpg:wgp>
                  </a:graphicData>
                </a:graphic>
              </wp:inline>
            </w:drawing>
          </mc:Choice>
          <mc:Fallback>
            <w:pict>
              <v:group w14:anchorId="4CDC5F04" id="Group 85" o:spid="_x0000_s2928" style="width:330.4pt;height:358.8pt;mso-position-horizontal-relative:char;mso-position-vertical-relative:line" coordorigin="1524,1524" coordsize="4194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">
                <v:shape id="Shape 15" o:spid="_x0000_s2929" type="#_x0000_t75" style="position:absolute;left:1524;top:1524;width:41946;height:455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tz83BAAAA2wAAAA8AAABkcnMvZG93bnJldi54bWxEj8FqwzAQRO+F/oPYQm+NnB6McaKEJiHg&#10;HOs098XaWKbWrrGU2P37qFDocZiZN8x6O/te3WkMnbCB5SIDRdyI7bg18HU+vhWgQkS22AuTgR8K&#10;sN08P62xtDLxJ93r2KoE4VCiARfjUGodGkcew0IG4uRdZfQYkxxbbUecEtz3+j3Lcu2x47TgcKC9&#10;o+a7vnkDl92+zU9VXd+Kg7NhOsssUhnz+jJ/rEBFmuN/+K9dWQNFDr9f0g/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tz83BAAAA2wAAAA8AAAAAAAAAAAAAAAAAnwIA&#10;AGRycy9kb3ducmV2LnhtbFBLBQYAAAAABAAEAPcAAACNAwAAAAA=&#10;">
                  <v:imagedata r:id="rId181" o:title=""/>
                </v:shape>
                <v:oval id="Oval 87" o:spid="_x0000_s2930" style="position:absolute;left:15942;top:42502;width:6948;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xK8YA&#10;AADbAAAADwAAAGRycy9kb3ducmV2LnhtbESPQWvCQBSE74L/YXlCb7qxlRjTrCIFIdhTtYf29sy+&#10;JiHZtyG7Nam/vlsQehxm5hsm242mFVfqXW1ZwXIRgSAurK65VPB+PswTEM4ja2wtk4IfcrDbTicZ&#10;ptoO/EbXky9FgLBLUUHlfZdK6YqKDLqF7YiD92V7gz7IvpS6xyHATSsfoyiWBmsOCxV29FJR0Zy+&#10;jYKn9eEj/ty8xs0qz2/nS3IcolWs1MNs3D+D8DT6//C9nWsFyRr+vo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xK8YAAADbAAAADwAAAAAAAAAAAAAAAACYAgAAZHJz&#10;L2Rvd25yZXYueG1sUEsFBgAAAAAEAAQA9QAAAIsDA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88" o:spid="_x0000_s2931" type="#_x0000_t202" style="position:absolute;left:21920;top:40612;width:1315;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227F3F" w:rsidRDefault="00227F3F">
                        <w:pPr>
                          <w:spacing w:line="240" w:lineRule="auto"/>
                          <w:textDirection w:val="btLr"/>
                        </w:pPr>
                        <w:r>
                          <w:rPr>
                            <w:color w:val="000000"/>
                            <w:sz w:val="28"/>
                          </w:rPr>
                          <w:t>1</w:t>
                        </w:r>
                      </w:p>
                    </w:txbxContent>
                  </v:textbox>
                </v:shape>
                <w10:anchorlock/>
              </v:group>
            </w:pict>
          </mc:Fallback>
        </mc:AlternateContent>
      </w:r>
    </w:p>
    <w:p w:rsidR="00145F55" w:rsidRDefault="00145F5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5F55">
        <w:tc>
          <w:tcPr>
            <w:tcW w:w="9360" w:type="dxa"/>
            <w:shd w:val="clear" w:color="auto" w:fill="auto"/>
            <w:tcMar>
              <w:top w:w="100" w:type="dxa"/>
              <w:left w:w="100" w:type="dxa"/>
              <w:bottom w:w="100" w:type="dxa"/>
              <w:right w:w="100" w:type="dxa"/>
            </w:tcMar>
          </w:tcPr>
          <w:p w:rsidR="00145F55" w:rsidRDefault="00145F55" w:rsidP="00145F55">
            <w:pPr>
              <w:numPr>
                <w:ilvl w:val="0"/>
                <w:numId w:val="31"/>
              </w:numPr>
              <w:spacing w:after="0" w:line="276" w:lineRule="auto"/>
            </w:pPr>
            <w:r>
              <w:t>“Cancel” Button</w:t>
            </w:r>
          </w:p>
        </w:tc>
      </w:tr>
    </w:tbl>
    <w:p w:rsidR="00145F55" w:rsidRDefault="00145F55">
      <w:r>
        <w:rPr>
          <w:noProof/>
          <w:lang w:eastAsia="en-CA"/>
        </w:rPr>
        <w:lastRenderedPageBreak/>
        <mc:AlternateContent>
          <mc:Choice Requires="wpg">
            <w:drawing>
              <wp:inline distT="114300" distB="114300" distL="114300" distR="114300" wp14:anchorId="581A053B" wp14:editId="7130E5F9">
                <wp:extent cx="4195763" cy="2610486"/>
                <wp:effectExtent l="0" t="0" r="0" b="0"/>
                <wp:docPr id="89" name="Group 89"/>
                <wp:cNvGraphicFramePr/>
                <a:graphic xmlns:a="http://schemas.openxmlformats.org/drawingml/2006/main">
                  <a:graphicData uri="http://schemas.microsoft.com/office/word/2010/wordprocessingGroup">
                    <wpg:wgp>
                      <wpg:cNvGrpSpPr/>
                      <wpg:grpSpPr>
                        <a:xfrm>
                          <a:off x="0" y="0"/>
                          <a:ext cx="4195763" cy="2610486"/>
                          <a:chOff x="154231" y="152400"/>
                          <a:chExt cx="4191000" cy="2600325"/>
                        </a:xfrm>
                      </wpg:grpSpPr>
                      <pic:pic xmlns:pic="http://schemas.openxmlformats.org/drawingml/2006/picture">
                        <pic:nvPicPr>
                          <pic:cNvPr id="90" name="Shape 10"/>
                          <pic:cNvPicPr preferRelativeResize="0"/>
                        </pic:nvPicPr>
                        <pic:blipFill>
                          <a:blip r:embed="rId184">
                            <a:alphaModFix/>
                          </a:blip>
                          <a:stretch>
                            <a:fillRect/>
                          </a:stretch>
                        </pic:blipFill>
                        <pic:spPr>
                          <a:xfrm>
                            <a:off x="154231" y="152400"/>
                            <a:ext cx="4191000" cy="2600325"/>
                          </a:xfrm>
                          <a:prstGeom prst="rect">
                            <a:avLst/>
                          </a:prstGeom>
                          <a:noFill/>
                          <a:ln>
                            <a:noFill/>
                          </a:ln>
                        </pic:spPr>
                      </pic:pic>
                      <wps:wsp>
                        <wps:cNvPr id="91" name="Oval 91"/>
                        <wps:cNvSpPr/>
                        <wps:spPr>
                          <a:xfrm>
                            <a:off x="1078625" y="1801975"/>
                            <a:ext cx="2885700" cy="3021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92" name="Text Box 92"/>
                        <wps:cNvSpPr txBox="1"/>
                        <wps:spPr>
                          <a:xfrm>
                            <a:off x="3964325" y="1753325"/>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2</w:t>
                              </w:r>
                            </w:p>
                          </w:txbxContent>
                        </wps:txbx>
                        <wps:bodyPr spcFirstLastPara="1" wrap="square" lIns="0" tIns="0" rIns="0" bIns="0" anchor="t" anchorCtr="0"/>
                      </wps:wsp>
                      <wps:wsp>
                        <wps:cNvPr id="93" name="Oval 93"/>
                        <wps:cNvSpPr/>
                        <wps:spPr>
                          <a:xfrm>
                            <a:off x="1078625" y="2103975"/>
                            <a:ext cx="2885700" cy="3603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94" name="Text Box 94"/>
                        <wps:cNvSpPr txBox="1"/>
                        <wps:spPr>
                          <a:xfrm>
                            <a:off x="3964325" y="2133075"/>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3</w:t>
                              </w:r>
                            </w:p>
                          </w:txbxContent>
                        </wps:txbx>
                        <wps:bodyPr spcFirstLastPara="1" wrap="square" lIns="0" tIns="0" rIns="0" bIns="0" anchor="t" anchorCtr="0"/>
                      </wps:wsp>
                    </wpg:wgp>
                  </a:graphicData>
                </a:graphic>
              </wp:inline>
            </w:drawing>
          </mc:Choice>
          <mc:Fallback>
            <w:pict>
              <v:group w14:anchorId="581A053B" id="Group 89" o:spid="_x0000_s2932" style="width:330.4pt;height:205.55pt;mso-position-horizontal-relative:char;mso-position-vertical-relative:line" coordorigin="1542,1524" coordsize="41910,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">
                <v:shape id="Shape 10" o:spid="_x0000_s2933" type="#_x0000_t75" style="position:absolute;left:1542;top:1524;width:41910;height:260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kEu/AAAA2wAAAA8AAABkcnMvZG93bnJldi54bWxET91qwjAUvhf2DuEMdiMznRfaVaMMQRns&#10;St0DnCZnTbA5KU1su7dfBoNdfnz/2/3kWzFQH11gBS+LAgSxDsZxo+DzenwuQcSEbLANTAq+KcJ+&#10;9zDbYmXCyGcaLqkROYRjhQpsSl0lZdSWPMZF6Igz9xV6jynDvpGmxzGH+1Yui2IlPTrODRY7OljS&#10;t8vd/5a4tf5YlbUrqY7udLCn+XFS6ulxetuASDSlf/Gf+90oeM3r85f8A+Tu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BJBLvwAAANsAAAAPAAAAAAAAAAAAAAAAAJ8CAABk&#10;cnMvZG93bnJldi54bWxQSwUGAAAAAAQABAD3AAAAiwMAAAAA&#10;">
                  <v:imagedata r:id="rId185" o:title=""/>
                </v:shape>
                <v:oval id="Oval 91" o:spid="_x0000_s2934" style="position:absolute;left:10786;top:18019;width:28857;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aGcYA&#10;AADbAAAADwAAAGRycy9kb3ducmV2LnhtbESPQWvCQBSE70L/w/IKvenGVqKmbqQIQtCT2kN7e82+&#10;JiHZtyG7mthf3xUEj8PMfMOs1oNpxIU6V1lWMJ1EIIhzqysuFHyetuMFCOeRNTaWScGVHKzTp9EK&#10;E217PtDl6AsRIOwSVFB63yZSurwkg25iW+Lg/drOoA+yK6TusA9w08jXKIqlwYrDQoktbUrK6+PZ&#10;KHibb7/i7+U+rmdZ9nf6Wez6aBYr9fI8fLyD8DT4R/jezrSC5RR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YaGcYAAADbAAAADwAAAAAAAAAAAAAAAACYAgAAZHJz&#10;L2Rvd25yZXYueG1sUEsFBgAAAAAEAAQA9QAAAIsDA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92" o:spid="_x0000_s2935" type="#_x0000_t202" style="position:absolute;left:39643;top:17533;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227F3F" w:rsidRDefault="00227F3F">
                        <w:pPr>
                          <w:spacing w:line="240" w:lineRule="auto"/>
                          <w:textDirection w:val="btLr"/>
                        </w:pPr>
                        <w:r>
                          <w:rPr>
                            <w:color w:val="000000"/>
                            <w:sz w:val="28"/>
                          </w:rPr>
                          <w:t>2</w:t>
                        </w:r>
                      </w:p>
                    </w:txbxContent>
                  </v:textbox>
                </v:shape>
                <v:oval id="Oval 93" o:spid="_x0000_s2936" style="position:absolute;left:10786;top:21039;width:28857;height:3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h9cYA&#10;AADbAAAADwAAAGRycy9kb3ducmV2LnhtbESPQWvCQBSE7wX/w/IEb3VjlVSjG5GCENpT1YPentln&#10;EpJ9G7KrSfvru4VCj8PMfMNstoNpxIM6V1lWMJtGIIhzqysuFJyO++clCOeRNTaWScEXOdimo6cN&#10;Jtr2/EmPgy9EgLBLUEHpfZtI6fKSDLqpbYmDd7OdQR9kV0jdYR/gppEvURRLgxWHhRJbeisprw93&#10;o2D+uj/Hl9VHXC+y7Pt4Xb730SJWajIedmsQngb/H/5rZ1rBag6/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gh9cYAAADbAAAADwAAAAAAAAAAAAAAAACYAgAAZHJz&#10;L2Rvd25yZXYueG1sUEsFBgAAAAAEAAQA9QAAAIsDA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94" o:spid="_x0000_s2937" type="#_x0000_t202" style="position:absolute;left:39643;top:21330;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B8UA&#10;AADbAAAADwAAAGRycy9kb3ducmV2LnhtbESPT2vCQBTE7wW/w/KEXopuGor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EHxQAAANsAAAAPAAAAAAAAAAAAAAAAAJgCAABkcnMv&#10;ZG93bnJldi54bWxQSwUGAAAAAAQABAD1AAAAigMAAAAA&#10;" stroked="f">
                  <v:textbox inset="0,0,0,0">
                    <w:txbxContent>
                      <w:p w:rsidR="00227F3F" w:rsidRDefault="00227F3F">
                        <w:pPr>
                          <w:spacing w:line="240" w:lineRule="auto"/>
                          <w:textDirection w:val="btLr"/>
                        </w:pPr>
                        <w:r>
                          <w:rPr>
                            <w:color w:val="000000"/>
                            <w:sz w:val="28"/>
                          </w:rPr>
                          <w:t>3</w:t>
                        </w:r>
                      </w:p>
                    </w:txbxContent>
                  </v:textbox>
                </v:shape>
                <w10:anchorlock/>
              </v:group>
            </w:pict>
          </mc:Fallback>
        </mc:AlternateContent>
      </w:r>
    </w:p>
    <w:p w:rsidR="00145F55" w:rsidRDefault="00145F5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5F55">
        <w:tc>
          <w:tcPr>
            <w:tcW w:w="9360" w:type="dxa"/>
            <w:shd w:val="clear" w:color="auto" w:fill="auto"/>
            <w:tcMar>
              <w:top w:w="100" w:type="dxa"/>
              <w:left w:w="100" w:type="dxa"/>
              <w:bottom w:w="100" w:type="dxa"/>
              <w:right w:w="100" w:type="dxa"/>
            </w:tcMar>
          </w:tcPr>
          <w:p w:rsidR="00145F55" w:rsidRDefault="00145F55" w:rsidP="00145F55">
            <w:pPr>
              <w:numPr>
                <w:ilvl w:val="0"/>
                <w:numId w:val="30"/>
              </w:numPr>
              <w:spacing w:after="0" w:line="276" w:lineRule="auto"/>
            </w:pPr>
            <w:r>
              <w:t>“Yes” Button</w:t>
            </w:r>
          </w:p>
          <w:p w:rsidR="00145F55" w:rsidRDefault="00145F55" w:rsidP="00145F55">
            <w:pPr>
              <w:numPr>
                <w:ilvl w:val="0"/>
                <w:numId w:val="30"/>
              </w:numPr>
              <w:spacing w:after="0" w:line="276" w:lineRule="auto"/>
            </w:pPr>
            <w:r>
              <w:t>“No” Button</w:t>
            </w:r>
          </w:p>
        </w:tc>
      </w:tr>
    </w:tbl>
    <w:p w:rsidR="00145F55" w:rsidRDefault="00145F55"/>
    <w:p w:rsidR="00145F55" w:rsidRDefault="00145F55">
      <w:r>
        <w:t xml:space="preserve">Click work order in work order pane. Click the cancel button(1) located at the bottom of the form. Click the Yes button (2) to confirm you would like to cancel the work order otherwise press the No button (3) </w:t>
      </w:r>
    </w:p>
    <w:p w:rsidR="00145F55" w:rsidRDefault="00145F55">
      <w:r>
        <w:br w:type="page"/>
      </w:r>
    </w:p>
    <w:p w:rsidR="00145F55" w:rsidRDefault="00145F55"/>
    <w:p w:rsidR="00145F55" w:rsidRDefault="00145F55">
      <w:r>
        <w:t xml:space="preserve"> </w:t>
      </w:r>
    </w:p>
    <w:p w:rsidR="00145F55" w:rsidRPr="005363A2" w:rsidRDefault="00145F55">
      <w:pPr>
        <w:rPr>
          <w:b/>
          <w:sz w:val="28"/>
          <w:szCs w:val="28"/>
        </w:rPr>
      </w:pPr>
      <w:r w:rsidRPr="005363A2">
        <w:rPr>
          <w:b/>
          <w:sz w:val="28"/>
          <w:szCs w:val="28"/>
        </w:rPr>
        <w:t>Scheduling a Resource</w:t>
      </w:r>
    </w:p>
    <w:p w:rsidR="00145F55" w:rsidRDefault="00145F55">
      <w:r>
        <w:rPr>
          <w:noProof/>
          <w:lang w:eastAsia="en-CA"/>
        </w:rPr>
        <mc:AlternateContent>
          <mc:Choice Requires="wpg">
            <w:drawing>
              <wp:inline distT="114300" distB="114300" distL="114300" distR="114300" wp14:anchorId="486BBCF2" wp14:editId="42CCFDEB">
                <wp:extent cx="5881688" cy="2656819"/>
                <wp:effectExtent l="0" t="0" r="24130" b="0"/>
                <wp:docPr id="95" name="Group 95"/>
                <wp:cNvGraphicFramePr/>
                <a:graphic xmlns:a="http://schemas.openxmlformats.org/drawingml/2006/main">
                  <a:graphicData uri="http://schemas.microsoft.com/office/word/2010/wordprocessingGroup">
                    <wpg:wgp>
                      <wpg:cNvGrpSpPr/>
                      <wpg:grpSpPr>
                        <a:xfrm>
                          <a:off x="0" y="0"/>
                          <a:ext cx="5881688" cy="2656819"/>
                          <a:chOff x="152400" y="157379"/>
                          <a:chExt cx="9448801" cy="4258275"/>
                        </a:xfrm>
                      </wpg:grpSpPr>
                      <pic:pic xmlns:pic="http://schemas.openxmlformats.org/drawingml/2006/picture">
                        <pic:nvPicPr>
                          <pic:cNvPr id="1824" name="Shape 19"/>
                          <pic:cNvPicPr preferRelativeResize="0"/>
                        </pic:nvPicPr>
                        <pic:blipFill>
                          <a:blip r:embed="rId186">
                            <a:alphaModFix/>
                          </a:blip>
                          <a:stretch>
                            <a:fillRect/>
                          </a:stretch>
                        </pic:blipFill>
                        <pic:spPr>
                          <a:xfrm>
                            <a:off x="152400" y="157379"/>
                            <a:ext cx="9448801" cy="4258275"/>
                          </a:xfrm>
                          <a:prstGeom prst="rect">
                            <a:avLst/>
                          </a:prstGeom>
                          <a:noFill/>
                          <a:ln>
                            <a:noFill/>
                          </a:ln>
                        </pic:spPr>
                      </pic:pic>
                      <wps:wsp>
                        <wps:cNvPr id="1825" name="Oval 1825"/>
                        <wps:cNvSpPr/>
                        <wps:spPr>
                          <a:xfrm>
                            <a:off x="942250" y="321400"/>
                            <a:ext cx="8658900" cy="3021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826" name="Text Box 1826"/>
                        <wps:cNvSpPr txBox="1"/>
                        <wps:spPr>
                          <a:xfrm>
                            <a:off x="9367450" y="564950"/>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1</w:t>
                              </w:r>
                            </w:p>
                          </w:txbxContent>
                        </wps:txbx>
                        <wps:bodyPr spcFirstLastPara="1" wrap="square" lIns="0" tIns="0" rIns="0" bIns="0" anchor="t" anchorCtr="0"/>
                      </wps:wsp>
                      <wps:wsp>
                        <wps:cNvPr id="1827" name="Oval 1827"/>
                        <wps:cNvSpPr/>
                        <wps:spPr>
                          <a:xfrm>
                            <a:off x="942250" y="3214425"/>
                            <a:ext cx="4765800" cy="3021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828" name="Text Box 1828"/>
                        <wps:cNvSpPr txBox="1"/>
                        <wps:spPr>
                          <a:xfrm>
                            <a:off x="5328000" y="3418850"/>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3</w:t>
                              </w:r>
                            </w:p>
                          </w:txbxContent>
                        </wps:txbx>
                        <wps:bodyPr spcFirstLastPara="1" wrap="square" lIns="0" tIns="0" rIns="0" bIns="0" anchor="t" anchorCtr="0"/>
                      </wps:wsp>
                      <wps:wsp>
                        <wps:cNvPr id="1829" name="Oval 1829"/>
                        <wps:cNvSpPr/>
                        <wps:spPr>
                          <a:xfrm>
                            <a:off x="6209675" y="3290500"/>
                            <a:ext cx="457800" cy="1851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830" name="Oval 1830"/>
                        <wps:cNvSpPr/>
                        <wps:spPr>
                          <a:xfrm>
                            <a:off x="5951625" y="3185200"/>
                            <a:ext cx="404100" cy="3957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838" name="Text Box 1838"/>
                        <wps:cNvSpPr txBox="1"/>
                        <wps:spPr>
                          <a:xfrm>
                            <a:off x="6667475" y="3214425"/>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2</w:t>
                              </w:r>
                            </w:p>
                          </w:txbxContent>
                        </wps:txbx>
                        <wps:bodyPr spcFirstLastPara="1" wrap="square" lIns="0" tIns="0" rIns="0" bIns="0" anchor="t" anchorCtr="0"/>
                      </wps:wsp>
                      <wps:wsp>
                        <wps:cNvPr id="1839" name="Text Box 1839"/>
                        <wps:cNvSpPr txBox="1"/>
                        <wps:spPr>
                          <a:xfrm>
                            <a:off x="6209675" y="2951325"/>
                            <a:ext cx="233700" cy="263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486BBCF2" id="Group 95" o:spid="_x0000_s2938" style="width:463.15pt;height:209.2pt;mso-position-horizontal-relative:char;mso-position-vertical-relative:line" coordorigin="1524,1573" coordsize="94488,4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">
                <v:shape id="Shape 19" o:spid="_x0000_s2939" type="#_x0000_t75" style="position:absolute;left:1524;top:1573;width:94488;height:425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qT7EAAAA3QAAAA8AAABkcnMvZG93bnJldi54bWxET0trwkAQvhf8D8sI3urGR0uIbkSkQumh&#10;UPXgcciO2ZjsbMxuY/z33UKht/n4nrPeDLYRPXW+cqxgNk1AEBdOV1wqOB33zykIH5A1No5JwYM8&#10;bPLR0xoz7e78Rf0hlCKGsM9QgQmhzaT0hSGLfupa4shdXGcxRNiVUnd4j+G2kfMkeZUWK44NBlva&#10;GSrqw7dVoOv958Db28Is+8cb0cfxJT1flZqMh+0KRKAh/Iv/3O86zk/nS/j9Jp4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TqT7EAAAA3QAAAA8AAAAAAAAAAAAAAAAA&#10;nwIAAGRycy9kb3ducmV2LnhtbFBLBQYAAAAABAAEAPcAAACQAwAAAAA=&#10;">
                  <v:imagedata r:id="rId187" o:title=""/>
                </v:shape>
                <v:oval id="Oval 1825" o:spid="_x0000_s2940" style="position:absolute;left:9422;top:3214;width:86589;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fWcUA&#10;AADdAAAADwAAAGRycy9kb3ducmV2LnhtbERPTWvCQBC9C/0PyxS86aZq0zS6ShGEYE9qD3qbZsck&#10;mJ0N2dWk/fVuoeBtHu9zFqve1OJGrassK3gZRyCIc6srLhR8HTajBITzyBpry6Tghxyslk+DBaba&#10;dryj294XIoSwS1FB6X2TSunykgy6sW2IA3e2rUEfYFtI3WIXwk0tJ1EUS4MVh4YSG1qXlF/2V6Ng&#10;+rY5xqf3z/gyy7Lfw3ey7aJZrNTwuf+Yg/DU+4f4353pMD+ZvMLfN+E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R9ZxQAAAN0AAAAPAAAAAAAAAAAAAAAAAJgCAABkcnMv&#10;ZG93bnJldi54bWxQSwUGAAAAAAQABAD1AAAAig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1826" o:spid="_x0000_s2941" type="#_x0000_t202" style="position:absolute;left:93674;top:5649;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KGcMA&#10;AADdAAAADwAAAGRycy9kb3ducmV2LnhtbERPS4vCMBC+C/6HMIIX0dQeinSN4mMXPLgHXfE8NGNb&#10;bCYlibb+e7OwsLf5+J6zXPemEU9yvrasYD5LQBAXVtdcKrj8fE0XIHxA1thYJgUv8rBeDQdLzLXt&#10;+ETPcyhFDGGfo4IqhDaX0hcVGfQz2xJH7madwRChK6V22MVw08g0STJpsObYUGFLu4qK+/lhFGR7&#10;9+hOvJvsL59H/G7L9Lp9XZUaj/rNB4hAffgX/7kPOs5fpBn8fhN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EKGcMAAADdAAAADwAAAAAAAAAAAAAAAACYAgAAZHJzL2Rv&#10;d25yZXYueG1sUEsFBgAAAAAEAAQA9QAAAIgDAAAAAA==&#10;" stroked="f">
                  <v:textbox inset="0,0,0,0">
                    <w:txbxContent>
                      <w:p w:rsidR="00227F3F" w:rsidRDefault="00227F3F">
                        <w:pPr>
                          <w:spacing w:line="240" w:lineRule="auto"/>
                          <w:textDirection w:val="btLr"/>
                        </w:pPr>
                        <w:r>
                          <w:rPr>
                            <w:color w:val="000000"/>
                            <w:sz w:val="28"/>
                          </w:rPr>
                          <w:t>1</w:t>
                        </w:r>
                      </w:p>
                    </w:txbxContent>
                  </v:textbox>
                </v:shape>
                <v:oval id="Oval 1827" o:spid="_x0000_s2942" style="position:absolute;left:9422;top:32144;width:47658;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ktcUA&#10;AADdAAAADwAAAGRycy9kb3ducmV2LnhtbERPTWvCQBC9C/6HZQRvuqlKTFNXEUEI9lTtob1Ns9Mk&#10;mJ0N2dVEf323IHibx/uc1aY3tbhS6yrLCl6mEQji3OqKCwWfp/0kAeE8ssbaMim4kYPNejhYYapt&#10;xx90PfpChBB2KSoovW9SKV1ekkE3tQ1x4H5ta9AH2BZSt9iFcFPLWRTF0mDFoaHEhnYl5efjxSiY&#10;L/df8ffre3xeZNn99JMcumgRKzUe9ds3EJ56/xQ/3JkO85PZEv6/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yS1xQAAAN0AAAAPAAAAAAAAAAAAAAAAAJgCAABkcnMv&#10;ZG93bnJldi54bWxQSwUGAAAAAAQABAD1AAAAig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1828" o:spid="_x0000_s2943" type="#_x0000_t202" style="position:absolute;left:53280;top:34188;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8McA&#10;AADdAAAADwAAAGRycy9kb3ducmV2LnhtbESPS2/CMBCE70j9D9ZW6gUVpzkglGIQj1bqgR54iPMq&#10;XpKIeB3ZhoR/3z0g9barmZ35dr4cXKvuFGLj2cDHJANFXHrbcGXgdPx+n4GKCdli65kMPCjCcvEy&#10;mmNhfc97uh9SpSSEY4EG6pS6QutY1uQwTnxHLNrFB4dJ1lBpG7CXcNfqPMum2mHD0lBjR5uayuvh&#10;5gxMt+HW73kz3p6+dvjbVfl5/Tgb8/Y6rD5BJRrSv/l5/WMFf5YL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O/DHAAAA3QAAAA8AAAAAAAAAAAAAAAAAmAIAAGRy&#10;cy9kb3ducmV2LnhtbFBLBQYAAAAABAAEAPUAAACMAwAAAAA=&#10;" stroked="f">
                  <v:textbox inset="0,0,0,0">
                    <w:txbxContent>
                      <w:p w:rsidR="00227F3F" w:rsidRDefault="00227F3F">
                        <w:pPr>
                          <w:spacing w:line="240" w:lineRule="auto"/>
                          <w:textDirection w:val="btLr"/>
                        </w:pPr>
                        <w:r>
                          <w:rPr>
                            <w:color w:val="000000"/>
                            <w:sz w:val="28"/>
                          </w:rPr>
                          <w:t>3</w:t>
                        </w:r>
                      </w:p>
                    </w:txbxContent>
                  </v:textbox>
                </v:shape>
                <v:oval id="Oval 1829" o:spid="_x0000_s2944" style="position:absolute;left:62096;top:32905;width:4578;height:1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VXMUA&#10;AADdAAAADwAAAGRycy9kb3ducmV2LnhtbERPTWvCQBC9C/6HZYTedKOVGFNXEUEI9VTtod7G7DQJ&#10;ZmdDdjVpf31XKHibx/uc1aY3tbhT6yrLCqaTCARxbnXFhYLP036cgHAeWWNtmRT8kIPNejhYYapt&#10;xx90P/pChBB2KSoovW9SKV1ekkE3sQ1x4L5ta9AH2BZSt9iFcFPLWRTF0mDFoaHEhnYl5dfjzSh4&#10;Xey/4vPyEF/nWfZ7uiTvXTSPlXoZ9ds3EJ56/xT/uzMd5iezJT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BVcxQAAAN0AAAAPAAAAAAAAAAAAAAAAAJgCAABkcnMv&#10;ZG93bnJldi54bWxQSwUGAAAAAAQABAD1AAAAig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oval id="Oval 1830" o:spid="_x0000_s2945" style="position:absolute;left:59516;top:31852;width:4041;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qHMgA&#10;AADdAAAADwAAAGRycy9kb3ducmV2LnhtbESPT0vDQBDF70K/wzIFb3bTP8SYdluKUAh6svWgt2l2&#10;moRmZ0N2baKf3jkI3mZ4b977zWY3ulbdqA+NZwPzWQKKuPS24crA++nwkIEKEdli65kMfFOA3XZy&#10;t8Hc+oHf6HaMlZIQDjkaqGPscq1DWZPDMPMdsWgX3zuMsvaVtj0OEu5avUiSVDtsWBpq7Oi5pvJ6&#10;/HIGlo+Hj/Tz6TW9rori53TOXoZklRpzPx33a1CRxvhv/rsurOBnS+GXb2QEv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yocyAAAAN0AAAAPAAAAAAAAAAAAAAAAAJgCAABk&#10;cnMvZG93bnJldi54bWxQSwUGAAAAAAQABAD1AAAAjQ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1838" o:spid="_x0000_s2946" type="#_x0000_t202" style="position:absolute;left:66674;top:32144;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tLcYA&#10;AADdAAAADwAAAGRycy9kb3ducmV2LnhtbESPQWvCQBCF74L/YRmhF6mbWhCJrmK1hR7qQSueh+yY&#10;BLOzYXc18d93DgVvM7w3732zXPeuUXcKsfZs4G2SgSIuvK25NHD6/Xqdg4oJ2WLjmQw8KMJ6NRws&#10;Mbe+4wPdj6lUEsIxRwNVSm2udSwqchgnviUW7eKDwyRrKLUN2Em4a/Q0y2baYc3SUGFL24qK6/Hm&#10;DMx24dYdeDvenT5/cN+W0/PH42zMy6jfLEAl6tPT/H/9bQV//i64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utLcYAAADdAAAADwAAAAAAAAAAAAAAAACYAgAAZHJz&#10;L2Rvd25yZXYueG1sUEsFBgAAAAAEAAQA9QAAAIsDAAAAAA==&#10;" stroked="f">
                  <v:textbox inset="0,0,0,0">
                    <w:txbxContent>
                      <w:p w:rsidR="00227F3F" w:rsidRDefault="00227F3F">
                        <w:pPr>
                          <w:spacing w:line="240" w:lineRule="auto"/>
                          <w:textDirection w:val="btLr"/>
                        </w:pPr>
                        <w:r>
                          <w:rPr>
                            <w:color w:val="000000"/>
                            <w:sz w:val="28"/>
                          </w:rPr>
                          <w:t>2</w:t>
                        </w:r>
                      </w:p>
                    </w:txbxContent>
                  </v:textbox>
                </v:shape>
                <v:shape id="Text Box 1839" o:spid="_x0000_s2947" type="#_x0000_t202" style="position:absolute;left:62096;top:29513;width:2337;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ItsMA&#10;AADdAAAADwAAAGRycy9kb3ducmV2LnhtbERPS4vCMBC+L/gfwgh7WdZ0FUS7RvEJHtyDDzwPzdgW&#10;m0lJoq3/3gjC3ubje85k1ppK3Mn50rKCn14CgjizuuRcwem4+R6B8AFZY2WZFDzIw2za+Zhgqm3D&#10;e7ofQi5iCPsUFRQh1KmUPivIoO/ZmjhyF+sMhghdLrXDJoabSvaTZCgNlhwbCqxpWVB2PdyMguHK&#10;3Zo9L79Wp/UO/+q8f148zkp9dtv5L4hAbfgXv91bHeePBm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ItsMAAADdAAAADwAAAAAAAAAAAAAAAACYAgAAZHJzL2Rv&#10;d25yZXYueG1sUEsFBgAAAAAEAAQA9QAAAIgDAAAAAA==&#10;" stroked="f">
                  <v:textbox inset="0,0,0,0">
                    <w:txbxContent>
                      <w:p w:rsidR="00227F3F" w:rsidRDefault="00227F3F">
                        <w:pPr>
                          <w:spacing w:line="240" w:lineRule="auto"/>
                          <w:textDirection w:val="btLr"/>
                        </w:pPr>
                        <w:r>
                          <w:rPr>
                            <w:color w:val="000000"/>
                            <w:sz w:val="28"/>
                          </w:rPr>
                          <w:t>4</w:t>
                        </w:r>
                      </w:p>
                    </w:txbxContent>
                  </v:textbox>
                </v:shape>
                <w10:anchorlock/>
              </v:group>
            </w:pict>
          </mc:Fallback>
        </mc:AlternateContent>
      </w:r>
    </w:p>
    <w:p w:rsidR="00145F55" w:rsidRDefault="00145F5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5F55">
        <w:tc>
          <w:tcPr>
            <w:tcW w:w="9360" w:type="dxa"/>
            <w:shd w:val="clear" w:color="auto" w:fill="auto"/>
            <w:tcMar>
              <w:top w:w="100" w:type="dxa"/>
              <w:left w:w="100" w:type="dxa"/>
              <w:bottom w:w="100" w:type="dxa"/>
              <w:right w:w="100" w:type="dxa"/>
            </w:tcMar>
          </w:tcPr>
          <w:p w:rsidR="00145F55" w:rsidRDefault="00145F55" w:rsidP="00145F55">
            <w:pPr>
              <w:numPr>
                <w:ilvl w:val="0"/>
                <w:numId w:val="36"/>
              </w:numPr>
              <w:spacing w:after="0" w:line="276" w:lineRule="auto"/>
            </w:pPr>
            <w:r>
              <w:t>“Work Order” Row</w:t>
            </w:r>
          </w:p>
          <w:p w:rsidR="00145F55" w:rsidRDefault="00145F55" w:rsidP="00145F55">
            <w:pPr>
              <w:numPr>
                <w:ilvl w:val="0"/>
                <w:numId w:val="36"/>
              </w:numPr>
              <w:spacing w:after="0" w:line="276" w:lineRule="auto"/>
            </w:pPr>
            <w:r>
              <w:t>“Work Order”</w:t>
            </w:r>
          </w:p>
          <w:p w:rsidR="00145F55" w:rsidRDefault="00145F55" w:rsidP="00145F55">
            <w:pPr>
              <w:numPr>
                <w:ilvl w:val="0"/>
                <w:numId w:val="36"/>
              </w:numPr>
              <w:spacing w:after="0" w:line="276" w:lineRule="auto"/>
            </w:pPr>
            <w:r>
              <w:t>“Resource”</w:t>
            </w:r>
          </w:p>
          <w:p w:rsidR="00145F55" w:rsidRDefault="00145F55" w:rsidP="00145F55">
            <w:pPr>
              <w:numPr>
                <w:ilvl w:val="0"/>
                <w:numId w:val="36"/>
              </w:numPr>
              <w:spacing w:after="0" w:line="276" w:lineRule="auto"/>
            </w:pPr>
            <w:r>
              <w:t>“Time Slot”</w:t>
            </w:r>
          </w:p>
        </w:tc>
      </w:tr>
    </w:tbl>
    <w:p w:rsidR="00145F55" w:rsidRDefault="00145F55"/>
    <w:p w:rsidR="00145F55" w:rsidRDefault="00145F55">
      <w:r>
        <w:t>Drag work order row(1) onto desired resource in an open time slot(4). The time is labeled at the top of the chart and is displayed in the 24 hour clock. You can only drag a work order onto a resource(3) with blue rows as these are the resources qualified for the job. When scheduling a resource you can update the time they are assigned by dragging the appointment to a different time slot(4). If they time you drag it to is outside of the designated time the work order has to be completed in your change will be reverted. If there are other resources or technicians in the crew they will also have their appointments updated to match the new time.</w:t>
      </w:r>
    </w:p>
    <w:p w:rsidR="00145F55" w:rsidRDefault="00145F55">
      <w:r>
        <w:br w:type="page"/>
      </w:r>
    </w:p>
    <w:p w:rsidR="00145F55" w:rsidRDefault="00145F55"/>
    <w:p w:rsidR="00145F55" w:rsidRDefault="00145F55">
      <w:r>
        <w:t xml:space="preserve"> </w:t>
      </w:r>
    </w:p>
    <w:p w:rsidR="00145F55" w:rsidRDefault="00145F55">
      <w:pPr>
        <w:rPr>
          <w:b/>
          <w:sz w:val="28"/>
          <w:szCs w:val="28"/>
        </w:rPr>
      </w:pPr>
      <w:r>
        <w:rPr>
          <w:b/>
          <w:sz w:val="28"/>
          <w:szCs w:val="28"/>
        </w:rPr>
        <w:t>Scheduling a technician</w:t>
      </w:r>
    </w:p>
    <w:p w:rsidR="00145F55" w:rsidRDefault="00145F55">
      <w:r>
        <w:rPr>
          <w:noProof/>
          <w:lang w:eastAsia="en-CA"/>
        </w:rPr>
        <mc:AlternateContent>
          <mc:Choice Requires="wpg">
            <w:drawing>
              <wp:inline distT="114300" distB="114300" distL="114300" distR="114300" wp14:anchorId="7010EA06" wp14:editId="150691E8">
                <wp:extent cx="5881688" cy="2656819"/>
                <wp:effectExtent l="0" t="0" r="24130" b="0"/>
                <wp:docPr id="1846" name="Group 1846"/>
                <wp:cNvGraphicFramePr/>
                <a:graphic xmlns:a="http://schemas.openxmlformats.org/drawingml/2006/main">
                  <a:graphicData uri="http://schemas.microsoft.com/office/word/2010/wordprocessingGroup">
                    <wpg:wgp>
                      <wpg:cNvGrpSpPr/>
                      <wpg:grpSpPr>
                        <a:xfrm>
                          <a:off x="0" y="0"/>
                          <a:ext cx="5881688" cy="2656819"/>
                          <a:chOff x="152400" y="157363"/>
                          <a:chExt cx="9448802" cy="4253531"/>
                        </a:xfrm>
                      </wpg:grpSpPr>
                      <pic:pic xmlns:pic="http://schemas.openxmlformats.org/drawingml/2006/picture">
                        <pic:nvPicPr>
                          <pic:cNvPr id="1847" name="Shape 16"/>
                          <pic:cNvPicPr preferRelativeResize="0"/>
                        </pic:nvPicPr>
                        <pic:blipFill>
                          <a:blip r:embed="rId188">
                            <a:alphaModFix/>
                          </a:blip>
                          <a:stretch>
                            <a:fillRect/>
                          </a:stretch>
                        </pic:blipFill>
                        <pic:spPr>
                          <a:xfrm>
                            <a:off x="152400" y="157363"/>
                            <a:ext cx="9448802" cy="4253531"/>
                          </a:xfrm>
                          <a:prstGeom prst="rect">
                            <a:avLst/>
                          </a:prstGeom>
                          <a:noFill/>
                          <a:ln>
                            <a:noFill/>
                          </a:ln>
                        </pic:spPr>
                      </pic:pic>
                      <wps:wsp>
                        <wps:cNvPr id="1850" name="Oval 1850"/>
                        <wps:cNvSpPr/>
                        <wps:spPr>
                          <a:xfrm>
                            <a:off x="942250" y="321400"/>
                            <a:ext cx="8658900" cy="3021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851" name="Text Box 1851"/>
                        <wps:cNvSpPr txBox="1"/>
                        <wps:spPr>
                          <a:xfrm>
                            <a:off x="9367450" y="564950"/>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1</w:t>
                              </w:r>
                            </w:p>
                          </w:txbxContent>
                        </wps:txbx>
                        <wps:bodyPr spcFirstLastPara="1" wrap="square" lIns="0" tIns="0" rIns="0" bIns="0" anchor="t" anchorCtr="0"/>
                      </wps:wsp>
                      <wps:wsp>
                        <wps:cNvPr id="1853" name="Oval 1853"/>
                        <wps:cNvSpPr/>
                        <wps:spPr>
                          <a:xfrm>
                            <a:off x="1039650" y="2035800"/>
                            <a:ext cx="4765800" cy="3021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854" name="Text Box 1854"/>
                        <wps:cNvSpPr txBox="1"/>
                        <wps:spPr>
                          <a:xfrm>
                            <a:off x="5073683" y="2394032"/>
                            <a:ext cx="174184" cy="324712"/>
                          </a:xfrm>
                          <a:prstGeom prst="rect">
                            <a:avLst/>
                          </a:prstGeom>
                          <a:solidFill>
                            <a:srgbClr val="FFFFFF"/>
                          </a:solidFill>
                          <a:ln>
                            <a:noFill/>
                          </a:ln>
                        </wps:spPr>
                        <wps:txbx>
                          <w:txbxContent>
                            <w:p w:rsidR="00227F3F" w:rsidRDefault="00227F3F">
                              <w:pPr>
                                <w:spacing w:line="240" w:lineRule="auto"/>
                                <w:textDirection w:val="btLr"/>
                              </w:pPr>
                              <w:r>
                                <w:rPr>
                                  <w:color w:val="000000"/>
                                  <w:sz w:val="28"/>
                                </w:rPr>
                                <w:t>3</w:t>
                              </w:r>
                            </w:p>
                          </w:txbxContent>
                        </wps:txbx>
                        <wps:bodyPr spcFirstLastPara="1" wrap="square" lIns="0" tIns="0" rIns="0" bIns="0" anchor="t" anchorCtr="0"/>
                      </wps:wsp>
                      <wps:wsp>
                        <wps:cNvPr id="1857" name="Oval 1857"/>
                        <wps:cNvSpPr/>
                        <wps:spPr>
                          <a:xfrm>
                            <a:off x="6097625" y="2123400"/>
                            <a:ext cx="457800" cy="1851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858" name="Oval 1858"/>
                        <wps:cNvSpPr/>
                        <wps:spPr>
                          <a:xfrm>
                            <a:off x="5961350" y="1996175"/>
                            <a:ext cx="404100" cy="3957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861" name="Text Box 1861"/>
                        <wps:cNvSpPr txBox="1"/>
                        <wps:spPr>
                          <a:xfrm>
                            <a:off x="6600295" y="2063577"/>
                            <a:ext cx="193044" cy="350696"/>
                          </a:xfrm>
                          <a:prstGeom prst="rect">
                            <a:avLst/>
                          </a:prstGeom>
                          <a:solidFill>
                            <a:srgbClr val="FFFFFF"/>
                          </a:solidFill>
                          <a:ln>
                            <a:noFill/>
                          </a:ln>
                        </wps:spPr>
                        <wps:txbx>
                          <w:txbxContent>
                            <w:p w:rsidR="00227F3F" w:rsidRDefault="00227F3F">
                              <w:pPr>
                                <w:spacing w:line="240" w:lineRule="auto"/>
                                <w:textDirection w:val="btLr"/>
                              </w:pPr>
                              <w:r>
                                <w:rPr>
                                  <w:color w:val="000000"/>
                                  <w:sz w:val="28"/>
                                </w:rPr>
                                <w:t>2</w:t>
                              </w:r>
                            </w:p>
                          </w:txbxContent>
                        </wps:txbx>
                        <wps:bodyPr spcFirstLastPara="1" wrap="square" lIns="0" tIns="0" rIns="0" bIns="0" anchor="t" anchorCtr="0"/>
                      </wps:wsp>
                      <wps:wsp>
                        <wps:cNvPr id="1862" name="Text Box 1862"/>
                        <wps:cNvSpPr txBox="1"/>
                        <wps:spPr>
                          <a:xfrm>
                            <a:off x="6257143" y="1675258"/>
                            <a:ext cx="199558" cy="320894"/>
                          </a:xfrm>
                          <a:prstGeom prst="rect">
                            <a:avLst/>
                          </a:prstGeom>
                          <a:solidFill>
                            <a:srgbClr val="FFFFFF"/>
                          </a:solidFill>
                          <a:ln>
                            <a:noFill/>
                          </a:ln>
                        </wps:spPr>
                        <wps:txbx>
                          <w:txbxContent>
                            <w:p w:rsidR="00227F3F" w:rsidRDefault="00227F3F">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7010EA06" id="Group 1846" o:spid="_x0000_s2948" style="width:463.15pt;height:209.2pt;mso-position-horizontal-relative:char;mso-position-vertical-relative:line" coordorigin="1524,1573" coordsize="94488,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">
                <v:shape id="Shape 16" o:spid="_x0000_s2949" type="#_x0000_t75" style="position:absolute;left:1524;top:1573;width:94488;height:425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HyvBAAAA3QAAAA8AAABkcnMvZG93bnJldi54bWxET02LwjAQvS/4H8IIe1tTRVapRlFBEfGy&#10;Kp6HZkyLzaQ20bb/frMg7G0e73Pmy9aW4kW1LxwrGA4SEMSZ0wUbBZfz9msKwgdkjaVjUtCRh+Wi&#10;9zHHVLuGf+h1CkbEEPYpKshDqFIpfZaTRT9wFXHkbq62GCKsjdQ1NjHclnKUJN/SYsGxIceKNjll&#10;99PTKthfJ5Vp7Lorw6MddrsD6qM5KPXZb1czEIHa8C9+u/c6zp+OJ/D3TTxBL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BHyvBAAAA3QAAAA8AAAAAAAAAAAAAAAAAnwIA&#10;AGRycy9kb3ducmV2LnhtbFBLBQYAAAAABAAEAPcAAACNAwAAAAA=&#10;">
                  <v:imagedata r:id="rId189" o:title=""/>
                </v:shape>
                <v:oval id="Oval 1850" o:spid="_x0000_s2950" style="position:absolute;left:9422;top:3214;width:86589;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PvMgA&#10;AADdAAAADwAAAGRycy9kb3ducmV2LnhtbESPQU/CQBCF7yb+h82QcJMtgrVWFkJISBo9AR70NnbH&#10;tqE723RXWv31zsGE20zem/e+WW1G16oL9aHxbGA+S0ARl942XBl4O+3vMlAhIltsPZOBHwqwWd/e&#10;rDC3fuADXY6xUhLCIUcDdYxdrnUoa3IYZr4jFu3L9w6jrH2lbY+DhLtW3ydJqh02LA01drSrqTwf&#10;v52BxeP+Pf14ek3Py6L4PX1mL0OyTI2ZTsbtM6hIY7ya/68LK/jZg/DLNzKC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M+8yAAAAN0AAAAPAAAAAAAAAAAAAAAAAJgCAABk&#10;cnMvZG93bnJldi54bWxQSwUGAAAAAAQABAD1AAAAjQ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1851" o:spid="_x0000_s2951" type="#_x0000_t202" style="position:absolute;left:93674;top:5649;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hEMIA&#10;AADdAAAADwAAAGRycy9kb3ducmV2LnhtbERPS4vCMBC+C/6HMMJeZE0VFKlGWR8LHvSgK56HZmzL&#10;NpOSRFv/vREEb/PxPWe+bE0l7uR8aVnBcJCAIM6sLjlXcP77/Z6C8AFZY2WZFDzIw3LR7cwx1bbh&#10;I91PIRcxhH2KCooQ6lRKnxVk0A9sTRy5q3UGQ4Qul9phE8NNJUdJMpEGS44NBda0Lij7P92MgsnG&#10;3Zojr/ub83aPhzofXVaPi1JfvfZnBiJQGz7it3un4/zpeAiv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uEQwgAAAN0AAAAPAAAAAAAAAAAAAAAAAJgCAABkcnMvZG93&#10;bnJldi54bWxQSwUGAAAAAAQABAD1AAAAhwMAAAAA&#10;" stroked="f">
                  <v:textbox inset="0,0,0,0">
                    <w:txbxContent>
                      <w:p w:rsidR="00227F3F" w:rsidRDefault="00227F3F">
                        <w:pPr>
                          <w:spacing w:line="240" w:lineRule="auto"/>
                          <w:textDirection w:val="btLr"/>
                        </w:pPr>
                        <w:r>
                          <w:rPr>
                            <w:color w:val="000000"/>
                            <w:sz w:val="28"/>
                          </w:rPr>
                          <w:t>1</w:t>
                        </w:r>
                      </w:p>
                    </w:txbxContent>
                  </v:textbox>
                </v:shape>
                <v:oval id="Oval 1853" o:spid="_x0000_s2952" style="position:absolute;left:10396;top:20358;width:47658;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Ry8UA&#10;AADdAAAADwAAAGRycy9kb3ducmV2LnhtbERPTWvCQBC9C/0PyxR6002rpml0FRGEYE9qD3qbZsck&#10;mJ0N2a1J++vdguBtHu9z5sve1OJKrassK3gdRSCIc6srLhR8HTbDBITzyBpry6TglxwsF0+DOaba&#10;dryj694XIoSwS1FB6X2TSunykgy6kW2IA3e2rUEfYFtI3WIXwk0t36IolgYrDg0lNrQuKb/sf4yC&#10;8fvmGJ8+PuPLJMv+Dt/JtosmsVIvz/1qBsJT7x/iuzvTYX4yHcP/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lHLxQAAAN0AAAAPAAAAAAAAAAAAAAAAAJgCAABkcnMv&#10;ZG93bnJldi54bWxQSwUGAAAAAAQABAD1AAAAig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1854" o:spid="_x0000_s2953" type="#_x0000_t202" style="position:absolute;left:50736;top:23940;width:1742;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CiMQA&#10;AADdAAAADwAAAGRycy9kb3ducmV2LnhtbERPTWvCQBC9F/wPywi9FN1UWgnRNdjYQg/tQQ2eh+yY&#10;BLOzYXc18d93C4Xe5vE+Z52PphM3cr61rOB5noAgrqxuuVZQHj9mKQgfkDV2lknBnTzkm8nDGjNt&#10;B97T7RBqEUPYZ6igCaHPpPRVQwb93PbEkTtbZzBE6GqpHQ4x3HRykSRLabDl2NBgT0VD1eVwNQqW&#10;O3cd9lw87cr3L/zu68Xp7X5S6nE6blcgAo3hX/zn/tRxfvr6A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QojEAAAA3QAAAA8AAAAAAAAAAAAAAAAAmAIAAGRycy9k&#10;b3ducmV2LnhtbFBLBQYAAAAABAAEAPUAAACJAwAAAAA=&#10;" stroked="f">
                  <v:textbox inset="0,0,0,0">
                    <w:txbxContent>
                      <w:p w:rsidR="00227F3F" w:rsidRDefault="00227F3F">
                        <w:pPr>
                          <w:spacing w:line="240" w:lineRule="auto"/>
                          <w:textDirection w:val="btLr"/>
                        </w:pPr>
                        <w:r>
                          <w:rPr>
                            <w:color w:val="000000"/>
                            <w:sz w:val="28"/>
                          </w:rPr>
                          <w:t>3</w:t>
                        </w:r>
                      </w:p>
                    </w:txbxContent>
                  </v:textbox>
                </v:shape>
                <v:oval id="Oval 1857" o:spid="_x0000_s2954" style="position:absolute;left:60976;top:21234;width:4578;height:1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XyMUA&#10;AADdAAAADwAAAGRycy9kb3ducmV2LnhtbERPTWvCQBC9C/6HZQRvumlrY0xdpRSEYE9qD/U2Zsck&#10;mJ0N2dWk/fVuoeBtHu9zluve1OJGrassK3iaRiCIc6srLhR8HTaTBITzyBpry6TghxysV8PBElNt&#10;O97Rbe8LEULYpaig9L5JpXR5SQbd1DbEgTvb1qAPsC2kbrEL4aaWz1EUS4MVh4YSG/ooKb/sr0bB&#10;y3zzHR8Xn/FllmW/h1Oy7aJZrNR41L+/gfDU+4f4353pMD95ncPfN+EE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VfIxQAAAN0AAAAPAAAAAAAAAAAAAAAAAJgCAABkcnMv&#10;ZG93bnJldi54bWxQSwUGAAAAAAQABAD1AAAAig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oval id="Oval 1858" o:spid="_x0000_s2955" style="position:absolute;left:59613;top:19961;width:4041;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DusgA&#10;AADdAAAADwAAAGRycy9kb3ducmV2LnhtbESPQU/CQBCF7yb+h82QcJMtgrVWFkJISBo9AR70NnbH&#10;tqE723RXWv31zsGE20zem/e+WW1G16oL9aHxbGA+S0ARl942XBl4O+3vMlAhIltsPZOBHwqwWd/e&#10;rDC3fuADXY6xUhLCIUcDdYxdrnUoa3IYZr4jFu3L9w6jrH2lbY+DhLtW3ydJqh02LA01drSrqTwf&#10;v52BxeP+Pf14ek3Py6L4PX1mL0OyTI2ZTsbtM6hIY7ya/68LK/jZg+DKNzKC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usO6yAAAAN0AAAAPAAAAAAAAAAAAAAAAAJgCAABk&#10;cnMvZG93bnJldi54bWxQSwUGAAAAAAQABAD1AAAAjQ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1861" o:spid="_x0000_s2956" type="#_x0000_t202" style="position:absolute;left:66002;top:20635;width:1931;height: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rcIA&#10;AADdAAAADwAAAGRycy9kb3ducmV2LnhtbERPS4vCMBC+L/gfwgheFk31UKQaxSd4cA8+8Dw0Y1ts&#10;JiWJtv57s7Cwt/n4njNfdqYWL3K+sqxgPEpAEOdWV1wouF72wykIH5A11pZJwZs8LBe9rzlm2rZ8&#10;otc5FCKGsM9QQRlCk0np85IM+pFtiCN3t85giNAVUjtsY7ip5SRJUmmw4thQYkObkvLH+WkUpFv3&#10;bE+8+d5ed0f8aYrJbf2+KTXod6sZiEBd+Bf/uQ86zp+mY/j9Jp4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4iutwgAAAN0AAAAPAAAAAAAAAAAAAAAAAJgCAABkcnMvZG93&#10;bnJldi54bWxQSwUGAAAAAAQABAD1AAAAhwMAAAAA&#10;" stroked="f">
                  <v:textbox inset="0,0,0,0">
                    <w:txbxContent>
                      <w:p w:rsidR="00227F3F" w:rsidRDefault="00227F3F">
                        <w:pPr>
                          <w:spacing w:line="240" w:lineRule="auto"/>
                          <w:textDirection w:val="btLr"/>
                        </w:pPr>
                        <w:r>
                          <w:rPr>
                            <w:color w:val="000000"/>
                            <w:sz w:val="28"/>
                          </w:rPr>
                          <w:t>2</w:t>
                        </w:r>
                      </w:p>
                    </w:txbxContent>
                  </v:textbox>
                </v:shape>
                <v:shape id="Text Box 1862" o:spid="_x0000_s2957" type="#_x0000_t202" style="position:absolute;left:62571;top:16752;width:1996;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12sMA&#10;AADdAAAADwAAAGRycy9kb3ducmV2LnhtbERPS4vCMBC+C/6HMIIX0dQeinSN4mMXPLgHXfE8NGNb&#10;bCYlibb+e7OwsLf5+J6zXPemEU9yvrasYD5LQBAXVtdcKrj8fE0XIHxA1thYJgUv8rBeDQdLzLXt&#10;+ETPcyhFDGGfo4IqhDaX0hcVGfQz2xJH7madwRChK6V22MVw08g0STJpsObYUGFLu4qK+/lhFGR7&#10;9+hOvJvsL59H/G7L9Lp9XZUaj/rNB4hAffgX/7kPOs5fZCn8fhN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12sMAAADdAAAADwAAAAAAAAAAAAAAAACYAgAAZHJzL2Rv&#10;d25yZXYueG1sUEsFBgAAAAAEAAQA9QAAAIgDAAAAAA==&#10;" stroked="f">
                  <v:textbox inset="0,0,0,0">
                    <w:txbxContent>
                      <w:p w:rsidR="00227F3F" w:rsidRDefault="00227F3F">
                        <w:pPr>
                          <w:spacing w:line="240" w:lineRule="auto"/>
                          <w:textDirection w:val="btLr"/>
                        </w:pPr>
                        <w:r>
                          <w:rPr>
                            <w:color w:val="000000"/>
                            <w:sz w:val="28"/>
                          </w:rPr>
                          <w:t>4</w:t>
                        </w:r>
                      </w:p>
                    </w:txbxContent>
                  </v:textbox>
                </v:shape>
                <w10:anchorlock/>
              </v:group>
            </w:pict>
          </mc:Fallback>
        </mc:AlternateContent>
      </w:r>
    </w:p>
    <w:p w:rsidR="00145F55" w:rsidRDefault="00145F5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5F55">
        <w:tc>
          <w:tcPr>
            <w:tcW w:w="9360" w:type="dxa"/>
            <w:shd w:val="clear" w:color="auto" w:fill="auto"/>
            <w:tcMar>
              <w:top w:w="100" w:type="dxa"/>
              <w:left w:w="100" w:type="dxa"/>
              <w:bottom w:w="100" w:type="dxa"/>
              <w:right w:w="100" w:type="dxa"/>
            </w:tcMar>
          </w:tcPr>
          <w:p w:rsidR="00145F55" w:rsidRDefault="00145F55" w:rsidP="00145F55">
            <w:pPr>
              <w:numPr>
                <w:ilvl w:val="0"/>
                <w:numId w:val="37"/>
              </w:numPr>
              <w:spacing w:after="0" w:line="276" w:lineRule="auto"/>
            </w:pPr>
            <w:r>
              <w:t>“Work Order” Row</w:t>
            </w:r>
          </w:p>
          <w:p w:rsidR="00145F55" w:rsidRDefault="00145F55" w:rsidP="00145F55">
            <w:pPr>
              <w:numPr>
                <w:ilvl w:val="0"/>
                <w:numId w:val="37"/>
              </w:numPr>
              <w:spacing w:after="0" w:line="276" w:lineRule="auto"/>
            </w:pPr>
            <w:r>
              <w:t>“Work Order”</w:t>
            </w:r>
          </w:p>
          <w:p w:rsidR="00145F55" w:rsidRDefault="00145F55" w:rsidP="00145F55">
            <w:pPr>
              <w:numPr>
                <w:ilvl w:val="0"/>
                <w:numId w:val="37"/>
              </w:numPr>
              <w:spacing w:after="0" w:line="276" w:lineRule="auto"/>
            </w:pPr>
            <w:r>
              <w:t>“Technician”</w:t>
            </w:r>
          </w:p>
          <w:p w:rsidR="00145F55" w:rsidRDefault="00145F55" w:rsidP="00145F55">
            <w:pPr>
              <w:numPr>
                <w:ilvl w:val="0"/>
                <w:numId w:val="37"/>
              </w:numPr>
              <w:spacing w:after="0" w:line="276" w:lineRule="auto"/>
            </w:pPr>
            <w:r>
              <w:t>“Time Slot”</w:t>
            </w:r>
          </w:p>
        </w:tc>
      </w:tr>
    </w:tbl>
    <w:p w:rsidR="00145F55" w:rsidRDefault="00145F55"/>
    <w:p w:rsidR="00145F55" w:rsidRDefault="00145F55">
      <w:r>
        <w:t>Drag work order row (1) onto desired technician in an open time slot(4). The time is labeled at the top of the chart and is displayed in the 24 hour clock. You can only drag a work order onto a technician(3) with blue rows as these are the technicians qualified for the job. When scheduling a technician you can update the time they are assigned by dragging the work order to a different time. If they time you drag it to is outside of the designated time the work order has to be completed in your change will be reverted. If there are other resources or technicians in the crew they will also have their appointments updated to match the new time.</w:t>
      </w:r>
    </w:p>
    <w:p w:rsidR="00145F55" w:rsidRDefault="00145F55">
      <w:r>
        <w:t xml:space="preserve"> </w:t>
      </w:r>
    </w:p>
    <w:p w:rsidR="00145F55" w:rsidRDefault="00145F55">
      <w:pPr>
        <w:rPr>
          <w:b/>
          <w:sz w:val="28"/>
          <w:szCs w:val="28"/>
        </w:rPr>
      </w:pPr>
      <w:r>
        <w:rPr>
          <w:b/>
          <w:sz w:val="28"/>
          <w:szCs w:val="28"/>
        </w:rPr>
        <w:br w:type="page"/>
      </w:r>
    </w:p>
    <w:p w:rsidR="00145F55" w:rsidRDefault="00145F55">
      <w:pPr>
        <w:rPr>
          <w:b/>
          <w:sz w:val="28"/>
          <w:szCs w:val="28"/>
        </w:rPr>
      </w:pPr>
      <w:r>
        <w:rPr>
          <w:b/>
          <w:sz w:val="28"/>
          <w:szCs w:val="28"/>
        </w:rPr>
        <w:lastRenderedPageBreak/>
        <w:t>Assigning Technicians/Resources</w:t>
      </w:r>
    </w:p>
    <w:p w:rsidR="00145F55" w:rsidRDefault="00145F55">
      <w:r>
        <w:rPr>
          <w:noProof/>
          <w:lang w:eastAsia="en-CA"/>
        </w:rPr>
        <mc:AlternateContent>
          <mc:Choice Requires="wpg">
            <w:drawing>
              <wp:inline distT="114300" distB="114300" distL="114300" distR="114300" wp14:anchorId="0F5B8918" wp14:editId="2B7B9FC4">
                <wp:extent cx="5881688" cy="4119934"/>
                <wp:effectExtent l="0" t="0" r="5080" b="0"/>
                <wp:docPr id="1865" name="Group 1865"/>
                <wp:cNvGraphicFramePr/>
                <a:graphic xmlns:a="http://schemas.openxmlformats.org/drawingml/2006/main">
                  <a:graphicData uri="http://schemas.microsoft.com/office/word/2010/wordprocessingGroup">
                    <wpg:wgp>
                      <wpg:cNvGrpSpPr/>
                      <wpg:grpSpPr>
                        <a:xfrm>
                          <a:off x="0" y="0"/>
                          <a:ext cx="5881688" cy="4119934"/>
                          <a:chOff x="152400" y="157379"/>
                          <a:chExt cx="6088702" cy="4253525"/>
                        </a:xfrm>
                      </wpg:grpSpPr>
                      <pic:pic xmlns:pic="http://schemas.openxmlformats.org/drawingml/2006/picture">
                        <pic:nvPicPr>
                          <pic:cNvPr id="1866" name="Shape 2"/>
                          <pic:cNvPicPr preferRelativeResize="0"/>
                        </pic:nvPicPr>
                        <pic:blipFill>
                          <a:blip r:embed="rId190">
                            <a:alphaModFix/>
                          </a:blip>
                          <a:stretch>
                            <a:fillRect/>
                          </a:stretch>
                        </pic:blipFill>
                        <pic:spPr>
                          <a:xfrm>
                            <a:off x="152400" y="157379"/>
                            <a:ext cx="6088702" cy="4253525"/>
                          </a:xfrm>
                          <a:prstGeom prst="rect">
                            <a:avLst/>
                          </a:prstGeom>
                          <a:noFill/>
                          <a:ln>
                            <a:noFill/>
                          </a:ln>
                        </pic:spPr>
                      </pic:pic>
                      <wps:wsp>
                        <wps:cNvPr id="1868" name="Oval 1868"/>
                        <wps:cNvSpPr/>
                        <wps:spPr>
                          <a:xfrm>
                            <a:off x="942250" y="321400"/>
                            <a:ext cx="404100" cy="3021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869" name="Text Box 1869"/>
                        <wps:cNvSpPr txBox="1"/>
                        <wps:spPr>
                          <a:xfrm>
                            <a:off x="1346157" y="535734"/>
                            <a:ext cx="117655" cy="241178"/>
                          </a:xfrm>
                          <a:prstGeom prst="rect">
                            <a:avLst/>
                          </a:prstGeom>
                          <a:solidFill>
                            <a:srgbClr val="FFFFFF"/>
                          </a:solidFill>
                          <a:ln>
                            <a:noFill/>
                          </a:ln>
                        </wps:spPr>
                        <wps:txbx>
                          <w:txbxContent>
                            <w:p w:rsidR="00227F3F" w:rsidRDefault="00227F3F">
                              <w:pPr>
                                <w:spacing w:line="240" w:lineRule="auto"/>
                                <w:textDirection w:val="btLr"/>
                              </w:pPr>
                              <w:r>
                                <w:rPr>
                                  <w:color w:val="000000"/>
                                  <w:sz w:val="28"/>
                                </w:rPr>
                                <w:t>1</w:t>
                              </w:r>
                            </w:p>
                          </w:txbxContent>
                        </wps:txbx>
                        <wps:bodyPr spcFirstLastPara="1" wrap="square" lIns="0" tIns="0" rIns="0" bIns="0" anchor="t" anchorCtr="0"/>
                      </wps:wsp>
                      <wps:wsp>
                        <wps:cNvPr id="1871" name="Oval 1871"/>
                        <wps:cNvSpPr/>
                        <wps:spPr>
                          <a:xfrm>
                            <a:off x="942250" y="4054175"/>
                            <a:ext cx="781800" cy="3021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872" name="Text Box 1872"/>
                        <wps:cNvSpPr txBox="1"/>
                        <wps:spPr>
                          <a:xfrm>
                            <a:off x="708431" y="3964126"/>
                            <a:ext cx="104607" cy="234967"/>
                          </a:xfrm>
                          <a:prstGeom prst="rect">
                            <a:avLst/>
                          </a:prstGeom>
                          <a:solidFill>
                            <a:srgbClr val="FFFFFF"/>
                          </a:solidFill>
                          <a:ln>
                            <a:noFill/>
                          </a:ln>
                        </wps:spPr>
                        <wps:txbx>
                          <w:txbxContent>
                            <w:p w:rsidR="00227F3F" w:rsidRDefault="00227F3F">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0F5B8918" id="Group 1865" o:spid="_x0000_s2958" style="width:463.15pt;height:324.4pt;mso-position-horizontal-relative:char;mso-position-vertical-relative:line" coordorigin="1524,1573" coordsize="60887,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">
                <v:shape id="Shape 2" o:spid="_x0000_s2959" type="#_x0000_t75" style="position:absolute;left:1524;top:1573;width:60887;height:425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IqKzCAAAA3QAAAA8AAABkcnMvZG93bnJldi54bWxET02LwjAQvQv+hzDC3jRdhVK6RpEF0cNe&#10;dAXxNjSzTbWZlCTW+u/NwsLe5vE+Z7kebCt68qFxrOB9loEgrpxuuFZw+t5OCxAhImtsHZOCJwVY&#10;r8ajJZbaPfhA/THWIoVwKFGBibErpQyVIYth5jrixP04bzEm6GupPT5SuG3lPMtyabHh1GCwo09D&#10;1e14twrymyzq+deiMqe+ufYXu/Dn506pt8mw+QARaYj/4j/3Xqf5RZ7D7zfpBL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CKiswgAAAN0AAAAPAAAAAAAAAAAAAAAAAJ8C&#10;AABkcnMvZG93bnJldi54bWxQSwUGAAAAAAQABAD3AAAAjgMAAAAA&#10;">
                  <v:imagedata r:id="rId191" o:title=""/>
                </v:shape>
                <v:oval id="Oval 1868" o:spid="_x0000_s2960" style="position:absolute;left:9422;top:3214;width:4041;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JB8cA&#10;AADdAAAADwAAAGRycy9kb3ducmV2LnhtbESPQU/DMAyF70j8h8iTuLF0MGWlLJsQ0qQKTmw7wM00&#10;pq3WOFUT1sKvxwek3Wy95/c+r7eT79SZhtgGtrCYZ6CIq+Bari0cD7vbHFRMyA67wGThhyJsN9dX&#10;ayxcGPmNzvtUKwnhWKCFJqW+0DpWDXmM89ATi/YVBo9J1qHWbsBRwn2n77LMaI8tS0ODPT03VJ32&#10;397C/Wr3bj4eXs1pWZa/h8/8ZcyWxtqb2fT0CCrRlC7m/+vSCX5uBFe+kRH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CQfHAAAA3QAAAA8AAAAAAAAAAAAAAAAAmAIAAGRy&#10;cy9kb3ducmV2LnhtbFBLBQYAAAAABAAEAPUAAACMAw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1869" o:spid="_x0000_s2961" type="#_x0000_t202" style="position:absolute;left:13461;top:5357;width:1177;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nq8IA&#10;AADdAAAADwAAAGRycy9kb3ducmV2LnhtbERPS4vCMBC+L/gfwgheFk31ULQaxSfsYffgA89DM7bF&#10;ZlKSaOu/NwsLe5uP7zmLVWdq8STnK8sKxqMEBHFudcWFgsv5MJyC8AFZY22ZFLzIw2rZ+1hgpm3L&#10;R3qeQiFiCPsMFZQhNJmUPi/JoB/ZhjhyN+sMhghdIbXDNoabWk6SJJUGK44NJTa0LSm/nx5GQbpz&#10;j/bI28/dZf+NP00xuW5eV6UG/W49BxGoC//iP/eXjvOn6Qx+v4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CerwgAAAN0AAAAPAAAAAAAAAAAAAAAAAJgCAABkcnMvZG93&#10;bnJldi54bWxQSwUGAAAAAAQABAD1AAAAhwMAAAAA&#10;" stroked="f">
                  <v:textbox inset="0,0,0,0">
                    <w:txbxContent>
                      <w:p w:rsidR="00227F3F" w:rsidRDefault="00227F3F">
                        <w:pPr>
                          <w:spacing w:line="240" w:lineRule="auto"/>
                          <w:textDirection w:val="btLr"/>
                        </w:pPr>
                        <w:r>
                          <w:rPr>
                            <w:color w:val="000000"/>
                            <w:sz w:val="28"/>
                          </w:rPr>
                          <w:t>1</w:t>
                        </w:r>
                      </w:p>
                    </w:txbxContent>
                  </v:textbox>
                </v:shape>
                <v:oval id="Oval 1871" o:spid="_x0000_s2962" style="position:absolute;left:9422;top:40541;width:7818;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2R8UA&#10;AADdAAAADwAAAGRycy9kb3ducmV2LnhtbERPTWvCQBC9C/0PyxS86cYqMaauUgpC0FO1h3qbZqdJ&#10;MDsbsquJ/nq3IHibx/uc5bo3tbhQ6yrLCibjCARxbnXFhYLvw2aUgHAeWWNtmRRcycF69TJYYqpt&#10;x1902ftChBB2KSoovW9SKV1ekkE3tg1x4P5sa9AH2BZSt9iFcFPLtyiKpcGKQ0OJDX2WlJ/2Z6Ng&#10;Ot/8xMfFLj7Nsux2+E22XTSLlRq+9h/vIDz1/il+uDMd5ifzCfx/E0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TZHxQAAAN0AAAAPAAAAAAAAAAAAAAAAAJgCAABkcnMv&#10;ZG93bnJldi54bWxQSwUGAAAAAAQABAD1AAAAig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1872" o:spid="_x0000_s2963" type="#_x0000_t202" style="position:absolute;left:7084;top:39641;width:1046;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B8MA&#10;AADdAAAADwAAAGRycy9kb3ducmV2LnhtbERPS4vCMBC+L/gfwgh7WTS1B1eqUXwt7ME9+MDz0Ixt&#10;sZmUJNr67zeC4G0+vufMFp2pxZ2crywrGA0TEMS51RUXCk7Hn8EEhA/IGmvLpOBBHhbz3scMM21b&#10;3tP9EAoRQ9hnqKAMocmk9HlJBv3QNsSRu1hnMEToCqkdtjHc1DJNkrE0WHFsKLGhdUn59XAzCsYb&#10;d2v3vP7anLY7/GuK9Lx6nJX67HfLKYhAXXiLX+5fHedPvlN4fh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B8MAAADdAAAADwAAAAAAAAAAAAAAAACYAgAAZHJzL2Rv&#10;d25yZXYueG1sUEsFBgAAAAAEAAQA9QAAAIgDAAAAAA==&#10;" stroked="f">
                  <v:textbox inset="0,0,0,0">
                    <w:txbxContent>
                      <w:p w:rsidR="00227F3F" w:rsidRDefault="00227F3F">
                        <w:pPr>
                          <w:spacing w:line="240" w:lineRule="auto"/>
                          <w:textDirection w:val="btLr"/>
                        </w:pPr>
                        <w:r>
                          <w:rPr>
                            <w:color w:val="000000"/>
                            <w:sz w:val="28"/>
                          </w:rPr>
                          <w:t>2</w:t>
                        </w:r>
                      </w:p>
                    </w:txbxContent>
                  </v:textbox>
                </v:shape>
                <w10:anchorlock/>
              </v:group>
            </w:pict>
          </mc:Fallback>
        </mc:AlternateContent>
      </w:r>
    </w:p>
    <w:p w:rsidR="00145F55" w:rsidRDefault="00145F5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5F55">
        <w:tc>
          <w:tcPr>
            <w:tcW w:w="9360" w:type="dxa"/>
            <w:shd w:val="clear" w:color="auto" w:fill="auto"/>
            <w:tcMar>
              <w:top w:w="100" w:type="dxa"/>
              <w:left w:w="100" w:type="dxa"/>
              <w:bottom w:w="100" w:type="dxa"/>
              <w:right w:w="100" w:type="dxa"/>
            </w:tcMar>
          </w:tcPr>
          <w:p w:rsidR="00145F55" w:rsidRDefault="00145F55" w:rsidP="00145F55">
            <w:pPr>
              <w:numPr>
                <w:ilvl w:val="0"/>
                <w:numId w:val="35"/>
              </w:numPr>
              <w:spacing w:after="0" w:line="276" w:lineRule="auto"/>
            </w:pPr>
            <w:r>
              <w:t>“Work Order” Row Checkbox</w:t>
            </w:r>
          </w:p>
          <w:p w:rsidR="00145F55" w:rsidRDefault="00145F55" w:rsidP="00145F55">
            <w:pPr>
              <w:numPr>
                <w:ilvl w:val="0"/>
                <w:numId w:val="35"/>
              </w:numPr>
              <w:spacing w:after="0" w:line="276" w:lineRule="auto"/>
            </w:pPr>
            <w:r>
              <w:t>“Assign” Button</w:t>
            </w:r>
          </w:p>
        </w:tc>
      </w:tr>
    </w:tbl>
    <w:p w:rsidR="00145F55" w:rsidRDefault="00145F55"/>
    <w:p w:rsidR="00145F55" w:rsidRDefault="00145F55">
      <w:r>
        <w:t>Once you have scheduled technicians and resources for work orders you can save your work without dispatching the work orders by ensuring all the work orders you want to save their work order row checkbox(1) checked and then pressing the assign button(2). This will try to save all your changes to the database, in the event of a conflict an error message will be displayed.</w:t>
      </w:r>
    </w:p>
    <w:p w:rsidR="00145F55" w:rsidRDefault="00145F55">
      <w:r>
        <w:t xml:space="preserve"> </w:t>
      </w:r>
    </w:p>
    <w:p w:rsidR="00145F55" w:rsidRDefault="00145F55">
      <w:pPr>
        <w:rPr>
          <w:b/>
          <w:sz w:val="28"/>
          <w:szCs w:val="28"/>
        </w:rPr>
      </w:pPr>
      <w:r>
        <w:rPr>
          <w:b/>
          <w:sz w:val="28"/>
          <w:szCs w:val="28"/>
        </w:rPr>
        <w:br w:type="page"/>
      </w:r>
    </w:p>
    <w:p w:rsidR="00145F55" w:rsidRPr="001D47E6" w:rsidRDefault="00145F55">
      <w:pPr>
        <w:rPr>
          <w:b/>
          <w:sz w:val="28"/>
          <w:szCs w:val="28"/>
        </w:rPr>
      </w:pPr>
      <w:r w:rsidRPr="001D47E6">
        <w:rPr>
          <w:b/>
          <w:sz w:val="28"/>
          <w:szCs w:val="28"/>
        </w:rPr>
        <w:lastRenderedPageBreak/>
        <w:t>Dispatching</w:t>
      </w:r>
    </w:p>
    <w:p w:rsidR="00145F55" w:rsidRDefault="00145F55">
      <w:r>
        <w:rPr>
          <w:noProof/>
          <w:lang w:eastAsia="en-CA"/>
        </w:rPr>
        <mc:AlternateContent>
          <mc:Choice Requires="wpg">
            <w:drawing>
              <wp:inline distT="114300" distB="114300" distL="114300" distR="114300" wp14:anchorId="35095FD0" wp14:editId="4D071A7D">
                <wp:extent cx="5881688" cy="4119934"/>
                <wp:effectExtent l="0" t="0" r="5080" b="0"/>
                <wp:docPr id="1874" name="Group 1874"/>
                <wp:cNvGraphicFramePr/>
                <a:graphic xmlns:a="http://schemas.openxmlformats.org/drawingml/2006/main">
                  <a:graphicData uri="http://schemas.microsoft.com/office/word/2010/wordprocessingGroup">
                    <wpg:wgp>
                      <wpg:cNvGrpSpPr/>
                      <wpg:grpSpPr>
                        <a:xfrm>
                          <a:off x="0" y="0"/>
                          <a:ext cx="5881688" cy="4119934"/>
                          <a:chOff x="152400" y="157379"/>
                          <a:chExt cx="6088702" cy="4253525"/>
                        </a:xfrm>
                      </wpg:grpSpPr>
                      <pic:pic xmlns:pic="http://schemas.openxmlformats.org/drawingml/2006/picture">
                        <pic:nvPicPr>
                          <pic:cNvPr id="1876" name="Shape 2"/>
                          <pic:cNvPicPr preferRelativeResize="0"/>
                        </pic:nvPicPr>
                        <pic:blipFill>
                          <a:blip r:embed="rId190">
                            <a:alphaModFix/>
                          </a:blip>
                          <a:stretch>
                            <a:fillRect/>
                          </a:stretch>
                        </pic:blipFill>
                        <pic:spPr>
                          <a:xfrm>
                            <a:off x="152400" y="157379"/>
                            <a:ext cx="6088702" cy="4253525"/>
                          </a:xfrm>
                          <a:prstGeom prst="rect">
                            <a:avLst/>
                          </a:prstGeom>
                          <a:noFill/>
                          <a:ln>
                            <a:noFill/>
                          </a:ln>
                        </pic:spPr>
                      </pic:pic>
                      <wps:wsp>
                        <wps:cNvPr id="1877" name="Oval 1877"/>
                        <wps:cNvSpPr/>
                        <wps:spPr>
                          <a:xfrm>
                            <a:off x="942250" y="321400"/>
                            <a:ext cx="404100" cy="3021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879" name="Text Box 1879"/>
                        <wps:cNvSpPr txBox="1"/>
                        <wps:spPr>
                          <a:xfrm>
                            <a:off x="1346350" y="535750"/>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1</w:t>
                              </w:r>
                            </w:p>
                          </w:txbxContent>
                        </wps:txbx>
                        <wps:bodyPr spcFirstLastPara="1" wrap="square" lIns="0" tIns="0" rIns="0" bIns="0" anchor="t" anchorCtr="0"/>
                      </wps:wsp>
                      <wps:wsp>
                        <wps:cNvPr id="1880" name="Oval 1880"/>
                        <wps:cNvSpPr/>
                        <wps:spPr>
                          <a:xfrm>
                            <a:off x="1682525" y="4044425"/>
                            <a:ext cx="781800" cy="302100"/>
                          </a:xfrm>
                          <a:prstGeom prst="ellipse">
                            <a:avLst/>
                          </a:prstGeom>
                          <a:noFill/>
                          <a:ln w="19050" cap="flat" cmpd="sng">
                            <a:solidFill>
                              <a:srgbClr val="FF0000"/>
                            </a:solidFill>
                            <a:prstDash val="solid"/>
                            <a:round/>
                            <a:headEnd type="none" w="sm" len="sm"/>
                            <a:tailEnd type="none" w="sm" len="sm"/>
                          </a:ln>
                        </wps:spPr>
                        <wps:txbx>
                          <w:txbxContent>
                            <w:p w:rsidR="00227F3F" w:rsidRDefault="00227F3F">
                              <w:pPr>
                                <w:spacing w:line="240" w:lineRule="auto"/>
                                <w:textDirection w:val="btLr"/>
                              </w:pPr>
                            </w:p>
                          </w:txbxContent>
                        </wps:txbx>
                        <wps:bodyPr spcFirstLastPara="1" wrap="square" lIns="91425" tIns="91425" rIns="91425" bIns="91425" anchor="ctr" anchorCtr="0"/>
                      </wps:wsp>
                      <wps:wsp>
                        <wps:cNvPr id="1882" name="Text Box 1882"/>
                        <wps:cNvSpPr txBox="1"/>
                        <wps:spPr>
                          <a:xfrm>
                            <a:off x="2530025" y="4044425"/>
                            <a:ext cx="233700" cy="302100"/>
                          </a:xfrm>
                          <a:prstGeom prst="rect">
                            <a:avLst/>
                          </a:prstGeom>
                          <a:solidFill>
                            <a:srgbClr val="FFFFFF"/>
                          </a:solidFill>
                          <a:ln>
                            <a:noFill/>
                          </a:ln>
                        </wps:spPr>
                        <wps:txbx>
                          <w:txbxContent>
                            <w:p w:rsidR="00227F3F" w:rsidRDefault="00227F3F">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35095FD0" id="Group 1874" o:spid="_x0000_s2964" style="width:463.15pt;height:324.4pt;mso-position-horizontal-relative:char;mso-position-vertical-relative:line" coordorigin="1524,1573" coordsize="60887,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">
                <v:shape id="Shape 2" o:spid="_x0000_s2965" type="#_x0000_t75" style="position:absolute;left:1524;top:1573;width:60887;height:425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RPnHDAAAA3QAAAA8AAABkcnMvZG93bnJldi54bWxET01rAjEQvRf8D2EEbzVbhe2yGqUIogcv&#10;tYJ4GzbTzdbNZEniuv57Uyj0No/3Ocv1YFvRkw+NYwVv0wwEceV0w7WC09f2tQARIrLG1jEpeFCA&#10;9Wr0ssRSuzt/Un+MtUghHEpUYGLsSilDZchimLqOOHHfzluMCfpaao/3FG5bOcuyXFpsODUY7Ghj&#10;qLoeb1ZBfpVFPTvMK3Pqm5/+Yuf+/NgpNRkPHwsQkYb4L/5z73WaX7zn8PtNOkG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E+ccMAAADdAAAADwAAAAAAAAAAAAAAAACf&#10;AgAAZHJzL2Rvd25yZXYueG1sUEsFBgAAAAAEAAQA9wAAAI8DAAAAAA==&#10;">
                  <v:imagedata r:id="rId191" o:title=""/>
                </v:shape>
                <v:oval id="Oval 1877" o:spid="_x0000_s2966" style="position:absolute;left:9422;top:3214;width:4041;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LqMUA&#10;AADdAAAADwAAAGRycy9kb3ducmV2LnhtbERPTWvCQBC9C/0Pywi96cZWkpi6SikIoZ6qHvQ2ZqdJ&#10;MDsbsluT9te7BcHbPN7nLNeDacSVOldbVjCbRiCIC6trLhUc9ptJCsJ5ZI2NZVLwSw7Wq6fREjNt&#10;e/6i686XIoSwy1BB5X2bSemKigy6qW2JA/dtO4M+wK6UusM+hJtGvkRRLA3WHBoqbOmjouKy+zEK&#10;XpPNMT4ttvFlnud/+3P62UfzWKnn8fD+BsLT4B/iuzvXYX6aJPD/TT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AuoxQAAAN0AAAAPAAAAAAAAAAAAAAAAAJgCAABkcnMv&#10;ZG93bnJldi54bWxQSwUGAAAAAAQABAD1AAAAig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1879" o:spid="_x0000_s2967" type="#_x0000_t202" style="position:absolute;left:13463;top:5357;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xdsMA&#10;AADdAAAADwAAAGRycy9kb3ducmV2LnhtbERPS4vCMBC+C/6HMMJeZE3Xg6tdo/gED7sHH3gemrEt&#10;NpOSRFv/vRGEvc3H95zpvDWVuJPzpWUFX4MEBHFmdcm5gtNx+zkG4QOyxsoyKXiQh/ms25liqm3D&#10;e7ofQi5iCPsUFRQh1KmUPivIoB/YmjhyF+sMhghdLrXDJoabSg6TZCQNlhwbCqxpVVB2PdyMgtHa&#10;3Zo9r/rr0+YX/+p8eF4+zkp99NrFD4hAbfgXv907HeePvyfw+i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2xdsMAAADdAAAADwAAAAAAAAAAAAAAAACYAgAAZHJzL2Rv&#10;d25yZXYueG1sUEsFBgAAAAAEAAQA9QAAAIgDAAAAAA==&#10;" stroked="f">
                  <v:textbox inset="0,0,0,0">
                    <w:txbxContent>
                      <w:p w:rsidR="00227F3F" w:rsidRDefault="00227F3F">
                        <w:pPr>
                          <w:spacing w:line="240" w:lineRule="auto"/>
                          <w:textDirection w:val="btLr"/>
                        </w:pPr>
                        <w:r>
                          <w:rPr>
                            <w:color w:val="000000"/>
                            <w:sz w:val="28"/>
                          </w:rPr>
                          <w:t>1</w:t>
                        </w:r>
                      </w:p>
                    </w:txbxContent>
                  </v:textbox>
                </v:shape>
                <v:oval id="Oval 1880" o:spid="_x0000_s2968" style="position:absolute;left:16825;top:40444;width:7818;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j+8gA&#10;AADdAAAADwAAAGRycy9kb3ducmV2LnhtbESPQWvCQBCF74X+h2UK3uqmKmmaukoRhGBP1R7a2zQ7&#10;TYLZ2ZBdTfTXdw4FbzO8N+99s1yPrlVn6kPj2cDTNAFFXHrbcGXg87B9zECFiGyx9UwGLhRgvbq/&#10;W2Ju/cAfdN7HSkkIhxwN1DF2udahrMlhmPqOWLRf3zuMsvaVtj0OEu5aPUuSVDtsWBpq7GhTU3nc&#10;n5yB+fP2K/1+eU+Pi6K4Hn6y3ZAsUmMmD+PbK6hIY7yZ/68LK/hZJvzyjY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OP7yAAAAN0AAAAPAAAAAAAAAAAAAAAAAJgCAABk&#10;cnMvZG93bnJldi54bWxQSwUGAAAAAAQABAD1AAAAjQMAAAAA&#10;" filled="f" strokecolor="red" strokeweight="1.5pt">
                  <v:stroke startarrowwidth="narrow" startarrowlength="short" endarrowwidth="narrow" endarrowlength="short"/>
                  <v:textbox inset="2.53958mm,2.53958mm,2.53958mm,2.53958mm">
                    <w:txbxContent>
                      <w:p w:rsidR="00227F3F" w:rsidRDefault="00227F3F">
                        <w:pPr>
                          <w:spacing w:line="240" w:lineRule="auto"/>
                          <w:textDirection w:val="btLr"/>
                        </w:pPr>
                      </w:p>
                    </w:txbxContent>
                  </v:textbox>
                </v:oval>
                <v:shape id="Text Box 1882" o:spid="_x0000_s2969" type="#_x0000_t202" style="position:absolute;left:25300;top:40444;width:233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TIMIA&#10;AADdAAAADwAAAGRycy9kb3ducmV2LnhtbERPS4vCMBC+L/gfwgheFk3tQUrXKD7Bw+5BVzwPzdgW&#10;m0lJoq3/fiMIe5uP7znzZW8a8SDna8sKppMEBHFhdc2lgvPvfpyB8AFZY2OZFDzJw3Ix+Jhjrm3H&#10;R3qcQiliCPscFVQhtLmUvqjIoJ/YljhyV+sMhghdKbXDLoabRqZJMpMGa44NFba0qai4ne5GwWzr&#10;7t2RN5/b8+4bf9oyvayfF6VGw371BSJQH/7Fb/dBx/lZlsLr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FMgwgAAAN0AAAAPAAAAAAAAAAAAAAAAAJgCAABkcnMvZG93&#10;bnJldi54bWxQSwUGAAAAAAQABAD1AAAAhwMAAAAA&#10;" stroked="f">
                  <v:textbox inset="0,0,0,0">
                    <w:txbxContent>
                      <w:p w:rsidR="00227F3F" w:rsidRDefault="00227F3F">
                        <w:pPr>
                          <w:spacing w:line="240" w:lineRule="auto"/>
                          <w:textDirection w:val="btLr"/>
                        </w:pPr>
                        <w:r>
                          <w:rPr>
                            <w:color w:val="000000"/>
                            <w:sz w:val="28"/>
                          </w:rPr>
                          <w:t>2</w:t>
                        </w:r>
                      </w:p>
                    </w:txbxContent>
                  </v:textbox>
                </v:shape>
                <w10:anchorlock/>
              </v:group>
            </w:pict>
          </mc:Fallback>
        </mc:AlternateContent>
      </w:r>
    </w:p>
    <w:p w:rsidR="00145F55" w:rsidRDefault="00145F5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5F55">
        <w:tc>
          <w:tcPr>
            <w:tcW w:w="9360" w:type="dxa"/>
            <w:shd w:val="clear" w:color="auto" w:fill="auto"/>
            <w:tcMar>
              <w:top w:w="100" w:type="dxa"/>
              <w:left w:w="100" w:type="dxa"/>
              <w:bottom w:w="100" w:type="dxa"/>
              <w:right w:w="100" w:type="dxa"/>
            </w:tcMar>
          </w:tcPr>
          <w:p w:rsidR="00145F55" w:rsidRDefault="00145F55" w:rsidP="00145F55">
            <w:pPr>
              <w:numPr>
                <w:ilvl w:val="0"/>
                <w:numId w:val="33"/>
              </w:numPr>
              <w:spacing w:after="0" w:line="276" w:lineRule="auto"/>
            </w:pPr>
            <w:r>
              <w:t>“Work Order” Row Checkbox</w:t>
            </w:r>
          </w:p>
          <w:p w:rsidR="00145F55" w:rsidRDefault="00145F55" w:rsidP="00145F55">
            <w:pPr>
              <w:numPr>
                <w:ilvl w:val="0"/>
                <w:numId w:val="33"/>
              </w:numPr>
              <w:spacing w:after="0" w:line="276" w:lineRule="auto"/>
            </w:pPr>
            <w:r>
              <w:t>“Dispatch” Button</w:t>
            </w:r>
          </w:p>
        </w:tc>
      </w:tr>
    </w:tbl>
    <w:p w:rsidR="00145F55" w:rsidRDefault="00145F55"/>
    <w:p w:rsidR="00145F55" w:rsidRDefault="00145F55">
      <w:r>
        <w:t>Check desired work order’s work order row checkbox(1) on the work order pane. Click the dispatch button(2) located below the gantt chart. This will try assign resources and technicians in the database so the database matches the gantt chart, if successful it will try to dispatch all work orders selected. This will try to dispatch all the work orders selected, if a work order does not have sufficient technicians or resources the system will display an error message and then move on to the next work order.</w:t>
      </w:r>
    </w:p>
    <w:p w:rsidR="00145F55" w:rsidRDefault="00145F55">
      <w:r>
        <w:t xml:space="preserve"> </w:t>
      </w:r>
    </w:p>
    <w:p w:rsidR="00145F55" w:rsidRDefault="00145F55">
      <w:r>
        <w:t xml:space="preserve"> </w:t>
      </w:r>
    </w:p>
    <w:p w:rsidR="00145F55" w:rsidRDefault="00145F55"/>
    <w:p w:rsidR="00145F55" w:rsidRDefault="00145F55" w:rsidP="00146CD6">
      <w:pPr>
        <w:rPr>
          <w:lang w:val="en-US"/>
        </w:rPr>
      </w:pPr>
    </w:p>
    <w:p w:rsidR="00145F55" w:rsidRDefault="00145F55" w:rsidP="00146CD6">
      <w:pPr>
        <w:rPr>
          <w:lang w:val="en-US"/>
        </w:rPr>
      </w:pPr>
    </w:p>
    <w:p w:rsidR="00146CD6" w:rsidRPr="000A78DD" w:rsidRDefault="00146CD6" w:rsidP="00146CD6">
      <w:pPr>
        <w:pStyle w:val="Heading2"/>
        <w:rPr>
          <w:b/>
          <w:sz w:val="48"/>
          <w:szCs w:val="48"/>
          <w:u w:val="single"/>
        </w:rPr>
      </w:pPr>
      <w:bookmarkStart w:id="322" w:name="_Toc5838569"/>
      <w:r w:rsidRPr="000A78DD">
        <w:rPr>
          <w:b/>
          <w:sz w:val="48"/>
          <w:szCs w:val="48"/>
          <w:u w:val="single"/>
        </w:rPr>
        <w:lastRenderedPageBreak/>
        <w:t xml:space="preserve">66.0 </w:t>
      </w:r>
      <w:r w:rsidR="00145F55" w:rsidRPr="000A78DD">
        <w:rPr>
          <w:b/>
          <w:sz w:val="48"/>
          <w:szCs w:val="48"/>
          <w:u w:val="single"/>
        </w:rPr>
        <w:t xml:space="preserve">Project Id Sheet </w:t>
      </w:r>
      <w:r w:rsidR="000A78DD">
        <w:rPr>
          <w:b/>
          <w:sz w:val="48"/>
          <w:szCs w:val="48"/>
          <w:u w:val="single"/>
        </w:rPr>
        <w:t>/</w:t>
      </w:r>
      <w:r w:rsidR="00145F55" w:rsidRPr="000A78DD">
        <w:rPr>
          <w:b/>
          <w:sz w:val="48"/>
          <w:szCs w:val="48"/>
          <w:u w:val="single"/>
        </w:rPr>
        <w:t xml:space="preserve"> </w:t>
      </w:r>
      <w:r w:rsidRPr="000A78DD">
        <w:rPr>
          <w:b/>
          <w:sz w:val="48"/>
          <w:szCs w:val="48"/>
          <w:u w:val="single"/>
        </w:rPr>
        <w:t>Guide</w:t>
      </w:r>
      <w:bookmarkEnd w:id="322"/>
    </w:p>
    <w:p w:rsidR="00146CD6" w:rsidRDefault="00146CD6" w:rsidP="00146CD6">
      <w:pPr>
        <w:rPr>
          <w:lang w:val="en-US"/>
        </w:rPr>
      </w:pPr>
    </w:p>
    <w:p w:rsidR="00145F55" w:rsidRDefault="00145F55" w:rsidP="00145F55">
      <w:pPr>
        <w:pStyle w:val="Heading3"/>
      </w:pPr>
      <w:bookmarkStart w:id="323" w:name="_Toc5838570"/>
      <w:r w:rsidRPr="00386AC6">
        <w:t>Team Name:</w:t>
      </w:r>
      <w:bookmarkEnd w:id="323"/>
      <w:r w:rsidRPr="00386AC6">
        <w:t xml:space="preserve"> </w:t>
      </w:r>
    </w:p>
    <w:p w:rsidR="00145F55" w:rsidRPr="00386AC6" w:rsidRDefault="00145F55" w:rsidP="00145F55">
      <w:pPr>
        <w:ind w:firstLine="720"/>
        <w:rPr>
          <w:i/>
          <w:sz w:val="24"/>
          <w:szCs w:val="24"/>
        </w:rPr>
      </w:pPr>
      <w:r>
        <w:rPr>
          <w:sz w:val="24"/>
          <w:szCs w:val="24"/>
        </w:rPr>
        <w:t>SCHED</w:t>
      </w:r>
    </w:p>
    <w:p w:rsidR="00145F55" w:rsidRPr="00386AC6" w:rsidRDefault="00145F55" w:rsidP="00145F55">
      <w:pPr>
        <w:pStyle w:val="Heading3"/>
      </w:pPr>
      <w:bookmarkStart w:id="324" w:name="_Toc5838571"/>
      <w:r w:rsidRPr="00386AC6">
        <w:t>Team Members:</w:t>
      </w:r>
      <w:bookmarkEnd w:id="324"/>
    </w:p>
    <w:p w:rsidR="00145F55" w:rsidRPr="00386AC6" w:rsidRDefault="00145F55" w:rsidP="00145F55">
      <w:pPr>
        <w:rPr>
          <w:i/>
          <w:sz w:val="24"/>
          <w:szCs w:val="24"/>
        </w:rPr>
      </w:pPr>
      <w:r w:rsidRPr="00386AC6">
        <w:rPr>
          <w:i/>
          <w:sz w:val="24"/>
          <w:szCs w:val="24"/>
        </w:rPr>
        <w:tab/>
      </w:r>
      <w:r>
        <w:rPr>
          <w:i/>
          <w:sz w:val="24"/>
          <w:szCs w:val="24"/>
        </w:rPr>
        <w:t>Nicholas Lee</w:t>
      </w:r>
      <w:r>
        <w:rPr>
          <w:i/>
          <w:sz w:val="24"/>
          <w:szCs w:val="24"/>
        </w:rPr>
        <w:br/>
      </w:r>
      <w:r>
        <w:rPr>
          <w:i/>
          <w:sz w:val="24"/>
          <w:szCs w:val="24"/>
        </w:rPr>
        <w:tab/>
        <w:t>Cynthia Cheng</w:t>
      </w:r>
      <w:r>
        <w:rPr>
          <w:i/>
          <w:sz w:val="24"/>
          <w:szCs w:val="24"/>
        </w:rPr>
        <w:br/>
      </w:r>
      <w:r>
        <w:rPr>
          <w:i/>
          <w:sz w:val="24"/>
          <w:szCs w:val="24"/>
        </w:rPr>
        <w:tab/>
        <w:t>Thomas Craig</w:t>
      </w:r>
      <w:r>
        <w:rPr>
          <w:i/>
          <w:sz w:val="24"/>
          <w:szCs w:val="24"/>
        </w:rPr>
        <w:br/>
      </w:r>
      <w:r>
        <w:rPr>
          <w:i/>
          <w:sz w:val="24"/>
          <w:szCs w:val="24"/>
        </w:rPr>
        <w:tab/>
        <w:t>Chris Banks</w:t>
      </w:r>
    </w:p>
    <w:p w:rsidR="00145F55" w:rsidRPr="00403D7D" w:rsidRDefault="00145F55" w:rsidP="00145F55">
      <w:pPr>
        <w:pStyle w:val="Heading3"/>
      </w:pPr>
      <w:bookmarkStart w:id="325" w:name="_Toc5838572"/>
      <w:r w:rsidRPr="00081E7A">
        <w:t>About</w:t>
      </w:r>
      <w:r>
        <w:t xml:space="preserve"> SCHED</w:t>
      </w:r>
      <w:bookmarkEnd w:id="325"/>
    </w:p>
    <w:p w:rsidR="00145F55" w:rsidRPr="007616BE" w:rsidRDefault="00145F55" w:rsidP="00145F55">
      <w:pPr>
        <w:rPr>
          <w:rFonts w:ascii="Arial" w:hAnsi="Arial" w:cs="Arial"/>
          <w:i/>
          <w:sz w:val="16"/>
          <w:szCs w:val="16"/>
        </w:rPr>
      </w:pPr>
      <w:r w:rsidRPr="007616BE">
        <w:rPr>
          <w:rFonts w:ascii="Arial" w:hAnsi="Arial" w:cs="Arial"/>
          <w:i/>
          <w:sz w:val="16"/>
          <w:szCs w:val="16"/>
        </w:rPr>
        <w:t xml:space="preserve"> </w:t>
      </w:r>
    </w:p>
    <w:p w:rsidR="00145F55" w:rsidRPr="00B4259D" w:rsidRDefault="00145F55" w:rsidP="00145F55">
      <w:pPr>
        <w:rPr>
          <w:rFonts w:cs="Arial"/>
          <w:i/>
          <w:sz w:val="24"/>
          <w:szCs w:val="24"/>
        </w:rPr>
      </w:pPr>
      <w:r>
        <w:rPr>
          <w:rFonts w:cs="Arial"/>
          <w:i/>
          <w:sz w:val="24"/>
          <w:szCs w:val="24"/>
        </w:rPr>
        <w:t>SCHED is a field service scheduling web application. Dispatchers can add, update, schedule, dispatch, and cancel work orders for technicians and resources. It provides flexible scheduling and recommendations based on client requirements such as cost and distance.</w:t>
      </w:r>
      <w:r>
        <w:rPr>
          <w:rFonts w:ascii="Arial" w:hAnsi="Arial" w:cs="Arial"/>
          <w:i/>
          <w:sz w:val="16"/>
          <w:szCs w:val="16"/>
        </w:rPr>
        <w:t xml:space="preserve"> </w:t>
      </w:r>
      <w:r w:rsidRPr="007616BE">
        <w:rPr>
          <w:rFonts w:ascii="Arial" w:hAnsi="Arial" w:cs="Arial"/>
          <w:i/>
          <w:sz w:val="16"/>
          <w:szCs w:val="16"/>
        </w:rPr>
        <w:t xml:space="preserve"> </w:t>
      </w:r>
    </w:p>
    <w:p w:rsidR="00145F55" w:rsidRPr="00081E7A" w:rsidRDefault="00145F55" w:rsidP="00145F55">
      <w:pPr>
        <w:pStyle w:val="Heading3"/>
      </w:pPr>
      <w:bookmarkStart w:id="326" w:name="_Toc5838573"/>
      <w:r w:rsidRPr="00081E7A">
        <w:t>Quick Start</w:t>
      </w:r>
      <w:bookmarkEnd w:id="326"/>
    </w:p>
    <w:p w:rsidR="00145F55" w:rsidRDefault="00145F55" w:rsidP="00145F55">
      <w:pPr>
        <w:rPr>
          <w:rFonts w:ascii="Arial" w:hAnsi="Arial" w:cs="Arial"/>
          <w:i/>
          <w:sz w:val="16"/>
          <w:szCs w:val="16"/>
        </w:rPr>
      </w:pPr>
      <w:r w:rsidRPr="007616BE">
        <w:rPr>
          <w:rFonts w:ascii="Arial" w:hAnsi="Arial" w:cs="Arial"/>
          <w:i/>
          <w:sz w:val="16"/>
          <w:szCs w:val="16"/>
        </w:rPr>
        <w:t xml:space="preserve">  </w:t>
      </w:r>
    </w:p>
    <w:p w:rsidR="00145F55" w:rsidRDefault="00145F55" w:rsidP="00145F55">
      <w:pPr>
        <w:rPr>
          <w:rFonts w:cs="Arial"/>
          <w:i/>
          <w:sz w:val="24"/>
          <w:szCs w:val="24"/>
        </w:rPr>
      </w:pPr>
      <w:r>
        <w:rPr>
          <w:rFonts w:cs="Arial"/>
          <w:i/>
          <w:sz w:val="24"/>
          <w:szCs w:val="24"/>
        </w:rPr>
        <w:t>In order to deploy the application, you will need Microsoft SQL Server, Visual Studio, and Microsoft IIS installed.</w:t>
      </w:r>
    </w:p>
    <w:p w:rsidR="00145F55" w:rsidRPr="002C6015" w:rsidRDefault="00145F55" w:rsidP="00145F55">
      <w:pPr>
        <w:pStyle w:val="ListParagraph"/>
        <w:numPr>
          <w:ilvl w:val="0"/>
          <w:numId w:val="38"/>
        </w:numPr>
        <w:rPr>
          <w:rFonts w:ascii="Arial" w:hAnsi="Arial" w:cs="Arial"/>
          <w:i/>
          <w:sz w:val="16"/>
          <w:szCs w:val="16"/>
        </w:rPr>
      </w:pPr>
      <w:r>
        <w:rPr>
          <w:rFonts w:cs="Arial"/>
          <w:i/>
          <w:sz w:val="24"/>
          <w:szCs w:val="24"/>
        </w:rPr>
        <w:t>Generate the database in Microsoft SQL Server using the scripts provided.</w:t>
      </w:r>
    </w:p>
    <w:p w:rsidR="00145F55" w:rsidRPr="006B5F9E" w:rsidRDefault="00145F55" w:rsidP="00145F55">
      <w:pPr>
        <w:pStyle w:val="ListParagraph"/>
        <w:numPr>
          <w:ilvl w:val="0"/>
          <w:numId w:val="38"/>
        </w:numPr>
        <w:rPr>
          <w:rFonts w:ascii="Arial" w:hAnsi="Arial" w:cs="Arial"/>
          <w:i/>
          <w:sz w:val="16"/>
          <w:szCs w:val="16"/>
        </w:rPr>
      </w:pPr>
      <w:r>
        <w:rPr>
          <w:rFonts w:cs="Arial"/>
          <w:i/>
          <w:sz w:val="24"/>
          <w:szCs w:val="24"/>
        </w:rPr>
        <w:t>Open the ASP.net solution (SCHED) in Visual Studio</w:t>
      </w:r>
    </w:p>
    <w:p w:rsidR="00145F55" w:rsidRPr="002C6015" w:rsidRDefault="00145F55" w:rsidP="00145F55">
      <w:pPr>
        <w:pStyle w:val="ListParagraph"/>
        <w:numPr>
          <w:ilvl w:val="0"/>
          <w:numId w:val="38"/>
        </w:numPr>
        <w:rPr>
          <w:rFonts w:ascii="Arial" w:hAnsi="Arial" w:cs="Arial"/>
          <w:i/>
          <w:sz w:val="16"/>
          <w:szCs w:val="16"/>
        </w:rPr>
      </w:pPr>
      <w:r>
        <w:rPr>
          <w:rFonts w:cs="Arial"/>
          <w:i/>
          <w:sz w:val="24"/>
          <w:szCs w:val="24"/>
        </w:rPr>
        <w:t>In Solution Explorer, update the web.config file’s connection string to direct to your database. Publish the web application.</w:t>
      </w:r>
    </w:p>
    <w:p w:rsidR="00145F55" w:rsidRDefault="00145F55" w:rsidP="00145F55">
      <w:pPr>
        <w:pStyle w:val="ListParagraph"/>
        <w:numPr>
          <w:ilvl w:val="0"/>
          <w:numId w:val="38"/>
        </w:numPr>
      </w:pPr>
      <w:r w:rsidRPr="007D57A1">
        <w:rPr>
          <w:rFonts w:cs="Arial"/>
          <w:i/>
          <w:sz w:val="24"/>
          <w:szCs w:val="24"/>
        </w:rPr>
        <w:t>Open IIS Manager and add the published web application at a website</w:t>
      </w:r>
    </w:p>
    <w:p w:rsidR="00145F55" w:rsidRPr="00081E7A" w:rsidRDefault="00145F55" w:rsidP="00145F55">
      <w:pPr>
        <w:pStyle w:val="Heading3"/>
      </w:pPr>
      <w:bookmarkStart w:id="327" w:name="_Toc5838574"/>
      <w:r w:rsidRPr="00081E7A">
        <w:t>Deployment Instructions</w:t>
      </w:r>
      <w:bookmarkEnd w:id="327"/>
    </w:p>
    <w:p w:rsidR="00145F55" w:rsidRPr="007616BE" w:rsidRDefault="00145F55" w:rsidP="00145F55">
      <w:pPr>
        <w:rPr>
          <w:rFonts w:ascii="Arial" w:hAnsi="Arial" w:cs="Arial"/>
          <w:b/>
          <w:sz w:val="16"/>
          <w:szCs w:val="16"/>
        </w:rPr>
      </w:pPr>
      <w:r w:rsidRPr="007616BE">
        <w:rPr>
          <w:rFonts w:ascii="Arial" w:hAnsi="Arial" w:cs="Arial"/>
          <w:b/>
          <w:sz w:val="16"/>
          <w:szCs w:val="16"/>
        </w:rPr>
        <w:t xml:space="preserve"> </w:t>
      </w:r>
    </w:p>
    <w:p w:rsidR="00145F55" w:rsidRPr="00703104" w:rsidRDefault="00145F55" w:rsidP="00145F55">
      <w:pPr>
        <w:pStyle w:val="Heading3"/>
      </w:pPr>
      <w:bookmarkStart w:id="328" w:name="_Toc5838575"/>
      <w:r w:rsidRPr="00703104">
        <w:t>How to Create the Database</w:t>
      </w:r>
      <w:bookmarkEnd w:id="328"/>
    </w:p>
    <w:p w:rsidR="00145F55" w:rsidRPr="007616BE" w:rsidRDefault="00145F55" w:rsidP="00145F55">
      <w:pPr>
        <w:rPr>
          <w:rFonts w:ascii="Arial" w:hAnsi="Arial" w:cs="Arial"/>
          <w:b/>
          <w:sz w:val="16"/>
          <w:szCs w:val="16"/>
        </w:rPr>
      </w:pPr>
      <w:r w:rsidRPr="007616BE">
        <w:rPr>
          <w:rFonts w:ascii="Arial" w:hAnsi="Arial" w:cs="Arial"/>
          <w:b/>
          <w:sz w:val="16"/>
          <w:szCs w:val="16"/>
        </w:rPr>
        <w:t xml:space="preserve"> </w:t>
      </w:r>
    </w:p>
    <w:p w:rsidR="00145F55" w:rsidRDefault="00145F55" w:rsidP="00145F55">
      <w:pPr>
        <w:pStyle w:val="ListParagraph"/>
        <w:numPr>
          <w:ilvl w:val="0"/>
          <w:numId w:val="39"/>
        </w:numPr>
        <w:rPr>
          <w:rFonts w:cs="Arial"/>
          <w:i/>
          <w:sz w:val="24"/>
        </w:rPr>
      </w:pPr>
      <w:r w:rsidRPr="008F5713">
        <w:rPr>
          <w:rFonts w:cs="Arial"/>
          <w:i/>
          <w:sz w:val="24"/>
        </w:rPr>
        <w:t xml:space="preserve">Launch </w:t>
      </w:r>
      <w:r>
        <w:rPr>
          <w:rFonts w:cs="Arial"/>
          <w:i/>
          <w:sz w:val="24"/>
        </w:rPr>
        <w:t xml:space="preserve">and connect to your locally hosted </w:t>
      </w:r>
      <w:r w:rsidRPr="008F5713">
        <w:rPr>
          <w:rFonts w:cs="Arial"/>
          <w:i/>
          <w:sz w:val="24"/>
        </w:rPr>
        <w:t>Microsoft SQL Server</w:t>
      </w:r>
    </w:p>
    <w:p w:rsidR="00145F55" w:rsidRPr="00E71309" w:rsidRDefault="00145F55" w:rsidP="00145F55">
      <w:pPr>
        <w:pStyle w:val="ListParagraph"/>
        <w:numPr>
          <w:ilvl w:val="0"/>
          <w:numId w:val="39"/>
        </w:numPr>
        <w:rPr>
          <w:rFonts w:cs="Arial"/>
          <w:i/>
          <w:sz w:val="24"/>
        </w:rPr>
      </w:pPr>
      <w:r>
        <w:rPr>
          <w:rFonts w:cs="Arial"/>
          <w:i/>
          <w:sz w:val="24"/>
        </w:rPr>
        <w:t xml:space="preserve">In Object Explorer, expand the server you wish to host the database. Right click the Databases folder and select </w:t>
      </w:r>
      <w:r w:rsidRPr="00E71309">
        <w:rPr>
          <w:rFonts w:cs="Arial"/>
          <w:b/>
          <w:i/>
          <w:sz w:val="24"/>
        </w:rPr>
        <w:t>New Databases…</w:t>
      </w:r>
    </w:p>
    <w:p w:rsidR="00145F55" w:rsidRDefault="00145F55" w:rsidP="00145F55">
      <w:pPr>
        <w:pStyle w:val="ListParagraph"/>
        <w:numPr>
          <w:ilvl w:val="0"/>
          <w:numId w:val="39"/>
        </w:numPr>
        <w:rPr>
          <w:rFonts w:cs="Arial"/>
          <w:i/>
          <w:sz w:val="24"/>
        </w:rPr>
      </w:pPr>
      <w:r>
        <w:rPr>
          <w:rFonts w:cs="Arial"/>
          <w:i/>
          <w:sz w:val="24"/>
        </w:rPr>
        <w:t>Create a new database. For ease of deployment please name it SchedIteration2. If named different, ensure you update the USE statement in the GenerateData.sql file on line 1 to the new database name.</w:t>
      </w:r>
    </w:p>
    <w:p w:rsidR="00145F55" w:rsidRDefault="00145F55" w:rsidP="00145F55">
      <w:pPr>
        <w:pStyle w:val="ListParagraph"/>
        <w:numPr>
          <w:ilvl w:val="0"/>
          <w:numId w:val="39"/>
        </w:numPr>
        <w:rPr>
          <w:rFonts w:cs="Arial"/>
          <w:i/>
          <w:sz w:val="24"/>
        </w:rPr>
      </w:pPr>
      <w:r>
        <w:rPr>
          <w:rFonts w:cs="Arial"/>
          <w:i/>
          <w:sz w:val="24"/>
        </w:rPr>
        <w:t>In Object Explorer, select the new database. This is to ensure the tables are added to the right database.</w:t>
      </w:r>
    </w:p>
    <w:p w:rsidR="00145F55" w:rsidRDefault="00145F55" w:rsidP="00145F55">
      <w:pPr>
        <w:pStyle w:val="ListParagraph"/>
        <w:numPr>
          <w:ilvl w:val="0"/>
          <w:numId w:val="39"/>
        </w:numPr>
        <w:rPr>
          <w:rFonts w:cs="Arial"/>
          <w:i/>
          <w:sz w:val="24"/>
        </w:rPr>
      </w:pPr>
      <w:r>
        <w:rPr>
          <w:rFonts w:cs="Arial"/>
          <w:i/>
          <w:sz w:val="24"/>
        </w:rPr>
        <w:lastRenderedPageBreak/>
        <w:t xml:space="preserve">Go to </w:t>
      </w:r>
      <w:r w:rsidRPr="00E71309">
        <w:rPr>
          <w:rFonts w:cs="Arial"/>
          <w:b/>
          <w:i/>
          <w:sz w:val="24"/>
        </w:rPr>
        <w:t>File, Open, File…</w:t>
      </w:r>
      <w:r>
        <w:rPr>
          <w:rFonts w:cs="Arial"/>
          <w:i/>
          <w:sz w:val="24"/>
        </w:rPr>
        <w:t xml:space="preserve"> and navigate to the provided DatabaseTables.sql file. Execute the script.</w:t>
      </w:r>
    </w:p>
    <w:p w:rsidR="00145F55" w:rsidRDefault="00145F55" w:rsidP="00145F55">
      <w:pPr>
        <w:pStyle w:val="ListParagraph"/>
        <w:numPr>
          <w:ilvl w:val="0"/>
          <w:numId w:val="39"/>
        </w:numPr>
        <w:rPr>
          <w:rFonts w:cs="Arial"/>
          <w:i/>
          <w:sz w:val="24"/>
        </w:rPr>
      </w:pPr>
      <w:r>
        <w:rPr>
          <w:rFonts w:cs="Arial"/>
          <w:i/>
          <w:sz w:val="24"/>
        </w:rPr>
        <w:t xml:space="preserve">Again, go to </w:t>
      </w:r>
      <w:r w:rsidRPr="00E71309">
        <w:rPr>
          <w:rFonts w:cs="Arial"/>
          <w:b/>
          <w:i/>
          <w:sz w:val="24"/>
        </w:rPr>
        <w:t>File, Open, File…</w:t>
      </w:r>
      <w:r>
        <w:rPr>
          <w:rFonts w:cs="Arial"/>
          <w:i/>
          <w:sz w:val="24"/>
        </w:rPr>
        <w:t xml:space="preserve"> and navigate to the provided DatabaseData.sql file. If you changed the database name, make sure to update the USE statement on line 1 to the new database name. Execute the script.</w:t>
      </w:r>
    </w:p>
    <w:p w:rsidR="00145F55" w:rsidRPr="008F5713" w:rsidRDefault="00145F55" w:rsidP="00145F55">
      <w:pPr>
        <w:pStyle w:val="ListParagraph"/>
        <w:numPr>
          <w:ilvl w:val="0"/>
          <w:numId w:val="39"/>
        </w:numPr>
        <w:rPr>
          <w:rFonts w:cs="Arial"/>
          <w:i/>
          <w:sz w:val="24"/>
        </w:rPr>
      </w:pPr>
      <w:r>
        <w:rPr>
          <w:rFonts w:cs="Arial"/>
          <w:i/>
          <w:sz w:val="24"/>
        </w:rPr>
        <w:t xml:space="preserve">The database is now complete. Make sure to note the Microsoft SQL Server Name/Address, Username, Password, and Database Name before you continue. </w:t>
      </w:r>
    </w:p>
    <w:p w:rsidR="00145F55" w:rsidRDefault="00145F55" w:rsidP="00145F55">
      <w:pPr>
        <w:pStyle w:val="Heading3"/>
      </w:pPr>
      <w:bookmarkStart w:id="329" w:name="_Toc5838576"/>
      <w:r w:rsidRPr="00403D7D">
        <w:t xml:space="preserve">How to </w:t>
      </w:r>
      <w:r>
        <w:t>Install</w:t>
      </w:r>
      <w:r w:rsidRPr="00403D7D">
        <w:t xml:space="preserve"> and Configure the Web Site</w:t>
      </w:r>
      <w:bookmarkEnd w:id="329"/>
    </w:p>
    <w:p w:rsidR="00145F55" w:rsidRPr="007616BE" w:rsidRDefault="00145F55" w:rsidP="00145F55">
      <w:pPr>
        <w:rPr>
          <w:rFonts w:ascii="Arial" w:hAnsi="Arial" w:cs="Arial"/>
          <w:b/>
          <w:sz w:val="16"/>
          <w:szCs w:val="16"/>
        </w:rPr>
      </w:pPr>
      <w:r w:rsidRPr="007616BE">
        <w:rPr>
          <w:rFonts w:ascii="Arial" w:hAnsi="Arial" w:cs="Arial"/>
          <w:b/>
          <w:sz w:val="16"/>
          <w:szCs w:val="16"/>
        </w:rPr>
        <w:t xml:space="preserve"> </w:t>
      </w:r>
    </w:p>
    <w:p w:rsidR="00145F55" w:rsidRDefault="00145F55" w:rsidP="00145F55">
      <w:pPr>
        <w:pStyle w:val="ListParagraph"/>
        <w:numPr>
          <w:ilvl w:val="0"/>
          <w:numId w:val="40"/>
        </w:numPr>
        <w:rPr>
          <w:rFonts w:cs="Arial"/>
          <w:i/>
          <w:sz w:val="24"/>
        </w:rPr>
      </w:pPr>
      <w:r>
        <w:rPr>
          <w:rFonts w:cs="Arial"/>
          <w:i/>
          <w:sz w:val="24"/>
        </w:rPr>
        <w:t>Open the Sched solution in Visual Studio.</w:t>
      </w:r>
    </w:p>
    <w:p w:rsidR="00145F55" w:rsidRDefault="00145F55" w:rsidP="00145F55">
      <w:pPr>
        <w:pStyle w:val="ListParagraph"/>
        <w:numPr>
          <w:ilvl w:val="0"/>
          <w:numId w:val="40"/>
        </w:numPr>
        <w:rPr>
          <w:rFonts w:cs="Arial"/>
          <w:i/>
          <w:sz w:val="24"/>
        </w:rPr>
      </w:pPr>
      <w:r>
        <w:rPr>
          <w:rFonts w:cs="Arial"/>
          <w:i/>
          <w:sz w:val="24"/>
        </w:rPr>
        <w:t>In Server Explorer, open the web.config file.</w:t>
      </w:r>
    </w:p>
    <w:p w:rsidR="00145F55" w:rsidRDefault="00145F55" w:rsidP="00145F55">
      <w:pPr>
        <w:pStyle w:val="ListParagraph"/>
        <w:numPr>
          <w:ilvl w:val="0"/>
          <w:numId w:val="40"/>
        </w:numPr>
        <w:rPr>
          <w:rFonts w:cs="Arial"/>
          <w:i/>
          <w:sz w:val="24"/>
        </w:rPr>
      </w:pPr>
      <w:r>
        <w:rPr>
          <w:rFonts w:cs="Arial"/>
          <w:i/>
          <w:sz w:val="24"/>
        </w:rPr>
        <w:t>In lines 14, update the connectionString with your Microsoft SQL Server information.</w:t>
      </w:r>
    </w:p>
    <w:p w:rsidR="00145F55" w:rsidRDefault="00145F55" w:rsidP="00145F55">
      <w:pPr>
        <w:pStyle w:val="ListParagraph"/>
        <w:ind w:left="1080"/>
        <w:rPr>
          <w:rFonts w:cs="Arial"/>
          <w:i/>
          <w:sz w:val="24"/>
        </w:rPr>
      </w:pPr>
      <w:r>
        <w:rPr>
          <w:rFonts w:cs="Arial"/>
          <w:i/>
          <w:sz w:val="24"/>
        </w:rPr>
        <w:t>Data Source=Server Name/Address, Initial Catalog=Database Name, User ID=Microsoft SQL Server Username, Password=Microsoft SQL Server Password. Save web.config.</w:t>
      </w:r>
    </w:p>
    <w:p w:rsidR="00145F55" w:rsidRDefault="00145F55" w:rsidP="00145F55">
      <w:pPr>
        <w:pStyle w:val="ListParagraph"/>
        <w:numPr>
          <w:ilvl w:val="0"/>
          <w:numId w:val="40"/>
        </w:numPr>
        <w:rPr>
          <w:rFonts w:cs="Arial"/>
          <w:i/>
          <w:sz w:val="24"/>
        </w:rPr>
      </w:pPr>
      <w:r>
        <w:rPr>
          <w:rFonts w:cs="Arial"/>
          <w:i/>
          <w:sz w:val="24"/>
        </w:rPr>
        <w:t xml:space="preserve">In Server Explorere, right click the Sched project file and select </w:t>
      </w:r>
      <w:r w:rsidRPr="007D57A1">
        <w:rPr>
          <w:rFonts w:cs="Arial"/>
          <w:b/>
          <w:i/>
          <w:sz w:val="24"/>
        </w:rPr>
        <w:t>Publish</w:t>
      </w:r>
      <w:r>
        <w:rPr>
          <w:rFonts w:cs="Arial"/>
          <w:i/>
          <w:sz w:val="24"/>
        </w:rPr>
        <w:t>.</w:t>
      </w:r>
    </w:p>
    <w:p w:rsidR="00145F55" w:rsidRDefault="00145F55" w:rsidP="00145F55">
      <w:pPr>
        <w:pStyle w:val="ListParagraph"/>
        <w:numPr>
          <w:ilvl w:val="0"/>
          <w:numId w:val="40"/>
        </w:numPr>
        <w:rPr>
          <w:rFonts w:cs="Arial"/>
          <w:i/>
          <w:sz w:val="24"/>
        </w:rPr>
      </w:pPr>
      <w:r>
        <w:rPr>
          <w:rFonts w:cs="Arial"/>
          <w:i/>
          <w:sz w:val="24"/>
        </w:rPr>
        <w:t xml:space="preserve">Follow the wizard to publish the web application. </w:t>
      </w:r>
    </w:p>
    <w:p w:rsidR="00145F55" w:rsidRDefault="00145F55" w:rsidP="00145F55">
      <w:pPr>
        <w:pStyle w:val="ListParagraph"/>
        <w:numPr>
          <w:ilvl w:val="0"/>
          <w:numId w:val="41"/>
        </w:numPr>
        <w:rPr>
          <w:rFonts w:cs="Arial"/>
          <w:i/>
          <w:sz w:val="24"/>
        </w:rPr>
      </w:pPr>
      <w:r>
        <w:rPr>
          <w:rFonts w:cs="Arial"/>
          <w:i/>
          <w:sz w:val="24"/>
        </w:rPr>
        <w:t>Ensure you pick IIS, FTP, etc as your publish target.</w:t>
      </w:r>
    </w:p>
    <w:p w:rsidR="00145F55" w:rsidRDefault="00145F55" w:rsidP="00145F55">
      <w:pPr>
        <w:pStyle w:val="ListParagraph"/>
        <w:numPr>
          <w:ilvl w:val="0"/>
          <w:numId w:val="41"/>
        </w:numPr>
        <w:rPr>
          <w:rFonts w:cs="Arial"/>
          <w:i/>
          <w:sz w:val="24"/>
        </w:rPr>
      </w:pPr>
      <w:r>
        <w:rPr>
          <w:rFonts w:cs="Arial"/>
          <w:i/>
          <w:sz w:val="24"/>
        </w:rPr>
        <w:t>Set Publish method to File System and Target Location to your preferred deployment location (note this location).</w:t>
      </w:r>
    </w:p>
    <w:p w:rsidR="00145F55" w:rsidRDefault="00145F55" w:rsidP="00145F55">
      <w:pPr>
        <w:pStyle w:val="ListParagraph"/>
        <w:numPr>
          <w:ilvl w:val="0"/>
          <w:numId w:val="41"/>
        </w:numPr>
        <w:rPr>
          <w:rFonts w:cs="Arial"/>
          <w:i/>
          <w:sz w:val="24"/>
        </w:rPr>
      </w:pPr>
      <w:r>
        <w:rPr>
          <w:rFonts w:cs="Arial"/>
          <w:i/>
          <w:sz w:val="24"/>
        </w:rPr>
        <w:t>Configuration: Release</w:t>
      </w:r>
    </w:p>
    <w:p w:rsidR="00145F55" w:rsidRDefault="00145F55" w:rsidP="00145F55">
      <w:pPr>
        <w:pStyle w:val="ListParagraph"/>
        <w:numPr>
          <w:ilvl w:val="0"/>
          <w:numId w:val="41"/>
        </w:numPr>
        <w:rPr>
          <w:rFonts w:cs="Arial"/>
          <w:i/>
          <w:sz w:val="24"/>
        </w:rPr>
      </w:pPr>
      <w:r>
        <w:rPr>
          <w:rFonts w:cs="Arial"/>
          <w:i/>
          <w:sz w:val="24"/>
        </w:rPr>
        <w:t>Expand File Publish Options and make sure Delete all existing files prior to publish is checked</w:t>
      </w:r>
    </w:p>
    <w:p w:rsidR="00145F55" w:rsidRPr="007D57A1" w:rsidRDefault="00145F55" w:rsidP="00145F55">
      <w:pPr>
        <w:pStyle w:val="ListParagraph"/>
        <w:numPr>
          <w:ilvl w:val="0"/>
          <w:numId w:val="41"/>
        </w:numPr>
        <w:rPr>
          <w:rFonts w:cs="Arial"/>
          <w:i/>
          <w:sz w:val="24"/>
        </w:rPr>
      </w:pPr>
      <w:r>
        <w:rPr>
          <w:rFonts w:cs="Arial"/>
          <w:i/>
          <w:sz w:val="24"/>
        </w:rPr>
        <w:t>Complete publishing to desired location</w:t>
      </w:r>
    </w:p>
    <w:p w:rsidR="00145F55" w:rsidRDefault="00145F55" w:rsidP="00145F55">
      <w:pPr>
        <w:pStyle w:val="ListParagraph"/>
        <w:numPr>
          <w:ilvl w:val="0"/>
          <w:numId w:val="40"/>
        </w:numPr>
        <w:rPr>
          <w:rFonts w:cs="Arial"/>
          <w:i/>
          <w:sz w:val="24"/>
        </w:rPr>
      </w:pPr>
      <w:r>
        <w:rPr>
          <w:rFonts w:cs="Arial"/>
          <w:i/>
          <w:sz w:val="24"/>
        </w:rPr>
        <w:t>Open IIS Manager and in Connections expand the local computer.</w:t>
      </w:r>
    </w:p>
    <w:p w:rsidR="00145F55" w:rsidRDefault="00145F55" w:rsidP="00145F55">
      <w:pPr>
        <w:pStyle w:val="ListParagraph"/>
        <w:numPr>
          <w:ilvl w:val="0"/>
          <w:numId w:val="40"/>
        </w:numPr>
        <w:rPr>
          <w:rFonts w:cs="Arial"/>
          <w:i/>
          <w:sz w:val="24"/>
        </w:rPr>
      </w:pPr>
      <w:r>
        <w:rPr>
          <w:rFonts w:cs="Arial"/>
          <w:i/>
          <w:sz w:val="24"/>
        </w:rPr>
        <w:t xml:space="preserve">Expand the Sites folder, then right click the website you wish to add your web application too and select </w:t>
      </w:r>
      <w:r w:rsidRPr="00F54DDD">
        <w:rPr>
          <w:rFonts w:cs="Arial"/>
          <w:b/>
          <w:i/>
          <w:sz w:val="24"/>
        </w:rPr>
        <w:t>Add Virtual Directory</w:t>
      </w:r>
      <w:r>
        <w:rPr>
          <w:rFonts w:cs="Arial"/>
          <w:i/>
          <w:sz w:val="24"/>
        </w:rPr>
        <w:t>.</w:t>
      </w:r>
    </w:p>
    <w:p w:rsidR="00145F55" w:rsidRDefault="00145F55" w:rsidP="00145F55">
      <w:pPr>
        <w:pStyle w:val="ListParagraph"/>
        <w:numPr>
          <w:ilvl w:val="0"/>
          <w:numId w:val="40"/>
        </w:numPr>
        <w:rPr>
          <w:rFonts w:cs="Arial"/>
          <w:i/>
          <w:sz w:val="24"/>
        </w:rPr>
      </w:pPr>
      <w:r>
        <w:rPr>
          <w:rFonts w:cs="Arial"/>
          <w:i/>
          <w:sz w:val="24"/>
        </w:rPr>
        <w:t>Fill in Alias and set the Physical Path to the directory of your published web application. This will create a new folder with the Alias you entered.</w:t>
      </w:r>
    </w:p>
    <w:p w:rsidR="00145F55" w:rsidRPr="00F54DDD" w:rsidRDefault="00145F55" w:rsidP="00145F55">
      <w:pPr>
        <w:pStyle w:val="ListParagraph"/>
        <w:numPr>
          <w:ilvl w:val="0"/>
          <w:numId w:val="40"/>
        </w:numPr>
        <w:rPr>
          <w:rFonts w:cs="Arial"/>
          <w:i/>
          <w:sz w:val="24"/>
        </w:rPr>
      </w:pPr>
      <w:r>
        <w:rPr>
          <w:rFonts w:cs="Arial"/>
          <w:i/>
          <w:sz w:val="24"/>
        </w:rPr>
        <w:t xml:space="preserve">Right click the new folder and select </w:t>
      </w:r>
      <w:r w:rsidRPr="00F54DDD">
        <w:rPr>
          <w:rFonts w:cs="Arial"/>
          <w:b/>
          <w:i/>
          <w:sz w:val="24"/>
        </w:rPr>
        <w:t>Convert to Web Application</w:t>
      </w:r>
      <w:r>
        <w:rPr>
          <w:rFonts w:cs="Arial"/>
          <w:i/>
          <w:sz w:val="24"/>
        </w:rPr>
        <w:t xml:space="preserve">. Click </w:t>
      </w:r>
      <w:r w:rsidRPr="00F54DDD">
        <w:rPr>
          <w:rFonts w:cs="Arial"/>
          <w:b/>
          <w:i/>
          <w:sz w:val="24"/>
        </w:rPr>
        <w:t>OK</w:t>
      </w:r>
      <w:r>
        <w:rPr>
          <w:rFonts w:cs="Arial"/>
          <w:b/>
          <w:i/>
          <w:sz w:val="24"/>
        </w:rPr>
        <w:t xml:space="preserve">. </w:t>
      </w:r>
      <w:r>
        <w:rPr>
          <w:rFonts w:cs="Arial"/>
          <w:i/>
          <w:sz w:val="24"/>
        </w:rPr>
        <w:t xml:space="preserve">The web application should now be accessible at </w:t>
      </w:r>
      <w:hyperlink r:id="rId192" w:history="1">
        <w:r w:rsidRPr="00BD5EC7">
          <w:rPr>
            <w:rStyle w:val="Hyperlink"/>
            <w:rFonts w:cs="Arial"/>
            <w:i/>
            <w:sz w:val="24"/>
          </w:rPr>
          <w:t>http://localhost/Alias/</w:t>
        </w:r>
      </w:hyperlink>
      <w:r>
        <w:rPr>
          <w:rFonts w:cs="Arial"/>
          <w:i/>
          <w:sz w:val="24"/>
        </w:rPr>
        <w:t xml:space="preserve"> where Alias is the Alias entered earlier.</w:t>
      </w:r>
    </w:p>
    <w:p w:rsidR="00145F55" w:rsidRDefault="00145F55" w:rsidP="00145F55">
      <w:pPr>
        <w:pStyle w:val="ListParagraph"/>
        <w:ind w:left="1080"/>
        <w:rPr>
          <w:rFonts w:cs="Arial"/>
          <w:i/>
          <w:sz w:val="24"/>
        </w:rPr>
      </w:pPr>
    </w:p>
    <w:p w:rsidR="00145F55" w:rsidRPr="00F54DDD" w:rsidRDefault="00145F55" w:rsidP="00145F55">
      <w:pPr>
        <w:pStyle w:val="ListParagraph"/>
        <w:rPr>
          <w:rFonts w:cs="Arial"/>
          <w:i/>
          <w:sz w:val="24"/>
        </w:rPr>
      </w:pPr>
      <w:r>
        <w:rPr>
          <w:rFonts w:cs="Arial"/>
          <w:i/>
          <w:sz w:val="24"/>
        </w:rPr>
        <w:t xml:space="preserve">If you run into issues accessing the website, you may need to enable file sharing in IIS. Right click the Alias folder and select </w:t>
      </w:r>
      <w:r w:rsidRPr="00F54DDD">
        <w:rPr>
          <w:rFonts w:cs="Arial"/>
          <w:b/>
          <w:i/>
          <w:sz w:val="24"/>
        </w:rPr>
        <w:t>Edit Permissions</w:t>
      </w:r>
      <w:r>
        <w:rPr>
          <w:rFonts w:cs="Arial"/>
          <w:i/>
          <w:sz w:val="24"/>
        </w:rPr>
        <w:t xml:space="preserve">. Click the </w:t>
      </w:r>
      <w:r w:rsidRPr="00F54DDD">
        <w:rPr>
          <w:rFonts w:cs="Arial"/>
          <w:b/>
          <w:i/>
          <w:sz w:val="24"/>
        </w:rPr>
        <w:t>Sharing tab</w:t>
      </w:r>
      <w:r>
        <w:rPr>
          <w:rFonts w:cs="Arial"/>
          <w:i/>
          <w:sz w:val="24"/>
        </w:rPr>
        <w:t xml:space="preserve"> and click </w:t>
      </w:r>
      <w:r w:rsidRPr="00F54DDD">
        <w:rPr>
          <w:rFonts w:cs="Arial"/>
          <w:b/>
          <w:i/>
          <w:sz w:val="24"/>
        </w:rPr>
        <w:t>Share</w:t>
      </w:r>
      <w:r>
        <w:rPr>
          <w:rFonts w:cs="Arial"/>
          <w:b/>
          <w:i/>
          <w:sz w:val="24"/>
        </w:rPr>
        <w:t xml:space="preserve">. </w:t>
      </w:r>
      <w:r>
        <w:rPr>
          <w:rFonts w:cs="Arial"/>
          <w:i/>
          <w:sz w:val="24"/>
        </w:rPr>
        <w:t xml:space="preserve">Add Everyone and click </w:t>
      </w:r>
      <w:r w:rsidRPr="00F54DDD">
        <w:rPr>
          <w:rFonts w:cs="Arial"/>
          <w:b/>
          <w:i/>
          <w:sz w:val="24"/>
        </w:rPr>
        <w:t>Share</w:t>
      </w:r>
      <w:r>
        <w:rPr>
          <w:rFonts w:cs="Arial"/>
          <w:i/>
          <w:sz w:val="24"/>
        </w:rPr>
        <w:t xml:space="preserve"> to </w:t>
      </w:r>
      <w:r>
        <w:rPr>
          <w:rFonts w:cs="Arial"/>
          <w:i/>
          <w:sz w:val="24"/>
        </w:rPr>
        <w:lastRenderedPageBreak/>
        <w:t>add to the list. You may also need to create a login for “NT AUTHORITY]SYSTEM” in SQL Server.</w:t>
      </w:r>
    </w:p>
    <w:p w:rsidR="00145F55" w:rsidRDefault="00145F55" w:rsidP="00145F55">
      <w:pPr>
        <w:ind w:left="720"/>
        <w:rPr>
          <w:rFonts w:ascii="Arial" w:hAnsi="Arial" w:cs="Arial"/>
          <w:i/>
        </w:rPr>
      </w:pPr>
    </w:p>
    <w:p w:rsidR="00145F55" w:rsidRPr="00442AB5" w:rsidRDefault="00145F55" w:rsidP="00145F55">
      <w:pPr>
        <w:pStyle w:val="Heading3"/>
      </w:pPr>
      <w:bookmarkStart w:id="330" w:name="_Toc5838577"/>
      <w:r w:rsidRPr="00442AB5">
        <w:t>Waiver</w:t>
      </w:r>
      <w:bookmarkEnd w:id="330"/>
    </w:p>
    <w:p w:rsidR="00145F55" w:rsidRDefault="00145F55" w:rsidP="00145F55">
      <w:pPr>
        <w:rPr>
          <w:rFonts w:ascii="Arial" w:hAnsi="Arial" w:cs="Arial"/>
          <w:u w:val="single"/>
        </w:rPr>
      </w:pPr>
    </w:p>
    <w:p w:rsidR="00145F55" w:rsidRPr="00386AC6" w:rsidRDefault="00145F55" w:rsidP="00145F55">
      <w:pPr>
        <w:rPr>
          <w:rFonts w:cs="Arial"/>
          <w:sz w:val="24"/>
          <w:szCs w:val="24"/>
        </w:rPr>
      </w:pPr>
      <w:r w:rsidRPr="00386AC6">
        <w:rPr>
          <w:rFonts w:cs="Arial"/>
          <w:sz w:val="24"/>
          <w:szCs w:val="24"/>
        </w:rPr>
        <w:t xml:space="preserve">The undersigned permit Conestoga College Information Technology faculty to use the finished application and other deliverables for classroom demonstrations and the marketing of Conestoga College Information Technology programs.  Conestoga College Information Technology faculty agree to use the source code only for marking purposes, and not to disclose or distribute the source code to any third party. </w:t>
      </w:r>
    </w:p>
    <w:p w:rsidR="00145F55" w:rsidRPr="00386AC6" w:rsidRDefault="00145F55" w:rsidP="00145F55">
      <w:pPr>
        <w:rPr>
          <w:rFonts w:cs="Arial"/>
          <w:sz w:val="24"/>
          <w:szCs w:val="24"/>
        </w:rPr>
      </w:pPr>
    </w:p>
    <w:p w:rsidR="00145F55" w:rsidRPr="00386AC6" w:rsidRDefault="00145F55" w:rsidP="00145F55">
      <w:pPr>
        <w:spacing w:line="480" w:lineRule="auto"/>
        <w:rPr>
          <w:rFonts w:cs="Arial"/>
          <w:sz w:val="24"/>
          <w:szCs w:val="24"/>
          <w:lang w:val="fr-FR"/>
        </w:rPr>
      </w:pPr>
      <w:r w:rsidRPr="00386AC6">
        <w:rPr>
          <w:rFonts w:cs="Arial"/>
          <w:sz w:val="24"/>
          <w:szCs w:val="24"/>
          <w:lang w:val="fr-FR"/>
        </w:rPr>
        <w:t>Signature:  _______________________________  Date: _________________</w:t>
      </w:r>
    </w:p>
    <w:p w:rsidR="00145F55" w:rsidRPr="00386AC6" w:rsidRDefault="00145F55" w:rsidP="00145F55">
      <w:pPr>
        <w:spacing w:line="480" w:lineRule="auto"/>
        <w:rPr>
          <w:rFonts w:cs="Arial"/>
          <w:sz w:val="24"/>
          <w:szCs w:val="24"/>
          <w:lang w:val="fr-FR"/>
        </w:rPr>
      </w:pPr>
      <w:r w:rsidRPr="00386AC6">
        <w:rPr>
          <w:rFonts w:cs="Arial"/>
          <w:sz w:val="24"/>
          <w:szCs w:val="24"/>
          <w:lang w:val="fr-FR"/>
        </w:rPr>
        <w:t>Signature:  _______________________________  Date: _________________</w:t>
      </w:r>
    </w:p>
    <w:p w:rsidR="00145F55" w:rsidRPr="00386AC6" w:rsidRDefault="00145F55" w:rsidP="00145F55">
      <w:pPr>
        <w:spacing w:line="480" w:lineRule="auto"/>
        <w:rPr>
          <w:rFonts w:cs="Arial"/>
          <w:sz w:val="24"/>
          <w:szCs w:val="24"/>
          <w:lang w:val="fr-FR"/>
        </w:rPr>
      </w:pPr>
      <w:r w:rsidRPr="00386AC6">
        <w:rPr>
          <w:rFonts w:cs="Arial"/>
          <w:sz w:val="24"/>
          <w:szCs w:val="24"/>
          <w:lang w:val="fr-FR"/>
        </w:rPr>
        <w:t>Signature:  _______________________________  Date: _________________</w:t>
      </w:r>
    </w:p>
    <w:p w:rsidR="00145F55" w:rsidRPr="00386AC6" w:rsidRDefault="00145F55" w:rsidP="00145F55">
      <w:pPr>
        <w:spacing w:line="480" w:lineRule="auto"/>
        <w:rPr>
          <w:rFonts w:cs="Arial"/>
          <w:sz w:val="24"/>
          <w:szCs w:val="24"/>
          <w:lang w:val="fr-FR"/>
        </w:rPr>
      </w:pPr>
      <w:r w:rsidRPr="00386AC6">
        <w:rPr>
          <w:rFonts w:cs="Arial"/>
          <w:sz w:val="24"/>
          <w:szCs w:val="24"/>
          <w:lang w:val="fr-FR"/>
        </w:rPr>
        <w:t>Signature:  _______________________________  Date: _________________</w:t>
      </w:r>
    </w:p>
    <w:p w:rsidR="00145F55" w:rsidRPr="00386AC6" w:rsidRDefault="00145F55" w:rsidP="00145F55">
      <w:pPr>
        <w:spacing w:line="480" w:lineRule="auto"/>
        <w:rPr>
          <w:rFonts w:cs="Arial"/>
          <w:sz w:val="24"/>
          <w:szCs w:val="24"/>
          <w:lang w:val="fr-FR"/>
        </w:rPr>
      </w:pPr>
    </w:p>
    <w:p w:rsidR="00145F55" w:rsidRPr="00247A81" w:rsidRDefault="00145F55" w:rsidP="00145F55">
      <w:pPr>
        <w:jc w:val="center"/>
        <w:rPr>
          <w:i/>
          <w:szCs w:val="24"/>
        </w:rPr>
      </w:pPr>
    </w:p>
    <w:p w:rsidR="00145F55" w:rsidRDefault="00145F55" w:rsidP="00146CD6">
      <w:pPr>
        <w:rPr>
          <w:lang w:val="en-US"/>
        </w:rPr>
      </w:pPr>
    </w:p>
    <w:p w:rsidR="00145F55" w:rsidRDefault="00145F55" w:rsidP="00146CD6">
      <w:pPr>
        <w:rPr>
          <w:lang w:val="en-US"/>
        </w:rPr>
      </w:pPr>
    </w:p>
    <w:p w:rsidR="00146CD6" w:rsidRPr="000A78DD" w:rsidRDefault="000A78DD" w:rsidP="00146CD6">
      <w:pPr>
        <w:pStyle w:val="Heading2"/>
        <w:rPr>
          <w:b/>
          <w:sz w:val="48"/>
          <w:szCs w:val="48"/>
          <w:u w:val="single"/>
        </w:rPr>
      </w:pPr>
      <w:bookmarkStart w:id="331" w:name="_Toc5838578"/>
      <w:r>
        <w:rPr>
          <w:b/>
          <w:sz w:val="48"/>
          <w:szCs w:val="48"/>
          <w:u w:val="single"/>
        </w:rPr>
        <w:t>67.0 Web Search /</w:t>
      </w:r>
      <w:r w:rsidR="00146CD6" w:rsidRPr="000A78DD">
        <w:rPr>
          <w:b/>
          <w:sz w:val="48"/>
          <w:szCs w:val="48"/>
          <w:u w:val="single"/>
        </w:rPr>
        <w:t xml:space="preserve"> Rationale Report</w:t>
      </w:r>
      <w:bookmarkEnd w:id="331"/>
    </w:p>
    <w:p w:rsidR="00145F55" w:rsidRDefault="00145F55" w:rsidP="00145F55">
      <w:pPr>
        <w:rPr>
          <w:lang w:val="en-US"/>
        </w:rPr>
      </w:pPr>
    </w:p>
    <w:p w:rsidR="00145F55" w:rsidRDefault="00145F55" w:rsidP="00567BBF">
      <w:bookmarkStart w:id="332" w:name="_Toc395176993"/>
      <w:r w:rsidRPr="00567BBF">
        <w:rPr>
          <w:b/>
          <w:sz w:val="24"/>
          <w:szCs w:val="24"/>
        </w:rPr>
        <w:t>Title</w:t>
      </w:r>
      <w:r w:rsidRPr="00567BBF">
        <w:rPr>
          <w:b/>
        </w:rPr>
        <w:t>:</w:t>
      </w:r>
      <w:r>
        <w:t xml:space="preserve"> Sched</w:t>
      </w:r>
    </w:p>
    <w:p w:rsidR="00145F55" w:rsidRPr="007D0A72" w:rsidRDefault="00145F55" w:rsidP="00145F55"/>
    <w:p w:rsidR="00145F55" w:rsidRDefault="00145F55" w:rsidP="00567BBF">
      <w:r w:rsidRPr="00567BBF">
        <w:rPr>
          <w:b/>
          <w:sz w:val="24"/>
          <w:szCs w:val="24"/>
        </w:rPr>
        <w:t>Authors</w:t>
      </w:r>
      <w:r w:rsidRPr="00567BBF">
        <w:rPr>
          <w:b/>
        </w:rPr>
        <w:t>:</w:t>
      </w:r>
      <w:r>
        <w:t xml:space="preserve"> Cynthia Chang, Nicholas lee, Thomas craig, Chris banks</w:t>
      </w:r>
    </w:p>
    <w:p w:rsidR="00145F55" w:rsidRPr="007D0A72" w:rsidRDefault="00145F55" w:rsidP="00567BBF"/>
    <w:p w:rsidR="00145F55" w:rsidRDefault="00145F55" w:rsidP="00567BBF">
      <w:r w:rsidRPr="00567BBF">
        <w:rPr>
          <w:b/>
          <w:sz w:val="24"/>
          <w:szCs w:val="24"/>
        </w:rPr>
        <w:t>Faculty Advisor(s):</w:t>
      </w:r>
      <w:r>
        <w:t xml:space="preserve"> Barbara Pridham</w:t>
      </w:r>
    </w:p>
    <w:p w:rsidR="00145F55" w:rsidRPr="007D0A72" w:rsidRDefault="00145F55" w:rsidP="00145F55"/>
    <w:p w:rsidR="00145F55" w:rsidRDefault="00145F55" w:rsidP="00567BBF">
      <w:r w:rsidRPr="00567BBF">
        <w:rPr>
          <w:b/>
          <w:sz w:val="24"/>
          <w:szCs w:val="24"/>
        </w:rPr>
        <w:lastRenderedPageBreak/>
        <w:t>Client/Industry Advisor:</w:t>
      </w:r>
      <w:r>
        <w:t xml:space="preserve"> </w:t>
      </w:r>
      <w:r w:rsidR="00567BBF">
        <w:t>C</w:t>
      </w:r>
      <w:r>
        <w:t>ircumference</w:t>
      </w:r>
    </w:p>
    <w:p w:rsidR="00145F55" w:rsidRPr="007D0A72" w:rsidRDefault="00145F55" w:rsidP="00567BBF"/>
    <w:p w:rsidR="00145F55" w:rsidRDefault="00145F55" w:rsidP="00567BBF">
      <w:r w:rsidRPr="00567BBF">
        <w:rPr>
          <w:b/>
          <w:sz w:val="24"/>
          <w:szCs w:val="24"/>
        </w:rPr>
        <w:t>Keywords:</w:t>
      </w:r>
      <w:r w:rsidRPr="00502B57">
        <w:rPr>
          <w:rFonts w:ascii="Times New Roman" w:hAnsi="Times New Roman"/>
          <w:i/>
          <w:sz w:val="24"/>
          <w:szCs w:val="24"/>
        </w:rPr>
        <w:t xml:space="preserve"> </w:t>
      </w:r>
      <w:r>
        <w:rPr>
          <w:rFonts w:ascii="Times New Roman" w:hAnsi="Times New Roman"/>
          <w:i/>
          <w:sz w:val="24"/>
          <w:szCs w:val="24"/>
        </w:rPr>
        <w:t>Field management, web</w:t>
      </w:r>
      <w:r w:rsidRPr="00502B57">
        <w:rPr>
          <w:rFonts w:ascii="Times New Roman" w:hAnsi="Times New Roman"/>
          <w:i/>
          <w:sz w:val="24"/>
          <w:szCs w:val="24"/>
        </w:rPr>
        <w:t xml:space="preserve"> application, scheduling, ASP.net, HTML 5</w:t>
      </w:r>
      <w:r>
        <w:rPr>
          <w:rFonts w:ascii="Times New Roman" w:hAnsi="Times New Roman"/>
          <w:i/>
          <w:sz w:val="24"/>
          <w:szCs w:val="24"/>
        </w:rPr>
        <w:t>, javascript, jquery</w:t>
      </w:r>
    </w:p>
    <w:p w:rsidR="00145F55" w:rsidRDefault="00145F55" w:rsidP="00145F55"/>
    <w:p w:rsidR="00145F55" w:rsidRDefault="00145F55" w:rsidP="00567BBF">
      <w:pPr>
        <w:pStyle w:val="Heading3"/>
      </w:pPr>
      <w:bookmarkStart w:id="333" w:name="_Toc5838579"/>
      <w:bookmarkEnd w:id="332"/>
      <w:r>
        <w:t>Abstract</w:t>
      </w:r>
      <w:bookmarkEnd w:id="333"/>
    </w:p>
    <w:p w:rsidR="00145F55" w:rsidRDefault="00145F55" w:rsidP="00145F55">
      <w:pPr>
        <w:rPr>
          <w:rFonts w:ascii="Times New Roman" w:hAnsi="Times New Roman"/>
          <w:i/>
          <w:color w:val="FF0000"/>
          <w:sz w:val="24"/>
          <w:szCs w:val="24"/>
        </w:rPr>
      </w:pPr>
    </w:p>
    <w:p w:rsidR="00567BBF" w:rsidRDefault="00145F55" w:rsidP="00567BBF">
      <w:pPr>
        <w:rPr>
          <w:rFonts w:ascii="Times New Roman" w:hAnsi="Times New Roman"/>
          <w:i/>
          <w:sz w:val="24"/>
          <w:szCs w:val="24"/>
        </w:rPr>
      </w:pPr>
      <w:r>
        <w:rPr>
          <w:rFonts w:ascii="Times New Roman" w:hAnsi="Times New Roman"/>
          <w:i/>
          <w:sz w:val="24"/>
          <w:szCs w:val="24"/>
        </w:rPr>
        <w:t xml:space="preserve">There was a need from Circumference to find an easier way for dispatchers to schedule work for employees that would allow the system to recommend employees based on client criteria and to also allow for the integration of gamification. </w:t>
      </w:r>
      <w:r w:rsidRPr="00502B57">
        <w:rPr>
          <w:rFonts w:ascii="Times New Roman" w:hAnsi="Times New Roman"/>
          <w:i/>
          <w:sz w:val="24"/>
          <w:szCs w:val="24"/>
        </w:rPr>
        <w:t>The</w:t>
      </w:r>
      <w:r>
        <w:rPr>
          <w:rFonts w:ascii="Times New Roman" w:hAnsi="Times New Roman"/>
          <w:i/>
          <w:sz w:val="24"/>
          <w:szCs w:val="24"/>
        </w:rPr>
        <w:t>ir</w:t>
      </w:r>
      <w:r w:rsidRPr="00502B57">
        <w:rPr>
          <w:rFonts w:ascii="Times New Roman" w:hAnsi="Times New Roman"/>
          <w:i/>
          <w:sz w:val="24"/>
          <w:szCs w:val="24"/>
        </w:rPr>
        <w:t xml:space="preserve"> </w:t>
      </w:r>
      <w:r>
        <w:rPr>
          <w:rFonts w:ascii="Times New Roman" w:hAnsi="Times New Roman"/>
          <w:i/>
          <w:sz w:val="24"/>
          <w:szCs w:val="24"/>
        </w:rPr>
        <w:t>business analyst Daniel Heidt</w:t>
      </w:r>
      <w:r w:rsidRPr="00502B57">
        <w:rPr>
          <w:rFonts w:ascii="Times New Roman" w:hAnsi="Times New Roman"/>
          <w:i/>
          <w:sz w:val="24"/>
          <w:szCs w:val="24"/>
        </w:rPr>
        <w:t xml:space="preserve"> and </w:t>
      </w:r>
      <w:r>
        <w:rPr>
          <w:rFonts w:ascii="Times New Roman" w:hAnsi="Times New Roman"/>
          <w:i/>
          <w:sz w:val="24"/>
          <w:szCs w:val="24"/>
        </w:rPr>
        <w:t>programmer</w:t>
      </w:r>
      <w:r w:rsidRPr="00502B57">
        <w:rPr>
          <w:rFonts w:ascii="Times New Roman" w:hAnsi="Times New Roman"/>
          <w:i/>
          <w:sz w:val="24"/>
          <w:szCs w:val="24"/>
        </w:rPr>
        <w:t xml:space="preserve"> were interviewed and requirements were gathered according to best industry practices.</w:t>
      </w:r>
      <w:r w:rsidRPr="00B67C70">
        <w:rPr>
          <w:rFonts w:ascii="Times New Roman" w:hAnsi="Times New Roman"/>
          <w:i/>
          <w:sz w:val="24"/>
          <w:szCs w:val="24"/>
        </w:rPr>
        <w:t xml:space="preserve"> </w:t>
      </w:r>
      <w:r>
        <w:rPr>
          <w:rFonts w:ascii="Times New Roman" w:hAnsi="Times New Roman"/>
          <w:i/>
          <w:sz w:val="24"/>
          <w:szCs w:val="24"/>
        </w:rPr>
        <w:t xml:space="preserve">It </w:t>
      </w:r>
      <w:r w:rsidRPr="00502B57">
        <w:rPr>
          <w:rFonts w:ascii="Times New Roman" w:hAnsi="Times New Roman"/>
          <w:i/>
          <w:sz w:val="24"/>
          <w:szCs w:val="24"/>
        </w:rPr>
        <w:t>was decided to create a desktop web application using ASP.NET as the client has appropriate licensing. The system has</w:t>
      </w:r>
      <w:r>
        <w:rPr>
          <w:rFonts w:ascii="Times New Roman" w:hAnsi="Times New Roman"/>
          <w:i/>
          <w:sz w:val="24"/>
          <w:szCs w:val="24"/>
        </w:rPr>
        <w:t xml:space="preserve"> not yet</w:t>
      </w:r>
      <w:r w:rsidRPr="00502B57">
        <w:rPr>
          <w:rFonts w:ascii="Times New Roman" w:hAnsi="Times New Roman"/>
          <w:i/>
          <w:sz w:val="24"/>
          <w:szCs w:val="24"/>
        </w:rPr>
        <w:t xml:space="preserve"> been implemented</w:t>
      </w:r>
      <w:r>
        <w:rPr>
          <w:rFonts w:ascii="Times New Roman" w:hAnsi="Times New Roman"/>
          <w:i/>
          <w:sz w:val="24"/>
          <w:szCs w:val="24"/>
        </w:rPr>
        <w:t xml:space="preserve">, however the client has access to the code and the database scripts. </w:t>
      </w:r>
      <w:r w:rsidRPr="00502B57">
        <w:rPr>
          <w:rFonts w:ascii="Times New Roman" w:hAnsi="Times New Roman"/>
          <w:i/>
          <w:sz w:val="24"/>
          <w:szCs w:val="24"/>
        </w:rPr>
        <w:t>There is potential for commercializing the application.</w:t>
      </w:r>
    </w:p>
    <w:p w:rsidR="00567BBF" w:rsidRPr="00567BBF" w:rsidRDefault="00567BBF" w:rsidP="00567BBF">
      <w:pPr>
        <w:rPr>
          <w:rFonts w:ascii="Times New Roman" w:hAnsi="Times New Roman"/>
          <w:i/>
          <w:sz w:val="24"/>
          <w:szCs w:val="24"/>
        </w:rPr>
      </w:pPr>
    </w:p>
    <w:p w:rsidR="00145F55" w:rsidRDefault="00145F55" w:rsidP="00567BBF">
      <w:pPr>
        <w:pStyle w:val="Heading3"/>
      </w:pPr>
      <w:bookmarkStart w:id="334" w:name="_Toc5838580"/>
      <w:r>
        <w:t>Business/Technological Purpose</w:t>
      </w:r>
      <w:bookmarkEnd w:id="334"/>
    </w:p>
    <w:p w:rsidR="00145F55" w:rsidRDefault="00145F55" w:rsidP="00145F55">
      <w:pPr>
        <w:rPr>
          <w:rFonts w:ascii="Times New Roman" w:hAnsi="Times New Roman"/>
          <w:i/>
          <w:sz w:val="24"/>
          <w:szCs w:val="24"/>
        </w:rPr>
      </w:pPr>
      <w:r w:rsidRPr="00502B57">
        <w:rPr>
          <w:rFonts w:ascii="Times New Roman" w:hAnsi="Times New Roman"/>
          <w:i/>
          <w:sz w:val="24"/>
          <w:szCs w:val="24"/>
        </w:rPr>
        <w:t xml:space="preserve">This system will allow </w:t>
      </w:r>
      <w:r>
        <w:rPr>
          <w:rFonts w:ascii="Times New Roman" w:hAnsi="Times New Roman"/>
          <w:i/>
          <w:sz w:val="24"/>
          <w:szCs w:val="24"/>
        </w:rPr>
        <w:t>dispatchers</w:t>
      </w:r>
      <w:r w:rsidRPr="00502B57">
        <w:rPr>
          <w:rFonts w:ascii="Times New Roman" w:hAnsi="Times New Roman"/>
          <w:i/>
          <w:sz w:val="24"/>
          <w:szCs w:val="24"/>
        </w:rPr>
        <w:t xml:space="preserve"> to create</w:t>
      </w:r>
      <w:r>
        <w:rPr>
          <w:rFonts w:ascii="Times New Roman" w:hAnsi="Times New Roman"/>
          <w:i/>
          <w:sz w:val="24"/>
          <w:szCs w:val="24"/>
        </w:rPr>
        <w:t xml:space="preserve"> and save</w:t>
      </w:r>
      <w:r w:rsidRPr="00502B57">
        <w:rPr>
          <w:rFonts w:ascii="Times New Roman" w:hAnsi="Times New Roman"/>
          <w:i/>
          <w:sz w:val="24"/>
          <w:szCs w:val="24"/>
        </w:rPr>
        <w:t xml:space="preserve"> schedules for </w:t>
      </w:r>
      <w:r>
        <w:rPr>
          <w:rFonts w:ascii="Times New Roman" w:hAnsi="Times New Roman"/>
          <w:i/>
          <w:sz w:val="24"/>
          <w:szCs w:val="24"/>
        </w:rPr>
        <w:t>employees</w:t>
      </w:r>
      <w:r w:rsidRPr="00502B57">
        <w:rPr>
          <w:rFonts w:ascii="Times New Roman" w:hAnsi="Times New Roman"/>
          <w:i/>
          <w:sz w:val="24"/>
          <w:szCs w:val="24"/>
        </w:rPr>
        <w:t xml:space="preserve"> to </w:t>
      </w:r>
      <w:r>
        <w:rPr>
          <w:rFonts w:ascii="Times New Roman" w:hAnsi="Times New Roman"/>
          <w:i/>
          <w:sz w:val="24"/>
          <w:szCs w:val="24"/>
        </w:rPr>
        <w:t>fulfill job requests</w:t>
      </w:r>
      <w:r w:rsidRPr="00502B57">
        <w:rPr>
          <w:rFonts w:ascii="Times New Roman" w:hAnsi="Times New Roman"/>
          <w:i/>
          <w:sz w:val="24"/>
          <w:szCs w:val="24"/>
        </w:rPr>
        <w:t xml:space="preserve">.  </w:t>
      </w:r>
      <w:r>
        <w:rPr>
          <w:rFonts w:ascii="Times New Roman" w:hAnsi="Times New Roman"/>
          <w:i/>
          <w:sz w:val="24"/>
          <w:szCs w:val="24"/>
        </w:rPr>
        <w:t>Dispatchers can also update a job as well as see the status of a job. The status is to be update via an external application on a hand held device.</w:t>
      </w:r>
    </w:p>
    <w:p w:rsidR="00145F55" w:rsidRDefault="00145F55" w:rsidP="00145F55">
      <w:pPr>
        <w:rPr>
          <w:rFonts w:ascii="Times New Roman" w:hAnsi="Times New Roman"/>
          <w:i/>
          <w:sz w:val="24"/>
          <w:szCs w:val="24"/>
        </w:rPr>
      </w:pPr>
    </w:p>
    <w:p w:rsidR="00145F55" w:rsidRDefault="00145F55" w:rsidP="00567BBF">
      <w:pPr>
        <w:pStyle w:val="Heading3"/>
      </w:pPr>
      <w:bookmarkStart w:id="335" w:name="_Toc5838581"/>
      <w:r>
        <w:t>Our Contribution:</w:t>
      </w:r>
      <w:bookmarkEnd w:id="335"/>
    </w:p>
    <w:p w:rsidR="00145F55" w:rsidRDefault="00145F55" w:rsidP="00145F55">
      <w:pPr>
        <w:rPr>
          <w:rFonts w:ascii="Times New Roman" w:hAnsi="Times New Roman"/>
          <w:i/>
          <w:sz w:val="24"/>
          <w:szCs w:val="24"/>
        </w:rPr>
      </w:pPr>
      <w:r>
        <w:rPr>
          <w:rFonts w:ascii="Times New Roman" w:hAnsi="Times New Roman"/>
          <w:i/>
          <w:sz w:val="24"/>
          <w:szCs w:val="24"/>
        </w:rPr>
        <w:t xml:space="preserve">Our application allows for not only dragging appointments on the Gantt chart to update the time of the appointment but also allowing the user to drag a job on to the Gantt chart to create an appointment. Our system also recommends technician and resources for a selected job by looking at the technician or resource’s qualifications, distance from the job, availability, cost and gamification KPI. </w:t>
      </w:r>
    </w:p>
    <w:p w:rsidR="00145F55" w:rsidRDefault="00145F55" w:rsidP="00145F55">
      <w:pPr>
        <w:rPr>
          <w:rFonts w:ascii="Times New Roman" w:hAnsi="Times New Roman"/>
          <w:i/>
          <w:sz w:val="24"/>
          <w:szCs w:val="24"/>
        </w:rPr>
      </w:pPr>
    </w:p>
    <w:p w:rsidR="00145F55" w:rsidRPr="007D0A72" w:rsidRDefault="00145F55" w:rsidP="00145F55">
      <w:r>
        <w:rPr>
          <w:rFonts w:ascii="Times New Roman" w:hAnsi="Times New Roman"/>
          <w:i/>
          <w:sz w:val="24"/>
          <w:szCs w:val="24"/>
        </w:rPr>
        <w:t xml:space="preserve">Our application also allows for flexible scheduling. </w:t>
      </w:r>
      <w:r w:rsidRPr="005C457E">
        <w:rPr>
          <w:rFonts w:ascii="Times New Roman" w:hAnsi="Times New Roman"/>
          <w:i/>
          <w:sz w:val="24"/>
          <w:szCs w:val="24"/>
        </w:rPr>
        <w:t>Current schedulers normally use a specific or hard-set reoccurring date time when it's not always necessary. Being able to create better efficiencies</w:t>
      </w:r>
    </w:p>
    <w:p w:rsidR="00145F55" w:rsidRDefault="00145F55" w:rsidP="00145F55"/>
    <w:p w:rsidR="00145F55" w:rsidRDefault="00145F55" w:rsidP="00567BBF">
      <w:pPr>
        <w:pStyle w:val="Heading3"/>
      </w:pPr>
      <w:bookmarkStart w:id="336" w:name="_Toc395176994"/>
      <w:bookmarkStart w:id="337" w:name="_Toc5838582"/>
      <w:r>
        <w:t>Market Analysis</w:t>
      </w:r>
      <w:bookmarkStart w:id="338" w:name="_Toc395176995"/>
      <w:bookmarkEnd w:id="336"/>
      <w:r w:rsidR="00567BBF">
        <w:t xml:space="preserve"> / </w:t>
      </w:r>
      <w:r>
        <w:t>Competitors</w:t>
      </w:r>
      <w:bookmarkEnd w:id="337"/>
      <w:bookmarkEnd w:id="338"/>
    </w:p>
    <w:p w:rsidR="00145F55" w:rsidRDefault="00145F55" w:rsidP="00145F55">
      <w:r>
        <w:t>Features that ServiceTitan has that our product does not are: dispatchers can contact technicians in real time, adjusting times on jobs, keep track of historical data such as technician job history and call recordings.</w:t>
      </w:r>
      <w:sdt>
        <w:sdtPr>
          <w:id w:val="-1637953081"/>
          <w:citation/>
        </w:sdtPr>
        <w:sdtContent>
          <w:r>
            <w:fldChar w:fldCharType="begin"/>
          </w:r>
          <w:r>
            <w:instrText xml:space="preserve">CITATION Ser \l 1033 </w:instrText>
          </w:r>
          <w:r>
            <w:fldChar w:fldCharType="separate"/>
          </w:r>
          <w:r>
            <w:rPr>
              <w:noProof/>
            </w:rPr>
            <w:t xml:space="preserve"> </w:t>
          </w:r>
          <w:r w:rsidRPr="003610AF">
            <w:rPr>
              <w:noProof/>
            </w:rPr>
            <w:t>[1]</w:t>
          </w:r>
          <w:r>
            <w:fldChar w:fldCharType="end"/>
          </w:r>
        </w:sdtContent>
      </w:sdt>
      <w:r>
        <w:t xml:space="preserve"> </w:t>
      </w:r>
    </w:p>
    <w:p w:rsidR="00145F55" w:rsidRDefault="00145F55" w:rsidP="00145F55"/>
    <w:p w:rsidR="00145F55" w:rsidRDefault="00145F55" w:rsidP="00145F55">
      <w:r>
        <w:t>Features that ServicePower has that our product does not are: real time route optimization, map view, automatic scheduling, view percentage utilized for technicians and resources.</w:t>
      </w:r>
      <w:sdt>
        <w:sdtPr>
          <w:id w:val="366807276"/>
          <w:citation/>
        </w:sdtPr>
        <w:sdtContent>
          <w:r>
            <w:fldChar w:fldCharType="begin"/>
          </w:r>
          <w:r>
            <w:instrText xml:space="preserve"> CITATION Ser19 \l 1033 </w:instrText>
          </w:r>
          <w:r>
            <w:fldChar w:fldCharType="separate"/>
          </w:r>
          <w:r>
            <w:rPr>
              <w:noProof/>
            </w:rPr>
            <w:t xml:space="preserve"> </w:t>
          </w:r>
          <w:r w:rsidRPr="003610AF">
            <w:rPr>
              <w:noProof/>
            </w:rPr>
            <w:t>[2]</w:t>
          </w:r>
          <w:r>
            <w:fldChar w:fldCharType="end"/>
          </w:r>
        </w:sdtContent>
      </w:sdt>
    </w:p>
    <w:p w:rsidR="00145F55" w:rsidRDefault="00145F55" w:rsidP="00145F55"/>
    <w:p w:rsidR="00145F55" w:rsidRDefault="00145F55" w:rsidP="00145F55">
      <w:r>
        <w:t xml:space="preserve">Our product however offers gamification as we recommend technicians based on their gamification performance. We also allow dispatchers to use crews in order to keep resources and technicians together for periods of time. While our product does not have automation, it has much of the framework set in place to be added in the future. </w:t>
      </w:r>
    </w:p>
    <w:p w:rsidR="00145F55" w:rsidRDefault="00145F55" w:rsidP="00145F55"/>
    <w:p w:rsidR="00145F55" w:rsidRDefault="00145F55" w:rsidP="00567BBF">
      <w:pPr>
        <w:pStyle w:val="Heading3"/>
      </w:pPr>
      <w:bookmarkStart w:id="339" w:name="_Toc395176997"/>
      <w:bookmarkStart w:id="340" w:name="_Toc5838583"/>
      <w:r>
        <w:t>Conclusion</w:t>
      </w:r>
      <w:bookmarkStart w:id="341" w:name="_Toc395176998"/>
      <w:bookmarkEnd w:id="339"/>
      <w:bookmarkEnd w:id="340"/>
    </w:p>
    <w:bookmarkEnd w:id="341"/>
    <w:p w:rsidR="00145F55" w:rsidRDefault="00145F55" w:rsidP="00145F55">
      <w:r>
        <w:t xml:space="preserve">Sched has many useful features for dispatchers such as flexible scheduling, crews, recommendations for jobs based on distance, cost, availability and gamification. This product has the framework in place to add an automation feature. </w:t>
      </w:r>
    </w:p>
    <w:p w:rsidR="00145F55" w:rsidRDefault="00145F55" w:rsidP="00145F55">
      <w:r>
        <w:t xml:space="preserve"> </w:t>
      </w:r>
    </w:p>
    <w:p w:rsidR="00145F55" w:rsidRDefault="00145F55">
      <w:r>
        <w:br w:type="page"/>
      </w:r>
    </w:p>
    <w:p w:rsidR="00145F55" w:rsidRDefault="00145F55" w:rsidP="00145F55"/>
    <w:bookmarkStart w:id="342" w:name="_Toc5838584" w:displacedByCustomXml="next"/>
    <w:sdt>
      <w:sdtPr>
        <w:rPr>
          <w:rFonts w:ascii="Bookman Old Style" w:eastAsiaTheme="minorHAnsi" w:hAnsi="Bookman Old Style" w:cstheme="minorBidi"/>
          <w:color w:val="auto"/>
          <w:sz w:val="22"/>
          <w:szCs w:val="22"/>
        </w:rPr>
        <w:id w:val="1338510113"/>
        <w:docPartObj>
          <w:docPartGallery w:val="Bibliographies"/>
          <w:docPartUnique/>
        </w:docPartObj>
      </w:sdtPr>
      <w:sdtEndPr>
        <w:rPr>
          <w:rFonts w:asciiTheme="minorHAnsi" w:hAnsiTheme="minorHAnsi"/>
        </w:rPr>
      </w:sdtEndPr>
      <w:sdtContent>
        <w:p w:rsidR="00145F55" w:rsidRDefault="00145F55" w:rsidP="00567BBF">
          <w:pPr>
            <w:pStyle w:val="Heading3"/>
          </w:pPr>
          <w:r w:rsidRPr="003610AF">
            <w:t>References</w:t>
          </w:r>
          <w:bookmarkEnd w:id="342"/>
        </w:p>
        <w:sdt>
          <w:sdtPr>
            <w:id w:val="-573587230"/>
            <w:bibliography/>
          </w:sdtPr>
          <w:sdtContent>
            <w:p w:rsidR="00145F55" w:rsidRDefault="00145F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145F55">
                <w:trPr>
                  <w:divId w:val="489097947"/>
                  <w:tblCellSpacing w:w="15" w:type="dxa"/>
                </w:trPr>
                <w:tc>
                  <w:tcPr>
                    <w:tcW w:w="50" w:type="pct"/>
                    <w:hideMark/>
                  </w:tcPr>
                  <w:p w:rsidR="00145F55" w:rsidRDefault="00145F55">
                    <w:pPr>
                      <w:pStyle w:val="Bibliography"/>
                      <w:rPr>
                        <w:noProof/>
                        <w:sz w:val="24"/>
                        <w:szCs w:val="24"/>
                      </w:rPr>
                    </w:pPr>
                    <w:r>
                      <w:rPr>
                        <w:noProof/>
                      </w:rPr>
                      <w:t xml:space="preserve">[1] </w:t>
                    </w:r>
                  </w:p>
                </w:tc>
                <w:tc>
                  <w:tcPr>
                    <w:tcW w:w="0" w:type="auto"/>
                    <w:hideMark/>
                  </w:tcPr>
                  <w:p w:rsidR="00145F55" w:rsidRDefault="00145F55">
                    <w:pPr>
                      <w:pStyle w:val="Bibliography"/>
                      <w:rPr>
                        <w:noProof/>
                      </w:rPr>
                    </w:pPr>
                    <w:r>
                      <w:rPr>
                        <w:noProof/>
                      </w:rPr>
                      <w:t>ServiceTitan, "Dispatch Software," ServiceTitan, [Online]. Available: https://www.servicetitan.com/dispatch-software. [Accessed 9 April 2019].</w:t>
                    </w:r>
                  </w:p>
                </w:tc>
              </w:tr>
              <w:tr w:rsidR="00145F55">
                <w:trPr>
                  <w:divId w:val="489097947"/>
                  <w:tblCellSpacing w:w="15" w:type="dxa"/>
                </w:trPr>
                <w:tc>
                  <w:tcPr>
                    <w:tcW w:w="50" w:type="pct"/>
                    <w:hideMark/>
                  </w:tcPr>
                  <w:p w:rsidR="00145F55" w:rsidRDefault="00145F55">
                    <w:pPr>
                      <w:pStyle w:val="Bibliography"/>
                      <w:rPr>
                        <w:noProof/>
                      </w:rPr>
                    </w:pPr>
                    <w:r>
                      <w:rPr>
                        <w:noProof/>
                      </w:rPr>
                      <w:t xml:space="preserve">[2] </w:t>
                    </w:r>
                  </w:p>
                </w:tc>
                <w:tc>
                  <w:tcPr>
                    <w:tcW w:w="0" w:type="auto"/>
                    <w:hideMark/>
                  </w:tcPr>
                  <w:p w:rsidR="00145F55" w:rsidRDefault="00145F55">
                    <w:pPr>
                      <w:pStyle w:val="Bibliography"/>
                      <w:rPr>
                        <w:noProof/>
                      </w:rPr>
                    </w:pPr>
                    <w:r>
                      <w:rPr>
                        <w:noProof/>
                      </w:rPr>
                      <w:t>ServicePower, "ServicePower," ServicePower, [Online]. Available: https://www.servicepower.com/products/schedule-optimization. [Accessed 9 April 2019].</w:t>
                    </w:r>
                  </w:p>
                </w:tc>
              </w:tr>
            </w:tbl>
            <w:p w:rsidR="00145F55" w:rsidRDefault="00145F55">
              <w:pPr>
                <w:divId w:val="489097947"/>
                <w:rPr>
                  <w:rFonts w:eastAsia="Times New Roman"/>
                  <w:noProof/>
                </w:rPr>
              </w:pPr>
            </w:p>
            <w:p w:rsidR="00145F55" w:rsidRDefault="00145F55">
              <w:r>
                <w:rPr>
                  <w:b/>
                  <w:bCs/>
                  <w:noProof/>
                </w:rPr>
                <w:fldChar w:fldCharType="end"/>
              </w:r>
            </w:p>
          </w:sdtContent>
        </w:sdt>
      </w:sdtContent>
    </w:sdt>
    <w:p w:rsidR="00145F55" w:rsidRPr="003610AF" w:rsidRDefault="00145F55" w:rsidP="00145F55"/>
    <w:p w:rsidR="00145F55" w:rsidRPr="007D0A72" w:rsidRDefault="00145F55" w:rsidP="00145F55"/>
    <w:p w:rsidR="00145F55" w:rsidRPr="00145F55" w:rsidRDefault="00145F55" w:rsidP="00145F55">
      <w:pPr>
        <w:rPr>
          <w:lang w:val="en-US"/>
        </w:rPr>
      </w:pPr>
    </w:p>
    <w:p w:rsidR="00146CD6" w:rsidRDefault="00146CD6" w:rsidP="00146CD6">
      <w:pPr>
        <w:rPr>
          <w:lang w:val="en-US"/>
        </w:rPr>
      </w:pPr>
    </w:p>
    <w:p w:rsidR="00146CD6" w:rsidRPr="000A78DD" w:rsidRDefault="00146CD6" w:rsidP="00146CD6">
      <w:pPr>
        <w:pStyle w:val="Heading2"/>
        <w:rPr>
          <w:b/>
          <w:sz w:val="48"/>
          <w:szCs w:val="48"/>
          <w:u w:val="single"/>
        </w:rPr>
      </w:pPr>
      <w:bookmarkStart w:id="343" w:name="_Toc5838585"/>
      <w:r w:rsidRPr="000A78DD">
        <w:rPr>
          <w:b/>
          <w:sz w:val="48"/>
          <w:szCs w:val="48"/>
          <w:u w:val="single"/>
        </w:rPr>
        <w:t>68.0 Final presentation slides</w:t>
      </w:r>
      <w:bookmarkEnd w:id="343"/>
    </w:p>
    <w:p w:rsidR="00146CD6" w:rsidRDefault="00146CD6" w:rsidP="00146CD6">
      <w:pPr>
        <w:rPr>
          <w:lang w:val="en-US"/>
        </w:rPr>
      </w:pPr>
    </w:p>
    <w:p w:rsidR="00507A7B" w:rsidRDefault="00B657FB" w:rsidP="00146CD6">
      <w:pPr>
        <w:rPr>
          <w:lang w:val="en-US"/>
        </w:rPr>
      </w:pPr>
      <w:r>
        <w:rPr>
          <w:noProof/>
          <w:lang w:eastAsia="en-CA"/>
        </w:rPr>
        <w:drawing>
          <wp:inline distT="0" distB="0" distL="0" distR="0">
            <wp:extent cx="5943600" cy="3339465"/>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slide1.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B657FB" w:rsidRDefault="00B657FB" w:rsidP="00146CD6">
      <w:pPr>
        <w:rPr>
          <w:lang w:val="en-US"/>
        </w:rPr>
      </w:pPr>
    </w:p>
    <w:p w:rsidR="00B657FB" w:rsidRDefault="00B657FB" w:rsidP="00146CD6">
      <w:pPr>
        <w:rPr>
          <w:lang w:val="en-US"/>
        </w:rPr>
      </w:pPr>
      <w:r>
        <w:rPr>
          <w:noProof/>
          <w:lang w:eastAsia="en-CA"/>
        </w:rPr>
        <w:lastRenderedPageBreak/>
        <w:drawing>
          <wp:inline distT="0" distB="0" distL="0" distR="0">
            <wp:extent cx="5943600" cy="3338195"/>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slide2.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B657FB" w:rsidRDefault="00B657FB" w:rsidP="00146CD6">
      <w:pPr>
        <w:rPr>
          <w:lang w:val="en-US"/>
        </w:rPr>
      </w:pPr>
    </w:p>
    <w:p w:rsidR="00B657FB" w:rsidRDefault="00B657FB" w:rsidP="00146CD6">
      <w:pPr>
        <w:rPr>
          <w:lang w:val="en-US"/>
        </w:rPr>
      </w:pPr>
      <w:r>
        <w:rPr>
          <w:noProof/>
          <w:lang w:eastAsia="en-CA"/>
        </w:rPr>
        <w:drawing>
          <wp:inline distT="0" distB="0" distL="0" distR="0">
            <wp:extent cx="5943600" cy="3352165"/>
            <wp:effectExtent l="0" t="0" r="0" b="63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slide3.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B657FB" w:rsidRDefault="00B657FB" w:rsidP="00146CD6">
      <w:pPr>
        <w:rPr>
          <w:lang w:val="en-US"/>
        </w:rPr>
      </w:pPr>
      <w:r>
        <w:rPr>
          <w:noProof/>
          <w:lang w:eastAsia="en-CA"/>
        </w:rPr>
        <w:lastRenderedPageBreak/>
        <w:drawing>
          <wp:inline distT="0" distB="0" distL="0" distR="0">
            <wp:extent cx="5943600" cy="3307715"/>
            <wp:effectExtent l="0" t="0" r="0" b="698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slide4.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rsidR="00B657FB" w:rsidRDefault="00B657FB" w:rsidP="00146CD6">
      <w:pPr>
        <w:rPr>
          <w:lang w:val="en-US"/>
        </w:rPr>
      </w:pPr>
      <w:r>
        <w:rPr>
          <w:noProof/>
          <w:lang w:eastAsia="en-CA"/>
        </w:rPr>
        <w:drawing>
          <wp:inline distT="0" distB="0" distL="0" distR="0">
            <wp:extent cx="5943600" cy="3333750"/>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slide5.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B657FB" w:rsidRDefault="00B657FB" w:rsidP="00146CD6">
      <w:pPr>
        <w:rPr>
          <w:lang w:val="en-US"/>
        </w:rPr>
      </w:pPr>
      <w:r>
        <w:rPr>
          <w:noProof/>
          <w:lang w:eastAsia="en-CA"/>
        </w:rPr>
        <w:lastRenderedPageBreak/>
        <w:drawing>
          <wp:inline distT="0" distB="0" distL="0" distR="0">
            <wp:extent cx="5943600" cy="3330575"/>
            <wp:effectExtent l="0" t="0" r="0" b="3175"/>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slide6.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rsidR="00B657FB" w:rsidRDefault="00B657FB" w:rsidP="00146CD6">
      <w:pPr>
        <w:rPr>
          <w:lang w:val="en-US"/>
        </w:rPr>
      </w:pPr>
      <w:r>
        <w:rPr>
          <w:noProof/>
          <w:lang w:eastAsia="en-CA"/>
        </w:rPr>
        <w:drawing>
          <wp:inline distT="0" distB="0" distL="0" distR="0">
            <wp:extent cx="5943600" cy="3378835"/>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slide7.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rsidR="00507A7B" w:rsidRDefault="00507A7B" w:rsidP="00146CD6">
      <w:pPr>
        <w:rPr>
          <w:lang w:val="en-US"/>
        </w:rPr>
      </w:pPr>
    </w:p>
    <w:p w:rsidR="00146CD6" w:rsidRPr="000A78DD" w:rsidRDefault="00146CD6" w:rsidP="00146CD6">
      <w:pPr>
        <w:pStyle w:val="Heading2"/>
        <w:rPr>
          <w:b/>
          <w:sz w:val="48"/>
          <w:szCs w:val="48"/>
          <w:u w:val="single"/>
        </w:rPr>
      </w:pPr>
      <w:bookmarkStart w:id="344" w:name="_Toc5838586"/>
      <w:r w:rsidRPr="000A78DD">
        <w:rPr>
          <w:b/>
          <w:sz w:val="48"/>
          <w:szCs w:val="48"/>
          <w:u w:val="single"/>
        </w:rPr>
        <w:t>69.0 Team Member Status Reports</w:t>
      </w:r>
      <w:bookmarkEnd w:id="344"/>
    </w:p>
    <w:p w:rsidR="00567BBF" w:rsidRDefault="00567BBF">
      <w:pPr>
        <w:tabs>
          <w:tab w:val="left" w:pos="918"/>
          <w:tab w:val="left" w:pos="4698"/>
          <w:tab w:val="left" w:pos="6678"/>
          <w:tab w:val="left" w:pos="9558"/>
        </w:tabs>
        <w:rPr>
          <w:rFonts w:ascii="Arial" w:hAnsi="Arial"/>
          <w:b/>
          <w:smallCaps/>
          <w:sz w:val="24"/>
        </w:rPr>
      </w:pPr>
    </w:p>
    <w:p w:rsidR="00145F55" w:rsidRPr="003E6FFF" w:rsidRDefault="00145F55">
      <w:pPr>
        <w:tabs>
          <w:tab w:val="left" w:pos="918"/>
          <w:tab w:val="left" w:pos="4698"/>
          <w:tab w:val="left" w:pos="6678"/>
          <w:tab w:val="left" w:pos="9558"/>
        </w:tabs>
        <w:rPr>
          <w:rFonts w:ascii="Arial" w:hAnsi="Arial"/>
          <w:b/>
          <w:smallCaps/>
          <w:sz w:val="16"/>
          <w:szCs w:val="16"/>
        </w:rPr>
      </w:pPr>
    </w:p>
    <w:p w:rsidR="00567BBF" w:rsidRPr="00567BBF" w:rsidRDefault="00E10840" w:rsidP="00567BBF">
      <w:pPr>
        <w:pStyle w:val="Heading3"/>
        <w:rPr>
          <w:b/>
          <w:sz w:val="32"/>
          <w:szCs w:val="32"/>
        </w:rPr>
      </w:pPr>
      <w:bookmarkStart w:id="345" w:name="_Toc5838587"/>
      <w:r>
        <w:rPr>
          <w:b/>
          <w:sz w:val="32"/>
          <w:szCs w:val="32"/>
        </w:rPr>
        <w:lastRenderedPageBreak/>
        <w:t>Nicholas L</w:t>
      </w:r>
      <w:r w:rsidR="00145F55" w:rsidRPr="00567BBF">
        <w:rPr>
          <w:b/>
          <w:sz w:val="32"/>
          <w:szCs w:val="32"/>
        </w:rPr>
        <w:t>ee</w:t>
      </w:r>
      <w:bookmarkEnd w:id="345"/>
    </w:p>
    <w:p w:rsidR="00567BBF" w:rsidRPr="00567BBF" w:rsidRDefault="00145F55" w:rsidP="00567BBF">
      <w:pPr>
        <w:pStyle w:val="Heading4"/>
        <w:rPr>
          <w:rFonts w:ascii="Copperplate Gothic Bold" w:hAnsi="Copperplate Gothic Bold"/>
        </w:rPr>
      </w:pPr>
      <w:r w:rsidRPr="00567BBF">
        <w:rPr>
          <w:rFonts w:ascii="Copperplate Gothic Bold" w:hAnsi="Copperplate Gothic Bold"/>
        </w:rPr>
        <w:t>Da</w:t>
      </w:r>
      <w:r w:rsidR="00567BBF" w:rsidRPr="00567BBF">
        <w:rPr>
          <w:rFonts w:ascii="Copperplate Gothic Bold" w:hAnsi="Copperplate Gothic Bold"/>
        </w:rPr>
        <w:t xml:space="preserve">te: </w:t>
      </w:r>
    </w:p>
    <w:p w:rsidR="00145F55" w:rsidRDefault="00567BBF">
      <w:pPr>
        <w:tabs>
          <w:tab w:val="left" w:pos="918"/>
          <w:tab w:val="left" w:pos="4698"/>
          <w:tab w:val="left" w:pos="6678"/>
          <w:tab w:val="left" w:pos="9558"/>
        </w:tabs>
        <w:rPr>
          <w:rFonts w:ascii="Arial" w:hAnsi="Arial"/>
          <w:b/>
          <w:smallCaps/>
          <w:sz w:val="24"/>
        </w:rPr>
      </w:pPr>
      <w:r>
        <w:rPr>
          <w:rFonts w:ascii="Arial" w:hAnsi="Arial"/>
          <w:b/>
          <w:smallCaps/>
          <w:sz w:val="24"/>
        </w:rPr>
        <w:tab/>
        <w:t>2019/04/</w:t>
      </w:r>
      <w:r w:rsidR="00145F55">
        <w:rPr>
          <w:rFonts w:ascii="Arial" w:hAnsi="Arial"/>
          <w:b/>
          <w:smallCaps/>
          <w:sz w:val="24"/>
        </w:rPr>
        <w:t>10</w:t>
      </w:r>
    </w:p>
    <w:p w:rsidR="00145F55" w:rsidRPr="003E6FFF" w:rsidRDefault="00145F55" w:rsidP="00145F55">
      <w:pPr>
        <w:rPr>
          <w:rFonts w:ascii="Arial" w:hAnsi="Arial" w:cs="Arial"/>
          <w:sz w:val="16"/>
          <w:szCs w:val="16"/>
        </w:rPr>
      </w:pPr>
      <w:r w:rsidRPr="003E6FFF">
        <w:rPr>
          <w:rFonts w:ascii="Arial" w:hAnsi="Arial" w:cs="Arial"/>
          <w:sz w:val="16"/>
          <w:szCs w:val="16"/>
        </w:rPr>
        <w:t xml:space="preserve">                                                                                                              </w:t>
      </w:r>
    </w:p>
    <w:p w:rsidR="00145F55" w:rsidRPr="00567BBF" w:rsidRDefault="00145F55" w:rsidP="00567BBF">
      <w:pPr>
        <w:pStyle w:val="Heading4"/>
        <w:rPr>
          <w:rFonts w:ascii="Copperplate Gothic Bold" w:hAnsi="Copperplate Gothic Bold"/>
        </w:rPr>
      </w:pPr>
      <w:r w:rsidRPr="00567BBF">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145F55">
        <w:tblPrEx>
          <w:tblCellMar>
            <w:top w:w="0" w:type="dxa"/>
            <w:bottom w:w="0" w:type="dxa"/>
          </w:tblCellMar>
        </w:tblPrEx>
        <w:trPr>
          <w:cantSplit/>
        </w:trPr>
        <w:tc>
          <w:tcPr>
            <w:tcW w:w="1260" w:type="dxa"/>
          </w:tcPr>
          <w:p w:rsidR="00145F55" w:rsidRDefault="00145F55" w:rsidP="00567BBF">
            <w:r w:rsidRPr="00567BBF">
              <w:rPr>
                <w:rFonts w:ascii="Arial" w:hAnsi="Arial"/>
                <w:b/>
                <w:sz w:val="24"/>
              </w:rPr>
              <w:t>Category</w:t>
            </w:r>
          </w:p>
        </w:tc>
        <w:tc>
          <w:tcPr>
            <w:tcW w:w="6750" w:type="dxa"/>
          </w:tcPr>
          <w:p w:rsidR="00145F55" w:rsidRDefault="00145F55" w:rsidP="00145F55">
            <w:pPr>
              <w:rPr>
                <w:rFonts w:ascii="Arial" w:hAnsi="Arial"/>
                <w:b/>
                <w:sz w:val="24"/>
              </w:rPr>
            </w:pPr>
            <w:r>
              <w:rPr>
                <w:rFonts w:ascii="Arial" w:hAnsi="Arial"/>
                <w:b/>
                <w:sz w:val="24"/>
              </w:rPr>
              <w:t>Activity</w:t>
            </w:r>
          </w:p>
        </w:tc>
        <w:tc>
          <w:tcPr>
            <w:tcW w:w="1350" w:type="dxa"/>
          </w:tcPr>
          <w:p w:rsidR="00145F55" w:rsidRDefault="00145F55">
            <w:pPr>
              <w:jc w:val="center"/>
              <w:rPr>
                <w:rFonts w:ascii="Arial" w:hAnsi="Arial"/>
                <w:b/>
                <w:sz w:val="24"/>
              </w:rPr>
            </w:pPr>
            <w:r>
              <w:rPr>
                <w:rFonts w:ascii="Arial" w:hAnsi="Arial"/>
                <w:b/>
                <w:sz w:val="24"/>
              </w:rPr>
              <w:t>Hours</w:t>
            </w:r>
          </w:p>
          <w:p w:rsidR="00145F55" w:rsidRPr="00BA4CC9" w:rsidRDefault="00145F55">
            <w:pPr>
              <w:jc w:val="center"/>
              <w:rPr>
                <w:rFonts w:ascii="Arial" w:hAnsi="Arial"/>
                <w:b/>
                <w:sz w:val="14"/>
                <w:szCs w:val="14"/>
              </w:rPr>
            </w:pPr>
            <w:r>
              <w:rPr>
                <w:rFonts w:ascii="Arial" w:hAnsi="Arial"/>
                <w:b/>
                <w:sz w:val="14"/>
                <w:szCs w:val="14"/>
              </w:rPr>
              <w:t>(.25 increments)</w:t>
            </w:r>
          </w:p>
        </w:tc>
      </w:tr>
      <w:tr w:rsidR="00145F55">
        <w:tblPrEx>
          <w:tblCellMar>
            <w:top w:w="0" w:type="dxa"/>
            <w:bottom w:w="0" w:type="dxa"/>
          </w:tblCellMar>
        </w:tblPrEx>
        <w:trPr>
          <w:cantSplit/>
        </w:trPr>
        <w:tc>
          <w:tcPr>
            <w:tcW w:w="1260" w:type="dxa"/>
          </w:tcPr>
          <w:p w:rsidR="00145F55" w:rsidRDefault="00145F55">
            <w:pPr>
              <w:rPr>
                <w:rFonts w:ascii="Arial" w:hAnsi="Arial"/>
                <w:color w:val="000000"/>
              </w:rPr>
            </w:pPr>
            <w:r>
              <w:rPr>
                <w:rFonts w:ascii="Arial Narrow" w:hAnsi="Arial Narrow" w:cs="Arial"/>
              </w:rPr>
              <w:t>CDOC</w:t>
            </w:r>
          </w:p>
        </w:tc>
        <w:tc>
          <w:tcPr>
            <w:tcW w:w="6750" w:type="dxa"/>
          </w:tcPr>
          <w:p w:rsidR="00145F55" w:rsidRDefault="00145F55">
            <w:pPr>
              <w:rPr>
                <w:rFonts w:ascii="Arial" w:hAnsi="Arial"/>
                <w:color w:val="000000"/>
              </w:rPr>
            </w:pPr>
            <w:r>
              <w:rPr>
                <w:rFonts w:ascii="Arial" w:hAnsi="Arial"/>
                <w:color w:val="000000"/>
              </w:rPr>
              <w:t>User Documentation</w:t>
            </w:r>
          </w:p>
        </w:tc>
        <w:tc>
          <w:tcPr>
            <w:tcW w:w="1350" w:type="dxa"/>
          </w:tcPr>
          <w:p w:rsidR="00145F55" w:rsidRDefault="00145F55">
            <w:pPr>
              <w:rPr>
                <w:rFonts w:ascii="Arial" w:hAnsi="Arial"/>
                <w:color w:val="000000"/>
              </w:rPr>
            </w:pPr>
            <w:r>
              <w:rPr>
                <w:rFonts w:ascii="Arial" w:hAnsi="Arial"/>
                <w:color w:val="000000"/>
              </w:rPr>
              <w:t>1</w:t>
            </w:r>
          </w:p>
        </w:tc>
      </w:tr>
      <w:tr w:rsidR="00145F55">
        <w:tblPrEx>
          <w:tblCellMar>
            <w:top w:w="0" w:type="dxa"/>
            <w:bottom w:w="0" w:type="dxa"/>
          </w:tblCellMar>
        </w:tblPrEx>
        <w:trPr>
          <w:cantSplit/>
        </w:trPr>
        <w:tc>
          <w:tcPr>
            <w:tcW w:w="1260" w:type="dxa"/>
          </w:tcPr>
          <w:p w:rsidR="00145F55" w:rsidRDefault="00145F55">
            <w:pPr>
              <w:rPr>
                <w:rFonts w:ascii="Arial" w:hAnsi="Arial"/>
                <w:color w:val="000000"/>
              </w:rPr>
            </w:pPr>
            <w:r>
              <w:rPr>
                <w:rFonts w:ascii="Arial Narrow" w:hAnsi="Arial Narrow" w:cs="Arial"/>
              </w:rPr>
              <w:t>CDOC</w:t>
            </w:r>
          </w:p>
        </w:tc>
        <w:tc>
          <w:tcPr>
            <w:tcW w:w="6750" w:type="dxa"/>
          </w:tcPr>
          <w:p w:rsidR="00145F55" w:rsidRDefault="00145F55">
            <w:pPr>
              <w:rPr>
                <w:rFonts w:ascii="Arial" w:hAnsi="Arial"/>
                <w:color w:val="000000"/>
              </w:rPr>
            </w:pPr>
            <w:r>
              <w:rPr>
                <w:rFonts w:ascii="Arial" w:hAnsi="Arial"/>
                <w:color w:val="000000"/>
              </w:rPr>
              <w:t>Web Search Rationale Document</w:t>
            </w:r>
          </w:p>
        </w:tc>
        <w:tc>
          <w:tcPr>
            <w:tcW w:w="1350" w:type="dxa"/>
          </w:tcPr>
          <w:p w:rsidR="00145F55" w:rsidRDefault="00145F55">
            <w:pPr>
              <w:rPr>
                <w:rFonts w:ascii="Arial" w:hAnsi="Arial"/>
                <w:color w:val="000000"/>
              </w:rPr>
            </w:pPr>
            <w:r>
              <w:rPr>
                <w:rFonts w:ascii="Arial" w:hAnsi="Arial"/>
                <w:color w:val="000000"/>
              </w:rPr>
              <w:t>1</w:t>
            </w:r>
          </w:p>
        </w:tc>
      </w:tr>
      <w:tr w:rsidR="00145F55">
        <w:tblPrEx>
          <w:tblCellMar>
            <w:top w:w="0" w:type="dxa"/>
            <w:bottom w:w="0" w:type="dxa"/>
          </w:tblCellMar>
        </w:tblPrEx>
        <w:trPr>
          <w:cantSplit/>
        </w:trPr>
        <w:tc>
          <w:tcPr>
            <w:tcW w:w="1260" w:type="dxa"/>
          </w:tcPr>
          <w:p w:rsidR="00145F55" w:rsidRDefault="00145F55">
            <w:pPr>
              <w:rPr>
                <w:rFonts w:ascii="Arial" w:hAnsi="Arial"/>
                <w:color w:val="000000"/>
              </w:rPr>
            </w:pPr>
            <w:r>
              <w:rPr>
                <w:rFonts w:ascii="Arial" w:hAnsi="Arial"/>
                <w:color w:val="000000"/>
              </w:rPr>
              <w:t>CDOC</w:t>
            </w:r>
          </w:p>
        </w:tc>
        <w:tc>
          <w:tcPr>
            <w:tcW w:w="6750" w:type="dxa"/>
          </w:tcPr>
          <w:p w:rsidR="00145F55" w:rsidRDefault="00145F55">
            <w:pPr>
              <w:rPr>
                <w:rFonts w:ascii="Arial" w:hAnsi="Arial"/>
                <w:color w:val="000000"/>
              </w:rPr>
            </w:pPr>
            <w:r>
              <w:rPr>
                <w:rFonts w:ascii="Arial" w:hAnsi="Arial"/>
                <w:color w:val="000000"/>
              </w:rPr>
              <w:t>Generate database script</w:t>
            </w:r>
          </w:p>
        </w:tc>
        <w:tc>
          <w:tcPr>
            <w:tcW w:w="1350" w:type="dxa"/>
          </w:tcPr>
          <w:p w:rsidR="00145F55" w:rsidRDefault="00145F55">
            <w:pPr>
              <w:rPr>
                <w:rFonts w:ascii="Arial" w:hAnsi="Arial"/>
                <w:color w:val="000000"/>
              </w:rPr>
            </w:pPr>
            <w:r>
              <w:rPr>
                <w:rFonts w:ascii="Arial" w:hAnsi="Arial"/>
                <w:color w:val="000000"/>
              </w:rPr>
              <w:t>3</w:t>
            </w:r>
          </w:p>
        </w:tc>
      </w:tr>
      <w:tr w:rsidR="00145F55">
        <w:tblPrEx>
          <w:tblCellMar>
            <w:top w:w="0" w:type="dxa"/>
            <w:bottom w:w="0" w:type="dxa"/>
          </w:tblCellMar>
        </w:tblPrEx>
        <w:trPr>
          <w:cantSplit/>
        </w:trPr>
        <w:tc>
          <w:tcPr>
            <w:tcW w:w="1260" w:type="dxa"/>
          </w:tcPr>
          <w:p w:rsidR="00145F55" w:rsidRDefault="00145F55">
            <w:pPr>
              <w:rPr>
                <w:rFonts w:ascii="Arial" w:hAnsi="Arial"/>
                <w:color w:val="000000"/>
              </w:rPr>
            </w:pPr>
            <w:r>
              <w:rPr>
                <w:rFonts w:ascii="Arial" w:hAnsi="Arial"/>
                <w:color w:val="000000"/>
              </w:rPr>
              <w:t>CDOC</w:t>
            </w:r>
          </w:p>
        </w:tc>
        <w:tc>
          <w:tcPr>
            <w:tcW w:w="6750" w:type="dxa"/>
          </w:tcPr>
          <w:p w:rsidR="00145F55" w:rsidRDefault="00145F55">
            <w:pPr>
              <w:rPr>
                <w:rFonts w:ascii="Arial" w:hAnsi="Arial"/>
                <w:color w:val="000000"/>
              </w:rPr>
            </w:pPr>
            <w:r>
              <w:rPr>
                <w:rFonts w:ascii="Arial" w:hAnsi="Arial"/>
                <w:color w:val="000000"/>
              </w:rPr>
              <w:t>Set Up Bristol board</w:t>
            </w:r>
          </w:p>
        </w:tc>
        <w:tc>
          <w:tcPr>
            <w:tcW w:w="1350" w:type="dxa"/>
          </w:tcPr>
          <w:p w:rsidR="00145F55" w:rsidRDefault="00145F55">
            <w:pPr>
              <w:rPr>
                <w:rFonts w:ascii="Arial" w:hAnsi="Arial"/>
                <w:color w:val="000000"/>
              </w:rPr>
            </w:pPr>
            <w:r>
              <w:rPr>
                <w:rFonts w:ascii="Arial" w:hAnsi="Arial"/>
                <w:color w:val="000000"/>
              </w:rPr>
              <w:t>2</w:t>
            </w:r>
          </w:p>
        </w:tc>
      </w:tr>
      <w:tr w:rsidR="00145F55">
        <w:tblPrEx>
          <w:tblCellMar>
            <w:top w:w="0" w:type="dxa"/>
            <w:bottom w:w="0" w:type="dxa"/>
          </w:tblCellMar>
        </w:tblPrEx>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blPrEx>
          <w:tblCellMar>
            <w:top w:w="0" w:type="dxa"/>
            <w:bottom w:w="0" w:type="dxa"/>
          </w:tblCellMar>
        </w:tblPrEx>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blPrEx>
          <w:tblCellMar>
            <w:top w:w="0" w:type="dxa"/>
            <w:bottom w:w="0" w:type="dxa"/>
          </w:tblCellMar>
        </w:tblPrEx>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blPrEx>
          <w:tblCellMar>
            <w:top w:w="0" w:type="dxa"/>
            <w:bottom w:w="0" w:type="dxa"/>
          </w:tblCellMar>
        </w:tblPrEx>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blPrEx>
          <w:tblCellMar>
            <w:top w:w="0" w:type="dxa"/>
            <w:bottom w:w="0" w:type="dxa"/>
          </w:tblCellMar>
        </w:tblPrEx>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blPrEx>
          <w:tblCellMar>
            <w:top w:w="0" w:type="dxa"/>
            <w:bottom w:w="0" w:type="dxa"/>
          </w:tblCellMar>
        </w:tblPrEx>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bl>
    <w:p w:rsidR="00145F55" w:rsidRPr="00567BBF" w:rsidRDefault="00145F55" w:rsidP="00567BBF">
      <w:pPr>
        <w:pStyle w:val="Heading4"/>
        <w:rPr>
          <w:rFonts w:ascii="Copperplate Gothic Bold" w:hAnsi="Copperplate Gothic Bold"/>
        </w:rPr>
      </w:pPr>
      <w:r w:rsidRPr="00567BBF">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145F55">
        <w:tblPrEx>
          <w:tblCellMar>
            <w:top w:w="0" w:type="dxa"/>
            <w:bottom w:w="0" w:type="dxa"/>
          </w:tblCellMar>
        </w:tblPrEx>
        <w:trPr>
          <w:cantSplit/>
        </w:trPr>
        <w:tc>
          <w:tcPr>
            <w:tcW w:w="1260" w:type="dxa"/>
          </w:tcPr>
          <w:p w:rsidR="00145F55" w:rsidRDefault="00145F55">
            <w:pPr>
              <w:rPr>
                <w:rFonts w:ascii="Arial" w:hAnsi="Arial"/>
                <w:b/>
                <w:sz w:val="24"/>
              </w:rPr>
            </w:pPr>
            <w:r>
              <w:rPr>
                <w:rFonts w:ascii="Arial" w:hAnsi="Arial"/>
                <w:b/>
                <w:sz w:val="24"/>
              </w:rPr>
              <w:t>Location</w:t>
            </w:r>
          </w:p>
        </w:tc>
        <w:tc>
          <w:tcPr>
            <w:tcW w:w="6750" w:type="dxa"/>
          </w:tcPr>
          <w:p w:rsidR="00145F55" w:rsidRDefault="00145F55">
            <w:pPr>
              <w:rPr>
                <w:rFonts w:ascii="Arial" w:hAnsi="Arial"/>
                <w:b/>
                <w:sz w:val="24"/>
              </w:rPr>
            </w:pPr>
            <w:r>
              <w:rPr>
                <w:rFonts w:ascii="Arial" w:hAnsi="Arial"/>
                <w:b/>
                <w:sz w:val="24"/>
              </w:rPr>
              <w:t>Activity</w:t>
            </w:r>
          </w:p>
        </w:tc>
        <w:tc>
          <w:tcPr>
            <w:tcW w:w="1350" w:type="dxa"/>
          </w:tcPr>
          <w:p w:rsidR="00145F55" w:rsidRDefault="00145F55">
            <w:pPr>
              <w:jc w:val="center"/>
              <w:rPr>
                <w:rFonts w:ascii="Arial" w:hAnsi="Arial"/>
                <w:b/>
                <w:sz w:val="24"/>
              </w:rPr>
            </w:pPr>
            <w:r>
              <w:rPr>
                <w:rFonts w:ascii="Arial" w:hAnsi="Arial"/>
                <w:b/>
                <w:sz w:val="24"/>
              </w:rPr>
              <w:t>Hours</w:t>
            </w:r>
          </w:p>
          <w:p w:rsidR="00145F55" w:rsidRDefault="00145F55">
            <w:pPr>
              <w:jc w:val="center"/>
              <w:rPr>
                <w:rFonts w:ascii="Arial" w:hAnsi="Arial"/>
                <w:b/>
                <w:sz w:val="24"/>
              </w:rPr>
            </w:pPr>
            <w:r>
              <w:rPr>
                <w:rFonts w:ascii="Arial" w:hAnsi="Arial"/>
                <w:b/>
                <w:sz w:val="14"/>
                <w:szCs w:val="14"/>
              </w:rPr>
              <w:t>(.25 increments)</w:t>
            </w:r>
          </w:p>
        </w:tc>
      </w:tr>
      <w:tr w:rsidR="00145F55">
        <w:tblPrEx>
          <w:tblCellMar>
            <w:top w:w="0" w:type="dxa"/>
            <w:bottom w:w="0" w:type="dxa"/>
          </w:tblCellMar>
        </w:tblPrEx>
        <w:trPr>
          <w:cantSplit/>
        </w:trPr>
        <w:tc>
          <w:tcPr>
            <w:tcW w:w="1260" w:type="dxa"/>
          </w:tcPr>
          <w:p w:rsidR="00145F55" w:rsidRDefault="00145F55">
            <w:pPr>
              <w:rPr>
                <w:rFonts w:ascii="Arial" w:hAnsi="Arial"/>
                <w:color w:val="000000"/>
              </w:rPr>
            </w:pPr>
            <w:r>
              <w:rPr>
                <w:rFonts w:ascii="Arial" w:hAnsi="Arial"/>
                <w:color w:val="000000"/>
              </w:rPr>
              <w:t>Doon Collaboration Room 2</w:t>
            </w:r>
          </w:p>
        </w:tc>
        <w:tc>
          <w:tcPr>
            <w:tcW w:w="6750" w:type="dxa"/>
          </w:tcPr>
          <w:p w:rsidR="00145F55" w:rsidRDefault="00145F55" w:rsidP="00145F55">
            <w:pPr>
              <w:rPr>
                <w:rFonts w:ascii="Arial" w:hAnsi="Arial"/>
              </w:rPr>
            </w:pPr>
            <w:r>
              <w:rPr>
                <w:rFonts w:ascii="Arial" w:hAnsi="Arial"/>
              </w:rPr>
              <w:t>Facilitator Meeting</w:t>
            </w:r>
          </w:p>
          <w:p w:rsidR="00145F55" w:rsidRDefault="00145F55">
            <w:pPr>
              <w:rPr>
                <w:rFonts w:ascii="Arial" w:hAnsi="Arial"/>
                <w:color w:val="000000"/>
              </w:rPr>
            </w:pPr>
          </w:p>
        </w:tc>
        <w:tc>
          <w:tcPr>
            <w:tcW w:w="1350" w:type="dxa"/>
          </w:tcPr>
          <w:p w:rsidR="00145F55" w:rsidRDefault="00145F55">
            <w:pPr>
              <w:rPr>
                <w:rFonts w:ascii="Arial" w:hAnsi="Arial"/>
                <w:color w:val="000000"/>
              </w:rPr>
            </w:pPr>
            <w:r>
              <w:rPr>
                <w:rFonts w:ascii="Arial" w:hAnsi="Arial"/>
                <w:color w:val="000000"/>
              </w:rPr>
              <w:t>1</w:t>
            </w:r>
          </w:p>
        </w:tc>
      </w:tr>
      <w:tr w:rsidR="00145F55">
        <w:tblPrEx>
          <w:tblCellMar>
            <w:top w:w="0" w:type="dxa"/>
            <w:bottom w:w="0" w:type="dxa"/>
          </w:tblCellMar>
        </w:tblPrEx>
        <w:trPr>
          <w:cantSplit/>
        </w:trPr>
        <w:tc>
          <w:tcPr>
            <w:tcW w:w="1260" w:type="dxa"/>
          </w:tcPr>
          <w:p w:rsidR="00145F55" w:rsidRDefault="00145F55">
            <w:pPr>
              <w:rPr>
                <w:rFonts w:ascii="Arial" w:hAnsi="Arial"/>
                <w:color w:val="000000"/>
              </w:rPr>
            </w:pPr>
            <w:r>
              <w:rPr>
                <w:rFonts w:ascii="Arial" w:hAnsi="Arial"/>
                <w:color w:val="000000"/>
              </w:rPr>
              <w:t>2A206</w:t>
            </w:r>
          </w:p>
        </w:tc>
        <w:tc>
          <w:tcPr>
            <w:tcW w:w="6750" w:type="dxa"/>
          </w:tcPr>
          <w:p w:rsidR="00145F55" w:rsidRDefault="00145F55" w:rsidP="00145F55">
            <w:pPr>
              <w:rPr>
                <w:rFonts w:ascii="Arial" w:hAnsi="Arial"/>
              </w:rPr>
            </w:pPr>
            <w:r>
              <w:rPr>
                <w:rFonts w:ascii="Arial" w:hAnsi="Arial"/>
              </w:rPr>
              <w:t>Team Activity – Planning</w:t>
            </w:r>
          </w:p>
          <w:p w:rsidR="00145F55" w:rsidRDefault="00145F55">
            <w:pPr>
              <w:rPr>
                <w:rFonts w:ascii="Arial" w:hAnsi="Arial"/>
                <w:color w:val="000000"/>
              </w:rPr>
            </w:pPr>
          </w:p>
        </w:tc>
        <w:tc>
          <w:tcPr>
            <w:tcW w:w="1350" w:type="dxa"/>
          </w:tcPr>
          <w:p w:rsidR="00145F55" w:rsidRDefault="00145F55">
            <w:pPr>
              <w:rPr>
                <w:rFonts w:ascii="Arial" w:hAnsi="Arial"/>
                <w:color w:val="000000"/>
              </w:rPr>
            </w:pPr>
            <w:r>
              <w:rPr>
                <w:rFonts w:ascii="Arial" w:hAnsi="Arial"/>
                <w:color w:val="000000"/>
              </w:rPr>
              <w:t>2</w:t>
            </w:r>
          </w:p>
        </w:tc>
      </w:tr>
      <w:tr w:rsidR="00145F55">
        <w:tblPrEx>
          <w:tblCellMar>
            <w:top w:w="0" w:type="dxa"/>
            <w:bottom w:w="0" w:type="dxa"/>
          </w:tblCellMar>
        </w:tblPrEx>
        <w:trPr>
          <w:cantSplit/>
        </w:trPr>
        <w:tc>
          <w:tcPr>
            <w:tcW w:w="1260" w:type="dxa"/>
          </w:tcPr>
          <w:p w:rsidR="00145F55" w:rsidRDefault="00145F55">
            <w:pPr>
              <w:rPr>
                <w:rFonts w:ascii="Arial" w:hAnsi="Arial"/>
                <w:color w:val="000000"/>
              </w:rPr>
            </w:pPr>
            <w:r>
              <w:rPr>
                <w:rFonts w:ascii="Arial" w:hAnsi="Arial"/>
                <w:color w:val="000000"/>
              </w:rPr>
              <w:t>Doon Work Room 5</w:t>
            </w:r>
          </w:p>
        </w:tc>
        <w:tc>
          <w:tcPr>
            <w:tcW w:w="6750" w:type="dxa"/>
          </w:tcPr>
          <w:p w:rsidR="00145F55" w:rsidRDefault="00145F55">
            <w:pPr>
              <w:rPr>
                <w:rFonts w:ascii="Arial" w:hAnsi="Arial"/>
                <w:color w:val="000000"/>
              </w:rPr>
            </w:pPr>
            <w:r>
              <w:rPr>
                <w:rFonts w:ascii="Arial" w:hAnsi="Arial"/>
                <w:color w:val="000000"/>
              </w:rPr>
              <w:t>Facilitator Meeting</w:t>
            </w:r>
          </w:p>
        </w:tc>
        <w:tc>
          <w:tcPr>
            <w:tcW w:w="1350" w:type="dxa"/>
          </w:tcPr>
          <w:p w:rsidR="00145F55" w:rsidRDefault="00145F55">
            <w:pPr>
              <w:rPr>
                <w:rFonts w:ascii="Arial" w:hAnsi="Arial"/>
                <w:color w:val="000000"/>
              </w:rPr>
            </w:pPr>
            <w:r>
              <w:rPr>
                <w:rFonts w:ascii="Arial" w:hAnsi="Arial"/>
                <w:color w:val="000000"/>
              </w:rPr>
              <w:t>1</w:t>
            </w:r>
          </w:p>
        </w:tc>
      </w:tr>
      <w:tr w:rsidR="00145F55">
        <w:tblPrEx>
          <w:tblCellMar>
            <w:top w:w="0" w:type="dxa"/>
            <w:bottom w:w="0" w:type="dxa"/>
          </w:tblCellMar>
        </w:tblPrEx>
        <w:trPr>
          <w:cantSplit/>
        </w:trPr>
        <w:tc>
          <w:tcPr>
            <w:tcW w:w="1260" w:type="dxa"/>
          </w:tcPr>
          <w:p w:rsidR="00145F55" w:rsidRDefault="00145F55">
            <w:pPr>
              <w:rPr>
                <w:rFonts w:ascii="Arial" w:hAnsi="Arial"/>
                <w:color w:val="000000"/>
              </w:rPr>
            </w:pPr>
            <w:r>
              <w:rPr>
                <w:rFonts w:ascii="Arial" w:hAnsi="Arial"/>
                <w:color w:val="000000"/>
              </w:rPr>
              <w:t>Remote via Join.Me</w:t>
            </w:r>
          </w:p>
        </w:tc>
        <w:tc>
          <w:tcPr>
            <w:tcW w:w="6750" w:type="dxa"/>
          </w:tcPr>
          <w:p w:rsidR="00145F55" w:rsidRDefault="00145F55">
            <w:pPr>
              <w:rPr>
                <w:rFonts w:ascii="Arial" w:hAnsi="Arial"/>
                <w:color w:val="000000"/>
              </w:rPr>
            </w:pPr>
            <w:r>
              <w:rPr>
                <w:rFonts w:ascii="Arial" w:hAnsi="Arial"/>
                <w:color w:val="000000"/>
              </w:rPr>
              <w:t>Client Meeting</w:t>
            </w:r>
          </w:p>
        </w:tc>
        <w:tc>
          <w:tcPr>
            <w:tcW w:w="1350" w:type="dxa"/>
          </w:tcPr>
          <w:p w:rsidR="00145F55" w:rsidRDefault="00145F55">
            <w:pPr>
              <w:rPr>
                <w:rFonts w:ascii="Arial" w:hAnsi="Arial"/>
                <w:color w:val="000000"/>
              </w:rPr>
            </w:pPr>
            <w:r>
              <w:rPr>
                <w:rFonts w:ascii="Arial" w:hAnsi="Arial"/>
                <w:color w:val="000000"/>
              </w:rPr>
              <w:t>1</w:t>
            </w:r>
          </w:p>
        </w:tc>
      </w:tr>
      <w:tr w:rsidR="00145F55">
        <w:tblPrEx>
          <w:tblCellMar>
            <w:top w:w="0" w:type="dxa"/>
            <w:bottom w:w="0" w:type="dxa"/>
          </w:tblCellMar>
        </w:tblPrEx>
        <w:trPr>
          <w:cantSplit/>
        </w:trPr>
        <w:tc>
          <w:tcPr>
            <w:tcW w:w="1260" w:type="dxa"/>
          </w:tcPr>
          <w:p w:rsidR="00145F55" w:rsidRDefault="00145F55" w:rsidP="00145F55">
            <w:pPr>
              <w:rPr>
                <w:rFonts w:ascii="Arial" w:hAnsi="Arial"/>
              </w:rPr>
            </w:pPr>
            <w:r>
              <w:rPr>
                <w:rFonts w:ascii="Arial" w:hAnsi="Arial"/>
              </w:rPr>
              <w:lastRenderedPageBreak/>
              <w:t>Remote via Join.Me</w:t>
            </w:r>
          </w:p>
          <w:p w:rsidR="00145F55" w:rsidRDefault="00145F55">
            <w:pPr>
              <w:rPr>
                <w:rFonts w:ascii="Arial" w:hAnsi="Arial"/>
                <w:color w:val="000000"/>
              </w:rPr>
            </w:pPr>
          </w:p>
        </w:tc>
        <w:tc>
          <w:tcPr>
            <w:tcW w:w="6750" w:type="dxa"/>
          </w:tcPr>
          <w:p w:rsidR="00145F55" w:rsidRDefault="00145F55">
            <w:pPr>
              <w:rPr>
                <w:rFonts w:ascii="Arial" w:hAnsi="Arial"/>
                <w:color w:val="000000"/>
              </w:rPr>
            </w:pPr>
            <w:r>
              <w:rPr>
                <w:rFonts w:ascii="Arial" w:hAnsi="Arial"/>
                <w:color w:val="000000"/>
              </w:rPr>
              <w:t>Client Meeting</w:t>
            </w:r>
          </w:p>
        </w:tc>
        <w:tc>
          <w:tcPr>
            <w:tcW w:w="1350" w:type="dxa"/>
          </w:tcPr>
          <w:p w:rsidR="00145F55" w:rsidRDefault="00145F55">
            <w:pPr>
              <w:rPr>
                <w:rFonts w:ascii="Arial" w:hAnsi="Arial"/>
                <w:color w:val="000000"/>
              </w:rPr>
            </w:pPr>
            <w:r>
              <w:rPr>
                <w:rFonts w:ascii="Arial" w:hAnsi="Arial"/>
                <w:color w:val="000000"/>
              </w:rPr>
              <w:t>2</w:t>
            </w:r>
          </w:p>
        </w:tc>
      </w:tr>
      <w:tr w:rsidR="00145F55">
        <w:tblPrEx>
          <w:tblCellMar>
            <w:top w:w="0" w:type="dxa"/>
            <w:bottom w:w="0" w:type="dxa"/>
          </w:tblCellMar>
        </w:tblPrEx>
        <w:trPr>
          <w:cantSplit/>
        </w:trPr>
        <w:tc>
          <w:tcPr>
            <w:tcW w:w="1260" w:type="dxa"/>
          </w:tcPr>
          <w:p w:rsidR="00145F55" w:rsidRDefault="00145F55">
            <w:pPr>
              <w:rPr>
                <w:rFonts w:ascii="Arial" w:hAnsi="Arial"/>
                <w:color w:val="000000"/>
              </w:rPr>
            </w:pPr>
            <w:r>
              <w:rPr>
                <w:rFonts w:ascii="Arial" w:hAnsi="Arial"/>
                <w:color w:val="000000"/>
              </w:rPr>
              <w:t>3A409</w:t>
            </w:r>
          </w:p>
        </w:tc>
        <w:tc>
          <w:tcPr>
            <w:tcW w:w="6750" w:type="dxa"/>
          </w:tcPr>
          <w:p w:rsidR="00145F55" w:rsidRDefault="00145F55">
            <w:pPr>
              <w:rPr>
                <w:rFonts w:ascii="Arial" w:hAnsi="Arial"/>
                <w:color w:val="000000"/>
              </w:rPr>
            </w:pPr>
            <w:r>
              <w:rPr>
                <w:rFonts w:ascii="Arial" w:hAnsi="Arial"/>
                <w:color w:val="000000"/>
              </w:rPr>
              <w:t>Team Activity – Review of progress</w:t>
            </w:r>
          </w:p>
        </w:tc>
        <w:tc>
          <w:tcPr>
            <w:tcW w:w="1350" w:type="dxa"/>
          </w:tcPr>
          <w:p w:rsidR="00145F55" w:rsidRDefault="00145F55">
            <w:pPr>
              <w:rPr>
                <w:rFonts w:ascii="Arial" w:hAnsi="Arial"/>
                <w:color w:val="000000"/>
              </w:rPr>
            </w:pPr>
            <w:r>
              <w:rPr>
                <w:rFonts w:ascii="Arial" w:hAnsi="Arial"/>
                <w:color w:val="000000"/>
              </w:rPr>
              <w:t>1.5</w:t>
            </w:r>
          </w:p>
        </w:tc>
      </w:tr>
      <w:tr w:rsidR="00145F55">
        <w:tblPrEx>
          <w:tblCellMar>
            <w:top w:w="0" w:type="dxa"/>
            <w:bottom w:w="0" w:type="dxa"/>
          </w:tblCellMar>
        </w:tblPrEx>
        <w:trPr>
          <w:cantSplit/>
        </w:trPr>
        <w:tc>
          <w:tcPr>
            <w:tcW w:w="1260" w:type="dxa"/>
          </w:tcPr>
          <w:p w:rsidR="00145F55" w:rsidRDefault="00145F55">
            <w:pPr>
              <w:rPr>
                <w:rFonts w:ascii="Arial" w:hAnsi="Arial"/>
                <w:color w:val="000000"/>
              </w:rPr>
            </w:pPr>
            <w:r>
              <w:rPr>
                <w:rFonts w:ascii="Arial" w:hAnsi="Arial"/>
                <w:color w:val="000000"/>
              </w:rPr>
              <w:t>Doon and Waterloo Campus</w:t>
            </w:r>
          </w:p>
        </w:tc>
        <w:tc>
          <w:tcPr>
            <w:tcW w:w="6750" w:type="dxa"/>
          </w:tcPr>
          <w:p w:rsidR="00145F55" w:rsidRDefault="00145F55">
            <w:pPr>
              <w:rPr>
                <w:rFonts w:ascii="Arial" w:hAnsi="Arial"/>
                <w:color w:val="000000"/>
              </w:rPr>
            </w:pPr>
            <w:r>
              <w:rPr>
                <w:rFonts w:ascii="Arial" w:hAnsi="Arial"/>
                <w:color w:val="000000"/>
              </w:rPr>
              <w:t>Team Activity – Completion of Transition and Demo Day</w:t>
            </w:r>
          </w:p>
          <w:p w:rsidR="00145F55" w:rsidRPr="00E917AF" w:rsidRDefault="00145F55" w:rsidP="00145F55">
            <w:pPr>
              <w:tabs>
                <w:tab w:val="left" w:pos="960"/>
              </w:tabs>
              <w:rPr>
                <w:rFonts w:ascii="Arial" w:hAnsi="Arial"/>
              </w:rPr>
            </w:pPr>
            <w:r>
              <w:rPr>
                <w:rFonts w:ascii="Arial" w:hAnsi="Arial"/>
              </w:rPr>
              <w:tab/>
            </w:r>
          </w:p>
        </w:tc>
        <w:tc>
          <w:tcPr>
            <w:tcW w:w="1350" w:type="dxa"/>
          </w:tcPr>
          <w:p w:rsidR="00145F55" w:rsidRDefault="00145F55">
            <w:pPr>
              <w:rPr>
                <w:rFonts w:ascii="Arial" w:hAnsi="Arial"/>
                <w:color w:val="000000"/>
              </w:rPr>
            </w:pPr>
            <w:r>
              <w:rPr>
                <w:rFonts w:ascii="Arial" w:hAnsi="Arial"/>
                <w:color w:val="000000"/>
              </w:rPr>
              <w:t>6.5</w:t>
            </w:r>
          </w:p>
        </w:tc>
      </w:tr>
      <w:tr w:rsidR="00145F55">
        <w:tblPrEx>
          <w:tblCellMar>
            <w:top w:w="0" w:type="dxa"/>
            <w:bottom w:w="0" w:type="dxa"/>
          </w:tblCellMar>
        </w:tblPrEx>
        <w:trPr>
          <w:cantSplit/>
        </w:trPr>
        <w:tc>
          <w:tcPr>
            <w:tcW w:w="9360" w:type="dxa"/>
            <w:gridSpan w:val="3"/>
          </w:tcPr>
          <w:p w:rsidR="00145F55" w:rsidRPr="00567BBF" w:rsidRDefault="00145F55" w:rsidP="00567BBF">
            <w:pPr>
              <w:rPr>
                <w:rFonts w:ascii="Arial" w:hAnsi="Arial"/>
                <w:b/>
                <w:sz w:val="24"/>
              </w:rPr>
            </w:pPr>
            <w:r w:rsidRPr="00567BBF">
              <w:rPr>
                <w:rFonts w:ascii="Arial" w:hAnsi="Arial"/>
                <w:b/>
                <w:sz w:val="24"/>
              </w:rPr>
              <w:t xml:space="preserve">Issues/Obstacles/Dependencies/Problems                                                                                     </w:t>
            </w:r>
          </w:p>
        </w:tc>
      </w:tr>
      <w:tr w:rsidR="00145F55">
        <w:tblPrEx>
          <w:tblCellMar>
            <w:top w:w="0" w:type="dxa"/>
            <w:bottom w:w="0" w:type="dxa"/>
          </w:tblCellMar>
        </w:tblPrEx>
        <w:trPr>
          <w:cantSplit/>
        </w:trPr>
        <w:tc>
          <w:tcPr>
            <w:tcW w:w="9360" w:type="dxa"/>
            <w:gridSpan w:val="3"/>
          </w:tcPr>
          <w:p w:rsidR="00145F55" w:rsidRDefault="00145F55">
            <w:pPr>
              <w:rPr>
                <w:rFonts w:ascii="Arial" w:hAnsi="Arial"/>
                <w:color w:val="000000"/>
              </w:rPr>
            </w:pPr>
            <w:r>
              <w:rPr>
                <w:rFonts w:ascii="Arial" w:hAnsi="Arial"/>
                <w:color w:val="000000"/>
              </w:rPr>
              <w:t>Database script didn’t copy properly causing problems for the client</w:t>
            </w:r>
          </w:p>
        </w:tc>
      </w:tr>
      <w:tr w:rsidR="00145F55">
        <w:tblPrEx>
          <w:tblCellMar>
            <w:top w:w="0" w:type="dxa"/>
            <w:bottom w:w="0" w:type="dxa"/>
          </w:tblCellMar>
        </w:tblPrEx>
        <w:trPr>
          <w:cantSplit/>
        </w:trPr>
        <w:tc>
          <w:tcPr>
            <w:tcW w:w="9360" w:type="dxa"/>
            <w:gridSpan w:val="3"/>
          </w:tcPr>
          <w:p w:rsidR="00145F55" w:rsidRDefault="00145F55">
            <w:pPr>
              <w:rPr>
                <w:rFonts w:ascii="Arial" w:hAnsi="Arial"/>
                <w:color w:val="000000"/>
              </w:rPr>
            </w:pPr>
            <w:r>
              <w:rPr>
                <w:rFonts w:ascii="Arial" w:hAnsi="Arial"/>
                <w:color w:val="000000"/>
              </w:rPr>
              <w:t>Database script was too large to send via email or github</w:t>
            </w:r>
          </w:p>
        </w:tc>
      </w:tr>
      <w:tr w:rsidR="00145F55">
        <w:tblPrEx>
          <w:tblCellMar>
            <w:top w:w="0" w:type="dxa"/>
            <w:bottom w:w="0" w:type="dxa"/>
          </w:tblCellMar>
        </w:tblPrEx>
        <w:trPr>
          <w:cantSplit/>
        </w:trPr>
        <w:tc>
          <w:tcPr>
            <w:tcW w:w="9360" w:type="dxa"/>
            <w:gridSpan w:val="3"/>
          </w:tcPr>
          <w:p w:rsidR="00145F55" w:rsidRDefault="00145F55">
            <w:pPr>
              <w:rPr>
                <w:rFonts w:ascii="Arial" w:hAnsi="Arial"/>
                <w:color w:val="000000"/>
              </w:rPr>
            </w:pPr>
          </w:p>
        </w:tc>
      </w:tr>
    </w:tbl>
    <w:p w:rsidR="00145F55" w:rsidRDefault="00145F55">
      <w:pPr>
        <w:rPr>
          <w:rFonts w:ascii="Arial" w:hAnsi="Arial"/>
          <w:b/>
          <w:smallCaps/>
          <w:sz w:val="24"/>
        </w:rPr>
      </w:pPr>
    </w:p>
    <w:p w:rsidR="00145F55" w:rsidRPr="00567BBF" w:rsidRDefault="00145F55" w:rsidP="00567BBF">
      <w:pPr>
        <w:pStyle w:val="Heading4"/>
        <w:rPr>
          <w:rFonts w:ascii="Copperplate Gothic Bold" w:hAnsi="Copperplate Gothic Bold"/>
        </w:rPr>
      </w:pPr>
      <w:r w:rsidRPr="00567BBF">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PM</w:t>
            </w:r>
            <w:r w:rsidRPr="00567BBF">
              <w:rPr>
                <w:sz w:val="20"/>
                <w:szCs w:val="20"/>
              </w:rPr>
              <w:tab/>
            </w:r>
            <w:r w:rsidRPr="00567BBF">
              <w:rPr>
                <w:sz w:val="20"/>
                <w:szCs w:val="20"/>
                <w:u w:val="single"/>
              </w:rPr>
              <w:t>P</w:t>
            </w:r>
            <w:r w:rsidRPr="00567BBF">
              <w:rPr>
                <w:sz w:val="20"/>
                <w:szCs w:val="20"/>
              </w:rPr>
              <w:t xml:space="preserve">roject </w:t>
            </w:r>
            <w:r w:rsidRPr="00567BBF">
              <w:rPr>
                <w:sz w:val="20"/>
                <w:szCs w:val="20"/>
                <w:u w:val="single"/>
              </w:rPr>
              <w:t>M</w:t>
            </w:r>
            <w:r w:rsidRPr="00567BBF">
              <w:rPr>
                <w:sz w:val="20"/>
                <w:szCs w:val="20"/>
              </w:rPr>
              <w:t>anagement</w:t>
            </w:r>
          </w:p>
        </w:tc>
        <w:tc>
          <w:tcPr>
            <w:tcW w:w="4398" w:type="dxa"/>
            <w:shd w:val="clear" w:color="auto" w:fill="auto"/>
          </w:tcPr>
          <w:p w:rsidR="00145F55" w:rsidRPr="00567BBF" w:rsidRDefault="00145F55" w:rsidP="00567BBF">
            <w:pPr>
              <w:rPr>
                <w:sz w:val="20"/>
                <w:szCs w:val="20"/>
              </w:rPr>
            </w:pPr>
            <w:r w:rsidRPr="00567BBF">
              <w:rPr>
                <w:sz w:val="20"/>
                <w:szCs w:val="20"/>
              </w:rPr>
              <w:t>WEBPR</w:t>
            </w:r>
            <w:r w:rsidRPr="00567BBF">
              <w:rPr>
                <w:sz w:val="20"/>
                <w:szCs w:val="20"/>
              </w:rPr>
              <w:tab/>
            </w:r>
            <w:r w:rsidRPr="00567BBF">
              <w:rPr>
                <w:sz w:val="20"/>
                <w:szCs w:val="20"/>
                <w:u w:val="single"/>
              </w:rPr>
              <w:t>WEB</w:t>
            </w:r>
            <w:r w:rsidRPr="00567BBF">
              <w:rPr>
                <w:sz w:val="20"/>
                <w:szCs w:val="20"/>
              </w:rPr>
              <w:t xml:space="preserve"> </w:t>
            </w:r>
            <w:r w:rsidRPr="00567BBF">
              <w:rPr>
                <w:sz w:val="20"/>
                <w:szCs w:val="20"/>
                <w:u w:val="single"/>
              </w:rPr>
              <w:t>PR</w:t>
            </w:r>
            <w:r w:rsidRPr="00567BBF">
              <w:rPr>
                <w:sz w:val="20"/>
                <w:szCs w:val="20"/>
              </w:rPr>
              <w:t>ogramm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IWC</w:t>
            </w:r>
            <w:r w:rsidRPr="00567BBF">
              <w:rPr>
                <w:sz w:val="20"/>
                <w:szCs w:val="20"/>
              </w:rPr>
              <w:tab/>
            </w:r>
            <w:r w:rsidRPr="00567BBF">
              <w:rPr>
                <w:sz w:val="20"/>
                <w:szCs w:val="20"/>
                <w:u w:val="single"/>
              </w:rPr>
              <w:t>I</w:t>
            </w:r>
            <w:r w:rsidRPr="00567BBF">
              <w:rPr>
                <w:sz w:val="20"/>
                <w:szCs w:val="20"/>
              </w:rPr>
              <w:t xml:space="preserve">nteracting </w:t>
            </w:r>
            <w:r w:rsidRPr="00567BBF">
              <w:rPr>
                <w:sz w:val="20"/>
                <w:szCs w:val="20"/>
                <w:u w:val="single"/>
              </w:rPr>
              <w:t>W</w:t>
            </w:r>
            <w:r w:rsidRPr="00567BBF">
              <w:rPr>
                <w:sz w:val="20"/>
                <w:szCs w:val="20"/>
              </w:rPr>
              <w:t xml:space="preserve">ith </w:t>
            </w:r>
            <w:r w:rsidRPr="00567BBF">
              <w:rPr>
                <w:sz w:val="20"/>
                <w:szCs w:val="20"/>
                <w:u w:val="single"/>
              </w:rPr>
              <w:t>C</w:t>
            </w:r>
            <w:r w:rsidRPr="00567BBF">
              <w:rPr>
                <w:sz w:val="20"/>
                <w:szCs w:val="20"/>
              </w:rPr>
              <w:t>lients</w:t>
            </w:r>
          </w:p>
        </w:tc>
        <w:tc>
          <w:tcPr>
            <w:tcW w:w="4398" w:type="dxa"/>
            <w:shd w:val="clear" w:color="auto" w:fill="auto"/>
          </w:tcPr>
          <w:p w:rsidR="00145F55" w:rsidRPr="00567BBF" w:rsidRDefault="00145F55" w:rsidP="00567BBF">
            <w:pPr>
              <w:rPr>
                <w:sz w:val="20"/>
                <w:szCs w:val="20"/>
              </w:rPr>
            </w:pPr>
            <w:r w:rsidRPr="00567BBF">
              <w:rPr>
                <w:sz w:val="20"/>
                <w:szCs w:val="20"/>
              </w:rPr>
              <w:t>ITEST</w:t>
            </w:r>
            <w:r w:rsidRPr="00567BBF">
              <w:rPr>
                <w:sz w:val="20"/>
                <w:szCs w:val="20"/>
              </w:rPr>
              <w:tab/>
            </w:r>
            <w:r w:rsidRPr="00567BBF">
              <w:rPr>
                <w:sz w:val="20"/>
                <w:szCs w:val="20"/>
                <w:u w:val="single"/>
              </w:rPr>
              <w:t>I</w:t>
            </w:r>
            <w:r w:rsidRPr="00567BBF">
              <w:rPr>
                <w:sz w:val="20"/>
                <w:szCs w:val="20"/>
              </w:rPr>
              <w:t xml:space="preserve">nteractive </w:t>
            </w:r>
            <w:r w:rsidRPr="00567BBF">
              <w:rPr>
                <w:sz w:val="20"/>
                <w:szCs w:val="20"/>
                <w:u w:val="single"/>
              </w:rPr>
              <w:t>TEST</w:t>
            </w:r>
            <w:r w:rsidRPr="00567BBF">
              <w:rPr>
                <w:sz w:val="20"/>
                <w:szCs w:val="20"/>
              </w:rPr>
              <w:t>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DCR</w:t>
            </w:r>
            <w:r w:rsidRPr="00567BBF">
              <w:rPr>
                <w:sz w:val="20"/>
                <w:szCs w:val="20"/>
              </w:rPr>
              <w:tab/>
            </w:r>
            <w:r w:rsidRPr="00567BBF">
              <w:rPr>
                <w:sz w:val="20"/>
                <w:szCs w:val="20"/>
                <w:u w:val="single"/>
              </w:rPr>
              <w:t>D</w:t>
            </w:r>
            <w:r w:rsidRPr="00567BBF">
              <w:rPr>
                <w:sz w:val="20"/>
                <w:szCs w:val="20"/>
              </w:rPr>
              <w:t xml:space="preserve">iagramming and </w:t>
            </w:r>
            <w:r w:rsidRPr="00567BBF">
              <w:rPr>
                <w:sz w:val="20"/>
                <w:szCs w:val="20"/>
                <w:u w:val="single"/>
              </w:rPr>
              <w:t>D</w:t>
            </w:r>
            <w:r w:rsidRPr="00567BBF">
              <w:rPr>
                <w:sz w:val="20"/>
                <w:szCs w:val="20"/>
              </w:rPr>
              <w:t xml:space="preserve">ocumenting </w:t>
            </w:r>
            <w:r w:rsidRPr="00567BBF">
              <w:rPr>
                <w:sz w:val="20"/>
                <w:szCs w:val="20"/>
                <w:u w:val="single"/>
              </w:rPr>
              <w:t>C</w:t>
            </w:r>
            <w:r w:rsidRPr="00567BBF">
              <w:rPr>
                <w:sz w:val="20"/>
                <w:szCs w:val="20"/>
              </w:rPr>
              <w:t xml:space="preserve">lient </w:t>
            </w:r>
            <w:r w:rsidRPr="00567BBF">
              <w:rPr>
                <w:sz w:val="20"/>
                <w:szCs w:val="20"/>
                <w:u w:val="single"/>
              </w:rPr>
              <w:t>R</w:t>
            </w:r>
            <w:r w:rsidRPr="00567BBF">
              <w:rPr>
                <w:sz w:val="20"/>
                <w:szCs w:val="20"/>
              </w:rPr>
              <w:t>equirements</w:t>
            </w:r>
          </w:p>
        </w:tc>
        <w:tc>
          <w:tcPr>
            <w:tcW w:w="4398" w:type="dxa"/>
            <w:shd w:val="clear" w:color="auto" w:fill="auto"/>
          </w:tcPr>
          <w:p w:rsidR="00145F55" w:rsidRPr="00567BBF" w:rsidRDefault="00145F55" w:rsidP="00567BBF">
            <w:pPr>
              <w:rPr>
                <w:sz w:val="20"/>
                <w:szCs w:val="20"/>
              </w:rPr>
            </w:pPr>
            <w:r w:rsidRPr="00567BBF">
              <w:rPr>
                <w:sz w:val="20"/>
                <w:szCs w:val="20"/>
              </w:rPr>
              <w:t>ENTPR</w:t>
            </w:r>
            <w:r w:rsidRPr="00567BBF">
              <w:rPr>
                <w:sz w:val="20"/>
                <w:szCs w:val="20"/>
              </w:rPr>
              <w:tab/>
            </w:r>
            <w:r w:rsidRPr="00567BBF">
              <w:rPr>
                <w:sz w:val="20"/>
                <w:szCs w:val="20"/>
                <w:u w:val="single"/>
              </w:rPr>
              <w:t>ENT</w:t>
            </w:r>
            <w:r w:rsidRPr="00567BBF">
              <w:rPr>
                <w:sz w:val="20"/>
                <w:szCs w:val="20"/>
              </w:rPr>
              <w:t xml:space="preserve">ity class design and </w:t>
            </w:r>
            <w:r w:rsidRPr="00567BBF">
              <w:rPr>
                <w:sz w:val="20"/>
                <w:szCs w:val="20"/>
                <w:u w:val="single"/>
              </w:rPr>
              <w:t>PR</w:t>
            </w:r>
            <w:r w:rsidRPr="00567BBF">
              <w:rPr>
                <w:sz w:val="20"/>
                <w:szCs w:val="20"/>
              </w:rPr>
              <w:t>ogramm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DOD</w:t>
            </w:r>
            <w:r w:rsidRPr="00567BBF">
              <w:rPr>
                <w:sz w:val="20"/>
                <w:szCs w:val="20"/>
              </w:rPr>
              <w:tab/>
            </w:r>
            <w:r w:rsidRPr="00567BBF">
              <w:rPr>
                <w:sz w:val="20"/>
                <w:szCs w:val="20"/>
                <w:u w:val="single"/>
              </w:rPr>
              <w:t>D</w:t>
            </w:r>
            <w:r w:rsidRPr="00567BBF">
              <w:rPr>
                <w:sz w:val="20"/>
                <w:szCs w:val="20"/>
              </w:rPr>
              <w:t xml:space="preserve">iagramming and </w:t>
            </w:r>
            <w:r w:rsidRPr="00567BBF">
              <w:rPr>
                <w:sz w:val="20"/>
                <w:szCs w:val="20"/>
                <w:u w:val="single"/>
              </w:rPr>
              <w:t>D</w:t>
            </w:r>
            <w:r w:rsidRPr="00567BBF">
              <w:rPr>
                <w:sz w:val="20"/>
                <w:szCs w:val="20"/>
              </w:rPr>
              <w:t xml:space="preserve">ocumenting </w:t>
            </w:r>
            <w:r w:rsidRPr="00567BBF">
              <w:rPr>
                <w:sz w:val="20"/>
                <w:szCs w:val="20"/>
                <w:u w:val="single"/>
              </w:rPr>
              <w:t>O</w:t>
            </w:r>
            <w:r w:rsidRPr="00567BBF">
              <w:rPr>
                <w:sz w:val="20"/>
                <w:szCs w:val="20"/>
              </w:rPr>
              <w:t xml:space="preserve">verall </w:t>
            </w:r>
            <w:r w:rsidRPr="00567BBF">
              <w:rPr>
                <w:sz w:val="20"/>
                <w:szCs w:val="20"/>
                <w:u w:val="single"/>
              </w:rPr>
              <w:t>D</w:t>
            </w:r>
            <w:r w:rsidRPr="00567BBF">
              <w:rPr>
                <w:sz w:val="20"/>
                <w:szCs w:val="20"/>
              </w:rPr>
              <w:t>esign</w:t>
            </w:r>
          </w:p>
        </w:tc>
        <w:tc>
          <w:tcPr>
            <w:tcW w:w="4398" w:type="dxa"/>
            <w:shd w:val="clear" w:color="auto" w:fill="auto"/>
          </w:tcPr>
          <w:p w:rsidR="00145F55" w:rsidRPr="00567BBF" w:rsidRDefault="00145F55" w:rsidP="00567BBF">
            <w:pPr>
              <w:rPr>
                <w:sz w:val="20"/>
                <w:szCs w:val="20"/>
              </w:rPr>
            </w:pPr>
            <w:r w:rsidRPr="00567BBF">
              <w:rPr>
                <w:sz w:val="20"/>
                <w:szCs w:val="20"/>
              </w:rPr>
              <w:t>ITEST</w:t>
            </w:r>
            <w:r w:rsidRPr="00567BBF">
              <w:rPr>
                <w:sz w:val="20"/>
                <w:szCs w:val="20"/>
              </w:rPr>
              <w:tab/>
            </w:r>
            <w:r w:rsidRPr="00567BBF">
              <w:rPr>
                <w:sz w:val="20"/>
                <w:szCs w:val="20"/>
                <w:u w:val="single"/>
              </w:rPr>
              <w:t>I</w:t>
            </w:r>
            <w:r w:rsidRPr="00567BBF">
              <w:rPr>
                <w:sz w:val="20"/>
                <w:szCs w:val="20"/>
              </w:rPr>
              <w:t xml:space="preserve">nteractive </w:t>
            </w:r>
            <w:r w:rsidRPr="00567BBF">
              <w:rPr>
                <w:sz w:val="20"/>
                <w:szCs w:val="20"/>
                <w:u w:val="single"/>
              </w:rPr>
              <w:t>TEST</w:t>
            </w:r>
            <w:r w:rsidRPr="00567BBF">
              <w:rPr>
                <w:sz w:val="20"/>
                <w:szCs w:val="20"/>
              </w:rPr>
              <w:t>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TDOC</w:t>
            </w:r>
            <w:r w:rsidRPr="00567BBF">
              <w:rPr>
                <w:sz w:val="20"/>
                <w:szCs w:val="20"/>
              </w:rPr>
              <w:tab/>
            </w:r>
            <w:r w:rsidRPr="00567BBF">
              <w:rPr>
                <w:sz w:val="20"/>
                <w:szCs w:val="20"/>
                <w:u w:val="single"/>
              </w:rPr>
              <w:t>T</w:t>
            </w:r>
            <w:r w:rsidRPr="00567BBF">
              <w:rPr>
                <w:sz w:val="20"/>
                <w:szCs w:val="20"/>
              </w:rPr>
              <w:t xml:space="preserve">echnical </w:t>
            </w:r>
            <w:r w:rsidRPr="00567BBF">
              <w:rPr>
                <w:sz w:val="20"/>
                <w:szCs w:val="20"/>
                <w:u w:val="single"/>
              </w:rPr>
              <w:t>DOC</w:t>
            </w:r>
            <w:r w:rsidRPr="00567BBF">
              <w:rPr>
                <w:sz w:val="20"/>
                <w:szCs w:val="20"/>
              </w:rPr>
              <w:t>umentation</w:t>
            </w:r>
          </w:p>
        </w:tc>
        <w:tc>
          <w:tcPr>
            <w:tcW w:w="4398" w:type="dxa"/>
            <w:shd w:val="clear" w:color="auto" w:fill="auto"/>
          </w:tcPr>
          <w:p w:rsidR="00145F55" w:rsidRPr="00567BBF" w:rsidRDefault="00145F55" w:rsidP="00567BBF">
            <w:pPr>
              <w:rPr>
                <w:sz w:val="20"/>
                <w:szCs w:val="20"/>
              </w:rPr>
            </w:pPr>
            <w:r w:rsidRPr="00567BBF">
              <w:rPr>
                <w:sz w:val="20"/>
                <w:szCs w:val="20"/>
              </w:rPr>
              <w:t>TPR</w:t>
            </w:r>
            <w:r w:rsidRPr="00567BBF">
              <w:rPr>
                <w:sz w:val="20"/>
                <w:szCs w:val="20"/>
              </w:rPr>
              <w:tab/>
            </w:r>
            <w:r w:rsidRPr="00567BBF">
              <w:rPr>
                <w:sz w:val="20"/>
                <w:szCs w:val="20"/>
                <w:u w:val="single"/>
              </w:rPr>
              <w:t>T</w:t>
            </w:r>
            <w:r w:rsidRPr="00567BBF">
              <w:rPr>
                <w:sz w:val="20"/>
                <w:szCs w:val="20"/>
              </w:rPr>
              <w:t xml:space="preserve">echnical / lower-level </w:t>
            </w:r>
            <w:r w:rsidRPr="00567BBF">
              <w:rPr>
                <w:sz w:val="20"/>
                <w:szCs w:val="20"/>
                <w:u w:val="single"/>
              </w:rPr>
              <w:t>PR</w:t>
            </w:r>
            <w:r w:rsidRPr="00567BBF">
              <w:rPr>
                <w:sz w:val="20"/>
                <w:szCs w:val="20"/>
              </w:rPr>
              <w:t>ogramm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CDOC</w:t>
            </w:r>
            <w:r w:rsidRPr="00567BBF">
              <w:rPr>
                <w:sz w:val="20"/>
                <w:szCs w:val="20"/>
              </w:rPr>
              <w:tab/>
            </w:r>
            <w:r w:rsidRPr="00567BBF">
              <w:rPr>
                <w:sz w:val="20"/>
                <w:szCs w:val="20"/>
                <w:u w:val="single"/>
              </w:rPr>
              <w:t>C</w:t>
            </w:r>
            <w:r w:rsidRPr="00567BBF">
              <w:rPr>
                <w:sz w:val="20"/>
                <w:szCs w:val="20"/>
              </w:rPr>
              <w:t xml:space="preserve">lient </w:t>
            </w:r>
            <w:r w:rsidRPr="00567BBF">
              <w:rPr>
                <w:sz w:val="20"/>
                <w:szCs w:val="20"/>
                <w:u w:val="single"/>
              </w:rPr>
              <w:t>DOC</w:t>
            </w:r>
            <w:r w:rsidRPr="00567BBF">
              <w:rPr>
                <w:sz w:val="20"/>
                <w:szCs w:val="20"/>
              </w:rPr>
              <w:t>umentation</w:t>
            </w:r>
          </w:p>
        </w:tc>
        <w:tc>
          <w:tcPr>
            <w:tcW w:w="4398" w:type="dxa"/>
            <w:shd w:val="clear" w:color="auto" w:fill="auto"/>
          </w:tcPr>
          <w:p w:rsidR="00145F55" w:rsidRPr="00567BBF" w:rsidRDefault="00145F55" w:rsidP="00567BBF">
            <w:pPr>
              <w:rPr>
                <w:sz w:val="20"/>
                <w:szCs w:val="20"/>
              </w:rPr>
            </w:pPr>
            <w:r w:rsidRPr="00567BBF">
              <w:rPr>
                <w:sz w:val="20"/>
                <w:szCs w:val="20"/>
              </w:rPr>
              <w:t xml:space="preserve">UTEST   </w:t>
            </w:r>
            <w:r w:rsidRPr="00567BBF">
              <w:rPr>
                <w:sz w:val="20"/>
                <w:szCs w:val="20"/>
              </w:rPr>
              <w:tab/>
            </w:r>
            <w:r w:rsidRPr="00567BBF">
              <w:rPr>
                <w:sz w:val="20"/>
                <w:szCs w:val="20"/>
                <w:u w:val="single"/>
              </w:rPr>
              <w:t>U</w:t>
            </w:r>
            <w:r w:rsidRPr="00567BBF">
              <w:rPr>
                <w:sz w:val="20"/>
                <w:szCs w:val="20"/>
              </w:rPr>
              <w:t xml:space="preserve">nit and integration </w:t>
            </w:r>
            <w:r w:rsidRPr="00567BBF">
              <w:rPr>
                <w:sz w:val="20"/>
                <w:szCs w:val="20"/>
                <w:u w:val="single"/>
              </w:rPr>
              <w:t>TEST</w:t>
            </w:r>
            <w:r w:rsidRPr="00567BBF">
              <w:rPr>
                <w:sz w:val="20"/>
                <w:szCs w:val="20"/>
              </w:rPr>
              <w:t>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GUID</w:t>
            </w:r>
            <w:r w:rsidRPr="00567BBF">
              <w:rPr>
                <w:sz w:val="20"/>
                <w:szCs w:val="20"/>
              </w:rPr>
              <w:tab/>
            </w:r>
            <w:r w:rsidRPr="00567BBF">
              <w:rPr>
                <w:sz w:val="20"/>
                <w:szCs w:val="20"/>
                <w:u w:val="single"/>
              </w:rPr>
              <w:t>GUI</w:t>
            </w:r>
            <w:r w:rsidRPr="00567BBF">
              <w:rPr>
                <w:sz w:val="20"/>
                <w:szCs w:val="20"/>
              </w:rPr>
              <w:t xml:space="preserve"> </w:t>
            </w:r>
            <w:r w:rsidRPr="00567BBF">
              <w:rPr>
                <w:sz w:val="20"/>
                <w:szCs w:val="20"/>
                <w:u w:val="single"/>
              </w:rPr>
              <w:t>D</w:t>
            </w:r>
            <w:r w:rsidRPr="00567BBF">
              <w:rPr>
                <w:sz w:val="20"/>
                <w:szCs w:val="20"/>
              </w:rPr>
              <w:t>esign</w:t>
            </w:r>
          </w:p>
        </w:tc>
        <w:tc>
          <w:tcPr>
            <w:tcW w:w="4398" w:type="dxa"/>
            <w:shd w:val="clear" w:color="auto" w:fill="auto"/>
          </w:tcPr>
          <w:p w:rsidR="00145F55" w:rsidRPr="00567BBF" w:rsidRDefault="00145F55" w:rsidP="00567BBF">
            <w:pPr>
              <w:rPr>
                <w:sz w:val="20"/>
                <w:szCs w:val="20"/>
              </w:rPr>
            </w:pPr>
            <w:r w:rsidRPr="00567BBF">
              <w:rPr>
                <w:sz w:val="20"/>
                <w:szCs w:val="20"/>
              </w:rPr>
              <w:t>DBD</w:t>
            </w:r>
            <w:r w:rsidRPr="00567BBF">
              <w:rPr>
                <w:sz w:val="20"/>
                <w:szCs w:val="20"/>
              </w:rPr>
              <w:tab/>
              <w:t>DataBase Design</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WINPR</w:t>
            </w:r>
            <w:r w:rsidRPr="00567BBF">
              <w:rPr>
                <w:sz w:val="20"/>
                <w:szCs w:val="20"/>
              </w:rPr>
              <w:tab/>
            </w:r>
            <w:r w:rsidRPr="00567BBF">
              <w:rPr>
                <w:sz w:val="20"/>
                <w:szCs w:val="20"/>
                <w:u w:val="single"/>
              </w:rPr>
              <w:t>WIN</w:t>
            </w:r>
            <w:r w:rsidRPr="00567BBF">
              <w:rPr>
                <w:sz w:val="20"/>
                <w:szCs w:val="20"/>
              </w:rPr>
              <w:t xml:space="preserve">dows </w:t>
            </w:r>
            <w:r w:rsidRPr="00567BBF">
              <w:rPr>
                <w:sz w:val="20"/>
                <w:szCs w:val="20"/>
                <w:u w:val="single"/>
              </w:rPr>
              <w:t>PR</w:t>
            </w:r>
            <w:r w:rsidRPr="00567BBF">
              <w:rPr>
                <w:sz w:val="20"/>
                <w:szCs w:val="20"/>
              </w:rPr>
              <w:t>ogramming</w:t>
            </w:r>
          </w:p>
        </w:tc>
        <w:tc>
          <w:tcPr>
            <w:tcW w:w="4398" w:type="dxa"/>
            <w:shd w:val="clear" w:color="auto" w:fill="auto"/>
          </w:tcPr>
          <w:p w:rsidR="00145F55" w:rsidRPr="00567BBF" w:rsidRDefault="00145F55" w:rsidP="00567BBF">
            <w:pPr>
              <w:rPr>
                <w:sz w:val="20"/>
                <w:szCs w:val="20"/>
              </w:rPr>
            </w:pPr>
            <w:r w:rsidRPr="00567BBF">
              <w:rPr>
                <w:sz w:val="20"/>
                <w:szCs w:val="20"/>
              </w:rPr>
              <w:t>SQL</w:t>
            </w:r>
            <w:r w:rsidRPr="00567BBF">
              <w:rPr>
                <w:sz w:val="20"/>
                <w:szCs w:val="20"/>
              </w:rPr>
              <w:tab/>
              <w:t>SQL development</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WSD</w:t>
            </w:r>
            <w:r w:rsidRPr="00567BBF">
              <w:rPr>
                <w:sz w:val="20"/>
                <w:szCs w:val="20"/>
              </w:rPr>
              <w:tab/>
            </w:r>
            <w:r w:rsidRPr="00567BBF">
              <w:rPr>
                <w:sz w:val="20"/>
                <w:szCs w:val="20"/>
                <w:u w:val="single"/>
              </w:rPr>
              <w:t>W</w:t>
            </w:r>
            <w:r w:rsidRPr="00567BBF">
              <w:rPr>
                <w:sz w:val="20"/>
                <w:szCs w:val="20"/>
              </w:rPr>
              <w:t xml:space="preserve">eb </w:t>
            </w:r>
            <w:r w:rsidRPr="00567BBF">
              <w:rPr>
                <w:sz w:val="20"/>
                <w:szCs w:val="20"/>
                <w:u w:val="single"/>
              </w:rPr>
              <w:t>S</w:t>
            </w:r>
            <w:r w:rsidRPr="00567BBF">
              <w:rPr>
                <w:sz w:val="20"/>
                <w:szCs w:val="20"/>
              </w:rPr>
              <w:t xml:space="preserve">ite </w:t>
            </w:r>
            <w:r w:rsidRPr="00567BBF">
              <w:rPr>
                <w:sz w:val="20"/>
                <w:szCs w:val="20"/>
                <w:u w:val="single"/>
              </w:rPr>
              <w:t>D</w:t>
            </w:r>
            <w:r w:rsidRPr="00567BBF">
              <w:rPr>
                <w:sz w:val="20"/>
                <w:szCs w:val="20"/>
              </w:rPr>
              <w:t>esign</w:t>
            </w:r>
          </w:p>
        </w:tc>
        <w:tc>
          <w:tcPr>
            <w:tcW w:w="4398" w:type="dxa"/>
            <w:shd w:val="clear" w:color="auto" w:fill="auto"/>
          </w:tcPr>
          <w:p w:rsidR="00145F55" w:rsidRPr="00567BBF" w:rsidRDefault="00145F55" w:rsidP="00567BBF">
            <w:pPr>
              <w:rPr>
                <w:sz w:val="20"/>
                <w:szCs w:val="20"/>
              </w:rPr>
            </w:pPr>
            <w:r w:rsidRPr="00567BBF">
              <w:rPr>
                <w:sz w:val="20"/>
                <w:szCs w:val="20"/>
              </w:rPr>
              <w:t>RPT</w:t>
            </w:r>
            <w:r w:rsidRPr="00567BBF">
              <w:rPr>
                <w:sz w:val="20"/>
                <w:szCs w:val="20"/>
              </w:rPr>
              <w:tab/>
              <w:t>Report Development</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WPD</w:t>
            </w:r>
            <w:r w:rsidRPr="00567BBF">
              <w:rPr>
                <w:sz w:val="20"/>
                <w:szCs w:val="20"/>
              </w:rPr>
              <w:tab/>
            </w:r>
            <w:r w:rsidRPr="00567BBF">
              <w:rPr>
                <w:sz w:val="20"/>
                <w:szCs w:val="20"/>
                <w:u w:val="single"/>
              </w:rPr>
              <w:t>W</w:t>
            </w:r>
            <w:r w:rsidRPr="00567BBF">
              <w:rPr>
                <w:sz w:val="20"/>
                <w:szCs w:val="20"/>
              </w:rPr>
              <w:t xml:space="preserve">eb </w:t>
            </w:r>
            <w:r w:rsidRPr="00567BBF">
              <w:rPr>
                <w:sz w:val="20"/>
                <w:szCs w:val="20"/>
                <w:u w:val="single"/>
              </w:rPr>
              <w:t>P</w:t>
            </w:r>
            <w:r w:rsidRPr="00567BBF">
              <w:rPr>
                <w:sz w:val="20"/>
                <w:szCs w:val="20"/>
              </w:rPr>
              <w:t xml:space="preserve">age </w:t>
            </w:r>
            <w:r w:rsidRPr="00567BBF">
              <w:rPr>
                <w:sz w:val="20"/>
                <w:szCs w:val="20"/>
                <w:u w:val="single"/>
              </w:rPr>
              <w:t>D</w:t>
            </w:r>
            <w:r w:rsidRPr="00567BBF">
              <w:rPr>
                <w:sz w:val="20"/>
                <w:szCs w:val="20"/>
              </w:rPr>
              <w:t>esign</w:t>
            </w:r>
          </w:p>
        </w:tc>
        <w:tc>
          <w:tcPr>
            <w:tcW w:w="4398" w:type="dxa"/>
            <w:shd w:val="clear" w:color="auto" w:fill="auto"/>
          </w:tcPr>
          <w:p w:rsidR="00145F55" w:rsidRPr="00567BBF" w:rsidRDefault="00145F55" w:rsidP="00567BBF">
            <w:pPr>
              <w:rPr>
                <w:sz w:val="20"/>
                <w:szCs w:val="20"/>
              </w:rPr>
            </w:pPr>
            <w:r w:rsidRPr="00567BBF">
              <w:rPr>
                <w:sz w:val="20"/>
                <w:szCs w:val="20"/>
              </w:rPr>
              <w:t>INST</w:t>
            </w:r>
            <w:r w:rsidRPr="00567BBF">
              <w:rPr>
                <w:sz w:val="20"/>
                <w:szCs w:val="20"/>
              </w:rPr>
              <w:tab/>
              <w:t>Installer development</w:t>
            </w:r>
          </w:p>
        </w:tc>
      </w:tr>
    </w:tbl>
    <w:p w:rsidR="00145F55" w:rsidRPr="00840BB9" w:rsidRDefault="00145F55" w:rsidP="00145F55">
      <w:pPr>
        <w:tabs>
          <w:tab w:val="left" w:pos="900"/>
          <w:tab w:val="left" w:pos="2988"/>
        </w:tabs>
        <w:ind w:left="108"/>
        <w:rPr>
          <w:rFonts w:ascii="Arial Narrow" w:hAnsi="Arial Narrow" w:cs="Arial"/>
        </w:rPr>
      </w:pPr>
    </w:p>
    <w:p w:rsidR="00F93D06" w:rsidRPr="006806F3" w:rsidRDefault="00F93D06" w:rsidP="00227F3F">
      <w:pPr>
        <w:pStyle w:val="Heading3"/>
        <w:rPr>
          <w:b/>
          <w:sz w:val="32"/>
          <w:szCs w:val="32"/>
        </w:rPr>
      </w:pPr>
      <w:bookmarkStart w:id="346" w:name="_Toc5838588"/>
      <w:r w:rsidRPr="006806F3">
        <w:rPr>
          <w:b/>
          <w:sz w:val="32"/>
          <w:szCs w:val="32"/>
        </w:rPr>
        <w:t>Chris Banks</w:t>
      </w:r>
      <w:bookmarkEnd w:id="346"/>
      <w:r w:rsidRPr="006806F3">
        <w:rPr>
          <w:b/>
          <w:sz w:val="32"/>
          <w:szCs w:val="32"/>
        </w:rPr>
        <w:t xml:space="preserve">  </w:t>
      </w:r>
    </w:p>
    <w:p w:rsidR="00F93D06" w:rsidRPr="006806F3" w:rsidRDefault="00F93D06" w:rsidP="00227F3F">
      <w:pPr>
        <w:pStyle w:val="Heading4"/>
        <w:rPr>
          <w:rFonts w:ascii="Copperplate Gothic Bold" w:hAnsi="Copperplate Gothic Bold"/>
        </w:rPr>
      </w:pPr>
      <w:r w:rsidRPr="006806F3">
        <w:rPr>
          <w:rFonts w:ascii="Copperplate Gothic Bold" w:hAnsi="Copperplate Gothic Bold"/>
        </w:rPr>
        <w:t xml:space="preserve">Date: </w:t>
      </w:r>
    </w:p>
    <w:p w:rsidR="00F93D06" w:rsidRDefault="00F93D06">
      <w:pPr>
        <w:tabs>
          <w:tab w:val="left" w:pos="918"/>
          <w:tab w:val="left" w:pos="4698"/>
          <w:tab w:val="left" w:pos="6678"/>
          <w:tab w:val="left" w:pos="9558"/>
        </w:tabs>
        <w:rPr>
          <w:rFonts w:ascii="Arial" w:hAnsi="Arial"/>
          <w:b/>
          <w:smallCaps/>
          <w:sz w:val="24"/>
        </w:rPr>
      </w:pPr>
      <w:r>
        <w:rPr>
          <w:rFonts w:ascii="Arial" w:hAnsi="Arial"/>
          <w:b/>
          <w:smallCaps/>
          <w:sz w:val="24"/>
        </w:rPr>
        <w:tab/>
        <w:t>2019/04/11</w:t>
      </w:r>
    </w:p>
    <w:p w:rsidR="00F93D06" w:rsidRPr="003E6FFF" w:rsidRDefault="00F93D06" w:rsidP="00227F3F">
      <w:pPr>
        <w:rPr>
          <w:rFonts w:ascii="Arial" w:hAnsi="Arial" w:cs="Arial"/>
          <w:sz w:val="16"/>
          <w:szCs w:val="16"/>
        </w:rPr>
      </w:pPr>
      <w:r w:rsidRPr="003E6FFF">
        <w:rPr>
          <w:rFonts w:ascii="Arial" w:hAnsi="Arial" w:cs="Arial"/>
          <w:sz w:val="16"/>
          <w:szCs w:val="16"/>
        </w:rPr>
        <w:t xml:space="preserve">                                                                                                                </w:t>
      </w:r>
    </w:p>
    <w:p w:rsidR="00F93D06" w:rsidRPr="006806F3" w:rsidRDefault="00F93D06" w:rsidP="00227F3F">
      <w:pPr>
        <w:pStyle w:val="Heading4"/>
        <w:rPr>
          <w:rFonts w:ascii="Copperplate Gothic Bold" w:hAnsi="Copperplate Gothic Bold"/>
        </w:rPr>
      </w:pPr>
      <w:r w:rsidRPr="006806F3">
        <w:rPr>
          <w:rFonts w:ascii="Copperplate Gothic Bold" w:hAnsi="Copperplate Gothic Bold"/>
        </w:rPr>
        <w:lastRenderedPageBreak/>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F93D06">
        <w:tblPrEx>
          <w:tblCellMar>
            <w:top w:w="0" w:type="dxa"/>
            <w:bottom w:w="0" w:type="dxa"/>
          </w:tblCellMar>
        </w:tblPrEx>
        <w:trPr>
          <w:cantSplit/>
        </w:trPr>
        <w:tc>
          <w:tcPr>
            <w:tcW w:w="1260" w:type="dxa"/>
          </w:tcPr>
          <w:p w:rsidR="00F93D06" w:rsidRDefault="00F93D06" w:rsidP="00227F3F">
            <w:r w:rsidRPr="006806F3">
              <w:rPr>
                <w:rFonts w:ascii="Arial" w:hAnsi="Arial"/>
                <w:b/>
                <w:sz w:val="24"/>
              </w:rPr>
              <w:t>Category</w:t>
            </w:r>
          </w:p>
        </w:tc>
        <w:tc>
          <w:tcPr>
            <w:tcW w:w="6750" w:type="dxa"/>
          </w:tcPr>
          <w:p w:rsidR="00F93D06" w:rsidRDefault="00F93D06" w:rsidP="00227F3F">
            <w:pPr>
              <w:rPr>
                <w:rFonts w:ascii="Arial" w:hAnsi="Arial"/>
                <w:b/>
                <w:sz w:val="24"/>
              </w:rPr>
            </w:pPr>
            <w:r>
              <w:rPr>
                <w:rFonts w:ascii="Arial" w:hAnsi="Arial"/>
                <w:b/>
                <w:sz w:val="24"/>
              </w:rPr>
              <w:t>Activity</w:t>
            </w:r>
          </w:p>
        </w:tc>
        <w:tc>
          <w:tcPr>
            <w:tcW w:w="1350" w:type="dxa"/>
          </w:tcPr>
          <w:p w:rsidR="00F93D06" w:rsidRDefault="00F93D06">
            <w:pPr>
              <w:jc w:val="center"/>
              <w:rPr>
                <w:rFonts w:ascii="Arial" w:hAnsi="Arial"/>
                <w:b/>
                <w:sz w:val="24"/>
              </w:rPr>
            </w:pPr>
            <w:r>
              <w:rPr>
                <w:rFonts w:ascii="Arial" w:hAnsi="Arial"/>
                <w:b/>
                <w:sz w:val="24"/>
              </w:rPr>
              <w:t>Hours</w:t>
            </w:r>
          </w:p>
          <w:p w:rsidR="00F93D06" w:rsidRPr="00BA4CC9" w:rsidRDefault="00F93D06">
            <w:pPr>
              <w:jc w:val="center"/>
              <w:rPr>
                <w:rFonts w:ascii="Arial" w:hAnsi="Arial"/>
                <w:b/>
                <w:sz w:val="14"/>
                <w:szCs w:val="14"/>
              </w:rPr>
            </w:pPr>
            <w:r>
              <w:rPr>
                <w:rFonts w:ascii="Arial" w:hAnsi="Arial"/>
                <w:b/>
                <w:sz w:val="14"/>
                <w:szCs w:val="14"/>
              </w:rPr>
              <w:t>(.25 increments)</w:t>
            </w:r>
          </w:p>
        </w:tc>
      </w:tr>
      <w:tr w:rsidR="00F93D06">
        <w:tblPrEx>
          <w:tblCellMar>
            <w:top w:w="0" w:type="dxa"/>
            <w:bottom w:w="0" w:type="dxa"/>
          </w:tblCellMar>
        </w:tblPrEx>
        <w:trPr>
          <w:cantSplit/>
        </w:trPr>
        <w:tc>
          <w:tcPr>
            <w:tcW w:w="1260" w:type="dxa"/>
          </w:tcPr>
          <w:p w:rsidR="00F93D06" w:rsidRDefault="00F93D06">
            <w:pPr>
              <w:rPr>
                <w:rFonts w:ascii="Arial" w:hAnsi="Arial"/>
                <w:color w:val="000000"/>
              </w:rPr>
            </w:pPr>
            <w:r>
              <w:rPr>
                <w:rFonts w:ascii="Arial Narrow" w:hAnsi="Arial Narrow" w:cs="Arial"/>
              </w:rPr>
              <w:t>CDOC</w:t>
            </w:r>
          </w:p>
        </w:tc>
        <w:tc>
          <w:tcPr>
            <w:tcW w:w="6750" w:type="dxa"/>
          </w:tcPr>
          <w:p w:rsidR="00F93D06" w:rsidRDefault="00F93D06" w:rsidP="00227F3F">
            <w:pPr>
              <w:rPr>
                <w:rFonts w:ascii="Arial" w:hAnsi="Arial"/>
                <w:color w:val="000000"/>
              </w:rPr>
            </w:pPr>
            <w:r>
              <w:rPr>
                <w:rFonts w:ascii="Arial" w:hAnsi="Arial"/>
                <w:color w:val="000000"/>
              </w:rPr>
              <w:t>Binder</w:t>
            </w:r>
          </w:p>
        </w:tc>
        <w:tc>
          <w:tcPr>
            <w:tcW w:w="1350" w:type="dxa"/>
          </w:tcPr>
          <w:p w:rsidR="00F93D06" w:rsidRDefault="00F93D06">
            <w:pPr>
              <w:rPr>
                <w:rFonts w:ascii="Arial" w:hAnsi="Arial"/>
                <w:color w:val="000000"/>
              </w:rPr>
            </w:pPr>
            <w:r>
              <w:rPr>
                <w:rFonts w:ascii="Arial" w:hAnsi="Arial"/>
                <w:color w:val="000000"/>
              </w:rPr>
              <w:t>16</w:t>
            </w:r>
          </w:p>
        </w:tc>
      </w:tr>
      <w:tr w:rsidR="00F93D06">
        <w:tblPrEx>
          <w:tblCellMar>
            <w:top w:w="0" w:type="dxa"/>
            <w:bottom w:w="0" w:type="dxa"/>
          </w:tblCellMar>
        </w:tblPrEx>
        <w:trPr>
          <w:cantSplit/>
        </w:trPr>
        <w:tc>
          <w:tcPr>
            <w:tcW w:w="1260" w:type="dxa"/>
          </w:tcPr>
          <w:p w:rsidR="00F93D06" w:rsidRDefault="00F93D06">
            <w:pPr>
              <w:rPr>
                <w:rFonts w:ascii="Arial" w:hAnsi="Arial"/>
                <w:color w:val="000000"/>
              </w:rPr>
            </w:pPr>
            <w:r>
              <w:rPr>
                <w:rFonts w:ascii="Arial Narrow" w:hAnsi="Arial Narrow" w:cs="Arial"/>
              </w:rPr>
              <w:t>CDOC</w:t>
            </w:r>
          </w:p>
        </w:tc>
        <w:tc>
          <w:tcPr>
            <w:tcW w:w="6750" w:type="dxa"/>
          </w:tcPr>
          <w:p w:rsidR="00F93D06" w:rsidRDefault="00F93D06">
            <w:pPr>
              <w:rPr>
                <w:rFonts w:ascii="Arial" w:hAnsi="Arial"/>
                <w:color w:val="000000"/>
              </w:rPr>
            </w:pPr>
            <w:r>
              <w:rPr>
                <w:rFonts w:ascii="Arial" w:hAnsi="Arial"/>
                <w:color w:val="000000"/>
              </w:rPr>
              <w:t>Brochure</w:t>
            </w:r>
          </w:p>
        </w:tc>
        <w:tc>
          <w:tcPr>
            <w:tcW w:w="1350" w:type="dxa"/>
          </w:tcPr>
          <w:p w:rsidR="00F93D06" w:rsidRDefault="00F93D06">
            <w:pPr>
              <w:rPr>
                <w:rFonts w:ascii="Arial" w:hAnsi="Arial"/>
                <w:color w:val="000000"/>
              </w:rPr>
            </w:pPr>
            <w:r>
              <w:rPr>
                <w:rFonts w:ascii="Arial" w:hAnsi="Arial"/>
                <w:color w:val="000000"/>
              </w:rPr>
              <w:t>1</w:t>
            </w:r>
          </w:p>
        </w:tc>
      </w:tr>
    </w:tbl>
    <w:p w:rsidR="00F93D06" w:rsidRPr="006806F3" w:rsidRDefault="00F93D06" w:rsidP="00227F3F">
      <w:pPr>
        <w:pStyle w:val="Heading4"/>
        <w:rPr>
          <w:rFonts w:ascii="Copperplate Gothic Bold" w:hAnsi="Copperplate Gothic Bold"/>
        </w:rPr>
      </w:pPr>
      <w:r w:rsidRPr="006806F3">
        <w:rPr>
          <w:rFonts w:ascii="Copperplate Gothic Bold" w:hAnsi="Copperplate Gothic Bold"/>
        </w:rPr>
        <w:t xml:space="preserve">Team Activi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F93D06">
        <w:tblPrEx>
          <w:tblCellMar>
            <w:top w:w="0" w:type="dxa"/>
            <w:bottom w:w="0" w:type="dxa"/>
          </w:tblCellMar>
        </w:tblPrEx>
        <w:trPr>
          <w:cantSplit/>
        </w:trPr>
        <w:tc>
          <w:tcPr>
            <w:tcW w:w="1260" w:type="dxa"/>
          </w:tcPr>
          <w:p w:rsidR="00F93D06" w:rsidRDefault="00F93D06">
            <w:pPr>
              <w:rPr>
                <w:rFonts w:ascii="Arial" w:hAnsi="Arial"/>
                <w:b/>
                <w:sz w:val="24"/>
              </w:rPr>
            </w:pPr>
            <w:r>
              <w:rPr>
                <w:rFonts w:ascii="Arial" w:hAnsi="Arial"/>
                <w:b/>
                <w:sz w:val="24"/>
              </w:rPr>
              <w:t>Location</w:t>
            </w:r>
          </w:p>
        </w:tc>
        <w:tc>
          <w:tcPr>
            <w:tcW w:w="6750" w:type="dxa"/>
          </w:tcPr>
          <w:p w:rsidR="00F93D06" w:rsidRDefault="00F93D06">
            <w:pPr>
              <w:rPr>
                <w:rFonts w:ascii="Arial" w:hAnsi="Arial"/>
                <w:b/>
                <w:sz w:val="24"/>
              </w:rPr>
            </w:pPr>
            <w:r>
              <w:rPr>
                <w:rFonts w:ascii="Arial" w:hAnsi="Arial"/>
                <w:b/>
                <w:sz w:val="24"/>
              </w:rPr>
              <w:t>Activity</w:t>
            </w:r>
          </w:p>
        </w:tc>
        <w:tc>
          <w:tcPr>
            <w:tcW w:w="1350" w:type="dxa"/>
          </w:tcPr>
          <w:p w:rsidR="00F93D06" w:rsidRDefault="00F93D06">
            <w:pPr>
              <w:jc w:val="center"/>
              <w:rPr>
                <w:rFonts w:ascii="Arial" w:hAnsi="Arial"/>
                <w:b/>
                <w:sz w:val="24"/>
              </w:rPr>
            </w:pPr>
            <w:r>
              <w:rPr>
                <w:rFonts w:ascii="Arial" w:hAnsi="Arial"/>
                <w:b/>
                <w:sz w:val="24"/>
              </w:rPr>
              <w:t>Hours</w:t>
            </w:r>
          </w:p>
          <w:p w:rsidR="00F93D06" w:rsidRDefault="00F93D06">
            <w:pPr>
              <w:jc w:val="center"/>
              <w:rPr>
                <w:rFonts w:ascii="Arial" w:hAnsi="Arial"/>
                <w:b/>
                <w:sz w:val="24"/>
              </w:rPr>
            </w:pPr>
            <w:r>
              <w:rPr>
                <w:rFonts w:ascii="Arial" w:hAnsi="Arial"/>
                <w:b/>
                <w:sz w:val="14"/>
                <w:szCs w:val="14"/>
              </w:rPr>
              <w:t>(.25 increments)</w:t>
            </w:r>
          </w:p>
        </w:tc>
      </w:tr>
      <w:tr w:rsidR="00F93D06">
        <w:tblPrEx>
          <w:tblCellMar>
            <w:top w:w="0" w:type="dxa"/>
            <w:bottom w:w="0" w:type="dxa"/>
          </w:tblCellMar>
        </w:tblPrEx>
        <w:trPr>
          <w:cantSplit/>
        </w:trPr>
        <w:tc>
          <w:tcPr>
            <w:tcW w:w="1260" w:type="dxa"/>
          </w:tcPr>
          <w:p w:rsidR="00F93D06" w:rsidRDefault="00F93D06">
            <w:pPr>
              <w:rPr>
                <w:rFonts w:ascii="Arial" w:hAnsi="Arial"/>
                <w:color w:val="000000"/>
              </w:rPr>
            </w:pPr>
            <w:r>
              <w:rPr>
                <w:rFonts w:ascii="Arial" w:hAnsi="Arial"/>
                <w:color w:val="000000"/>
              </w:rPr>
              <w:t>Doon Collaboration Room 2</w:t>
            </w:r>
          </w:p>
        </w:tc>
        <w:tc>
          <w:tcPr>
            <w:tcW w:w="6750" w:type="dxa"/>
          </w:tcPr>
          <w:p w:rsidR="00F93D06" w:rsidRDefault="00F93D06" w:rsidP="00227F3F">
            <w:pPr>
              <w:rPr>
                <w:rFonts w:ascii="Arial" w:hAnsi="Arial"/>
              </w:rPr>
            </w:pPr>
            <w:r>
              <w:rPr>
                <w:rFonts w:ascii="Arial" w:hAnsi="Arial"/>
              </w:rPr>
              <w:t>Facilitator Meeting</w:t>
            </w:r>
          </w:p>
          <w:p w:rsidR="00F93D06" w:rsidRDefault="00F93D06">
            <w:pPr>
              <w:rPr>
                <w:rFonts w:ascii="Arial" w:hAnsi="Arial"/>
                <w:color w:val="000000"/>
              </w:rPr>
            </w:pPr>
          </w:p>
        </w:tc>
        <w:tc>
          <w:tcPr>
            <w:tcW w:w="1350" w:type="dxa"/>
          </w:tcPr>
          <w:p w:rsidR="00F93D06" w:rsidRDefault="00F93D06">
            <w:pPr>
              <w:rPr>
                <w:rFonts w:ascii="Arial" w:hAnsi="Arial"/>
                <w:color w:val="000000"/>
              </w:rPr>
            </w:pPr>
            <w:r>
              <w:rPr>
                <w:rFonts w:ascii="Arial" w:hAnsi="Arial"/>
                <w:color w:val="000000"/>
              </w:rPr>
              <w:t>1</w:t>
            </w:r>
          </w:p>
        </w:tc>
      </w:tr>
      <w:tr w:rsidR="00F93D06">
        <w:tblPrEx>
          <w:tblCellMar>
            <w:top w:w="0" w:type="dxa"/>
            <w:bottom w:w="0" w:type="dxa"/>
          </w:tblCellMar>
        </w:tblPrEx>
        <w:trPr>
          <w:cantSplit/>
        </w:trPr>
        <w:tc>
          <w:tcPr>
            <w:tcW w:w="1260" w:type="dxa"/>
          </w:tcPr>
          <w:p w:rsidR="00F93D06" w:rsidRDefault="00F93D06">
            <w:pPr>
              <w:rPr>
                <w:rFonts w:ascii="Arial" w:hAnsi="Arial"/>
                <w:color w:val="000000"/>
              </w:rPr>
            </w:pPr>
            <w:r>
              <w:rPr>
                <w:rFonts w:ascii="Arial" w:hAnsi="Arial"/>
                <w:color w:val="000000"/>
              </w:rPr>
              <w:t>2A206</w:t>
            </w:r>
          </w:p>
        </w:tc>
        <w:tc>
          <w:tcPr>
            <w:tcW w:w="6750" w:type="dxa"/>
          </w:tcPr>
          <w:p w:rsidR="00F93D06" w:rsidRDefault="00F93D06" w:rsidP="00227F3F">
            <w:pPr>
              <w:rPr>
                <w:rFonts w:ascii="Arial" w:hAnsi="Arial"/>
              </w:rPr>
            </w:pPr>
            <w:r>
              <w:rPr>
                <w:rFonts w:ascii="Arial" w:hAnsi="Arial"/>
              </w:rPr>
              <w:t>Team Activity – Planning</w:t>
            </w:r>
          </w:p>
          <w:p w:rsidR="00F93D06" w:rsidRDefault="00F93D06">
            <w:pPr>
              <w:rPr>
                <w:rFonts w:ascii="Arial" w:hAnsi="Arial"/>
                <w:color w:val="000000"/>
              </w:rPr>
            </w:pPr>
          </w:p>
        </w:tc>
        <w:tc>
          <w:tcPr>
            <w:tcW w:w="1350" w:type="dxa"/>
          </w:tcPr>
          <w:p w:rsidR="00F93D06" w:rsidRDefault="00F93D06">
            <w:pPr>
              <w:rPr>
                <w:rFonts w:ascii="Arial" w:hAnsi="Arial"/>
                <w:color w:val="000000"/>
              </w:rPr>
            </w:pPr>
            <w:r>
              <w:rPr>
                <w:rFonts w:ascii="Arial" w:hAnsi="Arial"/>
                <w:color w:val="000000"/>
              </w:rPr>
              <w:t>2</w:t>
            </w:r>
          </w:p>
        </w:tc>
      </w:tr>
      <w:tr w:rsidR="00F93D06">
        <w:tblPrEx>
          <w:tblCellMar>
            <w:top w:w="0" w:type="dxa"/>
            <w:bottom w:w="0" w:type="dxa"/>
          </w:tblCellMar>
        </w:tblPrEx>
        <w:trPr>
          <w:cantSplit/>
        </w:trPr>
        <w:tc>
          <w:tcPr>
            <w:tcW w:w="1260" w:type="dxa"/>
          </w:tcPr>
          <w:p w:rsidR="00F93D06" w:rsidRDefault="00F93D06">
            <w:pPr>
              <w:rPr>
                <w:rFonts w:ascii="Arial" w:hAnsi="Arial"/>
                <w:color w:val="000000"/>
              </w:rPr>
            </w:pPr>
            <w:r>
              <w:rPr>
                <w:rFonts w:ascii="Arial" w:hAnsi="Arial"/>
                <w:color w:val="000000"/>
              </w:rPr>
              <w:t>Doon Work Room 5</w:t>
            </w:r>
          </w:p>
        </w:tc>
        <w:tc>
          <w:tcPr>
            <w:tcW w:w="6750" w:type="dxa"/>
          </w:tcPr>
          <w:p w:rsidR="00F93D06" w:rsidRDefault="00F93D06">
            <w:pPr>
              <w:rPr>
                <w:rFonts w:ascii="Arial" w:hAnsi="Arial"/>
                <w:color w:val="000000"/>
              </w:rPr>
            </w:pPr>
            <w:r>
              <w:rPr>
                <w:rFonts w:ascii="Arial" w:hAnsi="Arial"/>
                <w:color w:val="000000"/>
              </w:rPr>
              <w:t>Facilitator Meeting</w:t>
            </w:r>
          </w:p>
        </w:tc>
        <w:tc>
          <w:tcPr>
            <w:tcW w:w="1350" w:type="dxa"/>
          </w:tcPr>
          <w:p w:rsidR="00F93D06" w:rsidRDefault="00F93D06">
            <w:pPr>
              <w:rPr>
                <w:rFonts w:ascii="Arial" w:hAnsi="Arial"/>
                <w:color w:val="000000"/>
              </w:rPr>
            </w:pPr>
            <w:r>
              <w:rPr>
                <w:rFonts w:ascii="Arial" w:hAnsi="Arial"/>
                <w:color w:val="000000"/>
              </w:rPr>
              <w:t>1</w:t>
            </w:r>
          </w:p>
        </w:tc>
      </w:tr>
      <w:tr w:rsidR="00F93D06">
        <w:tblPrEx>
          <w:tblCellMar>
            <w:top w:w="0" w:type="dxa"/>
            <w:bottom w:w="0" w:type="dxa"/>
          </w:tblCellMar>
        </w:tblPrEx>
        <w:trPr>
          <w:cantSplit/>
        </w:trPr>
        <w:tc>
          <w:tcPr>
            <w:tcW w:w="1260" w:type="dxa"/>
          </w:tcPr>
          <w:p w:rsidR="00F93D06" w:rsidRDefault="00F93D06">
            <w:pPr>
              <w:rPr>
                <w:rFonts w:ascii="Arial" w:hAnsi="Arial"/>
                <w:color w:val="000000"/>
              </w:rPr>
            </w:pPr>
            <w:r>
              <w:rPr>
                <w:rFonts w:ascii="Arial" w:hAnsi="Arial"/>
                <w:color w:val="000000"/>
              </w:rPr>
              <w:t>Remote via Join.Me</w:t>
            </w:r>
          </w:p>
        </w:tc>
        <w:tc>
          <w:tcPr>
            <w:tcW w:w="6750" w:type="dxa"/>
          </w:tcPr>
          <w:p w:rsidR="00F93D06" w:rsidRDefault="00F93D06">
            <w:pPr>
              <w:rPr>
                <w:rFonts w:ascii="Arial" w:hAnsi="Arial"/>
                <w:color w:val="000000"/>
              </w:rPr>
            </w:pPr>
            <w:r>
              <w:rPr>
                <w:rFonts w:ascii="Arial" w:hAnsi="Arial"/>
                <w:color w:val="000000"/>
              </w:rPr>
              <w:t>Client Meeting</w:t>
            </w:r>
          </w:p>
        </w:tc>
        <w:tc>
          <w:tcPr>
            <w:tcW w:w="1350" w:type="dxa"/>
          </w:tcPr>
          <w:p w:rsidR="00F93D06" w:rsidRDefault="00F93D06">
            <w:pPr>
              <w:rPr>
                <w:rFonts w:ascii="Arial" w:hAnsi="Arial"/>
                <w:color w:val="000000"/>
              </w:rPr>
            </w:pPr>
            <w:r>
              <w:rPr>
                <w:rFonts w:ascii="Arial" w:hAnsi="Arial"/>
                <w:color w:val="000000"/>
              </w:rPr>
              <w:t>1</w:t>
            </w:r>
          </w:p>
        </w:tc>
      </w:tr>
      <w:tr w:rsidR="00F93D06">
        <w:tblPrEx>
          <w:tblCellMar>
            <w:top w:w="0" w:type="dxa"/>
            <w:bottom w:w="0" w:type="dxa"/>
          </w:tblCellMar>
        </w:tblPrEx>
        <w:trPr>
          <w:cantSplit/>
        </w:trPr>
        <w:tc>
          <w:tcPr>
            <w:tcW w:w="1260" w:type="dxa"/>
          </w:tcPr>
          <w:p w:rsidR="00F93D06" w:rsidRDefault="00F93D06" w:rsidP="00227F3F">
            <w:pPr>
              <w:rPr>
                <w:rFonts w:ascii="Arial" w:hAnsi="Arial"/>
              </w:rPr>
            </w:pPr>
            <w:r>
              <w:rPr>
                <w:rFonts w:ascii="Arial" w:hAnsi="Arial"/>
              </w:rPr>
              <w:t>Remote via Join.Me</w:t>
            </w:r>
          </w:p>
          <w:p w:rsidR="00F93D06" w:rsidRDefault="00F93D06">
            <w:pPr>
              <w:rPr>
                <w:rFonts w:ascii="Arial" w:hAnsi="Arial"/>
                <w:color w:val="000000"/>
              </w:rPr>
            </w:pPr>
          </w:p>
        </w:tc>
        <w:tc>
          <w:tcPr>
            <w:tcW w:w="6750" w:type="dxa"/>
          </w:tcPr>
          <w:p w:rsidR="00F93D06" w:rsidRDefault="00F93D06">
            <w:pPr>
              <w:rPr>
                <w:rFonts w:ascii="Arial" w:hAnsi="Arial"/>
                <w:color w:val="000000"/>
              </w:rPr>
            </w:pPr>
            <w:r>
              <w:rPr>
                <w:rFonts w:ascii="Arial" w:hAnsi="Arial"/>
                <w:color w:val="000000"/>
              </w:rPr>
              <w:t>Client Meeting</w:t>
            </w:r>
          </w:p>
        </w:tc>
        <w:tc>
          <w:tcPr>
            <w:tcW w:w="1350" w:type="dxa"/>
          </w:tcPr>
          <w:p w:rsidR="00F93D06" w:rsidRDefault="00F93D06">
            <w:pPr>
              <w:rPr>
                <w:rFonts w:ascii="Arial" w:hAnsi="Arial"/>
                <w:color w:val="000000"/>
              </w:rPr>
            </w:pPr>
            <w:r>
              <w:rPr>
                <w:rFonts w:ascii="Arial" w:hAnsi="Arial"/>
                <w:color w:val="000000"/>
              </w:rPr>
              <w:t>2</w:t>
            </w:r>
          </w:p>
        </w:tc>
      </w:tr>
      <w:tr w:rsidR="00F93D06">
        <w:tblPrEx>
          <w:tblCellMar>
            <w:top w:w="0" w:type="dxa"/>
            <w:bottom w:w="0" w:type="dxa"/>
          </w:tblCellMar>
        </w:tblPrEx>
        <w:trPr>
          <w:cantSplit/>
        </w:trPr>
        <w:tc>
          <w:tcPr>
            <w:tcW w:w="1260" w:type="dxa"/>
          </w:tcPr>
          <w:p w:rsidR="00F93D06" w:rsidRDefault="00F93D06">
            <w:pPr>
              <w:rPr>
                <w:rFonts w:ascii="Arial" w:hAnsi="Arial"/>
                <w:color w:val="000000"/>
              </w:rPr>
            </w:pPr>
            <w:r>
              <w:rPr>
                <w:rFonts w:ascii="Arial" w:hAnsi="Arial"/>
                <w:color w:val="000000"/>
              </w:rPr>
              <w:t>3A409</w:t>
            </w:r>
          </w:p>
        </w:tc>
        <w:tc>
          <w:tcPr>
            <w:tcW w:w="6750" w:type="dxa"/>
          </w:tcPr>
          <w:p w:rsidR="00F93D06" w:rsidRDefault="00F93D06">
            <w:pPr>
              <w:rPr>
                <w:rFonts w:ascii="Arial" w:hAnsi="Arial"/>
                <w:color w:val="000000"/>
              </w:rPr>
            </w:pPr>
            <w:r>
              <w:rPr>
                <w:rFonts w:ascii="Arial" w:hAnsi="Arial"/>
                <w:color w:val="000000"/>
              </w:rPr>
              <w:t>Team Activity – Review of progress</w:t>
            </w:r>
          </w:p>
        </w:tc>
        <w:tc>
          <w:tcPr>
            <w:tcW w:w="1350" w:type="dxa"/>
          </w:tcPr>
          <w:p w:rsidR="00F93D06" w:rsidRDefault="00F93D06">
            <w:pPr>
              <w:rPr>
                <w:rFonts w:ascii="Arial" w:hAnsi="Arial"/>
                <w:color w:val="000000"/>
              </w:rPr>
            </w:pPr>
            <w:r>
              <w:rPr>
                <w:rFonts w:ascii="Arial" w:hAnsi="Arial"/>
                <w:color w:val="000000"/>
              </w:rPr>
              <w:t>1.5</w:t>
            </w:r>
          </w:p>
        </w:tc>
      </w:tr>
      <w:tr w:rsidR="00F93D06">
        <w:tblPrEx>
          <w:tblCellMar>
            <w:top w:w="0" w:type="dxa"/>
            <w:bottom w:w="0" w:type="dxa"/>
          </w:tblCellMar>
        </w:tblPrEx>
        <w:trPr>
          <w:cantSplit/>
        </w:trPr>
        <w:tc>
          <w:tcPr>
            <w:tcW w:w="1260" w:type="dxa"/>
          </w:tcPr>
          <w:p w:rsidR="00F93D06" w:rsidRDefault="00F93D06">
            <w:pPr>
              <w:rPr>
                <w:rFonts w:ascii="Arial" w:hAnsi="Arial"/>
                <w:color w:val="000000"/>
              </w:rPr>
            </w:pPr>
            <w:r>
              <w:rPr>
                <w:rFonts w:ascii="Arial" w:hAnsi="Arial"/>
                <w:color w:val="000000"/>
              </w:rPr>
              <w:t>Doon and Waterloo Campus</w:t>
            </w:r>
          </w:p>
        </w:tc>
        <w:tc>
          <w:tcPr>
            <w:tcW w:w="6750" w:type="dxa"/>
          </w:tcPr>
          <w:p w:rsidR="00F93D06" w:rsidRDefault="00F93D06">
            <w:pPr>
              <w:rPr>
                <w:rFonts w:ascii="Arial" w:hAnsi="Arial"/>
                <w:color w:val="000000"/>
              </w:rPr>
            </w:pPr>
            <w:r>
              <w:rPr>
                <w:rFonts w:ascii="Arial" w:hAnsi="Arial"/>
                <w:color w:val="000000"/>
              </w:rPr>
              <w:t>Team Activity – Completion of Transition and Demo Day</w:t>
            </w:r>
          </w:p>
          <w:p w:rsidR="00F93D06" w:rsidRPr="00E917AF" w:rsidRDefault="00F93D06" w:rsidP="00227F3F">
            <w:pPr>
              <w:tabs>
                <w:tab w:val="left" w:pos="960"/>
              </w:tabs>
              <w:rPr>
                <w:rFonts w:ascii="Arial" w:hAnsi="Arial"/>
              </w:rPr>
            </w:pPr>
            <w:r>
              <w:rPr>
                <w:rFonts w:ascii="Arial" w:hAnsi="Arial"/>
              </w:rPr>
              <w:tab/>
            </w:r>
          </w:p>
        </w:tc>
        <w:tc>
          <w:tcPr>
            <w:tcW w:w="1350" w:type="dxa"/>
          </w:tcPr>
          <w:p w:rsidR="00F93D06" w:rsidRDefault="00F93D06">
            <w:pPr>
              <w:rPr>
                <w:rFonts w:ascii="Arial" w:hAnsi="Arial"/>
                <w:color w:val="000000"/>
              </w:rPr>
            </w:pPr>
            <w:r>
              <w:rPr>
                <w:rFonts w:ascii="Arial" w:hAnsi="Arial"/>
                <w:color w:val="000000"/>
              </w:rPr>
              <w:t>6.5</w:t>
            </w:r>
          </w:p>
        </w:tc>
      </w:tr>
      <w:tr w:rsidR="00F93D06">
        <w:tblPrEx>
          <w:tblCellMar>
            <w:top w:w="0" w:type="dxa"/>
            <w:bottom w:w="0" w:type="dxa"/>
          </w:tblCellMar>
        </w:tblPrEx>
        <w:trPr>
          <w:cantSplit/>
        </w:trPr>
        <w:tc>
          <w:tcPr>
            <w:tcW w:w="9360" w:type="dxa"/>
            <w:gridSpan w:val="3"/>
          </w:tcPr>
          <w:p w:rsidR="00F93D06" w:rsidRPr="00780460" w:rsidRDefault="00F93D06" w:rsidP="00227F3F">
            <w:pPr>
              <w:rPr>
                <w:bCs/>
                <w:smallCaps/>
              </w:rPr>
            </w:pPr>
            <w:r w:rsidRPr="006806F3">
              <w:rPr>
                <w:rFonts w:ascii="Arial" w:hAnsi="Arial"/>
                <w:b/>
                <w:sz w:val="24"/>
              </w:rPr>
              <w:t xml:space="preserve">Issues/Obstacles/Dependencies/Problems                                                                                     </w:t>
            </w:r>
          </w:p>
        </w:tc>
      </w:tr>
    </w:tbl>
    <w:p w:rsidR="00F93D06" w:rsidRDefault="00F93D06">
      <w:pPr>
        <w:rPr>
          <w:rFonts w:ascii="Arial" w:hAnsi="Arial"/>
          <w:b/>
          <w:smallCaps/>
          <w:sz w:val="24"/>
        </w:rPr>
      </w:pPr>
    </w:p>
    <w:p w:rsidR="00F93D06" w:rsidRPr="006806F3" w:rsidRDefault="00F93D06" w:rsidP="00227F3F">
      <w:pPr>
        <w:pStyle w:val="Heading4"/>
        <w:rPr>
          <w:rFonts w:ascii="Copperplate Gothic Bold" w:hAnsi="Copperplate Gothic Bold"/>
        </w:rPr>
      </w:pPr>
      <w:r w:rsidRPr="006806F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93D06" w:rsidRPr="00530071" w:rsidTr="00F93D06">
        <w:tc>
          <w:tcPr>
            <w:tcW w:w="4952" w:type="dxa"/>
            <w:shd w:val="clear" w:color="auto" w:fill="auto"/>
          </w:tcPr>
          <w:p w:rsidR="00F93D06" w:rsidRPr="00530071" w:rsidRDefault="00F93D06" w:rsidP="00227F3F">
            <w:r w:rsidRPr="00530071">
              <w:t>PM</w:t>
            </w:r>
            <w:r w:rsidRPr="00530071">
              <w:tab/>
            </w:r>
            <w:r w:rsidRPr="00530071">
              <w:rPr>
                <w:u w:val="single"/>
              </w:rPr>
              <w:t>P</w:t>
            </w:r>
            <w:r w:rsidRPr="00530071">
              <w:t xml:space="preserve">roject </w:t>
            </w:r>
            <w:r w:rsidRPr="00530071">
              <w:rPr>
                <w:u w:val="single"/>
              </w:rPr>
              <w:t>M</w:t>
            </w:r>
            <w:r w:rsidRPr="00530071">
              <w:t>anagement</w:t>
            </w:r>
          </w:p>
        </w:tc>
        <w:tc>
          <w:tcPr>
            <w:tcW w:w="4398" w:type="dxa"/>
            <w:shd w:val="clear" w:color="auto" w:fill="auto"/>
          </w:tcPr>
          <w:p w:rsidR="00F93D06" w:rsidRPr="00530071" w:rsidRDefault="00F93D06" w:rsidP="00227F3F">
            <w:r w:rsidRPr="00530071">
              <w:t>WEBPR</w:t>
            </w:r>
            <w:r w:rsidRPr="00530071">
              <w:tab/>
            </w:r>
            <w:r w:rsidRPr="00530071">
              <w:rPr>
                <w:u w:val="single"/>
              </w:rPr>
              <w:t>WEB</w:t>
            </w:r>
            <w:r w:rsidRPr="00530071">
              <w:t xml:space="preserve"> </w:t>
            </w:r>
            <w:r w:rsidRPr="00530071">
              <w:rPr>
                <w:u w:val="single"/>
              </w:rPr>
              <w:t>PR</w:t>
            </w:r>
            <w:r w:rsidRPr="00530071">
              <w:t>ogramming</w:t>
            </w:r>
          </w:p>
        </w:tc>
      </w:tr>
      <w:tr w:rsidR="00F93D06" w:rsidRPr="00530071" w:rsidTr="00F93D06">
        <w:tc>
          <w:tcPr>
            <w:tcW w:w="4952" w:type="dxa"/>
            <w:shd w:val="clear" w:color="auto" w:fill="auto"/>
          </w:tcPr>
          <w:p w:rsidR="00F93D06" w:rsidRPr="00530071" w:rsidRDefault="00F93D06" w:rsidP="00227F3F">
            <w:r w:rsidRPr="00530071">
              <w:t>IWC</w:t>
            </w:r>
            <w:r w:rsidRPr="00530071">
              <w:tab/>
            </w:r>
            <w:r w:rsidRPr="00530071">
              <w:rPr>
                <w:u w:val="single"/>
              </w:rPr>
              <w:t>I</w:t>
            </w:r>
            <w:r w:rsidRPr="00530071">
              <w:t xml:space="preserve">nteracting </w:t>
            </w:r>
            <w:r w:rsidRPr="00530071">
              <w:rPr>
                <w:u w:val="single"/>
              </w:rPr>
              <w:t>W</w:t>
            </w:r>
            <w:r w:rsidRPr="00530071">
              <w:t xml:space="preserve">ith </w:t>
            </w:r>
            <w:r w:rsidRPr="00530071">
              <w:rPr>
                <w:u w:val="single"/>
              </w:rPr>
              <w:t>C</w:t>
            </w:r>
            <w:r w:rsidRPr="00530071">
              <w:t>lients</w:t>
            </w:r>
          </w:p>
        </w:tc>
        <w:tc>
          <w:tcPr>
            <w:tcW w:w="4398" w:type="dxa"/>
            <w:shd w:val="clear" w:color="auto" w:fill="auto"/>
          </w:tcPr>
          <w:p w:rsidR="00F93D06" w:rsidRPr="00530071" w:rsidRDefault="00F93D06" w:rsidP="00227F3F">
            <w:r w:rsidRPr="00530071">
              <w:t>ITEST</w:t>
            </w:r>
            <w:r w:rsidRPr="00530071">
              <w:tab/>
            </w:r>
            <w:r w:rsidRPr="00530071">
              <w:rPr>
                <w:u w:val="single"/>
              </w:rPr>
              <w:t>I</w:t>
            </w:r>
            <w:r w:rsidRPr="00530071">
              <w:t xml:space="preserve">nteractive </w:t>
            </w:r>
            <w:r w:rsidRPr="00530071">
              <w:rPr>
                <w:u w:val="single"/>
              </w:rPr>
              <w:t>TEST</w:t>
            </w:r>
            <w:r w:rsidRPr="00530071">
              <w:t>ing</w:t>
            </w:r>
          </w:p>
        </w:tc>
      </w:tr>
      <w:tr w:rsidR="00F93D06" w:rsidRPr="00530071" w:rsidTr="00F93D06">
        <w:tc>
          <w:tcPr>
            <w:tcW w:w="4952" w:type="dxa"/>
            <w:shd w:val="clear" w:color="auto" w:fill="auto"/>
          </w:tcPr>
          <w:p w:rsidR="00F93D06" w:rsidRPr="00530071" w:rsidRDefault="00F93D06" w:rsidP="00227F3F">
            <w:r w:rsidRPr="00530071">
              <w:lastRenderedPageBreak/>
              <w:t>DCR</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C</w:t>
            </w:r>
            <w:r w:rsidRPr="00530071">
              <w:t xml:space="preserve">lient </w:t>
            </w:r>
            <w:r w:rsidRPr="00530071">
              <w:rPr>
                <w:u w:val="single"/>
              </w:rPr>
              <w:t>R</w:t>
            </w:r>
            <w:r w:rsidRPr="00530071">
              <w:t>equirements</w:t>
            </w:r>
          </w:p>
        </w:tc>
        <w:tc>
          <w:tcPr>
            <w:tcW w:w="4398" w:type="dxa"/>
            <w:shd w:val="clear" w:color="auto" w:fill="auto"/>
          </w:tcPr>
          <w:p w:rsidR="00F93D06" w:rsidRPr="00530071" w:rsidRDefault="00F93D06" w:rsidP="00227F3F">
            <w:r w:rsidRPr="00530071">
              <w:t>ENTPR</w:t>
            </w:r>
            <w:r w:rsidRPr="00530071">
              <w:tab/>
            </w:r>
            <w:r w:rsidRPr="00530071">
              <w:rPr>
                <w:u w:val="single"/>
              </w:rPr>
              <w:t>ENT</w:t>
            </w:r>
            <w:r w:rsidRPr="00530071">
              <w:t xml:space="preserve">ity class design and </w:t>
            </w:r>
            <w:r w:rsidRPr="00530071">
              <w:rPr>
                <w:u w:val="single"/>
              </w:rPr>
              <w:t>PR</w:t>
            </w:r>
            <w:r w:rsidRPr="00530071">
              <w:t>ogramming</w:t>
            </w:r>
          </w:p>
        </w:tc>
      </w:tr>
      <w:tr w:rsidR="00F93D06" w:rsidRPr="00530071" w:rsidTr="00F93D06">
        <w:tc>
          <w:tcPr>
            <w:tcW w:w="4952" w:type="dxa"/>
            <w:shd w:val="clear" w:color="auto" w:fill="auto"/>
          </w:tcPr>
          <w:p w:rsidR="00F93D06" w:rsidRPr="00530071" w:rsidRDefault="00F93D06" w:rsidP="00227F3F">
            <w:r w:rsidRPr="00530071">
              <w:t>DOD</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O</w:t>
            </w:r>
            <w:r w:rsidRPr="00530071">
              <w:t xml:space="preserve">verall </w:t>
            </w:r>
            <w:r w:rsidRPr="00530071">
              <w:rPr>
                <w:u w:val="single"/>
              </w:rPr>
              <w:t>D</w:t>
            </w:r>
            <w:r w:rsidRPr="00530071">
              <w:t>esign</w:t>
            </w:r>
          </w:p>
        </w:tc>
        <w:tc>
          <w:tcPr>
            <w:tcW w:w="4398" w:type="dxa"/>
            <w:shd w:val="clear" w:color="auto" w:fill="auto"/>
          </w:tcPr>
          <w:p w:rsidR="00F93D06" w:rsidRPr="00530071" w:rsidRDefault="00F93D06" w:rsidP="00227F3F">
            <w:r w:rsidRPr="00530071">
              <w:t>ITEST</w:t>
            </w:r>
            <w:r w:rsidRPr="00530071">
              <w:tab/>
            </w:r>
            <w:r w:rsidRPr="00530071">
              <w:rPr>
                <w:u w:val="single"/>
              </w:rPr>
              <w:t>I</w:t>
            </w:r>
            <w:r w:rsidRPr="00530071">
              <w:t xml:space="preserve">nteractive </w:t>
            </w:r>
            <w:r w:rsidRPr="00530071">
              <w:rPr>
                <w:u w:val="single"/>
              </w:rPr>
              <w:t>TEST</w:t>
            </w:r>
            <w:r w:rsidRPr="00530071">
              <w:t>ing</w:t>
            </w:r>
          </w:p>
        </w:tc>
      </w:tr>
      <w:tr w:rsidR="00F93D06" w:rsidRPr="00530071" w:rsidTr="00F93D06">
        <w:tc>
          <w:tcPr>
            <w:tcW w:w="4952" w:type="dxa"/>
            <w:shd w:val="clear" w:color="auto" w:fill="auto"/>
          </w:tcPr>
          <w:p w:rsidR="00F93D06" w:rsidRPr="00530071" w:rsidRDefault="00F93D06" w:rsidP="00227F3F">
            <w:r w:rsidRPr="00530071">
              <w:t>TDOC</w:t>
            </w:r>
            <w:r w:rsidRPr="00530071">
              <w:tab/>
            </w:r>
            <w:r w:rsidRPr="00530071">
              <w:rPr>
                <w:u w:val="single"/>
              </w:rPr>
              <w:t>T</w:t>
            </w:r>
            <w:r w:rsidRPr="00530071">
              <w:t xml:space="preserve">echnical </w:t>
            </w:r>
            <w:r w:rsidRPr="00530071">
              <w:rPr>
                <w:u w:val="single"/>
              </w:rPr>
              <w:t>DOC</w:t>
            </w:r>
            <w:r w:rsidRPr="00530071">
              <w:t>umentation</w:t>
            </w:r>
          </w:p>
        </w:tc>
        <w:tc>
          <w:tcPr>
            <w:tcW w:w="4398" w:type="dxa"/>
            <w:shd w:val="clear" w:color="auto" w:fill="auto"/>
          </w:tcPr>
          <w:p w:rsidR="00F93D06" w:rsidRPr="00530071" w:rsidRDefault="00F93D06" w:rsidP="00227F3F">
            <w:r w:rsidRPr="00530071">
              <w:t>TPR</w:t>
            </w:r>
            <w:r w:rsidRPr="00530071">
              <w:tab/>
            </w:r>
            <w:r w:rsidRPr="00530071">
              <w:rPr>
                <w:u w:val="single"/>
              </w:rPr>
              <w:t>T</w:t>
            </w:r>
            <w:r w:rsidRPr="00530071">
              <w:t xml:space="preserve">echnical / lower-level </w:t>
            </w:r>
            <w:r w:rsidRPr="00530071">
              <w:rPr>
                <w:u w:val="single"/>
              </w:rPr>
              <w:t>PR</w:t>
            </w:r>
            <w:r w:rsidRPr="00530071">
              <w:t>ogramming</w:t>
            </w:r>
          </w:p>
        </w:tc>
      </w:tr>
      <w:tr w:rsidR="00F93D06" w:rsidRPr="00530071" w:rsidTr="00F93D06">
        <w:tc>
          <w:tcPr>
            <w:tcW w:w="4952" w:type="dxa"/>
            <w:shd w:val="clear" w:color="auto" w:fill="auto"/>
          </w:tcPr>
          <w:p w:rsidR="00F93D06" w:rsidRPr="00530071" w:rsidRDefault="00F93D06" w:rsidP="00227F3F">
            <w:r w:rsidRPr="00530071">
              <w:t>CDOC</w:t>
            </w:r>
            <w:r w:rsidRPr="00530071">
              <w:tab/>
            </w:r>
            <w:r w:rsidRPr="00530071">
              <w:rPr>
                <w:u w:val="single"/>
              </w:rPr>
              <w:t>C</w:t>
            </w:r>
            <w:r w:rsidRPr="00530071">
              <w:t xml:space="preserve">lient </w:t>
            </w:r>
            <w:r w:rsidRPr="00530071">
              <w:rPr>
                <w:u w:val="single"/>
              </w:rPr>
              <w:t>DOC</w:t>
            </w:r>
            <w:r w:rsidRPr="00530071">
              <w:t>umentation</w:t>
            </w:r>
          </w:p>
        </w:tc>
        <w:tc>
          <w:tcPr>
            <w:tcW w:w="4398" w:type="dxa"/>
            <w:shd w:val="clear" w:color="auto" w:fill="auto"/>
          </w:tcPr>
          <w:p w:rsidR="00F93D06" w:rsidRPr="00530071" w:rsidRDefault="00F93D06" w:rsidP="00227F3F">
            <w:r w:rsidRPr="00530071">
              <w:t xml:space="preserve">UTEST   </w:t>
            </w:r>
            <w:r w:rsidRPr="00530071">
              <w:tab/>
            </w:r>
            <w:r w:rsidRPr="00530071">
              <w:rPr>
                <w:u w:val="single"/>
              </w:rPr>
              <w:t>U</w:t>
            </w:r>
            <w:r w:rsidRPr="00530071">
              <w:t xml:space="preserve">nit and integration </w:t>
            </w:r>
            <w:r w:rsidRPr="00530071">
              <w:rPr>
                <w:u w:val="single"/>
              </w:rPr>
              <w:t>TEST</w:t>
            </w:r>
            <w:r w:rsidRPr="00530071">
              <w:t>ing</w:t>
            </w:r>
          </w:p>
        </w:tc>
      </w:tr>
      <w:tr w:rsidR="00F93D06" w:rsidRPr="00530071" w:rsidTr="00F93D06">
        <w:tc>
          <w:tcPr>
            <w:tcW w:w="4952" w:type="dxa"/>
            <w:shd w:val="clear" w:color="auto" w:fill="auto"/>
          </w:tcPr>
          <w:p w:rsidR="00F93D06" w:rsidRPr="00530071" w:rsidRDefault="00F93D06" w:rsidP="00227F3F">
            <w:r w:rsidRPr="00530071">
              <w:t>GUID</w:t>
            </w:r>
            <w:r w:rsidRPr="00530071">
              <w:tab/>
            </w:r>
            <w:r w:rsidRPr="00530071">
              <w:rPr>
                <w:u w:val="single"/>
              </w:rPr>
              <w:t>GUI</w:t>
            </w:r>
            <w:r w:rsidRPr="00530071">
              <w:t xml:space="preserve"> </w:t>
            </w:r>
            <w:r w:rsidRPr="00530071">
              <w:rPr>
                <w:u w:val="single"/>
              </w:rPr>
              <w:t>D</w:t>
            </w:r>
            <w:r w:rsidRPr="00530071">
              <w:t>esign</w:t>
            </w:r>
          </w:p>
        </w:tc>
        <w:tc>
          <w:tcPr>
            <w:tcW w:w="4398" w:type="dxa"/>
            <w:shd w:val="clear" w:color="auto" w:fill="auto"/>
          </w:tcPr>
          <w:p w:rsidR="00F93D06" w:rsidRPr="00530071" w:rsidRDefault="00F93D06" w:rsidP="00227F3F">
            <w:r w:rsidRPr="00530071">
              <w:t>DBD</w:t>
            </w:r>
            <w:r w:rsidRPr="00530071">
              <w:tab/>
              <w:t>DataBase Design</w:t>
            </w:r>
          </w:p>
        </w:tc>
      </w:tr>
      <w:tr w:rsidR="00F93D06" w:rsidRPr="00530071" w:rsidTr="00F93D06">
        <w:tc>
          <w:tcPr>
            <w:tcW w:w="4952" w:type="dxa"/>
            <w:shd w:val="clear" w:color="auto" w:fill="auto"/>
          </w:tcPr>
          <w:p w:rsidR="00F93D06" w:rsidRPr="00530071" w:rsidRDefault="00F93D06" w:rsidP="00227F3F">
            <w:r w:rsidRPr="00530071">
              <w:t>WINPR</w:t>
            </w:r>
            <w:r w:rsidRPr="00530071">
              <w:tab/>
            </w:r>
            <w:r w:rsidRPr="00530071">
              <w:rPr>
                <w:u w:val="single"/>
              </w:rPr>
              <w:t>WIN</w:t>
            </w:r>
            <w:r w:rsidRPr="00530071">
              <w:t xml:space="preserve">dows </w:t>
            </w:r>
            <w:r w:rsidRPr="00530071">
              <w:rPr>
                <w:u w:val="single"/>
              </w:rPr>
              <w:t>PR</w:t>
            </w:r>
            <w:r w:rsidRPr="00530071">
              <w:t>ogramming</w:t>
            </w:r>
          </w:p>
        </w:tc>
        <w:tc>
          <w:tcPr>
            <w:tcW w:w="4398" w:type="dxa"/>
            <w:shd w:val="clear" w:color="auto" w:fill="auto"/>
          </w:tcPr>
          <w:p w:rsidR="00F93D06" w:rsidRPr="00530071" w:rsidRDefault="00F93D06" w:rsidP="00227F3F">
            <w:r w:rsidRPr="00530071">
              <w:t>SQL</w:t>
            </w:r>
            <w:r w:rsidRPr="00530071">
              <w:tab/>
              <w:t>SQL development</w:t>
            </w:r>
          </w:p>
        </w:tc>
      </w:tr>
      <w:tr w:rsidR="00F93D06" w:rsidRPr="00530071" w:rsidTr="00F93D06">
        <w:tc>
          <w:tcPr>
            <w:tcW w:w="4952" w:type="dxa"/>
            <w:shd w:val="clear" w:color="auto" w:fill="auto"/>
          </w:tcPr>
          <w:p w:rsidR="00F93D06" w:rsidRPr="00530071" w:rsidRDefault="00F93D06" w:rsidP="00227F3F">
            <w:r w:rsidRPr="00530071">
              <w:t>WSD</w:t>
            </w:r>
            <w:r w:rsidRPr="00530071">
              <w:tab/>
            </w:r>
            <w:r w:rsidRPr="00530071">
              <w:rPr>
                <w:u w:val="single"/>
              </w:rPr>
              <w:t>W</w:t>
            </w:r>
            <w:r w:rsidRPr="00530071">
              <w:t xml:space="preserve">eb </w:t>
            </w:r>
            <w:r w:rsidRPr="00530071">
              <w:rPr>
                <w:u w:val="single"/>
              </w:rPr>
              <w:t>S</w:t>
            </w:r>
            <w:r w:rsidRPr="00530071">
              <w:t xml:space="preserve">ite </w:t>
            </w:r>
            <w:r w:rsidRPr="00530071">
              <w:rPr>
                <w:u w:val="single"/>
              </w:rPr>
              <w:t>D</w:t>
            </w:r>
            <w:r w:rsidRPr="00530071">
              <w:t>esign</w:t>
            </w:r>
          </w:p>
        </w:tc>
        <w:tc>
          <w:tcPr>
            <w:tcW w:w="4398" w:type="dxa"/>
            <w:shd w:val="clear" w:color="auto" w:fill="auto"/>
          </w:tcPr>
          <w:p w:rsidR="00F93D06" w:rsidRPr="00530071" w:rsidRDefault="00F93D06" w:rsidP="00227F3F">
            <w:r w:rsidRPr="00530071">
              <w:t>RPT</w:t>
            </w:r>
            <w:r w:rsidRPr="00530071">
              <w:tab/>
              <w:t>Report Development</w:t>
            </w:r>
          </w:p>
        </w:tc>
      </w:tr>
      <w:tr w:rsidR="00F93D06" w:rsidRPr="00530071" w:rsidTr="00F93D06">
        <w:tc>
          <w:tcPr>
            <w:tcW w:w="4952" w:type="dxa"/>
            <w:shd w:val="clear" w:color="auto" w:fill="auto"/>
          </w:tcPr>
          <w:p w:rsidR="00F93D06" w:rsidRPr="00530071" w:rsidRDefault="00F93D06" w:rsidP="00227F3F">
            <w:r w:rsidRPr="00530071">
              <w:t>WPD</w:t>
            </w:r>
            <w:r w:rsidRPr="00530071">
              <w:tab/>
            </w:r>
            <w:r w:rsidRPr="00530071">
              <w:rPr>
                <w:u w:val="single"/>
              </w:rPr>
              <w:t>W</w:t>
            </w:r>
            <w:r w:rsidRPr="00530071">
              <w:t xml:space="preserve">eb </w:t>
            </w:r>
            <w:r w:rsidRPr="00530071">
              <w:rPr>
                <w:u w:val="single"/>
              </w:rPr>
              <w:t>P</w:t>
            </w:r>
            <w:r w:rsidRPr="00530071">
              <w:t xml:space="preserve">age </w:t>
            </w:r>
            <w:r w:rsidRPr="00530071">
              <w:rPr>
                <w:u w:val="single"/>
              </w:rPr>
              <w:t>D</w:t>
            </w:r>
            <w:r w:rsidRPr="00530071">
              <w:t>esign</w:t>
            </w:r>
          </w:p>
        </w:tc>
        <w:tc>
          <w:tcPr>
            <w:tcW w:w="4398" w:type="dxa"/>
            <w:shd w:val="clear" w:color="auto" w:fill="auto"/>
          </w:tcPr>
          <w:p w:rsidR="00F93D06" w:rsidRPr="00530071" w:rsidRDefault="00F93D06" w:rsidP="00227F3F">
            <w:r w:rsidRPr="00530071">
              <w:t>INST</w:t>
            </w:r>
            <w:r w:rsidRPr="00530071">
              <w:tab/>
              <w:t>Installer development</w:t>
            </w:r>
          </w:p>
        </w:tc>
      </w:tr>
    </w:tbl>
    <w:p w:rsidR="00F93D06" w:rsidRPr="00840BB9" w:rsidRDefault="00F93D06" w:rsidP="00227F3F">
      <w:pPr>
        <w:tabs>
          <w:tab w:val="left" w:pos="900"/>
          <w:tab w:val="left" w:pos="2988"/>
        </w:tabs>
        <w:ind w:left="108"/>
        <w:rPr>
          <w:rFonts w:ascii="Arial Narrow" w:hAnsi="Arial Narrow" w:cs="Arial"/>
        </w:rPr>
      </w:pPr>
    </w:p>
    <w:p w:rsidR="00F93D06" w:rsidRPr="007D6013" w:rsidRDefault="00F93D06" w:rsidP="00227F3F">
      <w:pPr>
        <w:tabs>
          <w:tab w:val="left" w:pos="900"/>
          <w:tab w:val="left" w:pos="2988"/>
        </w:tabs>
        <w:ind w:left="108"/>
        <w:rPr>
          <w:rFonts w:ascii="Arial" w:hAnsi="Arial" w:cs="Arial"/>
          <w:sz w:val="16"/>
          <w:szCs w:val="16"/>
        </w:rPr>
      </w:pPr>
      <w:r w:rsidRPr="007D6013">
        <w:rPr>
          <w:rFonts w:ascii="Arial" w:hAnsi="Arial" w:cs="Arial"/>
          <w:sz w:val="16"/>
          <w:szCs w:val="16"/>
        </w:rPr>
        <w:tab/>
      </w:r>
    </w:p>
    <w:p w:rsidR="00145F55" w:rsidRPr="007D6013" w:rsidRDefault="00145F55" w:rsidP="00145F55">
      <w:pPr>
        <w:tabs>
          <w:tab w:val="left" w:pos="900"/>
          <w:tab w:val="left" w:pos="2988"/>
        </w:tabs>
        <w:ind w:left="108"/>
        <w:rPr>
          <w:rFonts w:ascii="Arial" w:hAnsi="Arial" w:cs="Arial"/>
          <w:sz w:val="16"/>
          <w:szCs w:val="16"/>
        </w:rPr>
      </w:pPr>
      <w:r w:rsidRPr="007D6013">
        <w:rPr>
          <w:rFonts w:ascii="Arial" w:hAnsi="Arial" w:cs="Arial"/>
          <w:sz w:val="16"/>
          <w:szCs w:val="16"/>
        </w:rPr>
        <w:tab/>
      </w:r>
    </w:p>
    <w:p w:rsidR="00146CD6" w:rsidRDefault="00146CD6" w:rsidP="00146CD6">
      <w:pPr>
        <w:rPr>
          <w:lang w:val="en-US"/>
        </w:rPr>
      </w:pPr>
    </w:p>
    <w:p w:rsidR="00146CD6" w:rsidRPr="000A78DD" w:rsidRDefault="00146CD6" w:rsidP="00146CD6">
      <w:pPr>
        <w:pStyle w:val="Heading2"/>
        <w:rPr>
          <w:b/>
          <w:sz w:val="48"/>
          <w:szCs w:val="48"/>
          <w:u w:val="single"/>
        </w:rPr>
      </w:pPr>
      <w:bookmarkStart w:id="347" w:name="_Toc5838589"/>
      <w:r w:rsidRPr="000A78DD">
        <w:rPr>
          <w:b/>
          <w:sz w:val="48"/>
          <w:szCs w:val="48"/>
          <w:u w:val="single"/>
        </w:rPr>
        <w:t>70.0 Team Status Report</w:t>
      </w:r>
      <w:bookmarkEnd w:id="347"/>
    </w:p>
    <w:p w:rsidR="00145F55" w:rsidRPr="003E6FFF" w:rsidRDefault="00145F55">
      <w:pPr>
        <w:tabs>
          <w:tab w:val="left" w:pos="918"/>
          <w:tab w:val="left" w:pos="4698"/>
          <w:tab w:val="left" w:pos="6678"/>
          <w:tab w:val="left" w:pos="9558"/>
        </w:tabs>
        <w:rPr>
          <w:rFonts w:ascii="Arial" w:hAnsi="Arial"/>
          <w:b/>
          <w:smallCaps/>
          <w:sz w:val="16"/>
          <w:szCs w:val="16"/>
        </w:rPr>
      </w:pPr>
    </w:p>
    <w:p w:rsidR="00567BBF" w:rsidRDefault="00145F55" w:rsidP="00567BBF">
      <w:pPr>
        <w:pStyle w:val="Heading4"/>
        <w:rPr>
          <w:rFonts w:ascii="Arial" w:hAnsi="Arial"/>
          <w:b/>
          <w:smallCaps/>
          <w:sz w:val="24"/>
        </w:rPr>
      </w:pPr>
      <w:r w:rsidRPr="00567BBF">
        <w:rPr>
          <w:rFonts w:ascii="Copperplate Gothic Bold" w:hAnsi="Copperplate Gothic Bold"/>
        </w:rPr>
        <w:t>Date:</w:t>
      </w:r>
      <w:r>
        <w:rPr>
          <w:rFonts w:ascii="Arial" w:hAnsi="Arial"/>
          <w:b/>
          <w:smallCaps/>
          <w:sz w:val="24"/>
        </w:rPr>
        <w:t xml:space="preserve"> </w:t>
      </w:r>
      <w:r>
        <w:rPr>
          <w:rFonts w:ascii="Arial" w:hAnsi="Arial"/>
          <w:b/>
          <w:smallCaps/>
          <w:sz w:val="24"/>
        </w:rPr>
        <w:tab/>
      </w:r>
    </w:p>
    <w:p w:rsidR="00145F55" w:rsidRDefault="00567BBF">
      <w:pPr>
        <w:tabs>
          <w:tab w:val="left" w:pos="918"/>
          <w:tab w:val="left" w:pos="4698"/>
          <w:tab w:val="left" w:pos="6678"/>
          <w:tab w:val="left" w:pos="9558"/>
        </w:tabs>
        <w:rPr>
          <w:rFonts w:ascii="Arial" w:hAnsi="Arial"/>
          <w:b/>
          <w:smallCaps/>
          <w:sz w:val="24"/>
        </w:rPr>
      </w:pPr>
      <w:r>
        <w:rPr>
          <w:rFonts w:ascii="Arial" w:hAnsi="Arial"/>
          <w:b/>
          <w:smallCaps/>
          <w:sz w:val="24"/>
        </w:rPr>
        <w:tab/>
      </w:r>
      <w:r w:rsidR="00145F55">
        <w:rPr>
          <w:rFonts w:ascii="Arial" w:hAnsi="Arial"/>
          <w:b/>
          <w:smallCaps/>
          <w:sz w:val="24"/>
        </w:rPr>
        <w:t>2019.04.10</w:t>
      </w:r>
    </w:p>
    <w:p w:rsidR="00145F55" w:rsidRPr="003E6FFF" w:rsidRDefault="00145F55" w:rsidP="00145F55">
      <w:pPr>
        <w:rPr>
          <w:rFonts w:ascii="Arial" w:hAnsi="Arial" w:cs="Arial"/>
          <w:sz w:val="16"/>
          <w:szCs w:val="16"/>
        </w:rPr>
      </w:pPr>
      <w:r w:rsidRPr="003E6FFF">
        <w:rPr>
          <w:rFonts w:ascii="Arial" w:hAnsi="Arial" w:cs="Arial"/>
          <w:sz w:val="16"/>
          <w:szCs w:val="16"/>
        </w:rPr>
        <w:t xml:space="preserve">                                                                                                                </w:t>
      </w:r>
    </w:p>
    <w:p w:rsidR="00145F55" w:rsidRPr="00567BBF" w:rsidRDefault="00145F55" w:rsidP="00567BBF">
      <w:pPr>
        <w:pStyle w:val="Heading4"/>
        <w:rPr>
          <w:rFonts w:ascii="Copperplate Gothic Bold" w:hAnsi="Copperplate Gothic Bold"/>
        </w:rPr>
      </w:pPr>
      <w:r w:rsidRPr="00567BBF">
        <w:rPr>
          <w:rFonts w:ascii="Copperplate Gothic Bold" w:hAnsi="Copperplate Gothic Bold"/>
        </w:rPr>
        <w:t xml:space="preserve">Team Meetings and Activitie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145F55" w:rsidTr="00567BBF">
        <w:tblPrEx>
          <w:tblCellMar>
            <w:top w:w="0" w:type="dxa"/>
            <w:bottom w:w="0" w:type="dxa"/>
          </w:tblCellMar>
        </w:tblPrEx>
        <w:trPr>
          <w:cantSplit/>
        </w:trPr>
        <w:tc>
          <w:tcPr>
            <w:tcW w:w="1560" w:type="dxa"/>
          </w:tcPr>
          <w:p w:rsidR="00145F55" w:rsidRDefault="00145F55">
            <w:pPr>
              <w:rPr>
                <w:rFonts w:ascii="Arial" w:hAnsi="Arial"/>
                <w:b/>
                <w:sz w:val="24"/>
              </w:rPr>
            </w:pPr>
            <w:r>
              <w:rPr>
                <w:rFonts w:ascii="Arial" w:hAnsi="Arial"/>
                <w:b/>
                <w:sz w:val="24"/>
              </w:rPr>
              <w:t>Location</w:t>
            </w:r>
          </w:p>
        </w:tc>
        <w:tc>
          <w:tcPr>
            <w:tcW w:w="3260" w:type="dxa"/>
          </w:tcPr>
          <w:p w:rsidR="00145F55" w:rsidRDefault="00145F55">
            <w:pPr>
              <w:rPr>
                <w:rFonts w:ascii="Arial" w:hAnsi="Arial"/>
                <w:b/>
                <w:sz w:val="24"/>
              </w:rPr>
            </w:pPr>
            <w:r>
              <w:rPr>
                <w:rFonts w:ascii="Arial" w:hAnsi="Arial"/>
                <w:b/>
                <w:sz w:val="24"/>
              </w:rPr>
              <w:t>Team Meeting / Team Activity</w:t>
            </w:r>
          </w:p>
        </w:tc>
        <w:tc>
          <w:tcPr>
            <w:tcW w:w="1843" w:type="dxa"/>
          </w:tcPr>
          <w:p w:rsidR="00145F55" w:rsidRDefault="00145F55" w:rsidP="00145F55">
            <w:pPr>
              <w:jc w:val="center"/>
              <w:rPr>
                <w:rFonts w:ascii="Arial" w:hAnsi="Arial"/>
                <w:b/>
                <w:sz w:val="24"/>
              </w:rPr>
            </w:pPr>
            <w:r>
              <w:rPr>
                <w:rFonts w:ascii="Arial" w:hAnsi="Arial"/>
                <w:b/>
                <w:sz w:val="24"/>
              </w:rPr>
              <w:t>Present</w:t>
            </w:r>
          </w:p>
          <w:p w:rsidR="00145F55" w:rsidRDefault="00145F55" w:rsidP="00145F55">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145F55" w:rsidRDefault="00145F55" w:rsidP="00145F55">
            <w:pPr>
              <w:jc w:val="center"/>
              <w:rPr>
                <w:rFonts w:ascii="Arial" w:hAnsi="Arial"/>
                <w:b/>
                <w:sz w:val="24"/>
              </w:rPr>
            </w:pPr>
            <w:r>
              <w:rPr>
                <w:rFonts w:ascii="Arial" w:hAnsi="Arial"/>
                <w:b/>
                <w:sz w:val="24"/>
              </w:rPr>
              <w:t>Date</w:t>
            </w:r>
          </w:p>
          <w:p w:rsidR="00145F55" w:rsidRPr="002D2A11" w:rsidRDefault="00145F55" w:rsidP="00145F55">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145F55" w:rsidRDefault="00145F55">
            <w:pPr>
              <w:jc w:val="center"/>
              <w:rPr>
                <w:rFonts w:ascii="Arial" w:hAnsi="Arial"/>
                <w:b/>
                <w:sz w:val="24"/>
              </w:rPr>
            </w:pPr>
            <w:r>
              <w:rPr>
                <w:rFonts w:ascii="Arial" w:hAnsi="Arial"/>
                <w:b/>
                <w:sz w:val="24"/>
              </w:rPr>
              <w:t>Duration</w:t>
            </w:r>
          </w:p>
          <w:p w:rsidR="00145F55" w:rsidRPr="002D2A11" w:rsidRDefault="00145F55">
            <w:pPr>
              <w:jc w:val="center"/>
              <w:rPr>
                <w:rFonts w:ascii="Arial" w:hAnsi="Arial"/>
                <w:sz w:val="16"/>
                <w:szCs w:val="16"/>
              </w:rPr>
            </w:pPr>
            <w:r>
              <w:rPr>
                <w:rFonts w:ascii="Arial" w:hAnsi="Arial"/>
                <w:sz w:val="16"/>
                <w:szCs w:val="16"/>
              </w:rPr>
              <w:t>(nearest .25 hr)</w:t>
            </w:r>
          </w:p>
        </w:tc>
      </w:tr>
      <w:tr w:rsidR="00145F55" w:rsidTr="00567BBF">
        <w:tblPrEx>
          <w:tblCellMar>
            <w:top w:w="0" w:type="dxa"/>
            <w:bottom w:w="0" w:type="dxa"/>
          </w:tblCellMar>
        </w:tblPrEx>
        <w:trPr>
          <w:cantSplit/>
          <w:trHeight w:val="340"/>
        </w:trPr>
        <w:tc>
          <w:tcPr>
            <w:tcW w:w="1560" w:type="dxa"/>
          </w:tcPr>
          <w:p w:rsidR="00145F55" w:rsidRDefault="00145F55">
            <w:pPr>
              <w:rPr>
                <w:rFonts w:ascii="Arial" w:hAnsi="Arial"/>
                <w:color w:val="000000"/>
              </w:rPr>
            </w:pPr>
            <w:r>
              <w:rPr>
                <w:rFonts w:ascii="Arial" w:hAnsi="Arial"/>
                <w:color w:val="000000"/>
              </w:rPr>
              <w:t>Doon Collaboration Room 2</w:t>
            </w:r>
          </w:p>
        </w:tc>
        <w:tc>
          <w:tcPr>
            <w:tcW w:w="3260" w:type="dxa"/>
          </w:tcPr>
          <w:p w:rsidR="00145F55" w:rsidRDefault="00145F55">
            <w:pPr>
              <w:rPr>
                <w:rFonts w:ascii="Arial" w:hAnsi="Arial"/>
                <w:color w:val="000000"/>
              </w:rPr>
            </w:pPr>
            <w:r>
              <w:rPr>
                <w:rFonts w:ascii="Arial" w:hAnsi="Arial"/>
                <w:color w:val="000000"/>
              </w:rPr>
              <w:t>Facilitator Meeting</w:t>
            </w:r>
          </w:p>
        </w:tc>
        <w:tc>
          <w:tcPr>
            <w:tcW w:w="1843" w:type="dxa"/>
          </w:tcPr>
          <w:p w:rsidR="00145F55" w:rsidRDefault="00145F55">
            <w:pPr>
              <w:rPr>
                <w:rFonts w:ascii="Arial" w:hAnsi="Arial"/>
                <w:color w:val="000000"/>
              </w:rPr>
            </w:pPr>
            <w:r>
              <w:rPr>
                <w:rFonts w:ascii="Arial" w:hAnsi="Arial"/>
                <w:color w:val="000000"/>
              </w:rPr>
              <w:t>NL, CC, TC</w:t>
            </w:r>
          </w:p>
        </w:tc>
        <w:tc>
          <w:tcPr>
            <w:tcW w:w="1275" w:type="dxa"/>
          </w:tcPr>
          <w:p w:rsidR="00145F55" w:rsidRDefault="00145F55">
            <w:pPr>
              <w:rPr>
                <w:rFonts w:ascii="Arial" w:hAnsi="Arial"/>
                <w:color w:val="000000"/>
              </w:rPr>
            </w:pPr>
            <w:r>
              <w:rPr>
                <w:rFonts w:ascii="Arial" w:hAnsi="Arial"/>
                <w:color w:val="000000"/>
              </w:rPr>
              <w:t>2019.04.01</w:t>
            </w:r>
          </w:p>
        </w:tc>
        <w:tc>
          <w:tcPr>
            <w:tcW w:w="1422" w:type="dxa"/>
          </w:tcPr>
          <w:p w:rsidR="00145F55" w:rsidRDefault="00145F55">
            <w:pPr>
              <w:rPr>
                <w:rFonts w:ascii="Arial" w:hAnsi="Arial"/>
                <w:color w:val="000000"/>
              </w:rPr>
            </w:pPr>
            <w:r>
              <w:rPr>
                <w:rFonts w:ascii="Arial" w:hAnsi="Arial"/>
                <w:color w:val="000000"/>
              </w:rPr>
              <w:t>1</w:t>
            </w:r>
          </w:p>
        </w:tc>
      </w:tr>
      <w:tr w:rsidR="00145F55" w:rsidTr="00567BBF">
        <w:tblPrEx>
          <w:tblCellMar>
            <w:top w:w="0" w:type="dxa"/>
            <w:bottom w:w="0" w:type="dxa"/>
          </w:tblCellMar>
        </w:tblPrEx>
        <w:trPr>
          <w:cantSplit/>
          <w:trHeight w:val="340"/>
        </w:trPr>
        <w:tc>
          <w:tcPr>
            <w:tcW w:w="1560" w:type="dxa"/>
          </w:tcPr>
          <w:p w:rsidR="00145F55" w:rsidRDefault="00145F55">
            <w:pPr>
              <w:rPr>
                <w:rFonts w:ascii="Arial" w:hAnsi="Arial"/>
                <w:color w:val="000000"/>
              </w:rPr>
            </w:pPr>
            <w:r>
              <w:rPr>
                <w:rFonts w:ascii="Arial" w:hAnsi="Arial"/>
                <w:color w:val="000000"/>
              </w:rPr>
              <w:t>2A206</w:t>
            </w:r>
          </w:p>
        </w:tc>
        <w:tc>
          <w:tcPr>
            <w:tcW w:w="3260" w:type="dxa"/>
          </w:tcPr>
          <w:p w:rsidR="00145F55" w:rsidRDefault="00145F55">
            <w:pPr>
              <w:rPr>
                <w:rFonts w:ascii="Arial" w:hAnsi="Arial"/>
                <w:color w:val="000000"/>
              </w:rPr>
            </w:pPr>
            <w:r>
              <w:rPr>
                <w:rFonts w:ascii="Arial" w:hAnsi="Arial"/>
                <w:color w:val="000000"/>
              </w:rPr>
              <w:t>Team Activity – Planning</w:t>
            </w:r>
          </w:p>
        </w:tc>
        <w:tc>
          <w:tcPr>
            <w:tcW w:w="1843" w:type="dxa"/>
          </w:tcPr>
          <w:p w:rsidR="00145F55" w:rsidRDefault="00145F55">
            <w:pPr>
              <w:rPr>
                <w:rFonts w:ascii="Arial" w:hAnsi="Arial"/>
                <w:color w:val="000000"/>
              </w:rPr>
            </w:pPr>
            <w:r>
              <w:rPr>
                <w:rFonts w:ascii="Arial" w:hAnsi="Arial"/>
                <w:color w:val="000000"/>
              </w:rPr>
              <w:t>NL, CC, TC</w:t>
            </w:r>
          </w:p>
        </w:tc>
        <w:tc>
          <w:tcPr>
            <w:tcW w:w="1275" w:type="dxa"/>
          </w:tcPr>
          <w:p w:rsidR="00145F55" w:rsidRDefault="00145F55">
            <w:pPr>
              <w:rPr>
                <w:rFonts w:ascii="Arial" w:hAnsi="Arial"/>
                <w:color w:val="000000"/>
              </w:rPr>
            </w:pPr>
            <w:r>
              <w:rPr>
                <w:rFonts w:ascii="Arial" w:hAnsi="Arial"/>
                <w:color w:val="000000"/>
              </w:rPr>
              <w:t>2019.04.01</w:t>
            </w:r>
          </w:p>
        </w:tc>
        <w:tc>
          <w:tcPr>
            <w:tcW w:w="1422" w:type="dxa"/>
          </w:tcPr>
          <w:p w:rsidR="00145F55" w:rsidRDefault="00145F55">
            <w:pPr>
              <w:rPr>
                <w:rFonts w:ascii="Arial" w:hAnsi="Arial"/>
                <w:color w:val="000000"/>
              </w:rPr>
            </w:pPr>
            <w:r>
              <w:rPr>
                <w:rFonts w:ascii="Arial" w:hAnsi="Arial"/>
                <w:color w:val="000000"/>
              </w:rPr>
              <w:t>2</w:t>
            </w:r>
          </w:p>
        </w:tc>
      </w:tr>
      <w:tr w:rsidR="00145F55" w:rsidTr="00567BBF">
        <w:tblPrEx>
          <w:tblCellMar>
            <w:top w:w="0" w:type="dxa"/>
            <w:bottom w:w="0" w:type="dxa"/>
          </w:tblCellMar>
        </w:tblPrEx>
        <w:trPr>
          <w:cantSplit/>
          <w:trHeight w:val="340"/>
        </w:trPr>
        <w:tc>
          <w:tcPr>
            <w:tcW w:w="1560" w:type="dxa"/>
          </w:tcPr>
          <w:p w:rsidR="00145F55" w:rsidRDefault="00145F55" w:rsidP="00145F55">
            <w:pPr>
              <w:rPr>
                <w:rFonts w:ascii="Arial" w:hAnsi="Arial"/>
                <w:color w:val="000000"/>
              </w:rPr>
            </w:pPr>
            <w:r>
              <w:rPr>
                <w:rFonts w:ascii="Arial" w:hAnsi="Arial"/>
                <w:color w:val="000000"/>
              </w:rPr>
              <w:t>Doon Work Room 5</w:t>
            </w:r>
          </w:p>
        </w:tc>
        <w:tc>
          <w:tcPr>
            <w:tcW w:w="3260" w:type="dxa"/>
          </w:tcPr>
          <w:p w:rsidR="00145F55" w:rsidRDefault="00145F55" w:rsidP="00145F55">
            <w:pPr>
              <w:rPr>
                <w:rFonts w:ascii="Arial" w:hAnsi="Arial"/>
                <w:color w:val="000000"/>
              </w:rPr>
            </w:pPr>
            <w:r>
              <w:rPr>
                <w:rFonts w:ascii="Arial" w:hAnsi="Arial"/>
                <w:color w:val="000000"/>
              </w:rPr>
              <w:t>Facilitator Meeting</w:t>
            </w:r>
          </w:p>
        </w:tc>
        <w:tc>
          <w:tcPr>
            <w:tcW w:w="1843" w:type="dxa"/>
          </w:tcPr>
          <w:p w:rsidR="00145F55" w:rsidRDefault="00145F55" w:rsidP="00145F55">
            <w:pPr>
              <w:rPr>
                <w:rFonts w:ascii="Arial" w:hAnsi="Arial"/>
                <w:color w:val="000000"/>
              </w:rPr>
            </w:pPr>
            <w:r>
              <w:rPr>
                <w:rFonts w:ascii="Arial" w:hAnsi="Arial"/>
                <w:color w:val="000000"/>
              </w:rPr>
              <w:t>NL, CC, TC, CB</w:t>
            </w:r>
          </w:p>
        </w:tc>
        <w:tc>
          <w:tcPr>
            <w:tcW w:w="1275" w:type="dxa"/>
          </w:tcPr>
          <w:p w:rsidR="00145F55" w:rsidRDefault="00145F55" w:rsidP="00145F55">
            <w:pPr>
              <w:rPr>
                <w:rFonts w:ascii="Arial" w:hAnsi="Arial"/>
                <w:color w:val="000000"/>
              </w:rPr>
            </w:pPr>
            <w:r>
              <w:rPr>
                <w:rFonts w:ascii="Arial" w:hAnsi="Arial"/>
                <w:color w:val="000000"/>
              </w:rPr>
              <w:t>2019.04.03</w:t>
            </w:r>
          </w:p>
        </w:tc>
        <w:tc>
          <w:tcPr>
            <w:tcW w:w="1422" w:type="dxa"/>
          </w:tcPr>
          <w:p w:rsidR="00145F55" w:rsidRDefault="00145F55" w:rsidP="00145F55">
            <w:pPr>
              <w:rPr>
                <w:rFonts w:ascii="Arial" w:hAnsi="Arial"/>
                <w:color w:val="000000"/>
              </w:rPr>
            </w:pPr>
            <w:r>
              <w:rPr>
                <w:rFonts w:ascii="Arial" w:hAnsi="Arial"/>
                <w:color w:val="000000"/>
              </w:rPr>
              <w:t>1</w:t>
            </w:r>
          </w:p>
        </w:tc>
      </w:tr>
      <w:tr w:rsidR="00145F55" w:rsidTr="00567BBF">
        <w:tblPrEx>
          <w:tblCellMar>
            <w:top w:w="0" w:type="dxa"/>
            <w:bottom w:w="0" w:type="dxa"/>
          </w:tblCellMar>
        </w:tblPrEx>
        <w:trPr>
          <w:cantSplit/>
          <w:trHeight w:val="340"/>
        </w:trPr>
        <w:tc>
          <w:tcPr>
            <w:tcW w:w="1560" w:type="dxa"/>
          </w:tcPr>
          <w:p w:rsidR="00145F55" w:rsidRDefault="00145F55" w:rsidP="00145F55">
            <w:pPr>
              <w:rPr>
                <w:rFonts w:ascii="Arial" w:hAnsi="Arial"/>
                <w:color w:val="000000"/>
              </w:rPr>
            </w:pPr>
            <w:r>
              <w:rPr>
                <w:rFonts w:ascii="Arial" w:hAnsi="Arial"/>
                <w:color w:val="000000"/>
              </w:rPr>
              <w:t>Remote via Join.Me</w:t>
            </w:r>
          </w:p>
        </w:tc>
        <w:tc>
          <w:tcPr>
            <w:tcW w:w="3260" w:type="dxa"/>
          </w:tcPr>
          <w:p w:rsidR="00145F55" w:rsidRDefault="00145F55" w:rsidP="00145F55">
            <w:pPr>
              <w:rPr>
                <w:rFonts w:ascii="Arial" w:hAnsi="Arial"/>
                <w:color w:val="000000"/>
              </w:rPr>
            </w:pPr>
            <w:r>
              <w:rPr>
                <w:rFonts w:ascii="Arial" w:hAnsi="Arial"/>
                <w:color w:val="000000"/>
              </w:rPr>
              <w:t>Client Meeting</w:t>
            </w:r>
          </w:p>
        </w:tc>
        <w:tc>
          <w:tcPr>
            <w:tcW w:w="1843" w:type="dxa"/>
          </w:tcPr>
          <w:p w:rsidR="00145F55" w:rsidRDefault="00145F55" w:rsidP="00145F55">
            <w:pPr>
              <w:rPr>
                <w:rFonts w:ascii="Arial" w:hAnsi="Arial"/>
                <w:color w:val="000000"/>
              </w:rPr>
            </w:pPr>
            <w:r>
              <w:rPr>
                <w:rFonts w:ascii="Arial" w:hAnsi="Arial"/>
                <w:color w:val="000000"/>
              </w:rPr>
              <w:t>NL, CC, TC, CB</w:t>
            </w:r>
          </w:p>
        </w:tc>
        <w:tc>
          <w:tcPr>
            <w:tcW w:w="1275" w:type="dxa"/>
          </w:tcPr>
          <w:p w:rsidR="00145F55" w:rsidRDefault="00145F55" w:rsidP="00145F55">
            <w:pPr>
              <w:rPr>
                <w:rFonts w:ascii="Arial" w:hAnsi="Arial"/>
                <w:color w:val="000000"/>
              </w:rPr>
            </w:pPr>
            <w:r>
              <w:rPr>
                <w:rFonts w:ascii="Arial" w:hAnsi="Arial"/>
                <w:color w:val="000000"/>
              </w:rPr>
              <w:t>2019.04.08</w:t>
            </w:r>
          </w:p>
        </w:tc>
        <w:tc>
          <w:tcPr>
            <w:tcW w:w="1422" w:type="dxa"/>
          </w:tcPr>
          <w:p w:rsidR="00145F55" w:rsidRDefault="00145F55" w:rsidP="00145F55">
            <w:pPr>
              <w:rPr>
                <w:rFonts w:ascii="Arial" w:hAnsi="Arial"/>
                <w:color w:val="000000"/>
              </w:rPr>
            </w:pPr>
            <w:r>
              <w:rPr>
                <w:rFonts w:ascii="Arial" w:hAnsi="Arial"/>
                <w:color w:val="000000"/>
              </w:rPr>
              <w:t>1</w:t>
            </w:r>
          </w:p>
        </w:tc>
      </w:tr>
      <w:tr w:rsidR="00145F55" w:rsidTr="00567BBF">
        <w:tblPrEx>
          <w:tblCellMar>
            <w:top w:w="0" w:type="dxa"/>
            <w:bottom w:w="0" w:type="dxa"/>
          </w:tblCellMar>
        </w:tblPrEx>
        <w:trPr>
          <w:cantSplit/>
          <w:trHeight w:val="340"/>
        </w:trPr>
        <w:tc>
          <w:tcPr>
            <w:tcW w:w="1560" w:type="dxa"/>
          </w:tcPr>
          <w:p w:rsidR="00145F55" w:rsidRDefault="00145F55" w:rsidP="00145F55">
            <w:pPr>
              <w:rPr>
                <w:rFonts w:ascii="Arial" w:hAnsi="Arial"/>
                <w:color w:val="000000"/>
              </w:rPr>
            </w:pPr>
            <w:r>
              <w:rPr>
                <w:rFonts w:ascii="Arial" w:hAnsi="Arial"/>
                <w:color w:val="000000"/>
              </w:rPr>
              <w:t>Remote via Join.Me</w:t>
            </w:r>
          </w:p>
        </w:tc>
        <w:tc>
          <w:tcPr>
            <w:tcW w:w="3260" w:type="dxa"/>
          </w:tcPr>
          <w:p w:rsidR="00145F55" w:rsidRDefault="00145F55" w:rsidP="00145F55">
            <w:pPr>
              <w:rPr>
                <w:rFonts w:ascii="Arial" w:hAnsi="Arial"/>
                <w:color w:val="000000"/>
              </w:rPr>
            </w:pPr>
            <w:r>
              <w:rPr>
                <w:rFonts w:ascii="Arial" w:hAnsi="Arial"/>
                <w:color w:val="000000"/>
              </w:rPr>
              <w:t>Client Meeting</w:t>
            </w:r>
          </w:p>
        </w:tc>
        <w:tc>
          <w:tcPr>
            <w:tcW w:w="1843" w:type="dxa"/>
          </w:tcPr>
          <w:p w:rsidR="00145F55" w:rsidRDefault="00145F55" w:rsidP="00145F55">
            <w:pPr>
              <w:rPr>
                <w:rFonts w:ascii="Arial" w:hAnsi="Arial"/>
                <w:color w:val="000000"/>
              </w:rPr>
            </w:pPr>
            <w:r>
              <w:rPr>
                <w:rFonts w:ascii="Arial" w:hAnsi="Arial"/>
                <w:color w:val="000000"/>
              </w:rPr>
              <w:t>NL, CC</w:t>
            </w:r>
          </w:p>
        </w:tc>
        <w:tc>
          <w:tcPr>
            <w:tcW w:w="1275" w:type="dxa"/>
          </w:tcPr>
          <w:p w:rsidR="00145F55" w:rsidRDefault="00145F55" w:rsidP="00145F55">
            <w:pPr>
              <w:rPr>
                <w:rFonts w:ascii="Arial" w:hAnsi="Arial"/>
                <w:color w:val="000000"/>
              </w:rPr>
            </w:pPr>
            <w:r>
              <w:rPr>
                <w:rFonts w:ascii="Arial" w:hAnsi="Arial"/>
                <w:color w:val="000000"/>
              </w:rPr>
              <w:t>2019.04.10</w:t>
            </w:r>
          </w:p>
        </w:tc>
        <w:tc>
          <w:tcPr>
            <w:tcW w:w="1422" w:type="dxa"/>
          </w:tcPr>
          <w:p w:rsidR="00145F55" w:rsidRDefault="00145F55" w:rsidP="00145F55">
            <w:pPr>
              <w:rPr>
                <w:rFonts w:ascii="Arial" w:hAnsi="Arial"/>
                <w:color w:val="000000"/>
              </w:rPr>
            </w:pPr>
            <w:r>
              <w:rPr>
                <w:rFonts w:ascii="Arial" w:hAnsi="Arial"/>
                <w:color w:val="000000"/>
              </w:rPr>
              <w:t>2</w:t>
            </w:r>
          </w:p>
        </w:tc>
      </w:tr>
      <w:tr w:rsidR="00145F55" w:rsidTr="00567BBF">
        <w:tblPrEx>
          <w:tblCellMar>
            <w:top w:w="0" w:type="dxa"/>
            <w:bottom w:w="0" w:type="dxa"/>
          </w:tblCellMar>
        </w:tblPrEx>
        <w:trPr>
          <w:cantSplit/>
          <w:trHeight w:val="340"/>
        </w:trPr>
        <w:tc>
          <w:tcPr>
            <w:tcW w:w="1560" w:type="dxa"/>
          </w:tcPr>
          <w:p w:rsidR="00145F55" w:rsidRDefault="00145F55" w:rsidP="00145F55">
            <w:pPr>
              <w:rPr>
                <w:rFonts w:ascii="Arial" w:hAnsi="Arial"/>
                <w:color w:val="000000"/>
              </w:rPr>
            </w:pPr>
            <w:r>
              <w:rPr>
                <w:rFonts w:ascii="Arial" w:hAnsi="Arial"/>
                <w:color w:val="000000"/>
              </w:rPr>
              <w:lastRenderedPageBreak/>
              <w:t>3A409</w:t>
            </w:r>
          </w:p>
        </w:tc>
        <w:tc>
          <w:tcPr>
            <w:tcW w:w="3260" w:type="dxa"/>
          </w:tcPr>
          <w:p w:rsidR="00145F55" w:rsidRDefault="00145F55" w:rsidP="00145F55">
            <w:pPr>
              <w:rPr>
                <w:rFonts w:ascii="Arial" w:hAnsi="Arial"/>
                <w:color w:val="000000"/>
              </w:rPr>
            </w:pPr>
            <w:r>
              <w:rPr>
                <w:rFonts w:ascii="Arial" w:hAnsi="Arial"/>
                <w:color w:val="000000"/>
              </w:rPr>
              <w:t>Team Activity – Review of progress</w:t>
            </w:r>
          </w:p>
        </w:tc>
        <w:tc>
          <w:tcPr>
            <w:tcW w:w="1843" w:type="dxa"/>
          </w:tcPr>
          <w:p w:rsidR="00145F55" w:rsidRDefault="00145F55" w:rsidP="00145F55">
            <w:pPr>
              <w:rPr>
                <w:rFonts w:ascii="Arial" w:hAnsi="Arial"/>
                <w:color w:val="000000"/>
              </w:rPr>
            </w:pPr>
            <w:r>
              <w:rPr>
                <w:rFonts w:ascii="Arial" w:hAnsi="Arial"/>
                <w:color w:val="000000"/>
              </w:rPr>
              <w:t>NL, CC, TC</w:t>
            </w:r>
          </w:p>
        </w:tc>
        <w:tc>
          <w:tcPr>
            <w:tcW w:w="1275" w:type="dxa"/>
          </w:tcPr>
          <w:p w:rsidR="00145F55" w:rsidRDefault="00145F55" w:rsidP="00145F55">
            <w:pPr>
              <w:rPr>
                <w:rFonts w:ascii="Arial" w:hAnsi="Arial"/>
                <w:color w:val="000000"/>
              </w:rPr>
            </w:pPr>
            <w:r>
              <w:rPr>
                <w:rFonts w:ascii="Arial" w:hAnsi="Arial"/>
                <w:color w:val="000000"/>
              </w:rPr>
              <w:t>2019.04.10</w:t>
            </w:r>
          </w:p>
        </w:tc>
        <w:tc>
          <w:tcPr>
            <w:tcW w:w="1422" w:type="dxa"/>
          </w:tcPr>
          <w:p w:rsidR="00145F55" w:rsidRDefault="00145F55" w:rsidP="00145F55">
            <w:pPr>
              <w:rPr>
                <w:rFonts w:ascii="Arial" w:hAnsi="Arial"/>
                <w:color w:val="000000"/>
              </w:rPr>
            </w:pPr>
            <w:r>
              <w:rPr>
                <w:rFonts w:ascii="Arial" w:hAnsi="Arial"/>
                <w:color w:val="000000"/>
              </w:rPr>
              <w:t>1.5</w:t>
            </w:r>
          </w:p>
        </w:tc>
      </w:tr>
      <w:tr w:rsidR="00145F55" w:rsidTr="00567BBF">
        <w:tblPrEx>
          <w:tblCellMar>
            <w:top w:w="0" w:type="dxa"/>
            <w:bottom w:w="0" w:type="dxa"/>
          </w:tblCellMar>
        </w:tblPrEx>
        <w:trPr>
          <w:cantSplit/>
          <w:trHeight w:val="340"/>
        </w:trPr>
        <w:tc>
          <w:tcPr>
            <w:tcW w:w="1560" w:type="dxa"/>
          </w:tcPr>
          <w:p w:rsidR="00145F55" w:rsidRDefault="00145F55" w:rsidP="00145F55">
            <w:pPr>
              <w:rPr>
                <w:rFonts w:ascii="Arial" w:hAnsi="Arial"/>
                <w:color w:val="000000"/>
              </w:rPr>
            </w:pPr>
            <w:r>
              <w:rPr>
                <w:rFonts w:ascii="Arial" w:hAnsi="Arial"/>
                <w:color w:val="000000"/>
              </w:rPr>
              <w:t>Doon and Waterloo Campus</w:t>
            </w:r>
          </w:p>
        </w:tc>
        <w:tc>
          <w:tcPr>
            <w:tcW w:w="3260" w:type="dxa"/>
          </w:tcPr>
          <w:p w:rsidR="00145F55" w:rsidRDefault="00145F55" w:rsidP="00145F55">
            <w:pPr>
              <w:rPr>
                <w:rFonts w:ascii="Arial" w:hAnsi="Arial"/>
                <w:color w:val="000000"/>
              </w:rPr>
            </w:pPr>
            <w:r>
              <w:rPr>
                <w:rFonts w:ascii="Arial" w:hAnsi="Arial"/>
                <w:color w:val="000000"/>
              </w:rPr>
              <w:t>Team Activity – Completion of Transition and Demo Day</w:t>
            </w:r>
          </w:p>
        </w:tc>
        <w:tc>
          <w:tcPr>
            <w:tcW w:w="1843" w:type="dxa"/>
          </w:tcPr>
          <w:p w:rsidR="00145F55" w:rsidRDefault="00145F55" w:rsidP="00145F55">
            <w:pPr>
              <w:rPr>
                <w:rFonts w:ascii="Arial" w:hAnsi="Arial"/>
                <w:color w:val="000000"/>
              </w:rPr>
            </w:pPr>
            <w:r>
              <w:rPr>
                <w:rFonts w:ascii="Arial" w:hAnsi="Arial"/>
                <w:color w:val="000000"/>
              </w:rPr>
              <w:t>NL, CC, TC</w:t>
            </w:r>
          </w:p>
        </w:tc>
        <w:tc>
          <w:tcPr>
            <w:tcW w:w="1275" w:type="dxa"/>
          </w:tcPr>
          <w:p w:rsidR="00145F55" w:rsidRDefault="00145F55" w:rsidP="00145F55">
            <w:pPr>
              <w:rPr>
                <w:rFonts w:ascii="Arial" w:hAnsi="Arial"/>
                <w:color w:val="000000"/>
              </w:rPr>
            </w:pPr>
            <w:r>
              <w:rPr>
                <w:rFonts w:ascii="Arial" w:hAnsi="Arial"/>
                <w:color w:val="000000"/>
              </w:rPr>
              <w:t>2019.04.11</w:t>
            </w:r>
          </w:p>
        </w:tc>
        <w:tc>
          <w:tcPr>
            <w:tcW w:w="1422" w:type="dxa"/>
          </w:tcPr>
          <w:p w:rsidR="00145F55" w:rsidRDefault="00145F55" w:rsidP="00145F55">
            <w:pPr>
              <w:rPr>
                <w:rFonts w:ascii="Arial" w:hAnsi="Arial"/>
                <w:color w:val="000000"/>
              </w:rPr>
            </w:pPr>
            <w:r>
              <w:rPr>
                <w:rFonts w:ascii="Arial" w:hAnsi="Arial"/>
                <w:color w:val="000000"/>
              </w:rPr>
              <w:t>6.5</w:t>
            </w:r>
          </w:p>
        </w:tc>
      </w:tr>
      <w:tr w:rsidR="00145F55" w:rsidTr="00567BBF">
        <w:tblPrEx>
          <w:tblCellMar>
            <w:top w:w="0" w:type="dxa"/>
            <w:bottom w:w="0" w:type="dxa"/>
          </w:tblCellMar>
        </w:tblPrEx>
        <w:trPr>
          <w:cantSplit/>
          <w:trHeight w:val="340"/>
        </w:trPr>
        <w:tc>
          <w:tcPr>
            <w:tcW w:w="1560" w:type="dxa"/>
          </w:tcPr>
          <w:p w:rsidR="00145F55" w:rsidRDefault="00145F55" w:rsidP="00145F55">
            <w:pPr>
              <w:rPr>
                <w:rFonts w:ascii="Arial" w:hAnsi="Arial"/>
                <w:color w:val="000000"/>
              </w:rPr>
            </w:pPr>
          </w:p>
        </w:tc>
        <w:tc>
          <w:tcPr>
            <w:tcW w:w="3260" w:type="dxa"/>
          </w:tcPr>
          <w:p w:rsidR="00145F55" w:rsidRDefault="00145F55" w:rsidP="00145F55">
            <w:pPr>
              <w:rPr>
                <w:rFonts w:ascii="Arial" w:hAnsi="Arial"/>
                <w:color w:val="000000"/>
              </w:rPr>
            </w:pPr>
          </w:p>
        </w:tc>
        <w:tc>
          <w:tcPr>
            <w:tcW w:w="1843" w:type="dxa"/>
          </w:tcPr>
          <w:p w:rsidR="00145F55" w:rsidRDefault="00145F55" w:rsidP="00145F55">
            <w:pPr>
              <w:rPr>
                <w:rFonts w:ascii="Arial" w:hAnsi="Arial"/>
                <w:color w:val="000000"/>
              </w:rPr>
            </w:pPr>
          </w:p>
        </w:tc>
        <w:tc>
          <w:tcPr>
            <w:tcW w:w="1275" w:type="dxa"/>
          </w:tcPr>
          <w:p w:rsidR="00145F55" w:rsidRDefault="00145F55" w:rsidP="00145F55">
            <w:pPr>
              <w:rPr>
                <w:rFonts w:ascii="Arial" w:hAnsi="Arial"/>
                <w:color w:val="000000"/>
              </w:rPr>
            </w:pPr>
          </w:p>
        </w:tc>
        <w:tc>
          <w:tcPr>
            <w:tcW w:w="1422" w:type="dxa"/>
          </w:tcPr>
          <w:p w:rsidR="00145F55" w:rsidRDefault="00145F55" w:rsidP="00145F55">
            <w:pPr>
              <w:rPr>
                <w:rFonts w:ascii="Arial" w:hAnsi="Arial"/>
                <w:color w:val="000000"/>
              </w:rPr>
            </w:pPr>
          </w:p>
        </w:tc>
      </w:tr>
      <w:tr w:rsidR="00145F55" w:rsidTr="00567BBF">
        <w:tblPrEx>
          <w:tblCellMar>
            <w:top w:w="0" w:type="dxa"/>
            <w:bottom w:w="0" w:type="dxa"/>
          </w:tblCellMar>
        </w:tblPrEx>
        <w:trPr>
          <w:cantSplit/>
        </w:trPr>
        <w:tc>
          <w:tcPr>
            <w:tcW w:w="9360" w:type="dxa"/>
            <w:gridSpan w:val="5"/>
          </w:tcPr>
          <w:p w:rsidR="00145F55" w:rsidRPr="00780460" w:rsidRDefault="00145F55" w:rsidP="00567BBF">
            <w:pPr>
              <w:rPr>
                <w:bCs/>
                <w:smallCaps/>
              </w:rPr>
            </w:pPr>
            <w:r w:rsidRPr="00567BBF">
              <w:rPr>
                <w:rFonts w:ascii="Arial" w:hAnsi="Arial"/>
                <w:b/>
                <w:sz w:val="24"/>
              </w:rPr>
              <w:t xml:space="preserve">Issues/Obstacles/Dependencies/Problems                                                                                     </w:t>
            </w:r>
          </w:p>
        </w:tc>
      </w:tr>
    </w:tbl>
    <w:p w:rsidR="00146CD6" w:rsidRDefault="00146CD6" w:rsidP="00146CD6">
      <w:pPr>
        <w:rPr>
          <w:lang w:val="en-US"/>
        </w:rPr>
      </w:pPr>
    </w:p>
    <w:p w:rsidR="000A78DD" w:rsidRPr="000A78DD" w:rsidRDefault="000A78DD" w:rsidP="000A78DD">
      <w:pPr>
        <w:pStyle w:val="Heading2"/>
        <w:rPr>
          <w:b/>
          <w:sz w:val="48"/>
          <w:szCs w:val="48"/>
          <w:u w:val="single"/>
        </w:rPr>
      </w:pPr>
      <w:bookmarkStart w:id="348" w:name="_Toc5838590"/>
      <w:r w:rsidRPr="000A78DD">
        <w:rPr>
          <w:b/>
          <w:sz w:val="48"/>
          <w:szCs w:val="48"/>
          <w:u w:val="single"/>
        </w:rPr>
        <w:t xml:space="preserve">71.0 </w:t>
      </w:r>
      <w:r w:rsidRPr="000A78DD">
        <w:rPr>
          <w:rStyle w:val="Heading2Char"/>
          <w:b/>
          <w:sz w:val="48"/>
          <w:szCs w:val="48"/>
          <w:u w:val="single"/>
        </w:rPr>
        <w:t>Meeting</w:t>
      </w:r>
      <w:r w:rsidRPr="000A78DD">
        <w:rPr>
          <w:b/>
          <w:sz w:val="48"/>
          <w:szCs w:val="48"/>
          <w:u w:val="single"/>
        </w:rPr>
        <w:t xml:space="preserve"> Minutes</w:t>
      </w:r>
      <w:bookmarkEnd w:id="348"/>
    </w:p>
    <w:p w:rsidR="00145F55" w:rsidRDefault="00145F55" w:rsidP="00146CD6">
      <w:pPr>
        <w:rPr>
          <w:lang w:val="en-US"/>
        </w:rPr>
      </w:pPr>
    </w:p>
    <w:p w:rsidR="000A78DD" w:rsidRPr="000A78DD" w:rsidRDefault="000A78DD" w:rsidP="000A78DD">
      <w:pPr>
        <w:pStyle w:val="Heading3"/>
        <w:rPr>
          <w:b/>
          <w:sz w:val="32"/>
          <w:szCs w:val="32"/>
        </w:rPr>
      </w:pPr>
      <w:bookmarkStart w:id="349" w:name="_Toc5838591"/>
      <w:r w:rsidRPr="000A78DD">
        <w:rPr>
          <w:b/>
          <w:sz w:val="32"/>
          <w:szCs w:val="32"/>
        </w:rPr>
        <w:t>2019/04/01</w:t>
      </w:r>
      <w:bookmarkEnd w:id="349"/>
      <w:r w:rsidRPr="000A78DD">
        <w:rPr>
          <w:b/>
          <w:sz w:val="32"/>
          <w:szCs w:val="32"/>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Time:</w:t>
      </w:r>
    </w:p>
    <w:p w:rsidR="000A78DD" w:rsidRDefault="000A78DD" w:rsidP="000A78DD">
      <w:pPr>
        <w:tabs>
          <w:tab w:val="left" w:pos="918"/>
          <w:tab w:val="left" w:pos="4698"/>
          <w:tab w:val="left" w:pos="6678"/>
          <w:tab w:val="left" w:pos="9558"/>
        </w:tabs>
        <w:rPr>
          <w:rFonts w:ascii="Arial" w:hAnsi="Arial"/>
          <w:b/>
          <w:smallCaps/>
          <w:sz w:val="24"/>
        </w:rPr>
      </w:pPr>
      <w:r>
        <w:rPr>
          <w:rFonts w:ascii="Arial" w:hAnsi="Arial"/>
          <w:b/>
          <w:smallCaps/>
          <w:sz w:val="24"/>
        </w:rPr>
        <w:tab/>
        <w:t xml:space="preserve"> 17:00</w:t>
      </w: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Location:  </w:t>
      </w:r>
    </w:p>
    <w:p w:rsidR="000A78DD" w:rsidRPr="000A78DD" w:rsidRDefault="000A78DD" w:rsidP="000A78DD">
      <w:pPr>
        <w:tabs>
          <w:tab w:val="left" w:pos="918"/>
          <w:tab w:val="left" w:pos="4698"/>
          <w:tab w:val="left" w:pos="6678"/>
          <w:tab w:val="left" w:pos="9558"/>
        </w:tabs>
        <w:rPr>
          <w:rFonts w:ascii="Arial" w:hAnsi="Arial"/>
          <w:b/>
          <w:smallCaps/>
          <w:sz w:val="24"/>
        </w:rPr>
      </w:pPr>
      <w:r>
        <w:rPr>
          <w:rFonts w:ascii="Arial" w:hAnsi="Arial"/>
          <w:b/>
          <w:smallCaps/>
          <w:sz w:val="24"/>
        </w:rPr>
        <w:tab/>
        <w:t>Doon Collaboration Room 2</w:t>
      </w:r>
      <w:r>
        <w:rPr>
          <w:rFonts w:ascii="Arial" w:hAnsi="Arial"/>
          <w:b/>
          <w:smallCaps/>
          <w:sz w:val="24"/>
        </w:rPr>
        <w:tab/>
      </w: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A78DD">
        <w:tblPrEx>
          <w:tblCellMar>
            <w:top w:w="0" w:type="dxa"/>
            <w:bottom w:w="0" w:type="dxa"/>
          </w:tblCellMar>
        </w:tblPrEx>
        <w:trPr>
          <w:cantSplit/>
        </w:trPr>
        <w:tc>
          <w:tcPr>
            <w:tcW w:w="3600" w:type="dxa"/>
          </w:tcPr>
          <w:p w:rsidR="000A78DD" w:rsidRDefault="000A78DD" w:rsidP="000A78DD">
            <w:r w:rsidRPr="000A78DD">
              <w:rPr>
                <w:rFonts w:ascii="Arial" w:hAnsi="Arial"/>
                <w:b/>
                <w:sz w:val="24"/>
              </w:rPr>
              <w:t>Present</w:t>
            </w:r>
          </w:p>
        </w:tc>
        <w:tc>
          <w:tcPr>
            <w:tcW w:w="4050" w:type="dxa"/>
          </w:tcPr>
          <w:p w:rsidR="000A78DD" w:rsidRPr="002154D4" w:rsidRDefault="000A78DD" w:rsidP="000A78DD">
            <w:pPr>
              <w:rPr>
                <w:rFonts w:ascii="Arial" w:hAnsi="Arial"/>
                <w:sz w:val="16"/>
                <w:szCs w:val="16"/>
              </w:rPr>
            </w:pPr>
            <w:r>
              <w:rPr>
                <w:rFonts w:ascii="Arial" w:hAnsi="Arial"/>
                <w:b/>
                <w:sz w:val="24"/>
              </w:rPr>
              <w:t>Regrets</w:t>
            </w:r>
          </w:p>
        </w:tc>
        <w:tc>
          <w:tcPr>
            <w:tcW w:w="1710" w:type="dxa"/>
          </w:tcPr>
          <w:p w:rsidR="000A78DD" w:rsidRDefault="000A78DD">
            <w:pPr>
              <w:jc w:val="center"/>
              <w:rPr>
                <w:rFonts w:ascii="Arial" w:hAnsi="Arial"/>
                <w:b/>
                <w:sz w:val="24"/>
              </w:rPr>
            </w:pPr>
            <w:r>
              <w:rPr>
                <w:rFonts w:ascii="Arial" w:hAnsi="Arial"/>
                <w:b/>
                <w:sz w:val="24"/>
              </w:rPr>
              <w:t xml:space="preserve">Status </w:t>
            </w:r>
          </w:p>
          <w:p w:rsidR="000A78DD" w:rsidRPr="002154D4" w:rsidRDefault="000A78DD">
            <w:pPr>
              <w:jc w:val="center"/>
              <w:rPr>
                <w:rFonts w:ascii="Arial" w:hAnsi="Arial"/>
                <w:sz w:val="16"/>
                <w:szCs w:val="16"/>
              </w:rPr>
            </w:pPr>
            <w:r>
              <w:rPr>
                <w:rFonts w:ascii="Arial" w:hAnsi="Arial"/>
                <w:b/>
                <w:sz w:val="24"/>
              </w:rPr>
              <w:t>Report?</w:t>
            </w:r>
          </w:p>
        </w:tc>
      </w:tr>
      <w:tr w:rsidR="000A78DD">
        <w:tblPrEx>
          <w:tblCellMar>
            <w:top w:w="0" w:type="dxa"/>
            <w:bottom w:w="0" w:type="dxa"/>
          </w:tblCellMar>
        </w:tblPrEx>
        <w:trPr>
          <w:cantSplit/>
          <w:trHeight w:hRule="exact" w:val="340"/>
        </w:trPr>
        <w:tc>
          <w:tcPr>
            <w:tcW w:w="3600" w:type="dxa"/>
          </w:tcPr>
          <w:p w:rsidR="000A78DD" w:rsidRDefault="000A78DD">
            <w:pPr>
              <w:rPr>
                <w:rFonts w:ascii="Arial" w:hAnsi="Arial"/>
                <w:color w:val="000000"/>
              </w:rPr>
            </w:pPr>
            <w:r>
              <w:rPr>
                <w:rFonts w:ascii="Arial" w:hAnsi="Arial"/>
                <w:color w:val="000000"/>
              </w:rPr>
              <w:t>Nick Lee</w:t>
            </w:r>
          </w:p>
        </w:tc>
        <w:tc>
          <w:tcPr>
            <w:tcW w:w="4050" w:type="dxa"/>
          </w:tcPr>
          <w:p w:rsidR="000A78DD" w:rsidRDefault="000A78DD">
            <w:pPr>
              <w:rPr>
                <w:rFonts w:ascii="Arial" w:hAnsi="Arial"/>
                <w:color w:val="000000"/>
              </w:rPr>
            </w:pPr>
            <w:r>
              <w:rPr>
                <w:rFonts w:ascii="Arial" w:hAnsi="Arial"/>
                <w:color w:val="000000"/>
              </w:rPr>
              <w:t>Chris Banks</w:t>
            </w:r>
          </w:p>
        </w:tc>
        <w:tc>
          <w:tcPr>
            <w:tcW w:w="1710" w:type="dxa"/>
          </w:tcPr>
          <w:p w:rsidR="000A78DD" w:rsidRDefault="000A78DD">
            <w:pPr>
              <w:rPr>
                <w:rFonts w:ascii="Arial" w:hAnsi="Arial"/>
                <w:color w:val="000000"/>
              </w:rPr>
            </w:pPr>
          </w:p>
        </w:tc>
      </w:tr>
      <w:tr w:rsidR="000A78DD">
        <w:tblPrEx>
          <w:tblCellMar>
            <w:top w:w="0" w:type="dxa"/>
            <w:bottom w:w="0" w:type="dxa"/>
          </w:tblCellMar>
        </w:tblPrEx>
        <w:trPr>
          <w:cantSplit/>
          <w:trHeight w:hRule="exact" w:val="340"/>
        </w:trPr>
        <w:tc>
          <w:tcPr>
            <w:tcW w:w="3600" w:type="dxa"/>
          </w:tcPr>
          <w:p w:rsidR="000A78DD" w:rsidRDefault="000A78DD">
            <w:pPr>
              <w:rPr>
                <w:rFonts w:ascii="Arial" w:hAnsi="Arial"/>
                <w:color w:val="000000"/>
              </w:rPr>
            </w:pPr>
            <w:r>
              <w:rPr>
                <w:rFonts w:ascii="Arial" w:hAnsi="Arial"/>
                <w:color w:val="000000"/>
              </w:rPr>
              <w:t>Cynthia Chen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blPrEx>
          <w:tblCellMar>
            <w:top w:w="0" w:type="dxa"/>
            <w:bottom w:w="0" w:type="dxa"/>
          </w:tblCellMar>
        </w:tblPrEx>
        <w:trPr>
          <w:cantSplit/>
          <w:trHeight w:hRule="exact" w:val="340"/>
        </w:trPr>
        <w:tc>
          <w:tcPr>
            <w:tcW w:w="3600" w:type="dxa"/>
          </w:tcPr>
          <w:p w:rsidR="000A78DD" w:rsidRDefault="000A78DD">
            <w:pPr>
              <w:rPr>
                <w:rFonts w:ascii="Arial" w:hAnsi="Arial"/>
                <w:color w:val="000000"/>
              </w:rPr>
            </w:pPr>
            <w:r>
              <w:rPr>
                <w:rFonts w:ascii="Arial" w:hAnsi="Arial"/>
                <w:color w:val="000000"/>
              </w:rPr>
              <w:t>Thomas Crai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blPrEx>
          <w:tblCellMar>
            <w:top w:w="0" w:type="dxa"/>
            <w:bottom w:w="0" w:type="dxa"/>
          </w:tblCellMar>
        </w:tblPrEx>
        <w:trPr>
          <w:cantSplit/>
          <w:trHeight w:hRule="exact" w:val="340"/>
        </w:trPr>
        <w:tc>
          <w:tcPr>
            <w:tcW w:w="3600" w:type="dxa"/>
          </w:tcPr>
          <w:p w:rsidR="000A78DD" w:rsidRDefault="000A78DD">
            <w:pPr>
              <w:rPr>
                <w:rFonts w:ascii="Arial" w:hAnsi="Arial"/>
                <w:color w:val="000000"/>
              </w:rPr>
            </w:pPr>
            <w:r>
              <w:rPr>
                <w:rFonts w:ascii="Arial" w:hAnsi="Arial"/>
                <w:color w:val="000000"/>
              </w:rPr>
              <w:t>Barbara Pridham</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blPrEx>
          <w:tblCellMar>
            <w:top w:w="0" w:type="dxa"/>
            <w:bottom w:w="0" w:type="dxa"/>
          </w:tblCellMar>
        </w:tblPrEx>
        <w:trPr>
          <w:cantSplit/>
          <w:trHeight w:hRule="exact" w:val="340"/>
        </w:trPr>
        <w:tc>
          <w:tcPr>
            <w:tcW w:w="3600" w:type="dxa"/>
          </w:tcPr>
          <w:p w:rsidR="000A78DD" w:rsidRDefault="000A78DD">
            <w:pPr>
              <w:rPr>
                <w:rFonts w:ascii="Arial" w:hAnsi="Arial"/>
                <w:color w:val="000000"/>
              </w:rPr>
            </w:pP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blPrEx>
          <w:tblCellMar>
            <w:top w:w="0" w:type="dxa"/>
            <w:bottom w:w="0" w:type="dxa"/>
          </w:tblCellMar>
        </w:tblPrEx>
        <w:trPr>
          <w:cantSplit/>
          <w:trHeight w:hRule="exact" w:val="340"/>
        </w:trPr>
        <w:tc>
          <w:tcPr>
            <w:tcW w:w="3600" w:type="dxa"/>
            <w:tcBorders>
              <w:left w:val="nil"/>
              <w:bottom w:val="nil"/>
            </w:tcBorders>
          </w:tcPr>
          <w:p w:rsidR="000A78DD" w:rsidRDefault="000A78DD" w:rsidP="000A78DD">
            <w:pPr>
              <w:jc w:val="right"/>
              <w:rPr>
                <w:rFonts w:ascii="Arial" w:hAnsi="Arial"/>
                <w:color w:val="000000"/>
              </w:rPr>
            </w:pPr>
          </w:p>
        </w:tc>
        <w:tc>
          <w:tcPr>
            <w:tcW w:w="4050" w:type="dxa"/>
          </w:tcPr>
          <w:p w:rsidR="000A78DD" w:rsidRDefault="000A78DD" w:rsidP="000A78DD">
            <w:pPr>
              <w:jc w:val="right"/>
              <w:rPr>
                <w:rFonts w:ascii="Arial" w:hAnsi="Arial"/>
                <w:color w:val="000000"/>
              </w:rPr>
            </w:pPr>
            <w:r>
              <w:rPr>
                <w:rFonts w:ascii="Arial" w:hAnsi="Arial"/>
                <w:b/>
                <w:sz w:val="24"/>
              </w:rPr>
              <w:t>Team Status Report?</w:t>
            </w:r>
          </w:p>
        </w:tc>
        <w:tc>
          <w:tcPr>
            <w:tcW w:w="1710" w:type="dxa"/>
          </w:tcPr>
          <w:p w:rsidR="000A78DD" w:rsidRDefault="000A78DD">
            <w:pPr>
              <w:rPr>
                <w:rFonts w:ascii="Arial" w:hAnsi="Arial"/>
                <w:color w:val="000000"/>
              </w:rPr>
            </w:pPr>
          </w:p>
        </w:tc>
      </w:tr>
    </w:tbl>
    <w:p w:rsidR="000A78DD" w:rsidRDefault="000A78DD">
      <w:pPr>
        <w:rPr>
          <w:rFonts w:ascii="Arial" w:hAnsi="Arial"/>
          <w:b/>
          <w:smallCaps/>
          <w:sz w:val="24"/>
        </w:rPr>
      </w:pP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blPrEx>
          <w:tblCellMar>
            <w:top w:w="0" w:type="dxa"/>
            <w:bottom w:w="0" w:type="dxa"/>
          </w:tblCellMar>
        </w:tblPrEx>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Review Iteration 3 coding</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r w:rsidR="000A78DD" w:rsidTr="000A78DD">
        <w:tblPrEx>
          <w:tblCellMar>
            <w:top w:w="0" w:type="dxa"/>
            <w:bottom w:w="0" w:type="dxa"/>
          </w:tblCellMar>
        </w:tblPrEx>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Review Capstone Presentation Powerpoint</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r w:rsidR="000A78DD" w:rsidTr="000A78DD">
        <w:tblPrEx>
          <w:tblCellMar>
            <w:top w:w="0" w:type="dxa"/>
            <w:bottom w:w="0" w:type="dxa"/>
          </w:tblCellMar>
        </w:tblPrEx>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Discuss what is needed from the client in transition phase</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bl>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blPrEx>
          <w:tblCellMar>
            <w:top w:w="0" w:type="dxa"/>
            <w:bottom w:w="0" w:type="dxa"/>
          </w:tblCellMar>
        </w:tblPrEx>
        <w:trPr>
          <w:cantSplit/>
          <w:trHeight w:val="345"/>
        </w:trPr>
        <w:tc>
          <w:tcPr>
            <w:tcW w:w="7650" w:type="dxa"/>
          </w:tcPr>
          <w:p w:rsidR="000A78DD" w:rsidRPr="005035E0" w:rsidRDefault="000A78DD" w:rsidP="000A78DD">
            <w:pPr>
              <w:rPr>
                <w:rFonts w:ascii="Arial" w:hAnsi="Arial"/>
              </w:rPr>
            </w:pPr>
            <w:r>
              <w:rPr>
                <w:rFonts w:ascii="Arial" w:hAnsi="Arial"/>
              </w:rPr>
              <w:t>Hand in Iteration 3 and sign off</w:t>
            </w:r>
          </w:p>
        </w:tc>
        <w:tc>
          <w:tcPr>
            <w:tcW w:w="1710" w:type="dxa"/>
          </w:tcPr>
          <w:p w:rsidR="000A78DD" w:rsidRPr="002154D4" w:rsidRDefault="000A78DD" w:rsidP="000A78DD">
            <w:pPr>
              <w:jc w:val="center"/>
              <w:rPr>
                <w:rFonts w:ascii="Arial" w:hAnsi="Arial"/>
                <w:sz w:val="16"/>
                <w:szCs w:val="16"/>
              </w:rPr>
            </w:pPr>
            <w:r>
              <w:rPr>
                <w:rFonts w:ascii="Arial" w:hAnsi="Arial"/>
                <w:color w:val="000000"/>
              </w:rPr>
              <w:t>Complete</w:t>
            </w:r>
          </w:p>
        </w:tc>
      </w:tr>
      <w:tr w:rsidR="000A78DD" w:rsidTr="000A78DD">
        <w:tblPrEx>
          <w:tblCellMar>
            <w:top w:w="0" w:type="dxa"/>
            <w:bottom w:w="0" w:type="dxa"/>
          </w:tblCellMar>
        </w:tblPrEx>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Hand in Capstone Presentation Powerpoint</w:t>
            </w:r>
          </w:p>
        </w:tc>
        <w:tc>
          <w:tcPr>
            <w:tcW w:w="1710" w:type="dxa"/>
            <w:vAlign w:val="center"/>
          </w:tcPr>
          <w:p w:rsidR="000A78DD" w:rsidRDefault="000A78DD" w:rsidP="000A78DD">
            <w:pPr>
              <w:jc w:val="center"/>
              <w:rPr>
                <w:rFonts w:ascii="Arial" w:hAnsi="Arial"/>
                <w:color w:val="000000"/>
              </w:rPr>
            </w:pPr>
            <w:r>
              <w:rPr>
                <w:rFonts w:ascii="Arial" w:hAnsi="Arial"/>
                <w:color w:val="000000"/>
              </w:rPr>
              <w:t>Delayed</w:t>
            </w:r>
          </w:p>
        </w:tc>
      </w:tr>
    </w:tbl>
    <w:p w:rsidR="000A78DD" w:rsidRDefault="000A78DD" w:rsidP="000A78DD">
      <w:pPr>
        <w:rPr>
          <w:rFonts w:ascii="Arial" w:hAnsi="Arial" w:cs="Arial"/>
          <w:sz w:val="16"/>
          <w:szCs w:val="16"/>
        </w:rPr>
      </w:pP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lastRenderedPageBreak/>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A78DD" w:rsidTr="000A78DD">
        <w:tblPrEx>
          <w:tblCellMar>
            <w:top w:w="0" w:type="dxa"/>
            <w:bottom w:w="0" w:type="dxa"/>
          </w:tblCellMar>
        </w:tblPrEx>
        <w:trPr>
          <w:cantSplit/>
        </w:trPr>
        <w:tc>
          <w:tcPr>
            <w:tcW w:w="3600" w:type="dxa"/>
          </w:tcPr>
          <w:p w:rsidR="000A78DD" w:rsidRDefault="000A78DD" w:rsidP="000A78DD">
            <w:r w:rsidRPr="000A78DD">
              <w:rPr>
                <w:rFonts w:ascii="Arial" w:hAnsi="Arial"/>
                <w:b/>
                <w:sz w:val="24"/>
              </w:rPr>
              <w:t>What</w:t>
            </w:r>
          </w:p>
        </w:tc>
        <w:tc>
          <w:tcPr>
            <w:tcW w:w="2160" w:type="dxa"/>
          </w:tcPr>
          <w:p w:rsidR="000A78DD" w:rsidRPr="002154D4" w:rsidRDefault="000A78DD" w:rsidP="000A78DD">
            <w:pPr>
              <w:rPr>
                <w:rFonts w:ascii="Arial" w:hAnsi="Arial"/>
                <w:b/>
                <w:sz w:val="16"/>
                <w:szCs w:val="16"/>
              </w:rPr>
            </w:pPr>
            <w:r>
              <w:rPr>
                <w:rFonts w:ascii="Arial" w:hAnsi="Arial"/>
                <w:b/>
                <w:sz w:val="24"/>
              </w:rPr>
              <w:t>Who</w:t>
            </w:r>
          </w:p>
        </w:tc>
        <w:tc>
          <w:tcPr>
            <w:tcW w:w="1890" w:type="dxa"/>
          </w:tcPr>
          <w:p w:rsidR="000A78DD" w:rsidRPr="002154D4" w:rsidRDefault="000A78DD" w:rsidP="000A78DD">
            <w:pPr>
              <w:rPr>
                <w:rFonts w:ascii="Arial" w:hAnsi="Arial"/>
                <w:sz w:val="16"/>
                <w:szCs w:val="16"/>
              </w:rPr>
            </w:pPr>
            <w:r>
              <w:rPr>
                <w:rFonts w:ascii="Arial" w:hAnsi="Arial"/>
                <w:b/>
                <w:sz w:val="24"/>
              </w:rPr>
              <w:t>When</w:t>
            </w:r>
          </w:p>
        </w:tc>
        <w:tc>
          <w:tcPr>
            <w:tcW w:w="1710" w:type="dxa"/>
          </w:tcPr>
          <w:p w:rsidR="000A78DD" w:rsidRPr="002154D4" w:rsidRDefault="000A78DD" w:rsidP="000A78DD">
            <w:pPr>
              <w:jc w:val="center"/>
              <w:rPr>
                <w:rFonts w:ascii="Arial" w:hAnsi="Arial"/>
                <w:sz w:val="16"/>
                <w:szCs w:val="16"/>
              </w:rPr>
            </w:pPr>
            <w:r>
              <w:rPr>
                <w:rFonts w:ascii="Arial" w:hAnsi="Arial"/>
                <w:b/>
                <w:sz w:val="24"/>
              </w:rPr>
              <w:t>Complete?</w:t>
            </w:r>
          </w:p>
        </w:tc>
      </w:tr>
      <w:tr w:rsidR="000A78DD" w:rsidTr="000A78DD">
        <w:tblPrEx>
          <w:tblCellMar>
            <w:top w:w="0" w:type="dxa"/>
            <w:bottom w:w="0" w:type="dxa"/>
          </w:tblCellMar>
        </w:tblPrEx>
        <w:trPr>
          <w:cantSplit/>
          <w:trHeight w:val="689"/>
        </w:trPr>
        <w:tc>
          <w:tcPr>
            <w:tcW w:w="3600" w:type="dxa"/>
          </w:tcPr>
          <w:p w:rsidR="000A78DD" w:rsidRDefault="000A78DD" w:rsidP="000A78DD">
            <w:pPr>
              <w:rPr>
                <w:rFonts w:ascii="Arial" w:hAnsi="Arial"/>
                <w:color w:val="000000"/>
              </w:rPr>
            </w:pPr>
            <w:r>
              <w:rPr>
                <w:rFonts w:ascii="Arial" w:hAnsi="Arial"/>
                <w:color w:val="000000"/>
              </w:rPr>
              <w:t>Submit Capstone Presentation Powerpoint</w:t>
            </w:r>
          </w:p>
        </w:tc>
        <w:tc>
          <w:tcPr>
            <w:tcW w:w="2160" w:type="dxa"/>
          </w:tcPr>
          <w:p w:rsidR="000A78DD" w:rsidRDefault="000A78DD" w:rsidP="000A78DD">
            <w:pPr>
              <w:rPr>
                <w:rFonts w:ascii="Arial" w:hAnsi="Arial"/>
                <w:color w:val="000000"/>
              </w:rPr>
            </w:pPr>
            <w:r>
              <w:rPr>
                <w:rFonts w:ascii="Arial" w:hAnsi="Arial"/>
                <w:color w:val="000000"/>
              </w:rPr>
              <w:t xml:space="preserve">Cynthia </w:t>
            </w:r>
          </w:p>
        </w:tc>
        <w:tc>
          <w:tcPr>
            <w:tcW w:w="1890" w:type="dxa"/>
          </w:tcPr>
          <w:p w:rsidR="000A78DD" w:rsidRDefault="000A78DD" w:rsidP="000A78DD">
            <w:pPr>
              <w:rPr>
                <w:rFonts w:ascii="Arial" w:hAnsi="Arial"/>
                <w:color w:val="000000"/>
              </w:rPr>
            </w:pPr>
            <w:r>
              <w:rPr>
                <w:rFonts w:ascii="Arial" w:hAnsi="Arial"/>
                <w:color w:val="000000"/>
              </w:rPr>
              <w:t>2019.04.01</w:t>
            </w:r>
          </w:p>
        </w:tc>
        <w:tc>
          <w:tcPr>
            <w:tcW w:w="1710" w:type="dxa"/>
          </w:tcPr>
          <w:p w:rsidR="000A78DD" w:rsidRDefault="000A78DD" w:rsidP="000A78DD">
            <w:pPr>
              <w:rPr>
                <w:rFonts w:ascii="Arial" w:hAnsi="Arial"/>
                <w:color w:val="000000"/>
              </w:rPr>
            </w:pPr>
          </w:p>
        </w:tc>
      </w:tr>
    </w:tbl>
    <w:p w:rsidR="000A78DD" w:rsidRDefault="000A78DD" w:rsidP="000A78DD">
      <w:pPr>
        <w:rPr>
          <w:rFonts w:ascii="Arial" w:hAnsi="Arial" w:cs="Arial"/>
          <w:sz w:val="16"/>
          <w:szCs w:val="16"/>
        </w:rPr>
      </w:pPr>
      <w:r w:rsidRPr="003E6FFF">
        <w:rPr>
          <w:rFonts w:ascii="Arial" w:hAnsi="Arial" w:cs="Arial"/>
          <w:sz w:val="16"/>
          <w:szCs w:val="16"/>
        </w:rPr>
        <w:t xml:space="preserve">      </w:t>
      </w: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A78DD" w:rsidTr="000A78DD">
        <w:tblPrEx>
          <w:tblCellMar>
            <w:top w:w="0" w:type="dxa"/>
            <w:bottom w:w="0" w:type="dxa"/>
          </w:tblCellMar>
        </w:tblPrEx>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Reviewed Iteration 3 submission and Capstone Presentation Powerpoint</w:t>
            </w:r>
          </w:p>
        </w:tc>
      </w:tr>
      <w:tr w:rsidR="000A78DD" w:rsidTr="000A78DD">
        <w:tblPrEx>
          <w:tblCellMar>
            <w:top w:w="0" w:type="dxa"/>
            <w:bottom w:w="0" w:type="dxa"/>
          </w:tblCellMar>
        </w:tblPrEx>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 xml:space="preserve">Discussed what is needed from the client for transition phase </w:t>
            </w:r>
          </w:p>
        </w:tc>
      </w:tr>
      <w:tr w:rsidR="000A78DD" w:rsidTr="000A78DD">
        <w:tblPrEx>
          <w:tblCellMar>
            <w:top w:w="0" w:type="dxa"/>
            <w:bottom w:w="0" w:type="dxa"/>
          </w:tblCellMar>
        </w:tblPrEx>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iscussed the Capstone course</w:t>
            </w:r>
          </w:p>
        </w:tc>
      </w:tr>
    </w:tbl>
    <w:p w:rsidR="000A78DD" w:rsidRDefault="000A78DD" w:rsidP="000A78DD"/>
    <w:p w:rsidR="000A78DD" w:rsidRPr="000A78DD" w:rsidRDefault="000A78DD" w:rsidP="000A78DD">
      <w:pPr>
        <w:pStyle w:val="Heading3"/>
        <w:rPr>
          <w:b/>
          <w:sz w:val="32"/>
          <w:szCs w:val="32"/>
        </w:rPr>
      </w:pPr>
      <w:bookmarkStart w:id="350" w:name="_Toc5838592"/>
      <w:r w:rsidRPr="000A78DD">
        <w:rPr>
          <w:b/>
          <w:sz w:val="32"/>
          <w:szCs w:val="32"/>
        </w:rPr>
        <w:t>2019/04/03</w:t>
      </w:r>
      <w:bookmarkEnd w:id="350"/>
      <w:r w:rsidRPr="000A78DD">
        <w:rPr>
          <w:b/>
          <w:sz w:val="32"/>
          <w:szCs w:val="32"/>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Time: </w:t>
      </w:r>
    </w:p>
    <w:p w:rsidR="000A78DD" w:rsidRDefault="000A78DD" w:rsidP="000A78DD">
      <w:r>
        <w:rPr>
          <w:rFonts w:ascii="Arial" w:hAnsi="Arial"/>
          <w:b/>
          <w:smallCaps/>
          <w:sz w:val="24"/>
        </w:rPr>
        <w:tab/>
        <w:t>17:00</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Location:</w:t>
      </w:r>
    </w:p>
    <w:p w:rsidR="000A78DD" w:rsidRDefault="000A78DD">
      <w:pPr>
        <w:tabs>
          <w:tab w:val="left" w:pos="918"/>
          <w:tab w:val="left" w:pos="4698"/>
          <w:tab w:val="left" w:pos="6678"/>
          <w:tab w:val="left" w:pos="9558"/>
        </w:tabs>
        <w:rPr>
          <w:rFonts w:ascii="Arial" w:hAnsi="Arial"/>
          <w:b/>
          <w:smallCaps/>
          <w:sz w:val="24"/>
        </w:rPr>
      </w:pPr>
      <w:r>
        <w:rPr>
          <w:rFonts w:ascii="Arial" w:hAnsi="Arial"/>
          <w:b/>
          <w:smallCaps/>
          <w:sz w:val="24"/>
        </w:rPr>
        <w:tab/>
        <w:t>Doon Work Room 5</w:t>
      </w:r>
      <w:r>
        <w:rPr>
          <w:rFonts w:ascii="Arial" w:hAnsi="Arial"/>
          <w:b/>
          <w:smallCaps/>
          <w:sz w:val="24"/>
        </w:rPr>
        <w:tab/>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A78DD">
        <w:tblPrEx>
          <w:tblCellMar>
            <w:top w:w="0" w:type="dxa"/>
            <w:bottom w:w="0" w:type="dxa"/>
          </w:tblCellMar>
        </w:tblPrEx>
        <w:trPr>
          <w:cantSplit/>
        </w:trPr>
        <w:tc>
          <w:tcPr>
            <w:tcW w:w="3600" w:type="dxa"/>
          </w:tcPr>
          <w:p w:rsidR="000A78DD" w:rsidRDefault="000A78DD" w:rsidP="000A78DD">
            <w:r w:rsidRPr="000A78DD">
              <w:rPr>
                <w:rFonts w:ascii="Arial" w:hAnsi="Arial"/>
                <w:b/>
                <w:sz w:val="24"/>
              </w:rPr>
              <w:t>Present</w:t>
            </w:r>
          </w:p>
        </w:tc>
        <w:tc>
          <w:tcPr>
            <w:tcW w:w="4050" w:type="dxa"/>
          </w:tcPr>
          <w:p w:rsidR="000A78DD" w:rsidRPr="002154D4" w:rsidRDefault="000A78DD" w:rsidP="000A78DD">
            <w:pPr>
              <w:rPr>
                <w:rFonts w:ascii="Arial" w:hAnsi="Arial"/>
                <w:sz w:val="16"/>
                <w:szCs w:val="16"/>
              </w:rPr>
            </w:pPr>
            <w:r>
              <w:rPr>
                <w:rFonts w:ascii="Arial" w:hAnsi="Arial"/>
                <w:b/>
                <w:sz w:val="24"/>
              </w:rPr>
              <w:t>Regrets</w:t>
            </w:r>
          </w:p>
        </w:tc>
        <w:tc>
          <w:tcPr>
            <w:tcW w:w="1710" w:type="dxa"/>
          </w:tcPr>
          <w:p w:rsidR="000A78DD" w:rsidRDefault="000A78DD">
            <w:pPr>
              <w:jc w:val="center"/>
              <w:rPr>
                <w:rFonts w:ascii="Arial" w:hAnsi="Arial"/>
                <w:b/>
                <w:sz w:val="24"/>
              </w:rPr>
            </w:pPr>
            <w:r>
              <w:rPr>
                <w:rFonts w:ascii="Arial" w:hAnsi="Arial"/>
                <w:b/>
                <w:sz w:val="24"/>
              </w:rPr>
              <w:t xml:space="preserve">Status </w:t>
            </w:r>
          </w:p>
          <w:p w:rsidR="000A78DD" w:rsidRPr="002154D4" w:rsidRDefault="000A78DD">
            <w:pPr>
              <w:jc w:val="center"/>
              <w:rPr>
                <w:rFonts w:ascii="Arial" w:hAnsi="Arial"/>
                <w:sz w:val="16"/>
                <w:szCs w:val="16"/>
              </w:rPr>
            </w:pPr>
            <w:r>
              <w:rPr>
                <w:rFonts w:ascii="Arial" w:hAnsi="Arial"/>
                <w:b/>
                <w:sz w:val="24"/>
              </w:rPr>
              <w:t>Report?</w:t>
            </w:r>
          </w:p>
        </w:tc>
      </w:tr>
      <w:tr w:rsidR="000A78DD">
        <w:tblPrEx>
          <w:tblCellMar>
            <w:top w:w="0" w:type="dxa"/>
            <w:bottom w:w="0" w:type="dxa"/>
          </w:tblCellMar>
        </w:tblPrEx>
        <w:trPr>
          <w:cantSplit/>
          <w:trHeight w:hRule="exact" w:val="340"/>
        </w:trPr>
        <w:tc>
          <w:tcPr>
            <w:tcW w:w="3600" w:type="dxa"/>
          </w:tcPr>
          <w:p w:rsidR="000A78DD" w:rsidRDefault="000A78DD">
            <w:pPr>
              <w:rPr>
                <w:rFonts w:ascii="Arial" w:hAnsi="Arial"/>
                <w:color w:val="000000"/>
              </w:rPr>
            </w:pPr>
            <w:r>
              <w:rPr>
                <w:rFonts w:ascii="Arial" w:hAnsi="Arial"/>
                <w:color w:val="000000"/>
              </w:rPr>
              <w:t>Nick Lee</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blPrEx>
          <w:tblCellMar>
            <w:top w:w="0" w:type="dxa"/>
            <w:bottom w:w="0" w:type="dxa"/>
          </w:tblCellMar>
        </w:tblPrEx>
        <w:trPr>
          <w:cantSplit/>
          <w:trHeight w:hRule="exact" w:val="340"/>
        </w:trPr>
        <w:tc>
          <w:tcPr>
            <w:tcW w:w="3600" w:type="dxa"/>
          </w:tcPr>
          <w:p w:rsidR="000A78DD" w:rsidRDefault="000A78DD">
            <w:pPr>
              <w:rPr>
                <w:rFonts w:ascii="Arial" w:hAnsi="Arial"/>
                <w:color w:val="000000"/>
              </w:rPr>
            </w:pPr>
            <w:r>
              <w:rPr>
                <w:rFonts w:ascii="Arial" w:hAnsi="Arial"/>
                <w:color w:val="000000"/>
              </w:rPr>
              <w:t>Cynthia Chen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blPrEx>
          <w:tblCellMar>
            <w:top w:w="0" w:type="dxa"/>
            <w:bottom w:w="0" w:type="dxa"/>
          </w:tblCellMar>
        </w:tblPrEx>
        <w:trPr>
          <w:cantSplit/>
          <w:trHeight w:hRule="exact" w:val="340"/>
        </w:trPr>
        <w:tc>
          <w:tcPr>
            <w:tcW w:w="3600" w:type="dxa"/>
          </w:tcPr>
          <w:p w:rsidR="000A78DD" w:rsidRDefault="000A78DD">
            <w:pPr>
              <w:rPr>
                <w:rFonts w:ascii="Arial" w:hAnsi="Arial"/>
                <w:color w:val="000000"/>
              </w:rPr>
            </w:pPr>
            <w:r>
              <w:rPr>
                <w:rFonts w:ascii="Arial" w:hAnsi="Arial"/>
                <w:color w:val="000000"/>
              </w:rPr>
              <w:t>Thomas Crai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blPrEx>
          <w:tblCellMar>
            <w:top w:w="0" w:type="dxa"/>
            <w:bottom w:w="0" w:type="dxa"/>
          </w:tblCellMar>
        </w:tblPrEx>
        <w:trPr>
          <w:cantSplit/>
          <w:trHeight w:hRule="exact" w:val="340"/>
        </w:trPr>
        <w:tc>
          <w:tcPr>
            <w:tcW w:w="3600" w:type="dxa"/>
          </w:tcPr>
          <w:p w:rsidR="000A78DD" w:rsidRDefault="000A78DD">
            <w:pPr>
              <w:rPr>
                <w:rFonts w:ascii="Arial" w:hAnsi="Arial"/>
                <w:color w:val="000000"/>
              </w:rPr>
            </w:pPr>
            <w:r>
              <w:rPr>
                <w:rFonts w:ascii="Arial" w:hAnsi="Arial"/>
                <w:color w:val="000000"/>
              </w:rPr>
              <w:t>Chris Banks</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blPrEx>
          <w:tblCellMar>
            <w:top w:w="0" w:type="dxa"/>
            <w:bottom w:w="0" w:type="dxa"/>
          </w:tblCellMar>
        </w:tblPrEx>
        <w:trPr>
          <w:cantSplit/>
          <w:trHeight w:hRule="exact" w:val="340"/>
        </w:trPr>
        <w:tc>
          <w:tcPr>
            <w:tcW w:w="3600" w:type="dxa"/>
          </w:tcPr>
          <w:p w:rsidR="000A78DD" w:rsidRDefault="000A78DD">
            <w:pPr>
              <w:rPr>
                <w:rFonts w:ascii="Arial" w:hAnsi="Arial"/>
                <w:color w:val="000000"/>
              </w:rPr>
            </w:pPr>
            <w:r>
              <w:rPr>
                <w:rFonts w:ascii="Arial" w:hAnsi="Arial"/>
                <w:color w:val="000000"/>
              </w:rPr>
              <w:t>Barbara Pridham</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blPrEx>
          <w:tblCellMar>
            <w:top w:w="0" w:type="dxa"/>
            <w:bottom w:w="0" w:type="dxa"/>
          </w:tblCellMar>
        </w:tblPrEx>
        <w:trPr>
          <w:cantSplit/>
          <w:trHeight w:hRule="exact" w:val="340"/>
        </w:trPr>
        <w:tc>
          <w:tcPr>
            <w:tcW w:w="3600" w:type="dxa"/>
            <w:tcBorders>
              <w:left w:val="nil"/>
              <w:bottom w:val="nil"/>
            </w:tcBorders>
          </w:tcPr>
          <w:p w:rsidR="000A78DD" w:rsidRDefault="000A78DD" w:rsidP="000A78DD">
            <w:pPr>
              <w:jc w:val="right"/>
              <w:rPr>
                <w:rFonts w:ascii="Arial" w:hAnsi="Arial"/>
                <w:color w:val="000000"/>
              </w:rPr>
            </w:pPr>
          </w:p>
        </w:tc>
        <w:tc>
          <w:tcPr>
            <w:tcW w:w="4050" w:type="dxa"/>
          </w:tcPr>
          <w:p w:rsidR="000A78DD" w:rsidRDefault="000A78DD" w:rsidP="000A78DD">
            <w:pPr>
              <w:jc w:val="right"/>
              <w:rPr>
                <w:rFonts w:ascii="Arial" w:hAnsi="Arial"/>
                <w:color w:val="000000"/>
              </w:rPr>
            </w:pPr>
            <w:r>
              <w:rPr>
                <w:rFonts w:ascii="Arial" w:hAnsi="Arial"/>
                <w:b/>
                <w:sz w:val="24"/>
              </w:rPr>
              <w:t>Team Status Report?</w:t>
            </w:r>
          </w:p>
        </w:tc>
        <w:tc>
          <w:tcPr>
            <w:tcW w:w="1710" w:type="dxa"/>
          </w:tcPr>
          <w:p w:rsidR="000A78DD" w:rsidRDefault="000A78DD">
            <w:pPr>
              <w:rPr>
                <w:rFonts w:ascii="Arial" w:hAnsi="Arial"/>
                <w:color w:val="000000"/>
              </w:rPr>
            </w:pPr>
          </w:p>
        </w:tc>
      </w:tr>
    </w:tbl>
    <w:p w:rsidR="000A78DD" w:rsidRDefault="000A78DD">
      <w:pPr>
        <w:rPr>
          <w:rFonts w:ascii="Arial" w:hAnsi="Arial"/>
          <w:b/>
          <w:smallCaps/>
          <w:sz w:val="24"/>
        </w:rPr>
      </w:pP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blPrEx>
          <w:tblCellMar>
            <w:top w:w="0" w:type="dxa"/>
            <w:bottom w:w="0" w:type="dxa"/>
          </w:tblCellMar>
        </w:tblPrEx>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Review transition phase progress</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r w:rsidR="000A78DD" w:rsidTr="000A78DD">
        <w:tblPrEx>
          <w:tblCellMar>
            <w:top w:w="0" w:type="dxa"/>
            <w:bottom w:w="0" w:type="dxa"/>
          </w:tblCellMar>
        </w:tblPrEx>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Discuss expectations for Capstone Presentation day</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bl>
    <w:p w:rsidR="000A78DD" w:rsidRDefault="000A78DD" w:rsidP="000A78DD">
      <w:pPr>
        <w:rPr>
          <w:rFonts w:ascii="Arial" w:hAnsi="Arial" w:cs="Arial"/>
          <w:sz w:val="16"/>
          <w:szCs w:val="16"/>
        </w:rPr>
      </w:pPr>
    </w:p>
    <w:p w:rsidR="000A78DD" w:rsidRDefault="000A78DD" w:rsidP="000A78DD">
      <w:pPr>
        <w:rPr>
          <w:rFonts w:ascii="Arial" w:hAnsi="Arial" w:cs="Arial"/>
          <w:sz w:val="16"/>
          <w:szCs w:val="16"/>
        </w:rPr>
      </w:pPr>
      <w:r w:rsidRPr="003E6FFF">
        <w:rPr>
          <w:rFonts w:ascii="Arial" w:hAnsi="Arial" w:cs="Arial"/>
          <w:sz w:val="16"/>
          <w:szCs w:val="16"/>
        </w:rPr>
        <w:t xml:space="preserve">  </w:t>
      </w: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blPrEx>
          <w:tblCellMar>
            <w:top w:w="0" w:type="dxa"/>
            <w:bottom w:w="0" w:type="dxa"/>
          </w:tblCellMar>
        </w:tblPrEx>
        <w:trPr>
          <w:cantSplit/>
          <w:trHeight w:hRule="exact" w:val="340"/>
        </w:trPr>
        <w:tc>
          <w:tcPr>
            <w:tcW w:w="7650" w:type="dxa"/>
            <w:vAlign w:val="center"/>
          </w:tcPr>
          <w:p w:rsidR="000A78DD" w:rsidRDefault="000A78DD" w:rsidP="000A78DD">
            <w:pPr>
              <w:rPr>
                <w:rFonts w:ascii="Arial" w:hAnsi="Arial"/>
                <w:color w:val="000000"/>
              </w:rPr>
            </w:pPr>
          </w:p>
        </w:tc>
        <w:tc>
          <w:tcPr>
            <w:tcW w:w="1710" w:type="dxa"/>
            <w:vAlign w:val="center"/>
          </w:tcPr>
          <w:p w:rsidR="000A78DD" w:rsidRDefault="000A78DD" w:rsidP="000A78DD">
            <w:pPr>
              <w:rPr>
                <w:rFonts w:ascii="Arial" w:hAnsi="Arial"/>
                <w:color w:val="000000"/>
              </w:rPr>
            </w:pPr>
            <w:r>
              <w:rPr>
                <w:rFonts w:ascii="Arial" w:hAnsi="Arial"/>
                <w:color w:val="000000"/>
              </w:rPr>
              <w:t xml:space="preserve">     </w:t>
            </w:r>
          </w:p>
        </w:tc>
      </w:tr>
    </w:tbl>
    <w:p w:rsidR="000A78DD" w:rsidRDefault="000A78DD" w:rsidP="000A78DD">
      <w:pPr>
        <w:rPr>
          <w:rFonts w:ascii="Arial" w:hAnsi="Arial" w:cs="Arial"/>
          <w:sz w:val="16"/>
          <w:szCs w:val="16"/>
        </w:rPr>
      </w:pPr>
    </w:p>
    <w:p w:rsidR="000A78DD" w:rsidRPr="000A78DD" w:rsidRDefault="000A78DD" w:rsidP="000A78DD">
      <w:pPr>
        <w:pStyle w:val="Heading4"/>
        <w:rPr>
          <w:rFonts w:ascii="Copperplate Gothic Bold" w:hAnsi="Copperplate Gothic Bold"/>
        </w:rPr>
      </w:pPr>
      <w:r>
        <w:rPr>
          <w:rFonts w:ascii="Copperplate Gothic Bold" w:hAnsi="Copperplate Gothic Bold"/>
        </w:rPr>
        <w:lastRenderedPageBreak/>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A78DD" w:rsidTr="000A78DD">
        <w:tblPrEx>
          <w:tblCellMar>
            <w:top w:w="0" w:type="dxa"/>
            <w:bottom w:w="0" w:type="dxa"/>
          </w:tblCellMar>
        </w:tblPrEx>
        <w:trPr>
          <w:cantSplit/>
        </w:trPr>
        <w:tc>
          <w:tcPr>
            <w:tcW w:w="3600" w:type="dxa"/>
          </w:tcPr>
          <w:p w:rsidR="000A78DD" w:rsidRDefault="000A78DD" w:rsidP="000A78DD">
            <w:r w:rsidRPr="000A78DD">
              <w:rPr>
                <w:rFonts w:ascii="Arial" w:hAnsi="Arial"/>
                <w:b/>
                <w:sz w:val="24"/>
              </w:rPr>
              <w:t>What</w:t>
            </w:r>
          </w:p>
        </w:tc>
        <w:tc>
          <w:tcPr>
            <w:tcW w:w="2160" w:type="dxa"/>
          </w:tcPr>
          <w:p w:rsidR="000A78DD" w:rsidRPr="002154D4" w:rsidRDefault="000A78DD" w:rsidP="000A78DD">
            <w:pPr>
              <w:rPr>
                <w:rFonts w:ascii="Arial" w:hAnsi="Arial"/>
                <w:b/>
                <w:sz w:val="16"/>
                <w:szCs w:val="16"/>
              </w:rPr>
            </w:pPr>
            <w:r>
              <w:rPr>
                <w:rFonts w:ascii="Arial" w:hAnsi="Arial"/>
                <w:b/>
                <w:sz w:val="24"/>
              </w:rPr>
              <w:t>Who</w:t>
            </w:r>
          </w:p>
        </w:tc>
        <w:tc>
          <w:tcPr>
            <w:tcW w:w="1890" w:type="dxa"/>
          </w:tcPr>
          <w:p w:rsidR="000A78DD" w:rsidRPr="002154D4" w:rsidRDefault="000A78DD" w:rsidP="000A78DD">
            <w:pPr>
              <w:rPr>
                <w:rFonts w:ascii="Arial" w:hAnsi="Arial"/>
                <w:sz w:val="16"/>
                <w:szCs w:val="16"/>
              </w:rPr>
            </w:pPr>
            <w:r>
              <w:rPr>
                <w:rFonts w:ascii="Arial" w:hAnsi="Arial"/>
                <w:b/>
                <w:sz w:val="24"/>
              </w:rPr>
              <w:t>When</w:t>
            </w:r>
          </w:p>
        </w:tc>
        <w:tc>
          <w:tcPr>
            <w:tcW w:w="1710" w:type="dxa"/>
          </w:tcPr>
          <w:p w:rsidR="000A78DD" w:rsidRPr="002154D4" w:rsidRDefault="000A78DD" w:rsidP="000A78DD">
            <w:pPr>
              <w:jc w:val="center"/>
              <w:rPr>
                <w:rFonts w:ascii="Arial" w:hAnsi="Arial"/>
                <w:sz w:val="16"/>
                <w:szCs w:val="16"/>
              </w:rPr>
            </w:pPr>
            <w:r>
              <w:rPr>
                <w:rFonts w:ascii="Arial" w:hAnsi="Arial"/>
                <w:b/>
                <w:sz w:val="24"/>
              </w:rPr>
              <w:t>Complete?</w:t>
            </w:r>
          </w:p>
        </w:tc>
      </w:tr>
      <w:tr w:rsidR="000A78DD" w:rsidTr="000A78DD">
        <w:tblPrEx>
          <w:tblCellMar>
            <w:top w:w="0" w:type="dxa"/>
            <w:bottom w:w="0" w:type="dxa"/>
          </w:tblCellMar>
        </w:tblPrEx>
        <w:trPr>
          <w:cantSplit/>
          <w:trHeight w:val="689"/>
        </w:trPr>
        <w:tc>
          <w:tcPr>
            <w:tcW w:w="3600" w:type="dxa"/>
          </w:tcPr>
          <w:p w:rsidR="000A78DD" w:rsidRDefault="000A78DD" w:rsidP="000A78DD">
            <w:pPr>
              <w:rPr>
                <w:rFonts w:ascii="Arial" w:hAnsi="Arial"/>
                <w:color w:val="000000"/>
              </w:rPr>
            </w:pPr>
            <w:r>
              <w:rPr>
                <w:rFonts w:ascii="Arial" w:hAnsi="Arial"/>
                <w:color w:val="000000"/>
              </w:rPr>
              <w:t>Submit Capstone Presentation Powerpoint</w:t>
            </w:r>
          </w:p>
        </w:tc>
        <w:tc>
          <w:tcPr>
            <w:tcW w:w="2160" w:type="dxa"/>
          </w:tcPr>
          <w:p w:rsidR="000A78DD" w:rsidRDefault="000A78DD" w:rsidP="000A78DD">
            <w:pPr>
              <w:rPr>
                <w:rFonts w:ascii="Arial" w:hAnsi="Arial"/>
                <w:color w:val="000000"/>
              </w:rPr>
            </w:pPr>
            <w:r>
              <w:rPr>
                <w:rFonts w:ascii="Arial" w:hAnsi="Arial"/>
                <w:color w:val="000000"/>
              </w:rPr>
              <w:t xml:space="preserve">Cynthia </w:t>
            </w:r>
          </w:p>
        </w:tc>
        <w:tc>
          <w:tcPr>
            <w:tcW w:w="1890" w:type="dxa"/>
          </w:tcPr>
          <w:p w:rsidR="000A78DD" w:rsidRDefault="000A78DD" w:rsidP="000A78DD">
            <w:pPr>
              <w:rPr>
                <w:rFonts w:ascii="Arial" w:hAnsi="Arial"/>
                <w:color w:val="000000"/>
              </w:rPr>
            </w:pPr>
            <w:r>
              <w:rPr>
                <w:rFonts w:ascii="Arial" w:hAnsi="Arial"/>
                <w:color w:val="000000"/>
              </w:rPr>
              <w:t>2019.04.01</w:t>
            </w:r>
          </w:p>
        </w:tc>
        <w:tc>
          <w:tcPr>
            <w:tcW w:w="1710" w:type="dxa"/>
          </w:tcPr>
          <w:p w:rsidR="000A78DD" w:rsidRDefault="000A78DD" w:rsidP="000A78DD">
            <w:pPr>
              <w:jc w:val="center"/>
              <w:rPr>
                <w:rFonts w:ascii="Arial" w:hAnsi="Arial"/>
                <w:color w:val="000000"/>
              </w:rPr>
            </w:pPr>
            <w:r>
              <w:rPr>
                <w:rFonts w:ascii="Arial" w:hAnsi="Arial"/>
                <w:color w:val="000000"/>
              </w:rPr>
              <w:t>Complete</w:t>
            </w:r>
          </w:p>
        </w:tc>
      </w:tr>
    </w:tbl>
    <w:p w:rsidR="000A78DD" w:rsidRDefault="000A78DD" w:rsidP="000A78DD">
      <w:pPr>
        <w:rPr>
          <w:rFonts w:ascii="Arial" w:hAnsi="Arial" w:cs="Arial"/>
          <w:sz w:val="16"/>
          <w:szCs w:val="16"/>
        </w:rPr>
      </w:pPr>
      <w:r w:rsidRPr="003E6FFF">
        <w:rPr>
          <w:rFonts w:ascii="Arial" w:hAnsi="Arial" w:cs="Arial"/>
          <w:sz w:val="16"/>
          <w:szCs w:val="16"/>
        </w:rPr>
        <w:t xml:space="preserve">      </w:t>
      </w: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A78DD" w:rsidTr="000A78DD">
        <w:tblPrEx>
          <w:tblCellMar>
            <w:top w:w="0" w:type="dxa"/>
            <w:bottom w:w="0" w:type="dxa"/>
          </w:tblCellMar>
        </w:tblPrEx>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Reviewed what documents are necessary for the transition phase</w:t>
            </w:r>
          </w:p>
        </w:tc>
      </w:tr>
      <w:tr w:rsidR="000A78DD" w:rsidTr="000A78DD">
        <w:tblPrEx>
          <w:tblCellMar>
            <w:top w:w="0" w:type="dxa"/>
            <w:bottom w:w="0" w:type="dxa"/>
          </w:tblCellMar>
        </w:tblPrEx>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iscussed what is needed for the Capstone Presentation day</w:t>
            </w:r>
          </w:p>
        </w:tc>
      </w:tr>
    </w:tbl>
    <w:p w:rsidR="000A78DD" w:rsidRDefault="000A78DD" w:rsidP="000A78DD"/>
    <w:p w:rsidR="000A78DD" w:rsidRPr="000A78DD" w:rsidRDefault="000A78DD" w:rsidP="000A78DD">
      <w:pPr>
        <w:pStyle w:val="Heading3"/>
        <w:rPr>
          <w:b/>
          <w:sz w:val="32"/>
          <w:szCs w:val="32"/>
        </w:rPr>
      </w:pPr>
      <w:bookmarkStart w:id="351" w:name="_Toc5838593"/>
      <w:r>
        <w:rPr>
          <w:b/>
          <w:sz w:val="32"/>
          <w:szCs w:val="32"/>
        </w:rPr>
        <w:t>2019/04/</w:t>
      </w:r>
      <w:r w:rsidRPr="000A78DD">
        <w:rPr>
          <w:b/>
          <w:sz w:val="32"/>
          <w:szCs w:val="32"/>
        </w:rPr>
        <w:t>08</w:t>
      </w:r>
      <w:bookmarkEnd w:id="351"/>
      <w:r w:rsidRPr="000A78DD">
        <w:rPr>
          <w:b/>
          <w:sz w:val="32"/>
          <w:szCs w:val="32"/>
        </w:rPr>
        <w:t xml:space="preserve">       </w:t>
      </w:r>
    </w:p>
    <w:p w:rsidR="000A78DD" w:rsidRDefault="000A78DD" w:rsidP="000A78DD">
      <w:pPr>
        <w:pStyle w:val="Heading4"/>
        <w:rPr>
          <w:rFonts w:ascii="Arial" w:hAnsi="Arial"/>
          <w:b/>
          <w:smallCaps/>
          <w:sz w:val="24"/>
        </w:rPr>
      </w:pPr>
      <w:r w:rsidRPr="000A78DD">
        <w:rPr>
          <w:rFonts w:ascii="Copperplate Gothic Bold" w:hAnsi="Copperplate Gothic Bold"/>
        </w:rPr>
        <w:t>Time:</w:t>
      </w:r>
      <w:r>
        <w:rPr>
          <w:rFonts w:ascii="Arial" w:hAnsi="Arial"/>
          <w:b/>
          <w:smallCaps/>
          <w:sz w:val="24"/>
        </w:rPr>
        <w:t xml:space="preserve"> </w:t>
      </w:r>
    </w:p>
    <w:p w:rsidR="000A78DD" w:rsidRPr="003E6FFF" w:rsidRDefault="000A78DD">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Location:  </w:t>
      </w:r>
    </w:p>
    <w:p w:rsidR="000A78DD" w:rsidRDefault="000A78DD">
      <w:pPr>
        <w:tabs>
          <w:tab w:val="left" w:pos="918"/>
          <w:tab w:val="left" w:pos="4698"/>
          <w:tab w:val="left" w:pos="6678"/>
          <w:tab w:val="left" w:pos="9558"/>
        </w:tabs>
        <w:rPr>
          <w:rFonts w:ascii="Arial" w:hAnsi="Arial"/>
          <w:b/>
          <w:smallCaps/>
          <w:sz w:val="24"/>
        </w:rPr>
      </w:pPr>
      <w:r>
        <w:rPr>
          <w:rFonts w:ascii="Arial" w:hAnsi="Arial"/>
          <w:b/>
          <w:smallCaps/>
          <w:sz w:val="24"/>
        </w:rPr>
        <w:tab/>
        <w:t>Remote via Join.Me</w:t>
      </w:r>
      <w:r>
        <w:rPr>
          <w:rFonts w:ascii="Arial" w:hAnsi="Arial"/>
          <w:b/>
          <w:smallCaps/>
          <w:sz w:val="24"/>
        </w:rPr>
        <w:tab/>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A78DD">
        <w:tblPrEx>
          <w:tblCellMar>
            <w:top w:w="0" w:type="dxa"/>
            <w:bottom w:w="0" w:type="dxa"/>
          </w:tblCellMar>
        </w:tblPrEx>
        <w:trPr>
          <w:cantSplit/>
        </w:trPr>
        <w:tc>
          <w:tcPr>
            <w:tcW w:w="3600" w:type="dxa"/>
          </w:tcPr>
          <w:p w:rsidR="000A78DD" w:rsidRDefault="000A78DD" w:rsidP="00914014">
            <w:r w:rsidRPr="00914014">
              <w:rPr>
                <w:rFonts w:ascii="Arial" w:hAnsi="Arial"/>
                <w:b/>
                <w:sz w:val="24"/>
              </w:rPr>
              <w:t>Present</w:t>
            </w:r>
          </w:p>
        </w:tc>
        <w:tc>
          <w:tcPr>
            <w:tcW w:w="4050" w:type="dxa"/>
          </w:tcPr>
          <w:p w:rsidR="000A78DD" w:rsidRPr="002154D4" w:rsidRDefault="000A78DD" w:rsidP="000A78DD">
            <w:pPr>
              <w:rPr>
                <w:rFonts w:ascii="Arial" w:hAnsi="Arial"/>
                <w:sz w:val="16"/>
                <w:szCs w:val="16"/>
              </w:rPr>
            </w:pPr>
            <w:r>
              <w:rPr>
                <w:rFonts w:ascii="Arial" w:hAnsi="Arial"/>
                <w:b/>
                <w:sz w:val="24"/>
              </w:rPr>
              <w:t>Regrets</w:t>
            </w:r>
          </w:p>
        </w:tc>
        <w:tc>
          <w:tcPr>
            <w:tcW w:w="1710" w:type="dxa"/>
          </w:tcPr>
          <w:p w:rsidR="000A78DD" w:rsidRDefault="000A78DD">
            <w:pPr>
              <w:jc w:val="center"/>
              <w:rPr>
                <w:rFonts w:ascii="Arial" w:hAnsi="Arial"/>
                <w:b/>
                <w:sz w:val="24"/>
              </w:rPr>
            </w:pPr>
            <w:r>
              <w:rPr>
                <w:rFonts w:ascii="Arial" w:hAnsi="Arial"/>
                <w:b/>
                <w:sz w:val="24"/>
              </w:rPr>
              <w:t xml:space="preserve">Status </w:t>
            </w:r>
          </w:p>
          <w:p w:rsidR="000A78DD" w:rsidRPr="002154D4" w:rsidRDefault="000A78DD">
            <w:pPr>
              <w:jc w:val="center"/>
              <w:rPr>
                <w:rFonts w:ascii="Arial" w:hAnsi="Arial"/>
                <w:sz w:val="16"/>
                <w:szCs w:val="16"/>
              </w:rPr>
            </w:pPr>
            <w:r>
              <w:rPr>
                <w:rFonts w:ascii="Arial" w:hAnsi="Arial"/>
                <w:b/>
                <w:sz w:val="24"/>
              </w:rPr>
              <w:t>Report?</w:t>
            </w:r>
          </w:p>
        </w:tc>
      </w:tr>
      <w:tr w:rsidR="000A78DD">
        <w:tblPrEx>
          <w:tblCellMar>
            <w:top w:w="0" w:type="dxa"/>
            <w:bottom w:w="0" w:type="dxa"/>
          </w:tblCellMar>
        </w:tblPrEx>
        <w:trPr>
          <w:cantSplit/>
          <w:trHeight w:hRule="exact" w:val="340"/>
        </w:trPr>
        <w:tc>
          <w:tcPr>
            <w:tcW w:w="3600" w:type="dxa"/>
          </w:tcPr>
          <w:p w:rsidR="000A78DD" w:rsidRDefault="000A78DD">
            <w:pPr>
              <w:rPr>
                <w:rFonts w:ascii="Arial" w:hAnsi="Arial"/>
                <w:color w:val="000000"/>
              </w:rPr>
            </w:pPr>
            <w:r>
              <w:rPr>
                <w:rFonts w:ascii="Arial" w:hAnsi="Arial"/>
                <w:color w:val="000000"/>
              </w:rPr>
              <w:t>Nick Lee</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blPrEx>
          <w:tblCellMar>
            <w:top w:w="0" w:type="dxa"/>
            <w:bottom w:w="0" w:type="dxa"/>
          </w:tblCellMar>
        </w:tblPrEx>
        <w:trPr>
          <w:cantSplit/>
          <w:trHeight w:hRule="exact" w:val="340"/>
        </w:trPr>
        <w:tc>
          <w:tcPr>
            <w:tcW w:w="3600" w:type="dxa"/>
          </w:tcPr>
          <w:p w:rsidR="000A78DD" w:rsidRDefault="000A78DD">
            <w:pPr>
              <w:rPr>
                <w:rFonts w:ascii="Arial" w:hAnsi="Arial"/>
                <w:color w:val="000000"/>
              </w:rPr>
            </w:pPr>
            <w:r>
              <w:rPr>
                <w:rFonts w:ascii="Arial" w:hAnsi="Arial"/>
                <w:color w:val="000000"/>
              </w:rPr>
              <w:t>Cynthia Chen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blPrEx>
          <w:tblCellMar>
            <w:top w:w="0" w:type="dxa"/>
            <w:bottom w:w="0" w:type="dxa"/>
          </w:tblCellMar>
        </w:tblPrEx>
        <w:trPr>
          <w:cantSplit/>
          <w:trHeight w:hRule="exact" w:val="340"/>
        </w:trPr>
        <w:tc>
          <w:tcPr>
            <w:tcW w:w="3600" w:type="dxa"/>
          </w:tcPr>
          <w:p w:rsidR="000A78DD" w:rsidRDefault="000A78DD">
            <w:pPr>
              <w:rPr>
                <w:rFonts w:ascii="Arial" w:hAnsi="Arial"/>
                <w:color w:val="000000"/>
              </w:rPr>
            </w:pPr>
            <w:r>
              <w:rPr>
                <w:rFonts w:ascii="Arial" w:hAnsi="Arial"/>
                <w:color w:val="000000"/>
              </w:rPr>
              <w:t>Thomas Crai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blPrEx>
          <w:tblCellMar>
            <w:top w:w="0" w:type="dxa"/>
            <w:bottom w:w="0" w:type="dxa"/>
          </w:tblCellMar>
        </w:tblPrEx>
        <w:trPr>
          <w:cantSplit/>
          <w:trHeight w:hRule="exact" w:val="340"/>
        </w:trPr>
        <w:tc>
          <w:tcPr>
            <w:tcW w:w="3600" w:type="dxa"/>
          </w:tcPr>
          <w:p w:rsidR="000A78DD" w:rsidRDefault="000A78DD">
            <w:pPr>
              <w:rPr>
                <w:rFonts w:ascii="Arial" w:hAnsi="Arial"/>
                <w:color w:val="000000"/>
              </w:rPr>
            </w:pPr>
            <w:r>
              <w:rPr>
                <w:rFonts w:ascii="Arial" w:hAnsi="Arial"/>
                <w:color w:val="000000"/>
              </w:rPr>
              <w:t>Chris Banks</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blPrEx>
          <w:tblCellMar>
            <w:top w:w="0" w:type="dxa"/>
            <w:bottom w:w="0" w:type="dxa"/>
          </w:tblCellMar>
        </w:tblPrEx>
        <w:trPr>
          <w:cantSplit/>
          <w:trHeight w:hRule="exact" w:val="340"/>
        </w:trPr>
        <w:tc>
          <w:tcPr>
            <w:tcW w:w="3600" w:type="dxa"/>
          </w:tcPr>
          <w:p w:rsidR="000A78DD" w:rsidRDefault="000A78DD">
            <w:pPr>
              <w:rPr>
                <w:rFonts w:ascii="Arial" w:hAnsi="Arial"/>
                <w:color w:val="000000"/>
              </w:rPr>
            </w:pPr>
            <w:r>
              <w:rPr>
                <w:rFonts w:ascii="Arial" w:hAnsi="Arial"/>
                <w:color w:val="000000"/>
              </w:rPr>
              <w:t>Daniel Heidt</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blPrEx>
          <w:tblCellMar>
            <w:top w:w="0" w:type="dxa"/>
            <w:bottom w:w="0" w:type="dxa"/>
          </w:tblCellMar>
        </w:tblPrEx>
        <w:trPr>
          <w:cantSplit/>
          <w:trHeight w:hRule="exact" w:val="340"/>
        </w:trPr>
        <w:tc>
          <w:tcPr>
            <w:tcW w:w="3600" w:type="dxa"/>
          </w:tcPr>
          <w:p w:rsidR="000A78DD" w:rsidRDefault="000A78DD">
            <w:pPr>
              <w:rPr>
                <w:rFonts w:ascii="Arial" w:hAnsi="Arial"/>
                <w:color w:val="000000"/>
              </w:rPr>
            </w:pPr>
            <w:r>
              <w:rPr>
                <w:rFonts w:ascii="Arial" w:hAnsi="Arial"/>
                <w:color w:val="000000"/>
              </w:rPr>
              <w:t>Ted Byers</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blPrEx>
          <w:tblCellMar>
            <w:top w:w="0" w:type="dxa"/>
            <w:bottom w:w="0" w:type="dxa"/>
          </w:tblCellMar>
        </w:tblPrEx>
        <w:trPr>
          <w:cantSplit/>
          <w:trHeight w:hRule="exact" w:val="340"/>
        </w:trPr>
        <w:tc>
          <w:tcPr>
            <w:tcW w:w="3600" w:type="dxa"/>
            <w:tcBorders>
              <w:left w:val="nil"/>
              <w:bottom w:val="nil"/>
            </w:tcBorders>
          </w:tcPr>
          <w:p w:rsidR="000A78DD" w:rsidRDefault="000A78DD" w:rsidP="000A78DD">
            <w:pPr>
              <w:jc w:val="right"/>
              <w:rPr>
                <w:rFonts w:ascii="Arial" w:hAnsi="Arial"/>
                <w:color w:val="000000"/>
              </w:rPr>
            </w:pPr>
          </w:p>
        </w:tc>
        <w:tc>
          <w:tcPr>
            <w:tcW w:w="4050" w:type="dxa"/>
          </w:tcPr>
          <w:p w:rsidR="000A78DD" w:rsidRDefault="000A78DD" w:rsidP="000A78DD">
            <w:pPr>
              <w:jc w:val="right"/>
              <w:rPr>
                <w:rFonts w:ascii="Arial" w:hAnsi="Arial"/>
                <w:color w:val="000000"/>
              </w:rPr>
            </w:pPr>
            <w:r>
              <w:rPr>
                <w:rFonts w:ascii="Arial" w:hAnsi="Arial"/>
                <w:b/>
                <w:sz w:val="24"/>
              </w:rPr>
              <w:t>Team Status Report?</w:t>
            </w:r>
          </w:p>
        </w:tc>
        <w:tc>
          <w:tcPr>
            <w:tcW w:w="1710" w:type="dxa"/>
          </w:tcPr>
          <w:p w:rsidR="000A78DD" w:rsidRDefault="000A78DD">
            <w:pPr>
              <w:rPr>
                <w:rFonts w:ascii="Arial" w:hAnsi="Arial"/>
                <w:color w:val="000000"/>
              </w:rPr>
            </w:pPr>
          </w:p>
        </w:tc>
      </w:tr>
    </w:tbl>
    <w:p w:rsidR="000A78DD" w:rsidRDefault="000A78DD">
      <w:pPr>
        <w:rPr>
          <w:rFonts w:ascii="Arial" w:hAnsi="Arial"/>
          <w:b/>
          <w:smallCaps/>
          <w:sz w:val="24"/>
        </w:rPr>
      </w:pP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blPrEx>
          <w:tblCellMar>
            <w:top w:w="0" w:type="dxa"/>
            <w:bottom w:w="0" w:type="dxa"/>
          </w:tblCellMar>
        </w:tblPrEx>
        <w:trPr>
          <w:cantSplit/>
          <w:trHeight w:val="345"/>
        </w:trPr>
        <w:tc>
          <w:tcPr>
            <w:tcW w:w="7650" w:type="dxa"/>
          </w:tcPr>
          <w:p w:rsidR="000A78DD" w:rsidRPr="0089080C" w:rsidRDefault="000A78DD" w:rsidP="000A78DD">
            <w:pPr>
              <w:rPr>
                <w:rFonts w:ascii="Arial" w:hAnsi="Arial"/>
              </w:rPr>
            </w:pPr>
            <w:r>
              <w:rPr>
                <w:rFonts w:ascii="Arial" w:hAnsi="Arial"/>
              </w:rPr>
              <w:t>Review</w:t>
            </w:r>
            <w:r w:rsidRPr="00A21284">
              <w:rPr>
                <w:rFonts w:ascii="Arial" w:hAnsi="Arial"/>
              </w:rPr>
              <w:t xml:space="preserve"> Iteration </w:t>
            </w:r>
            <w:r>
              <w:rPr>
                <w:rFonts w:ascii="Arial" w:hAnsi="Arial"/>
              </w:rPr>
              <w:t>3 and Final product</w:t>
            </w:r>
          </w:p>
        </w:tc>
        <w:tc>
          <w:tcPr>
            <w:tcW w:w="1710" w:type="dxa"/>
          </w:tcPr>
          <w:p w:rsidR="000A78DD" w:rsidRPr="00931007" w:rsidRDefault="000A78DD" w:rsidP="000A78DD">
            <w:pPr>
              <w:jc w:val="center"/>
              <w:rPr>
                <w:rFonts w:ascii="Arial" w:hAnsi="Arial"/>
              </w:rPr>
            </w:pPr>
            <w:r w:rsidRPr="00931007">
              <w:rPr>
                <w:rFonts w:ascii="Arial" w:hAnsi="Arial"/>
              </w:rPr>
              <w:t>Complete</w:t>
            </w:r>
          </w:p>
        </w:tc>
      </w:tr>
      <w:tr w:rsidR="000A78DD" w:rsidTr="000A78DD">
        <w:tblPrEx>
          <w:tblCellMar>
            <w:top w:w="0" w:type="dxa"/>
            <w:bottom w:w="0" w:type="dxa"/>
          </w:tblCellMar>
        </w:tblPrEx>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Discuss User Tests</w:t>
            </w:r>
          </w:p>
        </w:tc>
        <w:tc>
          <w:tcPr>
            <w:tcW w:w="1710" w:type="dxa"/>
            <w:vAlign w:val="center"/>
          </w:tcPr>
          <w:p w:rsidR="000A78DD" w:rsidRDefault="000A78DD" w:rsidP="000A78DD">
            <w:pPr>
              <w:jc w:val="center"/>
              <w:rPr>
                <w:rFonts w:ascii="Arial" w:hAnsi="Arial"/>
                <w:color w:val="000000"/>
              </w:rPr>
            </w:pPr>
            <w:r w:rsidRPr="00931007">
              <w:rPr>
                <w:rFonts w:ascii="Arial" w:hAnsi="Arial"/>
              </w:rPr>
              <w:t>Complete</w:t>
            </w:r>
          </w:p>
        </w:tc>
      </w:tr>
    </w:tbl>
    <w:p w:rsidR="000A78DD" w:rsidRDefault="000A78DD" w:rsidP="000A78DD">
      <w:pPr>
        <w:rPr>
          <w:rFonts w:ascii="Arial" w:hAnsi="Arial" w:cs="Arial"/>
          <w:sz w:val="16"/>
          <w:szCs w:val="16"/>
        </w:rPr>
      </w:pP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tblPrEx>
          <w:tblCellMar>
            <w:top w:w="0" w:type="dxa"/>
            <w:bottom w:w="0" w:type="dxa"/>
          </w:tblCellMar>
        </w:tblPrEx>
        <w:trPr>
          <w:cantSplit/>
          <w:trHeight w:val="345"/>
        </w:trPr>
        <w:tc>
          <w:tcPr>
            <w:tcW w:w="7650" w:type="dxa"/>
          </w:tcPr>
          <w:p w:rsidR="000A78DD" w:rsidRPr="005035E0" w:rsidRDefault="000A78DD" w:rsidP="000A78DD">
            <w:pPr>
              <w:rPr>
                <w:rFonts w:ascii="Arial" w:hAnsi="Arial"/>
              </w:rPr>
            </w:pPr>
            <w:r>
              <w:rPr>
                <w:rFonts w:ascii="Arial" w:hAnsi="Arial"/>
              </w:rPr>
              <w:t>Database scripts</w:t>
            </w:r>
          </w:p>
        </w:tc>
        <w:tc>
          <w:tcPr>
            <w:tcW w:w="1710" w:type="dxa"/>
          </w:tcPr>
          <w:p w:rsidR="000A78DD" w:rsidRPr="002154D4" w:rsidRDefault="000A78DD" w:rsidP="000A78DD">
            <w:pPr>
              <w:jc w:val="center"/>
              <w:rPr>
                <w:rFonts w:ascii="Arial" w:hAnsi="Arial"/>
                <w:sz w:val="16"/>
                <w:szCs w:val="16"/>
              </w:rPr>
            </w:pPr>
            <w:r w:rsidRPr="00931007">
              <w:rPr>
                <w:rFonts w:ascii="Arial" w:hAnsi="Arial"/>
              </w:rPr>
              <w:t>Complete</w:t>
            </w:r>
          </w:p>
        </w:tc>
      </w:tr>
      <w:tr w:rsidR="000A78DD">
        <w:tblPrEx>
          <w:tblCellMar>
            <w:top w:w="0" w:type="dxa"/>
            <w:bottom w:w="0" w:type="dxa"/>
          </w:tblCellMar>
        </w:tblPrEx>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Deployment Instructions</w:t>
            </w:r>
          </w:p>
        </w:tc>
        <w:tc>
          <w:tcPr>
            <w:tcW w:w="1710" w:type="dxa"/>
            <w:vAlign w:val="center"/>
          </w:tcPr>
          <w:p w:rsidR="000A78DD" w:rsidRDefault="000A78DD" w:rsidP="000A78DD">
            <w:pPr>
              <w:jc w:val="center"/>
              <w:rPr>
                <w:rFonts w:ascii="Arial" w:hAnsi="Arial"/>
                <w:color w:val="000000"/>
              </w:rPr>
            </w:pPr>
            <w:r>
              <w:rPr>
                <w:rFonts w:ascii="Arial" w:hAnsi="Arial"/>
                <w:color w:val="000000"/>
              </w:rPr>
              <w:t>Delayed</w:t>
            </w:r>
          </w:p>
        </w:tc>
      </w:tr>
      <w:tr w:rsidR="000A78DD">
        <w:tblPrEx>
          <w:tblCellMar>
            <w:top w:w="0" w:type="dxa"/>
            <w:bottom w:w="0" w:type="dxa"/>
          </w:tblCellMar>
        </w:tblPrEx>
        <w:trPr>
          <w:cantSplit/>
          <w:trHeight w:hRule="exact" w:val="340"/>
        </w:trPr>
        <w:tc>
          <w:tcPr>
            <w:tcW w:w="7650" w:type="dxa"/>
            <w:vAlign w:val="center"/>
          </w:tcPr>
          <w:p w:rsidR="000A78DD" w:rsidRDefault="000A78DD" w:rsidP="000A78DD">
            <w:pPr>
              <w:rPr>
                <w:rFonts w:ascii="Arial" w:hAnsi="Arial"/>
                <w:color w:val="000000"/>
              </w:rPr>
            </w:pPr>
          </w:p>
        </w:tc>
        <w:tc>
          <w:tcPr>
            <w:tcW w:w="1710" w:type="dxa"/>
            <w:vAlign w:val="center"/>
          </w:tcPr>
          <w:p w:rsidR="000A78DD" w:rsidRDefault="000A78DD" w:rsidP="000A78DD">
            <w:pPr>
              <w:rPr>
                <w:rFonts w:ascii="Arial" w:hAnsi="Arial"/>
                <w:color w:val="000000"/>
              </w:rPr>
            </w:pPr>
          </w:p>
        </w:tc>
      </w:tr>
      <w:tr w:rsidR="000A78DD">
        <w:tblPrEx>
          <w:tblCellMar>
            <w:top w:w="0" w:type="dxa"/>
            <w:bottom w:w="0" w:type="dxa"/>
          </w:tblCellMar>
        </w:tblPrEx>
        <w:trPr>
          <w:cantSplit/>
          <w:trHeight w:hRule="exact" w:val="340"/>
        </w:trPr>
        <w:tc>
          <w:tcPr>
            <w:tcW w:w="7650" w:type="dxa"/>
            <w:vAlign w:val="center"/>
          </w:tcPr>
          <w:p w:rsidR="000A78DD" w:rsidRDefault="000A78DD" w:rsidP="000A78DD">
            <w:pPr>
              <w:rPr>
                <w:rFonts w:ascii="Arial" w:hAnsi="Arial"/>
                <w:color w:val="000000"/>
              </w:rPr>
            </w:pPr>
          </w:p>
        </w:tc>
        <w:tc>
          <w:tcPr>
            <w:tcW w:w="1710" w:type="dxa"/>
            <w:vAlign w:val="center"/>
          </w:tcPr>
          <w:p w:rsidR="000A78DD" w:rsidRDefault="000A78DD" w:rsidP="000A78DD">
            <w:pPr>
              <w:rPr>
                <w:rFonts w:ascii="Arial" w:hAnsi="Arial"/>
                <w:color w:val="000000"/>
              </w:rPr>
            </w:pPr>
          </w:p>
        </w:tc>
      </w:tr>
    </w:tbl>
    <w:p w:rsidR="000A78DD" w:rsidRDefault="000A78DD" w:rsidP="000A78DD">
      <w:pPr>
        <w:rPr>
          <w:rFonts w:ascii="Arial" w:hAnsi="Arial" w:cs="Arial"/>
          <w:sz w:val="16"/>
          <w:szCs w:val="16"/>
        </w:rPr>
      </w:pPr>
    </w:p>
    <w:p w:rsidR="000A78DD" w:rsidRDefault="000A78DD" w:rsidP="000A78DD">
      <w:pPr>
        <w:rPr>
          <w:rFonts w:ascii="Arial" w:hAnsi="Arial" w:cs="Arial"/>
          <w:sz w:val="16"/>
          <w:szCs w:val="16"/>
        </w:rPr>
      </w:pPr>
      <w:r>
        <w:rPr>
          <w:rFonts w:ascii="Arial" w:hAnsi="Arial" w:cs="Arial"/>
          <w:sz w:val="16"/>
          <w:szCs w:val="16"/>
        </w:rPr>
        <w:br w:type="page"/>
      </w:r>
    </w:p>
    <w:p w:rsidR="000A78DD" w:rsidRPr="000A78DD" w:rsidRDefault="000A78DD" w:rsidP="000A78DD">
      <w:pPr>
        <w:pStyle w:val="Heading4"/>
        <w:rPr>
          <w:rFonts w:ascii="Copperplate Gothic Bold" w:hAnsi="Copperplate Gothic Bold"/>
        </w:rPr>
      </w:pPr>
      <w:r>
        <w:rPr>
          <w:rFonts w:ascii="Copperplate Gothic Bold" w:hAnsi="Copperplate Gothic Bold"/>
        </w:rPr>
        <w:lastRenderedPageBreak/>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A78DD" w:rsidTr="000A78DD">
        <w:tblPrEx>
          <w:tblCellMar>
            <w:top w:w="0" w:type="dxa"/>
            <w:bottom w:w="0" w:type="dxa"/>
          </w:tblCellMar>
        </w:tblPrEx>
        <w:trPr>
          <w:cantSplit/>
        </w:trPr>
        <w:tc>
          <w:tcPr>
            <w:tcW w:w="3600" w:type="dxa"/>
          </w:tcPr>
          <w:p w:rsidR="000A78DD" w:rsidRDefault="000A78DD" w:rsidP="000A78DD">
            <w:r w:rsidRPr="000A78DD">
              <w:rPr>
                <w:rFonts w:ascii="Arial" w:hAnsi="Arial"/>
                <w:b/>
                <w:sz w:val="24"/>
              </w:rPr>
              <w:t>What</w:t>
            </w:r>
          </w:p>
        </w:tc>
        <w:tc>
          <w:tcPr>
            <w:tcW w:w="2160" w:type="dxa"/>
          </w:tcPr>
          <w:p w:rsidR="000A78DD" w:rsidRPr="002154D4" w:rsidRDefault="000A78DD" w:rsidP="000A78DD">
            <w:pPr>
              <w:rPr>
                <w:rFonts w:ascii="Arial" w:hAnsi="Arial"/>
                <w:b/>
                <w:sz w:val="16"/>
                <w:szCs w:val="16"/>
              </w:rPr>
            </w:pPr>
            <w:r>
              <w:rPr>
                <w:rFonts w:ascii="Arial" w:hAnsi="Arial"/>
                <w:b/>
                <w:sz w:val="24"/>
              </w:rPr>
              <w:t>Who</w:t>
            </w:r>
          </w:p>
        </w:tc>
        <w:tc>
          <w:tcPr>
            <w:tcW w:w="1890" w:type="dxa"/>
          </w:tcPr>
          <w:p w:rsidR="000A78DD" w:rsidRPr="002154D4" w:rsidRDefault="000A78DD" w:rsidP="000A78DD">
            <w:pPr>
              <w:rPr>
                <w:rFonts w:ascii="Arial" w:hAnsi="Arial"/>
                <w:sz w:val="16"/>
                <w:szCs w:val="16"/>
              </w:rPr>
            </w:pPr>
            <w:r>
              <w:rPr>
                <w:rFonts w:ascii="Arial" w:hAnsi="Arial"/>
                <w:b/>
                <w:sz w:val="24"/>
              </w:rPr>
              <w:t>When</w:t>
            </w:r>
          </w:p>
        </w:tc>
        <w:tc>
          <w:tcPr>
            <w:tcW w:w="1710" w:type="dxa"/>
          </w:tcPr>
          <w:p w:rsidR="000A78DD" w:rsidRPr="002154D4" w:rsidRDefault="000A78DD" w:rsidP="000A78DD">
            <w:pPr>
              <w:jc w:val="center"/>
              <w:rPr>
                <w:rFonts w:ascii="Arial" w:hAnsi="Arial"/>
                <w:sz w:val="16"/>
                <w:szCs w:val="16"/>
              </w:rPr>
            </w:pPr>
            <w:r>
              <w:rPr>
                <w:rFonts w:ascii="Arial" w:hAnsi="Arial"/>
                <w:b/>
                <w:sz w:val="24"/>
              </w:rPr>
              <w:t>Complete?</w:t>
            </w:r>
          </w:p>
        </w:tc>
      </w:tr>
      <w:tr w:rsidR="000A78DD" w:rsidTr="000A78DD">
        <w:tblPrEx>
          <w:tblCellMar>
            <w:top w:w="0" w:type="dxa"/>
            <w:bottom w:w="0" w:type="dxa"/>
          </w:tblCellMar>
        </w:tblPrEx>
        <w:trPr>
          <w:cantSplit/>
          <w:trHeight w:val="689"/>
        </w:trPr>
        <w:tc>
          <w:tcPr>
            <w:tcW w:w="3600" w:type="dxa"/>
          </w:tcPr>
          <w:p w:rsidR="000A78DD" w:rsidRDefault="000A78DD" w:rsidP="000A78DD">
            <w:pPr>
              <w:rPr>
                <w:rFonts w:ascii="Arial" w:hAnsi="Arial"/>
                <w:color w:val="000000"/>
              </w:rPr>
            </w:pPr>
            <w:r>
              <w:rPr>
                <w:rFonts w:ascii="Arial" w:hAnsi="Arial"/>
                <w:color w:val="000000"/>
              </w:rPr>
              <w:t>Send deployment instructions and unit tests to Circumference</w:t>
            </w:r>
          </w:p>
        </w:tc>
        <w:tc>
          <w:tcPr>
            <w:tcW w:w="2160" w:type="dxa"/>
          </w:tcPr>
          <w:p w:rsidR="000A78DD" w:rsidRDefault="000A78DD" w:rsidP="000A78DD">
            <w:pPr>
              <w:rPr>
                <w:rFonts w:ascii="Arial" w:hAnsi="Arial"/>
                <w:color w:val="000000"/>
              </w:rPr>
            </w:pPr>
            <w:r>
              <w:rPr>
                <w:rFonts w:ascii="Arial" w:hAnsi="Arial"/>
                <w:color w:val="000000"/>
              </w:rPr>
              <w:t>Nick</w:t>
            </w:r>
          </w:p>
        </w:tc>
        <w:tc>
          <w:tcPr>
            <w:tcW w:w="1890" w:type="dxa"/>
          </w:tcPr>
          <w:p w:rsidR="000A78DD" w:rsidRDefault="000A78DD" w:rsidP="000A78DD">
            <w:pPr>
              <w:jc w:val="center"/>
              <w:rPr>
                <w:rFonts w:ascii="Arial" w:hAnsi="Arial"/>
                <w:color w:val="000000"/>
              </w:rPr>
            </w:pPr>
            <w:r>
              <w:rPr>
                <w:rFonts w:ascii="Arial" w:hAnsi="Arial"/>
                <w:color w:val="000000"/>
              </w:rPr>
              <w:t>2019.04.10</w:t>
            </w:r>
          </w:p>
        </w:tc>
        <w:tc>
          <w:tcPr>
            <w:tcW w:w="1710" w:type="dxa"/>
          </w:tcPr>
          <w:p w:rsidR="000A78DD" w:rsidRDefault="000A78DD" w:rsidP="000A78DD">
            <w:pPr>
              <w:rPr>
                <w:rFonts w:ascii="Arial" w:hAnsi="Arial"/>
                <w:color w:val="000000"/>
              </w:rPr>
            </w:pPr>
          </w:p>
        </w:tc>
      </w:tr>
    </w:tbl>
    <w:p w:rsidR="000A78DD" w:rsidRDefault="000A78DD" w:rsidP="000A78DD">
      <w:pPr>
        <w:rPr>
          <w:rFonts w:ascii="Arial" w:hAnsi="Arial" w:cs="Arial"/>
          <w:sz w:val="16"/>
          <w:szCs w:val="16"/>
        </w:rPr>
      </w:pPr>
      <w:r w:rsidRPr="003E6FFF">
        <w:rPr>
          <w:rFonts w:ascii="Arial" w:hAnsi="Arial" w:cs="Arial"/>
          <w:sz w:val="16"/>
          <w:szCs w:val="16"/>
        </w:rPr>
        <w:t xml:space="preserve">      </w:t>
      </w: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A78DD">
        <w:tblPrEx>
          <w:tblCellMar>
            <w:top w:w="0" w:type="dxa"/>
            <w:bottom w:w="0" w:type="dxa"/>
          </w:tblCellMar>
        </w:tblPrEx>
        <w:trPr>
          <w:cantSplit/>
          <w:trHeight w:hRule="exact" w:val="340"/>
        </w:trPr>
        <w:tc>
          <w:tcPr>
            <w:tcW w:w="9360" w:type="dxa"/>
          </w:tcPr>
          <w:p w:rsidR="000A78DD" w:rsidRPr="00E816C2" w:rsidRDefault="000A78DD" w:rsidP="000A78DD">
            <w:pPr>
              <w:rPr>
                <w:rFonts w:ascii="Arial" w:hAnsi="Arial"/>
                <w:color w:val="000000"/>
              </w:rPr>
            </w:pPr>
            <w:r>
              <w:rPr>
                <w:rFonts w:ascii="Arial" w:hAnsi="Arial"/>
                <w:color w:val="000000"/>
              </w:rPr>
              <w:t>Reviewed the final product</w:t>
            </w:r>
          </w:p>
        </w:tc>
      </w:tr>
      <w:tr w:rsidR="000A78DD">
        <w:tblPrEx>
          <w:tblCellMar>
            <w:top w:w="0" w:type="dxa"/>
            <w:bottom w:w="0" w:type="dxa"/>
          </w:tblCellMar>
        </w:tblPrEx>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iscussed Circumference running user tests for us and set up a meeting to help them deploy the</w:t>
            </w:r>
          </w:p>
        </w:tc>
      </w:tr>
      <w:tr w:rsidR="000A78DD">
        <w:tblPrEx>
          <w:tblCellMar>
            <w:top w:w="0" w:type="dxa"/>
            <w:bottom w:w="0" w:type="dxa"/>
          </w:tblCellMar>
        </w:tblPrEx>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atabase</w:t>
            </w:r>
          </w:p>
        </w:tc>
      </w:tr>
      <w:tr w:rsidR="000A78DD">
        <w:tblPrEx>
          <w:tblCellMar>
            <w:top w:w="0" w:type="dxa"/>
            <w:bottom w:w="0" w:type="dxa"/>
          </w:tblCellMar>
        </w:tblPrEx>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iscussed key points to include during Capstone Presentation day</w:t>
            </w:r>
          </w:p>
        </w:tc>
      </w:tr>
    </w:tbl>
    <w:p w:rsidR="000A78DD" w:rsidRDefault="000A78DD" w:rsidP="000A78DD"/>
    <w:p w:rsidR="000A78DD" w:rsidRDefault="000A78DD" w:rsidP="00146CD6">
      <w:pPr>
        <w:rPr>
          <w:lang w:val="en-US"/>
        </w:rPr>
      </w:pPr>
    </w:p>
    <w:p w:rsidR="00146CD6" w:rsidRPr="000A78DD" w:rsidRDefault="000A78DD" w:rsidP="00146CD6">
      <w:pPr>
        <w:pStyle w:val="Heading2"/>
        <w:rPr>
          <w:b/>
          <w:sz w:val="48"/>
          <w:szCs w:val="48"/>
          <w:u w:val="single"/>
        </w:rPr>
      </w:pPr>
      <w:bookmarkStart w:id="352" w:name="_Toc5838594"/>
      <w:r w:rsidRPr="000A78DD">
        <w:rPr>
          <w:b/>
          <w:sz w:val="48"/>
          <w:szCs w:val="48"/>
          <w:u w:val="single"/>
        </w:rPr>
        <w:t>72</w:t>
      </w:r>
      <w:r w:rsidR="00146CD6" w:rsidRPr="000A78DD">
        <w:rPr>
          <w:b/>
          <w:sz w:val="48"/>
          <w:szCs w:val="48"/>
          <w:u w:val="single"/>
        </w:rPr>
        <w:t>.0 Client Sign Off</w:t>
      </w:r>
      <w:bookmarkEnd w:id="352"/>
    </w:p>
    <w:p w:rsidR="00146CD6" w:rsidRDefault="00146CD6" w:rsidP="00146CD6">
      <w:pPr>
        <w:rPr>
          <w:lang w:val="en-US"/>
        </w:rPr>
      </w:pPr>
    </w:p>
    <w:p w:rsidR="00567BBF" w:rsidRPr="00AF18FC" w:rsidRDefault="00567BBF" w:rsidP="000A78DD">
      <w:r>
        <w:t xml:space="preserve">I ____________________ have reviewed the list of documents that are outlined below and confirm that it meets the requirements as agreed upon. </w:t>
      </w:r>
    </w:p>
    <w:tbl>
      <w:tblPr>
        <w:tblStyle w:val="TableGrid"/>
        <w:tblW w:w="0" w:type="auto"/>
        <w:tblLook w:val="04A0" w:firstRow="1" w:lastRow="0" w:firstColumn="1" w:lastColumn="0" w:noHBand="0" w:noVBand="1"/>
      </w:tblPr>
      <w:tblGrid>
        <w:gridCol w:w="3420"/>
        <w:gridCol w:w="5940"/>
      </w:tblGrid>
      <w:tr w:rsidR="00567BBF" w:rsidTr="000A78DD">
        <w:tc>
          <w:tcPr>
            <w:tcW w:w="3420" w:type="dxa"/>
            <w:tcBorders>
              <w:top w:val="nil"/>
              <w:left w:val="nil"/>
              <w:bottom w:val="nil"/>
              <w:right w:val="nil"/>
            </w:tcBorders>
            <w:hideMark/>
          </w:tcPr>
          <w:p w:rsidR="00567BBF" w:rsidRDefault="00567BBF" w:rsidP="000A78DD">
            <w:pPr>
              <w:rPr>
                <w:b/>
              </w:rPr>
            </w:pPr>
            <w:r>
              <w:rPr>
                <w:b/>
              </w:rPr>
              <w:t>Document</w:t>
            </w:r>
          </w:p>
        </w:tc>
        <w:tc>
          <w:tcPr>
            <w:tcW w:w="5940" w:type="dxa"/>
            <w:tcBorders>
              <w:top w:val="nil"/>
              <w:left w:val="nil"/>
              <w:bottom w:val="nil"/>
              <w:right w:val="nil"/>
            </w:tcBorders>
            <w:hideMark/>
          </w:tcPr>
          <w:p w:rsidR="00567BBF" w:rsidRDefault="00567BBF" w:rsidP="000A78DD">
            <w:pPr>
              <w:rPr>
                <w:b/>
              </w:rPr>
            </w:pPr>
            <w:r>
              <w:rPr>
                <w:b/>
              </w:rPr>
              <w:t>Approved</w:t>
            </w:r>
          </w:p>
          <w:p w:rsidR="00567BBF" w:rsidRDefault="00567BBF" w:rsidP="000A78DD">
            <w:pPr>
              <w:rPr>
                <w:b/>
              </w:rPr>
            </w:pPr>
          </w:p>
          <w:p w:rsidR="00567BBF" w:rsidRDefault="00567BBF" w:rsidP="000A78DD">
            <w:pPr>
              <w:rPr>
                <w:b/>
              </w:rPr>
            </w:pPr>
          </w:p>
        </w:tc>
      </w:tr>
      <w:tr w:rsidR="00567BBF" w:rsidTr="000A78DD">
        <w:tc>
          <w:tcPr>
            <w:tcW w:w="3420" w:type="dxa"/>
            <w:tcBorders>
              <w:top w:val="nil"/>
              <w:left w:val="nil"/>
              <w:bottom w:val="nil"/>
              <w:right w:val="nil"/>
            </w:tcBorders>
            <w:hideMark/>
          </w:tcPr>
          <w:p w:rsidR="00567BBF" w:rsidRPr="00EF419A" w:rsidRDefault="00567BBF" w:rsidP="000A78DD">
            <w:pPr>
              <w:pStyle w:val="ListParagraph"/>
              <w:ind w:left="360"/>
              <w:rPr>
                <w:b/>
                <w:szCs w:val="24"/>
              </w:rPr>
            </w:pPr>
            <w:r>
              <w:rPr>
                <w:b/>
                <w:szCs w:val="24"/>
              </w:rPr>
              <w:t>Transition Documentation</w:t>
            </w:r>
            <w:r w:rsidRPr="00EF419A">
              <w:rPr>
                <w:b/>
                <w:szCs w:val="24"/>
              </w:rPr>
              <w:t>:</w:t>
            </w:r>
          </w:p>
          <w:p w:rsidR="00567BBF" w:rsidRPr="00EF419A" w:rsidRDefault="00567BBF" w:rsidP="00567BBF">
            <w:pPr>
              <w:pStyle w:val="ListParagraph"/>
              <w:numPr>
                <w:ilvl w:val="0"/>
                <w:numId w:val="21"/>
              </w:numPr>
              <w:rPr>
                <w:szCs w:val="24"/>
              </w:rPr>
            </w:pPr>
            <w:r w:rsidRPr="00EF419A">
              <w:rPr>
                <w:szCs w:val="24"/>
              </w:rPr>
              <w:t xml:space="preserve">Use </w:t>
            </w:r>
            <w:r>
              <w:rPr>
                <w:szCs w:val="24"/>
              </w:rPr>
              <w:t>System Test Plans and Results</w:t>
            </w:r>
          </w:p>
        </w:tc>
        <w:tc>
          <w:tcPr>
            <w:tcW w:w="5940" w:type="dxa"/>
            <w:tcBorders>
              <w:top w:val="nil"/>
              <w:left w:val="nil"/>
              <w:bottom w:val="nil"/>
              <w:right w:val="nil"/>
            </w:tcBorders>
          </w:tcPr>
          <w:p w:rsidR="00567BBF" w:rsidRDefault="00567BBF" w:rsidP="000A78DD"/>
          <w:p w:rsidR="00567BBF" w:rsidRDefault="00567BBF" w:rsidP="00567BBF">
            <w:pPr>
              <w:pStyle w:val="ListParagraph"/>
              <w:numPr>
                <w:ilvl w:val="0"/>
                <w:numId w:val="22"/>
              </w:numPr>
            </w:pPr>
          </w:p>
        </w:tc>
      </w:tr>
      <w:tr w:rsidR="00567BBF" w:rsidTr="000A78DD">
        <w:tc>
          <w:tcPr>
            <w:tcW w:w="3420" w:type="dxa"/>
            <w:tcBorders>
              <w:top w:val="nil"/>
              <w:left w:val="nil"/>
              <w:bottom w:val="nil"/>
              <w:right w:val="nil"/>
            </w:tcBorders>
            <w:hideMark/>
          </w:tcPr>
          <w:p w:rsidR="00567BBF" w:rsidRPr="00EF419A" w:rsidRDefault="00567BBF" w:rsidP="00567BBF">
            <w:pPr>
              <w:pStyle w:val="ListParagraph"/>
              <w:numPr>
                <w:ilvl w:val="0"/>
                <w:numId w:val="21"/>
              </w:numPr>
              <w:rPr>
                <w:szCs w:val="24"/>
              </w:rPr>
            </w:pPr>
            <w:r>
              <w:rPr>
                <w:szCs w:val="24"/>
              </w:rPr>
              <w:t>Help System/User Documentation</w:t>
            </w:r>
          </w:p>
        </w:tc>
        <w:tc>
          <w:tcPr>
            <w:tcW w:w="5940" w:type="dxa"/>
            <w:tcBorders>
              <w:top w:val="nil"/>
              <w:left w:val="nil"/>
              <w:bottom w:val="nil"/>
              <w:right w:val="nil"/>
            </w:tcBorders>
          </w:tcPr>
          <w:p w:rsidR="00567BBF" w:rsidRDefault="00567BBF" w:rsidP="00567BBF">
            <w:pPr>
              <w:pStyle w:val="ListParagraph"/>
              <w:numPr>
                <w:ilvl w:val="0"/>
                <w:numId w:val="20"/>
              </w:numPr>
            </w:pPr>
          </w:p>
        </w:tc>
      </w:tr>
      <w:tr w:rsidR="00567BBF" w:rsidTr="000A78DD">
        <w:tc>
          <w:tcPr>
            <w:tcW w:w="3420" w:type="dxa"/>
            <w:tcBorders>
              <w:top w:val="nil"/>
              <w:left w:val="nil"/>
              <w:bottom w:val="nil"/>
              <w:right w:val="nil"/>
            </w:tcBorders>
            <w:hideMark/>
          </w:tcPr>
          <w:p w:rsidR="00567BBF" w:rsidRPr="00EF419A" w:rsidRDefault="00567BBF" w:rsidP="00567BBF">
            <w:pPr>
              <w:pStyle w:val="ListParagraph"/>
              <w:numPr>
                <w:ilvl w:val="0"/>
                <w:numId w:val="21"/>
              </w:numPr>
              <w:rPr>
                <w:szCs w:val="24"/>
              </w:rPr>
            </w:pPr>
            <w:r>
              <w:rPr>
                <w:szCs w:val="24"/>
              </w:rPr>
              <w:t>Project ID and Deployment Guide</w:t>
            </w:r>
          </w:p>
          <w:p w:rsidR="00567BBF" w:rsidRPr="00961F81" w:rsidRDefault="00567BBF" w:rsidP="00567BBF">
            <w:pPr>
              <w:pStyle w:val="ListParagraph"/>
              <w:numPr>
                <w:ilvl w:val="0"/>
                <w:numId w:val="21"/>
              </w:numPr>
              <w:rPr>
                <w:szCs w:val="24"/>
              </w:rPr>
            </w:pPr>
            <w:r>
              <w:rPr>
                <w:szCs w:val="24"/>
              </w:rPr>
              <w:t>Web Search and Rationale Report</w:t>
            </w:r>
          </w:p>
        </w:tc>
        <w:tc>
          <w:tcPr>
            <w:tcW w:w="5940" w:type="dxa"/>
            <w:tcBorders>
              <w:top w:val="nil"/>
              <w:left w:val="nil"/>
              <w:bottom w:val="nil"/>
              <w:right w:val="nil"/>
            </w:tcBorders>
          </w:tcPr>
          <w:p w:rsidR="00567BBF" w:rsidRDefault="00567BBF" w:rsidP="00567BBF">
            <w:pPr>
              <w:pStyle w:val="ListParagraph"/>
              <w:numPr>
                <w:ilvl w:val="0"/>
                <w:numId w:val="20"/>
              </w:numPr>
            </w:pPr>
            <w:r>
              <w:t xml:space="preserve"> </w:t>
            </w:r>
          </w:p>
          <w:p w:rsidR="00567BBF" w:rsidRDefault="00567BBF" w:rsidP="00567BBF">
            <w:pPr>
              <w:pStyle w:val="ListParagraph"/>
              <w:numPr>
                <w:ilvl w:val="0"/>
                <w:numId w:val="20"/>
              </w:numPr>
            </w:pPr>
            <w:r>
              <w:t xml:space="preserve"> </w:t>
            </w:r>
          </w:p>
          <w:p w:rsidR="00567BBF" w:rsidRDefault="00567BBF" w:rsidP="000A78DD">
            <w:pPr>
              <w:pStyle w:val="ListParagraph"/>
            </w:pPr>
            <w:r>
              <w:t xml:space="preserve"> </w:t>
            </w:r>
          </w:p>
          <w:p w:rsidR="00567BBF" w:rsidRDefault="00567BBF" w:rsidP="00567BBF">
            <w:pPr>
              <w:pStyle w:val="ListParagraph"/>
              <w:numPr>
                <w:ilvl w:val="0"/>
                <w:numId w:val="20"/>
              </w:numPr>
            </w:pPr>
            <w:r>
              <w:t xml:space="preserve"> </w:t>
            </w:r>
          </w:p>
          <w:p w:rsidR="00567BBF" w:rsidRDefault="00567BBF" w:rsidP="000A78DD">
            <w:pPr>
              <w:pStyle w:val="ListParagraph"/>
            </w:pPr>
          </w:p>
          <w:p w:rsidR="00567BBF" w:rsidRDefault="00567BBF" w:rsidP="000A78DD">
            <w:pPr>
              <w:pStyle w:val="ListParagraph"/>
            </w:pPr>
          </w:p>
          <w:p w:rsidR="00567BBF" w:rsidRDefault="00567BBF" w:rsidP="000A78DD">
            <w:pPr>
              <w:pStyle w:val="ListParagraph"/>
            </w:pPr>
          </w:p>
          <w:p w:rsidR="00567BBF" w:rsidRDefault="00567BBF" w:rsidP="000A78DD">
            <w:pPr>
              <w:pStyle w:val="ListParagraph"/>
            </w:pPr>
          </w:p>
          <w:p w:rsidR="00567BBF" w:rsidRDefault="00567BBF" w:rsidP="000A78DD">
            <w:pPr>
              <w:pStyle w:val="ListParagraph"/>
            </w:pPr>
          </w:p>
          <w:p w:rsidR="00567BBF" w:rsidRDefault="00567BBF" w:rsidP="000A78DD">
            <w:pPr>
              <w:pStyle w:val="ListParagraph"/>
            </w:pPr>
          </w:p>
          <w:p w:rsidR="00567BBF" w:rsidRPr="00AF18FC" w:rsidRDefault="00567BBF" w:rsidP="000A78DD">
            <w:pPr>
              <w:pStyle w:val="ListParagraph"/>
            </w:pPr>
          </w:p>
        </w:tc>
      </w:tr>
    </w:tbl>
    <w:p w:rsidR="00567BBF" w:rsidRDefault="00567BBF" w:rsidP="000A78DD"/>
    <w:p w:rsidR="00567BBF" w:rsidRDefault="00567BBF" w:rsidP="000A78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567BBF" w:rsidTr="000A78DD">
        <w:tc>
          <w:tcPr>
            <w:tcW w:w="3192" w:type="dxa"/>
            <w:hideMark/>
          </w:tcPr>
          <w:p w:rsidR="00567BBF" w:rsidRDefault="00567BBF" w:rsidP="000A78DD">
            <w:r>
              <w:lastRenderedPageBreak/>
              <w:t>_________________</w:t>
            </w:r>
          </w:p>
        </w:tc>
        <w:tc>
          <w:tcPr>
            <w:tcW w:w="3192" w:type="dxa"/>
            <w:hideMark/>
          </w:tcPr>
          <w:p w:rsidR="00567BBF" w:rsidRDefault="00567BBF" w:rsidP="000A78DD">
            <w:r>
              <w:t>__________________</w:t>
            </w:r>
          </w:p>
        </w:tc>
        <w:tc>
          <w:tcPr>
            <w:tcW w:w="3192" w:type="dxa"/>
            <w:hideMark/>
          </w:tcPr>
          <w:p w:rsidR="00567BBF" w:rsidRDefault="00567BBF" w:rsidP="000A78DD">
            <w:r>
              <w:t>_________________</w:t>
            </w:r>
          </w:p>
        </w:tc>
      </w:tr>
      <w:tr w:rsidR="00567BBF" w:rsidTr="000A78DD">
        <w:tc>
          <w:tcPr>
            <w:tcW w:w="3192" w:type="dxa"/>
            <w:hideMark/>
          </w:tcPr>
          <w:p w:rsidR="00567BBF" w:rsidRDefault="00567BBF" w:rsidP="000A78DD">
            <w:r>
              <w:t>Client Name</w:t>
            </w:r>
          </w:p>
        </w:tc>
        <w:tc>
          <w:tcPr>
            <w:tcW w:w="3192" w:type="dxa"/>
            <w:hideMark/>
          </w:tcPr>
          <w:p w:rsidR="00567BBF" w:rsidRDefault="00567BBF" w:rsidP="000A78DD">
            <w:r>
              <w:t>Client Signature</w:t>
            </w:r>
          </w:p>
        </w:tc>
        <w:tc>
          <w:tcPr>
            <w:tcW w:w="3192" w:type="dxa"/>
            <w:hideMark/>
          </w:tcPr>
          <w:p w:rsidR="00567BBF" w:rsidRDefault="00567BBF" w:rsidP="000A78DD">
            <w:r>
              <w:t>Date</w:t>
            </w:r>
          </w:p>
        </w:tc>
      </w:tr>
    </w:tbl>
    <w:p w:rsidR="00567BBF" w:rsidRDefault="00567BBF"/>
    <w:p w:rsidR="00567BBF" w:rsidRPr="00146CD6" w:rsidRDefault="00567BBF" w:rsidP="00146CD6">
      <w:pPr>
        <w:rPr>
          <w:lang w:val="en-US"/>
        </w:rPr>
      </w:pPr>
    </w:p>
    <w:sectPr w:rsidR="00567BBF" w:rsidRPr="00146CD6" w:rsidSect="00BC0861">
      <w:headerReference w:type="default" r:id="rId200"/>
      <w:pgSz w:w="12240" w:h="15840"/>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8CF" w:rsidRDefault="00AB18CF" w:rsidP="006B09B0">
      <w:pPr>
        <w:spacing w:after="0" w:line="240" w:lineRule="auto"/>
      </w:pPr>
      <w:r>
        <w:separator/>
      </w:r>
    </w:p>
  </w:endnote>
  <w:endnote w:type="continuationSeparator" w:id="0">
    <w:p w:rsidR="00AB18CF" w:rsidRDefault="00AB18CF" w:rsidP="006B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8CF" w:rsidRDefault="00AB18CF" w:rsidP="006B09B0">
      <w:pPr>
        <w:spacing w:after="0" w:line="240" w:lineRule="auto"/>
      </w:pPr>
      <w:r>
        <w:separator/>
      </w:r>
    </w:p>
  </w:footnote>
  <w:footnote w:type="continuationSeparator" w:id="0">
    <w:p w:rsidR="00AB18CF" w:rsidRDefault="00AB18CF" w:rsidP="006B0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958425"/>
      <w:docPartObj>
        <w:docPartGallery w:val="Page Numbers (Top of Page)"/>
        <w:docPartUnique/>
      </w:docPartObj>
    </w:sdtPr>
    <w:sdtEndPr>
      <w:rPr>
        <w:color w:val="7F7F7F" w:themeColor="background1" w:themeShade="7F"/>
        <w:spacing w:val="60"/>
      </w:rPr>
    </w:sdtEndPr>
    <w:sdtContent>
      <w:p w:rsidR="00227F3F" w:rsidRPr="003E3A2D" w:rsidRDefault="00227F3F"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11C06" w:rsidRPr="00311C06">
          <w:rPr>
            <w:b/>
            <w:bCs/>
            <w:noProof/>
          </w:rPr>
          <w:t>8</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F3F" w:rsidRDefault="00227F3F">
    <w:pPr>
      <w:spacing w:after="0"/>
      <w:ind w:left="-1014"/>
    </w:pPr>
    <w:r>
      <w:rPr>
        <w:noProof/>
        <w:lang w:eastAsia="en-CA"/>
      </w:rPr>
      <mc:AlternateContent>
        <mc:Choice Requires="wpg">
          <w:drawing>
            <wp:anchor distT="0" distB="0" distL="114300" distR="114300" simplePos="0" relativeHeight="251660288" behindDoc="0" locked="0" layoutInCell="1" allowOverlap="1">
              <wp:simplePos x="0" y="0"/>
              <wp:positionH relativeFrom="page">
                <wp:posOffset>733933</wp:posOffset>
              </wp:positionH>
              <wp:positionV relativeFrom="page">
                <wp:posOffset>704342</wp:posOffset>
              </wp:positionV>
              <wp:extent cx="7351" cy="110236"/>
              <wp:effectExtent l="0" t="0" r="0" b="0"/>
              <wp:wrapSquare wrapText="bothSides"/>
              <wp:docPr id="6356" name="Group 6356"/>
              <wp:cNvGraphicFramePr/>
              <a:graphic xmlns:a="http://schemas.openxmlformats.org/drawingml/2006/main">
                <a:graphicData uri="http://schemas.microsoft.com/office/word/2010/wordprocessingGroup">
                  <wpg:wgp>
                    <wpg:cNvGrpSpPr/>
                    <wpg:grpSpPr>
                      <a:xfrm>
                        <a:off x="0" y="0"/>
                        <a:ext cx="7351" cy="110236"/>
                        <a:chOff x="0" y="0"/>
                        <a:chExt cx="7351" cy="110236"/>
                      </a:xfrm>
                    </wpg:grpSpPr>
                    <wps:wsp>
                      <wps:cNvPr id="6357" name="Shape 6357"/>
                      <wps:cNvSpPr/>
                      <wps:spPr>
                        <a:xfrm>
                          <a:off x="0" y="0"/>
                          <a:ext cx="0" cy="110236"/>
                        </a:xfrm>
                        <a:custGeom>
                          <a:avLst/>
                          <a:gdLst/>
                          <a:ahLst/>
                          <a:cxnLst/>
                          <a:rect l="0" t="0" r="0" b="0"/>
                          <a:pathLst>
                            <a:path h="110236">
                              <a:moveTo>
                                <a:pt x="0" y="0"/>
                              </a:moveTo>
                              <a:lnTo>
                                <a:pt x="0" y="110236"/>
                              </a:lnTo>
                            </a:path>
                          </a:pathLst>
                        </a:custGeom>
                        <a:ln w="735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9DB705" id="Group 6356" o:spid="_x0000_s1026" style="position:absolute;margin-left:57.8pt;margin-top:55.45pt;width:.6pt;height:8.7pt;z-index:251660288;mso-position-horizontal-relative:page;mso-position-vertical-relative:page" coordsize="7351,1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">
              <v:shape id="Shape 6357" o:spid="_x0000_s1027" style="position:absolute;width:0;height:110236;visibility:visible;mso-wrap-style:square;v-text-anchor:top" coordsize="0,11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5WcYA&#10;AADdAAAADwAAAGRycy9kb3ducmV2LnhtbESPzWrCQBSF9wXfYbgFN6VOWjFq6iilUKiLLtRSt9fM&#10;NYlm7gyZMYlv7xSELg/n5+MsVr2pRUuNrywreBklIIhzqysuFPzsPp9nIHxA1lhbJgVX8rBaDh4W&#10;mGnb8YbabShEHGGfoYIyBJdJ6fOSDPqRdcTRO9rGYIiyKaRusIvjppavSZJKgxVHQomOPkrKz9uL&#10;iRDPffL0vZulrev27rA+/U7nJ6WGj/37G4hAffgP39tfWkE6nkz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5WcYAAADdAAAADwAAAAAAAAAAAAAAAACYAgAAZHJz&#10;L2Rvd25yZXYueG1sUEsFBgAAAAAEAAQA9QAAAIsDAAAAAA==&#10;" path="m,l,110236e" filled="f" strokeweight=".20419mm">
                <v:path arrowok="t" textboxrect="0,0,0,110236"/>
              </v:shape>
              <w10:wrap type="square" anchorx="page" anchory="page"/>
            </v:group>
          </w:pict>
        </mc:Fallback>
      </mc:AlternateContent>
    </w:r>
    <w:r>
      <w:rPr>
        <w:rFonts w:ascii="Arial" w:eastAsia="Arial" w:hAnsi="Arial" w:cs="Arial"/>
        <w:color w:val="787878"/>
        <w:sz w:val="9"/>
      </w:rPr>
      <w:t>Visual Paradigm Professional(Conestoga Colleg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145300"/>
      <w:docPartObj>
        <w:docPartGallery w:val="Page Numbers (Top of Page)"/>
        <w:docPartUnique/>
      </w:docPartObj>
    </w:sdtPr>
    <w:sdtEndPr>
      <w:rPr>
        <w:color w:val="7F7F7F" w:themeColor="background1" w:themeShade="7F"/>
        <w:spacing w:val="60"/>
      </w:rPr>
    </w:sdtEndPr>
    <w:sdtContent>
      <w:p w:rsidR="00227F3F" w:rsidRPr="003E3A2D" w:rsidRDefault="00227F3F" w:rsidP="006E2982">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2B4819" w:rsidRPr="002B4819">
          <w:rPr>
            <w:b/>
            <w:bCs/>
            <w:noProof/>
          </w:rPr>
          <w:t>173</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227F3F" w:rsidRPr="00372DA7" w:rsidRDefault="00227F3F" w:rsidP="00372D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08766"/>
      <w:docPartObj>
        <w:docPartGallery w:val="Page Numbers (Top of Page)"/>
        <w:docPartUnique/>
      </w:docPartObj>
    </w:sdtPr>
    <w:sdtEndPr>
      <w:rPr>
        <w:color w:val="7F7F7F" w:themeColor="background1" w:themeShade="7F"/>
        <w:spacing w:val="60"/>
      </w:rPr>
    </w:sdtEndPr>
    <w:sdtContent>
      <w:p w:rsidR="00227F3F" w:rsidRDefault="00227F3F" w:rsidP="00372D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124A24">
          <w:rPr>
            <w:b/>
            <w:bCs/>
            <w:noProof/>
          </w:rPr>
          <w:t>170</w:t>
        </w:r>
        <w:r>
          <w:rPr>
            <w:b/>
            <w:bCs/>
            <w:noProof/>
          </w:rPr>
          <w:fldChar w:fldCharType="end"/>
        </w:r>
        <w:r>
          <w:rPr>
            <w:b/>
            <w:bCs/>
          </w:rPr>
          <w:t xml:space="preserve"> | </w:t>
        </w:r>
        <w:r>
          <w:rPr>
            <w:color w:val="7F7F7F" w:themeColor="background1" w:themeShade="7F"/>
            <w:spacing w:val="60"/>
          </w:rPr>
          <w:t>Page</w:t>
        </w:r>
      </w:p>
    </w:sdtContent>
  </w:sdt>
  <w:p w:rsidR="00227F3F" w:rsidRDefault="00227F3F" w:rsidP="00372DA7">
    <w:pPr>
      <w:spacing w:after="0"/>
      <w:ind w:left="-1440" w:right="10460"/>
    </w:pPr>
    <w:r>
      <w:rPr>
        <w:noProof/>
      </w:rPr>
      <w:t xml:space="preserve"> </w:t>
    </w:r>
    <w:r>
      <w:rPr>
        <w:noProof/>
        <w:lang w:eastAsia="en-CA"/>
      </w:rPr>
      <mc:AlternateContent>
        <mc:Choice Requires="wpg">
          <w:drawing>
            <wp:anchor distT="0" distB="0" distL="114300" distR="114300" simplePos="0" relativeHeight="251662336"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40" name="Group 6340"/>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41" name="Shape 6341"/>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FA041A" id="Group 6340" o:spid="_x0000_s1026" style="position:absolute;margin-left:54.45pt;margin-top:52.4pt;width:.5pt;height:7.65pt;z-index:251662336;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Ct//jdRAgAAvQUAAA4AAAAAAAAAAAAAAAAALgIAAGRycy9lMm9Eb2MueG1sUEsBAi0AFAAG&#10;AAgAAAAhAI9MXvneAAAACwEAAA8AAAAAAAAAAAAAAAAAqwQAAGRycy9kb3ducmV2LnhtbFBLBQYA&#10;AAAABAAEAPMAAAC2BQAAAAA=&#10;">
              <v:shape id="Shape 6341"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69sQA&#10;AADdAAAADwAAAGRycy9kb3ducmV2LnhtbESPT0sDMRTE74LfITyhN5tsK0XXpkWkSk+lrnp/JG//&#10;YPKybGJ3/famUOhxmJnfMOvt5J040RC7wBqKuQJBbILtuNHw9fl2/wgiJmSLLjBp+KMI283tzRpL&#10;G0b+oFOVGpEhHEvU0KbUl1JG05LHOA89cfbqMHhMWQ6NtAOOGe6dXCi1kh47zgst9vTakvmpfr0G&#10;s1d94Q/1k3Pv3wdT+XGn6qPWs7vp5RlEoildw5f23mpYLR8KOL/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b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31661"/>
      <w:docPartObj>
        <w:docPartGallery w:val="Page Numbers (Top of Page)"/>
        <w:docPartUnique/>
      </w:docPartObj>
    </w:sdtPr>
    <w:sdtEndPr>
      <w:rPr>
        <w:color w:val="7F7F7F" w:themeColor="background1" w:themeShade="7F"/>
        <w:spacing w:val="60"/>
      </w:rPr>
    </w:sdtEndPr>
    <w:sdtContent>
      <w:p w:rsidR="00227F3F" w:rsidRPr="003E3A2D" w:rsidRDefault="00227F3F" w:rsidP="006E2982">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2B4819" w:rsidRPr="002B4819">
          <w:rPr>
            <w:b/>
            <w:bCs/>
            <w:noProof/>
          </w:rPr>
          <w:t>177</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227F3F" w:rsidRPr="00372DA7" w:rsidRDefault="00227F3F" w:rsidP="00372DA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F3F" w:rsidRDefault="00227F3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76228"/>
      <w:docPartObj>
        <w:docPartGallery w:val="Page Numbers (Top of Page)"/>
        <w:docPartUnique/>
      </w:docPartObj>
    </w:sdtPr>
    <w:sdtEndPr>
      <w:rPr>
        <w:color w:val="7F7F7F" w:themeColor="background1" w:themeShade="7F"/>
        <w:spacing w:val="60"/>
      </w:rPr>
    </w:sdtEndPr>
    <w:sdtContent>
      <w:p w:rsidR="00227F3F" w:rsidRPr="003E3A2D" w:rsidRDefault="00227F3F"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2B4819" w:rsidRPr="002B4819">
          <w:rPr>
            <w:b/>
            <w:bCs/>
            <w:noProof/>
          </w:rPr>
          <w:t>185</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227F3F" w:rsidRDefault="00227F3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F3F" w:rsidRDefault="00227F3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F3F" w:rsidRDefault="00227F3F">
    <w:pPr>
      <w:shd w:val="clear" w:color="auto" w:fill="B8CCE3"/>
      <w:tabs>
        <w:tab w:val="center" w:pos="2690"/>
        <w:tab w:val="center" w:pos="4745"/>
        <w:tab w:val="center" w:pos="6256"/>
        <w:tab w:val="center" w:pos="7531"/>
        <w:tab w:val="center" w:pos="8881"/>
        <w:tab w:val="center" w:pos="10586"/>
        <w:tab w:val="center" w:pos="11891"/>
        <w:tab w:val="center" w:pos="13327"/>
      </w:tabs>
      <w:spacing w:after="36"/>
      <w:ind w:left="-300" w:right="-230"/>
    </w:pPr>
    <w:r>
      <w:rPr>
        <w:rFonts w:ascii="Arial" w:eastAsia="Arial" w:hAnsi="Arial" w:cs="Arial"/>
        <w:b/>
      </w:rPr>
      <w:t>Entity Name</w:t>
    </w:r>
    <w:r>
      <w:rPr>
        <w:rFonts w:ascii="Arial" w:eastAsia="Arial" w:hAnsi="Arial" w:cs="Arial"/>
        <w:b/>
      </w:rPr>
      <w:tab/>
      <w:t>Entity Description</w:t>
    </w:r>
    <w:r>
      <w:rPr>
        <w:rFonts w:ascii="Arial" w:eastAsia="Arial" w:hAnsi="Arial" w:cs="Arial"/>
        <w:b/>
      </w:rPr>
      <w:tab/>
      <w:t>Column Name</w:t>
    </w:r>
    <w:r>
      <w:rPr>
        <w:rFonts w:ascii="Arial" w:eastAsia="Arial" w:hAnsi="Arial" w:cs="Arial"/>
        <w:b/>
      </w:rPr>
      <w:tab/>
      <w:t>Column Descri</w:t>
    </w:r>
    <w:r>
      <w:rPr>
        <w:rFonts w:ascii="Arial" w:eastAsia="Arial" w:hAnsi="Arial" w:cs="Arial"/>
        <w:b/>
      </w:rPr>
      <w:tab/>
      <w:t>Data Type</w:t>
    </w:r>
    <w:r>
      <w:rPr>
        <w:rFonts w:ascii="Arial" w:eastAsia="Arial" w:hAnsi="Arial" w:cs="Arial"/>
        <w:b/>
      </w:rPr>
      <w:tab/>
      <w:t>Length</w:t>
    </w:r>
    <w:r>
      <w:rPr>
        <w:rFonts w:ascii="Arial" w:eastAsia="Arial" w:hAnsi="Arial" w:cs="Arial"/>
        <w:b/>
      </w:rPr>
      <w:tab/>
      <w:t>Primary Key</w:t>
    </w:r>
    <w:r>
      <w:rPr>
        <w:rFonts w:ascii="Arial" w:eastAsia="Arial" w:hAnsi="Arial" w:cs="Arial"/>
        <w:b/>
      </w:rPr>
      <w:tab/>
      <w:t>Nullable</w:t>
    </w:r>
    <w:r>
      <w:rPr>
        <w:rFonts w:ascii="Arial" w:eastAsia="Arial" w:hAnsi="Arial" w:cs="Arial"/>
        <w:b/>
      </w:rPr>
      <w:tab/>
      <w:t>Unique</w:t>
    </w:r>
  </w:p>
  <w:p w:rsidR="00227F3F" w:rsidRDefault="00227F3F">
    <w:pPr>
      <w:shd w:val="clear" w:color="auto" w:fill="B8CCE3"/>
      <w:spacing w:after="167"/>
      <w:ind w:left="5620"/>
    </w:pPr>
    <w:r>
      <w:rPr>
        <w:rFonts w:ascii="Arial" w:eastAsia="Arial" w:hAnsi="Arial" w:cs="Arial"/>
        <w:b/>
      </w:rPr>
      <w:t>ption</w:t>
    </w:r>
  </w:p>
  <w:p w:rsidR="00227F3F" w:rsidRDefault="00227F3F">
    <w:pPr>
      <w:spacing w:after="0" w:line="569" w:lineRule="auto"/>
      <w:ind w:left="3950"/>
      <w:jc w:val="center"/>
    </w:pPr>
    <w:r>
      <w:rPr>
        <w:noProof/>
        <w:lang w:eastAsia="en-CA"/>
      </w:rPr>
      <w:drawing>
        <wp:anchor distT="0" distB="0" distL="114300" distR="114300" simplePos="0" relativeHeight="251664384" behindDoc="0" locked="0" layoutInCell="1" allowOverlap="0">
          <wp:simplePos x="0" y="0"/>
          <wp:positionH relativeFrom="page">
            <wp:posOffset>3454502</wp:posOffset>
          </wp:positionH>
          <wp:positionV relativeFrom="page">
            <wp:posOffset>1073950</wp:posOffset>
          </wp:positionV>
          <wp:extent cx="165100" cy="165100"/>
          <wp:effectExtent l="0" t="0" r="0" b="0"/>
          <wp:wrapSquare wrapText="bothSides"/>
          <wp:docPr id="5580" name="Picture 5580"/>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
                  <a:stretch>
                    <a:fillRect/>
                  </a:stretch>
                </pic:blipFill>
                <pic:spPr>
                  <a:xfrm>
                    <a:off x="0" y="0"/>
                    <a:ext cx="165100" cy="165100"/>
                  </a:xfrm>
                  <a:prstGeom prst="rect">
                    <a:avLst/>
                  </a:prstGeom>
                </pic:spPr>
              </pic:pic>
            </a:graphicData>
          </a:graphic>
        </wp:anchor>
      </w:drawing>
    </w:r>
    <w:r>
      <w:tab/>
      <w:t>false</w:t>
    </w:r>
    <w:r>
      <w:tab/>
      <w:t>false false</w:t>
    </w:r>
    <w:r>
      <w:tab/>
      <w:t>fals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F3F" w:rsidRPr="003E3A2D" w:rsidRDefault="00227F3F" w:rsidP="00B00C26">
    <w:pPr>
      <w:pStyle w:val="Header"/>
      <w:pBdr>
        <w:bottom w:val="single" w:sz="4" w:space="1" w:color="D9D9D9" w:themeColor="background1" w:themeShade="D9"/>
      </w:pBdr>
      <w:tabs>
        <w:tab w:val="clear" w:pos="9360"/>
        <w:tab w:val="left" w:pos="7524"/>
      </w:tabs>
      <w:rPr>
        <w:color w:val="7F7F7F" w:themeColor="background1" w:themeShade="7F"/>
        <w:spacing w:val="60"/>
      </w:rPr>
    </w:pPr>
    <w:sdt>
      <w:sdtPr>
        <w:id w:val="-750573067"/>
        <w:docPartObj>
          <w:docPartGallery w:val="Page Numbers (Top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B4819" w:rsidRPr="002B4819">
          <w:rPr>
            <w:b/>
            <w:bCs/>
            <w:noProof/>
          </w:rPr>
          <w:t>186</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B00C26">
          <w:rPr>
            <w:rStyle w:val="TitleChar"/>
            <w:rFonts w:eastAsiaTheme="minorHAnsi"/>
          </w:rPr>
          <w:t>Iteration 3</w:t>
        </w:r>
      </w:sdtContent>
    </w:sdt>
    <w:r>
      <w:rPr>
        <w:color w:val="7F7F7F" w:themeColor="background1" w:themeShade="7F"/>
        <w:spacing w:val="60"/>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F3F" w:rsidRDefault="00227F3F">
    <w:pPr>
      <w:shd w:val="clear" w:color="auto" w:fill="B8CCE3"/>
      <w:tabs>
        <w:tab w:val="center" w:pos="2690"/>
        <w:tab w:val="center" w:pos="4745"/>
        <w:tab w:val="center" w:pos="6256"/>
        <w:tab w:val="center" w:pos="7531"/>
        <w:tab w:val="center" w:pos="8881"/>
        <w:tab w:val="center" w:pos="10586"/>
        <w:tab w:val="center" w:pos="11891"/>
        <w:tab w:val="center" w:pos="13327"/>
      </w:tabs>
      <w:spacing w:after="36"/>
      <w:ind w:left="-300" w:right="-230"/>
    </w:pPr>
    <w:r>
      <w:rPr>
        <w:rFonts w:ascii="Arial" w:eastAsia="Arial" w:hAnsi="Arial" w:cs="Arial"/>
        <w:b/>
      </w:rPr>
      <w:t>Entity Name</w:t>
    </w:r>
    <w:r>
      <w:rPr>
        <w:rFonts w:ascii="Arial" w:eastAsia="Arial" w:hAnsi="Arial" w:cs="Arial"/>
        <w:b/>
      </w:rPr>
      <w:tab/>
      <w:t>Entity Description</w:t>
    </w:r>
    <w:r>
      <w:rPr>
        <w:rFonts w:ascii="Arial" w:eastAsia="Arial" w:hAnsi="Arial" w:cs="Arial"/>
        <w:b/>
      </w:rPr>
      <w:tab/>
      <w:t>Column Name</w:t>
    </w:r>
    <w:r>
      <w:rPr>
        <w:rFonts w:ascii="Arial" w:eastAsia="Arial" w:hAnsi="Arial" w:cs="Arial"/>
        <w:b/>
      </w:rPr>
      <w:tab/>
      <w:t>Column Descri</w:t>
    </w:r>
    <w:r>
      <w:rPr>
        <w:rFonts w:ascii="Arial" w:eastAsia="Arial" w:hAnsi="Arial" w:cs="Arial"/>
        <w:b/>
      </w:rPr>
      <w:tab/>
      <w:t>Data Type</w:t>
    </w:r>
    <w:r>
      <w:rPr>
        <w:rFonts w:ascii="Arial" w:eastAsia="Arial" w:hAnsi="Arial" w:cs="Arial"/>
        <w:b/>
      </w:rPr>
      <w:tab/>
      <w:t>Length</w:t>
    </w:r>
    <w:r>
      <w:rPr>
        <w:rFonts w:ascii="Arial" w:eastAsia="Arial" w:hAnsi="Arial" w:cs="Arial"/>
        <w:b/>
      </w:rPr>
      <w:tab/>
      <w:t>Primary Key</w:t>
    </w:r>
    <w:r>
      <w:rPr>
        <w:rFonts w:ascii="Arial" w:eastAsia="Arial" w:hAnsi="Arial" w:cs="Arial"/>
        <w:b/>
      </w:rPr>
      <w:tab/>
      <w:t>Nullable</w:t>
    </w:r>
    <w:r>
      <w:rPr>
        <w:rFonts w:ascii="Arial" w:eastAsia="Arial" w:hAnsi="Arial" w:cs="Arial"/>
        <w:b/>
      </w:rPr>
      <w:tab/>
      <w:t>Unique</w:t>
    </w:r>
  </w:p>
  <w:p w:rsidR="00227F3F" w:rsidRDefault="00227F3F">
    <w:pPr>
      <w:shd w:val="clear" w:color="auto" w:fill="B8CCE3"/>
      <w:spacing w:after="167"/>
      <w:ind w:left="5620"/>
    </w:pPr>
    <w:r>
      <w:rPr>
        <w:rFonts w:ascii="Arial" w:eastAsia="Arial" w:hAnsi="Arial" w:cs="Arial"/>
        <w:b/>
      </w:rPr>
      <w:t>ption</w:t>
    </w:r>
  </w:p>
  <w:p w:rsidR="00227F3F" w:rsidRDefault="00227F3F">
    <w:pPr>
      <w:spacing w:after="0" w:line="569" w:lineRule="auto"/>
      <w:ind w:left="3950"/>
      <w:jc w:val="center"/>
    </w:pPr>
    <w:r>
      <w:rPr>
        <w:noProof/>
        <w:lang w:eastAsia="en-CA"/>
      </w:rPr>
      <w:drawing>
        <wp:anchor distT="0" distB="0" distL="114300" distR="114300" simplePos="0" relativeHeight="251666432" behindDoc="0" locked="0" layoutInCell="1" allowOverlap="0">
          <wp:simplePos x="0" y="0"/>
          <wp:positionH relativeFrom="page">
            <wp:posOffset>3454502</wp:posOffset>
          </wp:positionH>
          <wp:positionV relativeFrom="page">
            <wp:posOffset>1073950</wp:posOffset>
          </wp:positionV>
          <wp:extent cx="165100" cy="165100"/>
          <wp:effectExtent l="0" t="0" r="0" b="0"/>
          <wp:wrapSquare wrapText="bothSides"/>
          <wp:docPr id="1041" name="Picture 1041"/>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
                  <a:stretch>
                    <a:fillRect/>
                  </a:stretch>
                </pic:blipFill>
                <pic:spPr>
                  <a:xfrm>
                    <a:off x="0" y="0"/>
                    <a:ext cx="165100" cy="165100"/>
                  </a:xfrm>
                  <a:prstGeom prst="rect">
                    <a:avLst/>
                  </a:prstGeom>
                </pic:spPr>
              </pic:pic>
            </a:graphicData>
          </a:graphic>
        </wp:anchor>
      </w:drawing>
    </w:r>
    <w:r>
      <w:tab/>
      <w:t>false</w:t>
    </w:r>
    <w:r>
      <w:tab/>
      <w:t>false false</w:t>
    </w:r>
    <w:r>
      <w:tab/>
      <w:t>fal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F3F" w:rsidRPr="003E3A2D" w:rsidRDefault="00227F3F" w:rsidP="003E3A2D">
    <w:pPr>
      <w:pStyle w:val="Header"/>
      <w:pBdr>
        <w:bottom w:val="single" w:sz="4" w:space="1" w:color="D9D9D9" w:themeColor="background1" w:themeShade="D9"/>
      </w:pBdr>
      <w:rPr>
        <w:b/>
        <w:bCs/>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721563"/>
      <w:docPartObj>
        <w:docPartGallery w:val="Page Numbers (Top of Page)"/>
        <w:docPartUnique/>
      </w:docPartObj>
    </w:sdtPr>
    <w:sdtEndPr>
      <w:rPr>
        <w:color w:val="7F7F7F" w:themeColor="background1" w:themeShade="7F"/>
        <w:spacing w:val="60"/>
      </w:rPr>
    </w:sdtEndPr>
    <w:sdtContent>
      <w:p w:rsidR="00227F3F" w:rsidRPr="003E3A2D" w:rsidRDefault="00227F3F"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311C06" w:rsidRPr="00311C06">
          <w:rPr>
            <w:b/>
            <w:bCs/>
            <w:noProof/>
          </w:rPr>
          <w:t>205</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227F3F" w:rsidRPr="00B00C26" w:rsidRDefault="00227F3F" w:rsidP="00B00C2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347746"/>
      <w:docPartObj>
        <w:docPartGallery w:val="Page Numbers (Top of Page)"/>
        <w:docPartUnique/>
      </w:docPartObj>
    </w:sdtPr>
    <w:sdtEndPr>
      <w:rPr>
        <w:color w:val="7F7F7F" w:themeColor="background1" w:themeShade="7F"/>
        <w:spacing w:val="60"/>
      </w:rPr>
    </w:sdtEndPr>
    <w:sdtContent>
      <w:p w:rsidR="00227F3F" w:rsidRPr="003E3A2D" w:rsidRDefault="00227F3F"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311C06" w:rsidRPr="00311C06">
          <w:rPr>
            <w:b/>
            <w:bCs/>
            <w:noProof/>
          </w:rPr>
          <w:t>24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Transition</w:t>
        </w:r>
      </w:p>
    </w:sdtContent>
  </w:sdt>
  <w:p w:rsidR="00227F3F" w:rsidRPr="00B00C26" w:rsidRDefault="00227F3F" w:rsidP="00B00C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030212"/>
      <w:docPartObj>
        <w:docPartGallery w:val="Page Numbers (Top of Page)"/>
        <w:docPartUnique/>
      </w:docPartObj>
    </w:sdtPr>
    <w:sdtEndPr>
      <w:rPr>
        <w:color w:val="7F7F7F" w:themeColor="background1" w:themeShade="7F"/>
        <w:spacing w:val="60"/>
      </w:rPr>
    </w:sdtEndPr>
    <w:sdtContent>
      <w:p w:rsidR="00227F3F" w:rsidRPr="003E3A2D" w:rsidRDefault="00227F3F"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11C06" w:rsidRPr="00311C06">
          <w:rPr>
            <w:b/>
            <w:bCs/>
            <w:noProof/>
          </w:rPr>
          <w:t>20</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nception</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679526"/>
      <w:docPartObj>
        <w:docPartGallery w:val="Page Numbers (Top of Page)"/>
        <w:docPartUnique/>
      </w:docPartObj>
    </w:sdtPr>
    <w:sdtEndPr>
      <w:rPr>
        <w:color w:val="7F7F7F" w:themeColor="background1" w:themeShade="7F"/>
        <w:spacing w:val="60"/>
      </w:rPr>
    </w:sdtEndPr>
    <w:sdtContent>
      <w:p w:rsidR="00227F3F" w:rsidRPr="003E3A2D" w:rsidRDefault="00227F3F"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2B4819" w:rsidRPr="002B4819">
          <w:rPr>
            <w:b/>
            <w:bCs/>
            <w:noProof/>
          </w:rPr>
          <w:t>109</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1</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297377"/>
      <w:docPartObj>
        <w:docPartGallery w:val="Page Numbers (Top of Page)"/>
        <w:docPartUnique/>
      </w:docPartObj>
    </w:sdtPr>
    <w:sdtEndPr>
      <w:rPr>
        <w:color w:val="7F7F7F" w:themeColor="background1" w:themeShade="7F"/>
        <w:spacing w:val="60"/>
      </w:rPr>
    </w:sdtEndPr>
    <w:sdtContent>
      <w:p w:rsidR="00227F3F" w:rsidRPr="003E3A2D" w:rsidRDefault="00227F3F" w:rsidP="003D129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2B4819" w:rsidRPr="002B4819">
          <w:rPr>
            <w:b/>
            <w:bCs/>
            <w:noProof/>
          </w:rPr>
          <w:t>110</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1</w:t>
        </w:r>
      </w:p>
    </w:sdtContent>
  </w:sdt>
  <w:p w:rsidR="00227F3F" w:rsidRPr="00E31AB4" w:rsidRDefault="00227F3F" w:rsidP="00E31A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36882"/>
      <w:docPartObj>
        <w:docPartGallery w:val="Page Numbers (Top of Page)"/>
        <w:docPartUnique/>
      </w:docPartObj>
    </w:sdtPr>
    <w:sdtEndPr>
      <w:rPr>
        <w:color w:val="7F7F7F" w:themeColor="background1" w:themeShade="7F"/>
        <w:spacing w:val="60"/>
      </w:rPr>
    </w:sdtEndPr>
    <w:sdtContent>
      <w:p w:rsidR="00227F3F" w:rsidRPr="003E3A2D" w:rsidRDefault="00227F3F" w:rsidP="00701D8C">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2B4819" w:rsidRPr="002B4819">
          <w:rPr>
            <w:b/>
            <w:bCs/>
            <w:noProof/>
          </w:rPr>
          <w:t>15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227F3F" w:rsidRPr="00BF1CC0" w:rsidRDefault="00227F3F" w:rsidP="00BF1C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F3F" w:rsidRDefault="00227F3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57757"/>
      <w:docPartObj>
        <w:docPartGallery w:val="Page Numbers (Top of Page)"/>
        <w:docPartUnique/>
      </w:docPartObj>
    </w:sdtPr>
    <w:sdtEndPr>
      <w:rPr>
        <w:color w:val="7F7F7F" w:themeColor="background1" w:themeShade="7F"/>
        <w:spacing w:val="60"/>
      </w:rPr>
    </w:sdtEndPr>
    <w:sdtContent>
      <w:p w:rsidR="00227F3F" w:rsidRPr="003E3A2D" w:rsidRDefault="00227F3F" w:rsidP="004E212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2B4819" w:rsidRPr="002B4819">
          <w:rPr>
            <w:b/>
            <w:bCs/>
            <w:noProof/>
          </w:rPr>
          <w:t>159</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227F3F" w:rsidRDefault="00227F3F" w:rsidP="00372DA7">
    <w:pPr>
      <w:spacing w:after="0"/>
      <w:ind w:left="-1440" w:right="10460"/>
    </w:pPr>
    <w:r>
      <w:rPr>
        <w:noProof/>
      </w:rPr>
      <w:t xml:space="preserve"> </w:t>
    </w:r>
    <w:r>
      <w:rPr>
        <w:noProof/>
        <w:lang w:eastAsia="en-CA"/>
      </w:rPr>
      <mc:AlternateContent>
        <mc:Choice Requires="wpg">
          <w:drawing>
            <wp:anchor distT="0" distB="0" distL="114300" distR="114300" simplePos="0" relativeHeight="251659264"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32" name="Group 6332"/>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33" name="Shape 6333"/>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8D6111" id="Group 6332" o:spid="_x0000_s1026" style="position:absolute;margin-left:54.45pt;margin-top:52.4pt;width:.5pt;height:7.65pt;z-index:251659264;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IBfoCZRAgAAvQUAAA4AAAAAAAAAAAAAAAAALgIAAGRycy9lMm9Eb2MueG1sUEsBAi0AFAAG&#10;AAgAAAAhAI9MXvneAAAACwEAAA8AAAAAAAAAAAAAAAAAqwQAAGRycy9kb3ducmV2LnhtbFBLBQYA&#10;AAAABAAEAPMAAAC2BQAAAAA=&#10;">
              <v:shape id="Shape 6333"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Z8QA&#10;AADdAAAADwAAAGRycy9kb3ducmV2LnhtbESPT0sDMRTE7wW/Q3gFb92kLhTdNi1FVHoquur9kbz9&#10;Q5OXZRO767c3guBxmJnfMLvD7J240hj7wBrWhQJBbILtudXw8f68ugcRE7JFF5g0fFOEw/5mscPK&#10;honf6FqnVmQIxwo1dCkNlZTRdOQxFmEgzl4TRo8py7GVdsQpw72Td0ptpMee80KHAz12ZC71l9dg&#10;TmpY+3Pz4NzL59nUfnpSzavWt8v5uAWRaE7/4b/2yWrYlGUJv2/y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mf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F3F" w:rsidRDefault="00227F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0D2"/>
    <w:multiLevelType w:val="multilevel"/>
    <w:tmpl w:val="4148C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C66FB"/>
    <w:multiLevelType w:val="hybridMultilevel"/>
    <w:tmpl w:val="E00838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EAE4E55"/>
    <w:multiLevelType w:val="hybridMultilevel"/>
    <w:tmpl w:val="80082886"/>
    <w:lvl w:ilvl="0" w:tplc="68724174">
      <w:start w:val="1"/>
      <w:numFmt w:val="decimal"/>
      <w:lvlText w:val="%1."/>
      <w:lvlJc w:val="left"/>
      <w:pPr>
        <w:ind w:left="720" w:hanging="360"/>
      </w:pPr>
      <w:rPr>
        <w:rFonts w:ascii="Bookman Old Style" w:hAnsi="Bookman Old Style"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0E6829"/>
    <w:multiLevelType w:val="multilevel"/>
    <w:tmpl w:val="7BC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3C4514"/>
    <w:multiLevelType w:val="hybridMultilevel"/>
    <w:tmpl w:val="BE986C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67F34DA"/>
    <w:multiLevelType w:val="multilevel"/>
    <w:tmpl w:val="A10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16641"/>
    <w:multiLevelType w:val="hybridMultilevel"/>
    <w:tmpl w:val="218070D4"/>
    <w:lvl w:ilvl="0" w:tplc="1644A6FA">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3C04B5E0">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FDAC436C">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106EB52E">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1CF8B90C">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AE964F9C">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8524182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3C0AD41C">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F202D338">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7" w15:restartNumberingAfterBreak="0">
    <w:nsid w:val="1A36498F"/>
    <w:multiLevelType w:val="hybridMultilevel"/>
    <w:tmpl w:val="4ECA2896"/>
    <w:lvl w:ilvl="0" w:tplc="654EF63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5DD402B4">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1024A82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A5866E02">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C240C6DE">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BC64C44A">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F6C478A4">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C22EF514">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A5D6AD24">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8" w15:restartNumberingAfterBreak="0">
    <w:nsid w:val="1B6531AA"/>
    <w:multiLevelType w:val="hybridMultilevel"/>
    <w:tmpl w:val="29BA47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C116416"/>
    <w:multiLevelType w:val="multilevel"/>
    <w:tmpl w:val="F13E73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977998"/>
    <w:multiLevelType w:val="multilevel"/>
    <w:tmpl w:val="0C5ECA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F803F9"/>
    <w:multiLevelType w:val="multilevel"/>
    <w:tmpl w:val="2FB22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8106CC"/>
    <w:multiLevelType w:val="hybridMultilevel"/>
    <w:tmpl w:val="FC7E06DA"/>
    <w:lvl w:ilvl="0" w:tplc="0C9E4E4A">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850197"/>
    <w:multiLevelType w:val="hybridMultilevel"/>
    <w:tmpl w:val="76F86F0E"/>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14" w15:restartNumberingAfterBreak="0">
    <w:nsid w:val="2447764B"/>
    <w:multiLevelType w:val="hybridMultilevel"/>
    <w:tmpl w:val="ED569A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8A04B6A"/>
    <w:multiLevelType w:val="multilevel"/>
    <w:tmpl w:val="E2AA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BFC2890"/>
    <w:multiLevelType w:val="hybridMultilevel"/>
    <w:tmpl w:val="C0FE6256"/>
    <w:lvl w:ilvl="0" w:tplc="7BE22946">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abstractNum w:abstractNumId="17" w15:restartNumberingAfterBreak="0">
    <w:nsid w:val="2EA81765"/>
    <w:multiLevelType w:val="hybridMultilevel"/>
    <w:tmpl w:val="9DB6D156"/>
    <w:lvl w:ilvl="0" w:tplc="246247C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71E2B05"/>
    <w:multiLevelType w:val="multilevel"/>
    <w:tmpl w:val="570CE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B544CB"/>
    <w:multiLevelType w:val="multilevel"/>
    <w:tmpl w:val="D3027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9B1EA0"/>
    <w:multiLevelType w:val="hybridMultilevel"/>
    <w:tmpl w:val="2CF65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F13171"/>
    <w:multiLevelType w:val="hybridMultilevel"/>
    <w:tmpl w:val="DFD6BEBA"/>
    <w:lvl w:ilvl="0" w:tplc="8C88A3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25E5E02"/>
    <w:multiLevelType w:val="hybridMultilevel"/>
    <w:tmpl w:val="8C82B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3060D79"/>
    <w:multiLevelType w:val="multilevel"/>
    <w:tmpl w:val="082CD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06DC9"/>
    <w:multiLevelType w:val="hybridMultilevel"/>
    <w:tmpl w:val="107CD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7CD3ABF"/>
    <w:multiLevelType w:val="hybridMultilevel"/>
    <w:tmpl w:val="CFE8B822"/>
    <w:lvl w:ilvl="0" w:tplc="6FC2D7F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FDC89D42">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6728015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F072FD70">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50123C88">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76B8CFB4">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C9EE6D3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80C81D42">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E6281906">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26" w15:restartNumberingAfterBreak="0">
    <w:nsid w:val="49C37E83"/>
    <w:multiLevelType w:val="hybridMultilevel"/>
    <w:tmpl w:val="17AA553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27" w15:restartNumberingAfterBreak="0">
    <w:nsid w:val="4D2B254C"/>
    <w:multiLevelType w:val="hybridMultilevel"/>
    <w:tmpl w:val="3AD8ED6E"/>
    <w:lvl w:ilvl="0" w:tplc="246247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9723CA"/>
    <w:multiLevelType w:val="hybridMultilevel"/>
    <w:tmpl w:val="64162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420BDE"/>
    <w:multiLevelType w:val="multilevel"/>
    <w:tmpl w:val="DBD2B7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C49E9"/>
    <w:multiLevelType w:val="multilevel"/>
    <w:tmpl w:val="5D18E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C5158AB"/>
    <w:multiLevelType w:val="hybridMultilevel"/>
    <w:tmpl w:val="DBF4BB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1CA4E1A"/>
    <w:multiLevelType w:val="hybridMultilevel"/>
    <w:tmpl w:val="A74EF90C"/>
    <w:lvl w:ilvl="0" w:tplc="73B67F2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2CB60CC"/>
    <w:multiLevelType w:val="hybridMultilevel"/>
    <w:tmpl w:val="62305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084737"/>
    <w:multiLevelType w:val="multilevel"/>
    <w:tmpl w:val="85F69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7F87050"/>
    <w:multiLevelType w:val="hybridMultilevel"/>
    <w:tmpl w:val="FE4079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6AD11E01"/>
    <w:multiLevelType w:val="multilevel"/>
    <w:tmpl w:val="865CEF3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574507"/>
    <w:multiLevelType w:val="hybridMultilevel"/>
    <w:tmpl w:val="C136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E6E4FAE"/>
    <w:multiLevelType w:val="hybridMultilevel"/>
    <w:tmpl w:val="0D027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31836E7"/>
    <w:multiLevelType w:val="hybridMultilevel"/>
    <w:tmpl w:val="E0DCE4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FEA77DA"/>
    <w:multiLevelType w:val="hybridMultilevel"/>
    <w:tmpl w:val="D9F0736C"/>
    <w:lvl w:ilvl="0" w:tplc="C80056BC">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num w:numId="1">
    <w:abstractNumId w:val="13"/>
  </w:num>
  <w:num w:numId="2">
    <w:abstractNumId w:val="26"/>
  </w:num>
  <w:num w:numId="3">
    <w:abstractNumId w:val="28"/>
  </w:num>
  <w:num w:numId="4">
    <w:abstractNumId w:val="33"/>
  </w:num>
  <w:num w:numId="5">
    <w:abstractNumId w:val="20"/>
  </w:num>
  <w:num w:numId="6">
    <w:abstractNumId w:val="4"/>
  </w:num>
  <w:num w:numId="7">
    <w:abstractNumId w:val="31"/>
  </w:num>
  <w:num w:numId="8">
    <w:abstractNumId w:val="22"/>
  </w:num>
  <w:num w:numId="9">
    <w:abstractNumId w:val="8"/>
  </w:num>
  <w:num w:numId="10">
    <w:abstractNumId w:val="24"/>
  </w:num>
  <w:num w:numId="11">
    <w:abstractNumId w:val="37"/>
  </w:num>
  <w:num w:numId="12">
    <w:abstractNumId w:val="39"/>
  </w:num>
  <w:num w:numId="13">
    <w:abstractNumId w:val="38"/>
  </w:num>
  <w:num w:numId="14">
    <w:abstractNumId w:val="5"/>
  </w:num>
  <w:num w:numId="15">
    <w:abstractNumId w:val="12"/>
  </w:num>
  <w:num w:numId="16">
    <w:abstractNumId w:val="16"/>
  </w:num>
  <w:num w:numId="17">
    <w:abstractNumId w:val="40"/>
  </w:num>
  <w:num w:numId="18">
    <w:abstractNumId w:val="7"/>
  </w:num>
  <w:num w:numId="19">
    <w:abstractNumId w:val="6"/>
  </w:num>
  <w:num w:numId="20">
    <w:abstractNumId w:val="17"/>
  </w:num>
  <w:num w:numId="21">
    <w:abstractNumId w:val="14"/>
  </w:num>
  <w:num w:numId="22">
    <w:abstractNumId w:val="27"/>
  </w:num>
  <w:num w:numId="23">
    <w:abstractNumId w:val="9"/>
  </w:num>
  <w:num w:numId="24">
    <w:abstractNumId w:val="29"/>
  </w:num>
  <w:num w:numId="25">
    <w:abstractNumId w:val="10"/>
  </w:num>
  <w:num w:numId="26">
    <w:abstractNumId w:val="23"/>
  </w:num>
  <w:num w:numId="27">
    <w:abstractNumId w:val="25"/>
  </w:num>
  <w:num w:numId="28">
    <w:abstractNumId w:val="1"/>
  </w:num>
  <w:num w:numId="29">
    <w:abstractNumId w:val="3"/>
  </w:num>
  <w:num w:numId="30">
    <w:abstractNumId w:val="11"/>
  </w:num>
  <w:num w:numId="31">
    <w:abstractNumId w:val="34"/>
  </w:num>
  <w:num w:numId="32">
    <w:abstractNumId w:val="15"/>
  </w:num>
  <w:num w:numId="33">
    <w:abstractNumId w:val="30"/>
  </w:num>
  <w:num w:numId="34">
    <w:abstractNumId w:val="36"/>
  </w:num>
  <w:num w:numId="35">
    <w:abstractNumId w:val="18"/>
  </w:num>
  <w:num w:numId="36">
    <w:abstractNumId w:val="19"/>
  </w:num>
  <w:num w:numId="37">
    <w:abstractNumId w:val="0"/>
  </w:num>
  <w:num w:numId="38">
    <w:abstractNumId w:val="2"/>
  </w:num>
  <w:num w:numId="39">
    <w:abstractNumId w:val="32"/>
  </w:num>
  <w:num w:numId="40">
    <w:abstractNumId w:val="2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B0"/>
    <w:rsid w:val="00021FCA"/>
    <w:rsid w:val="00040610"/>
    <w:rsid w:val="0007578D"/>
    <w:rsid w:val="00077908"/>
    <w:rsid w:val="00083E4D"/>
    <w:rsid w:val="00094942"/>
    <w:rsid w:val="000A78DD"/>
    <w:rsid w:val="000C054A"/>
    <w:rsid w:val="00103128"/>
    <w:rsid w:val="00106050"/>
    <w:rsid w:val="00124A24"/>
    <w:rsid w:val="001306F5"/>
    <w:rsid w:val="00145F55"/>
    <w:rsid w:val="00146CD6"/>
    <w:rsid w:val="0018778B"/>
    <w:rsid w:val="00191F56"/>
    <w:rsid w:val="001A0463"/>
    <w:rsid w:val="001C3BC1"/>
    <w:rsid w:val="001D653D"/>
    <w:rsid w:val="001E3F18"/>
    <w:rsid w:val="00227F3F"/>
    <w:rsid w:val="00264328"/>
    <w:rsid w:val="002673D2"/>
    <w:rsid w:val="00283138"/>
    <w:rsid w:val="00287B6A"/>
    <w:rsid w:val="002B4819"/>
    <w:rsid w:val="00302EE8"/>
    <w:rsid w:val="00311C06"/>
    <w:rsid w:val="0033797B"/>
    <w:rsid w:val="003547B9"/>
    <w:rsid w:val="00354C7E"/>
    <w:rsid w:val="00372DA7"/>
    <w:rsid w:val="00377527"/>
    <w:rsid w:val="003B1BED"/>
    <w:rsid w:val="003C5FBB"/>
    <w:rsid w:val="003D1292"/>
    <w:rsid w:val="003D3515"/>
    <w:rsid w:val="003E0322"/>
    <w:rsid w:val="003E1872"/>
    <w:rsid w:val="003E3A2D"/>
    <w:rsid w:val="0040091F"/>
    <w:rsid w:val="004060A8"/>
    <w:rsid w:val="004936EF"/>
    <w:rsid w:val="004B0975"/>
    <w:rsid w:val="004D22E1"/>
    <w:rsid w:val="004D53A2"/>
    <w:rsid w:val="004E2122"/>
    <w:rsid w:val="00507A7B"/>
    <w:rsid w:val="005104C2"/>
    <w:rsid w:val="005277BB"/>
    <w:rsid w:val="00531FD0"/>
    <w:rsid w:val="00555D43"/>
    <w:rsid w:val="00567BBF"/>
    <w:rsid w:val="005730FD"/>
    <w:rsid w:val="0058340E"/>
    <w:rsid w:val="00591CE8"/>
    <w:rsid w:val="005C0D6C"/>
    <w:rsid w:val="005D1622"/>
    <w:rsid w:val="005D33E6"/>
    <w:rsid w:val="005E19A3"/>
    <w:rsid w:val="005F0EB6"/>
    <w:rsid w:val="006028F2"/>
    <w:rsid w:val="0060752C"/>
    <w:rsid w:val="00610CFB"/>
    <w:rsid w:val="0063092E"/>
    <w:rsid w:val="0067331C"/>
    <w:rsid w:val="00681978"/>
    <w:rsid w:val="00684108"/>
    <w:rsid w:val="006B09B0"/>
    <w:rsid w:val="006B6E72"/>
    <w:rsid w:val="006E2982"/>
    <w:rsid w:val="00701D8C"/>
    <w:rsid w:val="00716BFC"/>
    <w:rsid w:val="0072700C"/>
    <w:rsid w:val="00747A9F"/>
    <w:rsid w:val="00763D92"/>
    <w:rsid w:val="00763FEE"/>
    <w:rsid w:val="00772122"/>
    <w:rsid w:val="0078401E"/>
    <w:rsid w:val="007A4333"/>
    <w:rsid w:val="00826A2C"/>
    <w:rsid w:val="00855DC8"/>
    <w:rsid w:val="00865335"/>
    <w:rsid w:val="00895D99"/>
    <w:rsid w:val="00914014"/>
    <w:rsid w:val="00921548"/>
    <w:rsid w:val="00990D90"/>
    <w:rsid w:val="009B0033"/>
    <w:rsid w:val="009C7133"/>
    <w:rsid w:val="009E146C"/>
    <w:rsid w:val="00A253AB"/>
    <w:rsid w:val="00A52FC9"/>
    <w:rsid w:val="00A54855"/>
    <w:rsid w:val="00A60BA3"/>
    <w:rsid w:val="00AA1A4D"/>
    <w:rsid w:val="00AB18CF"/>
    <w:rsid w:val="00AE3F1F"/>
    <w:rsid w:val="00B00C26"/>
    <w:rsid w:val="00B13EA0"/>
    <w:rsid w:val="00B251EA"/>
    <w:rsid w:val="00B35D81"/>
    <w:rsid w:val="00B657FB"/>
    <w:rsid w:val="00B66702"/>
    <w:rsid w:val="00BA5CD3"/>
    <w:rsid w:val="00BC0861"/>
    <w:rsid w:val="00BC48B7"/>
    <w:rsid w:val="00BF1CC0"/>
    <w:rsid w:val="00C03890"/>
    <w:rsid w:val="00C15BAB"/>
    <w:rsid w:val="00C2759E"/>
    <w:rsid w:val="00C34D56"/>
    <w:rsid w:val="00C55D29"/>
    <w:rsid w:val="00C95DCD"/>
    <w:rsid w:val="00C97EFC"/>
    <w:rsid w:val="00CF5467"/>
    <w:rsid w:val="00D3723F"/>
    <w:rsid w:val="00D43D29"/>
    <w:rsid w:val="00D642F8"/>
    <w:rsid w:val="00D73938"/>
    <w:rsid w:val="00D9095B"/>
    <w:rsid w:val="00DB1310"/>
    <w:rsid w:val="00DD05ED"/>
    <w:rsid w:val="00DD0D71"/>
    <w:rsid w:val="00DD536F"/>
    <w:rsid w:val="00E029E8"/>
    <w:rsid w:val="00E10840"/>
    <w:rsid w:val="00E1244D"/>
    <w:rsid w:val="00E14361"/>
    <w:rsid w:val="00E2010C"/>
    <w:rsid w:val="00E31579"/>
    <w:rsid w:val="00E31AB4"/>
    <w:rsid w:val="00E50B28"/>
    <w:rsid w:val="00E53C9B"/>
    <w:rsid w:val="00E73698"/>
    <w:rsid w:val="00E81B23"/>
    <w:rsid w:val="00EA2B61"/>
    <w:rsid w:val="00EB5299"/>
    <w:rsid w:val="00EC2DF1"/>
    <w:rsid w:val="00ED06CB"/>
    <w:rsid w:val="00EE1A8E"/>
    <w:rsid w:val="00EF23B5"/>
    <w:rsid w:val="00F20F73"/>
    <w:rsid w:val="00F21434"/>
    <w:rsid w:val="00F37023"/>
    <w:rsid w:val="00F44734"/>
    <w:rsid w:val="00F913B1"/>
    <w:rsid w:val="00F93D06"/>
    <w:rsid w:val="00F978DD"/>
    <w:rsid w:val="00FA0445"/>
    <w:rsid w:val="00FB09E9"/>
    <w:rsid w:val="00FC57A8"/>
    <w:rsid w:val="00FF7D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3526C-016B-4370-87BD-B23C7218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Title"/>
    <w:next w:val="Normal"/>
    <w:link w:val="Heading2Char"/>
    <w:unhideWhenUsed/>
    <w:qFormat/>
    <w:rsid w:val="004D53A2"/>
    <w:pPr>
      <w:keepNext/>
      <w:keepLines/>
      <w:pBdr>
        <w:bottom w:val="none" w:sz="0" w:space="0" w:color="auto"/>
      </w:pBdr>
      <w:spacing w:before="40" w:after="0"/>
      <w:jc w:val="left"/>
      <w:outlineLvl w:val="1"/>
    </w:pPr>
    <w:rPr>
      <w:sz w:val="32"/>
      <w:szCs w:val="26"/>
    </w:rPr>
  </w:style>
  <w:style w:type="paragraph" w:styleId="Heading3">
    <w:name w:val="heading 3"/>
    <w:basedOn w:val="Normal"/>
    <w:next w:val="Normal"/>
    <w:link w:val="Heading3Char"/>
    <w:unhideWhenUsed/>
    <w:qFormat/>
    <w:rsid w:val="004D5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Title"/>
    <w:next w:val="Normal"/>
    <w:link w:val="Heading4Char"/>
    <w:uiPriority w:val="9"/>
    <w:unhideWhenUsed/>
    <w:qFormat/>
    <w:rsid w:val="00F37023"/>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B0"/>
  </w:style>
  <w:style w:type="paragraph" w:styleId="Footer">
    <w:name w:val="footer"/>
    <w:basedOn w:val="Normal"/>
    <w:link w:val="FooterChar"/>
    <w:uiPriority w:val="99"/>
    <w:unhideWhenUsed/>
    <w:rsid w:val="006B0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9B0"/>
  </w:style>
  <w:style w:type="paragraph" w:styleId="NoSpacing">
    <w:name w:val="No Spacing"/>
    <w:link w:val="NoSpacingChar"/>
    <w:uiPriority w:val="1"/>
    <w:qFormat/>
    <w:rsid w:val="006B09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09B0"/>
    <w:rPr>
      <w:rFonts w:eastAsiaTheme="minorEastAsia"/>
      <w:lang w:val="en-US"/>
    </w:rPr>
  </w:style>
  <w:style w:type="character" w:customStyle="1" w:styleId="Heading1Char">
    <w:name w:val="Heading 1 Char"/>
    <w:basedOn w:val="DefaultParagraphFont"/>
    <w:link w:val="Heading1"/>
    <w:uiPriority w:val="9"/>
    <w:rsid w:val="006B09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09B0"/>
    <w:pPr>
      <w:outlineLvl w:val="9"/>
    </w:pPr>
    <w:rPr>
      <w:lang w:val="en-US"/>
    </w:rPr>
  </w:style>
  <w:style w:type="paragraph" w:styleId="TOC2">
    <w:name w:val="toc 2"/>
    <w:basedOn w:val="Normal"/>
    <w:next w:val="Normal"/>
    <w:autoRedefine/>
    <w:uiPriority w:val="39"/>
    <w:unhideWhenUsed/>
    <w:rsid w:val="006B09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09B0"/>
    <w:pPr>
      <w:spacing w:after="100"/>
    </w:pPr>
    <w:rPr>
      <w:rFonts w:eastAsiaTheme="minorEastAsia" w:cs="Times New Roman"/>
      <w:lang w:val="en-US"/>
    </w:rPr>
  </w:style>
  <w:style w:type="paragraph" w:styleId="TOC3">
    <w:name w:val="toc 3"/>
    <w:basedOn w:val="Normal"/>
    <w:next w:val="Normal"/>
    <w:autoRedefine/>
    <w:uiPriority w:val="39"/>
    <w:unhideWhenUsed/>
    <w:rsid w:val="006B09B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D53A2"/>
    <w:rPr>
      <w:rFonts w:ascii="Copperplate Gothic Light" w:eastAsia="Times New Roman" w:hAnsi="Copperplate Gothic Light" w:cs="Times New Roman"/>
      <w:color w:val="2E74B5"/>
      <w:spacing w:val="-10"/>
      <w:kern w:val="28"/>
      <w:sz w:val="32"/>
      <w:szCs w:val="26"/>
      <w:lang w:val="en-US"/>
    </w:rPr>
  </w:style>
  <w:style w:type="paragraph" w:styleId="Title">
    <w:name w:val="Title"/>
    <w:basedOn w:val="Normal"/>
    <w:next w:val="Normal"/>
    <w:link w:val="TitleChar"/>
    <w:qFormat/>
    <w:rsid w:val="004D53A2"/>
    <w:pPr>
      <w:pBdr>
        <w:bottom w:val="single" w:sz="4" w:space="1" w:color="2E74B5"/>
      </w:pBdr>
      <w:spacing w:before="240" w:after="120" w:line="240" w:lineRule="auto"/>
      <w:contextualSpacing/>
      <w:jc w:val="right"/>
    </w:pPr>
    <w:rPr>
      <w:rFonts w:ascii="Copperplate Gothic Light" w:eastAsia="Times New Roman" w:hAnsi="Copperplate Gothic Light" w:cs="Times New Roman"/>
      <w:color w:val="2E74B5"/>
      <w:spacing w:val="-10"/>
      <w:kern w:val="28"/>
      <w:sz w:val="44"/>
      <w:szCs w:val="56"/>
      <w:lang w:val="en-US"/>
    </w:rPr>
  </w:style>
  <w:style w:type="character" w:customStyle="1" w:styleId="TitleChar">
    <w:name w:val="Title Char"/>
    <w:basedOn w:val="DefaultParagraphFont"/>
    <w:link w:val="Title"/>
    <w:uiPriority w:val="10"/>
    <w:rsid w:val="004D53A2"/>
    <w:rPr>
      <w:rFonts w:ascii="Copperplate Gothic Light" w:eastAsia="Times New Roman" w:hAnsi="Copperplate Gothic Light" w:cs="Times New Roman"/>
      <w:color w:val="2E74B5"/>
      <w:spacing w:val="-10"/>
      <w:kern w:val="28"/>
      <w:sz w:val="44"/>
      <w:szCs w:val="56"/>
      <w:lang w:val="en-US"/>
    </w:rPr>
  </w:style>
  <w:style w:type="character" w:customStyle="1" w:styleId="contentline-54">
    <w:name w:val="contentline-54"/>
    <w:rsid w:val="004D53A2"/>
  </w:style>
  <w:style w:type="character" w:styleId="Hyperlink">
    <w:name w:val="Hyperlink"/>
    <w:uiPriority w:val="99"/>
    <w:rsid w:val="004D53A2"/>
    <w:rPr>
      <w:color w:val="0563C1"/>
      <w:u w:val="single"/>
    </w:rPr>
  </w:style>
  <w:style w:type="character" w:customStyle="1" w:styleId="Heading3Char">
    <w:name w:val="Heading 3 Char"/>
    <w:basedOn w:val="DefaultParagraphFont"/>
    <w:link w:val="Heading3"/>
    <w:rsid w:val="004D53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E029E8"/>
    <w:pPr>
      <w:ind w:left="720"/>
      <w:contextualSpacing/>
    </w:pPr>
    <w:rPr>
      <w:rFonts w:ascii="Bookman Old Style" w:eastAsia="Calibri" w:hAnsi="Bookman Old Style" w:cs="Times New Roman"/>
      <w:lang w:val="en-US"/>
    </w:rPr>
  </w:style>
  <w:style w:type="table" w:styleId="TableGrid">
    <w:name w:val="Table Grid"/>
    <w:basedOn w:val="TableNormal"/>
    <w:uiPriority w:val="39"/>
    <w:rsid w:val="00E029E8"/>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7023"/>
    <w:rPr>
      <w:rFonts w:ascii="Copperplate Gothic Light" w:eastAsia="Times New Roman" w:hAnsi="Copperplate Gothic Light" w:cs="Times New Roman"/>
      <w:iCs/>
      <w:color w:val="2E74B5"/>
      <w:spacing w:val="-10"/>
      <w:kern w:val="28"/>
      <w:szCs w:val="56"/>
      <w:lang w:val="en-US"/>
    </w:rPr>
  </w:style>
  <w:style w:type="paragraph" w:styleId="NormalWeb">
    <w:name w:val="Normal (Web)"/>
    <w:basedOn w:val="Normal"/>
    <w:uiPriority w:val="99"/>
    <w:unhideWhenUsed/>
    <w:rsid w:val="00F370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uiPriority w:val="99"/>
    <w:semiHidden/>
    <w:unhideWhenUsed/>
    <w:rsid w:val="00F37023"/>
    <w:rPr>
      <w:color w:val="605E5C"/>
      <w:shd w:val="clear" w:color="auto" w:fill="E1DFDD"/>
    </w:rPr>
  </w:style>
  <w:style w:type="character" w:styleId="Strong">
    <w:name w:val="Strong"/>
    <w:uiPriority w:val="22"/>
    <w:qFormat/>
    <w:rsid w:val="00F37023"/>
    <w:rPr>
      <w:b/>
      <w:bCs/>
    </w:rPr>
  </w:style>
  <w:style w:type="paragraph" w:styleId="TOC4">
    <w:name w:val="toc 4"/>
    <w:basedOn w:val="Normal"/>
    <w:next w:val="Normal"/>
    <w:autoRedefine/>
    <w:uiPriority w:val="39"/>
    <w:unhideWhenUsed/>
    <w:rsid w:val="00F37023"/>
    <w:pPr>
      <w:spacing w:after="100"/>
      <w:ind w:left="660"/>
    </w:pPr>
    <w:rPr>
      <w:rFonts w:ascii="Calibri" w:eastAsia="Times New Roman" w:hAnsi="Calibri" w:cs="Times New Roman"/>
      <w:lang w:eastAsia="en-CA"/>
    </w:rPr>
  </w:style>
  <w:style w:type="paragraph" w:styleId="TOC5">
    <w:name w:val="toc 5"/>
    <w:basedOn w:val="Normal"/>
    <w:next w:val="Normal"/>
    <w:autoRedefine/>
    <w:uiPriority w:val="39"/>
    <w:unhideWhenUsed/>
    <w:rsid w:val="00F37023"/>
    <w:pPr>
      <w:spacing w:after="100"/>
      <w:ind w:left="880"/>
    </w:pPr>
    <w:rPr>
      <w:rFonts w:ascii="Calibri" w:eastAsia="Times New Roman" w:hAnsi="Calibri" w:cs="Times New Roman"/>
      <w:lang w:eastAsia="en-CA"/>
    </w:rPr>
  </w:style>
  <w:style w:type="paragraph" w:styleId="TOC6">
    <w:name w:val="toc 6"/>
    <w:basedOn w:val="Normal"/>
    <w:next w:val="Normal"/>
    <w:autoRedefine/>
    <w:uiPriority w:val="39"/>
    <w:unhideWhenUsed/>
    <w:rsid w:val="00F37023"/>
    <w:pPr>
      <w:spacing w:after="100"/>
      <w:ind w:left="1100"/>
    </w:pPr>
    <w:rPr>
      <w:rFonts w:ascii="Calibri" w:eastAsia="Times New Roman" w:hAnsi="Calibri" w:cs="Times New Roman"/>
      <w:lang w:eastAsia="en-CA"/>
    </w:rPr>
  </w:style>
  <w:style w:type="paragraph" w:styleId="TOC7">
    <w:name w:val="toc 7"/>
    <w:basedOn w:val="Normal"/>
    <w:next w:val="Normal"/>
    <w:autoRedefine/>
    <w:uiPriority w:val="39"/>
    <w:unhideWhenUsed/>
    <w:rsid w:val="00F37023"/>
    <w:pPr>
      <w:spacing w:after="100"/>
      <w:ind w:left="1320"/>
    </w:pPr>
    <w:rPr>
      <w:rFonts w:ascii="Calibri" w:eastAsia="Times New Roman" w:hAnsi="Calibri" w:cs="Times New Roman"/>
      <w:lang w:eastAsia="en-CA"/>
    </w:rPr>
  </w:style>
  <w:style w:type="paragraph" w:styleId="TOC8">
    <w:name w:val="toc 8"/>
    <w:basedOn w:val="Normal"/>
    <w:next w:val="Normal"/>
    <w:autoRedefine/>
    <w:uiPriority w:val="39"/>
    <w:unhideWhenUsed/>
    <w:rsid w:val="00F37023"/>
    <w:pPr>
      <w:spacing w:after="100"/>
      <w:ind w:left="1540"/>
    </w:pPr>
    <w:rPr>
      <w:rFonts w:ascii="Calibri" w:eastAsia="Times New Roman" w:hAnsi="Calibri" w:cs="Times New Roman"/>
      <w:lang w:eastAsia="en-CA"/>
    </w:rPr>
  </w:style>
  <w:style w:type="paragraph" w:styleId="TOC9">
    <w:name w:val="toc 9"/>
    <w:basedOn w:val="Normal"/>
    <w:next w:val="Normal"/>
    <w:autoRedefine/>
    <w:uiPriority w:val="39"/>
    <w:unhideWhenUsed/>
    <w:rsid w:val="00F37023"/>
    <w:pPr>
      <w:spacing w:after="100"/>
      <w:ind w:left="1760"/>
    </w:pPr>
    <w:rPr>
      <w:rFonts w:ascii="Calibri" w:eastAsia="Times New Roman" w:hAnsi="Calibri" w:cs="Times New Roman"/>
      <w:lang w:eastAsia="en-CA"/>
    </w:rPr>
  </w:style>
  <w:style w:type="table" w:customStyle="1" w:styleId="TableGrid0">
    <w:name w:val="TableGrid"/>
    <w:rsid w:val="00F37023"/>
    <w:pPr>
      <w:spacing w:after="0" w:line="240" w:lineRule="auto"/>
    </w:pPr>
    <w:rPr>
      <w:rFonts w:eastAsiaTheme="minorEastAsia"/>
      <w:lang w:eastAsia="en-CA"/>
    </w:rPr>
    <w:tblPr>
      <w:tblCellMar>
        <w:top w:w="0" w:type="dxa"/>
        <w:left w:w="0" w:type="dxa"/>
        <w:bottom w:w="0" w:type="dxa"/>
        <w:right w:w="0" w:type="dxa"/>
      </w:tblCellMar>
    </w:tblPr>
  </w:style>
  <w:style w:type="paragraph" w:styleId="BodyText">
    <w:name w:val="Body Text"/>
    <w:basedOn w:val="Normal"/>
    <w:link w:val="BodyTextChar"/>
    <w:uiPriority w:val="1"/>
    <w:qFormat/>
    <w:rsid w:val="00DD05ED"/>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DD05ED"/>
    <w:rPr>
      <w:rFonts w:ascii="Arial" w:eastAsia="Arial" w:hAnsi="Arial" w:cs="Arial"/>
      <w:sz w:val="16"/>
      <w:szCs w:val="16"/>
      <w:lang w:val="en-US"/>
    </w:rPr>
  </w:style>
  <w:style w:type="paragraph" w:styleId="Subtitle">
    <w:name w:val="Subtitle"/>
    <w:basedOn w:val="Normal"/>
    <w:next w:val="Normal"/>
    <w:link w:val="SubtitleChar"/>
    <w:uiPriority w:val="11"/>
    <w:qFormat/>
    <w:rsid w:val="007A43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333"/>
    <w:rPr>
      <w:rFonts w:eastAsiaTheme="minorEastAsia"/>
      <w:color w:val="5A5A5A" w:themeColor="text1" w:themeTint="A5"/>
      <w:spacing w:val="15"/>
    </w:rPr>
  </w:style>
  <w:style w:type="paragraph" w:styleId="Bibliography">
    <w:name w:val="Bibliography"/>
    <w:basedOn w:val="Normal"/>
    <w:next w:val="Normal"/>
    <w:uiPriority w:val="37"/>
    <w:unhideWhenUsed/>
    <w:rsid w:val="00145F55"/>
    <w:rPr>
      <w:rFonts w:ascii="Bookman Old Style" w:hAnsi="Bookman Old Sty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6.png"/><Relationship Id="rId42" Type="http://schemas.openxmlformats.org/officeDocument/2006/relationships/image" Target="media/image23.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08.emf"/><Relationship Id="rId159" Type="http://schemas.openxmlformats.org/officeDocument/2006/relationships/header" Target="header18.xml"/><Relationship Id="rId170" Type="http://schemas.openxmlformats.org/officeDocument/2006/relationships/header" Target="header20.xml"/><Relationship Id="rId191" Type="http://schemas.openxmlformats.org/officeDocument/2006/relationships/image" Target="media/image151.png"/><Relationship Id="rId196" Type="http://schemas.openxmlformats.org/officeDocument/2006/relationships/image" Target="media/image155.PNG"/><Relationship Id="rId200" Type="http://schemas.openxmlformats.org/officeDocument/2006/relationships/header" Target="header21.xml"/><Relationship Id="rId16" Type="http://schemas.openxmlformats.org/officeDocument/2006/relationships/image" Target="media/image1.PNG"/><Relationship Id="rId107" Type="http://schemas.openxmlformats.org/officeDocument/2006/relationships/image" Target="media/image81.jpg"/><Relationship Id="rId11" Type="http://schemas.openxmlformats.org/officeDocument/2006/relationships/hyperlink" Target="mailto:ccheng5421@conestogac.on.ca"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package" Target="embeddings/Microsoft_Excel_Worksheet3.xlsx"/><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6.jpg"/><Relationship Id="rId123" Type="http://schemas.openxmlformats.org/officeDocument/2006/relationships/image" Target="media/image97.jpeg"/><Relationship Id="rId128" Type="http://schemas.openxmlformats.org/officeDocument/2006/relationships/image" Target="media/image99.emf"/><Relationship Id="rId144" Type="http://schemas.openxmlformats.org/officeDocument/2006/relationships/image" Target="media/image112.PNG"/><Relationship Id="rId149"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header" Target="header8.xml"/><Relationship Id="rId95" Type="http://schemas.openxmlformats.org/officeDocument/2006/relationships/image" Target="media/image69.jpg"/><Relationship Id="rId160" Type="http://schemas.openxmlformats.org/officeDocument/2006/relationships/header" Target="header19.xml"/><Relationship Id="rId165" Type="http://schemas.openxmlformats.org/officeDocument/2006/relationships/image" Target="media/image126.PNG"/><Relationship Id="rId181" Type="http://schemas.openxmlformats.org/officeDocument/2006/relationships/image" Target="media/image141.png"/><Relationship Id="rId186" Type="http://schemas.openxmlformats.org/officeDocument/2006/relationships/image" Target="media/image146.png"/><Relationship Id="rId22" Type="http://schemas.openxmlformats.org/officeDocument/2006/relationships/image" Target="media/image7.emf"/><Relationship Id="rId27" Type="http://schemas.openxmlformats.org/officeDocument/2006/relationships/image" Target="media/image10.e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4.PNG"/><Relationship Id="rId139" Type="http://schemas.openxmlformats.org/officeDocument/2006/relationships/package" Target="embeddings/Microsoft_Excel_Worksheet4.xlsx"/><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16.PNG"/><Relationship Id="rId155" Type="http://schemas.openxmlformats.org/officeDocument/2006/relationships/header" Target="header14.xml"/><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hyperlink" Target="http://localhost/Alias/" TargetMode="External"/><Relationship Id="rId197" Type="http://schemas.openxmlformats.org/officeDocument/2006/relationships/image" Target="media/image156.PNG"/><Relationship Id="rId201" Type="http://schemas.openxmlformats.org/officeDocument/2006/relationships/fontTable" Target="fontTable.xml"/><Relationship Id="rId12" Type="http://schemas.openxmlformats.org/officeDocument/2006/relationships/hyperlink" Target="mailto:nlee6989@conestogac.on.ca" TargetMode="External"/><Relationship Id="rId17" Type="http://schemas.openxmlformats.org/officeDocument/2006/relationships/image" Target="media/image2.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eader" Target="header5.xml"/><Relationship Id="rId103" Type="http://schemas.openxmlformats.org/officeDocument/2006/relationships/image" Target="media/image77.jpg"/><Relationship Id="rId108" Type="http://schemas.openxmlformats.org/officeDocument/2006/relationships/image" Target="media/image82.jpg"/><Relationship Id="rId124" Type="http://schemas.openxmlformats.org/officeDocument/2006/relationships/image" Target="media/image98.jpeg"/><Relationship Id="rId129" Type="http://schemas.openxmlformats.org/officeDocument/2006/relationships/oleObject" Target="embeddings/oleObject3.bin"/><Relationship Id="rId54" Type="http://schemas.openxmlformats.org/officeDocument/2006/relationships/image" Target="media/image35.png"/><Relationship Id="rId70" Type="http://schemas.openxmlformats.org/officeDocument/2006/relationships/header" Target="header6.xml"/><Relationship Id="rId75" Type="http://schemas.openxmlformats.org/officeDocument/2006/relationships/image" Target="media/image52.PNG"/><Relationship Id="rId91" Type="http://schemas.openxmlformats.org/officeDocument/2006/relationships/header" Target="header9.xml"/><Relationship Id="rId96" Type="http://schemas.openxmlformats.org/officeDocument/2006/relationships/image" Target="media/image70.jpg"/><Relationship Id="rId140" Type="http://schemas.openxmlformats.org/officeDocument/2006/relationships/image" Target="media/image109.emf"/><Relationship Id="rId145" Type="http://schemas.openxmlformats.org/officeDocument/2006/relationships/header" Target="header13.xml"/><Relationship Id="rId161" Type="http://schemas.openxmlformats.org/officeDocument/2006/relationships/image" Target="media/image122.png"/><Relationship Id="rId166" Type="http://schemas.openxmlformats.org/officeDocument/2006/relationships/image" Target="media/image127.PNG"/><Relationship Id="rId182" Type="http://schemas.openxmlformats.org/officeDocument/2006/relationships/image" Target="media/image142.png"/><Relationship Id="rId187"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package" Target="embeddings/Microsoft_Excel_Worksheet1.xlsx"/><Relationship Id="rId49" Type="http://schemas.openxmlformats.org/officeDocument/2006/relationships/image" Target="media/image30.PN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25.png"/><Relationship Id="rId60" Type="http://schemas.openxmlformats.org/officeDocument/2006/relationships/image" Target="media/image39.emf"/><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17.png"/><Relationship Id="rId156" Type="http://schemas.openxmlformats.org/officeDocument/2006/relationships/header" Target="header15.xml"/><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2.PNG"/><Relationship Id="rId202" Type="http://schemas.openxmlformats.org/officeDocument/2006/relationships/theme" Target="theme/theme1.xml"/><Relationship Id="rId13" Type="http://schemas.openxmlformats.org/officeDocument/2006/relationships/hyperlink" Target="mailto:tcraig1398@conestogac.on.ca" TargetMode="Externa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3.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1.jpg"/><Relationship Id="rId104" Type="http://schemas.openxmlformats.org/officeDocument/2006/relationships/image" Target="media/image78.jpg"/><Relationship Id="rId120" Type="http://schemas.openxmlformats.org/officeDocument/2006/relationships/image" Target="media/image94.jpeg"/><Relationship Id="rId125" Type="http://schemas.openxmlformats.org/officeDocument/2006/relationships/header" Target="header10.xml"/><Relationship Id="rId141" Type="http://schemas.openxmlformats.org/officeDocument/2006/relationships/package" Target="embeddings/Microsoft_Excel_Worksheet5.xlsx"/><Relationship Id="rId146" Type="http://schemas.openxmlformats.org/officeDocument/2006/relationships/image" Target="media/image113.PNG"/><Relationship Id="rId167" Type="http://schemas.openxmlformats.org/officeDocument/2006/relationships/image" Target="media/image128.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6.PNG"/><Relationship Id="rId162" Type="http://schemas.openxmlformats.org/officeDocument/2006/relationships/image" Target="media/image123.PNG"/><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eader" Target="header16.xml"/><Relationship Id="rId178" Type="http://schemas.openxmlformats.org/officeDocument/2006/relationships/image" Target="media/image138.png"/><Relationship Id="rId61" Type="http://schemas.openxmlformats.org/officeDocument/2006/relationships/oleObject" Target="embeddings/oleObject2.bin"/><Relationship Id="rId82" Type="http://schemas.openxmlformats.org/officeDocument/2006/relationships/image" Target="media/image59.PNG"/><Relationship Id="rId152" Type="http://schemas.openxmlformats.org/officeDocument/2006/relationships/image" Target="media/image118.png"/><Relationship Id="rId173" Type="http://schemas.openxmlformats.org/officeDocument/2006/relationships/image" Target="media/image133.png"/><Relationship Id="rId194" Type="http://schemas.openxmlformats.org/officeDocument/2006/relationships/image" Target="media/image153.PNG"/><Relationship Id="rId199" Type="http://schemas.openxmlformats.org/officeDocument/2006/relationships/image" Target="media/image158.PNG"/><Relationship Id="rId19" Type="http://schemas.openxmlformats.org/officeDocument/2006/relationships/image" Target="media/image4.PNG"/><Relationship Id="rId14" Type="http://schemas.openxmlformats.org/officeDocument/2006/relationships/hyperlink" Target="mailto:cbanks4667@conestogac.on.ca" TargetMode="External"/><Relationship Id="rId30" Type="http://schemas.openxmlformats.org/officeDocument/2006/relationships/package" Target="embeddings/Microsoft_Excel_Worksheet2.xlsx"/><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4.jpg"/><Relationship Id="rId105" Type="http://schemas.openxmlformats.org/officeDocument/2006/relationships/image" Target="media/image79.jpg"/><Relationship Id="rId126" Type="http://schemas.openxmlformats.org/officeDocument/2006/relationships/header" Target="header11.xml"/><Relationship Id="rId147" Type="http://schemas.openxmlformats.org/officeDocument/2006/relationships/image" Target="media/image114.emf"/><Relationship Id="rId168"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7.jpg"/><Relationship Id="rId98" Type="http://schemas.openxmlformats.org/officeDocument/2006/relationships/image" Target="media/image72.jpg"/><Relationship Id="rId121" Type="http://schemas.openxmlformats.org/officeDocument/2006/relationships/image" Target="media/image95.jpeg"/><Relationship Id="rId142" Type="http://schemas.openxmlformats.org/officeDocument/2006/relationships/image" Target="media/image110.jpg"/><Relationship Id="rId163" Type="http://schemas.openxmlformats.org/officeDocument/2006/relationships/image" Target="media/image124.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90.jpeg"/><Relationship Id="rId137" Type="http://schemas.openxmlformats.org/officeDocument/2006/relationships/image" Target="media/image107.PNG"/><Relationship Id="rId158" Type="http://schemas.openxmlformats.org/officeDocument/2006/relationships/header" Target="header17.xml"/><Relationship Id="rId20" Type="http://schemas.openxmlformats.org/officeDocument/2006/relationships/image" Target="media/image5.jp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jpeg"/><Relationship Id="rId132" Type="http://schemas.openxmlformats.org/officeDocument/2006/relationships/image" Target="media/image102.PNG"/><Relationship Id="rId153" Type="http://schemas.openxmlformats.org/officeDocument/2006/relationships/image" Target="media/image119.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190" Type="http://schemas.openxmlformats.org/officeDocument/2006/relationships/image" Target="media/image150.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emf"/><Relationship Id="rId106" Type="http://schemas.openxmlformats.org/officeDocument/2006/relationships/image" Target="media/image80.jpg"/><Relationship Id="rId12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8.jpg"/><Relationship Id="rId99" Type="http://schemas.openxmlformats.org/officeDocument/2006/relationships/image" Target="media/image73.jpg"/><Relationship Id="rId101" Type="http://schemas.openxmlformats.org/officeDocument/2006/relationships/image" Target="media/image75.jpg"/><Relationship Id="rId122" Type="http://schemas.openxmlformats.org/officeDocument/2006/relationships/image" Target="media/image96.jpeg"/><Relationship Id="rId143" Type="http://schemas.openxmlformats.org/officeDocument/2006/relationships/image" Target="media/image111.PNG"/><Relationship Id="rId148" Type="http://schemas.openxmlformats.org/officeDocument/2006/relationships/oleObject" Target="embeddings/oleObject4.bin"/><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40.png"/><Relationship Id="rId26" Type="http://schemas.openxmlformats.org/officeDocument/2006/relationships/header" Target="header4.xml"/><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header" Target="header7.xml"/><Relationship Id="rId112" Type="http://schemas.openxmlformats.org/officeDocument/2006/relationships/image" Target="media/image86.jpeg"/><Relationship Id="rId133" Type="http://schemas.openxmlformats.org/officeDocument/2006/relationships/image" Target="media/image103.PNG"/><Relationship Id="rId154" Type="http://schemas.openxmlformats.org/officeDocument/2006/relationships/image" Target="media/image120.png"/><Relationship Id="rId175" Type="http://schemas.openxmlformats.org/officeDocument/2006/relationships/image" Target="media/image135.png"/></Relationships>
</file>

<file path=word/_rels/header17.xml.rels><?xml version="1.0" encoding="UTF-8" standalone="yes"?>
<Relationships xmlns="http://schemas.openxmlformats.org/package/2006/relationships"><Relationship Id="rId1" Type="http://schemas.openxmlformats.org/officeDocument/2006/relationships/image" Target="media/image121.png"/></Relationships>
</file>

<file path=word/_rels/header19.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7B60D-9D47-403B-84D3-5BCE3433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243</Pages>
  <Words>23173</Words>
  <Characters>132092</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Sched</vt:lpstr>
    </vt:vector>
  </TitlesOfParts>
  <Company/>
  <LinksUpToDate>false</LinksUpToDate>
  <CharactersWithSpaces>15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dc:title>
  <dc:subject>SCHED</dc:subject>
  <dc:creator>Chris Banks, Cynthia Cheng, Thomas Craig, Nicholas Lee</dc:creator>
  <cp:keywords/>
  <dc:description/>
  <cp:lastModifiedBy>Chris Banks</cp:lastModifiedBy>
  <cp:revision>30</cp:revision>
  <dcterms:created xsi:type="dcterms:W3CDTF">2019-04-09T18:44:00Z</dcterms:created>
  <dcterms:modified xsi:type="dcterms:W3CDTF">2019-04-11T05:36:00Z</dcterms:modified>
</cp:coreProperties>
</file>